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681661011"/>
        <w:docPartObj>
          <w:docPartGallery w:val="Cover Pages"/>
          <w:docPartUnique/>
        </w:docPartObj>
      </w:sdtPr>
      <w:sdtContent>
        <w:p w14:paraId="2BB42C6A" w14:textId="56154EDF" w:rsidR="00200C2E" w:rsidRDefault="00200C2E">
          <w:pPr>
            <w:pStyle w:val="Sansinterligne"/>
          </w:pPr>
          <w:r>
            <w:rPr>
              <w:noProof/>
            </w:rPr>
            <mc:AlternateContent>
              <mc:Choice Requires="wpg">
                <w:drawing>
                  <wp:anchor distT="0" distB="0" distL="114300" distR="114300" simplePos="0" relativeHeight="251659264" behindDoc="1" locked="0" layoutInCell="1" allowOverlap="1" wp14:anchorId="3A18AFE1" wp14:editId="4AAE7E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3-01T00:00:00Z">
                                      <w:dateFormat w:val="dd/MM/yyyy"/>
                                      <w:lid w:val="fr-FR"/>
                                      <w:storeMappedDataAs w:val="dateTime"/>
                                      <w:calendar w:val="gregorian"/>
                                    </w:date>
                                  </w:sdtPr>
                                  <w:sdtContent>
                                    <w:p w14:paraId="3F4F0F64" w14:textId="4677F38A" w:rsidR="00200C2E" w:rsidRDefault="00200C2E">
                                      <w:pPr>
                                        <w:pStyle w:val="Sansinterligne"/>
                                        <w:jc w:val="right"/>
                                        <w:rPr>
                                          <w:color w:val="FFFFFF" w:themeColor="background1"/>
                                          <w:sz w:val="28"/>
                                          <w:szCs w:val="28"/>
                                        </w:rPr>
                                      </w:pPr>
                                      <w:r>
                                        <w:rPr>
                                          <w:color w:val="FFFFFF" w:themeColor="background1"/>
                                          <w:sz w:val="28"/>
                                          <w:szCs w:val="28"/>
                                        </w:rPr>
                                        <w:t>01/03/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18AFE1"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ad84c6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3-01T00:00:00Z">
                                <w:dateFormat w:val="dd/MM/yyyy"/>
                                <w:lid w:val="fr-FR"/>
                                <w:storeMappedDataAs w:val="dateTime"/>
                                <w:calendar w:val="gregorian"/>
                              </w:date>
                            </w:sdtPr>
                            <w:sdtContent>
                              <w:p w14:paraId="3F4F0F64" w14:textId="4677F38A" w:rsidR="00200C2E" w:rsidRDefault="00200C2E">
                                <w:pPr>
                                  <w:pStyle w:val="Sansinterligne"/>
                                  <w:jc w:val="right"/>
                                  <w:rPr>
                                    <w:color w:val="FFFFFF" w:themeColor="background1"/>
                                    <w:sz w:val="28"/>
                                    <w:szCs w:val="28"/>
                                  </w:rPr>
                                </w:pPr>
                                <w:r>
                                  <w:rPr>
                                    <w:color w:val="FFFFFF" w:themeColor="background1"/>
                                    <w:sz w:val="28"/>
                                    <w:szCs w:val="28"/>
                                  </w:rPr>
                                  <w:t>01/03/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DA9421B" wp14:editId="7159F6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E3310" w14:textId="18D6229A" w:rsidR="00200C2E" w:rsidRPr="00792B63" w:rsidRDefault="00000000">
                                <w:pPr>
                                  <w:pStyle w:val="Sansinterligne"/>
                                  <w:rPr>
                                    <w:color w:val="AD84C6" w:themeColor="accent1"/>
                                    <w:sz w:val="36"/>
                                    <w:szCs w:val="36"/>
                                  </w:rPr>
                                </w:pPr>
                                <w:sdt>
                                  <w:sdtPr>
                                    <w:rPr>
                                      <w:color w:val="AD84C6" w:themeColor="accent1"/>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00C2E" w:rsidRPr="00792B63">
                                      <w:rPr>
                                        <w:color w:val="AD84C6" w:themeColor="accent1"/>
                                        <w:sz w:val="36"/>
                                        <w:szCs w:val="36"/>
                                      </w:rPr>
                                      <w:t>Laura Bertin</w:t>
                                    </w:r>
                                  </w:sdtContent>
                                </w:sdt>
                              </w:p>
                              <w:p w14:paraId="56C9CE71" w14:textId="5CBFEA57" w:rsidR="00EB1C40" w:rsidRDefault="00000000" w:rsidP="00EB1C4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200C2E">
                                      <w:rPr>
                                        <w:caps/>
                                        <w:color w:val="595959" w:themeColor="text1" w:themeTint="A6"/>
                                        <w:sz w:val="20"/>
                                        <w:szCs w:val="20"/>
                                      </w:rPr>
                                      <w:t xml:space="preserve">     </w:t>
                                    </w:r>
                                  </w:sdtContent>
                                </w:sdt>
                              </w:p>
                              <w:p w14:paraId="34B0D942" w14:textId="05EF031F" w:rsidR="00480848" w:rsidRDefault="00480848">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DA9421B"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70E3310" w14:textId="18D6229A" w:rsidR="00200C2E" w:rsidRPr="00792B63" w:rsidRDefault="00000000">
                          <w:pPr>
                            <w:pStyle w:val="Sansinterligne"/>
                            <w:rPr>
                              <w:color w:val="AD84C6" w:themeColor="accent1"/>
                              <w:sz w:val="36"/>
                              <w:szCs w:val="36"/>
                            </w:rPr>
                          </w:pPr>
                          <w:sdt>
                            <w:sdtPr>
                              <w:rPr>
                                <w:color w:val="AD84C6" w:themeColor="accent1"/>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00C2E" w:rsidRPr="00792B63">
                                <w:rPr>
                                  <w:color w:val="AD84C6" w:themeColor="accent1"/>
                                  <w:sz w:val="36"/>
                                  <w:szCs w:val="36"/>
                                </w:rPr>
                                <w:t>Laura Bertin</w:t>
                              </w:r>
                            </w:sdtContent>
                          </w:sdt>
                        </w:p>
                        <w:p w14:paraId="56C9CE71" w14:textId="5CBFEA57" w:rsidR="00EB1C40" w:rsidRDefault="00000000" w:rsidP="00EB1C4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200C2E">
                                <w:rPr>
                                  <w:caps/>
                                  <w:color w:val="595959" w:themeColor="text1" w:themeTint="A6"/>
                                  <w:sz w:val="20"/>
                                  <w:szCs w:val="20"/>
                                </w:rPr>
                                <w:t xml:space="preserve">     </w:t>
                              </w:r>
                            </w:sdtContent>
                          </w:sdt>
                        </w:p>
                        <w:p w14:paraId="34B0D942" w14:textId="05EF031F" w:rsidR="00480848" w:rsidRDefault="00480848">
                          <w:pPr>
                            <w:pStyle w:val="Sansinterligne"/>
                            <w:rPr>
                              <w:color w:val="595959" w:themeColor="text1" w:themeTint="A6"/>
                              <w:sz w:val="20"/>
                              <w:szCs w:val="20"/>
                            </w:rPr>
                          </w:pPr>
                        </w:p>
                      </w:txbxContent>
                    </v:textbox>
                    <w10:wrap anchorx="page" anchory="page"/>
                  </v:shape>
                </w:pict>
              </mc:Fallback>
            </mc:AlternateContent>
          </w:r>
        </w:p>
        <w:p w14:paraId="170BEB50" w14:textId="0A7FA4E5" w:rsidR="00200C2E" w:rsidRDefault="00200C2E">
          <w:r>
            <w:rPr>
              <w:noProof/>
            </w:rPr>
            <mc:AlternateContent>
              <mc:Choice Requires="wps">
                <w:drawing>
                  <wp:anchor distT="0" distB="0" distL="114300" distR="114300" simplePos="0" relativeHeight="251660288" behindDoc="0" locked="0" layoutInCell="1" allowOverlap="1" wp14:anchorId="234F8DAA" wp14:editId="01B85104">
                    <wp:simplePos x="0" y="0"/>
                    <wp:positionH relativeFrom="page">
                      <wp:posOffset>2841171</wp:posOffset>
                    </wp:positionH>
                    <wp:positionV relativeFrom="page">
                      <wp:posOffset>1861457</wp:posOffset>
                    </wp:positionV>
                    <wp:extent cx="3732168" cy="2328636"/>
                    <wp:effectExtent l="0" t="0" r="1905" b="14605"/>
                    <wp:wrapNone/>
                    <wp:docPr id="1" name="Zone de texte 30"/>
                    <wp:cNvGraphicFramePr/>
                    <a:graphic xmlns:a="http://schemas.openxmlformats.org/drawingml/2006/main">
                      <a:graphicData uri="http://schemas.microsoft.com/office/word/2010/wordprocessingShape">
                        <wps:wsp>
                          <wps:cNvSpPr txBox="1"/>
                          <wps:spPr>
                            <a:xfrm>
                              <a:off x="0" y="0"/>
                              <a:ext cx="3732168" cy="2328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1B8E5" w14:textId="0048E413" w:rsidR="00200C2E" w:rsidRPr="00200C2E" w:rsidRDefault="00000000" w:rsidP="00200C2E">
                                <w:pPr>
                                  <w:pStyle w:val="Sansinterligne"/>
                                  <w:jc w:val="center"/>
                                  <w:rPr>
                                    <w:rFonts w:ascii="Algerian" w:eastAsiaTheme="majorEastAsia" w:hAnsi="Algerian" w:cs="ADLaM Display"/>
                                    <w:b/>
                                    <w:bCs/>
                                    <w:color w:val="262626" w:themeColor="text1" w:themeTint="D9"/>
                                    <w:sz w:val="72"/>
                                    <w:u w:val="single"/>
                                  </w:rPr>
                                </w:pPr>
                                <w:sdt>
                                  <w:sdtPr>
                                    <w:rPr>
                                      <w:rFonts w:ascii="Algerian" w:eastAsiaTheme="majorEastAsia" w:hAnsi="Algerian" w:cs="ADLaM Display"/>
                                      <w:b/>
                                      <w:bCs/>
                                      <w:color w:val="262626" w:themeColor="text1" w:themeTint="D9"/>
                                      <w:sz w:val="72"/>
                                      <w:szCs w:val="72"/>
                                      <w:u w:val="single"/>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200C2E" w:rsidRPr="00200C2E">
                                      <w:rPr>
                                        <w:rFonts w:ascii="Algerian" w:eastAsiaTheme="majorEastAsia" w:hAnsi="Algerian" w:cs="ADLaM Display"/>
                                        <w:b/>
                                        <w:bCs/>
                                        <w:color w:val="262626" w:themeColor="text1" w:themeTint="D9"/>
                                        <w:sz w:val="72"/>
                                        <w:szCs w:val="72"/>
                                        <w:u w:val="single"/>
                                      </w:rPr>
                                      <w:t>Récits des Terres Rouges</w:t>
                                    </w:r>
                                  </w:sdtContent>
                                </w:sdt>
                              </w:p>
                              <w:p w14:paraId="381ED5A0" w14:textId="6795E419" w:rsidR="00200C2E"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200C2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4F8DAA" id="Zone de texte 30" o:spid="_x0000_s1056" type="#_x0000_t202" style="position:absolute;margin-left:223.7pt;margin-top:146.55pt;width:293.85pt;height:183.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" filled="f" stroked="f" strokeweight=".5pt">
                    <v:textbox inset="0,0,0,0">
                      <w:txbxContent>
                        <w:p w14:paraId="1701B8E5" w14:textId="0048E413" w:rsidR="00200C2E" w:rsidRPr="00200C2E" w:rsidRDefault="00000000" w:rsidP="00200C2E">
                          <w:pPr>
                            <w:pStyle w:val="Sansinterligne"/>
                            <w:jc w:val="center"/>
                            <w:rPr>
                              <w:rFonts w:ascii="Algerian" w:eastAsiaTheme="majorEastAsia" w:hAnsi="Algerian" w:cs="ADLaM Display"/>
                              <w:b/>
                              <w:bCs/>
                              <w:color w:val="262626" w:themeColor="text1" w:themeTint="D9"/>
                              <w:sz w:val="72"/>
                              <w:u w:val="single"/>
                            </w:rPr>
                          </w:pPr>
                          <w:sdt>
                            <w:sdtPr>
                              <w:rPr>
                                <w:rFonts w:ascii="Algerian" w:eastAsiaTheme="majorEastAsia" w:hAnsi="Algerian" w:cs="ADLaM Display"/>
                                <w:b/>
                                <w:bCs/>
                                <w:color w:val="262626" w:themeColor="text1" w:themeTint="D9"/>
                                <w:sz w:val="72"/>
                                <w:szCs w:val="72"/>
                                <w:u w:val="single"/>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200C2E" w:rsidRPr="00200C2E">
                                <w:rPr>
                                  <w:rFonts w:ascii="Algerian" w:eastAsiaTheme="majorEastAsia" w:hAnsi="Algerian" w:cs="ADLaM Display"/>
                                  <w:b/>
                                  <w:bCs/>
                                  <w:color w:val="262626" w:themeColor="text1" w:themeTint="D9"/>
                                  <w:sz w:val="72"/>
                                  <w:szCs w:val="72"/>
                                  <w:u w:val="single"/>
                                </w:rPr>
                                <w:t>Récits des Terres Rouges</w:t>
                              </w:r>
                            </w:sdtContent>
                          </w:sdt>
                        </w:p>
                        <w:p w14:paraId="381ED5A0" w14:textId="6795E419" w:rsidR="00200C2E"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200C2E">
                                <w:rPr>
                                  <w:color w:val="404040" w:themeColor="text1" w:themeTint="BF"/>
                                  <w:sz w:val="36"/>
                                  <w:szCs w:val="36"/>
                                </w:rPr>
                                <w:t xml:space="preserve">     </w:t>
                              </w:r>
                            </w:sdtContent>
                          </w:sdt>
                        </w:p>
                      </w:txbxContent>
                    </v:textbox>
                    <w10:wrap anchorx="page" anchory="page"/>
                  </v:shape>
                </w:pict>
              </mc:Fallback>
            </mc:AlternateContent>
          </w:r>
          <w:r>
            <w:br w:type="page"/>
          </w:r>
        </w:p>
      </w:sdtContent>
    </w:sdt>
    <w:p w14:paraId="48B175BA" w14:textId="57FB6832" w:rsidR="00003EDF" w:rsidRDefault="00003EDF" w:rsidP="004724FD">
      <w:pPr>
        <w:spacing w:line="360" w:lineRule="auto"/>
        <w:ind w:left="720" w:hanging="360"/>
        <w:jc w:val="center"/>
        <w:rPr>
          <w:b/>
          <w:bCs/>
          <w:u w:val="single"/>
        </w:rPr>
      </w:pPr>
      <w:r>
        <w:rPr>
          <w:b/>
          <w:bCs/>
          <w:u w:val="single"/>
        </w:rPr>
        <w:lastRenderedPageBreak/>
        <w:t>Biographie de l’auteure</w:t>
      </w:r>
    </w:p>
    <w:p w14:paraId="1CC3ABDD" w14:textId="6D690EE5" w:rsidR="00003EDF" w:rsidRDefault="00003EDF" w:rsidP="00003EDF">
      <w:pPr>
        <w:spacing w:line="360" w:lineRule="auto"/>
        <w:jc w:val="both"/>
      </w:pPr>
      <w:r>
        <w:t xml:space="preserve">J’ai 25 ans. L’année dernière, une camarade de classe </w:t>
      </w:r>
      <w:r w:rsidR="002E3D97">
        <w:t>m’a tiré</w:t>
      </w:r>
      <w:r>
        <w:t xml:space="preserve"> les cartes pour y lire qui j’étais et me délivrer ma mission de vie. La carte du « Livre » sort. Elle ne savait pas que j’écrivais, encore moins que je touchais du doigt l’espoir de publier un jour. Pourtant, elle m’a dit que ma mission de vie était d’écrire.</w:t>
      </w:r>
    </w:p>
    <w:p w14:paraId="296EBDBD" w14:textId="59DBC963" w:rsidR="00003EDF" w:rsidRDefault="00003EDF" w:rsidP="00003EDF">
      <w:pPr>
        <w:spacing w:line="360" w:lineRule="auto"/>
        <w:jc w:val="both"/>
      </w:pPr>
      <w:r>
        <w:t xml:space="preserve">Alors, j’écris. </w:t>
      </w:r>
    </w:p>
    <w:p w14:paraId="082F265B" w14:textId="2CA67C5E" w:rsidR="00003EDF" w:rsidRDefault="00003EDF" w:rsidP="00003EDF">
      <w:pPr>
        <w:spacing w:line="360" w:lineRule="auto"/>
        <w:jc w:val="both"/>
      </w:pPr>
      <w:r>
        <w:t xml:space="preserve">J’ai étudié la philosophie et le droit. J’aime particulièrement repousser les frontières de mon savoir, trouver d’autres façons de voir, de connaître et de vivre. Depuis quelques années, c’est l’écoféminisme qui trouve </w:t>
      </w:r>
      <w:r w:rsidR="00932C88">
        <w:t>un</w:t>
      </w:r>
      <w:r>
        <w:t xml:space="preserve"> véritable écho en moi. Parce qu’il propose un complet retournement de paradigme. Mes objets d’études ont porté sur l’amour, la relation à l’autre et les animaux. La relation incommensurable, indic</w:t>
      </w:r>
      <w:r w:rsidR="00D45500">
        <w:t>ibl</w:t>
      </w:r>
      <w:r>
        <w:t xml:space="preserve">e avec </w:t>
      </w:r>
      <w:r>
        <w:rPr>
          <w:i/>
          <w:iCs/>
        </w:rPr>
        <w:t>ce qui est à l’extérieur</w:t>
      </w:r>
      <w:r>
        <w:t xml:space="preserve"> de moi, </w:t>
      </w:r>
      <w:r>
        <w:rPr>
          <w:i/>
          <w:iCs/>
        </w:rPr>
        <w:t>ce qui n’est pas moi</w:t>
      </w:r>
      <w:r>
        <w:t xml:space="preserve"> est le moteur de ma réflexion et de mon éthique.</w:t>
      </w:r>
    </w:p>
    <w:p w14:paraId="779DEB1A" w14:textId="25112837" w:rsidR="00003EDF" w:rsidRDefault="00003EDF" w:rsidP="00003EDF">
      <w:pPr>
        <w:spacing w:line="360" w:lineRule="auto"/>
        <w:jc w:val="both"/>
      </w:pPr>
      <w:r>
        <w:t xml:space="preserve">A côtes des études, je travaille, je joue, je m’engage. Je travaille depuis plusieurs années auprès d’adolescents, en tant qu’assistante d’éducation. Je suis engagée dans différentes associations de protection du bien-être animal. J’aime me rendre utile. </w:t>
      </w:r>
    </w:p>
    <w:p w14:paraId="4B199C67" w14:textId="02195326" w:rsidR="0017100A" w:rsidRDefault="00005F2F" w:rsidP="00003EDF">
      <w:pPr>
        <w:spacing w:line="360" w:lineRule="auto"/>
        <w:jc w:val="both"/>
      </w:pPr>
      <w:r>
        <w:t xml:space="preserve">Je joue aussi beaucoup. Le jeu, – vidéo ou de société – est une source importante pour mon imagination. Repousser les frontières du savoir </w:t>
      </w:r>
      <w:r w:rsidR="00445586">
        <w:t>fonctionne</w:t>
      </w:r>
      <w:r>
        <w:t xml:space="preserve"> de concert avec imaginer des possibles. J’aime imaginer des mondes, créer des personnalités</w:t>
      </w:r>
      <w:r w:rsidR="0017100A">
        <w:t>, les regarder grandir et m’échapper.</w:t>
      </w:r>
    </w:p>
    <w:p w14:paraId="142D0450" w14:textId="77777777" w:rsidR="0017100A" w:rsidRDefault="0017100A" w:rsidP="00003EDF">
      <w:pPr>
        <w:spacing w:line="360" w:lineRule="auto"/>
        <w:jc w:val="both"/>
      </w:pPr>
      <w:r>
        <w:t>Vous avez donc entre les mains, tout ce que j’aime, et visiblement, ce à quoi je suis destinée.</w:t>
      </w:r>
    </w:p>
    <w:p w14:paraId="2D5A4A3C" w14:textId="77777777" w:rsidR="0017100A" w:rsidRDefault="0017100A" w:rsidP="00003EDF">
      <w:pPr>
        <w:spacing w:line="360" w:lineRule="auto"/>
        <w:jc w:val="both"/>
      </w:pPr>
    </w:p>
    <w:p w14:paraId="2ABDF14D" w14:textId="11358435" w:rsidR="0017100A" w:rsidRDefault="0017100A" w:rsidP="0017100A">
      <w:pPr>
        <w:spacing w:line="360" w:lineRule="auto"/>
        <w:jc w:val="right"/>
      </w:pPr>
      <w:r>
        <w:t>Laura B.</w:t>
      </w:r>
    </w:p>
    <w:p w14:paraId="29E33795" w14:textId="77777777" w:rsidR="0017100A" w:rsidRDefault="0017100A" w:rsidP="00003EDF">
      <w:pPr>
        <w:spacing w:line="360" w:lineRule="auto"/>
        <w:jc w:val="both"/>
      </w:pPr>
    </w:p>
    <w:p w14:paraId="38A5966D" w14:textId="77777777" w:rsidR="008773A5" w:rsidRDefault="008773A5" w:rsidP="00003EDF">
      <w:pPr>
        <w:spacing w:line="360" w:lineRule="auto"/>
        <w:jc w:val="both"/>
      </w:pPr>
    </w:p>
    <w:p w14:paraId="58F41799" w14:textId="53DEEAD1" w:rsidR="00005F2F" w:rsidRPr="00003EDF" w:rsidRDefault="00005F2F" w:rsidP="00003EDF">
      <w:pPr>
        <w:spacing w:line="360" w:lineRule="auto"/>
        <w:jc w:val="both"/>
      </w:pPr>
      <w:r>
        <w:t xml:space="preserve"> </w:t>
      </w:r>
    </w:p>
    <w:p w14:paraId="5B0FB324" w14:textId="13111876" w:rsidR="00003EDF" w:rsidRPr="00003EDF" w:rsidRDefault="00003EDF" w:rsidP="00003EDF">
      <w:pPr>
        <w:spacing w:line="360" w:lineRule="auto"/>
        <w:jc w:val="both"/>
      </w:pPr>
    </w:p>
    <w:p w14:paraId="02F7A718" w14:textId="7A121D55" w:rsidR="00003EDF" w:rsidRDefault="00003EDF" w:rsidP="00003EDF">
      <w:pPr>
        <w:spacing w:line="360" w:lineRule="auto"/>
        <w:ind w:left="720" w:hanging="360"/>
        <w:jc w:val="center"/>
        <w:rPr>
          <w:b/>
          <w:bCs/>
          <w:u w:val="single"/>
        </w:rPr>
      </w:pPr>
      <w:r>
        <w:rPr>
          <w:b/>
          <w:bCs/>
          <w:u w:val="single"/>
        </w:rPr>
        <w:lastRenderedPageBreak/>
        <w:t>Synopsis</w:t>
      </w:r>
    </w:p>
    <w:p w14:paraId="3892CAB6" w14:textId="0DF78E1C" w:rsidR="00B22EA8" w:rsidRDefault="00D34798" w:rsidP="00D34798">
      <w:pPr>
        <w:spacing w:line="360" w:lineRule="auto"/>
        <w:jc w:val="both"/>
      </w:pPr>
      <w:r>
        <w:t xml:space="preserve">Iselda, la Prêtresse du village des femmes, a échangé deux enfants pour déjouer la vision – une malédiction qui doit condamner son village. Une enfant </w:t>
      </w:r>
      <w:r w:rsidR="00997B01">
        <w:t>de la Forêt</w:t>
      </w:r>
      <w:r>
        <w:t xml:space="preserve"> des femmes contre un enfant des Terres Rouges. Cet échange doit permettre à la Prêtresse d’ouvrir les yeux à ses femmes : </w:t>
      </w:r>
      <w:r w:rsidR="00997B01">
        <w:t>elles ne peuvent rester cachées dans leur village alors que leurs sœurs souffrent encore au-delà de celui-ci.</w:t>
      </w:r>
    </w:p>
    <w:p w14:paraId="294BB6D0" w14:textId="046CE781" w:rsidR="001E64B9" w:rsidRDefault="001E64B9" w:rsidP="00D34798">
      <w:pPr>
        <w:spacing w:line="360" w:lineRule="auto"/>
        <w:jc w:val="both"/>
      </w:pPr>
      <w:r>
        <w:t>Aumbrak et Berkan grandissent à la place l’un de l’autre. Alors qu’Aumbrak est écrasée par la cruauté du Roi Brakin, Berkan grandit entourée de la douceur et l’indifférence des femmes de la Forêt. Ils sont amenés à se rencontrer à l’issu de la quête entreprise par Berkan. Il doit retrouver la Prêtresse pour protéger la Forêt. Or, Aumbrak rencontre ses propres difficultés : le roi Brakin veut la marier à l’homme qui remportera le tournoi organisé en son honneur et les Terres du Sud fomentent une rébellion contre le règne de son père.</w:t>
      </w:r>
    </w:p>
    <w:p w14:paraId="6706FBFF" w14:textId="77816C64" w:rsidR="00A91232" w:rsidRDefault="00A91232" w:rsidP="00D34798">
      <w:pPr>
        <w:spacing w:line="360" w:lineRule="auto"/>
        <w:jc w:val="both"/>
      </w:pPr>
      <w:r>
        <w:t xml:space="preserve">Lorsque Berkan la rencontre pour lui demander de l’aide, elle refuse sa requête. Ils se séparent. Aumbrak rejoint la rébellion des Terres du Sud contre son père tandis que Berkan se retrouve embarqué auprès des hommes du Nord pour </w:t>
      </w:r>
      <w:r w:rsidR="00B82F98">
        <w:t>prêter</w:t>
      </w:r>
      <w:r>
        <w:t xml:space="preserve"> allégeance aux Montagnes Bleues contre Brakin.</w:t>
      </w:r>
    </w:p>
    <w:p w14:paraId="226C92B4" w14:textId="0BA36A25" w:rsidR="00A91232" w:rsidRDefault="00A91232" w:rsidP="00D34798">
      <w:pPr>
        <w:spacing w:line="360" w:lineRule="auto"/>
        <w:jc w:val="both"/>
      </w:pPr>
      <w:r>
        <w:t xml:space="preserve">Ils se retrouvent à la fin de leur aventure, devant les remparts du château du roi Brakin. </w:t>
      </w:r>
      <w:r w:rsidR="00693EC8">
        <w:t>Aumbrak peut accepter son rôle, Berkan lui remet la charge de protéger la Forêt. Déracinée, la Forêt se dirige en direction des Terres Rouges. Acculée au Nord, au Sud et à l’Ouest, la capitale des Terres Rouges capitule, le règne de Brakin s’achève.</w:t>
      </w:r>
    </w:p>
    <w:p w14:paraId="15D0E5AA" w14:textId="0F574894" w:rsidR="00A91232" w:rsidRDefault="00A91232" w:rsidP="00D34798">
      <w:pPr>
        <w:spacing w:line="360" w:lineRule="auto"/>
        <w:jc w:val="both"/>
      </w:pPr>
      <w:r>
        <w:t xml:space="preserve">Iselda </w:t>
      </w:r>
      <w:r w:rsidR="00504D12">
        <w:t>a réussi, la vision a échoué</w:t>
      </w:r>
      <w:r>
        <w:t xml:space="preserve">. La Forêt des femmes s’enracine de nouveau dans les Terres Rouges, toutes les femmes </w:t>
      </w:r>
      <w:r w:rsidR="00693EC8">
        <w:t>peuvent être libres</w:t>
      </w:r>
      <w:r>
        <w:t xml:space="preserve">. </w:t>
      </w:r>
    </w:p>
    <w:p w14:paraId="12B7D69E" w14:textId="77777777" w:rsidR="00A91232" w:rsidRDefault="00A91232" w:rsidP="00D34798">
      <w:pPr>
        <w:spacing w:line="360" w:lineRule="auto"/>
        <w:jc w:val="both"/>
      </w:pPr>
    </w:p>
    <w:p w14:paraId="723F7173" w14:textId="77777777" w:rsidR="00A91232" w:rsidRDefault="00A91232" w:rsidP="00D34798">
      <w:pPr>
        <w:spacing w:line="360" w:lineRule="auto"/>
        <w:jc w:val="both"/>
      </w:pPr>
    </w:p>
    <w:p w14:paraId="4B0178CC" w14:textId="77777777" w:rsidR="00A91232" w:rsidRDefault="00A91232" w:rsidP="00D34798">
      <w:pPr>
        <w:spacing w:line="360" w:lineRule="auto"/>
        <w:jc w:val="both"/>
      </w:pPr>
    </w:p>
    <w:p w14:paraId="6B4B0D75" w14:textId="77777777" w:rsidR="00A91232" w:rsidRDefault="00A91232" w:rsidP="00D34798">
      <w:pPr>
        <w:spacing w:line="360" w:lineRule="auto"/>
        <w:jc w:val="both"/>
      </w:pPr>
    </w:p>
    <w:p w14:paraId="5703EDC7" w14:textId="77777777" w:rsidR="00A91232" w:rsidRDefault="00A91232" w:rsidP="00D34798">
      <w:pPr>
        <w:spacing w:line="360" w:lineRule="auto"/>
        <w:jc w:val="both"/>
      </w:pPr>
    </w:p>
    <w:p w14:paraId="5CC07D26" w14:textId="77777777" w:rsidR="00A91232" w:rsidRPr="00B22EA8" w:rsidRDefault="00A91232" w:rsidP="00D34798">
      <w:pPr>
        <w:spacing w:line="360" w:lineRule="auto"/>
        <w:jc w:val="both"/>
      </w:pPr>
    </w:p>
    <w:p w14:paraId="33EB57F9" w14:textId="2A7428CC" w:rsidR="004F5A43" w:rsidRPr="00200C2E" w:rsidRDefault="004F5A43" w:rsidP="004724FD">
      <w:pPr>
        <w:spacing w:line="360" w:lineRule="auto"/>
        <w:ind w:left="720" w:hanging="360"/>
        <w:jc w:val="center"/>
        <w:rPr>
          <w:b/>
          <w:bCs/>
          <w:u w:val="single"/>
        </w:rPr>
      </w:pPr>
      <w:r w:rsidRPr="00200C2E">
        <w:rPr>
          <w:b/>
          <w:bCs/>
          <w:u w:val="single"/>
        </w:rPr>
        <w:t>Glossaire</w:t>
      </w:r>
      <w:r w:rsidR="00421BF2">
        <w:rPr>
          <w:b/>
          <w:bCs/>
          <w:u w:val="single"/>
        </w:rPr>
        <w:t xml:space="preserve"> des personnages </w:t>
      </w:r>
      <w:r w:rsidR="00003EDF">
        <w:rPr>
          <w:b/>
          <w:bCs/>
          <w:u w:val="single"/>
        </w:rPr>
        <w:t>principaux</w:t>
      </w:r>
    </w:p>
    <w:p w14:paraId="2500D36D" w14:textId="54E7127C" w:rsidR="004F5A43" w:rsidRPr="00FB6175" w:rsidRDefault="004F5A43" w:rsidP="00200C2E">
      <w:pPr>
        <w:spacing w:line="360" w:lineRule="auto"/>
        <w:ind w:firstLine="360"/>
        <w:jc w:val="both"/>
        <w:rPr>
          <w:b/>
          <w:bCs/>
          <w:i/>
          <w:iCs/>
        </w:rPr>
      </w:pPr>
      <w:r w:rsidRPr="00FB6175">
        <w:rPr>
          <w:b/>
          <w:bCs/>
          <w:i/>
          <w:iCs/>
        </w:rPr>
        <w:t xml:space="preserve">Le </w:t>
      </w:r>
      <w:r w:rsidR="00200C2E" w:rsidRPr="00FB6175">
        <w:rPr>
          <w:b/>
          <w:bCs/>
          <w:i/>
          <w:iCs/>
        </w:rPr>
        <w:t>V</w:t>
      </w:r>
      <w:r w:rsidRPr="00FB6175">
        <w:rPr>
          <w:b/>
          <w:bCs/>
          <w:i/>
          <w:iCs/>
        </w:rPr>
        <w:t>illage des femmes</w:t>
      </w:r>
    </w:p>
    <w:p w14:paraId="5DC82211" w14:textId="7E3D59BD" w:rsidR="00200C2E" w:rsidRDefault="00200C2E" w:rsidP="00200C2E">
      <w:pPr>
        <w:pStyle w:val="Paragraphedeliste"/>
        <w:numPr>
          <w:ilvl w:val="0"/>
          <w:numId w:val="26"/>
        </w:numPr>
        <w:spacing w:line="360" w:lineRule="auto"/>
        <w:jc w:val="both"/>
      </w:pPr>
      <w:r>
        <w:t>Iselda la Noire, Prêtresse du village</w:t>
      </w:r>
    </w:p>
    <w:p w14:paraId="6C422F56" w14:textId="13D05886" w:rsidR="00200C2E" w:rsidRDefault="00200C2E" w:rsidP="00200C2E">
      <w:pPr>
        <w:pStyle w:val="Paragraphedeliste"/>
        <w:numPr>
          <w:ilvl w:val="0"/>
          <w:numId w:val="26"/>
        </w:numPr>
        <w:spacing w:line="360" w:lineRule="auto"/>
        <w:jc w:val="both"/>
      </w:pPr>
      <w:r>
        <w:t>Rémille-de-la-maison, Cheffe du village</w:t>
      </w:r>
    </w:p>
    <w:p w14:paraId="5CB11F43" w14:textId="22820D47" w:rsidR="00200C2E" w:rsidRDefault="00200C2E" w:rsidP="00200C2E">
      <w:pPr>
        <w:pStyle w:val="Paragraphedeliste"/>
        <w:numPr>
          <w:ilvl w:val="0"/>
          <w:numId w:val="26"/>
        </w:numPr>
        <w:spacing w:line="360" w:lineRule="auto"/>
        <w:jc w:val="both"/>
      </w:pPr>
      <w:r>
        <w:t>Les Anciennes : Horine la Bourgeonnante, Lizaveta, Saraël l’Aveugle, Entelm et Gina</w:t>
      </w:r>
    </w:p>
    <w:p w14:paraId="3D91DACB" w14:textId="6A9B061B" w:rsidR="00200C2E" w:rsidRDefault="00200C2E" w:rsidP="00200C2E">
      <w:pPr>
        <w:pStyle w:val="Paragraphedeliste"/>
        <w:numPr>
          <w:ilvl w:val="0"/>
          <w:numId w:val="26"/>
        </w:numPr>
        <w:spacing w:line="360" w:lineRule="auto"/>
        <w:jc w:val="both"/>
      </w:pPr>
      <w:r>
        <w:t>Les enfants : Berkan, Tumbre, Mera, Pve, Yvil, Amon</w:t>
      </w:r>
    </w:p>
    <w:p w14:paraId="18E19A20" w14:textId="54EF5AB0" w:rsidR="00200C2E" w:rsidRPr="00200C2E" w:rsidRDefault="00200C2E" w:rsidP="00200C2E">
      <w:pPr>
        <w:pStyle w:val="Paragraphedeliste"/>
        <w:numPr>
          <w:ilvl w:val="0"/>
          <w:numId w:val="26"/>
        </w:numPr>
        <w:spacing w:line="360" w:lineRule="auto"/>
        <w:jc w:val="both"/>
      </w:pPr>
      <w:r>
        <w:t>Utha de la Ville, femme d’Iselda</w:t>
      </w:r>
    </w:p>
    <w:p w14:paraId="190157A5" w14:textId="3391ED20" w:rsidR="00CE7BBE" w:rsidRPr="00B80FB3" w:rsidRDefault="004F5A43" w:rsidP="00CE7BBE">
      <w:pPr>
        <w:spacing w:line="360" w:lineRule="auto"/>
        <w:ind w:left="720" w:hanging="360"/>
        <w:jc w:val="both"/>
        <w:rPr>
          <w:b/>
          <w:bCs/>
          <w:i/>
          <w:iCs/>
        </w:rPr>
      </w:pPr>
      <w:r w:rsidRPr="00B80FB3">
        <w:rPr>
          <w:b/>
          <w:bCs/>
          <w:i/>
          <w:iCs/>
        </w:rPr>
        <w:t>Les Terres Rouges</w:t>
      </w:r>
    </w:p>
    <w:p w14:paraId="2BCA9BEA" w14:textId="668F9AE8" w:rsidR="00FB6175" w:rsidRPr="00FB6175" w:rsidRDefault="00FB6175" w:rsidP="00FB6175">
      <w:pPr>
        <w:pStyle w:val="Paragraphedeliste"/>
        <w:numPr>
          <w:ilvl w:val="0"/>
          <w:numId w:val="26"/>
        </w:numPr>
        <w:spacing w:line="360" w:lineRule="auto"/>
        <w:jc w:val="both"/>
      </w:pPr>
      <w:r w:rsidRPr="00FB6175">
        <w:t>Le Roi Brakin</w:t>
      </w:r>
    </w:p>
    <w:p w14:paraId="7F12BD9E" w14:textId="0E7E3672" w:rsidR="00FB6175" w:rsidRPr="00FB6175" w:rsidRDefault="00FB6175" w:rsidP="00FB6175">
      <w:pPr>
        <w:pStyle w:val="Paragraphedeliste"/>
        <w:numPr>
          <w:ilvl w:val="0"/>
          <w:numId w:val="26"/>
        </w:numPr>
        <w:spacing w:line="360" w:lineRule="auto"/>
        <w:jc w:val="both"/>
        <w:rPr>
          <w:i/>
          <w:iCs/>
        </w:rPr>
      </w:pPr>
      <w:r>
        <w:t>Menar, conseiller du Roi</w:t>
      </w:r>
    </w:p>
    <w:p w14:paraId="3A61E218" w14:textId="655FDAB8" w:rsidR="00FB6175" w:rsidRPr="0087767F" w:rsidRDefault="00FB6175" w:rsidP="00FB6175">
      <w:pPr>
        <w:pStyle w:val="Paragraphedeliste"/>
        <w:numPr>
          <w:ilvl w:val="0"/>
          <w:numId w:val="26"/>
        </w:numPr>
        <w:spacing w:line="360" w:lineRule="auto"/>
        <w:jc w:val="both"/>
        <w:rPr>
          <w:i/>
          <w:iCs/>
        </w:rPr>
      </w:pPr>
      <w:r>
        <w:t>Aumbrak, princesse</w:t>
      </w:r>
    </w:p>
    <w:p w14:paraId="6FF93332" w14:textId="0A4BE8E2" w:rsidR="0087767F" w:rsidRPr="00B80FB3" w:rsidRDefault="0087767F" w:rsidP="00FB6175">
      <w:pPr>
        <w:pStyle w:val="Paragraphedeliste"/>
        <w:numPr>
          <w:ilvl w:val="0"/>
          <w:numId w:val="26"/>
        </w:numPr>
        <w:spacing w:line="360" w:lineRule="auto"/>
        <w:jc w:val="both"/>
        <w:rPr>
          <w:i/>
          <w:iCs/>
        </w:rPr>
      </w:pPr>
      <w:r>
        <w:t>Reth et Brauth, fils du roi (de l’Intendante Roa’ch)</w:t>
      </w:r>
    </w:p>
    <w:p w14:paraId="71D0A6E5" w14:textId="3F5C0C40" w:rsidR="00B80FB3" w:rsidRPr="00FB6175" w:rsidRDefault="00B80FB3" w:rsidP="00FB6175">
      <w:pPr>
        <w:pStyle w:val="Paragraphedeliste"/>
        <w:numPr>
          <w:ilvl w:val="0"/>
          <w:numId w:val="26"/>
        </w:numPr>
        <w:spacing w:line="360" w:lineRule="auto"/>
        <w:jc w:val="both"/>
        <w:rPr>
          <w:i/>
          <w:iCs/>
        </w:rPr>
      </w:pPr>
      <w:r>
        <w:t>Les reines de Brakin : Hilde d’Aumes, Dame Maul, l’Intendante Roa’ch</w:t>
      </w:r>
      <w:r w:rsidR="0087767F">
        <w:t>, Dame Maheava (maîtresse)</w:t>
      </w:r>
    </w:p>
    <w:p w14:paraId="7CC19DD8" w14:textId="05A509FD" w:rsidR="00FB6175" w:rsidRPr="00011912" w:rsidRDefault="00011912" w:rsidP="00FB6175">
      <w:pPr>
        <w:pStyle w:val="Paragraphedeliste"/>
        <w:numPr>
          <w:ilvl w:val="0"/>
          <w:numId w:val="26"/>
        </w:numPr>
        <w:spacing w:line="360" w:lineRule="auto"/>
        <w:jc w:val="both"/>
        <w:rPr>
          <w:i/>
          <w:iCs/>
        </w:rPr>
      </w:pPr>
      <w:r>
        <w:t>Les Doigts du Roi : Bélowène, Galëdir, Myrmidon, Libellus, Mekhmir, Ciro, Arcade, Mendorhennon, Mortifer et Aysegur (mort)</w:t>
      </w:r>
    </w:p>
    <w:p w14:paraId="7E281492" w14:textId="6503D62F" w:rsidR="00011912" w:rsidRPr="00011912" w:rsidRDefault="00011912" w:rsidP="00FB6175">
      <w:pPr>
        <w:pStyle w:val="Paragraphedeliste"/>
        <w:numPr>
          <w:ilvl w:val="0"/>
          <w:numId w:val="26"/>
        </w:numPr>
        <w:spacing w:line="360" w:lineRule="auto"/>
        <w:jc w:val="both"/>
        <w:rPr>
          <w:i/>
          <w:iCs/>
        </w:rPr>
      </w:pPr>
      <w:r>
        <w:t>Les enfants des Doigts : Glawyn, Förir le Juste, Oron l’Affamé, Sekh l’infâme, Mirr, Cyrcar, Dorfi et Firhennon nommés</w:t>
      </w:r>
    </w:p>
    <w:p w14:paraId="2D4AFF31" w14:textId="61013C3D" w:rsidR="00011912" w:rsidRPr="00FB6175" w:rsidRDefault="00011912" w:rsidP="00FB6175">
      <w:pPr>
        <w:pStyle w:val="Paragraphedeliste"/>
        <w:numPr>
          <w:ilvl w:val="0"/>
          <w:numId w:val="26"/>
        </w:numPr>
        <w:spacing w:line="360" w:lineRule="auto"/>
        <w:jc w:val="both"/>
        <w:rPr>
          <w:i/>
          <w:iCs/>
        </w:rPr>
      </w:pPr>
      <w:r>
        <w:t>Kor, serviteur d’Aumbrak</w:t>
      </w:r>
    </w:p>
    <w:p w14:paraId="786ED5E4" w14:textId="7503FC1A" w:rsidR="004F5A43" w:rsidRPr="00B80FB3" w:rsidRDefault="004F5A43" w:rsidP="004F5A43">
      <w:pPr>
        <w:spacing w:line="360" w:lineRule="auto"/>
        <w:ind w:left="720" w:hanging="360"/>
        <w:jc w:val="both"/>
        <w:rPr>
          <w:b/>
          <w:bCs/>
          <w:i/>
          <w:iCs/>
        </w:rPr>
      </w:pPr>
      <w:r w:rsidRPr="00B80FB3">
        <w:rPr>
          <w:b/>
          <w:bCs/>
          <w:i/>
          <w:iCs/>
        </w:rPr>
        <w:t>Les Terres Rouges du Sud annexées</w:t>
      </w:r>
    </w:p>
    <w:p w14:paraId="0D4450B3" w14:textId="4257E8FE" w:rsidR="00011912" w:rsidRDefault="00011912" w:rsidP="00011912">
      <w:pPr>
        <w:pStyle w:val="Paragraphedeliste"/>
        <w:numPr>
          <w:ilvl w:val="0"/>
          <w:numId w:val="26"/>
        </w:numPr>
        <w:spacing w:line="360" w:lineRule="auto"/>
        <w:jc w:val="both"/>
      </w:pPr>
      <w:r w:rsidRPr="00011912">
        <w:rPr>
          <w:i/>
          <w:iCs/>
        </w:rPr>
        <w:softHyphen/>
      </w:r>
      <w:r>
        <w:t>Le Roi Willa’rch</w:t>
      </w:r>
    </w:p>
    <w:p w14:paraId="32660E0B" w14:textId="2FBCF3E0" w:rsidR="00BA50C5" w:rsidRDefault="00BA50C5" w:rsidP="00011912">
      <w:pPr>
        <w:pStyle w:val="Paragraphedeliste"/>
        <w:numPr>
          <w:ilvl w:val="0"/>
          <w:numId w:val="26"/>
        </w:numPr>
        <w:spacing w:line="360" w:lineRule="auto"/>
        <w:jc w:val="both"/>
      </w:pPr>
      <w:r>
        <w:t>L’Intendante Roa’ch</w:t>
      </w:r>
    </w:p>
    <w:p w14:paraId="1F5D226F" w14:textId="3DC64F3A" w:rsidR="00011912" w:rsidRDefault="00011912" w:rsidP="00011912">
      <w:pPr>
        <w:pStyle w:val="Paragraphedeliste"/>
        <w:numPr>
          <w:ilvl w:val="0"/>
          <w:numId w:val="26"/>
        </w:numPr>
        <w:spacing w:line="360" w:lineRule="auto"/>
        <w:jc w:val="both"/>
      </w:pPr>
      <w:r>
        <w:t>Gwenferth de la Griffe rouge</w:t>
      </w:r>
    </w:p>
    <w:p w14:paraId="7F7A3A52" w14:textId="1D7F2456" w:rsidR="00011912" w:rsidRDefault="00011912" w:rsidP="00011912">
      <w:pPr>
        <w:pStyle w:val="Paragraphedeliste"/>
        <w:numPr>
          <w:ilvl w:val="0"/>
          <w:numId w:val="26"/>
        </w:numPr>
        <w:spacing w:line="360" w:lineRule="auto"/>
        <w:jc w:val="both"/>
      </w:pPr>
      <w:r>
        <w:t>Beg-well de la Griffe rouge</w:t>
      </w:r>
    </w:p>
    <w:p w14:paraId="2369B7A5" w14:textId="71C7C369" w:rsidR="00011912" w:rsidRPr="00B80FB3" w:rsidRDefault="00011912" w:rsidP="00011912">
      <w:pPr>
        <w:spacing w:line="360" w:lineRule="auto"/>
        <w:ind w:firstLine="360"/>
        <w:jc w:val="both"/>
        <w:rPr>
          <w:b/>
          <w:bCs/>
          <w:i/>
          <w:iCs/>
        </w:rPr>
      </w:pPr>
      <w:r w:rsidRPr="00B80FB3">
        <w:rPr>
          <w:b/>
          <w:bCs/>
          <w:i/>
          <w:iCs/>
        </w:rPr>
        <w:t>Les Amazones du Sud</w:t>
      </w:r>
    </w:p>
    <w:p w14:paraId="6F9B523E" w14:textId="514F08FA" w:rsidR="00183D37" w:rsidRDefault="00011912" w:rsidP="00183D37">
      <w:pPr>
        <w:pStyle w:val="Paragraphedeliste"/>
        <w:numPr>
          <w:ilvl w:val="0"/>
          <w:numId w:val="26"/>
        </w:numPr>
        <w:spacing w:line="360" w:lineRule="auto"/>
        <w:jc w:val="both"/>
      </w:pPr>
      <w:r>
        <w:t>Ama Makbé, cheffe des femmes du Sud</w:t>
      </w:r>
    </w:p>
    <w:p w14:paraId="38CB2980" w14:textId="34FA13AB" w:rsidR="00011912" w:rsidRPr="00011912" w:rsidRDefault="00183D37" w:rsidP="00011912">
      <w:pPr>
        <w:pStyle w:val="Paragraphedeliste"/>
        <w:numPr>
          <w:ilvl w:val="0"/>
          <w:numId w:val="26"/>
        </w:numPr>
        <w:spacing w:line="360" w:lineRule="auto"/>
        <w:jc w:val="both"/>
      </w:pPr>
      <w:r>
        <w:lastRenderedPageBreak/>
        <w:t>Les guerrières d’Aumbrak : Nardjass, Obintou, Astnaba, Oumo, Assoupi et N’kila</w:t>
      </w:r>
    </w:p>
    <w:p w14:paraId="47B2FC35" w14:textId="44B6BB07" w:rsidR="004F5A43" w:rsidRPr="00B80FB3" w:rsidRDefault="004F5A43" w:rsidP="004F5A43">
      <w:pPr>
        <w:spacing w:line="360" w:lineRule="auto"/>
        <w:ind w:left="720" w:hanging="360"/>
        <w:jc w:val="both"/>
        <w:rPr>
          <w:b/>
          <w:bCs/>
          <w:i/>
          <w:iCs/>
        </w:rPr>
      </w:pPr>
      <w:r w:rsidRPr="00B80FB3">
        <w:rPr>
          <w:b/>
          <w:bCs/>
          <w:i/>
          <w:iCs/>
        </w:rPr>
        <w:t>Les Montagnes Bleues</w:t>
      </w:r>
    </w:p>
    <w:p w14:paraId="108AB12F" w14:textId="1A3E7B61" w:rsidR="00183D37" w:rsidRPr="00183D37" w:rsidRDefault="00183D37" w:rsidP="00183D37">
      <w:pPr>
        <w:pStyle w:val="Paragraphedeliste"/>
        <w:numPr>
          <w:ilvl w:val="0"/>
          <w:numId w:val="26"/>
        </w:numPr>
        <w:spacing w:line="360" w:lineRule="auto"/>
        <w:jc w:val="both"/>
        <w:rPr>
          <w:i/>
          <w:iCs/>
        </w:rPr>
      </w:pPr>
      <w:r>
        <w:t>Le Roi Mayev</w:t>
      </w:r>
    </w:p>
    <w:p w14:paraId="007C3587" w14:textId="49E9D28F" w:rsidR="00183D37" w:rsidRPr="00183D37" w:rsidRDefault="00183D37" w:rsidP="00183D37">
      <w:pPr>
        <w:pStyle w:val="Paragraphedeliste"/>
        <w:numPr>
          <w:ilvl w:val="0"/>
          <w:numId w:val="26"/>
        </w:numPr>
        <w:spacing w:line="360" w:lineRule="auto"/>
        <w:jc w:val="both"/>
        <w:rPr>
          <w:i/>
          <w:iCs/>
        </w:rPr>
      </w:pPr>
      <w:r>
        <w:t>Vivek, Prince des Montagnes Bleues</w:t>
      </w:r>
    </w:p>
    <w:p w14:paraId="66440779" w14:textId="1F1D836D" w:rsidR="00183D37" w:rsidRPr="00404881" w:rsidRDefault="00183D37" w:rsidP="00183D37">
      <w:pPr>
        <w:pStyle w:val="Paragraphedeliste"/>
        <w:numPr>
          <w:ilvl w:val="0"/>
          <w:numId w:val="26"/>
        </w:numPr>
        <w:spacing w:line="360" w:lineRule="auto"/>
        <w:jc w:val="both"/>
        <w:rPr>
          <w:i/>
          <w:iCs/>
        </w:rPr>
      </w:pPr>
      <w:r>
        <w:t>Les Bourgmestres : Emna de Haultbourg, Gohëdir de Bourgfaste, Atakavan de Bourg-Pluie, Breval du Pic, Tourghan de Bourg-Mela, Vivek de Mistral</w:t>
      </w:r>
    </w:p>
    <w:p w14:paraId="5E0FAB55" w14:textId="77777777" w:rsidR="00404881" w:rsidRDefault="00404881" w:rsidP="007B135C">
      <w:pPr>
        <w:spacing w:line="360" w:lineRule="auto"/>
        <w:jc w:val="center"/>
        <w:rPr>
          <w:b/>
          <w:bCs/>
          <w:u w:val="single"/>
        </w:rPr>
      </w:pPr>
    </w:p>
    <w:p w14:paraId="11041FFC" w14:textId="6EB343F4" w:rsidR="007B135C" w:rsidRPr="007B135C" w:rsidRDefault="007B135C" w:rsidP="007B135C">
      <w:pPr>
        <w:spacing w:line="360" w:lineRule="auto"/>
        <w:jc w:val="center"/>
        <w:rPr>
          <w:b/>
          <w:bCs/>
          <w:u w:val="single"/>
        </w:rPr>
      </w:pPr>
      <w:r>
        <w:rPr>
          <w:b/>
          <w:bCs/>
          <w:u w:val="single"/>
        </w:rPr>
        <w:t>Carte du monde des Terres Rouges</w:t>
      </w:r>
    </w:p>
    <w:p w14:paraId="37323FF9" w14:textId="24955EF6" w:rsidR="00404881" w:rsidRDefault="007B135C" w:rsidP="00404881">
      <w:pPr>
        <w:spacing w:line="360" w:lineRule="auto"/>
        <w:jc w:val="both"/>
        <w:rPr>
          <w:i/>
          <w:iCs/>
        </w:rPr>
      </w:pPr>
      <w:r>
        <w:rPr>
          <w:i/>
          <w:iCs/>
          <w:noProof/>
        </w:rPr>
        <w:drawing>
          <wp:inline distT="0" distB="0" distL="0" distR="0" wp14:anchorId="29E1C3F7" wp14:editId="6E42E7C4">
            <wp:extent cx="5758815" cy="4311015"/>
            <wp:effectExtent l="0" t="0" r="1270" b="0"/>
            <wp:docPr id="2019713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4311015"/>
                    </a:xfrm>
                    <a:prstGeom prst="rect">
                      <a:avLst/>
                    </a:prstGeom>
                    <a:noFill/>
                    <a:ln>
                      <a:noFill/>
                    </a:ln>
                  </pic:spPr>
                </pic:pic>
              </a:graphicData>
            </a:graphic>
          </wp:inline>
        </w:drawing>
      </w:r>
    </w:p>
    <w:p w14:paraId="5C730613" w14:textId="7EA6D711" w:rsidR="00404881" w:rsidRDefault="00EF412D" w:rsidP="00404881">
      <w:pPr>
        <w:spacing w:line="360" w:lineRule="auto"/>
        <w:jc w:val="both"/>
        <w:rPr>
          <w:i/>
          <w:iCs/>
        </w:rPr>
      </w:pPr>
      <w:r>
        <w:rPr>
          <w:i/>
          <w:iCs/>
        </w:rPr>
        <w:t>La carte n’est pas à l’échelle, elle donne un ordre d’idée mais doit être améliorée.</w:t>
      </w:r>
    </w:p>
    <w:p w14:paraId="445C38C7" w14:textId="77777777" w:rsidR="00404881" w:rsidRDefault="00404881" w:rsidP="00404881">
      <w:pPr>
        <w:spacing w:line="360" w:lineRule="auto"/>
        <w:jc w:val="both"/>
        <w:rPr>
          <w:i/>
          <w:iCs/>
        </w:rPr>
      </w:pPr>
    </w:p>
    <w:p w14:paraId="561CFD94" w14:textId="77777777" w:rsidR="00404881" w:rsidRDefault="00404881" w:rsidP="00404881">
      <w:pPr>
        <w:spacing w:line="360" w:lineRule="auto"/>
        <w:jc w:val="both"/>
        <w:rPr>
          <w:i/>
          <w:iCs/>
        </w:rPr>
      </w:pPr>
    </w:p>
    <w:p w14:paraId="71986EC9" w14:textId="77777777" w:rsidR="00404881" w:rsidRDefault="00404881" w:rsidP="00404881">
      <w:pPr>
        <w:spacing w:line="360" w:lineRule="auto"/>
        <w:jc w:val="both"/>
        <w:rPr>
          <w:i/>
          <w:iCs/>
        </w:rPr>
      </w:pPr>
    </w:p>
    <w:p w14:paraId="4477348B" w14:textId="77777777" w:rsidR="00404881" w:rsidRPr="00404881" w:rsidRDefault="00404881" w:rsidP="00404881">
      <w:pPr>
        <w:spacing w:line="360" w:lineRule="auto"/>
        <w:jc w:val="both"/>
        <w:rPr>
          <w:i/>
          <w:iCs/>
        </w:rPr>
      </w:pPr>
    </w:p>
    <w:p w14:paraId="02D2FD41" w14:textId="028498EC" w:rsidR="00B44A57" w:rsidRDefault="004A3905" w:rsidP="004724FD">
      <w:pPr>
        <w:spacing w:line="360" w:lineRule="auto"/>
        <w:ind w:left="720" w:hanging="360"/>
        <w:jc w:val="center"/>
      </w:pPr>
      <w:r>
        <w:t>Partie</w:t>
      </w:r>
      <w:r w:rsidR="00B44A57">
        <w:t xml:space="preserve"> 1 : Les Terres Rouges</w:t>
      </w:r>
    </w:p>
    <w:p w14:paraId="506377B5" w14:textId="62C6E1D8" w:rsidR="00DD70EF" w:rsidRPr="00DD6AB1" w:rsidRDefault="002170EF" w:rsidP="004724FD">
      <w:pPr>
        <w:pStyle w:val="Paragraphedeliste"/>
        <w:numPr>
          <w:ilvl w:val="0"/>
          <w:numId w:val="4"/>
        </w:numPr>
        <w:spacing w:line="360" w:lineRule="auto"/>
        <w:jc w:val="center"/>
        <w:rPr>
          <w:rFonts w:asciiTheme="majorHAnsi" w:hAnsiTheme="majorHAnsi"/>
        </w:rPr>
      </w:pPr>
      <w:r w:rsidRPr="00DD6AB1">
        <w:rPr>
          <w:rFonts w:asciiTheme="majorHAnsi" w:hAnsiTheme="majorHAnsi"/>
        </w:rPr>
        <w:t>« </w:t>
      </w:r>
      <w:r w:rsidR="004844E4" w:rsidRPr="00DD6AB1">
        <w:rPr>
          <w:rFonts w:asciiTheme="majorHAnsi" w:hAnsiTheme="majorHAnsi"/>
        </w:rPr>
        <w:t>La Prêtresse voit au-delà »</w:t>
      </w:r>
    </w:p>
    <w:p w14:paraId="747990AC" w14:textId="43F48B3A" w:rsidR="00BB6354" w:rsidRPr="00DD6AB1" w:rsidRDefault="00EB6B49" w:rsidP="004724FD">
      <w:pPr>
        <w:spacing w:line="360" w:lineRule="auto"/>
        <w:jc w:val="both"/>
        <w:rPr>
          <w:rFonts w:asciiTheme="majorHAnsi" w:hAnsiTheme="majorHAnsi"/>
        </w:rPr>
      </w:pPr>
      <w:r>
        <w:rPr>
          <w:rFonts w:asciiTheme="majorHAnsi" w:hAnsiTheme="majorHAnsi"/>
        </w:rPr>
        <w:t>La lumière d’une flamme se glissa sous ses paupières closes</w:t>
      </w:r>
      <w:r w:rsidR="00BB6354" w:rsidRPr="00DD6AB1">
        <w:rPr>
          <w:rFonts w:asciiTheme="majorHAnsi" w:hAnsiTheme="majorHAnsi"/>
        </w:rPr>
        <w:t xml:space="preserve">. Une main </w:t>
      </w:r>
      <w:r w:rsidR="00EF08E4" w:rsidRPr="00DD6AB1">
        <w:rPr>
          <w:rFonts w:asciiTheme="majorHAnsi" w:hAnsiTheme="majorHAnsi"/>
        </w:rPr>
        <w:t>tena</w:t>
      </w:r>
      <w:r w:rsidR="007D7C7E" w:rsidRPr="00DD6AB1">
        <w:rPr>
          <w:rFonts w:asciiTheme="majorHAnsi" w:hAnsiTheme="majorHAnsi"/>
        </w:rPr>
        <w:t>nt</w:t>
      </w:r>
      <w:r w:rsidR="00BB6354" w:rsidRPr="00DD6AB1">
        <w:rPr>
          <w:rFonts w:asciiTheme="majorHAnsi" w:hAnsiTheme="majorHAnsi"/>
        </w:rPr>
        <w:t xml:space="preserve"> </w:t>
      </w:r>
      <w:r w:rsidR="007D7C7E" w:rsidRPr="00DD6AB1">
        <w:rPr>
          <w:rFonts w:asciiTheme="majorHAnsi" w:hAnsiTheme="majorHAnsi"/>
        </w:rPr>
        <w:t>une</w:t>
      </w:r>
      <w:r w:rsidR="00BB6354" w:rsidRPr="00DD6AB1">
        <w:rPr>
          <w:rFonts w:asciiTheme="majorHAnsi" w:hAnsiTheme="majorHAnsi"/>
        </w:rPr>
        <w:t xml:space="preserve"> faible bougie s’était lentement </w:t>
      </w:r>
      <w:r>
        <w:rPr>
          <w:rFonts w:asciiTheme="majorHAnsi" w:hAnsiTheme="majorHAnsi"/>
        </w:rPr>
        <w:t>introduite</w:t>
      </w:r>
      <w:r w:rsidR="00BB6354" w:rsidRPr="00DD6AB1">
        <w:rPr>
          <w:rFonts w:asciiTheme="majorHAnsi" w:hAnsiTheme="majorHAnsi"/>
        </w:rPr>
        <w:t xml:space="preserve"> entre le</w:t>
      </w:r>
      <w:r w:rsidR="00F92B25" w:rsidRPr="00DD6AB1">
        <w:rPr>
          <w:rFonts w:asciiTheme="majorHAnsi" w:hAnsiTheme="majorHAnsi"/>
        </w:rPr>
        <w:t>s</w:t>
      </w:r>
      <w:r w:rsidR="00BB6354" w:rsidRPr="00DD6AB1">
        <w:rPr>
          <w:rFonts w:asciiTheme="majorHAnsi" w:hAnsiTheme="majorHAnsi"/>
        </w:rPr>
        <w:t xml:space="preserve"> </w:t>
      </w:r>
      <w:r w:rsidR="0043541F" w:rsidRPr="00DD6AB1">
        <w:rPr>
          <w:rFonts w:asciiTheme="majorHAnsi" w:hAnsiTheme="majorHAnsi"/>
        </w:rPr>
        <w:t>rideaux</w:t>
      </w:r>
      <w:r w:rsidR="00BB6354" w:rsidRPr="00DD6AB1">
        <w:rPr>
          <w:rFonts w:asciiTheme="majorHAnsi" w:hAnsiTheme="majorHAnsi"/>
        </w:rPr>
        <w:t xml:space="preserve"> épais qui marquai</w:t>
      </w:r>
      <w:r w:rsidR="0043541F" w:rsidRPr="00DD6AB1">
        <w:rPr>
          <w:rFonts w:asciiTheme="majorHAnsi" w:hAnsiTheme="majorHAnsi"/>
        </w:rPr>
        <w:t>en</w:t>
      </w:r>
      <w:r w:rsidR="00BB6354" w:rsidRPr="00DD6AB1">
        <w:rPr>
          <w:rFonts w:asciiTheme="majorHAnsi" w:hAnsiTheme="majorHAnsi"/>
        </w:rPr>
        <w:t xml:space="preserve">t l’entrée </w:t>
      </w:r>
      <w:r w:rsidR="006B00EC" w:rsidRPr="00DD6AB1">
        <w:rPr>
          <w:rFonts w:asciiTheme="majorHAnsi" w:hAnsiTheme="majorHAnsi"/>
        </w:rPr>
        <w:t>de</w:t>
      </w:r>
      <w:r w:rsidR="00BB6354" w:rsidRPr="00DD6AB1">
        <w:rPr>
          <w:rFonts w:asciiTheme="majorHAnsi" w:hAnsiTheme="majorHAnsi"/>
        </w:rPr>
        <w:t xml:space="preserve"> sa chambre. Par réflexe, Utha chercha de sa main le corps qui devait être étendue près d’elle. Il n’y avait personne. </w:t>
      </w:r>
      <w:r w:rsidR="002C098E" w:rsidRPr="00DD6AB1">
        <w:rPr>
          <w:rFonts w:asciiTheme="majorHAnsi" w:hAnsiTheme="majorHAnsi"/>
        </w:rPr>
        <w:t>E</w:t>
      </w:r>
      <w:r w:rsidR="00BB6354" w:rsidRPr="00DD6AB1">
        <w:rPr>
          <w:rFonts w:asciiTheme="majorHAnsi" w:hAnsiTheme="majorHAnsi"/>
        </w:rPr>
        <w:t>lle se redressa brusquement et devina le visage inquiet et sévère qui venait la quérir. Alors, elle comprit immédiatement pourquoi on venait</w:t>
      </w:r>
      <w:r w:rsidR="006B00EC" w:rsidRPr="00DD6AB1">
        <w:rPr>
          <w:rFonts w:asciiTheme="majorHAnsi" w:hAnsiTheme="majorHAnsi"/>
        </w:rPr>
        <w:t>.</w:t>
      </w:r>
    </w:p>
    <w:p w14:paraId="796F375A" w14:textId="62594273" w:rsidR="00BB6354" w:rsidRDefault="00BB6354" w:rsidP="004724FD">
      <w:pPr>
        <w:spacing w:line="360" w:lineRule="auto"/>
        <w:jc w:val="both"/>
        <w:rPr>
          <w:rFonts w:asciiTheme="majorHAnsi" w:hAnsiTheme="majorHAnsi"/>
        </w:rPr>
      </w:pPr>
      <w:r w:rsidRPr="00DD6AB1">
        <w:rPr>
          <w:rFonts w:asciiTheme="majorHAnsi" w:hAnsiTheme="majorHAnsi"/>
        </w:rPr>
        <w:t>Elle attrapa sa grosse veste de laine rouge et enfonça ses cheveux rebelles dans un foulard soyeux. Quelques mèches s’échappaient, aussi bien secoué</w:t>
      </w:r>
      <w:r w:rsidR="00EA5755">
        <w:rPr>
          <w:rFonts w:asciiTheme="majorHAnsi" w:hAnsiTheme="majorHAnsi"/>
        </w:rPr>
        <w:t>e</w:t>
      </w:r>
      <w:r w:rsidRPr="00DD6AB1">
        <w:rPr>
          <w:rFonts w:asciiTheme="majorHAnsi" w:hAnsiTheme="majorHAnsi"/>
        </w:rPr>
        <w:t>s par le vent de la nuit qu’arraché</w:t>
      </w:r>
      <w:r w:rsidR="00EA5755">
        <w:rPr>
          <w:rFonts w:asciiTheme="majorHAnsi" w:hAnsiTheme="majorHAnsi"/>
        </w:rPr>
        <w:t>e</w:t>
      </w:r>
      <w:r w:rsidRPr="00DD6AB1">
        <w:rPr>
          <w:rFonts w:asciiTheme="majorHAnsi" w:hAnsiTheme="majorHAnsi"/>
        </w:rPr>
        <w:t xml:space="preserve">s par la course qu’elle entreprit pour se rendre dans la maison au centre du village. </w:t>
      </w:r>
    </w:p>
    <w:p w14:paraId="264E3ACD" w14:textId="3AB8C09F" w:rsidR="00D15B33" w:rsidRDefault="00D15B33" w:rsidP="004724FD">
      <w:pPr>
        <w:spacing w:line="360" w:lineRule="auto"/>
        <w:jc w:val="both"/>
        <w:rPr>
          <w:rFonts w:asciiTheme="majorHAnsi" w:hAnsiTheme="majorHAnsi"/>
        </w:rPr>
      </w:pPr>
      <w:r>
        <w:rPr>
          <w:rFonts w:asciiTheme="majorHAnsi" w:hAnsiTheme="majorHAnsi"/>
        </w:rPr>
        <w:t>Autour de celle-ci, les chaumières rustiques des villageoises l’embrassaient en différents cercles qui dessinaient une spirale mystique. Isolé à l’extrémité des Terres Rouges, le village des Femmes vibraient à l’image des feuilles d’un arbre au tronc puissant, ballotées par le vent. Il paraissait à la fois si fragile et si irréductible, inviolable pour les habitants des Terres Rouges, peuplés de légendes inquiétantes et de récits de sabbats horrifiants. Et pourtant, aux yeux d’Utha, les chaumières, l’herbe trempée sous ses pieds nus et glacé, les volutes de fumée, l’odeur matinale du pain et la présence exclusivement féminine des lieux étaient un paradis insoupçonné.</w:t>
      </w:r>
    </w:p>
    <w:p w14:paraId="1FDA72EA" w14:textId="3B169317" w:rsidR="00300143" w:rsidRPr="00DD6AB1" w:rsidRDefault="00300143" w:rsidP="004724FD">
      <w:pPr>
        <w:spacing w:line="360" w:lineRule="auto"/>
        <w:jc w:val="both"/>
        <w:rPr>
          <w:rFonts w:asciiTheme="majorHAnsi" w:hAnsiTheme="majorHAnsi"/>
        </w:rPr>
      </w:pPr>
      <w:r>
        <w:rPr>
          <w:rFonts w:asciiTheme="majorHAnsi" w:hAnsiTheme="majorHAnsi"/>
        </w:rPr>
        <w:t xml:space="preserve">Seulement, ce matin l’avait cueilli épouvantée. Le village, encore plongée dans la noirceur de la nuit avait quelque chose d’étouffant, le silence, quelque chose d’accusateur. </w:t>
      </w:r>
    </w:p>
    <w:p w14:paraId="3D94D787" w14:textId="30BB6493" w:rsidR="00300143" w:rsidRDefault="001A1C63" w:rsidP="00300143">
      <w:pPr>
        <w:spacing w:line="360" w:lineRule="auto"/>
        <w:jc w:val="both"/>
        <w:rPr>
          <w:rFonts w:asciiTheme="majorHAnsi" w:hAnsiTheme="majorHAnsi"/>
        </w:rPr>
      </w:pPr>
      <w:r w:rsidRPr="00DD6AB1">
        <w:rPr>
          <w:rFonts w:asciiTheme="majorHAnsi" w:hAnsiTheme="majorHAnsi"/>
        </w:rPr>
        <w:t xml:space="preserve">La maison de </w:t>
      </w:r>
      <w:r w:rsidR="00EB6B49">
        <w:rPr>
          <w:rFonts w:asciiTheme="majorHAnsi" w:hAnsiTheme="majorHAnsi"/>
        </w:rPr>
        <w:t>Rémille</w:t>
      </w:r>
      <w:r w:rsidRPr="00DD6AB1">
        <w:rPr>
          <w:rFonts w:asciiTheme="majorHAnsi" w:hAnsiTheme="majorHAnsi"/>
        </w:rPr>
        <w:t xml:space="preserve"> trônait au milieu du village. </w:t>
      </w:r>
      <w:r w:rsidR="00300143">
        <w:rPr>
          <w:rFonts w:asciiTheme="majorHAnsi" w:hAnsiTheme="majorHAnsi"/>
        </w:rPr>
        <w:t xml:space="preserve">La femme qui habitait la maison était désignée par la Déesse, et chaque Cheffe s’incarnait dans </w:t>
      </w:r>
      <w:r w:rsidR="00205086">
        <w:rPr>
          <w:rFonts w:asciiTheme="majorHAnsi" w:hAnsiTheme="majorHAnsi"/>
        </w:rPr>
        <w:t>c</w:t>
      </w:r>
      <w:r w:rsidR="008C111C">
        <w:rPr>
          <w:rFonts w:asciiTheme="majorHAnsi" w:hAnsiTheme="majorHAnsi"/>
        </w:rPr>
        <w:t>e logis</w:t>
      </w:r>
      <w:r w:rsidR="00300143">
        <w:rPr>
          <w:rFonts w:asciiTheme="majorHAnsi" w:hAnsiTheme="majorHAnsi"/>
        </w:rPr>
        <w:t>, si bien qu’il</w:t>
      </w:r>
      <w:r w:rsidRPr="00DD6AB1">
        <w:rPr>
          <w:rFonts w:asciiTheme="majorHAnsi" w:hAnsiTheme="majorHAnsi"/>
        </w:rPr>
        <w:t xml:space="preserve"> était d’usage de dire aussi bien la maison de </w:t>
      </w:r>
      <w:r w:rsidR="00EB6B49">
        <w:rPr>
          <w:rFonts w:asciiTheme="majorHAnsi" w:hAnsiTheme="majorHAnsi"/>
        </w:rPr>
        <w:t>Rémille</w:t>
      </w:r>
      <w:r w:rsidRPr="00DD6AB1">
        <w:rPr>
          <w:rFonts w:asciiTheme="majorHAnsi" w:hAnsiTheme="majorHAnsi"/>
        </w:rPr>
        <w:t xml:space="preserve"> ou </w:t>
      </w:r>
      <w:r w:rsidR="00EB6B49">
        <w:rPr>
          <w:rFonts w:asciiTheme="majorHAnsi" w:hAnsiTheme="majorHAnsi"/>
        </w:rPr>
        <w:t>Rémille</w:t>
      </w:r>
      <w:r w:rsidR="00300143">
        <w:rPr>
          <w:rFonts w:asciiTheme="majorHAnsi" w:hAnsiTheme="majorHAnsi"/>
        </w:rPr>
        <w:t>-</w:t>
      </w:r>
      <w:r w:rsidRPr="00DD6AB1">
        <w:rPr>
          <w:rFonts w:asciiTheme="majorHAnsi" w:hAnsiTheme="majorHAnsi"/>
        </w:rPr>
        <w:t>de</w:t>
      </w:r>
      <w:r w:rsidR="00300143">
        <w:rPr>
          <w:rFonts w:asciiTheme="majorHAnsi" w:hAnsiTheme="majorHAnsi"/>
        </w:rPr>
        <w:t>-</w:t>
      </w:r>
      <w:r w:rsidRPr="00DD6AB1">
        <w:rPr>
          <w:rFonts w:asciiTheme="majorHAnsi" w:hAnsiTheme="majorHAnsi"/>
        </w:rPr>
        <w:t>la</w:t>
      </w:r>
      <w:r w:rsidR="00300143">
        <w:rPr>
          <w:rFonts w:asciiTheme="majorHAnsi" w:hAnsiTheme="majorHAnsi"/>
        </w:rPr>
        <w:t>-</w:t>
      </w:r>
      <w:r w:rsidRPr="00DD6AB1">
        <w:rPr>
          <w:rFonts w:asciiTheme="majorHAnsi" w:hAnsiTheme="majorHAnsi"/>
        </w:rPr>
        <w:t>maison, appartenance confuse et sacrée d’une personne à un lieu.</w:t>
      </w:r>
    </w:p>
    <w:p w14:paraId="4DB1C16B" w14:textId="121D1F7A" w:rsidR="00573134" w:rsidRPr="00DD6AB1" w:rsidRDefault="00EB3114" w:rsidP="00300143">
      <w:pPr>
        <w:spacing w:line="360" w:lineRule="auto"/>
        <w:jc w:val="both"/>
        <w:rPr>
          <w:rFonts w:asciiTheme="majorHAnsi" w:hAnsiTheme="majorHAnsi"/>
        </w:rPr>
      </w:pPr>
      <w:r>
        <w:rPr>
          <w:rFonts w:asciiTheme="majorHAnsi" w:hAnsiTheme="majorHAnsi"/>
        </w:rPr>
        <w:t>Les yeux d’Utha ne purent s’empêcher de courir sur le travail méticuleux qui recouvrait la maison,</w:t>
      </w:r>
      <w:r w:rsidR="00552CED" w:rsidRPr="00DD6AB1">
        <w:rPr>
          <w:rFonts w:asciiTheme="majorHAnsi" w:hAnsiTheme="majorHAnsi"/>
        </w:rPr>
        <w:t xml:space="preserve"> </w:t>
      </w:r>
      <w:r>
        <w:rPr>
          <w:rFonts w:asciiTheme="majorHAnsi" w:hAnsiTheme="majorHAnsi"/>
        </w:rPr>
        <w:t xml:space="preserve">les gravures de bois qui décoraient la porte, les tentures colorés qui masquaient l’entrée, la taille arrondie des pierres qui retenaient le toit de chaume tressée par des mains habiles. </w:t>
      </w:r>
      <w:r w:rsidR="008662F0">
        <w:rPr>
          <w:rFonts w:asciiTheme="majorHAnsi" w:hAnsiTheme="majorHAnsi"/>
        </w:rPr>
        <w:t>L’ouvrage silencieux et minutieux de tant de femmes, de tant de siècles.</w:t>
      </w:r>
    </w:p>
    <w:p w14:paraId="6C41B488" w14:textId="7C24E9D0" w:rsidR="00552CED" w:rsidRPr="00DD6AB1" w:rsidRDefault="00552CED" w:rsidP="004724FD">
      <w:pPr>
        <w:spacing w:line="360" w:lineRule="auto"/>
        <w:jc w:val="both"/>
        <w:rPr>
          <w:rFonts w:asciiTheme="majorHAnsi" w:hAnsiTheme="majorHAnsi"/>
        </w:rPr>
      </w:pPr>
      <w:r w:rsidRPr="00DD6AB1">
        <w:rPr>
          <w:rFonts w:asciiTheme="majorHAnsi" w:hAnsiTheme="majorHAnsi"/>
        </w:rPr>
        <w:lastRenderedPageBreak/>
        <w:t xml:space="preserve">Et les sceaux. Les sceaux étaient de l’écriture délicate et multiséculaire de toutes les Cheffes et les Prêtresses qui avaient obéi aux ordres de la Déesse. </w:t>
      </w:r>
      <w:r w:rsidR="007D4F11">
        <w:rPr>
          <w:rFonts w:asciiTheme="majorHAnsi" w:hAnsiTheme="majorHAnsi"/>
        </w:rPr>
        <w:t>Utha leva la main pour caresser les arrondies des lettres et trembla. Ses yeux tombèrent sur la signature de la Prêtresse actuelle. C’étaient les sceaux les plus hauts, les plus présomptueux et les plus pures, ceux d’Iselda la Noire.</w:t>
      </w:r>
      <w:r w:rsidRPr="00DD6AB1">
        <w:rPr>
          <w:rFonts w:asciiTheme="majorHAnsi" w:hAnsiTheme="majorHAnsi"/>
        </w:rPr>
        <w:t xml:space="preserve"> Le cœur d’Utha se serra. </w:t>
      </w:r>
    </w:p>
    <w:p w14:paraId="6A3ECBF2" w14:textId="49BB5D04" w:rsidR="00552CED" w:rsidRPr="00DD6AB1" w:rsidRDefault="00552CED" w:rsidP="004724FD">
      <w:pPr>
        <w:spacing w:line="360" w:lineRule="auto"/>
        <w:jc w:val="both"/>
        <w:rPr>
          <w:rFonts w:asciiTheme="majorHAnsi" w:hAnsiTheme="majorHAnsi"/>
        </w:rPr>
      </w:pPr>
      <w:r w:rsidRPr="00DD6AB1">
        <w:rPr>
          <w:rFonts w:asciiTheme="majorHAnsi" w:hAnsiTheme="majorHAnsi"/>
        </w:rPr>
        <w:t xml:space="preserve">Elle </w:t>
      </w:r>
      <w:r w:rsidR="00573134" w:rsidRPr="00DD6AB1">
        <w:rPr>
          <w:rFonts w:asciiTheme="majorHAnsi" w:hAnsiTheme="majorHAnsi"/>
        </w:rPr>
        <w:t>repoussa</w:t>
      </w:r>
      <w:r w:rsidRPr="00DD6AB1">
        <w:rPr>
          <w:rFonts w:asciiTheme="majorHAnsi" w:hAnsiTheme="majorHAnsi"/>
        </w:rPr>
        <w:t xml:space="preserve"> d’une main tremblante l</w:t>
      </w:r>
      <w:r w:rsidR="007D4F11">
        <w:rPr>
          <w:rFonts w:asciiTheme="majorHAnsi" w:hAnsiTheme="majorHAnsi"/>
        </w:rPr>
        <w:t xml:space="preserve">e drap </w:t>
      </w:r>
      <w:r w:rsidRPr="00DD6AB1">
        <w:rPr>
          <w:rFonts w:asciiTheme="majorHAnsi" w:hAnsiTheme="majorHAnsi"/>
        </w:rPr>
        <w:t xml:space="preserve">qui </w:t>
      </w:r>
      <w:r w:rsidR="007D4F11">
        <w:rPr>
          <w:rFonts w:asciiTheme="majorHAnsi" w:hAnsiTheme="majorHAnsi"/>
        </w:rPr>
        <w:t>gardait l’entrée</w:t>
      </w:r>
      <w:r w:rsidRPr="00DD6AB1">
        <w:rPr>
          <w:rFonts w:asciiTheme="majorHAnsi" w:hAnsiTheme="majorHAnsi"/>
        </w:rPr>
        <w:t xml:space="preserve"> de </w:t>
      </w:r>
      <w:r w:rsidR="00EB6B49">
        <w:rPr>
          <w:rFonts w:asciiTheme="majorHAnsi" w:hAnsiTheme="majorHAnsi"/>
        </w:rPr>
        <w:t>Rémille</w:t>
      </w:r>
      <w:r w:rsidRPr="00DD6AB1">
        <w:rPr>
          <w:rFonts w:asciiTheme="majorHAnsi" w:hAnsiTheme="majorHAnsi"/>
        </w:rPr>
        <w:t>-</w:t>
      </w:r>
      <w:r w:rsidR="008B72A4">
        <w:rPr>
          <w:rFonts w:asciiTheme="majorHAnsi" w:hAnsiTheme="majorHAnsi"/>
        </w:rPr>
        <w:t>de</w:t>
      </w:r>
      <w:r w:rsidRPr="00DD6AB1">
        <w:rPr>
          <w:rFonts w:asciiTheme="majorHAnsi" w:hAnsiTheme="majorHAnsi"/>
        </w:rPr>
        <w:t xml:space="preserve">-la maison. </w:t>
      </w:r>
      <w:r w:rsidR="00AE3936">
        <w:rPr>
          <w:rFonts w:asciiTheme="majorHAnsi" w:hAnsiTheme="majorHAnsi"/>
        </w:rPr>
        <w:t xml:space="preserve">Lever le voile de l’entrée, c’était lever le voile de l’âme de la femme. Immédiatement, on était dans son cœur, on sentait sa palpitation, sa force et sa vigueur. </w:t>
      </w:r>
      <w:r w:rsidR="003B4D2E" w:rsidRPr="00DD6AB1">
        <w:rPr>
          <w:rFonts w:asciiTheme="majorHAnsi" w:hAnsiTheme="majorHAnsi"/>
        </w:rPr>
        <w:t>Cette dernière se tenait au milieu de la réunion qu’elle avait rassemblé</w:t>
      </w:r>
      <w:r w:rsidR="0091588A" w:rsidRPr="00DD6AB1">
        <w:rPr>
          <w:rFonts w:asciiTheme="majorHAnsi" w:hAnsiTheme="majorHAnsi"/>
        </w:rPr>
        <w:t>e</w:t>
      </w:r>
      <w:r w:rsidR="003B4D2E" w:rsidRPr="00DD6AB1">
        <w:rPr>
          <w:rFonts w:asciiTheme="majorHAnsi" w:hAnsiTheme="majorHAnsi"/>
        </w:rPr>
        <w:t xml:space="preserve">. Sévère, froide et trop jeune pour ce poste, elle avait un visage si </w:t>
      </w:r>
      <w:r w:rsidR="0040158E">
        <w:rPr>
          <w:rFonts w:asciiTheme="majorHAnsi" w:hAnsiTheme="majorHAnsi"/>
        </w:rPr>
        <w:t>lugubre</w:t>
      </w:r>
      <w:r w:rsidR="003B4D2E" w:rsidRPr="00DD6AB1">
        <w:rPr>
          <w:rFonts w:asciiTheme="majorHAnsi" w:hAnsiTheme="majorHAnsi"/>
        </w:rPr>
        <w:t xml:space="preserve"> qu’Utha </w:t>
      </w:r>
      <w:r w:rsidR="000C3AAF" w:rsidRPr="00DD6AB1">
        <w:rPr>
          <w:rFonts w:asciiTheme="majorHAnsi" w:hAnsiTheme="majorHAnsi"/>
        </w:rPr>
        <w:t>frissonna</w:t>
      </w:r>
      <w:r w:rsidR="003B4D2E" w:rsidRPr="00DD6AB1">
        <w:rPr>
          <w:rFonts w:asciiTheme="majorHAnsi" w:hAnsiTheme="majorHAnsi"/>
        </w:rPr>
        <w:t xml:space="preserve"> et se </w:t>
      </w:r>
      <w:r w:rsidR="00237A28" w:rsidRPr="00DD6AB1">
        <w:rPr>
          <w:rFonts w:asciiTheme="majorHAnsi" w:hAnsiTheme="majorHAnsi"/>
        </w:rPr>
        <w:t>recroquevilla</w:t>
      </w:r>
      <w:r w:rsidR="003B4D2E" w:rsidRPr="00DD6AB1">
        <w:rPr>
          <w:rFonts w:asciiTheme="majorHAnsi" w:hAnsiTheme="majorHAnsi"/>
        </w:rPr>
        <w:t xml:space="preserve"> </w:t>
      </w:r>
      <w:r w:rsidR="00237A28" w:rsidRPr="00DD6AB1">
        <w:rPr>
          <w:rFonts w:asciiTheme="majorHAnsi" w:hAnsiTheme="majorHAnsi"/>
        </w:rPr>
        <w:t>sur</w:t>
      </w:r>
      <w:r w:rsidR="003B4D2E" w:rsidRPr="00DD6AB1">
        <w:rPr>
          <w:rFonts w:asciiTheme="majorHAnsi" w:hAnsiTheme="majorHAnsi"/>
        </w:rPr>
        <w:t xml:space="preserve"> elle-même. Son pressentiment grandissait en elle, menaçait de lui arracher le ventre, de la faire rendre le peu qu’elle avait mangé quand </w:t>
      </w:r>
      <w:r w:rsidR="003B4D2E" w:rsidRPr="00DD6AB1">
        <w:rPr>
          <w:rFonts w:asciiTheme="majorHAnsi" w:hAnsiTheme="majorHAnsi"/>
          <w:i/>
          <w:iCs/>
        </w:rPr>
        <w:t>elle</w:t>
      </w:r>
      <w:r w:rsidR="003B4D2E" w:rsidRPr="00DD6AB1">
        <w:rPr>
          <w:rFonts w:asciiTheme="majorHAnsi" w:hAnsiTheme="majorHAnsi"/>
        </w:rPr>
        <w:t xml:space="preserve"> lui avait annoncé cette terrible idée. </w:t>
      </w:r>
      <w:r w:rsidR="007E1760" w:rsidRPr="00DD6AB1">
        <w:rPr>
          <w:rFonts w:asciiTheme="majorHAnsi" w:hAnsiTheme="majorHAnsi"/>
        </w:rPr>
        <w:t xml:space="preserve">Et le visage de </w:t>
      </w:r>
      <w:r w:rsidR="00EB6B49">
        <w:rPr>
          <w:rFonts w:asciiTheme="majorHAnsi" w:hAnsiTheme="majorHAnsi"/>
        </w:rPr>
        <w:t>Rémille</w:t>
      </w:r>
      <w:r w:rsidR="00AE3936">
        <w:rPr>
          <w:rFonts w:asciiTheme="majorHAnsi" w:hAnsiTheme="majorHAnsi"/>
        </w:rPr>
        <w:t>-</w:t>
      </w:r>
      <w:r w:rsidR="006B00EC" w:rsidRPr="00DD6AB1">
        <w:rPr>
          <w:rFonts w:asciiTheme="majorHAnsi" w:hAnsiTheme="majorHAnsi"/>
        </w:rPr>
        <w:t>de</w:t>
      </w:r>
      <w:r w:rsidR="00AE3936">
        <w:rPr>
          <w:rFonts w:asciiTheme="majorHAnsi" w:hAnsiTheme="majorHAnsi"/>
        </w:rPr>
        <w:t>-</w:t>
      </w:r>
      <w:r w:rsidR="007E1760" w:rsidRPr="00DD6AB1">
        <w:rPr>
          <w:rFonts w:asciiTheme="majorHAnsi" w:hAnsiTheme="majorHAnsi"/>
        </w:rPr>
        <w:t>la</w:t>
      </w:r>
      <w:r w:rsidR="00AE3936">
        <w:rPr>
          <w:rFonts w:asciiTheme="majorHAnsi" w:hAnsiTheme="majorHAnsi"/>
        </w:rPr>
        <w:t>-m</w:t>
      </w:r>
      <w:r w:rsidR="007E1760" w:rsidRPr="00DD6AB1">
        <w:rPr>
          <w:rFonts w:asciiTheme="majorHAnsi" w:hAnsiTheme="majorHAnsi"/>
        </w:rPr>
        <w:t xml:space="preserve">aison ne faisait </w:t>
      </w:r>
      <w:r w:rsidR="00AE3936">
        <w:rPr>
          <w:rFonts w:asciiTheme="majorHAnsi" w:hAnsiTheme="majorHAnsi"/>
        </w:rPr>
        <w:t>que confirmer</w:t>
      </w:r>
      <w:r w:rsidR="007E1760" w:rsidRPr="00DD6AB1">
        <w:rPr>
          <w:rFonts w:asciiTheme="majorHAnsi" w:hAnsiTheme="majorHAnsi"/>
        </w:rPr>
        <w:t xml:space="preserve"> que la terrible idée s’était produite. </w:t>
      </w:r>
    </w:p>
    <w:p w14:paraId="65AFFB88" w14:textId="02BFF50A" w:rsidR="00130FC8" w:rsidRPr="00DD6AB1" w:rsidRDefault="00130FC8" w:rsidP="004724FD">
      <w:pPr>
        <w:spacing w:line="360" w:lineRule="auto"/>
        <w:jc w:val="both"/>
        <w:rPr>
          <w:rFonts w:asciiTheme="majorHAnsi" w:hAnsiTheme="majorHAnsi"/>
        </w:rPr>
      </w:pPr>
      <w:r w:rsidRPr="00DD6AB1">
        <w:rPr>
          <w:rFonts w:asciiTheme="majorHAnsi" w:hAnsiTheme="majorHAnsi"/>
        </w:rPr>
        <w:t xml:space="preserve">Comme toutes les femmes qui devenaient Cheffe, </w:t>
      </w:r>
      <w:r w:rsidR="00EB6B49">
        <w:rPr>
          <w:rFonts w:asciiTheme="majorHAnsi" w:hAnsiTheme="majorHAnsi"/>
        </w:rPr>
        <w:t>Rémille</w:t>
      </w:r>
      <w:r w:rsidRPr="00DD6AB1">
        <w:rPr>
          <w:rFonts w:asciiTheme="majorHAnsi" w:hAnsiTheme="majorHAnsi"/>
        </w:rPr>
        <w:t xml:space="preserve"> avait une apparence sylvestre. C’était le rite d’attribution qui voulait cela. Elle ressemblait à cette maison, ce temple ancestral du culte de la Déesse. Son visage était bourru et marroné comme le bois de chêne et des irrégularités la peignaient comme du bois d’écorce. Ses gestes étaient douloureux, lourds et lents car elle avait pour rôle de ne pas bouger de trop. A l’extrémité de ses doigts, de ses cheveux, de son coude et à la pointe de ses seins poussaient de façon imprévue et sauvage, des bourgeons de fleurs ou des feuilles de chênes. Ses oreilles s’étaient allongées, comme son nez et sa bouche élargie. Ses yeux étaient devenus d’un vert irréel. Mais </w:t>
      </w:r>
      <w:r w:rsidR="00EB6B49">
        <w:rPr>
          <w:rFonts w:asciiTheme="majorHAnsi" w:hAnsiTheme="majorHAnsi"/>
        </w:rPr>
        <w:t>Rémille</w:t>
      </w:r>
      <w:r w:rsidRPr="00DD6AB1">
        <w:rPr>
          <w:rFonts w:asciiTheme="majorHAnsi" w:hAnsiTheme="majorHAnsi"/>
        </w:rPr>
        <w:t xml:space="preserve"> n’avait rien perdu de sa personnalité qui l’avait fait</w:t>
      </w:r>
      <w:r w:rsidR="00186C2F" w:rsidRPr="00DD6AB1">
        <w:rPr>
          <w:rFonts w:asciiTheme="majorHAnsi" w:hAnsiTheme="majorHAnsi"/>
        </w:rPr>
        <w:t>e</w:t>
      </w:r>
      <w:r w:rsidRPr="00DD6AB1">
        <w:rPr>
          <w:rFonts w:asciiTheme="majorHAnsi" w:hAnsiTheme="majorHAnsi"/>
        </w:rPr>
        <w:t xml:space="preserve"> désigné nouvelle Cheffe : elle était frontale, sincère, loyale et surtout, extrêmement regardante des usages et des règles.</w:t>
      </w:r>
    </w:p>
    <w:p w14:paraId="79D67532" w14:textId="04AB1152" w:rsidR="00130FC8" w:rsidRPr="00DD6AB1" w:rsidRDefault="00130FC8" w:rsidP="004724FD">
      <w:pPr>
        <w:spacing w:line="360" w:lineRule="auto"/>
        <w:jc w:val="both"/>
        <w:rPr>
          <w:rFonts w:asciiTheme="majorHAnsi" w:hAnsiTheme="majorHAnsi"/>
        </w:rPr>
      </w:pPr>
      <w:r w:rsidRPr="00DD6AB1">
        <w:rPr>
          <w:rFonts w:asciiTheme="majorHAnsi" w:hAnsiTheme="majorHAnsi"/>
        </w:rPr>
        <w:t>Ce qui n’avait jamais été le cas d’Iselda.</w:t>
      </w:r>
    </w:p>
    <w:p w14:paraId="5053A4D2" w14:textId="1C5742AF" w:rsidR="00130FC8" w:rsidRPr="00DD6AB1" w:rsidRDefault="00130FC8" w:rsidP="004724FD">
      <w:pPr>
        <w:spacing w:line="360" w:lineRule="auto"/>
        <w:jc w:val="both"/>
        <w:rPr>
          <w:rFonts w:asciiTheme="majorHAnsi" w:hAnsiTheme="majorHAnsi"/>
        </w:rPr>
      </w:pPr>
      <w:r w:rsidRPr="00DD6AB1">
        <w:rPr>
          <w:rFonts w:asciiTheme="majorHAnsi" w:hAnsiTheme="majorHAnsi"/>
        </w:rPr>
        <w:t xml:space="preserve">Pourquoi, au sein d’une même génération, avait-il fallu qu’Iselda et </w:t>
      </w:r>
      <w:r w:rsidR="00EB6B49">
        <w:rPr>
          <w:rFonts w:asciiTheme="majorHAnsi" w:hAnsiTheme="majorHAnsi"/>
        </w:rPr>
        <w:t>Rémille</w:t>
      </w:r>
      <w:r w:rsidRPr="00DD6AB1">
        <w:rPr>
          <w:rFonts w:asciiTheme="majorHAnsi" w:hAnsiTheme="majorHAnsi"/>
        </w:rPr>
        <w:t xml:space="preserve"> soient choisies ? Elles étaient le Soleil et la Lune, le chaud et le froid, la folie et la sévérité. Pourquoi avait-il fallu qu’à peine Iselda arrivée à l’âge adulte, </w:t>
      </w:r>
      <w:r w:rsidR="00ED4829">
        <w:rPr>
          <w:rFonts w:asciiTheme="majorHAnsi" w:hAnsiTheme="majorHAnsi"/>
        </w:rPr>
        <w:t xml:space="preserve">l’ancienne </w:t>
      </w:r>
      <w:r w:rsidR="00D717B9">
        <w:rPr>
          <w:rFonts w:asciiTheme="majorHAnsi" w:hAnsiTheme="majorHAnsi"/>
        </w:rPr>
        <w:t>Cheffe</w:t>
      </w:r>
      <w:r w:rsidRPr="00DD6AB1">
        <w:rPr>
          <w:rFonts w:asciiTheme="majorHAnsi" w:hAnsiTheme="majorHAnsi"/>
        </w:rPr>
        <w:t xml:space="preserve"> meurt et que </w:t>
      </w:r>
      <w:r w:rsidR="00EB6B49">
        <w:rPr>
          <w:rFonts w:asciiTheme="majorHAnsi" w:hAnsiTheme="majorHAnsi"/>
        </w:rPr>
        <w:t>Rémille</w:t>
      </w:r>
      <w:r w:rsidRPr="00DD6AB1">
        <w:rPr>
          <w:rFonts w:asciiTheme="majorHAnsi" w:hAnsiTheme="majorHAnsi"/>
        </w:rPr>
        <w:t xml:space="preserve"> soit nommée par la </w:t>
      </w:r>
      <w:r w:rsidR="00ED4829">
        <w:rPr>
          <w:rFonts w:asciiTheme="majorHAnsi" w:hAnsiTheme="majorHAnsi"/>
        </w:rPr>
        <w:t>Déesse</w:t>
      </w:r>
      <w:r w:rsidRPr="00DD6AB1">
        <w:rPr>
          <w:rFonts w:asciiTheme="majorHAnsi" w:hAnsiTheme="majorHAnsi"/>
        </w:rPr>
        <w:t xml:space="preserve"> ? </w:t>
      </w:r>
      <w:r w:rsidR="00115001" w:rsidRPr="00DD6AB1">
        <w:rPr>
          <w:rFonts w:asciiTheme="majorHAnsi" w:hAnsiTheme="majorHAnsi"/>
        </w:rPr>
        <w:t xml:space="preserve">Bien sûr, les Anciennes avaient tout de suite eu leur petite idée. Pour pallier la folie d’Iselda, il fallait au moins la sagesse de </w:t>
      </w:r>
      <w:r w:rsidR="00EB6B49">
        <w:rPr>
          <w:rFonts w:asciiTheme="majorHAnsi" w:hAnsiTheme="majorHAnsi"/>
        </w:rPr>
        <w:t>Rémille</w:t>
      </w:r>
      <w:r w:rsidR="00115001" w:rsidRPr="00DD6AB1">
        <w:rPr>
          <w:rFonts w:asciiTheme="majorHAnsi" w:hAnsiTheme="majorHAnsi"/>
        </w:rPr>
        <w:t>.</w:t>
      </w:r>
      <w:r w:rsidRPr="00DD6AB1">
        <w:rPr>
          <w:rFonts w:asciiTheme="majorHAnsi" w:hAnsiTheme="majorHAnsi"/>
        </w:rPr>
        <w:t xml:space="preserve"> Certaines avaient presque mentionnée que la </w:t>
      </w:r>
      <w:r w:rsidR="00DB0020">
        <w:rPr>
          <w:rFonts w:asciiTheme="majorHAnsi" w:hAnsiTheme="majorHAnsi"/>
        </w:rPr>
        <w:lastRenderedPageBreak/>
        <w:t>Déesse</w:t>
      </w:r>
      <w:r w:rsidRPr="00DD6AB1">
        <w:rPr>
          <w:rFonts w:asciiTheme="majorHAnsi" w:hAnsiTheme="majorHAnsi"/>
        </w:rPr>
        <w:t xml:space="preserve"> se corrigeait, mais </w:t>
      </w:r>
      <w:r w:rsidR="00EB6B49">
        <w:rPr>
          <w:rFonts w:asciiTheme="majorHAnsi" w:hAnsiTheme="majorHAnsi"/>
        </w:rPr>
        <w:t>Rémille</w:t>
      </w:r>
      <w:r w:rsidRPr="00DD6AB1">
        <w:rPr>
          <w:rFonts w:asciiTheme="majorHAnsi" w:hAnsiTheme="majorHAnsi"/>
        </w:rPr>
        <w:t xml:space="preserve"> les avait corrigées. La </w:t>
      </w:r>
      <w:r w:rsidR="008C0AF8">
        <w:rPr>
          <w:rFonts w:asciiTheme="majorHAnsi" w:hAnsiTheme="majorHAnsi"/>
        </w:rPr>
        <w:t>Déesse</w:t>
      </w:r>
      <w:r w:rsidRPr="00DD6AB1">
        <w:rPr>
          <w:rFonts w:asciiTheme="majorHAnsi" w:hAnsiTheme="majorHAnsi"/>
        </w:rPr>
        <w:t xml:space="preserve"> ne se trompait pas et </w:t>
      </w:r>
      <w:r w:rsidR="00EB6B49">
        <w:rPr>
          <w:rFonts w:asciiTheme="majorHAnsi" w:hAnsiTheme="majorHAnsi"/>
        </w:rPr>
        <w:t>Rémille</w:t>
      </w:r>
      <w:r w:rsidRPr="00DD6AB1">
        <w:rPr>
          <w:rFonts w:asciiTheme="majorHAnsi" w:hAnsiTheme="majorHAnsi"/>
        </w:rPr>
        <w:t xml:space="preserve"> voyait plus loin que les autres femmes. </w:t>
      </w:r>
    </w:p>
    <w:p w14:paraId="07C48F14" w14:textId="1A9BDD77" w:rsidR="00130FC8" w:rsidRPr="00DD6AB1" w:rsidRDefault="00EB6B49" w:rsidP="004724FD">
      <w:pPr>
        <w:spacing w:line="360" w:lineRule="auto"/>
        <w:jc w:val="both"/>
        <w:rPr>
          <w:rFonts w:asciiTheme="majorHAnsi" w:hAnsiTheme="majorHAnsi"/>
        </w:rPr>
      </w:pPr>
      <w:r>
        <w:rPr>
          <w:rFonts w:asciiTheme="majorHAnsi" w:hAnsiTheme="majorHAnsi"/>
        </w:rPr>
        <w:t>Rémille</w:t>
      </w:r>
      <w:r w:rsidR="00130FC8" w:rsidRPr="00DD6AB1">
        <w:rPr>
          <w:rFonts w:asciiTheme="majorHAnsi" w:hAnsiTheme="majorHAnsi"/>
        </w:rPr>
        <w:t xml:space="preserve"> avait le genre de regard qui dénude immédiatement et Utha la craignait. Elle la craignait car elle avait deviné, dès le premier jour où elle avait posé le pied au village, que </w:t>
      </w:r>
      <w:r>
        <w:rPr>
          <w:rFonts w:asciiTheme="majorHAnsi" w:hAnsiTheme="majorHAnsi"/>
        </w:rPr>
        <w:t>Rémille</w:t>
      </w:r>
      <w:r w:rsidR="00130FC8" w:rsidRPr="00DD6AB1">
        <w:rPr>
          <w:rFonts w:asciiTheme="majorHAnsi" w:hAnsiTheme="majorHAnsi"/>
        </w:rPr>
        <w:t xml:space="preserve"> en serait la perte. Pourquoi ? Elle n’avait jamais su l’expliquer à Iselda, et Iselda s’était moquée d’elle, bien sûr. </w:t>
      </w:r>
    </w:p>
    <w:p w14:paraId="6A9575FC" w14:textId="586E8D9D" w:rsidR="00B75B73" w:rsidRPr="00DD6AB1" w:rsidRDefault="00B75B73" w:rsidP="004724FD">
      <w:pPr>
        <w:spacing w:line="360" w:lineRule="auto"/>
        <w:jc w:val="both"/>
        <w:rPr>
          <w:rFonts w:asciiTheme="majorHAnsi" w:hAnsiTheme="majorHAnsi"/>
        </w:rPr>
      </w:pPr>
      <w:r w:rsidRPr="00DD6AB1">
        <w:rPr>
          <w:rFonts w:asciiTheme="majorHAnsi" w:hAnsiTheme="majorHAnsi"/>
        </w:rPr>
        <w:t xml:space="preserve">Le regard de </w:t>
      </w:r>
      <w:r w:rsidR="00EB6B49">
        <w:rPr>
          <w:rFonts w:asciiTheme="majorHAnsi" w:hAnsiTheme="majorHAnsi"/>
        </w:rPr>
        <w:t>Rémille</w:t>
      </w:r>
      <w:r w:rsidRPr="00DD6AB1">
        <w:rPr>
          <w:rFonts w:asciiTheme="majorHAnsi" w:hAnsiTheme="majorHAnsi"/>
        </w:rPr>
        <w:t xml:space="preserve"> tomba sur Utha comme une sentence. Elle l’accusait parce qu’elle savait qu’elle n’avait rien fait pour empêcher ce qui venait d’arriver, et Utha en elle-même, se recroquevillait parce qu’elle était impuissante, parce qu’elle était incapable de tout et qu’elle le savait. </w:t>
      </w:r>
      <w:r w:rsidR="00A32CB3" w:rsidRPr="00DD6AB1">
        <w:rPr>
          <w:rFonts w:asciiTheme="majorHAnsi" w:hAnsiTheme="majorHAnsi"/>
        </w:rPr>
        <w:t xml:space="preserve">Qu’avait-elle apporté à cette communauté, si ce n’est un fardeau triste et silencieux qui évoluait dans l’ombre d’Iselda ? Qui avait-elle été pour ces femmes, si ce n’est une étrangère qui n’avait même pas pu tenir sa femme ? </w:t>
      </w:r>
    </w:p>
    <w:p w14:paraId="4A65B7A2" w14:textId="32DBFB27" w:rsidR="007717E6" w:rsidRPr="00DD6AB1" w:rsidRDefault="007717E6" w:rsidP="004724FD">
      <w:pPr>
        <w:spacing w:line="360" w:lineRule="auto"/>
        <w:jc w:val="both"/>
        <w:rPr>
          <w:rFonts w:asciiTheme="majorHAnsi" w:hAnsiTheme="majorHAnsi"/>
        </w:rPr>
      </w:pPr>
      <w:r w:rsidRPr="00DD6AB1">
        <w:rPr>
          <w:rFonts w:asciiTheme="majorHAnsi" w:hAnsiTheme="majorHAnsi"/>
        </w:rPr>
        <w:t xml:space="preserve">La main d’Entelm se posa sur son bras. C’était une main chaude et sèche, ridée et rugueuse. Entelm se faisait vieille et cet éveil au milieu de la nuit ne faisait que rajouter à sa vieillesse. Elle ressemblait à une feuille séchée qui se serait détachée de </w:t>
      </w:r>
      <w:r w:rsidR="00EB6B49">
        <w:rPr>
          <w:rFonts w:asciiTheme="majorHAnsi" w:hAnsiTheme="majorHAnsi"/>
        </w:rPr>
        <w:t>Rémille</w:t>
      </w:r>
      <w:r w:rsidRPr="00DD6AB1">
        <w:rPr>
          <w:rFonts w:asciiTheme="majorHAnsi" w:hAnsiTheme="majorHAnsi"/>
        </w:rPr>
        <w:t xml:space="preserve">. Entelm faisait d’ailleurs partie des Anciennes et à ce titre, </w:t>
      </w:r>
      <w:r w:rsidRPr="00DD6AB1">
        <w:rPr>
          <w:rFonts w:asciiTheme="majorHAnsi" w:hAnsiTheme="majorHAnsi"/>
          <w:i/>
          <w:iCs/>
        </w:rPr>
        <w:t>était</w:t>
      </w:r>
      <w:r w:rsidRPr="00DD6AB1">
        <w:rPr>
          <w:rFonts w:asciiTheme="majorHAnsi" w:hAnsiTheme="majorHAnsi"/>
        </w:rPr>
        <w:t xml:space="preserve"> une composante de </w:t>
      </w:r>
      <w:r w:rsidR="00EB6B49">
        <w:rPr>
          <w:rFonts w:asciiTheme="majorHAnsi" w:hAnsiTheme="majorHAnsi"/>
        </w:rPr>
        <w:t>Rémille</w:t>
      </w:r>
      <w:r w:rsidR="007707EC">
        <w:rPr>
          <w:rFonts w:asciiTheme="majorHAnsi" w:hAnsiTheme="majorHAnsi"/>
        </w:rPr>
        <w:t>, comme la feuille à l’arbre</w:t>
      </w:r>
      <w:r w:rsidRPr="00DD6AB1">
        <w:rPr>
          <w:rFonts w:asciiTheme="majorHAnsi" w:hAnsiTheme="majorHAnsi"/>
        </w:rPr>
        <w:t xml:space="preserve">. </w:t>
      </w:r>
    </w:p>
    <w:p w14:paraId="65776551" w14:textId="5C4F680F" w:rsidR="007717E6" w:rsidRPr="00DD6AB1" w:rsidRDefault="007717E6" w:rsidP="004724FD">
      <w:pPr>
        <w:spacing w:line="360" w:lineRule="auto"/>
        <w:jc w:val="both"/>
        <w:rPr>
          <w:rFonts w:asciiTheme="majorHAnsi" w:hAnsiTheme="majorHAnsi"/>
        </w:rPr>
      </w:pPr>
      <w:r w:rsidRPr="00DD6AB1">
        <w:rPr>
          <w:rFonts w:asciiTheme="majorHAnsi" w:hAnsiTheme="majorHAnsi"/>
        </w:rPr>
        <w:t>Entelm fit un signe du menton en direction de Gina</w:t>
      </w:r>
      <w:r w:rsidR="00585152">
        <w:rPr>
          <w:rFonts w:asciiTheme="majorHAnsi" w:hAnsiTheme="majorHAnsi"/>
        </w:rPr>
        <w:t>. C</w:t>
      </w:r>
      <w:r w:rsidR="007707EC">
        <w:rPr>
          <w:rFonts w:asciiTheme="majorHAnsi" w:hAnsiTheme="majorHAnsi"/>
        </w:rPr>
        <w:t>’était la plus jeune et la plus dure des Anciennes</w:t>
      </w:r>
      <w:r w:rsidRPr="00DD6AB1">
        <w:rPr>
          <w:rFonts w:asciiTheme="majorHAnsi" w:hAnsiTheme="majorHAnsi"/>
        </w:rPr>
        <w:t xml:space="preserve">. Derrière </w:t>
      </w:r>
      <w:r w:rsidR="007707EC">
        <w:rPr>
          <w:rFonts w:asciiTheme="majorHAnsi" w:hAnsiTheme="majorHAnsi"/>
        </w:rPr>
        <w:t>cette</w:t>
      </w:r>
      <w:r w:rsidRPr="00DD6AB1">
        <w:rPr>
          <w:rFonts w:asciiTheme="majorHAnsi" w:hAnsiTheme="majorHAnsi"/>
        </w:rPr>
        <w:t xml:space="preserve"> gamine effrontée à la peau dorée, </w:t>
      </w:r>
      <w:r w:rsidR="003C5AEA" w:rsidRPr="00DD6AB1">
        <w:rPr>
          <w:rFonts w:asciiTheme="majorHAnsi" w:hAnsiTheme="majorHAnsi"/>
        </w:rPr>
        <w:t>elle devina</w:t>
      </w:r>
      <w:r w:rsidRPr="00DD6AB1">
        <w:rPr>
          <w:rFonts w:asciiTheme="majorHAnsi" w:hAnsiTheme="majorHAnsi"/>
        </w:rPr>
        <w:t xml:space="preserve"> l’objet de toutes </w:t>
      </w:r>
      <w:r w:rsidR="00150003" w:rsidRPr="00DD6AB1">
        <w:rPr>
          <w:rFonts w:asciiTheme="majorHAnsi" w:hAnsiTheme="majorHAnsi"/>
        </w:rPr>
        <w:t>les</w:t>
      </w:r>
      <w:r w:rsidRPr="00DD6AB1">
        <w:rPr>
          <w:rFonts w:asciiTheme="majorHAnsi" w:hAnsiTheme="majorHAnsi"/>
        </w:rPr>
        <w:t xml:space="preserve"> spéculations, l’objet </w:t>
      </w:r>
      <w:r w:rsidR="00574AB3" w:rsidRPr="00DD6AB1">
        <w:rPr>
          <w:rFonts w:asciiTheme="majorHAnsi" w:hAnsiTheme="majorHAnsi"/>
        </w:rPr>
        <w:t>de ses</w:t>
      </w:r>
      <w:r w:rsidRPr="00DD6AB1">
        <w:rPr>
          <w:rFonts w:asciiTheme="majorHAnsi" w:hAnsiTheme="majorHAnsi"/>
        </w:rPr>
        <w:t xml:space="preserve"> craintes. Iselda. Elle était assise sur une chaise, décontractée comme à son habitude avec son éternel sourire. Ce sourire incompréhensible qu’elle affichait dans toutes les situations, de la plus inhumaine à la plus pure. Ce sourire qui avait toujours apparu à Utha comme l’expression d’une foi infinie dans la Déesse, dans la vie, en chaque minuscule humain. Ce sourire qui la faisait paraître comme aux limites de l’humanité. </w:t>
      </w:r>
    </w:p>
    <w:p w14:paraId="34B369A5" w14:textId="046B5DCA" w:rsidR="007717E6" w:rsidRPr="00DD6AB1" w:rsidRDefault="007717E6" w:rsidP="004724FD">
      <w:pPr>
        <w:spacing w:line="360" w:lineRule="auto"/>
        <w:jc w:val="both"/>
        <w:rPr>
          <w:rFonts w:asciiTheme="majorHAnsi" w:hAnsiTheme="majorHAnsi"/>
        </w:rPr>
      </w:pPr>
      <w:r w:rsidRPr="00DD6AB1">
        <w:rPr>
          <w:rFonts w:asciiTheme="majorHAnsi" w:hAnsiTheme="majorHAnsi"/>
        </w:rPr>
        <w:t xml:space="preserve">Son regard tomba sur Utha. Les yeux d’un vert, cette fois-ci, très vrai, très clair, très beau, brillaient de la même éclatante assurance dont ils avaient toujours brillé. Rien sur ce visage ne pouvait faire croire à un doute, un remords, une erreur dans son choix. Elle savait qu’elle avait fait ce qu’elle avait à faire. Ses interminables cheveux noirs glissaient dans son dos comme une cape, l’enveloppaient dans la nuit et pouvaient la dérober immédiatement </w:t>
      </w:r>
      <w:r w:rsidR="00606439" w:rsidRPr="00DD6AB1">
        <w:rPr>
          <w:rFonts w:asciiTheme="majorHAnsi" w:hAnsiTheme="majorHAnsi"/>
        </w:rPr>
        <w:t>aux regards des femmes</w:t>
      </w:r>
      <w:r w:rsidRPr="00DD6AB1">
        <w:rPr>
          <w:rFonts w:asciiTheme="majorHAnsi" w:hAnsiTheme="majorHAnsi"/>
        </w:rPr>
        <w:t xml:space="preserve">. Elle était déjà plus grande que ses camarades à cette époque. Assise, la différence ne </w:t>
      </w:r>
      <w:r w:rsidRPr="00DD6AB1">
        <w:rPr>
          <w:rFonts w:asciiTheme="majorHAnsi" w:hAnsiTheme="majorHAnsi"/>
        </w:rPr>
        <w:lastRenderedPageBreak/>
        <w:t xml:space="preserve">se voyait guère mais quand elle se leva pour s’approcher de </w:t>
      </w:r>
      <w:r w:rsidR="00EB6B49">
        <w:rPr>
          <w:rFonts w:asciiTheme="majorHAnsi" w:hAnsiTheme="majorHAnsi"/>
        </w:rPr>
        <w:t>Rémille</w:t>
      </w:r>
      <w:r w:rsidRPr="00DD6AB1">
        <w:rPr>
          <w:rFonts w:asciiTheme="majorHAnsi" w:hAnsiTheme="majorHAnsi"/>
        </w:rPr>
        <w:t xml:space="preserve">, elle avait une tête de plus que toutes les autres femmes. </w:t>
      </w:r>
    </w:p>
    <w:p w14:paraId="3F0F4ABA" w14:textId="7D12CA33" w:rsidR="007717E6" w:rsidRPr="00DD6AB1" w:rsidRDefault="007717E6" w:rsidP="004724FD">
      <w:pPr>
        <w:spacing w:line="360" w:lineRule="auto"/>
        <w:jc w:val="both"/>
        <w:rPr>
          <w:rFonts w:asciiTheme="majorHAnsi" w:hAnsiTheme="majorHAnsi"/>
        </w:rPr>
      </w:pPr>
      <w:r w:rsidRPr="00DD6AB1">
        <w:rPr>
          <w:rFonts w:asciiTheme="majorHAnsi" w:hAnsiTheme="majorHAnsi"/>
        </w:rPr>
        <w:t xml:space="preserve">Les bois de cerf qu’elle portait la grandissait d’autant plus. Nommée Prêtresse par la grande Déesse, elle portait les attributs de la Nature. Les bois. Les sceaux sur le corps. Les cheveux longs. </w:t>
      </w:r>
      <w:r w:rsidR="00FA7B81" w:rsidRPr="00DD6AB1">
        <w:rPr>
          <w:rFonts w:asciiTheme="majorHAnsi" w:hAnsiTheme="majorHAnsi"/>
        </w:rPr>
        <w:t xml:space="preserve">Sa beauté était aussi irréelle que celle d’une Nature qu’on aurait synthétisé en un être. Elle était la chaleur de l’été et la douceur du printemps, la dureté de l’hiver et la nudité de l’automne. Elle avait le charisme d’une âme qui a vécu mille ans et la vigueur d’un corps qui a vu le jour seulement trente ans plus tôt. </w:t>
      </w:r>
      <w:r w:rsidR="00F455F3" w:rsidRPr="00DD6AB1">
        <w:rPr>
          <w:rFonts w:asciiTheme="majorHAnsi" w:hAnsiTheme="majorHAnsi"/>
        </w:rPr>
        <w:t>La Prêtresse</w:t>
      </w:r>
      <w:r w:rsidR="003D1DBC" w:rsidRPr="00DD6AB1">
        <w:rPr>
          <w:rFonts w:asciiTheme="majorHAnsi" w:hAnsiTheme="majorHAnsi"/>
        </w:rPr>
        <w:t xml:space="preserve"> </w:t>
      </w:r>
      <w:r w:rsidR="00F455F3" w:rsidRPr="00DD6AB1">
        <w:rPr>
          <w:rFonts w:asciiTheme="majorHAnsi" w:hAnsiTheme="majorHAnsi"/>
        </w:rPr>
        <w:t>était à la fois l</w:t>
      </w:r>
      <w:r w:rsidR="003277B1" w:rsidRPr="00DD6AB1">
        <w:rPr>
          <w:rFonts w:asciiTheme="majorHAnsi" w:hAnsiTheme="majorHAnsi"/>
        </w:rPr>
        <w:t>’assurance de la</w:t>
      </w:r>
      <w:r w:rsidR="00F455F3" w:rsidRPr="00DD6AB1">
        <w:rPr>
          <w:rFonts w:asciiTheme="majorHAnsi" w:hAnsiTheme="majorHAnsi"/>
        </w:rPr>
        <w:t xml:space="preserve"> vie et la promesse de la mort. </w:t>
      </w:r>
    </w:p>
    <w:p w14:paraId="63A7B8E2" w14:textId="55D6177C" w:rsidR="00697546" w:rsidRPr="00DD6AB1" w:rsidRDefault="00CB08E7" w:rsidP="004724FD">
      <w:pPr>
        <w:spacing w:line="360" w:lineRule="auto"/>
        <w:jc w:val="both"/>
        <w:rPr>
          <w:rFonts w:asciiTheme="majorHAnsi" w:hAnsiTheme="majorHAnsi"/>
        </w:rPr>
      </w:pPr>
      <w:r w:rsidRPr="00DD6AB1">
        <w:rPr>
          <w:rFonts w:asciiTheme="majorHAnsi" w:hAnsiTheme="majorHAnsi"/>
        </w:rPr>
        <w:t xml:space="preserve">Utha </w:t>
      </w:r>
      <w:r w:rsidR="00697546" w:rsidRPr="00DD6AB1">
        <w:rPr>
          <w:rFonts w:asciiTheme="majorHAnsi" w:hAnsiTheme="majorHAnsi"/>
        </w:rPr>
        <w:t>s’était demandé</w:t>
      </w:r>
      <w:r w:rsidRPr="00DD6AB1">
        <w:rPr>
          <w:rFonts w:asciiTheme="majorHAnsi" w:hAnsiTheme="majorHAnsi"/>
        </w:rPr>
        <w:t xml:space="preserve"> à quoi</w:t>
      </w:r>
      <w:r w:rsidR="00697546" w:rsidRPr="00DD6AB1">
        <w:rPr>
          <w:rFonts w:asciiTheme="majorHAnsi" w:hAnsiTheme="majorHAnsi"/>
        </w:rPr>
        <w:t xml:space="preserve"> aurait</w:t>
      </w:r>
      <w:r w:rsidRPr="00DD6AB1">
        <w:rPr>
          <w:rFonts w:asciiTheme="majorHAnsi" w:hAnsiTheme="majorHAnsi"/>
        </w:rPr>
        <w:t xml:space="preserve"> ressembl</w:t>
      </w:r>
      <w:r w:rsidR="00DC6C30" w:rsidRPr="00DD6AB1">
        <w:rPr>
          <w:rFonts w:asciiTheme="majorHAnsi" w:hAnsiTheme="majorHAnsi"/>
        </w:rPr>
        <w:t>é</w:t>
      </w:r>
      <w:r w:rsidRPr="00DD6AB1">
        <w:rPr>
          <w:rFonts w:asciiTheme="majorHAnsi" w:hAnsiTheme="majorHAnsi"/>
        </w:rPr>
        <w:t xml:space="preserve"> Iselda s’il avait été une femme </w:t>
      </w:r>
      <w:r w:rsidRPr="00DD6AB1">
        <w:rPr>
          <w:rFonts w:asciiTheme="majorHAnsi" w:hAnsiTheme="majorHAnsi"/>
          <w:i/>
          <w:iCs/>
        </w:rPr>
        <w:t>normale</w:t>
      </w:r>
      <w:r w:rsidRPr="00DD6AB1">
        <w:rPr>
          <w:rFonts w:asciiTheme="majorHAnsi" w:hAnsiTheme="majorHAnsi"/>
        </w:rPr>
        <w:t xml:space="preserve">. </w:t>
      </w:r>
      <w:r w:rsidR="00697546" w:rsidRPr="00DD6AB1">
        <w:rPr>
          <w:rFonts w:asciiTheme="majorHAnsi" w:hAnsiTheme="majorHAnsi"/>
        </w:rPr>
        <w:t>A cette question étrange, Iselda l’avait longtemps regardé, mi-sérieuse, mi-taquine.</w:t>
      </w:r>
    </w:p>
    <w:p w14:paraId="3DA4A395" w14:textId="22D605B0" w:rsidR="00697546" w:rsidRPr="00DD6AB1" w:rsidRDefault="00697546" w:rsidP="004724FD">
      <w:pPr>
        <w:pStyle w:val="Paragraphedeliste"/>
        <w:numPr>
          <w:ilvl w:val="0"/>
          <w:numId w:val="5"/>
        </w:numPr>
        <w:spacing w:line="360" w:lineRule="auto"/>
        <w:jc w:val="both"/>
        <w:rPr>
          <w:rFonts w:asciiTheme="majorHAnsi" w:hAnsiTheme="majorHAnsi"/>
        </w:rPr>
      </w:pPr>
      <w:r w:rsidRPr="00DD6AB1">
        <w:rPr>
          <w:rFonts w:asciiTheme="majorHAnsi" w:hAnsiTheme="majorHAnsi"/>
        </w:rPr>
        <w:t>Il n’y a rien en moi qui ne sois pas la Déesse. Je ne suis pas autre chose qu’elle, avait-elle répondu avant de la chatouiller pour faire disparaître l’inquiétude de ses traits.</w:t>
      </w:r>
    </w:p>
    <w:p w14:paraId="204F6115" w14:textId="3089A4BB" w:rsidR="00CB08E7" w:rsidRPr="00DD6AB1" w:rsidRDefault="0050759D" w:rsidP="004724FD">
      <w:pPr>
        <w:spacing w:line="360" w:lineRule="auto"/>
        <w:jc w:val="both"/>
        <w:rPr>
          <w:rFonts w:asciiTheme="majorHAnsi" w:hAnsiTheme="majorHAnsi"/>
        </w:rPr>
      </w:pPr>
      <w:r w:rsidRPr="00DD6AB1">
        <w:rPr>
          <w:rFonts w:asciiTheme="majorHAnsi" w:hAnsiTheme="majorHAnsi"/>
        </w:rPr>
        <w:t>Iselda</w:t>
      </w:r>
      <w:r w:rsidR="00CB08E7" w:rsidRPr="00DD6AB1">
        <w:rPr>
          <w:rFonts w:asciiTheme="majorHAnsi" w:hAnsiTheme="majorHAnsi"/>
        </w:rPr>
        <w:t xml:space="preserve"> n’avait jamais autre chose que la Prêtresse, avant et après, elle était la Prêtresse, et penser qu’elle puisse être autrement, c’était ne pas penser à elle. </w:t>
      </w:r>
    </w:p>
    <w:p w14:paraId="025FF629" w14:textId="08B3B205" w:rsidR="008D5B09" w:rsidRPr="00DD6AB1" w:rsidRDefault="008D5B09" w:rsidP="004724FD">
      <w:pPr>
        <w:spacing w:line="360" w:lineRule="auto"/>
        <w:jc w:val="both"/>
        <w:rPr>
          <w:rFonts w:asciiTheme="majorHAnsi" w:hAnsiTheme="majorHAnsi"/>
        </w:rPr>
      </w:pPr>
      <w:r w:rsidRPr="00DD6AB1">
        <w:rPr>
          <w:rFonts w:asciiTheme="majorHAnsi" w:hAnsiTheme="majorHAnsi"/>
        </w:rPr>
        <w:t xml:space="preserve">Les voix pressantes arrachèrent Utha à son songe. </w:t>
      </w:r>
      <w:r w:rsidR="005E084E" w:rsidRPr="00DD6AB1">
        <w:rPr>
          <w:rFonts w:asciiTheme="majorHAnsi" w:hAnsiTheme="majorHAnsi"/>
        </w:rPr>
        <w:t xml:space="preserve">Autour d’elle, des murmures grondaient comme un torrent, menaçait de l’emporter et de la noyer complètement. </w:t>
      </w:r>
    </w:p>
    <w:p w14:paraId="5E1B9DF1" w14:textId="008CBC69" w:rsidR="001D4DD9" w:rsidRPr="00DD6AB1" w:rsidRDefault="001D4DD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 l’a fait.</w:t>
      </w:r>
    </w:p>
    <w:p w14:paraId="45B49AA4" w14:textId="2AB0403A" w:rsidR="001D4DD9" w:rsidRPr="00DD6AB1" w:rsidRDefault="001D4DD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Une de nos enfants ! </w:t>
      </w:r>
    </w:p>
    <w:p w14:paraId="05300034" w14:textId="5D806722" w:rsidR="001D4DD9" w:rsidRPr="00DD6AB1" w:rsidRDefault="001D4DD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 est atteinte de folie, c’est certain.</w:t>
      </w:r>
    </w:p>
    <w:p w14:paraId="2B2CDDC8" w14:textId="04AD9053" w:rsidR="001D4DD9" w:rsidRPr="00DD6AB1" w:rsidRDefault="001D4DD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l’ai toujours dit, elle nous causera du tort.</w:t>
      </w:r>
    </w:p>
    <w:p w14:paraId="70A3DB6A" w14:textId="41727E91" w:rsidR="001D4DD9" w:rsidRPr="00DD6AB1" w:rsidRDefault="001D4DD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Une Prêtresse ne cause pas de tort.</w:t>
      </w:r>
    </w:p>
    <w:p w14:paraId="06569753" w14:textId="7A321301" w:rsidR="001D4DD9" w:rsidRPr="00DD6AB1" w:rsidRDefault="001D4DD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s enfants se sont endormis.</w:t>
      </w:r>
    </w:p>
    <w:p w14:paraId="751C9114" w14:textId="3C2BE3E1" w:rsidR="001D4DD9" w:rsidRPr="00DD6AB1" w:rsidRDefault="001D4DD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omment a-t-elle pu, sa propre…</w:t>
      </w:r>
    </w:p>
    <w:p w14:paraId="6299F504" w14:textId="0C0C07DD" w:rsidR="001D4DD9" w:rsidRPr="00DD6AB1" w:rsidRDefault="00EB6B49" w:rsidP="004724FD">
      <w:pPr>
        <w:spacing w:line="360" w:lineRule="auto"/>
        <w:jc w:val="both"/>
        <w:rPr>
          <w:rFonts w:asciiTheme="majorHAnsi" w:hAnsiTheme="majorHAnsi"/>
        </w:rPr>
      </w:pPr>
      <w:r>
        <w:rPr>
          <w:rFonts w:asciiTheme="majorHAnsi" w:hAnsiTheme="majorHAnsi"/>
        </w:rPr>
        <w:t>Rémille</w:t>
      </w:r>
      <w:r w:rsidR="001D4DD9" w:rsidRPr="00DD6AB1">
        <w:rPr>
          <w:rFonts w:asciiTheme="majorHAnsi" w:hAnsiTheme="majorHAnsi"/>
        </w:rPr>
        <w:t xml:space="preserve"> se leva. Le silence se fit immédiatement </w:t>
      </w:r>
      <w:r w:rsidR="009A30CF" w:rsidRPr="00DD6AB1">
        <w:rPr>
          <w:rFonts w:asciiTheme="majorHAnsi" w:hAnsiTheme="majorHAnsi"/>
        </w:rPr>
        <w:t>comme</w:t>
      </w:r>
      <w:r w:rsidR="001D4DD9" w:rsidRPr="00DD6AB1">
        <w:rPr>
          <w:rFonts w:asciiTheme="majorHAnsi" w:hAnsiTheme="majorHAnsi"/>
        </w:rPr>
        <w:t xml:space="preserve"> si elle l’avait ordonné. Les cinq Anciennes se placèrent autour d’elle</w:t>
      </w:r>
      <w:r w:rsidR="009A30CF" w:rsidRPr="00DD6AB1">
        <w:rPr>
          <w:rFonts w:asciiTheme="majorHAnsi" w:hAnsiTheme="majorHAnsi"/>
        </w:rPr>
        <w:t>.</w:t>
      </w:r>
      <w:r w:rsidR="001D4DD9" w:rsidRPr="00DD6AB1">
        <w:rPr>
          <w:rFonts w:asciiTheme="majorHAnsi" w:hAnsiTheme="majorHAnsi"/>
        </w:rPr>
        <w:t xml:space="preserve"> Gina</w:t>
      </w:r>
      <w:r w:rsidR="009A30CF" w:rsidRPr="00DD6AB1">
        <w:rPr>
          <w:rFonts w:asciiTheme="majorHAnsi" w:hAnsiTheme="majorHAnsi"/>
        </w:rPr>
        <w:t xml:space="preserve"> fixait Utha</w:t>
      </w:r>
      <w:r w:rsidR="001D4DD9" w:rsidRPr="00DD6AB1">
        <w:rPr>
          <w:rFonts w:asciiTheme="majorHAnsi" w:hAnsiTheme="majorHAnsi"/>
        </w:rPr>
        <w:t>, la mine insolente, la bouche mâchonnant une plante qui la maintenait en alerte et agressive.</w:t>
      </w:r>
    </w:p>
    <w:p w14:paraId="018B77FB" w14:textId="07088089" w:rsidR="001D4DD9" w:rsidRPr="00DD6AB1" w:rsidRDefault="001D4DD9" w:rsidP="004724FD">
      <w:pPr>
        <w:spacing w:line="360" w:lineRule="auto"/>
        <w:jc w:val="both"/>
        <w:rPr>
          <w:rFonts w:asciiTheme="majorHAnsi" w:hAnsiTheme="majorHAnsi"/>
        </w:rPr>
      </w:pPr>
      <w:r w:rsidRPr="00DD6AB1">
        <w:rPr>
          <w:rFonts w:asciiTheme="majorHAnsi" w:hAnsiTheme="majorHAnsi"/>
        </w:rPr>
        <w:t xml:space="preserve">D’une main pesante, </w:t>
      </w:r>
      <w:r w:rsidR="00EB6B49">
        <w:rPr>
          <w:rFonts w:asciiTheme="majorHAnsi" w:hAnsiTheme="majorHAnsi"/>
        </w:rPr>
        <w:t>Rémille</w:t>
      </w:r>
      <w:r w:rsidRPr="00DD6AB1">
        <w:rPr>
          <w:rFonts w:asciiTheme="majorHAnsi" w:hAnsiTheme="majorHAnsi"/>
        </w:rPr>
        <w:t xml:space="preserve"> fit signe à Iselda d’approcher dans le cercle. Cette dernière s’approcha, muni</w:t>
      </w:r>
      <w:r w:rsidR="00306429" w:rsidRPr="00DD6AB1">
        <w:rPr>
          <w:rFonts w:asciiTheme="majorHAnsi" w:hAnsiTheme="majorHAnsi"/>
        </w:rPr>
        <w:t>e</w:t>
      </w:r>
      <w:r w:rsidRPr="00DD6AB1">
        <w:rPr>
          <w:rFonts w:asciiTheme="majorHAnsi" w:hAnsiTheme="majorHAnsi"/>
        </w:rPr>
        <w:t xml:space="preserve"> de son bâton de Prêtresse. </w:t>
      </w:r>
      <w:r w:rsidR="00EB6B49">
        <w:rPr>
          <w:rFonts w:asciiTheme="majorHAnsi" w:hAnsiTheme="majorHAnsi"/>
        </w:rPr>
        <w:t>Rémille</w:t>
      </w:r>
      <w:r w:rsidRPr="00DD6AB1">
        <w:rPr>
          <w:rFonts w:asciiTheme="majorHAnsi" w:hAnsiTheme="majorHAnsi"/>
        </w:rPr>
        <w:t xml:space="preserve"> secoua la tête.</w:t>
      </w:r>
    </w:p>
    <w:p w14:paraId="7F71B903" w14:textId="77777777" w:rsidR="001D4DD9" w:rsidRPr="00DD6AB1" w:rsidRDefault="001D4DD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Ce Bâton ne t’appartient plus.</w:t>
      </w:r>
    </w:p>
    <w:p w14:paraId="43B56E7A" w14:textId="719DA02D" w:rsidR="001D4DD9" w:rsidRPr="00DD6AB1" w:rsidRDefault="001D4DD9" w:rsidP="004724FD">
      <w:pPr>
        <w:spacing w:line="360" w:lineRule="auto"/>
        <w:jc w:val="both"/>
        <w:rPr>
          <w:rFonts w:asciiTheme="majorHAnsi" w:hAnsiTheme="majorHAnsi"/>
        </w:rPr>
      </w:pPr>
      <w:r w:rsidRPr="00DD6AB1">
        <w:rPr>
          <w:rFonts w:asciiTheme="majorHAnsi" w:hAnsiTheme="majorHAnsi"/>
        </w:rPr>
        <w:t xml:space="preserve">Iselda le posa derrière elle sans questionner </w:t>
      </w:r>
      <w:r w:rsidR="00300104" w:rsidRPr="00DD6AB1">
        <w:rPr>
          <w:rFonts w:asciiTheme="majorHAnsi" w:hAnsiTheme="majorHAnsi"/>
        </w:rPr>
        <w:t>la légitimité de cette</w:t>
      </w:r>
      <w:r w:rsidRPr="00DD6AB1">
        <w:rPr>
          <w:rFonts w:asciiTheme="majorHAnsi" w:hAnsiTheme="majorHAnsi"/>
        </w:rPr>
        <w:t xml:space="preserve"> remarque et s’approcha. </w:t>
      </w:r>
      <w:r w:rsidR="00B67303" w:rsidRPr="00DD6AB1">
        <w:rPr>
          <w:rFonts w:asciiTheme="majorHAnsi" w:hAnsiTheme="majorHAnsi"/>
        </w:rPr>
        <w:t>Leurs</w:t>
      </w:r>
      <w:r w:rsidRPr="00DD6AB1">
        <w:rPr>
          <w:rFonts w:asciiTheme="majorHAnsi" w:hAnsiTheme="majorHAnsi"/>
        </w:rPr>
        <w:t xml:space="preserve"> yeux de pareil</w:t>
      </w:r>
      <w:r w:rsidR="00054EC1">
        <w:rPr>
          <w:rFonts w:asciiTheme="majorHAnsi" w:hAnsiTheme="majorHAnsi"/>
        </w:rPr>
        <w:t>le</w:t>
      </w:r>
      <w:r w:rsidRPr="00DD6AB1">
        <w:rPr>
          <w:rFonts w:asciiTheme="majorHAnsi" w:hAnsiTheme="majorHAnsi"/>
        </w:rPr>
        <w:t xml:space="preserve"> couleur semblaient s’envoyer des éclairs et pourtant, elles ne montraient rien de leur animosité. Ce fut Gina qui hurla, comme hors d’elle : </w:t>
      </w:r>
    </w:p>
    <w:p w14:paraId="2B1CA58F" w14:textId="77777777" w:rsidR="001D4DD9" w:rsidRPr="00DD6AB1" w:rsidRDefault="001D4DD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omment as-tu pu oser ? Iselda ! Une de nos filles ! </w:t>
      </w:r>
    </w:p>
    <w:p w14:paraId="6761D924" w14:textId="4B1FECFA" w:rsidR="001D4DD9" w:rsidRPr="00DD6AB1" w:rsidRDefault="00EB6B49" w:rsidP="004724FD">
      <w:pPr>
        <w:spacing w:line="360" w:lineRule="auto"/>
        <w:jc w:val="both"/>
        <w:rPr>
          <w:rFonts w:asciiTheme="majorHAnsi" w:hAnsiTheme="majorHAnsi"/>
        </w:rPr>
      </w:pPr>
      <w:r>
        <w:rPr>
          <w:rFonts w:asciiTheme="majorHAnsi" w:hAnsiTheme="majorHAnsi"/>
        </w:rPr>
        <w:t>Rémille</w:t>
      </w:r>
      <w:r w:rsidR="001D4DD9" w:rsidRPr="00DD6AB1">
        <w:rPr>
          <w:rFonts w:asciiTheme="majorHAnsi" w:hAnsiTheme="majorHAnsi"/>
        </w:rPr>
        <w:t xml:space="preserve"> leva la main pour la faire taire et Gina se rangea à sa place. </w:t>
      </w:r>
      <w:r w:rsidR="003E22BA">
        <w:rPr>
          <w:rFonts w:asciiTheme="majorHAnsi" w:hAnsiTheme="majorHAnsi"/>
        </w:rPr>
        <w:t>Une Ancienne, plus terne, plus âgée du nom de Lizaveta s’avança, timide et craintive mais</w:t>
      </w:r>
      <w:r w:rsidR="001D4DD9" w:rsidRPr="00DD6AB1">
        <w:rPr>
          <w:rFonts w:asciiTheme="majorHAnsi" w:hAnsiTheme="majorHAnsi"/>
        </w:rPr>
        <w:t xml:space="preserve"> parla comme s’il s’agissait d’un tour de table : </w:t>
      </w:r>
    </w:p>
    <w:p w14:paraId="3165035D" w14:textId="00AE83C2" w:rsidR="001D4DD9" w:rsidRPr="00DD6AB1" w:rsidRDefault="001D4DD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a Prêtresse exécute la volonté de la Déesse, elle </w:t>
      </w:r>
      <w:r w:rsidRPr="00DD6AB1">
        <w:rPr>
          <w:rFonts w:asciiTheme="majorHAnsi" w:hAnsiTheme="majorHAnsi"/>
          <w:i/>
          <w:iCs/>
        </w:rPr>
        <w:t>est</w:t>
      </w:r>
      <w:r w:rsidRPr="00DD6AB1">
        <w:rPr>
          <w:rFonts w:asciiTheme="majorHAnsi" w:hAnsiTheme="majorHAnsi"/>
        </w:rPr>
        <w:t xml:space="preserve"> la Déesse. Ses décisions sont les </w:t>
      </w:r>
      <w:r w:rsidR="002D4912" w:rsidRPr="00DD6AB1">
        <w:rPr>
          <w:rFonts w:asciiTheme="majorHAnsi" w:hAnsiTheme="majorHAnsi"/>
        </w:rPr>
        <w:t>S</w:t>
      </w:r>
      <w:r w:rsidRPr="00DD6AB1">
        <w:rPr>
          <w:rFonts w:asciiTheme="majorHAnsi" w:hAnsiTheme="majorHAnsi"/>
        </w:rPr>
        <w:t>iennes.</w:t>
      </w:r>
    </w:p>
    <w:p w14:paraId="23BE41AF" w14:textId="79E7BF83" w:rsidR="001D4DD9" w:rsidRPr="00DD6AB1" w:rsidRDefault="001D4DD9" w:rsidP="004724FD">
      <w:pPr>
        <w:spacing w:line="360" w:lineRule="auto"/>
        <w:jc w:val="both"/>
        <w:rPr>
          <w:rFonts w:asciiTheme="majorHAnsi" w:hAnsiTheme="majorHAnsi"/>
        </w:rPr>
      </w:pPr>
      <w:r w:rsidRPr="00DD6AB1">
        <w:rPr>
          <w:rFonts w:asciiTheme="majorHAnsi" w:hAnsiTheme="majorHAnsi"/>
        </w:rPr>
        <w:t xml:space="preserve">Elle se rangea aussi. </w:t>
      </w:r>
      <w:r w:rsidR="002836FC">
        <w:rPr>
          <w:rFonts w:asciiTheme="majorHAnsi" w:hAnsiTheme="majorHAnsi"/>
        </w:rPr>
        <w:t>L’aveugle Saraël, s’avança et posa</w:t>
      </w:r>
      <w:r w:rsidRPr="00DD6AB1">
        <w:rPr>
          <w:rFonts w:asciiTheme="majorHAnsi" w:hAnsiTheme="majorHAnsi"/>
        </w:rPr>
        <w:t xml:space="preserve"> ses yeux </w:t>
      </w:r>
      <w:r w:rsidR="002227AE">
        <w:rPr>
          <w:rFonts w:asciiTheme="majorHAnsi" w:hAnsiTheme="majorHAnsi"/>
        </w:rPr>
        <w:t>sur</w:t>
      </w:r>
      <w:r w:rsidRPr="00DD6AB1">
        <w:rPr>
          <w:rFonts w:asciiTheme="majorHAnsi" w:hAnsiTheme="majorHAnsi"/>
        </w:rPr>
        <w:t xml:space="preserve"> Iselda comme s</w:t>
      </w:r>
      <w:r w:rsidR="002227AE">
        <w:rPr>
          <w:rFonts w:asciiTheme="majorHAnsi" w:hAnsiTheme="majorHAnsi"/>
        </w:rPr>
        <w:t xml:space="preserve">’ils pouvaient la voir </w:t>
      </w:r>
      <w:r w:rsidRPr="00DD6AB1">
        <w:rPr>
          <w:rFonts w:asciiTheme="majorHAnsi" w:hAnsiTheme="majorHAnsi"/>
        </w:rPr>
        <w:t xml:space="preserve">et prononça à son tour : </w:t>
      </w:r>
    </w:p>
    <w:p w14:paraId="0AE3D9AC" w14:textId="77777777" w:rsidR="001D4DD9" w:rsidRPr="00DD6AB1" w:rsidRDefault="001D4DD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vois que le malheur à venir.</w:t>
      </w:r>
    </w:p>
    <w:p w14:paraId="637674FA" w14:textId="77777777" w:rsidR="001D4DD9" w:rsidRPr="00DD6AB1" w:rsidRDefault="001D4DD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vois qu’une bienveillance et une foi sans faille, contra Entelm.</w:t>
      </w:r>
    </w:p>
    <w:p w14:paraId="4FDA28E2" w14:textId="7DBE4570" w:rsidR="001D4DD9" w:rsidRPr="00DD6AB1" w:rsidRDefault="002227AE" w:rsidP="004724FD">
      <w:pPr>
        <w:spacing w:line="360" w:lineRule="auto"/>
        <w:jc w:val="both"/>
        <w:rPr>
          <w:rFonts w:asciiTheme="majorHAnsi" w:hAnsiTheme="majorHAnsi"/>
        </w:rPr>
      </w:pPr>
      <w:r>
        <w:rPr>
          <w:rFonts w:asciiTheme="majorHAnsi" w:hAnsiTheme="majorHAnsi"/>
        </w:rPr>
        <w:t>Puis ce fut Horine la Bourgeonnante qui se rapprocha de Rémille pour délivrer sa sentence</w:t>
      </w:r>
      <w:r w:rsidR="001D4DD9" w:rsidRPr="00DD6AB1">
        <w:rPr>
          <w:rFonts w:asciiTheme="majorHAnsi" w:hAnsiTheme="majorHAnsi"/>
        </w:rPr>
        <w:t xml:space="preserve">. </w:t>
      </w:r>
      <w:r>
        <w:rPr>
          <w:rFonts w:asciiTheme="majorHAnsi" w:hAnsiTheme="majorHAnsi"/>
        </w:rPr>
        <w:t>Toutes les Anciennes</w:t>
      </w:r>
      <w:r w:rsidR="001D4DD9" w:rsidRPr="00DD6AB1">
        <w:rPr>
          <w:rFonts w:asciiTheme="majorHAnsi" w:hAnsiTheme="majorHAnsi"/>
        </w:rPr>
        <w:t xml:space="preserve"> avaient </w:t>
      </w:r>
      <w:r w:rsidR="003A3E73" w:rsidRPr="00DD6AB1">
        <w:rPr>
          <w:rFonts w:asciiTheme="majorHAnsi" w:hAnsiTheme="majorHAnsi"/>
        </w:rPr>
        <w:t>le même statut</w:t>
      </w:r>
      <w:r w:rsidR="001D4DD9" w:rsidRPr="00DD6AB1">
        <w:rPr>
          <w:rFonts w:asciiTheme="majorHAnsi" w:hAnsiTheme="majorHAnsi"/>
        </w:rPr>
        <w:t>, mais la relation que Horine avait entretenu</w:t>
      </w:r>
      <w:r w:rsidR="00125082" w:rsidRPr="00DD6AB1">
        <w:rPr>
          <w:rFonts w:asciiTheme="majorHAnsi" w:hAnsiTheme="majorHAnsi"/>
        </w:rPr>
        <w:t>e</w:t>
      </w:r>
      <w:r w:rsidR="001D4DD9" w:rsidRPr="00DD6AB1">
        <w:rPr>
          <w:rFonts w:asciiTheme="majorHAnsi" w:hAnsiTheme="majorHAnsi"/>
        </w:rPr>
        <w:t xml:space="preserve"> avec </w:t>
      </w:r>
      <w:r w:rsidR="00921D91">
        <w:rPr>
          <w:rFonts w:asciiTheme="majorHAnsi" w:hAnsiTheme="majorHAnsi"/>
        </w:rPr>
        <w:t>l’ancienne Cheffe</w:t>
      </w:r>
      <w:r w:rsidR="001D4DD9" w:rsidRPr="00DD6AB1">
        <w:rPr>
          <w:rFonts w:asciiTheme="majorHAnsi" w:hAnsiTheme="majorHAnsi"/>
        </w:rPr>
        <w:t xml:space="preserve"> en faisait la conseillère principale de </w:t>
      </w:r>
      <w:r w:rsidR="00EB6B49">
        <w:rPr>
          <w:rFonts w:asciiTheme="majorHAnsi" w:hAnsiTheme="majorHAnsi"/>
        </w:rPr>
        <w:t>Rémille</w:t>
      </w:r>
      <w:r w:rsidR="001D4DD9" w:rsidRPr="00DD6AB1">
        <w:rPr>
          <w:rFonts w:asciiTheme="majorHAnsi" w:hAnsiTheme="majorHAnsi"/>
        </w:rPr>
        <w:t xml:space="preserve">. Les autres femmes étaient suspendues à </w:t>
      </w:r>
      <w:r w:rsidR="00F40FEA">
        <w:rPr>
          <w:rFonts w:asciiTheme="majorHAnsi" w:hAnsiTheme="majorHAnsi"/>
        </w:rPr>
        <w:t>ses lèvres</w:t>
      </w:r>
      <w:r w:rsidR="001D4DD9" w:rsidRPr="00DD6AB1">
        <w:rPr>
          <w:rFonts w:asciiTheme="majorHAnsi" w:hAnsiTheme="majorHAnsi"/>
        </w:rPr>
        <w:t xml:space="preserve"> comme si cela induisait </w:t>
      </w:r>
      <w:r w:rsidR="00245A58">
        <w:rPr>
          <w:rFonts w:asciiTheme="majorHAnsi" w:hAnsiTheme="majorHAnsi"/>
        </w:rPr>
        <w:t>la décision</w:t>
      </w:r>
      <w:r w:rsidR="001D4DD9" w:rsidRPr="00DD6AB1">
        <w:rPr>
          <w:rFonts w:asciiTheme="majorHAnsi" w:hAnsiTheme="majorHAnsi"/>
        </w:rPr>
        <w:t xml:space="preserve"> de </w:t>
      </w:r>
      <w:r w:rsidR="00EB6B49">
        <w:rPr>
          <w:rFonts w:asciiTheme="majorHAnsi" w:hAnsiTheme="majorHAnsi"/>
        </w:rPr>
        <w:t>Rémille</w:t>
      </w:r>
      <w:r w:rsidR="001D4DD9" w:rsidRPr="00DD6AB1">
        <w:rPr>
          <w:rFonts w:asciiTheme="majorHAnsi" w:hAnsiTheme="majorHAnsi"/>
        </w:rPr>
        <w:t xml:space="preserve"> : </w:t>
      </w:r>
    </w:p>
    <w:p w14:paraId="6FEED924" w14:textId="77777777" w:rsidR="001D4DD9" w:rsidRPr="00DD6AB1" w:rsidRDefault="001D4DD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Prêtresse voit au de-là.</w:t>
      </w:r>
    </w:p>
    <w:p w14:paraId="0BEB85D5" w14:textId="106A0830" w:rsidR="006F10E0" w:rsidRPr="00DD6AB1" w:rsidRDefault="001D4DD9" w:rsidP="004724FD">
      <w:pPr>
        <w:spacing w:line="360" w:lineRule="auto"/>
        <w:jc w:val="both"/>
        <w:rPr>
          <w:rFonts w:asciiTheme="majorHAnsi" w:hAnsiTheme="majorHAnsi"/>
        </w:rPr>
      </w:pPr>
      <w:r w:rsidRPr="00DD6AB1">
        <w:rPr>
          <w:rFonts w:asciiTheme="majorHAnsi" w:hAnsiTheme="majorHAnsi"/>
        </w:rPr>
        <w:t xml:space="preserve">Rien de plus. Le visage de </w:t>
      </w:r>
      <w:r w:rsidR="00EB6B49">
        <w:rPr>
          <w:rFonts w:asciiTheme="majorHAnsi" w:hAnsiTheme="majorHAnsi"/>
        </w:rPr>
        <w:t>Rémille</w:t>
      </w:r>
      <w:r w:rsidRPr="00DD6AB1">
        <w:rPr>
          <w:rFonts w:asciiTheme="majorHAnsi" w:hAnsiTheme="majorHAnsi"/>
        </w:rPr>
        <w:t xml:space="preserve"> afficha alors de l’incrédulité et un mépris propre aux jeunes personnes très intelligentes. </w:t>
      </w:r>
      <w:r w:rsidR="006F10E0" w:rsidRPr="00DD6AB1">
        <w:rPr>
          <w:rFonts w:asciiTheme="majorHAnsi" w:hAnsiTheme="majorHAnsi"/>
        </w:rPr>
        <w:t xml:space="preserve">Elle ne demanda aucun éclaircissement et s’attaqua directement à Iselda comme si tout ce qui les opposait pouvait enfin avoir un terrain où lutter : </w:t>
      </w:r>
    </w:p>
    <w:p w14:paraId="45AEE0BB" w14:textId="77777777" w:rsidR="006F10E0" w:rsidRPr="00DD6AB1" w:rsidRDefault="006F10E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a Prêtresse n’est pas la Déesse, elle est ses ordres, ses principes, son émanation. Elle est Sa volonté. Peux-tu prétendre que ce que tu as fait soit de Sa volonté ? </w:t>
      </w:r>
    </w:p>
    <w:p w14:paraId="47722F9B" w14:textId="63CB8B73" w:rsidR="006F10E0" w:rsidRPr="00DD6AB1" w:rsidRDefault="006F10E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le prétends, répondit Iselda sans se départir de son sourire </w:t>
      </w:r>
      <w:r w:rsidR="00020F62" w:rsidRPr="00DD6AB1">
        <w:rPr>
          <w:rFonts w:asciiTheme="majorHAnsi" w:hAnsiTheme="majorHAnsi"/>
        </w:rPr>
        <w:t>insondable</w:t>
      </w:r>
      <w:r w:rsidRPr="00DD6AB1">
        <w:rPr>
          <w:rFonts w:asciiTheme="majorHAnsi" w:hAnsiTheme="majorHAnsi"/>
        </w:rPr>
        <w:t>.</w:t>
      </w:r>
    </w:p>
    <w:p w14:paraId="0E73ED65" w14:textId="77777777" w:rsidR="006F10E0" w:rsidRPr="00DD6AB1" w:rsidRDefault="006F10E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Utha, avance.</w:t>
      </w:r>
    </w:p>
    <w:p w14:paraId="67BF5A81" w14:textId="3891429D" w:rsidR="001D4DD9" w:rsidRPr="00DD6AB1" w:rsidRDefault="006F10E0" w:rsidP="004724FD">
      <w:pPr>
        <w:spacing w:line="360" w:lineRule="auto"/>
        <w:jc w:val="both"/>
        <w:rPr>
          <w:rFonts w:asciiTheme="majorHAnsi" w:hAnsiTheme="majorHAnsi"/>
        </w:rPr>
      </w:pPr>
      <w:r w:rsidRPr="00DD6AB1">
        <w:rPr>
          <w:rFonts w:asciiTheme="majorHAnsi" w:hAnsiTheme="majorHAnsi"/>
        </w:rPr>
        <w:t xml:space="preserve">Iselda se tourna vers la minuscule jeune femme. Si petite à côté d’elle, aux côtés des autres femmes. Les cheveux </w:t>
      </w:r>
      <w:r w:rsidR="004844E4" w:rsidRPr="00DD6AB1">
        <w:rPr>
          <w:rFonts w:asciiTheme="majorHAnsi" w:hAnsiTheme="majorHAnsi"/>
        </w:rPr>
        <w:t>indisciplinés</w:t>
      </w:r>
      <w:r w:rsidRPr="00DD6AB1">
        <w:rPr>
          <w:rFonts w:asciiTheme="majorHAnsi" w:hAnsiTheme="majorHAnsi"/>
        </w:rPr>
        <w:t>, en antenne autour de son visage</w:t>
      </w:r>
      <w:r w:rsidR="00D754BB">
        <w:rPr>
          <w:rFonts w:asciiTheme="majorHAnsi" w:hAnsiTheme="majorHAnsi"/>
        </w:rPr>
        <w:t xml:space="preserve"> lui donnait l’air d’une </w:t>
      </w:r>
      <w:r w:rsidR="00D754BB">
        <w:rPr>
          <w:rFonts w:asciiTheme="majorHAnsi" w:hAnsiTheme="majorHAnsi"/>
        </w:rPr>
        <w:lastRenderedPageBreak/>
        <w:t>enfant,</w:t>
      </w:r>
      <w:r w:rsidRPr="00DD6AB1">
        <w:rPr>
          <w:rFonts w:asciiTheme="majorHAnsi" w:hAnsiTheme="majorHAnsi"/>
        </w:rPr>
        <w:t xml:space="preserve"> sa laine qui l’enveloppait, l’avalait, </w:t>
      </w:r>
      <w:r w:rsidR="00D754BB">
        <w:rPr>
          <w:rFonts w:asciiTheme="majorHAnsi" w:hAnsiTheme="majorHAnsi"/>
        </w:rPr>
        <w:t xml:space="preserve">et </w:t>
      </w:r>
      <w:r w:rsidRPr="00DD6AB1">
        <w:rPr>
          <w:rFonts w:asciiTheme="majorHAnsi" w:hAnsiTheme="majorHAnsi"/>
        </w:rPr>
        <w:t xml:space="preserve">ses jambes nues </w:t>
      </w:r>
      <w:r w:rsidR="00D754BB">
        <w:rPr>
          <w:rFonts w:asciiTheme="majorHAnsi" w:hAnsiTheme="majorHAnsi"/>
        </w:rPr>
        <w:t>tremblaient</w:t>
      </w:r>
      <w:r w:rsidRPr="00DD6AB1">
        <w:rPr>
          <w:rFonts w:asciiTheme="majorHAnsi" w:hAnsiTheme="majorHAnsi"/>
        </w:rPr>
        <w:t>. Elle ressemblait à une petite fille qu’on allait grond</w:t>
      </w:r>
      <w:r w:rsidR="00881637">
        <w:rPr>
          <w:rFonts w:asciiTheme="majorHAnsi" w:hAnsiTheme="majorHAnsi"/>
        </w:rPr>
        <w:t>er</w:t>
      </w:r>
      <w:r w:rsidRPr="00DD6AB1">
        <w:rPr>
          <w:rFonts w:asciiTheme="majorHAnsi" w:hAnsiTheme="majorHAnsi"/>
        </w:rPr>
        <w:t>. Aussi Utha s’approcha exactement comme une petite fille qu’on allait gronder, le regard effrayant de la Cheffe braqué sur elle.</w:t>
      </w:r>
    </w:p>
    <w:p w14:paraId="1AB1D721" w14:textId="7ADA7188" w:rsidR="006F10E0" w:rsidRPr="00DD6AB1" w:rsidRDefault="006F10E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 savais-tu ? </w:t>
      </w:r>
    </w:p>
    <w:p w14:paraId="70E25749" w14:textId="245B9EB5" w:rsidR="006F10E0" w:rsidRPr="00DD6AB1" w:rsidRDefault="006F10E0" w:rsidP="004724FD">
      <w:pPr>
        <w:spacing w:line="360" w:lineRule="auto"/>
        <w:jc w:val="both"/>
        <w:rPr>
          <w:rFonts w:asciiTheme="majorHAnsi" w:hAnsiTheme="majorHAnsi"/>
        </w:rPr>
      </w:pPr>
      <w:r w:rsidRPr="00DD6AB1">
        <w:rPr>
          <w:rFonts w:asciiTheme="majorHAnsi" w:hAnsiTheme="majorHAnsi"/>
        </w:rPr>
        <w:t>Utha regarda Iselda désespérée. Cette dernière l’encouragea du regard.</w:t>
      </w:r>
    </w:p>
    <w:p w14:paraId="7859A5B7" w14:textId="6362C37C" w:rsidR="006F10E0" w:rsidRPr="00DD6AB1" w:rsidRDefault="006F10E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savais, souffla-t-elle alors.</w:t>
      </w:r>
    </w:p>
    <w:p w14:paraId="10169FA4" w14:textId="7F089DF7" w:rsidR="006F10E0" w:rsidRPr="00DD6AB1" w:rsidRDefault="006F10E0" w:rsidP="004724FD">
      <w:pPr>
        <w:spacing w:line="360" w:lineRule="auto"/>
        <w:jc w:val="both"/>
        <w:rPr>
          <w:rFonts w:asciiTheme="majorHAnsi" w:hAnsiTheme="majorHAnsi"/>
        </w:rPr>
      </w:pPr>
      <w:r w:rsidRPr="00DD6AB1">
        <w:rPr>
          <w:rFonts w:asciiTheme="majorHAnsi" w:hAnsiTheme="majorHAnsi"/>
        </w:rPr>
        <w:t>Iselda exigeait toujours la vérité.</w:t>
      </w:r>
    </w:p>
    <w:p w14:paraId="25B09C31" w14:textId="5C055FBE" w:rsidR="006F10E0" w:rsidRPr="00DD6AB1" w:rsidRDefault="006F10E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s-tu fait quelque chose pour la dissuader ? </w:t>
      </w:r>
    </w:p>
    <w:p w14:paraId="381E1E43" w14:textId="67D7A3F0" w:rsidR="006F10E0" w:rsidRPr="00DD6AB1" w:rsidRDefault="006F10E0" w:rsidP="004724FD">
      <w:pPr>
        <w:spacing w:line="360" w:lineRule="auto"/>
        <w:jc w:val="both"/>
        <w:rPr>
          <w:rFonts w:asciiTheme="majorHAnsi" w:hAnsiTheme="majorHAnsi"/>
        </w:rPr>
      </w:pPr>
      <w:r w:rsidRPr="00DD6AB1">
        <w:rPr>
          <w:rFonts w:asciiTheme="majorHAnsi" w:hAnsiTheme="majorHAnsi"/>
        </w:rPr>
        <w:t xml:space="preserve">Une nouvelle hésitation, puis dans un souffle : </w:t>
      </w:r>
    </w:p>
    <w:p w14:paraId="17F6725C" w14:textId="0CC12A43" w:rsidR="006F10E0" w:rsidRPr="00DD6AB1" w:rsidRDefault="006F10E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i suis-je pour m’opposer à la Prêtresse ? </w:t>
      </w:r>
    </w:p>
    <w:p w14:paraId="47B00C07" w14:textId="29FE8122" w:rsidR="006F10E0" w:rsidRPr="00DD6AB1" w:rsidRDefault="006F10E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Sa femme, vociféra la voix de Gina. </w:t>
      </w:r>
    </w:p>
    <w:p w14:paraId="0777CBF1" w14:textId="7257DF0B" w:rsidR="006F10E0" w:rsidRPr="00DD6AB1" w:rsidRDefault="006F10E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s-tu trouvé cette idée judicieuse ? </w:t>
      </w:r>
    </w:p>
    <w:p w14:paraId="205BE15A" w14:textId="631EB456" w:rsidR="006F10E0" w:rsidRPr="00DD6AB1" w:rsidRDefault="006F10E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vois pas si loin, répondit-elle suppliante. J’ai eu peur.</w:t>
      </w:r>
    </w:p>
    <w:p w14:paraId="1256D332" w14:textId="06D790CA" w:rsidR="006F10E0" w:rsidRPr="00DD6AB1" w:rsidRDefault="006F10E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ar c’est une idée effrayante, confirma </w:t>
      </w:r>
      <w:r w:rsidR="00EB6B49">
        <w:rPr>
          <w:rFonts w:asciiTheme="majorHAnsi" w:hAnsiTheme="majorHAnsi"/>
        </w:rPr>
        <w:t>Rémille</w:t>
      </w:r>
      <w:r w:rsidRPr="00DD6AB1">
        <w:rPr>
          <w:rFonts w:asciiTheme="majorHAnsi" w:hAnsiTheme="majorHAnsi"/>
        </w:rPr>
        <w:t>.</w:t>
      </w:r>
    </w:p>
    <w:p w14:paraId="58A6838C" w14:textId="2F17AD0C" w:rsidR="006F10E0" w:rsidRPr="00DD6AB1" w:rsidRDefault="006F10E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ée de l’esprit fou de notre Prêtresse</w:t>
      </w:r>
      <w:r w:rsidR="00020F62" w:rsidRPr="00DD6AB1">
        <w:rPr>
          <w:rFonts w:asciiTheme="majorHAnsi" w:hAnsiTheme="majorHAnsi"/>
        </w:rPr>
        <w:t>, laissa éclater une voix dans la foule rassemblée.</w:t>
      </w:r>
    </w:p>
    <w:p w14:paraId="21946DA3" w14:textId="080BF51D" w:rsidR="00020F62" w:rsidRPr="00DD6AB1" w:rsidRDefault="00020F6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st bien vrai, acquiesça une autre, depuis combien d’années l’esprit d’Iselda ne fait que bafouer nos lois, nos coutumes ? Depuis combien de temps, sa propre folie altère-t-elle les messages de la Déesse ? Regardez son visage. Nul remord, nulle crainte, sa folie lui a fait quitter l’humanité.</w:t>
      </w:r>
    </w:p>
    <w:p w14:paraId="0758EF47" w14:textId="2CD9DE44" w:rsidR="00020F62" w:rsidRPr="00DD6AB1" w:rsidRDefault="00020F6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w:t>
      </w:r>
      <w:r w:rsidR="008B36C4" w:rsidRPr="00DD6AB1">
        <w:rPr>
          <w:rFonts w:asciiTheme="majorHAnsi" w:hAnsiTheme="majorHAnsi"/>
        </w:rPr>
        <w:t xml:space="preserve">’en </w:t>
      </w:r>
      <w:r w:rsidRPr="00DD6AB1">
        <w:rPr>
          <w:rFonts w:asciiTheme="majorHAnsi" w:hAnsiTheme="majorHAnsi"/>
        </w:rPr>
        <w:t xml:space="preserve">dis-tu, Iselda la Noire ? </w:t>
      </w:r>
    </w:p>
    <w:p w14:paraId="5C87CEF7" w14:textId="08235025" w:rsidR="00020F62" w:rsidRPr="00DD6AB1" w:rsidRDefault="00020F6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appartiens pas à l’humanité, j’appartiens à la Déesse, répondit-elle avec une conviction illuminée.</w:t>
      </w:r>
    </w:p>
    <w:p w14:paraId="4A221250" w14:textId="45FC0D64" w:rsidR="00020F62" w:rsidRPr="00DD6AB1" w:rsidRDefault="00020F6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omment la Déesse aurait-elle pu ordonné cela ! hurla Gina, maintenant hors d’elle. Iselda ! Tu le sais !  Nos filles sont rares, alors comment as-tu pu penser que la Déesse souhaitait les condamner ? </w:t>
      </w:r>
    </w:p>
    <w:p w14:paraId="45608DE1" w14:textId="0FEFA827" w:rsidR="007203A3" w:rsidRPr="00DD6AB1" w:rsidRDefault="007203A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st bien vrai, encouragea une contemptrice, seulement six filles, et elle </w:t>
      </w:r>
      <w:r w:rsidR="005E34E2" w:rsidRPr="00DD6AB1">
        <w:rPr>
          <w:rFonts w:asciiTheme="majorHAnsi" w:hAnsiTheme="majorHAnsi"/>
        </w:rPr>
        <w:t xml:space="preserve">en </w:t>
      </w:r>
      <w:r w:rsidRPr="00DD6AB1">
        <w:rPr>
          <w:rFonts w:asciiTheme="majorHAnsi" w:hAnsiTheme="majorHAnsi"/>
        </w:rPr>
        <w:t>offre</w:t>
      </w:r>
      <w:r w:rsidR="005E34E2" w:rsidRPr="00DD6AB1">
        <w:rPr>
          <w:rFonts w:asciiTheme="majorHAnsi" w:hAnsiTheme="majorHAnsi"/>
        </w:rPr>
        <w:t xml:space="preserve"> une</w:t>
      </w:r>
      <w:r w:rsidRPr="00DD6AB1">
        <w:rPr>
          <w:rFonts w:asciiTheme="majorHAnsi" w:hAnsiTheme="majorHAnsi"/>
        </w:rPr>
        <w:t xml:space="preserve"> à l’ennemi.</w:t>
      </w:r>
    </w:p>
    <w:p w14:paraId="62229333" w14:textId="39392476" w:rsidR="007203A3" w:rsidRPr="00DD6AB1" w:rsidRDefault="007203A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nnemi est éphémère, déclara la voix égale d’Iselda. </w:t>
      </w:r>
    </w:p>
    <w:p w14:paraId="73572629" w14:textId="4F522FC8" w:rsidR="007203A3" w:rsidRPr="00DD6AB1" w:rsidRDefault="007203A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ssaies-tu de prouver, Iselda la Noire, ordonna </w:t>
      </w:r>
      <w:r w:rsidR="00EB6B49">
        <w:rPr>
          <w:rFonts w:asciiTheme="majorHAnsi" w:hAnsiTheme="majorHAnsi"/>
        </w:rPr>
        <w:t>Rémille</w:t>
      </w:r>
      <w:r w:rsidRPr="00DD6AB1">
        <w:rPr>
          <w:rFonts w:asciiTheme="majorHAnsi" w:hAnsiTheme="majorHAnsi"/>
        </w:rPr>
        <w:t>.</w:t>
      </w:r>
    </w:p>
    <w:p w14:paraId="39615F4A" w14:textId="69D4568B" w:rsidR="007203A3" w:rsidRPr="00DD6AB1" w:rsidRDefault="007203A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La Déesse m’a montré un chemin, chuchota-t-elle de la voix forte et convaincante qu’Utha lui connaissait, elle m’a montré un chemin de désolation, de haine, de vengeance éternelle…</w:t>
      </w:r>
    </w:p>
    <w:p w14:paraId="7E9B4BAA" w14:textId="35B05C27" w:rsidR="007203A3" w:rsidRPr="00DD6AB1" w:rsidRDefault="007203A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t c’est celui que tu as décidé de prendre ! se moqua une voix, </w:t>
      </w:r>
      <w:r w:rsidR="005E34E2" w:rsidRPr="00DD6AB1">
        <w:rPr>
          <w:rFonts w:asciiTheme="majorHAnsi" w:hAnsiTheme="majorHAnsi"/>
        </w:rPr>
        <w:t>plusieurs voix peut-être</w:t>
      </w:r>
      <w:r w:rsidRPr="00DD6AB1">
        <w:rPr>
          <w:rFonts w:asciiTheme="majorHAnsi" w:hAnsiTheme="majorHAnsi"/>
        </w:rPr>
        <w:t>.</w:t>
      </w:r>
    </w:p>
    <w:p w14:paraId="2017AF8B" w14:textId="315664AB" w:rsidR="00BD5A5C" w:rsidRPr="00DD6AB1" w:rsidRDefault="00BD5A5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 chemin était </w:t>
      </w:r>
      <w:r w:rsidR="00B407DA">
        <w:rPr>
          <w:rFonts w:asciiTheme="majorHAnsi" w:hAnsiTheme="majorHAnsi"/>
        </w:rPr>
        <w:t xml:space="preserve">celui </w:t>
      </w:r>
      <w:r w:rsidRPr="00DD6AB1">
        <w:rPr>
          <w:rFonts w:asciiTheme="majorHAnsi" w:hAnsiTheme="majorHAnsi"/>
        </w:rPr>
        <w:t>sur lequel nous étions engagées. Sur lequel nous sommes encore engagée. J’ai vu mourir la Forêt, se tarir nos sources, disparaître ou fuir nos bêtes, nos ami</w:t>
      </w:r>
      <w:r w:rsidR="00A4596B">
        <w:rPr>
          <w:rFonts w:asciiTheme="majorHAnsi" w:hAnsiTheme="majorHAnsi"/>
        </w:rPr>
        <w:t>e</w:t>
      </w:r>
      <w:r w:rsidRPr="00DD6AB1">
        <w:rPr>
          <w:rFonts w:asciiTheme="majorHAnsi" w:hAnsiTheme="majorHAnsi"/>
        </w:rPr>
        <w:t>s, j’ai vu le feu s’emparer de nos foyers</w:t>
      </w:r>
      <w:r w:rsidR="00B10236" w:rsidRPr="00DD6AB1">
        <w:rPr>
          <w:rFonts w:asciiTheme="majorHAnsi" w:hAnsiTheme="majorHAnsi"/>
        </w:rPr>
        <w:t>, les planches craqueler, se briser, les fleurs faner, pourrir. Tout pourrissait.</w:t>
      </w:r>
    </w:p>
    <w:p w14:paraId="297F0080" w14:textId="5CDCEABC" w:rsidR="007203A3" w:rsidRPr="00DD6AB1" w:rsidRDefault="007203A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t après, insista </w:t>
      </w:r>
      <w:r w:rsidR="00EB6B49">
        <w:rPr>
          <w:rFonts w:asciiTheme="majorHAnsi" w:hAnsiTheme="majorHAnsi"/>
        </w:rPr>
        <w:t>Rémille</w:t>
      </w:r>
      <w:r w:rsidRPr="00DD6AB1">
        <w:rPr>
          <w:rFonts w:asciiTheme="majorHAnsi" w:hAnsiTheme="majorHAnsi"/>
        </w:rPr>
        <w:t xml:space="preserve">. </w:t>
      </w:r>
    </w:p>
    <w:p w14:paraId="45206E11" w14:textId="4ACB7DE4" w:rsidR="007203A3" w:rsidRPr="00DD6AB1" w:rsidRDefault="007203A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suis Prêtresse, je suis Sa volonté, trancha Iselda, la Déesse est la vie, notre vie, partout et tout le temps. J’ai choisi la vie.</w:t>
      </w:r>
    </w:p>
    <w:p w14:paraId="2CA1F926" w14:textId="38B6698D" w:rsidR="007203A3" w:rsidRPr="00DD6AB1" w:rsidRDefault="007203A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st-à-dire ? </w:t>
      </w:r>
    </w:p>
    <w:p w14:paraId="09530F6A" w14:textId="22DC6112" w:rsidR="007203A3" w:rsidRPr="00DD6AB1" w:rsidRDefault="007203A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vie au-delà de nous.</w:t>
      </w:r>
    </w:p>
    <w:p w14:paraId="2FA18640" w14:textId="2A12A15E" w:rsidR="007203A3" w:rsidRPr="00DD6AB1" w:rsidRDefault="00EB6B49" w:rsidP="004724FD">
      <w:pPr>
        <w:spacing w:line="360" w:lineRule="auto"/>
        <w:jc w:val="both"/>
        <w:rPr>
          <w:rFonts w:asciiTheme="majorHAnsi" w:hAnsiTheme="majorHAnsi"/>
        </w:rPr>
      </w:pPr>
      <w:r>
        <w:rPr>
          <w:rFonts w:asciiTheme="majorHAnsi" w:hAnsiTheme="majorHAnsi"/>
        </w:rPr>
        <w:t>Rémille</w:t>
      </w:r>
      <w:r w:rsidR="007203A3" w:rsidRPr="00DD6AB1">
        <w:rPr>
          <w:rFonts w:asciiTheme="majorHAnsi" w:hAnsiTheme="majorHAnsi"/>
        </w:rPr>
        <w:t xml:space="preserve"> se leva avec tout l’effort que cette action lui demandait. Elle s’avança avec sagesse et sévérité. </w:t>
      </w:r>
      <w:r w:rsidR="000B65F9" w:rsidRPr="00DD6AB1">
        <w:rPr>
          <w:rFonts w:asciiTheme="majorHAnsi" w:hAnsiTheme="majorHAnsi"/>
        </w:rPr>
        <w:t xml:space="preserve">Elle n’arrivait qu’au menton d’Iselda mais son charisme la rendait aussi impressionnante que la première. </w:t>
      </w:r>
    </w:p>
    <w:p w14:paraId="4801EA82" w14:textId="30F4B99A" w:rsidR="000B65F9" w:rsidRPr="00DD6AB1" w:rsidRDefault="000B65F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Sur quoi ton esprit torturé a-t-il misé ? Et pourquoi parles-tu sans cesse en métaphore ? Es-tu si éloignée de nous que tu ne saches plus comment parler à tes propres sœurs ? Pendant que nous sommes là, une de nos filles va grandir aux mains des hommes. Tu sais mieux que </w:t>
      </w:r>
      <w:r w:rsidR="00063395">
        <w:rPr>
          <w:rFonts w:asciiTheme="majorHAnsi" w:hAnsiTheme="majorHAnsi"/>
        </w:rPr>
        <w:t>quiconque</w:t>
      </w:r>
      <w:r w:rsidRPr="00DD6AB1">
        <w:rPr>
          <w:rFonts w:asciiTheme="majorHAnsi" w:hAnsiTheme="majorHAnsi"/>
        </w:rPr>
        <w:t xml:space="preserve"> ce que cela signifie ! Et toi aussi, Utha, tu le savais ! Pourquoi n’as-tu pas dit à la Prêtresse ce que cela faisait être aux mains des hommes ? Toi qu’ils ont déchiré. Et quelle expérience macabre crois-tu faire avec cela ? Sois heureuse que je ne tue immédiatement le scélérat que tu as amené à la place notre fille. Que pensais-tu en échangeant ces bébés ? Demander une rançon peut-être ? </w:t>
      </w:r>
    </w:p>
    <w:p w14:paraId="0C2229F9" w14:textId="1CF8DF18" w:rsidR="00504DB7" w:rsidRPr="00DD6AB1" w:rsidRDefault="00504DB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rgent n’intéresse pas la Déesse, répliqua-t-elle.</w:t>
      </w:r>
    </w:p>
    <w:p w14:paraId="3B711EE2" w14:textId="2AC01DDF" w:rsidR="00504DB7" w:rsidRPr="00DD6AB1" w:rsidRDefault="00504DB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Sois assurée que ton acte, aussi fou soit-il, est vain. Ce bébé sera laissé aux mains des Bois et tu quitteras sur le champs </w:t>
      </w:r>
      <w:r w:rsidR="0001452A">
        <w:rPr>
          <w:rFonts w:asciiTheme="majorHAnsi" w:hAnsiTheme="majorHAnsi"/>
        </w:rPr>
        <w:t>l</w:t>
      </w:r>
      <w:r w:rsidRPr="00DD6AB1">
        <w:rPr>
          <w:rFonts w:asciiTheme="majorHAnsi" w:hAnsiTheme="majorHAnsi"/>
        </w:rPr>
        <w:t>e Village. Qu’aucune femme, si elle croit en la Déesse ne t’adresse un regard, ni aucun animal n’écoute le son de ta voix, ni les fleurs, les arbres</w:t>
      </w:r>
      <w:r w:rsidR="00472BDE" w:rsidRPr="00DD6AB1">
        <w:rPr>
          <w:rFonts w:asciiTheme="majorHAnsi" w:hAnsiTheme="majorHAnsi"/>
        </w:rPr>
        <w:t xml:space="preserve"> </w:t>
      </w:r>
      <w:r w:rsidRPr="00DD6AB1">
        <w:rPr>
          <w:rFonts w:asciiTheme="majorHAnsi" w:hAnsiTheme="majorHAnsi"/>
        </w:rPr>
        <w:t xml:space="preserve">et tous les éléments de la Terre n’écoute le son d’une voix qui a si ouvertement </w:t>
      </w:r>
      <w:r w:rsidR="00B10236" w:rsidRPr="00DD6AB1">
        <w:rPr>
          <w:rFonts w:asciiTheme="majorHAnsi" w:hAnsiTheme="majorHAnsi"/>
        </w:rPr>
        <w:t>blasphémé</w:t>
      </w:r>
      <w:r w:rsidRPr="00DD6AB1">
        <w:rPr>
          <w:rFonts w:asciiTheme="majorHAnsi" w:hAnsiTheme="majorHAnsi"/>
        </w:rPr>
        <w:t xml:space="preserve"> la Déesse ! </w:t>
      </w:r>
    </w:p>
    <w:p w14:paraId="578E5C19" w14:textId="5B2F8060" w:rsidR="00675F6B" w:rsidRPr="00DD6AB1" w:rsidRDefault="00504DB7" w:rsidP="004724FD">
      <w:pPr>
        <w:spacing w:line="360" w:lineRule="auto"/>
        <w:jc w:val="both"/>
        <w:rPr>
          <w:rFonts w:asciiTheme="majorHAnsi" w:hAnsiTheme="majorHAnsi"/>
        </w:rPr>
      </w:pPr>
      <w:r w:rsidRPr="00DD6AB1">
        <w:rPr>
          <w:rFonts w:asciiTheme="majorHAnsi" w:hAnsiTheme="majorHAnsi"/>
        </w:rPr>
        <w:lastRenderedPageBreak/>
        <w:t xml:space="preserve">Le ton de la voix de </w:t>
      </w:r>
      <w:r w:rsidR="00EB6B49">
        <w:rPr>
          <w:rFonts w:asciiTheme="majorHAnsi" w:hAnsiTheme="majorHAnsi"/>
        </w:rPr>
        <w:t>Rémille</w:t>
      </w:r>
      <w:r w:rsidRPr="00DD6AB1">
        <w:rPr>
          <w:rFonts w:asciiTheme="majorHAnsi" w:hAnsiTheme="majorHAnsi"/>
        </w:rPr>
        <w:t xml:space="preserve"> était monté si haut que la maison en tremblait</w:t>
      </w:r>
      <w:r w:rsidR="00C763DC">
        <w:rPr>
          <w:rFonts w:asciiTheme="majorHAnsi" w:hAnsiTheme="majorHAnsi"/>
        </w:rPr>
        <w:t xml:space="preserve"> – qu’elle tremblait</w:t>
      </w:r>
      <w:r w:rsidRPr="00DD6AB1">
        <w:rPr>
          <w:rFonts w:asciiTheme="majorHAnsi" w:hAnsiTheme="majorHAnsi"/>
        </w:rPr>
        <w:t xml:space="preserve">. Utha s’était jetée dans les bras d’Entelm. La vieille feuille menaçait de s’écraser sur le sol. Une vague de torpeur avait frappé toutes les femmes présentes. Aucune Prêtresse n’avait jamais été chassé. </w:t>
      </w:r>
    </w:p>
    <w:p w14:paraId="1BD2B9CA" w14:textId="41D50920" w:rsidR="00504DB7" w:rsidRPr="00DD6AB1" w:rsidRDefault="00504DB7" w:rsidP="004724FD">
      <w:pPr>
        <w:spacing w:line="360" w:lineRule="auto"/>
        <w:jc w:val="both"/>
        <w:rPr>
          <w:rFonts w:asciiTheme="majorHAnsi" w:hAnsiTheme="majorHAnsi"/>
        </w:rPr>
      </w:pPr>
      <w:r w:rsidRPr="00DD6AB1">
        <w:rPr>
          <w:rFonts w:asciiTheme="majorHAnsi" w:hAnsiTheme="majorHAnsi"/>
        </w:rPr>
        <w:t>Mais aucune Prêtresse n’avait échangé une fille contre un bébé</w:t>
      </w:r>
      <w:r w:rsidR="00CD4ED1">
        <w:rPr>
          <w:rFonts w:asciiTheme="majorHAnsi" w:hAnsiTheme="majorHAnsi"/>
        </w:rPr>
        <w:t xml:space="preserve"> des Terres Rouges</w:t>
      </w:r>
      <w:r w:rsidRPr="00DD6AB1">
        <w:rPr>
          <w:rFonts w:asciiTheme="majorHAnsi" w:hAnsiTheme="majorHAnsi"/>
        </w:rPr>
        <w:t>. Aucune Prêtresse ne sortait du Village</w:t>
      </w:r>
      <w:r w:rsidR="005D51F4" w:rsidRPr="00DD6AB1">
        <w:rPr>
          <w:rFonts w:asciiTheme="majorHAnsi" w:hAnsiTheme="majorHAnsi"/>
        </w:rPr>
        <w:t>.</w:t>
      </w:r>
      <w:r w:rsidRPr="00DD6AB1">
        <w:rPr>
          <w:rFonts w:asciiTheme="majorHAnsi" w:hAnsiTheme="majorHAnsi"/>
        </w:rPr>
        <w:t xml:space="preserve"> </w:t>
      </w:r>
    </w:p>
    <w:p w14:paraId="3B31A47E" w14:textId="2A6FB6C1" w:rsidR="00E7757D" w:rsidRPr="00DD6AB1" w:rsidRDefault="00E7757D" w:rsidP="004724FD">
      <w:pPr>
        <w:spacing w:line="360" w:lineRule="auto"/>
        <w:jc w:val="both"/>
        <w:rPr>
          <w:rFonts w:asciiTheme="majorHAnsi" w:hAnsiTheme="majorHAnsi"/>
        </w:rPr>
      </w:pPr>
      <w:r w:rsidRPr="00DD6AB1">
        <w:rPr>
          <w:rFonts w:asciiTheme="majorHAnsi" w:hAnsiTheme="majorHAnsi"/>
        </w:rPr>
        <w:t xml:space="preserve">Entelm avait entonné un chant pour calmer les sanglots d’Utha mais les autres femmes restaient silencieuses. Elles tressaillirent tout de même quand </w:t>
      </w:r>
      <w:r w:rsidR="00EB6B49">
        <w:rPr>
          <w:rFonts w:asciiTheme="majorHAnsi" w:hAnsiTheme="majorHAnsi"/>
        </w:rPr>
        <w:t>Rémille</w:t>
      </w:r>
      <w:r w:rsidRPr="00DD6AB1">
        <w:rPr>
          <w:rFonts w:asciiTheme="majorHAnsi" w:hAnsiTheme="majorHAnsi"/>
        </w:rPr>
        <w:t xml:space="preserve"> de la maison déclara : </w:t>
      </w:r>
    </w:p>
    <w:p w14:paraId="0434BC18" w14:textId="2970AE4A" w:rsidR="00E7757D" w:rsidRPr="00DD6AB1" w:rsidRDefault="00E7757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genouille-toi. </w:t>
      </w:r>
    </w:p>
    <w:p w14:paraId="692B5661" w14:textId="69B0E639" w:rsidR="00E7757D" w:rsidRPr="00DD6AB1" w:rsidRDefault="00E7757D" w:rsidP="004724FD">
      <w:pPr>
        <w:spacing w:line="360" w:lineRule="auto"/>
        <w:jc w:val="both"/>
        <w:rPr>
          <w:rFonts w:asciiTheme="majorHAnsi" w:hAnsiTheme="majorHAnsi"/>
        </w:rPr>
      </w:pPr>
      <w:r w:rsidRPr="00DD6AB1">
        <w:rPr>
          <w:rFonts w:asciiTheme="majorHAnsi" w:hAnsiTheme="majorHAnsi"/>
        </w:rPr>
        <w:t>Iselda s’exécuta avec grâce. Elle pencha la tête car elle connaissait la coutume concernant les Prêtresses qu’on bannit. Coutume qui n’avaient, jusque-là été que légendes. Les femmes s’agitèrent, maintenant tout à fait conscientes de ce qui était en train de se passer.</w:t>
      </w:r>
    </w:p>
    <w:p w14:paraId="515D14E8" w14:textId="1D1A4264" w:rsidR="00E7757D" w:rsidRPr="00DD6AB1" w:rsidRDefault="00E7757D" w:rsidP="004724FD">
      <w:pPr>
        <w:spacing w:line="360" w:lineRule="auto"/>
        <w:jc w:val="both"/>
        <w:rPr>
          <w:rFonts w:asciiTheme="majorHAnsi" w:hAnsiTheme="majorHAnsi"/>
        </w:rPr>
      </w:pPr>
      <w:r w:rsidRPr="00DD6AB1">
        <w:rPr>
          <w:rFonts w:asciiTheme="majorHAnsi" w:hAnsiTheme="majorHAnsi"/>
        </w:rPr>
        <w:t xml:space="preserve">Utha pria fort au fond d’elle pour qu’une des femmes se dressent contre le choix de </w:t>
      </w:r>
      <w:r w:rsidR="00EB6B49">
        <w:rPr>
          <w:rFonts w:asciiTheme="majorHAnsi" w:hAnsiTheme="majorHAnsi"/>
        </w:rPr>
        <w:t>Rémille</w:t>
      </w:r>
      <w:r w:rsidRPr="00DD6AB1">
        <w:rPr>
          <w:rFonts w:asciiTheme="majorHAnsi" w:hAnsiTheme="majorHAnsi"/>
        </w:rPr>
        <w:t xml:space="preserve">. D’une voix suppliante et intérieure, elle répétait : « Déesse, que veux-tu ? Quelle voie dessines-tu par ce départ ? Est-ce cette voie que tu veux dessiner ? Pourquoi » Inlassablement, comme si prononcer ces paroles la rassuraient. Entelm lui caressait continuellement la tête. </w:t>
      </w:r>
      <w:r w:rsidR="00EB6B49">
        <w:rPr>
          <w:rFonts w:asciiTheme="majorHAnsi" w:hAnsiTheme="majorHAnsi"/>
        </w:rPr>
        <w:t>Rémille</w:t>
      </w:r>
      <w:r w:rsidR="006A22DE" w:rsidRPr="00DD6AB1">
        <w:rPr>
          <w:rFonts w:asciiTheme="majorHAnsi" w:hAnsiTheme="majorHAnsi"/>
        </w:rPr>
        <w:t xml:space="preserve"> se munit d’une lame blanche et éclatante. Le premier rayon du soleil </w:t>
      </w:r>
      <w:r w:rsidR="005D51F4" w:rsidRPr="00DD6AB1">
        <w:rPr>
          <w:rFonts w:asciiTheme="majorHAnsi" w:hAnsiTheme="majorHAnsi"/>
        </w:rPr>
        <w:t>illumina</w:t>
      </w:r>
      <w:r w:rsidR="006A22DE" w:rsidRPr="00DD6AB1">
        <w:rPr>
          <w:rFonts w:asciiTheme="majorHAnsi" w:hAnsiTheme="majorHAnsi"/>
        </w:rPr>
        <w:t xml:space="preserve"> la lame. </w:t>
      </w:r>
    </w:p>
    <w:p w14:paraId="37ADC59C" w14:textId="7DA11B5C" w:rsidR="006A22DE" w:rsidRPr="00DD6AB1" w:rsidRDefault="006A22DE" w:rsidP="004724FD">
      <w:pPr>
        <w:spacing w:line="360" w:lineRule="auto"/>
        <w:jc w:val="both"/>
        <w:rPr>
          <w:rFonts w:asciiTheme="majorHAnsi" w:hAnsiTheme="majorHAnsi"/>
        </w:rPr>
      </w:pPr>
      <w:r w:rsidRPr="00DD6AB1">
        <w:rPr>
          <w:rFonts w:asciiTheme="majorHAnsi" w:hAnsiTheme="majorHAnsi"/>
        </w:rPr>
        <w:t xml:space="preserve">La Déesse venait de parler. </w:t>
      </w:r>
      <w:r w:rsidR="00EB6B49">
        <w:rPr>
          <w:rFonts w:asciiTheme="majorHAnsi" w:hAnsiTheme="majorHAnsi"/>
        </w:rPr>
        <w:t>Rémille</w:t>
      </w:r>
      <w:r w:rsidRPr="00DD6AB1">
        <w:rPr>
          <w:rFonts w:asciiTheme="majorHAnsi" w:hAnsiTheme="majorHAnsi"/>
        </w:rPr>
        <w:t xml:space="preserve"> eut un sourire presque mauvais. Se pouvait-il que la Maison-mère vienne à être corrompue ?</w:t>
      </w:r>
      <w:r w:rsidR="009D75C2">
        <w:rPr>
          <w:rFonts w:asciiTheme="majorHAnsi" w:hAnsiTheme="majorHAnsi"/>
        </w:rPr>
        <w:t xml:space="preserve"> pensa Utha</w:t>
      </w:r>
      <w:r w:rsidR="001067AB">
        <w:rPr>
          <w:rFonts w:asciiTheme="majorHAnsi" w:hAnsiTheme="majorHAnsi"/>
        </w:rPr>
        <w:t>, o</w:t>
      </w:r>
      <w:r w:rsidR="00036166">
        <w:rPr>
          <w:rFonts w:asciiTheme="majorHAnsi" w:hAnsiTheme="majorHAnsi"/>
        </w:rPr>
        <w:t>u</w:t>
      </w:r>
      <w:r w:rsidR="001067AB">
        <w:rPr>
          <w:rFonts w:asciiTheme="majorHAnsi" w:hAnsiTheme="majorHAnsi"/>
        </w:rPr>
        <w:t xml:space="preserve"> était-ce Iselda ?</w:t>
      </w:r>
      <w:r w:rsidRPr="00DD6AB1">
        <w:rPr>
          <w:rFonts w:asciiTheme="majorHAnsi" w:hAnsiTheme="majorHAnsi"/>
        </w:rPr>
        <w:t xml:space="preserve"> </w:t>
      </w:r>
      <w:r w:rsidR="001067AB">
        <w:rPr>
          <w:rFonts w:asciiTheme="majorHAnsi" w:hAnsiTheme="majorHAnsi"/>
        </w:rPr>
        <w:t>Celle-ci</w:t>
      </w:r>
      <w:r w:rsidRPr="00DD6AB1">
        <w:rPr>
          <w:rFonts w:asciiTheme="majorHAnsi" w:hAnsiTheme="majorHAnsi"/>
        </w:rPr>
        <w:t xml:space="preserve"> se tenait la tête baissée, docile comme une bête dressée. Elle n’émit aucun son, ni aucune grimace quand </w:t>
      </w:r>
      <w:r w:rsidR="00EB6B49">
        <w:rPr>
          <w:rFonts w:asciiTheme="majorHAnsi" w:hAnsiTheme="majorHAnsi"/>
        </w:rPr>
        <w:t>Rémille</w:t>
      </w:r>
      <w:r w:rsidRPr="00DD6AB1">
        <w:rPr>
          <w:rFonts w:asciiTheme="majorHAnsi" w:hAnsiTheme="majorHAnsi"/>
        </w:rPr>
        <w:t xml:space="preserve"> entama ses </w:t>
      </w:r>
      <w:r w:rsidR="009878A3">
        <w:rPr>
          <w:rFonts w:asciiTheme="majorHAnsi" w:hAnsiTheme="majorHAnsi"/>
        </w:rPr>
        <w:t>longs bois</w:t>
      </w:r>
      <w:r w:rsidRPr="00DD6AB1">
        <w:rPr>
          <w:rFonts w:asciiTheme="majorHAnsi" w:hAnsiTheme="majorHAnsi"/>
        </w:rPr>
        <w:t xml:space="preserve"> avec la lame. La première tomba sur le sol sans la briser. La deuxième la rejoignit avec une rapidité barbare au regard d’une telle cérémonie. </w:t>
      </w:r>
    </w:p>
    <w:p w14:paraId="6DA18925" w14:textId="0F991799" w:rsidR="006A22DE" w:rsidRPr="00DD6AB1" w:rsidRDefault="00EB6B49" w:rsidP="004724FD">
      <w:pPr>
        <w:spacing w:line="360" w:lineRule="auto"/>
        <w:jc w:val="both"/>
        <w:rPr>
          <w:rFonts w:asciiTheme="majorHAnsi" w:hAnsiTheme="majorHAnsi"/>
        </w:rPr>
      </w:pPr>
      <w:r>
        <w:rPr>
          <w:rFonts w:asciiTheme="majorHAnsi" w:hAnsiTheme="majorHAnsi"/>
        </w:rPr>
        <w:t>Rémille</w:t>
      </w:r>
      <w:r w:rsidR="006A22DE" w:rsidRPr="00DD6AB1">
        <w:rPr>
          <w:rFonts w:asciiTheme="majorHAnsi" w:hAnsiTheme="majorHAnsi"/>
        </w:rPr>
        <w:t xml:space="preserve"> se saisit des deux bois brisés. Du crâne d’Iselda ne dépassait que des cornes entamées, déjà confondues dans son épaisse chevelure :</w:t>
      </w:r>
    </w:p>
    <w:p w14:paraId="3FB83176" w14:textId="04CF94FE" w:rsidR="006A22DE" w:rsidRPr="00DD6AB1" w:rsidRDefault="006A22D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Si je pouvais t’arracher la peau, sache que je le ferai, déclara </w:t>
      </w:r>
      <w:r w:rsidR="00EB6B49">
        <w:rPr>
          <w:rFonts w:asciiTheme="majorHAnsi" w:hAnsiTheme="majorHAnsi"/>
        </w:rPr>
        <w:t>Rémille</w:t>
      </w:r>
      <w:r w:rsidR="00036166">
        <w:rPr>
          <w:rFonts w:asciiTheme="majorHAnsi" w:hAnsiTheme="majorHAnsi"/>
        </w:rPr>
        <w:t>-</w:t>
      </w:r>
      <w:r w:rsidR="00094E49">
        <w:rPr>
          <w:rFonts w:asciiTheme="majorHAnsi" w:hAnsiTheme="majorHAnsi"/>
        </w:rPr>
        <w:t>de</w:t>
      </w:r>
      <w:r w:rsidR="00036166">
        <w:rPr>
          <w:rFonts w:asciiTheme="majorHAnsi" w:hAnsiTheme="majorHAnsi"/>
        </w:rPr>
        <w:t>-</w:t>
      </w:r>
      <w:r w:rsidR="00094E49">
        <w:rPr>
          <w:rFonts w:asciiTheme="majorHAnsi" w:hAnsiTheme="majorHAnsi"/>
        </w:rPr>
        <w:t>la</w:t>
      </w:r>
      <w:r w:rsidR="00036166">
        <w:rPr>
          <w:rFonts w:asciiTheme="majorHAnsi" w:hAnsiTheme="majorHAnsi"/>
        </w:rPr>
        <w:t>-m</w:t>
      </w:r>
      <w:r w:rsidR="00094E49">
        <w:rPr>
          <w:rFonts w:asciiTheme="majorHAnsi" w:hAnsiTheme="majorHAnsi"/>
        </w:rPr>
        <w:t>aison</w:t>
      </w:r>
      <w:r w:rsidRPr="00DD6AB1">
        <w:rPr>
          <w:rFonts w:asciiTheme="majorHAnsi" w:hAnsiTheme="majorHAnsi"/>
        </w:rPr>
        <w:t xml:space="preserve"> avec un calme glaçant.</w:t>
      </w:r>
    </w:p>
    <w:p w14:paraId="6AE1FC7C" w14:textId="6EC2C610" w:rsidR="006A22DE" w:rsidRPr="00DD6AB1" w:rsidRDefault="006A22DE" w:rsidP="004724FD">
      <w:pPr>
        <w:spacing w:line="360" w:lineRule="auto"/>
        <w:jc w:val="both"/>
        <w:rPr>
          <w:rFonts w:asciiTheme="majorHAnsi" w:hAnsiTheme="majorHAnsi"/>
        </w:rPr>
      </w:pPr>
      <w:r w:rsidRPr="00DD6AB1">
        <w:rPr>
          <w:rFonts w:asciiTheme="majorHAnsi" w:hAnsiTheme="majorHAnsi"/>
        </w:rPr>
        <w:t xml:space="preserve">Mais Iselda se relevait sans crainte, souriant toujours comme si rien ne l’atteignait : </w:t>
      </w:r>
    </w:p>
    <w:p w14:paraId="33838A9E" w14:textId="4A4C2FC5" w:rsidR="006A22DE" w:rsidRPr="00DD6AB1" w:rsidRDefault="006A22D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ous devons </w:t>
      </w:r>
      <w:r w:rsidR="00EA3B02" w:rsidRPr="00DD6AB1">
        <w:rPr>
          <w:rFonts w:asciiTheme="majorHAnsi" w:hAnsiTheme="majorHAnsi"/>
        </w:rPr>
        <w:t>accomplir nos devoirs</w:t>
      </w:r>
      <w:r w:rsidRPr="00DD6AB1">
        <w:rPr>
          <w:rFonts w:asciiTheme="majorHAnsi" w:hAnsiTheme="majorHAnsi"/>
        </w:rPr>
        <w:t>, dit-elle alors.</w:t>
      </w:r>
    </w:p>
    <w:p w14:paraId="6B39BE5A" w14:textId="00DEF34B" w:rsidR="006A22DE" w:rsidRPr="00DD6AB1" w:rsidRDefault="00EB6B49" w:rsidP="004724FD">
      <w:pPr>
        <w:spacing w:line="360" w:lineRule="auto"/>
        <w:jc w:val="both"/>
        <w:rPr>
          <w:rFonts w:asciiTheme="majorHAnsi" w:hAnsiTheme="majorHAnsi"/>
        </w:rPr>
      </w:pPr>
      <w:r>
        <w:rPr>
          <w:rFonts w:asciiTheme="majorHAnsi" w:hAnsiTheme="majorHAnsi"/>
        </w:rPr>
        <w:lastRenderedPageBreak/>
        <w:t>Rémille</w:t>
      </w:r>
      <w:r w:rsidR="006A22DE" w:rsidRPr="00DD6AB1">
        <w:rPr>
          <w:rFonts w:asciiTheme="majorHAnsi" w:hAnsiTheme="majorHAnsi"/>
        </w:rPr>
        <w:t xml:space="preserve"> lui tendit les bois. Il était de coutume – pouvait-il en avoir </w:t>
      </w:r>
      <w:r w:rsidR="005D3AA5">
        <w:rPr>
          <w:rFonts w:asciiTheme="majorHAnsi" w:hAnsiTheme="majorHAnsi"/>
        </w:rPr>
        <w:t>la</w:t>
      </w:r>
      <w:r w:rsidR="006A22DE" w:rsidRPr="00DD6AB1">
        <w:rPr>
          <w:rFonts w:asciiTheme="majorHAnsi" w:hAnsiTheme="majorHAnsi"/>
        </w:rPr>
        <w:t xml:space="preserve"> preuve ? – qu’il fallait rendre les bois à la Prêtresse bannie. Mais Iselda fit un signe de refus qui finit d’outrer les dernières femmes qui étaient encore de son côté.</w:t>
      </w:r>
    </w:p>
    <w:p w14:paraId="53070118" w14:textId="268AC801" w:rsidR="006A22DE" w:rsidRPr="00DD6AB1" w:rsidRDefault="006A22D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peux ôter mes </w:t>
      </w:r>
      <w:r w:rsidR="00315760">
        <w:rPr>
          <w:rFonts w:asciiTheme="majorHAnsi" w:hAnsiTheme="majorHAnsi"/>
        </w:rPr>
        <w:t>Bois</w:t>
      </w:r>
      <w:r w:rsidRPr="00DD6AB1">
        <w:rPr>
          <w:rFonts w:asciiTheme="majorHAnsi" w:hAnsiTheme="majorHAnsi"/>
        </w:rPr>
        <w:t xml:space="preserve">, mon bâton, raser ma chevelure ou arracher ma peau, souffla-t-elle avec foi, mon âme est celle de la Déesse. Elle voit. </w:t>
      </w:r>
      <w:r w:rsidR="00856A58" w:rsidRPr="00DD6AB1">
        <w:rPr>
          <w:rFonts w:asciiTheme="majorHAnsi" w:hAnsiTheme="majorHAnsi"/>
        </w:rPr>
        <w:t>C</w:t>
      </w:r>
      <w:r w:rsidRPr="00DD6AB1">
        <w:rPr>
          <w:rFonts w:asciiTheme="majorHAnsi" w:hAnsiTheme="majorHAnsi"/>
        </w:rPr>
        <w:t xml:space="preserve">es </w:t>
      </w:r>
      <w:r w:rsidR="00BD1354">
        <w:rPr>
          <w:rFonts w:asciiTheme="majorHAnsi" w:hAnsiTheme="majorHAnsi"/>
        </w:rPr>
        <w:t>Bois</w:t>
      </w:r>
      <w:r w:rsidRPr="00DD6AB1">
        <w:rPr>
          <w:rFonts w:asciiTheme="majorHAnsi" w:hAnsiTheme="majorHAnsi"/>
        </w:rPr>
        <w:t xml:space="preserve"> doivent servir pour l’enfant.</w:t>
      </w:r>
    </w:p>
    <w:p w14:paraId="33EEC489" w14:textId="3937B6CC" w:rsidR="006A22DE" w:rsidRPr="00DD6AB1" w:rsidRDefault="006A22D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l enfant ? interrogea </w:t>
      </w:r>
      <w:r w:rsidR="00EB6B49">
        <w:rPr>
          <w:rFonts w:asciiTheme="majorHAnsi" w:hAnsiTheme="majorHAnsi"/>
        </w:rPr>
        <w:t>Rémille</w:t>
      </w:r>
      <w:r w:rsidRPr="00DD6AB1">
        <w:rPr>
          <w:rFonts w:asciiTheme="majorHAnsi" w:hAnsiTheme="majorHAnsi"/>
        </w:rPr>
        <w:t>, froide.</w:t>
      </w:r>
    </w:p>
    <w:p w14:paraId="3EE1C2CD" w14:textId="3CF30BCC" w:rsidR="006A22DE" w:rsidRPr="00DD6AB1" w:rsidRDefault="00806F5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Berkan.</w:t>
      </w:r>
    </w:p>
    <w:p w14:paraId="6B94F4E5" w14:textId="606D0469" w:rsidR="00806F58" w:rsidRPr="00DD6AB1" w:rsidRDefault="00806F58" w:rsidP="004724FD">
      <w:pPr>
        <w:spacing w:line="360" w:lineRule="auto"/>
        <w:jc w:val="both"/>
        <w:rPr>
          <w:rFonts w:asciiTheme="majorHAnsi" w:hAnsiTheme="majorHAnsi"/>
        </w:rPr>
      </w:pPr>
      <w:r w:rsidRPr="00DD6AB1">
        <w:rPr>
          <w:rFonts w:asciiTheme="majorHAnsi" w:hAnsiTheme="majorHAnsi"/>
        </w:rPr>
        <w:t xml:space="preserve">Des sifflements d’indignation s’élevèrent. Des femmes quittèrent la maison, au comble de la colère. </w:t>
      </w:r>
    </w:p>
    <w:p w14:paraId="7B628FD3" w14:textId="4564F065" w:rsidR="00806F58" w:rsidRPr="00DD6AB1" w:rsidRDefault="00806F5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Berkan est le nom du…, commença </w:t>
      </w:r>
      <w:r w:rsidR="00EB6B49">
        <w:rPr>
          <w:rFonts w:asciiTheme="majorHAnsi" w:hAnsiTheme="majorHAnsi"/>
        </w:rPr>
        <w:t>Rémille</w:t>
      </w:r>
      <w:r w:rsidRPr="00DD6AB1">
        <w:rPr>
          <w:rFonts w:asciiTheme="majorHAnsi" w:hAnsiTheme="majorHAnsi"/>
        </w:rPr>
        <w:t>.</w:t>
      </w:r>
    </w:p>
    <w:p w14:paraId="3F7CB257" w14:textId="5EA36416" w:rsidR="00806F58" w:rsidRPr="00DD6AB1" w:rsidRDefault="00806F5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Du garçon, trancha Iselda.</w:t>
      </w:r>
    </w:p>
    <w:p w14:paraId="63773197" w14:textId="157192FF" w:rsidR="00806F58" w:rsidRPr="00DD6AB1" w:rsidRDefault="00806F58" w:rsidP="004724FD">
      <w:pPr>
        <w:spacing w:line="360" w:lineRule="auto"/>
        <w:jc w:val="both"/>
        <w:rPr>
          <w:rFonts w:asciiTheme="majorHAnsi" w:hAnsiTheme="majorHAnsi"/>
        </w:rPr>
      </w:pPr>
      <w:r w:rsidRPr="00DD6AB1">
        <w:rPr>
          <w:rFonts w:asciiTheme="majorHAnsi" w:hAnsiTheme="majorHAnsi"/>
        </w:rPr>
        <w:t xml:space="preserve">Et elle n’avait plus rien de charmant. Elle affichait maintenant l’air déterminé, presque possédé que les Prêtresses peuvent revêtir quand la Déesse les habite. Utha sentit alors que </w:t>
      </w:r>
      <w:r w:rsidR="00EB6B49">
        <w:rPr>
          <w:rFonts w:asciiTheme="majorHAnsi" w:hAnsiTheme="majorHAnsi"/>
        </w:rPr>
        <w:t>Rémille</w:t>
      </w:r>
      <w:r w:rsidRPr="00DD6AB1">
        <w:rPr>
          <w:rFonts w:asciiTheme="majorHAnsi" w:hAnsiTheme="majorHAnsi"/>
        </w:rPr>
        <w:t xml:space="preserve"> avait tremblé. Une seule seconde, peut-être ne s’en était-elle pas rendue compte, mais elle avait tremblé. Son doigt avait été parcouru d’un soubresaut et sa mâchoire s’était contractée. </w:t>
      </w:r>
      <w:r w:rsidR="00EB6B49">
        <w:rPr>
          <w:rFonts w:asciiTheme="majorHAnsi" w:hAnsiTheme="majorHAnsi"/>
        </w:rPr>
        <w:t>Rémille</w:t>
      </w:r>
      <w:r w:rsidRPr="00DD6AB1">
        <w:rPr>
          <w:rFonts w:asciiTheme="majorHAnsi" w:hAnsiTheme="majorHAnsi"/>
        </w:rPr>
        <w:t xml:space="preserve"> avait banni la Prêtresse mais celle-ci parlait encore avec la Déesse.</w:t>
      </w:r>
    </w:p>
    <w:p w14:paraId="05E57196" w14:textId="2F31BC07" w:rsidR="00806F58" w:rsidRPr="00DD6AB1" w:rsidRDefault="00806F58" w:rsidP="004724FD">
      <w:pPr>
        <w:spacing w:line="360" w:lineRule="auto"/>
        <w:jc w:val="both"/>
        <w:rPr>
          <w:rFonts w:asciiTheme="majorHAnsi" w:hAnsiTheme="majorHAnsi"/>
        </w:rPr>
      </w:pPr>
      <w:r w:rsidRPr="00DD6AB1">
        <w:rPr>
          <w:rFonts w:asciiTheme="majorHAnsi" w:hAnsiTheme="majorHAnsi"/>
        </w:rPr>
        <w:t>Iselda planta alors son regard dans celui d’Utha :</w:t>
      </w:r>
    </w:p>
    <w:p w14:paraId="08ABF0B5" w14:textId="250AC1B5" w:rsidR="00806F58" w:rsidRPr="00DD6AB1" w:rsidRDefault="00806F5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es celle qui doit veiller sur lui.</w:t>
      </w:r>
    </w:p>
    <w:p w14:paraId="69549C01" w14:textId="57A56751" w:rsidR="00806F58" w:rsidRPr="00DD6AB1" w:rsidRDefault="00806F58" w:rsidP="004724FD">
      <w:pPr>
        <w:spacing w:line="360" w:lineRule="auto"/>
        <w:jc w:val="both"/>
        <w:rPr>
          <w:rFonts w:asciiTheme="majorHAnsi" w:hAnsiTheme="majorHAnsi"/>
        </w:rPr>
      </w:pPr>
      <w:r w:rsidRPr="00DD6AB1">
        <w:rPr>
          <w:rFonts w:asciiTheme="majorHAnsi" w:hAnsiTheme="majorHAnsi"/>
        </w:rPr>
        <w:t>Utha voulut lui crier qu’elle devait rester, que toutes les sœurs avaient besoin d’elle, qu’elle avait besoin d’elle mais elle était incapable de parler, pas devant toutes ses femmes, pas aussi spontanément. Elle était d’ailleurs incapable de contrarier les plans d’Iselda.</w:t>
      </w:r>
    </w:p>
    <w:p w14:paraId="557B7640" w14:textId="135B1256" w:rsidR="00610464" w:rsidRPr="00DD6AB1" w:rsidRDefault="0061046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veilleras sur lui ? </w:t>
      </w:r>
    </w:p>
    <w:p w14:paraId="3067A41F" w14:textId="77777777" w:rsidR="00856A58" w:rsidRPr="00DD6AB1" w:rsidRDefault="00610464" w:rsidP="004724FD">
      <w:pPr>
        <w:spacing w:line="360" w:lineRule="auto"/>
        <w:jc w:val="both"/>
        <w:rPr>
          <w:rFonts w:asciiTheme="majorHAnsi" w:hAnsiTheme="majorHAnsi"/>
        </w:rPr>
      </w:pPr>
      <w:r w:rsidRPr="00DD6AB1">
        <w:rPr>
          <w:rFonts w:asciiTheme="majorHAnsi" w:hAnsiTheme="majorHAnsi"/>
        </w:rPr>
        <w:t xml:space="preserve">Utha hochait la tête, en sanglots. </w:t>
      </w:r>
      <w:r w:rsidR="00856A58" w:rsidRPr="00DD6AB1">
        <w:rPr>
          <w:rFonts w:asciiTheme="majorHAnsi" w:hAnsiTheme="majorHAnsi"/>
        </w:rPr>
        <w:t>Elle avait écrasé la main sur sa bouche pour retenir les cris de son cœur. Iselda partait.</w:t>
      </w:r>
    </w:p>
    <w:p w14:paraId="416511AE" w14:textId="77777777" w:rsidR="00856A58" w:rsidRPr="00DD6AB1" w:rsidRDefault="00856A5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Déesse veille sur lui, déclara Iselda.</w:t>
      </w:r>
    </w:p>
    <w:p w14:paraId="2F06700F" w14:textId="2AC5B13D" w:rsidR="00856A58" w:rsidRPr="00DD6AB1" w:rsidRDefault="00EB6B49" w:rsidP="004724FD">
      <w:pPr>
        <w:spacing w:line="360" w:lineRule="auto"/>
        <w:jc w:val="both"/>
        <w:rPr>
          <w:rFonts w:asciiTheme="majorHAnsi" w:hAnsiTheme="majorHAnsi"/>
        </w:rPr>
      </w:pPr>
      <w:r>
        <w:rPr>
          <w:rFonts w:asciiTheme="majorHAnsi" w:hAnsiTheme="majorHAnsi"/>
        </w:rPr>
        <w:t>Rémille</w:t>
      </w:r>
      <w:r w:rsidR="00856A58" w:rsidRPr="00DD6AB1">
        <w:rPr>
          <w:rFonts w:asciiTheme="majorHAnsi" w:hAnsiTheme="majorHAnsi"/>
        </w:rPr>
        <w:t xml:space="preserve"> lui lançait un regard plus sombre que la mort : </w:t>
      </w:r>
    </w:p>
    <w:p w14:paraId="2945166D" w14:textId="77777777" w:rsidR="00856A58" w:rsidRPr="00DD6AB1" w:rsidRDefault="00856A5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La Déesse ne veille pas sur les hommes, trancha-t-elle.</w:t>
      </w:r>
    </w:p>
    <w:p w14:paraId="71E2ED10" w14:textId="77777777" w:rsidR="00856A58" w:rsidRPr="00DD6AB1" w:rsidRDefault="00856A5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Déesse veille sur la vie, répliqua la première.</w:t>
      </w:r>
    </w:p>
    <w:p w14:paraId="00A8F389" w14:textId="1EEC01B8" w:rsidR="00856A58" w:rsidRPr="00DD6AB1" w:rsidRDefault="00856A58" w:rsidP="004724FD">
      <w:pPr>
        <w:spacing w:line="360" w:lineRule="auto"/>
        <w:jc w:val="both"/>
        <w:rPr>
          <w:rFonts w:asciiTheme="majorHAnsi" w:hAnsiTheme="majorHAnsi"/>
        </w:rPr>
      </w:pPr>
      <w:r w:rsidRPr="00DD6AB1">
        <w:rPr>
          <w:rFonts w:asciiTheme="majorHAnsi" w:hAnsiTheme="majorHAnsi"/>
        </w:rPr>
        <w:t xml:space="preserve">Et enfin, leur animosité apparaissait au grand jour. Iselda se départit avec une étrange rapidité de sa phase et son </w:t>
      </w:r>
      <w:r w:rsidR="003D4791" w:rsidRPr="00DD6AB1">
        <w:rPr>
          <w:rFonts w:asciiTheme="majorHAnsi" w:hAnsiTheme="majorHAnsi"/>
        </w:rPr>
        <w:t xml:space="preserve">habituel </w:t>
      </w:r>
      <w:r w:rsidRPr="00DD6AB1">
        <w:rPr>
          <w:rFonts w:asciiTheme="majorHAnsi" w:hAnsiTheme="majorHAnsi"/>
        </w:rPr>
        <w:t xml:space="preserve">sourire se dessina de nouveau sur ses lèvres. Elle avait l’air léger et joyeux. </w:t>
      </w:r>
      <w:r w:rsidR="00626034" w:rsidRPr="00DD6AB1">
        <w:rPr>
          <w:rFonts w:asciiTheme="majorHAnsi" w:hAnsiTheme="majorHAnsi"/>
        </w:rPr>
        <w:t xml:space="preserve">Elle s’étira comme si elle se réveillait d’une trop longue sieste et se redressa. De nouveau, elle dépassait les autres femmes. </w:t>
      </w:r>
    </w:p>
    <w:p w14:paraId="03B733DF" w14:textId="4D35D596" w:rsidR="00396489" w:rsidRPr="00DD6AB1" w:rsidRDefault="0039648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Sois maudite, Iselda la Noire, condamna </w:t>
      </w:r>
      <w:r w:rsidR="00EB6B49">
        <w:rPr>
          <w:rFonts w:asciiTheme="majorHAnsi" w:hAnsiTheme="majorHAnsi"/>
        </w:rPr>
        <w:t>Rémille</w:t>
      </w:r>
      <w:r w:rsidRPr="00DD6AB1">
        <w:rPr>
          <w:rFonts w:asciiTheme="majorHAnsi" w:hAnsiTheme="majorHAnsi"/>
        </w:rPr>
        <w:t>.</w:t>
      </w:r>
    </w:p>
    <w:p w14:paraId="1C4CE5E5" w14:textId="30402E7D" w:rsidR="00626034" w:rsidRPr="00DD6AB1" w:rsidRDefault="00626034" w:rsidP="004724FD">
      <w:pPr>
        <w:spacing w:line="360" w:lineRule="auto"/>
        <w:jc w:val="both"/>
        <w:rPr>
          <w:rFonts w:asciiTheme="majorHAnsi" w:hAnsiTheme="majorHAnsi"/>
        </w:rPr>
      </w:pPr>
      <w:r w:rsidRPr="00DD6AB1">
        <w:rPr>
          <w:rFonts w:asciiTheme="majorHAnsi" w:hAnsiTheme="majorHAnsi"/>
        </w:rPr>
        <w:t xml:space="preserve">Mais déjà, la tenture avala Iselda. L’épais rideau l’avait englouti ou bien avait-elle disparu comme à son habitude. </w:t>
      </w:r>
      <w:r w:rsidR="00156839" w:rsidRPr="00DD6AB1">
        <w:rPr>
          <w:rFonts w:asciiTheme="majorHAnsi" w:hAnsiTheme="majorHAnsi"/>
        </w:rPr>
        <w:t>Posséd</w:t>
      </w:r>
      <w:r w:rsidR="00156839">
        <w:rPr>
          <w:rFonts w:asciiTheme="majorHAnsi" w:hAnsiTheme="majorHAnsi"/>
        </w:rPr>
        <w:t>ait</w:t>
      </w:r>
      <w:r w:rsidRPr="00DD6AB1">
        <w:rPr>
          <w:rFonts w:asciiTheme="majorHAnsi" w:hAnsiTheme="majorHAnsi"/>
        </w:rPr>
        <w:t xml:space="preserve">-t-elle toujours les capacités magiques de la Déesse, ou allait-elle devoir aller à pied de villes en villes ? </w:t>
      </w:r>
    </w:p>
    <w:p w14:paraId="2DE4CE08" w14:textId="4D8CA77E" w:rsidR="00626034" w:rsidRPr="00DD6AB1" w:rsidRDefault="0062603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lle retourne avec ces chers hommes, si elle les aime tant, cracha Gina.</w:t>
      </w:r>
    </w:p>
    <w:p w14:paraId="34FB2E6F" w14:textId="3EB2389B" w:rsidR="008707C6" w:rsidRPr="00DD6AB1" w:rsidRDefault="003A031F" w:rsidP="004724FD">
      <w:pPr>
        <w:spacing w:line="360" w:lineRule="auto"/>
        <w:jc w:val="both"/>
        <w:rPr>
          <w:rFonts w:asciiTheme="majorHAnsi" w:hAnsiTheme="majorHAnsi"/>
        </w:rPr>
      </w:pPr>
      <w:r w:rsidRPr="00DD6AB1">
        <w:rPr>
          <w:rFonts w:asciiTheme="majorHAnsi" w:hAnsiTheme="majorHAnsi"/>
        </w:rPr>
        <w:t xml:space="preserve">Utha </w:t>
      </w:r>
      <w:r w:rsidR="001637C5" w:rsidRPr="00DD6AB1">
        <w:rPr>
          <w:rFonts w:asciiTheme="majorHAnsi" w:hAnsiTheme="majorHAnsi"/>
        </w:rPr>
        <w:t>resta immobile</w:t>
      </w:r>
      <w:r w:rsidRPr="00DD6AB1">
        <w:rPr>
          <w:rFonts w:asciiTheme="majorHAnsi" w:hAnsiTheme="majorHAnsi"/>
        </w:rPr>
        <w:t xml:space="preserve">. </w:t>
      </w:r>
      <w:r w:rsidR="008707C6" w:rsidRPr="00DD6AB1">
        <w:rPr>
          <w:rFonts w:asciiTheme="majorHAnsi" w:hAnsiTheme="majorHAnsi"/>
        </w:rPr>
        <w:t>Le sol se déroba sous ses pieds et elle s’effondra comme une masse, une masse inerte et faible qu’elle était. Elle aurait voulu pleurer mais les larmes ne lui venaient plus. Ses yeux étaient glacés comme le bout de ses doigts</w:t>
      </w:r>
      <w:r w:rsidR="00172BDB">
        <w:rPr>
          <w:rFonts w:asciiTheme="majorHAnsi" w:hAnsiTheme="majorHAnsi"/>
        </w:rPr>
        <w:t xml:space="preserve"> jusqu’à</w:t>
      </w:r>
      <w:r w:rsidR="008707C6" w:rsidRPr="00DD6AB1">
        <w:rPr>
          <w:rFonts w:asciiTheme="majorHAnsi" w:hAnsiTheme="majorHAnsi"/>
        </w:rPr>
        <w:t xml:space="preserve"> ses pieds</w:t>
      </w:r>
      <w:r w:rsidR="00172BDB">
        <w:rPr>
          <w:rFonts w:asciiTheme="majorHAnsi" w:hAnsiTheme="majorHAnsi"/>
        </w:rPr>
        <w:t xml:space="preserve"> nus,</w:t>
      </w:r>
      <w:r w:rsidR="008707C6" w:rsidRPr="00DD6AB1">
        <w:rPr>
          <w:rFonts w:asciiTheme="majorHAnsi" w:hAnsiTheme="majorHAnsi"/>
        </w:rPr>
        <w:t xml:space="preserve"> maintenant qu’elle prenait doucement conscience de son corps. Elle était pétrifiée de peur et de colère. Une colère qui ne pouvait s’exprimer que par lâcheté chez elle, qui ne lui convenait pas et qui ne trouva aucun moyen pour s’exprimer, qui lui broya</w:t>
      </w:r>
      <w:r w:rsidR="003111F9">
        <w:rPr>
          <w:rFonts w:asciiTheme="majorHAnsi" w:hAnsiTheme="majorHAnsi"/>
        </w:rPr>
        <w:t>it</w:t>
      </w:r>
      <w:r w:rsidR="008707C6" w:rsidRPr="00DD6AB1">
        <w:rPr>
          <w:rFonts w:asciiTheme="majorHAnsi" w:hAnsiTheme="majorHAnsi"/>
        </w:rPr>
        <w:t xml:space="preserve"> le ventre, le cœur </w:t>
      </w:r>
      <w:r w:rsidR="00BF5664">
        <w:rPr>
          <w:rFonts w:asciiTheme="majorHAnsi" w:hAnsiTheme="majorHAnsi"/>
        </w:rPr>
        <w:t>depuis</w:t>
      </w:r>
      <w:r w:rsidR="008707C6" w:rsidRPr="00DD6AB1">
        <w:rPr>
          <w:rFonts w:asciiTheme="majorHAnsi" w:hAnsiTheme="majorHAnsi"/>
        </w:rPr>
        <w:t xml:space="preserve"> des année</w:t>
      </w:r>
      <w:r w:rsidR="00BF5664">
        <w:rPr>
          <w:rFonts w:asciiTheme="majorHAnsi" w:hAnsiTheme="majorHAnsi"/>
        </w:rPr>
        <w:t>s.</w:t>
      </w:r>
      <w:r w:rsidR="008707C6" w:rsidRPr="00DD6AB1">
        <w:rPr>
          <w:rFonts w:asciiTheme="majorHAnsi" w:hAnsiTheme="majorHAnsi"/>
        </w:rPr>
        <w:t xml:space="preserve"> </w:t>
      </w:r>
    </w:p>
    <w:p w14:paraId="49C7C7B3" w14:textId="7E53CAE4" w:rsidR="008707C6" w:rsidRPr="00DD6AB1" w:rsidRDefault="008707C6" w:rsidP="004724FD">
      <w:pPr>
        <w:spacing w:line="360" w:lineRule="auto"/>
        <w:jc w:val="both"/>
        <w:rPr>
          <w:rFonts w:asciiTheme="majorHAnsi" w:hAnsiTheme="majorHAnsi"/>
        </w:rPr>
      </w:pPr>
      <w:r w:rsidRPr="00DD6AB1">
        <w:rPr>
          <w:rFonts w:asciiTheme="majorHAnsi" w:hAnsiTheme="majorHAnsi"/>
        </w:rPr>
        <w:t xml:space="preserve">Elle aurait pu mourir aux pieds de </w:t>
      </w:r>
      <w:r w:rsidR="00EB6B49">
        <w:rPr>
          <w:rFonts w:asciiTheme="majorHAnsi" w:hAnsiTheme="majorHAnsi"/>
        </w:rPr>
        <w:t>Rémille</w:t>
      </w:r>
      <w:r w:rsidRPr="00DD6AB1">
        <w:rPr>
          <w:rFonts w:asciiTheme="majorHAnsi" w:hAnsiTheme="majorHAnsi"/>
        </w:rPr>
        <w:t xml:space="preserve"> si Entelm ne l’avait pas entouré de ses bras maternels et chauds. Elle</w:t>
      </w:r>
      <w:r w:rsidR="003A031F" w:rsidRPr="00DD6AB1">
        <w:rPr>
          <w:rFonts w:asciiTheme="majorHAnsi" w:hAnsiTheme="majorHAnsi"/>
        </w:rPr>
        <w:t xml:space="preserve"> l’avait doucement raccompagné. Utha tenait à peine sur ses jambes et les idées se bousculaient dans son esprit. Impossible. </w:t>
      </w:r>
    </w:p>
    <w:p w14:paraId="11508E07" w14:textId="58525830" w:rsidR="003A031F" w:rsidRPr="00DD6AB1" w:rsidRDefault="003A031F" w:rsidP="004724FD">
      <w:pPr>
        <w:spacing w:line="360" w:lineRule="auto"/>
        <w:jc w:val="both"/>
        <w:rPr>
          <w:rFonts w:asciiTheme="majorHAnsi" w:hAnsiTheme="majorHAnsi"/>
        </w:rPr>
      </w:pPr>
      <w:r w:rsidRPr="00DD6AB1">
        <w:rPr>
          <w:rFonts w:asciiTheme="majorHAnsi" w:hAnsiTheme="majorHAnsi"/>
        </w:rPr>
        <w:t>Elle allait pénétrer sa demeure et découvrir Iselda endormie, le visage enfouie dans sa sombre chevelure, elle allait se blottir contre elle et poursuivre son rêve, elle allait oublier cette journée, reprendre le cours d</w:t>
      </w:r>
      <w:r w:rsidR="001316AD" w:rsidRPr="00DD6AB1">
        <w:rPr>
          <w:rFonts w:asciiTheme="majorHAnsi" w:hAnsiTheme="majorHAnsi"/>
        </w:rPr>
        <w:t>e sa vie</w:t>
      </w:r>
      <w:r w:rsidRPr="00DD6AB1">
        <w:rPr>
          <w:rFonts w:asciiTheme="majorHAnsi" w:hAnsiTheme="majorHAnsi"/>
        </w:rPr>
        <w:t>, tout serait comme avant.</w:t>
      </w:r>
    </w:p>
    <w:p w14:paraId="689BA9C5" w14:textId="20EF204E" w:rsidR="00C03562" w:rsidRPr="00DD6AB1" w:rsidRDefault="003A031F" w:rsidP="004724FD">
      <w:pPr>
        <w:spacing w:line="360" w:lineRule="auto"/>
        <w:jc w:val="both"/>
        <w:rPr>
          <w:rFonts w:asciiTheme="majorHAnsi" w:hAnsiTheme="majorHAnsi"/>
        </w:rPr>
      </w:pPr>
      <w:r w:rsidRPr="00DD6AB1">
        <w:rPr>
          <w:rFonts w:asciiTheme="majorHAnsi" w:hAnsiTheme="majorHAnsi"/>
        </w:rPr>
        <w:t xml:space="preserve">A plusieurs reprises, elle manqua de s’écrouler mais Entelm, malgré sa vieillesse, la tenait aussi solidement qu’un tronc. </w:t>
      </w:r>
      <w:r w:rsidR="00C03562" w:rsidRPr="00DD6AB1">
        <w:rPr>
          <w:rFonts w:asciiTheme="majorHAnsi" w:hAnsiTheme="majorHAnsi"/>
        </w:rPr>
        <w:t xml:space="preserve">Elle ne la lâcha qu’une fois que le rideau de sa maison masqua la jeune femme aux regards des autres. Alors seulement, le cri d’Utha perça avec le soleil naissant. Elle hurla si fort qu’elle se mit immédiatement à cracher du sang. Ses larmes explosèrent comme si son corps se remettait en branle. D’abord glacée, elle était maintenant si brûlante qu’Entelm craint pour sa vie. </w:t>
      </w:r>
    </w:p>
    <w:p w14:paraId="366A13B7" w14:textId="758394DD" w:rsidR="00B551A5" w:rsidRPr="00DD6AB1" w:rsidRDefault="00B551A5" w:rsidP="004724FD">
      <w:pPr>
        <w:spacing w:line="360" w:lineRule="auto"/>
        <w:jc w:val="both"/>
        <w:rPr>
          <w:rFonts w:asciiTheme="majorHAnsi" w:hAnsiTheme="majorHAnsi"/>
        </w:rPr>
      </w:pPr>
      <w:r w:rsidRPr="00DD6AB1">
        <w:rPr>
          <w:rFonts w:asciiTheme="majorHAnsi" w:hAnsiTheme="majorHAnsi"/>
        </w:rPr>
        <w:lastRenderedPageBreak/>
        <w:t xml:space="preserve">Utha aurait pu s’en prendre au mobilier, à tous les </w:t>
      </w:r>
      <w:r w:rsidR="00B44923">
        <w:rPr>
          <w:rFonts w:asciiTheme="majorHAnsi" w:hAnsiTheme="majorHAnsi"/>
        </w:rPr>
        <w:t>présents</w:t>
      </w:r>
      <w:r w:rsidRPr="00DD6AB1">
        <w:rPr>
          <w:rFonts w:asciiTheme="majorHAnsi" w:hAnsiTheme="majorHAnsi"/>
        </w:rPr>
        <w:t xml:space="preserve"> qu’Iselda lui avait offert ou aux maigres affaires qu’elle avait ramené de sa propre maison, mais elle était si soumise qu’elle ne pouvait briser </w:t>
      </w:r>
      <w:r w:rsidR="00A8203C">
        <w:rPr>
          <w:rFonts w:asciiTheme="majorHAnsi" w:hAnsiTheme="majorHAnsi"/>
        </w:rPr>
        <w:t>ni</w:t>
      </w:r>
      <w:r w:rsidRPr="00DD6AB1">
        <w:rPr>
          <w:rFonts w:asciiTheme="majorHAnsi" w:hAnsiTheme="majorHAnsi"/>
        </w:rPr>
        <w:t xml:space="preserve"> détruire</w:t>
      </w:r>
      <w:r w:rsidR="005C3D3E">
        <w:rPr>
          <w:rFonts w:asciiTheme="majorHAnsi" w:hAnsiTheme="majorHAnsi"/>
        </w:rPr>
        <w:t xml:space="preserve"> autre qu’elle-même</w:t>
      </w:r>
      <w:r w:rsidRPr="00DD6AB1">
        <w:rPr>
          <w:rFonts w:asciiTheme="majorHAnsi" w:hAnsiTheme="majorHAnsi"/>
        </w:rPr>
        <w:t xml:space="preserve">. Elle était si soumise qu’elle n’avait rien dit lorsque la sentence de </w:t>
      </w:r>
      <w:r w:rsidR="00EB6B49">
        <w:rPr>
          <w:rFonts w:asciiTheme="majorHAnsi" w:hAnsiTheme="majorHAnsi"/>
        </w:rPr>
        <w:t>Rémille</w:t>
      </w:r>
      <w:r w:rsidRPr="00DD6AB1">
        <w:rPr>
          <w:rFonts w:asciiTheme="majorHAnsi" w:hAnsiTheme="majorHAnsi"/>
        </w:rPr>
        <w:t xml:space="preserve"> avait condamné la seule personne qu’elle eut aimé sur cette Terre. Et maintenant, s’ajoutait à sa tristesse, sa haine, un sentiment de culpabilité qui ne la quitterait jamais et dont elle essaierait sans cesse de faire pénitence.</w:t>
      </w:r>
    </w:p>
    <w:p w14:paraId="40AF4D1A" w14:textId="1269A03F" w:rsidR="0050786F" w:rsidRPr="00DD6AB1" w:rsidRDefault="0050786F" w:rsidP="004724FD">
      <w:pPr>
        <w:spacing w:line="360" w:lineRule="auto"/>
        <w:jc w:val="both"/>
        <w:rPr>
          <w:rFonts w:asciiTheme="majorHAnsi" w:hAnsiTheme="majorHAnsi"/>
        </w:rPr>
      </w:pPr>
      <w:r w:rsidRPr="00DD6AB1">
        <w:rPr>
          <w:rFonts w:asciiTheme="majorHAnsi" w:hAnsiTheme="majorHAnsi"/>
        </w:rPr>
        <w:t>A ses hurlements se mêlèrent bientôt des hurlements presque doux. Enfantins et malheureux. L’enfant pleurait. Iselda avait pris soin d’installer le nouveau-né dans leur maison. Iselda savait soigner les détails. Le nouveau-né était encore emmaillotté dans un linge blanc et terreux. Il sentait encore l’enlèvement dont il venait d’être victime. Et il pleurait car lui aussi, on venait de lui arracher quelque chose de très précieuse.</w:t>
      </w:r>
    </w:p>
    <w:p w14:paraId="0E247796" w14:textId="4FE496DB" w:rsidR="0050786F" w:rsidRPr="00DD6AB1" w:rsidRDefault="0050786F" w:rsidP="004724FD">
      <w:pPr>
        <w:spacing w:line="360" w:lineRule="auto"/>
        <w:jc w:val="both"/>
        <w:rPr>
          <w:rFonts w:asciiTheme="majorHAnsi" w:hAnsiTheme="majorHAnsi"/>
        </w:rPr>
      </w:pPr>
      <w:r w:rsidRPr="00DD6AB1">
        <w:rPr>
          <w:rFonts w:asciiTheme="majorHAnsi" w:hAnsiTheme="majorHAnsi"/>
        </w:rPr>
        <w:t xml:space="preserve">Utha s’approcha. Et devant le tout petit être, elle fut secouée de sanglots profonds et violents. Elle masqua son visage comme par habitude mais plus personne ne la voyait. Entelm s’était retirée, le soleil perçait par les fenêtres de la cuisine, le village s’éveillait doucement. Il n’y avait qu’elle et l’enfant. </w:t>
      </w:r>
    </w:p>
    <w:p w14:paraId="1D7A01B7" w14:textId="01EBFE2D" w:rsidR="00D11991" w:rsidRPr="00DD6AB1" w:rsidRDefault="0050786F" w:rsidP="004724FD">
      <w:pPr>
        <w:spacing w:line="360" w:lineRule="auto"/>
        <w:jc w:val="both"/>
        <w:rPr>
          <w:rFonts w:asciiTheme="majorHAnsi" w:hAnsiTheme="majorHAnsi"/>
        </w:rPr>
      </w:pPr>
      <w:r w:rsidRPr="00DD6AB1">
        <w:rPr>
          <w:rFonts w:asciiTheme="majorHAnsi" w:hAnsiTheme="majorHAnsi"/>
        </w:rPr>
        <w:t xml:space="preserve">De ses mains parcourues de spasmes, elle le saisit, le regarda avec froideur, et pleine de </w:t>
      </w:r>
      <w:r w:rsidR="003A031F" w:rsidRPr="00DD6AB1">
        <w:rPr>
          <w:rFonts w:asciiTheme="majorHAnsi" w:hAnsiTheme="majorHAnsi"/>
        </w:rPr>
        <w:t xml:space="preserve">désespoir, de tendresse, elle </w:t>
      </w:r>
      <w:r w:rsidR="009237A3" w:rsidRPr="00DD6AB1">
        <w:rPr>
          <w:rFonts w:asciiTheme="majorHAnsi" w:hAnsiTheme="majorHAnsi"/>
        </w:rPr>
        <w:t xml:space="preserve">le </w:t>
      </w:r>
      <w:r w:rsidR="00E15F2B" w:rsidRPr="00DD6AB1">
        <w:rPr>
          <w:rFonts w:asciiTheme="majorHAnsi" w:hAnsiTheme="majorHAnsi"/>
        </w:rPr>
        <w:t>sera</w:t>
      </w:r>
      <w:r w:rsidR="003A031F" w:rsidRPr="00DD6AB1">
        <w:rPr>
          <w:rFonts w:asciiTheme="majorHAnsi" w:hAnsiTheme="majorHAnsi"/>
        </w:rPr>
        <w:t xml:space="preserve"> si fort contre elle qu’il se tut et communia avec elle.</w:t>
      </w:r>
    </w:p>
    <w:p w14:paraId="648A6D4D" w14:textId="77777777" w:rsidR="00D11991" w:rsidRDefault="00D11991" w:rsidP="004724FD">
      <w:pPr>
        <w:spacing w:line="360" w:lineRule="auto"/>
        <w:jc w:val="both"/>
        <w:rPr>
          <w:rFonts w:asciiTheme="majorHAnsi" w:hAnsiTheme="majorHAnsi"/>
        </w:rPr>
      </w:pPr>
    </w:p>
    <w:p w14:paraId="7687013D" w14:textId="77777777" w:rsidR="00DD6AB1" w:rsidRDefault="00DD6AB1" w:rsidP="004724FD">
      <w:pPr>
        <w:spacing w:line="360" w:lineRule="auto"/>
        <w:jc w:val="both"/>
        <w:rPr>
          <w:rFonts w:asciiTheme="majorHAnsi" w:hAnsiTheme="majorHAnsi"/>
        </w:rPr>
      </w:pPr>
    </w:p>
    <w:p w14:paraId="37AD6DC6" w14:textId="77777777" w:rsidR="00DD6AB1" w:rsidRDefault="00DD6AB1" w:rsidP="004724FD">
      <w:pPr>
        <w:spacing w:line="360" w:lineRule="auto"/>
        <w:jc w:val="both"/>
        <w:rPr>
          <w:rFonts w:asciiTheme="majorHAnsi" w:hAnsiTheme="majorHAnsi"/>
        </w:rPr>
      </w:pPr>
    </w:p>
    <w:p w14:paraId="5DBED492" w14:textId="77777777" w:rsidR="00DD6AB1" w:rsidRDefault="00DD6AB1" w:rsidP="004724FD">
      <w:pPr>
        <w:spacing w:line="360" w:lineRule="auto"/>
        <w:jc w:val="both"/>
        <w:rPr>
          <w:rFonts w:asciiTheme="majorHAnsi" w:hAnsiTheme="majorHAnsi"/>
        </w:rPr>
      </w:pPr>
    </w:p>
    <w:p w14:paraId="4C4CBB08" w14:textId="77777777" w:rsidR="00DD6AB1" w:rsidRDefault="00DD6AB1" w:rsidP="004724FD">
      <w:pPr>
        <w:spacing w:line="360" w:lineRule="auto"/>
        <w:jc w:val="both"/>
        <w:rPr>
          <w:rFonts w:asciiTheme="majorHAnsi" w:hAnsiTheme="majorHAnsi"/>
        </w:rPr>
      </w:pPr>
    </w:p>
    <w:p w14:paraId="1B227FFD" w14:textId="77777777" w:rsidR="00DD6AB1" w:rsidRDefault="00DD6AB1" w:rsidP="004724FD">
      <w:pPr>
        <w:spacing w:line="360" w:lineRule="auto"/>
        <w:jc w:val="both"/>
        <w:rPr>
          <w:rFonts w:asciiTheme="majorHAnsi" w:hAnsiTheme="majorHAnsi"/>
        </w:rPr>
      </w:pPr>
    </w:p>
    <w:p w14:paraId="08A5109F" w14:textId="77777777" w:rsidR="00DD6AB1" w:rsidRDefault="00DD6AB1" w:rsidP="004724FD">
      <w:pPr>
        <w:spacing w:line="360" w:lineRule="auto"/>
        <w:jc w:val="both"/>
        <w:rPr>
          <w:rFonts w:asciiTheme="majorHAnsi" w:hAnsiTheme="majorHAnsi"/>
        </w:rPr>
      </w:pPr>
    </w:p>
    <w:p w14:paraId="790B199F" w14:textId="77777777" w:rsidR="00DD6AB1" w:rsidRDefault="00DD6AB1" w:rsidP="004724FD">
      <w:pPr>
        <w:spacing w:line="360" w:lineRule="auto"/>
        <w:jc w:val="both"/>
        <w:rPr>
          <w:rFonts w:asciiTheme="majorHAnsi" w:hAnsiTheme="majorHAnsi"/>
        </w:rPr>
      </w:pPr>
    </w:p>
    <w:p w14:paraId="52BF4A14" w14:textId="77777777" w:rsidR="00DD6AB1" w:rsidRDefault="00DD6AB1" w:rsidP="004724FD">
      <w:pPr>
        <w:spacing w:line="360" w:lineRule="auto"/>
        <w:jc w:val="both"/>
        <w:rPr>
          <w:rFonts w:asciiTheme="majorHAnsi" w:hAnsiTheme="majorHAnsi"/>
        </w:rPr>
      </w:pPr>
    </w:p>
    <w:p w14:paraId="322F28BB" w14:textId="77777777" w:rsidR="00DD6AB1" w:rsidRDefault="00DD6AB1" w:rsidP="004724FD">
      <w:pPr>
        <w:spacing w:line="360" w:lineRule="auto"/>
        <w:jc w:val="both"/>
        <w:rPr>
          <w:rFonts w:asciiTheme="majorHAnsi" w:hAnsiTheme="majorHAnsi"/>
        </w:rPr>
      </w:pPr>
    </w:p>
    <w:p w14:paraId="18F11103" w14:textId="77777777" w:rsidR="00DD6AB1" w:rsidRDefault="00DD6AB1" w:rsidP="004724FD">
      <w:pPr>
        <w:spacing w:line="360" w:lineRule="auto"/>
        <w:jc w:val="both"/>
        <w:rPr>
          <w:rFonts w:asciiTheme="majorHAnsi" w:hAnsiTheme="majorHAnsi"/>
        </w:rPr>
      </w:pPr>
    </w:p>
    <w:p w14:paraId="2035954A" w14:textId="77777777" w:rsidR="00DD6AB1" w:rsidRDefault="00DD6AB1" w:rsidP="004724FD">
      <w:pPr>
        <w:spacing w:line="360" w:lineRule="auto"/>
        <w:jc w:val="both"/>
        <w:rPr>
          <w:rFonts w:asciiTheme="majorHAnsi" w:hAnsiTheme="majorHAnsi"/>
        </w:rPr>
      </w:pPr>
    </w:p>
    <w:p w14:paraId="02435244" w14:textId="77777777" w:rsidR="00DD6AB1" w:rsidRDefault="00DD6AB1" w:rsidP="004724FD">
      <w:pPr>
        <w:spacing w:line="360" w:lineRule="auto"/>
        <w:jc w:val="both"/>
        <w:rPr>
          <w:rFonts w:asciiTheme="majorHAnsi" w:hAnsiTheme="majorHAnsi"/>
        </w:rPr>
      </w:pPr>
    </w:p>
    <w:p w14:paraId="001232DB" w14:textId="77777777" w:rsidR="00DD6AB1" w:rsidRDefault="00DD6AB1" w:rsidP="004724FD">
      <w:pPr>
        <w:spacing w:line="360" w:lineRule="auto"/>
        <w:jc w:val="both"/>
        <w:rPr>
          <w:rFonts w:asciiTheme="majorHAnsi" w:hAnsiTheme="majorHAnsi"/>
        </w:rPr>
      </w:pPr>
    </w:p>
    <w:p w14:paraId="074F4088" w14:textId="77777777" w:rsidR="00DD6AB1" w:rsidRPr="00DD6AB1" w:rsidRDefault="00DD6AB1" w:rsidP="004724FD">
      <w:pPr>
        <w:spacing w:line="360" w:lineRule="auto"/>
        <w:jc w:val="both"/>
        <w:rPr>
          <w:rFonts w:asciiTheme="majorHAnsi" w:hAnsiTheme="majorHAnsi"/>
        </w:rPr>
      </w:pPr>
    </w:p>
    <w:p w14:paraId="0F4AC5B2" w14:textId="55C7AB4D" w:rsidR="00D11991" w:rsidRPr="00DD6AB1" w:rsidRDefault="002170EF" w:rsidP="004724FD">
      <w:pPr>
        <w:pStyle w:val="Paragraphedeliste"/>
        <w:numPr>
          <w:ilvl w:val="0"/>
          <w:numId w:val="4"/>
        </w:numPr>
        <w:spacing w:line="360" w:lineRule="auto"/>
        <w:jc w:val="center"/>
        <w:rPr>
          <w:rFonts w:asciiTheme="majorHAnsi" w:hAnsiTheme="majorHAnsi"/>
        </w:rPr>
      </w:pPr>
      <w:r w:rsidRPr="00DD6AB1">
        <w:rPr>
          <w:rFonts w:asciiTheme="majorHAnsi" w:hAnsiTheme="majorHAnsi"/>
        </w:rPr>
        <w:t>« Les faibles ne m’intéressent pas »</w:t>
      </w:r>
    </w:p>
    <w:p w14:paraId="218DD759" w14:textId="77777777" w:rsidR="007D7C7E" w:rsidRPr="00DD6AB1" w:rsidRDefault="007D7C7E" w:rsidP="004724FD">
      <w:pPr>
        <w:pStyle w:val="Paragraphedeliste"/>
        <w:spacing w:line="360" w:lineRule="auto"/>
        <w:jc w:val="both"/>
        <w:rPr>
          <w:rFonts w:asciiTheme="majorHAnsi" w:hAnsiTheme="majorHAnsi"/>
        </w:rPr>
      </w:pPr>
    </w:p>
    <w:p w14:paraId="68E440A4" w14:textId="444DC2C9" w:rsidR="007D7C7E" w:rsidRPr="00DD6AB1" w:rsidRDefault="007D7C7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 est tombée par la fenêtre, mon Roi.</w:t>
      </w:r>
    </w:p>
    <w:p w14:paraId="4AAB23E3" w14:textId="477BD3D0" w:rsidR="007D7C7E" w:rsidRPr="00DD6AB1" w:rsidRDefault="007D7C7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ombée ? </w:t>
      </w:r>
    </w:p>
    <w:p w14:paraId="7CF424C6" w14:textId="1F91D860" w:rsidR="007D7C7E" w:rsidRPr="00DD6AB1" w:rsidRDefault="007D7C7E" w:rsidP="004724FD">
      <w:pPr>
        <w:spacing w:line="360" w:lineRule="auto"/>
        <w:jc w:val="both"/>
        <w:rPr>
          <w:rFonts w:asciiTheme="majorHAnsi" w:hAnsiTheme="majorHAnsi"/>
        </w:rPr>
      </w:pPr>
      <w:r w:rsidRPr="00DD6AB1">
        <w:rPr>
          <w:rFonts w:asciiTheme="majorHAnsi" w:hAnsiTheme="majorHAnsi"/>
        </w:rPr>
        <w:t xml:space="preserve">Menar s’était incliné pour annoncer la sentence, aussi bien par politesse que pour masquer l’expression d’horreur qui menaçait de s’emparer de ses traits. Il savait que devant son Roi, il ne devait montrer aucune émotion, rien qui ne laisse penser que les choses le touchaient. Il prit une lente inspiration et se redressa affichant son long visage fin et noble. </w:t>
      </w:r>
      <w:r w:rsidR="00520186">
        <w:rPr>
          <w:rFonts w:asciiTheme="majorHAnsi" w:hAnsiTheme="majorHAnsi"/>
        </w:rPr>
        <w:t>La cicatrice qu’il portait à l’œil se rida</w:t>
      </w:r>
      <w:r w:rsidRPr="00DD6AB1">
        <w:rPr>
          <w:rFonts w:asciiTheme="majorHAnsi" w:hAnsiTheme="majorHAnsi"/>
        </w:rPr>
        <w:t xml:space="preserve">. </w:t>
      </w:r>
      <w:r w:rsidR="003E6DFE">
        <w:rPr>
          <w:rFonts w:asciiTheme="majorHAnsi" w:hAnsiTheme="majorHAnsi"/>
        </w:rPr>
        <w:t>Ses longs cheveux blancs et sa barbe pareille ne pouvaient plus se ternir de crainte ou d’angoisse</w:t>
      </w:r>
      <w:r w:rsidRPr="00DD6AB1">
        <w:rPr>
          <w:rFonts w:asciiTheme="majorHAnsi" w:hAnsiTheme="majorHAnsi"/>
        </w:rPr>
        <w:t>.</w:t>
      </w:r>
      <w:r w:rsidR="003E6DFE">
        <w:rPr>
          <w:rFonts w:asciiTheme="majorHAnsi" w:hAnsiTheme="majorHAnsi"/>
        </w:rPr>
        <w:t xml:space="preserve"> Son corps et son âme était las.</w:t>
      </w:r>
      <w:r w:rsidRPr="00DD6AB1">
        <w:rPr>
          <w:rFonts w:asciiTheme="majorHAnsi" w:hAnsiTheme="majorHAnsi"/>
        </w:rPr>
        <w:t xml:space="preserve"> </w:t>
      </w:r>
      <w:r w:rsidR="00EB475A">
        <w:rPr>
          <w:rFonts w:asciiTheme="majorHAnsi" w:hAnsiTheme="majorHAnsi"/>
        </w:rPr>
        <w:t xml:space="preserve">Il affichait un </w:t>
      </w:r>
      <w:r w:rsidRPr="00DD6AB1">
        <w:rPr>
          <w:rFonts w:asciiTheme="majorHAnsi" w:hAnsiTheme="majorHAnsi"/>
        </w:rPr>
        <w:t>air serein et pourtant, il était dévasté.</w:t>
      </w:r>
    </w:p>
    <w:p w14:paraId="6DA24A59" w14:textId="24F8BB49" w:rsidR="007D7C7E" w:rsidRPr="00DD6AB1" w:rsidRDefault="007D7C7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out porte à croire qu’elle s’est elle-même jetée par ladite fenêtre, exprima-t-il d’un ton le plus détaché possible.</w:t>
      </w:r>
    </w:p>
    <w:p w14:paraId="0840FE31" w14:textId="69ED8FCE" w:rsidR="007D7C7E" w:rsidRPr="00DD6AB1" w:rsidRDefault="007D7C7E" w:rsidP="004724FD">
      <w:pPr>
        <w:spacing w:line="360" w:lineRule="auto"/>
        <w:jc w:val="both"/>
        <w:rPr>
          <w:rFonts w:asciiTheme="majorHAnsi" w:hAnsiTheme="majorHAnsi"/>
        </w:rPr>
      </w:pPr>
      <w:r w:rsidRPr="00DD6AB1">
        <w:rPr>
          <w:rFonts w:asciiTheme="majorHAnsi" w:hAnsiTheme="majorHAnsi"/>
        </w:rPr>
        <w:t xml:space="preserve">Était-ce comme cela qu’on devait annoncer la mort de la Reine ? Et pourquoi celui-ci semblait savoir qu’elle le ferait un jour ? Ne pouvait-il pas faire semblant d’être affligé, pour rendre son rôle moins délicat ? Mais non, le </w:t>
      </w:r>
      <w:r w:rsidR="00390244">
        <w:rPr>
          <w:rFonts w:asciiTheme="majorHAnsi" w:hAnsiTheme="majorHAnsi"/>
        </w:rPr>
        <w:t>Roi</w:t>
      </w:r>
      <w:r w:rsidRPr="00DD6AB1">
        <w:rPr>
          <w:rFonts w:asciiTheme="majorHAnsi" w:hAnsiTheme="majorHAnsi"/>
        </w:rPr>
        <w:t xml:space="preserve"> tenait son menton carré entre ses doigts épais.</w:t>
      </w:r>
      <w:r w:rsidR="00A34911">
        <w:rPr>
          <w:rFonts w:asciiTheme="majorHAnsi" w:hAnsiTheme="majorHAnsi"/>
        </w:rPr>
        <w:t xml:space="preserve"> Déjà, son </w:t>
      </w:r>
      <w:r w:rsidR="00B13826">
        <w:rPr>
          <w:rFonts w:asciiTheme="majorHAnsi" w:hAnsiTheme="majorHAnsi"/>
        </w:rPr>
        <w:t>esprit</w:t>
      </w:r>
      <w:r w:rsidR="00A34911">
        <w:rPr>
          <w:rFonts w:asciiTheme="majorHAnsi" w:hAnsiTheme="majorHAnsi"/>
        </w:rPr>
        <w:t xml:space="preserve"> malfaisant s’activait pour trouver une façon admirable et avantageuse de se sortir de cette impasse.</w:t>
      </w:r>
      <w:r w:rsidR="0063019B">
        <w:rPr>
          <w:rFonts w:asciiTheme="majorHAnsi" w:hAnsiTheme="majorHAnsi"/>
        </w:rPr>
        <w:t xml:space="preserve"> Peut-être se disait-il qu’il retrouverait une femme sans difficulté, encore jeune et charmant qu’il était. Si l’humanité n’avait pas profondément quitté ses traits glacés, aussi aurait-il eu du charme</w:t>
      </w:r>
      <w:r w:rsidRPr="00DD6AB1">
        <w:rPr>
          <w:rFonts w:asciiTheme="majorHAnsi" w:hAnsiTheme="majorHAnsi"/>
        </w:rPr>
        <w:t xml:space="preserve">. Ses yeux profonds et marrons auraient pu être rieurs, ses cheveux </w:t>
      </w:r>
      <w:r w:rsidR="00D92098">
        <w:rPr>
          <w:rFonts w:asciiTheme="majorHAnsi" w:hAnsiTheme="majorHAnsi"/>
        </w:rPr>
        <w:t>dorés</w:t>
      </w:r>
      <w:r w:rsidRPr="00DD6AB1">
        <w:rPr>
          <w:rFonts w:asciiTheme="majorHAnsi" w:hAnsiTheme="majorHAnsi"/>
        </w:rPr>
        <w:t xml:space="preserve"> auraient pu être souples et bouclés, ses lèvres trop pulpeuses pour un homme aurait pu être désirables, mais il était </w:t>
      </w:r>
      <w:r w:rsidR="0040158E">
        <w:rPr>
          <w:rFonts w:asciiTheme="majorHAnsi" w:hAnsiTheme="majorHAnsi"/>
        </w:rPr>
        <w:t>sinistre</w:t>
      </w:r>
      <w:r w:rsidRPr="00DD6AB1">
        <w:rPr>
          <w:rFonts w:asciiTheme="majorHAnsi" w:hAnsiTheme="majorHAnsi"/>
        </w:rPr>
        <w:t xml:space="preserve"> et sévère. Il avait une carrure longtemps sculptée au gré d’exercices barbares, des bras de la taille d’une cuisse humaine, des mains rocailleuses et poilus.</w:t>
      </w:r>
    </w:p>
    <w:p w14:paraId="528041F6" w14:textId="2A8F1F4B" w:rsidR="007D7C7E" w:rsidRPr="00DD6AB1" w:rsidRDefault="007D7C7E" w:rsidP="004724FD">
      <w:pPr>
        <w:spacing w:line="360" w:lineRule="auto"/>
        <w:jc w:val="both"/>
        <w:rPr>
          <w:rFonts w:asciiTheme="majorHAnsi" w:hAnsiTheme="majorHAnsi"/>
        </w:rPr>
      </w:pPr>
      <w:r w:rsidRPr="00DD6AB1">
        <w:rPr>
          <w:rFonts w:asciiTheme="majorHAnsi" w:hAnsiTheme="majorHAnsi"/>
        </w:rPr>
        <w:lastRenderedPageBreak/>
        <w:t>Il se leva de son trône et s’approcha de son conseiller. Il avait la démarche souple du fauve qui tourne autour de sa proie avant de l’achever.</w:t>
      </w:r>
    </w:p>
    <w:p w14:paraId="365B2AC4" w14:textId="7CD35E63" w:rsidR="007D7C7E" w:rsidRPr="00DD6AB1" w:rsidRDefault="007D7C7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Ainsi, dans tout mon château, personne n’a pu empêcher une seule personne de s’infiltrer, d’enlever mon fils, de repartir</w:t>
      </w:r>
      <w:r w:rsidR="00B95F26">
        <w:rPr>
          <w:rFonts w:asciiTheme="majorHAnsi" w:hAnsiTheme="majorHAnsi"/>
        </w:rPr>
        <w:t xml:space="preserve"> et </w:t>
      </w:r>
      <w:r w:rsidRPr="00DD6AB1">
        <w:rPr>
          <w:rFonts w:asciiTheme="majorHAnsi" w:hAnsiTheme="majorHAnsi"/>
        </w:rPr>
        <w:t xml:space="preserve">d’empêcher la Reine de se tuer, personne ? Et tu as le cran de me dire cela sans frémir, Menar ? Ne crains-tu pas pour ta vie ? </w:t>
      </w:r>
    </w:p>
    <w:p w14:paraId="56E3A0FA" w14:textId="59D2CFFD" w:rsidR="007D7C7E" w:rsidRPr="00DD6AB1" w:rsidRDefault="007D7C7E" w:rsidP="004724FD">
      <w:pPr>
        <w:spacing w:line="360" w:lineRule="auto"/>
        <w:jc w:val="both"/>
        <w:rPr>
          <w:rFonts w:asciiTheme="majorHAnsi" w:hAnsiTheme="majorHAnsi"/>
        </w:rPr>
      </w:pPr>
      <w:r w:rsidRPr="00DD6AB1">
        <w:rPr>
          <w:rFonts w:asciiTheme="majorHAnsi" w:hAnsiTheme="majorHAnsi"/>
        </w:rPr>
        <w:t xml:space="preserve">Menar se le demandait. Après toutes les années passées à défendre son Roi. Eprouvait-il encore de la fierté devant cet homme avec lequel il avait presque grandi, qu’il avait formé à l’art de l’épée ou qu’il avait épaulé durant ses croisades ? Voulait-il le laisser alors qu’il voyait depuis longtemps la folie s’emparer de son esprit ? Alors qu’il le voyait massacrer ses ennemis, violenter son peuple, violer sa femme ? « Quel est l’homme que j’ai en face de moi », soupira-t-il en lui-même. </w:t>
      </w:r>
    </w:p>
    <w:p w14:paraId="29DD4EEA" w14:textId="6FC4351C" w:rsidR="008544B3" w:rsidRPr="00DD6AB1" w:rsidRDefault="008544B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ai appris à ne jamais craindre pour ma vie, mon Roi, tout du moins, tant que je serais à votre service.</w:t>
      </w:r>
    </w:p>
    <w:p w14:paraId="23DB484C" w14:textId="35D9D1D1" w:rsidR="008544B3" w:rsidRPr="00DD6AB1" w:rsidRDefault="008544B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xact, s’écria ce dernier, et c’est pour cela que tu ne mourras pas. Mais tu feras exécuter la garde de ce soir. Toute la garde. Les faibles ne m’intéressent pas.</w:t>
      </w:r>
    </w:p>
    <w:p w14:paraId="438D5F93" w14:textId="0151443B" w:rsidR="00DC019B" w:rsidRPr="00DD6AB1" w:rsidRDefault="00DC019B" w:rsidP="004724FD">
      <w:pPr>
        <w:spacing w:line="360" w:lineRule="auto"/>
        <w:jc w:val="both"/>
        <w:rPr>
          <w:rFonts w:asciiTheme="majorHAnsi" w:hAnsiTheme="majorHAnsi"/>
        </w:rPr>
      </w:pPr>
      <w:r w:rsidRPr="00DD6AB1">
        <w:rPr>
          <w:rFonts w:asciiTheme="majorHAnsi" w:hAnsiTheme="majorHAnsi"/>
        </w:rPr>
        <w:t>Il voulut serrer les poings mais se contrôla. Il avait appris à se contrôler. Le Roi n’aurait certainement pas bien accueilli un tel geste. Son visage était si impassible que quand il se découvrit, une fois dans ses appartements, il se maudit et maudit son Roi.</w:t>
      </w:r>
      <w:r w:rsidR="00953DA4" w:rsidRPr="00DD6AB1">
        <w:rPr>
          <w:rFonts w:asciiTheme="majorHAnsi" w:hAnsiTheme="majorHAnsi"/>
        </w:rPr>
        <w:t xml:space="preserve"> Pour l’instant, il était toujours face à lui, et avec une lenteur calculée, il s’inclina en signe d’assentiment. Les mots lui manquaient. Plus tard, ils laisseraient filer la moitié de la garde de la nuit et leur ordonnerait de ne jamais remettre les pieds au château, leur dirait de fuir du côté de Fort-Brun ou des Montagnes bleues. Il exécuterait ceux qu’ils jugeaient </w:t>
      </w:r>
      <w:r w:rsidR="00A501ED" w:rsidRPr="00DD6AB1">
        <w:rPr>
          <w:rFonts w:asciiTheme="majorHAnsi" w:hAnsiTheme="majorHAnsi"/>
        </w:rPr>
        <w:t xml:space="preserve">mauvais ou </w:t>
      </w:r>
      <w:r w:rsidR="00953DA4" w:rsidRPr="00DD6AB1">
        <w:rPr>
          <w:rFonts w:asciiTheme="majorHAnsi" w:hAnsiTheme="majorHAnsi"/>
        </w:rPr>
        <w:t>fourbe</w:t>
      </w:r>
      <w:r w:rsidR="00A501ED" w:rsidRPr="00DD6AB1">
        <w:rPr>
          <w:rFonts w:asciiTheme="majorHAnsi" w:hAnsiTheme="majorHAnsi"/>
        </w:rPr>
        <w:t>s</w:t>
      </w:r>
      <w:r w:rsidR="00953DA4" w:rsidRPr="00DD6AB1">
        <w:rPr>
          <w:rFonts w:asciiTheme="majorHAnsi" w:hAnsiTheme="majorHAnsi"/>
        </w:rPr>
        <w:t xml:space="preserve">, ceux qui avaient déjà dérangés les femmes du château ou volé dans la réserve. </w:t>
      </w:r>
      <w:r w:rsidR="006E33D3">
        <w:rPr>
          <w:rFonts w:asciiTheme="majorHAnsi" w:hAnsiTheme="majorHAnsi"/>
        </w:rPr>
        <w:t>Menar était fatigué de chercher à apaiser son âme.</w:t>
      </w:r>
      <w:r w:rsidR="00953DA4" w:rsidRPr="00DD6AB1">
        <w:rPr>
          <w:rFonts w:asciiTheme="majorHAnsi" w:hAnsiTheme="majorHAnsi"/>
        </w:rPr>
        <w:t xml:space="preserve"> </w:t>
      </w:r>
    </w:p>
    <w:p w14:paraId="6A9D2D05" w14:textId="10E3C960" w:rsidR="00E305B7" w:rsidRPr="00DD6AB1" w:rsidRDefault="00E305B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t tu dis qu’en échange, ils ont posé une fillette, continua le roi. Ils ne veulent pas une rançon ? Simplement un troc de bébé. Ils veulent m’humilier. Qu’en dis-tu, Menar ? Est-ce un coup du Seigneur </w:t>
      </w:r>
      <w:r w:rsidR="00A8765E">
        <w:rPr>
          <w:rFonts w:asciiTheme="majorHAnsi" w:hAnsiTheme="majorHAnsi"/>
        </w:rPr>
        <w:t>du Nord</w:t>
      </w:r>
      <w:r w:rsidRPr="00DD6AB1">
        <w:rPr>
          <w:rFonts w:asciiTheme="majorHAnsi" w:hAnsiTheme="majorHAnsi"/>
        </w:rPr>
        <w:t> ?</w:t>
      </w:r>
    </w:p>
    <w:p w14:paraId="5AA91F73" w14:textId="48FA47C7" w:rsidR="00E305B7" w:rsidRPr="00DD6AB1" w:rsidRDefault="00E305B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la semble très peu dans ses manières, répondit-il, épuisé.</w:t>
      </w:r>
    </w:p>
    <w:p w14:paraId="59AE348B" w14:textId="1CE4922E" w:rsidR="00E305B7" w:rsidRPr="00DD6AB1" w:rsidRDefault="00E305B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Alors un coup d</w:t>
      </w:r>
      <w:r w:rsidR="006976EE" w:rsidRPr="00DD6AB1">
        <w:rPr>
          <w:rFonts w:asciiTheme="majorHAnsi" w:hAnsiTheme="majorHAnsi"/>
        </w:rPr>
        <w:t xml:space="preserve">e </w:t>
      </w:r>
      <w:r w:rsidR="00992D46" w:rsidRPr="00DD6AB1">
        <w:rPr>
          <w:rFonts w:asciiTheme="majorHAnsi" w:hAnsiTheme="majorHAnsi"/>
        </w:rPr>
        <w:t>Willar’ch</w:t>
      </w:r>
      <w:r w:rsidRPr="00DD6AB1">
        <w:rPr>
          <w:rFonts w:asciiTheme="majorHAnsi" w:hAnsiTheme="majorHAnsi"/>
        </w:rPr>
        <w:t xml:space="preserve"> le Glorieux ? </w:t>
      </w:r>
    </w:p>
    <w:p w14:paraId="427E7FBA" w14:textId="0C149F6C" w:rsidR="00E305B7" w:rsidRPr="00DD6AB1" w:rsidRDefault="00E305B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ne lui reste que la ferme que votre miséricorde a accordé qu’il garde. </w:t>
      </w:r>
    </w:p>
    <w:p w14:paraId="1A89148E" w14:textId="09AD8FFC" w:rsidR="00AA305C" w:rsidRPr="00DD6AB1" w:rsidRDefault="00AA305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Et </w:t>
      </w:r>
      <w:r w:rsidR="004A45F3">
        <w:rPr>
          <w:rFonts w:asciiTheme="majorHAnsi" w:hAnsiTheme="majorHAnsi"/>
        </w:rPr>
        <w:t>c</w:t>
      </w:r>
      <w:r w:rsidRPr="00DD6AB1">
        <w:rPr>
          <w:rFonts w:asciiTheme="majorHAnsi" w:hAnsiTheme="majorHAnsi"/>
        </w:rPr>
        <w:t xml:space="preserve">es sorcières de l’Ouest ? </w:t>
      </w:r>
    </w:p>
    <w:p w14:paraId="32EFD589" w14:textId="68C5EEC1" w:rsidR="00AA305C" w:rsidRPr="00DD6AB1" w:rsidRDefault="00AA305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Une poignée de femmes impuissantes.</w:t>
      </w:r>
    </w:p>
    <w:p w14:paraId="14530DF7" w14:textId="716C369D" w:rsidR="00E305B7" w:rsidRPr="00DD6AB1" w:rsidRDefault="00E305B7" w:rsidP="004724FD">
      <w:pPr>
        <w:spacing w:line="360" w:lineRule="auto"/>
        <w:jc w:val="both"/>
        <w:rPr>
          <w:rFonts w:asciiTheme="majorHAnsi" w:hAnsiTheme="majorHAnsi"/>
        </w:rPr>
      </w:pPr>
      <w:r w:rsidRPr="00DD6AB1">
        <w:rPr>
          <w:rFonts w:asciiTheme="majorHAnsi" w:hAnsiTheme="majorHAnsi"/>
        </w:rPr>
        <w:t xml:space="preserve">Le roi planta son regard </w:t>
      </w:r>
      <w:r w:rsidR="001B2DDC">
        <w:rPr>
          <w:rFonts w:asciiTheme="majorHAnsi" w:hAnsiTheme="majorHAnsi"/>
        </w:rPr>
        <w:t>mordant</w:t>
      </w:r>
      <w:r w:rsidRPr="00DD6AB1">
        <w:rPr>
          <w:rFonts w:asciiTheme="majorHAnsi" w:hAnsiTheme="majorHAnsi"/>
        </w:rPr>
        <w:t xml:space="preserve"> dans celui, clair et impassible de son conseiller. C’était comme s’il pensait que </w:t>
      </w:r>
      <w:r w:rsidR="00A06117">
        <w:rPr>
          <w:rFonts w:asciiTheme="majorHAnsi" w:hAnsiTheme="majorHAnsi"/>
        </w:rPr>
        <w:t>celui-ci</w:t>
      </w:r>
      <w:r w:rsidRPr="00DD6AB1">
        <w:rPr>
          <w:rFonts w:asciiTheme="majorHAnsi" w:hAnsiTheme="majorHAnsi"/>
        </w:rPr>
        <w:t xml:space="preserve"> savait précisément ce qu’il s’était passé. Or, Menar s’était réveillé dans la même stupeur que le reste du château, il avait à peine enfilé son vêtement de jour au-dessus de sa culotte pour se présenter devant son Roi. Quelqu’un qui ose pénétrer dans le château du Roi Brakin n’était pas </w:t>
      </w:r>
      <w:r w:rsidR="004A4398">
        <w:rPr>
          <w:rFonts w:asciiTheme="majorHAnsi" w:hAnsiTheme="majorHAnsi"/>
        </w:rPr>
        <w:t>une personne</w:t>
      </w:r>
      <w:r w:rsidRPr="00DD6AB1">
        <w:rPr>
          <w:rFonts w:asciiTheme="majorHAnsi" w:hAnsiTheme="majorHAnsi"/>
        </w:rPr>
        <w:t xml:space="preserve"> ordinaire.</w:t>
      </w:r>
    </w:p>
    <w:p w14:paraId="510F5282" w14:textId="2E4F9056" w:rsidR="00EC7B58" w:rsidRPr="00DD6AB1" w:rsidRDefault="00FF78E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st</w:t>
      </w:r>
      <w:r w:rsidR="00EC7B58" w:rsidRPr="00DD6AB1">
        <w:rPr>
          <w:rFonts w:asciiTheme="majorHAnsi" w:hAnsiTheme="majorHAnsi"/>
        </w:rPr>
        <w:t xml:space="preserve"> bien ce que je me disais, continua à roucouler le Roi, alors de qui crois-tu qu’il s’agisse ? </w:t>
      </w:r>
    </w:p>
    <w:p w14:paraId="5CBEBD99" w14:textId="2E44F633" w:rsidR="00EC7B58" w:rsidRPr="00DD6AB1" w:rsidRDefault="00EC7B5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Mon Roi, le plus </w:t>
      </w:r>
      <w:r w:rsidR="002820D7" w:rsidRPr="00DD6AB1">
        <w:rPr>
          <w:rFonts w:asciiTheme="majorHAnsi" w:hAnsiTheme="majorHAnsi"/>
        </w:rPr>
        <w:t>probable</w:t>
      </w:r>
      <w:r w:rsidRPr="00DD6AB1">
        <w:rPr>
          <w:rFonts w:asciiTheme="majorHAnsi" w:hAnsiTheme="majorHAnsi"/>
        </w:rPr>
        <w:t xml:space="preserve"> est d’imaginer la présence d’un espion dans le château. La naissance de votre fils n’a pas quitté ses murs. Je crois, mon Roi, </w:t>
      </w:r>
      <w:r w:rsidR="00A45E60" w:rsidRPr="00DD6AB1">
        <w:rPr>
          <w:rFonts w:asciiTheme="majorHAnsi" w:hAnsiTheme="majorHAnsi"/>
        </w:rPr>
        <w:t>que quelqu’un vous observe depuis un temps long et que celui-ci a choisi de frapper ce soir, pen</w:t>
      </w:r>
      <w:r w:rsidR="00F3117E">
        <w:rPr>
          <w:rFonts w:asciiTheme="majorHAnsi" w:hAnsiTheme="majorHAnsi"/>
        </w:rPr>
        <w:t>s</w:t>
      </w:r>
      <w:r w:rsidR="00A45E60" w:rsidRPr="00DD6AB1">
        <w:rPr>
          <w:rFonts w:asciiTheme="majorHAnsi" w:hAnsiTheme="majorHAnsi"/>
        </w:rPr>
        <w:t>ant ébranler votre imperturbable sang-froid.</w:t>
      </w:r>
    </w:p>
    <w:p w14:paraId="1438D895" w14:textId="06AC8EAF" w:rsidR="00EC7B58" w:rsidRPr="00DD6AB1" w:rsidRDefault="00EC7B5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oi, peut-être ? lança-t-il, glaçant.</w:t>
      </w:r>
    </w:p>
    <w:p w14:paraId="562D9ED0" w14:textId="642B0A79" w:rsidR="00EC7B58" w:rsidRPr="00DD6AB1" w:rsidRDefault="00EC7B5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n, mon Roi.</w:t>
      </w:r>
    </w:p>
    <w:p w14:paraId="74CF3F41" w14:textId="5490EC7D" w:rsidR="00EC7B58" w:rsidRPr="00DD6AB1" w:rsidRDefault="00EC7B58" w:rsidP="004724FD">
      <w:pPr>
        <w:spacing w:line="360" w:lineRule="auto"/>
        <w:jc w:val="both"/>
        <w:rPr>
          <w:rFonts w:asciiTheme="majorHAnsi" w:hAnsiTheme="majorHAnsi"/>
        </w:rPr>
      </w:pPr>
      <w:r w:rsidRPr="00DD6AB1">
        <w:rPr>
          <w:rFonts w:asciiTheme="majorHAnsi" w:hAnsiTheme="majorHAnsi"/>
        </w:rPr>
        <w:t xml:space="preserve">Menar savait qu’argumenter ne servait à rien. Plus il gardait son calme, plus les soupçons du Roi s’envoleraient d’eux-mêmes. Le regard du Roi ne le rassurait guère. Depuis quelques temps, il devenait d’une paranoïa incontrôlable. Il avait abattu plus de cinquante chevaux noirs quand une paysanne l’avait maudit, prédisant qu’il succomberait à cause d’une </w:t>
      </w:r>
      <w:r w:rsidR="00134C7E" w:rsidRPr="00DD6AB1">
        <w:rPr>
          <w:rFonts w:asciiTheme="majorHAnsi" w:hAnsiTheme="majorHAnsi"/>
        </w:rPr>
        <w:t>créature</w:t>
      </w:r>
      <w:r w:rsidRPr="00DD6AB1">
        <w:rPr>
          <w:rFonts w:asciiTheme="majorHAnsi" w:hAnsiTheme="majorHAnsi"/>
        </w:rPr>
        <w:t xml:space="preserve"> à la </w:t>
      </w:r>
      <w:r w:rsidR="00A25CD4" w:rsidRPr="00DD6AB1">
        <w:rPr>
          <w:rFonts w:asciiTheme="majorHAnsi" w:hAnsiTheme="majorHAnsi"/>
        </w:rPr>
        <w:t>robe</w:t>
      </w:r>
      <w:r w:rsidRPr="00DD6AB1">
        <w:rPr>
          <w:rFonts w:asciiTheme="majorHAnsi" w:hAnsiTheme="majorHAnsi"/>
        </w:rPr>
        <w:t xml:space="preserve"> noire. </w:t>
      </w:r>
      <w:r w:rsidR="00D36A3A" w:rsidRPr="00DD6AB1">
        <w:rPr>
          <w:rFonts w:asciiTheme="majorHAnsi" w:hAnsiTheme="majorHAnsi"/>
        </w:rPr>
        <w:t>Au fond, Menar se fichait de mourir des coups de son Roi. Cela faisait des années qu’il n’y avait plus de guerre dans les Terres Rouges, et les nouvelles guerres que le Roi aurait conduites l’auraient certainement dégoûtées. Menar était trop vieux pour se battre.</w:t>
      </w:r>
    </w:p>
    <w:p w14:paraId="26E03214" w14:textId="68F04FA0" w:rsidR="00D36A3A" w:rsidRPr="00DD6AB1" w:rsidRDefault="00D36A3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n, certes, répliqua le Roi. Tu es le seul qui ne me trahiras jamais, Menar. Pourquoi ? Je l’ignore.</w:t>
      </w:r>
      <w:r w:rsidR="007448D2" w:rsidRPr="00DD6AB1">
        <w:rPr>
          <w:rFonts w:asciiTheme="majorHAnsi" w:hAnsiTheme="majorHAnsi"/>
        </w:rPr>
        <w:t xml:space="preserve"> Cet enfant. Il s’agit d’une fille, n’est-ce pas ? </w:t>
      </w:r>
    </w:p>
    <w:p w14:paraId="34F2DDB2" w14:textId="0C2F91AA" w:rsidR="007448D2" w:rsidRPr="00DD6AB1" w:rsidRDefault="007448D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ui, mon Roi.</w:t>
      </w:r>
    </w:p>
    <w:p w14:paraId="01FF365A" w14:textId="5F47F2CD" w:rsidR="007448D2" w:rsidRPr="00DD6AB1" w:rsidRDefault="007448D2" w:rsidP="004724FD">
      <w:pPr>
        <w:spacing w:line="360" w:lineRule="auto"/>
        <w:jc w:val="both"/>
        <w:rPr>
          <w:rFonts w:asciiTheme="majorHAnsi" w:hAnsiTheme="majorHAnsi"/>
        </w:rPr>
      </w:pPr>
      <w:r w:rsidRPr="00DD6AB1">
        <w:rPr>
          <w:rFonts w:asciiTheme="majorHAnsi" w:hAnsiTheme="majorHAnsi"/>
        </w:rPr>
        <w:t xml:space="preserve">Pour la première fois, le Roi soupira et alla s’écraser sur son trône gris et sale. Il n’avait ni l’air fatigué, ni l’air triste, il était las comme l’homme qui règle ses problèmes quotidiens. </w:t>
      </w:r>
    </w:p>
    <w:p w14:paraId="6656E10D" w14:textId="3EB4F1E6" w:rsidR="007448D2" w:rsidRPr="00DD6AB1" w:rsidRDefault="007448D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vois Menar, je viens de perdre la Reine. Je ne suis plus aussi jeune qu’avant. Le temps de me marier de nouveau, d’enfanter, </w:t>
      </w:r>
      <w:r w:rsidR="00AE3179">
        <w:rPr>
          <w:rFonts w:asciiTheme="majorHAnsi" w:hAnsiTheme="majorHAnsi"/>
        </w:rPr>
        <w:t>cela ne fait que contrarier mes plans</w:t>
      </w:r>
      <w:r w:rsidRPr="00DD6AB1">
        <w:rPr>
          <w:rFonts w:asciiTheme="majorHAnsi" w:hAnsiTheme="majorHAnsi"/>
        </w:rPr>
        <w:t xml:space="preserve">. Cette gamine, tu vas veiller sur elle. Je trouverai toujours quelque chose à en faire, quelqu’un à </w:t>
      </w:r>
      <w:r w:rsidRPr="00DD6AB1">
        <w:rPr>
          <w:rFonts w:asciiTheme="majorHAnsi" w:hAnsiTheme="majorHAnsi"/>
        </w:rPr>
        <w:lastRenderedPageBreak/>
        <w:t>qui la marier, car à l’Est, il y a du mouvement. Une fille, c’est toujours bon à marier. Pour le trône, j’ai quelques femmes qui seraient bien contentes de prendre l</w:t>
      </w:r>
      <w:r w:rsidR="00066196" w:rsidRPr="00DD6AB1">
        <w:rPr>
          <w:rFonts w:asciiTheme="majorHAnsi" w:hAnsiTheme="majorHAnsi"/>
        </w:rPr>
        <w:t xml:space="preserve">a place </w:t>
      </w:r>
      <w:r w:rsidRPr="00DD6AB1">
        <w:rPr>
          <w:rFonts w:asciiTheme="majorHAnsi" w:hAnsiTheme="majorHAnsi"/>
        </w:rPr>
        <w:t>de feu la Reine.</w:t>
      </w:r>
    </w:p>
    <w:p w14:paraId="6721B3B6" w14:textId="795C2E1F" w:rsidR="007448D2" w:rsidRPr="00DD6AB1" w:rsidRDefault="007448D2" w:rsidP="004724FD">
      <w:pPr>
        <w:spacing w:line="360" w:lineRule="auto"/>
        <w:jc w:val="both"/>
        <w:rPr>
          <w:rFonts w:asciiTheme="majorHAnsi" w:hAnsiTheme="majorHAnsi"/>
        </w:rPr>
      </w:pPr>
      <w:r w:rsidRPr="00DD6AB1">
        <w:rPr>
          <w:rFonts w:asciiTheme="majorHAnsi" w:hAnsiTheme="majorHAnsi"/>
        </w:rPr>
        <w:t>Heureusement que Menar n’était pas un homme à rougir de colère. Rien ne pouvait alors dévoiler son trouble. Il voulut pourfendre son Roi ici et maintenant</w:t>
      </w:r>
      <w:r w:rsidR="00AD6B5B" w:rsidRPr="00DD6AB1">
        <w:rPr>
          <w:rFonts w:asciiTheme="majorHAnsi" w:hAnsiTheme="majorHAnsi"/>
        </w:rPr>
        <w:t>. P</w:t>
      </w:r>
      <w:r w:rsidRPr="00DD6AB1">
        <w:rPr>
          <w:rFonts w:asciiTheme="majorHAnsi" w:hAnsiTheme="majorHAnsi"/>
        </w:rPr>
        <w:t xml:space="preserve">ersonne ne lui reprocherait, personne ne le condamnerait. Mais le Royaume était jeune et il était fragile. Il n’y avait plus d’héritier. Et le Roi avait raison, Menar ne le trahirait jamais. Pourquoi ? Lui </w:t>
      </w:r>
      <w:r w:rsidR="0048504D" w:rsidRPr="00DD6AB1">
        <w:rPr>
          <w:rFonts w:asciiTheme="majorHAnsi" w:hAnsiTheme="majorHAnsi"/>
        </w:rPr>
        <w:t>seul le</w:t>
      </w:r>
      <w:r w:rsidRPr="00DD6AB1">
        <w:rPr>
          <w:rFonts w:asciiTheme="majorHAnsi" w:hAnsiTheme="majorHAnsi"/>
        </w:rPr>
        <w:t xml:space="preserve"> savait. Il ne pouvait avouer son précieux secret à ce fou furieux, ce secret </w:t>
      </w:r>
      <w:r w:rsidR="00E42E87" w:rsidRPr="00DD6AB1">
        <w:rPr>
          <w:rFonts w:asciiTheme="majorHAnsi" w:hAnsiTheme="majorHAnsi"/>
        </w:rPr>
        <w:t>intime</w:t>
      </w:r>
      <w:r w:rsidRPr="00DD6AB1">
        <w:rPr>
          <w:rFonts w:asciiTheme="majorHAnsi" w:hAnsiTheme="majorHAnsi"/>
        </w:rPr>
        <w:t xml:space="preserve"> qu’il chérissait plus que sa vie. Alors il jouait la loyauté aveugle et sincère. Cela semblait marcher. </w:t>
      </w:r>
    </w:p>
    <w:p w14:paraId="6FD0B792" w14:textId="615597B4" w:rsidR="007448D2" w:rsidRPr="00DD6AB1" w:rsidRDefault="007448D2" w:rsidP="004724FD">
      <w:pPr>
        <w:spacing w:line="360" w:lineRule="auto"/>
        <w:jc w:val="both"/>
        <w:rPr>
          <w:rFonts w:asciiTheme="majorHAnsi" w:hAnsiTheme="majorHAnsi"/>
        </w:rPr>
      </w:pPr>
      <w:r w:rsidRPr="00DD6AB1">
        <w:rPr>
          <w:rFonts w:asciiTheme="majorHAnsi" w:hAnsiTheme="majorHAnsi"/>
        </w:rPr>
        <w:t>Aussi, son nouveau rôle le rassénéra. Plus d’épée, que des couches. Plus besoin de penser à la stratégie de combat, ni d’apaiser les désirs pervers de massacres du Roi, plus besoin de tenir tête aux généraux qui menaçaient de s’insurger</w:t>
      </w:r>
      <w:r w:rsidR="00A8203C">
        <w:rPr>
          <w:rFonts w:asciiTheme="majorHAnsi" w:hAnsiTheme="majorHAnsi"/>
        </w:rPr>
        <w:t>.</w:t>
      </w:r>
      <w:r w:rsidRPr="00DD6AB1">
        <w:rPr>
          <w:rFonts w:asciiTheme="majorHAnsi" w:hAnsiTheme="majorHAnsi"/>
        </w:rPr>
        <w:t xml:space="preserve"> </w:t>
      </w:r>
      <w:r w:rsidR="00A8203C">
        <w:rPr>
          <w:rFonts w:asciiTheme="majorHAnsi" w:hAnsiTheme="majorHAnsi"/>
        </w:rPr>
        <w:t>D</w:t>
      </w:r>
      <w:r w:rsidRPr="00DD6AB1">
        <w:rPr>
          <w:rFonts w:asciiTheme="majorHAnsi" w:hAnsiTheme="majorHAnsi"/>
        </w:rPr>
        <w:t>es couches, du lait, des cris et de la tendresse. Peut-être était-ce ce que la vieillesse pouvait promettre de meilleur. Lui qui n’avait encore jamais connu la paternité.</w:t>
      </w:r>
    </w:p>
    <w:p w14:paraId="72E08D72" w14:textId="3AA35356" w:rsidR="007448D2" w:rsidRPr="00DD6AB1" w:rsidRDefault="007448D2" w:rsidP="004724FD">
      <w:pPr>
        <w:spacing w:line="360" w:lineRule="auto"/>
        <w:jc w:val="both"/>
        <w:rPr>
          <w:rFonts w:asciiTheme="majorHAnsi" w:hAnsiTheme="majorHAnsi"/>
        </w:rPr>
      </w:pPr>
      <w:r w:rsidRPr="00DD6AB1">
        <w:rPr>
          <w:rFonts w:asciiTheme="majorHAnsi" w:hAnsiTheme="majorHAnsi"/>
        </w:rPr>
        <w:t xml:space="preserve">Ainsi, alors que le soleil se levait définitivement et qu’on allait annoncer la naissance de la princesse et la mort de la Reine en couche, Menar pénétra dans la chambre du tout petit bébé. Il se demanda quel esprit dérangé avait pu échanger deux bébés. Le Seigneur Bleu était un homme intelligent et pacifique, il ne pouvait songer à lui. </w:t>
      </w:r>
      <w:r w:rsidR="00992D46" w:rsidRPr="00DD6AB1">
        <w:rPr>
          <w:rFonts w:asciiTheme="majorHAnsi" w:hAnsiTheme="majorHAnsi"/>
        </w:rPr>
        <w:t>Willar’ch</w:t>
      </w:r>
      <w:r w:rsidRPr="00DD6AB1">
        <w:rPr>
          <w:rFonts w:asciiTheme="majorHAnsi" w:hAnsiTheme="majorHAnsi"/>
        </w:rPr>
        <w:t xml:space="preserve"> avait été réduit à l’impuissance et humilié, sa famille massacrée. Avait-il voulu se venger ? Les Hommes Noirs de l’Est ne bougeaient plus depuis quelques mois, était-ce le fruit de leur plan d’attaque ? Les Femmes </w:t>
      </w:r>
      <w:r w:rsidR="00085CE2" w:rsidRPr="00DD6AB1">
        <w:rPr>
          <w:rFonts w:asciiTheme="majorHAnsi" w:hAnsiTheme="majorHAnsi"/>
        </w:rPr>
        <w:t>de la Forêt</w:t>
      </w:r>
      <w:r w:rsidRPr="00DD6AB1">
        <w:rPr>
          <w:rFonts w:asciiTheme="majorHAnsi" w:hAnsiTheme="majorHAnsi"/>
        </w:rPr>
        <w:t xml:space="preserve"> lui vinrent à l’esprit, mais elles n’étaient que des sorcières paysannes sans ressources. </w:t>
      </w:r>
    </w:p>
    <w:p w14:paraId="27D5DDAA" w14:textId="4322455A" w:rsidR="001D4448" w:rsidRPr="00DD6AB1" w:rsidRDefault="001D4448" w:rsidP="004724FD">
      <w:pPr>
        <w:spacing w:line="360" w:lineRule="auto"/>
        <w:jc w:val="both"/>
        <w:rPr>
          <w:rFonts w:asciiTheme="majorHAnsi" w:hAnsiTheme="majorHAnsi"/>
        </w:rPr>
      </w:pPr>
      <w:r w:rsidRPr="00DD6AB1">
        <w:rPr>
          <w:rFonts w:asciiTheme="majorHAnsi" w:hAnsiTheme="majorHAnsi"/>
        </w:rPr>
        <w:t xml:space="preserve">Les gazouillis du jeune bébé le ramena dans la chambre du château. On avait allumé un feu et une lumière réconfortante caressait les pierres. Menar s’approcha du berceau et laissa son regard tomber sur la minuscule créature. Elle avait la peau </w:t>
      </w:r>
      <w:r w:rsidR="00B37635" w:rsidRPr="00DD6AB1">
        <w:rPr>
          <w:rFonts w:asciiTheme="majorHAnsi" w:hAnsiTheme="majorHAnsi"/>
        </w:rPr>
        <w:t>brune</w:t>
      </w:r>
      <w:r w:rsidRPr="00DD6AB1">
        <w:rPr>
          <w:rFonts w:asciiTheme="majorHAnsi" w:hAnsiTheme="majorHAnsi"/>
        </w:rPr>
        <w:t xml:space="preserve"> et des cheveux nombreux et sombres. Ses yeux avaient encore la profondeur de ceux des enfants. Menar trembla. Il tomba à genoux, les mains accrochés au berceau, les sanglots éclatèrent dans ses yeux. Il fut pris de convulsion, revoyant le regard calme mais pitoyable de la Reine. </w:t>
      </w:r>
      <w:r w:rsidR="00507294" w:rsidRPr="00DD6AB1">
        <w:rPr>
          <w:rFonts w:asciiTheme="majorHAnsi" w:hAnsiTheme="majorHAnsi"/>
        </w:rPr>
        <w:t xml:space="preserve">Hilde était fine, longiligne et pâle. Elle avait de longs cheveux blonds qui accentuaient sa maigreur et l’expression d’une morte. Rarement, elle lui souriait. Peut-être par politesse. Ils ne s’étaient jamais </w:t>
      </w:r>
      <w:r w:rsidR="00B36A7E" w:rsidRPr="00DD6AB1">
        <w:rPr>
          <w:rFonts w:asciiTheme="majorHAnsi" w:hAnsiTheme="majorHAnsi"/>
        </w:rPr>
        <w:t>parlé</w:t>
      </w:r>
      <w:r w:rsidR="00507294" w:rsidRPr="00DD6AB1">
        <w:rPr>
          <w:rFonts w:asciiTheme="majorHAnsi" w:hAnsiTheme="majorHAnsi"/>
        </w:rPr>
        <w:t xml:space="preserve">, et Menar </w:t>
      </w:r>
      <w:r w:rsidR="00507294" w:rsidRPr="00DD6AB1">
        <w:rPr>
          <w:rFonts w:asciiTheme="majorHAnsi" w:hAnsiTheme="majorHAnsi"/>
        </w:rPr>
        <w:lastRenderedPageBreak/>
        <w:t xml:space="preserve">le regrettait maintenant. Il savait qu’il ne lui adressait pas la parole car sa détresse l’aurait submergé. Chaque mot qu’elle prononçait était aussi lourd </w:t>
      </w:r>
      <w:r w:rsidR="00E85F80" w:rsidRPr="00DD6AB1">
        <w:rPr>
          <w:rFonts w:asciiTheme="majorHAnsi" w:hAnsiTheme="majorHAnsi"/>
        </w:rPr>
        <w:t>qu’</w:t>
      </w:r>
      <w:r w:rsidR="00507294" w:rsidRPr="00DD6AB1">
        <w:rPr>
          <w:rFonts w:asciiTheme="majorHAnsi" w:hAnsiTheme="majorHAnsi"/>
        </w:rPr>
        <w:t>un rocher. Elle avait toujours voulu fuir, elle avait réussi. A cette pensée, Menar ressentit un certain apaisement. Elle ne souffrait plus. Elle ne devait pas élever l’enfant d’un monstre, elle ne devait pas en porter d’autres. Elle n’avait pas à vivre tout cela.</w:t>
      </w:r>
    </w:p>
    <w:p w14:paraId="0D7566A3" w14:textId="5056B7CD" w:rsidR="00507294" w:rsidRPr="00DD6AB1" w:rsidRDefault="00507294" w:rsidP="004724FD">
      <w:pPr>
        <w:spacing w:line="360" w:lineRule="auto"/>
        <w:jc w:val="both"/>
        <w:rPr>
          <w:rFonts w:asciiTheme="majorHAnsi" w:hAnsiTheme="majorHAnsi"/>
        </w:rPr>
      </w:pPr>
      <w:r w:rsidRPr="00DD6AB1">
        <w:rPr>
          <w:rFonts w:asciiTheme="majorHAnsi" w:hAnsiTheme="majorHAnsi"/>
        </w:rPr>
        <w:t>L’enfant se mit à pleurer. Débrouillard comme un fils de paysan, Menar s’empara de l’enfant et le berça comme il avait vu sa mère faire enfant. La petite hurlait à s’époumoner mais les cris accompagnaient parfaitement ses pensées et lui apparurent comme un soutien. La petite aussi voulait se battre, voulait protester. Elle était forte. Son intuition fut confirmée lorsqu’elle lui saisit le doigt pour le mordre de sa bouche sans dent. Menar se moqua et il parvint à sourire.</w:t>
      </w:r>
    </w:p>
    <w:p w14:paraId="122B9A5C" w14:textId="67D4C5BD" w:rsidR="00507294" w:rsidRPr="00DD6AB1" w:rsidRDefault="00507294" w:rsidP="004724FD">
      <w:pPr>
        <w:spacing w:line="360" w:lineRule="auto"/>
        <w:jc w:val="both"/>
        <w:rPr>
          <w:rFonts w:asciiTheme="majorHAnsi" w:hAnsiTheme="majorHAnsi"/>
        </w:rPr>
      </w:pPr>
      <w:r w:rsidRPr="00DD6AB1">
        <w:rPr>
          <w:rFonts w:asciiTheme="majorHAnsi" w:hAnsiTheme="majorHAnsi"/>
        </w:rPr>
        <w:t xml:space="preserve">Il allait pouvoir rester jusqu’au bout. Tenir sa promesse et mourir. Et quand il arriverait devant lui, ils pourraient être de nouveau ensemble. Encore un peu de temps. </w:t>
      </w:r>
    </w:p>
    <w:p w14:paraId="2E2CBA61" w14:textId="77777777" w:rsidR="007B2BE0" w:rsidRDefault="007B2BE0" w:rsidP="004724FD">
      <w:pPr>
        <w:spacing w:line="360" w:lineRule="auto"/>
        <w:jc w:val="both"/>
        <w:rPr>
          <w:rFonts w:asciiTheme="majorHAnsi" w:hAnsiTheme="majorHAnsi"/>
        </w:rPr>
      </w:pPr>
    </w:p>
    <w:p w14:paraId="32DC4277" w14:textId="77777777" w:rsidR="00C94062" w:rsidRDefault="00C94062" w:rsidP="004724FD">
      <w:pPr>
        <w:spacing w:line="360" w:lineRule="auto"/>
        <w:jc w:val="both"/>
        <w:rPr>
          <w:rFonts w:asciiTheme="majorHAnsi" w:hAnsiTheme="majorHAnsi"/>
        </w:rPr>
      </w:pPr>
    </w:p>
    <w:p w14:paraId="4915F489" w14:textId="77777777" w:rsidR="00C94062" w:rsidRDefault="00C94062" w:rsidP="004724FD">
      <w:pPr>
        <w:spacing w:line="360" w:lineRule="auto"/>
        <w:jc w:val="both"/>
        <w:rPr>
          <w:rFonts w:asciiTheme="majorHAnsi" w:hAnsiTheme="majorHAnsi"/>
        </w:rPr>
      </w:pPr>
    </w:p>
    <w:p w14:paraId="0DE5A507" w14:textId="77777777" w:rsidR="00C94062" w:rsidRDefault="00C94062" w:rsidP="004724FD">
      <w:pPr>
        <w:spacing w:line="360" w:lineRule="auto"/>
        <w:jc w:val="both"/>
        <w:rPr>
          <w:rFonts w:asciiTheme="majorHAnsi" w:hAnsiTheme="majorHAnsi"/>
        </w:rPr>
      </w:pPr>
    </w:p>
    <w:p w14:paraId="0AE22504" w14:textId="77777777" w:rsidR="00C94062" w:rsidRDefault="00C94062" w:rsidP="004724FD">
      <w:pPr>
        <w:spacing w:line="360" w:lineRule="auto"/>
        <w:jc w:val="both"/>
        <w:rPr>
          <w:rFonts w:asciiTheme="majorHAnsi" w:hAnsiTheme="majorHAnsi"/>
        </w:rPr>
      </w:pPr>
    </w:p>
    <w:p w14:paraId="032D50A6" w14:textId="77777777" w:rsidR="00C94062" w:rsidRDefault="00C94062" w:rsidP="004724FD">
      <w:pPr>
        <w:spacing w:line="360" w:lineRule="auto"/>
        <w:jc w:val="both"/>
        <w:rPr>
          <w:rFonts w:asciiTheme="majorHAnsi" w:hAnsiTheme="majorHAnsi"/>
        </w:rPr>
      </w:pPr>
    </w:p>
    <w:p w14:paraId="42019FA9" w14:textId="77777777" w:rsidR="00C94062" w:rsidRDefault="00C94062" w:rsidP="004724FD">
      <w:pPr>
        <w:spacing w:line="360" w:lineRule="auto"/>
        <w:jc w:val="both"/>
        <w:rPr>
          <w:rFonts w:asciiTheme="majorHAnsi" w:hAnsiTheme="majorHAnsi"/>
        </w:rPr>
      </w:pPr>
    </w:p>
    <w:p w14:paraId="3A266DEF" w14:textId="77777777" w:rsidR="00C94062" w:rsidRPr="00DD6AB1" w:rsidRDefault="00C94062" w:rsidP="004724FD">
      <w:pPr>
        <w:spacing w:line="360" w:lineRule="auto"/>
        <w:jc w:val="both"/>
        <w:rPr>
          <w:rFonts w:asciiTheme="majorHAnsi" w:hAnsiTheme="majorHAnsi"/>
        </w:rPr>
      </w:pPr>
    </w:p>
    <w:p w14:paraId="1102537E" w14:textId="0A901057" w:rsidR="007B2BE0" w:rsidRPr="00DD6AB1" w:rsidRDefault="002170EF" w:rsidP="004724FD">
      <w:pPr>
        <w:pStyle w:val="Paragraphedeliste"/>
        <w:numPr>
          <w:ilvl w:val="0"/>
          <w:numId w:val="4"/>
        </w:numPr>
        <w:spacing w:line="360" w:lineRule="auto"/>
        <w:jc w:val="center"/>
        <w:rPr>
          <w:rFonts w:asciiTheme="majorHAnsi" w:hAnsiTheme="majorHAnsi"/>
        </w:rPr>
      </w:pPr>
      <w:r w:rsidRPr="00DD6AB1">
        <w:rPr>
          <w:rFonts w:asciiTheme="majorHAnsi" w:hAnsiTheme="majorHAnsi"/>
        </w:rPr>
        <w:t>« Elles ont oublié l’abnégation »</w:t>
      </w:r>
    </w:p>
    <w:p w14:paraId="406E705F" w14:textId="74086716" w:rsidR="007B2BE0" w:rsidRPr="00DD6AB1" w:rsidRDefault="007B2BE0" w:rsidP="004724FD">
      <w:pPr>
        <w:spacing w:line="360" w:lineRule="auto"/>
        <w:jc w:val="both"/>
        <w:rPr>
          <w:rFonts w:asciiTheme="majorHAnsi" w:hAnsiTheme="majorHAnsi"/>
        </w:rPr>
      </w:pPr>
      <w:r w:rsidRPr="00DD6AB1">
        <w:rPr>
          <w:rFonts w:asciiTheme="majorHAnsi" w:hAnsiTheme="majorHAnsi"/>
        </w:rPr>
        <w:t xml:space="preserve">Peut-être qu’Utha aurait tout à fait perdue la raison si elle n’avait pas eu à s’occuper de Berkan. Utha était </w:t>
      </w:r>
      <w:r w:rsidR="00E868B4" w:rsidRPr="00DD6AB1">
        <w:rPr>
          <w:rFonts w:asciiTheme="majorHAnsi" w:hAnsiTheme="majorHAnsi"/>
        </w:rPr>
        <w:t xml:space="preserve">une femme échouée </w:t>
      </w:r>
      <w:r w:rsidRPr="00DD6AB1">
        <w:rPr>
          <w:rFonts w:asciiTheme="majorHAnsi" w:hAnsiTheme="majorHAnsi"/>
        </w:rPr>
        <w:t xml:space="preserve">et le départ d’Iselda ne faisait que lui ôter sa bouée de sauvetage. Chaque nuit, elle se réveillait en hurlant. Des cauchemars la saisissaient avec leurs griffes </w:t>
      </w:r>
      <w:r w:rsidR="00AE1A92">
        <w:rPr>
          <w:rFonts w:asciiTheme="majorHAnsi" w:hAnsiTheme="majorHAnsi"/>
        </w:rPr>
        <w:t>redoutables</w:t>
      </w:r>
      <w:r w:rsidRPr="00DD6AB1">
        <w:rPr>
          <w:rFonts w:asciiTheme="majorHAnsi" w:hAnsiTheme="majorHAnsi"/>
        </w:rPr>
        <w:t xml:space="preserve"> et la lacéraient. Elle sursautait alors et en panique, d’un geste habituel, elle allumait la bougie posée près de son lit et balayait la pièce autour d’elle. Les cheveux plaqués contre le </w:t>
      </w:r>
      <w:r w:rsidRPr="00DD6AB1">
        <w:rPr>
          <w:rFonts w:asciiTheme="majorHAnsi" w:hAnsiTheme="majorHAnsi"/>
        </w:rPr>
        <w:lastRenderedPageBreak/>
        <w:t xml:space="preserve">visage, elle les repoussait d’un geste maladroit, haletante et pleurant. </w:t>
      </w:r>
      <w:r w:rsidR="000A0F12" w:rsidRPr="00DD6AB1">
        <w:rPr>
          <w:rFonts w:asciiTheme="majorHAnsi" w:hAnsiTheme="majorHAnsi"/>
        </w:rPr>
        <w:t xml:space="preserve">S’il n’y avait pas eu les doux gazouillis du nouveau-né, combien de fois se serait-elle étouffée dans ses larmes ? </w:t>
      </w:r>
    </w:p>
    <w:p w14:paraId="3547BE45" w14:textId="375F920E" w:rsidR="000A0F12" w:rsidRPr="00DD6AB1" w:rsidRDefault="000A0F12" w:rsidP="004724FD">
      <w:pPr>
        <w:spacing w:line="360" w:lineRule="auto"/>
        <w:jc w:val="both"/>
        <w:rPr>
          <w:rFonts w:asciiTheme="majorHAnsi" w:hAnsiTheme="majorHAnsi"/>
        </w:rPr>
      </w:pPr>
      <w:r w:rsidRPr="00DD6AB1">
        <w:rPr>
          <w:rFonts w:asciiTheme="majorHAnsi" w:hAnsiTheme="majorHAnsi"/>
        </w:rPr>
        <w:t>Utha était particulièrement sujette aux cauchemars. Son passé lui revenait de façon lâche à travers ses songes. Elle sentait les mains qui l’avaient salie, les mots qui l’avaient heurté, les regards, la pression sourde, présente et irrésistible</w:t>
      </w:r>
      <w:r w:rsidR="003F058E" w:rsidRPr="00DD6AB1">
        <w:rPr>
          <w:rFonts w:asciiTheme="majorHAnsi" w:hAnsiTheme="majorHAnsi"/>
        </w:rPr>
        <w:t xml:space="preserve">, </w:t>
      </w:r>
      <w:r w:rsidRPr="00DD6AB1">
        <w:rPr>
          <w:rFonts w:asciiTheme="majorHAnsi" w:hAnsiTheme="majorHAnsi"/>
        </w:rPr>
        <w:t xml:space="preserve">comme si ses agresseurs </w:t>
      </w:r>
      <w:r w:rsidR="00EA5607" w:rsidRPr="00DD6AB1">
        <w:rPr>
          <w:rFonts w:asciiTheme="majorHAnsi" w:hAnsiTheme="majorHAnsi"/>
        </w:rPr>
        <w:t>étaient</w:t>
      </w:r>
      <w:r w:rsidRPr="00DD6AB1">
        <w:rPr>
          <w:rFonts w:asciiTheme="majorHAnsi" w:hAnsiTheme="majorHAnsi"/>
        </w:rPr>
        <w:t xml:space="preserve"> toujours là. Ils étaient toujours là. Seule Iselda avait su les repousser. </w:t>
      </w:r>
    </w:p>
    <w:p w14:paraId="4C30AAA0" w14:textId="61558460" w:rsidR="00C1104C" w:rsidRPr="00DD6AB1" w:rsidRDefault="00C1104C" w:rsidP="004724FD">
      <w:pPr>
        <w:spacing w:line="360" w:lineRule="auto"/>
        <w:jc w:val="both"/>
        <w:rPr>
          <w:rFonts w:asciiTheme="majorHAnsi" w:hAnsiTheme="majorHAnsi"/>
        </w:rPr>
      </w:pPr>
      <w:r w:rsidRPr="00DD6AB1">
        <w:rPr>
          <w:rFonts w:asciiTheme="majorHAnsi" w:hAnsiTheme="majorHAnsi"/>
        </w:rPr>
        <w:t xml:space="preserve">Utha avait grandi dans une ferme </w:t>
      </w:r>
      <w:r w:rsidR="00823256" w:rsidRPr="00DD6AB1">
        <w:rPr>
          <w:rFonts w:asciiTheme="majorHAnsi" w:hAnsiTheme="majorHAnsi"/>
        </w:rPr>
        <w:t>au croisement</w:t>
      </w:r>
      <w:r w:rsidRPr="00DD6AB1">
        <w:rPr>
          <w:rFonts w:asciiTheme="majorHAnsi" w:hAnsiTheme="majorHAnsi"/>
        </w:rPr>
        <w:t xml:space="preserve"> </w:t>
      </w:r>
      <w:r w:rsidR="00823256" w:rsidRPr="00DD6AB1">
        <w:rPr>
          <w:rFonts w:asciiTheme="majorHAnsi" w:hAnsiTheme="majorHAnsi"/>
        </w:rPr>
        <w:t>d</w:t>
      </w:r>
      <w:r w:rsidRPr="00DD6AB1">
        <w:rPr>
          <w:rFonts w:asciiTheme="majorHAnsi" w:hAnsiTheme="majorHAnsi"/>
        </w:rPr>
        <w:t xml:space="preserve">es Montagnes Bleues, </w:t>
      </w:r>
      <w:r w:rsidR="00823256" w:rsidRPr="00DD6AB1">
        <w:rPr>
          <w:rFonts w:asciiTheme="majorHAnsi" w:hAnsiTheme="majorHAnsi"/>
        </w:rPr>
        <w:t>du</w:t>
      </w:r>
      <w:r w:rsidRPr="00DD6AB1">
        <w:rPr>
          <w:rFonts w:asciiTheme="majorHAnsi" w:hAnsiTheme="majorHAnsi"/>
        </w:rPr>
        <w:t xml:space="preserve"> Royaume de Brakin et </w:t>
      </w:r>
      <w:r w:rsidR="00823256" w:rsidRPr="00DD6AB1">
        <w:rPr>
          <w:rFonts w:asciiTheme="majorHAnsi" w:hAnsiTheme="majorHAnsi"/>
        </w:rPr>
        <w:t xml:space="preserve">de </w:t>
      </w:r>
      <w:r w:rsidRPr="00DD6AB1">
        <w:rPr>
          <w:rFonts w:asciiTheme="majorHAnsi" w:hAnsiTheme="majorHAnsi"/>
        </w:rPr>
        <w:t>la Forêt des femmes. Sa vieille masure n’avait guère d’allure. La boue suintait à chaque angle, des planches de bois ba</w:t>
      </w:r>
      <w:r w:rsidR="00BE4130" w:rsidRPr="00DD6AB1">
        <w:rPr>
          <w:rFonts w:asciiTheme="majorHAnsi" w:hAnsiTheme="majorHAnsi"/>
        </w:rPr>
        <w:t>i</w:t>
      </w:r>
      <w:r w:rsidRPr="00DD6AB1">
        <w:rPr>
          <w:rFonts w:asciiTheme="majorHAnsi" w:hAnsiTheme="majorHAnsi"/>
        </w:rPr>
        <w:t>llaient et laissaient l’air s’introduire, la paille piquait l</w:t>
      </w:r>
      <w:r w:rsidR="006F35B1" w:rsidRPr="00DD6AB1">
        <w:rPr>
          <w:rFonts w:asciiTheme="majorHAnsi" w:hAnsiTheme="majorHAnsi"/>
        </w:rPr>
        <w:t>a</w:t>
      </w:r>
      <w:r w:rsidRPr="00DD6AB1">
        <w:rPr>
          <w:rFonts w:asciiTheme="majorHAnsi" w:hAnsiTheme="majorHAnsi"/>
        </w:rPr>
        <w:t xml:space="preserve"> plante de</w:t>
      </w:r>
      <w:r w:rsidR="006F35B1" w:rsidRPr="00DD6AB1">
        <w:rPr>
          <w:rFonts w:asciiTheme="majorHAnsi" w:hAnsiTheme="majorHAnsi"/>
        </w:rPr>
        <w:t>s</w:t>
      </w:r>
      <w:r w:rsidRPr="00DD6AB1">
        <w:rPr>
          <w:rFonts w:asciiTheme="majorHAnsi" w:hAnsiTheme="majorHAnsi"/>
        </w:rPr>
        <w:t xml:space="preserve"> pieds et une odeur âcre comme de mort s’élevait des champs. </w:t>
      </w:r>
      <w:r w:rsidR="00DF4161" w:rsidRPr="00DD6AB1">
        <w:rPr>
          <w:rFonts w:asciiTheme="majorHAnsi" w:hAnsiTheme="majorHAnsi"/>
        </w:rPr>
        <w:t xml:space="preserve">La bouse n’y faisait rien, </w:t>
      </w:r>
      <w:r w:rsidR="006349EF">
        <w:rPr>
          <w:rFonts w:asciiTheme="majorHAnsi" w:hAnsiTheme="majorHAnsi"/>
        </w:rPr>
        <w:t>cela sentait</w:t>
      </w:r>
      <w:r w:rsidR="00DF4161" w:rsidRPr="00DD6AB1">
        <w:rPr>
          <w:rFonts w:asciiTheme="majorHAnsi" w:hAnsiTheme="majorHAnsi"/>
        </w:rPr>
        <w:t xml:space="preserve"> la mort dans son jardin. L’odeur imprégnait ses vêtements et ses cheveux</w:t>
      </w:r>
      <w:r w:rsidR="006349EF">
        <w:rPr>
          <w:rFonts w:asciiTheme="majorHAnsi" w:hAnsiTheme="majorHAnsi"/>
        </w:rPr>
        <w:t>, son âme et son cœur.</w:t>
      </w:r>
    </w:p>
    <w:p w14:paraId="380687DE" w14:textId="4A8A8934" w:rsidR="00DF4161" w:rsidRPr="00DD6AB1" w:rsidRDefault="00DF4161" w:rsidP="004724FD">
      <w:pPr>
        <w:spacing w:line="360" w:lineRule="auto"/>
        <w:jc w:val="both"/>
        <w:rPr>
          <w:rFonts w:asciiTheme="majorHAnsi" w:hAnsiTheme="majorHAnsi"/>
        </w:rPr>
      </w:pPr>
      <w:r w:rsidRPr="00DD6AB1">
        <w:rPr>
          <w:rFonts w:asciiTheme="majorHAnsi" w:hAnsiTheme="majorHAnsi"/>
        </w:rPr>
        <w:t xml:space="preserve">Et à l’image de sa demeure, Utha </w:t>
      </w:r>
      <w:r w:rsidR="007B2AAA" w:rsidRPr="00DD6AB1">
        <w:rPr>
          <w:rFonts w:asciiTheme="majorHAnsi" w:hAnsiTheme="majorHAnsi"/>
        </w:rPr>
        <w:t>n’était</w:t>
      </w:r>
      <w:r w:rsidRPr="00DD6AB1">
        <w:rPr>
          <w:rFonts w:asciiTheme="majorHAnsi" w:hAnsiTheme="majorHAnsi"/>
        </w:rPr>
        <w:t xml:space="preserve"> que boue et paille. Ses cheveux étaient hirsutes, sa peau rêche et abîmée, son corps mou et frêle</w:t>
      </w:r>
      <w:r w:rsidR="007569FE" w:rsidRPr="00DD6AB1">
        <w:rPr>
          <w:rFonts w:asciiTheme="majorHAnsi" w:hAnsiTheme="majorHAnsi"/>
        </w:rPr>
        <w:t xml:space="preserve">. Elle essayait de prendre des manières de coquette comme elle voyait dans le village d’Haut-les-Bois, les jours de marché. </w:t>
      </w:r>
      <w:r w:rsidR="000754A0" w:rsidRPr="00DD6AB1">
        <w:rPr>
          <w:rFonts w:asciiTheme="majorHAnsi" w:hAnsiTheme="majorHAnsi"/>
        </w:rPr>
        <w:t>Ainsi, elle retenait ses cheveux dans des foulards colorés qu’elle ornait de fleurs aux parfums enivrants</w:t>
      </w:r>
      <w:r w:rsidR="007569FE" w:rsidRPr="00DD6AB1">
        <w:rPr>
          <w:rFonts w:asciiTheme="majorHAnsi" w:hAnsiTheme="majorHAnsi"/>
        </w:rPr>
        <w:t xml:space="preserve">. Elle habillait ses jupons de morceaux récupérés et cousait des nuits durant pour se parer de beaux atours. </w:t>
      </w:r>
      <w:r w:rsidR="00A54516" w:rsidRPr="00DD6AB1">
        <w:rPr>
          <w:rFonts w:asciiTheme="majorHAnsi" w:hAnsiTheme="majorHAnsi"/>
        </w:rPr>
        <w:t xml:space="preserve">A quoi bon ? </w:t>
      </w:r>
      <w:r w:rsidR="005117AD" w:rsidRPr="00DD6AB1">
        <w:rPr>
          <w:rFonts w:asciiTheme="majorHAnsi" w:hAnsiTheme="majorHAnsi"/>
        </w:rPr>
        <w:t xml:space="preserve">La puanteur détruisait tous ses efforts. </w:t>
      </w:r>
    </w:p>
    <w:p w14:paraId="6AFA40AD" w14:textId="23F9D404" w:rsidR="005117AD" w:rsidRPr="00DD6AB1" w:rsidRDefault="005117AD" w:rsidP="004724FD">
      <w:pPr>
        <w:spacing w:line="360" w:lineRule="auto"/>
        <w:jc w:val="both"/>
        <w:rPr>
          <w:rFonts w:asciiTheme="majorHAnsi" w:hAnsiTheme="majorHAnsi"/>
        </w:rPr>
      </w:pPr>
      <w:r w:rsidRPr="00DD6AB1">
        <w:rPr>
          <w:rFonts w:asciiTheme="majorHAnsi" w:hAnsiTheme="majorHAnsi"/>
        </w:rPr>
        <w:t>Sa mère</w:t>
      </w:r>
      <w:r w:rsidR="00B13323">
        <w:rPr>
          <w:rFonts w:asciiTheme="majorHAnsi" w:hAnsiTheme="majorHAnsi"/>
        </w:rPr>
        <w:t xml:space="preserve"> lui avait craché</w:t>
      </w:r>
      <w:r w:rsidRPr="00DD6AB1">
        <w:rPr>
          <w:rFonts w:asciiTheme="majorHAnsi" w:hAnsiTheme="majorHAnsi"/>
        </w:rPr>
        <w:t xml:space="preserve"> sa destinée : </w:t>
      </w:r>
    </w:p>
    <w:p w14:paraId="3DC96AF3" w14:textId="7E1BE89F" w:rsidR="005117AD" w:rsidRPr="00DD6AB1" w:rsidRDefault="005117A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pourriras comme de la charogne.</w:t>
      </w:r>
    </w:p>
    <w:p w14:paraId="245AE3E3" w14:textId="17210096" w:rsidR="005117AD" w:rsidRPr="00DD6AB1" w:rsidRDefault="000754A0" w:rsidP="004724FD">
      <w:pPr>
        <w:spacing w:line="360" w:lineRule="auto"/>
        <w:jc w:val="both"/>
        <w:rPr>
          <w:rFonts w:asciiTheme="majorHAnsi" w:hAnsiTheme="majorHAnsi"/>
        </w:rPr>
      </w:pPr>
      <w:r w:rsidRPr="00DD6AB1">
        <w:rPr>
          <w:rFonts w:asciiTheme="majorHAnsi" w:hAnsiTheme="majorHAnsi"/>
        </w:rPr>
        <w:t xml:space="preserve">Et </w:t>
      </w:r>
      <w:r w:rsidR="005117AD" w:rsidRPr="00DD6AB1">
        <w:rPr>
          <w:rFonts w:asciiTheme="majorHAnsi" w:hAnsiTheme="majorHAnsi"/>
        </w:rPr>
        <w:t>Utha avait tremblé. Car elle savait trop bien q</w:t>
      </w:r>
      <w:r w:rsidR="00560B1F">
        <w:rPr>
          <w:rFonts w:asciiTheme="majorHAnsi" w:hAnsiTheme="majorHAnsi"/>
        </w:rPr>
        <w:t>u’il s’agissait de la vérité</w:t>
      </w:r>
      <w:r w:rsidR="005117AD" w:rsidRPr="00DD6AB1">
        <w:rPr>
          <w:rFonts w:asciiTheme="majorHAnsi" w:hAnsiTheme="majorHAnsi"/>
        </w:rPr>
        <w:t xml:space="preserve">, que si elle restait dans son village, elle prendrait l’apparence de ce décor. Qu’elle moisirait, que ces planches de bois à elle entrouvraient son âme, qu’elle serait jetée sur le bûcher, qu’on la jugerait parce qu’elle puait. Elle avait peur et elle craignait la mort. Comme la mort lui paraissait paisible maintenant ! Comme elle aurait aimé fuir pour toujours après tout cela. Mais Iselda l’avait gardé d’elle. L’avait protégé et chéri. Et malgré la puanteur, l’avait aimé. </w:t>
      </w:r>
    </w:p>
    <w:p w14:paraId="752FF7DE" w14:textId="1808AEE1" w:rsidR="005117AD" w:rsidRPr="00DD6AB1" w:rsidRDefault="0046569A" w:rsidP="004724FD">
      <w:pPr>
        <w:spacing w:line="360" w:lineRule="auto"/>
        <w:jc w:val="both"/>
        <w:rPr>
          <w:rFonts w:asciiTheme="majorHAnsi" w:hAnsiTheme="majorHAnsi"/>
        </w:rPr>
      </w:pPr>
      <w:r w:rsidRPr="00DD6AB1">
        <w:rPr>
          <w:rFonts w:asciiTheme="majorHAnsi" w:hAnsiTheme="majorHAnsi"/>
        </w:rPr>
        <w:t>Alors quand un cauchemar la tirait de son sommeil, qu’elle voyait les yeux fixes de la mort, droit dans les siens, l’abuser et la blesser, elle se jetait devant le berceau et attrapai</w:t>
      </w:r>
      <w:r w:rsidR="003A7228" w:rsidRPr="00DD6AB1">
        <w:rPr>
          <w:rFonts w:asciiTheme="majorHAnsi" w:hAnsiTheme="majorHAnsi"/>
        </w:rPr>
        <w:t>t</w:t>
      </w:r>
      <w:r w:rsidRPr="00DD6AB1">
        <w:rPr>
          <w:rFonts w:asciiTheme="majorHAnsi" w:hAnsiTheme="majorHAnsi"/>
        </w:rPr>
        <w:t xml:space="preserve"> Berkan, le serrait à l’étouffer et pleurait contre son cou. </w:t>
      </w:r>
      <w:r w:rsidR="00AD0CDD" w:rsidRPr="00DD6AB1">
        <w:rPr>
          <w:rFonts w:asciiTheme="majorHAnsi" w:hAnsiTheme="majorHAnsi"/>
        </w:rPr>
        <w:t>Que deviendrait un</w:t>
      </w:r>
      <w:r w:rsidRPr="00DD6AB1">
        <w:rPr>
          <w:rFonts w:asciiTheme="majorHAnsi" w:hAnsiTheme="majorHAnsi"/>
        </w:rPr>
        <w:t xml:space="preserve"> enfant devant qui on pleure sans </w:t>
      </w:r>
      <w:r w:rsidRPr="00DD6AB1">
        <w:rPr>
          <w:rFonts w:asciiTheme="majorHAnsi" w:hAnsiTheme="majorHAnsi"/>
        </w:rPr>
        <w:lastRenderedPageBreak/>
        <w:t xml:space="preserve">cesse ? Et comment élèverait-elle un homme, elle qui était incapable d’en regarder un dans les yeux ? </w:t>
      </w:r>
    </w:p>
    <w:p w14:paraId="2B16DE25" w14:textId="2D079D8E" w:rsidR="00A56A29" w:rsidRPr="00DD6AB1" w:rsidRDefault="006E0D45" w:rsidP="004724FD">
      <w:pPr>
        <w:spacing w:line="360" w:lineRule="auto"/>
        <w:jc w:val="both"/>
        <w:rPr>
          <w:rFonts w:asciiTheme="majorHAnsi" w:hAnsiTheme="majorHAnsi"/>
        </w:rPr>
      </w:pPr>
      <w:r w:rsidRPr="00DD6AB1">
        <w:rPr>
          <w:rFonts w:asciiTheme="majorHAnsi" w:hAnsiTheme="majorHAnsi"/>
        </w:rPr>
        <w:t xml:space="preserve">Incapable de se l’avouer à elle-même, elle avait peur de Berkan. Cet homme qui grandirait dans un village de femme l’effrayait. Elever un de ses bourreaux la tétanisaient. Et malgré le grand amour qu’elle éprouvait pour Iselda, elle se demandait inlassablement pourquoi il avait fallu qu’elle la mette dans cette situation de torture. </w:t>
      </w:r>
      <w:r w:rsidR="0078068B" w:rsidRPr="00DD6AB1">
        <w:rPr>
          <w:rFonts w:asciiTheme="majorHAnsi" w:hAnsiTheme="majorHAnsi"/>
        </w:rPr>
        <w:t xml:space="preserve">Pourquoi Iselda qui voyait si loin n’avait pas </w:t>
      </w:r>
      <w:r w:rsidR="00B85717" w:rsidRPr="00DD6AB1">
        <w:rPr>
          <w:rFonts w:asciiTheme="majorHAnsi" w:hAnsiTheme="majorHAnsi"/>
        </w:rPr>
        <w:t>vu</w:t>
      </w:r>
      <w:r w:rsidR="0078068B" w:rsidRPr="00DD6AB1">
        <w:rPr>
          <w:rFonts w:asciiTheme="majorHAnsi" w:hAnsiTheme="majorHAnsi"/>
        </w:rPr>
        <w:t xml:space="preserve"> </w:t>
      </w:r>
      <w:r w:rsidR="00127D63">
        <w:rPr>
          <w:rFonts w:asciiTheme="majorHAnsi" w:hAnsiTheme="majorHAnsi"/>
        </w:rPr>
        <w:t>si</w:t>
      </w:r>
      <w:r w:rsidR="0078068B" w:rsidRPr="00DD6AB1">
        <w:rPr>
          <w:rFonts w:asciiTheme="majorHAnsi" w:hAnsiTheme="majorHAnsi"/>
        </w:rPr>
        <w:t xml:space="preserve"> près ? </w:t>
      </w:r>
    </w:p>
    <w:p w14:paraId="0353BE7D" w14:textId="0D5E36BF" w:rsidR="00A56A29" w:rsidRPr="00DD6AB1" w:rsidRDefault="0099001F" w:rsidP="004724FD">
      <w:pPr>
        <w:spacing w:line="360" w:lineRule="auto"/>
        <w:jc w:val="both"/>
        <w:rPr>
          <w:rFonts w:asciiTheme="majorHAnsi" w:hAnsiTheme="majorHAnsi"/>
        </w:rPr>
      </w:pPr>
      <w:r w:rsidRPr="00DD6AB1">
        <w:rPr>
          <w:rFonts w:asciiTheme="majorHAnsi" w:hAnsiTheme="majorHAnsi"/>
        </w:rPr>
        <w:t xml:space="preserve">Entelm fut la seule femme qui connut la terrible tyrannie qui se jouait en </w:t>
      </w:r>
      <w:r w:rsidR="00F9439F" w:rsidRPr="00DD6AB1">
        <w:rPr>
          <w:rFonts w:asciiTheme="majorHAnsi" w:hAnsiTheme="majorHAnsi"/>
        </w:rPr>
        <w:t>elle</w:t>
      </w:r>
      <w:r w:rsidRPr="00DD6AB1">
        <w:rPr>
          <w:rFonts w:asciiTheme="majorHAnsi" w:hAnsiTheme="majorHAnsi"/>
        </w:rPr>
        <w:t xml:space="preserve">. Alors qu’elle était venue soigner l’enfant d’une fièvre, elle observa la jeune mère, passive et silencieuse, le regard plongé dans la profondeur de la nuit, </w:t>
      </w:r>
      <w:r w:rsidR="00A56A29" w:rsidRPr="00DD6AB1">
        <w:rPr>
          <w:rFonts w:asciiTheme="majorHAnsi" w:hAnsiTheme="majorHAnsi"/>
        </w:rPr>
        <w:t>l’air absent, les longs cheveux cendrés en cascade</w:t>
      </w:r>
      <w:r w:rsidRPr="00DD6AB1">
        <w:rPr>
          <w:rFonts w:asciiTheme="majorHAnsi" w:hAnsiTheme="majorHAnsi"/>
        </w:rPr>
        <w:t xml:space="preserve"> encadrant son visage comme un portrait de mort. </w:t>
      </w:r>
    </w:p>
    <w:p w14:paraId="39B62587" w14:textId="0C13C0FD" w:rsidR="00A56A29" w:rsidRPr="00DD6AB1" w:rsidRDefault="00A56A2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ai </w:t>
      </w:r>
      <w:r w:rsidR="00EE1D03" w:rsidRPr="00DD6AB1">
        <w:rPr>
          <w:rFonts w:asciiTheme="majorHAnsi" w:hAnsiTheme="majorHAnsi"/>
        </w:rPr>
        <w:t>crainte</w:t>
      </w:r>
      <w:r w:rsidRPr="00DD6AB1">
        <w:rPr>
          <w:rFonts w:asciiTheme="majorHAnsi" w:hAnsiTheme="majorHAnsi"/>
        </w:rPr>
        <w:t>, Utha de la ville, murmura Entelm, l’enfant va guérir.</w:t>
      </w:r>
    </w:p>
    <w:p w14:paraId="5172545C" w14:textId="0B6ECD9A" w:rsidR="00A56A29" w:rsidRPr="00DD6AB1" w:rsidRDefault="00A56A29" w:rsidP="004724FD">
      <w:pPr>
        <w:spacing w:line="360" w:lineRule="auto"/>
        <w:jc w:val="both"/>
        <w:rPr>
          <w:rFonts w:asciiTheme="majorHAnsi" w:hAnsiTheme="majorHAnsi"/>
        </w:rPr>
      </w:pPr>
      <w:r w:rsidRPr="00DD6AB1">
        <w:rPr>
          <w:rFonts w:asciiTheme="majorHAnsi" w:hAnsiTheme="majorHAnsi"/>
        </w:rPr>
        <w:t xml:space="preserve">En vérité, Utha ne venait pas de la ville, mais en comparaison avec le village des femmes, son propre village semblait </w:t>
      </w:r>
      <w:r w:rsidR="00ED2CFD" w:rsidRPr="00DD6AB1">
        <w:rPr>
          <w:rFonts w:asciiTheme="majorHAnsi" w:hAnsiTheme="majorHAnsi"/>
        </w:rPr>
        <w:t>un royaume</w:t>
      </w:r>
      <w:r w:rsidRPr="00DD6AB1">
        <w:rPr>
          <w:rFonts w:asciiTheme="majorHAnsi" w:hAnsiTheme="majorHAnsi"/>
        </w:rPr>
        <w:t xml:space="preserve">. </w:t>
      </w:r>
      <w:r w:rsidR="00822DBB" w:rsidRPr="00DD6AB1">
        <w:rPr>
          <w:rFonts w:asciiTheme="majorHAnsi" w:hAnsiTheme="majorHAnsi"/>
        </w:rPr>
        <w:t xml:space="preserve">Ce surnom l’honorait comme la discriminait selon la femme qui le prononçait. Chez Entelm, il était </w:t>
      </w:r>
      <w:r w:rsidR="0099001F" w:rsidRPr="00DD6AB1">
        <w:rPr>
          <w:rFonts w:asciiTheme="majorHAnsi" w:hAnsiTheme="majorHAnsi"/>
        </w:rPr>
        <w:t>empreint</w:t>
      </w:r>
      <w:r w:rsidR="00822DBB" w:rsidRPr="00DD6AB1">
        <w:rPr>
          <w:rFonts w:asciiTheme="majorHAnsi" w:hAnsiTheme="majorHAnsi"/>
        </w:rPr>
        <w:t xml:space="preserve"> d’un certain respect et de taquinerie propre aux paysans qu’ils veulent montrer que les gens de la ville ne savent pas tout.</w:t>
      </w:r>
    </w:p>
    <w:p w14:paraId="4F8476D8" w14:textId="5915D638" w:rsidR="00EE1D03" w:rsidRPr="00DD6AB1" w:rsidRDefault="00EE1D0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our dire vrai, je ne sais si je souhaite qu’il vive ou qu’il meure, déclara-t-elle alors indifférente.</w:t>
      </w:r>
    </w:p>
    <w:p w14:paraId="570DC71F" w14:textId="68F54E3F" w:rsidR="00EE1D03" w:rsidRPr="00DD6AB1" w:rsidRDefault="00EE1D03" w:rsidP="004724FD">
      <w:pPr>
        <w:spacing w:line="360" w:lineRule="auto"/>
        <w:jc w:val="both"/>
        <w:rPr>
          <w:rFonts w:asciiTheme="majorHAnsi" w:hAnsiTheme="majorHAnsi"/>
        </w:rPr>
      </w:pPr>
      <w:r w:rsidRPr="00DD6AB1">
        <w:rPr>
          <w:rFonts w:asciiTheme="majorHAnsi" w:hAnsiTheme="majorHAnsi"/>
        </w:rPr>
        <w:t xml:space="preserve">Entelm s’approcha d’elle et posa sa main vieillie sur l’épaule de la jeune femme : </w:t>
      </w:r>
    </w:p>
    <w:p w14:paraId="7BDD12A5" w14:textId="031F01A7" w:rsidR="00EE1D03" w:rsidRPr="00DD6AB1" w:rsidRDefault="00EE1D0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selda la Noire t’a honoré d’un étrange présent, mais la Prêtresse ne fait rien par hasard. La Déesse guide sa main et la Déesse a choisi de te déléguer cet enfant.</w:t>
      </w:r>
    </w:p>
    <w:p w14:paraId="294C430A" w14:textId="41A3F1F3" w:rsidR="00EE1D03" w:rsidRPr="00DD6AB1" w:rsidRDefault="00EE1D0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ourquoi moi ? gémit-elle alors.</w:t>
      </w:r>
    </w:p>
    <w:p w14:paraId="2D4FA219" w14:textId="6527E6F4" w:rsidR="00EE1D03" w:rsidRPr="00DD6AB1" w:rsidRDefault="00EE1D03" w:rsidP="004724FD">
      <w:pPr>
        <w:spacing w:line="360" w:lineRule="auto"/>
        <w:jc w:val="both"/>
        <w:rPr>
          <w:rFonts w:asciiTheme="majorHAnsi" w:hAnsiTheme="majorHAnsi"/>
        </w:rPr>
      </w:pPr>
      <w:r w:rsidRPr="00DD6AB1">
        <w:rPr>
          <w:rFonts w:asciiTheme="majorHAnsi" w:hAnsiTheme="majorHAnsi"/>
        </w:rPr>
        <w:t xml:space="preserve">Alors Entelm devint moins cérémonieuse. </w:t>
      </w:r>
      <w:r w:rsidR="00CB28F4">
        <w:rPr>
          <w:rFonts w:asciiTheme="majorHAnsi" w:hAnsiTheme="majorHAnsi"/>
        </w:rPr>
        <w:t>Elle avait connu Iselda quand elle était à peine âgé de quelques années</w:t>
      </w:r>
      <w:r w:rsidRPr="00DD6AB1">
        <w:rPr>
          <w:rFonts w:asciiTheme="majorHAnsi" w:hAnsiTheme="majorHAnsi"/>
        </w:rPr>
        <w:t xml:space="preserve">, l’avait élevé comme toutes les femmes élèvent tous les enfants. Elle l’avait conseillé dans son rôle de Prêtresse et l’avait toujours défendu. </w:t>
      </w:r>
    </w:p>
    <w:p w14:paraId="453CB158" w14:textId="548948C5" w:rsidR="00EE1D03" w:rsidRPr="00DD6AB1" w:rsidRDefault="00EE1D0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selda sait, n’est-ce pas ? dit-elle alors. Il y a dans son esprit, une compréhension magnifique et insondable de notre monde. Est-ce elle, est-ce la Déesse, je ne sais. Mais Iselda a jugé que tu devais élever cet enfant. Elle a pris un risque, ô combien dangereux, </w:t>
      </w:r>
      <w:r w:rsidRPr="00DD6AB1">
        <w:rPr>
          <w:rFonts w:asciiTheme="majorHAnsi" w:hAnsiTheme="majorHAnsi"/>
        </w:rPr>
        <w:lastRenderedPageBreak/>
        <w:t xml:space="preserve">de voler cet humain, de le faire grandir sous son toit, de le donner à la femme qu’elle chérissait le plus au monde. Elle l’a échangé. Si abominable qu’il paraisse, Iselda a cherché à guérir les âmes. Quelles âmes ? De quoi ? Je ne saurais le dire. Mais Iselda savait. Où qu’elle soit, elle nous observe avec ses yeux perçants. Elle nous juge aussi, car Iselda aime commenter. </w:t>
      </w:r>
      <w:r w:rsidR="009554E2" w:rsidRPr="00DD6AB1">
        <w:rPr>
          <w:rFonts w:asciiTheme="majorHAnsi" w:hAnsiTheme="majorHAnsi"/>
        </w:rPr>
        <w:t xml:space="preserve">Quoi que tu penses de cet enfant, tu dois l’élever pour elle. </w:t>
      </w:r>
    </w:p>
    <w:p w14:paraId="351F375E" w14:textId="4F8ECB9D" w:rsidR="009554E2" w:rsidRPr="00DD6AB1" w:rsidRDefault="009554E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st que je n’ai pas la force, dit-elle en étouffant ses larmes.</w:t>
      </w:r>
    </w:p>
    <w:p w14:paraId="3556E969" w14:textId="7628808F" w:rsidR="009554E2" w:rsidRPr="00DD6AB1" w:rsidRDefault="009554E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n matière d’amour, il n’est pas question de force.</w:t>
      </w:r>
    </w:p>
    <w:p w14:paraId="3B4CCCEC" w14:textId="777C6C50" w:rsidR="009554E2" w:rsidRPr="00DD6AB1" w:rsidRDefault="009554E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De quoi alors, Entelm la sage ?</w:t>
      </w:r>
    </w:p>
    <w:p w14:paraId="66937523" w14:textId="62C1F316" w:rsidR="009554E2" w:rsidRPr="00DD6AB1" w:rsidRDefault="009554E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Mais d’abnégation, je crois, souffla-t-elle. Et je crois que c’est cela que nous devons préserver. </w:t>
      </w:r>
      <w:r w:rsidR="00EB6B49">
        <w:rPr>
          <w:rFonts w:asciiTheme="majorHAnsi" w:hAnsiTheme="majorHAnsi"/>
        </w:rPr>
        <w:t>Rémille</w:t>
      </w:r>
      <w:r w:rsidRPr="00DD6AB1">
        <w:rPr>
          <w:rFonts w:asciiTheme="majorHAnsi" w:hAnsiTheme="majorHAnsi"/>
        </w:rPr>
        <w:t>, Gina, les jeunes femmes. Elles ont oublié l’abnégation. Moi, je suis vieille, alors je peux m’oublier. Les autres, elles ont envie de vivre, elles veulent se montrer. Alors Iselda a poussé les frontières de la Forêt mais ce ne sera pas la dernière. Nos filles vont pousser la Forêt au-delà de ses frontières. Nous sommes en train de devenir exactement comme eux.</w:t>
      </w:r>
    </w:p>
    <w:p w14:paraId="1D78B867" w14:textId="1E15403E" w:rsidR="009554E2" w:rsidRPr="00DD6AB1" w:rsidRDefault="009554E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ux qui ? </w:t>
      </w:r>
    </w:p>
    <w:p w14:paraId="49843FEF" w14:textId="7BD4694F" w:rsidR="009554E2" w:rsidRPr="00DD6AB1" w:rsidRDefault="009554E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s hommes, Utha, exactement comme les hommes, lâcha-t-elle comme un mot interdit. Le mal, il est bien plus ancien que ce vol de bébé. Iselda le sent parce qu’elle est la Déesse.</w:t>
      </w:r>
    </w:p>
    <w:p w14:paraId="019E68C6" w14:textId="2B01A997" w:rsidR="009554E2" w:rsidRPr="00DD6AB1" w:rsidRDefault="009554E2" w:rsidP="004724FD">
      <w:pPr>
        <w:spacing w:line="360" w:lineRule="auto"/>
        <w:jc w:val="both"/>
        <w:rPr>
          <w:rFonts w:asciiTheme="majorHAnsi" w:hAnsiTheme="majorHAnsi"/>
        </w:rPr>
      </w:pPr>
      <w:r w:rsidRPr="00DD6AB1">
        <w:rPr>
          <w:rFonts w:asciiTheme="majorHAnsi" w:hAnsiTheme="majorHAnsi"/>
        </w:rPr>
        <w:t xml:space="preserve">Entelm se redressa pour donner les derniers soins à Berkan. Sur le pas de la porte, elle ajouta d’une voix sage : </w:t>
      </w:r>
    </w:p>
    <w:p w14:paraId="4C768CA9" w14:textId="42002709" w:rsidR="009554E2" w:rsidRPr="00DD6AB1" w:rsidRDefault="009554E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st un cadeau d’amour et d’abnégation dont Iselda t’a honoré.</w:t>
      </w:r>
    </w:p>
    <w:p w14:paraId="133C43C5" w14:textId="2F111DC2" w:rsidR="009554E2" w:rsidRPr="00DD6AB1" w:rsidRDefault="009554E2" w:rsidP="004724FD">
      <w:pPr>
        <w:spacing w:line="360" w:lineRule="auto"/>
        <w:jc w:val="both"/>
        <w:rPr>
          <w:rFonts w:asciiTheme="majorHAnsi" w:hAnsiTheme="majorHAnsi"/>
        </w:rPr>
      </w:pPr>
      <w:r w:rsidRPr="00DD6AB1">
        <w:rPr>
          <w:rFonts w:asciiTheme="majorHAnsi" w:hAnsiTheme="majorHAnsi"/>
        </w:rPr>
        <w:t xml:space="preserve">Le voile masqua le départ d’Entelm. Utha était incapable de voir l’amour dans le geste d’Iselda, incapable de concevoir l’amour qu’elle pourrait donner à Berkan, pourtant, elle se leva et fit le tour du berceau. Comme toutes les fois où les larmes lui montèrent aux yeux, elle se prit </w:t>
      </w:r>
      <w:r w:rsidR="00636559" w:rsidRPr="00DD6AB1">
        <w:rPr>
          <w:rFonts w:asciiTheme="majorHAnsi" w:hAnsiTheme="majorHAnsi"/>
        </w:rPr>
        <w:t>et le serra</w:t>
      </w:r>
      <w:r w:rsidRPr="00DD6AB1">
        <w:rPr>
          <w:rFonts w:asciiTheme="majorHAnsi" w:hAnsiTheme="majorHAnsi"/>
        </w:rPr>
        <w:t xml:space="preserve"> fortement contre elle. </w:t>
      </w:r>
    </w:p>
    <w:p w14:paraId="444578DE" w14:textId="5F7CE4CB" w:rsidR="00B705C7" w:rsidRDefault="00B705C7" w:rsidP="004724FD">
      <w:pPr>
        <w:spacing w:line="360" w:lineRule="auto"/>
        <w:jc w:val="both"/>
        <w:rPr>
          <w:rFonts w:asciiTheme="majorHAnsi" w:hAnsiTheme="majorHAnsi"/>
        </w:rPr>
      </w:pPr>
      <w:r w:rsidRPr="00DD6AB1">
        <w:rPr>
          <w:rFonts w:asciiTheme="majorHAnsi" w:hAnsiTheme="majorHAnsi"/>
        </w:rPr>
        <w:t xml:space="preserve">Il l’écouterait. Il entendrait son malheur. </w:t>
      </w:r>
    </w:p>
    <w:p w14:paraId="2AA2EC93" w14:textId="540C5FF1" w:rsidR="00A53072" w:rsidRPr="00A53072" w:rsidRDefault="00A53072" w:rsidP="00A53072">
      <w:pPr>
        <w:spacing w:line="360" w:lineRule="auto"/>
        <w:jc w:val="center"/>
        <w:rPr>
          <w:rFonts w:asciiTheme="majorHAnsi" w:hAnsiTheme="majorHAnsi"/>
        </w:rPr>
      </w:pPr>
      <w:r>
        <w:rPr>
          <w:rFonts w:asciiTheme="majorHAnsi" w:hAnsiTheme="majorHAnsi"/>
        </w:rPr>
        <w:t>*</w:t>
      </w:r>
    </w:p>
    <w:p w14:paraId="50329388" w14:textId="4DE378ED" w:rsidR="00A544EA" w:rsidRPr="00DD6AB1" w:rsidRDefault="00A544EA" w:rsidP="004724FD">
      <w:pPr>
        <w:spacing w:line="360" w:lineRule="auto"/>
        <w:jc w:val="both"/>
        <w:rPr>
          <w:rFonts w:asciiTheme="majorHAnsi" w:hAnsiTheme="majorHAnsi"/>
        </w:rPr>
      </w:pPr>
      <w:r w:rsidRPr="00DD6AB1">
        <w:rPr>
          <w:rFonts w:asciiTheme="majorHAnsi" w:hAnsiTheme="majorHAnsi"/>
        </w:rPr>
        <w:t xml:space="preserve">Les années s’écoulant avec une lenteur calculée, Utha </w:t>
      </w:r>
      <w:r w:rsidR="00D46527">
        <w:rPr>
          <w:rFonts w:asciiTheme="majorHAnsi" w:hAnsiTheme="majorHAnsi"/>
        </w:rPr>
        <w:t>s’habitua</w:t>
      </w:r>
      <w:r w:rsidRPr="00DD6AB1">
        <w:rPr>
          <w:rFonts w:asciiTheme="majorHAnsi" w:hAnsiTheme="majorHAnsi"/>
        </w:rPr>
        <w:t xml:space="preserve"> à la présence de Berkan. L’enfant révéla un caractère particulièrement doux et câlin. Quand il fut en âge de demander, il demanda sans cesse qu’on le porte et qu’on l’enlace. Bien sûr, ce rôle ne revenait qu’à Utha et </w:t>
      </w:r>
      <w:r w:rsidRPr="00DD6AB1">
        <w:rPr>
          <w:rFonts w:asciiTheme="majorHAnsi" w:hAnsiTheme="majorHAnsi"/>
        </w:rPr>
        <w:lastRenderedPageBreak/>
        <w:t xml:space="preserve">quelques rares fois à Entelm. Il l’appela grand-mère dès qu’il apprit à parler – relativement tôt par rapport aux autres fillettes qui grandirent en même temps que lui. Il appelait Utha par son prénom, d’une voix basse et empreinte d’un immense respect. Il semblait comprendre le sacrifice qu’on avait fait pour l’avoir près de soi. </w:t>
      </w:r>
    </w:p>
    <w:p w14:paraId="075AAB9D" w14:textId="3D370B44" w:rsidR="000F62D0" w:rsidRPr="00DD6AB1" w:rsidRDefault="00A544EA" w:rsidP="004724FD">
      <w:pPr>
        <w:spacing w:line="360" w:lineRule="auto"/>
        <w:jc w:val="both"/>
        <w:rPr>
          <w:rFonts w:asciiTheme="majorHAnsi" w:hAnsiTheme="majorHAnsi"/>
        </w:rPr>
      </w:pPr>
      <w:r w:rsidRPr="00DD6AB1">
        <w:rPr>
          <w:rFonts w:asciiTheme="majorHAnsi" w:hAnsiTheme="majorHAnsi"/>
        </w:rPr>
        <w:t xml:space="preserve">Quand il commença à marcher et courir dans tous les sens, il sembla impossible de le maintenir à l’écart des cinq autres filles qui grandissaient dans le village. Au début, les autres femmes le regardaient avec crainte ou horreur. Gina lui donna plusieurs coups de pieds pour le faire tomber, mais le jeu amusait l’enfant. La manière soumise d’Utha l’empêchait de se lever contre </w:t>
      </w:r>
      <w:r w:rsidR="00A53072">
        <w:rPr>
          <w:rFonts w:asciiTheme="majorHAnsi" w:hAnsiTheme="majorHAnsi"/>
        </w:rPr>
        <w:t>l’Ancienne revêche</w:t>
      </w:r>
      <w:r w:rsidRPr="00DD6AB1">
        <w:rPr>
          <w:rFonts w:asciiTheme="majorHAnsi" w:hAnsiTheme="majorHAnsi"/>
        </w:rPr>
        <w:t>. Elle essuyait les larmes ou les tâches de l’enfant et l’envoyait jouer de nouveau. Il était avenant et amical avec ses amies. Au jeu,</w:t>
      </w:r>
      <w:r w:rsidR="000F62D0" w:rsidRPr="00DD6AB1">
        <w:rPr>
          <w:rFonts w:asciiTheme="majorHAnsi" w:hAnsiTheme="majorHAnsi"/>
        </w:rPr>
        <w:t xml:space="preserve"> il suivait plus qu’il ne commandait. L’envie ne semblait même pas naître chez lui. Aussi, les commandements de Tumbre ou de Mera lui convinrent parfaitement. A l’image d’Utha, il se fit complaisant et docile.</w:t>
      </w:r>
    </w:p>
    <w:p w14:paraId="0C3346B1" w14:textId="2380EE53" w:rsidR="00A544EA" w:rsidRPr="00DD6AB1" w:rsidRDefault="000F62D0" w:rsidP="004724FD">
      <w:pPr>
        <w:spacing w:line="360" w:lineRule="auto"/>
        <w:jc w:val="both"/>
        <w:rPr>
          <w:rFonts w:asciiTheme="majorHAnsi" w:hAnsiTheme="majorHAnsi"/>
        </w:rPr>
      </w:pPr>
      <w:r w:rsidRPr="00DD6AB1">
        <w:rPr>
          <w:rFonts w:asciiTheme="majorHAnsi" w:hAnsiTheme="majorHAnsi"/>
        </w:rPr>
        <w:t>Au contraire, les fillettes étaient aussi vivantes et bruyantes que peuvent l’être des enfants qui ont conscience qu’ils sont la bénédiction d’un village. Mera et Tumbre montrèrent rapidement des personnalités fermes et assurées.</w:t>
      </w:r>
    </w:p>
    <w:p w14:paraId="54E7536E" w14:textId="07C5AF95" w:rsidR="000F62D0" w:rsidRPr="00DD6AB1" w:rsidRDefault="00A544EA" w:rsidP="004724FD">
      <w:pPr>
        <w:spacing w:line="360" w:lineRule="auto"/>
        <w:jc w:val="both"/>
        <w:rPr>
          <w:rFonts w:asciiTheme="majorHAnsi" w:hAnsiTheme="majorHAnsi"/>
        </w:rPr>
      </w:pPr>
      <w:r w:rsidRPr="00DD6AB1">
        <w:rPr>
          <w:rFonts w:asciiTheme="majorHAnsi" w:hAnsiTheme="majorHAnsi"/>
        </w:rPr>
        <w:t xml:space="preserve">Mera était la fille de Gina. </w:t>
      </w:r>
      <w:r w:rsidR="000F62D0" w:rsidRPr="00DD6AB1">
        <w:rPr>
          <w:rFonts w:asciiTheme="majorHAnsi" w:hAnsiTheme="majorHAnsi"/>
        </w:rPr>
        <w:t>Elle avait été reléguer à quelques vieilles femmes qui feraient sûrement mieux que Gina. Celle-ci n’éprouvait pas la moindre envie de se comporter comme une mère à son égard. Si Mera s’approchait d’elle pour chercher son attention, elle prétextait des affaires importantes avec les Anciennes. Elle n’eut ni tendresse, ni mot doux pour sa fille. Et parfois, son regard était tout à fait haineux quand elle la regardait.</w:t>
      </w:r>
    </w:p>
    <w:p w14:paraId="46C70430" w14:textId="5A3621B6" w:rsidR="000F62D0" w:rsidRPr="00DD6AB1" w:rsidRDefault="000F62D0" w:rsidP="004724FD">
      <w:pPr>
        <w:spacing w:line="360" w:lineRule="auto"/>
        <w:jc w:val="both"/>
        <w:rPr>
          <w:rFonts w:asciiTheme="majorHAnsi" w:hAnsiTheme="majorHAnsi"/>
        </w:rPr>
      </w:pPr>
      <w:r w:rsidRPr="00DD6AB1">
        <w:rPr>
          <w:rFonts w:asciiTheme="majorHAnsi" w:hAnsiTheme="majorHAnsi"/>
        </w:rPr>
        <w:t xml:space="preserve">Personne ne lui tenait rigueur d’une telle froideur envers sa propre fille. Il était coutume que les femmes âgées élèvent les enfants, et il était connu que certaines femmes n’aimaient pas jouer le rôle de mère. De plus, les difficultés que rencontraient le village se multiplièrent après le départ d’Iselda. Que la </w:t>
      </w:r>
      <w:r w:rsidR="00BC21AB">
        <w:rPr>
          <w:rFonts w:asciiTheme="majorHAnsi" w:hAnsiTheme="majorHAnsi"/>
        </w:rPr>
        <w:t>n</w:t>
      </w:r>
      <w:r w:rsidRPr="00DD6AB1">
        <w:rPr>
          <w:rFonts w:asciiTheme="majorHAnsi" w:hAnsiTheme="majorHAnsi"/>
        </w:rPr>
        <w:t xml:space="preserve">ature s’en prit au village par des pluies diluviennes, des maladies animales, ou que des hommes soient surpris aux alentours de la Forêt, toutes les excuses étaient pour bonnes pour fuir son rôle de mère sans paraître insensible. </w:t>
      </w:r>
    </w:p>
    <w:p w14:paraId="589A02EC" w14:textId="3916FAE7" w:rsidR="000605C6" w:rsidRPr="00DD6AB1" w:rsidRDefault="003362C7" w:rsidP="004724FD">
      <w:pPr>
        <w:spacing w:line="360" w:lineRule="auto"/>
        <w:jc w:val="both"/>
        <w:rPr>
          <w:rFonts w:asciiTheme="majorHAnsi" w:hAnsiTheme="majorHAnsi"/>
        </w:rPr>
      </w:pPr>
      <w:r w:rsidRPr="00DD6AB1">
        <w:rPr>
          <w:rFonts w:asciiTheme="majorHAnsi" w:hAnsiTheme="majorHAnsi"/>
        </w:rPr>
        <w:t>Cette distance ne sembla pas marquer la fillette. Mera</w:t>
      </w:r>
      <w:r w:rsidR="00A544EA" w:rsidRPr="00DD6AB1">
        <w:rPr>
          <w:rFonts w:asciiTheme="majorHAnsi" w:hAnsiTheme="majorHAnsi"/>
        </w:rPr>
        <w:t xml:space="preserve"> avait une sagesse tout à fait originale pour son âge et un esprit ambiguë. Elle ne disait jamais ce à quoi on s’attendait. Elle avait aussi un humour particulier qui frisait la névrose. Ses cheveux roux, </w:t>
      </w:r>
      <w:r w:rsidR="00990DE9">
        <w:rPr>
          <w:rFonts w:asciiTheme="majorHAnsi" w:hAnsiTheme="majorHAnsi"/>
        </w:rPr>
        <w:t xml:space="preserve">dansaient comme des langues de feu </w:t>
      </w:r>
      <w:r w:rsidR="00A544EA" w:rsidRPr="00DD6AB1">
        <w:rPr>
          <w:rFonts w:asciiTheme="majorHAnsi" w:hAnsiTheme="majorHAnsi"/>
        </w:rPr>
        <w:t xml:space="preserve">autour de son visage tacheté lui </w:t>
      </w:r>
      <w:r w:rsidR="00360001">
        <w:rPr>
          <w:rFonts w:asciiTheme="majorHAnsi" w:hAnsiTheme="majorHAnsi"/>
        </w:rPr>
        <w:t>donnant l’air d’un démon infernal</w:t>
      </w:r>
      <w:r w:rsidR="00A544EA" w:rsidRPr="00DD6AB1">
        <w:rPr>
          <w:rFonts w:asciiTheme="majorHAnsi" w:hAnsiTheme="majorHAnsi"/>
        </w:rPr>
        <w:t>.</w:t>
      </w:r>
    </w:p>
    <w:p w14:paraId="3ABD549E" w14:textId="5595F5D0" w:rsidR="00AC4929" w:rsidRPr="00DD6AB1" w:rsidRDefault="00A544EA" w:rsidP="004724FD">
      <w:pPr>
        <w:spacing w:line="360" w:lineRule="auto"/>
        <w:jc w:val="both"/>
        <w:rPr>
          <w:rFonts w:asciiTheme="majorHAnsi" w:hAnsiTheme="majorHAnsi"/>
        </w:rPr>
      </w:pPr>
      <w:r w:rsidRPr="00DD6AB1">
        <w:rPr>
          <w:rFonts w:asciiTheme="majorHAnsi" w:hAnsiTheme="majorHAnsi"/>
        </w:rPr>
        <w:lastRenderedPageBreak/>
        <w:t>Tumbre était différente. Elle avait le tempérament des femmes qui aiment diriger. Ce n’était pas une enfant de la Forêt, mais un bébé que les parents avaient abandonné dans la Forêt certainement car il s’agissait d’une fille</w:t>
      </w:r>
      <w:r w:rsidR="00AC4929" w:rsidRPr="00DD6AB1">
        <w:rPr>
          <w:rFonts w:asciiTheme="majorHAnsi" w:hAnsiTheme="majorHAnsi"/>
        </w:rPr>
        <w:t>.</w:t>
      </w:r>
      <w:r w:rsidR="0055382A">
        <w:rPr>
          <w:rFonts w:asciiTheme="majorHAnsi" w:hAnsiTheme="majorHAnsi"/>
        </w:rPr>
        <w:t xml:space="preserve"> </w:t>
      </w:r>
      <w:r w:rsidR="004E51EB">
        <w:rPr>
          <w:rFonts w:asciiTheme="majorHAnsi" w:hAnsiTheme="majorHAnsi"/>
        </w:rPr>
        <w:t>Les</w:t>
      </w:r>
      <w:r w:rsidRPr="00DD6AB1">
        <w:rPr>
          <w:rFonts w:asciiTheme="majorHAnsi" w:hAnsiTheme="majorHAnsi"/>
        </w:rPr>
        <w:t xml:space="preserve"> habitants </w:t>
      </w:r>
      <w:r w:rsidR="00C55A43" w:rsidRPr="00DD6AB1">
        <w:rPr>
          <w:rFonts w:asciiTheme="majorHAnsi" w:hAnsiTheme="majorHAnsi"/>
        </w:rPr>
        <w:t xml:space="preserve">qui se trouvaient de l’autre côté de la Forêt connaissaient fort bien les légendes sur ces femmes </w:t>
      </w:r>
      <w:r w:rsidR="009506B9" w:rsidRPr="00DD6AB1">
        <w:rPr>
          <w:rFonts w:asciiTheme="majorHAnsi" w:hAnsiTheme="majorHAnsi"/>
        </w:rPr>
        <w:t>qui vivaient</w:t>
      </w:r>
      <w:r w:rsidR="00C55A43" w:rsidRPr="00DD6AB1">
        <w:rPr>
          <w:rFonts w:asciiTheme="majorHAnsi" w:hAnsiTheme="majorHAnsi"/>
        </w:rPr>
        <w:t xml:space="preserve"> isol</w:t>
      </w:r>
      <w:r w:rsidR="00180AD4">
        <w:rPr>
          <w:rFonts w:asciiTheme="majorHAnsi" w:hAnsiTheme="majorHAnsi"/>
        </w:rPr>
        <w:t>ées</w:t>
      </w:r>
      <w:r w:rsidR="00C55A43" w:rsidRPr="00DD6AB1">
        <w:rPr>
          <w:rFonts w:asciiTheme="majorHAnsi" w:hAnsiTheme="majorHAnsi"/>
        </w:rPr>
        <w:t xml:space="preserve"> dans leur maison en forme de fleur ou de champignon, qui pratiquaient la sorcellerie et parfois, couchaient entre elles. </w:t>
      </w:r>
      <w:r w:rsidR="009506B9" w:rsidRPr="00DD6AB1">
        <w:rPr>
          <w:rFonts w:asciiTheme="majorHAnsi" w:hAnsiTheme="majorHAnsi"/>
        </w:rPr>
        <w:t xml:space="preserve">Alors coupables mais lâches, ils leur </w:t>
      </w:r>
      <w:r w:rsidR="008413F3">
        <w:rPr>
          <w:rFonts w:asciiTheme="majorHAnsi" w:hAnsiTheme="majorHAnsi"/>
        </w:rPr>
        <w:t>abandonnaient</w:t>
      </w:r>
      <w:r w:rsidR="009506B9" w:rsidRPr="00DD6AB1">
        <w:rPr>
          <w:rFonts w:asciiTheme="majorHAnsi" w:hAnsiTheme="majorHAnsi"/>
        </w:rPr>
        <w:t xml:space="preserve"> leur bébé et espéraient qu’elles les cueillent comme des fruits. </w:t>
      </w:r>
    </w:p>
    <w:p w14:paraId="1601A9DA" w14:textId="70269404" w:rsidR="00A544EA" w:rsidRPr="00DD6AB1" w:rsidRDefault="009506B9" w:rsidP="004724FD">
      <w:pPr>
        <w:spacing w:line="360" w:lineRule="auto"/>
        <w:jc w:val="both"/>
        <w:rPr>
          <w:rFonts w:asciiTheme="majorHAnsi" w:hAnsiTheme="majorHAnsi"/>
        </w:rPr>
      </w:pPr>
      <w:r w:rsidRPr="00DD6AB1">
        <w:rPr>
          <w:rFonts w:asciiTheme="majorHAnsi" w:hAnsiTheme="majorHAnsi"/>
        </w:rPr>
        <w:t xml:space="preserve">Les femmes de la Forêt </w:t>
      </w:r>
      <w:r w:rsidR="005054B3">
        <w:rPr>
          <w:rFonts w:asciiTheme="majorHAnsi" w:hAnsiTheme="majorHAnsi"/>
        </w:rPr>
        <w:t>ne tenaient pas compte</w:t>
      </w:r>
      <w:r w:rsidRPr="00DD6AB1">
        <w:rPr>
          <w:rFonts w:asciiTheme="majorHAnsi" w:hAnsiTheme="majorHAnsi"/>
        </w:rPr>
        <w:t xml:space="preserve"> de l’origine de leur bébé, elles les aimaient d’un amour pareil – si tant est que ce soit une fille ! Alors Tumbre avait été entouré du même amour que Mera, qu’Yvil, Amon et </w:t>
      </w:r>
      <w:r w:rsidR="005C0F14" w:rsidRPr="00DD6AB1">
        <w:rPr>
          <w:rFonts w:asciiTheme="majorHAnsi" w:hAnsiTheme="majorHAnsi"/>
        </w:rPr>
        <w:t xml:space="preserve">Pve. </w:t>
      </w:r>
      <w:r w:rsidR="00855288" w:rsidRPr="00DD6AB1">
        <w:rPr>
          <w:rFonts w:asciiTheme="majorHAnsi" w:hAnsiTheme="majorHAnsi"/>
        </w:rPr>
        <w:t xml:space="preserve">Son tempérament la destinait à devenir Prêtresse ou Cheffe. Aussi Tumbre était entourée de soins particuliers qui ne la rendaient guère humble. Parfois, Entelm et Horine parlaient de ce comportement néfaste auprès de </w:t>
      </w:r>
      <w:r w:rsidR="00EB6B49">
        <w:rPr>
          <w:rFonts w:asciiTheme="majorHAnsi" w:hAnsiTheme="majorHAnsi"/>
        </w:rPr>
        <w:t>Rémille</w:t>
      </w:r>
      <w:r w:rsidR="00855288" w:rsidRPr="00DD6AB1">
        <w:rPr>
          <w:rFonts w:asciiTheme="majorHAnsi" w:hAnsiTheme="majorHAnsi"/>
        </w:rPr>
        <w:t xml:space="preserve"> : </w:t>
      </w:r>
    </w:p>
    <w:p w14:paraId="065EEC7D" w14:textId="1C23FFA5" w:rsidR="00855288" w:rsidRPr="00DD6AB1" w:rsidRDefault="0085528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Une femme a le droit d’éprouver de l’orgueil pour elle-même, déclarait la Cheffe, catégorique. </w:t>
      </w:r>
    </w:p>
    <w:p w14:paraId="6CFA0D08" w14:textId="3F7F1B5B" w:rsidR="00D76688" w:rsidRPr="00DD6AB1" w:rsidRDefault="00D7668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hère </w:t>
      </w:r>
      <w:r w:rsidR="00EB6B49">
        <w:rPr>
          <w:rFonts w:asciiTheme="majorHAnsi" w:hAnsiTheme="majorHAnsi"/>
        </w:rPr>
        <w:t>Rémille</w:t>
      </w:r>
      <w:r w:rsidRPr="00DD6AB1">
        <w:rPr>
          <w:rFonts w:asciiTheme="majorHAnsi" w:hAnsiTheme="majorHAnsi"/>
        </w:rPr>
        <w:t>, reprenait doucement Horine, chaque enfant doit grandir avec ce sentiment qu’il a tous les droits d’être là où il est et aimé mais l’orgueil pousse l’enfant à exiger plus que l’endroit où il est et plus que l’amour qu’on lui porte.</w:t>
      </w:r>
    </w:p>
    <w:p w14:paraId="00259748" w14:textId="6E3F834C" w:rsidR="00D76688" w:rsidRPr="00DD6AB1" w:rsidRDefault="00D7668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orgueil est un problème d’hommes, rappelait Entelm. C’est lui qui nous a poussé au fond de cette Forêt, pour échapper à leur avidité. </w:t>
      </w:r>
    </w:p>
    <w:p w14:paraId="4226911F" w14:textId="5781CF43" w:rsidR="00D76688" w:rsidRPr="00DD6AB1" w:rsidRDefault="00D7668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Dans ce cas, gardez un œil sur le garçon, il est la véritable menace, concluait-elle sans cesse.</w:t>
      </w:r>
    </w:p>
    <w:p w14:paraId="55F4FA9F" w14:textId="055819CE" w:rsidR="00D76688" w:rsidRPr="00DD6AB1" w:rsidRDefault="00D76688" w:rsidP="004724FD">
      <w:pPr>
        <w:spacing w:line="360" w:lineRule="auto"/>
        <w:jc w:val="both"/>
        <w:rPr>
          <w:rFonts w:asciiTheme="majorHAnsi" w:hAnsiTheme="majorHAnsi"/>
        </w:rPr>
      </w:pPr>
      <w:r w:rsidRPr="00DD6AB1">
        <w:rPr>
          <w:rFonts w:asciiTheme="majorHAnsi" w:hAnsiTheme="majorHAnsi"/>
        </w:rPr>
        <w:t xml:space="preserve">Or, Berkan n’avait rien d’une menace. S’il parlât tôt, il n’éprouvait pas le besoin de communiquer avec ses camarades, encore moins d’opposer ses points de vue. C’était un garçon discret, facilement distrait. Tôt, il collectionna les fleurs et Utha s’appliqua à lui en apprendre tous les noms. Elle lui enseigna l’art des champignons qui était son art à elle. Elle possédait un jardinet derrière sa maisonnée dans lequel poussait quelques variétés de champignons dociles. </w:t>
      </w:r>
    </w:p>
    <w:p w14:paraId="5797FE72" w14:textId="27487A6B" w:rsidR="00D76688" w:rsidRPr="00DD6AB1" w:rsidRDefault="00D7668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s autres, il faut les chercher dans la Forêt, lui enseigna-t-elle, car il y a des choses qui craignent la lumière, qui poussent et jouissent de l’ombre, tout </w:t>
      </w:r>
      <w:r w:rsidR="00AC4929" w:rsidRPr="00DD6AB1">
        <w:rPr>
          <w:rFonts w:asciiTheme="majorHAnsi" w:hAnsiTheme="majorHAnsi"/>
        </w:rPr>
        <w:t>cela</w:t>
      </w:r>
      <w:r w:rsidRPr="00DD6AB1">
        <w:rPr>
          <w:rFonts w:asciiTheme="majorHAnsi" w:hAnsiTheme="majorHAnsi"/>
        </w:rPr>
        <w:t xml:space="preserve">, </w:t>
      </w:r>
      <w:r w:rsidR="00AC4929" w:rsidRPr="00DD6AB1">
        <w:rPr>
          <w:rFonts w:asciiTheme="majorHAnsi" w:hAnsiTheme="majorHAnsi"/>
        </w:rPr>
        <w:t>ça</w:t>
      </w:r>
      <w:r w:rsidRPr="00DD6AB1">
        <w:rPr>
          <w:rFonts w:asciiTheme="majorHAnsi" w:hAnsiTheme="majorHAnsi"/>
        </w:rPr>
        <w:t xml:space="preserve"> les effraie</w:t>
      </w:r>
      <w:r w:rsidR="00AC4929" w:rsidRPr="00DD6AB1">
        <w:rPr>
          <w:rFonts w:asciiTheme="majorHAnsi" w:hAnsiTheme="majorHAnsi"/>
        </w:rPr>
        <w:t xml:space="preserve"> un peu. </w:t>
      </w:r>
    </w:p>
    <w:p w14:paraId="1407D692" w14:textId="7EC62A3B" w:rsidR="005D3DA2" w:rsidRPr="00DD6AB1" w:rsidRDefault="00D76688" w:rsidP="004724FD">
      <w:pPr>
        <w:spacing w:line="360" w:lineRule="auto"/>
        <w:jc w:val="both"/>
        <w:rPr>
          <w:rFonts w:asciiTheme="majorHAnsi" w:hAnsiTheme="majorHAnsi"/>
        </w:rPr>
      </w:pPr>
      <w:r w:rsidRPr="00DD6AB1">
        <w:rPr>
          <w:rFonts w:asciiTheme="majorHAnsi" w:hAnsiTheme="majorHAnsi"/>
        </w:rPr>
        <w:t xml:space="preserve">Et on ignorait si elle parlait d’elle ou de ses champignons. Berkan ne s’intéressait pas à ces moisissures car comme les enfants, il était attiré par les belles choses colorées. Il se prit de </w:t>
      </w:r>
      <w:r w:rsidRPr="00DD6AB1">
        <w:rPr>
          <w:rFonts w:asciiTheme="majorHAnsi" w:hAnsiTheme="majorHAnsi"/>
        </w:rPr>
        <w:lastRenderedPageBreak/>
        <w:t xml:space="preserve">passion pour les oiseaux </w:t>
      </w:r>
      <w:r w:rsidR="005D3DA2" w:rsidRPr="00DD6AB1">
        <w:rPr>
          <w:rFonts w:asciiTheme="majorHAnsi" w:hAnsiTheme="majorHAnsi"/>
        </w:rPr>
        <w:t xml:space="preserve">et entreprit de dialoguer avec eux par des sifflements sophistiqués dont il faisait parfois la démonstration à Utha. La jeune femme l’applaudissait avec candeur. </w:t>
      </w:r>
    </w:p>
    <w:p w14:paraId="4AF9EA6F" w14:textId="72A83907" w:rsidR="00607C43" w:rsidRPr="00DD6AB1" w:rsidRDefault="00607C43" w:rsidP="004724FD">
      <w:pPr>
        <w:spacing w:line="360" w:lineRule="auto"/>
        <w:jc w:val="both"/>
        <w:rPr>
          <w:rFonts w:asciiTheme="majorHAnsi" w:hAnsiTheme="majorHAnsi"/>
        </w:rPr>
      </w:pPr>
      <w:r w:rsidRPr="00DD6AB1">
        <w:rPr>
          <w:rFonts w:asciiTheme="majorHAnsi" w:hAnsiTheme="majorHAnsi"/>
        </w:rPr>
        <w:t xml:space="preserve">Il était aussi particulièrement prévenant avec ses sœurs. Il aimait s’occuper d’elles, faire la cuisine, leur tresser les cheveux et participer aux travaux du village. Mais s’il les accompagnait devant les maisons des autres femmes ou osait s’aventurer devant </w:t>
      </w:r>
      <w:r w:rsidR="00EB6B49">
        <w:rPr>
          <w:rFonts w:asciiTheme="majorHAnsi" w:hAnsiTheme="majorHAnsi"/>
        </w:rPr>
        <w:t>Rémille</w:t>
      </w:r>
      <w:r w:rsidR="008C08C8">
        <w:rPr>
          <w:rFonts w:asciiTheme="majorHAnsi" w:hAnsiTheme="majorHAnsi"/>
        </w:rPr>
        <w:t>-</w:t>
      </w:r>
      <w:r w:rsidR="00BF59D7">
        <w:rPr>
          <w:rFonts w:asciiTheme="majorHAnsi" w:hAnsiTheme="majorHAnsi"/>
        </w:rPr>
        <w:t>de</w:t>
      </w:r>
      <w:r w:rsidR="008C08C8">
        <w:rPr>
          <w:rFonts w:asciiTheme="majorHAnsi" w:hAnsiTheme="majorHAnsi"/>
        </w:rPr>
        <w:t>-</w:t>
      </w:r>
      <w:r w:rsidR="00BF59D7">
        <w:rPr>
          <w:rFonts w:asciiTheme="majorHAnsi" w:hAnsiTheme="majorHAnsi"/>
        </w:rPr>
        <w:t>la maison</w:t>
      </w:r>
      <w:r w:rsidRPr="00DD6AB1">
        <w:rPr>
          <w:rFonts w:asciiTheme="majorHAnsi" w:hAnsiTheme="majorHAnsi"/>
        </w:rPr>
        <w:t xml:space="preserve">, il était repoussé. </w:t>
      </w:r>
    </w:p>
    <w:p w14:paraId="08CD5C83" w14:textId="01AAED31" w:rsidR="00607C43" w:rsidRPr="00DD6AB1" w:rsidRDefault="00607C43" w:rsidP="004724FD">
      <w:pPr>
        <w:spacing w:line="360" w:lineRule="auto"/>
        <w:jc w:val="both"/>
        <w:rPr>
          <w:rFonts w:asciiTheme="majorHAnsi" w:hAnsiTheme="majorHAnsi"/>
        </w:rPr>
      </w:pPr>
      <w:r w:rsidRPr="00DD6AB1">
        <w:rPr>
          <w:rFonts w:asciiTheme="majorHAnsi" w:hAnsiTheme="majorHAnsi"/>
        </w:rPr>
        <w:t>La première fois qu’il osa s’approcher de la Maison, il avait à peine six ans. Mera et lui revenaient d’une cueillette dans la Forêt et faisaient la distribution</w:t>
      </w:r>
      <w:r w:rsidR="00E75D49" w:rsidRPr="00DD6AB1">
        <w:rPr>
          <w:rFonts w:asciiTheme="majorHAnsi" w:hAnsiTheme="majorHAnsi"/>
        </w:rPr>
        <w:t xml:space="preserve"> de baies</w:t>
      </w:r>
      <w:r w:rsidRPr="00DD6AB1">
        <w:rPr>
          <w:rFonts w:asciiTheme="majorHAnsi" w:hAnsiTheme="majorHAnsi"/>
        </w:rPr>
        <w:t xml:space="preserve"> dans le village. La fillette en avait gardé pour sa mère. </w:t>
      </w:r>
    </w:p>
    <w:p w14:paraId="3C7F650E" w14:textId="4E7CFE22" w:rsidR="00607C43" w:rsidRPr="00DD6AB1" w:rsidRDefault="00607C43" w:rsidP="004724FD">
      <w:pPr>
        <w:spacing w:line="360" w:lineRule="auto"/>
        <w:jc w:val="both"/>
        <w:rPr>
          <w:rFonts w:asciiTheme="majorHAnsi" w:hAnsiTheme="majorHAnsi"/>
        </w:rPr>
      </w:pPr>
      <w:r w:rsidRPr="00DD6AB1">
        <w:rPr>
          <w:rFonts w:asciiTheme="majorHAnsi" w:hAnsiTheme="majorHAnsi"/>
        </w:rPr>
        <w:t xml:space="preserve">Berkan n’avait jamais poussé l’épais rideau qui gardait l’entrée de </w:t>
      </w:r>
      <w:r w:rsidR="00EB6B49">
        <w:rPr>
          <w:rFonts w:asciiTheme="majorHAnsi" w:hAnsiTheme="majorHAnsi"/>
        </w:rPr>
        <w:t>Rémille</w:t>
      </w:r>
      <w:r w:rsidRPr="00DD6AB1">
        <w:rPr>
          <w:rFonts w:asciiTheme="majorHAnsi" w:hAnsiTheme="majorHAnsi"/>
        </w:rPr>
        <w:t xml:space="preserve">. Ce fut Mera qui pénétra la première, le panier posé sur la tête, la langue tirée comme un chien heureux. Elle chantonnait le nom de sa mère. La pièce était silencieuse et terriblement chaude. </w:t>
      </w:r>
      <w:r w:rsidR="00EB6B49">
        <w:rPr>
          <w:rFonts w:asciiTheme="majorHAnsi" w:hAnsiTheme="majorHAnsi"/>
        </w:rPr>
        <w:t>Rémille</w:t>
      </w:r>
      <w:r w:rsidRPr="00DD6AB1">
        <w:rPr>
          <w:rFonts w:asciiTheme="majorHAnsi" w:hAnsiTheme="majorHAnsi"/>
        </w:rPr>
        <w:t xml:space="preserve"> se retourna douloureusement sur les deux intrus.</w:t>
      </w:r>
    </w:p>
    <w:p w14:paraId="459DE77B" w14:textId="224D245A" w:rsidR="00607C43" w:rsidRPr="00DD6AB1" w:rsidRDefault="00607C4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Avez-vous pensé à la Déesse ? demanda-t-elle par habitude.</w:t>
      </w:r>
    </w:p>
    <w:p w14:paraId="158E55A4" w14:textId="742FF265" w:rsidR="00607C43" w:rsidRPr="00DD6AB1" w:rsidRDefault="00D5651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Déesse est partie se promener, trop loin maintenant</w:t>
      </w:r>
      <w:r w:rsidR="00607C43" w:rsidRPr="00DD6AB1">
        <w:rPr>
          <w:rFonts w:asciiTheme="majorHAnsi" w:hAnsiTheme="majorHAnsi"/>
        </w:rPr>
        <w:t>, répliqua Mera en tendant le panier de fruits.</w:t>
      </w:r>
    </w:p>
    <w:p w14:paraId="5DD0F3B7" w14:textId="02E9B017" w:rsidR="00607C43" w:rsidRPr="00DD6AB1" w:rsidRDefault="00607C43" w:rsidP="004724FD">
      <w:pPr>
        <w:spacing w:line="360" w:lineRule="auto"/>
        <w:jc w:val="both"/>
        <w:rPr>
          <w:rFonts w:asciiTheme="majorHAnsi" w:hAnsiTheme="majorHAnsi"/>
        </w:rPr>
      </w:pPr>
      <w:r w:rsidRPr="00DD6AB1">
        <w:rPr>
          <w:rFonts w:asciiTheme="majorHAnsi" w:hAnsiTheme="majorHAnsi"/>
        </w:rPr>
        <w:t xml:space="preserve">Les yeux irréels de </w:t>
      </w:r>
      <w:r w:rsidR="00EB6B49">
        <w:rPr>
          <w:rFonts w:asciiTheme="majorHAnsi" w:hAnsiTheme="majorHAnsi"/>
        </w:rPr>
        <w:t>Rémille</w:t>
      </w:r>
      <w:r w:rsidRPr="00DD6AB1">
        <w:rPr>
          <w:rFonts w:asciiTheme="majorHAnsi" w:hAnsiTheme="majorHAnsi"/>
        </w:rPr>
        <w:t xml:space="preserve"> s’arrêtèrent sur Berkan.</w:t>
      </w:r>
    </w:p>
    <w:p w14:paraId="08508C89" w14:textId="1EB1758D" w:rsidR="00607C43" w:rsidRPr="00DD6AB1" w:rsidRDefault="00607C4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Respectes-tu la Déesse ? </w:t>
      </w:r>
    </w:p>
    <w:p w14:paraId="662088DC" w14:textId="24789237" w:rsidR="00607C43" w:rsidRPr="00DD6AB1" w:rsidRDefault="00607C4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Bien sûr, souffla Berkan de sa voix fluette d’enfant.</w:t>
      </w:r>
    </w:p>
    <w:p w14:paraId="278928E7" w14:textId="5593C4F1" w:rsidR="00607C43" w:rsidRPr="00DD6AB1" w:rsidRDefault="00607C4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Alors sors d’ici !</w:t>
      </w:r>
    </w:p>
    <w:p w14:paraId="45F4E53E" w14:textId="3FC34159" w:rsidR="00607C43" w:rsidRPr="00DD6AB1" w:rsidRDefault="00607C43" w:rsidP="004724FD">
      <w:pPr>
        <w:spacing w:line="360" w:lineRule="auto"/>
        <w:jc w:val="both"/>
        <w:rPr>
          <w:rFonts w:asciiTheme="majorHAnsi" w:hAnsiTheme="majorHAnsi"/>
        </w:rPr>
      </w:pPr>
      <w:r w:rsidRPr="00DD6AB1">
        <w:rPr>
          <w:rFonts w:asciiTheme="majorHAnsi" w:hAnsiTheme="majorHAnsi"/>
        </w:rPr>
        <w:t>La maison trembla comme lors de la nuit qui avait mené le village à sa perte. Berkan resta immobile, incapable de savoir s’il s’agissait d’une blague ou d’un ordre. Le garçon n’était d’ailleurs pas très courageux.</w:t>
      </w:r>
    </w:p>
    <w:p w14:paraId="7EC69404" w14:textId="298947BE" w:rsidR="00607C43" w:rsidRPr="00DD6AB1" w:rsidRDefault="00607C4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souilles la Déesse par ta présence au village ! Chaque instant. Ton existence. Quel malheur.</w:t>
      </w:r>
    </w:p>
    <w:p w14:paraId="095CE6CC" w14:textId="7EE53A54" w:rsidR="00607C43" w:rsidRPr="00DD6AB1" w:rsidRDefault="00607C43" w:rsidP="004724FD">
      <w:pPr>
        <w:spacing w:line="360" w:lineRule="auto"/>
        <w:jc w:val="both"/>
        <w:rPr>
          <w:rFonts w:asciiTheme="majorHAnsi" w:hAnsiTheme="majorHAnsi"/>
        </w:rPr>
      </w:pPr>
      <w:r w:rsidRPr="00DD6AB1">
        <w:rPr>
          <w:rFonts w:asciiTheme="majorHAnsi" w:hAnsiTheme="majorHAnsi"/>
        </w:rPr>
        <w:t xml:space="preserve">Elle s’exprimait difficilement, devenait de plus en plus sèche et dure. Elle avait beaucoup vieilli en à peine quelques années. </w:t>
      </w:r>
    </w:p>
    <w:p w14:paraId="49826147" w14:textId="3AA1260D" w:rsidR="0068187B" w:rsidRPr="00DD6AB1" w:rsidRDefault="006818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La Déesse est toutes les vies, elle nous bénit, petits et grands, aime nos existences. La Déesse nous désire.</w:t>
      </w:r>
    </w:p>
    <w:p w14:paraId="7ACD1599" w14:textId="743564C1" w:rsidR="0068187B" w:rsidRPr="00DD6AB1" w:rsidRDefault="006818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st-ce que tu connais de la Déesse, toi qui est un homme ? </w:t>
      </w:r>
    </w:p>
    <w:p w14:paraId="18943F88" w14:textId="2D640AC5" w:rsidR="00232D16" w:rsidRPr="00DD6AB1" w:rsidRDefault="00232D1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Berkan ! </w:t>
      </w:r>
    </w:p>
    <w:p w14:paraId="3566C889" w14:textId="76AE35A5" w:rsidR="00232D16" w:rsidRPr="00DD6AB1" w:rsidRDefault="00232D16" w:rsidP="004724FD">
      <w:pPr>
        <w:spacing w:line="360" w:lineRule="auto"/>
        <w:jc w:val="both"/>
        <w:rPr>
          <w:rFonts w:asciiTheme="majorHAnsi" w:hAnsiTheme="majorHAnsi"/>
        </w:rPr>
      </w:pPr>
      <w:r w:rsidRPr="00DD6AB1">
        <w:rPr>
          <w:rFonts w:asciiTheme="majorHAnsi" w:hAnsiTheme="majorHAnsi"/>
        </w:rPr>
        <w:t xml:space="preserve">Utha avait fait irruption dans la Maison. Une femme venait de l’avertir qu’elle l’avait vu pénétrer l’antre de la Cheffe. Utha s’approcha de son fils et le saisit par la main pour le conduire hors de </w:t>
      </w:r>
      <w:r w:rsidR="00EB6B49">
        <w:rPr>
          <w:rFonts w:asciiTheme="majorHAnsi" w:hAnsiTheme="majorHAnsi"/>
        </w:rPr>
        <w:t>Rémille</w:t>
      </w:r>
      <w:r w:rsidRPr="00DD6AB1">
        <w:rPr>
          <w:rFonts w:asciiTheme="majorHAnsi" w:hAnsiTheme="majorHAnsi"/>
        </w:rPr>
        <w:t xml:space="preserve">. </w:t>
      </w:r>
    </w:p>
    <w:p w14:paraId="2ACF8B21" w14:textId="54496536" w:rsidR="00CF7468" w:rsidRPr="00DD6AB1" w:rsidRDefault="00CF746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Sa présence me gâte, Utha, soufflota-t-elle. C’est une gangrène, je sens la maladie. </w:t>
      </w:r>
    </w:p>
    <w:p w14:paraId="36CE4191" w14:textId="6E5DC9AE" w:rsidR="00F5772E" w:rsidRPr="00DD6AB1" w:rsidRDefault="00F5772E" w:rsidP="004724FD">
      <w:pPr>
        <w:spacing w:line="360" w:lineRule="auto"/>
        <w:jc w:val="both"/>
        <w:rPr>
          <w:rFonts w:asciiTheme="majorHAnsi" w:hAnsiTheme="majorHAnsi"/>
        </w:rPr>
      </w:pPr>
      <w:r w:rsidRPr="00DD6AB1">
        <w:rPr>
          <w:rFonts w:asciiTheme="majorHAnsi" w:hAnsiTheme="majorHAnsi"/>
        </w:rPr>
        <w:t xml:space="preserve">Alors Utha pensa à l’odeur de charogne, à sa charogne à elle. </w:t>
      </w:r>
      <w:r w:rsidR="00C90130" w:rsidRPr="00DD6AB1">
        <w:rPr>
          <w:rFonts w:asciiTheme="majorHAnsi" w:hAnsiTheme="majorHAnsi"/>
        </w:rPr>
        <w:t xml:space="preserve">Elle trembla et interdit à Berkan de retourner dans la Maison. </w:t>
      </w:r>
    </w:p>
    <w:p w14:paraId="4B8265DC" w14:textId="6606E64F" w:rsidR="00EA20F3" w:rsidRPr="00DD6AB1" w:rsidRDefault="00D03CE7" w:rsidP="004724FD">
      <w:pPr>
        <w:spacing w:line="360" w:lineRule="auto"/>
        <w:jc w:val="both"/>
        <w:rPr>
          <w:rFonts w:asciiTheme="majorHAnsi" w:hAnsiTheme="majorHAnsi"/>
        </w:rPr>
      </w:pPr>
      <w:r w:rsidRPr="00DD6AB1">
        <w:rPr>
          <w:rFonts w:asciiTheme="majorHAnsi" w:hAnsiTheme="majorHAnsi"/>
        </w:rPr>
        <w:t xml:space="preserve">Berkan n’en éprouvait plus l’envie. Les yeux sylvestres, les longues mains d’écorces, le corps solide, inhumain de </w:t>
      </w:r>
      <w:r w:rsidR="00EB6B49">
        <w:rPr>
          <w:rFonts w:asciiTheme="majorHAnsi" w:hAnsiTheme="majorHAnsi"/>
        </w:rPr>
        <w:t>Rémille</w:t>
      </w:r>
      <w:r w:rsidRPr="00DD6AB1">
        <w:rPr>
          <w:rFonts w:asciiTheme="majorHAnsi" w:hAnsiTheme="majorHAnsi"/>
        </w:rPr>
        <w:t xml:space="preserve"> lui avaient laissé une impression si monstrueuse qu’il eut de la fièvre les soirs qui suivirent l’incident. </w:t>
      </w:r>
    </w:p>
    <w:p w14:paraId="4BC23644" w14:textId="6A8018BF" w:rsidR="00D03CE7" w:rsidRPr="00DD6AB1" w:rsidRDefault="00D03CE7" w:rsidP="004724FD">
      <w:pPr>
        <w:spacing w:line="360" w:lineRule="auto"/>
        <w:jc w:val="both"/>
        <w:rPr>
          <w:rFonts w:asciiTheme="majorHAnsi" w:hAnsiTheme="majorHAnsi"/>
        </w:rPr>
      </w:pPr>
      <w:r w:rsidRPr="00DD6AB1">
        <w:rPr>
          <w:rFonts w:asciiTheme="majorHAnsi" w:hAnsiTheme="majorHAnsi"/>
        </w:rPr>
        <w:t xml:space="preserve">Mera </w:t>
      </w:r>
      <w:r w:rsidR="00657E63" w:rsidRPr="00DD6AB1">
        <w:rPr>
          <w:rFonts w:asciiTheme="majorHAnsi" w:hAnsiTheme="majorHAnsi"/>
        </w:rPr>
        <w:t>venait</w:t>
      </w:r>
      <w:r w:rsidRPr="00DD6AB1">
        <w:rPr>
          <w:rFonts w:asciiTheme="majorHAnsi" w:hAnsiTheme="majorHAnsi"/>
        </w:rPr>
        <w:t xml:space="preserve"> le voir</w:t>
      </w:r>
      <w:r w:rsidR="00EA20F3" w:rsidRPr="00DD6AB1">
        <w:rPr>
          <w:rFonts w:asciiTheme="majorHAnsi" w:hAnsiTheme="majorHAnsi"/>
        </w:rPr>
        <w:t xml:space="preserve"> chaque soir </w:t>
      </w:r>
      <w:r w:rsidRPr="00DD6AB1">
        <w:rPr>
          <w:rFonts w:asciiTheme="majorHAnsi" w:hAnsiTheme="majorHAnsi"/>
        </w:rPr>
        <w:t>et</w:t>
      </w:r>
      <w:r w:rsidR="00EA20F3" w:rsidRPr="00DD6AB1">
        <w:rPr>
          <w:rFonts w:asciiTheme="majorHAnsi" w:hAnsiTheme="majorHAnsi"/>
        </w:rPr>
        <w:t xml:space="preserve"> entreprit de le nourrir à la demande d’Utha. Inexpérimentée, elle se mit</w:t>
      </w:r>
      <w:r w:rsidR="00657E63" w:rsidRPr="00DD6AB1">
        <w:rPr>
          <w:rFonts w:asciiTheme="majorHAnsi" w:hAnsiTheme="majorHAnsi"/>
        </w:rPr>
        <w:t xml:space="preserve"> </w:t>
      </w:r>
      <w:r w:rsidR="00EA20F3" w:rsidRPr="00DD6AB1">
        <w:rPr>
          <w:rFonts w:asciiTheme="majorHAnsi" w:hAnsiTheme="majorHAnsi"/>
        </w:rPr>
        <w:t xml:space="preserve">à </w:t>
      </w:r>
      <w:r w:rsidRPr="00DD6AB1">
        <w:rPr>
          <w:rFonts w:asciiTheme="majorHAnsi" w:hAnsiTheme="majorHAnsi"/>
        </w:rPr>
        <w:t>lui fourr</w:t>
      </w:r>
      <w:r w:rsidR="00657E63" w:rsidRPr="00DD6AB1">
        <w:rPr>
          <w:rFonts w:asciiTheme="majorHAnsi" w:hAnsiTheme="majorHAnsi"/>
        </w:rPr>
        <w:t>er</w:t>
      </w:r>
      <w:r w:rsidRPr="00DD6AB1">
        <w:rPr>
          <w:rFonts w:asciiTheme="majorHAnsi" w:hAnsiTheme="majorHAnsi"/>
        </w:rPr>
        <w:t xml:space="preserve"> des poignées de fraises dans la bouche. Quand Utha la surprit, debout devant la bouche écarlate de son fils, elle lui saisit le bras. La fillette répliqua de son air d’adulte fou :</w:t>
      </w:r>
    </w:p>
    <w:p w14:paraId="3308969B" w14:textId="4F68C5F5" w:rsidR="00D03CE7" w:rsidRPr="00DD6AB1" w:rsidRDefault="00D03CE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s fruits, pour soigner.</w:t>
      </w:r>
    </w:p>
    <w:p w14:paraId="0B5595EE" w14:textId="3DD7F24D" w:rsidR="008C08C8" w:rsidRDefault="00D03CE7" w:rsidP="004724FD">
      <w:pPr>
        <w:spacing w:line="360" w:lineRule="auto"/>
        <w:jc w:val="both"/>
        <w:rPr>
          <w:rFonts w:asciiTheme="majorHAnsi" w:hAnsiTheme="majorHAnsi"/>
        </w:rPr>
      </w:pPr>
      <w:r w:rsidRPr="00DD6AB1">
        <w:rPr>
          <w:rFonts w:asciiTheme="majorHAnsi" w:hAnsiTheme="majorHAnsi"/>
        </w:rPr>
        <w:t>Utha la relâcha, la remercia d’une voix plaintive et lui montra comment poser une baie sur la langue et la faire glisser dans la gorge sans risquer d’étouffer Berkan. Mera s’appliqua avec une certaine ardeur.</w:t>
      </w:r>
      <w:r w:rsidR="008C08C8">
        <w:rPr>
          <w:rFonts w:asciiTheme="majorHAnsi" w:hAnsiTheme="majorHAnsi"/>
        </w:rPr>
        <w:t xml:space="preserve"> De sa voix trop mûre, elle demanda à Utha : </w:t>
      </w:r>
    </w:p>
    <w:p w14:paraId="1A6727F4" w14:textId="03B7B32B" w:rsidR="008C08C8" w:rsidRDefault="008C08C8" w:rsidP="008C08C8">
      <w:pPr>
        <w:pStyle w:val="Paragraphedeliste"/>
        <w:numPr>
          <w:ilvl w:val="0"/>
          <w:numId w:val="3"/>
        </w:numPr>
        <w:spacing w:line="360" w:lineRule="auto"/>
        <w:jc w:val="both"/>
        <w:rPr>
          <w:rFonts w:asciiTheme="majorHAnsi" w:hAnsiTheme="majorHAnsi"/>
        </w:rPr>
      </w:pPr>
      <w:r>
        <w:rPr>
          <w:rFonts w:asciiTheme="majorHAnsi" w:hAnsiTheme="majorHAnsi"/>
        </w:rPr>
        <w:t xml:space="preserve">Pourquoi la Maison refuse d’accueillir Berkan ? </w:t>
      </w:r>
    </w:p>
    <w:p w14:paraId="61415D1B" w14:textId="691D2E38" w:rsidR="008C08C8" w:rsidRDefault="008C08C8" w:rsidP="008C08C8">
      <w:pPr>
        <w:spacing w:line="360" w:lineRule="auto"/>
        <w:jc w:val="both"/>
        <w:rPr>
          <w:rFonts w:asciiTheme="majorHAnsi" w:hAnsiTheme="majorHAnsi"/>
        </w:rPr>
      </w:pPr>
      <w:r>
        <w:rPr>
          <w:rFonts w:asciiTheme="majorHAnsi" w:hAnsiTheme="majorHAnsi"/>
        </w:rPr>
        <w:t>Utha, qui pensait que les enfants ne percevaient pas ce genre de choses, eut le cœur serré, car elle comprit immédiatement que Berkan le ressentait aussi. Elle s’assit avec délicatesse au bord du petit lit de bois qu’elle avait confectionné pour l’enfant. Celui-ci tremblait sous son épais édredon mais ses pupilles sombres parurent d’entre ses paupières. Il voulait savoir aussi.</w:t>
      </w:r>
    </w:p>
    <w:p w14:paraId="48E9631E" w14:textId="497748D7" w:rsidR="008C08C8" w:rsidRDefault="008C08C8" w:rsidP="008C08C8">
      <w:pPr>
        <w:pStyle w:val="Paragraphedeliste"/>
        <w:numPr>
          <w:ilvl w:val="0"/>
          <w:numId w:val="3"/>
        </w:numPr>
        <w:spacing w:line="360" w:lineRule="auto"/>
        <w:jc w:val="both"/>
        <w:rPr>
          <w:rFonts w:asciiTheme="majorHAnsi" w:hAnsiTheme="majorHAnsi"/>
        </w:rPr>
      </w:pPr>
      <w:r>
        <w:rPr>
          <w:rFonts w:asciiTheme="majorHAnsi" w:hAnsiTheme="majorHAnsi"/>
        </w:rPr>
        <w:t xml:space="preserve">C’est un village de femmes, répondit simplement Utha. Et sans pouvoir te l’expliquer plus que cela, Berkan n’en est pas une. Notre culte, notre Déesse, c’est un signe de </w:t>
      </w:r>
      <w:r>
        <w:rPr>
          <w:rFonts w:asciiTheme="majorHAnsi" w:hAnsiTheme="majorHAnsi"/>
        </w:rPr>
        <w:lastRenderedPageBreak/>
        <w:t xml:space="preserve">ralliement pour celles qui ont été blessées, celles qui ont été humiliées, celles qui ont été rabaissées, non crues, souillées, abîmées. La Déesse protège les femmes </w:t>
      </w:r>
      <w:r w:rsidR="00862320">
        <w:rPr>
          <w:rFonts w:asciiTheme="majorHAnsi" w:hAnsiTheme="majorHAnsi"/>
        </w:rPr>
        <w:t>avec</w:t>
      </w:r>
      <w:r>
        <w:rPr>
          <w:rFonts w:asciiTheme="majorHAnsi" w:hAnsiTheme="majorHAnsi"/>
        </w:rPr>
        <w:t xml:space="preserve"> ce village, les accueille et les accepte malgré cela, alors que les hommes eux, nous refusent et nous blâment. La Déesse accepte chacune de nous, et nous lui rendons sa tendresse et sa protection par nos travaux manuels, par nos offrandes végétales, par nos danses et nos transes magiques. Pour survivre, il a fallu construire ce village.</w:t>
      </w:r>
    </w:p>
    <w:p w14:paraId="0F5C8A9F" w14:textId="77777777" w:rsidR="008C08C8" w:rsidRDefault="008C08C8" w:rsidP="008C08C8">
      <w:pPr>
        <w:spacing w:line="360" w:lineRule="auto"/>
        <w:jc w:val="both"/>
        <w:rPr>
          <w:rFonts w:asciiTheme="majorHAnsi" w:hAnsiTheme="majorHAnsi"/>
        </w:rPr>
      </w:pPr>
      <w:r>
        <w:rPr>
          <w:rFonts w:asciiTheme="majorHAnsi" w:hAnsiTheme="majorHAnsi"/>
        </w:rPr>
        <w:t xml:space="preserve">Puis revenant peu à peu à elle, bercée par sa propre voix : </w:t>
      </w:r>
    </w:p>
    <w:p w14:paraId="7F570FCD" w14:textId="4922480A" w:rsidR="008C08C8" w:rsidRDefault="008C08C8" w:rsidP="008C08C8">
      <w:pPr>
        <w:pStyle w:val="Paragraphedeliste"/>
        <w:numPr>
          <w:ilvl w:val="0"/>
          <w:numId w:val="3"/>
        </w:numPr>
        <w:spacing w:line="360" w:lineRule="auto"/>
        <w:jc w:val="both"/>
        <w:rPr>
          <w:rFonts w:asciiTheme="majorHAnsi" w:hAnsiTheme="majorHAnsi"/>
        </w:rPr>
      </w:pPr>
      <w:r>
        <w:rPr>
          <w:rFonts w:asciiTheme="majorHAnsi" w:hAnsiTheme="majorHAnsi"/>
        </w:rPr>
        <w:t>C’est ce qu’Iselda me contait, souffla-t-elle. Que le village est un art suprême qui nous garde des hommes. Notre spirale, nos arbres, nos buissons, nos fleurs, nos bêtes, petites et grandes, tout cela agit comme une barrière contre ce monde terrible.</w:t>
      </w:r>
    </w:p>
    <w:p w14:paraId="064711FC" w14:textId="3E6CD6E4" w:rsidR="008C08C8" w:rsidRDefault="008C08C8" w:rsidP="008C08C8">
      <w:pPr>
        <w:pStyle w:val="Paragraphedeliste"/>
        <w:numPr>
          <w:ilvl w:val="0"/>
          <w:numId w:val="3"/>
        </w:numPr>
        <w:spacing w:line="360" w:lineRule="auto"/>
        <w:jc w:val="both"/>
        <w:rPr>
          <w:rFonts w:asciiTheme="majorHAnsi" w:hAnsiTheme="majorHAnsi"/>
        </w:rPr>
      </w:pPr>
      <w:r>
        <w:rPr>
          <w:rFonts w:asciiTheme="majorHAnsi" w:hAnsiTheme="majorHAnsi"/>
        </w:rPr>
        <w:t>Berkan vient de là-bas, déclara Mera.</w:t>
      </w:r>
    </w:p>
    <w:p w14:paraId="42CC4245" w14:textId="77777777" w:rsidR="00120F01" w:rsidRDefault="008C08C8" w:rsidP="008C08C8">
      <w:pPr>
        <w:spacing w:line="360" w:lineRule="auto"/>
        <w:jc w:val="both"/>
        <w:rPr>
          <w:rFonts w:asciiTheme="majorHAnsi" w:hAnsiTheme="majorHAnsi"/>
        </w:rPr>
      </w:pPr>
      <w:r>
        <w:rPr>
          <w:rFonts w:asciiTheme="majorHAnsi" w:hAnsiTheme="majorHAnsi"/>
        </w:rPr>
        <w:t xml:space="preserve">Utha hocha doucement la tête comme si elle dodelinait. Elle était transportée dans les bras d’Iselda, rassurée par ces paroles confortables. Elle se redressa doucement et passa une main dans les cheveux ébouriffées de Mera. La petite afficha un sourire éclatant, d’une blancheur contrastant avec l’éclat de sa chevelure. </w:t>
      </w:r>
    </w:p>
    <w:p w14:paraId="7B118523" w14:textId="05F0258A" w:rsidR="008C08C8" w:rsidRPr="00120F01" w:rsidRDefault="00120F01" w:rsidP="00120F01">
      <w:pPr>
        <w:pStyle w:val="Paragraphedeliste"/>
        <w:numPr>
          <w:ilvl w:val="0"/>
          <w:numId w:val="3"/>
        </w:numPr>
        <w:spacing w:line="360" w:lineRule="auto"/>
        <w:jc w:val="both"/>
        <w:rPr>
          <w:rFonts w:asciiTheme="majorHAnsi" w:hAnsiTheme="majorHAnsi"/>
        </w:rPr>
      </w:pPr>
      <w:r>
        <w:rPr>
          <w:rFonts w:asciiTheme="majorHAnsi" w:hAnsiTheme="majorHAnsi"/>
        </w:rPr>
        <w:t>Il a traversé ces barrières, déclara-t-elle la jeune fille d’une voix possédée, parce que le village n’avait pas besoin de se protéger de lui, n’est-ce pas ?</w:t>
      </w:r>
      <w:r w:rsidR="008C08C8" w:rsidRPr="00120F01">
        <w:rPr>
          <w:rFonts w:asciiTheme="majorHAnsi" w:hAnsiTheme="majorHAnsi"/>
        </w:rPr>
        <w:t xml:space="preserve"> </w:t>
      </w:r>
    </w:p>
    <w:p w14:paraId="64BBCF29" w14:textId="04F72A27" w:rsidR="00412C36" w:rsidRDefault="00D03CE7" w:rsidP="004724FD">
      <w:pPr>
        <w:spacing w:line="360" w:lineRule="auto"/>
        <w:jc w:val="both"/>
        <w:rPr>
          <w:rFonts w:asciiTheme="majorHAnsi" w:hAnsiTheme="majorHAnsi"/>
        </w:rPr>
      </w:pPr>
      <w:r w:rsidRPr="00DD6AB1">
        <w:rPr>
          <w:rFonts w:asciiTheme="majorHAnsi" w:hAnsiTheme="majorHAnsi"/>
        </w:rPr>
        <w:t xml:space="preserve"> Utha s’amusa de </w:t>
      </w:r>
      <w:r w:rsidR="00FE6B98">
        <w:rPr>
          <w:rFonts w:asciiTheme="majorHAnsi" w:hAnsiTheme="majorHAnsi"/>
        </w:rPr>
        <w:t>l’</w:t>
      </w:r>
      <w:r w:rsidRPr="00DD6AB1">
        <w:rPr>
          <w:rFonts w:asciiTheme="majorHAnsi" w:hAnsiTheme="majorHAnsi"/>
        </w:rPr>
        <w:t>enfant sauvage</w:t>
      </w:r>
      <w:r w:rsidR="00120F01">
        <w:rPr>
          <w:rFonts w:asciiTheme="majorHAnsi" w:hAnsiTheme="majorHAnsi"/>
        </w:rPr>
        <w:t xml:space="preserve"> mais</w:t>
      </w:r>
      <w:r w:rsidR="001D23B0">
        <w:rPr>
          <w:rFonts w:asciiTheme="majorHAnsi" w:hAnsiTheme="majorHAnsi"/>
        </w:rPr>
        <w:t xml:space="preserve"> en elle,</w:t>
      </w:r>
      <w:r w:rsidR="00120F01">
        <w:rPr>
          <w:rFonts w:asciiTheme="majorHAnsi" w:hAnsiTheme="majorHAnsi"/>
        </w:rPr>
        <w:t xml:space="preserve"> son cœur se gonfla de reconnaissance</w:t>
      </w:r>
      <w:r w:rsidRPr="00DD6AB1">
        <w:rPr>
          <w:rFonts w:asciiTheme="majorHAnsi" w:hAnsiTheme="majorHAnsi"/>
        </w:rPr>
        <w:t>.</w:t>
      </w:r>
    </w:p>
    <w:p w14:paraId="36E6BF57" w14:textId="455B904E" w:rsidR="00600060" w:rsidRPr="00DD6AB1" w:rsidRDefault="00D03CE7" w:rsidP="004724FD">
      <w:pPr>
        <w:spacing w:line="360" w:lineRule="auto"/>
        <w:jc w:val="both"/>
        <w:rPr>
          <w:rFonts w:asciiTheme="majorHAnsi" w:hAnsiTheme="majorHAnsi"/>
        </w:rPr>
      </w:pPr>
      <w:r w:rsidRPr="00DD6AB1">
        <w:rPr>
          <w:rFonts w:asciiTheme="majorHAnsi" w:hAnsiTheme="majorHAnsi"/>
        </w:rPr>
        <w:t xml:space="preserve"> </w:t>
      </w:r>
    </w:p>
    <w:p w14:paraId="0353C363" w14:textId="02028CF8" w:rsidR="00D03CE7" w:rsidRPr="00DD6AB1" w:rsidRDefault="00D03CE7" w:rsidP="004724FD">
      <w:pPr>
        <w:spacing w:line="360" w:lineRule="auto"/>
        <w:jc w:val="both"/>
        <w:rPr>
          <w:rFonts w:asciiTheme="majorHAnsi" w:hAnsiTheme="majorHAnsi"/>
        </w:rPr>
      </w:pPr>
      <w:r w:rsidRPr="00DD6AB1">
        <w:rPr>
          <w:rFonts w:asciiTheme="majorHAnsi" w:hAnsiTheme="majorHAnsi"/>
        </w:rPr>
        <w:t>Les jours qui suivirent, Mera tenta plusieurs recettes ignobles à faire goûter à Berkan dans son sommeil et manqua tout à fait de le tuer. Utha la mit à l’écart et prit du temps pour lui apprendre à faire des repas. De telle sorte que lorsque Berkan se levait, il mangeait les plats préparés par son ami</w:t>
      </w:r>
      <w:r w:rsidR="00FB0E70" w:rsidRPr="00DD6AB1">
        <w:rPr>
          <w:rFonts w:asciiTheme="majorHAnsi" w:hAnsiTheme="majorHAnsi"/>
        </w:rPr>
        <w:t>e</w:t>
      </w:r>
      <w:r w:rsidRPr="00DD6AB1">
        <w:rPr>
          <w:rFonts w:asciiTheme="majorHAnsi" w:hAnsiTheme="majorHAnsi"/>
        </w:rPr>
        <w:t xml:space="preserve"> sans risquer de mourir. </w:t>
      </w:r>
    </w:p>
    <w:p w14:paraId="299020F8" w14:textId="4214A813" w:rsidR="00B20CAC" w:rsidRPr="00DD6AB1" w:rsidRDefault="00B20CAC" w:rsidP="004724FD">
      <w:pPr>
        <w:spacing w:line="360" w:lineRule="auto"/>
        <w:jc w:val="both"/>
        <w:rPr>
          <w:rFonts w:asciiTheme="majorHAnsi" w:hAnsiTheme="majorHAnsi"/>
        </w:rPr>
      </w:pPr>
      <w:r w:rsidRPr="00DD6AB1">
        <w:rPr>
          <w:rFonts w:asciiTheme="majorHAnsi" w:hAnsiTheme="majorHAnsi"/>
        </w:rPr>
        <w:t xml:space="preserve">Gina parut s’offusquer de l’attention qu’Utha donnait à sa propre fille mais son indignation ne </w:t>
      </w:r>
      <w:r w:rsidR="00600060" w:rsidRPr="00DD6AB1">
        <w:rPr>
          <w:rFonts w:asciiTheme="majorHAnsi" w:hAnsiTheme="majorHAnsi"/>
        </w:rPr>
        <w:t>dura pas</w:t>
      </w:r>
      <w:r w:rsidRPr="00DD6AB1">
        <w:rPr>
          <w:rFonts w:asciiTheme="majorHAnsi" w:hAnsiTheme="majorHAnsi"/>
        </w:rPr>
        <w:t xml:space="preserve">. Les problèmes du village l’accaparèrent presque immédiatement de nouveau. Elle décida tout de même de mettre sa fille sous la surveillance d’une vieille femme qui habitait de l’autre côté du village et vivait dans la Forêt, l’éloignant du mal qui rongeait le village. </w:t>
      </w:r>
    </w:p>
    <w:p w14:paraId="23C01540" w14:textId="196CA3A1" w:rsidR="00862320" w:rsidRDefault="009306D7" w:rsidP="004724FD">
      <w:pPr>
        <w:spacing w:line="360" w:lineRule="auto"/>
        <w:jc w:val="both"/>
        <w:rPr>
          <w:rFonts w:asciiTheme="majorHAnsi" w:hAnsiTheme="majorHAnsi"/>
        </w:rPr>
      </w:pPr>
      <w:r w:rsidRPr="00DD6AB1">
        <w:rPr>
          <w:rFonts w:asciiTheme="majorHAnsi" w:hAnsiTheme="majorHAnsi"/>
        </w:rPr>
        <w:lastRenderedPageBreak/>
        <w:t xml:space="preserve">Quand les enfants grandirent, ils apprirent les rudiments de ce qui serait leur art. </w:t>
      </w:r>
      <w:r w:rsidR="00862320">
        <w:rPr>
          <w:rFonts w:asciiTheme="majorHAnsi" w:hAnsiTheme="majorHAnsi"/>
        </w:rPr>
        <w:t>L’art était une offrande de la Déesse et le moyen de la vénérer. Il était offert aux femmes depuis la nuit des temps, reposaient en leur sein comme un secret inaccessible aux hommes et souvent, sources de violences par ceux-ci quand ils paraissaient au grand jour. L’art était aussi la preuve irréfutable que la Déesse était en chacune des femmes, au-delà du village. Il pouvait s’agir de chants magiques, de voler dans les airs, de guérir les âmes par le souffle, de tenir le feu dans sa paume ou de communiquer sans mot. L’art était l’émanation de la vigueur de la Déesse. Et malheureusement pour le village, il ne faisait que s’affaiblir générations après générations.</w:t>
      </w:r>
    </w:p>
    <w:p w14:paraId="4A1036E3" w14:textId="544979A6" w:rsidR="009306D7" w:rsidRPr="00DD6AB1" w:rsidRDefault="00862320" w:rsidP="004724FD">
      <w:pPr>
        <w:spacing w:line="360" w:lineRule="auto"/>
        <w:jc w:val="both"/>
        <w:rPr>
          <w:rFonts w:asciiTheme="majorHAnsi" w:hAnsiTheme="majorHAnsi"/>
        </w:rPr>
      </w:pPr>
      <w:r>
        <w:rPr>
          <w:rFonts w:asciiTheme="majorHAnsi" w:hAnsiTheme="majorHAnsi"/>
        </w:rPr>
        <w:t xml:space="preserve">Pour les enfants de la génération de Berkan, pourtant, </w:t>
      </w:r>
      <w:r w:rsidR="009306D7" w:rsidRPr="00DD6AB1">
        <w:rPr>
          <w:rFonts w:asciiTheme="majorHAnsi" w:hAnsiTheme="majorHAnsi"/>
        </w:rPr>
        <w:t xml:space="preserve">Tumbre fut l’objet de toutes les spéculations. Parlerait-elle aux animaux ? Pourrait-elle voler comme Ophélia la Douce ? Aurait-elle des visions du futur ? Pourrait-elle soigner ses sœurs ? </w:t>
      </w:r>
      <w:r w:rsidR="006C333F" w:rsidRPr="00DD6AB1">
        <w:rPr>
          <w:rFonts w:asciiTheme="majorHAnsi" w:hAnsiTheme="majorHAnsi"/>
        </w:rPr>
        <w:t xml:space="preserve">Elle-même ne cessait de rechercher ce qui serait son grand talent. Lors de leur partie de jeux, elle ne cessait de triturer le bois, l’herbe, de siffler les bêtes, de frapper le sol du pied pour le contrôler, de frotter les plaies comme pour les panser. Mais rien ne fonctionnait. </w:t>
      </w:r>
      <w:r w:rsidR="00F81645" w:rsidRPr="00DD6AB1">
        <w:rPr>
          <w:rFonts w:asciiTheme="majorHAnsi" w:hAnsiTheme="majorHAnsi"/>
        </w:rPr>
        <w:t xml:space="preserve">Mera et Berkan observaient son petit jeu. D’une naïveté caractéristique aux enfants, Mera lui venait sans cesse en aide. </w:t>
      </w:r>
      <w:r w:rsidR="006709D4" w:rsidRPr="00DD6AB1">
        <w:rPr>
          <w:rFonts w:asciiTheme="majorHAnsi" w:hAnsiTheme="majorHAnsi"/>
        </w:rPr>
        <w:t>Si Tumbre frottait les plaies avec de l’ortie, elle apportait de l’oseille et un peu de menthe. Si Tumbre hurlait dans l’oreille d’un écureuil, elle sifflait une petite mélodie qui apaisait l’animal. Le résultat ne faisait qu’enrager l’autre. Un jour, elle la bouscula à l’entrée du village :</w:t>
      </w:r>
    </w:p>
    <w:p w14:paraId="606A8753" w14:textId="40D69BF5" w:rsidR="006709D4" w:rsidRPr="00DD6AB1" w:rsidRDefault="006709D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Reste à l’écart avec ta bête à queue, cracha-t-elle. </w:t>
      </w:r>
    </w:p>
    <w:p w14:paraId="36C3B59F" w14:textId="569598DE" w:rsidR="001F1CDC" w:rsidRPr="00DD6AB1" w:rsidRDefault="001F1CDC" w:rsidP="004724FD">
      <w:pPr>
        <w:spacing w:line="360" w:lineRule="auto"/>
        <w:jc w:val="both"/>
        <w:rPr>
          <w:rFonts w:asciiTheme="majorHAnsi" w:hAnsiTheme="majorHAnsi"/>
        </w:rPr>
      </w:pPr>
      <w:r w:rsidRPr="00DD6AB1">
        <w:rPr>
          <w:rFonts w:asciiTheme="majorHAnsi" w:hAnsiTheme="majorHAnsi"/>
        </w:rPr>
        <w:t xml:space="preserve">Mera s’appliqua à ramasser l’ensemble des graines qu’elle avait récolté pour Tumbre. Parfois, si on lui parlait, elle ne répondait même pas. </w:t>
      </w:r>
    </w:p>
    <w:p w14:paraId="6E7757D1" w14:textId="1D03C032" w:rsidR="00DC0B55" w:rsidRPr="00DD6AB1" w:rsidRDefault="00DC0B5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es complètement folle, ma pauvre, renchérit Tumbre, tu cours partout, avec </w:t>
      </w:r>
      <w:r w:rsidR="00CF0E01">
        <w:rPr>
          <w:rFonts w:asciiTheme="majorHAnsi" w:hAnsiTheme="majorHAnsi"/>
        </w:rPr>
        <w:t>t</w:t>
      </w:r>
      <w:r w:rsidRPr="00DD6AB1">
        <w:rPr>
          <w:rFonts w:asciiTheme="majorHAnsi" w:hAnsiTheme="majorHAnsi"/>
        </w:rPr>
        <w:t xml:space="preserve">es pieds tout écorchés ! Et tes cheveux ! Gina a raison, folle, folle. </w:t>
      </w:r>
    </w:p>
    <w:p w14:paraId="371CE976" w14:textId="6F3FBF59" w:rsidR="00DC0B55" w:rsidRPr="00DD6AB1" w:rsidRDefault="00DC0B5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Folle toi-même, déclara Mera en tirant la langue. </w:t>
      </w:r>
    </w:p>
    <w:p w14:paraId="424DBF25" w14:textId="64AC76B6" w:rsidR="00DC0B55" w:rsidRPr="00DD6AB1" w:rsidRDefault="00DC0B5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crois que tu es la Prêtresse ou quoi ? se moqua l’autre en la poussant de nouveau. </w:t>
      </w:r>
    </w:p>
    <w:p w14:paraId="5680AAB1" w14:textId="0C616C16" w:rsidR="00DC0B55" w:rsidRPr="00DD6AB1" w:rsidRDefault="00DC0B55" w:rsidP="004724FD">
      <w:pPr>
        <w:spacing w:line="360" w:lineRule="auto"/>
        <w:jc w:val="both"/>
        <w:rPr>
          <w:rFonts w:asciiTheme="majorHAnsi" w:hAnsiTheme="majorHAnsi"/>
        </w:rPr>
      </w:pPr>
      <w:r w:rsidRPr="00DD6AB1">
        <w:rPr>
          <w:rFonts w:asciiTheme="majorHAnsi" w:hAnsiTheme="majorHAnsi"/>
        </w:rPr>
        <w:t>Les autres enfants s’approchèrent d’elles. Berkan lançait des regards désespérés à sa jeune ami</w:t>
      </w:r>
      <w:r w:rsidR="008F54A2" w:rsidRPr="00DD6AB1">
        <w:rPr>
          <w:rFonts w:asciiTheme="majorHAnsi" w:hAnsiTheme="majorHAnsi"/>
        </w:rPr>
        <w:t xml:space="preserve">e. Mais ce </w:t>
      </w:r>
      <w:r w:rsidR="007C2F38" w:rsidRPr="00DD6AB1">
        <w:rPr>
          <w:rFonts w:asciiTheme="majorHAnsi" w:hAnsiTheme="majorHAnsi"/>
        </w:rPr>
        <w:t>fut Pve</w:t>
      </w:r>
      <w:r w:rsidRPr="00DD6AB1">
        <w:rPr>
          <w:rFonts w:asciiTheme="majorHAnsi" w:hAnsiTheme="majorHAnsi"/>
        </w:rPr>
        <w:t xml:space="preserve"> </w:t>
      </w:r>
      <w:r w:rsidR="008F54A2" w:rsidRPr="00DD6AB1">
        <w:rPr>
          <w:rFonts w:asciiTheme="majorHAnsi" w:hAnsiTheme="majorHAnsi"/>
        </w:rPr>
        <w:t>qui s’approcha</w:t>
      </w:r>
      <w:r w:rsidRPr="00DD6AB1">
        <w:rPr>
          <w:rFonts w:asciiTheme="majorHAnsi" w:hAnsiTheme="majorHAnsi"/>
        </w:rPr>
        <w:t xml:space="preserve"> </w:t>
      </w:r>
      <w:r w:rsidR="00620AD9" w:rsidRPr="00DD6AB1">
        <w:rPr>
          <w:rFonts w:asciiTheme="majorHAnsi" w:hAnsiTheme="majorHAnsi"/>
        </w:rPr>
        <w:t xml:space="preserve">de Tumbre </w:t>
      </w:r>
      <w:r w:rsidRPr="00DD6AB1">
        <w:rPr>
          <w:rFonts w:asciiTheme="majorHAnsi" w:hAnsiTheme="majorHAnsi"/>
        </w:rPr>
        <w:t xml:space="preserve">avec sa nonchalance caractéristique. Elle lui posa une main sur l’épaule : </w:t>
      </w:r>
    </w:p>
    <w:p w14:paraId="29033129" w14:textId="664A61D1" w:rsidR="00DC0B55" w:rsidRPr="00DD6AB1" w:rsidRDefault="00DC0B5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Ça ne sert à rien de la pousser.</w:t>
      </w:r>
    </w:p>
    <w:p w14:paraId="25388F3C" w14:textId="11230AF4" w:rsidR="00DC0B55" w:rsidRPr="00DD6AB1" w:rsidRDefault="00DC0B5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Recule ! </w:t>
      </w:r>
    </w:p>
    <w:p w14:paraId="166C6DA2" w14:textId="70C582E1" w:rsidR="00DC0B55" w:rsidRPr="00DD6AB1" w:rsidRDefault="00DC0B55" w:rsidP="004724FD">
      <w:pPr>
        <w:spacing w:line="360" w:lineRule="auto"/>
        <w:jc w:val="both"/>
        <w:rPr>
          <w:rFonts w:asciiTheme="majorHAnsi" w:hAnsiTheme="majorHAnsi"/>
        </w:rPr>
      </w:pPr>
      <w:r w:rsidRPr="00DD6AB1">
        <w:rPr>
          <w:rFonts w:asciiTheme="majorHAnsi" w:hAnsiTheme="majorHAnsi"/>
        </w:rPr>
        <w:lastRenderedPageBreak/>
        <w:t xml:space="preserve">Elle rejeta la main de Pve et la griffa vivement. </w:t>
      </w:r>
    </w:p>
    <w:p w14:paraId="446BFBC8" w14:textId="23E911F6" w:rsidR="00DC0B55" w:rsidRPr="00DD6AB1" w:rsidRDefault="00500AF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suis la Prêtresse, vous devriez tous m’obéir, lâcha-t-elle comme une bête prise d’assaut. </w:t>
      </w:r>
    </w:p>
    <w:p w14:paraId="6C63EA9D" w14:textId="0EA174A6" w:rsidR="00ED3D6B" w:rsidRPr="00DD6AB1" w:rsidRDefault="00ED3D6B" w:rsidP="004724FD">
      <w:pPr>
        <w:spacing w:line="360" w:lineRule="auto"/>
        <w:jc w:val="both"/>
        <w:rPr>
          <w:rFonts w:asciiTheme="majorHAnsi" w:hAnsiTheme="majorHAnsi"/>
        </w:rPr>
      </w:pPr>
      <w:r w:rsidRPr="00DD6AB1">
        <w:rPr>
          <w:rFonts w:asciiTheme="majorHAnsi" w:hAnsiTheme="majorHAnsi"/>
        </w:rPr>
        <w:t>Mera ne la regardait pas, absorbé par son ramassage de baie</w:t>
      </w:r>
      <w:r w:rsidR="00CB38C5" w:rsidRPr="00DD6AB1">
        <w:rPr>
          <w:rFonts w:asciiTheme="majorHAnsi" w:hAnsiTheme="majorHAnsi"/>
        </w:rPr>
        <w:t>s</w:t>
      </w:r>
      <w:r w:rsidRPr="00DD6AB1">
        <w:rPr>
          <w:rFonts w:asciiTheme="majorHAnsi" w:hAnsiTheme="majorHAnsi"/>
        </w:rPr>
        <w:t>. Mais sa petite main blanche comme la craie désigna le haut de son crâne. Un geste accusateur qui fit rougir Tumbre de la tête aux pieds.</w:t>
      </w:r>
    </w:p>
    <w:p w14:paraId="662BD7B2" w14:textId="59EADFCB" w:rsidR="00ED3D6B" w:rsidRPr="00DD6AB1" w:rsidRDefault="00ED3D6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s Bois, ajouta-t-elle alors. </w:t>
      </w:r>
    </w:p>
    <w:p w14:paraId="14E328E8" w14:textId="4A4EEC7D" w:rsidR="00DA36F2" w:rsidRPr="00DD6AB1" w:rsidRDefault="00DA36F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s poussent plus tard, tu le sais bien, répliqua-t-elle. </w:t>
      </w:r>
    </w:p>
    <w:p w14:paraId="53BEAE7E" w14:textId="0A91FD91" w:rsidR="00DA36F2" w:rsidRPr="00DD6AB1" w:rsidRDefault="00DA36F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ls ne pousseront pas.</w:t>
      </w:r>
    </w:p>
    <w:p w14:paraId="6C736C44" w14:textId="3CA4C39B" w:rsidR="00DA36F2" w:rsidRPr="00DD6AB1" w:rsidRDefault="00DA36F2" w:rsidP="004724FD">
      <w:pPr>
        <w:spacing w:line="360" w:lineRule="auto"/>
        <w:jc w:val="both"/>
        <w:rPr>
          <w:rFonts w:asciiTheme="majorHAnsi" w:hAnsiTheme="majorHAnsi"/>
        </w:rPr>
      </w:pPr>
      <w:r w:rsidRPr="00DD6AB1">
        <w:rPr>
          <w:rFonts w:asciiTheme="majorHAnsi" w:hAnsiTheme="majorHAnsi"/>
        </w:rPr>
        <w:t>Le regard de Mera était aussi profond que l’océan. Ses yeux immenses, inexpressifs noyaient celui qui prétendait soutenir son regard.</w:t>
      </w:r>
    </w:p>
    <w:p w14:paraId="122C05F4" w14:textId="4A8D579C" w:rsidR="00DA36F2" w:rsidRPr="00DD6AB1" w:rsidRDefault="00DA36F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devines le futur en plus de tes pommades irritantes et tes sifflements d</w:t>
      </w:r>
      <w:r w:rsidR="00A02F01">
        <w:rPr>
          <w:rFonts w:asciiTheme="majorHAnsi" w:hAnsiTheme="majorHAnsi"/>
        </w:rPr>
        <w:t xml:space="preserve">’oiseaux </w:t>
      </w:r>
      <w:r w:rsidRPr="00DD6AB1">
        <w:rPr>
          <w:rFonts w:asciiTheme="majorHAnsi" w:hAnsiTheme="majorHAnsi"/>
        </w:rPr>
        <w:t xml:space="preserve">? </w:t>
      </w:r>
    </w:p>
    <w:p w14:paraId="5DF97F75" w14:textId="0C9F635D" w:rsidR="001A7C1D" w:rsidRPr="00DD6AB1" w:rsidRDefault="001A7C1D" w:rsidP="004724FD">
      <w:pPr>
        <w:spacing w:line="360" w:lineRule="auto"/>
        <w:jc w:val="both"/>
        <w:rPr>
          <w:rFonts w:asciiTheme="majorHAnsi" w:hAnsiTheme="majorHAnsi"/>
        </w:rPr>
      </w:pPr>
      <w:r w:rsidRPr="00DD6AB1">
        <w:rPr>
          <w:rFonts w:asciiTheme="majorHAnsi" w:hAnsiTheme="majorHAnsi"/>
        </w:rPr>
        <w:t xml:space="preserve">Entelm et Horine apparurent sur la route du village, les mains rangées dans les longues manches de leur tunique. Vieillies, elles avaient le privilège de pouvoir masquer leurs mains qui ne travaillaient plus. Horine portait également une bague offerte par </w:t>
      </w:r>
      <w:r w:rsidR="002C63C3">
        <w:rPr>
          <w:rFonts w:asciiTheme="majorHAnsi" w:hAnsiTheme="majorHAnsi"/>
        </w:rPr>
        <w:t>l’ancienne Cheffe</w:t>
      </w:r>
      <w:r w:rsidRPr="00DD6AB1">
        <w:rPr>
          <w:rFonts w:asciiTheme="majorHAnsi" w:hAnsiTheme="majorHAnsi"/>
        </w:rPr>
        <w:t xml:space="preserve"> pour marquer la fin de sa vie de lab</w:t>
      </w:r>
      <w:r w:rsidR="00B62898" w:rsidRPr="00DD6AB1">
        <w:rPr>
          <w:rFonts w:asciiTheme="majorHAnsi" w:hAnsiTheme="majorHAnsi"/>
        </w:rPr>
        <w:t>eu</w:t>
      </w:r>
      <w:r w:rsidRPr="00DD6AB1">
        <w:rPr>
          <w:rFonts w:asciiTheme="majorHAnsi" w:hAnsiTheme="majorHAnsi"/>
        </w:rPr>
        <w:t xml:space="preserve">r. La voix de Tumbre </w:t>
      </w:r>
      <w:r w:rsidR="00C0632C" w:rsidRPr="00DD6AB1">
        <w:rPr>
          <w:rFonts w:asciiTheme="majorHAnsi" w:hAnsiTheme="majorHAnsi"/>
        </w:rPr>
        <w:t>résonna</w:t>
      </w:r>
      <w:r w:rsidRPr="00DD6AB1">
        <w:rPr>
          <w:rFonts w:asciiTheme="majorHAnsi" w:hAnsiTheme="majorHAnsi"/>
        </w:rPr>
        <w:t xml:space="preserve"> dans leurs oreilles et une expression d’affliction douloureuse transformèrent leur</w:t>
      </w:r>
      <w:r w:rsidR="003B1914">
        <w:rPr>
          <w:rFonts w:asciiTheme="majorHAnsi" w:hAnsiTheme="majorHAnsi"/>
        </w:rPr>
        <w:t>s</w:t>
      </w:r>
      <w:r w:rsidRPr="00DD6AB1">
        <w:rPr>
          <w:rFonts w:asciiTheme="majorHAnsi" w:hAnsiTheme="majorHAnsi"/>
        </w:rPr>
        <w:t xml:space="preserve"> trait</w:t>
      </w:r>
      <w:r w:rsidR="003B1914">
        <w:rPr>
          <w:rFonts w:asciiTheme="majorHAnsi" w:hAnsiTheme="majorHAnsi"/>
        </w:rPr>
        <w:t>s</w:t>
      </w:r>
      <w:r w:rsidRPr="00DD6AB1">
        <w:rPr>
          <w:rFonts w:asciiTheme="majorHAnsi" w:hAnsiTheme="majorHAnsi"/>
        </w:rPr>
        <w:t>.</w:t>
      </w:r>
    </w:p>
    <w:p w14:paraId="02F9BF6A" w14:textId="293678DC" w:rsidR="001A7C1D" w:rsidRPr="00DD6AB1" w:rsidRDefault="001A7C1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Mes dames, souffla Tumbre au comble de la surprise. </w:t>
      </w:r>
    </w:p>
    <w:p w14:paraId="5DB6431C" w14:textId="658F71A5" w:rsidR="001A7C1D" w:rsidRPr="00DD6AB1" w:rsidRDefault="001A7C1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ucune Prêtresse n’a jamais </w:t>
      </w:r>
      <w:r w:rsidR="007B108B" w:rsidRPr="00DD6AB1">
        <w:rPr>
          <w:rFonts w:asciiTheme="majorHAnsi" w:hAnsiTheme="majorHAnsi"/>
        </w:rPr>
        <w:t xml:space="preserve">tenu </w:t>
      </w:r>
      <w:r w:rsidRPr="00DD6AB1">
        <w:rPr>
          <w:rFonts w:asciiTheme="majorHAnsi" w:hAnsiTheme="majorHAnsi"/>
        </w:rPr>
        <w:t xml:space="preserve">des paroles si terribles, souffla Entelm. </w:t>
      </w:r>
    </w:p>
    <w:p w14:paraId="53C14819" w14:textId="7FA6DF49" w:rsidR="001A7C1D" w:rsidRPr="00DD6AB1" w:rsidRDefault="001A7C1D" w:rsidP="004724FD">
      <w:pPr>
        <w:spacing w:line="360" w:lineRule="auto"/>
        <w:jc w:val="both"/>
        <w:rPr>
          <w:rFonts w:asciiTheme="majorHAnsi" w:hAnsiTheme="majorHAnsi"/>
        </w:rPr>
      </w:pPr>
      <w:r w:rsidRPr="00DD6AB1">
        <w:rPr>
          <w:rFonts w:asciiTheme="majorHAnsi" w:hAnsiTheme="majorHAnsi"/>
        </w:rPr>
        <w:t xml:space="preserve">Elle redressa la petite Mera et lui remit toutes les baies dans les mains. </w:t>
      </w:r>
    </w:p>
    <w:p w14:paraId="50227AEF" w14:textId="29DD5D34" w:rsidR="001A7C1D" w:rsidRPr="00DD6AB1" w:rsidRDefault="001A7C1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Si tu as de la force, ajouta Horine, garde-la pour protéger tes sœurs, non pour les blesser.</w:t>
      </w:r>
    </w:p>
    <w:p w14:paraId="2CB1C792" w14:textId="5D41E2C5" w:rsidR="001A7C1D" w:rsidRPr="00DD6AB1" w:rsidRDefault="001A7C1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voulais…</w:t>
      </w:r>
    </w:p>
    <w:p w14:paraId="3F96AC4A" w14:textId="6F712C41" w:rsidR="001A7C1D" w:rsidRPr="00DD6AB1" w:rsidRDefault="001A7C1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llons voir </w:t>
      </w:r>
      <w:r w:rsidR="00EB6B49">
        <w:rPr>
          <w:rFonts w:asciiTheme="majorHAnsi" w:hAnsiTheme="majorHAnsi"/>
        </w:rPr>
        <w:t>Rémille</w:t>
      </w:r>
      <w:r w:rsidRPr="00DD6AB1">
        <w:rPr>
          <w:rFonts w:asciiTheme="majorHAnsi" w:hAnsiTheme="majorHAnsi"/>
        </w:rPr>
        <w:t xml:space="preserve">, ordonna-t-elle. </w:t>
      </w:r>
    </w:p>
    <w:p w14:paraId="3769F1DD" w14:textId="24762B83" w:rsidR="001A7C1D" w:rsidRPr="00DD6AB1" w:rsidRDefault="001A7C1D" w:rsidP="004724FD">
      <w:pPr>
        <w:spacing w:line="360" w:lineRule="auto"/>
        <w:jc w:val="both"/>
        <w:rPr>
          <w:rFonts w:asciiTheme="majorHAnsi" w:hAnsiTheme="majorHAnsi"/>
        </w:rPr>
      </w:pPr>
      <w:r w:rsidRPr="00DD6AB1">
        <w:rPr>
          <w:rFonts w:asciiTheme="majorHAnsi" w:hAnsiTheme="majorHAnsi"/>
        </w:rPr>
        <w:t xml:space="preserve">Tumbre disparut entre les deux femmes, crispée. Elle sortit plusieurs heures plus tard, pleurant toutes les larmes de son corps comme la petite fille qu’elle était à cette époque. Le soir même, Berkan s’approchait de Mera, restée autour de sa maison : </w:t>
      </w:r>
    </w:p>
    <w:p w14:paraId="398AD877" w14:textId="237AFB58" w:rsidR="001A7C1D" w:rsidRPr="00DD6AB1" w:rsidRDefault="001A7C1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dois leur dire.</w:t>
      </w:r>
    </w:p>
    <w:p w14:paraId="3C31563E" w14:textId="246B2721" w:rsidR="001A7C1D" w:rsidRPr="00DD6AB1" w:rsidRDefault="001A7C1D" w:rsidP="004724FD">
      <w:pPr>
        <w:spacing w:line="360" w:lineRule="auto"/>
        <w:jc w:val="both"/>
        <w:rPr>
          <w:rFonts w:asciiTheme="majorHAnsi" w:hAnsiTheme="majorHAnsi"/>
        </w:rPr>
      </w:pPr>
      <w:r w:rsidRPr="00DD6AB1">
        <w:rPr>
          <w:rFonts w:asciiTheme="majorHAnsi" w:hAnsiTheme="majorHAnsi"/>
        </w:rPr>
        <w:lastRenderedPageBreak/>
        <w:t xml:space="preserve">Mera le regarda et lui fit un clin d’œil. </w:t>
      </w:r>
    </w:p>
    <w:p w14:paraId="5F3C7102" w14:textId="30B5961D" w:rsidR="001A7C1D" w:rsidRPr="00DD6AB1" w:rsidRDefault="001A7C1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leur dirais mon art demain, tu dois dire le tien.</w:t>
      </w:r>
    </w:p>
    <w:p w14:paraId="35FBD5C7" w14:textId="2B4C7F88" w:rsidR="001A7C1D" w:rsidRPr="00DD6AB1" w:rsidRDefault="001A7C1D" w:rsidP="004724FD">
      <w:pPr>
        <w:spacing w:line="360" w:lineRule="auto"/>
        <w:jc w:val="both"/>
        <w:rPr>
          <w:rFonts w:asciiTheme="majorHAnsi" w:hAnsiTheme="majorHAnsi"/>
        </w:rPr>
      </w:pPr>
      <w:r w:rsidRPr="00DD6AB1">
        <w:rPr>
          <w:rFonts w:asciiTheme="majorHAnsi" w:hAnsiTheme="majorHAnsi"/>
        </w:rPr>
        <w:t>Mera secoua doucement la tête et se boucha les oreilles. Ses yeux étaient brillants.</w:t>
      </w:r>
    </w:p>
    <w:p w14:paraId="19A46346" w14:textId="6D2BC4D2" w:rsidR="001A7C1D" w:rsidRPr="00DD6AB1" w:rsidRDefault="001A7C1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peux pas.</w:t>
      </w:r>
    </w:p>
    <w:p w14:paraId="54DDC9E7" w14:textId="22CCEF30" w:rsidR="001A7C1D" w:rsidRPr="00DD6AB1" w:rsidRDefault="001A7C1D" w:rsidP="004724FD">
      <w:pPr>
        <w:spacing w:line="360" w:lineRule="auto"/>
        <w:jc w:val="both"/>
        <w:rPr>
          <w:rFonts w:asciiTheme="majorHAnsi" w:hAnsiTheme="majorHAnsi"/>
        </w:rPr>
      </w:pPr>
      <w:r w:rsidRPr="00DD6AB1">
        <w:rPr>
          <w:rFonts w:asciiTheme="majorHAnsi" w:hAnsiTheme="majorHAnsi"/>
        </w:rPr>
        <w:t>Et elle disparut.</w:t>
      </w:r>
    </w:p>
    <w:p w14:paraId="55969DF0" w14:textId="1661849E" w:rsidR="001A7C1D" w:rsidRPr="00DD6AB1" w:rsidRDefault="001A7C1D" w:rsidP="004724FD">
      <w:pPr>
        <w:spacing w:line="360" w:lineRule="auto"/>
        <w:jc w:val="both"/>
        <w:rPr>
          <w:rFonts w:asciiTheme="majorHAnsi" w:hAnsiTheme="majorHAnsi"/>
        </w:rPr>
      </w:pPr>
      <w:r w:rsidRPr="00DD6AB1">
        <w:rPr>
          <w:rFonts w:asciiTheme="majorHAnsi" w:hAnsiTheme="majorHAnsi"/>
        </w:rPr>
        <w:t>Le lendemain, Berkan expliqua à Utha qu’il pouvait commander aux animaux. La femme manqua d’en lâcher son panier de champignons. Berkan l’aida à s’asseoir dans la cuisine et l’interrogea du regard.</w:t>
      </w:r>
    </w:p>
    <w:p w14:paraId="6D64679E" w14:textId="30A11D07" w:rsidR="001A7C1D" w:rsidRPr="00DD6AB1" w:rsidRDefault="001A7C1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Un homme, souffla Utha.</w:t>
      </w:r>
    </w:p>
    <w:p w14:paraId="40F30E45" w14:textId="2220E26C" w:rsidR="001A7C1D" w:rsidRPr="00DD6AB1" w:rsidRDefault="001A7C1D" w:rsidP="004724FD">
      <w:pPr>
        <w:spacing w:line="360" w:lineRule="auto"/>
        <w:jc w:val="both"/>
        <w:rPr>
          <w:rFonts w:asciiTheme="majorHAnsi" w:hAnsiTheme="majorHAnsi"/>
        </w:rPr>
      </w:pPr>
      <w:r w:rsidRPr="00DD6AB1">
        <w:rPr>
          <w:rFonts w:asciiTheme="majorHAnsi" w:hAnsiTheme="majorHAnsi"/>
        </w:rPr>
        <w:t xml:space="preserve">Puis elle le regarda. Il avait grandi maintenant. Il avait une douzaine d’années, se portait comme un charme et commençait à prendre l’expression d’un adulte. Il avait gardé son calme habituel et une douceur propre aux enfants qui ont grandi entourés d’amour et de délicatesse. </w:t>
      </w:r>
      <w:r w:rsidR="006F439E" w:rsidRPr="00DD6AB1">
        <w:rPr>
          <w:rFonts w:asciiTheme="majorHAnsi" w:hAnsiTheme="majorHAnsi"/>
        </w:rPr>
        <w:t xml:space="preserve">Utha lui caressa le visage. Il avait la peau dorée, à la différence de sa peau pâle et abîmée et de la peau sombre d’Iselda. Il avait de la même façon des cheveux d’or avec des boucles énormes qui le faisaient parfois ressembler à un petit champignon, ce qui avait le don de charmer Utha. Seuls ses yeux étaient </w:t>
      </w:r>
      <w:r w:rsidR="00C9331A">
        <w:rPr>
          <w:rFonts w:asciiTheme="majorHAnsi" w:hAnsiTheme="majorHAnsi"/>
        </w:rPr>
        <w:t>foncés</w:t>
      </w:r>
      <w:r w:rsidR="006F439E" w:rsidRPr="00DD6AB1">
        <w:rPr>
          <w:rFonts w:asciiTheme="majorHAnsi" w:hAnsiTheme="majorHAnsi"/>
        </w:rPr>
        <w:t xml:space="preserve">, noirs et intenses. Il avait le regard vif et expressif. </w:t>
      </w:r>
      <w:r w:rsidR="00E16998" w:rsidRPr="00DD6AB1">
        <w:rPr>
          <w:rFonts w:asciiTheme="majorHAnsi" w:hAnsiTheme="majorHAnsi"/>
        </w:rPr>
        <w:t xml:space="preserve">Aussi, très tôt, son visage fut empreint de la sagesse de l’adulte, de l’inquiétude propre aux grandes personnes et de la sévérité de leur regard face à la vie. </w:t>
      </w:r>
      <w:r w:rsidR="003A26B7" w:rsidRPr="00DD6AB1">
        <w:rPr>
          <w:rFonts w:asciiTheme="majorHAnsi" w:hAnsiTheme="majorHAnsi"/>
        </w:rPr>
        <w:t>Il n’était pourtant qu’un enfant.</w:t>
      </w:r>
    </w:p>
    <w:p w14:paraId="2DD270A4" w14:textId="6744DD99" w:rsidR="003A26B7" w:rsidRPr="00DD6AB1" w:rsidRDefault="003A26B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ais c’est très bien, ajouta-t-elle dans un des rares sourires qu’elle lui gratifiait. Iselda aussi parlait aux animaux.</w:t>
      </w:r>
    </w:p>
    <w:p w14:paraId="1875F32A" w14:textId="505984D9" w:rsidR="003A26B7" w:rsidRPr="00DD6AB1" w:rsidRDefault="003A26B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st-ce une aptitude de Prêtresse ? s’étonna Berkan. </w:t>
      </w:r>
    </w:p>
    <w:p w14:paraId="5E1BF01F" w14:textId="33FF31A1" w:rsidR="003A26B7" w:rsidRPr="00DD6AB1" w:rsidRDefault="003A26B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n, ou plutôt oui, répondit Utha, la Prêtresse entend toute la vie, elle est à l’écoute. Iselda était à l’écoute de tout. Mais ne crois pas que cela fera de toi une quelconque Prêtresse. Il faut être choisi, et si l’art dépend de soi, le fait d’être choisi dépend de la Déesse.</w:t>
      </w:r>
    </w:p>
    <w:p w14:paraId="5252C257" w14:textId="6C24BBC3" w:rsidR="00F2654C" w:rsidRPr="00DD6AB1" w:rsidRDefault="00F2654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prétends pas choisir pour la Déesse, s’excusa immédiatement l’enfant.</w:t>
      </w:r>
    </w:p>
    <w:p w14:paraId="074A978A" w14:textId="6F9A7FCD" w:rsidR="0050348E" w:rsidRPr="00DD6AB1" w:rsidRDefault="00F2654C" w:rsidP="004724FD">
      <w:pPr>
        <w:spacing w:line="360" w:lineRule="auto"/>
        <w:jc w:val="both"/>
        <w:rPr>
          <w:rFonts w:asciiTheme="majorHAnsi" w:hAnsiTheme="majorHAnsi"/>
        </w:rPr>
      </w:pPr>
      <w:r w:rsidRPr="00DD6AB1">
        <w:rPr>
          <w:rFonts w:asciiTheme="majorHAnsi" w:hAnsiTheme="majorHAnsi"/>
        </w:rPr>
        <w:t xml:space="preserve">Utha sourit de nouveau et lui caressa encore la joue. Bientôt, il serait grand. Serait-il si doux ? </w:t>
      </w:r>
      <w:r w:rsidR="0050348E" w:rsidRPr="00DD6AB1">
        <w:rPr>
          <w:rFonts w:asciiTheme="majorHAnsi" w:hAnsiTheme="majorHAnsi"/>
        </w:rPr>
        <w:t xml:space="preserve">Elle se mit à ranger les champignons qu’elle avait éparpillé autour de son panier, sifflotant une </w:t>
      </w:r>
      <w:r w:rsidR="0050348E" w:rsidRPr="00DD6AB1">
        <w:rPr>
          <w:rFonts w:asciiTheme="majorHAnsi" w:hAnsiTheme="majorHAnsi"/>
        </w:rPr>
        <w:lastRenderedPageBreak/>
        <w:t xml:space="preserve">musique que Berkan lui avait enseigné. L’enfant ne bougeait pas, en proie à une intense réflexion. Utha porta son regard sur lui et l’enfant s’ouvrit à elle, avec hésitation : </w:t>
      </w:r>
    </w:p>
    <w:p w14:paraId="72A317E5" w14:textId="4B3E8F7F" w:rsidR="00F2654C" w:rsidRPr="00DD6AB1" w:rsidRDefault="00F2654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era…</w:t>
      </w:r>
    </w:p>
    <w:p w14:paraId="25A1EF36" w14:textId="3665078F" w:rsidR="00F2654C" w:rsidRPr="00DD6AB1" w:rsidRDefault="00F2654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oi donc ? </w:t>
      </w:r>
    </w:p>
    <w:p w14:paraId="5237AA12" w14:textId="67B7CF49" w:rsidR="00F2654C" w:rsidRPr="00DD6AB1" w:rsidRDefault="00F2654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era, elle entend.</w:t>
      </w:r>
    </w:p>
    <w:p w14:paraId="13886E6D" w14:textId="39F83787" w:rsidR="00F2654C" w:rsidRPr="00DD6AB1" w:rsidRDefault="00F2654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 entend quoi ? s’étonna Utha.</w:t>
      </w:r>
    </w:p>
    <w:p w14:paraId="2BDA2C16" w14:textId="5306E3C2" w:rsidR="00F2654C" w:rsidRPr="00DD6AB1" w:rsidRDefault="00F2654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out.</w:t>
      </w:r>
    </w:p>
    <w:p w14:paraId="582C6BA3" w14:textId="35F92EF8" w:rsidR="00F2654C" w:rsidRPr="00DD6AB1" w:rsidRDefault="00F2654C" w:rsidP="004724FD">
      <w:pPr>
        <w:spacing w:line="360" w:lineRule="auto"/>
        <w:jc w:val="both"/>
        <w:rPr>
          <w:rFonts w:asciiTheme="majorHAnsi" w:hAnsiTheme="majorHAnsi"/>
        </w:rPr>
      </w:pPr>
      <w:r w:rsidRPr="00DD6AB1">
        <w:rPr>
          <w:rFonts w:asciiTheme="majorHAnsi" w:hAnsiTheme="majorHAnsi"/>
        </w:rPr>
        <w:t xml:space="preserve">Bien que Berkan dévoila le secret de son amie à Utha, Mera n’en fit rien, à personne. Si bien que sur les six enfants du village, seuls deux déclarèrent un art : Berkan et Tumbre. Les femmes accueillirent cette nouvelle comme un nouvel affront. Les enfants perdaient l’art ancestral du </w:t>
      </w:r>
      <w:r w:rsidR="00993791">
        <w:rPr>
          <w:rFonts w:asciiTheme="majorHAnsi" w:hAnsiTheme="majorHAnsi"/>
        </w:rPr>
        <w:t>V</w:t>
      </w:r>
      <w:r w:rsidRPr="00DD6AB1">
        <w:rPr>
          <w:rFonts w:asciiTheme="majorHAnsi" w:hAnsiTheme="majorHAnsi"/>
        </w:rPr>
        <w:t xml:space="preserve">illage. La magie s’estompait. </w:t>
      </w:r>
      <w:r w:rsidR="0050348E" w:rsidRPr="00DD6AB1">
        <w:rPr>
          <w:rFonts w:asciiTheme="majorHAnsi" w:hAnsiTheme="majorHAnsi"/>
        </w:rPr>
        <w:t>O</w:t>
      </w:r>
      <w:r w:rsidRPr="00DD6AB1">
        <w:rPr>
          <w:rFonts w:asciiTheme="majorHAnsi" w:hAnsiTheme="majorHAnsi"/>
        </w:rPr>
        <w:t xml:space="preserve">n supposa que leur art arriverait plus tard. Il n’arriva jamais. </w:t>
      </w:r>
    </w:p>
    <w:p w14:paraId="76161043" w14:textId="154EA052" w:rsidR="00F2654C" w:rsidRPr="00DD6AB1" w:rsidRDefault="00F2654C" w:rsidP="004724FD">
      <w:pPr>
        <w:spacing w:line="360" w:lineRule="auto"/>
        <w:jc w:val="both"/>
        <w:rPr>
          <w:rFonts w:asciiTheme="majorHAnsi" w:hAnsiTheme="majorHAnsi"/>
        </w:rPr>
      </w:pPr>
      <w:r w:rsidRPr="00DD6AB1">
        <w:rPr>
          <w:rFonts w:asciiTheme="majorHAnsi" w:hAnsiTheme="majorHAnsi"/>
        </w:rPr>
        <w:t xml:space="preserve">Tumbre possédait un art tout à fait particulier qui n’avait pas été recensé par les Anciennes. Elle avait le contrôle de l’eau et de la pluie. Dans les années qui suivirent cette révélation, elle devint </w:t>
      </w:r>
      <w:r w:rsidR="00B60C4F" w:rsidRPr="00DD6AB1">
        <w:rPr>
          <w:rFonts w:asciiTheme="majorHAnsi" w:hAnsiTheme="majorHAnsi"/>
        </w:rPr>
        <w:t xml:space="preserve">indispensable pour la survie du </w:t>
      </w:r>
      <w:r w:rsidR="008E2C51" w:rsidRPr="00DD6AB1">
        <w:rPr>
          <w:rFonts w:asciiTheme="majorHAnsi" w:hAnsiTheme="majorHAnsi"/>
        </w:rPr>
        <w:t>village.</w:t>
      </w:r>
      <w:r w:rsidRPr="00DD6AB1">
        <w:rPr>
          <w:rFonts w:asciiTheme="majorHAnsi" w:hAnsiTheme="majorHAnsi"/>
        </w:rPr>
        <w:t xml:space="preserve"> Elle pouvait aussi bien détourner les pluies diluviennes que faire pleuvoir pour nourrir les récoltes. Elle pouvait aider à désaltérer les bêtes en travaillant le lit d’un fleuve pour qu’il passe près d’un champ. Ce don original fit oublier ses travers et ses arrogances. Elle-même se para d’une fausse modestie et aida ses sœurs avec une certaine ardeur. Elle devint très douce avec Mera, écoutait ses conseils et les niaiseries qu’elle pouvait parfois sortir. Elle la plaça comme son bras droit, tentant subtilement de l’éloigner de Berkan. </w:t>
      </w:r>
    </w:p>
    <w:p w14:paraId="476847BD" w14:textId="2C4D1F92" w:rsidR="00F2654C" w:rsidRPr="00DD6AB1" w:rsidRDefault="00F2654C" w:rsidP="004724FD">
      <w:pPr>
        <w:spacing w:line="360" w:lineRule="auto"/>
        <w:jc w:val="both"/>
        <w:rPr>
          <w:rFonts w:asciiTheme="majorHAnsi" w:hAnsiTheme="majorHAnsi"/>
        </w:rPr>
      </w:pPr>
      <w:r w:rsidRPr="00DD6AB1">
        <w:rPr>
          <w:rFonts w:asciiTheme="majorHAnsi" w:hAnsiTheme="majorHAnsi"/>
        </w:rPr>
        <w:t>Seul Berkan lui était insupportable. D’autant plus qu’il avait un don lui aussi. Elle ne pensait pas qu’un homme puisse être une Prêtresse ou autre chose qu’un homme, mais le fait que son rival soit le sexe ennemi l’enrageait. Elle y voyait aussi un tour de la Déesse, une sorte de mise à l’épreuve, aussi ne montrait-elle pas son dégoût devant toutes. Elle attendait qu’ils ne soient que tous les deux pour le défier ou le moquer.</w:t>
      </w:r>
    </w:p>
    <w:p w14:paraId="761DC653" w14:textId="64141DFF" w:rsidR="00F2654C" w:rsidRPr="00DD6AB1" w:rsidRDefault="00F2654C" w:rsidP="004724FD">
      <w:pPr>
        <w:spacing w:line="360" w:lineRule="auto"/>
        <w:jc w:val="both"/>
        <w:rPr>
          <w:rFonts w:asciiTheme="majorHAnsi" w:hAnsiTheme="majorHAnsi"/>
        </w:rPr>
      </w:pPr>
      <w:r w:rsidRPr="00DD6AB1">
        <w:rPr>
          <w:rFonts w:asciiTheme="majorHAnsi" w:hAnsiTheme="majorHAnsi"/>
        </w:rPr>
        <w:t xml:space="preserve">Si par hasard, il parlait à un lièvre dans la Forêt, elle faisait son apparition : </w:t>
      </w:r>
    </w:p>
    <w:p w14:paraId="21B2B835" w14:textId="43BCECC3" w:rsidR="00F2654C" w:rsidRPr="00DD6AB1" w:rsidRDefault="00F2654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l art inutile, se moquait-elle. Maintenant, je peux leur donner ce qu’ils souhaitent</w:t>
      </w:r>
      <w:r w:rsidR="00FD7AF7" w:rsidRPr="00DD6AB1">
        <w:rPr>
          <w:rFonts w:asciiTheme="majorHAnsi" w:hAnsiTheme="majorHAnsi"/>
        </w:rPr>
        <w:t>,</w:t>
      </w:r>
      <w:r w:rsidRPr="00DD6AB1">
        <w:rPr>
          <w:rFonts w:asciiTheme="majorHAnsi" w:hAnsiTheme="majorHAnsi"/>
        </w:rPr>
        <w:t xml:space="preserve"> o</w:t>
      </w:r>
      <w:r w:rsidR="00FD7AF7" w:rsidRPr="00DD6AB1">
        <w:rPr>
          <w:rFonts w:asciiTheme="majorHAnsi" w:hAnsiTheme="majorHAnsi"/>
        </w:rPr>
        <w:t>ù</w:t>
      </w:r>
      <w:r w:rsidRPr="00DD6AB1">
        <w:rPr>
          <w:rFonts w:asciiTheme="majorHAnsi" w:hAnsiTheme="majorHAnsi"/>
        </w:rPr>
        <w:t xml:space="preserve"> ils le souhaitent. Leur indiquer quelle source ou à quel arbre tourner n’a aucun intérêt. </w:t>
      </w:r>
    </w:p>
    <w:p w14:paraId="7003E297" w14:textId="4F0200E8" w:rsidR="00F2654C" w:rsidRPr="00DD6AB1" w:rsidRDefault="00F2654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les conseille pas, répondit simplement Berkan.</w:t>
      </w:r>
    </w:p>
    <w:p w14:paraId="0FA5F9F6" w14:textId="1B5302E5" w:rsidR="00F2654C" w:rsidRPr="00DD6AB1" w:rsidRDefault="00F2654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lors à quoi sert ton art ? </w:t>
      </w:r>
    </w:p>
    <w:p w14:paraId="3464AAA9" w14:textId="5FE93547" w:rsidR="00F2654C" w:rsidRPr="00DD6AB1" w:rsidRDefault="00F2654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 apprendre d’eux. </w:t>
      </w:r>
    </w:p>
    <w:p w14:paraId="760C6C49" w14:textId="0FEDE121" w:rsidR="00F2654C" w:rsidRPr="00DD6AB1" w:rsidRDefault="00F2654C" w:rsidP="004724FD">
      <w:pPr>
        <w:spacing w:line="360" w:lineRule="auto"/>
        <w:jc w:val="both"/>
        <w:rPr>
          <w:rFonts w:asciiTheme="majorHAnsi" w:hAnsiTheme="majorHAnsi"/>
        </w:rPr>
      </w:pPr>
      <w:r w:rsidRPr="00DD6AB1">
        <w:rPr>
          <w:rFonts w:asciiTheme="majorHAnsi" w:hAnsiTheme="majorHAnsi"/>
        </w:rPr>
        <w:lastRenderedPageBreak/>
        <w:t xml:space="preserve">Peu importait la réponse de Berkan, Tumbre trouvait toujours à se moquer. Plus elle grandissait, plus elle devenait agressive à son égard. Et si l’agressivité de Gina s’était, elle, transformée en mépris, celle de Tumbre était un feu dangereux. </w:t>
      </w:r>
    </w:p>
    <w:p w14:paraId="1CB7D40B" w14:textId="702BF249" w:rsidR="009D7911" w:rsidRPr="00DD6AB1" w:rsidRDefault="009D7911" w:rsidP="004724FD">
      <w:pPr>
        <w:spacing w:line="360" w:lineRule="auto"/>
        <w:jc w:val="both"/>
        <w:rPr>
          <w:rFonts w:asciiTheme="majorHAnsi" w:hAnsiTheme="majorHAnsi"/>
        </w:rPr>
      </w:pPr>
      <w:r w:rsidRPr="00DD6AB1">
        <w:rPr>
          <w:rFonts w:asciiTheme="majorHAnsi" w:hAnsiTheme="majorHAnsi"/>
        </w:rPr>
        <w:t xml:space="preserve">La puberté frappa les filles avant qu’elle n’atteigne Berkan. Aussi, il ressemblait encore à un enfant alors que les filles se paraient des atours de femmes. A l’exception de Mera et d’Amon qui restèrent encore petites et frêles quelques années. Tumbre, comme si le destin avait préparé son corps à ses desseins, devint </w:t>
      </w:r>
      <w:r w:rsidR="009C7FCA">
        <w:rPr>
          <w:rFonts w:asciiTheme="majorHAnsi" w:hAnsiTheme="majorHAnsi"/>
        </w:rPr>
        <w:t>d’</w:t>
      </w:r>
      <w:r w:rsidR="001C347F" w:rsidRPr="00DD6AB1">
        <w:rPr>
          <w:rFonts w:asciiTheme="majorHAnsi" w:hAnsiTheme="majorHAnsi"/>
        </w:rPr>
        <w:t xml:space="preserve">une beauté particulièrement insolente. Elle avait une peau brune, gourmande et de longs cheveux noirs et </w:t>
      </w:r>
      <w:r w:rsidR="0082118D">
        <w:rPr>
          <w:rFonts w:asciiTheme="majorHAnsi" w:hAnsiTheme="majorHAnsi"/>
        </w:rPr>
        <w:t>raides</w:t>
      </w:r>
      <w:r w:rsidR="001C347F" w:rsidRPr="00DD6AB1">
        <w:rPr>
          <w:rFonts w:asciiTheme="majorHAnsi" w:hAnsiTheme="majorHAnsi"/>
        </w:rPr>
        <w:t xml:space="preserve">. Ses yeux étaient espiègles ou sévères. Elle put porter les premiers tatouages des femmes du village ce qui lui donna une aura nouvelle. Elle aimait se parer de fleurs et de feuilles pour habiller ses vêtements de coton. </w:t>
      </w:r>
      <w:r w:rsidR="00456884" w:rsidRPr="00DD6AB1">
        <w:rPr>
          <w:rFonts w:asciiTheme="majorHAnsi" w:hAnsiTheme="majorHAnsi"/>
        </w:rPr>
        <w:t>En marchant, elle laissait dévoiler ses cuisses fermes et ses fesses rebondies, son ventre généreux et ses épaules solides.</w:t>
      </w:r>
      <w:r w:rsidR="001B335D" w:rsidRPr="00DD6AB1">
        <w:rPr>
          <w:rFonts w:asciiTheme="majorHAnsi" w:hAnsiTheme="majorHAnsi"/>
        </w:rPr>
        <w:t xml:space="preserve"> Elle avait la démarche d’un félin, d’un prédateur sans pitié. </w:t>
      </w:r>
    </w:p>
    <w:p w14:paraId="2D555A63" w14:textId="13C8E851" w:rsidR="001B335D" w:rsidRPr="00DD6AB1" w:rsidRDefault="001B335D" w:rsidP="004724FD">
      <w:pPr>
        <w:spacing w:line="360" w:lineRule="auto"/>
        <w:jc w:val="both"/>
        <w:rPr>
          <w:rFonts w:asciiTheme="majorHAnsi" w:hAnsiTheme="majorHAnsi"/>
        </w:rPr>
      </w:pPr>
      <w:r w:rsidRPr="00DD6AB1">
        <w:rPr>
          <w:rFonts w:asciiTheme="majorHAnsi" w:hAnsiTheme="majorHAnsi"/>
        </w:rPr>
        <w:t>Aussi, elle s’amusa avec une certaine perversité à titiller Berkan. Impubère, il faisait pourtant sa taille. Ses épaules étaient encore frêles et il avait la stature d</w:t>
      </w:r>
      <w:r w:rsidR="008A45B6">
        <w:rPr>
          <w:rFonts w:asciiTheme="majorHAnsi" w:hAnsiTheme="majorHAnsi"/>
        </w:rPr>
        <w:t>’un</w:t>
      </w:r>
      <w:r w:rsidRPr="00DD6AB1">
        <w:rPr>
          <w:rFonts w:asciiTheme="majorHAnsi" w:hAnsiTheme="majorHAnsi"/>
        </w:rPr>
        <w:t xml:space="preserve"> garçon qui ne sera jamais solide. Le travail à la ferme l’avait pourtant endurci et la cueillette de champignon lui avait donné un pas souple. </w:t>
      </w:r>
      <w:r w:rsidR="003630A6" w:rsidRPr="00DD6AB1">
        <w:rPr>
          <w:rFonts w:asciiTheme="majorHAnsi" w:hAnsiTheme="majorHAnsi"/>
        </w:rPr>
        <w:t>Maintenant, lorsqu’il se trouvait dans la Forêt, Tumbre s’approchait de lui avec un désir étrange émanant d’elle. Elle lui tournait autour d’un pas leste, lui touchait le menton comme pour le jauger, parfois lui caressait le bras ou s’approchait très près de son visage. Toutes ces tentatives n’avaient pour résultat que de provoquer la fuite de Berkan. Il courait se réfugier chez lui et racontait les manigances de Tumbre à Utha.</w:t>
      </w:r>
    </w:p>
    <w:p w14:paraId="1D5C9453" w14:textId="18BF4C0C" w:rsidR="003630A6" w:rsidRPr="00DD6AB1" w:rsidRDefault="003630A6" w:rsidP="004724FD">
      <w:pPr>
        <w:spacing w:line="360" w:lineRule="auto"/>
        <w:jc w:val="both"/>
        <w:rPr>
          <w:rFonts w:asciiTheme="majorHAnsi" w:hAnsiTheme="majorHAnsi"/>
        </w:rPr>
      </w:pPr>
      <w:r w:rsidRPr="00DD6AB1">
        <w:rPr>
          <w:rFonts w:asciiTheme="majorHAnsi" w:hAnsiTheme="majorHAnsi"/>
        </w:rPr>
        <w:t xml:space="preserve">Cette dernière en fut horrifiée. Et dans sa terreur, elle ne sut pas si elle était effrayée pour Berkan ou pour Tumbre. De qui craignait-elle la réaction ? Ce </w:t>
      </w:r>
      <w:r w:rsidR="00A52443" w:rsidRPr="00DD6AB1">
        <w:rPr>
          <w:rFonts w:asciiTheme="majorHAnsi" w:hAnsiTheme="majorHAnsi"/>
        </w:rPr>
        <w:t>garçon</w:t>
      </w:r>
      <w:r w:rsidRPr="00DD6AB1">
        <w:rPr>
          <w:rFonts w:asciiTheme="majorHAnsi" w:hAnsiTheme="majorHAnsi"/>
        </w:rPr>
        <w:t xml:space="preserve"> qu’elle commençait à aimer comme son fils aurait-il </w:t>
      </w:r>
      <w:r w:rsidR="00B60C4F" w:rsidRPr="00DD6AB1">
        <w:rPr>
          <w:rFonts w:asciiTheme="majorHAnsi" w:hAnsiTheme="majorHAnsi"/>
        </w:rPr>
        <w:t>pu</w:t>
      </w:r>
      <w:r w:rsidRPr="00DD6AB1">
        <w:rPr>
          <w:rFonts w:asciiTheme="majorHAnsi" w:hAnsiTheme="majorHAnsi"/>
        </w:rPr>
        <w:t xml:space="preserve"> toucher cette fille ? Ou était-elle la prédatrice et son fils, la même victime qu’elle avait été ? </w:t>
      </w:r>
      <w:r w:rsidR="005E3976" w:rsidRPr="00DD6AB1">
        <w:rPr>
          <w:rFonts w:asciiTheme="majorHAnsi" w:hAnsiTheme="majorHAnsi"/>
        </w:rPr>
        <w:t xml:space="preserve">Elle était incapable de concevoir qu’une femme puisse faire preuve d’autant de violence qu’elle avait subi. Ce fut Entelm qui apaisa ses craintes : </w:t>
      </w:r>
    </w:p>
    <w:p w14:paraId="59136E97" w14:textId="7BF51117" w:rsidR="005E3976" w:rsidRPr="00DD6AB1" w:rsidRDefault="005E397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s ardeurs d’une fille sont aussi naturelles que celles d’un homme mais leur expression n’est pas dictée par les mêmes règles, énonça-t-elle devant Berkan.</w:t>
      </w:r>
    </w:p>
    <w:p w14:paraId="504CCAB7" w14:textId="47F1F5FD" w:rsidR="005E3976" w:rsidRPr="00DD6AB1" w:rsidRDefault="005E397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st-ce que tu veux dire, Entelm la sage ? demanda Berkan.</w:t>
      </w:r>
    </w:p>
    <w:p w14:paraId="6E755648" w14:textId="50E684AB" w:rsidR="005E3976" w:rsidRPr="00DD6AB1" w:rsidRDefault="005E397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s hommes apprennent à soumettre, expliqua-t-elle. Tumbre s’amuse mais elle ne fera rien. Car personne ne lui a appris à soumettre, elle en a été bien plutôt, dissuader. </w:t>
      </w:r>
    </w:p>
    <w:p w14:paraId="338D6C45" w14:textId="6EDC7D3C" w:rsidR="00050DB0" w:rsidRPr="00DD6AB1" w:rsidRDefault="00050DB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Je n’ai pas appris à soumettre non plus, déclara Berkan. </w:t>
      </w:r>
    </w:p>
    <w:p w14:paraId="49C6B7F6" w14:textId="0048C575" w:rsidR="00050DB0" w:rsidRPr="00DD6AB1" w:rsidRDefault="00050DB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lors seulement tu pourras aimer, admit la </w:t>
      </w:r>
      <w:r w:rsidR="00B85D51">
        <w:rPr>
          <w:rFonts w:asciiTheme="majorHAnsi" w:hAnsiTheme="majorHAnsi"/>
        </w:rPr>
        <w:t>femme</w:t>
      </w:r>
      <w:r w:rsidRPr="00DD6AB1">
        <w:rPr>
          <w:rFonts w:asciiTheme="majorHAnsi" w:hAnsiTheme="majorHAnsi"/>
        </w:rPr>
        <w:t xml:space="preserve"> avec un sourire énigmatique. </w:t>
      </w:r>
    </w:p>
    <w:p w14:paraId="3F090D70" w14:textId="78A01D2F" w:rsidR="00050DB0" w:rsidRPr="00DD6AB1" w:rsidRDefault="00050DB0" w:rsidP="004724FD">
      <w:pPr>
        <w:spacing w:line="360" w:lineRule="auto"/>
        <w:jc w:val="both"/>
        <w:rPr>
          <w:rFonts w:asciiTheme="majorHAnsi" w:hAnsiTheme="majorHAnsi"/>
        </w:rPr>
      </w:pPr>
      <w:r w:rsidRPr="00DD6AB1">
        <w:rPr>
          <w:rFonts w:asciiTheme="majorHAnsi" w:hAnsiTheme="majorHAnsi"/>
        </w:rPr>
        <w:t xml:space="preserve">Utha en fut rassurée. Elle avait fait de Berkan un homme tout à fait différent de ceux qui avaient grandi au village avec elle. Quand il arriva lui-même à sa puberté, il avait déjà dix-sept ans et toutes les filles avaient fini la leur. Mera et Amon également. Amon était restée petite alors que Mera avait eu une poussée inattendue. </w:t>
      </w:r>
      <w:r w:rsidR="00CC2F7E" w:rsidRPr="00DD6AB1">
        <w:rPr>
          <w:rFonts w:asciiTheme="majorHAnsi" w:hAnsiTheme="majorHAnsi"/>
        </w:rPr>
        <w:t>Berkan ne s’en étonna guère. C’était le destin des femmes comme elles, que d’être plus grandes que les autres, que d’être</w:t>
      </w:r>
      <w:r w:rsidR="00E124B3" w:rsidRPr="00DD6AB1">
        <w:rPr>
          <w:rFonts w:asciiTheme="majorHAnsi" w:hAnsiTheme="majorHAnsi"/>
        </w:rPr>
        <w:t xml:space="preserve"> </w:t>
      </w:r>
      <w:r w:rsidR="00CC2F7E" w:rsidRPr="00DD6AB1">
        <w:rPr>
          <w:rFonts w:asciiTheme="majorHAnsi" w:hAnsiTheme="majorHAnsi"/>
        </w:rPr>
        <w:t xml:space="preserve">plus fortes. A dix-sept ans, ils faisaient la même taille. Seule le volume de la crinière flamboyante de Mera lui donnait un petit avantage. </w:t>
      </w:r>
    </w:p>
    <w:p w14:paraId="16E88C44" w14:textId="79C29421" w:rsidR="00704F9A" w:rsidRPr="00DD6AB1" w:rsidRDefault="00704F9A" w:rsidP="004724FD">
      <w:pPr>
        <w:spacing w:line="360" w:lineRule="auto"/>
        <w:jc w:val="both"/>
        <w:rPr>
          <w:rFonts w:asciiTheme="majorHAnsi" w:hAnsiTheme="majorHAnsi"/>
        </w:rPr>
      </w:pPr>
      <w:r w:rsidRPr="00DD6AB1">
        <w:rPr>
          <w:rFonts w:asciiTheme="majorHAnsi" w:hAnsiTheme="majorHAnsi"/>
        </w:rPr>
        <w:t xml:space="preserve">Berkan eut de nombreuses questions sur cette étape de vie mais peu de femmes purent lui répondre. Il se retrouva démuni devant l’ingéniosité d’un corps qu’il ne comprenait pas. Il avait appris la complexité de celui de ses sœurs mais rien de comparable avec ce qu’il possédait. Il dut se résoudre à s’adresser à la femme qui avait le plus d’expériences avec les hommes, ce qui rebuta Utha au plus profond de son être, Gina. </w:t>
      </w:r>
    </w:p>
    <w:p w14:paraId="48587E7F" w14:textId="663FEEDD" w:rsidR="00704F9A" w:rsidRPr="00DD6AB1" w:rsidRDefault="00704F9A" w:rsidP="004724FD">
      <w:pPr>
        <w:spacing w:line="360" w:lineRule="auto"/>
        <w:jc w:val="both"/>
        <w:rPr>
          <w:rFonts w:asciiTheme="majorHAnsi" w:hAnsiTheme="majorHAnsi"/>
        </w:rPr>
      </w:pPr>
      <w:r w:rsidRPr="00DD6AB1">
        <w:rPr>
          <w:rFonts w:asciiTheme="majorHAnsi" w:hAnsiTheme="majorHAnsi"/>
        </w:rPr>
        <w:t xml:space="preserve">Elle emmena son fils, un après-midi de chaleur extrême, comme si le temps la dissuadait de s’adresser à cette femme véhémente. Berkan ne cessait de se réveiller « exalté » comme il disait. Il était excité, s’activait toute la journée, incapable de retrouver son calme et ne parvenait pas à s’endormir. Il avait sans cesse des rêves tourmentés auxquels il était incapable de donner un sens. </w:t>
      </w:r>
    </w:p>
    <w:p w14:paraId="5A939243" w14:textId="2518E84F" w:rsidR="00704F9A" w:rsidRPr="00DD6AB1" w:rsidRDefault="00704F9A" w:rsidP="004724FD">
      <w:pPr>
        <w:spacing w:line="360" w:lineRule="auto"/>
        <w:jc w:val="both"/>
        <w:rPr>
          <w:rFonts w:asciiTheme="majorHAnsi" w:hAnsiTheme="majorHAnsi"/>
        </w:rPr>
      </w:pPr>
      <w:r w:rsidRPr="00DD6AB1">
        <w:rPr>
          <w:rFonts w:asciiTheme="majorHAnsi" w:hAnsiTheme="majorHAnsi"/>
        </w:rPr>
        <w:t xml:space="preserve">Utha, effrayée par ses propres souvenirs ne put lui donner aucun conseil. Pire, elle se renferma en elle-même et devint taciturne. Berkan se sentit coupable et impuissant. La tristesse succéda à ses moments d’excitation, le rendant aussi taciturne que sa mère. L’inquiétante situation du foyer poussa Entelm à convaincre Utha d’aller parler à Gina. Si la femme détestait les hommes, elle en avait fréquenté un grand nombre. Elle avait donné naissance à Mera </w:t>
      </w:r>
      <w:r w:rsidR="00D17CBC" w:rsidRPr="00DD6AB1">
        <w:rPr>
          <w:rFonts w:asciiTheme="majorHAnsi" w:hAnsiTheme="majorHAnsi"/>
        </w:rPr>
        <w:t>à la suite d’une</w:t>
      </w:r>
      <w:r w:rsidRPr="00DD6AB1">
        <w:rPr>
          <w:rFonts w:asciiTheme="majorHAnsi" w:hAnsiTheme="majorHAnsi"/>
        </w:rPr>
        <w:t xml:space="preserve"> aventure avec un homme qui vivait à la lisière de la Forêt et avait poussé au-delà de la lisière dans d’autres villages pour en connaître d’autres. Cette curiosité perverse de sa jeunesse la rendait d’autant plus dure avec les hommes. Elle connaissait sa propre faiblesse, son propre amour pour ces corps débiles et elle se détestait pour cela, les détestait pour cela. Après ses aventures de jeunesses, elle était rentrée au village et avait souhaité se dédier entièrement au </w:t>
      </w:r>
      <w:r w:rsidR="00DD175C">
        <w:rPr>
          <w:rFonts w:asciiTheme="majorHAnsi" w:hAnsiTheme="majorHAnsi"/>
        </w:rPr>
        <w:t>c</w:t>
      </w:r>
      <w:r w:rsidRPr="00DD6AB1">
        <w:rPr>
          <w:rFonts w:asciiTheme="majorHAnsi" w:hAnsiTheme="majorHAnsi"/>
        </w:rPr>
        <w:t xml:space="preserve">onseil des Anciennes dans le but de faire taire ses passions. Âgée de presque </w:t>
      </w:r>
      <w:r w:rsidR="00002580">
        <w:rPr>
          <w:rFonts w:asciiTheme="majorHAnsi" w:hAnsiTheme="majorHAnsi"/>
        </w:rPr>
        <w:t>quarante</w:t>
      </w:r>
      <w:r w:rsidRPr="00DD6AB1">
        <w:rPr>
          <w:rFonts w:asciiTheme="majorHAnsi" w:hAnsiTheme="majorHAnsi"/>
        </w:rPr>
        <w:t xml:space="preserve"> ans, </w:t>
      </w:r>
      <w:r w:rsidRPr="00DD6AB1">
        <w:rPr>
          <w:rFonts w:asciiTheme="majorHAnsi" w:hAnsiTheme="majorHAnsi"/>
        </w:rPr>
        <w:lastRenderedPageBreak/>
        <w:t>que pouvait-</w:t>
      </w:r>
      <w:r w:rsidR="003D0187" w:rsidRPr="00DD6AB1">
        <w:rPr>
          <w:rFonts w:asciiTheme="majorHAnsi" w:hAnsiTheme="majorHAnsi"/>
        </w:rPr>
        <w:t>on</w:t>
      </w:r>
      <w:r w:rsidRPr="00DD6AB1">
        <w:rPr>
          <w:rFonts w:asciiTheme="majorHAnsi" w:hAnsiTheme="majorHAnsi"/>
        </w:rPr>
        <w:t xml:space="preserve"> dire de ses passions aujourd’hui ? Etaient-elles étouffées ou s’enfuyait-elle encore, le printemps venu, dans les villages alentours comme les autres femmes aimaient ragoter ? </w:t>
      </w:r>
    </w:p>
    <w:p w14:paraId="11543D92" w14:textId="2129154D" w:rsidR="00704F9A" w:rsidRPr="00DD6AB1" w:rsidRDefault="00A85FCC" w:rsidP="004724FD">
      <w:pPr>
        <w:spacing w:line="360" w:lineRule="auto"/>
        <w:jc w:val="both"/>
        <w:rPr>
          <w:rFonts w:asciiTheme="majorHAnsi" w:hAnsiTheme="majorHAnsi"/>
        </w:rPr>
      </w:pPr>
      <w:r w:rsidRPr="00DD6AB1">
        <w:rPr>
          <w:rFonts w:asciiTheme="majorHAnsi" w:hAnsiTheme="majorHAnsi"/>
        </w:rPr>
        <w:t>La situation ne pouvait pas être pire. Seule Gina rendit l’affaire moins embarrassante. Elle les remarqua sur le seuil de sa maison de bois et en un regard, elle devina la raison de leur venue. Elle voulut s’amuser quelques minutes, voir ce qu’Utha pourrait bien lui balbutier mais la pâleur de Berkan l’inquiéta en même temps qu’elle l’intrigua.</w:t>
      </w:r>
    </w:p>
    <w:p w14:paraId="63839E03" w14:textId="6C690176" w:rsidR="00704F9A" w:rsidRPr="00DD6AB1" w:rsidRDefault="00704F9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 gamin entre. Attends ici</w:t>
      </w:r>
      <w:r w:rsidR="00A85FCC" w:rsidRPr="00DD6AB1">
        <w:rPr>
          <w:rFonts w:asciiTheme="majorHAnsi" w:hAnsiTheme="majorHAnsi"/>
        </w:rPr>
        <w:t xml:space="preserve">, déclara-t-elle à l’attention d’Utha. </w:t>
      </w:r>
    </w:p>
    <w:p w14:paraId="39BAE0E3" w14:textId="5553DC55" w:rsidR="00704F9A" w:rsidRPr="00DD6AB1" w:rsidRDefault="00704F9A" w:rsidP="004724FD">
      <w:pPr>
        <w:spacing w:line="360" w:lineRule="auto"/>
        <w:jc w:val="both"/>
        <w:rPr>
          <w:rFonts w:asciiTheme="majorHAnsi" w:hAnsiTheme="majorHAnsi"/>
        </w:rPr>
      </w:pPr>
      <w:r w:rsidRPr="00DD6AB1">
        <w:rPr>
          <w:rFonts w:asciiTheme="majorHAnsi" w:hAnsiTheme="majorHAnsi"/>
        </w:rPr>
        <w:t xml:space="preserve">Utha s’exécuta. Elle prit place sur un banc de pierre </w:t>
      </w:r>
      <w:r w:rsidR="00F3413A">
        <w:rPr>
          <w:rFonts w:asciiTheme="majorHAnsi" w:hAnsiTheme="majorHAnsi"/>
        </w:rPr>
        <w:t>installée devant la maison</w:t>
      </w:r>
      <w:r w:rsidRPr="00DD6AB1">
        <w:rPr>
          <w:rFonts w:asciiTheme="majorHAnsi" w:hAnsiTheme="majorHAnsi"/>
        </w:rPr>
        <w:t xml:space="preserve">. </w:t>
      </w:r>
      <w:r w:rsidR="00B1309B">
        <w:rPr>
          <w:rFonts w:asciiTheme="majorHAnsi" w:hAnsiTheme="majorHAnsi"/>
        </w:rPr>
        <w:t xml:space="preserve">L’art de la pierre était celui de Krakos la blessée, la Prêtresse qui avait précédé Iselda. </w:t>
      </w:r>
      <w:r w:rsidR="008348D3">
        <w:rPr>
          <w:rFonts w:asciiTheme="majorHAnsi" w:hAnsiTheme="majorHAnsi"/>
        </w:rPr>
        <w:t>Le banc était u</w:t>
      </w:r>
      <w:r w:rsidRPr="00DD6AB1">
        <w:rPr>
          <w:rFonts w:asciiTheme="majorHAnsi" w:hAnsiTheme="majorHAnsi"/>
        </w:rPr>
        <w:t xml:space="preserve">n des rares ouvrages de sa main qui subsistait. On racontait que lors d’un pillage, des hommes avaient dévasté le </w:t>
      </w:r>
      <w:r w:rsidR="004B5E8E">
        <w:rPr>
          <w:rFonts w:asciiTheme="majorHAnsi" w:hAnsiTheme="majorHAnsi"/>
        </w:rPr>
        <w:t>V</w:t>
      </w:r>
      <w:r w:rsidRPr="00DD6AB1">
        <w:rPr>
          <w:rFonts w:asciiTheme="majorHAnsi" w:hAnsiTheme="majorHAnsi"/>
        </w:rPr>
        <w:t xml:space="preserve">illage et avaient volé toutes les pierres de sa manufacture. Le </w:t>
      </w:r>
      <w:r w:rsidR="004B5E8E">
        <w:rPr>
          <w:rFonts w:asciiTheme="majorHAnsi" w:hAnsiTheme="majorHAnsi"/>
        </w:rPr>
        <w:t>V</w:t>
      </w:r>
      <w:r w:rsidRPr="00DD6AB1">
        <w:rPr>
          <w:rFonts w:asciiTheme="majorHAnsi" w:hAnsiTheme="majorHAnsi"/>
        </w:rPr>
        <w:t>illage avait été reconstruit</w:t>
      </w:r>
      <w:r w:rsidR="00A4634E">
        <w:rPr>
          <w:rFonts w:asciiTheme="majorHAnsi" w:hAnsiTheme="majorHAnsi"/>
        </w:rPr>
        <w:t xml:space="preserve"> par l’art des pierres et de la terre, ce qui donnait une allure vigoureuse au Village fleuri et bucolique qui l’avait précédé.</w:t>
      </w:r>
      <w:r w:rsidRPr="00DD6AB1">
        <w:rPr>
          <w:rFonts w:asciiTheme="majorHAnsi" w:hAnsiTheme="majorHAnsi"/>
        </w:rPr>
        <w:t xml:space="preserve"> </w:t>
      </w:r>
    </w:p>
    <w:p w14:paraId="228F79C9" w14:textId="312F4831" w:rsidR="00BA0309" w:rsidRPr="00DD6AB1" w:rsidRDefault="00BA0309" w:rsidP="004724FD">
      <w:pPr>
        <w:spacing w:line="360" w:lineRule="auto"/>
        <w:jc w:val="both"/>
        <w:rPr>
          <w:rFonts w:asciiTheme="majorHAnsi" w:hAnsiTheme="majorHAnsi"/>
        </w:rPr>
      </w:pPr>
      <w:r w:rsidRPr="00DD6AB1">
        <w:rPr>
          <w:rFonts w:asciiTheme="majorHAnsi" w:hAnsiTheme="majorHAnsi"/>
        </w:rPr>
        <w:t xml:space="preserve">Berkan eut un regard de pitié avant de s’engouffrer </w:t>
      </w:r>
      <w:r w:rsidR="0049790C" w:rsidRPr="00DD6AB1">
        <w:rPr>
          <w:rFonts w:asciiTheme="majorHAnsi" w:hAnsiTheme="majorHAnsi"/>
        </w:rPr>
        <w:t>derrière Gina. Elle venait de fourrer une pipe d’herbes et l’alluma sans lui proposer. Elle faisait encore jeune et vigoureuse. Ses bras étaient fins et musclés et à la différence des autres femmes du village, elle portait les cheveux courts. Ses yeux envoyaient des éclairs et son corps était parcourus de tatouages.</w:t>
      </w:r>
    </w:p>
    <w:p w14:paraId="23049859" w14:textId="5C069C62" w:rsidR="0049790C" w:rsidRPr="00DD6AB1" w:rsidRDefault="0049790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souffrance éloigne l’excitation, dit-elle simplement</w:t>
      </w:r>
      <w:r w:rsidR="00220D7D" w:rsidRPr="00DD6AB1">
        <w:rPr>
          <w:rFonts w:asciiTheme="majorHAnsi" w:hAnsiTheme="majorHAnsi"/>
        </w:rPr>
        <w:t xml:space="preserve"> en surprenant le regard de Berkan sur ses tatouages</w:t>
      </w:r>
      <w:r w:rsidRPr="00DD6AB1">
        <w:rPr>
          <w:rFonts w:asciiTheme="majorHAnsi" w:hAnsiTheme="majorHAnsi"/>
        </w:rPr>
        <w:t xml:space="preserve">. Je préfère me piquer parfois. Pour éviter d’aller me réfugier chez l’ennemi. On dit que ça te démange, toi aussi ? </w:t>
      </w:r>
    </w:p>
    <w:p w14:paraId="0175B7E6" w14:textId="4A14EE01" w:rsidR="00416AB9" w:rsidRPr="00DD6AB1" w:rsidRDefault="00416AB9" w:rsidP="004724FD">
      <w:pPr>
        <w:spacing w:line="360" w:lineRule="auto"/>
        <w:jc w:val="both"/>
        <w:rPr>
          <w:rFonts w:asciiTheme="majorHAnsi" w:hAnsiTheme="majorHAnsi"/>
        </w:rPr>
      </w:pPr>
      <w:r w:rsidRPr="00DD6AB1">
        <w:rPr>
          <w:rFonts w:asciiTheme="majorHAnsi" w:hAnsiTheme="majorHAnsi"/>
        </w:rPr>
        <w:t>Berkan fronça les sourcils. Il secoua la tête.</w:t>
      </w:r>
    </w:p>
    <w:p w14:paraId="0B06F0AE" w14:textId="35733E14" w:rsidR="00416AB9" w:rsidRPr="00DD6AB1" w:rsidRDefault="00416AB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Rien ne me démange, Gina l’Ancienne, répondit-il par politesse.</w:t>
      </w:r>
    </w:p>
    <w:p w14:paraId="162DF8CC" w14:textId="1E5243D9" w:rsidR="00416AB9" w:rsidRPr="00DD6AB1" w:rsidRDefault="00416AB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st une expression. Eh dis-moi, tu as bien grandi. Tu es devenu un beau jeune homme. </w:t>
      </w:r>
    </w:p>
    <w:p w14:paraId="7411BEE0" w14:textId="405FC571" w:rsidR="00025205" w:rsidRPr="00DD6AB1" w:rsidRDefault="00416AB9" w:rsidP="004724FD">
      <w:pPr>
        <w:spacing w:line="360" w:lineRule="auto"/>
        <w:jc w:val="both"/>
        <w:rPr>
          <w:rFonts w:asciiTheme="majorHAnsi" w:hAnsiTheme="majorHAnsi"/>
        </w:rPr>
      </w:pPr>
      <w:r w:rsidRPr="00DD6AB1">
        <w:rPr>
          <w:rFonts w:asciiTheme="majorHAnsi" w:hAnsiTheme="majorHAnsi"/>
        </w:rPr>
        <w:t xml:space="preserve">Berkan rougit. </w:t>
      </w:r>
      <w:r w:rsidR="00025205" w:rsidRPr="00DD6AB1">
        <w:rPr>
          <w:rFonts w:asciiTheme="majorHAnsi" w:hAnsiTheme="majorHAnsi"/>
        </w:rPr>
        <w:t>Il n’avait guère vu les changements de son propre corps, Utha ne disposant d’aucun miroir chez elle.</w:t>
      </w:r>
      <w:r w:rsidR="0014177D">
        <w:rPr>
          <w:rFonts w:asciiTheme="majorHAnsi" w:hAnsiTheme="majorHAnsi"/>
        </w:rPr>
        <w:t xml:space="preserve"> Aux yeux de Gina, il devenait un homme accompli qui ne le réalisait pas. Il n’était pas si grand mais ses épaules s’étaient élargies, son torse s’était musclé bien que ses bras soient restés fins. Sa mâchoire et son cou étaient devenus vigoureux, et sa peau dorée était bronzée par le soleil. Ses yeux si foncés se teintait de nuances </w:t>
      </w:r>
      <w:r w:rsidR="00055843">
        <w:rPr>
          <w:rFonts w:asciiTheme="majorHAnsi" w:hAnsiTheme="majorHAnsi"/>
        </w:rPr>
        <w:t>noisette</w:t>
      </w:r>
      <w:r w:rsidR="0014177D">
        <w:rPr>
          <w:rFonts w:asciiTheme="majorHAnsi" w:hAnsiTheme="majorHAnsi"/>
        </w:rPr>
        <w:t xml:space="preserve"> quand le soleil </w:t>
      </w:r>
      <w:r w:rsidR="0014177D">
        <w:rPr>
          <w:rFonts w:asciiTheme="majorHAnsi" w:hAnsiTheme="majorHAnsi"/>
        </w:rPr>
        <w:lastRenderedPageBreak/>
        <w:t>inondait son regard.</w:t>
      </w:r>
      <w:r w:rsidR="00025205" w:rsidRPr="00DD6AB1">
        <w:rPr>
          <w:rFonts w:asciiTheme="majorHAnsi" w:hAnsiTheme="majorHAnsi"/>
        </w:rPr>
        <w:t xml:space="preserve"> Dans un autre village, Gina était persuadée qu’on aurait fait de lui un chevalier. Il n’avait rien à faire parmi des femmes.</w:t>
      </w:r>
    </w:p>
    <w:p w14:paraId="4AFCBFA5" w14:textId="2921C235" w:rsidR="006F6EEC" w:rsidRPr="00DD6AB1" w:rsidRDefault="006F6EEC" w:rsidP="004724FD">
      <w:pPr>
        <w:spacing w:line="360" w:lineRule="auto"/>
        <w:jc w:val="both"/>
        <w:rPr>
          <w:rFonts w:asciiTheme="majorHAnsi" w:hAnsiTheme="majorHAnsi"/>
        </w:rPr>
      </w:pPr>
      <w:r w:rsidRPr="00DD6AB1">
        <w:rPr>
          <w:rFonts w:asciiTheme="majorHAnsi" w:hAnsiTheme="majorHAnsi"/>
        </w:rPr>
        <w:t>Gina s’approcha ostensiblement de lui, délaissant sa pipe. Berkan avait l’habitude de ces petits jeux avec Tumbre.</w:t>
      </w:r>
    </w:p>
    <w:p w14:paraId="7A92FCE2" w14:textId="1305930A" w:rsidR="006F6EEC" w:rsidRPr="00DD6AB1" w:rsidRDefault="006F6EE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Ça te fait quelque chose, quand les femmes te tournent autour ? attaqua Gina.</w:t>
      </w:r>
    </w:p>
    <w:p w14:paraId="45486F1E" w14:textId="5D2CC8EE" w:rsidR="006F6EEC" w:rsidRPr="00DD6AB1" w:rsidRDefault="006F6EE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as particulièrement, répondit-il toujours avec application.</w:t>
      </w:r>
    </w:p>
    <w:p w14:paraId="1F12F84B" w14:textId="2125A6FF" w:rsidR="006F6EEC" w:rsidRPr="00DD6AB1" w:rsidRDefault="006F6EE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Ça te fait quelque chose si les femmes te touchent ? continua-t-elle en posant une main sur son épaule.</w:t>
      </w:r>
    </w:p>
    <w:p w14:paraId="381E9A0F" w14:textId="76482927" w:rsidR="006F6EEC" w:rsidRPr="00DD6AB1" w:rsidRDefault="006F6EEC" w:rsidP="004724FD">
      <w:pPr>
        <w:spacing w:line="360" w:lineRule="auto"/>
        <w:jc w:val="both"/>
        <w:rPr>
          <w:rFonts w:asciiTheme="majorHAnsi" w:hAnsiTheme="majorHAnsi"/>
        </w:rPr>
      </w:pPr>
      <w:r w:rsidRPr="00DD6AB1">
        <w:rPr>
          <w:rFonts w:asciiTheme="majorHAnsi" w:hAnsiTheme="majorHAnsi"/>
        </w:rPr>
        <w:t xml:space="preserve">Il eut un froncement de sourcils et repoussa la main de Gina vivement. </w:t>
      </w:r>
      <w:r w:rsidR="00531FED" w:rsidRPr="00DD6AB1">
        <w:rPr>
          <w:rFonts w:asciiTheme="majorHAnsi" w:hAnsiTheme="majorHAnsi"/>
        </w:rPr>
        <w:t xml:space="preserve">Il hocha la tête, confus. </w:t>
      </w:r>
    </w:p>
    <w:p w14:paraId="57F40BA6" w14:textId="768B974B" w:rsidR="00903795" w:rsidRPr="00DD6AB1" w:rsidRDefault="0090379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parles aux bêtes, n’est-ce pas ? lâcha-t-elle, déçue de ce rejet un peu rapide.</w:t>
      </w:r>
    </w:p>
    <w:p w14:paraId="54BEA02A" w14:textId="42907EE3" w:rsidR="00903795" w:rsidRPr="00DD6AB1" w:rsidRDefault="00903795" w:rsidP="004724FD">
      <w:pPr>
        <w:spacing w:line="360" w:lineRule="auto"/>
        <w:jc w:val="both"/>
        <w:rPr>
          <w:rFonts w:asciiTheme="majorHAnsi" w:hAnsiTheme="majorHAnsi"/>
        </w:rPr>
      </w:pPr>
      <w:r w:rsidRPr="00DD6AB1">
        <w:rPr>
          <w:rFonts w:asciiTheme="majorHAnsi" w:hAnsiTheme="majorHAnsi"/>
        </w:rPr>
        <w:t>Elle reprit sa pipe et la regarda de ses yeux méchants.</w:t>
      </w:r>
    </w:p>
    <w:p w14:paraId="6013B275" w14:textId="27279A60" w:rsidR="00903795" w:rsidRPr="00DD6AB1" w:rsidRDefault="0090379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ui.</w:t>
      </w:r>
    </w:p>
    <w:p w14:paraId="5AA8CEBC" w14:textId="0941E57F" w:rsidR="00903795" w:rsidRPr="00DD6AB1" w:rsidRDefault="0090379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s bêtes te parlent-elles d’amour ?</w:t>
      </w:r>
    </w:p>
    <w:p w14:paraId="715D9327" w14:textId="43D6C13F" w:rsidR="00903795" w:rsidRPr="00DD6AB1" w:rsidRDefault="00903795" w:rsidP="004724FD">
      <w:pPr>
        <w:spacing w:line="360" w:lineRule="auto"/>
        <w:jc w:val="both"/>
        <w:rPr>
          <w:rFonts w:asciiTheme="majorHAnsi" w:hAnsiTheme="majorHAnsi"/>
        </w:rPr>
      </w:pPr>
      <w:r w:rsidRPr="00DD6AB1">
        <w:rPr>
          <w:rFonts w:asciiTheme="majorHAnsi" w:hAnsiTheme="majorHAnsi"/>
        </w:rPr>
        <w:t>Il l</w:t>
      </w:r>
      <w:r w:rsidR="00025205" w:rsidRPr="00DD6AB1">
        <w:rPr>
          <w:rFonts w:asciiTheme="majorHAnsi" w:hAnsiTheme="majorHAnsi"/>
        </w:rPr>
        <w:t>a</w:t>
      </w:r>
      <w:r w:rsidRPr="00DD6AB1">
        <w:rPr>
          <w:rFonts w:asciiTheme="majorHAnsi" w:hAnsiTheme="majorHAnsi"/>
        </w:rPr>
        <w:t xml:space="preserve"> regarda sans comprendre.</w:t>
      </w:r>
    </w:p>
    <w:p w14:paraId="4785BC08" w14:textId="7D3E95CE" w:rsidR="00903795" w:rsidRPr="00DD6AB1" w:rsidRDefault="0090379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s bêtes ne te parlent-elles pas de la saison du rut ou ce genre de choses ? </w:t>
      </w:r>
    </w:p>
    <w:p w14:paraId="31399D05" w14:textId="3D479647" w:rsidR="00903795" w:rsidRPr="00DD6AB1" w:rsidRDefault="0090379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 rut, oui. </w:t>
      </w:r>
    </w:p>
    <w:p w14:paraId="4DB8C3D8" w14:textId="20BFC097" w:rsidR="00903795" w:rsidRPr="00DD6AB1" w:rsidRDefault="0090379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h bien, tu as tes propres chaleurs, Berkan, conclut Gina.</w:t>
      </w:r>
    </w:p>
    <w:p w14:paraId="400A8C24" w14:textId="1C5D838C" w:rsidR="00903795" w:rsidRPr="00DD6AB1" w:rsidRDefault="00903795" w:rsidP="004724FD">
      <w:pPr>
        <w:spacing w:line="360" w:lineRule="auto"/>
        <w:jc w:val="both"/>
        <w:rPr>
          <w:rFonts w:asciiTheme="majorHAnsi" w:hAnsiTheme="majorHAnsi"/>
        </w:rPr>
      </w:pPr>
      <w:r w:rsidRPr="00DD6AB1">
        <w:rPr>
          <w:rFonts w:asciiTheme="majorHAnsi" w:hAnsiTheme="majorHAnsi"/>
        </w:rPr>
        <w:t>La comparaison avec les animaux marqua Berkan et l’illumination se fit en lui en un éclair. Il porta la main à sa bouche comme Utha le faisait lorsqu’elle était confuse. Son visage devint rouge et il se cacha.</w:t>
      </w:r>
    </w:p>
    <w:p w14:paraId="04C80956" w14:textId="6B05AEAF" w:rsidR="00903795" w:rsidRPr="00DD6AB1" w:rsidRDefault="0090379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as de quoi avoir honte, ça arrive à tout le monde, déclara-t-elle.</w:t>
      </w:r>
    </w:p>
    <w:p w14:paraId="55F9F4F8" w14:textId="068C7919" w:rsidR="00903795" w:rsidRPr="00DD6AB1" w:rsidRDefault="0090379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peux… je peux l’enlever ? </w:t>
      </w:r>
    </w:p>
    <w:p w14:paraId="7F7443F7" w14:textId="387E805F" w:rsidR="00903795" w:rsidRPr="00DD6AB1" w:rsidRDefault="0090379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ui, il faut que ça sorte.</w:t>
      </w:r>
    </w:p>
    <w:p w14:paraId="3658CB47" w14:textId="6C58CC2B" w:rsidR="00903795" w:rsidRPr="00DD6AB1" w:rsidRDefault="0090379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st-ce qui doit sortir ? demanda-t-il, affolé.</w:t>
      </w:r>
    </w:p>
    <w:p w14:paraId="289026D0" w14:textId="21AD9024" w:rsidR="00903795" w:rsidRPr="00DD6AB1" w:rsidRDefault="00903795" w:rsidP="004724FD">
      <w:pPr>
        <w:spacing w:line="360" w:lineRule="auto"/>
        <w:jc w:val="both"/>
        <w:rPr>
          <w:rFonts w:asciiTheme="majorHAnsi" w:hAnsiTheme="majorHAnsi"/>
        </w:rPr>
      </w:pPr>
      <w:r w:rsidRPr="00DD6AB1">
        <w:rPr>
          <w:rFonts w:asciiTheme="majorHAnsi" w:hAnsiTheme="majorHAnsi"/>
        </w:rPr>
        <w:t xml:space="preserve">Gina montra du doigt son propre entrejambe. </w:t>
      </w:r>
    </w:p>
    <w:p w14:paraId="08A9574D" w14:textId="26377099" w:rsidR="00903795" w:rsidRPr="00DD6AB1" w:rsidRDefault="0090379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Mais comment ? s’étonna-t-il. </w:t>
      </w:r>
    </w:p>
    <w:p w14:paraId="42034844" w14:textId="402220DE" w:rsidR="00903795" w:rsidRPr="00DD6AB1" w:rsidRDefault="0090379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Oh. Il existe beaucoup de manières, tu veux savoir ? </w:t>
      </w:r>
    </w:p>
    <w:p w14:paraId="222CFEB6" w14:textId="73B5D3BE" w:rsidR="006B6B33" w:rsidRPr="00DD6AB1" w:rsidRDefault="00903795" w:rsidP="004724FD">
      <w:pPr>
        <w:spacing w:line="360" w:lineRule="auto"/>
        <w:jc w:val="both"/>
        <w:rPr>
          <w:rFonts w:asciiTheme="majorHAnsi" w:hAnsiTheme="majorHAnsi"/>
        </w:rPr>
      </w:pPr>
      <w:r w:rsidRPr="00DD6AB1">
        <w:rPr>
          <w:rFonts w:asciiTheme="majorHAnsi" w:hAnsiTheme="majorHAnsi"/>
        </w:rPr>
        <w:lastRenderedPageBreak/>
        <w:t>Le ton qu’avait emprunté Gina lui déplut immédiatement. Il secoua la tête</w:t>
      </w:r>
      <w:r w:rsidR="00EF048B" w:rsidRPr="00DD6AB1">
        <w:rPr>
          <w:rFonts w:asciiTheme="majorHAnsi" w:hAnsiTheme="majorHAnsi"/>
        </w:rPr>
        <w:t xml:space="preserve"> avec vigueur. </w:t>
      </w:r>
      <w:r w:rsidR="006B6B33" w:rsidRPr="00DD6AB1">
        <w:rPr>
          <w:rFonts w:asciiTheme="majorHAnsi" w:hAnsiTheme="majorHAnsi"/>
        </w:rPr>
        <w:t>Gina se moqua et repoussa sa pipe.</w:t>
      </w:r>
    </w:p>
    <w:p w14:paraId="2189FDA5" w14:textId="41ECADB6" w:rsidR="006B6B33" w:rsidRPr="00DD6AB1" w:rsidRDefault="006B6B3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our le moment, le mieux est de le faire seul. Je vais t’expliquer. Arrête de rougir. C’est gênant pour toi ou pour moi ? Allez, concentre-toi parce que je ne veux pas avoir à le répéter.</w:t>
      </w:r>
    </w:p>
    <w:p w14:paraId="384FCCEC" w14:textId="375E7894" w:rsidR="003C451F" w:rsidRPr="00DD6AB1" w:rsidRDefault="003C451F" w:rsidP="004724FD">
      <w:pPr>
        <w:spacing w:line="360" w:lineRule="auto"/>
        <w:jc w:val="both"/>
        <w:rPr>
          <w:rFonts w:asciiTheme="majorHAnsi" w:hAnsiTheme="majorHAnsi"/>
        </w:rPr>
      </w:pPr>
      <w:r w:rsidRPr="00DD6AB1">
        <w:rPr>
          <w:rFonts w:asciiTheme="majorHAnsi" w:hAnsiTheme="majorHAnsi"/>
        </w:rPr>
        <w:t xml:space="preserve">Berkan émergea quelques heures plus tard de la maison de Gina. Il paraissait honteux mais le visage calme de Gina rasséréna Utha. Elle la remercia comme une mère qui a laissé son enfant chez une amie. Berkan s’éloignait déjà </w:t>
      </w:r>
      <w:r w:rsidR="004137C4" w:rsidRPr="00DD6AB1">
        <w:rPr>
          <w:rFonts w:asciiTheme="majorHAnsi" w:hAnsiTheme="majorHAnsi"/>
        </w:rPr>
        <w:t>lorsque</w:t>
      </w:r>
      <w:r w:rsidRPr="00DD6AB1">
        <w:rPr>
          <w:rFonts w:asciiTheme="majorHAnsi" w:hAnsiTheme="majorHAnsi"/>
        </w:rPr>
        <w:t xml:space="preserve"> Gina </w:t>
      </w:r>
      <w:r w:rsidR="004137C4" w:rsidRPr="00DD6AB1">
        <w:rPr>
          <w:rFonts w:asciiTheme="majorHAnsi" w:hAnsiTheme="majorHAnsi"/>
        </w:rPr>
        <w:t>s’adressa</w:t>
      </w:r>
      <w:r w:rsidRPr="00DD6AB1">
        <w:rPr>
          <w:rFonts w:asciiTheme="majorHAnsi" w:hAnsiTheme="majorHAnsi"/>
        </w:rPr>
        <w:t xml:space="preserve"> Utha :</w:t>
      </w:r>
    </w:p>
    <w:p w14:paraId="529E0D57" w14:textId="22C460C2" w:rsidR="003C451F" w:rsidRPr="00DD6AB1" w:rsidRDefault="003C451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Surveille-le, Utha. Son âge ne convient pas à la compagnie de nos filles. </w:t>
      </w:r>
    </w:p>
    <w:p w14:paraId="6B19A272" w14:textId="5BCFC18F" w:rsidR="00F03F14" w:rsidRPr="00DD6AB1" w:rsidRDefault="00C00B6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Oui, souffla Utha. </w:t>
      </w:r>
    </w:p>
    <w:p w14:paraId="1FB96B37" w14:textId="52C6DFED" w:rsidR="00CA365F" w:rsidRPr="00DD6AB1" w:rsidRDefault="00CA365F" w:rsidP="004724FD">
      <w:pPr>
        <w:spacing w:line="360" w:lineRule="auto"/>
        <w:jc w:val="both"/>
        <w:rPr>
          <w:rFonts w:asciiTheme="majorHAnsi" w:hAnsiTheme="majorHAnsi"/>
        </w:rPr>
      </w:pPr>
      <w:r w:rsidRPr="00DD6AB1">
        <w:rPr>
          <w:rFonts w:asciiTheme="majorHAnsi" w:hAnsiTheme="majorHAnsi"/>
        </w:rPr>
        <w:t>Et si Gina n’avait pas l’art de la vision, elle connaissait trop bien les aléas de l’amour pour se laisser duper par la nature d’apparence calme de Berkan. Elle savait comment un corps s’embrase au contact d’un autre, malgré toutes les attentions dont on s’est paré. Elle-même à ses dépens, avait fait l’objet de viols à demi-provoqué par son immaturité. Elle-même avait cru qu’elle menait une danse qu’on lui avait volé. Et maintenant que le fruit de son propre affront se promenait dans le village sous les apparences de Mera, elle était incapable d’éprouver le moindre désir sans un sentiment violent de haine contre elle-même, de haine contre les hommes.</w:t>
      </w:r>
    </w:p>
    <w:p w14:paraId="5AE88DE7" w14:textId="136BFE45" w:rsidR="00CA365F" w:rsidRPr="00DD6AB1" w:rsidRDefault="00CA365F" w:rsidP="004724FD">
      <w:pPr>
        <w:spacing w:line="360" w:lineRule="auto"/>
        <w:jc w:val="both"/>
        <w:rPr>
          <w:rFonts w:asciiTheme="majorHAnsi" w:hAnsiTheme="majorHAnsi"/>
        </w:rPr>
      </w:pPr>
      <w:r w:rsidRPr="00DD6AB1">
        <w:rPr>
          <w:rFonts w:asciiTheme="majorHAnsi" w:hAnsiTheme="majorHAnsi"/>
        </w:rPr>
        <w:t>Le visage parsemé de tâche de Mera lui rappelait le visage parsemé de son père. Les cheveux hirsute et flamboyant était les mêmes que son agresseur. A quoi avait-elle pensé en estimant qu’elle menait cette relation ? Chacun de ses mots l’avaient persuadé qu’elle avait l’ascendant. Il avait bien mené sa barque, car pendant tout le trajet, elle n’avait pas vu à un seul instant que c’était lui qui tenait la barre. Et quand il l’avait sali, laissé grosse et seule sur le pas de sa ferme, dans laquelle se trouvait un foyer auquel elle n’appartiendrait jamais, seulement, elle comprit l’ampleur de sa bêtise. Elle était une femme de la Forêt que les hommes jugeaient légitime de traiter comme des bêtes. Ils préféraient leur paysanne, qu’ils jugeaient propres et dignes d’être mariée. Les femmes de la Forêt n’était que d’agréable corps dont on peut user, qui ne demanderont jamais la pareil car elles sont solitaires. Comme les hommes se trompaient ! Et devant la trahison qui lui déchirait le corps, lui déformait le ventre, Gina s’était retrouvé</w:t>
      </w:r>
      <w:r w:rsidR="007E1C6D" w:rsidRPr="00DD6AB1">
        <w:rPr>
          <w:rFonts w:asciiTheme="majorHAnsi" w:hAnsiTheme="majorHAnsi"/>
        </w:rPr>
        <w:t>e</w:t>
      </w:r>
      <w:r w:rsidRPr="00DD6AB1">
        <w:rPr>
          <w:rFonts w:asciiTheme="majorHAnsi" w:hAnsiTheme="majorHAnsi"/>
        </w:rPr>
        <w:t xml:space="preserve"> démunie, honteuse. Elle voulut mourir. Mais la Déesse s’adressa à elle. Elle était convaincue que </w:t>
      </w:r>
      <w:r w:rsidRPr="00DD6AB1">
        <w:rPr>
          <w:rFonts w:asciiTheme="majorHAnsi" w:hAnsiTheme="majorHAnsi"/>
        </w:rPr>
        <w:lastRenderedPageBreak/>
        <w:t xml:space="preserve">dans sa démence, la Déesse lui avait demandé de donner la vie à son enfant et de rentrer au village pour servir les Anciennes. Était-ce le prix à payer pour avoir pensé qu’on pouvait quitter le </w:t>
      </w:r>
      <w:r w:rsidR="003353A4">
        <w:rPr>
          <w:rFonts w:asciiTheme="majorHAnsi" w:hAnsiTheme="majorHAnsi"/>
        </w:rPr>
        <w:t>Vill</w:t>
      </w:r>
      <w:r w:rsidRPr="00DD6AB1">
        <w:rPr>
          <w:rFonts w:asciiTheme="majorHAnsi" w:hAnsiTheme="majorHAnsi"/>
        </w:rPr>
        <w:t xml:space="preserve">age </w:t>
      </w:r>
      <w:r w:rsidR="003353A4">
        <w:rPr>
          <w:rFonts w:asciiTheme="majorHAnsi" w:hAnsiTheme="majorHAnsi"/>
        </w:rPr>
        <w:t>aux</w:t>
      </w:r>
      <w:r w:rsidRPr="00DD6AB1">
        <w:rPr>
          <w:rFonts w:asciiTheme="majorHAnsi" w:hAnsiTheme="majorHAnsi"/>
        </w:rPr>
        <w:t xml:space="preserve"> bras d’un homme ? </w:t>
      </w:r>
    </w:p>
    <w:p w14:paraId="119FE692" w14:textId="66ACF404" w:rsidR="00CA365F" w:rsidRPr="00DD6AB1" w:rsidRDefault="00CA365F" w:rsidP="004724FD">
      <w:pPr>
        <w:spacing w:line="360" w:lineRule="auto"/>
        <w:jc w:val="both"/>
        <w:rPr>
          <w:rFonts w:asciiTheme="majorHAnsi" w:hAnsiTheme="majorHAnsi"/>
        </w:rPr>
      </w:pPr>
      <w:r w:rsidRPr="00DD6AB1">
        <w:rPr>
          <w:rFonts w:asciiTheme="majorHAnsi" w:hAnsiTheme="majorHAnsi"/>
        </w:rPr>
        <w:t xml:space="preserve">Et lorsqu’elle avait vu Iselda la Noire revenir au village au bras de sa poupée amorphe. Quelle haine n’avait-elle pas éprouvé contre son propre sort. Elle qui ne pourrait jamais ramené personne à son bras. Elle qui était condamné à aimer un sexe qui la déshonorait, la violait, la détestait. Comment oublier, en voyant le visage si semblable à son amour passé, qu’arborait Mera ? </w:t>
      </w:r>
      <w:r w:rsidR="00C55A59" w:rsidRPr="00DD6AB1">
        <w:rPr>
          <w:rFonts w:asciiTheme="majorHAnsi" w:hAnsiTheme="majorHAnsi"/>
        </w:rPr>
        <w:t xml:space="preserve">Elle était incapable de se tenir dans le même espace que la petite et pourtant, la Déesse avait voulu qu’elle vive. </w:t>
      </w:r>
    </w:p>
    <w:p w14:paraId="5CE05043" w14:textId="6C8D4AC4" w:rsidR="009501CA" w:rsidRDefault="009501CA" w:rsidP="004724FD">
      <w:pPr>
        <w:spacing w:line="360" w:lineRule="auto"/>
        <w:jc w:val="both"/>
        <w:rPr>
          <w:rFonts w:asciiTheme="majorHAnsi" w:hAnsiTheme="majorHAnsi"/>
        </w:rPr>
      </w:pPr>
      <w:r w:rsidRPr="00DD6AB1">
        <w:rPr>
          <w:rFonts w:asciiTheme="majorHAnsi" w:hAnsiTheme="majorHAnsi"/>
        </w:rPr>
        <w:t xml:space="preserve">En matière d’amour, elle avait vu en Berkan aussi loin qu’une femme de son vécu peut voir. Utha aurait </w:t>
      </w:r>
      <w:r w:rsidR="009A076A" w:rsidRPr="00DD6AB1">
        <w:rPr>
          <w:rFonts w:asciiTheme="majorHAnsi" w:hAnsiTheme="majorHAnsi"/>
        </w:rPr>
        <w:t>dû</w:t>
      </w:r>
      <w:r w:rsidRPr="00DD6AB1">
        <w:rPr>
          <w:rFonts w:asciiTheme="majorHAnsi" w:hAnsiTheme="majorHAnsi"/>
        </w:rPr>
        <w:t xml:space="preserve"> le maintenir à distance des filles. Mais les années faisant, l’amitié étant déjà établie, Utha ne s’inquiéta ni de Berkan, ni de Mera. Elle lui prodigua quelques conseils à l’intention de Tumbre qui devenait de plus en plus entreprenante mais ignora la relation qui se nouait sous ses yeux. </w:t>
      </w:r>
    </w:p>
    <w:p w14:paraId="2E6B59A0" w14:textId="77777777" w:rsidR="004B2707" w:rsidRPr="00DD6AB1" w:rsidRDefault="004B2707" w:rsidP="004724FD">
      <w:pPr>
        <w:spacing w:line="360" w:lineRule="auto"/>
        <w:jc w:val="both"/>
        <w:rPr>
          <w:rFonts w:asciiTheme="majorHAnsi" w:hAnsiTheme="majorHAnsi"/>
        </w:rPr>
      </w:pPr>
    </w:p>
    <w:p w14:paraId="684E2481" w14:textId="00B5A874" w:rsidR="006B1336" w:rsidRPr="00DD6AB1" w:rsidRDefault="006B1336" w:rsidP="004724FD">
      <w:pPr>
        <w:spacing w:line="360" w:lineRule="auto"/>
        <w:jc w:val="both"/>
        <w:rPr>
          <w:rFonts w:asciiTheme="majorHAnsi" w:hAnsiTheme="majorHAnsi"/>
        </w:rPr>
      </w:pPr>
      <w:r w:rsidRPr="00DD6AB1">
        <w:rPr>
          <w:rFonts w:asciiTheme="majorHAnsi" w:hAnsiTheme="majorHAnsi"/>
        </w:rPr>
        <w:t xml:space="preserve">Les chaleurs frappaient la Forêt. Des feux </w:t>
      </w:r>
      <w:r w:rsidR="009A076A" w:rsidRPr="00DD6AB1">
        <w:rPr>
          <w:rFonts w:asciiTheme="majorHAnsi" w:hAnsiTheme="majorHAnsi"/>
        </w:rPr>
        <w:t>se déclaraient</w:t>
      </w:r>
      <w:r w:rsidRPr="00DD6AB1">
        <w:rPr>
          <w:rFonts w:asciiTheme="majorHAnsi" w:hAnsiTheme="majorHAnsi"/>
        </w:rPr>
        <w:t xml:space="preserve"> en plusieurs endroits, ce qui avait largement occupé Tumbre et les autres femmes. La période leur laissait peu de répit et les femmes savaient qu’elles devaient déjà se préparer à l’hiver qui se faisait, lui, de plus en plus froid. Les moments de calme, Berkan courait dans la Forêt, cherchait les animaux blessés, soignait à l’aide de Mera ceux qui pouvaient encore être sauvés. </w:t>
      </w:r>
      <w:r w:rsidR="00441614" w:rsidRPr="00DD6AB1">
        <w:rPr>
          <w:rFonts w:asciiTheme="majorHAnsi" w:hAnsiTheme="majorHAnsi"/>
        </w:rPr>
        <w:t xml:space="preserve">Ce jour-là, une semaine s’était écoulée sans le moindre incendie. Mera et Berkan en avaient profité pour se rendre à la cascade, là où l’eau était assez profonde pour s’immerger complètement. </w:t>
      </w:r>
    </w:p>
    <w:p w14:paraId="2E33CE00" w14:textId="4FEF01F0" w:rsidR="0012672D" w:rsidRPr="00DD6AB1" w:rsidRDefault="0012672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ne me croiras pas, souffla Mera, j’ai vu Pve et Yvil. Elles s’embrassaient.</w:t>
      </w:r>
    </w:p>
    <w:p w14:paraId="32371D11" w14:textId="15D36E7E" w:rsidR="0012672D" w:rsidRPr="00DD6AB1" w:rsidRDefault="0012672D" w:rsidP="004724FD">
      <w:pPr>
        <w:spacing w:line="360" w:lineRule="auto"/>
        <w:jc w:val="both"/>
        <w:rPr>
          <w:rFonts w:asciiTheme="majorHAnsi" w:hAnsiTheme="majorHAnsi"/>
        </w:rPr>
      </w:pPr>
      <w:r w:rsidRPr="00DD6AB1">
        <w:rPr>
          <w:rFonts w:asciiTheme="majorHAnsi" w:hAnsiTheme="majorHAnsi"/>
        </w:rPr>
        <w:t xml:space="preserve">Berkan la regarda, étonné alors qu’il retirait son </w:t>
      </w:r>
      <w:r w:rsidR="00055843">
        <w:rPr>
          <w:rFonts w:asciiTheme="majorHAnsi" w:hAnsiTheme="majorHAnsi"/>
        </w:rPr>
        <w:t>vêtement</w:t>
      </w:r>
      <w:r w:rsidRPr="00DD6AB1">
        <w:rPr>
          <w:rFonts w:asciiTheme="majorHAnsi" w:hAnsiTheme="majorHAnsi"/>
        </w:rPr>
        <w:t xml:space="preserve">. Il avait travaillé toute la matinée dans le jardin de Gina. Celle-ci avait accepté qu’il récolte les fruits de son potager. Elle l’observait avec un regard douloureusement langoureux de sa fenêtre. Avec gêne, il se dépêchait de finir cette tâche repoussante mais qui lui conférait une nouvelle place au sein du village. A mesure que Gina se faisait moins hostile à son égard, les autres femmes commencèrent à s’adresser à lui. </w:t>
      </w:r>
    </w:p>
    <w:p w14:paraId="43E4C2FE" w14:textId="6EB7B35A" w:rsidR="00AA1DB5" w:rsidRPr="00DD6AB1" w:rsidRDefault="00AA1DB5" w:rsidP="004724FD">
      <w:pPr>
        <w:spacing w:line="360" w:lineRule="auto"/>
        <w:jc w:val="both"/>
        <w:rPr>
          <w:rFonts w:asciiTheme="majorHAnsi" w:hAnsiTheme="majorHAnsi"/>
        </w:rPr>
      </w:pPr>
      <w:r w:rsidRPr="00DD6AB1">
        <w:rPr>
          <w:rFonts w:asciiTheme="majorHAnsi" w:hAnsiTheme="majorHAnsi"/>
        </w:rPr>
        <w:lastRenderedPageBreak/>
        <w:t>La transpiration et les traces de terre avait marqué son vêtement, aussi il fut ravi de le retirer. Il repoussa les mules qu’il portait et laissa ses pieds caresser l’herbe humide. Mera l’imitait, retirant doucement sa blouse.</w:t>
      </w:r>
    </w:p>
    <w:p w14:paraId="7A31BBF9" w14:textId="52B00596" w:rsidR="00AA1DB5" w:rsidRPr="00DD6AB1" w:rsidRDefault="00AA1DB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lles essayaient, je ne crois pas qu’elles recommencent, commentait-elle. </w:t>
      </w:r>
    </w:p>
    <w:p w14:paraId="51D2EDF6" w14:textId="1915DF26" w:rsidR="00AA1DB5" w:rsidRPr="00DD6AB1" w:rsidRDefault="00AA1DB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crois ou tu sais ? se moqua Berkan qui avait déjà plongé les mollets dans l’eau.</w:t>
      </w:r>
    </w:p>
    <w:p w14:paraId="64F7FF4D" w14:textId="7A65E249" w:rsidR="00AA1DB5" w:rsidRPr="00DD6AB1" w:rsidRDefault="00AA1DB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n’enlèves pas ton pantalon ? s’étonna Mera.</w:t>
      </w:r>
    </w:p>
    <w:p w14:paraId="6C8D5868" w14:textId="550A74F1" w:rsidR="00AA1DB5" w:rsidRPr="00DD6AB1" w:rsidRDefault="00AA1DB5" w:rsidP="004724FD">
      <w:pPr>
        <w:spacing w:line="360" w:lineRule="auto"/>
        <w:jc w:val="both"/>
        <w:rPr>
          <w:rFonts w:asciiTheme="majorHAnsi" w:hAnsiTheme="majorHAnsi"/>
        </w:rPr>
      </w:pPr>
      <w:r w:rsidRPr="00DD6AB1">
        <w:rPr>
          <w:rFonts w:asciiTheme="majorHAnsi" w:hAnsiTheme="majorHAnsi"/>
        </w:rPr>
        <w:t xml:space="preserve">Elle-même venait de retirer sa blouse et laissa glisser sa longue culotte. Berkan étouffa un cri. Aussi loin que remontait leur amitié, il n’avait jamais vu Mera nue. L’occasion ne se présentait que rarement, et les femmes avaient toujours réussi à lui masquer la scène. </w:t>
      </w:r>
    </w:p>
    <w:p w14:paraId="49689D00" w14:textId="7114909B" w:rsidR="00AA1DB5" w:rsidRPr="00DD6AB1" w:rsidRDefault="00AA1DB5" w:rsidP="004724FD">
      <w:pPr>
        <w:spacing w:line="360" w:lineRule="auto"/>
        <w:jc w:val="both"/>
        <w:rPr>
          <w:rFonts w:asciiTheme="majorHAnsi" w:hAnsiTheme="majorHAnsi"/>
        </w:rPr>
      </w:pPr>
      <w:r w:rsidRPr="00DD6AB1">
        <w:rPr>
          <w:rFonts w:asciiTheme="majorHAnsi" w:hAnsiTheme="majorHAnsi"/>
        </w:rPr>
        <w:t>Dans l’ombre de la Forêt, avec le tonnerre assourdissant de la cascade, aucune femme n’allait pouvoir lui masquer le corps nu de Mera. Elle était si grande comparée aux autres femmes. Ses hanches étaient larges et son bassin arrondi. Contrairement aux autres femmes qui pouvaient se vanter d’avoir une certaine musculature, Mera était tout en rondeur. Petite, on l’avait jugé inapte aux travaux agricoles, aussi s’occupait-elle à cueillir des baies et des fleurs dans la Forêt.</w:t>
      </w:r>
    </w:p>
    <w:p w14:paraId="3AB76AD3" w14:textId="44D2499D" w:rsidR="00AA1DB5" w:rsidRPr="00DD6AB1" w:rsidRDefault="00AA1DB5" w:rsidP="004724FD">
      <w:pPr>
        <w:spacing w:line="360" w:lineRule="auto"/>
        <w:jc w:val="both"/>
        <w:rPr>
          <w:rFonts w:asciiTheme="majorHAnsi" w:hAnsiTheme="majorHAnsi"/>
        </w:rPr>
      </w:pPr>
      <w:r w:rsidRPr="00DD6AB1">
        <w:rPr>
          <w:rFonts w:asciiTheme="majorHAnsi" w:hAnsiTheme="majorHAnsi"/>
        </w:rPr>
        <w:t>Berkan voulut détourner le regard mais elle s’approchait sans gêne, tourna autour de lui avant de plonger dans l’eau. Ses cheveux laissaient une traînée orange derrière elle, comme une ombre de soleil d</w:t>
      </w:r>
      <w:r w:rsidR="00D81290" w:rsidRPr="00DD6AB1">
        <w:rPr>
          <w:rFonts w:asciiTheme="majorHAnsi" w:hAnsiTheme="majorHAnsi"/>
        </w:rPr>
        <w:t>ans</w:t>
      </w:r>
      <w:r w:rsidRPr="00DD6AB1">
        <w:rPr>
          <w:rFonts w:asciiTheme="majorHAnsi" w:hAnsiTheme="majorHAnsi"/>
        </w:rPr>
        <w:t xml:space="preserve"> l’eau. Elle réapparut et lui fit signe de venir vers elle. </w:t>
      </w:r>
    </w:p>
    <w:p w14:paraId="5AFEC30D" w14:textId="07C157E7" w:rsidR="00AA1DB5" w:rsidRPr="00DD6AB1" w:rsidRDefault="00AA1DB5" w:rsidP="004724FD">
      <w:pPr>
        <w:spacing w:line="360" w:lineRule="auto"/>
        <w:jc w:val="both"/>
        <w:rPr>
          <w:rFonts w:asciiTheme="majorHAnsi" w:hAnsiTheme="majorHAnsi"/>
        </w:rPr>
      </w:pPr>
      <w:r w:rsidRPr="00DD6AB1">
        <w:rPr>
          <w:rFonts w:asciiTheme="majorHAnsi" w:hAnsiTheme="majorHAnsi"/>
        </w:rPr>
        <w:t xml:space="preserve">Les oreilles du garçon bourdonnaient bruyamment comme si tout le sang de son corps se pressait contre son </w:t>
      </w:r>
      <w:r w:rsidR="00BE72AD">
        <w:rPr>
          <w:rFonts w:asciiTheme="majorHAnsi" w:hAnsiTheme="majorHAnsi"/>
        </w:rPr>
        <w:t>esprit</w:t>
      </w:r>
      <w:r w:rsidRPr="00DD6AB1">
        <w:rPr>
          <w:rFonts w:asciiTheme="majorHAnsi" w:hAnsiTheme="majorHAnsi"/>
        </w:rPr>
        <w:t xml:space="preserve"> pour le pousser à agir. Il ne bougeait pas. Mera s’approcha de lui et lui prit la main pour l’attirer dans les profondeurs du fleuve. Elle ressemblait à la sirène qui veut dévorer </w:t>
      </w:r>
      <w:r w:rsidR="001C4CFC" w:rsidRPr="00DD6AB1">
        <w:rPr>
          <w:rFonts w:asciiTheme="majorHAnsi" w:hAnsiTheme="majorHAnsi"/>
        </w:rPr>
        <w:t xml:space="preserve">un </w:t>
      </w:r>
      <w:r w:rsidRPr="00DD6AB1">
        <w:rPr>
          <w:rFonts w:asciiTheme="majorHAnsi" w:hAnsiTheme="majorHAnsi"/>
        </w:rPr>
        <w:t xml:space="preserve">homme. </w:t>
      </w:r>
    </w:p>
    <w:p w14:paraId="3BCF6076" w14:textId="292091E8" w:rsidR="0055001F" w:rsidRPr="00DD6AB1" w:rsidRDefault="0055001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veux essayer ? dit-elle alors.</w:t>
      </w:r>
    </w:p>
    <w:p w14:paraId="0DDE9F10" w14:textId="30D6A1DC" w:rsidR="0055001F" w:rsidRPr="00DD6AB1" w:rsidRDefault="0055001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oi ? bredouilla-t-il.</w:t>
      </w:r>
    </w:p>
    <w:p w14:paraId="350DF6D0" w14:textId="14133873" w:rsidR="0055001F" w:rsidRPr="00DD6AB1" w:rsidRDefault="0055001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 qu’Yvil et Pve ont essayé. Tu veux essayer ? </w:t>
      </w:r>
    </w:p>
    <w:p w14:paraId="1FD428B8" w14:textId="1BBA6CF6" w:rsidR="005E5991" w:rsidRPr="00DD6AB1" w:rsidRDefault="00AE72A5" w:rsidP="004724FD">
      <w:pPr>
        <w:spacing w:line="360" w:lineRule="auto"/>
        <w:jc w:val="both"/>
        <w:rPr>
          <w:rFonts w:asciiTheme="majorHAnsi" w:hAnsiTheme="majorHAnsi"/>
        </w:rPr>
      </w:pPr>
      <w:r w:rsidRPr="00DD6AB1">
        <w:rPr>
          <w:rFonts w:asciiTheme="majorHAnsi" w:hAnsiTheme="majorHAnsi"/>
        </w:rPr>
        <w:t xml:space="preserve">Berkan observa le visage énigmatique de Mera. A chaque fois qu’elle parlait, ses traits ne laissaient rien deviner de son sentiment et une fois qu’elle s’était tue, on se demandait si elle avait réellement parlé. </w:t>
      </w:r>
      <w:r w:rsidR="00C325D4" w:rsidRPr="00DD6AB1">
        <w:rPr>
          <w:rFonts w:asciiTheme="majorHAnsi" w:hAnsiTheme="majorHAnsi"/>
        </w:rPr>
        <w:t xml:space="preserve">Il ignorait </w:t>
      </w:r>
      <w:r w:rsidR="005E5991" w:rsidRPr="00DD6AB1">
        <w:rPr>
          <w:rFonts w:asciiTheme="majorHAnsi" w:hAnsiTheme="majorHAnsi"/>
        </w:rPr>
        <w:t>la réponse qu’elle attendait.</w:t>
      </w:r>
    </w:p>
    <w:p w14:paraId="5430010B" w14:textId="238662EC" w:rsidR="005E5991" w:rsidRPr="00DD6AB1" w:rsidRDefault="005E599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n’es pas nu, dit-elle alors.</w:t>
      </w:r>
    </w:p>
    <w:p w14:paraId="5AB6BCB4" w14:textId="6A3C8062" w:rsidR="005E5991" w:rsidRPr="00DD6AB1" w:rsidRDefault="005E5991" w:rsidP="004724FD">
      <w:pPr>
        <w:spacing w:line="360" w:lineRule="auto"/>
        <w:jc w:val="both"/>
        <w:rPr>
          <w:rFonts w:asciiTheme="majorHAnsi" w:hAnsiTheme="majorHAnsi"/>
        </w:rPr>
      </w:pPr>
      <w:r w:rsidRPr="00DD6AB1">
        <w:rPr>
          <w:rFonts w:asciiTheme="majorHAnsi" w:hAnsiTheme="majorHAnsi"/>
        </w:rPr>
        <w:lastRenderedPageBreak/>
        <w:t xml:space="preserve">Et devant la nudité de Mera, il se sentit stupide, avec son pantalon crotté. Il le retira doucement, fuyant le regard de son amie comme si elle pouvait le juger. </w:t>
      </w:r>
    </w:p>
    <w:p w14:paraId="20FEA87F" w14:textId="560F3610" w:rsidR="005E5991" w:rsidRPr="00DD6AB1" w:rsidRDefault="005E599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omme c’est bizarre, lança-t-elle dans un sourire, le regard rivé sur son entrejambe. </w:t>
      </w:r>
    </w:p>
    <w:p w14:paraId="4D7F574F" w14:textId="04F330BD" w:rsidR="005E5991" w:rsidRPr="00DD6AB1" w:rsidRDefault="005E599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rrête ! s’écria-t-il en l’éclaboussant. Qu’est-ce que je dois penser, moi ? </w:t>
      </w:r>
    </w:p>
    <w:p w14:paraId="4EDEBBA2" w14:textId="1883B616" w:rsidR="005E5991" w:rsidRPr="00DD6AB1" w:rsidRDefault="005E599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ui, qu’est-ce que tu penses ? demanda-t-elle en fixant son regard dans le sien.</w:t>
      </w:r>
    </w:p>
    <w:p w14:paraId="166A8934" w14:textId="35C2777E" w:rsidR="00D51F7B" w:rsidRPr="00DD6AB1" w:rsidRDefault="00D51F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pense que tu es complètement folle et que si on nous tombe dessus, tu vas déménager bien plus loin que de l’autre côté du village, souffla-t-il en s’approchant d’elle. </w:t>
      </w:r>
    </w:p>
    <w:p w14:paraId="3B50FE35" w14:textId="6593D01C" w:rsidR="00D51F7B" w:rsidRPr="00DD6AB1" w:rsidRDefault="00D51F7B" w:rsidP="004724FD">
      <w:pPr>
        <w:spacing w:line="360" w:lineRule="auto"/>
        <w:jc w:val="both"/>
        <w:rPr>
          <w:rFonts w:asciiTheme="majorHAnsi" w:hAnsiTheme="majorHAnsi"/>
        </w:rPr>
      </w:pPr>
      <w:r w:rsidRPr="00DD6AB1">
        <w:rPr>
          <w:rFonts w:asciiTheme="majorHAnsi" w:hAnsiTheme="majorHAnsi"/>
        </w:rPr>
        <w:t xml:space="preserve">Elle fit mine de </w:t>
      </w:r>
      <w:r w:rsidR="00BD01ED" w:rsidRPr="00DD6AB1">
        <w:rPr>
          <w:rFonts w:asciiTheme="majorHAnsi" w:hAnsiTheme="majorHAnsi"/>
        </w:rPr>
        <w:t>bouder</w:t>
      </w:r>
      <w:r w:rsidRPr="00DD6AB1">
        <w:rPr>
          <w:rFonts w:asciiTheme="majorHAnsi" w:hAnsiTheme="majorHAnsi"/>
        </w:rPr>
        <w:t>, enfonça sa bouche sous l’eau et crachota quelques bulles. Une mèche glissa devant son visage que Berkan s’empressa de remettre avec le reste de sa crinière. Il laissa glisser son doigt sur sa joue. Mera éternua.</w:t>
      </w:r>
    </w:p>
    <w:p w14:paraId="5B6EF517" w14:textId="5FF9E7BD" w:rsidR="00D51F7B" w:rsidRPr="00DD6AB1" w:rsidRDefault="00D51F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xcuse-moi, s’affola-t-il en s’écartant.</w:t>
      </w:r>
    </w:p>
    <w:p w14:paraId="4B07C808" w14:textId="23A1FFE5" w:rsidR="00D51F7B" w:rsidRPr="00DD6AB1" w:rsidRDefault="00D51F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n, l’eau. C’est froid. Approche-toi, on peut se réchauffer.</w:t>
      </w:r>
    </w:p>
    <w:p w14:paraId="4B2472D6" w14:textId="3DDA6156" w:rsidR="00D51F7B" w:rsidRPr="00DD6AB1" w:rsidRDefault="00D51F7B" w:rsidP="004724FD">
      <w:pPr>
        <w:spacing w:line="360" w:lineRule="auto"/>
        <w:jc w:val="both"/>
        <w:rPr>
          <w:rFonts w:asciiTheme="majorHAnsi" w:hAnsiTheme="majorHAnsi"/>
        </w:rPr>
      </w:pPr>
      <w:r w:rsidRPr="00DD6AB1">
        <w:rPr>
          <w:rFonts w:asciiTheme="majorHAnsi" w:hAnsiTheme="majorHAnsi"/>
        </w:rPr>
        <w:t xml:space="preserve">Elle lui ouvrait les bras. Berkan s’approcha d’elle et enfouit son menton dans son cou. Son corps nu rencontra celui de Mera. Il n’eut plus froid du tout. Ses muscles parurent se tendre, son souffle s’accéléra malgré lui. Ses sens étaient à vif. Il laissa glisser ses mains le long du dos de Mera. C’était un dos long et souple, galbé et généreux. Il voyait poindre le début de ses fesses au-dessus de l’eau. </w:t>
      </w:r>
    </w:p>
    <w:p w14:paraId="6DB05321" w14:textId="38A6FAE6" w:rsidR="00D51F7B" w:rsidRPr="00DD6AB1" w:rsidRDefault="00D51F7B" w:rsidP="004724FD">
      <w:pPr>
        <w:spacing w:line="360" w:lineRule="auto"/>
        <w:jc w:val="both"/>
        <w:rPr>
          <w:rFonts w:asciiTheme="majorHAnsi" w:hAnsiTheme="majorHAnsi"/>
        </w:rPr>
      </w:pPr>
      <w:r w:rsidRPr="00DD6AB1">
        <w:rPr>
          <w:rFonts w:asciiTheme="majorHAnsi" w:hAnsiTheme="majorHAnsi"/>
        </w:rPr>
        <w:t xml:space="preserve">Ses lèvres embrassèrent </w:t>
      </w:r>
      <w:r w:rsidR="00BD01ED" w:rsidRPr="00DD6AB1">
        <w:rPr>
          <w:rFonts w:asciiTheme="majorHAnsi" w:hAnsiTheme="majorHAnsi"/>
        </w:rPr>
        <w:t>le</w:t>
      </w:r>
      <w:r w:rsidRPr="00DD6AB1">
        <w:rPr>
          <w:rFonts w:asciiTheme="majorHAnsi" w:hAnsiTheme="majorHAnsi"/>
        </w:rPr>
        <w:t xml:space="preserve"> cou</w:t>
      </w:r>
      <w:r w:rsidR="00BD01ED" w:rsidRPr="00DD6AB1">
        <w:rPr>
          <w:rFonts w:asciiTheme="majorHAnsi" w:hAnsiTheme="majorHAnsi"/>
        </w:rPr>
        <w:t xml:space="preserve"> de Mera</w:t>
      </w:r>
      <w:r w:rsidRPr="00DD6AB1">
        <w:rPr>
          <w:rFonts w:asciiTheme="majorHAnsi" w:hAnsiTheme="majorHAnsi"/>
        </w:rPr>
        <w:t xml:space="preserve">. </w:t>
      </w:r>
      <w:r w:rsidR="00BD01ED" w:rsidRPr="00DD6AB1">
        <w:rPr>
          <w:rFonts w:asciiTheme="majorHAnsi" w:hAnsiTheme="majorHAnsi"/>
        </w:rPr>
        <w:t>Celle-ci</w:t>
      </w:r>
      <w:r w:rsidRPr="00DD6AB1">
        <w:rPr>
          <w:rFonts w:asciiTheme="majorHAnsi" w:hAnsiTheme="majorHAnsi"/>
        </w:rPr>
        <w:t xml:space="preserve"> </w:t>
      </w:r>
      <w:r w:rsidR="004B2707">
        <w:rPr>
          <w:rFonts w:asciiTheme="majorHAnsi" w:hAnsiTheme="majorHAnsi"/>
        </w:rPr>
        <w:t>gloussa doucement</w:t>
      </w:r>
      <w:r w:rsidRPr="00DD6AB1">
        <w:rPr>
          <w:rFonts w:asciiTheme="majorHAnsi" w:hAnsiTheme="majorHAnsi"/>
        </w:rPr>
        <w:t>. Il lui fit face comme possédé. Il n’avait ni peur qu’elle se moque, ni peur qu’elle s’enfuit. Il ne voulait plus qu’elle parte. Il embrassa son cou avec plus de vigueur.</w:t>
      </w:r>
    </w:p>
    <w:p w14:paraId="59B9F74C" w14:textId="774B0C79" w:rsidR="00D51F7B" w:rsidRPr="00DD6AB1" w:rsidRDefault="00D51F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omme Pve, souffla-t-elle dans son oreille. Comme Yvil.</w:t>
      </w:r>
    </w:p>
    <w:p w14:paraId="1A92B881" w14:textId="77A4418A" w:rsidR="00D51F7B" w:rsidRPr="00DD6AB1" w:rsidRDefault="00D51F7B" w:rsidP="004724FD">
      <w:pPr>
        <w:spacing w:line="360" w:lineRule="auto"/>
        <w:jc w:val="both"/>
        <w:rPr>
          <w:rFonts w:asciiTheme="majorHAnsi" w:hAnsiTheme="majorHAnsi"/>
        </w:rPr>
      </w:pPr>
      <w:r w:rsidRPr="00DD6AB1">
        <w:rPr>
          <w:rFonts w:asciiTheme="majorHAnsi" w:hAnsiTheme="majorHAnsi"/>
        </w:rPr>
        <w:t>Alors seulement il la regarda en face. Elle avait rougi et elle était charmante. Son propre corps s’était tendu et frémissait, non plus de froid. Il se retenait comme devant des portes qui lui étaient interdit</w:t>
      </w:r>
      <w:r w:rsidR="00BD01ED" w:rsidRPr="00DD6AB1">
        <w:rPr>
          <w:rFonts w:asciiTheme="majorHAnsi" w:hAnsiTheme="majorHAnsi"/>
        </w:rPr>
        <w:t xml:space="preserve">es </w:t>
      </w:r>
      <w:r w:rsidRPr="00DD6AB1">
        <w:rPr>
          <w:rFonts w:asciiTheme="majorHAnsi" w:hAnsiTheme="majorHAnsi"/>
        </w:rPr>
        <w:t>et soudain, comme un lion échappé de sa cage, il posa ses lèvres sur celles de Mera, manquant de perdre tout à fait le contrôle de lui-même.</w:t>
      </w:r>
    </w:p>
    <w:p w14:paraId="2C209AE1" w14:textId="5ACB3427" w:rsidR="00D51F7B" w:rsidRPr="00DD6AB1" w:rsidRDefault="00D51F7B" w:rsidP="004724FD">
      <w:pPr>
        <w:spacing w:line="360" w:lineRule="auto"/>
        <w:jc w:val="both"/>
        <w:rPr>
          <w:rFonts w:asciiTheme="majorHAnsi" w:hAnsiTheme="majorHAnsi"/>
        </w:rPr>
      </w:pPr>
      <w:r w:rsidRPr="00DD6AB1">
        <w:rPr>
          <w:rFonts w:asciiTheme="majorHAnsi" w:hAnsiTheme="majorHAnsi"/>
        </w:rPr>
        <w:t xml:space="preserve">Les yeux clos, le seul contact de Mera l’embrasa. Il sentit la petite bouche de son amie, celle de laquelle était sortie toutes les âneries et toutes les sagesses, celle qui l’avait charmé et l’avait réconforté. Il appuya fortement ses propres lèvres comme si la vigueur donnait plus de passion </w:t>
      </w:r>
      <w:r w:rsidRPr="00DD6AB1">
        <w:rPr>
          <w:rFonts w:asciiTheme="majorHAnsi" w:hAnsiTheme="majorHAnsi"/>
        </w:rPr>
        <w:lastRenderedPageBreak/>
        <w:t xml:space="preserve">à son baiser. Les mains de Mera lui parcoururent le cou et il sut qu’il ne pourrait plus s’arrêter, qu’il n’y arriverait pas. </w:t>
      </w:r>
    </w:p>
    <w:p w14:paraId="56B4488A" w14:textId="1F7B9356" w:rsidR="00D51F7B" w:rsidRPr="00DD6AB1" w:rsidRDefault="00D51F7B" w:rsidP="004724FD">
      <w:pPr>
        <w:spacing w:line="360" w:lineRule="auto"/>
        <w:jc w:val="both"/>
        <w:rPr>
          <w:rFonts w:asciiTheme="majorHAnsi" w:hAnsiTheme="majorHAnsi"/>
        </w:rPr>
      </w:pPr>
      <w:r w:rsidRPr="00DD6AB1">
        <w:rPr>
          <w:rFonts w:asciiTheme="majorHAnsi" w:hAnsiTheme="majorHAnsi"/>
        </w:rPr>
        <w:t xml:space="preserve">Il embrassa plusieurs fois, reprenant sa respiration avec précipitation comme le plongeur qui veut contempler inlassablement les beautés de l’océan. Il frappa à plusieurs reprises ses dents contre celles de Mera mais elle ne lui en tint pas rigueur, elle- même perdue dans une fascination tout à fait inattendue. </w:t>
      </w:r>
    </w:p>
    <w:p w14:paraId="0C0495A9" w14:textId="2351F97D" w:rsidR="003D3C62" w:rsidRPr="00DD6AB1" w:rsidRDefault="003D3C62" w:rsidP="004724FD">
      <w:pPr>
        <w:spacing w:line="360" w:lineRule="auto"/>
        <w:jc w:val="both"/>
        <w:rPr>
          <w:rFonts w:asciiTheme="majorHAnsi" w:hAnsiTheme="majorHAnsi"/>
        </w:rPr>
      </w:pPr>
      <w:r w:rsidRPr="00DD6AB1">
        <w:rPr>
          <w:rFonts w:asciiTheme="majorHAnsi" w:hAnsiTheme="majorHAnsi"/>
        </w:rPr>
        <w:t xml:space="preserve">Ses longues mains étaient descendues le long du bassin de Berkan et restaient en suspens devant cet étrange organe qu’elle aurait aimé connaître. Berkan se pressa contre elle et comme un instinct tapi qui n’attend que d’être assouvi, elle comprit ce que la nature attendait d’elle, ce qu’elle attendait de Berkan et Berkan d’elle. </w:t>
      </w:r>
      <w:r w:rsidR="003A7B6A" w:rsidRPr="00DD6AB1">
        <w:rPr>
          <w:rFonts w:asciiTheme="majorHAnsi" w:hAnsiTheme="majorHAnsi"/>
        </w:rPr>
        <w:t xml:space="preserve">Elle </w:t>
      </w:r>
      <w:r w:rsidR="00EA6907" w:rsidRPr="00DD6AB1">
        <w:rPr>
          <w:rFonts w:asciiTheme="majorHAnsi" w:hAnsiTheme="majorHAnsi"/>
        </w:rPr>
        <w:t>embrassa</w:t>
      </w:r>
      <w:r w:rsidR="003A7B6A" w:rsidRPr="00DD6AB1">
        <w:rPr>
          <w:rFonts w:asciiTheme="majorHAnsi" w:hAnsiTheme="majorHAnsi"/>
        </w:rPr>
        <w:t xml:space="preserve"> son cou, ses joues, son front et son nez, lui sourit avec tendresse et le caressait avec la même avidité que celle du regard de Gina. </w:t>
      </w:r>
    </w:p>
    <w:p w14:paraId="74A2D846" w14:textId="5021ECA0" w:rsidR="00510DDE" w:rsidRPr="00DD6AB1" w:rsidRDefault="00510DDE" w:rsidP="004724FD">
      <w:pPr>
        <w:spacing w:line="360" w:lineRule="auto"/>
        <w:jc w:val="both"/>
        <w:rPr>
          <w:rFonts w:asciiTheme="majorHAnsi" w:hAnsiTheme="majorHAnsi"/>
        </w:rPr>
      </w:pPr>
      <w:r w:rsidRPr="00DD6AB1">
        <w:rPr>
          <w:rFonts w:asciiTheme="majorHAnsi" w:hAnsiTheme="majorHAnsi"/>
        </w:rPr>
        <w:t xml:space="preserve">Berkan voulut serrer Mera encore plus fort, menaçant de l’étouffer, de l’écraser contre lui. Une rage ravageait son estomac. Il était tendu, essoufflé, fatigué et plein de vie. Il se pencha près de l’oreille de Mera pour lui formuler sa demande, déjà sans force, quand l’eau se mit à gronder </w:t>
      </w:r>
      <w:r w:rsidR="00A8203C">
        <w:rPr>
          <w:rFonts w:asciiTheme="majorHAnsi" w:hAnsiTheme="majorHAnsi"/>
        </w:rPr>
        <w:t>à la surface</w:t>
      </w:r>
      <w:r w:rsidRPr="00DD6AB1">
        <w:rPr>
          <w:rFonts w:asciiTheme="majorHAnsi" w:hAnsiTheme="majorHAnsi"/>
        </w:rPr>
        <w:t xml:space="preserve">. Une main inhumaine saisit Mera des flots, la retira de son étreinte et l’envoya voler contre le sol. </w:t>
      </w:r>
    </w:p>
    <w:p w14:paraId="313E6D2B" w14:textId="229C8AD3" w:rsidR="000420D1" w:rsidRPr="00DD6AB1" w:rsidRDefault="000420D1" w:rsidP="004724FD">
      <w:pPr>
        <w:spacing w:line="360" w:lineRule="auto"/>
        <w:jc w:val="both"/>
        <w:rPr>
          <w:rFonts w:asciiTheme="majorHAnsi" w:hAnsiTheme="majorHAnsi"/>
        </w:rPr>
      </w:pPr>
      <w:r w:rsidRPr="00DD6AB1">
        <w:rPr>
          <w:rFonts w:asciiTheme="majorHAnsi" w:hAnsiTheme="majorHAnsi"/>
        </w:rPr>
        <w:t>Berkan suivit le mouvement irréel à peine conscient de lui. La passion rendait son environnement imperceptible. Il mit de longues secondes avant de réaliser qu’elle venait de le quitter, qu’elle gisait, crachant de l’eau sur l’herbe et que Tumbre, droite et piquée, le regard avec ses yeux de feu.</w:t>
      </w:r>
    </w:p>
    <w:p w14:paraId="42FC8957" w14:textId="672582EA" w:rsidR="000420D1" w:rsidRPr="00DD6AB1" w:rsidRDefault="000420D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abuses des filles du village, Berkan, lâcha-t-elle, froide. </w:t>
      </w:r>
    </w:p>
    <w:p w14:paraId="443CE4D0" w14:textId="5F5E2799" w:rsidR="000420D1" w:rsidRPr="00DD6AB1" w:rsidRDefault="000420D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mbre, souffla-t-il.</w:t>
      </w:r>
    </w:p>
    <w:p w14:paraId="44BF7B00" w14:textId="7DC75F2D" w:rsidR="000420D1" w:rsidRPr="00DD6AB1" w:rsidRDefault="000420D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as agressé l’une d’entre nous.</w:t>
      </w:r>
    </w:p>
    <w:p w14:paraId="32B015A9" w14:textId="06A44D5A" w:rsidR="000420D1" w:rsidRPr="00DD6AB1" w:rsidRDefault="000420D1" w:rsidP="004724FD">
      <w:pPr>
        <w:spacing w:line="360" w:lineRule="auto"/>
        <w:jc w:val="both"/>
        <w:rPr>
          <w:rFonts w:asciiTheme="majorHAnsi" w:hAnsiTheme="majorHAnsi"/>
        </w:rPr>
      </w:pPr>
      <w:r w:rsidRPr="00DD6AB1">
        <w:rPr>
          <w:rFonts w:asciiTheme="majorHAnsi" w:hAnsiTheme="majorHAnsi"/>
        </w:rPr>
        <w:t xml:space="preserve">Recouvrant tous ses esprits, Berkan entreprit de sortir de la rivière. Il nagea piteusement et se sentit extrêmement vulnérable, nu et patent devant Tumbre. Il attrapa son pantalon, se cacha et se défendit : </w:t>
      </w:r>
    </w:p>
    <w:p w14:paraId="4C347E4E" w14:textId="14B4120B" w:rsidR="000420D1" w:rsidRPr="00DD6AB1" w:rsidRDefault="000420D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n, bien sûr que non.</w:t>
      </w:r>
    </w:p>
    <w:p w14:paraId="3006B857" w14:textId="29065F0B" w:rsidR="000420D1" w:rsidRPr="00DD6AB1" w:rsidRDefault="000420D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Depuis combien de temps prévois-tu de l’agresser ? </w:t>
      </w:r>
    </w:p>
    <w:p w14:paraId="5E60C097" w14:textId="1F0E3D10" w:rsidR="000420D1" w:rsidRPr="00DD6AB1" w:rsidRDefault="000420D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amais ! répliqua-t-il.</w:t>
      </w:r>
    </w:p>
    <w:p w14:paraId="19FBCEF5" w14:textId="2D982AE0" w:rsidR="000420D1" w:rsidRPr="00DD6AB1" w:rsidRDefault="000420D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Tumbre, soupira Mera entre deux toux. </w:t>
      </w:r>
    </w:p>
    <w:p w14:paraId="585D4801" w14:textId="5DB05A17" w:rsidR="000420D1" w:rsidRPr="00DD6AB1" w:rsidRDefault="000420D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Silence ! s’écria-t-elle avec sa légendaire autorité. Crois-moi Berkan, cet affront ne sera pas ignoré par la Cheffe, par notre village. J’ai hâte d’entendre le jugement. Après tout, tu es peut-être bien le fils d’Iselda la Noire. Il serait de coutume d’être banni dans ta famille.</w:t>
      </w:r>
    </w:p>
    <w:p w14:paraId="645953A7" w14:textId="4AFBA7D9" w:rsidR="000420D1" w:rsidRPr="00DD6AB1" w:rsidRDefault="000420D1" w:rsidP="004724FD">
      <w:pPr>
        <w:spacing w:line="360" w:lineRule="auto"/>
        <w:jc w:val="both"/>
        <w:rPr>
          <w:rFonts w:asciiTheme="majorHAnsi" w:hAnsiTheme="majorHAnsi"/>
        </w:rPr>
      </w:pPr>
      <w:r w:rsidRPr="00DD6AB1">
        <w:rPr>
          <w:rFonts w:asciiTheme="majorHAnsi" w:hAnsiTheme="majorHAnsi"/>
        </w:rPr>
        <w:t xml:space="preserve">Elle disparut presque aussitôt en tirant Mera par le bras. </w:t>
      </w:r>
    </w:p>
    <w:p w14:paraId="1B64B7B9" w14:textId="36779A7C" w:rsidR="00DF6708" w:rsidRPr="00DD6AB1" w:rsidRDefault="00B74292" w:rsidP="004724FD">
      <w:pPr>
        <w:spacing w:line="360" w:lineRule="auto"/>
        <w:jc w:val="both"/>
        <w:rPr>
          <w:rFonts w:asciiTheme="majorHAnsi" w:hAnsiTheme="majorHAnsi"/>
        </w:rPr>
      </w:pPr>
      <w:r w:rsidRPr="00DD6AB1">
        <w:rPr>
          <w:rFonts w:asciiTheme="majorHAnsi" w:hAnsiTheme="majorHAnsi"/>
        </w:rPr>
        <w:t xml:space="preserve">La nuit tomba sur le village, lourdement. Berkan était incapable de sortir de sa maison. Utha était silencieuse. Quelques heures plus tôt, </w:t>
      </w:r>
      <w:r w:rsidR="00E20AB5" w:rsidRPr="00DD6AB1">
        <w:rPr>
          <w:rFonts w:asciiTheme="majorHAnsi" w:hAnsiTheme="majorHAnsi"/>
        </w:rPr>
        <w:t xml:space="preserve">Lizaveta et Horine étaient passées la voir pour lui annoncer qu’une sentence devait être prononcée contre son fils. Elle voulut protester mais la force lui manquait. Le regard coupable qu’il afficha finit de l’effrayer. Toute la journée, elle entendit des rumeurs horribles sur son compte. Les autres jeunes filles se détournèrent d’elle. </w:t>
      </w:r>
    </w:p>
    <w:p w14:paraId="252B89F8" w14:textId="02503434" w:rsidR="00DF6708" w:rsidRPr="00DD6AB1" w:rsidRDefault="00DF670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Berkan, je n’y crois pas, finit-elle par lui dire, je sais que les rumeurs sont fausses. Alors dis-moi. Que s’est-il passé ? Et que te veut la Cheffe ? </w:t>
      </w:r>
    </w:p>
    <w:p w14:paraId="5191AB52" w14:textId="18C09AE0" w:rsidR="00DF6708" w:rsidRPr="00DD6AB1" w:rsidRDefault="00DF670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lles rumeurs ? demanda-t-il, livide.</w:t>
      </w:r>
    </w:p>
    <w:p w14:paraId="62A85C37" w14:textId="2766339A" w:rsidR="00DF6708" w:rsidRPr="00DD6AB1" w:rsidRDefault="00DF670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l y a…</w:t>
      </w:r>
    </w:p>
    <w:p w14:paraId="38A1FEDA" w14:textId="6C1F41ED" w:rsidR="00DF6708" w:rsidRPr="00DD6AB1" w:rsidRDefault="00DF6708" w:rsidP="004724FD">
      <w:pPr>
        <w:spacing w:line="360" w:lineRule="auto"/>
        <w:jc w:val="both"/>
        <w:rPr>
          <w:rFonts w:asciiTheme="majorHAnsi" w:hAnsiTheme="majorHAnsi"/>
        </w:rPr>
      </w:pPr>
      <w:r w:rsidRPr="00DD6AB1">
        <w:rPr>
          <w:rFonts w:asciiTheme="majorHAnsi" w:hAnsiTheme="majorHAnsi"/>
        </w:rPr>
        <w:t>Mais elle-même était incapable de répéter ce qu’elle avait entendue. Elle ne serait jamais guérie de ses propres blessures.</w:t>
      </w:r>
    </w:p>
    <w:p w14:paraId="4EE94385" w14:textId="02D859AA" w:rsidR="00DF6708" w:rsidRPr="00DD6AB1" w:rsidRDefault="00DF670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era, dit-elle seulement.</w:t>
      </w:r>
    </w:p>
    <w:p w14:paraId="21DAE68F" w14:textId="45BA86D2" w:rsidR="00DF6708" w:rsidRPr="00DD6AB1" w:rsidRDefault="00DF670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Gina avait raison, avoua-t-il simplement avec s</w:t>
      </w:r>
      <w:r w:rsidR="00F0458C" w:rsidRPr="00DD6AB1">
        <w:rPr>
          <w:rFonts w:asciiTheme="majorHAnsi" w:hAnsiTheme="majorHAnsi"/>
        </w:rPr>
        <w:t>a voix sévère, diminuée. Je ne suis qu’un homme après tout. Je suis comme eux.</w:t>
      </w:r>
    </w:p>
    <w:p w14:paraId="7E4571CF" w14:textId="1EFE0150" w:rsidR="00F0458C" w:rsidRPr="00DD6AB1" w:rsidRDefault="00936F3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e le crois pas. </w:t>
      </w:r>
    </w:p>
    <w:p w14:paraId="536B2E10" w14:textId="5EB5605C" w:rsidR="003B1AC5" w:rsidRPr="00DD6AB1" w:rsidRDefault="003B1AC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y a eu… ce sentiment, continua-t-il, au creux de mon ventre. Et j’étais comme… en feu. Je devais consumer. Elle et moi. C’était comme un immense brasier que je devais laisser vivre. Et il devait tout détruire. J’étais complètement en dehors de moi et pourtant, j’étais plus vivant que jamais. Quand je l’ai tenu, je voulais la tenir pour toujours. Rien que pour moi. </w:t>
      </w:r>
      <w:r w:rsidR="0079302A" w:rsidRPr="00DD6AB1">
        <w:rPr>
          <w:rFonts w:asciiTheme="majorHAnsi" w:hAnsiTheme="majorHAnsi"/>
        </w:rPr>
        <w:t>Je n’ai pas appris, cela. Je ne veux pas apprendre cela.</w:t>
      </w:r>
    </w:p>
    <w:p w14:paraId="4D35A7E4" w14:textId="115085D1" w:rsidR="0079302A" w:rsidRPr="00DD6AB1" w:rsidRDefault="0079302A" w:rsidP="004724FD">
      <w:pPr>
        <w:spacing w:line="360" w:lineRule="auto"/>
        <w:jc w:val="both"/>
        <w:rPr>
          <w:rFonts w:asciiTheme="majorHAnsi" w:hAnsiTheme="majorHAnsi"/>
        </w:rPr>
      </w:pPr>
      <w:r w:rsidRPr="00DD6AB1">
        <w:rPr>
          <w:rFonts w:asciiTheme="majorHAnsi" w:hAnsiTheme="majorHAnsi"/>
        </w:rPr>
        <w:t xml:space="preserve">Utha le regardait, muette. Ses yeux s’étaient écarquillés à mesure qu’il parlait. Elle porta la main devant la bouche. Berkan le savait, il l’avait déçu, il l’avait choqué et peut-être au fond, il avait réalisé toutes les craintes qu’elle nourrissait à son égard. </w:t>
      </w:r>
    </w:p>
    <w:p w14:paraId="126FD025" w14:textId="7EEB4228" w:rsidR="00BF5192" w:rsidRPr="00DD6AB1" w:rsidRDefault="00BF519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 était…, commença-t-elle.</w:t>
      </w:r>
    </w:p>
    <w:p w14:paraId="5499340C" w14:textId="3D461E21" w:rsidR="00BF5192" w:rsidRPr="00DD6AB1" w:rsidRDefault="00BF5192" w:rsidP="004724FD">
      <w:pPr>
        <w:spacing w:line="360" w:lineRule="auto"/>
        <w:jc w:val="both"/>
        <w:rPr>
          <w:rFonts w:asciiTheme="majorHAnsi" w:hAnsiTheme="majorHAnsi"/>
        </w:rPr>
      </w:pPr>
      <w:r w:rsidRPr="00DD6AB1">
        <w:rPr>
          <w:rFonts w:asciiTheme="majorHAnsi" w:hAnsiTheme="majorHAnsi"/>
        </w:rPr>
        <w:lastRenderedPageBreak/>
        <w:t>Elle s’arma de son courage, prête à fondre en larmes.</w:t>
      </w:r>
    </w:p>
    <w:p w14:paraId="5657EAEE" w14:textId="49D95617" w:rsidR="00BF5192" w:rsidRPr="00DD6AB1" w:rsidRDefault="00BF519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lle voulait ? demanda-t-elle piteusement. </w:t>
      </w:r>
    </w:p>
    <w:p w14:paraId="3C109609" w14:textId="09855513" w:rsidR="00B44250" w:rsidRPr="00DD6AB1" w:rsidRDefault="004F17E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Bien sûr qu’elle voulait ! s’indigna-t-il. Comment serait-ce possible sinon ? </w:t>
      </w:r>
      <w:r w:rsidR="00955A21" w:rsidRPr="00DD6AB1">
        <w:rPr>
          <w:rFonts w:asciiTheme="majorHAnsi" w:hAnsiTheme="majorHAnsi"/>
        </w:rPr>
        <w:t xml:space="preserve">Elle avait cette même flamme au fond des yeux, je l’ai vu. Elle me tenait aussi fermement que je la tenais. Elle se consumait comme moi. Nous étions vraiment une seule et même personne. </w:t>
      </w:r>
      <w:r w:rsidR="00B44250" w:rsidRPr="00DD6AB1">
        <w:rPr>
          <w:rFonts w:asciiTheme="majorHAnsi" w:hAnsiTheme="majorHAnsi"/>
        </w:rPr>
        <w:t>C’était…</w:t>
      </w:r>
    </w:p>
    <w:p w14:paraId="122AFD3A" w14:textId="7CD5606C" w:rsidR="00B44250" w:rsidRPr="00DD6AB1" w:rsidRDefault="00B4425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Berkan, le coupa-t-elle avec douceur. </w:t>
      </w:r>
    </w:p>
    <w:p w14:paraId="4CA974B7" w14:textId="6E1F202D" w:rsidR="0023064D" w:rsidRPr="00DD6AB1" w:rsidRDefault="0023064D" w:rsidP="004724FD">
      <w:pPr>
        <w:spacing w:line="360" w:lineRule="auto"/>
        <w:jc w:val="both"/>
        <w:rPr>
          <w:rFonts w:asciiTheme="majorHAnsi" w:hAnsiTheme="majorHAnsi"/>
        </w:rPr>
      </w:pPr>
      <w:r w:rsidRPr="00DD6AB1">
        <w:rPr>
          <w:rFonts w:asciiTheme="majorHAnsi" w:hAnsiTheme="majorHAnsi"/>
        </w:rPr>
        <w:t>Et elle souriait, de son sourire si rare.</w:t>
      </w:r>
    </w:p>
    <w:p w14:paraId="2DB23A14" w14:textId="0BDDE09E" w:rsidR="0023064D" w:rsidRPr="00DD6AB1" w:rsidRDefault="0023064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selda était en feu, elle aussi. Est-il possible que tu ressembles tant à une femme que tu n’as pas connu ? </w:t>
      </w:r>
      <w:r w:rsidR="0019278F" w:rsidRPr="00DD6AB1">
        <w:rPr>
          <w:rFonts w:asciiTheme="majorHAnsi" w:hAnsiTheme="majorHAnsi"/>
        </w:rPr>
        <w:t>Elle brûlait de désirs, de tout</w:t>
      </w:r>
      <w:r w:rsidR="005A04DF" w:rsidRPr="00DD6AB1">
        <w:rPr>
          <w:rFonts w:asciiTheme="majorHAnsi" w:hAnsiTheme="majorHAnsi"/>
        </w:rPr>
        <w:t>, pour tout</w:t>
      </w:r>
      <w:r w:rsidR="0019278F" w:rsidRPr="00DD6AB1">
        <w:rPr>
          <w:rFonts w:asciiTheme="majorHAnsi" w:hAnsiTheme="majorHAnsi"/>
        </w:rPr>
        <w:t xml:space="preserve">. Mais le feu n’est pas que destruction, Berkan. Tu dois dompter ton feu. Et tu auras un foyer. </w:t>
      </w:r>
    </w:p>
    <w:p w14:paraId="206A7E52" w14:textId="6E84DFD4" w:rsidR="005A04DF" w:rsidRPr="00DD6AB1" w:rsidRDefault="005A04D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ai eu peur, j’ai encore peur maintenant, avoua-t-il. </w:t>
      </w:r>
    </w:p>
    <w:p w14:paraId="5EBB079B" w14:textId="0FE26C15" w:rsidR="005A04DF" w:rsidRPr="00DD6AB1" w:rsidRDefault="005A04D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st normal, mon tout petit, soupira-t-elle en le serrant contre elle.</w:t>
      </w:r>
    </w:p>
    <w:p w14:paraId="0060606D" w14:textId="2F25AEAD" w:rsidR="005A04DF" w:rsidRPr="00DD6AB1" w:rsidRDefault="00EB6B49" w:rsidP="004724FD">
      <w:pPr>
        <w:pStyle w:val="Paragraphedeliste"/>
        <w:numPr>
          <w:ilvl w:val="0"/>
          <w:numId w:val="3"/>
        </w:numPr>
        <w:spacing w:line="360" w:lineRule="auto"/>
        <w:jc w:val="both"/>
        <w:rPr>
          <w:rFonts w:asciiTheme="majorHAnsi" w:hAnsiTheme="majorHAnsi"/>
        </w:rPr>
      </w:pPr>
      <w:r>
        <w:rPr>
          <w:rFonts w:asciiTheme="majorHAnsi" w:hAnsiTheme="majorHAnsi"/>
        </w:rPr>
        <w:t>Rémille</w:t>
      </w:r>
      <w:r w:rsidR="005A04DF" w:rsidRPr="00DD6AB1">
        <w:rPr>
          <w:rFonts w:asciiTheme="majorHAnsi" w:hAnsiTheme="majorHAnsi"/>
        </w:rPr>
        <w:t xml:space="preserve"> va-t-elle me chasser du village ? </w:t>
      </w:r>
    </w:p>
    <w:p w14:paraId="7E947F0C" w14:textId="3A40473E" w:rsidR="005A04DF" w:rsidRPr="00DD6AB1" w:rsidRDefault="005A04D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Hélas, je ne sais</w:t>
      </w:r>
      <w:r w:rsidR="00FD0630">
        <w:rPr>
          <w:rFonts w:asciiTheme="majorHAnsi" w:hAnsiTheme="majorHAnsi"/>
        </w:rPr>
        <w:t xml:space="preserve"> pas</w:t>
      </w:r>
      <w:r w:rsidRPr="00DD6AB1">
        <w:rPr>
          <w:rFonts w:asciiTheme="majorHAnsi" w:hAnsiTheme="majorHAnsi"/>
        </w:rPr>
        <w:t xml:space="preserve">. </w:t>
      </w:r>
    </w:p>
    <w:p w14:paraId="5357F53A" w14:textId="5D42A6D0" w:rsidR="00B316B8" w:rsidRPr="00DD6AB1" w:rsidRDefault="00B316B8" w:rsidP="004724FD">
      <w:pPr>
        <w:spacing w:line="360" w:lineRule="auto"/>
        <w:jc w:val="both"/>
        <w:rPr>
          <w:rFonts w:asciiTheme="majorHAnsi" w:hAnsiTheme="majorHAnsi"/>
        </w:rPr>
      </w:pPr>
      <w:r w:rsidRPr="00DD6AB1">
        <w:rPr>
          <w:rFonts w:asciiTheme="majorHAnsi" w:hAnsiTheme="majorHAnsi"/>
        </w:rPr>
        <w:t xml:space="preserve">Ils n’eurent guère à entendre la sentence, Tumbre apparut presque comme par magie devant leur maison. Elle eut à peine un regard pour Utha et fit signe à Berkan qu’il était temps. Il quitta sa mère comme un homme qu’on embarque pour l’armée. </w:t>
      </w:r>
      <w:r w:rsidR="00566F68" w:rsidRPr="00DD6AB1">
        <w:rPr>
          <w:rFonts w:asciiTheme="majorHAnsi" w:hAnsiTheme="majorHAnsi"/>
        </w:rPr>
        <w:t xml:space="preserve">Il avait imaginé que toutes les femmes seraient sorties de leur maison et lui auraient lancés des fruits pourris mais le </w:t>
      </w:r>
      <w:r w:rsidR="00F05AA7">
        <w:rPr>
          <w:rFonts w:asciiTheme="majorHAnsi" w:hAnsiTheme="majorHAnsi"/>
        </w:rPr>
        <w:t>V</w:t>
      </w:r>
      <w:r w:rsidR="00566F68" w:rsidRPr="00DD6AB1">
        <w:rPr>
          <w:rFonts w:asciiTheme="majorHAnsi" w:hAnsiTheme="majorHAnsi"/>
        </w:rPr>
        <w:t>illage était calme. La nuit était humide et fraîche. Il se sentit grelotter. Tumbre était légèrement habillée mais elle ne semblait pas craindre le froid. Au contraire, une chaleur irradiait de tout son corps.</w:t>
      </w:r>
    </w:p>
    <w:p w14:paraId="62D840B2" w14:textId="22A0C779" w:rsidR="00566F68" w:rsidRPr="00DD6AB1" w:rsidRDefault="00566F68" w:rsidP="004724FD">
      <w:pPr>
        <w:spacing w:line="360" w:lineRule="auto"/>
        <w:jc w:val="both"/>
        <w:rPr>
          <w:rFonts w:asciiTheme="majorHAnsi" w:hAnsiTheme="majorHAnsi"/>
        </w:rPr>
      </w:pPr>
      <w:r w:rsidRPr="00DD6AB1">
        <w:rPr>
          <w:rFonts w:asciiTheme="majorHAnsi" w:hAnsiTheme="majorHAnsi"/>
        </w:rPr>
        <w:t xml:space="preserve">Au lieu de prendre le chemin de la Maison, Tumbre le conduisit dans la sienne. Il voulut répliquer mais elle le poussa à l’intérieur. </w:t>
      </w:r>
      <w:r w:rsidR="00413735" w:rsidRPr="00DD6AB1">
        <w:rPr>
          <w:rFonts w:asciiTheme="majorHAnsi" w:hAnsiTheme="majorHAnsi"/>
        </w:rPr>
        <w:t>Il ne devina pas l’intérieur de la tente avant que Tumbre n’allume quelques bougies. Elle avait un air sévère.</w:t>
      </w:r>
    </w:p>
    <w:p w14:paraId="684F0EE1" w14:textId="628453E8" w:rsidR="00413735" w:rsidRPr="00DD6AB1" w:rsidRDefault="0041373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Où est </w:t>
      </w:r>
      <w:r w:rsidR="00EB6B49">
        <w:rPr>
          <w:rFonts w:asciiTheme="majorHAnsi" w:hAnsiTheme="majorHAnsi"/>
        </w:rPr>
        <w:t>Rémille</w:t>
      </w:r>
      <w:r w:rsidRPr="00DD6AB1">
        <w:rPr>
          <w:rFonts w:asciiTheme="majorHAnsi" w:hAnsiTheme="majorHAnsi"/>
        </w:rPr>
        <w:t> ? Les Anciennes ? demanda-t-il.</w:t>
      </w:r>
    </w:p>
    <w:p w14:paraId="62C8E66F" w14:textId="70ED7471" w:rsidR="00413735" w:rsidRPr="00DD6AB1" w:rsidRDefault="0041373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ourquoi Mera ?</w:t>
      </w:r>
    </w:p>
    <w:p w14:paraId="680C3E65" w14:textId="66A699AE" w:rsidR="00413735" w:rsidRPr="00DD6AB1" w:rsidRDefault="003F3D98" w:rsidP="004724FD">
      <w:pPr>
        <w:spacing w:line="360" w:lineRule="auto"/>
        <w:jc w:val="both"/>
        <w:rPr>
          <w:rFonts w:asciiTheme="majorHAnsi" w:hAnsiTheme="majorHAnsi"/>
        </w:rPr>
      </w:pPr>
      <w:r w:rsidRPr="00DD6AB1">
        <w:rPr>
          <w:rFonts w:asciiTheme="majorHAnsi" w:hAnsiTheme="majorHAnsi"/>
        </w:rPr>
        <w:t xml:space="preserve">Elle avait prononcé sa question avec haine. Une fois toutes les bougies allumées, ils étaient comme illuminés. Leur peau brillaient. Celle marronée de Tumbre et la sienne dorée comme le soleil. </w:t>
      </w:r>
      <w:r w:rsidR="003B2A98" w:rsidRPr="00DD6AB1">
        <w:rPr>
          <w:rFonts w:asciiTheme="majorHAnsi" w:hAnsiTheme="majorHAnsi"/>
        </w:rPr>
        <w:t xml:space="preserve">Tumbre laissa son regard tomber sur lui. Elle attendait une réponse. </w:t>
      </w:r>
    </w:p>
    <w:p w14:paraId="6579F687" w14:textId="306257A1" w:rsidR="00F05AA7" w:rsidRDefault="003B2A9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Pourquoi ? répéta-t-elle devant le silence surpris de Berkan. </w:t>
      </w:r>
      <w:r w:rsidR="00F05AA7">
        <w:rPr>
          <w:rFonts w:asciiTheme="majorHAnsi" w:hAnsiTheme="majorHAnsi"/>
        </w:rPr>
        <w:t>Alors qu’Yvil est la plus douce et la plus gracieuse, qu’Amon a les lèvres les plus tendres et Pve le corps le plus désirable ? Que j’ai moi-même toutes ces qualités, qu’on dit de moi que je serais Prêtresse ou Cheffe, que mon don est le plus remarques de tous les dons… Mera ?</w:t>
      </w:r>
    </w:p>
    <w:p w14:paraId="5713B177" w14:textId="486F519B" w:rsidR="003B2A98" w:rsidRPr="00DD6AB1" w:rsidRDefault="00F05AA7" w:rsidP="004724FD">
      <w:pPr>
        <w:pStyle w:val="Paragraphedeliste"/>
        <w:numPr>
          <w:ilvl w:val="0"/>
          <w:numId w:val="3"/>
        </w:numPr>
        <w:spacing w:line="360" w:lineRule="auto"/>
        <w:jc w:val="both"/>
        <w:rPr>
          <w:rFonts w:asciiTheme="majorHAnsi" w:hAnsiTheme="majorHAnsi"/>
        </w:rPr>
      </w:pPr>
      <w:r>
        <w:rPr>
          <w:rFonts w:asciiTheme="majorHAnsi" w:hAnsiTheme="majorHAnsi"/>
        </w:rPr>
        <w:t>Elles ont toutes les qualités que tu leur donnes, elles comme toi, répondit-il avec une sincérité blessante, si ce n’est</w:t>
      </w:r>
      <w:r w:rsidR="003B2A98" w:rsidRPr="00DD6AB1">
        <w:rPr>
          <w:rFonts w:asciiTheme="majorHAnsi" w:hAnsiTheme="majorHAnsi"/>
        </w:rPr>
        <w:t xml:space="preserve"> que tu t’es toujours montrée dure envers moi.</w:t>
      </w:r>
    </w:p>
    <w:p w14:paraId="139D21BB" w14:textId="0B7AF183" w:rsidR="003B2A98" w:rsidRPr="00DD6AB1" w:rsidRDefault="003B2A9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Mera n’a-t-elle jamais été dure avec toi ? </w:t>
      </w:r>
    </w:p>
    <w:p w14:paraId="5B3EFC8F" w14:textId="6EFE585E" w:rsidR="003B2A98" w:rsidRPr="00DD6AB1" w:rsidRDefault="003B2A9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lle </w:t>
      </w:r>
      <w:r w:rsidR="00F05AA7">
        <w:rPr>
          <w:rFonts w:asciiTheme="majorHAnsi" w:hAnsiTheme="majorHAnsi"/>
        </w:rPr>
        <w:t xml:space="preserve">a toujours été mon amie ! </w:t>
      </w:r>
    </w:p>
    <w:p w14:paraId="3AA37F21" w14:textId="2426ACA9" w:rsidR="003B2A98" w:rsidRPr="00DD6AB1" w:rsidRDefault="003B2A9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Une amie avec qui tu </w:t>
      </w:r>
      <w:r w:rsidR="00D34D82" w:rsidRPr="00DD6AB1">
        <w:rPr>
          <w:rFonts w:asciiTheme="majorHAnsi" w:hAnsiTheme="majorHAnsi"/>
        </w:rPr>
        <w:t>passes</w:t>
      </w:r>
      <w:r w:rsidRPr="00DD6AB1">
        <w:rPr>
          <w:rFonts w:asciiTheme="majorHAnsi" w:hAnsiTheme="majorHAnsi"/>
        </w:rPr>
        <w:t xml:space="preserve"> un temps plus qu’amicale, répliqua-t-elle alors.</w:t>
      </w:r>
    </w:p>
    <w:p w14:paraId="738417B8" w14:textId="0EA7D332" w:rsidR="003B2A98" w:rsidRPr="00DD6AB1" w:rsidRDefault="003B2A9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vois pas la différence.</w:t>
      </w:r>
    </w:p>
    <w:p w14:paraId="48C260ED" w14:textId="479F4640" w:rsidR="003B2A98" w:rsidRPr="00DD6AB1" w:rsidRDefault="003B2A9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oucherais-tu Pve de cette façon ? </w:t>
      </w:r>
    </w:p>
    <w:p w14:paraId="5449008F" w14:textId="30BC3D98" w:rsidR="003B2A98" w:rsidRPr="00DD6AB1" w:rsidRDefault="003B2A9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pourrais pas même si elle me le demandait, je crois.</w:t>
      </w:r>
    </w:p>
    <w:p w14:paraId="7FD85D56" w14:textId="395F9A74" w:rsidR="003B2A98" w:rsidRPr="00DD6AB1" w:rsidRDefault="003B2A9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t Amon ? </w:t>
      </w:r>
    </w:p>
    <w:p w14:paraId="77B4D33C" w14:textId="467FD59C" w:rsidR="003B2A98" w:rsidRPr="00DD6AB1" w:rsidRDefault="003B2A9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ême chose, je crois.</w:t>
      </w:r>
    </w:p>
    <w:p w14:paraId="7E9B95B7" w14:textId="308A1E94" w:rsidR="003B2A98" w:rsidRPr="00DD6AB1" w:rsidRDefault="003B2A9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t moi ? </w:t>
      </w:r>
    </w:p>
    <w:p w14:paraId="1DECE299" w14:textId="0A592A40" w:rsidR="003B2A98" w:rsidRPr="00DD6AB1" w:rsidRDefault="003B2A98" w:rsidP="004724FD">
      <w:pPr>
        <w:spacing w:line="360" w:lineRule="auto"/>
        <w:jc w:val="both"/>
        <w:rPr>
          <w:rFonts w:asciiTheme="majorHAnsi" w:hAnsiTheme="majorHAnsi"/>
        </w:rPr>
      </w:pPr>
      <w:r w:rsidRPr="00DD6AB1">
        <w:rPr>
          <w:rFonts w:asciiTheme="majorHAnsi" w:hAnsiTheme="majorHAnsi"/>
        </w:rPr>
        <w:t xml:space="preserve">Son regard était si vivant que Berkan rougit. Les bougies avaient réchauffé la température de la tente. Berkan devina une pelisse de coton jeté sur un lit parfaitement mis en scène. Quelques pétales avaient été abandonné sur les draps, une huile était </w:t>
      </w:r>
      <w:r w:rsidR="00C24A97" w:rsidRPr="00DD6AB1">
        <w:rPr>
          <w:rFonts w:asciiTheme="majorHAnsi" w:hAnsiTheme="majorHAnsi"/>
        </w:rPr>
        <w:t>posée</w:t>
      </w:r>
      <w:r w:rsidRPr="00DD6AB1">
        <w:rPr>
          <w:rFonts w:asciiTheme="majorHAnsi" w:hAnsiTheme="majorHAnsi"/>
        </w:rPr>
        <w:t xml:space="preserve"> sur la table basse, de l’encens brulait et manqua</w:t>
      </w:r>
      <w:r w:rsidR="004A37D1" w:rsidRPr="00DD6AB1">
        <w:rPr>
          <w:rFonts w:asciiTheme="majorHAnsi" w:hAnsiTheme="majorHAnsi"/>
        </w:rPr>
        <w:t>i</w:t>
      </w:r>
      <w:r w:rsidRPr="00DD6AB1">
        <w:rPr>
          <w:rFonts w:asciiTheme="majorHAnsi" w:hAnsiTheme="majorHAnsi"/>
        </w:rPr>
        <w:t xml:space="preserve">t de lui faire tourner la tête. Berkan frissonna. Il en venait à vouloir se retrouver devant </w:t>
      </w:r>
      <w:r w:rsidR="00EB6B49">
        <w:rPr>
          <w:rFonts w:asciiTheme="majorHAnsi" w:hAnsiTheme="majorHAnsi"/>
        </w:rPr>
        <w:t>Rémille</w:t>
      </w:r>
      <w:r w:rsidRPr="00DD6AB1">
        <w:rPr>
          <w:rFonts w:asciiTheme="majorHAnsi" w:hAnsiTheme="majorHAnsi"/>
        </w:rPr>
        <w:t xml:space="preserve">. </w:t>
      </w:r>
    </w:p>
    <w:p w14:paraId="4CDD7496" w14:textId="13576283" w:rsidR="006B2CBE" w:rsidRPr="00DD6AB1" w:rsidRDefault="006B2CB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dirai la même chose, répondit-il d’une voix basse. </w:t>
      </w:r>
    </w:p>
    <w:p w14:paraId="098FAD80" w14:textId="0C3687B2" w:rsidR="003A7280" w:rsidRPr="00DD6AB1" w:rsidRDefault="003A7280" w:rsidP="004724FD">
      <w:pPr>
        <w:spacing w:line="360" w:lineRule="auto"/>
        <w:jc w:val="both"/>
        <w:rPr>
          <w:rFonts w:asciiTheme="majorHAnsi" w:hAnsiTheme="majorHAnsi"/>
        </w:rPr>
      </w:pPr>
      <w:r w:rsidRPr="00DD6AB1">
        <w:rPr>
          <w:rFonts w:asciiTheme="majorHAnsi" w:hAnsiTheme="majorHAnsi"/>
        </w:rPr>
        <w:t xml:space="preserve">Tumbre s’assit sur son lit. Elle ne paraissait pas contrariée par sa réponse, mais les confidences qu’elle fit sortirent rapidement, comme si elle était avide de les prononcer. Elle </w:t>
      </w:r>
      <w:r w:rsidR="007D4BAF" w:rsidRPr="00DD6AB1">
        <w:rPr>
          <w:rFonts w:asciiTheme="majorHAnsi" w:hAnsiTheme="majorHAnsi"/>
        </w:rPr>
        <w:t xml:space="preserve">était préoccupée, comme si le temps lui manquait. </w:t>
      </w:r>
    </w:p>
    <w:p w14:paraId="1C8C02BB" w14:textId="67803C62" w:rsidR="00B67AC5" w:rsidRPr="00DD6AB1" w:rsidRDefault="007B7D7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s</w:t>
      </w:r>
      <w:r w:rsidR="00B67AC5" w:rsidRPr="00DD6AB1">
        <w:rPr>
          <w:rFonts w:asciiTheme="majorHAnsi" w:hAnsiTheme="majorHAnsi"/>
        </w:rPr>
        <w:t xml:space="preserve"> ne nous comprendront jamais</w:t>
      </w:r>
      <w:r w:rsidR="00970772" w:rsidRPr="00DD6AB1">
        <w:rPr>
          <w:rFonts w:asciiTheme="majorHAnsi" w:hAnsiTheme="majorHAnsi"/>
        </w:rPr>
        <w:t>, l</w:t>
      </w:r>
      <w:r w:rsidR="00B67AC5" w:rsidRPr="00DD6AB1">
        <w:rPr>
          <w:rFonts w:asciiTheme="majorHAnsi" w:hAnsiTheme="majorHAnsi"/>
        </w:rPr>
        <w:t xml:space="preserve">aissa-t-elle échapper comme si elle le retenait depuis toujours. </w:t>
      </w:r>
      <w:r w:rsidRPr="00DD6AB1">
        <w:rPr>
          <w:rFonts w:asciiTheme="majorHAnsi" w:hAnsiTheme="majorHAnsi"/>
        </w:rPr>
        <w:t xml:space="preserve">Elles ne nous accepterons jamais, Berkan. Nous sommes condamnés à raser les murs de ce </w:t>
      </w:r>
      <w:r w:rsidR="00865FA3">
        <w:rPr>
          <w:rFonts w:asciiTheme="majorHAnsi" w:hAnsiTheme="majorHAnsi"/>
        </w:rPr>
        <w:t>V</w:t>
      </w:r>
      <w:r w:rsidRPr="00DD6AB1">
        <w:rPr>
          <w:rFonts w:asciiTheme="majorHAnsi" w:hAnsiTheme="majorHAnsi"/>
        </w:rPr>
        <w:t xml:space="preserve">illage. On ne peut pas être tout ce qu’on veut, ici. J’étouffe. Elles savent que je viens de l’extérieur, elles me le font payer. Elles te le font payer à toi aussi. Nous sommes pareils, Berkan. Que tu le veuilles ou non, tu peux frayer avec la fille d’une Ancienne, tu n’en restes pas moins un homme. Moi aussi, d’une certaine façon, je suis </w:t>
      </w:r>
      <w:r w:rsidRPr="00DD6AB1">
        <w:rPr>
          <w:rFonts w:asciiTheme="majorHAnsi" w:hAnsiTheme="majorHAnsi"/>
        </w:rPr>
        <w:lastRenderedPageBreak/>
        <w:t xml:space="preserve">et je serais toujours un homme. C’est ce qu’elles ont toujours voulu, depuis qu’elles se sont plantées ici. Elles ont décrété que dehors, ce ne serait plus jamais elles. Et nous, c’est précisément d’où on vient. C’est moi que tu devrais aimer, Berkan. Tu crois vraiment à leur sorcellerie ? Elles n’ont plus de pouvoirs, seules, toi et moi en avons encore. On pourrait se tirer d’ici. On pourrait </w:t>
      </w:r>
      <w:r w:rsidR="003F553C" w:rsidRPr="00DD6AB1">
        <w:rPr>
          <w:rFonts w:asciiTheme="majorHAnsi" w:hAnsiTheme="majorHAnsi"/>
        </w:rPr>
        <w:t>aller</w:t>
      </w:r>
      <w:r w:rsidRPr="00DD6AB1">
        <w:rPr>
          <w:rFonts w:asciiTheme="majorHAnsi" w:hAnsiTheme="majorHAnsi"/>
        </w:rPr>
        <w:t xml:space="preserve"> de notre côté, peut-être retourner chez les hommes. Là-bas, nous ne serions pas traités comme des autres. Nous serions plus fort qu’eux, parce que nous avons notre art. </w:t>
      </w:r>
      <w:r w:rsidR="003A6CFA" w:rsidRPr="00DD6AB1">
        <w:rPr>
          <w:rFonts w:asciiTheme="majorHAnsi" w:hAnsiTheme="majorHAnsi"/>
        </w:rPr>
        <w:t xml:space="preserve">Ici, jamais elles n’accepteront que des gamins des hommes puissent les gouverner. Elles essaient de m’étouffer tout le temps, elles m’empêchent de devenir tout ce que je pourrais être. Regarde, Berkan. Ici, tu m’acceptes. Demain, nous sommes ailleurs. Pourquoi te plier à leur justice ? Nous sommes les plus forts. </w:t>
      </w:r>
    </w:p>
    <w:p w14:paraId="5947A18A" w14:textId="0CC33242" w:rsidR="000F3C50" w:rsidRPr="00DD6AB1" w:rsidRDefault="000F3C50" w:rsidP="004724FD">
      <w:pPr>
        <w:spacing w:line="360" w:lineRule="auto"/>
        <w:jc w:val="both"/>
        <w:rPr>
          <w:rFonts w:asciiTheme="majorHAnsi" w:hAnsiTheme="majorHAnsi"/>
        </w:rPr>
      </w:pPr>
      <w:r w:rsidRPr="00DD6AB1">
        <w:rPr>
          <w:rFonts w:asciiTheme="majorHAnsi" w:hAnsiTheme="majorHAnsi"/>
        </w:rPr>
        <w:t>Elle s’était redressée et lui attrapa doucement les épaules. Alors que les paroles roulaient sur sa langue, elle parcourait de ses mains brunes les épaules, le torse de Berkan comme pour l’attirer à elle. S’il y avait une sirène, ce n’était guère Mera.</w:t>
      </w:r>
    </w:p>
    <w:p w14:paraId="3B9BB44E" w14:textId="04B556DA" w:rsidR="000F3C50" w:rsidRPr="00DD6AB1" w:rsidRDefault="000F3C50" w:rsidP="004724FD">
      <w:pPr>
        <w:spacing w:line="360" w:lineRule="auto"/>
        <w:jc w:val="both"/>
        <w:rPr>
          <w:rFonts w:asciiTheme="majorHAnsi" w:hAnsiTheme="majorHAnsi"/>
        </w:rPr>
      </w:pPr>
      <w:r w:rsidRPr="00DD6AB1">
        <w:rPr>
          <w:rFonts w:asciiTheme="majorHAnsi" w:hAnsiTheme="majorHAnsi"/>
        </w:rPr>
        <w:t>Tumbre lui saisit les mains et les posa sur son propre corps comme pour l’attiser. Mais Berkan était vide. Il ne sentait rien. Il saisit Tumbre par les épaules et en un regard, elle comprit qu’il ne partirait pas. Elle se mit soudain à sangloter. Il ne l’avait jamais vu pleurer et un tel abandon de sa part l’effraya.</w:t>
      </w:r>
    </w:p>
    <w:p w14:paraId="709D04DF" w14:textId="62A5D65F" w:rsidR="000F3C50" w:rsidRPr="00DD6AB1" w:rsidRDefault="000F3C5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savais que tu refuserais, soupira-t-elle dans un sanglot. Tu as toujours refusé tout ce que je te proposais. Toutes mes avances, tu les balayais. </w:t>
      </w:r>
      <w:r w:rsidR="00AB2457" w:rsidRPr="00DD6AB1">
        <w:rPr>
          <w:rFonts w:asciiTheme="majorHAnsi" w:hAnsiTheme="majorHAnsi"/>
        </w:rPr>
        <w:t xml:space="preserve">Mais rester ici. C’est notre mort assurée. Il n’y a plus rien à sauver. </w:t>
      </w:r>
    </w:p>
    <w:p w14:paraId="3FC092DE" w14:textId="6F3BD89E" w:rsidR="00142EA7" w:rsidRPr="00DD6AB1" w:rsidRDefault="00142EA7" w:rsidP="004724FD">
      <w:pPr>
        <w:spacing w:line="360" w:lineRule="auto"/>
        <w:jc w:val="both"/>
        <w:rPr>
          <w:rFonts w:asciiTheme="majorHAnsi" w:hAnsiTheme="majorHAnsi"/>
        </w:rPr>
      </w:pPr>
      <w:r w:rsidRPr="00DD6AB1">
        <w:rPr>
          <w:rFonts w:asciiTheme="majorHAnsi" w:hAnsiTheme="majorHAnsi"/>
        </w:rPr>
        <w:t>Elle pleura encore longtemps – ce qui parut longtemps pour Berkan – car quand il émergea, la lune n’avait pas bougé, la nuit est toujours profonde. Les femmes sortaient petit à petit de leur maison. Le procès pouvait commence</w:t>
      </w:r>
      <w:r w:rsidR="0039531B">
        <w:rPr>
          <w:rFonts w:asciiTheme="majorHAnsi" w:hAnsiTheme="majorHAnsi"/>
        </w:rPr>
        <w:t>r.</w:t>
      </w:r>
      <w:r w:rsidRPr="00DD6AB1">
        <w:rPr>
          <w:rFonts w:asciiTheme="majorHAnsi" w:hAnsiTheme="majorHAnsi"/>
        </w:rPr>
        <w:t xml:space="preserve"> </w:t>
      </w:r>
    </w:p>
    <w:p w14:paraId="46199570" w14:textId="09CEBDEE" w:rsidR="00142EA7" w:rsidRPr="00DD6AB1" w:rsidRDefault="00142EA7" w:rsidP="004724FD">
      <w:pPr>
        <w:spacing w:line="360" w:lineRule="auto"/>
        <w:jc w:val="both"/>
        <w:rPr>
          <w:rFonts w:asciiTheme="majorHAnsi" w:hAnsiTheme="majorHAnsi"/>
        </w:rPr>
      </w:pPr>
      <w:r w:rsidRPr="00DD6AB1">
        <w:rPr>
          <w:rFonts w:asciiTheme="majorHAnsi" w:hAnsiTheme="majorHAnsi"/>
        </w:rPr>
        <w:t xml:space="preserve">La nuit était </w:t>
      </w:r>
      <w:r w:rsidR="00A84826" w:rsidRPr="00DD6AB1">
        <w:rPr>
          <w:rFonts w:asciiTheme="majorHAnsi" w:hAnsiTheme="majorHAnsi"/>
        </w:rPr>
        <w:t>noire</w:t>
      </w:r>
      <w:r w:rsidRPr="00DD6AB1">
        <w:rPr>
          <w:rFonts w:asciiTheme="majorHAnsi" w:hAnsiTheme="majorHAnsi"/>
        </w:rPr>
        <w:t xml:space="preserve">. </w:t>
      </w:r>
      <w:r w:rsidR="00B951F7" w:rsidRPr="00DD6AB1">
        <w:rPr>
          <w:rFonts w:asciiTheme="majorHAnsi" w:hAnsiTheme="majorHAnsi"/>
        </w:rPr>
        <w:t xml:space="preserve">Utha attendait près de </w:t>
      </w:r>
      <w:r w:rsidR="00EB6B49">
        <w:rPr>
          <w:rFonts w:asciiTheme="majorHAnsi" w:hAnsiTheme="majorHAnsi"/>
        </w:rPr>
        <w:t>Rémille</w:t>
      </w:r>
      <w:r w:rsidR="00B951F7" w:rsidRPr="00DD6AB1">
        <w:rPr>
          <w:rFonts w:asciiTheme="majorHAnsi" w:hAnsiTheme="majorHAnsi"/>
        </w:rPr>
        <w:t xml:space="preserve">. Lorsque Berkan s’approcha, des murmures commencèrent à s’élever. Utha avait déjà </w:t>
      </w:r>
      <w:r w:rsidR="004C1C78" w:rsidRPr="00DD6AB1">
        <w:rPr>
          <w:rFonts w:asciiTheme="majorHAnsi" w:hAnsiTheme="majorHAnsi"/>
        </w:rPr>
        <w:t xml:space="preserve">vécu </w:t>
      </w:r>
      <w:r w:rsidR="00B951F7" w:rsidRPr="00DD6AB1">
        <w:rPr>
          <w:rFonts w:asciiTheme="majorHAnsi" w:hAnsiTheme="majorHAnsi"/>
        </w:rPr>
        <w:t xml:space="preserve">une nuit à l’issu de laquelle on lui avait arraché l’être qu’elle aimait le plus au monde. Elle se demandait combien de fois on lui percerait le cœur avant qu’elle n’en vienne à détester le </w:t>
      </w:r>
      <w:r w:rsidR="009E6D1A">
        <w:rPr>
          <w:rFonts w:asciiTheme="majorHAnsi" w:hAnsiTheme="majorHAnsi"/>
        </w:rPr>
        <w:t>V</w:t>
      </w:r>
      <w:r w:rsidR="00B951F7" w:rsidRPr="00DD6AB1">
        <w:rPr>
          <w:rFonts w:asciiTheme="majorHAnsi" w:hAnsiTheme="majorHAnsi"/>
        </w:rPr>
        <w:t xml:space="preserve">illage des femmes. </w:t>
      </w:r>
    </w:p>
    <w:p w14:paraId="0C298EA9" w14:textId="1F991E46" w:rsidR="002F21A1" w:rsidRPr="00DD6AB1" w:rsidRDefault="002F21A1" w:rsidP="004724FD">
      <w:pPr>
        <w:spacing w:line="360" w:lineRule="auto"/>
        <w:jc w:val="both"/>
        <w:rPr>
          <w:rFonts w:asciiTheme="majorHAnsi" w:hAnsiTheme="majorHAnsi"/>
        </w:rPr>
      </w:pPr>
      <w:r w:rsidRPr="00DD6AB1">
        <w:rPr>
          <w:rFonts w:asciiTheme="majorHAnsi" w:hAnsiTheme="majorHAnsi"/>
        </w:rPr>
        <w:t xml:space="preserve">Mais Berkan ne fut pas l’objet de cette réunion nocturne. Quand Berkan et Utha pénétrèrent dans </w:t>
      </w:r>
      <w:r w:rsidR="00EB6B49">
        <w:rPr>
          <w:rFonts w:asciiTheme="majorHAnsi" w:hAnsiTheme="majorHAnsi"/>
        </w:rPr>
        <w:t>Rémille</w:t>
      </w:r>
      <w:r w:rsidRPr="00DD6AB1">
        <w:rPr>
          <w:rFonts w:asciiTheme="majorHAnsi" w:hAnsiTheme="majorHAnsi"/>
        </w:rPr>
        <w:t xml:space="preserve">, toutes les Anciennes étaient déjà rassemblées. </w:t>
      </w:r>
      <w:r w:rsidR="00EB6B49">
        <w:rPr>
          <w:rFonts w:asciiTheme="majorHAnsi" w:hAnsiTheme="majorHAnsi"/>
        </w:rPr>
        <w:t>Rémille</w:t>
      </w:r>
      <w:r w:rsidRPr="00DD6AB1">
        <w:rPr>
          <w:rFonts w:asciiTheme="majorHAnsi" w:hAnsiTheme="majorHAnsi"/>
        </w:rPr>
        <w:t xml:space="preserve"> affichait un air sévère – </w:t>
      </w:r>
      <w:r w:rsidRPr="00DD6AB1">
        <w:rPr>
          <w:rFonts w:asciiTheme="majorHAnsi" w:hAnsiTheme="majorHAnsi"/>
        </w:rPr>
        <w:lastRenderedPageBreak/>
        <w:t xml:space="preserve">son air habituel avec une pointe d’étonnement, ce qui ne lui arrivait plus. Mera était là aussi. Elle regarda Berkan et eut un sourire non dissimulé. </w:t>
      </w:r>
    </w:p>
    <w:p w14:paraId="439C6955" w14:textId="212A37BC" w:rsidR="002F21A1" w:rsidRPr="00DD6AB1" w:rsidRDefault="002F21A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a Déesse a parlé, déclara </w:t>
      </w:r>
      <w:r w:rsidR="00EB6B49">
        <w:rPr>
          <w:rFonts w:asciiTheme="majorHAnsi" w:hAnsiTheme="majorHAnsi"/>
        </w:rPr>
        <w:t>Rémille</w:t>
      </w:r>
      <w:r w:rsidRPr="00DD6AB1">
        <w:rPr>
          <w:rFonts w:asciiTheme="majorHAnsi" w:hAnsiTheme="majorHAnsi"/>
        </w:rPr>
        <w:t xml:space="preserve"> </w:t>
      </w:r>
      <w:r w:rsidR="0081127E" w:rsidRPr="00DD6AB1">
        <w:rPr>
          <w:rFonts w:asciiTheme="majorHAnsi" w:hAnsiTheme="majorHAnsi"/>
        </w:rPr>
        <w:t>que</w:t>
      </w:r>
      <w:r w:rsidRPr="00DD6AB1">
        <w:rPr>
          <w:rFonts w:asciiTheme="majorHAnsi" w:hAnsiTheme="majorHAnsi"/>
        </w:rPr>
        <w:t xml:space="preserve"> la présence de Berkan </w:t>
      </w:r>
      <w:r w:rsidR="0081127E" w:rsidRPr="00DD6AB1">
        <w:rPr>
          <w:rFonts w:asciiTheme="majorHAnsi" w:hAnsiTheme="majorHAnsi"/>
        </w:rPr>
        <w:t>mettait</w:t>
      </w:r>
      <w:r w:rsidRPr="00DD6AB1">
        <w:rPr>
          <w:rFonts w:asciiTheme="majorHAnsi" w:hAnsiTheme="majorHAnsi"/>
        </w:rPr>
        <w:t xml:space="preserve"> dans un malaise perceptible. </w:t>
      </w:r>
    </w:p>
    <w:p w14:paraId="69CDF6ED" w14:textId="49CEF93A" w:rsidR="002F21A1" w:rsidRPr="00DD6AB1" w:rsidRDefault="002F21A1" w:rsidP="004724FD">
      <w:pPr>
        <w:spacing w:line="360" w:lineRule="auto"/>
        <w:jc w:val="both"/>
        <w:rPr>
          <w:rFonts w:asciiTheme="majorHAnsi" w:hAnsiTheme="majorHAnsi"/>
        </w:rPr>
      </w:pPr>
      <w:r w:rsidRPr="00DD6AB1">
        <w:rPr>
          <w:rFonts w:asciiTheme="majorHAnsi" w:hAnsiTheme="majorHAnsi"/>
        </w:rPr>
        <w:t xml:space="preserve">Toutes les femmes et Berkan s’inclinèrent avec respect aux paroles de </w:t>
      </w:r>
      <w:r w:rsidR="00EB6B49">
        <w:rPr>
          <w:rFonts w:asciiTheme="majorHAnsi" w:hAnsiTheme="majorHAnsi"/>
        </w:rPr>
        <w:t>Rémille</w:t>
      </w:r>
      <w:r w:rsidRPr="00DD6AB1">
        <w:rPr>
          <w:rFonts w:asciiTheme="majorHAnsi" w:hAnsiTheme="majorHAnsi"/>
        </w:rPr>
        <w:t xml:space="preserve">. </w:t>
      </w:r>
      <w:r w:rsidR="000F61D3" w:rsidRPr="00DD6AB1">
        <w:rPr>
          <w:rFonts w:asciiTheme="majorHAnsi" w:hAnsiTheme="majorHAnsi"/>
        </w:rPr>
        <w:t>La tête baissée, elles attendaient que celle-ci poursuive.</w:t>
      </w:r>
    </w:p>
    <w:p w14:paraId="292F9CD3" w14:textId="03B329B2" w:rsidR="000F61D3" w:rsidRPr="00DD6AB1" w:rsidRDefault="000F61D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A travers la bouche de Mera, reconnut-elle. La Prêtresse a réapparu.</w:t>
      </w:r>
    </w:p>
    <w:p w14:paraId="149BC73C" w14:textId="7C007899" w:rsidR="000F61D3" w:rsidRPr="00DD6AB1" w:rsidRDefault="000F61D3" w:rsidP="004724FD">
      <w:pPr>
        <w:spacing w:line="360" w:lineRule="auto"/>
        <w:jc w:val="both"/>
        <w:rPr>
          <w:rFonts w:asciiTheme="majorHAnsi" w:hAnsiTheme="majorHAnsi"/>
        </w:rPr>
      </w:pPr>
      <w:r w:rsidRPr="00DD6AB1">
        <w:rPr>
          <w:rFonts w:asciiTheme="majorHAnsi" w:hAnsiTheme="majorHAnsi"/>
        </w:rPr>
        <w:t xml:space="preserve">Le cœur d’Utha se serra. Iselda était-elle revenue ? Combien d’années s’étaient écoulées depuis qu’elle l’avait vu ? L’aimerait-elle toujours autant ? </w:t>
      </w:r>
      <w:r w:rsidR="00393882" w:rsidRPr="00DD6AB1">
        <w:rPr>
          <w:rFonts w:asciiTheme="majorHAnsi" w:hAnsiTheme="majorHAnsi"/>
        </w:rPr>
        <w:t xml:space="preserve">De son côté, Berkan ne cessait d’espérer que Mera prenne </w:t>
      </w:r>
      <w:r w:rsidR="00205E28">
        <w:rPr>
          <w:rFonts w:asciiTheme="majorHAnsi" w:hAnsiTheme="majorHAnsi"/>
        </w:rPr>
        <w:t>enfin</w:t>
      </w:r>
      <w:r w:rsidR="00393882" w:rsidRPr="00DD6AB1">
        <w:rPr>
          <w:rFonts w:asciiTheme="majorHAnsi" w:hAnsiTheme="majorHAnsi"/>
        </w:rPr>
        <w:t xml:space="preserve"> le rôle qui lui revenait de droit.</w:t>
      </w:r>
    </w:p>
    <w:p w14:paraId="31FFEC82" w14:textId="2237CF52" w:rsidR="00393882" w:rsidRPr="00DD6AB1" w:rsidRDefault="0039388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Prêtresse</w:t>
      </w:r>
      <w:r w:rsidR="00965CC3">
        <w:rPr>
          <w:rFonts w:asciiTheme="majorHAnsi" w:hAnsiTheme="majorHAnsi"/>
        </w:rPr>
        <w:t xml:space="preserve">, reprit la voix féroce de Rémille, se trouve au-delà de la Forêt. Exactement là où Iselda l’a emmené. </w:t>
      </w:r>
      <w:r w:rsidR="00625A04">
        <w:rPr>
          <w:rFonts w:asciiTheme="majorHAnsi" w:hAnsiTheme="majorHAnsi"/>
        </w:rPr>
        <w:t>Entre les</w:t>
      </w:r>
      <w:r w:rsidR="00965CC3">
        <w:rPr>
          <w:rFonts w:asciiTheme="majorHAnsi" w:hAnsiTheme="majorHAnsi"/>
        </w:rPr>
        <w:t xml:space="preserve"> mains des hommes</w:t>
      </w:r>
      <w:r w:rsidRPr="00DD6AB1">
        <w:rPr>
          <w:rFonts w:asciiTheme="majorHAnsi" w:hAnsiTheme="majorHAnsi"/>
        </w:rPr>
        <w:t>.</w:t>
      </w:r>
    </w:p>
    <w:p w14:paraId="38ACC709" w14:textId="12D49B94" w:rsidR="00393882" w:rsidRPr="00DD6AB1" w:rsidRDefault="00393882" w:rsidP="004724FD">
      <w:pPr>
        <w:spacing w:line="360" w:lineRule="auto"/>
        <w:jc w:val="both"/>
        <w:rPr>
          <w:rFonts w:asciiTheme="majorHAnsi" w:hAnsiTheme="majorHAnsi"/>
        </w:rPr>
      </w:pPr>
      <w:r w:rsidRPr="00DD6AB1">
        <w:rPr>
          <w:rFonts w:asciiTheme="majorHAnsi" w:hAnsiTheme="majorHAnsi"/>
        </w:rPr>
        <w:t>Il y eut comme un long signal de mort.</w:t>
      </w:r>
    </w:p>
    <w:p w14:paraId="0B8F94A7" w14:textId="2F2B446B" w:rsidR="00393882" w:rsidRPr="00DD6AB1" w:rsidRDefault="00B252A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selda ! Maudis sois-tu, laissa alors échapper</w:t>
      </w:r>
      <w:r w:rsidR="003D1162">
        <w:rPr>
          <w:rFonts w:asciiTheme="majorHAnsi" w:hAnsiTheme="majorHAnsi"/>
        </w:rPr>
        <w:t xml:space="preserve"> </w:t>
      </w:r>
      <w:r w:rsidR="00EB6B49">
        <w:rPr>
          <w:rFonts w:asciiTheme="majorHAnsi" w:hAnsiTheme="majorHAnsi"/>
        </w:rPr>
        <w:t>Rémille</w:t>
      </w:r>
      <w:r w:rsidRPr="00DD6AB1">
        <w:rPr>
          <w:rFonts w:asciiTheme="majorHAnsi" w:hAnsiTheme="majorHAnsi"/>
        </w:rPr>
        <w:t>, tu n’auras de cesse de nous tourmenter même dans ton exil.</w:t>
      </w:r>
    </w:p>
    <w:p w14:paraId="01B4468D" w14:textId="77777777" w:rsidR="002170EF" w:rsidRPr="00DD6AB1" w:rsidRDefault="002170EF" w:rsidP="004724FD">
      <w:pPr>
        <w:spacing w:line="360" w:lineRule="auto"/>
        <w:jc w:val="both"/>
        <w:rPr>
          <w:rFonts w:asciiTheme="majorHAnsi" w:hAnsiTheme="majorHAnsi"/>
        </w:rPr>
      </w:pPr>
    </w:p>
    <w:p w14:paraId="1A7512DA" w14:textId="77777777" w:rsidR="002170EF" w:rsidRPr="00DD6AB1" w:rsidRDefault="002170EF" w:rsidP="004724FD">
      <w:pPr>
        <w:spacing w:line="360" w:lineRule="auto"/>
        <w:jc w:val="both"/>
        <w:rPr>
          <w:rFonts w:asciiTheme="majorHAnsi" w:hAnsiTheme="majorHAnsi"/>
        </w:rPr>
      </w:pPr>
    </w:p>
    <w:p w14:paraId="5AFE46CF" w14:textId="77777777" w:rsidR="002170EF" w:rsidRPr="00DD6AB1" w:rsidRDefault="002170EF" w:rsidP="004724FD">
      <w:pPr>
        <w:spacing w:line="360" w:lineRule="auto"/>
        <w:jc w:val="both"/>
        <w:rPr>
          <w:rFonts w:asciiTheme="majorHAnsi" w:hAnsiTheme="majorHAnsi"/>
        </w:rPr>
      </w:pPr>
    </w:p>
    <w:p w14:paraId="62098EB3" w14:textId="77777777" w:rsidR="002170EF" w:rsidRPr="00DD6AB1" w:rsidRDefault="002170EF" w:rsidP="004724FD">
      <w:pPr>
        <w:spacing w:line="360" w:lineRule="auto"/>
        <w:jc w:val="both"/>
        <w:rPr>
          <w:rFonts w:asciiTheme="majorHAnsi" w:hAnsiTheme="majorHAnsi"/>
        </w:rPr>
      </w:pPr>
    </w:p>
    <w:p w14:paraId="5924E5E6" w14:textId="77777777" w:rsidR="002170EF" w:rsidRDefault="002170EF" w:rsidP="004724FD">
      <w:pPr>
        <w:spacing w:line="360" w:lineRule="auto"/>
        <w:jc w:val="both"/>
        <w:rPr>
          <w:rFonts w:asciiTheme="majorHAnsi" w:hAnsiTheme="majorHAnsi"/>
        </w:rPr>
      </w:pPr>
    </w:p>
    <w:p w14:paraId="43E38790" w14:textId="77777777" w:rsidR="00277AB8" w:rsidRDefault="00277AB8" w:rsidP="004724FD">
      <w:pPr>
        <w:spacing w:line="360" w:lineRule="auto"/>
        <w:jc w:val="both"/>
        <w:rPr>
          <w:rFonts w:asciiTheme="majorHAnsi" w:hAnsiTheme="majorHAnsi"/>
        </w:rPr>
      </w:pPr>
    </w:p>
    <w:p w14:paraId="15EAAB51" w14:textId="77777777" w:rsidR="00277AB8" w:rsidRDefault="00277AB8" w:rsidP="004724FD">
      <w:pPr>
        <w:spacing w:line="360" w:lineRule="auto"/>
        <w:jc w:val="both"/>
        <w:rPr>
          <w:rFonts w:asciiTheme="majorHAnsi" w:hAnsiTheme="majorHAnsi"/>
        </w:rPr>
      </w:pPr>
    </w:p>
    <w:p w14:paraId="2C225FFB" w14:textId="77777777" w:rsidR="00277AB8" w:rsidRDefault="00277AB8" w:rsidP="004724FD">
      <w:pPr>
        <w:spacing w:line="360" w:lineRule="auto"/>
        <w:jc w:val="both"/>
        <w:rPr>
          <w:rFonts w:asciiTheme="majorHAnsi" w:hAnsiTheme="majorHAnsi"/>
        </w:rPr>
      </w:pPr>
    </w:p>
    <w:p w14:paraId="60DC38FB" w14:textId="77777777" w:rsidR="00277AB8" w:rsidRDefault="00277AB8" w:rsidP="004724FD">
      <w:pPr>
        <w:spacing w:line="360" w:lineRule="auto"/>
        <w:jc w:val="both"/>
        <w:rPr>
          <w:rFonts w:asciiTheme="majorHAnsi" w:hAnsiTheme="majorHAnsi"/>
        </w:rPr>
      </w:pPr>
    </w:p>
    <w:p w14:paraId="678025FE" w14:textId="77777777" w:rsidR="00277AB8" w:rsidRPr="00DD6AB1" w:rsidRDefault="00277AB8" w:rsidP="004724FD">
      <w:pPr>
        <w:spacing w:line="360" w:lineRule="auto"/>
        <w:jc w:val="both"/>
        <w:rPr>
          <w:rFonts w:asciiTheme="majorHAnsi" w:hAnsiTheme="majorHAnsi"/>
        </w:rPr>
      </w:pPr>
    </w:p>
    <w:p w14:paraId="1171BA66" w14:textId="77777777" w:rsidR="002170EF" w:rsidRPr="00DD6AB1" w:rsidRDefault="002170EF" w:rsidP="004724FD">
      <w:pPr>
        <w:spacing w:line="360" w:lineRule="auto"/>
        <w:jc w:val="both"/>
        <w:rPr>
          <w:rFonts w:asciiTheme="majorHAnsi" w:hAnsiTheme="majorHAnsi"/>
        </w:rPr>
      </w:pPr>
    </w:p>
    <w:p w14:paraId="338F4780" w14:textId="226D6EBF" w:rsidR="002170EF" w:rsidRPr="00DD6AB1" w:rsidRDefault="00162BE3" w:rsidP="004724FD">
      <w:pPr>
        <w:pStyle w:val="Paragraphedeliste"/>
        <w:numPr>
          <w:ilvl w:val="0"/>
          <w:numId w:val="4"/>
        </w:numPr>
        <w:spacing w:line="360" w:lineRule="auto"/>
        <w:jc w:val="center"/>
        <w:rPr>
          <w:rFonts w:asciiTheme="majorHAnsi" w:hAnsiTheme="majorHAnsi"/>
        </w:rPr>
      </w:pPr>
      <w:r w:rsidRPr="00DD6AB1">
        <w:rPr>
          <w:rFonts w:asciiTheme="majorHAnsi" w:hAnsiTheme="majorHAnsi"/>
        </w:rPr>
        <w:t>« </w:t>
      </w:r>
      <w:r w:rsidR="00775A87">
        <w:rPr>
          <w:rFonts w:asciiTheme="majorHAnsi" w:hAnsiTheme="majorHAnsi"/>
        </w:rPr>
        <w:t xml:space="preserve">Qu’elle apprenne sa place de jeune fille </w:t>
      </w:r>
      <w:r w:rsidRPr="00DD6AB1">
        <w:rPr>
          <w:rFonts w:asciiTheme="majorHAnsi" w:hAnsiTheme="majorHAnsi"/>
        </w:rPr>
        <w:t>»</w:t>
      </w:r>
    </w:p>
    <w:p w14:paraId="7D72C189" w14:textId="208957BB" w:rsidR="00B74292" w:rsidRPr="00DD6AB1" w:rsidRDefault="00B252AD" w:rsidP="004724FD">
      <w:pPr>
        <w:spacing w:line="360" w:lineRule="auto"/>
        <w:jc w:val="both"/>
        <w:rPr>
          <w:rFonts w:asciiTheme="majorHAnsi" w:hAnsiTheme="majorHAnsi"/>
        </w:rPr>
      </w:pPr>
      <w:r w:rsidRPr="00DD6AB1">
        <w:rPr>
          <w:rFonts w:asciiTheme="majorHAnsi" w:hAnsiTheme="majorHAnsi"/>
        </w:rPr>
        <w:t xml:space="preserve">Aumbrak avait la peau cendrée. Et s’il était facile de prétendre qu’un garçon était en fait une fillette, il l’était moins d’expliquer comment le Roi Brakin dorée comme le soleil et la Reine Hilde, blanche comme la lune avait eu une enfant à la peau si sombre. </w:t>
      </w:r>
    </w:p>
    <w:p w14:paraId="6372F802" w14:textId="4A67603D" w:rsidR="00B252AD" w:rsidRPr="00DD6AB1" w:rsidRDefault="00B252AD" w:rsidP="004724FD">
      <w:pPr>
        <w:spacing w:line="360" w:lineRule="auto"/>
        <w:jc w:val="both"/>
        <w:rPr>
          <w:rFonts w:asciiTheme="majorHAnsi" w:hAnsiTheme="majorHAnsi"/>
        </w:rPr>
      </w:pPr>
      <w:r w:rsidRPr="00DD6AB1">
        <w:rPr>
          <w:rFonts w:asciiTheme="majorHAnsi" w:hAnsiTheme="majorHAnsi"/>
        </w:rPr>
        <w:t xml:space="preserve">Alors Menar s’employa à faire disparaître ce défaut. Il convoqua tous les médecins </w:t>
      </w:r>
      <w:r w:rsidR="00C94607">
        <w:rPr>
          <w:rFonts w:asciiTheme="majorHAnsi" w:hAnsiTheme="majorHAnsi"/>
        </w:rPr>
        <w:t>des Terres Rouges</w:t>
      </w:r>
      <w:r w:rsidRPr="00DD6AB1">
        <w:rPr>
          <w:rFonts w:asciiTheme="majorHAnsi" w:hAnsiTheme="majorHAnsi"/>
        </w:rPr>
        <w:t>, frictionna le nourrisson avec tous les onguents, lui administra les solutions et l’abîma au jus de citron. Le bébé hurlait, se débattait, vomissait parfois mais Menar n’abandonnait pas. C’était la vie d’Aumbrak qui était en jeu. Trop noire, le Roi l’aurait définitivement tué. Et maintenant, l’attitude du Roi le jour de la mort de sa femme parut tout autre à Menar. Il s’était montré beaucoup plus faible qu’il ne se montrât pas la suite. Peut-être que finalement, cette mort l’avait affecté</w:t>
      </w:r>
      <w:r w:rsidR="00432628" w:rsidRPr="00DD6AB1">
        <w:rPr>
          <w:rFonts w:asciiTheme="majorHAnsi" w:hAnsiTheme="majorHAnsi"/>
        </w:rPr>
        <w:t>e</w:t>
      </w:r>
      <w:r w:rsidRPr="00DD6AB1">
        <w:rPr>
          <w:rFonts w:asciiTheme="majorHAnsi" w:hAnsiTheme="majorHAnsi"/>
        </w:rPr>
        <w:t xml:space="preserve">. Jamais il n’aurait gardé une fille qui aurait pu lui être si préjudiciable. Maintenant qu’il avait accepté, il ne pouvait plus la tuer. Seul son regard amer montrait l’étendue de son regret. Menar suspectait qu’aux premiers échecs de l’enfant, le Roi la condamnerait. </w:t>
      </w:r>
    </w:p>
    <w:p w14:paraId="74C77CB8" w14:textId="308661F1" w:rsidR="00B252AD" w:rsidRPr="00DD6AB1" w:rsidRDefault="00B252AD" w:rsidP="004724FD">
      <w:pPr>
        <w:spacing w:line="360" w:lineRule="auto"/>
        <w:jc w:val="both"/>
        <w:rPr>
          <w:rFonts w:asciiTheme="majorHAnsi" w:hAnsiTheme="majorHAnsi"/>
        </w:rPr>
      </w:pPr>
      <w:r w:rsidRPr="00DD6AB1">
        <w:rPr>
          <w:rFonts w:asciiTheme="majorHAnsi" w:hAnsiTheme="majorHAnsi"/>
        </w:rPr>
        <w:t xml:space="preserve">Les médecins ne firent guère des miracles. Elle devint tachetée et </w:t>
      </w:r>
      <w:r w:rsidR="001D2660">
        <w:rPr>
          <w:rFonts w:asciiTheme="majorHAnsi" w:hAnsiTheme="majorHAnsi"/>
        </w:rPr>
        <w:t>verte</w:t>
      </w:r>
      <w:r w:rsidRPr="00DD6AB1">
        <w:rPr>
          <w:rFonts w:asciiTheme="majorHAnsi" w:hAnsiTheme="majorHAnsi"/>
        </w:rPr>
        <w:t>, laide pour un bébé. Le Roi la garda masquée à sa Cour et entreprit de trouver une nouvelle femme pour gommer cet affront. Un autre enfant lui permettait de mettre celui-ci en terre, ou du moins, assez loin pour ne pas lui causer de tort.</w:t>
      </w:r>
    </w:p>
    <w:p w14:paraId="10ECCF62" w14:textId="1FAE99D1" w:rsidR="00B252AD" w:rsidRPr="00DD6AB1" w:rsidRDefault="00B252AD" w:rsidP="004724FD">
      <w:pPr>
        <w:spacing w:line="360" w:lineRule="auto"/>
        <w:jc w:val="both"/>
        <w:rPr>
          <w:rFonts w:asciiTheme="majorHAnsi" w:hAnsiTheme="majorHAnsi"/>
        </w:rPr>
      </w:pPr>
      <w:r w:rsidRPr="00DD6AB1">
        <w:rPr>
          <w:rFonts w:asciiTheme="majorHAnsi" w:hAnsiTheme="majorHAnsi"/>
        </w:rPr>
        <w:t xml:space="preserve">Alors Menar fit appel aux sorcières. Elles représentaient un groupe de femmes reconnus pour </w:t>
      </w:r>
      <w:r w:rsidR="003350E8" w:rsidRPr="00DD6AB1">
        <w:rPr>
          <w:rFonts w:asciiTheme="majorHAnsi" w:hAnsiTheme="majorHAnsi"/>
        </w:rPr>
        <w:t>leur</w:t>
      </w:r>
      <w:r w:rsidRPr="00DD6AB1">
        <w:rPr>
          <w:rFonts w:asciiTheme="majorHAnsi" w:hAnsiTheme="majorHAnsi"/>
        </w:rPr>
        <w:t xml:space="preserve"> art occulte. Elles vivaient, sinon seules, entourées d’une ménagerie importante à laquelle les hommes associaient des pouvoirs tout aussi démoniaques. Quand elles n’étaient pas ouvertement la cible du Roi – ce qui avait été le cas </w:t>
      </w:r>
      <w:r w:rsidR="00A5166A">
        <w:rPr>
          <w:rFonts w:asciiTheme="majorHAnsi" w:hAnsiTheme="majorHAnsi"/>
        </w:rPr>
        <w:t>lors de son accession au trône, sa folie n’autorisant personne d’autre que lui-même à user des sciences naturelles</w:t>
      </w:r>
      <w:r w:rsidRPr="00DD6AB1">
        <w:rPr>
          <w:rFonts w:asciiTheme="majorHAnsi" w:hAnsiTheme="majorHAnsi"/>
        </w:rPr>
        <w:t xml:space="preserve"> – elles étaient introduit</w:t>
      </w:r>
      <w:r w:rsidR="00437E78">
        <w:rPr>
          <w:rFonts w:asciiTheme="majorHAnsi" w:hAnsiTheme="majorHAnsi"/>
        </w:rPr>
        <w:t>es</w:t>
      </w:r>
      <w:r w:rsidRPr="00DD6AB1">
        <w:rPr>
          <w:rFonts w:asciiTheme="majorHAnsi" w:hAnsiTheme="majorHAnsi"/>
        </w:rPr>
        <w:t xml:space="preserve"> discrètement dans les salons et servaient de devineresse, de soignante ou de vengeresse aux riches personnes. C’était d’une soignante dont Menar avait absolument besoin. Il expliqua la situation délicate de l’enfant, maintenant marquée de plaques suintantes, douloureuses. Il supplia l’humanité de la femme mais les sorcières n’avaient guère besoin d’être suppliées. Si elles vivaient parmi les hommes, elles n’oubliaient jamais d’où elle</w:t>
      </w:r>
      <w:r w:rsidR="00C11FFA" w:rsidRPr="00DD6AB1">
        <w:rPr>
          <w:rFonts w:asciiTheme="majorHAnsi" w:hAnsiTheme="majorHAnsi"/>
        </w:rPr>
        <w:t>s</w:t>
      </w:r>
      <w:r w:rsidRPr="00DD6AB1">
        <w:rPr>
          <w:rFonts w:asciiTheme="majorHAnsi" w:hAnsiTheme="majorHAnsi"/>
        </w:rPr>
        <w:t xml:space="preserve"> venai</w:t>
      </w:r>
      <w:r w:rsidR="00C11FFA" w:rsidRPr="00DD6AB1">
        <w:rPr>
          <w:rFonts w:asciiTheme="majorHAnsi" w:hAnsiTheme="majorHAnsi"/>
        </w:rPr>
        <w:t>en</w:t>
      </w:r>
      <w:r w:rsidRPr="00DD6AB1">
        <w:rPr>
          <w:rFonts w:asciiTheme="majorHAnsi" w:hAnsiTheme="majorHAnsi"/>
        </w:rPr>
        <w:t xml:space="preserve">t. </w:t>
      </w:r>
    </w:p>
    <w:p w14:paraId="48BBBE87" w14:textId="4C996EDC" w:rsidR="00B252AD" w:rsidRPr="00DD6AB1" w:rsidRDefault="00387BA4" w:rsidP="004724FD">
      <w:pPr>
        <w:spacing w:line="360" w:lineRule="auto"/>
        <w:jc w:val="both"/>
        <w:rPr>
          <w:rFonts w:asciiTheme="majorHAnsi" w:hAnsiTheme="majorHAnsi"/>
        </w:rPr>
      </w:pPr>
      <w:r>
        <w:rPr>
          <w:rFonts w:asciiTheme="majorHAnsi" w:hAnsiTheme="majorHAnsi"/>
        </w:rPr>
        <w:t>L’étrange sorcière</w:t>
      </w:r>
      <w:r w:rsidR="00B252AD" w:rsidRPr="00DD6AB1">
        <w:rPr>
          <w:rFonts w:asciiTheme="majorHAnsi" w:hAnsiTheme="majorHAnsi"/>
        </w:rPr>
        <w:t xml:space="preserve"> donna tous les soins à Aumbrak. Une fois soignée des plaies des médecins, elle s’attela à la tâche de lui pâlir la peau. Le résultat rendait son apparence irréelle. Aumbrak </w:t>
      </w:r>
      <w:r w:rsidR="00B252AD" w:rsidRPr="00DD6AB1">
        <w:rPr>
          <w:rFonts w:asciiTheme="majorHAnsi" w:hAnsiTheme="majorHAnsi"/>
        </w:rPr>
        <w:lastRenderedPageBreak/>
        <w:t xml:space="preserve">avait une peau illuminée, cireuse aux contours </w:t>
      </w:r>
      <w:r w:rsidR="003C30BC">
        <w:rPr>
          <w:rFonts w:asciiTheme="majorHAnsi" w:hAnsiTheme="majorHAnsi"/>
        </w:rPr>
        <w:t>bruns</w:t>
      </w:r>
      <w:r w:rsidR="00B252AD" w:rsidRPr="00DD6AB1">
        <w:rPr>
          <w:rFonts w:asciiTheme="majorHAnsi" w:hAnsiTheme="majorHAnsi"/>
        </w:rPr>
        <w:t xml:space="preserve">. </w:t>
      </w:r>
      <w:r w:rsidR="00C1493E" w:rsidRPr="00DD6AB1">
        <w:rPr>
          <w:rFonts w:asciiTheme="majorHAnsi" w:hAnsiTheme="majorHAnsi"/>
        </w:rPr>
        <w:t>Elle ressemblait à un interface illuminée par autre chose qu</w:t>
      </w:r>
      <w:r w:rsidR="003F4C93" w:rsidRPr="00DD6AB1">
        <w:rPr>
          <w:rFonts w:asciiTheme="majorHAnsi" w:hAnsiTheme="majorHAnsi"/>
        </w:rPr>
        <w:t>’elle</w:t>
      </w:r>
      <w:r w:rsidR="00C1493E" w:rsidRPr="00DD6AB1">
        <w:rPr>
          <w:rFonts w:asciiTheme="majorHAnsi" w:hAnsiTheme="majorHAnsi"/>
        </w:rPr>
        <w:t xml:space="preserve">-même, une lune solitaire. Et si Menar ne fut guère séduit par le résultat, il dut reconnaître que cela </w:t>
      </w:r>
      <w:r w:rsidR="00F70727" w:rsidRPr="00DD6AB1">
        <w:rPr>
          <w:rFonts w:asciiTheme="majorHAnsi" w:hAnsiTheme="majorHAnsi"/>
        </w:rPr>
        <w:t>correspond</w:t>
      </w:r>
      <w:r w:rsidR="00550B2C">
        <w:rPr>
          <w:rFonts w:asciiTheme="majorHAnsi" w:hAnsiTheme="majorHAnsi"/>
        </w:rPr>
        <w:t>a</w:t>
      </w:r>
      <w:r w:rsidR="00F70727" w:rsidRPr="00DD6AB1">
        <w:rPr>
          <w:rFonts w:asciiTheme="majorHAnsi" w:hAnsiTheme="majorHAnsi"/>
        </w:rPr>
        <w:t xml:space="preserve">it parfaitement avec le caractère qu’elle </w:t>
      </w:r>
      <w:r w:rsidR="00536CA0" w:rsidRPr="00DD6AB1">
        <w:rPr>
          <w:rFonts w:asciiTheme="majorHAnsi" w:hAnsiTheme="majorHAnsi"/>
        </w:rPr>
        <w:t>développa</w:t>
      </w:r>
      <w:r w:rsidR="00F70727" w:rsidRPr="00DD6AB1">
        <w:rPr>
          <w:rFonts w:asciiTheme="majorHAnsi" w:hAnsiTheme="majorHAnsi"/>
        </w:rPr>
        <w:t xml:space="preserve"> par la suite. </w:t>
      </w:r>
    </w:p>
    <w:p w14:paraId="51B53534" w14:textId="04566D4E" w:rsidR="006A16C6" w:rsidRPr="00DD6AB1" w:rsidRDefault="006A16C6" w:rsidP="004724FD">
      <w:pPr>
        <w:spacing w:line="360" w:lineRule="auto"/>
        <w:jc w:val="both"/>
        <w:rPr>
          <w:rFonts w:asciiTheme="majorHAnsi" w:hAnsiTheme="majorHAnsi"/>
        </w:rPr>
      </w:pPr>
      <w:r w:rsidRPr="00DD6AB1">
        <w:rPr>
          <w:rFonts w:asciiTheme="majorHAnsi" w:hAnsiTheme="majorHAnsi"/>
        </w:rPr>
        <w:t xml:space="preserve">Bébé, elle avait été martyrisée, cachée et oubliée par son père. Seul Menar lui rendait des visites timides entre deux nourrices qui </w:t>
      </w:r>
      <w:r w:rsidR="00C6326A">
        <w:rPr>
          <w:rFonts w:asciiTheme="majorHAnsi" w:hAnsiTheme="majorHAnsi"/>
        </w:rPr>
        <w:t>lui donnaient</w:t>
      </w:r>
      <w:r w:rsidR="00AF19F8" w:rsidRPr="00DD6AB1">
        <w:rPr>
          <w:rFonts w:asciiTheme="majorHAnsi" w:hAnsiTheme="majorHAnsi"/>
        </w:rPr>
        <w:t xml:space="preserve"> le sein</w:t>
      </w:r>
      <w:r w:rsidRPr="00DD6AB1">
        <w:rPr>
          <w:rFonts w:asciiTheme="majorHAnsi" w:hAnsiTheme="majorHAnsi"/>
        </w:rPr>
        <w:t xml:space="preserve">. Elle n’avait l’affection et l’attention de personne dans les murs austères et froids du </w:t>
      </w:r>
      <w:r w:rsidR="001206A7" w:rsidRPr="00DD6AB1">
        <w:rPr>
          <w:rFonts w:asciiTheme="majorHAnsi" w:hAnsiTheme="majorHAnsi"/>
        </w:rPr>
        <w:t>château</w:t>
      </w:r>
      <w:r w:rsidRPr="00DD6AB1">
        <w:rPr>
          <w:rFonts w:asciiTheme="majorHAnsi" w:hAnsiTheme="majorHAnsi"/>
        </w:rPr>
        <w:t xml:space="preserve">. Aussi, elle cessa de pleurer tôt, sachant pertinemment que personne ne viendrait à son secours, qu’elle pourrait crever dans sa chambre, que cela n’inquiéterait personne. Est-ce cela qui lui rendit le caractère sévère et morose ? Menar ne put l’expliquer. </w:t>
      </w:r>
    </w:p>
    <w:p w14:paraId="7C9D923A" w14:textId="575AE478" w:rsidR="006A16C6" w:rsidRPr="00DD6AB1" w:rsidRDefault="006A16C6" w:rsidP="004724FD">
      <w:pPr>
        <w:spacing w:line="360" w:lineRule="auto"/>
        <w:jc w:val="both"/>
        <w:rPr>
          <w:rFonts w:asciiTheme="majorHAnsi" w:hAnsiTheme="majorHAnsi"/>
        </w:rPr>
      </w:pPr>
      <w:r w:rsidRPr="00DD6AB1">
        <w:rPr>
          <w:rFonts w:asciiTheme="majorHAnsi" w:hAnsiTheme="majorHAnsi"/>
        </w:rPr>
        <w:t>Elle parla tard comme si elle méprisait le fait de devoir s’adresser aux autres. Non qu’elle ne sût le vocabulaire ou la grammaire, elle dédaignait le simple fait de quémander. Elle avait compris beaucoup trop tôt qu’on ne lui donnerait jamais ce qu’elle voulait. Par ailleurs, Menar s’appliqua plus à son éducation qu’à lui donner de l’affectation. Il lui lut des long</w:t>
      </w:r>
      <w:r w:rsidR="00942E29" w:rsidRPr="00DD6AB1">
        <w:rPr>
          <w:rFonts w:asciiTheme="majorHAnsi" w:hAnsiTheme="majorHAnsi"/>
        </w:rPr>
        <w:t>ues</w:t>
      </w:r>
      <w:r w:rsidRPr="00DD6AB1">
        <w:rPr>
          <w:rFonts w:asciiTheme="majorHAnsi" w:hAnsiTheme="majorHAnsi"/>
        </w:rPr>
        <w:t xml:space="preserve"> épopées chevaleresque alors qu’elle n’était qu’une enfant et il lui apprit les différentes langues qu’on retrouvait dans les contrées de Fort-Brun et celle des Terres Rouges que Brakin avait étendu au-delà du territoire de </w:t>
      </w:r>
      <w:r w:rsidR="00992D46" w:rsidRPr="00DD6AB1">
        <w:rPr>
          <w:rFonts w:asciiTheme="majorHAnsi" w:hAnsiTheme="majorHAnsi"/>
        </w:rPr>
        <w:t>Willar’ch</w:t>
      </w:r>
      <w:r w:rsidRPr="00DD6AB1">
        <w:rPr>
          <w:rFonts w:asciiTheme="majorHAnsi" w:hAnsiTheme="majorHAnsi"/>
        </w:rPr>
        <w:t xml:space="preserve">. </w:t>
      </w:r>
    </w:p>
    <w:p w14:paraId="15C4C92C" w14:textId="54FBC4C8" w:rsidR="00733213" w:rsidRPr="00DD6AB1" w:rsidRDefault="00733213" w:rsidP="004724FD">
      <w:pPr>
        <w:spacing w:line="360" w:lineRule="auto"/>
        <w:jc w:val="both"/>
        <w:rPr>
          <w:rFonts w:asciiTheme="majorHAnsi" w:hAnsiTheme="majorHAnsi"/>
        </w:rPr>
      </w:pPr>
      <w:r w:rsidRPr="00DD6AB1">
        <w:rPr>
          <w:rFonts w:asciiTheme="majorHAnsi" w:hAnsiTheme="majorHAnsi"/>
        </w:rPr>
        <w:t xml:space="preserve">Si elle fut passionnée par quoi que ce soit, elle n’en montra aucun signe. Elle s’appliquait à écouter son maître mais ne posait aucune question et n’accomplissait jamais de recherches de son côté. Dès qu’il partait, elle se rassérénait comme si sa présence lui demandait des efforts. </w:t>
      </w:r>
    </w:p>
    <w:p w14:paraId="67DA17CB" w14:textId="4A33324D" w:rsidR="00733213" w:rsidRPr="00DD6AB1" w:rsidRDefault="00733213" w:rsidP="004724FD">
      <w:pPr>
        <w:spacing w:line="360" w:lineRule="auto"/>
        <w:jc w:val="both"/>
        <w:rPr>
          <w:rFonts w:asciiTheme="majorHAnsi" w:hAnsiTheme="majorHAnsi"/>
        </w:rPr>
      </w:pPr>
      <w:r w:rsidRPr="00DD6AB1">
        <w:rPr>
          <w:rFonts w:asciiTheme="majorHAnsi" w:hAnsiTheme="majorHAnsi"/>
        </w:rPr>
        <w:t>Menar avait observé plusieurs fois, les épaules de la jeune fille retomber enfin après le départ de</w:t>
      </w:r>
      <w:r w:rsidR="00E63C05">
        <w:rPr>
          <w:rFonts w:asciiTheme="majorHAnsi" w:hAnsiTheme="majorHAnsi"/>
        </w:rPr>
        <w:t>s</w:t>
      </w:r>
      <w:r w:rsidRPr="00DD6AB1">
        <w:rPr>
          <w:rFonts w:asciiTheme="majorHAnsi" w:hAnsiTheme="majorHAnsi"/>
        </w:rPr>
        <w:t xml:space="preserve"> femmes</w:t>
      </w:r>
      <w:r w:rsidR="00E63C05">
        <w:rPr>
          <w:rFonts w:asciiTheme="majorHAnsi" w:hAnsiTheme="majorHAnsi"/>
        </w:rPr>
        <w:t xml:space="preserve"> qui la couvraient de soin</w:t>
      </w:r>
      <w:r w:rsidRPr="00DD6AB1">
        <w:rPr>
          <w:rFonts w:asciiTheme="majorHAnsi" w:hAnsiTheme="majorHAnsi"/>
        </w:rPr>
        <w:t>.</w:t>
      </w:r>
    </w:p>
    <w:p w14:paraId="50A65076" w14:textId="07BDC1A8" w:rsidR="00733213" w:rsidRPr="00DD6AB1" w:rsidRDefault="0073321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s ne te veulent aucun mal, lui avait-il. Elles s’occupent de toi aussi bien qu’une mère le ferait.</w:t>
      </w:r>
    </w:p>
    <w:p w14:paraId="431A84B3" w14:textId="4FF35C27" w:rsidR="00733213" w:rsidRPr="00DD6AB1" w:rsidRDefault="00733213" w:rsidP="004724FD">
      <w:pPr>
        <w:spacing w:line="360" w:lineRule="auto"/>
        <w:jc w:val="both"/>
        <w:rPr>
          <w:rFonts w:asciiTheme="majorHAnsi" w:hAnsiTheme="majorHAnsi"/>
        </w:rPr>
      </w:pPr>
      <w:r w:rsidRPr="00DD6AB1">
        <w:rPr>
          <w:rFonts w:asciiTheme="majorHAnsi" w:hAnsiTheme="majorHAnsi"/>
        </w:rPr>
        <w:t xml:space="preserve">Mais Aumbrak ignorait tout de ce qu’une mère devait faire. Elle n’avait qu’un père et il était irrémédiablement inutile. Les seules fois où il était venu la voir, il n’avait pas daigné lui adresser un mot, à peine un regard, déçu. </w:t>
      </w:r>
      <w:r w:rsidR="00576E10" w:rsidRPr="00DD6AB1">
        <w:rPr>
          <w:rFonts w:asciiTheme="majorHAnsi" w:hAnsiTheme="majorHAnsi"/>
        </w:rPr>
        <w:t xml:space="preserve">Il recommandait de la garder enfermée pour que sa peau ne prenne jamais le soleil et une fois par semaine, elle prenait des bains au citron et devait appliquer les onguents médicaux inefficaces. </w:t>
      </w:r>
    </w:p>
    <w:p w14:paraId="095BBEB0" w14:textId="2474BE95" w:rsidR="00A77A2C" w:rsidRPr="00DD6AB1" w:rsidRDefault="00A77A2C" w:rsidP="004724FD">
      <w:pPr>
        <w:spacing w:line="360" w:lineRule="auto"/>
        <w:jc w:val="both"/>
        <w:rPr>
          <w:rFonts w:asciiTheme="majorHAnsi" w:hAnsiTheme="majorHAnsi"/>
        </w:rPr>
      </w:pPr>
      <w:r w:rsidRPr="00DD6AB1">
        <w:rPr>
          <w:rFonts w:asciiTheme="majorHAnsi" w:hAnsiTheme="majorHAnsi"/>
        </w:rPr>
        <w:lastRenderedPageBreak/>
        <w:t xml:space="preserve">Les soins hypocondriaques qu’elle subissait n’étaient pas les seuls sévices de son enfance. Il y avait tous les assauts psychologiques. Ceux des femmes qui la gardaient, pensant qu’elles ne comprenaient rien à rien, qui se permettaient de parler de sa défunte mère comme d’une « pauvre folle ». Ceux des courtisans qu’elle croisait, qui mimaient l’affection à son égard mais ne cherchait que les regards du Roi. Ceux, plus terribles, des femmes qui souhaitaient devenir sa « nouvelle maman », qui roucoulaient comme des chattes et cherchaient son assentiment comme si celui-ci pouvait leur </w:t>
      </w:r>
      <w:r w:rsidR="00376074" w:rsidRPr="00DD6AB1">
        <w:rPr>
          <w:rFonts w:asciiTheme="majorHAnsi" w:hAnsiTheme="majorHAnsi"/>
        </w:rPr>
        <w:t>octroyer</w:t>
      </w:r>
      <w:r w:rsidRPr="00DD6AB1">
        <w:rPr>
          <w:rFonts w:asciiTheme="majorHAnsi" w:hAnsiTheme="majorHAnsi"/>
        </w:rPr>
        <w:t xml:space="preserve"> le trône.</w:t>
      </w:r>
    </w:p>
    <w:p w14:paraId="39E95E3F" w14:textId="51989D7C" w:rsidR="00A77A2C" w:rsidRPr="00DD6AB1" w:rsidRDefault="00A77A2C" w:rsidP="004724FD">
      <w:pPr>
        <w:spacing w:line="360" w:lineRule="auto"/>
        <w:jc w:val="both"/>
        <w:rPr>
          <w:rFonts w:asciiTheme="majorHAnsi" w:hAnsiTheme="majorHAnsi"/>
        </w:rPr>
      </w:pPr>
      <w:r w:rsidRPr="00DD6AB1">
        <w:rPr>
          <w:rFonts w:asciiTheme="majorHAnsi" w:hAnsiTheme="majorHAnsi"/>
        </w:rPr>
        <w:t>Alors âgé d’à peine quelques années, Aumbrak était lucide, cruelle et cynique. Elle n’avait pas de mot doux, ni de garde-fou à sa méchanceté. Elle observait les jeux malsains qui se jouaient autour d’elle avec une répugnance si prononcé</w:t>
      </w:r>
      <w:r w:rsidR="0044707A">
        <w:rPr>
          <w:rFonts w:asciiTheme="majorHAnsi" w:hAnsiTheme="majorHAnsi"/>
        </w:rPr>
        <w:t>e</w:t>
      </w:r>
      <w:r w:rsidRPr="00DD6AB1">
        <w:rPr>
          <w:rFonts w:asciiTheme="majorHAnsi" w:hAnsiTheme="majorHAnsi"/>
        </w:rPr>
        <w:t xml:space="preserve"> que des remarques sifflaient et frappaient ces hypocrites en plein visage.</w:t>
      </w:r>
    </w:p>
    <w:p w14:paraId="1FB92927" w14:textId="05940B1C" w:rsidR="00A77A2C" w:rsidRPr="00DD6AB1" w:rsidRDefault="00A77A2C" w:rsidP="004724FD">
      <w:pPr>
        <w:spacing w:line="360" w:lineRule="auto"/>
        <w:jc w:val="both"/>
        <w:rPr>
          <w:rFonts w:asciiTheme="majorHAnsi" w:hAnsiTheme="majorHAnsi"/>
        </w:rPr>
      </w:pPr>
      <w:r w:rsidRPr="00DD6AB1">
        <w:rPr>
          <w:rFonts w:asciiTheme="majorHAnsi" w:hAnsiTheme="majorHAnsi"/>
        </w:rPr>
        <w:t xml:space="preserve">Ce furent ces méchancetés qui attirèrent l’attention de Brakin. Pensant nourrir une impotente, une fille débile, il se retrouva avec une véritable harpie, une langue fourchue et mauvaise qui ne craignaient ni son courroux ni le regard de sa Cour. </w:t>
      </w:r>
      <w:r w:rsidR="00FF657D">
        <w:rPr>
          <w:rFonts w:asciiTheme="majorHAnsi" w:hAnsiTheme="majorHAnsi"/>
        </w:rPr>
        <w:t xml:space="preserve">S’il se réjouissait du caractère mauvais de l’enfant, cela finit de le décider d’écarter l’enfant de la Cour.  </w:t>
      </w:r>
    </w:p>
    <w:p w14:paraId="41346F2C" w14:textId="416D6AD0" w:rsidR="00C400FC" w:rsidRPr="00DD6AB1" w:rsidRDefault="00C400FC" w:rsidP="004724FD">
      <w:pPr>
        <w:spacing w:line="360" w:lineRule="auto"/>
        <w:jc w:val="both"/>
        <w:rPr>
          <w:rFonts w:asciiTheme="majorHAnsi" w:hAnsiTheme="majorHAnsi"/>
        </w:rPr>
      </w:pPr>
      <w:r w:rsidRPr="00DD6AB1">
        <w:rPr>
          <w:rFonts w:asciiTheme="majorHAnsi" w:hAnsiTheme="majorHAnsi"/>
        </w:rPr>
        <w:t xml:space="preserve">Elle n’était qu’une toute jeune fille quand Brakin fit mander Menar dans la salle du trône : </w:t>
      </w:r>
    </w:p>
    <w:p w14:paraId="3BF46F44" w14:textId="280005F4" w:rsidR="00C400FC" w:rsidRPr="00DD6AB1" w:rsidRDefault="00FF657D" w:rsidP="004724FD">
      <w:pPr>
        <w:pStyle w:val="Paragraphedeliste"/>
        <w:numPr>
          <w:ilvl w:val="0"/>
          <w:numId w:val="3"/>
        </w:numPr>
        <w:spacing w:line="360" w:lineRule="auto"/>
        <w:jc w:val="both"/>
        <w:rPr>
          <w:rFonts w:asciiTheme="majorHAnsi" w:hAnsiTheme="majorHAnsi"/>
        </w:rPr>
      </w:pPr>
      <w:r>
        <w:rPr>
          <w:rFonts w:asciiTheme="majorHAnsi" w:hAnsiTheme="majorHAnsi"/>
        </w:rPr>
        <w:t>Occupe cette enfant à l’extérieur</w:t>
      </w:r>
      <w:r w:rsidR="00C400FC" w:rsidRPr="00DD6AB1">
        <w:rPr>
          <w:rFonts w:asciiTheme="majorHAnsi" w:hAnsiTheme="majorHAnsi"/>
        </w:rPr>
        <w:t>, Menar, ordonna-t-il.</w:t>
      </w:r>
      <w:r>
        <w:rPr>
          <w:rFonts w:asciiTheme="majorHAnsi" w:hAnsiTheme="majorHAnsi"/>
        </w:rPr>
        <w:t xml:space="preserve"> Je ne veux plus la voir traîner près de mes gens.</w:t>
      </w:r>
    </w:p>
    <w:p w14:paraId="091A32B2" w14:textId="43894FDB" w:rsidR="00C400FC" w:rsidRPr="00DD6AB1" w:rsidRDefault="00C400F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on Roi, acquiesça-t-il en s’inclinant.</w:t>
      </w:r>
    </w:p>
    <w:p w14:paraId="73568AF9" w14:textId="363A5690" w:rsidR="00FF657D" w:rsidRDefault="00C400FC" w:rsidP="004724FD">
      <w:pPr>
        <w:spacing w:line="360" w:lineRule="auto"/>
        <w:jc w:val="both"/>
        <w:rPr>
          <w:rFonts w:asciiTheme="majorHAnsi" w:hAnsiTheme="majorHAnsi"/>
        </w:rPr>
      </w:pPr>
      <w:r w:rsidRPr="00DD6AB1">
        <w:rPr>
          <w:rFonts w:asciiTheme="majorHAnsi" w:hAnsiTheme="majorHAnsi"/>
        </w:rPr>
        <w:t xml:space="preserve">Il vieillissait. Les idées de rébellion l’avait quitté et il avait échoué à nouer une relation spéciale avec Aumbrak. Elle le fuyait de la même manière dont elle fuyait tout le monde. </w:t>
      </w:r>
      <w:r w:rsidR="00FF657D">
        <w:rPr>
          <w:rFonts w:asciiTheme="majorHAnsi" w:hAnsiTheme="majorHAnsi"/>
        </w:rPr>
        <w:t>Le nouveau rejet du Roi n’ébranla même pas l’enfant. Elle se tut, le visage déformé par la colère.</w:t>
      </w:r>
    </w:p>
    <w:p w14:paraId="106D219D" w14:textId="0CADE60A" w:rsidR="00C400FC" w:rsidRPr="00DD6AB1" w:rsidRDefault="00C400FC" w:rsidP="004724FD">
      <w:pPr>
        <w:spacing w:line="360" w:lineRule="auto"/>
        <w:jc w:val="both"/>
        <w:rPr>
          <w:rFonts w:asciiTheme="majorHAnsi" w:hAnsiTheme="majorHAnsi"/>
        </w:rPr>
      </w:pPr>
      <w:r w:rsidRPr="00DD6AB1">
        <w:rPr>
          <w:rFonts w:asciiTheme="majorHAnsi" w:hAnsiTheme="majorHAnsi"/>
        </w:rPr>
        <w:t>Un matin, Menar la condu</w:t>
      </w:r>
      <w:r w:rsidR="00F14D7B" w:rsidRPr="00DD6AB1">
        <w:rPr>
          <w:rFonts w:asciiTheme="majorHAnsi" w:hAnsiTheme="majorHAnsi"/>
        </w:rPr>
        <w:t>isit</w:t>
      </w:r>
      <w:r w:rsidRPr="00DD6AB1">
        <w:rPr>
          <w:rFonts w:asciiTheme="majorHAnsi" w:hAnsiTheme="majorHAnsi"/>
        </w:rPr>
        <w:t xml:space="preserve"> chez un maître d’armes qu’il jugeait doux et prévenant. C’était un tout jeune maître qui ne s’occupaient encore que des bleues et que la paix </w:t>
      </w:r>
      <w:r w:rsidR="005E3246">
        <w:rPr>
          <w:rFonts w:asciiTheme="majorHAnsi" w:hAnsiTheme="majorHAnsi"/>
        </w:rPr>
        <w:t>des Terres Rouges</w:t>
      </w:r>
      <w:r w:rsidRPr="00DD6AB1">
        <w:rPr>
          <w:rFonts w:asciiTheme="majorHAnsi" w:hAnsiTheme="majorHAnsi"/>
        </w:rPr>
        <w:t xml:space="preserve"> n’avait guère mis à l’épreuve. Et c’était exactement ce que Menar recherchait. Un maître calme et paisible, qui n’apprendrait l’art du combat que pour se défendre et non pour se battre, qui jouerait plus de l’épée que ne l’utiliserait vraiment, qui serait rieur et attentionné. Peut-être ce qu’il n’était pas parvenu à être avec Aumbrak.</w:t>
      </w:r>
    </w:p>
    <w:p w14:paraId="23ED8992" w14:textId="40A865DD" w:rsidR="00C400FC" w:rsidRPr="00DD6AB1" w:rsidRDefault="00C400FC" w:rsidP="004724FD">
      <w:pPr>
        <w:spacing w:line="360" w:lineRule="auto"/>
        <w:jc w:val="both"/>
        <w:rPr>
          <w:rFonts w:asciiTheme="majorHAnsi" w:hAnsiTheme="majorHAnsi"/>
        </w:rPr>
      </w:pPr>
      <w:r w:rsidRPr="00DD6AB1">
        <w:rPr>
          <w:rFonts w:asciiTheme="majorHAnsi" w:hAnsiTheme="majorHAnsi"/>
        </w:rPr>
        <w:lastRenderedPageBreak/>
        <w:t>Devant la fillette, il demanda à son vieux maître s’il se moquait de lui, mais devant son air</w:t>
      </w:r>
      <w:r w:rsidR="00FF657D">
        <w:rPr>
          <w:rFonts w:asciiTheme="majorHAnsi" w:hAnsiTheme="majorHAnsi"/>
        </w:rPr>
        <w:t xml:space="preserve"> décidé, </w:t>
      </w:r>
      <w:r w:rsidRPr="00DD6AB1">
        <w:rPr>
          <w:rFonts w:asciiTheme="majorHAnsi" w:hAnsiTheme="majorHAnsi"/>
        </w:rPr>
        <w:t>il mâchonna, confus, une tige qu’il avait planté dans sa bouche et se baissa à la hauteur de la fillette.</w:t>
      </w:r>
    </w:p>
    <w:p w14:paraId="64BD2F77" w14:textId="1062AC65" w:rsidR="00C400FC" w:rsidRPr="00DD6AB1" w:rsidRDefault="00C400F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aurais peur d’abîmer un si joli minois !  déclara-t-il.</w:t>
      </w:r>
    </w:p>
    <w:p w14:paraId="236B6AA3" w14:textId="03AFF8EB" w:rsidR="00C400FC" w:rsidRPr="00DD6AB1" w:rsidRDefault="004E2B3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D’autres n’en ont pas fait cas, lâcha-t-elle, virulente. </w:t>
      </w:r>
    </w:p>
    <w:p w14:paraId="0B4C4113" w14:textId="64B3A933" w:rsidR="00B67D7B" w:rsidRPr="00DD6AB1" w:rsidRDefault="00B67D7B" w:rsidP="004724FD">
      <w:pPr>
        <w:spacing w:line="360" w:lineRule="auto"/>
        <w:jc w:val="both"/>
        <w:rPr>
          <w:rFonts w:asciiTheme="majorHAnsi" w:hAnsiTheme="majorHAnsi"/>
        </w:rPr>
      </w:pPr>
      <w:r w:rsidRPr="00DD6AB1">
        <w:rPr>
          <w:rFonts w:asciiTheme="majorHAnsi" w:hAnsiTheme="majorHAnsi"/>
        </w:rPr>
        <w:t xml:space="preserve">Il y eut un air déconfit, lança une œillade confuse à Menar mais celui-ci souriait. Aumbrak avait parlé. </w:t>
      </w:r>
    </w:p>
    <w:p w14:paraId="2B266A3A" w14:textId="17EE5B2A" w:rsidR="0047372B" w:rsidRPr="00DD6AB1" w:rsidRDefault="0047372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t’en prie, Thébos, fais d’elle une femme forte.</w:t>
      </w:r>
    </w:p>
    <w:p w14:paraId="59FF69C1" w14:textId="7490C026" w:rsidR="007C1657" w:rsidRPr="00DD6AB1" w:rsidRDefault="007C165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veux, gamine ? s’écria-t-il à son attention. </w:t>
      </w:r>
    </w:p>
    <w:p w14:paraId="2EE660D0" w14:textId="59FACAF1" w:rsidR="00035BE6" w:rsidRPr="00DD6AB1" w:rsidRDefault="00035BE6" w:rsidP="004724FD">
      <w:pPr>
        <w:spacing w:line="360" w:lineRule="auto"/>
        <w:jc w:val="both"/>
        <w:rPr>
          <w:rFonts w:asciiTheme="majorHAnsi" w:hAnsiTheme="majorHAnsi"/>
        </w:rPr>
      </w:pPr>
      <w:r w:rsidRPr="00DD6AB1">
        <w:rPr>
          <w:rFonts w:asciiTheme="majorHAnsi" w:hAnsiTheme="majorHAnsi"/>
        </w:rPr>
        <w:t>Elle le regardait avec des yeux pleins d’éclair. Pourquoi lui demandait-on soudain son avis alors qu’il comptait si peu ? Si elle refusait, pourrait-elle retourner à jouer avec ses poupées ? Les entretuer, se venger de toutes les horreurs qu’elle entendait ?</w:t>
      </w:r>
    </w:p>
    <w:p w14:paraId="46A24015" w14:textId="44BF5D3C" w:rsidR="00035BE6" w:rsidRPr="00DD6AB1" w:rsidRDefault="00035BE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veux.</w:t>
      </w:r>
    </w:p>
    <w:p w14:paraId="578520C1" w14:textId="39C57DA4" w:rsidR="00035BE6" w:rsidRPr="00DD6AB1" w:rsidRDefault="00035BE6" w:rsidP="004724FD">
      <w:pPr>
        <w:spacing w:line="360" w:lineRule="auto"/>
        <w:jc w:val="both"/>
        <w:rPr>
          <w:rFonts w:asciiTheme="majorHAnsi" w:hAnsiTheme="majorHAnsi"/>
        </w:rPr>
      </w:pPr>
      <w:r w:rsidRPr="00DD6AB1">
        <w:rPr>
          <w:rFonts w:asciiTheme="majorHAnsi" w:hAnsiTheme="majorHAnsi"/>
        </w:rPr>
        <w:t xml:space="preserve">Pourquoi ne pas se venger dans la vraie vie, après tout, pensa-t-elle. </w:t>
      </w:r>
    </w:p>
    <w:p w14:paraId="423FCF2D" w14:textId="278A583A" w:rsidR="00035BE6" w:rsidRPr="00DD6AB1" w:rsidRDefault="009E06EC" w:rsidP="004724FD">
      <w:pPr>
        <w:spacing w:line="360" w:lineRule="auto"/>
        <w:jc w:val="both"/>
        <w:rPr>
          <w:rFonts w:asciiTheme="majorHAnsi" w:hAnsiTheme="majorHAnsi"/>
        </w:rPr>
      </w:pPr>
      <w:r w:rsidRPr="00DD6AB1">
        <w:rPr>
          <w:rFonts w:asciiTheme="majorHAnsi" w:hAnsiTheme="majorHAnsi"/>
        </w:rPr>
        <w:t xml:space="preserve">C’est ainsi que Thébos entreprit de lui inculquer les rudiments de l’épée, de la lance et de l’arc. Au début, elle était aussi </w:t>
      </w:r>
      <w:r w:rsidR="00CF62D6">
        <w:rPr>
          <w:rFonts w:asciiTheme="majorHAnsi" w:hAnsiTheme="majorHAnsi"/>
        </w:rPr>
        <w:t>gauche</w:t>
      </w:r>
      <w:r w:rsidRPr="00DD6AB1">
        <w:rPr>
          <w:rFonts w:asciiTheme="majorHAnsi" w:hAnsiTheme="majorHAnsi"/>
        </w:rPr>
        <w:t xml:space="preserve"> que ses hommes à lui, mais ses hommes avaient quinze ans et ils étaient sélectionnés pour l’exercice. Elle était jeune et inexpérimentée. Aussi, d’une façon étonnante, elle se débrouilla avec une assurance plus naturelle que celle de ses propres hommes. Là où ils avaient commencé plus tard, où ils étaient encore balourds et maladroits, elle était devenue agile, souple, frontale. Elle avait quelque chose de la bête insatiable. Elle ne reculait pas car il lui avait appris à ne pas avoir peur. Elle n’avait pas peur. Son regard était si vide et pourtant, </w:t>
      </w:r>
      <w:r w:rsidR="00920BC7" w:rsidRPr="00DD6AB1">
        <w:rPr>
          <w:rFonts w:asciiTheme="majorHAnsi" w:hAnsiTheme="majorHAnsi"/>
        </w:rPr>
        <w:t>animé</w:t>
      </w:r>
      <w:r w:rsidRPr="00DD6AB1">
        <w:rPr>
          <w:rFonts w:asciiTheme="majorHAnsi" w:hAnsiTheme="majorHAnsi"/>
        </w:rPr>
        <w:t xml:space="preserve"> par une lueur destructrice. </w:t>
      </w:r>
    </w:p>
    <w:p w14:paraId="03434C51" w14:textId="11BE4D7F" w:rsidR="00E915DD" w:rsidRPr="00DD6AB1" w:rsidRDefault="00E915DD" w:rsidP="004724FD">
      <w:pPr>
        <w:spacing w:line="360" w:lineRule="auto"/>
        <w:jc w:val="both"/>
        <w:rPr>
          <w:rFonts w:asciiTheme="majorHAnsi" w:hAnsiTheme="majorHAnsi"/>
        </w:rPr>
      </w:pPr>
      <w:r w:rsidRPr="00DD6AB1">
        <w:rPr>
          <w:rFonts w:asciiTheme="majorHAnsi" w:hAnsiTheme="majorHAnsi"/>
        </w:rPr>
        <w:t xml:space="preserve">Menar assista à tous ses entraînements. L’art de l’épée la libéra. Elle devint causante, vulgaire et caractérielle. Elle </w:t>
      </w:r>
      <w:r w:rsidR="00CF62D6">
        <w:rPr>
          <w:rFonts w:asciiTheme="majorHAnsi" w:hAnsiTheme="majorHAnsi"/>
        </w:rPr>
        <w:t>commandait</w:t>
      </w:r>
      <w:r w:rsidRPr="00DD6AB1">
        <w:rPr>
          <w:rFonts w:asciiTheme="majorHAnsi" w:hAnsiTheme="majorHAnsi"/>
        </w:rPr>
        <w:t xml:space="preserve"> à Thébos et l’insultait si elle échouait. Mais elle recommençait sans cesse, notait minutieusement ses conseils</w:t>
      </w:r>
      <w:r w:rsidR="00087175">
        <w:rPr>
          <w:rFonts w:asciiTheme="majorHAnsi" w:hAnsiTheme="majorHAnsi"/>
        </w:rPr>
        <w:t xml:space="preserve">. </w:t>
      </w:r>
      <w:r w:rsidRPr="00DD6AB1">
        <w:rPr>
          <w:rFonts w:asciiTheme="majorHAnsi" w:hAnsiTheme="majorHAnsi"/>
        </w:rPr>
        <w:t xml:space="preserve">Elle lançait des regards vers Menar comme si parfois, elle cherchait son assentiment. Il mimait des applaudissements humbles ou corrigeait sa position en fonction des cas. Elle devint alors plus bavarde avec lui, moquant la Cour : </w:t>
      </w:r>
    </w:p>
    <w:p w14:paraId="0692106B" w14:textId="41B6532D" w:rsidR="00E915DD" w:rsidRPr="00DD6AB1" w:rsidRDefault="00E915D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Cette Dame Yvoirie, elle tourne autour de mon père comme une mouche. Une flèche et je la transperce. Ne trouvez-vous pas, Menar, que certaines femmes sont tout à fait inconvenantes avec le Roi ? Pourquoi se comportent-elles sans dignité ? Elles font des ronds de jambe, elles miment des baisers, elles écrivent des mots avec leur art de l’éventail stupide. J’ai vu Dame Maul laisser ses jambes apparentes lors d’un dîner où elle se tenait en vue du roi. Est-ce inconvenant ? </w:t>
      </w:r>
    </w:p>
    <w:p w14:paraId="5E163FCE" w14:textId="655A5470" w:rsidR="00E915DD" w:rsidRPr="00DD6AB1" w:rsidRDefault="00E915D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ourquoi le serait-ce ? s’étonna Menar.</w:t>
      </w:r>
    </w:p>
    <w:p w14:paraId="4B0ED8A5" w14:textId="2BD224DB" w:rsidR="00E915DD" w:rsidRPr="00DD6AB1" w:rsidRDefault="00E915D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ont-elles aucune dignité à venir supplier ainsi ? </w:t>
      </w:r>
    </w:p>
    <w:p w14:paraId="2668EE9D" w14:textId="51A0217A" w:rsidR="00E915DD" w:rsidRPr="00DD6AB1" w:rsidRDefault="00E915DD" w:rsidP="004724FD">
      <w:pPr>
        <w:spacing w:line="360" w:lineRule="auto"/>
        <w:jc w:val="both"/>
        <w:rPr>
          <w:rFonts w:asciiTheme="majorHAnsi" w:hAnsiTheme="majorHAnsi"/>
        </w:rPr>
      </w:pPr>
      <w:r w:rsidRPr="00DD6AB1">
        <w:rPr>
          <w:rFonts w:asciiTheme="majorHAnsi" w:hAnsiTheme="majorHAnsi"/>
        </w:rPr>
        <w:t>Elle n’avait que huit ans et les mots sortaient de sa bouche avec une telle verve que cela en était déstabilisant. Elle parlait comme une jeune femme déçue.</w:t>
      </w:r>
    </w:p>
    <w:p w14:paraId="05651876" w14:textId="56879933" w:rsidR="00E915DD" w:rsidRPr="00DD6AB1" w:rsidRDefault="00E915D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eut-être ne peuvent-elles faire autrement ? </w:t>
      </w:r>
    </w:p>
    <w:p w14:paraId="32A0D846" w14:textId="4CE73884" w:rsidR="00E915DD" w:rsidRPr="00DD6AB1" w:rsidRDefault="00E915D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mpossible ! pesta Aumbrak. Alors qu’elles ont de la richesse, de la beauté, des propriétés, du pouvoir parfois. Alors qu’elles ont tout cela, pourquoi venir renifler aux portes ? </w:t>
      </w:r>
    </w:p>
    <w:p w14:paraId="75E0D93A" w14:textId="06315B0C" w:rsidR="00162BE3" w:rsidRPr="00DD6AB1" w:rsidRDefault="00162BE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Une femme n’a pas le choix d’être seule ou de ne pas l’être.</w:t>
      </w:r>
    </w:p>
    <w:p w14:paraId="372EA3BF" w14:textId="711B09E9" w:rsidR="00162BE3" w:rsidRPr="00DD6AB1" w:rsidRDefault="00162BE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st-à-dire ? </w:t>
      </w:r>
    </w:p>
    <w:p w14:paraId="107BA8D3" w14:textId="1025C1E0" w:rsidR="00162BE3" w:rsidRPr="00DD6AB1" w:rsidRDefault="00162BE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 est un bijou de l’homme. Sans lui, elle reste au placard.</w:t>
      </w:r>
    </w:p>
    <w:p w14:paraId="68AE08E8" w14:textId="5DC1A049" w:rsidR="00162BE3" w:rsidRPr="00DD6AB1" w:rsidRDefault="00162BE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lors je serais un poignard, répliqua-t-elle avec une véhémence toujours plus fort. Et qu’on m’aiguise. Je veux blesser même </w:t>
      </w:r>
      <w:r w:rsidR="001D1F7A">
        <w:rPr>
          <w:rFonts w:asciiTheme="majorHAnsi" w:hAnsiTheme="majorHAnsi"/>
        </w:rPr>
        <w:t>rangée</w:t>
      </w:r>
      <w:r w:rsidRPr="00DD6AB1">
        <w:rPr>
          <w:rFonts w:asciiTheme="majorHAnsi" w:hAnsiTheme="majorHAnsi"/>
        </w:rPr>
        <w:t xml:space="preserve"> dans mon fourreau.</w:t>
      </w:r>
    </w:p>
    <w:p w14:paraId="18F65DF1" w14:textId="51545B22" w:rsidR="00422007" w:rsidRPr="00DD6AB1" w:rsidRDefault="00162BE3" w:rsidP="004724FD">
      <w:pPr>
        <w:spacing w:line="360" w:lineRule="auto"/>
        <w:jc w:val="both"/>
        <w:rPr>
          <w:rFonts w:asciiTheme="majorHAnsi" w:hAnsiTheme="majorHAnsi"/>
        </w:rPr>
      </w:pPr>
      <w:r w:rsidRPr="00DD6AB1">
        <w:rPr>
          <w:rFonts w:asciiTheme="majorHAnsi" w:hAnsiTheme="majorHAnsi"/>
        </w:rPr>
        <w:t xml:space="preserve">Menar </w:t>
      </w:r>
      <w:r w:rsidR="00646B51">
        <w:rPr>
          <w:rFonts w:asciiTheme="majorHAnsi" w:hAnsiTheme="majorHAnsi"/>
        </w:rPr>
        <w:t>s’esclaffa</w:t>
      </w:r>
      <w:r w:rsidRPr="00DD6AB1">
        <w:rPr>
          <w:rFonts w:asciiTheme="majorHAnsi" w:hAnsiTheme="majorHAnsi"/>
        </w:rPr>
        <w:t xml:space="preserve"> et lui ébouriffa les cheveux. En plus de lui échanger une fillette à la peau noire, elle avait des cheveux aussi noires que la nuit. Impossible d</w:t>
      </w:r>
      <w:r w:rsidR="004A2258">
        <w:rPr>
          <w:rFonts w:asciiTheme="majorHAnsi" w:hAnsiTheme="majorHAnsi"/>
        </w:rPr>
        <w:t>e l’</w:t>
      </w:r>
      <w:r w:rsidRPr="00DD6AB1">
        <w:rPr>
          <w:rFonts w:asciiTheme="majorHAnsi" w:hAnsiTheme="majorHAnsi"/>
        </w:rPr>
        <w:t>associer ni au Roi, ni à la Reine.</w:t>
      </w:r>
      <w:r w:rsidR="00422007" w:rsidRPr="00DD6AB1">
        <w:rPr>
          <w:rFonts w:asciiTheme="majorHAnsi" w:hAnsiTheme="majorHAnsi"/>
        </w:rPr>
        <w:t xml:space="preserve"> Qui que cela fut, Menar commençait à apprécier cet étrange esprit qui avait bousculé les cartes du jeu.</w:t>
      </w:r>
    </w:p>
    <w:p w14:paraId="57469F99" w14:textId="0817C8CC" w:rsidR="00422007" w:rsidRPr="00DD6AB1" w:rsidRDefault="00422007" w:rsidP="004724FD">
      <w:pPr>
        <w:spacing w:line="360" w:lineRule="auto"/>
        <w:jc w:val="both"/>
        <w:rPr>
          <w:rFonts w:asciiTheme="majorHAnsi" w:hAnsiTheme="majorHAnsi"/>
        </w:rPr>
      </w:pPr>
      <w:r w:rsidRPr="00DD6AB1">
        <w:rPr>
          <w:rFonts w:asciiTheme="majorHAnsi" w:hAnsiTheme="majorHAnsi"/>
        </w:rPr>
        <w:t xml:space="preserve">Les années avancèrent avec plus de sérénité à mesure qu’Aumbrak s’oubliait dans les exercices martiaux, Menar parvenant même à lui enseigner les rudiments de l’histoire </w:t>
      </w:r>
      <w:r w:rsidR="00A00EF7">
        <w:rPr>
          <w:rFonts w:asciiTheme="majorHAnsi" w:hAnsiTheme="majorHAnsi"/>
        </w:rPr>
        <w:t>des Terres Rouges</w:t>
      </w:r>
      <w:r w:rsidRPr="00DD6AB1">
        <w:rPr>
          <w:rFonts w:asciiTheme="majorHAnsi" w:hAnsiTheme="majorHAnsi"/>
        </w:rPr>
        <w:t xml:space="preserve"> et la géographie de </w:t>
      </w:r>
      <w:r w:rsidR="00E043A8">
        <w:rPr>
          <w:rFonts w:asciiTheme="majorHAnsi" w:hAnsiTheme="majorHAnsi"/>
        </w:rPr>
        <w:t>celles-ci</w:t>
      </w:r>
      <w:r w:rsidRPr="00DD6AB1">
        <w:rPr>
          <w:rFonts w:asciiTheme="majorHAnsi" w:hAnsiTheme="majorHAnsi"/>
        </w:rPr>
        <w:t xml:space="preserve">. Il avait lui-même dessiné une carte des environs lorsqu’il était en croisade avec le Roi. La carte était grossière et ancienne mais elle retint l’attention d’Aumbrak. Plusieurs fois par la suite, il la surprit à dessiner des cartes, améliorant avec ses propres fantasmes, les contours de son futur royaume. Rapidement également, elle comprit les enjeux stratégiques et géopolitiques et dessina des points de ravitaillement, des postes de mission et </w:t>
      </w:r>
      <w:r w:rsidRPr="00DD6AB1">
        <w:rPr>
          <w:rFonts w:asciiTheme="majorHAnsi" w:hAnsiTheme="majorHAnsi"/>
        </w:rPr>
        <w:lastRenderedPageBreak/>
        <w:t xml:space="preserve">des fermes collectives. Elle confiait à Menar, ses projections </w:t>
      </w:r>
      <w:r w:rsidR="00F6217D">
        <w:rPr>
          <w:rFonts w:asciiTheme="majorHAnsi" w:hAnsiTheme="majorHAnsi"/>
        </w:rPr>
        <w:t>pour les Terres Rouges</w:t>
      </w:r>
      <w:r w:rsidRPr="00DD6AB1">
        <w:rPr>
          <w:rFonts w:asciiTheme="majorHAnsi" w:hAnsiTheme="majorHAnsi"/>
        </w:rPr>
        <w:t>, de ce qu’elle en connaissait et de ce qu’elle rêvait. Dans ce flot incohérent de délires enfantins, il se sentit tomber de nouveau dans les bras d’Ulbrak.</w:t>
      </w:r>
    </w:p>
    <w:p w14:paraId="034BCC5B" w14:textId="7E9943F1" w:rsidR="00422007" w:rsidRPr="00DD6AB1" w:rsidRDefault="00422007" w:rsidP="004724FD">
      <w:pPr>
        <w:spacing w:line="360" w:lineRule="auto"/>
        <w:jc w:val="both"/>
        <w:rPr>
          <w:rFonts w:asciiTheme="majorHAnsi" w:hAnsiTheme="majorHAnsi"/>
        </w:rPr>
      </w:pPr>
      <w:r w:rsidRPr="00DD6AB1">
        <w:rPr>
          <w:rFonts w:asciiTheme="majorHAnsi" w:hAnsiTheme="majorHAnsi"/>
        </w:rPr>
        <w:t>Ulbrak était le père de Brakin. Mort des années auparavant, il avait, à l’image de cette enfant qui ne l’avait pas connu, une imagination débordante, des projets ambitieux et une sagesse profonde. Aumbrak manqua</w:t>
      </w:r>
      <w:r w:rsidR="000C1985" w:rsidRPr="00DD6AB1">
        <w:rPr>
          <w:rFonts w:asciiTheme="majorHAnsi" w:hAnsiTheme="majorHAnsi"/>
        </w:rPr>
        <w:t>i</w:t>
      </w:r>
      <w:r w:rsidRPr="00DD6AB1">
        <w:rPr>
          <w:rFonts w:asciiTheme="majorHAnsi" w:hAnsiTheme="majorHAnsi"/>
        </w:rPr>
        <w:t xml:space="preserve">t de mesure et de considération mais son esprit était plein de la magie d’un grand-père </w:t>
      </w:r>
      <w:r w:rsidR="000C1985" w:rsidRPr="00DD6AB1">
        <w:rPr>
          <w:rFonts w:asciiTheme="majorHAnsi" w:hAnsiTheme="majorHAnsi"/>
        </w:rPr>
        <w:t>adoptif</w:t>
      </w:r>
      <w:r w:rsidRPr="00DD6AB1">
        <w:rPr>
          <w:rFonts w:asciiTheme="majorHAnsi" w:hAnsiTheme="majorHAnsi"/>
        </w:rPr>
        <w:t xml:space="preserve">. Plusieurs fois, Menar fit l’allusion à cet ascendant mystérieux, ce qui eut le don de renfrogner la jeune fille. Elle voulait être unique. Elle ne voyait pas pourquoi forcer la ressemblance avec le père d’un homme qui ne la considérait pas. </w:t>
      </w:r>
    </w:p>
    <w:p w14:paraId="10148704" w14:textId="092EFA08" w:rsidR="00166429" w:rsidRPr="00DD6AB1" w:rsidRDefault="0016642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vois le pont qu’on peut entrevoir des murailles du château ? demanda-t-il un soir.</w:t>
      </w:r>
    </w:p>
    <w:p w14:paraId="677313C8" w14:textId="4F55718A" w:rsidR="00166429" w:rsidRPr="00DD6AB1" w:rsidRDefault="00166429" w:rsidP="004724FD">
      <w:pPr>
        <w:spacing w:line="360" w:lineRule="auto"/>
        <w:jc w:val="both"/>
        <w:rPr>
          <w:rFonts w:asciiTheme="majorHAnsi" w:hAnsiTheme="majorHAnsi"/>
        </w:rPr>
      </w:pPr>
      <w:r w:rsidRPr="00DD6AB1">
        <w:rPr>
          <w:rFonts w:asciiTheme="majorHAnsi" w:hAnsiTheme="majorHAnsi"/>
        </w:rPr>
        <w:t>Elle hocha la tête.</w:t>
      </w:r>
    </w:p>
    <w:p w14:paraId="2128C0E3" w14:textId="52AAD349" w:rsidR="00166429" w:rsidRPr="00DD6AB1" w:rsidRDefault="0016642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st un aqueduc, expliqua-t-il. Cela sert à transporter l’eau. De la Lyonne qui s’écoule à travers la Forêt et les Montagnes bleues, on peut porter l’eau jusqu’au plus profond des Terres Rouges. Ulbrak l’avait imaginé.</w:t>
      </w:r>
    </w:p>
    <w:p w14:paraId="60381690" w14:textId="2073AEC6" w:rsidR="00166429" w:rsidRPr="00DD6AB1" w:rsidRDefault="0016642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st malin, admit-</w:t>
      </w:r>
      <w:r w:rsidR="00B37952" w:rsidRPr="00DD6AB1">
        <w:rPr>
          <w:rFonts w:asciiTheme="majorHAnsi" w:hAnsiTheme="majorHAnsi"/>
        </w:rPr>
        <w:t>elle</w:t>
      </w:r>
      <w:r w:rsidRPr="00DD6AB1">
        <w:rPr>
          <w:rFonts w:asciiTheme="majorHAnsi" w:hAnsiTheme="majorHAnsi"/>
        </w:rPr>
        <w:t xml:space="preserve"> à contrecœur.</w:t>
      </w:r>
    </w:p>
    <w:p w14:paraId="49F73250" w14:textId="77777777" w:rsidR="00166429" w:rsidRPr="00DD6AB1" w:rsidRDefault="0016642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s fermes collectives sont une bonne idée aussi. </w:t>
      </w:r>
    </w:p>
    <w:p w14:paraId="64A9D14D" w14:textId="2F1CBC54" w:rsidR="00166429" w:rsidRPr="00DD6AB1" w:rsidRDefault="00166429" w:rsidP="004724FD">
      <w:pPr>
        <w:spacing w:line="360" w:lineRule="auto"/>
        <w:jc w:val="both"/>
        <w:rPr>
          <w:rFonts w:asciiTheme="majorHAnsi" w:hAnsiTheme="majorHAnsi"/>
        </w:rPr>
      </w:pPr>
      <w:r w:rsidRPr="00DD6AB1">
        <w:rPr>
          <w:rFonts w:asciiTheme="majorHAnsi" w:hAnsiTheme="majorHAnsi"/>
        </w:rPr>
        <w:t>Et encouragée dans son projet, elle repartait dans la description terriblement précise du fonctionnement des récoltes agricoles. Menar entreprit de l’emmener autour du château, et affublé des traits de paysanne, elle observait le quotidien de son peuple, notait dans son esprit encore vierge ce qu’elle voulait changer, était frappée soit de la pauvreté des gens soit de leur stupidité et de retour chez elle, noircissait un carnet de notes de sa journée, avide d’en tirer des enseignements.</w:t>
      </w:r>
    </w:p>
    <w:p w14:paraId="3E3393BD" w14:textId="77777777" w:rsidR="00A96B2F" w:rsidRPr="00DD6AB1" w:rsidRDefault="00166429" w:rsidP="004724FD">
      <w:pPr>
        <w:spacing w:line="360" w:lineRule="auto"/>
        <w:jc w:val="both"/>
        <w:rPr>
          <w:rFonts w:asciiTheme="majorHAnsi" w:hAnsiTheme="majorHAnsi"/>
        </w:rPr>
      </w:pPr>
      <w:r w:rsidRPr="00DD6AB1">
        <w:rPr>
          <w:rFonts w:asciiTheme="majorHAnsi" w:hAnsiTheme="majorHAnsi"/>
        </w:rPr>
        <w:t xml:space="preserve">Finalement, elle aurait pu grandir tout à fait sereinement, si l’obsession de Brakin d’avoir un fils ne jetait pas une ombre sur son existence. Cette obsession le poussait dans le lit de femmes diverses, tantôt opportunistes, tantôt réellement </w:t>
      </w:r>
      <w:r w:rsidR="00A96B2F" w:rsidRPr="00DD6AB1">
        <w:rPr>
          <w:rFonts w:asciiTheme="majorHAnsi" w:hAnsiTheme="majorHAnsi"/>
        </w:rPr>
        <w:t xml:space="preserve">amouraché. Les échecs se poursuivant, il devenait frustré et aigri. Il buvait beaucoup. De telles sortes qu’au repas où la présence d’Aumbrak était permise, il finissait souvent par la couvrir de reproches et d’amertume. Il moquait son apparence, lui disait qu’elle ne trouverait jamais de mari et geignait de ne pas avoir de fils. </w:t>
      </w:r>
    </w:p>
    <w:p w14:paraId="37BA033C" w14:textId="68DD4F7C" w:rsidR="00A96B2F" w:rsidRPr="00DD6AB1" w:rsidRDefault="00A96B2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C’est vous qui est impuissant à vous en donner un, déclara-t-elle alors qu’elle n’était guère plus âgée que douze ans.</w:t>
      </w:r>
    </w:p>
    <w:p w14:paraId="4AA9C5C6" w14:textId="77777777" w:rsidR="00A96B2F" w:rsidRPr="00DD6AB1" w:rsidRDefault="00A96B2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ngrate créature ! rugit-il, rouge de colère et d’ivresse.</w:t>
      </w:r>
    </w:p>
    <w:p w14:paraId="3C107BCC" w14:textId="77777777" w:rsidR="00A96B2F" w:rsidRPr="00DD6AB1" w:rsidRDefault="00A96B2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Mon Roi, supplia Menar qui lançait des regards de supplication vers Aumbrak. Ce n’est qu’une jeune fille ! </w:t>
      </w:r>
    </w:p>
    <w:p w14:paraId="6FDA597E" w14:textId="77777777" w:rsidR="00A96B2F" w:rsidRPr="00DD6AB1" w:rsidRDefault="00A96B2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lle apprenne sa place de jeune fille, renchérit-il. Au lieu de jouer aux javelots avec les hommes, de monter mes chevaux et de battre l’air avec des épées. Qu’on la mette à la cuisine, à la couture. Oh ! Je suis celui qui est impuissant ? Sans moi, tu serais aussi morte que ta pauvre mère ! Enfin, mère…</w:t>
      </w:r>
    </w:p>
    <w:p w14:paraId="20D24550" w14:textId="77777777" w:rsidR="00A96B2F" w:rsidRPr="00DD6AB1" w:rsidRDefault="00A96B2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on Roi, insista Menar en se redressant.</w:t>
      </w:r>
    </w:p>
    <w:p w14:paraId="283B69E2" w14:textId="77777777" w:rsidR="00A96B2F" w:rsidRPr="00DD6AB1" w:rsidRDefault="00A96B2F" w:rsidP="004724FD">
      <w:pPr>
        <w:spacing w:line="360" w:lineRule="auto"/>
        <w:jc w:val="both"/>
        <w:rPr>
          <w:rFonts w:asciiTheme="majorHAnsi" w:hAnsiTheme="majorHAnsi"/>
        </w:rPr>
      </w:pPr>
      <w:r w:rsidRPr="00DD6AB1">
        <w:rPr>
          <w:rFonts w:asciiTheme="majorHAnsi" w:hAnsiTheme="majorHAnsi"/>
        </w:rPr>
        <w:t xml:space="preserve">Aumbrak voulut répliquer mais d’un geste autoritaire, il la fit taire. </w:t>
      </w:r>
    </w:p>
    <w:p w14:paraId="1E82E46E" w14:textId="4C3991B7" w:rsidR="00A96B2F" w:rsidRPr="00DD6AB1" w:rsidRDefault="00A96B2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crois que la Princesse est fatiguée, ajouta-t-il. Il vaudrait mieux qu’elle retourne immédiatement dans ses appartements.</w:t>
      </w:r>
    </w:p>
    <w:p w14:paraId="707EA71D" w14:textId="0D83DC92" w:rsidR="00166429" w:rsidRPr="00DD6AB1" w:rsidRDefault="00A96B2F" w:rsidP="004724FD">
      <w:pPr>
        <w:spacing w:line="360" w:lineRule="auto"/>
        <w:jc w:val="both"/>
        <w:rPr>
          <w:rFonts w:asciiTheme="majorHAnsi" w:hAnsiTheme="majorHAnsi"/>
        </w:rPr>
      </w:pPr>
      <w:r w:rsidRPr="00DD6AB1">
        <w:rPr>
          <w:rFonts w:asciiTheme="majorHAnsi" w:hAnsiTheme="majorHAnsi"/>
        </w:rPr>
        <w:t>Aumbrak mima un crachat et se retira. Elle détestait cette faiblesse d’enfant, cette faiblesse de femme. Elle voulait faire sauter tous les obstacles à la considération qu’on pourrait lui donner. Elle voulait montrer sa bravoure par sa force, son intelligence par la réalisation heureuse de ses projets, sa grandeur par la resplendissance de son règne. Mais elle devait attendre la mort de son père. Et elle rongeait son frein.</w:t>
      </w:r>
    </w:p>
    <w:p w14:paraId="39C8EF74" w14:textId="595C5EAA" w:rsidR="008E633E" w:rsidRPr="00DD6AB1" w:rsidRDefault="008E633E" w:rsidP="004724FD">
      <w:pPr>
        <w:spacing w:line="360" w:lineRule="auto"/>
        <w:jc w:val="both"/>
        <w:rPr>
          <w:rFonts w:asciiTheme="majorHAnsi" w:hAnsiTheme="majorHAnsi"/>
        </w:rPr>
      </w:pPr>
      <w:r w:rsidRPr="00DD6AB1">
        <w:rPr>
          <w:rFonts w:asciiTheme="majorHAnsi" w:hAnsiTheme="majorHAnsi"/>
        </w:rPr>
        <w:t xml:space="preserve">Ce fut à l’aube de ses treize ans que Brakin eut bon goût de se marier pour la deuxième fois. C’était la légère Dame Maul qui avait eu raison de son cœur. Après plusieurs années de liaison, une sorte d’illuminé en robe avait fait comprendre au Roi que le mariage était nécessaire s’il souhaitait enfanter, qu’on ne pouvait permettre qu’un enfant naisse hors mariage. </w:t>
      </w:r>
      <w:r w:rsidR="00595461" w:rsidRPr="00DD6AB1">
        <w:rPr>
          <w:rFonts w:asciiTheme="majorHAnsi" w:hAnsiTheme="majorHAnsi"/>
        </w:rPr>
        <w:t>Obligé, alors que trois autres maîtresses se languissaient de lui dont Dame Maheava, il prit la main de Dame Maul</w:t>
      </w:r>
      <w:r w:rsidR="00ED0499">
        <w:rPr>
          <w:rFonts w:asciiTheme="majorHAnsi" w:hAnsiTheme="majorHAnsi"/>
        </w:rPr>
        <w:t>.</w:t>
      </w:r>
    </w:p>
    <w:p w14:paraId="292C5121" w14:textId="671F9109" w:rsidR="00595461" w:rsidRPr="00DD6AB1" w:rsidRDefault="004163EB" w:rsidP="004724FD">
      <w:pPr>
        <w:spacing w:line="360" w:lineRule="auto"/>
        <w:jc w:val="both"/>
        <w:rPr>
          <w:rFonts w:asciiTheme="majorHAnsi" w:hAnsiTheme="majorHAnsi"/>
        </w:rPr>
      </w:pPr>
      <w:r w:rsidRPr="00DD6AB1">
        <w:rPr>
          <w:rFonts w:asciiTheme="majorHAnsi" w:hAnsiTheme="majorHAnsi"/>
        </w:rPr>
        <w:t xml:space="preserve">La femme avait déjà un fils âgé de six années d’un précédent mariage. Le mari mort au service du Roi, cela apparaissait comme le comble de la générosité pour celui-ci de prendre pour épouse la défunte. </w:t>
      </w:r>
      <w:r w:rsidR="00EC748F" w:rsidRPr="00DD6AB1">
        <w:rPr>
          <w:rFonts w:asciiTheme="majorHAnsi" w:hAnsiTheme="majorHAnsi"/>
        </w:rPr>
        <w:t xml:space="preserve">Mais Brakin n’avait rien d’un être généreux. Aussi, il abîma sa nouvelle femme comme il avait abîmé l’ancienne, avec l’obsession plus forte, plus frénétique, presque vitale, qu’elle donne naissance à un fils. </w:t>
      </w:r>
      <w:r w:rsidR="00E35E01" w:rsidRPr="00DD6AB1">
        <w:rPr>
          <w:rFonts w:asciiTheme="majorHAnsi" w:hAnsiTheme="majorHAnsi"/>
        </w:rPr>
        <w:t xml:space="preserve">Dame Maul devint l’ombre d’elle-même. Des parures colorés, des clins d’œil aguicheurs et des jeux de mots plein de sous-entendu, elle ne put paraitre à la </w:t>
      </w:r>
      <w:r w:rsidR="00E35E01" w:rsidRPr="00DD6AB1">
        <w:rPr>
          <w:rFonts w:asciiTheme="majorHAnsi" w:hAnsiTheme="majorHAnsi"/>
        </w:rPr>
        <w:lastRenderedPageBreak/>
        <w:t>Cour que recroquevillée sur elle-même, de noir vêtu</w:t>
      </w:r>
      <w:r w:rsidR="00D91D9D">
        <w:rPr>
          <w:rFonts w:asciiTheme="majorHAnsi" w:hAnsiTheme="majorHAnsi"/>
        </w:rPr>
        <w:t>e</w:t>
      </w:r>
      <w:r w:rsidR="00E35E01" w:rsidRPr="00DD6AB1">
        <w:rPr>
          <w:rFonts w:asciiTheme="majorHAnsi" w:hAnsiTheme="majorHAnsi"/>
        </w:rPr>
        <w:t xml:space="preserve">, muette et apathique. Seule le maquillage fardait ses joues d’un peu de vie. Certainement pour masquer les blessures qui la tuaient à petits coups. </w:t>
      </w:r>
    </w:p>
    <w:p w14:paraId="65083DB4" w14:textId="6E75E6A5" w:rsidR="00844897" w:rsidRPr="00DD6AB1" w:rsidRDefault="008F0344" w:rsidP="00690C9A">
      <w:pPr>
        <w:spacing w:line="360" w:lineRule="auto"/>
        <w:jc w:val="both"/>
        <w:rPr>
          <w:rFonts w:asciiTheme="majorHAnsi" w:hAnsiTheme="majorHAnsi"/>
        </w:rPr>
      </w:pPr>
      <w:r>
        <w:rPr>
          <w:rFonts w:asciiTheme="majorHAnsi" w:hAnsiTheme="majorHAnsi"/>
        </w:rPr>
        <w:t xml:space="preserve">Le </w:t>
      </w:r>
      <w:r w:rsidR="00844897" w:rsidRPr="00DD6AB1">
        <w:rPr>
          <w:rFonts w:asciiTheme="majorHAnsi" w:hAnsiTheme="majorHAnsi"/>
        </w:rPr>
        <w:t xml:space="preserve">fils </w:t>
      </w:r>
      <w:r>
        <w:rPr>
          <w:rFonts w:asciiTheme="majorHAnsi" w:hAnsiTheme="majorHAnsi"/>
        </w:rPr>
        <w:t xml:space="preserve">de Dame Maul </w:t>
      </w:r>
      <w:r w:rsidR="00844897" w:rsidRPr="00DD6AB1">
        <w:rPr>
          <w:rFonts w:asciiTheme="majorHAnsi" w:hAnsiTheme="majorHAnsi"/>
        </w:rPr>
        <w:t xml:space="preserve">mourut quelques mois après le mariage, mettant de côté l’hypothèse d’un héritier par mariage, ce qui eut le don de contrarier encore plus le Roi. </w:t>
      </w:r>
      <w:r w:rsidR="00C12739">
        <w:rPr>
          <w:rFonts w:asciiTheme="majorHAnsi" w:hAnsiTheme="majorHAnsi"/>
        </w:rPr>
        <w:t xml:space="preserve">Qui plus est, </w:t>
      </w:r>
      <w:r w:rsidR="00690C9A">
        <w:rPr>
          <w:rFonts w:asciiTheme="majorHAnsi" w:hAnsiTheme="majorHAnsi"/>
        </w:rPr>
        <w:t>il l’avait déjà déshonoré en perdant à l’épée contre Aumbrak.</w:t>
      </w:r>
      <w:r w:rsidR="00844897" w:rsidRPr="00DD6AB1">
        <w:rPr>
          <w:rFonts w:asciiTheme="majorHAnsi" w:hAnsiTheme="majorHAnsi"/>
        </w:rPr>
        <w:t xml:space="preserve"> Les plus habiles courtisans avaient souligné la différence d’âge qui jouait en faveur de la fillette mais le roi </w:t>
      </w:r>
      <w:r w:rsidR="000044B3">
        <w:rPr>
          <w:rFonts w:asciiTheme="majorHAnsi" w:hAnsiTheme="majorHAnsi"/>
        </w:rPr>
        <w:t>s’était emmuré dans le silence</w:t>
      </w:r>
      <w:r w:rsidR="00844897" w:rsidRPr="00DD6AB1">
        <w:rPr>
          <w:rFonts w:asciiTheme="majorHAnsi" w:hAnsiTheme="majorHAnsi"/>
        </w:rPr>
        <w:t xml:space="preserve">. Il avait reconnu l’habileté et la souplesse de sa </w:t>
      </w:r>
      <w:r w:rsidR="005455B3" w:rsidRPr="00DD6AB1">
        <w:rPr>
          <w:rFonts w:asciiTheme="majorHAnsi" w:hAnsiTheme="majorHAnsi"/>
        </w:rPr>
        <w:t>fille</w:t>
      </w:r>
      <w:r w:rsidR="00844897" w:rsidRPr="00DD6AB1">
        <w:rPr>
          <w:rFonts w:asciiTheme="majorHAnsi" w:hAnsiTheme="majorHAnsi"/>
        </w:rPr>
        <w:t>, l’étrange vigueur avec laquelle elle assénait ses coups et la rage de vaincre</w:t>
      </w:r>
      <w:r w:rsidR="00F80DE7">
        <w:rPr>
          <w:rFonts w:asciiTheme="majorHAnsi" w:hAnsiTheme="majorHAnsi"/>
        </w:rPr>
        <w:t>.</w:t>
      </w:r>
      <w:r w:rsidR="00D56CCF">
        <w:rPr>
          <w:rFonts w:asciiTheme="majorHAnsi" w:hAnsiTheme="majorHAnsi"/>
        </w:rPr>
        <w:t xml:space="preserve"> </w:t>
      </w:r>
      <w:r w:rsidR="00844897" w:rsidRPr="00DD6AB1">
        <w:rPr>
          <w:rFonts w:asciiTheme="majorHAnsi" w:hAnsiTheme="majorHAnsi"/>
        </w:rPr>
        <w:t xml:space="preserve">En fait, elle avait toutes les caractéristiques des grands </w:t>
      </w:r>
      <w:r w:rsidR="00D56CCF">
        <w:rPr>
          <w:rFonts w:asciiTheme="majorHAnsi" w:hAnsiTheme="majorHAnsi"/>
        </w:rPr>
        <w:t>combattants</w:t>
      </w:r>
      <w:r w:rsidR="00844897" w:rsidRPr="00DD6AB1">
        <w:rPr>
          <w:rFonts w:asciiTheme="majorHAnsi" w:hAnsiTheme="majorHAnsi"/>
        </w:rPr>
        <w:t xml:space="preserve"> si ce n’était qu’elle était une femme. </w:t>
      </w:r>
    </w:p>
    <w:p w14:paraId="5CEB41BF" w14:textId="3A3991CF" w:rsidR="00726C38" w:rsidRPr="00DD6AB1" w:rsidRDefault="00726C38" w:rsidP="004724FD">
      <w:pPr>
        <w:spacing w:line="360" w:lineRule="auto"/>
        <w:jc w:val="both"/>
        <w:rPr>
          <w:rFonts w:asciiTheme="majorHAnsi" w:hAnsiTheme="majorHAnsi"/>
        </w:rPr>
      </w:pPr>
      <w:r w:rsidRPr="00DD6AB1">
        <w:rPr>
          <w:rFonts w:asciiTheme="majorHAnsi" w:hAnsiTheme="majorHAnsi"/>
        </w:rPr>
        <w:t xml:space="preserve">Heureusement pour Dame Maul et pour Aumbrak, l’épouse du roi tomba finalement enceinte. Vieillie et affaiblie, ni elle ni son enfant ne survécut. C’était un garçon. L’ironique message du ciel rendit le roi encore plus </w:t>
      </w:r>
      <w:r w:rsidR="0026126D">
        <w:rPr>
          <w:rFonts w:asciiTheme="majorHAnsi" w:hAnsiTheme="majorHAnsi"/>
        </w:rPr>
        <w:t>funeste</w:t>
      </w:r>
      <w:r w:rsidRPr="00DD6AB1">
        <w:rPr>
          <w:rFonts w:asciiTheme="majorHAnsi" w:hAnsiTheme="majorHAnsi"/>
        </w:rPr>
        <w:t xml:space="preserve"> et taciturne. </w:t>
      </w:r>
    </w:p>
    <w:p w14:paraId="6A0065EB" w14:textId="0D79B3CC" w:rsidR="00726C38" w:rsidRPr="00DD6AB1" w:rsidRDefault="00726C3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s femmes sont d’une inutilité pénible, rageait-il sans cesse devant sa fille.</w:t>
      </w:r>
    </w:p>
    <w:p w14:paraId="3E451975" w14:textId="5F749531" w:rsidR="00AB1C63" w:rsidRPr="00DD6AB1" w:rsidRDefault="00AB1C63" w:rsidP="004724FD">
      <w:pPr>
        <w:spacing w:line="360" w:lineRule="auto"/>
        <w:jc w:val="both"/>
        <w:rPr>
          <w:rFonts w:asciiTheme="majorHAnsi" w:hAnsiTheme="majorHAnsi"/>
        </w:rPr>
      </w:pPr>
      <w:r w:rsidRPr="00DD6AB1">
        <w:rPr>
          <w:rFonts w:asciiTheme="majorHAnsi" w:hAnsiTheme="majorHAnsi"/>
        </w:rPr>
        <w:t xml:space="preserve">Et parfois Aumbrak se surprenait à penser, « si j’avais été un homme, il m’aurait regardé ». Alors que l’adolescence la frappait, que son corps se changeait pour prendre les formes d’une femme, elle se mit à détester sa nature. Ses camarades de jeu se </w:t>
      </w:r>
      <w:r w:rsidR="00FD6BEC" w:rsidRPr="00DD6AB1">
        <w:rPr>
          <w:rFonts w:asciiTheme="majorHAnsi" w:hAnsiTheme="majorHAnsi"/>
        </w:rPr>
        <w:t>pavanaient</w:t>
      </w:r>
      <w:r w:rsidRPr="00DD6AB1">
        <w:rPr>
          <w:rFonts w:asciiTheme="majorHAnsi" w:hAnsiTheme="majorHAnsi"/>
        </w:rPr>
        <w:t xml:space="preserve"> avec leur dos épais, leurs épaules larges, leur musculature dessinée. Elle dut endosser les rondeurs de la femme qui finalement, ne marquèrent que timidement son corps. Ses hanches restèrent droites, son ventre plat, ses cuisses musclées. Seule sa taille ne connut pas de limite. Elle grandissait sans cesse. Aussi droite et longiligne qu’un bâton, elle croissait comme le chêne. Et devant les regards surpris de tous, elle garda sa vigueur, sa fermeté, elle put continuer à affronter des hommes d’égal à égale, si bien que sa présence devint gênante. Thébos lui recommanda de finir sa formation avec Menar. Elle quitta la compagnie des hommes. On venait de tracer une frontière infranchissable entre eux et elle. Elle le sentit et s’assombrit comme son père. </w:t>
      </w:r>
    </w:p>
    <w:p w14:paraId="4201503B" w14:textId="3A79E573" w:rsidR="00A87546" w:rsidRPr="00DD6AB1" w:rsidRDefault="00A87546" w:rsidP="004724FD">
      <w:pPr>
        <w:spacing w:line="360" w:lineRule="auto"/>
        <w:jc w:val="both"/>
        <w:rPr>
          <w:rFonts w:asciiTheme="majorHAnsi" w:hAnsiTheme="majorHAnsi"/>
        </w:rPr>
      </w:pPr>
      <w:r w:rsidRPr="00DD6AB1">
        <w:rPr>
          <w:rFonts w:asciiTheme="majorHAnsi" w:hAnsiTheme="majorHAnsi"/>
        </w:rPr>
        <w:t>« Si j’étais un homme, je resterais avec eux », conclut-elle pour elle-même. Elle avait quinze ans, son père se mariait pour la troisième fois avec une grande Dame des nouvelles Terres Rouges, Roa’ch O’thk.</w:t>
      </w:r>
      <w:r w:rsidR="00384207" w:rsidRPr="00DD6AB1">
        <w:rPr>
          <w:rFonts w:asciiTheme="majorHAnsi" w:hAnsiTheme="majorHAnsi"/>
        </w:rPr>
        <w:t xml:space="preserve"> </w:t>
      </w:r>
    </w:p>
    <w:p w14:paraId="4410B5B2" w14:textId="35511969" w:rsidR="00F17A73" w:rsidRPr="00DD6AB1" w:rsidRDefault="00F17A73" w:rsidP="004724FD">
      <w:pPr>
        <w:spacing w:line="360" w:lineRule="auto"/>
        <w:jc w:val="both"/>
        <w:rPr>
          <w:rFonts w:asciiTheme="majorHAnsi" w:hAnsiTheme="majorHAnsi"/>
        </w:rPr>
      </w:pPr>
      <w:r w:rsidRPr="00DD6AB1">
        <w:rPr>
          <w:rFonts w:asciiTheme="majorHAnsi" w:hAnsiTheme="majorHAnsi"/>
        </w:rPr>
        <w:t xml:space="preserve">Alors seulement, le monde commença à s’étioler tout doucement. </w:t>
      </w:r>
      <w:r w:rsidR="000F04E1">
        <w:rPr>
          <w:rFonts w:asciiTheme="majorHAnsi" w:hAnsiTheme="majorHAnsi"/>
        </w:rPr>
        <w:t>Roa’ch</w:t>
      </w:r>
      <w:r w:rsidRPr="00DD6AB1">
        <w:rPr>
          <w:rFonts w:asciiTheme="majorHAnsi" w:hAnsiTheme="majorHAnsi"/>
        </w:rPr>
        <w:t xml:space="preserve"> n’était pas une femme comme les autres. Elle avait un tempérament dur, ne montrait aucune émotion, ne </w:t>
      </w:r>
      <w:r w:rsidRPr="00DD6AB1">
        <w:rPr>
          <w:rFonts w:asciiTheme="majorHAnsi" w:hAnsiTheme="majorHAnsi"/>
        </w:rPr>
        <w:lastRenderedPageBreak/>
        <w:t xml:space="preserve">souffrait pas qu’on se comporte mal avec elle et ne supportait pas les comportements excessifs du Roi. </w:t>
      </w:r>
      <w:r w:rsidR="0062580E" w:rsidRPr="00DD6AB1">
        <w:rPr>
          <w:rFonts w:asciiTheme="majorHAnsi" w:hAnsiTheme="majorHAnsi"/>
        </w:rPr>
        <w:t xml:space="preserve">Il voulut répliquer, la soumettre comme les autres mais elle tomba enceinte bien plus rapidement aussi, ce qui le mit au respect. </w:t>
      </w:r>
      <w:r w:rsidR="00970A01" w:rsidRPr="00DD6AB1">
        <w:rPr>
          <w:rFonts w:asciiTheme="majorHAnsi" w:hAnsiTheme="majorHAnsi"/>
        </w:rPr>
        <w:t xml:space="preserve">Les devineresses prédirent une grande chance dans cette grossesse. </w:t>
      </w:r>
      <w:r w:rsidR="000F04E1">
        <w:rPr>
          <w:rFonts w:asciiTheme="majorHAnsi" w:hAnsiTheme="majorHAnsi"/>
        </w:rPr>
        <w:t>Roa’ch</w:t>
      </w:r>
      <w:r w:rsidR="00970A01" w:rsidRPr="00DD6AB1">
        <w:rPr>
          <w:rFonts w:asciiTheme="majorHAnsi" w:hAnsiTheme="majorHAnsi"/>
        </w:rPr>
        <w:t xml:space="preserve"> n’avait rien des femmes apeurées et battues qu’il avait épousées. C’était une femme du Sud, forte et sévère, une femme qui avait combattu auprès de son peuple, racontait-on. </w:t>
      </w:r>
    </w:p>
    <w:p w14:paraId="0C4A0A6E" w14:textId="68A10561" w:rsidR="009B2E08" w:rsidRPr="00DD6AB1" w:rsidRDefault="009B2E08" w:rsidP="004724FD">
      <w:pPr>
        <w:spacing w:line="360" w:lineRule="auto"/>
        <w:jc w:val="both"/>
        <w:rPr>
          <w:rFonts w:asciiTheme="majorHAnsi" w:hAnsiTheme="majorHAnsi"/>
        </w:rPr>
      </w:pPr>
      <w:r w:rsidRPr="00DD6AB1">
        <w:rPr>
          <w:rFonts w:asciiTheme="majorHAnsi" w:hAnsiTheme="majorHAnsi"/>
        </w:rPr>
        <w:t xml:space="preserve">Dans la même temps, Aumbrak commençait à faire des songes troublants. Elle évoluait dans une Forêt immense, touffue, sauvage. Elle entendait les cris des bêtes et les voix de femmes. Des chaumières bucoliques et </w:t>
      </w:r>
      <w:r w:rsidR="00AC71A6" w:rsidRPr="00DD6AB1">
        <w:rPr>
          <w:rFonts w:asciiTheme="majorHAnsi" w:hAnsiTheme="majorHAnsi"/>
        </w:rPr>
        <w:t>primitives</w:t>
      </w:r>
      <w:r w:rsidRPr="00DD6AB1">
        <w:rPr>
          <w:rFonts w:asciiTheme="majorHAnsi" w:hAnsiTheme="majorHAnsi"/>
        </w:rPr>
        <w:t xml:space="preserve"> se dressaient sous ses yeux, des femmes habillées de coton et parée de fleurs se baladaient joyeusement et au milieu, un homme. Un seul, qui la regardait avec tendresse.</w:t>
      </w:r>
    </w:p>
    <w:p w14:paraId="51BCC73C" w14:textId="55FB58F0" w:rsidR="009B2E08" w:rsidRPr="00DD6AB1" w:rsidRDefault="009B2E08" w:rsidP="004724FD">
      <w:pPr>
        <w:spacing w:line="360" w:lineRule="auto"/>
        <w:jc w:val="both"/>
        <w:rPr>
          <w:rFonts w:asciiTheme="majorHAnsi" w:hAnsiTheme="majorHAnsi"/>
        </w:rPr>
      </w:pPr>
      <w:r w:rsidRPr="00DD6AB1">
        <w:rPr>
          <w:rFonts w:asciiTheme="majorHAnsi" w:hAnsiTheme="majorHAnsi"/>
        </w:rPr>
        <w:t xml:space="preserve">Aumbrak se réveillait en sursaut. Elle plongeait son visage dans l’eau glacée et tentait de se délivrer </w:t>
      </w:r>
      <w:r w:rsidR="002864BA" w:rsidRPr="00DD6AB1">
        <w:rPr>
          <w:rFonts w:asciiTheme="majorHAnsi" w:hAnsiTheme="majorHAnsi"/>
        </w:rPr>
        <w:t>du</w:t>
      </w:r>
      <w:r w:rsidRPr="00DD6AB1">
        <w:rPr>
          <w:rFonts w:asciiTheme="majorHAnsi" w:hAnsiTheme="majorHAnsi"/>
        </w:rPr>
        <w:t xml:space="preserve"> regard candide de l’autre. Alors seulement, elle aperçut ce qu’elle avait toujours senti en elle. De petits bois se dressaient au milieu de sa chevelure noire. </w:t>
      </w:r>
      <w:r w:rsidR="00ED177C" w:rsidRPr="00DD6AB1">
        <w:rPr>
          <w:rFonts w:asciiTheme="majorHAnsi" w:hAnsiTheme="majorHAnsi"/>
        </w:rPr>
        <w:t xml:space="preserve">Elle saisit la pousse monstrueuse et tenta de la tirer comme si elle avait l’extraire de son corps. Immobile, le Bois résistait. Il résisterait pour toujours. </w:t>
      </w:r>
      <w:r w:rsidRPr="00DD6AB1">
        <w:rPr>
          <w:rFonts w:asciiTheme="majorHAnsi" w:hAnsiTheme="majorHAnsi"/>
        </w:rPr>
        <w:t>Paniquée, elle</w:t>
      </w:r>
      <w:r w:rsidR="009A1F30" w:rsidRPr="00DD6AB1">
        <w:rPr>
          <w:rFonts w:asciiTheme="majorHAnsi" w:hAnsiTheme="majorHAnsi"/>
        </w:rPr>
        <w:t xml:space="preserve"> le</w:t>
      </w:r>
      <w:r w:rsidRPr="00DD6AB1">
        <w:rPr>
          <w:rFonts w:asciiTheme="majorHAnsi" w:hAnsiTheme="majorHAnsi"/>
        </w:rPr>
        <w:t xml:space="preserve"> lima </w:t>
      </w:r>
      <w:r w:rsidR="009A1F30" w:rsidRPr="00DD6AB1">
        <w:rPr>
          <w:rFonts w:asciiTheme="majorHAnsi" w:hAnsiTheme="majorHAnsi"/>
        </w:rPr>
        <w:t>frénétiquement</w:t>
      </w:r>
      <w:r w:rsidRPr="00DD6AB1">
        <w:rPr>
          <w:rFonts w:asciiTheme="majorHAnsi" w:hAnsiTheme="majorHAnsi"/>
        </w:rPr>
        <w:t xml:space="preserve"> à l’aide de sa pierre à aiguiser. Elle souffrait comme si elle rappait sa propre peau mais les </w:t>
      </w:r>
      <w:r w:rsidR="00403591" w:rsidRPr="00DD6AB1">
        <w:rPr>
          <w:rFonts w:asciiTheme="majorHAnsi" w:hAnsiTheme="majorHAnsi"/>
        </w:rPr>
        <w:t>bois</w:t>
      </w:r>
      <w:r w:rsidRPr="00DD6AB1">
        <w:rPr>
          <w:rFonts w:asciiTheme="majorHAnsi" w:hAnsiTheme="majorHAnsi"/>
        </w:rPr>
        <w:t xml:space="preserve"> </w:t>
      </w:r>
      <w:r w:rsidR="00403591" w:rsidRPr="00DD6AB1">
        <w:rPr>
          <w:rFonts w:asciiTheme="majorHAnsi" w:hAnsiTheme="majorHAnsi"/>
        </w:rPr>
        <w:t>rapetissirent, se fondirent dans sa chevelure de nuit et parurent disparaître</w:t>
      </w:r>
      <w:r w:rsidRPr="00DD6AB1">
        <w:rPr>
          <w:rFonts w:asciiTheme="majorHAnsi" w:hAnsiTheme="majorHAnsi"/>
        </w:rPr>
        <w:t xml:space="preserve">. Elle soupira. </w:t>
      </w:r>
    </w:p>
    <w:p w14:paraId="3CA9D81C" w14:textId="4CE74AAE" w:rsidR="009B2E08" w:rsidRPr="00DD6AB1" w:rsidRDefault="009B2E08" w:rsidP="004724FD">
      <w:pPr>
        <w:spacing w:line="360" w:lineRule="auto"/>
        <w:jc w:val="both"/>
        <w:rPr>
          <w:rFonts w:asciiTheme="majorHAnsi" w:hAnsiTheme="majorHAnsi"/>
        </w:rPr>
      </w:pPr>
      <w:r w:rsidRPr="00DD6AB1">
        <w:rPr>
          <w:rFonts w:asciiTheme="majorHAnsi" w:hAnsiTheme="majorHAnsi"/>
        </w:rPr>
        <w:t>Chaque jour, le même manège recommençait. Elle devait limer ses espèces de cornes d’animal. Les cauchemars la poursuivaient de la même façon, de plus en plus réel</w:t>
      </w:r>
      <w:r w:rsidR="004E18FD" w:rsidRPr="00DD6AB1">
        <w:rPr>
          <w:rFonts w:asciiTheme="majorHAnsi" w:hAnsiTheme="majorHAnsi"/>
        </w:rPr>
        <w:t>s</w:t>
      </w:r>
      <w:r w:rsidRPr="00DD6AB1">
        <w:rPr>
          <w:rFonts w:asciiTheme="majorHAnsi" w:hAnsiTheme="majorHAnsi"/>
        </w:rPr>
        <w:t>. Si ce n’était pas l’homme qui la regardait, elle voyait les yeux profonds et malaisants d’une sorcière à la chevelure de feu. Alors elle commença à interroger Menar sur la Forêt inconnue qu’il avait figuré sur le brouillon de sa carte :</w:t>
      </w:r>
    </w:p>
    <w:p w14:paraId="4FD59E26" w14:textId="09FF0F2D" w:rsidR="009B2E08" w:rsidRPr="00DD6AB1" w:rsidRDefault="009B2E0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Forêt des femmes, dit-il simplement.</w:t>
      </w:r>
    </w:p>
    <w:p w14:paraId="2DFED151" w14:textId="721401EA" w:rsidR="009B2E08" w:rsidRPr="00DD6AB1" w:rsidRDefault="009B2E0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n’as rien noté de plus ?</w:t>
      </w:r>
    </w:p>
    <w:p w14:paraId="3326E381" w14:textId="09490590" w:rsidR="009B2E08" w:rsidRPr="00DD6AB1" w:rsidRDefault="009B2E0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Rien, aucun homme n’y est entré, déclara-t-il, ou s’il y a pénétré, il n’en est pas sorti vivant. J’imagine qu’elle ne s’étend guère plus qu’au-delà de la frontière que j’ai dessiné au Sud, mais impossible de savoir. Peut-être cette Forêt fait elle deux fois notre Royaume ! </w:t>
      </w:r>
    </w:p>
    <w:p w14:paraId="78D32A36" w14:textId="27812C1A" w:rsidR="009B2E08" w:rsidRPr="00DD6AB1" w:rsidRDefault="009B2E0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Qui sont ces femmes qui vivent seules ? Ne m’avais-tu pas dit qu’aucune femme n’était seule ?</w:t>
      </w:r>
    </w:p>
    <w:p w14:paraId="4A7E9F68" w14:textId="0952DC82" w:rsidR="00D12C47" w:rsidRPr="00DD6AB1" w:rsidRDefault="00D12C4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étais si jeune ! répliqua-t-il alors.</w:t>
      </w:r>
    </w:p>
    <w:p w14:paraId="60D94988" w14:textId="6DE44DDF" w:rsidR="00D12C47" w:rsidRPr="00DD6AB1" w:rsidRDefault="00D12C4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i sont-elles ?</w:t>
      </w:r>
    </w:p>
    <w:p w14:paraId="221C3B49" w14:textId="501DB04D" w:rsidR="00D12C47" w:rsidRPr="00DD6AB1" w:rsidRDefault="00D12C4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Des sorcières. </w:t>
      </w:r>
    </w:p>
    <w:p w14:paraId="3A9F43C0" w14:textId="117755A9" w:rsidR="00EF44EC" w:rsidRPr="00DD6AB1" w:rsidRDefault="00EF44E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Un village de sorcières.</w:t>
      </w:r>
    </w:p>
    <w:p w14:paraId="58D961BC" w14:textId="64D3905A" w:rsidR="00EF44EC" w:rsidRPr="00DD6AB1" w:rsidRDefault="00EF44E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e sais guère plus que les légendes, raconta-t-il, des femmes sont allées se cacher dans la Forêt pour fuir l’horrible visage dont se paraît l’humanité. Sont-elles encore en vie ? Que veulent-elles aujourd’hui ? </w:t>
      </w:r>
    </w:p>
    <w:p w14:paraId="2A63AA9A" w14:textId="2E06C608" w:rsidR="00EF44EC" w:rsidRPr="00DD6AB1" w:rsidRDefault="00EF44E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s vivent encore, trancha Aumbrak, tout à fait perturbée.</w:t>
      </w:r>
    </w:p>
    <w:p w14:paraId="61ADED04" w14:textId="55CA9F37" w:rsidR="00EF44EC" w:rsidRPr="00DD6AB1" w:rsidRDefault="00EF44E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Ah oui ? s’étonna le vieillard.</w:t>
      </w:r>
    </w:p>
    <w:p w14:paraId="44E23E9D" w14:textId="38F9D99D" w:rsidR="00656766" w:rsidRPr="00DD6AB1" w:rsidRDefault="0065676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Oui. Et elles vont sortir. </w:t>
      </w:r>
    </w:p>
    <w:p w14:paraId="57165188" w14:textId="43E6ACED" w:rsidR="00F634A4" w:rsidRPr="00DD6AB1" w:rsidRDefault="00F634A4" w:rsidP="004724FD">
      <w:pPr>
        <w:spacing w:line="360" w:lineRule="auto"/>
        <w:jc w:val="both"/>
        <w:rPr>
          <w:rFonts w:asciiTheme="majorHAnsi" w:hAnsiTheme="majorHAnsi"/>
        </w:rPr>
      </w:pPr>
      <w:r w:rsidRPr="00DD6AB1">
        <w:rPr>
          <w:rFonts w:asciiTheme="majorHAnsi" w:hAnsiTheme="majorHAnsi"/>
        </w:rPr>
        <w:t xml:space="preserve">Au grand malheur d’Aumbrak, </w:t>
      </w:r>
      <w:r w:rsidR="000F04E1">
        <w:rPr>
          <w:rFonts w:asciiTheme="majorHAnsi" w:hAnsiTheme="majorHAnsi"/>
        </w:rPr>
        <w:t>Roa’ch</w:t>
      </w:r>
      <w:r w:rsidRPr="00DD6AB1">
        <w:rPr>
          <w:rFonts w:asciiTheme="majorHAnsi" w:hAnsiTheme="majorHAnsi"/>
        </w:rPr>
        <w:t xml:space="preserve"> accoucha de deux garçons, des jumeaux. Le Roi fut au comble du bonheur, ne pouvant décider lequel il mettrait sur le trône, étant embarrassé de la présence si vivante de ces êtres chéris. </w:t>
      </w:r>
      <w:r w:rsidR="00657F5A" w:rsidRPr="00DD6AB1">
        <w:rPr>
          <w:rFonts w:asciiTheme="majorHAnsi" w:hAnsiTheme="majorHAnsi"/>
        </w:rPr>
        <w:t xml:space="preserve">Et là où Aumbrak avait toujours cru que son père était un homme cruel et sans sentiment, elle découvrit l’image du père qu’elle aurait pu avoir. Qu’elle aurait eu si elle avait été un homme. </w:t>
      </w:r>
    </w:p>
    <w:p w14:paraId="717879CE" w14:textId="74E363E2" w:rsidR="00657F5A" w:rsidRDefault="00657F5A" w:rsidP="004724FD">
      <w:pPr>
        <w:spacing w:line="360" w:lineRule="auto"/>
        <w:jc w:val="both"/>
        <w:rPr>
          <w:rFonts w:asciiTheme="majorHAnsi" w:hAnsiTheme="majorHAnsi"/>
        </w:rPr>
      </w:pPr>
      <w:r w:rsidRPr="00DD6AB1">
        <w:rPr>
          <w:rFonts w:asciiTheme="majorHAnsi" w:hAnsiTheme="majorHAnsi"/>
        </w:rPr>
        <w:t>Nulle pommade corrosive, nul bain de citron, aucune nourrice aux seins endoloris, seulement une présence maternelle et un regard paternel</w:t>
      </w:r>
      <w:r w:rsidR="004C0CF9" w:rsidRPr="00DD6AB1">
        <w:rPr>
          <w:rFonts w:asciiTheme="majorHAnsi" w:hAnsiTheme="majorHAnsi"/>
        </w:rPr>
        <w:t xml:space="preserve"> amoureux. </w:t>
      </w:r>
      <w:r w:rsidR="004130C8" w:rsidRPr="00DD6AB1">
        <w:rPr>
          <w:rFonts w:asciiTheme="majorHAnsi" w:hAnsiTheme="majorHAnsi"/>
        </w:rPr>
        <w:t xml:space="preserve">Le Roi s’était désintéressé d’elle non parce qu’elle était une jeune enfant qui avait condamné sa première épouse mais car elle avait été une fille. Tout simplement. Et l’injustice de sa situation la marqua si cruellement qu’elle voulut achever ses bébés pour le punir. </w:t>
      </w:r>
    </w:p>
    <w:p w14:paraId="4EAE37A4" w14:textId="06D67B50" w:rsidR="005D4C98" w:rsidRPr="00DD6AB1" w:rsidRDefault="00851CA3" w:rsidP="00851CA3">
      <w:pPr>
        <w:spacing w:line="360" w:lineRule="auto"/>
        <w:jc w:val="both"/>
        <w:rPr>
          <w:rFonts w:asciiTheme="majorHAnsi" w:hAnsiTheme="majorHAnsi"/>
        </w:rPr>
      </w:pPr>
      <w:r>
        <w:rPr>
          <w:rFonts w:asciiTheme="majorHAnsi" w:hAnsiTheme="majorHAnsi"/>
        </w:rPr>
        <w:t>Un soir, elle errait dans les couloirs froids du palais quand elle surprit les gazouillements agaçants de ses jeunes frères. Elle s’approcha d’un pas discret</w:t>
      </w:r>
      <w:r w:rsidR="005D4C98" w:rsidRPr="00DD6AB1">
        <w:rPr>
          <w:rFonts w:asciiTheme="majorHAnsi" w:hAnsiTheme="majorHAnsi"/>
        </w:rPr>
        <w:t xml:space="preserve">. Contrairement à ce qu’on aurait pu penser en la voyant, sa haute taille et sa stature solide ne la rendaient pas sèche et brutale. Au contraire, raser les murs de sa vie lui avait appris à emprunter un pas souple, celui de l’enfant qui doit se faire remarquer le moins possible. </w:t>
      </w:r>
    </w:p>
    <w:p w14:paraId="5D245FA2" w14:textId="1756CC53" w:rsidR="005D4C98" w:rsidRPr="00DD6AB1" w:rsidRDefault="005D4C98" w:rsidP="004724FD">
      <w:pPr>
        <w:spacing w:line="360" w:lineRule="auto"/>
        <w:jc w:val="both"/>
        <w:rPr>
          <w:rFonts w:asciiTheme="majorHAnsi" w:hAnsiTheme="majorHAnsi"/>
        </w:rPr>
      </w:pPr>
      <w:r w:rsidRPr="00DD6AB1">
        <w:rPr>
          <w:rFonts w:asciiTheme="majorHAnsi" w:hAnsiTheme="majorHAnsi"/>
        </w:rPr>
        <w:t xml:space="preserve">Elle avait, à sa ceinture, la </w:t>
      </w:r>
      <w:r w:rsidR="001B505D">
        <w:rPr>
          <w:rFonts w:asciiTheme="majorHAnsi" w:hAnsiTheme="majorHAnsi"/>
        </w:rPr>
        <w:t>courte</w:t>
      </w:r>
      <w:r w:rsidRPr="00DD6AB1">
        <w:rPr>
          <w:rFonts w:asciiTheme="majorHAnsi" w:hAnsiTheme="majorHAnsi"/>
        </w:rPr>
        <w:t xml:space="preserve"> dague que Menar lui avait offerte pour ses quinze ans et qu’elle portait avec une certaine fierté. </w:t>
      </w:r>
      <w:r w:rsidR="00851CA3">
        <w:rPr>
          <w:rFonts w:asciiTheme="majorHAnsi" w:hAnsiTheme="majorHAnsi"/>
        </w:rPr>
        <w:t>Et sans même y penser, pousser par un sentiment longtemps refoulé en elle-même,</w:t>
      </w:r>
      <w:r w:rsidRPr="00DD6AB1">
        <w:rPr>
          <w:rFonts w:asciiTheme="majorHAnsi" w:hAnsiTheme="majorHAnsi"/>
        </w:rPr>
        <w:t xml:space="preserve"> </w:t>
      </w:r>
      <w:r w:rsidR="00851CA3">
        <w:rPr>
          <w:rFonts w:asciiTheme="majorHAnsi" w:hAnsiTheme="majorHAnsi"/>
        </w:rPr>
        <w:t>el</w:t>
      </w:r>
      <w:r w:rsidR="00513B4E" w:rsidRPr="00DD6AB1">
        <w:rPr>
          <w:rFonts w:asciiTheme="majorHAnsi" w:hAnsiTheme="majorHAnsi"/>
        </w:rPr>
        <w:t xml:space="preserve">le s’approcha des bébés. Contrairement à elle, lorsqu’ils pleuraient, </w:t>
      </w:r>
      <w:r w:rsidR="00513B4E" w:rsidRPr="00DD6AB1">
        <w:rPr>
          <w:rFonts w:asciiTheme="majorHAnsi" w:hAnsiTheme="majorHAnsi"/>
        </w:rPr>
        <w:lastRenderedPageBreak/>
        <w:t>c’était la Cour qui se précipitait autour des berceaux. Les courtisans du Roi avaient été si étonnés et honorés que celui-ci puisse procréer des jumeaux que de tyran furieux, il était devenu un père ferme mais bienveillant. A cette naissance, on ne pouvait accorder que le caractère extraordinaire.</w:t>
      </w:r>
    </w:p>
    <w:p w14:paraId="61B14B7E" w14:textId="77E95AF9" w:rsidR="00513B4E" w:rsidRPr="00DD6AB1" w:rsidRDefault="00D32515" w:rsidP="004724FD">
      <w:pPr>
        <w:spacing w:line="360" w:lineRule="auto"/>
        <w:jc w:val="both"/>
        <w:rPr>
          <w:rFonts w:asciiTheme="majorHAnsi" w:hAnsiTheme="majorHAnsi"/>
        </w:rPr>
      </w:pPr>
      <w:r w:rsidRPr="00DD6AB1">
        <w:rPr>
          <w:rFonts w:asciiTheme="majorHAnsi" w:hAnsiTheme="majorHAnsi"/>
        </w:rPr>
        <w:t xml:space="preserve">Elle porta une main à sa dague quand un raclement de gorge la pétrifia sur place. Comment n’avait-elle pu remarquer la présence de </w:t>
      </w:r>
      <w:r w:rsidR="000F04E1">
        <w:rPr>
          <w:rFonts w:asciiTheme="majorHAnsi" w:hAnsiTheme="majorHAnsi"/>
        </w:rPr>
        <w:t>Roa’ch</w:t>
      </w:r>
      <w:r w:rsidRPr="00DD6AB1">
        <w:rPr>
          <w:rFonts w:asciiTheme="majorHAnsi" w:hAnsiTheme="majorHAnsi"/>
        </w:rPr>
        <w:t xml:space="preserve"> ? Elle était allongée dans le lit à baldaquin qu’on avait installé chez les enfants. Contrairement à elle, leur mère dormait à leur côté. Elle les protégeait. Cette différence la rendit bien plus furieuse. </w:t>
      </w:r>
    </w:p>
    <w:p w14:paraId="37E9DD91" w14:textId="22B65665" w:rsidR="00D32515" w:rsidRPr="00DD6AB1" w:rsidRDefault="00D32515" w:rsidP="004724FD">
      <w:pPr>
        <w:spacing w:line="360" w:lineRule="auto"/>
        <w:jc w:val="both"/>
        <w:rPr>
          <w:rFonts w:asciiTheme="majorHAnsi" w:hAnsiTheme="majorHAnsi"/>
        </w:rPr>
      </w:pPr>
      <w:r w:rsidRPr="00DD6AB1">
        <w:rPr>
          <w:rFonts w:asciiTheme="majorHAnsi" w:hAnsiTheme="majorHAnsi"/>
        </w:rPr>
        <w:t xml:space="preserve">Déjà, </w:t>
      </w:r>
      <w:r w:rsidR="000F04E1">
        <w:rPr>
          <w:rFonts w:asciiTheme="majorHAnsi" w:hAnsiTheme="majorHAnsi"/>
        </w:rPr>
        <w:t>Roa’ch</w:t>
      </w:r>
      <w:r w:rsidRPr="00DD6AB1">
        <w:rPr>
          <w:rFonts w:asciiTheme="majorHAnsi" w:hAnsiTheme="majorHAnsi"/>
        </w:rPr>
        <w:t xml:space="preserve"> se tirait des draps de velours. Elle avait enveloppé de son riche vêtement de nuit et même si Aumbrak la dépassait déjà de quelques centimètres, elle n’en était pas moins effrayante. Ses cheveux d’un rouge vif, ses yeux de sang et ses dents limés en crocs avec lesquels on racontait qu’elle avait arraché des gorges. </w:t>
      </w:r>
    </w:p>
    <w:p w14:paraId="797D25F5" w14:textId="26850593" w:rsidR="00D32515" w:rsidRPr="00DD6AB1" w:rsidRDefault="00D3251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sens l’odeur du sang bien avant que celui-ci ne coule, gronda-t-elle d’une voix fatiguée.</w:t>
      </w:r>
    </w:p>
    <w:p w14:paraId="5232C73B" w14:textId="1281ECCA" w:rsidR="00D32515" w:rsidRPr="00DD6AB1" w:rsidRDefault="00D3251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Dans ce cas, retournez-vous coucher. Peut-être ne connaitrez-vous pas le même sort que vos fils, menaça Aumbrak qui n’avait pas perdue son sang-froid.</w:t>
      </w:r>
    </w:p>
    <w:p w14:paraId="650B68BC" w14:textId="41216E70" w:rsidR="00D32515" w:rsidRPr="00DD6AB1" w:rsidRDefault="00D32515" w:rsidP="004724FD">
      <w:pPr>
        <w:spacing w:line="360" w:lineRule="auto"/>
        <w:jc w:val="both"/>
        <w:rPr>
          <w:rFonts w:asciiTheme="majorHAnsi" w:hAnsiTheme="majorHAnsi"/>
        </w:rPr>
      </w:pPr>
      <w:r w:rsidRPr="00DD6AB1">
        <w:rPr>
          <w:rFonts w:asciiTheme="majorHAnsi" w:hAnsiTheme="majorHAnsi"/>
        </w:rPr>
        <w:t xml:space="preserve">Mais la situation bascula aussi vite que le corps de la jeune fille. Soudain, son crâne </w:t>
      </w:r>
      <w:r w:rsidR="009F7CDF">
        <w:rPr>
          <w:rFonts w:asciiTheme="majorHAnsi" w:hAnsiTheme="majorHAnsi"/>
        </w:rPr>
        <w:t>s’écrasa</w:t>
      </w:r>
      <w:r w:rsidRPr="00DD6AB1">
        <w:rPr>
          <w:rFonts w:asciiTheme="majorHAnsi" w:hAnsiTheme="majorHAnsi"/>
        </w:rPr>
        <w:t xml:space="preserve"> contre le </w:t>
      </w:r>
      <w:r w:rsidR="009F7CDF">
        <w:rPr>
          <w:rFonts w:asciiTheme="majorHAnsi" w:hAnsiTheme="majorHAnsi"/>
        </w:rPr>
        <w:t>sol</w:t>
      </w:r>
      <w:r w:rsidRPr="00DD6AB1">
        <w:rPr>
          <w:rFonts w:asciiTheme="majorHAnsi" w:hAnsiTheme="majorHAnsi"/>
        </w:rPr>
        <w:t xml:space="preserve"> de la chambre, son poignet </w:t>
      </w:r>
      <w:r w:rsidR="009F7CDF">
        <w:rPr>
          <w:rFonts w:asciiTheme="majorHAnsi" w:hAnsiTheme="majorHAnsi"/>
        </w:rPr>
        <w:t>fut</w:t>
      </w:r>
      <w:r w:rsidRPr="00DD6AB1">
        <w:rPr>
          <w:rFonts w:asciiTheme="majorHAnsi" w:hAnsiTheme="majorHAnsi"/>
        </w:rPr>
        <w:t xml:space="preserve"> maintenu avec une force </w:t>
      </w:r>
      <w:r w:rsidR="009F7CDF">
        <w:rPr>
          <w:rFonts w:asciiTheme="majorHAnsi" w:hAnsiTheme="majorHAnsi"/>
        </w:rPr>
        <w:t>monstrueuse</w:t>
      </w:r>
      <w:r w:rsidRPr="00DD6AB1">
        <w:rPr>
          <w:rFonts w:asciiTheme="majorHAnsi" w:hAnsiTheme="majorHAnsi"/>
        </w:rPr>
        <w:t xml:space="preserve"> et </w:t>
      </w:r>
      <w:r w:rsidR="000F04E1">
        <w:rPr>
          <w:rFonts w:asciiTheme="majorHAnsi" w:hAnsiTheme="majorHAnsi"/>
        </w:rPr>
        <w:t>Roa’ch</w:t>
      </w:r>
      <w:r w:rsidRPr="00DD6AB1">
        <w:rPr>
          <w:rFonts w:asciiTheme="majorHAnsi" w:hAnsiTheme="majorHAnsi"/>
        </w:rPr>
        <w:t xml:space="preserve"> </w:t>
      </w:r>
      <w:r w:rsidR="009F7CDF">
        <w:rPr>
          <w:rFonts w:asciiTheme="majorHAnsi" w:hAnsiTheme="majorHAnsi"/>
        </w:rPr>
        <w:t>pesa sur son corps</w:t>
      </w:r>
      <w:r w:rsidRPr="00DD6AB1">
        <w:rPr>
          <w:rFonts w:asciiTheme="majorHAnsi" w:hAnsiTheme="majorHAnsi"/>
        </w:rPr>
        <w:t xml:space="preserve"> </w:t>
      </w:r>
      <w:r w:rsidR="00B76C68">
        <w:rPr>
          <w:rFonts w:asciiTheme="majorHAnsi" w:hAnsiTheme="majorHAnsi"/>
        </w:rPr>
        <w:t>comme pour l’enfoncer dans la pierre</w:t>
      </w:r>
      <w:r w:rsidRPr="00DD6AB1">
        <w:rPr>
          <w:rFonts w:asciiTheme="majorHAnsi" w:hAnsiTheme="majorHAnsi"/>
        </w:rPr>
        <w:t xml:space="preserve">. Elle n’avait pourtant qu’à peine bougé et le monde venait de se renverser. Son poignard avait glissé </w:t>
      </w:r>
      <w:r w:rsidR="00834C4E">
        <w:rPr>
          <w:rFonts w:asciiTheme="majorHAnsi" w:hAnsiTheme="majorHAnsi"/>
        </w:rPr>
        <w:t>sous</w:t>
      </w:r>
      <w:r w:rsidRPr="00DD6AB1">
        <w:rPr>
          <w:rFonts w:asciiTheme="majorHAnsi" w:hAnsiTheme="majorHAnsi"/>
        </w:rPr>
        <w:t xml:space="preserve"> le lit et </w:t>
      </w:r>
      <w:r w:rsidR="00751229">
        <w:rPr>
          <w:rFonts w:asciiTheme="majorHAnsi" w:hAnsiTheme="majorHAnsi"/>
        </w:rPr>
        <w:t xml:space="preserve">avec </w:t>
      </w:r>
      <w:r w:rsidRPr="00DD6AB1">
        <w:rPr>
          <w:rFonts w:asciiTheme="majorHAnsi" w:hAnsiTheme="majorHAnsi"/>
        </w:rPr>
        <w:t xml:space="preserve">son poignet tordu de la sorte, elle ne pourrait plus le manier avant plusieurs jours. </w:t>
      </w:r>
    </w:p>
    <w:p w14:paraId="3B272DF9" w14:textId="130226B6" w:rsidR="00B1197E" w:rsidRPr="00DD6AB1" w:rsidRDefault="00B1197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lle impertinence, souffla </w:t>
      </w:r>
      <w:r w:rsidR="000F04E1">
        <w:rPr>
          <w:rFonts w:asciiTheme="majorHAnsi" w:hAnsiTheme="majorHAnsi"/>
        </w:rPr>
        <w:t>Roa’ch</w:t>
      </w:r>
      <w:r w:rsidRPr="00DD6AB1">
        <w:rPr>
          <w:rFonts w:asciiTheme="majorHAnsi" w:hAnsiTheme="majorHAnsi"/>
        </w:rPr>
        <w:t xml:space="preserve">. </w:t>
      </w:r>
    </w:p>
    <w:p w14:paraId="447B0F75" w14:textId="4E75E9A7" w:rsidR="00B1197E" w:rsidRPr="00DD6AB1" w:rsidRDefault="00B1197E" w:rsidP="004724FD">
      <w:pPr>
        <w:spacing w:line="360" w:lineRule="auto"/>
        <w:jc w:val="both"/>
        <w:rPr>
          <w:rFonts w:asciiTheme="majorHAnsi" w:hAnsiTheme="majorHAnsi"/>
        </w:rPr>
      </w:pPr>
      <w:r w:rsidRPr="00DD6AB1">
        <w:rPr>
          <w:rFonts w:asciiTheme="majorHAnsi" w:hAnsiTheme="majorHAnsi"/>
        </w:rPr>
        <w:t xml:space="preserve">Mais elle la délivra presque immédiatement, jugeant qu’elle avait provoqué son effet. Elle se tourna vers le lit, envoyant d’un geste méprisant le poignard vers Aumbrak et lui ordonna de sortir de la chambre. </w:t>
      </w:r>
    </w:p>
    <w:p w14:paraId="77165987" w14:textId="25A099F3" w:rsidR="004C22B8" w:rsidRPr="00DD6AB1" w:rsidRDefault="004C22B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Moi aussi, je dois survivre, dit-elle alors qu’Aumbrak se retirait avec honte. </w:t>
      </w:r>
    </w:p>
    <w:p w14:paraId="0D056490" w14:textId="71AA537D" w:rsidR="009378CD" w:rsidRPr="00DD6AB1" w:rsidRDefault="009378CD" w:rsidP="004724FD">
      <w:pPr>
        <w:spacing w:line="360" w:lineRule="auto"/>
        <w:jc w:val="both"/>
        <w:rPr>
          <w:rFonts w:asciiTheme="majorHAnsi" w:hAnsiTheme="majorHAnsi"/>
        </w:rPr>
      </w:pPr>
      <w:r w:rsidRPr="00DD6AB1">
        <w:rPr>
          <w:rFonts w:asciiTheme="majorHAnsi" w:hAnsiTheme="majorHAnsi"/>
        </w:rPr>
        <w:t>La jeune fille la regarda d’un air furieux, mais dans les yeux fou</w:t>
      </w:r>
      <w:r w:rsidR="0067293A">
        <w:rPr>
          <w:rFonts w:asciiTheme="majorHAnsi" w:hAnsiTheme="majorHAnsi"/>
        </w:rPr>
        <w:t>s</w:t>
      </w:r>
      <w:r w:rsidRPr="00DD6AB1">
        <w:rPr>
          <w:rFonts w:asciiTheme="majorHAnsi" w:hAnsiTheme="majorHAnsi"/>
        </w:rPr>
        <w:t xml:space="preserve"> de sa marâtre se dessinait une détermination sans faille. Elle essayait de rester en vie, exactement comme elle-même.</w:t>
      </w:r>
    </w:p>
    <w:p w14:paraId="3902E388" w14:textId="54CF1F22" w:rsidR="009378CD" w:rsidRPr="00DD6AB1" w:rsidRDefault="009378C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Toi aussi, je présume, ajouta-t-elle sèchement. Alors fais-toi belle, trouve-toi un bon partie et arrête de jouer du couteau. </w:t>
      </w:r>
      <w:r w:rsidR="00CD0E33" w:rsidRPr="00DD6AB1">
        <w:rPr>
          <w:rFonts w:asciiTheme="majorHAnsi" w:hAnsiTheme="majorHAnsi"/>
        </w:rPr>
        <w:t xml:space="preserve">Peut-être que tu connaitras un semblant de paix. </w:t>
      </w:r>
    </w:p>
    <w:p w14:paraId="2C70F40A" w14:textId="41CC6919" w:rsidR="00073ABC" w:rsidRPr="00DD6AB1" w:rsidRDefault="00073AB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me désintéresse des hommes, répliqua Aumbrak. </w:t>
      </w:r>
    </w:p>
    <w:p w14:paraId="4F313ADF" w14:textId="4F016C19" w:rsidR="00073ABC" w:rsidRPr="00DD6AB1" w:rsidRDefault="00073AB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Garde-toi de le faire. </w:t>
      </w:r>
      <w:r w:rsidR="00047382" w:rsidRPr="00DD6AB1">
        <w:rPr>
          <w:rFonts w:asciiTheme="majorHAnsi" w:hAnsiTheme="majorHAnsi"/>
        </w:rPr>
        <w:t xml:space="preserve">Tu seras vendue au plus offrant. Sais-tu comment on appelle les femmes comme moi ? </w:t>
      </w:r>
    </w:p>
    <w:p w14:paraId="103F4C4C" w14:textId="0043AD44" w:rsidR="00047382" w:rsidRPr="00DD6AB1" w:rsidRDefault="00047382" w:rsidP="004724FD">
      <w:pPr>
        <w:spacing w:line="360" w:lineRule="auto"/>
        <w:jc w:val="both"/>
        <w:rPr>
          <w:rFonts w:asciiTheme="majorHAnsi" w:hAnsiTheme="majorHAnsi"/>
        </w:rPr>
      </w:pPr>
      <w:r w:rsidRPr="00DD6AB1">
        <w:rPr>
          <w:rFonts w:asciiTheme="majorHAnsi" w:hAnsiTheme="majorHAnsi"/>
        </w:rPr>
        <w:t>Aumbrak ne répondit pas.</w:t>
      </w:r>
    </w:p>
    <w:p w14:paraId="142A2124" w14:textId="0F05953E" w:rsidR="00047382" w:rsidRPr="00DD6AB1" w:rsidRDefault="0004738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Un échange, cracha la femme. </w:t>
      </w:r>
      <w:r w:rsidR="00992D46" w:rsidRPr="00DD6AB1">
        <w:rPr>
          <w:rFonts w:asciiTheme="majorHAnsi" w:hAnsiTheme="majorHAnsi"/>
        </w:rPr>
        <w:t xml:space="preserve">J’ai combattu parmi les plus grands guerriers de mon peuple et quand notre Roi Willar’ch est tombé, tout est tombé. Ma famille, mon rang, ma renommée, ma liberté. </w:t>
      </w:r>
    </w:p>
    <w:p w14:paraId="4AAE19D8" w14:textId="03C7E13D" w:rsidR="00992D46" w:rsidRPr="00DD6AB1" w:rsidRDefault="00992D4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me laisserais pas tomber.</w:t>
      </w:r>
    </w:p>
    <w:p w14:paraId="1A7AC6D3" w14:textId="15D6BB0A" w:rsidR="00992D46" w:rsidRPr="00DD6AB1" w:rsidRDefault="00992D4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On ne se laisse jamais tomber, menaça-t-elle. Le sol se dérobe sous nos pieds et il n’y a aucun échappatoire. La mort ou le mariage, il n’y avait que cela pour moi. Qu’aurais-tu choisi ? </w:t>
      </w:r>
    </w:p>
    <w:p w14:paraId="3FC0A355" w14:textId="57311622" w:rsidR="00992D46" w:rsidRPr="00DD6AB1" w:rsidRDefault="00992D4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mort, nargua la jeune fille.</w:t>
      </w:r>
    </w:p>
    <w:p w14:paraId="395881F0" w14:textId="64BDEE1F" w:rsidR="00992D46" w:rsidRPr="00DD6AB1" w:rsidRDefault="00992D4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Alors tu es encore plus stupide que je l’imaginais.</w:t>
      </w:r>
    </w:p>
    <w:p w14:paraId="71B08359" w14:textId="44B676E1" w:rsidR="00992D46" w:rsidRPr="00DD6AB1" w:rsidRDefault="00992D46" w:rsidP="004724FD">
      <w:pPr>
        <w:spacing w:line="360" w:lineRule="auto"/>
        <w:jc w:val="both"/>
        <w:rPr>
          <w:rFonts w:asciiTheme="majorHAnsi" w:hAnsiTheme="majorHAnsi"/>
        </w:rPr>
      </w:pPr>
      <w:r w:rsidRPr="00DD6AB1">
        <w:rPr>
          <w:rFonts w:asciiTheme="majorHAnsi" w:hAnsiTheme="majorHAnsi"/>
        </w:rPr>
        <w:t>Elle se tourna vers un de ses fils qui commençait à hurler.</w:t>
      </w:r>
    </w:p>
    <w:p w14:paraId="14CF4B24" w14:textId="162ACC05" w:rsidR="00992D46" w:rsidRPr="00DD6AB1" w:rsidRDefault="00992D4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couve la vengeance, souffla-t-elle dans un regard illuminé. </w:t>
      </w:r>
    </w:p>
    <w:p w14:paraId="2265805E" w14:textId="77B6824A" w:rsidR="00992D46" w:rsidRPr="00DD6AB1" w:rsidRDefault="00992D46" w:rsidP="004724FD">
      <w:pPr>
        <w:spacing w:line="360" w:lineRule="auto"/>
        <w:jc w:val="both"/>
        <w:rPr>
          <w:rFonts w:asciiTheme="majorHAnsi" w:hAnsiTheme="majorHAnsi"/>
        </w:rPr>
      </w:pPr>
      <w:r w:rsidRPr="00DD6AB1">
        <w:rPr>
          <w:rFonts w:asciiTheme="majorHAnsi" w:hAnsiTheme="majorHAnsi"/>
        </w:rPr>
        <w:t xml:space="preserve">Aumbrak s’enfuit avant que les premiers courtisans </w:t>
      </w:r>
      <w:r w:rsidR="003548EB" w:rsidRPr="00DD6AB1">
        <w:rPr>
          <w:rFonts w:asciiTheme="majorHAnsi" w:hAnsiTheme="majorHAnsi"/>
        </w:rPr>
        <w:t xml:space="preserve">ne </w:t>
      </w:r>
      <w:r w:rsidRPr="00DD6AB1">
        <w:rPr>
          <w:rFonts w:asciiTheme="majorHAnsi" w:hAnsiTheme="majorHAnsi"/>
        </w:rPr>
        <w:t xml:space="preserve">viennent s’enquérir de l’état de nourrisson. Le regard de </w:t>
      </w:r>
      <w:r w:rsidR="000F04E1">
        <w:rPr>
          <w:rFonts w:asciiTheme="majorHAnsi" w:hAnsiTheme="majorHAnsi"/>
        </w:rPr>
        <w:t>Roa’ch</w:t>
      </w:r>
      <w:r w:rsidRPr="00DD6AB1">
        <w:rPr>
          <w:rFonts w:asciiTheme="majorHAnsi" w:hAnsiTheme="majorHAnsi"/>
        </w:rPr>
        <w:t xml:space="preserve"> l’avait transpercé. </w:t>
      </w:r>
      <w:r w:rsidR="00200677" w:rsidRPr="00DD6AB1">
        <w:rPr>
          <w:rFonts w:asciiTheme="majorHAnsi" w:hAnsiTheme="majorHAnsi"/>
        </w:rPr>
        <w:t xml:space="preserve">Elle imagina ses deux frères comme des pointes empoisonnées venant achever son père, une fois qu’elle l’aurait poignardé. </w:t>
      </w:r>
      <w:r w:rsidR="00E57AD2" w:rsidRPr="00DD6AB1">
        <w:rPr>
          <w:rFonts w:asciiTheme="majorHAnsi" w:hAnsiTheme="majorHAnsi"/>
        </w:rPr>
        <w:t xml:space="preserve">Peut-être devait-elle couver sa vengeance à l’image de </w:t>
      </w:r>
      <w:r w:rsidR="000F04E1">
        <w:rPr>
          <w:rFonts w:asciiTheme="majorHAnsi" w:hAnsiTheme="majorHAnsi"/>
        </w:rPr>
        <w:t>Roa’ch</w:t>
      </w:r>
      <w:r w:rsidR="00E57AD2" w:rsidRPr="00DD6AB1">
        <w:rPr>
          <w:rFonts w:asciiTheme="majorHAnsi" w:hAnsiTheme="majorHAnsi"/>
        </w:rPr>
        <w:t>, avec ses armes que la nature lui avait fournie.</w:t>
      </w:r>
    </w:p>
    <w:p w14:paraId="5AEE6EEC" w14:textId="7B820BD0" w:rsidR="00856771" w:rsidRPr="00DD6AB1" w:rsidRDefault="00856771" w:rsidP="004724FD">
      <w:pPr>
        <w:spacing w:line="360" w:lineRule="auto"/>
        <w:jc w:val="both"/>
        <w:rPr>
          <w:rFonts w:asciiTheme="majorHAnsi" w:hAnsiTheme="majorHAnsi"/>
        </w:rPr>
      </w:pPr>
      <w:r w:rsidRPr="00DD6AB1">
        <w:rPr>
          <w:rFonts w:asciiTheme="majorHAnsi" w:hAnsiTheme="majorHAnsi"/>
        </w:rPr>
        <w:t xml:space="preserve">Elle redoubla d’efforts lors des entraînements que Menar lui dispensa. Et pour son seizième anniversaire, il lui offrit une belle jument des Terres rouges du Sud. </w:t>
      </w:r>
    </w:p>
    <w:p w14:paraId="2AD1D5AA" w14:textId="4ACE052E" w:rsidR="00856771" w:rsidRPr="00DD6AB1" w:rsidRDefault="0085677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st un pur-sang, déclara </w:t>
      </w:r>
      <w:r w:rsidR="000F04E1">
        <w:rPr>
          <w:rFonts w:asciiTheme="majorHAnsi" w:hAnsiTheme="majorHAnsi"/>
        </w:rPr>
        <w:t>Roa’ch</w:t>
      </w:r>
      <w:r w:rsidRPr="00DD6AB1">
        <w:rPr>
          <w:rFonts w:asciiTheme="majorHAnsi" w:hAnsiTheme="majorHAnsi"/>
        </w:rPr>
        <w:t xml:space="preserve"> un jour où elle se promenait vers les écuries. </w:t>
      </w:r>
    </w:p>
    <w:p w14:paraId="45E40C51" w14:textId="259C8FA6" w:rsidR="00856771" w:rsidRPr="00DD6AB1" w:rsidRDefault="00856771" w:rsidP="004724FD">
      <w:pPr>
        <w:spacing w:line="360" w:lineRule="auto"/>
        <w:jc w:val="both"/>
        <w:rPr>
          <w:rFonts w:asciiTheme="majorHAnsi" w:hAnsiTheme="majorHAnsi"/>
        </w:rPr>
      </w:pPr>
      <w:r w:rsidRPr="00DD6AB1">
        <w:rPr>
          <w:rFonts w:asciiTheme="majorHAnsi" w:hAnsiTheme="majorHAnsi"/>
        </w:rPr>
        <w:t>Elle tournait de plus en plus autour d’Aumbrak.</w:t>
      </w:r>
    </w:p>
    <w:p w14:paraId="5D897124" w14:textId="1BD44630" w:rsidR="00856771" w:rsidRPr="00DD6AB1" w:rsidRDefault="0085677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st un cheval de mon pays, continua-t-elle en flattant la bête. Gare à ces bêtes. Elles sont friandes de sang. </w:t>
      </w:r>
    </w:p>
    <w:p w14:paraId="2AEE99ED" w14:textId="5B9A499D" w:rsidR="002E4AC5" w:rsidRPr="00DD6AB1" w:rsidRDefault="002E4AC5" w:rsidP="004724FD">
      <w:pPr>
        <w:spacing w:line="360" w:lineRule="auto"/>
        <w:jc w:val="both"/>
        <w:rPr>
          <w:rFonts w:asciiTheme="majorHAnsi" w:hAnsiTheme="majorHAnsi"/>
        </w:rPr>
      </w:pPr>
      <w:r w:rsidRPr="00DD6AB1">
        <w:rPr>
          <w:rFonts w:asciiTheme="majorHAnsi" w:hAnsiTheme="majorHAnsi"/>
        </w:rPr>
        <w:lastRenderedPageBreak/>
        <w:t xml:space="preserve">Aumbrak détestait cette femme soudain irrésistiblement attirée par elle. Elle la cherchait parfois du regard lors des dîners qu’elles partageaient ensemble, essayait de la croiser dans les détours des couloirs ou demandaient à ses domestiques de la surveiller à son insu. Aumbrak se demandait si elle ne voulait pas la tuer maintenant. </w:t>
      </w:r>
    </w:p>
    <w:p w14:paraId="4218B7F2" w14:textId="75CA78A9" w:rsidR="00A85778" w:rsidRPr="00DD6AB1" w:rsidRDefault="002B7F4F" w:rsidP="004724FD">
      <w:pPr>
        <w:spacing w:line="360" w:lineRule="auto"/>
        <w:jc w:val="both"/>
        <w:rPr>
          <w:rFonts w:asciiTheme="majorHAnsi" w:hAnsiTheme="majorHAnsi"/>
        </w:rPr>
      </w:pPr>
      <w:r w:rsidRPr="00DD6AB1">
        <w:rPr>
          <w:rFonts w:asciiTheme="majorHAnsi" w:hAnsiTheme="majorHAnsi"/>
        </w:rPr>
        <w:t xml:space="preserve">Mais elle dévoila sa pensée une nuit alors que le dîner s’était conclu sur une dispute entre le Roi et Aumbrak. Ce dernier multipliait les visites </w:t>
      </w:r>
      <w:r w:rsidR="008B6DFC">
        <w:rPr>
          <w:rFonts w:asciiTheme="majorHAnsi" w:hAnsiTheme="majorHAnsi"/>
        </w:rPr>
        <w:t>des riches courtisans</w:t>
      </w:r>
      <w:r w:rsidRPr="00DD6AB1">
        <w:rPr>
          <w:rFonts w:asciiTheme="majorHAnsi" w:hAnsiTheme="majorHAnsi"/>
        </w:rPr>
        <w:t>. Chacun d’eux amenait un fils de l’âge d’Aumbrak et ce dernier faisait le coq toute la soirée pour la charmer. Ecœurée, elle mimait le vomi et lui faisait des gestes tout à fait obscènes pour décourager leurs efforts. Elle détestait être le pla</w:t>
      </w:r>
      <w:r w:rsidR="002041F8">
        <w:rPr>
          <w:rFonts w:asciiTheme="majorHAnsi" w:hAnsiTheme="majorHAnsi"/>
        </w:rPr>
        <w:t>t</w:t>
      </w:r>
      <w:r w:rsidRPr="00DD6AB1">
        <w:rPr>
          <w:rFonts w:asciiTheme="majorHAnsi" w:hAnsiTheme="majorHAnsi"/>
        </w:rPr>
        <w:t xml:space="preserve"> de résistance de ces dîners. </w:t>
      </w:r>
      <w:r w:rsidR="001B3832" w:rsidRPr="00DD6AB1">
        <w:rPr>
          <w:rFonts w:asciiTheme="majorHAnsi" w:hAnsiTheme="majorHAnsi"/>
        </w:rPr>
        <w:t xml:space="preserve">Son père, bien sûr, avait tout orchestré dans son dos, prétendant </w:t>
      </w:r>
      <w:r w:rsidR="00B44BEF">
        <w:rPr>
          <w:rFonts w:asciiTheme="majorHAnsi" w:hAnsiTheme="majorHAnsi"/>
        </w:rPr>
        <w:t>la subtilité</w:t>
      </w:r>
      <w:r w:rsidR="001B3832" w:rsidRPr="00DD6AB1">
        <w:rPr>
          <w:rFonts w:asciiTheme="majorHAnsi" w:hAnsiTheme="majorHAnsi"/>
        </w:rPr>
        <w:t xml:space="preserve">. </w:t>
      </w:r>
      <w:r w:rsidR="003D4DE1" w:rsidRPr="00DD6AB1">
        <w:rPr>
          <w:rFonts w:asciiTheme="majorHAnsi" w:hAnsiTheme="majorHAnsi"/>
        </w:rPr>
        <w:t>Mais elle avait compris. Il cherchait à la marier.</w:t>
      </w:r>
    </w:p>
    <w:p w14:paraId="12DD609C" w14:textId="0361D587" w:rsidR="003D4DE1" w:rsidRPr="00DD6AB1" w:rsidRDefault="003D4DE1" w:rsidP="004724FD">
      <w:pPr>
        <w:spacing w:line="360" w:lineRule="auto"/>
        <w:jc w:val="both"/>
        <w:rPr>
          <w:rFonts w:asciiTheme="majorHAnsi" w:hAnsiTheme="majorHAnsi"/>
        </w:rPr>
      </w:pPr>
      <w:r w:rsidRPr="00DD6AB1">
        <w:rPr>
          <w:rFonts w:asciiTheme="majorHAnsi" w:hAnsiTheme="majorHAnsi"/>
        </w:rPr>
        <w:t xml:space="preserve">Maintenant qu’elle était en âge et qu’il avait deux fils en pleine santé, il n’avait aucune raison de la garder sous son toit. Son cœur se serra et elle s’en étonna. Elle pouvait encore éprouver de la déception à l’égard de cet homme. Aussi, malgré les mauvais traitements que sa peau avait subis, Aumbrak avait un physique tout à fait avantageux, et le Roi s’en félicitait. Il disait qu’elle tenait du côté de son père, des hommes fort bien bâti qui venait de l’Est quand elle était une région sauvage, adapté seulement aux hommes forts. </w:t>
      </w:r>
      <w:r w:rsidR="003D7377" w:rsidRPr="00DD6AB1">
        <w:rPr>
          <w:rFonts w:asciiTheme="majorHAnsi" w:hAnsiTheme="majorHAnsi"/>
        </w:rPr>
        <w:t xml:space="preserve">Elle portait les longs cheveux noirs qu’elle attachait en une tresse désordonnée mais que ses domestiques s’obstinaient à coiffer dans un chignon propre à chaque visite des </w:t>
      </w:r>
      <w:r w:rsidR="002A4F26">
        <w:rPr>
          <w:rFonts w:asciiTheme="majorHAnsi" w:hAnsiTheme="majorHAnsi"/>
        </w:rPr>
        <w:t>prétendants</w:t>
      </w:r>
      <w:r w:rsidR="003D7377" w:rsidRPr="00DD6AB1">
        <w:rPr>
          <w:rFonts w:asciiTheme="majorHAnsi" w:hAnsiTheme="majorHAnsi"/>
        </w:rPr>
        <w:t>. Elle avait les yeux vifs et le regard lointain. Si on ne lui demandait pas d’être trop intelligente, elle devait avoir une conversation agréable. Et Aumbrak performait à ce petit jeu. Elle laissait penser que le garçon l’intéressait, faisait semblant d’être niaise et intéressé</w:t>
      </w:r>
      <w:r w:rsidR="004F23CE">
        <w:rPr>
          <w:rFonts w:asciiTheme="majorHAnsi" w:hAnsiTheme="majorHAnsi"/>
        </w:rPr>
        <w:t>e</w:t>
      </w:r>
      <w:r w:rsidR="003D7377" w:rsidRPr="00DD6AB1">
        <w:rPr>
          <w:rFonts w:asciiTheme="majorHAnsi" w:hAnsiTheme="majorHAnsi"/>
        </w:rPr>
        <w:t xml:space="preserve">, de faire comme si le garçon lui apprenait les anciennes langues et la géographie du pays et par la suite, dans un langage mathématique et avisé, elle expliquait le fonctionnement d’un aqueduc et comment améliorer celui qu’on possédait déjà, elle décrivait avec une précision effrayante les dispositions du château et comment le prendre pendant un siège et finalement, comment bien monter un cheval après avoir fait l’amour fortement. Ce qui avait le don de rendre l’ensemble de l’assemblée soit hilare soit confuse. Souvent les </w:t>
      </w:r>
      <w:r w:rsidR="00407138">
        <w:rPr>
          <w:rFonts w:asciiTheme="majorHAnsi" w:hAnsiTheme="majorHAnsi"/>
        </w:rPr>
        <w:t>prétendais</w:t>
      </w:r>
      <w:r w:rsidR="003D7377" w:rsidRPr="00DD6AB1">
        <w:rPr>
          <w:rFonts w:asciiTheme="majorHAnsi" w:hAnsiTheme="majorHAnsi"/>
        </w:rPr>
        <w:t xml:space="preserve"> mimaient le rire pour sauver la fillette de la colère de son père, mais les </w:t>
      </w:r>
      <w:r w:rsidR="00B32082">
        <w:rPr>
          <w:rFonts w:asciiTheme="majorHAnsi" w:hAnsiTheme="majorHAnsi"/>
        </w:rPr>
        <w:t>mères</w:t>
      </w:r>
      <w:r w:rsidR="003D7377" w:rsidRPr="00DD6AB1">
        <w:rPr>
          <w:rFonts w:asciiTheme="majorHAnsi" w:hAnsiTheme="majorHAnsi"/>
        </w:rPr>
        <w:t>, épouvanté</w:t>
      </w:r>
      <w:r w:rsidR="00B76A37">
        <w:rPr>
          <w:rFonts w:asciiTheme="majorHAnsi" w:hAnsiTheme="majorHAnsi"/>
        </w:rPr>
        <w:t>e</w:t>
      </w:r>
      <w:r w:rsidR="003D7377" w:rsidRPr="00DD6AB1">
        <w:rPr>
          <w:rFonts w:asciiTheme="majorHAnsi" w:hAnsiTheme="majorHAnsi"/>
        </w:rPr>
        <w:t xml:space="preserve">s, s’éventaient comme si les paroles d’Aumbrak étaient de feu. </w:t>
      </w:r>
    </w:p>
    <w:p w14:paraId="2C128590" w14:textId="6E6852E6" w:rsidR="008B1898" w:rsidRPr="00DD6AB1" w:rsidRDefault="008B1898" w:rsidP="004724FD">
      <w:pPr>
        <w:spacing w:line="360" w:lineRule="auto"/>
        <w:jc w:val="both"/>
        <w:rPr>
          <w:rFonts w:asciiTheme="majorHAnsi" w:hAnsiTheme="majorHAnsi"/>
        </w:rPr>
      </w:pPr>
      <w:r w:rsidRPr="00DD6AB1">
        <w:rPr>
          <w:rFonts w:asciiTheme="majorHAnsi" w:hAnsiTheme="majorHAnsi"/>
        </w:rPr>
        <w:t xml:space="preserve">Habilement, elle avait découragé tous les prétendants les plus proches du Roi. Il fulminait de l’attitude ingrate de sa </w:t>
      </w:r>
      <w:r w:rsidR="00C34EB9">
        <w:rPr>
          <w:rFonts w:asciiTheme="majorHAnsi" w:hAnsiTheme="majorHAnsi"/>
        </w:rPr>
        <w:t>fille</w:t>
      </w:r>
      <w:r w:rsidRPr="00DD6AB1">
        <w:rPr>
          <w:rFonts w:asciiTheme="majorHAnsi" w:hAnsiTheme="majorHAnsi"/>
        </w:rPr>
        <w:t>, et lors d’un énième repas où Aumbrak faisait part de la nouvelle théorie de colo</w:t>
      </w:r>
      <w:r w:rsidR="00C7102B">
        <w:rPr>
          <w:rFonts w:asciiTheme="majorHAnsi" w:hAnsiTheme="majorHAnsi"/>
        </w:rPr>
        <w:t>ri</w:t>
      </w:r>
      <w:r w:rsidRPr="00DD6AB1">
        <w:rPr>
          <w:rFonts w:asciiTheme="majorHAnsi" w:hAnsiTheme="majorHAnsi"/>
        </w:rPr>
        <w:t xml:space="preserve">métrie et arguait que la tenue du jeune comte n’en respectait aucun principe, ce </w:t>
      </w:r>
      <w:r w:rsidRPr="00DD6AB1">
        <w:rPr>
          <w:rFonts w:asciiTheme="majorHAnsi" w:hAnsiTheme="majorHAnsi"/>
        </w:rPr>
        <w:lastRenderedPageBreak/>
        <w:t xml:space="preserve">qui rendait sa vision tout à fait désagréable, il la sermonna comme une enfant. </w:t>
      </w:r>
      <w:r w:rsidR="004D6047" w:rsidRPr="00DD6AB1">
        <w:rPr>
          <w:rFonts w:asciiTheme="majorHAnsi" w:hAnsiTheme="majorHAnsi"/>
        </w:rPr>
        <w:t xml:space="preserve">Satisfaite d’elle-même, elle quitta le repas dans une dignité moquée et se dirigea en direction de sa chambre. Alors seulement, </w:t>
      </w:r>
      <w:r w:rsidR="000F04E1">
        <w:rPr>
          <w:rFonts w:asciiTheme="majorHAnsi" w:hAnsiTheme="majorHAnsi"/>
        </w:rPr>
        <w:t>Roa’ch</w:t>
      </w:r>
      <w:r w:rsidR="004D6047" w:rsidRPr="00DD6AB1">
        <w:rPr>
          <w:rFonts w:asciiTheme="majorHAnsi" w:hAnsiTheme="majorHAnsi"/>
        </w:rPr>
        <w:t xml:space="preserve"> surgit près d’elle comme une ombre :</w:t>
      </w:r>
    </w:p>
    <w:p w14:paraId="38912021" w14:textId="621A45F0" w:rsidR="004D6047" w:rsidRPr="00DD6AB1" w:rsidRDefault="004D604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l esprit torturé tu as là, déclara-t-elle. </w:t>
      </w:r>
    </w:p>
    <w:p w14:paraId="40F8DA99" w14:textId="4D0A1CBA" w:rsidR="00F1297C" w:rsidRPr="00DD6AB1" w:rsidRDefault="005A1E6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 que je peux gagner en liberté, je le gagne, répliqua Aumbrak.</w:t>
      </w:r>
    </w:p>
    <w:p w14:paraId="5C783920" w14:textId="0D69694C" w:rsidR="00F1297C" w:rsidRPr="00DD6AB1" w:rsidRDefault="00F1297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archons.</w:t>
      </w:r>
    </w:p>
    <w:p w14:paraId="372F8D6A" w14:textId="1FE48277" w:rsidR="00F1297C" w:rsidRPr="00DD6AB1" w:rsidRDefault="000F04E1" w:rsidP="004724FD">
      <w:pPr>
        <w:spacing w:line="360" w:lineRule="auto"/>
        <w:jc w:val="both"/>
        <w:rPr>
          <w:rFonts w:asciiTheme="majorHAnsi" w:hAnsiTheme="majorHAnsi"/>
        </w:rPr>
      </w:pPr>
      <w:r>
        <w:rPr>
          <w:rFonts w:asciiTheme="majorHAnsi" w:hAnsiTheme="majorHAnsi"/>
        </w:rPr>
        <w:t>Roa’ch</w:t>
      </w:r>
      <w:r w:rsidR="00F1297C" w:rsidRPr="00DD6AB1">
        <w:rPr>
          <w:rFonts w:asciiTheme="majorHAnsi" w:hAnsiTheme="majorHAnsi"/>
        </w:rPr>
        <w:t xml:space="preserve"> saisit le bras d’Aumbrak comme si elles étaient de vieilles amies. Elles arpentaient les couloirs nus du château. Les domestiques avaient disparu comme pour laisser toute sa solennité à cet instant.</w:t>
      </w:r>
    </w:p>
    <w:p w14:paraId="2B59DA1E" w14:textId="3A6BC492" w:rsidR="00F1297C" w:rsidRPr="00DD6AB1" w:rsidRDefault="00F1297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aurais plus d’enfant, commença </w:t>
      </w:r>
      <w:r w:rsidR="000F04E1">
        <w:rPr>
          <w:rFonts w:asciiTheme="majorHAnsi" w:hAnsiTheme="majorHAnsi"/>
        </w:rPr>
        <w:t>Roa’ch</w:t>
      </w:r>
      <w:r w:rsidRPr="00DD6AB1">
        <w:rPr>
          <w:rFonts w:asciiTheme="majorHAnsi" w:hAnsiTheme="majorHAnsi"/>
        </w:rPr>
        <w:t>.</w:t>
      </w:r>
    </w:p>
    <w:p w14:paraId="169C5E8D" w14:textId="6AF945D1" w:rsidR="00F1297C" w:rsidRPr="00DD6AB1" w:rsidRDefault="00F1297C" w:rsidP="004724FD">
      <w:pPr>
        <w:spacing w:line="360" w:lineRule="auto"/>
        <w:jc w:val="both"/>
        <w:rPr>
          <w:rFonts w:asciiTheme="majorHAnsi" w:hAnsiTheme="majorHAnsi"/>
        </w:rPr>
      </w:pPr>
      <w:r w:rsidRPr="00DD6AB1">
        <w:rPr>
          <w:rFonts w:asciiTheme="majorHAnsi" w:hAnsiTheme="majorHAnsi"/>
        </w:rPr>
        <w:t>Aumbrak ne l’interrompit pas.</w:t>
      </w:r>
    </w:p>
    <w:p w14:paraId="0BFA7D9A" w14:textId="3409E4CD" w:rsidR="00F1297C" w:rsidRPr="00DD6AB1" w:rsidRDefault="00F1297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suis trop vieille pour cela et j’ai pu recourir à une technique courante à mon peuple pour mettre fin à ce cycle éternel. Je n’ai pas besoin de t’inviter à le taire au Roi. Il croit encore qu’il pourra me faire des fils.</w:t>
      </w:r>
    </w:p>
    <w:p w14:paraId="32E26894" w14:textId="64F9617C" w:rsidR="00F1297C" w:rsidRPr="00DD6AB1" w:rsidRDefault="00F1297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est-il pas satisfait des deux qu’il a déjà ? </w:t>
      </w:r>
    </w:p>
    <w:p w14:paraId="68A1D839" w14:textId="04E0A379" w:rsidR="00F1297C" w:rsidRPr="00DD6AB1" w:rsidRDefault="00F1297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s hommes ne sont jamais satisfaits, souligna-t-elle d’une voix qui se voulait sage. Je n’ai qu’un regret, à la différence du Roi. Celui de ne pas avoir de fille.</w:t>
      </w:r>
    </w:p>
    <w:p w14:paraId="53130B15" w14:textId="4A6B0BE2" w:rsidR="00F1297C" w:rsidRPr="00DD6AB1" w:rsidRDefault="00F1297C" w:rsidP="004724FD">
      <w:pPr>
        <w:spacing w:line="360" w:lineRule="auto"/>
        <w:jc w:val="both"/>
        <w:rPr>
          <w:rFonts w:asciiTheme="majorHAnsi" w:hAnsiTheme="majorHAnsi"/>
        </w:rPr>
      </w:pPr>
      <w:r w:rsidRPr="00DD6AB1">
        <w:rPr>
          <w:rFonts w:asciiTheme="majorHAnsi" w:hAnsiTheme="majorHAnsi"/>
        </w:rPr>
        <w:t xml:space="preserve">Aumbrak se figea comme s’il s’agissait d’une mauvaise blague. </w:t>
      </w:r>
      <w:r w:rsidR="000F04E1">
        <w:rPr>
          <w:rFonts w:asciiTheme="majorHAnsi" w:hAnsiTheme="majorHAnsi"/>
        </w:rPr>
        <w:t>Roa’ch</w:t>
      </w:r>
      <w:r w:rsidRPr="00DD6AB1">
        <w:rPr>
          <w:rFonts w:asciiTheme="majorHAnsi" w:hAnsiTheme="majorHAnsi"/>
        </w:rPr>
        <w:t xml:space="preserve"> continuait de l’entraîner dans sa marche.</w:t>
      </w:r>
    </w:p>
    <w:p w14:paraId="34BCEFDB" w14:textId="51AE70E9" w:rsidR="00F1297C" w:rsidRPr="00DD6AB1" w:rsidRDefault="00F1297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y a cet art, continua-t-elle, que seules les femmes de notre peuple sont capables de maîtriser. Cet art, si intime à la femme, celui du sang. Il marque notre naissance, notre féminité elle-même et sa fin, notre inutilité, souvent notre mort. As-tu déjà entendu parlé de notre art ? </w:t>
      </w:r>
    </w:p>
    <w:p w14:paraId="0D264B80" w14:textId="585EA22A" w:rsidR="00F1297C" w:rsidRPr="00DD6AB1" w:rsidRDefault="00F1297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amais.</w:t>
      </w:r>
    </w:p>
    <w:p w14:paraId="6A162976" w14:textId="37DAF090" w:rsidR="00F1297C" w:rsidRPr="00DD6AB1" w:rsidRDefault="00F1297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Dans ce cas, rejoins-moi dès demain. Je t’enseignerai un art qui fera courber les hommes, incliner </w:t>
      </w:r>
      <w:r w:rsidR="0092410B">
        <w:rPr>
          <w:rFonts w:asciiTheme="majorHAnsi" w:hAnsiTheme="majorHAnsi"/>
        </w:rPr>
        <w:t xml:space="preserve">les plus grands </w:t>
      </w:r>
      <w:r w:rsidR="005F778F">
        <w:rPr>
          <w:rFonts w:asciiTheme="majorHAnsi" w:hAnsiTheme="majorHAnsi"/>
        </w:rPr>
        <w:t>guerriers</w:t>
      </w:r>
      <w:r w:rsidRPr="00DD6AB1">
        <w:rPr>
          <w:rFonts w:asciiTheme="majorHAnsi" w:hAnsiTheme="majorHAnsi"/>
        </w:rPr>
        <w:t xml:space="preserve">. </w:t>
      </w:r>
      <w:r w:rsidR="006D0823" w:rsidRPr="00DD6AB1">
        <w:rPr>
          <w:rFonts w:asciiTheme="majorHAnsi" w:hAnsiTheme="majorHAnsi"/>
        </w:rPr>
        <w:t>Si seulement tu es à la hauteur.</w:t>
      </w:r>
    </w:p>
    <w:p w14:paraId="69388B34" w14:textId="416ADE8E" w:rsidR="006D0823" w:rsidRPr="00DD6AB1" w:rsidRDefault="006D082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avez-vous pas confiance </w:t>
      </w:r>
      <w:r w:rsidR="001206A7">
        <w:rPr>
          <w:rFonts w:asciiTheme="majorHAnsi" w:hAnsiTheme="majorHAnsi"/>
        </w:rPr>
        <w:t>en</w:t>
      </w:r>
      <w:r w:rsidRPr="00DD6AB1">
        <w:rPr>
          <w:rFonts w:asciiTheme="majorHAnsi" w:hAnsiTheme="majorHAnsi"/>
        </w:rPr>
        <w:t xml:space="preserve"> vos propres jugements ? répliqua Aumbrak.</w:t>
      </w:r>
    </w:p>
    <w:p w14:paraId="5CA74C82" w14:textId="3A73961B" w:rsidR="006D0823" w:rsidRPr="00DD6AB1" w:rsidRDefault="006D082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suis une femme qui n’a pas donné naissance à une fille. Je dois me contenter de celle que j’ai sous le main. Voilà mon jugement.</w:t>
      </w:r>
    </w:p>
    <w:p w14:paraId="154A3A0D" w14:textId="48A617F4" w:rsidR="006D0823" w:rsidRPr="00DD6AB1" w:rsidRDefault="006D082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Aurait-il été plus judicieux que cela soit votre propre fille ? </w:t>
      </w:r>
    </w:p>
    <w:p w14:paraId="2722EF79" w14:textId="4C57DC80" w:rsidR="006D0823" w:rsidRPr="00DD6AB1" w:rsidRDefault="006D082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 aurait eu naturellement ce talent.</w:t>
      </w:r>
    </w:p>
    <w:p w14:paraId="2ABEAEFC" w14:textId="676A8B28" w:rsidR="006D0823" w:rsidRPr="00DD6AB1" w:rsidRDefault="006D082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Dans ce cas, ne perdez pas votre temps avec la fille d’un</w:t>
      </w:r>
      <w:r w:rsidR="001D0715">
        <w:rPr>
          <w:rFonts w:asciiTheme="majorHAnsi" w:hAnsiTheme="majorHAnsi"/>
        </w:rPr>
        <w:t>e</w:t>
      </w:r>
      <w:r w:rsidRPr="00DD6AB1">
        <w:rPr>
          <w:rFonts w:asciiTheme="majorHAnsi" w:hAnsiTheme="majorHAnsi"/>
        </w:rPr>
        <w:t xml:space="preserve"> autre, qui n’est, comme à son habitude, qu’un second choix.</w:t>
      </w:r>
    </w:p>
    <w:p w14:paraId="41F59816" w14:textId="1248DB82" w:rsidR="006D0823" w:rsidRPr="00DD6AB1" w:rsidRDefault="00C5543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n’aurais pu être un second choix. Soit tu étais une possibilité, soit tu n’en étais pas. Et jusque-là, tu ne l’étais pas.</w:t>
      </w:r>
    </w:p>
    <w:p w14:paraId="48DCB98D" w14:textId="150B43B0" w:rsidR="00C5543F" w:rsidRPr="00DD6AB1" w:rsidRDefault="00C5543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st-ce qui m’honore de votre respect nouveau ? cracha Aumbrak, véhémente.</w:t>
      </w:r>
    </w:p>
    <w:p w14:paraId="1A9CDD18" w14:textId="0624A43C" w:rsidR="00C5543F" w:rsidRPr="00DD6AB1" w:rsidRDefault="00C5543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s Bois.</w:t>
      </w:r>
    </w:p>
    <w:p w14:paraId="681CC8D2" w14:textId="1327FC9E" w:rsidR="00C5543F" w:rsidRPr="00DD6AB1" w:rsidRDefault="00C5543F" w:rsidP="004724FD">
      <w:pPr>
        <w:spacing w:line="360" w:lineRule="auto"/>
        <w:jc w:val="both"/>
        <w:rPr>
          <w:rFonts w:asciiTheme="majorHAnsi" w:hAnsiTheme="majorHAnsi"/>
        </w:rPr>
      </w:pPr>
      <w:r w:rsidRPr="00DD6AB1">
        <w:rPr>
          <w:rFonts w:asciiTheme="majorHAnsi" w:hAnsiTheme="majorHAnsi"/>
        </w:rPr>
        <w:t xml:space="preserve">La stupeur d’Aumbrak succéda à sa colère. Elle s’arrêta net alors que </w:t>
      </w:r>
      <w:r w:rsidR="000F04E1">
        <w:rPr>
          <w:rFonts w:asciiTheme="majorHAnsi" w:hAnsiTheme="majorHAnsi"/>
        </w:rPr>
        <w:t>Roa’ch</w:t>
      </w:r>
      <w:r w:rsidRPr="00DD6AB1">
        <w:rPr>
          <w:rFonts w:asciiTheme="majorHAnsi" w:hAnsiTheme="majorHAnsi"/>
        </w:rPr>
        <w:t xml:space="preserve"> continua à faire quelques pas. Alors seulement, elle se retourna comme le prédateur sur sa victime.</w:t>
      </w:r>
    </w:p>
    <w:p w14:paraId="476402C3" w14:textId="27363E44" w:rsidR="00C5543F" w:rsidRPr="00DD6AB1" w:rsidRDefault="00C5543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t si le Roi les devine comme j’ai pu le faire, tu te condamneras ainsi que tout ton peuple.</w:t>
      </w:r>
    </w:p>
    <w:p w14:paraId="7541F733" w14:textId="2A0E54BC" w:rsidR="00C5543F" w:rsidRPr="00DD6AB1" w:rsidRDefault="00C5543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ais quel peuple ? s’étonna Aumbrak.</w:t>
      </w:r>
    </w:p>
    <w:p w14:paraId="54146E7A" w14:textId="6C9D752F" w:rsidR="00C5543F" w:rsidRPr="00DD6AB1" w:rsidRDefault="00C5543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s femmes de la Forêt, évidemment. Nos sœurs. </w:t>
      </w:r>
    </w:p>
    <w:p w14:paraId="3B8222DF" w14:textId="77777777" w:rsidR="00C5543F" w:rsidRDefault="00C5543F" w:rsidP="004724FD">
      <w:pPr>
        <w:spacing w:line="360" w:lineRule="auto"/>
        <w:jc w:val="both"/>
        <w:rPr>
          <w:rFonts w:asciiTheme="majorHAnsi" w:hAnsiTheme="majorHAnsi"/>
        </w:rPr>
      </w:pPr>
    </w:p>
    <w:p w14:paraId="5613CAAB" w14:textId="77777777" w:rsidR="004A5DA1" w:rsidRDefault="004A5DA1" w:rsidP="004724FD">
      <w:pPr>
        <w:spacing w:line="360" w:lineRule="auto"/>
        <w:jc w:val="both"/>
        <w:rPr>
          <w:rFonts w:asciiTheme="majorHAnsi" w:hAnsiTheme="majorHAnsi"/>
        </w:rPr>
      </w:pPr>
    </w:p>
    <w:p w14:paraId="1959952D" w14:textId="77777777" w:rsidR="004A5DA1" w:rsidRDefault="004A5DA1" w:rsidP="004724FD">
      <w:pPr>
        <w:spacing w:line="360" w:lineRule="auto"/>
        <w:jc w:val="both"/>
        <w:rPr>
          <w:rFonts w:asciiTheme="majorHAnsi" w:hAnsiTheme="majorHAnsi"/>
        </w:rPr>
      </w:pPr>
    </w:p>
    <w:p w14:paraId="0998B77C" w14:textId="77777777" w:rsidR="004A5DA1" w:rsidRDefault="004A5DA1" w:rsidP="004724FD">
      <w:pPr>
        <w:spacing w:line="360" w:lineRule="auto"/>
        <w:jc w:val="both"/>
        <w:rPr>
          <w:rFonts w:asciiTheme="majorHAnsi" w:hAnsiTheme="majorHAnsi"/>
        </w:rPr>
      </w:pPr>
    </w:p>
    <w:p w14:paraId="6908D62E" w14:textId="77777777" w:rsidR="004A5DA1" w:rsidRDefault="004A5DA1" w:rsidP="004724FD">
      <w:pPr>
        <w:spacing w:line="360" w:lineRule="auto"/>
        <w:jc w:val="both"/>
        <w:rPr>
          <w:rFonts w:asciiTheme="majorHAnsi" w:hAnsiTheme="majorHAnsi"/>
        </w:rPr>
      </w:pPr>
    </w:p>
    <w:p w14:paraId="0AF6964A" w14:textId="77777777" w:rsidR="004A5DA1" w:rsidRDefault="004A5DA1" w:rsidP="004724FD">
      <w:pPr>
        <w:spacing w:line="360" w:lineRule="auto"/>
        <w:jc w:val="both"/>
        <w:rPr>
          <w:rFonts w:asciiTheme="majorHAnsi" w:hAnsiTheme="majorHAnsi"/>
        </w:rPr>
      </w:pPr>
    </w:p>
    <w:p w14:paraId="0E903207" w14:textId="77777777" w:rsidR="004A5DA1" w:rsidRDefault="004A5DA1" w:rsidP="004724FD">
      <w:pPr>
        <w:spacing w:line="360" w:lineRule="auto"/>
        <w:jc w:val="both"/>
        <w:rPr>
          <w:rFonts w:asciiTheme="majorHAnsi" w:hAnsiTheme="majorHAnsi"/>
        </w:rPr>
      </w:pPr>
    </w:p>
    <w:p w14:paraId="2A93E02A" w14:textId="77777777" w:rsidR="004A5DA1" w:rsidRDefault="004A5DA1" w:rsidP="004724FD">
      <w:pPr>
        <w:spacing w:line="360" w:lineRule="auto"/>
        <w:jc w:val="both"/>
        <w:rPr>
          <w:rFonts w:asciiTheme="majorHAnsi" w:hAnsiTheme="majorHAnsi"/>
        </w:rPr>
      </w:pPr>
    </w:p>
    <w:p w14:paraId="003501D5" w14:textId="77777777" w:rsidR="004A5DA1" w:rsidRDefault="004A5DA1" w:rsidP="004724FD">
      <w:pPr>
        <w:spacing w:line="360" w:lineRule="auto"/>
        <w:jc w:val="both"/>
        <w:rPr>
          <w:rFonts w:asciiTheme="majorHAnsi" w:hAnsiTheme="majorHAnsi"/>
        </w:rPr>
      </w:pPr>
    </w:p>
    <w:p w14:paraId="31BCE93C" w14:textId="77777777" w:rsidR="001F7F32" w:rsidRDefault="001F7F32" w:rsidP="004724FD">
      <w:pPr>
        <w:spacing w:line="360" w:lineRule="auto"/>
        <w:jc w:val="both"/>
        <w:rPr>
          <w:rFonts w:asciiTheme="majorHAnsi" w:hAnsiTheme="majorHAnsi"/>
        </w:rPr>
      </w:pPr>
    </w:p>
    <w:p w14:paraId="0AB57DA4" w14:textId="77777777" w:rsidR="001F7F32" w:rsidRDefault="001F7F32" w:rsidP="004724FD">
      <w:pPr>
        <w:spacing w:line="360" w:lineRule="auto"/>
        <w:jc w:val="both"/>
        <w:rPr>
          <w:rFonts w:asciiTheme="majorHAnsi" w:hAnsiTheme="majorHAnsi"/>
        </w:rPr>
      </w:pPr>
    </w:p>
    <w:p w14:paraId="2C2A9562" w14:textId="77777777" w:rsidR="001F7F32" w:rsidRDefault="001F7F32" w:rsidP="004724FD">
      <w:pPr>
        <w:spacing w:line="360" w:lineRule="auto"/>
        <w:jc w:val="both"/>
        <w:rPr>
          <w:rFonts w:asciiTheme="majorHAnsi" w:hAnsiTheme="majorHAnsi"/>
        </w:rPr>
      </w:pPr>
    </w:p>
    <w:p w14:paraId="220FAACE" w14:textId="77777777" w:rsidR="004A5DA1" w:rsidRDefault="004A5DA1" w:rsidP="004724FD">
      <w:pPr>
        <w:spacing w:line="360" w:lineRule="auto"/>
        <w:jc w:val="both"/>
        <w:rPr>
          <w:rFonts w:asciiTheme="majorHAnsi" w:hAnsiTheme="majorHAnsi"/>
        </w:rPr>
      </w:pPr>
    </w:p>
    <w:p w14:paraId="73E2249A" w14:textId="77777777" w:rsidR="004A5DA1" w:rsidRPr="00DD6AB1" w:rsidRDefault="004A5DA1" w:rsidP="004724FD">
      <w:pPr>
        <w:spacing w:line="360" w:lineRule="auto"/>
        <w:jc w:val="both"/>
        <w:rPr>
          <w:rFonts w:asciiTheme="majorHAnsi" w:hAnsiTheme="majorHAnsi"/>
        </w:rPr>
      </w:pPr>
    </w:p>
    <w:p w14:paraId="184FD26F" w14:textId="06D8F45F" w:rsidR="00C5543F" w:rsidRPr="00DD6AB1" w:rsidRDefault="004A5DA1" w:rsidP="004724FD">
      <w:pPr>
        <w:pStyle w:val="Paragraphedeliste"/>
        <w:numPr>
          <w:ilvl w:val="0"/>
          <w:numId w:val="4"/>
        </w:numPr>
        <w:spacing w:line="360" w:lineRule="auto"/>
        <w:jc w:val="center"/>
        <w:rPr>
          <w:rFonts w:asciiTheme="majorHAnsi" w:hAnsiTheme="majorHAnsi"/>
        </w:rPr>
      </w:pPr>
      <w:r>
        <w:rPr>
          <w:rFonts w:asciiTheme="majorHAnsi" w:hAnsiTheme="majorHAnsi"/>
        </w:rPr>
        <w:t>« </w:t>
      </w:r>
      <w:r w:rsidR="00B96FD2" w:rsidRPr="00DD6AB1">
        <w:rPr>
          <w:rFonts w:asciiTheme="majorHAnsi" w:hAnsiTheme="majorHAnsi"/>
        </w:rPr>
        <w:t>Je l’ai tué parce qu’il m’a humilié</w:t>
      </w:r>
      <w:r>
        <w:rPr>
          <w:rFonts w:asciiTheme="majorHAnsi" w:hAnsiTheme="majorHAnsi"/>
        </w:rPr>
        <w:t> »</w:t>
      </w:r>
    </w:p>
    <w:p w14:paraId="200CBDF7" w14:textId="2DC77089" w:rsidR="00422007" w:rsidRPr="00DD6AB1" w:rsidRDefault="001B183C" w:rsidP="004724FD">
      <w:pPr>
        <w:spacing w:line="360" w:lineRule="auto"/>
        <w:jc w:val="both"/>
        <w:rPr>
          <w:rFonts w:asciiTheme="majorHAnsi" w:hAnsiTheme="majorHAnsi"/>
        </w:rPr>
      </w:pPr>
      <w:r w:rsidRPr="00DD6AB1">
        <w:rPr>
          <w:rFonts w:asciiTheme="majorHAnsi" w:hAnsiTheme="majorHAnsi"/>
        </w:rPr>
        <w:t xml:space="preserve">Le plafond de la grange s’étiole. Des planches sont tombées l’hiver dernier, elles ont manqué de tuer le père. Mais il a survécu. Maintenant, les rayons du soleil couchant traversent le vide, la frappent au visage comme pour la bénir. Elle aimerait voler. Si seulement elle pouvait s’échapper par ce plafond en lambeaux, utiliser un peu de sa misère pour vivre encore. Elle a beaucoup vu ce plafond. En cauchemar, elle sent les rayons du soleil si amicaux. Mais le décor n’a rien d’un rêve. Immédiatement, elle sent les mains qui l’attrapent par les hanches, celles qui s’écrasent tantôt sur sa bouche tantôt sur sa poitrine inexistante. On veut qu’elle crie et qu’elle se taise. On lui autorise à parler si c’est pour dire ce qu’on souhaite entendre. </w:t>
      </w:r>
    </w:p>
    <w:p w14:paraId="56075BD6" w14:textId="20353BED" w:rsidR="00934153" w:rsidRPr="00DD6AB1" w:rsidRDefault="001B183C" w:rsidP="004724FD">
      <w:pPr>
        <w:spacing w:line="360" w:lineRule="auto"/>
        <w:jc w:val="both"/>
        <w:rPr>
          <w:rFonts w:asciiTheme="majorHAnsi" w:hAnsiTheme="majorHAnsi"/>
        </w:rPr>
      </w:pPr>
      <w:r w:rsidRPr="00DD6AB1">
        <w:rPr>
          <w:rFonts w:asciiTheme="majorHAnsi" w:hAnsiTheme="majorHAnsi"/>
        </w:rPr>
        <w:t xml:space="preserve">Le plafond de la grange est en lambeaux. La vision se brouille. Elle ne sent que le mal qu’on insère en elle. Par tous les endroits, plusieurs fois, inlassablement. La laissant gémissante et pleurant sur le sol. Se tapant la main comme lors d’une course de relai. Chacun son tour. On la redresse, on lui tire le visage en arrière. Le soleil est couché. Les rayons ne la réconfortent plus. Cela dit, elle préfère rester dans le noir. Elle préférera toujours rester à l’ombre après cela. </w:t>
      </w:r>
      <w:r w:rsidR="007E6496" w:rsidRPr="00DD6AB1">
        <w:rPr>
          <w:rFonts w:asciiTheme="majorHAnsi" w:hAnsiTheme="majorHAnsi"/>
        </w:rPr>
        <w:t xml:space="preserve">Elle a l’impression que </w:t>
      </w:r>
      <w:r w:rsidR="00D36937" w:rsidRPr="00DD6AB1">
        <w:rPr>
          <w:rFonts w:asciiTheme="majorHAnsi" w:hAnsiTheme="majorHAnsi"/>
        </w:rPr>
        <w:t>cela</w:t>
      </w:r>
      <w:r w:rsidR="007E6496" w:rsidRPr="00DD6AB1">
        <w:rPr>
          <w:rFonts w:asciiTheme="majorHAnsi" w:hAnsiTheme="majorHAnsi"/>
        </w:rPr>
        <w:t xml:space="preserve"> dure une éternité, mais sa mère l’appelle pour le dîner. Cela a duré à peine une heure. Alors on la laisse tomber sur le sol comme un jouet inutile. Elle entend les rires satisfaits, les moqueries des garçons, leur petit commentaire sur la performance de l’un et de l’autre. La douleur l’empêche de les entendre. </w:t>
      </w:r>
      <w:r w:rsidR="001B3306" w:rsidRPr="00DD6AB1">
        <w:rPr>
          <w:rFonts w:asciiTheme="majorHAnsi" w:hAnsiTheme="majorHAnsi"/>
        </w:rPr>
        <w:t>Sa mère continue d’appeler pour manger. Elle ne mangera pas ce soir. La nuit</w:t>
      </w:r>
      <w:r w:rsidR="00934153" w:rsidRPr="00DD6AB1">
        <w:rPr>
          <w:rFonts w:asciiTheme="majorHAnsi" w:hAnsiTheme="majorHAnsi"/>
        </w:rPr>
        <w:t xml:space="preserve"> engloutit Utha.</w:t>
      </w:r>
    </w:p>
    <w:p w14:paraId="270EA095" w14:textId="038B6078" w:rsidR="001B183C" w:rsidRPr="00DD6AB1" w:rsidRDefault="00934153" w:rsidP="004724FD">
      <w:pPr>
        <w:spacing w:line="360" w:lineRule="auto"/>
        <w:jc w:val="center"/>
        <w:rPr>
          <w:rFonts w:asciiTheme="majorHAnsi" w:hAnsiTheme="majorHAnsi"/>
        </w:rPr>
      </w:pPr>
      <w:r w:rsidRPr="00DD6AB1">
        <w:rPr>
          <w:rFonts w:asciiTheme="majorHAnsi" w:hAnsiTheme="majorHAnsi"/>
        </w:rPr>
        <w:t>*</w:t>
      </w:r>
    </w:p>
    <w:p w14:paraId="52916ACB" w14:textId="0A30AE62" w:rsidR="00934153" w:rsidRPr="00DD6AB1" w:rsidRDefault="001505BF" w:rsidP="004724FD">
      <w:pPr>
        <w:spacing w:line="360" w:lineRule="auto"/>
        <w:jc w:val="both"/>
        <w:rPr>
          <w:rFonts w:asciiTheme="majorHAnsi" w:hAnsiTheme="majorHAnsi"/>
        </w:rPr>
      </w:pPr>
      <w:r w:rsidRPr="00DD6AB1">
        <w:rPr>
          <w:rFonts w:asciiTheme="majorHAnsi" w:hAnsiTheme="majorHAnsi"/>
        </w:rPr>
        <w:t>Les semaines qui s’écoulèrent furent des plus confuses. Le lendemain de la nouvelle apportée par Mera, on dressa un immense feu au milieu du village. Chaque femme sortit le tambour</w:t>
      </w:r>
      <w:r w:rsidR="009C7C00" w:rsidRPr="00DD6AB1">
        <w:rPr>
          <w:rFonts w:asciiTheme="majorHAnsi" w:hAnsiTheme="majorHAnsi"/>
        </w:rPr>
        <w:t xml:space="preserve"> rituel qu’elle avait chez elle. Celui que possédait Utha appartenait à Iselda. Cette dernière l’avait gravé de milles symboles ésotériques, certains originaires du Village, d’autres plus mystérieux, provenant des différentes contrées qu’elle avait visitées. Il était en bois noir, recouvert de feuilles traitées avec so</w:t>
      </w:r>
      <w:r w:rsidR="00225942" w:rsidRPr="00DD6AB1">
        <w:rPr>
          <w:rFonts w:asciiTheme="majorHAnsi" w:hAnsiTheme="majorHAnsi"/>
        </w:rPr>
        <w:t>i</w:t>
      </w:r>
      <w:r w:rsidR="009C7C00" w:rsidRPr="00DD6AB1">
        <w:rPr>
          <w:rFonts w:asciiTheme="majorHAnsi" w:hAnsiTheme="majorHAnsi"/>
        </w:rPr>
        <w:t xml:space="preserve">n qui rendaient </w:t>
      </w:r>
      <w:r w:rsidR="00225942" w:rsidRPr="00DD6AB1">
        <w:rPr>
          <w:rFonts w:asciiTheme="majorHAnsi" w:hAnsiTheme="majorHAnsi"/>
        </w:rPr>
        <w:t>un</w:t>
      </w:r>
      <w:r w:rsidR="009C7C00" w:rsidRPr="00DD6AB1">
        <w:rPr>
          <w:rFonts w:asciiTheme="majorHAnsi" w:hAnsiTheme="majorHAnsi"/>
        </w:rPr>
        <w:t xml:space="preserve"> son grave comme si l’objet avait été immensément large. </w:t>
      </w:r>
    </w:p>
    <w:p w14:paraId="4CCF5B18" w14:textId="00F19320" w:rsidR="008F770E" w:rsidRPr="00DD6AB1" w:rsidRDefault="008F770E" w:rsidP="004724FD">
      <w:pPr>
        <w:spacing w:line="360" w:lineRule="auto"/>
        <w:jc w:val="both"/>
        <w:rPr>
          <w:rFonts w:asciiTheme="majorHAnsi" w:hAnsiTheme="majorHAnsi"/>
        </w:rPr>
      </w:pPr>
      <w:r w:rsidRPr="00DD6AB1">
        <w:rPr>
          <w:rFonts w:asciiTheme="majorHAnsi" w:hAnsiTheme="majorHAnsi"/>
        </w:rPr>
        <w:t xml:space="preserve">Les femmes s’installèrent avec leur instrument entre les jambes, en tailleur. Elles entamèrent de frapper le rythme à l’unisson, invitant les jeunes à danser autour du feu. Au milieu des étincelles, la crinière de Mera resplendissait tout particulièrement. Berkan avait du mal à la </w:t>
      </w:r>
      <w:r w:rsidRPr="00DD6AB1">
        <w:rPr>
          <w:rFonts w:asciiTheme="majorHAnsi" w:hAnsiTheme="majorHAnsi"/>
        </w:rPr>
        <w:lastRenderedPageBreak/>
        <w:t xml:space="preserve">quitter des yeux. Elle affichait son air espiègle et incompréhensible, dansant de façon effrénée avec une justesse déconcertante. Yvil et Tumbre l’entouraient en frappant en rythme de leur main. Elles portaient des bracelets à grelots qui ajoutaient à la symphonie mystique. Pve, Amon et Berkan tournaient sur eux-mêmes, lançant des cris graves lorsque les battements grossissaient dans leur cœur. </w:t>
      </w:r>
    </w:p>
    <w:p w14:paraId="4E7ED959" w14:textId="5B27270D" w:rsidR="008F770E" w:rsidRPr="00DD6AB1" w:rsidRDefault="008F770E" w:rsidP="004724FD">
      <w:pPr>
        <w:spacing w:line="360" w:lineRule="auto"/>
        <w:jc w:val="both"/>
        <w:rPr>
          <w:rFonts w:asciiTheme="majorHAnsi" w:hAnsiTheme="majorHAnsi"/>
        </w:rPr>
      </w:pPr>
      <w:r w:rsidRPr="00DD6AB1">
        <w:rPr>
          <w:rFonts w:asciiTheme="majorHAnsi" w:hAnsiTheme="majorHAnsi"/>
        </w:rPr>
        <w:t xml:space="preserve">Les Anciennes avaient jeté différentes plantes hallucinogènes dans les flammes, laissant une odeur envoûtante les posséder totalement. De telle sorte que chacune se souvint de sa nuit avec des visions particulières et illuminées, chacune put entendre la Déesse directement et chacune eut, à un moment de cette longue nuit, le même message : </w:t>
      </w:r>
    </w:p>
    <w:p w14:paraId="352AB749" w14:textId="55C0050B" w:rsidR="008F770E" w:rsidRPr="00DD6AB1" w:rsidRDefault="008F770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a Prêtresse </w:t>
      </w:r>
      <w:r w:rsidR="00510C81" w:rsidRPr="00DD6AB1">
        <w:rPr>
          <w:rFonts w:asciiTheme="majorHAnsi" w:hAnsiTheme="majorHAnsi"/>
        </w:rPr>
        <w:t>se trouve</w:t>
      </w:r>
      <w:r w:rsidRPr="00DD6AB1">
        <w:rPr>
          <w:rFonts w:asciiTheme="majorHAnsi" w:hAnsiTheme="majorHAnsi"/>
        </w:rPr>
        <w:t xml:space="preserve"> </w:t>
      </w:r>
      <w:r w:rsidR="00510C81" w:rsidRPr="00DD6AB1">
        <w:rPr>
          <w:rFonts w:asciiTheme="majorHAnsi" w:hAnsiTheme="majorHAnsi"/>
        </w:rPr>
        <w:t>au-delà de la Forêt.</w:t>
      </w:r>
    </w:p>
    <w:p w14:paraId="69B4486B" w14:textId="72536D53" w:rsidR="00510C81" w:rsidRPr="00DD6AB1" w:rsidRDefault="00EB6B49" w:rsidP="004724FD">
      <w:pPr>
        <w:spacing w:line="360" w:lineRule="auto"/>
        <w:jc w:val="both"/>
        <w:rPr>
          <w:rFonts w:asciiTheme="majorHAnsi" w:hAnsiTheme="majorHAnsi"/>
        </w:rPr>
      </w:pPr>
      <w:r>
        <w:rPr>
          <w:rFonts w:asciiTheme="majorHAnsi" w:hAnsiTheme="majorHAnsi"/>
        </w:rPr>
        <w:t>Rémille</w:t>
      </w:r>
      <w:r w:rsidR="00DF7CC8" w:rsidRPr="00DD6AB1">
        <w:rPr>
          <w:rFonts w:asciiTheme="majorHAnsi" w:hAnsiTheme="majorHAnsi"/>
        </w:rPr>
        <w:t xml:space="preserve"> parut particulièrement troublée par cette nouvelle information. Elle n’avait pas senti la Prêtresse quitter les lieux et elle craignait que les Anciennes lui reprochent le bannissement d’Iselda. </w:t>
      </w:r>
    </w:p>
    <w:p w14:paraId="184EC066" w14:textId="2F36DC54" w:rsidR="00BC30C8" w:rsidRPr="00DD6AB1" w:rsidRDefault="00BC30C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ne pouvais rien faire d’autre, la rassurait Gina qui avait pris l’habitude de dîner </w:t>
      </w:r>
      <w:r w:rsidR="00751229">
        <w:rPr>
          <w:rFonts w:asciiTheme="majorHAnsi" w:hAnsiTheme="majorHAnsi"/>
        </w:rPr>
        <w:t>près d’elle.</w:t>
      </w:r>
    </w:p>
    <w:p w14:paraId="0B7A1774" w14:textId="75E4224A" w:rsidR="00BD3907" w:rsidRPr="00DD6AB1" w:rsidRDefault="00BD390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le sais, répliquait-elle. Malheureusement, n’avoir eu que ce choix n’implique guère qu’il soit le bon.</w:t>
      </w:r>
    </w:p>
    <w:p w14:paraId="1152A618" w14:textId="55C1E64B" w:rsidR="008F770E" w:rsidRPr="00DD6AB1" w:rsidRDefault="00BD3907" w:rsidP="004724FD">
      <w:pPr>
        <w:spacing w:line="360" w:lineRule="auto"/>
        <w:jc w:val="both"/>
        <w:rPr>
          <w:rFonts w:asciiTheme="majorHAnsi" w:hAnsiTheme="majorHAnsi"/>
        </w:rPr>
      </w:pPr>
      <w:r w:rsidRPr="00DD6AB1">
        <w:rPr>
          <w:rFonts w:asciiTheme="majorHAnsi" w:hAnsiTheme="majorHAnsi"/>
        </w:rPr>
        <w:t xml:space="preserve">Alors que les femmes décidaient qu’elle était la meilleure option au regard de la situation, quelques malheureux événements précipitèrent la situation. Le premier fut déclaré par Berkan. Alors qu’il sifflait du côté Est de la Forêt, il avait surpris des hommes </w:t>
      </w:r>
      <w:r w:rsidR="002E69E5">
        <w:rPr>
          <w:rFonts w:asciiTheme="majorHAnsi" w:hAnsiTheme="majorHAnsi"/>
        </w:rPr>
        <w:t>armés</w:t>
      </w:r>
      <w:r w:rsidRPr="00DD6AB1">
        <w:rPr>
          <w:rFonts w:asciiTheme="majorHAnsi" w:hAnsiTheme="majorHAnsi"/>
        </w:rPr>
        <w:t xml:space="preserve">. </w:t>
      </w:r>
      <w:r w:rsidR="00A62CA7" w:rsidRPr="00DD6AB1">
        <w:rPr>
          <w:rFonts w:asciiTheme="majorHAnsi" w:hAnsiTheme="majorHAnsi"/>
        </w:rPr>
        <w:t xml:space="preserve">Après les avoir </w:t>
      </w:r>
      <w:r w:rsidR="002E69E5">
        <w:rPr>
          <w:rFonts w:asciiTheme="majorHAnsi" w:hAnsiTheme="majorHAnsi"/>
        </w:rPr>
        <w:t>découvert</w:t>
      </w:r>
      <w:r w:rsidR="002A300F" w:rsidRPr="00DD6AB1">
        <w:rPr>
          <w:rFonts w:asciiTheme="majorHAnsi" w:hAnsiTheme="majorHAnsi"/>
        </w:rPr>
        <w:t>, il avait alerté les animaux de la zone qui s’étaient tous enfuis plus au Nord. Pendant de longues heures, ils n’avaient pourtant pas reculé, s’avançant plus loin qu’aucun homme n’était allé depuis que Berkan était né. Il les avait suivis d’un air curieux, tapi dans les buissons.</w:t>
      </w:r>
    </w:p>
    <w:p w14:paraId="517C1DBE" w14:textId="53334934" w:rsidR="002A300F" w:rsidRPr="00DD6AB1" w:rsidRDefault="002A300F" w:rsidP="004724FD">
      <w:pPr>
        <w:spacing w:line="360" w:lineRule="auto"/>
        <w:jc w:val="both"/>
        <w:rPr>
          <w:rFonts w:asciiTheme="majorHAnsi" w:hAnsiTheme="majorHAnsi"/>
        </w:rPr>
      </w:pPr>
      <w:r w:rsidRPr="00DD6AB1">
        <w:rPr>
          <w:rFonts w:asciiTheme="majorHAnsi" w:hAnsiTheme="majorHAnsi"/>
        </w:rPr>
        <w:t xml:space="preserve">Maintenant qu’il en avait en face de lui, il était intrigué. De quelle manière leur était-il semblable ? </w:t>
      </w:r>
      <w:r w:rsidR="007F63D2" w:rsidRPr="00DD6AB1">
        <w:rPr>
          <w:rFonts w:asciiTheme="majorHAnsi" w:hAnsiTheme="majorHAnsi"/>
        </w:rPr>
        <w:t xml:space="preserve">Ils étaient de toutes couleurs et de toutes formes. Celui </w:t>
      </w:r>
      <w:r w:rsidR="00F803EB" w:rsidRPr="00DD6AB1">
        <w:rPr>
          <w:rFonts w:asciiTheme="majorHAnsi" w:hAnsiTheme="majorHAnsi"/>
        </w:rPr>
        <w:t>à l</w:t>
      </w:r>
      <w:r w:rsidR="0035177E" w:rsidRPr="00DD6AB1">
        <w:rPr>
          <w:rFonts w:asciiTheme="majorHAnsi" w:hAnsiTheme="majorHAnsi"/>
        </w:rPr>
        <w:t>a longue épée</w:t>
      </w:r>
      <w:r w:rsidR="007F63D2" w:rsidRPr="00DD6AB1">
        <w:rPr>
          <w:rFonts w:asciiTheme="majorHAnsi" w:hAnsiTheme="majorHAnsi"/>
        </w:rPr>
        <w:t xml:space="preserve"> était corpulent et poilus. Il avait une barbe noire et des cheveux tout aussi sombres de telle sorte qu’il ressemblait plus à un ours qu’à un homme. Un autre se tenait à sa droite, petit comme un enfant, l’air renfrogné comme si on l’avait obligé à être là. Il avait un sac trop lourd pour son petit corps, la peau presque rouge et les cheveux ras. Finalement, le dernier était large d’épaule, ses avant-bras étaient saillants et </w:t>
      </w:r>
      <w:r w:rsidR="00DB0CD3" w:rsidRPr="00DD6AB1">
        <w:rPr>
          <w:rFonts w:asciiTheme="majorHAnsi" w:hAnsiTheme="majorHAnsi"/>
        </w:rPr>
        <w:t>les veines apparentes</w:t>
      </w:r>
      <w:r w:rsidR="007F63D2" w:rsidRPr="00DD6AB1">
        <w:rPr>
          <w:rFonts w:asciiTheme="majorHAnsi" w:hAnsiTheme="majorHAnsi"/>
        </w:rPr>
        <w:t xml:space="preserve">. Berkan crut qu’il </w:t>
      </w:r>
      <w:r w:rsidR="00515EF4">
        <w:rPr>
          <w:rFonts w:asciiTheme="majorHAnsi" w:hAnsiTheme="majorHAnsi"/>
        </w:rPr>
        <w:t>allait</w:t>
      </w:r>
      <w:r w:rsidR="007F63D2" w:rsidRPr="00DD6AB1">
        <w:rPr>
          <w:rFonts w:asciiTheme="majorHAnsi" w:hAnsiTheme="majorHAnsi"/>
        </w:rPr>
        <w:t xml:space="preserve"> exploser sous la tension </w:t>
      </w:r>
      <w:r w:rsidR="007F63D2" w:rsidRPr="00DD6AB1">
        <w:rPr>
          <w:rFonts w:asciiTheme="majorHAnsi" w:hAnsiTheme="majorHAnsi"/>
        </w:rPr>
        <w:lastRenderedPageBreak/>
        <w:t>de son corps. Ses cuisses étaient épaisses et musclé</w:t>
      </w:r>
      <w:r w:rsidR="00FD7223" w:rsidRPr="00DD6AB1">
        <w:rPr>
          <w:rFonts w:asciiTheme="majorHAnsi" w:hAnsiTheme="majorHAnsi"/>
        </w:rPr>
        <w:t>e</w:t>
      </w:r>
      <w:r w:rsidR="007F63D2" w:rsidRPr="00DD6AB1">
        <w:rPr>
          <w:rFonts w:asciiTheme="majorHAnsi" w:hAnsiTheme="majorHAnsi"/>
        </w:rPr>
        <w:t xml:space="preserve">s et il portait de hautes bottes qui le faisaient ressembler à un géant. Il menait la marche et écartait avec des gestes brutaux et aventuriers les buissons, les bosquets, les branches, parfois les arrachait tout bonnement pour les piétiner. </w:t>
      </w:r>
    </w:p>
    <w:p w14:paraId="4D60269C" w14:textId="1641D8B3" w:rsidR="00627678" w:rsidRPr="00DD6AB1" w:rsidRDefault="00627678" w:rsidP="004724FD">
      <w:pPr>
        <w:spacing w:line="360" w:lineRule="auto"/>
        <w:jc w:val="both"/>
        <w:rPr>
          <w:rFonts w:asciiTheme="majorHAnsi" w:hAnsiTheme="majorHAnsi"/>
        </w:rPr>
      </w:pPr>
      <w:r w:rsidRPr="00DD6AB1">
        <w:rPr>
          <w:rFonts w:asciiTheme="majorHAnsi" w:hAnsiTheme="majorHAnsi"/>
        </w:rPr>
        <w:t>Lorsque Berkan avait rapporté leur présence, un regard inquiet avait parcouru le visage des Anciennes mais nulle n’avait dit mot</w:t>
      </w:r>
      <w:r w:rsidR="00F4529A" w:rsidRPr="00DD6AB1">
        <w:rPr>
          <w:rFonts w:asciiTheme="majorHAnsi" w:hAnsiTheme="majorHAnsi"/>
        </w:rPr>
        <w:t>.</w:t>
      </w:r>
      <w:r w:rsidR="002713DA" w:rsidRPr="00DD6AB1">
        <w:rPr>
          <w:rFonts w:asciiTheme="majorHAnsi" w:hAnsiTheme="majorHAnsi"/>
        </w:rPr>
        <w:t xml:space="preserve"> </w:t>
      </w:r>
    </w:p>
    <w:p w14:paraId="2FD2BE68" w14:textId="4986D128" w:rsidR="00EB122C" w:rsidRPr="00DD6AB1" w:rsidRDefault="00EB122C" w:rsidP="004724FD">
      <w:pPr>
        <w:spacing w:line="360" w:lineRule="auto"/>
        <w:jc w:val="both"/>
        <w:rPr>
          <w:rFonts w:asciiTheme="majorHAnsi" w:hAnsiTheme="majorHAnsi"/>
        </w:rPr>
      </w:pPr>
      <w:r w:rsidRPr="00DD6AB1">
        <w:rPr>
          <w:rFonts w:asciiTheme="majorHAnsi" w:hAnsiTheme="majorHAnsi"/>
        </w:rPr>
        <w:t xml:space="preserve">Troublée, les femmes ressortirent les Vieux Arcs. Si vieux, ils en étaient devenus des artefacts, de la décoration plus que des armes. Il datait d’une période immémoriales où les premières Femmes s’étaient cachées dans la Forêt après avoir fui les hommes. C’étaient des arcs de presque deux mètres, qu’on posait sur le sol </w:t>
      </w:r>
      <w:r w:rsidR="007D1806" w:rsidRPr="00DD6AB1">
        <w:rPr>
          <w:rFonts w:asciiTheme="majorHAnsi" w:hAnsiTheme="majorHAnsi"/>
        </w:rPr>
        <w:t>pour</w:t>
      </w:r>
      <w:r w:rsidRPr="00DD6AB1">
        <w:rPr>
          <w:rFonts w:asciiTheme="majorHAnsi" w:hAnsiTheme="majorHAnsi"/>
        </w:rPr>
        <w:t xml:space="preserve"> tirer. Quelques femmes avaient des arcs plus petits qu’elles mettaient en bandoulières contre leur corps. Et ainsi, on mit en place des rondes. </w:t>
      </w:r>
      <w:r w:rsidR="00982FC2" w:rsidRPr="00DD6AB1">
        <w:rPr>
          <w:rFonts w:asciiTheme="majorHAnsi" w:hAnsiTheme="majorHAnsi"/>
        </w:rPr>
        <w:t xml:space="preserve">Les jeunes furent écartées de cette entreprise. On leur mentait légèrement, comme si on voulait les préserver. </w:t>
      </w:r>
    </w:p>
    <w:p w14:paraId="4737C030" w14:textId="174D35CC" w:rsidR="009F277B" w:rsidRPr="00DD6AB1" w:rsidRDefault="009F27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lqu’un va mourir, souffla Mera, un soir alors qu’elle dînait chez Utha.</w:t>
      </w:r>
    </w:p>
    <w:p w14:paraId="3B9708A6" w14:textId="749A802C" w:rsidR="009F277B" w:rsidRPr="00DD6AB1" w:rsidRDefault="009F277B" w:rsidP="004724FD">
      <w:pPr>
        <w:spacing w:line="360" w:lineRule="auto"/>
        <w:jc w:val="both"/>
        <w:rPr>
          <w:rFonts w:asciiTheme="majorHAnsi" w:hAnsiTheme="majorHAnsi"/>
        </w:rPr>
      </w:pPr>
      <w:r w:rsidRPr="00DD6AB1">
        <w:rPr>
          <w:rFonts w:asciiTheme="majorHAnsi" w:hAnsiTheme="majorHAnsi"/>
        </w:rPr>
        <w:t>Cette dernière manqua de lâcher sa marmite et étouffa un cri d’horreur. Berkan regardait son amie sans comprendre.</w:t>
      </w:r>
    </w:p>
    <w:p w14:paraId="78823051" w14:textId="5C401E4F" w:rsidR="009F277B" w:rsidRPr="00DD6AB1" w:rsidRDefault="009F27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i, Mera ? </w:t>
      </w:r>
    </w:p>
    <w:p w14:paraId="4338837F" w14:textId="1593DFF6" w:rsidR="009F277B" w:rsidRPr="00DD6AB1" w:rsidRDefault="009F27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ais quelqu’un, insista-t-elle, les yeux vides.</w:t>
      </w:r>
    </w:p>
    <w:p w14:paraId="3B4082EE" w14:textId="11BE0475" w:rsidR="001E4FB9" w:rsidRPr="00DD6AB1" w:rsidRDefault="001E4FB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Mera, qu’est-ce qu’on peut faire ? s’excita-t-il. Est-ce qu’on peut faire quelque chose ? </w:t>
      </w:r>
    </w:p>
    <w:p w14:paraId="2066A1E6" w14:textId="73FF86E9" w:rsidR="009B04C2" w:rsidRPr="00DD6AB1" w:rsidRDefault="009B04C2" w:rsidP="004724FD">
      <w:pPr>
        <w:spacing w:line="360" w:lineRule="auto"/>
        <w:jc w:val="both"/>
        <w:rPr>
          <w:rFonts w:asciiTheme="majorHAnsi" w:hAnsiTheme="majorHAnsi"/>
        </w:rPr>
      </w:pPr>
      <w:r w:rsidRPr="00DD6AB1">
        <w:rPr>
          <w:rFonts w:asciiTheme="majorHAnsi" w:hAnsiTheme="majorHAnsi"/>
        </w:rPr>
        <w:t xml:space="preserve">Elle fixa ses prunelles </w:t>
      </w:r>
      <w:r w:rsidR="008B2CD6">
        <w:rPr>
          <w:rFonts w:asciiTheme="majorHAnsi" w:hAnsiTheme="majorHAnsi"/>
        </w:rPr>
        <w:t>assombries</w:t>
      </w:r>
      <w:r w:rsidRPr="00DD6AB1">
        <w:rPr>
          <w:rFonts w:asciiTheme="majorHAnsi" w:hAnsiTheme="majorHAnsi"/>
        </w:rPr>
        <w:t xml:space="preserve"> pourtant, voilées d’une lumière démente :</w:t>
      </w:r>
    </w:p>
    <w:p w14:paraId="715BFFDA" w14:textId="06E1FD7A" w:rsidR="009B04C2" w:rsidRPr="00DD6AB1" w:rsidRDefault="002A0E3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dois la guider.</w:t>
      </w:r>
    </w:p>
    <w:p w14:paraId="1311FED3" w14:textId="4AAD42E8" w:rsidR="002A0E3B" w:rsidRPr="00DD6AB1" w:rsidRDefault="002A0E3B" w:rsidP="004724FD">
      <w:pPr>
        <w:spacing w:line="360" w:lineRule="auto"/>
        <w:jc w:val="both"/>
        <w:rPr>
          <w:rFonts w:asciiTheme="majorHAnsi" w:hAnsiTheme="majorHAnsi"/>
        </w:rPr>
      </w:pPr>
      <w:r w:rsidRPr="00DD6AB1">
        <w:rPr>
          <w:rFonts w:asciiTheme="majorHAnsi" w:hAnsiTheme="majorHAnsi"/>
        </w:rPr>
        <w:t xml:space="preserve">Puis elle se tut, reprit son repas comme si rien ne s’était passé. </w:t>
      </w:r>
      <w:r w:rsidR="001B340E" w:rsidRPr="00DD6AB1">
        <w:rPr>
          <w:rFonts w:asciiTheme="majorHAnsi" w:hAnsiTheme="majorHAnsi"/>
        </w:rPr>
        <w:t>Berkan et Utha s’échang</w:t>
      </w:r>
      <w:r w:rsidR="009B7072" w:rsidRPr="00DD6AB1">
        <w:rPr>
          <w:rFonts w:asciiTheme="majorHAnsi" w:hAnsiTheme="majorHAnsi"/>
        </w:rPr>
        <w:t>èrent</w:t>
      </w:r>
      <w:r w:rsidR="001B340E" w:rsidRPr="00DD6AB1">
        <w:rPr>
          <w:rFonts w:asciiTheme="majorHAnsi" w:hAnsiTheme="majorHAnsi"/>
        </w:rPr>
        <w:t xml:space="preserve"> des regards inquiets. Cela faisait plusieurs fois que Mera faisait passer des messages sous l’emprise de la Déesse</w:t>
      </w:r>
      <w:r w:rsidR="00294D4B" w:rsidRPr="00DD6AB1">
        <w:rPr>
          <w:rFonts w:asciiTheme="majorHAnsi" w:hAnsiTheme="majorHAnsi"/>
        </w:rPr>
        <w:t xml:space="preserve"> sans avoir été désignée par </w:t>
      </w:r>
      <w:r w:rsidR="00C536C5" w:rsidRPr="00DD6AB1">
        <w:rPr>
          <w:rFonts w:asciiTheme="majorHAnsi" w:hAnsiTheme="majorHAnsi"/>
        </w:rPr>
        <w:t xml:space="preserve">Celle-ci. </w:t>
      </w:r>
      <w:r w:rsidR="000B5A87" w:rsidRPr="00DD6AB1">
        <w:rPr>
          <w:rFonts w:asciiTheme="majorHAnsi" w:hAnsiTheme="majorHAnsi"/>
        </w:rPr>
        <w:t xml:space="preserve">Et cela faisait plusieurs fois qu’elle essayait de communiquer des messages à Berkan. </w:t>
      </w:r>
    </w:p>
    <w:p w14:paraId="41B22A8C" w14:textId="6DE41124" w:rsidR="00D50D2E" w:rsidRPr="00DD6AB1" w:rsidRDefault="00D50D2E" w:rsidP="004724FD">
      <w:pPr>
        <w:spacing w:line="360" w:lineRule="auto"/>
        <w:jc w:val="both"/>
        <w:rPr>
          <w:rFonts w:asciiTheme="majorHAnsi" w:hAnsiTheme="majorHAnsi"/>
        </w:rPr>
      </w:pPr>
      <w:r w:rsidRPr="00DD6AB1">
        <w:rPr>
          <w:rFonts w:asciiTheme="majorHAnsi" w:hAnsiTheme="majorHAnsi"/>
        </w:rPr>
        <w:t>Une fois que Mera fut repartie avec son habituel</w:t>
      </w:r>
      <w:r w:rsidR="00EE3454">
        <w:rPr>
          <w:rFonts w:asciiTheme="majorHAnsi" w:hAnsiTheme="majorHAnsi"/>
        </w:rPr>
        <w:t>le</w:t>
      </w:r>
      <w:r w:rsidRPr="00DD6AB1">
        <w:rPr>
          <w:rFonts w:asciiTheme="majorHAnsi" w:hAnsiTheme="majorHAnsi"/>
        </w:rPr>
        <w:t xml:space="preserve"> bonne humeur, Utha s’entretint avec Berkan. Elle n’avait pas son attitude craintive mais un sérieux qu’il ne lui connaissait pas. Elle tremblait légèrement des mains mais rien ne laissait deviner qu’elle doutait de son projet. </w:t>
      </w:r>
    </w:p>
    <w:p w14:paraId="2A0919DC" w14:textId="6DAB5C41" w:rsidR="005D1351" w:rsidRPr="00DD6AB1" w:rsidRDefault="005D1351" w:rsidP="004724FD">
      <w:pPr>
        <w:spacing w:line="360" w:lineRule="auto"/>
        <w:jc w:val="both"/>
        <w:rPr>
          <w:rFonts w:asciiTheme="majorHAnsi" w:hAnsiTheme="majorHAnsi"/>
        </w:rPr>
      </w:pPr>
      <w:r w:rsidRPr="00DD6AB1">
        <w:rPr>
          <w:rFonts w:asciiTheme="majorHAnsi" w:hAnsiTheme="majorHAnsi"/>
        </w:rPr>
        <w:lastRenderedPageBreak/>
        <w:t>Elle fit asseoir son fils et l</w:t>
      </w:r>
      <w:r w:rsidR="00E0032A" w:rsidRPr="00DD6AB1">
        <w:rPr>
          <w:rFonts w:asciiTheme="majorHAnsi" w:hAnsiTheme="majorHAnsi"/>
        </w:rPr>
        <w:t>e</w:t>
      </w:r>
      <w:r w:rsidRPr="00DD6AB1">
        <w:rPr>
          <w:rFonts w:asciiTheme="majorHAnsi" w:hAnsiTheme="majorHAnsi"/>
        </w:rPr>
        <w:t xml:space="preserve"> regarda de longues secondes dans le silence. Elle se leva pour aller tirer un long bâton gravée qu’elle gardait cachée sous son matelas. Il s’agissait d’un haut bâton orné de deux petites branches incrustées</w:t>
      </w:r>
      <w:r w:rsidR="00B47188" w:rsidRPr="00DD6AB1">
        <w:rPr>
          <w:rFonts w:asciiTheme="majorHAnsi" w:hAnsiTheme="majorHAnsi"/>
        </w:rPr>
        <w:t>, s’enlaçant au bois original comme les brins d’une tresse</w:t>
      </w:r>
      <w:r w:rsidRPr="00DD6AB1">
        <w:rPr>
          <w:rFonts w:asciiTheme="majorHAnsi" w:hAnsiTheme="majorHAnsi"/>
        </w:rPr>
        <w:t>. Des bourgeons poussaient de part</w:t>
      </w:r>
      <w:r w:rsidR="003160A8" w:rsidRPr="00DD6AB1">
        <w:rPr>
          <w:rFonts w:asciiTheme="majorHAnsi" w:hAnsiTheme="majorHAnsi"/>
        </w:rPr>
        <w:t xml:space="preserve"> </w:t>
      </w:r>
      <w:r w:rsidRPr="00DD6AB1">
        <w:rPr>
          <w:rFonts w:asciiTheme="majorHAnsi" w:hAnsiTheme="majorHAnsi"/>
        </w:rPr>
        <w:t xml:space="preserve">et d’autre de l’objet comme s’il avait été un arbre véritable et un cercle inachevé sur le sommet terminait l’ouvrage. </w:t>
      </w:r>
      <w:r w:rsidR="006C3821" w:rsidRPr="00DD6AB1">
        <w:rPr>
          <w:rFonts w:asciiTheme="majorHAnsi" w:hAnsiTheme="majorHAnsi"/>
        </w:rPr>
        <w:t>Des fils de toile dessinait une broderie insondable à l’intérieur du cercle comme l’ouvrage d’une araignée experte, laissant deviner quelques runes du Village.</w:t>
      </w:r>
    </w:p>
    <w:p w14:paraId="41F4B1C4" w14:textId="35D74B3B" w:rsidR="006C3821" w:rsidRPr="00DD6AB1" w:rsidRDefault="006C382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s’agit d’un bâton de Prêtresse, déclara Utha. Celui d’Iselda. </w:t>
      </w:r>
    </w:p>
    <w:p w14:paraId="58D271A7" w14:textId="42E268D1" w:rsidR="006C3821" w:rsidRPr="00DD6AB1" w:rsidRDefault="006C382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l est magnifique, déclara Berkan qui ne savait où sa mère voulait en venir.</w:t>
      </w:r>
    </w:p>
    <w:p w14:paraId="4885B602" w14:textId="3ED3CA9F" w:rsidR="006C3821" w:rsidRPr="00DD6AB1" w:rsidRDefault="006C382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nui</w:t>
      </w:r>
      <w:r w:rsidR="002E7E6C">
        <w:rPr>
          <w:rFonts w:asciiTheme="majorHAnsi" w:hAnsiTheme="majorHAnsi"/>
        </w:rPr>
        <w:t>t</w:t>
      </w:r>
      <w:r w:rsidRPr="00DD6AB1">
        <w:rPr>
          <w:rFonts w:asciiTheme="majorHAnsi" w:hAnsiTheme="majorHAnsi"/>
        </w:rPr>
        <w:t xml:space="preserve"> où… quand elle… quand elle est partie, on lui a scié ses Bois. Les voilà.</w:t>
      </w:r>
    </w:p>
    <w:p w14:paraId="44F6C035" w14:textId="39AF5647" w:rsidR="006C3821" w:rsidRPr="00DD6AB1" w:rsidRDefault="006C3821" w:rsidP="004724FD">
      <w:pPr>
        <w:spacing w:line="360" w:lineRule="auto"/>
        <w:jc w:val="both"/>
        <w:rPr>
          <w:rFonts w:asciiTheme="majorHAnsi" w:hAnsiTheme="majorHAnsi"/>
        </w:rPr>
      </w:pPr>
      <w:r w:rsidRPr="00DD6AB1">
        <w:rPr>
          <w:rFonts w:asciiTheme="majorHAnsi" w:hAnsiTheme="majorHAnsi"/>
        </w:rPr>
        <w:t>Ils formaient les deux petites branches incrustées. Elles se fondaient parfaitement dans l’ouvrage maintenant comme si le temps les avait réconciliés.</w:t>
      </w:r>
    </w:p>
    <w:p w14:paraId="57191F60" w14:textId="3CAF07F4" w:rsidR="006C3821" w:rsidRPr="00DD6AB1" w:rsidRDefault="006C382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 a dit alors, elle a dit que ses Bois devaient te revenir. Les Bois d’une Prêtresse bannie doivent lui être remis. Elle en dispose comme elle dispose</w:t>
      </w:r>
      <w:r w:rsidR="003160A8" w:rsidRPr="00DD6AB1">
        <w:rPr>
          <w:rFonts w:asciiTheme="majorHAnsi" w:hAnsiTheme="majorHAnsi"/>
        </w:rPr>
        <w:t xml:space="preserve"> dorénavant</w:t>
      </w:r>
      <w:r w:rsidRPr="00DD6AB1">
        <w:rPr>
          <w:rFonts w:asciiTheme="majorHAnsi" w:hAnsiTheme="majorHAnsi"/>
        </w:rPr>
        <w:t xml:space="preserve"> de sa vie sans la Déesse. Une vie de misère pour nous autres. Mais Iselda a refusé ses Bois. Elle a refusé de penser qu’elle aurait une vie de misère. J’ignore où elle se trouve, mais je sais qu’elle est heureuse, qu’elle attend et qu’elle prie la Déesse. Avec ou sans Bois, elle a toujours été la Prêtresse. </w:t>
      </w:r>
    </w:p>
    <w:p w14:paraId="60055B5F" w14:textId="3A51D876" w:rsidR="00220AB6" w:rsidRPr="00DD6AB1" w:rsidRDefault="00220AB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selda semble être une femme </w:t>
      </w:r>
      <w:r w:rsidR="00293D26">
        <w:rPr>
          <w:rFonts w:asciiTheme="majorHAnsi" w:hAnsiTheme="majorHAnsi"/>
        </w:rPr>
        <w:t>extraordinairement</w:t>
      </w:r>
      <w:r w:rsidR="00CD0048" w:rsidRPr="00DD6AB1">
        <w:rPr>
          <w:rFonts w:asciiTheme="majorHAnsi" w:hAnsiTheme="majorHAnsi"/>
        </w:rPr>
        <w:t xml:space="preserve"> forte</w:t>
      </w:r>
      <w:r w:rsidRPr="00DD6AB1">
        <w:rPr>
          <w:rFonts w:asciiTheme="majorHAnsi" w:hAnsiTheme="majorHAnsi"/>
        </w:rPr>
        <w:t>, s’étonna Berkan.</w:t>
      </w:r>
    </w:p>
    <w:p w14:paraId="385919F8" w14:textId="26244D67" w:rsidR="00220AB6" w:rsidRPr="00DD6AB1" w:rsidRDefault="00220AB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lle l’est. </w:t>
      </w:r>
      <w:r w:rsidR="005C5462" w:rsidRPr="00DD6AB1">
        <w:rPr>
          <w:rFonts w:asciiTheme="majorHAnsi" w:hAnsiTheme="majorHAnsi"/>
        </w:rPr>
        <w:t>Et je me suis tant de fois demandé pourquoi elle donnait ses Bois à un petit garçon qu’elle ne connaîtrait jamais. Tout ce que je me suis posée comme question à son propos. Et combien je m’en pose encore aujourd’hui. Il y en a une à laquelle j’ai pourtant trouvé une réponse. Ce pourquoi elle voulait que tu aies ses Bois.</w:t>
      </w:r>
    </w:p>
    <w:p w14:paraId="579B6605" w14:textId="556C3452" w:rsidR="005C5462" w:rsidRPr="00DD6AB1" w:rsidRDefault="005C546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ourquoi, Utha </w:t>
      </w:r>
      <w:r w:rsidR="00780380" w:rsidRPr="00DD6AB1">
        <w:rPr>
          <w:rFonts w:asciiTheme="majorHAnsi" w:hAnsiTheme="majorHAnsi"/>
        </w:rPr>
        <w:t xml:space="preserve">de la Ville ? </w:t>
      </w:r>
    </w:p>
    <w:p w14:paraId="7B7A6111" w14:textId="18253A01" w:rsidR="000E6D83" w:rsidRPr="00DD6AB1" w:rsidRDefault="000E6D8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our lui ramener, tout simplement. En fait, Iselda est parfois d’une simplicité déconcertante. </w:t>
      </w:r>
      <w:r w:rsidR="00490606" w:rsidRPr="00DD6AB1">
        <w:rPr>
          <w:rFonts w:asciiTheme="majorHAnsi" w:hAnsiTheme="majorHAnsi"/>
        </w:rPr>
        <w:t xml:space="preserve">Elle souhaitait que tu lui ramènes. </w:t>
      </w:r>
    </w:p>
    <w:p w14:paraId="65396338" w14:textId="52FA7377" w:rsidR="00803D3E" w:rsidRPr="00DD6AB1" w:rsidRDefault="00803D3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ui ramener ? </w:t>
      </w:r>
    </w:p>
    <w:p w14:paraId="5ECE55CB" w14:textId="6BC11AED" w:rsidR="00803D3E" w:rsidRPr="00DD6AB1" w:rsidRDefault="00803D3E" w:rsidP="004724FD">
      <w:pPr>
        <w:spacing w:line="360" w:lineRule="auto"/>
        <w:jc w:val="both"/>
        <w:rPr>
          <w:rFonts w:asciiTheme="majorHAnsi" w:hAnsiTheme="majorHAnsi"/>
        </w:rPr>
      </w:pPr>
      <w:r w:rsidRPr="00DD6AB1">
        <w:rPr>
          <w:rFonts w:asciiTheme="majorHAnsi" w:hAnsiTheme="majorHAnsi"/>
        </w:rPr>
        <w:t xml:space="preserve">Utha se pencha près de Berkan et se fit plus secrète : </w:t>
      </w:r>
    </w:p>
    <w:p w14:paraId="3BF269D4" w14:textId="468E3022" w:rsidR="00803D3E" w:rsidRPr="00DD6AB1" w:rsidRDefault="0078478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dois la retrouver, lui rendre ses pouvoirs, ramener la Prêtresse. Iselda a </w:t>
      </w:r>
      <w:r w:rsidRPr="00DD6AB1">
        <w:rPr>
          <w:rFonts w:asciiTheme="majorHAnsi" w:hAnsiTheme="majorHAnsi"/>
          <w:i/>
          <w:iCs/>
        </w:rPr>
        <w:t>fait sortir</w:t>
      </w:r>
      <w:r w:rsidRPr="00DD6AB1">
        <w:rPr>
          <w:rFonts w:asciiTheme="majorHAnsi" w:hAnsiTheme="majorHAnsi"/>
        </w:rPr>
        <w:t xml:space="preserve"> la </w:t>
      </w:r>
      <w:r w:rsidR="00256BDD" w:rsidRPr="00DD6AB1">
        <w:rPr>
          <w:rFonts w:asciiTheme="majorHAnsi" w:hAnsiTheme="majorHAnsi"/>
        </w:rPr>
        <w:t>Déesse</w:t>
      </w:r>
      <w:r w:rsidRPr="00DD6AB1">
        <w:rPr>
          <w:rFonts w:asciiTheme="majorHAnsi" w:hAnsiTheme="majorHAnsi"/>
        </w:rPr>
        <w:t xml:space="preserve"> du Village, peux-tu comprendre cela ? </w:t>
      </w:r>
    </w:p>
    <w:p w14:paraId="330C7021" w14:textId="6DB489EA" w:rsidR="0078478C" w:rsidRPr="00DD6AB1" w:rsidRDefault="0078478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Ne s’agit-il pas du bébé dont j’ai usurpé la place ? gémit Berkan.</w:t>
      </w:r>
    </w:p>
    <w:p w14:paraId="3E6C0498" w14:textId="646E7D76" w:rsidR="0078478C" w:rsidRPr="00DD6AB1" w:rsidRDefault="0078478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on, non, s’écria Utha en balayant l’air comme s’il s’agissait de l’idée de son fils. La Déesse ne parle que par énigme. </w:t>
      </w:r>
      <w:r w:rsidR="00256BDD" w:rsidRPr="00DD6AB1">
        <w:rPr>
          <w:rFonts w:asciiTheme="majorHAnsi" w:hAnsiTheme="majorHAnsi"/>
        </w:rPr>
        <w:t xml:space="preserve">La Déesse n’est plus au village, mais cela ne veut pas dire qu’il s’agisse de l’autre bébé. Cela signifie que le Village a perdu la foi. Nous ne croyons plus. </w:t>
      </w:r>
    </w:p>
    <w:p w14:paraId="0057DD3A" w14:textId="03006983" w:rsidR="00256BDD" w:rsidRPr="00DD6AB1" w:rsidRDefault="00256BD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selda aimait-elle les énigmes ? </w:t>
      </w:r>
    </w:p>
    <w:p w14:paraId="409A42FE" w14:textId="13234C7B" w:rsidR="00256BDD" w:rsidRPr="00DD6AB1" w:rsidRDefault="00256BD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selda est une énigme. Et elle attend que nous la résolvions. Je… je ne peux pas y aller moi-même, tu comprends ? Ma place est ici. Nos arts sont peu nombreux maintenant. Mais toi, tu es jeune et tu dois voir le monde. Peut-être que tu comprendras les desseins d’Iselda, peut-être en suivras-tu d’autres. Mais ici, tu ne trouveras bientôt que de vieilles femmes séniles. </w:t>
      </w:r>
    </w:p>
    <w:p w14:paraId="0158FB77" w14:textId="16143359" w:rsidR="00AD60A8" w:rsidRPr="00DD6AB1" w:rsidRDefault="00AD60A8" w:rsidP="004724FD">
      <w:pPr>
        <w:spacing w:line="360" w:lineRule="auto"/>
        <w:jc w:val="both"/>
        <w:rPr>
          <w:rFonts w:asciiTheme="majorHAnsi" w:hAnsiTheme="majorHAnsi"/>
        </w:rPr>
      </w:pPr>
      <w:r w:rsidRPr="00DD6AB1">
        <w:rPr>
          <w:rFonts w:asciiTheme="majorHAnsi" w:hAnsiTheme="majorHAnsi"/>
        </w:rPr>
        <w:t xml:space="preserve">Elle posa le bâton dans les mains de son fils. D’un geste amoureux, Berkan en parcourut le manche, en caressa les nervures et en chatouillant les Bois. Il sentit une énergie nouvelle couler dans ses veines comme si l’objet était doté d’une intelligence propre. Il sentit la magie d’Iselda, sa volonté s’inscrire en lui. </w:t>
      </w:r>
    </w:p>
    <w:p w14:paraId="16D178C0" w14:textId="783D299C" w:rsidR="00800005" w:rsidRPr="00DD6AB1" w:rsidRDefault="0080000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 était toujours près de moi, souffla Utha, et je ne me sentais pas tout à fait seul</w:t>
      </w:r>
      <w:r w:rsidR="005C4D8D">
        <w:rPr>
          <w:rFonts w:asciiTheme="majorHAnsi" w:hAnsiTheme="majorHAnsi"/>
        </w:rPr>
        <w:t>e</w:t>
      </w:r>
      <w:r w:rsidRPr="00DD6AB1">
        <w:rPr>
          <w:rFonts w:asciiTheme="majorHAnsi" w:hAnsiTheme="majorHAnsi"/>
        </w:rPr>
        <w:t xml:space="preserve">. Comme toi, Berkan. Maintenant, je serai seule. </w:t>
      </w:r>
    </w:p>
    <w:p w14:paraId="2F5FC62B" w14:textId="3AAEAD4D" w:rsidR="00800005" w:rsidRPr="00DD6AB1" w:rsidRDefault="0080000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peux rester ! s’écria-t-il alors. D’autres seront tout aussi capable de sortir, de se battre, de trouver Iselda. Je peux rester avec toi, Utha. </w:t>
      </w:r>
    </w:p>
    <w:p w14:paraId="2ADD360B" w14:textId="11BDD75D" w:rsidR="00E30B06" w:rsidRPr="00DD6AB1" w:rsidRDefault="00E30B0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n réalité, tu ne peux pas. Il n’en a jamais été ainsi. </w:t>
      </w:r>
    </w:p>
    <w:p w14:paraId="4B7A77F9" w14:textId="109864E1" w:rsidR="007554E8" w:rsidRPr="00DD6AB1" w:rsidRDefault="007554E8" w:rsidP="004724FD">
      <w:pPr>
        <w:spacing w:line="360" w:lineRule="auto"/>
        <w:jc w:val="both"/>
        <w:rPr>
          <w:rFonts w:asciiTheme="majorHAnsi" w:hAnsiTheme="majorHAnsi"/>
        </w:rPr>
      </w:pPr>
      <w:r w:rsidRPr="00DD6AB1">
        <w:rPr>
          <w:rFonts w:asciiTheme="majorHAnsi" w:hAnsiTheme="majorHAnsi"/>
        </w:rPr>
        <w:t xml:space="preserve">Utha se redressa le plus naturellement du monde et entreprit de reprendre ses tâches. Elle sifflait un air qu’il lui avait appris. Berkan ne l’avait pas vu vieillir. Elle était restée petite et timide comme une grande fille. Ses cheveux bizarrement bouclés s’étaient ternis et de longues mèches grises parsemaient sa chevelure </w:t>
      </w:r>
      <w:r w:rsidR="00A25DB9">
        <w:rPr>
          <w:rFonts w:asciiTheme="majorHAnsi" w:hAnsiTheme="majorHAnsi"/>
        </w:rPr>
        <w:t>cendrée</w:t>
      </w:r>
      <w:r w:rsidRPr="00DD6AB1">
        <w:rPr>
          <w:rFonts w:asciiTheme="majorHAnsi" w:hAnsiTheme="majorHAnsi"/>
        </w:rPr>
        <w:t xml:space="preserve">. Son visage était encore parfaitement lisse comme si le temps ne voulait pas gâché son sourire candide, ses yeux discrets, ses lèvres timides. Seules parfois, quelques ridules venaient dessiner les contours de ses yeux et lui donner un air abattu et profondément triste. </w:t>
      </w:r>
      <w:r w:rsidR="003A2178" w:rsidRPr="00DD6AB1">
        <w:rPr>
          <w:rFonts w:asciiTheme="majorHAnsi" w:hAnsiTheme="majorHAnsi"/>
        </w:rPr>
        <w:t xml:space="preserve">Car Utha était profondément triste. Berkan l’avait toujours senti au fond de lui. Malgré les sourires, malgré les rires, malgré ses encouragements ou parfois, ses poussives colères, elle n’était qu’une souffrance sourde qui veut s’éteindre. </w:t>
      </w:r>
      <w:r w:rsidR="0041069E" w:rsidRPr="00DD6AB1">
        <w:rPr>
          <w:rFonts w:asciiTheme="majorHAnsi" w:hAnsiTheme="majorHAnsi"/>
        </w:rPr>
        <w:t xml:space="preserve">Alors Berkan craignait naturellement que son départ ne la condamne. </w:t>
      </w:r>
    </w:p>
    <w:p w14:paraId="1100E0CD" w14:textId="5AD795E6" w:rsidR="0041069E" w:rsidRPr="00DD6AB1" w:rsidRDefault="0041069E" w:rsidP="004724FD">
      <w:pPr>
        <w:spacing w:line="360" w:lineRule="auto"/>
        <w:jc w:val="both"/>
        <w:rPr>
          <w:rFonts w:asciiTheme="majorHAnsi" w:hAnsiTheme="majorHAnsi"/>
        </w:rPr>
      </w:pPr>
      <w:r w:rsidRPr="00DD6AB1">
        <w:rPr>
          <w:rFonts w:asciiTheme="majorHAnsi" w:hAnsiTheme="majorHAnsi"/>
        </w:rPr>
        <w:lastRenderedPageBreak/>
        <w:t xml:space="preserve">Pourtant, au milieu de la familiale cuisine, il était le seul à être profondément affecté. </w:t>
      </w:r>
      <w:r w:rsidR="00F87024" w:rsidRPr="00DD6AB1">
        <w:rPr>
          <w:rFonts w:asciiTheme="majorHAnsi" w:hAnsiTheme="majorHAnsi"/>
        </w:rPr>
        <w:t xml:space="preserve">Peut-être avait-elle toujours su qu’il la quitterait, ou pire. </w:t>
      </w:r>
      <w:r w:rsidR="006B0643" w:rsidRPr="00DD6AB1">
        <w:rPr>
          <w:rFonts w:asciiTheme="majorHAnsi" w:hAnsiTheme="majorHAnsi"/>
        </w:rPr>
        <w:t xml:space="preserve">Alors Berkan se leva à son tour, fit le tour de la table et vint l’élancer, lui baiser le sommet du crâne comme sa grande taille lui permettait et rangea son visage dans son cou. Il était redevenu un tout petit garçon. Elle lui rendit son étreinte et afficha son rare sourire. </w:t>
      </w:r>
    </w:p>
    <w:p w14:paraId="563F696C" w14:textId="7B5B4D66" w:rsidR="00A53A35" w:rsidRPr="00DD6AB1" w:rsidRDefault="00A53A3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t quand tu la retrouveras, dis-lui combien elle m’a manqué, murmura-t-elle dans son oreille. </w:t>
      </w:r>
    </w:p>
    <w:p w14:paraId="5DE3C27A" w14:textId="7813241C" w:rsidR="00A53A35" w:rsidRPr="00DD6AB1" w:rsidRDefault="00A53A35" w:rsidP="004724FD">
      <w:pPr>
        <w:spacing w:line="360" w:lineRule="auto"/>
        <w:jc w:val="both"/>
        <w:rPr>
          <w:rFonts w:asciiTheme="majorHAnsi" w:hAnsiTheme="majorHAnsi"/>
        </w:rPr>
      </w:pPr>
    </w:p>
    <w:p w14:paraId="43E2D14B" w14:textId="74C8D1A9" w:rsidR="00E7314F" w:rsidRPr="00DD6AB1" w:rsidRDefault="00E7314F" w:rsidP="004724FD">
      <w:pPr>
        <w:spacing w:line="360" w:lineRule="auto"/>
        <w:jc w:val="both"/>
        <w:rPr>
          <w:rFonts w:asciiTheme="majorHAnsi" w:hAnsiTheme="majorHAnsi"/>
        </w:rPr>
      </w:pPr>
      <w:r w:rsidRPr="00DD6AB1">
        <w:rPr>
          <w:rFonts w:asciiTheme="majorHAnsi" w:hAnsiTheme="majorHAnsi"/>
        </w:rPr>
        <w:t>Berkan n’avait pas fixé son départ et il le repoussa</w:t>
      </w:r>
      <w:r w:rsidR="00251654" w:rsidRPr="00DD6AB1">
        <w:rPr>
          <w:rFonts w:asciiTheme="majorHAnsi" w:hAnsiTheme="majorHAnsi"/>
        </w:rPr>
        <w:t>it</w:t>
      </w:r>
      <w:r w:rsidRPr="00DD6AB1">
        <w:rPr>
          <w:rFonts w:asciiTheme="majorHAnsi" w:hAnsiTheme="majorHAnsi"/>
        </w:rPr>
        <w:t xml:space="preserve"> sans cesse pour gagner quelques jours auprès de Mera. </w:t>
      </w:r>
      <w:r w:rsidR="00837680" w:rsidRPr="00DD6AB1">
        <w:rPr>
          <w:rFonts w:asciiTheme="majorHAnsi" w:hAnsiTheme="majorHAnsi"/>
        </w:rPr>
        <w:t xml:space="preserve">Contrairement aux autres jeunes, on avait paré Mera de l’Arc de sa mère. Elle se baladait nu-pied, l’arc immense autour de son corps plus grand encore, les vêtements arrachés, pleins de feuille, les cheveux hurlant autour de son crâne comme une Amazone en feu. </w:t>
      </w:r>
    </w:p>
    <w:p w14:paraId="37AB9C11" w14:textId="0DD6CF3E" w:rsidR="00837680" w:rsidRPr="00DD6AB1" w:rsidRDefault="00837680" w:rsidP="004724FD">
      <w:pPr>
        <w:spacing w:line="360" w:lineRule="auto"/>
        <w:jc w:val="both"/>
        <w:rPr>
          <w:rFonts w:asciiTheme="majorHAnsi" w:hAnsiTheme="majorHAnsi"/>
        </w:rPr>
      </w:pPr>
      <w:r w:rsidRPr="00DD6AB1">
        <w:rPr>
          <w:rFonts w:asciiTheme="majorHAnsi" w:hAnsiTheme="majorHAnsi"/>
        </w:rPr>
        <w:t xml:space="preserve">Elle avait appris à l’utiliser très tôt et elle était restée bonne tireuse. Seulement, peu d’activités au Village permettaient de montrer ses talents. Aussi, elle s’amusait à fendre des fruits, du plus large au plus petit afin de tester ses talents. </w:t>
      </w:r>
      <w:r w:rsidR="00320536" w:rsidRPr="00DD6AB1">
        <w:rPr>
          <w:rFonts w:asciiTheme="majorHAnsi" w:hAnsiTheme="majorHAnsi"/>
        </w:rPr>
        <w:t xml:space="preserve">Elle demandait parfois à Berkan </w:t>
      </w:r>
      <w:r w:rsidR="00C7102B">
        <w:rPr>
          <w:rFonts w:asciiTheme="majorHAnsi" w:hAnsiTheme="majorHAnsi"/>
        </w:rPr>
        <w:t>d</w:t>
      </w:r>
      <w:r w:rsidR="00320536" w:rsidRPr="00DD6AB1">
        <w:rPr>
          <w:rFonts w:asciiTheme="majorHAnsi" w:hAnsiTheme="majorHAnsi"/>
        </w:rPr>
        <w:t xml:space="preserve">e jeter les fruits en l’air pour les cueillir en vol. Elle s’exerçait aussi en mouvement et immergée dans l’eau. Ce petit exercice l’avait gardé de la mollesse et de la paresse qu’une vie sans travail lui aurait offerte. Alors que les autres femmes apprenaient l’art du jardinage et de la cueillette, elle avait appris à tirer à l’arc. </w:t>
      </w:r>
    </w:p>
    <w:p w14:paraId="74824298" w14:textId="555B165F" w:rsidR="00D925AF" w:rsidRPr="00DD6AB1" w:rsidRDefault="00D925AF" w:rsidP="004724FD">
      <w:pPr>
        <w:spacing w:line="360" w:lineRule="auto"/>
        <w:jc w:val="both"/>
        <w:rPr>
          <w:rFonts w:asciiTheme="majorHAnsi" w:hAnsiTheme="majorHAnsi"/>
        </w:rPr>
      </w:pPr>
      <w:r w:rsidRPr="00DD6AB1">
        <w:rPr>
          <w:rFonts w:asciiTheme="majorHAnsi" w:hAnsiTheme="majorHAnsi"/>
        </w:rPr>
        <w:t xml:space="preserve">Elle participait aux mystérieuses battues avec les plus anciennes et rentrait le soir sans dire un mot. </w:t>
      </w:r>
      <w:r w:rsidR="00B45FEF" w:rsidRPr="00DD6AB1">
        <w:rPr>
          <w:rFonts w:asciiTheme="majorHAnsi" w:hAnsiTheme="majorHAnsi"/>
        </w:rPr>
        <w:t>Plusieurs nouvelles intrusions avaient été recensé</w:t>
      </w:r>
      <w:r w:rsidR="00676007">
        <w:rPr>
          <w:rFonts w:asciiTheme="majorHAnsi" w:hAnsiTheme="majorHAnsi"/>
        </w:rPr>
        <w:t>es</w:t>
      </w:r>
      <w:r w:rsidR="00B45FEF" w:rsidRPr="00DD6AB1">
        <w:rPr>
          <w:rFonts w:asciiTheme="majorHAnsi" w:hAnsiTheme="majorHAnsi"/>
        </w:rPr>
        <w:t xml:space="preserve"> et à chaque fois, les hommes s’introduisaient plus en avant. </w:t>
      </w:r>
      <w:r w:rsidR="00BD7079" w:rsidRPr="00DD6AB1">
        <w:rPr>
          <w:rFonts w:asciiTheme="majorHAnsi" w:hAnsiTheme="majorHAnsi"/>
        </w:rPr>
        <w:t xml:space="preserve">Les femmes avaient </w:t>
      </w:r>
      <w:r w:rsidR="00251654" w:rsidRPr="00DD6AB1">
        <w:rPr>
          <w:rFonts w:asciiTheme="majorHAnsi" w:hAnsiTheme="majorHAnsi"/>
        </w:rPr>
        <w:t>beau</w:t>
      </w:r>
      <w:r w:rsidR="00BD7079" w:rsidRPr="00DD6AB1">
        <w:rPr>
          <w:rFonts w:asciiTheme="majorHAnsi" w:hAnsiTheme="majorHAnsi"/>
        </w:rPr>
        <w:t xml:space="preserve"> sauv</w:t>
      </w:r>
      <w:r w:rsidR="00927EC4" w:rsidRPr="00DD6AB1">
        <w:rPr>
          <w:rFonts w:asciiTheme="majorHAnsi" w:hAnsiTheme="majorHAnsi"/>
        </w:rPr>
        <w:t>er</w:t>
      </w:r>
      <w:r w:rsidR="00BD7079" w:rsidRPr="00DD6AB1">
        <w:rPr>
          <w:rFonts w:asciiTheme="majorHAnsi" w:hAnsiTheme="majorHAnsi"/>
        </w:rPr>
        <w:t xml:space="preserve"> quelques bêtes, pos</w:t>
      </w:r>
      <w:r w:rsidR="006C39A0" w:rsidRPr="00DD6AB1">
        <w:rPr>
          <w:rFonts w:asciiTheme="majorHAnsi" w:hAnsiTheme="majorHAnsi"/>
        </w:rPr>
        <w:t xml:space="preserve">er </w:t>
      </w:r>
      <w:r w:rsidR="00BD7079" w:rsidRPr="00DD6AB1">
        <w:rPr>
          <w:rFonts w:asciiTheme="majorHAnsi" w:hAnsiTheme="majorHAnsi"/>
        </w:rPr>
        <w:t>quelques pièges et masqu</w:t>
      </w:r>
      <w:r w:rsidR="006C39A0" w:rsidRPr="00DD6AB1">
        <w:rPr>
          <w:rFonts w:asciiTheme="majorHAnsi" w:hAnsiTheme="majorHAnsi"/>
        </w:rPr>
        <w:t>er</w:t>
      </w:r>
      <w:r w:rsidR="00BD7079" w:rsidRPr="00DD6AB1">
        <w:rPr>
          <w:rFonts w:asciiTheme="majorHAnsi" w:hAnsiTheme="majorHAnsi"/>
        </w:rPr>
        <w:t xml:space="preserve"> certains chemins, rien n’y faisait, on aurait dit qu’ils savaient parfaitement où chercher. </w:t>
      </w:r>
    </w:p>
    <w:p w14:paraId="19E21CDA" w14:textId="6744FF2A" w:rsidR="002A5EF1" w:rsidRPr="00DD6AB1" w:rsidRDefault="002A5EF1" w:rsidP="004724FD">
      <w:pPr>
        <w:spacing w:line="360" w:lineRule="auto"/>
        <w:jc w:val="both"/>
        <w:rPr>
          <w:rFonts w:asciiTheme="majorHAnsi" w:hAnsiTheme="majorHAnsi"/>
        </w:rPr>
      </w:pPr>
      <w:r w:rsidRPr="00DD6AB1">
        <w:rPr>
          <w:rFonts w:asciiTheme="majorHAnsi" w:hAnsiTheme="majorHAnsi"/>
        </w:rPr>
        <w:t xml:space="preserve">L’événement qui précipita le départ de Berkan et le destin du Village se produisit quelques </w:t>
      </w:r>
      <w:r w:rsidR="00A265F3">
        <w:rPr>
          <w:rFonts w:asciiTheme="majorHAnsi" w:hAnsiTheme="majorHAnsi"/>
        </w:rPr>
        <w:t>jours</w:t>
      </w:r>
      <w:r w:rsidRPr="00DD6AB1">
        <w:rPr>
          <w:rFonts w:asciiTheme="majorHAnsi" w:hAnsiTheme="majorHAnsi"/>
        </w:rPr>
        <w:t xml:space="preserve"> après la</w:t>
      </w:r>
      <w:r w:rsidR="00A265F3">
        <w:rPr>
          <w:rFonts w:asciiTheme="majorHAnsi" w:hAnsiTheme="majorHAnsi"/>
        </w:rPr>
        <w:t xml:space="preserve"> sinistre</w:t>
      </w:r>
      <w:r w:rsidRPr="00DD6AB1">
        <w:rPr>
          <w:rFonts w:asciiTheme="majorHAnsi" w:hAnsiTheme="majorHAnsi"/>
        </w:rPr>
        <w:t xml:space="preserve"> </w:t>
      </w:r>
      <w:r w:rsidR="00A265F3">
        <w:rPr>
          <w:rFonts w:asciiTheme="majorHAnsi" w:hAnsiTheme="majorHAnsi"/>
        </w:rPr>
        <w:t>prophétie</w:t>
      </w:r>
      <w:r w:rsidRPr="00DD6AB1">
        <w:rPr>
          <w:rFonts w:asciiTheme="majorHAnsi" w:hAnsiTheme="majorHAnsi"/>
        </w:rPr>
        <w:t xml:space="preserve"> de Mera. Berkan insistait sans cesse pour participer avec elle aux battues et se le voyant refuser, craignait toute la journée durant cette fameuse mort qu’elle avait prédit. </w:t>
      </w:r>
      <w:r w:rsidR="002E73C9" w:rsidRPr="00DD6AB1">
        <w:rPr>
          <w:rFonts w:asciiTheme="majorHAnsi" w:hAnsiTheme="majorHAnsi"/>
        </w:rPr>
        <w:t>Ce jour-là, les femmes organisaient une battue dans le Nord de la Forêt. On avait autorisé aux plus jeunes de se rendre au Sud pour profiter de l’élargissement du fleuve pour se baigner.</w:t>
      </w:r>
    </w:p>
    <w:p w14:paraId="224C9AE5" w14:textId="36A5D5B8" w:rsidR="00520247" w:rsidRPr="00DD6AB1" w:rsidRDefault="00520247" w:rsidP="004724FD">
      <w:pPr>
        <w:spacing w:line="360" w:lineRule="auto"/>
        <w:jc w:val="both"/>
        <w:rPr>
          <w:rFonts w:asciiTheme="majorHAnsi" w:hAnsiTheme="majorHAnsi"/>
        </w:rPr>
      </w:pPr>
      <w:r w:rsidRPr="00DD6AB1">
        <w:rPr>
          <w:rFonts w:asciiTheme="majorHAnsi" w:hAnsiTheme="majorHAnsi"/>
        </w:rPr>
        <w:lastRenderedPageBreak/>
        <w:t xml:space="preserve">Yvil s’était éloignée pour s’étendre sous les rayons du soleil. Au-dessus d’elle, les rayons perçaient l’épais feuillage des arbres centenaires. Le vent caressait les feuilles et chantait à ses oreilles. Elle avait fermé les yeux pour profiter de la mélodie de la Forêt. Peut-être le sommeil l’avait-il cueilli, aussi ne se souvint-elle pas précisément du moment qui avait précédé l’obscurité. Elle ne sentit plus les rayons du soleil sur son corps et quand elle ouvrit les yeux, un visage poilu la fixait avec un regard mauvais. Elle se redressa avec horreur et vivacité. </w:t>
      </w:r>
    </w:p>
    <w:p w14:paraId="125C4115" w14:textId="3AA45ACE" w:rsidR="0091722A" w:rsidRPr="00DD6AB1" w:rsidRDefault="00520247" w:rsidP="004724FD">
      <w:pPr>
        <w:spacing w:line="360" w:lineRule="auto"/>
        <w:jc w:val="both"/>
        <w:rPr>
          <w:rFonts w:asciiTheme="majorHAnsi" w:hAnsiTheme="majorHAnsi"/>
        </w:rPr>
      </w:pPr>
      <w:r w:rsidRPr="00DD6AB1">
        <w:rPr>
          <w:rFonts w:asciiTheme="majorHAnsi" w:hAnsiTheme="majorHAnsi"/>
        </w:rPr>
        <w:t>Alors elle sentit un bras la retenir et l</w:t>
      </w:r>
      <w:r w:rsidR="0091722A" w:rsidRPr="00DD6AB1">
        <w:rPr>
          <w:rFonts w:asciiTheme="majorHAnsi" w:hAnsiTheme="majorHAnsi"/>
        </w:rPr>
        <w:t>’arracher de sa fuite</w:t>
      </w:r>
      <w:r w:rsidRPr="00DD6AB1">
        <w:rPr>
          <w:rFonts w:asciiTheme="majorHAnsi" w:hAnsiTheme="majorHAnsi"/>
        </w:rPr>
        <w:t xml:space="preserve"> d’une force mauvaise. Il était seul et tenait un des </w:t>
      </w:r>
      <w:r w:rsidR="00385058" w:rsidRPr="00DD6AB1">
        <w:rPr>
          <w:rFonts w:asciiTheme="majorHAnsi" w:hAnsiTheme="majorHAnsi"/>
        </w:rPr>
        <w:t>long</w:t>
      </w:r>
      <w:r w:rsidR="009D72C7" w:rsidRPr="00DD6AB1">
        <w:rPr>
          <w:rFonts w:asciiTheme="majorHAnsi" w:hAnsiTheme="majorHAnsi"/>
        </w:rPr>
        <w:t>s</w:t>
      </w:r>
      <w:r w:rsidR="00385058" w:rsidRPr="00DD6AB1">
        <w:rPr>
          <w:rFonts w:asciiTheme="majorHAnsi" w:hAnsiTheme="majorHAnsi"/>
        </w:rPr>
        <w:t xml:space="preserve"> couteaux</w:t>
      </w:r>
      <w:r w:rsidRPr="00DD6AB1">
        <w:rPr>
          <w:rFonts w:asciiTheme="majorHAnsi" w:hAnsiTheme="majorHAnsi"/>
        </w:rPr>
        <w:t xml:space="preserve"> dont Berkan avait parlé.</w:t>
      </w:r>
      <w:r w:rsidR="0091722A" w:rsidRPr="00DD6AB1">
        <w:rPr>
          <w:rFonts w:asciiTheme="majorHAnsi" w:hAnsiTheme="majorHAnsi"/>
        </w:rPr>
        <w:t xml:space="preserve"> Elle tomba aux pieds de l’homme, déstabilisé et frotta son poignet blessé.</w:t>
      </w:r>
    </w:p>
    <w:p w14:paraId="545D6020" w14:textId="77777777" w:rsidR="0091722A" w:rsidRPr="00DD6AB1" w:rsidRDefault="0091722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us… vous m’avez surpris, dit-elle alors. Je suis désolée, mais je dois me retirer.</w:t>
      </w:r>
    </w:p>
    <w:p w14:paraId="10056CFA" w14:textId="77777777" w:rsidR="0091722A" w:rsidRPr="00DD6AB1" w:rsidRDefault="0091722A" w:rsidP="004724FD">
      <w:pPr>
        <w:spacing w:line="360" w:lineRule="auto"/>
        <w:jc w:val="both"/>
        <w:rPr>
          <w:rFonts w:asciiTheme="majorHAnsi" w:hAnsiTheme="majorHAnsi"/>
        </w:rPr>
      </w:pPr>
      <w:r w:rsidRPr="00DD6AB1">
        <w:rPr>
          <w:rFonts w:asciiTheme="majorHAnsi" w:hAnsiTheme="majorHAnsi"/>
        </w:rPr>
        <w:t>Elle essaya de se redresser de nouveau mais il la frappa dans l’épaule avec son arme. Yvil poussa un cri et s’étala de tout son long. Les rayons du soleil ne traversait plus l’habit sombre des arbres. Le vent était devenu glacial. Yvil se redressa de nouveau, voulue reculer sur les fesses mais l’homme la saisit par la cheville et la tira de nouveau à lui.</w:t>
      </w:r>
    </w:p>
    <w:p w14:paraId="7FC014B9" w14:textId="722D19FD" w:rsidR="00951AA6" w:rsidRPr="00DD6AB1" w:rsidRDefault="0091722A" w:rsidP="004724FD">
      <w:pPr>
        <w:spacing w:line="360" w:lineRule="auto"/>
        <w:jc w:val="both"/>
        <w:rPr>
          <w:rFonts w:asciiTheme="majorHAnsi" w:hAnsiTheme="majorHAnsi"/>
        </w:rPr>
      </w:pPr>
      <w:r w:rsidRPr="00DD6AB1">
        <w:rPr>
          <w:rFonts w:asciiTheme="majorHAnsi" w:hAnsiTheme="majorHAnsi"/>
        </w:rPr>
        <w:t>Il avait un visage jeune et élégant.</w:t>
      </w:r>
      <w:r w:rsidR="00B44BCB" w:rsidRPr="00DD6AB1">
        <w:rPr>
          <w:rFonts w:asciiTheme="majorHAnsi" w:hAnsiTheme="majorHAnsi"/>
        </w:rPr>
        <w:t xml:space="preserve"> Mais son expression n’affichait qu’un désir irrépressible, comme s’il lui tordait les traits, lui assombrissait le regard</w:t>
      </w:r>
      <w:r w:rsidRPr="00DD6AB1">
        <w:rPr>
          <w:rFonts w:asciiTheme="majorHAnsi" w:hAnsiTheme="majorHAnsi"/>
        </w:rPr>
        <w:t xml:space="preserve">. Il ne parlait pas, la frappait, la tirait à lui si bien qu’elle se demandait </w:t>
      </w:r>
      <w:r w:rsidR="00774E55" w:rsidRPr="00DD6AB1">
        <w:rPr>
          <w:rFonts w:asciiTheme="majorHAnsi" w:hAnsiTheme="majorHAnsi"/>
        </w:rPr>
        <w:t>s’</w:t>
      </w:r>
      <w:r w:rsidRPr="00DD6AB1">
        <w:rPr>
          <w:rFonts w:asciiTheme="majorHAnsi" w:hAnsiTheme="majorHAnsi"/>
        </w:rPr>
        <w:t xml:space="preserve">ils étaient bien de la même espèce. </w:t>
      </w:r>
    </w:p>
    <w:p w14:paraId="40733F56" w14:textId="12C83756" w:rsidR="00951AA6" w:rsidRPr="00DD6AB1" w:rsidRDefault="00951AA6" w:rsidP="004724FD">
      <w:pPr>
        <w:spacing w:line="360" w:lineRule="auto"/>
        <w:jc w:val="both"/>
        <w:rPr>
          <w:rFonts w:asciiTheme="majorHAnsi" w:hAnsiTheme="majorHAnsi"/>
        </w:rPr>
      </w:pPr>
      <w:r w:rsidRPr="00DD6AB1">
        <w:rPr>
          <w:rFonts w:asciiTheme="majorHAnsi" w:hAnsiTheme="majorHAnsi"/>
        </w:rPr>
        <w:t xml:space="preserve">La main de l’homme lui enserrait la cheville. Elle ne bougeait pas, trop effrayée pour ne serait-ce </w:t>
      </w:r>
      <w:r w:rsidR="002B1B5E" w:rsidRPr="00DD6AB1">
        <w:rPr>
          <w:rFonts w:asciiTheme="majorHAnsi" w:hAnsiTheme="majorHAnsi"/>
        </w:rPr>
        <w:t xml:space="preserve">que </w:t>
      </w:r>
      <w:r w:rsidRPr="00DD6AB1">
        <w:rPr>
          <w:rFonts w:asciiTheme="majorHAnsi" w:hAnsiTheme="majorHAnsi"/>
        </w:rPr>
        <w:t xml:space="preserve">crier. Alors, comme enhardi par sa faiblesse et sa fébrilité, il entreprit de lui caresser la jambe et </w:t>
      </w:r>
      <w:r w:rsidR="00796A11" w:rsidRPr="00DD6AB1">
        <w:rPr>
          <w:rFonts w:asciiTheme="majorHAnsi" w:hAnsiTheme="majorHAnsi"/>
        </w:rPr>
        <w:t>d</w:t>
      </w:r>
      <w:r w:rsidRPr="00DD6AB1">
        <w:rPr>
          <w:rFonts w:asciiTheme="majorHAnsi" w:hAnsiTheme="majorHAnsi"/>
        </w:rPr>
        <w:t xml:space="preserve">e monter sur elle. Yvil se mit à gigoter, elle </w:t>
      </w:r>
      <w:r w:rsidR="000F7ED4" w:rsidRPr="00DD6AB1">
        <w:rPr>
          <w:rFonts w:asciiTheme="majorHAnsi" w:hAnsiTheme="majorHAnsi"/>
        </w:rPr>
        <w:t>agrippa</w:t>
      </w:r>
      <w:r w:rsidRPr="00DD6AB1">
        <w:rPr>
          <w:rFonts w:asciiTheme="majorHAnsi" w:hAnsiTheme="majorHAnsi"/>
        </w:rPr>
        <w:t xml:space="preserve"> l’herbe comme pour se dégager de l’homme, voulut crier mais était étouffée dans ses propres sanglots qu’elle n’avait pas sentis. </w:t>
      </w:r>
    </w:p>
    <w:p w14:paraId="385C7AE1" w14:textId="506DB256" w:rsidR="00520247" w:rsidRPr="00DD6AB1" w:rsidRDefault="00520247" w:rsidP="004724FD">
      <w:pPr>
        <w:spacing w:line="360" w:lineRule="auto"/>
        <w:jc w:val="both"/>
        <w:rPr>
          <w:rFonts w:asciiTheme="majorHAnsi" w:hAnsiTheme="majorHAnsi"/>
        </w:rPr>
      </w:pPr>
      <w:r w:rsidRPr="00DD6AB1">
        <w:rPr>
          <w:rFonts w:asciiTheme="majorHAnsi" w:hAnsiTheme="majorHAnsi"/>
        </w:rPr>
        <w:t xml:space="preserve"> </w:t>
      </w:r>
      <w:r w:rsidR="00106D58" w:rsidRPr="00DD6AB1">
        <w:rPr>
          <w:rFonts w:asciiTheme="majorHAnsi" w:hAnsiTheme="majorHAnsi"/>
        </w:rPr>
        <w:t xml:space="preserve">Alors que les mains poilues et rugueuses remontaient sur son corps, </w:t>
      </w:r>
      <w:r w:rsidR="000F7ED4" w:rsidRPr="00DD6AB1">
        <w:rPr>
          <w:rFonts w:asciiTheme="majorHAnsi" w:hAnsiTheme="majorHAnsi"/>
        </w:rPr>
        <w:t>l’homme fut lourdement projeté en arrière</w:t>
      </w:r>
      <w:r w:rsidR="00106D58" w:rsidRPr="00DD6AB1">
        <w:rPr>
          <w:rFonts w:asciiTheme="majorHAnsi" w:hAnsiTheme="majorHAnsi"/>
        </w:rPr>
        <w:t>. Deux coups lui martelèrent le ventre et l’envoyèrent rouler sur le côté. Il toussa et cracha. Yvil ne devinait que son regard fou, maintenant fixé sur son agresseu</w:t>
      </w:r>
      <w:r w:rsidR="002E5C6F">
        <w:rPr>
          <w:rFonts w:asciiTheme="majorHAnsi" w:hAnsiTheme="majorHAnsi"/>
        </w:rPr>
        <w:t>se</w:t>
      </w:r>
      <w:r w:rsidR="00106D58" w:rsidRPr="00DD6AB1">
        <w:rPr>
          <w:rFonts w:asciiTheme="majorHAnsi" w:hAnsiTheme="majorHAnsi"/>
        </w:rPr>
        <w:t>.</w:t>
      </w:r>
    </w:p>
    <w:p w14:paraId="11B41358" w14:textId="49B05000" w:rsidR="00106D58" w:rsidRPr="00DD6AB1" w:rsidRDefault="00106D58" w:rsidP="004724FD">
      <w:pPr>
        <w:spacing w:line="360" w:lineRule="auto"/>
        <w:jc w:val="both"/>
        <w:rPr>
          <w:rFonts w:asciiTheme="majorHAnsi" w:hAnsiTheme="majorHAnsi"/>
        </w:rPr>
      </w:pPr>
      <w:r w:rsidRPr="00DD6AB1">
        <w:rPr>
          <w:rFonts w:asciiTheme="majorHAnsi" w:hAnsiTheme="majorHAnsi"/>
        </w:rPr>
        <w:t xml:space="preserve">Tumbre se tenait </w:t>
      </w:r>
      <w:r w:rsidR="00667B3E" w:rsidRPr="00DD6AB1">
        <w:rPr>
          <w:rFonts w:asciiTheme="majorHAnsi" w:hAnsiTheme="majorHAnsi"/>
        </w:rPr>
        <w:t>droite</w:t>
      </w:r>
      <w:r w:rsidRPr="00DD6AB1">
        <w:rPr>
          <w:rFonts w:asciiTheme="majorHAnsi" w:hAnsiTheme="majorHAnsi"/>
        </w:rPr>
        <w:t xml:space="preserve"> devant eux. Yvil pleurait sans s’arrêter, incapable de la remercier</w:t>
      </w:r>
      <w:r w:rsidR="00D438E8" w:rsidRPr="00DD6AB1">
        <w:rPr>
          <w:rFonts w:asciiTheme="majorHAnsi" w:hAnsiTheme="majorHAnsi"/>
        </w:rPr>
        <w:t xml:space="preserve"> mais l</w:t>
      </w:r>
      <w:r w:rsidRPr="00DD6AB1">
        <w:rPr>
          <w:rFonts w:asciiTheme="majorHAnsi" w:hAnsiTheme="majorHAnsi"/>
        </w:rPr>
        <w:t>e visage de Tumbre était si dur qu’</w:t>
      </w:r>
      <w:r w:rsidR="00D438E8" w:rsidRPr="00DD6AB1">
        <w:rPr>
          <w:rFonts w:asciiTheme="majorHAnsi" w:hAnsiTheme="majorHAnsi"/>
        </w:rPr>
        <w:t>elle paraissait encore plus dangereuse que l’homme.</w:t>
      </w:r>
      <w:r w:rsidRPr="00DD6AB1">
        <w:rPr>
          <w:rFonts w:asciiTheme="majorHAnsi" w:hAnsiTheme="majorHAnsi"/>
        </w:rPr>
        <w:t xml:space="preserve"> Berkan émergea juste derrière elle, une petite pie-grièche sur l’épaule. </w:t>
      </w:r>
      <w:r w:rsidR="00EF314D" w:rsidRPr="00DD6AB1">
        <w:rPr>
          <w:rFonts w:asciiTheme="majorHAnsi" w:hAnsiTheme="majorHAnsi"/>
        </w:rPr>
        <w:t>Il s’approcha d’elle pour regarder si elle était blessée.</w:t>
      </w:r>
    </w:p>
    <w:p w14:paraId="456ECA2C" w14:textId="2F9D5E8D" w:rsidR="00EF314D" w:rsidRPr="00DD6AB1" w:rsidRDefault="00EF314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as blessé une de mes femmes.</w:t>
      </w:r>
    </w:p>
    <w:p w14:paraId="2FD5AB94" w14:textId="623B767B" w:rsidR="00EF314D" w:rsidRPr="00DD6AB1" w:rsidRDefault="00EF314D" w:rsidP="004724FD">
      <w:pPr>
        <w:spacing w:line="360" w:lineRule="auto"/>
        <w:jc w:val="both"/>
        <w:rPr>
          <w:rFonts w:asciiTheme="majorHAnsi" w:hAnsiTheme="majorHAnsi"/>
        </w:rPr>
      </w:pPr>
      <w:r w:rsidRPr="00DD6AB1">
        <w:rPr>
          <w:rFonts w:asciiTheme="majorHAnsi" w:hAnsiTheme="majorHAnsi"/>
        </w:rPr>
        <w:lastRenderedPageBreak/>
        <w:t xml:space="preserve">L’homme se redressa sans prendre la peine de réponse. C’était à se demander s’il parlait. Il s’empara de son </w:t>
      </w:r>
      <w:r w:rsidR="00385058" w:rsidRPr="00DD6AB1">
        <w:rPr>
          <w:rFonts w:asciiTheme="majorHAnsi" w:hAnsiTheme="majorHAnsi"/>
        </w:rPr>
        <w:t>arme et la pointa</w:t>
      </w:r>
      <w:r w:rsidRPr="00DD6AB1">
        <w:rPr>
          <w:rFonts w:asciiTheme="majorHAnsi" w:hAnsiTheme="majorHAnsi"/>
        </w:rPr>
        <w:t xml:space="preserve"> </w:t>
      </w:r>
      <w:r w:rsidR="0074697E">
        <w:rPr>
          <w:rFonts w:asciiTheme="majorHAnsi" w:hAnsiTheme="majorHAnsi"/>
        </w:rPr>
        <w:t xml:space="preserve">en direction de </w:t>
      </w:r>
      <w:r w:rsidRPr="00DD6AB1">
        <w:rPr>
          <w:rFonts w:asciiTheme="majorHAnsi" w:hAnsiTheme="majorHAnsi"/>
        </w:rPr>
        <w:t xml:space="preserve"> Tumbre. Une pluie fine commençait déjà à </w:t>
      </w:r>
      <w:r w:rsidR="00DE79B7" w:rsidRPr="00DD6AB1">
        <w:rPr>
          <w:rFonts w:asciiTheme="majorHAnsi" w:hAnsiTheme="majorHAnsi"/>
        </w:rPr>
        <w:t>perler</w:t>
      </w:r>
      <w:r w:rsidRPr="00DD6AB1">
        <w:rPr>
          <w:rFonts w:asciiTheme="majorHAnsi" w:hAnsiTheme="majorHAnsi"/>
        </w:rPr>
        <w:t xml:space="preserve">. A peine </w:t>
      </w:r>
      <w:r w:rsidR="00385058" w:rsidRPr="00DD6AB1">
        <w:rPr>
          <w:rFonts w:asciiTheme="majorHAnsi" w:hAnsiTheme="majorHAnsi"/>
        </w:rPr>
        <w:t xml:space="preserve">s’était-il </w:t>
      </w:r>
      <w:r w:rsidR="00DE79B7" w:rsidRPr="00DD6AB1">
        <w:rPr>
          <w:rFonts w:asciiTheme="majorHAnsi" w:hAnsiTheme="majorHAnsi"/>
        </w:rPr>
        <w:t>ressaisi</w:t>
      </w:r>
      <w:r w:rsidRPr="00DD6AB1">
        <w:rPr>
          <w:rFonts w:asciiTheme="majorHAnsi" w:hAnsiTheme="majorHAnsi"/>
        </w:rPr>
        <w:t>, qu’une vague le frappa en pleine poitrine.</w:t>
      </w:r>
      <w:r w:rsidR="00DE79B7" w:rsidRPr="00DD6AB1">
        <w:rPr>
          <w:rFonts w:asciiTheme="majorHAnsi" w:hAnsiTheme="majorHAnsi"/>
        </w:rPr>
        <w:t xml:space="preserve"> D’un revers de bras, Tumbre l’avait repoussé comme s’il s’agissait d’une vulgaire mouche.</w:t>
      </w:r>
      <w:r w:rsidRPr="00DD6AB1">
        <w:rPr>
          <w:rFonts w:asciiTheme="majorHAnsi" w:hAnsiTheme="majorHAnsi"/>
        </w:rPr>
        <w:t xml:space="preserve"> La pluie redoubla d’intensité. Berkan ne voyait même plus Tumbre derrière les rideaux d’eau qui tombaient. Il protégeait Yvil de son corps comme s’il avait pu l’empêcher d’être trempée jusqu’à l’os.</w:t>
      </w:r>
    </w:p>
    <w:p w14:paraId="34C5F2B3" w14:textId="76E2FC98" w:rsidR="00EF314D" w:rsidRPr="00DD6AB1" w:rsidRDefault="00EF314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ne sais pas parler, homme ? hurla la voix de Tumbre.</w:t>
      </w:r>
    </w:p>
    <w:p w14:paraId="331E93B2" w14:textId="42B8FAB1" w:rsidR="00EF314D" w:rsidRPr="00DD6AB1" w:rsidRDefault="00EF314D" w:rsidP="004724FD">
      <w:pPr>
        <w:spacing w:line="360" w:lineRule="auto"/>
        <w:jc w:val="both"/>
        <w:rPr>
          <w:rFonts w:asciiTheme="majorHAnsi" w:hAnsiTheme="majorHAnsi"/>
        </w:rPr>
      </w:pPr>
      <w:r w:rsidRPr="00DD6AB1">
        <w:rPr>
          <w:rFonts w:asciiTheme="majorHAnsi" w:hAnsiTheme="majorHAnsi"/>
        </w:rPr>
        <w:t xml:space="preserve">Mais celui-ci ne répondait pas, essayait maladroitement de reprendre son arme, de </w:t>
      </w:r>
      <w:r w:rsidR="003B5B73" w:rsidRPr="00DD6AB1">
        <w:rPr>
          <w:rFonts w:asciiTheme="majorHAnsi" w:hAnsiTheme="majorHAnsi"/>
        </w:rPr>
        <w:t>frapper l’air</w:t>
      </w:r>
      <w:r w:rsidR="00775421">
        <w:rPr>
          <w:rFonts w:asciiTheme="majorHAnsi" w:hAnsiTheme="majorHAnsi"/>
        </w:rPr>
        <w:t xml:space="preserve"> pour la blesser</w:t>
      </w:r>
      <w:r w:rsidRPr="00DD6AB1">
        <w:rPr>
          <w:rFonts w:asciiTheme="majorHAnsi" w:hAnsiTheme="majorHAnsi"/>
        </w:rPr>
        <w:t xml:space="preserve">, rien n’y faisait, la pluie </w:t>
      </w:r>
      <w:r w:rsidR="007324A5" w:rsidRPr="00DD6AB1">
        <w:rPr>
          <w:rFonts w:asciiTheme="majorHAnsi" w:hAnsiTheme="majorHAnsi"/>
        </w:rPr>
        <w:t>le désorientait</w:t>
      </w:r>
      <w:r w:rsidRPr="00DD6AB1">
        <w:rPr>
          <w:rFonts w:asciiTheme="majorHAnsi" w:hAnsiTheme="majorHAnsi"/>
        </w:rPr>
        <w:t xml:space="preserve">. Alors seulement, il braqua son regard sur la femme qu’il avait en face de lui. </w:t>
      </w:r>
    </w:p>
    <w:p w14:paraId="4585838E" w14:textId="2971697B" w:rsidR="00EF314D" w:rsidRPr="00DD6AB1" w:rsidRDefault="00EF314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es une espèce de sorcière, c’est ça ? beugla-t-il.</w:t>
      </w:r>
    </w:p>
    <w:p w14:paraId="5B14E820" w14:textId="4AB13262" w:rsidR="00DE79B7" w:rsidRPr="00DD6AB1" w:rsidRDefault="00DE79B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eut-être bien. Et toi, qui es-tu pour oser violer notre Forêt, pour t’avancer si loin entre ses arbres et oser porter la main sur une de ses filles ? Quel orgueil tout à fait déplacer a pu t’illusionner sur ta force dans notre propre maison ? </w:t>
      </w:r>
    </w:p>
    <w:p w14:paraId="76CEC954" w14:textId="390F3430" w:rsidR="00EF314D" w:rsidRPr="00DD6AB1" w:rsidRDefault="00EF314D" w:rsidP="004724FD">
      <w:pPr>
        <w:spacing w:line="360" w:lineRule="auto"/>
        <w:jc w:val="both"/>
        <w:rPr>
          <w:rFonts w:asciiTheme="majorHAnsi" w:hAnsiTheme="majorHAnsi"/>
        </w:rPr>
      </w:pPr>
      <w:r w:rsidRPr="00DD6AB1">
        <w:rPr>
          <w:rFonts w:asciiTheme="majorHAnsi" w:hAnsiTheme="majorHAnsi"/>
        </w:rPr>
        <w:t xml:space="preserve">Il ne répondit pas et lui sauta à la gorge. Tumbre tomba à terre sous son poids et ils roulèrent sur quelques mètres, glissant dans l’herbe trempée. Au-dessus d’elle, l’homme l’écrasa de tout son poids, lui donna plusieurs coups au visage avant de la secouer comme un sac vide. Tumbre cracha, déboussolée mais avant qu’elle reprenne tout à fait ses esprits, l’autre l’avait saisi à la gorge et </w:t>
      </w:r>
      <w:r w:rsidR="00DE79B7" w:rsidRPr="00DD6AB1">
        <w:rPr>
          <w:rFonts w:asciiTheme="majorHAnsi" w:hAnsiTheme="majorHAnsi"/>
        </w:rPr>
        <w:t>l’étranglait.</w:t>
      </w:r>
    </w:p>
    <w:p w14:paraId="5B2E2713" w14:textId="04A48BDE" w:rsidR="00EF314D" w:rsidRPr="00DD6AB1" w:rsidRDefault="00EF314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te bute et je vais sauter ta copine, sale chienne, s’écria l’inconnu.</w:t>
      </w:r>
    </w:p>
    <w:p w14:paraId="229E55B6" w14:textId="5D94906C" w:rsidR="00EF314D" w:rsidRPr="00DD6AB1" w:rsidRDefault="00EF314D" w:rsidP="004724FD">
      <w:pPr>
        <w:spacing w:line="360" w:lineRule="auto"/>
        <w:jc w:val="both"/>
        <w:rPr>
          <w:rFonts w:asciiTheme="majorHAnsi" w:hAnsiTheme="majorHAnsi"/>
        </w:rPr>
      </w:pPr>
      <w:r w:rsidRPr="00DD6AB1">
        <w:rPr>
          <w:rFonts w:asciiTheme="majorHAnsi" w:hAnsiTheme="majorHAnsi"/>
        </w:rPr>
        <w:t xml:space="preserve">Tumbre lui griffait les bras et secouait le bassin pour s’échapper mais l’autre lui écrasait la gorge avec une puissance </w:t>
      </w:r>
      <w:r w:rsidR="00072100" w:rsidRPr="00DD6AB1">
        <w:rPr>
          <w:rFonts w:asciiTheme="majorHAnsi" w:hAnsiTheme="majorHAnsi"/>
        </w:rPr>
        <w:t>assassine</w:t>
      </w:r>
      <w:r w:rsidRPr="00DD6AB1">
        <w:rPr>
          <w:rFonts w:asciiTheme="majorHAnsi" w:hAnsiTheme="majorHAnsi"/>
        </w:rPr>
        <w:t xml:space="preserve">. Berkan apparut sur le rivage, inquiété par le silence du combat. </w:t>
      </w:r>
      <w:r w:rsidR="00FC1B3B" w:rsidRPr="00DD6AB1">
        <w:rPr>
          <w:rFonts w:asciiTheme="majorHAnsi" w:hAnsiTheme="majorHAnsi"/>
        </w:rPr>
        <w:t xml:space="preserve">En découvrant la scène, il se jeta sur l’homme et l’envoya rouler près du rivage. Le fleuve crachait des gerbes d’eaux, la pluie le fouettait avec force et provoquait un vacarme assourdissant. </w:t>
      </w:r>
      <w:r w:rsidRPr="00DD6AB1">
        <w:rPr>
          <w:rFonts w:asciiTheme="majorHAnsi" w:hAnsiTheme="majorHAnsi"/>
        </w:rPr>
        <w:t xml:space="preserve"> </w:t>
      </w:r>
    </w:p>
    <w:p w14:paraId="6755E2ED" w14:textId="00B51F97" w:rsidR="00EF314D" w:rsidRPr="00DD6AB1" w:rsidRDefault="00EF314D" w:rsidP="004724FD">
      <w:pPr>
        <w:spacing w:line="360" w:lineRule="auto"/>
        <w:jc w:val="both"/>
        <w:rPr>
          <w:rFonts w:asciiTheme="majorHAnsi" w:hAnsiTheme="majorHAnsi"/>
        </w:rPr>
      </w:pPr>
      <w:r w:rsidRPr="00DD6AB1">
        <w:rPr>
          <w:rFonts w:asciiTheme="majorHAnsi" w:hAnsiTheme="majorHAnsi"/>
        </w:rPr>
        <w:t xml:space="preserve">Tumbre sursauta, se retourna, cracha du sang et hurla de colère. Berkan se redressait doucement, s’éloignant de sa cible, mi-confus, mi-soulagé. Il distinguait à peine le visage de l’autre sous la pluie torrentielle. Tumbre s’accrocha à lui pour se redresser. Elle fit cesser la pluie immédiatement. Les gouttes étaient suspendues tout autour d’elle, le fleuve </w:t>
      </w:r>
      <w:r w:rsidR="00B9739F" w:rsidRPr="00DD6AB1">
        <w:rPr>
          <w:rFonts w:asciiTheme="majorHAnsi" w:hAnsiTheme="majorHAnsi"/>
        </w:rPr>
        <w:t>devint</w:t>
      </w:r>
      <w:r w:rsidRPr="00DD6AB1">
        <w:rPr>
          <w:rFonts w:asciiTheme="majorHAnsi" w:hAnsiTheme="majorHAnsi"/>
        </w:rPr>
        <w:t xml:space="preserve"> silencieux. Le monde semblait s’être arrêté. D’un geste </w:t>
      </w:r>
      <w:r w:rsidR="00EE1436" w:rsidRPr="00DD6AB1">
        <w:rPr>
          <w:rFonts w:asciiTheme="majorHAnsi" w:hAnsiTheme="majorHAnsi"/>
        </w:rPr>
        <w:t>ferme</w:t>
      </w:r>
      <w:r w:rsidRPr="00DD6AB1">
        <w:rPr>
          <w:rFonts w:asciiTheme="majorHAnsi" w:hAnsiTheme="majorHAnsi"/>
        </w:rPr>
        <w:t xml:space="preserve">, elle fit tourner le manteau de pluie autour </w:t>
      </w:r>
      <w:r w:rsidRPr="00DD6AB1">
        <w:rPr>
          <w:rFonts w:asciiTheme="majorHAnsi" w:hAnsiTheme="majorHAnsi"/>
        </w:rPr>
        <w:lastRenderedPageBreak/>
        <w:t xml:space="preserve">d’elle, l’assembla en une pointe mortelle et repoussa l’homme dans ce fleuve. Transpercé, il bascula dans l’eau. Le fleuve se teinta d’une </w:t>
      </w:r>
      <w:r w:rsidR="00DA5DB0" w:rsidRPr="00DD6AB1">
        <w:rPr>
          <w:rFonts w:asciiTheme="majorHAnsi" w:hAnsiTheme="majorHAnsi"/>
        </w:rPr>
        <w:t xml:space="preserve">longue trainée rouge. </w:t>
      </w:r>
    </w:p>
    <w:p w14:paraId="7E173285" w14:textId="1BE07998" w:rsidR="00DA5DB0" w:rsidRPr="00DD6AB1" w:rsidRDefault="00DA5DB0" w:rsidP="004724FD">
      <w:pPr>
        <w:spacing w:line="360" w:lineRule="auto"/>
        <w:jc w:val="both"/>
        <w:rPr>
          <w:rFonts w:asciiTheme="majorHAnsi" w:hAnsiTheme="majorHAnsi"/>
        </w:rPr>
      </w:pPr>
      <w:r w:rsidRPr="00DD6AB1">
        <w:rPr>
          <w:rFonts w:asciiTheme="majorHAnsi" w:hAnsiTheme="majorHAnsi"/>
        </w:rPr>
        <w:t xml:space="preserve">Il sembla se débattre pour revenir sur le rivage mais Tumbre engagea un tourbillon au milieu du fleuve en mimant de larges gestes au-dessus de celui-ci. S’il cria, personne ne l’entendit. L’eau s’infiltra dans ses poumons, sa blessure s’écoula dans l’eau. Tumbre le maintenait longtemps, trop longtemps sous la surface de l’eau. Elle tremblait de colère. Et d’un coup, comme si toute son énergie la quittait, elle s’affaissa. L’eau recracha le cadavre de l’homme. </w:t>
      </w:r>
    </w:p>
    <w:p w14:paraId="22050B72" w14:textId="6AE02A15" w:rsidR="00DA5DB0" w:rsidRPr="00DD6AB1" w:rsidRDefault="00DA5DB0" w:rsidP="004724FD">
      <w:pPr>
        <w:spacing w:line="360" w:lineRule="auto"/>
        <w:jc w:val="both"/>
        <w:rPr>
          <w:rFonts w:asciiTheme="majorHAnsi" w:hAnsiTheme="majorHAnsi"/>
        </w:rPr>
      </w:pPr>
      <w:r w:rsidRPr="00DD6AB1">
        <w:rPr>
          <w:rFonts w:asciiTheme="majorHAnsi" w:hAnsiTheme="majorHAnsi"/>
        </w:rPr>
        <w:t xml:space="preserve">Yvil </w:t>
      </w:r>
      <w:r w:rsidR="00D00B92" w:rsidRPr="00DD6AB1">
        <w:rPr>
          <w:rFonts w:asciiTheme="majorHAnsi" w:hAnsiTheme="majorHAnsi"/>
        </w:rPr>
        <w:t>apparut</w:t>
      </w:r>
      <w:r w:rsidRPr="00DD6AB1">
        <w:rPr>
          <w:rFonts w:asciiTheme="majorHAnsi" w:hAnsiTheme="majorHAnsi"/>
        </w:rPr>
        <w:t xml:space="preserve"> à son tour sur la rive. Elle ne vit que Berkan ahuri encore debout, Tumbre effondrée à ses pieds et un cadavre ensanglanté</w:t>
      </w:r>
      <w:r w:rsidR="004014D0" w:rsidRPr="00DD6AB1">
        <w:rPr>
          <w:rFonts w:asciiTheme="majorHAnsi" w:hAnsiTheme="majorHAnsi"/>
        </w:rPr>
        <w:t xml:space="preserve"> gisant dans l’eau claire.</w:t>
      </w:r>
    </w:p>
    <w:p w14:paraId="29D86313" w14:textId="77777777" w:rsidR="00D223A0" w:rsidRPr="00DD6AB1" w:rsidRDefault="00D223A0" w:rsidP="004724FD">
      <w:pPr>
        <w:spacing w:line="360" w:lineRule="auto"/>
        <w:jc w:val="both"/>
        <w:rPr>
          <w:rFonts w:asciiTheme="majorHAnsi" w:hAnsiTheme="majorHAnsi"/>
        </w:rPr>
      </w:pPr>
    </w:p>
    <w:p w14:paraId="38F0219E" w14:textId="3D6A8F01" w:rsidR="00D223A0" w:rsidRPr="00DD6AB1" w:rsidRDefault="00D223A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mbre, crois-tu en la Déesse ? </w:t>
      </w:r>
    </w:p>
    <w:p w14:paraId="73F94D51" w14:textId="13BB318A" w:rsidR="00D223A0" w:rsidRPr="00DD6AB1" w:rsidRDefault="00D223A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Bien sûr, </w:t>
      </w:r>
      <w:r w:rsidR="002E7E6C">
        <w:rPr>
          <w:rFonts w:asciiTheme="majorHAnsi" w:hAnsiTheme="majorHAnsi"/>
        </w:rPr>
        <w:t>Maison mère</w:t>
      </w:r>
      <w:r w:rsidRPr="00DD6AB1">
        <w:rPr>
          <w:rFonts w:asciiTheme="majorHAnsi" w:hAnsiTheme="majorHAnsi"/>
        </w:rPr>
        <w:t>, répondit-elle aussitôt.</w:t>
      </w:r>
    </w:p>
    <w:p w14:paraId="4188137D" w14:textId="3C34ED04" w:rsidR="00D223A0" w:rsidRPr="00DD6AB1" w:rsidRDefault="00D223A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lors pourquoi, Tumbre, dis-moi pourquoi as-tu osé ôté la </w:t>
      </w:r>
      <w:r w:rsidR="003C3B33" w:rsidRPr="00DD6AB1">
        <w:rPr>
          <w:rFonts w:asciiTheme="majorHAnsi" w:hAnsiTheme="majorHAnsi"/>
        </w:rPr>
        <w:t>vie</w:t>
      </w:r>
      <w:r w:rsidRPr="00DD6AB1">
        <w:rPr>
          <w:rFonts w:asciiTheme="majorHAnsi" w:hAnsiTheme="majorHAnsi"/>
        </w:rPr>
        <w:t xml:space="preserve"> comme tu l’a fai</w:t>
      </w:r>
      <w:r w:rsidR="00CC47F0">
        <w:rPr>
          <w:rFonts w:asciiTheme="majorHAnsi" w:hAnsiTheme="majorHAnsi"/>
        </w:rPr>
        <w:t>t</w:t>
      </w:r>
      <w:r w:rsidRPr="00DD6AB1">
        <w:rPr>
          <w:rFonts w:asciiTheme="majorHAnsi" w:hAnsiTheme="majorHAnsi"/>
        </w:rPr>
        <w:t> ?</w:t>
      </w:r>
    </w:p>
    <w:p w14:paraId="391B91DB" w14:textId="0757FC6B" w:rsidR="00D223A0" w:rsidRPr="00DD6AB1" w:rsidRDefault="00D223A0" w:rsidP="004724FD">
      <w:pPr>
        <w:spacing w:line="360" w:lineRule="auto"/>
        <w:jc w:val="both"/>
        <w:rPr>
          <w:rFonts w:asciiTheme="majorHAnsi" w:hAnsiTheme="majorHAnsi"/>
        </w:rPr>
      </w:pPr>
      <w:r w:rsidRPr="00DD6AB1">
        <w:rPr>
          <w:rFonts w:asciiTheme="majorHAnsi" w:hAnsiTheme="majorHAnsi"/>
        </w:rPr>
        <w:t xml:space="preserve">Tumbre était encerclée par les Anciennes. </w:t>
      </w:r>
      <w:r w:rsidR="00EB6B49">
        <w:rPr>
          <w:rFonts w:asciiTheme="majorHAnsi" w:hAnsiTheme="majorHAnsi"/>
        </w:rPr>
        <w:t>Rémille</w:t>
      </w:r>
      <w:r w:rsidRPr="00DD6AB1">
        <w:rPr>
          <w:rFonts w:asciiTheme="majorHAnsi" w:hAnsiTheme="majorHAnsi"/>
        </w:rPr>
        <w:t xml:space="preserve"> la regardait de ses yeux verts. C’était la Forêt qui lui faisait face maintenant. Son visage avait disparu sous l’écorce et sa bouche était une ouverture monstrueuse dans le bois foncé. </w:t>
      </w:r>
      <w:r w:rsidR="00534239" w:rsidRPr="00DD6AB1">
        <w:rPr>
          <w:rFonts w:asciiTheme="majorHAnsi" w:hAnsiTheme="majorHAnsi"/>
        </w:rPr>
        <w:t xml:space="preserve">Tumbre ne pouvait détourner le regard de ce trou béant, noir et vide qui la condamnait. </w:t>
      </w:r>
    </w:p>
    <w:p w14:paraId="0E4EEC71" w14:textId="107C162A" w:rsidR="00534239" w:rsidRPr="00DD6AB1" w:rsidRDefault="00534239" w:rsidP="004724FD">
      <w:pPr>
        <w:spacing w:line="360" w:lineRule="auto"/>
        <w:jc w:val="both"/>
        <w:rPr>
          <w:rFonts w:asciiTheme="majorHAnsi" w:hAnsiTheme="majorHAnsi"/>
        </w:rPr>
      </w:pPr>
      <w:r w:rsidRPr="00DD6AB1">
        <w:rPr>
          <w:rFonts w:asciiTheme="majorHAnsi" w:hAnsiTheme="majorHAnsi"/>
        </w:rPr>
        <w:t xml:space="preserve">Les Anciennes baissaient la tête, indignées. Yvil était serrée contre Mera à l’écart et Berkan se tenait dans l’assemblée des autres femmes. Tout le village essayait d’assister au procès. </w:t>
      </w:r>
    </w:p>
    <w:p w14:paraId="39C211BB" w14:textId="5575827A" w:rsidR="00534239" w:rsidRPr="00DD6AB1" w:rsidRDefault="00534239" w:rsidP="004724FD">
      <w:pPr>
        <w:spacing w:line="360" w:lineRule="auto"/>
        <w:jc w:val="both"/>
        <w:rPr>
          <w:rFonts w:asciiTheme="majorHAnsi" w:hAnsiTheme="majorHAnsi"/>
        </w:rPr>
      </w:pPr>
      <w:r w:rsidRPr="00DD6AB1">
        <w:rPr>
          <w:rFonts w:asciiTheme="majorHAnsi" w:hAnsiTheme="majorHAnsi"/>
        </w:rPr>
        <w:t>Peu après l’incident, Mera et les autres femmes étaient apparu</w:t>
      </w:r>
      <w:r w:rsidR="00231744" w:rsidRPr="00DD6AB1">
        <w:rPr>
          <w:rFonts w:asciiTheme="majorHAnsi" w:hAnsiTheme="majorHAnsi"/>
        </w:rPr>
        <w:t>e</w:t>
      </w:r>
      <w:r w:rsidRPr="00DD6AB1">
        <w:rPr>
          <w:rFonts w:asciiTheme="majorHAnsi" w:hAnsiTheme="majorHAnsi"/>
        </w:rPr>
        <w:t xml:space="preserve">s sur la rive. Les trois enfants n’avaient pas quitté le cadavre. Tumbre venait à peine de s’éveiller et Yvil se tenait recroquevillée sur elle-même à quelques mètres. Berkan avait tiré le corps de l’eau et le nettoyait pour lui offrir une sépulture. Quand les autres </w:t>
      </w:r>
      <w:r w:rsidR="006C1259" w:rsidRPr="00DD6AB1">
        <w:rPr>
          <w:rFonts w:asciiTheme="majorHAnsi" w:hAnsiTheme="majorHAnsi"/>
        </w:rPr>
        <w:t>s’étaient approchées</w:t>
      </w:r>
      <w:r w:rsidRPr="00DD6AB1">
        <w:rPr>
          <w:rFonts w:asciiTheme="majorHAnsi" w:hAnsiTheme="majorHAnsi"/>
        </w:rPr>
        <w:t>, tous leurs visages à l’exception de celui de Mera qui savait, affichèrent une horreur non dissimulée. Yvil voulut expliquer, elle voulut porter la responsabilité mais Gina l’écarta. Elle attrapa Tumbre avec autorité et l’avait trainé</w:t>
      </w:r>
      <w:r w:rsidR="00CC47F0">
        <w:rPr>
          <w:rFonts w:asciiTheme="majorHAnsi" w:hAnsiTheme="majorHAnsi"/>
        </w:rPr>
        <w:t>e</w:t>
      </w:r>
      <w:r w:rsidRPr="00DD6AB1">
        <w:rPr>
          <w:rFonts w:asciiTheme="majorHAnsi" w:hAnsiTheme="majorHAnsi"/>
        </w:rPr>
        <w:t xml:space="preserve"> au Village. </w:t>
      </w:r>
    </w:p>
    <w:p w14:paraId="3B22B4DD" w14:textId="77569BB2" w:rsidR="001148C6" w:rsidRPr="00DD6AB1" w:rsidRDefault="001148C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i es-tu ou qui crois-tu être, prononça </w:t>
      </w:r>
      <w:r w:rsidR="00EB6B49">
        <w:rPr>
          <w:rFonts w:asciiTheme="majorHAnsi" w:hAnsiTheme="majorHAnsi"/>
        </w:rPr>
        <w:t>Rémille</w:t>
      </w:r>
      <w:r w:rsidRPr="00DD6AB1">
        <w:rPr>
          <w:rFonts w:asciiTheme="majorHAnsi" w:hAnsiTheme="majorHAnsi"/>
        </w:rPr>
        <w:t xml:space="preserve"> avec puissance, pour ôter la vie à un être ? Serais-tu devenue tout à fait comme eux ? Ne s</w:t>
      </w:r>
      <w:r w:rsidR="00F05345" w:rsidRPr="00DD6AB1">
        <w:rPr>
          <w:rFonts w:asciiTheme="majorHAnsi" w:hAnsiTheme="majorHAnsi"/>
        </w:rPr>
        <w:t>au</w:t>
      </w:r>
      <w:r w:rsidRPr="00DD6AB1">
        <w:rPr>
          <w:rFonts w:asciiTheme="majorHAnsi" w:hAnsiTheme="majorHAnsi"/>
        </w:rPr>
        <w:t xml:space="preserve">rais-tu plus te contrôler, ma </w:t>
      </w:r>
      <w:r w:rsidRPr="00DD6AB1">
        <w:rPr>
          <w:rFonts w:asciiTheme="majorHAnsi" w:hAnsiTheme="majorHAnsi"/>
        </w:rPr>
        <w:lastRenderedPageBreak/>
        <w:t>fille ? Une femme ne résout pas ses différends en écrasant, en soumettant, en humiliant. N’y avait-il rien qu</w:t>
      </w:r>
      <w:r w:rsidR="00F05345" w:rsidRPr="00DD6AB1">
        <w:rPr>
          <w:rFonts w:asciiTheme="majorHAnsi" w:hAnsiTheme="majorHAnsi"/>
        </w:rPr>
        <w:t>i</w:t>
      </w:r>
      <w:r w:rsidRPr="00DD6AB1">
        <w:rPr>
          <w:rFonts w:asciiTheme="majorHAnsi" w:hAnsiTheme="majorHAnsi"/>
        </w:rPr>
        <w:t xml:space="preserve"> fut plus intelligent que ton malheureux acte ? </w:t>
      </w:r>
    </w:p>
    <w:p w14:paraId="0A665F97" w14:textId="7790909A" w:rsidR="001148C6" w:rsidRPr="00DD6AB1" w:rsidRDefault="001148C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hère Maison, </w:t>
      </w:r>
      <w:r w:rsidR="00F05345" w:rsidRPr="00DD6AB1">
        <w:rPr>
          <w:rFonts w:asciiTheme="majorHAnsi" w:hAnsiTheme="majorHAnsi"/>
        </w:rPr>
        <w:t>je ne pensais qu’à sauver ma camarade, seule cette idée</w:t>
      </w:r>
      <w:r w:rsidRPr="00DD6AB1">
        <w:rPr>
          <w:rFonts w:asciiTheme="majorHAnsi" w:hAnsiTheme="majorHAnsi"/>
        </w:rPr>
        <w:t>…</w:t>
      </w:r>
    </w:p>
    <w:p w14:paraId="677EAD9D" w14:textId="106C3EAC" w:rsidR="001148C6" w:rsidRPr="00DD6AB1" w:rsidRDefault="001148C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ersonne ne désire être sauvé par la mort d’un autre, </w:t>
      </w:r>
      <w:r w:rsidR="00D608FA" w:rsidRPr="00DD6AB1">
        <w:rPr>
          <w:rFonts w:asciiTheme="majorHAnsi" w:hAnsiTheme="majorHAnsi"/>
        </w:rPr>
        <w:t>répliqua-t-elle.</w:t>
      </w:r>
    </w:p>
    <w:p w14:paraId="402C034C" w14:textId="7C211C85" w:rsidR="00D608FA" w:rsidRPr="00DD6AB1" w:rsidRDefault="00D608F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us n’avez pas vu cet homme, s’écria alors Tumbre</w:t>
      </w:r>
      <w:r w:rsidR="00B308EE">
        <w:rPr>
          <w:rFonts w:asciiTheme="majorHAnsi" w:hAnsiTheme="majorHAnsi"/>
        </w:rPr>
        <w:t>, les nerfs à vif</w:t>
      </w:r>
      <w:r w:rsidRPr="00DD6AB1">
        <w:rPr>
          <w:rFonts w:asciiTheme="majorHAnsi" w:hAnsiTheme="majorHAnsi"/>
        </w:rPr>
        <w:t>.</w:t>
      </w:r>
    </w:p>
    <w:p w14:paraId="2290E8E1" w14:textId="35343DF0" w:rsidR="00D608FA" w:rsidRPr="00DD6AB1" w:rsidRDefault="00D608F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parle que pour mes femmes et leurs actes seuls m’intéressent. Les hommes ont leur loi, leur moral et elles ne sont guère enviables.</w:t>
      </w:r>
    </w:p>
    <w:p w14:paraId="10C65F4B" w14:textId="25435D53" w:rsidR="00D608FA" w:rsidRPr="00DD6AB1" w:rsidRDefault="00D608F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Vous avez perdu le sens des réalités, ma pauvre </w:t>
      </w:r>
      <w:r w:rsidR="00EB6B49">
        <w:rPr>
          <w:rFonts w:asciiTheme="majorHAnsi" w:hAnsiTheme="majorHAnsi"/>
        </w:rPr>
        <w:t>Rémille</w:t>
      </w:r>
      <w:r w:rsidRPr="00DD6AB1">
        <w:rPr>
          <w:rFonts w:asciiTheme="majorHAnsi" w:hAnsiTheme="majorHAnsi"/>
        </w:rPr>
        <w:t xml:space="preserve">, cracha-t-elle alors. Depuis combien de temps </w:t>
      </w:r>
      <w:r w:rsidR="00F05345" w:rsidRPr="00DD6AB1">
        <w:rPr>
          <w:rFonts w:asciiTheme="majorHAnsi" w:hAnsiTheme="majorHAnsi"/>
        </w:rPr>
        <w:t>êtes-vous</w:t>
      </w:r>
      <w:r w:rsidRPr="00DD6AB1">
        <w:rPr>
          <w:rFonts w:asciiTheme="majorHAnsi" w:hAnsiTheme="majorHAnsi"/>
        </w:rPr>
        <w:t xml:space="preserve"> enfermée ici ? Et depuis combien de temps ne voyez-vous plus ce qui se </w:t>
      </w:r>
      <w:r w:rsidR="000C2055" w:rsidRPr="00DD6AB1">
        <w:rPr>
          <w:rFonts w:asciiTheme="majorHAnsi" w:hAnsiTheme="majorHAnsi"/>
        </w:rPr>
        <w:t>passe</w:t>
      </w:r>
      <w:r w:rsidRPr="00DD6AB1">
        <w:rPr>
          <w:rFonts w:asciiTheme="majorHAnsi" w:hAnsiTheme="majorHAnsi"/>
        </w:rPr>
        <w:t xml:space="preserve"> sous votre épais feuillage ? Avez-vous seulement déjà vu ? Et qu’auriez-vous fait si une de vos sœurs étaient sur le point de se faire agresser sous vos yeux ? Je ne laisserai personne toucher à un seul de leurs cheveux. Mais peut-être que cela vous est égal ? Au chaud, dans votre cabane, vous ne comprenez rien à ce que nous vivons. Et vous ne connaissez pas les hommes.</w:t>
      </w:r>
    </w:p>
    <w:p w14:paraId="6C8C8404" w14:textId="1261277F" w:rsidR="00D608FA" w:rsidRPr="00DD6AB1" w:rsidRDefault="00D608F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tiens ta jeunesse pour responsable de ton discours, siffla </w:t>
      </w:r>
      <w:r w:rsidR="00EB6B49">
        <w:rPr>
          <w:rFonts w:asciiTheme="majorHAnsi" w:hAnsiTheme="majorHAnsi"/>
        </w:rPr>
        <w:t>Rémille</w:t>
      </w:r>
      <w:r w:rsidRPr="00DD6AB1">
        <w:rPr>
          <w:rFonts w:asciiTheme="majorHAnsi" w:hAnsiTheme="majorHAnsi"/>
        </w:rPr>
        <w:t>. Il est toujours aisé de trouver des motifs aux actes, mêmes les plus ignobles. Mais les motifs sont des poisons. Ils te rendront semblables à ceux que tu tues.</w:t>
      </w:r>
    </w:p>
    <w:p w14:paraId="08B171FA" w14:textId="4BBB4393" w:rsidR="00D608FA" w:rsidRPr="00DD6AB1" w:rsidRDefault="00D608F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tue pas pour les mêmes raisons.</w:t>
      </w:r>
    </w:p>
    <w:p w14:paraId="571C7A67" w14:textId="1EA0C6E7" w:rsidR="00D608FA" w:rsidRPr="00DD6AB1" w:rsidRDefault="00D608F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s raisons sont des épouvantails. Tumbre, dirais-tu que la Déesse souhaitait cette mort ? </w:t>
      </w:r>
    </w:p>
    <w:p w14:paraId="6A2032B7" w14:textId="6694A86D" w:rsidR="00D608FA" w:rsidRPr="00DD6AB1" w:rsidRDefault="00D608F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dis simplement que la Déesse m’a mis sur la route d’Yvil. </w:t>
      </w:r>
    </w:p>
    <w:p w14:paraId="6F31D5AC" w14:textId="19D4A07B" w:rsidR="00D608FA" w:rsidRPr="00DD6AB1" w:rsidRDefault="00D608F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e serait-ce pas plutôt Berkan qui t’a conduit sur cette route ? interrogea la Cheffe. </w:t>
      </w:r>
    </w:p>
    <w:p w14:paraId="35DF0350" w14:textId="40E99366" w:rsidR="00D608FA" w:rsidRPr="00DD6AB1" w:rsidRDefault="00D608F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Doutez-vous que la Déesse l’ait voulu ? </w:t>
      </w:r>
    </w:p>
    <w:p w14:paraId="3792A589" w14:textId="60386672" w:rsidR="00D608FA" w:rsidRPr="00DD6AB1" w:rsidRDefault="00D608F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Berkan, penses-tu que Tumbre était fondée à tuer cet homme ? Penses-tu que la Déesse t’ait mis sur la route de Tumbre dans cet objectif ?</w:t>
      </w:r>
    </w:p>
    <w:p w14:paraId="346A65B8" w14:textId="7FAD225D" w:rsidR="00D608FA" w:rsidRPr="00DD6AB1" w:rsidRDefault="00D608FA" w:rsidP="004724FD">
      <w:pPr>
        <w:spacing w:line="360" w:lineRule="auto"/>
        <w:jc w:val="both"/>
        <w:rPr>
          <w:rFonts w:asciiTheme="majorHAnsi" w:hAnsiTheme="majorHAnsi"/>
        </w:rPr>
      </w:pPr>
      <w:r w:rsidRPr="00DD6AB1">
        <w:rPr>
          <w:rFonts w:asciiTheme="majorHAnsi" w:hAnsiTheme="majorHAnsi"/>
        </w:rPr>
        <w:t xml:space="preserve">Tous les regards avaient convergé sur le garçon. Il était resté à l’écart, tout à fait serré contre Utha dont la tension était palpable. Durant tout le trajet, il n’avait cessé de repenser à leur après-midi. Tumbre avait repoussé l’homme. Berkan aurait pu prendre Yvil sur ses épaules et ils seraient partis ailleurs tous les trois. Peut-être auraient-ils du courir et se cacher, </w:t>
      </w:r>
      <w:r w:rsidR="00BB12FD" w:rsidRPr="00DD6AB1">
        <w:rPr>
          <w:rFonts w:asciiTheme="majorHAnsi" w:hAnsiTheme="majorHAnsi"/>
        </w:rPr>
        <w:t>et</w:t>
      </w:r>
      <w:r w:rsidRPr="00DD6AB1">
        <w:rPr>
          <w:rFonts w:asciiTheme="majorHAnsi" w:hAnsiTheme="majorHAnsi"/>
        </w:rPr>
        <w:t xml:space="preserve"> l’homme n’aurait pas insisté s’il les avait surpris à plusieurs. Mais Tumbre était restée en face de lui. Elle </w:t>
      </w:r>
      <w:r w:rsidRPr="00DD6AB1">
        <w:rPr>
          <w:rFonts w:asciiTheme="majorHAnsi" w:hAnsiTheme="majorHAnsi"/>
        </w:rPr>
        <w:lastRenderedPageBreak/>
        <w:t xml:space="preserve">avait voulu lui tenir tête, elle l’avait provoqué, elle s’était battue et avait failli mourir. Et au lieu de battre en retraite quand Berkan l’avait délivré, elle l’avait achevé. </w:t>
      </w:r>
    </w:p>
    <w:p w14:paraId="72333548" w14:textId="44D9C5D8" w:rsidR="00D608FA" w:rsidRPr="00DD6AB1" w:rsidRDefault="00D608FA" w:rsidP="004724FD">
      <w:pPr>
        <w:spacing w:line="360" w:lineRule="auto"/>
        <w:jc w:val="both"/>
        <w:rPr>
          <w:rFonts w:asciiTheme="majorHAnsi" w:hAnsiTheme="majorHAnsi"/>
        </w:rPr>
      </w:pPr>
      <w:r w:rsidRPr="00DD6AB1">
        <w:rPr>
          <w:rFonts w:asciiTheme="majorHAnsi" w:hAnsiTheme="majorHAnsi"/>
        </w:rPr>
        <w:t>Utha le regardait avec insistance. Les secondes s’égrénaient.</w:t>
      </w:r>
    </w:p>
    <w:p w14:paraId="0267E02F" w14:textId="243A4E6F" w:rsidR="00D608FA" w:rsidRPr="00DD6AB1" w:rsidRDefault="00D608F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une Berkan, reprit la voix usée mais douce d’Entelm, Tumbre a-t-elle protégé son amie ? Crois-tu que la Déesse l’ait envoyé dans ce but ? </w:t>
      </w:r>
    </w:p>
    <w:p w14:paraId="48B32FFF" w14:textId="0DEFAD9F" w:rsidR="00D608FA" w:rsidRPr="00DD6AB1" w:rsidRDefault="00D608FA" w:rsidP="004724FD">
      <w:pPr>
        <w:spacing w:line="360" w:lineRule="auto"/>
        <w:jc w:val="both"/>
        <w:rPr>
          <w:rFonts w:asciiTheme="majorHAnsi" w:hAnsiTheme="majorHAnsi"/>
        </w:rPr>
      </w:pPr>
      <w:r w:rsidRPr="00DD6AB1">
        <w:rPr>
          <w:rFonts w:asciiTheme="majorHAnsi" w:hAnsiTheme="majorHAnsi"/>
        </w:rPr>
        <w:t xml:space="preserve">Le regard de Tumbre était de feu et braqué sur lui. Elle le défiait. Et dans son regard, il devina une lassitude. Cette même lassitude dont elle s’était confiée un jour. Les femmes ne lui feraient jamais confiance. </w:t>
      </w:r>
      <w:r w:rsidR="00227FB7" w:rsidRPr="00DD6AB1">
        <w:rPr>
          <w:rFonts w:asciiTheme="majorHAnsi" w:hAnsiTheme="majorHAnsi"/>
        </w:rPr>
        <w:t>Elle venait d’en protéger une avec sa propre vie et elle obtenait un procès en récompense. Elle avait servi toutes les femmes du Village avec ardeur. Elle avait fait jouer son don pour elles, pour les bêtes, pour la Forêt et la Déesse. Alors si malgré cela, si malgré les efforts, la bonne volonté, malgré le fait qu’elle refoulait sans cesse ses envies de grandeur, on la chassait, tant pis. Peut-être finalement voulait-elle qu’on la chasse. Et peut-être trouvait-elle cela tout à fait opportun que cela soit à Berkan de décider de son sort ?</w:t>
      </w:r>
      <w:r w:rsidR="00131068" w:rsidRPr="00DD6AB1">
        <w:rPr>
          <w:rFonts w:asciiTheme="majorHAnsi" w:hAnsiTheme="majorHAnsi"/>
        </w:rPr>
        <w:t xml:space="preserve"> </w:t>
      </w:r>
    </w:p>
    <w:p w14:paraId="5D4C534D" w14:textId="7F08A22E" w:rsidR="00131068" w:rsidRPr="00DD6AB1" w:rsidRDefault="00131068" w:rsidP="004724FD">
      <w:pPr>
        <w:spacing w:line="360" w:lineRule="auto"/>
        <w:jc w:val="both"/>
        <w:rPr>
          <w:rFonts w:asciiTheme="majorHAnsi" w:hAnsiTheme="majorHAnsi"/>
        </w:rPr>
      </w:pPr>
      <w:r w:rsidRPr="00DD6AB1">
        <w:rPr>
          <w:rFonts w:asciiTheme="majorHAnsi" w:hAnsiTheme="majorHAnsi"/>
        </w:rPr>
        <w:t>C’est ce que Berkan pouvait lire dans son regard alors que la salle semblait s’être évanoui</w:t>
      </w:r>
      <w:r w:rsidR="008F6193" w:rsidRPr="00DD6AB1">
        <w:rPr>
          <w:rFonts w:asciiTheme="majorHAnsi" w:hAnsiTheme="majorHAnsi"/>
        </w:rPr>
        <w:t>e</w:t>
      </w:r>
      <w:r w:rsidRPr="00DD6AB1">
        <w:rPr>
          <w:rFonts w:asciiTheme="majorHAnsi" w:hAnsiTheme="majorHAnsi"/>
        </w:rPr>
        <w:t xml:space="preserve"> entre eux.</w:t>
      </w:r>
    </w:p>
    <w:p w14:paraId="46E1B6B0" w14:textId="12D0BFEC" w:rsidR="00131068" w:rsidRPr="00DD6AB1" w:rsidRDefault="0013106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 a protégé Yvil au péril de sa vie, s’entendit-il dire. Elle a eu un courage que je n’ai pas eu. Et la mort, injustifiable, n’est qu’un terrible accident. Dans son combat, elle n’a pas deviné l’adversaire. Et dans son ardeur à nous protéger, elle en a perdu le contrôle. Est-ce une volonté de la Déesse ? J’aime à penser que la Déesse ne distribue pas la mort, tout du moins, jamais arbitrairement. Alors je veux penser que cette mort est un accident, que Tumbre nous protégeait et que l’homme s’est condamné par son acharnement. Il n’a cessé d’insulter, de frapper, de renchérir…</w:t>
      </w:r>
    </w:p>
    <w:p w14:paraId="0580A4AF" w14:textId="6BBF4F5F" w:rsidR="00131068" w:rsidRPr="00DD6AB1" w:rsidRDefault="0013106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Suffit, siffla </w:t>
      </w:r>
      <w:r w:rsidR="00EB6B49">
        <w:rPr>
          <w:rFonts w:asciiTheme="majorHAnsi" w:hAnsiTheme="majorHAnsi"/>
        </w:rPr>
        <w:t>Rémille</w:t>
      </w:r>
      <w:r w:rsidRPr="00DD6AB1">
        <w:rPr>
          <w:rFonts w:asciiTheme="majorHAnsi" w:hAnsiTheme="majorHAnsi"/>
        </w:rPr>
        <w:t>.</w:t>
      </w:r>
    </w:p>
    <w:p w14:paraId="615AD2C0" w14:textId="0F886149" w:rsidR="00131068" w:rsidRPr="00DD6AB1" w:rsidRDefault="00131068" w:rsidP="004724FD">
      <w:pPr>
        <w:spacing w:line="360" w:lineRule="auto"/>
        <w:jc w:val="both"/>
        <w:rPr>
          <w:rFonts w:asciiTheme="majorHAnsi" w:hAnsiTheme="majorHAnsi"/>
        </w:rPr>
      </w:pPr>
      <w:r w:rsidRPr="00DD6AB1">
        <w:rPr>
          <w:rFonts w:asciiTheme="majorHAnsi" w:hAnsiTheme="majorHAnsi"/>
        </w:rPr>
        <w:t>Elle souffla douloureusement. Elle ne restait plus éveillée si longtemps maintenant. Une Cheffe devait se reposer, méditer, devait croître et guérir la Forêt. Elle n’avait plus d’énergie pour gérer les problèmes du Village. Aussi, elle vieillissait.</w:t>
      </w:r>
    </w:p>
    <w:p w14:paraId="378992D7" w14:textId="513F9890" w:rsidR="00131068" w:rsidRPr="00DD6AB1" w:rsidRDefault="0013106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 de crimes, commis par de</w:t>
      </w:r>
      <w:r w:rsidR="004B6411" w:rsidRPr="00DD6AB1">
        <w:rPr>
          <w:rFonts w:asciiTheme="majorHAnsi" w:hAnsiTheme="majorHAnsi"/>
        </w:rPr>
        <w:t>s</w:t>
      </w:r>
      <w:r w:rsidRPr="00DD6AB1">
        <w:rPr>
          <w:rFonts w:asciiTheme="majorHAnsi" w:hAnsiTheme="majorHAnsi"/>
        </w:rPr>
        <w:t xml:space="preserve"> femmes, lâcha-t-elle dans un râle. Quelle époque sinistre ! Il y a eu une aube où les femmes étaient amour, douceur, compassion. Où absolument tous les êtres n’étaient que compassion. Ils souffraient à l’unisson. </w:t>
      </w:r>
      <w:r w:rsidRPr="00DD6AB1">
        <w:rPr>
          <w:rFonts w:asciiTheme="majorHAnsi" w:hAnsiTheme="majorHAnsi"/>
        </w:rPr>
        <w:lastRenderedPageBreak/>
        <w:t>Aujourd’hui, vous pensez qu’il faut faire souffrir. Vous voulez montrer que vous êtes les plus fortes, mes femmes… Et vous justifiez le fait de tuer. Iselda avait perdu la raison mais il n’y avait pas qu’elle. Ecoutez-vous encore ses chants de sirène ? Il y a un poison dont les jeunes â</w:t>
      </w:r>
      <w:r w:rsidR="00843C68">
        <w:rPr>
          <w:rFonts w:asciiTheme="majorHAnsi" w:hAnsiTheme="majorHAnsi"/>
        </w:rPr>
        <w:t>m</w:t>
      </w:r>
      <w:r w:rsidRPr="00DD6AB1">
        <w:rPr>
          <w:rFonts w:asciiTheme="majorHAnsi" w:hAnsiTheme="majorHAnsi"/>
        </w:rPr>
        <w:t xml:space="preserve">es n’ont pas été purgés. Je n’entends plus la Déesse et je crains l’impiété du Village maintenant. Parce qu’Iselda y a semé les graines de la discorde. </w:t>
      </w:r>
    </w:p>
    <w:p w14:paraId="5EBB97C2" w14:textId="17F3FFD0" w:rsidR="00131068" w:rsidRPr="00DD6AB1" w:rsidRDefault="0013106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est-ce pas assez de remettre la faute sur Iselda ? modéra Horine.</w:t>
      </w:r>
    </w:p>
    <w:p w14:paraId="328C4D2C" w14:textId="41CE673B" w:rsidR="00131068" w:rsidRPr="00DD6AB1" w:rsidRDefault="0013106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lle est l’origine du mal, trancha </w:t>
      </w:r>
      <w:r w:rsidR="00EB6B49">
        <w:rPr>
          <w:rFonts w:asciiTheme="majorHAnsi" w:hAnsiTheme="majorHAnsi"/>
        </w:rPr>
        <w:t>Rémille</w:t>
      </w:r>
      <w:r w:rsidRPr="00DD6AB1">
        <w:rPr>
          <w:rFonts w:asciiTheme="majorHAnsi" w:hAnsiTheme="majorHAnsi"/>
        </w:rPr>
        <w:t>.</w:t>
      </w:r>
    </w:p>
    <w:p w14:paraId="76C2FEA3" w14:textId="446ABD7B" w:rsidR="00D62018" w:rsidRPr="00DD6AB1" w:rsidRDefault="00D6201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ai beaucoup entendu</w:t>
      </w:r>
      <w:r w:rsidR="001F3D05">
        <w:rPr>
          <w:rFonts w:asciiTheme="majorHAnsi" w:hAnsiTheme="majorHAnsi"/>
        </w:rPr>
        <w:t xml:space="preserve"> ces choses</w:t>
      </w:r>
      <w:r w:rsidRPr="00DD6AB1">
        <w:rPr>
          <w:rFonts w:asciiTheme="majorHAnsi" w:hAnsiTheme="majorHAnsi"/>
        </w:rPr>
        <w:t xml:space="preserve">, </w:t>
      </w:r>
      <w:r w:rsidR="00EB6B49">
        <w:rPr>
          <w:rFonts w:asciiTheme="majorHAnsi" w:hAnsiTheme="majorHAnsi"/>
        </w:rPr>
        <w:t>Rémille</w:t>
      </w:r>
      <w:r w:rsidR="008A78D8">
        <w:rPr>
          <w:rFonts w:asciiTheme="majorHAnsi" w:hAnsiTheme="majorHAnsi"/>
        </w:rPr>
        <w:t>-</w:t>
      </w:r>
      <w:r w:rsidRPr="00DD6AB1">
        <w:rPr>
          <w:rFonts w:asciiTheme="majorHAnsi" w:hAnsiTheme="majorHAnsi"/>
        </w:rPr>
        <w:t>de</w:t>
      </w:r>
      <w:r w:rsidR="008A78D8">
        <w:rPr>
          <w:rFonts w:asciiTheme="majorHAnsi" w:hAnsiTheme="majorHAnsi"/>
        </w:rPr>
        <w:t>-</w:t>
      </w:r>
      <w:r w:rsidRPr="00DD6AB1">
        <w:rPr>
          <w:rFonts w:asciiTheme="majorHAnsi" w:hAnsiTheme="majorHAnsi"/>
        </w:rPr>
        <w:t>la</w:t>
      </w:r>
      <w:r w:rsidR="008A78D8">
        <w:rPr>
          <w:rFonts w:asciiTheme="majorHAnsi" w:hAnsiTheme="majorHAnsi"/>
        </w:rPr>
        <w:t>-</w:t>
      </w:r>
      <w:r w:rsidRPr="00DD6AB1">
        <w:rPr>
          <w:rFonts w:asciiTheme="majorHAnsi" w:hAnsiTheme="majorHAnsi"/>
        </w:rPr>
        <w:t>maison, sur Iselda, déclara de façon inattendue la voix d’Utha.</w:t>
      </w:r>
    </w:p>
    <w:p w14:paraId="60304DAA" w14:textId="7D01BB2F" w:rsidR="00D62018" w:rsidRPr="00DD6AB1" w:rsidRDefault="00D62018" w:rsidP="004724FD">
      <w:pPr>
        <w:spacing w:line="360" w:lineRule="auto"/>
        <w:jc w:val="both"/>
        <w:rPr>
          <w:rFonts w:asciiTheme="majorHAnsi" w:hAnsiTheme="majorHAnsi"/>
        </w:rPr>
      </w:pPr>
      <w:r w:rsidRPr="00DD6AB1">
        <w:rPr>
          <w:rFonts w:asciiTheme="majorHAnsi" w:hAnsiTheme="majorHAnsi"/>
        </w:rPr>
        <w:t>Elle s’approcha, brisant le cercle des Anciennes faisant face au visage d</w:t>
      </w:r>
      <w:r w:rsidR="00122F53">
        <w:rPr>
          <w:rFonts w:asciiTheme="majorHAnsi" w:hAnsiTheme="majorHAnsi"/>
        </w:rPr>
        <w:t xml:space="preserve">’écorces </w:t>
      </w:r>
      <w:r w:rsidRPr="00DD6AB1">
        <w:rPr>
          <w:rFonts w:asciiTheme="majorHAnsi" w:hAnsiTheme="majorHAnsi"/>
        </w:rPr>
        <w:t xml:space="preserve">: </w:t>
      </w:r>
    </w:p>
    <w:p w14:paraId="2D849411" w14:textId="5118F82D" w:rsidR="00D62018" w:rsidRPr="00DD6AB1" w:rsidRDefault="00D6201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as beaucoup dit, </w:t>
      </w:r>
      <w:r w:rsidR="00EB6B49">
        <w:rPr>
          <w:rFonts w:asciiTheme="majorHAnsi" w:hAnsiTheme="majorHAnsi"/>
        </w:rPr>
        <w:t>Rémille</w:t>
      </w:r>
      <w:r w:rsidRPr="00DD6AB1">
        <w:rPr>
          <w:rFonts w:asciiTheme="majorHAnsi" w:hAnsiTheme="majorHAnsi"/>
        </w:rPr>
        <w:t>, sur Iselda, continua-t-elle. Je sens la Déesse si loin maintenant. Comme toutes les femmes ici qui écoutent la Déesse. Mais je ne crois pas qu’il s’agisse d’Iselda. Il y a un mal qui nous ronge. Qui ronge le Village et peut-être le monde. Et Iselda nous a donné l</w:t>
      </w:r>
      <w:r w:rsidR="00316C74" w:rsidRPr="00DD6AB1">
        <w:rPr>
          <w:rFonts w:asciiTheme="majorHAnsi" w:hAnsiTheme="majorHAnsi"/>
        </w:rPr>
        <w:t>a</w:t>
      </w:r>
      <w:r w:rsidRPr="00DD6AB1">
        <w:rPr>
          <w:rFonts w:asciiTheme="majorHAnsi" w:hAnsiTheme="majorHAnsi"/>
        </w:rPr>
        <w:t xml:space="preserve"> clé pour le </w:t>
      </w:r>
      <w:r w:rsidR="00316C74" w:rsidRPr="00DD6AB1">
        <w:rPr>
          <w:rFonts w:asciiTheme="majorHAnsi" w:hAnsiTheme="majorHAnsi"/>
        </w:rPr>
        <w:t>vaincre</w:t>
      </w:r>
      <w:r w:rsidRPr="00DD6AB1">
        <w:rPr>
          <w:rFonts w:asciiTheme="majorHAnsi" w:hAnsiTheme="majorHAnsi"/>
        </w:rPr>
        <w:t xml:space="preserve">. Un fils pour des femmes qui n’avaient que de filles. Des filles fortes pour des femmes qui n’avaient que de l’amour, de l’abnégation. Il y a un combat à mener au-delà des frontières. </w:t>
      </w:r>
      <w:r w:rsidR="00027219" w:rsidRPr="00DD6AB1">
        <w:rPr>
          <w:rFonts w:asciiTheme="majorHAnsi" w:hAnsiTheme="majorHAnsi"/>
        </w:rPr>
        <w:t xml:space="preserve">Et cet événement n’est que le premier. </w:t>
      </w:r>
    </w:p>
    <w:p w14:paraId="50EA09A7" w14:textId="770712A8" w:rsidR="00AD665C" w:rsidRPr="00DD6AB1" w:rsidRDefault="00AD665C" w:rsidP="004724FD">
      <w:pPr>
        <w:spacing w:line="360" w:lineRule="auto"/>
        <w:jc w:val="both"/>
        <w:rPr>
          <w:rFonts w:asciiTheme="majorHAnsi" w:hAnsiTheme="majorHAnsi"/>
        </w:rPr>
      </w:pPr>
      <w:r w:rsidRPr="00DD6AB1">
        <w:rPr>
          <w:rFonts w:asciiTheme="majorHAnsi" w:hAnsiTheme="majorHAnsi"/>
        </w:rPr>
        <w:t xml:space="preserve">La colère faisait trembler </w:t>
      </w:r>
      <w:r w:rsidR="00EB6B49">
        <w:rPr>
          <w:rFonts w:asciiTheme="majorHAnsi" w:hAnsiTheme="majorHAnsi"/>
        </w:rPr>
        <w:t>Rémille</w:t>
      </w:r>
      <w:r w:rsidRPr="00DD6AB1">
        <w:rPr>
          <w:rFonts w:asciiTheme="majorHAnsi" w:hAnsiTheme="majorHAnsi"/>
        </w:rPr>
        <w:t xml:space="preserve">. La Maison s’ébranlait, grinçait. Quelques femmes étaient sorties, effrayées. Les autres restaient bouche-bée. Utha était si frêle devant l’énorme tronc que </w:t>
      </w:r>
      <w:r w:rsidR="00EB6B49">
        <w:rPr>
          <w:rFonts w:asciiTheme="majorHAnsi" w:hAnsiTheme="majorHAnsi"/>
        </w:rPr>
        <w:t>Rémille</w:t>
      </w:r>
      <w:r w:rsidRPr="00DD6AB1">
        <w:rPr>
          <w:rFonts w:asciiTheme="majorHAnsi" w:hAnsiTheme="majorHAnsi"/>
        </w:rPr>
        <w:t xml:space="preserve"> était devenue. Elle était si petite devant la hauteur sylvestre de la Cheffe.</w:t>
      </w:r>
    </w:p>
    <w:p w14:paraId="19E412A1" w14:textId="3AF8474F" w:rsidR="00AD665C" w:rsidRPr="00DD6AB1" w:rsidRDefault="00AD665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Une fille des hommes ne peut comprendre les pratiques de ce Village, grinça </w:t>
      </w:r>
      <w:r w:rsidR="00EB6B49">
        <w:rPr>
          <w:rFonts w:asciiTheme="majorHAnsi" w:hAnsiTheme="majorHAnsi"/>
        </w:rPr>
        <w:t>Rémille</w:t>
      </w:r>
      <w:r w:rsidRPr="00DD6AB1">
        <w:rPr>
          <w:rFonts w:asciiTheme="majorHAnsi" w:hAnsiTheme="majorHAnsi"/>
        </w:rPr>
        <w:t>. Je suis la voix de Déesse. Je condamne celles qui ne respectent pas ses commandements. Je suis ses commandements.</w:t>
      </w:r>
    </w:p>
    <w:p w14:paraId="3EEE271A" w14:textId="525FBD6E" w:rsidR="00AD665C" w:rsidRPr="00DD6AB1" w:rsidRDefault="00AD665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l y a bien longtemps que tu n’écoutes plus que ta voix seule, répondit Utha avec douceur.</w:t>
      </w:r>
      <w:r w:rsidR="006F6444" w:rsidRPr="00DD6AB1">
        <w:rPr>
          <w:rFonts w:asciiTheme="majorHAnsi" w:hAnsiTheme="majorHAnsi"/>
        </w:rPr>
        <w:t xml:space="preserve"> </w:t>
      </w:r>
    </w:p>
    <w:p w14:paraId="0DF97F28" w14:textId="2F40D28E" w:rsidR="009035BD" w:rsidRPr="00DD6AB1" w:rsidRDefault="009035B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a Forêt est en train de mourir, renchérit alors Tumbre, alors moi, je ne resterai pas les bras croisés ! Tu peux faire la sourde oreille, </w:t>
      </w:r>
      <w:r w:rsidR="00EB6B49">
        <w:rPr>
          <w:rFonts w:asciiTheme="majorHAnsi" w:hAnsiTheme="majorHAnsi"/>
        </w:rPr>
        <w:t>Rémille</w:t>
      </w:r>
      <w:r w:rsidR="00284F1D">
        <w:rPr>
          <w:rFonts w:asciiTheme="majorHAnsi" w:hAnsiTheme="majorHAnsi"/>
        </w:rPr>
        <w:t>-</w:t>
      </w:r>
      <w:r w:rsidRPr="00DD6AB1">
        <w:rPr>
          <w:rFonts w:asciiTheme="majorHAnsi" w:hAnsiTheme="majorHAnsi"/>
        </w:rPr>
        <w:t>de</w:t>
      </w:r>
      <w:r w:rsidR="00284F1D">
        <w:rPr>
          <w:rFonts w:asciiTheme="majorHAnsi" w:hAnsiTheme="majorHAnsi"/>
        </w:rPr>
        <w:t>-</w:t>
      </w:r>
      <w:r w:rsidRPr="00DD6AB1">
        <w:rPr>
          <w:rFonts w:asciiTheme="majorHAnsi" w:hAnsiTheme="majorHAnsi"/>
        </w:rPr>
        <w:t>la</w:t>
      </w:r>
      <w:r w:rsidR="00284F1D">
        <w:rPr>
          <w:rFonts w:asciiTheme="majorHAnsi" w:hAnsiTheme="majorHAnsi"/>
        </w:rPr>
        <w:t>-</w:t>
      </w:r>
      <w:r w:rsidRPr="00DD6AB1">
        <w:rPr>
          <w:rFonts w:asciiTheme="majorHAnsi" w:hAnsiTheme="majorHAnsi"/>
        </w:rPr>
        <w:t>Maison mais si la Forêt tombe, tu tomberas avec elle.</w:t>
      </w:r>
    </w:p>
    <w:p w14:paraId="5D77203E" w14:textId="1B26DC5F" w:rsidR="009035BD" w:rsidRPr="00DD6AB1" w:rsidRDefault="009035B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e vois qu’une solution, déclara-t-elle mauvaise. Peut-être devrais-tu te rendre toi-même au-delà de la Forêt pour expier ce mal ? Non, je vois même. La Déesse montre </w:t>
      </w:r>
      <w:r w:rsidRPr="00DD6AB1">
        <w:rPr>
          <w:rFonts w:asciiTheme="majorHAnsi" w:hAnsiTheme="majorHAnsi"/>
        </w:rPr>
        <w:lastRenderedPageBreak/>
        <w:t>clairement le chemin. Tu dois expier. Et peut-être qu’au terme de ce chemin, tu seras pardonnée.</w:t>
      </w:r>
    </w:p>
    <w:p w14:paraId="1AA63C1A" w14:textId="181B5BDD" w:rsidR="009035BD" w:rsidRPr="00DD6AB1" w:rsidRDefault="009035B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la m’est égal d’être pardonnée par toi, cracha Tumbre. La Déesse m’a déjà pardonné</w:t>
      </w:r>
      <w:r w:rsidR="00CC47F0">
        <w:rPr>
          <w:rFonts w:asciiTheme="majorHAnsi" w:hAnsiTheme="majorHAnsi"/>
        </w:rPr>
        <w:t>e</w:t>
      </w:r>
      <w:r w:rsidRPr="00DD6AB1">
        <w:rPr>
          <w:rFonts w:asciiTheme="majorHAnsi" w:hAnsiTheme="majorHAnsi"/>
        </w:rPr>
        <w:t>.</w:t>
      </w:r>
    </w:p>
    <w:p w14:paraId="5D9AFF50" w14:textId="2AF05F6B" w:rsidR="009035BD" w:rsidRPr="00DD6AB1" w:rsidRDefault="009035BD" w:rsidP="004724FD">
      <w:pPr>
        <w:spacing w:line="360" w:lineRule="auto"/>
        <w:jc w:val="both"/>
        <w:rPr>
          <w:rFonts w:asciiTheme="majorHAnsi" w:hAnsiTheme="majorHAnsi"/>
        </w:rPr>
      </w:pPr>
      <w:r w:rsidRPr="00DD6AB1">
        <w:rPr>
          <w:rFonts w:asciiTheme="majorHAnsi" w:hAnsiTheme="majorHAnsi"/>
        </w:rPr>
        <w:t xml:space="preserve">La jeune fille cracha aux pieds de </w:t>
      </w:r>
      <w:r w:rsidR="00EB6B49">
        <w:rPr>
          <w:rFonts w:asciiTheme="majorHAnsi" w:hAnsiTheme="majorHAnsi"/>
        </w:rPr>
        <w:t>Rémille</w:t>
      </w:r>
      <w:r w:rsidRPr="00DD6AB1">
        <w:rPr>
          <w:rFonts w:asciiTheme="majorHAnsi" w:hAnsiTheme="majorHAnsi"/>
        </w:rPr>
        <w:t xml:space="preserve"> et sortit en furie. Les femmes se lançaient des regards indignés. Seule Mera fixait Berkan dans les yeux comme si elle lui délivrait un message.</w:t>
      </w:r>
    </w:p>
    <w:p w14:paraId="635F44E7" w14:textId="4802177A" w:rsidR="00983E23" w:rsidRPr="00DD6AB1" w:rsidRDefault="00546B3E" w:rsidP="004724FD">
      <w:pPr>
        <w:spacing w:line="360" w:lineRule="auto"/>
        <w:jc w:val="both"/>
        <w:rPr>
          <w:rFonts w:asciiTheme="majorHAnsi" w:hAnsiTheme="majorHAnsi"/>
        </w:rPr>
      </w:pPr>
      <w:r w:rsidRPr="00DD6AB1">
        <w:rPr>
          <w:rFonts w:asciiTheme="majorHAnsi" w:hAnsiTheme="majorHAnsi"/>
        </w:rPr>
        <w:t xml:space="preserve">Inspiré, Berkan quitta </w:t>
      </w:r>
      <w:r w:rsidR="00EB6B49">
        <w:rPr>
          <w:rFonts w:asciiTheme="majorHAnsi" w:hAnsiTheme="majorHAnsi"/>
        </w:rPr>
        <w:t>Rémille</w:t>
      </w:r>
      <w:r w:rsidRPr="00DD6AB1">
        <w:rPr>
          <w:rFonts w:asciiTheme="majorHAnsi" w:hAnsiTheme="majorHAnsi"/>
        </w:rPr>
        <w:t xml:space="preserve"> alors que les discussions reprenaient vivement. Personne n’avait compris si la jeune femme avait été banni ou s’il s’agissait d’une sorte de punition. Et déjà, des avocates s’élevaient pour la condamner ou la défendre.</w:t>
      </w:r>
    </w:p>
    <w:p w14:paraId="0757C87B" w14:textId="3A8F0BCF" w:rsidR="00983E23" w:rsidRPr="00DD6AB1" w:rsidRDefault="00983E23" w:rsidP="004724FD">
      <w:pPr>
        <w:spacing w:line="360" w:lineRule="auto"/>
        <w:jc w:val="both"/>
        <w:rPr>
          <w:rFonts w:asciiTheme="majorHAnsi" w:hAnsiTheme="majorHAnsi"/>
        </w:rPr>
      </w:pPr>
      <w:r w:rsidRPr="00DD6AB1">
        <w:rPr>
          <w:rFonts w:asciiTheme="majorHAnsi" w:hAnsiTheme="majorHAnsi"/>
        </w:rPr>
        <w:t>Berkan rejoignit à grandes enjambées la maison de Tumbre et tira la porte sans frapper. Tumbre se tenait au milieu de la pièce principale, hébétée. Elle le devina à peine entrer. Elle avait jeté de quoi faire un baluchon sur son lit et s’affairait</w:t>
      </w:r>
      <w:r w:rsidR="00537BE8" w:rsidRPr="00DD6AB1">
        <w:rPr>
          <w:rFonts w:asciiTheme="majorHAnsi" w:hAnsiTheme="majorHAnsi"/>
        </w:rPr>
        <w:t>,</w:t>
      </w:r>
      <w:r w:rsidRPr="00DD6AB1">
        <w:rPr>
          <w:rFonts w:asciiTheme="majorHAnsi" w:hAnsiTheme="majorHAnsi"/>
        </w:rPr>
        <w:t xml:space="preserve"> hagarde. </w:t>
      </w:r>
    </w:p>
    <w:p w14:paraId="259BE633" w14:textId="602FAFE6" w:rsidR="00983E23" w:rsidRPr="00DD6AB1" w:rsidRDefault="00983E2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pars, s’écria-t-il.</w:t>
      </w:r>
    </w:p>
    <w:p w14:paraId="50E68F76" w14:textId="5A50CD16" w:rsidR="00983E23" w:rsidRPr="00DD6AB1" w:rsidRDefault="0006667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as menti.</w:t>
      </w:r>
    </w:p>
    <w:p w14:paraId="5D79B333" w14:textId="0C484571" w:rsidR="00066671" w:rsidRPr="00DD6AB1" w:rsidRDefault="00066671" w:rsidP="004724FD">
      <w:pPr>
        <w:spacing w:line="360" w:lineRule="auto"/>
        <w:jc w:val="both"/>
        <w:rPr>
          <w:rFonts w:asciiTheme="majorHAnsi" w:hAnsiTheme="majorHAnsi"/>
        </w:rPr>
      </w:pPr>
      <w:r w:rsidRPr="00DD6AB1">
        <w:rPr>
          <w:rFonts w:asciiTheme="majorHAnsi" w:hAnsiTheme="majorHAnsi"/>
        </w:rPr>
        <w:t>Berkan la regarda en silence. Elle parlait doucement, comme soudain très fatiguée.</w:t>
      </w:r>
    </w:p>
    <w:p w14:paraId="551619EC" w14:textId="5DBD27AE" w:rsidR="00066671" w:rsidRPr="00DD6AB1" w:rsidRDefault="0006667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ourquoi as-tu menti ? </w:t>
      </w:r>
    </w:p>
    <w:p w14:paraId="1B3BD388" w14:textId="50F8DA70" w:rsidR="00066671" w:rsidRPr="00DD6AB1" w:rsidRDefault="0006667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De quoi…</w:t>
      </w:r>
    </w:p>
    <w:p w14:paraId="5025EF9B" w14:textId="6E899F2D" w:rsidR="00066671" w:rsidRPr="00DD6AB1" w:rsidRDefault="0006667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ourquoi n’as-tu pas dit à la Maison que j’aurais pu ne pas le tuer ? Que j’avais voulu sciemment le tuer ? Pourquoi tu ne l’as pas dit ? </w:t>
      </w:r>
    </w:p>
    <w:p w14:paraId="647455A8" w14:textId="40443FD5" w:rsidR="00066671" w:rsidRPr="00DD6AB1" w:rsidRDefault="0006667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nous as protégé…</w:t>
      </w:r>
    </w:p>
    <w:p w14:paraId="78FFBA64" w14:textId="3CC06D46" w:rsidR="00066671" w:rsidRPr="00DD6AB1" w:rsidRDefault="0006667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on, non, souffla-t-elle en pleine démence, tu le sais, </w:t>
      </w:r>
      <w:r w:rsidR="00EB6B49">
        <w:rPr>
          <w:rFonts w:asciiTheme="majorHAnsi" w:hAnsiTheme="majorHAnsi"/>
        </w:rPr>
        <w:t>Rémille</w:t>
      </w:r>
      <w:r w:rsidRPr="00DD6AB1">
        <w:rPr>
          <w:rFonts w:asciiTheme="majorHAnsi" w:hAnsiTheme="majorHAnsi"/>
        </w:rPr>
        <w:t xml:space="preserve"> aussi, </w:t>
      </w:r>
      <w:r w:rsidR="00537BE8" w:rsidRPr="00DD6AB1">
        <w:rPr>
          <w:rFonts w:asciiTheme="majorHAnsi" w:hAnsiTheme="majorHAnsi"/>
        </w:rPr>
        <w:t>je le devine</w:t>
      </w:r>
      <w:r w:rsidRPr="00DD6AB1">
        <w:rPr>
          <w:rFonts w:asciiTheme="majorHAnsi" w:hAnsiTheme="majorHAnsi"/>
        </w:rPr>
        <w:t xml:space="preserve">. Je suis comme eux. Je l’ai tué parce qu’il m’a humilié. Je ne supportais pas l’affront, alors je l’ai tué. Par orgueil. Pour lui montrer sa faiblesse. Pour lui montrer que, moi, j’étais plus forte que lui. C’est exactement ça les hommes. Et </w:t>
      </w:r>
      <w:r w:rsidR="00EB6B49">
        <w:rPr>
          <w:rFonts w:asciiTheme="majorHAnsi" w:hAnsiTheme="majorHAnsi"/>
        </w:rPr>
        <w:t>Rémille</w:t>
      </w:r>
      <w:r w:rsidRPr="00DD6AB1">
        <w:rPr>
          <w:rFonts w:asciiTheme="majorHAnsi" w:hAnsiTheme="majorHAnsi"/>
        </w:rPr>
        <w:t>, elle me renvoie chez moi. Elle sait ce que je suis.</w:t>
      </w:r>
    </w:p>
    <w:p w14:paraId="7CEBA6E6" w14:textId="05370979" w:rsidR="00066671" w:rsidRPr="00DD6AB1" w:rsidRDefault="0006667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 n’est pas ce que tu es.</w:t>
      </w:r>
    </w:p>
    <w:p w14:paraId="7C08CC21" w14:textId="52934621" w:rsidR="00066671" w:rsidRPr="00DD6AB1" w:rsidRDefault="00066671" w:rsidP="004724FD">
      <w:pPr>
        <w:spacing w:line="360" w:lineRule="auto"/>
        <w:jc w:val="both"/>
        <w:rPr>
          <w:rFonts w:asciiTheme="majorHAnsi" w:hAnsiTheme="majorHAnsi"/>
        </w:rPr>
      </w:pPr>
      <w:r w:rsidRPr="00DD6AB1">
        <w:rPr>
          <w:rFonts w:asciiTheme="majorHAnsi" w:hAnsiTheme="majorHAnsi"/>
        </w:rPr>
        <w:t>Tumbre le regarda avec une moue dégoûtée.</w:t>
      </w:r>
    </w:p>
    <w:p w14:paraId="5EA8109A" w14:textId="432CC873" w:rsidR="00066671" w:rsidRPr="00DD6AB1" w:rsidRDefault="0006667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es aussi stupide que ta pauvre mère.</w:t>
      </w:r>
    </w:p>
    <w:p w14:paraId="712F5182" w14:textId="251E07AB" w:rsidR="00066671" w:rsidRPr="00DD6AB1" w:rsidRDefault="0006667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mbre ! </w:t>
      </w:r>
    </w:p>
    <w:p w14:paraId="36A3C5C1" w14:textId="3DC3A2C3" w:rsidR="00066671" w:rsidRPr="00DD6AB1" w:rsidRDefault="0006667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Pourquoi </w:t>
      </w:r>
      <w:r w:rsidR="00B87575">
        <w:rPr>
          <w:rFonts w:asciiTheme="majorHAnsi" w:hAnsiTheme="majorHAnsi"/>
        </w:rPr>
        <w:t>croyez-vous</w:t>
      </w:r>
      <w:r w:rsidRPr="00DD6AB1">
        <w:rPr>
          <w:rFonts w:asciiTheme="majorHAnsi" w:hAnsiTheme="majorHAnsi"/>
        </w:rPr>
        <w:t xml:space="preserve"> en nous ? souffla-t-elle soudain au bord des larmes. Pourquoi faut-il que vos esprits naïfs nous fassent confiance en plus qu’ils nous aiment sans condition ? Je ne supporte pas ton regard candide. Moi, je sais qu’au fond de moi, il y a un feu prêt à tout détruire. </w:t>
      </w:r>
    </w:p>
    <w:p w14:paraId="24D88891" w14:textId="111421B0" w:rsidR="00066671" w:rsidRPr="00DD6AB1" w:rsidRDefault="0006667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oi ? Parce que tu serais née chez les hommes ? </w:t>
      </w:r>
    </w:p>
    <w:p w14:paraId="2D2857B1" w14:textId="0FA60E2C" w:rsidR="00066671" w:rsidRPr="00DD6AB1" w:rsidRDefault="0006667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xactement.</w:t>
      </w:r>
    </w:p>
    <w:p w14:paraId="09866DBF" w14:textId="5160E55F" w:rsidR="00066671" w:rsidRPr="00DD6AB1" w:rsidRDefault="0006667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le pense pas, répliqua Berkan. Il n’y a pas seulement le lieu où nous sommes nés. Il y a surtout le reste, les femmes, le Village, notre art. Ce que je suis, ce que la Déesse veut bien faire de moi, ce n’est pas où je suis né, de cela, j’en suis certain.</w:t>
      </w:r>
    </w:p>
    <w:p w14:paraId="425A195E" w14:textId="412475AB" w:rsidR="00066671" w:rsidRPr="00DD6AB1" w:rsidRDefault="0006667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aimerais être aussi certaine que toi, répondit-elle en plongeant son regard dans celui de Berkan. </w:t>
      </w:r>
    </w:p>
    <w:p w14:paraId="44CAE448" w14:textId="7D53AB45" w:rsidR="002E6C3D" w:rsidRPr="00DD6AB1" w:rsidRDefault="002E6C3D" w:rsidP="004724FD">
      <w:pPr>
        <w:spacing w:line="360" w:lineRule="auto"/>
        <w:jc w:val="both"/>
        <w:rPr>
          <w:rFonts w:asciiTheme="majorHAnsi" w:hAnsiTheme="majorHAnsi"/>
        </w:rPr>
      </w:pPr>
      <w:r w:rsidRPr="00DD6AB1">
        <w:rPr>
          <w:rFonts w:asciiTheme="majorHAnsi" w:hAnsiTheme="majorHAnsi"/>
        </w:rPr>
        <w:t xml:space="preserve">Elle lui posa la main sur la joue et le regarda avec une tendresse apaisée : </w:t>
      </w:r>
    </w:p>
    <w:p w14:paraId="28721D94" w14:textId="3C7E8564" w:rsidR="002E6C3D" w:rsidRPr="00DD6AB1" w:rsidRDefault="002E6C3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suis sûre qu’on se reverra très vite, Berkan. </w:t>
      </w:r>
    </w:p>
    <w:p w14:paraId="338FE529" w14:textId="3C0A4D5D" w:rsidR="00744520" w:rsidRPr="00DD6AB1" w:rsidRDefault="002E6C3D" w:rsidP="004724FD">
      <w:pPr>
        <w:spacing w:line="360" w:lineRule="auto"/>
        <w:jc w:val="both"/>
        <w:rPr>
          <w:rFonts w:asciiTheme="majorHAnsi" w:hAnsiTheme="majorHAnsi"/>
        </w:rPr>
      </w:pPr>
      <w:r w:rsidRPr="00DD6AB1">
        <w:rPr>
          <w:rFonts w:asciiTheme="majorHAnsi" w:hAnsiTheme="majorHAnsi"/>
        </w:rPr>
        <w:t xml:space="preserve">Le Village ne l’entendit pas partir. Seul Berkan, les yeux fixés sur le plafond opaque et lisse de sa chambre, avait le cœur lourd, pensant entendre ses pas dans la nuit. Il leva le bras pour caresser le toit de bois. Nulle lumière ne traversait les planches parfaitement hermétiques. </w:t>
      </w:r>
      <w:r w:rsidR="00B012DC" w:rsidRPr="00DD6AB1">
        <w:rPr>
          <w:rFonts w:asciiTheme="majorHAnsi" w:hAnsiTheme="majorHAnsi"/>
        </w:rPr>
        <w:t>Berkan se prit à regretter de ne pas pouvoir admirer la lune et les étoiles.</w:t>
      </w:r>
      <w:r w:rsidR="00744520" w:rsidRPr="00DD6AB1">
        <w:rPr>
          <w:rFonts w:asciiTheme="majorHAnsi" w:hAnsiTheme="majorHAnsi"/>
        </w:rPr>
        <w:t xml:space="preserve"> </w:t>
      </w:r>
      <w:r w:rsidR="001328AE">
        <w:rPr>
          <w:rFonts w:asciiTheme="majorHAnsi" w:hAnsiTheme="majorHAnsi"/>
        </w:rPr>
        <w:t>Le lendemain, il percerait ce plafond pour pouvoir contempler le ciel, la lune et les étoiles.</w:t>
      </w:r>
    </w:p>
    <w:p w14:paraId="0BC58DDD" w14:textId="77777777" w:rsidR="00744520" w:rsidRPr="00DD6AB1" w:rsidRDefault="00744520" w:rsidP="004724FD">
      <w:pPr>
        <w:spacing w:line="360" w:lineRule="auto"/>
        <w:jc w:val="both"/>
        <w:rPr>
          <w:rFonts w:asciiTheme="majorHAnsi" w:hAnsiTheme="majorHAnsi"/>
        </w:rPr>
      </w:pPr>
    </w:p>
    <w:p w14:paraId="155106C0" w14:textId="10E035B5" w:rsidR="00744520" w:rsidRPr="00DD6AB1" w:rsidRDefault="0074452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s-tu sûr de n’avoir rien oublié ? demanda Utha pour la sixième fois alors qu’ils progressaient sur le sentier de la Forêt.</w:t>
      </w:r>
    </w:p>
    <w:p w14:paraId="35D5D86A" w14:textId="63884ADB" w:rsidR="00744520" w:rsidRPr="00DD6AB1" w:rsidRDefault="0074452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Rien d’indispensable, assura-t-il. </w:t>
      </w:r>
    </w:p>
    <w:p w14:paraId="3E881EE8" w14:textId="6B27451F" w:rsidR="00744520" w:rsidRPr="00DD6AB1" w:rsidRDefault="00744520" w:rsidP="004724FD">
      <w:pPr>
        <w:spacing w:line="360" w:lineRule="auto"/>
        <w:jc w:val="both"/>
        <w:rPr>
          <w:rFonts w:asciiTheme="majorHAnsi" w:hAnsiTheme="majorHAnsi"/>
        </w:rPr>
      </w:pPr>
      <w:r w:rsidRPr="00DD6AB1">
        <w:rPr>
          <w:rFonts w:asciiTheme="majorHAnsi" w:hAnsiTheme="majorHAnsi"/>
        </w:rPr>
        <w:t xml:space="preserve">Entelm avait fait les premiers mètres avec eux puis s’était retirée avec une habituelle délicatesse. Elle avait donné en souvenir au garçon, une bourse de pièces humaines qu’Iselda lui avait confié par le passé et une bourse d’herbes séchées pour infuser de la tisane. </w:t>
      </w:r>
    </w:p>
    <w:p w14:paraId="2C806E8B" w14:textId="73DDEB94" w:rsidR="007724B3" w:rsidRPr="00DD6AB1" w:rsidRDefault="007724B3" w:rsidP="004724FD">
      <w:pPr>
        <w:spacing w:line="360" w:lineRule="auto"/>
        <w:jc w:val="both"/>
        <w:rPr>
          <w:rFonts w:asciiTheme="majorHAnsi" w:hAnsiTheme="majorHAnsi"/>
        </w:rPr>
      </w:pPr>
      <w:r w:rsidRPr="00DD6AB1">
        <w:rPr>
          <w:rFonts w:asciiTheme="majorHAnsi" w:hAnsiTheme="majorHAnsi"/>
        </w:rPr>
        <w:t>Utha lui rappelait d’une voix frénétique tous les champignons que lui seraient utiles.</w:t>
      </w:r>
    </w:p>
    <w:p w14:paraId="52DA09A2" w14:textId="3B4CAB87" w:rsidR="007724B3" w:rsidRPr="00DD6AB1" w:rsidRDefault="007724B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Rappelle-toi, disait-elle, tu ne mourras jamais de faim si tu trouves des champignons. </w:t>
      </w:r>
    </w:p>
    <w:p w14:paraId="1CA22207" w14:textId="39E77DCB" w:rsidR="007724B3" w:rsidRPr="00DD6AB1" w:rsidRDefault="007724B3" w:rsidP="004724FD">
      <w:pPr>
        <w:spacing w:line="360" w:lineRule="auto"/>
        <w:jc w:val="both"/>
        <w:rPr>
          <w:rFonts w:asciiTheme="majorHAnsi" w:hAnsiTheme="majorHAnsi"/>
        </w:rPr>
      </w:pPr>
      <w:r w:rsidRPr="00DD6AB1">
        <w:rPr>
          <w:rFonts w:asciiTheme="majorHAnsi" w:hAnsiTheme="majorHAnsi"/>
        </w:rPr>
        <w:lastRenderedPageBreak/>
        <w:t xml:space="preserve">Mais Berkan ne craignait pas de mourir de faim, il craignait le manque, la solitude, la nouveauté d’un monde qu’il ne connaissait pas, il craignait les autres hommes, devoir les croiser, leur parler, il craignait les probables combats et la durée de son voyage. </w:t>
      </w:r>
    </w:p>
    <w:p w14:paraId="03A86A42" w14:textId="78A1074A" w:rsidR="007724B3" w:rsidRPr="00DD6AB1" w:rsidRDefault="007724B3" w:rsidP="004724FD">
      <w:pPr>
        <w:spacing w:line="360" w:lineRule="auto"/>
        <w:jc w:val="both"/>
        <w:rPr>
          <w:rFonts w:asciiTheme="majorHAnsi" w:hAnsiTheme="majorHAnsi"/>
        </w:rPr>
      </w:pPr>
      <w:r w:rsidRPr="00DD6AB1">
        <w:rPr>
          <w:rFonts w:asciiTheme="majorHAnsi" w:hAnsiTheme="majorHAnsi"/>
        </w:rPr>
        <w:t>Mera n’avait pas pleuré son départ. Elle ne faisait que rarement état de ses sentiments, et ses yeux semblaient, bien au contraire, approuvés ce départ. Elle l’avait enlacé avec ardeur et ses yeux plantés dans les siens, elle avait répété son inlassable :</w:t>
      </w:r>
    </w:p>
    <w:p w14:paraId="56CE7A82" w14:textId="115AFA21" w:rsidR="007724B3" w:rsidRPr="00DD6AB1" w:rsidRDefault="007724B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dois la guider.</w:t>
      </w:r>
    </w:p>
    <w:p w14:paraId="62BAA2BC" w14:textId="664942FA" w:rsidR="007724B3" w:rsidRPr="00DD6AB1" w:rsidRDefault="007724B3" w:rsidP="004724FD">
      <w:pPr>
        <w:spacing w:line="360" w:lineRule="auto"/>
        <w:jc w:val="both"/>
        <w:rPr>
          <w:rFonts w:asciiTheme="majorHAnsi" w:hAnsiTheme="majorHAnsi"/>
        </w:rPr>
      </w:pPr>
      <w:r w:rsidRPr="00DD6AB1">
        <w:rPr>
          <w:rFonts w:asciiTheme="majorHAnsi" w:hAnsiTheme="majorHAnsi"/>
        </w:rPr>
        <w:t xml:space="preserve">Mais elle se gardait bien de dire qui et dans quelle direction. Il saurait, se contentait-elle d’ajouter. Elle l’avait embrassé comme la première fois dans la rivière ce qui n’avait pas fini de choquer les femmes les plus hostiles à son existence. </w:t>
      </w:r>
      <w:r w:rsidR="00CF200A" w:rsidRPr="00DD6AB1">
        <w:rPr>
          <w:rFonts w:asciiTheme="majorHAnsi" w:hAnsiTheme="majorHAnsi"/>
        </w:rPr>
        <w:t xml:space="preserve">Mera avait maintenant une telle prestance au sein de celles-ci qu’elles ne purent qu’afficher leur mécontentement et se gardèrent bien de l’exprimer. </w:t>
      </w:r>
      <w:r w:rsidR="008F4FBC" w:rsidRPr="00DD6AB1">
        <w:rPr>
          <w:rFonts w:asciiTheme="majorHAnsi" w:hAnsiTheme="majorHAnsi"/>
        </w:rPr>
        <w:t xml:space="preserve">Berkan l’embrassa avec douceur en retour. Elle lui remit un épais poncho qu’elle avait tricoté pour lui. Confus, alors que l’été ne faisait que débuter, il la remercia malgré tout. </w:t>
      </w:r>
    </w:p>
    <w:p w14:paraId="6A591A39" w14:textId="23604E40" w:rsidR="005270C4" w:rsidRPr="00DD6AB1" w:rsidRDefault="005270C4" w:rsidP="004724FD">
      <w:pPr>
        <w:spacing w:line="360" w:lineRule="auto"/>
        <w:jc w:val="both"/>
        <w:rPr>
          <w:rFonts w:asciiTheme="majorHAnsi" w:hAnsiTheme="majorHAnsi"/>
        </w:rPr>
      </w:pPr>
      <w:r w:rsidRPr="00DD6AB1">
        <w:rPr>
          <w:rFonts w:asciiTheme="majorHAnsi" w:hAnsiTheme="majorHAnsi"/>
        </w:rPr>
        <w:t>Utha le guidait en direction de la sortie la plus proche du Village des femmes. Elle se situait à l’Est de l’autre côté de la Lyonne</w:t>
      </w:r>
      <w:r w:rsidR="004D5F33" w:rsidRPr="00DD6AB1">
        <w:rPr>
          <w:rFonts w:asciiTheme="majorHAnsi" w:hAnsiTheme="majorHAnsi"/>
        </w:rPr>
        <w:t>, juste avant l’embranchement avec le Lonceau</w:t>
      </w:r>
      <w:r w:rsidRPr="00DD6AB1">
        <w:rPr>
          <w:rFonts w:asciiTheme="majorHAnsi" w:hAnsiTheme="majorHAnsi"/>
        </w:rPr>
        <w:t>. On pouvait facilement la traverser à pied si on ne craignait pas d’être trempé jusqu’à la taille. Utha s’arrêta net, incapable de continuer au-delà de celle-ci.</w:t>
      </w:r>
    </w:p>
    <w:p w14:paraId="4F664535" w14:textId="66C2478C" w:rsidR="005270C4" w:rsidRPr="00DD6AB1" w:rsidRDefault="005270C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s chemins doivent se séparer ici.</w:t>
      </w:r>
    </w:p>
    <w:p w14:paraId="1653945C" w14:textId="6C44E4D9" w:rsidR="005270C4" w:rsidRPr="00DD6AB1" w:rsidRDefault="005270C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as-tu jamais eu envie de revoir le monde des hommes, Utha de la ville ? demanda alors Berkan.</w:t>
      </w:r>
    </w:p>
    <w:p w14:paraId="33EC209C" w14:textId="6FF0B6B5" w:rsidR="005270C4" w:rsidRPr="00DD6AB1" w:rsidRDefault="005270C4" w:rsidP="004724FD">
      <w:pPr>
        <w:spacing w:line="360" w:lineRule="auto"/>
        <w:jc w:val="both"/>
        <w:rPr>
          <w:rFonts w:asciiTheme="majorHAnsi" w:hAnsiTheme="majorHAnsi"/>
        </w:rPr>
      </w:pPr>
      <w:r w:rsidRPr="00DD6AB1">
        <w:rPr>
          <w:rFonts w:asciiTheme="majorHAnsi" w:hAnsiTheme="majorHAnsi"/>
        </w:rPr>
        <w:t>Elle le regarda avec une telle intensité qu’il comprit</w:t>
      </w:r>
      <w:r w:rsidR="00096342">
        <w:rPr>
          <w:rFonts w:asciiTheme="majorHAnsi" w:hAnsiTheme="majorHAnsi"/>
        </w:rPr>
        <w:t>. O</w:t>
      </w:r>
      <w:r w:rsidRPr="00DD6AB1">
        <w:rPr>
          <w:rFonts w:asciiTheme="majorHAnsi" w:hAnsiTheme="majorHAnsi"/>
        </w:rPr>
        <w:t>n devrait l’obliger si un jour on voulait qu’elle y retourne. Elle tremblait légèrement et ne pouvait regarder au-delà de la rivière comme si ses cauchemars allaient se matérialiser par ses regards. Il lui saisit les mains et les serra avec vigueur dans les siennes. Il écrasa son front contre le visage glacé d’Utha.</w:t>
      </w:r>
    </w:p>
    <w:p w14:paraId="5CB7318D" w14:textId="69A6F872" w:rsidR="005270C4" w:rsidRPr="00DD6AB1" w:rsidRDefault="005270C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Si la Déesse </w:t>
      </w:r>
      <w:r w:rsidR="00AF1032">
        <w:rPr>
          <w:rFonts w:asciiTheme="majorHAnsi" w:hAnsiTheme="majorHAnsi"/>
        </w:rPr>
        <w:t>nous entend</w:t>
      </w:r>
      <w:r w:rsidRPr="00DD6AB1">
        <w:rPr>
          <w:rFonts w:asciiTheme="majorHAnsi" w:hAnsiTheme="majorHAnsi"/>
        </w:rPr>
        <w:t xml:space="preserve">, Iselda sera avec moi </w:t>
      </w:r>
      <w:r w:rsidR="00AF1032">
        <w:rPr>
          <w:rFonts w:asciiTheme="majorHAnsi" w:hAnsiTheme="majorHAnsi"/>
        </w:rPr>
        <w:t>à</w:t>
      </w:r>
      <w:r w:rsidRPr="00DD6AB1">
        <w:rPr>
          <w:rFonts w:asciiTheme="majorHAnsi" w:hAnsiTheme="majorHAnsi"/>
        </w:rPr>
        <w:t xml:space="preserve"> mon retour, déclara-t-il.</w:t>
      </w:r>
    </w:p>
    <w:p w14:paraId="1F656E6B" w14:textId="57E1B273" w:rsidR="005270C4" w:rsidRPr="00DD6AB1" w:rsidRDefault="005270C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aimerais te croire, murmura-t-elle.</w:t>
      </w:r>
    </w:p>
    <w:p w14:paraId="5CCBAB2E" w14:textId="7895B20D" w:rsidR="005270C4" w:rsidRPr="00DD6AB1" w:rsidRDefault="005270C4" w:rsidP="004724FD">
      <w:pPr>
        <w:spacing w:line="360" w:lineRule="auto"/>
        <w:jc w:val="both"/>
        <w:rPr>
          <w:rFonts w:asciiTheme="majorHAnsi" w:hAnsiTheme="majorHAnsi"/>
        </w:rPr>
      </w:pPr>
      <w:r w:rsidRPr="00DD6AB1">
        <w:rPr>
          <w:rFonts w:asciiTheme="majorHAnsi" w:hAnsiTheme="majorHAnsi"/>
        </w:rPr>
        <w:t xml:space="preserve">Elle s’éloigna de lui et lui confia encore quelques linges ou aliments séchés à ranger dans son lourd bagage. </w:t>
      </w:r>
    </w:p>
    <w:p w14:paraId="2513FDA5" w14:textId="6F0F1BEC" w:rsidR="005270C4" w:rsidRPr="00DD6AB1" w:rsidRDefault="005270C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Je… Ne…, commença-t-elle faiblement.</w:t>
      </w:r>
    </w:p>
    <w:p w14:paraId="3C723492" w14:textId="6ECEBC0D" w:rsidR="005270C4" w:rsidRPr="00DD6AB1" w:rsidRDefault="005270C4" w:rsidP="004724FD">
      <w:pPr>
        <w:spacing w:line="360" w:lineRule="auto"/>
        <w:jc w:val="both"/>
        <w:rPr>
          <w:rFonts w:asciiTheme="majorHAnsi" w:hAnsiTheme="majorHAnsi"/>
        </w:rPr>
      </w:pPr>
      <w:r w:rsidRPr="00DD6AB1">
        <w:rPr>
          <w:rFonts w:asciiTheme="majorHAnsi" w:hAnsiTheme="majorHAnsi"/>
        </w:rPr>
        <w:t>Il la regardait avec les yeux pétillants, plein de vie.</w:t>
      </w:r>
    </w:p>
    <w:p w14:paraId="6E8DFAB5" w14:textId="60E9D3B3" w:rsidR="00E31221" w:rsidRPr="00DD6AB1" w:rsidRDefault="005270C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s hommes sont si durs, laissa-t-elle échapper, et tu es si doux. Ne les laisse pas t’enlever cela. Au fond, garde ton cœur pur. Garde-le protéger d’eux. Ils n’ont pas eu ta chance, ils n’ont pas connu ton bonheur. Ne les laisse pas le gâcher. Et reviens me voir. Que je sache qu’il est possible d’être en paix au-delà de la Forêt. </w:t>
      </w:r>
    </w:p>
    <w:p w14:paraId="656E062A" w14:textId="749F9E15" w:rsidR="00DE0FB3" w:rsidRPr="00DD6AB1" w:rsidRDefault="00E3122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le promets.</w:t>
      </w:r>
    </w:p>
    <w:p w14:paraId="69C7FFC8" w14:textId="2A8072BB" w:rsidR="0069520C" w:rsidRDefault="00B012DC" w:rsidP="004724FD">
      <w:pPr>
        <w:spacing w:line="360" w:lineRule="auto"/>
        <w:jc w:val="both"/>
        <w:rPr>
          <w:rFonts w:asciiTheme="majorHAnsi" w:hAnsiTheme="majorHAnsi"/>
        </w:rPr>
      </w:pPr>
      <w:r w:rsidRPr="00DD6AB1">
        <w:rPr>
          <w:rFonts w:asciiTheme="majorHAnsi" w:hAnsiTheme="majorHAnsi"/>
        </w:rPr>
        <w:t xml:space="preserve"> </w:t>
      </w:r>
    </w:p>
    <w:p w14:paraId="5275FBAD" w14:textId="77777777" w:rsidR="005B3951" w:rsidRDefault="005B3951" w:rsidP="004724FD">
      <w:pPr>
        <w:spacing w:line="360" w:lineRule="auto"/>
        <w:jc w:val="both"/>
        <w:rPr>
          <w:rFonts w:asciiTheme="majorHAnsi" w:hAnsiTheme="majorHAnsi"/>
        </w:rPr>
      </w:pPr>
    </w:p>
    <w:p w14:paraId="57FF6DB2" w14:textId="77777777" w:rsidR="005B3951" w:rsidRDefault="005B3951" w:rsidP="004724FD">
      <w:pPr>
        <w:spacing w:line="360" w:lineRule="auto"/>
        <w:jc w:val="both"/>
        <w:rPr>
          <w:rFonts w:asciiTheme="majorHAnsi" w:hAnsiTheme="majorHAnsi"/>
        </w:rPr>
      </w:pPr>
    </w:p>
    <w:p w14:paraId="53DB6FBE" w14:textId="77777777" w:rsidR="005B3951" w:rsidRDefault="005B3951" w:rsidP="004724FD">
      <w:pPr>
        <w:spacing w:line="360" w:lineRule="auto"/>
        <w:jc w:val="both"/>
        <w:rPr>
          <w:rFonts w:asciiTheme="majorHAnsi" w:hAnsiTheme="majorHAnsi"/>
        </w:rPr>
      </w:pPr>
    </w:p>
    <w:p w14:paraId="45745721" w14:textId="77777777" w:rsidR="005B3951" w:rsidRDefault="005B3951" w:rsidP="004724FD">
      <w:pPr>
        <w:spacing w:line="360" w:lineRule="auto"/>
        <w:jc w:val="both"/>
        <w:rPr>
          <w:rFonts w:asciiTheme="majorHAnsi" w:hAnsiTheme="majorHAnsi"/>
        </w:rPr>
      </w:pPr>
    </w:p>
    <w:p w14:paraId="6955F053" w14:textId="77777777" w:rsidR="005B3951" w:rsidRDefault="005B3951" w:rsidP="004724FD">
      <w:pPr>
        <w:spacing w:line="360" w:lineRule="auto"/>
        <w:jc w:val="both"/>
        <w:rPr>
          <w:rFonts w:asciiTheme="majorHAnsi" w:hAnsiTheme="majorHAnsi"/>
        </w:rPr>
      </w:pPr>
    </w:p>
    <w:p w14:paraId="6EA7AB7D" w14:textId="77777777" w:rsidR="005B3951" w:rsidRDefault="005B3951" w:rsidP="004724FD">
      <w:pPr>
        <w:spacing w:line="360" w:lineRule="auto"/>
        <w:jc w:val="both"/>
        <w:rPr>
          <w:rFonts w:asciiTheme="majorHAnsi" w:hAnsiTheme="majorHAnsi"/>
        </w:rPr>
      </w:pPr>
    </w:p>
    <w:p w14:paraId="6AB651C3" w14:textId="77777777" w:rsidR="005B3951" w:rsidRDefault="005B3951" w:rsidP="004724FD">
      <w:pPr>
        <w:spacing w:line="360" w:lineRule="auto"/>
        <w:jc w:val="both"/>
        <w:rPr>
          <w:rFonts w:asciiTheme="majorHAnsi" w:hAnsiTheme="majorHAnsi"/>
        </w:rPr>
      </w:pPr>
    </w:p>
    <w:p w14:paraId="0FA2A79C" w14:textId="77777777" w:rsidR="005B3951" w:rsidRDefault="005B3951" w:rsidP="004724FD">
      <w:pPr>
        <w:spacing w:line="360" w:lineRule="auto"/>
        <w:jc w:val="both"/>
        <w:rPr>
          <w:rFonts w:asciiTheme="majorHAnsi" w:hAnsiTheme="majorHAnsi"/>
        </w:rPr>
      </w:pPr>
    </w:p>
    <w:p w14:paraId="4A9B3EA5" w14:textId="77777777" w:rsidR="005B3951" w:rsidRDefault="005B3951" w:rsidP="004724FD">
      <w:pPr>
        <w:spacing w:line="360" w:lineRule="auto"/>
        <w:jc w:val="both"/>
        <w:rPr>
          <w:rFonts w:asciiTheme="majorHAnsi" w:hAnsiTheme="majorHAnsi"/>
        </w:rPr>
      </w:pPr>
    </w:p>
    <w:p w14:paraId="7DC2E588" w14:textId="77777777" w:rsidR="005B3951" w:rsidRDefault="005B3951" w:rsidP="004724FD">
      <w:pPr>
        <w:spacing w:line="360" w:lineRule="auto"/>
        <w:jc w:val="both"/>
        <w:rPr>
          <w:rFonts w:asciiTheme="majorHAnsi" w:hAnsiTheme="majorHAnsi"/>
        </w:rPr>
      </w:pPr>
    </w:p>
    <w:p w14:paraId="6795F2D9" w14:textId="77777777" w:rsidR="005B3951" w:rsidRDefault="005B3951" w:rsidP="004724FD">
      <w:pPr>
        <w:spacing w:line="360" w:lineRule="auto"/>
        <w:jc w:val="both"/>
        <w:rPr>
          <w:rFonts w:asciiTheme="majorHAnsi" w:hAnsiTheme="majorHAnsi"/>
        </w:rPr>
      </w:pPr>
    </w:p>
    <w:p w14:paraId="4E3F918B" w14:textId="77777777" w:rsidR="005B3951" w:rsidRDefault="005B3951" w:rsidP="004724FD">
      <w:pPr>
        <w:spacing w:line="360" w:lineRule="auto"/>
        <w:jc w:val="both"/>
        <w:rPr>
          <w:rFonts w:asciiTheme="majorHAnsi" w:hAnsiTheme="majorHAnsi"/>
        </w:rPr>
      </w:pPr>
    </w:p>
    <w:p w14:paraId="02454DBF" w14:textId="77777777" w:rsidR="005B3951" w:rsidRDefault="005B3951" w:rsidP="004724FD">
      <w:pPr>
        <w:spacing w:line="360" w:lineRule="auto"/>
        <w:jc w:val="both"/>
        <w:rPr>
          <w:rFonts w:asciiTheme="majorHAnsi" w:hAnsiTheme="majorHAnsi"/>
        </w:rPr>
      </w:pPr>
    </w:p>
    <w:p w14:paraId="0185249E" w14:textId="77777777" w:rsidR="005B3951" w:rsidRDefault="005B3951" w:rsidP="004724FD">
      <w:pPr>
        <w:spacing w:line="360" w:lineRule="auto"/>
        <w:jc w:val="both"/>
        <w:rPr>
          <w:rFonts w:asciiTheme="majorHAnsi" w:hAnsiTheme="majorHAnsi"/>
        </w:rPr>
      </w:pPr>
    </w:p>
    <w:p w14:paraId="36B9E770" w14:textId="77777777" w:rsidR="005B3951" w:rsidRDefault="005B3951" w:rsidP="004724FD">
      <w:pPr>
        <w:spacing w:line="360" w:lineRule="auto"/>
        <w:jc w:val="both"/>
        <w:rPr>
          <w:rFonts w:asciiTheme="majorHAnsi" w:hAnsiTheme="majorHAnsi"/>
        </w:rPr>
      </w:pPr>
    </w:p>
    <w:p w14:paraId="1AB06F17" w14:textId="77777777" w:rsidR="005B3951" w:rsidRPr="00DD6AB1" w:rsidRDefault="005B3951" w:rsidP="004724FD">
      <w:pPr>
        <w:spacing w:line="360" w:lineRule="auto"/>
        <w:jc w:val="both"/>
        <w:rPr>
          <w:rFonts w:asciiTheme="majorHAnsi" w:hAnsiTheme="majorHAnsi"/>
        </w:rPr>
      </w:pPr>
    </w:p>
    <w:p w14:paraId="3E435F8B" w14:textId="7132D7E1" w:rsidR="007300AB" w:rsidRPr="00DD6AB1" w:rsidRDefault="007300AB" w:rsidP="004724FD">
      <w:pPr>
        <w:pStyle w:val="Paragraphedeliste"/>
        <w:numPr>
          <w:ilvl w:val="0"/>
          <w:numId w:val="4"/>
        </w:numPr>
        <w:spacing w:line="360" w:lineRule="auto"/>
        <w:jc w:val="center"/>
        <w:rPr>
          <w:rFonts w:asciiTheme="majorHAnsi" w:hAnsiTheme="majorHAnsi"/>
        </w:rPr>
      </w:pPr>
      <w:r w:rsidRPr="00DD6AB1">
        <w:rPr>
          <w:rFonts w:asciiTheme="majorHAnsi" w:hAnsiTheme="majorHAnsi"/>
        </w:rPr>
        <w:lastRenderedPageBreak/>
        <w:t>« Tu seras le prix d’un grand tournoi »</w:t>
      </w:r>
    </w:p>
    <w:p w14:paraId="4D56964B" w14:textId="12FB8670" w:rsidR="00B475FA" w:rsidRDefault="00DE0FB3" w:rsidP="004724FD">
      <w:pPr>
        <w:spacing w:line="360" w:lineRule="auto"/>
        <w:jc w:val="both"/>
        <w:rPr>
          <w:rFonts w:asciiTheme="majorHAnsi" w:hAnsiTheme="majorHAnsi"/>
        </w:rPr>
      </w:pPr>
      <w:r w:rsidRPr="00DD6AB1">
        <w:rPr>
          <w:rFonts w:asciiTheme="majorHAnsi" w:hAnsiTheme="majorHAnsi"/>
        </w:rPr>
        <w:t xml:space="preserve">L’art du sang était un art démoniaque. </w:t>
      </w:r>
      <w:r w:rsidR="00B475FA">
        <w:rPr>
          <w:rFonts w:asciiTheme="majorHAnsi" w:hAnsiTheme="majorHAnsi"/>
        </w:rPr>
        <w:t>Les dents d’Aumbrak étaient de plus en plus aiguisées. Ses crocs étaient acérés comme des poignards, de même que certaines molaires. Si elle gardait la bouche entrouvert, on ne devinait pas l’ampleur du changement. Mais couvrir ses Bois, masquer ses crocs, c’était écraser un monstre à l’intérieur d’elle-même qui ne souhaitait qu’apparaître au grand jour.</w:t>
      </w:r>
    </w:p>
    <w:p w14:paraId="4449B973" w14:textId="2B1587A0" w:rsidR="00DE0FB3" w:rsidRPr="00DD6AB1" w:rsidRDefault="00DE0FB3" w:rsidP="004724FD">
      <w:pPr>
        <w:spacing w:line="360" w:lineRule="auto"/>
        <w:jc w:val="both"/>
        <w:rPr>
          <w:rFonts w:asciiTheme="majorHAnsi" w:hAnsiTheme="majorHAnsi"/>
        </w:rPr>
      </w:pPr>
      <w:r w:rsidRPr="00DD6AB1">
        <w:rPr>
          <w:rFonts w:asciiTheme="majorHAnsi" w:hAnsiTheme="majorHAnsi"/>
        </w:rPr>
        <w:t xml:space="preserve">A la différence de l’exercice des armes, l’art du sang ne lui apportait aucune joie. </w:t>
      </w:r>
      <w:r w:rsidR="000F04E1">
        <w:rPr>
          <w:rFonts w:asciiTheme="majorHAnsi" w:hAnsiTheme="majorHAnsi"/>
        </w:rPr>
        <w:t>Roa’ch</w:t>
      </w:r>
      <w:r w:rsidRPr="00DD6AB1">
        <w:rPr>
          <w:rFonts w:asciiTheme="majorHAnsi" w:hAnsiTheme="majorHAnsi"/>
        </w:rPr>
        <w:t xml:space="preserve"> était un maître cruel et maltraitant. Elle ne lui laissait aucun repos, la mordait pour l’encourager et l’humiliait pour la motiver. Sans l’enfance sans amour qu’elle avait vécu, elle n’aurait pas traversé cette nouvelle éducation. Or, Aumbrak n’attendait rien des adultes. Ils n’étaient que source de déception et de colère pour elle. Aussi, </w:t>
      </w:r>
      <w:r w:rsidR="008F1A9D" w:rsidRPr="00DD6AB1">
        <w:rPr>
          <w:rFonts w:asciiTheme="majorHAnsi" w:hAnsiTheme="majorHAnsi"/>
        </w:rPr>
        <w:t xml:space="preserve">l’attitude de </w:t>
      </w:r>
      <w:r w:rsidR="000F04E1">
        <w:rPr>
          <w:rFonts w:asciiTheme="majorHAnsi" w:hAnsiTheme="majorHAnsi"/>
        </w:rPr>
        <w:t>Roa’ch</w:t>
      </w:r>
      <w:r w:rsidR="008F1A9D" w:rsidRPr="00DD6AB1">
        <w:rPr>
          <w:rFonts w:asciiTheme="majorHAnsi" w:hAnsiTheme="majorHAnsi"/>
        </w:rPr>
        <w:t xml:space="preserve"> à son égard ne la traumatisa pas, ni les dizaines de lapin qu’elle dut égorger avec ses dents ou les cadavres qu’elle dut renifler pour </w:t>
      </w:r>
      <w:r w:rsidR="00B475FA">
        <w:rPr>
          <w:rFonts w:asciiTheme="majorHAnsi" w:hAnsiTheme="majorHAnsi"/>
        </w:rPr>
        <w:t>affiner</w:t>
      </w:r>
      <w:r w:rsidR="008F1A9D" w:rsidRPr="00DD6AB1">
        <w:rPr>
          <w:rFonts w:asciiTheme="majorHAnsi" w:hAnsiTheme="majorHAnsi"/>
        </w:rPr>
        <w:t xml:space="preserve"> son flair, ceux qu’elle dut déterrer, ou ceux dont elle avait prévu la mort. </w:t>
      </w:r>
    </w:p>
    <w:p w14:paraId="3D98981B" w14:textId="60F54835" w:rsidR="008F1A9D" w:rsidRPr="00DD6AB1" w:rsidRDefault="008F1A9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lui qui meurt, celui qui va mourir possède autour de lui, une odeur de charogne, lui avait enseigné </w:t>
      </w:r>
      <w:r w:rsidR="000F04E1">
        <w:rPr>
          <w:rFonts w:asciiTheme="majorHAnsi" w:hAnsiTheme="majorHAnsi"/>
        </w:rPr>
        <w:t>Roa’ch</w:t>
      </w:r>
      <w:r w:rsidRPr="00DD6AB1">
        <w:rPr>
          <w:rFonts w:asciiTheme="majorHAnsi" w:hAnsiTheme="majorHAnsi"/>
        </w:rPr>
        <w:t>.</w:t>
      </w:r>
    </w:p>
    <w:p w14:paraId="2AB3684D" w14:textId="3793F2F3" w:rsidR="008F1A9D" w:rsidRPr="00DD6AB1" w:rsidRDefault="008F1A9D" w:rsidP="004724FD">
      <w:pPr>
        <w:spacing w:line="360" w:lineRule="auto"/>
        <w:jc w:val="both"/>
        <w:rPr>
          <w:rFonts w:asciiTheme="majorHAnsi" w:hAnsiTheme="majorHAnsi"/>
        </w:rPr>
      </w:pPr>
      <w:r w:rsidRPr="00DD6AB1">
        <w:rPr>
          <w:rFonts w:asciiTheme="majorHAnsi" w:hAnsiTheme="majorHAnsi"/>
        </w:rPr>
        <w:t>Et Aumbrak se réveillait chaque matin en espérant sentir la mort au-dessus de son père. Ce n’était jamais le cas. Au contraire, la vieillesse lui allait à merveille. De plus en plus de femmes se pavanaient autour de lui, d’autant plus qu’il était redevenu charmant et serein depuis la naissance de ses fils. Il fuyait la compagnie de la Reine et se réfugiait essentiellement dans le lit de ses maîtresses.</w:t>
      </w:r>
    </w:p>
    <w:p w14:paraId="3632AE76" w14:textId="78077FAB" w:rsidR="008F1A9D" w:rsidRPr="00DD6AB1" w:rsidRDefault="008F1A9D" w:rsidP="004724FD">
      <w:pPr>
        <w:spacing w:line="360" w:lineRule="auto"/>
        <w:jc w:val="both"/>
        <w:rPr>
          <w:rFonts w:asciiTheme="majorHAnsi" w:hAnsiTheme="majorHAnsi"/>
        </w:rPr>
      </w:pPr>
      <w:r w:rsidRPr="00DD6AB1">
        <w:rPr>
          <w:rFonts w:asciiTheme="majorHAnsi" w:hAnsiTheme="majorHAnsi"/>
        </w:rPr>
        <w:t xml:space="preserve">Aumbrak ne fut donc guère étonnée un matin, de sentir l’odeur du sang autour de </w:t>
      </w:r>
      <w:r w:rsidR="000F04E1">
        <w:rPr>
          <w:rFonts w:asciiTheme="majorHAnsi" w:hAnsiTheme="majorHAnsi"/>
        </w:rPr>
        <w:t>Roa’ch</w:t>
      </w:r>
      <w:r w:rsidRPr="00DD6AB1">
        <w:rPr>
          <w:rFonts w:asciiTheme="majorHAnsi" w:hAnsiTheme="majorHAnsi"/>
        </w:rPr>
        <w:t>. Elle se précipita pour prévenir cette femme austère qui était devenue peut-être comme une mère pour elle.</w:t>
      </w:r>
    </w:p>
    <w:p w14:paraId="693241AE" w14:textId="5EFC1747" w:rsidR="008F1A9D" w:rsidRPr="00DD6AB1" w:rsidRDefault="008F1A9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crois que j’ignore ma propre odeur de mort ? répliqua-t-elle calmement. </w:t>
      </w:r>
    </w:p>
    <w:p w14:paraId="25D2ADA2" w14:textId="05C91B95" w:rsidR="00CD7810" w:rsidRPr="00DD6AB1" w:rsidRDefault="00CD781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lqu’un en a-t-il après vous, ma Reine ? l’interrogea Aumbrak.</w:t>
      </w:r>
    </w:p>
    <w:p w14:paraId="50024968" w14:textId="03734055" w:rsidR="00CD7810" w:rsidRPr="00DD6AB1" w:rsidRDefault="00CD781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arfois, il n’est besoin de personne.</w:t>
      </w:r>
    </w:p>
    <w:p w14:paraId="1A6A728F" w14:textId="3D16A700" w:rsidR="00CD7810" w:rsidRPr="00DD6AB1" w:rsidRDefault="00CD7810" w:rsidP="004724FD">
      <w:pPr>
        <w:spacing w:line="360" w:lineRule="auto"/>
        <w:jc w:val="both"/>
        <w:rPr>
          <w:rFonts w:asciiTheme="majorHAnsi" w:hAnsiTheme="majorHAnsi"/>
        </w:rPr>
      </w:pPr>
      <w:r w:rsidRPr="00DD6AB1">
        <w:rPr>
          <w:rFonts w:asciiTheme="majorHAnsi" w:hAnsiTheme="majorHAnsi"/>
        </w:rPr>
        <w:t xml:space="preserve">Reth et Brauth jouaient à ses pieds. Ils n’avaient que deux ans et présentaient la carrure vigoureuse et sanguine des hommes du Sud, des hommes de Willar’ch. </w:t>
      </w:r>
      <w:r w:rsidR="000F04E1">
        <w:rPr>
          <w:rFonts w:asciiTheme="majorHAnsi" w:hAnsiTheme="majorHAnsi"/>
        </w:rPr>
        <w:t>Roa’ch</w:t>
      </w:r>
      <w:r w:rsidR="00524E59" w:rsidRPr="00DD6AB1">
        <w:rPr>
          <w:rFonts w:asciiTheme="majorHAnsi" w:hAnsiTheme="majorHAnsi"/>
        </w:rPr>
        <w:t xml:space="preserve"> ne se montrait </w:t>
      </w:r>
      <w:r w:rsidR="00524E59" w:rsidRPr="00DD6AB1">
        <w:rPr>
          <w:rFonts w:asciiTheme="majorHAnsi" w:hAnsiTheme="majorHAnsi"/>
        </w:rPr>
        <w:lastRenderedPageBreak/>
        <w:t xml:space="preserve">guère affectueuse à leur égard, mais comme une mère fauve, elle se tenait toujours dans les environs, prêtre à fondre si on essayait de leur faire du mal. </w:t>
      </w:r>
    </w:p>
    <w:p w14:paraId="39032B54" w14:textId="4EA2DE45" w:rsidR="00524E59" w:rsidRPr="00DD6AB1" w:rsidRDefault="00524E5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 mieux est que vous restiez ici, pour cette journée, commanda Aumbrak. Alors, peut-être que l’odeur s’estompera. La délégation de Mistral repart à l’aube. Le traître est peut-être parmi eux. </w:t>
      </w:r>
    </w:p>
    <w:p w14:paraId="017F7416" w14:textId="1CCC4431" w:rsidR="00524E59" w:rsidRPr="00DD6AB1" w:rsidRDefault="00524E5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rès bien, jeune reine, approuva </w:t>
      </w:r>
      <w:r w:rsidR="000F04E1">
        <w:rPr>
          <w:rFonts w:asciiTheme="majorHAnsi" w:hAnsiTheme="majorHAnsi"/>
        </w:rPr>
        <w:t>Roa’ch</w:t>
      </w:r>
      <w:r w:rsidRPr="00DD6AB1">
        <w:rPr>
          <w:rFonts w:asciiTheme="majorHAnsi" w:hAnsiTheme="majorHAnsi"/>
        </w:rPr>
        <w:t>.</w:t>
      </w:r>
    </w:p>
    <w:p w14:paraId="25FCFECB" w14:textId="732BD06D" w:rsidR="00524E59" w:rsidRPr="00DD6AB1" w:rsidRDefault="00524E59" w:rsidP="004724FD">
      <w:pPr>
        <w:spacing w:line="360" w:lineRule="auto"/>
        <w:jc w:val="both"/>
        <w:rPr>
          <w:rFonts w:asciiTheme="majorHAnsi" w:hAnsiTheme="majorHAnsi"/>
        </w:rPr>
      </w:pPr>
      <w:r w:rsidRPr="00DD6AB1">
        <w:rPr>
          <w:rFonts w:asciiTheme="majorHAnsi" w:hAnsiTheme="majorHAnsi"/>
        </w:rPr>
        <w:t xml:space="preserve">Aumbrak ne put tenir en place de toute la journée. Elle monta Tura’ch, sa jument du Sud, pratiqua l’épée, s’abîma les yeux sur ses parchemins et quand le soleil se coucha enfin, l’odeur fut tellement forte qu’elle vomit. Elle sortit en trombe de sa chambre, hurlant à ses domestiques de nettoyer sa chambre, manqua de s’évanouir tout à fait contre un mur. L’odeur lui imprégnait les narines, </w:t>
      </w:r>
      <w:r w:rsidR="00E0716B">
        <w:rPr>
          <w:rFonts w:asciiTheme="majorHAnsi" w:hAnsiTheme="majorHAnsi"/>
        </w:rPr>
        <w:t>s’enfonçait jusqu’au plus profond de son être</w:t>
      </w:r>
      <w:r w:rsidRPr="00DD6AB1">
        <w:rPr>
          <w:rFonts w:asciiTheme="majorHAnsi" w:hAnsiTheme="majorHAnsi"/>
        </w:rPr>
        <w:t xml:space="preserve">, la rendait délirante et suante. </w:t>
      </w:r>
    </w:p>
    <w:p w14:paraId="4C2D1E29" w14:textId="7276D2AF" w:rsidR="00694D0A" w:rsidRPr="00DD6AB1" w:rsidRDefault="00694D0A" w:rsidP="004724FD">
      <w:pPr>
        <w:spacing w:line="360" w:lineRule="auto"/>
        <w:jc w:val="both"/>
        <w:rPr>
          <w:rFonts w:asciiTheme="majorHAnsi" w:hAnsiTheme="majorHAnsi"/>
        </w:rPr>
      </w:pPr>
      <w:r w:rsidRPr="00DD6AB1">
        <w:rPr>
          <w:rFonts w:asciiTheme="majorHAnsi" w:hAnsiTheme="majorHAnsi"/>
        </w:rPr>
        <w:t xml:space="preserve">Avec grandes peines, elle se hissa dans les escaliers et s’écrasa contre la porte de la chambre des enfants. La chambre que </w:t>
      </w:r>
      <w:r w:rsidR="000F04E1">
        <w:rPr>
          <w:rFonts w:asciiTheme="majorHAnsi" w:hAnsiTheme="majorHAnsi"/>
        </w:rPr>
        <w:t>Roa’ch</w:t>
      </w:r>
      <w:r w:rsidRPr="00DD6AB1">
        <w:rPr>
          <w:rFonts w:asciiTheme="majorHAnsi" w:hAnsiTheme="majorHAnsi"/>
        </w:rPr>
        <w:t xml:space="preserve"> ne devait pas quitter. Alors seulement un garde l’interpella et lui dit de reculer. Elle l’attrapa par le bras et avec sa force </w:t>
      </w:r>
      <w:r w:rsidR="00BE5C32">
        <w:rPr>
          <w:rFonts w:asciiTheme="majorHAnsi" w:hAnsiTheme="majorHAnsi"/>
        </w:rPr>
        <w:t>surhumaine</w:t>
      </w:r>
      <w:r w:rsidRPr="00DD6AB1">
        <w:rPr>
          <w:rFonts w:asciiTheme="majorHAnsi" w:hAnsiTheme="majorHAnsi"/>
        </w:rPr>
        <w:t xml:space="preserve">, l’attira vers elle en lui hurlant d’ouvrir les portes. </w:t>
      </w:r>
    </w:p>
    <w:p w14:paraId="61B7B62C" w14:textId="65AECDE1" w:rsidR="000B3819" w:rsidRPr="00DD6AB1" w:rsidRDefault="000B3819" w:rsidP="004724FD">
      <w:pPr>
        <w:spacing w:line="360" w:lineRule="auto"/>
        <w:jc w:val="both"/>
        <w:rPr>
          <w:rFonts w:asciiTheme="majorHAnsi" w:hAnsiTheme="majorHAnsi"/>
        </w:rPr>
      </w:pPr>
      <w:r w:rsidRPr="00DD6AB1">
        <w:rPr>
          <w:rFonts w:asciiTheme="majorHAnsi" w:hAnsiTheme="majorHAnsi"/>
        </w:rPr>
        <w:t xml:space="preserve">Dans la chambre, Reth jouait tranquillement avec ses pièces de bois. Seul Brauth pleurait à chaudes larmes. </w:t>
      </w:r>
      <w:r w:rsidR="000F04E1">
        <w:rPr>
          <w:rFonts w:asciiTheme="majorHAnsi" w:hAnsiTheme="majorHAnsi"/>
        </w:rPr>
        <w:t>Roa’ch</w:t>
      </w:r>
      <w:r w:rsidRPr="00DD6AB1">
        <w:rPr>
          <w:rFonts w:asciiTheme="majorHAnsi" w:hAnsiTheme="majorHAnsi"/>
        </w:rPr>
        <w:t xml:space="preserve"> était absente. Aumbrak frissonna et à grand pas, alla fermer la fenêtre qui crachait </w:t>
      </w:r>
      <w:r w:rsidR="00D904CB" w:rsidRPr="00DD6AB1">
        <w:rPr>
          <w:rFonts w:asciiTheme="majorHAnsi" w:hAnsiTheme="majorHAnsi"/>
        </w:rPr>
        <w:t xml:space="preserve">des torrents de vent. Alors seulement, la vérité la frappa. Elle ouvrit de nouveau la fenêtre et regarda </w:t>
      </w:r>
      <w:r w:rsidR="000B1DB6" w:rsidRPr="00DD6AB1">
        <w:rPr>
          <w:rFonts w:asciiTheme="majorHAnsi" w:hAnsiTheme="majorHAnsi"/>
        </w:rPr>
        <w:t>à travers</w:t>
      </w:r>
      <w:r w:rsidR="00D904CB" w:rsidRPr="00DD6AB1">
        <w:rPr>
          <w:rFonts w:asciiTheme="majorHAnsi" w:hAnsiTheme="majorHAnsi"/>
        </w:rPr>
        <w:t xml:space="preserve"> celle-ci. Si loin et pourtant si près, le corps de </w:t>
      </w:r>
      <w:r w:rsidR="000F04E1">
        <w:rPr>
          <w:rFonts w:asciiTheme="majorHAnsi" w:hAnsiTheme="majorHAnsi"/>
        </w:rPr>
        <w:t>Roa’ch</w:t>
      </w:r>
      <w:r w:rsidR="00D904CB" w:rsidRPr="00DD6AB1">
        <w:rPr>
          <w:rFonts w:asciiTheme="majorHAnsi" w:hAnsiTheme="majorHAnsi"/>
        </w:rPr>
        <w:t xml:space="preserve"> était écrasé au pied de la tour.</w:t>
      </w:r>
    </w:p>
    <w:p w14:paraId="0B7749BC" w14:textId="30D2489D" w:rsidR="00D904CB" w:rsidRPr="00DD6AB1" w:rsidRDefault="00D904CB" w:rsidP="004724FD">
      <w:pPr>
        <w:spacing w:line="360" w:lineRule="auto"/>
        <w:jc w:val="both"/>
        <w:rPr>
          <w:rFonts w:asciiTheme="majorHAnsi" w:hAnsiTheme="majorHAnsi"/>
        </w:rPr>
      </w:pPr>
      <w:r w:rsidRPr="00DD6AB1">
        <w:rPr>
          <w:rFonts w:asciiTheme="majorHAnsi" w:hAnsiTheme="majorHAnsi"/>
        </w:rPr>
        <w:t xml:space="preserve">Le garde s’approchait d’elle pour la sortir quand elle le saisit et l’écrasa contre le mur. Elle appuya fortement son bras contre sa gorge, hurlant ses questions : </w:t>
      </w:r>
    </w:p>
    <w:p w14:paraId="12623A2A" w14:textId="422CC84A" w:rsidR="00D904CB" w:rsidRPr="00DD6AB1" w:rsidRDefault="00D904C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i ? Qui est entr</w:t>
      </w:r>
      <w:r w:rsidR="00885F9F" w:rsidRPr="00DD6AB1">
        <w:rPr>
          <w:rFonts w:asciiTheme="majorHAnsi" w:hAnsiTheme="majorHAnsi"/>
        </w:rPr>
        <w:t>é</w:t>
      </w:r>
      <w:r w:rsidRPr="00DD6AB1">
        <w:rPr>
          <w:rFonts w:asciiTheme="majorHAnsi" w:hAnsiTheme="majorHAnsi"/>
        </w:rPr>
        <w:t xml:space="preserve"> dans cette chambre ? Qui avez-vous laissé entrer ? Je vais vous faire dépecer, vous et toute votre stupide famille, qui !</w:t>
      </w:r>
    </w:p>
    <w:p w14:paraId="5552B695" w14:textId="2DB8A94D" w:rsidR="00D904CB" w:rsidRPr="00DD6AB1" w:rsidRDefault="00D904CB" w:rsidP="004724FD">
      <w:pPr>
        <w:spacing w:line="360" w:lineRule="auto"/>
        <w:jc w:val="both"/>
        <w:rPr>
          <w:rFonts w:asciiTheme="majorHAnsi" w:hAnsiTheme="majorHAnsi"/>
        </w:rPr>
      </w:pPr>
      <w:r w:rsidRPr="00DD6AB1">
        <w:rPr>
          <w:rFonts w:asciiTheme="majorHAnsi" w:hAnsiTheme="majorHAnsi"/>
        </w:rPr>
        <w:t xml:space="preserve">Le garde bredouillait des excuses étouffées, tourna de l’œil et lui tomba aux pieds. Elle jeta des coups d’œil sauvages tout autour de la pièce, envoya voler les draps et les meubles, brisant tout ce que sa trop grande force attaquait. Reth se mit à pleurer à son tour, effrayé. </w:t>
      </w:r>
    </w:p>
    <w:p w14:paraId="086F4301" w14:textId="5290A192" w:rsidR="00E0088C" w:rsidRPr="00DD6AB1" w:rsidRDefault="00E0088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t vous, vous avez vu, espèce d’enfants tarés ! Qui est entré ? </w:t>
      </w:r>
    </w:p>
    <w:p w14:paraId="59D60D42" w14:textId="213EDA79" w:rsidR="00E0088C" w:rsidRPr="00DD6AB1" w:rsidRDefault="00E0088C" w:rsidP="004724FD">
      <w:pPr>
        <w:spacing w:line="360" w:lineRule="auto"/>
        <w:jc w:val="both"/>
        <w:rPr>
          <w:rFonts w:asciiTheme="majorHAnsi" w:hAnsiTheme="majorHAnsi"/>
        </w:rPr>
      </w:pPr>
      <w:r w:rsidRPr="00DD6AB1">
        <w:rPr>
          <w:rFonts w:asciiTheme="majorHAnsi" w:hAnsiTheme="majorHAnsi"/>
        </w:rPr>
        <w:lastRenderedPageBreak/>
        <w:t xml:space="preserve">Elle faillit se jeter sur eux quand </w:t>
      </w:r>
      <w:r w:rsidR="00BC7BA1" w:rsidRPr="00DD6AB1">
        <w:rPr>
          <w:rFonts w:asciiTheme="majorHAnsi" w:hAnsiTheme="majorHAnsi"/>
        </w:rPr>
        <w:t>Menar</w:t>
      </w:r>
      <w:r w:rsidRPr="00DD6AB1">
        <w:rPr>
          <w:rFonts w:asciiTheme="majorHAnsi" w:hAnsiTheme="majorHAnsi"/>
        </w:rPr>
        <w:t xml:space="preserve"> parut enfin devant elle. Elle s’approcha de lui avec la même folie sauvage :</w:t>
      </w:r>
    </w:p>
    <w:p w14:paraId="1C4AE971" w14:textId="00E3EE64" w:rsidR="00E0088C" w:rsidRPr="00DD6AB1" w:rsidRDefault="00E0088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lqu’un a… quelqu’un… La Reine.</w:t>
      </w:r>
    </w:p>
    <w:p w14:paraId="18EF0365" w14:textId="319E6EF6" w:rsidR="00E0088C" w:rsidRPr="00DD6AB1" w:rsidRDefault="00E0088C" w:rsidP="004724FD">
      <w:pPr>
        <w:spacing w:line="360" w:lineRule="auto"/>
        <w:jc w:val="both"/>
        <w:rPr>
          <w:rFonts w:asciiTheme="majorHAnsi" w:hAnsiTheme="majorHAnsi"/>
        </w:rPr>
      </w:pPr>
      <w:r w:rsidRPr="00DD6AB1">
        <w:rPr>
          <w:rFonts w:asciiTheme="majorHAnsi" w:hAnsiTheme="majorHAnsi"/>
        </w:rPr>
        <w:t xml:space="preserve">Elle montrait frénétiquement la fenêtre </w:t>
      </w:r>
      <w:r w:rsidR="00394C65" w:rsidRPr="00DD6AB1">
        <w:rPr>
          <w:rFonts w:asciiTheme="majorHAnsi" w:hAnsiTheme="majorHAnsi"/>
        </w:rPr>
        <w:t>ouverte</w:t>
      </w:r>
      <w:r w:rsidRPr="00DD6AB1">
        <w:rPr>
          <w:rFonts w:asciiTheme="majorHAnsi" w:hAnsiTheme="majorHAnsi"/>
        </w:rPr>
        <w:t xml:space="preserve">. </w:t>
      </w:r>
      <w:r w:rsidR="00BC7BA1" w:rsidRPr="00DD6AB1">
        <w:rPr>
          <w:rFonts w:asciiTheme="majorHAnsi" w:hAnsiTheme="majorHAnsi"/>
        </w:rPr>
        <w:t>Menar</w:t>
      </w:r>
      <w:r w:rsidRPr="00DD6AB1">
        <w:rPr>
          <w:rFonts w:asciiTheme="majorHAnsi" w:hAnsiTheme="majorHAnsi"/>
        </w:rPr>
        <w:t xml:space="preserve"> comprit. Il la tira de la pièce, lui ordonna de retourner à ses appartements et délivra les enfants de cette pièce maudite. Tout à fait hébétée, Aumbrak se traîna jusqu’à sa chambre et s’endormit avec l’odeur de vomi et de sang plein les narines.</w:t>
      </w:r>
    </w:p>
    <w:p w14:paraId="0BEB6EC6" w14:textId="5A0008EA" w:rsidR="00E0088C" w:rsidRPr="00DD6AB1" w:rsidRDefault="00E0088C" w:rsidP="004724FD">
      <w:pPr>
        <w:spacing w:line="360" w:lineRule="auto"/>
        <w:jc w:val="both"/>
        <w:rPr>
          <w:rFonts w:asciiTheme="majorHAnsi" w:hAnsiTheme="majorHAnsi"/>
        </w:rPr>
      </w:pPr>
      <w:r w:rsidRPr="00DD6AB1">
        <w:rPr>
          <w:rFonts w:asciiTheme="majorHAnsi" w:hAnsiTheme="majorHAnsi"/>
        </w:rPr>
        <w:t xml:space="preserve">Son délire la réveilla au milieu de la nuit. </w:t>
      </w:r>
      <w:r w:rsidR="00BC7BA1" w:rsidRPr="00DD6AB1">
        <w:rPr>
          <w:rFonts w:asciiTheme="majorHAnsi" w:hAnsiTheme="majorHAnsi"/>
        </w:rPr>
        <w:t>Menar</w:t>
      </w:r>
      <w:r w:rsidRPr="00DD6AB1">
        <w:rPr>
          <w:rFonts w:asciiTheme="majorHAnsi" w:hAnsiTheme="majorHAnsi"/>
        </w:rPr>
        <w:t xml:space="preserve"> était à son </w:t>
      </w:r>
      <w:r w:rsidR="0099441F" w:rsidRPr="00DD6AB1">
        <w:rPr>
          <w:rFonts w:asciiTheme="majorHAnsi" w:hAnsiTheme="majorHAnsi"/>
        </w:rPr>
        <w:t>chevet</w:t>
      </w:r>
      <w:r w:rsidRPr="00DD6AB1">
        <w:rPr>
          <w:rFonts w:asciiTheme="majorHAnsi" w:hAnsiTheme="majorHAnsi"/>
        </w:rPr>
        <w:t xml:space="preserve">. Elle se redressa brusquement comme pour partir de nouveau à la recherche de l’assassin : </w:t>
      </w:r>
    </w:p>
    <w:p w14:paraId="7195C4E7" w14:textId="390CFFA9" w:rsidR="00E0088C" w:rsidRPr="00DD6AB1" w:rsidRDefault="00E0088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délégation de Mistral ! s’écria-t-elle.</w:t>
      </w:r>
    </w:p>
    <w:p w14:paraId="4880AF4E" w14:textId="358BF98C" w:rsidR="00E0088C" w:rsidRPr="00DD6AB1" w:rsidRDefault="00E0088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Recouche-toi, ordonna-t-il.</w:t>
      </w:r>
    </w:p>
    <w:p w14:paraId="2562E12A" w14:textId="6D1DF31A" w:rsidR="00E0088C" w:rsidRPr="00DD6AB1" w:rsidRDefault="00E0088C" w:rsidP="004724FD">
      <w:pPr>
        <w:spacing w:line="360" w:lineRule="auto"/>
        <w:jc w:val="both"/>
        <w:rPr>
          <w:rFonts w:asciiTheme="majorHAnsi" w:hAnsiTheme="majorHAnsi"/>
        </w:rPr>
      </w:pPr>
      <w:r w:rsidRPr="00DD6AB1">
        <w:rPr>
          <w:rFonts w:asciiTheme="majorHAnsi" w:hAnsiTheme="majorHAnsi"/>
        </w:rPr>
        <w:t xml:space="preserve">Il la maintenait avec douceur et prudence. Il n’était plus aussi jeune et vigoureux que par le passé et Aumbrak faisait preuve d’une puissance </w:t>
      </w:r>
      <w:r w:rsidR="00F7253B">
        <w:rPr>
          <w:rFonts w:asciiTheme="majorHAnsi" w:hAnsiTheme="majorHAnsi"/>
        </w:rPr>
        <w:t>monstrueuse</w:t>
      </w:r>
      <w:r w:rsidRPr="00DD6AB1">
        <w:rPr>
          <w:rFonts w:asciiTheme="majorHAnsi" w:hAnsiTheme="majorHAnsi"/>
        </w:rPr>
        <w:t xml:space="preserve"> dans ces excès de fureur.</w:t>
      </w:r>
    </w:p>
    <w:p w14:paraId="4090ECF6" w14:textId="01EA76E4" w:rsidR="00E0088C" w:rsidRPr="00DD6AB1" w:rsidRDefault="00E0088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ls l’ont tué</w:t>
      </w:r>
      <w:r w:rsidR="00630810">
        <w:rPr>
          <w:rFonts w:asciiTheme="majorHAnsi" w:hAnsiTheme="majorHAnsi"/>
        </w:rPr>
        <w:t>e</w:t>
      </w:r>
      <w:r w:rsidRPr="00DD6AB1">
        <w:rPr>
          <w:rFonts w:asciiTheme="majorHAnsi" w:hAnsiTheme="majorHAnsi"/>
        </w:rPr>
        <w:t>, souffla-t-elle.</w:t>
      </w:r>
    </w:p>
    <w:p w14:paraId="6527397A" w14:textId="1EA96C66" w:rsidR="00E0088C" w:rsidRPr="00DD6AB1" w:rsidRDefault="00E0088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ersonne ne l’a tué, déclara-t-il alors.</w:t>
      </w:r>
    </w:p>
    <w:p w14:paraId="591EF7F0" w14:textId="7D85197E" w:rsidR="00E0088C" w:rsidRPr="00DD6AB1" w:rsidRDefault="00E0088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s-tu de mèche ! pesta Aumbrak en se délivrant de son toucher.</w:t>
      </w:r>
    </w:p>
    <w:p w14:paraId="299E4115" w14:textId="6A440E4B" w:rsidR="00E0088C" w:rsidRPr="00DD6AB1" w:rsidRDefault="00E0088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Aumbrak, tais-toi et écoute-moi.</w:t>
      </w:r>
    </w:p>
    <w:p w14:paraId="0EB05DFB" w14:textId="61B38867" w:rsidR="00A52330" w:rsidRPr="00DD6AB1" w:rsidRDefault="00E0088C" w:rsidP="004724FD">
      <w:pPr>
        <w:spacing w:line="360" w:lineRule="auto"/>
        <w:jc w:val="both"/>
        <w:rPr>
          <w:rFonts w:asciiTheme="majorHAnsi" w:hAnsiTheme="majorHAnsi"/>
        </w:rPr>
      </w:pPr>
      <w:r w:rsidRPr="00DD6AB1">
        <w:rPr>
          <w:rFonts w:asciiTheme="majorHAnsi" w:hAnsiTheme="majorHAnsi"/>
        </w:rPr>
        <w:t xml:space="preserve">La jeune femme le regarda pleine de colère. </w:t>
      </w:r>
      <w:r w:rsidR="00A52330" w:rsidRPr="00DD6AB1">
        <w:rPr>
          <w:rFonts w:asciiTheme="majorHAnsi" w:hAnsiTheme="majorHAnsi"/>
        </w:rPr>
        <w:t xml:space="preserve">Elle tremblait de fureur et son visage était aussi pâle que celui de la mort. Elle ne sentait plus rien. </w:t>
      </w:r>
    </w:p>
    <w:p w14:paraId="60B38118" w14:textId="5BCF3B88" w:rsidR="00A52330" w:rsidRPr="00DD6AB1" w:rsidRDefault="00183B3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ai-je déjà parlé de la Reine Hilde ? demanda-t-il alors.</w:t>
      </w:r>
    </w:p>
    <w:p w14:paraId="69EBE769" w14:textId="68586A37" w:rsidR="00183B3E" w:rsidRPr="00DD6AB1" w:rsidRDefault="00183B3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a mère ? s’étonna Aumbrak.</w:t>
      </w:r>
    </w:p>
    <w:p w14:paraId="62E33A49" w14:textId="4053BF99" w:rsidR="00183B3E" w:rsidRPr="00DD6AB1" w:rsidRDefault="00BC7BA1" w:rsidP="004724FD">
      <w:pPr>
        <w:spacing w:line="360" w:lineRule="auto"/>
        <w:jc w:val="both"/>
        <w:rPr>
          <w:rFonts w:asciiTheme="majorHAnsi" w:hAnsiTheme="majorHAnsi"/>
        </w:rPr>
      </w:pPr>
      <w:r w:rsidRPr="00DD6AB1">
        <w:rPr>
          <w:rFonts w:asciiTheme="majorHAnsi" w:hAnsiTheme="majorHAnsi"/>
        </w:rPr>
        <w:t>Menar</w:t>
      </w:r>
      <w:r w:rsidR="00183B3E" w:rsidRPr="00DD6AB1">
        <w:rPr>
          <w:rFonts w:asciiTheme="majorHAnsi" w:hAnsiTheme="majorHAnsi"/>
        </w:rPr>
        <w:t xml:space="preserve"> ne répondit pas mais poursuivit son récit : </w:t>
      </w:r>
    </w:p>
    <w:p w14:paraId="2A2A563B" w14:textId="3E0B8055" w:rsidR="00183B3E" w:rsidRPr="00DD6AB1" w:rsidRDefault="00183B3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Ou plutôt, de sa mort. Puisque quand tu es née, elle s’est éteinte. De la même façon que la reine </w:t>
      </w:r>
      <w:r w:rsidR="000F04E1">
        <w:rPr>
          <w:rFonts w:asciiTheme="majorHAnsi" w:hAnsiTheme="majorHAnsi"/>
        </w:rPr>
        <w:t>Roa’ch</w:t>
      </w:r>
      <w:r w:rsidRPr="00DD6AB1">
        <w:rPr>
          <w:rFonts w:asciiTheme="majorHAnsi" w:hAnsiTheme="majorHAnsi"/>
        </w:rPr>
        <w:t xml:space="preserve"> aujourd’hui.</w:t>
      </w:r>
    </w:p>
    <w:p w14:paraId="191584DA" w14:textId="3C860193" w:rsidR="00183B3E" w:rsidRPr="00DD6AB1" w:rsidRDefault="00183B3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s ont été assassinées.</w:t>
      </w:r>
    </w:p>
    <w:p w14:paraId="0EDB8CC3" w14:textId="13CA391B" w:rsidR="00183B3E" w:rsidRPr="00DD6AB1" w:rsidRDefault="00183B3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eut-être, souffla-t-il, mais pas de la façon dont tu crois.</w:t>
      </w:r>
    </w:p>
    <w:p w14:paraId="480715D7" w14:textId="5EA07ED3" w:rsidR="00183B3E" w:rsidRPr="00DD6AB1" w:rsidRDefault="00183B3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st-ce que tu racontes, vieux fou !</w:t>
      </w:r>
    </w:p>
    <w:p w14:paraId="6084A968" w14:textId="4B42E474" w:rsidR="00183B3E" w:rsidRPr="00DD6AB1" w:rsidRDefault="00183B3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Une lame plus pernicieuse que celle du couteau les a poignardés. Elles ont préféré arrêter d’elles-mêmes, poussées à bout, détruites, mortes de l’intérieur. Elles n’ont fait que mettre un terme à une existence qu’elles ne possédaient déjà plus. Pour elles, nulle différence. </w:t>
      </w:r>
    </w:p>
    <w:p w14:paraId="65FBA878" w14:textId="2376F88D" w:rsidR="00F65B4B" w:rsidRPr="00DD6AB1" w:rsidRDefault="00F65B4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veux me faire croire que la reine </w:t>
      </w:r>
      <w:r w:rsidR="000F04E1">
        <w:rPr>
          <w:rFonts w:asciiTheme="majorHAnsi" w:hAnsiTheme="majorHAnsi"/>
        </w:rPr>
        <w:t>Roa’ch</w:t>
      </w:r>
      <w:r w:rsidRPr="00DD6AB1">
        <w:rPr>
          <w:rFonts w:asciiTheme="majorHAnsi" w:hAnsiTheme="majorHAnsi"/>
        </w:rPr>
        <w:t xml:space="preserve"> s’est jetée d’elle-même par la fenêtre, </w:t>
      </w:r>
      <w:r w:rsidR="00BC7BA1" w:rsidRPr="00DD6AB1">
        <w:rPr>
          <w:rFonts w:asciiTheme="majorHAnsi" w:hAnsiTheme="majorHAnsi"/>
        </w:rPr>
        <w:t>Menar</w:t>
      </w:r>
      <w:r w:rsidRPr="00DD6AB1">
        <w:rPr>
          <w:rFonts w:asciiTheme="majorHAnsi" w:hAnsiTheme="majorHAnsi"/>
        </w:rPr>
        <w:t xml:space="preserve"> ? cracha Aumbrak. Et tu crois que je vais avaler une pareille histoire ! </w:t>
      </w:r>
      <w:r w:rsidR="000F04E1">
        <w:rPr>
          <w:rFonts w:asciiTheme="majorHAnsi" w:hAnsiTheme="majorHAnsi"/>
        </w:rPr>
        <w:t>Roa’ch</w:t>
      </w:r>
      <w:r w:rsidRPr="00DD6AB1">
        <w:rPr>
          <w:rFonts w:asciiTheme="majorHAnsi" w:hAnsiTheme="majorHAnsi"/>
        </w:rPr>
        <w:t xml:space="preserve"> avait du caractère, de la force, elle avait de la volonté. Elle aurait tué son agresseur, sûrement pas elle-même.</w:t>
      </w:r>
    </w:p>
    <w:p w14:paraId="7361981C" w14:textId="35559391" w:rsidR="00F65B4B" w:rsidRPr="00DD6AB1" w:rsidRDefault="00F65B4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a reine </w:t>
      </w:r>
      <w:r w:rsidR="000F04E1">
        <w:rPr>
          <w:rFonts w:asciiTheme="majorHAnsi" w:hAnsiTheme="majorHAnsi"/>
        </w:rPr>
        <w:t>Roa’ch</w:t>
      </w:r>
      <w:r w:rsidRPr="00DD6AB1">
        <w:rPr>
          <w:rFonts w:asciiTheme="majorHAnsi" w:hAnsiTheme="majorHAnsi"/>
        </w:rPr>
        <w:t xml:space="preserve"> </w:t>
      </w:r>
      <w:r w:rsidR="000E37A5" w:rsidRPr="00DD6AB1">
        <w:rPr>
          <w:rFonts w:asciiTheme="majorHAnsi" w:hAnsiTheme="majorHAnsi"/>
        </w:rPr>
        <w:t xml:space="preserve">s’est offerte </w:t>
      </w:r>
      <w:r w:rsidRPr="00DD6AB1">
        <w:rPr>
          <w:rFonts w:asciiTheme="majorHAnsi" w:hAnsiTheme="majorHAnsi"/>
        </w:rPr>
        <w:t>au Roi vainqueur</w:t>
      </w:r>
      <w:r w:rsidR="000E37A5" w:rsidRPr="00DD6AB1">
        <w:rPr>
          <w:rFonts w:asciiTheme="majorHAnsi" w:hAnsiTheme="majorHAnsi"/>
        </w:rPr>
        <w:t xml:space="preserve"> pour protéger son peuple</w:t>
      </w:r>
      <w:r w:rsidRPr="00DD6AB1">
        <w:rPr>
          <w:rFonts w:asciiTheme="majorHAnsi" w:hAnsiTheme="majorHAnsi"/>
        </w:rPr>
        <w:t xml:space="preserve">, l’interrompit </w:t>
      </w:r>
      <w:r w:rsidR="00BC7BA1" w:rsidRPr="00DD6AB1">
        <w:rPr>
          <w:rFonts w:asciiTheme="majorHAnsi" w:hAnsiTheme="majorHAnsi"/>
        </w:rPr>
        <w:t>Menar</w:t>
      </w:r>
      <w:r w:rsidRPr="00DD6AB1">
        <w:rPr>
          <w:rFonts w:asciiTheme="majorHAnsi" w:hAnsiTheme="majorHAnsi"/>
        </w:rPr>
        <w:t>. Elle était une offrande, un sacrifice, si ce n’est une excuse pour son peuple de se rebeller une nouvelle fois. Elle connaissait son rôle. Elle savait parfaitement ce qu’elle avait à faire. Alors elle a accompli son devoir et elle est partie. Elle ne serait pas restée pour le bon plaisir du roi.</w:t>
      </w:r>
    </w:p>
    <w:p w14:paraId="7453574F" w14:textId="3FC3EF54" w:rsidR="00F65B4B" w:rsidRPr="00DD6AB1" w:rsidRDefault="00F65B4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De quelle besogne parles-tu ? </w:t>
      </w:r>
    </w:p>
    <w:p w14:paraId="42BAB1CF" w14:textId="1BA3FD9A" w:rsidR="00F65B4B" w:rsidRPr="00DD6AB1" w:rsidRDefault="00F65B4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crois que tu le sais mieux que moi.</w:t>
      </w:r>
    </w:p>
    <w:p w14:paraId="51B4D3F0" w14:textId="5A9E1EF7" w:rsidR="00F65B4B" w:rsidRPr="00DD6AB1" w:rsidRDefault="00F65B4B" w:rsidP="004724FD">
      <w:pPr>
        <w:spacing w:line="360" w:lineRule="auto"/>
        <w:jc w:val="both"/>
        <w:rPr>
          <w:rFonts w:asciiTheme="majorHAnsi" w:hAnsiTheme="majorHAnsi"/>
        </w:rPr>
      </w:pPr>
      <w:r w:rsidRPr="00DD6AB1">
        <w:rPr>
          <w:rFonts w:asciiTheme="majorHAnsi" w:hAnsiTheme="majorHAnsi"/>
        </w:rPr>
        <w:t>Aumbrak le regarda en silence. Sa langue caressa ses petits crocs, son crâne souffrait de la pousse des Bois.</w:t>
      </w:r>
    </w:p>
    <w:p w14:paraId="28875C22" w14:textId="020A2AAC" w:rsidR="00F65B4B" w:rsidRDefault="00F65B4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a reine t’a donné quelque chose, Aumbrak, insista </w:t>
      </w:r>
      <w:r w:rsidR="00BC7BA1" w:rsidRPr="00DD6AB1">
        <w:rPr>
          <w:rFonts w:asciiTheme="majorHAnsi" w:hAnsiTheme="majorHAnsi"/>
        </w:rPr>
        <w:t>Menar</w:t>
      </w:r>
      <w:r w:rsidRPr="00DD6AB1">
        <w:rPr>
          <w:rFonts w:asciiTheme="majorHAnsi" w:hAnsiTheme="majorHAnsi"/>
        </w:rPr>
        <w:t xml:space="preserve">. Sache en faire bonne usage, car ce soir, elle a jugé que tu en étais capable. Que tu étais capable de faire ce qu’elle attendait de toi. </w:t>
      </w:r>
    </w:p>
    <w:p w14:paraId="6ED9DBC5" w14:textId="77777777" w:rsidR="00594053" w:rsidRPr="00DD6AB1" w:rsidRDefault="00594053" w:rsidP="004724FD">
      <w:pPr>
        <w:pStyle w:val="Paragraphedeliste"/>
        <w:spacing w:line="360" w:lineRule="auto"/>
        <w:jc w:val="both"/>
        <w:rPr>
          <w:rFonts w:asciiTheme="majorHAnsi" w:hAnsiTheme="majorHAnsi"/>
        </w:rPr>
      </w:pPr>
    </w:p>
    <w:p w14:paraId="02FE1261" w14:textId="0412C112" w:rsidR="00BB3A4E" w:rsidRPr="00DD6AB1" w:rsidRDefault="00BB3A4E" w:rsidP="004724FD">
      <w:pPr>
        <w:spacing w:line="360" w:lineRule="auto"/>
        <w:jc w:val="both"/>
        <w:rPr>
          <w:rFonts w:asciiTheme="majorHAnsi" w:hAnsiTheme="majorHAnsi"/>
        </w:rPr>
      </w:pPr>
      <w:r w:rsidRPr="00DD6AB1">
        <w:rPr>
          <w:rFonts w:asciiTheme="majorHAnsi" w:hAnsiTheme="majorHAnsi"/>
        </w:rPr>
        <w:t xml:space="preserve">L’enterrement de </w:t>
      </w:r>
      <w:r w:rsidR="000F04E1">
        <w:rPr>
          <w:rFonts w:asciiTheme="majorHAnsi" w:hAnsiTheme="majorHAnsi"/>
        </w:rPr>
        <w:t>Roa’ch</w:t>
      </w:r>
      <w:r w:rsidRPr="00DD6AB1">
        <w:rPr>
          <w:rFonts w:asciiTheme="majorHAnsi" w:hAnsiTheme="majorHAnsi"/>
        </w:rPr>
        <w:t xml:space="preserve"> se déroula de façon aussi pathétique que celui de Dame Maul à l’époque. Mais par le passé, l’atmosphère convenait parfaitement à la femme ridicule qu’on enterrait. Aujourd’hui, l’enterrement d’une femme telle que </w:t>
      </w:r>
      <w:r w:rsidR="000F04E1">
        <w:rPr>
          <w:rFonts w:asciiTheme="majorHAnsi" w:hAnsiTheme="majorHAnsi"/>
        </w:rPr>
        <w:t>Roa’ch</w:t>
      </w:r>
      <w:r w:rsidRPr="00DD6AB1">
        <w:rPr>
          <w:rFonts w:asciiTheme="majorHAnsi" w:hAnsiTheme="majorHAnsi"/>
        </w:rPr>
        <w:t xml:space="preserve"> ne pouvait souffrir d’une parade aussi hypocrite. </w:t>
      </w:r>
    </w:p>
    <w:p w14:paraId="16BEC87A" w14:textId="6C85DE50" w:rsidR="00BB3A4E" w:rsidRPr="00DD6AB1" w:rsidRDefault="00DD08B7" w:rsidP="004724FD">
      <w:pPr>
        <w:spacing w:line="360" w:lineRule="auto"/>
        <w:jc w:val="both"/>
        <w:rPr>
          <w:rFonts w:asciiTheme="majorHAnsi" w:hAnsiTheme="majorHAnsi"/>
        </w:rPr>
      </w:pPr>
      <w:r w:rsidRPr="00DD6AB1">
        <w:rPr>
          <w:rFonts w:asciiTheme="majorHAnsi" w:hAnsiTheme="majorHAnsi"/>
        </w:rPr>
        <w:t xml:space="preserve">Le Roi menait la procession funéraire. Comme une insulte, les maîtresses marchaient </w:t>
      </w:r>
      <w:r w:rsidR="00435C44">
        <w:rPr>
          <w:rFonts w:asciiTheme="majorHAnsi" w:hAnsiTheme="majorHAnsi"/>
        </w:rPr>
        <w:t>immédiatement</w:t>
      </w:r>
      <w:r w:rsidRPr="00DD6AB1">
        <w:rPr>
          <w:rFonts w:asciiTheme="majorHAnsi" w:hAnsiTheme="majorHAnsi"/>
        </w:rPr>
        <w:t xml:space="preserve"> après le roi, secouant vigoureusement leur éventail, masquant de fausses larmes </w:t>
      </w:r>
      <w:r w:rsidR="000A26F7" w:rsidRPr="00DD6AB1">
        <w:rPr>
          <w:rFonts w:asciiTheme="majorHAnsi" w:hAnsiTheme="majorHAnsi"/>
        </w:rPr>
        <w:t>grossières. Certaines</w:t>
      </w:r>
      <w:r w:rsidR="00E75624" w:rsidRPr="00DD6AB1">
        <w:rPr>
          <w:rFonts w:asciiTheme="majorHAnsi" w:hAnsiTheme="majorHAnsi"/>
        </w:rPr>
        <w:t xml:space="preserve"> poussaient jusqu’à sortir des mouchoirs de leur dentelle et à les glisser entre leur sein pendant leurs condoléances au roi. Celui-ci suivait amoureusement le </w:t>
      </w:r>
      <w:r w:rsidR="00E75624" w:rsidRPr="00DD6AB1">
        <w:rPr>
          <w:rFonts w:asciiTheme="majorHAnsi" w:hAnsiTheme="majorHAnsi"/>
        </w:rPr>
        <w:lastRenderedPageBreak/>
        <w:t>geste du regard, se détournait totalement du cercueil, se désintéressait de la bouillie de femme qu’il restait de la Reine, ignorait les pleurs de ses propres fils.</w:t>
      </w:r>
    </w:p>
    <w:p w14:paraId="2B960417" w14:textId="444A9341" w:rsidR="00E75624" w:rsidRPr="00DD6AB1" w:rsidRDefault="00E75624" w:rsidP="004724FD">
      <w:pPr>
        <w:spacing w:line="360" w:lineRule="auto"/>
        <w:jc w:val="both"/>
        <w:rPr>
          <w:rFonts w:asciiTheme="majorHAnsi" w:hAnsiTheme="majorHAnsi"/>
        </w:rPr>
      </w:pPr>
      <w:r w:rsidRPr="00DD6AB1">
        <w:rPr>
          <w:rFonts w:asciiTheme="majorHAnsi" w:hAnsiTheme="majorHAnsi"/>
        </w:rPr>
        <w:t xml:space="preserve">Aumbrak, qui n’avait pourtant guère appréciée </w:t>
      </w:r>
      <w:r w:rsidR="000F04E1">
        <w:rPr>
          <w:rFonts w:asciiTheme="majorHAnsi" w:hAnsiTheme="majorHAnsi"/>
        </w:rPr>
        <w:t>Roa’ch</w:t>
      </w:r>
      <w:r w:rsidRPr="00DD6AB1">
        <w:rPr>
          <w:rFonts w:asciiTheme="majorHAnsi" w:hAnsiTheme="majorHAnsi"/>
        </w:rPr>
        <w:t>, était indignée par tant d’indécence. Elle avait rencontré, dans cette femme toujours méchante et dure, ce qu’on pouvait appeler un écho de son propre désespoir, une lueur qui maintenait son cap, une forme d’inspiration que tout le monde devait respecter</w:t>
      </w:r>
      <w:r w:rsidR="00DD08B7" w:rsidRPr="00DD6AB1">
        <w:rPr>
          <w:rFonts w:asciiTheme="majorHAnsi" w:hAnsiTheme="majorHAnsi"/>
        </w:rPr>
        <w:t xml:space="preserve"> et dont elle s’assurait qu’il en soit ainsi</w:t>
      </w:r>
      <w:r w:rsidRPr="00DD6AB1">
        <w:rPr>
          <w:rFonts w:asciiTheme="majorHAnsi" w:hAnsiTheme="majorHAnsi"/>
        </w:rPr>
        <w:t xml:space="preserve">. </w:t>
      </w:r>
    </w:p>
    <w:p w14:paraId="13452DB2" w14:textId="1FA897D6" w:rsidR="00E75624" w:rsidRPr="00DD6AB1" w:rsidRDefault="00E75624" w:rsidP="004724FD">
      <w:pPr>
        <w:spacing w:line="360" w:lineRule="auto"/>
        <w:jc w:val="both"/>
        <w:rPr>
          <w:rFonts w:asciiTheme="majorHAnsi" w:hAnsiTheme="majorHAnsi"/>
        </w:rPr>
      </w:pPr>
      <w:r w:rsidRPr="00DD6AB1">
        <w:rPr>
          <w:rFonts w:asciiTheme="majorHAnsi" w:hAnsiTheme="majorHAnsi"/>
        </w:rPr>
        <w:t xml:space="preserve">Ainsi, il n’était pas étonnant qu’elle </w:t>
      </w:r>
      <w:r w:rsidR="0044210D" w:rsidRPr="00DD6AB1">
        <w:rPr>
          <w:rFonts w:asciiTheme="majorHAnsi" w:hAnsiTheme="majorHAnsi"/>
        </w:rPr>
        <w:t>eût</w:t>
      </w:r>
      <w:r w:rsidRPr="00DD6AB1">
        <w:rPr>
          <w:rFonts w:asciiTheme="majorHAnsi" w:hAnsiTheme="majorHAnsi"/>
        </w:rPr>
        <w:t xml:space="preserve"> voulu brûler tout de la cérémonie, des paroles moroses et lentes de l’homme habillé en noir, des sourires enjôleurs des femmes en robes, des poignées de main</w:t>
      </w:r>
      <w:r w:rsidR="00AC0B82" w:rsidRPr="00DD6AB1">
        <w:rPr>
          <w:rFonts w:asciiTheme="majorHAnsi" w:hAnsiTheme="majorHAnsi"/>
        </w:rPr>
        <w:t xml:space="preserve"> pleines de couteaux cachés ou encore les pleurs de ses propres frères. </w:t>
      </w:r>
      <w:r w:rsidR="0044210D" w:rsidRPr="00DD6AB1">
        <w:rPr>
          <w:rFonts w:asciiTheme="majorHAnsi" w:hAnsiTheme="majorHAnsi"/>
        </w:rPr>
        <w:t xml:space="preserve">Si </w:t>
      </w:r>
      <w:r w:rsidR="00BC7BA1" w:rsidRPr="00DD6AB1">
        <w:rPr>
          <w:rFonts w:asciiTheme="majorHAnsi" w:hAnsiTheme="majorHAnsi"/>
        </w:rPr>
        <w:t>Menar</w:t>
      </w:r>
      <w:r w:rsidR="0044210D" w:rsidRPr="00DD6AB1">
        <w:rPr>
          <w:rFonts w:asciiTheme="majorHAnsi" w:hAnsiTheme="majorHAnsi"/>
        </w:rPr>
        <w:t xml:space="preserve"> ne l’avait pas accompagné durant la procession, peut-être serait-elle passée à l’acte ? Il était impossible de savoir à quel moment Aumbrak avait renoncé à exécuter ses colères, à quel moment elle avait refoulé ses instincts et ses envies pour ronger </w:t>
      </w:r>
      <w:r w:rsidR="00C21D0E" w:rsidRPr="00DD6AB1">
        <w:rPr>
          <w:rFonts w:asciiTheme="majorHAnsi" w:hAnsiTheme="majorHAnsi"/>
        </w:rPr>
        <w:t>son frein</w:t>
      </w:r>
      <w:r w:rsidR="0044210D" w:rsidRPr="00DD6AB1">
        <w:rPr>
          <w:rFonts w:asciiTheme="majorHAnsi" w:hAnsiTheme="majorHAnsi"/>
        </w:rPr>
        <w:t xml:space="preserve"> et si un jour, elle pourrait éclater au visage du roi comme une malédiction. Ce jour-là encore, par jeunesse ou par lâcheté, elle était menée par le bout du nez par celui-ci, et sa colère la rendait d’autant plus coupable. </w:t>
      </w:r>
      <w:r w:rsidR="00064F98" w:rsidRPr="00DD6AB1">
        <w:rPr>
          <w:rFonts w:asciiTheme="majorHAnsi" w:hAnsiTheme="majorHAnsi"/>
        </w:rPr>
        <w:t xml:space="preserve">Elle voyait la mascarade tout en étant incapable de faire tomber le décor. </w:t>
      </w:r>
      <w:r w:rsidR="0044210D" w:rsidRPr="00DD6AB1">
        <w:rPr>
          <w:rFonts w:asciiTheme="majorHAnsi" w:hAnsiTheme="majorHAnsi"/>
        </w:rPr>
        <w:t xml:space="preserve"> </w:t>
      </w:r>
    </w:p>
    <w:p w14:paraId="67B66CE3" w14:textId="24B7F200" w:rsidR="0044210D" w:rsidRPr="00DD6AB1" w:rsidRDefault="0044210D" w:rsidP="004724FD">
      <w:pPr>
        <w:spacing w:line="360" w:lineRule="auto"/>
        <w:jc w:val="both"/>
        <w:rPr>
          <w:rFonts w:asciiTheme="majorHAnsi" w:hAnsiTheme="majorHAnsi"/>
        </w:rPr>
      </w:pPr>
      <w:r w:rsidRPr="00DD6AB1">
        <w:rPr>
          <w:rFonts w:asciiTheme="majorHAnsi" w:hAnsiTheme="majorHAnsi"/>
        </w:rPr>
        <w:t xml:space="preserve">Où elle était, </w:t>
      </w:r>
      <w:r w:rsidR="000F04E1">
        <w:rPr>
          <w:rFonts w:asciiTheme="majorHAnsi" w:hAnsiTheme="majorHAnsi"/>
        </w:rPr>
        <w:t>Roa’ch</w:t>
      </w:r>
      <w:r w:rsidRPr="00DD6AB1">
        <w:rPr>
          <w:rFonts w:asciiTheme="majorHAnsi" w:hAnsiTheme="majorHAnsi"/>
        </w:rPr>
        <w:t xml:space="preserve"> avait refusé le jeu. Elle avait avancé ses pions et lorsqu’elle avait jugé qu’elle ne pouvait plus jouer, elle avait dignement quitté la partie. Qu’est-ce qui faisait qu’Aumbrak n’était pas encore capable d’envoyer valser le plateau ? Pourquoi son père avait-il encore cette influence terrible et détestable sur le cours de sa vie ? </w:t>
      </w:r>
    </w:p>
    <w:p w14:paraId="46051768" w14:textId="01D81DD3" w:rsidR="0044210D" w:rsidRPr="00DD6AB1" w:rsidRDefault="0044210D" w:rsidP="004724FD">
      <w:pPr>
        <w:spacing w:line="360" w:lineRule="auto"/>
        <w:jc w:val="both"/>
        <w:rPr>
          <w:rFonts w:asciiTheme="majorHAnsi" w:hAnsiTheme="majorHAnsi"/>
        </w:rPr>
      </w:pPr>
      <w:r w:rsidRPr="00DD6AB1">
        <w:rPr>
          <w:rFonts w:asciiTheme="majorHAnsi" w:hAnsiTheme="majorHAnsi"/>
        </w:rPr>
        <w:t xml:space="preserve">Les maîtresses se succédèrent pour jeter une fleur dans la tombe de </w:t>
      </w:r>
      <w:r w:rsidR="000F04E1">
        <w:rPr>
          <w:rFonts w:asciiTheme="majorHAnsi" w:hAnsiTheme="majorHAnsi"/>
        </w:rPr>
        <w:t>Roa’ch</w:t>
      </w:r>
      <w:r w:rsidRPr="00DD6AB1">
        <w:rPr>
          <w:rFonts w:asciiTheme="majorHAnsi" w:hAnsiTheme="majorHAnsi"/>
        </w:rPr>
        <w:t xml:space="preserve">, puis ce fut au tour du Roi, des enfants, des domestiques. Tous glissaient un objet, un morceau de papier griffonné d’une prière, un bibelot, quelque chose qui aurait pu réconforter la Reine dans l’au-delà. Ce fut au tour de </w:t>
      </w:r>
      <w:r w:rsidR="00BC7BA1" w:rsidRPr="00DD6AB1">
        <w:rPr>
          <w:rFonts w:asciiTheme="majorHAnsi" w:hAnsiTheme="majorHAnsi"/>
        </w:rPr>
        <w:t>Menar</w:t>
      </w:r>
      <w:r w:rsidRPr="00DD6AB1">
        <w:rPr>
          <w:rFonts w:asciiTheme="majorHAnsi" w:hAnsiTheme="majorHAnsi"/>
        </w:rPr>
        <w:t>, puis après lui, à celui d’Aubrak.</w:t>
      </w:r>
    </w:p>
    <w:p w14:paraId="4A6C40A8" w14:textId="57E32A43" w:rsidR="0044210D" w:rsidRPr="00DD6AB1" w:rsidRDefault="0044210D" w:rsidP="004724FD">
      <w:pPr>
        <w:spacing w:line="360" w:lineRule="auto"/>
        <w:jc w:val="both"/>
        <w:rPr>
          <w:rFonts w:asciiTheme="majorHAnsi" w:hAnsiTheme="majorHAnsi"/>
        </w:rPr>
      </w:pPr>
      <w:r w:rsidRPr="00DD6AB1">
        <w:rPr>
          <w:rFonts w:asciiTheme="majorHAnsi" w:hAnsiTheme="majorHAnsi"/>
        </w:rPr>
        <w:t xml:space="preserve">La jeune femme s’avança, s’apprêtant à faire face au visage ramassé, bruni et </w:t>
      </w:r>
      <w:r w:rsidR="0064124F">
        <w:rPr>
          <w:rFonts w:asciiTheme="majorHAnsi" w:hAnsiTheme="majorHAnsi"/>
        </w:rPr>
        <w:t>informe</w:t>
      </w:r>
      <w:r w:rsidR="00FD3D79" w:rsidRPr="00DD6AB1">
        <w:rPr>
          <w:rFonts w:asciiTheme="majorHAnsi" w:hAnsiTheme="majorHAnsi"/>
        </w:rPr>
        <w:t xml:space="preserve"> de l’ancienne Reine</w:t>
      </w:r>
      <w:r w:rsidRPr="00DD6AB1">
        <w:rPr>
          <w:rFonts w:asciiTheme="majorHAnsi" w:hAnsiTheme="majorHAnsi"/>
        </w:rPr>
        <w:t>. Mais à l’instant où elle laissa ses yeux tomber sur le cadavre, Aumbrak se tétanisa. Etendue dans le cercueil, il n’y avait autre qu’elle-même. Elle semblait dormir. On lui avait serré les bras sur le cœur et glisser un bouqu</w:t>
      </w:r>
      <w:r w:rsidR="00D55F06" w:rsidRPr="00DD6AB1">
        <w:rPr>
          <w:rFonts w:asciiTheme="majorHAnsi" w:hAnsiTheme="majorHAnsi"/>
        </w:rPr>
        <w:t>et</w:t>
      </w:r>
      <w:r w:rsidRPr="00DD6AB1">
        <w:rPr>
          <w:rFonts w:asciiTheme="majorHAnsi" w:hAnsiTheme="majorHAnsi"/>
        </w:rPr>
        <w:t xml:space="preserve"> entre les m</w:t>
      </w:r>
      <w:r w:rsidR="00DF209E" w:rsidRPr="00DD6AB1">
        <w:rPr>
          <w:rFonts w:asciiTheme="majorHAnsi" w:hAnsiTheme="majorHAnsi"/>
        </w:rPr>
        <w:t>ain</w:t>
      </w:r>
      <w:r w:rsidRPr="00DD6AB1">
        <w:rPr>
          <w:rFonts w:asciiTheme="majorHAnsi" w:hAnsiTheme="majorHAnsi"/>
        </w:rPr>
        <w:t xml:space="preserve">. On avait redressé ses cheveux </w:t>
      </w:r>
      <w:r w:rsidR="006838C1">
        <w:rPr>
          <w:rFonts w:asciiTheme="majorHAnsi" w:hAnsiTheme="majorHAnsi"/>
        </w:rPr>
        <w:t>noirs</w:t>
      </w:r>
      <w:r w:rsidRPr="00DD6AB1">
        <w:rPr>
          <w:rFonts w:asciiTheme="majorHAnsi" w:hAnsiTheme="majorHAnsi"/>
        </w:rPr>
        <w:t xml:space="preserve"> et ses Bois étaient immensément grands, comme ceux d’un cerf. Sa peau n’était plus cireuse mais d’un brun délavé. Elle avait l’air calme, elle avait l’air heureuse.</w:t>
      </w:r>
    </w:p>
    <w:p w14:paraId="0DC26A4A" w14:textId="2BA8A9C3" w:rsidR="005104FD" w:rsidRPr="00DD6AB1" w:rsidRDefault="0044210D" w:rsidP="004724FD">
      <w:pPr>
        <w:spacing w:line="360" w:lineRule="auto"/>
        <w:jc w:val="both"/>
        <w:rPr>
          <w:rFonts w:asciiTheme="majorHAnsi" w:hAnsiTheme="majorHAnsi"/>
        </w:rPr>
      </w:pPr>
      <w:r w:rsidRPr="00DD6AB1">
        <w:rPr>
          <w:rFonts w:asciiTheme="majorHAnsi" w:hAnsiTheme="majorHAnsi"/>
        </w:rPr>
        <w:lastRenderedPageBreak/>
        <w:t xml:space="preserve">Aumbrak eut un geste de recul, manqua de tomber ou de hurler et ne put délivrer son présent. Elle revoyait sans cesse son visage endormi. </w:t>
      </w:r>
      <w:r w:rsidR="00BC7BA1" w:rsidRPr="00DD6AB1">
        <w:rPr>
          <w:rFonts w:asciiTheme="majorHAnsi" w:hAnsiTheme="majorHAnsi"/>
        </w:rPr>
        <w:t>Menar</w:t>
      </w:r>
      <w:r w:rsidRPr="00DD6AB1">
        <w:rPr>
          <w:rFonts w:asciiTheme="majorHAnsi" w:hAnsiTheme="majorHAnsi"/>
        </w:rPr>
        <w:t xml:space="preserve"> attrapa son regard, confus.</w:t>
      </w:r>
      <w:r w:rsidR="005104FD" w:rsidRPr="00DD6AB1">
        <w:rPr>
          <w:rFonts w:asciiTheme="majorHAnsi" w:hAnsiTheme="majorHAnsi"/>
        </w:rPr>
        <w:t xml:space="preserve"> Son expression affichait l’inquiétude, balayant le visage des invités</w:t>
      </w:r>
      <w:r w:rsidRPr="00DD6AB1">
        <w:rPr>
          <w:rFonts w:asciiTheme="majorHAnsi" w:hAnsiTheme="majorHAnsi"/>
        </w:rPr>
        <w:t>.</w:t>
      </w:r>
      <w:r w:rsidR="005104FD" w:rsidRPr="00DD6AB1">
        <w:rPr>
          <w:rFonts w:asciiTheme="majorHAnsi" w:hAnsiTheme="majorHAnsi"/>
        </w:rPr>
        <w:t xml:space="preserve"> Tous se désintéressait de cet épouvantail de princesse. Personne n’avait considéré qu’Aumbrak pouvait être une pièce maîtresse pour accéder aux faveurs du Roi. Aussi personne ne fit attention à son pas de côté. Elle était seule en face d’elle</w:t>
      </w:r>
      <w:r w:rsidR="00A603A7">
        <w:rPr>
          <w:rFonts w:asciiTheme="majorHAnsi" w:hAnsiTheme="majorHAnsi"/>
        </w:rPr>
        <w:t>-même</w:t>
      </w:r>
      <w:r w:rsidR="005104FD" w:rsidRPr="00DD6AB1">
        <w:rPr>
          <w:rFonts w:asciiTheme="majorHAnsi" w:hAnsiTheme="majorHAnsi"/>
        </w:rPr>
        <w:t>.</w:t>
      </w:r>
    </w:p>
    <w:p w14:paraId="656EA4EE" w14:textId="582CB0FF" w:rsidR="005104FD" w:rsidRPr="00DD6AB1" w:rsidRDefault="005104FD" w:rsidP="004724FD">
      <w:pPr>
        <w:spacing w:line="360" w:lineRule="auto"/>
        <w:jc w:val="both"/>
        <w:rPr>
          <w:rFonts w:asciiTheme="majorHAnsi" w:hAnsiTheme="majorHAnsi"/>
        </w:rPr>
      </w:pPr>
      <w:r w:rsidRPr="00DD6AB1">
        <w:rPr>
          <w:rFonts w:asciiTheme="majorHAnsi" w:hAnsiTheme="majorHAnsi"/>
        </w:rPr>
        <w:t xml:space="preserve">Elle déglutit lentement, l’image pénible de sa propre mort encore sous les yeux. </w:t>
      </w:r>
    </w:p>
    <w:p w14:paraId="571D0A2E" w14:textId="4ADB4381" w:rsidR="0044210D" w:rsidRPr="00DD6AB1" w:rsidRDefault="005104FD" w:rsidP="004724FD">
      <w:pPr>
        <w:spacing w:line="360" w:lineRule="auto"/>
        <w:jc w:val="both"/>
        <w:rPr>
          <w:rFonts w:asciiTheme="majorHAnsi" w:hAnsiTheme="majorHAnsi"/>
        </w:rPr>
      </w:pPr>
      <w:r w:rsidRPr="00DD6AB1">
        <w:rPr>
          <w:rFonts w:asciiTheme="majorHAnsi" w:hAnsiTheme="majorHAnsi"/>
        </w:rPr>
        <w:t xml:space="preserve">La princesse s’approcha de nouveau avec maîtrise. Il n’y avait plus que le visage de </w:t>
      </w:r>
      <w:r w:rsidR="000F04E1">
        <w:rPr>
          <w:rFonts w:asciiTheme="majorHAnsi" w:hAnsiTheme="majorHAnsi"/>
        </w:rPr>
        <w:t>Roa’ch</w:t>
      </w:r>
      <w:r w:rsidRPr="00DD6AB1">
        <w:rPr>
          <w:rFonts w:asciiTheme="majorHAnsi" w:hAnsiTheme="majorHAnsi"/>
        </w:rPr>
        <w:t xml:space="preserve"> devant elle, déchiré et écrasé par le poids de sa vie malheureuse. </w:t>
      </w:r>
      <w:r w:rsidR="0044210D" w:rsidRPr="00DD6AB1">
        <w:rPr>
          <w:rFonts w:asciiTheme="majorHAnsi" w:hAnsiTheme="majorHAnsi"/>
        </w:rPr>
        <w:t xml:space="preserve">Elle </w:t>
      </w:r>
      <w:r w:rsidRPr="00DD6AB1">
        <w:rPr>
          <w:rFonts w:asciiTheme="majorHAnsi" w:hAnsiTheme="majorHAnsi"/>
        </w:rPr>
        <w:t>paraissait</w:t>
      </w:r>
      <w:r w:rsidR="0044210D" w:rsidRPr="00DD6AB1">
        <w:rPr>
          <w:rFonts w:asciiTheme="majorHAnsi" w:hAnsiTheme="majorHAnsi"/>
        </w:rPr>
        <w:t xml:space="preserve"> calme, mais la colère transpirait de son corps déformé. </w:t>
      </w:r>
      <w:r w:rsidR="003633A1" w:rsidRPr="00DD6AB1">
        <w:rPr>
          <w:rFonts w:asciiTheme="majorHAnsi" w:hAnsiTheme="majorHAnsi"/>
        </w:rPr>
        <w:t xml:space="preserve">Aumbrak délivra une tresse faite dans la crinière de Tura’ch. Sous tous les présents, </w:t>
      </w:r>
      <w:r w:rsidR="000F04E1">
        <w:rPr>
          <w:rFonts w:asciiTheme="majorHAnsi" w:hAnsiTheme="majorHAnsi"/>
        </w:rPr>
        <w:t>Roa’ch</w:t>
      </w:r>
      <w:r w:rsidR="003633A1" w:rsidRPr="00DD6AB1">
        <w:rPr>
          <w:rFonts w:asciiTheme="majorHAnsi" w:hAnsiTheme="majorHAnsi"/>
        </w:rPr>
        <w:t xml:space="preserve"> ressemblait à une enfant gâtée, prête à se réveiller.</w:t>
      </w:r>
    </w:p>
    <w:p w14:paraId="1AE2E2E6" w14:textId="30250B1E" w:rsidR="003633A1" w:rsidRPr="00DD6AB1" w:rsidRDefault="003633A1" w:rsidP="004724FD">
      <w:pPr>
        <w:spacing w:line="360" w:lineRule="auto"/>
        <w:jc w:val="both"/>
        <w:rPr>
          <w:rFonts w:asciiTheme="majorHAnsi" w:hAnsiTheme="majorHAnsi"/>
        </w:rPr>
      </w:pPr>
      <w:r w:rsidRPr="00DD6AB1">
        <w:rPr>
          <w:rFonts w:asciiTheme="majorHAnsi" w:hAnsiTheme="majorHAnsi"/>
        </w:rPr>
        <w:t xml:space="preserve">Elle rejoignit </w:t>
      </w:r>
      <w:r w:rsidR="00BC7BA1" w:rsidRPr="00DD6AB1">
        <w:rPr>
          <w:rFonts w:asciiTheme="majorHAnsi" w:hAnsiTheme="majorHAnsi"/>
        </w:rPr>
        <w:t>Menar</w:t>
      </w:r>
      <w:r w:rsidRPr="00DD6AB1">
        <w:rPr>
          <w:rFonts w:asciiTheme="majorHAnsi" w:hAnsiTheme="majorHAnsi"/>
        </w:rPr>
        <w:t>, le visage pâle, les lèvres sèches.</w:t>
      </w:r>
    </w:p>
    <w:p w14:paraId="184C7E27" w14:textId="4286B455" w:rsidR="003633A1" w:rsidRPr="00DD6AB1" w:rsidRDefault="003633A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out va bien ? murmura-t-il alors que la procession reprenait son pas dolent.</w:t>
      </w:r>
    </w:p>
    <w:p w14:paraId="3CE3198C" w14:textId="102D2B93" w:rsidR="003633A1" w:rsidRPr="00DD6AB1" w:rsidRDefault="003633A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sais pas vraiment, répondit Aumbrak, fixé sur sa vision.</w:t>
      </w:r>
    </w:p>
    <w:p w14:paraId="413EABA8" w14:textId="0FD1F9F6" w:rsidR="003633A1" w:rsidRPr="00DD6AB1" w:rsidRDefault="003633A1" w:rsidP="004724FD">
      <w:pPr>
        <w:spacing w:line="360" w:lineRule="auto"/>
        <w:jc w:val="both"/>
        <w:rPr>
          <w:rFonts w:asciiTheme="majorHAnsi" w:hAnsiTheme="majorHAnsi"/>
        </w:rPr>
      </w:pPr>
      <w:r w:rsidRPr="00DD6AB1">
        <w:rPr>
          <w:rFonts w:asciiTheme="majorHAnsi" w:hAnsiTheme="majorHAnsi"/>
        </w:rPr>
        <w:t xml:space="preserve">La journée prit un tour tout à fait désagréable lorsque le Roi eut l’irrespectueuse idée de tenir un bal d’enterrement, durant lequel des courtisans eurent l’effronterie d’essayer de « consoler » la Princesse. Elle les renvoya avec ardeur, en griffa certains et manqua d’en mordre d’autres. Elle avait une réputation de sauvage, mais cela ne semblait pas décourager les prétendants. Sa position était bien trop convoitée. </w:t>
      </w:r>
    </w:p>
    <w:p w14:paraId="22825B7E" w14:textId="144C5D5D" w:rsidR="0027620B" w:rsidRPr="00DD6AB1" w:rsidRDefault="0027620B" w:rsidP="004724FD">
      <w:pPr>
        <w:spacing w:line="360" w:lineRule="auto"/>
        <w:jc w:val="both"/>
        <w:rPr>
          <w:rFonts w:asciiTheme="majorHAnsi" w:hAnsiTheme="majorHAnsi"/>
        </w:rPr>
      </w:pPr>
      <w:r w:rsidRPr="00DD6AB1">
        <w:rPr>
          <w:rFonts w:asciiTheme="majorHAnsi" w:hAnsiTheme="majorHAnsi"/>
        </w:rPr>
        <w:t xml:space="preserve">Mais comment Aumbrak aurait-elle pu se laisser aller aux réjouissances, à l’amour et à la badinerie quand son père </w:t>
      </w:r>
      <w:r w:rsidR="005C3A76">
        <w:rPr>
          <w:rFonts w:asciiTheme="majorHAnsi" w:hAnsiTheme="majorHAnsi"/>
        </w:rPr>
        <w:t>paradait</w:t>
      </w:r>
      <w:r w:rsidRPr="00DD6AB1">
        <w:rPr>
          <w:rFonts w:asciiTheme="majorHAnsi" w:hAnsiTheme="majorHAnsi"/>
        </w:rPr>
        <w:t xml:space="preserve"> au milieu de sa basse-cour ? Quand il affichait si ouvertement à quel point il était libéré maintenant ? quand </w:t>
      </w:r>
      <w:r w:rsidR="00BB080B">
        <w:rPr>
          <w:rFonts w:asciiTheme="majorHAnsi" w:hAnsiTheme="majorHAnsi"/>
        </w:rPr>
        <w:t>dames et maîtresses</w:t>
      </w:r>
      <w:r w:rsidRPr="00DD6AB1">
        <w:rPr>
          <w:rFonts w:asciiTheme="majorHAnsi" w:hAnsiTheme="majorHAnsi"/>
        </w:rPr>
        <w:t xml:space="preserve"> montrai</w:t>
      </w:r>
      <w:r w:rsidR="00BB080B">
        <w:rPr>
          <w:rFonts w:asciiTheme="majorHAnsi" w:hAnsiTheme="majorHAnsi"/>
        </w:rPr>
        <w:t>en</w:t>
      </w:r>
      <w:r w:rsidRPr="00DD6AB1">
        <w:rPr>
          <w:rFonts w:asciiTheme="majorHAnsi" w:hAnsiTheme="majorHAnsi"/>
        </w:rPr>
        <w:t xml:space="preserve">t éhontément </w:t>
      </w:r>
      <w:r w:rsidR="00BB080B">
        <w:rPr>
          <w:rFonts w:asciiTheme="majorHAnsi" w:hAnsiTheme="majorHAnsi"/>
        </w:rPr>
        <w:t>qu’elles comptaient</w:t>
      </w:r>
      <w:r w:rsidRPr="00DD6AB1">
        <w:rPr>
          <w:rFonts w:asciiTheme="majorHAnsi" w:hAnsiTheme="majorHAnsi"/>
        </w:rPr>
        <w:t xml:space="preserve"> prendre le trône maintenant</w:t>
      </w:r>
      <w:r w:rsidR="009B4026">
        <w:rPr>
          <w:rFonts w:asciiTheme="majorHAnsi" w:hAnsiTheme="majorHAnsi"/>
        </w:rPr>
        <w:t xml:space="preserve"> </w:t>
      </w:r>
      <w:r w:rsidRPr="00DD6AB1">
        <w:rPr>
          <w:rFonts w:asciiTheme="majorHAnsi" w:hAnsiTheme="majorHAnsi"/>
        </w:rPr>
        <w:t xml:space="preserve">? </w:t>
      </w:r>
      <w:r w:rsidR="007A4829" w:rsidRPr="00DD6AB1">
        <w:rPr>
          <w:rFonts w:asciiTheme="majorHAnsi" w:hAnsiTheme="majorHAnsi"/>
        </w:rPr>
        <w:t xml:space="preserve">Comment pourrait-elle un jour, jouer à ce genre de jeu, séduire d’une telle manière, prétendre et caresser ? </w:t>
      </w:r>
      <w:r w:rsidR="000964A1" w:rsidRPr="00DD6AB1">
        <w:rPr>
          <w:rFonts w:asciiTheme="majorHAnsi" w:hAnsiTheme="majorHAnsi"/>
        </w:rPr>
        <w:t xml:space="preserve">Elle n’y voyait que mensonge et tromperie. Et ceux qui s’approchaient d’elle paraissaient comme ces femmes autour de son père. Des grossières mouches. </w:t>
      </w:r>
    </w:p>
    <w:p w14:paraId="785F7653" w14:textId="6133F196" w:rsidR="007E587B" w:rsidRPr="00DD6AB1" w:rsidRDefault="007E587B" w:rsidP="004724FD">
      <w:pPr>
        <w:spacing w:line="360" w:lineRule="auto"/>
        <w:jc w:val="both"/>
        <w:rPr>
          <w:rFonts w:asciiTheme="majorHAnsi" w:hAnsiTheme="majorHAnsi"/>
        </w:rPr>
      </w:pPr>
      <w:r w:rsidRPr="00DD6AB1">
        <w:rPr>
          <w:rFonts w:asciiTheme="majorHAnsi" w:hAnsiTheme="majorHAnsi"/>
        </w:rPr>
        <w:t xml:space="preserve">Seulement à la fin de la soirée, son père s’approcha d’elle. Il avait bu plus que de coutume. Après tout, </w:t>
      </w:r>
      <w:r w:rsidR="000F04E1">
        <w:rPr>
          <w:rFonts w:asciiTheme="majorHAnsi" w:hAnsiTheme="majorHAnsi"/>
        </w:rPr>
        <w:t>Roa’ch</w:t>
      </w:r>
      <w:r w:rsidRPr="00DD6AB1">
        <w:rPr>
          <w:rFonts w:asciiTheme="majorHAnsi" w:hAnsiTheme="majorHAnsi"/>
        </w:rPr>
        <w:t xml:space="preserve"> était enterrée. Jamais plus elle ne s’opposerait à sa volonté, à ses petites addictions. La liberté lui redonnait de la jeunesse.</w:t>
      </w:r>
    </w:p>
    <w:p w14:paraId="735569C6" w14:textId="36DA1603" w:rsidR="007E587B" w:rsidRPr="00DD6AB1" w:rsidRDefault="007E58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Cesse de renvoyer tous ces prétendants comme des manants, veux-tu, râla-t-il, </w:t>
      </w:r>
      <w:r w:rsidR="0065238A" w:rsidRPr="00DD6AB1">
        <w:rPr>
          <w:rFonts w:asciiTheme="majorHAnsi" w:hAnsiTheme="majorHAnsi"/>
        </w:rPr>
        <w:t>quoi, murmura-t-il en se pressant contre son oreille, tu veux finir comme toutes les femmes de la maison, par-dessus la fenêtre ?</w:t>
      </w:r>
    </w:p>
    <w:p w14:paraId="61B8ACD1" w14:textId="12F50671" w:rsidR="0065238A" w:rsidRPr="00DD6AB1" w:rsidRDefault="0065238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us êtes soûl, mon Père, dit-elle simplement en dévisageant la foule avec dégoût.</w:t>
      </w:r>
    </w:p>
    <w:p w14:paraId="1BCC47B6" w14:textId="3A404FD0" w:rsidR="0065238A" w:rsidRPr="00DD6AB1" w:rsidRDefault="0065238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Suis. Pas. Ton père, siffla-t-il avant de roter.</w:t>
      </w:r>
    </w:p>
    <w:p w14:paraId="298F65C4" w14:textId="3C5D6FF2" w:rsidR="0065238A" w:rsidRPr="00DD6AB1" w:rsidRDefault="0065238A" w:rsidP="004724FD">
      <w:pPr>
        <w:spacing w:line="360" w:lineRule="auto"/>
        <w:jc w:val="both"/>
        <w:rPr>
          <w:rFonts w:asciiTheme="majorHAnsi" w:hAnsiTheme="majorHAnsi"/>
        </w:rPr>
      </w:pPr>
      <w:r w:rsidRPr="00DD6AB1">
        <w:rPr>
          <w:rFonts w:asciiTheme="majorHAnsi" w:hAnsiTheme="majorHAnsi"/>
        </w:rPr>
        <w:t xml:space="preserve">Et il s’éloigna d’un pas titubant, prenant deux femmes pour béquilles, glissant entre leurs bras, dans leur sein, </w:t>
      </w:r>
      <w:r w:rsidR="00646B51">
        <w:rPr>
          <w:rFonts w:asciiTheme="majorHAnsi" w:hAnsiTheme="majorHAnsi"/>
        </w:rPr>
        <w:t>gloussant</w:t>
      </w:r>
      <w:r w:rsidRPr="00DD6AB1">
        <w:rPr>
          <w:rFonts w:asciiTheme="majorHAnsi" w:hAnsiTheme="majorHAnsi"/>
        </w:rPr>
        <w:t xml:space="preserve"> comme un </w:t>
      </w:r>
      <w:r w:rsidR="00F20667" w:rsidRPr="00DD6AB1">
        <w:rPr>
          <w:rFonts w:asciiTheme="majorHAnsi" w:hAnsiTheme="majorHAnsi"/>
        </w:rPr>
        <w:t>jeune premier</w:t>
      </w:r>
      <w:r w:rsidRPr="00DD6AB1">
        <w:rPr>
          <w:rFonts w:asciiTheme="majorHAnsi" w:hAnsiTheme="majorHAnsi"/>
        </w:rPr>
        <w:t xml:space="preserve">. Aumbrak n’avait pas bougé. Seul son visage laissait transparaître l’émotion </w:t>
      </w:r>
      <w:r w:rsidR="008C5D07" w:rsidRPr="00DD6AB1">
        <w:rPr>
          <w:rFonts w:asciiTheme="majorHAnsi" w:hAnsiTheme="majorHAnsi"/>
        </w:rPr>
        <w:t>qu’avait fait naître la remarque du roi</w:t>
      </w:r>
      <w:r w:rsidRPr="00DD6AB1">
        <w:rPr>
          <w:rFonts w:asciiTheme="majorHAnsi" w:hAnsiTheme="majorHAnsi"/>
        </w:rPr>
        <w:t xml:space="preserve">. Elle était rouge comme le sang. Et son cœur battait rapidement. Il y avait, dans ses paroles, l’écho de la vérité. </w:t>
      </w:r>
    </w:p>
    <w:p w14:paraId="32D109B4" w14:textId="77777777" w:rsidR="0087160F" w:rsidRPr="00DD6AB1" w:rsidRDefault="0087160F" w:rsidP="004724FD">
      <w:pPr>
        <w:spacing w:line="360" w:lineRule="auto"/>
        <w:jc w:val="both"/>
        <w:rPr>
          <w:rFonts w:asciiTheme="majorHAnsi" w:hAnsiTheme="majorHAnsi"/>
        </w:rPr>
      </w:pPr>
    </w:p>
    <w:p w14:paraId="4EC4ADB9" w14:textId="30C2D88B" w:rsidR="0087160F" w:rsidRPr="00DD6AB1" w:rsidRDefault="00B0195C" w:rsidP="004724FD">
      <w:pPr>
        <w:spacing w:line="360" w:lineRule="auto"/>
        <w:jc w:val="both"/>
        <w:rPr>
          <w:rFonts w:asciiTheme="majorHAnsi" w:hAnsiTheme="majorHAnsi"/>
        </w:rPr>
      </w:pPr>
      <w:r w:rsidRPr="00DD6AB1">
        <w:rPr>
          <w:rFonts w:asciiTheme="majorHAnsi" w:hAnsiTheme="majorHAnsi"/>
        </w:rPr>
        <w:t xml:space="preserve">Un royaume se redresse immédiatement de ses malheurs. Le lendemain et </w:t>
      </w:r>
      <w:r w:rsidRPr="00DD6AB1">
        <w:rPr>
          <w:rFonts w:asciiTheme="majorHAnsi" w:hAnsiTheme="majorHAnsi"/>
          <w:i/>
          <w:iCs/>
        </w:rPr>
        <w:t>a fortiori</w:t>
      </w:r>
      <w:r w:rsidRPr="00DD6AB1">
        <w:rPr>
          <w:rFonts w:asciiTheme="majorHAnsi" w:hAnsiTheme="majorHAnsi"/>
        </w:rPr>
        <w:t xml:space="preserve">, les jours qui suivirent, </w:t>
      </w:r>
      <w:r w:rsidR="000F04E1">
        <w:rPr>
          <w:rFonts w:asciiTheme="majorHAnsi" w:hAnsiTheme="majorHAnsi"/>
        </w:rPr>
        <w:t>Roa’ch</w:t>
      </w:r>
      <w:r w:rsidRPr="00DD6AB1">
        <w:rPr>
          <w:rFonts w:asciiTheme="majorHAnsi" w:hAnsiTheme="majorHAnsi"/>
        </w:rPr>
        <w:t xml:space="preserve"> appartenait déjà au passé. Elle avait été une bonne reine, mais certainement une mère trop stricte et une amante sans passion. Son portrait était dressé près de celui de Hilde et de Maul, près de celles de toutes les femmes qui avaient tenus une place près d’un roi. </w:t>
      </w:r>
    </w:p>
    <w:p w14:paraId="01A346DF" w14:textId="4B2AAA7F" w:rsidR="00725D04" w:rsidRPr="00DD6AB1" w:rsidRDefault="00725D04" w:rsidP="004724FD">
      <w:pPr>
        <w:spacing w:line="360" w:lineRule="auto"/>
        <w:jc w:val="both"/>
        <w:rPr>
          <w:rFonts w:asciiTheme="majorHAnsi" w:hAnsiTheme="majorHAnsi"/>
        </w:rPr>
      </w:pPr>
      <w:r w:rsidRPr="00DD6AB1">
        <w:rPr>
          <w:rFonts w:asciiTheme="majorHAnsi" w:hAnsiTheme="majorHAnsi"/>
        </w:rPr>
        <w:t>De bonne heure, le roi avait convoqué Aumbrak dans la salle du trône. Chose qu’il ne faisait jamais. Il profitait bien plutôt des repas pour lui envoyer des piques cinglantes ou pour la refourguer au fils</w:t>
      </w:r>
      <w:r w:rsidR="000477C5">
        <w:rPr>
          <w:rFonts w:asciiTheme="majorHAnsi" w:hAnsiTheme="majorHAnsi"/>
        </w:rPr>
        <w:t xml:space="preserve"> </w:t>
      </w:r>
      <w:r w:rsidRPr="00DD6AB1">
        <w:rPr>
          <w:rFonts w:asciiTheme="majorHAnsi" w:hAnsiTheme="majorHAnsi"/>
        </w:rPr>
        <w:t xml:space="preserve">d’un riche homme. </w:t>
      </w:r>
      <w:r w:rsidR="008A50BB" w:rsidRPr="00DD6AB1">
        <w:rPr>
          <w:rFonts w:asciiTheme="majorHAnsi" w:hAnsiTheme="majorHAnsi"/>
        </w:rPr>
        <w:t xml:space="preserve">Les convocations dans la salle du trône avaient un caractère officiel. Elles ne souffraient ni de refus, ni d’opposition. Aumbrak devait </w:t>
      </w:r>
      <w:r w:rsidR="002E10D5" w:rsidRPr="00DD6AB1">
        <w:rPr>
          <w:rFonts w:asciiTheme="majorHAnsi" w:hAnsiTheme="majorHAnsi"/>
        </w:rPr>
        <w:t xml:space="preserve">s’y </w:t>
      </w:r>
      <w:r w:rsidR="008A50BB" w:rsidRPr="00DD6AB1">
        <w:rPr>
          <w:rFonts w:asciiTheme="majorHAnsi" w:hAnsiTheme="majorHAnsi"/>
        </w:rPr>
        <w:t xml:space="preserve">rendre, entendre son roi et accepter. </w:t>
      </w:r>
    </w:p>
    <w:p w14:paraId="13F26EA3" w14:textId="05338854" w:rsidR="009F338D" w:rsidRPr="00DD6AB1" w:rsidRDefault="000376F2" w:rsidP="004724FD">
      <w:pPr>
        <w:spacing w:line="360" w:lineRule="auto"/>
        <w:jc w:val="both"/>
        <w:rPr>
          <w:rFonts w:asciiTheme="majorHAnsi" w:hAnsiTheme="majorHAnsi"/>
        </w:rPr>
      </w:pPr>
      <w:r w:rsidRPr="00DD6AB1">
        <w:rPr>
          <w:rFonts w:asciiTheme="majorHAnsi" w:hAnsiTheme="majorHAnsi"/>
        </w:rPr>
        <w:t xml:space="preserve">Parée de son habituelle tenue de combat, Aumbrak entra à grandes enjambées. Sa haute taille intimidait toujours les personnes qu’elle </w:t>
      </w:r>
      <w:r w:rsidR="003B0435" w:rsidRPr="00DD6AB1">
        <w:rPr>
          <w:rFonts w:asciiTheme="majorHAnsi" w:hAnsiTheme="majorHAnsi"/>
        </w:rPr>
        <w:t>rencontrait</w:t>
      </w:r>
      <w:r w:rsidRPr="00DD6AB1">
        <w:rPr>
          <w:rFonts w:asciiTheme="majorHAnsi" w:hAnsiTheme="majorHAnsi"/>
        </w:rPr>
        <w:t xml:space="preserve"> et son costume de jeune prince troublait jusqu’aux femmes. Elle portait de hautes cuissardes, un pantalon enfoncé à l’intérieur qui soulignait sa finesse, une épaisse ceinture de cuir qui marquait sa taille ainsi qu’une chemise large, inconvenant pour une jeune femme. Elle avait retroussé ses manches comme si elle sortait de la ferme – et pour dire vrai, elle revenait d’une de ses fameuses excursions à l’extérieur du palais. </w:t>
      </w:r>
      <w:r w:rsidR="00537979" w:rsidRPr="00DD6AB1">
        <w:rPr>
          <w:rFonts w:asciiTheme="majorHAnsi" w:hAnsiTheme="majorHAnsi"/>
        </w:rPr>
        <w:t>Aussi, ses cheveux avaient été tirés négligemment en arrière.</w:t>
      </w:r>
    </w:p>
    <w:p w14:paraId="442ED65A" w14:textId="54F4339A" w:rsidR="00537979" w:rsidRPr="00DD6AB1" w:rsidRDefault="0053797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oi qui croyais n’avoir que deux fils, lança le roi, méprisant.</w:t>
      </w:r>
    </w:p>
    <w:p w14:paraId="0C29052C" w14:textId="0F2E3F5F" w:rsidR="002F716F" w:rsidRPr="00DD6AB1" w:rsidRDefault="002F716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ignorais que vous vouliez parler beauté et costume, se moqua Aumbrak en s’agenouillant vulgairement.</w:t>
      </w:r>
    </w:p>
    <w:p w14:paraId="060E3127" w14:textId="23CAB9B5" w:rsidR="002F716F" w:rsidRPr="00DD6AB1" w:rsidRDefault="002F716F" w:rsidP="004724FD">
      <w:pPr>
        <w:spacing w:line="360" w:lineRule="auto"/>
        <w:jc w:val="both"/>
        <w:rPr>
          <w:rFonts w:asciiTheme="majorHAnsi" w:hAnsiTheme="majorHAnsi"/>
        </w:rPr>
      </w:pPr>
      <w:r w:rsidRPr="00DD6AB1">
        <w:rPr>
          <w:rFonts w:asciiTheme="majorHAnsi" w:hAnsiTheme="majorHAnsi"/>
        </w:rPr>
        <w:lastRenderedPageBreak/>
        <w:t xml:space="preserve">Elle se redressa immédiatement comme si un tel geste lui était </w:t>
      </w:r>
      <w:r w:rsidR="001F4130" w:rsidRPr="00DD6AB1">
        <w:rPr>
          <w:rFonts w:asciiTheme="majorHAnsi" w:hAnsiTheme="majorHAnsi"/>
        </w:rPr>
        <w:t>dégoûtant</w:t>
      </w:r>
      <w:r w:rsidRPr="00DD6AB1">
        <w:rPr>
          <w:rFonts w:asciiTheme="majorHAnsi" w:hAnsiTheme="majorHAnsi"/>
        </w:rPr>
        <w:t xml:space="preserve">. Elle avait les bras croisés sur la poitrine et le regard sévère. </w:t>
      </w:r>
    </w:p>
    <w:p w14:paraId="74A3D2BC" w14:textId="3D51FCA9" w:rsidR="00E61617" w:rsidRPr="00DD6AB1" w:rsidRDefault="00E6161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n mais regarde-toi, il n’est guère étonnant qu’aucun des hommes que je t’ai présentés n’ai demandé ta main. Tu ressembles à un homme.</w:t>
      </w:r>
    </w:p>
    <w:p w14:paraId="54E74F21" w14:textId="3DFA9EB2" w:rsidR="00E61617" w:rsidRPr="00DD6AB1" w:rsidRDefault="00E1755C" w:rsidP="004724FD">
      <w:pPr>
        <w:pStyle w:val="Paragraphedeliste"/>
        <w:numPr>
          <w:ilvl w:val="0"/>
          <w:numId w:val="3"/>
        </w:numPr>
        <w:spacing w:line="360" w:lineRule="auto"/>
        <w:jc w:val="both"/>
        <w:rPr>
          <w:rFonts w:asciiTheme="majorHAnsi" w:hAnsiTheme="majorHAnsi"/>
        </w:rPr>
      </w:pPr>
      <w:r>
        <w:rPr>
          <w:rFonts w:asciiTheme="majorHAnsi" w:hAnsiTheme="majorHAnsi"/>
        </w:rPr>
        <w:t>Certains hommes que vous m’avez présenté n’en serait pas dégoûté, argua-t-elle, dois-je subir vos remarques sur mes tissus pour ordre du jour</w:t>
      </w:r>
      <w:r w:rsidR="006E301F" w:rsidRPr="00DD6AB1">
        <w:rPr>
          <w:rFonts w:asciiTheme="majorHAnsi" w:hAnsiTheme="majorHAnsi"/>
        </w:rPr>
        <w:t> ?</w:t>
      </w:r>
    </w:p>
    <w:p w14:paraId="4981919E" w14:textId="2BC71FA8" w:rsidR="006E301F" w:rsidRPr="00DD6AB1" w:rsidRDefault="006E301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n quelques sortes.</w:t>
      </w:r>
    </w:p>
    <w:p w14:paraId="7E23441D" w14:textId="78AABB38" w:rsidR="00A121C2" w:rsidRPr="00DD6AB1" w:rsidRDefault="00A121C2" w:rsidP="004724FD">
      <w:pPr>
        <w:spacing w:line="360" w:lineRule="auto"/>
        <w:jc w:val="both"/>
        <w:rPr>
          <w:rFonts w:asciiTheme="majorHAnsi" w:hAnsiTheme="majorHAnsi"/>
        </w:rPr>
      </w:pPr>
      <w:r w:rsidRPr="00DD6AB1">
        <w:rPr>
          <w:rFonts w:asciiTheme="majorHAnsi" w:hAnsiTheme="majorHAnsi"/>
        </w:rPr>
        <w:t xml:space="preserve">Il se leva de son trône pour lui faire face. Il portait sa longue cape rouge de velours fourré de laine. Il parait ses beaux bijoux comme s’il avait besoin de montrer sa puissance devant sa propre fille. Ses doigts brillaient comme mille soleil, décorés de bagues précieuses. Il avait taillé ses cheveux et sa barbe. Aumbrak crut qu’il allait lui annoncer son prochain mariage. Elle ne pouvait </w:t>
      </w:r>
      <w:r w:rsidR="006E301F" w:rsidRPr="00DD6AB1">
        <w:rPr>
          <w:rFonts w:asciiTheme="majorHAnsi" w:hAnsiTheme="majorHAnsi"/>
        </w:rPr>
        <w:t xml:space="preserve">se tromper </w:t>
      </w:r>
      <w:r w:rsidRPr="00DD6AB1">
        <w:rPr>
          <w:rFonts w:asciiTheme="majorHAnsi" w:hAnsiTheme="majorHAnsi"/>
        </w:rPr>
        <w:t>plu</w:t>
      </w:r>
      <w:r w:rsidR="006E301F" w:rsidRPr="00DD6AB1">
        <w:rPr>
          <w:rFonts w:asciiTheme="majorHAnsi" w:hAnsiTheme="majorHAnsi"/>
        </w:rPr>
        <w:t xml:space="preserve">s. </w:t>
      </w:r>
    </w:p>
    <w:p w14:paraId="72F6FEC9" w14:textId="3C001811" w:rsidR="00A121C2" w:rsidRPr="00DD6AB1" w:rsidRDefault="00CE2C9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e pouvais pas prétendre attiser l’intérêt des hommes en ne vendant que ta beauté, continua-t-il. Aussi, ai-je imaginé autre chose, pour tenter d’encourager leur ardeur. </w:t>
      </w:r>
      <w:r w:rsidR="00884E93" w:rsidRPr="00DD6AB1">
        <w:rPr>
          <w:rFonts w:asciiTheme="majorHAnsi" w:hAnsiTheme="majorHAnsi"/>
        </w:rPr>
        <w:t xml:space="preserve">Tu n’es pas sans savoir, ajouta-t-il, que la mort de la Reine </w:t>
      </w:r>
      <w:r w:rsidR="000F04E1">
        <w:rPr>
          <w:rFonts w:asciiTheme="majorHAnsi" w:hAnsiTheme="majorHAnsi"/>
        </w:rPr>
        <w:t>Roa’ch</w:t>
      </w:r>
      <w:r w:rsidR="00884E93" w:rsidRPr="00DD6AB1">
        <w:rPr>
          <w:rFonts w:asciiTheme="majorHAnsi" w:hAnsiTheme="majorHAnsi"/>
        </w:rPr>
        <w:t xml:space="preserve"> met de nouveau le royaume dans une position fragile. La frontière renforcée avec le Sud s’étiole. Quelques rebelles – des fous – pensent y voir un appel à la rébellion. Si j’ai de la force, je ne désire pourtant pas écraser ses pauvres gens. Un roi ne gouverne pas sur les cadavres. Il me faut une alliance, une alliance puissante, qui les tienne en respect.</w:t>
      </w:r>
    </w:p>
    <w:p w14:paraId="509108B6" w14:textId="1055274D" w:rsidR="00884E93" w:rsidRPr="00DD6AB1" w:rsidRDefault="00884E93" w:rsidP="004724FD">
      <w:pPr>
        <w:spacing w:line="360" w:lineRule="auto"/>
        <w:jc w:val="both"/>
        <w:rPr>
          <w:rFonts w:asciiTheme="majorHAnsi" w:hAnsiTheme="majorHAnsi"/>
        </w:rPr>
      </w:pPr>
      <w:r w:rsidRPr="00DD6AB1">
        <w:rPr>
          <w:rFonts w:asciiTheme="majorHAnsi" w:hAnsiTheme="majorHAnsi"/>
        </w:rPr>
        <w:t>L’expression d’Aumbrak passa de la colère à l’horreur à mesure qu’elle devinait les dess</w:t>
      </w:r>
      <w:r w:rsidR="00E228D1" w:rsidRPr="00DD6AB1">
        <w:rPr>
          <w:rFonts w:asciiTheme="majorHAnsi" w:hAnsiTheme="majorHAnsi"/>
        </w:rPr>
        <w:t>e</w:t>
      </w:r>
      <w:r w:rsidRPr="00DD6AB1">
        <w:rPr>
          <w:rFonts w:asciiTheme="majorHAnsi" w:hAnsiTheme="majorHAnsi"/>
        </w:rPr>
        <w:t>ins de son Père.</w:t>
      </w:r>
    </w:p>
    <w:p w14:paraId="1ED0FD9C" w14:textId="35C2F42D" w:rsidR="000B101E" w:rsidRPr="00DD6AB1" w:rsidRDefault="000B101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Seules de jeunes âmes trouvent encore de l’ardeur à se dresser contre moi, déclara-t-il, les vieux sont faibles et fatigués. Nous avons essuyé les mêmes guerres. Mais j’aime l’esprit de la jeunesse et je n’ai nul intérêt à le mutiler. Je dois le rediriger, je dirais. Leur donner une quête, un but, l’expression de leur bravoure et de l’effort pour les bras armés. Rien de mieux pour cela qu’une femme et des jeux. </w:t>
      </w:r>
    </w:p>
    <w:p w14:paraId="0B0602F5" w14:textId="53AE2E41" w:rsidR="000B101E" w:rsidRPr="00DD6AB1" w:rsidRDefault="000B101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imagine que je suis cette femme, cracha Aumbrak.</w:t>
      </w:r>
    </w:p>
    <w:p w14:paraId="09AE06BC" w14:textId="22383799" w:rsidR="0067037A" w:rsidRPr="00DD6AB1" w:rsidRDefault="0027073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seras le prix d’un grand tournoi. </w:t>
      </w:r>
      <w:r w:rsidR="0067037A" w:rsidRPr="00DD6AB1">
        <w:rPr>
          <w:rFonts w:asciiTheme="majorHAnsi" w:hAnsiTheme="majorHAnsi"/>
        </w:rPr>
        <w:t xml:space="preserve">Et je serais </w:t>
      </w:r>
      <w:r w:rsidR="000A26F7" w:rsidRPr="00DD6AB1">
        <w:rPr>
          <w:rFonts w:asciiTheme="majorHAnsi" w:hAnsiTheme="majorHAnsi"/>
        </w:rPr>
        <w:t>débarrassé</w:t>
      </w:r>
      <w:r w:rsidR="000A26F7">
        <w:rPr>
          <w:rFonts w:asciiTheme="majorHAnsi" w:hAnsiTheme="majorHAnsi"/>
        </w:rPr>
        <w:t xml:space="preserve"> </w:t>
      </w:r>
      <w:r w:rsidR="0067037A" w:rsidRPr="00DD6AB1">
        <w:rPr>
          <w:rFonts w:asciiTheme="majorHAnsi" w:hAnsiTheme="majorHAnsi"/>
        </w:rPr>
        <w:t xml:space="preserve">de toi. De toi et de ce regard terrible que tu portes sans cesse sur moi. N’est-ce pas indigne pour une fille de fixer son </w:t>
      </w:r>
      <w:r w:rsidR="0067037A" w:rsidRPr="00DD6AB1">
        <w:rPr>
          <w:rFonts w:asciiTheme="majorHAnsi" w:hAnsiTheme="majorHAnsi"/>
        </w:rPr>
        <w:lastRenderedPageBreak/>
        <w:t>père avec une telle rage ? Pour une femme d’avoir de si violentes pensées ? Et pour moi, de devoir une dot si importante pour une espèce d’homme en jupes.</w:t>
      </w:r>
    </w:p>
    <w:p w14:paraId="63B621AE" w14:textId="50946DCA" w:rsidR="0067037A" w:rsidRPr="00DD6AB1" w:rsidRDefault="0067037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ai prévu d’être le prix de personne, déclara-t-elle, froide comme la glace. Vous ne vendrez ni ma main, ni mon corps. Et ne vous inquiétez </w:t>
      </w:r>
      <w:r w:rsidR="00630810">
        <w:rPr>
          <w:rFonts w:asciiTheme="majorHAnsi" w:hAnsiTheme="majorHAnsi"/>
        </w:rPr>
        <w:t xml:space="preserve">pas </w:t>
      </w:r>
      <w:r w:rsidRPr="00DD6AB1">
        <w:rPr>
          <w:rFonts w:asciiTheme="majorHAnsi" w:hAnsiTheme="majorHAnsi"/>
        </w:rPr>
        <w:t>de mes jupes, vous pouvez toujours les vendre si elles vous déplaisent.</w:t>
      </w:r>
    </w:p>
    <w:p w14:paraId="29868B22" w14:textId="0FCAA627" w:rsidR="0067037A" w:rsidRPr="00DD6AB1" w:rsidRDefault="0067037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te demandais guère ton avis, c’est un ordre du roi que tu viens d’entendre.</w:t>
      </w:r>
    </w:p>
    <w:p w14:paraId="0C9BF2B9" w14:textId="1CA082AD" w:rsidR="0067037A" w:rsidRPr="00DD6AB1" w:rsidRDefault="0067037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st un ordre qu’une princesse ne peut respecter. Et si mon avenir vous inquiète tant que cela, je vous invite à me donner immédiatement le trône, vous vous éviterez bien des tracas à me marier. Parce que je compte régner sur ce royaume, et non un autre ou une petite part du gâteau. </w:t>
      </w:r>
    </w:p>
    <w:p w14:paraId="2C90CBF0" w14:textId="00A25F63" w:rsidR="0067037A" w:rsidRPr="00DD6AB1" w:rsidRDefault="0067037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on royaume ? s’indigna le Roi.</w:t>
      </w:r>
    </w:p>
    <w:p w14:paraId="4C7E4C6E" w14:textId="1B388A13" w:rsidR="0067037A" w:rsidRPr="00DD6AB1" w:rsidRDefault="0067037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 royaume de votre lignée. Et je suis votre fille.</w:t>
      </w:r>
    </w:p>
    <w:p w14:paraId="5361FECE" w14:textId="61FB20F2" w:rsidR="0067037A" w:rsidRPr="00DD6AB1" w:rsidRDefault="0067037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n’es qu’une pauvre femme, hurla-t-il alors comme pour asseoir son autorité. Et les femmes n’ont que le pouvoir qu’on souhaite leur concéder. Tu n’auras que celui du mari que tu épouseras ! S’il est assez fou pour t’en donner.</w:t>
      </w:r>
    </w:p>
    <w:p w14:paraId="7FFDCE86" w14:textId="6F575B14" w:rsidR="0067037A" w:rsidRPr="00DD6AB1" w:rsidRDefault="0067037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ferai de mon mari un Roi et je ne serais l’apparat de personne.</w:t>
      </w:r>
    </w:p>
    <w:p w14:paraId="1E48E672" w14:textId="698EC565" w:rsidR="0067037A" w:rsidRPr="00DD6AB1" w:rsidRDefault="0067037A" w:rsidP="004724FD">
      <w:pPr>
        <w:spacing w:line="360" w:lineRule="auto"/>
        <w:jc w:val="both"/>
        <w:rPr>
          <w:rFonts w:asciiTheme="majorHAnsi" w:hAnsiTheme="majorHAnsi"/>
        </w:rPr>
      </w:pPr>
      <w:r w:rsidRPr="00DD6AB1">
        <w:rPr>
          <w:rFonts w:asciiTheme="majorHAnsi" w:hAnsiTheme="majorHAnsi"/>
        </w:rPr>
        <w:t xml:space="preserve">Brakin s’était redressé, jeté au-devant de sa fille et si quelques domestiques discrets n’observaient pas la scène, il lui aurait broyé le bras ou craché au visage. Dans ses yeux, des éclairs la transperçaient mais elle était intouchable. </w:t>
      </w:r>
      <w:r w:rsidR="008570BB" w:rsidRPr="00DD6AB1">
        <w:rPr>
          <w:rFonts w:asciiTheme="majorHAnsi" w:hAnsiTheme="majorHAnsi"/>
        </w:rPr>
        <w:t xml:space="preserve">Elle n’avait pas bougé d’un centimètre, comme le maître chasseur devant un jeune chiot qui montre les crocs. Depuis quand avait-elle cet aplomb ? </w:t>
      </w:r>
    </w:p>
    <w:p w14:paraId="3C085233" w14:textId="60A75B9B" w:rsidR="00640D31" w:rsidRPr="00DD6AB1" w:rsidRDefault="00640D3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apprendras très vite où est ta place, Aumbrak, lâcha-t-il, furieux. Tu te crois forte parce que tu connais deux, trois parades à l’épée et que tu sais tirer à l’arc. Les hommes t’écrasent par leur nature. Et toutes les femmes finissent par connaître cette vérité, toi comme les autres. Alors, amuse-toi avec tes maîtres qui t’ont illusionné</w:t>
      </w:r>
      <w:r w:rsidR="00E20C1E">
        <w:rPr>
          <w:rFonts w:asciiTheme="majorHAnsi" w:hAnsiTheme="majorHAnsi"/>
        </w:rPr>
        <w:t>/</w:t>
      </w:r>
      <w:r w:rsidRPr="00DD6AB1">
        <w:rPr>
          <w:rFonts w:asciiTheme="majorHAnsi" w:hAnsiTheme="majorHAnsi"/>
        </w:rPr>
        <w:t xml:space="preserve"> Mais n’espère pas qu’il en soit ainsi dans la vraie vie. Tu es une princesse. On t’offre sans cesse la victoire pour te plaire. Chaque chose que les hommes font, sont exactement exécuté pour te plaire et tu n’as de la valeur qu’à partir du moment où tu les remercies de ce qu’ils t’ont donné. En dehors de cela, tu n’es qu’un pauvre corps débile, et faible.</w:t>
      </w:r>
    </w:p>
    <w:p w14:paraId="5CA91C7A" w14:textId="5F029C19" w:rsidR="00640D31" w:rsidRPr="00DD6AB1" w:rsidRDefault="00270731" w:rsidP="004724FD">
      <w:pPr>
        <w:spacing w:line="360" w:lineRule="auto"/>
        <w:jc w:val="both"/>
        <w:rPr>
          <w:rFonts w:asciiTheme="majorHAnsi" w:hAnsiTheme="majorHAnsi"/>
        </w:rPr>
      </w:pPr>
      <w:r w:rsidRPr="00DD6AB1">
        <w:rPr>
          <w:rFonts w:asciiTheme="majorHAnsi" w:hAnsiTheme="majorHAnsi"/>
        </w:rPr>
        <w:t xml:space="preserve">Il avait pointé son doigt dans sa direction dans un geste accusateur. Elle repoussa sa main paternaliste d’une claque. </w:t>
      </w:r>
      <w:r w:rsidR="00640D31" w:rsidRPr="00DD6AB1">
        <w:rPr>
          <w:rFonts w:asciiTheme="majorHAnsi" w:hAnsiTheme="majorHAnsi"/>
        </w:rPr>
        <w:t xml:space="preserve">Ses paroles la troublaient. Elle se demanda si Thébos avait fait </w:t>
      </w:r>
      <w:r w:rsidR="00640D31" w:rsidRPr="00DD6AB1">
        <w:rPr>
          <w:rFonts w:asciiTheme="majorHAnsi" w:hAnsiTheme="majorHAnsi"/>
        </w:rPr>
        <w:lastRenderedPageBreak/>
        <w:t xml:space="preserve">semblant et l’avait écarté quand elle devenait gênante pour l’entraînement des autres hommes, si </w:t>
      </w:r>
      <w:r w:rsidR="00BC7BA1" w:rsidRPr="00DD6AB1">
        <w:rPr>
          <w:rFonts w:asciiTheme="majorHAnsi" w:hAnsiTheme="majorHAnsi"/>
        </w:rPr>
        <w:t>Menar</w:t>
      </w:r>
      <w:r w:rsidR="00640D31" w:rsidRPr="00DD6AB1">
        <w:rPr>
          <w:rFonts w:asciiTheme="majorHAnsi" w:hAnsiTheme="majorHAnsi"/>
        </w:rPr>
        <w:t xml:space="preserve"> ne lui avait enseigné que des pas de danse, si finalement, tout ce qu’elle avait appris n’était que de la </w:t>
      </w:r>
      <w:r w:rsidR="007621DB" w:rsidRPr="00DD6AB1">
        <w:rPr>
          <w:rFonts w:asciiTheme="majorHAnsi" w:hAnsiTheme="majorHAnsi"/>
        </w:rPr>
        <w:t xml:space="preserve">poudre aux yeux. Mais si elle y songea, elle ne voulut pas donner raison à son père. </w:t>
      </w:r>
    </w:p>
    <w:p w14:paraId="6B780A5A" w14:textId="7421EAE2" w:rsidR="007621DB" w:rsidRPr="00DD6AB1" w:rsidRDefault="007621DB" w:rsidP="004724FD">
      <w:pPr>
        <w:spacing w:line="360" w:lineRule="auto"/>
        <w:jc w:val="both"/>
        <w:rPr>
          <w:rFonts w:asciiTheme="majorHAnsi" w:hAnsiTheme="majorHAnsi"/>
        </w:rPr>
      </w:pPr>
      <w:r w:rsidRPr="00DD6AB1">
        <w:rPr>
          <w:rFonts w:asciiTheme="majorHAnsi" w:hAnsiTheme="majorHAnsi"/>
        </w:rPr>
        <w:t>Au contraire, une idée plus mauvaise et plus juste venait de naître dans son esprit. Elle s’inclina comme s’il avait gagné ce duel mais déjà, la vengeance fleurissait comme de la mauvaise herbe dans son esprit.</w:t>
      </w:r>
    </w:p>
    <w:p w14:paraId="3D424FD9" w14:textId="1DA38536" w:rsidR="007621DB" w:rsidRPr="00DD6AB1" w:rsidRDefault="007621D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on Roi, laissa-t-elle échapper.</w:t>
      </w:r>
    </w:p>
    <w:p w14:paraId="459EA4FD" w14:textId="4F6067F1" w:rsidR="007621DB" w:rsidRPr="00DD6AB1" w:rsidRDefault="000F04E1" w:rsidP="004724FD">
      <w:pPr>
        <w:spacing w:line="360" w:lineRule="auto"/>
        <w:jc w:val="both"/>
        <w:rPr>
          <w:rFonts w:asciiTheme="majorHAnsi" w:hAnsiTheme="majorHAnsi"/>
        </w:rPr>
      </w:pPr>
      <w:r>
        <w:rPr>
          <w:rFonts w:asciiTheme="majorHAnsi" w:hAnsiTheme="majorHAnsi"/>
        </w:rPr>
        <w:t>Roa’ch</w:t>
      </w:r>
      <w:r w:rsidR="007621DB" w:rsidRPr="00DD6AB1">
        <w:rPr>
          <w:rFonts w:asciiTheme="majorHAnsi" w:hAnsiTheme="majorHAnsi"/>
        </w:rPr>
        <w:t xml:space="preserve"> avait raison. La vengeance s’organisait à l’écart, dans la noirceur de la nuit. On devait la coudre à la nuit tombée comme un travail de femme qui attend son mari. Son mari qu’elle va poignarder. « Ce trône sera le mien ou il ne sera pas », pensait-elle si fortement que la chaleur palpitait sous sa peau.</w:t>
      </w:r>
    </w:p>
    <w:p w14:paraId="0F11EB1B" w14:textId="1E8C7D8D" w:rsidR="008938FF" w:rsidRPr="00DD6AB1" w:rsidRDefault="007621DB" w:rsidP="004724FD">
      <w:pPr>
        <w:spacing w:line="360" w:lineRule="auto"/>
        <w:jc w:val="both"/>
        <w:rPr>
          <w:rFonts w:asciiTheme="majorHAnsi" w:hAnsiTheme="majorHAnsi"/>
        </w:rPr>
      </w:pPr>
      <w:r w:rsidRPr="00DD6AB1">
        <w:rPr>
          <w:rFonts w:asciiTheme="majorHAnsi" w:hAnsiTheme="majorHAnsi"/>
        </w:rPr>
        <w:t>En quittant la salle du trône, sa</w:t>
      </w:r>
      <w:r w:rsidR="008938FF" w:rsidRPr="00DD6AB1">
        <w:rPr>
          <w:rFonts w:asciiTheme="majorHAnsi" w:hAnsiTheme="majorHAnsi"/>
        </w:rPr>
        <w:t xml:space="preserve"> colère grondante</w:t>
      </w:r>
      <w:r w:rsidRPr="00DD6AB1">
        <w:rPr>
          <w:rFonts w:asciiTheme="majorHAnsi" w:hAnsiTheme="majorHAnsi"/>
        </w:rPr>
        <w:t xml:space="preserve"> grandissait</w:t>
      </w:r>
      <w:r w:rsidR="008938FF" w:rsidRPr="00DD6AB1">
        <w:rPr>
          <w:rFonts w:asciiTheme="majorHAnsi" w:hAnsiTheme="majorHAnsi"/>
        </w:rPr>
        <w:t>, s’amoncelant dans son âme.</w:t>
      </w:r>
    </w:p>
    <w:p w14:paraId="6DB22F5E" w14:textId="77777777" w:rsidR="0077661E" w:rsidRPr="00DD6AB1" w:rsidRDefault="0077661E" w:rsidP="004724FD">
      <w:pPr>
        <w:spacing w:line="360" w:lineRule="auto"/>
        <w:jc w:val="both"/>
        <w:rPr>
          <w:rFonts w:asciiTheme="majorHAnsi" w:hAnsiTheme="majorHAnsi"/>
        </w:rPr>
      </w:pPr>
    </w:p>
    <w:p w14:paraId="369BA135" w14:textId="40306B0A" w:rsidR="0077661E" w:rsidRPr="00DD6AB1" w:rsidRDefault="00685840" w:rsidP="004724FD">
      <w:pPr>
        <w:spacing w:line="360" w:lineRule="auto"/>
        <w:jc w:val="both"/>
        <w:rPr>
          <w:rFonts w:asciiTheme="majorHAnsi" w:hAnsiTheme="majorHAnsi"/>
        </w:rPr>
      </w:pPr>
      <w:r w:rsidRPr="00DD6AB1">
        <w:rPr>
          <w:rFonts w:asciiTheme="majorHAnsi" w:hAnsiTheme="majorHAnsi"/>
        </w:rPr>
        <w:t xml:space="preserve">Aumbrak noircissait des pages de son écriture particulièrement petite et illisible. De nouveaux projets agricoles avaient germé dans son </w:t>
      </w:r>
      <w:r w:rsidR="00E0716B">
        <w:rPr>
          <w:rFonts w:asciiTheme="majorHAnsi" w:hAnsiTheme="majorHAnsi"/>
        </w:rPr>
        <w:t>esprit</w:t>
      </w:r>
      <w:r w:rsidRPr="00DD6AB1">
        <w:rPr>
          <w:rFonts w:asciiTheme="majorHAnsi" w:hAnsiTheme="majorHAnsi"/>
        </w:rPr>
        <w:t xml:space="preserve">. Des projets militaires naissaient aussi doucement dans un coin plus sombre de son esprit. Elle se demandait si elle ne devait pas former sa propre garde rapprochée maintenant qu’elle vieillissait et devenait la proie de complot. Sa pensée ne pouvait trouver d’instant plus opportun que ce soir-là. </w:t>
      </w:r>
    </w:p>
    <w:p w14:paraId="7E94FD1E" w14:textId="574C41C0" w:rsidR="00960BA9" w:rsidRPr="00DD6AB1" w:rsidRDefault="00960BA9" w:rsidP="004724FD">
      <w:pPr>
        <w:spacing w:line="360" w:lineRule="auto"/>
        <w:jc w:val="both"/>
        <w:rPr>
          <w:rFonts w:asciiTheme="majorHAnsi" w:hAnsiTheme="majorHAnsi"/>
        </w:rPr>
      </w:pPr>
      <w:r w:rsidRPr="00DD6AB1">
        <w:rPr>
          <w:rFonts w:asciiTheme="majorHAnsi" w:hAnsiTheme="majorHAnsi"/>
        </w:rPr>
        <w:t xml:space="preserve">Alors qu’elle griffonnait une nouvelle machine pour retourner la terre, elle annotait des idées sur une milice uniquement composée de femmes qui seraient à son service. Elle en imagina même le vêtement par pur esprit pratique. Et s’amusa à faire en sorte qu’elle ressemble à des hommes, pour agacer son père. Cela dit, peut-être serait-il déjà mort quand cette idée viendrait à naître. Elle l’espérait et le redoutait. Quel plaisir de le voir courber l’échine devant des femmes en armes. </w:t>
      </w:r>
    </w:p>
    <w:p w14:paraId="48CA8C33" w14:textId="584FED44" w:rsidR="004F49BD" w:rsidRPr="00DD6AB1" w:rsidRDefault="004F49BD" w:rsidP="004724FD">
      <w:pPr>
        <w:spacing w:line="360" w:lineRule="auto"/>
        <w:jc w:val="both"/>
        <w:rPr>
          <w:rFonts w:asciiTheme="majorHAnsi" w:hAnsiTheme="majorHAnsi"/>
        </w:rPr>
      </w:pPr>
      <w:r w:rsidRPr="00DD6AB1">
        <w:rPr>
          <w:rFonts w:asciiTheme="majorHAnsi" w:hAnsiTheme="majorHAnsi"/>
        </w:rPr>
        <w:t xml:space="preserve">Un coup porté à la fenêtre lui </w:t>
      </w:r>
      <w:r w:rsidR="00950FDE">
        <w:rPr>
          <w:rFonts w:asciiTheme="majorHAnsi" w:hAnsiTheme="majorHAnsi"/>
        </w:rPr>
        <w:t xml:space="preserve">fit </w:t>
      </w:r>
      <w:r w:rsidRPr="00DD6AB1">
        <w:rPr>
          <w:rFonts w:asciiTheme="majorHAnsi" w:hAnsiTheme="majorHAnsi"/>
        </w:rPr>
        <w:t xml:space="preserve">lever le nez de ses feuilles. </w:t>
      </w:r>
      <w:r w:rsidR="00BF417E" w:rsidRPr="00DD6AB1">
        <w:rPr>
          <w:rFonts w:asciiTheme="majorHAnsi" w:hAnsiTheme="majorHAnsi"/>
        </w:rPr>
        <w:t xml:space="preserve">Elle n’avait pas vu la nuit tombée, aussi ne pouvait-elle plus rien discerner assis derrière son bureau. Elle se leva, endolorie. Depuis combien de temps était-elle avachie devant son pupitre d’enfant ? Le roi avait refusé </w:t>
      </w:r>
      <w:r w:rsidR="00BF417E" w:rsidRPr="00DD6AB1">
        <w:rPr>
          <w:rFonts w:asciiTheme="majorHAnsi" w:hAnsiTheme="majorHAnsi"/>
        </w:rPr>
        <w:lastRenderedPageBreak/>
        <w:t>qu’elle ait une table d’adulte, niant l’idée qu’elle pouvait s’asseoir derrière une table pour réfléchir. Encore une activité d’hommes ! Aumbrak soupira, agacée par ses propres pensées.</w:t>
      </w:r>
    </w:p>
    <w:p w14:paraId="76AFA06B" w14:textId="39E2981E" w:rsidR="00C55F73" w:rsidRPr="00DD6AB1" w:rsidRDefault="00C55F73" w:rsidP="004724FD">
      <w:pPr>
        <w:spacing w:line="360" w:lineRule="auto"/>
        <w:jc w:val="both"/>
        <w:rPr>
          <w:rFonts w:asciiTheme="majorHAnsi" w:hAnsiTheme="majorHAnsi"/>
        </w:rPr>
      </w:pPr>
      <w:r w:rsidRPr="00DD6AB1">
        <w:rPr>
          <w:rFonts w:asciiTheme="majorHAnsi" w:hAnsiTheme="majorHAnsi"/>
        </w:rPr>
        <w:t xml:space="preserve">Elle s’approcha de la fenêtre et mit le nez dehors. Plus que trois jours avant le début des jeux. Elle ressassait son plan, repensait les détails et organisait son déroulement. D’ici demain, tous les éléments devraient être rassemblés aux écuries, elle pourrait monter sa tente au milieu des autres compétiteurs et voir s’ils faisaient tous semblant de tomber sous ses coups. </w:t>
      </w:r>
    </w:p>
    <w:p w14:paraId="3E01B257" w14:textId="3122198E" w:rsidR="005E2C75" w:rsidRPr="00DD6AB1" w:rsidRDefault="005E2C75" w:rsidP="004724FD">
      <w:pPr>
        <w:spacing w:line="360" w:lineRule="auto"/>
        <w:jc w:val="both"/>
        <w:rPr>
          <w:rFonts w:asciiTheme="majorHAnsi" w:hAnsiTheme="majorHAnsi"/>
        </w:rPr>
      </w:pPr>
      <w:r w:rsidRPr="00DD6AB1">
        <w:rPr>
          <w:rFonts w:asciiTheme="majorHAnsi" w:hAnsiTheme="majorHAnsi"/>
        </w:rPr>
        <w:t xml:space="preserve">Après avoir jeté </w:t>
      </w:r>
      <w:r w:rsidR="00510EC1" w:rsidRPr="00DD6AB1">
        <w:rPr>
          <w:rFonts w:asciiTheme="majorHAnsi" w:hAnsiTheme="majorHAnsi"/>
        </w:rPr>
        <w:t>plusieurs coups d’œil, elle recula pour refermer les hautes fenêtres. Alors seulement, dans le reflet d’un battant, elle devina l’homme fondu dans son dos. Elle se retourna avec vigueur avant qu’il ne l’attaque et l’envoya voler contre le mur. Elle fut surprise par un deuxième homme surgit sur sa droite qui la fit basculer sur le sol. Elle roula avec souplesse et sauta sur ses jambes, lui assénant des coups dans le dos qui le</w:t>
      </w:r>
      <w:r w:rsidR="004D4C05">
        <w:rPr>
          <w:rFonts w:asciiTheme="majorHAnsi" w:hAnsiTheme="majorHAnsi"/>
        </w:rPr>
        <w:t xml:space="preserve"> firent s’incliner</w:t>
      </w:r>
      <w:r w:rsidR="00510EC1" w:rsidRPr="00DD6AB1">
        <w:rPr>
          <w:rFonts w:asciiTheme="majorHAnsi" w:hAnsiTheme="majorHAnsi"/>
        </w:rPr>
        <w:t xml:space="preserve">. </w:t>
      </w:r>
    </w:p>
    <w:p w14:paraId="1018BD3F" w14:textId="0B210BD5" w:rsidR="00510EC1" w:rsidRPr="00DD6AB1" w:rsidRDefault="00510EC1" w:rsidP="004724FD">
      <w:pPr>
        <w:spacing w:line="360" w:lineRule="auto"/>
        <w:jc w:val="both"/>
        <w:rPr>
          <w:rFonts w:asciiTheme="majorHAnsi" w:hAnsiTheme="majorHAnsi"/>
        </w:rPr>
      </w:pPr>
      <w:r w:rsidRPr="00DD6AB1">
        <w:rPr>
          <w:rFonts w:asciiTheme="majorHAnsi" w:hAnsiTheme="majorHAnsi"/>
        </w:rPr>
        <w:t xml:space="preserve">Déjà, le premier revenait à la charge et la repoussait en direction de son pupitre. Il s’effondra sur le sol, tâchant d’encre la moquette et les papiers sur lesquels elle s’était appliquée des heures durant. Elle saisit un pied de chaise brisé et entreprit de s’en servir comme d’une épée. </w:t>
      </w:r>
    </w:p>
    <w:p w14:paraId="731DF2C0" w14:textId="62F99732" w:rsidR="00510EC1" w:rsidRPr="00DD6AB1" w:rsidRDefault="00510EC1" w:rsidP="004724FD">
      <w:pPr>
        <w:spacing w:line="360" w:lineRule="auto"/>
        <w:jc w:val="both"/>
        <w:rPr>
          <w:rFonts w:asciiTheme="majorHAnsi" w:hAnsiTheme="majorHAnsi"/>
        </w:rPr>
      </w:pPr>
      <w:r w:rsidRPr="00DD6AB1">
        <w:rPr>
          <w:rFonts w:asciiTheme="majorHAnsi" w:hAnsiTheme="majorHAnsi"/>
        </w:rPr>
        <w:t xml:space="preserve">Les deux hommes lui faisaient face. Ils étaient armés de longs poignards ondulés. Leur visage était masqué par une écharpe noire et leur corps, caché par des armures légères sous lesquels d’autres draps noirs masquaient leur corps. Ils étaient agiles et hauts de taille. </w:t>
      </w:r>
    </w:p>
    <w:p w14:paraId="1B35708E" w14:textId="4AAFF67F" w:rsidR="00510EC1" w:rsidRPr="00DD6AB1" w:rsidRDefault="00510EC1" w:rsidP="004724FD">
      <w:pPr>
        <w:spacing w:line="360" w:lineRule="auto"/>
        <w:jc w:val="both"/>
        <w:rPr>
          <w:rFonts w:asciiTheme="majorHAnsi" w:hAnsiTheme="majorHAnsi"/>
        </w:rPr>
      </w:pPr>
      <w:r w:rsidRPr="00DD6AB1">
        <w:rPr>
          <w:rFonts w:asciiTheme="majorHAnsi" w:hAnsiTheme="majorHAnsi"/>
        </w:rPr>
        <w:t xml:space="preserve">Aumbrak battit l’air plusieurs fois, les faisait reculer, frappait le dos de l’un pour briser la cheville de l’autre. Elle évitait tantôt en roulant sur le sol, tantôt en sautant. L’un des hommes se jeta sur elle, elle lui saisit le bras et le brisa par la seule force physique. Il émit un cri en s’effondrant sur le sol. </w:t>
      </w:r>
    </w:p>
    <w:p w14:paraId="49F5B458" w14:textId="6ADFF953" w:rsidR="00510EC1" w:rsidRPr="00DD6AB1" w:rsidRDefault="00510EC1" w:rsidP="004724FD">
      <w:pPr>
        <w:spacing w:line="360" w:lineRule="auto"/>
        <w:jc w:val="both"/>
        <w:rPr>
          <w:rFonts w:asciiTheme="majorHAnsi" w:hAnsiTheme="majorHAnsi"/>
        </w:rPr>
      </w:pPr>
      <w:r w:rsidRPr="00DD6AB1">
        <w:rPr>
          <w:rFonts w:asciiTheme="majorHAnsi" w:hAnsiTheme="majorHAnsi"/>
        </w:rPr>
        <w:t xml:space="preserve">Personne n’accourait. Avaient-ils exécuter les gardes qui surveillaient la pièce ? Comment se faisait-il que la Princesse se retrouve sans protection ? Elle repensa à sa milice de femmes en maugréant, se tournant vers sa dernière cible. </w:t>
      </w:r>
      <w:r w:rsidR="00275DA4" w:rsidRPr="00DD6AB1">
        <w:rPr>
          <w:rFonts w:asciiTheme="majorHAnsi" w:hAnsiTheme="majorHAnsi"/>
        </w:rPr>
        <w:t xml:space="preserve">La colère la rendait d’autant plus menaçante. Elle râlait comme une bête en chasse, arrondissait le dos et durcissait son regard. </w:t>
      </w:r>
    </w:p>
    <w:p w14:paraId="41D93192" w14:textId="098407C6" w:rsidR="00275DA4" w:rsidRPr="00DD6AB1" w:rsidRDefault="00275DA4" w:rsidP="004724FD">
      <w:pPr>
        <w:spacing w:line="360" w:lineRule="auto"/>
        <w:jc w:val="both"/>
        <w:rPr>
          <w:rFonts w:asciiTheme="majorHAnsi" w:hAnsiTheme="majorHAnsi"/>
        </w:rPr>
      </w:pPr>
      <w:r w:rsidRPr="00DD6AB1">
        <w:rPr>
          <w:rFonts w:asciiTheme="majorHAnsi" w:hAnsiTheme="majorHAnsi"/>
        </w:rPr>
        <w:t>L’homme sur ses gardes finit par baisser son poignard. Il retira le tissu qui lui masquait le visage et découvrit un visage noir sur lequel brillait un sourire sadique.</w:t>
      </w:r>
    </w:p>
    <w:p w14:paraId="702A1589" w14:textId="5FE35CCC" w:rsidR="00275DA4" w:rsidRPr="00DD6AB1" w:rsidRDefault="00275DA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thkchka a bien choisi sa discipl</w:t>
      </w:r>
      <w:r w:rsidR="007E2111">
        <w:rPr>
          <w:rFonts w:asciiTheme="majorHAnsi" w:hAnsiTheme="majorHAnsi"/>
        </w:rPr>
        <w:t>e</w:t>
      </w:r>
      <w:r w:rsidR="0085786D">
        <w:rPr>
          <w:rFonts w:asciiTheme="majorHAnsi" w:hAnsiTheme="majorHAnsi"/>
        </w:rPr>
        <w:t>.</w:t>
      </w:r>
    </w:p>
    <w:p w14:paraId="3CD69DFB" w14:textId="5A461A76" w:rsidR="00275DA4" w:rsidRPr="00DD6AB1" w:rsidRDefault="00275DA4" w:rsidP="004724FD">
      <w:pPr>
        <w:spacing w:line="360" w:lineRule="auto"/>
        <w:jc w:val="both"/>
        <w:rPr>
          <w:rFonts w:asciiTheme="majorHAnsi" w:hAnsiTheme="majorHAnsi"/>
        </w:rPr>
      </w:pPr>
      <w:r w:rsidRPr="00DD6AB1">
        <w:rPr>
          <w:rFonts w:asciiTheme="majorHAnsi" w:hAnsiTheme="majorHAnsi"/>
        </w:rPr>
        <w:lastRenderedPageBreak/>
        <w:t>Aumbrak eut le souffle coupé. Une flèche venait de se planter dans son épaule. Elle sentit le poison s’insinuer dans son corps. Elle s’effondra sur le sol, inconsciente.</w:t>
      </w:r>
    </w:p>
    <w:p w14:paraId="084F450A" w14:textId="77777777" w:rsidR="00275DA4" w:rsidRPr="00DD6AB1" w:rsidRDefault="00275DA4" w:rsidP="004724FD">
      <w:pPr>
        <w:spacing w:line="360" w:lineRule="auto"/>
        <w:jc w:val="both"/>
        <w:rPr>
          <w:rFonts w:asciiTheme="majorHAnsi" w:hAnsiTheme="majorHAnsi"/>
        </w:rPr>
      </w:pPr>
    </w:p>
    <w:p w14:paraId="108128CA" w14:textId="5A2DFF69" w:rsidR="00275DA4" w:rsidRPr="00DD6AB1" w:rsidRDefault="001562E1" w:rsidP="004724FD">
      <w:pPr>
        <w:spacing w:line="360" w:lineRule="auto"/>
        <w:jc w:val="both"/>
        <w:rPr>
          <w:rFonts w:asciiTheme="majorHAnsi" w:hAnsiTheme="majorHAnsi"/>
        </w:rPr>
      </w:pPr>
      <w:r w:rsidRPr="00DD6AB1">
        <w:rPr>
          <w:rFonts w:asciiTheme="majorHAnsi" w:hAnsiTheme="majorHAnsi"/>
        </w:rPr>
        <w:t xml:space="preserve">On lui jeta un seau d’eau dans le visage pour la réveiller. La douche eut l’effet d’un électrochoc. Aumbrak se réveilla en se débattant, découvrant bien vite qu’elle était attachée solidement à un mur en pierre. Elle chercha tout autour d’elle des fenêtres ou des issus où elle pouvait deviner quelle heure il était. Mais la pièce était </w:t>
      </w:r>
      <w:r w:rsidR="00672A8A">
        <w:rPr>
          <w:rFonts w:asciiTheme="majorHAnsi" w:hAnsiTheme="majorHAnsi"/>
        </w:rPr>
        <w:t>enténébrée</w:t>
      </w:r>
      <w:r w:rsidRPr="00DD6AB1">
        <w:rPr>
          <w:rFonts w:asciiTheme="majorHAnsi" w:hAnsiTheme="majorHAnsi"/>
        </w:rPr>
        <w:t xml:space="preserve"> et caverneuse. Il n’y avait pour lumière, que la bougie que ses agresseurs avaient daigné allumer. Elle découvrit alors leur multiple visage.</w:t>
      </w:r>
    </w:p>
    <w:p w14:paraId="688DC841" w14:textId="47E4408B" w:rsidR="001562E1" w:rsidRPr="00DD6AB1" w:rsidRDefault="001562E1" w:rsidP="004724FD">
      <w:pPr>
        <w:spacing w:line="360" w:lineRule="auto"/>
        <w:jc w:val="both"/>
        <w:rPr>
          <w:rFonts w:asciiTheme="majorHAnsi" w:hAnsiTheme="majorHAnsi"/>
        </w:rPr>
      </w:pPr>
      <w:r w:rsidRPr="00DD6AB1">
        <w:rPr>
          <w:rFonts w:asciiTheme="majorHAnsi" w:hAnsiTheme="majorHAnsi"/>
        </w:rPr>
        <w:t>Celui qui lui avait renversé le seau n’était d’autre que l’homme noir. Il devait être le chef, bien qu’on ne s’amusât pas à lui décrire la hiérarchie de ses agresseurs. Celui dont elle avait brisé le bras était une femme. Ses camarades l’avaient bandé et sans son foulard, elle avait une peau basanée avec une cicatrice sur la lèvre. Ses yeux clairs et perçants l’accusèrent durant tout l’échange, comme si elle lui en voulait de lui avoir brisé le bras.</w:t>
      </w:r>
    </w:p>
    <w:p w14:paraId="2ACB747C" w14:textId="1A5F3014" w:rsidR="001562E1" w:rsidRPr="00DD6AB1" w:rsidRDefault="00CA481C" w:rsidP="004724FD">
      <w:pPr>
        <w:spacing w:line="360" w:lineRule="auto"/>
        <w:jc w:val="both"/>
        <w:rPr>
          <w:rFonts w:asciiTheme="majorHAnsi" w:hAnsiTheme="majorHAnsi"/>
        </w:rPr>
      </w:pPr>
      <w:r w:rsidRPr="00DD6AB1">
        <w:rPr>
          <w:rFonts w:asciiTheme="majorHAnsi" w:hAnsiTheme="majorHAnsi"/>
        </w:rPr>
        <w:t xml:space="preserve">Le troisième ne pouvait être que celui qui avait tiré. Aumbrak le détesta immédiatement pour sa lâcheté et parce qu’il l’avait touché. Il était haut de taille et portait une iroquoise improbable qui glissait jusque dans son dos comme une crinière. Il avait les mêmes cheveux couleurs sangs que </w:t>
      </w:r>
      <w:r w:rsidR="000F04E1">
        <w:rPr>
          <w:rFonts w:asciiTheme="majorHAnsi" w:hAnsiTheme="majorHAnsi"/>
        </w:rPr>
        <w:t>Roa’ch</w:t>
      </w:r>
      <w:r w:rsidRPr="00DD6AB1">
        <w:rPr>
          <w:rFonts w:asciiTheme="majorHAnsi" w:hAnsiTheme="majorHAnsi"/>
        </w:rPr>
        <w:t xml:space="preserve"> et ses dents étaient limés comme des crocs. Aumbrak n’eut aucune difficulté à voir en lui, un parent de sa défunte maîtresse. </w:t>
      </w:r>
    </w:p>
    <w:p w14:paraId="38397897" w14:textId="39D0FF70" w:rsidR="00FD2F4F" w:rsidRPr="00DD6AB1" w:rsidRDefault="00FD2F4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aurait-il pas été plus simple de me tuer immédiatement, lâcha-t-elle avec aplomb.</w:t>
      </w:r>
    </w:p>
    <w:p w14:paraId="4279DCE6" w14:textId="0F9E5389" w:rsidR="004410E7" w:rsidRPr="00DD6AB1" w:rsidRDefault="004410E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ous n’avons guère besoin d’un cadavre en plus, répondit l’homme noir. </w:t>
      </w:r>
      <w:r w:rsidR="0015472A" w:rsidRPr="00DD6AB1">
        <w:rPr>
          <w:rFonts w:asciiTheme="majorHAnsi" w:hAnsiTheme="majorHAnsi"/>
        </w:rPr>
        <w:t xml:space="preserve">Bien plutôt, nous avons besoin de la princesse vivante. </w:t>
      </w:r>
    </w:p>
    <w:p w14:paraId="78B77A19" w14:textId="473AB460" w:rsidR="0015472A" w:rsidRPr="00DD6AB1" w:rsidRDefault="0015472A" w:rsidP="004724FD">
      <w:pPr>
        <w:spacing w:line="360" w:lineRule="auto"/>
        <w:jc w:val="both"/>
        <w:rPr>
          <w:rFonts w:asciiTheme="majorHAnsi" w:hAnsiTheme="majorHAnsi"/>
        </w:rPr>
      </w:pPr>
      <w:r w:rsidRPr="00DD6AB1">
        <w:rPr>
          <w:rFonts w:asciiTheme="majorHAnsi" w:hAnsiTheme="majorHAnsi"/>
        </w:rPr>
        <w:t>De façon soudaine, il lui mit la main dans la bouche pour scruter les crocs qu’elle avait pointues. Surprise, elle recula et mordit l’air pour le repousser. Il se moqua, amusé.</w:t>
      </w:r>
    </w:p>
    <w:p w14:paraId="107D0C4F" w14:textId="21818421" w:rsidR="0015472A" w:rsidRPr="00DD6AB1" w:rsidRDefault="0015472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Une petite chatte.</w:t>
      </w:r>
    </w:p>
    <w:p w14:paraId="785839D4" w14:textId="38CDF5EE" w:rsidR="0015472A" w:rsidRPr="00DD6AB1" w:rsidRDefault="0015472A" w:rsidP="004724FD">
      <w:pPr>
        <w:spacing w:line="360" w:lineRule="auto"/>
        <w:jc w:val="both"/>
        <w:rPr>
          <w:rFonts w:asciiTheme="majorHAnsi" w:hAnsiTheme="majorHAnsi"/>
        </w:rPr>
      </w:pPr>
      <w:r w:rsidRPr="00DD6AB1">
        <w:rPr>
          <w:rFonts w:asciiTheme="majorHAnsi" w:hAnsiTheme="majorHAnsi"/>
        </w:rPr>
        <w:t>Aumbrak cracha pour se débarrasser du goût de cendres des doigts de l’homme.</w:t>
      </w:r>
    </w:p>
    <w:p w14:paraId="223A08E5" w14:textId="019E3BB1" w:rsidR="0015472A" w:rsidRPr="00DD6AB1" w:rsidRDefault="0015472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ous sommes des amis, renchérit-il, ou plutôt des alliés. </w:t>
      </w:r>
      <w:r w:rsidR="00050DC8">
        <w:rPr>
          <w:rFonts w:asciiTheme="majorHAnsi" w:hAnsiTheme="majorHAnsi"/>
        </w:rPr>
        <w:t>Voyez-vous</w:t>
      </w:r>
      <w:r w:rsidR="00E15654" w:rsidRPr="00DD6AB1">
        <w:rPr>
          <w:rFonts w:asciiTheme="majorHAnsi" w:hAnsiTheme="majorHAnsi"/>
        </w:rPr>
        <w:t>, la mort de Roa’ch O’thk – il le prononçait avec l’accent particulier des hommes du Sud – a quelque peu attisé les esprits.</w:t>
      </w:r>
    </w:p>
    <w:p w14:paraId="2662AC17" w14:textId="5364F9C9" w:rsidR="00E15654" w:rsidRPr="00DD6AB1" w:rsidRDefault="00E15654" w:rsidP="004724FD">
      <w:pPr>
        <w:spacing w:line="360" w:lineRule="auto"/>
        <w:jc w:val="both"/>
        <w:rPr>
          <w:rFonts w:asciiTheme="majorHAnsi" w:hAnsiTheme="majorHAnsi"/>
        </w:rPr>
      </w:pPr>
      <w:r w:rsidRPr="00DD6AB1">
        <w:rPr>
          <w:rFonts w:asciiTheme="majorHAnsi" w:hAnsiTheme="majorHAnsi"/>
        </w:rPr>
        <w:lastRenderedPageBreak/>
        <w:t xml:space="preserve">Il paraissait amical mais ses paroles avaient une aura menaçante qui mit Aumbrak sur la défensive. </w:t>
      </w:r>
    </w:p>
    <w:p w14:paraId="26E6809E" w14:textId="6617F322" w:rsidR="00D418D1" w:rsidRPr="00DD6AB1" w:rsidRDefault="00D418D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a boucherie de l’ensemble de notre noblesse, l’avilissement </w:t>
      </w:r>
      <w:r w:rsidR="00050DC8">
        <w:rPr>
          <w:rFonts w:asciiTheme="majorHAnsi" w:hAnsiTheme="majorHAnsi"/>
        </w:rPr>
        <w:t>du roi</w:t>
      </w:r>
      <w:r w:rsidRPr="00DD6AB1">
        <w:rPr>
          <w:rFonts w:asciiTheme="majorHAnsi" w:hAnsiTheme="majorHAnsi"/>
        </w:rPr>
        <w:t xml:space="preserve"> à l’état de paysan pour amuser votre roi, la mort de Roa’ch, l’</w:t>
      </w:r>
      <w:r w:rsidR="002052AF">
        <w:rPr>
          <w:rFonts w:asciiTheme="majorHAnsi" w:hAnsiTheme="majorHAnsi"/>
        </w:rPr>
        <w:t>I</w:t>
      </w:r>
      <w:r w:rsidRPr="00DD6AB1">
        <w:rPr>
          <w:rFonts w:asciiTheme="majorHAnsi" w:hAnsiTheme="majorHAnsi"/>
        </w:rPr>
        <w:t xml:space="preserve">ntendante de notre pays, sans parler de la guerre infâme menée par ton père, qui a massacré des hommes, violé des femmes et sacrifié des enfants. Notre peuple n’est pas des plus heureux. </w:t>
      </w:r>
    </w:p>
    <w:p w14:paraId="07B028E6" w14:textId="241B7C98" w:rsidR="005E74BE" w:rsidRPr="00DD6AB1" w:rsidRDefault="005E74B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dois commencer à pleurer ? répliqua Aumbrak.</w:t>
      </w:r>
    </w:p>
    <w:p w14:paraId="655534AB" w14:textId="7B3B19E4" w:rsidR="005E74BE" w:rsidRPr="00DD6AB1" w:rsidRDefault="005E74B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on, plutôt à comprendre, reprit-il. </w:t>
      </w:r>
      <w:r w:rsidR="004E35B2">
        <w:rPr>
          <w:rFonts w:asciiTheme="majorHAnsi" w:hAnsiTheme="majorHAnsi"/>
        </w:rPr>
        <w:t>Vous pouvez</w:t>
      </w:r>
      <w:r w:rsidR="002A5231" w:rsidRPr="00DD6AB1">
        <w:rPr>
          <w:rFonts w:asciiTheme="majorHAnsi" w:hAnsiTheme="majorHAnsi"/>
        </w:rPr>
        <w:t xml:space="preserve"> m’appeler </w:t>
      </w:r>
      <w:r w:rsidR="00352814" w:rsidRPr="00DD6AB1">
        <w:rPr>
          <w:rFonts w:asciiTheme="majorHAnsi" w:hAnsiTheme="majorHAnsi"/>
        </w:rPr>
        <w:t>Gwenferth</w:t>
      </w:r>
      <w:r w:rsidR="002A5231" w:rsidRPr="00DD6AB1">
        <w:rPr>
          <w:rFonts w:asciiTheme="majorHAnsi" w:hAnsiTheme="majorHAnsi"/>
        </w:rPr>
        <w:t>, jeune princesse.</w:t>
      </w:r>
      <w:r w:rsidR="00ED65F4">
        <w:rPr>
          <w:rFonts w:asciiTheme="majorHAnsi" w:hAnsiTheme="majorHAnsi"/>
        </w:rPr>
        <w:t xml:space="preserve"> </w:t>
      </w:r>
      <w:r w:rsidR="002A5231" w:rsidRPr="00DD6AB1">
        <w:rPr>
          <w:rFonts w:asciiTheme="majorHAnsi" w:hAnsiTheme="majorHAnsi"/>
        </w:rPr>
        <w:t xml:space="preserve"> Je suis celui qui va s’opposer à </w:t>
      </w:r>
      <w:r w:rsidR="005F7DCD">
        <w:rPr>
          <w:rFonts w:asciiTheme="majorHAnsi" w:hAnsiTheme="majorHAnsi"/>
        </w:rPr>
        <w:t>votre</w:t>
      </w:r>
      <w:r w:rsidR="002A5231" w:rsidRPr="00DD6AB1">
        <w:rPr>
          <w:rFonts w:asciiTheme="majorHAnsi" w:hAnsiTheme="majorHAnsi"/>
        </w:rPr>
        <w:t xml:space="preserve"> père et reprendre </w:t>
      </w:r>
      <w:r w:rsidR="006E0577">
        <w:rPr>
          <w:rFonts w:asciiTheme="majorHAnsi" w:hAnsiTheme="majorHAnsi"/>
        </w:rPr>
        <w:t>les Terres du Sud</w:t>
      </w:r>
      <w:r w:rsidR="002A5231" w:rsidRPr="00DD6AB1">
        <w:rPr>
          <w:rFonts w:asciiTheme="majorHAnsi" w:hAnsiTheme="majorHAnsi"/>
        </w:rPr>
        <w:t>.</w:t>
      </w:r>
    </w:p>
    <w:p w14:paraId="5E4EFF47" w14:textId="2BD4A2E3" w:rsidR="002A5231" w:rsidRPr="00DD6AB1" w:rsidRDefault="002A523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 n’est guère intelligent de me délivrer ton nom, dans ce cas.</w:t>
      </w:r>
    </w:p>
    <w:p w14:paraId="6A201E23" w14:textId="43404A5B" w:rsidR="002A5231" w:rsidRPr="00DD6AB1" w:rsidRDefault="002A523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le crois pourtant, continua-t-il avec une remarquable bonhomie, car lors de l’enterrement de notre chère </w:t>
      </w:r>
      <w:r w:rsidR="00BE2BD2">
        <w:rPr>
          <w:rFonts w:asciiTheme="majorHAnsi" w:hAnsiTheme="majorHAnsi"/>
        </w:rPr>
        <w:t>I</w:t>
      </w:r>
      <w:r w:rsidRPr="00DD6AB1">
        <w:rPr>
          <w:rFonts w:asciiTheme="majorHAnsi" w:hAnsiTheme="majorHAnsi"/>
        </w:rPr>
        <w:t xml:space="preserve">ntendante, alors que </w:t>
      </w:r>
      <w:r w:rsidR="00A65AB6">
        <w:rPr>
          <w:rFonts w:asciiTheme="majorHAnsi" w:hAnsiTheme="majorHAnsi"/>
        </w:rPr>
        <w:t>vous étiez</w:t>
      </w:r>
      <w:r w:rsidRPr="00DD6AB1">
        <w:rPr>
          <w:rFonts w:asciiTheme="majorHAnsi" w:hAnsiTheme="majorHAnsi"/>
        </w:rPr>
        <w:t xml:space="preserve"> sur la liste des personnes à abattre – j’imagine que je ne </w:t>
      </w:r>
      <w:r w:rsidR="00A978B6">
        <w:rPr>
          <w:rFonts w:asciiTheme="majorHAnsi" w:hAnsiTheme="majorHAnsi"/>
        </w:rPr>
        <w:t xml:space="preserve">vous </w:t>
      </w:r>
      <w:r w:rsidRPr="00DD6AB1">
        <w:rPr>
          <w:rFonts w:asciiTheme="majorHAnsi" w:hAnsiTheme="majorHAnsi"/>
        </w:rPr>
        <w:t>apprends rien – nous avons vu quelque chose.</w:t>
      </w:r>
    </w:p>
    <w:p w14:paraId="3651F533" w14:textId="28E903F5" w:rsidR="002A5231" w:rsidRPr="00DD6AB1" w:rsidRDefault="002A5231" w:rsidP="004724FD">
      <w:pPr>
        <w:spacing w:line="360" w:lineRule="auto"/>
        <w:jc w:val="both"/>
        <w:rPr>
          <w:rFonts w:asciiTheme="majorHAnsi" w:hAnsiTheme="majorHAnsi"/>
        </w:rPr>
      </w:pPr>
      <w:r w:rsidRPr="00DD6AB1">
        <w:rPr>
          <w:rFonts w:asciiTheme="majorHAnsi" w:hAnsiTheme="majorHAnsi"/>
        </w:rPr>
        <w:t>Aumbrak le regardait en silence.</w:t>
      </w:r>
    </w:p>
    <w:p w14:paraId="0B8AFC3E" w14:textId="59EB735F" w:rsidR="002A5231" w:rsidRPr="00DD6AB1" w:rsidRDefault="002A523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ous avons vu que l’Intendante </w:t>
      </w:r>
      <w:r w:rsidR="00BF3773">
        <w:rPr>
          <w:rFonts w:asciiTheme="majorHAnsi" w:hAnsiTheme="majorHAnsi"/>
        </w:rPr>
        <w:t>vous avait</w:t>
      </w:r>
      <w:r w:rsidRPr="00DD6AB1">
        <w:rPr>
          <w:rFonts w:asciiTheme="majorHAnsi" w:hAnsiTheme="majorHAnsi"/>
        </w:rPr>
        <w:t xml:space="preserve"> choisi. Bien sûr, une sauvage de </w:t>
      </w:r>
      <w:r w:rsidR="007B0DED">
        <w:rPr>
          <w:rFonts w:asciiTheme="majorHAnsi" w:hAnsiTheme="majorHAnsi"/>
        </w:rPr>
        <w:t>votre</w:t>
      </w:r>
      <w:r w:rsidRPr="00DD6AB1">
        <w:rPr>
          <w:rFonts w:asciiTheme="majorHAnsi" w:hAnsiTheme="majorHAnsi"/>
        </w:rPr>
        <w:t xml:space="preserve"> peuple ne peut comprendre ce que signifie « être choisi » pour le nôtre. Et peut-être </w:t>
      </w:r>
      <w:r w:rsidR="007B0DED">
        <w:rPr>
          <w:rFonts w:asciiTheme="majorHAnsi" w:hAnsiTheme="majorHAnsi"/>
        </w:rPr>
        <w:t>avez-vous</w:t>
      </w:r>
      <w:r w:rsidRPr="00DD6AB1">
        <w:rPr>
          <w:rFonts w:asciiTheme="majorHAnsi" w:hAnsiTheme="majorHAnsi"/>
        </w:rPr>
        <w:t xml:space="preserve"> cru que l’Intendante </w:t>
      </w:r>
      <w:r w:rsidR="00287672">
        <w:rPr>
          <w:rFonts w:asciiTheme="majorHAnsi" w:hAnsiTheme="majorHAnsi"/>
        </w:rPr>
        <w:t xml:space="preserve">vous </w:t>
      </w:r>
      <w:r w:rsidRPr="00DD6AB1">
        <w:rPr>
          <w:rFonts w:asciiTheme="majorHAnsi" w:hAnsiTheme="majorHAnsi"/>
        </w:rPr>
        <w:t>apprenait quelques tours de passe-passe pour épater la galerie…</w:t>
      </w:r>
    </w:p>
    <w:p w14:paraId="23096081" w14:textId="0DF84515" w:rsidR="002A5231" w:rsidRPr="00DD6AB1" w:rsidRDefault="002A523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l’ai jamais cru, l’interrompit Aumbrak avec le plus grand sérieux.</w:t>
      </w:r>
    </w:p>
    <w:p w14:paraId="082FBC40" w14:textId="4D31663F" w:rsidR="002A5231" w:rsidRPr="00DD6AB1" w:rsidRDefault="002A523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rès bien, très bien déclara-t-il dans un sourire, tant mieux ! Car </w:t>
      </w:r>
      <w:r w:rsidR="00321424" w:rsidRPr="00DD6AB1">
        <w:rPr>
          <w:rFonts w:asciiTheme="majorHAnsi" w:hAnsiTheme="majorHAnsi"/>
        </w:rPr>
        <w:t>les nôtres</w:t>
      </w:r>
      <w:r w:rsidR="004B7D22" w:rsidRPr="00DD6AB1">
        <w:rPr>
          <w:rFonts w:asciiTheme="majorHAnsi" w:hAnsiTheme="majorHAnsi"/>
        </w:rPr>
        <w:t xml:space="preserve"> ne choisissent qu’une personne, une personne qui doit hériter de leur don. J’imagine qu’elle a dû </w:t>
      </w:r>
      <w:r w:rsidR="006978DC">
        <w:rPr>
          <w:rFonts w:asciiTheme="majorHAnsi" w:hAnsiTheme="majorHAnsi"/>
        </w:rPr>
        <w:t>vous</w:t>
      </w:r>
      <w:r w:rsidR="004B7D22" w:rsidRPr="00DD6AB1">
        <w:rPr>
          <w:rFonts w:asciiTheme="majorHAnsi" w:hAnsiTheme="majorHAnsi"/>
        </w:rPr>
        <w:t xml:space="preserve"> mordre ? </w:t>
      </w:r>
    </w:p>
    <w:p w14:paraId="3D857E10" w14:textId="6DCA5B66" w:rsidR="004B7D22" w:rsidRPr="00DD6AB1" w:rsidRDefault="004B7D2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our me punir, oui, répondit-elle.</w:t>
      </w:r>
    </w:p>
    <w:p w14:paraId="58FBA0EB" w14:textId="16FEAE1E" w:rsidR="004B7D22" w:rsidRPr="00DD6AB1" w:rsidRDefault="004B7D2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h ! De nouveau, vos pensées sauvages. La morsure n’est pas une punition, c’est ainsi qu’on transmet le pouvoir. </w:t>
      </w:r>
      <w:r w:rsidR="004709EC">
        <w:rPr>
          <w:rFonts w:asciiTheme="majorHAnsi" w:hAnsiTheme="majorHAnsi"/>
        </w:rPr>
        <w:t>Les femmes de notre peuple</w:t>
      </w:r>
      <w:r w:rsidR="00CB19F0" w:rsidRPr="00DD6AB1">
        <w:rPr>
          <w:rFonts w:asciiTheme="majorHAnsi" w:hAnsiTheme="majorHAnsi"/>
        </w:rPr>
        <w:t xml:space="preserve"> </w:t>
      </w:r>
      <w:r w:rsidR="00784559">
        <w:rPr>
          <w:rFonts w:asciiTheme="majorHAnsi" w:hAnsiTheme="majorHAnsi"/>
        </w:rPr>
        <w:t>ont</w:t>
      </w:r>
      <w:r w:rsidR="00CB19F0" w:rsidRPr="00DD6AB1">
        <w:rPr>
          <w:rFonts w:asciiTheme="majorHAnsi" w:hAnsiTheme="majorHAnsi"/>
        </w:rPr>
        <w:t xml:space="preserve"> développé cet art du sang, transmis par le sang lui-même pour faire couler le sang. Un art qui ne peut s’éteindre, qui ne doit s’éteindre avec nous. Un art qui n’aurait jamais </w:t>
      </w:r>
      <w:r w:rsidR="00D62F53" w:rsidRPr="00DD6AB1">
        <w:rPr>
          <w:rFonts w:asciiTheme="majorHAnsi" w:hAnsiTheme="majorHAnsi"/>
        </w:rPr>
        <w:t>dû</w:t>
      </w:r>
      <w:r w:rsidR="00CB19F0" w:rsidRPr="00DD6AB1">
        <w:rPr>
          <w:rFonts w:asciiTheme="majorHAnsi" w:hAnsiTheme="majorHAnsi"/>
        </w:rPr>
        <w:t xml:space="preserve"> souffrir de la force armée de ton père.</w:t>
      </w:r>
    </w:p>
    <w:p w14:paraId="1C8D4484" w14:textId="7050152C" w:rsidR="00CB19F0" w:rsidRPr="00DD6AB1" w:rsidRDefault="00CB19F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possède </w:t>
      </w:r>
      <w:r w:rsidR="00B570D8">
        <w:rPr>
          <w:rFonts w:asciiTheme="majorHAnsi" w:hAnsiTheme="majorHAnsi"/>
        </w:rPr>
        <w:t>ses propres arts</w:t>
      </w:r>
      <w:r w:rsidRPr="00DD6AB1">
        <w:rPr>
          <w:rFonts w:asciiTheme="majorHAnsi" w:hAnsiTheme="majorHAnsi"/>
        </w:rPr>
        <w:t>, souligna Aumbrak.</w:t>
      </w:r>
    </w:p>
    <w:p w14:paraId="566DCEC9" w14:textId="6B78D5E9" w:rsidR="00CB19F0" w:rsidRPr="00DD6AB1" w:rsidRDefault="000D624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Une magie bien terrible, en effet, acquiesça </w:t>
      </w:r>
      <w:r w:rsidR="00352814" w:rsidRPr="00DD6AB1">
        <w:rPr>
          <w:rFonts w:asciiTheme="majorHAnsi" w:hAnsiTheme="majorHAnsi"/>
        </w:rPr>
        <w:t>Gwenferth</w:t>
      </w:r>
      <w:r w:rsidRPr="00DD6AB1">
        <w:rPr>
          <w:rFonts w:asciiTheme="majorHAnsi" w:hAnsiTheme="majorHAnsi"/>
        </w:rPr>
        <w:t xml:space="preserve">, plus terrible encore que notre art du sang. Tout ça pour dire, que </w:t>
      </w:r>
      <w:r w:rsidR="003A07AF">
        <w:rPr>
          <w:rFonts w:asciiTheme="majorHAnsi" w:hAnsiTheme="majorHAnsi"/>
        </w:rPr>
        <w:t>vous</w:t>
      </w:r>
      <w:r w:rsidRPr="00DD6AB1">
        <w:rPr>
          <w:rFonts w:asciiTheme="majorHAnsi" w:hAnsiTheme="majorHAnsi"/>
        </w:rPr>
        <w:t xml:space="preserve"> voyant doter de nos crocs et de notre sang en </w:t>
      </w:r>
      <w:r w:rsidRPr="00DD6AB1">
        <w:rPr>
          <w:rFonts w:asciiTheme="majorHAnsi" w:hAnsiTheme="majorHAnsi"/>
        </w:rPr>
        <w:lastRenderedPageBreak/>
        <w:t xml:space="preserve">quelques sortes, ils nous étaient impossibles d’interférer dans les plans, toujours astucieux au demeurant, de feu notre Intendante. </w:t>
      </w:r>
    </w:p>
    <w:p w14:paraId="50BDCAA3" w14:textId="390FDE5A" w:rsidR="00491E7A" w:rsidRPr="00DD6AB1" w:rsidRDefault="00491E7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st-ce que vous attendez de moi ? J’ai faim et je dois rentrer</w:t>
      </w:r>
      <w:r w:rsidR="007F6B35">
        <w:rPr>
          <w:rFonts w:asciiTheme="majorHAnsi" w:hAnsiTheme="majorHAnsi"/>
        </w:rPr>
        <w:t xml:space="preserve">, </w:t>
      </w:r>
      <w:r w:rsidRPr="00DD6AB1">
        <w:rPr>
          <w:rFonts w:asciiTheme="majorHAnsi" w:hAnsiTheme="majorHAnsi"/>
        </w:rPr>
        <w:t>lâcha Aumbrak que l’heure et le jour inquiétaient.</w:t>
      </w:r>
    </w:p>
    <w:p w14:paraId="23220CF4" w14:textId="6192FF7F" w:rsidR="00EE3903" w:rsidRPr="00DD6AB1" w:rsidRDefault="00EE390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 </w:t>
      </w:r>
      <w:r w:rsidR="009B6733">
        <w:rPr>
          <w:rFonts w:asciiTheme="majorHAnsi" w:hAnsiTheme="majorHAnsi"/>
        </w:rPr>
        <w:t>vous</w:t>
      </w:r>
      <w:r w:rsidRPr="00DD6AB1">
        <w:rPr>
          <w:rFonts w:asciiTheme="majorHAnsi" w:hAnsiTheme="majorHAnsi"/>
        </w:rPr>
        <w:t xml:space="preserve"> </w:t>
      </w:r>
      <w:r w:rsidR="008C374F">
        <w:rPr>
          <w:rFonts w:asciiTheme="majorHAnsi" w:hAnsiTheme="majorHAnsi"/>
        </w:rPr>
        <w:t>vous</w:t>
      </w:r>
      <w:r w:rsidRPr="00DD6AB1">
        <w:rPr>
          <w:rFonts w:asciiTheme="majorHAnsi" w:hAnsiTheme="majorHAnsi"/>
        </w:rPr>
        <w:t xml:space="preserve"> bat</w:t>
      </w:r>
      <w:r w:rsidR="008C374F">
        <w:rPr>
          <w:rFonts w:asciiTheme="majorHAnsi" w:hAnsiTheme="majorHAnsi"/>
        </w:rPr>
        <w:t>ti</w:t>
      </w:r>
      <w:r w:rsidRPr="00DD6AB1">
        <w:rPr>
          <w:rFonts w:asciiTheme="majorHAnsi" w:hAnsiTheme="majorHAnsi"/>
        </w:rPr>
        <w:t>e</w:t>
      </w:r>
      <w:r w:rsidR="009B6733">
        <w:rPr>
          <w:rFonts w:asciiTheme="majorHAnsi" w:hAnsiTheme="majorHAnsi"/>
        </w:rPr>
        <w:t>z</w:t>
      </w:r>
      <w:r w:rsidRPr="00DD6AB1">
        <w:rPr>
          <w:rFonts w:asciiTheme="majorHAnsi" w:hAnsiTheme="majorHAnsi"/>
        </w:rPr>
        <w:t xml:space="preserve"> à nos côtés, que</w:t>
      </w:r>
      <w:r w:rsidR="009B6733">
        <w:rPr>
          <w:rFonts w:asciiTheme="majorHAnsi" w:hAnsiTheme="majorHAnsi"/>
        </w:rPr>
        <w:t xml:space="preserve"> vous vengez</w:t>
      </w:r>
      <w:r w:rsidRPr="00DD6AB1">
        <w:rPr>
          <w:rFonts w:asciiTheme="majorHAnsi" w:hAnsiTheme="majorHAnsi"/>
        </w:rPr>
        <w:t xml:space="preserve"> notre Intendante, que </w:t>
      </w:r>
      <w:r w:rsidR="009B6733">
        <w:rPr>
          <w:rFonts w:asciiTheme="majorHAnsi" w:hAnsiTheme="majorHAnsi"/>
        </w:rPr>
        <w:t>vous trahissez votre</w:t>
      </w:r>
      <w:r w:rsidRPr="00DD6AB1">
        <w:rPr>
          <w:rFonts w:asciiTheme="majorHAnsi" w:hAnsiTheme="majorHAnsi"/>
        </w:rPr>
        <w:t xml:space="preserve"> Roi, rien de plus simple ! </w:t>
      </w:r>
    </w:p>
    <w:p w14:paraId="3E0BB7F7" w14:textId="7EF02A68" w:rsidR="00EE3903" w:rsidRPr="00DD6AB1" w:rsidRDefault="004026AD" w:rsidP="004724FD">
      <w:pPr>
        <w:spacing w:line="360" w:lineRule="auto"/>
        <w:jc w:val="both"/>
        <w:rPr>
          <w:rFonts w:asciiTheme="majorHAnsi" w:hAnsiTheme="majorHAnsi"/>
        </w:rPr>
      </w:pPr>
      <w:r w:rsidRPr="00DD6AB1">
        <w:rPr>
          <w:rFonts w:asciiTheme="majorHAnsi" w:hAnsiTheme="majorHAnsi"/>
        </w:rPr>
        <w:t xml:space="preserve">Ses coéquipiers s’étaient agités, comme s’ils étaient peu d’accord avec la manière dont </w:t>
      </w:r>
      <w:r w:rsidR="00352814" w:rsidRPr="00DD6AB1">
        <w:rPr>
          <w:rFonts w:asciiTheme="majorHAnsi" w:hAnsiTheme="majorHAnsi"/>
        </w:rPr>
        <w:t>Gwenferth</w:t>
      </w:r>
      <w:r w:rsidRPr="00DD6AB1">
        <w:rPr>
          <w:rFonts w:asciiTheme="majorHAnsi" w:hAnsiTheme="majorHAnsi"/>
        </w:rPr>
        <w:t xml:space="preserve"> avait amorcé les choses. </w:t>
      </w:r>
    </w:p>
    <w:p w14:paraId="4C0FCEBD" w14:textId="12543EE6" w:rsidR="00E5549C" w:rsidRPr="00DD6AB1" w:rsidRDefault="00E5549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 je trahisse ma propre couronne ? s’étonna Aumbrak.</w:t>
      </w:r>
    </w:p>
    <w:p w14:paraId="57180810" w14:textId="214289F7" w:rsidR="00E5549C" w:rsidRPr="00DD6AB1" w:rsidRDefault="00E5549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xactement.</w:t>
      </w:r>
    </w:p>
    <w:p w14:paraId="54F23DE9" w14:textId="7B2B693B" w:rsidR="00E5549C" w:rsidRPr="00DD6AB1" w:rsidRDefault="00E5549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st malheureux car </w:t>
      </w:r>
      <w:r w:rsidR="00015E3A" w:rsidRPr="00DD6AB1">
        <w:rPr>
          <w:rFonts w:asciiTheme="majorHAnsi" w:hAnsiTheme="majorHAnsi"/>
        </w:rPr>
        <w:t xml:space="preserve">je </w:t>
      </w:r>
      <w:r w:rsidRPr="00DD6AB1">
        <w:rPr>
          <w:rFonts w:asciiTheme="majorHAnsi" w:hAnsiTheme="majorHAnsi"/>
        </w:rPr>
        <w:t>comptais bel et bien récupérer ce trône, déclara-t-elle comme réellement inquiétée.</w:t>
      </w:r>
    </w:p>
    <w:p w14:paraId="7DC518FF" w14:textId="0071254E" w:rsidR="00E5549C" w:rsidRPr="00DD6AB1" w:rsidRDefault="00E5549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hypothèse n’est pas exclue ! s’empressa d’ajouter </w:t>
      </w:r>
      <w:r w:rsidR="00352814" w:rsidRPr="00DD6AB1">
        <w:rPr>
          <w:rFonts w:asciiTheme="majorHAnsi" w:hAnsiTheme="majorHAnsi"/>
        </w:rPr>
        <w:t>Gwenferth</w:t>
      </w:r>
      <w:r w:rsidRPr="00DD6AB1">
        <w:rPr>
          <w:rFonts w:asciiTheme="majorHAnsi" w:hAnsiTheme="majorHAnsi"/>
        </w:rPr>
        <w:t>, après tout, ne demandons simplement réparation. Nous pouvons discuter du reste.</w:t>
      </w:r>
    </w:p>
    <w:p w14:paraId="2A626B41" w14:textId="23A7FBB1" w:rsidR="00E5549C" w:rsidRPr="00DD6AB1" w:rsidRDefault="00E5549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ux qui sont en position de force demandent toujours plus que leur part. Du reste, c’est bien normal. </w:t>
      </w:r>
    </w:p>
    <w:p w14:paraId="6396CBB5" w14:textId="5F937B4B" w:rsidR="00F929A3" w:rsidRPr="00DD6AB1" w:rsidRDefault="00F929A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Si </w:t>
      </w:r>
      <w:r w:rsidR="003F6367">
        <w:rPr>
          <w:rFonts w:asciiTheme="majorHAnsi" w:hAnsiTheme="majorHAnsi"/>
        </w:rPr>
        <w:t>vous coopérez</w:t>
      </w:r>
      <w:r w:rsidRPr="00DD6AB1">
        <w:rPr>
          <w:rFonts w:asciiTheme="majorHAnsi" w:hAnsiTheme="majorHAnsi"/>
        </w:rPr>
        <w:t xml:space="preserve">, nous pourrions être plus conciliants que </w:t>
      </w:r>
      <w:r w:rsidR="001659CD">
        <w:rPr>
          <w:rFonts w:asciiTheme="majorHAnsi" w:hAnsiTheme="majorHAnsi"/>
        </w:rPr>
        <w:t>vous ne le pensez</w:t>
      </w:r>
      <w:r w:rsidRPr="00DD6AB1">
        <w:rPr>
          <w:rFonts w:asciiTheme="majorHAnsi" w:hAnsiTheme="majorHAnsi"/>
        </w:rPr>
        <w:t>, amadoua l’homme.</w:t>
      </w:r>
    </w:p>
    <w:p w14:paraId="1FA05B62" w14:textId="59AB3931" w:rsidR="00F929A3" w:rsidRPr="00DD6AB1" w:rsidRDefault="00F929A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e suis pas si perfide que vous avez l’air de le penser, déclara la jeune héritière, et j’ai mes propres projets. J’ai mon peuple également. </w:t>
      </w:r>
      <w:r w:rsidR="007D4774" w:rsidRPr="00DD6AB1">
        <w:rPr>
          <w:rFonts w:asciiTheme="majorHAnsi" w:hAnsiTheme="majorHAnsi"/>
        </w:rPr>
        <w:t>Si vous croyez en la volonté de feu la Reine, peut-être ne devriez-vous pas interférer dans mes plans. Elle a vu plus loin en moi que vous pouvez le voir. Mais faites, peut-être que nos desseins se rejoindront.</w:t>
      </w:r>
    </w:p>
    <w:p w14:paraId="49D2A167" w14:textId="04F58C70" w:rsidR="007D4774" w:rsidRPr="00DD6AB1" w:rsidRDefault="007D477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t qu’ai-je en échange de </w:t>
      </w:r>
      <w:r w:rsidR="002E0369">
        <w:rPr>
          <w:rFonts w:asciiTheme="majorHAnsi" w:hAnsiTheme="majorHAnsi"/>
        </w:rPr>
        <w:t>votre</w:t>
      </w:r>
      <w:r w:rsidRPr="00DD6AB1">
        <w:rPr>
          <w:rFonts w:asciiTheme="majorHAnsi" w:hAnsiTheme="majorHAnsi"/>
        </w:rPr>
        <w:t xml:space="preserve"> vie sauve ? s’étonna </w:t>
      </w:r>
      <w:r w:rsidR="00352814" w:rsidRPr="00DD6AB1">
        <w:rPr>
          <w:rFonts w:asciiTheme="majorHAnsi" w:hAnsiTheme="majorHAnsi"/>
        </w:rPr>
        <w:t>Gwenferth</w:t>
      </w:r>
      <w:r w:rsidRPr="00DD6AB1">
        <w:rPr>
          <w:rFonts w:asciiTheme="majorHAnsi" w:hAnsiTheme="majorHAnsi"/>
        </w:rPr>
        <w:t xml:space="preserve"> immensément choqué. Et </w:t>
      </w:r>
      <w:r w:rsidR="002E033A">
        <w:rPr>
          <w:rFonts w:asciiTheme="majorHAnsi" w:hAnsiTheme="majorHAnsi"/>
        </w:rPr>
        <w:t>espérez-vous</w:t>
      </w:r>
      <w:r w:rsidRPr="00DD6AB1">
        <w:rPr>
          <w:rFonts w:asciiTheme="majorHAnsi" w:hAnsiTheme="majorHAnsi"/>
        </w:rPr>
        <w:t xml:space="preserve"> vraiment quitter ce lieu vivante, maintenant que </w:t>
      </w:r>
      <w:r w:rsidR="004A2587">
        <w:rPr>
          <w:rFonts w:asciiTheme="majorHAnsi" w:hAnsiTheme="majorHAnsi"/>
        </w:rPr>
        <w:t>vous connaissez</w:t>
      </w:r>
      <w:r w:rsidRPr="00DD6AB1">
        <w:rPr>
          <w:rFonts w:asciiTheme="majorHAnsi" w:hAnsiTheme="majorHAnsi"/>
        </w:rPr>
        <w:t xml:space="preserve"> mon nom, nos visages et nos velléités ? </w:t>
      </w:r>
    </w:p>
    <w:p w14:paraId="60074588" w14:textId="4558BB41" w:rsidR="000E6B4A" w:rsidRPr="00DD6AB1" w:rsidRDefault="000E6B4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spère pas sortir, je sortirai.</w:t>
      </w:r>
    </w:p>
    <w:p w14:paraId="44EFF367" w14:textId="745C7130" w:rsidR="000E6B4A" w:rsidRPr="00DD6AB1" w:rsidRDefault="000E6B4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omment </w:t>
      </w:r>
      <w:r w:rsidR="00D1534C">
        <w:rPr>
          <w:rFonts w:asciiTheme="majorHAnsi" w:hAnsiTheme="majorHAnsi"/>
        </w:rPr>
        <w:t>pouvez-vous</w:t>
      </w:r>
      <w:r w:rsidRPr="00DD6AB1">
        <w:rPr>
          <w:rFonts w:asciiTheme="majorHAnsi" w:hAnsiTheme="majorHAnsi"/>
        </w:rPr>
        <w:t xml:space="preserve"> en </w:t>
      </w:r>
      <w:r w:rsidR="00BF048D">
        <w:rPr>
          <w:rFonts w:asciiTheme="majorHAnsi" w:hAnsiTheme="majorHAnsi"/>
        </w:rPr>
        <w:t>être si sûre</w:t>
      </w:r>
      <w:r w:rsidRPr="00DD6AB1">
        <w:rPr>
          <w:rFonts w:asciiTheme="majorHAnsi" w:hAnsiTheme="majorHAnsi"/>
        </w:rPr>
        <w:t xml:space="preserve"> ? menaça-t-il. </w:t>
      </w:r>
    </w:p>
    <w:p w14:paraId="086CACC2" w14:textId="1244B33A" w:rsidR="000E6B4A" w:rsidRPr="00DD6AB1" w:rsidRDefault="000E6B4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ar je ne sens pas ma propre odeur de mort. </w:t>
      </w:r>
    </w:p>
    <w:p w14:paraId="46ACC823" w14:textId="3C047CD3" w:rsidR="006D64BF" w:rsidRPr="00DD6AB1" w:rsidRDefault="00352814" w:rsidP="004724FD">
      <w:pPr>
        <w:spacing w:line="360" w:lineRule="auto"/>
        <w:jc w:val="both"/>
        <w:rPr>
          <w:rFonts w:asciiTheme="majorHAnsi" w:hAnsiTheme="majorHAnsi"/>
        </w:rPr>
      </w:pPr>
      <w:r w:rsidRPr="00DD6AB1">
        <w:rPr>
          <w:rFonts w:asciiTheme="majorHAnsi" w:hAnsiTheme="majorHAnsi"/>
        </w:rPr>
        <w:t>Gwenferth</w:t>
      </w:r>
      <w:r w:rsidR="006D64BF" w:rsidRPr="00DD6AB1">
        <w:rPr>
          <w:rFonts w:asciiTheme="majorHAnsi" w:hAnsiTheme="majorHAnsi"/>
        </w:rPr>
        <w:t xml:space="preserve"> eut un sourire entendu et se mit à </w:t>
      </w:r>
      <w:r w:rsidR="00646B51">
        <w:rPr>
          <w:rFonts w:asciiTheme="majorHAnsi" w:hAnsiTheme="majorHAnsi"/>
        </w:rPr>
        <w:t>pouffer</w:t>
      </w:r>
      <w:r w:rsidR="006D64BF" w:rsidRPr="00DD6AB1">
        <w:rPr>
          <w:rFonts w:asciiTheme="majorHAnsi" w:hAnsiTheme="majorHAnsi"/>
        </w:rPr>
        <w:t xml:space="preserve"> entre ses mains. Ses deux acolytes n’affichaient pas des visages rassurés. </w:t>
      </w:r>
    </w:p>
    <w:p w14:paraId="78086EBC" w14:textId="56558CB5" w:rsidR="00BE0B12" w:rsidRPr="00DD6AB1" w:rsidRDefault="00BE0B1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L’art du sang est un art fort utile ! s’écria-t-il comme illuminé de sa propre grandeur.</w:t>
      </w:r>
    </w:p>
    <w:p w14:paraId="4DC132E8" w14:textId="73052B16" w:rsidR="00BE0B12" w:rsidRPr="00DD6AB1" w:rsidRDefault="00BE0B1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Fort utile en effet, acquiesça Aumbrak, mais que j’ai en commun avec d’autres arts dont la nature m’a gratifié, ajouta-t-elle en brisant ses liens d’un geste net.</w:t>
      </w:r>
    </w:p>
    <w:p w14:paraId="0D5B2E44" w14:textId="14C6B1AE" w:rsidR="00BE0B12" w:rsidRPr="00DD6AB1" w:rsidRDefault="00BE0B12" w:rsidP="004724FD">
      <w:pPr>
        <w:spacing w:line="360" w:lineRule="auto"/>
        <w:jc w:val="both"/>
        <w:rPr>
          <w:rFonts w:asciiTheme="majorHAnsi" w:hAnsiTheme="majorHAnsi"/>
        </w:rPr>
      </w:pPr>
      <w:r w:rsidRPr="00DD6AB1">
        <w:rPr>
          <w:rFonts w:asciiTheme="majorHAnsi" w:hAnsiTheme="majorHAnsi"/>
        </w:rPr>
        <w:t>Elle se redressa en frottant ses poignets abîmés, contrariée d’avoir des marques rouges comme une prisonnière.</w:t>
      </w:r>
    </w:p>
    <w:p w14:paraId="4A3DADE0" w14:textId="101F3D11" w:rsidR="00BE0B12" w:rsidRPr="00DD6AB1" w:rsidRDefault="00BE0B1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Aussi, je vous avais recommandé de me tuer avant. Ne vous inquiétez pas, ajouta-t-elle en les voyant saisir leurs armes. Si</w:t>
      </w:r>
      <w:r w:rsidR="000A26F7">
        <w:rPr>
          <w:rFonts w:asciiTheme="majorHAnsi" w:hAnsiTheme="majorHAnsi"/>
        </w:rPr>
        <w:t xml:space="preserve"> je</w:t>
      </w:r>
      <w:r w:rsidRPr="00DD6AB1">
        <w:rPr>
          <w:rFonts w:asciiTheme="majorHAnsi" w:hAnsiTheme="majorHAnsi"/>
        </w:rPr>
        <w:t xml:space="preserve"> ne souhaite guère me joindre à votre projet, je ne l’empêcherai pas. J’ai le sentiment que nos intérêts peuvent converger. Mais comprenez-moi, je suis une princesse, je n’ai guère l’habitude d’obéir aux ordres. Aussi, je prie pour que vos projets rejoignent les miens, ceux de </w:t>
      </w:r>
      <w:r w:rsidR="000F04E1">
        <w:rPr>
          <w:rFonts w:asciiTheme="majorHAnsi" w:hAnsiTheme="majorHAnsi"/>
        </w:rPr>
        <w:t>Roa’ch</w:t>
      </w:r>
      <w:r w:rsidRPr="00DD6AB1">
        <w:rPr>
          <w:rFonts w:asciiTheme="majorHAnsi" w:hAnsiTheme="majorHAnsi"/>
        </w:rPr>
        <w:t xml:space="preserve"> et prospèrent. Parce que les miens sont en branle, et je ne compte reculer devant personne, ne me soumettre à personne, ne pactiser avec personne. Vous pouvez vous glisser dans la voie que je dessine mais vous ne pouvez me réduire à la vôtre. C’est un marché qui vous convient ? </w:t>
      </w:r>
    </w:p>
    <w:p w14:paraId="028DCF14" w14:textId="13849629" w:rsidR="00BE0B12" w:rsidRPr="00DD6AB1" w:rsidRDefault="00352814" w:rsidP="004724FD">
      <w:pPr>
        <w:spacing w:line="360" w:lineRule="auto"/>
        <w:jc w:val="both"/>
        <w:rPr>
          <w:rFonts w:asciiTheme="majorHAnsi" w:hAnsiTheme="majorHAnsi"/>
        </w:rPr>
      </w:pPr>
      <w:r w:rsidRPr="00DD6AB1">
        <w:rPr>
          <w:rFonts w:asciiTheme="majorHAnsi" w:hAnsiTheme="majorHAnsi"/>
        </w:rPr>
        <w:t>Gwenferth</w:t>
      </w:r>
      <w:r w:rsidR="00BE0B12" w:rsidRPr="00DD6AB1">
        <w:rPr>
          <w:rFonts w:asciiTheme="majorHAnsi" w:hAnsiTheme="majorHAnsi"/>
        </w:rPr>
        <w:t xml:space="preserve"> affichait un sourire ravi, </w:t>
      </w:r>
      <w:r w:rsidR="003A6B11">
        <w:rPr>
          <w:rFonts w:asciiTheme="majorHAnsi" w:hAnsiTheme="majorHAnsi"/>
        </w:rPr>
        <w:t>la folie déformant les traits sombres de son visage</w:t>
      </w:r>
      <w:r w:rsidR="00BE0B12" w:rsidRPr="00DD6AB1">
        <w:rPr>
          <w:rFonts w:asciiTheme="majorHAnsi" w:hAnsiTheme="majorHAnsi"/>
        </w:rPr>
        <w:t>.</w:t>
      </w:r>
    </w:p>
    <w:p w14:paraId="27F09C93" w14:textId="77777777" w:rsidR="00BF3004" w:rsidRDefault="00BF3004" w:rsidP="004724FD">
      <w:pPr>
        <w:spacing w:line="360" w:lineRule="auto"/>
        <w:jc w:val="both"/>
        <w:rPr>
          <w:rFonts w:asciiTheme="majorHAnsi" w:hAnsiTheme="majorHAnsi"/>
        </w:rPr>
      </w:pPr>
    </w:p>
    <w:p w14:paraId="443A1378" w14:textId="77777777" w:rsidR="00FB57E3" w:rsidRDefault="00FB57E3" w:rsidP="004724FD">
      <w:pPr>
        <w:spacing w:line="360" w:lineRule="auto"/>
        <w:jc w:val="both"/>
        <w:rPr>
          <w:rFonts w:asciiTheme="majorHAnsi" w:hAnsiTheme="majorHAnsi"/>
        </w:rPr>
      </w:pPr>
    </w:p>
    <w:p w14:paraId="27D97CA3" w14:textId="77777777" w:rsidR="00FB57E3" w:rsidRDefault="00FB57E3" w:rsidP="004724FD">
      <w:pPr>
        <w:spacing w:line="360" w:lineRule="auto"/>
        <w:jc w:val="both"/>
        <w:rPr>
          <w:rFonts w:asciiTheme="majorHAnsi" w:hAnsiTheme="majorHAnsi"/>
        </w:rPr>
      </w:pPr>
    </w:p>
    <w:p w14:paraId="59D1DE0B" w14:textId="77777777" w:rsidR="00FB57E3" w:rsidRDefault="00FB57E3" w:rsidP="004724FD">
      <w:pPr>
        <w:spacing w:line="360" w:lineRule="auto"/>
        <w:jc w:val="both"/>
        <w:rPr>
          <w:rFonts w:asciiTheme="majorHAnsi" w:hAnsiTheme="majorHAnsi"/>
        </w:rPr>
      </w:pPr>
    </w:p>
    <w:p w14:paraId="2F06B3C5" w14:textId="77777777" w:rsidR="00FB57E3" w:rsidRDefault="00FB57E3" w:rsidP="004724FD">
      <w:pPr>
        <w:spacing w:line="360" w:lineRule="auto"/>
        <w:jc w:val="both"/>
        <w:rPr>
          <w:rFonts w:asciiTheme="majorHAnsi" w:hAnsiTheme="majorHAnsi"/>
        </w:rPr>
      </w:pPr>
    </w:p>
    <w:p w14:paraId="2BDCB9CC" w14:textId="77777777" w:rsidR="00FB57E3" w:rsidRDefault="00FB57E3" w:rsidP="004724FD">
      <w:pPr>
        <w:spacing w:line="360" w:lineRule="auto"/>
        <w:jc w:val="both"/>
        <w:rPr>
          <w:rFonts w:asciiTheme="majorHAnsi" w:hAnsiTheme="majorHAnsi"/>
        </w:rPr>
      </w:pPr>
    </w:p>
    <w:p w14:paraId="52FB72A7" w14:textId="77777777" w:rsidR="00FB57E3" w:rsidRDefault="00FB57E3" w:rsidP="004724FD">
      <w:pPr>
        <w:spacing w:line="360" w:lineRule="auto"/>
        <w:jc w:val="both"/>
        <w:rPr>
          <w:rFonts w:asciiTheme="majorHAnsi" w:hAnsiTheme="majorHAnsi"/>
        </w:rPr>
      </w:pPr>
    </w:p>
    <w:p w14:paraId="722EB293" w14:textId="77777777" w:rsidR="00FB57E3" w:rsidRDefault="00FB57E3" w:rsidP="004724FD">
      <w:pPr>
        <w:spacing w:line="360" w:lineRule="auto"/>
        <w:jc w:val="both"/>
        <w:rPr>
          <w:rFonts w:asciiTheme="majorHAnsi" w:hAnsiTheme="majorHAnsi"/>
        </w:rPr>
      </w:pPr>
    </w:p>
    <w:p w14:paraId="14E4DC8C" w14:textId="77777777" w:rsidR="00FB57E3" w:rsidRDefault="00FB57E3" w:rsidP="004724FD">
      <w:pPr>
        <w:spacing w:line="360" w:lineRule="auto"/>
        <w:jc w:val="both"/>
        <w:rPr>
          <w:rFonts w:asciiTheme="majorHAnsi" w:hAnsiTheme="majorHAnsi"/>
        </w:rPr>
      </w:pPr>
    </w:p>
    <w:p w14:paraId="7B51A3DD" w14:textId="77777777" w:rsidR="00FB57E3" w:rsidRDefault="00FB57E3" w:rsidP="004724FD">
      <w:pPr>
        <w:spacing w:line="360" w:lineRule="auto"/>
        <w:jc w:val="both"/>
        <w:rPr>
          <w:rFonts w:asciiTheme="majorHAnsi" w:hAnsiTheme="majorHAnsi"/>
        </w:rPr>
      </w:pPr>
    </w:p>
    <w:p w14:paraId="080F563C" w14:textId="77777777" w:rsidR="00FB57E3" w:rsidRDefault="00FB57E3" w:rsidP="004724FD">
      <w:pPr>
        <w:spacing w:line="360" w:lineRule="auto"/>
        <w:jc w:val="both"/>
        <w:rPr>
          <w:rFonts w:asciiTheme="majorHAnsi" w:hAnsiTheme="majorHAnsi"/>
        </w:rPr>
      </w:pPr>
    </w:p>
    <w:p w14:paraId="795FD244" w14:textId="77777777" w:rsidR="00FB57E3" w:rsidRDefault="00FB57E3" w:rsidP="004724FD">
      <w:pPr>
        <w:spacing w:line="360" w:lineRule="auto"/>
        <w:jc w:val="both"/>
        <w:rPr>
          <w:rFonts w:asciiTheme="majorHAnsi" w:hAnsiTheme="majorHAnsi"/>
        </w:rPr>
      </w:pPr>
    </w:p>
    <w:p w14:paraId="18A66EA0" w14:textId="77777777" w:rsidR="00FB57E3" w:rsidRPr="00DD6AB1" w:rsidRDefault="00FB57E3" w:rsidP="004724FD">
      <w:pPr>
        <w:spacing w:line="360" w:lineRule="auto"/>
        <w:jc w:val="both"/>
        <w:rPr>
          <w:rFonts w:asciiTheme="majorHAnsi" w:hAnsiTheme="majorHAnsi"/>
        </w:rPr>
      </w:pPr>
    </w:p>
    <w:p w14:paraId="7461A82C" w14:textId="3E07B649" w:rsidR="00BF3004" w:rsidRPr="00DD6AB1" w:rsidRDefault="00BF3004" w:rsidP="004724FD">
      <w:pPr>
        <w:pStyle w:val="Paragraphedeliste"/>
        <w:numPr>
          <w:ilvl w:val="0"/>
          <w:numId w:val="4"/>
        </w:numPr>
        <w:spacing w:line="360" w:lineRule="auto"/>
        <w:jc w:val="center"/>
        <w:rPr>
          <w:rFonts w:asciiTheme="majorHAnsi" w:hAnsiTheme="majorHAnsi"/>
        </w:rPr>
      </w:pPr>
      <w:r w:rsidRPr="00DD6AB1">
        <w:rPr>
          <w:rFonts w:asciiTheme="majorHAnsi" w:hAnsiTheme="majorHAnsi"/>
        </w:rPr>
        <w:t>« Le destin ne fait rien en vain, Berkan l’Ingénu, tu as été mis sur ma route. »</w:t>
      </w:r>
    </w:p>
    <w:p w14:paraId="5CBF20A0" w14:textId="5A8D9028" w:rsidR="00DA06A6" w:rsidRPr="00DD6AB1" w:rsidRDefault="00DA06A6" w:rsidP="004724FD">
      <w:pPr>
        <w:spacing w:line="360" w:lineRule="auto"/>
        <w:jc w:val="both"/>
        <w:rPr>
          <w:rFonts w:asciiTheme="majorHAnsi" w:hAnsiTheme="majorHAnsi"/>
        </w:rPr>
      </w:pPr>
      <w:r w:rsidRPr="00DD6AB1">
        <w:rPr>
          <w:rFonts w:asciiTheme="majorHAnsi" w:hAnsiTheme="majorHAnsi"/>
        </w:rPr>
        <w:t xml:space="preserve">La porte claqua violemment sur elle. Elle attrapa son visage, se cacha comme pour disparaître en elle-même, peut-être se noyer dans ses sanglots. Le lourd verrou de sa chambre s’enclencha, les cris de sa mère soulignaient les battements effrénés de son cœur. Elle était condamnée. </w:t>
      </w:r>
    </w:p>
    <w:p w14:paraId="4C3F963D" w14:textId="3615FDC0" w:rsidR="00DA06A6" w:rsidRPr="00DD6AB1" w:rsidRDefault="00DA06A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ide, souffla sa mère comme si elle était derrière son oreille, bête, et maintenant débauchée.</w:t>
      </w:r>
    </w:p>
    <w:p w14:paraId="19F1FCAC" w14:textId="7D2608A6" w:rsidR="00DA06A6" w:rsidRPr="00DD6AB1" w:rsidRDefault="00DA06A6" w:rsidP="004724FD">
      <w:pPr>
        <w:spacing w:line="360" w:lineRule="auto"/>
        <w:jc w:val="both"/>
        <w:rPr>
          <w:rFonts w:asciiTheme="majorHAnsi" w:hAnsiTheme="majorHAnsi"/>
        </w:rPr>
      </w:pPr>
      <w:r w:rsidRPr="00DD6AB1">
        <w:rPr>
          <w:rFonts w:asciiTheme="majorHAnsi" w:hAnsiTheme="majorHAnsi"/>
        </w:rPr>
        <w:t>Utha étouffa un sanglot et vomit dans ses mains. Elle se débarbouilla avec gêne dans sa seule robe de ville. En aurait-elle encore besoin maintenant qu’elle était condamnée ? Elle retira avec dégoût les fleurs qu’elle avait planté dans ses épais cheveux cendrés, arracha les brins de sa natte pour laisser</w:t>
      </w:r>
      <w:r w:rsidR="00E37373">
        <w:rPr>
          <w:rFonts w:asciiTheme="majorHAnsi" w:hAnsiTheme="majorHAnsi"/>
        </w:rPr>
        <w:t xml:space="preserve"> ses cheveux</w:t>
      </w:r>
      <w:r w:rsidRPr="00DD6AB1">
        <w:rPr>
          <w:rFonts w:asciiTheme="majorHAnsi" w:hAnsiTheme="majorHAnsi"/>
        </w:rPr>
        <w:t xml:space="preserve"> s’écouler dans son dos, l’envelopper comme les bras d’une mère tendre, la consoler. </w:t>
      </w:r>
    </w:p>
    <w:p w14:paraId="0163183A" w14:textId="67891D35" w:rsidR="00AD5434" w:rsidRPr="00DD6AB1" w:rsidRDefault="00AD5434" w:rsidP="004724FD">
      <w:pPr>
        <w:spacing w:line="360" w:lineRule="auto"/>
        <w:jc w:val="both"/>
        <w:rPr>
          <w:rFonts w:asciiTheme="majorHAnsi" w:hAnsiTheme="majorHAnsi"/>
        </w:rPr>
      </w:pPr>
      <w:r w:rsidRPr="00DD6AB1">
        <w:rPr>
          <w:rFonts w:asciiTheme="majorHAnsi" w:hAnsiTheme="majorHAnsi"/>
        </w:rPr>
        <w:t xml:space="preserve">L’odeur de vomi lui chatouilla désagréablement les narines mais elle masquait l’odeur de charogne, l’odeur de </w:t>
      </w:r>
      <w:r w:rsidR="00E31B10">
        <w:rPr>
          <w:rFonts w:asciiTheme="majorHAnsi" w:hAnsiTheme="majorHAnsi"/>
        </w:rPr>
        <w:t>mort</w:t>
      </w:r>
      <w:r w:rsidRPr="00DD6AB1">
        <w:rPr>
          <w:rFonts w:asciiTheme="majorHAnsi" w:hAnsiTheme="majorHAnsi"/>
        </w:rPr>
        <w:t xml:space="preserve">, l’odeur de cette vieille maison en </w:t>
      </w:r>
      <w:r w:rsidR="000A04A6">
        <w:rPr>
          <w:rFonts w:asciiTheme="majorHAnsi" w:hAnsiTheme="majorHAnsi"/>
        </w:rPr>
        <w:t>lambeaux</w:t>
      </w:r>
      <w:r w:rsidRPr="00DD6AB1">
        <w:rPr>
          <w:rFonts w:asciiTheme="majorHAnsi" w:hAnsiTheme="majorHAnsi"/>
        </w:rPr>
        <w:t xml:space="preserve">. </w:t>
      </w:r>
    </w:p>
    <w:p w14:paraId="3B92AC85" w14:textId="735AC925" w:rsidR="009338D8" w:rsidRPr="00DD6AB1" w:rsidRDefault="009338D8" w:rsidP="004724FD">
      <w:pPr>
        <w:spacing w:line="360" w:lineRule="auto"/>
        <w:jc w:val="both"/>
        <w:rPr>
          <w:rFonts w:asciiTheme="majorHAnsi" w:hAnsiTheme="majorHAnsi"/>
        </w:rPr>
      </w:pPr>
      <w:r w:rsidRPr="00DD6AB1">
        <w:rPr>
          <w:rFonts w:asciiTheme="majorHAnsi" w:hAnsiTheme="majorHAnsi"/>
        </w:rPr>
        <w:t xml:space="preserve">Les doux piaillements des oiseaux montaient par sa fenêtre. Elle sentait maintenant ses genoux brûlés par sa chute et la main de sa mère encore serrée autour de son bras maigre. Elle soupira, sanglota de nouveau et manqua de vomir. </w:t>
      </w:r>
    </w:p>
    <w:p w14:paraId="58AB0C70" w14:textId="1CF01622" w:rsidR="00D8628B" w:rsidRPr="00DD6AB1" w:rsidRDefault="009338D8" w:rsidP="004724FD">
      <w:pPr>
        <w:spacing w:line="360" w:lineRule="auto"/>
        <w:jc w:val="both"/>
        <w:rPr>
          <w:rFonts w:asciiTheme="majorHAnsi" w:hAnsiTheme="majorHAnsi"/>
        </w:rPr>
      </w:pPr>
      <w:r w:rsidRPr="00DD6AB1">
        <w:rPr>
          <w:rFonts w:asciiTheme="majorHAnsi" w:hAnsiTheme="majorHAnsi"/>
        </w:rPr>
        <w:t xml:space="preserve">C’était une belle fête de village ce jour-là. On avait accroché de longues banderoles de fleurs sauvages, dressé de longues tables habillés d’une nappe </w:t>
      </w:r>
      <w:r w:rsidR="006F242D">
        <w:rPr>
          <w:rFonts w:asciiTheme="majorHAnsi" w:hAnsiTheme="majorHAnsi"/>
        </w:rPr>
        <w:t>colorée</w:t>
      </w:r>
      <w:r w:rsidRPr="00DD6AB1">
        <w:rPr>
          <w:rFonts w:asciiTheme="majorHAnsi" w:hAnsiTheme="majorHAnsi"/>
        </w:rPr>
        <w:t>, posé quelques verres et amuse-bouche, installé des pichets</w:t>
      </w:r>
      <w:r w:rsidR="006773D9" w:rsidRPr="00DD6AB1">
        <w:rPr>
          <w:rFonts w:asciiTheme="majorHAnsi" w:hAnsiTheme="majorHAnsi"/>
        </w:rPr>
        <w:t xml:space="preserve"> de vin</w:t>
      </w:r>
      <w:r w:rsidRPr="00DD6AB1">
        <w:rPr>
          <w:rFonts w:asciiTheme="majorHAnsi" w:hAnsiTheme="majorHAnsi"/>
        </w:rPr>
        <w:t xml:space="preserve"> de la première récolte de raisins. Les jeunes gens sortaient leur apparat le plus élégant, quelques filles portaient des éventails et on racontait que </w:t>
      </w:r>
      <w:r w:rsidR="00E05151">
        <w:rPr>
          <w:rFonts w:asciiTheme="majorHAnsi" w:hAnsiTheme="majorHAnsi"/>
        </w:rPr>
        <w:t>les enfants des Doigts se montreraient</w:t>
      </w:r>
      <w:r w:rsidRPr="00DD6AB1">
        <w:rPr>
          <w:rFonts w:asciiTheme="majorHAnsi" w:hAnsiTheme="majorHAnsi"/>
        </w:rPr>
        <w:t xml:space="preserve"> peut-être. Quelques jeunes femmes rêvaient déjà de partir au bras d’un </w:t>
      </w:r>
      <w:r w:rsidR="00D71367">
        <w:rPr>
          <w:rFonts w:asciiTheme="majorHAnsi" w:hAnsiTheme="majorHAnsi"/>
        </w:rPr>
        <w:t>riche héritier</w:t>
      </w:r>
      <w:r w:rsidRPr="00DD6AB1">
        <w:rPr>
          <w:rFonts w:asciiTheme="majorHAnsi" w:hAnsiTheme="majorHAnsi"/>
        </w:rPr>
        <w:t xml:space="preserve"> alors que les hommes espéraient pouvoir donner quelques caresses à la plus charmante d’entre </w:t>
      </w:r>
      <w:r w:rsidR="007472F4" w:rsidRPr="00DD6AB1">
        <w:rPr>
          <w:rFonts w:asciiTheme="majorHAnsi" w:hAnsiTheme="majorHAnsi"/>
        </w:rPr>
        <w:t>elles</w:t>
      </w:r>
      <w:r w:rsidRPr="00DD6AB1">
        <w:rPr>
          <w:rFonts w:asciiTheme="majorHAnsi" w:hAnsiTheme="majorHAnsi"/>
        </w:rPr>
        <w:t xml:space="preserve">. </w:t>
      </w:r>
    </w:p>
    <w:p w14:paraId="1AAE18F9" w14:textId="77777777" w:rsidR="00D8628B" w:rsidRPr="00DD6AB1" w:rsidRDefault="00D8628B" w:rsidP="004724FD">
      <w:pPr>
        <w:spacing w:line="360" w:lineRule="auto"/>
        <w:jc w:val="both"/>
        <w:rPr>
          <w:rFonts w:asciiTheme="majorHAnsi" w:hAnsiTheme="majorHAnsi"/>
        </w:rPr>
      </w:pPr>
      <w:r w:rsidRPr="00DD6AB1">
        <w:rPr>
          <w:rFonts w:asciiTheme="majorHAnsi" w:hAnsiTheme="majorHAnsi"/>
        </w:rPr>
        <w:t xml:space="preserve">Alors comme les autres, Utha avait sorti sa robe de ville, s’était peignée les cheveux, tressée et maquillée d’un fard légèrement rosé. Elle avait un visage de poupée, rond et lisse. Ses yeux étaient tout aussi ronds, très clairs d’un gris presque blanc. Elle avait coiffé et habillé ses jeunes sœurs, les plus vieilles étant déjà aux bras de leur promis. On la pressait en la taquinant. Une de </w:t>
      </w:r>
      <w:r w:rsidRPr="00DD6AB1">
        <w:rPr>
          <w:rFonts w:asciiTheme="majorHAnsi" w:hAnsiTheme="majorHAnsi"/>
        </w:rPr>
        <w:lastRenderedPageBreak/>
        <w:t xml:space="preserve">ses sœurs lui vola quelques fleurs dont elle s’était coiffée, une autre lui retira son châle pour le porter et on l’empêcha de se parfumer. Elle marcha à l’arrière de la famille. </w:t>
      </w:r>
    </w:p>
    <w:p w14:paraId="664EE15C" w14:textId="77777777" w:rsidR="008F7382" w:rsidRPr="00DD6AB1" w:rsidRDefault="00D8628B" w:rsidP="004724FD">
      <w:pPr>
        <w:spacing w:line="360" w:lineRule="auto"/>
        <w:jc w:val="both"/>
        <w:rPr>
          <w:rFonts w:asciiTheme="majorHAnsi" w:hAnsiTheme="majorHAnsi"/>
        </w:rPr>
      </w:pPr>
      <w:r w:rsidRPr="00DD6AB1">
        <w:rPr>
          <w:rFonts w:asciiTheme="majorHAnsi" w:hAnsiTheme="majorHAnsi"/>
        </w:rPr>
        <w:t xml:space="preserve">Cependant, excitée comme elle était, Utha ne pouvait laisser une si belle journée être ombragée par le caractère orageux de ses sœurs. Elle ralentit le pas, divaguant sur le sentier, rêvassant d’être sauvée elle aussi par un prince, blond et blanc, riche et généreux, doux et patient. </w:t>
      </w:r>
      <w:r w:rsidR="008F7382" w:rsidRPr="00DD6AB1">
        <w:rPr>
          <w:rFonts w:asciiTheme="majorHAnsi" w:hAnsiTheme="majorHAnsi"/>
        </w:rPr>
        <w:t xml:space="preserve">Elle ne pouvait imaginer sa valeur que dans le regard qu’un tel homme poserait sur elle. </w:t>
      </w:r>
    </w:p>
    <w:p w14:paraId="6EF2107C" w14:textId="5950A7C5" w:rsidR="005D355F" w:rsidRPr="00DD6AB1" w:rsidRDefault="008F7382" w:rsidP="004724FD">
      <w:pPr>
        <w:spacing w:line="360" w:lineRule="auto"/>
        <w:jc w:val="both"/>
        <w:rPr>
          <w:rFonts w:asciiTheme="majorHAnsi" w:hAnsiTheme="majorHAnsi"/>
        </w:rPr>
      </w:pPr>
      <w:r w:rsidRPr="00DD6AB1">
        <w:rPr>
          <w:rFonts w:asciiTheme="majorHAnsi" w:hAnsiTheme="majorHAnsi"/>
        </w:rPr>
        <w:t xml:space="preserve">C’était bien sûr, bien éloigné de la réalité qu’elle vivait. </w:t>
      </w:r>
      <w:r w:rsidR="004941EE">
        <w:rPr>
          <w:rFonts w:asciiTheme="majorHAnsi" w:hAnsiTheme="majorHAnsi"/>
        </w:rPr>
        <w:t>Les fêtes n’étaient qu’une mascarade pendant laquelle les masques permettaient aux hommes de cacher leurs abus</w:t>
      </w:r>
      <w:r w:rsidR="00205E61" w:rsidRPr="00DD6AB1">
        <w:rPr>
          <w:rFonts w:asciiTheme="majorHAnsi" w:hAnsiTheme="majorHAnsi"/>
        </w:rPr>
        <w:t xml:space="preserve">. Aussi, chacun de ses agresseurs étaient dispersés dans la foule, s’enivrant tout doucement, l’observant comme des bêtes qui hésitent à sauter, attendant l’instant pour l’écraser. </w:t>
      </w:r>
      <w:r w:rsidR="005D355F" w:rsidRPr="00DD6AB1">
        <w:rPr>
          <w:rFonts w:asciiTheme="majorHAnsi" w:hAnsiTheme="majorHAnsi"/>
        </w:rPr>
        <w:t>Et quand l’un d’eux se jeta pour mordre, tous suivirent.</w:t>
      </w:r>
    </w:p>
    <w:p w14:paraId="603C53D9" w14:textId="526599C5" w:rsidR="005D355F" w:rsidRPr="00DD6AB1" w:rsidRDefault="005D355F" w:rsidP="004724FD">
      <w:pPr>
        <w:spacing w:line="360" w:lineRule="auto"/>
        <w:jc w:val="both"/>
        <w:rPr>
          <w:rFonts w:asciiTheme="majorHAnsi" w:hAnsiTheme="majorHAnsi"/>
        </w:rPr>
      </w:pPr>
      <w:r w:rsidRPr="00DD6AB1">
        <w:rPr>
          <w:rFonts w:asciiTheme="majorHAnsi" w:hAnsiTheme="majorHAnsi"/>
        </w:rPr>
        <w:t xml:space="preserve">On </w:t>
      </w:r>
      <w:r w:rsidR="00486983" w:rsidRPr="00DD6AB1">
        <w:rPr>
          <w:rFonts w:asciiTheme="majorHAnsi" w:hAnsiTheme="majorHAnsi"/>
        </w:rPr>
        <w:t>les</w:t>
      </w:r>
      <w:r w:rsidRPr="00DD6AB1">
        <w:rPr>
          <w:rFonts w:asciiTheme="majorHAnsi" w:hAnsiTheme="majorHAnsi"/>
        </w:rPr>
        <w:t xml:space="preserve"> surprit par hasard dans une ruelle entre deux maisons puantes. Utha avait été basculé par terre. Sa robe était noire de boue, ses jambes avaient été griffé et son visage était outrageusement marqué de rouge et de bleus. Mais c’est elle qu’on traîna sur la place. Un </w:t>
      </w:r>
      <w:r w:rsidR="005607F7">
        <w:rPr>
          <w:rFonts w:asciiTheme="majorHAnsi" w:hAnsiTheme="majorHAnsi"/>
        </w:rPr>
        <w:t>riche héritier</w:t>
      </w:r>
      <w:r w:rsidRPr="00DD6AB1">
        <w:rPr>
          <w:rFonts w:asciiTheme="majorHAnsi" w:hAnsiTheme="majorHAnsi"/>
        </w:rPr>
        <w:t xml:space="preserve">. C’était le bel homme blond et blanc dont elle avait rêvé, mais il ne demandait pas sa main. Au contraire, il la secouait </w:t>
      </w:r>
      <w:r w:rsidR="00C75A68" w:rsidRPr="00DD6AB1">
        <w:rPr>
          <w:rFonts w:asciiTheme="majorHAnsi" w:hAnsiTheme="majorHAnsi"/>
        </w:rPr>
        <w:t>aux yeux</w:t>
      </w:r>
      <w:r w:rsidRPr="00DD6AB1">
        <w:rPr>
          <w:rFonts w:asciiTheme="majorHAnsi" w:hAnsiTheme="majorHAnsi"/>
        </w:rPr>
        <w:t xml:space="preserve"> de </w:t>
      </w:r>
      <w:r w:rsidR="008815D2" w:rsidRPr="00DD6AB1">
        <w:rPr>
          <w:rFonts w:asciiTheme="majorHAnsi" w:hAnsiTheme="majorHAnsi"/>
        </w:rPr>
        <w:t>tous</w:t>
      </w:r>
      <w:r w:rsidRPr="00DD6AB1">
        <w:rPr>
          <w:rFonts w:asciiTheme="majorHAnsi" w:hAnsiTheme="majorHAnsi"/>
        </w:rPr>
        <w:t>, l’accusant de sorcellerie, de dépraver la jeunesse, d’aguicher les hommes. Quand sa mère osa s’approcher avec grande honte, elle supplia le jeune homme de lui pardonner à elle, et non à sa fille. Il la jeta à ses pieds et cracha près d’elle.</w:t>
      </w:r>
    </w:p>
    <w:p w14:paraId="3DC14343" w14:textId="192C37A3" w:rsidR="009338D8" w:rsidRPr="00DD6AB1" w:rsidRDefault="00AC42B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Débauchée ! s’écria-t-il alors.</w:t>
      </w:r>
      <w:r w:rsidR="009338D8" w:rsidRPr="00DD6AB1">
        <w:rPr>
          <w:rFonts w:asciiTheme="majorHAnsi" w:hAnsiTheme="majorHAnsi"/>
        </w:rPr>
        <w:t xml:space="preserve"> </w:t>
      </w:r>
    </w:p>
    <w:p w14:paraId="6BE14508" w14:textId="52239B63" w:rsidR="00AC42BE" w:rsidRPr="00DD6AB1" w:rsidRDefault="00AC42BE" w:rsidP="004724FD">
      <w:pPr>
        <w:spacing w:line="360" w:lineRule="auto"/>
        <w:jc w:val="both"/>
        <w:rPr>
          <w:rFonts w:asciiTheme="majorHAnsi" w:hAnsiTheme="majorHAnsi"/>
        </w:rPr>
      </w:pPr>
      <w:r w:rsidRPr="00DD6AB1">
        <w:rPr>
          <w:rFonts w:asciiTheme="majorHAnsi" w:hAnsiTheme="majorHAnsi"/>
        </w:rPr>
        <w:t xml:space="preserve">La si belle journée était devenue un cauchemar. Utha n’attendait que de se réveiller. Mais les oiseaux se turent, le soleil se coucha et se leva de nouveau sans qu’elle bouge de l’endroit où elle se tenait. </w:t>
      </w:r>
    </w:p>
    <w:p w14:paraId="7C6373FA" w14:textId="66032A9F" w:rsidR="00477A47" w:rsidRPr="00DD6AB1" w:rsidRDefault="00477A47" w:rsidP="004724FD">
      <w:pPr>
        <w:spacing w:line="360" w:lineRule="auto"/>
        <w:jc w:val="both"/>
        <w:rPr>
          <w:rFonts w:asciiTheme="majorHAnsi" w:hAnsiTheme="majorHAnsi"/>
        </w:rPr>
      </w:pPr>
      <w:r w:rsidRPr="00DD6AB1">
        <w:rPr>
          <w:rFonts w:asciiTheme="majorHAnsi" w:hAnsiTheme="majorHAnsi"/>
        </w:rPr>
        <w:t>Personne ne voudrait se marier avec une femme débauchée. Elle devrait rester toute sa vie dans cette maison maudite. Elle pleura de nouveau. Son corps souffrait et son âme était en morceaux.</w:t>
      </w:r>
    </w:p>
    <w:p w14:paraId="31546E12" w14:textId="0F0F74D2" w:rsidR="00477A47" w:rsidRPr="00DD6AB1" w:rsidRDefault="00477A47" w:rsidP="004724FD">
      <w:pPr>
        <w:spacing w:line="360" w:lineRule="auto"/>
        <w:jc w:val="center"/>
        <w:rPr>
          <w:rFonts w:asciiTheme="majorHAnsi" w:hAnsiTheme="majorHAnsi"/>
        </w:rPr>
      </w:pPr>
      <w:r w:rsidRPr="00DD6AB1">
        <w:rPr>
          <w:rFonts w:asciiTheme="majorHAnsi" w:hAnsiTheme="majorHAnsi"/>
        </w:rPr>
        <w:t>*</w:t>
      </w:r>
    </w:p>
    <w:p w14:paraId="4FD9A9D3" w14:textId="4958399D" w:rsidR="00477A47" w:rsidRPr="00DD6AB1" w:rsidRDefault="00944291" w:rsidP="004724FD">
      <w:pPr>
        <w:spacing w:line="360" w:lineRule="auto"/>
        <w:jc w:val="both"/>
        <w:rPr>
          <w:rFonts w:asciiTheme="majorHAnsi" w:hAnsiTheme="majorHAnsi"/>
        </w:rPr>
      </w:pPr>
      <w:r w:rsidRPr="00DD6AB1">
        <w:rPr>
          <w:rFonts w:asciiTheme="majorHAnsi" w:hAnsiTheme="majorHAnsi"/>
        </w:rPr>
        <w:t xml:space="preserve">Berkan avait une vieille carte de la région dessinée par les soins d’Iselda. Sa signature ornait le bas de la feuille jaunie et l’écriture si élancée qu’il avait pu parcourir du regard pendant toute sa </w:t>
      </w:r>
      <w:r w:rsidRPr="00DD6AB1">
        <w:rPr>
          <w:rFonts w:asciiTheme="majorHAnsi" w:hAnsiTheme="majorHAnsi"/>
        </w:rPr>
        <w:lastRenderedPageBreak/>
        <w:t xml:space="preserve">jeunesse, décrivait la région avec un soin amoureux. Iselda avait voyagé aussi loin qu’elle avait pu, selon les dires d’Utha. Aussi, la carte retraçait toute la longueur de la Forêt des femmes sur le côté Est, s’arrêtant </w:t>
      </w:r>
      <w:r w:rsidR="008E1F80" w:rsidRPr="00DD6AB1">
        <w:rPr>
          <w:rFonts w:asciiTheme="majorHAnsi" w:hAnsiTheme="majorHAnsi"/>
        </w:rPr>
        <w:t>à l’embranchement du Lonceau</w:t>
      </w:r>
      <w:r w:rsidRPr="00DD6AB1">
        <w:rPr>
          <w:rFonts w:asciiTheme="majorHAnsi" w:hAnsiTheme="majorHAnsi"/>
        </w:rPr>
        <w:t>, avant qu</w:t>
      </w:r>
      <w:r w:rsidR="00CF7406" w:rsidRPr="00DD6AB1">
        <w:rPr>
          <w:rFonts w:asciiTheme="majorHAnsi" w:hAnsiTheme="majorHAnsi"/>
        </w:rPr>
        <w:t>e la Lyonne</w:t>
      </w:r>
      <w:r w:rsidRPr="00DD6AB1">
        <w:rPr>
          <w:rFonts w:asciiTheme="majorHAnsi" w:hAnsiTheme="majorHAnsi"/>
        </w:rPr>
        <w:t xml:space="preserve"> </w:t>
      </w:r>
      <w:r w:rsidR="00304D67" w:rsidRPr="00DD6AB1">
        <w:rPr>
          <w:rFonts w:asciiTheme="majorHAnsi" w:hAnsiTheme="majorHAnsi"/>
        </w:rPr>
        <w:t xml:space="preserve">ne </w:t>
      </w:r>
      <w:r w:rsidRPr="00DD6AB1">
        <w:rPr>
          <w:rFonts w:asciiTheme="majorHAnsi" w:hAnsiTheme="majorHAnsi"/>
        </w:rPr>
        <w:t>pénètre dans les Terres du Sud, qui avaient appartenu au roi Willar’ch, et sur la carte, lui appartenait toujours.</w:t>
      </w:r>
    </w:p>
    <w:p w14:paraId="28F7633A" w14:textId="517C1F02" w:rsidR="003B61C3" w:rsidRPr="00DD6AB1" w:rsidRDefault="003B61C3" w:rsidP="004724FD">
      <w:pPr>
        <w:spacing w:line="360" w:lineRule="auto"/>
        <w:jc w:val="both"/>
        <w:rPr>
          <w:rFonts w:asciiTheme="majorHAnsi" w:hAnsiTheme="majorHAnsi"/>
        </w:rPr>
      </w:pPr>
      <w:r w:rsidRPr="00DD6AB1">
        <w:rPr>
          <w:rFonts w:asciiTheme="majorHAnsi" w:hAnsiTheme="majorHAnsi"/>
        </w:rPr>
        <w:t xml:space="preserve">Utha avait </w:t>
      </w:r>
      <w:r w:rsidR="006548C1">
        <w:rPr>
          <w:rFonts w:asciiTheme="majorHAnsi" w:hAnsiTheme="majorHAnsi"/>
        </w:rPr>
        <w:t>quitté</w:t>
      </w:r>
      <w:r w:rsidRPr="00DD6AB1">
        <w:rPr>
          <w:rFonts w:asciiTheme="majorHAnsi" w:hAnsiTheme="majorHAnsi"/>
        </w:rPr>
        <w:t xml:space="preserve"> Berkan juste avant le fleuve</w:t>
      </w:r>
      <w:r w:rsidR="006548C1">
        <w:rPr>
          <w:rFonts w:asciiTheme="majorHAnsi" w:hAnsiTheme="majorHAnsi"/>
        </w:rPr>
        <w:t xml:space="preserve"> qui</w:t>
      </w:r>
      <w:r w:rsidRPr="00DD6AB1">
        <w:rPr>
          <w:rFonts w:asciiTheme="majorHAnsi" w:hAnsiTheme="majorHAnsi"/>
        </w:rPr>
        <w:t xml:space="preserve"> découpe la frontière d’avec le Sud. Elle lui avait conseillé de se rendre à la capitale, Braq-le-Haut, où se trouvaient les sorciers et les archives. </w:t>
      </w:r>
      <w:r w:rsidR="005365F2" w:rsidRPr="00DD6AB1">
        <w:rPr>
          <w:rFonts w:asciiTheme="majorHAnsi" w:hAnsiTheme="majorHAnsi"/>
        </w:rPr>
        <w:t>Peut-être trouverait-il quelqu’un qui connaissait Iselda. D’après sa mère, Iselda connaissait beaucoup de personnes, Berkan n’aurait pas du mal à l</w:t>
      </w:r>
      <w:r w:rsidR="00304D67" w:rsidRPr="00DD6AB1">
        <w:rPr>
          <w:rFonts w:asciiTheme="majorHAnsi" w:hAnsiTheme="majorHAnsi"/>
        </w:rPr>
        <w:t xml:space="preserve">a </w:t>
      </w:r>
      <w:r w:rsidR="005365F2" w:rsidRPr="00DD6AB1">
        <w:rPr>
          <w:rFonts w:asciiTheme="majorHAnsi" w:hAnsiTheme="majorHAnsi"/>
        </w:rPr>
        <w:t xml:space="preserve">retrouver. Or, il marchait sans but </w:t>
      </w:r>
      <w:r w:rsidR="005E4253">
        <w:rPr>
          <w:rFonts w:asciiTheme="majorHAnsi" w:hAnsiTheme="majorHAnsi"/>
        </w:rPr>
        <w:t>depuis plusieurs jours</w:t>
      </w:r>
      <w:r w:rsidR="005365F2" w:rsidRPr="00DD6AB1">
        <w:rPr>
          <w:rFonts w:asciiTheme="majorHAnsi" w:hAnsiTheme="majorHAnsi"/>
        </w:rPr>
        <w:t xml:space="preserve"> sur </w:t>
      </w:r>
      <w:r w:rsidR="00D7391C">
        <w:rPr>
          <w:rFonts w:asciiTheme="majorHAnsi" w:hAnsiTheme="majorHAnsi"/>
        </w:rPr>
        <w:t>des sentiers terreux et sinistrés</w:t>
      </w:r>
      <w:r w:rsidR="005365F2" w:rsidRPr="00DD6AB1">
        <w:rPr>
          <w:rFonts w:asciiTheme="majorHAnsi" w:hAnsiTheme="majorHAnsi"/>
        </w:rPr>
        <w:t>.</w:t>
      </w:r>
    </w:p>
    <w:p w14:paraId="0DDCD2BA" w14:textId="7599FEA4" w:rsidR="005365F2" w:rsidRPr="00DD6AB1" w:rsidRDefault="005365F2" w:rsidP="004724FD">
      <w:pPr>
        <w:spacing w:line="360" w:lineRule="auto"/>
        <w:jc w:val="both"/>
        <w:rPr>
          <w:rFonts w:asciiTheme="majorHAnsi" w:hAnsiTheme="majorHAnsi"/>
        </w:rPr>
      </w:pPr>
      <w:r w:rsidRPr="00DD6AB1">
        <w:rPr>
          <w:rFonts w:asciiTheme="majorHAnsi" w:hAnsiTheme="majorHAnsi"/>
        </w:rPr>
        <w:t xml:space="preserve">Il dormait à la belle étoile, la saison très douce le lui permettant. Il mangeait ses champignons secs avec parcimonie et trouvait des fruits dans des arbres. Des oiseaux étaient venus partager leur butin avec lui et des renards peureux venaient se blottir contre lui pour dormir la nuit. </w:t>
      </w:r>
    </w:p>
    <w:p w14:paraId="14175F26" w14:textId="1F4E0704" w:rsidR="005365F2" w:rsidRPr="00DD6AB1" w:rsidRDefault="005365F2" w:rsidP="004724FD">
      <w:pPr>
        <w:spacing w:line="360" w:lineRule="auto"/>
        <w:jc w:val="both"/>
        <w:rPr>
          <w:rFonts w:asciiTheme="majorHAnsi" w:hAnsiTheme="majorHAnsi"/>
        </w:rPr>
      </w:pPr>
      <w:r w:rsidRPr="00DD6AB1">
        <w:rPr>
          <w:rFonts w:asciiTheme="majorHAnsi" w:hAnsiTheme="majorHAnsi"/>
        </w:rPr>
        <w:t xml:space="preserve">A part de loin, il n’avait toujours pas vu d’homme, ce qui le rendait nerveux. Il avait hâte de pouvoir engager sa première conversation. Que dirait-il ? Trouverait-il quelqu’un comme lui ? Pourrait-il lui parler de Mera ? </w:t>
      </w:r>
      <w:r w:rsidR="00EA0F46" w:rsidRPr="00DD6AB1">
        <w:rPr>
          <w:rFonts w:asciiTheme="majorHAnsi" w:hAnsiTheme="majorHAnsi"/>
        </w:rPr>
        <w:t>Serait-il gentil, ou devait-il correspondre à l’image dont s’en faisaient les femmes de la Forêt ?</w:t>
      </w:r>
    </w:p>
    <w:p w14:paraId="5ADD4915" w14:textId="28F323BA" w:rsidR="00B35B51" w:rsidRPr="00DD6AB1" w:rsidRDefault="00B35B51" w:rsidP="004724FD">
      <w:pPr>
        <w:spacing w:line="360" w:lineRule="auto"/>
        <w:jc w:val="both"/>
        <w:rPr>
          <w:rFonts w:asciiTheme="majorHAnsi" w:hAnsiTheme="majorHAnsi"/>
        </w:rPr>
      </w:pPr>
      <w:r w:rsidRPr="00DD6AB1">
        <w:rPr>
          <w:rFonts w:asciiTheme="majorHAnsi" w:hAnsiTheme="majorHAnsi"/>
        </w:rPr>
        <w:t>Son impatience expliqua l’enthousiasme avec lequel il aborda le premier groupe sur lequel il tomba. Il s’agissait d’un homme et d’un cheval tirant un lourd chariot. Intrigué et amusé, Berkan s’approcha en levant son bâton comme signe de salut. L’homme s’arrêt</w:t>
      </w:r>
      <w:r w:rsidR="00B466FF" w:rsidRPr="00DD6AB1">
        <w:rPr>
          <w:rFonts w:asciiTheme="majorHAnsi" w:hAnsiTheme="majorHAnsi"/>
        </w:rPr>
        <w:t>a</w:t>
      </w:r>
      <w:r w:rsidRPr="00DD6AB1">
        <w:rPr>
          <w:rFonts w:asciiTheme="majorHAnsi" w:hAnsiTheme="majorHAnsi"/>
        </w:rPr>
        <w:t>, il avait le regard fuyant et le dos rond. En s’approchant, Berkan devina un chariot plein d’hommes entassés. Il fronça les sourcils mais ne se sépara pas de son sourire solaire.</w:t>
      </w:r>
    </w:p>
    <w:p w14:paraId="0D0DAA92" w14:textId="6B5CB6FA" w:rsidR="00B35B51" w:rsidRPr="00DD6AB1" w:rsidRDefault="00B35B5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Bonjour ! s’écria-t-il. Je cherche la </w:t>
      </w:r>
      <w:r w:rsidR="00B016DC">
        <w:rPr>
          <w:rFonts w:asciiTheme="majorHAnsi" w:hAnsiTheme="majorHAnsi"/>
        </w:rPr>
        <w:t>c</w:t>
      </w:r>
      <w:r w:rsidRPr="00DD6AB1">
        <w:rPr>
          <w:rFonts w:asciiTheme="majorHAnsi" w:hAnsiTheme="majorHAnsi"/>
        </w:rPr>
        <w:t>apitale ! Puis-je connaître la route ?</w:t>
      </w:r>
    </w:p>
    <w:p w14:paraId="7B14C623" w14:textId="77777777" w:rsidR="00F57377" w:rsidRPr="00DD6AB1" w:rsidRDefault="00B35B51" w:rsidP="004724FD">
      <w:pPr>
        <w:spacing w:line="360" w:lineRule="auto"/>
        <w:jc w:val="both"/>
        <w:rPr>
          <w:rFonts w:asciiTheme="majorHAnsi" w:hAnsiTheme="majorHAnsi"/>
        </w:rPr>
      </w:pPr>
      <w:r w:rsidRPr="00DD6AB1">
        <w:rPr>
          <w:rFonts w:asciiTheme="majorHAnsi" w:hAnsiTheme="majorHAnsi"/>
        </w:rPr>
        <w:t>Il avait sûrement articulé trop</w:t>
      </w:r>
      <w:r w:rsidR="00244520" w:rsidRPr="00DD6AB1">
        <w:rPr>
          <w:rFonts w:asciiTheme="majorHAnsi" w:hAnsiTheme="majorHAnsi"/>
        </w:rPr>
        <w:t xml:space="preserve"> précautionneusement comme un étranger qui veut se faire comprendre. </w:t>
      </w:r>
      <w:r w:rsidR="00F57377" w:rsidRPr="00DD6AB1">
        <w:rPr>
          <w:rFonts w:asciiTheme="majorHAnsi" w:hAnsiTheme="majorHAnsi"/>
        </w:rPr>
        <w:t>L’homme libre s’approcha de lui. Il regardait dans toutes les directions, visiblement nerveux.</w:t>
      </w:r>
    </w:p>
    <w:p w14:paraId="40CBF31E" w14:textId="77777777" w:rsidR="00AF0B43" w:rsidRPr="00DD6AB1" w:rsidRDefault="00AF0B4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es seul, petit ? dit-il comme s’il mâchait une pâte.</w:t>
      </w:r>
    </w:p>
    <w:p w14:paraId="746361AA" w14:textId="77777777" w:rsidR="00AF0B43" w:rsidRPr="00DD6AB1" w:rsidRDefault="00AF0B43" w:rsidP="004724FD">
      <w:pPr>
        <w:spacing w:line="360" w:lineRule="auto"/>
        <w:jc w:val="both"/>
        <w:rPr>
          <w:rFonts w:asciiTheme="majorHAnsi" w:hAnsiTheme="majorHAnsi"/>
        </w:rPr>
      </w:pPr>
      <w:r w:rsidRPr="00DD6AB1">
        <w:rPr>
          <w:rFonts w:asciiTheme="majorHAnsi" w:hAnsiTheme="majorHAnsi"/>
        </w:rPr>
        <w:t>Berkan hocha vigoureusement la tête avec un sourire. Les hommes gémissaient dans le chariot.</w:t>
      </w:r>
    </w:p>
    <w:p w14:paraId="1122EE90" w14:textId="77777777" w:rsidR="00AF0B43" w:rsidRPr="00DD6AB1" w:rsidRDefault="00AF0B4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Dis-moi, tes compagnons n’ont pas l’air bien, se permit-il de dire.</w:t>
      </w:r>
    </w:p>
    <w:p w14:paraId="35B45524" w14:textId="77777777" w:rsidR="00AF0B43" w:rsidRPr="00DD6AB1" w:rsidRDefault="00AF0B4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Non, n’est-ce pas, hein ? se moqua l’autre avec un sourire édenté.</w:t>
      </w:r>
    </w:p>
    <w:p w14:paraId="4E1DE023" w14:textId="77777777" w:rsidR="00AF0B43" w:rsidRPr="00DD6AB1" w:rsidRDefault="00AF0B4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Y’a-t-il un remède dont tu aurais besoin ? Vois-tu, j’ai dans mon sac, quelque…</w:t>
      </w:r>
    </w:p>
    <w:p w14:paraId="26DBBE07" w14:textId="5F2104CD" w:rsidR="00AF0B43" w:rsidRPr="00DD6AB1" w:rsidRDefault="00AF0B43" w:rsidP="004724FD">
      <w:pPr>
        <w:spacing w:line="360" w:lineRule="auto"/>
        <w:jc w:val="both"/>
        <w:rPr>
          <w:rFonts w:asciiTheme="majorHAnsi" w:hAnsiTheme="majorHAnsi"/>
        </w:rPr>
      </w:pPr>
      <w:r w:rsidRPr="00DD6AB1">
        <w:rPr>
          <w:rFonts w:asciiTheme="majorHAnsi" w:hAnsiTheme="majorHAnsi"/>
        </w:rPr>
        <w:t>Il reçut un coup violent sur le crâne. Berkan recula, déstabilisé, sans s’effondrer. L’homme brandissait un bâton</w:t>
      </w:r>
      <w:r w:rsidR="00E44D88" w:rsidRPr="00DD6AB1">
        <w:rPr>
          <w:rFonts w:asciiTheme="majorHAnsi" w:hAnsiTheme="majorHAnsi"/>
        </w:rPr>
        <w:t xml:space="preserve">, </w:t>
      </w:r>
      <w:r w:rsidRPr="00DD6AB1">
        <w:rPr>
          <w:rFonts w:asciiTheme="majorHAnsi" w:hAnsiTheme="majorHAnsi"/>
        </w:rPr>
        <w:t>ensanglanté.</w:t>
      </w:r>
    </w:p>
    <w:p w14:paraId="4F6F7F1B" w14:textId="77777777" w:rsidR="00AF0B43" w:rsidRPr="00DD6AB1" w:rsidRDefault="00AF0B4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as le crâne dur, gamin, cracha-t-il.</w:t>
      </w:r>
    </w:p>
    <w:p w14:paraId="50441B8C" w14:textId="1CED2659" w:rsidR="00B35B51" w:rsidRPr="00DD6AB1" w:rsidRDefault="00AF0B43" w:rsidP="004724FD">
      <w:pPr>
        <w:spacing w:line="360" w:lineRule="auto"/>
        <w:jc w:val="both"/>
        <w:rPr>
          <w:rFonts w:asciiTheme="majorHAnsi" w:hAnsiTheme="majorHAnsi"/>
        </w:rPr>
      </w:pPr>
      <w:r w:rsidRPr="00DD6AB1">
        <w:rPr>
          <w:rFonts w:asciiTheme="majorHAnsi" w:hAnsiTheme="majorHAnsi"/>
        </w:rPr>
        <w:t>Berkan entendit un craquement. Il devait provenir de l’intérieur de lui-même. Sa main serrait encore le bâton de la Prêtresse</w:t>
      </w:r>
      <w:r w:rsidR="00B466FF" w:rsidRPr="00DD6AB1">
        <w:rPr>
          <w:rFonts w:asciiTheme="majorHAnsi" w:hAnsiTheme="majorHAnsi"/>
        </w:rPr>
        <w:t xml:space="preserve"> quand il s’effondra.</w:t>
      </w:r>
    </w:p>
    <w:p w14:paraId="75B697B0" w14:textId="77777777" w:rsidR="00B466FF" w:rsidRPr="00DD6AB1" w:rsidRDefault="00B466FF" w:rsidP="004724FD">
      <w:pPr>
        <w:spacing w:line="360" w:lineRule="auto"/>
        <w:jc w:val="both"/>
        <w:rPr>
          <w:rFonts w:asciiTheme="majorHAnsi" w:hAnsiTheme="majorHAnsi"/>
        </w:rPr>
      </w:pPr>
    </w:p>
    <w:p w14:paraId="32721185" w14:textId="02672970" w:rsidR="00B466FF" w:rsidRPr="00DD6AB1" w:rsidRDefault="00B466FF" w:rsidP="004724FD">
      <w:pPr>
        <w:spacing w:line="360" w:lineRule="auto"/>
        <w:jc w:val="both"/>
        <w:rPr>
          <w:rFonts w:asciiTheme="majorHAnsi" w:hAnsiTheme="majorHAnsi"/>
        </w:rPr>
      </w:pPr>
      <w:r w:rsidRPr="00DD6AB1">
        <w:rPr>
          <w:rFonts w:asciiTheme="majorHAnsi" w:hAnsiTheme="majorHAnsi"/>
        </w:rPr>
        <w:t>Un coup le réveilla. Berkan sursauta, immédiatement redressé sur les fesses, jetant des regards alertes autour de lui. Le chariot tanguait comme un navire dans un</w:t>
      </w:r>
      <w:r w:rsidR="00BD1DC1" w:rsidRPr="00DD6AB1">
        <w:rPr>
          <w:rFonts w:asciiTheme="majorHAnsi" w:hAnsiTheme="majorHAnsi"/>
        </w:rPr>
        <w:t>e</w:t>
      </w:r>
      <w:r w:rsidRPr="00DD6AB1">
        <w:rPr>
          <w:rFonts w:asciiTheme="majorHAnsi" w:hAnsiTheme="majorHAnsi"/>
        </w:rPr>
        <w:t xml:space="preserve"> mer </w:t>
      </w:r>
      <w:r w:rsidR="00C50DC3" w:rsidRPr="00DD6AB1">
        <w:rPr>
          <w:rFonts w:asciiTheme="majorHAnsi" w:hAnsiTheme="majorHAnsi"/>
        </w:rPr>
        <w:t>agitée</w:t>
      </w:r>
      <w:r w:rsidRPr="00DD6AB1">
        <w:rPr>
          <w:rFonts w:asciiTheme="majorHAnsi" w:hAnsiTheme="majorHAnsi"/>
        </w:rPr>
        <w:t xml:space="preserve">. L’homme qui l’avait bousculé lança un regard amusé à son autre camarade, un espèce de vieillard édenté qui </w:t>
      </w:r>
      <w:r w:rsidR="00646B51">
        <w:rPr>
          <w:rFonts w:asciiTheme="majorHAnsi" w:hAnsiTheme="majorHAnsi"/>
        </w:rPr>
        <w:t>ricanait</w:t>
      </w:r>
      <w:r w:rsidRPr="00DD6AB1">
        <w:rPr>
          <w:rFonts w:asciiTheme="majorHAnsi" w:hAnsiTheme="majorHAnsi"/>
        </w:rPr>
        <w:t xml:space="preserve"> à gorge déployé. </w:t>
      </w:r>
    </w:p>
    <w:p w14:paraId="5CEDEC3B" w14:textId="0015D676" w:rsidR="007A7D33" w:rsidRPr="00DD6AB1" w:rsidRDefault="00B466FF" w:rsidP="004724FD">
      <w:pPr>
        <w:spacing w:line="360" w:lineRule="auto"/>
        <w:jc w:val="both"/>
        <w:rPr>
          <w:rFonts w:asciiTheme="majorHAnsi" w:hAnsiTheme="majorHAnsi"/>
        </w:rPr>
      </w:pPr>
      <w:r w:rsidRPr="00DD6AB1">
        <w:rPr>
          <w:rFonts w:asciiTheme="majorHAnsi" w:hAnsiTheme="majorHAnsi"/>
        </w:rPr>
        <w:t xml:space="preserve">Le chariot était plein d’hommes sales et terreux, certains ensanglantés. Ils avaient tous les pieds attachés à l’appareil et le vêtement débraillé. Berkan roula des épaules pour se libérer des courbatures qui lui alourdissait le dos. Il voulut ouvrir la bouche mais la douleur le stoppa net. Il sentait le long du côté droit de son visage, une douleur lancinante, comme un couteau encore planté dans sa chair. Sa joue craquela le sang séché qui avait coulé le long de son visage. Berkan frissonna. D’aussi loin qu’il se souvienne, il ne s’était guère blessé dans son enfance. Une fois, il avait glissé sur de l’herbe humide et s’était tordu la cheville. Mera y avait appliqué toutes sortes de plantes avant de le frotter avec de l’ortie, ce qui avait </w:t>
      </w:r>
      <w:r w:rsidR="006D6649">
        <w:rPr>
          <w:rFonts w:asciiTheme="majorHAnsi" w:hAnsiTheme="majorHAnsi"/>
        </w:rPr>
        <w:t>achevé de le tordre de douleur</w:t>
      </w:r>
      <w:r w:rsidRPr="00DD6AB1">
        <w:rPr>
          <w:rFonts w:asciiTheme="majorHAnsi" w:hAnsiTheme="majorHAnsi"/>
        </w:rPr>
        <w:t>. Une autre</w:t>
      </w:r>
      <w:r w:rsidR="00573D88">
        <w:rPr>
          <w:rFonts w:asciiTheme="majorHAnsi" w:hAnsiTheme="majorHAnsi"/>
        </w:rPr>
        <w:t xml:space="preserve"> fois</w:t>
      </w:r>
      <w:r w:rsidRPr="00DD6AB1">
        <w:rPr>
          <w:rFonts w:asciiTheme="majorHAnsi" w:hAnsiTheme="majorHAnsi"/>
        </w:rPr>
        <w:t xml:space="preserve">, il avait manqué de se noyer, secouru de justesse par Tumbre et blessé de nouveau par une de ses remarques cinglantes. Une autre fois encore, il s’était coupé le doigt en cuisinant. </w:t>
      </w:r>
      <w:r w:rsidR="007A7D33" w:rsidRPr="00DD6AB1">
        <w:rPr>
          <w:rFonts w:asciiTheme="majorHAnsi" w:hAnsiTheme="majorHAnsi"/>
        </w:rPr>
        <w:t>Rien de comparable au coup qu’il venait de recevoir.</w:t>
      </w:r>
    </w:p>
    <w:p w14:paraId="17793847" w14:textId="23FC3749" w:rsidR="00B466FF" w:rsidRPr="00DD6AB1" w:rsidRDefault="007A7D33" w:rsidP="004724FD">
      <w:pPr>
        <w:spacing w:line="360" w:lineRule="auto"/>
        <w:jc w:val="both"/>
        <w:rPr>
          <w:rFonts w:asciiTheme="majorHAnsi" w:hAnsiTheme="majorHAnsi"/>
        </w:rPr>
      </w:pPr>
      <w:r w:rsidRPr="00DD6AB1">
        <w:rPr>
          <w:rFonts w:asciiTheme="majorHAnsi" w:hAnsiTheme="majorHAnsi"/>
        </w:rPr>
        <w:t>Il s’appuya contre les barreaux de la cage secouée. Les autres hommes s’étaient détournés de lui, ennuyés de leur propre plaisanterie. Tous regardaient devant eux l’autre homme qui marchait librement.</w:t>
      </w:r>
      <w:r w:rsidR="00B466FF" w:rsidRPr="00DD6AB1">
        <w:rPr>
          <w:rFonts w:asciiTheme="majorHAnsi" w:hAnsiTheme="majorHAnsi"/>
        </w:rPr>
        <w:t xml:space="preserve"> </w:t>
      </w:r>
    </w:p>
    <w:p w14:paraId="7549BB09" w14:textId="378CF878" w:rsidR="007A7D33" w:rsidRPr="00DD6AB1" w:rsidRDefault="007A7D3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Svar le Marchand, murmura une voix derrière Berkan. Il chope des gamins, des gars bourrés ou trop faibles pour se défendre. Il les fout dans son charriot. Et cahin-caha, il retourne dans la carrière.</w:t>
      </w:r>
    </w:p>
    <w:p w14:paraId="3EF26CD0" w14:textId="5D314C93" w:rsidR="007A7D33" w:rsidRPr="00DD6AB1" w:rsidRDefault="007A7D3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La carrière ? s’étonna Berkan.</w:t>
      </w:r>
    </w:p>
    <w:p w14:paraId="6A7C93BC" w14:textId="1D9D75BA" w:rsidR="007A7D33" w:rsidRPr="00DD6AB1" w:rsidRDefault="007A7D33" w:rsidP="004724FD">
      <w:pPr>
        <w:spacing w:line="360" w:lineRule="auto"/>
        <w:jc w:val="both"/>
        <w:rPr>
          <w:rFonts w:asciiTheme="majorHAnsi" w:hAnsiTheme="majorHAnsi"/>
        </w:rPr>
      </w:pPr>
      <w:r w:rsidRPr="00DD6AB1">
        <w:rPr>
          <w:rFonts w:asciiTheme="majorHAnsi" w:hAnsiTheme="majorHAnsi"/>
        </w:rPr>
        <w:t xml:space="preserve">Le garçon devait avoir son âge. Il avait des cheveux roux vif et le visage parsemé de touches tout aussi rousses. Il était pâle et des croûtes ornaient son visage par endroit. Ses yeux étaient cernés et </w:t>
      </w:r>
      <w:r w:rsidR="00E35827" w:rsidRPr="00DD6AB1">
        <w:rPr>
          <w:rFonts w:asciiTheme="majorHAnsi" w:hAnsiTheme="majorHAnsi"/>
        </w:rPr>
        <w:t>rendu vitreux par la maladie qui le rongeait</w:t>
      </w:r>
      <w:r w:rsidRPr="00DD6AB1">
        <w:rPr>
          <w:rFonts w:asciiTheme="majorHAnsi" w:hAnsiTheme="majorHAnsi"/>
        </w:rPr>
        <w:t xml:space="preserve">, sinon ils auraient été d’un marron profond. </w:t>
      </w:r>
      <w:r w:rsidR="00E35827" w:rsidRPr="00DD6AB1">
        <w:rPr>
          <w:rFonts w:asciiTheme="majorHAnsi" w:hAnsiTheme="majorHAnsi"/>
        </w:rPr>
        <w:t xml:space="preserve">Il se gratta la joue comme pour détourner le regard de Berkan de son visage de condamné mais les yeux du garçon restèrent fixés sur lui avec attention. Il se donnait des airs détachés et insolents alors que ses jambes </w:t>
      </w:r>
      <w:r w:rsidR="00C50DC3" w:rsidRPr="00DD6AB1">
        <w:rPr>
          <w:rFonts w:asciiTheme="majorHAnsi" w:hAnsiTheme="majorHAnsi"/>
        </w:rPr>
        <w:t>tremblaient</w:t>
      </w:r>
      <w:r w:rsidR="00E35827" w:rsidRPr="00DD6AB1">
        <w:rPr>
          <w:rFonts w:asciiTheme="majorHAnsi" w:hAnsiTheme="majorHAnsi"/>
        </w:rPr>
        <w:t xml:space="preserve"> comme celles de tous les prisonniers.</w:t>
      </w:r>
    </w:p>
    <w:p w14:paraId="176AF864" w14:textId="7CED9249" w:rsidR="00B706BB" w:rsidRPr="00DD6AB1" w:rsidRDefault="00B706B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carrière. Il fout les esclaves là-bas. Tu travailles, tu bouffes. Jusqu’à la fin.</w:t>
      </w:r>
    </w:p>
    <w:p w14:paraId="6BD7856A" w14:textId="0AB3F6C0" w:rsidR="00B706BB" w:rsidRPr="00DD6AB1" w:rsidRDefault="00B706B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a fin de quoi ? </w:t>
      </w:r>
    </w:p>
    <w:p w14:paraId="70488F41" w14:textId="2087DE48" w:rsidR="00B706BB" w:rsidRPr="00DD6AB1" w:rsidRDefault="00B706B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De ta vie, cracha-t-il.</w:t>
      </w:r>
    </w:p>
    <w:p w14:paraId="6BE8895D" w14:textId="5E3CA027" w:rsidR="00186864" w:rsidRPr="00DD6AB1" w:rsidRDefault="00186864" w:rsidP="004724FD">
      <w:pPr>
        <w:spacing w:line="360" w:lineRule="auto"/>
        <w:jc w:val="both"/>
        <w:rPr>
          <w:rFonts w:asciiTheme="majorHAnsi" w:hAnsiTheme="majorHAnsi"/>
        </w:rPr>
      </w:pPr>
      <w:r w:rsidRPr="00DD6AB1">
        <w:rPr>
          <w:rFonts w:asciiTheme="majorHAnsi" w:hAnsiTheme="majorHAnsi"/>
        </w:rPr>
        <w:t xml:space="preserve">Berkan fronça les sourcils et une première marque d’inquiétude commença à se dessiner sur son visage. Il dévisagea le reste de l’attelage. Des vieux hommes blessés, dont certains avaient des membres manquants, de très jeunes garçons qu’on avait blessé pour les ranger avec les autres, des autres de tout âge, blessé ou visiblement handicapé, comme le jeune homme blond et aveugle, ou l’homme mûr mais complètement sourd, et le dernier, visiblement crétin. </w:t>
      </w:r>
    </w:p>
    <w:p w14:paraId="06AAEDF3" w14:textId="1D777DBD" w:rsidR="00B20C15" w:rsidRPr="00DD6AB1" w:rsidRDefault="00B20C1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Y’a-t-il d’autres chariots ? demanda Berkan. </w:t>
      </w:r>
    </w:p>
    <w:p w14:paraId="2D143919" w14:textId="06E0A1EC" w:rsidR="00B20C15" w:rsidRPr="00DD6AB1" w:rsidRDefault="00B20C15" w:rsidP="004724FD">
      <w:pPr>
        <w:spacing w:line="360" w:lineRule="auto"/>
        <w:jc w:val="both"/>
        <w:rPr>
          <w:rFonts w:asciiTheme="majorHAnsi" w:hAnsiTheme="majorHAnsi"/>
        </w:rPr>
      </w:pPr>
      <w:r w:rsidRPr="00DD6AB1">
        <w:rPr>
          <w:rFonts w:asciiTheme="majorHAnsi" w:hAnsiTheme="majorHAnsi"/>
        </w:rPr>
        <w:t xml:space="preserve">Le rouquin haussa les épaules comme si cela n’avait pas d’importance. </w:t>
      </w:r>
    </w:p>
    <w:p w14:paraId="7D23BE91" w14:textId="5F828D5B" w:rsidR="00B20C15" w:rsidRPr="00DD6AB1" w:rsidRDefault="00B20C1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l y a d’autres gars dans la carrière, pour sûr, dit-il simplement. Les gens ont peur d’être envoyés là-bas.</w:t>
      </w:r>
    </w:p>
    <w:p w14:paraId="77E96688" w14:textId="7BD731FA" w:rsidR="00B20C15" w:rsidRPr="00DD6AB1" w:rsidRDefault="00B20C1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ourquoi ne partez-vous pas ? </w:t>
      </w:r>
    </w:p>
    <w:p w14:paraId="132E7757" w14:textId="4AD7857A" w:rsidR="00B20C15" w:rsidRPr="00DD6AB1" w:rsidRDefault="00B20C1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t comment ? s’écria-t-il en montrant tous ses membres menottés. Idiot ! </w:t>
      </w:r>
    </w:p>
    <w:p w14:paraId="330718D7" w14:textId="14E5CDA4" w:rsidR="00B20C15" w:rsidRPr="00DD6AB1" w:rsidRDefault="00B20C15" w:rsidP="004724FD">
      <w:pPr>
        <w:spacing w:line="360" w:lineRule="auto"/>
        <w:jc w:val="both"/>
        <w:rPr>
          <w:rFonts w:asciiTheme="majorHAnsi" w:hAnsiTheme="majorHAnsi"/>
        </w:rPr>
      </w:pPr>
      <w:r w:rsidRPr="00DD6AB1">
        <w:rPr>
          <w:rFonts w:asciiTheme="majorHAnsi" w:hAnsiTheme="majorHAnsi"/>
        </w:rPr>
        <w:t xml:space="preserve">Il semblait profondément </w:t>
      </w:r>
      <w:r w:rsidR="00FD6B56">
        <w:rPr>
          <w:rFonts w:asciiTheme="majorHAnsi" w:hAnsiTheme="majorHAnsi"/>
        </w:rPr>
        <w:t>agacé</w:t>
      </w:r>
      <w:r w:rsidRPr="00DD6AB1">
        <w:rPr>
          <w:rFonts w:asciiTheme="majorHAnsi" w:hAnsiTheme="majorHAnsi"/>
        </w:rPr>
        <w:t xml:space="preserve">, or ses yeux laissaient deviner des larmes naissantes, comme s’il avait pensé mille fois à s’échapper et que son impuissance l’avait sans cesse maintenu dans sa cage. </w:t>
      </w:r>
    </w:p>
    <w:p w14:paraId="292A7DA2" w14:textId="292A0DAA" w:rsidR="00A8547D" w:rsidRPr="00DD6AB1" w:rsidRDefault="00A8547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l y a en a qui ont essayé, souffla-t-il, on les a tués avant. Ici.</w:t>
      </w:r>
    </w:p>
    <w:p w14:paraId="35DA3F77" w14:textId="7D6FB438" w:rsidR="00A8547D" w:rsidRPr="00DD6AB1" w:rsidRDefault="00787C45" w:rsidP="004724FD">
      <w:pPr>
        <w:spacing w:line="360" w:lineRule="auto"/>
        <w:jc w:val="both"/>
        <w:rPr>
          <w:rFonts w:asciiTheme="majorHAnsi" w:hAnsiTheme="majorHAnsi"/>
        </w:rPr>
      </w:pPr>
      <w:r w:rsidRPr="00DD6AB1">
        <w:rPr>
          <w:rFonts w:asciiTheme="majorHAnsi" w:hAnsiTheme="majorHAnsi"/>
        </w:rPr>
        <w:t xml:space="preserve">Berkan resta silencieux le reste du trajet. Son camarade ne semblait plus éprouver l’envie de discuter avec lui et à part quelques chants enivrés, le silence régnait dans la cage. Quelques fois, des hommes vomissaient, trop chahuté par le voyage interminable. Le chariot avait une </w:t>
      </w:r>
      <w:r w:rsidRPr="00DD6AB1">
        <w:rPr>
          <w:rFonts w:asciiTheme="majorHAnsi" w:hAnsiTheme="majorHAnsi"/>
        </w:rPr>
        <w:lastRenderedPageBreak/>
        <w:t xml:space="preserve">odeur de maladie, de vomi et de saleté. </w:t>
      </w:r>
      <w:r w:rsidR="0071788A" w:rsidRPr="00DD6AB1">
        <w:rPr>
          <w:rFonts w:asciiTheme="majorHAnsi" w:hAnsiTheme="majorHAnsi"/>
        </w:rPr>
        <w:t xml:space="preserve">Berkan n’appréciait pas sa première rencontre avec d’autres hommes. </w:t>
      </w:r>
    </w:p>
    <w:p w14:paraId="7A815E2A" w14:textId="7F69473B" w:rsidR="00AF0B43" w:rsidRPr="00DD6AB1" w:rsidRDefault="0071788A" w:rsidP="004724FD">
      <w:pPr>
        <w:spacing w:line="360" w:lineRule="auto"/>
        <w:jc w:val="both"/>
        <w:rPr>
          <w:rFonts w:asciiTheme="majorHAnsi" w:hAnsiTheme="majorHAnsi"/>
        </w:rPr>
      </w:pPr>
      <w:r w:rsidRPr="00DD6AB1">
        <w:rPr>
          <w:rFonts w:asciiTheme="majorHAnsi" w:hAnsiTheme="majorHAnsi"/>
        </w:rPr>
        <w:t xml:space="preserve">Il pensait devoir dormir une nuit avec ses compagnons d’infortune mais un peu avant le coucher du soleil, le chariot s’arrêta avec lourdeur devant de hauts murs de pierre hermétiques. Impossible de voir ce qu’ils contenaient. L’homme libre parla quelques minutes avec un homme qui gardait les portes. Il portait une haute lance de fer et un casque absurde qui lui donnait l’air d’un gland. Berkan n’avait jamais vu de telles armures. Les seuls morceaux d’armure que possédaient les femmes de la Forêt </w:t>
      </w:r>
      <w:r w:rsidR="00F55A2F" w:rsidRPr="00DD6AB1">
        <w:rPr>
          <w:rFonts w:asciiTheme="majorHAnsi" w:hAnsiTheme="majorHAnsi"/>
        </w:rPr>
        <w:t>consistaient en</w:t>
      </w:r>
      <w:r w:rsidRPr="00DD6AB1">
        <w:rPr>
          <w:rFonts w:asciiTheme="majorHAnsi" w:hAnsiTheme="majorHAnsi"/>
        </w:rPr>
        <w:t xml:space="preserve"> quelques plastrons ornés de runes et des gantelets volés à des hommes qu’elles avaient combattu dans le passé qui constituaient de grands trophées pour la famille. </w:t>
      </w:r>
      <w:r w:rsidR="00F66EDC" w:rsidRPr="00DD6AB1">
        <w:rPr>
          <w:rFonts w:asciiTheme="majorHAnsi" w:hAnsiTheme="majorHAnsi"/>
        </w:rPr>
        <w:t xml:space="preserve">Mais des heaumes de la forme d’un gland, des cuissots et des grèves aussi rembourrées, des spallières qui donnaient la carrure de deux hommes, jamais. </w:t>
      </w:r>
    </w:p>
    <w:p w14:paraId="1883B626" w14:textId="3DD4FA72" w:rsidR="007E587B" w:rsidRPr="00DD6AB1" w:rsidRDefault="00F66EDC" w:rsidP="004724FD">
      <w:pPr>
        <w:spacing w:line="360" w:lineRule="auto"/>
        <w:jc w:val="both"/>
        <w:rPr>
          <w:rFonts w:asciiTheme="majorHAnsi" w:hAnsiTheme="majorHAnsi"/>
        </w:rPr>
      </w:pPr>
      <w:r w:rsidRPr="00DD6AB1">
        <w:rPr>
          <w:rFonts w:asciiTheme="majorHAnsi" w:hAnsiTheme="majorHAnsi"/>
        </w:rPr>
        <w:t xml:space="preserve">Berkan se demanda quel genre de danger pouvait demander autant de protection, et il fut d’autant plus étonné quand il ne devina que des hommes enchaînés, blessés et faibles à l’intérieur de ces murs sévères. </w:t>
      </w:r>
      <w:r w:rsidR="00F728B6" w:rsidRPr="00DD6AB1">
        <w:rPr>
          <w:rFonts w:asciiTheme="majorHAnsi" w:hAnsiTheme="majorHAnsi"/>
        </w:rPr>
        <w:t>Une fois la porte dépassée, elle se referma brutalement sur eux et des hommes se mirent à pleurer pour de bon. Le rouquin serrait la mâchoire pour se donner de la contenance</w:t>
      </w:r>
      <w:r w:rsidR="003A4D9E" w:rsidRPr="00DD6AB1">
        <w:rPr>
          <w:rFonts w:asciiTheme="majorHAnsi" w:hAnsiTheme="majorHAnsi"/>
        </w:rPr>
        <w:t xml:space="preserve"> mais Berkan l’entendit gémir comme les autres quand on le tira de la cage. Pourquoi ses camarades rechignaient à quitter </w:t>
      </w:r>
      <w:r w:rsidR="001E3272" w:rsidRPr="00DD6AB1">
        <w:rPr>
          <w:rFonts w:asciiTheme="majorHAnsi" w:hAnsiTheme="majorHAnsi"/>
        </w:rPr>
        <w:t xml:space="preserve">cette cage puante ? Berkan ne se fit pas prier, il sortit de lui-même, trainant ses chaînes, la tête haute pour chercher du regard quelques milans et balbuzards. </w:t>
      </w:r>
      <w:r w:rsidR="00F00C89" w:rsidRPr="00DD6AB1">
        <w:rPr>
          <w:rFonts w:asciiTheme="majorHAnsi" w:hAnsiTheme="majorHAnsi"/>
        </w:rPr>
        <w:t xml:space="preserve">La journée était chaude, peut-être attendaient-ils la nuit pour sortir voler. </w:t>
      </w:r>
    </w:p>
    <w:p w14:paraId="481F75CF" w14:textId="64B6C4A4" w:rsidR="00FA7867" w:rsidRPr="00DD6AB1" w:rsidRDefault="00BC40CE" w:rsidP="004724FD">
      <w:pPr>
        <w:spacing w:line="360" w:lineRule="auto"/>
        <w:jc w:val="both"/>
        <w:rPr>
          <w:rFonts w:asciiTheme="majorHAnsi" w:hAnsiTheme="majorHAnsi"/>
        </w:rPr>
      </w:pPr>
      <w:r w:rsidRPr="00DD6AB1">
        <w:rPr>
          <w:rFonts w:asciiTheme="majorHAnsi" w:hAnsiTheme="majorHAnsi"/>
        </w:rPr>
        <w:t xml:space="preserve">On saisit Berkan par le bras pour le ranger avec force à côté de ses camarades mais il ne montrait toujours aucune résistance. Bien plutôt, il observait ce nouveau lieu avec beaucoup de </w:t>
      </w:r>
      <w:r w:rsidR="00AF48B9" w:rsidRPr="00DD6AB1">
        <w:rPr>
          <w:rFonts w:asciiTheme="majorHAnsi" w:hAnsiTheme="majorHAnsi"/>
        </w:rPr>
        <w:t>curiosité</w:t>
      </w:r>
      <w:r w:rsidRPr="00DD6AB1">
        <w:rPr>
          <w:rFonts w:asciiTheme="majorHAnsi" w:hAnsiTheme="majorHAnsi"/>
        </w:rPr>
        <w:t>.</w:t>
      </w:r>
      <w:r w:rsidR="00FA7867" w:rsidRPr="00DD6AB1">
        <w:rPr>
          <w:rFonts w:asciiTheme="majorHAnsi" w:hAnsiTheme="majorHAnsi"/>
        </w:rPr>
        <w:t xml:space="preserve"> Il s’agissait d’un immense terrain plat et sableux, encerclés par les murs de pierre. Des hommes s’activaient comme des fourmis. Ils portaient ou tiraient de lourds blocs de pierre, les entassaient sur des chariots comparables à celui qui les avaient transportés, ou en vidaient certains fraîchement arrivés. D’autres hommes – puisque ceux-ci semblaient libre – se déplaçaient au milieu de leur</w:t>
      </w:r>
      <w:r w:rsidR="008D724F">
        <w:rPr>
          <w:rFonts w:asciiTheme="majorHAnsi" w:hAnsiTheme="majorHAnsi"/>
        </w:rPr>
        <w:t>s</w:t>
      </w:r>
      <w:r w:rsidR="00FA7867" w:rsidRPr="00DD6AB1">
        <w:rPr>
          <w:rFonts w:asciiTheme="majorHAnsi" w:hAnsiTheme="majorHAnsi"/>
        </w:rPr>
        <w:t xml:space="preserve"> victime</w:t>
      </w:r>
      <w:r w:rsidR="008D724F">
        <w:rPr>
          <w:rFonts w:asciiTheme="majorHAnsi" w:hAnsiTheme="majorHAnsi"/>
        </w:rPr>
        <w:t>s</w:t>
      </w:r>
      <w:r w:rsidR="00FA7867" w:rsidRPr="00DD6AB1">
        <w:rPr>
          <w:rFonts w:asciiTheme="majorHAnsi" w:hAnsiTheme="majorHAnsi"/>
        </w:rPr>
        <w:t>, les secouai</w:t>
      </w:r>
      <w:r w:rsidR="008D724F">
        <w:rPr>
          <w:rFonts w:asciiTheme="majorHAnsi" w:hAnsiTheme="majorHAnsi"/>
        </w:rPr>
        <w:t>en</w:t>
      </w:r>
      <w:r w:rsidR="00FA7867" w:rsidRPr="00DD6AB1">
        <w:rPr>
          <w:rFonts w:asciiTheme="majorHAnsi" w:hAnsiTheme="majorHAnsi"/>
        </w:rPr>
        <w:t>t s’ils avaient le malheur de ralentir la cadence, les blessai</w:t>
      </w:r>
      <w:r w:rsidR="00457F9A">
        <w:rPr>
          <w:rFonts w:asciiTheme="majorHAnsi" w:hAnsiTheme="majorHAnsi"/>
        </w:rPr>
        <w:t>en</w:t>
      </w:r>
      <w:r w:rsidR="00FA7867" w:rsidRPr="00DD6AB1">
        <w:rPr>
          <w:rFonts w:asciiTheme="majorHAnsi" w:hAnsiTheme="majorHAnsi"/>
        </w:rPr>
        <w:t>t ou peut-être les tuaient</w:t>
      </w:r>
      <w:r w:rsidR="00457F9A">
        <w:rPr>
          <w:rFonts w:asciiTheme="majorHAnsi" w:hAnsiTheme="majorHAnsi"/>
        </w:rPr>
        <w:t>.</w:t>
      </w:r>
      <w:r w:rsidR="00FA7867" w:rsidRPr="00DD6AB1">
        <w:rPr>
          <w:rFonts w:asciiTheme="majorHAnsi" w:hAnsiTheme="majorHAnsi"/>
        </w:rPr>
        <w:t xml:space="preserve"> </w:t>
      </w:r>
    </w:p>
    <w:p w14:paraId="6D59AB02" w14:textId="383B02EF" w:rsidR="00B31793" w:rsidRPr="00DD6AB1" w:rsidRDefault="00FA7867" w:rsidP="004724FD">
      <w:pPr>
        <w:spacing w:line="360" w:lineRule="auto"/>
        <w:jc w:val="both"/>
        <w:rPr>
          <w:rFonts w:asciiTheme="majorHAnsi" w:hAnsiTheme="majorHAnsi"/>
        </w:rPr>
      </w:pPr>
      <w:r w:rsidRPr="00DD6AB1">
        <w:rPr>
          <w:rFonts w:asciiTheme="majorHAnsi" w:hAnsiTheme="majorHAnsi"/>
        </w:rPr>
        <w:t xml:space="preserve">Berkan comprit ce que son camarade avait essayé de lui </w:t>
      </w:r>
      <w:r w:rsidR="00FB3D60">
        <w:rPr>
          <w:rFonts w:asciiTheme="majorHAnsi" w:hAnsiTheme="majorHAnsi"/>
        </w:rPr>
        <w:t>dire plus tôt</w:t>
      </w:r>
      <w:r w:rsidRPr="00DD6AB1">
        <w:rPr>
          <w:rFonts w:asciiTheme="majorHAnsi" w:hAnsiTheme="majorHAnsi"/>
        </w:rPr>
        <w:t xml:space="preserve">. Il était impossible de quitter les murs de pierre. Ils étaient dans une prison à ciel ouvert, et bien que Berkan n’ait jamais </w:t>
      </w:r>
      <w:r w:rsidRPr="00DD6AB1">
        <w:rPr>
          <w:rFonts w:asciiTheme="majorHAnsi" w:hAnsiTheme="majorHAnsi"/>
        </w:rPr>
        <w:lastRenderedPageBreak/>
        <w:t xml:space="preserve">su ce qu’était une prison, il en comprit immédiatement le sens. </w:t>
      </w:r>
      <w:r w:rsidR="00B31793" w:rsidRPr="00DD6AB1">
        <w:rPr>
          <w:rFonts w:asciiTheme="majorHAnsi" w:hAnsiTheme="majorHAnsi"/>
        </w:rPr>
        <w:t>Il soupira malgré son habituelle bonne humeur. Voilà qui allait le ralentir.</w:t>
      </w:r>
    </w:p>
    <w:p w14:paraId="39DE495B" w14:textId="12789A2A" w:rsidR="0027702E" w:rsidRPr="00DD6AB1" w:rsidRDefault="00B31793" w:rsidP="004724FD">
      <w:pPr>
        <w:spacing w:line="360" w:lineRule="auto"/>
        <w:jc w:val="both"/>
        <w:rPr>
          <w:rFonts w:asciiTheme="majorHAnsi" w:hAnsiTheme="majorHAnsi"/>
        </w:rPr>
      </w:pPr>
      <w:r w:rsidRPr="00DD6AB1">
        <w:rPr>
          <w:rFonts w:asciiTheme="majorHAnsi" w:hAnsiTheme="majorHAnsi"/>
        </w:rPr>
        <w:t xml:space="preserve">Il réalisa que l’autre leur parlait depuis de longues minutes et fit retomber son attention sur lui. C’était un homme si rachitique que Berkan se demanda comment il avait pu le blesser au point de </w:t>
      </w:r>
      <w:r w:rsidR="00610D43" w:rsidRPr="00DD6AB1">
        <w:rPr>
          <w:rFonts w:asciiTheme="majorHAnsi" w:hAnsiTheme="majorHAnsi"/>
        </w:rPr>
        <w:t>l’assommer complètement</w:t>
      </w:r>
      <w:r w:rsidRPr="00DD6AB1">
        <w:rPr>
          <w:rFonts w:asciiTheme="majorHAnsi" w:hAnsiTheme="majorHAnsi"/>
        </w:rPr>
        <w:t xml:space="preserve">. Il portait les mêmes guenilles que ses esclaves, sûrement pour ne pas attirer l’attention. </w:t>
      </w:r>
      <w:r w:rsidR="00CF3960" w:rsidRPr="00DD6AB1">
        <w:rPr>
          <w:rFonts w:asciiTheme="majorHAnsi" w:hAnsiTheme="majorHAnsi"/>
        </w:rPr>
        <w:t xml:space="preserve">Mais il avait toute l’autorité des gens libres, que craignent ceux qui ne le sont plus. </w:t>
      </w:r>
    </w:p>
    <w:p w14:paraId="02B24784" w14:textId="738F18FF" w:rsidR="007F0D1A" w:rsidRPr="00DD6AB1" w:rsidRDefault="0027702E" w:rsidP="004724FD">
      <w:pPr>
        <w:spacing w:line="360" w:lineRule="auto"/>
        <w:jc w:val="both"/>
        <w:rPr>
          <w:rFonts w:asciiTheme="majorHAnsi" w:hAnsiTheme="majorHAnsi"/>
        </w:rPr>
      </w:pPr>
      <w:r w:rsidRPr="00DD6AB1">
        <w:rPr>
          <w:rFonts w:asciiTheme="majorHAnsi" w:hAnsiTheme="majorHAnsi"/>
        </w:rPr>
        <w:t xml:space="preserve">On </w:t>
      </w:r>
      <w:r w:rsidR="003313D3">
        <w:rPr>
          <w:rFonts w:asciiTheme="majorHAnsi" w:hAnsiTheme="majorHAnsi"/>
        </w:rPr>
        <w:t>échangea</w:t>
      </w:r>
      <w:r w:rsidRPr="00DD6AB1">
        <w:rPr>
          <w:rFonts w:asciiTheme="majorHAnsi" w:hAnsiTheme="majorHAnsi"/>
        </w:rPr>
        <w:t xml:space="preserve"> les chaînes de Berkan pour qu’elles lui lient les pieds entre eux et les mains entre elles. </w:t>
      </w:r>
      <w:r w:rsidR="00CD5849" w:rsidRPr="00DD6AB1">
        <w:rPr>
          <w:rFonts w:asciiTheme="majorHAnsi" w:hAnsiTheme="majorHAnsi"/>
        </w:rPr>
        <w:t xml:space="preserve">Il dut suivre le premier convoi de nouveaux esclaves. A en déduire par la pelle qu’on lui fourra dans les mains, il allait devoir retourner la terre tout le reste de la journée. </w:t>
      </w:r>
      <w:r w:rsidR="001220A3" w:rsidRPr="00DD6AB1">
        <w:rPr>
          <w:rFonts w:asciiTheme="majorHAnsi" w:hAnsiTheme="majorHAnsi"/>
        </w:rPr>
        <w:t xml:space="preserve">Berkan </w:t>
      </w:r>
      <w:r w:rsidR="007F0D1A" w:rsidRPr="00DD6AB1">
        <w:rPr>
          <w:rFonts w:asciiTheme="majorHAnsi" w:hAnsiTheme="majorHAnsi"/>
        </w:rPr>
        <w:t>avait quelque peu faim et le voyage l’avait fatigué. Il s’en confia à l’un de ses bourreaux.</w:t>
      </w:r>
    </w:p>
    <w:p w14:paraId="10096ECF" w14:textId="77777777" w:rsidR="007F0D1A" w:rsidRPr="00DD6AB1" w:rsidRDefault="007F0D1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veux manger, hein ? s’étonna l’autre faussement affecté.</w:t>
      </w:r>
    </w:p>
    <w:p w14:paraId="08F1A3C3" w14:textId="3EFC19ED" w:rsidR="00CA403C" w:rsidRPr="00DD6AB1" w:rsidRDefault="007F0D1A" w:rsidP="004724FD">
      <w:pPr>
        <w:spacing w:line="360" w:lineRule="auto"/>
        <w:jc w:val="both"/>
        <w:rPr>
          <w:rFonts w:asciiTheme="majorHAnsi" w:hAnsiTheme="majorHAnsi"/>
        </w:rPr>
      </w:pPr>
      <w:r w:rsidRPr="00DD6AB1">
        <w:rPr>
          <w:rFonts w:asciiTheme="majorHAnsi" w:hAnsiTheme="majorHAnsi"/>
        </w:rPr>
        <w:t xml:space="preserve">Berkan hocha la tête avec enthousiasme. Une soupe à la citrouille lui aurait parfaitement convenu. Mais il ne récolta que </w:t>
      </w:r>
      <w:r w:rsidR="00826236">
        <w:rPr>
          <w:rFonts w:asciiTheme="majorHAnsi" w:hAnsiTheme="majorHAnsi"/>
        </w:rPr>
        <w:t xml:space="preserve">de </w:t>
      </w:r>
      <w:r w:rsidRPr="00DD6AB1">
        <w:rPr>
          <w:rFonts w:asciiTheme="majorHAnsi" w:hAnsiTheme="majorHAnsi"/>
        </w:rPr>
        <w:t xml:space="preserve">la poussière. L’homme à qui il s’était adressé s’approcha de lui en se moquant. Il lui attrapa les cheveux, qu’il avait denses et bouclés, et lui tira le visage jusqu’à l’écraser contre le sol. Alors, il lui cria de manger la poussière, de la lécher et d’aller chier de la terre. Il le lâcha et </w:t>
      </w:r>
      <w:r w:rsidR="00646B51">
        <w:rPr>
          <w:rFonts w:asciiTheme="majorHAnsi" w:hAnsiTheme="majorHAnsi"/>
        </w:rPr>
        <w:t>rit</w:t>
      </w:r>
      <w:r w:rsidRPr="00DD6AB1">
        <w:rPr>
          <w:rFonts w:asciiTheme="majorHAnsi" w:hAnsiTheme="majorHAnsi"/>
        </w:rPr>
        <w:t xml:space="preserve"> de plus belle. Confus et la joue de nouveau en feu, Berkan manqua de pleurer. </w:t>
      </w:r>
    </w:p>
    <w:p w14:paraId="030E1C5B" w14:textId="4E89CDEB" w:rsidR="00BC40CE" w:rsidRPr="00DD6AB1" w:rsidRDefault="00CA403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Va, tu es mignon comme une fille ! se moqua encore son garde. Peut-être que tu trouveras une autre manière de manger à ta faim. Si tu n’es pas trop timide, bien sûr, Boucle d’or. </w:t>
      </w:r>
    </w:p>
    <w:p w14:paraId="21AE4EDD" w14:textId="76C20F76" w:rsidR="009E2C49" w:rsidRPr="00DD6AB1" w:rsidRDefault="009E2C49" w:rsidP="004724FD">
      <w:pPr>
        <w:spacing w:line="360" w:lineRule="auto"/>
        <w:jc w:val="both"/>
        <w:rPr>
          <w:rFonts w:asciiTheme="majorHAnsi" w:hAnsiTheme="majorHAnsi"/>
        </w:rPr>
      </w:pPr>
      <w:r w:rsidRPr="00DD6AB1">
        <w:rPr>
          <w:rFonts w:asciiTheme="majorHAnsi" w:hAnsiTheme="majorHAnsi"/>
        </w:rPr>
        <w:t>Et il s’éloigna, allant raconter ses bons jeux de mots à ses collègues. Hébété, Berkan mit quelques minutes avant de se reprendre. Une longue main, noire et élégante, apparut dans son champ de vision. Des chaînes lui ceignai</w:t>
      </w:r>
      <w:r w:rsidR="00F8790A" w:rsidRPr="00DD6AB1">
        <w:rPr>
          <w:rFonts w:asciiTheme="majorHAnsi" w:hAnsiTheme="majorHAnsi"/>
        </w:rPr>
        <w:t>en</w:t>
      </w:r>
      <w:r w:rsidRPr="00DD6AB1">
        <w:rPr>
          <w:rFonts w:asciiTheme="majorHAnsi" w:hAnsiTheme="majorHAnsi"/>
        </w:rPr>
        <w:t xml:space="preserve">t le poignet. Berkan attrapa la main qu’on lui tendait et se retrouva nez à nez avec un homme de haute taille. </w:t>
      </w:r>
    </w:p>
    <w:p w14:paraId="2B930F0A" w14:textId="045CE6ED" w:rsidR="00696786" w:rsidRPr="00DD6AB1" w:rsidRDefault="00696786" w:rsidP="004724FD">
      <w:pPr>
        <w:spacing w:line="360" w:lineRule="auto"/>
        <w:jc w:val="both"/>
        <w:rPr>
          <w:rFonts w:asciiTheme="majorHAnsi" w:hAnsiTheme="majorHAnsi"/>
        </w:rPr>
      </w:pPr>
      <w:r w:rsidRPr="00DD6AB1">
        <w:rPr>
          <w:rFonts w:asciiTheme="majorHAnsi" w:hAnsiTheme="majorHAnsi"/>
        </w:rPr>
        <w:t>Il avait un visage sombre et fermé, et il n’appréciait guère la blague que leur garde venait de faire. Son visage était aussi noir que la nuit. Ses lèvres figées dans une moue désapprobatrice, étaient épaisses et noires. Son nez était transpercé d’un fin morceau de bois noir et le lobe de ses oreilles étaient déformés par un disque noir.</w:t>
      </w:r>
    </w:p>
    <w:p w14:paraId="7EE64534" w14:textId="721B9864" w:rsidR="00CC760D" w:rsidRPr="00DD6AB1" w:rsidRDefault="00CC760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Ne reste pas sans bouger, dit-il d’une voix étonnement douce, ou il reviendra. Suis-moi.</w:t>
      </w:r>
    </w:p>
    <w:p w14:paraId="776B7B9F" w14:textId="6E79BF47" w:rsidR="00CC760D" w:rsidRPr="00DD6AB1" w:rsidRDefault="00CC760D" w:rsidP="004724FD">
      <w:pPr>
        <w:spacing w:line="360" w:lineRule="auto"/>
        <w:jc w:val="both"/>
        <w:rPr>
          <w:rFonts w:asciiTheme="majorHAnsi" w:hAnsiTheme="majorHAnsi"/>
        </w:rPr>
      </w:pPr>
      <w:r w:rsidRPr="00DD6AB1">
        <w:rPr>
          <w:rFonts w:asciiTheme="majorHAnsi" w:hAnsiTheme="majorHAnsi"/>
        </w:rPr>
        <w:t>Berkan suivit l’homme à la peau brillante. Ils s’installèrent à l’écart. Alors que l’homme piochait, Berkan creusa délicatement. Il ne sentait aucune vie dans ce sol, comme si on avait déjà aspiré tout ce qu’il possédait.</w:t>
      </w:r>
    </w:p>
    <w:p w14:paraId="152DBB0B" w14:textId="3F248EE2" w:rsidR="00CC760D" w:rsidRPr="00DD6AB1" w:rsidRDefault="00CC760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aimes te moquer des gardes ? Tu es une sorte de rebelle ? interrogea son compagnon.</w:t>
      </w:r>
    </w:p>
    <w:p w14:paraId="018987DD" w14:textId="7C309701" w:rsidR="00CC760D" w:rsidRPr="00DD6AB1" w:rsidRDefault="00CC760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n.</w:t>
      </w:r>
    </w:p>
    <w:p w14:paraId="6CD2ED8F" w14:textId="5972C1DA" w:rsidR="00CC760D" w:rsidRPr="00DD6AB1" w:rsidRDefault="00CC760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S’il suffisait de demander pour obtenir quelque chose, tu ne penses pas qu’on nous serions déjà tous dehors ? </w:t>
      </w:r>
    </w:p>
    <w:p w14:paraId="31C34439" w14:textId="6A137C48" w:rsidR="00CC760D" w:rsidRPr="00DD6AB1" w:rsidRDefault="00CC760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y avais pas pensé.</w:t>
      </w:r>
    </w:p>
    <w:p w14:paraId="2AC15707" w14:textId="57C8DD34" w:rsidR="00CC760D" w:rsidRPr="00DD6AB1" w:rsidRDefault="00CC760D" w:rsidP="004724FD">
      <w:pPr>
        <w:spacing w:line="360" w:lineRule="auto"/>
        <w:jc w:val="both"/>
        <w:rPr>
          <w:rFonts w:asciiTheme="majorHAnsi" w:hAnsiTheme="majorHAnsi"/>
        </w:rPr>
      </w:pPr>
      <w:r w:rsidRPr="00DD6AB1">
        <w:rPr>
          <w:rFonts w:asciiTheme="majorHAnsi" w:hAnsiTheme="majorHAnsi"/>
        </w:rPr>
        <w:t xml:space="preserve">L’homme s’exprimait avec douceur et </w:t>
      </w:r>
      <w:r w:rsidR="003313D3">
        <w:rPr>
          <w:rFonts w:asciiTheme="majorHAnsi" w:hAnsiTheme="majorHAnsi"/>
        </w:rPr>
        <w:t>d’</w:t>
      </w:r>
      <w:r w:rsidRPr="00DD6AB1">
        <w:rPr>
          <w:rFonts w:asciiTheme="majorHAnsi" w:hAnsiTheme="majorHAnsi"/>
        </w:rPr>
        <w:t xml:space="preserve">une politesse rare. Il ne ressemblait pas aux autres prisonniers qui l’avaient </w:t>
      </w:r>
      <w:r w:rsidR="008F7662" w:rsidRPr="00DD6AB1">
        <w:rPr>
          <w:rFonts w:asciiTheme="majorHAnsi" w:hAnsiTheme="majorHAnsi"/>
        </w:rPr>
        <w:t xml:space="preserve">accompagné. Il ne devait être guère plus âgé que Berkan mais affichait une maturité autrement plus </w:t>
      </w:r>
      <w:r w:rsidR="00552D7A">
        <w:rPr>
          <w:rFonts w:asciiTheme="majorHAnsi" w:hAnsiTheme="majorHAnsi"/>
        </w:rPr>
        <w:t>sage</w:t>
      </w:r>
      <w:r w:rsidR="008F7662" w:rsidRPr="00DD6AB1">
        <w:rPr>
          <w:rFonts w:asciiTheme="majorHAnsi" w:hAnsiTheme="majorHAnsi"/>
        </w:rPr>
        <w:t>. Il posa sa pioche sur son épaule musclée et avisa Berkan :</w:t>
      </w:r>
    </w:p>
    <w:p w14:paraId="4DD87A00" w14:textId="1BBC1BC2" w:rsidR="008F7662" w:rsidRPr="00DD6AB1" w:rsidRDefault="008F766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Reste silencieux, alors, dit-il, et si tu tiens encore quelques jours, nous serons certainement dehors.</w:t>
      </w:r>
    </w:p>
    <w:p w14:paraId="788CA2B0" w14:textId="648D347B" w:rsidR="008F7662" w:rsidRPr="00DD6AB1" w:rsidRDefault="008F766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compte pas m’éterniser, lui répondit-il alors comme une évidence.</w:t>
      </w:r>
    </w:p>
    <w:p w14:paraId="1A782AF2" w14:textId="6E6EB003" w:rsidR="008F7662" w:rsidRPr="00DD6AB1" w:rsidRDefault="008F766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Oh ? déclara son acolyte dans un sourire, </w:t>
      </w:r>
      <w:r w:rsidR="00845977" w:rsidRPr="00DD6AB1">
        <w:rPr>
          <w:rFonts w:asciiTheme="majorHAnsi" w:hAnsiTheme="majorHAnsi"/>
        </w:rPr>
        <w:t>p</w:t>
      </w:r>
      <w:r w:rsidRPr="00DD6AB1">
        <w:rPr>
          <w:rFonts w:asciiTheme="majorHAnsi" w:hAnsiTheme="majorHAnsi"/>
        </w:rPr>
        <w:t xml:space="preserve">ar quel miracle penses-tu </w:t>
      </w:r>
      <w:r w:rsidR="00845977" w:rsidRPr="00DD6AB1">
        <w:rPr>
          <w:rFonts w:asciiTheme="majorHAnsi" w:hAnsiTheme="majorHAnsi"/>
        </w:rPr>
        <w:t>sortir ?</w:t>
      </w:r>
    </w:p>
    <w:p w14:paraId="28F69C3D" w14:textId="6333F042" w:rsidR="00845977" w:rsidRPr="00DD6AB1" w:rsidRDefault="0084597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ucun. Par la porte. </w:t>
      </w:r>
    </w:p>
    <w:p w14:paraId="2D0AD654" w14:textId="45447633" w:rsidR="005409FD" w:rsidRPr="00DD6AB1" w:rsidRDefault="005409FD" w:rsidP="004724FD">
      <w:pPr>
        <w:spacing w:line="360" w:lineRule="auto"/>
        <w:jc w:val="both"/>
        <w:rPr>
          <w:rFonts w:asciiTheme="majorHAnsi" w:hAnsiTheme="majorHAnsi"/>
        </w:rPr>
      </w:pPr>
      <w:r w:rsidRPr="00DD6AB1">
        <w:rPr>
          <w:rFonts w:asciiTheme="majorHAnsi" w:hAnsiTheme="majorHAnsi"/>
        </w:rPr>
        <w:t>L’homme laissa retomber sa pioche comme déstabilisé par l’aplomb du petit bleu. Il le regardait pour déceler l’humour derrière ses remarques mais Berkan n’était que candeur et simplicité.</w:t>
      </w:r>
    </w:p>
    <w:p w14:paraId="718471D2" w14:textId="228B2C73" w:rsidR="005409FD" w:rsidRPr="00DD6AB1" w:rsidRDefault="0008434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suis Vivek, annonça-t-il alors comme s’il confiait une chose très importante. Très enchanté de rencontrer un esprit comme le tien, ici.</w:t>
      </w:r>
    </w:p>
    <w:p w14:paraId="1C1A6CCB" w14:textId="776FC8D3" w:rsidR="0008434D" w:rsidRPr="00DD6AB1" w:rsidRDefault="0008434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Berkan, déclara l’autre.</w:t>
      </w:r>
    </w:p>
    <w:p w14:paraId="1CB68E97" w14:textId="2554EACB" w:rsidR="0008434D" w:rsidRPr="00DD6AB1" w:rsidRDefault="0008434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Berkan. Voyons qui de toi ou de moi sortira de ce lieu en premier, dans ce cas.</w:t>
      </w:r>
    </w:p>
    <w:p w14:paraId="79201E59" w14:textId="732B775C" w:rsidR="0008434D" w:rsidRPr="00DD6AB1" w:rsidRDefault="0008434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pourrais sortir immédiatement, dit-il alors. </w:t>
      </w:r>
    </w:p>
    <w:p w14:paraId="38F0D40C" w14:textId="72545750" w:rsidR="0008434D" w:rsidRPr="00DD6AB1" w:rsidRDefault="0008434D" w:rsidP="004724FD">
      <w:pPr>
        <w:spacing w:line="360" w:lineRule="auto"/>
        <w:jc w:val="both"/>
        <w:rPr>
          <w:rFonts w:asciiTheme="majorHAnsi" w:hAnsiTheme="majorHAnsi"/>
        </w:rPr>
      </w:pPr>
      <w:r w:rsidRPr="00DD6AB1">
        <w:rPr>
          <w:rFonts w:asciiTheme="majorHAnsi" w:hAnsiTheme="majorHAnsi"/>
        </w:rPr>
        <w:t>Vivek parut déstabilisé mais il ne le laissa qu’à peine deviné. Il était encore trop jeune pour avoir perfectionné son art de la dissimulation. Il gardait pourtant sa prestance particulière. Il avait serré la main de Berkan comme le font les hommes de la Cour et la rangeait maintenant avec étonnement.</w:t>
      </w:r>
    </w:p>
    <w:p w14:paraId="18718E5E" w14:textId="2425F58C" w:rsidR="0008434D" w:rsidRPr="00DD6AB1" w:rsidRDefault="0008434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es un beau parleur ! </w:t>
      </w:r>
    </w:p>
    <w:p w14:paraId="3B1AD314" w14:textId="77777777" w:rsidR="00141202" w:rsidRPr="00DD6AB1" w:rsidRDefault="0008434D" w:rsidP="004724FD">
      <w:pPr>
        <w:spacing w:line="360" w:lineRule="auto"/>
        <w:jc w:val="both"/>
        <w:rPr>
          <w:rFonts w:asciiTheme="majorHAnsi" w:hAnsiTheme="majorHAnsi"/>
        </w:rPr>
      </w:pPr>
      <w:r w:rsidRPr="00DD6AB1">
        <w:rPr>
          <w:rFonts w:asciiTheme="majorHAnsi" w:hAnsiTheme="majorHAnsi"/>
        </w:rPr>
        <w:lastRenderedPageBreak/>
        <w:t xml:space="preserve">Berkan haussa les épaules et afficha un sourire timide. </w:t>
      </w:r>
    </w:p>
    <w:p w14:paraId="0F207EC2" w14:textId="77777777" w:rsidR="00141202" w:rsidRPr="00DD6AB1" w:rsidRDefault="0014120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Fais-le donc, si tu le peux. Quel homme voudrait moisir ici s’il a le pouvoir de s’en échapper ? Es-tu un espion ?</w:t>
      </w:r>
    </w:p>
    <w:p w14:paraId="6CAB9FCE" w14:textId="77777777" w:rsidR="00141202" w:rsidRPr="00DD6AB1" w:rsidRDefault="0014120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on. </w:t>
      </w:r>
    </w:p>
    <w:p w14:paraId="0F1E9F0B" w14:textId="77777777" w:rsidR="00141202" w:rsidRPr="00DD6AB1" w:rsidRDefault="0014120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Alors tu es fou.</w:t>
      </w:r>
    </w:p>
    <w:p w14:paraId="24C8308E" w14:textId="77777777" w:rsidR="00141202" w:rsidRPr="00DD6AB1" w:rsidRDefault="0014120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eut-être, admit Berkan, mais pas autant que ceux qui font ça.</w:t>
      </w:r>
    </w:p>
    <w:p w14:paraId="2EFB7CF9" w14:textId="77777777" w:rsidR="00141202" w:rsidRPr="00DD6AB1" w:rsidRDefault="00141202" w:rsidP="004724FD">
      <w:pPr>
        <w:spacing w:line="360" w:lineRule="auto"/>
        <w:jc w:val="both"/>
        <w:rPr>
          <w:rFonts w:asciiTheme="majorHAnsi" w:hAnsiTheme="majorHAnsi"/>
        </w:rPr>
      </w:pPr>
      <w:r w:rsidRPr="00DD6AB1">
        <w:rPr>
          <w:rFonts w:asciiTheme="majorHAnsi" w:hAnsiTheme="majorHAnsi"/>
        </w:rPr>
        <w:t>Il avait montré leur prison à ciel ouvert en le disant. Vivek se calma aussitôt et reprit un ton sérieux.</w:t>
      </w:r>
    </w:p>
    <w:p w14:paraId="00F61794" w14:textId="77777777" w:rsidR="00141202" w:rsidRPr="00DD6AB1" w:rsidRDefault="0014120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t’assure, si tu peux partir, fais-le. Rester ici ne t’apportera que désolation.</w:t>
      </w:r>
    </w:p>
    <w:p w14:paraId="7BF3484D" w14:textId="77777777" w:rsidR="00141202" w:rsidRPr="00DD6AB1" w:rsidRDefault="0014120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peux pas.</w:t>
      </w:r>
    </w:p>
    <w:p w14:paraId="3F29B360" w14:textId="77777777" w:rsidR="00141202" w:rsidRPr="00DD6AB1" w:rsidRDefault="0014120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comprends plus.</w:t>
      </w:r>
    </w:p>
    <w:p w14:paraId="3DD34391" w14:textId="77777777" w:rsidR="00141202" w:rsidRPr="00DD6AB1" w:rsidRDefault="0014120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e peux pas laisser tous ces hommes, déclara-t-il alors. Si je pars, je dois emmener tout le monde. </w:t>
      </w:r>
    </w:p>
    <w:p w14:paraId="6CD3D569" w14:textId="77777777" w:rsidR="00141202" w:rsidRPr="00DD6AB1" w:rsidRDefault="00141202" w:rsidP="004724FD">
      <w:pPr>
        <w:spacing w:line="360" w:lineRule="auto"/>
        <w:jc w:val="both"/>
        <w:rPr>
          <w:rFonts w:asciiTheme="majorHAnsi" w:hAnsiTheme="majorHAnsi"/>
        </w:rPr>
      </w:pPr>
      <w:r w:rsidRPr="00DD6AB1">
        <w:rPr>
          <w:rFonts w:asciiTheme="majorHAnsi" w:hAnsiTheme="majorHAnsi"/>
        </w:rPr>
        <w:t xml:space="preserve">Vivek le regarda avec grand étonnement. Il voulut répondre mais un nouveau garde s’approchait d’eux. Il les sépara pour le reste de la nuit. </w:t>
      </w:r>
    </w:p>
    <w:p w14:paraId="6CDDA4CA" w14:textId="77777777" w:rsidR="007B2433" w:rsidRPr="00DD6AB1" w:rsidRDefault="007B2433" w:rsidP="004724FD">
      <w:pPr>
        <w:spacing w:line="360" w:lineRule="auto"/>
        <w:jc w:val="both"/>
        <w:rPr>
          <w:rFonts w:asciiTheme="majorHAnsi" w:hAnsiTheme="majorHAnsi"/>
        </w:rPr>
      </w:pPr>
    </w:p>
    <w:p w14:paraId="5D362C9E" w14:textId="7AC91C3B" w:rsidR="007B2433" w:rsidRPr="00DD6AB1" w:rsidRDefault="007B2433" w:rsidP="004724FD">
      <w:pPr>
        <w:spacing w:line="360" w:lineRule="auto"/>
        <w:jc w:val="both"/>
        <w:rPr>
          <w:rFonts w:asciiTheme="majorHAnsi" w:hAnsiTheme="majorHAnsi"/>
        </w:rPr>
      </w:pPr>
      <w:r w:rsidRPr="00DD6AB1">
        <w:rPr>
          <w:rFonts w:asciiTheme="majorHAnsi" w:hAnsiTheme="majorHAnsi"/>
        </w:rPr>
        <w:t xml:space="preserve">Ce qui ennuyait le plus Berkan était d’ignorer où son bâton et sa carte avaient été fourrés. Une énergie certaine pouvait l’assurer que le bâton </w:t>
      </w:r>
      <w:r w:rsidR="00073109" w:rsidRPr="00DD6AB1">
        <w:rPr>
          <w:rFonts w:asciiTheme="majorHAnsi" w:hAnsiTheme="majorHAnsi"/>
        </w:rPr>
        <w:t>n’était</w:t>
      </w:r>
      <w:r w:rsidRPr="00DD6AB1">
        <w:rPr>
          <w:rFonts w:asciiTheme="majorHAnsi" w:hAnsiTheme="majorHAnsi"/>
        </w:rPr>
        <w:t xml:space="preserve"> pas loin, mais la carte avait peut-être été abandonné</w:t>
      </w:r>
      <w:r w:rsidR="00073109" w:rsidRPr="00DD6AB1">
        <w:rPr>
          <w:rFonts w:asciiTheme="majorHAnsi" w:hAnsiTheme="majorHAnsi"/>
        </w:rPr>
        <w:t>e</w:t>
      </w:r>
      <w:r w:rsidRPr="00DD6AB1">
        <w:rPr>
          <w:rFonts w:asciiTheme="majorHAnsi" w:hAnsiTheme="majorHAnsi"/>
        </w:rPr>
        <w:t xml:space="preserve"> sur la route. Il se maudit et se promit de la ranger dans son </w:t>
      </w:r>
      <w:r w:rsidR="00FC740F">
        <w:rPr>
          <w:rFonts w:asciiTheme="majorHAnsi" w:hAnsiTheme="majorHAnsi"/>
        </w:rPr>
        <w:t>pantalon</w:t>
      </w:r>
      <w:r w:rsidRPr="00DD6AB1">
        <w:rPr>
          <w:rFonts w:asciiTheme="majorHAnsi" w:hAnsiTheme="majorHAnsi"/>
        </w:rPr>
        <w:t xml:space="preserve"> s’il la retrouvait. </w:t>
      </w:r>
      <w:r w:rsidR="001E21CF" w:rsidRPr="00DD6AB1">
        <w:rPr>
          <w:rFonts w:asciiTheme="majorHAnsi" w:hAnsiTheme="majorHAnsi"/>
        </w:rPr>
        <w:t xml:space="preserve">Pour le bâton, il mit quelques jours avant </w:t>
      </w:r>
      <w:r w:rsidR="00FA205D">
        <w:rPr>
          <w:rFonts w:asciiTheme="majorHAnsi" w:hAnsiTheme="majorHAnsi"/>
        </w:rPr>
        <w:t>de faire</w:t>
      </w:r>
      <w:r w:rsidR="001E21CF" w:rsidRPr="00DD6AB1">
        <w:rPr>
          <w:rFonts w:asciiTheme="majorHAnsi" w:hAnsiTheme="majorHAnsi"/>
        </w:rPr>
        <w:t xml:space="preserve"> le tour des murailles de pierre</w:t>
      </w:r>
      <w:r w:rsidR="00FA205D">
        <w:rPr>
          <w:rFonts w:asciiTheme="majorHAnsi" w:hAnsiTheme="majorHAnsi"/>
        </w:rPr>
        <w:t xml:space="preserve"> et le localiser</w:t>
      </w:r>
      <w:r w:rsidR="001E21CF" w:rsidRPr="00DD6AB1">
        <w:rPr>
          <w:rFonts w:asciiTheme="majorHAnsi" w:hAnsiTheme="majorHAnsi"/>
        </w:rPr>
        <w:t xml:space="preserve">. </w:t>
      </w:r>
      <w:r w:rsidR="00FA205D">
        <w:rPr>
          <w:rFonts w:asciiTheme="majorHAnsi" w:hAnsiTheme="majorHAnsi"/>
        </w:rPr>
        <w:t>Une énergie brillante et capricieuse vibrait derrière les remparts</w:t>
      </w:r>
      <w:r w:rsidR="001E21CF" w:rsidRPr="00DD6AB1">
        <w:rPr>
          <w:rFonts w:asciiTheme="majorHAnsi" w:hAnsiTheme="majorHAnsi"/>
        </w:rPr>
        <w:t xml:space="preserve">. Au Sud-est de la muraille, près des montagnes de pierres moulues. Là où les hommes toussaient incessamment et certains mourraient </w:t>
      </w:r>
      <w:r w:rsidR="00826236">
        <w:rPr>
          <w:rFonts w:asciiTheme="majorHAnsi" w:hAnsiTheme="majorHAnsi"/>
        </w:rPr>
        <w:t>écrasés</w:t>
      </w:r>
      <w:r w:rsidR="001E21CF" w:rsidRPr="00DD6AB1">
        <w:rPr>
          <w:rFonts w:asciiTheme="majorHAnsi" w:hAnsiTheme="majorHAnsi"/>
        </w:rPr>
        <w:t xml:space="preserve"> sous des pluies de gravats. </w:t>
      </w:r>
      <w:r w:rsidR="00986B6A" w:rsidRPr="00DD6AB1">
        <w:rPr>
          <w:rFonts w:asciiTheme="majorHAnsi" w:hAnsiTheme="majorHAnsi"/>
        </w:rPr>
        <w:t xml:space="preserve">On avait déjà retiré deux corps sans vie depuis son arrivée. Et dès que Berkan avait compris la dangerosité du site et sa proximité avec l’arme de sa Prêtresse, il demanda à être envoyé là-bas. On le prit pour un fou </w:t>
      </w:r>
      <w:r w:rsidR="000423F2">
        <w:rPr>
          <w:rFonts w:asciiTheme="majorHAnsi" w:hAnsiTheme="majorHAnsi"/>
        </w:rPr>
        <w:t>mais il faisait preuve de telles exubérances qu’on finit par hausser les épaules.</w:t>
      </w:r>
      <w:r w:rsidR="00986B6A" w:rsidRPr="00DD6AB1">
        <w:rPr>
          <w:rFonts w:asciiTheme="majorHAnsi" w:hAnsiTheme="majorHAnsi"/>
        </w:rPr>
        <w:t xml:space="preserve"> </w:t>
      </w:r>
    </w:p>
    <w:p w14:paraId="39C1628A" w14:textId="658DC352" w:rsidR="000368D7" w:rsidRPr="00DD6AB1" w:rsidRDefault="000368D7" w:rsidP="004724FD">
      <w:pPr>
        <w:spacing w:line="360" w:lineRule="auto"/>
        <w:jc w:val="both"/>
        <w:rPr>
          <w:rFonts w:asciiTheme="majorHAnsi" w:hAnsiTheme="majorHAnsi"/>
        </w:rPr>
      </w:pPr>
      <w:r w:rsidRPr="00DD6AB1">
        <w:rPr>
          <w:rFonts w:asciiTheme="majorHAnsi" w:hAnsiTheme="majorHAnsi"/>
        </w:rPr>
        <w:t xml:space="preserve">Berkan comprit ensuite que les gardes ne le nourrirait pas assez. La nuit tombée, il sifflait doucement quelques mots qu’il connaissait si bien pour les oiseaux. La carrière était </w:t>
      </w:r>
      <w:r w:rsidR="00D85E28" w:rsidRPr="00DD6AB1">
        <w:rPr>
          <w:rFonts w:asciiTheme="majorHAnsi" w:hAnsiTheme="majorHAnsi"/>
        </w:rPr>
        <w:t>éloignée</w:t>
      </w:r>
      <w:r w:rsidRPr="00DD6AB1">
        <w:rPr>
          <w:rFonts w:asciiTheme="majorHAnsi" w:hAnsiTheme="majorHAnsi"/>
        </w:rPr>
        <w:t xml:space="preserve"> des forêts et aussi, seuls quelques rapaces traversaient leur prison enténébrée. </w:t>
      </w:r>
      <w:r w:rsidR="00D85E28" w:rsidRPr="00DD6AB1">
        <w:rPr>
          <w:rFonts w:asciiTheme="majorHAnsi" w:hAnsiTheme="majorHAnsi"/>
        </w:rPr>
        <w:t xml:space="preserve">Des balbuzards </w:t>
      </w:r>
      <w:r w:rsidR="00D85E28" w:rsidRPr="00DD6AB1">
        <w:rPr>
          <w:rFonts w:asciiTheme="majorHAnsi" w:hAnsiTheme="majorHAnsi"/>
        </w:rPr>
        <w:lastRenderedPageBreak/>
        <w:t>lui cueillirent quelques jeunes pousses de salicaires qu’il suça avidement ainsi que de feuilles de menthe dont il parfumait l’eau terreuse que les gardes leur servaient.</w:t>
      </w:r>
      <w:r w:rsidR="00E732F7" w:rsidRPr="00DD6AB1">
        <w:rPr>
          <w:rFonts w:asciiTheme="majorHAnsi" w:hAnsiTheme="majorHAnsi"/>
        </w:rPr>
        <w:t xml:space="preserve"> Des buses lui portèrent également des fruits à coque qu’elles trouvaient dans le foyer de leurs victimes, et des petites chouettes de montagne voulurent partager les petits campagnols et mulots qu’elles débusquaient. Si Berkan refusait de manger d’autres animaux, il les confia à des camarades et petit à petit, des hommes vinrent à lui pour obtenir de la nourriture.</w:t>
      </w:r>
    </w:p>
    <w:p w14:paraId="0EC3818D" w14:textId="0E3E0EF0" w:rsidR="00231CA2" w:rsidRPr="00DD6AB1" w:rsidRDefault="00E732F7" w:rsidP="004724FD">
      <w:pPr>
        <w:spacing w:line="360" w:lineRule="auto"/>
        <w:jc w:val="both"/>
        <w:rPr>
          <w:rFonts w:asciiTheme="majorHAnsi" w:hAnsiTheme="majorHAnsi"/>
        </w:rPr>
      </w:pPr>
      <w:r w:rsidRPr="00DD6AB1">
        <w:rPr>
          <w:rFonts w:asciiTheme="majorHAnsi" w:hAnsiTheme="majorHAnsi"/>
        </w:rPr>
        <w:t xml:space="preserve">Tard le </w:t>
      </w:r>
      <w:r w:rsidR="00484521" w:rsidRPr="00DD6AB1">
        <w:rPr>
          <w:rFonts w:asciiTheme="majorHAnsi" w:hAnsiTheme="majorHAnsi"/>
        </w:rPr>
        <w:t>soir</w:t>
      </w:r>
      <w:r w:rsidRPr="00DD6AB1">
        <w:rPr>
          <w:rFonts w:asciiTheme="majorHAnsi" w:hAnsiTheme="majorHAnsi"/>
        </w:rPr>
        <w:t xml:space="preserve">, ils profitaient d’un feu oublié par les gardes pour faire griller leurs petites carcasses et chaque homme prenait un croc. Ce </w:t>
      </w:r>
      <w:r w:rsidR="000F39B8" w:rsidRPr="00DD6AB1">
        <w:rPr>
          <w:rFonts w:asciiTheme="majorHAnsi" w:hAnsiTheme="majorHAnsi"/>
        </w:rPr>
        <w:t>furent</w:t>
      </w:r>
      <w:r w:rsidRPr="00DD6AB1">
        <w:rPr>
          <w:rFonts w:asciiTheme="majorHAnsi" w:hAnsiTheme="majorHAnsi"/>
        </w:rPr>
        <w:t xml:space="preserve"> les premières réunions où certains rirent franchement quand on cognait celui qui avait croqué un trop gros bout, ou quand on tombait sur un œil gluant. Berkan les observait en sirotant son eau mentholé, de plus en plus calme. Les hommes s’échangeaient des anecdotes, certains des techniques de pioche ou de pelles, d’autres encore des chansons paillardes qui venaient de tous les coins du pays. </w:t>
      </w:r>
      <w:r w:rsidR="00231CA2" w:rsidRPr="00DD6AB1">
        <w:rPr>
          <w:rFonts w:asciiTheme="majorHAnsi" w:hAnsiTheme="majorHAnsi"/>
        </w:rPr>
        <w:t xml:space="preserve">Les malades, les vieux, les handicapés, les débiles ou les trop jeunes se rassemblaient et parfois, dansaient malgré leur pied douloureux, leur journée interminable et leur vie misérable. </w:t>
      </w:r>
    </w:p>
    <w:p w14:paraId="58A7B3F1" w14:textId="733B70DC" w:rsidR="00231CA2" w:rsidRPr="00DD6AB1" w:rsidRDefault="00231CA2" w:rsidP="004724FD">
      <w:pPr>
        <w:spacing w:line="360" w:lineRule="auto"/>
        <w:jc w:val="both"/>
        <w:rPr>
          <w:rFonts w:asciiTheme="majorHAnsi" w:hAnsiTheme="majorHAnsi"/>
        </w:rPr>
      </w:pPr>
      <w:r w:rsidRPr="00DD6AB1">
        <w:rPr>
          <w:rFonts w:asciiTheme="majorHAnsi" w:hAnsiTheme="majorHAnsi"/>
        </w:rPr>
        <w:t xml:space="preserve">On </w:t>
      </w:r>
      <w:r w:rsidR="000F39B8" w:rsidRPr="00DD6AB1">
        <w:rPr>
          <w:rFonts w:asciiTheme="majorHAnsi" w:hAnsiTheme="majorHAnsi"/>
        </w:rPr>
        <w:t>attrapait</w:t>
      </w:r>
      <w:r w:rsidRPr="00DD6AB1">
        <w:rPr>
          <w:rFonts w:asciiTheme="majorHAnsi" w:hAnsiTheme="majorHAnsi"/>
        </w:rPr>
        <w:t xml:space="preserve"> Berkan et on le portait sur </w:t>
      </w:r>
      <w:r w:rsidR="00BB7DB8" w:rsidRPr="00DD6AB1">
        <w:rPr>
          <w:rFonts w:asciiTheme="majorHAnsi" w:hAnsiTheme="majorHAnsi"/>
        </w:rPr>
        <w:t>les</w:t>
      </w:r>
      <w:r w:rsidRPr="00DD6AB1">
        <w:rPr>
          <w:rFonts w:asciiTheme="majorHAnsi" w:hAnsiTheme="majorHAnsi"/>
        </w:rPr>
        <w:t xml:space="preserve"> épaules pour le vénérer comme un prince. On le parait de gu</w:t>
      </w:r>
      <w:r w:rsidR="000423F2">
        <w:rPr>
          <w:rFonts w:asciiTheme="majorHAnsi" w:hAnsiTheme="majorHAnsi"/>
        </w:rPr>
        <w:t>e</w:t>
      </w:r>
      <w:r w:rsidRPr="00DD6AB1">
        <w:rPr>
          <w:rFonts w:asciiTheme="majorHAnsi" w:hAnsiTheme="majorHAnsi"/>
        </w:rPr>
        <w:t xml:space="preserve">nilles en prétendant qu’il s’agissait de draps et après lui avoir fait la fête, on le posait et parfois, on lui baisait les pieds en pleurant. </w:t>
      </w:r>
      <w:r w:rsidR="00231682" w:rsidRPr="00DD6AB1">
        <w:rPr>
          <w:rFonts w:asciiTheme="majorHAnsi" w:hAnsiTheme="majorHAnsi"/>
        </w:rPr>
        <w:t>Le rouquin</w:t>
      </w:r>
      <w:r w:rsidR="00C160B1" w:rsidRPr="00DD6AB1">
        <w:rPr>
          <w:rFonts w:asciiTheme="majorHAnsi" w:hAnsiTheme="majorHAnsi"/>
        </w:rPr>
        <w:t xml:space="preserve"> s’approchait de lui avec une certaine familiarité, comme s’ils étaient bons amis et passait l</w:t>
      </w:r>
      <w:r w:rsidR="00D24394" w:rsidRPr="00DD6AB1">
        <w:rPr>
          <w:rFonts w:asciiTheme="majorHAnsi" w:hAnsiTheme="majorHAnsi"/>
        </w:rPr>
        <w:t>es</w:t>
      </w:r>
      <w:r w:rsidR="00C160B1" w:rsidRPr="00DD6AB1">
        <w:rPr>
          <w:rFonts w:asciiTheme="majorHAnsi" w:hAnsiTheme="majorHAnsi"/>
        </w:rPr>
        <w:t xml:space="preserve"> soirée</w:t>
      </w:r>
      <w:r w:rsidR="00D24394" w:rsidRPr="00DD6AB1">
        <w:rPr>
          <w:rFonts w:asciiTheme="majorHAnsi" w:hAnsiTheme="majorHAnsi"/>
        </w:rPr>
        <w:t>s</w:t>
      </w:r>
      <w:r w:rsidR="00C160B1" w:rsidRPr="00DD6AB1">
        <w:rPr>
          <w:rFonts w:asciiTheme="majorHAnsi" w:hAnsiTheme="majorHAnsi"/>
        </w:rPr>
        <w:t xml:space="preserve"> près de lui, pensant sûrement que la présence de l’autre le bénissait et le protégeait des maux. </w:t>
      </w:r>
    </w:p>
    <w:p w14:paraId="78CCE1BD" w14:textId="714831B0" w:rsidR="00816C13" w:rsidRPr="00DD6AB1" w:rsidRDefault="00816C1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as l’art et la manière de t’attacher les hommes, lui dit un jour Vivek qui se joignait rarement à leur réunion. Je peux ? demanda-t-il en montrant du doigt le semblant de thé que Berkan sirotait.</w:t>
      </w:r>
    </w:p>
    <w:p w14:paraId="1909430A" w14:textId="59C12FDF" w:rsidR="00816C13" w:rsidRPr="00DD6AB1" w:rsidRDefault="00816C13" w:rsidP="004724FD">
      <w:pPr>
        <w:spacing w:line="360" w:lineRule="auto"/>
        <w:jc w:val="both"/>
        <w:rPr>
          <w:rFonts w:asciiTheme="majorHAnsi" w:hAnsiTheme="majorHAnsi"/>
        </w:rPr>
      </w:pPr>
      <w:r w:rsidRPr="00DD6AB1">
        <w:rPr>
          <w:rFonts w:asciiTheme="majorHAnsi" w:hAnsiTheme="majorHAnsi"/>
        </w:rPr>
        <w:t>Le garçon lui tendit son verre.</w:t>
      </w:r>
    </w:p>
    <w:p w14:paraId="06604ABC" w14:textId="3F57C9A3" w:rsidR="00816C13" w:rsidRPr="00DD6AB1" w:rsidRDefault="00816C1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la fait un siècle que je n’ai pas bu autre chose qui n’ait le goût de sable, soupira-t-il d’aise après une gorgée. Comment tu te dégottes les ingrédients ? Ne me dis pas… Ce sont les gardes ? </w:t>
      </w:r>
    </w:p>
    <w:p w14:paraId="015613B2" w14:textId="383374AC" w:rsidR="00816C13" w:rsidRPr="00DD6AB1" w:rsidRDefault="00816C13" w:rsidP="004724FD">
      <w:pPr>
        <w:spacing w:line="360" w:lineRule="auto"/>
        <w:jc w:val="both"/>
        <w:rPr>
          <w:rFonts w:asciiTheme="majorHAnsi" w:hAnsiTheme="majorHAnsi"/>
        </w:rPr>
      </w:pPr>
      <w:r w:rsidRPr="00DD6AB1">
        <w:rPr>
          <w:rFonts w:asciiTheme="majorHAnsi" w:hAnsiTheme="majorHAnsi"/>
        </w:rPr>
        <w:t xml:space="preserve">Berkan secoua la tête, silencieux. C’était bientôt l’heure de la relève. Ils allaient devoir tous retourner se cacher derrière leur tas de terre. </w:t>
      </w:r>
    </w:p>
    <w:p w14:paraId="7C464ED3" w14:textId="711ED09E" w:rsidR="00F55DBC" w:rsidRPr="00DD6AB1" w:rsidRDefault="00F55DB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Tu es une sorte de sorcier, n’est-ce pas ? lâcha alors Vivek. On le voit à ta tête. Tu es habité par quelque chose.</w:t>
      </w:r>
    </w:p>
    <w:p w14:paraId="27C9A702" w14:textId="2DC63148" w:rsidR="00F55DBC" w:rsidRPr="00DD6AB1" w:rsidRDefault="00F55DB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ai reçu un don de la Déesse, en effet.</w:t>
      </w:r>
    </w:p>
    <w:p w14:paraId="45186B94" w14:textId="0645DA53" w:rsidR="00F55DBC" w:rsidRPr="00DD6AB1" w:rsidRDefault="00F55DB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i est cette Déesse ? s’étonna Vivek. Est-ce la cheffe de ton peuple ? Viens-tu d’au-delà de nos frontières ? Et bon sang ! Qu’est-ce qu’elle</w:t>
      </w:r>
      <w:r w:rsidR="001B4F1D" w:rsidRPr="00DD6AB1">
        <w:rPr>
          <w:rFonts w:asciiTheme="majorHAnsi" w:hAnsiTheme="majorHAnsi"/>
        </w:rPr>
        <w:t xml:space="preserve"> est généreuse avec nous autres !</w:t>
      </w:r>
    </w:p>
    <w:p w14:paraId="28A8A820" w14:textId="2279578A" w:rsidR="00F55DBC" w:rsidRPr="00DD6AB1" w:rsidRDefault="00F55DBC" w:rsidP="004724FD">
      <w:pPr>
        <w:spacing w:line="360" w:lineRule="auto"/>
        <w:jc w:val="both"/>
        <w:rPr>
          <w:rFonts w:asciiTheme="majorHAnsi" w:hAnsiTheme="majorHAnsi"/>
        </w:rPr>
      </w:pPr>
      <w:r w:rsidRPr="00DD6AB1">
        <w:rPr>
          <w:rFonts w:asciiTheme="majorHAnsi" w:hAnsiTheme="majorHAnsi"/>
        </w:rPr>
        <w:t xml:space="preserve">Il avait fini le verre de Berkan d’un trait. </w:t>
      </w:r>
    </w:p>
    <w:p w14:paraId="7B0AF441" w14:textId="7D7DD617" w:rsidR="00F55DBC" w:rsidRPr="00DD6AB1" w:rsidRDefault="00F55DB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ne s’agit pas d’une cheffe. </w:t>
      </w:r>
      <w:r w:rsidR="00EB6B49">
        <w:rPr>
          <w:rFonts w:asciiTheme="majorHAnsi" w:hAnsiTheme="majorHAnsi"/>
        </w:rPr>
        <w:t>Rémille</w:t>
      </w:r>
      <w:r w:rsidRPr="00DD6AB1">
        <w:rPr>
          <w:rFonts w:asciiTheme="majorHAnsi" w:hAnsiTheme="majorHAnsi"/>
        </w:rPr>
        <w:t xml:space="preserve"> est notre Cheffe.</w:t>
      </w:r>
    </w:p>
    <w:p w14:paraId="38A6A5BB" w14:textId="765E6871" w:rsidR="00F55DBC" w:rsidRPr="00DD6AB1" w:rsidRDefault="00F55DB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t votre Déesse alors ? </w:t>
      </w:r>
    </w:p>
    <w:p w14:paraId="1D41B970" w14:textId="3BE69D8B" w:rsidR="00F55DBC" w:rsidRPr="00DD6AB1" w:rsidRDefault="00F55DBC" w:rsidP="004724FD">
      <w:pPr>
        <w:spacing w:line="360" w:lineRule="auto"/>
        <w:jc w:val="both"/>
        <w:rPr>
          <w:rFonts w:asciiTheme="majorHAnsi" w:hAnsiTheme="majorHAnsi"/>
        </w:rPr>
      </w:pPr>
      <w:r w:rsidRPr="00DD6AB1">
        <w:rPr>
          <w:rFonts w:asciiTheme="majorHAnsi" w:hAnsiTheme="majorHAnsi"/>
        </w:rPr>
        <w:t>Berkan fronça les sourcils et désigna l’ensemble des choses qu’il avait d’avant lui d’un geste simple du bras.</w:t>
      </w:r>
    </w:p>
    <w:p w14:paraId="647D2065" w14:textId="36830214" w:rsidR="00F55DBC" w:rsidRPr="00DD6AB1" w:rsidRDefault="00F55DB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ici la Déesse.</w:t>
      </w:r>
    </w:p>
    <w:p w14:paraId="4BB017E1" w14:textId="3214DE0E" w:rsidR="00F55DBC" w:rsidRPr="00DD6AB1" w:rsidRDefault="00F55DBC" w:rsidP="004724FD">
      <w:pPr>
        <w:spacing w:line="360" w:lineRule="auto"/>
        <w:jc w:val="both"/>
        <w:rPr>
          <w:rFonts w:asciiTheme="majorHAnsi" w:hAnsiTheme="majorHAnsi"/>
        </w:rPr>
      </w:pPr>
      <w:r w:rsidRPr="00DD6AB1">
        <w:rPr>
          <w:rFonts w:asciiTheme="majorHAnsi" w:hAnsiTheme="majorHAnsi"/>
        </w:rPr>
        <w:t xml:space="preserve">Vivek parut désabusé mais il sourit et lui ébouriffa les cheveux comme s’ils avaient dix années d’écart. </w:t>
      </w:r>
    </w:p>
    <w:p w14:paraId="03FDABD5" w14:textId="4B1FA6FA" w:rsidR="00F55DBC" w:rsidRPr="00DD6AB1" w:rsidRDefault="00F55DB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a relève arrive ! déclara-t-il en se relevant. Va, ne reste pas dehors. Tu es un bien drôle de garçon, toi ! </w:t>
      </w:r>
    </w:p>
    <w:p w14:paraId="26615A54" w14:textId="77777777" w:rsidR="00F55DBC" w:rsidRPr="00DD6AB1" w:rsidRDefault="00F55DBC" w:rsidP="004724FD">
      <w:pPr>
        <w:spacing w:line="360" w:lineRule="auto"/>
        <w:jc w:val="both"/>
        <w:rPr>
          <w:rFonts w:asciiTheme="majorHAnsi" w:hAnsiTheme="majorHAnsi"/>
        </w:rPr>
      </w:pPr>
    </w:p>
    <w:p w14:paraId="58D74366" w14:textId="64BB8BE9" w:rsidR="00A1587B" w:rsidRPr="00DD6AB1" w:rsidRDefault="00A1587B" w:rsidP="004724FD">
      <w:pPr>
        <w:spacing w:line="360" w:lineRule="auto"/>
        <w:jc w:val="both"/>
        <w:rPr>
          <w:rFonts w:asciiTheme="majorHAnsi" w:hAnsiTheme="majorHAnsi"/>
        </w:rPr>
      </w:pPr>
      <w:r w:rsidRPr="00DD6AB1">
        <w:rPr>
          <w:rFonts w:asciiTheme="majorHAnsi" w:hAnsiTheme="majorHAnsi"/>
        </w:rPr>
        <w:t xml:space="preserve">Berkan prévoyait que la rumeur s’était assez répandue dans la Forêt, et au-delà de la carrière, pouvant toucher tous les animaux sur plusieurs lieux à présent. Il avait longtemps travaillé sa relation avec les chevaux de trait. Les gardes le prenaient pour un fou de chuchoter comme un enfant à leur oreille et aussi, n’essayaient-ils pas de l’en empêcher par peur d’un sortilège. Il commençait à avoir l’étrange réputation d’être un sorcier. </w:t>
      </w:r>
    </w:p>
    <w:p w14:paraId="15B6027D" w14:textId="266AEC73" w:rsidR="002D0C53" w:rsidRPr="00DD6AB1" w:rsidRDefault="002D0C53" w:rsidP="004724FD">
      <w:pPr>
        <w:spacing w:line="360" w:lineRule="auto"/>
        <w:jc w:val="both"/>
        <w:rPr>
          <w:rFonts w:asciiTheme="majorHAnsi" w:hAnsiTheme="majorHAnsi"/>
        </w:rPr>
      </w:pPr>
      <w:r w:rsidRPr="00DD6AB1">
        <w:rPr>
          <w:rFonts w:asciiTheme="majorHAnsi" w:hAnsiTheme="majorHAnsi"/>
        </w:rPr>
        <w:t>Des gardes avaient voulu s’approcher de lui, le taquiner. On l’appelait « Boucle d’or » avec une sensualité tout à fait déplacé</w:t>
      </w:r>
      <w:r w:rsidR="007D2D20" w:rsidRPr="00DD6AB1">
        <w:rPr>
          <w:rFonts w:asciiTheme="majorHAnsi" w:hAnsiTheme="majorHAnsi"/>
        </w:rPr>
        <w:t>e</w:t>
      </w:r>
      <w:r w:rsidRPr="00DD6AB1">
        <w:rPr>
          <w:rFonts w:asciiTheme="majorHAnsi" w:hAnsiTheme="majorHAnsi"/>
        </w:rPr>
        <w:t xml:space="preserve">. Parfois, on le chahutait ou on essayait de l’étreindre au détour d’un couloir. Berkan sifflait alors avec une colère non dissimulée et immédiatement, des fientes d’oiseaux venaient </w:t>
      </w:r>
      <w:r w:rsidR="00A43DDC">
        <w:rPr>
          <w:rFonts w:asciiTheme="majorHAnsi" w:hAnsiTheme="majorHAnsi"/>
        </w:rPr>
        <w:t>décorer</w:t>
      </w:r>
      <w:r w:rsidRPr="00DD6AB1">
        <w:rPr>
          <w:rFonts w:asciiTheme="majorHAnsi" w:hAnsiTheme="majorHAnsi"/>
        </w:rPr>
        <w:t xml:space="preserve"> son agresseur. </w:t>
      </w:r>
      <w:r w:rsidR="0055616F" w:rsidRPr="00DD6AB1">
        <w:rPr>
          <w:rFonts w:asciiTheme="majorHAnsi" w:hAnsiTheme="majorHAnsi"/>
        </w:rPr>
        <w:t>Un homme était allé jusqu’à le plaquer contre le mur et lui arracher son pantalon</w:t>
      </w:r>
      <w:r w:rsidR="005874E1" w:rsidRPr="00DD6AB1">
        <w:rPr>
          <w:rFonts w:asciiTheme="majorHAnsi" w:hAnsiTheme="majorHAnsi"/>
        </w:rPr>
        <w:t>. Berkan</w:t>
      </w:r>
      <w:r w:rsidR="0055616F" w:rsidRPr="00DD6AB1">
        <w:rPr>
          <w:rFonts w:asciiTheme="majorHAnsi" w:hAnsiTheme="majorHAnsi"/>
        </w:rPr>
        <w:t xml:space="preserve"> avait essayé de se débattre. Il avait voulu crier mais personne ne réagirait. Tous les hommes dehors étaient durement en train de piocher, chaque coup rebondissait en mille échos dans sa tête. Il avait peur. </w:t>
      </w:r>
      <w:r w:rsidR="008D478F" w:rsidRPr="00DD6AB1">
        <w:rPr>
          <w:rFonts w:asciiTheme="majorHAnsi" w:hAnsiTheme="majorHAnsi"/>
        </w:rPr>
        <w:t xml:space="preserve">Et peut-être comprit-il avec une </w:t>
      </w:r>
      <w:r w:rsidR="008D478F" w:rsidRPr="00DD6AB1">
        <w:rPr>
          <w:rFonts w:asciiTheme="majorHAnsi" w:hAnsiTheme="majorHAnsi"/>
        </w:rPr>
        <w:lastRenderedPageBreak/>
        <w:t>clarté cruelle ce qu’Yvil, que Tumbre, que d’autres avaient pu ressentir en sentant qu’on allait s’approprier son corps sans pouvoir le protéger.</w:t>
      </w:r>
    </w:p>
    <w:p w14:paraId="67D9E772" w14:textId="615954C7" w:rsidR="00046491" w:rsidRPr="00DD6AB1" w:rsidRDefault="00046491" w:rsidP="004724FD">
      <w:pPr>
        <w:spacing w:line="360" w:lineRule="auto"/>
        <w:jc w:val="both"/>
        <w:rPr>
          <w:rFonts w:asciiTheme="majorHAnsi" w:hAnsiTheme="majorHAnsi"/>
        </w:rPr>
      </w:pPr>
      <w:r w:rsidRPr="00DD6AB1">
        <w:rPr>
          <w:rFonts w:asciiTheme="majorHAnsi" w:hAnsiTheme="majorHAnsi"/>
        </w:rPr>
        <w:t>Il fut sauvé par un hasard tout à fait grotesque. Un groupe de gardes le dépassa sans un regard, comme si la pratique était courante et admise. Seul le dernier du groupe se retourna. Il patienta le temps que les autres disparaissent complètement et d’un coup, trancha la tête de l’agresseur. Berkan sursauta et étouffa un cri. Il se mit à sangloter, aussi bien pour lui</w:t>
      </w:r>
      <w:r w:rsidR="008F5501" w:rsidRPr="00DD6AB1">
        <w:rPr>
          <w:rFonts w:asciiTheme="majorHAnsi" w:hAnsiTheme="majorHAnsi"/>
        </w:rPr>
        <w:t>-même</w:t>
      </w:r>
      <w:r w:rsidRPr="00DD6AB1">
        <w:rPr>
          <w:rFonts w:asciiTheme="majorHAnsi" w:hAnsiTheme="majorHAnsi"/>
        </w:rPr>
        <w:t xml:space="preserve"> que pour l’homme qu’on venait d’assassiner. Il le secouait comme un enfant qui croit qu’on ressuscite ainsi. </w:t>
      </w:r>
    </w:p>
    <w:p w14:paraId="4791DB9C" w14:textId="773CB954" w:rsidR="00354CB4" w:rsidRPr="00DD6AB1" w:rsidRDefault="00354CB4" w:rsidP="004724FD">
      <w:pPr>
        <w:spacing w:line="360" w:lineRule="auto"/>
        <w:jc w:val="both"/>
        <w:rPr>
          <w:rFonts w:asciiTheme="majorHAnsi" w:hAnsiTheme="majorHAnsi"/>
        </w:rPr>
      </w:pPr>
      <w:r w:rsidRPr="00DD6AB1">
        <w:rPr>
          <w:rFonts w:asciiTheme="majorHAnsi" w:hAnsiTheme="majorHAnsi"/>
        </w:rPr>
        <w:t>Son sauveur le saisit par l’épaule et le redressa avec fermeté.</w:t>
      </w:r>
    </w:p>
    <w:p w14:paraId="3AF9F802" w14:textId="3639F591" w:rsidR="00354CB4" w:rsidRPr="00DD6AB1" w:rsidRDefault="00354CB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sse ! dit-il avec un accent suave. </w:t>
      </w:r>
    </w:p>
    <w:p w14:paraId="166AD930" w14:textId="0FE9DE15" w:rsidR="00632784" w:rsidRPr="00DD6AB1" w:rsidRDefault="00632784" w:rsidP="004724FD">
      <w:pPr>
        <w:spacing w:line="360" w:lineRule="auto"/>
        <w:jc w:val="both"/>
        <w:rPr>
          <w:rFonts w:asciiTheme="majorHAnsi" w:hAnsiTheme="majorHAnsi"/>
        </w:rPr>
      </w:pPr>
      <w:r w:rsidRPr="00DD6AB1">
        <w:rPr>
          <w:rFonts w:asciiTheme="majorHAnsi" w:hAnsiTheme="majorHAnsi"/>
        </w:rPr>
        <w:t>Il le rhabilla rapidement, lui essuya les joues comme on le ferait pour un enfant et plongea son regard dans le sien.</w:t>
      </w:r>
    </w:p>
    <w:p w14:paraId="12ED07BA" w14:textId="1B68EE6C" w:rsidR="00632784" w:rsidRPr="00DD6AB1" w:rsidRDefault="0063278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tre chef aurait trop de chagrin s’il t’arrivait quelque chose.</w:t>
      </w:r>
    </w:p>
    <w:p w14:paraId="4C9E978C" w14:textId="40DC8E04" w:rsidR="00632784" w:rsidRPr="00DD6AB1" w:rsidRDefault="00632784" w:rsidP="004724FD">
      <w:pPr>
        <w:spacing w:line="360" w:lineRule="auto"/>
        <w:jc w:val="both"/>
        <w:rPr>
          <w:rFonts w:asciiTheme="majorHAnsi" w:hAnsiTheme="majorHAnsi"/>
        </w:rPr>
      </w:pPr>
      <w:r w:rsidRPr="00DD6AB1">
        <w:rPr>
          <w:rFonts w:asciiTheme="majorHAnsi" w:hAnsiTheme="majorHAnsi"/>
        </w:rPr>
        <w:t>Berkan voulut dire quelque chose mais déjà, des gardes commençaient à remonter le couloir.</w:t>
      </w:r>
    </w:p>
    <w:p w14:paraId="226A4FC8" w14:textId="0E2C5B08" w:rsidR="00632784" w:rsidRPr="00DD6AB1" w:rsidRDefault="0063278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ire le corps avec moi, s’écria-t-il alors. </w:t>
      </w:r>
    </w:p>
    <w:p w14:paraId="47148254" w14:textId="5506DA02" w:rsidR="00632784" w:rsidRPr="00DD6AB1" w:rsidRDefault="00632784" w:rsidP="004724FD">
      <w:pPr>
        <w:spacing w:line="360" w:lineRule="auto"/>
        <w:jc w:val="both"/>
        <w:rPr>
          <w:rFonts w:asciiTheme="majorHAnsi" w:hAnsiTheme="majorHAnsi"/>
        </w:rPr>
      </w:pPr>
      <w:r w:rsidRPr="00DD6AB1">
        <w:rPr>
          <w:rFonts w:asciiTheme="majorHAnsi" w:hAnsiTheme="majorHAnsi"/>
        </w:rPr>
        <w:t xml:space="preserve">Horrifié, Berkan devina l’autre </w:t>
      </w:r>
      <w:r w:rsidR="00A43DDC">
        <w:rPr>
          <w:rFonts w:asciiTheme="majorHAnsi" w:hAnsiTheme="majorHAnsi"/>
        </w:rPr>
        <w:t>jeter</w:t>
      </w:r>
      <w:r w:rsidRPr="00DD6AB1">
        <w:rPr>
          <w:rFonts w:asciiTheme="majorHAnsi" w:hAnsiTheme="majorHAnsi"/>
        </w:rPr>
        <w:t xml:space="preserve"> la tête de sa victime par la fenêtre en saillie qui donnait sur l’extérieur de la carrière. </w:t>
      </w:r>
      <w:r w:rsidR="00FE3AC5" w:rsidRPr="00DD6AB1">
        <w:rPr>
          <w:rFonts w:asciiTheme="majorHAnsi" w:hAnsiTheme="majorHAnsi"/>
        </w:rPr>
        <w:t xml:space="preserve">Ils réussirent à hisser le cadavre et à le basculer pour rejoindre le premier morceau. L’homme se frotta les mains comme s’il venait de mener à bien une bonne affaire. </w:t>
      </w:r>
    </w:p>
    <w:p w14:paraId="4D75BA8D" w14:textId="73E8F901" w:rsidR="00FE3AC5" w:rsidRPr="00DD6AB1" w:rsidRDefault="00FE3AC5" w:rsidP="004724FD">
      <w:pPr>
        <w:spacing w:line="360" w:lineRule="auto"/>
        <w:jc w:val="both"/>
        <w:rPr>
          <w:rFonts w:asciiTheme="majorHAnsi" w:hAnsiTheme="majorHAnsi"/>
        </w:rPr>
      </w:pPr>
      <w:r w:rsidRPr="00DD6AB1">
        <w:rPr>
          <w:rFonts w:asciiTheme="majorHAnsi" w:hAnsiTheme="majorHAnsi"/>
        </w:rPr>
        <w:t>La nouvelle garde s’approcha. Le garde en chef s’arrêta et le dévisagea d’un air contrarié :</w:t>
      </w:r>
    </w:p>
    <w:p w14:paraId="06B2DD79" w14:textId="4491ED4B" w:rsidR="00FE3AC5" w:rsidRPr="00DD6AB1" w:rsidRDefault="00FE3AC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Soldat ? grinça-t-il.</w:t>
      </w:r>
    </w:p>
    <w:p w14:paraId="6B8A3061" w14:textId="17DC7FA9" w:rsidR="00FE3AC5" w:rsidRPr="00DD6AB1" w:rsidRDefault="00FE3AC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prends du bon temps, chef, lâcha l’autre avec un accent tout à fait différent.</w:t>
      </w:r>
    </w:p>
    <w:p w14:paraId="67F83150" w14:textId="112C927B" w:rsidR="00FE3AC5" w:rsidRPr="00DD6AB1" w:rsidRDefault="00FE3AC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mbine pas, dit-il simplement en reprenant sa marche.</w:t>
      </w:r>
    </w:p>
    <w:p w14:paraId="68089D9D" w14:textId="18AD03F9" w:rsidR="00FE3AC5" w:rsidRPr="00DD6AB1" w:rsidRDefault="00FE3AC5" w:rsidP="004724FD">
      <w:pPr>
        <w:spacing w:line="360" w:lineRule="auto"/>
        <w:jc w:val="both"/>
        <w:rPr>
          <w:rFonts w:asciiTheme="majorHAnsi" w:hAnsiTheme="majorHAnsi"/>
        </w:rPr>
      </w:pPr>
      <w:r w:rsidRPr="00DD6AB1">
        <w:rPr>
          <w:rFonts w:asciiTheme="majorHAnsi" w:hAnsiTheme="majorHAnsi"/>
        </w:rPr>
        <w:t>Ils disparurent de nouveau.</w:t>
      </w:r>
    </w:p>
    <w:p w14:paraId="454001EE" w14:textId="393E3FF1" w:rsidR="00FE3AC5" w:rsidRPr="00DD6AB1" w:rsidRDefault="00FE3AC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s hommes sont dégoûtants, déclara l’homme en se tournant vers Berkan. Tiens-toi prêt. Le </w:t>
      </w:r>
      <w:r w:rsidR="00603DC3">
        <w:rPr>
          <w:rFonts w:asciiTheme="majorHAnsi" w:hAnsiTheme="majorHAnsi"/>
        </w:rPr>
        <w:t>jour de la libération approche</w:t>
      </w:r>
      <w:r w:rsidRPr="00DD6AB1">
        <w:rPr>
          <w:rFonts w:asciiTheme="majorHAnsi" w:hAnsiTheme="majorHAnsi"/>
        </w:rPr>
        <w:t>.</w:t>
      </w:r>
    </w:p>
    <w:p w14:paraId="64CF6609" w14:textId="64AACEB3" w:rsidR="009237E3" w:rsidRPr="00DD6AB1" w:rsidRDefault="009237E3" w:rsidP="004724FD">
      <w:pPr>
        <w:spacing w:line="360" w:lineRule="auto"/>
        <w:jc w:val="both"/>
        <w:rPr>
          <w:rFonts w:asciiTheme="majorHAnsi" w:hAnsiTheme="majorHAnsi"/>
        </w:rPr>
      </w:pPr>
      <w:r w:rsidRPr="00DD6AB1">
        <w:rPr>
          <w:rFonts w:asciiTheme="majorHAnsi" w:hAnsiTheme="majorHAnsi"/>
        </w:rPr>
        <w:lastRenderedPageBreak/>
        <w:t xml:space="preserve">Bien sûr, Berkan n’avait aucune idée de ce que voulait dire l’autre. Mais le délai le précipita. Il n’avait plus vu Vivek depuis quelques jours et supposait qu’il finalisait les préparations de sa propre évasion. </w:t>
      </w:r>
      <w:r w:rsidR="005D1FE4" w:rsidRPr="00DD6AB1">
        <w:rPr>
          <w:rFonts w:asciiTheme="majorHAnsi" w:hAnsiTheme="majorHAnsi"/>
        </w:rPr>
        <w:t>Il se demandait comment éclaterait cette carrière qui étouffait les hommes. En un coup de grisou. Soudain et destructeur.</w:t>
      </w:r>
    </w:p>
    <w:p w14:paraId="640C407F" w14:textId="77777777" w:rsidR="005D1FE4" w:rsidRPr="00DD6AB1" w:rsidRDefault="005D1FE4" w:rsidP="004724FD">
      <w:pPr>
        <w:spacing w:line="360" w:lineRule="auto"/>
        <w:jc w:val="both"/>
        <w:rPr>
          <w:rFonts w:asciiTheme="majorHAnsi" w:hAnsiTheme="majorHAnsi"/>
        </w:rPr>
      </w:pPr>
    </w:p>
    <w:p w14:paraId="77D834F3" w14:textId="1FC641A2" w:rsidR="008B066D" w:rsidRPr="00DD6AB1" w:rsidRDefault="008B066D" w:rsidP="004724FD">
      <w:pPr>
        <w:spacing w:line="360" w:lineRule="auto"/>
        <w:jc w:val="both"/>
        <w:rPr>
          <w:rFonts w:asciiTheme="majorHAnsi" w:hAnsiTheme="majorHAnsi"/>
        </w:rPr>
      </w:pPr>
      <w:r w:rsidRPr="00DD6AB1">
        <w:rPr>
          <w:rFonts w:asciiTheme="majorHAnsi" w:hAnsiTheme="majorHAnsi"/>
        </w:rPr>
        <w:t>Alors que Berkan se rendait près du petit talus qu’il avait creusé pour dormir confortablement, une main l’attrapa et le jeta à terre. Il était derrière un haut talus de pierre. Il toussa en frictionnant son visage, son bras, tout son corps, épuisé d’être balloté par n’importe qui. Il devina un homme pâle qui lui faisait signe de ne pas bouger. Il regardait attentivement autour d’eux, comme pour voir si on les avait suivis. Puis, il fixa son attention sur Berkan.</w:t>
      </w:r>
    </w:p>
    <w:p w14:paraId="458C34B4" w14:textId="6307D06B" w:rsidR="008B066D" w:rsidRPr="00DD6AB1" w:rsidRDefault="008B066D" w:rsidP="004724FD">
      <w:pPr>
        <w:spacing w:line="360" w:lineRule="auto"/>
        <w:jc w:val="both"/>
        <w:rPr>
          <w:rFonts w:asciiTheme="majorHAnsi" w:hAnsiTheme="majorHAnsi"/>
        </w:rPr>
      </w:pPr>
      <w:r w:rsidRPr="00DD6AB1">
        <w:rPr>
          <w:rFonts w:asciiTheme="majorHAnsi" w:hAnsiTheme="majorHAnsi"/>
        </w:rPr>
        <w:t xml:space="preserve">Il </w:t>
      </w:r>
      <w:r w:rsidR="00B616C2">
        <w:rPr>
          <w:rFonts w:asciiTheme="majorHAnsi" w:hAnsiTheme="majorHAnsi"/>
        </w:rPr>
        <w:t>s’agissait d’</w:t>
      </w:r>
      <w:r w:rsidRPr="00DD6AB1">
        <w:rPr>
          <w:rFonts w:asciiTheme="majorHAnsi" w:hAnsiTheme="majorHAnsi"/>
        </w:rPr>
        <w:t xml:space="preserve">un vieil esclave. Il était vigoureux et poilu. Ses cheveux comme ses poils étaient gris, de vieillesse ou teinté par la poussière, il n’y avait pas de moyens de le savoir. Aussi, faisait-il preuve d’une remarquable vigueur pour un homme grisonnant. </w:t>
      </w:r>
      <w:r w:rsidR="007B701C" w:rsidRPr="00DD6AB1">
        <w:rPr>
          <w:rFonts w:asciiTheme="majorHAnsi" w:hAnsiTheme="majorHAnsi"/>
        </w:rPr>
        <w:t>Il lui manquait un bras, bien que le second fût assez fort pour tenir le rôle de deux. Il avait des tâches sur le corps et on avait raconté à Berkan qu’il avait été vendu par ses parents à Svar, contagieux selon eux.</w:t>
      </w:r>
      <w:r w:rsidR="00257BE4" w:rsidRPr="00DD6AB1">
        <w:rPr>
          <w:rFonts w:asciiTheme="majorHAnsi" w:hAnsiTheme="majorHAnsi"/>
        </w:rPr>
        <w:t xml:space="preserve"> </w:t>
      </w:r>
      <w:r w:rsidR="00EC2506">
        <w:rPr>
          <w:rFonts w:asciiTheme="majorHAnsi" w:hAnsiTheme="majorHAnsi"/>
        </w:rPr>
        <w:t>L’ancien</w:t>
      </w:r>
      <w:r w:rsidR="00257BE4" w:rsidRPr="00DD6AB1">
        <w:rPr>
          <w:rFonts w:asciiTheme="majorHAnsi" w:hAnsiTheme="majorHAnsi"/>
        </w:rPr>
        <w:t xml:space="preserve"> vivait dans la carrière depuis vingt ans, il était considéré comme le chef des esclaves bien que ce titre ne lui serve absolument à rien. Parfois, on lui demandait de former les nouveaux ou d’achever les plus faibles. </w:t>
      </w:r>
      <w:r w:rsidR="007B753E" w:rsidRPr="00DD6AB1">
        <w:rPr>
          <w:rFonts w:asciiTheme="majorHAnsi" w:hAnsiTheme="majorHAnsi"/>
        </w:rPr>
        <w:t xml:space="preserve">Il était craint et admiré par beaucoup. </w:t>
      </w:r>
    </w:p>
    <w:p w14:paraId="3B462A41" w14:textId="4551D9ED" w:rsidR="00946A3D" w:rsidRPr="00DD6AB1" w:rsidRDefault="00946A3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On raconte que t’as un plan pour </w:t>
      </w:r>
      <w:r w:rsidR="00A43DDC">
        <w:rPr>
          <w:rFonts w:asciiTheme="majorHAnsi" w:hAnsiTheme="majorHAnsi"/>
        </w:rPr>
        <w:t>filer</w:t>
      </w:r>
      <w:r w:rsidRPr="00DD6AB1">
        <w:rPr>
          <w:rFonts w:asciiTheme="majorHAnsi" w:hAnsiTheme="majorHAnsi"/>
        </w:rPr>
        <w:t xml:space="preserve">, p’tit, lâcha-t-il avec désinvolture. </w:t>
      </w:r>
    </w:p>
    <w:p w14:paraId="0D9A2E27" w14:textId="7016C4E2" w:rsidR="00946A3D" w:rsidRPr="00DD6AB1" w:rsidRDefault="00946A3D" w:rsidP="004724FD">
      <w:pPr>
        <w:spacing w:line="360" w:lineRule="auto"/>
        <w:jc w:val="both"/>
        <w:rPr>
          <w:rFonts w:asciiTheme="majorHAnsi" w:hAnsiTheme="majorHAnsi"/>
        </w:rPr>
      </w:pPr>
      <w:r w:rsidRPr="00DD6AB1">
        <w:rPr>
          <w:rFonts w:asciiTheme="majorHAnsi" w:hAnsiTheme="majorHAnsi"/>
        </w:rPr>
        <w:t xml:space="preserve">Berkan se tut, effrayé à l’idée qu’on ait pu lui demander de le tuer, lui. </w:t>
      </w:r>
      <w:r w:rsidR="005C08CB" w:rsidRPr="00DD6AB1">
        <w:rPr>
          <w:rFonts w:asciiTheme="majorHAnsi" w:hAnsiTheme="majorHAnsi"/>
        </w:rPr>
        <w:t>Il regarda autour de lui. Tout était noir et aucun garde ne viendrait le chercher.</w:t>
      </w:r>
    </w:p>
    <w:p w14:paraId="7B091EB4" w14:textId="67F8534E" w:rsidR="005C08CB" w:rsidRPr="00DD6AB1" w:rsidRDefault="005C08C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veux pas te faire peur, p’tit, continua-t-il, on est derrière toi.</w:t>
      </w:r>
    </w:p>
    <w:p w14:paraId="7F06F6FF" w14:textId="76252247" w:rsidR="005C08CB" w:rsidRPr="00DD6AB1" w:rsidRDefault="005C08C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On ? </w:t>
      </w:r>
    </w:p>
    <w:p w14:paraId="003A1198" w14:textId="4C379053" w:rsidR="005C08CB" w:rsidRPr="00DD6AB1" w:rsidRDefault="005C08C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s gars, les autres. On va t’aider à sortir d’ici. C’est pas un lieu pour un gars comme toi.</w:t>
      </w:r>
    </w:p>
    <w:p w14:paraId="0441D341" w14:textId="0DD66D15" w:rsidR="005C08CB" w:rsidRPr="00DD6AB1" w:rsidRDefault="005C08C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us pourrons sortir ensemble, dit-il simplement.</w:t>
      </w:r>
    </w:p>
    <w:p w14:paraId="77997F54" w14:textId="0611815B" w:rsidR="0048555F" w:rsidRPr="00DD6AB1" w:rsidRDefault="0048555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Y’en a, ils sortiront pas d’ici, pas vivants. Y’en a, il faut qu’ils sortent vivants. </w:t>
      </w:r>
    </w:p>
    <w:p w14:paraId="050CC96E" w14:textId="60A16357" w:rsidR="00114DC5" w:rsidRPr="00DD6AB1" w:rsidRDefault="00114DC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out le monde doit sortir vivants, et tout le monde sortira ainsi. </w:t>
      </w:r>
    </w:p>
    <w:p w14:paraId="1EEDBC0A" w14:textId="425A735F" w:rsidR="00F606C3" w:rsidRPr="00DD6AB1" w:rsidRDefault="00F606C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n, non, p’tit, s’écria-t-il en lui tapotant le torse. Mais toi, tout le monde se battra pour que tu sortes. Tu sortiras vivant.</w:t>
      </w:r>
      <w:r w:rsidR="00412174" w:rsidRPr="00DD6AB1">
        <w:rPr>
          <w:rFonts w:asciiTheme="majorHAnsi" w:hAnsiTheme="majorHAnsi"/>
        </w:rPr>
        <w:t xml:space="preserve"> T’as pas la gueule d’un grand prince mais on dirait bien que t’en es un. Merci pour les rats et les lapins. J’ai jamais aussi bien mangé depuis que </w:t>
      </w:r>
      <w:r w:rsidR="00412174" w:rsidRPr="00DD6AB1">
        <w:rPr>
          <w:rFonts w:asciiTheme="majorHAnsi" w:hAnsiTheme="majorHAnsi"/>
        </w:rPr>
        <w:lastRenderedPageBreak/>
        <w:t xml:space="preserve">j’suis ici, moi. Merci, p’tit. J’ai bien aimé vivre mes derniers instants avec un gamin comme toi. J’avais peur. Un peu peur qu’ils soient tous devenus comme ça dehors, les hommes. Mais il faut des cœurs comme le tien. Pour éviter qu’ils deviennent tous, tout noir, tout </w:t>
      </w:r>
      <w:r w:rsidR="008425DE">
        <w:rPr>
          <w:rFonts w:asciiTheme="majorHAnsi" w:hAnsiTheme="majorHAnsi"/>
        </w:rPr>
        <w:t>laid</w:t>
      </w:r>
      <w:r w:rsidR="00412174" w:rsidRPr="00DD6AB1">
        <w:rPr>
          <w:rFonts w:asciiTheme="majorHAnsi" w:hAnsiTheme="majorHAnsi"/>
        </w:rPr>
        <w:t>, cruels. Alors, merci pour les lapins.</w:t>
      </w:r>
    </w:p>
    <w:p w14:paraId="68675EB5" w14:textId="01306532" w:rsidR="00412174" w:rsidRPr="00DD6AB1" w:rsidRDefault="00412174" w:rsidP="004724FD">
      <w:pPr>
        <w:spacing w:line="360" w:lineRule="auto"/>
        <w:jc w:val="both"/>
        <w:rPr>
          <w:rFonts w:asciiTheme="majorHAnsi" w:hAnsiTheme="majorHAnsi"/>
        </w:rPr>
      </w:pPr>
      <w:r w:rsidRPr="00DD6AB1">
        <w:rPr>
          <w:rFonts w:asciiTheme="majorHAnsi" w:hAnsiTheme="majorHAnsi"/>
        </w:rPr>
        <w:t xml:space="preserve">Il quitta le talus derrière lequel il était caché. Il s’approcha avec une insolence tout à fait </w:t>
      </w:r>
      <w:r w:rsidR="00AA1EC1" w:rsidRPr="00DD6AB1">
        <w:rPr>
          <w:rFonts w:asciiTheme="majorHAnsi" w:hAnsiTheme="majorHAnsi"/>
        </w:rPr>
        <w:t>étudiée</w:t>
      </w:r>
      <w:r w:rsidRPr="00DD6AB1">
        <w:rPr>
          <w:rFonts w:asciiTheme="majorHAnsi" w:hAnsiTheme="majorHAnsi"/>
        </w:rPr>
        <w:t xml:space="preserve"> du camp des gardes qui </w:t>
      </w:r>
      <w:r w:rsidR="00646B51">
        <w:rPr>
          <w:rFonts w:asciiTheme="majorHAnsi" w:hAnsiTheme="majorHAnsi"/>
        </w:rPr>
        <w:t>riaient</w:t>
      </w:r>
      <w:r w:rsidRPr="00DD6AB1">
        <w:rPr>
          <w:rFonts w:asciiTheme="majorHAnsi" w:hAnsiTheme="majorHAnsi"/>
        </w:rPr>
        <w:t xml:space="preserve"> grassement. Ils ne le virent qu’à peine arrivés, enivrés et repus des mets qu’ils recevaient de la capitale. Quand le premier bougea, maladroitement, </w:t>
      </w:r>
      <w:r w:rsidR="002B16CE">
        <w:rPr>
          <w:rFonts w:asciiTheme="majorHAnsi" w:hAnsiTheme="majorHAnsi"/>
        </w:rPr>
        <w:t>le vieil esclave</w:t>
      </w:r>
      <w:r w:rsidRPr="00DD6AB1">
        <w:rPr>
          <w:rFonts w:asciiTheme="majorHAnsi" w:hAnsiTheme="majorHAnsi"/>
        </w:rPr>
        <w:t xml:space="preserve"> avait déjà saisi un</w:t>
      </w:r>
      <w:r w:rsidR="00AA1EC1" w:rsidRPr="00DD6AB1">
        <w:rPr>
          <w:rFonts w:asciiTheme="majorHAnsi" w:hAnsiTheme="majorHAnsi"/>
        </w:rPr>
        <w:t>e</w:t>
      </w:r>
      <w:r w:rsidRPr="00DD6AB1">
        <w:rPr>
          <w:rFonts w:asciiTheme="majorHAnsi" w:hAnsiTheme="majorHAnsi"/>
        </w:rPr>
        <w:t xml:space="preserve"> gerbe de feu. Il frappa plusieurs gardes à l’aide de cel</w:t>
      </w:r>
      <w:r w:rsidR="00AA1EC1" w:rsidRPr="00DD6AB1">
        <w:rPr>
          <w:rFonts w:asciiTheme="majorHAnsi" w:hAnsiTheme="majorHAnsi"/>
        </w:rPr>
        <w:t>le-ci</w:t>
      </w:r>
      <w:r w:rsidRPr="00DD6AB1">
        <w:rPr>
          <w:rFonts w:asciiTheme="majorHAnsi" w:hAnsiTheme="majorHAnsi"/>
        </w:rPr>
        <w:t xml:space="preserve">. </w:t>
      </w:r>
    </w:p>
    <w:p w14:paraId="0511C63E" w14:textId="702239C1" w:rsidR="00412174" w:rsidRPr="00DD6AB1" w:rsidRDefault="00412174" w:rsidP="004724FD">
      <w:pPr>
        <w:spacing w:line="360" w:lineRule="auto"/>
        <w:jc w:val="both"/>
        <w:rPr>
          <w:rFonts w:asciiTheme="majorHAnsi" w:hAnsiTheme="majorHAnsi"/>
        </w:rPr>
      </w:pPr>
      <w:r w:rsidRPr="00DD6AB1">
        <w:rPr>
          <w:rFonts w:asciiTheme="majorHAnsi" w:hAnsiTheme="majorHAnsi"/>
        </w:rPr>
        <w:t xml:space="preserve">Tous les gardes bondirent sur leur pied, tout à fait réveillés maintenant. D’autres esclaves sortirent de l’ombre et saisirent à leur tour des </w:t>
      </w:r>
      <w:r w:rsidR="00A17AFD">
        <w:rPr>
          <w:rFonts w:asciiTheme="majorHAnsi" w:hAnsiTheme="majorHAnsi"/>
        </w:rPr>
        <w:t>débris</w:t>
      </w:r>
      <w:r w:rsidRPr="00DD6AB1">
        <w:rPr>
          <w:rFonts w:asciiTheme="majorHAnsi" w:hAnsiTheme="majorHAnsi"/>
        </w:rPr>
        <w:t xml:space="preserve"> enflammés. Ils frappèrent dans la noirceur de la nuit, comme des tonnerres humains. Les gardes tombaient en hurlant, certains couraient lancer l’alerte.</w:t>
      </w:r>
    </w:p>
    <w:p w14:paraId="1455BC54" w14:textId="363DBB35" w:rsidR="00412174" w:rsidRPr="00DD6AB1" w:rsidRDefault="00412174" w:rsidP="004724FD">
      <w:pPr>
        <w:spacing w:line="360" w:lineRule="auto"/>
        <w:jc w:val="both"/>
        <w:rPr>
          <w:rFonts w:asciiTheme="majorHAnsi" w:hAnsiTheme="majorHAnsi"/>
        </w:rPr>
      </w:pPr>
      <w:r w:rsidRPr="00DD6AB1">
        <w:rPr>
          <w:rFonts w:asciiTheme="majorHAnsi" w:hAnsiTheme="majorHAnsi"/>
        </w:rPr>
        <w:t xml:space="preserve">Alors Berkan devina dans la nuit noire, les corps de tous ses camarades se dresser. Ils étaient tels des fantômes affamés par la vengeance. Ils avançaient muni de leur pelle, de leur pioche, de morceaux de bois abandonnés, des </w:t>
      </w:r>
      <w:r w:rsidR="00876433">
        <w:rPr>
          <w:rFonts w:asciiTheme="majorHAnsi" w:hAnsiTheme="majorHAnsi"/>
        </w:rPr>
        <w:t>gravats</w:t>
      </w:r>
      <w:r w:rsidRPr="00DD6AB1">
        <w:rPr>
          <w:rFonts w:asciiTheme="majorHAnsi" w:hAnsiTheme="majorHAnsi"/>
        </w:rPr>
        <w:t xml:space="preserve"> de pierre qu’ils lançaient effrontément. Berkan pouvait sentir la palpitation et l’excitation qui animaient ces corps désespérés.</w:t>
      </w:r>
    </w:p>
    <w:p w14:paraId="1186F487" w14:textId="7FCB876B" w:rsidR="00412174" w:rsidRPr="00DD6AB1" w:rsidRDefault="00412174" w:rsidP="004724FD">
      <w:pPr>
        <w:spacing w:line="360" w:lineRule="auto"/>
        <w:jc w:val="both"/>
        <w:rPr>
          <w:rFonts w:asciiTheme="majorHAnsi" w:hAnsiTheme="majorHAnsi"/>
        </w:rPr>
      </w:pPr>
      <w:r w:rsidRPr="00DD6AB1">
        <w:rPr>
          <w:rFonts w:asciiTheme="majorHAnsi" w:hAnsiTheme="majorHAnsi"/>
        </w:rPr>
        <w:t xml:space="preserve">Il siffla les premiers mots à l’attention des vautours solitaires. Les premiers se jetèrent sur les cadavres frais des victimes, les autres s’accrochèrent aux gardes fuyant, firent basculer ceux installés avec des arbalètes aux fenêtres. Il siffla une nouvelle fois pour convoquer d’impériaux aigles qui déchirèrent les flèches qui sifflaient, et frappaient aux corps ou aux visages, les gardes surpris. </w:t>
      </w:r>
    </w:p>
    <w:p w14:paraId="2CF3FFD1" w14:textId="5D6B00DC" w:rsidR="00E60F06" w:rsidRPr="00DD6AB1" w:rsidRDefault="00E60F06" w:rsidP="004724FD">
      <w:pPr>
        <w:spacing w:line="360" w:lineRule="auto"/>
        <w:jc w:val="both"/>
        <w:rPr>
          <w:rFonts w:asciiTheme="majorHAnsi" w:hAnsiTheme="majorHAnsi"/>
        </w:rPr>
      </w:pPr>
      <w:r w:rsidRPr="00DD6AB1">
        <w:rPr>
          <w:rFonts w:asciiTheme="majorHAnsi" w:hAnsiTheme="majorHAnsi"/>
        </w:rPr>
        <w:t xml:space="preserve">En voyant la sorcellerie de Berkan, les esclaves se mirent à applaudir, atteint d’une </w:t>
      </w:r>
      <w:r w:rsidR="00934146">
        <w:rPr>
          <w:rFonts w:asciiTheme="majorHAnsi" w:hAnsiTheme="majorHAnsi"/>
        </w:rPr>
        <w:t>ferveur</w:t>
      </w:r>
      <w:r w:rsidRPr="00DD6AB1">
        <w:rPr>
          <w:rFonts w:asciiTheme="majorHAnsi" w:hAnsiTheme="majorHAnsi"/>
        </w:rPr>
        <w:t xml:space="preserve"> </w:t>
      </w:r>
      <w:r w:rsidR="00934146">
        <w:rPr>
          <w:rFonts w:asciiTheme="majorHAnsi" w:hAnsiTheme="majorHAnsi"/>
        </w:rPr>
        <w:t>hystérique</w:t>
      </w:r>
      <w:r w:rsidRPr="00DD6AB1">
        <w:rPr>
          <w:rFonts w:asciiTheme="majorHAnsi" w:hAnsiTheme="majorHAnsi"/>
        </w:rPr>
        <w:t xml:space="preserve">. Ils sautaient sur place, bénissant leur sauveur, bénissant sa magie et sa grandeur. Berkan convoqua les quelques taupes, les quelques mulots qui travaillaient le sol de la carrière depuis quelques jours à sa demande. </w:t>
      </w:r>
      <w:r w:rsidR="00AA1EC1" w:rsidRPr="00DD6AB1">
        <w:rPr>
          <w:rFonts w:asciiTheme="majorHAnsi" w:hAnsiTheme="majorHAnsi"/>
        </w:rPr>
        <w:t>Une</w:t>
      </w:r>
      <w:r w:rsidRPr="00DD6AB1">
        <w:rPr>
          <w:rFonts w:asciiTheme="majorHAnsi" w:hAnsiTheme="majorHAnsi"/>
        </w:rPr>
        <w:t xml:space="preserve"> jeune taupe marronée le conduisit tranquillement à l’arrière de la carrière alors que les esclaves se jetaient sur la porte au Nord. </w:t>
      </w:r>
    </w:p>
    <w:p w14:paraId="058E9752" w14:textId="000FFD60" w:rsidR="00E60F06" w:rsidRPr="00DD6AB1" w:rsidRDefault="00E60F06" w:rsidP="004724FD">
      <w:pPr>
        <w:spacing w:line="360" w:lineRule="auto"/>
        <w:jc w:val="both"/>
        <w:rPr>
          <w:rFonts w:asciiTheme="majorHAnsi" w:hAnsiTheme="majorHAnsi"/>
        </w:rPr>
      </w:pPr>
      <w:r w:rsidRPr="00DD6AB1">
        <w:rPr>
          <w:rFonts w:asciiTheme="majorHAnsi" w:hAnsiTheme="majorHAnsi"/>
        </w:rPr>
        <w:t xml:space="preserve">Les couloirs étaient vides et Berkan avait baissé sa garde. Il manqua de hurler quand un garde sortit d’une pièce, l’épée au clair, hurlant, le visage griffé par un faucon qui lui arracha un œil avant de le pousser au sol et de l’assiéger de coups. Berkan eut un haut-le-cœur. Il sifflota un chant de paix et l’oiseau repartit en dédaignant sa victime gémissante. </w:t>
      </w:r>
      <w:r w:rsidR="005B0DAF" w:rsidRPr="00DD6AB1">
        <w:rPr>
          <w:rFonts w:asciiTheme="majorHAnsi" w:hAnsiTheme="majorHAnsi"/>
        </w:rPr>
        <w:t>Il voulut s’excuser au</w:t>
      </w:r>
      <w:r w:rsidR="00A43DDC">
        <w:rPr>
          <w:rFonts w:asciiTheme="majorHAnsi" w:hAnsiTheme="majorHAnsi"/>
        </w:rPr>
        <w:t xml:space="preserve">près </w:t>
      </w:r>
      <w:r w:rsidR="00A43DDC">
        <w:rPr>
          <w:rFonts w:asciiTheme="majorHAnsi" w:hAnsiTheme="majorHAnsi"/>
        </w:rPr>
        <w:lastRenderedPageBreak/>
        <w:t>du</w:t>
      </w:r>
      <w:r w:rsidR="005B0DAF" w:rsidRPr="00DD6AB1">
        <w:rPr>
          <w:rFonts w:asciiTheme="majorHAnsi" w:hAnsiTheme="majorHAnsi"/>
        </w:rPr>
        <w:t xml:space="preserve"> garde et se ravisa. Il avait commandé tout cela, </w:t>
      </w:r>
      <w:r w:rsidR="00554525">
        <w:rPr>
          <w:rFonts w:asciiTheme="majorHAnsi" w:hAnsiTheme="majorHAnsi"/>
        </w:rPr>
        <w:t xml:space="preserve">pourquoi les pleurer désormais ? </w:t>
      </w:r>
      <w:r w:rsidR="005B0DAF" w:rsidRPr="00DD6AB1">
        <w:rPr>
          <w:rFonts w:asciiTheme="majorHAnsi" w:hAnsiTheme="majorHAnsi"/>
        </w:rPr>
        <w:t>Il eut une pensée pour la Déesse, pour la Forêt et les femmes et se demanda s’il n’était pas en train de justifier ses actions de la mauvaise façon.</w:t>
      </w:r>
    </w:p>
    <w:p w14:paraId="6F486178" w14:textId="690A2029" w:rsidR="005B0DAF" w:rsidRPr="00DD6AB1" w:rsidRDefault="005B0DAF" w:rsidP="004724FD">
      <w:pPr>
        <w:spacing w:line="360" w:lineRule="auto"/>
        <w:jc w:val="both"/>
        <w:rPr>
          <w:rFonts w:asciiTheme="majorHAnsi" w:hAnsiTheme="majorHAnsi"/>
        </w:rPr>
      </w:pPr>
      <w:r w:rsidRPr="00DD6AB1">
        <w:rPr>
          <w:rFonts w:asciiTheme="majorHAnsi" w:hAnsiTheme="majorHAnsi"/>
        </w:rPr>
        <w:t>La petite taupe le rappela à lui et continua son chemin jusqu’à une lourde porte scellé</w:t>
      </w:r>
      <w:r w:rsidR="00787C66">
        <w:rPr>
          <w:rFonts w:asciiTheme="majorHAnsi" w:hAnsiTheme="majorHAnsi"/>
        </w:rPr>
        <w:t>e</w:t>
      </w:r>
      <w:r w:rsidRPr="00DD6AB1">
        <w:rPr>
          <w:rFonts w:asciiTheme="majorHAnsi" w:hAnsiTheme="majorHAnsi"/>
        </w:rPr>
        <w:t xml:space="preserve"> qu’un vautour avait brisé. Berkan poussa la porte et découvrit une pièce pleines d’objets précieux, de manuscrits, de rouleaux, d’armes et des trésoreries. </w:t>
      </w:r>
      <w:r w:rsidR="00F7797F" w:rsidRPr="00DD6AB1">
        <w:rPr>
          <w:rFonts w:asciiTheme="majorHAnsi" w:hAnsiTheme="majorHAnsi"/>
        </w:rPr>
        <w:t xml:space="preserve">On avait jeté son bâton au milieu du désordre, sans lui donner plus d’attention. </w:t>
      </w:r>
      <w:r w:rsidR="0040721C" w:rsidRPr="00DD6AB1">
        <w:rPr>
          <w:rFonts w:asciiTheme="majorHAnsi" w:hAnsiTheme="majorHAnsi"/>
        </w:rPr>
        <w:t>De nouveaux hommes entrèrent derrière lui mais ils n’avaient rien des gardes. Berkan crut reconnaître le regard de l’homme qui l’avait secouru par le passé.</w:t>
      </w:r>
    </w:p>
    <w:p w14:paraId="6320F8C7" w14:textId="0372195F" w:rsidR="00401CFD" w:rsidRPr="00DD6AB1" w:rsidRDefault="001D1E2C" w:rsidP="004724FD">
      <w:pPr>
        <w:pStyle w:val="Paragraphedeliste"/>
        <w:numPr>
          <w:ilvl w:val="0"/>
          <w:numId w:val="3"/>
        </w:numPr>
        <w:spacing w:line="360" w:lineRule="auto"/>
        <w:jc w:val="both"/>
        <w:rPr>
          <w:rFonts w:asciiTheme="majorHAnsi" w:hAnsiTheme="majorHAnsi"/>
        </w:rPr>
      </w:pPr>
      <w:r>
        <w:rPr>
          <w:rFonts w:asciiTheme="majorHAnsi" w:hAnsiTheme="majorHAnsi"/>
        </w:rPr>
        <w:t>L’épée du Prince</w:t>
      </w:r>
      <w:r w:rsidR="00401CFD" w:rsidRPr="00DD6AB1">
        <w:rPr>
          <w:rFonts w:asciiTheme="majorHAnsi" w:hAnsiTheme="majorHAnsi"/>
        </w:rPr>
        <w:t>, s’écria la voix claire de l’homme.</w:t>
      </w:r>
    </w:p>
    <w:p w14:paraId="7FFCA7C3" w14:textId="2679B7B2" w:rsidR="00401CFD" w:rsidRPr="00DD6AB1" w:rsidRDefault="00401CFD" w:rsidP="004724FD">
      <w:pPr>
        <w:spacing w:line="360" w:lineRule="auto"/>
        <w:jc w:val="both"/>
        <w:rPr>
          <w:rFonts w:asciiTheme="majorHAnsi" w:hAnsiTheme="majorHAnsi"/>
        </w:rPr>
      </w:pPr>
      <w:r w:rsidRPr="00DD6AB1">
        <w:rPr>
          <w:rFonts w:asciiTheme="majorHAnsi" w:hAnsiTheme="majorHAnsi"/>
        </w:rPr>
        <w:t xml:space="preserve">Il se jeta sur </w:t>
      </w:r>
      <w:r w:rsidR="001D1E2C">
        <w:rPr>
          <w:rFonts w:asciiTheme="majorHAnsi" w:hAnsiTheme="majorHAnsi"/>
        </w:rPr>
        <w:t xml:space="preserve">une épée </w:t>
      </w:r>
      <w:r w:rsidR="00282FF2">
        <w:rPr>
          <w:rFonts w:asciiTheme="majorHAnsi" w:hAnsiTheme="majorHAnsi"/>
        </w:rPr>
        <w:t>à la lame noire</w:t>
      </w:r>
      <w:r w:rsidRPr="00DD6AB1">
        <w:rPr>
          <w:rFonts w:asciiTheme="majorHAnsi" w:hAnsiTheme="majorHAnsi"/>
        </w:rPr>
        <w:t xml:space="preserve"> et l</w:t>
      </w:r>
      <w:r w:rsidR="001D1E2C">
        <w:rPr>
          <w:rFonts w:asciiTheme="majorHAnsi" w:hAnsiTheme="majorHAnsi"/>
        </w:rPr>
        <w:t>a</w:t>
      </w:r>
      <w:r w:rsidRPr="00DD6AB1">
        <w:rPr>
          <w:rFonts w:asciiTheme="majorHAnsi" w:hAnsiTheme="majorHAnsi"/>
        </w:rPr>
        <w:t xml:space="preserve"> tendit précautionneusement à ses hommes comme s’ils avaient fait tout le chemin pour elle. Uniquement après, il leva les yeux sur Berkan, et en le reconnaissant, sourit.</w:t>
      </w:r>
    </w:p>
    <w:p w14:paraId="00C4C8C6" w14:textId="0E560A96" w:rsidR="00E4365A" w:rsidRPr="00DD6AB1" w:rsidRDefault="00E4365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s portes vont céder, déclara-t-il et Berkan reconnut son accent très doux, inutile de rester ici. Notre chef partagera le butin avec tout le monde.</w:t>
      </w:r>
    </w:p>
    <w:p w14:paraId="6AEDC1E7" w14:textId="45F3427B" w:rsidR="00E4365A" w:rsidRPr="00DD6AB1" w:rsidRDefault="00E4365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reprends mon bâton, </w:t>
      </w:r>
      <w:r w:rsidR="00B31C11" w:rsidRPr="00DD6AB1">
        <w:rPr>
          <w:rFonts w:asciiTheme="majorHAnsi" w:hAnsiTheme="majorHAnsi"/>
        </w:rPr>
        <w:t>répondit</w:t>
      </w:r>
      <w:r w:rsidRPr="00DD6AB1">
        <w:rPr>
          <w:rFonts w:asciiTheme="majorHAnsi" w:hAnsiTheme="majorHAnsi"/>
        </w:rPr>
        <w:t xml:space="preserve"> Berkan. Et ma carte ! </w:t>
      </w:r>
    </w:p>
    <w:p w14:paraId="2DC4246D" w14:textId="77777777" w:rsidR="00E4365A" w:rsidRPr="00DD6AB1" w:rsidRDefault="00E4365A" w:rsidP="004724FD">
      <w:pPr>
        <w:spacing w:line="360" w:lineRule="auto"/>
        <w:jc w:val="both"/>
        <w:rPr>
          <w:rFonts w:asciiTheme="majorHAnsi" w:hAnsiTheme="majorHAnsi"/>
        </w:rPr>
      </w:pPr>
      <w:r w:rsidRPr="00DD6AB1">
        <w:rPr>
          <w:rFonts w:asciiTheme="majorHAnsi" w:hAnsiTheme="majorHAnsi"/>
        </w:rPr>
        <w:t>Elle était enroulée grossièrement, accrochée au bâton comme si ce dernier était un vulgaire baluchon.</w:t>
      </w:r>
    </w:p>
    <w:p w14:paraId="3D041472" w14:textId="77777777" w:rsidR="00E4365A" w:rsidRPr="00DD6AB1" w:rsidRDefault="00E4365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rends, Berkan l’Ingénu, en plus de la gratitude de notre peuple, répondit-il simplement alors que ses hommes remplissaient de lourds coffres.</w:t>
      </w:r>
    </w:p>
    <w:p w14:paraId="30DE8A81" w14:textId="74C0ADEB" w:rsidR="00BA3687" w:rsidRPr="00DD6AB1" w:rsidRDefault="00E4365A" w:rsidP="004724FD">
      <w:pPr>
        <w:spacing w:line="360" w:lineRule="auto"/>
        <w:jc w:val="both"/>
        <w:rPr>
          <w:rFonts w:asciiTheme="majorHAnsi" w:hAnsiTheme="majorHAnsi"/>
        </w:rPr>
      </w:pPr>
      <w:r w:rsidRPr="00DD6AB1">
        <w:rPr>
          <w:rFonts w:asciiTheme="majorHAnsi" w:hAnsiTheme="majorHAnsi"/>
        </w:rPr>
        <w:t xml:space="preserve">Berkan ressortit avec son bâton de Prêtresse. Il sentit de nouveau l’énergie </w:t>
      </w:r>
      <w:r w:rsidR="00505DEE">
        <w:rPr>
          <w:rFonts w:asciiTheme="majorHAnsi" w:hAnsiTheme="majorHAnsi"/>
        </w:rPr>
        <w:t>s’insinuer</w:t>
      </w:r>
      <w:r w:rsidRPr="00DD6AB1">
        <w:rPr>
          <w:rFonts w:asciiTheme="majorHAnsi" w:hAnsiTheme="majorHAnsi"/>
        </w:rPr>
        <w:t xml:space="preserve"> dans son sang, faire battre son cœur et le faire revivre. La nuit devenait plus pure, plus intense, les animaux étaient d’autant plus présents et vivants, les cris des hommes plus bruyants et joyeux. Il remonta l’intégralité de la carrière, devinant des complices qui achevaient les blesser ou prodiguaient des soins à ceux qui pouvaient s’en sortir. </w:t>
      </w:r>
      <w:r w:rsidR="00BA3687" w:rsidRPr="00DD6AB1">
        <w:rPr>
          <w:rFonts w:asciiTheme="majorHAnsi" w:hAnsiTheme="majorHAnsi"/>
        </w:rPr>
        <w:t>On aidait les esclaves blessés à marcher jusqu’à la porte encore fermée.</w:t>
      </w:r>
    </w:p>
    <w:p w14:paraId="040B36A0" w14:textId="65586750" w:rsidR="00BA3687" w:rsidRPr="00DD6AB1" w:rsidRDefault="00BA3687" w:rsidP="004724FD">
      <w:pPr>
        <w:spacing w:line="360" w:lineRule="auto"/>
        <w:jc w:val="both"/>
        <w:rPr>
          <w:rFonts w:asciiTheme="majorHAnsi" w:hAnsiTheme="majorHAnsi"/>
        </w:rPr>
      </w:pPr>
      <w:r w:rsidRPr="00DD6AB1">
        <w:rPr>
          <w:rFonts w:asciiTheme="majorHAnsi" w:hAnsiTheme="majorHAnsi"/>
        </w:rPr>
        <w:t xml:space="preserve">Arrivée devant la lourde porte en bois renforcé, Berkan la dévisagea. Vivek se tenait devant, l’air grave, les bras croisés sur la poitrine. Il avait changé son attirail d’esclave pour celui d’un </w:t>
      </w:r>
      <w:r w:rsidR="0012490C">
        <w:rPr>
          <w:rFonts w:asciiTheme="majorHAnsi" w:hAnsiTheme="majorHAnsi"/>
        </w:rPr>
        <w:t>prince</w:t>
      </w:r>
      <w:r w:rsidRPr="00DD6AB1">
        <w:rPr>
          <w:rFonts w:asciiTheme="majorHAnsi" w:hAnsiTheme="majorHAnsi"/>
        </w:rPr>
        <w:t xml:space="preserve">. </w:t>
      </w:r>
      <w:r w:rsidRPr="00DD6AB1">
        <w:rPr>
          <w:rFonts w:asciiTheme="majorHAnsi" w:hAnsiTheme="majorHAnsi"/>
        </w:rPr>
        <w:lastRenderedPageBreak/>
        <w:t>D’ailleurs, les hommes s’activaient autour de lui comme autour d’un prince. Quand il devina Berkan à ses côtés, son visage devint plus calme.</w:t>
      </w:r>
    </w:p>
    <w:p w14:paraId="07302704" w14:textId="77777777" w:rsidR="00BA3687" w:rsidRPr="00DD6AB1" w:rsidRDefault="00BA368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oi qui voulais sortir par la porte, la voici, déclara-t-il. Il faudrait la force de cent vigoureux jeunes hommes, pas de quelques centaines d’esclaves malades et souffrants. Si nous attendons trop, la ville enverra ses renforts, et… Et je te laisse imaginer.</w:t>
      </w:r>
    </w:p>
    <w:p w14:paraId="2F941221" w14:textId="77777777" w:rsidR="00BA3687" w:rsidRPr="00DD6AB1" w:rsidRDefault="00BA368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ourquoi n’activez-vous pas simplement le mécanisme pour l’ouvrir ? </w:t>
      </w:r>
    </w:p>
    <w:p w14:paraId="1D173CC2" w14:textId="328FD858" w:rsidR="00E4365A" w:rsidRPr="00DD6AB1" w:rsidRDefault="00AF553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Brisé. Les hommes l’ont brisé quand ils ont donné l’alerte. Certains des miens sont de l’autre côté. Ils sont aussi impuissants que nous. </w:t>
      </w:r>
    </w:p>
    <w:p w14:paraId="24FF7598" w14:textId="6A10D783" w:rsidR="00AA5901" w:rsidRPr="00DD6AB1" w:rsidRDefault="00AA590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ils attendent un peu. Et qu’ils aident.</w:t>
      </w:r>
    </w:p>
    <w:p w14:paraId="6B2A9D13" w14:textId="43D6B7E8" w:rsidR="00AA5901" w:rsidRPr="00DD6AB1" w:rsidRDefault="00AA5901" w:rsidP="004724FD">
      <w:pPr>
        <w:spacing w:line="360" w:lineRule="auto"/>
        <w:jc w:val="both"/>
        <w:rPr>
          <w:rFonts w:asciiTheme="majorHAnsi" w:hAnsiTheme="majorHAnsi"/>
        </w:rPr>
      </w:pPr>
      <w:r w:rsidRPr="00DD6AB1">
        <w:rPr>
          <w:rFonts w:asciiTheme="majorHAnsi" w:hAnsiTheme="majorHAnsi"/>
        </w:rPr>
        <w:t xml:space="preserve">Berkan se laissa tomber en tailleur sur le sol. </w:t>
      </w:r>
    </w:p>
    <w:p w14:paraId="5D99B668" w14:textId="1DED0AD6" w:rsidR="00AA5901" w:rsidRPr="00DD6AB1" w:rsidRDefault="00AA590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Si tu tends l’oreille, au-delà de </w:t>
      </w:r>
      <w:r w:rsidR="00864EE8" w:rsidRPr="00DD6AB1">
        <w:rPr>
          <w:rFonts w:asciiTheme="majorHAnsi" w:hAnsiTheme="majorHAnsi"/>
        </w:rPr>
        <w:t xml:space="preserve">notre propre </w:t>
      </w:r>
      <w:r w:rsidR="00827B14" w:rsidRPr="00DD6AB1">
        <w:rPr>
          <w:rFonts w:asciiTheme="majorHAnsi" w:hAnsiTheme="majorHAnsi"/>
        </w:rPr>
        <w:t>vacarme</w:t>
      </w:r>
      <w:r w:rsidRPr="00DD6AB1">
        <w:rPr>
          <w:rFonts w:asciiTheme="majorHAnsi" w:hAnsiTheme="majorHAnsi"/>
        </w:rPr>
        <w:t>, la Forêt s’approche.</w:t>
      </w:r>
    </w:p>
    <w:p w14:paraId="0FA44AB6" w14:textId="36301DF3" w:rsidR="00AA5901" w:rsidRPr="00DD6AB1" w:rsidRDefault="00AA5901" w:rsidP="004724FD">
      <w:pPr>
        <w:spacing w:line="360" w:lineRule="auto"/>
        <w:jc w:val="both"/>
        <w:rPr>
          <w:rFonts w:asciiTheme="majorHAnsi" w:hAnsiTheme="majorHAnsi"/>
        </w:rPr>
      </w:pPr>
      <w:r w:rsidRPr="00DD6AB1">
        <w:rPr>
          <w:rFonts w:asciiTheme="majorHAnsi" w:hAnsiTheme="majorHAnsi"/>
        </w:rPr>
        <w:t>Vivek le regarda sans comprendre. Il l’imita pourtant, s’asseyant et fermant les yeux. Les hommes qui s’étaient jetés sur la porte close se calmèrent petit</w:t>
      </w:r>
      <w:r w:rsidR="00F53E5E" w:rsidRPr="00DD6AB1">
        <w:rPr>
          <w:rFonts w:asciiTheme="majorHAnsi" w:hAnsiTheme="majorHAnsi"/>
        </w:rPr>
        <w:t xml:space="preserve"> à petit. On regarda Berkan nerveusement comme s’il allait invoquer une grande force pour les sauver. Mais le garçon fermait les yeux, respirait avec douceur, un sourire candide écrasé sur le visage. Les hommes le rejoignirent, tous s’assirent avec calme, reprenant doucement leur esprit. La nuit était maintenant très fraîche. Et alors que le calme se levait sur la carrière, on entendait derrière la haute porte de bois un sourd roulement, comme celui de la mer.</w:t>
      </w:r>
    </w:p>
    <w:p w14:paraId="7D2B2D01" w14:textId="323F9ABE" w:rsidR="00F53E5E" w:rsidRPr="00DD6AB1" w:rsidRDefault="00F53E5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st-ce…, commença Vivek.</w:t>
      </w:r>
    </w:p>
    <w:p w14:paraId="6AE4999C" w14:textId="3E0D3FA3" w:rsidR="00F53E5E" w:rsidRPr="00DD6AB1" w:rsidRDefault="00F53E5E" w:rsidP="004724FD">
      <w:pPr>
        <w:spacing w:line="360" w:lineRule="auto"/>
        <w:jc w:val="both"/>
        <w:rPr>
          <w:rFonts w:asciiTheme="majorHAnsi" w:hAnsiTheme="majorHAnsi"/>
        </w:rPr>
      </w:pPr>
      <w:r w:rsidRPr="00DD6AB1">
        <w:rPr>
          <w:rFonts w:asciiTheme="majorHAnsi" w:hAnsiTheme="majorHAnsi"/>
        </w:rPr>
        <w:t xml:space="preserve">Un coup grave comme le coup d’un canon s’écrasa contre la porte de bois. On entendit les hommes de Vivek hurler des encouragements. Un nouveau coup percuta lourdement la porte et des brins de bois éclatèrent. </w:t>
      </w:r>
      <w:r w:rsidR="00974495">
        <w:rPr>
          <w:rFonts w:asciiTheme="majorHAnsi" w:hAnsiTheme="majorHAnsi"/>
        </w:rPr>
        <w:t>Au</w:t>
      </w:r>
      <w:r w:rsidRPr="00DD6AB1">
        <w:rPr>
          <w:rFonts w:asciiTheme="majorHAnsi" w:hAnsiTheme="majorHAnsi"/>
        </w:rPr>
        <w:t xml:space="preserve"> bout de cinq coup, le bois commença à céder, les hommes de l’extérieur poussèrent tandis que ceux de l’intérieur se ruèrent pour tirer de leur côté. Dans un effort surhumain, collectif comme magique, les hommes se libérèrent avec la naissance du soleil. </w:t>
      </w:r>
      <w:r w:rsidR="00F61376" w:rsidRPr="00DD6AB1">
        <w:rPr>
          <w:rFonts w:asciiTheme="majorHAnsi" w:hAnsiTheme="majorHAnsi"/>
        </w:rPr>
        <w:t xml:space="preserve">Le visage de Vivek était illuminé. </w:t>
      </w:r>
    </w:p>
    <w:p w14:paraId="288B6F22" w14:textId="5E13FF4E" w:rsidR="00F61376" w:rsidRPr="00DD6AB1" w:rsidRDefault="00F61376" w:rsidP="004724FD">
      <w:pPr>
        <w:spacing w:line="360" w:lineRule="auto"/>
        <w:jc w:val="both"/>
        <w:rPr>
          <w:rFonts w:asciiTheme="majorHAnsi" w:hAnsiTheme="majorHAnsi"/>
        </w:rPr>
      </w:pPr>
      <w:r w:rsidRPr="00DD6AB1">
        <w:rPr>
          <w:rFonts w:asciiTheme="majorHAnsi" w:hAnsiTheme="majorHAnsi"/>
        </w:rPr>
        <w:t xml:space="preserve">Et les premiers hommes qui passèrent de l’autre côté ne purent retenir des cris de surprise. Aux côtés de quelques cinquante hommes de Vivek à la tunique bleue se tenaient toutes sortes de bêtes, des chevaux tractant des chariots pleins de troncs coupés, des ours poussant les troncs contre la porte, des cerfs et des biches accompagnant le cortège, des oiseaux de toutes </w:t>
      </w:r>
      <w:r w:rsidRPr="00DD6AB1">
        <w:rPr>
          <w:rFonts w:asciiTheme="majorHAnsi" w:hAnsiTheme="majorHAnsi"/>
        </w:rPr>
        <w:lastRenderedPageBreak/>
        <w:t>couleurs virevoltant autour de la Forêt sacrifiée, des loups poussant en meute de lourds troncs hors des chariots ou encore quelques chats sauvages grattant la porte. Les hommes et les bêtes se firent face dans le silence le plus religieux avant que Berkan ne s’approche et dans un langage tout à fait inhumain et po</w:t>
      </w:r>
      <w:r w:rsidR="00331E12" w:rsidRPr="00DD6AB1">
        <w:rPr>
          <w:rFonts w:asciiTheme="majorHAnsi" w:hAnsiTheme="majorHAnsi"/>
        </w:rPr>
        <w:t>u</w:t>
      </w:r>
      <w:r w:rsidRPr="00DD6AB1">
        <w:rPr>
          <w:rFonts w:asciiTheme="majorHAnsi" w:hAnsiTheme="majorHAnsi"/>
        </w:rPr>
        <w:t xml:space="preserve">rtant universel, ne s’incline pour remercier ses sauveurs. </w:t>
      </w:r>
    </w:p>
    <w:p w14:paraId="7D866CDA" w14:textId="74F45B49" w:rsidR="002C43EF" w:rsidRPr="00DD6AB1" w:rsidRDefault="002C43EF" w:rsidP="004724FD">
      <w:pPr>
        <w:spacing w:line="360" w:lineRule="auto"/>
        <w:jc w:val="both"/>
        <w:rPr>
          <w:rFonts w:asciiTheme="majorHAnsi" w:hAnsiTheme="majorHAnsi"/>
        </w:rPr>
      </w:pPr>
      <w:r w:rsidRPr="00DD6AB1">
        <w:rPr>
          <w:rFonts w:asciiTheme="majorHAnsi" w:hAnsiTheme="majorHAnsi"/>
        </w:rPr>
        <w:t>Les autres hommes l’imitèrent avec confusion et respect. Les animaux parurent comprendre et peu à peu, se retirèrent chacun reprenant le cours de sa vie</w:t>
      </w:r>
      <w:r w:rsidR="0088354B" w:rsidRPr="00DD6AB1">
        <w:rPr>
          <w:rFonts w:asciiTheme="majorHAnsi" w:hAnsiTheme="majorHAnsi"/>
        </w:rPr>
        <w:t xml:space="preserve">. </w:t>
      </w:r>
      <w:r w:rsidRPr="00DD6AB1">
        <w:rPr>
          <w:rFonts w:asciiTheme="majorHAnsi" w:hAnsiTheme="majorHAnsi"/>
        </w:rPr>
        <w:t xml:space="preserve">Alors Berkan devina Vivek qui rejoignait ses hommes, serrant des mains et félicitant. Un homme </w:t>
      </w:r>
      <w:r w:rsidR="002134A3">
        <w:rPr>
          <w:rFonts w:asciiTheme="majorHAnsi" w:hAnsiTheme="majorHAnsi"/>
        </w:rPr>
        <w:t>épais</w:t>
      </w:r>
      <w:r w:rsidRPr="00DD6AB1">
        <w:rPr>
          <w:rFonts w:asciiTheme="majorHAnsi" w:hAnsiTheme="majorHAnsi"/>
        </w:rPr>
        <w:t xml:space="preserve"> s’approcha de lui et l’enlaça comme son fils. Il lui tendit un haut cheval noir qui avait tout l’air d’appartenir aux races des chevaux du Nord. </w:t>
      </w:r>
      <w:r w:rsidR="000F2715" w:rsidRPr="00DD6AB1">
        <w:rPr>
          <w:rFonts w:asciiTheme="majorHAnsi" w:hAnsiTheme="majorHAnsi"/>
        </w:rPr>
        <w:t>Sa robe était si sombre qu’elle tirait vers le bleu profond, comme les chev</w:t>
      </w:r>
      <w:r w:rsidR="00DA7A38" w:rsidRPr="00DD6AB1">
        <w:rPr>
          <w:rFonts w:asciiTheme="majorHAnsi" w:hAnsiTheme="majorHAnsi"/>
        </w:rPr>
        <w:t>a</w:t>
      </w:r>
      <w:r w:rsidR="000F2715" w:rsidRPr="00DD6AB1">
        <w:rPr>
          <w:rFonts w:asciiTheme="majorHAnsi" w:hAnsiTheme="majorHAnsi"/>
        </w:rPr>
        <w:t xml:space="preserve">ux des Montagnes Bleues. </w:t>
      </w:r>
    </w:p>
    <w:p w14:paraId="2EFF8F2A" w14:textId="78C68AF6" w:rsidR="000F2715" w:rsidRPr="00DD6AB1" w:rsidRDefault="000F2715" w:rsidP="004724FD">
      <w:pPr>
        <w:spacing w:line="360" w:lineRule="auto"/>
        <w:jc w:val="both"/>
        <w:rPr>
          <w:rFonts w:asciiTheme="majorHAnsi" w:hAnsiTheme="majorHAnsi"/>
        </w:rPr>
      </w:pPr>
      <w:r w:rsidRPr="00DD6AB1">
        <w:rPr>
          <w:rFonts w:asciiTheme="majorHAnsi" w:hAnsiTheme="majorHAnsi"/>
        </w:rPr>
        <w:t>Vivek grimpa sur son cheval en s’habillant de la lourde cape de son peuple. La cape</w:t>
      </w:r>
      <w:r w:rsidR="00965E0E" w:rsidRPr="00DD6AB1">
        <w:rPr>
          <w:rFonts w:asciiTheme="majorHAnsi" w:hAnsiTheme="majorHAnsi"/>
        </w:rPr>
        <w:t xml:space="preserve"> des hommes de la Montagne. Alors il fit un discours qui finit de le caractériser aux yeux de tous : </w:t>
      </w:r>
    </w:p>
    <w:p w14:paraId="40B87706" w14:textId="3D179E83" w:rsidR="00965E0E" w:rsidRPr="00DD6AB1" w:rsidRDefault="00965E0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Hommes du roi Brakin, voyez ce que votre Roi promet à son peuple : misère et abandon. Si vous avez de la force et du courage, si vous avez de la haine ou de la vengeance, utilisez votre bras. Mais choisissez pour qui vous vous battez. Mes hommes et moi-même retournons dans les Montagnes Bleues, dans le peuple du Roi Mayev, mon père. Chers hommes, vous êtes libres de me suivre et de parcourir ses terres pour retrouver les vôtres. Mais sachez que vous vivrez toujours sous le joug d’un fou et que vos enfants comme vous-mêmes craindr</w:t>
      </w:r>
      <w:r w:rsidR="00EE4B37" w:rsidRPr="00DD6AB1">
        <w:rPr>
          <w:rFonts w:asciiTheme="majorHAnsi" w:hAnsiTheme="majorHAnsi"/>
        </w:rPr>
        <w:t>ont</w:t>
      </w:r>
      <w:r w:rsidRPr="00DD6AB1">
        <w:rPr>
          <w:rFonts w:asciiTheme="majorHAnsi" w:hAnsiTheme="majorHAnsi"/>
        </w:rPr>
        <w:t xml:space="preserve"> toujours l’esclavage et sa démence.</w:t>
      </w:r>
    </w:p>
    <w:p w14:paraId="2C9F94C0" w14:textId="5038944F" w:rsidR="00965E0E" w:rsidRPr="00DD6AB1" w:rsidRDefault="00965E0E" w:rsidP="004724FD">
      <w:pPr>
        <w:spacing w:line="360" w:lineRule="auto"/>
        <w:jc w:val="both"/>
        <w:rPr>
          <w:rFonts w:asciiTheme="majorHAnsi" w:hAnsiTheme="majorHAnsi"/>
        </w:rPr>
      </w:pPr>
      <w:r w:rsidRPr="00DD6AB1">
        <w:rPr>
          <w:rFonts w:asciiTheme="majorHAnsi" w:hAnsiTheme="majorHAnsi"/>
        </w:rPr>
        <w:t xml:space="preserve">La plupart des hommes levaient des bras animés en direction de Vivek, brûlant de désir de rejoindre ses rangs. Les plus jeunes crachaient par terre, sur le visage du Roi Brakin qu’ils imaginaient sous leurs pieds sales. </w:t>
      </w:r>
    </w:p>
    <w:p w14:paraId="4E2E1E2C" w14:textId="3E6C6F43" w:rsidR="00965E0E" w:rsidRPr="00DD6AB1" w:rsidRDefault="00965E0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lors, mes Hommes, marchez derrière moi et avançons. Le prochain village ne tardera d’être alerté de notre victoire – il laissa son public l’applaudir. Mais nous serons déjà loin, ajouta-t-il, et comme une armée vengeresse, nous sauverons ceux sur notre route qui doivent être sauvés, nous grossirons à l’image de notre colère pour éclater au visage de celui qui prétend être un Roi quand il est un traître ! </w:t>
      </w:r>
    </w:p>
    <w:p w14:paraId="37CBEE7B" w14:textId="1C31BEB7" w:rsidR="00965E0E" w:rsidRPr="00DD6AB1" w:rsidRDefault="00965E0E" w:rsidP="004724FD">
      <w:pPr>
        <w:spacing w:line="360" w:lineRule="auto"/>
        <w:jc w:val="both"/>
        <w:rPr>
          <w:rFonts w:asciiTheme="majorHAnsi" w:hAnsiTheme="majorHAnsi"/>
        </w:rPr>
      </w:pPr>
      <w:r w:rsidRPr="00DD6AB1">
        <w:rPr>
          <w:rFonts w:asciiTheme="majorHAnsi" w:hAnsiTheme="majorHAnsi"/>
        </w:rPr>
        <w:t xml:space="preserve">Des clameurs s’élevèrent dans les rangs. Berkan flattait une petite buse venue se percher sur son épaule. Quelques mésanges s’étaient nichées dans ses cheveux, fatigués d’avoir voleté </w:t>
      </w:r>
      <w:r w:rsidRPr="00DD6AB1">
        <w:rPr>
          <w:rFonts w:asciiTheme="majorHAnsi" w:hAnsiTheme="majorHAnsi"/>
        </w:rPr>
        <w:lastRenderedPageBreak/>
        <w:t>jusqu’à la muraille de pierre. Alors seulement, Vivek remit pieds à terre, laissant ses hommes s’éloigner de leur ancienne prison.</w:t>
      </w:r>
    </w:p>
    <w:p w14:paraId="0EAF9747" w14:textId="12600325" w:rsidR="00965E0E" w:rsidRPr="00DD6AB1" w:rsidRDefault="00965E0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Berkan, </w:t>
      </w:r>
      <w:r w:rsidR="001C4421">
        <w:rPr>
          <w:rFonts w:asciiTheme="majorHAnsi" w:hAnsiTheme="majorHAnsi"/>
        </w:rPr>
        <w:t>murmura</w:t>
      </w:r>
      <w:r w:rsidRPr="00DD6AB1">
        <w:rPr>
          <w:rFonts w:asciiTheme="majorHAnsi" w:hAnsiTheme="majorHAnsi"/>
        </w:rPr>
        <w:t>-t-il à bout de souffle après son discours.</w:t>
      </w:r>
    </w:p>
    <w:p w14:paraId="712D1B00" w14:textId="01E953D7" w:rsidR="00965E0E" w:rsidRPr="00DD6AB1" w:rsidRDefault="00965E0E" w:rsidP="004724FD">
      <w:pPr>
        <w:spacing w:line="360" w:lineRule="auto"/>
        <w:jc w:val="both"/>
        <w:rPr>
          <w:rFonts w:asciiTheme="majorHAnsi" w:hAnsiTheme="majorHAnsi"/>
        </w:rPr>
      </w:pPr>
      <w:r w:rsidRPr="00DD6AB1">
        <w:rPr>
          <w:rFonts w:asciiTheme="majorHAnsi" w:hAnsiTheme="majorHAnsi"/>
        </w:rPr>
        <w:t>Berkan mima de petits applaudissements respectueux et s’inclina comme Utha lui avait demandé de le faire devant la royauté. Les quelques mésanges s’envolèrent de sa chevelure. Seule la buse fixait Vivek de son regard vif de rapace.</w:t>
      </w:r>
    </w:p>
    <w:p w14:paraId="52FB24E2" w14:textId="488F945C" w:rsidR="00965E0E" w:rsidRPr="00DD6AB1" w:rsidRDefault="00965E0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ai besoin d’un homme comme toi à mes côtés, dit-il en toute franchise. Je sais qu’avec toi, je n’ai guère besoin de discours. Tu feras ce que tu voudras. Alors, que veux-tu, Berkan l’Ingénu ? </w:t>
      </w:r>
    </w:p>
    <w:p w14:paraId="4E14BA14" w14:textId="23F723C2" w:rsidR="00965E0E" w:rsidRPr="00DD6AB1" w:rsidRDefault="00965E0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recherche une femme. </w:t>
      </w:r>
    </w:p>
    <w:p w14:paraId="7EA529F8" w14:textId="27CFEAD1" w:rsidR="00965E0E" w:rsidRPr="00DD6AB1" w:rsidRDefault="00965E0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h ! Si je m’y attendais.</w:t>
      </w:r>
    </w:p>
    <w:p w14:paraId="5E6DC2D5" w14:textId="48A24C5F" w:rsidR="00965E0E" w:rsidRPr="00DD6AB1" w:rsidRDefault="00965E0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as une femme comme cela, s’écria-t-il alors, il y a déjà Mera au village…</w:t>
      </w:r>
    </w:p>
    <w:p w14:paraId="06B938A1" w14:textId="34A74AD8" w:rsidR="00965E0E" w:rsidRPr="00DD6AB1" w:rsidRDefault="00965E0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on ami, tes histoires me seraient agréables si tu voulais bien marcher quelque peu avec nous.</w:t>
      </w:r>
    </w:p>
    <w:p w14:paraId="3F0223AF" w14:textId="38EE3350" w:rsidR="00965E0E" w:rsidRPr="00DD6AB1" w:rsidRDefault="00965E0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peux pas.</w:t>
      </w:r>
    </w:p>
    <w:p w14:paraId="3D13CAB2" w14:textId="72DE6EC3" w:rsidR="00965E0E" w:rsidRPr="00DD6AB1" w:rsidRDefault="00965E0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lors demande-moi. Comment puis-je aider celui qui m’a sauvé ? </w:t>
      </w:r>
    </w:p>
    <w:p w14:paraId="1D2B31A2" w14:textId="4D19D036" w:rsidR="001D6A0A" w:rsidRPr="00DD6AB1" w:rsidRDefault="001D6A0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cherche Iselda la Noire. As-tu déjà entendu ce nom ?</w:t>
      </w:r>
    </w:p>
    <w:p w14:paraId="54432376" w14:textId="51E6A908" w:rsidR="001D6A0A" w:rsidRPr="00DD6AB1" w:rsidRDefault="001D6A0A" w:rsidP="004724FD">
      <w:pPr>
        <w:spacing w:line="360" w:lineRule="auto"/>
        <w:jc w:val="both"/>
        <w:rPr>
          <w:rFonts w:asciiTheme="majorHAnsi" w:hAnsiTheme="majorHAnsi"/>
        </w:rPr>
      </w:pPr>
      <w:r w:rsidRPr="00DD6AB1">
        <w:rPr>
          <w:rFonts w:asciiTheme="majorHAnsi" w:hAnsiTheme="majorHAnsi"/>
        </w:rPr>
        <w:t xml:space="preserve">Le visage de Vivek s’éclaira d’une étrange candeur, comme si ce nom le </w:t>
      </w:r>
      <w:r w:rsidR="00610645">
        <w:rPr>
          <w:rFonts w:asciiTheme="majorHAnsi" w:hAnsiTheme="majorHAnsi"/>
        </w:rPr>
        <w:t>ramenait</w:t>
      </w:r>
      <w:r w:rsidRPr="00DD6AB1">
        <w:rPr>
          <w:rFonts w:asciiTheme="majorHAnsi" w:hAnsiTheme="majorHAnsi"/>
        </w:rPr>
        <w:t xml:space="preserve"> à son enfance. Il posa affectueusement sa main sur l’épaule de Berkan et lui sourit avec tendresse : </w:t>
      </w:r>
    </w:p>
    <w:p w14:paraId="01B43FA2" w14:textId="3657112B" w:rsidR="001D6A0A" w:rsidRPr="00DD6AB1" w:rsidRDefault="001D6A0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selda est une précieuse amie de mon père, une précieuse amie de notre famille, des Montagnes Bleues. Iselda la Noire a l’entière confiance de notre peuple, déclara-t-il. Elle vit dans notre royaume depuis presque vingt ans maintenant, presque ton âge. Quelle étrange coïncidence ! </w:t>
      </w:r>
    </w:p>
    <w:p w14:paraId="6FF82F5B" w14:textId="731C2835" w:rsidR="001D6A0A" w:rsidRPr="00DD6AB1" w:rsidRDefault="001D6A0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ai-je qu’à te suivre pour la trouver ! s’enthousiasma Berkan.</w:t>
      </w:r>
    </w:p>
    <w:p w14:paraId="0D5A6F54" w14:textId="59EA7EAD" w:rsidR="001D6A0A" w:rsidRPr="00DD6AB1" w:rsidRDefault="001D6A0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Hélas, reprit Vivek, Iselda n’est pas une femme qu’on peut trouver si elle ne le souhaite pas. Elle est repartie pour </w:t>
      </w:r>
      <w:r w:rsidR="00A60A73">
        <w:rPr>
          <w:rFonts w:asciiTheme="majorHAnsi" w:hAnsiTheme="majorHAnsi"/>
        </w:rPr>
        <w:t>Braq-le-Haut</w:t>
      </w:r>
      <w:r w:rsidRPr="00DD6AB1">
        <w:rPr>
          <w:rFonts w:asciiTheme="majorHAnsi" w:hAnsiTheme="majorHAnsi"/>
        </w:rPr>
        <w:t xml:space="preserve"> peu avant mon propre départ, il y a peut-être trois mois. Une affaire urgente. Iselda peut voir</w:t>
      </w:r>
      <w:r w:rsidR="000C337B" w:rsidRPr="00DD6AB1">
        <w:rPr>
          <w:rFonts w:asciiTheme="majorHAnsi" w:hAnsiTheme="majorHAnsi"/>
        </w:rPr>
        <w:t xml:space="preserve"> le futur, j’en suis sûre. Elle devait aller là-bas. Pour te trouver, peut-être.</w:t>
      </w:r>
    </w:p>
    <w:p w14:paraId="094DF873" w14:textId="79596A73" w:rsidR="000C337B" w:rsidRPr="00DD6AB1" w:rsidRDefault="000C33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eut-être, souffla Berkan.</w:t>
      </w:r>
    </w:p>
    <w:p w14:paraId="4EDCA098" w14:textId="564D02C4" w:rsidR="000C337B" w:rsidRPr="00DD6AB1" w:rsidRDefault="000C33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Montre ta carte, s’écria Vivek, je vais te faire un tracé, le plus court possible. Et je te donne une de mes chevaux. Ce n’est qu’un si petit geste pour l’homme qui m’a délivré.</w:t>
      </w:r>
    </w:p>
    <w:p w14:paraId="5CFBEE6E" w14:textId="749B3D23" w:rsidR="000C337B" w:rsidRPr="00DD6AB1" w:rsidRDefault="000C33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te serais délivré sans moi, répondit Berkan en lui confiant la carte d’Iselda.</w:t>
      </w:r>
    </w:p>
    <w:p w14:paraId="51442776" w14:textId="23D04876" w:rsidR="000C337B" w:rsidRPr="00DD6AB1" w:rsidRDefault="000C33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 destin ne fait rien en vain, Berkan l’Ingénu, tu as été mis sur ma route.</w:t>
      </w:r>
    </w:p>
    <w:p w14:paraId="17DB100B" w14:textId="7793521F" w:rsidR="000C337B" w:rsidRPr="00DD6AB1" w:rsidRDefault="000C337B" w:rsidP="004724FD">
      <w:pPr>
        <w:spacing w:line="360" w:lineRule="auto"/>
        <w:jc w:val="both"/>
        <w:rPr>
          <w:rFonts w:asciiTheme="majorHAnsi" w:hAnsiTheme="majorHAnsi"/>
        </w:rPr>
      </w:pPr>
      <w:r w:rsidRPr="00DD6AB1">
        <w:rPr>
          <w:rFonts w:asciiTheme="majorHAnsi" w:hAnsiTheme="majorHAnsi"/>
        </w:rPr>
        <w:t>Il déplia la carte et fronça les sourcils.</w:t>
      </w:r>
    </w:p>
    <w:p w14:paraId="63D912F0" w14:textId="2A92BE3D" w:rsidR="000C337B" w:rsidRPr="00DD6AB1" w:rsidRDefault="000C33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tte carte </w:t>
      </w:r>
      <w:r w:rsidR="000723C3">
        <w:rPr>
          <w:rFonts w:asciiTheme="majorHAnsi" w:hAnsiTheme="majorHAnsi"/>
        </w:rPr>
        <w:t>est</w:t>
      </w:r>
      <w:r w:rsidRPr="00DD6AB1">
        <w:rPr>
          <w:rFonts w:asciiTheme="majorHAnsi" w:hAnsiTheme="majorHAnsi"/>
        </w:rPr>
        <w:t xml:space="preserve"> fausse, s’étonna-t-il. </w:t>
      </w:r>
    </w:p>
    <w:p w14:paraId="00059666" w14:textId="7A555C5A" w:rsidR="000C337B" w:rsidRPr="00DD6AB1" w:rsidRDefault="000C33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selda elle-même l’a dessiné.</w:t>
      </w:r>
    </w:p>
    <w:p w14:paraId="1667257B" w14:textId="529C95B3" w:rsidR="000C337B" w:rsidRPr="00DD6AB1" w:rsidRDefault="000C33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mpossible, souffla Vivek. Ses frontières… Non. Où est la capitale sur ta carte ? </w:t>
      </w:r>
    </w:p>
    <w:p w14:paraId="01CE683F" w14:textId="73C816D8" w:rsidR="000C337B" w:rsidRPr="00DD6AB1" w:rsidRDefault="000C33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e sais pas trop. Je suivais l’Est. Là où le nom est barré. </w:t>
      </w:r>
      <w:r w:rsidR="00EB04B2" w:rsidRPr="00DD6AB1">
        <w:rPr>
          <w:rFonts w:asciiTheme="majorHAnsi" w:hAnsiTheme="majorHAnsi"/>
        </w:rPr>
        <w:t>Braq-le-Haut.</w:t>
      </w:r>
    </w:p>
    <w:p w14:paraId="7B311789" w14:textId="23392415" w:rsidR="000C337B" w:rsidRPr="00DD6AB1" w:rsidRDefault="000C33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ffectivement, Braq-le-Haut est barré vigoureusement. Comme si la capitale n’existait plus. La capitale indiquée par ta carte est Blodynstor.</w:t>
      </w:r>
    </w:p>
    <w:p w14:paraId="7EB9081F" w14:textId="21FBE3F7" w:rsidR="000C337B" w:rsidRPr="00DD6AB1" w:rsidRDefault="000C33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Blodynstor ? </w:t>
      </w:r>
    </w:p>
    <w:p w14:paraId="61DAFFB5" w14:textId="25B99C6F" w:rsidR="000C337B" w:rsidRPr="00DD6AB1" w:rsidRDefault="000C33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ncienne capitale d</w:t>
      </w:r>
      <w:r w:rsidR="00060B26" w:rsidRPr="00DD6AB1">
        <w:rPr>
          <w:rFonts w:asciiTheme="majorHAnsi" w:hAnsiTheme="majorHAnsi"/>
        </w:rPr>
        <w:t>es Terres rouges du</w:t>
      </w:r>
      <w:r w:rsidRPr="00DD6AB1">
        <w:rPr>
          <w:rFonts w:asciiTheme="majorHAnsi" w:hAnsiTheme="majorHAnsi"/>
        </w:rPr>
        <w:t xml:space="preserve"> Sud…</w:t>
      </w:r>
    </w:p>
    <w:p w14:paraId="17EFB675" w14:textId="267E6057" w:rsidR="000C337B" w:rsidRPr="00DD6AB1" w:rsidRDefault="000C337B" w:rsidP="004724FD">
      <w:pPr>
        <w:spacing w:line="360" w:lineRule="auto"/>
        <w:jc w:val="both"/>
        <w:rPr>
          <w:rFonts w:asciiTheme="majorHAnsi" w:hAnsiTheme="majorHAnsi"/>
        </w:rPr>
      </w:pPr>
      <w:r w:rsidRPr="00DD6AB1">
        <w:rPr>
          <w:rFonts w:asciiTheme="majorHAnsi" w:hAnsiTheme="majorHAnsi"/>
        </w:rPr>
        <w:t>Vivek semblait très affecté par cette découverte. Il secoua la tête pour reprendre ses esprits.</w:t>
      </w:r>
    </w:p>
    <w:p w14:paraId="6C82756F" w14:textId="23AFEAB7" w:rsidR="000C337B" w:rsidRPr="00DD6AB1" w:rsidRDefault="000C33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Berkan, je vais te remettre une carte faite dans mon royaume. Les contrées de Brakin sont moins détaillées mais la route vers la capitale y est indiquée. Je te demande d’emmener cette carte avec moi, elle… Elle m’intrigue. Je souhaiterai l’étudier, veux-tu ?</w:t>
      </w:r>
    </w:p>
    <w:p w14:paraId="6CFC8F19" w14:textId="43EAFBF2" w:rsidR="000C337B" w:rsidRPr="00DD6AB1" w:rsidRDefault="000C33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t’en prie. </w:t>
      </w:r>
    </w:p>
    <w:p w14:paraId="5C4DE091" w14:textId="4D1930DB" w:rsidR="000C337B" w:rsidRPr="00DD6AB1" w:rsidRDefault="000C337B" w:rsidP="004724FD">
      <w:pPr>
        <w:spacing w:line="360" w:lineRule="auto"/>
        <w:jc w:val="both"/>
        <w:rPr>
          <w:rFonts w:asciiTheme="majorHAnsi" w:hAnsiTheme="majorHAnsi"/>
        </w:rPr>
      </w:pPr>
      <w:r w:rsidRPr="00DD6AB1">
        <w:rPr>
          <w:rFonts w:asciiTheme="majorHAnsi" w:hAnsiTheme="majorHAnsi"/>
        </w:rPr>
        <w:t>Vivek lui remit une carte et un jeune cheval à la robe grise tachetée de noirs.</w:t>
      </w:r>
    </w:p>
    <w:p w14:paraId="323DB5E2" w14:textId="29A74310" w:rsidR="000C337B" w:rsidRPr="00DD6AB1" w:rsidRDefault="000C33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n’attireras pas l’attention comme ça. Il s’appelle Fougue.</w:t>
      </w:r>
    </w:p>
    <w:p w14:paraId="5E957034" w14:textId="6078C536" w:rsidR="000C337B" w:rsidRPr="00DD6AB1" w:rsidRDefault="000C33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n, il s’appelle Mmror, répliqua Berkan en regardant le jeune cheval.</w:t>
      </w:r>
    </w:p>
    <w:p w14:paraId="72D19C82" w14:textId="277F3C1D" w:rsidR="000C337B" w:rsidRPr="00DD6AB1" w:rsidRDefault="000C337B" w:rsidP="004724FD">
      <w:pPr>
        <w:spacing w:line="360" w:lineRule="auto"/>
        <w:jc w:val="both"/>
        <w:rPr>
          <w:rFonts w:asciiTheme="majorHAnsi" w:hAnsiTheme="majorHAnsi"/>
        </w:rPr>
      </w:pPr>
      <w:r w:rsidRPr="00DD6AB1">
        <w:rPr>
          <w:rFonts w:asciiTheme="majorHAnsi" w:hAnsiTheme="majorHAnsi"/>
        </w:rPr>
        <w:t>Celui-ci hennit de plaisir et frotta son museau contre Berkan.</w:t>
      </w:r>
    </w:p>
    <w:p w14:paraId="2EF3945B" w14:textId="4233EA29" w:rsidR="000C337B" w:rsidRPr="00DD6AB1" w:rsidRDefault="000C33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imagine que tu le sais mieux que moi, </w:t>
      </w:r>
      <w:r w:rsidR="00646B51">
        <w:rPr>
          <w:rFonts w:asciiTheme="majorHAnsi" w:hAnsiTheme="majorHAnsi"/>
        </w:rPr>
        <w:t>se réjouit</w:t>
      </w:r>
      <w:r w:rsidRPr="00DD6AB1">
        <w:rPr>
          <w:rFonts w:asciiTheme="majorHAnsi" w:hAnsiTheme="majorHAnsi"/>
        </w:rPr>
        <w:t xml:space="preserve"> Vivek.</w:t>
      </w:r>
    </w:p>
    <w:p w14:paraId="36DD35EF" w14:textId="7CB84C2A" w:rsidR="000C337B" w:rsidRPr="00DD6AB1" w:rsidRDefault="000C337B" w:rsidP="004724FD">
      <w:pPr>
        <w:spacing w:line="360" w:lineRule="auto"/>
        <w:jc w:val="both"/>
        <w:rPr>
          <w:rFonts w:asciiTheme="majorHAnsi" w:hAnsiTheme="majorHAnsi"/>
        </w:rPr>
      </w:pPr>
      <w:r w:rsidRPr="00DD6AB1">
        <w:rPr>
          <w:rFonts w:asciiTheme="majorHAnsi" w:hAnsiTheme="majorHAnsi"/>
        </w:rPr>
        <w:t>Il le regarda avec douceur avant de soupirer :</w:t>
      </w:r>
    </w:p>
    <w:p w14:paraId="7F2C4A5F" w14:textId="2D9BAF44" w:rsidR="000C337B" w:rsidRPr="00DD6AB1" w:rsidRDefault="000C33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uissent nos chemins se croiser de nouveau.</w:t>
      </w:r>
    </w:p>
    <w:p w14:paraId="3E903152" w14:textId="3EA2E7ED" w:rsidR="005E6032" w:rsidRPr="00DD6AB1" w:rsidRDefault="005E603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ls le feront.</w:t>
      </w:r>
    </w:p>
    <w:p w14:paraId="6C72ABD8" w14:textId="5ED4CF5F" w:rsidR="005E6032" w:rsidRPr="00DD6AB1" w:rsidRDefault="005E6032" w:rsidP="004724FD">
      <w:pPr>
        <w:spacing w:line="360" w:lineRule="auto"/>
        <w:jc w:val="both"/>
        <w:rPr>
          <w:rFonts w:asciiTheme="majorHAnsi" w:hAnsiTheme="majorHAnsi"/>
        </w:rPr>
      </w:pPr>
      <w:r w:rsidRPr="00DD6AB1">
        <w:rPr>
          <w:rFonts w:asciiTheme="majorHAnsi" w:hAnsiTheme="majorHAnsi"/>
        </w:rPr>
        <w:t xml:space="preserve">Vivek sourit sans le détromper. </w:t>
      </w:r>
    </w:p>
    <w:p w14:paraId="7EC814B7" w14:textId="28CBE2CA" w:rsidR="005E6032" w:rsidRPr="00DD6AB1" w:rsidRDefault="005E603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Passe le bonjour à tante Iselda pour moi quand tu la verras, déclara-t-il en s’éloignant, rejoignant ses hommes et son royaume.</w:t>
      </w:r>
    </w:p>
    <w:p w14:paraId="22C3AB9B" w14:textId="45B40E89" w:rsidR="00BD71E6" w:rsidRPr="00DD6AB1" w:rsidRDefault="005E6032" w:rsidP="004724FD">
      <w:pPr>
        <w:spacing w:line="360" w:lineRule="auto"/>
        <w:jc w:val="both"/>
        <w:rPr>
          <w:rFonts w:asciiTheme="majorHAnsi" w:hAnsiTheme="majorHAnsi"/>
        </w:rPr>
      </w:pPr>
      <w:r w:rsidRPr="00DD6AB1">
        <w:rPr>
          <w:rFonts w:asciiTheme="majorHAnsi" w:hAnsiTheme="majorHAnsi"/>
        </w:rPr>
        <w:t xml:space="preserve">Berkan le salua en flattant Mmror. </w:t>
      </w:r>
    </w:p>
    <w:p w14:paraId="3A801AE7" w14:textId="1D3D442C" w:rsidR="0017252C" w:rsidRPr="00DD6AB1" w:rsidRDefault="00E71391" w:rsidP="004724FD">
      <w:pPr>
        <w:pStyle w:val="Paragraphedeliste"/>
        <w:numPr>
          <w:ilvl w:val="0"/>
          <w:numId w:val="4"/>
        </w:numPr>
        <w:spacing w:line="360" w:lineRule="auto"/>
        <w:jc w:val="center"/>
        <w:rPr>
          <w:rFonts w:asciiTheme="majorHAnsi" w:hAnsiTheme="majorHAnsi"/>
        </w:rPr>
      </w:pPr>
      <w:r w:rsidRPr="00DD6AB1">
        <w:rPr>
          <w:rFonts w:asciiTheme="majorHAnsi" w:hAnsiTheme="majorHAnsi"/>
        </w:rPr>
        <w:t>« Chaque femme succombe à l’homme »</w:t>
      </w:r>
    </w:p>
    <w:p w14:paraId="73257932" w14:textId="56E5C111" w:rsidR="009A1F9F" w:rsidRPr="00DD6AB1" w:rsidRDefault="003C084F" w:rsidP="004724FD">
      <w:pPr>
        <w:spacing w:line="360" w:lineRule="auto"/>
        <w:jc w:val="both"/>
        <w:rPr>
          <w:rFonts w:asciiTheme="majorHAnsi" w:hAnsiTheme="majorHAnsi"/>
        </w:rPr>
      </w:pPr>
      <w:r>
        <w:rPr>
          <w:rFonts w:asciiTheme="majorHAnsi" w:hAnsiTheme="majorHAnsi"/>
        </w:rPr>
        <w:t xml:space="preserve">Lorsque Berkan recevait le premier coup de Svar qui devait le conduire au carrière et à Vivek, </w:t>
      </w:r>
      <w:r w:rsidR="00247E16" w:rsidRPr="00DD6AB1">
        <w:rPr>
          <w:rFonts w:asciiTheme="majorHAnsi" w:hAnsiTheme="majorHAnsi"/>
        </w:rPr>
        <w:t>Aumbrak fendait l’air de sa longue épée</w:t>
      </w:r>
      <w:r>
        <w:rPr>
          <w:rFonts w:asciiTheme="majorHAnsi" w:hAnsiTheme="majorHAnsi"/>
        </w:rPr>
        <w:t xml:space="preserve">. </w:t>
      </w:r>
      <w:r w:rsidR="00247E16" w:rsidRPr="00DD6AB1">
        <w:rPr>
          <w:rFonts w:asciiTheme="majorHAnsi" w:hAnsiTheme="majorHAnsi"/>
        </w:rPr>
        <w:t>Elle soupira longuement. Tous les matins, elle se levait pour répéter les exercices d’escrime que Thébos lui avait donné</w:t>
      </w:r>
      <w:r w:rsidR="00A546C0" w:rsidRPr="00DD6AB1">
        <w:rPr>
          <w:rFonts w:asciiTheme="majorHAnsi" w:hAnsiTheme="majorHAnsi"/>
        </w:rPr>
        <w:t>s</w:t>
      </w:r>
      <w:r w:rsidR="00247E16" w:rsidRPr="00DD6AB1">
        <w:rPr>
          <w:rFonts w:asciiTheme="majorHAnsi" w:hAnsiTheme="majorHAnsi"/>
        </w:rPr>
        <w:t xml:space="preserve">. Ensuite, elle allait nager dans </w:t>
      </w:r>
      <w:r w:rsidR="004C63AA" w:rsidRPr="00DD6AB1">
        <w:rPr>
          <w:rFonts w:asciiTheme="majorHAnsi" w:hAnsiTheme="majorHAnsi"/>
        </w:rPr>
        <w:t>le Loupereau, la rivière qui s’échappe de la Lyonne</w:t>
      </w:r>
      <w:r w:rsidR="00247E16" w:rsidRPr="00DD6AB1">
        <w:rPr>
          <w:rFonts w:asciiTheme="majorHAnsi" w:hAnsiTheme="majorHAnsi"/>
        </w:rPr>
        <w:t xml:space="preserve">, accompagnée de Tura’ch. </w:t>
      </w:r>
      <w:r w:rsidR="00D729DE" w:rsidRPr="00DD6AB1">
        <w:rPr>
          <w:rFonts w:asciiTheme="majorHAnsi" w:hAnsiTheme="majorHAnsi"/>
        </w:rPr>
        <w:t xml:space="preserve">C’était seulement aux alentours de midi qu’elle revenait près du château, les cheveux plaqués sur l’arrière du crâne, la chemise encore humide, ses hautes </w:t>
      </w:r>
      <w:r w:rsidR="00D261FC">
        <w:rPr>
          <w:rFonts w:asciiTheme="majorHAnsi" w:hAnsiTheme="majorHAnsi"/>
        </w:rPr>
        <w:t>b</w:t>
      </w:r>
      <w:r w:rsidR="00D729DE" w:rsidRPr="00DD6AB1">
        <w:rPr>
          <w:rFonts w:asciiTheme="majorHAnsi" w:hAnsiTheme="majorHAnsi"/>
        </w:rPr>
        <w:t xml:space="preserve">ottes habillant ses jambes. Souvent, les hommes s’écartaient sur son passage. Certains détournaient le regard, outrés qu’une femme puisse </w:t>
      </w:r>
      <w:r w:rsidR="00A43DDC">
        <w:rPr>
          <w:rFonts w:asciiTheme="majorHAnsi" w:hAnsiTheme="majorHAnsi"/>
        </w:rPr>
        <w:t>déambuler</w:t>
      </w:r>
      <w:r w:rsidR="00D729DE" w:rsidRPr="00DD6AB1">
        <w:rPr>
          <w:rFonts w:asciiTheme="majorHAnsi" w:hAnsiTheme="majorHAnsi"/>
        </w:rPr>
        <w:t xml:space="preserve"> dans une telle tenue, d’autres voulaient jeter des remarques mais on découragea les bleus en le</w:t>
      </w:r>
      <w:r w:rsidR="00A546C0" w:rsidRPr="00DD6AB1">
        <w:rPr>
          <w:rFonts w:asciiTheme="majorHAnsi" w:hAnsiTheme="majorHAnsi"/>
        </w:rPr>
        <w:t>ur</w:t>
      </w:r>
      <w:r w:rsidR="00D729DE" w:rsidRPr="00DD6AB1">
        <w:rPr>
          <w:rFonts w:asciiTheme="majorHAnsi" w:hAnsiTheme="majorHAnsi"/>
        </w:rPr>
        <w:t xml:space="preserve"> racontant l’histoire d’un jeune soldat qui avait voulu se moquer de la Princesse. Il dressait les inventaires dans la bibliothèque</w:t>
      </w:r>
      <w:r w:rsidR="00A03257" w:rsidRPr="00DD6AB1">
        <w:rPr>
          <w:rFonts w:asciiTheme="majorHAnsi" w:hAnsiTheme="majorHAnsi"/>
        </w:rPr>
        <w:t xml:space="preserve"> à présent, un bras en moins. Alors on se </w:t>
      </w:r>
      <w:r w:rsidR="00646B51">
        <w:rPr>
          <w:rFonts w:asciiTheme="majorHAnsi" w:hAnsiTheme="majorHAnsi"/>
        </w:rPr>
        <w:t>moquait</w:t>
      </w:r>
      <w:r w:rsidR="00A03257" w:rsidRPr="00DD6AB1">
        <w:rPr>
          <w:rFonts w:asciiTheme="majorHAnsi" w:hAnsiTheme="majorHAnsi"/>
        </w:rPr>
        <w:t xml:space="preserve"> à la taverne le soir et on faisait des pronostics sur l’homme qui devrait l’épouser. On se demandait qui serait dessus lorsqu’ils feraient l’amour et cela les faisait bien rire. Si Aumbrak avait su, elle aurait sûrement brûler toutes les tavernes de son royaume. </w:t>
      </w:r>
    </w:p>
    <w:p w14:paraId="737E947A" w14:textId="52BD6F5C" w:rsidR="00C13E1D" w:rsidRPr="00DD6AB1" w:rsidRDefault="00C13E1D" w:rsidP="004724FD">
      <w:pPr>
        <w:spacing w:line="360" w:lineRule="auto"/>
        <w:jc w:val="both"/>
        <w:rPr>
          <w:rFonts w:asciiTheme="majorHAnsi" w:hAnsiTheme="majorHAnsi"/>
        </w:rPr>
      </w:pPr>
      <w:r w:rsidRPr="00DD6AB1">
        <w:rPr>
          <w:rFonts w:asciiTheme="majorHAnsi" w:hAnsiTheme="majorHAnsi"/>
        </w:rPr>
        <w:t>Mais ce jour-là, elle n’eut guère le temps de se rendre nager. Elle n’avait exécut</w:t>
      </w:r>
      <w:r w:rsidR="00AF03D0" w:rsidRPr="00DD6AB1">
        <w:rPr>
          <w:rFonts w:asciiTheme="majorHAnsi" w:hAnsiTheme="majorHAnsi"/>
        </w:rPr>
        <w:t>é</w:t>
      </w:r>
      <w:r w:rsidRPr="00DD6AB1">
        <w:rPr>
          <w:rFonts w:asciiTheme="majorHAnsi" w:hAnsiTheme="majorHAnsi"/>
        </w:rPr>
        <w:t xml:space="preserve"> que la moitié de ses exercices quand </w:t>
      </w:r>
      <w:r w:rsidR="00BC7BA1" w:rsidRPr="00DD6AB1">
        <w:rPr>
          <w:rFonts w:asciiTheme="majorHAnsi" w:hAnsiTheme="majorHAnsi"/>
        </w:rPr>
        <w:t>Menar</w:t>
      </w:r>
      <w:r w:rsidRPr="00DD6AB1">
        <w:rPr>
          <w:rFonts w:asciiTheme="majorHAnsi" w:hAnsiTheme="majorHAnsi"/>
        </w:rPr>
        <w:t xml:space="preserve"> se présenta à elle. </w:t>
      </w:r>
      <w:r w:rsidR="00AB6AF1" w:rsidRPr="00DD6AB1">
        <w:rPr>
          <w:rFonts w:asciiTheme="majorHAnsi" w:hAnsiTheme="majorHAnsi"/>
        </w:rPr>
        <w:t xml:space="preserve">Il avait soudainement vieilli ces derniers mois. Le peu de cheveux sombres qui lui restaient étaient devenus aussi blancs que la neige. Son visage flétri faisait ressortir la cicatrice qu’il portait à la joue, et il s’habillait de blancs comme pour souligner sa pâleur. </w:t>
      </w:r>
      <w:r w:rsidR="00AF03D0" w:rsidRPr="00DD6AB1">
        <w:rPr>
          <w:rFonts w:asciiTheme="majorHAnsi" w:hAnsiTheme="majorHAnsi"/>
        </w:rPr>
        <w:t xml:space="preserve">Il ressemblait maintenant à un homme de foi et allait régulièrement prier à l’arrière du château, dans une pièce vide et froide. </w:t>
      </w:r>
      <w:r w:rsidR="00360AF4" w:rsidRPr="00DD6AB1">
        <w:rPr>
          <w:rFonts w:asciiTheme="majorHAnsi" w:hAnsiTheme="majorHAnsi"/>
        </w:rPr>
        <w:t xml:space="preserve">Aumbrak l’avait suivi plusieurs fois, intriguée de sa nouvelle attitude et chaque fois, elle le voyait, parlant à voix basse, pleurant parfois, et baisant le sol. </w:t>
      </w:r>
      <w:r w:rsidR="000865C2" w:rsidRPr="00DD6AB1">
        <w:rPr>
          <w:rFonts w:asciiTheme="majorHAnsi" w:hAnsiTheme="majorHAnsi"/>
        </w:rPr>
        <w:t xml:space="preserve">Elle méprisait ces attitudes qu’elles jugeaient de « bonnes femmes peureuses », mais ce précepteur et maître d’armes avait été une de seules personnes à ne jamais quitter ses côtés. Comment aurait-il réagi s’il lui avait exposé son projet ? L’aurait-il dissuadé ? Elle était incapable de lire sur son visage si énigmatique, sur ce masque </w:t>
      </w:r>
      <w:r w:rsidR="00A546C0" w:rsidRPr="00DD6AB1">
        <w:rPr>
          <w:rFonts w:asciiTheme="majorHAnsi" w:hAnsiTheme="majorHAnsi"/>
        </w:rPr>
        <w:t>forgé sous l’ère du Roi Brakin</w:t>
      </w:r>
      <w:r w:rsidR="000865C2" w:rsidRPr="00DD6AB1">
        <w:rPr>
          <w:rFonts w:asciiTheme="majorHAnsi" w:hAnsiTheme="majorHAnsi"/>
        </w:rPr>
        <w:t>.</w:t>
      </w:r>
    </w:p>
    <w:p w14:paraId="2CC938D2" w14:textId="77777777" w:rsidR="000865C2" w:rsidRPr="00DD6AB1" w:rsidRDefault="000865C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Vous êtes ici, Princesse, déclara-t-il, essoufflé. Nous avons enfin la liste des participants au tournoi. Sans surprise, les sept fils des Doigts de Brakin. D’ailleurs, le Roi pensait s’en arrêter là et il y a eu…</w:t>
      </w:r>
    </w:p>
    <w:p w14:paraId="6C537857" w14:textId="77777777" w:rsidR="000865C2" w:rsidRPr="00DD6AB1" w:rsidRDefault="000865C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y a eu ? </w:t>
      </w:r>
    </w:p>
    <w:p w14:paraId="52DD594A" w14:textId="77777777" w:rsidR="00943A33" w:rsidRPr="00DD6AB1" w:rsidRDefault="000865C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y a eu cette huitième inscription, continua-t-il. Un homme de l’Est. Grand et noir, à ce que j’ai pu deviner. Car il portait son armure et était enveloppé de toute part. Cela dit, une pratique assez répandue dans leur peuple. On ne doit pas deviner la peau. On dit qu’elle s’abîme fortement à l’épreuve du sable. Le Roi a jugé que le laisser s’inscrire pourrait fortifier ses relations avec l’Est. Ces hommes sont imprévisibles. Ils peuvent nous attaquer comme vous marier, ma fille. </w:t>
      </w:r>
    </w:p>
    <w:p w14:paraId="34CDB7CE" w14:textId="201CCDDD" w:rsidR="002B27CA" w:rsidRPr="00DD6AB1" w:rsidRDefault="00943A33" w:rsidP="004724FD">
      <w:pPr>
        <w:spacing w:line="360" w:lineRule="auto"/>
        <w:jc w:val="both"/>
        <w:rPr>
          <w:rFonts w:asciiTheme="majorHAnsi" w:hAnsiTheme="majorHAnsi"/>
        </w:rPr>
      </w:pPr>
      <w:r w:rsidRPr="00DD6AB1">
        <w:rPr>
          <w:rFonts w:asciiTheme="majorHAnsi" w:hAnsiTheme="majorHAnsi"/>
        </w:rPr>
        <w:t xml:space="preserve">Aumbrak le dévisagea en cherchant une pointe d’amertume dans la voix de son vieux maître. Acceptait-il qu’elle soit vendue au plus offrant ? Peut-être éprouvait-il une forme de soulagement à voir partir celle dont il avait dû s’occuper toutes ces années. Il pourrait enfin quitter ce château qui semblait le hanter et trouver </w:t>
      </w:r>
      <w:r w:rsidR="00DB2D5E">
        <w:rPr>
          <w:rFonts w:asciiTheme="majorHAnsi" w:hAnsiTheme="majorHAnsi"/>
        </w:rPr>
        <w:t>l</w:t>
      </w:r>
      <w:r w:rsidRPr="00DD6AB1">
        <w:rPr>
          <w:rFonts w:asciiTheme="majorHAnsi" w:hAnsiTheme="majorHAnsi"/>
        </w:rPr>
        <w:t xml:space="preserve">a paix ailleurs. Le regard de </w:t>
      </w:r>
      <w:r w:rsidR="00BC7BA1" w:rsidRPr="00DD6AB1">
        <w:rPr>
          <w:rFonts w:asciiTheme="majorHAnsi" w:hAnsiTheme="majorHAnsi"/>
        </w:rPr>
        <w:t>Menar</w:t>
      </w:r>
      <w:r w:rsidRPr="00DD6AB1">
        <w:rPr>
          <w:rFonts w:asciiTheme="majorHAnsi" w:hAnsiTheme="majorHAnsi"/>
        </w:rPr>
        <w:t xml:space="preserve"> devenait chaque fois un peu plus triste. Aurait-elle aimé qu’il la retienne ? </w:t>
      </w:r>
    </w:p>
    <w:p w14:paraId="6D70ACFE" w14:textId="77777777" w:rsidR="002B27CA" w:rsidRPr="00DD6AB1" w:rsidRDefault="002B27CA" w:rsidP="004724FD">
      <w:pPr>
        <w:spacing w:line="360" w:lineRule="auto"/>
        <w:jc w:val="both"/>
        <w:rPr>
          <w:rFonts w:asciiTheme="majorHAnsi" w:hAnsiTheme="majorHAnsi"/>
        </w:rPr>
      </w:pPr>
      <w:r w:rsidRPr="00DD6AB1">
        <w:rPr>
          <w:rFonts w:asciiTheme="majorHAnsi" w:hAnsiTheme="majorHAnsi"/>
        </w:rPr>
        <w:t xml:space="preserve">Aumbrak enfonça férocement son épée dans le sol comme pour chasser ces pensées. Elle déclara, aussi froide que la glace : </w:t>
      </w:r>
    </w:p>
    <w:p w14:paraId="0B45F40C" w14:textId="481E12C7" w:rsidR="00CF1E80" w:rsidRPr="00DD6AB1" w:rsidRDefault="002B27C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and je pense que j’ai déjà battu la moitié de ces hommes. </w:t>
      </w:r>
      <w:r w:rsidR="00A546C0" w:rsidRPr="00DD6AB1">
        <w:rPr>
          <w:rFonts w:asciiTheme="majorHAnsi" w:hAnsiTheme="majorHAnsi"/>
        </w:rPr>
        <w:t>Oron</w:t>
      </w:r>
      <w:r w:rsidRPr="00DD6AB1">
        <w:rPr>
          <w:rFonts w:asciiTheme="majorHAnsi" w:hAnsiTheme="majorHAnsi"/>
        </w:rPr>
        <w:t xml:space="preserve">, le fils de </w:t>
      </w:r>
      <w:r w:rsidR="00A546C0" w:rsidRPr="00DD6AB1">
        <w:rPr>
          <w:rFonts w:asciiTheme="majorHAnsi" w:hAnsiTheme="majorHAnsi"/>
        </w:rPr>
        <w:t>Myrmidon</w:t>
      </w:r>
      <w:r w:rsidRPr="00DD6AB1">
        <w:rPr>
          <w:rFonts w:asciiTheme="majorHAnsi" w:hAnsiTheme="majorHAnsi"/>
        </w:rPr>
        <w:t xml:space="preserve"> n’a-t-il pas succombé à ma lame l’année dernière ? Et </w:t>
      </w:r>
      <w:r w:rsidR="00BF6AEB" w:rsidRPr="00DD6AB1">
        <w:rPr>
          <w:rFonts w:asciiTheme="majorHAnsi" w:hAnsiTheme="majorHAnsi"/>
        </w:rPr>
        <w:t>Förir</w:t>
      </w:r>
      <w:r w:rsidRPr="00DD6AB1">
        <w:rPr>
          <w:rFonts w:asciiTheme="majorHAnsi" w:hAnsiTheme="majorHAnsi"/>
        </w:rPr>
        <w:t xml:space="preserve"> quand j’avais tout juste douze ans ?</w:t>
      </w:r>
      <w:r w:rsidR="00CF1E80" w:rsidRPr="00DD6AB1">
        <w:rPr>
          <w:rFonts w:asciiTheme="majorHAnsi" w:hAnsiTheme="majorHAnsi"/>
        </w:rPr>
        <w:t xml:space="preserve"> C’est à ce genre d’hommes qu’on veut me vendre ? Et je dois me laisser faire ? </w:t>
      </w:r>
    </w:p>
    <w:p w14:paraId="58F83198" w14:textId="01D3D8AA" w:rsidR="003D313A" w:rsidRPr="00DD6AB1" w:rsidRDefault="00BC7BA1" w:rsidP="004724FD">
      <w:pPr>
        <w:spacing w:line="360" w:lineRule="auto"/>
        <w:jc w:val="both"/>
        <w:rPr>
          <w:rFonts w:asciiTheme="majorHAnsi" w:hAnsiTheme="majorHAnsi"/>
        </w:rPr>
      </w:pPr>
      <w:r w:rsidRPr="00DD6AB1">
        <w:rPr>
          <w:rFonts w:asciiTheme="majorHAnsi" w:hAnsiTheme="majorHAnsi"/>
        </w:rPr>
        <w:t>Menar</w:t>
      </w:r>
      <w:r w:rsidR="00CF1E80" w:rsidRPr="00DD6AB1">
        <w:rPr>
          <w:rFonts w:asciiTheme="majorHAnsi" w:hAnsiTheme="majorHAnsi"/>
        </w:rPr>
        <w:t xml:space="preserve"> la regarda d’un air sage et entendu. Bien sûr, il ne prendrait pas parti contre le Roi, il ne l’avait jamais fait. Mais elle le vit tressauter comme si son âme voulait se lever contre ce sort. Elle voulut l’attiser.</w:t>
      </w:r>
    </w:p>
    <w:p w14:paraId="36AA11F7" w14:textId="77777777" w:rsidR="003D313A" w:rsidRPr="00DD6AB1" w:rsidRDefault="003D313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ai-je pas assez prouver que j’avais la force de me tenir seule ? De mener ce royaume par moi-même ? </w:t>
      </w:r>
    </w:p>
    <w:p w14:paraId="7B5101F8" w14:textId="0921A235" w:rsidR="003D313A" w:rsidRPr="00DD6AB1" w:rsidRDefault="003D313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ne s’agit pas d’être assez fort, répondit </w:t>
      </w:r>
      <w:r w:rsidR="00BC7BA1" w:rsidRPr="00DD6AB1">
        <w:rPr>
          <w:rFonts w:asciiTheme="majorHAnsi" w:hAnsiTheme="majorHAnsi"/>
        </w:rPr>
        <w:t>Menar</w:t>
      </w:r>
      <w:r w:rsidRPr="00DD6AB1">
        <w:rPr>
          <w:rFonts w:asciiTheme="majorHAnsi" w:hAnsiTheme="majorHAnsi"/>
        </w:rPr>
        <w:t>.</w:t>
      </w:r>
    </w:p>
    <w:p w14:paraId="006653B8" w14:textId="77777777" w:rsidR="003D313A" w:rsidRPr="00DD6AB1" w:rsidRDefault="003D313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Alors de quoi s’agit-il, s’il ne s’agit pas de force ?</w:t>
      </w:r>
    </w:p>
    <w:p w14:paraId="0BA522F8" w14:textId="77777777" w:rsidR="003D313A" w:rsidRPr="00DD6AB1" w:rsidRDefault="003D313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l s’agit de tenir sa place.</w:t>
      </w:r>
    </w:p>
    <w:p w14:paraId="1640962C" w14:textId="6B419C9B" w:rsidR="00391AA2" w:rsidRPr="00DD6AB1" w:rsidRDefault="003D313A" w:rsidP="004724FD">
      <w:pPr>
        <w:spacing w:line="360" w:lineRule="auto"/>
        <w:jc w:val="both"/>
        <w:rPr>
          <w:rFonts w:asciiTheme="majorHAnsi" w:hAnsiTheme="majorHAnsi"/>
        </w:rPr>
      </w:pPr>
      <w:r w:rsidRPr="00DD6AB1">
        <w:rPr>
          <w:rFonts w:asciiTheme="majorHAnsi" w:hAnsiTheme="majorHAnsi"/>
        </w:rPr>
        <w:t>Aumbrak fulmina</w:t>
      </w:r>
      <w:r w:rsidR="00231EF7" w:rsidRPr="00DD6AB1">
        <w:rPr>
          <w:rFonts w:asciiTheme="majorHAnsi" w:hAnsiTheme="majorHAnsi"/>
        </w:rPr>
        <w:t xml:space="preserve"> et poussa un cri de rage</w:t>
      </w:r>
      <w:r w:rsidRPr="00DD6AB1">
        <w:rPr>
          <w:rFonts w:asciiTheme="majorHAnsi" w:hAnsiTheme="majorHAnsi"/>
        </w:rPr>
        <w:t>. Le champ de combat était désert. Les hommes s’entrainaient sans elle depuis des années, Thébos n</w:t>
      </w:r>
      <w:r w:rsidR="00391AA2" w:rsidRPr="00DD6AB1">
        <w:rPr>
          <w:rFonts w:asciiTheme="majorHAnsi" w:hAnsiTheme="majorHAnsi"/>
        </w:rPr>
        <w:t xml:space="preserve">’était plus jamais venu s’enquérir de ses </w:t>
      </w:r>
      <w:r w:rsidR="00391AA2" w:rsidRPr="00DD6AB1">
        <w:rPr>
          <w:rFonts w:asciiTheme="majorHAnsi" w:hAnsiTheme="majorHAnsi"/>
        </w:rPr>
        <w:lastRenderedPageBreak/>
        <w:t xml:space="preserve">avancées, </w:t>
      </w:r>
      <w:r w:rsidR="00BC7BA1" w:rsidRPr="00DD6AB1">
        <w:rPr>
          <w:rFonts w:asciiTheme="majorHAnsi" w:hAnsiTheme="majorHAnsi"/>
        </w:rPr>
        <w:t>Menar</w:t>
      </w:r>
      <w:r w:rsidR="00391AA2" w:rsidRPr="00DD6AB1">
        <w:rPr>
          <w:rFonts w:asciiTheme="majorHAnsi" w:hAnsiTheme="majorHAnsi"/>
        </w:rPr>
        <w:t xml:space="preserve"> lui avait appris tout ce qu’il possédait de savoir et d’art. Et tout ce qu’elle était</w:t>
      </w:r>
      <w:r w:rsidR="00CB0C5B">
        <w:rPr>
          <w:rFonts w:asciiTheme="majorHAnsi" w:hAnsiTheme="majorHAnsi"/>
        </w:rPr>
        <w:t xml:space="preserve">, allait servir un </w:t>
      </w:r>
      <w:r w:rsidR="00391AA2" w:rsidRPr="00DD6AB1">
        <w:rPr>
          <w:rFonts w:asciiTheme="majorHAnsi" w:hAnsiTheme="majorHAnsi"/>
        </w:rPr>
        <w:t>homme plus incapable qu’elle.</w:t>
      </w:r>
    </w:p>
    <w:p w14:paraId="40DF0DD9" w14:textId="77777777" w:rsidR="00927F98" w:rsidRPr="00DD6AB1" w:rsidRDefault="0002751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e peux pas renoncer à tout ce que tu m’as appris, dit-elle alors sur un ton familier. </w:t>
      </w:r>
    </w:p>
    <w:p w14:paraId="2FB0B5ED" w14:textId="3DD1F4F1" w:rsidR="002A33D0" w:rsidRPr="00DD6AB1" w:rsidRDefault="00927F9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n’as jamais su renoncer à quoi que ce soit, répondit </w:t>
      </w:r>
      <w:r w:rsidR="00BC7BA1" w:rsidRPr="00DD6AB1">
        <w:rPr>
          <w:rFonts w:asciiTheme="majorHAnsi" w:hAnsiTheme="majorHAnsi"/>
        </w:rPr>
        <w:t>Menar</w:t>
      </w:r>
      <w:r w:rsidRPr="00DD6AB1">
        <w:rPr>
          <w:rFonts w:asciiTheme="majorHAnsi" w:hAnsiTheme="majorHAnsi"/>
        </w:rPr>
        <w:t xml:space="preserve"> sur le même ton en posant une main affectueuse sur son épaule. </w:t>
      </w:r>
    </w:p>
    <w:p w14:paraId="0A508E7A" w14:textId="77777777" w:rsidR="002A33D0" w:rsidRPr="00DD6AB1" w:rsidRDefault="002A33D0" w:rsidP="004724FD">
      <w:pPr>
        <w:spacing w:line="360" w:lineRule="auto"/>
        <w:jc w:val="both"/>
        <w:rPr>
          <w:rFonts w:asciiTheme="majorHAnsi" w:hAnsiTheme="majorHAnsi"/>
        </w:rPr>
      </w:pPr>
    </w:p>
    <w:p w14:paraId="24805459" w14:textId="1EB2CEDF" w:rsidR="00B331D0" w:rsidRDefault="002A33D0" w:rsidP="004724FD">
      <w:pPr>
        <w:spacing w:line="360" w:lineRule="auto"/>
        <w:jc w:val="both"/>
        <w:rPr>
          <w:rFonts w:asciiTheme="majorHAnsi" w:hAnsiTheme="majorHAnsi"/>
        </w:rPr>
      </w:pPr>
      <w:r w:rsidRPr="00DD6AB1">
        <w:rPr>
          <w:rFonts w:asciiTheme="majorHAnsi" w:hAnsiTheme="majorHAnsi"/>
        </w:rPr>
        <w:t xml:space="preserve">Aumbrak finissait les dernières préparations. Elle avait bouclé quelques </w:t>
      </w:r>
      <w:r w:rsidR="00394244">
        <w:rPr>
          <w:rFonts w:asciiTheme="majorHAnsi" w:hAnsiTheme="majorHAnsi"/>
        </w:rPr>
        <w:t>malles</w:t>
      </w:r>
      <w:r w:rsidRPr="00DD6AB1">
        <w:rPr>
          <w:rFonts w:asciiTheme="majorHAnsi" w:hAnsiTheme="majorHAnsi"/>
        </w:rPr>
        <w:t xml:space="preserve"> et trouvé une tente de fortune. Les hommes du tournoi devaient arriver tôt dans la matinée. Elle serait la première.</w:t>
      </w:r>
      <w:r w:rsidR="00391AA2" w:rsidRPr="00DD6AB1">
        <w:rPr>
          <w:rFonts w:asciiTheme="majorHAnsi" w:hAnsiTheme="majorHAnsi"/>
        </w:rPr>
        <w:t xml:space="preserve"> Au souper, son père s’extasia déjà de son mariage et de son départ. Il jubilait. Son idée lui paraissait chaque jour plus brillante, et l’inscription inattendu d’un homme de l’Est lui laissait entrevoir des possibilités auxquelles il n’avait pas pensé. Fuyant ses sarcasmes et son cynisme, Aumbrak </w:t>
      </w:r>
      <w:r w:rsidRPr="00DD6AB1">
        <w:rPr>
          <w:rFonts w:asciiTheme="majorHAnsi" w:hAnsiTheme="majorHAnsi"/>
        </w:rPr>
        <w:t>s’échappa</w:t>
      </w:r>
      <w:r w:rsidR="00835C55" w:rsidRPr="00DD6AB1">
        <w:rPr>
          <w:rFonts w:asciiTheme="majorHAnsi" w:hAnsiTheme="majorHAnsi"/>
        </w:rPr>
        <w:t>. Le roi</w:t>
      </w:r>
      <w:r w:rsidRPr="00DD6AB1">
        <w:rPr>
          <w:rFonts w:asciiTheme="majorHAnsi" w:hAnsiTheme="majorHAnsi"/>
        </w:rPr>
        <w:t xml:space="preserve"> rejoignit le lit de sa maîtresse officielle, dame </w:t>
      </w:r>
      <w:r w:rsidR="00D91D9D">
        <w:rPr>
          <w:rFonts w:asciiTheme="majorHAnsi" w:hAnsiTheme="majorHAnsi"/>
        </w:rPr>
        <w:t>Maheava</w:t>
      </w:r>
      <w:r w:rsidRPr="00DD6AB1">
        <w:rPr>
          <w:rFonts w:asciiTheme="majorHAnsi" w:hAnsiTheme="majorHAnsi"/>
        </w:rPr>
        <w:t xml:space="preserve">. </w:t>
      </w:r>
    </w:p>
    <w:p w14:paraId="21BBDE3E" w14:textId="6A30A99B" w:rsidR="00A43D37" w:rsidRPr="00DD6AB1" w:rsidRDefault="002A33D0" w:rsidP="004724FD">
      <w:pPr>
        <w:spacing w:line="360" w:lineRule="auto"/>
        <w:jc w:val="both"/>
        <w:rPr>
          <w:rFonts w:asciiTheme="majorHAnsi" w:hAnsiTheme="majorHAnsi"/>
        </w:rPr>
      </w:pPr>
      <w:r w:rsidRPr="00DD6AB1">
        <w:rPr>
          <w:rFonts w:asciiTheme="majorHAnsi" w:hAnsiTheme="majorHAnsi"/>
        </w:rPr>
        <w:t xml:space="preserve">Aussi étonnant que cela puisse paraître, il ne cherchait pas d’autres femmes, ni à marier dame </w:t>
      </w:r>
      <w:r w:rsidR="00D91D9D">
        <w:rPr>
          <w:rFonts w:asciiTheme="majorHAnsi" w:hAnsiTheme="majorHAnsi"/>
        </w:rPr>
        <w:t>Maheava</w:t>
      </w:r>
      <w:r w:rsidRPr="00DD6AB1">
        <w:rPr>
          <w:rFonts w:asciiTheme="majorHAnsi" w:hAnsiTheme="majorHAnsi"/>
        </w:rPr>
        <w:t xml:space="preserve">. Ils restaient dans cette relation informelle qui permettait aux autres femmes de la Cour de courtiser le Roi et aux filles de la noblesse du royaume d’espérer devenir la prochaine reine. Dame </w:t>
      </w:r>
      <w:r w:rsidR="00D91D9D">
        <w:rPr>
          <w:rFonts w:asciiTheme="majorHAnsi" w:hAnsiTheme="majorHAnsi"/>
        </w:rPr>
        <w:t>Maheava</w:t>
      </w:r>
      <w:r w:rsidRPr="00DD6AB1">
        <w:rPr>
          <w:rFonts w:asciiTheme="majorHAnsi" w:hAnsiTheme="majorHAnsi"/>
        </w:rPr>
        <w:t xml:space="preserve"> ne montrait aucune envie de se marier, aucune envie de s’ingérer dans la famille du roi, aussi se gardait-elle de rencontrer Aumbrak ou de s’occuper de Reth et Brauth. Aumbrak appréciait cette distance que la femme gardait même si elle méprisait son attitude lascive. </w:t>
      </w:r>
    </w:p>
    <w:p w14:paraId="29E1F0AB" w14:textId="1553216C" w:rsidR="00AF67D2" w:rsidRPr="00DD6AB1" w:rsidRDefault="00A43D37" w:rsidP="004724FD">
      <w:pPr>
        <w:spacing w:line="360" w:lineRule="auto"/>
        <w:jc w:val="both"/>
        <w:rPr>
          <w:rFonts w:asciiTheme="majorHAnsi" w:hAnsiTheme="majorHAnsi"/>
        </w:rPr>
      </w:pPr>
      <w:r w:rsidRPr="00DD6AB1">
        <w:rPr>
          <w:rFonts w:asciiTheme="majorHAnsi" w:hAnsiTheme="majorHAnsi"/>
        </w:rPr>
        <w:t xml:space="preserve">Aumbrak dut transporter les </w:t>
      </w:r>
      <w:r w:rsidR="00272C13">
        <w:rPr>
          <w:rFonts w:asciiTheme="majorHAnsi" w:hAnsiTheme="majorHAnsi"/>
        </w:rPr>
        <w:t>malles</w:t>
      </w:r>
      <w:r w:rsidRPr="00DD6AB1">
        <w:rPr>
          <w:rFonts w:asciiTheme="majorHAnsi" w:hAnsiTheme="majorHAnsi"/>
        </w:rPr>
        <w:t xml:space="preserve"> elles-mêmes à la tombée de la nuit. Les serviteurs s’affairaient dans les cuisines et les couloirs du palais étaient déserts. Elle en posa une sur son dos et la porta avec aisance. La force d’Aumbrak était déjà égale à celle de deux hommes vigoureux. </w:t>
      </w:r>
      <w:r w:rsidR="000E5E80" w:rsidRPr="00DD6AB1">
        <w:rPr>
          <w:rFonts w:asciiTheme="majorHAnsi" w:hAnsiTheme="majorHAnsi"/>
        </w:rPr>
        <w:t xml:space="preserve">Elle était devenue bien plus grande que les femmes de son âge. </w:t>
      </w:r>
    </w:p>
    <w:p w14:paraId="56AB101B" w14:textId="1A43740F" w:rsidR="000865C2" w:rsidRPr="00DD6AB1" w:rsidRDefault="00AF67D2" w:rsidP="004724FD">
      <w:pPr>
        <w:spacing w:line="360" w:lineRule="auto"/>
        <w:jc w:val="both"/>
        <w:rPr>
          <w:rFonts w:asciiTheme="majorHAnsi" w:hAnsiTheme="majorHAnsi"/>
        </w:rPr>
      </w:pPr>
      <w:r w:rsidRPr="00DD6AB1">
        <w:rPr>
          <w:rFonts w:asciiTheme="majorHAnsi" w:hAnsiTheme="majorHAnsi"/>
        </w:rPr>
        <w:t xml:space="preserve">Elle entreposa les </w:t>
      </w:r>
      <w:r w:rsidR="00082863">
        <w:rPr>
          <w:rFonts w:asciiTheme="majorHAnsi" w:hAnsiTheme="majorHAnsi"/>
        </w:rPr>
        <w:t>malles</w:t>
      </w:r>
      <w:r w:rsidRPr="00DD6AB1">
        <w:rPr>
          <w:rFonts w:asciiTheme="majorHAnsi" w:hAnsiTheme="majorHAnsi"/>
        </w:rPr>
        <w:t xml:space="preserve"> là où elle planterait sa tente le lendemain. </w:t>
      </w:r>
      <w:r w:rsidR="003E1A93" w:rsidRPr="00DD6AB1">
        <w:rPr>
          <w:rFonts w:asciiTheme="majorHAnsi" w:hAnsiTheme="majorHAnsi"/>
        </w:rPr>
        <w:t>Après trois voyages discrets, elle laissa tomber la toile de tente près d</w:t>
      </w:r>
      <w:r w:rsidR="003D6A98">
        <w:rPr>
          <w:rFonts w:asciiTheme="majorHAnsi" w:hAnsiTheme="majorHAnsi"/>
        </w:rPr>
        <w:t>e celles-ci</w:t>
      </w:r>
      <w:r w:rsidR="003E1A93" w:rsidRPr="00DD6AB1">
        <w:rPr>
          <w:rFonts w:asciiTheme="majorHAnsi" w:hAnsiTheme="majorHAnsi"/>
        </w:rPr>
        <w:t xml:space="preserve">. Si elle dormait quelques heures, elle pourrait planter les piquets avant l’arrivée </w:t>
      </w:r>
      <w:r w:rsidR="009B7D26">
        <w:rPr>
          <w:rFonts w:asciiTheme="majorHAnsi" w:hAnsiTheme="majorHAnsi"/>
        </w:rPr>
        <w:t>des autres concurrents</w:t>
      </w:r>
      <w:r w:rsidR="003E1A93" w:rsidRPr="00DD6AB1">
        <w:rPr>
          <w:rFonts w:asciiTheme="majorHAnsi" w:hAnsiTheme="majorHAnsi"/>
        </w:rPr>
        <w:t xml:space="preserve">. Elle remonta doucement dans sa chambre, s’assit sur la chaise de son bureau et tressauta durant toute la durée de sa sieste. </w:t>
      </w:r>
      <w:r w:rsidR="00161EF3" w:rsidRPr="00DD6AB1">
        <w:rPr>
          <w:rFonts w:asciiTheme="majorHAnsi" w:hAnsiTheme="majorHAnsi"/>
        </w:rPr>
        <w:t>Elle rêvait de hauts talus de poussières. Elle se sentait toussée dans son rêve et la poussière lui piquait les yeux. Elle évoluait dans les carrières que son père avait érigé</w:t>
      </w:r>
      <w:r w:rsidR="00026658">
        <w:rPr>
          <w:rFonts w:asciiTheme="majorHAnsi" w:hAnsiTheme="majorHAnsi"/>
        </w:rPr>
        <w:t>es</w:t>
      </w:r>
      <w:r w:rsidR="00161EF3" w:rsidRPr="00DD6AB1">
        <w:rPr>
          <w:rFonts w:asciiTheme="majorHAnsi" w:hAnsiTheme="majorHAnsi"/>
        </w:rPr>
        <w:t xml:space="preserve"> à chaque sortie de villes. Il entreposait la cargaison de pierres, la transformait de différentes manières et </w:t>
      </w:r>
      <w:r w:rsidR="00161EF3" w:rsidRPr="00DD6AB1">
        <w:rPr>
          <w:rFonts w:asciiTheme="majorHAnsi" w:hAnsiTheme="majorHAnsi"/>
        </w:rPr>
        <w:lastRenderedPageBreak/>
        <w:t>la redistribuait sur des charriots dans l’ensemble du royaume. Aumbrak admirait le système comme elle admirait tous les systèmes qui rentabilisaient ou optimisaient un travail. Mais sa vision lui montra un décor qu’elle ne devinait pas. Des rangées d’hommes fouettés et bousculés par des hommes de son père. Des cadavres ambulants. Des corps malades et amputés. Elle devina la maigreur, la faim, la soif et la fatigue. Elle devina les corps écrasés derrière les talus pour dormir ou réquisitionner par les gardes pour passer une bonne soirée. Et au milieu de tous les hommes, un garçon. Le même. Son sourire. Et cette espèce d’irréelle légèreté écrasée sur le visage.</w:t>
      </w:r>
      <w:r w:rsidR="000865C2" w:rsidRPr="00DD6AB1">
        <w:rPr>
          <w:rFonts w:asciiTheme="majorHAnsi" w:hAnsiTheme="majorHAnsi"/>
        </w:rPr>
        <w:t xml:space="preserve"> </w:t>
      </w:r>
    </w:p>
    <w:p w14:paraId="21D0B06C" w14:textId="154A2187" w:rsidR="00161EF3" w:rsidRPr="00DD6AB1" w:rsidRDefault="00161EF3" w:rsidP="004724FD">
      <w:pPr>
        <w:spacing w:line="360" w:lineRule="auto"/>
        <w:jc w:val="both"/>
        <w:rPr>
          <w:rFonts w:asciiTheme="majorHAnsi" w:hAnsiTheme="majorHAnsi"/>
        </w:rPr>
      </w:pPr>
      <w:r w:rsidRPr="00DD6AB1">
        <w:rPr>
          <w:rFonts w:asciiTheme="majorHAnsi" w:hAnsiTheme="majorHAnsi"/>
        </w:rPr>
        <w:t>Aumbrak sursauta. Une mésange piaillait fortement près de sa fenêtre. Le soleil allait poindre. Elle sauta sur ses jambes avec la vivacité de quelqu’un qui a dormi douze heures, se frotta vigoureusement le visage et</w:t>
      </w:r>
      <w:r w:rsidR="00835C55" w:rsidRPr="00DD6AB1">
        <w:rPr>
          <w:rFonts w:asciiTheme="majorHAnsi" w:hAnsiTheme="majorHAnsi"/>
        </w:rPr>
        <w:t>, en</w:t>
      </w:r>
      <w:r w:rsidRPr="00DD6AB1">
        <w:rPr>
          <w:rFonts w:asciiTheme="majorHAnsi" w:hAnsiTheme="majorHAnsi"/>
        </w:rPr>
        <w:t xml:space="preserve"> empoignant ses vêtements de rechange, s’enfuit à toute allure. </w:t>
      </w:r>
    </w:p>
    <w:p w14:paraId="5DB4F18A" w14:textId="4C190902" w:rsidR="00161EF3" w:rsidRPr="00DD6AB1" w:rsidRDefault="00161EF3" w:rsidP="004724FD">
      <w:pPr>
        <w:spacing w:line="360" w:lineRule="auto"/>
        <w:jc w:val="both"/>
        <w:rPr>
          <w:rFonts w:asciiTheme="majorHAnsi" w:hAnsiTheme="majorHAnsi"/>
        </w:rPr>
      </w:pPr>
      <w:r w:rsidRPr="00DD6AB1">
        <w:rPr>
          <w:rFonts w:asciiTheme="majorHAnsi" w:hAnsiTheme="majorHAnsi"/>
        </w:rPr>
        <w:t xml:space="preserve">Les premiers serviteurs se mettaient doucement au travail. Des femmes, les bras pleins de linges, commençaient à échanger des commérages sur les autres serviteurs, des petits garçons prenaient les premières commissions et portaient le déjeuner des nobles à peine éveillés, des jeunes hommes se dirigeaient lentement vers la cuisine, le visage ensommeillé. On la devina à peine. Aussi, était-on assez habituée à la voir </w:t>
      </w:r>
      <w:r w:rsidR="004A2DA8">
        <w:rPr>
          <w:rFonts w:asciiTheme="majorHAnsi" w:hAnsiTheme="majorHAnsi"/>
        </w:rPr>
        <w:t>s’affairer</w:t>
      </w:r>
      <w:r w:rsidRPr="00DD6AB1">
        <w:rPr>
          <w:rFonts w:asciiTheme="majorHAnsi" w:hAnsiTheme="majorHAnsi"/>
        </w:rPr>
        <w:t xml:space="preserve"> tôt dans les couloirs du palais. </w:t>
      </w:r>
      <w:r w:rsidR="00332D6D" w:rsidRPr="00DD6AB1">
        <w:rPr>
          <w:rFonts w:asciiTheme="majorHAnsi" w:hAnsiTheme="majorHAnsi"/>
        </w:rPr>
        <w:t xml:space="preserve">Elle se rendit dans la clairière qu’on avait </w:t>
      </w:r>
      <w:r w:rsidR="000112B9">
        <w:rPr>
          <w:rFonts w:asciiTheme="majorHAnsi" w:hAnsiTheme="majorHAnsi"/>
        </w:rPr>
        <w:t>réservé</w:t>
      </w:r>
      <w:r w:rsidR="00332D6D" w:rsidRPr="00DD6AB1">
        <w:rPr>
          <w:rFonts w:asciiTheme="majorHAnsi" w:hAnsiTheme="majorHAnsi"/>
        </w:rPr>
        <w:t xml:space="preserve"> pour la venue des compétiteurs. Alors, elle se précipita à monter la toile de tente pour pouvoir se masquer de la vue des premiers serviteurs. </w:t>
      </w:r>
    </w:p>
    <w:p w14:paraId="042CA45D" w14:textId="3D3619CA" w:rsidR="00332D6D" w:rsidRPr="00DD6AB1" w:rsidRDefault="00332D6D" w:rsidP="004724FD">
      <w:pPr>
        <w:spacing w:line="360" w:lineRule="auto"/>
        <w:jc w:val="both"/>
        <w:rPr>
          <w:rFonts w:asciiTheme="majorHAnsi" w:hAnsiTheme="majorHAnsi"/>
        </w:rPr>
      </w:pPr>
      <w:r w:rsidRPr="00DD6AB1">
        <w:rPr>
          <w:rFonts w:asciiTheme="majorHAnsi" w:hAnsiTheme="majorHAnsi"/>
        </w:rPr>
        <w:t xml:space="preserve">Peu manuelle, Aumbrak avait un esprit vif et logique. Elle comprit rapidement comment dresser </w:t>
      </w:r>
      <w:r w:rsidR="006A6CFF">
        <w:rPr>
          <w:rFonts w:asciiTheme="majorHAnsi" w:hAnsiTheme="majorHAnsi"/>
        </w:rPr>
        <w:t>sa</w:t>
      </w:r>
      <w:r w:rsidRPr="00DD6AB1">
        <w:rPr>
          <w:rFonts w:asciiTheme="majorHAnsi" w:hAnsiTheme="majorHAnsi"/>
        </w:rPr>
        <w:t xml:space="preserve"> tente et planta avec force les hauts piquets de bois, tendit la toile, scella l’ouverture d’un ruban de toile. Une fois à l’intérieur, elle ouvrit les </w:t>
      </w:r>
      <w:r w:rsidR="00013A3B">
        <w:rPr>
          <w:rFonts w:asciiTheme="majorHAnsi" w:hAnsiTheme="majorHAnsi"/>
        </w:rPr>
        <w:t>malles</w:t>
      </w:r>
      <w:r w:rsidRPr="00DD6AB1">
        <w:rPr>
          <w:rFonts w:asciiTheme="majorHAnsi" w:hAnsiTheme="majorHAnsi"/>
        </w:rPr>
        <w:t xml:space="preserve">, installa un lit de fortune qu’elle avait rendu douillet à l’aide de coussin, jeta des peaux épaisses en travers du </w:t>
      </w:r>
      <w:r w:rsidR="00A91D6C">
        <w:rPr>
          <w:rFonts w:asciiTheme="majorHAnsi" w:hAnsiTheme="majorHAnsi"/>
        </w:rPr>
        <w:t>sol</w:t>
      </w:r>
      <w:r w:rsidRPr="00DD6AB1">
        <w:rPr>
          <w:rFonts w:asciiTheme="majorHAnsi" w:hAnsiTheme="majorHAnsi"/>
        </w:rPr>
        <w:t xml:space="preserve">, tendit une corde en travers la tente pour étendre des cartes et des effets personnels, sortit son armure qu’elle installa sur un mannequin et rangea ses armes dans un coffre qu’elle avait prévu à cet effet. Sa tente ressemblait à l’antre d’un général de guerre. </w:t>
      </w:r>
    </w:p>
    <w:p w14:paraId="07DCB51C" w14:textId="71BBAF12" w:rsidR="00332D6D" w:rsidRPr="00DD6AB1" w:rsidRDefault="00332D6D" w:rsidP="004724FD">
      <w:pPr>
        <w:spacing w:line="360" w:lineRule="auto"/>
        <w:jc w:val="both"/>
        <w:rPr>
          <w:rFonts w:asciiTheme="majorHAnsi" w:hAnsiTheme="majorHAnsi"/>
        </w:rPr>
      </w:pPr>
      <w:r w:rsidRPr="00DD6AB1">
        <w:rPr>
          <w:rFonts w:asciiTheme="majorHAnsi" w:hAnsiTheme="majorHAnsi"/>
        </w:rPr>
        <w:t xml:space="preserve">Le soleil était tout à fait levé et séchait la rosée de l’herbe. Elle enfila sa tenue, inquiète qu’on la surprenne ainsi. Elle enveloppa sa peau de tissu noir, s’enferma la poitrine dans un plastron masculin qui masquait sa féminité. Sous son gorgerin, elle avait enroulé un fin tissu noir pour masquer sa peau abîmée. Elle enfila cubitière, genouillère, grève, gantelet et enferma son visage dans son heaume. Elle avait privilégié un heaume d’aspect populaire, ceux des bâtards, des </w:t>
      </w:r>
      <w:r w:rsidRPr="00DD6AB1">
        <w:rPr>
          <w:rFonts w:asciiTheme="majorHAnsi" w:hAnsiTheme="majorHAnsi"/>
        </w:rPr>
        <w:lastRenderedPageBreak/>
        <w:t xml:space="preserve">jeunes anoblis ou des gentilhommes. Elle les préférait aux heaumes en forme de gland que portaient les hommes de son père. Elle ferma la grille sur son regard. </w:t>
      </w:r>
    </w:p>
    <w:p w14:paraId="5B827F2F" w14:textId="6A1A9389" w:rsidR="000A70C7" w:rsidRPr="00DD6AB1" w:rsidRDefault="000A70C7" w:rsidP="004724FD">
      <w:pPr>
        <w:spacing w:line="360" w:lineRule="auto"/>
        <w:jc w:val="both"/>
        <w:rPr>
          <w:rFonts w:asciiTheme="majorHAnsi" w:hAnsiTheme="majorHAnsi"/>
        </w:rPr>
      </w:pPr>
      <w:r w:rsidRPr="00DD6AB1">
        <w:rPr>
          <w:rFonts w:asciiTheme="majorHAnsi" w:hAnsiTheme="majorHAnsi"/>
        </w:rPr>
        <w:t xml:space="preserve">Elle était devenue un homme de l’Est. </w:t>
      </w:r>
    </w:p>
    <w:p w14:paraId="72E564E8" w14:textId="77777777" w:rsidR="00D7340A" w:rsidRPr="00DD6AB1" w:rsidRDefault="00D7340A" w:rsidP="004724FD">
      <w:pPr>
        <w:spacing w:line="360" w:lineRule="auto"/>
        <w:jc w:val="both"/>
        <w:rPr>
          <w:rFonts w:asciiTheme="majorHAnsi" w:hAnsiTheme="majorHAnsi"/>
        </w:rPr>
      </w:pPr>
    </w:p>
    <w:p w14:paraId="3F0E23F8" w14:textId="392D56C0" w:rsidR="00D7340A" w:rsidRPr="00DD6AB1" w:rsidRDefault="00D7340A" w:rsidP="004724FD">
      <w:pPr>
        <w:spacing w:line="360" w:lineRule="auto"/>
        <w:jc w:val="both"/>
        <w:rPr>
          <w:rFonts w:asciiTheme="majorHAnsi" w:hAnsiTheme="majorHAnsi"/>
        </w:rPr>
      </w:pPr>
      <w:r w:rsidRPr="00DD6AB1">
        <w:rPr>
          <w:rFonts w:asciiTheme="majorHAnsi" w:hAnsiTheme="majorHAnsi"/>
        </w:rPr>
        <w:t xml:space="preserve">Au sud du château, son père avait fait dresser un immense champ délimité par des tribunes de bois. Une </w:t>
      </w:r>
      <w:r w:rsidR="00762FD3" w:rsidRPr="00DD6AB1">
        <w:rPr>
          <w:rFonts w:asciiTheme="majorHAnsi" w:hAnsiTheme="majorHAnsi"/>
        </w:rPr>
        <w:t>tribune</w:t>
      </w:r>
      <w:r w:rsidRPr="00DD6AB1">
        <w:rPr>
          <w:rFonts w:asciiTheme="majorHAnsi" w:hAnsiTheme="majorHAnsi"/>
        </w:rPr>
        <w:t xml:space="preserve"> couverte se dressait pour accueilli</w:t>
      </w:r>
      <w:r w:rsidR="006207D5" w:rsidRPr="00DD6AB1">
        <w:rPr>
          <w:rFonts w:asciiTheme="majorHAnsi" w:hAnsiTheme="majorHAnsi"/>
        </w:rPr>
        <w:t>r</w:t>
      </w:r>
      <w:r w:rsidRPr="00DD6AB1">
        <w:rPr>
          <w:rFonts w:asciiTheme="majorHAnsi" w:hAnsiTheme="majorHAnsi"/>
        </w:rPr>
        <w:t xml:space="preserve"> le Roi et sa fille. Aumbrak avait bien fait entendre qu’elle </w:t>
      </w:r>
      <w:r w:rsidR="00927DAA">
        <w:rPr>
          <w:rFonts w:asciiTheme="majorHAnsi" w:hAnsiTheme="majorHAnsi"/>
        </w:rPr>
        <w:t>ne</w:t>
      </w:r>
      <w:r w:rsidRPr="00DD6AB1">
        <w:rPr>
          <w:rFonts w:asciiTheme="majorHAnsi" w:hAnsiTheme="majorHAnsi"/>
        </w:rPr>
        <w:t xml:space="preserve"> siégerait pas à côté de son père comme un trophée qu’on attend de saisir. Elle s’était assez énervée la veille pour faire croire que sa colère la </w:t>
      </w:r>
      <w:r w:rsidR="002D0098" w:rsidRPr="00DD6AB1">
        <w:rPr>
          <w:rFonts w:asciiTheme="majorHAnsi" w:hAnsiTheme="majorHAnsi"/>
        </w:rPr>
        <w:t>retiendrait</w:t>
      </w:r>
      <w:r w:rsidRPr="00DD6AB1">
        <w:rPr>
          <w:rFonts w:asciiTheme="majorHAnsi" w:hAnsiTheme="majorHAnsi"/>
        </w:rPr>
        <w:t xml:space="preserve"> dans ses appartements. Ainsi, elle pouvait être dans son costume d’homme de l’Est. </w:t>
      </w:r>
    </w:p>
    <w:p w14:paraId="6764EC8E" w14:textId="7A797224" w:rsidR="00CA5D8C" w:rsidRPr="00DD6AB1" w:rsidRDefault="009A6274" w:rsidP="004724FD">
      <w:pPr>
        <w:spacing w:line="360" w:lineRule="auto"/>
        <w:jc w:val="both"/>
        <w:rPr>
          <w:rFonts w:asciiTheme="majorHAnsi" w:hAnsiTheme="majorHAnsi"/>
        </w:rPr>
      </w:pPr>
      <w:r w:rsidRPr="00DD6AB1">
        <w:rPr>
          <w:rFonts w:asciiTheme="majorHAnsi" w:hAnsiTheme="majorHAnsi"/>
        </w:rPr>
        <w:t xml:space="preserve">Le champ était couvert d’un gazon fraîchement brouté par les chèvres du château. Quelques femmes astiquaient les tribunes pour leur donner l’air brillantes. Son père n’avait guère fait preuve d’imagination car les prétendants devaient seulement </w:t>
      </w:r>
      <w:r w:rsidR="00CA3A53">
        <w:rPr>
          <w:rFonts w:asciiTheme="majorHAnsi" w:hAnsiTheme="majorHAnsi"/>
        </w:rPr>
        <w:t>s’affronter</w:t>
      </w:r>
      <w:r w:rsidRPr="00DD6AB1">
        <w:rPr>
          <w:rFonts w:asciiTheme="majorHAnsi" w:hAnsiTheme="majorHAnsi"/>
        </w:rPr>
        <w:t xml:space="preserve"> à l’aide de leur meilleure arme. </w:t>
      </w:r>
      <w:r w:rsidR="00CA5D8C" w:rsidRPr="00DD6AB1">
        <w:rPr>
          <w:rFonts w:asciiTheme="majorHAnsi" w:hAnsiTheme="majorHAnsi"/>
        </w:rPr>
        <w:t xml:space="preserve">Toutes les armes étaient autorisées, et le Roi avait poussé jusqu’à permettre la mise à mort, histoire de </w:t>
      </w:r>
      <w:r w:rsidR="00FF46AE">
        <w:rPr>
          <w:rFonts w:asciiTheme="majorHAnsi" w:hAnsiTheme="majorHAnsi"/>
        </w:rPr>
        <w:t>tenir</w:t>
      </w:r>
      <w:r w:rsidR="00CA5D8C" w:rsidRPr="00DD6AB1">
        <w:rPr>
          <w:rFonts w:asciiTheme="majorHAnsi" w:hAnsiTheme="majorHAnsi"/>
        </w:rPr>
        <w:t xml:space="preserve"> </w:t>
      </w:r>
      <w:r w:rsidR="004F25AB">
        <w:rPr>
          <w:rFonts w:asciiTheme="majorHAnsi" w:hAnsiTheme="majorHAnsi"/>
        </w:rPr>
        <w:t xml:space="preserve">le public </w:t>
      </w:r>
      <w:r w:rsidR="00CA5D8C" w:rsidRPr="00DD6AB1">
        <w:rPr>
          <w:rFonts w:asciiTheme="majorHAnsi" w:hAnsiTheme="majorHAnsi"/>
        </w:rPr>
        <w:t xml:space="preserve">en haleine. Aumbrak détestait les hommes qui jouaient avec la vie et elle savait qu’elle n’irait pas jusque dans ces retranchements. Seul Glawyn l’inquiétait. Il avait la force de lui résister et l’attitude détestable de quelqu’un qu’on peut tuer de colère. Sa mort n’aurait certainement pas chagriné Bélowène, son père, qui critiquait sans cesse l’égocentrisme de son fils et son ascendance. De ce qu’Aumbrak avait pu comprendre, la famille de la femme du Roi descendait de sorcières guerrières à l’image de </w:t>
      </w:r>
      <w:r w:rsidR="000F04E1">
        <w:rPr>
          <w:rFonts w:asciiTheme="majorHAnsi" w:hAnsiTheme="majorHAnsi"/>
        </w:rPr>
        <w:t>Roa’ch</w:t>
      </w:r>
      <w:r w:rsidR="00CA5D8C" w:rsidRPr="00DD6AB1">
        <w:rPr>
          <w:rFonts w:asciiTheme="majorHAnsi" w:hAnsiTheme="majorHAnsi"/>
        </w:rPr>
        <w:t xml:space="preserve"> ou des femmes de la Forêt de l’Ouest. </w:t>
      </w:r>
      <w:r w:rsidR="00EB4336">
        <w:rPr>
          <w:rFonts w:asciiTheme="majorHAnsi" w:hAnsiTheme="majorHAnsi"/>
        </w:rPr>
        <w:t>Celles-ci</w:t>
      </w:r>
      <w:r w:rsidR="00DB21ED" w:rsidRPr="00DD6AB1">
        <w:rPr>
          <w:rFonts w:asciiTheme="majorHAnsi" w:hAnsiTheme="majorHAnsi"/>
        </w:rPr>
        <w:t xml:space="preserve"> </w:t>
      </w:r>
      <w:r w:rsidR="00EB4336">
        <w:rPr>
          <w:rFonts w:asciiTheme="majorHAnsi" w:hAnsiTheme="majorHAnsi"/>
        </w:rPr>
        <w:t>composaient</w:t>
      </w:r>
      <w:r w:rsidR="00DB21ED" w:rsidRPr="00DD6AB1">
        <w:rPr>
          <w:rFonts w:asciiTheme="majorHAnsi" w:hAnsiTheme="majorHAnsi"/>
        </w:rPr>
        <w:t xml:space="preserve"> une communauté de femmes reclus</w:t>
      </w:r>
      <w:r w:rsidR="00D574D4" w:rsidRPr="00DD6AB1">
        <w:rPr>
          <w:rFonts w:asciiTheme="majorHAnsi" w:hAnsiTheme="majorHAnsi"/>
        </w:rPr>
        <w:t>e</w:t>
      </w:r>
      <w:r w:rsidR="00DB21ED" w:rsidRPr="00DD6AB1">
        <w:rPr>
          <w:rFonts w:asciiTheme="majorHAnsi" w:hAnsiTheme="majorHAnsi"/>
        </w:rPr>
        <w:t xml:space="preserve"> au-delà des terre</w:t>
      </w:r>
      <w:r w:rsidR="00303895" w:rsidRPr="00DD6AB1">
        <w:rPr>
          <w:rFonts w:asciiTheme="majorHAnsi" w:hAnsiTheme="majorHAnsi"/>
        </w:rPr>
        <w:t>s de Ciro</w:t>
      </w:r>
      <w:r w:rsidR="00DB21ED" w:rsidRPr="00DD6AB1">
        <w:rPr>
          <w:rFonts w:asciiTheme="majorHAnsi" w:hAnsiTheme="majorHAnsi"/>
        </w:rPr>
        <w:t>, le Doigt de l’Est.</w:t>
      </w:r>
      <w:r w:rsidR="00D574D4" w:rsidRPr="00DD6AB1">
        <w:rPr>
          <w:rFonts w:asciiTheme="majorHAnsi" w:hAnsiTheme="majorHAnsi"/>
        </w:rPr>
        <w:t xml:space="preserve"> Glawyn possédait donc l’art occulte de ces femmes dont Aumbrak n’avait entendu que des échos mais qui faisait de cet homme, son pire ennemi et la dernière personne avec qui elle aurait souhaité se marier.</w:t>
      </w:r>
    </w:p>
    <w:p w14:paraId="03F6A64C" w14:textId="6380D4F9" w:rsidR="005D38E9" w:rsidRPr="00DD6AB1" w:rsidRDefault="005D38E9" w:rsidP="004724FD">
      <w:pPr>
        <w:spacing w:line="360" w:lineRule="auto"/>
        <w:jc w:val="both"/>
        <w:rPr>
          <w:rFonts w:asciiTheme="majorHAnsi" w:hAnsiTheme="majorHAnsi"/>
        </w:rPr>
      </w:pPr>
      <w:r w:rsidRPr="00DD6AB1">
        <w:rPr>
          <w:rFonts w:asciiTheme="majorHAnsi" w:hAnsiTheme="majorHAnsi"/>
        </w:rPr>
        <w:t>Les premi</w:t>
      </w:r>
      <w:r w:rsidR="00F74C45" w:rsidRPr="00DD6AB1">
        <w:rPr>
          <w:rFonts w:asciiTheme="majorHAnsi" w:hAnsiTheme="majorHAnsi"/>
        </w:rPr>
        <w:t>ers</w:t>
      </w:r>
      <w:r w:rsidRPr="00DD6AB1">
        <w:rPr>
          <w:rFonts w:asciiTheme="majorHAnsi" w:hAnsiTheme="majorHAnsi"/>
        </w:rPr>
        <w:t xml:space="preserve"> charriots </w:t>
      </w:r>
      <w:r w:rsidR="00311751" w:rsidRPr="00DD6AB1">
        <w:rPr>
          <w:rFonts w:asciiTheme="majorHAnsi" w:hAnsiTheme="majorHAnsi"/>
        </w:rPr>
        <w:t>arrivèrent</w:t>
      </w:r>
      <w:r w:rsidRPr="00DD6AB1">
        <w:rPr>
          <w:rFonts w:asciiTheme="majorHAnsi" w:hAnsiTheme="majorHAnsi"/>
        </w:rPr>
        <w:t xml:space="preserve"> un peu avant neuf heures. De somptueux attelages avaient pénétré la grande route que crachait une petite forêt broussailleuse. En devinant les gros chevaux trapus, Aumbrak déduisit qu’il s’agi</w:t>
      </w:r>
      <w:r w:rsidR="00942055">
        <w:rPr>
          <w:rFonts w:asciiTheme="majorHAnsi" w:hAnsiTheme="majorHAnsi"/>
        </w:rPr>
        <w:t>ssait</w:t>
      </w:r>
      <w:r w:rsidRPr="00DD6AB1">
        <w:rPr>
          <w:rFonts w:asciiTheme="majorHAnsi" w:hAnsiTheme="majorHAnsi"/>
        </w:rPr>
        <w:t xml:space="preserve"> de l’attelage des régions de l’Est du royaume. C’était la circonscription </w:t>
      </w:r>
      <w:r w:rsidR="00303895" w:rsidRPr="00DD6AB1">
        <w:rPr>
          <w:rFonts w:asciiTheme="majorHAnsi" w:hAnsiTheme="majorHAnsi"/>
        </w:rPr>
        <w:t>de Ciro</w:t>
      </w:r>
      <w:r w:rsidRPr="00DD6AB1">
        <w:rPr>
          <w:rFonts w:asciiTheme="majorHAnsi" w:hAnsiTheme="majorHAnsi"/>
        </w:rPr>
        <w:t xml:space="preserve"> qui s’étendait contre la frontière avec les hommes de l’Est. Peut-être était-il le moins à même de tolérer Aumbrak dans son déguisement. Il avait un fils souffreteux qui n’aurait aucune chance contre elle-même si elle avait été au plus mal. Il était porté sur une litière, derrière les lourds chevaux. Aumbrak fit une grimace sous son casque. Elle </w:t>
      </w:r>
      <w:r w:rsidRPr="00DD6AB1">
        <w:rPr>
          <w:rFonts w:asciiTheme="majorHAnsi" w:hAnsiTheme="majorHAnsi"/>
        </w:rPr>
        <w:lastRenderedPageBreak/>
        <w:t xml:space="preserve">pouvait le deviner en train de s’éventer avec peine, se plaignant de la boue, de la terre, de la sueur et du combat. Pourquoi </w:t>
      </w:r>
      <w:r w:rsidR="00303895" w:rsidRPr="00DD6AB1">
        <w:rPr>
          <w:rFonts w:asciiTheme="majorHAnsi" w:hAnsiTheme="majorHAnsi"/>
        </w:rPr>
        <w:t>Ciro</w:t>
      </w:r>
      <w:r w:rsidRPr="00DD6AB1">
        <w:rPr>
          <w:rFonts w:asciiTheme="majorHAnsi" w:hAnsiTheme="majorHAnsi"/>
        </w:rPr>
        <w:t xml:space="preserve"> avait-il fait venir son fils était un mystère. Il allait simplement l’humilier. Aumbrak rageait à l’idée que son père puisse la laisser partir avec le premier homme </w:t>
      </w:r>
      <w:r w:rsidR="00526194" w:rsidRPr="00DD6AB1">
        <w:rPr>
          <w:rFonts w:asciiTheme="majorHAnsi" w:hAnsiTheme="majorHAnsi"/>
        </w:rPr>
        <w:t>malingre,</w:t>
      </w:r>
      <w:r w:rsidRPr="00DD6AB1">
        <w:rPr>
          <w:rFonts w:asciiTheme="majorHAnsi" w:hAnsiTheme="majorHAnsi"/>
        </w:rPr>
        <w:t xml:space="preserve"> si tant est qu’il puisse remporter ce fichu tournoi. </w:t>
      </w:r>
      <w:r w:rsidR="00DF74E4" w:rsidRPr="00DD6AB1">
        <w:rPr>
          <w:rFonts w:asciiTheme="majorHAnsi" w:hAnsiTheme="majorHAnsi"/>
        </w:rPr>
        <w:t>Mirr tira l’épais rideau</w:t>
      </w:r>
      <w:r w:rsidR="00C865FE">
        <w:rPr>
          <w:rFonts w:asciiTheme="majorHAnsi" w:hAnsiTheme="majorHAnsi"/>
        </w:rPr>
        <w:t xml:space="preserve"> de sa litière </w:t>
      </w:r>
      <w:r w:rsidR="00DF74E4" w:rsidRPr="00DD6AB1">
        <w:rPr>
          <w:rFonts w:asciiTheme="majorHAnsi" w:hAnsiTheme="majorHAnsi"/>
        </w:rPr>
        <w:t xml:space="preserve">de son bras maigre. D’où elle se trouvait, l’éclat de sa peau blanche frappa Aumbrak. Sa peau aurait parfaitement convenu à son père, </w:t>
      </w:r>
      <w:r w:rsidR="003A7F99" w:rsidRPr="00DD6AB1">
        <w:rPr>
          <w:rFonts w:asciiTheme="majorHAnsi" w:hAnsiTheme="majorHAnsi"/>
        </w:rPr>
        <w:t>il n’aurait</w:t>
      </w:r>
      <w:r w:rsidR="00DF74E4" w:rsidRPr="00DD6AB1">
        <w:rPr>
          <w:rFonts w:asciiTheme="majorHAnsi" w:hAnsiTheme="majorHAnsi"/>
        </w:rPr>
        <w:t xml:space="preserve"> pas eu besoin de </w:t>
      </w:r>
      <w:r w:rsidR="003901CE">
        <w:rPr>
          <w:rFonts w:asciiTheme="majorHAnsi" w:hAnsiTheme="majorHAnsi"/>
        </w:rPr>
        <w:t xml:space="preserve">la </w:t>
      </w:r>
      <w:r w:rsidR="00DF74E4" w:rsidRPr="00DD6AB1">
        <w:rPr>
          <w:rFonts w:asciiTheme="majorHAnsi" w:hAnsiTheme="majorHAnsi"/>
        </w:rPr>
        <w:t>lui massacr</w:t>
      </w:r>
      <w:r w:rsidR="003901CE">
        <w:rPr>
          <w:rFonts w:asciiTheme="majorHAnsi" w:hAnsiTheme="majorHAnsi"/>
        </w:rPr>
        <w:t>er</w:t>
      </w:r>
      <w:r w:rsidR="00DF74E4" w:rsidRPr="00DD6AB1">
        <w:rPr>
          <w:rFonts w:asciiTheme="majorHAnsi" w:hAnsiTheme="majorHAnsi"/>
        </w:rPr>
        <w:t xml:space="preserve">. </w:t>
      </w:r>
    </w:p>
    <w:p w14:paraId="3AAB6E75" w14:textId="37291289" w:rsidR="00F25EE0" w:rsidRPr="00DD6AB1" w:rsidRDefault="00F25EE0" w:rsidP="004724FD">
      <w:pPr>
        <w:spacing w:line="360" w:lineRule="auto"/>
        <w:jc w:val="both"/>
        <w:rPr>
          <w:rFonts w:asciiTheme="majorHAnsi" w:hAnsiTheme="majorHAnsi"/>
        </w:rPr>
      </w:pPr>
      <w:r w:rsidRPr="00DD6AB1">
        <w:rPr>
          <w:rFonts w:asciiTheme="majorHAnsi" w:hAnsiTheme="majorHAnsi"/>
        </w:rPr>
        <w:t xml:space="preserve">Aumbrak faisait le tour du champ en jouant de l’épée. Elle se battait ordinairement à l’aide d’une flamberge. Son père lui avait offerte pour ses quinze ans et avait immédiatement regretté son présent. Il l’avait fait scellée à l’écart de sa fille. Seule l’intervention de </w:t>
      </w:r>
      <w:r w:rsidR="00BC7BA1" w:rsidRPr="00DD6AB1">
        <w:rPr>
          <w:rFonts w:asciiTheme="majorHAnsi" w:hAnsiTheme="majorHAnsi"/>
        </w:rPr>
        <w:t>Menar</w:t>
      </w:r>
      <w:r w:rsidRPr="00DD6AB1">
        <w:rPr>
          <w:rFonts w:asciiTheme="majorHAnsi" w:hAnsiTheme="majorHAnsi"/>
        </w:rPr>
        <w:t xml:space="preserve"> avait permise à Aumbrak de retoucher à l’arme qu’elle trouvait magnifique, tortueuse comme son âme. Elle aimait les </w:t>
      </w:r>
      <w:r w:rsidR="00806916" w:rsidRPr="00DD6AB1">
        <w:rPr>
          <w:rFonts w:asciiTheme="majorHAnsi" w:hAnsiTheme="majorHAnsi"/>
        </w:rPr>
        <w:t>ondulations</w:t>
      </w:r>
      <w:r w:rsidRPr="00DD6AB1">
        <w:rPr>
          <w:rFonts w:asciiTheme="majorHAnsi" w:hAnsiTheme="majorHAnsi"/>
        </w:rPr>
        <w:t xml:space="preserve"> de la lame et la sensation de trancher, comme si on immergeait la victime dans l’eau, frappée par une vague. Elle aimait aussi avoir une arme différente des autres hommes, qu</w:t>
      </w:r>
      <w:r w:rsidR="002C7D63" w:rsidRPr="00DD6AB1">
        <w:rPr>
          <w:rFonts w:asciiTheme="majorHAnsi" w:hAnsiTheme="majorHAnsi"/>
        </w:rPr>
        <w:t>i</w:t>
      </w:r>
      <w:r w:rsidRPr="00DD6AB1">
        <w:rPr>
          <w:rFonts w:asciiTheme="majorHAnsi" w:hAnsiTheme="majorHAnsi"/>
        </w:rPr>
        <w:t xml:space="preserve"> ne portaient que des épées courtes et grossières. Cependant, pour le tournoi, elle avait préféré changer d’armes. </w:t>
      </w:r>
      <w:r w:rsidR="00BC7BA1" w:rsidRPr="00DD6AB1">
        <w:rPr>
          <w:rFonts w:asciiTheme="majorHAnsi" w:hAnsiTheme="majorHAnsi"/>
        </w:rPr>
        <w:t>Menar</w:t>
      </w:r>
      <w:r w:rsidRPr="00DD6AB1">
        <w:rPr>
          <w:rFonts w:asciiTheme="majorHAnsi" w:hAnsiTheme="majorHAnsi"/>
        </w:rPr>
        <w:t xml:space="preserve"> l’aurait reconnu au premier coup d’œil et son père aurait hurlé au vol s’il avait deviné l</w:t>
      </w:r>
      <w:r w:rsidR="002C7D63" w:rsidRPr="00DD6AB1">
        <w:rPr>
          <w:rFonts w:asciiTheme="majorHAnsi" w:hAnsiTheme="majorHAnsi"/>
        </w:rPr>
        <w:t xml:space="preserve">a </w:t>
      </w:r>
      <w:r w:rsidRPr="00DD6AB1">
        <w:rPr>
          <w:rFonts w:asciiTheme="majorHAnsi" w:hAnsiTheme="majorHAnsi"/>
        </w:rPr>
        <w:t>flamberge dans les mains d’un homme de l’Est.</w:t>
      </w:r>
      <w:r w:rsidR="000E6883" w:rsidRPr="00DD6AB1">
        <w:rPr>
          <w:rFonts w:asciiTheme="majorHAnsi" w:hAnsiTheme="majorHAnsi"/>
        </w:rPr>
        <w:t xml:space="preserve"> Pour se battre, Aumbrak avait choisi l’épée de </w:t>
      </w:r>
      <w:r w:rsidR="000F04E1">
        <w:rPr>
          <w:rFonts w:asciiTheme="majorHAnsi" w:hAnsiTheme="majorHAnsi"/>
        </w:rPr>
        <w:t>Roa’ch</w:t>
      </w:r>
      <w:r w:rsidR="000E6883" w:rsidRPr="00DD6AB1">
        <w:rPr>
          <w:rFonts w:asciiTheme="majorHAnsi" w:hAnsiTheme="majorHAnsi"/>
        </w:rPr>
        <w:t xml:space="preserve">. </w:t>
      </w:r>
    </w:p>
    <w:p w14:paraId="620D3578" w14:textId="311B23CD" w:rsidR="007E714C" w:rsidRPr="00DD6AB1" w:rsidRDefault="007E714C" w:rsidP="004724FD">
      <w:pPr>
        <w:spacing w:line="360" w:lineRule="auto"/>
        <w:jc w:val="both"/>
        <w:rPr>
          <w:rFonts w:asciiTheme="majorHAnsi" w:hAnsiTheme="majorHAnsi"/>
        </w:rPr>
      </w:pPr>
      <w:r w:rsidRPr="00DD6AB1">
        <w:rPr>
          <w:rFonts w:asciiTheme="majorHAnsi" w:hAnsiTheme="majorHAnsi"/>
        </w:rPr>
        <w:t xml:space="preserve">C’était une vieille épée que </w:t>
      </w:r>
      <w:r w:rsidR="000F04E1">
        <w:rPr>
          <w:rFonts w:asciiTheme="majorHAnsi" w:hAnsiTheme="majorHAnsi"/>
        </w:rPr>
        <w:t>Roa’ch</w:t>
      </w:r>
      <w:r w:rsidRPr="00DD6AB1">
        <w:rPr>
          <w:rFonts w:asciiTheme="majorHAnsi" w:hAnsiTheme="majorHAnsi"/>
        </w:rPr>
        <w:t xml:space="preserve"> avait ramené du Sud. Le Roi ne l’avait certainement jamais vu et </w:t>
      </w:r>
      <w:r w:rsidR="000F04E1">
        <w:rPr>
          <w:rFonts w:asciiTheme="majorHAnsi" w:hAnsiTheme="majorHAnsi"/>
        </w:rPr>
        <w:t>Roa’ch</w:t>
      </w:r>
      <w:r w:rsidRPr="00DD6AB1">
        <w:rPr>
          <w:rFonts w:asciiTheme="majorHAnsi" w:hAnsiTheme="majorHAnsi"/>
        </w:rPr>
        <w:t xml:space="preserve">, certainement jamais sorti de sa </w:t>
      </w:r>
      <w:r w:rsidR="00815EED">
        <w:rPr>
          <w:rFonts w:asciiTheme="majorHAnsi" w:hAnsiTheme="majorHAnsi"/>
        </w:rPr>
        <w:t>malle</w:t>
      </w:r>
      <w:r w:rsidRPr="00DD6AB1">
        <w:rPr>
          <w:rFonts w:asciiTheme="majorHAnsi" w:hAnsiTheme="majorHAnsi"/>
        </w:rPr>
        <w:t xml:space="preserve">. Elle </w:t>
      </w:r>
      <w:r w:rsidR="00A1721C" w:rsidRPr="00DD6AB1">
        <w:rPr>
          <w:rFonts w:asciiTheme="majorHAnsi" w:hAnsiTheme="majorHAnsi"/>
        </w:rPr>
        <w:t xml:space="preserve">la </w:t>
      </w:r>
      <w:r w:rsidRPr="00DD6AB1">
        <w:rPr>
          <w:rFonts w:asciiTheme="majorHAnsi" w:hAnsiTheme="majorHAnsi"/>
        </w:rPr>
        <w:t>gardait cachée sous son lit où de vieilles affaires du Sud l’avaient accompagné</w:t>
      </w:r>
      <w:r w:rsidR="00A1721C" w:rsidRPr="00DD6AB1">
        <w:rPr>
          <w:rFonts w:asciiTheme="majorHAnsi" w:hAnsiTheme="majorHAnsi"/>
        </w:rPr>
        <w:t>e</w:t>
      </w:r>
      <w:r w:rsidRPr="00DD6AB1">
        <w:rPr>
          <w:rFonts w:asciiTheme="majorHAnsi" w:hAnsiTheme="majorHAnsi"/>
        </w:rPr>
        <w:t xml:space="preserve">. Dans ce coffre, Aumbrak avait pu découvrir des plans détaillés de l’ancien royaume de Willar’ch, des notes dans une langue inconnue, d’innombrables colonnes de chiffres dont elle ne comprenait pas le sens, de la vaisselle ou encore des tenues traditionnelles. </w:t>
      </w:r>
      <w:r w:rsidR="004117D8" w:rsidRPr="00DD6AB1">
        <w:rPr>
          <w:rFonts w:asciiTheme="majorHAnsi" w:hAnsiTheme="majorHAnsi"/>
        </w:rPr>
        <w:t>Si le Doigt Mekhmir n’avait pas envoyé Sekh, son fils pour représenter le Sud annexé, Aumbrak aurait pris les couleurs du Sud. Le rouge sang.</w:t>
      </w:r>
      <w:r w:rsidR="00ED7E76" w:rsidRPr="00DD6AB1">
        <w:rPr>
          <w:rFonts w:asciiTheme="majorHAnsi" w:hAnsiTheme="majorHAnsi"/>
        </w:rPr>
        <w:t xml:space="preserve"> Pour le moment, elle ne pouvait porter que l’étrange épée de </w:t>
      </w:r>
      <w:r w:rsidR="000F04E1">
        <w:rPr>
          <w:rFonts w:asciiTheme="majorHAnsi" w:hAnsiTheme="majorHAnsi"/>
        </w:rPr>
        <w:t>Roa’ch</w:t>
      </w:r>
      <w:r w:rsidR="00ED7E76" w:rsidRPr="00DD6AB1">
        <w:rPr>
          <w:rFonts w:asciiTheme="majorHAnsi" w:hAnsiTheme="majorHAnsi"/>
        </w:rPr>
        <w:t xml:space="preserve">. Il s’agissait d’une épée longue à la lame large. Elle était grossière et sans fioriture presque plus proche de la </w:t>
      </w:r>
      <w:r w:rsidR="00D21F5D" w:rsidRPr="00DD6AB1">
        <w:rPr>
          <w:rFonts w:asciiTheme="majorHAnsi" w:hAnsiTheme="majorHAnsi"/>
        </w:rPr>
        <w:t>machette</w:t>
      </w:r>
      <w:r w:rsidR="00ED7E76" w:rsidRPr="00DD6AB1">
        <w:rPr>
          <w:rFonts w:asciiTheme="majorHAnsi" w:hAnsiTheme="majorHAnsi"/>
        </w:rPr>
        <w:t xml:space="preserve"> que de l’épée. La lame était de largeur égale sur toute la longueur du tranchant et la poignée était dépourvue de garde. Une épée de sauvage, pensa Aumbrak. Elle était lourde et encombrante. Si </w:t>
      </w:r>
      <w:r w:rsidR="000F04E1">
        <w:rPr>
          <w:rFonts w:asciiTheme="majorHAnsi" w:hAnsiTheme="majorHAnsi"/>
        </w:rPr>
        <w:t>Roa’ch</w:t>
      </w:r>
      <w:r w:rsidR="00ED7E76" w:rsidRPr="00DD6AB1">
        <w:rPr>
          <w:rFonts w:asciiTheme="majorHAnsi" w:hAnsiTheme="majorHAnsi"/>
        </w:rPr>
        <w:t xml:space="preserve"> avait été aussi forte qu’elle, elle avait pu la tenir à une main mais pour d’autres femmes, il fallait s’y prendre avec les deux mains. </w:t>
      </w:r>
    </w:p>
    <w:p w14:paraId="21725C3B" w14:textId="4D32C935" w:rsidR="00E874D1" w:rsidRPr="00DD6AB1" w:rsidRDefault="00E874D1" w:rsidP="004724FD">
      <w:pPr>
        <w:spacing w:line="360" w:lineRule="auto"/>
        <w:jc w:val="both"/>
        <w:rPr>
          <w:rFonts w:asciiTheme="majorHAnsi" w:hAnsiTheme="majorHAnsi"/>
        </w:rPr>
      </w:pPr>
      <w:r w:rsidRPr="00DD6AB1">
        <w:rPr>
          <w:rFonts w:asciiTheme="majorHAnsi" w:hAnsiTheme="majorHAnsi"/>
        </w:rPr>
        <w:lastRenderedPageBreak/>
        <w:t xml:space="preserve">Aumbrak appréciait de sentir son ancienne maître d’armes près d’elle dans ses combats. Elle espérait que les hommes de </w:t>
      </w:r>
      <w:r w:rsidR="00352814" w:rsidRPr="00DD6AB1">
        <w:rPr>
          <w:rFonts w:asciiTheme="majorHAnsi" w:hAnsiTheme="majorHAnsi"/>
        </w:rPr>
        <w:t>Gwenferth</w:t>
      </w:r>
      <w:r w:rsidRPr="00DD6AB1">
        <w:rPr>
          <w:rFonts w:asciiTheme="majorHAnsi" w:hAnsiTheme="majorHAnsi"/>
        </w:rPr>
        <w:t xml:space="preserve"> reconnaitrait l’arme en question et la laisserait tranquille par la même occasion. Elle n’avait guère envie de faire couler du sang inutilement.</w:t>
      </w:r>
    </w:p>
    <w:p w14:paraId="5240A977" w14:textId="68E52AFB" w:rsidR="00E874D1" w:rsidRPr="00DD6AB1" w:rsidRDefault="00E874D1" w:rsidP="004724FD">
      <w:pPr>
        <w:spacing w:line="360" w:lineRule="auto"/>
        <w:jc w:val="both"/>
        <w:rPr>
          <w:rFonts w:asciiTheme="majorHAnsi" w:hAnsiTheme="majorHAnsi"/>
        </w:rPr>
      </w:pPr>
      <w:r w:rsidRPr="00DD6AB1">
        <w:rPr>
          <w:rFonts w:asciiTheme="majorHAnsi" w:hAnsiTheme="majorHAnsi"/>
        </w:rPr>
        <w:t xml:space="preserve">Les fils des Doigts du Nord arrivèrent ensemble comme s’ils avaient entrepris une balade amicale en conquête d’un même cœur. Oron et </w:t>
      </w:r>
      <w:r w:rsidR="00BF6AEB" w:rsidRPr="00DD6AB1">
        <w:rPr>
          <w:rFonts w:asciiTheme="majorHAnsi" w:hAnsiTheme="majorHAnsi"/>
        </w:rPr>
        <w:t>Förir</w:t>
      </w:r>
      <w:r w:rsidRPr="00DD6AB1">
        <w:rPr>
          <w:rFonts w:asciiTheme="majorHAnsi" w:hAnsiTheme="majorHAnsi"/>
        </w:rPr>
        <w:t xml:space="preserve"> étaient les fils de Myrmidon et Galëdir</w:t>
      </w:r>
      <w:r w:rsidR="00BF6AEB" w:rsidRPr="00DD6AB1">
        <w:rPr>
          <w:rFonts w:asciiTheme="majorHAnsi" w:hAnsiTheme="majorHAnsi"/>
        </w:rPr>
        <w:t xml:space="preserve">. C’étaient les Doigts les plus riches du Roi Brakin. Leur circonscription jouissait de la richesse des Montagnes Bleues avec lesquelles ils commerçaient, et la paix était favorable à leurs affaires. </w:t>
      </w:r>
      <w:r w:rsidR="00A33AB1" w:rsidRPr="00DD6AB1">
        <w:rPr>
          <w:rFonts w:asciiTheme="majorHAnsi" w:hAnsiTheme="majorHAnsi"/>
        </w:rPr>
        <w:t xml:space="preserve">C’étaient également des hommes qui avaient eu beaucoup d’enfants et avaient fait des mariages très avantageux. Il n’était guère étonnant de les voir envoyer leur plus jeune fils se battre pour le cœur de la Princesse. Si Förir était très bel homme, Oron était sale et ridiculement petit. </w:t>
      </w:r>
      <w:r w:rsidR="00114229" w:rsidRPr="00DD6AB1">
        <w:rPr>
          <w:rFonts w:asciiTheme="majorHAnsi" w:hAnsiTheme="majorHAnsi"/>
        </w:rPr>
        <w:t xml:space="preserve">Galëdir se plaisait à dire qu’une fois qu’Aumbrak verrait son fils, le tournoi serait annulé car la Princesse se jetterait dans ses bras. Et Aumbrak ne put masquer son étonnement devant le jeune homme. Il avait le même âge qu’elle, le teint halé, des cheveux mi-long doré comme le soleil et un sourire éclatant. Il avait fait le voyage le torse nu comme si le soleil les avait brûlés alors qu’il ne venait que de poindre. Autour de ses bras, il portait toutes sortes de bracelets qui lui donnaient un air exotique. Il avait des tatouages propres à la tribu dont il descendait </w:t>
      </w:r>
      <w:r w:rsidR="00B86986">
        <w:rPr>
          <w:rFonts w:asciiTheme="majorHAnsi" w:hAnsiTheme="majorHAnsi"/>
        </w:rPr>
        <w:t xml:space="preserve">et </w:t>
      </w:r>
      <w:r w:rsidR="00114229" w:rsidRPr="00DD6AB1">
        <w:rPr>
          <w:rFonts w:asciiTheme="majorHAnsi" w:hAnsiTheme="majorHAnsi"/>
        </w:rPr>
        <w:t xml:space="preserve">que Brakin avait </w:t>
      </w:r>
      <w:r w:rsidR="009373B4">
        <w:rPr>
          <w:rFonts w:asciiTheme="majorHAnsi" w:hAnsiTheme="majorHAnsi"/>
        </w:rPr>
        <w:t>annihilé</w:t>
      </w:r>
      <w:r w:rsidR="00114229" w:rsidRPr="00DD6AB1">
        <w:rPr>
          <w:rFonts w:asciiTheme="majorHAnsi" w:hAnsiTheme="majorHAnsi"/>
        </w:rPr>
        <w:t xml:space="preserve">. </w:t>
      </w:r>
    </w:p>
    <w:p w14:paraId="7629BAF6" w14:textId="1B5029CD" w:rsidR="00114229" w:rsidRPr="00DD6AB1" w:rsidRDefault="00114229" w:rsidP="004724FD">
      <w:pPr>
        <w:spacing w:line="360" w:lineRule="auto"/>
        <w:jc w:val="both"/>
        <w:rPr>
          <w:rFonts w:asciiTheme="majorHAnsi" w:hAnsiTheme="majorHAnsi"/>
        </w:rPr>
      </w:pPr>
      <w:r w:rsidRPr="00DD6AB1">
        <w:rPr>
          <w:rFonts w:asciiTheme="majorHAnsi" w:hAnsiTheme="majorHAnsi"/>
        </w:rPr>
        <w:t>Il sauta prestement de son cheval, commença à lancer des ordres avec calme et fermeté. Aumbrak ne put s’empêcher</w:t>
      </w:r>
      <w:r w:rsidR="00685548">
        <w:rPr>
          <w:rFonts w:asciiTheme="majorHAnsi" w:hAnsiTheme="majorHAnsi"/>
        </w:rPr>
        <w:t xml:space="preserve"> de</w:t>
      </w:r>
      <w:r w:rsidRPr="00DD6AB1">
        <w:rPr>
          <w:rFonts w:asciiTheme="majorHAnsi" w:hAnsiTheme="majorHAnsi"/>
        </w:rPr>
        <w:t xml:space="preserve"> regarder s’agiter ses bras épais qui désignaient les tâches et menaient ses hommes. Elle se demanda ce que cela ferait d’être dans les bras d’un tel homme et sa main serra plus férocement la poignée de son épée. </w:t>
      </w:r>
      <w:r w:rsidR="00C83C8E" w:rsidRPr="00DD6AB1">
        <w:rPr>
          <w:rFonts w:asciiTheme="majorHAnsi" w:hAnsiTheme="majorHAnsi"/>
        </w:rPr>
        <w:t xml:space="preserve">C’était perdre son talent que le cacher derrière un homme. </w:t>
      </w:r>
    </w:p>
    <w:p w14:paraId="0C8B8AFD" w14:textId="77777777" w:rsidR="005A29A5" w:rsidRPr="00DD6AB1" w:rsidRDefault="008E226F" w:rsidP="004724FD">
      <w:pPr>
        <w:spacing w:line="360" w:lineRule="auto"/>
        <w:jc w:val="both"/>
        <w:rPr>
          <w:rFonts w:asciiTheme="majorHAnsi" w:hAnsiTheme="majorHAnsi"/>
        </w:rPr>
      </w:pPr>
      <w:r w:rsidRPr="00DD6AB1">
        <w:rPr>
          <w:rFonts w:asciiTheme="majorHAnsi" w:hAnsiTheme="majorHAnsi"/>
        </w:rPr>
        <w:t xml:space="preserve">Alors qu’elle remontait pour la troisième fois le champ qui leur servirait de scène de combat, on tomba souplement derrière elle. Une cape noire accompagna le saut de son propriétaire et le nappa d’une aura solennelle. Aumbrak ne l’avait pas senti approcher. Elle se raidit comme face à une menace qu’elle ne pouvait maîtriser. Derrière elle, Glawyn se tenait à la fois souple et solide. </w:t>
      </w:r>
      <w:r w:rsidR="005A29A5" w:rsidRPr="00DD6AB1">
        <w:rPr>
          <w:rFonts w:asciiTheme="majorHAnsi" w:hAnsiTheme="majorHAnsi"/>
        </w:rPr>
        <w:t xml:space="preserve">Il lui lança un regard comme on jauge une menace : </w:t>
      </w:r>
    </w:p>
    <w:p w14:paraId="5899D28C" w14:textId="77777777" w:rsidR="005A29A5" w:rsidRPr="00DD6AB1" w:rsidRDefault="005A29A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s hommes de l’Est sont donc autorisés à concourir pour la main de la Princesse ? Le Roi essaie-t-il de se moquer de nous ? </w:t>
      </w:r>
    </w:p>
    <w:p w14:paraId="17527CC8" w14:textId="59D8D005" w:rsidR="009E214F" w:rsidRPr="00DD6AB1" w:rsidRDefault="005A29A5" w:rsidP="004724FD">
      <w:pPr>
        <w:spacing w:line="360" w:lineRule="auto"/>
        <w:jc w:val="both"/>
        <w:rPr>
          <w:rFonts w:asciiTheme="majorHAnsi" w:hAnsiTheme="majorHAnsi"/>
        </w:rPr>
      </w:pPr>
      <w:r w:rsidRPr="00DD6AB1">
        <w:rPr>
          <w:rFonts w:asciiTheme="majorHAnsi" w:hAnsiTheme="majorHAnsi"/>
        </w:rPr>
        <w:lastRenderedPageBreak/>
        <w:t xml:space="preserve">Il s’approcha de son pas souple, félin et se planta devant Aumbrak. Il était légèrement plus grand qu’elle et la différence l’irrita. Glawyn était le pire de tous. Son visage était clair, la peau rosée et lisse. Il avait des yeux profonds et noirs, brillants lorsqu’il riait, </w:t>
      </w:r>
      <w:r w:rsidR="0090241E">
        <w:rPr>
          <w:rFonts w:asciiTheme="majorHAnsi" w:hAnsiTheme="majorHAnsi"/>
        </w:rPr>
        <w:t>menaçants</w:t>
      </w:r>
      <w:r w:rsidRPr="00DD6AB1">
        <w:rPr>
          <w:rFonts w:asciiTheme="majorHAnsi" w:hAnsiTheme="majorHAnsi"/>
        </w:rPr>
        <w:t xml:space="preserve"> quand il grondait. Sa bouche était grande et son sourire immense. Il charmait d’un clin d’œil nombre de dame</w:t>
      </w:r>
      <w:r w:rsidR="00A12006" w:rsidRPr="00DD6AB1">
        <w:rPr>
          <w:rFonts w:asciiTheme="majorHAnsi" w:hAnsiTheme="majorHAnsi"/>
        </w:rPr>
        <w:t>s</w:t>
      </w:r>
      <w:r w:rsidRPr="00DD6AB1">
        <w:rPr>
          <w:rFonts w:asciiTheme="majorHAnsi" w:hAnsiTheme="majorHAnsi"/>
        </w:rPr>
        <w:t xml:space="preserve"> quand le Roi Brakin accueillait son père, Bélowène. </w:t>
      </w:r>
      <w:r w:rsidR="00B1138F" w:rsidRPr="00DD6AB1">
        <w:rPr>
          <w:rFonts w:asciiTheme="majorHAnsi" w:hAnsiTheme="majorHAnsi"/>
        </w:rPr>
        <w:t xml:space="preserve">Il avait une carrure mesurée, souple et carrée, le bassin étroit, les épaules ouvertes. </w:t>
      </w:r>
      <w:r w:rsidR="00F67346" w:rsidRPr="00DD6AB1">
        <w:rPr>
          <w:rFonts w:asciiTheme="majorHAnsi" w:hAnsiTheme="majorHAnsi"/>
        </w:rPr>
        <w:t>Aumbrak détestait le trouver aussi attirant. Il faisait sans cesse des taquineries à son égard, était le seul à répondre à ses remarques acéré</w:t>
      </w:r>
      <w:r w:rsidR="00D01AC6" w:rsidRPr="00DD6AB1">
        <w:rPr>
          <w:rFonts w:asciiTheme="majorHAnsi" w:hAnsiTheme="majorHAnsi"/>
        </w:rPr>
        <w:t>e</w:t>
      </w:r>
      <w:r w:rsidR="00F67346" w:rsidRPr="00DD6AB1">
        <w:rPr>
          <w:rFonts w:asciiTheme="majorHAnsi" w:hAnsiTheme="majorHAnsi"/>
        </w:rPr>
        <w:t xml:space="preserve">s avec autant de verve, était le seul à se ficher complètement de la marier, de l’embrasser ou de l’abandonner. Aucune femme ne le retenait. Il prenait son plaisir et s’en détournait. Les titres et l’argent ne l’intéressaient pas </w:t>
      </w:r>
      <w:r w:rsidR="00D01AC6" w:rsidRPr="00DD6AB1">
        <w:rPr>
          <w:rFonts w:asciiTheme="majorHAnsi" w:hAnsiTheme="majorHAnsi"/>
        </w:rPr>
        <w:t>autant que sa</w:t>
      </w:r>
      <w:r w:rsidR="00F67346" w:rsidRPr="00DD6AB1">
        <w:rPr>
          <w:rFonts w:asciiTheme="majorHAnsi" w:hAnsiTheme="majorHAnsi"/>
        </w:rPr>
        <w:t xml:space="preserve"> liberté. Et elle éprouvait une certaine jalousie. Qu’aurait-elle donné pour pouvoir badiner comme lui, sans qu’aucune conséquence ne l</w:t>
      </w:r>
      <w:r w:rsidR="00B9225C" w:rsidRPr="00DD6AB1">
        <w:rPr>
          <w:rFonts w:asciiTheme="majorHAnsi" w:hAnsiTheme="majorHAnsi"/>
        </w:rPr>
        <w:t xml:space="preserve">’attache </w:t>
      </w:r>
      <w:r w:rsidR="00F67346" w:rsidRPr="00DD6AB1">
        <w:rPr>
          <w:rFonts w:asciiTheme="majorHAnsi" w:hAnsiTheme="majorHAnsi"/>
        </w:rPr>
        <w:t xml:space="preserve">à un homme ? Pourquoi ne pouvait-elle pas jouer à droite, à gauche elle aussi alors qu’ils le faisaient tous ? </w:t>
      </w:r>
    </w:p>
    <w:p w14:paraId="666992C1" w14:textId="17AE20FC" w:rsidR="00B75472" w:rsidRPr="00DD6AB1" w:rsidRDefault="009E214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Ou essaie-t-il de </w:t>
      </w:r>
      <w:r w:rsidR="00733A8B" w:rsidRPr="00DD6AB1">
        <w:rPr>
          <w:rFonts w:asciiTheme="majorHAnsi" w:hAnsiTheme="majorHAnsi"/>
        </w:rPr>
        <w:t>vous</w:t>
      </w:r>
      <w:r w:rsidRPr="00DD6AB1">
        <w:rPr>
          <w:rFonts w:asciiTheme="majorHAnsi" w:hAnsiTheme="majorHAnsi"/>
        </w:rPr>
        <w:t xml:space="preserve"> humilier ? continua-t-il. Car il n’y a rien de plus humilia</w:t>
      </w:r>
      <w:r w:rsidR="00B75472" w:rsidRPr="00DD6AB1">
        <w:rPr>
          <w:rFonts w:asciiTheme="majorHAnsi" w:hAnsiTheme="majorHAnsi"/>
        </w:rPr>
        <w:t>nt que de perdre face à nous autres. Homme de l’Est, tu pourras expliquer à ton peuple ce qu’il en coûte de se mesurer aux hommes de Brakin.</w:t>
      </w:r>
    </w:p>
    <w:p w14:paraId="3E87626C" w14:textId="77777777" w:rsidR="00BA7655" w:rsidRPr="00DD6AB1" w:rsidRDefault="00B75472" w:rsidP="004724FD">
      <w:pPr>
        <w:spacing w:line="360" w:lineRule="auto"/>
        <w:jc w:val="both"/>
        <w:rPr>
          <w:rFonts w:asciiTheme="majorHAnsi" w:hAnsiTheme="majorHAnsi"/>
        </w:rPr>
      </w:pPr>
      <w:r w:rsidRPr="00DD6AB1">
        <w:rPr>
          <w:rFonts w:asciiTheme="majorHAnsi" w:hAnsiTheme="majorHAnsi"/>
        </w:rPr>
        <w:t xml:space="preserve">Aumbrak aurait répliqué si elle avait pu, mais elle laissait penser qu’elle ne comprenait pas la langue pour excuser ses silences. Aussi, Glawyn n’attendait jamais vraiment de réponses. Il aimait attaquer et contempler le désordre ou l’émoi qu’il provoquait. Elle s’amusa pourtant de faire le jeu de ses ennemis. Quand elle gagnerait, les hommes de l’Est passerait pour des monstres de combat. </w:t>
      </w:r>
      <w:r w:rsidR="006F51E5" w:rsidRPr="00DD6AB1">
        <w:rPr>
          <w:rFonts w:asciiTheme="majorHAnsi" w:hAnsiTheme="majorHAnsi"/>
        </w:rPr>
        <w:t xml:space="preserve">Peut-être cela tiendrait-il son père occupé. </w:t>
      </w:r>
    </w:p>
    <w:p w14:paraId="29A61FB1" w14:textId="77777777" w:rsidR="009330BD" w:rsidRPr="00DD6AB1" w:rsidRDefault="00BA7655" w:rsidP="004724FD">
      <w:pPr>
        <w:spacing w:line="360" w:lineRule="auto"/>
        <w:jc w:val="both"/>
        <w:rPr>
          <w:rFonts w:asciiTheme="majorHAnsi" w:hAnsiTheme="majorHAnsi"/>
        </w:rPr>
      </w:pPr>
      <w:r w:rsidRPr="00DD6AB1">
        <w:rPr>
          <w:rFonts w:asciiTheme="majorHAnsi" w:hAnsiTheme="majorHAnsi"/>
        </w:rPr>
        <w:t>De nouveaux charriots pénétrèrent dans la clarière, ce furent Cyrcar et son père, Arcade qui arrivèrent sur de hauts chevaux blancs, puis Dorfi, le fils de Mendorhennon et son jeune frère, Firhennon. On dut attendre</w:t>
      </w:r>
      <w:r w:rsidR="008E226F" w:rsidRPr="00DD6AB1">
        <w:rPr>
          <w:rFonts w:asciiTheme="majorHAnsi" w:hAnsiTheme="majorHAnsi"/>
        </w:rPr>
        <w:t xml:space="preserve"> </w:t>
      </w:r>
      <w:r w:rsidRPr="00DD6AB1">
        <w:rPr>
          <w:rFonts w:asciiTheme="majorHAnsi" w:hAnsiTheme="majorHAnsi"/>
        </w:rPr>
        <w:t xml:space="preserve">Sekh jusqu’à tard dans la matinée. </w:t>
      </w:r>
    </w:p>
    <w:p w14:paraId="165230A3" w14:textId="57CEB4A6" w:rsidR="008E226F" w:rsidRPr="00DD6AB1" w:rsidRDefault="00BA7655" w:rsidP="004724FD">
      <w:pPr>
        <w:spacing w:line="360" w:lineRule="auto"/>
        <w:jc w:val="both"/>
        <w:rPr>
          <w:rFonts w:asciiTheme="majorHAnsi" w:hAnsiTheme="majorHAnsi"/>
        </w:rPr>
      </w:pPr>
      <w:r w:rsidRPr="00DD6AB1">
        <w:rPr>
          <w:rFonts w:asciiTheme="majorHAnsi" w:hAnsiTheme="majorHAnsi"/>
        </w:rPr>
        <w:t xml:space="preserve">Déjà, le Roi </w:t>
      </w:r>
      <w:r w:rsidR="004F114B" w:rsidRPr="00DD6AB1">
        <w:rPr>
          <w:rFonts w:asciiTheme="majorHAnsi" w:hAnsiTheme="majorHAnsi"/>
        </w:rPr>
        <w:t>ouvrait</w:t>
      </w:r>
      <w:r w:rsidRPr="00DD6AB1">
        <w:rPr>
          <w:rFonts w:asciiTheme="majorHAnsi" w:hAnsiTheme="majorHAnsi"/>
        </w:rPr>
        <w:t xml:space="preserve"> les festivités, dressait les tables et recevait ses hôtes de marque. Les pères qui s’étaient déplacés étaient logés dans le palais, les fils dressaient leur camp de fortune dans la clairière comme pour donner de la réalité à tout ce cirque. L’annonce du tournoi devait se faire dans le début de l’après-midi alors que le peuple se rassemblait déjà pour assister aux événements.</w:t>
      </w:r>
    </w:p>
    <w:p w14:paraId="669D6F44" w14:textId="2DF059C9" w:rsidR="006B615C" w:rsidRPr="00DD6AB1" w:rsidRDefault="006B615C" w:rsidP="004724FD">
      <w:pPr>
        <w:spacing w:line="360" w:lineRule="auto"/>
        <w:jc w:val="both"/>
        <w:rPr>
          <w:rFonts w:asciiTheme="majorHAnsi" w:hAnsiTheme="majorHAnsi"/>
        </w:rPr>
      </w:pPr>
      <w:r w:rsidRPr="00DD6AB1">
        <w:rPr>
          <w:rFonts w:asciiTheme="majorHAnsi" w:hAnsiTheme="majorHAnsi"/>
        </w:rPr>
        <w:lastRenderedPageBreak/>
        <w:t xml:space="preserve">Aumbrak était furieuse que son peuple vienne assister à son achat en place publique. Elle avait entendu de jeunes filles soupirer dans la foule, se plaignant de ne pouvoir faire l’objet d’un tel jeu. D’autres auraient envié sa place, auraient voulu être courtisé par autant d’hommes – si on faisait abstraction des critiques dont Oron faisait l’objet pour sa laideur et Sekh pour sa cruauté. </w:t>
      </w:r>
      <w:r w:rsidR="00AE4BFC" w:rsidRPr="00DD6AB1">
        <w:rPr>
          <w:rFonts w:asciiTheme="majorHAnsi" w:hAnsiTheme="majorHAnsi"/>
        </w:rPr>
        <w:t xml:space="preserve">Aumbrak abhorrait ces jeunes femmes. N’importe quelle femme qui se plaisait de cette situation n’était qu’une gourde. Qui aurait aimé être ainsi humilié, vendu au plus offrant ? Et pourquoi ne pouvait-elle pas plaire pour son intelligence, sa stratégie, son savoir, sa force, son habilité ? Pourquoi fallait-il s’extasier de ces qualités chez les autres et les enfouir, les étouffer, les voir mourir chez soi ? </w:t>
      </w:r>
    </w:p>
    <w:p w14:paraId="6B9F50AD" w14:textId="0EF9098D" w:rsidR="00AB5AE0" w:rsidRPr="00DD6AB1" w:rsidRDefault="00AB5AE0" w:rsidP="004724FD">
      <w:pPr>
        <w:spacing w:line="360" w:lineRule="auto"/>
        <w:jc w:val="both"/>
        <w:rPr>
          <w:rFonts w:asciiTheme="majorHAnsi" w:hAnsiTheme="majorHAnsi"/>
        </w:rPr>
      </w:pPr>
      <w:r w:rsidRPr="00DD6AB1">
        <w:rPr>
          <w:rFonts w:asciiTheme="majorHAnsi" w:hAnsiTheme="majorHAnsi"/>
        </w:rPr>
        <w:t xml:space="preserve">Aumbrak rongeait son frein, </w:t>
      </w:r>
      <w:r w:rsidR="004471BD" w:rsidRPr="00DD6AB1">
        <w:rPr>
          <w:rFonts w:asciiTheme="majorHAnsi" w:hAnsiTheme="majorHAnsi"/>
        </w:rPr>
        <w:t>menaçant</w:t>
      </w:r>
      <w:r w:rsidRPr="00DD6AB1">
        <w:rPr>
          <w:rFonts w:asciiTheme="majorHAnsi" w:hAnsiTheme="majorHAnsi"/>
        </w:rPr>
        <w:t xml:space="preserve"> de tuer tout le monde sur le champ et de trahir son déguisement. Mais l’odeur de mort ne rampait nulle part. </w:t>
      </w:r>
      <w:r w:rsidR="00B32301" w:rsidRPr="00DD6AB1">
        <w:rPr>
          <w:rFonts w:asciiTheme="majorHAnsi" w:hAnsiTheme="majorHAnsi"/>
        </w:rPr>
        <w:t xml:space="preserve">Elle ne passerait pas à l’acte. Elle ne pouvait que bouillonner dans son coin. </w:t>
      </w:r>
    </w:p>
    <w:p w14:paraId="6B9D1BFD" w14:textId="77777777" w:rsidR="00DE22FF" w:rsidRPr="00DD6AB1" w:rsidRDefault="00DE22FF" w:rsidP="004724FD">
      <w:pPr>
        <w:spacing w:line="360" w:lineRule="auto"/>
        <w:jc w:val="both"/>
        <w:rPr>
          <w:rFonts w:asciiTheme="majorHAnsi" w:hAnsiTheme="majorHAnsi"/>
        </w:rPr>
      </w:pPr>
    </w:p>
    <w:p w14:paraId="299E55D7" w14:textId="448510A0" w:rsidR="00DE22FF" w:rsidRPr="00DD6AB1" w:rsidRDefault="00DE22FF" w:rsidP="004724FD">
      <w:pPr>
        <w:spacing w:line="360" w:lineRule="auto"/>
        <w:jc w:val="both"/>
        <w:rPr>
          <w:rFonts w:asciiTheme="majorHAnsi" w:hAnsiTheme="majorHAnsi"/>
        </w:rPr>
      </w:pPr>
      <w:r w:rsidRPr="00DD6AB1">
        <w:rPr>
          <w:rFonts w:asciiTheme="majorHAnsi" w:hAnsiTheme="majorHAnsi"/>
        </w:rPr>
        <w:t>Aumbrak avait pu observer</w:t>
      </w:r>
      <w:r w:rsidR="0090588D" w:rsidRPr="00DD6AB1">
        <w:rPr>
          <w:rFonts w:asciiTheme="majorHAnsi" w:hAnsiTheme="majorHAnsi"/>
        </w:rPr>
        <w:t xml:space="preserve"> l’entrée des spectateurs dans les tribunes. Les plus riches étaient plus proches de la tribune du roi. Ils s’éventaient avec de larges éventails décorés </w:t>
      </w:r>
      <w:r w:rsidR="00935595" w:rsidRPr="00DD6AB1">
        <w:rPr>
          <w:rFonts w:asciiTheme="majorHAnsi" w:hAnsiTheme="majorHAnsi"/>
        </w:rPr>
        <w:t>et</w:t>
      </w:r>
      <w:r w:rsidR="0090588D" w:rsidRPr="00DD6AB1">
        <w:rPr>
          <w:rFonts w:asciiTheme="majorHAnsi" w:hAnsiTheme="majorHAnsi"/>
        </w:rPr>
        <w:t xml:space="preserve"> colorés. Les modestes portaient des fichus et des couvre-chef, tandis que la foule qui avait pu pénétrer était debout aux pieds des autres, une main protégeant leur regard du soleil.</w:t>
      </w:r>
    </w:p>
    <w:p w14:paraId="31EBF99D" w14:textId="3350BB17" w:rsidR="0090588D" w:rsidRPr="00DD6AB1" w:rsidRDefault="0090588D" w:rsidP="004724FD">
      <w:pPr>
        <w:spacing w:line="360" w:lineRule="auto"/>
        <w:jc w:val="both"/>
        <w:rPr>
          <w:rFonts w:asciiTheme="majorHAnsi" w:hAnsiTheme="majorHAnsi"/>
        </w:rPr>
      </w:pPr>
      <w:r w:rsidRPr="00DD6AB1">
        <w:rPr>
          <w:rFonts w:asciiTheme="majorHAnsi" w:hAnsiTheme="majorHAnsi"/>
        </w:rPr>
        <w:t xml:space="preserve">Quand Brakin fit son apparition dans la tribune, il était accompagné de ses deux jeunes fils, tout juste capable de marcher. Ils s’assirent en premier alors que le trône d’Aumbrak restait vide. Elle sourit. </w:t>
      </w:r>
      <w:r w:rsidR="00E061B3" w:rsidRPr="00DD6AB1">
        <w:rPr>
          <w:rFonts w:asciiTheme="majorHAnsi" w:hAnsiTheme="majorHAnsi"/>
        </w:rPr>
        <w:t xml:space="preserve">La foule se mit à applaudir avec une réelle ferveur comme si elle admirait réellement Brakin. Cela faisait des années que la colère grandissait dans les campagnes et que certains Doigts menaçaient parfois de se désolidariser de la Main, or, le tournoi venait d’envoyer tout cela à terre. A ce moment, il n’existait que le jeu, la victoire et le mariage de la fille. Aumbrak fut écœurée. Les gens pouvaient être détournés si facilement. Alors qu’ils crevaient de faim dans leurs vieilles fermes </w:t>
      </w:r>
      <w:r w:rsidR="001554C5">
        <w:rPr>
          <w:rFonts w:asciiTheme="majorHAnsi" w:hAnsiTheme="majorHAnsi"/>
        </w:rPr>
        <w:t>croulantes</w:t>
      </w:r>
      <w:r w:rsidR="00E061B3" w:rsidRPr="00DD6AB1">
        <w:rPr>
          <w:rFonts w:asciiTheme="majorHAnsi" w:hAnsiTheme="majorHAnsi"/>
        </w:rPr>
        <w:t xml:space="preserve">, il suffisait de brandir l’espoir d’un grand mariage et tout le monde se précipitait pour regarder, comme si leurs problèmes s’envolaient aussitôt. </w:t>
      </w:r>
    </w:p>
    <w:p w14:paraId="7877A93C" w14:textId="183DCEC7" w:rsidR="00B50F2F" w:rsidRPr="00DD6AB1" w:rsidRDefault="00B50F2F" w:rsidP="004724FD">
      <w:pPr>
        <w:spacing w:line="360" w:lineRule="auto"/>
        <w:jc w:val="both"/>
        <w:rPr>
          <w:rFonts w:asciiTheme="majorHAnsi" w:hAnsiTheme="majorHAnsi"/>
        </w:rPr>
      </w:pPr>
      <w:r w:rsidRPr="00DD6AB1">
        <w:rPr>
          <w:rFonts w:asciiTheme="majorHAnsi" w:hAnsiTheme="majorHAnsi"/>
        </w:rPr>
        <w:t xml:space="preserve">Aumbrak ignora les présentations. Elle s’en fichait et connaissait les compétiteurs. Seul le peuple applaudissait les compétiteurs avec un entrain crédule comme s’il découvrait un trésor sous chaque nom. Förir, Glawyn et Cyrcar reçurent des applaudissements et des cris plus prononcés en raison de leur beauté, de leur célébrité ou de leur richesse. Des femmes jetèrent </w:t>
      </w:r>
      <w:r w:rsidRPr="00DD6AB1">
        <w:rPr>
          <w:rFonts w:asciiTheme="majorHAnsi" w:hAnsiTheme="majorHAnsi"/>
        </w:rPr>
        <w:lastRenderedPageBreak/>
        <w:t>des fichus au sol et Aumbrak manqua de cracher dessus. Elle se demanda ce qu’elle aurait donné pour être un homme, pour ne pas devoir se comporter comme une idiote impuissante. On la présenta sous le nom du Bras Noir. C’est un surnom qu’elle avait elle-même inventé et qu’elle trouvait exotique. Elle n’eut guère d’applaudissement, d’une part car elle était l’étranger et qu’on la craignait et d’autre part, car on ne voyait pas son visage, on ignorait si sa beauté méritait d’</w:t>
      </w:r>
      <w:r w:rsidR="00473ECC">
        <w:rPr>
          <w:rFonts w:asciiTheme="majorHAnsi" w:hAnsiTheme="majorHAnsi"/>
        </w:rPr>
        <w:t xml:space="preserve">être </w:t>
      </w:r>
      <w:r w:rsidRPr="00DD6AB1">
        <w:rPr>
          <w:rFonts w:asciiTheme="majorHAnsi" w:hAnsiTheme="majorHAnsi"/>
        </w:rPr>
        <w:t>applaudi</w:t>
      </w:r>
      <w:r w:rsidR="00473ECC">
        <w:rPr>
          <w:rFonts w:asciiTheme="majorHAnsi" w:hAnsiTheme="majorHAnsi"/>
        </w:rPr>
        <w:t>e</w:t>
      </w:r>
      <w:r w:rsidRPr="00DD6AB1">
        <w:rPr>
          <w:rFonts w:asciiTheme="majorHAnsi" w:hAnsiTheme="majorHAnsi"/>
        </w:rPr>
        <w:t xml:space="preserve">. </w:t>
      </w:r>
    </w:p>
    <w:p w14:paraId="0BD9705B" w14:textId="518513CA" w:rsidR="00E85766" w:rsidRPr="00DD6AB1" w:rsidRDefault="00E85766" w:rsidP="004724FD">
      <w:pPr>
        <w:spacing w:line="360" w:lineRule="auto"/>
        <w:jc w:val="both"/>
        <w:rPr>
          <w:rFonts w:asciiTheme="majorHAnsi" w:hAnsiTheme="majorHAnsi"/>
        </w:rPr>
      </w:pPr>
      <w:r w:rsidRPr="00DD6AB1">
        <w:rPr>
          <w:rFonts w:asciiTheme="majorHAnsi" w:hAnsiTheme="majorHAnsi"/>
        </w:rPr>
        <w:t>Tous se retirèrent sous des tonnerres d’applaudissements bien que les visages se détournassent quand Aumbrak les regardait. Un mouchoi</w:t>
      </w:r>
      <w:r w:rsidR="002F369C" w:rsidRPr="00DD6AB1">
        <w:rPr>
          <w:rFonts w:asciiTheme="majorHAnsi" w:hAnsiTheme="majorHAnsi"/>
        </w:rPr>
        <w:t>r</w:t>
      </w:r>
      <w:r w:rsidRPr="00DD6AB1">
        <w:rPr>
          <w:rFonts w:asciiTheme="majorHAnsi" w:hAnsiTheme="majorHAnsi"/>
        </w:rPr>
        <w:t xml:space="preserve"> s’écrasa sur la botte d’Aumbrak. Tout son corps se raidit, dégoûtée d’être victime d’un geste si ridicule. Elle se baissa pour le saisir avec une certaine hargne. Son regard tomba sur une toute jeune fille, rouge et confuse. Certainement que son choix s’était porté sur Förir qui marchait juste devant elle mais que la malchance l’avait porté à elle. </w:t>
      </w:r>
      <w:r w:rsidR="00692530" w:rsidRPr="00DD6AB1">
        <w:rPr>
          <w:rFonts w:asciiTheme="majorHAnsi" w:hAnsiTheme="majorHAnsi"/>
        </w:rPr>
        <w:t>Aumbrak maugréa en elle-même mais elle tendit le mouchoir à la jeune femme en s’inclinant respectueusement. La gamine l’attrapa avec ardeur, ses yeux pleins de larmes comme si elle craignait sa réaction. Elle aurait dû, pensa Aumbrak. Elle ser</w:t>
      </w:r>
      <w:r w:rsidR="00F67448">
        <w:rPr>
          <w:rFonts w:asciiTheme="majorHAnsi" w:hAnsiTheme="majorHAnsi"/>
        </w:rPr>
        <w:t>r</w:t>
      </w:r>
      <w:r w:rsidR="00692530" w:rsidRPr="00DD6AB1">
        <w:rPr>
          <w:rFonts w:asciiTheme="majorHAnsi" w:hAnsiTheme="majorHAnsi"/>
        </w:rPr>
        <w:t xml:space="preserve">a le mouchoir contre son cœur et alors qu’Aumbrak s’éloignait, elle entendit la gamine hurler : </w:t>
      </w:r>
    </w:p>
    <w:p w14:paraId="357B999B" w14:textId="71ACE965" w:rsidR="00692530" w:rsidRPr="00DD6AB1" w:rsidRDefault="0069253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oi, je serais derrière vous, homme de l’Est !</w:t>
      </w:r>
    </w:p>
    <w:p w14:paraId="60B733E3" w14:textId="7594CCF3" w:rsidR="00692530" w:rsidRPr="00DD6AB1" w:rsidRDefault="00692530" w:rsidP="004724FD">
      <w:pPr>
        <w:spacing w:line="360" w:lineRule="auto"/>
        <w:jc w:val="both"/>
        <w:rPr>
          <w:rFonts w:asciiTheme="majorHAnsi" w:hAnsiTheme="majorHAnsi"/>
        </w:rPr>
      </w:pPr>
      <w:r w:rsidRPr="00DD6AB1">
        <w:rPr>
          <w:rFonts w:asciiTheme="majorHAnsi" w:hAnsiTheme="majorHAnsi"/>
        </w:rPr>
        <w:t>Aumbrak ne réagit pas mais à l’intérieur d’elle-même, elle se mit à aimer son nouveau rôle.</w:t>
      </w:r>
    </w:p>
    <w:p w14:paraId="07BA74BE" w14:textId="77777777" w:rsidR="002F369C" w:rsidRPr="00DD6AB1" w:rsidRDefault="002F369C" w:rsidP="004724FD">
      <w:pPr>
        <w:spacing w:line="360" w:lineRule="auto"/>
        <w:jc w:val="both"/>
        <w:rPr>
          <w:rFonts w:asciiTheme="majorHAnsi" w:hAnsiTheme="majorHAnsi"/>
        </w:rPr>
      </w:pPr>
    </w:p>
    <w:p w14:paraId="5C411DAD" w14:textId="5C9DE420" w:rsidR="002F369C" w:rsidRPr="00DD6AB1" w:rsidRDefault="002F369C" w:rsidP="004724FD">
      <w:pPr>
        <w:spacing w:line="360" w:lineRule="auto"/>
        <w:jc w:val="both"/>
        <w:rPr>
          <w:rFonts w:asciiTheme="majorHAnsi" w:hAnsiTheme="majorHAnsi"/>
        </w:rPr>
      </w:pPr>
      <w:r w:rsidRPr="00DD6AB1">
        <w:rPr>
          <w:rFonts w:asciiTheme="majorHAnsi" w:hAnsiTheme="majorHAnsi"/>
        </w:rPr>
        <w:t xml:space="preserve">Une fois le costume retiré, Aumbrak s’était faufilée dans le palais, avait gravi le mur qui la conduisait à sa chambre avec légèreté et s’était jetée sur son lit, épuisée. Les cris de la foule et la vision des tribunes pleines à craquer lui firent mal à la tête. Elle avait eu extrêmement chaud dans son armure et ruisselait de </w:t>
      </w:r>
      <w:r w:rsidR="00434B52" w:rsidRPr="00DD6AB1">
        <w:rPr>
          <w:rFonts w:asciiTheme="majorHAnsi" w:hAnsiTheme="majorHAnsi"/>
        </w:rPr>
        <w:t>sueur</w:t>
      </w:r>
      <w:r w:rsidRPr="00DD6AB1">
        <w:rPr>
          <w:rFonts w:asciiTheme="majorHAnsi" w:hAnsiTheme="majorHAnsi"/>
        </w:rPr>
        <w:t>. Alors qu’elle fermait les yeux, on s’excita sur la poignée de sa porte. Agacée, elle se redressa et bondit contre la porte. Elle l’ouvrit avec force, menaçant de faire tomber les femmes qui s’étaient agglutinées derrière comme des mouches.</w:t>
      </w:r>
    </w:p>
    <w:p w14:paraId="6B7C950E" w14:textId="6021C490" w:rsidR="002F369C" w:rsidRPr="00DD6AB1" w:rsidRDefault="002F369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rincesse, souffla la plus proche d’entre elles. C’est qu’on vous entendait pas. On croyait que vous aviez disparu, Princesse. C’est que le Roi vous demande, Princesse.</w:t>
      </w:r>
    </w:p>
    <w:p w14:paraId="3B91D0A1" w14:textId="2A7502C0" w:rsidR="002F369C" w:rsidRPr="00DD6AB1" w:rsidRDefault="002F369C" w:rsidP="004724FD">
      <w:pPr>
        <w:spacing w:line="360" w:lineRule="auto"/>
        <w:jc w:val="both"/>
        <w:rPr>
          <w:rFonts w:asciiTheme="majorHAnsi" w:hAnsiTheme="majorHAnsi"/>
        </w:rPr>
      </w:pPr>
      <w:r w:rsidRPr="00DD6AB1">
        <w:rPr>
          <w:rFonts w:asciiTheme="majorHAnsi" w:hAnsiTheme="majorHAnsi"/>
        </w:rPr>
        <w:t xml:space="preserve">Aumbrak affichait un regard </w:t>
      </w:r>
      <w:r w:rsidR="00B50F89">
        <w:rPr>
          <w:rFonts w:asciiTheme="majorHAnsi" w:hAnsiTheme="majorHAnsi"/>
        </w:rPr>
        <w:t>noir</w:t>
      </w:r>
      <w:r w:rsidRPr="00DD6AB1">
        <w:rPr>
          <w:rFonts w:asciiTheme="majorHAnsi" w:hAnsiTheme="majorHAnsi"/>
        </w:rPr>
        <w:t xml:space="preserve"> qui fit taire la bonne femme. Elle était rouge et épaisse, le souffle court après sa course dans les escaliers. Une autre femme, plus petite et moins courageuse tenait une belle robe de soie bleue. </w:t>
      </w:r>
    </w:p>
    <w:p w14:paraId="0989EE67" w14:textId="47420E32" w:rsidR="002F369C" w:rsidRPr="00DD6AB1" w:rsidRDefault="002F369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Princesse, il est l’heure de se changer, dit-elle alors.</w:t>
      </w:r>
    </w:p>
    <w:p w14:paraId="224ED009" w14:textId="1559A4F9" w:rsidR="002F369C" w:rsidRPr="00DD6AB1" w:rsidRDefault="002F369C" w:rsidP="004724FD">
      <w:pPr>
        <w:spacing w:line="360" w:lineRule="auto"/>
        <w:jc w:val="both"/>
        <w:rPr>
          <w:rFonts w:asciiTheme="majorHAnsi" w:hAnsiTheme="majorHAnsi"/>
        </w:rPr>
      </w:pPr>
      <w:r w:rsidRPr="00DD6AB1">
        <w:rPr>
          <w:rFonts w:asciiTheme="majorHAnsi" w:hAnsiTheme="majorHAnsi"/>
        </w:rPr>
        <w:t xml:space="preserve">Aumbrak se saisit de la robe et la jeta derrière elle d’un geste désinvolte et volontairement provocateur. Les femmes s’affolèrent toutes en même temps, lâchant du « oh » et du « ah » à tout va. Aumbrak se sentait comme dans une basse-cour où tel un renard, elle aurait fait irruption et causé </w:t>
      </w:r>
      <w:r w:rsidR="00313C31" w:rsidRPr="00DD6AB1">
        <w:rPr>
          <w:rFonts w:asciiTheme="majorHAnsi" w:hAnsiTheme="majorHAnsi"/>
        </w:rPr>
        <w:t>du</w:t>
      </w:r>
      <w:r w:rsidRPr="00DD6AB1">
        <w:rPr>
          <w:rFonts w:asciiTheme="majorHAnsi" w:hAnsiTheme="majorHAnsi"/>
        </w:rPr>
        <w:t xml:space="preserve"> désordre.</w:t>
      </w:r>
    </w:p>
    <w:p w14:paraId="78AC5418" w14:textId="640EA76A" w:rsidR="002F369C" w:rsidRPr="00DD6AB1" w:rsidRDefault="002F369C" w:rsidP="004724FD">
      <w:pPr>
        <w:spacing w:line="360" w:lineRule="auto"/>
        <w:jc w:val="both"/>
        <w:rPr>
          <w:rFonts w:asciiTheme="majorHAnsi" w:hAnsiTheme="majorHAnsi"/>
        </w:rPr>
      </w:pPr>
      <w:r w:rsidRPr="00DD6AB1">
        <w:rPr>
          <w:rFonts w:asciiTheme="majorHAnsi" w:hAnsiTheme="majorHAnsi"/>
        </w:rPr>
        <w:t xml:space="preserve">Le silence se fit quand la silhouette de Dame </w:t>
      </w:r>
      <w:r w:rsidR="00D91D9D">
        <w:rPr>
          <w:rFonts w:asciiTheme="majorHAnsi" w:hAnsiTheme="majorHAnsi"/>
        </w:rPr>
        <w:t>Maheava</w:t>
      </w:r>
      <w:r w:rsidRPr="00DD6AB1">
        <w:rPr>
          <w:rFonts w:asciiTheme="majorHAnsi" w:hAnsiTheme="majorHAnsi"/>
        </w:rPr>
        <w:t xml:space="preserve"> </w:t>
      </w:r>
      <w:r w:rsidR="008016DC" w:rsidRPr="00DD6AB1">
        <w:rPr>
          <w:rFonts w:asciiTheme="majorHAnsi" w:hAnsiTheme="majorHAnsi"/>
        </w:rPr>
        <w:t>se dessina</w:t>
      </w:r>
      <w:r w:rsidRPr="00DD6AB1">
        <w:rPr>
          <w:rFonts w:asciiTheme="majorHAnsi" w:hAnsiTheme="majorHAnsi"/>
        </w:rPr>
        <w:t xml:space="preserve"> au milieu des autres femmes. Elle était d’une grande discrétion et d’un calme imprévisible, comme l’eau d’un lac qui a tué pourtant autant d’hommes qu’une mer déchaînée. </w:t>
      </w:r>
      <w:r w:rsidR="00C0209F" w:rsidRPr="00DD6AB1">
        <w:rPr>
          <w:rFonts w:asciiTheme="majorHAnsi" w:hAnsiTheme="majorHAnsi"/>
        </w:rPr>
        <w:t xml:space="preserve">Les femmes de chambre se turent et s’inclinèrent avec un respect extravagant. Aumbrak fit tomber son regard inexpressif sur la femme. </w:t>
      </w:r>
    </w:p>
    <w:p w14:paraId="638CC862" w14:textId="71CCD4BD" w:rsidR="005324A3" w:rsidRPr="00DD6AB1" w:rsidRDefault="005324A3" w:rsidP="004724FD">
      <w:pPr>
        <w:spacing w:line="360" w:lineRule="auto"/>
        <w:jc w:val="both"/>
        <w:rPr>
          <w:rFonts w:asciiTheme="majorHAnsi" w:hAnsiTheme="majorHAnsi"/>
        </w:rPr>
      </w:pPr>
      <w:r w:rsidRPr="00DD6AB1">
        <w:rPr>
          <w:rFonts w:asciiTheme="majorHAnsi" w:hAnsiTheme="majorHAnsi"/>
        </w:rPr>
        <w:t xml:space="preserve">Si on en croyait les rumeurs, Dame </w:t>
      </w:r>
      <w:r w:rsidR="00D91D9D">
        <w:rPr>
          <w:rFonts w:asciiTheme="majorHAnsi" w:hAnsiTheme="majorHAnsi"/>
        </w:rPr>
        <w:t>Maheava</w:t>
      </w:r>
      <w:r w:rsidRPr="00DD6AB1">
        <w:rPr>
          <w:rFonts w:asciiTheme="majorHAnsi" w:hAnsiTheme="majorHAnsi"/>
        </w:rPr>
        <w:t xml:space="preserve"> ressemblait quelque peu à la Reine Hilde. Elle </w:t>
      </w:r>
      <w:r w:rsidR="007A1C53" w:rsidRPr="00DD6AB1">
        <w:rPr>
          <w:rFonts w:asciiTheme="majorHAnsi" w:hAnsiTheme="majorHAnsi"/>
        </w:rPr>
        <w:t>était</w:t>
      </w:r>
      <w:r w:rsidRPr="00DD6AB1">
        <w:rPr>
          <w:rFonts w:asciiTheme="majorHAnsi" w:hAnsiTheme="majorHAnsi"/>
        </w:rPr>
        <w:t xml:space="preserve"> fine et grande, </w:t>
      </w:r>
      <w:r w:rsidR="0014124C" w:rsidRPr="00DD6AB1">
        <w:rPr>
          <w:rFonts w:asciiTheme="majorHAnsi" w:hAnsiTheme="majorHAnsi"/>
        </w:rPr>
        <w:t xml:space="preserve">avec des cheveux d’un blond doré tressé le long de son dos, se balançant avec légèreté. Son front était dégagé et noble. Elle portait de fines couronnes comme celles d’une princesse bien qu’elle n’en eût ni le titre ni l’ambition. Ses mises étaient toujours simples et élégantes. Ce jour-là, elle portait une robe blanche comme une dame d’honneur qui va conduire la mariée. Le col carré lui seyait parfaitement, découvrant sa gorge rosée et généreuse. Elle portait un collier d’or que le Roi lui avait offert bien avant la naissance d’Aumbrak. A la différence des autres maîtresses du Roi, elle était la seule à être âgée d’une quarantaine d’année, ce qui n’enlevait rien, ni à sa beauté, ni à sa vigueur. Elle semblait éternelle. </w:t>
      </w:r>
      <w:r w:rsidR="00482BF1" w:rsidRPr="00DD6AB1">
        <w:rPr>
          <w:rFonts w:asciiTheme="majorHAnsi" w:hAnsiTheme="majorHAnsi"/>
        </w:rPr>
        <w:t xml:space="preserve">Seules des ridules au coin de ses lèvres laissaient deviner </w:t>
      </w:r>
      <w:r w:rsidR="007374F0">
        <w:rPr>
          <w:rFonts w:asciiTheme="majorHAnsi" w:hAnsiTheme="majorHAnsi"/>
        </w:rPr>
        <w:t>son véritable âge</w:t>
      </w:r>
      <w:r w:rsidR="00482BF1" w:rsidRPr="00DD6AB1">
        <w:rPr>
          <w:rFonts w:asciiTheme="majorHAnsi" w:hAnsiTheme="majorHAnsi"/>
        </w:rPr>
        <w:t xml:space="preserve">. </w:t>
      </w:r>
    </w:p>
    <w:p w14:paraId="33C44E9F" w14:textId="25D2336B" w:rsidR="002F707F" w:rsidRPr="00DD6AB1" w:rsidRDefault="002F707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ardonnez-moi, mesdames, dit-elle à l’attention des femmes de chambre, je vais me charger de la mise de la Princesse.</w:t>
      </w:r>
    </w:p>
    <w:p w14:paraId="28EC8A71" w14:textId="209195CA" w:rsidR="002F707F" w:rsidRPr="00DD6AB1" w:rsidRDefault="002F707F" w:rsidP="004724FD">
      <w:pPr>
        <w:spacing w:line="360" w:lineRule="auto"/>
        <w:jc w:val="both"/>
        <w:rPr>
          <w:rFonts w:asciiTheme="majorHAnsi" w:hAnsiTheme="majorHAnsi"/>
        </w:rPr>
      </w:pPr>
      <w:r w:rsidRPr="00DD6AB1">
        <w:rPr>
          <w:rFonts w:asciiTheme="majorHAnsi" w:hAnsiTheme="majorHAnsi"/>
        </w:rPr>
        <w:t xml:space="preserve">Dame </w:t>
      </w:r>
      <w:r w:rsidR="00D91D9D">
        <w:rPr>
          <w:rFonts w:asciiTheme="majorHAnsi" w:hAnsiTheme="majorHAnsi"/>
        </w:rPr>
        <w:t>Maheava</w:t>
      </w:r>
      <w:r w:rsidRPr="00DD6AB1">
        <w:rPr>
          <w:rFonts w:asciiTheme="majorHAnsi" w:hAnsiTheme="majorHAnsi"/>
        </w:rPr>
        <w:t xml:space="preserve"> ne s’était jamais occupée d’Aumbrak, peut-être ne lui avait-elle jamais adressé la parole. La voir devant elle pour la préparer comme la mère qui vêtit sa fille pour son mariage la mit hors d’elle. Aumbrak se détourna de la porte, voulut la claquer mais dame </w:t>
      </w:r>
      <w:r w:rsidR="00D91D9D">
        <w:rPr>
          <w:rFonts w:asciiTheme="majorHAnsi" w:hAnsiTheme="majorHAnsi"/>
        </w:rPr>
        <w:t>Maheava</w:t>
      </w:r>
      <w:r w:rsidRPr="00DD6AB1">
        <w:rPr>
          <w:rFonts w:asciiTheme="majorHAnsi" w:hAnsiTheme="majorHAnsi"/>
        </w:rPr>
        <w:t xml:space="preserve"> avait déjà pénétré derrière elle et fermait doucement. Elle ramassa la robe échouée sur le sol froid. Elle la caressa d’un geste amoureux comme pour ôter des plis invisibles. Aumbrak ne disait rien et se tenait dos à elle. Dame </w:t>
      </w:r>
      <w:r w:rsidR="00D91D9D">
        <w:rPr>
          <w:rFonts w:asciiTheme="majorHAnsi" w:hAnsiTheme="majorHAnsi"/>
        </w:rPr>
        <w:t>Maheava</w:t>
      </w:r>
      <w:r w:rsidRPr="00DD6AB1">
        <w:rPr>
          <w:rFonts w:asciiTheme="majorHAnsi" w:hAnsiTheme="majorHAnsi"/>
        </w:rPr>
        <w:t xml:space="preserve"> ne semblait pas désirer parler non plus. Elle s’invita dans les affaires de la Princesse, sortie des chaussures, quelques bijoux et s’empara d’une brosse.</w:t>
      </w:r>
    </w:p>
    <w:p w14:paraId="65A6AE93" w14:textId="2CA286C3" w:rsidR="002F707F" w:rsidRPr="00DD6AB1" w:rsidRDefault="002F707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sseyez-vous, Princesse, dit-elle d’une voix douce. </w:t>
      </w:r>
    </w:p>
    <w:p w14:paraId="37CA85BB" w14:textId="5E2D038C" w:rsidR="002F707F" w:rsidRPr="00DD6AB1" w:rsidRDefault="002F707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Qui pensez-vous coiffer comme une poupée ? cracha Aumbrak. </w:t>
      </w:r>
    </w:p>
    <w:p w14:paraId="56D4EEB6" w14:textId="22B93C46" w:rsidR="002E3EE0" w:rsidRPr="00DD6AB1" w:rsidRDefault="002E3EE0" w:rsidP="004724FD">
      <w:pPr>
        <w:spacing w:line="360" w:lineRule="auto"/>
        <w:jc w:val="both"/>
        <w:rPr>
          <w:rFonts w:asciiTheme="majorHAnsi" w:hAnsiTheme="majorHAnsi"/>
        </w:rPr>
      </w:pPr>
      <w:r w:rsidRPr="00DD6AB1">
        <w:rPr>
          <w:rFonts w:asciiTheme="majorHAnsi" w:hAnsiTheme="majorHAnsi"/>
        </w:rPr>
        <w:t xml:space="preserve">Les yeux de dame </w:t>
      </w:r>
      <w:r w:rsidR="00D91D9D">
        <w:rPr>
          <w:rFonts w:asciiTheme="majorHAnsi" w:hAnsiTheme="majorHAnsi"/>
        </w:rPr>
        <w:t>Maheava</w:t>
      </w:r>
      <w:r w:rsidRPr="00DD6AB1">
        <w:rPr>
          <w:rFonts w:asciiTheme="majorHAnsi" w:hAnsiTheme="majorHAnsi"/>
        </w:rPr>
        <w:t xml:space="preserve"> était </w:t>
      </w:r>
      <w:r w:rsidR="00DC65CB">
        <w:rPr>
          <w:rFonts w:asciiTheme="majorHAnsi" w:hAnsiTheme="majorHAnsi"/>
        </w:rPr>
        <w:t>profonds</w:t>
      </w:r>
      <w:r w:rsidRPr="00DD6AB1">
        <w:rPr>
          <w:rFonts w:asciiTheme="majorHAnsi" w:hAnsiTheme="majorHAnsi"/>
        </w:rPr>
        <w:t xml:space="preserve"> et pleins de tristesse. Son </w:t>
      </w:r>
      <w:r w:rsidR="00721386" w:rsidRPr="00DD6AB1">
        <w:rPr>
          <w:rFonts w:asciiTheme="majorHAnsi" w:hAnsiTheme="majorHAnsi"/>
        </w:rPr>
        <w:t>air</w:t>
      </w:r>
      <w:r w:rsidRPr="00DD6AB1">
        <w:rPr>
          <w:rFonts w:asciiTheme="majorHAnsi" w:hAnsiTheme="majorHAnsi"/>
        </w:rPr>
        <w:t xml:space="preserve"> </w:t>
      </w:r>
      <w:r w:rsidR="00721386" w:rsidRPr="00DD6AB1">
        <w:rPr>
          <w:rFonts w:asciiTheme="majorHAnsi" w:hAnsiTheme="majorHAnsi"/>
        </w:rPr>
        <w:t>ajoutait</w:t>
      </w:r>
      <w:r w:rsidRPr="00DD6AB1">
        <w:rPr>
          <w:rFonts w:asciiTheme="majorHAnsi" w:hAnsiTheme="majorHAnsi"/>
        </w:rPr>
        <w:t xml:space="preserve"> à la majesté de son port</w:t>
      </w:r>
      <w:r w:rsidR="00605D89">
        <w:rPr>
          <w:rFonts w:asciiTheme="majorHAnsi" w:hAnsiTheme="majorHAnsi"/>
        </w:rPr>
        <w:t xml:space="preserve">. </w:t>
      </w:r>
      <w:r w:rsidRPr="00DD6AB1">
        <w:rPr>
          <w:rFonts w:asciiTheme="majorHAnsi" w:hAnsiTheme="majorHAnsi"/>
        </w:rPr>
        <w:t>Elle ressemblait à une reine maudite alors qu’elle n’était ni reine, ni maudite. Son regard ne fuyait pas celui d’Aumbrak, semblait tout à fait insensible à ses piques. Après tout, elle côtoyait le roi. Elle avait de l’entraînement.</w:t>
      </w:r>
    </w:p>
    <w:p w14:paraId="6CEF5326" w14:textId="070FDBED" w:rsidR="002E3EE0" w:rsidRPr="00DD6AB1" w:rsidRDefault="002E3EE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est-ce pas une robe magnifique ? s’exclama-t-elle pour changer de sujet. Ce bleu profond. Il vous ira parfaitement. Parfois, votre regard est si sombre qu’il tire sur le bleu d’une nuit profonde.</w:t>
      </w:r>
    </w:p>
    <w:p w14:paraId="73748650" w14:textId="0BD86FED" w:rsidR="00160160" w:rsidRPr="00DD6AB1" w:rsidRDefault="0016016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Une robe dans laquelle on souhaite me vendre comme une pierre précieuse, dénonça Aumbrak.</w:t>
      </w:r>
    </w:p>
    <w:p w14:paraId="0DCC82E5" w14:textId="3F23FC79" w:rsidR="00160160" w:rsidRPr="00DD6AB1" w:rsidRDefault="0016016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l vaut mieux être vendu dans une robe en soie qu’</w:t>
      </w:r>
      <w:r w:rsidR="00026658">
        <w:rPr>
          <w:rFonts w:asciiTheme="majorHAnsi" w:hAnsiTheme="majorHAnsi"/>
        </w:rPr>
        <w:t xml:space="preserve">avec </w:t>
      </w:r>
      <w:r w:rsidRPr="00DD6AB1">
        <w:rPr>
          <w:rFonts w:asciiTheme="majorHAnsi" w:hAnsiTheme="majorHAnsi"/>
        </w:rPr>
        <w:t>une chaîne autour du pied.</w:t>
      </w:r>
    </w:p>
    <w:p w14:paraId="6CAB6032" w14:textId="5F448BE2" w:rsidR="00160160" w:rsidRPr="00DD6AB1" w:rsidRDefault="0016016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la ne fait aucune différence pour moi, répliqua Aumbrak, furieuse. </w:t>
      </w:r>
      <w:r w:rsidR="00131792" w:rsidRPr="00DD6AB1">
        <w:rPr>
          <w:rFonts w:asciiTheme="majorHAnsi" w:hAnsiTheme="majorHAnsi"/>
        </w:rPr>
        <w:t xml:space="preserve">C’est donc cela ? s’écria-t-elle de nouveau en colère. Mon père vous envoie pour me persuader que mon sort n’est pas si mauvais. Est-ce une menace ? Car je préfèrerais être vendue sur une galère qu’épouser un de ces hommes. </w:t>
      </w:r>
    </w:p>
    <w:p w14:paraId="7183F524" w14:textId="2129BB05" w:rsidR="009C7C42" w:rsidRPr="00DD6AB1" w:rsidRDefault="009C7C42" w:rsidP="004724FD">
      <w:pPr>
        <w:spacing w:line="360" w:lineRule="auto"/>
        <w:jc w:val="both"/>
        <w:rPr>
          <w:rFonts w:asciiTheme="majorHAnsi" w:hAnsiTheme="majorHAnsi"/>
        </w:rPr>
      </w:pPr>
      <w:r w:rsidRPr="00DD6AB1">
        <w:rPr>
          <w:rFonts w:asciiTheme="majorHAnsi" w:hAnsiTheme="majorHAnsi"/>
        </w:rPr>
        <w:t xml:space="preserve">Dame </w:t>
      </w:r>
      <w:r w:rsidR="00D91D9D">
        <w:rPr>
          <w:rFonts w:asciiTheme="majorHAnsi" w:hAnsiTheme="majorHAnsi"/>
        </w:rPr>
        <w:t>Maheava</w:t>
      </w:r>
      <w:r w:rsidRPr="00DD6AB1">
        <w:rPr>
          <w:rFonts w:asciiTheme="majorHAnsi" w:hAnsiTheme="majorHAnsi"/>
        </w:rPr>
        <w:t xml:space="preserve"> se redressa avec droiture. Son regard était vitreux, comme absent. Et terriblement las.</w:t>
      </w:r>
    </w:p>
    <w:p w14:paraId="52FA413A" w14:textId="320CE33C" w:rsidR="009C7C42" w:rsidRPr="00DD6AB1" w:rsidRDefault="009C7C4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us pleuriez si vous étiez sur une galère. Vous parlez de choses que votre entendement est incapable d’imaginer.</w:t>
      </w:r>
    </w:p>
    <w:p w14:paraId="47088F09" w14:textId="3C5F38DC" w:rsidR="00ED5975" w:rsidRPr="00DD6AB1" w:rsidRDefault="00ED597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n sait une putain du Roi ? ragea Aumbrak. Et par quel droit ose-t-elle s’introduire dans mes appartements pour juger de mon comportement ? Qu’est-ce qui vous a rendu si orgueilleu</w:t>
      </w:r>
      <w:r w:rsidR="001250BE" w:rsidRPr="00DD6AB1">
        <w:rPr>
          <w:rFonts w:asciiTheme="majorHAnsi" w:hAnsiTheme="majorHAnsi"/>
        </w:rPr>
        <w:t>se</w:t>
      </w:r>
      <w:r w:rsidRPr="00DD6AB1">
        <w:rPr>
          <w:rFonts w:asciiTheme="majorHAnsi" w:hAnsiTheme="majorHAnsi"/>
        </w:rPr>
        <w:t xml:space="preserve">, pour penser que je vous écouterais, vous ? </w:t>
      </w:r>
    </w:p>
    <w:p w14:paraId="444E9FBC" w14:textId="46DDD759" w:rsidR="001250BE" w:rsidRPr="00DD6AB1" w:rsidRDefault="001250B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 fait que je sois une femme, répondit-elle, insensible à ses remarques. Le fait que j’ai été vendu moi-même. </w:t>
      </w:r>
    </w:p>
    <w:p w14:paraId="33CCF467" w14:textId="3EAFE312" w:rsidR="00177ED6" w:rsidRPr="00DD6AB1" w:rsidRDefault="00177ED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t que vous ayez accepté d’être vendue.</w:t>
      </w:r>
    </w:p>
    <w:p w14:paraId="2D0B9F7E" w14:textId="7EB02689" w:rsidR="00177ED6" w:rsidRPr="00DD6AB1" w:rsidRDefault="0090545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est aisé pour une femme riche et forte de juger </w:t>
      </w:r>
      <w:r w:rsidR="002112FD">
        <w:rPr>
          <w:rFonts w:asciiTheme="majorHAnsi" w:hAnsiTheme="majorHAnsi"/>
        </w:rPr>
        <w:t>le</w:t>
      </w:r>
      <w:r w:rsidRPr="00DD6AB1">
        <w:rPr>
          <w:rFonts w:asciiTheme="majorHAnsi" w:hAnsiTheme="majorHAnsi"/>
        </w:rPr>
        <w:t xml:space="preserve"> comportement de celles qui sont nées faibles et sans le sou. Il est d’ailleurs risible pour ces dernières de voir que nous tombons toutes de la même façon.</w:t>
      </w:r>
    </w:p>
    <w:p w14:paraId="09F5699C" w14:textId="4CEDDCC3" w:rsidR="00905459" w:rsidRPr="00DD6AB1" w:rsidRDefault="00905459" w:rsidP="004724FD">
      <w:pPr>
        <w:spacing w:line="360" w:lineRule="auto"/>
        <w:jc w:val="both"/>
        <w:rPr>
          <w:rFonts w:asciiTheme="majorHAnsi" w:hAnsiTheme="majorHAnsi"/>
        </w:rPr>
      </w:pPr>
      <w:r w:rsidRPr="00DD6AB1">
        <w:rPr>
          <w:rFonts w:asciiTheme="majorHAnsi" w:hAnsiTheme="majorHAnsi"/>
        </w:rPr>
        <w:t xml:space="preserve">Aumbrak fronça les sourcils, piquée au vif. Dame </w:t>
      </w:r>
      <w:r w:rsidR="00D91D9D">
        <w:rPr>
          <w:rFonts w:asciiTheme="majorHAnsi" w:hAnsiTheme="majorHAnsi"/>
        </w:rPr>
        <w:t>Maheava</w:t>
      </w:r>
      <w:r w:rsidRPr="00DD6AB1">
        <w:rPr>
          <w:rFonts w:asciiTheme="majorHAnsi" w:hAnsiTheme="majorHAnsi"/>
        </w:rPr>
        <w:t xml:space="preserve"> avait l’attitude des roturières et la grâce d’une Reine. </w:t>
      </w:r>
    </w:p>
    <w:p w14:paraId="51276059" w14:textId="00D5FBCE" w:rsidR="00905459" w:rsidRPr="00DD6AB1" w:rsidRDefault="0090545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Comment tombons-nous ? grinça Aumbrak. </w:t>
      </w:r>
    </w:p>
    <w:p w14:paraId="564C29DE" w14:textId="47CB2131" w:rsidR="00905459" w:rsidRPr="00DD6AB1" w:rsidRDefault="0090545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ais de la main d’un homme.</w:t>
      </w:r>
    </w:p>
    <w:p w14:paraId="652B004B" w14:textId="5DA83220" w:rsidR="00905459" w:rsidRPr="00DD6AB1" w:rsidRDefault="00905459" w:rsidP="004724FD">
      <w:pPr>
        <w:spacing w:line="360" w:lineRule="auto"/>
        <w:jc w:val="both"/>
        <w:rPr>
          <w:rFonts w:asciiTheme="majorHAnsi" w:hAnsiTheme="majorHAnsi"/>
        </w:rPr>
      </w:pPr>
      <w:r w:rsidRPr="00DD6AB1">
        <w:rPr>
          <w:rFonts w:asciiTheme="majorHAnsi" w:hAnsiTheme="majorHAnsi"/>
        </w:rPr>
        <w:t xml:space="preserve">Dame </w:t>
      </w:r>
      <w:r w:rsidR="00D91D9D">
        <w:rPr>
          <w:rFonts w:asciiTheme="majorHAnsi" w:hAnsiTheme="majorHAnsi"/>
        </w:rPr>
        <w:t>Maheava</w:t>
      </w:r>
      <w:r w:rsidRPr="00DD6AB1">
        <w:rPr>
          <w:rFonts w:asciiTheme="majorHAnsi" w:hAnsiTheme="majorHAnsi"/>
        </w:rPr>
        <w:t xml:space="preserve"> reprit la lente préparation. Elle reprit peigne, robe, chaussures, s’approcha du lit, dressa la tenue de la Princesse, parla d’une voix basse :</w:t>
      </w:r>
    </w:p>
    <w:p w14:paraId="4E3570BC" w14:textId="45758745" w:rsidR="00905459" w:rsidRPr="00DD6AB1" w:rsidRDefault="0090545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Riche ou pauvre, forte ou faible, intelligente ou simple, chaque femme succombe à l’homme. Alors quelle différence entre l’homme qui vous fouette sur la galère glaciale ou celui qui vous viole dans des draps de velours ? Pour une Princesse, aucune peut-être. L’humiliation d’être dépossédée de quelque chose qu’elle a cru posséder l’étouffe dans les deux cas. Pour une femme blessée et pauvre, les draps en velours console </w:t>
      </w:r>
      <w:r w:rsidR="009830C0" w:rsidRPr="00DD6AB1">
        <w:rPr>
          <w:rFonts w:asciiTheme="majorHAnsi" w:hAnsiTheme="majorHAnsi"/>
        </w:rPr>
        <w:t>son</w:t>
      </w:r>
      <w:r w:rsidRPr="00DD6AB1">
        <w:rPr>
          <w:rFonts w:asciiTheme="majorHAnsi" w:hAnsiTheme="majorHAnsi"/>
        </w:rPr>
        <w:t xml:space="preserve"> chagrin. Princesse, vous ne comprenez plus les femmes, enfermés dans votre somptueux palais. Vous en êtes à peine une vous-même. Et vous vous permettez de les mépriser parce qu’elles ne sont pas aussi fortes et aussi intelligentes que les hommes. Vous en méprisez certaines car elles tentent de séduire le Roi, d’autres parce qu’elles y sont parvenues. Mais pour les femmes, ici, c’est une question de survie. </w:t>
      </w:r>
      <w:r w:rsidR="00142EB4" w:rsidRPr="00DD6AB1">
        <w:rPr>
          <w:rFonts w:asciiTheme="majorHAnsi" w:hAnsiTheme="majorHAnsi"/>
        </w:rPr>
        <w:t xml:space="preserve">Et il n’y a aucune honte à espérer de vivre, à essayer de vivre et à devoir vivre comme cela. J’ai un fils, vous le savez peut-être ? </w:t>
      </w:r>
    </w:p>
    <w:p w14:paraId="5EDA3DC1" w14:textId="63F4D5D6" w:rsidR="00142EB4" w:rsidRPr="00DD6AB1" w:rsidRDefault="00142EB4" w:rsidP="004724FD">
      <w:pPr>
        <w:spacing w:line="360" w:lineRule="auto"/>
        <w:jc w:val="both"/>
        <w:rPr>
          <w:rFonts w:asciiTheme="majorHAnsi" w:hAnsiTheme="majorHAnsi"/>
        </w:rPr>
      </w:pPr>
      <w:r w:rsidRPr="00DD6AB1">
        <w:rPr>
          <w:rFonts w:asciiTheme="majorHAnsi" w:hAnsiTheme="majorHAnsi"/>
        </w:rPr>
        <w:t>Aumbrak ne répondit pas.</w:t>
      </w:r>
    </w:p>
    <w:p w14:paraId="4D14DED3" w14:textId="5CE55CFE" w:rsidR="00142EB4" w:rsidRPr="00DD6AB1" w:rsidRDefault="00AD21B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st le fils d’un homme méchant, qui m’a blessé. Et mon fils reçoit ici une des meilleures éducations que je pourrais lui dispenser. Il côtoie d’importantes personnes et peut-être, une fois grandi, pourra-t-il épouser une Princesse comme vous-même. Est-ce insensé pour une femme de se battre pour cela ? De chercher un moyen de vivre décemment puisque nous perdons tout le temps ? </w:t>
      </w:r>
      <w:r w:rsidR="00790A03" w:rsidRPr="00DD6AB1">
        <w:rPr>
          <w:rFonts w:asciiTheme="majorHAnsi" w:hAnsiTheme="majorHAnsi"/>
        </w:rPr>
        <w:t xml:space="preserve">Qui de nous </w:t>
      </w:r>
      <w:r w:rsidR="00C62FB6">
        <w:rPr>
          <w:rFonts w:asciiTheme="majorHAnsi" w:hAnsiTheme="majorHAnsi"/>
        </w:rPr>
        <w:t>deux</w:t>
      </w:r>
      <w:r w:rsidR="00790A03" w:rsidRPr="00DD6AB1">
        <w:rPr>
          <w:rFonts w:asciiTheme="majorHAnsi" w:hAnsiTheme="majorHAnsi"/>
        </w:rPr>
        <w:t xml:space="preserve"> perdra, entre celle qui vit librement aux dépends d’un homme et celle qui vit comme une folle esclave, liguée contre tous ? </w:t>
      </w:r>
    </w:p>
    <w:p w14:paraId="13F8A6FC" w14:textId="1FFB449D" w:rsidR="00790A03" w:rsidRPr="00DD6AB1" w:rsidRDefault="00790A0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us avez fini ? répliqua Aumbrak.</w:t>
      </w:r>
    </w:p>
    <w:p w14:paraId="31CC447A" w14:textId="130499A6" w:rsidR="00790A03" w:rsidRPr="00DD6AB1" w:rsidRDefault="00790A03" w:rsidP="004724FD">
      <w:pPr>
        <w:spacing w:line="360" w:lineRule="auto"/>
        <w:jc w:val="both"/>
        <w:rPr>
          <w:rFonts w:asciiTheme="majorHAnsi" w:hAnsiTheme="majorHAnsi"/>
        </w:rPr>
      </w:pPr>
      <w:r w:rsidRPr="00DD6AB1">
        <w:rPr>
          <w:rFonts w:asciiTheme="majorHAnsi" w:hAnsiTheme="majorHAnsi"/>
        </w:rPr>
        <w:t xml:space="preserve">Dame </w:t>
      </w:r>
      <w:r w:rsidR="00D91D9D">
        <w:rPr>
          <w:rFonts w:asciiTheme="majorHAnsi" w:hAnsiTheme="majorHAnsi"/>
        </w:rPr>
        <w:t>Maheava</w:t>
      </w:r>
      <w:r w:rsidRPr="00DD6AB1">
        <w:rPr>
          <w:rFonts w:asciiTheme="majorHAnsi" w:hAnsiTheme="majorHAnsi"/>
        </w:rPr>
        <w:t xml:space="preserve"> s’inclina avec respect et s’apprêta à quitter la chambre. Aumbrak la retint alors qu’elle saisissait la poignée : </w:t>
      </w:r>
    </w:p>
    <w:p w14:paraId="7CAA0590" w14:textId="79E1ACC7" w:rsidR="00790A03" w:rsidRPr="00DD6AB1" w:rsidRDefault="00790A0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st-ce mon père qui a écrit votre beau discours ? attaqua-t-elle.</w:t>
      </w:r>
    </w:p>
    <w:p w14:paraId="7836E22C" w14:textId="19442C94" w:rsidR="00790A03" w:rsidRPr="00DD6AB1" w:rsidRDefault="00790A0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n, souffla la femme. Juste une femme se livrant à une autre.</w:t>
      </w:r>
    </w:p>
    <w:p w14:paraId="6C22328B" w14:textId="04E6E155" w:rsidR="003D5C10" w:rsidRPr="00DD6AB1" w:rsidRDefault="003D5C10" w:rsidP="004724FD">
      <w:pPr>
        <w:spacing w:line="360" w:lineRule="auto"/>
        <w:jc w:val="both"/>
        <w:rPr>
          <w:rFonts w:asciiTheme="majorHAnsi" w:hAnsiTheme="majorHAnsi"/>
        </w:rPr>
      </w:pPr>
      <w:r w:rsidRPr="00DD6AB1">
        <w:rPr>
          <w:rFonts w:asciiTheme="majorHAnsi" w:hAnsiTheme="majorHAnsi"/>
        </w:rPr>
        <w:lastRenderedPageBreak/>
        <w:t xml:space="preserve">Dame </w:t>
      </w:r>
      <w:r w:rsidR="00D91D9D">
        <w:rPr>
          <w:rFonts w:asciiTheme="majorHAnsi" w:hAnsiTheme="majorHAnsi"/>
        </w:rPr>
        <w:t>Maheava</w:t>
      </w:r>
      <w:r w:rsidRPr="00DD6AB1">
        <w:rPr>
          <w:rFonts w:asciiTheme="majorHAnsi" w:hAnsiTheme="majorHAnsi"/>
        </w:rPr>
        <w:t xml:space="preserve"> se déroba, laissant Aumbrak seule face à la tenue dressée pour elle. Le soleil déclinait. La journée avait été longue. Pouvait-elle jouer le rôle de l’homme de l’Est, celui de la Princesse, celui de la femme libre, blessée, outrée, celui simplement d’Aumbrak ? </w:t>
      </w:r>
      <w:r w:rsidR="00F3493B" w:rsidRPr="00DD6AB1">
        <w:rPr>
          <w:rFonts w:asciiTheme="majorHAnsi" w:hAnsiTheme="majorHAnsi"/>
        </w:rPr>
        <w:t xml:space="preserve">Elle serra les poings et jeta un cri par la fenêtre. </w:t>
      </w:r>
      <w:r w:rsidR="004F6AB5" w:rsidRPr="00DD6AB1">
        <w:rPr>
          <w:rFonts w:asciiTheme="majorHAnsi" w:hAnsiTheme="majorHAnsi"/>
        </w:rPr>
        <w:t>Était-ce assez de se sauver soi-même ?</w:t>
      </w:r>
    </w:p>
    <w:p w14:paraId="35EDA6C0" w14:textId="77777777" w:rsidR="0032192C" w:rsidRPr="00DD6AB1" w:rsidRDefault="0032192C" w:rsidP="004724FD">
      <w:pPr>
        <w:spacing w:line="360" w:lineRule="auto"/>
        <w:jc w:val="both"/>
        <w:rPr>
          <w:rFonts w:asciiTheme="majorHAnsi" w:hAnsiTheme="majorHAnsi"/>
        </w:rPr>
      </w:pPr>
    </w:p>
    <w:p w14:paraId="1E170F92" w14:textId="6BB42110" w:rsidR="00C72E54" w:rsidRPr="00DD6AB1" w:rsidRDefault="00C72E5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n’es pas venu dîner, Aumbrak.</w:t>
      </w:r>
    </w:p>
    <w:p w14:paraId="6052F323" w14:textId="41DA3809" w:rsidR="00C72E54" w:rsidRPr="00DD6AB1" w:rsidRDefault="00C72E54" w:rsidP="004724FD">
      <w:pPr>
        <w:spacing w:line="360" w:lineRule="auto"/>
        <w:jc w:val="both"/>
        <w:rPr>
          <w:rFonts w:asciiTheme="majorHAnsi" w:hAnsiTheme="majorHAnsi"/>
        </w:rPr>
      </w:pPr>
      <w:r w:rsidRPr="00DD6AB1">
        <w:rPr>
          <w:rFonts w:asciiTheme="majorHAnsi" w:hAnsiTheme="majorHAnsi"/>
        </w:rPr>
        <w:t xml:space="preserve">La voix du Roi portait dans la salle vide. Aumbrak </w:t>
      </w:r>
      <w:r w:rsidR="005F1A68" w:rsidRPr="00DD6AB1">
        <w:rPr>
          <w:rFonts w:asciiTheme="majorHAnsi" w:hAnsiTheme="majorHAnsi"/>
        </w:rPr>
        <w:t>était vêtu</w:t>
      </w:r>
      <w:r w:rsidRPr="00DD6AB1">
        <w:rPr>
          <w:rFonts w:asciiTheme="majorHAnsi" w:hAnsiTheme="majorHAnsi"/>
        </w:rPr>
        <w:t xml:space="preserve"> son épais pantalon noir et un veston de velours de la même </w:t>
      </w:r>
      <w:r w:rsidR="00630CBE" w:rsidRPr="00DD6AB1">
        <w:rPr>
          <w:rFonts w:asciiTheme="majorHAnsi" w:hAnsiTheme="majorHAnsi"/>
        </w:rPr>
        <w:t>couleur</w:t>
      </w:r>
      <w:r w:rsidRPr="00DD6AB1">
        <w:rPr>
          <w:rFonts w:asciiTheme="majorHAnsi" w:hAnsiTheme="majorHAnsi"/>
        </w:rPr>
        <w:t xml:space="preserve">. La robe de soie bleue était enfoncée dans son armoire comme un déguisement honteux. Aumbrak avait </w:t>
      </w:r>
      <w:r w:rsidR="00600387" w:rsidRPr="00DD6AB1">
        <w:rPr>
          <w:rFonts w:asciiTheme="majorHAnsi" w:hAnsiTheme="majorHAnsi"/>
        </w:rPr>
        <w:t>attendu</w:t>
      </w:r>
      <w:r w:rsidRPr="00DD6AB1">
        <w:rPr>
          <w:rFonts w:asciiTheme="majorHAnsi" w:hAnsiTheme="majorHAnsi"/>
        </w:rPr>
        <w:t xml:space="preserve"> que les invités soient tous retournés dans leur tente ou leur</w:t>
      </w:r>
      <w:r w:rsidR="002A7774" w:rsidRPr="00DD6AB1">
        <w:rPr>
          <w:rFonts w:asciiTheme="majorHAnsi" w:hAnsiTheme="majorHAnsi"/>
        </w:rPr>
        <w:t>s</w:t>
      </w:r>
      <w:r w:rsidRPr="00DD6AB1">
        <w:rPr>
          <w:rFonts w:asciiTheme="majorHAnsi" w:hAnsiTheme="majorHAnsi"/>
        </w:rPr>
        <w:t xml:space="preserve"> appartement</w:t>
      </w:r>
      <w:r w:rsidR="002A7774" w:rsidRPr="00DD6AB1">
        <w:rPr>
          <w:rFonts w:asciiTheme="majorHAnsi" w:hAnsiTheme="majorHAnsi"/>
        </w:rPr>
        <w:t>s</w:t>
      </w:r>
      <w:r w:rsidRPr="00DD6AB1">
        <w:rPr>
          <w:rFonts w:asciiTheme="majorHAnsi" w:hAnsiTheme="majorHAnsi"/>
        </w:rPr>
        <w:t xml:space="preserve">. </w:t>
      </w:r>
      <w:r w:rsidR="0032192C" w:rsidRPr="00DD6AB1">
        <w:rPr>
          <w:rFonts w:asciiTheme="majorHAnsi" w:hAnsiTheme="majorHAnsi"/>
        </w:rPr>
        <w:t xml:space="preserve">Le Doigt Arcade se montrait particulièrement bavard après quelques verres, ce qui avait fait duré son attente. </w:t>
      </w:r>
      <w:r w:rsidR="002A7774" w:rsidRPr="00DD6AB1">
        <w:rPr>
          <w:rFonts w:asciiTheme="majorHAnsi" w:hAnsiTheme="majorHAnsi"/>
        </w:rPr>
        <w:t>Puis titubant et confus, un jeune serviteur l’avait ramené jusque dans ses appartements.</w:t>
      </w:r>
    </w:p>
    <w:p w14:paraId="4DC8777C" w14:textId="21CECDD6" w:rsidR="002A7774" w:rsidRPr="00DD6AB1" w:rsidRDefault="002A777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Oui et je ne compte plus venir dîner avec vous durant la durée des jeux, dit-elle avec un calme apparent. </w:t>
      </w:r>
    </w:p>
    <w:p w14:paraId="3DFBD253" w14:textId="15694E39" w:rsidR="006E3B6E" w:rsidRPr="00DD6AB1" w:rsidRDefault="006E3B6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aurais crié si je n’étais pas bientôt débarrassé de toi, soupira le Roi.</w:t>
      </w:r>
    </w:p>
    <w:p w14:paraId="51E38BAE" w14:textId="345368CE" w:rsidR="006E3B6E" w:rsidRPr="00DD6AB1" w:rsidRDefault="006E3B6E" w:rsidP="004724FD">
      <w:pPr>
        <w:spacing w:line="360" w:lineRule="auto"/>
        <w:jc w:val="both"/>
        <w:rPr>
          <w:rFonts w:asciiTheme="majorHAnsi" w:hAnsiTheme="majorHAnsi"/>
        </w:rPr>
      </w:pPr>
      <w:r w:rsidRPr="00DD6AB1">
        <w:rPr>
          <w:rFonts w:asciiTheme="majorHAnsi" w:hAnsiTheme="majorHAnsi"/>
        </w:rPr>
        <w:t xml:space="preserve">Il avait lui-même bu. Il tenait encore un verre presque vide d’un vin des circonscriptions du Nord, </w:t>
      </w:r>
      <w:r w:rsidR="007D09EC" w:rsidRPr="00DD6AB1">
        <w:rPr>
          <w:rFonts w:asciiTheme="majorHAnsi" w:hAnsiTheme="majorHAnsi"/>
        </w:rPr>
        <w:t>apporté par Förir.</w:t>
      </w:r>
      <w:r w:rsidR="00760BDA" w:rsidRPr="00DD6AB1">
        <w:rPr>
          <w:rFonts w:asciiTheme="majorHAnsi" w:hAnsiTheme="majorHAnsi"/>
        </w:rPr>
        <w:t xml:space="preserve"> Il regardait tourner le liquide avec une profonde lassitude sur le visage. Aumbrak devait </w:t>
      </w:r>
      <w:r w:rsidR="00C94CFA" w:rsidRPr="00DD6AB1">
        <w:rPr>
          <w:rFonts w:asciiTheme="majorHAnsi" w:hAnsiTheme="majorHAnsi"/>
        </w:rPr>
        <w:t>se rendre à l’évidence, son père avait vieilli.</w:t>
      </w:r>
      <w:r w:rsidR="00760BDA" w:rsidRPr="00DD6AB1">
        <w:rPr>
          <w:rFonts w:asciiTheme="majorHAnsi" w:hAnsiTheme="majorHAnsi"/>
        </w:rPr>
        <w:t xml:space="preserve"> </w:t>
      </w:r>
    </w:p>
    <w:p w14:paraId="54140267" w14:textId="078258B1" w:rsidR="00301A53" w:rsidRPr="00DD6AB1" w:rsidRDefault="00301A5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Mais je suis rassuré car il y a de beaux hommes, vigoureux, combatifs, volontaires. Et peut-être assez stupides pour te prendre avec eux. Förir a montré un certain intérêt au fait que tu maniais les armes toi-même. Mmmh. Une lune de miel répugnante a joué du fer, lâcha-t-il en buvant une gorgée de vin. </w:t>
      </w:r>
    </w:p>
    <w:p w14:paraId="415C5D52" w14:textId="3A54ADF7" w:rsidR="00107EA6" w:rsidRPr="00DD6AB1" w:rsidRDefault="00107EA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Si la soirée s’est si bien passée, pourquoi semblez-vous contrarier, mon Roi ? </w:t>
      </w:r>
      <w:r w:rsidR="000F2E91" w:rsidRPr="00DD6AB1">
        <w:rPr>
          <w:rFonts w:asciiTheme="majorHAnsi" w:hAnsiTheme="majorHAnsi"/>
        </w:rPr>
        <w:t>se moqua-t-elle</w:t>
      </w:r>
      <w:r w:rsidRPr="00DD6AB1">
        <w:rPr>
          <w:rFonts w:asciiTheme="majorHAnsi" w:hAnsiTheme="majorHAnsi"/>
        </w:rPr>
        <w:t>.</w:t>
      </w:r>
    </w:p>
    <w:p w14:paraId="23E46B4D" w14:textId="56CCD2FF" w:rsidR="006F2BE6" w:rsidRPr="00DD6AB1" w:rsidRDefault="006F2BE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omme si cela pouvait t’intéresser, soupira-t-il en levant son verre pour faire briller la lumière à travers le cristal. </w:t>
      </w:r>
      <w:r w:rsidR="007F5F83" w:rsidRPr="00DD6AB1">
        <w:rPr>
          <w:rFonts w:asciiTheme="majorHAnsi" w:hAnsiTheme="majorHAnsi"/>
        </w:rPr>
        <w:t xml:space="preserve">Voilà le problème avec un seul homme. C’est exactement comme la lumière. Si elle traverse la surface appropriée, elle se démultiplie, elle irradie, elle enveloppe tout. Même une flammèche. C’est pareil avec un seul homme. </w:t>
      </w:r>
    </w:p>
    <w:p w14:paraId="1C31F4AC" w14:textId="6DC89D93" w:rsidR="009E361D" w:rsidRPr="00DD6AB1" w:rsidRDefault="009E361D" w:rsidP="004724FD">
      <w:pPr>
        <w:spacing w:line="360" w:lineRule="auto"/>
        <w:jc w:val="both"/>
        <w:rPr>
          <w:rFonts w:asciiTheme="majorHAnsi" w:hAnsiTheme="majorHAnsi"/>
        </w:rPr>
      </w:pPr>
      <w:r w:rsidRPr="00DD6AB1">
        <w:rPr>
          <w:rFonts w:asciiTheme="majorHAnsi" w:hAnsiTheme="majorHAnsi"/>
        </w:rPr>
        <w:lastRenderedPageBreak/>
        <w:t xml:space="preserve">Il finit d’une gorgée la fin de son verre et se leva de son trône. Il titubait mais Aumbrak ne s’approcha pas pour l’aider. </w:t>
      </w:r>
    </w:p>
    <w:p w14:paraId="1B2B9DDE" w14:textId="01CE186B" w:rsidR="00C45EDE" w:rsidRPr="00DD6AB1" w:rsidRDefault="00C45ED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refuses de venir aux dîners, bien, déclara-t-il, je dirais que tu fulmines dans ta chambre, cela te donnera peut-être du charme. Puis j’ignore s’ils ne renonceraient pas au tournoi en te voyant. Tu n’as rien qu’un homme puisse désirer.</w:t>
      </w:r>
    </w:p>
    <w:p w14:paraId="32D02DF2" w14:textId="65353646" w:rsidR="00C45EDE" w:rsidRPr="00DD6AB1" w:rsidRDefault="00C45ED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 problème doit être bien important pour que vous passiez vos nerfs sur moi avec vos remarques puériles, ironisa Aumbrak. </w:t>
      </w:r>
    </w:p>
    <w:p w14:paraId="4FBD4416" w14:textId="780CA8AA" w:rsidR="00C749D1" w:rsidRPr="00DD6AB1" w:rsidRDefault="00C749D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D’abord, toi, dit-il en plongeant son regard dans celui de sa fille, ensuite, </w:t>
      </w:r>
      <w:r w:rsidR="00DA6B02" w:rsidRPr="00DD6AB1">
        <w:rPr>
          <w:rFonts w:asciiTheme="majorHAnsi" w:hAnsiTheme="majorHAnsi"/>
        </w:rPr>
        <w:t>cette sorcière sortie de sa Forêt</w:t>
      </w:r>
      <w:r w:rsidRPr="00DD6AB1">
        <w:rPr>
          <w:rFonts w:asciiTheme="majorHAnsi" w:hAnsiTheme="majorHAnsi"/>
        </w:rPr>
        <w:t xml:space="preserve">, maintenant le magicien. On dirait </w:t>
      </w:r>
      <w:r w:rsidR="00761DE2">
        <w:rPr>
          <w:rFonts w:asciiTheme="majorHAnsi" w:hAnsiTheme="majorHAnsi"/>
        </w:rPr>
        <w:t xml:space="preserve">que </w:t>
      </w:r>
      <w:r w:rsidRPr="00DD6AB1">
        <w:rPr>
          <w:rFonts w:asciiTheme="majorHAnsi" w:hAnsiTheme="majorHAnsi"/>
        </w:rPr>
        <w:t xml:space="preserve">quelqu’un joue un jeu et que je n’ai aucune carte. </w:t>
      </w:r>
      <w:r w:rsidR="00D81F31" w:rsidRPr="00DD6AB1">
        <w:rPr>
          <w:rFonts w:asciiTheme="majorHAnsi" w:hAnsiTheme="majorHAnsi"/>
        </w:rPr>
        <w:t xml:space="preserve">Après ce tournoi, ce sera la guerre. Les Doigts le comprennent, le Nord bouge, l’Est est instable, le Sud n’accepte toujours pas la défaite. </w:t>
      </w:r>
      <w:r w:rsidR="003664D6" w:rsidRPr="00DD6AB1">
        <w:rPr>
          <w:rFonts w:asciiTheme="majorHAnsi" w:hAnsiTheme="majorHAnsi"/>
        </w:rPr>
        <w:t xml:space="preserve">Et ce magicien qui vient jouer les héros dans mes carrières… Tu comprends ? Un royaume n’est pas un jeu pour les petites filles alors trouve-toi un mari et va te cacher dans </w:t>
      </w:r>
      <w:r w:rsidR="00E93DEB">
        <w:rPr>
          <w:rFonts w:asciiTheme="majorHAnsi" w:hAnsiTheme="majorHAnsi"/>
        </w:rPr>
        <w:t>s</w:t>
      </w:r>
      <w:r w:rsidR="003664D6" w:rsidRPr="00DD6AB1">
        <w:rPr>
          <w:rFonts w:asciiTheme="majorHAnsi" w:hAnsiTheme="majorHAnsi"/>
        </w:rPr>
        <w:t>on château. Tu n’as aucune envie d’être sur le champ de bataille.</w:t>
      </w:r>
    </w:p>
    <w:p w14:paraId="4FB23629" w14:textId="08B57FC6" w:rsidR="0022324B" w:rsidRPr="00DD6AB1" w:rsidRDefault="0022324B" w:rsidP="004724FD">
      <w:pPr>
        <w:spacing w:line="360" w:lineRule="auto"/>
        <w:jc w:val="both"/>
        <w:rPr>
          <w:rFonts w:asciiTheme="majorHAnsi" w:hAnsiTheme="majorHAnsi"/>
        </w:rPr>
      </w:pPr>
      <w:r w:rsidRPr="00DD6AB1">
        <w:rPr>
          <w:rFonts w:asciiTheme="majorHAnsi" w:hAnsiTheme="majorHAnsi"/>
        </w:rPr>
        <w:t xml:space="preserve">Il sortit de la salle du trône d’un pas lourd. Aumbrak jubilait. Le trône serait le sien, son père n’était plus que l’ombre de lui-même. </w:t>
      </w:r>
    </w:p>
    <w:p w14:paraId="425FC942" w14:textId="77777777" w:rsidR="00D070C9" w:rsidRPr="00DD6AB1" w:rsidRDefault="00D070C9" w:rsidP="004724FD">
      <w:pPr>
        <w:spacing w:line="360" w:lineRule="auto"/>
        <w:jc w:val="both"/>
        <w:rPr>
          <w:rFonts w:asciiTheme="majorHAnsi" w:hAnsiTheme="majorHAnsi"/>
        </w:rPr>
      </w:pPr>
    </w:p>
    <w:p w14:paraId="1712AEB4" w14:textId="22DD7223" w:rsidR="004F6AB5" w:rsidRPr="00DD6AB1" w:rsidRDefault="00D070C9" w:rsidP="004724FD">
      <w:pPr>
        <w:spacing w:line="360" w:lineRule="auto"/>
        <w:jc w:val="both"/>
        <w:rPr>
          <w:rFonts w:asciiTheme="majorHAnsi" w:hAnsiTheme="majorHAnsi"/>
        </w:rPr>
      </w:pPr>
      <w:r w:rsidRPr="00DD6AB1">
        <w:rPr>
          <w:rFonts w:asciiTheme="majorHAnsi" w:hAnsiTheme="majorHAnsi"/>
        </w:rPr>
        <w:t xml:space="preserve">Les cauchemars avaient déformé le sommeil d’Aumbrak. Sans cesse, elle tombait aux pieds de Glawyn, un coup porté dans le ventre, d’autre fois, c’était au bras de fer qu’elle s’inclinait devant Förir. Dans ces délires les plus absurdes, c’était face à Oron qu’elle perdait. </w:t>
      </w:r>
      <w:r w:rsidR="00754F6E" w:rsidRPr="00DD6AB1">
        <w:rPr>
          <w:rFonts w:asciiTheme="majorHAnsi" w:hAnsiTheme="majorHAnsi"/>
        </w:rPr>
        <w:t>Ce matin, elle se réveilla</w:t>
      </w:r>
      <w:r w:rsidR="002D7629" w:rsidRPr="00DD6AB1">
        <w:rPr>
          <w:rFonts w:asciiTheme="majorHAnsi" w:hAnsiTheme="majorHAnsi"/>
        </w:rPr>
        <w:t xml:space="preserve">, le visage humide de sueur, la gorge serrée comme si elle avait hurlé toute la nuit. Elle se jeta devant son lavabo, tenta de chasser les songes de la nuit et trouver de la vigueur. Elle avait la nausée. </w:t>
      </w:r>
    </w:p>
    <w:p w14:paraId="214297DF" w14:textId="4320FE80" w:rsidR="002D7629" w:rsidRPr="00DD6AB1" w:rsidRDefault="002D7629" w:rsidP="004724FD">
      <w:pPr>
        <w:spacing w:line="360" w:lineRule="auto"/>
        <w:jc w:val="both"/>
        <w:rPr>
          <w:rFonts w:asciiTheme="majorHAnsi" w:hAnsiTheme="majorHAnsi"/>
        </w:rPr>
      </w:pPr>
      <w:r w:rsidRPr="00DD6AB1">
        <w:rPr>
          <w:rFonts w:asciiTheme="majorHAnsi" w:hAnsiTheme="majorHAnsi"/>
        </w:rPr>
        <w:t>Quand elle s’approcha de sa lucarne, elle devina Förir sortant de la forêt, une biche jetée sur l’épaule. Oron et Sekh étaient vautrés dans des draps</w:t>
      </w:r>
      <w:r w:rsidR="008109A0" w:rsidRPr="00DD6AB1">
        <w:rPr>
          <w:rFonts w:asciiTheme="majorHAnsi" w:hAnsiTheme="majorHAnsi"/>
        </w:rPr>
        <w:t xml:space="preserve"> de velours</w:t>
      </w:r>
      <w:r w:rsidRPr="00DD6AB1">
        <w:rPr>
          <w:rFonts w:asciiTheme="majorHAnsi" w:hAnsiTheme="majorHAnsi"/>
        </w:rPr>
        <w:t xml:space="preserve">, faisant des signes exagérés aux domestiques pour être servis et Dorfi jouait de l’épée avec son jeune frère. </w:t>
      </w:r>
      <w:r w:rsidR="00812682" w:rsidRPr="00DD6AB1">
        <w:rPr>
          <w:rFonts w:asciiTheme="majorHAnsi" w:hAnsiTheme="majorHAnsi"/>
        </w:rPr>
        <w:t xml:space="preserve">L’absence de Glawyn lui glaçait le sang. </w:t>
      </w:r>
      <w:r w:rsidR="006F10F8" w:rsidRPr="00DD6AB1">
        <w:rPr>
          <w:rFonts w:asciiTheme="majorHAnsi" w:hAnsiTheme="majorHAnsi"/>
        </w:rPr>
        <w:t xml:space="preserve">Elle avait appris à reconnaître les signaux envoyés par son sang et </w:t>
      </w:r>
      <w:r w:rsidR="00313BFC" w:rsidRPr="00DD6AB1">
        <w:rPr>
          <w:rFonts w:asciiTheme="majorHAnsi" w:hAnsiTheme="majorHAnsi"/>
        </w:rPr>
        <w:t>par son</w:t>
      </w:r>
      <w:r w:rsidR="006F10F8" w:rsidRPr="00DD6AB1">
        <w:rPr>
          <w:rFonts w:asciiTheme="majorHAnsi" w:hAnsiTheme="majorHAnsi"/>
        </w:rPr>
        <w:t xml:space="preserve"> cœur, elle savait que quand il était glacé de la sorte, quelque chose de terrible pouvait se profiler. L’absence de l’odeur de mort la rassura tout de même. </w:t>
      </w:r>
      <w:r w:rsidR="006956C2" w:rsidRPr="00DD6AB1">
        <w:rPr>
          <w:rFonts w:asciiTheme="majorHAnsi" w:hAnsiTheme="majorHAnsi"/>
        </w:rPr>
        <w:t>Glawyn n’était pas un homme qui s’embarrasserait de tuer une Princesse s’il en ressentait l’envie.</w:t>
      </w:r>
    </w:p>
    <w:p w14:paraId="13782CE9" w14:textId="68F0EFFC" w:rsidR="006956C2" w:rsidRPr="00DD6AB1" w:rsidRDefault="006956C2" w:rsidP="004724FD">
      <w:pPr>
        <w:spacing w:line="360" w:lineRule="auto"/>
        <w:jc w:val="both"/>
        <w:rPr>
          <w:rFonts w:asciiTheme="majorHAnsi" w:hAnsiTheme="majorHAnsi"/>
        </w:rPr>
      </w:pPr>
      <w:r w:rsidRPr="00DD6AB1">
        <w:rPr>
          <w:rFonts w:asciiTheme="majorHAnsi" w:hAnsiTheme="majorHAnsi"/>
        </w:rPr>
        <w:lastRenderedPageBreak/>
        <w:t xml:space="preserve">Aumbrak attrapa sa cape et se vêtit rapidement. Une idée lui tournait dans la tête depuis la veille. Les différentes discussions avec Dame </w:t>
      </w:r>
      <w:r w:rsidR="00D91D9D">
        <w:rPr>
          <w:rFonts w:asciiTheme="majorHAnsi" w:hAnsiTheme="majorHAnsi"/>
        </w:rPr>
        <w:t>Maheava</w:t>
      </w:r>
      <w:r w:rsidRPr="00DD6AB1">
        <w:rPr>
          <w:rFonts w:asciiTheme="majorHAnsi" w:hAnsiTheme="majorHAnsi"/>
        </w:rPr>
        <w:t xml:space="preserve">, </w:t>
      </w:r>
      <w:r w:rsidR="00FB228D" w:rsidRPr="00DD6AB1">
        <w:rPr>
          <w:rFonts w:asciiTheme="majorHAnsi" w:hAnsiTheme="majorHAnsi"/>
        </w:rPr>
        <w:t xml:space="preserve">avec </w:t>
      </w:r>
      <w:r w:rsidRPr="00DD6AB1">
        <w:rPr>
          <w:rFonts w:asciiTheme="majorHAnsi" w:hAnsiTheme="majorHAnsi"/>
        </w:rPr>
        <w:t xml:space="preserve">son père, son costume d’homme de l’Est la rendait presque hermétique à la réalité. Elle avait bien du mal à se sentir encore elle-même quand on attendait tant qu’elle soit autre, quand elle désirait elle-même être ailleurs. </w:t>
      </w:r>
    </w:p>
    <w:p w14:paraId="2E39E343" w14:textId="27B117F6" w:rsidR="00CE3088" w:rsidRPr="00DD6AB1" w:rsidRDefault="00CE3088" w:rsidP="004724FD">
      <w:pPr>
        <w:spacing w:line="360" w:lineRule="auto"/>
        <w:jc w:val="both"/>
        <w:rPr>
          <w:rFonts w:asciiTheme="majorHAnsi" w:hAnsiTheme="majorHAnsi"/>
        </w:rPr>
      </w:pPr>
      <w:r w:rsidRPr="00DD6AB1">
        <w:rPr>
          <w:rFonts w:asciiTheme="majorHAnsi" w:hAnsiTheme="majorHAnsi"/>
        </w:rPr>
        <w:t>Sous couvert de sa cape, elle s’éclipsa de sa chambre sans manger.</w:t>
      </w:r>
      <w:r w:rsidR="00FA0917" w:rsidRPr="00DD6AB1">
        <w:rPr>
          <w:rFonts w:asciiTheme="majorHAnsi" w:hAnsiTheme="majorHAnsi"/>
        </w:rPr>
        <w:t xml:space="preserve"> Elle longea les couloirs avec une discrétion qu’elle avait appris dans l’enfance. Quand elle marchait de la sorte, aucun domestique ne pouvait la deviner. Elle remonta le château et attrapa au départ, un vieux chariot qui quittait les cuisines. Elle se faufila à l’intérieur et s’allongea avec désinvolture.</w:t>
      </w:r>
    </w:p>
    <w:p w14:paraId="6BA26BF6" w14:textId="5857957F" w:rsidR="00FA0917" w:rsidRPr="00DD6AB1" w:rsidRDefault="00FA0917" w:rsidP="004724FD">
      <w:pPr>
        <w:spacing w:line="360" w:lineRule="auto"/>
        <w:jc w:val="both"/>
        <w:rPr>
          <w:rFonts w:asciiTheme="majorHAnsi" w:hAnsiTheme="majorHAnsi"/>
        </w:rPr>
      </w:pPr>
      <w:r w:rsidRPr="00DD6AB1">
        <w:rPr>
          <w:rFonts w:asciiTheme="majorHAnsi" w:hAnsiTheme="majorHAnsi"/>
        </w:rPr>
        <w:t xml:space="preserve">Elle détestait écouter les conversations des bonnes femmes en cuisine, mais quelques jours avant l’arrivée de ses compétiteurs – puisqu’elle refusait de les appeler ses prétendants – elle avait surpris la conversation animée de femmes au sujet d’une </w:t>
      </w:r>
      <w:r w:rsidR="00053215">
        <w:rPr>
          <w:rFonts w:asciiTheme="majorHAnsi" w:hAnsiTheme="majorHAnsi"/>
        </w:rPr>
        <w:t>sorcière</w:t>
      </w:r>
      <w:r w:rsidRPr="00DD6AB1">
        <w:rPr>
          <w:rFonts w:asciiTheme="majorHAnsi" w:hAnsiTheme="majorHAnsi"/>
        </w:rPr>
        <w:t xml:space="preserve">. </w:t>
      </w:r>
      <w:r w:rsidR="00D6117A" w:rsidRPr="00DD6AB1">
        <w:rPr>
          <w:rFonts w:asciiTheme="majorHAnsi" w:hAnsiTheme="majorHAnsi"/>
        </w:rPr>
        <w:t xml:space="preserve">Elle venait des pays du Nord et possédait un véritable don. Une des femmes avait confessé qu’elle lui avait permis de se débarrasser de son « état ». Aumbrak avait frissonné et s’était enfuie, pleine d’indignation. Et maintenant, elle était allongée dans un chariot branlant espérant tombée sur la </w:t>
      </w:r>
      <w:r w:rsidR="00053215">
        <w:rPr>
          <w:rFonts w:asciiTheme="majorHAnsi" w:hAnsiTheme="majorHAnsi"/>
        </w:rPr>
        <w:t>sorcière</w:t>
      </w:r>
      <w:r w:rsidR="00D6117A" w:rsidRPr="00DD6AB1">
        <w:rPr>
          <w:rFonts w:asciiTheme="majorHAnsi" w:hAnsiTheme="majorHAnsi"/>
        </w:rPr>
        <w:t xml:space="preserve">. </w:t>
      </w:r>
    </w:p>
    <w:p w14:paraId="0BBED1C2" w14:textId="570137A9" w:rsidR="00103CE2" w:rsidRPr="00DD6AB1" w:rsidRDefault="00103CE2" w:rsidP="004724FD">
      <w:pPr>
        <w:spacing w:line="360" w:lineRule="auto"/>
        <w:jc w:val="both"/>
        <w:rPr>
          <w:rFonts w:asciiTheme="majorHAnsi" w:hAnsiTheme="majorHAnsi"/>
        </w:rPr>
      </w:pPr>
      <w:r w:rsidRPr="00DD6AB1">
        <w:rPr>
          <w:rFonts w:asciiTheme="majorHAnsi" w:hAnsiTheme="majorHAnsi"/>
        </w:rPr>
        <w:t xml:space="preserve">Pour quitter le palais, il fallait traverser la forêt qui l’encerclait à demi par le Sud. Il s’agissait de la forêt personnelle du Roi, dans lequel il élevait toutes sortes d’animaux qu’il allait tuer dès que la saison de la chasse était venue. Aumbrak détestait cet endroit de mort. Si son don du sang avait été plus développé, elle aurait senti la mort chaque matin en se levant. Le Roi provoquait de véritables massacres dans ses environs, pour se prouver encore qu’il avait de la force. </w:t>
      </w:r>
    </w:p>
    <w:p w14:paraId="26323927" w14:textId="36B744FF" w:rsidR="0051493F" w:rsidRPr="00DD6AB1" w:rsidRDefault="0051493F" w:rsidP="004724FD">
      <w:pPr>
        <w:spacing w:line="360" w:lineRule="auto"/>
        <w:jc w:val="both"/>
        <w:rPr>
          <w:rFonts w:asciiTheme="majorHAnsi" w:hAnsiTheme="majorHAnsi"/>
        </w:rPr>
      </w:pPr>
      <w:r w:rsidRPr="00DD6AB1">
        <w:rPr>
          <w:rFonts w:asciiTheme="majorHAnsi" w:hAnsiTheme="majorHAnsi"/>
        </w:rPr>
        <w:t xml:space="preserve">Au sortir de la forêt, il y avait la ville de Braq-le-Haut. Aumbrak n’avait pas besoin de sortir la tête du chariot pour le deviner. La route n’était plus caillouteuse mais dallée. Les sabots des chevaux résonnaient agréablement à ses oreilles et les roues du chariot cahotaient régulièrement. </w:t>
      </w:r>
      <w:r w:rsidR="00CF362F" w:rsidRPr="00DD6AB1">
        <w:rPr>
          <w:rFonts w:asciiTheme="majorHAnsi" w:hAnsiTheme="majorHAnsi"/>
        </w:rPr>
        <w:t>Si le voyage avait été un voyage de plaisance</w:t>
      </w:r>
      <w:r w:rsidR="00BF2C27" w:rsidRPr="00DD6AB1">
        <w:rPr>
          <w:rFonts w:asciiTheme="majorHAnsi" w:hAnsiTheme="majorHAnsi"/>
        </w:rPr>
        <w:t xml:space="preserve">, Aumbrak se serait endormie. Mais elle sauta au tournant d’une route, masquant son visage de la lourde capuche noire. </w:t>
      </w:r>
    </w:p>
    <w:p w14:paraId="49CF2B9B" w14:textId="14FC5931" w:rsidR="00B03570" w:rsidRPr="00DD6AB1" w:rsidRDefault="00B03570" w:rsidP="004724FD">
      <w:pPr>
        <w:spacing w:line="360" w:lineRule="auto"/>
        <w:jc w:val="both"/>
        <w:rPr>
          <w:rFonts w:asciiTheme="majorHAnsi" w:hAnsiTheme="majorHAnsi"/>
        </w:rPr>
      </w:pPr>
      <w:r w:rsidRPr="00DD6AB1">
        <w:rPr>
          <w:rFonts w:asciiTheme="majorHAnsi" w:hAnsiTheme="majorHAnsi"/>
        </w:rPr>
        <w:t>L’agitation de la ville s’empara immédiatement d’elle. Dans la chariot, elle était comme dans un cocon</w:t>
      </w:r>
      <w:r w:rsidR="006C2008" w:rsidRPr="00DD6AB1">
        <w:rPr>
          <w:rFonts w:asciiTheme="majorHAnsi" w:hAnsiTheme="majorHAnsi"/>
        </w:rPr>
        <w:t>. A</w:t>
      </w:r>
      <w:r w:rsidRPr="00DD6AB1">
        <w:rPr>
          <w:rFonts w:asciiTheme="majorHAnsi" w:hAnsiTheme="majorHAnsi"/>
        </w:rPr>
        <w:t xml:space="preserve">u milieu de la route, elle devait veiller à éviter les cabots faméliques, les hommes écrasés contre les maisons, les enfants qui volaient dans ses poches, les alcooliques qui menaçaient de vous tripoter, les marchands qui vous collaient des marchandises dans les mains en criant au vol et, bien sûr, la garde royale de son père qui saurait la reconnaître. </w:t>
      </w:r>
      <w:r w:rsidR="00C14E78" w:rsidRPr="00DD6AB1">
        <w:rPr>
          <w:rFonts w:asciiTheme="majorHAnsi" w:hAnsiTheme="majorHAnsi"/>
        </w:rPr>
        <w:t xml:space="preserve">Aumbrak avait proposé des dizaines de plans pour endiguer la pauvreté et la saleté de la ville mais son </w:t>
      </w:r>
      <w:r w:rsidR="00C14E78" w:rsidRPr="00DD6AB1">
        <w:rPr>
          <w:rFonts w:asciiTheme="majorHAnsi" w:hAnsiTheme="majorHAnsi"/>
        </w:rPr>
        <w:lastRenderedPageBreak/>
        <w:t xml:space="preserve">père les avait dix fois envoyés balader. </w:t>
      </w:r>
      <w:r w:rsidR="00E21A63" w:rsidRPr="00DD6AB1">
        <w:rPr>
          <w:rFonts w:asciiTheme="majorHAnsi" w:hAnsiTheme="majorHAnsi"/>
        </w:rPr>
        <w:t xml:space="preserve">Elle avait inventé un système pour la propreté des routes et s’offusquait qu’elle doive encore sauter au-dessus des bouses de cheval dans la capitale </w:t>
      </w:r>
      <w:r w:rsidR="009F79FC">
        <w:rPr>
          <w:rFonts w:asciiTheme="majorHAnsi" w:hAnsiTheme="majorHAnsi"/>
        </w:rPr>
        <w:t>des Terres rouges</w:t>
      </w:r>
      <w:r w:rsidR="00E21A63" w:rsidRPr="00DD6AB1">
        <w:rPr>
          <w:rFonts w:asciiTheme="majorHAnsi" w:hAnsiTheme="majorHAnsi"/>
        </w:rPr>
        <w:t xml:space="preserve">. </w:t>
      </w:r>
    </w:p>
    <w:p w14:paraId="76CCB328" w14:textId="3B1A6A52" w:rsidR="00BE5729" w:rsidRPr="00DD6AB1" w:rsidRDefault="00BE5729" w:rsidP="004724FD">
      <w:pPr>
        <w:spacing w:line="360" w:lineRule="auto"/>
        <w:jc w:val="both"/>
        <w:rPr>
          <w:rFonts w:asciiTheme="majorHAnsi" w:hAnsiTheme="majorHAnsi"/>
        </w:rPr>
      </w:pPr>
      <w:r w:rsidRPr="00DD6AB1">
        <w:rPr>
          <w:rFonts w:asciiTheme="majorHAnsi" w:hAnsiTheme="majorHAnsi"/>
        </w:rPr>
        <w:t xml:space="preserve">Alors qu’elle traversait les rues encrottés, Aumbrak devina une affiche placardée sur nombre de murs. Elle s’approcha, curieuse, quand un marchand apparut derrière elle comme le mauvais diable et commença à lui parler de son stand. Elle ne répondait pas, interdite. </w:t>
      </w:r>
    </w:p>
    <w:p w14:paraId="3E1B0BF0" w14:textId="15F29F5C" w:rsidR="003F605B" w:rsidRPr="00DD6AB1" w:rsidRDefault="003F605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vois que la jeune fille préférait regarder le jeune magicien, s’écria-t-il, mielleux.</w:t>
      </w:r>
    </w:p>
    <w:p w14:paraId="5E434A49" w14:textId="22190D31" w:rsidR="003F605B" w:rsidRPr="00DD6AB1" w:rsidRDefault="003F605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Vous le connaissez ? </w:t>
      </w:r>
    </w:p>
    <w:p w14:paraId="62CCC362" w14:textId="763DC46B" w:rsidR="003F605B" w:rsidRPr="00DD6AB1" w:rsidRDefault="003F605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ui. Oui, siffla-t-il. Le pays le connait maintenant. Il a délivré les hommes des carrières. Oui, oui.</w:t>
      </w:r>
    </w:p>
    <w:p w14:paraId="16F016B4" w14:textId="3EA9A5B5" w:rsidR="00AB3EA1" w:rsidRPr="00DD6AB1" w:rsidRDefault="00F17B13" w:rsidP="004724FD">
      <w:pPr>
        <w:spacing w:line="360" w:lineRule="auto"/>
        <w:jc w:val="both"/>
        <w:rPr>
          <w:rFonts w:asciiTheme="majorHAnsi" w:hAnsiTheme="majorHAnsi"/>
        </w:rPr>
      </w:pPr>
      <w:r w:rsidRPr="00DD6AB1">
        <w:rPr>
          <w:rFonts w:asciiTheme="majorHAnsi" w:hAnsiTheme="majorHAnsi"/>
        </w:rPr>
        <w:t xml:space="preserve">Aumbrak fronça les sourcils. Comment le visage enfantin qui venait hanter ses rêves pouvait se retrouver </w:t>
      </w:r>
      <w:r w:rsidR="00BC374F" w:rsidRPr="00DD6AB1">
        <w:rPr>
          <w:rFonts w:asciiTheme="majorHAnsi" w:hAnsiTheme="majorHAnsi"/>
        </w:rPr>
        <w:t>dans</w:t>
      </w:r>
      <w:r w:rsidRPr="00DD6AB1">
        <w:rPr>
          <w:rFonts w:asciiTheme="majorHAnsi" w:hAnsiTheme="majorHAnsi"/>
        </w:rPr>
        <w:t xml:space="preserve"> une si parfaite réplique sur tous les murs de la ville ? Quel genre de magicien pouvait hanter les rêves de quelqu’un à plusieurs lieux de distances ? </w:t>
      </w:r>
    </w:p>
    <w:p w14:paraId="7B3DA8AE" w14:textId="05205E90" w:rsidR="00AB3EA1" w:rsidRPr="00DD6AB1" w:rsidRDefault="00AB3EA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t le Roi, il fulmine, continua le marchand voyant qu’Aumbrak était absorbé par le portrait, on dit qu’il a lâché ses gardes d’élites. Bah ! Pas sérieux en temps de tournoi. Le château est sans défense. Mais le magicien l’effraie. On dit qu’il s’est changé en bête, en ours, en oiseau, en serpent. On dit que son pouvoir est fort grand pour manipuler l’esprit des hommes.</w:t>
      </w:r>
    </w:p>
    <w:p w14:paraId="114F7F17" w14:textId="5D773F80" w:rsidR="00250552" w:rsidRPr="00DD6AB1" w:rsidRDefault="0025055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s gardes d’élites, cracha Aumbrak en pensant à Thébos. </w:t>
      </w:r>
    </w:p>
    <w:p w14:paraId="6DA3F478" w14:textId="05053FD0" w:rsidR="00FC4C4A" w:rsidRPr="00DD6AB1" w:rsidRDefault="00FC4C4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Oui, oui. Le Roi n’aime pas les magiciens. Les sorcières s’enfuient dans les campagnes. On les brûle de nouveau. </w:t>
      </w:r>
      <w:r w:rsidR="00B973C2" w:rsidRPr="00DD6AB1">
        <w:rPr>
          <w:rFonts w:asciiTheme="majorHAnsi" w:hAnsiTheme="majorHAnsi"/>
        </w:rPr>
        <w:t>Magie, non, non.</w:t>
      </w:r>
    </w:p>
    <w:p w14:paraId="40AEF23E" w14:textId="41B9AF77" w:rsidR="002C6653" w:rsidRPr="00DD6AB1" w:rsidRDefault="002C6653" w:rsidP="004724FD">
      <w:pPr>
        <w:spacing w:line="360" w:lineRule="auto"/>
        <w:jc w:val="both"/>
        <w:rPr>
          <w:rFonts w:asciiTheme="majorHAnsi" w:hAnsiTheme="majorHAnsi"/>
        </w:rPr>
      </w:pPr>
      <w:r w:rsidRPr="00DD6AB1">
        <w:rPr>
          <w:rFonts w:asciiTheme="majorHAnsi" w:hAnsiTheme="majorHAnsi"/>
        </w:rPr>
        <w:t xml:space="preserve">Aumbrak fourra le portrait dans la poche de sa cape et s’inclina. Elle s’éloigna du marchand, l’entendant simplement maugréer en l’insultant. </w:t>
      </w:r>
      <w:r w:rsidR="0054527B" w:rsidRPr="00DD6AB1">
        <w:rPr>
          <w:rFonts w:asciiTheme="majorHAnsi" w:hAnsiTheme="majorHAnsi"/>
        </w:rPr>
        <w:t xml:space="preserve">Troublée, elle avançait sans savoir où elle se rendait, ses pensées fixées sur le visage du magicien. Il avait une large bouche et l’affiche le montrait souriant. </w:t>
      </w:r>
      <w:r w:rsidR="00B40D0D" w:rsidRPr="00DD6AB1">
        <w:rPr>
          <w:rFonts w:asciiTheme="majorHAnsi" w:hAnsiTheme="majorHAnsi"/>
        </w:rPr>
        <w:t xml:space="preserve">Il avait l’air heureux. </w:t>
      </w:r>
    </w:p>
    <w:p w14:paraId="2D490CDA" w14:textId="1384C755" w:rsidR="008F438A" w:rsidRPr="00DD6AB1" w:rsidRDefault="008F438A" w:rsidP="004724FD">
      <w:pPr>
        <w:spacing w:line="360" w:lineRule="auto"/>
        <w:jc w:val="both"/>
        <w:rPr>
          <w:rFonts w:asciiTheme="majorHAnsi" w:hAnsiTheme="majorHAnsi"/>
        </w:rPr>
      </w:pPr>
      <w:r w:rsidRPr="00DD6AB1">
        <w:rPr>
          <w:rFonts w:asciiTheme="majorHAnsi" w:hAnsiTheme="majorHAnsi"/>
        </w:rPr>
        <w:t xml:space="preserve">Aumbrak s’arrêta dans une ruelle en soupirant. </w:t>
      </w:r>
      <w:r w:rsidR="002B72A8" w:rsidRPr="00DD6AB1">
        <w:rPr>
          <w:rFonts w:asciiTheme="majorHAnsi" w:hAnsiTheme="majorHAnsi"/>
        </w:rPr>
        <w:t>Ses Bois poussaient contre son crâne, lui donnaient des migraines atroces et l’irritaient. Elle avait à peine eu le temps de les limer. A chaque fois qu’elle se prêtait à l’exercice, elle avait l’impression de se blesser elle-même.</w:t>
      </w:r>
    </w:p>
    <w:p w14:paraId="5B2AC7FA" w14:textId="37CB4D52" w:rsidR="007B47FD" w:rsidRPr="00DD6AB1" w:rsidRDefault="007B47FD" w:rsidP="004724FD">
      <w:pPr>
        <w:spacing w:line="360" w:lineRule="auto"/>
        <w:jc w:val="both"/>
        <w:rPr>
          <w:rFonts w:asciiTheme="majorHAnsi" w:hAnsiTheme="majorHAnsi"/>
        </w:rPr>
      </w:pPr>
      <w:r w:rsidRPr="00DD6AB1">
        <w:rPr>
          <w:rFonts w:asciiTheme="majorHAnsi" w:hAnsiTheme="majorHAnsi"/>
        </w:rPr>
        <w:lastRenderedPageBreak/>
        <w:t xml:space="preserve">Une porte s’ouvrit devant elle, la faisant sursauter. Personne ne sortit comme si celle-ci avait été poussé par le vent. Aumbrak voulut la fermer pour continuer sa route mais elle pénétra dans la pièce </w:t>
      </w:r>
      <w:r w:rsidR="00AC190E" w:rsidRPr="00DD6AB1">
        <w:rPr>
          <w:rFonts w:asciiTheme="majorHAnsi" w:hAnsiTheme="majorHAnsi"/>
        </w:rPr>
        <w:t>caverneuse.</w:t>
      </w:r>
    </w:p>
    <w:p w14:paraId="57ED0AB5" w14:textId="45FDF2B3" w:rsidR="00AC190E" w:rsidRPr="00DD6AB1" w:rsidRDefault="00AC190E" w:rsidP="004724FD">
      <w:pPr>
        <w:spacing w:line="360" w:lineRule="auto"/>
        <w:jc w:val="both"/>
        <w:rPr>
          <w:rFonts w:asciiTheme="majorHAnsi" w:hAnsiTheme="majorHAnsi"/>
        </w:rPr>
      </w:pPr>
      <w:r w:rsidRPr="00DD6AB1">
        <w:rPr>
          <w:rFonts w:asciiTheme="majorHAnsi" w:hAnsiTheme="majorHAnsi"/>
        </w:rPr>
        <w:t xml:space="preserve">Une haute femme s’activait derrière un lourd chaudron en fonte. Un rat semblait lui tendre des ingrédients qu’elle jetait avec désinvolture, provoquant des petites explosions et des bruits de gargouillis. Un chat fixait la nouvelle venue, assis sur un meuble en hauteur. Ses yeux jaunes brillaient dans la pénombre. Il avait l’air intelligent et dangereux. De l’autre côté, un corbeau finissait sa sieste. La pièce n’était </w:t>
      </w:r>
      <w:r w:rsidR="00C52100">
        <w:rPr>
          <w:rFonts w:asciiTheme="majorHAnsi" w:hAnsiTheme="majorHAnsi"/>
        </w:rPr>
        <w:t>meublée</w:t>
      </w:r>
      <w:r w:rsidRPr="00DD6AB1">
        <w:rPr>
          <w:rFonts w:asciiTheme="majorHAnsi" w:hAnsiTheme="majorHAnsi"/>
        </w:rPr>
        <w:t xml:space="preserve"> que d’une table de bois aux chaises tordues et d’un plan de travail sur lequel reposaient des plantes de toutes origines. </w:t>
      </w:r>
    </w:p>
    <w:p w14:paraId="61F2DE01" w14:textId="244010DB" w:rsidR="00CF014D" w:rsidRPr="00DD6AB1" w:rsidRDefault="00CF014D" w:rsidP="004724FD">
      <w:pPr>
        <w:spacing w:line="360" w:lineRule="auto"/>
        <w:jc w:val="both"/>
        <w:rPr>
          <w:rFonts w:asciiTheme="majorHAnsi" w:hAnsiTheme="majorHAnsi"/>
        </w:rPr>
      </w:pPr>
      <w:r w:rsidRPr="00DD6AB1">
        <w:rPr>
          <w:rFonts w:asciiTheme="majorHAnsi" w:hAnsiTheme="majorHAnsi"/>
        </w:rPr>
        <w:t>Aumbrak aurait pu rire de sa situation mais les coïncidences se multipliaient si rapidement qu’elle ne ressentit qu’un malaise qui la rendit agressive. Elle n’aimait pas être manipulée, or, elle sentait qu’on venait de la guider ici contre son gré.</w:t>
      </w:r>
    </w:p>
    <w:p w14:paraId="71FE6312" w14:textId="30C347BB" w:rsidR="00CF014D" w:rsidRPr="00DD6AB1" w:rsidRDefault="00CF014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us êtes la sorcière du Nord, n’est-ce pas ? dit-elle pour garder l’avantage.</w:t>
      </w:r>
    </w:p>
    <w:p w14:paraId="7565BBEC" w14:textId="60856422" w:rsidR="00CF014D" w:rsidRPr="00DD6AB1" w:rsidRDefault="00CF014D" w:rsidP="004724FD">
      <w:pPr>
        <w:spacing w:line="360" w:lineRule="auto"/>
        <w:jc w:val="both"/>
        <w:rPr>
          <w:rFonts w:asciiTheme="majorHAnsi" w:hAnsiTheme="majorHAnsi"/>
        </w:rPr>
      </w:pPr>
      <w:r w:rsidRPr="00DD6AB1">
        <w:rPr>
          <w:rFonts w:asciiTheme="majorHAnsi" w:hAnsiTheme="majorHAnsi"/>
        </w:rPr>
        <w:t xml:space="preserve">La femme se retourna sur elle. Elle faisait presque deux mètres et paraissait souple. Elle avait des gestes élégants et gracieux. Son visage était marqué par la recherche et le travail, ses yeux plissés par la pénombre et la fatigue, mais son teint, parfaitement brun et chaleureux. Le vert de ses yeux éclataient à travers ses paupières plissés. Elle portait de longs vêtements noirs, de la même couleur que la cascade de cheveux qui tombaient dans son dos. </w:t>
      </w:r>
    </w:p>
    <w:p w14:paraId="19A97410" w14:textId="5ABDC2E5" w:rsidR="00C82A68" w:rsidRPr="00DD6AB1" w:rsidRDefault="00C82A6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viens de partout, déclara-t-elle d’une voix si présente et si lointaine.</w:t>
      </w:r>
    </w:p>
    <w:p w14:paraId="14C387CD" w14:textId="70C6C792" w:rsidR="00C82A68" w:rsidRPr="00DD6AB1" w:rsidRDefault="00C82A68" w:rsidP="004724FD">
      <w:pPr>
        <w:spacing w:line="360" w:lineRule="auto"/>
        <w:jc w:val="both"/>
        <w:rPr>
          <w:rFonts w:asciiTheme="majorHAnsi" w:hAnsiTheme="majorHAnsi"/>
        </w:rPr>
      </w:pPr>
      <w:r w:rsidRPr="00DD6AB1">
        <w:rPr>
          <w:rFonts w:asciiTheme="majorHAnsi" w:hAnsiTheme="majorHAnsi"/>
        </w:rPr>
        <w:t>Elle posa deux bols sur la table</w:t>
      </w:r>
      <w:r w:rsidR="00AF5F18" w:rsidRPr="00DD6AB1">
        <w:rPr>
          <w:rFonts w:asciiTheme="majorHAnsi" w:hAnsiTheme="majorHAnsi"/>
        </w:rPr>
        <w:t xml:space="preserve"> et fit signe à Aumbrak de s’asseoir.</w:t>
      </w:r>
    </w:p>
    <w:p w14:paraId="66A4409E" w14:textId="3E8B3173" w:rsidR="00AF5F18" w:rsidRPr="00DD6AB1" w:rsidRDefault="00AF5F1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st-ce ? </w:t>
      </w:r>
    </w:p>
    <w:p w14:paraId="575C3374" w14:textId="1634D135" w:rsidR="00AF5F18" w:rsidRPr="00DD6AB1" w:rsidRDefault="00AF5F1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Un thé, quoi d’autres, dit-elle dans un sourire énigmatique comme s’il était idiot de penser qu’une autre boisson puisse être servie dans une antre pareille.</w:t>
      </w:r>
    </w:p>
    <w:p w14:paraId="62437C62" w14:textId="6D2E0DB4" w:rsidR="00AF5F18" w:rsidRPr="00DD6AB1" w:rsidRDefault="00AF5F18" w:rsidP="004724FD">
      <w:pPr>
        <w:spacing w:line="360" w:lineRule="auto"/>
        <w:jc w:val="both"/>
        <w:rPr>
          <w:rFonts w:asciiTheme="majorHAnsi" w:hAnsiTheme="majorHAnsi"/>
        </w:rPr>
      </w:pPr>
      <w:r w:rsidRPr="00DD6AB1">
        <w:rPr>
          <w:rFonts w:asciiTheme="majorHAnsi" w:hAnsiTheme="majorHAnsi"/>
        </w:rPr>
        <w:t xml:space="preserve">Aumbrak saisit le thé tout en restant campée sur ses deux jambes. Elle commençait à avoir faim. </w:t>
      </w:r>
    </w:p>
    <w:p w14:paraId="6311D614" w14:textId="3AD6885F" w:rsidR="00A007FE" w:rsidRPr="00DD6AB1" w:rsidRDefault="00A007F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ai besoin de vos services, déclara-t-elle.</w:t>
      </w:r>
    </w:p>
    <w:p w14:paraId="03E06D76" w14:textId="18094504" w:rsidR="00A007FE" w:rsidRPr="00DD6AB1" w:rsidRDefault="00A007FE" w:rsidP="004724FD">
      <w:pPr>
        <w:spacing w:line="360" w:lineRule="auto"/>
        <w:jc w:val="both"/>
        <w:rPr>
          <w:rFonts w:asciiTheme="majorHAnsi" w:hAnsiTheme="majorHAnsi"/>
        </w:rPr>
      </w:pPr>
      <w:r w:rsidRPr="00DD6AB1">
        <w:rPr>
          <w:rFonts w:asciiTheme="majorHAnsi" w:hAnsiTheme="majorHAnsi"/>
        </w:rPr>
        <w:t xml:space="preserve">La sorcière la regardait avec intensité. Elle devait avoir l’âge de Dame </w:t>
      </w:r>
      <w:r w:rsidR="00D91D9D">
        <w:rPr>
          <w:rFonts w:asciiTheme="majorHAnsi" w:hAnsiTheme="majorHAnsi"/>
        </w:rPr>
        <w:t>Maheava</w:t>
      </w:r>
      <w:r w:rsidRPr="00DD6AB1">
        <w:rPr>
          <w:rFonts w:asciiTheme="majorHAnsi" w:hAnsiTheme="majorHAnsi"/>
        </w:rPr>
        <w:t xml:space="preserve"> mais paraissait infiniment plus vieille et plus jeune à la fois. Elle était pleine de sagesse et il apparut à Aumbrak qu’il était inutile de s’expliquer davantage. La femme savait. La femme l’attendait.</w:t>
      </w:r>
    </w:p>
    <w:p w14:paraId="5352809D" w14:textId="6A5B5CC3" w:rsidR="00DE64C0" w:rsidRPr="00DD6AB1" w:rsidRDefault="00DE64C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Pourquoi une jeune femme forte et orgueilleuse vient-elle chercher un tel soutien ici ? s’étonna la femme avant même qu’Aumbrak lui confie sa requête.</w:t>
      </w:r>
    </w:p>
    <w:p w14:paraId="557714B2" w14:textId="2D824C8D" w:rsidR="00DE64C0" w:rsidRPr="00DD6AB1" w:rsidRDefault="00DE64C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ar je ne peux pas échouer.</w:t>
      </w:r>
    </w:p>
    <w:p w14:paraId="207B105C" w14:textId="5F1D30E2" w:rsidR="00DE64C0" w:rsidRPr="00DD6AB1" w:rsidRDefault="00DE64C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a jeune femme croit-elle en la magie ? </w:t>
      </w:r>
    </w:p>
    <w:p w14:paraId="3E6DA3E4" w14:textId="266CF6E0" w:rsidR="00C1305E" w:rsidRPr="00DD6AB1" w:rsidRDefault="00C1305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pourrai le nier.</w:t>
      </w:r>
    </w:p>
    <w:p w14:paraId="01A0E6F7" w14:textId="116207E1" w:rsidR="00C1305E" w:rsidRPr="00DD6AB1" w:rsidRDefault="00C1305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ais elle pratique l’art du fer plutôt que celui de la magie.</w:t>
      </w:r>
    </w:p>
    <w:p w14:paraId="1E88DB8D" w14:textId="7C5C6A71" w:rsidR="00C1305E" w:rsidRPr="00DD6AB1" w:rsidRDefault="00C1305E" w:rsidP="004724FD">
      <w:pPr>
        <w:spacing w:line="360" w:lineRule="auto"/>
        <w:jc w:val="both"/>
        <w:rPr>
          <w:rFonts w:asciiTheme="majorHAnsi" w:hAnsiTheme="majorHAnsi"/>
        </w:rPr>
      </w:pPr>
      <w:r w:rsidRPr="00DD6AB1">
        <w:rPr>
          <w:rFonts w:asciiTheme="majorHAnsi" w:hAnsiTheme="majorHAnsi"/>
        </w:rPr>
        <w:t>Aumbrak fronça les sourcils. Ses yeux s’habituaient peu à peu à l’obscurité de la pièce. Elle devinait clairement le visage de son interlocutrice, amusé et sage. Alors qu’elle se redressait pour se rendre vers le plan de travail, elle devina un mouvement au milieu de sa chevelure noire. Aumbrak détourna le regard, troublée.</w:t>
      </w:r>
    </w:p>
    <w:p w14:paraId="7A32B365" w14:textId="2E31742B" w:rsidR="00143374" w:rsidRPr="00DD6AB1" w:rsidRDefault="0014337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ai quelque chose, reprit la sorcière. Une goutte et la confiance est assurée, deux gouttes et le courage est à son comble, trois gouttes, la victoire est promise.</w:t>
      </w:r>
    </w:p>
    <w:p w14:paraId="3195C176" w14:textId="6D27470C" w:rsidR="00B26FBD" w:rsidRPr="00DD6AB1" w:rsidRDefault="00B26FB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Une goutte suffira, déclara Aumbrak.</w:t>
      </w:r>
    </w:p>
    <w:p w14:paraId="49189A2B" w14:textId="14286C6A" w:rsidR="00B26FBD" w:rsidRPr="00DD6AB1" w:rsidRDefault="00B26FBD" w:rsidP="004724FD">
      <w:pPr>
        <w:spacing w:line="360" w:lineRule="auto"/>
        <w:jc w:val="both"/>
        <w:rPr>
          <w:rFonts w:asciiTheme="majorHAnsi" w:hAnsiTheme="majorHAnsi"/>
        </w:rPr>
      </w:pPr>
      <w:r w:rsidRPr="00DD6AB1">
        <w:rPr>
          <w:rFonts w:asciiTheme="majorHAnsi" w:hAnsiTheme="majorHAnsi"/>
        </w:rPr>
        <w:t>La femme se tourna de nouveau vers elle. La lumière laissa deviner la naissance de Bois coupés. Aumbrak tressaillit et laissa tomber la potion à ses pieds. Elle connaissait trop bien les Bois qu’on veut cacher pour ne pas découvrir ceux de l’autre femme.</w:t>
      </w:r>
    </w:p>
    <w:p w14:paraId="43D3C394" w14:textId="3D1582F7" w:rsidR="007C6AB8" w:rsidRPr="00DD6AB1" w:rsidRDefault="007C6AB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h. Devrais-je donner à la jeune femme une potion contre la maladresse ? blagua-t-elle en tirant un nouveau flacon de son placard.</w:t>
      </w:r>
    </w:p>
    <w:p w14:paraId="361682CB" w14:textId="553333C7" w:rsidR="007C6AB8" w:rsidRPr="00DD6AB1" w:rsidRDefault="007C6AB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us aviez des Bois.</w:t>
      </w:r>
    </w:p>
    <w:p w14:paraId="430CA328" w14:textId="006C6B90" w:rsidR="004B1D4B" w:rsidRPr="00DD6AB1" w:rsidRDefault="007C6AB8" w:rsidP="004724FD">
      <w:pPr>
        <w:spacing w:line="360" w:lineRule="auto"/>
        <w:jc w:val="both"/>
        <w:rPr>
          <w:rFonts w:asciiTheme="majorHAnsi" w:hAnsiTheme="majorHAnsi"/>
        </w:rPr>
      </w:pPr>
      <w:r w:rsidRPr="00DD6AB1">
        <w:rPr>
          <w:rFonts w:asciiTheme="majorHAnsi" w:hAnsiTheme="majorHAnsi"/>
        </w:rPr>
        <w:t xml:space="preserve">La sorcière se retourna sur elle, le regard vif et perçant. </w:t>
      </w:r>
      <w:r w:rsidR="004B1D4B" w:rsidRPr="00DD6AB1">
        <w:rPr>
          <w:rFonts w:asciiTheme="majorHAnsi" w:hAnsiTheme="majorHAnsi"/>
        </w:rPr>
        <w:t xml:space="preserve">Elle ne paraissait pas étonnée de sa découverte, ni même contrariée. </w:t>
      </w:r>
    </w:p>
    <w:p w14:paraId="6204B6B4" w14:textId="06D435E1" w:rsidR="004B1D4B" w:rsidRPr="00DD6AB1" w:rsidRDefault="004B1D4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t la toute jeune femme en a également, dit-elle d’un ton amusé.</w:t>
      </w:r>
    </w:p>
    <w:p w14:paraId="700D420E" w14:textId="4969FA4B" w:rsidR="00EF1A1B" w:rsidRPr="00DD6AB1" w:rsidRDefault="00EF1A1B" w:rsidP="004724FD">
      <w:pPr>
        <w:spacing w:line="360" w:lineRule="auto"/>
        <w:jc w:val="both"/>
        <w:rPr>
          <w:rFonts w:asciiTheme="majorHAnsi" w:hAnsiTheme="majorHAnsi"/>
        </w:rPr>
      </w:pPr>
      <w:r w:rsidRPr="00DD6AB1">
        <w:rPr>
          <w:rFonts w:asciiTheme="majorHAnsi" w:hAnsiTheme="majorHAnsi"/>
        </w:rPr>
        <w:t>Elle lui glissa la potion dans la poche en ajoutant :</w:t>
      </w:r>
    </w:p>
    <w:p w14:paraId="6FF02C6B" w14:textId="7578BDF0" w:rsidR="00EF1A1B" w:rsidRPr="00DD6AB1" w:rsidRDefault="00EF1A1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lui-ci ne sera pas brisé.</w:t>
      </w:r>
    </w:p>
    <w:p w14:paraId="2B06C5EE" w14:textId="6787C720" w:rsidR="00BC0DD0" w:rsidRPr="00DD6AB1" w:rsidRDefault="00BC0DD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D’où viennent vos Bois ? Et pourquoi les cachez-vous ? s’écria Aumbrak. </w:t>
      </w:r>
    </w:p>
    <w:p w14:paraId="1F5C367A" w14:textId="457ED351" w:rsidR="00D704E3" w:rsidRPr="00DD6AB1" w:rsidRDefault="00D704E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ls viennent de la Déesse, répondit-elle doucement. Et ils ne sont pas cachés. Ils m’ont été retiré.</w:t>
      </w:r>
    </w:p>
    <w:p w14:paraId="4629883F" w14:textId="1FD166E4" w:rsidR="00783D17" w:rsidRPr="00DD6AB1" w:rsidRDefault="00783D1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Retiré ? Pourquoi ? </w:t>
      </w:r>
    </w:p>
    <w:p w14:paraId="22172C7A" w14:textId="1013E40A" w:rsidR="00783D17" w:rsidRPr="00DD6AB1" w:rsidRDefault="00783D1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our qu’une autre les porte.</w:t>
      </w:r>
    </w:p>
    <w:p w14:paraId="755BD33D" w14:textId="1B008DD3" w:rsidR="00783D17" w:rsidRPr="00DD6AB1" w:rsidRDefault="00783D17" w:rsidP="004724FD">
      <w:pPr>
        <w:spacing w:line="360" w:lineRule="auto"/>
        <w:jc w:val="both"/>
        <w:rPr>
          <w:rFonts w:asciiTheme="majorHAnsi" w:hAnsiTheme="majorHAnsi"/>
        </w:rPr>
      </w:pPr>
      <w:r w:rsidRPr="00DD6AB1">
        <w:rPr>
          <w:rFonts w:asciiTheme="majorHAnsi" w:hAnsiTheme="majorHAnsi"/>
        </w:rPr>
        <w:lastRenderedPageBreak/>
        <w:t>Le visage d’Aumbrak s’assombrit.</w:t>
      </w:r>
    </w:p>
    <w:p w14:paraId="613D705A" w14:textId="53A3D47A" w:rsidR="00783D17" w:rsidRPr="00DD6AB1" w:rsidRDefault="00783D1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De quelle Déesse parlez-vous ? Et que permettent ces Bois ? </w:t>
      </w:r>
    </w:p>
    <w:p w14:paraId="51937C43" w14:textId="7B784FC9" w:rsidR="00710C97" w:rsidRPr="00DD6AB1" w:rsidRDefault="00710C9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n’y a qu’une Déesse. </w:t>
      </w:r>
      <w:r w:rsidR="00157CCB" w:rsidRPr="00DD6AB1">
        <w:rPr>
          <w:rFonts w:asciiTheme="majorHAnsi" w:hAnsiTheme="majorHAnsi"/>
        </w:rPr>
        <w:t xml:space="preserve">Les Bois ne </w:t>
      </w:r>
      <w:r w:rsidR="00157CCB" w:rsidRPr="00DD6AB1">
        <w:rPr>
          <w:rFonts w:asciiTheme="majorHAnsi" w:hAnsiTheme="majorHAnsi"/>
          <w:i/>
          <w:iCs/>
        </w:rPr>
        <w:t xml:space="preserve">permettent </w:t>
      </w:r>
      <w:r w:rsidR="00157CCB" w:rsidRPr="00DD6AB1">
        <w:rPr>
          <w:rFonts w:asciiTheme="majorHAnsi" w:hAnsiTheme="majorHAnsi"/>
        </w:rPr>
        <w:t>rien, ils représentent beaucoup.</w:t>
      </w:r>
    </w:p>
    <w:p w14:paraId="164AB936" w14:textId="38EC588B" w:rsidR="00157CCB" w:rsidRPr="00DD6AB1" w:rsidRDefault="00157CC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s représentent quoi ? s’impatienta Aumbrak. </w:t>
      </w:r>
    </w:p>
    <w:p w14:paraId="2E2FAB39" w14:textId="1D63D58E" w:rsidR="006F1207" w:rsidRPr="00DD6AB1" w:rsidRDefault="006F120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Déesse.</w:t>
      </w:r>
    </w:p>
    <w:p w14:paraId="3806F88D" w14:textId="36CCEC0F" w:rsidR="006F1207" w:rsidRPr="00DD6AB1" w:rsidRDefault="006F120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 veut cette Déesse ? </w:t>
      </w:r>
    </w:p>
    <w:p w14:paraId="11969321" w14:textId="23B74EB5" w:rsidR="006F1207" w:rsidRPr="00DD6AB1" w:rsidRDefault="006F120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paix.</w:t>
      </w:r>
    </w:p>
    <w:p w14:paraId="7372CD54" w14:textId="1E40664D" w:rsidR="006F1207" w:rsidRPr="00DD6AB1" w:rsidRDefault="006F1207" w:rsidP="004724FD">
      <w:pPr>
        <w:spacing w:line="360" w:lineRule="auto"/>
        <w:jc w:val="both"/>
        <w:rPr>
          <w:rFonts w:asciiTheme="majorHAnsi" w:hAnsiTheme="majorHAnsi"/>
        </w:rPr>
      </w:pPr>
      <w:r w:rsidRPr="00DD6AB1">
        <w:rPr>
          <w:rFonts w:asciiTheme="majorHAnsi" w:hAnsiTheme="majorHAnsi"/>
        </w:rPr>
        <w:t xml:space="preserve">La voix de la sorcière s’était faite grave et autoritaire. Aumbrak fut coupée dans son élan. La femme la regardait avec gravité. </w:t>
      </w:r>
    </w:p>
    <w:p w14:paraId="12F6CEC9" w14:textId="2FD45A45" w:rsidR="00A2599E" w:rsidRPr="00DD6AB1" w:rsidRDefault="00A2599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s Bois sont un message. La Prêtresse doit le délivrer. </w:t>
      </w:r>
    </w:p>
    <w:p w14:paraId="664E80F4" w14:textId="627860CC" w:rsidR="00802C86" w:rsidRPr="00DD6AB1" w:rsidRDefault="00802C8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w:t>
      </w:r>
    </w:p>
    <w:p w14:paraId="35C4CB02" w14:textId="192A4DD6" w:rsidR="00802C86" w:rsidRPr="00DD6AB1" w:rsidRDefault="00802C86" w:rsidP="004724FD">
      <w:pPr>
        <w:spacing w:line="360" w:lineRule="auto"/>
        <w:jc w:val="both"/>
        <w:rPr>
          <w:rFonts w:asciiTheme="majorHAnsi" w:hAnsiTheme="majorHAnsi"/>
        </w:rPr>
      </w:pPr>
      <w:r w:rsidRPr="00DD6AB1">
        <w:rPr>
          <w:rFonts w:asciiTheme="majorHAnsi" w:hAnsiTheme="majorHAnsi"/>
        </w:rPr>
        <w:t>La femme leva la main pour la faire taire. Elle regarda en direction de son chat. Les deux s’échangèrent un regard entendu.</w:t>
      </w:r>
    </w:p>
    <w:p w14:paraId="126C3C13" w14:textId="66069857" w:rsidR="00802C86" w:rsidRPr="00DD6AB1" w:rsidRDefault="00802C8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l est temps de partir.</w:t>
      </w:r>
    </w:p>
    <w:p w14:paraId="2D602D4B" w14:textId="6E02415F" w:rsidR="00802C86" w:rsidRPr="00DD6AB1" w:rsidRDefault="00802C8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w:t>
      </w:r>
    </w:p>
    <w:p w14:paraId="0336672A" w14:textId="762452CD" w:rsidR="00802C86" w:rsidRPr="00DD6AB1" w:rsidRDefault="00802C86" w:rsidP="004724FD">
      <w:pPr>
        <w:spacing w:line="360" w:lineRule="auto"/>
        <w:jc w:val="both"/>
        <w:rPr>
          <w:rFonts w:asciiTheme="majorHAnsi" w:hAnsiTheme="majorHAnsi"/>
        </w:rPr>
      </w:pPr>
      <w:r w:rsidRPr="00DD6AB1">
        <w:rPr>
          <w:rFonts w:asciiTheme="majorHAnsi" w:hAnsiTheme="majorHAnsi"/>
        </w:rPr>
        <w:t xml:space="preserve">Mais Aumbrak était de nouveau dans la ruelle. Elle se retourna hébétée pour ouvrir de nouveau la porte et finir la conversation mais il n’y avait ni porte, ni </w:t>
      </w:r>
      <w:r w:rsidR="00CF4B3F" w:rsidRPr="00DD6AB1">
        <w:rPr>
          <w:rFonts w:asciiTheme="majorHAnsi" w:hAnsiTheme="majorHAnsi"/>
        </w:rPr>
        <w:t>conversation</w:t>
      </w:r>
      <w:r w:rsidRPr="00DD6AB1">
        <w:rPr>
          <w:rFonts w:asciiTheme="majorHAnsi" w:hAnsiTheme="majorHAnsi"/>
        </w:rPr>
        <w:t xml:space="preserve">. L’endroit venait de s’évaporer. </w:t>
      </w:r>
      <w:r w:rsidR="0075505D" w:rsidRPr="00DD6AB1">
        <w:rPr>
          <w:rFonts w:asciiTheme="majorHAnsi" w:hAnsiTheme="majorHAnsi"/>
        </w:rPr>
        <w:t xml:space="preserve">Un nouveau portrait du magicien vint s’accrocher à sa botte. Elle s’en débarrassa avec fureur. Ses Bois lui martelaient le crâne, la potion tintait dans sa poche. De lourdes gouttes commencèrent à tomber doucement, sonnant sa retraite. </w:t>
      </w:r>
    </w:p>
    <w:p w14:paraId="198DB038" w14:textId="77777777" w:rsidR="00B45595" w:rsidRPr="00DD6AB1" w:rsidRDefault="00B45595" w:rsidP="004724FD">
      <w:pPr>
        <w:spacing w:line="360" w:lineRule="auto"/>
        <w:jc w:val="both"/>
        <w:rPr>
          <w:rFonts w:asciiTheme="majorHAnsi" w:hAnsiTheme="majorHAnsi"/>
        </w:rPr>
      </w:pPr>
    </w:p>
    <w:p w14:paraId="38710445" w14:textId="29134A6C" w:rsidR="00A25F3D" w:rsidRPr="00DD6AB1" w:rsidRDefault="001F7FE8" w:rsidP="004724FD">
      <w:pPr>
        <w:spacing w:line="360" w:lineRule="auto"/>
        <w:jc w:val="both"/>
        <w:rPr>
          <w:rFonts w:asciiTheme="majorHAnsi" w:hAnsiTheme="majorHAnsi"/>
        </w:rPr>
      </w:pPr>
      <w:r w:rsidRPr="00DD6AB1">
        <w:rPr>
          <w:rFonts w:asciiTheme="majorHAnsi" w:hAnsiTheme="majorHAnsi"/>
        </w:rPr>
        <w:t xml:space="preserve">Le Roi avait décidé de tirer au sort les différents affrontements. </w:t>
      </w:r>
      <w:r w:rsidR="00BC32F4">
        <w:rPr>
          <w:rFonts w:asciiTheme="majorHAnsi" w:hAnsiTheme="majorHAnsi"/>
        </w:rPr>
        <w:t>La finale devait voir s’affronter les deux derniers jeunes hommes qui avaient terrassés de tous leurs adversaires.</w:t>
      </w:r>
      <w:r w:rsidRPr="00DD6AB1">
        <w:rPr>
          <w:rFonts w:asciiTheme="majorHAnsi" w:hAnsiTheme="majorHAnsi"/>
        </w:rPr>
        <w:t xml:space="preserve"> Brakin n’avait pas manqué de vendre ce dernier combat comme l’entrée virile des jeunes hommes dans</w:t>
      </w:r>
      <w:r w:rsidR="006A16D4">
        <w:rPr>
          <w:rFonts w:asciiTheme="majorHAnsi" w:hAnsiTheme="majorHAnsi"/>
        </w:rPr>
        <w:t xml:space="preserve"> leur vie d’adulte et de Doigt bien-aimé de Brakin</w:t>
      </w:r>
      <w:r w:rsidRPr="00DD6AB1">
        <w:rPr>
          <w:rFonts w:asciiTheme="majorHAnsi" w:hAnsiTheme="majorHAnsi"/>
        </w:rPr>
        <w:t xml:space="preserve">. </w:t>
      </w:r>
    </w:p>
    <w:p w14:paraId="1BDDE634" w14:textId="4D9839DF" w:rsidR="001F7FE8" w:rsidRPr="00DD6AB1" w:rsidRDefault="00A25F3D" w:rsidP="004724FD">
      <w:pPr>
        <w:spacing w:line="360" w:lineRule="auto"/>
        <w:jc w:val="both"/>
        <w:rPr>
          <w:rFonts w:asciiTheme="majorHAnsi" w:hAnsiTheme="majorHAnsi"/>
        </w:rPr>
      </w:pPr>
      <w:r w:rsidRPr="00DD6AB1">
        <w:rPr>
          <w:rFonts w:asciiTheme="majorHAnsi" w:hAnsiTheme="majorHAnsi"/>
        </w:rPr>
        <w:t xml:space="preserve">Le premier duel opposa Förir à Sekh. Aumbrak ne ressentait aucune envie d’assister au combat. Elle connaissait Sekh pour sa grande cruauté. Aussi se battait-il à l’aide de deux machettes qu’il maniait comme une machine prête à découper ce qui tomberait sous ses tranchants. Il avait le </w:t>
      </w:r>
      <w:r w:rsidRPr="00DD6AB1">
        <w:rPr>
          <w:rFonts w:asciiTheme="majorHAnsi" w:hAnsiTheme="majorHAnsi"/>
        </w:rPr>
        <w:lastRenderedPageBreak/>
        <w:t xml:space="preserve">regard fou. On racontait qu’il enfermait des enfants et buvait leurs sangs. Aumbrak savait que les mœurs du Sud faisaient souvent l’objet d’exagération mais en voyant l’air lugubre de Sekh, elle se demandait s’il n’en profitait pas. Sa peau laiteuse malgré le soleil du Sud venait des bains ensanglantés qu’il prenait selon les ouï-dire. Son père, Mekhmir n’était guère plus doux. Il avait l’habitude de faire des sacrifices d’animaux à chaque fois que l’envie lui prenait et on racontait que dans sa jeunesse, il aimait saigner de jeunes vierges. Le Roi Brakin avait toujours nié les penchants cannibales de son Doigt, mais les années passant, Mekhmir cachait de moins en moins ses penchants. Ce qui ne rendait en rien étonnant le comportement de son propre fils. </w:t>
      </w:r>
      <w:r w:rsidR="007B2C4A" w:rsidRPr="00DD6AB1">
        <w:rPr>
          <w:rFonts w:asciiTheme="majorHAnsi" w:hAnsiTheme="majorHAnsi"/>
        </w:rPr>
        <w:t xml:space="preserve">Ils étaient certainement les subordonnés les mieux qualifiés pour régner sur les Terres du sud. </w:t>
      </w:r>
    </w:p>
    <w:p w14:paraId="31805074" w14:textId="145FADFA" w:rsidR="00102BE7" w:rsidRPr="00DD6AB1" w:rsidRDefault="00102BE7" w:rsidP="004724FD">
      <w:pPr>
        <w:spacing w:line="360" w:lineRule="auto"/>
        <w:jc w:val="both"/>
        <w:rPr>
          <w:rFonts w:asciiTheme="majorHAnsi" w:hAnsiTheme="majorHAnsi"/>
        </w:rPr>
      </w:pPr>
      <w:r w:rsidRPr="00DD6AB1">
        <w:rPr>
          <w:rFonts w:asciiTheme="majorHAnsi" w:hAnsiTheme="majorHAnsi"/>
        </w:rPr>
        <w:t xml:space="preserve">Aumbrak entendit les rumeurs du combat entre Förir et Sekh. </w:t>
      </w:r>
      <w:r w:rsidR="008E7EDD" w:rsidRPr="00DD6AB1">
        <w:rPr>
          <w:rFonts w:asciiTheme="majorHAnsi" w:hAnsiTheme="majorHAnsi"/>
        </w:rPr>
        <w:t xml:space="preserve">Sekh n’avait guère tenu plus de quinze minutes dans l’arène. S’il était cruel et vicieux, ce n’était pas un adversaire frontal. La force démesurée de Förir avait eu raison de lui. Le jeune homme était d’une vigueur sans pareille. Il avait combattu torse nu comme pour montrer l’inutilité de devoir se protéger. </w:t>
      </w:r>
      <w:r w:rsidR="00465FB6" w:rsidRPr="00DD6AB1">
        <w:rPr>
          <w:rFonts w:asciiTheme="majorHAnsi" w:hAnsiTheme="majorHAnsi"/>
        </w:rPr>
        <w:t xml:space="preserve">Ses cheveux dorés volaient autour de son visage et sa peau bronzée lui donnaient </w:t>
      </w:r>
      <w:r w:rsidR="005068D1">
        <w:rPr>
          <w:rFonts w:asciiTheme="majorHAnsi" w:hAnsiTheme="majorHAnsi"/>
        </w:rPr>
        <w:t>plutôt</w:t>
      </w:r>
      <w:r w:rsidR="00465FB6" w:rsidRPr="00DD6AB1">
        <w:rPr>
          <w:rFonts w:asciiTheme="majorHAnsi" w:hAnsiTheme="majorHAnsi"/>
        </w:rPr>
        <w:t xml:space="preserve"> l’air d’un dieu plutôt que d’un guerrier. Il apparut comme le héros qui vient punir le sombre Sekh. </w:t>
      </w:r>
      <w:r w:rsidR="00A82FEA" w:rsidRPr="00DD6AB1">
        <w:rPr>
          <w:rFonts w:asciiTheme="majorHAnsi" w:hAnsiTheme="majorHAnsi"/>
        </w:rPr>
        <w:t xml:space="preserve">Il avait déjà acquis une certaine réputation de bon samaritain dans le Nord et venait confirmer ces dires. Förir avait un sens aiguë de la justice et ne supportait pas les manigances de Sekh. A la différence de Galëdir, son père, qui </w:t>
      </w:r>
      <w:r w:rsidR="00106849" w:rsidRPr="00DD6AB1">
        <w:rPr>
          <w:rFonts w:asciiTheme="majorHAnsi" w:hAnsiTheme="majorHAnsi"/>
        </w:rPr>
        <w:t>était</w:t>
      </w:r>
      <w:r w:rsidR="00A82FEA" w:rsidRPr="00DD6AB1">
        <w:rPr>
          <w:rFonts w:asciiTheme="majorHAnsi" w:hAnsiTheme="majorHAnsi"/>
        </w:rPr>
        <w:t xml:space="preserve"> avare et opportuniste, Förir était généreux et droit. On racontait également qu’il avait été touché par la magie du clan de sa mère. Plus le soleil était haut dans le ciel, plus il était fort. Sa force pouvait atteindre celle de trois hommes en pleine santé. </w:t>
      </w:r>
    </w:p>
    <w:p w14:paraId="3FB59609" w14:textId="746EE8D2" w:rsidR="0009184D" w:rsidRPr="00DD6AB1" w:rsidRDefault="0009184D" w:rsidP="004724FD">
      <w:pPr>
        <w:spacing w:line="360" w:lineRule="auto"/>
        <w:jc w:val="both"/>
        <w:rPr>
          <w:rFonts w:asciiTheme="majorHAnsi" w:hAnsiTheme="majorHAnsi"/>
        </w:rPr>
      </w:pPr>
      <w:r w:rsidRPr="00DD6AB1">
        <w:rPr>
          <w:rFonts w:asciiTheme="majorHAnsi" w:hAnsiTheme="majorHAnsi"/>
        </w:rPr>
        <w:t xml:space="preserve">Förir fut acclamé avec puissance par le public féminin. Les tissus recouvraient le sol mais il n’en saisit aucun. Il s’inclina devant le Roi comme pour lui montrer son entière dévotion et prouver que sa fidélité ne serait jamais troublée. Peut-être que si Aumbrak s’était tenue dans la foule, elle en aurait été touchée. Mais cloitrée dans sa chambre, elle tournait et retournait la fiole magique dans ses mains moites. Les souvenirs de sa sortie en ville ne la quittaient plus. </w:t>
      </w:r>
    </w:p>
    <w:p w14:paraId="538B6467" w14:textId="4EC947A4" w:rsidR="008046B3" w:rsidRPr="00DD6AB1" w:rsidRDefault="008A3643" w:rsidP="004724FD">
      <w:pPr>
        <w:spacing w:line="360" w:lineRule="auto"/>
        <w:jc w:val="both"/>
        <w:rPr>
          <w:rFonts w:asciiTheme="majorHAnsi" w:hAnsiTheme="majorHAnsi"/>
        </w:rPr>
      </w:pPr>
      <w:r w:rsidRPr="00DD6AB1">
        <w:rPr>
          <w:rFonts w:asciiTheme="majorHAnsi" w:hAnsiTheme="majorHAnsi"/>
        </w:rPr>
        <w:t xml:space="preserve">Seul le combat de Glawyn </w:t>
      </w:r>
      <w:r w:rsidR="003D6F74" w:rsidRPr="00DD6AB1">
        <w:rPr>
          <w:rFonts w:asciiTheme="majorHAnsi" w:hAnsiTheme="majorHAnsi"/>
        </w:rPr>
        <w:t>et</w:t>
      </w:r>
      <w:r w:rsidRPr="00DD6AB1">
        <w:rPr>
          <w:rFonts w:asciiTheme="majorHAnsi" w:hAnsiTheme="majorHAnsi"/>
        </w:rPr>
        <w:t xml:space="preserve"> Cyrcar la sortit de sa </w:t>
      </w:r>
      <w:r w:rsidR="00176980" w:rsidRPr="00DD6AB1">
        <w:rPr>
          <w:rFonts w:asciiTheme="majorHAnsi" w:hAnsiTheme="majorHAnsi"/>
        </w:rPr>
        <w:t>chambre</w:t>
      </w:r>
      <w:r w:rsidRPr="00DD6AB1">
        <w:rPr>
          <w:rFonts w:asciiTheme="majorHAnsi" w:hAnsiTheme="majorHAnsi"/>
        </w:rPr>
        <w:t>.</w:t>
      </w:r>
      <w:r w:rsidR="004D55F7" w:rsidRPr="00DD6AB1">
        <w:rPr>
          <w:rFonts w:asciiTheme="majorHAnsi" w:hAnsiTheme="majorHAnsi"/>
        </w:rPr>
        <w:t xml:space="preserve"> Glawyn était habillée de sa longue cape noire qui donnait l’impression qu’il avait des ailes, comme un ange de la mort. Cyrcar s’était habillé de son heaume et brandissait sa fine épée. Glawyn ne présentait aucune arme. </w:t>
      </w:r>
    </w:p>
    <w:p w14:paraId="795CBB78" w14:textId="15BCDAE8" w:rsidR="008A15B6" w:rsidRPr="00DD6AB1" w:rsidRDefault="008046B3" w:rsidP="004724FD">
      <w:pPr>
        <w:spacing w:line="360" w:lineRule="auto"/>
        <w:jc w:val="both"/>
        <w:rPr>
          <w:rFonts w:asciiTheme="majorHAnsi" w:hAnsiTheme="majorHAnsi"/>
        </w:rPr>
      </w:pPr>
      <w:r w:rsidRPr="00DD6AB1">
        <w:rPr>
          <w:rFonts w:asciiTheme="majorHAnsi" w:hAnsiTheme="majorHAnsi"/>
        </w:rPr>
        <w:t xml:space="preserve">Sans que personne ne comprenne comment, Cyrcar s’effondra la seconde après le début du duel. Aumbrak étouffa un cri. Son sang battit avec force dans tout son </w:t>
      </w:r>
      <w:r w:rsidR="007A0718" w:rsidRPr="00DD6AB1">
        <w:rPr>
          <w:rFonts w:asciiTheme="majorHAnsi" w:hAnsiTheme="majorHAnsi"/>
        </w:rPr>
        <w:t>corps</w:t>
      </w:r>
      <w:r w:rsidRPr="00DD6AB1">
        <w:rPr>
          <w:rFonts w:asciiTheme="majorHAnsi" w:hAnsiTheme="majorHAnsi"/>
        </w:rPr>
        <w:t xml:space="preserve">. C’était la présence </w:t>
      </w:r>
      <w:r w:rsidRPr="00DD6AB1">
        <w:rPr>
          <w:rFonts w:asciiTheme="majorHAnsi" w:hAnsiTheme="majorHAnsi"/>
        </w:rPr>
        <w:lastRenderedPageBreak/>
        <w:t xml:space="preserve">de la magie. Glawyn s’approcha du Roi à la manière de Förir et s’inclina avec une désinvolture évidente. Cyrcar était parcouru de convulsion derrière lui. Le fin sourire machiavélique de Glawyn fit frémir Aumbrak. </w:t>
      </w:r>
      <w:r w:rsidR="008A15B6" w:rsidRPr="00DD6AB1">
        <w:rPr>
          <w:rFonts w:asciiTheme="majorHAnsi" w:hAnsiTheme="majorHAnsi"/>
        </w:rPr>
        <w:t>Dans l’estrade, elle devina l</w:t>
      </w:r>
      <w:r w:rsidR="00E375CA" w:rsidRPr="00DD6AB1">
        <w:rPr>
          <w:rFonts w:asciiTheme="majorHAnsi" w:hAnsiTheme="majorHAnsi"/>
        </w:rPr>
        <w:t xml:space="preserve">’air </w:t>
      </w:r>
      <w:r w:rsidR="008A15B6" w:rsidRPr="00DD6AB1">
        <w:rPr>
          <w:rFonts w:asciiTheme="majorHAnsi" w:hAnsiTheme="majorHAnsi"/>
        </w:rPr>
        <w:t xml:space="preserve">désapprobateur de Förir et la confusion d’Arcade, le père de Cyrcar. </w:t>
      </w:r>
    </w:p>
    <w:p w14:paraId="55D6E398" w14:textId="77777777" w:rsidR="001376C9" w:rsidRPr="00DD6AB1" w:rsidRDefault="008A15B6" w:rsidP="004724FD">
      <w:pPr>
        <w:spacing w:line="360" w:lineRule="auto"/>
        <w:jc w:val="both"/>
        <w:rPr>
          <w:rFonts w:asciiTheme="majorHAnsi" w:hAnsiTheme="majorHAnsi"/>
        </w:rPr>
      </w:pPr>
      <w:r w:rsidRPr="00DD6AB1">
        <w:rPr>
          <w:rFonts w:asciiTheme="majorHAnsi" w:hAnsiTheme="majorHAnsi"/>
        </w:rPr>
        <w:t xml:space="preserve">Le public était silencieux. On ne savait pas s’il convenait d’applaudir. Puis, des mains timides entamèrent les premiers applaudissements, suivis par l’ensemble des spectateurs. On entonnait des félicitations en hurlant le nom de « Glawyn ». Plus que de simples applaudissements, cela devenait une véritable litanie en son honneur. </w:t>
      </w:r>
      <w:r w:rsidR="00437228" w:rsidRPr="00DD6AB1">
        <w:rPr>
          <w:rFonts w:asciiTheme="majorHAnsi" w:hAnsiTheme="majorHAnsi"/>
        </w:rPr>
        <w:t xml:space="preserve">Précieux, il faisait de discrètes révérences en direction de la foule comme l’homme qui tente de soumettre la foule. </w:t>
      </w:r>
    </w:p>
    <w:p w14:paraId="03897762" w14:textId="77777777" w:rsidR="001376C9" w:rsidRPr="00DD6AB1" w:rsidRDefault="001376C9" w:rsidP="004724FD">
      <w:pPr>
        <w:spacing w:line="360" w:lineRule="auto"/>
        <w:jc w:val="both"/>
        <w:rPr>
          <w:rFonts w:asciiTheme="majorHAnsi" w:hAnsiTheme="majorHAnsi"/>
        </w:rPr>
      </w:pPr>
      <w:r w:rsidRPr="00DD6AB1">
        <w:rPr>
          <w:rFonts w:asciiTheme="majorHAnsi" w:hAnsiTheme="majorHAnsi"/>
        </w:rPr>
        <w:t>Aumbrak enrageait. Glawyn se servait du tournoi aussi bien pour l’épouser que pour gagner les cœurs de la capitale. Et si elle mourrait après leur mariage ou même avant, qu’importe ? Il aurait déjà la sympathie de tous. Derrière son visage enjôleur se cachait les traits d’un stratège diabolique. Il devint l’ennemi à abattre.</w:t>
      </w:r>
    </w:p>
    <w:p w14:paraId="200CB1CD" w14:textId="617BC458" w:rsidR="008A3643" w:rsidRPr="00DD6AB1" w:rsidRDefault="00F33935" w:rsidP="004724FD">
      <w:pPr>
        <w:spacing w:line="360" w:lineRule="auto"/>
        <w:jc w:val="both"/>
        <w:rPr>
          <w:rFonts w:asciiTheme="majorHAnsi" w:hAnsiTheme="majorHAnsi"/>
        </w:rPr>
      </w:pPr>
      <w:r w:rsidRPr="00DD6AB1">
        <w:rPr>
          <w:rFonts w:asciiTheme="majorHAnsi" w:hAnsiTheme="majorHAnsi"/>
        </w:rPr>
        <w:t xml:space="preserve">Ce fut ainsi au tour du Bras Noir de lutter contre Oron l’Affamé. </w:t>
      </w:r>
      <w:r w:rsidR="00D375CC" w:rsidRPr="00DD6AB1">
        <w:rPr>
          <w:rFonts w:asciiTheme="majorHAnsi" w:hAnsiTheme="majorHAnsi"/>
        </w:rPr>
        <w:t xml:space="preserve">Aumbrak n’avait aucun doute quant à sa victoire face à l’ogre du Nord. On racontait toutes sortes de choses sur la mère de ce dernier, qu’elle avait été elle-même une ogresse et qu’elle avait dévoré des enfants, peut-être même les sœurs d’Oron car Myrmidon ne désirait que des fils. Aussi, Oron était le seul enfant qui </w:t>
      </w:r>
      <w:r w:rsidR="00293BB8" w:rsidRPr="00DD6AB1">
        <w:rPr>
          <w:rFonts w:asciiTheme="majorHAnsi" w:hAnsiTheme="majorHAnsi"/>
        </w:rPr>
        <w:t>ait</w:t>
      </w:r>
      <w:r w:rsidR="00D375CC" w:rsidRPr="00DD6AB1">
        <w:rPr>
          <w:rFonts w:asciiTheme="majorHAnsi" w:hAnsiTheme="majorHAnsi"/>
        </w:rPr>
        <w:t xml:space="preserve"> survécu jusqu’à l’âge adulte. On disait qu’il avait une force brute impressionnante mais sa lenteur et sa feignantise le rendait aussi inoffensi</w:t>
      </w:r>
      <w:r w:rsidR="00DD7C6F" w:rsidRPr="00DD6AB1">
        <w:rPr>
          <w:rFonts w:asciiTheme="majorHAnsi" w:hAnsiTheme="majorHAnsi"/>
        </w:rPr>
        <w:t xml:space="preserve">f </w:t>
      </w:r>
      <w:r w:rsidR="00D375CC" w:rsidRPr="00DD6AB1">
        <w:rPr>
          <w:rFonts w:asciiTheme="majorHAnsi" w:hAnsiTheme="majorHAnsi"/>
        </w:rPr>
        <w:t xml:space="preserve">qu’un chaton. </w:t>
      </w:r>
    </w:p>
    <w:p w14:paraId="53DDF89B" w14:textId="7FA34B76" w:rsidR="00DD7C6F" w:rsidRPr="00DD6AB1" w:rsidRDefault="00DD7C6F" w:rsidP="004724FD">
      <w:pPr>
        <w:spacing w:line="360" w:lineRule="auto"/>
        <w:jc w:val="both"/>
        <w:rPr>
          <w:rFonts w:asciiTheme="majorHAnsi" w:hAnsiTheme="majorHAnsi"/>
        </w:rPr>
      </w:pPr>
      <w:r w:rsidRPr="00DD6AB1">
        <w:rPr>
          <w:rFonts w:asciiTheme="majorHAnsi" w:hAnsiTheme="majorHAnsi"/>
        </w:rPr>
        <w:t xml:space="preserve">Pour ce premier </w:t>
      </w:r>
      <w:r w:rsidR="0097707E">
        <w:rPr>
          <w:rFonts w:asciiTheme="majorHAnsi" w:hAnsiTheme="majorHAnsi"/>
        </w:rPr>
        <w:t>duel</w:t>
      </w:r>
      <w:r w:rsidRPr="00DD6AB1">
        <w:rPr>
          <w:rFonts w:asciiTheme="majorHAnsi" w:hAnsiTheme="majorHAnsi"/>
        </w:rPr>
        <w:t xml:space="preserve">, Aumbrak avait laissé la fiole dans la poche de sa lourde cape. Elle s’était rendue dès la matinée dans la tente de l’homme de l’Est et s’était enveloppé le corps des tissus </w:t>
      </w:r>
      <w:r w:rsidR="00F73306">
        <w:rPr>
          <w:rFonts w:asciiTheme="majorHAnsi" w:hAnsiTheme="majorHAnsi"/>
        </w:rPr>
        <w:t>foncés</w:t>
      </w:r>
      <w:r w:rsidRPr="00DD6AB1">
        <w:rPr>
          <w:rFonts w:asciiTheme="majorHAnsi" w:hAnsiTheme="majorHAnsi"/>
        </w:rPr>
        <w:t xml:space="preserve">. Le combat devait se dérouler en fin d’après-midi car le Roi organisait un banquet en l’honneur de Bélowène, le père de Glawyn qui venait de rejoindre son fils. C’était aussi l’occasion de féliciter les deux premiers vainqueurs du tournoi. </w:t>
      </w:r>
    </w:p>
    <w:p w14:paraId="254CDCE2" w14:textId="01CA6044" w:rsidR="00E90D46" w:rsidRPr="00DD6AB1" w:rsidRDefault="00E90D46" w:rsidP="004724FD">
      <w:pPr>
        <w:spacing w:line="360" w:lineRule="auto"/>
        <w:jc w:val="both"/>
        <w:rPr>
          <w:rFonts w:asciiTheme="majorHAnsi" w:hAnsiTheme="majorHAnsi"/>
        </w:rPr>
      </w:pPr>
      <w:r w:rsidRPr="00DD6AB1">
        <w:rPr>
          <w:rFonts w:asciiTheme="majorHAnsi" w:hAnsiTheme="majorHAnsi"/>
        </w:rPr>
        <w:t xml:space="preserve">Aumbrak en avait profité pour s’étendre sur la couchette qu’elle avait installé. Elle n’arrivait pas à se débarrasser du visage du </w:t>
      </w:r>
      <w:r w:rsidR="00206099">
        <w:rPr>
          <w:rFonts w:asciiTheme="majorHAnsi" w:hAnsiTheme="majorHAnsi"/>
        </w:rPr>
        <w:t>démon</w:t>
      </w:r>
      <w:r w:rsidRPr="00DD6AB1">
        <w:rPr>
          <w:rFonts w:asciiTheme="majorHAnsi" w:hAnsiTheme="majorHAnsi"/>
        </w:rPr>
        <w:t xml:space="preserve">. Aussi, ses pensées tournaient en rond dans son esprit </w:t>
      </w:r>
      <w:r w:rsidR="00293BB8" w:rsidRPr="00DD6AB1">
        <w:rPr>
          <w:rFonts w:asciiTheme="majorHAnsi" w:hAnsiTheme="majorHAnsi"/>
        </w:rPr>
        <w:t>et f</w:t>
      </w:r>
      <w:r w:rsidRPr="00DD6AB1">
        <w:rPr>
          <w:rFonts w:asciiTheme="majorHAnsi" w:hAnsiTheme="majorHAnsi"/>
        </w:rPr>
        <w:t>inirent par l’emporter dans un sommeil brouillé et confus.</w:t>
      </w:r>
    </w:p>
    <w:p w14:paraId="1CED3073" w14:textId="66DEA401" w:rsidR="00E90D46" w:rsidRPr="00DD6AB1" w:rsidRDefault="00E90D46" w:rsidP="004724FD">
      <w:pPr>
        <w:spacing w:line="360" w:lineRule="auto"/>
        <w:jc w:val="both"/>
        <w:rPr>
          <w:rFonts w:asciiTheme="majorHAnsi" w:hAnsiTheme="majorHAnsi"/>
        </w:rPr>
      </w:pPr>
      <w:r w:rsidRPr="00DD6AB1">
        <w:rPr>
          <w:rFonts w:asciiTheme="majorHAnsi" w:hAnsiTheme="majorHAnsi"/>
        </w:rPr>
        <w:t xml:space="preserve">Le frémissement de sa toile de tente la réveilla de longues minutes plus tard. Elle se redressa immédiatement sur ses jambes, saisissant son heaume à deux mains. Déjà, le serviteur s’introduisait en lâchant un « Désolé » qui n’avait aucune vocation à être compris par l’homme </w:t>
      </w:r>
      <w:r w:rsidRPr="00DD6AB1">
        <w:rPr>
          <w:rFonts w:asciiTheme="majorHAnsi" w:hAnsiTheme="majorHAnsi"/>
        </w:rPr>
        <w:lastRenderedPageBreak/>
        <w:t>de l’Est qu’on lui avait demandé de servir. Il tenait un large plateau des restes du banquet, comme un présent concédé par le Roi.</w:t>
      </w:r>
    </w:p>
    <w:p w14:paraId="7D9D28E1" w14:textId="151E624D" w:rsidR="00E90D46" w:rsidRPr="00DD6AB1" w:rsidRDefault="00E90D46" w:rsidP="004724FD">
      <w:pPr>
        <w:spacing w:line="360" w:lineRule="auto"/>
        <w:jc w:val="both"/>
        <w:rPr>
          <w:rFonts w:asciiTheme="majorHAnsi" w:hAnsiTheme="majorHAnsi"/>
        </w:rPr>
      </w:pPr>
      <w:r w:rsidRPr="00DD6AB1">
        <w:rPr>
          <w:rFonts w:asciiTheme="majorHAnsi" w:hAnsiTheme="majorHAnsi"/>
        </w:rPr>
        <w:t>Mais alors qu’il pénétra</w:t>
      </w:r>
      <w:r w:rsidR="00EA2E08" w:rsidRPr="00DD6AB1">
        <w:rPr>
          <w:rFonts w:asciiTheme="majorHAnsi" w:hAnsiTheme="majorHAnsi"/>
        </w:rPr>
        <w:t>it</w:t>
      </w:r>
      <w:r w:rsidRPr="00DD6AB1">
        <w:rPr>
          <w:rFonts w:asciiTheme="majorHAnsi" w:hAnsiTheme="majorHAnsi"/>
        </w:rPr>
        <w:t xml:space="preserve"> la tente, il surprit Aumbrak, les mains sur le heaume. Il cessa immédiatement son sifflotement désinvolte et manqua de lâcher un juron. </w:t>
      </w:r>
      <w:r w:rsidR="004A2220" w:rsidRPr="00DD6AB1">
        <w:rPr>
          <w:rFonts w:asciiTheme="majorHAnsi" w:hAnsiTheme="majorHAnsi"/>
        </w:rPr>
        <w:t>Aumbrak lâcha le heaume et se jeta sur lui à l’instant où il voulut déguerpir. Elle l’attrapa par le veston et le jeta en travers de la tente. Elle saisit le plateau qu’elle renversa</w:t>
      </w:r>
      <w:r w:rsidR="00A835A0" w:rsidRPr="00DD6AB1">
        <w:rPr>
          <w:rFonts w:asciiTheme="majorHAnsi" w:hAnsiTheme="majorHAnsi"/>
        </w:rPr>
        <w:t xml:space="preserve"> au s</w:t>
      </w:r>
      <w:r w:rsidR="000758F2" w:rsidRPr="00DD6AB1">
        <w:rPr>
          <w:rFonts w:asciiTheme="majorHAnsi" w:hAnsiTheme="majorHAnsi"/>
        </w:rPr>
        <w:t>ol</w:t>
      </w:r>
      <w:r w:rsidR="004A2220" w:rsidRPr="00DD6AB1">
        <w:rPr>
          <w:rFonts w:asciiTheme="majorHAnsi" w:hAnsiTheme="majorHAnsi"/>
        </w:rPr>
        <w:t xml:space="preserve"> pour </w:t>
      </w:r>
      <w:r w:rsidR="000758F2" w:rsidRPr="00DD6AB1">
        <w:rPr>
          <w:rFonts w:asciiTheme="majorHAnsi" w:hAnsiTheme="majorHAnsi"/>
        </w:rPr>
        <w:t>s’en servir d’armes</w:t>
      </w:r>
      <w:r w:rsidR="004A2220" w:rsidRPr="00DD6AB1">
        <w:rPr>
          <w:rFonts w:asciiTheme="majorHAnsi" w:hAnsiTheme="majorHAnsi"/>
        </w:rPr>
        <w:t xml:space="preserve"> mais il </w:t>
      </w:r>
      <w:r w:rsidR="000758F2" w:rsidRPr="00DD6AB1">
        <w:rPr>
          <w:rFonts w:asciiTheme="majorHAnsi" w:hAnsiTheme="majorHAnsi"/>
        </w:rPr>
        <w:t xml:space="preserve">leva </w:t>
      </w:r>
      <w:r w:rsidR="004A2220" w:rsidRPr="00DD6AB1">
        <w:rPr>
          <w:rFonts w:asciiTheme="majorHAnsi" w:hAnsiTheme="majorHAnsi"/>
        </w:rPr>
        <w:t xml:space="preserve">les bras pour se protéger. </w:t>
      </w:r>
    </w:p>
    <w:p w14:paraId="64CA691B" w14:textId="5E56D0F8" w:rsidR="00F86C1A" w:rsidRPr="00DD6AB1" w:rsidRDefault="00F86C1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rrêtez, Princesse, arrêtez ! criait-il. </w:t>
      </w:r>
    </w:p>
    <w:p w14:paraId="436CFF26" w14:textId="42144FB0" w:rsidR="00F86C1A" w:rsidRPr="00DD6AB1" w:rsidRDefault="00C52100" w:rsidP="00C52100">
      <w:pPr>
        <w:spacing w:line="360" w:lineRule="auto"/>
        <w:jc w:val="both"/>
        <w:rPr>
          <w:rFonts w:asciiTheme="majorHAnsi" w:hAnsiTheme="majorHAnsi"/>
        </w:rPr>
      </w:pPr>
      <w:r>
        <w:rPr>
          <w:rFonts w:asciiTheme="majorHAnsi" w:hAnsiTheme="majorHAnsi"/>
        </w:rPr>
        <w:t>Mais être reconnue attisa d’autant plus sa colère. Aumbrak le saisit à nouveau et l’envoya rouler dans la terre battue.</w:t>
      </w:r>
      <w:r w:rsidR="00F86C1A" w:rsidRPr="00DD6AB1">
        <w:rPr>
          <w:rFonts w:asciiTheme="majorHAnsi" w:hAnsiTheme="majorHAnsi"/>
        </w:rPr>
        <w:t xml:space="preserve"> Elle l’écrasa férocement avec son pied, manquant de lui couper le souffle. </w:t>
      </w:r>
    </w:p>
    <w:p w14:paraId="418064C2" w14:textId="18A71A1A" w:rsidR="00F86C1A" w:rsidRPr="00DD6AB1" w:rsidRDefault="00F86C1A" w:rsidP="004724FD">
      <w:pPr>
        <w:spacing w:line="360" w:lineRule="auto"/>
        <w:jc w:val="both"/>
        <w:rPr>
          <w:rFonts w:asciiTheme="majorHAnsi" w:hAnsiTheme="majorHAnsi"/>
        </w:rPr>
      </w:pPr>
      <w:r w:rsidRPr="00DD6AB1">
        <w:rPr>
          <w:rFonts w:asciiTheme="majorHAnsi" w:hAnsiTheme="majorHAnsi"/>
        </w:rPr>
        <w:t>Il voulut répéter sa supplication mais Aumbrak lui écrasa la main sur la bouche, rompue de ses cris qui finiraient par attirer le monde. D’un coup brutal, elle écrasa le plateau contre le crâne du serviteur qui tomba, inconscient.</w:t>
      </w:r>
    </w:p>
    <w:p w14:paraId="077A4268" w14:textId="29395EEB" w:rsidR="00F86C1A" w:rsidRPr="00DD6AB1" w:rsidRDefault="00F86C1A" w:rsidP="004724FD">
      <w:pPr>
        <w:spacing w:line="360" w:lineRule="auto"/>
        <w:jc w:val="both"/>
        <w:rPr>
          <w:rFonts w:asciiTheme="majorHAnsi" w:hAnsiTheme="majorHAnsi"/>
        </w:rPr>
      </w:pPr>
      <w:r w:rsidRPr="00DD6AB1">
        <w:rPr>
          <w:rFonts w:asciiTheme="majorHAnsi" w:hAnsiTheme="majorHAnsi"/>
        </w:rPr>
        <w:t xml:space="preserve">Encore ensommeillée, elle </w:t>
      </w:r>
      <w:r w:rsidR="001D59C5">
        <w:rPr>
          <w:rFonts w:asciiTheme="majorHAnsi" w:hAnsiTheme="majorHAnsi"/>
        </w:rPr>
        <w:t>laissa</w:t>
      </w:r>
      <w:r w:rsidRPr="00DD6AB1">
        <w:rPr>
          <w:rFonts w:asciiTheme="majorHAnsi" w:hAnsiTheme="majorHAnsi"/>
        </w:rPr>
        <w:t xml:space="preserve"> tomber son arme de fortune et soupira. Ses mains s’étaient crispées comme des griffes et elle avait montré les crocs qu’elle avait pointues maintenant. Elle plongea son visage dans ses mains et souffla de nouveau. Elle contempla son œuvre en maugréant. Il s’agissait d’un serviteur de son père. Il n’était guère plus âgé qu’elle, maigre et grand. Sa peau était claire et abîmée par le travail des cuisines. </w:t>
      </w:r>
    </w:p>
    <w:p w14:paraId="5F95418B" w14:textId="2163D32C" w:rsidR="00E15AB8" w:rsidRPr="00DD6AB1" w:rsidRDefault="00E15AB8" w:rsidP="004724FD">
      <w:pPr>
        <w:spacing w:line="360" w:lineRule="auto"/>
        <w:jc w:val="both"/>
        <w:rPr>
          <w:rFonts w:asciiTheme="majorHAnsi" w:hAnsiTheme="majorHAnsi"/>
        </w:rPr>
      </w:pPr>
      <w:r w:rsidRPr="00DD6AB1">
        <w:rPr>
          <w:rFonts w:asciiTheme="majorHAnsi" w:hAnsiTheme="majorHAnsi"/>
        </w:rPr>
        <w:t xml:space="preserve">Aumbrak dégotta une corde dans son attirail de guerre et entreprit de l’accrocher </w:t>
      </w:r>
      <w:r w:rsidR="00F51685" w:rsidRPr="00DD6AB1">
        <w:rPr>
          <w:rFonts w:asciiTheme="majorHAnsi" w:hAnsiTheme="majorHAnsi"/>
        </w:rPr>
        <w:t>au centre de la</w:t>
      </w:r>
      <w:r w:rsidRPr="00DD6AB1">
        <w:rPr>
          <w:rFonts w:asciiTheme="majorHAnsi" w:hAnsiTheme="majorHAnsi"/>
        </w:rPr>
        <w:t xml:space="preserve"> tente. Une fois qu’elle fut satisfaite des liens, elle jeta un verre d’eau au visage du jeune homme. Il se réveilla avec sursaut comme s’il s’éveillait d’un cauchemar et quand il la devina, il afficha une mine déconfit</w:t>
      </w:r>
      <w:r w:rsidR="00035D30" w:rsidRPr="00DD6AB1">
        <w:rPr>
          <w:rFonts w:asciiTheme="majorHAnsi" w:hAnsiTheme="majorHAnsi"/>
        </w:rPr>
        <w:t>e. S</w:t>
      </w:r>
      <w:r w:rsidRPr="00DD6AB1">
        <w:rPr>
          <w:rFonts w:asciiTheme="majorHAnsi" w:hAnsiTheme="majorHAnsi"/>
        </w:rPr>
        <w:t>on cauchemar continuait.</w:t>
      </w:r>
    </w:p>
    <w:p w14:paraId="1CDD55D8" w14:textId="2CC228FD" w:rsidR="00E15AB8" w:rsidRPr="00DD6AB1" w:rsidRDefault="00E15AB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rincesse, souffla-t-il.</w:t>
      </w:r>
    </w:p>
    <w:p w14:paraId="55360815" w14:textId="568D3DBE" w:rsidR="00E15AB8" w:rsidRPr="00DD6AB1" w:rsidRDefault="00E15AB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ais-toi, grinça-t-elle.</w:t>
      </w:r>
    </w:p>
    <w:p w14:paraId="5CD13659" w14:textId="35E15432" w:rsidR="00E15AB8" w:rsidRPr="00DD6AB1" w:rsidRDefault="00E15AB8" w:rsidP="004724FD">
      <w:pPr>
        <w:spacing w:line="360" w:lineRule="auto"/>
        <w:jc w:val="both"/>
        <w:rPr>
          <w:rFonts w:asciiTheme="majorHAnsi" w:hAnsiTheme="majorHAnsi"/>
        </w:rPr>
      </w:pPr>
      <w:r w:rsidRPr="00DD6AB1">
        <w:rPr>
          <w:rFonts w:asciiTheme="majorHAnsi" w:hAnsiTheme="majorHAnsi"/>
        </w:rPr>
        <w:t xml:space="preserve">Il s’exécuta. Il laissa tomber son regard sur le plateau vide et la nourriture gaspillée dans la terre de la tente et soupira à son tour. </w:t>
      </w:r>
    </w:p>
    <w:p w14:paraId="48B28397" w14:textId="7204CE7D" w:rsidR="00E15AB8" w:rsidRPr="00DD6AB1" w:rsidRDefault="00E15AB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aurais jamais dû accepter de servir un homme de l’Est, déclara-t-il comme pour rire, ils m’avaient prévenu en cuisine.</w:t>
      </w:r>
    </w:p>
    <w:p w14:paraId="6D592C20" w14:textId="41DF2354" w:rsidR="00E15AB8" w:rsidRPr="00DD6AB1" w:rsidRDefault="00E15AB8" w:rsidP="004724FD">
      <w:pPr>
        <w:spacing w:line="360" w:lineRule="auto"/>
        <w:jc w:val="both"/>
        <w:rPr>
          <w:rFonts w:asciiTheme="majorHAnsi" w:hAnsiTheme="majorHAnsi"/>
        </w:rPr>
      </w:pPr>
      <w:r w:rsidRPr="00DD6AB1">
        <w:rPr>
          <w:rFonts w:asciiTheme="majorHAnsi" w:hAnsiTheme="majorHAnsi"/>
        </w:rPr>
        <w:lastRenderedPageBreak/>
        <w:t xml:space="preserve">Aumbrak lui lança un regard glacé et fondit sur lui comme un rapace. Elle tenait un poignard qu’elle pressa contre la gorge du serviteur. </w:t>
      </w:r>
    </w:p>
    <w:p w14:paraId="4E0713EA" w14:textId="44ECEF29" w:rsidR="00E15AB8" w:rsidRPr="00DD6AB1" w:rsidRDefault="00E15AB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Vous n’êtes pas obligé, Princesse ! s’agita la victime. Je ne dirai rien sur vous et l’homme de l’Est ! </w:t>
      </w:r>
    </w:p>
    <w:p w14:paraId="1DBC90CA" w14:textId="31FFB10F" w:rsidR="00E15AB8" w:rsidRPr="00DD6AB1" w:rsidRDefault="00E15AB8" w:rsidP="004724FD">
      <w:pPr>
        <w:spacing w:line="360" w:lineRule="auto"/>
        <w:jc w:val="both"/>
        <w:rPr>
          <w:rFonts w:asciiTheme="majorHAnsi" w:hAnsiTheme="majorHAnsi"/>
        </w:rPr>
      </w:pPr>
      <w:r w:rsidRPr="00DD6AB1">
        <w:rPr>
          <w:rFonts w:asciiTheme="majorHAnsi" w:hAnsiTheme="majorHAnsi"/>
        </w:rPr>
        <w:t xml:space="preserve">Il gigotait les jambes comme s’il avait pu s’échapper en courant mais il ne bougeait pas d’un pouce. Aumbrak fronça les sourcils et recula d’indignation : </w:t>
      </w:r>
    </w:p>
    <w:p w14:paraId="403AFEC6" w14:textId="30DA2F38" w:rsidR="00E15AB8" w:rsidRPr="00DD6AB1" w:rsidRDefault="00E15AB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st-ce que ton esprit d’ignare est-il en train d’imaginer ? ragea-t-elle. </w:t>
      </w:r>
    </w:p>
    <w:p w14:paraId="164134F2" w14:textId="36111D2F" w:rsidR="00E15AB8" w:rsidRPr="00DD6AB1" w:rsidRDefault="00E15AB8" w:rsidP="004724FD">
      <w:pPr>
        <w:spacing w:line="360" w:lineRule="auto"/>
        <w:jc w:val="both"/>
        <w:rPr>
          <w:rFonts w:asciiTheme="majorHAnsi" w:hAnsiTheme="majorHAnsi"/>
        </w:rPr>
      </w:pPr>
      <w:r w:rsidRPr="00DD6AB1">
        <w:rPr>
          <w:rFonts w:asciiTheme="majorHAnsi" w:hAnsiTheme="majorHAnsi"/>
        </w:rPr>
        <w:t xml:space="preserve">Il soupira d’aise, la menace de la lame éloignée. </w:t>
      </w:r>
      <w:r w:rsidR="000570EE" w:rsidRPr="00DD6AB1">
        <w:rPr>
          <w:rFonts w:asciiTheme="majorHAnsi" w:hAnsiTheme="majorHAnsi"/>
        </w:rPr>
        <w:t xml:space="preserve">Il regardait dans toutes les directions comme s’il cherchait une </w:t>
      </w:r>
      <w:r w:rsidR="00D34A9A" w:rsidRPr="00DD6AB1">
        <w:rPr>
          <w:rFonts w:asciiTheme="majorHAnsi" w:hAnsiTheme="majorHAnsi"/>
        </w:rPr>
        <w:t>issue</w:t>
      </w:r>
      <w:r w:rsidR="000570EE" w:rsidRPr="00DD6AB1">
        <w:rPr>
          <w:rFonts w:asciiTheme="majorHAnsi" w:hAnsiTheme="majorHAnsi"/>
        </w:rPr>
        <w:t xml:space="preserve"> de secours. Ses yeux étaient profonds et bruns. Ils avaient quelque chose de rieur et de chaleureux, peut-être de taquin s’ils n’affichaient pas la </w:t>
      </w:r>
      <w:r w:rsidR="00E97EFA" w:rsidRPr="00DD6AB1">
        <w:rPr>
          <w:rFonts w:asciiTheme="majorHAnsi" w:hAnsiTheme="majorHAnsi"/>
        </w:rPr>
        <w:t>crainte</w:t>
      </w:r>
      <w:r w:rsidR="000570EE" w:rsidRPr="00DD6AB1">
        <w:rPr>
          <w:rFonts w:asciiTheme="majorHAnsi" w:hAnsiTheme="majorHAnsi"/>
        </w:rPr>
        <w:t xml:space="preserve"> de mourir. Ses cheveux étaient </w:t>
      </w:r>
      <w:r w:rsidR="00C52100">
        <w:rPr>
          <w:rFonts w:asciiTheme="majorHAnsi" w:hAnsiTheme="majorHAnsi"/>
        </w:rPr>
        <w:t>en pagaille</w:t>
      </w:r>
      <w:r w:rsidR="000570EE" w:rsidRPr="00DD6AB1">
        <w:rPr>
          <w:rFonts w:asciiTheme="majorHAnsi" w:hAnsiTheme="majorHAnsi"/>
        </w:rPr>
        <w:t xml:space="preserve"> sur le sommet de son crâne et Aumbrak se demanda si elle </w:t>
      </w:r>
      <w:r w:rsidR="006D49E1" w:rsidRPr="00DD6AB1">
        <w:rPr>
          <w:rFonts w:asciiTheme="majorHAnsi" w:hAnsiTheme="majorHAnsi"/>
        </w:rPr>
        <w:t>était responsable</w:t>
      </w:r>
      <w:r w:rsidR="000D0FF7" w:rsidRPr="00DD6AB1">
        <w:rPr>
          <w:rFonts w:asciiTheme="majorHAnsi" w:hAnsiTheme="majorHAnsi"/>
        </w:rPr>
        <w:t xml:space="preserve"> de leur désordre</w:t>
      </w:r>
      <w:r w:rsidR="000570EE" w:rsidRPr="00DD6AB1">
        <w:rPr>
          <w:rFonts w:asciiTheme="majorHAnsi" w:hAnsiTheme="majorHAnsi"/>
        </w:rPr>
        <w:t xml:space="preserve"> ou s’il s’affichait toujours avec un air aussi débraillé. Sa peau était encore parfaitement lisse et imberbe pour un homme de son âge. </w:t>
      </w:r>
    </w:p>
    <w:p w14:paraId="69B86B4E" w14:textId="184A9993" w:rsidR="006027C0" w:rsidRPr="00DD6AB1" w:rsidRDefault="006027C0" w:rsidP="004724FD">
      <w:pPr>
        <w:spacing w:line="360" w:lineRule="auto"/>
        <w:jc w:val="both"/>
        <w:rPr>
          <w:rFonts w:asciiTheme="majorHAnsi" w:hAnsiTheme="majorHAnsi"/>
        </w:rPr>
      </w:pPr>
      <w:r w:rsidRPr="00DD6AB1">
        <w:rPr>
          <w:rFonts w:asciiTheme="majorHAnsi" w:hAnsiTheme="majorHAnsi"/>
        </w:rPr>
        <w:t>Il l’observait de la même façon, dans un silence prolongé qui finit par la gêner.</w:t>
      </w:r>
    </w:p>
    <w:p w14:paraId="6F6D08AD" w14:textId="6AF13EE8" w:rsidR="006027C0" w:rsidRPr="00DD6AB1" w:rsidRDefault="006027C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ais-toi, je réfléchis ! s’écria-t-elle pour se délivrer de sa vision.</w:t>
      </w:r>
    </w:p>
    <w:p w14:paraId="640C8809" w14:textId="6B355D92" w:rsidR="006027C0" w:rsidRPr="00DD6AB1" w:rsidRDefault="006027C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ai rien dit, s’excusa-t-il en mimant de lever les mains en signe d’innocence.</w:t>
      </w:r>
    </w:p>
    <w:p w14:paraId="2B0A316D" w14:textId="535CB2C6" w:rsidR="00B52B15" w:rsidRPr="00DD6AB1" w:rsidRDefault="006027C0" w:rsidP="004724FD">
      <w:pPr>
        <w:spacing w:line="360" w:lineRule="auto"/>
        <w:jc w:val="both"/>
        <w:rPr>
          <w:rFonts w:asciiTheme="majorHAnsi" w:hAnsiTheme="majorHAnsi"/>
        </w:rPr>
      </w:pPr>
      <w:r w:rsidRPr="00DD6AB1">
        <w:rPr>
          <w:rFonts w:asciiTheme="majorHAnsi" w:hAnsiTheme="majorHAnsi"/>
        </w:rPr>
        <w:t xml:space="preserve">Aumbrak faisait les cents pas devant lui, visiblement troublée et énervée. Elle entendit au loin le son des cors qui </w:t>
      </w:r>
      <w:r w:rsidR="00DE34EE" w:rsidRPr="00DD6AB1">
        <w:rPr>
          <w:rFonts w:asciiTheme="majorHAnsi" w:hAnsiTheme="majorHAnsi"/>
        </w:rPr>
        <w:t>annonçaient</w:t>
      </w:r>
      <w:r w:rsidRPr="00DD6AB1">
        <w:rPr>
          <w:rFonts w:asciiTheme="majorHAnsi" w:hAnsiTheme="majorHAnsi"/>
        </w:rPr>
        <w:t xml:space="preserve"> le rassemblement du public. Elle lâcha plusieurs jurons et se jeta sur sa tenue de combat. Alors qu’elle revêtait</w:t>
      </w:r>
      <w:r w:rsidR="00B52B15" w:rsidRPr="00DD6AB1">
        <w:rPr>
          <w:rFonts w:asciiTheme="majorHAnsi" w:hAnsiTheme="majorHAnsi"/>
        </w:rPr>
        <w:t xml:space="preserve"> ses brassards et ses canons, les yeux du jeune serviteur s’écarquillèrent. </w:t>
      </w:r>
      <w:r w:rsidR="00DE34EE" w:rsidRPr="00DD6AB1">
        <w:rPr>
          <w:rFonts w:asciiTheme="majorHAnsi" w:hAnsiTheme="majorHAnsi"/>
        </w:rPr>
        <w:t>Lorsqu’elle se glissa dans le plastron masculin</w:t>
      </w:r>
      <w:r w:rsidR="00B52B15" w:rsidRPr="00DD6AB1">
        <w:rPr>
          <w:rFonts w:asciiTheme="majorHAnsi" w:hAnsiTheme="majorHAnsi"/>
        </w:rPr>
        <w:t>, il ne put s’empêcher de déclarer :</w:t>
      </w:r>
    </w:p>
    <w:p w14:paraId="7CE6C664" w14:textId="77777777" w:rsidR="00B52B15" w:rsidRPr="00DD6AB1" w:rsidRDefault="00B52B1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us êtes l’homme de l’Est.</w:t>
      </w:r>
    </w:p>
    <w:p w14:paraId="054BCAAE" w14:textId="5C4B08CF" w:rsidR="00B52B15" w:rsidRPr="00DD6AB1" w:rsidRDefault="00B52B15" w:rsidP="004724FD">
      <w:pPr>
        <w:spacing w:line="360" w:lineRule="auto"/>
        <w:jc w:val="both"/>
        <w:rPr>
          <w:rFonts w:asciiTheme="majorHAnsi" w:hAnsiTheme="majorHAnsi"/>
        </w:rPr>
      </w:pPr>
      <w:r w:rsidRPr="00DD6AB1">
        <w:rPr>
          <w:rFonts w:asciiTheme="majorHAnsi" w:hAnsiTheme="majorHAnsi"/>
        </w:rPr>
        <w:t xml:space="preserve">Aumbrak s’accroupit devant lui et lui enfonça un tissu </w:t>
      </w:r>
      <w:r w:rsidR="003C7831" w:rsidRPr="00DD6AB1">
        <w:rPr>
          <w:rFonts w:asciiTheme="majorHAnsi" w:hAnsiTheme="majorHAnsi"/>
        </w:rPr>
        <w:t xml:space="preserve">en boule </w:t>
      </w:r>
      <w:r w:rsidRPr="00DD6AB1">
        <w:rPr>
          <w:rFonts w:asciiTheme="majorHAnsi" w:hAnsiTheme="majorHAnsi"/>
        </w:rPr>
        <w:t>dans la bouche. Elle tenait son heaume sous le bras et avait remonté sa lourde chevelure noire sur son crâne.</w:t>
      </w:r>
    </w:p>
    <w:p w14:paraId="2247C17A" w14:textId="77777777" w:rsidR="00B52B15" w:rsidRPr="00DD6AB1" w:rsidRDefault="00B52B1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vas rester ici bien sage. Quand je reviendrais, je saurais quoi faire de toi. Prie pour que je sois d’une humeur clémente.</w:t>
      </w:r>
    </w:p>
    <w:p w14:paraId="15F109BA" w14:textId="73DD042E" w:rsidR="006027C0" w:rsidRPr="00DD6AB1" w:rsidRDefault="00B52B15" w:rsidP="004724FD">
      <w:pPr>
        <w:spacing w:line="360" w:lineRule="auto"/>
        <w:jc w:val="both"/>
        <w:rPr>
          <w:rFonts w:asciiTheme="majorHAnsi" w:hAnsiTheme="majorHAnsi"/>
        </w:rPr>
      </w:pPr>
      <w:r w:rsidRPr="00DD6AB1">
        <w:rPr>
          <w:rFonts w:asciiTheme="majorHAnsi" w:hAnsiTheme="majorHAnsi"/>
        </w:rPr>
        <w:t xml:space="preserve">Mais son regard avait glissé de la peur </w:t>
      </w:r>
      <w:r w:rsidR="00887323" w:rsidRPr="00DD6AB1">
        <w:rPr>
          <w:rFonts w:asciiTheme="majorHAnsi" w:hAnsiTheme="majorHAnsi"/>
        </w:rPr>
        <w:t>à la surprise</w:t>
      </w:r>
      <w:r w:rsidRPr="00DD6AB1">
        <w:rPr>
          <w:rFonts w:asciiTheme="majorHAnsi" w:hAnsiTheme="majorHAnsi"/>
        </w:rPr>
        <w:t xml:space="preserve">. Il la regardait </w:t>
      </w:r>
      <w:r w:rsidR="000E47B8" w:rsidRPr="00DD6AB1">
        <w:rPr>
          <w:rFonts w:asciiTheme="majorHAnsi" w:hAnsiTheme="majorHAnsi"/>
        </w:rPr>
        <w:t>sans comprendre et pourtant, avec une forme d’assentiment comme s’il aurait fait de même dans sa situation</w:t>
      </w:r>
      <w:r w:rsidRPr="00DD6AB1">
        <w:rPr>
          <w:rFonts w:asciiTheme="majorHAnsi" w:hAnsiTheme="majorHAnsi"/>
        </w:rPr>
        <w:t xml:space="preserve">. Aumbrak en fut </w:t>
      </w:r>
      <w:r w:rsidRPr="00DD6AB1">
        <w:rPr>
          <w:rFonts w:asciiTheme="majorHAnsi" w:hAnsiTheme="majorHAnsi"/>
        </w:rPr>
        <w:lastRenderedPageBreak/>
        <w:t>embarrassée et s’éloigna rapidement en enfonçant son heaume sur son crâne.</w:t>
      </w:r>
      <w:r w:rsidR="006027C0" w:rsidRPr="00DD6AB1">
        <w:rPr>
          <w:rFonts w:asciiTheme="majorHAnsi" w:hAnsiTheme="majorHAnsi"/>
        </w:rPr>
        <w:t xml:space="preserve"> </w:t>
      </w:r>
      <w:r w:rsidRPr="00DD6AB1">
        <w:rPr>
          <w:rFonts w:asciiTheme="majorHAnsi" w:hAnsiTheme="majorHAnsi"/>
        </w:rPr>
        <w:t>Elle n’avait plus rien d’une femme mais le regard du jeune homme la suivait encore,</w:t>
      </w:r>
      <w:r w:rsidR="000E47B8" w:rsidRPr="00DD6AB1">
        <w:rPr>
          <w:rFonts w:asciiTheme="majorHAnsi" w:hAnsiTheme="majorHAnsi"/>
        </w:rPr>
        <w:t xml:space="preserve"> intrigué</w:t>
      </w:r>
      <w:r w:rsidRPr="00DD6AB1">
        <w:rPr>
          <w:rFonts w:asciiTheme="majorHAnsi" w:hAnsiTheme="majorHAnsi"/>
        </w:rPr>
        <w:t xml:space="preserve">. </w:t>
      </w:r>
    </w:p>
    <w:p w14:paraId="6BFE92FB" w14:textId="2801DFAD" w:rsidR="00E714F2" w:rsidRPr="00DD6AB1" w:rsidRDefault="00E714F2" w:rsidP="004724FD">
      <w:pPr>
        <w:spacing w:line="360" w:lineRule="auto"/>
        <w:jc w:val="both"/>
        <w:rPr>
          <w:rFonts w:asciiTheme="majorHAnsi" w:hAnsiTheme="majorHAnsi"/>
        </w:rPr>
      </w:pPr>
      <w:r w:rsidRPr="00DD6AB1">
        <w:rPr>
          <w:rFonts w:asciiTheme="majorHAnsi" w:hAnsiTheme="majorHAnsi"/>
        </w:rPr>
        <w:t xml:space="preserve">Aumbrak poussa la toile de sa tente et ajusta l’épée de </w:t>
      </w:r>
      <w:r w:rsidR="000F04E1">
        <w:rPr>
          <w:rFonts w:asciiTheme="majorHAnsi" w:hAnsiTheme="majorHAnsi"/>
        </w:rPr>
        <w:t>Roa’ch</w:t>
      </w:r>
      <w:r w:rsidRPr="00DD6AB1">
        <w:rPr>
          <w:rFonts w:asciiTheme="majorHAnsi" w:hAnsiTheme="majorHAnsi"/>
        </w:rPr>
        <w:t xml:space="preserve"> à sa ceinture. Une brise légère venait la rafraîchir et les nuages masquaient le soleil brûlant des derniers jours. En remontant le camp, elle devina les innombrables regards tomb</w:t>
      </w:r>
      <w:r w:rsidR="00071618" w:rsidRPr="00DD6AB1">
        <w:rPr>
          <w:rFonts w:asciiTheme="majorHAnsi" w:hAnsiTheme="majorHAnsi"/>
        </w:rPr>
        <w:t>er</w:t>
      </w:r>
      <w:r w:rsidRPr="00DD6AB1">
        <w:rPr>
          <w:rFonts w:asciiTheme="majorHAnsi" w:hAnsiTheme="majorHAnsi"/>
        </w:rPr>
        <w:t xml:space="preserve"> sur elle. </w:t>
      </w:r>
      <w:r w:rsidR="0022154D" w:rsidRPr="00DD6AB1">
        <w:rPr>
          <w:rFonts w:asciiTheme="majorHAnsi" w:hAnsiTheme="majorHAnsi"/>
        </w:rPr>
        <w:t>On ne l’avait plus vu depuis la présentation officielle faite par le Roi et on semblait l</w:t>
      </w:r>
      <w:r w:rsidR="001646AC">
        <w:rPr>
          <w:rFonts w:asciiTheme="majorHAnsi" w:hAnsiTheme="majorHAnsi"/>
        </w:rPr>
        <w:t>a</w:t>
      </w:r>
      <w:r w:rsidR="0022154D" w:rsidRPr="00DD6AB1">
        <w:rPr>
          <w:rFonts w:asciiTheme="majorHAnsi" w:hAnsiTheme="majorHAnsi"/>
        </w:rPr>
        <w:t xml:space="preserve"> redécouvrir. Elle surprit le regard de Förir encore dans son camp, qui la regardait avec une bienveillance entendue. </w:t>
      </w:r>
      <w:r w:rsidR="008822D2" w:rsidRPr="00DD6AB1">
        <w:rPr>
          <w:rFonts w:asciiTheme="majorHAnsi" w:hAnsiTheme="majorHAnsi"/>
        </w:rPr>
        <w:t xml:space="preserve">Sekh lui cracha aux pieds mais elle ne s’arrêta pas pour relever l’injure. Il était d’humeur noire depuis sa défaite contre </w:t>
      </w:r>
      <w:r w:rsidR="00747118">
        <w:rPr>
          <w:rFonts w:asciiTheme="majorHAnsi" w:hAnsiTheme="majorHAnsi"/>
        </w:rPr>
        <w:t>l’homme du Nord</w:t>
      </w:r>
      <w:r w:rsidR="008822D2" w:rsidRPr="00DD6AB1">
        <w:rPr>
          <w:rFonts w:asciiTheme="majorHAnsi" w:hAnsiTheme="majorHAnsi"/>
        </w:rPr>
        <w:t xml:space="preserve">. </w:t>
      </w:r>
    </w:p>
    <w:p w14:paraId="20785C3F" w14:textId="4B70B1C4" w:rsidR="00326130" w:rsidRPr="00DD6AB1" w:rsidRDefault="009D6F4A" w:rsidP="004724FD">
      <w:pPr>
        <w:spacing w:line="360" w:lineRule="auto"/>
        <w:jc w:val="both"/>
        <w:rPr>
          <w:rFonts w:asciiTheme="majorHAnsi" w:hAnsiTheme="majorHAnsi"/>
        </w:rPr>
      </w:pPr>
      <w:r w:rsidRPr="00DD6AB1">
        <w:rPr>
          <w:rFonts w:asciiTheme="majorHAnsi" w:hAnsiTheme="majorHAnsi"/>
        </w:rPr>
        <w:t xml:space="preserve">Quand elle déboucha sur l’arène, la foule agglutinée dans les tribunes lui donna la nausée. Elle sentait la pression de centaines de regards s’écraser sur elle. Dans la foule, seule la petite femme dont elle avait ramassé le tissu le premier jour la salua avec un enthousiasme exagéré. </w:t>
      </w:r>
      <w:r w:rsidR="007A4DE2" w:rsidRPr="00DD6AB1">
        <w:rPr>
          <w:rFonts w:asciiTheme="majorHAnsi" w:hAnsiTheme="majorHAnsi"/>
        </w:rPr>
        <w:t>Mais il suffit de son soutien pour lui redonner un peu de courage. Aumbrak n’avait jamais combattu devant les regards de spectateurs. Ces derniers combats en public remontaient à quelques années</w:t>
      </w:r>
      <w:r w:rsidR="00A86774" w:rsidRPr="00DD6AB1">
        <w:rPr>
          <w:rFonts w:asciiTheme="majorHAnsi" w:hAnsiTheme="majorHAnsi"/>
        </w:rPr>
        <w:t xml:space="preserve"> auparavant,</w:t>
      </w:r>
      <w:r w:rsidR="007A4DE2" w:rsidRPr="00DD6AB1">
        <w:rPr>
          <w:rFonts w:asciiTheme="majorHAnsi" w:hAnsiTheme="majorHAnsi"/>
        </w:rPr>
        <w:t xml:space="preserve"> devant les élèves de Thébos. </w:t>
      </w:r>
    </w:p>
    <w:p w14:paraId="60E12A91" w14:textId="16141687" w:rsidR="00B13586" w:rsidRPr="00DD6AB1" w:rsidRDefault="00B13586" w:rsidP="004724FD">
      <w:pPr>
        <w:spacing w:line="360" w:lineRule="auto"/>
        <w:jc w:val="both"/>
        <w:rPr>
          <w:rFonts w:asciiTheme="majorHAnsi" w:hAnsiTheme="majorHAnsi"/>
        </w:rPr>
      </w:pPr>
      <w:r w:rsidRPr="00DD6AB1">
        <w:rPr>
          <w:rFonts w:asciiTheme="majorHAnsi" w:hAnsiTheme="majorHAnsi"/>
        </w:rPr>
        <w:t>Oron était déjà installé au milieu de l’arène. Il portait son lourd gourdin qui le faisait ressembler à un nain énervé. Il avait encore des traces de son banquet sur le coin de la bouche et il émit un petit rot quand Aumbrak se planta en face de lui. Sous son heaume, il ne put deviner la mine de dégoût qu’elle fit. D’ailleurs, s’il avait su qu’il se tenait en face de la Princesse,</w:t>
      </w:r>
      <w:r w:rsidR="003E6969">
        <w:rPr>
          <w:rFonts w:asciiTheme="majorHAnsi" w:hAnsiTheme="majorHAnsi"/>
        </w:rPr>
        <w:t xml:space="preserve"> il </w:t>
      </w:r>
      <w:r w:rsidRPr="00DD6AB1">
        <w:rPr>
          <w:rFonts w:asciiTheme="majorHAnsi" w:hAnsiTheme="majorHAnsi"/>
        </w:rPr>
        <w:t>ne se serait pas permis de roter sans gêne.</w:t>
      </w:r>
    </w:p>
    <w:p w14:paraId="6A8A162D" w14:textId="3B70CE94" w:rsidR="00B13586" w:rsidRPr="00DD6AB1" w:rsidRDefault="00B13586" w:rsidP="004724FD">
      <w:pPr>
        <w:spacing w:line="360" w:lineRule="auto"/>
        <w:jc w:val="both"/>
        <w:rPr>
          <w:rFonts w:asciiTheme="majorHAnsi" w:hAnsiTheme="majorHAnsi"/>
        </w:rPr>
      </w:pPr>
      <w:r w:rsidRPr="00DD6AB1">
        <w:rPr>
          <w:rFonts w:asciiTheme="majorHAnsi" w:hAnsiTheme="majorHAnsi"/>
        </w:rPr>
        <w:t>Aumbrak devina son père et ses jeunes frères dans les tribunes royales. Le voir si loin la rendait furieuse comme si elle avait voulu briser leur distance et l’affronter</w:t>
      </w:r>
      <w:r w:rsidR="00BF7ABD">
        <w:rPr>
          <w:rFonts w:asciiTheme="majorHAnsi" w:hAnsiTheme="majorHAnsi"/>
        </w:rPr>
        <w:t>,</w:t>
      </w:r>
      <w:r w:rsidRPr="00DD6AB1">
        <w:rPr>
          <w:rFonts w:asciiTheme="majorHAnsi" w:hAnsiTheme="majorHAnsi"/>
        </w:rPr>
        <w:t xml:space="preserve"> lui devant tous. Tous ces compétiteurs n’étaient que des apparats, le seul qu’elle voulait vraiment affronter, c’était lui, Brakin le Terrible, celui qui avait fait plié tant de royaume, asservi tant d’hommes courageux</w:t>
      </w:r>
      <w:r w:rsidR="008D32B6" w:rsidRPr="00DD6AB1">
        <w:rPr>
          <w:rFonts w:asciiTheme="majorHAnsi" w:hAnsiTheme="majorHAnsi"/>
        </w:rPr>
        <w:t>, celui qui pariait sur son existence.</w:t>
      </w:r>
    </w:p>
    <w:p w14:paraId="073051F8" w14:textId="57C24E49" w:rsidR="00BB119F" w:rsidRPr="00DD6AB1" w:rsidRDefault="00022235" w:rsidP="004724FD">
      <w:pPr>
        <w:spacing w:line="360" w:lineRule="auto"/>
        <w:jc w:val="both"/>
        <w:rPr>
          <w:rFonts w:asciiTheme="majorHAnsi" w:hAnsiTheme="majorHAnsi"/>
        </w:rPr>
      </w:pPr>
      <w:r w:rsidRPr="00DD6AB1">
        <w:rPr>
          <w:rFonts w:asciiTheme="majorHAnsi" w:hAnsiTheme="majorHAnsi"/>
        </w:rPr>
        <w:t xml:space="preserve">Brakin leva son bras </w:t>
      </w:r>
      <w:r w:rsidR="00A8356C">
        <w:rPr>
          <w:rFonts w:asciiTheme="majorHAnsi" w:hAnsiTheme="majorHAnsi"/>
        </w:rPr>
        <w:t>musclé</w:t>
      </w:r>
      <w:r w:rsidRPr="00DD6AB1">
        <w:rPr>
          <w:rFonts w:asciiTheme="majorHAnsi" w:hAnsiTheme="majorHAnsi"/>
        </w:rPr>
        <w:t xml:space="preserve"> et brandit le drapeau rouge qui annonçait le début des hostilités. Oron laissa tomber son regard affamé sur elle. </w:t>
      </w:r>
    </w:p>
    <w:p w14:paraId="741B7A9A" w14:textId="6654D87A" w:rsidR="00022235" w:rsidRPr="00DD6AB1" w:rsidRDefault="0002223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vais faire un hachis d’étranger, déclara-t-il de sa voix grasse.</w:t>
      </w:r>
    </w:p>
    <w:p w14:paraId="3A781210" w14:textId="44432E78" w:rsidR="00022235" w:rsidRPr="00DD6AB1" w:rsidRDefault="00022235" w:rsidP="004724FD">
      <w:pPr>
        <w:spacing w:line="360" w:lineRule="auto"/>
        <w:jc w:val="both"/>
        <w:rPr>
          <w:rFonts w:asciiTheme="majorHAnsi" w:hAnsiTheme="majorHAnsi"/>
        </w:rPr>
      </w:pPr>
      <w:r w:rsidRPr="00DD6AB1">
        <w:rPr>
          <w:rFonts w:asciiTheme="majorHAnsi" w:hAnsiTheme="majorHAnsi"/>
        </w:rPr>
        <w:lastRenderedPageBreak/>
        <w:t xml:space="preserve">Mais Aumbrak était proche de lui. Il ne l’avait pas vu avancer. Sa marche invisible </w:t>
      </w:r>
      <w:r w:rsidR="00691E55" w:rsidRPr="00DD6AB1">
        <w:rPr>
          <w:rFonts w:asciiTheme="majorHAnsi" w:hAnsiTheme="majorHAnsi"/>
        </w:rPr>
        <w:t>fonctionnait</w:t>
      </w:r>
      <w:r w:rsidRPr="00DD6AB1">
        <w:rPr>
          <w:rFonts w:asciiTheme="majorHAnsi" w:hAnsiTheme="majorHAnsi"/>
        </w:rPr>
        <w:t xml:space="preserve"> même aux yeux des jeunes Doigts. C’est qu’ils devaient être bien faibles, pensa-t-elle. Elle était à peine à un mètre de lui quand il devina sa présente écrasante. Elle sortit avec une lenteur calculée la lame égale de </w:t>
      </w:r>
      <w:r w:rsidR="000F04E1">
        <w:rPr>
          <w:rFonts w:asciiTheme="majorHAnsi" w:hAnsiTheme="majorHAnsi"/>
        </w:rPr>
        <w:t>Roa’ch</w:t>
      </w:r>
      <w:r w:rsidRPr="00DD6AB1">
        <w:rPr>
          <w:rFonts w:asciiTheme="majorHAnsi" w:hAnsiTheme="majorHAnsi"/>
        </w:rPr>
        <w:t>. Oron commençait tout juste à saisir son gourdin à deux mains. Aumbrak s’en moqua. Elle aurait pu brandir ce gourdin d’une main.</w:t>
      </w:r>
    </w:p>
    <w:p w14:paraId="2B5936D0" w14:textId="77AC161B" w:rsidR="00022235" w:rsidRPr="00DD6AB1" w:rsidRDefault="00022235" w:rsidP="004724FD">
      <w:pPr>
        <w:spacing w:line="360" w:lineRule="auto"/>
        <w:jc w:val="both"/>
        <w:rPr>
          <w:rFonts w:asciiTheme="majorHAnsi" w:hAnsiTheme="majorHAnsi"/>
        </w:rPr>
      </w:pPr>
      <w:r w:rsidRPr="00DD6AB1">
        <w:rPr>
          <w:rFonts w:asciiTheme="majorHAnsi" w:hAnsiTheme="majorHAnsi"/>
        </w:rPr>
        <w:t xml:space="preserve">Elle dépassa Oron d’un pas et brandit sa lame au clair. Du plat de l’épée, elle tapa avec violence sur l’arrière du crâne de l’homme. On entendit un bruit grave jusque dans les tribunes ainsi que le cri étouffé des spectateurs. La masse puissante et lourde d’Oron s’écrasa lentement sur le sable comme un palais qui s’effondre. </w:t>
      </w:r>
    </w:p>
    <w:p w14:paraId="61A1A698" w14:textId="0D718EEE" w:rsidR="00022235" w:rsidRPr="00DD6AB1" w:rsidRDefault="00022235" w:rsidP="004724FD">
      <w:pPr>
        <w:spacing w:line="360" w:lineRule="auto"/>
        <w:jc w:val="both"/>
        <w:rPr>
          <w:rFonts w:asciiTheme="majorHAnsi" w:hAnsiTheme="majorHAnsi"/>
        </w:rPr>
      </w:pPr>
      <w:r w:rsidRPr="00DD6AB1">
        <w:rPr>
          <w:rFonts w:asciiTheme="majorHAnsi" w:hAnsiTheme="majorHAnsi"/>
        </w:rPr>
        <w:t xml:space="preserve">Aumbrak rangea doucement sa lame comme pour s’assurer que l’autre ne se relèverait pas et défia la foule du regard. Le Roi s’était jeté contre les </w:t>
      </w:r>
      <w:r w:rsidR="003C714C">
        <w:rPr>
          <w:rFonts w:asciiTheme="majorHAnsi" w:hAnsiTheme="majorHAnsi"/>
        </w:rPr>
        <w:t>balustrades</w:t>
      </w:r>
      <w:r w:rsidRPr="00DD6AB1">
        <w:rPr>
          <w:rFonts w:asciiTheme="majorHAnsi" w:hAnsiTheme="majorHAnsi"/>
        </w:rPr>
        <w:t xml:space="preserve"> de la tribune, accroché comme un oiseau de proie</w:t>
      </w:r>
      <w:r w:rsidR="002238A3" w:rsidRPr="00DD6AB1">
        <w:rPr>
          <w:rFonts w:asciiTheme="majorHAnsi" w:hAnsiTheme="majorHAnsi"/>
        </w:rPr>
        <w:t>,</w:t>
      </w:r>
      <w:r w:rsidRPr="00DD6AB1">
        <w:rPr>
          <w:rFonts w:asciiTheme="majorHAnsi" w:hAnsiTheme="majorHAnsi"/>
        </w:rPr>
        <w:t xml:space="preserve"> pr</w:t>
      </w:r>
      <w:r w:rsidR="002238A3" w:rsidRPr="00DD6AB1">
        <w:rPr>
          <w:rFonts w:asciiTheme="majorHAnsi" w:hAnsiTheme="majorHAnsi"/>
        </w:rPr>
        <w:t>êt</w:t>
      </w:r>
      <w:r w:rsidRPr="00DD6AB1">
        <w:rPr>
          <w:rFonts w:asciiTheme="majorHAnsi" w:hAnsiTheme="majorHAnsi"/>
        </w:rPr>
        <w:t xml:space="preserve"> à fondre sur sa proie. Il regardait cet homme de l’Est avec des yeux envieux. </w:t>
      </w:r>
      <w:r w:rsidR="00AD2EBE" w:rsidRPr="00DD6AB1">
        <w:rPr>
          <w:rFonts w:asciiTheme="majorHAnsi" w:hAnsiTheme="majorHAnsi"/>
        </w:rPr>
        <w:t xml:space="preserve">S’il avait su qu’Aumbrak se cachait derrière ce costume, se serait-il dévoilé avec aussi peu de pudeur ? </w:t>
      </w:r>
    </w:p>
    <w:p w14:paraId="5875EBF9" w14:textId="1AFC30F7" w:rsidR="007E26C1" w:rsidRPr="00DD6AB1" w:rsidRDefault="007E26C1" w:rsidP="004724FD">
      <w:pPr>
        <w:spacing w:line="360" w:lineRule="auto"/>
        <w:jc w:val="both"/>
        <w:rPr>
          <w:rFonts w:asciiTheme="majorHAnsi" w:hAnsiTheme="majorHAnsi"/>
        </w:rPr>
      </w:pPr>
      <w:r w:rsidRPr="00DD6AB1">
        <w:rPr>
          <w:rFonts w:asciiTheme="majorHAnsi" w:hAnsiTheme="majorHAnsi"/>
        </w:rPr>
        <w:t xml:space="preserve">Les premiers gardes approchèrent, confus, près du corps d’Oron. Le garçon respirait faiblement, l’arrière du crâne quelque peu enfoncé. Il </w:t>
      </w:r>
      <w:r w:rsidR="00620FF3" w:rsidRPr="00DD6AB1">
        <w:rPr>
          <w:rFonts w:asciiTheme="majorHAnsi" w:hAnsiTheme="majorHAnsi"/>
        </w:rPr>
        <w:t>ronflait</w:t>
      </w:r>
      <w:r w:rsidRPr="00DD6AB1">
        <w:rPr>
          <w:rFonts w:asciiTheme="majorHAnsi" w:hAnsiTheme="majorHAnsi"/>
        </w:rPr>
        <w:t xml:space="preserve"> sur le sol terreux et laissait couler un filet de bave, si ce n’est de sauce. </w:t>
      </w:r>
      <w:r w:rsidR="00BD2F9F" w:rsidRPr="00DD6AB1">
        <w:rPr>
          <w:rFonts w:asciiTheme="majorHAnsi" w:hAnsiTheme="majorHAnsi"/>
        </w:rPr>
        <w:t xml:space="preserve">Un garde leva un nouveau drapeau rouge pour signifier la défaite de l’homme </w:t>
      </w:r>
      <w:r w:rsidR="00D829AD">
        <w:rPr>
          <w:rFonts w:asciiTheme="majorHAnsi" w:hAnsiTheme="majorHAnsi"/>
        </w:rPr>
        <w:t>qui se trouvait à</w:t>
      </w:r>
      <w:r w:rsidR="00BD2F9F" w:rsidRPr="00DD6AB1">
        <w:rPr>
          <w:rFonts w:asciiTheme="majorHAnsi" w:hAnsiTheme="majorHAnsi"/>
        </w:rPr>
        <w:t xml:space="preserve"> terre.</w:t>
      </w:r>
    </w:p>
    <w:p w14:paraId="61BDEB61" w14:textId="4B449BA8" w:rsidR="00BD2F9F" w:rsidRPr="00DD6AB1" w:rsidRDefault="00BD2F9F" w:rsidP="004724FD">
      <w:pPr>
        <w:spacing w:line="360" w:lineRule="auto"/>
        <w:jc w:val="both"/>
        <w:rPr>
          <w:rFonts w:asciiTheme="majorHAnsi" w:hAnsiTheme="majorHAnsi"/>
        </w:rPr>
      </w:pPr>
      <w:r w:rsidRPr="00DD6AB1">
        <w:rPr>
          <w:rFonts w:asciiTheme="majorHAnsi" w:hAnsiTheme="majorHAnsi"/>
        </w:rPr>
        <w:t xml:space="preserve">La foule entonna des applaudissements respectueux mais le regard d’Aumbrak était attaché à celui de Glawyn qui l’observait des tribunes. Il n’applaudissait pas. Peut-être lui en voulait-il d’avoir rivalisé de rapidité avec lui. Mais son regard affichait un air au-delà de la folie, une expression de totale aliénation, de sadisme incontrôlable et de désirs irrépressibles. Son regard disait « J’ai enfin trouvé un adversaire à ma mesure ». Aumbrak soutint son regard derrière son heaume. </w:t>
      </w:r>
    </w:p>
    <w:p w14:paraId="01F1B461" w14:textId="5F9FCAE0" w:rsidR="00BD2F9F" w:rsidRPr="00DD6AB1" w:rsidRDefault="00BB45A0" w:rsidP="004724FD">
      <w:pPr>
        <w:spacing w:line="360" w:lineRule="auto"/>
        <w:jc w:val="both"/>
        <w:rPr>
          <w:rFonts w:asciiTheme="majorHAnsi" w:hAnsiTheme="majorHAnsi"/>
        </w:rPr>
      </w:pPr>
      <w:r>
        <w:rPr>
          <w:rFonts w:asciiTheme="majorHAnsi" w:hAnsiTheme="majorHAnsi"/>
        </w:rPr>
        <w:t>Elle s’inclina sans affection</w:t>
      </w:r>
      <w:r w:rsidR="00BD2F9F" w:rsidRPr="00DD6AB1">
        <w:rPr>
          <w:rFonts w:asciiTheme="majorHAnsi" w:hAnsiTheme="majorHAnsi"/>
        </w:rPr>
        <w:t xml:space="preserve"> devant les applaudissements, devant le Roi et devant ses futurs compétiteurs. </w:t>
      </w:r>
      <w:r w:rsidR="00693FB9" w:rsidRPr="00DD6AB1">
        <w:rPr>
          <w:rFonts w:asciiTheme="majorHAnsi" w:hAnsiTheme="majorHAnsi"/>
        </w:rPr>
        <w:t>Elle se retira avec l’austérité et la rudesse qu’elle prêtait aux hommes de l’Est et retourna se terrer dans sa tente où personne ne viendrait la déranger. Elle venait de lancer un avertissement certain à tous ceux qui voudraient plaisanter avec le Bras Noir.</w:t>
      </w:r>
    </w:p>
    <w:p w14:paraId="09D756D5" w14:textId="0115A5F5" w:rsidR="00693FB9" w:rsidRPr="00DD6AB1" w:rsidRDefault="00693FB9" w:rsidP="004724FD">
      <w:pPr>
        <w:spacing w:line="360" w:lineRule="auto"/>
        <w:jc w:val="both"/>
        <w:rPr>
          <w:rFonts w:asciiTheme="majorHAnsi" w:hAnsiTheme="majorHAnsi"/>
        </w:rPr>
      </w:pPr>
      <w:r w:rsidRPr="00DD6AB1">
        <w:rPr>
          <w:rFonts w:asciiTheme="majorHAnsi" w:hAnsiTheme="majorHAnsi"/>
        </w:rPr>
        <w:t xml:space="preserve">En tirant sa toile de tente, elle sursauta, devinant le corps du serviteur qu’elle avait laissé prisonnier. Il s’était endormi sans gêne, le visage basculé en arrière, ronflant légèrement comme </w:t>
      </w:r>
      <w:r w:rsidRPr="00DD6AB1">
        <w:rPr>
          <w:rFonts w:asciiTheme="majorHAnsi" w:hAnsiTheme="majorHAnsi"/>
        </w:rPr>
        <w:lastRenderedPageBreak/>
        <w:t xml:space="preserve">s’il dormait dans des draps de velours. </w:t>
      </w:r>
      <w:r w:rsidR="006E3B8E" w:rsidRPr="00DD6AB1">
        <w:rPr>
          <w:rFonts w:asciiTheme="majorHAnsi" w:hAnsiTheme="majorHAnsi"/>
        </w:rPr>
        <w:t xml:space="preserve">Agacée, Aumbrak lui jeta un nouveau verre d’eau au visage. Il s’éveilla comme un ruminant, mâchouillant l’air, le regard encore vitreux. Il ne fit aucune remarque quand il aperçut de nouveau Aumbrak dans son costume. </w:t>
      </w:r>
    </w:p>
    <w:p w14:paraId="429E23D9" w14:textId="46800A39" w:rsidR="006E3B8E" w:rsidRPr="00DD6AB1" w:rsidRDefault="006E3B8E" w:rsidP="004724FD">
      <w:pPr>
        <w:spacing w:line="360" w:lineRule="auto"/>
        <w:jc w:val="both"/>
        <w:rPr>
          <w:rFonts w:asciiTheme="majorHAnsi" w:hAnsiTheme="majorHAnsi"/>
        </w:rPr>
      </w:pPr>
      <w:r w:rsidRPr="00DD6AB1">
        <w:rPr>
          <w:rFonts w:asciiTheme="majorHAnsi" w:hAnsiTheme="majorHAnsi"/>
        </w:rPr>
        <w:t xml:space="preserve">Elle s’était assise sur sa couchette, retirant chaque partie de l’armure. </w:t>
      </w:r>
    </w:p>
    <w:p w14:paraId="76BA39C1" w14:textId="493A5661" w:rsidR="006E3B8E" w:rsidRPr="00DD6AB1" w:rsidRDefault="006E3B8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 n’est pas un travail de chevalier que d’enlever sa propre armure, lâcha-t-il alors. </w:t>
      </w:r>
    </w:p>
    <w:p w14:paraId="3F4B0A93" w14:textId="5091FEDD" w:rsidR="006E3B8E" w:rsidRPr="00DD6AB1" w:rsidRDefault="006E3B8E" w:rsidP="004724FD">
      <w:pPr>
        <w:spacing w:line="360" w:lineRule="auto"/>
        <w:jc w:val="both"/>
        <w:rPr>
          <w:rFonts w:asciiTheme="majorHAnsi" w:hAnsiTheme="majorHAnsi"/>
        </w:rPr>
      </w:pPr>
      <w:r w:rsidRPr="00DD6AB1">
        <w:rPr>
          <w:rFonts w:asciiTheme="majorHAnsi" w:hAnsiTheme="majorHAnsi"/>
        </w:rPr>
        <w:t xml:space="preserve">Elle lui lança un </w:t>
      </w:r>
      <w:r w:rsidR="001A543F">
        <w:rPr>
          <w:rFonts w:asciiTheme="majorHAnsi" w:hAnsiTheme="majorHAnsi"/>
        </w:rPr>
        <w:t>regard assassin</w:t>
      </w:r>
      <w:r w:rsidRPr="00DD6AB1">
        <w:rPr>
          <w:rFonts w:asciiTheme="majorHAnsi" w:hAnsiTheme="majorHAnsi"/>
        </w:rPr>
        <w:t xml:space="preserve"> mais cessa</w:t>
      </w:r>
      <w:r w:rsidR="00A23CE7">
        <w:rPr>
          <w:rFonts w:asciiTheme="majorHAnsi" w:hAnsiTheme="majorHAnsi"/>
        </w:rPr>
        <w:t xml:space="preserve"> de se déshabiller</w:t>
      </w:r>
      <w:r w:rsidRPr="00DD6AB1">
        <w:rPr>
          <w:rFonts w:asciiTheme="majorHAnsi" w:hAnsiTheme="majorHAnsi"/>
        </w:rPr>
        <w:t xml:space="preserve">. Elle se sentait crispée alors que son combat n’avait duré que quelques secondes. Toute la tension accumulée la rendait raide et irritable. </w:t>
      </w:r>
    </w:p>
    <w:p w14:paraId="75951CB9" w14:textId="1B073241" w:rsidR="007C6044" w:rsidRPr="00DD6AB1" w:rsidRDefault="007C6044" w:rsidP="004724FD">
      <w:pPr>
        <w:spacing w:line="360" w:lineRule="auto"/>
        <w:jc w:val="both"/>
        <w:rPr>
          <w:rFonts w:asciiTheme="majorHAnsi" w:hAnsiTheme="majorHAnsi"/>
        </w:rPr>
      </w:pPr>
      <w:r w:rsidRPr="00DD6AB1">
        <w:rPr>
          <w:rFonts w:asciiTheme="majorHAnsi" w:hAnsiTheme="majorHAnsi"/>
        </w:rPr>
        <w:t>Elle s’approcha de lui et le délivra d’un coup de couteau.</w:t>
      </w:r>
    </w:p>
    <w:p w14:paraId="208FF05F" w14:textId="63A1A049" w:rsidR="007C6044" w:rsidRPr="00DD6AB1" w:rsidRDefault="007C604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Fais, commanda-t-elle.</w:t>
      </w:r>
    </w:p>
    <w:p w14:paraId="682078D3" w14:textId="3DFA2287" w:rsidR="007C6044" w:rsidRPr="00DD6AB1" w:rsidRDefault="007C6044" w:rsidP="004724FD">
      <w:pPr>
        <w:spacing w:line="360" w:lineRule="auto"/>
        <w:jc w:val="both"/>
        <w:rPr>
          <w:rFonts w:asciiTheme="majorHAnsi" w:hAnsiTheme="majorHAnsi"/>
        </w:rPr>
      </w:pPr>
      <w:r w:rsidRPr="00DD6AB1">
        <w:rPr>
          <w:rFonts w:asciiTheme="majorHAnsi" w:hAnsiTheme="majorHAnsi"/>
        </w:rPr>
        <w:t>Il s’exécuta de bonne grâce comme heureux de marcher à nouveau. Une fois l’armure retirée, il voulut l’aider à retirer les tissus de sa peau mais elle se ravisa.</w:t>
      </w:r>
    </w:p>
    <w:p w14:paraId="0FA15D2F" w14:textId="42F6525D" w:rsidR="007C6044" w:rsidRPr="00DD6AB1" w:rsidRDefault="00C4242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Recule</w:t>
      </w:r>
      <w:r w:rsidR="007C6044" w:rsidRPr="00DD6AB1">
        <w:rPr>
          <w:rFonts w:asciiTheme="majorHAnsi" w:hAnsiTheme="majorHAnsi"/>
        </w:rPr>
        <w:t>, menaça-t-elle, le couteau au poing.</w:t>
      </w:r>
    </w:p>
    <w:p w14:paraId="1B85329B" w14:textId="79914525" w:rsidR="007C6044" w:rsidRPr="00DD6AB1" w:rsidRDefault="007C6044" w:rsidP="004724FD">
      <w:pPr>
        <w:spacing w:line="360" w:lineRule="auto"/>
        <w:jc w:val="both"/>
        <w:rPr>
          <w:rFonts w:asciiTheme="majorHAnsi" w:hAnsiTheme="majorHAnsi"/>
        </w:rPr>
      </w:pPr>
      <w:r w:rsidRPr="00DD6AB1">
        <w:rPr>
          <w:rFonts w:asciiTheme="majorHAnsi" w:hAnsiTheme="majorHAnsi"/>
        </w:rPr>
        <w:t>Le jeune homme haussa les épaules et entreprit de ramasser la nourriture abandonnée. Il avala les morceaux encore propres et reconstitua le plateau</w:t>
      </w:r>
      <w:r w:rsidR="00623F66" w:rsidRPr="00DD6AB1">
        <w:rPr>
          <w:rFonts w:asciiTheme="majorHAnsi" w:hAnsiTheme="majorHAnsi"/>
        </w:rPr>
        <w:t xml:space="preserve"> comme s’il avait été honoré par l’homme de l’Est. Il voulut partir mais Aumbrak l’attrapa de nouveau par le col et le fit asseoir.</w:t>
      </w:r>
    </w:p>
    <w:p w14:paraId="1E1BFFAE" w14:textId="750328B3" w:rsidR="004B556B" w:rsidRPr="00DD6AB1" w:rsidRDefault="004B556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Vous n’êtes vraiment pas obligée de me </w:t>
      </w:r>
      <w:r w:rsidR="00F20AFA">
        <w:rPr>
          <w:rFonts w:asciiTheme="majorHAnsi" w:hAnsiTheme="majorHAnsi"/>
        </w:rPr>
        <w:t>bousculer</w:t>
      </w:r>
      <w:r w:rsidRPr="00DD6AB1">
        <w:rPr>
          <w:rFonts w:asciiTheme="majorHAnsi" w:hAnsiTheme="majorHAnsi"/>
        </w:rPr>
        <w:t xml:space="preserve"> tout le temps, Princesse, déclara-t-il en se frottant le bas du dos.</w:t>
      </w:r>
    </w:p>
    <w:p w14:paraId="228C9E7F" w14:textId="1AC52DD6" w:rsidR="004B556B" w:rsidRPr="00DD6AB1" w:rsidRDefault="004B556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crois que tu peux sortir d’ici maintenant, cracha-t-elle. Tu es comme un prisonnier. Je te couperai la langue avant que tu mettes un pied en dehors de cette tente.</w:t>
      </w:r>
    </w:p>
    <w:p w14:paraId="323135A6" w14:textId="1B907B0B" w:rsidR="00D101B7" w:rsidRPr="00DD6AB1" w:rsidRDefault="00D101B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us n’êtes pas obligée de me menacer sans cesse, dit-il avec désinvolture. Et moi, je m’en fiche d’avoir une langue ou de ne pas en avoir une, alors coupez, si vous le voulez. Que je retourne travailler en cuisine, gagner mon dû et quitter ce château de fou.</w:t>
      </w:r>
    </w:p>
    <w:p w14:paraId="4C1DA937" w14:textId="2C65440F" w:rsidR="00B40E12" w:rsidRPr="00DD6AB1" w:rsidRDefault="00B40E12" w:rsidP="004724FD">
      <w:pPr>
        <w:spacing w:line="360" w:lineRule="auto"/>
        <w:jc w:val="both"/>
        <w:rPr>
          <w:rFonts w:asciiTheme="majorHAnsi" w:hAnsiTheme="majorHAnsi"/>
        </w:rPr>
      </w:pPr>
      <w:r w:rsidRPr="00DD6AB1">
        <w:rPr>
          <w:rFonts w:asciiTheme="majorHAnsi" w:hAnsiTheme="majorHAnsi"/>
        </w:rPr>
        <w:t xml:space="preserve">Il se redressa de nouveau. Il faisait sa taille quoique ses cheveux lui donnaient l’air plus </w:t>
      </w:r>
      <w:r w:rsidR="00D12CDE">
        <w:rPr>
          <w:rFonts w:asciiTheme="majorHAnsi" w:hAnsiTheme="majorHAnsi"/>
        </w:rPr>
        <w:t>grand</w:t>
      </w:r>
      <w:r w:rsidRPr="00DD6AB1">
        <w:rPr>
          <w:rFonts w:asciiTheme="majorHAnsi" w:hAnsiTheme="majorHAnsi"/>
        </w:rPr>
        <w:t>. Il ne semblait pas inquiét</w:t>
      </w:r>
      <w:r w:rsidR="00FE1D9E" w:rsidRPr="00DD6AB1">
        <w:rPr>
          <w:rFonts w:asciiTheme="majorHAnsi" w:hAnsiTheme="majorHAnsi"/>
        </w:rPr>
        <w:t>é</w:t>
      </w:r>
      <w:r w:rsidRPr="00DD6AB1">
        <w:rPr>
          <w:rFonts w:asciiTheme="majorHAnsi" w:hAnsiTheme="majorHAnsi"/>
        </w:rPr>
        <w:t xml:space="preserve"> par le fait qu’elle pointait son couteau dans sa direction et affichait l’air de quelqu’un qui veut reprendre ses tâches.</w:t>
      </w:r>
    </w:p>
    <w:p w14:paraId="589A9804" w14:textId="200220E9" w:rsidR="00B40E12" w:rsidRPr="00DD6AB1" w:rsidRDefault="00B40E1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e raconterai pas votre histoire, dit-il pour la rasséréner, de ce que j’en ai compris. Moi, je </w:t>
      </w:r>
      <w:r w:rsidR="006D49E1">
        <w:rPr>
          <w:rFonts w:asciiTheme="majorHAnsi" w:hAnsiTheme="majorHAnsi"/>
        </w:rPr>
        <w:t>v</w:t>
      </w:r>
      <w:r w:rsidR="00BB58D5" w:rsidRPr="00DD6AB1">
        <w:rPr>
          <w:rFonts w:asciiTheme="majorHAnsi" w:hAnsiTheme="majorHAnsi"/>
        </w:rPr>
        <w:t>eux</w:t>
      </w:r>
      <w:r w:rsidRPr="00DD6AB1">
        <w:rPr>
          <w:rFonts w:asciiTheme="majorHAnsi" w:hAnsiTheme="majorHAnsi"/>
        </w:rPr>
        <w:t xml:space="preserve"> juste gagner mon pain et me </w:t>
      </w:r>
      <w:r w:rsidR="00FC30E8">
        <w:rPr>
          <w:rFonts w:asciiTheme="majorHAnsi" w:hAnsiTheme="majorHAnsi"/>
        </w:rPr>
        <w:t>rentrer chez moi</w:t>
      </w:r>
      <w:r w:rsidRPr="00DD6AB1">
        <w:rPr>
          <w:rFonts w:asciiTheme="majorHAnsi" w:hAnsiTheme="majorHAnsi"/>
        </w:rPr>
        <w:t xml:space="preserve">. </w:t>
      </w:r>
    </w:p>
    <w:p w14:paraId="5A44F7F2" w14:textId="0D146093" w:rsidR="00E15962" w:rsidRPr="00DD6AB1" w:rsidRDefault="00E1596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Tu vas quitter les cuisines à partir d’aujourd’hui, trancha-t-elle.</w:t>
      </w:r>
    </w:p>
    <w:p w14:paraId="0E86B891" w14:textId="082A3CAE" w:rsidR="00E15962" w:rsidRPr="00DD6AB1" w:rsidRDefault="00E1596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peux, Princesse, s’écria-t-il. Je dois gagner mon argent.</w:t>
      </w:r>
    </w:p>
    <w:p w14:paraId="182CB80C" w14:textId="72818395" w:rsidR="00E15962" w:rsidRPr="00DD6AB1" w:rsidRDefault="00E1596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sse de gémir, pesta-t-elle. Et sois</w:t>
      </w:r>
      <w:r w:rsidR="00AE3718" w:rsidRPr="00DD6AB1">
        <w:rPr>
          <w:rFonts w:asciiTheme="majorHAnsi" w:hAnsiTheme="majorHAnsi"/>
        </w:rPr>
        <w:t xml:space="preserve"> ici,</w:t>
      </w:r>
      <w:r w:rsidRPr="00DD6AB1">
        <w:rPr>
          <w:rFonts w:asciiTheme="majorHAnsi" w:hAnsiTheme="majorHAnsi"/>
        </w:rPr>
        <w:t xml:space="preserve"> tous les jours au lever du soleil. Tu seras mon </w:t>
      </w:r>
      <w:r w:rsidR="00AA3861">
        <w:rPr>
          <w:rFonts w:asciiTheme="majorHAnsi" w:hAnsiTheme="majorHAnsi"/>
        </w:rPr>
        <w:t>écuyer</w:t>
      </w:r>
      <w:r w:rsidRPr="00DD6AB1">
        <w:rPr>
          <w:rFonts w:asciiTheme="majorHAnsi" w:hAnsiTheme="majorHAnsi"/>
        </w:rPr>
        <w:t xml:space="preserve">. Je ne vois pas pourquoi je devrais m’encombrer des tâches des domestiques. </w:t>
      </w:r>
      <w:r w:rsidR="00BF4B39" w:rsidRPr="00DD6AB1">
        <w:rPr>
          <w:rFonts w:asciiTheme="majorHAnsi" w:hAnsiTheme="majorHAnsi"/>
        </w:rPr>
        <w:t>Je te paierai trois fois plus qu’en cuisine si tu sais tenir ta langue. Sinon, nous la mangerons au prochain banquet.</w:t>
      </w:r>
    </w:p>
    <w:p w14:paraId="5840D065" w14:textId="4B0F27C6" w:rsidR="00BF4B39" w:rsidRPr="00DD6AB1" w:rsidRDefault="00BF4B3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st dégoûtant, remarqua-t-il.</w:t>
      </w:r>
    </w:p>
    <w:p w14:paraId="01619A5E" w14:textId="71B793C0" w:rsidR="00BF4B39" w:rsidRPr="00DD6AB1" w:rsidRDefault="00BF4B39" w:rsidP="004724FD">
      <w:pPr>
        <w:spacing w:line="360" w:lineRule="auto"/>
        <w:jc w:val="both"/>
        <w:rPr>
          <w:rFonts w:asciiTheme="majorHAnsi" w:hAnsiTheme="majorHAnsi"/>
        </w:rPr>
      </w:pPr>
      <w:r w:rsidRPr="00DD6AB1">
        <w:rPr>
          <w:rFonts w:asciiTheme="majorHAnsi" w:hAnsiTheme="majorHAnsi"/>
        </w:rPr>
        <w:t xml:space="preserve">Aumbrak le jaugea, exaspérée : </w:t>
      </w:r>
    </w:p>
    <w:p w14:paraId="2A2E5F6C" w14:textId="59B36CF1" w:rsidR="00BF4B39" w:rsidRPr="00DD6AB1" w:rsidRDefault="00BF4B3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ourquoi es-tu encore ici ? Tes affaires vont-elles se transporter d’elles-mêmes ?</w:t>
      </w:r>
    </w:p>
    <w:p w14:paraId="3B789A7D" w14:textId="2606E19B" w:rsidR="00BF4B39" w:rsidRPr="00DD6AB1" w:rsidRDefault="00BF4B3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dois dormir ici ? </w:t>
      </w:r>
    </w:p>
    <w:p w14:paraId="1F535FDE" w14:textId="01A61E7B" w:rsidR="00BF4B39" w:rsidRPr="00DD6AB1" w:rsidRDefault="00BF4B3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 chaque instant. Pour que je </w:t>
      </w:r>
      <w:r w:rsidR="00E10DD9" w:rsidRPr="00DD6AB1">
        <w:rPr>
          <w:rFonts w:asciiTheme="majorHAnsi" w:hAnsiTheme="majorHAnsi"/>
        </w:rPr>
        <w:t>ne rencontre</w:t>
      </w:r>
      <w:r w:rsidRPr="00DD6AB1">
        <w:rPr>
          <w:rFonts w:asciiTheme="majorHAnsi" w:hAnsiTheme="majorHAnsi"/>
        </w:rPr>
        <w:t xml:space="preserve"> </w:t>
      </w:r>
      <w:r w:rsidR="007D2A63">
        <w:rPr>
          <w:rFonts w:asciiTheme="majorHAnsi" w:hAnsiTheme="majorHAnsi"/>
        </w:rPr>
        <w:t>plus</w:t>
      </w:r>
      <w:r w:rsidRPr="00DD6AB1">
        <w:rPr>
          <w:rFonts w:asciiTheme="majorHAnsi" w:hAnsiTheme="majorHAnsi"/>
        </w:rPr>
        <w:t xml:space="preserve"> ce genre d’incident. </w:t>
      </w:r>
    </w:p>
    <w:p w14:paraId="18E352F7" w14:textId="6D02D691" w:rsidR="00C54128" w:rsidRPr="00DD6AB1" w:rsidRDefault="00C5412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erci, Princesse. Je crois.</w:t>
      </w:r>
    </w:p>
    <w:p w14:paraId="3D7C6929" w14:textId="235C565F" w:rsidR="00CB7737" w:rsidRPr="00DD6AB1" w:rsidRDefault="00CB773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Dépêche-toi.</w:t>
      </w:r>
    </w:p>
    <w:p w14:paraId="11F39537" w14:textId="54206462" w:rsidR="00CB7737" w:rsidRPr="00DD6AB1" w:rsidRDefault="00CB773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Kor.</w:t>
      </w:r>
    </w:p>
    <w:p w14:paraId="1E58027C" w14:textId="3B53D137" w:rsidR="00CB7737" w:rsidRPr="00DD6AB1" w:rsidRDefault="00CB773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st-ce ? lâcha Aumbrak.</w:t>
      </w:r>
    </w:p>
    <w:p w14:paraId="76A3F1BF" w14:textId="217C2AA1" w:rsidR="00CB7737" w:rsidRPr="00DD6AB1" w:rsidRDefault="00CB773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on nom.</w:t>
      </w:r>
    </w:p>
    <w:p w14:paraId="3D34F5F1" w14:textId="66FB157D" w:rsidR="00CB7737" w:rsidRPr="00DD6AB1" w:rsidRDefault="00CB773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Dépêche-toi, Kor, répéta-t-elle alors qu’il disparaissait derrière la toile de tente.</w:t>
      </w:r>
    </w:p>
    <w:p w14:paraId="54D1A49F" w14:textId="77777777" w:rsidR="001264CC" w:rsidRDefault="001264CC" w:rsidP="004724FD">
      <w:pPr>
        <w:spacing w:line="360" w:lineRule="auto"/>
        <w:jc w:val="both"/>
        <w:rPr>
          <w:rFonts w:asciiTheme="majorHAnsi" w:hAnsiTheme="majorHAnsi"/>
        </w:rPr>
      </w:pPr>
    </w:p>
    <w:p w14:paraId="2B283B1B" w14:textId="77777777" w:rsidR="006D49E1" w:rsidRDefault="006D49E1" w:rsidP="004724FD">
      <w:pPr>
        <w:spacing w:line="360" w:lineRule="auto"/>
        <w:jc w:val="both"/>
        <w:rPr>
          <w:rFonts w:asciiTheme="majorHAnsi" w:hAnsiTheme="majorHAnsi"/>
        </w:rPr>
      </w:pPr>
    </w:p>
    <w:p w14:paraId="1EA0B811" w14:textId="77777777" w:rsidR="00A16DE9" w:rsidRDefault="00A16DE9" w:rsidP="004724FD">
      <w:pPr>
        <w:spacing w:line="360" w:lineRule="auto"/>
        <w:jc w:val="both"/>
        <w:rPr>
          <w:rFonts w:asciiTheme="majorHAnsi" w:hAnsiTheme="majorHAnsi"/>
        </w:rPr>
      </w:pPr>
    </w:p>
    <w:p w14:paraId="2EA7D820" w14:textId="77777777" w:rsidR="00A16DE9" w:rsidRDefault="00A16DE9" w:rsidP="004724FD">
      <w:pPr>
        <w:spacing w:line="360" w:lineRule="auto"/>
        <w:jc w:val="both"/>
        <w:rPr>
          <w:rFonts w:asciiTheme="majorHAnsi" w:hAnsiTheme="majorHAnsi"/>
        </w:rPr>
      </w:pPr>
    </w:p>
    <w:p w14:paraId="430F925C" w14:textId="77777777" w:rsidR="00A16DE9" w:rsidRDefault="00A16DE9" w:rsidP="004724FD">
      <w:pPr>
        <w:spacing w:line="360" w:lineRule="auto"/>
        <w:jc w:val="both"/>
        <w:rPr>
          <w:rFonts w:asciiTheme="majorHAnsi" w:hAnsiTheme="majorHAnsi"/>
        </w:rPr>
      </w:pPr>
    </w:p>
    <w:p w14:paraId="7C27B2F0" w14:textId="77777777" w:rsidR="00A16DE9" w:rsidRDefault="00A16DE9" w:rsidP="004724FD">
      <w:pPr>
        <w:spacing w:line="360" w:lineRule="auto"/>
        <w:jc w:val="both"/>
        <w:rPr>
          <w:rFonts w:asciiTheme="majorHAnsi" w:hAnsiTheme="majorHAnsi"/>
        </w:rPr>
      </w:pPr>
    </w:p>
    <w:p w14:paraId="59B0F93A" w14:textId="77777777" w:rsidR="00A16DE9" w:rsidRDefault="00A16DE9" w:rsidP="004724FD">
      <w:pPr>
        <w:spacing w:line="360" w:lineRule="auto"/>
        <w:jc w:val="both"/>
        <w:rPr>
          <w:rFonts w:asciiTheme="majorHAnsi" w:hAnsiTheme="majorHAnsi"/>
        </w:rPr>
      </w:pPr>
    </w:p>
    <w:p w14:paraId="0144286E" w14:textId="77777777" w:rsidR="00A16DE9" w:rsidRDefault="00A16DE9" w:rsidP="004724FD">
      <w:pPr>
        <w:spacing w:line="360" w:lineRule="auto"/>
        <w:jc w:val="both"/>
        <w:rPr>
          <w:rFonts w:asciiTheme="majorHAnsi" w:hAnsiTheme="majorHAnsi"/>
        </w:rPr>
      </w:pPr>
    </w:p>
    <w:p w14:paraId="719A96E9" w14:textId="77777777" w:rsidR="00A16DE9" w:rsidRDefault="00A16DE9" w:rsidP="004724FD">
      <w:pPr>
        <w:spacing w:line="360" w:lineRule="auto"/>
        <w:jc w:val="both"/>
        <w:rPr>
          <w:rFonts w:asciiTheme="majorHAnsi" w:hAnsiTheme="majorHAnsi"/>
        </w:rPr>
      </w:pPr>
    </w:p>
    <w:p w14:paraId="695CB3F7" w14:textId="77777777" w:rsidR="006D49E1" w:rsidRPr="00DD6AB1" w:rsidRDefault="006D49E1" w:rsidP="004724FD">
      <w:pPr>
        <w:spacing w:line="360" w:lineRule="auto"/>
        <w:jc w:val="both"/>
        <w:rPr>
          <w:rFonts w:asciiTheme="majorHAnsi" w:hAnsiTheme="majorHAnsi"/>
        </w:rPr>
      </w:pPr>
    </w:p>
    <w:p w14:paraId="60CA6293" w14:textId="4304C366" w:rsidR="00516B44" w:rsidRPr="006D49E1" w:rsidRDefault="006B709B" w:rsidP="004724FD">
      <w:pPr>
        <w:pStyle w:val="Paragraphedeliste"/>
        <w:numPr>
          <w:ilvl w:val="0"/>
          <w:numId w:val="4"/>
        </w:numPr>
        <w:spacing w:line="360" w:lineRule="auto"/>
        <w:jc w:val="center"/>
        <w:rPr>
          <w:rFonts w:asciiTheme="majorHAnsi" w:hAnsiTheme="majorHAnsi"/>
        </w:rPr>
      </w:pPr>
      <w:r w:rsidRPr="00DD6AB1">
        <w:rPr>
          <w:rFonts w:asciiTheme="majorHAnsi" w:hAnsiTheme="majorHAnsi"/>
        </w:rPr>
        <w:lastRenderedPageBreak/>
        <w:t>« </w:t>
      </w:r>
      <w:r w:rsidR="00F06C05" w:rsidRPr="00DD6AB1">
        <w:rPr>
          <w:rFonts w:asciiTheme="majorHAnsi" w:hAnsiTheme="majorHAnsi"/>
        </w:rPr>
        <w:t>Qu’est-ce que cela signifie, de donner sa vie pour des femmes qui ont peur de mettre un pied en dehors du Village</w:t>
      </w:r>
      <w:r w:rsidRPr="00DD6AB1">
        <w:rPr>
          <w:rFonts w:asciiTheme="majorHAnsi" w:hAnsiTheme="majorHAnsi"/>
        </w:rPr>
        <w:t> ? »</w:t>
      </w:r>
    </w:p>
    <w:p w14:paraId="479806FB" w14:textId="6AA913E4" w:rsidR="006C3821" w:rsidRPr="00DD6AB1" w:rsidRDefault="00405BC9" w:rsidP="004724FD">
      <w:pPr>
        <w:spacing w:line="360" w:lineRule="auto"/>
        <w:jc w:val="both"/>
        <w:rPr>
          <w:rFonts w:asciiTheme="majorHAnsi" w:hAnsiTheme="majorHAnsi"/>
        </w:rPr>
      </w:pPr>
      <w:r w:rsidRPr="00DD6AB1">
        <w:rPr>
          <w:rFonts w:asciiTheme="majorHAnsi" w:hAnsiTheme="majorHAnsi"/>
        </w:rPr>
        <w:t xml:space="preserve">Maintenant qu’elle avait </w:t>
      </w:r>
      <w:r w:rsidR="00AE7D60" w:rsidRPr="00DD6AB1">
        <w:rPr>
          <w:rFonts w:asciiTheme="majorHAnsi" w:hAnsiTheme="majorHAnsi"/>
        </w:rPr>
        <w:t xml:space="preserve">été </w:t>
      </w:r>
      <w:r w:rsidR="00724883" w:rsidRPr="00DD6AB1">
        <w:rPr>
          <w:rFonts w:asciiTheme="majorHAnsi" w:hAnsiTheme="majorHAnsi"/>
        </w:rPr>
        <w:t>déshonorée</w:t>
      </w:r>
      <w:r w:rsidRPr="00DD6AB1">
        <w:rPr>
          <w:rFonts w:asciiTheme="majorHAnsi" w:hAnsiTheme="majorHAnsi"/>
        </w:rPr>
        <w:t xml:space="preserve"> jusqu’à la mort et que ses agresseurs étaient tous mariés, Utha espérait enfin vivre sa vie de malheur dans l’ombre et l’indifférence de tous. Elle se levait chaque matin pour se rendre à l’orée de la forêt, cueillait et cherchait de quoi faire un maigre repas car on la privait de la tablée familiale, puis elle donnait le reste de sa récolte à sa famille avant d’être chassée auprès des bêtes et de coucher près d’elle</w:t>
      </w:r>
      <w:r w:rsidR="00724883" w:rsidRPr="00DD6AB1">
        <w:rPr>
          <w:rFonts w:asciiTheme="majorHAnsi" w:hAnsiTheme="majorHAnsi"/>
        </w:rPr>
        <w:t>s</w:t>
      </w:r>
      <w:r w:rsidRPr="00DD6AB1">
        <w:rPr>
          <w:rFonts w:asciiTheme="majorHAnsi" w:hAnsiTheme="majorHAnsi"/>
        </w:rPr>
        <w:t xml:space="preserve"> à la nuit tombée. </w:t>
      </w:r>
    </w:p>
    <w:p w14:paraId="7D27C603" w14:textId="77777777" w:rsidR="00724883" w:rsidRPr="00DD6AB1" w:rsidRDefault="00405BC9" w:rsidP="004724FD">
      <w:pPr>
        <w:spacing w:line="360" w:lineRule="auto"/>
        <w:jc w:val="both"/>
        <w:rPr>
          <w:rFonts w:asciiTheme="majorHAnsi" w:hAnsiTheme="majorHAnsi"/>
        </w:rPr>
      </w:pPr>
      <w:r w:rsidRPr="00DD6AB1">
        <w:rPr>
          <w:rFonts w:asciiTheme="majorHAnsi" w:hAnsiTheme="majorHAnsi"/>
        </w:rPr>
        <w:t>Elle aurait enduré cette vie de misère jusqu’à la fin. Elle prenait un certain plaisir à chercher les discrets champignons aux pieds des majestueux arbres. De les découvrir sous des plantes humides, à l’abri des regards et des mains avides. Elle était devenue experte pour reconnaître les baies</w:t>
      </w:r>
      <w:r w:rsidR="00724883" w:rsidRPr="00DD6AB1">
        <w:rPr>
          <w:rFonts w:asciiTheme="majorHAnsi" w:hAnsiTheme="majorHAnsi"/>
        </w:rPr>
        <w:t>,</w:t>
      </w:r>
      <w:r w:rsidRPr="00DD6AB1">
        <w:rPr>
          <w:rFonts w:asciiTheme="majorHAnsi" w:hAnsiTheme="majorHAnsi"/>
        </w:rPr>
        <w:t xml:space="preserve"> aussi mangeait-elle à sa faim. Si seulement la vie avait pu lui être clémente et la laisser dans son paradis fongique. </w:t>
      </w:r>
    </w:p>
    <w:p w14:paraId="565BC8E7" w14:textId="1DF989FE" w:rsidR="00405BC9" w:rsidRPr="00DD6AB1" w:rsidRDefault="00405BC9" w:rsidP="004724FD">
      <w:pPr>
        <w:spacing w:line="360" w:lineRule="auto"/>
        <w:jc w:val="both"/>
        <w:rPr>
          <w:rFonts w:asciiTheme="majorHAnsi" w:hAnsiTheme="majorHAnsi"/>
        </w:rPr>
      </w:pPr>
      <w:r w:rsidRPr="00DD6AB1">
        <w:rPr>
          <w:rFonts w:asciiTheme="majorHAnsi" w:hAnsiTheme="majorHAnsi"/>
        </w:rPr>
        <w:t xml:space="preserve">Mais un matin, alors qu’elle empruntait le chemin de la Forêt, elle tomba sur un de ces agresseurs. </w:t>
      </w:r>
      <w:r w:rsidR="009F1CBA">
        <w:rPr>
          <w:rFonts w:asciiTheme="majorHAnsi" w:hAnsiTheme="majorHAnsi"/>
        </w:rPr>
        <w:t>L</w:t>
      </w:r>
      <w:r w:rsidRPr="00DD6AB1">
        <w:rPr>
          <w:rFonts w:asciiTheme="majorHAnsi" w:hAnsiTheme="majorHAnsi"/>
        </w:rPr>
        <w:t>ui</w:t>
      </w:r>
      <w:r w:rsidR="009F1CBA">
        <w:rPr>
          <w:rFonts w:asciiTheme="majorHAnsi" w:hAnsiTheme="majorHAnsi"/>
        </w:rPr>
        <w:t xml:space="preserve"> seul</w:t>
      </w:r>
      <w:r w:rsidRPr="00DD6AB1">
        <w:rPr>
          <w:rFonts w:asciiTheme="majorHAnsi" w:hAnsiTheme="majorHAnsi"/>
        </w:rPr>
        <w:t xml:space="preserve"> était resté au village alors que les autres étaient allés vivre près de leur nouvelle compagne. Elle fut tétanisée, incapable de parler ou de fuir. Et lui, la fourche jetée contre l’épaule, la veste sous le bras, regarda sa victime de toujours. Alors dans une habituelle perversité, il la poussa au milieu des hautes herbes et la prit comme il l’avait toujours fait avec ses camarades. Il laissa éclater un appétit qu’il avait toujours tenu en laisse avec ses acolytes. Elle pleura tout du long et quand il eut fini son affaire, il la gifla pour la faire taire. Impuissante, elle baissa la tête, essayant de retenir ses naturels sanglots.</w:t>
      </w:r>
    </w:p>
    <w:p w14:paraId="62CC5C52" w14:textId="0A942C2F" w:rsidR="00405BC9" w:rsidRPr="00DD6AB1" w:rsidRDefault="00405BC9" w:rsidP="004724FD">
      <w:pPr>
        <w:spacing w:line="360" w:lineRule="auto"/>
        <w:jc w:val="both"/>
        <w:rPr>
          <w:rFonts w:asciiTheme="majorHAnsi" w:hAnsiTheme="majorHAnsi"/>
        </w:rPr>
      </w:pPr>
      <w:r w:rsidRPr="00DD6AB1">
        <w:rPr>
          <w:rFonts w:asciiTheme="majorHAnsi" w:hAnsiTheme="majorHAnsi"/>
        </w:rPr>
        <w:t xml:space="preserve">Par la suite, elle fut incapable de se détourner de ce chemin. C’était son chemin, son fardeau. Elle devait l’emprunter chaque jour, être jetée dans l’herbe où elle s’écorchait les coudes et les genoux, où il la blessait à tous les endroits que sa fantaisie lui indiquait, repartir avec son papier, cueillir son repas comme si elle n’avait rien subi, rentrer pour s’occuper des bêtes, reprendre une énergie qu’on lui aspirait le lendemain, et cela pour toujours. </w:t>
      </w:r>
      <w:r w:rsidR="00667267" w:rsidRPr="00DD6AB1">
        <w:rPr>
          <w:rFonts w:asciiTheme="majorHAnsi" w:hAnsiTheme="majorHAnsi"/>
        </w:rPr>
        <w:t>Et elle était incapable de se sortir de ce cercle infernal.</w:t>
      </w:r>
    </w:p>
    <w:p w14:paraId="7A94CC60" w14:textId="06F09E27" w:rsidR="00667267" w:rsidRPr="00DD6AB1" w:rsidRDefault="00AA69AB" w:rsidP="004724FD">
      <w:pPr>
        <w:spacing w:line="360" w:lineRule="auto"/>
        <w:jc w:val="both"/>
        <w:rPr>
          <w:rFonts w:asciiTheme="majorHAnsi" w:hAnsiTheme="majorHAnsi"/>
        </w:rPr>
      </w:pPr>
      <w:r w:rsidRPr="00DD6AB1">
        <w:rPr>
          <w:rFonts w:asciiTheme="majorHAnsi" w:hAnsiTheme="majorHAnsi"/>
        </w:rPr>
        <w:t xml:space="preserve">Un matin où elle remontait le sentier sinueux, il arriva d’un pas colérique, le visage déjà rouge et le regard mauvais. Utha posa son panier pour éviter qu’il ne soit de nouveau abîmé et l’attendit comme la bête attend la mort. Il l’empoigna par le bras et plongea son regard fou dans le sien. Elle détestait quand il la regardait. Comment pouvait-il la regarder ? </w:t>
      </w:r>
      <w:r w:rsidR="009B6516" w:rsidRPr="00DD6AB1">
        <w:rPr>
          <w:rFonts w:asciiTheme="majorHAnsi" w:hAnsiTheme="majorHAnsi"/>
        </w:rPr>
        <w:t xml:space="preserve">Il la jeta avec une force </w:t>
      </w:r>
      <w:r w:rsidR="009B6516" w:rsidRPr="00DD6AB1">
        <w:rPr>
          <w:rFonts w:asciiTheme="majorHAnsi" w:hAnsiTheme="majorHAnsi"/>
        </w:rPr>
        <w:lastRenderedPageBreak/>
        <w:t>exagérée dans les hautes herbes. Pourquoi ne rasait-on jamais ce maudit parterre ? Il s’assit sur elle et lui écrasa les bras au-dessus du visage. Il lui ser</w:t>
      </w:r>
      <w:r w:rsidR="00724883" w:rsidRPr="00DD6AB1">
        <w:rPr>
          <w:rFonts w:asciiTheme="majorHAnsi" w:hAnsiTheme="majorHAnsi"/>
        </w:rPr>
        <w:t>r</w:t>
      </w:r>
      <w:r w:rsidR="009B6516" w:rsidRPr="00DD6AB1">
        <w:rPr>
          <w:rFonts w:asciiTheme="majorHAnsi" w:hAnsiTheme="majorHAnsi"/>
        </w:rPr>
        <w:t xml:space="preserve">ait les poignets </w:t>
      </w:r>
      <w:r w:rsidR="00724883" w:rsidRPr="00DD6AB1">
        <w:rPr>
          <w:rFonts w:asciiTheme="majorHAnsi" w:hAnsiTheme="majorHAnsi"/>
        </w:rPr>
        <w:t>à</w:t>
      </w:r>
      <w:r w:rsidR="009B6516" w:rsidRPr="00DD6AB1">
        <w:rPr>
          <w:rFonts w:asciiTheme="majorHAnsi" w:hAnsiTheme="majorHAnsi"/>
        </w:rPr>
        <w:t xml:space="preserve"> lui briser. Et d’un coup, au lieu de la prendre comme il en avait l’habitude, il fit tomber sa lourde main sur son visage pour la battre. Utha hoqueta, confuse et redoubla ses sanglots. Ses gémissements l’attisèrent et il l’assena de</w:t>
      </w:r>
      <w:r w:rsidR="00724883" w:rsidRPr="00DD6AB1">
        <w:rPr>
          <w:rFonts w:asciiTheme="majorHAnsi" w:hAnsiTheme="majorHAnsi"/>
        </w:rPr>
        <w:t xml:space="preserve"> </w:t>
      </w:r>
      <w:r w:rsidR="009B6516" w:rsidRPr="00DD6AB1">
        <w:rPr>
          <w:rFonts w:asciiTheme="majorHAnsi" w:hAnsiTheme="majorHAnsi"/>
        </w:rPr>
        <w:t xml:space="preserve">coups sur le visage, sur les bras, sur le ventre. Il l’insultait mais elle n’entendait rien. Pourquoi personne ne passait-il jamais ? Pourquoi personne n’entendait-il jamais ? </w:t>
      </w:r>
    </w:p>
    <w:p w14:paraId="730F0873" w14:textId="009C44D4" w:rsidR="009B6516" w:rsidRPr="00DD6AB1" w:rsidRDefault="009B6516" w:rsidP="004724FD">
      <w:pPr>
        <w:spacing w:line="360" w:lineRule="auto"/>
        <w:jc w:val="both"/>
        <w:rPr>
          <w:rFonts w:asciiTheme="majorHAnsi" w:hAnsiTheme="majorHAnsi"/>
        </w:rPr>
      </w:pPr>
      <w:r w:rsidRPr="00DD6AB1">
        <w:rPr>
          <w:rFonts w:asciiTheme="majorHAnsi" w:hAnsiTheme="majorHAnsi"/>
        </w:rPr>
        <w:t xml:space="preserve">Et Utha pensa qu’il allait la tuer. Elle en fut </w:t>
      </w:r>
      <w:r w:rsidR="00B64CBC" w:rsidRPr="00DD6AB1">
        <w:rPr>
          <w:rFonts w:asciiTheme="majorHAnsi" w:hAnsiTheme="majorHAnsi"/>
        </w:rPr>
        <w:t>rassérénée</w:t>
      </w:r>
      <w:r w:rsidRPr="00DD6AB1">
        <w:rPr>
          <w:rFonts w:asciiTheme="majorHAnsi" w:hAnsiTheme="majorHAnsi"/>
        </w:rPr>
        <w:t xml:space="preserve">. </w:t>
      </w:r>
      <w:r w:rsidR="00B64CBC" w:rsidRPr="00DD6AB1">
        <w:rPr>
          <w:rFonts w:asciiTheme="majorHAnsi" w:hAnsiTheme="majorHAnsi"/>
        </w:rPr>
        <w:t xml:space="preserve">Elle n’avait aucun moyen de fuir mais peut-être lui autorisait-on la </w:t>
      </w:r>
      <w:r w:rsidR="001C4C08" w:rsidRPr="00DD6AB1">
        <w:rPr>
          <w:rFonts w:asciiTheme="majorHAnsi" w:hAnsiTheme="majorHAnsi"/>
        </w:rPr>
        <w:t>mort</w:t>
      </w:r>
      <w:r w:rsidR="00B64CBC" w:rsidRPr="00DD6AB1">
        <w:rPr>
          <w:rFonts w:asciiTheme="majorHAnsi" w:hAnsiTheme="majorHAnsi"/>
        </w:rPr>
        <w:t xml:space="preserve">. Peut-être pourrait-elle se reposer pour toujours. Ses pleurs se turent et bientôt, elle voulut déjà être partie. </w:t>
      </w:r>
      <w:r w:rsidR="00EF60BC" w:rsidRPr="00DD6AB1">
        <w:rPr>
          <w:rFonts w:asciiTheme="majorHAnsi" w:hAnsiTheme="majorHAnsi"/>
        </w:rPr>
        <w:t xml:space="preserve">Mais alors que les coups l’écrasaient avec violence, ils cessèrent. L’homme se tenait sur elle, le bras retenu en </w:t>
      </w:r>
      <w:r w:rsidR="008D13F2" w:rsidRPr="00DD6AB1">
        <w:rPr>
          <w:rFonts w:asciiTheme="majorHAnsi" w:hAnsiTheme="majorHAnsi"/>
        </w:rPr>
        <w:t>l’air</w:t>
      </w:r>
      <w:r w:rsidR="00EF60BC" w:rsidRPr="00DD6AB1">
        <w:rPr>
          <w:rFonts w:asciiTheme="majorHAnsi" w:hAnsiTheme="majorHAnsi"/>
        </w:rPr>
        <w:t xml:space="preserve"> par quelqu’un. </w:t>
      </w:r>
    </w:p>
    <w:p w14:paraId="0686819F" w14:textId="0C5E6DA7" w:rsidR="00D23EA3" w:rsidRPr="00DD6AB1" w:rsidRDefault="00D23EA3" w:rsidP="004724FD">
      <w:pPr>
        <w:spacing w:line="360" w:lineRule="auto"/>
        <w:jc w:val="both"/>
        <w:rPr>
          <w:rFonts w:asciiTheme="majorHAnsi" w:hAnsiTheme="majorHAnsi"/>
        </w:rPr>
      </w:pPr>
      <w:r w:rsidRPr="00DD6AB1">
        <w:rPr>
          <w:rFonts w:asciiTheme="majorHAnsi" w:hAnsiTheme="majorHAnsi"/>
        </w:rPr>
        <w:t xml:space="preserve">Utha ne pouvait être plus étonnée qu’en voyant la haute femme </w:t>
      </w:r>
      <w:r w:rsidR="00642A7A" w:rsidRPr="00DD6AB1">
        <w:rPr>
          <w:rFonts w:asciiTheme="majorHAnsi" w:hAnsiTheme="majorHAnsi"/>
        </w:rPr>
        <w:t>brune</w:t>
      </w:r>
      <w:r w:rsidRPr="00DD6AB1">
        <w:rPr>
          <w:rFonts w:asciiTheme="majorHAnsi" w:hAnsiTheme="majorHAnsi"/>
        </w:rPr>
        <w:t xml:space="preserve"> retenir les coups brutaux de son agresseur. </w:t>
      </w:r>
      <w:r w:rsidR="00006CEA" w:rsidRPr="00DD6AB1">
        <w:rPr>
          <w:rFonts w:asciiTheme="majorHAnsi" w:hAnsiTheme="majorHAnsi"/>
        </w:rPr>
        <w:t xml:space="preserve">Elle le tenait d’une main solide, l’autre posée sur un haut bâton de bois orné de feuilles, de papillons et de jeunes oiseaux. De longs cheveux noirs l’enveloppaient avec grâce et des bois, hauts et souples couronnaient sa tête. </w:t>
      </w:r>
    </w:p>
    <w:p w14:paraId="3E063A20" w14:textId="39F1C36D" w:rsidR="00CD29E7" w:rsidRPr="00DD6AB1" w:rsidRDefault="00CD29E7" w:rsidP="004724FD">
      <w:pPr>
        <w:spacing w:line="360" w:lineRule="auto"/>
        <w:jc w:val="both"/>
        <w:rPr>
          <w:rFonts w:asciiTheme="majorHAnsi" w:hAnsiTheme="majorHAnsi"/>
        </w:rPr>
      </w:pPr>
      <w:r w:rsidRPr="00DD6AB1">
        <w:rPr>
          <w:rFonts w:asciiTheme="majorHAnsi" w:hAnsiTheme="majorHAnsi"/>
        </w:rPr>
        <w:t xml:space="preserve">L’étrangère tira l’homme en arrière et il tomba comme s’il avait été </w:t>
      </w:r>
      <w:r w:rsidR="00652D34" w:rsidRPr="00DD6AB1">
        <w:rPr>
          <w:rFonts w:asciiTheme="majorHAnsi" w:hAnsiTheme="majorHAnsi"/>
        </w:rPr>
        <w:t>aussi léger qu’un torchon</w:t>
      </w:r>
      <w:r w:rsidRPr="00DD6AB1">
        <w:rPr>
          <w:rFonts w:asciiTheme="majorHAnsi" w:hAnsiTheme="majorHAnsi"/>
        </w:rPr>
        <w:t xml:space="preserve">. Humilié et troublé, il sauta sur ses jambes et cracha aux pieds de celle qui l’avait interrompu. Il dut lui dire de s’en aller, peut-être l’insulter, mais Utha était incapable d’entendre un seul mot. Ses yeux étaient rivés sur sa sauveuse. </w:t>
      </w:r>
    </w:p>
    <w:p w14:paraId="4FFA5CD3" w14:textId="452F2571" w:rsidR="00CD29E7" w:rsidRPr="00DD6AB1" w:rsidRDefault="009D13CA" w:rsidP="004724FD">
      <w:pPr>
        <w:spacing w:line="360" w:lineRule="auto"/>
        <w:jc w:val="both"/>
        <w:rPr>
          <w:rFonts w:asciiTheme="majorHAnsi" w:hAnsiTheme="majorHAnsi"/>
        </w:rPr>
      </w:pPr>
      <w:r w:rsidRPr="00DD6AB1">
        <w:rPr>
          <w:rFonts w:asciiTheme="majorHAnsi" w:hAnsiTheme="majorHAnsi"/>
        </w:rPr>
        <w:t xml:space="preserve">L’autre pourtant, ne regardait que l’homme. Elle devait l’avoir écouté. Elle ferma les yeux comme si elle réfléchissait et dans un geste léger, elle leva son bâton et le frappa sur le sol. Les hautes herbes commencèrent doucement à s’enrouler autour des jambes de l’homme, à grimper le long de son corps, à lui maintenir les bras contre le corps, à l’empêcher de bouger. Les herbes grimpèrent jusqu’à son visage, s’infiltrèrent dans sa bouche, dans ses narines, ses oreilles, lui couvrirent le visage tel que bientôt, il ressemblait à un être sylvestre, à une motte de terre. Il tomba à terre, voulant tousser mais rendu muet et suffocant par les herbes folles. </w:t>
      </w:r>
    </w:p>
    <w:p w14:paraId="1B731819" w14:textId="244952EB" w:rsidR="009D13CA" w:rsidRPr="00DD6AB1" w:rsidRDefault="002E0890" w:rsidP="004724FD">
      <w:pPr>
        <w:spacing w:line="360" w:lineRule="auto"/>
        <w:jc w:val="both"/>
        <w:rPr>
          <w:rFonts w:asciiTheme="majorHAnsi" w:hAnsiTheme="majorHAnsi"/>
        </w:rPr>
      </w:pPr>
      <w:r w:rsidRPr="00DD6AB1">
        <w:rPr>
          <w:rFonts w:asciiTheme="majorHAnsi" w:hAnsiTheme="majorHAnsi"/>
        </w:rPr>
        <w:t xml:space="preserve">L’étrangère laissa tomber son regard vert, insondable sur la toute petite femme. Elle la regardait pour la première fois. Utha ne put détourner son regard, et avant même qu’elle ne réalise, son agresseur avait disparu. </w:t>
      </w:r>
      <w:r w:rsidR="00AF5A39" w:rsidRPr="00DD6AB1">
        <w:rPr>
          <w:rFonts w:asciiTheme="majorHAnsi" w:hAnsiTheme="majorHAnsi"/>
        </w:rPr>
        <w:t xml:space="preserve">Elle voulut lui demander où il était, ce qu’elle en avait fait, lui dire merci et lui demander son nom mais l’autre reprit sa route sans un mot. </w:t>
      </w:r>
    </w:p>
    <w:p w14:paraId="5634EDF3" w14:textId="706F70D5" w:rsidR="005770D0" w:rsidRPr="00DD6AB1" w:rsidRDefault="00521436" w:rsidP="004724FD">
      <w:pPr>
        <w:spacing w:line="360" w:lineRule="auto"/>
        <w:jc w:val="both"/>
        <w:rPr>
          <w:rFonts w:asciiTheme="majorHAnsi" w:hAnsiTheme="majorHAnsi"/>
        </w:rPr>
      </w:pPr>
      <w:r w:rsidRPr="00DD6AB1">
        <w:rPr>
          <w:rFonts w:asciiTheme="majorHAnsi" w:hAnsiTheme="majorHAnsi"/>
        </w:rPr>
        <w:lastRenderedPageBreak/>
        <w:t xml:space="preserve">On raconta </w:t>
      </w:r>
      <w:r w:rsidR="00F43707" w:rsidRPr="00DD6AB1">
        <w:rPr>
          <w:rFonts w:asciiTheme="majorHAnsi" w:hAnsiTheme="majorHAnsi"/>
        </w:rPr>
        <w:t>au</w:t>
      </w:r>
      <w:r w:rsidRPr="00DD6AB1">
        <w:rPr>
          <w:rFonts w:asciiTheme="majorHAnsi" w:hAnsiTheme="majorHAnsi"/>
        </w:rPr>
        <w:t xml:space="preserve"> village qu’une étrangère sillonnait </w:t>
      </w:r>
      <w:r w:rsidR="00962D6E">
        <w:rPr>
          <w:rFonts w:asciiTheme="majorHAnsi" w:hAnsiTheme="majorHAnsi"/>
        </w:rPr>
        <w:t>les alentours</w:t>
      </w:r>
      <w:r w:rsidRPr="00DD6AB1">
        <w:rPr>
          <w:rFonts w:asciiTheme="majorHAnsi" w:hAnsiTheme="majorHAnsi"/>
        </w:rPr>
        <w:t xml:space="preserve">. Chaque matin, elle prenait la route pour se rendre à l’orée de la Forêt. L’agresseur d’Utha était réapparu magiquement chez lui, malade et fou après l’avoir rencontré. Il racontait, dans ses moments de lucidité, qu’une sorcière l’avait piégé et meurtri et qu’il faudrait la brûler si on venait à l’attraper. Mais personne n’osa s’approcher et on ne la regarda que de loin. Elle ne se cachait d’aucune façon, remontant le sentier poussiéreux, menant son affaire et ressortant à la nuit tombée comme par magie, sans provision, ni gibier. On devina aussi bientôt, une petite ombre sale suivre sa silhouette voluptueuse. </w:t>
      </w:r>
    </w:p>
    <w:p w14:paraId="098E4375" w14:textId="7B69A023" w:rsidR="00521436" w:rsidRPr="00DD6AB1" w:rsidRDefault="00807C5C" w:rsidP="004724FD">
      <w:pPr>
        <w:spacing w:line="360" w:lineRule="auto"/>
        <w:jc w:val="both"/>
        <w:rPr>
          <w:rFonts w:asciiTheme="majorHAnsi" w:hAnsiTheme="majorHAnsi"/>
        </w:rPr>
      </w:pPr>
      <w:r w:rsidRPr="00DD6AB1">
        <w:rPr>
          <w:rFonts w:asciiTheme="majorHAnsi" w:hAnsiTheme="majorHAnsi"/>
        </w:rPr>
        <w:t xml:space="preserve">Utha se levait à l’heure où la sorcière apparaissait sur le sentier – car elle </w:t>
      </w:r>
      <w:r w:rsidRPr="00DD6AB1">
        <w:rPr>
          <w:rFonts w:asciiTheme="majorHAnsi" w:hAnsiTheme="majorHAnsi"/>
          <w:i/>
          <w:iCs/>
        </w:rPr>
        <w:t>apparaissait</w:t>
      </w:r>
      <w:r w:rsidRPr="00DD6AB1">
        <w:rPr>
          <w:rFonts w:asciiTheme="majorHAnsi" w:hAnsiTheme="majorHAnsi"/>
        </w:rPr>
        <w:t xml:space="preserve"> bel et bien. Elle la suivait à une distance qu’elle jugeait respectueuse, rassurée de l’avoir près d’elle. Elle savait qu’elle la protégerait si quiconque venait à lever la main sur elle. </w:t>
      </w:r>
      <w:r w:rsidR="00280020" w:rsidRPr="00DD6AB1">
        <w:rPr>
          <w:rFonts w:asciiTheme="majorHAnsi" w:hAnsiTheme="majorHAnsi"/>
        </w:rPr>
        <w:t>Rarement</w:t>
      </w:r>
      <w:r w:rsidRPr="00DD6AB1">
        <w:rPr>
          <w:rFonts w:asciiTheme="majorHAnsi" w:hAnsiTheme="majorHAnsi"/>
        </w:rPr>
        <w:t xml:space="preserve">, l’étrangère lui lançait des regards en coin, lui faisait des clins d’œil complice, un sourire énigmatique écrasé sur le village. </w:t>
      </w:r>
    </w:p>
    <w:p w14:paraId="3D3A3848" w14:textId="77777777" w:rsidR="00E83EF8" w:rsidRPr="00DD6AB1" w:rsidRDefault="00AC6862" w:rsidP="004724FD">
      <w:pPr>
        <w:spacing w:line="360" w:lineRule="auto"/>
        <w:jc w:val="both"/>
        <w:rPr>
          <w:rFonts w:asciiTheme="majorHAnsi" w:hAnsiTheme="majorHAnsi"/>
        </w:rPr>
      </w:pPr>
      <w:r w:rsidRPr="00DD6AB1">
        <w:rPr>
          <w:rFonts w:asciiTheme="majorHAnsi" w:hAnsiTheme="majorHAnsi"/>
        </w:rPr>
        <w:t xml:space="preserve">Alors que le village grondait pour tuer la sorcière, Utha aurait tué pour la garder près d’elle pour toujours. </w:t>
      </w:r>
      <w:r w:rsidR="00E83EF8" w:rsidRPr="00DD6AB1">
        <w:rPr>
          <w:rFonts w:asciiTheme="majorHAnsi" w:hAnsiTheme="majorHAnsi"/>
        </w:rPr>
        <w:t>Aujourd’hui, un nouveau village grondait contre Iselda. Dans sa chaumière chaleureuse, Utha regardait par la fenêtre, incapable de voir l’extérieur. Elle était enfermée en elle-même.</w:t>
      </w:r>
    </w:p>
    <w:p w14:paraId="03FF30E2" w14:textId="5CEFE82B" w:rsidR="00AC6862" w:rsidRPr="00DD6AB1" w:rsidRDefault="00E83EF8" w:rsidP="004724FD">
      <w:pPr>
        <w:spacing w:line="360" w:lineRule="auto"/>
        <w:jc w:val="center"/>
        <w:rPr>
          <w:rFonts w:asciiTheme="majorHAnsi" w:hAnsiTheme="majorHAnsi"/>
        </w:rPr>
      </w:pPr>
      <w:r w:rsidRPr="00DD6AB1">
        <w:rPr>
          <w:rFonts w:asciiTheme="majorHAnsi" w:hAnsiTheme="majorHAnsi"/>
        </w:rPr>
        <w:t>*</w:t>
      </w:r>
    </w:p>
    <w:p w14:paraId="426906D3" w14:textId="7FD79B03" w:rsidR="00BF395F" w:rsidRPr="00DD6AB1" w:rsidRDefault="00CA0884" w:rsidP="004724FD">
      <w:pPr>
        <w:spacing w:line="360" w:lineRule="auto"/>
        <w:jc w:val="both"/>
        <w:rPr>
          <w:rFonts w:asciiTheme="majorHAnsi" w:hAnsiTheme="majorHAnsi"/>
        </w:rPr>
      </w:pPr>
      <w:r w:rsidRPr="00DD6AB1">
        <w:rPr>
          <w:rFonts w:asciiTheme="majorHAnsi" w:hAnsiTheme="majorHAnsi"/>
        </w:rPr>
        <w:t>Berkan avait troqué des graines de champignon contre une cape épaisse et couvrante. Il parcourait de longues distances toute la journée et ne souhaitait s’arrêter ni à cause de la pluie, ni à cause du froid. Parfois, il marchait une grande partie de la nuit, accompagnée de chouettes, d’effraies des clochers aux visages impassibles et de chevêches de la Déesse.</w:t>
      </w:r>
      <w:r w:rsidR="00BF395F" w:rsidRPr="00DD6AB1">
        <w:rPr>
          <w:rFonts w:asciiTheme="majorHAnsi" w:hAnsiTheme="majorHAnsi"/>
        </w:rPr>
        <w:t xml:space="preserve"> Il ne montait presque jamais Mmror, se contentant de le charger de quelques bagages légers.</w:t>
      </w:r>
    </w:p>
    <w:p w14:paraId="1869054D" w14:textId="745AD159" w:rsidR="00724D42" w:rsidRPr="00DD6AB1" w:rsidRDefault="00724D42" w:rsidP="004724FD">
      <w:pPr>
        <w:spacing w:line="360" w:lineRule="auto"/>
        <w:jc w:val="both"/>
        <w:rPr>
          <w:rFonts w:asciiTheme="majorHAnsi" w:hAnsiTheme="majorHAnsi"/>
        </w:rPr>
      </w:pPr>
      <w:r w:rsidRPr="00DD6AB1">
        <w:rPr>
          <w:rFonts w:asciiTheme="majorHAnsi" w:hAnsiTheme="majorHAnsi"/>
        </w:rPr>
        <w:t xml:space="preserve">Trois jours après la libération de la carrière alors qu’Aumbrak s’avançait devant son père dans la salle du trône, Berkan s’enquit auprès d’un vieil homme de la direction de la capitale. On lui indiqua une distance d’à peu près une journée de marche et il en conclut qu’il pouvait s’accorder une pause. </w:t>
      </w:r>
      <w:r w:rsidR="004A0CE6" w:rsidRPr="00DD6AB1">
        <w:rPr>
          <w:rFonts w:asciiTheme="majorHAnsi" w:hAnsiTheme="majorHAnsi"/>
        </w:rPr>
        <w:t>Des souris se roulaient dans ses poches, grignotant les miettes du miche de pain qu’une vieille femme lui avait donné la veille.</w:t>
      </w:r>
    </w:p>
    <w:p w14:paraId="47E68124" w14:textId="0540C340" w:rsidR="00912ED9" w:rsidRPr="00DD6AB1" w:rsidRDefault="00912ED9" w:rsidP="004724FD">
      <w:pPr>
        <w:spacing w:line="360" w:lineRule="auto"/>
        <w:jc w:val="both"/>
        <w:rPr>
          <w:rFonts w:asciiTheme="majorHAnsi" w:hAnsiTheme="majorHAnsi"/>
        </w:rPr>
      </w:pPr>
      <w:r w:rsidRPr="00DD6AB1">
        <w:rPr>
          <w:rFonts w:asciiTheme="majorHAnsi" w:hAnsiTheme="majorHAnsi"/>
        </w:rPr>
        <w:lastRenderedPageBreak/>
        <w:t>Berkan lâcha la bride de Mmror dans le champ qui ceignait le village. Le cheval se lança à la conquête de la brousse, heureux et libre alors que Berkan empruntait la route caillouteuse qui menait au village.</w:t>
      </w:r>
    </w:p>
    <w:p w14:paraId="5F02552B" w14:textId="62FB1D8C" w:rsidR="007A3F81" w:rsidRPr="00DD6AB1" w:rsidRDefault="007A3F81" w:rsidP="004724FD">
      <w:pPr>
        <w:spacing w:line="360" w:lineRule="auto"/>
        <w:jc w:val="both"/>
        <w:rPr>
          <w:rFonts w:asciiTheme="majorHAnsi" w:hAnsiTheme="majorHAnsi"/>
        </w:rPr>
      </w:pPr>
      <w:r w:rsidRPr="00DD6AB1">
        <w:rPr>
          <w:rFonts w:asciiTheme="majorHAnsi" w:hAnsiTheme="majorHAnsi"/>
        </w:rPr>
        <w:t xml:space="preserve">Les villages proches de la capitale étaient plus grands et mieux bâtis que </w:t>
      </w:r>
      <w:r w:rsidR="00763488" w:rsidRPr="00DD6AB1">
        <w:rPr>
          <w:rFonts w:asciiTheme="majorHAnsi" w:hAnsiTheme="majorHAnsi"/>
        </w:rPr>
        <w:t>ceux des</w:t>
      </w:r>
      <w:r w:rsidRPr="00DD6AB1">
        <w:rPr>
          <w:rFonts w:asciiTheme="majorHAnsi" w:hAnsiTheme="majorHAnsi"/>
        </w:rPr>
        <w:t xml:space="preserve"> campagnes qu’il avait traversées. Certains ressemblaient à des petites villes avec leur enceinte de pierre et leur château trônant en leur sein. </w:t>
      </w:r>
      <w:r w:rsidR="000A291A" w:rsidRPr="00DD6AB1">
        <w:rPr>
          <w:rFonts w:asciiTheme="majorHAnsi" w:hAnsiTheme="majorHAnsi"/>
        </w:rPr>
        <w:t>Ces villages étaient aussi mieux surveillés. Berkan avait aperçu de loin nombreux hommes de fer. Il ne connaissait que ce mot pour les décrire et il s’agissait du mot utilisé par les femmes de la Forêt. Aussi, Berkan frissonna les premières fois qu’il les devina de loin. Utha</w:t>
      </w:r>
      <w:r w:rsidR="005834EB" w:rsidRPr="00DD6AB1">
        <w:rPr>
          <w:rFonts w:asciiTheme="majorHAnsi" w:hAnsiTheme="majorHAnsi"/>
        </w:rPr>
        <w:t xml:space="preserve">, </w:t>
      </w:r>
      <w:r w:rsidR="000A291A" w:rsidRPr="00DD6AB1">
        <w:rPr>
          <w:rFonts w:asciiTheme="majorHAnsi" w:hAnsiTheme="majorHAnsi"/>
        </w:rPr>
        <w:t xml:space="preserve">mais surtout Gina et </w:t>
      </w:r>
      <w:r w:rsidR="00EB6B49">
        <w:rPr>
          <w:rFonts w:asciiTheme="majorHAnsi" w:hAnsiTheme="majorHAnsi"/>
        </w:rPr>
        <w:t>Rémille</w:t>
      </w:r>
      <w:r w:rsidR="000A291A" w:rsidRPr="00DD6AB1">
        <w:rPr>
          <w:rFonts w:asciiTheme="majorHAnsi" w:hAnsiTheme="majorHAnsi"/>
        </w:rPr>
        <w:t xml:space="preserve"> parlaient avec une haine non dissimulée </w:t>
      </w:r>
      <w:r w:rsidR="0084381D">
        <w:rPr>
          <w:rFonts w:asciiTheme="majorHAnsi" w:hAnsiTheme="majorHAnsi"/>
        </w:rPr>
        <w:t>de ces hommes</w:t>
      </w:r>
      <w:r w:rsidR="000A291A" w:rsidRPr="00DD6AB1">
        <w:rPr>
          <w:rFonts w:asciiTheme="majorHAnsi" w:hAnsiTheme="majorHAnsi"/>
        </w:rPr>
        <w:t xml:space="preserve">. On disait que croiser leur regard pouvait entraîner la mort, qu’ils aimaient le sang et la violence, qu’ils agissaient pour le compte d’un homme de fer plus fou et encore plus dangereux qu’eux. </w:t>
      </w:r>
      <w:r w:rsidR="005834EB" w:rsidRPr="00DD6AB1">
        <w:rPr>
          <w:rFonts w:asciiTheme="majorHAnsi" w:hAnsiTheme="majorHAnsi"/>
        </w:rPr>
        <w:t>Quand Berkan avait demandé si cela était vrai à Utha, cette dernière avait dit : « Ils ne m’ont jamais protégé</w:t>
      </w:r>
      <w:r w:rsidR="00494AD5">
        <w:rPr>
          <w:rFonts w:asciiTheme="majorHAnsi" w:hAnsiTheme="majorHAnsi"/>
        </w:rPr>
        <w:t>e</w:t>
      </w:r>
      <w:r w:rsidR="005834EB" w:rsidRPr="00DD6AB1">
        <w:rPr>
          <w:rFonts w:asciiTheme="majorHAnsi" w:hAnsiTheme="majorHAnsi"/>
        </w:rPr>
        <w:t xml:space="preserve"> ». Et Berkan se demanda pourquoi ils auraient </w:t>
      </w:r>
      <w:r w:rsidR="00BF395F" w:rsidRPr="00DD6AB1">
        <w:rPr>
          <w:rFonts w:asciiTheme="majorHAnsi" w:hAnsiTheme="majorHAnsi"/>
        </w:rPr>
        <w:t>dû</w:t>
      </w:r>
      <w:r w:rsidR="005834EB" w:rsidRPr="00DD6AB1">
        <w:rPr>
          <w:rFonts w:asciiTheme="majorHAnsi" w:hAnsiTheme="majorHAnsi"/>
        </w:rPr>
        <w:t xml:space="preserve"> le faire, s’ils n’étaient que destruction et vengeance. Il se demandait encore pourquoi on attendait d’eux qu</w:t>
      </w:r>
      <w:r w:rsidR="005F1222">
        <w:rPr>
          <w:rFonts w:asciiTheme="majorHAnsi" w:hAnsiTheme="majorHAnsi"/>
        </w:rPr>
        <w:t>’ils</w:t>
      </w:r>
      <w:r w:rsidR="005834EB" w:rsidRPr="00DD6AB1">
        <w:rPr>
          <w:rFonts w:asciiTheme="majorHAnsi" w:hAnsiTheme="majorHAnsi"/>
        </w:rPr>
        <w:t xml:space="preserve"> les tuent et les sauvent.</w:t>
      </w:r>
    </w:p>
    <w:p w14:paraId="117EBD95" w14:textId="505791FF" w:rsidR="005834EB" w:rsidRPr="00DD6AB1" w:rsidRDefault="005834EB" w:rsidP="004724FD">
      <w:pPr>
        <w:spacing w:line="360" w:lineRule="auto"/>
        <w:jc w:val="both"/>
        <w:rPr>
          <w:rFonts w:asciiTheme="majorHAnsi" w:hAnsiTheme="majorHAnsi"/>
        </w:rPr>
      </w:pPr>
      <w:r w:rsidRPr="00DD6AB1">
        <w:rPr>
          <w:rFonts w:asciiTheme="majorHAnsi" w:hAnsiTheme="majorHAnsi"/>
        </w:rPr>
        <w:t xml:space="preserve">Malgré lui, il croisa un homme de fer sur la route d’Aumes. Il s’agissait du village le plus proche de la capitale et un des plus riches. C’était le village de naissance de feu la Reine Hilde, et il appartenait au seigneur Brakin. </w:t>
      </w:r>
      <w:r w:rsidR="00B80EF7" w:rsidRPr="00DD6AB1">
        <w:rPr>
          <w:rFonts w:asciiTheme="majorHAnsi" w:hAnsiTheme="majorHAnsi"/>
        </w:rPr>
        <w:t>Des lourds étendards affichaient le rouge agressif du blason royal. Il s’agissait d’un blason sur lequel était brodé un dragon à la tête coupée par le bras d</w:t>
      </w:r>
      <w:r w:rsidR="001758E0" w:rsidRPr="00DD6AB1">
        <w:rPr>
          <w:rFonts w:asciiTheme="majorHAnsi" w:hAnsiTheme="majorHAnsi"/>
        </w:rPr>
        <w:t>’</w:t>
      </w:r>
      <w:r w:rsidR="00B80EF7" w:rsidRPr="00DD6AB1">
        <w:rPr>
          <w:rFonts w:asciiTheme="majorHAnsi" w:hAnsiTheme="majorHAnsi"/>
        </w:rPr>
        <w:t>u</w:t>
      </w:r>
      <w:r w:rsidR="001758E0" w:rsidRPr="00DD6AB1">
        <w:rPr>
          <w:rFonts w:asciiTheme="majorHAnsi" w:hAnsiTheme="majorHAnsi"/>
        </w:rPr>
        <w:t>n</w:t>
      </w:r>
      <w:r w:rsidR="00B80EF7" w:rsidRPr="00DD6AB1">
        <w:rPr>
          <w:rFonts w:asciiTheme="majorHAnsi" w:hAnsiTheme="majorHAnsi"/>
        </w:rPr>
        <w:t xml:space="preserve"> </w:t>
      </w:r>
      <w:r w:rsidR="00450DCC">
        <w:rPr>
          <w:rFonts w:asciiTheme="majorHAnsi" w:hAnsiTheme="majorHAnsi"/>
        </w:rPr>
        <w:t>r</w:t>
      </w:r>
      <w:r w:rsidR="00B80EF7" w:rsidRPr="00DD6AB1">
        <w:rPr>
          <w:rFonts w:asciiTheme="majorHAnsi" w:hAnsiTheme="majorHAnsi"/>
        </w:rPr>
        <w:t>oi. L’homme de fer qui remontait le chemin portait lui aussi, ce même blason sur la veste qu’il avait enfilé par-dessus sa cotte de maille comme s’il quittait le village pour quelques jours. Il n’avait d’ailleurs, ni l’air dangereux, ni vengeur. Il sifflotait un air paillard, heureux de quitter Aumes.</w:t>
      </w:r>
    </w:p>
    <w:p w14:paraId="6C5FC7A4" w14:textId="24CE1AB2" w:rsidR="007A73C4" w:rsidRPr="00DD6AB1" w:rsidRDefault="007A73C4" w:rsidP="004724FD">
      <w:pPr>
        <w:spacing w:line="360" w:lineRule="auto"/>
        <w:jc w:val="both"/>
        <w:rPr>
          <w:rFonts w:asciiTheme="majorHAnsi" w:hAnsiTheme="majorHAnsi"/>
        </w:rPr>
      </w:pPr>
      <w:r w:rsidRPr="00DD6AB1">
        <w:rPr>
          <w:rFonts w:asciiTheme="majorHAnsi" w:hAnsiTheme="majorHAnsi"/>
        </w:rPr>
        <w:t xml:space="preserve">Son regard glissa sur Berkan. Ce dernier le regardait, mi étonné, mi effrayé. L’homme s’arrêta de siffloter et posa la main sur la garde de son épée. Son air se renfrogna. Berkan se demanda </w:t>
      </w:r>
      <w:r w:rsidR="00757EE2" w:rsidRPr="00DD6AB1">
        <w:rPr>
          <w:rFonts w:asciiTheme="majorHAnsi" w:hAnsiTheme="majorHAnsi"/>
        </w:rPr>
        <w:t>s’il avait mal agi</w:t>
      </w:r>
      <w:r w:rsidRPr="00DD6AB1">
        <w:rPr>
          <w:rFonts w:asciiTheme="majorHAnsi" w:hAnsiTheme="majorHAnsi"/>
        </w:rPr>
        <w:t>.</w:t>
      </w:r>
    </w:p>
    <w:p w14:paraId="16E3F699" w14:textId="1FCEE2D9" w:rsidR="007A73C4" w:rsidRPr="00DD6AB1" w:rsidRDefault="008E63DC" w:rsidP="004724FD">
      <w:pPr>
        <w:pStyle w:val="Paragraphedeliste"/>
        <w:numPr>
          <w:ilvl w:val="0"/>
          <w:numId w:val="3"/>
        </w:numPr>
        <w:spacing w:line="360" w:lineRule="auto"/>
        <w:jc w:val="both"/>
        <w:rPr>
          <w:rFonts w:asciiTheme="majorHAnsi" w:hAnsiTheme="majorHAnsi"/>
        </w:rPr>
      </w:pPr>
      <w:r>
        <w:rPr>
          <w:rFonts w:asciiTheme="majorHAnsi" w:hAnsiTheme="majorHAnsi"/>
        </w:rPr>
        <w:t>D’où tu viens ?</w:t>
      </w:r>
      <w:r w:rsidR="007A73C4" w:rsidRPr="00DD6AB1">
        <w:rPr>
          <w:rFonts w:asciiTheme="majorHAnsi" w:hAnsiTheme="majorHAnsi"/>
        </w:rPr>
        <w:t xml:space="preserve"> lâcha la voix nasillarde de l’homme.</w:t>
      </w:r>
    </w:p>
    <w:p w14:paraId="15B72799" w14:textId="2B2FE952" w:rsidR="007A73C4" w:rsidRPr="00DD6AB1" w:rsidRDefault="008E63DC" w:rsidP="004724FD">
      <w:pPr>
        <w:pStyle w:val="Paragraphedeliste"/>
        <w:numPr>
          <w:ilvl w:val="0"/>
          <w:numId w:val="3"/>
        </w:numPr>
        <w:spacing w:line="360" w:lineRule="auto"/>
        <w:jc w:val="both"/>
        <w:rPr>
          <w:rFonts w:asciiTheme="majorHAnsi" w:hAnsiTheme="majorHAnsi"/>
        </w:rPr>
      </w:pPr>
      <w:r>
        <w:rPr>
          <w:rFonts w:asciiTheme="majorHAnsi" w:hAnsiTheme="majorHAnsi"/>
        </w:rPr>
        <w:t>Des carrières…</w:t>
      </w:r>
      <w:r w:rsidR="007A73C4" w:rsidRPr="00DD6AB1">
        <w:rPr>
          <w:rFonts w:asciiTheme="majorHAnsi" w:hAnsiTheme="majorHAnsi"/>
        </w:rPr>
        <w:t>, déclara-t-il en s’inclinant confusément.</w:t>
      </w:r>
    </w:p>
    <w:p w14:paraId="5A79B64D" w14:textId="3A4A524C" w:rsidR="007A73C4" w:rsidRPr="00DD6AB1" w:rsidRDefault="007A73C4" w:rsidP="004724FD">
      <w:pPr>
        <w:spacing w:line="360" w:lineRule="auto"/>
        <w:jc w:val="both"/>
        <w:rPr>
          <w:rFonts w:asciiTheme="majorHAnsi" w:hAnsiTheme="majorHAnsi"/>
        </w:rPr>
      </w:pPr>
      <w:r w:rsidRPr="00DD6AB1">
        <w:rPr>
          <w:rFonts w:asciiTheme="majorHAnsi" w:hAnsiTheme="majorHAnsi"/>
        </w:rPr>
        <w:t>L’homme de fer posa un pied à terre et un sourire glacial se dessina sur ses lèvres.</w:t>
      </w:r>
    </w:p>
    <w:p w14:paraId="5E48C827" w14:textId="2C592353" w:rsidR="007A73C4" w:rsidRPr="00DD6AB1" w:rsidRDefault="007A73C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eut-être que j’aurais le droit à plus de jours de repos, s’amusa-t-il en sortant son épée.</w:t>
      </w:r>
    </w:p>
    <w:p w14:paraId="701A9851" w14:textId="2C255E31" w:rsidR="007A73C4" w:rsidRPr="00DD6AB1" w:rsidRDefault="007A73C4" w:rsidP="004724FD">
      <w:pPr>
        <w:spacing w:line="360" w:lineRule="auto"/>
        <w:jc w:val="both"/>
        <w:rPr>
          <w:rFonts w:asciiTheme="majorHAnsi" w:hAnsiTheme="majorHAnsi"/>
        </w:rPr>
      </w:pPr>
      <w:r w:rsidRPr="00DD6AB1">
        <w:rPr>
          <w:rFonts w:asciiTheme="majorHAnsi" w:hAnsiTheme="majorHAnsi"/>
        </w:rPr>
        <w:lastRenderedPageBreak/>
        <w:t>Il pointa la lame vers Berkan. Ce dernier leva les mains en signe de paix.</w:t>
      </w:r>
    </w:p>
    <w:p w14:paraId="51F6E654" w14:textId="19E5461E" w:rsidR="007A73C4" w:rsidRPr="00DD6AB1" w:rsidRDefault="007A73C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es le magicien, n’est-ce pas ? </w:t>
      </w:r>
    </w:p>
    <w:p w14:paraId="5078800E" w14:textId="69EADB93" w:rsidR="007A73C4" w:rsidRPr="00DD6AB1" w:rsidRDefault="007A73C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oi…</w:t>
      </w:r>
    </w:p>
    <w:p w14:paraId="18EEAD29" w14:textId="70A3091E" w:rsidR="007A73C4" w:rsidRPr="00DD6AB1" w:rsidRDefault="007A73C4" w:rsidP="004724FD">
      <w:pPr>
        <w:spacing w:line="360" w:lineRule="auto"/>
        <w:jc w:val="both"/>
        <w:rPr>
          <w:rFonts w:asciiTheme="majorHAnsi" w:hAnsiTheme="majorHAnsi"/>
        </w:rPr>
      </w:pPr>
      <w:r w:rsidRPr="00DD6AB1">
        <w:rPr>
          <w:rFonts w:asciiTheme="majorHAnsi" w:hAnsiTheme="majorHAnsi"/>
        </w:rPr>
        <w:t>Le garde sortit un avis de recherche et le brandit fièrement. Berkan devina son visage griffonné sur le vieux papier.</w:t>
      </w:r>
    </w:p>
    <w:p w14:paraId="0BD92332" w14:textId="7678442D" w:rsidR="007A73C4" w:rsidRPr="00DD6AB1" w:rsidRDefault="007A73C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st moi ! s’étonna-t-il, incrédule.</w:t>
      </w:r>
    </w:p>
    <w:p w14:paraId="68D30C2C" w14:textId="213D3860" w:rsidR="007A73C4" w:rsidRPr="00DD6AB1" w:rsidRDefault="007A73C4" w:rsidP="004724FD">
      <w:pPr>
        <w:spacing w:line="360" w:lineRule="auto"/>
        <w:jc w:val="both"/>
        <w:rPr>
          <w:rFonts w:asciiTheme="majorHAnsi" w:hAnsiTheme="majorHAnsi"/>
        </w:rPr>
      </w:pPr>
      <w:r w:rsidRPr="00DD6AB1">
        <w:rPr>
          <w:rFonts w:asciiTheme="majorHAnsi" w:hAnsiTheme="majorHAnsi"/>
        </w:rPr>
        <w:t xml:space="preserve">Le garde rangea l’avis et s’extasia de nouveau de sa rencontre fortuite. </w:t>
      </w:r>
    </w:p>
    <w:p w14:paraId="1166CD47" w14:textId="6F5411BA" w:rsidR="007A73C4" w:rsidRPr="00DD6AB1" w:rsidRDefault="007A73C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peux me suivre gentiment ? </w:t>
      </w:r>
    </w:p>
    <w:p w14:paraId="30DA2EA1" w14:textId="662EC2AC" w:rsidR="007A73C4" w:rsidRPr="00DD6AB1" w:rsidRDefault="007A73C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us suivre où ? demanda-t-il sans méfiance.</w:t>
      </w:r>
    </w:p>
    <w:p w14:paraId="76359622" w14:textId="196AD950" w:rsidR="00C43534" w:rsidRPr="00DD6AB1" w:rsidRDefault="00C4353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à, viens. On va retourner là-bas, répondit l’autre en montrant le village du menton.</w:t>
      </w:r>
    </w:p>
    <w:p w14:paraId="5FF31B85" w14:textId="343E149A" w:rsidR="00C43534" w:rsidRPr="00DD6AB1" w:rsidRDefault="00C4353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y allais justement ! se réjouit Berkan et il reprit son chemin de son air guilleret.</w:t>
      </w:r>
    </w:p>
    <w:p w14:paraId="1143E511" w14:textId="3B87995E" w:rsidR="00C43534" w:rsidRPr="00DD6AB1" w:rsidRDefault="00C43534" w:rsidP="004724FD">
      <w:pPr>
        <w:spacing w:line="360" w:lineRule="auto"/>
        <w:jc w:val="both"/>
        <w:rPr>
          <w:rFonts w:asciiTheme="majorHAnsi" w:hAnsiTheme="majorHAnsi"/>
        </w:rPr>
      </w:pPr>
      <w:r w:rsidRPr="00DD6AB1">
        <w:rPr>
          <w:rFonts w:asciiTheme="majorHAnsi" w:hAnsiTheme="majorHAnsi"/>
        </w:rPr>
        <w:t xml:space="preserve">L’homme de fer gardait l’épée pointée sur lui comme s’il craignait un mauvais coup mais il ne vint pas de Berkan. Après quelques mètres, trois hommes bondirent des fourrés et s’attaquèrent à l’homme. Berkan tomba sur les fesses, poussé par l’un des assaillants. Ils frappèrent l’homme, le tuèrent et le jetèrent sur le côté de la route. Un grand blond frappa le cul du cheval qui s’enfuit au galop. Seulement, il se retourna et découvrit le visage bouleversé de Berkan. </w:t>
      </w:r>
    </w:p>
    <w:p w14:paraId="726C0064" w14:textId="0B5DA4B2" w:rsidR="00C43534" w:rsidRPr="00DD6AB1" w:rsidRDefault="00C4353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Beysil, Lagrange, y’en a un autre, déclara-t-il en montrant Berkan.</w:t>
      </w:r>
    </w:p>
    <w:p w14:paraId="3C480E98" w14:textId="7A62AEC1" w:rsidR="00C43534" w:rsidRPr="00DD6AB1" w:rsidRDefault="00C4353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st pas un soldat, lâcha celui qui devait s’appeler Lagrange, comptant les pièces de la bourse qu’il venait de dérober. Oh le cochon ! </w:t>
      </w:r>
    </w:p>
    <w:p w14:paraId="7640CFB0" w14:textId="4FDAC098" w:rsidR="00C43534" w:rsidRPr="00DD6AB1" w:rsidRDefault="00C4353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l va parler si on le laisse, reprit le premier.</w:t>
      </w:r>
    </w:p>
    <w:p w14:paraId="36838A4C" w14:textId="5456B062" w:rsidR="00C43534" w:rsidRPr="00DD6AB1" w:rsidRDefault="00C4353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l’as pas reconnu, répliqua Beysil. </w:t>
      </w:r>
    </w:p>
    <w:p w14:paraId="15D02F0F" w14:textId="5C44B4F1" w:rsidR="00C43534" w:rsidRPr="00DD6AB1" w:rsidRDefault="00C43534" w:rsidP="004724FD">
      <w:pPr>
        <w:spacing w:line="360" w:lineRule="auto"/>
        <w:jc w:val="both"/>
        <w:rPr>
          <w:rFonts w:asciiTheme="majorHAnsi" w:hAnsiTheme="majorHAnsi"/>
        </w:rPr>
      </w:pPr>
      <w:r w:rsidRPr="00DD6AB1">
        <w:rPr>
          <w:rFonts w:asciiTheme="majorHAnsi" w:hAnsiTheme="majorHAnsi"/>
        </w:rPr>
        <w:t xml:space="preserve">Il lança des regards exagérés en direction du premier qui finit par se dérider. </w:t>
      </w:r>
    </w:p>
    <w:p w14:paraId="399B2386" w14:textId="4FD78DE2" w:rsidR="00C43534" w:rsidRPr="00DD6AB1" w:rsidRDefault="00C4353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h, fit-il.</w:t>
      </w:r>
    </w:p>
    <w:p w14:paraId="7150D7B8" w14:textId="3AFE4388" w:rsidR="00C43534" w:rsidRPr="00DD6AB1" w:rsidRDefault="00C43534" w:rsidP="004724FD">
      <w:pPr>
        <w:spacing w:line="360" w:lineRule="auto"/>
        <w:jc w:val="both"/>
        <w:rPr>
          <w:rFonts w:asciiTheme="majorHAnsi" w:hAnsiTheme="majorHAnsi"/>
        </w:rPr>
      </w:pPr>
      <w:r w:rsidRPr="00DD6AB1">
        <w:rPr>
          <w:rFonts w:asciiTheme="majorHAnsi" w:hAnsiTheme="majorHAnsi"/>
        </w:rPr>
        <w:t>Il s’approcha et tendit sa main en direction de Berkan. Il l’aida à s’épousseter comme s’il avait été une personne très importante et se mit à parler de façon guindée :</w:t>
      </w:r>
    </w:p>
    <w:p w14:paraId="677201A3" w14:textId="2FD50566" w:rsidR="00C43534" w:rsidRPr="00DD6AB1" w:rsidRDefault="00C4353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onsieur, j’imagine votre étonnement. Je… nous, il n’était pas un bon gars, voulut-il expliquer.</w:t>
      </w:r>
    </w:p>
    <w:p w14:paraId="2F120D9D" w14:textId="42A606D3" w:rsidR="00C43534" w:rsidRPr="00DD6AB1" w:rsidRDefault="00C4353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us l’avez tué ? s’écria Berkan.</w:t>
      </w:r>
    </w:p>
    <w:p w14:paraId="76782F14" w14:textId="1373FBA2" w:rsidR="00C43534" w:rsidRPr="00DD6AB1" w:rsidRDefault="00C43534" w:rsidP="004724FD">
      <w:pPr>
        <w:spacing w:line="360" w:lineRule="auto"/>
        <w:jc w:val="both"/>
        <w:rPr>
          <w:rFonts w:asciiTheme="majorHAnsi" w:hAnsiTheme="majorHAnsi"/>
        </w:rPr>
      </w:pPr>
      <w:r w:rsidRPr="00DD6AB1">
        <w:rPr>
          <w:rFonts w:asciiTheme="majorHAnsi" w:hAnsiTheme="majorHAnsi"/>
        </w:rPr>
        <w:lastRenderedPageBreak/>
        <w:t xml:space="preserve">Le visage du blond marqua la surprise et il manqua de le cogner à son tour mais il reprit son attitude hypocrite : </w:t>
      </w:r>
    </w:p>
    <w:p w14:paraId="239843EF" w14:textId="7C73EEC0" w:rsidR="00C43534" w:rsidRPr="00DD6AB1" w:rsidRDefault="00C4353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était un méchant homme. Il a… </w:t>
      </w:r>
    </w:p>
    <w:p w14:paraId="6808CD86" w14:textId="04910313" w:rsidR="00C43534" w:rsidRPr="00DD6AB1" w:rsidRDefault="00912ED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mort attriste la Déesse.</w:t>
      </w:r>
    </w:p>
    <w:p w14:paraId="602A615D" w14:textId="78A0F4F6" w:rsidR="00C43534" w:rsidRPr="00DD6AB1" w:rsidRDefault="00C43534" w:rsidP="004724FD">
      <w:pPr>
        <w:spacing w:line="360" w:lineRule="auto"/>
        <w:jc w:val="both"/>
        <w:rPr>
          <w:rFonts w:asciiTheme="majorHAnsi" w:hAnsiTheme="majorHAnsi"/>
        </w:rPr>
      </w:pPr>
      <w:r w:rsidRPr="00DD6AB1">
        <w:rPr>
          <w:rFonts w:asciiTheme="majorHAnsi" w:hAnsiTheme="majorHAnsi"/>
        </w:rPr>
        <w:t>Les hommes s’échangèrent des regards confus et agacés. Ils n’avaient pas prévu de s’éterniser ici.</w:t>
      </w:r>
    </w:p>
    <w:p w14:paraId="7B29BD6B" w14:textId="3B734FEB" w:rsidR="00C43534" w:rsidRPr="00DD6AB1" w:rsidRDefault="00C4353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eut-on payer à Monsieur quelque chose pour le calmer ? Monsieur désir</w:t>
      </w:r>
      <w:r w:rsidR="00D91158">
        <w:rPr>
          <w:rFonts w:asciiTheme="majorHAnsi" w:hAnsiTheme="majorHAnsi"/>
        </w:rPr>
        <w:t>er</w:t>
      </w:r>
      <w:r w:rsidRPr="00DD6AB1">
        <w:rPr>
          <w:rFonts w:asciiTheme="majorHAnsi" w:hAnsiTheme="majorHAnsi"/>
        </w:rPr>
        <w:t xml:space="preserve">ait-il quelque chose pour aller mieux ? </w:t>
      </w:r>
    </w:p>
    <w:p w14:paraId="4759FB8A" w14:textId="3E8C9307" w:rsidR="00C43534" w:rsidRPr="00DD6AB1" w:rsidRDefault="00C4353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n ne rachète pas ses actions</w:t>
      </w:r>
      <w:r w:rsidR="00E63AE7" w:rsidRPr="00DD6AB1">
        <w:rPr>
          <w:rFonts w:asciiTheme="majorHAnsi" w:hAnsiTheme="majorHAnsi"/>
        </w:rPr>
        <w:t xml:space="preserve"> avec de l’argent.</w:t>
      </w:r>
    </w:p>
    <w:p w14:paraId="6E7BB2C0" w14:textId="2EA98D35" w:rsidR="00C43534" w:rsidRPr="00DD6AB1" w:rsidRDefault="00C4353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allait vous mener en prison, s’écria le dénommé Beysil, Agrid est modeste, Monsieur. Il veut pas vous dire, mais vous nous en devez une. On vient de vous sauver la vie. Vous avez pas vu les affiches avec votre visage ? Les gardes vous cherchent. Et on a </w:t>
      </w:r>
      <w:r w:rsidR="00211FC9">
        <w:rPr>
          <w:rFonts w:asciiTheme="majorHAnsi" w:hAnsiTheme="majorHAnsi"/>
        </w:rPr>
        <w:t>attendu</w:t>
      </w:r>
      <w:r w:rsidRPr="00DD6AB1">
        <w:rPr>
          <w:rFonts w:asciiTheme="majorHAnsi" w:hAnsiTheme="majorHAnsi"/>
        </w:rPr>
        <w:t xml:space="preserve"> ici. Vous avez sauvé les gars de la carrière. Alors on veut pas d’histoires. On vous respecte, Monsieur.</w:t>
      </w:r>
    </w:p>
    <w:p w14:paraId="13719B4F" w14:textId="495FC2E1" w:rsidR="00C431ED" w:rsidRPr="00DD6AB1" w:rsidRDefault="00C431ED" w:rsidP="004724FD">
      <w:pPr>
        <w:spacing w:line="360" w:lineRule="auto"/>
        <w:jc w:val="both"/>
        <w:rPr>
          <w:rFonts w:asciiTheme="majorHAnsi" w:hAnsiTheme="majorHAnsi"/>
        </w:rPr>
      </w:pPr>
      <w:r w:rsidRPr="00DD6AB1">
        <w:rPr>
          <w:rFonts w:asciiTheme="majorHAnsi" w:hAnsiTheme="majorHAnsi"/>
        </w:rPr>
        <w:t xml:space="preserve">Berkan le regarda sans répondre. Il s’avança entre eux, les dépassa sans difficulté et s’arrêta devant le corps de l’homme de fer. Son visage n’avait pas eu le temps d’afficher la surprise et la tristesse de son sort. Berkan entendait encore le sifflotement grossier de ce dernier. Il souleva doucement le Bâton et l’abaissa avec clémence. Le sol se mit à vibrer et les herbes poussèrent, grimpèrent le long du corps de l’homme, l’engloutirent avec douceur. Bientôt, il rejoignait la terre sans douleur. </w:t>
      </w:r>
    </w:p>
    <w:p w14:paraId="7283ECD9" w14:textId="33B46716" w:rsidR="00C431ED" w:rsidRPr="00DD6AB1" w:rsidRDefault="00C431ED" w:rsidP="004724FD">
      <w:pPr>
        <w:spacing w:line="360" w:lineRule="auto"/>
        <w:jc w:val="both"/>
        <w:rPr>
          <w:rFonts w:asciiTheme="majorHAnsi" w:hAnsiTheme="majorHAnsi"/>
        </w:rPr>
      </w:pPr>
      <w:r w:rsidRPr="00DD6AB1">
        <w:rPr>
          <w:rFonts w:asciiTheme="majorHAnsi" w:hAnsiTheme="majorHAnsi"/>
        </w:rPr>
        <w:t xml:space="preserve">Les trois hommes avaient poussé des jurons en voyant la magie de Berkan. Ils s’étaient éloignés avec frayeur et gardaient difficilement la face. Mais au lieu de tourner un regard de colère dans leur direction, les yeux de Berkan étaient seulement tristes. </w:t>
      </w:r>
      <w:r w:rsidR="0082039A" w:rsidRPr="00DD6AB1">
        <w:rPr>
          <w:rFonts w:asciiTheme="majorHAnsi" w:hAnsiTheme="majorHAnsi"/>
        </w:rPr>
        <w:t xml:space="preserve">Il dépassa de nouveau les trois hommes et reprit sa route sans un mot. </w:t>
      </w:r>
    </w:p>
    <w:p w14:paraId="78771EB1" w14:textId="6279BCDA" w:rsidR="0082039A" w:rsidRPr="00DD6AB1" w:rsidRDefault="0082039A" w:rsidP="004724FD">
      <w:pPr>
        <w:spacing w:line="360" w:lineRule="auto"/>
        <w:jc w:val="both"/>
        <w:rPr>
          <w:rFonts w:asciiTheme="majorHAnsi" w:hAnsiTheme="majorHAnsi"/>
        </w:rPr>
      </w:pPr>
      <w:r w:rsidRPr="00DD6AB1">
        <w:rPr>
          <w:rFonts w:asciiTheme="majorHAnsi" w:hAnsiTheme="majorHAnsi"/>
        </w:rPr>
        <w:t xml:space="preserve">Ils se précipitèrent derrière lui, le couvrant de bons mots, s’excusant de leur comportement, le priant de les protéger ou de les épargner. Agrid surtout, le regardait avec une ferveur de disciple. </w:t>
      </w:r>
    </w:p>
    <w:p w14:paraId="31C0D46C" w14:textId="638D237C" w:rsidR="00162D3D" w:rsidRPr="00DD6AB1" w:rsidRDefault="00162D3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onsieur arrive un jour de fête ! s’écria-t-il. Je vais montrer à Monsieur le lieu de la célébration. Peut-être que cela lui remontra le moral.</w:t>
      </w:r>
    </w:p>
    <w:p w14:paraId="1DBCD74A" w14:textId="32D58D20" w:rsidR="00162D3D" w:rsidRPr="00DD6AB1" w:rsidRDefault="00162D3D" w:rsidP="004724FD">
      <w:pPr>
        <w:spacing w:line="360" w:lineRule="auto"/>
        <w:jc w:val="both"/>
        <w:rPr>
          <w:rFonts w:asciiTheme="majorHAnsi" w:hAnsiTheme="majorHAnsi"/>
        </w:rPr>
      </w:pPr>
      <w:r w:rsidRPr="00DD6AB1">
        <w:rPr>
          <w:rFonts w:asciiTheme="majorHAnsi" w:hAnsiTheme="majorHAnsi"/>
        </w:rPr>
        <w:lastRenderedPageBreak/>
        <w:t xml:space="preserve">Mais Berkan n’avait qu’une envie, se débarrasser de ces hommes. Il se laissa entrainer malgré lui à travers le village. Chaque maison était parfaitement délimitée par des clôtures de bois ou de pierre, à l’image </w:t>
      </w:r>
      <w:r w:rsidR="00C135F2">
        <w:rPr>
          <w:rFonts w:asciiTheme="majorHAnsi" w:hAnsiTheme="majorHAnsi"/>
        </w:rPr>
        <w:t xml:space="preserve">de celles </w:t>
      </w:r>
      <w:r w:rsidRPr="00DD6AB1">
        <w:rPr>
          <w:rFonts w:asciiTheme="majorHAnsi" w:hAnsiTheme="majorHAnsi"/>
        </w:rPr>
        <w:t xml:space="preserve">du </w:t>
      </w:r>
      <w:r w:rsidR="00132FC1">
        <w:rPr>
          <w:rFonts w:asciiTheme="majorHAnsi" w:hAnsiTheme="majorHAnsi"/>
        </w:rPr>
        <w:t>V</w:t>
      </w:r>
      <w:r w:rsidRPr="00DD6AB1">
        <w:rPr>
          <w:rFonts w:asciiTheme="majorHAnsi" w:hAnsiTheme="majorHAnsi"/>
        </w:rPr>
        <w:t>illage des femmes, et chaque maison avait son potager. Berkan se souvint avec une nostalgie déroutante de ses après-midis à bêcher le jardin de Gina. La Forêt des femmes étaient si loin de ce village où ils tuaient sans considération.</w:t>
      </w:r>
    </w:p>
    <w:p w14:paraId="5A189CEC" w14:textId="01AAF8A8" w:rsidR="00C56690" w:rsidRPr="00DD6AB1" w:rsidRDefault="00602F75" w:rsidP="004724FD">
      <w:pPr>
        <w:spacing w:line="360" w:lineRule="auto"/>
        <w:jc w:val="both"/>
        <w:rPr>
          <w:rFonts w:asciiTheme="majorHAnsi" w:hAnsiTheme="majorHAnsi"/>
        </w:rPr>
      </w:pPr>
      <w:r w:rsidRPr="00DD6AB1">
        <w:rPr>
          <w:rFonts w:asciiTheme="majorHAnsi" w:hAnsiTheme="majorHAnsi"/>
        </w:rPr>
        <w:t xml:space="preserve">A mesure qu’ils pénétraient </w:t>
      </w:r>
      <w:r w:rsidR="0086407F" w:rsidRPr="00DD6AB1">
        <w:rPr>
          <w:rFonts w:asciiTheme="majorHAnsi" w:hAnsiTheme="majorHAnsi"/>
        </w:rPr>
        <w:t>Aumes</w:t>
      </w:r>
      <w:r w:rsidRPr="00DD6AB1">
        <w:rPr>
          <w:rFonts w:asciiTheme="majorHAnsi" w:hAnsiTheme="majorHAnsi"/>
        </w:rPr>
        <w:t xml:space="preserve">, la foule les engloutissait et les faisait couler en direction du spectacle. On avait dressé un bûcher haut d’un mètre. Sur celui-ci, une jeune femme sanglotant était attachée. Berkan s’immobilisa, troublé. Elle était à peine âgée de quinze ans et possédait encore le corps d’une enfant. Ses longs cheveux cendrés cachaient son visage inconsolable. </w:t>
      </w:r>
    </w:p>
    <w:p w14:paraId="09C28774" w14:textId="74EEFA27" w:rsidR="00602F75" w:rsidRPr="00DD6AB1" w:rsidRDefault="00602F75" w:rsidP="004724FD">
      <w:pPr>
        <w:spacing w:line="360" w:lineRule="auto"/>
        <w:jc w:val="both"/>
        <w:rPr>
          <w:rFonts w:asciiTheme="majorHAnsi" w:hAnsiTheme="majorHAnsi"/>
        </w:rPr>
      </w:pPr>
      <w:r w:rsidRPr="00DD6AB1">
        <w:rPr>
          <w:rFonts w:asciiTheme="majorHAnsi" w:hAnsiTheme="majorHAnsi"/>
        </w:rPr>
        <w:t>Ses trois guides commencèrent à lui expliquer le procès qui avait mené la jeune fille à sa perte mais Berkan n’écoutait plus. Il avançait comme saoul, au milieu de la foule. Il poussait femme</w:t>
      </w:r>
      <w:r w:rsidR="006F2C02">
        <w:rPr>
          <w:rFonts w:asciiTheme="majorHAnsi" w:hAnsiTheme="majorHAnsi"/>
        </w:rPr>
        <w:t>s</w:t>
      </w:r>
      <w:r w:rsidRPr="00DD6AB1">
        <w:rPr>
          <w:rFonts w:asciiTheme="majorHAnsi" w:hAnsiTheme="majorHAnsi"/>
        </w:rPr>
        <w:t xml:space="preserve"> et hommes d’un revers de main, lui-même dans la plus grandes des confusions.</w:t>
      </w:r>
    </w:p>
    <w:p w14:paraId="171660DD" w14:textId="72208E1B" w:rsidR="00602F75" w:rsidRPr="00DD6AB1" w:rsidRDefault="00602F75" w:rsidP="004724FD">
      <w:pPr>
        <w:spacing w:line="360" w:lineRule="auto"/>
        <w:jc w:val="both"/>
        <w:rPr>
          <w:rFonts w:asciiTheme="majorHAnsi" w:hAnsiTheme="majorHAnsi"/>
        </w:rPr>
      </w:pPr>
      <w:r w:rsidRPr="00DD6AB1">
        <w:rPr>
          <w:rFonts w:asciiTheme="majorHAnsi" w:hAnsiTheme="majorHAnsi"/>
        </w:rPr>
        <w:t xml:space="preserve">A mi-chemin du bûcher, plusieurs hommes brandirent de hautes torches enflammées. Le cœur de Berkan </w:t>
      </w:r>
      <w:r w:rsidR="00C56690" w:rsidRPr="00DD6AB1">
        <w:rPr>
          <w:rFonts w:asciiTheme="majorHAnsi" w:hAnsiTheme="majorHAnsi"/>
        </w:rPr>
        <w:t>s’</w:t>
      </w:r>
      <w:r w:rsidRPr="00DD6AB1">
        <w:rPr>
          <w:rFonts w:asciiTheme="majorHAnsi" w:hAnsiTheme="majorHAnsi"/>
        </w:rPr>
        <w:t>accéléra. Ils baissèrent leur</w:t>
      </w:r>
      <w:r w:rsidR="004F3BD1" w:rsidRPr="00DD6AB1">
        <w:rPr>
          <w:rFonts w:asciiTheme="majorHAnsi" w:hAnsiTheme="majorHAnsi"/>
        </w:rPr>
        <w:t>s</w:t>
      </w:r>
      <w:r w:rsidRPr="00DD6AB1">
        <w:rPr>
          <w:rFonts w:asciiTheme="majorHAnsi" w:hAnsiTheme="majorHAnsi"/>
        </w:rPr>
        <w:t xml:space="preserve"> bras meurtrier</w:t>
      </w:r>
      <w:r w:rsidR="004F3BD1" w:rsidRPr="00DD6AB1">
        <w:rPr>
          <w:rFonts w:asciiTheme="majorHAnsi" w:hAnsiTheme="majorHAnsi"/>
        </w:rPr>
        <w:t>s</w:t>
      </w:r>
      <w:r w:rsidRPr="00DD6AB1">
        <w:rPr>
          <w:rFonts w:asciiTheme="majorHAnsi" w:hAnsiTheme="majorHAnsi"/>
        </w:rPr>
        <w:t xml:space="preserve"> en direction </w:t>
      </w:r>
      <w:r w:rsidR="004F3BD1" w:rsidRPr="00DD6AB1">
        <w:rPr>
          <w:rFonts w:asciiTheme="majorHAnsi" w:hAnsiTheme="majorHAnsi"/>
        </w:rPr>
        <w:t>du bois</w:t>
      </w:r>
      <w:r w:rsidRPr="00DD6AB1">
        <w:rPr>
          <w:rFonts w:asciiTheme="majorHAnsi" w:hAnsiTheme="majorHAnsi"/>
        </w:rPr>
        <w:t xml:space="preserve"> qui s’enflamma comme une botte de foin. Berkan se mit à courir, poussant toutes les personnes sur son chemin. Il surgit de la foule avec un élan fou. Comme une bête, il se mit à gratter les bûches pour les écarter du bûcher. Il voulut gravir la motte mais se brûla les mains. On voulut </w:t>
      </w:r>
      <w:r w:rsidR="00A8664D" w:rsidRPr="00DD6AB1">
        <w:rPr>
          <w:rFonts w:asciiTheme="majorHAnsi" w:hAnsiTheme="majorHAnsi"/>
        </w:rPr>
        <w:t>le</w:t>
      </w:r>
      <w:r w:rsidRPr="00DD6AB1">
        <w:rPr>
          <w:rFonts w:asciiTheme="majorHAnsi" w:hAnsiTheme="majorHAnsi"/>
        </w:rPr>
        <w:t xml:space="preserve"> saisir par le vêtement, mais il se libéra avec une force qu’il ne se connaissait pas. Il gravit plusieurs fois le bûcher, essayant de remonter vers la jeune femme. Celle-ci pleurait, incapable de le voir. </w:t>
      </w:r>
    </w:p>
    <w:p w14:paraId="4710D8F6" w14:textId="541B38BB" w:rsidR="00602F75" w:rsidRPr="00DD6AB1" w:rsidRDefault="00602F75" w:rsidP="004724FD">
      <w:pPr>
        <w:spacing w:line="360" w:lineRule="auto"/>
        <w:jc w:val="both"/>
        <w:rPr>
          <w:rFonts w:asciiTheme="majorHAnsi" w:hAnsiTheme="majorHAnsi"/>
        </w:rPr>
      </w:pPr>
      <w:r w:rsidRPr="00DD6AB1">
        <w:rPr>
          <w:rFonts w:asciiTheme="majorHAnsi" w:hAnsiTheme="majorHAnsi"/>
        </w:rPr>
        <w:t xml:space="preserve">Il siffla à tous les oiseaux du ciel pour qu’ils fassent tomber une pluie libératrice. Mais les quelques oisillons ou oiseaux de jardin, des fauvettes, des loriots ou des petites merles, ne firent pleuvoir qu’un filet de bave sur le feu. La langue de feu, elle, caressait les jambes de la femme, la faisait crier sous le regard interdit de centaines de spectateurs qui ne disaient rien. Berkan se mit alors à les apostropher, impuissants. Il voulut saisir son Bâton mais on se jeta sur lui, lui retint les bras. </w:t>
      </w:r>
      <w:r w:rsidR="00372F30" w:rsidRPr="00DD6AB1">
        <w:rPr>
          <w:rFonts w:asciiTheme="majorHAnsi" w:hAnsiTheme="majorHAnsi"/>
        </w:rPr>
        <w:t xml:space="preserve">Il pleura à son tour. </w:t>
      </w:r>
    </w:p>
    <w:p w14:paraId="73DFF815" w14:textId="2A99E174" w:rsidR="00372F30" w:rsidRPr="00DD6AB1" w:rsidRDefault="00372F30" w:rsidP="004724FD">
      <w:pPr>
        <w:spacing w:line="360" w:lineRule="auto"/>
        <w:jc w:val="both"/>
        <w:rPr>
          <w:rFonts w:asciiTheme="majorHAnsi" w:hAnsiTheme="majorHAnsi"/>
        </w:rPr>
      </w:pPr>
      <w:r w:rsidRPr="00DD6AB1">
        <w:rPr>
          <w:rFonts w:asciiTheme="majorHAnsi" w:hAnsiTheme="majorHAnsi"/>
        </w:rPr>
        <w:t>Puis, de lourdes gouttes accompagnèrent l’effort des oiseaux. Bientôt, la pluie se déclara. Un rideau violent s’abattit sur la foule, l’obligeant à se retirer en protestant. Les bras le délivrèrent et il tomba sur le sol. Son visage était trempé mais le feu derrière lui était éteint. Il ne devinait plus</w:t>
      </w:r>
      <w:r w:rsidR="00424339" w:rsidRPr="00DD6AB1">
        <w:rPr>
          <w:rFonts w:asciiTheme="majorHAnsi" w:hAnsiTheme="majorHAnsi"/>
        </w:rPr>
        <w:t xml:space="preserve"> rien</w:t>
      </w:r>
      <w:r w:rsidRPr="00DD6AB1">
        <w:rPr>
          <w:rFonts w:asciiTheme="majorHAnsi" w:hAnsiTheme="majorHAnsi"/>
        </w:rPr>
        <w:t xml:space="preserve"> autour de lui. Seule une silhouette se découpa au milieu de la pluie torrentielle comme un couteau. Un visage à la beauté sévère apparut devant lui. Il soupira d’aise malgré lui.</w:t>
      </w:r>
    </w:p>
    <w:p w14:paraId="4A28491F" w14:textId="2FBB8509" w:rsidR="00372F30" w:rsidRPr="00DD6AB1" w:rsidRDefault="00372F3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Le petit colibri a besoin d</w:t>
      </w:r>
      <w:r w:rsidR="00895806" w:rsidRPr="00DD6AB1">
        <w:rPr>
          <w:rFonts w:asciiTheme="majorHAnsi" w:hAnsiTheme="majorHAnsi"/>
        </w:rPr>
        <w:t>’aide, on dirait, lâcha la voix sèche de Tumbre.</w:t>
      </w:r>
    </w:p>
    <w:p w14:paraId="30382EDB" w14:textId="77777777" w:rsidR="00895806" w:rsidRPr="00DD6AB1" w:rsidRDefault="00895806" w:rsidP="004724FD">
      <w:pPr>
        <w:spacing w:line="360" w:lineRule="auto"/>
        <w:jc w:val="both"/>
        <w:rPr>
          <w:rFonts w:asciiTheme="majorHAnsi" w:hAnsiTheme="majorHAnsi"/>
        </w:rPr>
      </w:pPr>
    </w:p>
    <w:p w14:paraId="40C0B285" w14:textId="15BBF210" w:rsidR="00462BF4" w:rsidRPr="00DD6AB1" w:rsidRDefault="00462BF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Déesse m’a mis sur ta route.</w:t>
      </w:r>
    </w:p>
    <w:p w14:paraId="0C2905FC" w14:textId="6AA5CE47" w:rsidR="00462BF4" w:rsidRPr="00DD6AB1" w:rsidRDefault="00462BF4" w:rsidP="004724FD">
      <w:pPr>
        <w:spacing w:line="360" w:lineRule="auto"/>
        <w:jc w:val="both"/>
        <w:rPr>
          <w:rFonts w:asciiTheme="majorHAnsi" w:hAnsiTheme="majorHAnsi"/>
        </w:rPr>
      </w:pPr>
      <w:r w:rsidRPr="00DD6AB1">
        <w:rPr>
          <w:rFonts w:asciiTheme="majorHAnsi" w:hAnsiTheme="majorHAnsi"/>
        </w:rPr>
        <w:t xml:space="preserve">Berkan se tenait assis dans le lit où Tumbre l’avait allongé. Elle ne l’avait pas </w:t>
      </w:r>
      <w:r w:rsidR="00995835">
        <w:rPr>
          <w:rFonts w:asciiTheme="majorHAnsi" w:hAnsiTheme="majorHAnsi"/>
        </w:rPr>
        <w:t>v</w:t>
      </w:r>
      <w:r w:rsidRPr="00DD6AB1">
        <w:rPr>
          <w:rFonts w:asciiTheme="majorHAnsi" w:hAnsiTheme="majorHAnsi"/>
        </w:rPr>
        <w:t xml:space="preserve">u s’éveiller. A quelques pas était étendue la fille qu’ils avaient secouru. Tumbre trempait un tissu pour humidifier son front. </w:t>
      </w:r>
    </w:p>
    <w:p w14:paraId="0EEB2A04" w14:textId="57FBD728" w:rsidR="00462BF4" w:rsidRPr="00DD6AB1" w:rsidRDefault="00462BF4" w:rsidP="004724FD">
      <w:pPr>
        <w:spacing w:line="360" w:lineRule="auto"/>
        <w:jc w:val="both"/>
        <w:rPr>
          <w:rFonts w:asciiTheme="majorHAnsi" w:hAnsiTheme="majorHAnsi"/>
        </w:rPr>
      </w:pPr>
      <w:r w:rsidRPr="00DD6AB1">
        <w:rPr>
          <w:rFonts w:asciiTheme="majorHAnsi" w:hAnsiTheme="majorHAnsi"/>
        </w:rPr>
        <w:t>Tumbre le regarda et hocha doucement la tête. Elle avait l’air fatiguée. L</w:t>
      </w:r>
      <w:r w:rsidR="00F82413" w:rsidRPr="00DD6AB1">
        <w:rPr>
          <w:rFonts w:asciiTheme="majorHAnsi" w:hAnsiTheme="majorHAnsi"/>
        </w:rPr>
        <w:t xml:space="preserve">e foyer </w:t>
      </w:r>
      <w:r w:rsidRPr="00DD6AB1">
        <w:rPr>
          <w:rFonts w:asciiTheme="majorHAnsi" w:hAnsiTheme="majorHAnsi"/>
        </w:rPr>
        <w:t>était plongé dans l’obscurité, aussi Berkan ne devinait-il pas où ils se trouvaient. L’ombre d’une vieille femme glissa contre les murs pour apparaître devant lui, les mains tenant un bol de bouillon chaud.</w:t>
      </w:r>
      <w:r w:rsidR="00FA505C" w:rsidRPr="00DD6AB1">
        <w:rPr>
          <w:rFonts w:asciiTheme="majorHAnsi" w:hAnsiTheme="majorHAnsi"/>
        </w:rPr>
        <w:t xml:space="preserve"> Berkan s’en saisit et la remercia d’un geste de la tête. Ses mains étaient intactes, comme si elles n’avaient pas été brûlées.</w:t>
      </w:r>
    </w:p>
    <w:p w14:paraId="2E7F060B" w14:textId="79D97886" w:rsidR="00FA505C" w:rsidRPr="00DD6AB1" w:rsidRDefault="00971004" w:rsidP="004724FD">
      <w:pPr>
        <w:pStyle w:val="Paragraphedeliste"/>
        <w:numPr>
          <w:ilvl w:val="0"/>
          <w:numId w:val="3"/>
        </w:numPr>
        <w:spacing w:line="360" w:lineRule="auto"/>
        <w:jc w:val="both"/>
        <w:rPr>
          <w:rFonts w:asciiTheme="majorHAnsi" w:hAnsiTheme="majorHAnsi"/>
        </w:rPr>
      </w:pPr>
      <w:r>
        <w:rPr>
          <w:rFonts w:asciiTheme="majorHAnsi" w:hAnsiTheme="majorHAnsi"/>
        </w:rPr>
        <w:t>Anestelle</w:t>
      </w:r>
      <w:r w:rsidR="00FA505C" w:rsidRPr="00DD6AB1">
        <w:rPr>
          <w:rFonts w:asciiTheme="majorHAnsi" w:hAnsiTheme="majorHAnsi"/>
        </w:rPr>
        <w:t>, appela la voix forte de Tumbre.</w:t>
      </w:r>
    </w:p>
    <w:p w14:paraId="2344CB3C" w14:textId="0F199CC4" w:rsidR="00FA505C" w:rsidRPr="00DD6AB1" w:rsidRDefault="00FA505C" w:rsidP="004724FD">
      <w:pPr>
        <w:spacing w:line="360" w:lineRule="auto"/>
        <w:jc w:val="both"/>
        <w:rPr>
          <w:rFonts w:asciiTheme="majorHAnsi" w:hAnsiTheme="majorHAnsi"/>
        </w:rPr>
      </w:pPr>
      <w:r w:rsidRPr="00DD6AB1">
        <w:rPr>
          <w:rFonts w:asciiTheme="majorHAnsi" w:hAnsiTheme="majorHAnsi"/>
        </w:rPr>
        <w:t xml:space="preserve">La vieille femme coula jusqu’à la jeune femme. Elle lui prit la main, la porta à sa bouche, l’embrassa plusieurs fois alors que Tumbre lui expliquait l’état de sa petite-fille. </w:t>
      </w:r>
      <w:r w:rsidR="00F4300E" w:rsidRPr="00DD6AB1">
        <w:rPr>
          <w:rFonts w:asciiTheme="majorHAnsi" w:hAnsiTheme="majorHAnsi"/>
        </w:rPr>
        <w:t>Elle sanglota timidement.</w:t>
      </w:r>
      <w:r w:rsidR="0028627D" w:rsidRPr="00DD6AB1">
        <w:rPr>
          <w:rFonts w:asciiTheme="majorHAnsi" w:hAnsiTheme="majorHAnsi"/>
        </w:rPr>
        <w:t xml:space="preserve"> Tumbre les quitta pour leur laisser de l’intimité et s’approcha de Berkan.</w:t>
      </w:r>
    </w:p>
    <w:p w14:paraId="5FA507E8" w14:textId="29F1C827" w:rsidR="0028627D" w:rsidRPr="00DD6AB1" w:rsidRDefault="0028627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lle s’en remettra, expliqua Tumbre pour faire la conversation. Mon art me permet de guérir par l’eau. Un art fort utile pour un peuple </w:t>
      </w:r>
      <w:r w:rsidR="00563C90">
        <w:rPr>
          <w:rFonts w:asciiTheme="majorHAnsi" w:hAnsiTheme="majorHAnsi"/>
        </w:rPr>
        <w:t>aus</w:t>
      </w:r>
      <w:r w:rsidRPr="00DD6AB1">
        <w:rPr>
          <w:rFonts w:asciiTheme="majorHAnsi" w:hAnsiTheme="majorHAnsi"/>
        </w:rPr>
        <w:t xml:space="preserve">si </w:t>
      </w:r>
      <w:r w:rsidR="00267A5D">
        <w:rPr>
          <w:rFonts w:asciiTheme="majorHAnsi" w:hAnsiTheme="majorHAnsi"/>
        </w:rPr>
        <w:t>violent</w:t>
      </w:r>
      <w:r w:rsidRPr="00DD6AB1">
        <w:rPr>
          <w:rFonts w:asciiTheme="majorHAnsi" w:hAnsiTheme="majorHAnsi"/>
        </w:rPr>
        <w:t xml:space="preserve"> que celui des hommes. </w:t>
      </w:r>
    </w:p>
    <w:p w14:paraId="357CCCCC" w14:textId="24800EDD" w:rsidR="00D738A3" w:rsidRPr="00DD6AB1" w:rsidRDefault="00D738A3" w:rsidP="004724FD">
      <w:pPr>
        <w:spacing w:line="360" w:lineRule="auto"/>
        <w:jc w:val="both"/>
        <w:rPr>
          <w:rFonts w:asciiTheme="majorHAnsi" w:hAnsiTheme="majorHAnsi"/>
        </w:rPr>
      </w:pPr>
      <w:r w:rsidRPr="00DD6AB1">
        <w:rPr>
          <w:rFonts w:asciiTheme="majorHAnsi" w:hAnsiTheme="majorHAnsi"/>
        </w:rPr>
        <w:t xml:space="preserve">Berkan avalait son bouillon dans le silence. Un âtre réchauffait la pièce humide. La pluie de Tumbre avait noyé le village durant quelques minutes avant de se taire. Maintenant, tout le monde avait retrouvé son logis et s’activait à le sécher. </w:t>
      </w:r>
    </w:p>
    <w:p w14:paraId="34E28448" w14:textId="10568E16" w:rsidR="00BC6F92" w:rsidRPr="00DD6AB1" w:rsidRDefault="00BC6F9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lle idée stupide de se jeter devant tous et d’essayer de braver la loi du Roi.</w:t>
      </w:r>
    </w:p>
    <w:p w14:paraId="7CD04B8C" w14:textId="17A93E19" w:rsidR="00BC6F92" w:rsidRPr="00DD6AB1" w:rsidRDefault="00BC6F9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loi ordonne de brûler des femmes ? s’étonna-t-il.</w:t>
      </w:r>
    </w:p>
    <w:p w14:paraId="2C053CB9" w14:textId="06E671EF" w:rsidR="00BC6F92" w:rsidRPr="00DD6AB1" w:rsidRDefault="00BC6F9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ui.</w:t>
      </w:r>
    </w:p>
    <w:p w14:paraId="0CA03225" w14:textId="388E9B07" w:rsidR="00BC6F92" w:rsidRPr="00DD6AB1" w:rsidRDefault="00BC6F92" w:rsidP="004724FD">
      <w:pPr>
        <w:spacing w:line="360" w:lineRule="auto"/>
        <w:jc w:val="both"/>
        <w:rPr>
          <w:rFonts w:asciiTheme="majorHAnsi" w:hAnsiTheme="majorHAnsi"/>
        </w:rPr>
      </w:pPr>
      <w:r w:rsidRPr="00DD6AB1">
        <w:rPr>
          <w:rFonts w:asciiTheme="majorHAnsi" w:hAnsiTheme="majorHAnsi"/>
        </w:rPr>
        <w:t xml:space="preserve">Elle lui prit le bol des mains et le posa à côté de lui. Ses yeux sévères étaient plantés dans les siens, calmes et innocents. </w:t>
      </w:r>
    </w:p>
    <w:p w14:paraId="512F0AC0" w14:textId="58775E23" w:rsidR="00BC6F92" w:rsidRPr="00DD6AB1" w:rsidRDefault="00BC6F9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ourquoi as-tu quitté le village ? Qu’as-tu fait ? lâcha-t-elle. </w:t>
      </w:r>
    </w:p>
    <w:p w14:paraId="3F0CDF40" w14:textId="11F4B8A5" w:rsidR="003C5DA3" w:rsidRPr="00DD6AB1" w:rsidRDefault="003C5DA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Déesse m’a demandé de partir. Utha également, répondit Berkan en se débarrassant de la couverture.</w:t>
      </w:r>
    </w:p>
    <w:p w14:paraId="133BE768" w14:textId="6A126C3A" w:rsidR="003C5DA3" w:rsidRPr="00DD6AB1" w:rsidRDefault="003C5DA3" w:rsidP="004724FD">
      <w:pPr>
        <w:spacing w:line="360" w:lineRule="auto"/>
        <w:jc w:val="both"/>
        <w:rPr>
          <w:rFonts w:asciiTheme="majorHAnsi" w:hAnsiTheme="majorHAnsi"/>
        </w:rPr>
      </w:pPr>
      <w:r w:rsidRPr="00DD6AB1">
        <w:rPr>
          <w:rFonts w:asciiTheme="majorHAnsi" w:hAnsiTheme="majorHAnsi"/>
        </w:rPr>
        <w:lastRenderedPageBreak/>
        <w:t>Tumbre fit une moue désapprobatrice comme à chaque fois qu’il évoquait la Déesse. Elle se redressa. Sa robe de paysanne masquait les tatouages du Village. Le tissu était clair et sale,</w:t>
      </w:r>
      <w:r w:rsidR="00C358A3">
        <w:rPr>
          <w:rFonts w:asciiTheme="majorHAnsi" w:hAnsiTheme="majorHAnsi"/>
        </w:rPr>
        <w:t xml:space="preserve"> et</w:t>
      </w:r>
      <w:r w:rsidRPr="00DD6AB1">
        <w:rPr>
          <w:rFonts w:asciiTheme="majorHAnsi" w:hAnsiTheme="majorHAnsi"/>
        </w:rPr>
        <w:t xml:space="preserve"> une ceinture de cuir lui marqua</w:t>
      </w:r>
      <w:r w:rsidR="00C358A3">
        <w:rPr>
          <w:rFonts w:asciiTheme="majorHAnsi" w:hAnsiTheme="majorHAnsi"/>
        </w:rPr>
        <w:t>i</w:t>
      </w:r>
      <w:r w:rsidRPr="00DD6AB1">
        <w:rPr>
          <w:rFonts w:asciiTheme="majorHAnsi" w:hAnsiTheme="majorHAnsi"/>
        </w:rPr>
        <w:t xml:space="preserve">t la taille. Elle portait de hautes bottes qui rappelaient l’apparat des femmes de la Forêt. Sinon, elle s’était parfaitement fondue dans le rôle de la paysanne. Ses cheveux étaient coiffés comme les femmes qu’il avait croisé jusque-là, d’une tresse solide et épaisse, et sa mise était modeste. Berkan n’avait rencontré que des personnes aux tenues simples et chaudes. </w:t>
      </w:r>
    </w:p>
    <w:p w14:paraId="62A87D45" w14:textId="51404FBA" w:rsidR="003068C2" w:rsidRPr="00DD6AB1" w:rsidRDefault="003068C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t toi, Tumbre ? Où es-tu allé</w:t>
      </w:r>
      <w:r w:rsidR="004F5B78">
        <w:rPr>
          <w:rFonts w:asciiTheme="majorHAnsi" w:hAnsiTheme="majorHAnsi"/>
        </w:rPr>
        <w:t>e</w:t>
      </w:r>
      <w:r w:rsidRPr="00DD6AB1">
        <w:rPr>
          <w:rFonts w:asciiTheme="majorHAnsi" w:hAnsiTheme="majorHAnsi"/>
        </w:rPr>
        <w:t xml:space="preserve"> ? demanda-t-il alors qu’elle ne parlait plus. </w:t>
      </w:r>
    </w:p>
    <w:p w14:paraId="1087BE09" w14:textId="51A13E9D" w:rsidR="005E1404" w:rsidRPr="00DD6AB1" w:rsidRDefault="005E140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à où j’ai été trouvé</w:t>
      </w:r>
      <w:r w:rsidR="00206412">
        <w:rPr>
          <w:rFonts w:asciiTheme="majorHAnsi" w:hAnsiTheme="majorHAnsi"/>
        </w:rPr>
        <w:t>e</w:t>
      </w:r>
      <w:r w:rsidRPr="00DD6AB1">
        <w:rPr>
          <w:rFonts w:asciiTheme="majorHAnsi" w:hAnsiTheme="majorHAnsi"/>
        </w:rPr>
        <w:t>.</w:t>
      </w:r>
    </w:p>
    <w:p w14:paraId="319E6627" w14:textId="377F51A7" w:rsidR="005E1404" w:rsidRPr="00DD6AB1" w:rsidRDefault="005E1404" w:rsidP="004724FD">
      <w:pPr>
        <w:spacing w:line="360" w:lineRule="auto"/>
        <w:jc w:val="both"/>
        <w:rPr>
          <w:rFonts w:asciiTheme="majorHAnsi" w:hAnsiTheme="majorHAnsi"/>
        </w:rPr>
      </w:pPr>
      <w:r w:rsidRPr="00DD6AB1">
        <w:rPr>
          <w:rFonts w:asciiTheme="majorHAnsi" w:hAnsiTheme="majorHAnsi"/>
        </w:rPr>
        <w:t>Berkan laissa son regard</w:t>
      </w:r>
      <w:r w:rsidR="00725C6D" w:rsidRPr="00DD6AB1">
        <w:rPr>
          <w:rFonts w:asciiTheme="majorHAnsi" w:hAnsiTheme="majorHAnsi"/>
        </w:rPr>
        <w:t xml:space="preserve"> tomber</w:t>
      </w:r>
      <w:r w:rsidRPr="00DD6AB1">
        <w:rPr>
          <w:rFonts w:asciiTheme="majorHAnsi" w:hAnsiTheme="majorHAnsi"/>
        </w:rPr>
        <w:t xml:space="preserve"> sur le visage, soudain triste de Tumbre. </w:t>
      </w:r>
      <w:r w:rsidR="00350DE2" w:rsidRPr="00DD6AB1">
        <w:rPr>
          <w:rFonts w:asciiTheme="majorHAnsi" w:hAnsiTheme="majorHAnsi"/>
        </w:rPr>
        <w:t>Elle n’avait plus la prestance qu’elle avait lorsqu’elle vivait au Village. Les quelques semaines passé</w:t>
      </w:r>
      <w:r w:rsidR="00E1283F" w:rsidRPr="00DD6AB1">
        <w:rPr>
          <w:rFonts w:asciiTheme="majorHAnsi" w:hAnsiTheme="majorHAnsi"/>
        </w:rPr>
        <w:t>e</w:t>
      </w:r>
      <w:r w:rsidR="00350DE2" w:rsidRPr="00DD6AB1">
        <w:rPr>
          <w:rFonts w:asciiTheme="majorHAnsi" w:hAnsiTheme="majorHAnsi"/>
        </w:rPr>
        <w:t>s dans le monde des hommes l’avaient comme, rompues. Son visage exprimait une fatigue extrême, une lassitude et une tristesse infinie. Seule la possibilité de soulager la vie des uns et des autres l’avaient rasséréné jusque-là. Elle affichait l’air de celle qui déteste se trouver où elle se trouve.</w:t>
      </w:r>
    </w:p>
    <w:p w14:paraId="62BA51BF" w14:textId="399E192D" w:rsidR="00350DE2" w:rsidRPr="00DD6AB1" w:rsidRDefault="00350DE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voulais savoir d’où je venais, continua-t-elle alors. Et qui sait, peut-être retrouver mes parents. C’était idiot. Chaque personne que j’ai rencontrée était rongée jusqu’à l’os. Les hommes étaient terribles et les femmes étaient faibles. Comme si le même schéma se répétait sans cesse. Et partout où je suis allée, j’ai été rejeté</w:t>
      </w:r>
      <w:r w:rsidR="00C44938">
        <w:rPr>
          <w:rFonts w:asciiTheme="majorHAnsi" w:hAnsiTheme="majorHAnsi"/>
        </w:rPr>
        <w:t>e</w:t>
      </w:r>
      <w:r w:rsidRPr="00DD6AB1">
        <w:rPr>
          <w:rFonts w:asciiTheme="majorHAnsi" w:hAnsiTheme="majorHAnsi"/>
        </w:rPr>
        <w:t xml:space="preserve">. Comme toujours, ajouta-t-elle. </w:t>
      </w:r>
      <w:r w:rsidR="000D79D9" w:rsidRPr="00DD6AB1">
        <w:rPr>
          <w:rFonts w:asciiTheme="majorHAnsi" w:hAnsiTheme="majorHAnsi"/>
        </w:rPr>
        <w:t>Alors j’ai rendu des services, j’ai aidé comme je le faisais avant. Et on a commencé à me flatter, à me remercier. Comme les femmes du Village. Parce qu’au-delà d’être une femme ou d’être la fille des hommes, je pouvais leur apporter quelque chose. Sans ça, il</w:t>
      </w:r>
      <w:r w:rsidR="002C42E4" w:rsidRPr="00DD6AB1">
        <w:rPr>
          <w:rFonts w:asciiTheme="majorHAnsi" w:hAnsiTheme="majorHAnsi"/>
        </w:rPr>
        <w:t>s</w:t>
      </w:r>
      <w:r w:rsidR="000D79D9" w:rsidRPr="00DD6AB1">
        <w:rPr>
          <w:rFonts w:asciiTheme="majorHAnsi" w:hAnsiTheme="majorHAnsi"/>
        </w:rPr>
        <w:t xml:space="preserve"> ne me regardai</w:t>
      </w:r>
      <w:r w:rsidR="002C42E4" w:rsidRPr="00DD6AB1">
        <w:rPr>
          <w:rFonts w:asciiTheme="majorHAnsi" w:hAnsiTheme="majorHAnsi"/>
        </w:rPr>
        <w:t>en</w:t>
      </w:r>
      <w:r w:rsidR="000D79D9" w:rsidRPr="00DD6AB1">
        <w:rPr>
          <w:rFonts w:asciiTheme="majorHAnsi" w:hAnsiTheme="majorHAnsi"/>
        </w:rPr>
        <w:t>t pas. Je me demande en quoi ils sont si différents d’où nous venons.</w:t>
      </w:r>
    </w:p>
    <w:p w14:paraId="3380C9BC" w14:textId="0B436B48" w:rsidR="009C47E8" w:rsidRPr="00DD6AB1" w:rsidRDefault="009C47E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est-ce pas ce que tu recherches, que d’être acceptée ? s’étonna Berkan en s’emparant de nouveau de son bouillon.</w:t>
      </w:r>
    </w:p>
    <w:p w14:paraId="4A17BC79" w14:textId="69CD508A" w:rsidR="002C42E4" w:rsidRPr="00DD6AB1" w:rsidRDefault="002C42E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me demande, trancha-t-elle. </w:t>
      </w:r>
    </w:p>
    <w:p w14:paraId="49659DD5" w14:textId="1DC01371" w:rsidR="002C42E4" w:rsidRPr="00DD6AB1" w:rsidRDefault="002C42E4" w:rsidP="004724FD">
      <w:pPr>
        <w:spacing w:line="360" w:lineRule="auto"/>
        <w:jc w:val="both"/>
        <w:rPr>
          <w:rFonts w:asciiTheme="majorHAnsi" w:hAnsiTheme="majorHAnsi"/>
        </w:rPr>
      </w:pPr>
      <w:r w:rsidRPr="00DD6AB1">
        <w:rPr>
          <w:rFonts w:asciiTheme="majorHAnsi" w:hAnsiTheme="majorHAnsi"/>
        </w:rPr>
        <w:t xml:space="preserve">Elle enfila une longue cape qui l’enveloppa entièrement. Sa tresse </w:t>
      </w:r>
      <w:r w:rsidR="002111BA">
        <w:rPr>
          <w:rFonts w:asciiTheme="majorHAnsi" w:hAnsiTheme="majorHAnsi"/>
        </w:rPr>
        <w:t>mal serrée</w:t>
      </w:r>
      <w:r w:rsidRPr="00DD6AB1">
        <w:rPr>
          <w:rFonts w:asciiTheme="majorHAnsi" w:hAnsiTheme="majorHAnsi"/>
        </w:rPr>
        <w:t xml:space="preserve"> </w:t>
      </w:r>
      <w:r w:rsidR="002111BA">
        <w:rPr>
          <w:rFonts w:asciiTheme="majorHAnsi" w:hAnsiTheme="majorHAnsi"/>
        </w:rPr>
        <w:t>laissait échapper</w:t>
      </w:r>
      <w:r w:rsidRPr="00DD6AB1">
        <w:rPr>
          <w:rFonts w:asciiTheme="majorHAnsi" w:hAnsiTheme="majorHAnsi"/>
        </w:rPr>
        <w:t xml:space="preserve"> mille cheveux </w:t>
      </w:r>
      <w:r w:rsidR="002111BA">
        <w:rPr>
          <w:rFonts w:asciiTheme="majorHAnsi" w:hAnsiTheme="majorHAnsi"/>
        </w:rPr>
        <w:t>indisciplinés</w:t>
      </w:r>
    </w:p>
    <w:p w14:paraId="41E34989" w14:textId="1E90E24D" w:rsidR="002C42E4" w:rsidRPr="00DD6AB1" w:rsidRDefault="002C42E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Remercie </w:t>
      </w:r>
      <w:r w:rsidR="00971004">
        <w:rPr>
          <w:rFonts w:asciiTheme="majorHAnsi" w:hAnsiTheme="majorHAnsi"/>
        </w:rPr>
        <w:t>Anestelle</w:t>
      </w:r>
      <w:r w:rsidRPr="00DD6AB1">
        <w:rPr>
          <w:rFonts w:asciiTheme="majorHAnsi" w:hAnsiTheme="majorHAnsi"/>
        </w:rPr>
        <w:t>, ordonna-t-elle sur le départ. Elle t’héberge autant de temps que tu le souhaiteras.</w:t>
      </w:r>
    </w:p>
    <w:p w14:paraId="2707B2FE" w14:textId="2BD5583B" w:rsidR="002C42E4" w:rsidRPr="00DD6AB1" w:rsidRDefault="002C42E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pars ? </w:t>
      </w:r>
    </w:p>
    <w:p w14:paraId="3CEC4721" w14:textId="3E0609C1" w:rsidR="00462BF4" w:rsidRPr="00DD6AB1" w:rsidRDefault="002C42E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Je reviendrai. Je vais régler les affaires qui m’ont mené</w:t>
      </w:r>
      <w:r w:rsidR="006A4412" w:rsidRPr="00DD6AB1">
        <w:rPr>
          <w:rFonts w:asciiTheme="majorHAnsi" w:hAnsiTheme="majorHAnsi"/>
        </w:rPr>
        <w:t>e</w:t>
      </w:r>
      <w:r w:rsidRPr="00DD6AB1">
        <w:rPr>
          <w:rFonts w:asciiTheme="majorHAnsi" w:hAnsiTheme="majorHAnsi"/>
        </w:rPr>
        <w:t xml:space="preserve"> ici, et je reviendrai. Car je pense que la Déesse t’a mis sur ma route. </w:t>
      </w:r>
    </w:p>
    <w:p w14:paraId="0A3A8D1C" w14:textId="652D6E51" w:rsidR="006A4412" w:rsidRPr="00DD6AB1" w:rsidRDefault="006A441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est-ce pas ? lança-t-il dans un sourire, la cuillère encore enfoncée dans la bouche. </w:t>
      </w:r>
    </w:p>
    <w:p w14:paraId="6CB44ACC" w14:textId="37F65EFD" w:rsidR="00734F68" w:rsidRPr="00DD6AB1" w:rsidRDefault="00734F68" w:rsidP="004724FD">
      <w:pPr>
        <w:spacing w:line="360" w:lineRule="auto"/>
        <w:jc w:val="both"/>
        <w:rPr>
          <w:rFonts w:asciiTheme="majorHAnsi" w:hAnsiTheme="majorHAnsi"/>
        </w:rPr>
      </w:pPr>
      <w:r w:rsidRPr="00DD6AB1">
        <w:rPr>
          <w:rFonts w:asciiTheme="majorHAnsi" w:hAnsiTheme="majorHAnsi"/>
        </w:rPr>
        <w:t xml:space="preserve">Elle sourit, d’un sourire contraint et rompu et disparut par la petite porte </w:t>
      </w:r>
      <w:r w:rsidR="00CC47F0">
        <w:rPr>
          <w:rFonts w:asciiTheme="majorHAnsi" w:hAnsiTheme="majorHAnsi"/>
        </w:rPr>
        <w:t>en</w:t>
      </w:r>
      <w:r w:rsidRPr="00DD6AB1">
        <w:rPr>
          <w:rFonts w:asciiTheme="majorHAnsi" w:hAnsiTheme="majorHAnsi"/>
        </w:rPr>
        <w:t xml:space="preserve"> bois. </w:t>
      </w:r>
    </w:p>
    <w:p w14:paraId="014C36DC" w14:textId="108F9C12" w:rsidR="001A0815" w:rsidRPr="00DD6AB1" w:rsidRDefault="00541980" w:rsidP="004724FD">
      <w:pPr>
        <w:spacing w:line="360" w:lineRule="auto"/>
        <w:jc w:val="both"/>
        <w:rPr>
          <w:rFonts w:asciiTheme="majorHAnsi" w:hAnsiTheme="majorHAnsi"/>
        </w:rPr>
      </w:pPr>
      <w:r w:rsidRPr="00DD6AB1">
        <w:rPr>
          <w:rFonts w:asciiTheme="majorHAnsi" w:hAnsiTheme="majorHAnsi"/>
        </w:rPr>
        <w:t xml:space="preserve">Dès que Berkan se sentit mieux, il aida activement Anestelle avec sa petite-fille. Elle était encore fiévreuse et délirante, ne cessant de murmurer des paroles sans sens. Anestelle apprit à Berkan que sa fille pratiquait la magie. Il fut tout à fait étonné d’entendre que des personnes au-delà du </w:t>
      </w:r>
      <w:r w:rsidR="00FC7172">
        <w:rPr>
          <w:rFonts w:asciiTheme="majorHAnsi" w:hAnsiTheme="majorHAnsi"/>
        </w:rPr>
        <w:t>V</w:t>
      </w:r>
      <w:r w:rsidRPr="00DD6AB1">
        <w:rPr>
          <w:rFonts w:asciiTheme="majorHAnsi" w:hAnsiTheme="majorHAnsi"/>
        </w:rPr>
        <w:t xml:space="preserve">illage des femmes pouvaient maîtriser les arts. Mais la manière dont Anestelle en parlait lui apprit également que ce n’était pas un don comme dans son </w:t>
      </w:r>
      <w:r w:rsidR="00A15755" w:rsidRPr="00DD6AB1">
        <w:rPr>
          <w:rFonts w:asciiTheme="majorHAnsi" w:hAnsiTheme="majorHAnsi"/>
        </w:rPr>
        <w:t>V</w:t>
      </w:r>
      <w:r w:rsidRPr="00DD6AB1">
        <w:rPr>
          <w:rFonts w:asciiTheme="majorHAnsi" w:hAnsiTheme="majorHAnsi"/>
        </w:rPr>
        <w:t xml:space="preserve">illage. Il s’agissait d’une malédiction selon elle, d’une punition. La mère de Louvelle avait eu la petite hors mariage et on l’avait puni. Elle pouvait voler quelque peu, soigner les blessures par son chant ou calmer la colère et les pleurs par ses paroles. Elle se rendait souvent auprès des femmes en couche ou des riches personnes du château d’Aumes pour quelques services obscurs. Anestelle l’avait plusieurs fois mise en garde. Et un jour, des gardes avaient explosé l’entrée de leur maison, avait tiré la jeune enfant et l’avait jeté sur la place publique où hommes, femmes et enfants pouvaient la voir et la </w:t>
      </w:r>
      <w:r w:rsidR="00E234BF" w:rsidRPr="00DD6AB1">
        <w:rPr>
          <w:rFonts w:asciiTheme="majorHAnsi" w:hAnsiTheme="majorHAnsi"/>
        </w:rPr>
        <w:t>molester</w:t>
      </w:r>
      <w:r w:rsidRPr="00DD6AB1">
        <w:rPr>
          <w:rFonts w:asciiTheme="majorHAnsi" w:hAnsiTheme="majorHAnsi"/>
        </w:rPr>
        <w:t xml:space="preserve">. Après son humiliation publique, ils avaient rendu un arrêt arbitraire et privé pour la condamner à mort. </w:t>
      </w:r>
    </w:p>
    <w:p w14:paraId="53643574" w14:textId="2613F019" w:rsidR="00541980" w:rsidRPr="00DD6AB1" w:rsidRDefault="001A0815" w:rsidP="004724FD">
      <w:pPr>
        <w:spacing w:line="360" w:lineRule="auto"/>
        <w:jc w:val="both"/>
        <w:rPr>
          <w:rFonts w:asciiTheme="majorHAnsi" w:hAnsiTheme="majorHAnsi"/>
        </w:rPr>
      </w:pPr>
      <w:r w:rsidRPr="00DD6AB1">
        <w:rPr>
          <w:rFonts w:asciiTheme="majorHAnsi" w:hAnsiTheme="majorHAnsi"/>
        </w:rPr>
        <w:t xml:space="preserve">Une sombre histoire </w:t>
      </w:r>
      <w:r w:rsidR="00583E4C">
        <w:rPr>
          <w:rFonts w:asciiTheme="majorHAnsi" w:hAnsiTheme="majorHAnsi"/>
        </w:rPr>
        <w:t>sur l’arrivée</w:t>
      </w:r>
      <w:r w:rsidRPr="00DD6AB1">
        <w:rPr>
          <w:rFonts w:asciiTheme="majorHAnsi" w:hAnsiTheme="majorHAnsi"/>
        </w:rPr>
        <w:t xml:space="preserve"> </w:t>
      </w:r>
      <w:r w:rsidR="00583E4C">
        <w:rPr>
          <w:rFonts w:asciiTheme="majorHAnsi" w:hAnsiTheme="majorHAnsi"/>
        </w:rPr>
        <w:t>d’</w:t>
      </w:r>
      <w:r w:rsidRPr="00DD6AB1">
        <w:rPr>
          <w:rFonts w:asciiTheme="majorHAnsi" w:hAnsiTheme="majorHAnsi"/>
        </w:rPr>
        <w:t>u</w:t>
      </w:r>
      <w:r w:rsidR="00541980" w:rsidRPr="00DD6AB1">
        <w:rPr>
          <w:rFonts w:asciiTheme="majorHAnsi" w:hAnsiTheme="majorHAnsi"/>
        </w:rPr>
        <w:t xml:space="preserve">n magicien avait </w:t>
      </w:r>
      <w:r w:rsidRPr="00DD6AB1">
        <w:rPr>
          <w:rFonts w:asciiTheme="majorHAnsi" w:hAnsiTheme="majorHAnsi"/>
        </w:rPr>
        <w:t>précipité la justice et alourdit la sentence</w:t>
      </w:r>
      <w:r w:rsidR="00541980" w:rsidRPr="00DD6AB1">
        <w:rPr>
          <w:rFonts w:asciiTheme="majorHAnsi" w:hAnsiTheme="majorHAnsi"/>
        </w:rPr>
        <w:t xml:space="preserve"> </w:t>
      </w:r>
      <w:r w:rsidRPr="00DD6AB1">
        <w:rPr>
          <w:rFonts w:asciiTheme="majorHAnsi" w:hAnsiTheme="majorHAnsi"/>
        </w:rPr>
        <w:t>car</w:t>
      </w:r>
      <w:r w:rsidR="00541980" w:rsidRPr="00DD6AB1">
        <w:rPr>
          <w:rFonts w:asciiTheme="majorHAnsi" w:hAnsiTheme="majorHAnsi"/>
        </w:rPr>
        <w:t xml:space="preserve"> le Roi craignait que la magie ne reprenne ses droits dans son royaume :</w:t>
      </w:r>
    </w:p>
    <w:p w14:paraId="1EDD7FD4" w14:textId="7DDC4706" w:rsidR="00541980" w:rsidRPr="00DD6AB1" w:rsidRDefault="0054198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 magicien, il s’agit de vous, dit Anestelle le soir suivant.</w:t>
      </w:r>
    </w:p>
    <w:p w14:paraId="68CAC3DE" w14:textId="72F64DB2" w:rsidR="00541980" w:rsidRPr="00DD6AB1" w:rsidRDefault="00541980" w:rsidP="004724FD">
      <w:pPr>
        <w:spacing w:line="360" w:lineRule="auto"/>
        <w:jc w:val="both"/>
        <w:rPr>
          <w:rFonts w:asciiTheme="majorHAnsi" w:hAnsiTheme="majorHAnsi"/>
        </w:rPr>
      </w:pPr>
      <w:r w:rsidRPr="00DD6AB1">
        <w:rPr>
          <w:rFonts w:asciiTheme="majorHAnsi" w:hAnsiTheme="majorHAnsi"/>
        </w:rPr>
        <w:t xml:space="preserve">Tumbre n’était toujours pas revenue depuis la veille et Berkan s’inquiétait. Il était en train de regarder par la petite fenêtre ronde de la cuisine quand elle l’interpella de sa voix chevrotante : </w:t>
      </w:r>
    </w:p>
    <w:p w14:paraId="1052033C" w14:textId="4A1E0EA2" w:rsidR="00541980" w:rsidRPr="00DD6AB1" w:rsidRDefault="0054198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paraît, répondit-il, préoccupé. </w:t>
      </w:r>
    </w:p>
    <w:p w14:paraId="6907AB38" w14:textId="229C03FC" w:rsidR="00541980" w:rsidRPr="00DD6AB1" w:rsidRDefault="0054198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ouvelle était si admirati</w:t>
      </w:r>
      <w:r w:rsidR="005F5D1A">
        <w:rPr>
          <w:rFonts w:asciiTheme="majorHAnsi" w:hAnsiTheme="majorHAnsi"/>
        </w:rPr>
        <w:t>ve</w:t>
      </w:r>
      <w:r w:rsidRPr="00DD6AB1">
        <w:rPr>
          <w:rFonts w:asciiTheme="majorHAnsi" w:hAnsiTheme="majorHAnsi"/>
        </w:rPr>
        <w:t xml:space="preserve"> des sorcières puissantes. Elle voulait elle-même en devenir une. Elle avait quelque chose d’orgueilleux qui ne sied pas à une fillette de village. Une rage qui venait de son démon. </w:t>
      </w:r>
    </w:p>
    <w:p w14:paraId="7BFB2097" w14:textId="79593078" w:rsidR="009E14A7" w:rsidRPr="00DD6AB1" w:rsidRDefault="009E14A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 pouvoir vient de la Déesse, déclara Berkan comme il le faisait depuis la veille. C’est elle qui a souhaité que nous la trouvions avec Tumbre, elle qui a souhaité qu’elle vive, elle qui lui a donné ce don qui vous effraie. </w:t>
      </w:r>
    </w:p>
    <w:p w14:paraId="3451CFE1" w14:textId="64E0CADC" w:rsidR="00146C85" w:rsidRPr="00DD6AB1" w:rsidRDefault="00146C8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C’est un don effrayant, jeune magicien, dit-elle en lui servant une assiette. Et si, chez les hommes, un tel don fait des Rois, chez les femmes, il les condamne au bûcher. Je voudrais que ma Louvelle se range, épouse le fils d’un meunier ou d’un boulanger, d’un maréchal-ferrant si le sort est en notre faveur, qu’elle soit mère et heureuse, non pas qu’elle chevauche des balais au milieu de la nuit noire.</w:t>
      </w:r>
    </w:p>
    <w:p w14:paraId="2C0A5CC0" w14:textId="727A4B50" w:rsidR="00146C85" w:rsidRPr="00DD6AB1" w:rsidRDefault="00146C85" w:rsidP="004724FD">
      <w:pPr>
        <w:spacing w:line="360" w:lineRule="auto"/>
        <w:jc w:val="both"/>
        <w:rPr>
          <w:rFonts w:asciiTheme="majorHAnsi" w:hAnsiTheme="majorHAnsi"/>
        </w:rPr>
      </w:pPr>
      <w:r w:rsidRPr="00DD6AB1">
        <w:rPr>
          <w:rFonts w:asciiTheme="majorHAnsi" w:hAnsiTheme="majorHAnsi"/>
        </w:rPr>
        <w:t>L’histoire des balais amusa Berkan mais il ne dit rien. Il saisit la main de la vieille femme avec douceur. C’était une femme seule depuis trop longtemps maintenant. Elle sanglota encore quelque peu avant que Berkan se saisisse de sa propre cape et se décide à quitter sa maison.</w:t>
      </w:r>
    </w:p>
    <w:p w14:paraId="45CFB479" w14:textId="24F4AC73" w:rsidR="00146C85" w:rsidRPr="00DD6AB1" w:rsidRDefault="00146C8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m’inquiète pour Tumbre, déclara-t-il. </w:t>
      </w:r>
    </w:p>
    <w:p w14:paraId="3F1C5A02" w14:textId="7DB396B1" w:rsidR="0059257E" w:rsidRPr="00DD6AB1" w:rsidRDefault="0059257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s hommes ne sont pas venus chercher Louvelle.</w:t>
      </w:r>
    </w:p>
    <w:p w14:paraId="0631A0C1" w14:textId="7751154A" w:rsidR="0059257E" w:rsidRPr="00DD6AB1" w:rsidRDefault="0059257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st une bonne nouvelle, dit-il pour la saluer.</w:t>
      </w:r>
    </w:p>
    <w:p w14:paraId="3B766066" w14:textId="69C01CF1" w:rsidR="0059257E" w:rsidRPr="00DD6AB1" w:rsidRDefault="0059257E" w:rsidP="004724FD">
      <w:pPr>
        <w:spacing w:line="360" w:lineRule="auto"/>
        <w:jc w:val="both"/>
        <w:rPr>
          <w:rFonts w:asciiTheme="majorHAnsi" w:hAnsiTheme="majorHAnsi"/>
        </w:rPr>
      </w:pPr>
      <w:r w:rsidRPr="00DD6AB1">
        <w:rPr>
          <w:rFonts w:asciiTheme="majorHAnsi" w:hAnsiTheme="majorHAnsi"/>
        </w:rPr>
        <w:t>Elle secoua la tête.</w:t>
      </w:r>
    </w:p>
    <w:p w14:paraId="01A6FE47" w14:textId="6910F44B" w:rsidR="0059257E" w:rsidRPr="00DD6AB1" w:rsidRDefault="0059257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n. Cela signifie qu’ils ont trouvé un plus gros poisson.</w:t>
      </w:r>
    </w:p>
    <w:p w14:paraId="158B62B5" w14:textId="77777777" w:rsidR="0059257E" w:rsidRPr="00DD6AB1" w:rsidRDefault="0059257E" w:rsidP="004724FD">
      <w:pPr>
        <w:spacing w:line="360" w:lineRule="auto"/>
        <w:jc w:val="both"/>
        <w:rPr>
          <w:rFonts w:asciiTheme="majorHAnsi" w:hAnsiTheme="majorHAnsi"/>
        </w:rPr>
      </w:pPr>
    </w:p>
    <w:p w14:paraId="470E34ED" w14:textId="5AFCAA46" w:rsidR="001E71E1" w:rsidRPr="00DD6AB1" w:rsidRDefault="001E71E1" w:rsidP="004724FD">
      <w:pPr>
        <w:spacing w:line="360" w:lineRule="auto"/>
        <w:jc w:val="both"/>
        <w:rPr>
          <w:rFonts w:asciiTheme="majorHAnsi" w:hAnsiTheme="majorHAnsi"/>
        </w:rPr>
      </w:pPr>
      <w:r w:rsidRPr="00DD6AB1">
        <w:rPr>
          <w:rFonts w:asciiTheme="majorHAnsi" w:hAnsiTheme="majorHAnsi"/>
        </w:rPr>
        <w:t xml:space="preserve">Berkan était sorti en trombes de la maison. </w:t>
      </w:r>
      <w:r w:rsidR="0072571B" w:rsidRPr="00DD6AB1">
        <w:rPr>
          <w:rFonts w:asciiTheme="majorHAnsi" w:hAnsiTheme="majorHAnsi"/>
        </w:rPr>
        <w:t xml:space="preserve">Il retourna au village d’un pas vif et agité. Sur le chemin, il engagea une buse pour survoler le périmètre et demanda quelques informations aux chats de rue. Ils affichaient tous leur grand yeux jaunes, amusés qu’un humain leur adresse la parole et une fois sur deux, ils s’enfuyaient sans donner de réponse, peu habitué à ces bavardages. </w:t>
      </w:r>
    </w:p>
    <w:p w14:paraId="3CBD96F1" w14:textId="5A478281" w:rsidR="0072571B" w:rsidRPr="00DD6AB1" w:rsidRDefault="0072571B" w:rsidP="004724FD">
      <w:pPr>
        <w:spacing w:line="360" w:lineRule="auto"/>
        <w:jc w:val="both"/>
        <w:rPr>
          <w:rFonts w:asciiTheme="majorHAnsi" w:hAnsiTheme="majorHAnsi"/>
        </w:rPr>
      </w:pPr>
      <w:r w:rsidRPr="00DD6AB1">
        <w:rPr>
          <w:rFonts w:asciiTheme="majorHAnsi" w:hAnsiTheme="majorHAnsi"/>
        </w:rPr>
        <w:t xml:space="preserve">Ce fut un jeune chat, pas du tout farouche, qui vint se frotter à ses jambes et lui miauler la direction qu’il avait vu Tumbre emprunter. Il s’agissait d’un vieux bar insalubre dans lequel le gérant ne put pas le renseigner. Il se vanta d’attirer beaucoup de jeunes femmes et pas seulement « pour la conversation, s’il voyait ce qu’il voulait dire », de telle sorte qu’il ne pouvait se rappeler de toutes celles qui voulaient gagner une pièce. Ce fut un client qui s’approcha pour l’informer. La description de Tumbre comme une femme sombre et triste lui parlait. Elle avait discuté avec un homme dans un coin de la taverne avant de partir. En sortant, un groupe de soldat l’avait encadré, l’un d’eux lui avait porté un coup derrière la tête, elle s’était effondrée selon ses dires enivrés. </w:t>
      </w:r>
    </w:p>
    <w:p w14:paraId="228CA29E" w14:textId="4AF63211" w:rsidR="0004554B" w:rsidRPr="00DD6AB1" w:rsidRDefault="0004554B" w:rsidP="004724FD">
      <w:pPr>
        <w:spacing w:line="360" w:lineRule="auto"/>
        <w:jc w:val="both"/>
        <w:rPr>
          <w:rFonts w:asciiTheme="majorHAnsi" w:hAnsiTheme="majorHAnsi"/>
        </w:rPr>
      </w:pPr>
      <w:r w:rsidRPr="00DD6AB1">
        <w:rPr>
          <w:rFonts w:asciiTheme="majorHAnsi" w:hAnsiTheme="majorHAnsi"/>
        </w:rPr>
        <w:lastRenderedPageBreak/>
        <w:t xml:space="preserve">Alarmé, Berkan sortit de la taverne au moment où la buse revenait se poser sur son épaule. D’après les vieux chiens du château, on avait emmené une fille quelques heures plus tôt. La buse s’éleva de nouveau pour lui indiquer le chemin. Berkan marchait </w:t>
      </w:r>
      <w:r w:rsidR="00D578E7" w:rsidRPr="00DD6AB1">
        <w:rPr>
          <w:rFonts w:asciiTheme="majorHAnsi" w:hAnsiTheme="majorHAnsi"/>
        </w:rPr>
        <w:t>à grand pas</w:t>
      </w:r>
      <w:r w:rsidRPr="00DD6AB1">
        <w:rPr>
          <w:rFonts w:asciiTheme="majorHAnsi" w:hAnsiTheme="majorHAnsi"/>
        </w:rPr>
        <w:t xml:space="preserve">. Il arracha un des avis de recherche qui affichait son visage et le fourra dans sa poche. Les rues étaient vides et tristes. Seul le bûcher se tenait encore au milieu de la place. </w:t>
      </w:r>
      <w:r w:rsidR="00A667A3">
        <w:rPr>
          <w:rFonts w:asciiTheme="majorHAnsi" w:hAnsiTheme="majorHAnsi"/>
        </w:rPr>
        <w:t>Il s’était quelque peu affaissé et l</w:t>
      </w:r>
      <w:r w:rsidRPr="00DD6AB1">
        <w:rPr>
          <w:rFonts w:asciiTheme="majorHAnsi" w:hAnsiTheme="majorHAnsi"/>
        </w:rPr>
        <w:t xml:space="preserve">es morceaux de bois avaient carbonisé. Une odeur de bois moisi s’élevait et des chiens faméliques venaient renifler à la recherche de victimes. </w:t>
      </w:r>
    </w:p>
    <w:p w14:paraId="3590110A" w14:textId="7F9557A1" w:rsidR="007B66D1" w:rsidRDefault="0004554B" w:rsidP="004724FD">
      <w:pPr>
        <w:spacing w:line="360" w:lineRule="auto"/>
        <w:jc w:val="both"/>
        <w:rPr>
          <w:rFonts w:asciiTheme="majorHAnsi" w:hAnsiTheme="majorHAnsi"/>
        </w:rPr>
      </w:pPr>
      <w:r w:rsidRPr="00DD6AB1">
        <w:rPr>
          <w:rFonts w:asciiTheme="majorHAnsi" w:hAnsiTheme="majorHAnsi"/>
        </w:rPr>
        <w:t xml:space="preserve">Berkan lâcha de petits aboiements et rameuta les chiens. Ils lui ouvrirent la voie en direction du petit château. Il s’agissait d’un château de pierre </w:t>
      </w:r>
      <w:r w:rsidR="007B66D1">
        <w:rPr>
          <w:rFonts w:asciiTheme="majorHAnsi" w:hAnsiTheme="majorHAnsi"/>
        </w:rPr>
        <w:t>planté</w:t>
      </w:r>
      <w:r w:rsidRPr="00DD6AB1">
        <w:rPr>
          <w:rFonts w:asciiTheme="majorHAnsi" w:hAnsiTheme="majorHAnsi"/>
        </w:rPr>
        <w:t xml:space="preserve"> sur une petite colline à l’extérieur du village</w:t>
      </w:r>
      <w:r w:rsidR="007B66D1">
        <w:rPr>
          <w:rFonts w:asciiTheme="majorHAnsi" w:hAnsiTheme="majorHAnsi"/>
        </w:rPr>
        <w:t>, comme un arbre malade</w:t>
      </w:r>
      <w:r w:rsidRPr="00DD6AB1">
        <w:rPr>
          <w:rFonts w:asciiTheme="majorHAnsi" w:hAnsiTheme="majorHAnsi"/>
        </w:rPr>
        <w:t xml:space="preserve">. </w:t>
      </w:r>
      <w:r w:rsidR="007B66D1">
        <w:rPr>
          <w:rFonts w:asciiTheme="majorHAnsi" w:hAnsiTheme="majorHAnsi"/>
        </w:rPr>
        <w:t>Celui-ci semblait enveloppé d’un brouillard mystérieux, rendant la construction triste et lugubre. Il était biscornu et grossier, rectangulaire avec deux tours rondes placées à l’Est et au Sud, renforçant son aspect asymétrique. Des arbres sans feuille décoraient l’allée pour se rendre à la herse rouillée qui gardait ces murs sinistres. Si Berkan n’était pas animé par la seule recherche de Tumbre, peut-être aurait-il deviné les corbeaux et les chouettes qui s’élevaient dans un ciel d’été, comme si le château était sur un autre plan de la réalité, abandonné et incons</w:t>
      </w:r>
      <w:r w:rsidR="004D59E3">
        <w:rPr>
          <w:rFonts w:asciiTheme="majorHAnsi" w:hAnsiTheme="majorHAnsi"/>
        </w:rPr>
        <w:t>ol</w:t>
      </w:r>
      <w:r w:rsidR="007B66D1">
        <w:rPr>
          <w:rFonts w:asciiTheme="majorHAnsi" w:hAnsiTheme="majorHAnsi"/>
        </w:rPr>
        <w:t>able.</w:t>
      </w:r>
    </w:p>
    <w:p w14:paraId="5CC4AB5C" w14:textId="7436136D" w:rsidR="0004554B" w:rsidRPr="00DD6AB1" w:rsidRDefault="007B66D1" w:rsidP="004724FD">
      <w:pPr>
        <w:spacing w:line="360" w:lineRule="auto"/>
        <w:jc w:val="both"/>
        <w:rPr>
          <w:rFonts w:asciiTheme="majorHAnsi" w:hAnsiTheme="majorHAnsi"/>
        </w:rPr>
      </w:pPr>
      <w:r>
        <w:rPr>
          <w:rFonts w:asciiTheme="majorHAnsi" w:hAnsiTheme="majorHAnsi"/>
        </w:rPr>
        <w:t xml:space="preserve">Il remonta l’allée </w:t>
      </w:r>
      <w:r w:rsidR="00F718FD">
        <w:rPr>
          <w:rFonts w:asciiTheme="majorHAnsi" w:hAnsiTheme="majorHAnsi"/>
        </w:rPr>
        <w:t>brumeuse</w:t>
      </w:r>
      <w:r>
        <w:rPr>
          <w:rFonts w:asciiTheme="majorHAnsi" w:hAnsiTheme="majorHAnsi"/>
        </w:rPr>
        <w:t xml:space="preserve"> et s’arrêta devant </w:t>
      </w:r>
      <w:r w:rsidR="001869CE">
        <w:rPr>
          <w:rFonts w:asciiTheme="majorHAnsi" w:hAnsiTheme="majorHAnsi"/>
        </w:rPr>
        <w:t>une</w:t>
      </w:r>
      <w:r>
        <w:rPr>
          <w:rFonts w:asciiTheme="majorHAnsi" w:hAnsiTheme="majorHAnsi"/>
        </w:rPr>
        <w:t xml:space="preserve"> vieille herse</w:t>
      </w:r>
      <w:r w:rsidR="001869CE">
        <w:rPr>
          <w:rFonts w:asciiTheme="majorHAnsi" w:hAnsiTheme="majorHAnsi"/>
        </w:rPr>
        <w:t xml:space="preserve">, à peine </w:t>
      </w:r>
      <w:r w:rsidR="00D46FF3">
        <w:rPr>
          <w:rFonts w:asciiTheme="majorHAnsi" w:hAnsiTheme="majorHAnsi"/>
        </w:rPr>
        <w:t>résistance</w:t>
      </w:r>
      <w:r>
        <w:rPr>
          <w:rFonts w:asciiTheme="majorHAnsi" w:hAnsiTheme="majorHAnsi"/>
        </w:rPr>
        <w:t xml:space="preserve">. </w:t>
      </w:r>
      <w:r w:rsidR="00457A63" w:rsidRPr="00DD6AB1">
        <w:rPr>
          <w:rFonts w:asciiTheme="majorHAnsi" w:hAnsiTheme="majorHAnsi"/>
        </w:rPr>
        <w:t xml:space="preserve">Deux gardes discutaient en gardant la herse en fer rouillé. En le voyant, le premier fit un signe au second et ils reprirent une attitude professionnelle. Ils ouvrirent la porte à Berkan comme s’il était attendu et s’adressèrent à lui, confirmant ses soupçons : </w:t>
      </w:r>
    </w:p>
    <w:p w14:paraId="2CDACE65" w14:textId="19D7F8B8" w:rsidR="00457A63" w:rsidRPr="00DD6AB1" w:rsidRDefault="00457A6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ntrez, jeune magicien.</w:t>
      </w:r>
    </w:p>
    <w:p w14:paraId="39DC0989" w14:textId="641C4EB7" w:rsidR="00457A63" w:rsidRPr="00DD6AB1" w:rsidRDefault="00457A63" w:rsidP="004724FD">
      <w:pPr>
        <w:spacing w:line="360" w:lineRule="auto"/>
        <w:jc w:val="both"/>
        <w:rPr>
          <w:rFonts w:asciiTheme="majorHAnsi" w:hAnsiTheme="majorHAnsi"/>
        </w:rPr>
      </w:pPr>
      <w:r w:rsidRPr="00DD6AB1">
        <w:rPr>
          <w:rFonts w:asciiTheme="majorHAnsi" w:hAnsiTheme="majorHAnsi"/>
        </w:rPr>
        <w:t xml:space="preserve">Berkan s’aventura en serrant son Bâton d’une main. Il avait laissé les chiens devant la herse et continua sa progression sous la seule protection de la buse. Elle survolait la cour du château comme un oiseau de mauvaise augure. Dès qu’il eut dépassé la herse, un homme élégamment </w:t>
      </w:r>
      <w:r w:rsidR="00136E51">
        <w:rPr>
          <w:rFonts w:asciiTheme="majorHAnsi" w:hAnsiTheme="majorHAnsi"/>
        </w:rPr>
        <w:t>vêtu</w:t>
      </w:r>
      <w:r w:rsidRPr="00DD6AB1">
        <w:rPr>
          <w:rFonts w:asciiTheme="majorHAnsi" w:hAnsiTheme="majorHAnsi"/>
        </w:rPr>
        <w:t xml:space="preserve"> s’approcha de lui avec un sourire confiant.</w:t>
      </w:r>
    </w:p>
    <w:p w14:paraId="000ACBBB" w14:textId="5BDFED16" w:rsidR="00D0301B" w:rsidRPr="00DD6AB1" w:rsidRDefault="00804E7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une mage</w:t>
      </w:r>
      <w:r w:rsidR="00D0301B" w:rsidRPr="00DD6AB1">
        <w:rPr>
          <w:rFonts w:asciiTheme="majorHAnsi" w:hAnsiTheme="majorHAnsi"/>
        </w:rPr>
        <w:t xml:space="preserve">, l’appela-t-il </w:t>
      </w:r>
      <w:r w:rsidR="00BF44C2" w:rsidRPr="00DD6AB1">
        <w:rPr>
          <w:rFonts w:asciiTheme="majorHAnsi" w:hAnsiTheme="majorHAnsi"/>
        </w:rPr>
        <w:t>en s’inclinant</w:t>
      </w:r>
      <w:r w:rsidR="00D0301B" w:rsidRPr="00DD6AB1">
        <w:rPr>
          <w:rFonts w:asciiTheme="majorHAnsi" w:hAnsiTheme="majorHAnsi"/>
        </w:rPr>
        <w:t xml:space="preserve">. Veuillez me suivre. </w:t>
      </w:r>
    </w:p>
    <w:p w14:paraId="45653E53" w14:textId="58D009F1" w:rsidR="00155A8A" w:rsidRPr="00DD6AB1" w:rsidRDefault="00155A8A" w:rsidP="004724FD">
      <w:pPr>
        <w:spacing w:line="360" w:lineRule="auto"/>
        <w:jc w:val="both"/>
        <w:rPr>
          <w:rFonts w:asciiTheme="majorHAnsi" w:hAnsiTheme="majorHAnsi"/>
        </w:rPr>
      </w:pPr>
      <w:r w:rsidRPr="00DD6AB1">
        <w:rPr>
          <w:rFonts w:asciiTheme="majorHAnsi" w:hAnsiTheme="majorHAnsi"/>
        </w:rPr>
        <w:t xml:space="preserve">Il évoluait comme dans un rêve. On s’inclinait à son passage et son guide se montrait d’une courtoisie exagérée. Avait-il vraiment quitté le logis d’une vieille femme esseulée quelques minutes plus tôt ? Le château se trouvait-il vraiment dans le même village que les petites bicoques paysannes ? Celui-ci affichait un raffinement subtile une fois les portes franchies. De </w:t>
      </w:r>
      <w:r w:rsidRPr="00DD6AB1">
        <w:rPr>
          <w:rFonts w:asciiTheme="majorHAnsi" w:hAnsiTheme="majorHAnsi"/>
        </w:rPr>
        <w:lastRenderedPageBreak/>
        <w:t xml:space="preserve">nombreuses sculptures agrémentaient les coursives, et le jardin intérieur était fleuri de multiples variétés de fleurs qui coloraient le gris des murs. Les murs étaient couverts de lierre foncé et chaleureux, et une fontaine faisait écouler une eau translucide. </w:t>
      </w:r>
    </w:p>
    <w:p w14:paraId="48E4E180" w14:textId="651C1B04" w:rsidR="00155A8A" w:rsidRPr="00DD6AB1" w:rsidRDefault="00AC638A" w:rsidP="004724FD">
      <w:pPr>
        <w:spacing w:line="360" w:lineRule="auto"/>
        <w:jc w:val="both"/>
        <w:rPr>
          <w:rFonts w:asciiTheme="majorHAnsi" w:hAnsiTheme="majorHAnsi"/>
        </w:rPr>
      </w:pPr>
      <w:r w:rsidRPr="00DD6AB1">
        <w:rPr>
          <w:rFonts w:asciiTheme="majorHAnsi" w:hAnsiTheme="majorHAnsi"/>
        </w:rPr>
        <w:t>Son guide lui fit signe de pénétrer dans une pièce. Les yeux de Berkan ne distinguèrent rien au premier abord. La pièce n’était éclairée que d’une faible bougie. Seul le mouvement de l’homme lui indiqua qu’il n’était pas seul. Quand ses yeux furent habitués, il devina un jeune homme fringant et un autre, assis dans un fauteuil immense qu</w:t>
      </w:r>
      <w:r w:rsidR="00901265" w:rsidRPr="00DD6AB1">
        <w:rPr>
          <w:rFonts w:asciiTheme="majorHAnsi" w:hAnsiTheme="majorHAnsi"/>
        </w:rPr>
        <w:t>i</w:t>
      </w:r>
      <w:r w:rsidRPr="00DD6AB1">
        <w:rPr>
          <w:rFonts w:asciiTheme="majorHAnsi" w:hAnsiTheme="majorHAnsi"/>
        </w:rPr>
        <w:t xml:space="preserve"> le regardaient. </w:t>
      </w:r>
      <w:r w:rsidR="0068761C" w:rsidRPr="00DD6AB1">
        <w:rPr>
          <w:rFonts w:asciiTheme="majorHAnsi" w:hAnsiTheme="majorHAnsi"/>
        </w:rPr>
        <w:t>Le second se leva avec leste, et s’approcha en servant une coupe de vin à Berkan comme s’il s’agissait d’un vieil ami. Ils lui firent signe de s’approcher et de s’asseoir mais Berkan resta debout, le regard interdit sur le verre qu’on lui tendait.</w:t>
      </w:r>
    </w:p>
    <w:p w14:paraId="5F8AD18F" w14:textId="01C90B8F" w:rsidR="0068761C" w:rsidRPr="00DD6AB1" w:rsidRDefault="0068761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ù est Tumbre ? demanda-t-il alors.</w:t>
      </w:r>
    </w:p>
    <w:p w14:paraId="0E707DA6" w14:textId="3AF879C9" w:rsidR="0068761C" w:rsidRPr="00DD6AB1" w:rsidRDefault="0068761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a sorcière, n’est-ce pas, susurra le plus jeune d’une voix mielleuse. Dans un endroit sûr, n’aie crainte, magicien. Tu dois excuser nos méthodes mais quand nous avons vu que tu étais en ville, nous voulions à tout prix t’attirer ici. </w:t>
      </w:r>
    </w:p>
    <w:p w14:paraId="64EF3AFA" w14:textId="3EF467C9" w:rsidR="00F255F1" w:rsidRPr="00DD6AB1" w:rsidRDefault="00F255F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uis-je la voir ? </w:t>
      </w:r>
    </w:p>
    <w:p w14:paraId="0E9E6239" w14:textId="0ECB2035" w:rsidR="00F255F1" w:rsidRPr="00DD6AB1" w:rsidRDefault="00F255F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Doucement, doucement, </w:t>
      </w:r>
      <w:r w:rsidR="00C903A6" w:rsidRPr="00DD6AB1">
        <w:rPr>
          <w:rFonts w:asciiTheme="majorHAnsi" w:hAnsiTheme="majorHAnsi"/>
        </w:rPr>
        <w:t>petit</w:t>
      </w:r>
      <w:r w:rsidRPr="00DD6AB1">
        <w:rPr>
          <w:rFonts w:asciiTheme="majorHAnsi" w:hAnsiTheme="majorHAnsi"/>
        </w:rPr>
        <w:t>, reprit l’autre. Nous avons un marché à te proposer. Et tu pourras repartir gentiment avec elle après notre proposition. Ou peut-être choisiras-tu de rester. On dit que tu es versé dans les arts de la magie ?</w:t>
      </w:r>
    </w:p>
    <w:p w14:paraId="69908D5A" w14:textId="6A1EBC22" w:rsidR="00F255F1" w:rsidRPr="00DD6AB1" w:rsidRDefault="00F255F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a Déesse m’a doté, répondit-il seulement. </w:t>
      </w:r>
    </w:p>
    <w:p w14:paraId="63AEB5BC" w14:textId="4CEE2E78" w:rsidR="00F255F1" w:rsidRPr="00DD6AB1" w:rsidRDefault="00F255F1" w:rsidP="004724FD">
      <w:pPr>
        <w:spacing w:line="360" w:lineRule="auto"/>
        <w:jc w:val="both"/>
        <w:rPr>
          <w:rFonts w:asciiTheme="majorHAnsi" w:hAnsiTheme="majorHAnsi"/>
        </w:rPr>
      </w:pPr>
      <w:r w:rsidRPr="00DD6AB1">
        <w:rPr>
          <w:rFonts w:asciiTheme="majorHAnsi" w:hAnsiTheme="majorHAnsi"/>
        </w:rPr>
        <w:t xml:space="preserve">Celui qui l’avait servi posa le verre devant lui et échangea un regard avec son collègue. Berkan frissonna. Il n’aimait pas les deux hommes qui se trouvaient en face de lui. </w:t>
      </w:r>
    </w:p>
    <w:p w14:paraId="56673D9F" w14:textId="4DB2D2DA" w:rsidR="00EF4BCF" w:rsidRPr="00DD6AB1" w:rsidRDefault="00EF4BC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 Roi a mis ta tête à prix, expliqua le premier. Mon frère et moi jugeons qu’il serait idiot de te livrer au Roi alors que tu peux être d’une grande utilité. Vois-tu, ce château est celui de feu la Reine Hilde, son </w:t>
      </w:r>
      <w:r w:rsidR="003F1BD4" w:rsidRPr="00DD6AB1">
        <w:rPr>
          <w:rFonts w:asciiTheme="majorHAnsi" w:hAnsiTheme="majorHAnsi"/>
        </w:rPr>
        <w:t>père</w:t>
      </w:r>
      <w:r w:rsidRPr="00DD6AB1">
        <w:rPr>
          <w:rFonts w:asciiTheme="majorHAnsi" w:hAnsiTheme="majorHAnsi"/>
        </w:rPr>
        <w:t>, Eufhilde</w:t>
      </w:r>
      <w:r w:rsidR="00C22928" w:rsidRPr="00DD6AB1">
        <w:rPr>
          <w:rFonts w:asciiTheme="majorHAnsi" w:hAnsiTheme="majorHAnsi"/>
        </w:rPr>
        <w:t xml:space="preserve"> </w:t>
      </w:r>
      <w:r w:rsidR="00A53E24" w:rsidRPr="00DD6AB1">
        <w:rPr>
          <w:rFonts w:asciiTheme="majorHAnsi" w:hAnsiTheme="majorHAnsi"/>
        </w:rPr>
        <w:t>l’Honnête</w:t>
      </w:r>
      <w:r w:rsidR="003F1BD4" w:rsidRPr="00DD6AB1">
        <w:rPr>
          <w:rFonts w:asciiTheme="majorHAnsi" w:hAnsiTheme="majorHAnsi"/>
        </w:rPr>
        <w:t xml:space="preserve"> continue de régner avec tristesse depuis la mort de sa fille unique</w:t>
      </w:r>
      <w:r w:rsidR="00A53E24" w:rsidRPr="00DD6AB1">
        <w:rPr>
          <w:rFonts w:asciiTheme="majorHAnsi" w:hAnsiTheme="majorHAnsi"/>
        </w:rPr>
        <w:t>. Il recherche un jeu</w:t>
      </w:r>
      <w:r w:rsidR="007C351B" w:rsidRPr="00DD6AB1">
        <w:rPr>
          <w:rFonts w:asciiTheme="majorHAnsi" w:hAnsiTheme="majorHAnsi"/>
        </w:rPr>
        <w:t>ne</w:t>
      </w:r>
      <w:r w:rsidR="00A53E24" w:rsidRPr="00DD6AB1">
        <w:rPr>
          <w:rFonts w:asciiTheme="majorHAnsi" w:hAnsiTheme="majorHAnsi"/>
        </w:rPr>
        <w:t xml:space="preserve"> magicien ambitieux. Il propose un</w:t>
      </w:r>
      <w:r w:rsidR="00857817" w:rsidRPr="00DD6AB1">
        <w:rPr>
          <w:rFonts w:asciiTheme="majorHAnsi" w:hAnsiTheme="majorHAnsi"/>
        </w:rPr>
        <w:t>e</w:t>
      </w:r>
      <w:r w:rsidR="00A53E24" w:rsidRPr="00DD6AB1">
        <w:rPr>
          <w:rFonts w:asciiTheme="majorHAnsi" w:hAnsiTheme="majorHAnsi"/>
        </w:rPr>
        <w:t xml:space="preserve"> très bonne situation à celui qui acceptera. Le royaume s’émiette. Aucun dirigeant ne doit lésiner sur les hommes </w:t>
      </w:r>
      <w:r w:rsidR="006010C1" w:rsidRPr="00DD6AB1">
        <w:rPr>
          <w:rFonts w:asciiTheme="majorHAnsi" w:hAnsiTheme="majorHAnsi"/>
        </w:rPr>
        <w:t>dont</w:t>
      </w:r>
      <w:r w:rsidR="00A53E24" w:rsidRPr="00DD6AB1">
        <w:rPr>
          <w:rFonts w:asciiTheme="majorHAnsi" w:hAnsiTheme="majorHAnsi"/>
        </w:rPr>
        <w:t xml:space="preserve"> ils s’entourent. </w:t>
      </w:r>
    </w:p>
    <w:p w14:paraId="66F18524" w14:textId="478BD69D" w:rsidR="00A53E24" w:rsidRPr="00DD6AB1" w:rsidRDefault="00A53E2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comprends pas.</w:t>
      </w:r>
    </w:p>
    <w:p w14:paraId="72B5FA4D" w14:textId="2A56FD70" w:rsidR="00A53E24" w:rsidRPr="00DD6AB1" w:rsidRDefault="00A53E2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vais faire plus clair, petit, renchérit le second, soit on te livre au Roi, toi et ta copine et vous brûlez ensemble, soit tu travailles pour notre Maître et vous vivez. C’est bon, là ?</w:t>
      </w:r>
    </w:p>
    <w:p w14:paraId="156E0710" w14:textId="5CA921D4" w:rsidR="00A53E24" w:rsidRPr="00DD6AB1" w:rsidRDefault="00A53E2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Oh, lâcha Berkan.</w:t>
      </w:r>
    </w:p>
    <w:p w14:paraId="56B71576" w14:textId="3A66C3ED" w:rsidR="00A53E24" w:rsidRPr="00DD6AB1" w:rsidRDefault="00A53E24" w:rsidP="004724FD">
      <w:pPr>
        <w:spacing w:line="360" w:lineRule="auto"/>
        <w:jc w:val="both"/>
        <w:rPr>
          <w:rFonts w:asciiTheme="majorHAnsi" w:hAnsiTheme="majorHAnsi"/>
        </w:rPr>
      </w:pPr>
      <w:r w:rsidRPr="00DD6AB1">
        <w:rPr>
          <w:rFonts w:asciiTheme="majorHAnsi" w:hAnsiTheme="majorHAnsi"/>
        </w:rPr>
        <w:t>Il s’approcha et saisit le verre.</w:t>
      </w:r>
    </w:p>
    <w:p w14:paraId="5D42835C" w14:textId="1C33FF96" w:rsidR="00A53E24" w:rsidRPr="00DD6AB1" w:rsidRDefault="00A53E2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crois que je vais boire un peu, tout compte fait, déclara-t-il. En fait, c’est plus compliqué que cela, messieurs. Je suis déjà missionné. Je dois trouver quelqu’un et je ne peux souffrir de contre-temps. J’en ai déjà rencontré et j’aimerais autant ne pas me détourner de ma route cette fois.</w:t>
      </w:r>
    </w:p>
    <w:p w14:paraId="7C07C5DF" w14:textId="3295C76D" w:rsidR="00A53E24" w:rsidRPr="00DD6AB1" w:rsidRDefault="00A53E24" w:rsidP="004724FD">
      <w:pPr>
        <w:spacing w:line="360" w:lineRule="auto"/>
        <w:jc w:val="both"/>
        <w:rPr>
          <w:rFonts w:asciiTheme="majorHAnsi" w:hAnsiTheme="majorHAnsi"/>
        </w:rPr>
      </w:pPr>
      <w:r w:rsidRPr="00DD6AB1">
        <w:rPr>
          <w:rFonts w:asciiTheme="majorHAnsi" w:hAnsiTheme="majorHAnsi"/>
        </w:rPr>
        <w:t>Les deux hommes s’échangèrent un regard incrédule. Le second, plus nerveux que le premier, frappa son lourd poing poilu sur le bureau confondu dans l’obscurité et braqua son regard colérique sur Berkan :</w:t>
      </w:r>
    </w:p>
    <w:p w14:paraId="0ED40540" w14:textId="420ABA4E" w:rsidR="00A53E24" w:rsidRPr="00DD6AB1" w:rsidRDefault="00A53E2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Donc tu choisis la mort ?</w:t>
      </w:r>
      <w:r w:rsidR="00787BD0" w:rsidRPr="00DD6AB1">
        <w:rPr>
          <w:rFonts w:asciiTheme="majorHAnsi" w:hAnsiTheme="majorHAnsi"/>
        </w:rPr>
        <w:t xml:space="preserve"> hurla-t-il.</w:t>
      </w:r>
    </w:p>
    <w:p w14:paraId="201B7FD8" w14:textId="0A1D1546" w:rsidR="00787BD0" w:rsidRPr="00DD6AB1" w:rsidRDefault="00787BD0" w:rsidP="004724FD">
      <w:pPr>
        <w:spacing w:line="360" w:lineRule="auto"/>
        <w:jc w:val="both"/>
        <w:rPr>
          <w:rFonts w:asciiTheme="majorHAnsi" w:hAnsiTheme="majorHAnsi"/>
        </w:rPr>
      </w:pPr>
      <w:r w:rsidRPr="00DD6AB1">
        <w:rPr>
          <w:rFonts w:asciiTheme="majorHAnsi" w:hAnsiTheme="majorHAnsi"/>
        </w:rPr>
        <w:t>Le premier avait saisi sa fine épée et jouait machinalement avec la pointe dans le tapis. A sa grande horreur, Berkan devina peu à peu qu’il s’agissait d’une peau d’ours tué. Il eut un geste de recul.</w:t>
      </w:r>
    </w:p>
    <w:p w14:paraId="3DCFBC50" w14:textId="7FA6153E" w:rsidR="006B709B" w:rsidRPr="00DD6AB1" w:rsidRDefault="00787BD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e comprends pas, reprit le plus jeune. S’il s’agit de la fille, nous ne lui ferons aucun mal. Tu as l’air d’un garçon brillant et ta réputation te précède. On entend parler du grand pouvoir dont tu as fait preuve dans la carrière. Inutile de gaspiller une vie si prometteuse. Alors, pourquoi t’inquiéter pour elle ? Regarde autour de toi. La richesse, la gloire, le pouvoir. N’as-tu donc jamais rêver devenir maître toi-même ? Et des femmes, il y en a tant d’autres ! De quel côté veux-tu te tenir, jeune magicien ? Celui de la femme ou celui des hommes ? </w:t>
      </w:r>
    </w:p>
    <w:p w14:paraId="4424E4BB" w14:textId="6BE9EB20" w:rsidR="00806DF2" w:rsidRPr="00DD6AB1" w:rsidRDefault="00806DF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ù est Tumbre ? répéta alors Berkan, sensiblement apeuré par un tel discours.</w:t>
      </w:r>
    </w:p>
    <w:p w14:paraId="51E052F5" w14:textId="49DE9C4B" w:rsidR="00806DF2" w:rsidRPr="00DD6AB1" w:rsidRDefault="00806DF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st un idiot, hurla le nerveux. Vendons-le et tirons-en ce qu’on peut encore ! </w:t>
      </w:r>
    </w:p>
    <w:p w14:paraId="713312F7" w14:textId="6AA6D967" w:rsidR="00465EC9" w:rsidRPr="00DD6AB1" w:rsidRDefault="00465EC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suis déçu, déclara l’autre. C’était une chance.</w:t>
      </w:r>
    </w:p>
    <w:p w14:paraId="7C68191D" w14:textId="733BCD0F" w:rsidR="00465EC9" w:rsidRPr="00DD6AB1" w:rsidRDefault="003D6EC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parles d’une menace pour le royaume. Il est incapable de baragouiner autre chose que « où est ma bonne femme ». Le Roi a perdu ses esprits. </w:t>
      </w:r>
    </w:p>
    <w:p w14:paraId="445CC72D" w14:textId="5BE80EC4" w:rsidR="003D6EC9" w:rsidRPr="00DD6AB1" w:rsidRDefault="003D6EC9" w:rsidP="004724FD">
      <w:pPr>
        <w:spacing w:line="360" w:lineRule="auto"/>
        <w:jc w:val="both"/>
        <w:rPr>
          <w:rFonts w:asciiTheme="majorHAnsi" w:hAnsiTheme="majorHAnsi"/>
        </w:rPr>
      </w:pPr>
      <w:r w:rsidRPr="00DD6AB1">
        <w:rPr>
          <w:rFonts w:asciiTheme="majorHAnsi" w:hAnsiTheme="majorHAnsi"/>
        </w:rPr>
        <w:t xml:space="preserve">Berkan les regarda se disputer. Une toute petite souris venait de ramper vers lui. Elle couina légèrement à ses pieds. Tumbre se trouvait dans les cachots accessibles par un escalier quelques mètres plus loin. Le cri plaintif de la buse retentit jusque dans les murs sévères du cabinet. Berkan profita du </w:t>
      </w:r>
      <w:r w:rsidR="00175C47" w:rsidRPr="00DD6AB1">
        <w:rPr>
          <w:rFonts w:asciiTheme="majorHAnsi" w:hAnsiTheme="majorHAnsi"/>
        </w:rPr>
        <w:t>différend</w:t>
      </w:r>
      <w:r w:rsidRPr="00DD6AB1">
        <w:rPr>
          <w:rFonts w:asciiTheme="majorHAnsi" w:hAnsiTheme="majorHAnsi"/>
        </w:rPr>
        <w:t xml:space="preserve"> entre les frères pour se lever et se diriger vers la porte. </w:t>
      </w:r>
    </w:p>
    <w:p w14:paraId="0B77400C" w14:textId="27F4D914" w:rsidR="003D6EC9" w:rsidRPr="00DD6AB1" w:rsidRDefault="003D6EC9" w:rsidP="004724FD">
      <w:pPr>
        <w:spacing w:line="360" w:lineRule="auto"/>
        <w:jc w:val="both"/>
        <w:rPr>
          <w:rFonts w:asciiTheme="majorHAnsi" w:hAnsiTheme="majorHAnsi"/>
        </w:rPr>
      </w:pPr>
      <w:r w:rsidRPr="00DD6AB1">
        <w:rPr>
          <w:rFonts w:asciiTheme="majorHAnsi" w:hAnsiTheme="majorHAnsi"/>
        </w:rPr>
        <w:lastRenderedPageBreak/>
        <w:t>Le plus énervé se jeta en travers de la pièce et le poussa en arrière :</w:t>
      </w:r>
    </w:p>
    <w:p w14:paraId="52C16765" w14:textId="58C79CEC" w:rsidR="003D6EC9" w:rsidRPr="00DD6AB1" w:rsidRDefault="003D6EC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Où crois-tu aller comme ça ? </w:t>
      </w:r>
    </w:p>
    <w:p w14:paraId="1B11AE2B" w14:textId="6B3A4D73" w:rsidR="001D3108" w:rsidRDefault="003D6EC9" w:rsidP="004724FD">
      <w:pPr>
        <w:spacing w:line="360" w:lineRule="auto"/>
        <w:jc w:val="both"/>
        <w:rPr>
          <w:rFonts w:asciiTheme="majorHAnsi" w:hAnsiTheme="majorHAnsi"/>
        </w:rPr>
      </w:pPr>
      <w:r w:rsidRPr="00DD6AB1">
        <w:rPr>
          <w:rFonts w:asciiTheme="majorHAnsi" w:hAnsiTheme="majorHAnsi"/>
        </w:rPr>
        <w:t xml:space="preserve">A peine avait-il ouvert la porte que la buse se jeta sur l’homme. La force de sa piquée le repoussa en arrière. Il s’écrasa sur le dos en poussant un juron. Berkan se releva sans difficulté, habitué à être </w:t>
      </w:r>
      <w:r w:rsidR="00F81E6E">
        <w:rPr>
          <w:rFonts w:asciiTheme="majorHAnsi" w:hAnsiTheme="majorHAnsi"/>
        </w:rPr>
        <w:t>balloté</w:t>
      </w:r>
      <w:r w:rsidRPr="00DD6AB1">
        <w:rPr>
          <w:rFonts w:asciiTheme="majorHAnsi" w:hAnsiTheme="majorHAnsi"/>
        </w:rPr>
        <w:t xml:space="preserve"> depuis quelques jours. La buse se posa avec grâce sur son épaule. Il dévisagea les deux hommes intimidés. </w:t>
      </w:r>
    </w:p>
    <w:p w14:paraId="6D07EFA4" w14:textId="204C0F04" w:rsidR="001D3108" w:rsidRPr="001D3108" w:rsidRDefault="001D3108" w:rsidP="004724FD">
      <w:pPr>
        <w:pStyle w:val="Paragraphedeliste"/>
        <w:numPr>
          <w:ilvl w:val="0"/>
          <w:numId w:val="3"/>
        </w:numPr>
        <w:spacing w:line="360" w:lineRule="auto"/>
        <w:jc w:val="both"/>
        <w:rPr>
          <w:rFonts w:asciiTheme="majorHAnsi" w:hAnsiTheme="majorHAnsi"/>
        </w:rPr>
      </w:pPr>
      <w:r>
        <w:rPr>
          <w:rFonts w:asciiTheme="majorHAnsi" w:hAnsiTheme="majorHAnsi"/>
        </w:rPr>
        <w:t>Je vais chercher Tumbre, dit-il pour éclaircir l’esprit de ces hommes.</w:t>
      </w:r>
    </w:p>
    <w:p w14:paraId="1DD56C20" w14:textId="47AB8B74" w:rsidR="003D6EC9" w:rsidRPr="00DD6AB1" w:rsidRDefault="003D6EC9" w:rsidP="004724FD">
      <w:pPr>
        <w:spacing w:line="360" w:lineRule="auto"/>
        <w:jc w:val="both"/>
        <w:rPr>
          <w:rFonts w:asciiTheme="majorHAnsi" w:hAnsiTheme="majorHAnsi"/>
        </w:rPr>
      </w:pPr>
      <w:r w:rsidRPr="00DD6AB1">
        <w:rPr>
          <w:rFonts w:asciiTheme="majorHAnsi" w:hAnsiTheme="majorHAnsi"/>
        </w:rPr>
        <w:t xml:space="preserve">Le plus jeune faisait des gestes d’apaisement, un sourire se voulant rassurant plaqué sur le visage. </w:t>
      </w:r>
    </w:p>
    <w:p w14:paraId="590F0C32" w14:textId="3D42E453" w:rsidR="003D6EC9" w:rsidRPr="00DD6AB1" w:rsidRDefault="003D6EC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out doux, chuchota-t-il. On ne te veut pas de mal. Va, si tu veux la fille. </w:t>
      </w:r>
    </w:p>
    <w:p w14:paraId="49540A80" w14:textId="2A2A7D28" w:rsidR="003D6EC9" w:rsidRPr="00DD6AB1" w:rsidRDefault="003D6EC9" w:rsidP="004724FD">
      <w:pPr>
        <w:spacing w:line="360" w:lineRule="auto"/>
        <w:jc w:val="both"/>
        <w:rPr>
          <w:rFonts w:asciiTheme="majorHAnsi" w:hAnsiTheme="majorHAnsi"/>
        </w:rPr>
      </w:pPr>
      <w:r w:rsidRPr="00DD6AB1">
        <w:rPr>
          <w:rFonts w:asciiTheme="majorHAnsi" w:hAnsiTheme="majorHAnsi"/>
        </w:rPr>
        <w:t xml:space="preserve">Berkan s’inclina comme s’ils les remerciaient et quitta l’obscurité du cabinet. La vive lumière de la cour intérieur lui brûla les yeux. L’oiseau lui tira presque la cape pour le guider vers des escaliers en colimaçon qui descendait dans les cachots. Berkan s’était activé, ennuyé que la conversation lui ait fait perdre un temps précieux. Il retomba dans les profondeurs du château, la pièce illuminée par des hautes bougies fixées au mur. Personne ne gardait les prisonniers et aussi, n’y avait-il que Tumbre, assise dans la paille sale. </w:t>
      </w:r>
    </w:p>
    <w:p w14:paraId="78A8D6B1" w14:textId="05F85FA5" w:rsidR="003D6EC9" w:rsidRPr="00DD6AB1" w:rsidRDefault="003D6EC9" w:rsidP="004724FD">
      <w:pPr>
        <w:spacing w:line="360" w:lineRule="auto"/>
        <w:jc w:val="both"/>
        <w:rPr>
          <w:rFonts w:asciiTheme="majorHAnsi" w:hAnsiTheme="majorHAnsi"/>
        </w:rPr>
      </w:pPr>
      <w:r w:rsidRPr="00DD6AB1">
        <w:rPr>
          <w:rFonts w:asciiTheme="majorHAnsi" w:hAnsiTheme="majorHAnsi"/>
        </w:rPr>
        <w:t xml:space="preserve">Elle se redressa vivement en voyant Berkan et maugréa : </w:t>
      </w:r>
    </w:p>
    <w:p w14:paraId="72E9C2FC" w14:textId="7BA31043" w:rsidR="003D6EC9" w:rsidRPr="00DD6AB1" w:rsidRDefault="003D6EC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sais si j’ai envie de te cogner ou de te saluer.</w:t>
      </w:r>
    </w:p>
    <w:p w14:paraId="431EC051" w14:textId="0350E176" w:rsidR="003D6EC9" w:rsidRPr="00DD6AB1" w:rsidRDefault="003D6EC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Ravi de te revoir aussi, lâcha-t-il en cherchant quelque chose qui lui permettrait d’ouvrir la porte. </w:t>
      </w:r>
    </w:p>
    <w:p w14:paraId="452FB920" w14:textId="0792CE0E" w:rsidR="00B20C54" w:rsidRPr="00DD6AB1" w:rsidRDefault="00B20C54" w:rsidP="004724FD">
      <w:pPr>
        <w:spacing w:line="360" w:lineRule="auto"/>
        <w:jc w:val="both"/>
        <w:rPr>
          <w:rFonts w:asciiTheme="majorHAnsi" w:hAnsiTheme="majorHAnsi"/>
        </w:rPr>
      </w:pPr>
      <w:r w:rsidRPr="00DD6AB1">
        <w:rPr>
          <w:rFonts w:asciiTheme="majorHAnsi" w:hAnsiTheme="majorHAnsi"/>
        </w:rPr>
        <w:t xml:space="preserve">Des pas grondèrent au-dessus de lui comme ceux de dizaines de pieds martelant le sol. </w:t>
      </w:r>
    </w:p>
    <w:p w14:paraId="261077E9" w14:textId="269359E7" w:rsidR="00B20C54" w:rsidRPr="00DD6AB1" w:rsidRDefault="00B20C5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pierre, là-bas, gronda Tumbre, anxieuse.</w:t>
      </w:r>
    </w:p>
    <w:p w14:paraId="0069A0CD" w14:textId="42F68EF8" w:rsidR="00B20C54" w:rsidRPr="00DD6AB1" w:rsidRDefault="00B20C54" w:rsidP="004724FD">
      <w:pPr>
        <w:spacing w:line="360" w:lineRule="auto"/>
        <w:jc w:val="both"/>
        <w:rPr>
          <w:rFonts w:asciiTheme="majorHAnsi" w:hAnsiTheme="majorHAnsi"/>
        </w:rPr>
      </w:pPr>
      <w:r w:rsidRPr="00DD6AB1">
        <w:rPr>
          <w:rFonts w:asciiTheme="majorHAnsi" w:hAnsiTheme="majorHAnsi"/>
        </w:rPr>
        <w:t xml:space="preserve">Berkan lui tendit une espèce de pierre qui trainait près d’autres gravats. Elle l’attrapa et d’un coup sec, explosa la serrure qui la retenait prisonnière. Elle poussa la grille avec un certain agacement et fit signe à Berkan de la suivre. </w:t>
      </w:r>
    </w:p>
    <w:p w14:paraId="771941E5" w14:textId="504BC395" w:rsidR="00B20C54" w:rsidRPr="00DD6AB1" w:rsidRDefault="00B20C54" w:rsidP="004724FD">
      <w:pPr>
        <w:spacing w:line="360" w:lineRule="auto"/>
        <w:jc w:val="both"/>
        <w:rPr>
          <w:rFonts w:asciiTheme="majorHAnsi" w:hAnsiTheme="majorHAnsi"/>
        </w:rPr>
      </w:pPr>
      <w:r w:rsidRPr="00DD6AB1">
        <w:rPr>
          <w:rFonts w:asciiTheme="majorHAnsi" w:hAnsiTheme="majorHAnsi"/>
        </w:rPr>
        <w:t xml:space="preserve">Ils empruntèrent de nouveau l’escalier et débouchèrent en face d’une troupe de soldats en armure. Le plus jeune des deux hommes qui l’avait reçu menait la petite armée. Tumbre serra la </w:t>
      </w:r>
      <w:r w:rsidRPr="00DD6AB1">
        <w:rPr>
          <w:rFonts w:asciiTheme="majorHAnsi" w:hAnsiTheme="majorHAnsi"/>
        </w:rPr>
        <w:lastRenderedPageBreak/>
        <w:t xml:space="preserve">mâchoire. Berkan sortit en s’époussetant le vêtement, contrarié d’avoir détruit une toile d’araignée en remontant avec rapidité. Tumbre le tira vers elle en lui pointant leur opposant du doigt : </w:t>
      </w:r>
    </w:p>
    <w:p w14:paraId="6DBF5D6D" w14:textId="7AF9C348" w:rsidR="00B20C54" w:rsidRPr="00DD6AB1" w:rsidRDefault="00B20C5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spère que tu as une idée de génie, le magicien ! Je suis fatiguée et très contrariée, gronda-t-elle alors qu’une fine pluie commençait à se déverser. </w:t>
      </w:r>
    </w:p>
    <w:p w14:paraId="673F98E3" w14:textId="36BA2F96" w:rsidR="00775EAF" w:rsidRPr="00DD6AB1" w:rsidRDefault="00775EA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nutile de me secouer, répliqua Berkan, moi aussi, je suis contrarié maintenant. </w:t>
      </w:r>
    </w:p>
    <w:p w14:paraId="47A6FD99" w14:textId="4EDD480E" w:rsidR="00821BF2" w:rsidRPr="00DD6AB1" w:rsidRDefault="00821BF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Mais je vais te tuer, s’écria-t-elle rompue. </w:t>
      </w:r>
    </w:p>
    <w:p w14:paraId="2AE576F5" w14:textId="712EEB96" w:rsidR="00821BF2" w:rsidRPr="00DD6AB1" w:rsidRDefault="00821BF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s enfants, lâcha la voix du chef.</w:t>
      </w:r>
    </w:p>
    <w:p w14:paraId="126DC88D" w14:textId="3401B0C5" w:rsidR="00821BF2" w:rsidRPr="00DD6AB1" w:rsidRDefault="00821BF2" w:rsidP="004724FD">
      <w:pPr>
        <w:spacing w:line="360" w:lineRule="auto"/>
        <w:jc w:val="both"/>
        <w:rPr>
          <w:rFonts w:asciiTheme="majorHAnsi" w:hAnsiTheme="majorHAnsi"/>
        </w:rPr>
      </w:pPr>
      <w:r w:rsidRPr="00DD6AB1">
        <w:rPr>
          <w:rFonts w:asciiTheme="majorHAnsi" w:hAnsiTheme="majorHAnsi"/>
        </w:rPr>
        <w:t xml:space="preserve">Tumbre et Berkan laissèrent tomber leur regard sur lui. Celui de Tumbre le fit reculer, surpris. Elle avait </w:t>
      </w:r>
      <w:r w:rsidR="00CC1525" w:rsidRPr="00DD6AB1">
        <w:rPr>
          <w:rFonts w:asciiTheme="majorHAnsi" w:hAnsiTheme="majorHAnsi"/>
        </w:rPr>
        <w:t xml:space="preserve">un regard </w:t>
      </w:r>
      <w:r w:rsidR="003C1FDE">
        <w:rPr>
          <w:rFonts w:asciiTheme="majorHAnsi" w:hAnsiTheme="majorHAnsi"/>
        </w:rPr>
        <w:t>cruel</w:t>
      </w:r>
      <w:r w:rsidR="00CC1525" w:rsidRPr="00DD6AB1">
        <w:rPr>
          <w:rFonts w:asciiTheme="majorHAnsi" w:hAnsiTheme="majorHAnsi"/>
        </w:rPr>
        <w:t>, inhumain</w:t>
      </w:r>
      <w:r w:rsidRPr="00DD6AB1">
        <w:rPr>
          <w:rFonts w:asciiTheme="majorHAnsi" w:hAnsiTheme="majorHAnsi"/>
        </w:rPr>
        <w:t>. Berkan le regardait</w:t>
      </w:r>
      <w:r w:rsidR="00DB2B4F" w:rsidRPr="00DD6AB1">
        <w:rPr>
          <w:rFonts w:asciiTheme="majorHAnsi" w:hAnsiTheme="majorHAnsi"/>
        </w:rPr>
        <w:t xml:space="preserve"> d’un air entendu, le col serré dans le poing de Tumbre. </w:t>
      </w:r>
    </w:p>
    <w:p w14:paraId="42966E72" w14:textId="52BE1704" w:rsidR="008A6F22" w:rsidRPr="00DD6AB1" w:rsidRDefault="008A6F2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s enfants, reprit-il pour se donner de la contenance. </w:t>
      </w:r>
    </w:p>
    <w:p w14:paraId="66789735" w14:textId="1F19D233" w:rsidR="008A6F22" w:rsidRPr="00DD6AB1" w:rsidRDefault="008A6F22" w:rsidP="004724FD">
      <w:pPr>
        <w:spacing w:line="360" w:lineRule="auto"/>
        <w:jc w:val="both"/>
        <w:rPr>
          <w:rFonts w:asciiTheme="majorHAnsi" w:hAnsiTheme="majorHAnsi"/>
        </w:rPr>
      </w:pPr>
      <w:r w:rsidRPr="00DD6AB1">
        <w:rPr>
          <w:rFonts w:asciiTheme="majorHAnsi" w:hAnsiTheme="majorHAnsi"/>
        </w:rPr>
        <w:t xml:space="preserve">Tumbre leva la main ouverte et ferma le poing </w:t>
      </w:r>
      <w:r w:rsidR="001D6954" w:rsidRPr="00DD6AB1">
        <w:rPr>
          <w:rFonts w:asciiTheme="majorHAnsi" w:hAnsiTheme="majorHAnsi"/>
        </w:rPr>
        <w:t xml:space="preserve">avec une lenteur exagérée, </w:t>
      </w:r>
      <w:r w:rsidRPr="00DD6AB1">
        <w:rPr>
          <w:rFonts w:asciiTheme="majorHAnsi" w:hAnsiTheme="majorHAnsi"/>
        </w:rPr>
        <w:t xml:space="preserve">comme si elle </w:t>
      </w:r>
      <w:r w:rsidR="00EE3686" w:rsidRPr="00DD6AB1">
        <w:rPr>
          <w:rFonts w:asciiTheme="majorHAnsi" w:hAnsiTheme="majorHAnsi"/>
        </w:rPr>
        <w:t>broyait</w:t>
      </w:r>
      <w:r w:rsidRPr="00DD6AB1">
        <w:rPr>
          <w:rFonts w:asciiTheme="majorHAnsi" w:hAnsiTheme="majorHAnsi"/>
        </w:rPr>
        <w:t xml:space="preserve"> un insecte. L’homme s’écrasa au sol, à bout de souffle. Il se tordit de douleur sans émettre un son, et haletant, il ne bougea que pour respirer grossièrement. En s’approchant, Berkan devina son visage asséché et amaigri. Le regard de Tumbre tomba sur lui avec une dureté qu’il lui reconnut. La même que lorsqu’elle avait tué l’homme dans la Forêt.</w:t>
      </w:r>
    </w:p>
    <w:p w14:paraId="1BD178C2" w14:textId="508185AE" w:rsidR="008A6F22" w:rsidRPr="00DD6AB1" w:rsidRDefault="00B8422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artons, Tumbre, inutile…</w:t>
      </w:r>
    </w:p>
    <w:p w14:paraId="51A4AEFA" w14:textId="09B385E7" w:rsidR="00B84221" w:rsidRPr="00DD6AB1" w:rsidRDefault="00B8422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nutile pour toi, le coupa-t-elle. Je ne suis pas une femme qu’on enferme impunément. La Déesse m’a donné des armes pour me battre</w:t>
      </w:r>
      <w:r w:rsidR="004720D9">
        <w:rPr>
          <w:rFonts w:asciiTheme="majorHAnsi" w:hAnsiTheme="majorHAnsi"/>
        </w:rPr>
        <w:t>, non pour me taire</w:t>
      </w:r>
      <w:r w:rsidRPr="00DD6AB1">
        <w:rPr>
          <w:rFonts w:asciiTheme="majorHAnsi" w:hAnsiTheme="majorHAnsi"/>
        </w:rPr>
        <w:t xml:space="preserve">. </w:t>
      </w:r>
    </w:p>
    <w:p w14:paraId="5FDD3C03" w14:textId="6E1B5558" w:rsidR="000B7DD5" w:rsidRPr="00DD6AB1" w:rsidRDefault="000B7DD5" w:rsidP="004724FD">
      <w:pPr>
        <w:spacing w:line="360" w:lineRule="auto"/>
        <w:jc w:val="both"/>
        <w:rPr>
          <w:rFonts w:asciiTheme="majorHAnsi" w:hAnsiTheme="majorHAnsi"/>
        </w:rPr>
      </w:pPr>
      <w:r w:rsidRPr="00DD6AB1">
        <w:rPr>
          <w:rFonts w:asciiTheme="majorHAnsi" w:hAnsiTheme="majorHAnsi"/>
        </w:rPr>
        <w:t xml:space="preserve">Elle lâcha son poing qui délivra de lourdes gouttes d’eau. La pluie redoublait d’intensité dans le jardin intérieur. Les soldats s’échangèrent des regards confus, reculant à petit </w:t>
      </w:r>
      <w:r w:rsidR="00991ECB" w:rsidRPr="00DD6AB1">
        <w:rPr>
          <w:rFonts w:asciiTheme="majorHAnsi" w:hAnsiTheme="majorHAnsi"/>
        </w:rPr>
        <w:t xml:space="preserve">à petit. Tumbre repoussa Berkan et s’avança, se délectant de l’effet de prédation qu’elle provoquait. Berkan la rattrapa et plongea son regard dans le sien. Ses yeux étaient immenses et profonds, </w:t>
      </w:r>
      <w:r w:rsidR="009669F1" w:rsidRPr="00DD6AB1">
        <w:rPr>
          <w:rFonts w:asciiTheme="majorHAnsi" w:hAnsiTheme="majorHAnsi"/>
        </w:rPr>
        <w:t>candides</w:t>
      </w:r>
      <w:r w:rsidR="00991ECB" w:rsidRPr="00DD6AB1">
        <w:rPr>
          <w:rFonts w:asciiTheme="majorHAnsi" w:hAnsiTheme="majorHAnsi"/>
        </w:rPr>
        <w:t>.</w:t>
      </w:r>
    </w:p>
    <w:p w14:paraId="754D5011" w14:textId="79333198" w:rsidR="00991ECB" w:rsidRPr="00DD6AB1" w:rsidRDefault="00991EC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Ça suffit, déclara-t-il.</w:t>
      </w:r>
    </w:p>
    <w:p w14:paraId="255F50D2" w14:textId="2BFC51D3" w:rsidR="005E4D15" w:rsidRDefault="00991ECB" w:rsidP="004724FD">
      <w:pPr>
        <w:spacing w:line="360" w:lineRule="auto"/>
        <w:jc w:val="both"/>
        <w:rPr>
          <w:rFonts w:asciiTheme="majorHAnsi" w:hAnsiTheme="majorHAnsi"/>
        </w:rPr>
      </w:pPr>
      <w:r w:rsidRPr="00DD6AB1">
        <w:rPr>
          <w:rFonts w:asciiTheme="majorHAnsi" w:hAnsiTheme="majorHAnsi"/>
        </w:rPr>
        <w:t xml:space="preserve">La colère quitta peu à peu la jeune femme. Elle poussa un long soupir alors que la pluie s’estompait. Il lui prit la main en lui souriant pour l’encourager. </w:t>
      </w:r>
      <w:r w:rsidR="005E4D15">
        <w:rPr>
          <w:rFonts w:asciiTheme="majorHAnsi" w:hAnsiTheme="majorHAnsi"/>
        </w:rPr>
        <w:t>Tumbre sembla s’éveiller d’un cauchemar et fit retomber un regard habité sur la troupe de soldats idiots. D’un ton autoritaire, elle leur ordonna de disparaître.</w:t>
      </w:r>
    </w:p>
    <w:p w14:paraId="78AC15B4" w14:textId="67EC265C" w:rsidR="002A7409" w:rsidRPr="00DD6AB1" w:rsidRDefault="002A7409" w:rsidP="004724FD">
      <w:pPr>
        <w:spacing w:line="360" w:lineRule="auto"/>
        <w:jc w:val="both"/>
        <w:rPr>
          <w:rFonts w:asciiTheme="majorHAnsi" w:hAnsiTheme="majorHAnsi"/>
        </w:rPr>
      </w:pPr>
      <w:r w:rsidRPr="00DD6AB1">
        <w:rPr>
          <w:rFonts w:asciiTheme="majorHAnsi" w:hAnsiTheme="majorHAnsi"/>
        </w:rPr>
        <w:lastRenderedPageBreak/>
        <w:t>Ils rompirent immédiatement leur position, au comble de la terreur. Tous s’enfuirent avec maladresse, laissant tomber leurs armes avec fracas sur le sol de pierre. Leur boucan alerta le second frère qui était resté</w:t>
      </w:r>
      <w:r w:rsidR="00B9535D" w:rsidRPr="00DD6AB1">
        <w:rPr>
          <w:rFonts w:asciiTheme="majorHAnsi" w:hAnsiTheme="majorHAnsi"/>
        </w:rPr>
        <w:t xml:space="preserve"> </w:t>
      </w:r>
      <w:r w:rsidRPr="00DD6AB1">
        <w:rPr>
          <w:rFonts w:asciiTheme="majorHAnsi" w:hAnsiTheme="majorHAnsi"/>
        </w:rPr>
        <w:t xml:space="preserve">noyer sa colère dans le cabinet. Il sortit, hébété et hurla sur les déserteurs. Alors, il devina Tumbre et Berkan, intacts. Il s’approcha à grand pas, se saisit d’une arme abandonnée et la leva avec puissance. </w:t>
      </w:r>
      <w:r w:rsidR="000E48A4" w:rsidRPr="00DD6AB1">
        <w:rPr>
          <w:rFonts w:asciiTheme="majorHAnsi" w:hAnsiTheme="majorHAnsi"/>
        </w:rPr>
        <w:t>Berkan réagit tardivement, levant un bras impotent pour se protéger. Sa buse se jeta sous la lame et alla rouler sur le sol de pierre en laissant une traînée ensanglantée derrière. Déstabilisé, l’homme trébucha.</w:t>
      </w:r>
    </w:p>
    <w:p w14:paraId="07C52763" w14:textId="671F82B7" w:rsidR="000E48A4" w:rsidRPr="00DD6AB1" w:rsidRDefault="000E48A4" w:rsidP="004724FD">
      <w:pPr>
        <w:spacing w:line="360" w:lineRule="auto"/>
        <w:jc w:val="both"/>
        <w:rPr>
          <w:rFonts w:asciiTheme="majorHAnsi" w:hAnsiTheme="majorHAnsi"/>
        </w:rPr>
      </w:pPr>
      <w:r w:rsidRPr="00DD6AB1">
        <w:rPr>
          <w:rFonts w:asciiTheme="majorHAnsi" w:hAnsiTheme="majorHAnsi"/>
        </w:rPr>
        <w:t xml:space="preserve">Berkan écarquilla les yeux d’horreur. Il </w:t>
      </w:r>
      <w:r w:rsidR="008A335E" w:rsidRPr="00DD6AB1">
        <w:rPr>
          <w:rFonts w:asciiTheme="majorHAnsi" w:hAnsiTheme="majorHAnsi"/>
        </w:rPr>
        <w:t>fit volte-face</w:t>
      </w:r>
      <w:r w:rsidRPr="00DD6AB1">
        <w:rPr>
          <w:rFonts w:asciiTheme="majorHAnsi" w:hAnsiTheme="majorHAnsi"/>
        </w:rPr>
        <w:t xml:space="preserve"> sur l’agresseur. Il </w:t>
      </w:r>
      <w:r w:rsidR="008A335E" w:rsidRPr="00DD6AB1">
        <w:rPr>
          <w:rFonts w:asciiTheme="majorHAnsi" w:hAnsiTheme="majorHAnsi"/>
        </w:rPr>
        <w:t>fondit</w:t>
      </w:r>
      <w:r w:rsidRPr="00DD6AB1">
        <w:rPr>
          <w:rFonts w:asciiTheme="majorHAnsi" w:hAnsiTheme="majorHAnsi"/>
        </w:rPr>
        <w:t xml:space="preserve"> </w:t>
      </w:r>
      <w:r w:rsidR="008A335E" w:rsidRPr="00DD6AB1">
        <w:rPr>
          <w:rFonts w:asciiTheme="majorHAnsi" w:hAnsiTheme="majorHAnsi"/>
        </w:rPr>
        <w:t>sur</w:t>
      </w:r>
      <w:r w:rsidRPr="00DD6AB1">
        <w:rPr>
          <w:rFonts w:asciiTheme="majorHAnsi" w:hAnsiTheme="majorHAnsi"/>
        </w:rPr>
        <w:t xml:space="preserve"> lui et bientôt, il avait quitté sa forme humaine. Il sentit ses bras s’allonger, s’ouvrir et le vent caresser ses longues plumes brunes. Il sentit ses jambes s’alourdir et ses pieds s’armer de serres meurtrières. Son visage se déforma en un bec long et acéré. Sous le regard de Tumbre, Berkan se changea en une buse immense et majestueuse.</w:t>
      </w:r>
    </w:p>
    <w:p w14:paraId="213F3F6E" w14:textId="2A0E14EA" w:rsidR="000E48A4" w:rsidRPr="00DD6AB1" w:rsidRDefault="000E48A4" w:rsidP="004724FD">
      <w:pPr>
        <w:spacing w:line="360" w:lineRule="auto"/>
        <w:jc w:val="both"/>
        <w:rPr>
          <w:rFonts w:asciiTheme="majorHAnsi" w:hAnsiTheme="majorHAnsi"/>
        </w:rPr>
      </w:pPr>
      <w:r w:rsidRPr="00DD6AB1">
        <w:rPr>
          <w:rFonts w:asciiTheme="majorHAnsi" w:hAnsiTheme="majorHAnsi"/>
        </w:rPr>
        <w:t xml:space="preserve">Il </w:t>
      </w:r>
      <w:r w:rsidR="00F43E11" w:rsidRPr="00DD6AB1">
        <w:rPr>
          <w:rFonts w:asciiTheme="majorHAnsi" w:hAnsiTheme="majorHAnsi"/>
        </w:rPr>
        <w:t>piqua</w:t>
      </w:r>
      <w:r w:rsidRPr="00DD6AB1">
        <w:rPr>
          <w:rFonts w:asciiTheme="majorHAnsi" w:hAnsiTheme="majorHAnsi"/>
        </w:rPr>
        <w:t xml:space="preserve"> sur l’homme qui avait frappé son frère</w:t>
      </w:r>
      <w:r w:rsidR="002774FB" w:rsidRPr="00DD6AB1">
        <w:rPr>
          <w:rFonts w:asciiTheme="majorHAnsi" w:hAnsiTheme="majorHAnsi"/>
        </w:rPr>
        <w:t xml:space="preserve">, </w:t>
      </w:r>
      <w:r w:rsidRPr="00DD6AB1">
        <w:rPr>
          <w:rFonts w:asciiTheme="majorHAnsi" w:hAnsiTheme="majorHAnsi"/>
        </w:rPr>
        <w:t>l’attaqua avec une rage qu</w:t>
      </w:r>
      <w:r w:rsidR="006B0E5B" w:rsidRPr="00DD6AB1">
        <w:rPr>
          <w:rFonts w:asciiTheme="majorHAnsi" w:hAnsiTheme="majorHAnsi"/>
        </w:rPr>
        <w:t>’il</w:t>
      </w:r>
      <w:r w:rsidRPr="00DD6AB1">
        <w:rPr>
          <w:rFonts w:asciiTheme="majorHAnsi" w:hAnsiTheme="majorHAnsi"/>
        </w:rPr>
        <w:t xml:space="preserve"> ne connaissait pas, l’obligea à se retirer. L’autre se leva, abruti, courant comme un fou chassé par la bête. Il criait au diable, incapable de se défendre avant de </w:t>
      </w:r>
      <w:r w:rsidR="00703467" w:rsidRPr="00DD6AB1">
        <w:rPr>
          <w:rFonts w:asciiTheme="majorHAnsi" w:hAnsiTheme="majorHAnsi"/>
        </w:rPr>
        <w:t>s’enfermer</w:t>
      </w:r>
      <w:r w:rsidRPr="00DD6AB1">
        <w:rPr>
          <w:rFonts w:asciiTheme="majorHAnsi" w:hAnsiTheme="majorHAnsi"/>
        </w:rPr>
        <w:t xml:space="preserve"> derrière une porte.</w:t>
      </w:r>
    </w:p>
    <w:p w14:paraId="112717AC" w14:textId="526AD361" w:rsidR="000E48A4" w:rsidRPr="00DD6AB1" w:rsidRDefault="000E48A4" w:rsidP="004724FD">
      <w:pPr>
        <w:spacing w:line="360" w:lineRule="auto"/>
        <w:jc w:val="both"/>
        <w:rPr>
          <w:rFonts w:asciiTheme="majorHAnsi" w:hAnsiTheme="majorHAnsi"/>
        </w:rPr>
      </w:pPr>
      <w:r w:rsidRPr="00DD6AB1">
        <w:rPr>
          <w:rFonts w:asciiTheme="majorHAnsi" w:hAnsiTheme="majorHAnsi"/>
        </w:rPr>
        <w:t>Berkan voyait comme il n’avait jamais vu et pourtant, sa vision se troublait. Il lui sembla qu’il battait des ailes</w:t>
      </w:r>
      <w:r w:rsidR="00423E48" w:rsidRPr="00DD6AB1">
        <w:rPr>
          <w:rFonts w:asciiTheme="majorHAnsi" w:hAnsiTheme="majorHAnsi"/>
        </w:rPr>
        <w:t>, mais il s’écrasait lourdement</w:t>
      </w:r>
      <w:r w:rsidRPr="00DD6AB1">
        <w:rPr>
          <w:rFonts w:asciiTheme="majorHAnsi" w:hAnsiTheme="majorHAnsi"/>
        </w:rPr>
        <w:t xml:space="preserve"> contre la fontaine au cœur du château. Là, il vit de nouveau ses mains blanches et respira doucement par le nez.</w:t>
      </w:r>
    </w:p>
    <w:p w14:paraId="14D40E04" w14:textId="3840FF86" w:rsidR="000E48A4" w:rsidRPr="00DD6AB1" w:rsidRDefault="000E48A4" w:rsidP="004724FD">
      <w:pPr>
        <w:spacing w:line="360" w:lineRule="auto"/>
        <w:jc w:val="both"/>
        <w:rPr>
          <w:rFonts w:asciiTheme="majorHAnsi" w:hAnsiTheme="majorHAnsi"/>
        </w:rPr>
      </w:pPr>
      <w:r w:rsidRPr="00DD6AB1">
        <w:rPr>
          <w:rFonts w:asciiTheme="majorHAnsi" w:hAnsiTheme="majorHAnsi"/>
        </w:rPr>
        <w:t xml:space="preserve">Tumbre s’était saisi de l’animal blessé et l’avait porté jusqu’à la fontaine. Elle l’immergea rapidement, une main sur l’animal, l’autre sur Berkan. Le garçon sentit l’eau lui caresser la peau, s’infiltrer dans ses blessures, le réchauffer et le cicatriser, l’apaiser. Il voulut s’endormir mais Tumbre le secoua. Il n’avait plus mal mais son cœur était lourd. Alors, il ouvrit les yeux et devina sa buse, les ailes déployées sur le bras de Tumbre. </w:t>
      </w:r>
    </w:p>
    <w:p w14:paraId="51A2F03F" w14:textId="40884B94" w:rsidR="00584E22" w:rsidRPr="00DD6AB1" w:rsidRDefault="00584E2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était à peine une égratignure, commenta Tumbre avec un sourire sincère quand l’animal s’éleva de son bras.</w:t>
      </w:r>
    </w:p>
    <w:p w14:paraId="69FE91D5" w14:textId="68EF4491" w:rsidR="00584E22" w:rsidRPr="00DD6AB1" w:rsidRDefault="00584E22" w:rsidP="004724FD">
      <w:pPr>
        <w:spacing w:line="360" w:lineRule="auto"/>
        <w:jc w:val="both"/>
        <w:rPr>
          <w:rFonts w:asciiTheme="majorHAnsi" w:hAnsiTheme="majorHAnsi"/>
        </w:rPr>
      </w:pPr>
      <w:r w:rsidRPr="00DD6AB1">
        <w:rPr>
          <w:rFonts w:asciiTheme="majorHAnsi" w:hAnsiTheme="majorHAnsi"/>
        </w:rPr>
        <w:t>L’oiseau s’arrêta devant Berkan et lui rendit un regard complice. Elle sembla s’incliner avec respect et Berkan l’imita. Alors, elle s’éleva dans les airs et rejoignit son nid. Tumbre ne le laissa pas reprendre ses esprits. Elle le saisit par l’épaule et le remit sur pieds.</w:t>
      </w:r>
    </w:p>
    <w:p w14:paraId="5E231CD7" w14:textId="5BD243B2" w:rsidR="00584E22" w:rsidRPr="00DD6AB1" w:rsidRDefault="00584E2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artons, s’écria-t-elle en lui fourrant son Bâton de sorcier dans les bras.</w:t>
      </w:r>
    </w:p>
    <w:p w14:paraId="2BB038B4" w14:textId="530641CA" w:rsidR="00584E22" w:rsidRPr="00DD6AB1" w:rsidRDefault="00584E22" w:rsidP="004724FD">
      <w:pPr>
        <w:spacing w:line="360" w:lineRule="auto"/>
        <w:jc w:val="both"/>
        <w:rPr>
          <w:rFonts w:asciiTheme="majorHAnsi" w:hAnsiTheme="majorHAnsi"/>
        </w:rPr>
      </w:pPr>
      <w:r w:rsidRPr="00DD6AB1">
        <w:rPr>
          <w:rFonts w:asciiTheme="majorHAnsi" w:hAnsiTheme="majorHAnsi"/>
        </w:rPr>
        <w:lastRenderedPageBreak/>
        <w:t>Ils coururent jusqu’à la herse. Cette dernière était ouverte comme si l’on souhaitait qu’ils quittent pour de bon le palais. Un cheval tacheté attendait calmement devant l’entrée, ruminant de l’herbe. Berkan jeta ses affaires sur son dos.</w:t>
      </w:r>
    </w:p>
    <w:p w14:paraId="2CE96C43" w14:textId="36413BE1" w:rsidR="00584E22" w:rsidRPr="00DD6AB1" w:rsidRDefault="00584E2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st-ce que c’est encore ? s’écria Tumbre.</w:t>
      </w:r>
    </w:p>
    <w:p w14:paraId="2BC17AC9" w14:textId="229379BD" w:rsidR="00584E22" w:rsidRPr="00DD6AB1" w:rsidRDefault="00584E2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i est-ce, tu veux dire, le corrigea Berkan, il s’agit de Mmror, mon cheval.</w:t>
      </w:r>
    </w:p>
    <w:p w14:paraId="619C8A1A" w14:textId="2F2ECCC1" w:rsidR="00584E22" w:rsidRPr="00DD6AB1" w:rsidRDefault="00584E2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t où était cette bête quand on en avait besoin ! </w:t>
      </w:r>
    </w:p>
    <w:p w14:paraId="76529DB3" w14:textId="1A199F0E" w:rsidR="00584E22" w:rsidRPr="00DD6AB1" w:rsidRDefault="00584E2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l broutait, quelle question, déclara le garçon alors que Tumbre lâchait un cri de frustration.</w:t>
      </w:r>
    </w:p>
    <w:p w14:paraId="2F562A6E" w14:textId="0727F27D" w:rsidR="00584E22" w:rsidRPr="00DD6AB1" w:rsidRDefault="00584E22" w:rsidP="004724FD">
      <w:pPr>
        <w:spacing w:line="360" w:lineRule="auto"/>
        <w:jc w:val="both"/>
        <w:rPr>
          <w:rFonts w:asciiTheme="majorHAnsi" w:hAnsiTheme="majorHAnsi"/>
        </w:rPr>
      </w:pPr>
      <w:r w:rsidRPr="00DD6AB1">
        <w:rPr>
          <w:rFonts w:asciiTheme="majorHAnsi" w:hAnsiTheme="majorHAnsi"/>
        </w:rPr>
        <w:t xml:space="preserve">Elle monta sur sa croupe sans ménagement. Berkan échangea un regard avec </w:t>
      </w:r>
      <w:r w:rsidR="009644AE" w:rsidRPr="00DD6AB1">
        <w:rPr>
          <w:rFonts w:asciiTheme="majorHAnsi" w:hAnsiTheme="majorHAnsi"/>
        </w:rPr>
        <w:t>Mmror</w:t>
      </w:r>
      <w:r w:rsidRPr="00DD6AB1">
        <w:rPr>
          <w:rFonts w:asciiTheme="majorHAnsi" w:hAnsiTheme="majorHAnsi"/>
        </w:rPr>
        <w:t xml:space="preserve">, et </w:t>
      </w:r>
      <w:r w:rsidR="00D43EC4" w:rsidRPr="00DD6AB1">
        <w:rPr>
          <w:rFonts w:asciiTheme="majorHAnsi" w:hAnsiTheme="majorHAnsi"/>
        </w:rPr>
        <w:t>haussant</w:t>
      </w:r>
      <w:r w:rsidRPr="00DD6AB1">
        <w:rPr>
          <w:rFonts w:asciiTheme="majorHAnsi" w:hAnsiTheme="majorHAnsi"/>
        </w:rPr>
        <w:t xml:space="preserve"> les sourcils, il lui murmura :</w:t>
      </w:r>
    </w:p>
    <w:p w14:paraId="193E0DEC" w14:textId="21206E52" w:rsidR="00584E22" w:rsidRPr="00DD6AB1" w:rsidRDefault="00584E2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lle n’est pas très polie. Tu lui excuseras. </w:t>
      </w:r>
    </w:p>
    <w:p w14:paraId="328FB965" w14:textId="45B1FA3D" w:rsidR="00584E22" w:rsidRPr="00DD6AB1" w:rsidRDefault="00584E2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Monte, cria-t-elle alors que des pas se faisaient entendre </w:t>
      </w:r>
      <w:r w:rsidR="007830B6" w:rsidRPr="00DD6AB1">
        <w:rPr>
          <w:rFonts w:asciiTheme="majorHAnsi" w:hAnsiTheme="majorHAnsi"/>
        </w:rPr>
        <w:t>dans le château.</w:t>
      </w:r>
    </w:p>
    <w:p w14:paraId="6CFC07AE" w14:textId="17608D6A" w:rsidR="007830B6" w:rsidRPr="00DD6AB1" w:rsidRDefault="007830B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n est trop lourds ! protesta Berkan.</w:t>
      </w:r>
    </w:p>
    <w:p w14:paraId="092FE47F" w14:textId="26557BD7" w:rsidR="007830B6" w:rsidRPr="00DD6AB1" w:rsidRDefault="007830B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n’as qu’à te changer en souris ou je t’en foutrais. Je vais te laisser ici, menaça-t-elle.</w:t>
      </w:r>
    </w:p>
    <w:p w14:paraId="24C9582D" w14:textId="740A9B35" w:rsidR="007830B6" w:rsidRPr="00DD6AB1" w:rsidRDefault="007830B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arrive, j’arrive.</w:t>
      </w:r>
    </w:p>
    <w:p w14:paraId="21263291" w14:textId="4DD54B4C" w:rsidR="007830B6" w:rsidRPr="00DD6AB1" w:rsidRDefault="007830B6" w:rsidP="004724FD">
      <w:pPr>
        <w:spacing w:line="360" w:lineRule="auto"/>
        <w:jc w:val="both"/>
        <w:rPr>
          <w:rFonts w:asciiTheme="majorHAnsi" w:hAnsiTheme="majorHAnsi"/>
        </w:rPr>
      </w:pPr>
      <w:r w:rsidRPr="00DD6AB1">
        <w:rPr>
          <w:rFonts w:asciiTheme="majorHAnsi" w:hAnsiTheme="majorHAnsi"/>
        </w:rPr>
        <w:t xml:space="preserve">Mmror hennit et partit aussi vite qu’il put alors que les premiers hommes de fer </w:t>
      </w:r>
      <w:r w:rsidR="0009008C" w:rsidRPr="00DD6AB1">
        <w:rPr>
          <w:rFonts w:asciiTheme="majorHAnsi" w:hAnsiTheme="majorHAnsi"/>
        </w:rPr>
        <w:t xml:space="preserve">s’ameutait dans la cour </w:t>
      </w:r>
      <w:r w:rsidRPr="00DD6AB1">
        <w:rPr>
          <w:rFonts w:asciiTheme="majorHAnsi" w:hAnsiTheme="majorHAnsi"/>
        </w:rPr>
        <w:t xml:space="preserve">du château. Mmror </w:t>
      </w:r>
      <w:r w:rsidR="00D20A83" w:rsidRPr="00DD6AB1">
        <w:rPr>
          <w:rFonts w:asciiTheme="majorHAnsi" w:hAnsiTheme="majorHAnsi"/>
        </w:rPr>
        <w:t>les distança</w:t>
      </w:r>
      <w:r w:rsidRPr="00DD6AB1">
        <w:rPr>
          <w:rFonts w:asciiTheme="majorHAnsi" w:hAnsiTheme="majorHAnsi"/>
        </w:rPr>
        <w:t xml:space="preserve"> rapidement, traversant le village avec rapidité malgré ses deux cavaliers. Berkan entendit des cris aux fenêtres des </w:t>
      </w:r>
      <w:r w:rsidR="002742AC" w:rsidRPr="00DD6AB1">
        <w:rPr>
          <w:rFonts w:asciiTheme="majorHAnsi" w:hAnsiTheme="majorHAnsi"/>
        </w:rPr>
        <w:t>foyers</w:t>
      </w:r>
      <w:r w:rsidRPr="00DD6AB1">
        <w:rPr>
          <w:rFonts w:asciiTheme="majorHAnsi" w:hAnsiTheme="majorHAnsi"/>
        </w:rPr>
        <w:t>, comme des encouragements, des hourras et bientôt, les applaudissements recouvraient le grondement des pas.</w:t>
      </w:r>
    </w:p>
    <w:p w14:paraId="1D36B8AD" w14:textId="10F0CB2A" w:rsidR="00541980" w:rsidRPr="00DD6AB1" w:rsidRDefault="00541980" w:rsidP="004724FD">
      <w:pPr>
        <w:spacing w:line="360" w:lineRule="auto"/>
        <w:jc w:val="both"/>
        <w:rPr>
          <w:rFonts w:asciiTheme="majorHAnsi" w:hAnsiTheme="majorHAnsi"/>
        </w:rPr>
      </w:pPr>
    </w:p>
    <w:p w14:paraId="4D6387EE" w14:textId="44EC71EB" w:rsidR="002C1EF2" w:rsidRPr="00DD6AB1" w:rsidRDefault="002C1EF2" w:rsidP="004724FD">
      <w:pPr>
        <w:spacing w:line="360" w:lineRule="auto"/>
        <w:jc w:val="both"/>
        <w:rPr>
          <w:rFonts w:asciiTheme="majorHAnsi" w:hAnsiTheme="majorHAnsi"/>
        </w:rPr>
      </w:pPr>
      <w:r w:rsidRPr="00DD6AB1">
        <w:rPr>
          <w:rFonts w:asciiTheme="majorHAnsi" w:hAnsiTheme="majorHAnsi"/>
        </w:rPr>
        <w:t>Berkan avait surestimé l’énergie de Tumbre. D’abord, il avait cru qu’elle était montée sur Mmror pour aller plus vite mais à mesure qu’ils s’étaient éloignés, que Berkan avait quitté la croupe du cheval, elle n’avait pas posé un pied à terre. Parfois, quand il levait le visage, il la voyait somnoler. D</w:t>
      </w:r>
      <w:r w:rsidR="00D61EA5">
        <w:rPr>
          <w:rFonts w:asciiTheme="majorHAnsi" w:hAnsiTheme="majorHAnsi"/>
        </w:rPr>
        <w:t xml:space="preserve">’importantes </w:t>
      </w:r>
      <w:r w:rsidRPr="00DD6AB1">
        <w:rPr>
          <w:rFonts w:asciiTheme="majorHAnsi" w:hAnsiTheme="majorHAnsi"/>
        </w:rPr>
        <w:t>cernes noires marquaient ses yeux comme si elle n’avait pas dormi depuis qu’ils s’étaient quittés dans la maison d’Anestelle. Aussi tenait-elle à peine la bride, bercée par le pas du cheval.</w:t>
      </w:r>
    </w:p>
    <w:p w14:paraId="7010D3B4" w14:textId="0385EDCB" w:rsidR="002C1EF2" w:rsidRPr="00DD6AB1" w:rsidRDefault="002C1EF2" w:rsidP="004724FD">
      <w:pPr>
        <w:spacing w:line="360" w:lineRule="auto"/>
        <w:jc w:val="both"/>
        <w:rPr>
          <w:rFonts w:asciiTheme="majorHAnsi" w:hAnsiTheme="majorHAnsi"/>
        </w:rPr>
      </w:pPr>
      <w:r w:rsidRPr="00DD6AB1">
        <w:rPr>
          <w:rFonts w:asciiTheme="majorHAnsi" w:hAnsiTheme="majorHAnsi"/>
        </w:rPr>
        <w:lastRenderedPageBreak/>
        <w:t xml:space="preserve">Quand la nuit fut bien avancée et les chances des soldats d’Aumes anéanties </w:t>
      </w:r>
      <w:r w:rsidR="00302505" w:rsidRPr="00DD6AB1">
        <w:rPr>
          <w:rFonts w:asciiTheme="majorHAnsi" w:hAnsiTheme="majorHAnsi"/>
        </w:rPr>
        <w:t>de</w:t>
      </w:r>
      <w:r w:rsidRPr="00DD6AB1">
        <w:rPr>
          <w:rFonts w:asciiTheme="majorHAnsi" w:hAnsiTheme="majorHAnsi"/>
        </w:rPr>
        <w:t xml:space="preserve"> les </w:t>
      </w:r>
      <w:r w:rsidR="005C45DE">
        <w:rPr>
          <w:rFonts w:asciiTheme="majorHAnsi" w:hAnsiTheme="majorHAnsi"/>
        </w:rPr>
        <w:t>re</w:t>
      </w:r>
      <w:r w:rsidRPr="00DD6AB1">
        <w:rPr>
          <w:rFonts w:asciiTheme="majorHAnsi" w:hAnsiTheme="majorHAnsi"/>
        </w:rPr>
        <w:t xml:space="preserve">trouver, Berkan proposa de quitter le sentier pour gagner </w:t>
      </w:r>
      <w:r w:rsidR="00AA6705" w:rsidRPr="00DD6AB1">
        <w:rPr>
          <w:rFonts w:asciiTheme="majorHAnsi" w:hAnsiTheme="majorHAnsi"/>
        </w:rPr>
        <w:t>quelque arbre</w:t>
      </w:r>
      <w:r w:rsidRPr="00DD6AB1">
        <w:rPr>
          <w:rFonts w:asciiTheme="majorHAnsi" w:hAnsiTheme="majorHAnsi"/>
        </w:rPr>
        <w:t xml:space="preserve"> et se nicher afin de dormir. Tumbre acquiesça du chef sans montrer </w:t>
      </w:r>
      <w:r w:rsidR="001211C0">
        <w:rPr>
          <w:rFonts w:asciiTheme="majorHAnsi" w:hAnsiTheme="majorHAnsi"/>
        </w:rPr>
        <w:t>d’</w:t>
      </w:r>
      <w:r w:rsidRPr="00DD6AB1">
        <w:rPr>
          <w:rFonts w:asciiTheme="majorHAnsi" w:hAnsiTheme="majorHAnsi"/>
        </w:rPr>
        <w:t xml:space="preserve">enthousiasme. Elle était muette depuis leur départ. </w:t>
      </w:r>
    </w:p>
    <w:p w14:paraId="139E2FFD" w14:textId="422F81AE" w:rsidR="009142F4" w:rsidRPr="00DD6AB1" w:rsidRDefault="009142F4" w:rsidP="004724FD">
      <w:pPr>
        <w:spacing w:line="360" w:lineRule="auto"/>
        <w:jc w:val="both"/>
        <w:rPr>
          <w:rFonts w:asciiTheme="majorHAnsi" w:hAnsiTheme="majorHAnsi"/>
        </w:rPr>
      </w:pPr>
      <w:r w:rsidRPr="00DD6AB1">
        <w:rPr>
          <w:rFonts w:asciiTheme="majorHAnsi" w:hAnsiTheme="majorHAnsi"/>
        </w:rPr>
        <w:t>Elle se laissa tomber lourdement de Mmro</w:t>
      </w:r>
      <w:r w:rsidR="00FF20CC">
        <w:rPr>
          <w:rFonts w:asciiTheme="majorHAnsi" w:hAnsiTheme="majorHAnsi"/>
        </w:rPr>
        <w:t>r</w:t>
      </w:r>
      <w:r w:rsidR="00EC7AE8">
        <w:rPr>
          <w:rFonts w:asciiTheme="majorHAnsi" w:hAnsiTheme="majorHAnsi"/>
        </w:rPr>
        <w:t xml:space="preserve"> et </w:t>
      </w:r>
      <w:r w:rsidR="00FF20CC">
        <w:rPr>
          <w:rFonts w:asciiTheme="majorHAnsi" w:hAnsiTheme="majorHAnsi"/>
        </w:rPr>
        <w:t>s’allongea</w:t>
      </w:r>
      <w:r w:rsidR="00EC7AE8">
        <w:rPr>
          <w:rFonts w:asciiTheme="majorHAnsi" w:hAnsiTheme="majorHAnsi"/>
        </w:rPr>
        <w:t xml:space="preserve"> sur l’herbe humide.</w:t>
      </w:r>
      <w:r w:rsidRPr="00DD6AB1">
        <w:rPr>
          <w:rFonts w:asciiTheme="majorHAnsi" w:hAnsiTheme="majorHAnsi"/>
        </w:rPr>
        <w:t xml:space="preserve"> Derrière son visage fatigué, c’étaient les moues de fillette qui resurgissaient. Tumbre n’était guère plus âgée que lui et elle avait voyagé seule sur les terres des hommes. </w:t>
      </w:r>
    </w:p>
    <w:p w14:paraId="00A139E8" w14:textId="4C81638B" w:rsidR="009142F4" w:rsidRPr="00DD6AB1" w:rsidRDefault="009142F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vais chercher du bois</w:t>
      </w:r>
      <w:r w:rsidR="007C621C">
        <w:rPr>
          <w:rFonts w:asciiTheme="majorHAnsi" w:hAnsiTheme="majorHAnsi"/>
        </w:rPr>
        <w:t>, tu trouveras un drap dans mes bagages</w:t>
      </w:r>
      <w:r w:rsidRPr="00DD6AB1">
        <w:rPr>
          <w:rFonts w:asciiTheme="majorHAnsi" w:hAnsiTheme="majorHAnsi"/>
        </w:rPr>
        <w:t>, dit simplement Berkan en s’éloignant.</w:t>
      </w:r>
    </w:p>
    <w:p w14:paraId="203D2748" w14:textId="4A6AC2C9" w:rsidR="009142F4" w:rsidRPr="00DD6AB1" w:rsidRDefault="009142F4" w:rsidP="004724FD">
      <w:pPr>
        <w:spacing w:line="360" w:lineRule="auto"/>
        <w:jc w:val="both"/>
        <w:rPr>
          <w:rFonts w:asciiTheme="majorHAnsi" w:hAnsiTheme="majorHAnsi"/>
        </w:rPr>
      </w:pPr>
      <w:r w:rsidRPr="00DD6AB1">
        <w:rPr>
          <w:rFonts w:asciiTheme="majorHAnsi" w:hAnsiTheme="majorHAnsi"/>
        </w:rPr>
        <w:t xml:space="preserve">Tumbre ne le regarda même pas, recroquevillée sur elle-même. La nuit l’enveloppait presque entièrement, rendant ses contours indiscernables. </w:t>
      </w:r>
    </w:p>
    <w:p w14:paraId="559DEB00" w14:textId="1429B4F6" w:rsidR="009142F4" w:rsidRPr="00DD6AB1" w:rsidRDefault="009142F4" w:rsidP="004724FD">
      <w:pPr>
        <w:spacing w:line="360" w:lineRule="auto"/>
        <w:jc w:val="both"/>
        <w:rPr>
          <w:rFonts w:asciiTheme="majorHAnsi" w:hAnsiTheme="majorHAnsi"/>
        </w:rPr>
      </w:pPr>
      <w:r w:rsidRPr="00DD6AB1">
        <w:rPr>
          <w:rFonts w:asciiTheme="majorHAnsi" w:hAnsiTheme="majorHAnsi"/>
        </w:rPr>
        <w:t xml:space="preserve">Berkan entreprit de faire un maigre feu et de cuire quelques châtaignes. Par chance, les pouvoirs que lui octroyait le Bâton étaient nombreux, et des gerbes de flammes surgirent sans difficulté sur le tas piteux de branches sèches. Tumbre s’était endormie </w:t>
      </w:r>
      <w:r w:rsidR="00933129" w:rsidRPr="00DD6AB1">
        <w:rPr>
          <w:rFonts w:asciiTheme="majorHAnsi" w:hAnsiTheme="majorHAnsi"/>
        </w:rPr>
        <w:t>à son</w:t>
      </w:r>
      <w:r w:rsidRPr="00DD6AB1">
        <w:rPr>
          <w:rFonts w:asciiTheme="majorHAnsi" w:hAnsiTheme="majorHAnsi"/>
        </w:rPr>
        <w:t xml:space="preserve"> retour. Il ne s’embarrassa pas de la réveiller, peut-être la faim s’en chargerait-elle. Il en profita pour contempler le ciel sans étoile. </w:t>
      </w:r>
      <w:r w:rsidR="006F0833" w:rsidRPr="00DD6AB1">
        <w:rPr>
          <w:rFonts w:asciiTheme="majorHAnsi" w:hAnsiTheme="majorHAnsi"/>
        </w:rPr>
        <w:t>Le hululement</w:t>
      </w:r>
      <w:r w:rsidRPr="00DD6AB1">
        <w:rPr>
          <w:rFonts w:asciiTheme="majorHAnsi" w:hAnsiTheme="majorHAnsi"/>
        </w:rPr>
        <w:t xml:space="preserve"> des chouettes caressaient ses tympans et le souffle régulier de Mmror commença à le bercer à son tour. </w:t>
      </w:r>
    </w:p>
    <w:p w14:paraId="164FADD1" w14:textId="3FE56C3E" w:rsidR="009142F4" w:rsidRPr="00DD6AB1" w:rsidRDefault="009142F4" w:rsidP="004724FD">
      <w:pPr>
        <w:spacing w:line="360" w:lineRule="auto"/>
        <w:jc w:val="both"/>
        <w:rPr>
          <w:rFonts w:asciiTheme="majorHAnsi" w:hAnsiTheme="majorHAnsi"/>
        </w:rPr>
      </w:pPr>
      <w:r w:rsidRPr="00DD6AB1">
        <w:rPr>
          <w:rFonts w:asciiTheme="majorHAnsi" w:hAnsiTheme="majorHAnsi"/>
        </w:rPr>
        <w:t xml:space="preserve">Il avala quelques châtaignes et but une gorgée de sa gourde. Au loin, on pouvait voir les hautes torches de Braq-le-Haut s’élever. La capitale ressemblait à une constellation terrestre, brillant de centaines de </w:t>
      </w:r>
      <w:r w:rsidR="00B91901">
        <w:rPr>
          <w:rFonts w:asciiTheme="majorHAnsi" w:hAnsiTheme="majorHAnsi"/>
        </w:rPr>
        <w:t>feu</w:t>
      </w:r>
      <w:r w:rsidRPr="00DD6AB1">
        <w:rPr>
          <w:rFonts w:asciiTheme="majorHAnsi" w:hAnsiTheme="majorHAnsi"/>
        </w:rPr>
        <w:t>. S’il avait eu son regard de buse, Berkan aurait deviné les hommes de fer sur les haut</w:t>
      </w:r>
      <w:r w:rsidR="00967367" w:rsidRPr="00DD6AB1">
        <w:rPr>
          <w:rFonts w:asciiTheme="majorHAnsi" w:hAnsiTheme="majorHAnsi"/>
        </w:rPr>
        <w:t xml:space="preserve">es fortifications qui protégeaient la ville. Mais il n’avait que ses yeux humains, ses mains indolentes et sa bouche molle. Il se souvenait de la sensation du bec, des serres prêtes à déchirer, et de la puissance de ses ailes. Il ignorait comme réitérer une telle transformation. Il ignorait s’il s’agissait de son art ou de la magie du Bâton. Et il craignait cette nouvelle faculté, comme il avait regardé avec horreur Tumbre vider un homme de l’eau de son corps. </w:t>
      </w:r>
      <w:r w:rsidR="00C4476F" w:rsidRPr="00DD6AB1">
        <w:rPr>
          <w:rFonts w:asciiTheme="majorHAnsi" w:hAnsiTheme="majorHAnsi"/>
        </w:rPr>
        <w:t xml:space="preserve">La magie de la Déesse ne devait-elle pas servir uniquement pour le Bien et pour la vie ? A quoi cela servirait-il de pouvoir attaquer et se battre ? </w:t>
      </w:r>
    </w:p>
    <w:p w14:paraId="656197CB" w14:textId="4EE48A22" w:rsidR="00C4476F" w:rsidRPr="00DD6AB1" w:rsidRDefault="00C4476F" w:rsidP="004724FD">
      <w:pPr>
        <w:spacing w:line="360" w:lineRule="auto"/>
        <w:jc w:val="both"/>
        <w:rPr>
          <w:rFonts w:asciiTheme="majorHAnsi" w:hAnsiTheme="majorHAnsi"/>
        </w:rPr>
      </w:pPr>
      <w:r w:rsidRPr="00DD6AB1">
        <w:rPr>
          <w:rFonts w:asciiTheme="majorHAnsi" w:hAnsiTheme="majorHAnsi"/>
        </w:rPr>
        <w:t>Tumbre remua, agitée dans son sommeil. Elle s’éveilla à demi, devinant le feu, l’odeur des châtaignes, et Berkan, toujours Berkan. Elle s’enhardit, le voyant tout à fait éveillé et frais. Pour donner le change, elle frotta vigoureusement ses mains devant le feu et avala nonchalamment des châtaignes.</w:t>
      </w:r>
    </w:p>
    <w:p w14:paraId="3BF70C0D" w14:textId="71FC36FC" w:rsidR="00C4476F" w:rsidRPr="00DD6AB1" w:rsidRDefault="00C4476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Tu ne dors jamais ?</w:t>
      </w:r>
    </w:p>
    <w:p w14:paraId="7FC1D354" w14:textId="405D8261" w:rsidR="00C4476F" w:rsidRPr="00DD6AB1" w:rsidRDefault="00C4476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eu, admit Berkan.</w:t>
      </w:r>
    </w:p>
    <w:p w14:paraId="12DAF3CE" w14:textId="1F7DD1D0" w:rsidR="00C4476F" w:rsidRPr="00DD6AB1" w:rsidRDefault="00C4476F" w:rsidP="004724FD">
      <w:pPr>
        <w:spacing w:line="360" w:lineRule="auto"/>
        <w:jc w:val="both"/>
        <w:rPr>
          <w:rFonts w:asciiTheme="majorHAnsi" w:hAnsiTheme="majorHAnsi"/>
        </w:rPr>
      </w:pPr>
      <w:r w:rsidRPr="00DD6AB1">
        <w:rPr>
          <w:rFonts w:asciiTheme="majorHAnsi" w:hAnsiTheme="majorHAnsi"/>
        </w:rPr>
        <w:t>Elle mâchait en le regardant de ses yeux sombres. Elle plongea son visage dans la paume de ses mains et se le frotta énergiquement. La nuit ne faisait que commencer mais elle semblait déjà vouloir reprendre la route.</w:t>
      </w:r>
    </w:p>
    <w:p w14:paraId="0B33D608" w14:textId="46DA971D" w:rsidR="00C4476F" w:rsidRPr="00DD6AB1" w:rsidRDefault="00C4476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and je t’ai vu, j’ai cru qu’elles t’avaient chassé pour de bon, déclara-t-elle le regard dans les flammes.</w:t>
      </w:r>
    </w:p>
    <w:p w14:paraId="28C27A7B" w14:textId="0DBAEB7E" w:rsidR="00C4476F" w:rsidRPr="00DD6AB1" w:rsidRDefault="00C4476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ourquoi les femmes m’auraient-elles chassé ? s’étonna Berkan en lui tendant une nouvelle cuillerée de châtaignes.</w:t>
      </w:r>
    </w:p>
    <w:p w14:paraId="44A0EDE2" w14:textId="72CECD23" w:rsidR="00C4476F" w:rsidRPr="00DD6AB1" w:rsidRDefault="00C4476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ar tu aurais blessé Mera, j’imagine. </w:t>
      </w:r>
    </w:p>
    <w:p w14:paraId="6786691A" w14:textId="5A83A752" w:rsidR="00C4476F" w:rsidRPr="00DD6AB1" w:rsidRDefault="00C4476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e blesserais jamais Mera, dit-il avec </w:t>
      </w:r>
      <w:r w:rsidR="00933129" w:rsidRPr="00DD6AB1">
        <w:rPr>
          <w:rFonts w:asciiTheme="majorHAnsi" w:hAnsiTheme="majorHAnsi"/>
        </w:rPr>
        <w:t>consternation</w:t>
      </w:r>
      <w:r w:rsidRPr="00DD6AB1">
        <w:rPr>
          <w:rFonts w:asciiTheme="majorHAnsi" w:hAnsiTheme="majorHAnsi"/>
        </w:rPr>
        <w:t>.</w:t>
      </w:r>
    </w:p>
    <w:p w14:paraId="669116C2" w14:textId="06CD0D54" w:rsidR="00C4476F" w:rsidRPr="00DD6AB1" w:rsidRDefault="00C4476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Bien sûr, souffla-t-elle en dérobant son regard au sien. </w:t>
      </w:r>
    </w:p>
    <w:p w14:paraId="696EFDE2" w14:textId="5A302F98" w:rsidR="00FB2AFB" w:rsidRPr="00DD6AB1" w:rsidRDefault="00FB2AFB" w:rsidP="004724FD">
      <w:pPr>
        <w:spacing w:line="360" w:lineRule="auto"/>
        <w:jc w:val="both"/>
        <w:rPr>
          <w:rFonts w:asciiTheme="majorHAnsi" w:hAnsiTheme="majorHAnsi"/>
        </w:rPr>
      </w:pPr>
      <w:r w:rsidRPr="00DD6AB1">
        <w:rPr>
          <w:rFonts w:asciiTheme="majorHAnsi" w:hAnsiTheme="majorHAnsi"/>
        </w:rPr>
        <w:t xml:space="preserve">Elle souffla sur son nouveau bol et reprit, comme si la nuit favorisait la confidence : </w:t>
      </w:r>
    </w:p>
    <w:p w14:paraId="342F37F8" w14:textId="6E4437AE" w:rsidR="00FB2AFB" w:rsidRPr="00DD6AB1" w:rsidRDefault="00FB2AF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 est dotée, n’est-ce pas ?</w:t>
      </w:r>
    </w:p>
    <w:p w14:paraId="3DBB10B9" w14:textId="491111CF" w:rsidR="00FB2AFB" w:rsidRPr="00DD6AB1" w:rsidRDefault="00FB2AF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videmment, répondit-il en haussant les épaules. </w:t>
      </w:r>
    </w:p>
    <w:p w14:paraId="2422AC46" w14:textId="0747B20C" w:rsidR="00FB2AFB" w:rsidRPr="00DD6AB1" w:rsidRDefault="00FB2AF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 est plus haute que les autres femmes.</w:t>
      </w:r>
    </w:p>
    <w:p w14:paraId="4D0D9116" w14:textId="50B2BAF6" w:rsidR="00FB2AFB" w:rsidRPr="00DD6AB1" w:rsidRDefault="00FB2AF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 l’est.</w:t>
      </w:r>
    </w:p>
    <w:p w14:paraId="757B0AD3" w14:textId="72CF3BE5" w:rsidR="00FB2AFB" w:rsidRPr="00DD6AB1" w:rsidRDefault="00FB2AF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 entend la voix de la Forêt.</w:t>
      </w:r>
    </w:p>
    <w:p w14:paraId="2829A4CA" w14:textId="7605D435" w:rsidR="00FB2AFB" w:rsidRPr="00DD6AB1" w:rsidRDefault="00FB2AF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lle entend la voix de tous les êtres. </w:t>
      </w:r>
    </w:p>
    <w:p w14:paraId="31387F98" w14:textId="55F991CC" w:rsidR="00FB2AFB" w:rsidRPr="00DD6AB1" w:rsidRDefault="00FB2AF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t elle est capable de rallier les femmes autour d’elle. Elle a mené des battues avec elle</w:t>
      </w:r>
      <w:r w:rsidR="00D5138E" w:rsidRPr="00DD6AB1">
        <w:rPr>
          <w:rFonts w:asciiTheme="majorHAnsi" w:hAnsiTheme="majorHAnsi"/>
        </w:rPr>
        <w:t>s</w:t>
      </w:r>
      <w:r w:rsidRPr="00DD6AB1">
        <w:rPr>
          <w:rFonts w:asciiTheme="majorHAnsi" w:hAnsiTheme="majorHAnsi"/>
        </w:rPr>
        <w:t>.</w:t>
      </w:r>
    </w:p>
    <w:p w14:paraId="71C5487F" w14:textId="7BFC3702" w:rsidR="00FB2AFB" w:rsidRPr="00DD6AB1" w:rsidRDefault="00FB2AF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 est impressionnante, consentit Berkan.</w:t>
      </w:r>
    </w:p>
    <w:p w14:paraId="7BB92C31" w14:textId="1C1C21CB" w:rsidR="00FB2AFB" w:rsidRPr="00DD6AB1" w:rsidRDefault="00FB2AF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lle sera la future Cheffe, n’est-ce pas ? </w:t>
      </w:r>
    </w:p>
    <w:p w14:paraId="55D807DC" w14:textId="4753A1FD" w:rsidR="00FB2AFB" w:rsidRPr="00DD6AB1" w:rsidRDefault="00FB2AF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Déesse semble l’avoir décidé ainsi.</w:t>
      </w:r>
    </w:p>
    <w:p w14:paraId="1751962F" w14:textId="2FFB5008" w:rsidR="00FB2AFB" w:rsidRPr="00DD6AB1" w:rsidRDefault="00FB2AFB" w:rsidP="004724FD">
      <w:pPr>
        <w:spacing w:line="360" w:lineRule="auto"/>
        <w:jc w:val="both"/>
        <w:rPr>
          <w:rFonts w:asciiTheme="majorHAnsi" w:hAnsiTheme="majorHAnsi"/>
        </w:rPr>
      </w:pPr>
      <w:r w:rsidRPr="00DD6AB1">
        <w:rPr>
          <w:rFonts w:asciiTheme="majorHAnsi" w:hAnsiTheme="majorHAnsi"/>
        </w:rPr>
        <w:t>Tumbre eut un rire amer. Elle se tenait assise, les bras appuyés sur ses genoux, pendant devant elle.</w:t>
      </w:r>
    </w:p>
    <w:p w14:paraId="6B81BC27" w14:textId="66BDDB45" w:rsidR="00FB2AFB" w:rsidRPr="00DD6AB1" w:rsidRDefault="00FB2AF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st drôle, souffla-t-elle, j’ai grandi en pensant que mes Bois pousseraient, en pensant que je serais celle qui guiderait les femmes. Et j’avais beau voir le pouvoir de Mera, son aura… écrasante, je ne voulais pas y croire. J’ai cru que je pouvais, moi aussi. Et les femmes m’ont encouragée. C’est peut-être le pire. Elles sont si désespérées qu’elles ont vu en la première gamine, la prestance d’une Prêtresse. Mais je n’ai rien d’une Prêtresse, </w:t>
      </w:r>
      <w:r w:rsidRPr="00DD6AB1">
        <w:rPr>
          <w:rFonts w:asciiTheme="majorHAnsi" w:hAnsiTheme="majorHAnsi"/>
        </w:rPr>
        <w:lastRenderedPageBreak/>
        <w:t xml:space="preserve">tu t’en rends peut-être compte. J’ai la foi, Berkan, n’en doutes pas mais ça ne me suffit pas. J’ai besoin </w:t>
      </w:r>
      <w:r w:rsidR="0080387B" w:rsidRPr="00DD6AB1">
        <w:rPr>
          <w:rFonts w:asciiTheme="majorHAnsi" w:hAnsiTheme="majorHAnsi"/>
        </w:rPr>
        <w:t>de m’imposer. J’ai besoin qu’on me voie. Je ne peux pas rester cacher derrière la voix de la Déesse, il faut que je crie, sinon…</w:t>
      </w:r>
    </w:p>
    <w:p w14:paraId="1F05F2BF" w14:textId="19BB4745" w:rsidR="0080387B" w:rsidRPr="00DD6AB1" w:rsidRDefault="008038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Sinon ? </w:t>
      </w:r>
    </w:p>
    <w:p w14:paraId="4DEAED3F" w14:textId="15CF2D25" w:rsidR="0080387B" w:rsidRPr="00DD6AB1" w:rsidRDefault="008038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Sinon, j’ai peur, déclara-t-elle. </w:t>
      </w:r>
      <w:r w:rsidR="00D871B9" w:rsidRPr="00DD6AB1">
        <w:rPr>
          <w:rFonts w:asciiTheme="majorHAnsi" w:hAnsiTheme="majorHAnsi"/>
        </w:rPr>
        <w:t>Peur qu’on m’abandonne de nouveau. Qu’on découvre mon incroyable inutilité, ma nullité, ma faiblesse. Ici, dans ce monde, si on n’est pas du côté des forts, on nous laisse crever.</w:t>
      </w:r>
    </w:p>
    <w:p w14:paraId="50857A66" w14:textId="2FB2FCD3" w:rsidR="00D871B9" w:rsidRPr="00DD6AB1" w:rsidRDefault="00D871B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la n’a jamais été le cas pour les femmes, renchérit Berkan.</w:t>
      </w:r>
    </w:p>
    <w:p w14:paraId="2C9A6AC1" w14:textId="323BEF88" w:rsidR="00D871B9" w:rsidRPr="00DD6AB1" w:rsidRDefault="00D871B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t pourquoi ? N’ont-elles pas abandonné Iselda au moment où celle-ci n’est pas allée dans leur sens ? </w:t>
      </w:r>
    </w:p>
    <w:p w14:paraId="633BFD49" w14:textId="56A19438" w:rsidR="00D871B9" w:rsidRPr="00DD6AB1" w:rsidRDefault="00D871B9" w:rsidP="004724FD">
      <w:pPr>
        <w:spacing w:line="360" w:lineRule="auto"/>
        <w:jc w:val="both"/>
        <w:rPr>
          <w:rFonts w:asciiTheme="majorHAnsi" w:hAnsiTheme="majorHAnsi"/>
        </w:rPr>
      </w:pPr>
      <w:r w:rsidRPr="00DD6AB1">
        <w:rPr>
          <w:rFonts w:asciiTheme="majorHAnsi" w:hAnsiTheme="majorHAnsi"/>
        </w:rPr>
        <w:t>Berkan fronça les sourcils, indécis.</w:t>
      </w:r>
    </w:p>
    <w:p w14:paraId="54BEAFA2" w14:textId="77858529" w:rsidR="00D871B9" w:rsidRPr="00DD6AB1" w:rsidRDefault="006307B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n m’a raconté toutes les histoires d’Iselda, continua Tumbre, parce qu’on pensait que je serais celle qui prendrait sa place et que je ne devais absolument pas reproduire ses erreurs. Comment la Prêtresse peut</w:t>
      </w:r>
      <w:r w:rsidR="009F4346" w:rsidRPr="00DD6AB1">
        <w:rPr>
          <w:rFonts w:asciiTheme="majorHAnsi" w:hAnsiTheme="majorHAnsi"/>
        </w:rPr>
        <w:t>-elle</w:t>
      </w:r>
      <w:r w:rsidRPr="00DD6AB1">
        <w:rPr>
          <w:rFonts w:asciiTheme="majorHAnsi" w:hAnsiTheme="majorHAnsi"/>
        </w:rPr>
        <w:t xml:space="preserve"> se tromper ? </w:t>
      </w:r>
      <w:r w:rsidR="009F4346" w:rsidRPr="00DD6AB1">
        <w:rPr>
          <w:rFonts w:asciiTheme="majorHAnsi" w:hAnsiTheme="majorHAnsi"/>
        </w:rPr>
        <w:t xml:space="preserve">Et si les femmes faisaient fausse route ? Tout ce que j’ai entendu sur Iselda me pousse à l’admirer. Elle est entrée dans le monde des hommes alors que toutes les femmes vivaient cachées comme des lâches. Elle n’a pas gardé le secret de la Déesse et de la paix pour elle, elle devait le partager, tu comprends ? Alors, elle a poussé les frontières du monde et celle du monde des femmes. Elles pouvaient voir plus loin, et elles ont pris peur comme des personnes qui n’ont pas vu la lumière depuis longtemps. Elles préfèrent garder les yeux fermés. </w:t>
      </w:r>
    </w:p>
    <w:p w14:paraId="083E0A48" w14:textId="637E9BC2" w:rsidR="000B1665" w:rsidRPr="00DD6AB1" w:rsidRDefault="000B166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s femmes n’ont pas fui ce monde aveuglant pour rien. Il y a quelque</w:t>
      </w:r>
      <w:r w:rsidR="00262FC2">
        <w:rPr>
          <w:rFonts w:asciiTheme="majorHAnsi" w:hAnsiTheme="majorHAnsi"/>
        </w:rPr>
        <w:t xml:space="preserve"> chose</w:t>
      </w:r>
      <w:r w:rsidRPr="00DD6AB1">
        <w:rPr>
          <w:rFonts w:asciiTheme="majorHAnsi" w:hAnsiTheme="majorHAnsi"/>
        </w:rPr>
        <w:t xml:space="preserve"> d’horrible à garder les yeux ouverts sur cette misère.</w:t>
      </w:r>
    </w:p>
    <w:p w14:paraId="08A57650" w14:textId="55955375" w:rsidR="000B1665" w:rsidRPr="00DD6AB1" w:rsidRDefault="000B166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l’as vu, n’est-ce pas ? dit-elle comme si elle le voyait pour la première fois. Et alors que les femmes ont tenu ce mal écarté le plus loin possible d’elle, il s’est approché d’année en année, les a gagnés comme il a gagné tous les cœurs des Terres rouges. A cause d’Iselda, selon certaines. C’est un mensonge.</w:t>
      </w:r>
    </w:p>
    <w:p w14:paraId="57E3C7BB" w14:textId="637E71ED" w:rsidR="000B1665" w:rsidRPr="00DD6AB1" w:rsidRDefault="000B166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st-ce que tu veux dire ? </w:t>
      </w:r>
    </w:p>
    <w:p w14:paraId="70330BA2" w14:textId="4A64E70B" w:rsidR="000B1665" w:rsidRPr="00DD6AB1" w:rsidRDefault="000B166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selda a découvert avant chacun</w:t>
      </w:r>
      <w:r w:rsidR="007F2760">
        <w:rPr>
          <w:rFonts w:asciiTheme="majorHAnsi" w:hAnsiTheme="majorHAnsi"/>
        </w:rPr>
        <w:t>e</w:t>
      </w:r>
      <w:r w:rsidRPr="00DD6AB1">
        <w:rPr>
          <w:rFonts w:asciiTheme="majorHAnsi" w:hAnsiTheme="majorHAnsi"/>
        </w:rPr>
        <w:t xml:space="preserve"> des femmes le mal qui s’apprêtait à les ronger elles aussi. Alors elle a voulu les délivrer. Il fallait regagner leur liberté perdue, il fallait regagner le monde fui. </w:t>
      </w:r>
    </w:p>
    <w:p w14:paraId="288F3798" w14:textId="77C24210" w:rsidR="003632CB" w:rsidRPr="00DD6AB1" w:rsidRDefault="003632C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st-ce que recherche Iselda ? s’étonna Berkan.</w:t>
      </w:r>
    </w:p>
    <w:p w14:paraId="6535175F" w14:textId="405AD9F5" w:rsidR="003632CB" w:rsidRPr="00DD6AB1" w:rsidRDefault="003632C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Mais la paix, je crois. Réfléchis, Berkan, parce que tu es à sa recherche maintenant. Qui vas-tu trouver en face de toi, et acceptera-t-elle de reprendre ce rôle que tu sembles lui porter ? Car tu n’es qu’un messager, aussi puissant soit-il, et le Bâton que tu portes, c’est</w:t>
      </w:r>
      <w:r w:rsidR="00A1051A" w:rsidRPr="00DD6AB1">
        <w:rPr>
          <w:rFonts w:asciiTheme="majorHAnsi" w:hAnsiTheme="majorHAnsi"/>
        </w:rPr>
        <w:t xml:space="preserve"> une destinée à</w:t>
      </w:r>
      <w:r w:rsidR="00FC5A3E" w:rsidRPr="00DD6AB1">
        <w:rPr>
          <w:rFonts w:asciiTheme="majorHAnsi" w:hAnsiTheme="majorHAnsi"/>
        </w:rPr>
        <w:t xml:space="preserve"> laquelle on doit obéir</w:t>
      </w:r>
      <w:r w:rsidR="00A1051A" w:rsidRPr="00DD6AB1">
        <w:rPr>
          <w:rFonts w:asciiTheme="majorHAnsi" w:hAnsiTheme="majorHAnsi"/>
        </w:rPr>
        <w:t xml:space="preserve">. </w:t>
      </w:r>
      <w:r w:rsidR="008A1729" w:rsidRPr="00DD6AB1">
        <w:rPr>
          <w:rFonts w:asciiTheme="majorHAnsi" w:hAnsiTheme="majorHAnsi"/>
        </w:rPr>
        <w:t>Combien de fois devra-t-on lui retirer son pouvoir ? Et Berkan, je te le demande à toi, car tu dois réfléchir par toi-même, qu’est-ce que cela signifie</w:t>
      </w:r>
      <w:r w:rsidR="009C7CEF" w:rsidRPr="00DD6AB1">
        <w:rPr>
          <w:rFonts w:asciiTheme="majorHAnsi" w:hAnsiTheme="majorHAnsi"/>
        </w:rPr>
        <w:t>,</w:t>
      </w:r>
      <w:r w:rsidR="008A1729" w:rsidRPr="00DD6AB1">
        <w:rPr>
          <w:rFonts w:asciiTheme="majorHAnsi" w:hAnsiTheme="majorHAnsi"/>
        </w:rPr>
        <w:t xml:space="preserve"> de donner sa vie pour des femmes qui ont peur de mettre un pied en dehors du Village ? </w:t>
      </w:r>
    </w:p>
    <w:p w14:paraId="7035636E" w14:textId="0F049C7B" w:rsidR="00600D96" w:rsidRPr="00DD6AB1" w:rsidRDefault="00600D96" w:rsidP="004724FD">
      <w:pPr>
        <w:spacing w:line="360" w:lineRule="auto"/>
        <w:jc w:val="both"/>
        <w:rPr>
          <w:rFonts w:asciiTheme="majorHAnsi" w:hAnsiTheme="majorHAnsi"/>
        </w:rPr>
      </w:pPr>
      <w:r w:rsidRPr="00DD6AB1">
        <w:rPr>
          <w:rFonts w:asciiTheme="majorHAnsi" w:hAnsiTheme="majorHAnsi"/>
        </w:rPr>
        <w:t xml:space="preserve">Sur ses paroles, elle lâcha son bol et se retourna. Mmror s’était couché avec paresse et émettait un ronflement apaisé. Tumbre se serra contre le flan du cheval. Berkan pouvait deviner son agitation mais il ne disait rien. </w:t>
      </w:r>
    </w:p>
    <w:p w14:paraId="0FE82EEF" w14:textId="03796FF1" w:rsidR="00245DDE" w:rsidRPr="00DD6AB1" w:rsidRDefault="00245DD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Déesse se bat aussi pour ceux qui n’ont pas la force de se battre.</w:t>
      </w:r>
    </w:p>
    <w:p w14:paraId="6BEA3FEC" w14:textId="5FFEF3B9" w:rsidR="00245DDE" w:rsidRPr="00DD6AB1" w:rsidRDefault="00245DDE" w:rsidP="004724FD">
      <w:pPr>
        <w:spacing w:line="360" w:lineRule="auto"/>
        <w:jc w:val="both"/>
        <w:rPr>
          <w:rFonts w:asciiTheme="majorHAnsi" w:hAnsiTheme="majorHAnsi"/>
        </w:rPr>
      </w:pPr>
      <w:r w:rsidRPr="00DD6AB1">
        <w:rPr>
          <w:rFonts w:asciiTheme="majorHAnsi" w:hAnsiTheme="majorHAnsi"/>
        </w:rPr>
        <w:t xml:space="preserve">Dans l’obscurité, il devina le corps de Tumbre se crisper, comme si elle allait se jeter sur lui avec violence mais il ajouta : </w:t>
      </w:r>
    </w:p>
    <w:p w14:paraId="67200E46" w14:textId="53948D8B" w:rsidR="00245DDE" w:rsidRPr="00DD6AB1" w:rsidRDefault="00245DD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eut-être que ceux qui n’ont plus la force doivent la retrouver, pour </w:t>
      </w:r>
      <w:r w:rsidR="005B6B08" w:rsidRPr="00DD6AB1">
        <w:rPr>
          <w:rFonts w:asciiTheme="majorHAnsi" w:hAnsiTheme="majorHAnsi"/>
        </w:rPr>
        <w:t>L</w:t>
      </w:r>
      <w:r w:rsidRPr="00DD6AB1">
        <w:rPr>
          <w:rFonts w:asciiTheme="majorHAnsi" w:hAnsiTheme="majorHAnsi"/>
        </w:rPr>
        <w:t xml:space="preserve">a sauver maintenant. </w:t>
      </w:r>
    </w:p>
    <w:p w14:paraId="6D10675A" w14:textId="4F51CB47" w:rsidR="009E525B" w:rsidRPr="00DD6AB1" w:rsidRDefault="009E525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eut-être, grommela Tumbre, le corps radouci. </w:t>
      </w:r>
    </w:p>
    <w:p w14:paraId="0D3F97F9" w14:textId="77777777" w:rsidR="005B6B08" w:rsidRPr="00DD6AB1" w:rsidRDefault="005B6B08" w:rsidP="004724FD">
      <w:pPr>
        <w:spacing w:line="360" w:lineRule="auto"/>
        <w:jc w:val="both"/>
        <w:rPr>
          <w:rFonts w:asciiTheme="majorHAnsi" w:hAnsiTheme="majorHAnsi"/>
        </w:rPr>
      </w:pPr>
    </w:p>
    <w:p w14:paraId="556794AA" w14:textId="36D69E6E" w:rsidR="00F244BD" w:rsidRPr="00DD6AB1" w:rsidRDefault="00C90F45" w:rsidP="004724FD">
      <w:pPr>
        <w:spacing w:line="360" w:lineRule="auto"/>
        <w:jc w:val="both"/>
        <w:rPr>
          <w:rFonts w:asciiTheme="majorHAnsi" w:hAnsiTheme="majorHAnsi"/>
        </w:rPr>
      </w:pPr>
      <w:r w:rsidRPr="00DD6AB1">
        <w:rPr>
          <w:rFonts w:asciiTheme="majorHAnsi" w:hAnsiTheme="majorHAnsi"/>
        </w:rPr>
        <w:t xml:space="preserve">Au matin, la route qui les séparaient de la capitale </w:t>
      </w:r>
      <w:r w:rsidR="005F18FB">
        <w:rPr>
          <w:rFonts w:asciiTheme="majorHAnsi" w:hAnsiTheme="majorHAnsi"/>
        </w:rPr>
        <w:t>était maigre</w:t>
      </w:r>
      <w:r w:rsidRPr="00DD6AB1">
        <w:rPr>
          <w:rFonts w:asciiTheme="majorHAnsi" w:hAnsiTheme="majorHAnsi"/>
        </w:rPr>
        <w:t xml:space="preserve">. Tumbre avait repris des forces et marchait devant Mmror et Berkan. Ce dernier tenait la bride de l’animal, la balançant au rythme d’un chant animé qu’il sifflotait. </w:t>
      </w:r>
    </w:p>
    <w:p w14:paraId="66D44AB6" w14:textId="58221331" w:rsidR="00C90F45" w:rsidRPr="00DD6AB1" w:rsidRDefault="00C90F45" w:rsidP="004724FD">
      <w:pPr>
        <w:spacing w:line="360" w:lineRule="auto"/>
        <w:jc w:val="both"/>
        <w:rPr>
          <w:rFonts w:asciiTheme="majorHAnsi" w:hAnsiTheme="majorHAnsi"/>
        </w:rPr>
      </w:pPr>
      <w:r w:rsidRPr="00DD6AB1">
        <w:rPr>
          <w:rFonts w:asciiTheme="majorHAnsi" w:hAnsiTheme="majorHAnsi"/>
        </w:rPr>
        <w:t xml:space="preserve">Le soleil était déjà chaud pour le début de la matinée et ils n’avaient pas besoin de se presser. Berkan ignorait d’ailleurs comment trouver Iselda et ce qu’il devrait lui dire exactement. Utha lui avait fait comprendre que ce n’était pas à lui de la chercher et qu’elle viendrait naturellement à lui, alors Berkan avait flâné avec une désinvolture marquée sur le chemin, cueillant les fruits qu’il trouvait, amassant quelques champignons dans sa bourse et plaisantant avec des écureuils. Tumbre ne lui faisait pas de remarques. Elle regardait la ville d’un air grave comme si elle la redoutait mais elle ne s’expliqua guère. </w:t>
      </w:r>
      <w:r w:rsidR="00E6673C" w:rsidRPr="00DD6AB1">
        <w:rPr>
          <w:rFonts w:asciiTheme="majorHAnsi" w:hAnsiTheme="majorHAnsi"/>
        </w:rPr>
        <w:t>Tumbre était le genre de personne qui, lorsqu’elle s’est confiée, regrette de voir son confident en plein jour. Or, Berkan était ce confident agaçant qui la suivait partout.</w:t>
      </w:r>
    </w:p>
    <w:p w14:paraId="0F6E9AE4" w14:textId="2FAA769D" w:rsidR="00E6673C" w:rsidRPr="00DD6AB1" w:rsidRDefault="00E6673C" w:rsidP="004724FD">
      <w:pPr>
        <w:spacing w:line="360" w:lineRule="auto"/>
        <w:jc w:val="both"/>
        <w:rPr>
          <w:rFonts w:asciiTheme="majorHAnsi" w:hAnsiTheme="majorHAnsi"/>
        </w:rPr>
      </w:pPr>
      <w:r w:rsidRPr="00DD6AB1">
        <w:rPr>
          <w:rFonts w:asciiTheme="majorHAnsi" w:hAnsiTheme="majorHAnsi"/>
        </w:rPr>
        <w:lastRenderedPageBreak/>
        <w:t>Quand ils devinèrent l’entrée de la ville, Tumbre proposa à Berkan d’attendre aux alentours :</w:t>
      </w:r>
    </w:p>
    <w:p w14:paraId="2B5B02EA" w14:textId="57982B78" w:rsidR="00E6673C" w:rsidRPr="00DD6AB1" w:rsidRDefault="00E6673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on visage est placardé sur tous les murs du pays, dit-elle, et </w:t>
      </w:r>
      <w:r w:rsidR="005643E4">
        <w:rPr>
          <w:rFonts w:asciiTheme="majorHAnsi" w:hAnsiTheme="majorHAnsi"/>
        </w:rPr>
        <w:t>le Tournoi</w:t>
      </w:r>
      <w:r w:rsidRPr="00DD6AB1">
        <w:rPr>
          <w:rFonts w:asciiTheme="majorHAnsi" w:hAnsiTheme="majorHAnsi"/>
        </w:rPr>
        <w:t xml:space="preserve"> </w:t>
      </w:r>
      <w:r w:rsidR="005643E4">
        <w:rPr>
          <w:rFonts w:asciiTheme="majorHAnsi" w:hAnsiTheme="majorHAnsi"/>
        </w:rPr>
        <w:t>a</w:t>
      </w:r>
      <w:r w:rsidRPr="00DD6AB1">
        <w:rPr>
          <w:rFonts w:asciiTheme="majorHAnsi" w:hAnsiTheme="majorHAnsi"/>
        </w:rPr>
        <w:t xml:space="preserve"> commencé. La </w:t>
      </w:r>
      <w:r w:rsidR="00023B4A" w:rsidRPr="00DD6AB1">
        <w:rPr>
          <w:rFonts w:asciiTheme="majorHAnsi" w:hAnsiTheme="majorHAnsi"/>
        </w:rPr>
        <w:t>garde</w:t>
      </w:r>
      <w:r w:rsidRPr="00DD6AB1">
        <w:rPr>
          <w:rFonts w:asciiTheme="majorHAnsi" w:hAnsiTheme="majorHAnsi"/>
        </w:rPr>
        <w:t xml:space="preserve"> est certainement renforcée et je doute que tu puisses faire un seul pas sans qu’on te capture. J’irai. </w:t>
      </w:r>
    </w:p>
    <w:p w14:paraId="443E4E7A" w14:textId="70FDF73E" w:rsidR="00FB46EE" w:rsidRPr="00DD6AB1" w:rsidRDefault="00FB46EE" w:rsidP="004724FD">
      <w:pPr>
        <w:spacing w:line="360" w:lineRule="auto"/>
        <w:jc w:val="both"/>
        <w:rPr>
          <w:rFonts w:asciiTheme="majorHAnsi" w:hAnsiTheme="majorHAnsi"/>
        </w:rPr>
      </w:pPr>
      <w:r w:rsidRPr="00DD6AB1">
        <w:rPr>
          <w:rFonts w:asciiTheme="majorHAnsi" w:hAnsiTheme="majorHAnsi"/>
        </w:rPr>
        <w:t xml:space="preserve">Berkan acquiesça sans difficulté. Il était convaincu que la Déesse n’avait pas mis Tumbre sur sa route sans raison. Elle enfila des vêtements de ville et retira la lourde cape dont elle était enveloppée. La température la ferait suer à grosse gouttes si elle restait habillée de la sorte. </w:t>
      </w:r>
      <w:r w:rsidR="00CB0D14" w:rsidRPr="00DD6AB1">
        <w:rPr>
          <w:rFonts w:asciiTheme="majorHAnsi" w:hAnsiTheme="majorHAnsi"/>
        </w:rPr>
        <w:t>Elle se vêtit d’une robe de paysanne</w:t>
      </w:r>
      <w:r w:rsidR="001A6BF5" w:rsidRPr="00DD6AB1">
        <w:rPr>
          <w:rFonts w:asciiTheme="majorHAnsi" w:hAnsiTheme="majorHAnsi"/>
        </w:rPr>
        <w:t xml:space="preserve"> en lin</w:t>
      </w:r>
      <w:r w:rsidR="00CB0D14" w:rsidRPr="00DD6AB1">
        <w:rPr>
          <w:rFonts w:asciiTheme="majorHAnsi" w:hAnsiTheme="majorHAnsi"/>
        </w:rPr>
        <w:t xml:space="preserve"> dont elle laça le devant, serra une ceinture de cuir brun et coiffa ses cheveux bruns d’une broche dorée. Elle remit ses bottes de cuir et coinça un couteau sous ses jupes. </w:t>
      </w:r>
    </w:p>
    <w:p w14:paraId="5C540284" w14:textId="4195986D" w:rsidR="001A6BF5" w:rsidRPr="00DD6AB1" w:rsidRDefault="001A6BF5" w:rsidP="004724FD">
      <w:pPr>
        <w:spacing w:line="360" w:lineRule="auto"/>
        <w:jc w:val="both"/>
        <w:rPr>
          <w:rFonts w:asciiTheme="majorHAnsi" w:hAnsiTheme="majorHAnsi"/>
        </w:rPr>
      </w:pPr>
      <w:r w:rsidRPr="00DD6AB1">
        <w:rPr>
          <w:rFonts w:asciiTheme="majorHAnsi" w:hAnsiTheme="majorHAnsi"/>
        </w:rPr>
        <w:t xml:space="preserve">Berkan l’observa se métamorphoser sans commentaires. Il avait laissé Mmror brouter autour d’eux et s’était assis sur le sol, la tête dans les nuages. Le regard toujours sévère de Tumbre l’inquiéta : </w:t>
      </w:r>
    </w:p>
    <w:p w14:paraId="20FC49C2" w14:textId="0E52E95F" w:rsidR="001A6BF5" w:rsidRPr="00DD6AB1" w:rsidRDefault="001A6BF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es sûre de ne rien risquer, toi ? finit-il par demander alors qu’elle cachait une autre arme dans son corsage. </w:t>
      </w:r>
    </w:p>
    <w:p w14:paraId="04F5A20E" w14:textId="62624F86" w:rsidR="000E139D" w:rsidRPr="00DD6AB1" w:rsidRDefault="000E139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On n’est jamais sûr de rien. </w:t>
      </w:r>
    </w:p>
    <w:p w14:paraId="2049E1D5" w14:textId="18EC773E" w:rsidR="000E139D" w:rsidRPr="00DD6AB1" w:rsidRDefault="000E139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Y’a-t-il un risque déraisonnable ? </w:t>
      </w:r>
    </w:p>
    <w:p w14:paraId="1EB768E3" w14:textId="43C3BB16" w:rsidR="00500323" w:rsidRPr="00DD6AB1" w:rsidRDefault="00500323" w:rsidP="004724FD">
      <w:pPr>
        <w:spacing w:line="360" w:lineRule="auto"/>
        <w:jc w:val="both"/>
        <w:rPr>
          <w:rFonts w:asciiTheme="majorHAnsi" w:hAnsiTheme="majorHAnsi"/>
        </w:rPr>
      </w:pPr>
      <w:r w:rsidRPr="00DD6AB1">
        <w:rPr>
          <w:rFonts w:asciiTheme="majorHAnsi" w:hAnsiTheme="majorHAnsi"/>
        </w:rPr>
        <w:t>Tumbre montra la broche dorée qu’elle avait planté dans sa chevelure :</w:t>
      </w:r>
    </w:p>
    <w:p w14:paraId="0B134C9D" w14:textId="2AE8B955" w:rsidR="006F45F6" w:rsidRPr="00DD6AB1" w:rsidRDefault="0050032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 présent éloigne les désagréments communs, les vols, les agressions, expliqua-t-elle, elle dit qu’on me fait assez confiance pour m’offrir un tel bijou, et que si j’ai l’apparence d’une paysanne, j’ai le cœur d’une noble. </w:t>
      </w:r>
      <w:r w:rsidR="006F45F6" w:rsidRPr="00DD6AB1">
        <w:rPr>
          <w:rFonts w:asciiTheme="majorHAnsi" w:hAnsiTheme="majorHAnsi"/>
        </w:rPr>
        <w:t>Je pourrais passer facilement. Les autres risques, ils sont les mêmes pour tout le monde.</w:t>
      </w:r>
    </w:p>
    <w:p w14:paraId="47FAA408" w14:textId="28C25F0F" w:rsidR="001E314E" w:rsidRPr="00DD6AB1" w:rsidRDefault="001E314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Raconte aux animaux de la ville et je saurai te retrouver.</w:t>
      </w:r>
    </w:p>
    <w:p w14:paraId="0E76FB27" w14:textId="77BF4018" w:rsidR="001E314E" w:rsidRPr="00DD6AB1" w:rsidRDefault="001E314E" w:rsidP="004724FD">
      <w:pPr>
        <w:spacing w:line="360" w:lineRule="auto"/>
        <w:jc w:val="both"/>
        <w:rPr>
          <w:rFonts w:asciiTheme="majorHAnsi" w:hAnsiTheme="majorHAnsi"/>
        </w:rPr>
      </w:pPr>
      <w:r w:rsidRPr="00DD6AB1">
        <w:rPr>
          <w:rFonts w:asciiTheme="majorHAnsi" w:hAnsiTheme="majorHAnsi"/>
        </w:rPr>
        <w:t xml:space="preserve">Elle hocha la tête et prit un panier d’osier dans lequel elle glissa de quoi manger et une nouvelle arme. </w:t>
      </w:r>
      <w:r w:rsidR="004721E5" w:rsidRPr="00DD6AB1">
        <w:rPr>
          <w:rFonts w:asciiTheme="majorHAnsi" w:hAnsiTheme="majorHAnsi"/>
        </w:rPr>
        <w:t xml:space="preserve">Tumbre n’avait guère appris à se battre au </w:t>
      </w:r>
      <w:r w:rsidR="003323FF">
        <w:rPr>
          <w:rFonts w:asciiTheme="majorHAnsi" w:hAnsiTheme="majorHAnsi"/>
        </w:rPr>
        <w:t>V</w:t>
      </w:r>
      <w:r w:rsidR="004721E5" w:rsidRPr="00DD6AB1">
        <w:rPr>
          <w:rFonts w:asciiTheme="majorHAnsi" w:hAnsiTheme="majorHAnsi"/>
        </w:rPr>
        <w:t xml:space="preserve">illage des femmes, sa magie suffisait pour sa défense. </w:t>
      </w:r>
      <w:r w:rsidR="00A823FC" w:rsidRPr="00DD6AB1">
        <w:rPr>
          <w:rFonts w:asciiTheme="majorHAnsi" w:hAnsiTheme="majorHAnsi"/>
        </w:rPr>
        <w:t xml:space="preserve">Savait-elle utiliser la lame contre des humains, maintenant ? </w:t>
      </w:r>
    </w:p>
    <w:p w14:paraId="37C57B7D" w14:textId="5F253E23" w:rsidR="00D866F4" w:rsidRPr="00DD6AB1" w:rsidRDefault="00BF09EC" w:rsidP="004724FD">
      <w:pPr>
        <w:spacing w:line="360" w:lineRule="auto"/>
        <w:jc w:val="both"/>
        <w:rPr>
          <w:rFonts w:asciiTheme="majorHAnsi" w:hAnsiTheme="majorHAnsi"/>
        </w:rPr>
      </w:pPr>
      <w:r>
        <w:rPr>
          <w:rFonts w:asciiTheme="majorHAnsi" w:hAnsiTheme="majorHAnsi"/>
        </w:rPr>
        <w:t>Elle</w:t>
      </w:r>
      <w:r w:rsidR="00D866F4" w:rsidRPr="00DD6AB1">
        <w:rPr>
          <w:rFonts w:asciiTheme="majorHAnsi" w:hAnsiTheme="majorHAnsi"/>
        </w:rPr>
        <w:t xml:space="preserve"> s’éloigna pour rejoindre les hauts murs qui encerclaient la capitale. </w:t>
      </w:r>
      <w:r w:rsidR="00FF7B0B" w:rsidRPr="00DD6AB1">
        <w:rPr>
          <w:rFonts w:asciiTheme="majorHAnsi" w:hAnsiTheme="majorHAnsi"/>
        </w:rPr>
        <w:t xml:space="preserve">De tous les villages que Tumbre avait pu visiter, elle n’en avait jamais vu d’aussi bien protégé. Des cargaisons de soldats </w:t>
      </w:r>
      <w:r w:rsidR="00FF7B0B" w:rsidRPr="00DD6AB1">
        <w:rPr>
          <w:rFonts w:asciiTheme="majorHAnsi" w:hAnsiTheme="majorHAnsi"/>
        </w:rPr>
        <w:lastRenderedPageBreak/>
        <w:t xml:space="preserve">étaient positionnés devant l’entrée, et si on ne l’arrêta pas, elle sentit des regards sales et oppressants dans son dos. </w:t>
      </w:r>
    </w:p>
    <w:p w14:paraId="4E84DE45" w14:textId="3911C7FD" w:rsidR="004C5D76" w:rsidRPr="00DD6AB1" w:rsidRDefault="004C5D76" w:rsidP="004724FD">
      <w:pPr>
        <w:spacing w:line="360" w:lineRule="auto"/>
        <w:jc w:val="both"/>
        <w:rPr>
          <w:rFonts w:asciiTheme="majorHAnsi" w:hAnsiTheme="majorHAnsi"/>
        </w:rPr>
      </w:pPr>
      <w:r w:rsidRPr="00DD6AB1">
        <w:rPr>
          <w:rFonts w:asciiTheme="majorHAnsi" w:hAnsiTheme="majorHAnsi"/>
        </w:rPr>
        <w:t xml:space="preserve">Elle pénétra la ville sans difficulté. Contrairement aux </w:t>
      </w:r>
      <w:r w:rsidR="00BB471B">
        <w:rPr>
          <w:rFonts w:asciiTheme="majorHAnsi" w:hAnsiTheme="majorHAnsi"/>
        </w:rPr>
        <w:t xml:space="preserve">autres </w:t>
      </w:r>
      <w:r w:rsidRPr="00DD6AB1">
        <w:rPr>
          <w:rFonts w:asciiTheme="majorHAnsi" w:hAnsiTheme="majorHAnsi"/>
        </w:rPr>
        <w:t xml:space="preserve">villages, le sol était dallé. Les pluies répétées avaient pourtant sali le sol, rendant la chaussée boueuse. Des rats pataugeaient pour se rafraîchir avant de s’enfuir à l’arrivée de calèches. Elles étaient nombreuses à remonter la capitale. Le Roi Ulbrak avait tracé des sens de circulation et agrandi les routes pour que deux calèches puissent traverser la chaussée sans difficulté, ce qui créait de larges axes sur lesquelles circuler. </w:t>
      </w:r>
    </w:p>
    <w:p w14:paraId="12A53159" w14:textId="2188EC13" w:rsidR="00354432" w:rsidRPr="00DD6AB1" w:rsidRDefault="0068648B" w:rsidP="004724FD">
      <w:pPr>
        <w:spacing w:line="360" w:lineRule="auto"/>
        <w:jc w:val="both"/>
        <w:rPr>
          <w:rFonts w:asciiTheme="majorHAnsi" w:hAnsiTheme="majorHAnsi"/>
        </w:rPr>
      </w:pPr>
      <w:r w:rsidRPr="00DD6AB1">
        <w:rPr>
          <w:rFonts w:asciiTheme="majorHAnsi" w:hAnsiTheme="majorHAnsi"/>
        </w:rPr>
        <w:t xml:space="preserve">Des soldats faisaient de multiples rondes et Tumbre se félicita d’avoir dit à Berkan de rester à l’extérieur. Son visage était littéralement placardé sur tous les murs comme s’il était l’ennemi public numéro un. </w:t>
      </w:r>
      <w:r w:rsidR="008E2AB5" w:rsidRPr="00DD6AB1">
        <w:rPr>
          <w:rFonts w:asciiTheme="majorHAnsi" w:hAnsiTheme="majorHAnsi"/>
        </w:rPr>
        <w:t xml:space="preserve">Sur certaines affiches, une trace de sang </w:t>
      </w:r>
      <w:r w:rsidR="00780F97">
        <w:rPr>
          <w:rFonts w:asciiTheme="majorHAnsi" w:hAnsiTheme="majorHAnsi"/>
        </w:rPr>
        <w:t>à la forme d’une griffure animale signait l’avis.</w:t>
      </w:r>
    </w:p>
    <w:p w14:paraId="3C90F9BE" w14:textId="5F006117" w:rsidR="008E2AB5" w:rsidRPr="00DD6AB1" w:rsidRDefault="008E2AB5" w:rsidP="004724FD">
      <w:pPr>
        <w:spacing w:line="360" w:lineRule="auto"/>
        <w:jc w:val="both"/>
        <w:rPr>
          <w:rFonts w:asciiTheme="majorHAnsi" w:hAnsiTheme="majorHAnsi"/>
        </w:rPr>
      </w:pPr>
      <w:r w:rsidRPr="00DD6AB1">
        <w:rPr>
          <w:rFonts w:asciiTheme="majorHAnsi" w:hAnsiTheme="majorHAnsi"/>
        </w:rPr>
        <w:t xml:space="preserve">En remontant la rue, Tumbre put saisir des bribes de conversation. Les duels pour gagner la main de la Princesse se poursuivait. On parlait d’un mystérieux homme de l’Est et d’un démon à la beauté maléfique. On parlait également d’un homme beau, blond et riche. On enviait la Princesse. Tumbre la méprisait. Quelle femme pouvait aimer voir des hommes se battre pour gagner sa main ? Et pourquoi </w:t>
      </w:r>
      <w:r w:rsidR="00046ADA">
        <w:rPr>
          <w:rFonts w:asciiTheme="majorHAnsi" w:hAnsiTheme="majorHAnsi"/>
        </w:rPr>
        <w:t>un tel Tournoi</w:t>
      </w:r>
      <w:r w:rsidRPr="00DD6AB1">
        <w:rPr>
          <w:rFonts w:asciiTheme="majorHAnsi" w:hAnsiTheme="majorHAnsi"/>
        </w:rPr>
        <w:t xml:space="preserve"> alors que la misère dévorait le royaume ? Au cours de son voyage, elle avait pu voir des villageois affamés, des mères abandonnées, des enfants faméliques, des chiens crevants, des vaches, des chèvres ou des rats mourants. Les familles qu’elle avait </w:t>
      </w:r>
      <w:r w:rsidR="00156FF0" w:rsidRPr="00DD6AB1">
        <w:rPr>
          <w:rFonts w:asciiTheme="majorHAnsi" w:hAnsiTheme="majorHAnsi"/>
        </w:rPr>
        <w:t>aidées</w:t>
      </w:r>
      <w:r w:rsidRPr="00DD6AB1">
        <w:rPr>
          <w:rFonts w:asciiTheme="majorHAnsi" w:hAnsiTheme="majorHAnsi"/>
        </w:rPr>
        <w:t xml:space="preserve"> n’avait rien pu lui donner, si ce n’est la riche fille d’un maréchal-ferrant qui lui avait offert la broche dorée. </w:t>
      </w:r>
      <w:r w:rsidR="00156FF0" w:rsidRPr="00DD6AB1">
        <w:rPr>
          <w:rFonts w:asciiTheme="majorHAnsi" w:hAnsiTheme="majorHAnsi"/>
        </w:rPr>
        <w:t xml:space="preserve">Les autres s’étaient contentés de l’inviter à leur table pour manger du gruau et du porridge. </w:t>
      </w:r>
    </w:p>
    <w:p w14:paraId="402AB571" w14:textId="1D9C4C4D" w:rsidR="00156FF0" w:rsidRPr="00DD6AB1" w:rsidRDefault="00156FF0" w:rsidP="004724FD">
      <w:pPr>
        <w:spacing w:line="360" w:lineRule="auto"/>
        <w:jc w:val="both"/>
        <w:rPr>
          <w:rFonts w:asciiTheme="majorHAnsi" w:hAnsiTheme="majorHAnsi"/>
        </w:rPr>
      </w:pPr>
      <w:r w:rsidRPr="00DD6AB1">
        <w:rPr>
          <w:rFonts w:asciiTheme="majorHAnsi" w:hAnsiTheme="majorHAnsi"/>
        </w:rPr>
        <w:t>On racontait que le Roi abandonnait son peuple, qu’il était devenu fou en plus de toujours avoir été égoïste et conquérant. On racontait que les nouvelles terres du Sud étaient un poison qui suçait le sang des braves hommes des Terres rouges ancestrales. On voulait fuir dans les Montagnes Bleues pendant qu’on avait encore de l’énergie et de l’espoir, et on craignait que les hommes de l’Est vienne</w:t>
      </w:r>
      <w:r w:rsidR="002D5AE5">
        <w:rPr>
          <w:rFonts w:asciiTheme="majorHAnsi" w:hAnsiTheme="majorHAnsi"/>
        </w:rPr>
        <w:t>nt</w:t>
      </w:r>
      <w:r w:rsidRPr="00DD6AB1">
        <w:rPr>
          <w:rFonts w:asciiTheme="majorHAnsi" w:hAnsiTheme="majorHAnsi"/>
        </w:rPr>
        <w:t xml:space="preserve"> une bonne fois pour toutes, les écraser et les avaler. </w:t>
      </w:r>
    </w:p>
    <w:p w14:paraId="76CDF4BB" w14:textId="76C7A697" w:rsidR="00546794" w:rsidRPr="00DD6AB1" w:rsidRDefault="00546794" w:rsidP="004724FD">
      <w:pPr>
        <w:spacing w:line="360" w:lineRule="auto"/>
        <w:jc w:val="both"/>
        <w:rPr>
          <w:rFonts w:asciiTheme="majorHAnsi" w:hAnsiTheme="majorHAnsi"/>
        </w:rPr>
      </w:pPr>
      <w:r w:rsidRPr="00DD6AB1">
        <w:rPr>
          <w:rFonts w:asciiTheme="majorHAnsi" w:hAnsiTheme="majorHAnsi"/>
        </w:rPr>
        <w:t xml:space="preserve">Et au lieu de rassurer son peuple, de redistribuer les ressources, de renforcer les frontières ou d’apaiser les relations, le Roi organisait </w:t>
      </w:r>
      <w:r w:rsidR="00532111">
        <w:rPr>
          <w:rFonts w:asciiTheme="majorHAnsi" w:hAnsiTheme="majorHAnsi"/>
        </w:rPr>
        <w:t>un tournoi</w:t>
      </w:r>
      <w:r w:rsidRPr="00DD6AB1">
        <w:rPr>
          <w:rFonts w:asciiTheme="majorHAnsi" w:hAnsiTheme="majorHAnsi"/>
        </w:rPr>
        <w:t xml:space="preserve"> pour sa pourrie gâtée de fille. </w:t>
      </w:r>
    </w:p>
    <w:p w14:paraId="7D714463" w14:textId="681B2DA7" w:rsidR="00450517" w:rsidRPr="00DD6AB1" w:rsidRDefault="00450517" w:rsidP="004724FD">
      <w:pPr>
        <w:spacing w:line="360" w:lineRule="auto"/>
        <w:jc w:val="both"/>
        <w:rPr>
          <w:rFonts w:asciiTheme="majorHAnsi" w:hAnsiTheme="majorHAnsi"/>
        </w:rPr>
      </w:pPr>
      <w:r w:rsidRPr="00DD6AB1">
        <w:rPr>
          <w:rFonts w:asciiTheme="majorHAnsi" w:hAnsiTheme="majorHAnsi"/>
        </w:rPr>
        <w:lastRenderedPageBreak/>
        <w:t xml:space="preserve">Tumbre se retrouva rapidement au centre de la capitale. Le château se dressait avec une arrogance exagérée à l’extrémité de la ville. Derrière celui-ci s’étendait la forêt privée du Roi dans laquelle il massacrait des vivants et ajoutait à son indifférence des humains, la cruauté envers les animaux. Sans s’en rendre compte, Tumbre s’était retrouvée au beau milieu d’un marché animé. </w:t>
      </w:r>
    </w:p>
    <w:p w14:paraId="7C8BCA07" w14:textId="41E63847" w:rsidR="00450517" w:rsidRPr="00DD6AB1" w:rsidRDefault="00450517" w:rsidP="004724FD">
      <w:pPr>
        <w:spacing w:line="360" w:lineRule="auto"/>
        <w:jc w:val="both"/>
        <w:rPr>
          <w:rFonts w:asciiTheme="majorHAnsi" w:hAnsiTheme="majorHAnsi"/>
        </w:rPr>
      </w:pPr>
      <w:r w:rsidRPr="00DD6AB1">
        <w:rPr>
          <w:rFonts w:asciiTheme="majorHAnsi" w:hAnsiTheme="majorHAnsi"/>
        </w:rPr>
        <w:t xml:space="preserve">Les hommes et les femmes tentaient de lui attraper les bras et de lui mettre des marchandises dans les mains. On roucoulait près d’elle pour l’attirer ou on la complimentait sur son allure, sa broche ou sa tenue. Durant sa traversée, Tumbre avait constaté que son physique plaisait aux hommes. </w:t>
      </w:r>
      <w:r w:rsidR="008F79A7" w:rsidRPr="00DD6AB1">
        <w:rPr>
          <w:rFonts w:asciiTheme="majorHAnsi" w:hAnsiTheme="majorHAnsi"/>
        </w:rPr>
        <w:t xml:space="preserve">Elle avait les hanches larges, le visage fermé et </w:t>
      </w:r>
      <w:r w:rsidR="00181135">
        <w:rPr>
          <w:rFonts w:asciiTheme="majorHAnsi" w:hAnsiTheme="majorHAnsi"/>
        </w:rPr>
        <w:t>l’air noble</w:t>
      </w:r>
      <w:r w:rsidR="008F79A7" w:rsidRPr="00DD6AB1">
        <w:rPr>
          <w:rFonts w:asciiTheme="majorHAnsi" w:hAnsiTheme="majorHAnsi"/>
        </w:rPr>
        <w:t xml:space="preserve">, les yeux plissés et noirs, vivaces et brillants. Ses lèvres étaient généreuses à l’image de son corps. </w:t>
      </w:r>
      <w:r w:rsidR="008C3A3E" w:rsidRPr="00DD6AB1">
        <w:rPr>
          <w:rFonts w:asciiTheme="majorHAnsi" w:hAnsiTheme="majorHAnsi"/>
        </w:rPr>
        <w:t xml:space="preserve">Elle avait appris comment en jouer les premiers temps avant de s’effrayer en voyant </w:t>
      </w:r>
      <w:r w:rsidR="00BC0910" w:rsidRPr="00DD6AB1">
        <w:rPr>
          <w:rFonts w:asciiTheme="majorHAnsi" w:hAnsiTheme="majorHAnsi"/>
        </w:rPr>
        <w:t>comment les hommes s’en emparaient</w:t>
      </w:r>
      <w:r w:rsidR="008C3A3E" w:rsidRPr="00DD6AB1">
        <w:rPr>
          <w:rFonts w:asciiTheme="majorHAnsi" w:hAnsiTheme="majorHAnsi"/>
        </w:rPr>
        <w:t xml:space="preserve">. </w:t>
      </w:r>
      <w:r w:rsidR="00AE6A64" w:rsidRPr="00DD6AB1">
        <w:rPr>
          <w:rFonts w:asciiTheme="majorHAnsi" w:hAnsiTheme="majorHAnsi"/>
        </w:rPr>
        <w:t xml:space="preserve">Seule sa magie la prévenait contre des maux contre lesquelles d’autres femmes n’auraient rien pu faire. </w:t>
      </w:r>
      <w:r w:rsidR="0096588C" w:rsidRPr="00DD6AB1">
        <w:rPr>
          <w:rFonts w:asciiTheme="majorHAnsi" w:hAnsiTheme="majorHAnsi"/>
        </w:rPr>
        <w:t xml:space="preserve">Elle avait donc renoncé à jouer et s’était renfermée encore plus. </w:t>
      </w:r>
    </w:p>
    <w:p w14:paraId="5571BCF7" w14:textId="622B36B0" w:rsidR="00620B67" w:rsidRPr="00DD6AB1" w:rsidRDefault="00620B67" w:rsidP="004724FD">
      <w:pPr>
        <w:spacing w:line="360" w:lineRule="auto"/>
        <w:jc w:val="both"/>
        <w:rPr>
          <w:rFonts w:asciiTheme="majorHAnsi" w:hAnsiTheme="majorHAnsi"/>
        </w:rPr>
      </w:pPr>
      <w:r w:rsidRPr="00DD6AB1">
        <w:rPr>
          <w:rFonts w:asciiTheme="majorHAnsi" w:hAnsiTheme="majorHAnsi"/>
        </w:rPr>
        <w:t xml:space="preserve">En remontant le marché, elle s’arrêta devant un stand qui vendait des fruits et des légumes autre que les baies et les châtaignes que Berkan lui servait à chaque repas, et de quoi curer les sabots de Mmror. Elle échangea quelques pièces – trop à son goût – contre les articles qu’elle souhaitait. Alors, une ombre se glissa derrière elle et elle sentit un souffle dans son oreille : </w:t>
      </w:r>
    </w:p>
    <w:p w14:paraId="13F2EDB2" w14:textId="599BB21B" w:rsidR="00620B67" w:rsidRPr="00DD6AB1" w:rsidRDefault="00620B6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as bien grandi, Tumbre, fille de la Forêt.</w:t>
      </w:r>
    </w:p>
    <w:p w14:paraId="109EA612" w14:textId="106FEA47" w:rsidR="00620B67" w:rsidRPr="00DD6AB1" w:rsidRDefault="00620B67" w:rsidP="004724FD">
      <w:pPr>
        <w:spacing w:line="360" w:lineRule="auto"/>
        <w:jc w:val="both"/>
        <w:rPr>
          <w:rFonts w:asciiTheme="majorHAnsi" w:hAnsiTheme="majorHAnsi"/>
        </w:rPr>
      </w:pPr>
      <w:r w:rsidRPr="00DD6AB1">
        <w:rPr>
          <w:rFonts w:asciiTheme="majorHAnsi" w:hAnsiTheme="majorHAnsi"/>
        </w:rPr>
        <w:t xml:space="preserve">Tumbre voulut se retourner sur son interlocutrice mais déjà, elle avait </w:t>
      </w:r>
      <w:r w:rsidR="00990C2B" w:rsidRPr="00DD6AB1">
        <w:rPr>
          <w:rFonts w:asciiTheme="majorHAnsi" w:hAnsiTheme="majorHAnsi"/>
        </w:rPr>
        <w:t>repris</w:t>
      </w:r>
      <w:r w:rsidRPr="00DD6AB1">
        <w:rPr>
          <w:rFonts w:asciiTheme="majorHAnsi" w:hAnsiTheme="majorHAnsi"/>
        </w:rPr>
        <w:t xml:space="preserve"> sa marche. Elle ignorait où elle se dirigeait mais elle avançait. La femme se tenait à côté d’elle et marchait à son rythme. Son visage était caché sous une lourde capuche. </w:t>
      </w:r>
      <w:r w:rsidR="00A12183" w:rsidRPr="00DD6AB1">
        <w:rPr>
          <w:rFonts w:asciiTheme="majorHAnsi" w:hAnsiTheme="majorHAnsi"/>
        </w:rPr>
        <w:t xml:space="preserve">Seul son nez rond et ses lèvres charnues dépassaient de celle-ci. </w:t>
      </w:r>
    </w:p>
    <w:p w14:paraId="479007B8" w14:textId="38901792" w:rsidR="00A314AB" w:rsidRPr="00DD6AB1" w:rsidRDefault="00A314A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dois lui dire de remettre le Bâton à la femme aux Bois.</w:t>
      </w:r>
    </w:p>
    <w:p w14:paraId="73B42084" w14:textId="05DFE38E" w:rsidR="0087335F" w:rsidRPr="00DD6AB1" w:rsidRDefault="0087335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l s’agit de vous. Vous êtes Iselda la Noire, déclara Tumbre, catégorique.</w:t>
      </w:r>
    </w:p>
    <w:p w14:paraId="440CD860" w14:textId="2AC4B278" w:rsidR="0087335F" w:rsidRPr="00DD6AB1" w:rsidRDefault="0087335F" w:rsidP="004724FD">
      <w:pPr>
        <w:spacing w:line="360" w:lineRule="auto"/>
        <w:jc w:val="both"/>
        <w:rPr>
          <w:rFonts w:asciiTheme="majorHAnsi" w:hAnsiTheme="majorHAnsi"/>
        </w:rPr>
      </w:pPr>
      <w:r w:rsidRPr="00DD6AB1">
        <w:rPr>
          <w:rFonts w:asciiTheme="majorHAnsi" w:hAnsiTheme="majorHAnsi"/>
        </w:rPr>
        <w:t xml:space="preserve">Iselda s’était arrêtée au milieu de la rue vide. Aucun bruit ne leur parvenait et nul n’empruntait cette route. Elles étaient comme arrêtées au milieu du temps et de l’espace. La haute femme tourna son visage malicieux sur Tumbre et la gratifia d’un sourire énigmatique. </w:t>
      </w:r>
    </w:p>
    <w:p w14:paraId="2BEFB60D" w14:textId="218DA562" w:rsidR="002745C1" w:rsidRPr="00DD6AB1" w:rsidRDefault="002745C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Est-ce un jeu ? Est-ce que vous vous amusez ? rétorqua la jeune femme. Car nous avons fait un long chemin et nous avons pris des risques pour vous trouver. Nous en prenons encore en ce moment même. </w:t>
      </w:r>
    </w:p>
    <w:p w14:paraId="25132137" w14:textId="334B43A8" w:rsidR="00AD60F1" w:rsidRPr="00DD6AB1" w:rsidRDefault="00AD60F1" w:rsidP="004724FD">
      <w:pPr>
        <w:spacing w:line="360" w:lineRule="auto"/>
        <w:jc w:val="both"/>
        <w:rPr>
          <w:rFonts w:asciiTheme="majorHAnsi" w:hAnsiTheme="majorHAnsi"/>
        </w:rPr>
      </w:pPr>
      <w:r w:rsidRPr="00DD6AB1">
        <w:rPr>
          <w:rFonts w:asciiTheme="majorHAnsi" w:hAnsiTheme="majorHAnsi"/>
        </w:rPr>
        <w:t xml:space="preserve">Iselda s’approcha d’elle avec une telle puissance que Tumbre recula d’un pas malgré elle. L’atmosphère devenait étouffante et l’air de l’ancienne Prêtresse n’affichait plus de </w:t>
      </w:r>
      <w:r w:rsidR="006D0DCF" w:rsidRPr="00DD6AB1">
        <w:rPr>
          <w:rFonts w:asciiTheme="majorHAnsi" w:hAnsiTheme="majorHAnsi"/>
        </w:rPr>
        <w:t>malice.</w:t>
      </w:r>
    </w:p>
    <w:p w14:paraId="6FB90DF5" w14:textId="2F34DF63" w:rsidR="006D0DCF" w:rsidRPr="00DD6AB1" w:rsidRDefault="006D0DC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 Bâton doit revenir à la nouvelle Prêtresse, énonça-t-elle comme une sentence.</w:t>
      </w:r>
    </w:p>
    <w:p w14:paraId="09D90055" w14:textId="4C3B48CD" w:rsidR="006D0DCF" w:rsidRPr="00DD6AB1" w:rsidRDefault="006D0DC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i est-ce ? souffla Tumbre.</w:t>
      </w:r>
    </w:p>
    <w:p w14:paraId="4918778D" w14:textId="66CD63FA" w:rsidR="006D0DCF" w:rsidRPr="00DD6AB1" w:rsidRDefault="006D0DC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Berkan le sait. Il l’a toujours su.</w:t>
      </w:r>
    </w:p>
    <w:p w14:paraId="033DEEF4" w14:textId="2B7DE974" w:rsidR="003C467B" w:rsidRPr="00DD6AB1" w:rsidRDefault="003C467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tte quête était-elle aussi vaine que je le crois ? </w:t>
      </w:r>
    </w:p>
    <w:p w14:paraId="293FB032" w14:textId="2294A097" w:rsidR="006D36CE" w:rsidRPr="00DD6AB1" w:rsidRDefault="006D36C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on, Tumbre l’Assoiffée, au contraire, elle a été très fructueuse, reprit Iselda. Car si Berkan poursuit la Prêtresse de sang, tu poursuis une route </w:t>
      </w:r>
      <w:r w:rsidR="00D62A18" w:rsidRPr="00DD6AB1">
        <w:rPr>
          <w:rFonts w:asciiTheme="majorHAnsi" w:hAnsiTheme="majorHAnsi"/>
        </w:rPr>
        <w:t>qui te mèneras à ta propre perte</w:t>
      </w:r>
      <w:r w:rsidRPr="00DD6AB1">
        <w:rPr>
          <w:rFonts w:asciiTheme="majorHAnsi" w:hAnsiTheme="majorHAnsi"/>
        </w:rPr>
        <w:t>.</w:t>
      </w:r>
    </w:p>
    <w:p w14:paraId="06E0D075" w14:textId="7C2EF58D" w:rsidR="006D36CE" w:rsidRPr="00DD6AB1" w:rsidRDefault="006D36C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n savez-vous ? cracha Tumbre.</w:t>
      </w:r>
    </w:p>
    <w:p w14:paraId="7E39C091" w14:textId="10E7AC2A" w:rsidR="006D36CE" w:rsidRPr="00DD6AB1" w:rsidRDefault="006D36C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l regard triste pour une si jeune femme ! </w:t>
      </w:r>
    </w:p>
    <w:p w14:paraId="652FA0C7" w14:textId="5C52A59E" w:rsidR="006D36CE" w:rsidRPr="00DD6AB1" w:rsidRDefault="006D36CE" w:rsidP="004724FD">
      <w:pPr>
        <w:spacing w:line="360" w:lineRule="auto"/>
        <w:jc w:val="both"/>
        <w:rPr>
          <w:rFonts w:asciiTheme="majorHAnsi" w:hAnsiTheme="majorHAnsi"/>
        </w:rPr>
      </w:pPr>
      <w:r w:rsidRPr="00DD6AB1">
        <w:rPr>
          <w:rFonts w:asciiTheme="majorHAnsi" w:hAnsiTheme="majorHAnsi"/>
        </w:rPr>
        <w:t xml:space="preserve">Elle affichait de nouveau son sourire insupportable. Au milieu de la route, elle était seule sur scène, pavanant comme une reine dans son palais. </w:t>
      </w:r>
      <w:r w:rsidR="00F2777E" w:rsidRPr="00DD6AB1">
        <w:rPr>
          <w:rFonts w:asciiTheme="majorHAnsi" w:hAnsiTheme="majorHAnsi"/>
        </w:rPr>
        <w:t xml:space="preserve">Tumbre le savait. Elle était précisément en son pouvoir, malgré le fait qu’elle n’ait ni Bois, ni statut désormais. </w:t>
      </w:r>
    </w:p>
    <w:p w14:paraId="76C58C36" w14:textId="12957F00" w:rsidR="00D62A18" w:rsidRPr="00DD6AB1" w:rsidRDefault="00D62A1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fille de la Forêt cherche ce qu’elle possède déjà, ajouta Iselda.</w:t>
      </w:r>
    </w:p>
    <w:p w14:paraId="3C94708B" w14:textId="3528F2FE" w:rsidR="00595739" w:rsidRPr="00DD6AB1" w:rsidRDefault="0059573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st-ce que je cherche selon vous ? </w:t>
      </w:r>
    </w:p>
    <w:p w14:paraId="0FFF9B03" w14:textId="6BF0A566" w:rsidR="00595739" w:rsidRPr="00DD6AB1" w:rsidRDefault="0059573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lque chose que tu t’apprêtes à perdre. </w:t>
      </w:r>
    </w:p>
    <w:p w14:paraId="0834F1FB" w14:textId="3ACEDEA9" w:rsidR="00345803" w:rsidRPr="00DD6AB1" w:rsidRDefault="00345803" w:rsidP="004724FD">
      <w:pPr>
        <w:spacing w:line="360" w:lineRule="auto"/>
        <w:jc w:val="both"/>
        <w:rPr>
          <w:rFonts w:asciiTheme="majorHAnsi" w:hAnsiTheme="majorHAnsi"/>
        </w:rPr>
      </w:pPr>
      <w:r w:rsidRPr="00DD6AB1">
        <w:rPr>
          <w:rFonts w:asciiTheme="majorHAnsi" w:hAnsiTheme="majorHAnsi"/>
        </w:rPr>
        <w:t xml:space="preserve">Tumbre plissa les yeux comme pour discerner le sens des paroles de la femme. </w:t>
      </w:r>
    </w:p>
    <w:p w14:paraId="2C788503" w14:textId="69BBAEB3" w:rsidR="00345803" w:rsidRPr="00DD6AB1" w:rsidRDefault="0034580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Au-delà de la terre des hommes, ce que tu croyais chercher ici, tu le perdras là-bas.</w:t>
      </w:r>
    </w:p>
    <w:p w14:paraId="42670B05" w14:textId="5062BFD7" w:rsidR="00345803" w:rsidRPr="00DD6AB1" w:rsidRDefault="0034580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us parlez du Village des femmes ? traduisit Tumbre.</w:t>
      </w:r>
    </w:p>
    <w:p w14:paraId="2EBE4F50" w14:textId="67FFD6E0" w:rsidR="00345803" w:rsidRPr="00DD6AB1" w:rsidRDefault="00345803" w:rsidP="004724FD">
      <w:pPr>
        <w:spacing w:line="360" w:lineRule="auto"/>
        <w:jc w:val="both"/>
        <w:rPr>
          <w:rFonts w:asciiTheme="majorHAnsi" w:hAnsiTheme="majorHAnsi"/>
        </w:rPr>
      </w:pPr>
      <w:r w:rsidRPr="00DD6AB1">
        <w:rPr>
          <w:rFonts w:asciiTheme="majorHAnsi" w:hAnsiTheme="majorHAnsi"/>
        </w:rPr>
        <w:t>Alors Iselda s’approcha si près qu’elle sentit son regard pénétrer son corps comme un coup. Les yeux verts de la femme l’hypnotisait comme le regard d’un serpent.</w:t>
      </w:r>
    </w:p>
    <w:p w14:paraId="6B6A115A" w14:textId="245C5448" w:rsidR="007711A6" w:rsidRPr="00DD6AB1" w:rsidRDefault="007711A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 Village va se consumer d’un feu qui est le sien.</w:t>
      </w:r>
    </w:p>
    <w:p w14:paraId="56CAFB53" w14:textId="7F856A0D" w:rsidR="00BB3AC7" w:rsidRPr="00DD6AB1" w:rsidRDefault="00BB3AC7" w:rsidP="004724FD">
      <w:pPr>
        <w:spacing w:line="360" w:lineRule="auto"/>
        <w:jc w:val="both"/>
        <w:rPr>
          <w:rFonts w:asciiTheme="majorHAnsi" w:hAnsiTheme="majorHAnsi"/>
        </w:rPr>
      </w:pPr>
      <w:r w:rsidRPr="00DD6AB1">
        <w:rPr>
          <w:rFonts w:asciiTheme="majorHAnsi" w:hAnsiTheme="majorHAnsi"/>
        </w:rPr>
        <w:t xml:space="preserve">Tumbre écarquilla les yeux, voulut la retenir alors qu’elle se retirait doucement et dans un cri, </w:t>
      </w:r>
      <w:r w:rsidR="00990C2B" w:rsidRPr="00DD6AB1">
        <w:rPr>
          <w:rFonts w:asciiTheme="majorHAnsi" w:hAnsiTheme="majorHAnsi"/>
        </w:rPr>
        <w:t>s’écria</w:t>
      </w:r>
      <w:r w:rsidRPr="00DD6AB1">
        <w:rPr>
          <w:rFonts w:asciiTheme="majorHAnsi" w:hAnsiTheme="majorHAnsi"/>
        </w:rPr>
        <w:t> :</w:t>
      </w:r>
    </w:p>
    <w:p w14:paraId="38FED0A6" w14:textId="69D0A7C6" w:rsidR="00A314AB" w:rsidRPr="00DD6AB1" w:rsidRDefault="00BB3AC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Que voulez-vous dire ? </w:t>
      </w:r>
    </w:p>
    <w:p w14:paraId="38E5C904" w14:textId="3E0BA879" w:rsidR="00176F9D" w:rsidRPr="00DD6AB1" w:rsidRDefault="00176F9D" w:rsidP="004724FD">
      <w:pPr>
        <w:spacing w:line="360" w:lineRule="auto"/>
        <w:jc w:val="both"/>
        <w:rPr>
          <w:rFonts w:asciiTheme="majorHAnsi" w:hAnsiTheme="majorHAnsi"/>
        </w:rPr>
      </w:pPr>
      <w:r w:rsidRPr="00DD6AB1">
        <w:rPr>
          <w:rFonts w:asciiTheme="majorHAnsi" w:hAnsiTheme="majorHAnsi"/>
        </w:rPr>
        <w:t xml:space="preserve">Mais elle avait disparu comme de la fumée. </w:t>
      </w:r>
      <w:r w:rsidR="006D2357" w:rsidRPr="00DD6AB1">
        <w:rPr>
          <w:rFonts w:asciiTheme="majorHAnsi" w:hAnsiTheme="majorHAnsi"/>
        </w:rPr>
        <w:t>Tumbre</w:t>
      </w:r>
      <w:r w:rsidRPr="00DD6AB1">
        <w:rPr>
          <w:rFonts w:asciiTheme="majorHAnsi" w:hAnsiTheme="majorHAnsi"/>
        </w:rPr>
        <w:t xml:space="preserve"> fut </w:t>
      </w:r>
      <w:r w:rsidR="008E011A" w:rsidRPr="00DD6AB1">
        <w:rPr>
          <w:rFonts w:asciiTheme="majorHAnsi" w:hAnsiTheme="majorHAnsi"/>
        </w:rPr>
        <w:t>bousculée</w:t>
      </w:r>
      <w:r w:rsidRPr="00DD6AB1">
        <w:rPr>
          <w:rFonts w:asciiTheme="majorHAnsi" w:hAnsiTheme="majorHAnsi"/>
        </w:rPr>
        <w:t xml:space="preserve"> par une lourde femme, les bras chargés. </w:t>
      </w:r>
      <w:r w:rsidR="00B65A0D" w:rsidRPr="00DD6AB1">
        <w:rPr>
          <w:rFonts w:asciiTheme="majorHAnsi" w:hAnsiTheme="majorHAnsi"/>
        </w:rPr>
        <w:t xml:space="preserve">Elle était de nouveau dans la ruelle </w:t>
      </w:r>
      <w:r w:rsidR="00AC70FF">
        <w:rPr>
          <w:rFonts w:asciiTheme="majorHAnsi" w:hAnsiTheme="majorHAnsi"/>
        </w:rPr>
        <w:t>crasseuse</w:t>
      </w:r>
      <w:r w:rsidR="00B65A0D" w:rsidRPr="00DD6AB1">
        <w:rPr>
          <w:rFonts w:asciiTheme="majorHAnsi" w:hAnsiTheme="majorHAnsi"/>
        </w:rPr>
        <w:t xml:space="preserve"> et bruyante. La mégère</w:t>
      </w:r>
      <w:r w:rsidR="008E011A" w:rsidRPr="00DD6AB1">
        <w:rPr>
          <w:rFonts w:asciiTheme="majorHAnsi" w:hAnsiTheme="majorHAnsi"/>
        </w:rPr>
        <w:t xml:space="preserve"> maugréa, mécontente d’avoir perdu une pomme. Les sons remontaient jusque dans ses oreilles, les sabots des chevaux sur les dalles de pierre, le cris des commerçants, les rires des enfants chapardeurs ou le miaulement des chats affamés. </w:t>
      </w:r>
    </w:p>
    <w:p w14:paraId="113E3137" w14:textId="37230DE5" w:rsidR="000B6CC6" w:rsidRPr="00DD6AB1" w:rsidRDefault="00DD3B7B" w:rsidP="004724FD">
      <w:pPr>
        <w:spacing w:line="360" w:lineRule="auto"/>
        <w:jc w:val="both"/>
        <w:rPr>
          <w:rFonts w:asciiTheme="majorHAnsi" w:hAnsiTheme="majorHAnsi"/>
        </w:rPr>
      </w:pPr>
      <w:r w:rsidRPr="00DD6AB1">
        <w:rPr>
          <w:rFonts w:asciiTheme="majorHAnsi" w:hAnsiTheme="majorHAnsi"/>
        </w:rPr>
        <w:t>Tumbre remonta la rue principale, un bourdonnement incessant dans les oreilles, l’esprit confus. Elle ne fut tirée de ses pensées que lorsqu’elle surprit l’agitation qui s’emparait des gens. Ils</w:t>
      </w:r>
      <w:r w:rsidR="000B6CC6" w:rsidRPr="00DD6AB1">
        <w:rPr>
          <w:rFonts w:asciiTheme="majorHAnsi" w:hAnsiTheme="majorHAnsi"/>
        </w:rPr>
        <w:t xml:space="preserve"> s’étaient regroupés pour suivre du regard la cargaison de soldats qui encerclaient un jeune homme. Tumbre bouscula la foule avant de tomber nez-à-nez sur un Berkan enchaîné. Il marchait quiètement, le sourire aux lèvres, saluant gentiment la foule qui osait l’acclamer. </w:t>
      </w:r>
      <w:r w:rsidR="00CE1C1E" w:rsidRPr="00DD6AB1">
        <w:rPr>
          <w:rFonts w:asciiTheme="majorHAnsi" w:hAnsiTheme="majorHAnsi"/>
        </w:rPr>
        <w:t>Tumbre s’approcha de lui malgré les insultes des soldats.</w:t>
      </w:r>
    </w:p>
    <w:p w14:paraId="59F217EF" w14:textId="31F1A0A5" w:rsidR="00CE1C1E" w:rsidRPr="00DD6AB1" w:rsidRDefault="00CE1C1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Berkan ! hurla-t-elle.</w:t>
      </w:r>
    </w:p>
    <w:p w14:paraId="03D06479" w14:textId="45DB4E3C" w:rsidR="00CE1C1E" w:rsidRPr="00DD6AB1" w:rsidRDefault="00CE1C1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h ! Tumbre, déclara-t-il.</w:t>
      </w:r>
    </w:p>
    <w:p w14:paraId="22C7A345" w14:textId="2C9405E3" w:rsidR="00CE1C1E" w:rsidRPr="00DD6AB1" w:rsidRDefault="00CE1C1E" w:rsidP="004724FD">
      <w:pPr>
        <w:spacing w:line="360" w:lineRule="auto"/>
        <w:jc w:val="both"/>
        <w:rPr>
          <w:rFonts w:asciiTheme="majorHAnsi" w:hAnsiTheme="majorHAnsi"/>
        </w:rPr>
      </w:pPr>
      <w:r w:rsidRPr="00DD6AB1">
        <w:rPr>
          <w:rFonts w:asciiTheme="majorHAnsi" w:hAnsiTheme="majorHAnsi"/>
        </w:rPr>
        <w:t xml:space="preserve">Il n’avait l’air nullement effrayé, aussi se contenta-t-il de dire : </w:t>
      </w:r>
    </w:p>
    <w:p w14:paraId="72AB98A0" w14:textId="734BB138" w:rsidR="00CE1C1E" w:rsidRPr="00DD6AB1" w:rsidRDefault="00CE1C1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ai laissé Mmror à l’arbre où tu nous a quitté. Ce serait gentil à toi d’aller le rassurer. Les gardes n’y sont pas allés de main morte pour me cueillir.</w:t>
      </w:r>
    </w:p>
    <w:p w14:paraId="137B94D2" w14:textId="0AE5D2E6" w:rsidR="00CE1C1E" w:rsidRPr="00DD6AB1" w:rsidRDefault="00CE1C1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n va y aller, ensemble ! s’écria-t-elle alors qu’un garde s’approchait pour la saisir.</w:t>
      </w:r>
    </w:p>
    <w:p w14:paraId="655916B4" w14:textId="2A5F7406" w:rsidR="00CE1C1E" w:rsidRPr="00DD6AB1" w:rsidRDefault="00CE1C1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n, Tumbre, dit-il en levant ses mains menottées. Je dois y aller.</w:t>
      </w:r>
    </w:p>
    <w:p w14:paraId="1655D2F5" w14:textId="5D1E4540" w:rsidR="00D967BB" w:rsidRPr="00DD6AB1" w:rsidRDefault="00CE1C1E" w:rsidP="004724FD">
      <w:pPr>
        <w:spacing w:line="360" w:lineRule="auto"/>
        <w:jc w:val="both"/>
        <w:rPr>
          <w:rFonts w:asciiTheme="majorHAnsi" w:hAnsiTheme="majorHAnsi"/>
        </w:rPr>
      </w:pPr>
      <w:r w:rsidRPr="00DD6AB1">
        <w:rPr>
          <w:rFonts w:asciiTheme="majorHAnsi" w:hAnsiTheme="majorHAnsi"/>
        </w:rPr>
        <w:t xml:space="preserve">Il lui parlait sur le même ton illuminé qu’Iselda. </w:t>
      </w:r>
      <w:r w:rsidR="00D967BB" w:rsidRPr="00DD6AB1">
        <w:rPr>
          <w:rFonts w:asciiTheme="majorHAnsi" w:hAnsiTheme="majorHAnsi"/>
        </w:rPr>
        <w:t xml:space="preserve">Tumbre recula sous la pression du garde et hocha la tête, d’un air entendu. </w:t>
      </w:r>
    </w:p>
    <w:p w14:paraId="4EEC1E2A" w14:textId="67C5548D" w:rsidR="00D967BB" w:rsidRPr="00DD6AB1" w:rsidRDefault="00D967B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attends ton retour ! Mais si tu ne reviens pas, je viens te chercher, déclara-t-elle.</w:t>
      </w:r>
    </w:p>
    <w:p w14:paraId="558B1906" w14:textId="794E2D08" w:rsidR="00450517" w:rsidRDefault="00D967BB" w:rsidP="004724FD">
      <w:pPr>
        <w:spacing w:line="360" w:lineRule="auto"/>
        <w:jc w:val="both"/>
        <w:rPr>
          <w:rFonts w:asciiTheme="majorHAnsi" w:hAnsiTheme="majorHAnsi"/>
        </w:rPr>
      </w:pPr>
      <w:r w:rsidRPr="00DD6AB1">
        <w:rPr>
          <w:rFonts w:asciiTheme="majorHAnsi" w:hAnsiTheme="majorHAnsi"/>
        </w:rPr>
        <w:t xml:space="preserve">Il lui sourit comme pour la rassurer avant de disparaître, encerclé par les hommes de fer. </w:t>
      </w:r>
      <w:r w:rsidR="00C7648A" w:rsidRPr="00DD6AB1">
        <w:rPr>
          <w:rFonts w:asciiTheme="majorHAnsi" w:hAnsiTheme="majorHAnsi"/>
        </w:rPr>
        <w:t xml:space="preserve">Un homme encapuchonné se tenait en face d’elle. Elle devina sur sa joue, la marque </w:t>
      </w:r>
      <w:r w:rsidR="002B0AA7">
        <w:rPr>
          <w:rFonts w:asciiTheme="majorHAnsi" w:hAnsiTheme="majorHAnsi"/>
        </w:rPr>
        <w:t>d’une</w:t>
      </w:r>
      <w:r w:rsidR="00C7648A" w:rsidRPr="00DD6AB1">
        <w:rPr>
          <w:rFonts w:asciiTheme="majorHAnsi" w:hAnsiTheme="majorHAnsi"/>
        </w:rPr>
        <w:t xml:space="preserve"> griffe</w:t>
      </w:r>
      <w:r w:rsidR="002B0AA7">
        <w:rPr>
          <w:rFonts w:asciiTheme="majorHAnsi" w:hAnsiTheme="majorHAnsi"/>
        </w:rPr>
        <w:t xml:space="preserve"> ensanglantée</w:t>
      </w:r>
      <w:r w:rsidR="00C7648A" w:rsidRPr="00DD6AB1">
        <w:rPr>
          <w:rFonts w:asciiTheme="majorHAnsi" w:hAnsiTheme="majorHAnsi"/>
        </w:rPr>
        <w:t xml:space="preserve"> avant qu’il </w:t>
      </w:r>
      <w:r w:rsidR="003F2380">
        <w:rPr>
          <w:rFonts w:asciiTheme="majorHAnsi" w:hAnsiTheme="majorHAnsi"/>
        </w:rPr>
        <w:t>ne disparaisse</w:t>
      </w:r>
      <w:r w:rsidR="00C7648A" w:rsidRPr="00DD6AB1">
        <w:rPr>
          <w:rFonts w:asciiTheme="majorHAnsi" w:hAnsiTheme="majorHAnsi"/>
        </w:rPr>
        <w:t xml:space="preserve"> au milieu de la foule. </w:t>
      </w:r>
    </w:p>
    <w:p w14:paraId="3B3355AE" w14:textId="77777777" w:rsidR="002B0AA7" w:rsidRDefault="002B0AA7" w:rsidP="004724FD">
      <w:pPr>
        <w:spacing w:line="360" w:lineRule="auto"/>
        <w:jc w:val="both"/>
        <w:rPr>
          <w:rFonts w:asciiTheme="majorHAnsi" w:hAnsiTheme="majorHAnsi"/>
        </w:rPr>
      </w:pPr>
    </w:p>
    <w:p w14:paraId="086D3D0F" w14:textId="77777777" w:rsidR="002B0AA7" w:rsidRPr="00DD6AB1" w:rsidRDefault="002B0AA7" w:rsidP="004724FD">
      <w:pPr>
        <w:spacing w:line="360" w:lineRule="auto"/>
        <w:jc w:val="both"/>
        <w:rPr>
          <w:rFonts w:asciiTheme="majorHAnsi" w:hAnsiTheme="majorHAnsi"/>
        </w:rPr>
      </w:pPr>
    </w:p>
    <w:p w14:paraId="4FD26F13" w14:textId="77777777" w:rsidR="001C120A" w:rsidRPr="00DD6AB1" w:rsidRDefault="001C120A" w:rsidP="004724FD">
      <w:pPr>
        <w:spacing w:line="360" w:lineRule="auto"/>
        <w:jc w:val="both"/>
        <w:rPr>
          <w:rFonts w:asciiTheme="majorHAnsi" w:hAnsiTheme="majorHAnsi"/>
        </w:rPr>
      </w:pPr>
    </w:p>
    <w:p w14:paraId="4668A6B8" w14:textId="2E5FC17C" w:rsidR="00C52A7A" w:rsidRPr="00DD6AB1" w:rsidRDefault="00C65F1F" w:rsidP="004724FD">
      <w:pPr>
        <w:pStyle w:val="Paragraphedeliste"/>
        <w:numPr>
          <w:ilvl w:val="0"/>
          <w:numId w:val="4"/>
        </w:numPr>
        <w:spacing w:line="360" w:lineRule="auto"/>
        <w:jc w:val="center"/>
        <w:rPr>
          <w:rFonts w:asciiTheme="majorHAnsi" w:hAnsiTheme="majorHAnsi"/>
        </w:rPr>
      </w:pPr>
      <w:r w:rsidRPr="00DD6AB1">
        <w:rPr>
          <w:rFonts w:asciiTheme="majorHAnsi" w:hAnsiTheme="majorHAnsi"/>
        </w:rPr>
        <w:lastRenderedPageBreak/>
        <w:t>« Une sorcière, c’est juste une femme, rien de plus. Mais elle est libre »</w:t>
      </w:r>
    </w:p>
    <w:p w14:paraId="2A15450B" w14:textId="1E1A4072" w:rsidR="004306D3" w:rsidRPr="00DD6AB1" w:rsidRDefault="004306D3" w:rsidP="004724FD">
      <w:pPr>
        <w:spacing w:line="360" w:lineRule="auto"/>
        <w:jc w:val="both"/>
        <w:rPr>
          <w:rFonts w:asciiTheme="majorHAnsi" w:hAnsiTheme="majorHAnsi"/>
        </w:rPr>
      </w:pPr>
      <w:r w:rsidRPr="00DD6AB1">
        <w:rPr>
          <w:rFonts w:asciiTheme="majorHAnsi" w:hAnsiTheme="majorHAnsi"/>
        </w:rPr>
        <w:t>Kor était d’une utilité remarquable. Il préparait son vêtement, s’occup</w:t>
      </w:r>
      <w:r w:rsidR="00556A87" w:rsidRPr="00DD6AB1">
        <w:rPr>
          <w:rFonts w:asciiTheme="majorHAnsi" w:hAnsiTheme="majorHAnsi"/>
        </w:rPr>
        <w:t>ait</w:t>
      </w:r>
      <w:r w:rsidRPr="00DD6AB1">
        <w:rPr>
          <w:rFonts w:asciiTheme="majorHAnsi" w:hAnsiTheme="majorHAnsi"/>
        </w:rPr>
        <w:t xml:space="preserve"> de son arme et lui apportait des pla</w:t>
      </w:r>
      <w:r w:rsidR="00672F57" w:rsidRPr="00DD6AB1">
        <w:rPr>
          <w:rFonts w:asciiTheme="majorHAnsi" w:hAnsiTheme="majorHAnsi"/>
        </w:rPr>
        <w:t>t</w:t>
      </w:r>
      <w:r w:rsidRPr="00DD6AB1">
        <w:rPr>
          <w:rFonts w:asciiTheme="majorHAnsi" w:hAnsiTheme="majorHAnsi"/>
        </w:rPr>
        <w:t xml:space="preserve">s de la cuisine, lui permettant de traîner dans sa tente jusqu’à tard dans la nuit. Elle détestait devoir retourner dans son lit de princesse. La dureté de sa paillasse, la simplicité de sa tente et la rugosité de la vie de chevalier lui convenaient mieux que le velours, les mondanités et la complaisance. </w:t>
      </w:r>
    </w:p>
    <w:p w14:paraId="1DC08D99" w14:textId="7353CA9F" w:rsidR="004306D3" w:rsidRPr="00DD6AB1" w:rsidRDefault="004306D3" w:rsidP="004724FD">
      <w:pPr>
        <w:spacing w:line="360" w:lineRule="auto"/>
        <w:jc w:val="both"/>
        <w:rPr>
          <w:rFonts w:asciiTheme="majorHAnsi" w:hAnsiTheme="majorHAnsi"/>
        </w:rPr>
      </w:pPr>
      <w:r w:rsidRPr="00DD6AB1">
        <w:rPr>
          <w:rFonts w:asciiTheme="majorHAnsi" w:hAnsiTheme="majorHAnsi"/>
        </w:rPr>
        <w:t xml:space="preserve">Kor était devenu son seul interlocuteur et presque un ami. Il était d’un naturel bavard et avenant, nonchalant et moqueur. Il critiquait souvent à demi-mot d’abord le Roi, puis franchement à mesure qu’il n’avait vu aucune résistance de la part d’Aumbrak. Pour le fils d’un paysan, il faisait preuve d’une vivacité d’esprit rare. </w:t>
      </w:r>
      <w:r w:rsidR="00047AD9" w:rsidRPr="00DD6AB1">
        <w:rPr>
          <w:rFonts w:asciiTheme="majorHAnsi" w:hAnsiTheme="majorHAnsi"/>
        </w:rPr>
        <w:t xml:space="preserve">Il était d’une dévotion sans fondement, car dès qu’il avait mis un pied dehors, il aurait pu dévoiler le secret qui couvait dans cette tente mais il n’avait jamais dit un mot à personne. Aussi, il avait peu d’amis selon ses dires. </w:t>
      </w:r>
      <w:r w:rsidR="00B86A24" w:rsidRPr="00DD6AB1">
        <w:rPr>
          <w:rFonts w:asciiTheme="majorHAnsi" w:hAnsiTheme="majorHAnsi"/>
        </w:rPr>
        <w:t>Il se contentait</w:t>
      </w:r>
      <w:r w:rsidR="00047AD9" w:rsidRPr="00DD6AB1">
        <w:rPr>
          <w:rFonts w:asciiTheme="majorHAnsi" w:hAnsiTheme="majorHAnsi"/>
        </w:rPr>
        <w:t xml:space="preserve"> de faire son travail et de se tenir éloigné des racontars de bonnes femmes et de valets curieux.</w:t>
      </w:r>
    </w:p>
    <w:p w14:paraId="3DB050A8" w14:textId="2187E241" w:rsidR="007958E4" w:rsidRPr="00DD6AB1" w:rsidRDefault="007958E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cherche à rentrer chez moi, lui confia-t-il un soir, je n’ai rien à faire de tous ces gens, je les méprise aussi. Je dois servir ce duc, cette duchesse, leurs gamins blafards, moi j’ai grandi en ayant toujours faim. Je pourrais nourrir mon village avec un seul de ces banquets. </w:t>
      </w:r>
    </w:p>
    <w:p w14:paraId="512635EE" w14:textId="0DB6D15B" w:rsidR="00E03FF8" w:rsidRPr="00DD6AB1" w:rsidRDefault="00E03FF8" w:rsidP="004724FD">
      <w:pPr>
        <w:spacing w:line="360" w:lineRule="auto"/>
        <w:jc w:val="both"/>
        <w:rPr>
          <w:rFonts w:asciiTheme="majorHAnsi" w:hAnsiTheme="majorHAnsi"/>
        </w:rPr>
      </w:pPr>
      <w:r w:rsidRPr="00DD6AB1">
        <w:rPr>
          <w:rFonts w:asciiTheme="majorHAnsi" w:hAnsiTheme="majorHAnsi"/>
        </w:rPr>
        <w:t xml:space="preserve">Mais il n’accusait jamais Aumbrak, comme si elle était extérieure à tout cela. D’ailleurs, </w:t>
      </w:r>
      <w:r w:rsidR="00656D07" w:rsidRPr="00DD6AB1">
        <w:rPr>
          <w:rFonts w:asciiTheme="majorHAnsi" w:hAnsiTheme="majorHAnsi"/>
        </w:rPr>
        <w:t>elle ne lui rappelait jamais</w:t>
      </w:r>
      <w:r w:rsidRPr="00DD6AB1">
        <w:rPr>
          <w:rFonts w:asciiTheme="majorHAnsi" w:hAnsiTheme="majorHAnsi"/>
        </w:rPr>
        <w:t xml:space="preserve"> son ascendance, si ce n’est pa</w:t>
      </w:r>
      <w:r w:rsidR="002A6CE6" w:rsidRPr="00DD6AB1">
        <w:rPr>
          <w:rFonts w:asciiTheme="majorHAnsi" w:hAnsiTheme="majorHAnsi"/>
        </w:rPr>
        <w:t>r</w:t>
      </w:r>
      <w:r w:rsidRPr="00DD6AB1">
        <w:rPr>
          <w:rFonts w:asciiTheme="majorHAnsi" w:hAnsiTheme="majorHAnsi"/>
        </w:rPr>
        <w:t xml:space="preserve"> ce vouvoiement qui s’imposait entre eux.</w:t>
      </w:r>
    </w:p>
    <w:p w14:paraId="5D984758" w14:textId="1C4D5C28" w:rsidR="00656D07" w:rsidRPr="00DD6AB1" w:rsidRDefault="00656D07" w:rsidP="004724FD">
      <w:pPr>
        <w:spacing w:line="360" w:lineRule="auto"/>
        <w:jc w:val="both"/>
        <w:rPr>
          <w:rFonts w:asciiTheme="majorHAnsi" w:hAnsiTheme="majorHAnsi"/>
        </w:rPr>
      </w:pPr>
      <w:r w:rsidRPr="00DD6AB1">
        <w:rPr>
          <w:rFonts w:asciiTheme="majorHAnsi" w:hAnsiTheme="majorHAnsi"/>
        </w:rPr>
        <w:t xml:space="preserve">Un soir, elle lui apprit qu’elle se rendrait aux côtés de son père pour assister au combat de Glawyn et </w:t>
      </w:r>
      <w:r w:rsidR="00A441C3" w:rsidRPr="00DD6AB1">
        <w:rPr>
          <w:rFonts w:asciiTheme="majorHAnsi" w:hAnsiTheme="majorHAnsi"/>
        </w:rPr>
        <w:t>Dorfi</w:t>
      </w:r>
      <w:r w:rsidRPr="00DD6AB1">
        <w:rPr>
          <w:rFonts w:asciiTheme="majorHAnsi" w:hAnsiTheme="majorHAnsi"/>
        </w:rPr>
        <w:t>.</w:t>
      </w:r>
    </w:p>
    <w:p w14:paraId="3C0DCC39" w14:textId="05E402B0" w:rsidR="008C4DE1" w:rsidRPr="00DD6AB1" w:rsidRDefault="008C4DE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Princesse en pince-t-elle pour le chevalier ténébreux ? se moqua-t-il alors.</w:t>
      </w:r>
    </w:p>
    <w:p w14:paraId="3932C696" w14:textId="3135AD0B" w:rsidR="008C4DE1" w:rsidRPr="00DD6AB1" w:rsidRDefault="008C4DE1" w:rsidP="004724FD">
      <w:pPr>
        <w:spacing w:line="360" w:lineRule="auto"/>
        <w:jc w:val="both"/>
        <w:rPr>
          <w:rFonts w:asciiTheme="majorHAnsi" w:hAnsiTheme="majorHAnsi"/>
        </w:rPr>
      </w:pPr>
      <w:r w:rsidRPr="00DD6AB1">
        <w:rPr>
          <w:rFonts w:asciiTheme="majorHAnsi" w:hAnsiTheme="majorHAnsi"/>
        </w:rPr>
        <w:t xml:space="preserve">Et Aumbrak le fusilla du regard de tel sorte qu’il se passa de réponse avant de renchérir : </w:t>
      </w:r>
    </w:p>
    <w:p w14:paraId="6C2906EC" w14:textId="56E23DF3" w:rsidR="008C4DE1" w:rsidRPr="00DD6AB1" w:rsidRDefault="008C4DE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dis ça parce que j’entends des bruits dans les couloirs. On s’étonne que la Princesse ne sorte jamais. Si vous sortez pour Glawyn, ils penseront que vous êtes d’accord avec tout ça. </w:t>
      </w:r>
    </w:p>
    <w:p w14:paraId="4CC9ECDF" w14:textId="30B74DF1" w:rsidR="006F3CD0" w:rsidRPr="00DD6AB1" w:rsidRDefault="006F3CD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ai besoin qu’il le croie, en quelques sortes, dit-elle simplement.</w:t>
      </w:r>
    </w:p>
    <w:p w14:paraId="461256B7" w14:textId="0F23DEA9" w:rsidR="006F3CD0" w:rsidRPr="00DD6AB1" w:rsidRDefault="006F3CD0" w:rsidP="004724FD">
      <w:pPr>
        <w:spacing w:line="360" w:lineRule="auto"/>
        <w:jc w:val="both"/>
        <w:rPr>
          <w:rFonts w:asciiTheme="majorHAnsi" w:hAnsiTheme="majorHAnsi"/>
        </w:rPr>
      </w:pPr>
      <w:r w:rsidRPr="00DD6AB1">
        <w:rPr>
          <w:rFonts w:asciiTheme="majorHAnsi" w:hAnsiTheme="majorHAnsi"/>
        </w:rPr>
        <w:lastRenderedPageBreak/>
        <w:t>Il l’aidait à plier quelques vêtements. Elle avait pris l’habitude de venir faire toutes sortes de tâches dans sa tente. L’endroit était devenu un havre de paix où elle pouvait fuir les folies de la Cour.</w:t>
      </w:r>
    </w:p>
    <w:p w14:paraId="5E6ED62E" w14:textId="79997EE6" w:rsidR="00FB7FF9" w:rsidRPr="00DD6AB1" w:rsidRDefault="00FB7FF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n dirait qu’il vous inquiète ? s’étonn</w:t>
      </w:r>
      <w:r w:rsidR="009D354A" w:rsidRPr="00DD6AB1">
        <w:rPr>
          <w:rFonts w:asciiTheme="majorHAnsi" w:hAnsiTheme="majorHAnsi"/>
        </w:rPr>
        <w:t>a</w:t>
      </w:r>
      <w:r w:rsidRPr="00DD6AB1">
        <w:rPr>
          <w:rFonts w:asciiTheme="majorHAnsi" w:hAnsiTheme="majorHAnsi"/>
        </w:rPr>
        <w:t xml:space="preserve"> le garçon.</w:t>
      </w:r>
    </w:p>
    <w:p w14:paraId="79B5AD11" w14:textId="52F176D7" w:rsidR="00FB7FF9" w:rsidRPr="00DD6AB1" w:rsidRDefault="00FB7FF9" w:rsidP="004724FD">
      <w:pPr>
        <w:spacing w:line="360" w:lineRule="auto"/>
        <w:jc w:val="both"/>
        <w:rPr>
          <w:rFonts w:asciiTheme="majorHAnsi" w:hAnsiTheme="majorHAnsi"/>
        </w:rPr>
      </w:pPr>
      <w:r w:rsidRPr="00DD6AB1">
        <w:rPr>
          <w:rFonts w:asciiTheme="majorHAnsi" w:hAnsiTheme="majorHAnsi"/>
        </w:rPr>
        <w:t xml:space="preserve">Depuis qu’il l’avait vu revêtir sa tenue d’homme de l’Est et apprit sa victoire </w:t>
      </w:r>
      <w:r w:rsidR="00A40F0E">
        <w:rPr>
          <w:rFonts w:asciiTheme="majorHAnsi" w:hAnsiTheme="majorHAnsi"/>
        </w:rPr>
        <w:t>foudroyante</w:t>
      </w:r>
      <w:r w:rsidRPr="00DD6AB1">
        <w:rPr>
          <w:rFonts w:asciiTheme="majorHAnsi" w:hAnsiTheme="majorHAnsi"/>
        </w:rPr>
        <w:t>, il croyait en ses forces plus que quiconque. Aussi ne pouvait-il pas imaginer que le démon qui couvait en Glawyn était dangereux pour Aumbrak. Comment un homme du peuple aurait-il pu appréhender ces for</w:t>
      </w:r>
      <w:r w:rsidR="00BD0AFB" w:rsidRPr="00DD6AB1">
        <w:rPr>
          <w:rFonts w:asciiTheme="majorHAnsi" w:hAnsiTheme="majorHAnsi"/>
        </w:rPr>
        <w:t>c</w:t>
      </w:r>
      <w:r w:rsidRPr="00DD6AB1">
        <w:rPr>
          <w:rFonts w:asciiTheme="majorHAnsi" w:hAnsiTheme="majorHAnsi"/>
        </w:rPr>
        <w:t xml:space="preserve">es au-delà de l’intelligible ? </w:t>
      </w:r>
    </w:p>
    <w:p w14:paraId="17713EFC" w14:textId="643A2AA4" w:rsidR="001D5AB7" w:rsidRPr="00DD6AB1" w:rsidRDefault="001D5AB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e suis pas inquiète, répliqua-t-elle, mais inutile d’être imprudente non plus. </w:t>
      </w:r>
    </w:p>
    <w:p w14:paraId="3774F812" w14:textId="55E227D4" w:rsidR="00C80063" w:rsidRPr="00DD6AB1" w:rsidRDefault="00C8006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est-ce pas malheureux de devoir éliminer de votre main, Förir, le seigneur du Nord, alors qu’il est si beau garçon ? </w:t>
      </w:r>
    </w:p>
    <w:p w14:paraId="621771F2" w14:textId="49A11BFC" w:rsidR="00EF7901" w:rsidRPr="00DD6AB1" w:rsidRDefault="00EF790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Si je m’inquiétais de ce genre de détail, je serais sagement dans ma chambre. Tu peux changer la paillasse.</w:t>
      </w:r>
    </w:p>
    <w:p w14:paraId="6428CFEC" w14:textId="6674514C" w:rsidR="00EF7901" w:rsidRPr="00DD6AB1" w:rsidRDefault="00EF7901" w:rsidP="004724FD">
      <w:pPr>
        <w:spacing w:line="360" w:lineRule="auto"/>
        <w:jc w:val="both"/>
        <w:rPr>
          <w:rFonts w:asciiTheme="majorHAnsi" w:hAnsiTheme="majorHAnsi"/>
        </w:rPr>
      </w:pPr>
      <w:r w:rsidRPr="00DD6AB1">
        <w:rPr>
          <w:rFonts w:asciiTheme="majorHAnsi" w:hAnsiTheme="majorHAnsi"/>
        </w:rPr>
        <w:t xml:space="preserve">Kor s’activa en haussant les épaules. La nuit tombait vite et signait leur séparation. </w:t>
      </w:r>
    </w:p>
    <w:p w14:paraId="7E2BEB37" w14:textId="2DF9E902" w:rsidR="00C73D5F" w:rsidRPr="00DD6AB1" w:rsidRDefault="00C73D5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st une question que je me pose aussi, reprit-il. Pourquoi n’êtes-vous pas restée sagement dans votre chambre ? </w:t>
      </w:r>
    </w:p>
    <w:p w14:paraId="461D8DB2" w14:textId="2AA608F3" w:rsidR="00E06308" w:rsidRPr="00DD6AB1" w:rsidRDefault="00E06308" w:rsidP="004724FD">
      <w:pPr>
        <w:spacing w:line="360" w:lineRule="auto"/>
        <w:jc w:val="both"/>
        <w:rPr>
          <w:rFonts w:asciiTheme="majorHAnsi" w:hAnsiTheme="majorHAnsi"/>
        </w:rPr>
      </w:pPr>
      <w:r w:rsidRPr="00DD6AB1">
        <w:rPr>
          <w:rFonts w:asciiTheme="majorHAnsi" w:hAnsiTheme="majorHAnsi"/>
        </w:rPr>
        <w:t xml:space="preserve">Elle le regarda avec ses yeux étrangement calmes, derrière lesquelles on devinait un flot de pensées si intense qu’il était dur de </w:t>
      </w:r>
      <w:r w:rsidR="00EA5F39">
        <w:rPr>
          <w:rFonts w:asciiTheme="majorHAnsi" w:hAnsiTheme="majorHAnsi"/>
        </w:rPr>
        <w:t>maintenir</w:t>
      </w:r>
      <w:r w:rsidRPr="00DD6AB1">
        <w:rPr>
          <w:rFonts w:asciiTheme="majorHAnsi" w:hAnsiTheme="majorHAnsi"/>
        </w:rPr>
        <w:t xml:space="preserve"> son regard. De ce que Kor avait pu déceler d’elle, elle n’était qu’un mystère chaotique, qu’une eau dormante sous laquelle s’éveillait un monstre affamé. </w:t>
      </w:r>
    </w:p>
    <w:p w14:paraId="6A75AB8C" w14:textId="782CB202" w:rsidR="000B47F2" w:rsidRPr="00DD6AB1" w:rsidRDefault="000B47F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veux gouverner ce royaume, déclara-t-elle alors. Je ne veux pas être la femme d’un Roi. Je veux régner, par moi-même. </w:t>
      </w:r>
    </w:p>
    <w:p w14:paraId="267E63D6" w14:textId="2E2A93B3" w:rsidR="001E59A5" w:rsidRPr="00DD6AB1" w:rsidRDefault="001E59A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ourquoi faire ? </w:t>
      </w:r>
    </w:p>
    <w:p w14:paraId="333FC96C" w14:textId="65E86276" w:rsidR="001E59A5" w:rsidRPr="00DD6AB1" w:rsidRDefault="001E59A5" w:rsidP="004724FD">
      <w:pPr>
        <w:spacing w:line="360" w:lineRule="auto"/>
        <w:jc w:val="both"/>
        <w:rPr>
          <w:rFonts w:asciiTheme="majorHAnsi" w:hAnsiTheme="majorHAnsi"/>
        </w:rPr>
      </w:pPr>
      <w:r w:rsidRPr="00DD6AB1">
        <w:rPr>
          <w:rFonts w:asciiTheme="majorHAnsi" w:hAnsiTheme="majorHAnsi"/>
        </w:rPr>
        <w:t xml:space="preserve">Il la regardait de ses yeux profonds, moqueurs mais sincères. </w:t>
      </w:r>
      <w:r w:rsidR="0058409C" w:rsidRPr="00DD6AB1">
        <w:rPr>
          <w:rFonts w:asciiTheme="majorHAnsi" w:hAnsiTheme="majorHAnsi"/>
        </w:rPr>
        <w:t xml:space="preserve">Aumbrak se détourna de lui, prête à reprendre son ballot d’affaire </w:t>
      </w:r>
      <w:r w:rsidR="00B35FDC">
        <w:rPr>
          <w:rFonts w:asciiTheme="majorHAnsi" w:hAnsiTheme="majorHAnsi"/>
        </w:rPr>
        <w:t xml:space="preserve">pour </w:t>
      </w:r>
      <w:r w:rsidR="0058409C" w:rsidRPr="00DD6AB1">
        <w:rPr>
          <w:rFonts w:asciiTheme="majorHAnsi" w:hAnsiTheme="majorHAnsi"/>
        </w:rPr>
        <w:t xml:space="preserve">entreprendre l’ascension des murs du palais </w:t>
      </w:r>
      <w:r w:rsidR="00A968C1">
        <w:rPr>
          <w:rFonts w:asciiTheme="majorHAnsi" w:hAnsiTheme="majorHAnsi"/>
        </w:rPr>
        <w:t>et</w:t>
      </w:r>
      <w:r w:rsidR="0058409C" w:rsidRPr="00DD6AB1">
        <w:rPr>
          <w:rFonts w:asciiTheme="majorHAnsi" w:hAnsiTheme="majorHAnsi"/>
        </w:rPr>
        <w:t xml:space="preserve"> rejoindre sa chambre. </w:t>
      </w:r>
    </w:p>
    <w:p w14:paraId="2841075C" w14:textId="347C5E8B" w:rsidR="0058409C" w:rsidRPr="00DD6AB1" w:rsidRDefault="0058409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st-ce que je voudrais </w:t>
      </w:r>
      <w:r w:rsidR="0091181A">
        <w:rPr>
          <w:rFonts w:asciiTheme="majorHAnsi" w:hAnsiTheme="majorHAnsi"/>
        </w:rPr>
        <w:t>m’enfuir</w:t>
      </w:r>
      <w:r w:rsidRPr="00DD6AB1">
        <w:rPr>
          <w:rFonts w:asciiTheme="majorHAnsi" w:hAnsiTheme="majorHAnsi"/>
        </w:rPr>
        <w:t xml:space="preserve">, si j’étais vous, reprit Kor. Toutes ces responsabilités, je ne voudrais pas en endosser ne serait-ce qu’une seule. Qu’on me fasse crever, </w:t>
      </w:r>
      <w:r w:rsidRPr="00DD6AB1">
        <w:rPr>
          <w:rFonts w:asciiTheme="majorHAnsi" w:hAnsiTheme="majorHAnsi"/>
        </w:rPr>
        <w:lastRenderedPageBreak/>
        <w:t xml:space="preserve">vraiment ! Vouloir régner, pourquoi ? C’est dur de contenter tout le monde et les gens qui crèvent, je ne veux pas qu’ils pensent que c’est de ma faute. Je ne veux pas manger une plus grosse part que les autres, et c’est cela régner, en quelques sortes ? </w:t>
      </w:r>
    </w:p>
    <w:p w14:paraId="4AA18955" w14:textId="68AB0EAE" w:rsidR="0058409C" w:rsidRPr="00DD6AB1" w:rsidRDefault="0058409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Bonne nuit, Kor, trancha la voix monotone d’Aumbrak alors que le rideau de la tente l’engloutissait.</w:t>
      </w:r>
    </w:p>
    <w:p w14:paraId="2D65E8F5" w14:textId="66B6E99F" w:rsidR="0058409C" w:rsidRPr="00DD6AB1" w:rsidRDefault="0058409C" w:rsidP="004724FD">
      <w:pPr>
        <w:spacing w:line="360" w:lineRule="auto"/>
        <w:jc w:val="both"/>
        <w:rPr>
          <w:rFonts w:asciiTheme="majorHAnsi" w:hAnsiTheme="majorHAnsi"/>
        </w:rPr>
      </w:pPr>
      <w:r w:rsidRPr="00DD6AB1">
        <w:rPr>
          <w:rFonts w:asciiTheme="majorHAnsi" w:hAnsiTheme="majorHAnsi"/>
        </w:rPr>
        <w:t xml:space="preserve">Il haussa les épaules comme par habitude et finit de ranger l’éphémère abri. </w:t>
      </w:r>
    </w:p>
    <w:p w14:paraId="73CBC151" w14:textId="46C03936" w:rsidR="0058409C" w:rsidRPr="00DD6AB1" w:rsidRDefault="0058409C" w:rsidP="004724FD">
      <w:pPr>
        <w:spacing w:line="360" w:lineRule="auto"/>
        <w:jc w:val="both"/>
        <w:rPr>
          <w:rFonts w:asciiTheme="majorHAnsi" w:hAnsiTheme="majorHAnsi"/>
        </w:rPr>
      </w:pPr>
    </w:p>
    <w:p w14:paraId="0A50F5E3" w14:textId="2E24DA7D" w:rsidR="00DF0E9D" w:rsidRPr="00DD6AB1" w:rsidRDefault="00DF0E9D" w:rsidP="004724FD">
      <w:pPr>
        <w:spacing w:line="360" w:lineRule="auto"/>
        <w:jc w:val="both"/>
        <w:rPr>
          <w:rFonts w:asciiTheme="majorHAnsi" w:hAnsiTheme="majorHAnsi"/>
        </w:rPr>
      </w:pPr>
      <w:r w:rsidRPr="00DD6AB1">
        <w:rPr>
          <w:rFonts w:asciiTheme="majorHAnsi" w:hAnsiTheme="majorHAnsi"/>
        </w:rPr>
        <w:t xml:space="preserve">Aumbrak était installée dans ses draps de soie. Elle semblait glisser dans l’immensité de son lit. Elle tenait fermement la fiole de chance qu’elle avait reçu de la sorcière et ne cessait de la considérer avec lassitude. </w:t>
      </w:r>
      <w:r w:rsidR="00BC7BA1" w:rsidRPr="00DD6AB1">
        <w:rPr>
          <w:rFonts w:asciiTheme="majorHAnsi" w:hAnsiTheme="majorHAnsi"/>
        </w:rPr>
        <w:t xml:space="preserve">De ce qu’on lui avait raconté, Förir avait humilié Sekh de telle sorte qu’on craignait à une guerre entre les Doigts. Le Roi Brakin avait assez soûlé les pères pour écarter une telle perspective mais la fierté du fils restait entachée. Elle avait </w:t>
      </w:r>
      <w:r w:rsidR="00F15724" w:rsidRPr="00DD6AB1">
        <w:rPr>
          <w:rFonts w:asciiTheme="majorHAnsi" w:hAnsiTheme="majorHAnsi"/>
        </w:rPr>
        <w:t xml:space="preserve">discuté à demi-mot avec Menar pour obtenir quelques informations mais son vieux maître d’armes était resté évasif. </w:t>
      </w:r>
      <w:r w:rsidR="00782256" w:rsidRPr="00DD6AB1">
        <w:rPr>
          <w:rFonts w:asciiTheme="majorHAnsi" w:hAnsiTheme="majorHAnsi"/>
        </w:rPr>
        <w:t xml:space="preserve">Förir était un adversaire puissant qui comptait sur sa force. Son combat contre Sekh n’avait pas exigé qu’il utilise son intelligence, </w:t>
      </w:r>
      <w:r w:rsidR="0007539A">
        <w:rPr>
          <w:rFonts w:asciiTheme="majorHAnsi" w:hAnsiTheme="majorHAnsi"/>
        </w:rPr>
        <w:t>impossible de le savoir stratège ou intrépide</w:t>
      </w:r>
      <w:r w:rsidR="00782256" w:rsidRPr="00DD6AB1">
        <w:rPr>
          <w:rFonts w:asciiTheme="majorHAnsi" w:hAnsiTheme="majorHAnsi"/>
        </w:rPr>
        <w:t xml:space="preserve">. </w:t>
      </w:r>
      <w:r w:rsidR="00BC29BD" w:rsidRPr="00DD6AB1">
        <w:rPr>
          <w:rFonts w:asciiTheme="majorHAnsi" w:hAnsiTheme="majorHAnsi"/>
        </w:rPr>
        <w:t xml:space="preserve">Il avait ajouté qu’il était certainement le meilleur parti du tournoi et qu’Aumbrak devrait l’honorer de sa présence. Ironie du sort, elle devait concourir contre lui. Elle avait acquiescé, imaginant un sujet de discorde qui lui permettrait de rester cloîtrée dans sa chambre la veille de ce grand jour. </w:t>
      </w:r>
      <w:r w:rsidR="00A441C3" w:rsidRPr="00DD6AB1">
        <w:rPr>
          <w:rFonts w:asciiTheme="majorHAnsi" w:hAnsiTheme="majorHAnsi"/>
        </w:rPr>
        <w:t xml:space="preserve">Pour le moment, c’était le duel de Glawyn et </w:t>
      </w:r>
      <w:r w:rsidR="006F705D" w:rsidRPr="00DD6AB1">
        <w:rPr>
          <w:rFonts w:asciiTheme="majorHAnsi" w:hAnsiTheme="majorHAnsi"/>
        </w:rPr>
        <w:t>Dorfi</w:t>
      </w:r>
      <w:r w:rsidR="00A441C3" w:rsidRPr="00DD6AB1">
        <w:rPr>
          <w:rFonts w:asciiTheme="majorHAnsi" w:hAnsiTheme="majorHAnsi"/>
        </w:rPr>
        <w:t xml:space="preserve"> qui occupait tous les esprits. </w:t>
      </w:r>
    </w:p>
    <w:p w14:paraId="26B88599" w14:textId="2D44C1A8" w:rsidR="00812C00" w:rsidRPr="00DD6AB1" w:rsidRDefault="00812C00" w:rsidP="004724FD">
      <w:pPr>
        <w:spacing w:line="360" w:lineRule="auto"/>
        <w:jc w:val="both"/>
        <w:rPr>
          <w:rFonts w:asciiTheme="majorHAnsi" w:hAnsiTheme="majorHAnsi"/>
        </w:rPr>
      </w:pPr>
      <w:r w:rsidRPr="00DD6AB1">
        <w:rPr>
          <w:rFonts w:asciiTheme="majorHAnsi" w:hAnsiTheme="majorHAnsi"/>
        </w:rPr>
        <w:t xml:space="preserve">Dorfi avait l’avantage d’avoir une ascendance prestigieuse. Lui et son frère Firhennon étaient les deux fils d’un Doigt mais également de la fille d’un autre Doigt, Orphélia. Cette dernière avait été vendu par son père, Mortifer à Mendorhennon dans le but de rallier les zones de l’Est contre les Terres rouges du Sud et la forêt des Femmes qui grossissaient comme de la mauvaise herbe. Ils avaient allié leur force par un mariage fructueux et servis le Roi durant la guerre contre le Sud, de telle sorte qu’aux yeux de Brakin, depuis l’élimination de Cyrcar, Dorfi était un de ses favoris. </w:t>
      </w:r>
    </w:p>
    <w:p w14:paraId="035555A4" w14:textId="0FF8E931" w:rsidR="008E655B" w:rsidRPr="00DD6AB1" w:rsidRDefault="008E655B" w:rsidP="004724FD">
      <w:pPr>
        <w:spacing w:line="360" w:lineRule="auto"/>
        <w:jc w:val="both"/>
        <w:rPr>
          <w:rFonts w:asciiTheme="majorHAnsi" w:hAnsiTheme="majorHAnsi"/>
        </w:rPr>
      </w:pPr>
      <w:r w:rsidRPr="00DD6AB1">
        <w:rPr>
          <w:rFonts w:asciiTheme="majorHAnsi" w:hAnsiTheme="majorHAnsi"/>
        </w:rPr>
        <w:t xml:space="preserve">Dorfi n’avait ni la grâce de Förir, ni l’attirance maléfique de Glawyn. Il tenait beaucoup de sa mère, les cheveux sombres, les yeux ternes, le visage long et sérieux. Pourtant, il ressemblait à un garçon. Il était le plus jeune du Tournoi et n’avait encore jamais voyagé sans son cadet. Aumbrak savait qu’il était plus jeune qu’elle. Il ne méritait guère de se trouver face à un adversaire aussi redoutable que Glawyn. </w:t>
      </w:r>
      <w:r w:rsidR="00A91E52" w:rsidRPr="00DD6AB1">
        <w:rPr>
          <w:rFonts w:asciiTheme="majorHAnsi" w:hAnsiTheme="majorHAnsi"/>
        </w:rPr>
        <w:t xml:space="preserve">Elle l’avait vu à travers les yeux de l’homme de l’Est </w:t>
      </w:r>
      <w:r w:rsidR="00A91E52" w:rsidRPr="00DD6AB1">
        <w:rPr>
          <w:rFonts w:asciiTheme="majorHAnsi" w:hAnsiTheme="majorHAnsi"/>
        </w:rPr>
        <w:lastRenderedPageBreak/>
        <w:t>s’entraîner sans relâche depuis sa première victoire contre Mirr. Il était très bon épéiste et gardait encore la souplesse de l’enfance. Mais il n’était pas de poids face à Glawyn</w:t>
      </w:r>
      <w:r w:rsidR="00037D70" w:rsidRPr="00DD6AB1">
        <w:rPr>
          <w:rFonts w:asciiTheme="majorHAnsi" w:hAnsiTheme="majorHAnsi"/>
        </w:rPr>
        <w:t>,</w:t>
      </w:r>
      <w:r w:rsidR="00A91E52" w:rsidRPr="00DD6AB1">
        <w:rPr>
          <w:rFonts w:asciiTheme="majorHAnsi" w:hAnsiTheme="majorHAnsi"/>
        </w:rPr>
        <w:t xml:space="preserve"> Förir ou même elle. </w:t>
      </w:r>
      <w:r w:rsidR="00286C82" w:rsidRPr="00DD6AB1">
        <w:rPr>
          <w:rFonts w:asciiTheme="majorHAnsi" w:hAnsiTheme="majorHAnsi"/>
        </w:rPr>
        <w:t xml:space="preserve">Pouvait-elle seulement espérer qu’il ne l’humilierait pas de trop. L’Est n’avait guère besoin d’être la cible de toutes les colères alors qu’il maintenait difficilement la frontière. </w:t>
      </w:r>
    </w:p>
    <w:p w14:paraId="26F726BE" w14:textId="685A9F87" w:rsidR="00F315EA" w:rsidRPr="00DD6AB1" w:rsidRDefault="00F315EA" w:rsidP="004724FD">
      <w:pPr>
        <w:spacing w:line="360" w:lineRule="auto"/>
        <w:jc w:val="both"/>
        <w:rPr>
          <w:rFonts w:asciiTheme="majorHAnsi" w:hAnsiTheme="majorHAnsi"/>
        </w:rPr>
      </w:pPr>
      <w:r w:rsidRPr="00DD6AB1">
        <w:rPr>
          <w:rFonts w:asciiTheme="majorHAnsi" w:hAnsiTheme="majorHAnsi"/>
        </w:rPr>
        <w:t>Aumbrak serra la fiole dans sa main et la rangea dans la poche de sa robe de chambre. Elle l</w:t>
      </w:r>
      <w:r w:rsidR="007F6FAA" w:rsidRPr="00DD6AB1">
        <w:rPr>
          <w:rFonts w:asciiTheme="majorHAnsi" w:hAnsiTheme="majorHAnsi"/>
        </w:rPr>
        <w:t>a</w:t>
      </w:r>
      <w:r w:rsidRPr="00DD6AB1">
        <w:rPr>
          <w:rFonts w:asciiTheme="majorHAnsi" w:hAnsiTheme="majorHAnsi"/>
        </w:rPr>
        <w:t xml:space="preserve"> regardait chaque jour pour ne pas l</w:t>
      </w:r>
      <w:r w:rsidR="00836703" w:rsidRPr="00DD6AB1">
        <w:rPr>
          <w:rFonts w:asciiTheme="majorHAnsi" w:hAnsiTheme="majorHAnsi"/>
        </w:rPr>
        <w:t>a</w:t>
      </w:r>
      <w:r w:rsidRPr="00DD6AB1">
        <w:rPr>
          <w:rFonts w:asciiTheme="majorHAnsi" w:hAnsiTheme="majorHAnsi"/>
        </w:rPr>
        <w:t xml:space="preserve"> perdre. </w:t>
      </w:r>
      <w:r w:rsidR="001021B7" w:rsidRPr="00DD6AB1">
        <w:rPr>
          <w:rFonts w:asciiTheme="majorHAnsi" w:hAnsiTheme="majorHAnsi"/>
        </w:rPr>
        <w:t>Et en s’endorma</w:t>
      </w:r>
      <w:r w:rsidR="00BA1994" w:rsidRPr="00DD6AB1">
        <w:rPr>
          <w:rFonts w:asciiTheme="majorHAnsi" w:hAnsiTheme="majorHAnsi"/>
        </w:rPr>
        <w:t>n</w:t>
      </w:r>
      <w:r w:rsidR="001021B7" w:rsidRPr="00DD6AB1">
        <w:rPr>
          <w:rFonts w:asciiTheme="majorHAnsi" w:hAnsiTheme="majorHAnsi"/>
        </w:rPr>
        <w:t>t, le visage doré du magicien l</w:t>
      </w:r>
      <w:r w:rsidR="00BF6412" w:rsidRPr="00DD6AB1">
        <w:rPr>
          <w:rFonts w:asciiTheme="majorHAnsi" w:hAnsiTheme="majorHAnsi"/>
        </w:rPr>
        <w:t>a</w:t>
      </w:r>
      <w:r w:rsidR="001021B7" w:rsidRPr="00DD6AB1">
        <w:rPr>
          <w:rFonts w:asciiTheme="majorHAnsi" w:hAnsiTheme="majorHAnsi"/>
        </w:rPr>
        <w:t xml:space="preserve"> frappa d’une netteté magique, comme s’il était physiquement plus proche d’elle qu’il ne l’avait jamais été. </w:t>
      </w:r>
    </w:p>
    <w:p w14:paraId="30522A4C" w14:textId="77777777" w:rsidR="002014F7" w:rsidRPr="00DD6AB1" w:rsidRDefault="002014F7" w:rsidP="004724FD">
      <w:pPr>
        <w:spacing w:line="360" w:lineRule="auto"/>
        <w:jc w:val="both"/>
        <w:rPr>
          <w:rFonts w:asciiTheme="majorHAnsi" w:hAnsiTheme="majorHAnsi"/>
        </w:rPr>
      </w:pPr>
    </w:p>
    <w:p w14:paraId="78AAD109" w14:textId="3D203620" w:rsidR="002014F7" w:rsidRPr="00DD6AB1" w:rsidRDefault="002014F7" w:rsidP="004724FD">
      <w:pPr>
        <w:spacing w:line="360" w:lineRule="auto"/>
        <w:jc w:val="both"/>
        <w:rPr>
          <w:rFonts w:asciiTheme="majorHAnsi" w:hAnsiTheme="majorHAnsi"/>
        </w:rPr>
      </w:pPr>
      <w:r w:rsidRPr="00DD6AB1">
        <w:rPr>
          <w:rFonts w:asciiTheme="majorHAnsi" w:hAnsiTheme="majorHAnsi"/>
        </w:rPr>
        <w:t xml:space="preserve">La douleur qu’elle ressentait au niveau du crâne lui donnait la nausée. Chaque matin, elle reprenait son exercice, frottant les Bois mystérieux qui menaçaient de transpercer sa chevelure. Ensuite, elle faisait des coiffures bouffantes pour ensevelir les racines. Elle enfila le stupide corset rouge qu’on lui avait préparé ainsi qu’une paire de jupes qu’elle trouva ridicule. Elle n’était pas d’humeur à se battre pour des vêtements, son esprit obnubilé par les combats à venir. </w:t>
      </w:r>
    </w:p>
    <w:p w14:paraId="2013F38F" w14:textId="5F28B007" w:rsidR="002014F7" w:rsidRPr="00DD6AB1" w:rsidRDefault="002014F7" w:rsidP="004724FD">
      <w:pPr>
        <w:spacing w:line="360" w:lineRule="auto"/>
        <w:jc w:val="both"/>
        <w:rPr>
          <w:rFonts w:asciiTheme="majorHAnsi" w:hAnsiTheme="majorHAnsi"/>
        </w:rPr>
      </w:pPr>
      <w:r w:rsidRPr="00DD6AB1">
        <w:rPr>
          <w:rFonts w:asciiTheme="majorHAnsi" w:hAnsiTheme="majorHAnsi"/>
        </w:rPr>
        <w:t xml:space="preserve">On lui avait préparé un châle et une broche pour coiffer ses cheveux. Elle enfila des petites bottines légères qui lui semblèrent beaucoup moins confortables que ses bottes d’équitation. Elle rejeta ses longs cheveux noirs en arrière et enfila deux brassards en or qui couvraient l’intégralité de ses poignets. Son allure lui donnait l’air d’une combattante dorée. </w:t>
      </w:r>
    </w:p>
    <w:p w14:paraId="73276E54" w14:textId="3A1F1478" w:rsidR="00550C65" w:rsidRPr="00DD6AB1" w:rsidRDefault="00550C65" w:rsidP="004724FD">
      <w:pPr>
        <w:spacing w:line="360" w:lineRule="auto"/>
        <w:jc w:val="both"/>
        <w:rPr>
          <w:rFonts w:asciiTheme="majorHAnsi" w:hAnsiTheme="majorHAnsi"/>
        </w:rPr>
      </w:pPr>
      <w:r w:rsidRPr="00DD6AB1">
        <w:rPr>
          <w:rFonts w:asciiTheme="majorHAnsi" w:hAnsiTheme="majorHAnsi"/>
        </w:rPr>
        <w:t xml:space="preserve">Elle sortit de sa chambre et tomba nez-à-nez avec un Kor la bouche pleine de pomme. Il manqua de s’étouffer en la voyant et voulut la saluer d’un geste de la main. Elle lui gratifia un regard mauvais et le dépassa sans plus le regarder. Des domestiques pouffèrent </w:t>
      </w:r>
      <w:r w:rsidR="00347377" w:rsidRPr="00DD6AB1">
        <w:rPr>
          <w:rFonts w:asciiTheme="majorHAnsi" w:hAnsiTheme="majorHAnsi"/>
        </w:rPr>
        <w:t>de la maladresse du grand garçon.</w:t>
      </w:r>
    </w:p>
    <w:p w14:paraId="651F05DC" w14:textId="296779AE" w:rsidR="009104E1" w:rsidRPr="00DD6AB1" w:rsidRDefault="00D91286" w:rsidP="004724FD">
      <w:pPr>
        <w:spacing w:line="360" w:lineRule="auto"/>
        <w:jc w:val="both"/>
        <w:rPr>
          <w:rFonts w:asciiTheme="majorHAnsi" w:hAnsiTheme="majorHAnsi"/>
        </w:rPr>
      </w:pPr>
      <w:r w:rsidRPr="00DD6AB1">
        <w:rPr>
          <w:rFonts w:asciiTheme="majorHAnsi" w:hAnsiTheme="majorHAnsi"/>
        </w:rPr>
        <w:t xml:space="preserve">Le Roi l’attendait </w:t>
      </w:r>
      <w:r w:rsidR="00C50A86">
        <w:rPr>
          <w:rFonts w:asciiTheme="majorHAnsi" w:hAnsiTheme="majorHAnsi"/>
        </w:rPr>
        <w:t>à</w:t>
      </w:r>
      <w:r w:rsidRPr="00DD6AB1">
        <w:rPr>
          <w:rFonts w:asciiTheme="majorHAnsi" w:hAnsiTheme="majorHAnsi"/>
        </w:rPr>
        <w:t xml:space="preserve"> l’arrière du château. On pouvait accéder aux tribunes par une porte qu’il avait fait creusé dans la roche. Il espérait garder l’installation des jeux pour occuper le peuple après ce mariage. Il se félicitait à chaque repas de la diversion </w:t>
      </w:r>
      <w:r w:rsidR="00AA5AC0">
        <w:rPr>
          <w:rFonts w:asciiTheme="majorHAnsi" w:hAnsiTheme="majorHAnsi"/>
        </w:rPr>
        <w:t>qu’il avait inventé</w:t>
      </w:r>
      <w:r w:rsidRPr="00DD6AB1">
        <w:rPr>
          <w:rFonts w:asciiTheme="majorHAnsi" w:hAnsiTheme="majorHAnsi"/>
        </w:rPr>
        <w:t xml:space="preserve">. Il n’avait reçu aucune demande des </w:t>
      </w:r>
      <w:r w:rsidR="00463DCF">
        <w:rPr>
          <w:rFonts w:asciiTheme="majorHAnsi" w:hAnsiTheme="majorHAnsi"/>
        </w:rPr>
        <w:t>nobles</w:t>
      </w:r>
      <w:r w:rsidRPr="00DD6AB1">
        <w:rPr>
          <w:rFonts w:asciiTheme="majorHAnsi" w:hAnsiTheme="majorHAnsi"/>
        </w:rPr>
        <w:t xml:space="preserve"> et les soulèvements s’étaient tu</w:t>
      </w:r>
      <w:r w:rsidR="006F53F4" w:rsidRPr="00DD6AB1">
        <w:rPr>
          <w:rFonts w:asciiTheme="majorHAnsi" w:hAnsiTheme="majorHAnsi"/>
        </w:rPr>
        <w:t>s</w:t>
      </w:r>
      <w:r w:rsidRPr="00DD6AB1">
        <w:rPr>
          <w:rFonts w:asciiTheme="majorHAnsi" w:hAnsiTheme="majorHAnsi"/>
        </w:rPr>
        <w:t xml:space="preserve">. Tout le peuple affluait pour le spectacle </w:t>
      </w:r>
      <w:r w:rsidR="00A67AE3" w:rsidRPr="00DD6AB1">
        <w:rPr>
          <w:rFonts w:asciiTheme="majorHAnsi" w:hAnsiTheme="majorHAnsi"/>
        </w:rPr>
        <w:t xml:space="preserve">honteux qu’était cette mise </w:t>
      </w:r>
      <w:r w:rsidR="00C708E0">
        <w:rPr>
          <w:rFonts w:asciiTheme="majorHAnsi" w:hAnsiTheme="majorHAnsi"/>
        </w:rPr>
        <w:t>aux</w:t>
      </w:r>
      <w:r w:rsidR="00A67AE3" w:rsidRPr="00DD6AB1">
        <w:rPr>
          <w:rFonts w:asciiTheme="majorHAnsi" w:hAnsiTheme="majorHAnsi"/>
        </w:rPr>
        <w:t xml:space="preserve"> enchère</w:t>
      </w:r>
      <w:r w:rsidR="00C708E0">
        <w:rPr>
          <w:rFonts w:asciiTheme="majorHAnsi" w:hAnsiTheme="majorHAnsi"/>
        </w:rPr>
        <w:t>s</w:t>
      </w:r>
      <w:r w:rsidRPr="00DD6AB1">
        <w:rPr>
          <w:rFonts w:asciiTheme="majorHAnsi" w:hAnsiTheme="majorHAnsi"/>
        </w:rPr>
        <w:t xml:space="preserve"> de sa fille.</w:t>
      </w:r>
    </w:p>
    <w:p w14:paraId="6DAB5AAB" w14:textId="0DA0FD19" w:rsidR="00D91286" w:rsidRPr="00DD6AB1" w:rsidRDefault="00D91286" w:rsidP="004724FD">
      <w:pPr>
        <w:spacing w:line="360" w:lineRule="auto"/>
        <w:jc w:val="both"/>
        <w:rPr>
          <w:rFonts w:asciiTheme="majorHAnsi" w:hAnsiTheme="majorHAnsi"/>
        </w:rPr>
      </w:pPr>
      <w:r w:rsidRPr="00DD6AB1">
        <w:rPr>
          <w:rFonts w:asciiTheme="majorHAnsi" w:hAnsiTheme="majorHAnsi"/>
        </w:rPr>
        <w:t xml:space="preserve">Aumbrak </w:t>
      </w:r>
      <w:r w:rsidR="00850B50">
        <w:rPr>
          <w:rFonts w:asciiTheme="majorHAnsi" w:hAnsiTheme="majorHAnsi"/>
        </w:rPr>
        <w:t>serra les poings</w:t>
      </w:r>
      <w:r w:rsidRPr="00DD6AB1">
        <w:rPr>
          <w:rFonts w:asciiTheme="majorHAnsi" w:hAnsiTheme="majorHAnsi"/>
        </w:rPr>
        <w:t xml:space="preserve"> quand elle le devina. Il eut un regard approbateur pour sa fille. Bien qu’elle lui soit d’une détestable compagnie, elle avait l’avantage d’être belle. </w:t>
      </w:r>
      <w:r w:rsidR="006D384A" w:rsidRPr="00DD6AB1">
        <w:rPr>
          <w:rFonts w:asciiTheme="majorHAnsi" w:hAnsiTheme="majorHAnsi"/>
        </w:rPr>
        <w:t xml:space="preserve">S’il ignorait les </w:t>
      </w:r>
      <w:r w:rsidR="006D384A" w:rsidRPr="00DD6AB1">
        <w:rPr>
          <w:rFonts w:asciiTheme="majorHAnsi" w:hAnsiTheme="majorHAnsi"/>
        </w:rPr>
        <w:lastRenderedPageBreak/>
        <w:t xml:space="preserve">parents de l’ingrate, il devait reconnaître qu’ils n’avaient pas fait un mauvais travail. Sa peau, lavée par les soins, était d’un gris inhabituelle mais, si l’on </w:t>
      </w:r>
      <w:r w:rsidR="00165031">
        <w:rPr>
          <w:rFonts w:asciiTheme="majorHAnsi" w:hAnsiTheme="majorHAnsi"/>
        </w:rPr>
        <w:t>ignorait</w:t>
      </w:r>
      <w:r w:rsidR="006D384A" w:rsidRPr="00DD6AB1">
        <w:rPr>
          <w:rFonts w:asciiTheme="majorHAnsi" w:hAnsiTheme="majorHAnsi"/>
        </w:rPr>
        <w:t xml:space="preserve"> ce détail, elle avait des yeux d’un vert pâle et acérées comme des couteaux, des lèvres épaisses et roses, un nez droit qui ouvraient sur deux sourcils parfaitement noirs et épais. Ses cils étaient aussi généreux, lui donnant l’air de porter du maquillage même lorsqu’elle avait la peau nue. Sa chevelure était une cascade noire qui s’écoulait dans son dos. En somme, si elle ne s’était pas comportée comme un homme, Brakin se serait accommodé de cet échange par un mariage encore plus prestigieu</w:t>
      </w:r>
      <w:r w:rsidR="00292D7C">
        <w:rPr>
          <w:rFonts w:asciiTheme="majorHAnsi" w:hAnsiTheme="majorHAnsi"/>
        </w:rPr>
        <w:t>x</w:t>
      </w:r>
      <w:r w:rsidR="006D384A" w:rsidRPr="00DD6AB1">
        <w:rPr>
          <w:rFonts w:asciiTheme="majorHAnsi" w:hAnsiTheme="majorHAnsi"/>
        </w:rPr>
        <w:t xml:space="preserve">. Aujourd’hui, il fallait juste </w:t>
      </w:r>
      <w:r w:rsidR="00130C1C" w:rsidRPr="00DD6AB1">
        <w:rPr>
          <w:rFonts w:asciiTheme="majorHAnsi" w:hAnsiTheme="majorHAnsi"/>
        </w:rPr>
        <w:t>s’en</w:t>
      </w:r>
      <w:r w:rsidR="006D384A" w:rsidRPr="00DD6AB1">
        <w:rPr>
          <w:rFonts w:asciiTheme="majorHAnsi" w:hAnsiTheme="majorHAnsi"/>
        </w:rPr>
        <w:t xml:space="preserve"> débarrasser.</w:t>
      </w:r>
    </w:p>
    <w:p w14:paraId="7EB785AA" w14:textId="628894FC" w:rsidR="006D384A" w:rsidRPr="00DD6AB1" w:rsidRDefault="006D384A" w:rsidP="004724FD">
      <w:pPr>
        <w:spacing w:line="360" w:lineRule="auto"/>
        <w:jc w:val="both"/>
        <w:rPr>
          <w:rFonts w:asciiTheme="majorHAnsi" w:hAnsiTheme="majorHAnsi"/>
        </w:rPr>
      </w:pPr>
      <w:r w:rsidRPr="00DD6AB1">
        <w:rPr>
          <w:rFonts w:asciiTheme="majorHAnsi" w:hAnsiTheme="majorHAnsi"/>
        </w:rPr>
        <w:t>Menar attendait avec lui, l’air grave comme s’il venait d’apprendre une nouvelle</w:t>
      </w:r>
      <w:r w:rsidR="00E365DB">
        <w:rPr>
          <w:rFonts w:asciiTheme="majorHAnsi" w:hAnsiTheme="majorHAnsi"/>
        </w:rPr>
        <w:t xml:space="preserve"> affligeante</w:t>
      </w:r>
      <w:r w:rsidRPr="00DD6AB1">
        <w:rPr>
          <w:rFonts w:asciiTheme="majorHAnsi" w:hAnsiTheme="majorHAnsi"/>
        </w:rPr>
        <w:t xml:space="preserve">. Pour les personnes qui le connaissait, c’était simplement l’air qu’il affichait depuis bien longtemps. Il laissa paraître une émotion quand il devina Aumbrak dans ses atours de femme, comme un père fier de sa fille, mais il ne dit rien et se fut le Roi qui la félicita d’un ton tout à fait déplacé : </w:t>
      </w:r>
    </w:p>
    <w:p w14:paraId="334D6F0D" w14:textId="357D9941" w:rsidR="006D384A" w:rsidRPr="00DD6AB1" w:rsidRDefault="006D384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our une fois, ma fille m’honore d’une tenue digne d’une Princesse. </w:t>
      </w:r>
      <w:r w:rsidR="00303731" w:rsidRPr="00DD6AB1">
        <w:rPr>
          <w:rFonts w:asciiTheme="majorHAnsi" w:hAnsiTheme="majorHAnsi"/>
        </w:rPr>
        <w:t xml:space="preserve">J’espère que nos combattants comprendront l’immense égard que tu leur fais en te présentant à leur duel. </w:t>
      </w:r>
    </w:p>
    <w:p w14:paraId="596A3372" w14:textId="50DC161C" w:rsidR="00965C9C" w:rsidRPr="00DD6AB1" w:rsidRDefault="00965C9C" w:rsidP="004724FD">
      <w:pPr>
        <w:spacing w:line="360" w:lineRule="auto"/>
        <w:jc w:val="both"/>
        <w:rPr>
          <w:rFonts w:asciiTheme="majorHAnsi" w:hAnsiTheme="majorHAnsi"/>
        </w:rPr>
      </w:pPr>
      <w:r w:rsidRPr="00DD6AB1">
        <w:rPr>
          <w:rFonts w:asciiTheme="majorHAnsi" w:hAnsiTheme="majorHAnsi"/>
        </w:rPr>
        <w:t xml:space="preserve">Aumbrak lui attrapa à contrecœur le bras qui lui tendait et répondit, acide : </w:t>
      </w:r>
    </w:p>
    <w:p w14:paraId="5C149B1F" w14:textId="0D763E9E" w:rsidR="00965C9C" w:rsidRPr="00DD6AB1" w:rsidRDefault="00965C9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omment ne peuvent-ils pas déjà être honoré</w:t>
      </w:r>
      <w:r w:rsidR="00B175A8" w:rsidRPr="00DD6AB1">
        <w:rPr>
          <w:rFonts w:asciiTheme="majorHAnsi" w:hAnsiTheme="majorHAnsi"/>
        </w:rPr>
        <w:t>s</w:t>
      </w:r>
      <w:r w:rsidRPr="00DD6AB1">
        <w:rPr>
          <w:rFonts w:asciiTheme="majorHAnsi" w:hAnsiTheme="majorHAnsi"/>
        </w:rPr>
        <w:t xml:space="preserve"> de concourir pour ma main ?</w:t>
      </w:r>
    </w:p>
    <w:p w14:paraId="48ED2FFE" w14:textId="21386C8B" w:rsidR="00965C9C" w:rsidRPr="00DD6AB1" w:rsidRDefault="00965C9C" w:rsidP="004724FD">
      <w:pPr>
        <w:spacing w:line="360" w:lineRule="auto"/>
        <w:jc w:val="both"/>
        <w:rPr>
          <w:rFonts w:asciiTheme="majorHAnsi" w:hAnsiTheme="majorHAnsi"/>
        </w:rPr>
      </w:pPr>
      <w:r w:rsidRPr="00DD6AB1">
        <w:rPr>
          <w:rFonts w:asciiTheme="majorHAnsi" w:hAnsiTheme="majorHAnsi"/>
        </w:rPr>
        <w:t xml:space="preserve">Le Roi ne répondit pas. Ils dépassèrent Menar, ce dernier s’inclinant devant sa Princesse avec une certaine dévotion. </w:t>
      </w:r>
      <w:r w:rsidR="00814780" w:rsidRPr="00DD6AB1">
        <w:rPr>
          <w:rFonts w:asciiTheme="majorHAnsi" w:hAnsiTheme="majorHAnsi"/>
        </w:rPr>
        <w:t>Aumbrak lui rendit un regard respectueux. S</w:t>
      </w:r>
      <w:r w:rsidR="00275381" w:rsidRPr="00DD6AB1">
        <w:rPr>
          <w:rFonts w:asciiTheme="majorHAnsi" w:hAnsiTheme="majorHAnsi"/>
        </w:rPr>
        <w:t>i elle</w:t>
      </w:r>
      <w:r w:rsidR="00814780" w:rsidRPr="00DD6AB1">
        <w:rPr>
          <w:rFonts w:asciiTheme="majorHAnsi" w:hAnsiTheme="majorHAnsi"/>
        </w:rPr>
        <w:t xml:space="preserve"> avait pu lui dire ce qui se tramait dans son esprit, si elle avait pu lui demander des conseils, </w:t>
      </w:r>
      <w:r w:rsidR="00343783">
        <w:rPr>
          <w:rFonts w:asciiTheme="majorHAnsi" w:hAnsiTheme="majorHAnsi"/>
        </w:rPr>
        <w:t>lui faire confiance comme un ami</w:t>
      </w:r>
      <w:r w:rsidR="00814780" w:rsidRPr="00DD6AB1">
        <w:rPr>
          <w:rFonts w:asciiTheme="majorHAnsi" w:hAnsiTheme="majorHAnsi"/>
        </w:rPr>
        <w:t xml:space="preserve">. </w:t>
      </w:r>
      <w:r w:rsidR="005805D1" w:rsidRPr="00DD6AB1">
        <w:rPr>
          <w:rFonts w:asciiTheme="majorHAnsi" w:hAnsiTheme="majorHAnsi"/>
        </w:rPr>
        <w:t xml:space="preserve">Maintenant, elle était seule dans cette arène terrible qu’était sa vie, et elle avait si peu d’allié. </w:t>
      </w:r>
    </w:p>
    <w:p w14:paraId="0969C26E" w14:textId="0A93934D" w:rsidR="00013DD2" w:rsidRPr="00DD6AB1" w:rsidRDefault="00013DD2" w:rsidP="004724FD">
      <w:pPr>
        <w:spacing w:line="360" w:lineRule="auto"/>
        <w:jc w:val="both"/>
        <w:rPr>
          <w:rFonts w:asciiTheme="majorHAnsi" w:hAnsiTheme="majorHAnsi"/>
        </w:rPr>
      </w:pPr>
      <w:r w:rsidRPr="00DD6AB1">
        <w:rPr>
          <w:rFonts w:asciiTheme="majorHAnsi" w:hAnsiTheme="majorHAnsi"/>
        </w:rPr>
        <w:t xml:space="preserve">Le Roi l’entraina dans la tribune qu’elle n’avait pu contempler que de loin. La vue coupait le souffle. Elle pouvait deviner au-delà de la </w:t>
      </w:r>
      <w:r w:rsidR="00A24E90" w:rsidRPr="00DD6AB1">
        <w:rPr>
          <w:rFonts w:asciiTheme="majorHAnsi" w:hAnsiTheme="majorHAnsi"/>
        </w:rPr>
        <w:t>f</w:t>
      </w:r>
      <w:r w:rsidRPr="00DD6AB1">
        <w:rPr>
          <w:rFonts w:asciiTheme="majorHAnsi" w:hAnsiTheme="majorHAnsi"/>
        </w:rPr>
        <w:t xml:space="preserve">orêt de son père, au-delà de l’aqueduc de son grand-père, le courant du Loupereau où elle se rendait pour se baigner, peut-être même au loin, la forêt des Femmes qui semblait l’appeler. </w:t>
      </w:r>
    </w:p>
    <w:p w14:paraId="7D4F4825" w14:textId="6C2624F8" w:rsidR="00B24F17" w:rsidRPr="00DD6AB1" w:rsidRDefault="00B24F17" w:rsidP="004724FD">
      <w:pPr>
        <w:spacing w:line="360" w:lineRule="auto"/>
        <w:jc w:val="both"/>
        <w:rPr>
          <w:rFonts w:asciiTheme="majorHAnsi" w:hAnsiTheme="majorHAnsi"/>
        </w:rPr>
      </w:pPr>
      <w:r w:rsidRPr="00DD6AB1">
        <w:rPr>
          <w:rFonts w:asciiTheme="majorHAnsi" w:hAnsiTheme="majorHAnsi"/>
        </w:rPr>
        <w:t xml:space="preserve">Un tonnerre d’applaudissement avait accueilli son entrée. Peu de gens pouvaient se vanter d’avoir déjà vu la Princesse, aussi ne devaient-ils pas discerner grand-chose de sa figure d’aussi loin mais pourraient-ils dire qu’elle était </w:t>
      </w:r>
      <w:r w:rsidR="000C7D24" w:rsidRPr="00DD6AB1">
        <w:rPr>
          <w:rFonts w:asciiTheme="majorHAnsi" w:hAnsiTheme="majorHAnsi"/>
        </w:rPr>
        <w:t>plus jolie qu’on le racontait et tout à fait bonne à marier</w:t>
      </w:r>
      <w:r w:rsidRPr="00DD6AB1">
        <w:rPr>
          <w:rFonts w:asciiTheme="majorHAnsi" w:hAnsiTheme="majorHAnsi"/>
        </w:rPr>
        <w:t xml:space="preserve">. </w:t>
      </w:r>
      <w:r w:rsidRPr="00DD6AB1">
        <w:rPr>
          <w:rFonts w:asciiTheme="majorHAnsi" w:hAnsiTheme="majorHAnsi"/>
        </w:rPr>
        <w:lastRenderedPageBreak/>
        <w:t xml:space="preserve">Elle ferait un sujet de conversation </w:t>
      </w:r>
      <w:r w:rsidR="007726B9">
        <w:rPr>
          <w:rFonts w:asciiTheme="majorHAnsi" w:hAnsiTheme="majorHAnsi"/>
        </w:rPr>
        <w:t>plaisant</w:t>
      </w:r>
      <w:r w:rsidRPr="00DD6AB1">
        <w:rPr>
          <w:rFonts w:asciiTheme="majorHAnsi" w:hAnsiTheme="majorHAnsi"/>
        </w:rPr>
        <w:t xml:space="preserve"> pour les jours à venir.</w:t>
      </w:r>
      <w:r w:rsidR="002E1FF4" w:rsidRPr="00DD6AB1">
        <w:rPr>
          <w:rFonts w:asciiTheme="majorHAnsi" w:hAnsiTheme="majorHAnsi"/>
        </w:rPr>
        <w:t xml:space="preserve"> Elle ne salua personne et s’assit avec une certaine austérité. </w:t>
      </w:r>
    </w:p>
    <w:p w14:paraId="2E9BD6F7" w14:textId="37E11786" w:rsidR="006D47C5" w:rsidRPr="00DD6AB1" w:rsidRDefault="006D47C5" w:rsidP="004724FD">
      <w:pPr>
        <w:spacing w:line="360" w:lineRule="auto"/>
        <w:jc w:val="both"/>
        <w:rPr>
          <w:rFonts w:asciiTheme="majorHAnsi" w:hAnsiTheme="majorHAnsi"/>
        </w:rPr>
      </w:pPr>
      <w:r w:rsidRPr="00DD6AB1">
        <w:rPr>
          <w:rFonts w:asciiTheme="majorHAnsi" w:hAnsiTheme="majorHAnsi"/>
        </w:rPr>
        <w:t xml:space="preserve">Au milieu du terrain se tenaient Glawyn et Dorfi. Le plus jeune portait un heaume ouvert sur son visage tandis que son adversaire se pavanait avec sa cape insolente, sans armure et sans arme. </w:t>
      </w:r>
      <w:r w:rsidR="00400583">
        <w:rPr>
          <w:rFonts w:asciiTheme="majorHAnsi" w:hAnsiTheme="majorHAnsi"/>
        </w:rPr>
        <w:t xml:space="preserve">Le regard </w:t>
      </w:r>
      <w:r w:rsidR="00F32789">
        <w:rPr>
          <w:rFonts w:asciiTheme="majorHAnsi" w:hAnsiTheme="majorHAnsi"/>
        </w:rPr>
        <w:t>ténébreux</w:t>
      </w:r>
      <w:r w:rsidR="00400583">
        <w:rPr>
          <w:rFonts w:asciiTheme="majorHAnsi" w:hAnsiTheme="majorHAnsi"/>
        </w:rPr>
        <w:t xml:space="preserve"> de Glawyn sembla transpercer l’air pour la frapper. Il était si intense et mauvais qu’Aumbrak ne put s’empêcher de se sentir attaquer. Pendant quelques secondes, elle eut l’impression d’être ensorcelé, comme si Glawyn l’attaquait par l’esprit. Elle entendait des murmures vicieux, et si l</w:t>
      </w:r>
      <w:r w:rsidR="00E23437" w:rsidRPr="00DD6AB1">
        <w:rPr>
          <w:rFonts w:asciiTheme="majorHAnsi" w:hAnsiTheme="majorHAnsi"/>
        </w:rPr>
        <w:t>e Roi</w:t>
      </w:r>
      <w:r w:rsidR="00400583">
        <w:rPr>
          <w:rFonts w:asciiTheme="majorHAnsi" w:hAnsiTheme="majorHAnsi"/>
        </w:rPr>
        <w:t xml:space="preserve"> n’avait pas soufflé dans son cor grave, elle aurait été hypnotisé. Cette expérience la troubla. Elle s’agrippa à son trône de fortune, en alerte. Le regard de Glawyn tombait maintenant sur sa jeune victime.</w:t>
      </w:r>
      <w:r w:rsidR="00E23437" w:rsidRPr="00DD6AB1">
        <w:rPr>
          <w:rFonts w:asciiTheme="majorHAnsi" w:hAnsiTheme="majorHAnsi"/>
        </w:rPr>
        <w:t xml:space="preserve"> </w:t>
      </w:r>
    </w:p>
    <w:p w14:paraId="46BF7E8E" w14:textId="107E6BAA" w:rsidR="00E23437" w:rsidRPr="00DD6AB1" w:rsidRDefault="00E23437" w:rsidP="004724FD">
      <w:pPr>
        <w:spacing w:line="360" w:lineRule="auto"/>
        <w:jc w:val="both"/>
        <w:rPr>
          <w:rFonts w:asciiTheme="majorHAnsi" w:hAnsiTheme="majorHAnsi"/>
        </w:rPr>
      </w:pPr>
      <w:r w:rsidRPr="00DD6AB1">
        <w:rPr>
          <w:rFonts w:asciiTheme="majorHAnsi" w:hAnsiTheme="majorHAnsi"/>
        </w:rPr>
        <w:t xml:space="preserve">Il se mouvait de son pas leste et provocateur. Si Aumbrak ne voyait pas si loin, elle devinait Dorfi trembler dans son armure. </w:t>
      </w:r>
      <w:r w:rsidR="004A6C75" w:rsidRPr="00DD6AB1">
        <w:rPr>
          <w:rFonts w:asciiTheme="majorHAnsi" w:hAnsiTheme="majorHAnsi"/>
        </w:rPr>
        <w:t>Glawyn lui tournait autour comme un gros félin. Il fit un pas</w:t>
      </w:r>
      <w:r w:rsidR="00400583">
        <w:rPr>
          <w:rFonts w:asciiTheme="majorHAnsi" w:hAnsiTheme="majorHAnsi"/>
        </w:rPr>
        <w:t xml:space="preserve"> soudain</w:t>
      </w:r>
      <w:r w:rsidR="004A6C75" w:rsidRPr="00DD6AB1">
        <w:rPr>
          <w:rFonts w:asciiTheme="majorHAnsi" w:hAnsiTheme="majorHAnsi"/>
        </w:rPr>
        <w:t xml:space="preserve"> par provocation et Dorfi recula démesurément, ce qui amusa la foule. Les rires le déstabilisèrent d’autant plus. Le garçon rajusta son heaume sur le visage, essayant de garder de la contenance. Glawyn faisait des révérences aux femmes du public. Son adversaire crut y lire une diversion et tenta une attaque piquée dans sa direction. Et si Dorfi était bon épéiste, Glawyn </w:t>
      </w:r>
      <w:r w:rsidR="00B17693">
        <w:rPr>
          <w:rFonts w:asciiTheme="majorHAnsi" w:hAnsiTheme="majorHAnsi"/>
        </w:rPr>
        <w:t>se déroba</w:t>
      </w:r>
      <w:r w:rsidR="004854D9" w:rsidRPr="00DD6AB1">
        <w:rPr>
          <w:rFonts w:asciiTheme="majorHAnsi" w:hAnsiTheme="majorHAnsi"/>
        </w:rPr>
        <w:t xml:space="preserve"> comme par magie avant</w:t>
      </w:r>
      <w:r w:rsidR="004A6C75" w:rsidRPr="00DD6AB1">
        <w:rPr>
          <w:rFonts w:asciiTheme="majorHAnsi" w:hAnsiTheme="majorHAnsi"/>
        </w:rPr>
        <w:t xml:space="preserve"> </w:t>
      </w:r>
      <w:r w:rsidR="004854D9" w:rsidRPr="00DD6AB1">
        <w:rPr>
          <w:rFonts w:asciiTheme="majorHAnsi" w:hAnsiTheme="majorHAnsi"/>
        </w:rPr>
        <w:t>de</w:t>
      </w:r>
      <w:r w:rsidR="004A6C75" w:rsidRPr="00DD6AB1">
        <w:rPr>
          <w:rFonts w:asciiTheme="majorHAnsi" w:hAnsiTheme="majorHAnsi"/>
        </w:rPr>
        <w:t xml:space="preserve"> réapparaitre plus loin, laissant un Dorfi confus et déstabilisé de l’autre côté du terrain.</w:t>
      </w:r>
    </w:p>
    <w:p w14:paraId="1500E23B" w14:textId="4B32B688" w:rsidR="004A6C75" w:rsidRPr="00DD6AB1" w:rsidRDefault="004A6C75" w:rsidP="004724FD">
      <w:pPr>
        <w:spacing w:line="360" w:lineRule="auto"/>
        <w:jc w:val="both"/>
        <w:rPr>
          <w:rFonts w:asciiTheme="majorHAnsi" w:hAnsiTheme="majorHAnsi"/>
        </w:rPr>
      </w:pPr>
      <w:r w:rsidRPr="00DD6AB1">
        <w:rPr>
          <w:rFonts w:asciiTheme="majorHAnsi" w:hAnsiTheme="majorHAnsi"/>
        </w:rPr>
        <w:t xml:space="preserve">Il se reprit et fit face à son adversaire. Peut-être devait-il comprendre comme Aumbrak à cet instant que Glawyn s’amusait avec lui et qu’il pourrait le battre avec la même rapidité avec laquelle il avait </w:t>
      </w:r>
      <w:r w:rsidR="007F7122" w:rsidRPr="00DD6AB1">
        <w:rPr>
          <w:rFonts w:asciiTheme="majorHAnsi" w:hAnsiTheme="majorHAnsi"/>
        </w:rPr>
        <w:t xml:space="preserve">terrassé Cyrcar. Aumbrak se leva, prête à partir, agacée d’assister à ce qu’elle </w:t>
      </w:r>
      <w:r w:rsidR="003F5DA3">
        <w:rPr>
          <w:rFonts w:asciiTheme="majorHAnsi" w:hAnsiTheme="majorHAnsi"/>
        </w:rPr>
        <w:t>prenait</w:t>
      </w:r>
      <w:r w:rsidR="007F7122" w:rsidRPr="00DD6AB1">
        <w:rPr>
          <w:rFonts w:asciiTheme="majorHAnsi" w:hAnsiTheme="majorHAnsi"/>
        </w:rPr>
        <w:t xml:space="preserve"> </w:t>
      </w:r>
      <w:r w:rsidR="003F5DA3">
        <w:rPr>
          <w:rFonts w:asciiTheme="majorHAnsi" w:hAnsiTheme="majorHAnsi"/>
        </w:rPr>
        <w:t xml:space="preserve">pour </w:t>
      </w:r>
      <w:r w:rsidR="007F7122" w:rsidRPr="00DD6AB1">
        <w:rPr>
          <w:rFonts w:asciiTheme="majorHAnsi" w:hAnsiTheme="majorHAnsi"/>
        </w:rPr>
        <w:t>une humiliation publique mais elle devina les mains adolescentes de Dorfi se serrer sur le pommeau de son épée. Il allait riposter.</w:t>
      </w:r>
    </w:p>
    <w:p w14:paraId="6E0B263B" w14:textId="5383334D" w:rsidR="007F7122" w:rsidRPr="00DD6AB1" w:rsidRDefault="007F7122" w:rsidP="004724FD">
      <w:pPr>
        <w:spacing w:line="360" w:lineRule="auto"/>
        <w:jc w:val="both"/>
        <w:rPr>
          <w:rFonts w:asciiTheme="majorHAnsi" w:hAnsiTheme="majorHAnsi"/>
        </w:rPr>
      </w:pPr>
      <w:r w:rsidRPr="00DD6AB1">
        <w:rPr>
          <w:rFonts w:asciiTheme="majorHAnsi" w:hAnsiTheme="majorHAnsi"/>
        </w:rPr>
        <w:t xml:space="preserve">Il enchaîna des coups habiles d’épée dans la direction de Glawyn. Il glissa vers lui avec une rapidité </w:t>
      </w:r>
      <w:r w:rsidR="00F96307">
        <w:rPr>
          <w:rFonts w:asciiTheme="majorHAnsi" w:hAnsiTheme="majorHAnsi"/>
        </w:rPr>
        <w:t>surprenante</w:t>
      </w:r>
      <w:r w:rsidRPr="00DD6AB1">
        <w:rPr>
          <w:rFonts w:asciiTheme="majorHAnsi" w:hAnsiTheme="majorHAnsi"/>
        </w:rPr>
        <w:t xml:space="preserve"> que lui permettait sa souplesse, tournait et feintait pour parer les disparitions magiques de l’autre. Mais il combattait le vent. Aumbrak s’était approchée du bord du balcon. </w:t>
      </w:r>
    </w:p>
    <w:p w14:paraId="6B6482F7" w14:textId="57BF114A" w:rsidR="007F7122" w:rsidRPr="00DD6AB1" w:rsidRDefault="007F7122" w:rsidP="004724FD">
      <w:pPr>
        <w:spacing w:line="360" w:lineRule="auto"/>
        <w:jc w:val="both"/>
        <w:rPr>
          <w:rFonts w:asciiTheme="majorHAnsi" w:hAnsiTheme="majorHAnsi"/>
        </w:rPr>
      </w:pPr>
      <w:r w:rsidRPr="00DD6AB1">
        <w:rPr>
          <w:rFonts w:asciiTheme="majorHAnsi" w:hAnsiTheme="majorHAnsi"/>
        </w:rPr>
        <w:t>Glawyn semblait danser avec son adversaire. Aucun coup ne l’atteignait mais il n’en donnait aucun non plus. Il laissa</w:t>
      </w:r>
      <w:r w:rsidR="00515449">
        <w:rPr>
          <w:rFonts w:asciiTheme="majorHAnsi" w:hAnsiTheme="majorHAnsi"/>
        </w:rPr>
        <w:t>it</w:t>
      </w:r>
      <w:r w:rsidRPr="00DD6AB1">
        <w:rPr>
          <w:rFonts w:asciiTheme="majorHAnsi" w:hAnsiTheme="majorHAnsi"/>
        </w:rPr>
        <w:t xml:space="preserve"> Dorfi s’épuiser. Il suait à grosse gouttes à présent, l’épée devenue lourde dans ses jeunes mains.</w:t>
      </w:r>
      <w:r w:rsidR="00FA218D" w:rsidRPr="00DD6AB1">
        <w:rPr>
          <w:rFonts w:asciiTheme="majorHAnsi" w:hAnsiTheme="majorHAnsi"/>
        </w:rPr>
        <w:t xml:space="preserve"> Il souffla profondément et voulut se relever </w:t>
      </w:r>
      <w:r w:rsidR="00C70A80">
        <w:rPr>
          <w:rFonts w:asciiTheme="majorHAnsi" w:hAnsiTheme="majorHAnsi"/>
        </w:rPr>
        <w:t>mais</w:t>
      </w:r>
      <w:r w:rsidR="00FA218D" w:rsidRPr="00DD6AB1">
        <w:rPr>
          <w:rFonts w:asciiTheme="majorHAnsi" w:hAnsiTheme="majorHAnsi"/>
        </w:rPr>
        <w:t xml:space="preserve"> il se paralysa. </w:t>
      </w:r>
      <w:r w:rsidR="00FA218D" w:rsidRPr="00DD6AB1">
        <w:rPr>
          <w:rFonts w:asciiTheme="majorHAnsi" w:hAnsiTheme="majorHAnsi"/>
        </w:rPr>
        <w:lastRenderedPageBreak/>
        <w:t xml:space="preserve">La main de Glawyn l’avait saisi à l’arrière de la tête. Il sentit un long filet froid s’emparer de son corps comme un liquide mortel. Il lâcha d’abord son épée puis </w:t>
      </w:r>
      <w:r w:rsidR="000E617C">
        <w:rPr>
          <w:rFonts w:asciiTheme="majorHAnsi" w:hAnsiTheme="majorHAnsi"/>
        </w:rPr>
        <w:t>s’effondra</w:t>
      </w:r>
      <w:r w:rsidR="00FA218D" w:rsidRPr="00DD6AB1">
        <w:rPr>
          <w:rFonts w:asciiTheme="majorHAnsi" w:hAnsiTheme="majorHAnsi"/>
        </w:rPr>
        <w:t xml:space="preserve"> sur lui-même comme Cyrcar avant lui. </w:t>
      </w:r>
    </w:p>
    <w:p w14:paraId="0C0DD9A0" w14:textId="78B98C50" w:rsidR="00FA218D" w:rsidRPr="00DD6AB1" w:rsidRDefault="00FA218D" w:rsidP="004724FD">
      <w:pPr>
        <w:spacing w:line="360" w:lineRule="auto"/>
        <w:jc w:val="both"/>
        <w:rPr>
          <w:rFonts w:asciiTheme="majorHAnsi" w:hAnsiTheme="majorHAnsi"/>
        </w:rPr>
      </w:pPr>
      <w:r w:rsidRPr="00DD6AB1">
        <w:rPr>
          <w:rFonts w:asciiTheme="majorHAnsi" w:hAnsiTheme="majorHAnsi"/>
        </w:rPr>
        <w:t>Glawyn dégagea sa main et fit une révérence insolente à l’attention du public. Il mima de s</w:t>
      </w:r>
      <w:r w:rsidR="00042BEF">
        <w:rPr>
          <w:rFonts w:asciiTheme="majorHAnsi" w:hAnsiTheme="majorHAnsi"/>
        </w:rPr>
        <w:t xml:space="preserve">’épousseter </w:t>
      </w:r>
      <w:r w:rsidRPr="00DD6AB1">
        <w:rPr>
          <w:rFonts w:asciiTheme="majorHAnsi" w:hAnsiTheme="majorHAnsi"/>
        </w:rPr>
        <w:t>quand les gardes s’approchèrent pour notifier sa victoire. Alors, il regarda en direction de la Princesse</w:t>
      </w:r>
      <w:r w:rsidR="00A93568">
        <w:rPr>
          <w:rFonts w:asciiTheme="majorHAnsi" w:hAnsiTheme="majorHAnsi"/>
        </w:rPr>
        <w:t>.</w:t>
      </w:r>
      <w:r w:rsidRPr="00DD6AB1">
        <w:rPr>
          <w:rFonts w:asciiTheme="majorHAnsi" w:hAnsiTheme="majorHAnsi"/>
        </w:rPr>
        <w:t xml:space="preserve"> Aumbrak avait déjà quitté la tribune. </w:t>
      </w:r>
    </w:p>
    <w:p w14:paraId="438C5AB1" w14:textId="52940951" w:rsidR="000554AD" w:rsidRDefault="000554AD" w:rsidP="004724FD">
      <w:pPr>
        <w:spacing w:line="360" w:lineRule="auto"/>
        <w:jc w:val="both"/>
        <w:rPr>
          <w:rFonts w:asciiTheme="majorHAnsi" w:hAnsiTheme="majorHAnsi"/>
        </w:rPr>
      </w:pPr>
      <w:r w:rsidRPr="00DD6AB1">
        <w:rPr>
          <w:rFonts w:asciiTheme="majorHAnsi" w:hAnsiTheme="majorHAnsi"/>
        </w:rPr>
        <w:t xml:space="preserve">Aumbrak était furieuse contre Dorfi, furieuse contre son père, contre Glawyn et contre elle-même. Le public avait accueilli la victoire du démon sans broncher. Peut-être cela amuserait-il son peuple d’être gouverné par un monstre, mais Aumbrak n’avait pas prévu de donner sa main ni son royaume à un homme qu’elle jugeait aussi </w:t>
      </w:r>
      <w:r w:rsidR="000C322E">
        <w:rPr>
          <w:rFonts w:asciiTheme="majorHAnsi" w:hAnsiTheme="majorHAnsi"/>
        </w:rPr>
        <w:t>malveillant</w:t>
      </w:r>
      <w:r w:rsidRPr="00DD6AB1">
        <w:rPr>
          <w:rFonts w:asciiTheme="majorHAnsi" w:hAnsiTheme="majorHAnsi"/>
        </w:rPr>
        <w:t xml:space="preserve">. D’ailleurs, Glawyn n’affichait pas l’air de celui qui veut épouser la princesse. Il venait pour moquer ses adversaires, les humilier et leur rappeler qu’il était l’héritier des Doigts le plus puissant. </w:t>
      </w:r>
      <w:r w:rsidR="006C4D21" w:rsidRPr="00DD6AB1">
        <w:rPr>
          <w:rFonts w:asciiTheme="majorHAnsi" w:hAnsiTheme="majorHAnsi"/>
        </w:rPr>
        <w:t>Peut-être ne se présenterait-il pas à la finale, par</w:t>
      </w:r>
      <w:r w:rsidR="009C1C83" w:rsidRPr="00DD6AB1">
        <w:rPr>
          <w:rFonts w:asciiTheme="majorHAnsi" w:hAnsiTheme="majorHAnsi"/>
        </w:rPr>
        <w:t xml:space="preserve"> pure</w:t>
      </w:r>
      <w:r w:rsidR="006C4D21" w:rsidRPr="00DD6AB1">
        <w:rPr>
          <w:rFonts w:asciiTheme="majorHAnsi" w:hAnsiTheme="majorHAnsi"/>
        </w:rPr>
        <w:t xml:space="preserve"> provocation. </w:t>
      </w:r>
    </w:p>
    <w:p w14:paraId="1EC757C5" w14:textId="77777777" w:rsidR="00D46400" w:rsidRPr="00DD6AB1" w:rsidRDefault="00D46400" w:rsidP="004724FD">
      <w:pPr>
        <w:spacing w:line="360" w:lineRule="auto"/>
        <w:jc w:val="both"/>
        <w:rPr>
          <w:rFonts w:asciiTheme="majorHAnsi" w:hAnsiTheme="majorHAnsi"/>
        </w:rPr>
      </w:pPr>
    </w:p>
    <w:p w14:paraId="731809F8" w14:textId="30BA7D2F" w:rsidR="008146D1" w:rsidRPr="00DD6AB1" w:rsidRDefault="008146D1" w:rsidP="004724FD">
      <w:pPr>
        <w:spacing w:line="360" w:lineRule="auto"/>
        <w:jc w:val="both"/>
        <w:rPr>
          <w:rFonts w:asciiTheme="majorHAnsi" w:hAnsiTheme="majorHAnsi"/>
        </w:rPr>
      </w:pPr>
      <w:r w:rsidRPr="00DD6AB1">
        <w:rPr>
          <w:rFonts w:asciiTheme="majorHAnsi" w:hAnsiTheme="majorHAnsi"/>
        </w:rPr>
        <w:t>Le matin de son duel contre Förir, Aumbrak était anxieuse. Elle avala une goutte de la fiole magique comme s’il s’agissait d’un calmant. Kor ne venait pas. Finalement, il l’avait trahi. Il devait être en train de rameuter toutes les cuisines pour son duel avec Förir, et il la dénoncerait à son père à la fin pour arrondir ses fins de moi</w:t>
      </w:r>
      <w:r w:rsidR="0004406C">
        <w:rPr>
          <w:rFonts w:asciiTheme="majorHAnsi" w:hAnsiTheme="majorHAnsi"/>
        </w:rPr>
        <w:t>s</w:t>
      </w:r>
      <w:r w:rsidRPr="00DD6AB1">
        <w:rPr>
          <w:rFonts w:asciiTheme="majorHAnsi" w:hAnsiTheme="majorHAnsi"/>
        </w:rPr>
        <w:t>. Il aurait une histoire drôle à raconter au village quand il rentrerait chez lui.</w:t>
      </w:r>
    </w:p>
    <w:p w14:paraId="058B43AC" w14:textId="75C8E235" w:rsidR="008146D1" w:rsidRPr="00DD6AB1" w:rsidRDefault="008146D1" w:rsidP="004724FD">
      <w:pPr>
        <w:spacing w:line="360" w:lineRule="auto"/>
        <w:jc w:val="both"/>
        <w:rPr>
          <w:rFonts w:asciiTheme="majorHAnsi" w:hAnsiTheme="majorHAnsi"/>
        </w:rPr>
      </w:pPr>
      <w:r w:rsidRPr="00DD6AB1">
        <w:rPr>
          <w:rFonts w:asciiTheme="majorHAnsi" w:hAnsiTheme="majorHAnsi"/>
        </w:rPr>
        <w:t xml:space="preserve">Mais la toile de tente finit par se </w:t>
      </w:r>
      <w:r w:rsidR="00F7335A">
        <w:rPr>
          <w:rFonts w:asciiTheme="majorHAnsi" w:hAnsiTheme="majorHAnsi"/>
        </w:rPr>
        <w:t>soulever</w:t>
      </w:r>
      <w:r w:rsidRPr="00DD6AB1">
        <w:rPr>
          <w:rFonts w:asciiTheme="majorHAnsi" w:hAnsiTheme="majorHAnsi"/>
        </w:rPr>
        <w:t xml:space="preserve">, laissant apparaître un Kor, les bras chargés comme à son habitude, du matériel de combat qu’il avait fait polir chez un maréchal-ferrant qu’il connaissait. Aumbrak ne laissa pas paraître sa joie et préféra le houspiller comme un enfant. </w:t>
      </w:r>
    </w:p>
    <w:p w14:paraId="7E0D22D6" w14:textId="1D563DA3" w:rsidR="0086505B" w:rsidRPr="00DD6AB1" w:rsidRDefault="0086505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us me remercierez, Princesse, déclara-t-il, fier de lui, votre lame peut trancher l’air en deux maintenant !  Inutile de vous dire que lorsqu’il</w:t>
      </w:r>
      <w:r w:rsidR="0001498F" w:rsidRPr="00DD6AB1">
        <w:rPr>
          <w:rFonts w:asciiTheme="majorHAnsi" w:hAnsiTheme="majorHAnsi"/>
        </w:rPr>
        <w:t xml:space="preserve"> a vu vos épaulières, il a failli pleurer. Comment vous pouvez prendre si peu soin de vos affaires ! </w:t>
      </w:r>
    </w:p>
    <w:p w14:paraId="35E5A624" w14:textId="3CBBF7C4" w:rsidR="0001498F" w:rsidRPr="00DD6AB1" w:rsidRDefault="0001498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 ne sont pas mes affaires, répondit-elle en enfilant les premiers éléments.</w:t>
      </w:r>
    </w:p>
    <w:p w14:paraId="3B6DEBA9" w14:textId="192CA620" w:rsidR="00104752" w:rsidRDefault="0001498F" w:rsidP="004724FD">
      <w:pPr>
        <w:spacing w:line="360" w:lineRule="auto"/>
        <w:jc w:val="both"/>
        <w:rPr>
          <w:rFonts w:asciiTheme="majorHAnsi" w:hAnsiTheme="majorHAnsi"/>
        </w:rPr>
      </w:pPr>
      <w:r w:rsidRPr="00DD6AB1">
        <w:rPr>
          <w:rFonts w:asciiTheme="majorHAnsi" w:hAnsiTheme="majorHAnsi"/>
        </w:rPr>
        <w:t>Elle était déjà en retard, elle se pass</w:t>
      </w:r>
      <w:r w:rsidR="007B20E0" w:rsidRPr="00DD6AB1">
        <w:rPr>
          <w:rFonts w:asciiTheme="majorHAnsi" w:hAnsiTheme="majorHAnsi"/>
        </w:rPr>
        <w:t>er</w:t>
      </w:r>
      <w:r w:rsidRPr="00DD6AB1">
        <w:rPr>
          <w:rFonts w:asciiTheme="majorHAnsi" w:hAnsiTheme="majorHAnsi"/>
        </w:rPr>
        <w:t>ait bien des commentaires de Kor. Il se précipita vers elle pour l’aider à l’habiller</w:t>
      </w:r>
      <w:r w:rsidR="00104752">
        <w:rPr>
          <w:rFonts w:asciiTheme="majorHAnsi" w:hAnsiTheme="majorHAnsi"/>
        </w:rPr>
        <w:t xml:space="preserve">, s’emparant d’une spallière qu’il enfonça sur son épaule. Aumbrak sursauta en sentant le métal tombé contre son corps. Kor continua à s’activer comme un </w:t>
      </w:r>
      <w:r w:rsidR="00104752">
        <w:rPr>
          <w:rFonts w:asciiTheme="majorHAnsi" w:hAnsiTheme="majorHAnsi"/>
        </w:rPr>
        <w:lastRenderedPageBreak/>
        <w:t>domestique dévoué et Aumbrak avait abdiqué. Elle le regardait s’activer autour de son corps pour lequel on se battait dehors. Voir Kor la vêtir avec désintérêt la rendit amère. Son anxiété et sa colère l’avaient mué dans un silence lourd et quand Kor se planta, immobile devant elle, elle ne l’entendit pas parler. Seuls ses yeux innocents apparurent dans son esprit. Il avait une expression honnête. Sa bouche était fine et large, il avait un sourire immense et ses joues étaient imberbes. Il fronça ses sourcils éparpillés.</w:t>
      </w:r>
    </w:p>
    <w:p w14:paraId="20633348" w14:textId="612CCC0F" w:rsidR="00104752" w:rsidRDefault="00104752" w:rsidP="004724FD">
      <w:pPr>
        <w:pStyle w:val="Paragraphedeliste"/>
        <w:numPr>
          <w:ilvl w:val="0"/>
          <w:numId w:val="3"/>
        </w:numPr>
        <w:spacing w:line="360" w:lineRule="auto"/>
        <w:jc w:val="both"/>
        <w:rPr>
          <w:rFonts w:asciiTheme="majorHAnsi" w:hAnsiTheme="majorHAnsi"/>
        </w:rPr>
      </w:pPr>
      <w:r>
        <w:rPr>
          <w:rFonts w:asciiTheme="majorHAnsi" w:hAnsiTheme="majorHAnsi"/>
        </w:rPr>
        <w:t xml:space="preserve">Princesse ? </w:t>
      </w:r>
    </w:p>
    <w:p w14:paraId="437362A1" w14:textId="658CE350" w:rsidR="00104752" w:rsidRDefault="00104752" w:rsidP="004724FD">
      <w:pPr>
        <w:spacing w:line="360" w:lineRule="auto"/>
        <w:jc w:val="both"/>
        <w:rPr>
          <w:rFonts w:asciiTheme="majorHAnsi" w:hAnsiTheme="majorHAnsi"/>
        </w:rPr>
      </w:pPr>
      <w:r>
        <w:rPr>
          <w:rFonts w:asciiTheme="majorHAnsi" w:hAnsiTheme="majorHAnsi"/>
        </w:rPr>
        <w:t>Aumbrak secoua la tête pour sortir de sa torpeur. Les mains de Kor étaient posées sur l’épaulière qu’il essayait d’attraper.</w:t>
      </w:r>
    </w:p>
    <w:p w14:paraId="407619D9" w14:textId="0D2DEAED" w:rsidR="00104752" w:rsidRDefault="00104752" w:rsidP="004724FD">
      <w:pPr>
        <w:pStyle w:val="Paragraphedeliste"/>
        <w:numPr>
          <w:ilvl w:val="0"/>
          <w:numId w:val="3"/>
        </w:numPr>
        <w:spacing w:line="360" w:lineRule="auto"/>
        <w:jc w:val="both"/>
        <w:rPr>
          <w:rFonts w:asciiTheme="majorHAnsi" w:hAnsiTheme="majorHAnsi"/>
        </w:rPr>
      </w:pPr>
      <w:r>
        <w:rPr>
          <w:rFonts w:asciiTheme="majorHAnsi" w:hAnsiTheme="majorHAnsi"/>
        </w:rPr>
        <w:t>Vous avez une forte poigne, dit-il pour la dérider.</w:t>
      </w:r>
    </w:p>
    <w:p w14:paraId="7997B503" w14:textId="6E1B2EAA" w:rsidR="0001498F" w:rsidRPr="00DD6AB1" w:rsidRDefault="00104752" w:rsidP="004724FD">
      <w:pPr>
        <w:spacing w:line="360" w:lineRule="auto"/>
        <w:jc w:val="both"/>
        <w:rPr>
          <w:rFonts w:asciiTheme="majorHAnsi" w:hAnsiTheme="majorHAnsi"/>
        </w:rPr>
      </w:pPr>
      <w:r>
        <w:rPr>
          <w:rFonts w:asciiTheme="majorHAnsi" w:hAnsiTheme="majorHAnsi"/>
        </w:rPr>
        <w:t xml:space="preserve">Elle lâcha l’épaulière dans un sursaut. </w:t>
      </w:r>
      <w:r w:rsidR="0001498F" w:rsidRPr="00DD6AB1">
        <w:rPr>
          <w:rFonts w:asciiTheme="majorHAnsi" w:hAnsiTheme="majorHAnsi"/>
        </w:rPr>
        <w:t>Le garçon ne remarqua pas sa maladresse, ramassa l’objet et continua sa discussion :</w:t>
      </w:r>
    </w:p>
    <w:p w14:paraId="18DD11F8" w14:textId="3FB61C87" w:rsidR="0001498F" w:rsidRPr="00DD6AB1" w:rsidRDefault="0001498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 qui est-ce alors ? </w:t>
      </w:r>
    </w:p>
    <w:p w14:paraId="3C430ABB" w14:textId="70B383E5" w:rsidR="0001498F" w:rsidRPr="00DD6AB1" w:rsidRDefault="0001498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st une armure d’homme, tu ne vois rien ? souffla-t-elle</w:t>
      </w:r>
      <w:r w:rsidR="000E1340">
        <w:rPr>
          <w:rFonts w:asciiTheme="majorHAnsi" w:hAnsiTheme="majorHAnsi"/>
        </w:rPr>
        <w:t>.</w:t>
      </w:r>
    </w:p>
    <w:p w14:paraId="75D83815" w14:textId="0D18E2A9" w:rsidR="0001498F" w:rsidRPr="00DD6AB1" w:rsidRDefault="0001498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h ! vous l’avez volé.</w:t>
      </w:r>
    </w:p>
    <w:p w14:paraId="63934DAE" w14:textId="206F9C45" w:rsidR="0001498F" w:rsidRPr="00DD6AB1" w:rsidRDefault="0001498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garde royale n’a pas songé faire des tenues pour femme. Disons que je l’ai emprunté.</w:t>
      </w:r>
    </w:p>
    <w:p w14:paraId="20A43A57" w14:textId="7D074EC2" w:rsidR="0001498F" w:rsidRPr="00DD6AB1" w:rsidRDefault="00E3306C" w:rsidP="004724FD">
      <w:pPr>
        <w:spacing w:line="360" w:lineRule="auto"/>
        <w:jc w:val="both"/>
        <w:rPr>
          <w:rFonts w:asciiTheme="majorHAnsi" w:hAnsiTheme="majorHAnsi"/>
        </w:rPr>
      </w:pPr>
      <w:r w:rsidRPr="00DD6AB1">
        <w:rPr>
          <w:rFonts w:asciiTheme="majorHAnsi" w:hAnsiTheme="majorHAnsi"/>
        </w:rPr>
        <w:t xml:space="preserve">Il s’installa devant elle pour lui poser le plastron. Il était appliqué dans sa tâche à sa façon. Son activité effrénée l’obligeait sans cesse à faire plusieurs choses en même temps, à se charger plus que nécessaire ou à accepter des tâches qu’il ne pouvait humainement pas réaliser seul. </w:t>
      </w:r>
    </w:p>
    <w:p w14:paraId="0A3C317A" w14:textId="1642051A" w:rsidR="00955398" w:rsidRPr="00DD6AB1" w:rsidRDefault="00955398" w:rsidP="004724FD">
      <w:pPr>
        <w:spacing w:line="360" w:lineRule="auto"/>
        <w:jc w:val="both"/>
        <w:rPr>
          <w:rFonts w:asciiTheme="majorHAnsi" w:hAnsiTheme="majorHAnsi"/>
        </w:rPr>
      </w:pPr>
      <w:r w:rsidRPr="00DD6AB1">
        <w:rPr>
          <w:rFonts w:asciiTheme="majorHAnsi" w:hAnsiTheme="majorHAnsi"/>
        </w:rPr>
        <w:t xml:space="preserve">Il écrasa le plastron sur la poitrine d’Aumbrak sans façon, l’ajustant au niveau des </w:t>
      </w:r>
      <w:r w:rsidR="00876B7B">
        <w:rPr>
          <w:rFonts w:asciiTheme="majorHAnsi" w:hAnsiTheme="majorHAnsi"/>
        </w:rPr>
        <w:t>spallières</w:t>
      </w:r>
      <w:r w:rsidRPr="00DD6AB1">
        <w:rPr>
          <w:rFonts w:asciiTheme="majorHAnsi" w:hAnsiTheme="majorHAnsi"/>
        </w:rPr>
        <w:t xml:space="preserve">. </w:t>
      </w:r>
      <w:r w:rsidR="00E44F2C" w:rsidRPr="00DD6AB1">
        <w:rPr>
          <w:rFonts w:asciiTheme="majorHAnsi" w:hAnsiTheme="majorHAnsi"/>
        </w:rPr>
        <w:t>Puis, il se baissa pour lui glisser les genouillères et les grèves. Aumbrak serrait les bras sur sa poitrine. Son estomac se réchauffait sous l’effet de la potion. Elle regardait sur le côté comme si elle avait pu deviner des paysages infinis mais la toile de tente les engloutissait complètement.</w:t>
      </w:r>
    </w:p>
    <w:p w14:paraId="5B64457B" w14:textId="48A88F3C" w:rsidR="00AE6D20" w:rsidRPr="00DD6AB1" w:rsidRDefault="00AE6D2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us êtes pensi</w:t>
      </w:r>
      <w:r w:rsidR="009E63BF" w:rsidRPr="00DD6AB1">
        <w:rPr>
          <w:rFonts w:asciiTheme="majorHAnsi" w:hAnsiTheme="majorHAnsi"/>
        </w:rPr>
        <w:t>ve</w:t>
      </w:r>
      <w:r w:rsidRPr="00DD6AB1">
        <w:rPr>
          <w:rFonts w:asciiTheme="majorHAnsi" w:hAnsiTheme="majorHAnsi"/>
        </w:rPr>
        <w:t> ? s’étonna Kor qui parlait seul depuis de longues minutes.</w:t>
      </w:r>
    </w:p>
    <w:p w14:paraId="0E0393B1" w14:textId="7274AFAD" w:rsidR="00AE6D20" w:rsidRPr="00DD6AB1" w:rsidRDefault="00AE6D2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ssaie de me concentrer, répliqua-t-elle, chose que tu as grand-mal à faire. La genouillère est beaucoup trop serrée. Tu es de mon côté ou de celui du Seigneur Förir ? </w:t>
      </w:r>
    </w:p>
    <w:p w14:paraId="78112F44" w14:textId="1491A0E5" w:rsidR="00871066" w:rsidRPr="00DD6AB1" w:rsidRDefault="0087106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ui, oui, ma Dame.</w:t>
      </w:r>
    </w:p>
    <w:p w14:paraId="03431804" w14:textId="7C2B00C7" w:rsidR="00871066" w:rsidRPr="00DD6AB1" w:rsidRDefault="0087106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e suis pas ta Dame ! s’écria-t-elle, exténuée avant de rajuster elle-même son habit. </w:t>
      </w:r>
    </w:p>
    <w:p w14:paraId="04174D88" w14:textId="6460B5B8" w:rsidR="00375BF1" w:rsidRPr="00DD6AB1" w:rsidRDefault="00375BF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Vous êtes énervée, Princesse ! </w:t>
      </w:r>
    </w:p>
    <w:p w14:paraId="3C028680" w14:textId="2342FD6B" w:rsidR="00375BF1" w:rsidRPr="00DD6AB1" w:rsidRDefault="00375BF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l heure est-il, Kor ? </w:t>
      </w:r>
    </w:p>
    <w:p w14:paraId="2399ED8D" w14:textId="74EC639B" w:rsidR="00375BF1" w:rsidRPr="00DD6AB1" w:rsidRDefault="00375BF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n sais rien, midi passé. Je meurs de faim ! Je vous ramène quelque chose ? </w:t>
      </w:r>
    </w:p>
    <w:p w14:paraId="05AD9653" w14:textId="4CDDBEA6" w:rsidR="00375BF1" w:rsidRPr="00DD6AB1" w:rsidRDefault="00375BF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Midi exactement. Sais-tu que le Seigneur Förir descend de ces Femmes du Nord ? </w:t>
      </w:r>
    </w:p>
    <w:p w14:paraId="2E95153A" w14:textId="21ED1456" w:rsidR="009D2065" w:rsidRPr="00DD6AB1" w:rsidRDefault="009D206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lles Femmes du Nord ? </w:t>
      </w:r>
    </w:p>
    <w:p w14:paraId="5E6C124C" w14:textId="25B291ED" w:rsidR="00E047CD" w:rsidRPr="00DD6AB1" w:rsidRDefault="00E047C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s </w:t>
      </w:r>
      <w:r w:rsidR="00B94EF3">
        <w:rPr>
          <w:rFonts w:asciiTheme="majorHAnsi" w:hAnsiTheme="majorHAnsi"/>
        </w:rPr>
        <w:t>Sorcières du Nord</w:t>
      </w:r>
      <w:r w:rsidRPr="00DD6AB1">
        <w:rPr>
          <w:rFonts w:asciiTheme="majorHAnsi" w:hAnsiTheme="majorHAnsi"/>
        </w:rPr>
        <w:t>.</w:t>
      </w:r>
    </w:p>
    <w:p w14:paraId="43B43B0F" w14:textId="4BCF0C78" w:rsidR="00E047CD" w:rsidRPr="00DD6AB1" w:rsidRDefault="00E047CD" w:rsidP="004724FD">
      <w:pPr>
        <w:spacing w:line="360" w:lineRule="auto"/>
        <w:jc w:val="both"/>
        <w:rPr>
          <w:rFonts w:asciiTheme="majorHAnsi" w:hAnsiTheme="majorHAnsi"/>
        </w:rPr>
      </w:pPr>
      <w:r w:rsidRPr="00DD6AB1">
        <w:rPr>
          <w:rFonts w:asciiTheme="majorHAnsi" w:hAnsiTheme="majorHAnsi"/>
        </w:rPr>
        <w:t xml:space="preserve">Kor fit une grimace pour montrer son désintérêt et son </w:t>
      </w:r>
      <w:r w:rsidR="00411771" w:rsidRPr="00DD6AB1">
        <w:rPr>
          <w:rFonts w:asciiTheme="majorHAnsi" w:hAnsiTheme="majorHAnsi"/>
        </w:rPr>
        <w:t>ignorance</w:t>
      </w:r>
      <w:r w:rsidRPr="00DD6AB1">
        <w:rPr>
          <w:rFonts w:asciiTheme="majorHAnsi" w:hAnsiTheme="majorHAnsi"/>
        </w:rPr>
        <w:t xml:space="preserve">. Aumbrak lui arracha l’épée de </w:t>
      </w:r>
      <w:r w:rsidR="000F04E1">
        <w:rPr>
          <w:rFonts w:asciiTheme="majorHAnsi" w:hAnsiTheme="majorHAnsi"/>
        </w:rPr>
        <w:t>Roa’ch</w:t>
      </w:r>
      <w:r w:rsidRPr="00DD6AB1">
        <w:rPr>
          <w:rFonts w:asciiTheme="majorHAnsi" w:hAnsiTheme="majorHAnsi"/>
        </w:rPr>
        <w:t xml:space="preserve"> des mains pour l’enfiler à sa ceinture.</w:t>
      </w:r>
    </w:p>
    <w:p w14:paraId="4C7D33AB" w14:textId="180374C3" w:rsidR="00E047CD" w:rsidRPr="00DD6AB1" w:rsidRDefault="00E047C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s Femmes, elles ont des pouvoirs.</w:t>
      </w:r>
    </w:p>
    <w:p w14:paraId="24E9AE48" w14:textId="30302AA8" w:rsidR="00E047CD" w:rsidRPr="00DD6AB1" w:rsidRDefault="00E047C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omme les Femmes de la forêt ?</w:t>
      </w:r>
    </w:p>
    <w:p w14:paraId="1FA62D06" w14:textId="5DD496EF" w:rsidR="00E047CD" w:rsidRPr="00DD6AB1" w:rsidRDefault="00E047CD" w:rsidP="004724FD">
      <w:pPr>
        <w:spacing w:line="360" w:lineRule="auto"/>
        <w:jc w:val="both"/>
        <w:rPr>
          <w:rFonts w:asciiTheme="majorHAnsi" w:hAnsiTheme="majorHAnsi"/>
        </w:rPr>
      </w:pPr>
      <w:r w:rsidRPr="00DD6AB1">
        <w:rPr>
          <w:rFonts w:asciiTheme="majorHAnsi" w:hAnsiTheme="majorHAnsi"/>
        </w:rPr>
        <w:t>Aumbrak fronça les sourcils</w:t>
      </w:r>
      <w:r w:rsidR="00876B7B">
        <w:rPr>
          <w:rFonts w:asciiTheme="majorHAnsi" w:hAnsiTheme="majorHAnsi"/>
        </w:rPr>
        <w:t xml:space="preserve">. Elle se demandait comment </w:t>
      </w:r>
      <w:r w:rsidRPr="00DD6AB1">
        <w:rPr>
          <w:rFonts w:asciiTheme="majorHAnsi" w:hAnsiTheme="majorHAnsi"/>
        </w:rPr>
        <w:t xml:space="preserve">lui, pouvait le savoir. Il haussa les épaules : </w:t>
      </w:r>
    </w:p>
    <w:p w14:paraId="18F6A227" w14:textId="4FA66F7E" w:rsidR="00E047CD" w:rsidRPr="00DD6AB1" w:rsidRDefault="00E047C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Des racontars de paysans, laissa-t-il échapper.</w:t>
      </w:r>
    </w:p>
    <w:p w14:paraId="66B14755" w14:textId="46B1CC48" w:rsidR="00E047CD" w:rsidRPr="00DD6AB1" w:rsidRDefault="00E047C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eu importe. Ces </w:t>
      </w:r>
      <w:r w:rsidR="00B94EF3">
        <w:rPr>
          <w:rFonts w:asciiTheme="majorHAnsi" w:hAnsiTheme="majorHAnsi"/>
        </w:rPr>
        <w:t>Sorcières du Nord</w:t>
      </w:r>
      <w:r w:rsidRPr="00DD6AB1">
        <w:rPr>
          <w:rFonts w:asciiTheme="majorHAnsi" w:hAnsiTheme="majorHAnsi"/>
        </w:rPr>
        <w:t xml:space="preserve">, elles, elles ont des pouvoirs, des vrais. Förir est le fils d’une d’entre elles. Il a les pouvoirs de sa mère. Lorsque le soleil est au plus haut </w:t>
      </w:r>
      <w:r w:rsidR="005654CA" w:rsidRPr="00DD6AB1">
        <w:rPr>
          <w:rFonts w:asciiTheme="majorHAnsi" w:hAnsiTheme="majorHAnsi"/>
        </w:rPr>
        <w:t>dans le</w:t>
      </w:r>
      <w:r w:rsidRPr="00DD6AB1">
        <w:rPr>
          <w:rFonts w:asciiTheme="majorHAnsi" w:hAnsiTheme="majorHAnsi"/>
        </w:rPr>
        <w:t xml:space="preserve"> ciel, on raconte qu’il a la force de trois hommes. </w:t>
      </w:r>
    </w:p>
    <w:p w14:paraId="6B81E82F" w14:textId="76EAEFA9" w:rsidR="00E047CD" w:rsidRPr="00DD6AB1" w:rsidRDefault="00E047C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lors le Roi a voulu jouer un bien mauvais tour à l’homme de l’Est. Tous </w:t>
      </w:r>
      <w:r w:rsidR="00017FE4">
        <w:rPr>
          <w:rFonts w:asciiTheme="majorHAnsi" w:hAnsiTheme="majorHAnsi"/>
        </w:rPr>
        <w:t>s</w:t>
      </w:r>
      <w:r w:rsidRPr="00DD6AB1">
        <w:rPr>
          <w:rFonts w:asciiTheme="majorHAnsi" w:hAnsiTheme="majorHAnsi"/>
        </w:rPr>
        <w:t>es autres combats ont lieu l’après-midi.</w:t>
      </w:r>
    </w:p>
    <w:p w14:paraId="0F14CD7D" w14:textId="681A9138" w:rsidR="00E047CD" w:rsidRPr="00DD6AB1" w:rsidRDefault="00E047C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ui, il veut éprouver ma force, trancha Aumbrak en enfermant son visage dans son heaume. Il ne va pas être déçu, ajouta-t-elle en faisant claquer la plaque sur son visage.</w:t>
      </w:r>
    </w:p>
    <w:p w14:paraId="0602F331" w14:textId="77777777" w:rsidR="008129C2" w:rsidRPr="00DD6AB1" w:rsidRDefault="008129C2" w:rsidP="004724FD">
      <w:pPr>
        <w:spacing w:line="360" w:lineRule="auto"/>
        <w:jc w:val="both"/>
        <w:rPr>
          <w:rFonts w:asciiTheme="majorHAnsi" w:hAnsiTheme="majorHAnsi"/>
        </w:rPr>
      </w:pPr>
    </w:p>
    <w:p w14:paraId="2EA4E021" w14:textId="04F7D504" w:rsidR="008129C2" w:rsidRPr="00DD6AB1" w:rsidRDefault="008334CC" w:rsidP="004724FD">
      <w:pPr>
        <w:spacing w:line="360" w:lineRule="auto"/>
        <w:jc w:val="both"/>
        <w:rPr>
          <w:rFonts w:asciiTheme="majorHAnsi" w:hAnsiTheme="majorHAnsi"/>
        </w:rPr>
      </w:pPr>
      <w:r w:rsidRPr="00DD6AB1">
        <w:rPr>
          <w:rFonts w:asciiTheme="majorHAnsi" w:hAnsiTheme="majorHAnsi"/>
        </w:rPr>
        <w:t xml:space="preserve">Si le soleil avantageait Förir, il avait aussi le désavantage de brûler les corps sous les armures. Pour ce combat, Förir s’était </w:t>
      </w:r>
      <w:r w:rsidR="00E3009F" w:rsidRPr="00DD6AB1">
        <w:rPr>
          <w:rFonts w:asciiTheme="majorHAnsi" w:hAnsiTheme="majorHAnsi"/>
        </w:rPr>
        <w:t>vêtu</w:t>
      </w:r>
      <w:r w:rsidRPr="00DD6AB1">
        <w:rPr>
          <w:rFonts w:asciiTheme="majorHAnsi" w:hAnsiTheme="majorHAnsi"/>
        </w:rPr>
        <w:t xml:space="preserve"> d’une cotte de maille et d’un plastron, bien que ses bras soient nus. Ils devaient faire la taille de la cuisse d’Aumbrak. Il s’était également muni d’un bouclier à la différence de son premier duel contre Sekh, c’était dire qu’il craignait l’homme de l’Est. Il portait une épée courte qui l’obligerait à venir au contact s’il voulait la blesser.</w:t>
      </w:r>
    </w:p>
    <w:p w14:paraId="372C807C" w14:textId="016307C1" w:rsidR="008334CC" w:rsidRPr="00DD6AB1" w:rsidRDefault="008334CC" w:rsidP="004724FD">
      <w:pPr>
        <w:spacing w:line="360" w:lineRule="auto"/>
        <w:jc w:val="both"/>
        <w:rPr>
          <w:rFonts w:asciiTheme="majorHAnsi" w:hAnsiTheme="majorHAnsi"/>
        </w:rPr>
      </w:pPr>
      <w:r w:rsidRPr="00DD6AB1">
        <w:rPr>
          <w:rFonts w:asciiTheme="majorHAnsi" w:hAnsiTheme="majorHAnsi"/>
        </w:rPr>
        <w:t xml:space="preserve">Aumbrak, elle, avait la longue épée de </w:t>
      </w:r>
      <w:r w:rsidR="000F04E1">
        <w:rPr>
          <w:rFonts w:asciiTheme="majorHAnsi" w:hAnsiTheme="majorHAnsi"/>
        </w:rPr>
        <w:t>Roa’ch</w:t>
      </w:r>
      <w:r w:rsidRPr="00DD6AB1">
        <w:rPr>
          <w:rFonts w:asciiTheme="majorHAnsi" w:hAnsiTheme="majorHAnsi"/>
        </w:rPr>
        <w:t xml:space="preserve"> qui ne demandait pas de rapprochement. Elle ne portait pas de bouclier, préférant pouvoir saisir la petite dague qu’elle portait à la ceinture. </w:t>
      </w:r>
      <w:r w:rsidR="008B0336" w:rsidRPr="00DD6AB1">
        <w:rPr>
          <w:rFonts w:asciiTheme="majorHAnsi" w:hAnsiTheme="majorHAnsi"/>
        </w:rPr>
        <w:t xml:space="preserve">Kor l’avait attaché à la hâte à sa taille avant de partir et gênée, elle l’avait repoussé en l’incendiant. </w:t>
      </w:r>
      <w:r w:rsidR="008B0336" w:rsidRPr="00DD6AB1">
        <w:rPr>
          <w:rFonts w:asciiTheme="majorHAnsi" w:hAnsiTheme="majorHAnsi"/>
        </w:rPr>
        <w:lastRenderedPageBreak/>
        <w:t xml:space="preserve">Devant Förir, il était difficile de ne pas être quelque peu intimidé. Il avait un air noble et princier, et un visage désirable. Sa peau irradiait de la chaleur et de la lumière. Cela devait être l’ascendant de sa mère sorcière. </w:t>
      </w:r>
      <w:r w:rsidR="00B30438" w:rsidRPr="00DD6AB1">
        <w:rPr>
          <w:rFonts w:asciiTheme="majorHAnsi" w:hAnsiTheme="majorHAnsi"/>
        </w:rPr>
        <w:t xml:space="preserve">Aumbrak secoua la tête pour se libérer de sa vision. </w:t>
      </w:r>
      <w:r w:rsidR="008B2687" w:rsidRPr="00DD6AB1">
        <w:rPr>
          <w:rFonts w:asciiTheme="majorHAnsi" w:hAnsiTheme="majorHAnsi"/>
        </w:rPr>
        <w:t>Ses Bois frayaient sous s</w:t>
      </w:r>
      <w:r w:rsidR="00A14496">
        <w:rPr>
          <w:rFonts w:asciiTheme="majorHAnsi" w:hAnsiTheme="majorHAnsi"/>
        </w:rPr>
        <w:t>on heaume</w:t>
      </w:r>
      <w:r w:rsidR="008B2687" w:rsidRPr="00DD6AB1">
        <w:rPr>
          <w:rFonts w:asciiTheme="majorHAnsi" w:hAnsiTheme="majorHAnsi"/>
        </w:rPr>
        <w:t xml:space="preserve"> comme pour éclater au grand jour. Elle avait appris qu’à l’image du don du sang qui pouvait sentir la mort, ses Bois sentaient la magie. </w:t>
      </w:r>
    </w:p>
    <w:p w14:paraId="79F4F2E8" w14:textId="69AC96D4" w:rsidR="00AC032B" w:rsidRPr="00DD6AB1" w:rsidRDefault="00AC032B" w:rsidP="004724FD">
      <w:pPr>
        <w:spacing w:line="360" w:lineRule="auto"/>
        <w:jc w:val="both"/>
        <w:rPr>
          <w:rFonts w:asciiTheme="majorHAnsi" w:hAnsiTheme="majorHAnsi"/>
        </w:rPr>
      </w:pPr>
      <w:r w:rsidRPr="00DD6AB1">
        <w:rPr>
          <w:rFonts w:asciiTheme="majorHAnsi" w:hAnsiTheme="majorHAnsi"/>
        </w:rPr>
        <w:t xml:space="preserve">Aumbrak fit tourner son épée et fixa son adversaire. Förir était imperturbable. Son regard essayait de se glisser sous la plaque faciale de son heaume comme pour deviner ses traits. Quand le cor retentit, Aumbrak manqua de sursauter. Les yeux clairs de Förir semblaient l’avoir deviné. Il ne bougea pas. </w:t>
      </w:r>
      <w:r w:rsidR="00EB411D" w:rsidRPr="00DD6AB1">
        <w:rPr>
          <w:rFonts w:asciiTheme="majorHAnsi" w:hAnsiTheme="majorHAnsi"/>
        </w:rPr>
        <w:t xml:space="preserve">Aumbrak songea qu’il lui revenait d’attaquer la première et d’un geste puissant, elle lança son bras dans l’espace qui les séparait. Förir réalisa avec quelques secondes de retard que le coup pouvait le toucher. Il recula de justesse alors que la longue épée frappait l’air. Mais déjà, Aumbrak avait pivoté sur elle-même et lançait un coup d’estoc à la poitrine. </w:t>
      </w:r>
    </w:p>
    <w:p w14:paraId="6861605B" w14:textId="3991D72B" w:rsidR="00EB411D" w:rsidRPr="00DD6AB1" w:rsidRDefault="00EB411D" w:rsidP="004724FD">
      <w:pPr>
        <w:spacing w:line="360" w:lineRule="auto"/>
        <w:jc w:val="both"/>
        <w:rPr>
          <w:rFonts w:asciiTheme="majorHAnsi" w:hAnsiTheme="majorHAnsi"/>
        </w:rPr>
      </w:pPr>
      <w:r w:rsidRPr="00DD6AB1">
        <w:rPr>
          <w:rFonts w:asciiTheme="majorHAnsi" w:hAnsiTheme="majorHAnsi"/>
        </w:rPr>
        <w:t xml:space="preserve">Elle savait très bien que Förir ne se serait pas laissé abuser d’un tel coup. Il avait mis sa main sur la lame pour l’attraper et sa force herculéenne maintenait la lame juste devant sa poitrine. </w:t>
      </w:r>
      <w:r w:rsidR="008D07C2" w:rsidRPr="00DD6AB1">
        <w:rPr>
          <w:rFonts w:asciiTheme="majorHAnsi" w:hAnsiTheme="majorHAnsi"/>
        </w:rPr>
        <w:t xml:space="preserve">Troublée, Aumbrak tira d’un coup violent et recula. Förir secoua </w:t>
      </w:r>
      <w:r w:rsidR="00DC1E5F">
        <w:rPr>
          <w:rFonts w:asciiTheme="majorHAnsi" w:hAnsiTheme="majorHAnsi"/>
        </w:rPr>
        <w:t>s</w:t>
      </w:r>
      <w:r w:rsidR="008D07C2" w:rsidRPr="00DD6AB1">
        <w:rPr>
          <w:rFonts w:asciiTheme="majorHAnsi" w:hAnsiTheme="majorHAnsi"/>
        </w:rPr>
        <w:t>a main sanglante</w:t>
      </w:r>
      <w:r w:rsidR="003007A3">
        <w:rPr>
          <w:rFonts w:asciiTheme="majorHAnsi" w:hAnsiTheme="majorHAnsi"/>
        </w:rPr>
        <w:t xml:space="preserve"> et elle guérit</w:t>
      </w:r>
      <w:r w:rsidR="00A74123">
        <w:rPr>
          <w:rFonts w:asciiTheme="majorHAnsi" w:hAnsiTheme="majorHAnsi"/>
        </w:rPr>
        <w:t xml:space="preserve"> comme s’il s’était débarrassé de quelques gouttes d’eau</w:t>
      </w:r>
      <w:r w:rsidR="008D07C2" w:rsidRPr="00DD6AB1">
        <w:rPr>
          <w:rFonts w:asciiTheme="majorHAnsi" w:hAnsiTheme="majorHAnsi"/>
        </w:rPr>
        <w:t>. Elle devina que sa force n’était pas la seule à être décuplée</w:t>
      </w:r>
      <w:r w:rsidR="00E3009F" w:rsidRPr="00DD6AB1">
        <w:rPr>
          <w:rFonts w:asciiTheme="majorHAnsi" w:hAnsiTheme="majorHAnsi"/>
        </w:rPr>
        <w:t xml:space="preserve"> en plein jour</w:t>
      </w:r>
      <w:r w:rsidR="008D07C2" w:rsidRPr="00DD6AB1">
        <w:rPr>
          <w:rFonts w:asciiTheme="majorHAnsi" w:hAnsiTheme="majorHAnsi"/>
        </w:rPr>
        <w:t xml:space="preserve">. Il était invincible. </w:t>
      </w:r>
    </w:p>
    <w:p w14:paraId="5EBE70FF" w14:textId="687B6B0E" w:rsidR="00C0118B" w:rsidRPr="00DD6AB1" w:rsidRDefault="00C0118B" w:rsidP="004724FD">
      <w:pPr>
        <w:spacing w:line="360" w:lineRule="auto"/>
        <w:jc w:val="both"/>
        <w:rPr>
          <w:rFonts w:asciiTheme="majorHAnsi" w:hAnsiTheme="majorHAnsi"/>
        </w:rPr>
      </w:pPr>
      <w:r w:rsidRPr="00DD6AB1">
        <w:rPr>
          <w:rFonts w:asciiTheme="majorHAnsi" w:hAnsiTheme="majorHAnsi"/>
        </w:rPr>
        <w:t xml:space="preserve">Aumbrak ne se laissa pas aller pour autant. Elle sauta en avant, l’épée au clair, comme pour lui donner un nouveau coup d’estoc, mais elle feinta alors qu’il levait son bouclier. Elle détacha son poignard de sa ceinture et lui déchira tout l’arrière du bras. Il se retourna pour lui faire face sans même lâcher son bouclier. De la même façon, il secoua son bras comme un animal </w:t>
      </w:r>
      <w:r w:rsidR="00067588">
        <w:rPr>
          <w:rFonts w:asciiTheme="majorHAnsi" w:hAnsiTheme="majorHAnsi"/>
        </w:rPr>
        <w:t xml:space="preserve">qui </w:t>
      </w:r>
      <w:r w:rsidRPr="00DD6AB1">
        <w:rPr>
          <w:rFonts w:asciiTheme="majorHAnsi" w:hAnsiTheme="majorHAnsi"/>
        </w:rPr>
        <w:t>s’ébroue et la blessure disparut.</w:t>
      </w:r>
    </w:p>
    <w:p w14:paraId="501C677E" w14:textId="261834D8" w:rsidR="00C0118B" w:rsidRPr="00DD6AB1" w:rsidRDefault="00C0118B" w:rsidP="004724FD">
      <w:pPr>
        <w:spacing w:line="360" w:lineRule="auto"/>
        <w:jc w:val="both"/>
        <w:rPr>
          <w:rFonts w:asciiTheme="majorHAnsi" w:hAnsiTheme="majorHAnsi"/>
        </w:rPr>
      </w:pPr>
      <w:r w:rsidRPr="00DD6AB1">
        <w:rPr>
          <w:rFonts w:asciiTheme="majorHAnsi" w:hAnsiTheme="majorHAnsi"/>
        </w:rPr>
        <w:t xml:space="preserve">Le public poussa un cri de surprise. Brakin applaudissait sur le dos de sa main comme lorsqu’il était très satisfait. </w:t>
      </w:r>
    </w:p>
    <w:p w14:paraId="723F76A0" w14:textId="5A3D35F0" w:rsidR="0077439F" w:rsidRPr="00DD6AB1" w:rsidRDefault="0077439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as bien plus que cela, homme de l’Est, lança </w:t>
      </w:r>
      <w:r w:rsidR="001A2838" w:rsidRPr="00DD6AB1">
        <w:rPr>
          <w:rFonts w:asciiTheme="majorHAnsi" w:hAnsiTheme="majorHAnsi"/>
        </w:rPr>
        <w:t>la voix calme de Förir</w:t>
      </w:r>
      <w:r w:rsidRPr="00DD6AB1">
        <w:rPr>
          <w:rFonts w:asciiTheme="majorHAnsi" w:hAnsiTheme="majorHAnsi"/>
        </w:rPr>
        <w:t xml:space="preserve">. Tu peux plus. </w:t>
      </w:r>
    </w:p>
    <w:p w14:paraId="1D442CBC" w14:textId="280F95D6" w:rsidR="0077439F" w:rsidRPr="00DD6AB1" w:rsidRDefault="007854B7" w:rsidP="004724FD">
      <w:pPr>
        <w:spacing w:line="360" w:lineRule="auto"/>
        <w:jc w:val="both"/>
        <w:rPr>
          <w:rFonts w:asciiTheme="majorHAnsi" w:hAnsiTheme="majorHAnsi"/>
        </w:rPr>
      </w:pPr>
      <w:r w:rsidRPr="00DD6AB1">
        <w:rPr>
          <w:rFonts w:asciiTheme="majorHAnsi" w:hAnsiTheme="majorHAnsi"/>
        </w:rPr>
        <w:t xml:space="preserve">Il s’approcha à son tour en </w:t>
      </w:r>
      <w:r w:rsidR="00BE55B4" w:rsidRPr="00DD6AB1">
        <w:rPr>
          <w:rFonts w:asciiTheme="majorHAnsi" w:hAnsiTheme="majorHAnsi"/>
        </w:rPr>
        <w:t>balayant l’air</w:t>
      </w:r>
      <w:r w:rsidRPr="00DD6AB1">
        <w:rPr>
          <w:rFonts w:asciiTheme="majorHAnsi" w:hAnsiTheme="majorHAnsi"/>
        </w:rPr>
        <w:t xml:space="preserve"> de rapides coups de lame devant Aumbrak. Cette dernière ne recula pas, et lors d’un retour de coup, elle frappa avec sa lame la lame de Förir et appuya avec toute la force qu’elle possédait. Il parut surpris car il plia la jambe pour se donner du </w:t>
      </w:r>
      <w:r w:rsidR="000B12FF">
        <w:rPr>
          <w:rFonts w:asciiTheme="majorHAnsi" w:hAnsiTheme="majorHAnsi"/>
        </w:rPr>
        <w:t>poids</w:t>
      </w:r>
      <w:r w:rsidRPr="00DD6AB1">
        <w:rPr>
          <w:rFonts w:asciiTheme="majorHAnsi" w:hAnsiTheme="majorHAnsi"/>
        </w:rPr>
        <w:t xml:space="preserve">. Aumbrak continua de l’écraser sur le sol jusqu’à ce que son genou touche le sol. </w:t>
      </w:r>
      <w:r w:rsidR="00CB147A" w:rsidRPr="00DD6AB1">
        <w:rPr>
          <w:rFonts w:asciiTheme="majorHAnsi" w:hAnsiTheme="majorHAnsi"/>
        </w:rPr>
        <w:t xml:space="preserve">Elle </w:t>
      </w:r>
      <w:r w:rsidR="00CB147A" w:rsidRPr="00DD6AB1">
        <w:rPr>
          <w:rFonts w:asciiTheme="majorHAnsi" w:hAnsiTheme="majorHAnsi"/>
        </w:rPr>
        <w:lastRenderedPageBreak/>
        <w:t xml:space="preserve">sentait dans ses veines, la potion agir, son sang se réchauffer, sa confiance </w:t>
      </w:r>
      <w:r w:rsidR="000F144D">
        <w:rPr>
          <w:rFonts w:asciiTheme="majorHAnsi" w:hAnsiTheme="majorHAnsi"/>
        </w:rPr>
        <w:t>s’enflammer</w:t>
      </w:r>
      <w:r w:rsidR="00CB147A" w:rsidRPr="00DD6AB1">
        <w:rPr>
          <w:rFonts w:asciiTheme="majorHAnsi" w:hAnsiTheme="majorHAnsi"/>
        </w:rPr>
        <w:t xml:space="preserve">. Alors que le genou de Förir touchait le sol, elle le balaya d’un coup de la jambe et l’étala sur le sol. </w:t>
      </w:r>
    </w:p>
    <w:p w14:paraId="27765986" w14:textId="412130B8" w:rsidR="00CB147A" w:rsidRPr="00DD6AB1" w:rsidRDefault="00CB147A" w:rsidP="004724FD">
      <w:pPr>
        <w:spacing w:line="360" w:lineRule="auto"/>
        <w:jc w:val="both"/>
        <w:rPr>
          <w:rFonts w:asciiTheme="majorHAnsi" w:hAnsiTheme="majorHAnsi"/>
        </w:rPr>
      </w:pPr>
      <w:r w:rsidRPr="00DD6AB1">
        <w:rPr>
          <w:rFonts w:asciiTheme="majorHAnsi" w:hAnsiTheme="majorHAnsi"/>
        </w:rPr>
        <w:t>Il ne se laissa guère le temps de tomber, roulant sur le côté pour se remettre sur ses jambes. Il l’attaqua par derrière alors qu’elle reprenait juste ses positions, l’entaillant sur l’avant-bras. Elle ne recula pas, lui attrapant le poignet de sa main gauche et l’envoyant sur le sol comme un vulgaire chiffon. Une nouvelle fois, il se redressa</w:t>
      </w:r>
      <w:r w:rsidR="00590439">
        <w:rPr>
          <w:rFonts w:asciiTheme="majorHAnsi" w:hAnsiTheme="majorHAnsi"/>
        </w:rPr>
        <w:t>.</w:t>
      </w:r>
    </w:p>
    <w:p w14:paraId="4ED57A99" w14:textId="0E05D4BF" w:rsidR="003F5E34" w:rsidRPr="00DD6AB1" w:rsidRDefault="00CB147A" w:rsidP="004724FD">
      <w:pPr>
        <w:spacing w:line="360" w:lineRule="auto"/>
        <w:jc w:val="both"/>
        <w:rPr>
          <w:rFonts w:asciiTheme="majorHAnsi" w:hAnsiTheme="majorHAnsi"/>
        </w:rPr>
      </w:pPr>
      <w:r w:rsidRPr="00DD6AB1">
        <w:rPr>
          <w:rFonts w:asciiTheme="majorHAnsi" w:hAnsiTheme="majorHAnsi"/>
        </w:rPr>
        <w:t xml:space="preserve">Aumbrak sentit le sang couler le long de son bras. </w:t>
      </w:r>
      <w:r w:rsidR="000F04E1">
        <w:rPr>
          <w:rFonts w:asciiTheme="majorHAnsi" w:hAnsiTheme="majorHAnsi"/>
        </w:rPr>
        <w:t>Roa’ch</w:t>
      </w:r>
      <w:r w:rsidRPr="00DD6AB1">
        <w:rPr>
          <w:rFonts w:asciiTheme="majorHAnsi" w:hAnsiTheme="majorHAnsi"/>
        </w:rPr>
        <w:t xml:space="preserve"> lui avait appris que le sang décuplait son énergie, ses pouvoirs et sa détermination. Plus elle souffrirait, plus elle saignerait, plus elle serait imbattable. </w:t>
      </w:r>
      <w:r w:rsidR="006D7EC3">
        <w:rPr>
          <w:rFonts w:asciiTheme="majorHAnsi" w:hAnsiTheme="majorHAnsi"/>
        </w:rPr>
        <w:t xml:space="preserve">Elle </w:t>
      </w:r>
      <w:r w:rsidR="003F5E34" w:rsidRPr="00DD6AB1">
        <w:rPr>
          <w:rFonts w:asciiTheme="majorHAnsi" w:hAnsiTheme="majorHAnsi"/>
        </w:rPr>
        <w:t>resserra le poing sur son épée, prête à le frapper de nouveau alors que ses tempes battaient furieusement contre son front.</w:t>
      </w:r>
    </w:p>
    <w:p w14:paraId="44012D90" w14:textId="709CF16A" w:rsidR="006E3444" w:rsidRPr="00DD6AB1" w:rsidRDefault="006E3444" w:rsidP="004724FD">
      <w:pPr>
        <w:spacing w:line="360" w:lineRule="auto"/>
        <w:jc w:val="both"/>
        <w:rPr>
          <w:rFonts w:asciiTheme="majorHAnsi" w:hAnsiTheme="majorHAnsi"/>
        </w:rPr>
      </w:pPr>
      <w:r w:rsidRPr="00DD6AB1">
        <w:rPr>
          <w:rFonts w:asciiTheme="majorHAnsi" w:hAnsiTheme="majorHAnsi"/>
        </w:rPr>
        <w:t>Förir se jeta au-devant d’elle, jetant des coups de bouclier comme pour la pousser à terre. Aumbrak répondit aux coups de bouclier en parant avec une jambe. La foule retint son souffle d’indignation. Elle envoya en arrière l’assaut de Förir alors qu’il jetait sa courte lame contre sa jambe. Elle rebondit contre son cuissard. Aumbrak manqua de trébucher sous le coup mais elle se maintint debout avec une ténacité qui surprit l’homme.</w:t>
      </w:r>
    </w:p>
    <w:p w14:paraId="4B2CACE2" w14:textId="6E40E020" w:rsidR="005F464D" w:rsidRPr="00DD6AB1" w:rsidRDefault="005F464D" w:rsidP="004724FD">
      <w:pPr>
        <w:spacing w:line="360" w:lineRule="auto"/>
        <w:jc w:val="both"/>
        <w:rPr>
          <w:rFonts w:asciiTheme="majorHAnsi" w:hAnsiTheme="majorHAnsi"/>
        </w:rPr>
      </w:pPr>
      <w:r w:rsidRPr="00DD6AB1">
        <w:rPr>
          <w:rFonts w:asciiTheme="majorHAnsi" w:hAnsiTheme="majorHAnsi"/>
        </w:rPr>
        <w:t xml:space="preserve">Förir avait quelque peu gardé son visage d’enfant, aussi, parfois ses regards trahissaient </w:t>
      </w:r>
      <w:r w:rsidR="00422C4B">
        <w:rPr>
          <w:rFonts w:asciiTheme="majorHAnsi" w:hAnsiTheme="majorHAnsi"/>
        </w:rPr>
        <w:t>des</w:t>
      </w:r>
      <w:r w:rsidRPr="00DD6AB1">
        <w:rPr>
          <w:rFonts w:asciiTheme="majorHAnsi" w:hAnsiTheme="majorHAnsi"/>
        </w:rPr>
        <w:t xml:space="preserve"> mimiques enfantines. Quand elle l’avait combattu dans leur enfance, c’était un garçon fier et hautain, qui ne parlait ni aux autres enfants, ni aux femmes. Il préférait rester près de son </w:t>
      </w:r>
      <w:r w:rsidR="00967BDC">
        <w:rPr>
          <w:rFonts w:asciiTheme="majorHAnsi" w:hAnsiTheme="majorHAnsi"/>
        </w:rPr>
        <w:t>confident qui le suivait comme son ombre</w:t>
      </w:r>
      <w:r w:rsidRPr="00DD6AB1">
        <w:rPr>
          <w:rFonts w:asciiTheme="majorHAnsi" w:hAnsiTheme="majorHAnsi"/>
        </w:rPr>
        <w:t xml:space="preserve">. Quand elle l’avait battu, il s’était </w:t>
      </w:r>
      <w:r w:rsidR="008F4062" w:rsidRPr="00DD6AB1">
        <w:rPr>
          <w:rFonts w:asciiTheme="majorHAnsi" w:hAnsiTheme="majorHAnsi"/>
        </w:rPr>
        <w:t>mis</w:t>
      </w:r>
      <w:r w:rsidRPr="00DD6AB1">
        <w:rPr>
          <w:rFonts w:asciiTheme="majorHAnsi" w:hAnsiTheme="majorHAnsi"/>
        </w:rPr>
        <w:t xml:space="preserve"> à la regarder vraiment. </w:t>
      </w:r>
      <w:r w:rsidR="008F4062" w:rsidRPr="00DD6AB1">
        <w:rPr>
          <w:rFonts w:asciiTheme="majorHAnsi" w:hAnsiTheme="majorHAnsi"/>
        </w:rPr>
        <w:t>Cette fois-là, elle avait réussi à enrouler sa lame autour de celle de l’enfant et</w:t>
      </w:r>
      <w:r w:rsidR="009C5C34">
        <w:rPr>
          <w:rFonts w:asciiTheme="majorHAnsi" w:hAnsiTheme="majorHAnsi"/>
        </w:rPr>
        <w:t xml:space="preserve"> lui arracher son épée, comme une vague qui dévore la plage</w:t>
      </w:r>
      <w:r w:rsidR="008F4062" w:rsidRPr="00DD6AB1">
        <w:rPr>
          <w:rFonts w:asciiTheme="majorHAnsi" w:hAnsiTheme="majorHAnsi"/>
        </w:rPr>
        <w:t xml:space="preserve">. Que pouvait-elle faire sans sa flamberge, avec la lame droite et dure de </w:t>
      </w:r>
      <w:r w:rsidR="000F04E1">
        <w:rPr>
          <w:rFonts w:asciiTheme="majorHAnsi" w:hAnsiTheme="majorHAnsi"/>
        </w:rPr>
        <w:t>Roa’ch</w:t>
      </w:r>
      <w:r w:rsidR="008F4062" w:rsidRPr="00DD6AB1">
        <w:rPr>
          <w:rFonts w:asciiTheme="majorHAnsi" w:hAnsiTheme="majorHAnsi"/>
        </w:rPr>
        <w:t xml:space="preserve"> ? </w:t>
      </w:r>
    </w:p>
    <w:p w14:paraId="179E8CA4" w14:textId="3F2EDE53" w:rsidR="00A84F0E" w:rsidRPr="00DD6AB1" w:rsidRDefault="00A84F0E" w:rsidP="004724FD">
      <w:pPr>
        <w:spacing w:line="360" w:lineRule="auto"/>
        <w:jc w:val="both"/>
        <w:rPr>
          <w:rFonts w:asciiTheme="majorHAnsi" w:hAnsiTheme="majorHAnsi"/>
        </w:rPr>
      </w:pPr>
      <w:r w:rsidRPr="00DD6AB1">
        <w:rPr>
          <w:rFonts w:asciiTheme="majorHAnsi" w:hAnsiTheme="majorHAnsi"/>
        </w:rPr>
        <w:t xml:space="preserve">Förir se retrancha </w:t>
      </w:r>
      <w:r w:rsidR="00D4440C" w:rsidRPr="00DD6AB1">
        <w:rPr>
          <w:rFonts w:asciiTheme="majorHAnsi" w:hAnsiTheme="majorHAnsi"/>
        </w:rPr>
        <w:t>avec</w:t>
      </w:r>
      <w:r w:rsidRPr="00DD6AB1">
        <w:rPr>
          <w:rFonts w:asciiTheme="majorHAnsi" w:hAnsiTheme="majorHAnsi"/>
        </w:rPr>
        <w:t xml:space="preserve"> prudence, se cachant derrière son haut bouclier, pointant la lame de son arme vers elle. </w:t>
      </w:r>
      <w:r w:rsidR="00E21328" w:rsidRPr="00DD6AB1">
        <w:rPr>
          <w:rFonts w:asciiTheme="majorHAnsi" w:hAnsiTheme="majorHAnsi"/>
        </w:rPr>
        <w:t xml:space="preserve">Aumbrak laissait trainer le bouton de son épée sur le sol, indécise. Elle ignorait comment prendre l’ascendant sur Förir alors qu’il était si fort et quasiment impossible à blesser. Alors qu’elle prenait une longue respiration, il se jeta sur elle avec une nouvelle rapidité, comme si ces secondes d’arrêt lui avait donné une énergie soudaine. </w:t>
      </w:r>
    </w:p>
    <w:p w14:paraId="070A9511" w14:textId="16375FBB" w:rsidR="007F4292" w:rsidRPr="00DD6AB1" w:rsidRDefault="007F4292" w:rsidP="004724FD">
      <w:pPr>
        <w:spacing w:line="360" w:lineRule="auto"/>
        <w:jc w:val="both"/>
        <w:rPr>
          <w:rFonts w:asciiTheme="majorHAnsi" w:hAnsiTheme="majorHAnsi"/>
        </w:rPr>
      </w:pPr>
      <w:r w:rsidRPr="00DD6AB1">
        <w:rPr>
          <w:rFonts w:asciiTheme="majorHAnsi" w:hAnsiTheme="majorHAnsi"/>
        </w:rPr>
        <w:t xml:space="preserve">Aumbrak para de nouveau, le poussant sur le côté mais surprise, il l’attaqua de nouveau pour l’envoyer rouler sur le sol. L’armure et les tissus amortirent sa chute et ses blessures mais déjà, il était au-dessus d’elle, prêt à l’écraser de son bouclier. Elle mit les bras en avant pour parer son </w:t>
      </w:r>
      <w:r w:rsidRPr="00DD6AB1">
        <w:rPr>
          <w:rFonts w:asciiTheme="majorHAnsi" w:hAnsiTheme="majorHAnsi"/>
        </w:rPr>
        <w:lastRenderedPageBreak/>
        <w:t xml:space="preserve">arme et attrapa difficilement son poignard. Elle réussit à l’extirper et le planta dans son bras, profitant de sa surprise pour le repousser et sauter sur ses jambes. Il s’éloigna en retirant l’arme adversaire. La blessure saignait. Et elle ne guérissait pas. </w:t>
      </w:r>
      <w:r w:rsidR="005B6331" w:rsidRPr="00DD6AB1">
        <w:rPr>
          <w:rFonts w:asciiTheme="majorHAnsi" w:hAnsiTheme="majorHAnsi"/>
        </w:rPr>
        <w:t>Aumbrak saisit fermement son épée et s’approcha à force de coup</w:t>
      </w:r>
      <w:r w:rsidR="00CF46C9" w:rsidRPr="00DD6AB1">
        <w:rPr>
          <w:rFonts w:asciiTheme="majorHAnsi" w:hAnsiTheme="majorHAnsi"/>
        </w:rPr>
        <w:t>s</w:t>
      </w:r>
      <w:r w:rsidR="005B6331" w:rsidRPr="00DD6AB1">
        <w:rPr>
          <w:rFonts w:asciiTheme="majorHAnsi" w:hAnsiTheme="majorHAnsi"/>
        </w:rPr>
        <w:t xml:space="preserve">. Il para plusieurs fois ses </w:t>
      </w:r>
      <w:r w:rsidR="005A62F0" w:rsidRPr="00DD6AB1">
        <w:rPr>
          <w:rFonts w:asciiTheme="majorHAnsi" w:hAnsiTheme="majorHAnsi"/>
        </w:rPr>
        <w:t>assauts</w:t>
      </w:r>
      <w:r w:rsidR="005B6331" w:rsidRPr="00DD6AB1">
        <w:rPr>
          <w:rFonts w:asciiTheme="majorHAnsi" w:hAnsiTheme="majorHAnsi"/>
        </w:rPr>
        <w:t xml:space="preserve"> mais le sang des autres comme le sien excitait Aumbrak. Elle poussa lourdement sur la courte lame de Förir à tel point qu’un craquement se fit entendre, comme une déchirure. L’homme se recula vivement, et contempla son arme. Une fissure était apparue à l’endroit où Aumbrak appuyait.</w:t>
      </w:r>
    </w:p>
    <w:p w14:paraId="55CF0BFD" w14:textId="736410FD" w:rsidR="005B6331" w:rsidRPr="00DD6AB1" w:rsidRDefault="005B633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eut-être n’avons-nous pas assez redouté l’Est ? </w:t>
      </w:r>
    </w:p>
    <w:p w14:paraId="7048CEC5" w14:textId="3954B61B" w:rsidR="005B6331" w:rsidRPr="00DD6AB1" w:rsidRDefault="005B6331" w:rsidP="004724FD">
      <w:pPr>
        <w:spacing w:line="360" w:lineRule="auto"/>
        <w:jc w:val="both"/>
        <w:rPr>
          <w:rFonts w:asciiTheme="majorHAnsi" w:hAnsiTheme="majorHAnsi"/>
        </w:rPr>
      </w:pPr>
      <w:r w:rsidRPr="00DD6AB1">
        <w:rPr>
          <w:rFonts w:asciiTheme="majorHAnsi" w:hAnsiTheme="majorHAnsi"/>
        </w:rPr>
        <w:t xml:space="preserve">Enorgueilli, Aumbrak déclara d’une voix basse, qu’elle jugeait grave : </w:t>
      </w:r>
    </w:p>
    <w:p w14:paraId="495EA908" w14:textId="1A147BE0" w:rsidR="005B6331" w:rsidRPr="00DD6AB1" w:rsidRDefault="0088753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 mal est toujours plus proche qu’on ne croit.</w:t>
      </w:r>
    </w:p>
    <w:p w14:paraId="5BAA63E0" w14:textId="78718E6D" w:rsidR="00865B72" w:rsidRPr="00DD6AB1" w:rsidRDefault="00865B72" w:rsidP="004724FD">
      <w:pPr>
        <w:spacing w:line="360" w:lineRule="auto"/>
        <w:jc w:val="both"/>
        <w:rPr>
          <w:rFonts w:asciiTheme="majorHAnsi" w:hAnsiTheme="majorHAnsi"/>
        </w:rPr>
      </w:pPr>
      <w:r w:rsidRPr="00DD6AB1">
        <w:rPr>
          <w:rFonts w:asciiTheme="majorHAnsi" w:hAnsiTheme="majorHAnsi"/>
        </w:rPr>
        <w:t>Le visage de Förir laissa deviner de l’étonnement. Peut-être avait-il reconnu sa voix, peut-être s’étonnait-il qu’un homme de l’Est puisse parler la même langue que lui, aussi sourit-il comme à un ami. Il ouvrit les bras comme s’il invitait Aumbrak.</w:t>
      </w:r>
    </w:p>
    <w:p w14:paraId="24B59428" w14:textId="177C1813" w:rsidR="00865B72" w:rsidRPr="00DD6AB1" w:rsidRDefault="00865B7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Finissons-en, non ? </w:t>
      </w:r>
    </w:p>
    <w:p w14:paraId="59A6004F" w14:textId="231DA2BD" w:rsidR="00540C5A" w:rsidRDefault="006E159A" w:rsidP="004724FD">
      <w:pPr>
        <w:spacing w:line="360" w:lineRule="auto"/>
        <w:jc w:val="both"/>
        <w:rPr>
          <w:rFonts w:asciiTheme="majorHAnsi" w:hAnsiTheme="majorHAnsi"/>
        </w:rPr>
      </w:pPr>
      <w:r w:rsidRPr="00DD6AB1">
        <w:rPr>
          <w:rFonts w:asciiTheme="majorHAnsi" w:hAnsiTheme="majorHAnsi"/>
        </w:rPr>
        <w:t xml:space="preserve">Aumbrak attaqua avec des gestes souples et larges par-dessus la tête de Förir. Il leva les bras pour parer, laissant </w:t>
      </w:r>
      <w:r w:rsidR="00295ED6" w:rsidRPr="00DD6AB1">
        <w:rPr>
          <w:rFonts w:asciiTheme="majorHAnsi" w:hAnsiTheme="majorHAnsi"/>
        </w:rPr>
        <w:t>sa poitrine</w:t>
      </w:r>
      <w:r w:rsidRPr="00DD6AB1">
        <w:rPr>
          <w:rFonts w:asciiTheme="majorHAnsi" w:hAnsiTheme="majorHAnsi"/>
        </w:rPr>
        <w:t xml:space="preserve"> sans garde. Son bouclier gisait plus loin. Aumbrak tourna sur elle-même pour donner de la force à son coup, et le choc fit reculer Förir. Il laissa une traînée dans le sol de l’arène. </w:t>
      </w:r>
      <w:r w:rsidR="004C7334" w:rsidRPr="00DD6AB1">
        <w:rPr>
          <w:rFonts w:asciiTheme="majorHAnsi" w:hAnsiTheme="majorHAnsi"/>
        </w:rPr>
        <w:t xml:space="preserve">Alors Aumbrak en profita pour jeter son épée vers lui. </w:t>
      </w:r>
      <w:r w:rsidR="00540C5A">
        <w:rPr>
          <w:rFonts w:asciiTheme="majorHAnsi" w:hAnsiTheme="majorHAnsi"/>
        </w:rPr>
        <w:t>L’autre voulut se protéger avec sa lame mais le coup d’Aumbrak fend</w:t>
      </w:r>
      <w:r w:rsidR="00261712">
        <w:rPr>
          <w:rFonts w:asciiTheme="majorHAnsi" w:hAnsiTheme="majorHAnsi"/>
        </w:rPr>
        <w:t>i</w:t>
      </w:r>
      <w:r w:rsidR="00540C5A">
        <w:rPr>
          <w:rFonts w:asciiTheme="majorHAnsi" w:hAnsiTheme="majorHAnsi"/>
        </w:rPr>
        <w:t xml:space="preserve">t l’air. Un bruit de métal brisa le silence de la foule. Un morceau de </w:t>
      </w:r>
      <w:r w:rsidR="00815479">
        <w:rPr>
          <w:rFonts w:asciiTheme="majorHAnsi" w:hAnsiTheme="majorHAnsi"/>
        </w:rPr>
        <w:t>l’arme</w:t>
      </w:r>
      <w:r w:rsidR="00540C5A">
        <w:rPr>
          <w:rFonts w:asciiTheme="majorHAnsi" w:hAnsiTheme="majorHAnsi"/>
        </w:rPr>
        <w:t xml:space="preserve"> s’écrasa derrière elle. L’épée était fendue en deux.</w:t>
      </w:r>
    </w:p>
    <w:p w14:paraId="26F8B124" w14:textId="52F7E9AD" w:rsidR="004C7334" w:rsidRPr="00DD6AB1" w:rsidRDefault="00540C5A" w:rsidP="004724FD">
      <w:pPr>
        <w:spacing w:line="360" w:lineRule="auto"/>
        <w:jc w:val="both"/>
        <w:rPr>
          <w:rFonts w:asciiTheme="majorHAnsi" w:hAnsiTheme="majorHAnsi"/>
        </w:rPr>
      </w:pPr>
      <w:r>
        <w:rPr>
          <w:rFonts w:asciiTheme="majorHAnsi" w:hAnsiTheme="majorHAnsi"/>
        </w:rPr>
        <w:t xml:space="preserve">Förir usa du moment d’inattention d’Aumbrak pour courir en direction de son bouclier abandonné, délaissant son épée raccourcie. </w:t>
      </w:r>
      <w:r w:rsidR="004C7334" w:rsidRPr="00DD6AB1">
        <w:rPr>
          <w:rFonts w:asciiTheme="majorHAnsi" w:hAnsiTheme="majorHAnsi"/>
        </w:rPr>
        <w:t>Elle le repoussa sur le sol où il l’attira. Elle tomba sur lui alors qu’il essayait de se saisir de l’arme à sa ceinture. Elle lui donna un coup dans l’estomac, voulut se redresser alors qu’il l’attrapait de nouveau. Elle leva son arme et d’un coup puissant et agacé, elle frappa le sol près de son visage. Un bruit sourd fit taire le public affolé. Une fissure se creusa jusqu’au visage de Förir. Et ce fut comme si dans les entrailles de la terre, Aumbrak venait d</w:t>
      </w:r>
      <w:r w:rsidR="00C67C5D">
        <w:rPr>
          <w:rFonts w:asciiTheme="majorHAnsi" w:hAnsiTheme="majorHAnsi"/>
        </w:rPr>
        <w:t>’en</w:t>
      </w:r>
      <w:r w:rsidR="004C7334" w:rsidRPr="00DD6AB1">
        <w:rPr>
          <w:rFonts w:asciiTheme="majorHAnsi" w:hAnsiTheme="majorHAnsi"/>
        </w:rPr>
        <w:t xml:space="preserve"> briser les fondements.</w:t>
      </w:r>
    </w:p>
    <w:p w14:paraId="4BC21093" w14:textId="79B191D7" w:rsidR="004C7334" w:rsidRPr="00DD6AB1" w:rsidRDefault="004C7334" w:rsidP="004724FD">
      <w:pPr>
        <w:spacing w:line="360" w:lineRule="auto"/>
        <w:jc w:val="both"/>
        <w:rPr>
          <w:rFonts w:asciiTheme="majorHAnsi" w:hAnsiTheme="majorHAnsi"/>
        </w:rPr>
      </w:pPr>
      <w:r w:rsidRPr="00DD6AB1">
        <w:rPr>
          <w:rFonts w:asciiTheme="majorHAnsi" w:hAnsiTheme="majorHAnsi"/>
        </w:rPr>
        <w:t>Förir leva les mains en signe d’abandon</w:t>
      </w:r>
      <w:r w:rsidR="00FD3F60">
        <w:rPr>
          <w:rFonts w:asciiTheme="majorHAnsi" w:hAnsiTheme="majorHAnsi"/>
        </w:rPr>
        <w:t>. Aumbrak retira doucement sa jambe</w:t>
      </w:r>
      <w:r w:rsidRPr="00DD6AB1">
        <w:rPr>
          <w:rFonts w:asciiTheme="majorHAnsi" w:hAnsiTheme="majorHAnsi"/>
        </w:rPr>
        <w:t>.</w:t>
      </w:r>
      <w:r w:rsidR="009E360B" w:rsidRPr="00DD6AB1">
        <w:rPr>
          <w:rFonts w:asciiTheme="majorHAnsi" w:hAnsiTheme="majorHAnsi"/>
        </w:rPr>
        <w:t xml:space="preserve"> Le sang lui montait à la tête et les applaudissements qui éclatèrent lui donnèrent le tournis. Elle se remit </w:t>
      </w:r>
      <w:r w:rsidR="009E360B" w:rsidRPr="00DD6AB1">
        <w:rPr>
          <w:rFonts w:asciiTheme="majorHAnsi" w:hAnsiTheme="majorHAnsi"/>
        </w:rPr>
        <w:lastRenderedPageBreak/>
        <w:t>sur pieds en titubant, comme abasourdie. Les soldats s’approchaient pour désigner le vainqueur.</w:t>
      </w:r>
      <w:r w:rsidR="00F4381E" w:rsidRPr="00DD6AB1">
        <w:rPr>
          <w:rFonts w:asciiTheme="majorHAnsi" w:hAnsiTheme="majorHAnsi"/>
        </w:rPr>
        <w:t xml:space="preserve"> Förir </w:t>
      </w:r>
      <w:r w:rsidR="00FE0F55">
        <w:rPr>
          <w:rFonts w:asciiTheme="majorHAnsi" w:hAnsiTheme="majorHAnsi"/>
        </w:rPr>
        <w:t>se dégagea de la sollicitude des arbitres</w:t>
      </w:r>
      <w:r w:rsidR="00F4381E" w:rsidRPr="00DD6AB1">
        <w:rPr>
          <w:rFonts w:asciiTheme="majorHAnsi" w:hAnsiTheme="majorHAnsi"/>
        </w:rPr>
        <w:t xml:space="preserve"> et les remercia de son ton princier. Alors il s’approcha d’Aumbrak, et comme s’il pouvait voir à travers son heaume, il lui sourit.</w:t>
      </w:r>
    </w:p>
    <w:p w14:paraId="0F1B051D" w14:textId="69AB8DF9" w:rsidR="004360AD" w:rsidRPr="00DD6AB1" w:rsidRDefault="00B1648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Vous </w:t>
      </w:r>
      <w:r w:rsidR="00C82E6B" w:rsidRPr="00DD6AB1">
        <w:rPr>
          <w:rFonts w:asciiTheme="majorHAnsi" w:hAnsiTheme="majorHAnsi"/>
        </w:rPr>
        <w:t>avez raison</w:t>
      </w:r>
      <w:r w:rsidRPr="00DD6AB1">
        <w:rPr>
          <w:rFonts w:asciiTheme="majorHAnsi" w:hAnsiTheme="majorHAnsi"/>
        </w:rPr>
        <w:t>.</w:t>
      </w:r>
      <w:r w:rsidR="00C82E6B" w:rsidRPr="00DD6AB1">
        <w:rPr>
          <w:rFonts w:asciiTheme="majorHAnsi" w:hAnsiTheme="majorHAnsi"/>
        </w:rPr>
        <w:t xml:space="preserve"> Il y a des personnes contre lesquelles nos soupçons ne </w:t>
      </w:r>
      <w:r w:rsidR="00463952" w:rsidRPr="00DD6AB1">
        <w:rPr>
          <w:rFonts w:asciiTheme="majorHAnsi" w:hAnsiTheme="majorHAnsi"/>
        </w:rPr>
        <w:t>se portent</w:t>
      </w:r>
      <w:r w:rsidR="00C82E6B" w:rsidRPr="00DD6AB1">
        <w:rPr>
          <w:rFonts w:asciiTheme="majorHAnsi" w:hAnsiTheme="majorHAnsi"/>
        </w:rPr>
        <w:t xml:space="preserve"> jamais.</w:t>
      </w:r>
    </w:p>
    <w:p w14:paraId="0DAF5B73" w14:textId="6B862E08" w:rsidR="00B1648B" w:rsidRPr="00DD6AB1" w:rsidRDefault="00B1648B" w:rsidP="004724FD">
      <w:pPr>
        <w:spacing w:line="360" w:lineRule="auto"/>
        <w:jc w:val="both"/>
        <w:rPr>
          <w:rFonts w:asciiTheme="majorHAnsi" w:hAnsiTheme="majorHAnsi"/>
        </w:rPr>
      </w:pPr>
      <w:r w:rsidRPr="00DD6AB1">
        <w:rPr>
          <w:rFonts w:asciiTheme="majorHAnsi" w:hAnsiTheme="majorHAnsi"/>
        </w:rPr>
        <w:t xml:space="preserve">Aumbrak le regarda en silence avant qu’il ajoute : </w:t>
      </w:r>
    </w:p>
    <w:p w14:paraId="2F3A5DC5" w14:textId="4A1BDF59" w:rsidR="00490966" w:rsidRPr="00DD6AB1" w:rsidRDefault="0049096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est-ce pas, Princesse ? </w:t>
      </w:r>
    </w:p>
    <w:p w14:paraId="7DA0351B" w14:textId="3980DA2F" w:rsidR="00490966" w:rsidRPr="00DD6AB1" w:rsidRDefault="00490966" w:rsidP="004724FD">
      <w:pPr>
        <w:spacing w:line="360" w:lineRule="auto"/>
        <w:jc w:val="both"/>
        <w:rPr>
          <w:rFonts w:asciiTheme="majorHAnsi" w:hAnsiTheme="majorHAnsi"/>
        </w:rPr>
      </w:pPr>
      <w:r w:rsidRPr="00DD6AB1">
        <w:rPr>
          <w:rFonts w:asciiTheme="majorHAnsi" w:hAnsiTheme="majorHAnsi"/>
        </w:rPr>
        <w:t xml:space="preserve">Et déjà, ses hommes venaient le chercher pour le féliciter et le réconforter, une foule s’agglutinait autour de lui alors qu’Aumbrak reculait. Pourtant, Förir ne la lâchait pas du regard. </w:t>
      </w:r>
      <w:r w:rsidR="00925C67" w:rsidRPr="00DD6AB1">
        <w:rPr>
          <w:rFonts w:asciiTheme="majorHAnsi" w:hAnsiTheme="majorHAnsi"/>
        </w:rPr>
        <w:t xml:space="preserve">Il savait. Pour une raison qu’elle ignorait, il l’avait reconnu et elle était de nouveau découverte. </w:t>
      </w:r>
    </w:p>
    <w:p w14:paraId="550490E3" w14:textId="201CFE3C" w:rsidR="005C0394" w:rsidRPr="00DD6AB1" w:rsidRDefault="005C0394" w:rsidP="004724FD">
      <w:pPr>
        <w:spacing w:line="360" w:lineRule="auto"/>
        <w:jc w:val="both"/>
        <w:rPr>
          <w:rFonts w:asciiTheme="majorHAnsi" w:hAnsiTheme="majorHAnsi"/>
        </w:rPr>
      </w:pPr>
      <w:r w:rsidRPr="00DD6AB1">
        <w:rPr>
          <w:rFonts w:asciiTheme="majorHAnsi" w:hAnsiTheme="majorHAnsi"/>
        </w:rPr>
        <w:t>Elle s’échappa aussi vite qu’elle put.</w:t>
      </w:r>
    </w:p>
    <w:p w14:paraId="648FA53F" w14:textId="77777777" w:rsidR="002829ED" w:rsidRPr="00DD6AB1" w:rsidRDefault="002829ED" w:rsidP="004724FD">
      <w:pPr>
        <w:spacing w:line="360" w:lineRule="auto"/>
        <w:jc w:val="both"/>
        <w:rPr>
          <w:rFonts w:asciiTheme="majorHAnsi" w:hAnsiTheme="majorHAnsi"/>
        </w:rPr>
      </w:pPr>
    </w:p>
    <w:p w14:paraId="62FBA502" w14:textId="6D084293" w:rsidR="002829ED" w:rsidRPr="00DD6AB1" w:rsidRDefault="002829ED" w:rsidP="004724FD">
      <w:pPr>
        <w:spacing w:line="360" w:lineRule="auto"/>
        <w:jc w:val="both"/>
        <w:rPr>
          <w:rFonts w:asciiTheme="majorHAnsi" w:hAnsiTheme="majorHAnsi"/>
        </w:rPr>
      </w:pPr>
      <w:r w:rsidRPr="00DD6AB1">
        <w:rPr>
          <w:rFonts w:asciiTheme="majorHAnsi" w:hAnsiTheme="majorHAnsi"/>
        </w:rPr>
        <w:t xml:space="preserve">Son sommeil fut agité aussi bien par des cauchemars dans lesquelles Förir la menait à l’autel avant de l’achever devant son père, ou encore où Glawyn et Förir la regardaient brûler sur un bûcher dont ils avaient incendié le bois. Le visage du magicien apparut avec une douloureuse netteté, et elle se réveilla en sursaut comme s’il avait susurré à son oreille. </w:t>
      </w:r>
    </w:p>
    <w:p w14:paraId="77E7EC9D" w14:textId="26FF4818" w:rsidR="002829ED" w:rsidRPr="00DD6AB1" w:rsidRDefault="002829ED" w:rsidP="004724FD">
      <w:pPr>
        <w:spacing w:line="360" w:lineRule="auto"/>
        <w:jc w:val="both"/>
        <w:rPr>
          <w:rFonts w:asciiTheme="majorHAnsi" w:hAnsiTheme="majorHAnsi"/>
        </w:rPr>
      </w:pPr>
      <w:r w:rsidRPr="00DD6AB1">
        <w:rPr>
          <w:rFonts w:asciiTheme="majorHAnsi" w:hAnsiTheme="majorHAnsi"/>
        </w:rPr>
        <w:t xml:space="preserve">Le soleil était déjà haut dans le ciel. Elle ne se souvenait qu’à peine comment elle était entrée dans sa chambre et comment elle s’était changée. Peut-être Kor l’avait aidé mais elle ne se souvenait pas. Ses oreilles bourdonnaient encore, comme si elle se trouvait toujours au milieu de la foule. Pour la première fois depuis longtemps, elle sentait ses muscles meurtris et elle avait des bleus sur le corps. Rapidement, elle enfila des vêtements pour sortir. Elle privilégia les vêtements sales qui trainaient dans un coin de sa chambre pour mimer un retour de balade matinale. Elle n’avait guère l’habitude de se lever si tard et avait peur d’éveiller les soupçons. Prudence sûrement inutile puisque Förir devait boire du vin avec son père en se moquant de l’impudence de sa fille. </w:t>
      </w:r>
    </w:p>
    <w:p w14:paraId="2C26F996" w14:textId="42AA476D" w:rsidR="002829ED" w:rsidRPr="00DD6AB1" w:rsidRDefault="002829ED" w:rsidP="004724FD">
      <w:pPr>
        <w:spacing w:line="360" w:lineRule="auto"/>
        <w:jc w:val="both"/>
        <w:rPr>
          <w:rFonts w:asciiTheme="majorHAnsi" w:hAnsiTheme="majorHAnsi"/>
        </w:rPr>
      </w:pPr>
      <w:r w:rsidRPr="00DD6AB1">
        <w:rPr>
          <w:rFonts w:asciiTheme="majorHAnsi" w:hAnsiTheme="majorHAnsi"/>
        </w:rPr>
        <w:t xml:space="preserve">On frappa à sa porte et elle sursauta. Elle reprit de la contenance et invita la personne à entrer d’un ton dur. </w:t>
      </w:r>
      <w:r w:rsidR="00BF1C83" w:rsidRPr="00DD6AB1">
        <w:rPr>
          <w:rFonts w:asciiTheme="majorHAnsi" w:hAnsiTheme="majorHAnsi"/>
        </w:rPr>
        <w:t xml:space="preserve">Une fille s’introduisit, étonnée de la voir </w:t>
      </w:r>
      <w:r w:rsidR="00212362" w:rsidRPr="00DD6AB1">
        <w:rPr>
          <w:rFonts w:asciiTheme="majorHAnsi" w:hAnsiTheme="majorHAnsi"/>
        </w:rPr>
        <w:t>présente</w:t>
      </w:r>
      <w:r w:rsidR="00BF1C83" w:rsidRPr="00DD6AB1">
        <w:rPr>
          <w:rFonts w:asciiTheme="majorHAnsi" w:hAnsiTheme="majorHAnsi"/>
        </w:rPr>
        <w:t xml:space="preserve"> mais en haussant les épaules, elle s’empara des draps du lit pour les changer. Aumbrak la regarda en silence. La domestique </w:t>
      </w:r>
      <w:r w:rsidR="00BF1C83" w:rsidRPr="00DD6AB1">
        <w:rPr>
          <w:rFonts w:asciiTheme="majorHAnsi" w:hAnsiTheme="majorHAnsi"/>
        </w:rPr>
        <w:lastRenderedPageBreak/>
        <w:t xml:space="preserve">n’avait pas l’air de savoir quelque chose et si elle venait de tomber en disgrâce, le secret n’était pas arrivé aux oreilles des domestiques. Elle profita de la venue de la femme pour s’échapper. </w:t>
      </w:r>
    </w:p>
    <w:p w14:paraId="7E2C42FE" w14:textId="4FB09FEA" w:rsidR="00BF1C83" w:rsidRPr="00DD6AB1" w:rsidRDefault="00BF1C83" w:rsidP="004724FD">
      <w:pPr>
        <w:spacing w:line="360" w:lineRule="auto"/>
        <w:jc w:val="both"/>
        <w:rPr>
          <w:rFonts w:asciiTheme="majorHAnsi" w:hAnsiTheme="majorHAnsi"/>
        </w:rPr>
      </w:pPr>
      <w:r w:rsidRPr="00DD6AB1">
        <w:rPr>
          <w:rFonts w:asciiTheme="majorHAnsi" w:hAnsiTheme="majorHAnsi"/>
        </w:rPr>
        <w:t xml:space="preserve">Elle voulait rejoindre la tente de l’homme de l’Est mais en plein jour, l’entreprise était risquée. Elle ne voulait pas qu’un autre imbécile comme Kor aille croire qu’elle fricotait avec l’ennemi, avec n’importe qui d’ailleurs. </w:t>
      </w:r>
      <w:r w:rsidR="00D97F81" w:rsidRPr="00DD6AB1">
        <w:rPr>
          <w:rFonts w:asciiTheme="majorHAnsi" w:hAnsiTheme="majorHAnsi"/>
        </w:rPr>
        <w:t xml:space="preserve">Alors seulement, son cauchemar prit forme sous ses yeux. Sous la coursive ombragée de la cour intérieure, le Roi </w:t>
      </w:r>
      <w:r w:rsidR="00520421">
        <w:rPr>
          <w:rFonts w:asciiTheme="majorHAnsi" w:hAnsiTheme="majorHAnsi"/>
        </w:rPr>
        <w:t>se baladait</w:t>
      </w:r>
      <w:r w:rsidR="00D97F81" w:rsidRPr="00DD6AB1">
        <w:rPr>
          <w:rFonts w:asciiTheme="majorHAnsi" w:hAnsiTheme="majorHAnsi"/>
        </w:rPr>
        <w:t xml:space="preserve"> accompagné de Förir. Il portait une longue cape bleu marine qui ajoutait à son pas solennel. Il était en tenue de voyage comme celui qui va partir. Ses vêtements réhaussaient sa grâce naturelle, et illuminé par le soleil, il ressemblait à un ange. </w:t>
      </w:r>
    </w:p>
    <w:p w14:paraId="582CC973" w14:textId="57BD8F96" w:rsidR="00DA0AB2" w:rsidRPr="00DD6AB1" w:rsidRDefault="00DA0AB2" w:rsidP="004724FD">
      <w:pPr>
        <w:spacing w:line="360" w:lineRule="auto"/>
        <w:jc w:val="both"/>
        <w:rPr>
          <w:rFonts w:asciiTheme="majorHAnsi" w:hAnsiTheme="majorHAnsi"/>
        </w:rPr>
      </w:pPr>
      <w:r w:rsidRPr="00DD6AB1">
        <w:rPr>
          <w:rFonts w:asciiTheme="majorHAnsi" w:hAnsiTheme="majorHAnsi"/>
        </w:rPr>
        <w:t xml:space="preserve">Aumbrak se tétanisa. Ils s’approchaient sans la voir quand Brakin fit enfin tomber son regard terrible et froid sur elle. Elle sentit son âme quitter son corps et pour la première fois de sa vie, elle comprit le sentiment qui avait emporter </w:t>
      </w:r>
      <w:r w:rsidR="000F04E1">
        <w:rPr>
          <w:rFonts w:asciiTheme="majorHAnsi" w:hAnsiTheme="majorHAnsi"/>
        </w:rPr>
        <w:t>Roa’ch</w:t>
      </w:r>
      <w:r w:rsidRPr="00DD6AB1">
        <w:rPr>
          <w:rFonts w:asciiTheme="majorHAnsi" w:hAnsiTheme="majorHAnsi"/>
        </w:rPr>
        <w:t xml:space="preserve"> au pied de la tour. Mais Brakin se contenta de dire de son ton habituel :</w:t>
      </w:r>
    </w:p>
    <w:p w14:paraId="053DB54F" w14:textId="1C7FD603" w:rsidR="00DA0AB2" w:rsidRPr="00DD6AB1" w:rsidRDefault="00DA0AB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voilà ! Aussi négligée qu’à son habitude. N’en soyez pas offensé, Seigneur Förir, je ne cesse de lui dire de se vêtir comme la dame qu’elle est.</w:t>
      </w:r>
    </w:p>
    <w:p w14:paraId="4F6B8F04" w14:textId="172B7CE2" w:rsidR="00DA0AB2" w:rsidRPr="00DD6AB1" w:rsidRDefault="00DA0AB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e vous préoccupez pas de moi, Monseigneur, déclara-t-il d’une voix claire, c’est un honneur de la voir pour la première fois.</w:t>
      </w:r>
    </w:p>
    <w:p w14:paraId="386E7875" w14:textId="5722F8AB" w:rsidR="00DA0AB2" w:rsidRPr="00DD6AB1" w:rsidRDefault="00DA0AB2" w:rsidP="004724FD">
      <w:pPr>
        <w:spacing w:line="360" w:lineRule="auto"/>
        <w:jc w:val="both"/>
        <w:rPr>
          <w:rFonts w:asciiTheme="majorHAnsi" w:hAnsiTheme="majorHAnsi"/>
        </w:rPr>
      </w:pPr>
      <w:r w:rsidRPr="00DD6AB1">
        <w:rPr>
          <w:rFonts w:asciiTheme="majorHAnsi" w:hAnsiTheme="majorHAnsi"/>
        </w:rPr>
        <w:t>Il voulut se baisser pour lui baiser la main mais Aumbrak n’avait pas bougé. Le Roi fit diversion en reprenant la conversation qu’il</w:t>
      </w:r>
      <w:r w:rsidR="006D15F7" w:rsidRPr="00DD6AB1">
        <w:rPr>
          <w:rFonts w:asciiTheme="majorHAnsi" w:hAnsiTheme="majorHAnsi"/>
        </w:rPr>
        <w:t>s</w:t>
      </w:r>
      <w:r w:rsidRPr="00DD6AB1">
        <w:rPr>
          <w:rFonts w:asciiTheme="majorHAnsi" w:hAnsiTheme="majorHAnsi"/>
        </w:rPr>
        <w:t xml:space="preserve"> tenai</w:t>
      </w:r>
      <w:r w:rsidR="006D15F7" w:rsidRPr="00DD6AB1">
        <w:rPr>
          <w:rFonts w:asciiTheme="majorHAnsi" w:hAnsiTheme="majorHAnsi"/>
        </w:rPr>
        <w:t>en</w:t>
      </w:r>
      <w:r w:rsidRPr="00DD6AB1">
        <w:rPr>
          <w:rFonts w:asciiTheme="majorHAnsi" w:hAnsiTheme="majorHAnsi"/>
        </w:rPr>
        <w:t xml:space="preserve">t. </w:t>
      </w:r>
      <w:r w:rsidR="00212C44">
        <w:rPr>
          <w:rFonts w:asciiTheme="majorHAnsi" w:hAnsiTheme="majorHAnsi"/>
        </w:rPr>
        <w:t>Elle</w:t>
      </w:r>
      <w:r w:rsidRPr="00DD6AB1">
        <w:rPr>
          <w:rFonts w:asciiTheme="majorHAnsi" w:hAnsiTheme="majorHAnsi"/>
        </w:rPr>
        <w:t xml:space="preserve"> devina alors qu’il ne l’avait pas dénoncé. Il regardait poliment le Roi et s’apprêtait à partir, son secret avec lui.</w:t>
      </w:r>
    </w:p>
    <w:p w14:paraId="39045D1E" w14:textId="3A799579" w:rsidR="00DA0AB2" w:rsidRPr="00DD6AB1" w:rsidRDefault="00DA0AB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us regrettons le départ du Seigneur Förir, dit-il alors à l’attention d’Aumbrak, mais je lui apprenais qu’un dîner serait organisé pour les finalistes. J’allais de ce pas prévenir le Bras Noir, qui</w:t>
      </w:r>
      <w:r w:rsidR="00CC6708">
        <w:rPr>
          <w:rFonts w:asciiTheme="majorHAnsi" w:hAnsiTheme="majorHAnsi"/>
        </w:rPr>
        <w:t>,</w:t>
      </w:r>
      <w:r w:rsidRPr="00DD6AB1">
        <w:rPr>
          <w:rFonts w:asciiTheme="majorHAnsi" w:hAnsiTheme="majorHAnsi"/>
        </w:rPr>
        <w:t xml:space="preserve"> tu l’aurais vu si tu </w:t>
      </w:r>
      <w:r w:rsidR="00607F75">
        <w:rPr>
          <w:rFonts w:asciiTheme="majorHAnsi" w:hAnsiTheme="majorHAnsi"/>
        </w:rPr>
        <w:t xml:space="preserve">avais </w:t>
      </w:r>
      <w:r w:rsidR="0094302C">
        <w:rPr>
          <w:rFonts w:asciiTheme="majorHAnsi" w:hAnsiTheme="majorHAnsi"/>
        </w:rPr>
        <w:t>honoré tes devoirs</w:t>
      </w:r>
      <w:r w:rsidRPr="00DD6AB1">
        <w:rPr>
          <w:rFonts w:asciiTheme="majorHAnsi" w:hAnsiTheme="majorHAnsi"/>
        </w:rPr>
        <w:t xml:space="preserve"> de </w:t>
      </w:r>
      <w:r w:rsidR="00580AE4">
        <w:rPr>
          <w:rFonts w:asciiTheme="majorHAnsi" w:hAnsiTheme="majorHAnsi"/>
        </w:rPr>
        <w:t>p</w:t>
      </w:r>
      <w:r w:rsidRPr="00DD6AB1">
        <w:rPr>
          <w:rFonts w:asciiTheme="majorHAnsi" w:hAnsiTheme="majorHAnsi"/>
        </w:rPr>
        <w:t>rincesse, a accompli un exploit en faisant face à notre jeune Seigneur hier. Peu peuvent se vanter de l’avoir vaincu, surtout au zénith.</w:t>
      </w:r>
    </w:p>
    <w:p w14:paraId="657CBD78" w14:textId="51F67871" w:rsidR="00DA0AB2" w:rsidRPr="00DD6AB1" w:rsidRDefault="00DA0AB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eu, en effet. Mais votre fille compte parmi ceux-là, dit-il.</w:t>
      </w:r>
    </w:p>
    <w:p w14:paraId="3D75F257" w14:textId="104337E7" w:rsidR="00DA0AB2" w:rsidRPr="00DD6AB1" w:rsidRDefault="00DA0AB2" w:rsidP="004724FD">
      <w:pPr>
        <w:spacing w:line="360" w:lineRule="auto"/>
        <w:jc w:val="both"/>
        <w:rPr>
          <w:rFonts w:asciiTheme="majorHAnsi" w:hAnsiTheme="majorHAnsi"/>
        </w:rPr>
      </w:pPr>
      <w:r w:rsidRPr="00DD6AB1">
        <w:rPr>
          <w:rFonts w:asciiTheme="majorHAnsi" w:hAnsiTheme="majorHAnsi"/>
        </w:rPr>
        <w:t>Le sang d’Aumbrak se glaça de nouveau. Son visage traduisit une rage si violente que Förir afficha son sourire le plus éclatant et ajouta :</w:t>
      </w:r>
    </w:p>
    <w:p w14:paraId="6FD8C32B" w14:textId="474E3A73" w:rsidR="00DA0AB2" w:rsidRPr="00DD6AB1" w:rsidRDefault="00DA0AB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Enfin, nous n’étions que des enfants à l’époque ! J’imagine que cela ne compte pas. La Princesse s’entraine-t-elle encore à l’épée ? </w:t>
      </w:r>
    </w:p>
    <w:p w14:paraId="6DBBB499" w14:textId="3D4F135C" w:rsidR="00DA0AB2" w:rsidRPr="00DD6AB1" w:rsidRDefault="00DA0AB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 n’est guère une occupation pour une femme à marier, trancha le Roi, contrariée.</w:t>
      </w:r>
    </w:p>
    <w:p w14:paraId="172D33DF" w14:textId="28235803" w:rsidR="00DA0AB2" w:rsidRPr="00DD6AB1" w:rsidRDefault="00DA0AB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es sœurs n’ont pas abandonné les armes, même après leur</w:t>
      </w:r>
      <w:r w:rsidR="008437C2">
        <w:rPr>
          <w:rFonts w:asciiTheme="majorHAnsi" w:hAnsiTheme="majorHAnsi"/>
        </w:rPr>
        <w:t xml:space="preserve"> maternité</w:t>
      </w:r>
      <w:r w:rsidRPr="00DD6AB1">
        <w:rPr>
          <w:rFonts w:asciiTheme="majorHAnsi" w:hAnsiTheme="majorHAnsi"/>
        </w:rPr>
        <w:t>, rétorqua l’autre, en toute bonhomie. Mais j’imagine que ce n’est pas la même chose pour l’héritière des Terres Rouges.</w:t>
      </w:r>
    </w:p>
    <w:p w14:paraId="4C62F152" w14:textId="240A4EB1" w:rsidR="00DA0AB2" w:rsidRPr="00DD6AB1" w:rsidRDefault="00DA0AB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s sœurs ont toujours été de charmantes dames, en plus d’être des fines lames. Mais elles n’ont jamais discuté</w:t>
      </w:r>
      <w:r w:rsidR="00CC6708">
        <w:rPr>
          <w:rFonts w:asciiTheme="majorHAnsi" w:hAnsiTheme="majorHAnsi"/>
        </w:rPr>
        <w:t>es</w:t>
      </w:r>
      <w:r w:rsidRPr="00DD6AB1">
        <w:rPr>
          <w:rFonts w:asciiTheme="majorHAnsi" w:hAnsiTheme="majorHAnsi"/>
        </w:rPr>
        <w:t xml:space="preserve"> de leur place.</w:t>
      </w:r>
    </w:p>
    <w:p w14:paraId="03EA3160" w14:textId="0B60FBE5" w:rsidR="0052577C" w:rsidRPr="00DD6AB1" w:rsidRDefault="0052577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Vous êtes occupé, Père, coupa Aumbrak, peut-être devrais-je avertir l’homme de l’Est moi-même de votre invitation ? </w:t>
      </w:r>
    </w:p>
    <w:p w14:paraId="429A8C0E" w14:textId="70FB5461" w:rsidR="0052577C" w:rsidRPr="00DD6AB1" w:rsidRDefault="0052577C" w:rsidP="004724FD">
      <w:pPr>
        <w:spacing w:line="360" w:lineRule="auto"/>
        <w:jc w:val="both"/>
        <w:rPr>
          <w:rFonts w:asciiTheme="majorHAnsi" w:hAnsiTheme="majorHAnsi"/>
        </w:rPr>
      </w:pPr>
      <w:r w:rsidRPr="00DD6AB1">
        <w:rPr>
          <w:rFonts w:asciiTheme="majorHAnsi" w:hAnsiTheme="majorHAnsi"/>
        </w:rPr>
        <w:t xml:space="preserve">Le Roi sembla hésiter alors qu’elle ajoutait : </w:t>
      </w:r>
    </w:p>
    <w:p w14:paraId="7823E15A" w14:textId="687F6579" w:rsidR="0052577C" w:rsidRPr="00DD6AB1" w:rsidRDefault="0052577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t m’excusez pour mon absence impardonnable lors de son duel. Nous ne connaissons pas ces hommes, et je ne veux créer de conflits </w:t>
      </w:r>
      <w:r w:rsidR="00287245">
        <w:rPr>
          <w:rFonts w:asciiTheme="majorHAnsi" w:hAnsiTheme="majorHAnsi"/>
        </w:rPr>
        <w:t>en faisant de nos différends, un motif de guerre.</w:t>
      </w:r>
    </w:p>
    <w:p w14:paraId="458569F4" w14:textId="77777777" w:rsidR="00287245" w:rsidRDefault="00287245" w:rsidP="004724FD">
      <w:pPr>
        <w:pStyle w:val="Paragraphedeliste"/>
        <w:numPr>
          <w:ilvl w:val="0"/>
          <w:numId w:val="3"/>
        </w:numPr>
        <w:spacing w:line="360" w:lineRule="auto"/>
        <w:jc w:val="both"/>
        <w:rPr>
          <w:rFonts w:asciiTheme="majorHAnsi" w:hAnsiTheme="majorHAnsi"/>
        </w:rPr>
      </w:pPr>
      <w:r w:rsidRPr="00287245">
        <w:rPr>
          <w:rFonts w:asciiTheme="majorHAnsi" w:hAnsiTheme="majorHAnsi"/>
        </w:rPr>
        <w:t>Va</w:t>
      </w:r>
      <w:r w:rsidR="0052577C" w:rsidRPr="00287245">
        <w:rPr>
          <w:rFonts w:asciiTheme="majorHAnsi" w:hAnsiTheme="majorHAnsi"/>
        </w:rPr>
        <w:t xml:space="preserve">, grommela le Roi en balayant le sujet d’un revers de main. </w:t>
      </w:r>
    </w:p>
    <w:p w14:paraId="4A9F5F63" w14:textId="49B49BD1" w:rsidR="0052577C" w:rsidRPr="00287245" w:rsidRDefault="0052577C" w:rsidP="004724FD">
      <w:pPr>
        <w:spacing w:line="360" w:lineRule="auto"/>
        <w:jc w:val="both"/>
        <w:rPr>
          <w:rFonts w:asciiTheme="majorHAnsi" w:hAnsiTheme="majorHAnsi"/>
        </w:rPr>
      </w:pPr>
      <w:r w:rsidRPr="00287245">
        <w:rPr>
          <w:rFonts w:asciiTheme="majorHAnsi" w:hAnsiTheme="majorHAnsi"/>
        </w:rPr>
        <w:t xml:space="preserve">Et il disparut, visiblement irrité, sans même congédier </w:t>
      </w:r>
      <w:r w:rsidR="001204B4">
        <w:rPr>
          <w:rFonts w:asciiTheme="majorHAnsi" w:hAnsiTheme="majorHAnsi"/>
        </w:rPr>
        <w:t xml:space="preserve">le Seigneur </w:t>
      </w:r>
      <w:r w:rsidRPr="00287245">
        <w:rPr>
          <w:rFonts w:asciiTheme="majorHAnsi" w:hAnsiTheme="majorHAnsi"/>
        </w:rPr>
        <w:t xml:space="preserve">Förir. Aumbrak se retrouva seule en face de lui, incapable de dire mot. Il ne lui laissa pas le temps de s’enfuir, et du même ton bienveillant et replet, il s’écria : </w:t>
      </w:r>
    </w:p>
    <w:p w14:paraId="3236C455" w14:textId="4E4684FC" w:rsidR="0052577C" w:rsidRPr="00DD6AB1" w:rsidRDefault="00005F2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suis déçu </w:t>
      </w:r>
      <w:r w:rsidR="00466721" w:rsidRPr="00DD6AB1">
        <w:rPr>
          <w:rFonts w:asciiTheme="majorHAnsi" w:hAnsiTheme="majorHAnsi"/>
        </w:rPr>
        <w:t>de n’avoir pu remporter ce tournoi, et votre cœur, ma Dame</w:t>
      </w:r>
      <w:r w:rsidRPr="00DD6AB1">
        <w:rPr>
          <w:rFonts w:asciiTheme="majorHAnsi" w:hAnsiTheme="majorHAnsi"/>
        </w:rPr>
        <w:t xml:space="preserve">. Une femme qui manie les armes comme vous est une femme qu’on doit avoir à ses côtés. </w:t>
      </w:r>
    </w:p>
    <w:p w14:paraId="05CB98A8" w14:textId="7A77E0BE" w:rsidR="00005F2A" w:rsidRPr="00DD6AB1" w:rsidRDefault="00005F2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vois pas de quoi vous parler, Seigneur.</w:t>
      </w:r>
    </w:p>
    <w:p w14:paraId="36BEDA45" w14:textId="3AADED58" w:rsidR="00005F2A" w:rsidRPr="00DD6AB1" w:rsidRDefault="00005F2A" w:rsidP="004724FD">
      <w:pPr>
        <w:spacing w:line="360" w:lineRule="auto"/>
        <w:jc w:val="both"/>
        <w:rPr>
          <w:rFonts w:asciiTheme="majorHAnsi" w:hAnsiTheme="majorHAnsi"/>
        </w:rPr>
      </w:pPr>
      <w:r w:rsidRPr="00DD6AB1">
        <w:rPr>
          <w:rFonts w:asciiTheme="majorHAnsi" w:hAnsiTheme="majorHAnsi"/>
        </w:rPr>
        <w:t>Il avait l’air rieur mais il ne se moqua</w:t>
      </w:r>
      <w:r w:rsidR="00510564" w:rsidRPr="00DD6AB1">
        <w:rPr>
          <w:rFonts w:asciiTheme="majorHAnsi" w:hAnsiTheme="majorHAnsi"/>
        </w:rPr>
        <w:t>it</w:t>
      </w:r>
      <w:r w:rsidRPr="00DD6AB1">
        <w:rPr>
          <w:rFonts w:asciiTheme="majorHAnsi" w:hAnsiTheme="majorHAnsi"/>
        </w:rPr>
        <w:t xml:space="preserve"> pas.</w:t>
      </w:r>
    </w:p>
    <w:p w14:paraId="40A15A41" w14:textId="4D6C26DE" w:rsidR="00005F2A" w:rsidRPr="00DD6AB1" w:rsidRDefault="00005F2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t votre père a fort tort, vos vêtements vous vont à ravir.</w:t>
      </w:r>
    </w:p>
    <w:p w14:paraId="5023DF62" w14:textId="1A797428" w:rsidR="00005F2A" w:rsidRPr="00DD6AB1" w:rsidRDefault="00005F2A" w:rsidP="004724FD">
      <w:pPr>
        <w:spacing w:line="360" w:lineRule="auto"/>
        <w:jc w:val="both"/>
        <w:rPr>
          <w:rFonts w:asciiTheme="majorHAnsi" w:hAnsiTheme="majorHAnsi"/>
        </w:rPr>
      </w:pPr>
      <w:r w:rsidRPr="00DD6AB1">
        <w:rPr>
          <w:rFonts w:asciiTheme="majorHAnsi" w:hAnsiTheme="majorHAnsi"/>
        </w:rPr>
        <w:t xml:space="preserve">Le choc la laissa sans voix, puis d’une voix </w:t>
      </w:r>
      <w:r w:rsidR="005D5822" w:rsidRPr="00DD6AB1">
        <w:rPr>
          <w:rFonts w:asciiTheme="majorHAnsi" w:hAnsiTheme="majorHAnsi"/>
        </w:rPr>
        <w:t>calme</w:t>
      </w:r>
      <w:r w:rsidRPr="00DD6AB1">
        <w:rPr>
          <w:rFonts w:asciiTheme="majorHAnsi" w:hAnsiTheme="majorHAnsi"/>
        </w:rPr>
        <w:t xml:space="preserve">, elle déclara : </w:t>
      </w:r>
    </w:p>
    <w:p w14:paraId="15BE91FF" w14:textId="31ADBCFC" w:rsidR="00005F2A" w:rsidRPr="00DD6AB1" w:rsidRDefault="00005F2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Vous n’aviez aucune raison de protéger mon secret, alors pourquoi, Seigneur Förir ? </w:t>
      </w:r>
    </w:p>
    <w:p w14:paraId="276D8075" w14:textId="3D512975" w:rsidR="003A4041" w:rsidRPr="00DD6AB1" w:rsidRDefault="003A4041" w:rsidP="004724FD">
      <w:pPr>
        <w:spacing w:line="360" w:lineRule="auto"/>
        <w:jc w:val="both"/>
        <w:rPr>
          <w:rFonts w:asciiTheme="majorHAnsi" w:hAnsiTheme="majorHAnsi"/>
        </w:rPr>
      </w:pPr>
      <w:r w:rsidRPr="00DD6AB1">
        <w:rPr>
          <w:rFonts w:asciiTheme="majorHAnsi" w:hAnsiTheme="majorHAnsi"/>
        </w:rPr>
        <w:t xml:space="preserve">Il reprit un air sérieux qui lui donnait la prestance d’un roi. Peut-être aurait-elle regretté de ne pas l’avoir </w:t>
      </w:r>
      <w:r w:rsidR="002846C3" w:rsidRPr="00DD6AB1">
        <w:rPr>
          <w:rFonts w:asciiTheme="majorHAnsi" w:hAnsiTheme="majorHAnsi"/>
        </w:rPr>
        <w:t xml:space="preserve">laissé </w:t>
      </w:r>
      <w:r w:rsidRPr="00DD6AB1">
        <w:rPr>
          <w:rFonts w:asciiTheme="majorHAnsi" w:hAnsiTheme="majorHAnsi"/>
        </w:rPr>
        <w:t>gagn</w:t>
      </w:r>
      <w:r w:rsidR="002846C3" w:rsidRPr="00DD6AB1">
        <w:rPr>
          <w:rFonts w:asciiTheme="majorHAnsi" w:hAnsiTheme="majorHAnsi"/>
        </w:rPr>
        <w:t>er</w:t>
      </w:r>
      <w:r w:rsidRPr="00DD6AB1">
        <w:rPr>
          <w:rFonts w:asciiTheme="majorHAnsi" w:hAnsiTheme="majorHAnsi"/>
        </w:rPr>
        <w:t xml:space="preserve"> si elle l’avait vu plus tôt sous cet angle.</w:t>
      </w:r>
    </w:p>
    <w:p w14:paraId="09929A33" w14:textId="62716FD9" w:rsidR="00456DFC" w:rsidRPr="00DD6AB1" w:rsidRDefault="00456DF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Nos pères ne sont guère éternels, confia-t-il. </w:t>
      </w:r>
      <w:r w:rsidR="00B10403" w:rsidRPr="00DD6AB1">
        <w:rPr>
          <w:rFonts w:asciiTheme="majorHAnsi" w:hAnsiTheme="majorHAnsi"/>
        </w:rPr>
        <w:t xml:space="preserve">Et certains sont plus louables que d’autres. Le Nord est en mouvement. Son mouvement lent et habituel, mais en mouvement. Comme une montagne. Il s’ébranle. </w:t>
      </w:r>
      <w:r w:rsidR="00446D67" w:rsidRPr="00DD6AB1">
        <w:rPr>
          <w:rFonts w:asciiTheme="majorHAnsi" w:hAnsiTheme="majorHAnsi"/>
        </w:rPr>
        <w:t xml:space="preserve">Quand les Terres rouges tomberont, il </w:t>
      </w:r>
      <w:r w:rsidR="00966015" w:rsidRPr="00DD6AB1">
        <w:rPr>
          <w:rFonts w:asciiTheme="majorHAnsi" w:hAnsiTheme="majorHAnsi"/>
        </w:rPr>
        <w:t xml:space="preserve">recherchera la protection de hauteurs azurées. </w:t>
      </w:r>
    </w:p>
    <w:p w14:paraId="75E9FCDD" w14:textId="03CF8AA8" w:rsidR="00EA1A81" w:rsidRPr="00DD6AB1" w:rsidRDefault="00EA1A8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Vous </w:t>
      </w:r>
      <w:r w:rsidR="00144258" w:rsidRPr="00DD6AB1">
        <w:rPr>
          <w:rFonts w:asciiTheme="majorHAnsi" w:hAnsiTheme="majorHAnsi"/>
        </w:rPr>
        <w:t>manigancez</w:t>
      </w:r>
      <w:r w:rsidRPr="00DD6AB1">
        <w:rPr>
          <w:rFonts w:asciiTheme="majorHAnsi" w:hAnsiTheme="majorHAnsi"/>
        </w:rPr>
        <w:t xml:space="preserve"> contre votre propre pays, Seigneur Förir ? Avez-vous perdu l’esprit ? </w:t>
      </w:r>
    </w:p>
    <w:p w14:paraId="4650CBDF" w14:textId="3498057F" w:rsidR="00144258" w:rsidRPr="00DD6AB1" w:rsidRDefault="0014425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Mon pays, mon peuple, c’est à cela que je pense à chaque instant de mon existence. Et les Terres rouges ne sont que désolation, folie et barbarie. Je </w:t>
      </w:r>
      <w:r w:rsidR="00841415" w:rsidRPr="00DD6AB1">
        <w:rPr>
          <w:rFonts w:asciiTheme="majorHAnsi" w:hAnsiTheme="majorHAnsi"/>
        </w:rPr>
        <w:t>ne laisserai pas mon peuple tomber.</w:t>
      </w:r>
    </w:p>
    <w:p w14:paraId="3D6FDB44" w14:textId="348D7D99" w:rsidR="00144258" w:rsidRPr="00DD6AB1" w:rsidRDefault="00144258" w:rsidP="004724FD">
      <w:pPr>
        <w:spacing w:line="360" w:lineRule="auto"/>
        <w:jc w:val="both"/>
        <w:rPr>
          <w:rFonts w:asciiTheme="majorHAnsi" w:hAnsiTheme="majorHAnsi"/>
        </w:rPr>
      </w:pPr>
      <w:r w:rsidRPr="00DD6AB1">
        <w:rPr>
          <w:rFonts w:asciiTheme="majorHAnsi" w:hAnsiTheme="majorHAnsi"/>
        </w:rPr>
        <w:t>Il avait plongé ses yeux clairs dans ceux, perçants d’Aumbrak.</w:t>
      </w:r>
    </w:p>
    <w:p w14:paraId="3EC7B648" w14:textId="05B24959" w:rsidR="00144258" w:rsidRPr="00DD6AB1" w:rsidRDefault="0014425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us avez un homme de l’Est à inviter à dîner, n’est-ce pas ? dit-il pour rompre la conversation.</w:t>
      </w:r>
    </w:p>
    <w:p w14:paraId="626CBAA2" w14:textId="3F4756CF" w:rsidR="00144258" w:rsidRPr="00DD6AB1" w:rsidRDefault="00144258" w:rsidP="004724FD">
      <w:pPr>
        <w:spacing w:line="360" w:lineRule="auto"/>
        <w:jc w:val="both"/>
        <w:rPr>
          <w:rFonts w:asciiTheme="majorHAnsi" w:hAnsiTheme="majorHAnsi"/>
        </w:rPr>
      </w:pPr>
      <w:r w:rsidRPr="00DD6AB1">
        <w:rPr>
          <w:rFonts w:asciiTheme="majorHAnsi" w:hAnsiTheme="majorHAnsi"/>
        </w:rPr>
        <w:t xml:space="preserve">Il s’inclina avec noblesse et lui gratifia un sourire amical qui signifiait qu’ils étaient complices maintenant. Et il avait raison, en quelques sortes, car elle ne dirait rien. </w:t>
      </w:r>
    </w:p>
    <w:p w14:paraId="4FD2BA48" w14:textId="4E6021E8" w:rsidR="00F311D4" w:rsidRPr="00DD6AB1" w:rsidRDefault="00F311D4" w:rsidP="004724FD">
      <w:pPr>
        <w:spacing w:line="360" w:lineRule="auto"/>
        <w:jc w:val="both"/>
        <w:rPr>
          <w:rFonts w:asciiTheme="majorHAnsi" w:hAnsiTheme="majorHAnsi"/>
        </w:rPr>
      </w:pPr>
      <w:r w:rsidRPr="00DD6AB1">
        <w:rPr>
          <w:rFonts w:asciiTheme="majorHAnsi" w:hAnsiTheme="majorHAnsi"/>
        </w:rPr>
        <w:t>Maintenant qu’elle pouvait se glisser sans difficulté jusqu’à la tente qui trônait autour de l’arène, elle se précipita d’un pas agité. Elle ouvrit la toile de tente avec brusquerie et découvrit Kor, étalé sur sa paillasse, sa cape jetée en travers, ronflant. Aumbrak saisit le pichet d’eau stagnante et lui jeta au visage.</w:t>
      </w:r>
    </w:p>
    <w:p w14:paraId="3099E40D" w14:textId="59DCD748" w:rsidR="00F311D4" w:rsidRPr="00DD6AB1" w:rsidRDefault="00F311D4" w:rsidP="004724FD">
      <w:pPr>
        <w:spacing w:line="360" w:lineRule="auto"/>
        <w:jc w:val="both"/>
        <w:rPr>
          <w:rFonts w:asciiTheme="majorHAnsi" w:hAnsiTheme="majorHAnsi"/>
        </w:rPr>
      </w:pPr>
      <w:r w:rsidRPr="00DD6AB1">
        <w:rPr>
          <w:rFonts w:asciiTheme="majorHAnsi" w:hAnsiTheme="majorHAnsi"/>
        </w:rPr>
        <w:t>Il bredouilla, confus et se redressa en s’essuyant le visage.</w:t>
      </w:r>
    </w:p>
    <w:p w14:paraId="77856985" w14:textId="080A2A3E" w:rsidR="00F311D4" w:rsidRPr="00DD6AB1" w:rsidRDefault="00F311D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as noble, lâcha-t-il.</w:t>
      </w:r>
    </w:p>
    <w:p w14:paraId="5A1A6FEF" w14:textId="5C5D53F6" w:rsidR="00F311D4" w:rsidRPr="00DD6AB1" w:rsidRDefault="00F311D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st-ce que tu fais allongé sur cette paillasse ? Tu n’as donc pas de lit à toi ? s’écria-t-</w:t>
      </w:r>
      <w:r w:rsidR="009932B4" w:rsidRPr="00DD6AB1">
        <w:rPr>
          <w:rFonts w:asciiTheme="majorHAnsi" w:hAnsiTheme="majorHAnsi"/>
        </w:rPr>
        <w:t xml:space="preserve">elle </w:t>
      </w:r>
      <w:r w:rsidRPr="00DD6AB1">
        <w:rPr>
          <w:rFonts w:asciiTheme="majorHAnsi" w:hAnsiTheme="majorHAnsi"/>
        </w:rPr>
        <w:t>en vérifiant que tout son matériel était rangé.</w:t>
      </w:r>
    </w:p>
    <w:p w14:paraId="029F9285" w14:textId="779E5FB8" w:rsidR="00F311D4" w:rsidRPr="00DD6AB1" w:rsidRDefault="002114EE" w:rsidP="004724FD">
      <w:pPr>
        <w:spacing w:line="360" w:lineRule="auto"/>
        <w:jc w:val="both"/>
        <w:rPr>
          <w:rFonts w:asciiTheme="majorHAnsi" w:hAnsiTheme="majorHAnsi"/>
        </w:rPr>
      </w:pPr>
      <w:r w:rsidRPr="00DD6AB1">
        <w:rPr>
          <w:rFonts w:asciiTheme="majorHAnsi" w:hAnsiTheme="majorHAnsi"/>
        </w:rPr>
        <w:t xml:space="preserve">Et il était rangé. Kor avait veillé à ce qu’il le soit. Le garçon essuya son visage dans son vêtement </w:t>
      </w:r>
      <w:r w:rsidR="00F24F6A" w:rsidRPr="00DD6AB1">
        <w:rPr>
          <w:rFonts w:asciiTheme="majorHAnsi" w:hAnsiTheme="majorHAnsi"/>
        </w:rPr>
        <w:t>rêche</w:t>
      </w:r>
      <w:r w:rsidRPr="00DD6AB1">
        <w:rPr>
          <w:rFonts w:asciiTheme="majorHAnsi" w:hAnsiTheme="majorHAnsi"/>
        </w:rPr>
        <w:t xml:space="preserve"> et frictionna sa chevelure, découvrant son torse maigre. Il n’avait rien de la force virile de Förir. Seule sa taille et sa vigueur lui donnaient de la contenance. </w:t>
      </w:r>
    </w:p>
    <w:p w14:paraId="3A2695CE" w14:textId="50A82B53" w:rsidR="00E01E91" w:rsidRPr="00DD6AB1" w:rsidRDefault="00E01E9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attendais votre retour, Princesse, vous m’aviez dit… Mais vous sembliez ailleurs. Alors j’ai rangé votre matériel en vous attendant et… j’ai dû m’endormir.</w:t>
      </w:r>
    </w:p>
    <w:p w14:paraId="44071532" w14:textId="3B7A2728" w:rsidR="00E01E91" w:rsidRPr="00DD6AB1" w:rsidRDefault="00E01E9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t’es endormi en effet. </w:t>
      </w:r>
    </w:p>
    <w:p w14:paraId="69635226" w14:textId="43906111" w:rsidR="00E5398E" w:rsidRPr="00DD6AB1" w:rsidRDefault="00E5398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lber va me tuer, soupira-t-il en s’étirant. </w:t>
      </w:r>
    </w:p>
    <w:p w14:paraId="44562CFD" w14:textId="4F9709A3" w:rsidR="00B52742" w:rsidRPr="00DD6AB1" w:rsidRDefault="00E5398E" w:rsidP="004724FD">
      <w:pPr>
        <w:spacing w:line="360" w:lineRule="auto"/>
        <w:jc w:val="both"/>
        <w:rPr>
          <w:rFonts w:asciiTheme="majorHAnsi" w:hAnsiTheme="majorHAnsi"/>
        </w:rPr>
      </w:pPr>
      <w:r w:rsidRPr="00DD6AB1">
        <w:rPr>
          <w:rFonts w:asciiTheme="majorHAnsi" w:hAnsiTheme="majorHAnsi"/>
        </w:rPr>
        <w:lastRenderedPageBreak/>
        <w:t xml:space="preserve">Il se redressa en rejetant la cape à sa pied. </w:t>
      </w:r>
      <w:r w:rsidR="00B52742" w:rsidRPr="00DD6AB1">
        <w:rPr>
          <w:rFonts w:asciiTheme="majorHAnsi" w:hAnsiTheme="majorHAnsi"/>
        </w:rPr>
        <w:t>Aumbrak fouillait ses vêtements à la recherche de la fiole magique. Elle n’aurait jamais dû la quitter. Kor la vit s’agiter et déclara nonchalamment :</w:t>
      </w:r>
    </w:p>
    <w:p w14:paraId="73633695" w14:textId="638ED757" w:rsidR="00B52742" w:rsidRPr="00DD6AB1" w:rsidRDefault="00B5274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ai vidé vos poches, Princesse. Ciré vos bottes, plié votre linge – dans l’ordre que vous m’avez demandé – secoué votre cape, vidé les poches et jeté ce qui trainait.</w:t>
      </w:r>
    </w:p>
    <w:p w14:paraId="5660B2D5" w14:textId="5D9AF147" w:rsidR="00B52742" w:rsidRPr="00DD6AB1" w:rsidRDefault="00B5274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as… jeté ce qui trainait ? s’étrangla</w:t>
      </w:r>
      <w:r w:rsidR="00D327D6">
        <w:rPr>
          <w:rFonts w:asciiTheme="majorHAnsi" w:hAnsiTheme="majorHAnsi"/>
        </w:rPr>
        <w:t>-</w:t>
      </w:r>
      <w:r w:rsidRPr="00DD6AB1">
        <w:rPr>
          <w:rFonts w:asciiTheme="majorHAnsi" w:hAnsiTheme="majorHAnsi"/>
        </w:rPr>
        <w:t>t-elle.</w:t>
      </w:r>
    </w:p>
    <w:p w14:paraId="42249851" w14:textId="38CABFD0" w:rsidR="00B52742" w:rsidRPr="00DD6AB1" w:rsidRDefault="00B52742" w:rsidP="004724FD">
      <w:pPr>
        <w:spacing w:line="360" w:lineRule="auto"/>
        <w:jc w:val="both"/>
        <w:rPr>
          <w:rFonts w:asciiTheme="majorHAnsi" w:hAnsiTheme="majorHAnsi"/>
        </w:rPr>
      </w:pPr>
      <w:r w:rsidRPr="00DD6AB1">
        <w:rPr>
          <w:rFonts w:asciiTheme="majorHAnsi" w:hAnsiTheme="majorHAnsi"/>
        </w:rPr>
        <w:t>Il haussa les épaules comme s’il accueillait ses remerciements. Il avala un vieux fruit abandonné sur un des plateaux garnis et mâcha sans faire attention à Aumbrak.</w:t>
      </w:r>
    </w:p>
    <w:p w14:paraId="55AF2433" w14:textId="2A5515D8" w:rsidR="00B52742" w:rsidRPr="00DD6AB1" w:rsidRDefault="00B5274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ù as-tu jeté mes affaires ? s’écria-t-elle.</w:t>
      </w:r>
    </w:p>
    <w:p w14:paraId="6598263C" w14:textId="7571ECDB" w:rsidR="00B52742" w:rsidRPr="00DD6AB1" w:rsidRDefault="00B5274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n’y avait rien d’important. Vous savez que vous pouvez </w:t>
      </w:r>
      <w:r w:rsidR="009B08ED">
        <w:rPr>
          <w:rFonts w:asciiTheme="majorHAnsi" w:hAnsiTheme="majorHAnsi"/>
        </w:rPr>
        <w:t>jeter vous-mêmes vos déchets</w:t>
      </w:r>
      <w:r w:rsidRPr="00DD6AB1">
        <w:rPr>
          <w:rFonts w:asciiTheme="majorHAnsi" w:hAnsiTheme="majorHAnsi"/>
        </w:rPr>
        <w:t>. Il y avait des fourmis dessus. Ce n’était pas charmant.</w:t>
      </w:r>
    </w:p>
    <w:p w14:paraId="5A155393" w14:textId="6088F295" w:rsidR="00E5398E" w:rsidRPr="00DD6AB1" w:rsidRDefault="00E5398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ais quel idiot ! grinça-t-elle.</w:t>
      </w:r>
    </w:p>
    <w:p w14:paraId="16DB9D5C" w14:textId="1D97AE61" w:rsidR="006A7AAE" w:rsidRPr="00DD6AB1" w:rsidRDefault="006A7AAE" w:rsidP="004724FD">
      <w:pPr>
        <w:spacing w:line="360" w:lineRule="auto"/>
        <w:jc w:val="both"/>
        <w:rPr>
          <w:rFonts w:asciiTheme="majorHAnsi" w:hAnsiTheme="majorHAnsi"/>
        </w:rPr>
      </w:pPr>
      <w:r w:rsidRPr="00DD6AB1">
        <w:rPr>
          <w:rFonts w:asciiTheme="majorHAnsi" w:hAnsiTheme="majorHAnsi"/>
        </w:rPr>
        <w:t>Il se détourna sans comprendre mais ne se formalisa pas. Elle secoua vigoureusement la cape avant de l’enfiler. Il avait avalé la pomme et jetait le trognon comme pour lui montrer comment faire. Elle plissa les yeux en secouant la tête, agacée.</w:t>
      </w:r>
    </w:p>
    <w:p w14:paraId="09E15861" w14:textId="1CD5C35F" w:rsidR="006A7AAE" w:rsidRPr="00DD6AB1" w:rsidRDefault="006A7AA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voulais vous demander quelque chose, Princesse. Je…</w:t>
      </w:r>
    </w:p>
    <w:p w14:paraId="667EDB5B" w14:textId="018843C7" w:rsidR="006A7AAE" w:rsidRPr="00DD6AB1" w:rsidRDefault="006A7AA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lus tard, trancha-t-elle. </w:t>
      </w:r>
    </w:p>
    <w:p w14:paraId="3BEE7B8E" w14:textId="7D6C75F9" w:rsidR="00982633" w:rsidRDefault="00E5398E" w:rsidP="004724FD">
      <w:pPr>
        <w:spacing w:line="360" w:lineRule="auto"/>
        <w:jc w:val="both"/>
        <w:rPr>
          <w:rFonts w:asciiTheme="majorHAnsi" w:hAnsiTheme="majorHAnsi"/>
        </w:rPr>
      </w:pPr>
      <w:r w:rsidRPr="00DD6AB1">
        <w:rPr>
          <w:rFonts w:asciiTheme="majorHAnsi" w:hAnsiTheme="majorHAnsi"/>
        </w:rPr>
        <w:t xml:space="preserve">Il soupira et enfonça ses mains dans son vêtement comme lorsqu’il ne savait plus quoi faire. </w:t>
      </w:r>
      <w:r w:rsidR="00982633">
        <w:rPr>
          <w:rFonts w:asciiTheme="majorHAnsi" w:hAnsiTheme="majorHAnsi"/>
        </w:rPr>
        <w:t>Il la regardait de son air habituel de chien battu. S’il avait eu un queue, il l’aurait tenu</w:t>
      </w:r>
      <w:r w:rsidR="00703D43">
        <w:rPr>
          <w:rFonts w:asciiTheme="majorHAnsi" w:hAnsiTheme="majorHAnsi"/>
        </w:rPr>
        <w:t>e</w:t>
      </w:r>
      <w:r w:rsidR="00982633">
        <w:rPr>
          <w:rFonts w:asciiTheme="majorHAnsi" w:hAnsiTheme="majorHAnsi"/>
        </w:rPr>
        <w:t xml:space="preserve"> basse. Alors, dans un effort qui sembla considérable, il s’approcha d’elle avec lenteur et lui enfonça un papier dans la poche. La proximité soudaine avec le visage de Kor la surprit et manqua de la faire reculer d’un pas. Mais dans sa rigidité naturelle, elle ne put que se tendre et retenir son souffle. L’autre ne faisait d’ailleurs pas cas de sa proximité. Il l’avait habillé tant de fois ! Son visage ne regardait même pas celui d’Aumbrak, affecté à plonger le message dans la poche de la Princesse. Seulement son entreprise effectuée, il fit retomber son regard sur elle. Ses yeux exprimaient un sentiment qu’elle ne lui avait jamais deviné, à la fois plein d’espoir et déjà déçu. Il voulut ajouter quelque chose mais haussa les épaules et s’enfuit. Quand la toile de tente retomba derrière lui, Aumbrak avait terriblement chaud.</w:t>
      </w:r>
    </w:p>
    <w:p w14:paraId="7AAC1408" w14:textId="77777777" w:rsidR="00982633" w:rsidRDefault="00982633" w:rsidP="004724FD">
      <w:pPr>
        <w:spacing w:line="360" w:lineRule="auto"/>
        <w:jc w:val="both"/>
        <w:rPr>
          <w:rFonts w:asciiTheme="majorHAnsi" w:hAnsiTheme="majorHAnsi"/>
        </w:rPr>
      </w:pPr>
    </w:p>
    <w:p w14:paraId="46713F2A" w14:textId="3A6F463D" w:rsidR="00982633" w:rsidRDefault="00982633" w:rsidP="004724FD">
      <w:pPr>
        <w:spacing w:line="360" w:lineRule="auto"/>
        <w:jc w:val="both"/>
        <w:rPr>
          <w:rFonts w:asciiTheme="majorHAnsi" w:hAnsiTheme="majorHAnsi"/>
        </w:rPr>
      </w:pPr>
      <w:r>
        <w:rPr>
          <w:rFonts w:asciiTheme="majorHAnsi" w:hAnsiTheme="majorHAnsi"/>
        </w:rPr>
        <w:lastRenderedPageBreak/>
        <w:t>A peine quelques minutes après le départ de Kor, Aumbrak sortit à grandes enjambées de la tente. Elle avait regroupé quelques affaires et affectait l’air de celle qui vient de proposer à un prétendant de manger avec elle. Or, tout son esprit était absorbé par son duel contre Glawyn. Sans fiole magique, elle se sentait nue.</w:t>
      </w:r>
    </w:p>
    <w:p w14:paraId="5122B860" w14:textId="59077D6F" w:rsidR="00865EC3" w:rsidRDefault="00982633" w:rsidP="004724FD">
      <w:pPr>
        <w:spacing w:line="360" w:lineRule="auto"/>
        <w:jc w:val="both"/>
        <w:rPr>
          <w:rFonts w:asciiTheme="majorHAnsi" w:hAnsiTheme="majorHAnsi"/>
        </w:rPr>
      </w:pPr>
      <w:r>
        <w:rPr>
          <w:rFonts w:asciiTheme="majorHAnsi" w:hAnsiTheme="majorHAnsi"/>
        </w:rPr>
        <w:t>Si</w:t>
      </w:r>
      <w:r w:rsidR="00453BA8" w:rsidRPr="00DD6AB1">
        <w:rPr>
          <w:rFonts w:asciiTheme="majorHAnsi" w:hAnsiTheme="majorHAnsi"/>
        </w:rPr>
        <w:t xml:space="preserve"> </w:t>
      </w:r>
      <w:r>
        <w:rPr>
          <w:rFonts w:asciiTheme="majorHAnsi" w:hAnsiTheme="majorHAnsi"/>
        </w:rPr>
        <w:t>e</w:t>
      </w:r>
      <w:r w:rsidR="00096D67" w:rsidRPr="00DD6AB1">
        <w:rPr>
          <w:rFonts w:asciiTheme="majorHAnsi" w:hAnsiTheme="majorHAnsi"/>
        </w:rPr>
        <w:t>lle s’en voulait d’en avoir pris avant son duel contre Förir</w:t>
      </w:r>
      <w:r>
        <w:rPr>
          <w:rFonts w:asciiTheme="majorHAnsi" w:hAnsiTheme="majorHAnsi"/>
        </w:rPr>
        <w:t xml:space="preserve">, elle ne pouvait nier </w:t>
      </w:r>
      <w:r w:rsidR="00096D67" w:rsidRPr="00DD6AB1">
        <w:rPr>
          <w:rFonts w:asciiTheme="majorHAnsi" w:hAnsiTheme="majorHAnsi"/>
        </w:rPr>
        <w:t>la puissance et le plaisir qu’elle avait tiré de son combat</w:t>
      </w:r>
      <w:r w:rsidR="00842F20">
        <w:rPr>
          <w:rFonts w:asciiTheme="majorHAnsi" w:hAnsiTheme="majorHAnsi"/>
        </w:rPr>
        <w:t>. Et</w:t>
      </w:r>
      <w:r w:rsidR="00096D67" w:rsidRPr="00DD6AB1">
        <w:rPr>
          <w:rFonts w:asciiTheme="majorHAnsi" w:hAnsiTheme="majorHAnsi"/>
        </w:rPr>
        <w:t xml:space="preserve"> sa victoire étaient </w:t>
      </w:r>
      <w:r w:rsidR="004D69BA">
        <w:rPr>
          <w:rFonts w:asciiTheme="majorHAnsi" w:hAnsiTheme="majorHAnsi"/>
        </w:rPr>
        <w:t>dédaigneuse</w:t>
      </w:r>
      <w:r w:rsidR="00096D67" w:rsidRPr="00DD6AB1">
        <w:rPr>
          <w:rFonts w:asciiTheme="majorHAnsi" w:hAnsiTheme="majorHAnsi"/>
        </w:rPr>
        <w:t xml:space="preserve"> </w:t>
      </w:r>
      <w:r w:rsidR="004D69BA">
        <w:rPr>
          <w:rFonts w:asciiTheme="majorHAnsi" w:hAnsiTheme="majorHAnsi"/>
        </w:rPr>
        <w:t>de</w:t>
      </w:r>
      <w:r w:rsidR="00096D67" w:rsidRPr="00DD6AB1">
        <w:rPr>
          <w:rFonts w:asciiTheme="majorHAnsi" w:hAnsiTheme="majorHAnsi"/>
        </w:rPr>
        <w:t xml:space="preserve"> ce sentiment de culpabilité. </w:t>
      </w:r>
      <w:r w:rsidR="00865EC3">
        <w:rPr>
          <w:rFonts w:asciiTheme="majorHAnsi" w:hAnsiTheme="majorHAnsi"/>
        </w:rPr>
        <w:t>Alors qu’elle prenait la route de la capitale, un sentiment s’insinua en elle qui fit taire la colère éprouvée contre Kor. Elle sentait la sorcière l’appeler. Elle sentit très nettement que l’acte de Kor n’était pas un hasard, qu’une nouvelle rencontre devait avoir lieu. Ses Bois menaçaient d’exploser sous son crâne.</w:t>
      </w:r>
    </w:p>
    <w:p w14:paraId="49BD712A" w14:textId="6B9F0D40" w:rsidR="005D5052" w:rsidRPr="00DD6AB1" w:rsidRDefault="005D5052" w:rsidP="004724FD">
      <w:pPr>
        <w:spacing w:line="360" w:lineRule="auto"/>
        <w:jc w:val="both"/>
        <w:rPr>
          <w:rFonts w:asciiTheme="majorHAnsi" w:hAnsiTheme="majorHAnsi"/>
        </w:rPr>
      </w:pPr>
      <w:r w:rsidRPr="00DD6AB1">
        <w:rPr>
          <w:rFonts w:asciiTheme="majorHAnsi" w:hAnsiTheme="majorHAnsi"/>
        </w:rPr>
        <w:t xml:space="preserve">Quand elle arriva au cœur du village, les marchands </w:t>
      </w:r>
      <w:r w:rsidR="00B2267B">
        <w:rPr>
          <w:rFonts w:asciiTheme="majorHAnsi" w:hAnsiTheme="majorHAnsi"/>
        </w:rPr>
        <w:t xml:space="preserve">finissaient les préparatifs de la matinée pour </w:t>
      </w:r>
      <w:r w:rsidRPr="00DD6AB1">
        <w:rPr>
          <w:rFonts w:asciiTheme="majorHAnsi" w:hAnsiTheme="majorHAnsi"/>
        </w:rPr>
        <w:t>le marché qui se tiendrait quelques jours plus tard sur la place. Le bruit et le monde masquai</w:t>
      </w:r>
      <w:r w:rsidR="00CA32E2" w:rsidRPr="00DD6AB1">
        <w:rPr>
          <w:rFonts w:asciiTheme="majorHAnsi" w:hAnsiTheme="majorHAnsi"/>
        </w:rPr>
        <w:t>en</w:t>
      </w:r>
      <w:r w:rsidRPr="00DD6AB1">
        <w:rPr>
          <w:rFonts w:asciiTheme="majorHAnsi" w:hAnsiTheme="majorHAnsi"/>
        </w:rPr>
        <w:t xml:space="preserve">t sa présence. Elle put se faufiler </w:t>
      </w:r>
      <w:r w:rsidR="004D58C1" w:rsidRPr="00DD6AB1">
        <w:rPr>
          <w:rFonts w:asciiTheme="majorHAnsi" w:hAnsiTheme="majorHAnsi"/>
        </w:rPr>
        <w:t>dans les ruelles, guidée par un instinct qu’elle savait ne pas être le sien</w:t>
      </w:r>
      <w:r w:rsidRPr="00DD6AB1">
        <w:rPr>
          <w:rFonts w:asciiTheme="majorHAnsi" w:hAnsiTheme="majorHAnsi"/>
        </w:rPr>
        <w:t xml:space="preserve">. </w:t>
      </w:r>
    </w:p>
    <w:p w14:paraId="1D7DC16E" w14:textId="3778BCA9" w:rsidR="00840D4A" w:rsidRPr="00DD6AB1" w:rsidRDefault="00840D4A" w:rsidP="004724FD">
      <w:pPr>
        <w:spacing w:line="360" w:lineRule="auto"/>
        <w:jc w:val="both"/>
        <w:rPr>
          <w:rFonts w:asciiTheme="majorHAnsi" w:hAnsiTheme="majorHAnsi"/>
        </w:rPr>
      </w:pPr>
      <w:r w:rsidRPr="00DD6AB1">
        <w:rPr>
          <w:rFonts w:asciiTheme="majorHAnsi" w:hAnsiTheme="majorHAnsi"/>
        </w:rPr>
        <w:t xml:space="preserve">Finalement, elle se retrouva comme la première fois dans une ruelle isolée. Une porte grinça devant elle comme pour l’inviter. </w:t>
      </w:r>
      <w:r w:rsidR="0070537A" w:rsidRPr="00DD6AB1">
        <w:rPr>
          <w:rFonts w:asciiTheme="majorHAnsi" w:hAnsiTheme="majorHAnsi"/>
        </w:rPr>
        <w:t>Aumbrak détestait ce sentiment d’être prévisible et attendue, mais elle s’engouffra dans la petite maisonn</w:t>
      </w:r>
      <w:r w:rsidR="00F32789">
        <w:rPr>
          <w:rFonts w:asciiTheme="majorHAnsi" w:hAnsiTheme="majorHAnsi"/>
        </w:rPr>
        <w:t>ette</w:t>
      </w:r>
      <w:r w:rsidR="0070537A" w:rsidRPr="00DD6AB1">
        <w:rPr>
          <w:rFonts w:asciiTheme="majorHAnsi" w:hAnsiTheme="majorHAnsi"/>
        </w:rPr>
        <w:t xml:space="preserve"> sans maugréer. Elle n’était pas semblable à la première cachette qu’elle avait découvert. La cuisine n’avait rien de magique, et la haute sorcière balayait doucement le sol avec un balai tout à fait ordinaire. Deux tasses fumantes étaient posées sur la table. </w:t>
      </w:r>
    </w:p>
    <w:p w14:paraId="5DBA97EF" w14:textId="133AA442" w:rsidR="0070537A" w:rsidRPr="00DD6AB1" w:rsidRDefault="0070537A" w:rsidP="004724FD">
      <w:pPr>
        <w:spacing w:line="360" w:lineRule="auto"/>
        <w:jc w:val="both"/>
        <w:rPr>
          <w:rFonts w:asciiTheme="majorHAnsi" w:hAnsiTheme="majorHAnsi"/>
        </w:rPr>
      </w:pPr>
      <w:r w:rsidRPr="00DD6AB1">
        <w:rPr>
          <w:rFonts w:asciiTheme="majorHAnsi" w:hAnsiTheme="majorHAnsi"/>
        </w:rPr>
        <w:t xml:space="preserve">Aumbrak tira une chaise et prit la tasse entre ses mains. L’autre n’avait pas levé les yeux de son ménage et elle ne la pressa pas. Entre les murs sombres, elle ressentait une certaine sérénité. Ses Bois ne lui broyaient plus le crâne, les inquiétudes du château semblaient bien loin, le tournoi et ces hommes détestables, son père. Comme si une petite musique s’élevait de l’épaisseur des murs de pierre. Aumbrak </w:t>
      </w:r>
      <w:r w:rsidR="0047699A" w:rsidRPr="00DD6AB1">
        <w:rPr>
          <w:rFonts w:asciiTheme="majorHAnsi" w:hAnsiTheme="majorHAnsi"/>
        </w:rPr>
        <w:t>entendit</w:t>
      </w:r>
      <w:r w:rsidRPr="00DD6AB1">
        <w:rPr>
          <w:rFonts w:asciiTheme="majorHAnsi" w:hAnsiTheme="majorHAnsi"/>
        </w:rPr>
        <w:t xml:space="preserve"> la femme chantonn</w:t>
      </w:r>
      <w:r w:rsidR="0047699A" w:rsidRPr="00DD6AB1">
        <w:rPr>
          <w:rFonts w:asciiTheme="majorHAnsi" w:hAnsiTheme="majorHAnsi"/>
        </w:rPr>
        <w:t>er.</w:t>
      </w:r>
    </w:p>
    <w:p w14:paraId="2D9D311F" w14:textId="674B494C" w:rsidR="00970F09" w:rsidRPr="00DD6AB1" w:rsidRDefault="00970F0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us devinez tout ce qui va arriver ? demanda alors Aumbrak en prenant une gorgée de la tisane.</w:t>
      </w:r>
    </w:p>
    <w:p w14:paraId="578BC33C" w14:textId="71A2BFE7" w:rsidR="001B7F70" w:rsidRPr="00DD6AB1" w:rsidRDefault="001B7F7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out ce à quoi j’ai participé, oui.</w:t>
      </w:r>
    </w:p>
    <w:p w14:paraId="69FC5DB4" w14:textId="751B7347" w:rsidR="001B7F70" w:rsidRPr="00DD6AB1" w:rsidRDefault="001B7F70" w:rsidP="004724FD">
      <w:pPr>
        <w:spacing w:line="360" w:lineRule="auto"/>
        <w:jc w:val="both"/>
        <w:rPr>
          <w:rFonts w:asciiTheme="majorHAnsi" w:hAnsiTheme="majorHAnsi"/>
        </w:rPr>
      </w:pPr>
      <w:r w:rsidRPr="00DD6AB1">
        <w:rPr>
          <w:rFonts w:asciiTheme="majorHAnsi" w:hAnsiTheme="majorHAnsi"/>
        </w:rPr>
        <w:t xml:space="preserve">Elle posa doucement le balai sur le côté et vint s’installer en face d’Aumbrak comme si elles étaient bonnes amies. Peut-être que dans une autre vie, Aumbrak aurait pu s’asseoir avec une </w:t>
      </w:r>
      <w:r w:rsidRPr="00DD6AB1">
        <w:rPr>
          <w:rFonts w:asciiTheme="majorHAnsi" w:hAnsiTheme="majorHAnsi"/>
        </w:rPr>
        <w:lastRenderedPageBreak/>
        <w:t xml:space="preserve">fille de son âge, pour parler garçon et </w:t>
      </w:r>
      <w:r w:rsidR="005C05D6" w:rsidRPr="00DD6AB1">
        <w:rPr>
          <w:rFonts w:asciiTheme="majorHAnsi" w:hAnsiTheme="majorHAnsi"/>
        </w:rPr>
        <w:t>potins</w:t>
      </w:r>
      <w:r w:rsidRPr="00DD6AB1">
        <w:rPr>
          <w:rFonts w:asciiTheme="majorHAnsi" w:hAnsiTheme="majorHAnsi"/>
        </w:rPr>
        <w:t xml:space="preserve"> de la Cour, peut-être aurait-elle pu confier ses doutes, partager ses inquiétudes, rire ensemble. Mais elle était sans cesse seule, enfermée dans son aigreur et sa frustration. Elle se ragaillardit, mimant un frisson de froid.</w:t>
      </w:r>
    </w:p>
    <w:p w14:paraId="1C9AD31F" w14:textId="460039D9" w:rsidR="00496E6D" w:rsidRPr="00DD6AB1" w:rsidRDefault="00496E6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Mon… mon serviteur, commença Aumbrak, a </w:t>
      </w:r>
      <w:r w:rsidR="00BA269E" w:rsidRPr="00DD6AB1">
        <w:rPr>
          <w:rFonts w:asciiTheme="majorHAnsi" w:hAnsiTheme="majorHAnsi"/>
        </w:rPr>
        <w:t>jeté</w:t>
      </w:r>
      <w:r w:rsidRPr="00DD6AB1">
        <w:rPr>
          <w:rFonts w:asciiTheme="majorHAnsi" w:hAnsiTheme="majorHAnsi"/>
        </w:rPr>
        <w:t xml:space="preserve"> le flacon que vous m’aviez offert.</w:t>
      </w:r>
    </w:p>
    <w:p w14:paraId="568C54BD" w14:textId="5B47C5E6" w:rsidR="00427772" w:rsidRPr="00DD6AB1" w:rsidRDefault="0042777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De quelle potion s’agissait-il ? </w:t>
      </w:r>
    </w:p>
    <w:p w14:paraId="27AF253D" w14:textId="0D839967" w:rsidR="00427772" w:rsidRPr="00DD6AB1" w:rsidRDefault="0042777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De chance, je crois. De confiance ? </w:t>
      </w:r>
    </w:p>
    <w:p w14:paraId="0EC10697" w14:textId="513BE8EC" w:rsidR="00427772" w:rsidRPr="00DD6AB1" w:rsidRDefault="0042777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Oh ! mais de telles potions n’existent pas, </w:t>
      </w:r>
      <w:r w:rsidR="00646B51">
        <w:rPr>
          <w:rFonts w:asciiTheme="majorHAnsi" w:hAnsiTheme="majorHAnsi"/>
        </w:rPr>
        <w:t>se moqua</w:t>
      </w:r>
      <w:r w:rsidRPr="00DD6AB1">
        <w:rPr>
          <w:rFonts w:asciiTheme="majorHAnsi" w:hAnsiTheme="majorHAnsi"/>
        </w:rPr>
        <w:t xml:space="preserve"> la sorcière comme si Aumbrak lui confiait une bonne blague.</w:t>
      </w:r>
    </w:p>
    <w:p w14:paraId="3C0DC456" w14:textId="59ED7CF3" w:rsidR="00427772" w:rsidRPr="00DD6AB1" w:rsidRDefault="0042777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Vous m’avez donné une potion pour gagner mes combats, s’écria Aumbrak, fâchée. J’ai gagné grâce à cette potion. Ecoutez… il y a cet homme. Je dois gagner ce combat. Rappelez-vous. </w:t>
      </w:r>
    </w:p>
    <w:p w14:paraId="21B2EBCC" w14:textId="44DC690E" w:rsidR="00C41714" w:rsidRPr="00DD6AB1" w:rsidRDefault="00C4171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n’entends donc pas la Déesse ? demanda la femme en se redressant.</w:t>
      </w:r>
    </w:p>
    <w:p w14:paraId="477FC364" w14:textId="1EB7F94E" w:rsidR="00C41714" w:rsidRPr="00DD6AB1" w:rsidRDefault="00C41714" w:rsidP="004724FD">
      <w:pPr>
        <w:spacing w:line="360" w:lineRule="auto"/>
        <w:jc w:val="both"/>
        <w:rPr>
          <w:rFonts w:asciiTheme="majorHAnsi" w:hAnsiTheme="majorHAnsi"/>
        </w:rPr>
      </w:pPr>
      <w:r w:rsidRPr="00DD6AB1">
        <w:rPr>
          <w:rFonts w:asciiTheme="majorHAnsi" w:hAnsiTheme="majorHAnsi"/>
        </w:rPr>
        <w:t>Aumbrak resta sans voix. Elle observa la femme se mouvoir, pensant qu’elle lui porterait la potion et qu’elle pourrait quitter cet endroit de folie, mais elle ne fit qu’ajouter du lait à son thé.</w:t>
      </w:r>
    </w:p>
    <w:p w14:paraId="3792AD40" w14:textId="6C0F06AD" w:rsidR="009376F5" w:rsidRPr="00DD6AB1" w:rsidRDefault="009376F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s Bois poussent, ajouta-t-elle.</w:t>
      </w:r>
    </w:p>
    <w:p w14:paraId="242E066D" w14:textId="78A6C7C5" w:rsidR="009376F5" w:rsidRPr="00DD6AB1" w:rsidRDefault="009376F5" w:rsidP="004724FD">
      <w:pPr>
        <w:spacing w:line="360" w:lineRule="auto"/>
        <w:jc w:val="both"/>
        <w:rPr>
          <w:rFonts w:asciiTheme="majorHAnsi" w:hAnsiTheme="majorHAnsi"/>
        </w:rPr>
      </w:pPr>
      <w:r w:rsidRPr="00DD6AB1">
        <w:rPr>
          <w:rFonts w:asciiTheme="majorHAnsi" w:hAnsiTheme="majorHAnsi"/>
        </w:rPr>
        <w:t>Aumbrak fronça les sourcils et se rembrunit. Elle devait partir, maintenant.</w:t>
      </w:r>
    </w:p>
    <w:p w14:paraId="1E09E963" w14:textId="724360B6" w:rsidR="009376F5" w:rsidRPr="00DD6AB1" w:rsidRDefault="0062127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Si tu laisses tes Bois pousser, tu seras plus forte. Beaucoup plus forte. Car tu entendras la Déesse.</w:t>
      </w:r>
    </w:p>
    <w:p w14:paraId="056C85FE" w14:textId="39330B2C" w:rsidR="00621270" w:rsidRPr="00DD6AB1" w:rsidRDefault="0062127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n savez-vous ? Je viens pour la potion, je peux vous payer. Alors épargnez-moi vos énigmes. </w:t>
      </w:r>
    </w:p>
    <w:p w14:paraId="4F32197C" w14:textId="0E3067BC" w:rsidR="005F0558" w:rsidRPr="00DD6AB1" w:rsidRDefault="005F055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 croient les gens de la ville ? Qu’une sorcière peut défier les lois de la nature ? Qu’elle peut infléchir le temps, la vie, le destin, peut-être la mort ? </w:t>
      </w:r>
    </w:p>
    <w:p w14:paraId="44293417" w14:textId="53CED47A" w:rsidR="005F0558" w:rsidRPr="00DD6AB1" w:rsidRDefault="005F055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Les gens de la ville croient que les sorcières ont des pouvoirs. Qu’elles sont habitées par les démons. </w:t>
      </w:r>
      <w:r w:rsidR="00EC5FEC" w:rsidRPr="00DD6AB1">
        <w:rPr>
          <w:rFonts w:asciiTheme="majorHAnsi" w:hAnsiTheme="majorHAnsi"/>
        </w:rPr>
        <w:t xml:space="preserve">Ils en profitent, mais ils les craignent. </w:t>
      </w:r>
    </w:p>
    <w:p w14:paraId="17DA9FFD" w14:textId="11CAFF92" w:rsidR="00173AA9" w:rsidRPr="00DD6AB1" w:rsidRDefault="00173AA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Une sorcière, c’est juste une femme, rien de plus. Mais elle est libre. Et elle entend la voix de la Déesse. Alors non, il n’y a pas de potion pour la chance. Tu es </w:t>
      </w:r>
      <w:r w:rsidR="00F24F6A">
        <w:rPr>
          <w:rFonts w:asciiTheme="majorHAnsi" w:hAnsiTheme="majorHAnsi"/>
        </w:rPr>
        <w:t>c</w:t>
      </w:r>
      <w:r w:rsidR="009D66FD" w:rsidRPr="00DD6AB1">
        <w:rPr>
          <w:rFonts w:asciiTheme="majorHAnsi" w:hAnsiTheme="majorHAnsi"/>
        </w:rPr>
        <w:t>elle</w:t>
      </w:r>
      <w:r w:rsidRPr="00DD6AB1">
        <w:rPr>
          <w:rFonts w:asciiTheme="majorHAnsi" w:hAnsiTheme="majorHAnsi"/>
        </w:rPr>
        <w:t xml:space="preserve"> qui doi</w:t>
      </w:r>
      <w:r w:rsidR="009D66FD" w:rsidRPr="00DD6AB1">
        <w:rPr>
          <w:rFonts w:asciiTheme="majorHAnsi" w:hAnsiTheme="majorHAnsi"/>
        </w:rPr>
        <w:t>t</w:t>
      </w:r>
      <w:r w:rsidRPr="00DD6AB1">
        <w:rPr>
          <w:rFonts w:asciiTheme="majorHAnsi" w:hAnsiTheme="majorHAnsi"/>
        </w:rPr>
        <w:t xml:space="preserve"> tisser sa chance.</w:t>
      </w:r>
    </w:p>
    <w:p w14:paraId="1841EA24" w14:textId="69748F22" w:rsidR="00173AA9" w:rsidRPr="00DD6AB1" w:rsidRDefault="00173AA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ourquoi m’avez-vous abusé ? Et que m’avez donné la première fois ? </w:t>
      </w:r>
    </w:p>
    <w:p w14:paraId="2714E988" w14:textId="46F0477B" w:rsidR="00173AA9" w:rsidRPr="00DD6AB1" w:rsidRDefault="00173AA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 que tu as demandé. Je t’ai donné de la confiance. </w:t>
      </w:r>
      <w:r w:rsidR="00852540" w:rsidRPr="00DD6AB1">
        <w:rPr>
          <w:rFonts w:asciiTheme="majorHAnsi" w:hAnsiTheme="majorHAnsi"/>
        </w:rPr>
        <w:t xml:space="preserve">Il n’y a guère plus puissante potion que celle qu’on croit être telle. </w:t>
      </w:r>
    </w:p>
    <w:p w14:paraId="784E64CA" w14:textId="309A255D" w:rsidR="00486D0B" w:rsidRPr="00DD6AB1" w:rsidRDefault="00486D0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Ce n’était pas une potion, réalisa Aumbrak.</w:t>
      </w:r>
    </w:p>
    <w:p w14:paraId="7DB20D71" w14:textId="4C90EC5E" w:rsidR="00486D0B" w:rsidRPr="00DD6AB1" w:rsidRDefault="00486D0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Un peu d’eau salée, répliqua la sorcière en haussant les épaules.</w:t>
      </w:r>
    </w:p>
    <w:p w14:paraId="18140A5C" w14:textId="03113121" w:rsidR="00151765" w:rsidRPr="00DD6AB1" w:rsidRDefault="0015176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ourquoi avoir fait cela ?</w:t>
      </w:r>
    </w:p>
    <w:p w14:paraId="7992F71B" w14:textId="51754B27" w:rsidR="007527BC" w:rsidRPr="00DD6AB1" w:rsidRDefault="007527BC" w:rsidP="004724FD">
      <w:pPr>
        <w:spacing w:line="360" w:lineRule="auto"/>
        <w:jc w:val="both"/>
        <w:rPr>
          <w:rFonts w:asciiTheme="majorHAnsi" w:hAnsiTheme="majorHAnsi"/>
        </w:rPr>
      </w:pPr>
      <w:r w:rsidRPr="00DD6AB1">
        <w:rPr>
          <w:rFonts w:asciiTheme="majorHAnsi" w:hAnsiTheme="majorHAnsi"/>
        </w:rPr>
        <w:t xml:space="preserve">La femme inclina la tête pour laisser deviner ses Bois brisés. Aumbrak frissonna. </w:t>
      </w:r>
    </w:p>
    <w:p w14:paraId="12839F17" w14:textId="44655C90" w:rsidR="00C97D05" w:rsidRPr="00DD6AB1" w:rsidRDefault="00C97D0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our servir la Déesse.</w:t>
      </w:r>
    </w:p>
    <w:p w14:paraId="4B598E48" w14:textId="70477EFC" w:rsidR="00047463" w:rsidRPr="00DD6AB1" w:rsidRDefault="0004746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ui, oui, la Déesse, souffla Aumbrak en avalant une nouvelle gorgée de tisane.</w:t>
      </w:r>
    </w:p>
    <w:p w14:paraId="4EF6B07D" w14:textId="2CC84A8D" w:rsidR="005A19BE" w:rsidRPr="00DD6AB1" w:rsidRDefault="005A19BE" w:rsidP="004724FD">
      <w:pPr>
        <w:spacing w:line="360" w:lineRule="auto"/>
        <w:jc w:val="both"/>
        <w:rPr>
          <w:rFonts w:asciiTheme="majorHAnsi" w:hAnsiTheme="majorHAnsi"/>
        </w:rPr>
      </w:pPr>
      <w:r w:rsidRPr="00DD6AB1">
        <w:rPr>
          <w:rFonts w:asciiTheme="majorHAnsi" w:hAnsiTheme="majorHAnsi"/>
        </w:rPr>
        <w:t xml:space="preserve">Elle plongea les mains dans les amples poches de sa cape et tomba sur le papier froissé de Kor. </w:t>
      </w:r>
      <w:r w:rsidR="0050799F" w:rsidRPr="00DD6AB1">
        <w:rPr>
          <w:rFonts w:asciiTheme="majorHAnsi" w:hAnsiTheme="majorHAnsi"/>
        </w:rPr>
        <w:t xml:space="preserve">La femme se leva et sortit par la porte qu’avait emprunté Aumbrak plus tôt. Cette dernière profita de son absence pour sortir le </w:t>
      </w:r>
      <w:r w:rsidR="00DB2686">
        <w:rPr>
          <w:rFonts w:asciiTheme="majorHAnsi" w:hAnsiTheme="majorHAnsi"/>
        </w:rPr>
        <w:t>mot</w:t>
      </w:r>
      <w:r w:rsidR="0050799F" w:rsidRPr="00DD6AB1">
        <w:rPr>
          <w:rFonts w:asciiTheme="majorHAnsi" w:hAnsiTheme="majorHAnsi"/>
        </w:rPr>
        <w:t xml:space="preserve"> de Kor. Sur un vieux papier arraché, il avait écrit, à l’encre </w:t>
      </w:r>
      <w:r w:rsidR="00822C41" w:rsidRPr="00DD6AB1">
        <w:rPr>
          <w:rFonts w:asciiTheme="majorHAnsi" w:hAnsiTheme="majorHAnsi"/>
        </w:rPr>
        <w:t>baveuse</w:t>
      </w:r>
      <w:r w:rsidR="0050799F" w:rsidRPr="00DD6AB1">
        <w:rPr>
          <w:rFonts w:asciiTheme="majorHAnsi" w:hAnsiTheme="majorHAnsi"/>
        </w:rPr>
        <w:t xml:space="preserve">, une question plusieurs fois raturée et réécrite, avec une orthographe plus que douteuse mais qu’Aumbrak réussit à décrypter : « Veux-tu sortir ce soir avec moi au village ? ». Elle </w:t>
      </w:r>
      <w:r w:rsidR="00B8340F" w:rsidRPr="00DD6AB1">
        <w:rPr>
          <w:rFonts w:asciiTheme="majorHAnsi" w:hAnsiTheme="majorHAnsi"/>
        </w:rPr>
        <w:t>fronça</w:t>
      </w:r>
      <w:r w:rsidR="00E35E56" w:rsidRPr="00DD6AB1">
        <w:rPr>
          <w:rFonts w:asciiTheme="majorHAnsi" w:hAnsiTheme="majorHAnsi"/>
        </w:rPr>
        <w:t xml:space="preserve"> les sourcils</w:t>
      </w:r>
      <w:r w:rsidR="0050799F" w:rsidRPr="00DD6AB1">
        <w:rPr>
          <w:rFonts w:asciiTheme="majorHAnsi" w:hAnsiTheme="majorHAnsi"/>
        </w:rPr>
        <w:t xml:space="preserve"> en replongeant le message dans sa poche. Bientôt, une femme entra, tirant une gamine beuglante par la main. Elle devina Aumbrak assise dans sa cuisine et se mit à lui hurler dessus comme si elle avait été une voleuse. Elle s’empara du rouleau à pain et le brandit comme une arme. Aumbrak s’enfuit en claquant la porte derrière elle. </w:t>
      </w:r>
      <w:r w:rsidR="006F43DF">
        <w:rPr>
          <w:rFonts w:asciiTheme="majorHAnsi" w:hAnsiTheme="majorHAnsi"/>
        </w:rPr>
        <w:t>D</w:t>
      </w:r>
      <w:r w:rsidR="002C6BBC" w:rsidRPr="00DD6AB1">
        <w:rPr>
          <w:rFonts w:asciiTheme="majorHAnsi" w:hAnsiTheme="majorHAnsi"/>
        </w:rPr>
        <w:t xml:space="preserve">ans la rue, </w:t>
      </w:r>
      <w:r w:rsidR="006F43DF">
        <w:rPr>
          <w:rFonts w:asciiTheme="majorHAnsi" w:hAnsiTheme="majorHAnsi"/>
        </w:rPr>
        <w:t xml:space="preserve">elle fut </w:t>
      </w:r>
      <w:r w:rsidR="002C6BBC" w:rsidRPr="00DD6AB1">
        <w:rPr>
          <w:rFonts w:asciiTheme="majorHAnsi" w:hAnsiTheme="majorHAnsi"/>
        </w:rPr>
        <w:t xml:space="preserve">bousculée par une charrette qui passait, huée par son conducteur. Elle crut deviner la sorcière sur le chemin mais en un clignement de paupière, elle avait disparu. Ses Bois grattaient sous son crâne comme un animal qui veut sortir. </w:t>
      </w:r>
      <w:r w:rsidR="00A43642" w:rsidRPr="00DD6AB1">
        <w:rPr>
          <w:rFonts w:asciiTheme="majorHAnsi" w:hAnsiTheme="majorHAnsi"/>
        </w:rPr>
        <w:t>Elle sentit que la femme avait raison. Battre Glawyn, c’était laisser pousser ses Bois.</w:t>
      </w:r>
    </w:p>
    <w:p w14:paraId="465F5E3A" w14:textId="77777777" w:rsidR="00456A88" w:rsidRDefault="00456A88" w:rsidP="004724FD">
      <w:pPr>
        <w:spacing w:line="360" w:lineRule="auto"/>
        <w:jc w:val="both"/>
        <w:rPr>
          <w:rFonts w:asciiTheme="majorHAnsi" w:hAnsiTheme="majorHAnsi"/>
        </w:rPr>
      </w:pPr>
    </w:p>
    <w:p w14:paraId="27D8FE8A" w14:textId="63DA2515" w:rsidR="0099766D" w:rsidRDefault="0099766D" w:rsidP="004724FD">
      <w:pPr>
        <w:spacing w:line="360" w:lineRule="auto"/>
        <w:jc w:val="both"/>
        <w:rPr>
          <w:rFonts w:asciiTheme="majorHAnsi" w:hAnsiTheme="majorHAnsi"/>
        </w:rPr>
      </w:pPr>
      <w:r>
        <w:rPr>
          <w:rFonts w:asciiTheme="majorHAnsi" w:hAnsiTheme="majorHAnsi"/>
        </w:rPr>
        <w:t>Kor ne s’était pas trompé, Alber l’avait accueilli avec son regard sévère et froid. Il lui avait jeté le tablier qu’il portait depuis trois longues années et l’avait envoyé derrière les fours à bois. La chaleur des flammes le réveilla. Il s’était réveillé abruti par l’activité de la Princesse. S’il ne s’était pas laissé endormir au milieu des fourrures, peut-être aurait-il pu être présentable devant elle, mais il manquait infailliblement à sa tenue devant elle. D’ailleurs, peut-être ne le voyait-elle-même pas comme un homme, à peine comme des jambes et des bras qui la servent, peut-être comme un fantôme encombrant.</w:t>
      </w:r>
    </w:p>
    <w:p w14:paraId="1A46AF5A" w14:textId="77E9CB87" w:rsidR="00473A6F" w:rsidRDefault="0099766D" w:rsidP="004724FD">
      <w:pPr>
        <w:spacing w:line="360" w:lineRule="auto"/>
        <w:jc w:val="both"/>
        <w:rPr>
          <w:rFonts w:asciiTheme="majorHAnsi" w:hAnsiTheme="majorHAnsi"/>
        </w:rPr>
      </w:pPr>
      <w:r>
        <w:rPr>
          <w:rFonts w:asciiTheme="majorHAnsi" w:hAnsiTheme="majorHAnsi"/>
        </w:rPr>
        <w:t xml:space="preserve">Kor soupira alors que les étincelles tombaient sur ces bras clairs. </w:t>
      </w:r>
      <w:r w:rsidR="00456A88" w:rsidRPr="00DD6AB1">
        <w:rPr>
          <w:rFonts w:asciiTheme="majorHAnsi" w:hAnsiTheme="majorHAnsi"/>
        </w:rPr>
        <w:t>Si l’aventure avec la Princesse ne l’avait pas détourné de son projet initial, il serait en train de fêter son départ</w:t>
      </w:r>
      <w:r w:rsidR="00473A6F">
        <w:rPr>
          <w:rFonts w:asciiTheme="majorHAnsi" w:hAnsiTheme="majorHAnsi"/>
        </w:rPr>
        <w:t xml:space="preserve"> des fourneaux du palais</w:t>
      </w:r>
      <w:r w:rsidR="00456A88" w:rsidRPr="00DD6AB1">
        <w:rPr>
          <w:rFonts w:asciiTheme="majorHAnsi" w:hAnsiTheme="majorHAnsi"/>
        </w:rPr>
        <w:t xml:space="preserve"> avec ses collègues.</w:t>
      </w:r>
      <w:r w:rsidR="00473A6F">
        <w:rPr>
          <w:rFonts w:asciiTheme="majorHAnsi" w:hAnsiTheme="majorHAnsi"/>
        </w:rPr>
        <w:t xml:space="preserve"> Il avait mis assez d’argent de côté pour s’acheter le petit terrain dont </w:t>
      </w:r>
      <w:r w:rsidR="00473A6F">
        <w:rPr>
          <w:rFonts w:asciiTheme="majorHAnsi" w:hAnsiTheme="majorHAnsi"/>
        </w:rPr>
        <w:lastRenderedPageBreak/>
        <w:t xml:space="preserve">il rêvait dans son village natal. Il imaginait les bêtes qu’il achèterait, les plants dont il ensemencerait ses champs, les pains, les brioches, toutes sortes de gâteau dont il avait appris les recettes qu’il pourrait faire alors. Or, depuis sa rencontre avec la Princesse, il préférait rester. </w:t>
      </w:r>
    </w:p>
    <w:p w14:paraId="71C5554B" w14:textId="368060E8" w:rsidR="00456A88" w:rsidRDefault="00456A88" w:rsidP="004724FD">
      <w:pPr>
        <w:spacing w:line="360" w:lineRule="auto"/>
        <w:jc w:val="both"/>
        <w:rPr>
          <w:rFonts w:asciiTheme="majorHAnsi" w:hAnsiTheme="majorHAnsi"/>
        </w:rPr>
      </w:pPr>
      <w:r w:rsidRPr="00DD6AB1">
        <w:rPr>
          <w:rFonts w:asciiTheme="majorHAnsi" w:hAnsiTheme="majorHAnsi"/>
        </w:rPr>
        <w:t xml:space="preserve"> Pour voir. </w:t>
      </w:r>
      <w:r w:rsidR="00E47320" w:rsidRPr="00DD6AB1">
        <w:rPr>
          <w:rFonts w:asciiTheme="majorHAnsi" w:hAnsiTheme="majorHAnsi"/>
        </w:rPr>
        <w:t xml:space="preserve">Il n’aimait pas particulièrement </w:t>
      </w:r>
      <w:r w:rsidR="00473A6F">
        <w:rPr>
          <w:rFonts w:asciiTheme="majorHAnsi" w:hAnsiTheme="majorHAnsi"/>
        </w:rPr>
        <w:t>Alber</w:t>
      </w:r>
      <w:r w:rsidR="00E47320" w:rsidRPr="00DD6AB1">
        <w:rPr>
          <w:rFonts w:asciiTheme="majorHAnsi" w:hAnsiTheme="majorHAnsi"/>
        </w:rPr>
        <w:t xml:space="preserve"> qui hurlait sans cesse ses ordres</w:t>
      </w:r>
      <w:r w:rsidR="001E2357" w:rsidRPr="00DD6AB1">
        <w:rPr>
          <w:rFonts w:asciiTheme="majorHAnsi" w:hAnsiTheme="majorHAnsi"/>
        </w:rPr>
        <w:t xml:space="preserve"> mais qui</w:t>
      </w:r>
      <w:r w:rsidR="00E47320" w:rsidRPr="00DD6AB1">
        <w:rPr>
          <w:rFonts w:asciiTheme="majorHAnsi" w:hAnsiTheme="majorHAnsi"/>
        </w:rPr>
        <w:t xml:space="preserve"> savait se montrer doux quand la journée était finie et que lui-même commençait à fatiguer. Il n’avait lié aucune relation particulière avec les autres garçons de cuisine, bien que ces derniers s’entêtassent à l’inviter à la taverne le soir ou à jouer dans les rues de la ville. </w:t>
      </w:r>
      <w:r w:rsidR="00473A6F">
        <w:rPr>
          <w:rFonts w:asciiTheme="majorHAnsi" w:hAnsiTheme="majorHAnsi"/>
        </w:rPr>
        <w:t>Parfois, i</w:t>
      </w:r>
      <w:r w:rsidR="00E47320" w:rsidRPr="00DD6AB1">
        <w:rPr>
          <w:rFonts w:asciiTheme="majorHAnsi" w:hAnsiTheme="majorHAnsi"/>
        </w:rPr>
        <w:t xml:space="preserve">l acceptait. Il avait la discussion facile et il aimait blaguer, alors on lui proposait de nouveau et bientôt, on faisait de lui un ami. Kor n’avait pas l’amitié si facile, aussi se plaisait-il à dire qu’il n’avait pas d’ami mais quelques connaissances. </w:t>
      </w:r>
      <w:r w:rsidR="00754479" w:rsidRPr="00DD6AB1">
        <w:rPr>
          <w:rFonts w:asciiTheme="majorHAnsi" w:hAnsiTheme="majorHAnsi"/>
        </w:rPr>
        <w:t xml:space="preserve">Les autres domestiques, et surtout les jeunes filles avaient bien essayé de s’approcher de lui, comme elles s’approchaient de tous les garçons de cuisine. Mais Kor n’avait jamais donné signe d’intérêt. La seule à qui il adressa la parole était une vieille </w:t>
      </w:r>
      <w:r w:rsidR="00F87B51" w:rsidRPr="00DD6AB1">
        <w:rPr>
          <w:rFonts w:asciiTheme="majorHAnsi" w:hAnsiTheme="majorHAnsi"/>
        </w:rPr>
        <w:t>madone</w:t>
      </w:r>
      <w:r w:rsidR="00754479" w:rsidRPr="00DD6AB1">
        <w:rPr>
          <w:rFonts w:asciiTheme="majorHAnsi" w:hAnsiTheme="majorHAnsi"/>
        </w:rPr>
        <w:t xml:space="preserve"> qui lui rappelait de loin sa mère morte avant son départ. Les autres, il se contentait de leur remettre son linge. Aussi, n’était-il pas particulièrement prisé. Son profil anguleux et sa haute stature mince le faisaient ressembler à un oiseau de proie alors qu’elles cherchaient certainement un animal plus charnu. </w:t>
      </w:r>
    </w:p>
    <w:p w14:paraId="4CC1BE9B" w14:textId="3C459E16" w:rsidR="009A2163" w:rsidRDefault="009A2163" w:rsidP="004724FD">
      <w:pPr>
        <w:spacing w:line="360" w:lineRule="auto"/>
        <w:jc w:val="both"/>
        <w:rPr>
          <w:rFonts w:asciiTheme="majorHAnsi" w:hAnsiTheme="majorHAnsi"/>
        </w:rPr>
      </w:pPr>
      <w:r>
        <w:rPr>
          <w:rFonts w:asciiTheme="majorHAnsi" w:hAnsiTheme="majorHAnsi"/>
        </w:rPr>
        <w:t>Les mains dans la pâte, il se laissait bercer par ses réflexions, les yeux fatigués. Ce qu’il vécut ensuite pouvait tout aussi bien appartenir à un rêve. Il fut aussi passif que dans l’un d’eux. Les pas solides et bruyants de la Princesse brisèrent la quiétude des cuisines. De jeunes serviteurs s’échappèrent avec rapidité quand Alber s’appliqua à défroisser son tablier et nettoyer la moustache. Mais le silence s’abattit définitivement quand elle ordonna à tous de sortir, sauf Kor.</w:t>
      </w:r>
    </w:p>
    <w:p w14:paraId="2BE94AB7" w14:textId="03B52DF5" w:rsidR="009A2163" w:rsidRPr="00DD6AB1" w:rsidRDefault="009A2163" w:rsidP="004724FD">
      <w:pPr>
        <w:spacing w:line="360" w:lineRule="auto"/>
        <w:jc w:val="both"/>
        <w:rPr>
          <w:rFonts w:asciiTheme="majorHAnsi" w:hAnsiTheme="majorHAnsi"/>
        </w:rPr>
      </w:pPr>
      <w:r>
        <w:rPr>
          <w:rFonts w:asciiTheme="majorHAnsi" w:hAnsiTheme="majorHAnsi"/>
        </w:rPr>
        <w:t xml:space="preserve">Il </w:t>
      </w:r>
      <w:r w:rsidRPr="00DD6AB1">
        <w:rPr>
          <w:rFonts w:asciiTheme="majorHAnsi" w:hAnsiTheme="majorHAnsi"/>
        </w:rPr>
        <w:t xml:space="preserve">s’arrêta, les mains enfoncées dans la pâte à pain qu’il malaxait alors que tous ses collègues démissionnaient avec </w:t>
      </w:r>
      <w:r w:rsidR="00A43F44">
        <w:rPr>
          <w:rFonts w:asciiTheme="majorHAnsi" w:hAnsiTheme="majorHAnsi"/>
        </w:rPr>
        <w:t>crainte</w:t>
      </w:r>
      <w:r w:rsidRPr="00DD6AB1">
        <w:rPr>
          <w:rFonts w:asciiTheme="majorHAnsi" w:hAnsiTheme="majorHAnsi"/>
        </w:rPr>
        <w:t>, lui lançant des regards désolés comme si la venue de la Princesse signait son arrêt de mort.</w:t>
      </w:r>
    </w:p>
    <w:p w14:paraId="5A492EB3" w14:textId="1C725DBD" w:rsidR="000C7974" w:rsidRPr="00DD6AB1" w:rsidRDefault="000C7974" w:rsidP="004724FD">
      <w:pPr>
        <w:spacing w:line="360" w:lineRule="auto"/>
        <w:jc w:val="both"/>
        <w:rPr>
          <w:rFonts w:asciiTheme="majorHAnsi" w:hAnsiTheme="majorHAnsi"/>
        </w:rPr>
      </w:pPr>
      <w:r w:rsidRPr="00DD6AB1">
        <w:rPr>
          <w:rFonts w:asciiTheme="majorHAnsi" w:hAnsiTheme="majorHAnsi"/>
        </w:rPr>
        <w:t xml:space="preserve">Son entrée </w:t>
      </w:r>
      <w:r w:rsidR="00D02313">
        <w:rPr>
          <w:rFonts w:asciiTheme="majorHAnsi" w:hAnsiTheme="majorHAnsi"/>
        </w:rPr>
        <w:t>l’avait tétanisé</w:t>
      </w:r>
      <w:r w:rsidRPr="00DD6AB1">
        <w:rPr>
          <w:rFonts w:asciiTheme="majorHAnsi" w:hAnsiTheme="majorHAnsi"/>
        </w:rPr>
        <w:t xml:space="preserve">. Elle avait ses éternels habits de cheval et semblait essoufflée. De l’extérieur, elle n’était pas </w:t>
      </w:r>
      <w:r w:rsidR="00E568C9" w:rsidRPr="00DD6AB1">
        <w:rPr>
          <w:rFonts w:asciiTheme="majorHAnsi" w:hAnsiTheme="majorHAnsi"/>
        </w:rPr>
        <w:t>aus</w:t>
      </w:r>
      <w:r w:rsidRPr="00DD6AB1">
        <w:rPr>
          <w:rFonts w:asciiTheme="majorHAnsi" w:hAnsiTheme="majorHAnsi"/>
        </w:rPr>
        <w:t>si terrible qu’elle voulait le prétendre. Son physique jouait contre elle puisque son visage avait presque un air doux si elle ne fronçait pas sans cesse les sourcils. Sa mâchoire n’était pas aussi dur</w:t>
      </w:r>
      <w:r w:rsidR="00ED78D7" w:rsidRPr="00DD6AB1">
        <w:rPr>
          <w:rFonts w:asciiTheme="majorHAnsi" w:hAnsiTheme="majorHAnsi"/>
        </w:rPr>
        <w:t xml:space="preserve">e, son sourire </w:t>
      </w:r>
      <w:r w:rsidR="008B3828">
        <w:rPr>
          <w:rFonts w:asciiTheme="majorHAnsi" w:hAnsiTheme="majorHAnsi"/>
        </w:rPr>
        <w:t>aus</w:t>
      </w:r>
      <w:r w:rsidR="00ED78D7" w:rsidRPr="00DD6AB1">
        <w:rPr>
          <w:rFonts w:asciiTheme="majorHAnsi" w:hAnsiTheme="majorHAnsi"/>
        </w:rPr>
        <w:t>si froid</w:t>
      </w:r>
      <w:r w:rsidRPr="00DD6AB1">
        <w:rPr>
          <w:rFonts w:asciiTheme="majorHAnsi" w:hAnsiTheme="majorHAnsi"/>
        </w:rPr>
        <w:t xml:space="preserve">, et elle gardait une rondeur adolescente. Seule sa stature, grande et sévère lui donnait sa contenance impériale. Mais au-delà de sa taille, elle était généreuse et en rondeur </w:t>
      </w:r>
      <w:r w:rsidR="00906D31" w:rsidRPr="00DD6AB1">
        <w:rPr>
          <w:rFonts w:asciiTheme="majorHAnsi" w:hAnsiTheme="majorHAnsi"/>
        </w:rPr>
        <w:t>quand</w:t>
      </w:r>
      <w:r w:rsidRPr="00DD6AB1">
        <w:rPr>
          <w:rFonts w:asciiTheme="majorHAnsi" w:hAnsiTheme="majorHAnsi"/>
        </w:rPr>
        <w:t xml:space="preserve"> elle aurait voulu être sèche et mince. </w:t>
      </w:r>
    </w:p>
    <w:p w14:paraId="59FA85AA" w14:textId="2A349FA6" w:rsidR="007422AA" w:rsidRDefault="00B45586" w:rsidP="004724FD">
      <w:pPr>
        <w:spacing w:line="360" w:lineRule="auto"/>
        <w:jc w:val="both"/>
        <w:rPr>
          <w:rFonts w:asciiTheme="majorHAnsi" w:hAnsiTheme="majorHAnsi"/>
        </w:rPr>
      </w:pPr>
      <w:r w:rsidRPr="00DD6AB1">
        <w:rPr>
          <w:rFonts w:asciiTheme="majorHAnsi" w:hAnsiTheme="majorHAnsi"/>
        </w:rPr>
        <w:lastRenderedPageBreak/>
        <w:t>Une fois ses camarades sortis, il s’essuya rapidement les mains dans ses culottes et voulut parler. Elle le coupa nette, lui dit qu’elle serait prête pour la fin d’après-midi et l</w:t>
      </w:r>
      <w:r w:rsidR="007422AA">
        <w:rPr>
          <w:rFonts w:asciiTheme="majorHAnsi" w:hAnsiTheme="majorHAnsi"/>
        </w:rPr>
        <w:t xml:space="preserve">ui </w:t>
      </w:r>
      <w:r w:rsidRPr="00DD6AB1">
        <w:rPr>
          <w:rFonts w:asciiTheme="majorHAnsi" w:hAnsiTheme="majorHAnsi"/>
        </w:rPr>
        <w:t xml:space="preserve">ordonna de la retrouver près du bosquet en-dessous de la fenêtre de sa chambre. </w:t>
      </w:r>
      <w:r w:rsidR="001E3079" w:rsidRPr="00DD6AB1">
        <w:rPr>
          <w:rFonts w:asciiTheme="majorHAnsi" w:hAnsiTheme="majorHAnsi"/>
        </w:rPr>
        <w:t xml:space="preserve">Il voulut la remercier mais elle ne paraissait ni heureuse, ni flattée de son invitation. Il se demanda pourquoi elle acceptait. </w:t>
      </w:r>
    </w:p>
    <w:p w14:paraId="31355AAC" w14:textId="6CCA562C" w:rsidR="00B45586" w:rsidRDefault="001E3079" w:rsidP="004724FD">
      <w:pPr>
        <w:spacing w:line="360" w:lineRule="auto"/>
        <w:jc w:val="both"/>
        <w:rPr>
          <w:rFonts w:asciiTheme="majorHAnsi" w:hAnsiTheme="majorHAnsi"/>
        </w:rPr>
      </w:pPr>
      <w:r w:rsidRPr="00DD6AB1">
        <w:rPr>
          <w:rFonts w:asciiTheme="majorHAnsi" w:hAnsiTheme="majorHAnsi"/>
        </w:rPr>
        <w:t xml:space="preserve">Depuis le début de la matinée, les domestiques n’arrêtaient pas de jaser. Ils avaient surpris la Princesse en compagnie de Förir, et les rumeurs </w:t>
      </w:r>
      <w:r w:rsidR="00147E0B" w:rsidRPr="00DD6AB1">
        <w:rPr>
          <w:rFonts w:asciiTheme="majorHAnsi" w:hAnsiTheme="majorHAnsi"/>
        </w:rPr>
        <w:t xml:space="preserve">sur leur idylle naissante se propageait comme un poison dans le château. Kor se demandait dans quelle mesure cette rumeur ne l’avait pas enhardi. </w:t>
      </w:r>
      <w:r w:rsidR="00320FB8" w:rsidRPr="00DD6AB1">
        <w:rPr>
          <w:rFonts w:asciiTheme="majorHAnsi" w:hAnsiTheme="majorHAnsi"/>
        </w:rPr>
        <w:t xml:space="preserve">Elle se détourna de lui et la foule de ses camarades réapparut. Ils le regardaient comme un homme qui a survécu à une tempête. D’aucun accusait sa pâleur, d’autres disaient qu’il était rouge de honte. Mais il était heureux. </w:t>
      </w:r>
      <w:r w:rsidR="00C84427">
        <w:rPr>
          <w:rFonts w:asciiTheme="majorHAnsi" w:hAnsiTheme="majorHAnsi"/>
        </w:rPr>
        <w:t xml:space="preserve">N’était-ce pas un peu idiot de sa part d’espérer autre chose de sa relation avec la Princesse ? Et pouvait-il s’autoriser à la regarder d’une façon si tendre quand elle quittait la cuisine ? </w:t>
      </w:r>
      <w:r w:rsidR="00635D2B">
        <w:rPr>
          <w:rFonts w:asciiTheme="majorHAnsi" w:hAnsiTheme="majorHAnsi"/>
        </w:rPr>
        <w:t xml:space="preserve">Il ne put masquer le sourire débile qui s’écrasait sur son visage et qui lui donna un nouvel élan pour finir sa journée sous les cris d’Alber. </w:t>
      </w:r>
    </w:p>
    <w:p w14:paraId="04B59F38" w14:textId="6FF81F00" w:rsidR="00320FB8" w:rsidRPr="00DD6AB1" w:rsidRDefault="007D699A" w:rsidP="004724FD">
      <w:pPr>
        <w:spacing w:line="360" w:lineRule="auto"/>
        <w:jc w:val="both"/>
        <w:rPr>
          <w:rFonts w:asciiTheme="majorHAnsi" w:hAnsiTheme="majorHAnsi"/>
        </w:rPr>
      </w:pPr>
      <w:r>
        <w:rPr>
          <w:rFonts w:asciiTheme="majorHAnsi" w:hAnsiTheme="majorHAnsi"/>
        </w:rPr>
        <w:t xml:space="preserve">L’accord de la Princesse venait de jeter un bûche sur le feu qui brûlait dans son ventre. </w:t>
      </w:r>
      <w:r w:rsidR="00320FB8" w:rsidRPr="00DD6AB1">
        <w:rPr>
          <w:rFonts w:asciiTheme="majorHAnsi" w:hAnsiTheme="majorHAnsi"/>
        </w:rPr>
        <w:t xml:space="preserve">Il termina sa journée avec une ardeur qu’on ne lui connaissait pas, lui d’habitude si désinvolte. Puis, il s’échappa à toute allure à la fin de son service, espérant prendre un bain. Arrivé dans la chambre qu’il partageait avec deux autres jeunes garçons, il peina à trouver une domestique qui voulut lui fournir </w:t>
      </w:r>
      <w:r w:rsidR="00E547BD" w:rsidRPr="00DD6AB1">
        <w:rPr>
          <w:rFonts w:asciiTheme="majorHAnsi" w:hAnsiTheme="majorHAnsi"/>
        </w:rPr>
        <w:t>de l’eau chaud</w:t>
      </w:r>
      <w:r w:rsidR="00B2267B">
        <w:rPr>
          <w:rFonts w:asciiTheme="majorHAnsi" w:hAnsiTheme="majorHAnsi"/>
        </w:rPr>
        <w:t>e</w:t>
      </w:r>
      <w:r w:rsidR="00320FB8" w:rsidRPr="00DD6AB1">
        <w:rPr>
          <w:rFonts w:asciiTheme="majorHAnsi" w:hAnsiTheme="majorHAnsi"/>
        </w:rPr>
        <w:t xml:space="preserve"> et se ravisa sur une bassine et un gant. Il voulut se coiffer mais il ignorait de quelle façon un homme devait se coiffer et finit par laisser ses cheveux ébouriffés. Il enfila ses vêtements de campagne qu’il ne mettait que pour rejoindre sa famille lors de ses permissions et jeta une sacoche en travers de son dos pour porter les présents qu’il achetait à chaque fois à ses jeunes sœurs et son père. </w:t>
      </w:r>
    </w:p>
    <w:p w14:paraId="10C5B6F7" w14:textId="5E245056" w:rsidR="00610271" w:rsidRDefault="00750ACA" w:rsidP="004724FD">
      <w:pPr>
        <w:spacing w:line="360" w:lineRule="auto"/>
        <w:jc w:val="both"/>
        <w:rPr>
          <w:rFonts w:asciiTheme="majorHAnsi" w:hAnsiTheme="majorHAnsi"/>
        </w:rPr>
      </w:pPr>
      <w:r w:rsidRPr="00DD6AB1">
        <w:rPr>
          <w:rFonts w:asciiTheme="majorHAnsi" w:hAnsiTheme="majorHAnsi"/>
        </w:rPr>
        <w:t xml:space="preserve">Kor se glissa hors de sa chambre et longea les longues coursives du château. Il se demandait ce que la Princesse avait pu échanger avec le seigneur Förir, quelques heures plus tôt, au même endroit. </w:t>
      </w:r>
      <w:r w:rsidR="00610271">
        <w:rPr>
          <w:rFonts w:asciiTheme="majorHAnsi" w:hAnsiTheme="majorHAnsi"/>
        </w:rPr>
        <w:t>Alors qu’il empruntait le même chemin, il voulait imaginer un monde où il marcherait côte à côte avec la Princesse dans cette même coursive. Il imaginait qu’il était le seigneur chéri, sur lequel fantasmaient domestiques et riches dames. Si le Seigneur Förir semblait plus beau et plus noble que lui, il ne pouvait s’empêcher de penser que la Princesse l’avait accepté, lui. Qu’elle ne s’était pas scandalisée au départ du doux Seigneur, qu’elle ne s’était pas présentée à son duel, qu’elle n’avait laissé paraître aucun sentiment de regret.</w:t>
      </w:r>
    </w:p>
    <w:p w14:paraId="7B03AC46" w14:textId="7622EDDB" w:rsidR="00750ACA" w:rsidRPr="00DD6AB1" w:rsidRDefault="009C0035" w:rsidP="004724FD">
      <w:pPr>
        <w:spacing w:line="360" w:lineRule="auto"/>
        <w:jc w:val="both"/>
        <w:rPr>
          <w:rFonts w:asciiTheme="majorHAnsi" w:hAnsiTheme="majorHAnsi"/>
        </w:rPr>
      </w:pPr>
      <w:r w:rsidRPr="00DD6AB1">
        <w:rPr>
          <w:rFonts w:asciiTheme="majorHAnsi" w:hAnsiTheme="majorHAnsi"/>
        </w:rPr>
        <w:lastRenderedPageBreak/>
        <w:t xml:space="preserve">Dans sa crédulité d’adolescent, Kor pensait avoir un atout par rapport à Förir. Il croyait être plus proche de la Princesse que qui que ce soit. Et ce sentiment avait tendance à l’apaiser quand il se questionnait dans son lit, seul et fatigué. </w:t>
      </w:r>
      <w:r w:rsidR="005219BF">
        <w:rPr>
          <w:rFonts w:asciiTheme="majorHAnsi" w:hAnsiTheme="majorHAnsi"/>
        </w:rPr>
        <w:t xml:space="preserve">Quand toute cette folle histoire avait commencé, il n’avait pas arrêté de se sentir charmé et touché par la véhémence de la jeune femme. Il l’avait vu porter les traits de l’anxiété, ceux de la victoire, vu ses bras trembler d’excitation et ses muscles soupirer d’aise. Au fil des jours, il avait appris à lire les regards mauvais et sombres de sa maîtresse pour y lire de la gratitude et de la considération. </w:t>
      </w:r>
      <w:r w:rsidR="00DA127E">
        <w:rPr>
          <w:rFonts w:asciiTheme="majorHAnsi" w:hAnsiTheme="majorHAnsi"/>
        </w:rPr>
        <w:t>Malgré les ordres secs et les regards à peine appuyés, elle le savait toujours près de lui, n’avait qu’à peine besoin de le voir pour deviner son corps et parfois, laissait son regard parler pour elle car elle savait qu’il comprendrait. Une complicité aussi délicate qu’une toile d’araignée les reliait. Et ce soir, il voulait éprouver la solidité de ce lien.</w:t>
      </w:r>
    </w:p>
    <w:p w14:paraId="28804B13" w14:textId="1405EFB1" w:rsidR="009C0035" w:rsidRPr="00DD6AB1" w:rsidRDefault="009C0035" w:rsidP="004724FD">
      <w:pPr>
        <w:spacing w:line="360" w:lineRule="auto"/>
        <w:jc w:val="both"/>
        <w:rPr>
          <w:rFonts w:asciiTheme="majorHAnsi" w:hAnsiTheme="majorHAnsi"/>
        </w:rPr>
      </w:pPr>
      <w:r w:rsidRPr="00DD6AB1">
        <w:rPr>
          <w:rFonts w:asciiTheme="majorHAnsi" w:hAnsiTheme="majorHAnsi"/>
        </w:rPr>
        <w:t>Il longea le mur extérieur au château pour se rendre près du bosquet habituel. Il avait l’habitude d’y déposer certaines choses lorsque la Princesse les oubliait dans la tente de l’homme de l’Est, ou inversement, quand elle les oubliait dans sa chambre. Il aimait bien ce buisson sauvage que le</w:t>
      </w:r>
      <w:r w:rsidR="00FA5A4C" w:rsidRPr="00DD6AB1">
        <w:rPr>
          <w:rFonts w:asciiTheme="majorHAnsi" w:hAnsiTheme="majorHAnsi"/>
        </w:rPr>
        <w:t>s</w:t>
      </w:r>
      <w:r w:rsidRPr="00DD6AB1">
        <w:rPr>
          <w:rFonts w:asciiTheme="majorHAnsi" w:hAnsiTheme="majorHAnsi"/>
        </w:rPr>
        <w:t xml:space="preserve"> jardinier</w:t>
      </w:r>
      <w:r w:rsidR="00FA5A4C" w:rsidRPr="00DD6AB1">
        <w:rPr>
          <w:rFonts w:asciiTheme="majorHAnsi" w:hAnsiTheme="majorHAnsi"/>
        </w:rPr>
        <w:t>s avaient renoncé à entretenir, l’un prétextant qu’il était sur la zone de l’autre, l’autre renvoyant l’accusation.</w:t>
      </w:r>
      <w:r w:rsidRPr="00DD6AB1">
        <w:rPr>
          <w:rFonts w:asciiTheme="majorHAnsi" w:hAnsiTheme="majorHAnsi"/>
        </w:rPr>
        <w:t xml:space="preserve"> Seul au milieu de deux mondes, il poussait, sauvage et indocile. </w:t>
      </w:r>
    </w:p>
    <w:p w14:paraId="63361416" w14:textId="7B1411D2" w:rsidR="00F13364" w:rsidRPr="00DD6AB1" w:rsidRDefault="00AC372D" w:rsidP="004724FD">
      <w:pPr>
        <w:spacing w:line="360" w:lineRule="auto"/>
        <w:jc w:val="both"/>
        <w:rPr>
          <w:rFonts w:asciiTheme="majorHAnsi" w:hAnsiTheme="majorHAnsi"/>
        </w:rPr>
      </w:pPr>
      <w:r w:rsidRPr="00DD6AB1">
        <w:rPr>
          <w:rFonts w:asciiTheme="majorHAnsi" w:hAnsiTheme="majorHAnsi"/>
        </w:rPr>
        <w:t xml:space="preserve">Bientôt, il devina la Princesse sortir </w:t>
      </w:r>
      <w:r w:rsidR="0078001F" w:rsidRPr="00DD6AB1">
        <w:rPr>
          <w:rFonts w:asciiTheme="majorHAnsi" w:hAnsiTheme="majorHAnsi"/>
        </w:rPr>
        <w:t>avec</w:t>
      </w:r>
      <w:r w:rsidRPr="00DD6AB1">
        <w:rPr>
          <w:rFonts w:asciiTheme="majorHAnsi" w:hAnsiTheme="majorHAnsi"/>
        </w:rPr>
        <w:t xml:space="preserve"> </w:t>
      </w:r>
      <w:r w:rsidR="0078001F" w:rsidRPr="00DD6AB1">
        <w:rPr>
          <w:rFonts w:asciiTheme="majorHAnsi" w:hAnsiTheme="majorHAnsi"/>
        </w:rPr>
        <w:t>d</w:t>
      </w:r>
      <w:r w:rsidRPr="00DD6AB1">
        <w:rPr>
          <w:rFonts w:asciiTheme="majorHAnsi" w:hAnsiTheme="majorHAnsi"/>
        </w:rPr>
        <w:t>es gestes assurés. S’il ne l’avait pas déjà vu faire, son cœur se serait serré. Mais elle avait une agilité surhumaine,</w:t>
      </w:r>
      <w:r w:rsidR="007C3E69">
        <w:rPr>
          <w:rFonts w:asciiTheme="majorHAnsi" w:hAnsiTheme="majorHAnsi"/>
        </w:rPr>
        <w:t xml:space="preserve"> comme sa force, comme tout ce qu’elle était</w:t>
      </w:r>
      <w:r w:rsidR="00FD6FE6" w:rsidRPr="00DD6AB1">
        <w:rPr>
          <w:rFonts w:asciiTheme="majorHAnsi" w:hAnsiTheme="majorHAnsi"/>
        </w:rPr>
        <w:t xml:space="preserve">. </w:t>
      </w:r>
    </w:p>
    <w:p w14:paraId="6F2B6503" w14:textId="1F1581D3" w:rsidR="00AC372D" w:rsidRPr="00DD6AB1" w:rsidRDefault="00AC372D" w:rsidP="004724FD">
      <w:pPr>
        <w:spacing w:line="360" w:lineRule="auto"/>
        <w:jc w:val="both"/>
        <w:rPr>
          <w:rFonts w:asciiTheme="majorHAnsi" w:hAnsiTheme="majorHAnsi"/>
        </w:rPr>
      </w:pPr>
      <w:r w:rsidRPr="00DD6AB1">
        <w:rPr>
          <w:rFonts w:asciiTheme="majorHAnsi" w:hAnsiTheme="majorHAnsi"/>
        </w:rPr>
        <w:t xml:space="preserve">Elle sauta fermement sur ses pieds, devant lui. Sa tenue l’étonna mais il ne sut quoi penser. Elle devait avoir voler quelques </w:t>
      </w:r>
      <w:r w:rsidR="00AD1527" w:rsidRPr="00DD6AB1">
        <w:rPr>
          <w:rFonts w:asciiTheme="majorHAnsi" w:hAnsiTheme="majorHAnsi"/>
        </w:rPr>
        <w:t>vêtements</w:t>
      </w:r>
      <w:r w:rsidRPr="00DD6AB1">
        <w:rPr>
          <w:rFonts w:asciiTheme="majorHAnsi" w:hAnsiTheme="majorHAnsi"/>
        </w:rPr>
        <w:t xml:space="preserve"> à une domestique car il était impossible qu’une Princesse possède de tels </w:t>
      </w:r>
      <w:r w:rsidR="00BB50BA" w:rsidRPr="00DD6AB1">
        <w:rPr>
          <w:rFonts w:asciiTheme="majorHAnsi" w:hAnsiTheme="majorHAnsi"/>
        </w:rPr>
        <w:t>atours</w:t>
      </w:r>
      <w:r w:rsidRPr="00DD6AB1">
        <w:rPr>
          <w:rFonts w:asciiTheme="majorHAnsi" w:hAnsiTheme="majorHAnsi"/>
        </w:rPr>
        <w:t xml:space="preserve">. Elle avait mis les jupes qu’on ne voit que dans les campagnes </w:t>
      </w:r>
      <w:r w:rsidR="00294CD1" w:rsidRPr="00DD6AB1">
        <w:rPr>
          <w:rFonts w:asciiTheme="majorHAnsi" w:hAnsiTheme="majorHAnsi"/>
        </w:rPr>
        <w:t>d’où</w:t>
      </w:r>
      <w:r w:rsidRPr="00DD6AB1">
        <w:rPr>
          <w:rFonts w:asciiTheme="majorHAnsi" w:hAnsiTheme="majorHAnsi"/>
        </w:rPr>
        <w:t xml:space="preserve"> il venait</w:t>
      </w:r>
      <w:r w:rsidR="007F4777" w:rsidRPr="00DD6AB1">
        <w:rPr>
          <w:rFonts w:asciiTheme="majorHAnsi" w:hAnsiTheme="majorHAnsi"/>
        </w:rPr>
        <w:t>, un haut ample, serrée autour de sa taille par une ceinture de cuir, des bottes légères et une bourse à la taille où il devina qu’elle devait y avoir glissé un poignard</w:t>
      </w:r>
      <w:r w:rsidR="00B6170D" w:rsidRPr="00DD6AB1">
        <w:rPr>
          <w:rFonts w:asciiTheme="majorHAnsi" w:hAnsiTheme="majorHAnsi"/>
        </w:rPr>
        <w:t>, sinon elle n’aurait pas vraiment été elle-même</w:t>
      </w:r>
      <w:r w:rsidR="007F4777" w:rsidRPr="00DD6AB1">
        <w:rPr>
          <w:rFonts w:asciiTheme="majorHAnsi" w:hAnsiTheme="majorHAnsi"/>
        </w:rPr>
        <w:t xml:space="preserve">. Ses cheveux étaient tressés sur l’arrière desquelles quelques mèches rebelles s’étaient échappées. Son visage n’était plus aussi </w:t>
      </w:r>
      <w:r w:rsidR="00551F9F" w:rsidRPr="00DD6AB1">
        <w:rPr>
          <w:rFonts w:asciiTheme="majorHAnsi" w:hAnsiTheme="majorHAnsi"/>
        </w:rPr>
        <w:t>fermé</w:t>
      </w:r>
      <w:r w:rsidR="007F4777" w:rsidRPr="00DD6AB1">
        <w:rPr>
          <w:rFonts w:asciiTheme="majorHAnsi" w:hAnsiTheme="majorHAnsi"/>
        </w:rPr>
        <w:t xml:space="preserve"> que lorsqu’elle avait fait irruption dans les cuisines. </w:t>
      </w:r>
      <w:r w:rsidR="00551F9F" w:rsidRPr="00DD6AB1">
        <w:rPr>
          <w:rFonts w:asciiTheme="majorHAnsi" w:hAnsiTheme="majorHAnsi"/>
        </w:rPr>
        <w:t xml:space="preserve">Elle semblait calme et docile, comme une enfant qu’on peut mener par la main où l’on souhaite. Cette vision le ragaillardit. </w:t>
      </w:r>
    </w:p>
    <w:p w14:paraId="61B30E9F" w14:textId="376DE3CF" w:rsidR="00E25EC8" w:rsidRPr="00DD6AB1" w:rsidRDefault="00E25EC8" w:rsidP="004724FD">
      <w:pPr>
        <w:spacing w:line="360" w:lineRule="auto"/>
        <w:jc w:val="both"/>
        <w:rPr>
          <w:rFonts w:asciiTheme="majorHAnsi" w:hAnsiTheme="majorHAnsi"/>
        </w:rPr>
      </w:pPr>
      <w:r w:rsidRPr="00DD6AB1">
        <w:rPr>
          <w:rFonts w:asciiTheme="majorHAnsi" w:hAnsiTheme="majorHAnsi"/>
        </w:rPr>
        <w:t xml:space="preserve">Sur le chemin, il lui </w:t>
      </w:r>
      <w:r w:rsidR="00AA4567">
        <w:rPr>
          <w:rFonts w:asciiTheme="majorHAnsi" w:hAnsiTheme="majorHAnsi"/>
        </w:rPr>
        <w:t>raconta qu’il se rendait dans son village pour fêter</w:t>
      </w:r>
      <w:r w:rsidRPr="00DD6AB1">
        <w:rPr>
          <w:rFonts w:asciiTheme="majorHAnsi" w:hAnsiTheme="majorHAnsi"/>
        </w:rPr>
        <w:t xml:space="preserve"> </w:t>
      </w:r>
      <w:r w:rsidR="00AA4567">
        <w:rPr>
          <w:rFonts w:asciiTheme="majorHAnsi" w:hAnsiTheme="majorHAnsi"/>
        </w:rPr>
        <w:t>le</w:t>
      </w:r>
      <w:r w:rsidRPr="00DD6AB1">
        <w:rPr>
          <w:rFonts w:asciiTheme="majorHAnsi" w:hAnsiTheme="majorHAnsi"/>
        </w:rPr>
        <w:t xml:space="preserve"> solstice d’été. La capitale ne vénérait plus le plus long jour de l’année, attribuant cette pratique à la sorcellerie, </w:t>
      </w:r>
      <w:r w:rsidRPr="00DD6AB1">
        <w:rPr>
          <w:rFonts w:asciiTheme="majorHAnsi" w:hAnsiTheme="majorHAnsi"/>
        </w:rPr>
        <w:lastRenderedPageBreak/>
        <w:t>mais selon Kor, il s’agissait avant tout d’espérance. C’était le moment de l’année où les paysans feraient fructifier leurs terres, nourriraient leurs enfants, engrosseraient leurs femmes.</w:t>
      </w:r>
    </w:p>
    <w:p w14:paraId="411F92EE" w14:textId="09311F74" w:rsidR="00E25EC8" w:rsidRPr="00DD6AB1" w:rsidRDefault="00E25EC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st la saison des mariages, précisa-t-il également.</w:t>
      </w:r>
    </w:p>
    <w:p w14:paraId="08C6F586" w14:textId="2E4A35A1" w:rsidR="00E25EC8" w:rsidRPr="00DD6AB1" w:rsidRDefault="00E25EC8" w:rsidP="004724FD">
      <w:pPr>
        <w:spacing w:line="360" w:lineRule="auto"/>
        <w:jc w:val="both"/>
        <w:rPr>
          <w:rFonts w:asciiTheme="majorHAnsi" w:hAnsiTheme="majorHAnsi"/>
        </w:rPr>
      </w:pPr>
      <w:r w:rsidRPr="00DD6AB1">
        <w:rPr>
          <w:rFonts w:asciiTheme="majorHAnsi" w:hAnsiTheme="majorHAnsi"/>
        </w:rPr>
        <w:t xml:space="preserve">Le Roi avait décrété que cette fête devait être bannie à cause de légendes venues des extrémités de monde. On parlait d’une Déesse qu’on vénérait à cette période. </w:t>
      </w:r>
      <w:r w:rsidR="00FC3D86" w:rsidRPr="00DD6AB1">
        <w:rPr>
          <w:rFonts w:asciiTheme="majorHAnsi" w:hAnsiTheme="majorHAnsi"/>
        </w:rPr>
        <w:t xml:space="preserve">En réalité, expliqua Kor, il </w:t>
      </w:r>
      <w:r w:rsidR="00B2267B">
        <w:rPr>
          <w:rFonts w:asciiTheme="majorHAnsi" w:hAnsiTheme="majorHAnsi"/>
        </w:rPr>
        <w:t xml:space="preserve">y </w:t>
      </w:r>
      <w:r w:rsidR="00FC3D86" w:rsidRPr="00DD6AB1">
        <w:rPr>
          <w:rFonts w:asciiTheme="majorHAnsi" w:hAnsiTheme="majorHAnsi"/>
        </w:rPr>
        <w:t xml:space="preserve">avait deux Déesses. </w:t>
      </w:r>
      <w:r w:rsidRPr="00DD6AB1">
        <w:rPr>
          <w:rFonts w:asciiTheme="majorHAnsi" w:hAnsiTheme="majorHAnsi"/>
        </w:rPr>
        <w:t xml:space="preserve">Celle de l’été était une Déesse heureuse et bienveillante tandis que celle de l’hiver n’était que trouble et désolation. Elle était huée et décriée par les paysans. Le solstice d’hiver était un jour où chacun restait chez soi sans n’avoir le droit de rien faire. Une punition pour toutes les tentatives de sabordage de cette Déesse mauvaise. </w:t>
      </w:r>
    </w:p>
    <w:p w14:paraId="13787CA3" w14:textId="3A82FBF0" w:rsidR="00E25EC8" w:rsidRPr="00DD6AB1" w:rsidRDefault="00E25EC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Mais les deux vont ensemble, précisa-t-il, la Déesse de l’été ne peut être que si la Déesse de l’hiver engage son cycle, et inversement. C’est comme ça pour tout dans ce monde. Le peu de bonheur, il doit être tâché d’un peu de malheur. Sinon, ce serait trop beau. Ça ressemblerait peut-être au paradis dont ils parlent. </w:t>
      </w:r>
    </w:p>
    <w:p w14:paraId="2793E792" w14:textId="0D612992" w:rsidR="00077CF6" w:rsidRPr="00DD6AB1" w:rsidRDefault="00077CF6" w:rsidP="004724FD">
      <w:pPr>
        <w:spacing w:line="360" w:lineRule="auto"/>
        <w:jc w:val="both"/>
        <w:rPr>
          <w:rFonts w:asciiTheme="majorHAnsi" w:hAnsiTheme="majorHAnsi"/>
        </w:rPr>
      </w:pPr>
      <w:r w:rsidRPr="00DD6AB1">
        <w:rPr>
          <w:rFonts w:asciiTheme="majorHAnsi" w:hAnsiTheme="majorHAnsi"/>
        </w:rPr>
        <w:t xml:space="preserve">La route à pied durait deux longues heures durant lesquelles Kor occupa l’intégralité de la discussion. Il parlait, se répondait, questionnant lui-même ses propos, se corrigeant et </w:t>
      </w:r>
      <w:r w:rsidR="00646B51">
        <w:rPr>
          <w:rFonts w:asciiTheme="majorHAnsi" w:hAnsiTheme="majorHAnsi"/>
        </w:rPr>
        <w:t>riant</w:t>
      </w:r>
      <w:r w:rsidRPr="00DD6AB1">
        <w:rPr>
          <w:rFonts w:asciiTheme="majorHAnsi" w:hAnsiTheme="majorHAnsi"/>
        </w:rPr>
        <w:t xml:space="preserve"> à ses blagues. Elle le suivait d’un air absent et à chaque moment, il crut qu’elle allait tourner les talons. Cette idée l’angoissait. Et finalement, le village se dessina sous leur yeux.</w:t>
      </w:r>
    </w:p>
    <w:p w14:paraId="0564DF03" w14:textId="2709EED2" w:rsidR="00077CF6" w:rsidRPr="00DD6AB1" w:rsidRDefault="0005768E" w:rsidP="004724FD">
      <w:pPr>
        <w:spacing w:line="360" w:lineRule="auto"/>
        <w:jc w:val="both"/>
        <w:rPr>
          <w:rFonts w:asciiTheme="majorHAnsi" w:hAnsiTheme="majorHAnsi"/>
        </w:rPr>
      </w:pPr>
      <w:r w:rsidRPr="00DD6AB1">
        <w:rPr>
          <w:rFonts w:asciiTheme="majorHAnsi" w:hAnsiTheme="majorHAnsi"/>
        </w:rPr>
        <w:t xml:space="preserve">Peut-être que le nom de village était un nom pompeux pour les quelques maisons qui composaient le petit hameau dans lequel il avait grandi. Mais tous ces visages ! Toutes ces âmes, ces jardins </w:t>
      </w:r>
      <w:r w:rsidR="00E14897" w:rsidRPr="00DD6AB1">
        <w:rPr>
          <w:rFonts w:asciiTheme="majorHAnsi" w:hAnsiTheme="majorHAnsi"/>
        </w:rPr>
        <w:t xml:space="preserve">à l’abandon, ces enfants qui couraient près des chiens, ces femmes qui battaient le linge dans un petit affluent du Loupereau. Toutes ces choses lui rappelaient sa maison, son passé et bientôt, son futur. Il sonda le visage de la Princesse pour y déceler une expression. Ses yeux reflétaient la lueur du haut bûcher qu’ils avaient dressé en l’honneur de la Déesse de l’été. Son visage était réchauffé par les flammes, et maintenant, sa peau paraissait plus </w:t>
      </w:r>
      <w:r w:rsidR="00843B04">
        <w:rPr>
          <w:rFonts w:asciiTheme="majorHAnsi" w:hAnsiTheme="majorHAnsi"/>
        </w:rPr>
        <w:t>foncée</w:t>
      </w:r>
      <w:r w:rsidR="00E14897" w:rsidRPr="00DD6AB1">
        <w:rPr>
          <w:rFonts w:asciiTheme="majorHAnsi" w:hAnsiTheme="majorHAnsi"/>
        </w:rPr>
        <w:t xml:space="preserve"> qu’à l’accoutumée, plus chaude et chaleureuse. </w:t>
      </w:r>
      <w:r w:rsidR="008F666D" w:rsidRPr="00DD6AB1">
        <w:rPr>
          <w:rFonts w:asciiTheme="majorHAnsi" w:hAnsiTheme="majorHAnsi"/>
        </w:rPr>
        <w:t xml:space="preserve">Elle ne montrait rien de son sentiment, mais elle </w:t>
      </w:r>
      <w:r w:rsidR="00511B35">
        <w:rPr>
          <w:rFonts w:asciiTheme="majorHAnsi" w:hAnsiTheme="majorHAnsi"/>
        </w:rPr>
        <w:t>l’invita à rejoindre</w:t>
      </w:r>
      <w:r w:rsidR="008F666D" w:rsidRPr="00DD6AB1">
        <w:rPr>
          <w:rFonts w:asciiTheme="majorHAnsi" w:hAnsiTheme="majorHAnsi"/>
        </w:rPr>
        <w:t xml:space="preserve"> les premiers rassemblés.</w:t>
      </w:r>
    </w:p>
    <w:p w14:paraId="30665986" w14:textId="03020F3B" w:rsidR="008F666D" w:rsidRPr="00DD6AB1" w:rsidRDefault="008F666D" w:rsidP="004724FD">
      <w:pPr>
        <w:spacing w:line="360" w:lineRule="auto"/>
        <w:jc w:val="both"/>
        <w:rPr>
          <w:rFonts w:asciiTheme="majorHAnsi" w:hAnsiTheme="majorHAnsi"/>
        </w:rPr>
      </w:pPr>
      <w:r w:rsidRPr="00DD6AB1">
        <w:rPr>
          <w:rFonts w:asciiTheme="majorHAnsi" w:hAnsiTheme="majorHAnsi"/>
        </w:rPr>
        <w:t xml:space="preserve">Il lui présenta toutes ses vieilles connaissances, Aldrick, le fils du bûcheron, Ryle, celui du maréchal-ferrant, Jofan, Konrad, Mull, Bardane, qui comptaient tous ses amis d’enfance, </w:t>
      </w:r>
      <w:r w:rsidR="005E3A4D" w:rsidRPr="00DD6AB1">
        <w:rPr>
          <w:rFonts w:asciiTheme="majorHAnsi" w:hAnsiTheme="majorHAnsi"/>
        </w:rPr>
        <w:t>Omeste</w:t>
      </w:r>
      <w:r w:rsidRPr="00DD6AB1">
        <w:rPr>
          <w:rFonts w:asciiTheme="majorHAnsi" w:hAnsiTheme="majorHAnsi"/>
        </w:rPr>
        <w:t xml:space="preserve">, Naya, les filles du village, avec leurs longues nattes fleuries. </w:t>
      </w:r>
      <w:r w:rsidR="003C4996" w:rsidRPr="00DD6AB1">
        <w:rPr>
          <w:rFonts w:asciiTheme="majorHAnsi" w:hAnsiTheme="majorHAnsi"/>
        </w:rPr>
        <w:t>Et s</w:t>
      </w:r>
      <w:r w:rsidR="005E3A4D" w:rsidRPr="00DD6AB1">
        <w:rPr>
          <w:rFonts w:asciiTheme="majorHAnsi" w:hAnsiTheme="majorHAnsi"/>
        </w:rPr>
        <w:t xml:space="preserve">oudain, alors qu’il </w:t>
      </w:r>
      <w:r w:rsidR="001809C0" w:rsidRPr="00DD6AB1">
        <w:rPr>
          <w:rFonts w:asciiTheme="majorHAnsi" w:hAnsiTheme="majorHAnsi"/>
        </w:rPr>
        <w:lastRenderedPageBreak/>
        <w:t>para</w:t>
      </w:r>
      <w:r w:rsidR="00F55D73" w:rsidRPr="00DD6AB1">
        <w:rPr>
          <w:rFonts w:asciiTheme="majorHAnsi" w:hAnsiTheme="majorHAnsi"/>
        </w:rPr>
        <w:t>dait</w:t>
      </w:r>
      <w:r w:rsidR="005E3A4D" w:rsidRPr="00DD6AB1">
        <w:rPr>
          <w:rFonts w:asciiTheme="majorHAnsi" w:hAnsiTheme="majorHAnsi"/>
        </w:rPr>
        <w:t xml:space="preserve"> comme un coq dans son poulailler, une fille cria son nom et courut dans ses bras si vite qu’Aumbrak ne la devina pas : </w:t>
      </w:r>
    </w:p>
    <w:p w14:paraId="3C83B0D0" w14:textId="54FD21A2" w:rsidR="005E3A4D" w:rsidRPr="00DD6AB1" w:rsidRDefault="005E3A4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Kor ! soupirait-elle de plaisir.</w:t>
      </w:r>
    </w:p>
    <w:p w14:paraId="39BE7017" w14:textId="5D87F6C1" w:rsidR="005E3A4D" w:rsidRPr="00DD6AB1" w:rsidRDefault="005E3A4D" w:rsidP="004724FD">
      <w:pPr>
        <w:spacing w:line="360" w:lineRule="auto"/>
        <w:jc w:val="both"/>
        <w:rPr>
          <w:rFonts w:asciiTheme="majorHAnsi" w:hAnsiTheme="majorHAnsi"/>
        </w:rPr>
      </w:pPr>
      <w:r w:rsidRPr="00DD6AB1">
        <w:rPr>
          <w:rFonts w:asciiTheme="majorHAnsi" w:hAnsiTheme="majorHAnsi"/>
        </w:rPr>
        <w:t>Quand elle se dégagea, elle apparut, dessinée par les flammes. Elle était fine et blanche, le visage rond et joyeux, le sourire éclatant. Ses longs cheveux bruns étaient bouclés et attachés dans son dos par une broche d’argent, ce qui indiquait qu’elle était plus riche que la plupart de ses camarades. Tous la regardaient avec des yeux admiratifs mais personne ne semblait la jalouser. Alors Kor la présenta :</w:t>
      </w:r>
    </w:p>
    <w:p w14:paraId="094FFE6B" w14:textId="7C4329B0" w:rsidR="005E3A4D" w:rsidRPr="00DD6AB1" w:rsidRDefault="005E3A4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aine, ma fiancée.</w:t>
      </w:r>
    </w:p>
    <w:p w14:paraId="06ED300F" w14:textId="77777777" w:rsidR="004A72DC" w:rsidRDefault="0030527E" w:rsidP="004724FD">
      <w:pPr>
        <w:spacing w:line="360" w:lineRule="auto"/>
        <w:jc w:val="both"/>
        <w:rPr>
          <w:rFonts w:asciiTheme="majorHAnsi" w:hAnsiTheme="majorHAnsi"/>
        </w:rPr>
      </w:pPr>
      <w:r w:rsidRPr="00DD6AB1">
        <w:rPr>
          <w:rFonts w:asciiTheme="majorHAnsi" w:hAnsiTheme="majorHAnsi"/>
        </w:rPr>
        <w:t>Elle se retira pour saluer à son tour Aldrick, Ryle, Jofan, Konrad, Mull, Bardane, Omeste, Naya, pri</w:t>
      </w:r>
      <w:r w:rsidR="00DA1DD3" w:rsidRPr="00DD6AB1">
        <w:rPr>
          <w:rFonts w:asciiTheme="majorHAnsi" w:hAnsiTheme="majorHAnsi"/>
        </w:rPr>
        <w:t>t</w:t>
      </w:r>
      <w:r w:rsidRPr="00DD6AB1">
        <w:rPr>
          <w:rFonts w:asciiTheme="majorHAnsi" w:hAnsiTheme="majorHAnsi"/>
        </w:rPr>
        <w:t xml:space="preserve"> des fillettes par la main pour danser autour du feu de joie, et lançait des regards amoureux en direction de Kor. </w:t>
      </w:r>
    </w:p>
    <w:p w14:paraId="0D8C28A9" w14:textId="7CF2C23C" w:rsidR="005E3A4D" w:rsidRPr="00DD6AB1" w:rsidRDefault="004A72DC" w:rsidP="004724FD">
      <w:pPr>
        <w:spacing w:line="360" w:lineRule="auto"/>
        <w:jc w:val="both"/>
        <w:rPr>
          <w:rFonts w:asciiTheme="majorHAnsi" w:hAnsiTheme="majorHAnsi"/>
        </w:rPr>
      </w:pPr>
      <w:r>
        <w:rPr>
          <w:rFonts w:asciiTheme="majorHAnsi" w:hAnsiTheme="majorHAnsi"/>
        </w:rPr>
        <w:t xml:space="preserve">Kor était resté face à Aumbrak. Le reflet des flammes lui caressaient le visage. Il essayait avec une force qu’il n’avait pas d’étouffer le sentiment qui menaçait d’attrister ses traits. Il avait plongé son regard dans celui de la Princesse, sans gêne. Il essayait de décrypter le sentiment qui pouvait l’habiter, essayait de lui transmettre le sien propre, voulait parler mais se taisait. Il ressemblait à un chien qui couine car il est incapable de se faire comprendre. Il ne bougeait pas comme s’il attendait la permission d’Aumbrak de faire quoi que ce soit. </w:t>
      </w:r>
      <w:r w:rsidR="0030527E" w:rsidRPr="00DD6AB1">
        <w:rPr>
          <w:rFonts w:asciiTheme="majorHAnsi" w:hAnsiTheme="majorHAnsi"/>
        </w:rPr>
        <w:t xml:space="preserve">Elle n’avait rien dit depuis le début de la soirée. </w:t>
      </w:r>
    </w:p>
    <w:p w14:paraId="43C6AC0A" w14:textId="50F179BF" w:rsidR="002157EE" w:rsidRDefault="002157E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e savais pas que tu étais fiancée, dit-elle simplement. </w:t>
      </w:r>
    </w:p>
    <w:p w14:paraId="3C6DD11F" w14:textId="2CE05FB3" w:rsidR="00A830C0" w:rsidRPr="00A830C0" w:rsidRDefault="00A830C0" w:rsidP="004724FD">
      <w:pPr>
        <w:spacing w:line="360" w:lineRule="auto"/>
        <w:jc w:val="both"/>
        <w:rPr>
          <w:rFonts w:asciiTheme="majorHAnsi" w:hAnsiTheme="majorHAnsi"/>
        </w:rPr>
      </w:pPr>
      <w:r>
        <w:rPr>
          <w:rFonts w:asciiTheme="majorHAnsi" w:hAnsiTheme="majorHAnsi"/>
        </w:rPr>
        <w:t xml:space="preserve">Et alors, il sembla à Kor qu’une pierre s’écrasait dans son estomac pour taire le feu qui menaçait de l’embraser depuis des semaines. Désabusé, il déclara : </w:t>
      </w:r>
    </w:p>
    <w:p w14:paraId="7E9A30A8" w14:textId="76149465" w:rsidR="0022306D" w:rsidRPr="00DD6AB1" w:rsidRDefault="0022306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n’y a pas que la royauté qui marie ses enfants. Tout le monde le fait. Mais certains ont le pouvoir de s’y opposer. Ce n’est ni mon cas, ni celui d’Elaine. </w:t>
      </w:r>
    </w:p>
    <w:p w14:paraId="39D1AF5A" w14:textId="39D60475" w:rsidR="000A61D1" w:rsidRPr="00DD6AB1" w:rsidRDefault="000A61D1" w:rsidP="004724FD">
      <w:pPr>
        <w:spacing w:line="360" w:lineRule="auto"/>
        <w:jc w:val="both"/>
        <w:rPr>
          <w:rFonts w:asciiTheme="majorHAnsi" w:hAnsiTheme="majorHAnsi"/>
        </w:rPr>
      </w:pPr>
      <w:r w:rsidRPr="00DD6AB1">
        <w:rPr>
          <w:rFonts w:asciiTheme="majorHAnsi" w:hAnsiTheme="majorHAnsi"/>
        </w:rPr>
        <w:t xml:space="preserve">Puis, en haussant les épaules, il ajouta : </w:t>
      </w:r>
    </w:p>
    <w:p w14:paraId="5C6DADFF" w14:textId="406FE465" w:rsidR="000A61D1" w:rsidRPr="00DD6AB1" w:rsidRDefault="000A61D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w:t>
      </w:r>
      <w:r w:rsidR="00902A5E" w:rsidRPr="00DD6AB1">
        <w:rPr>
          <w:rFonts w:asciiTheme="majorHAnsi" w:hAnsiTheme="majorHAnsi"/>
        </w:rPr>
        <w:t>’</w:t>
      </w:r>
      <w:r w:rsidRPr="00DD6AB1">
        <w:rPr>
          <w:rFonts w:asciiTheme="majorHAnsi" w:hAnsiTheme="majorHAnsi"/>
        </w:rPr>
        <w:t>est pas un mauvais parti pour moi. C’est la fille d’Urtagh, notre maréchal-ferrant, l</w:t>
      </w:r>
      <w:r w:rsidR="00906D31">
        <w:rPr>
          <w:rFonts w:asciiTheme="majorHAnsi" w:hAnsiTheme="majorHAnsi"/>
        </w:rPr>
        <w:t>a</w:t>
      </w:r>
      <w:r w:rsidRPr="00DD6AB1">
        <w:rPr>
          <w:rFonts w:asciiTheme="majorHAnsi" w:hAnsiTheme="majorHAnsi"/>
        </w:rPr>
        <w:t xml:space="preserve"> sœur de Ryle. Ce sont des amis de mon père en plus d’être les plus riches de ce village. Alors pour payer ma dot, je travaille. Ensuite, je viendrai ici, et je l’épouserai. </w:t>
      </w:r>
    </w:p>
    <w:p w14:paraId="3DBAE919" w14:textId="5D1DD7AB" w:rsidR="002639AF" w:rsidRPr="00DD6AB1" w:rsidRDefault="002639AF" w:rsidP="004724FD">
      <w:pPr>
        <w:spacing w:line="360" w:lineRule="auto"/>
        <w:jc w:val="both"/>
        <w:rPr>
          <w:rFonts w:asciiTheme="majorHAnsi" w:hAnsiTheme="majorHAnsi"/>
        </w:rPr>
      </w:pPr>
      <w:r w:rsidRPr="00DD6AB1">
        <w:rPr>
          <w:rFonts w:asciiTheme="majorHAnsi" w:hAnsiTheme="majorHAnsi"/>
        </w:rPr>
        <w:lastRenderedPageBreak/>
        <w:t xml:space="preserve">Kor regarda </w:t>
      </w:r>
      <w:r w:rsidR="00BF62E5">
        <w:rPr>
          <w:rFonts w:asciiTheme="majorHAnsi" w:hAnsiTheme="majorHAnsi"/>
        </w:rPr>
        <w:t xml:space="preserve">Aumbrak </w:t>
      </w:r>
      <w:r w:rsidRPr="00DD6AB1">
        <w:rPr>
          <w:rFonts w:asciiTheme="majorHAnsi" w:hAnsiTheme="majorHAnsi"/>
        </w:rPr>
        <w:t xml:space="preserve">mais elle n’ajouta rien. Il lui sembla qu’elle allait ouvrir la bouche pour répliquer mais Aldrick se jeta au-devant d’eux et les saisit par le poignet pour les tirer près du bûcher </w:t>
      </w:r>
      <w:r w:rsidR="000F2201" w:rsidRPr="00DD6AB1">
        <w:rPr>
          <w:rFonts w:asciiTheme="majorHAnsi" w:hAnsiTheme="majorHAnsi"/>
        </w:rPr>
        <w:t>où</w:t>
      </w:r>
      <w:r w:rsidRPr="00DD6AB1">
        <w:rPr>
          <w:rFonts w:asciiTheme="majorHAnsi" w:hAnsiTheme="majorHAnsi"/>
        </w:rPr>
        <w:t xml:space="preserve"> les vieillards du village </w:t>
      </w:r>
      <w:r w:rsidR="00CA0F40" w:rsidRPr="00DD6AB1">
        <w:rPr>
          <w:rFonts w:asciiTheme="majorHAnsi" w:hAnsiTheme="majorHAnsi"/>
        </w:rPr>
        <w:t>entamait une</w:t>
      </w:r>
      <w:r w:rsidRPr="00DD6AB1">
        <w:rPr>
          <w:rFonts w:asciiTheme="majorHAnsi" w:hAnsiTheme="majorHAnsi"/>
        </w:rPr>
        <w:t xml:space="preserve"> </w:t>
      </w:r>
      <w:r w:rsidR="006959BC" w:rsidRPr="00DD6AB1">
        <w:rPr>
          <w:rFonts w:asciiTheme="majorHAnsi" w:hAnsiTheme="majorHAnsi"/>
        </w:rPr>
        <w:t>mélopée rythmée par les percussions des tambours</w:t>
      </w:r>
      <w:r w:rsidRPr="00DD6AB1">
        <w:rPr>
          <w:rFonts w:asciiTheme="majorHAnsi" w:hAnsiTheme="majorHAnsi"/>
        </w:rPr>
        <w:t xml:space="preserve">. </w:t>
      </w:r>
      <w:r w:rsidR="00FB4012" w:rsidRPr="00DD6AB1">
        <w:rPr>
          <w:rFonts w:asciiTheme="majorHAnsi" w:hAnsiTheme="majorHAnsi"/>
        </w:rPr>
        <w:t>Les plus jeunes avaient dressé quelques morceaux de bois en guise de banc et s’était installé à l’écart. Aldrick les invita d’un geste.</w:t>
      </w:r>
    </w:p>
    <w:p w14:paraId="4B6A07F9" w14:textId="44FB4F2A" w:rsidR="00582C2B" w:rsidRPr="00DD6AB1" w:rsidRDefault="00D62F4C" w:rsidP="004724FD">
      <w:pPr>
        <w:pStyle w:val="Paragraphedeliste"/>
        <w:numPr>
          <w:ilvl w:val="0"/>
          <w:numId w:val="3"/>
        </w:numPr>
        <w:spacing w:line="360" w:lineRule="auto"/>
        <w:jc w:val="both"/>
        <w:rPr>
          <w:rFonts w:asciiTheme="majorHAnsi" w:hAnsiTheme="majorHAnsi"/>
        </w:rPr>
      </w:pPr>
      <w:r>
        <w:rPr>
          <w:rFonts w:asciiTheme="majorHAnsi" w:hAnsiTheme="majorHAnsi"/>
        </w:rPr>
        <w:t>Faut bien q</w:t>
      </w:r>
      <w:r w:rsidR="00582C2B" w:rsidRPr="00DD6AB1">
        <w:rPr>
          <w:rFonts w:asciiTheme="majorHAnsi" w:hAnsiTheme="majorHAnsi"/>
        </w:rPr>
        <w:t xml:space="preserve">u’on rencontre ta copine, du château, lâcha-t-il. </w:t>
      </w:r>
      <w:r>
        <w:rPr>
          <w:rFonts w:asciiTheme="majorHAnsi" w:hAnsiTheme="majorHAnsi"/>
        </w:rPr>
        <w:t>Basyl</w:t>
      </w:r>
      <w:r w:rsidR="00582C2B" w:rsidRPr="00DD6AB1">
        <w:rPr>
          <w:rFonts w:asciiTheme="majorHAnsi" w:hAnsiTheme="majorHAnsi"/>
        </w:rPr>
        <w:t xml:space="preserve">, c’est ça ? </w:t>
      </w:r>
    </w:p>
    <w:p w14:paraId="184B4AA4" w14:textId="5739BE7F" w:rsidR="00582C2B" w:rsidRPr="00DD6AB1" w:rsidRDefault="0040483B" w:rsidP="004724FD">
      <w:pPr>
        <w:pStyle w:val="Paragraphedeliste"/>
        <w:numPr>
          <w:ilvl w:val="0"/>
          <w:numId w:val="3"/>
        </w:numPr>
        <w:spacing w:line="360" w:lineRule="auto"/>
        <w:jc w:val="both"/>
        <w:rPr>
          <w:rFonts w:asciiTheme="majorHAnsi" w:hAnsiTheme="majorHAnsi"/>
        </w:rPr>
      </w:pPr>
      <w:r>
        <w:rPr>
          <w:rFonts w:asciiTheme="majorHAnsi" w:hAnsiTheme="majorHAnsi"/>
        </w:rPr>
        <w:t>Elle</w:t>
      </w:r>
      <w:r w:rsidR="00582C2B" w:rsidRPr="00DD6AB1">
        <w:rPr>
          <w:rFonts w:asciiTheme="majorHAnsi" w:hAnsiTheme="majorHAnsi"/>
        </w:rPr>
        <w:t xml:space="preserve"> travaille en cuisine avec moi, confirma Kor dans un sourire.</w:t>
      </w:r>
    </w:p>
    <w:p w14:paraId="3DF370F2" w14:textId="0B761B7F" w:rsidR="00582C2B" w:rsidRPr="00DD6AB1" w:rsidRDefault="003A29A9" w:rsidP="004724FD">
      <w:pPr>
        <w:spacing w:line="360" w:lineRule="auto"/>
        <w:jc w:val="both"/>
        <w:rPr>
          <w:rFonts w:asciiTheme="majorHAnsi" w:hAnsiTheme="majorHAnsi"/>
        </w:rPr>
      </w:pPr>
      <w:r w:rsidRPr="00DD6AB1">
        <w:rPr>
          <w:rFonts w:asciiTheme="majorHAnsi" w:hAnsiTheme="majorHAnsi"/>
        </w:rPr>
        <w:t xml:space="preserve">La Princesse semblait outrée qu’on ait pu la saisir de la sorte et lui parler aussi effrontément, aussi il essaya de la dérider gentiment : </w:t>
      </w:r>
    </w:p>
    <w:p w14:paraId="02F1F0E2" w14:textId="69F1DA23" w:rsidR="003A29A9" w:rsidRPr="00DD6AB1" w:rsidRDefault="003A29A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e vous en faites pas, il n’est pas méchant. Vous lui avez tapé dans l’œil.</w:t>
      </w:r>
    </w:p>
    <w:p w14:paraId="03F29190" w14:textId="3F65F245" w:rsidR="003A29A9" w:rsidRPr="00DD6AB1" w:rsidRDefault="003A29A9" w:rsidP="004724FD">
      <w:pPr>
        <w:spacing w:line="360" w:lineRule="auto"/>
        <w:jc w:val="both"/>
        <w:rPr>
          <w:rFonts w:asciiTheme="majorHAnsi" w:hAnsiTheme="majorHAnsi"/>
        </w:rPr>
      </w:pPr>
      <w:r w:rsidRPr="00DD6AB1">
        <w:rPr>
          <w:rFonts w:asciiTheme="majorHAnsi" w:hAnsiTheme="majorHAnsi"/>
        </w:rPr>
        <w:t>Une expression d’horreur transforma son visage mais Kor se fit plus prévenant :</w:t>
      </w:r>
    </w:p>
    <w:p w14:paraId="7CDB632A" w14:textId="6D792251" w:rsidR="003A29A9" w:rsidRPr="00DD6AB1" w:rsidRDefault="003A29A9"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ci, vous n’êtes pas au château. Tâchez de vous amuser. Ce qui se passe au village reste en village, après tout. </w:t>
      </w:r>
      <w:r w:rsidR="00AE6291" w:rsidRPr="00DD6AB1">
        <w:rPr>
          <w:rFonts w:asciiTheme="majorHAnsi" w:hAnsiTheme="majorHAnsi"/>
        </w:rPr>
        <w:t xml:space="preserve">On a tous besoin de se détendre un peu, non ? </w:t>
      </w:r>
    </w:p>
    <w:p w14:paraId="6C6F7519" w14:textId="33D82553" w:rsidR="00AE6291" w:rsidRPr="00DD6AB1" w:rsidRDefault="00AE629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vouvoies les personnes du château, toi ? s’étonna Mull. Quand j’ai récuré leur sol, je faisais pas tant de manière. </w:t>
      </w:r>
    </w:p>
    <w:p w14:paraId="166C9D64" w14:textId="35E334E6" w:rsidR="00AE6291" w:rsidRPr="00DD6AB1" w:rsidRDefault="00AE629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on, non, c’est un jeu, expliqua-t-il simplement en faisant un clin d’œil à Aumbrak. On se vouvoie pour se moquer des autres. N’est-ce pas votre Majesté ? </w:t>
      </w:r>
    </w:p>
    <w:p w14:paraId="7D415599" w14:textId="169E846E" w:rsidR="00D8294B" w:rsidRPr="00DD6AB1" w:rsidRDefault="00D8294B" w:rsidP="004724FD">
      <w:pPr>
        <w:spacing w:line="360" w:lineRule="auto"/>
        <w:jc w:val="both"/>
        <w:rPr>
          <w:rFonts w:asciiTheme="majorHAnsi" w:hAnsiTheme="majorHAnsi"/>
        </w:rPr>
      </w:pPr>
      <w:r w:rsidRPr="00DD6AB1">
        <w:rPr>
          <w:rFonts w:asciiTheme="majorHAnsi" w:hAnsiTheme="majorHAnsi"/>
        </w:rPr>
        <w:t>Il crut que la Princesse allait définitivement l’abandonner mais elle saisit le gobelet de bois que lui tendit Omeste et avec un sourire moqueur, elle répliqua :</w:t>
      </w:r>
    </w:p>
    <w:p w14:paraId="0F9B515D" w14:textId="1752B2B4" w:rsidR="00D8294B" w:rsidRPr="00DD6AB1" w:rsidRDefault="007E46D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st cela, Seigneur</w:t>
      </w:r>
      <w:r w:rsidR="006959BC" w:rsidRPr="00DD6AB1">
        <w:rPr>
          <w:rFonts w:asciiTheme="majorHAnsi" w:hAnsiTheme="majorHAnsi"/>
        </w:rPr>
        <w:t xml:space="preserve"> Kor</w:t>
      </w:r>
      <w:r w:rsidRPr="00DD6AB1">
        <w:rPr>
          <w:rFonts w:asciiTheme="majorHAnsi" w:hAnsiTheme="majorHAnsi"/>
        </w:rPr>
        <w:t>.</w:t>
      </w:r>
    </w:p>
    <w:p w14:paraId="6E2E23AB" w14:textId="77777777" w:rsidR="00415EF7" w:rsidRDefault="007E46D1" w:rsidP="004724FD">
      <w:pPr>
        <w:spacing w:line="360" w:lineRule="auto"/>
        <w:jc w:val="both"/>
        <w:rPr>
          <w:rFonts w:asciiTheme="majorHAnsi" w:hAnsiTheme="majorHAnsi"/>
        </w:rPr>
      </w:pPr>
      <w:r w:rsidRPr="00DD6AB1">
        <w:rPr>
          <w:rFonts w:asciiTheme="majorHAnsi" w:hAnsiTheme="majorHAnsi"/>
        </w:rPr>
        <w:t xml:space="preserve">Cela fit rire l’assemblée. Kor rendit son sourire à Aumbrak et secoua la tête, soudain gêné. Ses mots semblèrent libérer la Princesse durant la soirée. Elle discuta longuement avec Aldrick qui avait une passion pour les armes et l’intérêt qu’elle montrait l’enflamma de la même façon que l’alcool. Ce fut ensuite à Bardane de faire démonstration de sa force en voulant soulever un tronc sur lequel Elaine et Omeste étaient assises. Elles pouffèrent en mimant la crainte, ce qui égaya la galerie. </w:t>
      </w:r>
    </w:p>
    <w:p w14:paraId="60513B29" w14:textId="720ED7A7" w:rsidR="00415EF7" w:rsidRDefault="00415EF7" w:rsidP="004724FD">
      <w:pPr>
        <w:spacing w:line="360" w:lineRule="auto"/>
        <w:jc w:val="both"/>
        <w:rPr>
          <w:rFonts w:asciiTheme="majorHAnsi" w:hAnsiTheme="majorHAnsi"/>
        </w:rPr>
      </w:pPr>
      <w:r>
        <w:rPr>
          <w:rFonts w:asciiTheme="majorHAnsi" w:hAnsiTheme="majorHAnsi"/>
        </w:rPr>
        <w:t xml:space="preserve">Kor dut la lâcher du regard à regret. Si Elaine avait surpris </w:t>
      </w:r>
      <w:r w:rsidR="00402AE9">
        <w:rPr>
          <w:rFonts w:asciiTheme="majorHAnsi" w:hAnsiTheme="majorHAnsi"/>
        </w:rPr>
        <w:t>tous</w:t>
      </w:r>
      <w:r>
        <w:rPr>
          <w:rFonts w:asciiTheme="majorHAnsi" w:hAnsiTheme="majorHAnsi"/>
        </w:rPr>
        <w:t xml:space="preserve"> ses regards, elle </w:t>
      </w:r>
      <w:r w:rsidR="00E66EB9">
        <w:rPr>
          <w:rFonts w:asciiTheme="majorHAnsi" w:hAnsiTheme="majorHAnsi"/>
        </w:rPr>
        <w:t>en aurait été attristée</w:t>
      </w:r>
      <w:r>
        <w:rPr>
          <w:rFonts w:asciiTheme="majorHAnsi" w:hAnsiTheme="majorHAnsi"/>
        </w:rPr>
        <w:t xml:space="preserve">. Alors, il lui racontait les aventures qu’elle lui demandait, partageait les rumeurs du </w:t>
      </w:r>
      <w:r>
        <w:rPr>
          <w:rFonts w:asciiTheme="majorHAnsi" w:hAnsiTheme="majorHAnsi"/>
        </w:rPr>
        <w:lastRenderedPageBreak/>
        <w:t xml:space="preserve">château et les amourettes entre les domestiques. Son rire cristallin s’envolait dans le ciel </w:t>
      </w:r>
      <w:r w:rsidR="00402AE9">
        <w:rPr>
          <w:rFonts w:asciiTheme="majorHAnsi" w:hAnsiTheme="majorHAnsi"/>
        </w:rPr>
        <w:t>nocturne</w:t>
      </w:r>
      <w:r>
        <w:rPr>
          <w:rFonts w:asciiTheme="majorHAnsi" w:hAnsiTheme="majorHAnsi"/>
        </w:rPr>
        <w:t xml:space="preserve"> avec le crépitement du bois.</w:t>
      </w:r>
    </w:p>
    <w:p w14:paraId="272C6B3E" w14:textId="4ED51FEE" w:rsidR="007E46D1" w:rsidRPr="00DD6AB1" w:rsidRDefault="00C32E30" w:rsidP="004724FD">
      <w:pPr>
        <w:spacing w:line="360" w:lineRule="auto"/>
        <w:jc w:val="both"/>
        <w:rPr>
          <w:rFonts w:asciiTheme="majorHAnsi" w:hAnsiTheme="majorHAnsi"/>
        </w:rPr>
      </w:pPr>
      <w:r w:rsidRPr="00DD6AB1">
        <w:rPr>
          <w:rFonts w:asciiTheme="majorHAnsi" w:hAnsiTheme="majorHAnsi"/>
        </w:rPr>
        <w:t xml:space="preserve">Elaine jouait son rôle de promise à merveille, aussi lui prenait-elle sans cesse la main ou lui caressait-elle le bras. En général, Kor n’était pas particulièrement démonstratif. Il se </w:t>
      </w:r>
      <w:r w:rsidR="00F335E3" w:rsidRPr="00DD6AB1">
        <w:rPr>
          <w:rFonts w:asciiTheme="majorHAnsi" w:hAnsiTheme="majorHAnsi"/>
        </w:rPr>
        <w:t>contentait</w:t>
      </w:r>
      <w:r w:rsidRPr="00DD6AB1">
        <w:rPr>
          <w:rFonts w:asciiTheme="majorHAnsi" w:hAnsiTheme="majorHAnsi"/>
        </w:rPr>
        <w:t xml:space="preserve"> de lui sourire gentiment, estimant la chance qu’il avait d’être promis à une fille si belle et si </w:t>
      </w:r>
      <w:r w:rsidR="006C51CE" w:rsidRPr="00DD6AB1">
        <w:rPr>
          <w:rFonts w:asciiTheme="majorHAnsi" w:hAnsiTheme="majorHAnsi"/>
        </w:rPr>
        <w:t>douce</w:t>
      </w:r>
      <w:r w:rsidRPr="00DD6AB1">
        <w:rPr>
          <w:rFonts w:asciiTheme="majorHAnsi" w:hAnsiTheme="majorHAnsi"/>
        </w:rPr>
        <w:t xml:space="preserve">. Pourtant, il n’avait jamais été capable de s’en réjouir totalement. </w:t>
      </w:r>
      <w:r w:rsidR="0077366C">
        <w:rPr>
          <w:rFonts w:asciiTheme="majorHAnsi" w:hAnsiTheme="majorHAnsi"/>
        </w:rPr>
        <w:t xml:space="preserve">Quelque chose ne devait pas tourner rond avec lui. Alors qu’il avait un avenir parfaitement orchestré, il se mettait à choisir autre chose pour lui-même. Cette pensée l’obligea à couler un regard en direction de la Princesse. Il surprit son regard posé sur lui. L’obscurité du décor dessinait à peine les contours de son corps puissant mais ses yeux clairs étaient aussi vifs que ceux d’un rapace. Elle attrapa son regard aussi cruellement que les serres du prédateur. </w:t>
      </w:r>
      <w:r w:rsidR="00D4083C">
        <w:rPr>
          <w:rFonts w:asciiTheme="majorHAnsi" w:hAnsiTheme="majorHAnsi"/>
        </w:rPr>
        <w:t>Kor s’échauffa immédiatement. Il voulut se lever pour rejoindre Aumbrak comme si elle l’avait appelé, mais Aldrick écrasa sa lourde main sur son épaule, manquant de l’étouffer. Aumbrak piqua du nez dans son verre d’alcool, et la façon qu’elle eut se ranger les mèches qui la gênaient derrière son oreille, finirent de convaincre Kor qu’elle avait voulu lui dire quelque chose.</w:t>
      </w:r>
    </w:p>
    <w:p w14:paraId="5863676D" w14:textId="091E4A37" w:rsidR="00C04391" w:rsidRDefault="00C32E30" w:rsidP="004724FD">
      <w:pPr>
        <w:spacing w:line="360" w:lineRule="auto"/>
        <w:jc w:val="both"/>
        <w:rPr>
          <w:rFonts w:asciiTheme="majorHAnsi" w:hAnsiTheme="majorHAnsi"/>
        </w:rPr>
      </w:pPr>
      <w:r w:rsidRPr="00DD6AB1">
        <w:rPr>
          <w:rFonts w:asciiTheme="majorHAnsi" w:hAnsiTheme="majorHAnsi"/>
        </w:rPr>
        <w:t xml:space="preserve">Les garçons s’éloignèrent entre eux, </w:t>
      </w:r>
      <w:r w:rsidR="00C04391">
        <w:rPr>
          <w:rFonts w:asciiTheme="majorHAnsi" w:hAnsiTheme="majorHAnsi"/>
        </w:rPr>
        <w:t>et Elaine en profita pour attirer Aumbrak près des jeunes femmes. Elle était la matriarche du groupe, caressant la tête des plus jeunes qui s’endormaient déjà.</w:t>
      </w:r>
      <w:r w:rsidR="000D1673">
        <w:rPr>
          <w:rFonts w:asciiTheme="majorHAnsi" w:hAnsiTheme="majorHAnsi"/>
        </w:rPr>
        <w:t xml:space="preserve"> Aumbrak s’assit près d’elle, illuminée par le feu : </w:t>
      </w:r>
    </w:p>
    <w:p w14:paraId="3702C489" w14:textId="2375FDBF" w:rsidR="00042A89" w:rsidRPr="00C04391" w:rsidRDefault="00042A89" w:rsidP="004724FD">
      <w:pPr>
        <w:pStyle w:val="Paragraphedeliste"/>
        <w:numPr>
          <w:ilvl w:val="0"/>
          <w:numId w:val="3"/>
        </w:numPr>
        <w:spacing w:line="360" w:lineRule="auto"/>
        <w:jc w:val="both"/>
        <w:rPr>
          <w:rFonts w:asciiTheme="majorHAnsi" w:hAnsiTheme="majorHAnsi"/>
        </w:rPr>
      </w:pPr>
      <w:r w:rsidRPr="00C04391">
        <w:rPr>
          <w:rFonts w:asciiTheme="majorHAnsi" w:hAnsiTheme="majorHAnsi"/>
        </w:rPr>
        <w:t xml:space="preserve">Kor ne me dit pas tout ce qui se passe au château, dit-elle alors. Beaucoup de filles lui tournent-elles autour ? </w:t>
      </w:r>
    </w:p>
    <w:p w14:paraId="2D793FB3" w14:textId="01E7E231" w:rsidR="00266304" w:rsidRPr="00DD6AB1" w:rsidRDefault="0026630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je ne crois pas, répondit Aumbrak, confuse, en réalité, elle ne s’était jamais intéressée à la question. </w:t>
      </w:r>
    </w:p>
    <w:p w14:paraId="460A12EF" w14:textId="6C0004BB" w:rsidR="00FD75F5" w:rsidRPr="00DD6AB1" w:rsidRDefault="00FD75F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t toi, </w:t>
      </w:r>
      <w:r w:rsidR="00D62F4C">
        <w:rPr>
          <w:rFonts w:asciiTheme="majorHAnsi" w:hAnsiTheme="majorHAnsi"/>
        </w:rPr>
        <w:t>Basyl</w:t>
      </w:r>
      <w:r w:rsidRPr="00DD6AB1">
        <w:rPr>
          <w:rFonts w:asciiTheme="majorHAnsi" w:hAnsiTheme="majorHAnsi"/>
        </w:rPr>
        <w:t>, es-tu promise à quelqu’un ? demanda-t-elle pour changer de sujet.</w:t>
      </w:r>
    </w:p>
    <w:p w14:paraId="39CE867B" w14:textId="49A4D3BB" w:rsidR="00FD75F5" w:rsidRPr="00DD6AB1" w:rsidRDefault="00FD75F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n quelques sortes.</w:t>
      </w:r>
    </w:p>
    <w:p w14:paraId="7B989137" w14:textId="17FF5FC4" w:rsidR="00FD75F5" w:rsidRPr="00DD6AB1" w:rsidRDefault="00FD75F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lle chance ! s’extasia une plus jeune en soupirant.</w:t>
      </w:r>
    </w:p>
    <w:p w14:paraId="7A1EE19D" w14:textId="03F0B8B3" w:rsidR="00FD75F5" w:rsidRPr="00DD6AB1" w:rsidRDefault="00FD75F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 serait bientôt à ton tour, ne sois pas si pressée.</w:t>
      </w:r>
    </w:p>
    <w:p w14:paraId="6E83092C" w14:textId="7838E058" w:rsidR="00FD75F5" w:rsidRPr="00DD6AB1" w:rsidRDefault="00FD75F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st-il charmant ? </w:t>
      </w:r>
    </w:p>
    <w:p w14:paraId="568B5314" w14:textId="320E74A0" w:rsidR="00FD75F5" w:rsidRPr="00DD6AB1" w:rsidRDefault="00FD75F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t-il de l’argent ? </w:t>
      </w:r>
    </w:p>
    <w:p w14:paraId="0415AFA7" w14:textId="5916D66E" w:rsidR="00FD75F5" w:rsidRDefault="00FD75F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s-tu amoureuse, </w:t>
      </w:r>
      <w:r w:rsidR="00D62F4C">
        <w:rPr>
          <w:rFonts w:asciiTheme="majorHAnsi" w:hAnsiTheme="majorHAnsi"/>
        </w:rPr>
        <w:t>Basyl</w:t>
      </w:r>
      <w:r w:rsidRPr="00DD6AB1">
        <w:rPr>
          <w:rFonts w:asciiTheme="majorHAnsi" w:hAnsiTheme="majorHAnsi"/>
        </w:rPr>
        <w:t xml:space="preserve"> ? </w:t>
      </w:r>
    </w:p>
    <w:p w14:paraId="6C54D418" w14:textId="6B3A473B" w:rsidR="00267012" w:rsidRDefault="00800EBB" w:rsidP="004724FD">
      <w:pPr>
        <w:spacing w:line="360" w:lineRule="auto"/>
        <w:jc w:val="both"/>
        <w:rPr>
          <w:rFonts w:asciiTheme="majorHAnsi" w:hAnsiTheme="majorHAnsi"/>
        </w:rPr>
      </w:pPr>
      <w:r>
        <w:rPr>
          <w:rFonts w:asciiTheme="majorHAnsi" w:hAnsiTheme="majorHAnsi"/>
        </w:rPr>
        <w:lastRenderedPageBreak/>
        <w:t>Elaine gardait son visage tourné vers elle malgré le flot enfantin des questions qui s’écrasaient sur la jeune femme. Elle aurait été une mère exemplaire, douce et imperturbable. Cette pensée tordit l’estomac</w:t>
      </w:r>
      <w:r w:rsidR="000A2C5A">
        <w:rPr>
          <w:rFonts w:asciiTheme="majorHAnsi" w:hAnsiTheme="majorHAnsi"/>
        </w:rPr>
        <w:t xml:space="preserve"> d’Aumbrak</w:t>
      </w:r>
      <w:r>
        <w:rPr>
          <w:rFonts w:asciiTheme="majorHAnsi" w:hAnsiTheme="majorHAnsi"/>
        </w:rPr>
        <w:t xml:space="preserve">. Elle voulut chercher Kor des yeux mais elle ne voulait pas montrer sa détresse. </w:t>
      </w:r>
    </w:p>
    <w:p w14:paraId="0F168D2F" w14:textId="5BB24CFA" w:rsidR="00267012" w:rsidRDefault="00267012" w:rsidP="004724FD">
      <w:pPr>
        <w:spacing w:line="360" w:lineRule="auto"/>
        <w:jc w:val="both"/>
        <w:rPr>
          <w:rFonts w:asciiTheme="majorHAnsi" w:hAnsiTheme="majorHAnsi"/>
        </w:rPr>
      </w:pPr>
      <w:r>
        <w:rPr>
          <w:rFonts w:asciiTheme="majorHAnsi" w:hAnsiTheme="majorHAnsi"/>
        </w:rPr>
        <w:t xml:space="preserve">Les enfants se lancèrent dans des discours enflammés sur l’amour et les hommes. Leur rire et leur candeur brisèrent le cœur d’Aumbrak. Comment leur dire qu’il n’en était rien ? Qu’un matin, on était convoqué dans la salle du trône du Roi, qu’on se voyait marier à celui qui frapperait le plus fort sur les autres, qu’on devrait offrir son corps à un homme qu’on ne désirait pas, qu’on devait enfanter alors qu’on abhorrait les enfants ? </w:t>
      </w:r>
      <w:r w:rsidR="001041D9">
        <w:rPr>
          <w:rFonts w:asciiTheme="majorHAnsi" w:hAnsiTheme="majorHAnsi"/>
        </w:rPr>
        <w:t xml:space="preserve">Et pourtant, ces discours mille fois racontés, mille fois entendus, les amours parfaits, les hommes riches et blonds, les palais de cristal et les vies éternellement heureuses, elle en avait rêvé à sa façon. Ces histoires avaient eu le même écho dans son cœur que dans tous les cœurs. Mais elles avaient été </w:t>
      </w:r>
      <w:r w:rsidR="00E52BA6">
        <w:rPr>
          <w:rFonts w:asciiTheme="majorHAnsi" w:hAnsiTheme="majorHAnsi"/>
        </w:rPr>
        <w:t>broyées</w:t>
      </w:r>
      <w:r w:rsidR="001041D9">
        <w:rPr>
          <w:rFonts w:asciiTheme="majorHAnsi" w:hAnsiTheme="majorHAnsi"/>
        </w:rPr>
        <w:t xml:space="preserve"> avec lui. </w:t>
      </w:r>
      <w:r w:rsidR="00E52BA6">
        <w:rPr>
          <w:rFonts w:asciiTheme="majorHAnsi" w:hAnsiTheme="majorHAnsi"/>
        </w:rPr>
        <w:t>Les hommes ne lui avaient présenté que des visages monstrueux sur lesquels l’amour ne pouvait laisser aucune trace.</w:t>
      </w:r>
    </w:p>
    <w:p w14:paraId="48B788F4" w14:textId="79663EEB" w:rsidR="00E52BA6" w:rsidRDefault="00E52BA6" w:rsidP="004724FD">
      <w:pPr>
        <w:spacing w:line="360" w:lineRule="auto"/>
        <w:jc w:val="both"/>
        <w:rPr>
          <w:rFonts w:asciiTheme="majorHAnsi" w:hAnsiTheme="majorHAnsi"/>
        </w:rPr>
      </w:pPr>
      <w:r>
        <w:rPr>
          <w:rFonts w:asciiTheme="majorHAnsi" w:hAnsiTheme="majorHAnsi"/>
        </w:rPr>
        <w:t xml:space="preserve">Aumbrak enfouit son visage dans ses bras repliés. Elle coula son regard vers les hommes. Ils s’excitaient comme des enfants avec des bâtons, mimant des combats animés. Kor, au milieu d’eux, s’agitait maladroitement, les cheveux en pagaille et les gestes hasardeux. Il fondit sur Ryle, mima de le blesser et hurla sa victoire. Les yeux tombèrent sur Aumbrak. Ils se regardèrent de nouveau comme si la distance n’était rien. Soudain, ils n’y avaient plus qu’eux dans le village. </w:t>
      </w:r>
    </w:p>
    <w:p w14:paraId="323109E9" w14:textId="3BEB2AE7" w:rsidR="00E52BA6" w:rsidRPr="00800EBB" w:rsidRDefault="00E52BA6" w:rsidP="004724FD">
      <w:pPr>
        <w:spacing w:line="360" w:lineRule="auto"/>
        <w:jc w:val="both"/>
        <w:rPr>
          <w:rFonts w:asciiTheme="majorHAnsi" w:hAnsiTheme="majorHAnsi"/>
        </w:rPr>
      </w:pPr>
      <w:r>
        <w:rPr>
          <w:rFonts w:asciiTheme="majorHAnsi" w:hAnsiTheme="majorHAnsi"/>
        </w:rPr>
        <w:t xml:space="preserve">La voix d’Elaine la ramena à elle. Elle avait posé sa main blanche sur le bras </w:t>
      </w:r>
      <w:r w:rsidR="00485827">
        <w:rPr>
          <w:rFonts w:asciiTheme="majorHAnsi" w:hAnsiTheme="majorHAnsi"/>
        </w:rPr>
        <w:t>maltraité</w:t>
      </w:r>
      <w:r>
        <w:rPr>
          <w:rFonts w:asciiTheme="majorHAnsi" w:hAnsiTheme="majorHAnsi"/>
        </w:rPr>
        <w:t xml:space="preserve"> d’Aumbrak. Les enfants s’agitaient avec ardeur mais elle s’était penchée près de la jeune femme, et dans un ton de confidence, elle souffla : </w:t>
      </w:r>
    </w:p>
    <w:p w14:paraId="6AB3AF8B" w14:textId="6E927023" w:rsidR="00FD75F5" w:rsidRPr="00DD6AB1" w:rsidRDefault="00FD75F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and Kor retourne au château, je me demande sans cesse si mon père a fait le bon choix. Et pourtant, il est particulièrement attentionné. J’ignore s’il ressent plus que </w:t>
      </w:r>
      <w:r w:rsidR="00E8529F">
        <w:rPr>
          <w:rFonts w:asciiTheme="majorHAnsi" w:hAnsiTheme="majorHAnsi"/>
        </w:rPr>
        <w:t>du devoir</w:t>
      </w:r>
      <w:r w:rsidRPr="00DD6AB1">
        <w:rPr>
          <w:rFonts w:asciiTheme="majorHAnsi" w:hAnsiTheme="majorHAnsi"/>
        </w:rPr>
        <w:t xml:space="preserve">. Mais je m’en accommode. Exiger de l’amour, c’est parfois trop ambitieux. Si mon mari ne me bat pas, je serais la plus heureuse des femmes, pour sûr. </w:t>
      </w:r>
    </w:p>
    <w:p w14:paraId="55060DA7" w14:textId="0442FF4E" w:rsidR="00BB0E8B" w:rsidRPr="00DD6AB1" w:rsidRDefault="00BB0E8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e pouvez-vous pas espérer autre chose pour vous-même ? s’étonna Aumbrak.</w:t>
      </w:r>
    </w:p>
    <w:p w14:paraId="22046652" w14:textId="367F8758" w:rsidR="00BB0E8B" w:rsidRPr="00DD6AB1" w:rsidRDefault="000B3C3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 vouvoiement</w:t>
      </w:r>
      <w:r w:rsidR="00BB0E8B" w:rsidRPr="00DD6AB1">
        <w:rPr>
          <w:rFonts w:asciiTheme="majorHAnsi" w:hAnsiTheme="majorHAnsi"/>
        </w:rPr>
        <w:t xml:space="preserve">, </w:t>
      </w:r>
      <w:r w:rsidR="00646B51">
        <w:rPr>
          <w:rFonts w:asciiTheme="majorHAnsi" w:hAnsiTheme="majorHAnsi"/>
        </w:rPr>
        <w:t>sourit</w:t>
      </w:r>
      <w:r w:rsidR="00BB0E8B" w:rsidRPr="00DD6AB1">
        <w:rPr>
          <w:rFonts w:asciiTheme="majorHAnsi" w:hAnsiTheme="majorHAnsi"/>
        </w:rPr>
        <w:t xml:space="preserve"> Elaine. </w:t>
      </w:r>
      <w:r w:rsidRPr="00DD6AB1">
        <w:rPr>
          <w:rFonts w:asciiTheme="majorHAnsi" w:hAnsiTheme="majorHAnsi"/>
        </w:rPr>
        <w:t>J</w:t>
      </w:r>
      <w:r w:rsidR="00BB0E8B" w:rsidRPr="00DD6AB1">
        <w:rPr>
          <w:rFonts w:asciiTheme="majorHAnsi" w:hAnsiTheme="majorHAnsi"/>
        </w:rPr>
        <w:t xml:space="preserve">e ne suis plus une inconnue maintenant. Nous partageons Kor. Et quand il est au château, je te le confie. </w:t>
      </w:r>
    </w:p>
    <w:p w14:paraId="30D62844" w14:textId="69B5779F" w:rsidR="0000211C" w:rsidRDefault="00EB021E" w:rsidP="004724FD">
      <w:pPr>
        <w:spacing w:line="360" w:lineRule="auto"/>
        <w:jc w:val="both"/>
        <w:rPr>
          <w:rFonts w:asciiTheme="majorHAnsi" w:hAnsiTheme="majorHAnsi"/>
        </w:rPr>
      </w:pPr>
      <w:r w:rsidRPr="00DD6AB1">
        <w:rPr>
          <w:rFonts w:asciiTheme="majorHAnsi" w:hAnsiTheme="majorHAnsi"/>
        </w:rPr>
        <w:lastRenderedPageBreak/>
        <w:t xml:space="preserve">Aumbrak voulut répliquer mais les garçons revenaient en galopant, plus excités qu’à leur départ. Ils les obligèrent à se rassembler autour du bûcher alors que les vieillards augmentaient la cadence des percussions. </w:t>
      </w:r>
      <w:r w:rsidR="0000211C">
        <w:rPr>
          <w:rFonts w:asciiTheme="majorHAnsi" w:hAnsiTheme="majorHAnsi"/>
        </w:rPr>
        <w:t xml:space="preserve">Kor prit la main d’Elaine, l’entraina autour des flammes pour faire onduler sa désirable silhouette. </w:t>
      </w:r>
    </w:p>
    <w:p w14:paraId="2DCD0757" w14:textId="021397D1" w:rsidR="0000211C" w:rsidRDefault="0000211C" w:rsidP="004724FD">
      <w:pPr>
        <w:spacing w:line="360" w:lineRule="auto"/>
        <w:jc w:val="both"/>
        <w:rPr>
          <w:rFonts w:asciiTheme="majorHAnsi" w:hAnsiTheme="majorHAnsi"/>
        </w:rPr>
      </w:pPr>
      <w:r>
        <w:rPr>
          <w:rFonts w:asciiTheme="majorHAnsi" w:hAnsiTheme="majorHAnsi"/>
        </w:rPr>
        <w:t xml:space="preserve">Aldrick s’enhardit à tendre la main en direction d’Aumbrak. Elle la saisit avec une vigueur qu’elle aurait voulu masquer mais l’alcool avait embrumé l’esprit du grand garçon. Elle rejoignit les multiples </w:t>
      </w:r>
      <w:r w:rsidR="002B6CF4">
        <w:rPr>
          <w:rFonts w:asciiTheme="majorHAnsi" w:hAnsiTheme="majorHAnsi"/>
        </w:rPr>
        <w:t>couples</w:t>
      </w:r>
      <w:r>
        <w:rPr>
          <w:rFonts w:asciiTheme="majorHAnsi" w:hAnsiTheme="majorHAnsi"/>
        </w:rPr>
        <w:t xml:space="preserve"> qui tournaient comme des siphons enflammés. A chaque fois qu’Aldrick faisait tourner Aumbrak, elle saisissait le regard malicieux de Kor. Ils tournèrent chacun de leur côté avec leur partenaire, capturant leur regard, aimantés, attirés malgré eux alors que le feu grossissait, que les tambours s’accéléraient, que leur peau se réchauffait, leur souffle s’altérait et leur ventre grondait. </w:t>
      </w:r>
    </w:p>
    <w:p w14:paraId="5014BDB0" w14:textId="622936DE" w:rsidR="0000211C" w:rsidRDefault="0000211C" w:rsidP="004724FD">
      <w:pPr>
        <w:spacing w:line="360" w:lineRule="auto"/>
        <w:jc w:val="both"/>
        <w:rPr>
          <w:rFonts w:asciiTheme="majorHAnsi" w:hAnsiTheme="majorHAnsi"/>
        </w:rPr>
      </w:pPr>
      <w:r>
        <w:rPr>
          <w:rFonts w:asciiTheme="majorHAnsi" w:hAnsiTheme="majorHAnsi"/>
        </w:rPr>
        <w:t>Un claquement de main sépara Aumbrak d’Aldrick et Kor d’Elaine. Les partenaires changèrent de main. Aumbrak se retrouva plantée devant Kor dont le regard était aussi intense que les flammes. Il lui saisit la main avec une douceur qui trahissait son ardeur. Il la fit tourner de la même façon qu’Aldrick mais chaque tour était douloureux, l’arrachait au regard du garçon, lui donnait l’envie dévorante de se plonger de nouveau, de se perdre. Kor s’enhardit de se rapprocher à chaque rotation. Il aspira la distance qui les sépara, sentit soudain Aumbrak si près de lui qu’il ne sut plus si c’étaient les flammes ou la passion qui le consumaient. Il serrait avec une avidité évidente les mains et la taille de la jeune femme. Ses cheveux s’emmêlaient à ceux, sombres et bouclés d’Aumbrak. Leur front se rapprochèrent. Leur corps consuma la distance qui les séparait manquant de s’embraser à l’image du bûcher.</w:t>
      </w:r>
    </w:p>
    <w:p w14:paraId="7260447F" w14:textId="14672F3F" w:rsidR="000C2DA9" w:rsidRDefault="0000211C" w:rsidP="004724FD">
      <w:pPr>
        <w:spacing w:line="360" w:lineRule="auto"/>
        <w:jc w:val="both"/>
        <w:rPr>
          <w:rFonts w:asciiTheme="majorHAnsi" w:hAnsiTheme="majorHAnsi"/>
        </w:rPr>
      </w:pPr>
      <w:r>
        <w:rPr>
          <w:rFonts w:asciiTheme="majorHAnsi" w:hAnsiTheme="majorHAnsi"/>
        </w:rPr>
        <w:t xml:space="preserve">Le monde s’était évanoui autour de leur danse. Les percussions battaient un rythme millénaire, les flammes étaient des caresses et seuls leur souffle se répondaient. Aumbrak </w:t>
      </w:r>
      <w:r w:rsidR="00EB021E" w:rsidRPr="00DD6AB1">
        <w:rPr>
          <w:rFonts w:asciiTheme="majorHAnsi" w:hAnsiTheme="majorHAnsi"/>
        </w:rPr>
        <w:t xml:space="preserve">sentait ses Bois poindre à chaque </w:t>
      </w:r>
      <w:r w:rsidR="00883A17">
        <w:rPr>
          <w:rFonts w:asciiTheme="majorHAnsi" w:hAnsiTheme="majorHAnsi"/>
        </w:rPr>
        <w:t>perc</w:t>
      </w:r>
      <w:r w:rsidR="000C2DA9">
        <w:rPr>
          <w:rFonts w:asciiTheme="majorHAnsi" w:hAnsiTheme="majorHAnsi"/>
        </w:rPr>
        <w:t>u</w:t>
      </w:r>
      <w:r w:rsidR="00883A17">
        <w:rPr>
          <w:rFonts w:asciiTheme="majorHAnsi" w:hAnsiTheme="majorHAnsi"/>
        </w:rPr>
        <w:t>ssion</w:t>
      </w:r>
      <w:r w:rsidR="00EB021E" w:rsidRPr="00DD6AB1">
        <w:rPr>
          <w:rFonts w:asciiTheme="majorHAnsi" w:hAnsiTheme="majorHAnsi"/>
        </w:rPr>
        <w:t xml:space="preserve">, comme s’ils allaient </w:t>
      </w:r>
      <w:r w:rsidR="0041011C">
        <w:rPr>
          <w:rFonts w:asciiTheme="majorHAnsi" w:hAnsiTheme="majorHAnsi"/>
        </w:rPr>
        <w:t>éclore</w:t>
      </w:r>
      <w:r w:rsidR="00EB021E" w:rsidRPr="00DD6AB1">
        <w:rPr>
          <w:rFonts w:asciiTheme="majorHAnsi" w:hAnsiTheme="majorHAnsi"/>
        </w:rPr>
        <w:t xml:space="preserve"> au dénouement de la fureur musicale. La voix de la sorcière résonnait dans sa tête. Et bientôt, une voix, plus profonde, intérieure, originelle chantait de concert avec la musique. </w:t>
      </w:r>
    </w:p>
    <w:p w14:paraId="1336E219" w14:textId="1E6D6031" w:rsidR="00EB021E" w:rsidRPr="00DD6AB1" w:rsidRDefault="000C2DA9" w:rsidP="004724FD">
      <w:pPr>
        <w:spacing w:line="360" w:lineRule="auto"/>
        <w:jc w:val="both"/>
        <w:rPr>
          <w:rFonts w:asciiTheme="majorHAnsi" w:hAnsiTheme="majorHAnsi"/>
        </w:rPr>
      </w:pPr>
      <w:r>
        <w:rPr>
          <w:rFonts w:asciiTheme="majorHAnsi" w:hAnsiTheme="majorHAnsi"/>
        </w:rPr>
        <w:t xml:space="preserve">Des cris rompirent leur danse envoûtante. Kor s’arracha avec une brutalité qui la surprit. Il était haletant et si son corps avait brisé leur union, son regard ne pouvait la lâcher. L’agitation s’empara du reste du village quand on attira un haut mannequin de bois. Il était paré d’atours féminins, de fleurs et de foulards. Il n’avait pas de visage mais Aumbrak sentit, quand on le jeta </w:t>
      </w:r>
      <w:r>
        <w:rPr>
          <w:rFonts w:asciiTheme="majorHAnsi" w:hAnsiTheme="majorHAnsi"/>
        </w:rPr>
        <w:lastRenderedPageBreak/>
        <w:t>sur le bûcher, que la Déesse la regardait, que le mannequin avait des yeux et qu’ils étaient fixés sur elle.</w:t>
      </w:r>
      <w:r w:rsidR="00EB021E" w:rsidRPr="00DD6AB1">
        <w:rPr>
          <w:rFonts w:asciiTheme="majorHAnsi" w:hAnsiTheme="majorHAnsi"/>
        </w:rPr>
        <w:t xml:space="preserve"> </w:t>
      </w:r>
    </w:p>
    <w:p w14:paraId="1228882B" w14:textId="3A495B52" w:rsidR="00EB021E" w:rsidRPr="00DD6AB1" w:rsidRDefault="00EB021E" w:rsidP="004724FD">
      <w:pPr>
        <w:spacing w:line="360" w:lineRule="auto"/>
        <w:jc w:val="both"/>
        <w:rPr>
          <w:rFonts w:asciiTheme="majorHAnsi" w:hAnsiTheme="majorHAnsi"/>
        </w:rPr>
      </w:pPr>
      <w:r w:rsidRPr="00DD6AB1">
        <w:rPr>
          <w:rFonts w:asciiTheme="majorHAnsi" w:hAnsiTheme="majorHAnsi"/>
        </w:rPr>
        <w:t xml:space="preserve">Tout le monde s’arrêta et se tut. </w:t>
      </w:r>
      <w:r w:rsidR="000C2DA9">
        <w:rPr>
          <w:rFonts w:asciiTheme="majorHAnsi" w:hAnsiTheme="majorHAnsi"/>
        </w:rPr>
        <w:t xml:space="preserve">Aumbrak crut deviner le bras de Kor qui voulut la serrer contre elle mais il se recula. </w:t>
      </w:r>
      <w:r w:rsidRPr="00DD6AB1">
        <w:rPr>
          <w:rFonts w:asciiTheme="majorHAnsi" w:hAnsiTheme="majorHAnsi"/>
        </w:rPr>
        <w:t xml:space="preserve">On entendait les respirations saccadés et essoufflés des danseurs. </w:t>
      </w:r>
      <w:r w:rsidR="00906EB4">
        <w:rPr>
          <w:rFonts w:asciiTheme="majorHAnsi" w:hAnsiTheme="majorHAnsi"/>
        </w:rPr>
        <w:t>Il se rapprocha d’Elaine et embrassa ses épaules pour la serrer contre lui. Il n’avait pas lâché la Princesse des yeux.</w:t>
      </w:r>
      <w:r w:rsidR="0074611C">
        <w:rPr>
          <w:rFonts w:asciiTheme="majorHAnsi" w:hAnsiTheme="majorHAnsi"/>
        </w:rPr>
        <w:t xml:space="preserve"> </w:t>
      </w:r>
      <w:r w:rsidRPr="00DD6AB1">
        <w:rPr>
          <w:rFonts w:asciiTheme="majorHAnsi" w:hAnsiTheme="majorHAnsi"/>
        </w:rPr>
        <w:t xml:space="preserve">Elle avait rougi sous l’effort et ses yeux étaient animés d’une passion qu’il ne lui avait jamais deviné. Elle était vivante. Son masque de ténèbres semblait éclater à ses pieds et pour la première fois, il </w:t>
      </w:r>
      <w:r w:rsidR="006D56C8">
        <w:rPr>
          <w:rFonts w:asciiTheme="majorHAnsi" w:hAnsiTheme="majorHAnsi"/>
        </w:rPr>
        <w:t>devinait</w:t>
      </w:r>
      <w:r w:rsidRPr="00DD6AB1">
        <w:rPr>
          <w:rFonts w:asciiTheme="majorHAnsi" w:hAnsiTheme="majorHAnsi"/>
        </w:rPr>
        <w:t xml:space="preserve"> ses traits animés et intelligents. Elle fit glisser son regard sur lui et afficha un sourire mystérieux qui </w:t>
      </w:r>
      <w:r w:rsidR="002A01AA" w:rsidRPr="00DD6AB1">
        <w:rPr>
          <w:rFonts w:asciiTheme="majorHAnsi" w:hAnsiTheme="majorHAnsi"/>
        </w:rPr>
        <w:t xml:space="preserve">le </w:t>
      </w:r>
      <w:r w:rsidRPr="00DD6AB1">
        <w:rPr>
          <w:rFonts w:asciiTheme="majorHAnsi" w:hAnsiTheme="majorHAnsi"/>
        </w:rPr>
        <w:t xml:space="preserve">frappa comme un coup. </w:t>
      </w:r>
      <w:r w:rsidR="009E3B36" w:rsidRPr="00DD6AB1">
        <w:rPr>
          <w:rFonts w:asciiTheme="majorHAnsi" w:hAnsiTheme="majorHAnsi"/>
        </w:rPr>
        <w:t xml:space="preserve">C’était un sourire </w:t>
      </w:r>
      <w:r w:rsidR="008E54EE" w:rsidRPr="00DD6AB1">
        <w:rPr>
          <w:rFonts w:asciiTheme="majorHAnsi" w:hAnsiTheme="majorHAnsi"/>
        </w:rPr>
        <w:t xml:space="preserve">connu et inconnu de lui comme celui d’un ami jamais rencontré. Kor voulut faire un pas vers elle mais les applaudissements l’arrachèrent à sa contemplation. Tous se mirent à hurler de joie et Aumbrak les imita. Pour la première fois, il entendit sa voix libérée. Il entendit le cri de son cœur et vit les flammes qui l’animaient plus féroces que son mépris glacé. </w:t>
      </w:r>
    </w:p>
    <w:p w14:paraId="6C912428" w14:textId="77777777" w:rsidR="00100593" w:rsidRPr="00DD6AB1" w:rsidRDefault="00100593" w:rsidP="004724FD">
      <w:pPr>
        <w:spacing w:line="360" w:lineRule="auto"/>
        <w:jc w:val="both"/>
        <w:rPr>
          <w:rFonts w:asciiTheme="majorHAnsi" w:hAnsiTheme="majorHAnsi"/>
        </w:rPr>
      </w:pPr>
    </w:p>
    <w:p w14:paraId="019AA716" w14:textId="734FDF41" w:rsidR="00100593" w:rsidRPr="00DD6AB1" w:rsidRDefault="00100593" w:rsidP="004724FD">
      <w:pPr>
        <w:spacing w:line="360" w:lineRule="auto"/>
        <w:jc w:val="both"/>
        <w:rPr>
          <w:rFonts w:asciiTheme="majorHAnsi" w:hAnsiTheme="majorHAnsi"/>
        </w:rPr>
      </w:pPr>
      <w:r w:rsidRPr="00DD6AB1">
        <w:rPr>
          <w:rFonts w:asciiTheme="majorHAnsi" w:hAnsiTheme="majorHAnsi"/>
        </w:rPr>
        <w:t xml:space="preserve">Aumbrak l’attendait à l’orée de la forêt alors qu’il finissait de saluer tout le monde. Ils devaient reprendre la route pour </w:t>
      </w:r>
      <w:r w:rsidR="00182A06">
        <w:rPr>
          <w:rFonts w:asciiTheme="majorHAnsi" w:hAnsiTheme="majorHAnsi"/>
        </w:rPr>
        <w:t>regagner le château avant l’aube</w:t>
      </w:r>
      <w:r w:rsidRPr="00DD6AB1">
        <w:rPr>
          <w:rFonts w:asciiTheme="majorHAnsi" w:hAnsiTheme="majorHAnsi"/>
        </w:rPr>
        <w:t xml:space="preserve">. Kor haussa les épaules en prétextant que tous les domestiques quittaient le château en douce lors </w:t>
      </w:r>
      <w:r w:rsidR="00033741" w:rsidRPr="00DD6AB1">
        <w:rPr>
          <w:rFonts w:asciiTheme="majorHAnsi" w:hAnsiTheme="majorHAnsi"/>
        </w:rPr>
        <w:t>du</w:t>
      </w:r>
      <w:r w:rsidRPr="00DD6AB1">
        <w:rPr>
          <w:rFonts w:asciiTheme="majorHAnsi" w:hAnsiTheme="majorHAnsi"/>
        </w:rPr>
        <w:t xml:space="preserve"> solstice d’été et revenaient exténués pour leur journée de travail. Habituellement, la Princesse lui aurait jeté un regard offensé mais elle ne broncha pas. Ils reprirent le chemin dans un calme apparent qui couvaient leur excitation. Kor, surtout, la taquinait : </w:t>
      </w:r>
    </w:p>
    <w:p w14:paraId="3325E4A3" w14:textId="580CA0FA" w:rsidR="00100593" w:rsidRPr="00DD6AB1" w:rsidRDefault="0001201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ldrick m’a supplié de te ramener lors de ma prochaine permission ! Il est très intéressé. On peut oublier que tu es carrément sa souveraine après tout ! </w:t>
      </w:r>
    </w:p>
    <w:p w14:paraId="4A5C3DCA" w14:textId="2043E9AA" w:rsidR="00012012" w:rsidRPr="00DD6AB1" w:rsidRDefault="00012012" w:rsidP="004724FD">
      <w:pPr>
        <w:spacing w:line="360" w:lineRule="auto"/>
        <w:jc w:val="both"/>
        <w:rPr>
          <w:rFonts w:asciiTheme="majorHAnsi" w:hAnsiTheme="majorHAnsi"/>
        </w:rPr>
      </w:pPr>
      <w:r w:rsidRPr="00DD6AB1">
        <w:rPr>
          <w:rFonts w:asciiTheme="majorHAnsi" w:hAnsiTheme="majorHAnsi"/>
        </w:rPr>
        <w:t xml:space="preserve">Aumbrak se contenta de le repousser </w:t>
      </w:r>
      <w:r w:rsidR="009865F5">
        <w:rPr>
          <w:rFonts w:asciiTheme="majorHAnsi" w:hAnsiTheme="majorHAnsi"/>
        </w:rPr>
        <w:t>pour</w:t>
      </w:r>
      <w:r w:rsidRPr="00DD6AB1">
        <w:rPr>
          <w:rFonts w:asciiTheme="majorHAnsi" w:hAnsiTheme="majorHAnsi"/>
        </w:rPr>
        <w:t xml:space="preserve"> lui signifier qu’il disait n’importe quoi mais il continua dans sa lancée :</w:t>
      </w:r>
    </w:p>
    <w:p w14:paraId="5FB690F2" w14:textId="34E8A20D" w:rsidR="00012012" w:rsidRPr="00DD6AB1" w:rsidRDefault="0001201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ombien de rois ou de reines ont pris du plaisir ailleurs, après tout ?</w:t>
      </w:r>
    </w:p>
    <w:p w14:paraId="4B25674F" w14:textId="29FC1E07" w:rsidR="00012012" w:rsidRPr="00DD6AB1" w:rsidRDefault="0001201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suis pas sûre que je le prendrais avec Aldrick, si je le pouvais, se contenta-t-elle de répliquer.</w:t>
      </w:r>
    </w:p>
    <w:p w14:paraId="1AE90753" w14:textId="03C46D6B" w:rsidR="00012012" w:rsidRDefault="00012012" w:rsidP="004724FD">
      <w:pPr>
        <w:spacing w:line="360" w:lineRule="auto"/>
        <w:jc w:val="both"/>
        <w:rPr>
          <w:rFonts w:asciiTheme="majorHAnsi" w:hAnsiTheme="majorHAnsi"/>
        </w:rPr>
      </w:pPr>
      <w:r w:rsidRPr="00DD6AB1">
        <w:rPr>
          <w:rFonts w:asciiTheme="majorHAnsi" w:hAnsiTheme="majorHAnsi"/>
        </w:rPr>
        <w:t xml:space="preserve">Ils arrivèrent tant bien que mal au niveau des campements du tournoi. Aumbrak avait fait signe à Kor de se taire </w:t>
      </w:r>
      <w:r w:rsidR="0033557E">
        <w:rPr>
          <w:rFonts w:asciiTheme="majorHAnsi" w:hAnsiTheme="majorHAnsi"/>
        </w:rPr>
        <w:t xml:space="preserve">mais l’autre fanfaronnait sous l’effet de la boisson. Elle s’approcha de lui pour </w:t>
      </w:r>
      <w:r w:rsidR="0033557E">
        <w:rPr>
          <w:rFonts w:asciiTheme="majorHAnsi" w:hAnsiTheme="majorHAnsi"/>
        </w:rPr>
        <w:lastRenderedPageBreak/>
        <w:t>plaquer la main sur sa bouche. Elle le tira maladroitement sous la tente de l’homme de l’Est alors qu’il s’était t</w:t>
      </w:r>
      <w:r w:rsidR="00452351">
        <w:rPr>
          <w:rFonts w:asciiTheme="majorHAnsi" w:hAnsiTheme="majorHAnsi"/>
        </w:rPr>
        <w:t>u</w:t>
      </w:r>
      <w:r w:rsidR="0033557E">
        <w:rPr>
          <w:rFonts w:asciiTheme="majorHAnsi" w:hAnsiTheme="majorHAnsi"/>
        </w:rPr>
        <w:t xml:space="preserve"> de surprise au contact d’Aumbrak.</w:t>
      </w:r>
    </w:p>
    <w:p w14:paraId="03E24C27" w14:textId="70AD32DD" w:rsidR="0033557E" w:rsidRDefault="0033557E" w:rsidP="004724FD">
      <w:pPr>
        <w:spacing w:line="360" w:lineRule="auto"/>
        <w:jc w:val="both"/>
        <w:rPr>
          <w:rFonts w:asciiTheme="majorHAnsi" w:hAnsiTheme="majorHAnsi"/>
        </w:rPr>
      </w:pPr>
      <w:r>
        <w:rPr>
          <w:rFonts w:asciiTheme="majorHAnsi" w:hAnsiTheme="majorHAnsi"/>
        </w:rPr>
        <w:t>Quand ils furent enveloppés dans les draps épais de la tente, elle retira sa main de la bouche de Kor. Il était toujours muet et Aumbrak le regardait avec un sourire étrange que lui donnait l’alcool. Aumbrak écla</w:t>
      </w:r>
      <w:r w:rsidR="0074611C">
        <w:rPr>
          <w:rFonts w:asciiTheme="majorHAnsi" w:hAnsiTheme="majorHAnsi"/>
        </w:rPr>
        <w:t>t</w:t>
      </w:r>
      <w:r>
        <w:rPr>
          <w:rFonts w:asciiTheme="majorHAnsi" w:hAnsiTheme="majorHAnsi"/>
        </w:rPr>
        <w:t>a une minuscule bougie qui illumina son visage d’une lueur irréelle.</w:t>
      </w:r>
    </w:p>
    <w:p w14:paraId="1AFA7CDC" w14:textId="38AC5576" w:rsidR="0033557E" w:rsidRDefault="0033557E" w:rsidP="004724FD">
      <w:pPr>
        <w:pStyle w:val="Paragraphedeliste"/>
        <w:numPr>
          <w:ilvl w:val="0"/>
          <w:numId w:val="3"/>
        </w:numPr>
        <w:spacing w:line="360" w:lineRule="auto"/>
        <w:jc w:val="both"/>
        <w:rPr>
          <w:rFonts w:asciiTheme="majorHAnsi" w:hAnsiTheme="majorHAnsi"/>
        </w:rPr>
      </w:pPr>
      <w:r>
        <w:rPr>
          <w:rFonts w:asciiTheme="majorHAnsi" w:hAnsiTheme="majorHAnsi"/>
        </w:rPr>
        <w:t>Vous êtes si belle, souffla Kor malgré lui.</w:t>
      </w:r>
    </w:p>
    <w:p w14:paraId="3A8A29EA" w14:textId="25DE69CA" w:rsidR="0033557E" w:rsidRDefault="0033557E" w:rsidP="004724FD">
      <w:pPr>
        <w:spacing w:line="360" w:lineRule="auto"/>
        <w:jc w:val="both"/>
        <w:rPr>
          <w:rFonts w:asciiTheme="majorHAnsi" w:hAnsiTheme="majorHAnsi"/>
        </w:rPr>
      </w:pPr>
      <w:r>
        <w:rPr>
          <w:rFonts w:asciiTheme="majorHAnsi" w:hAnsiTheme="majorHAnsi"/>
        </w:rPr>
        <w:t>Aumbrak le repoussa sans effort et posa la bougie derrière elle. Il ne put s’empêcher de la suivre des yeux alors qu’elle le dépassait en silence.</w:t>
      </w:r>
    </w:p>
    <w:p w14:paraId="24ECA27D" w14:textId="3BCB3863" w:rsidR="0033557E" w:rsidRPr="0033557E" w:rsidRDefault="0033557E" w:rsidP="004724FD">
      <w:pPr>
        <w:pStyle w:val="Paragraphedeliste"/>
        <w:numPr>
          <w:ilvl w:val="0"/>
          <w:numId w:val="3"/>
        </w:numPr>
        <w:spacing w:line="360" w:lineRule="auto"/>
        <w:jc w:val="both"/>
        <w:rPr>
          <w:rFonts w:asciiTheme="majorHAnsi" w:hAnsiTheme="majorHAnsi"/>
        </w:rPr>
      </w:pPr>
      <w:r>
        <w:rPr>
          <w:rFonts w:asciiTheme="majorHAnsi" w:hAnsiTheme="majorHAnsi"/>
        </w:rPr>
        <w:t>Qu’est-ce que vous feriez d’un pauvre gars comme moi alors que le Seigneur Förir est à vos pieds, trancha-t-il lui-même.</w:t>
      </w:r>
    </w:p>
    <w:p w14:paraId="1EDD1D29" w14:textId="6A2B0554" w:rsidR="002368DC" w:rsidRDefault="002368D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ffectivement.</w:t>
      </w:r>
    </w:p>
    <w:p w14:paraId="1BA920DD" w14:textId="63D59BD9" w:rsidR="00282460" w:rsidRPr="0033557E" w:rsidRDefault="00282460" w:rsidP="004724FD">
      <w:pPr>
        <w:pStyle w:val="Paragraphedeliste"/>
        <w:numPr>
          <w:ilvl w:val="0"/>
          <w:numId w:val="3"/>
        </w:numPr>
        <w:spacing w:line="360" w:lineRule="auto"/>
        <w:jc w:val="both"/>
        <w:rPr>
          <w:rFonts w:asciiTheme="majorHAnsi" w:hAnsiTheme="majorHAnsi"/>
        </w:rPr>
      </w:pPr>
      <w:r w:rsidRPr="0033557E">
        <w:rPr>
          <w:rFonts w:asciiTheme="majorHAnsi" w:hAnsiTheme="majorHAnsi"/>
        </w:rPr>
        <w:t>J</w:t>
      </w:r>
      <w:r w:rsidR="009316D5">
        <w:rPr>
          <w:rFonts w:asciiTheme="majorHAnsi" w:hAnsiTheme="majorHAnsi"/>
        </w:rPr>
        <w:t>e n’ai</w:t>
      </w:r>
      <w:r w:rsidRPr="0033557E">
        <w:rPr>
          <w:rFonts w:asciiTheme="majorHAnsi" w:hAnsiTheme="majorHAnsi"/>
        </w:rPr>
        <w:t xml:space="preserve"> rien du Seigneur Förir, pour sûr, reprit-il enivré. Je suis un peu maigre mais je suis marrant, non ? On s’entend bien. </w:t>
      </w:r>
      <w:r w:rsidR="00CE6182">
        <w:rPr>
          <w:rFonts w:asciiTheme="majorHAnsi" w:hAnsiTheme="majorHAnsi"/>
        </w:rPr>
        <w:t>Si… Imaginons…</w:t>
      </w:r>
      <w:r w:rsidRPr="0033557E">
        <w:rPr>
          <w:rFonts w:asciiTheme="majorHAnsi" w:hAnsiTheme="majorHAnsi"/>
        </w:rPr>
        <w:t xml:space="preserve"> </w:t>
      </w:r>
    </w:p>
    <w:p w14:paraId="1F7A8E22" w14:textId="449B5B7B" w:rsidR="00282460" w:rsidRPr="00DD6AB1" w:rsidRDefault="00E745A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es fatigué, Kor.</w:t>
      </w:r>
    </w:p>
    <w:p w14:paraId="7566B2BF" w14:textId="069B2F3A" w:rsidR="00282460" w:rsidRPr="00DD6AB1" w:rsidRDefault="00282460" w:rsidP="004724FD">
      <w:pPr>
        <w:spacing w:line="360" w:lineRule="auto"/>
        <w:jc w:val="both"/>
        <w:rPr>
          <w:rFonts w:asciiTheme="majorHAnsi" w:hAnsiTheme="majorHAnsi"/>
        </w:rPr>
      </w:pPr>
      <w:r w:rsidRPr="00DD6AB1">
        <w:rPr>
          <w:rFonts w:asciiTheme="majorHAnsi" w:hAnsiTheme="majorHAnsi"/>
        </w:rPr>
        <w:t>Il se redressa pour reprendre son discours haché :</w:t>
      </w:r>
    </w:p>
    <w:p w14:paraId="35D5C81F" w14:textId="4BE5CFDA" w:rsidR="00A63B1B" w:rsidRPr="001265D1" w:rsidRDefault="0088516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Vous vous battez tous les jours pour pas qu’on vous enchaîne à des </w:t>
      </w:r>
      <w:r w:rsidR="002B769B">
        <w:rPr>
          <w:rFonts w:asciiTheme="majorHAnsi" w:hAnsiTheme="majorHAnsi"/>
        </w:rPr>
        <w:t>hommes comme ce Seigneur</w:t>
      </w:r>
      <w:r w:rsidRPr="00DD6AB1">
        <w:rPr>
          <w:rFonts w:asciiTheme="majorHAnsi" w:hAnsiTheme="majorHAnsi"/>
        </w:rPr>
        <w:t xml:space="preserve"> mais vous aimez bien ça</w:t>
      </w:r>
      <w:r w:rsidR="00452351">
        <w:rPr>
          <w:rFonts w:asciiTheme="majorHAnsi" w:hAnsiTheme="majorHAnsi"/>
        </w:rPr>
        <w:t>,</w:t>
      </w:r>
      <w:r w:rsidRPr="00DD6AB1">
        <w:rPr>
          <w:rFonts w:asciiTheme="majorHAnsi" w:hAnsiTheme="majorHAnsi"/>
        </w:rPr>
        <w:t xml:space="preserve"> finalement.</w:t>
      </w:r>
      <w:r w:rsidR="001265D1">
        <w:rPr>
          <w:rFonts w:asciiTheme="majorHAnsi" w:hAnsiTheme="majorHAnsi"/>
        </w:rPr>
        <w:t xml:space="preserve"> </w:t>
      </w:r>
      <w:r w:rsidR="00A63B1B" w:rsidRPr="001265D1">
        <w:rPr>
          <w:rFonts w:asciiTheme="majorHAnsi" w:hAnsiTheme="majorHAnsi"/>
        </w:rPr>
        <w:t>A quoi rime votre combat ? Vous voulez déjà ce à quoi on vous a condamné</w:t>
      </w:r>
      <w:r w:rsidR="00473158">
        <w:rPr>
          <w:rFonts w:asciiTheme="majorHAnsi" w:hAnsiTheme="majorHAnsi"/>
        </w:rPr>
        <w:t>e</w:t>
      </w:r>
      <w:r w:rsidR="00A63B1B" w:rsidRPr="001265D1">
        <w:rPr>
          <w:rFonts w:asciiTheme="majorHAnsi" w:hAnsiTheme="majorHAnsi"/>
        </w:rPr>
        <w:t xml:space="preserve">. </w:t>
      </w:r>
      <w:r w:rsidR="001265D1">
        <w:rPr>
          <w:rFonts w:asciiTheme="majorHAnsi" w:hAnsiTheme="majorHAnsi"/>
        </w:rPr>
        <w:t xml:space="preserve">C’est ce genre d’hommes que vous désirez, n’est-ce pas ? Pas des gars qui sont incapables de tenir une épée ou de sauver une princesse. Vous pouvez parader dans cette arène stupide, vous avez déjà perdu. </w:t>
      </w:r>
      <w:r w:rsidR="00A63B1B" w:rsidRPr="001265D1">
        <w:rPr>
          <w:rFonts w:asciiTheme="majorHAnsi" w:hAnsiTheme="majorHAnsi"/>
        </w:rPr>
        <w:t xml:space="preserve">Et moi, je suis vraiment un imbécile. </w:t>
      </w:r>
    </w:p>
    <w:p w14:paraId="04A8A811" w14:textId="5A2354CE" w:rsidR="00742EBA" w:rsidRPr="00DD6AB1" w:rsidRDefault="00742EBA" w:rsidP="004724FD">
      <w:pPr>
        <w:spacing w:line="360" w:lineRule="auto"/>
        <w:jc w:val="both"/>
        <w:rPr>
          <w:rFonts w:asciiTheme="majorHAnsi" w:hAnsiTheme="majorHAnsi"/>
        </w:rPr>
      </w:pPr>
      <w:r w:rsidRPr="00DD6AB1">
        <w:rPr>
          <w:rFonts w:asciiTheme="majorHAnsi" w:hAnsiTheme="majorHAnsi"/>
        </w:rPr>
        <w:t xml:space="preserve">Il sortit en balayant la faible étincelle qu’Aumbrak avait allumé. Quand la toile de tente retomba avec lourdeur, elle était plongée dans l’obscurité et le silence. Seul son </w:t>
      </w:r>
      <w:r w:rsidR="00B94DE3" w:rsidRPr="00DD6AB1">
        <w:rPr>
          <w:rFonts w:asciiTheme="majorHAnsi" w:hAnsiTheme="majorHAnsi"/>
        </w:rPr>
        <w:t>cœur</w:t>
      </w:r>
      <w:r w:rsidRPr="00DD6AB1">
        <w:rPr>
          <w:rFonts w:asciiTheme="majorHAnsi" w:hAnsiTheme="majorHAnsi"/>
        </w:rPr>
        <w:t xml:space="preserve"> martelait sa poitrine comme les coups des tambours. </w:t>
      </w:r>
    </w:p>
    <w:p w14:paraId="446D5C25" w14:textId="77777777" w:rsidR="00ED24B2" w:rsidRPr="00DD6AB1" w:rsidRDefault="00ED24B2" w:rsidP="004724FD">
      <w:pPr>
        <w:spacing w:line="360" w:lineRule="auto"/>
        <w:jc w:val="both"/>
        <w:rPr>
          <w:rFonts w:asciiTheme="majorHAnsi" w:hAnsiTheme="majorHAnsi"/>
        </w:rPr>
      </w:pPr>
    </w:p>
    <w:p w14:paraId="7FF0F54E" w14:textId="6AE227C7" w:rsidR="00B94DE3" w:rsidRPr="00DD6AB1" w:rsidRDefault="00B94DE3" w:rsidP="004724FD">
      <w:pPr>
        <w:spacing w:line="360" w:lineRule="auto"/>
        <w:jc w:val="both"/>
        <w:rPr>
          <w:rFonts w:asciiTheme="majorHAnsi" w:hAnsiTheme="majorHAnsi"/>
        </w:rPr>
      </w:pPr>
      <w:r w:rsidRPr="00DD6AB1">
        <w:rPr>
          <w:rFonts w:asciiTheme="majorHAnsi" w:hAnsiTheme="majorHAnsi"/>
        </w:rPr>
        <w:t xml:space="preserve">Le soleil de midi la réveilla. Elle cligna des yeux avec douleur, son crâne </w:t>
      </w:r>
      <w:r w:rsidR="000547DD" w:rsidRPr="00DD6AB1">
        <w:rPr>
          <w:rFonts w:asciiTheme="majorHAnsi" w:hAnsiTheme="majorHAnsi"/>
        </w:rPr>
        <w:t>broyé</w:t>
      </w:r>
      <w:r w:rsidRPr="00DD6AB1">
        <w:rPr>
          <w:rFonts w:asciiTheme="majorHAnsi" w:hAnsiTheme="majorHAnsi"/>
        </w:rPr>
        <w:t xml:space="preserve"> par l’absence de sommeil, la musique de la veille et peut-être la boisson. Elle se frotta les yeux pour s’éveiller complètement et se tira devant son miroir comme chaque matin. Les Bois pointaient hors de sa </w:t>
      </w:r>
      <w:r w:rsidRPr="00DD6AB1">
        <w:rPr>
          <w:rFonts w:asciiTheme="majorHAnsi" w:hAnsiTheme="majorHAnsi"/>
        </w:rPr>
        <w:lastRenderedPageBreak/>
        <w:t xml:space="preserve">chevelure. Elle prit machinalement sa lime pour </w:t>
      </w:r>
      <w:r w:rsidR="00C843EA">
        <w:rPr>
          <w:rFonts w:asciiTheme="majorHAnsi" w:hAnsiTheme="majorHAnsi"/>
        </w:rPr>
        <w:t>les raccour</w:t>
      </w:r>
      <w:r w:rsidR="00AA2F8F">
        <w:rPr>
          <w:rFonts w:asciiTheme="majorHAnsi" w:hAnsiTheme="majorHAnsi"/>
        </w:rPr>
        <w:t>cir</w:t>
      </w:r>
      <w:r w:rsidRPr="00DD6AB1">
        <w:rPr>
          <w:rFonts w:asciiTheme="majorHAnsi" w:hAnsiTheme="majorHAnsi"/>
        </w:rPr>
        <w:t xml:space="preserve"> mais sa main se figea au-dessus de sa tête.</w:t>
      </w:r>
    </w:p>
    <w:p w14:paraId="4E9DAEB4" w14:textId="4D7FC7FB" w:rsidR="00B94DE3" w:rsidRPr="00DD6AB1" w:rsidRDefault="00B94DE3" w:rsidP="004724FD">
      <w:pPr>
        <w:spacing w:line="360" w:lineRule="auto"/>
        <w:jc w:val="both"/>
        <w:rPr>
          <w:rFonts w:asciiTheme="majorHAnsi" w:hAnsiTheme="majorHAnsi"/>
        </w:rPr>
      </w:pPr>
      <w:r w:rsidRPr="00DD6AB1">
        <w:rPr>
          <w:rFonts w:asciiTheme="majorHAnsi" w:hAnsiTheme="majorHAnsi"/>
        </w:rPr>
        <w:t xml:space="preserve">Aumbrak devinait son teint brûlé et ses yeux rouges de fatigue. Elle sentait encore les percussions des tambours dans son estomac et le feu qui avait brûlé en elle la veille. Elle laissa retomber son bras, abandonnant la lime sur le sol. Elle rejeta son épaisse chevelure en arrière et se plongea de nouveau dans son lit. Les Bois n’étaient guère plus haut que cinq centimètres et si on ne </w:t>
      </w:r>
      <w:r w:rsidR="00CE639C" w:rsidRPr="00DD6AB1">
        <w:rPr>
          <w:rFonts w:asciiTheme="majorHAnsi" w:hAnsiTheme="majorHAnsi"/>
        </w:rPr>
        <w:t>les cherchait</w:t>
      </w:r>
      <w:r w:rsidRPr="00DD6AB1">
        <w:rPr>
          <w:rFonts w:asciiTheme="majorHAnsi" w:hAnsiTheme="majorHAnsi"/>
        </w:rPr>
        <w:t xml:space="preserve"> pas, ils se confondaient dans la noirceur de ses cheveux. Elle réalisa qu’elle n’aurait plus la force de les limer. La voix qu’elle avait entendu la veille lui avait parlé le langage de la vérité. Devant le mannequin enflammé, elle avait surpris la fureur de la Déesse, sa propre fureur qui avait un nom maintenant. Elle sentait que toutes ces années à se débattre en elle-même n’avait pas d’autre nom que celui de la volonté qu’elle portait en elle. Et maintenant que son mal être avait un visage, elle se sentait apaisée. </w:t>
      </w:r>
    </w:p>
    <w:p w14:paraId="532D9DB6" w14:textId="5C10B800" w:rsidR="00B26C44" w:rsidRPr="00DD6AB1" w:rsidRDefault="005C20DE" w:rsidP="004724FD">
      <w:pPr>
        <w:spacing w:line="360" w:lineRule="auto"/>
        <w:jc w:val="both"/>
        <w:rPr>
          <w:rFonts w:asciiTheme="majorHAnsi" w:hAnsiTheme="majorHAnsi"/>
        </w:rPr>
      </w:pPr>
      <w:r w:rsidRPr="00DD6AB1">
        <w:rPr>
          <w:rFonts w:asciiTheme="majorHAnsi" w:hAnsiTheme="majorHAnsi"/>
        </w:rPr>
        <w:t xml:space="preserve">Une domestique entra quelques minutes après son réveil pour lui rappeler son dîner avec le Seigneur Glawyn. </w:t>
      </w:r>
      <w:r w:rsidR="00F05F40" w:rsidRPr="00DD6AB1">
        <w:rPr>
          <w:rFonts w:asciiTheme="majorHAnsi" w:hAnsiTheme="majorHAnsi"/>
        </w:rPr>
        <w:t>Elle la renvoya d’un geste désinvolte de la main et sauta hors de son lit. La domestique irait raconter que la Princesse dormait encore à une heure si avancé</w:t>
      </w:r>
      <w:r w:rsidR="005879EE">
        <w:rPr>
          <w:rFonts w:asciiTheme="majorHAnsi" w:hAnsiTheme="majorHAnsi"/>
        </w:rPr>
        <w:t xml:space="preserve">e. Kor s’était-il levé de son côté ? </w:t>
      </w:r>
      <w:r w:rsidR="00987640">
        <w:rPr>
          <w:rFonts w:asciiTheme="majorHAnsi" w:hAnsiTheme="majorHAnsi"/>
        </w:rPr>
        <w:t xml:space="preserve">Aumbrak se roula dans ses draps pour contempler la fenêtre qui donnait sur le ciel bleu. Les paroles du garçon avaient hanté ses rêves et </w:t>
      </w:r>
      <w:r w:rsidR="00473158">
        <w:rPr>
          <w:rFonts w:asciiTheme="majorHAnsi" w:hAnsiTheme="majorHAnsi"/>
        </w:rPr>
        <w:t>contrariaient</w:t>
      </w:r>
      <w:r w:rsidR="00987640">
        <w:rPr>
          <w:rFonts w:asciiTheme="majorHAnsi" w:hAnsiTheme="majorHAnsi"/>
        </w:rPr>
        <w:t xml:space="preserve"> sa journée, la voilait d’une brume mystérieuse. Pour la première fois de sa vie, Aumbrak craignait de se trouver face à quelqu’un. Et ce quelqu’un n’avait rien d’un guerrier armé jusqu’aux dents.</w:t>
      </w:r>
      <w:r w:rsidR="00F05F40" w:rsidRPr="00DD6AB1">
        <w:rPr>
          <w:rFonts w:asciiTheme="majorHAnsi" w:hAnsiTheme="majorHAnsi"/>
        </w:rPr>
        <w:t xml:space="preserve"> </w:t>
      </w:r>
    </w:p>
    <w:p w14:paraId="72592B91" w14:textId="77777777" w:rsidR="00B26C44" w:rsidRPr="00DD6AB1" w:rsidRDefault="00B26C44" w:rsidP="004724FD">
      <w:pPr>
        <w:spacing w:line="360" w:lineRule="auto"/>
        <w:jc w:val="both"/>
        <w:rPr>
          <w:rFonts w:asciiTheme="majorHAnsi" w:hAnsiTheme="majorHAnsi"/>
        </w:rPr>
      </w:pPr>
    </w:p>
    <w:p w14:paraId="4614211C" w14:textId="4ECF67C3" w:rsidR="000D6FDE" w:rsidRPr="00DD6AB1" w:rsidRDefault="00CD22C2" w:rsidP="004724FD">
      <w:pPr>
        <w:spacing w:line="360" w:lineRule="auto"/>
        <w:jc w:val="both"/>
        <w:rPr>
          <w:rFonts w:asciiTheme="majorHAnsi" w:hAnsiTheme="majorHAnsi"/>
        </w:rPr>
      </w:pPr>
      <w:r w:rsidRPr="00DD6AB1">
        <w:rPr>
          <w:rFonts w:asciiTheme="majorHAnsi" w:hAnsiTheme="majorHAnsi"/>
        </w:rPr>
        <w:t xml:space="preserve">Brakin avait fait dressé le banquet </w:t>
      </w:r>
      <w:r w:rsidR="00131828">
        <w:rPr>
          <w:rFonts w:asciiTheme="majorHAnsi" w:hAnsiTheme="majorHAnsi"/>
        </w:rPr>
        <w:t>dans une longue salle rouge, les murs était recouverts de tapisserie foncé et ornementé de feuilles d’or</w:t>
      </w:r>
      <w:r w:rsidRPr="00DD6AB1">
        <w:rPr>
          <w:rFonts w:asciiTheme="majorHAnsi" w:hAnsiTheme="majorHAnsi"/>
        </w:rPr>
        <w:t>. Etaient exposés les trésors qu’il avait ramené de ses campagnes militaires, le plus récent était le casque d</w:t>
      </w:r>
      <w:r w:rsidR="003312AB">
        <w:rPr>
          <w:rFonts w:asciiTheme="majorHAnsi" w:hAnsiTheme="majorHAnsi"/>
        </w:rPr>
        <w:t>’un général des Terres Rouges du Sud</w:t>
      </w:r>
      <w:r w:rsidRPr="00DD6AB1">
        <w:rPr>
          <w:rFonts w:asciiTheme="majorHAnsi" w:hAnsiTheme="majorHAnsi"/>
        </w:rPr>
        <w:t xml:space="preserve">. </w:t>
      </w:r>
      <w:r w:rsidR="000D6FDE" w:rsidRPr="00DD6AB1">
        <w:rPr>
          <w:rFonts w:asciiTheme="majorHAnsi" w:hAnsiTheme="majorHAnsi"/>
        </w:rPr>
        <w:t xml:space="preserve">Des domestiques étaient missionnés chaque jour pour polir et dépoussiérer </w:t>
      </w:r>
      <w:r w:rsidR="007A5658" w:rsidRPr="00DD6AB1">
        <w:rPr>
          <w:rFonts w:asciiTheme="majorHAnsi" w:hAnsiTheme="majorHAnsi"/>
        </w:rPr>
        <w:t>c</w:t>
      </w:r>
      <w:r w:rsidR="000D6FDE" w:rsidRPr="00DD6AB1">
        <w:rPr>
          <w:rFonts w:asciiTheme="majorHAnsi" w:hAnsiTheme="majorHAnsi"/>
        </w:rPr>
        <w:t xml:space="preserve">es </w:t>
      </w:r>
      <w:r w:rsidR="004D781D" w:rsidRPr="00DD6AB1">
        <w:rPr>
          <w:rFonts w:asciiTheme="majorHAnsi" w:hAnsiTheme="majorHAnsi"/>
        </w:rPr>
        <w:t>reliques</w:t>
      </w:r>
      <w:r w:rsidR="000D6FDE" w:rsidRPr="00DD6AB1">
        <w:rPr>
          <w:rFonts w:asciiTheme="majorHAnsi" w:hAnsiTheme="majorHAnsi"/>
        </w:rPr>
        <w:t xml:space="preserve">. Accueillir le dîner dans </w:t>
      </w:r>
      <w:r w:rsidR="0047317A">
        <w:rPr>
          <w:rFonts w:asciiTheme="majorHAnsi" w:hAnsiTheme="majorHAnsi"/>
        </w:rPr>
        <w:t>cette pièce</w:t>
      </w:r>
      <w:r w:rsidR="000D6FDE" w:rsidRPr="00DD6AB1">
        <w:rPr>
          <w:rFonts w:asciiTheme="majorHAnsi" w:hAnsiTheme="majorHAnsi"/>
        </w:rPr>
        <w:t xml:space="preserve"> avait pour seule ambition d’impressionner les convives. Ce qui était inutile sur Bélowène et Glawyn, donc uniquement destiné à l’homme de l’Est. </w:t>
      </w:r>
    </w:p>
    <w:p w14:paraId="29F81ACA" w14:textId="4C297BF1" w:rsidR="00B26C44" w:rsidRPr="00DD6AB1" w:rsidRDefault="00284C77" w:rsidP="004724FD">
      <w:pPr>
        <w:spacing w:line="360" w:lineRule="auto"/>
        <w:jc w:val="both"/>
        <w:rPr>
          <w:rFonts w:asciiTheme="majorHAnsi" w:hAnsiTheme="majorHAnsi"/>
        </w:rPr>
      </w:pPr>
      <w:r w:rsidRPr="00DD6AB1">
        <w:rPr>
          <w:rFonts w:asciiTheme="majorHAnsi" w:hAnsiTheme="majorHAnsi"/>
        </w:rPr>
        <w:t xml:space="preserve">Aumbrak n’avait guère fait d’effort sur sa mise, ce qui </w:t>
      </w:r>
      <w:r w:rsidR="00971035" w:rsidRPr="00DD6AB1">
        <w:rPr>
          <w:rFonts w:asciiTheme="majorHAnsi" w:hAnsiTheme="majorHAnsi"/>
        </w:rPr>
        <w:t>fit enrager</w:t>
      </w:r>
      <w:r w:rsidRPr="00DD6AB1">
        <w:rPr>
          <w:rFonts w:asciiTheme="majorHAnsi" w:hAnsiTheme="majorHAnsi"/>
        </w:rPr>
        <w:t xml:space="preserve"> son père. Elle portait encore les pantalons d’homme et la chemise défaite. Mais contrairement à ce qu’elle pensait, il ne s’emporta pas. Il voulut protester mais quand elle apparut à la lumière des hauts bougeoirs, il se </w:t>
      </w:r>
      <w:r w:rsidRPr="00DD6AB1">
        <w:rPr>
          <w:rFonts w:asciiTheme="majorHAnsi" w:hAnsiTheme="majorHAnsi"/>
        </w:rPr>
        <w:lastRenderedPageBreak/>
        <w:t xml:space="preserve">tut. </w:t>
      </w:r>
      <w:r w:rsidR="0097037D" w:rsidRPr="00DD6AB1">
        <w:rPr>
          <w:rFonts w:asciiTheme="majorHAnsi" w:hAnsiTheme="majorHAnsi"/>
        </w:rPr>
        <w:t>Menar se tenait près de lui en fidèle conseiller. Le Roi le saisit par le bras et un rire hystérique le secoua, comme une tension</w:t>
      </w:r>
      <w:r w:rsidR="00DF1BD1">
        <w:rPr>
          <w:rFonts w:asciiTheme="majorHAnsi" w:hAnsiTheme="majorHAnsi"/>
        </w:rPr>
        <w:t xml:space="preserve"> rompue</w:t>
      </w:r>
      <w:r w:rsidR="0097037D" w:rsidRPr="00DD6AB1">
        <w:rPr>
          <w:rFonts w:asciiTheme="majorHAnsi" w:hAnsiTheme="majorHAnsi"/>
        </w:rPr>
        <w:t xml:space="preserve"> de dizaines d’années :</w:t>
      </w:r>
      <w:r w:rsidR="00CD22C2" w:rsidRPr="00DD6AB1">
        <w:rPr>
          <w:rFonts w:asciiTheme="majorHAnsi" w:hAnsiTheme="majorHAnsi"/>
        </w:rPr>
        <w:t xml:space="preserve"> </w:t>
      </w:r>
    </w:p>
    <w:p w14:paraId="25CD6DE1" w14:textId="45FE9CC1" w:rsidR="00AA305C" w:rsidRPr="00DD6AB1" w:rsidRDefault="00AA305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Une poignée de femmes impuissantes, tu </w:t>
      </w:r>
      <w:r w:rsidR="00AF1945" w:rsidRPr="00DD6AB1">
        <w:rPr>
          <w:rFonts w:asciiTheme="majorHAnsi" w:hAnsiTheme="majorHAnsi"/>
        </w:rPr>
        <w:t>disais</w:t>
      </w:r>
      <w:r w:rsidRPr="00DD6AB1">
        <w:rPr>
          <w:rFonts w:asciiTheme="majorHAnsi" w:hAnsiTheme="majorHAnsi"/>
        </w:rPr>
        <w:t>, grinça le Roi, secoué par les rires.</w:t>
      </w:r>
    </w:p>
    <w:p w14:paraId="39D3D555" w14:textId="6F36D9F5" w:rsidR="00AA305C" w:rsidRPr="00DD6AB1" w:rsidRDefault="00AA305C" w:rsidP="004724FD">
      <w:pPr>
        <w:spacing w:line="360" w:lineRule="auto"/>
        <w:jc w:val="both"/>
        <w:rPr>
          <w:rFonts w:asciiTheme="majorHAnsi" w:hAnsiTheme="majorHAnsi"/>
        </w:rPr>
      </w:pPr>
      <w:r w:rsidRPr="00DD6AB1">
        <w:rPr>
          <w:rFonts w:asciiTheme="majorHAnsi" w:hAnsiTheme="majorHAnsi"/>
        </w:rPr>
        <w:t xml:space="preserve">Aumbrak échangea un regard </w:t>
      </w:r>
      <w:r w:rsidR="000E7654" w:rsidRPr="00DD6AB1">
        <w:rPr>
          <w:rFonts w:asciiTheme="majorHAnsi" w:hAnsiTheme="majorHAnsi"/>
        </w:rPr>
        <w:t>fatigué</w:t>
      </w:r>
      <w:r w:rsidRPr="00DD6AB1">
        <w:rPr>
          <w:rFonts w:asciiTheme="majorHAnsi" w:hAnsiTheme="majorHAnsi"/>
        </w:rPr>
        <w:t xml:space="preserve"> avec Menar mais ce dernier n’avait pas l’air de penser que le Roi était fou. Au contraire, il était devenu aussi pâle que son vêtement. Il la regardait avec un étonnement mêlé à </w:t>
      </w:r>
      <w:r w:rsidR="00C335F7">
        <w:rPr>
          <w:rFonts w:asciiTheme="majorHAnsi" w:hAnsiTheme="majorHAnsi"/>
        </w:rPr>
        <w:t>de</w:t>
      </w:r>
      <w:r w:rsidRPr="00DD6AB1">
        <w:rPr>
          <w:rFonts w:asciiTheme="majorHAnsi" w:hAnsiTheme="majorHAnsi"/>
        </w:rPr>
        <w:t xml:space="preserve"> </w:t>
      </w:r>
      <w:r w:rsidR="00C335F7">
        <w:rPr>
          <w:rFonts w:asciiTheme="majorHAnsi" w:hAnsiTheme="majorHAnsi"/>
        </w:rPr>
        <w:t>l’</w:t>
      </w:r>
      <w:r w:rsidRPr="00DD6AB1">
        <w:rPr>
          <w:rFonts w:asciiTheme="majorHAnsi" w:hAnsiTheme="majorHAnsi"/>
        </w:rPr>
        <w:t xml:space="preserve">admiration. </w:t>
      </w:r>
    </w:p>
    <w:p w14:paraId="32A655E7" w14:textId="179B2A9F" w:rsidR="00AA305C" w:rsidRPr="00DD6AB1" w:rsidRDefault="00AA305C" w:rsidP="004724FD">
      <w:pPr>
        <w:spacing w:line="360" w:lineRule="auto"/>
        <w:jc w:val="both"/>
        <w:rPr>
          <w:rFonts w:asciiTheme="majorHAnsi" w:hAnsiTheme="majorHAnsi"/>
        </w:rPr>
      </w:pPr>
      <w:r w:rsidRPr="00DD6AB1">
        <w:rPr>
          <w:rFonts w:asciiTheme="majorHAnsi" w:hAnsiTheme="majorHAnsi"/>
        </w:rPr>
        <w:t>L’entrée de Bélowène et son fils coupèrent court à cet échange incohérent.</w:t>
      </w:r>
      <w:r w:rsidR="008C7373" w:rsidRPr="00DD6AB1">
        <w:rPr>
          <w:rFonts w:asciiTheme="majorHAnsi" w:hAnsiTheme="majorHAnsi"/>
        </w:rPr>
        <w:t xml:space="preserve"> Glawyn s’était paré de rouge. Il portait une longue cape sombre et un vêtement élégant noir. Ses mains étaient longues et fines, mises en avant par </w:t>
      </w:r>
      <w:r w:rsidR="00460699" w:rsidRPr="00DD6AB1">
        <w:rPr>
          <w:rFonts w:asciiTheme="majorHAnsi" w:hAnsiTheme="majorHAnsi"/>
        </w:rPr>
        <w:t>sa tenue, qui l’obligeait à retenir le draps de soie posé en écharpe.</w:t>
      </w:r>
      <w:r w:rsidR="008C7373" w:rsidRPr="00DD6AB1">
        <w:rPr>
          <w:rFonts w:asciiTheme="majorHAnsi" w:hAnsiTheme="majorHAnsi"/>
        </w:rPr>
        <w:t xml:space="preserve"> Son visage était imberbe et d’une pâleur de mort. Ses yeux eux, étaient si profonds qu’on menaçait de s’y perdre. Il avait un regard avide et charmeur quand il le souhaitait. Aussi, ne s’embêta-t-il pas à charmer Aumbra</w:t>
      </w:r>
      <w:r w:rsidR="00307A81" w:rsidRPr="00DD6AB1">
        <w:rPr>
          <w:rFonts w:asciiTheme="majorHAnsi" w:hAnsiTheme="majorHAnsi"/>
        </w:rPr>
        <w:t>k</w:t>
      </w:r>
      <w:r w:rsidR="008C7373" w:rsidRPr="00DD6AB1">
        <w:rPr>
          <w:rFonts w:asciiTheme="majorHAnsi" w:hAnsiTheme="majorHAnsi"/>
        </w:rPr>
        <w:t xml:space="preserve">. Il la détestait autant qu’elle. </w:t>
      </w:r>
    </w:p>
    <w:p w14:paraId="143B1B97" w14:textId="165DB052" w:rsidR="008C7373" w:rsidRPr="00DD6AB1" w:rsidRDefault="008C7373" w:rsidP="004724FD">
      <w:pPr>
        <w:spacing w:line="360" w:lineRule="auto"/>
        <w:jc w:val="both"/>
        <w:rPr>
          <w:rFonts w:asciiTheme="majorHAnsi" w:hAnsiTheme="majorHAnsi"/>
        </w:rPr>
      </w:pPr>
      <w:r w:rsidRPr="00DD6AB1">
        <w:rPr>
          <w:rFonts w:asciiTheme="majorHAnsi" w:hAnsiTheme="majorHAnsi"/>
        </w:rPr>
        <w:t xml:space="preserve">Bélowène ressemblait de loin à son fils. On racontait qu’il avait été très bel homme et le meilleur guerrier de Brakin. Il gardait encore sa stature sévère et imposante, son visage carré et majestueux ainsi que son bras solide. Il aurait pu tout aussi bien concourir pour sa main s’il n’en était pas encore à son troisième mariage. A la manière des femmes de Brakin, celles de Bélowène mourraient toutes. </w:t>
      </w:r>
      <w:r w:rsidR="00644306" w:rsidRPr="00DD6AB1">
        <w:rPr>
          <w:rFonts w:asciiTheme="majorHAnsi" w:hAnsiTheme="majorHAnsi"/>
        </w:rPr>
        <w:t xml:space="preserve">Lorsque les deux hommes se tenaient près l’un de l’autre, ils possédaient une aura de conquérant. La vigueur de Brakin se réveillait. Ses cheveux éclaircis retrouvaient leur éclat doré, son visage terne s’armait d’un sourire </w:t>
      </w:r>
      <w:r w:rsidR="005C59D8" w:rsidRPr="00DD6AB1">
        <w:rPr>
          <w:rFonts w:asciiTheme="majorHAnsi" w:hAnsiTheme="majorHAnsi"/>
        </w:rPr>
        <w:t>guerrier</w:t>
      </w:r>
      <w:r w:rsidR="00644306" w:rsidRPr="00DD6AB1">
        <w:rPr>
          <w:rFonts w:asciiTheme="majorHAnsi" w:hAnsiTheme="majorHAnsi"/>
        </w:rPr>
        <w:t xml:space="preserve"> et son bras fléchi se crispait de fureur. </w:t>
      </w:r>
    </w:p>
    <w:p w14:paraId="4F4530D6" w14:textId="4E10E757" w:rsidR="00AE55B4" w:rsidRPr="00DD6AB1" w:rsidRDefault="00AE55B4" w:rsidP="004724FD">
      <w:pPr>
        <w:spacing w:line="360" w:lineRule="auto"/>
        <w:jc w:val="both"/>
        <w:rPr>
          <w:rFonts w:asciiTheme="majorHAnsi" w:hAnsiTheme="majorHAnsi"/>
        </w:rPr>
      </w:pPr>
      <w:r w:rsidRPr="00DD6AB1">
        <w:rPr>
          <w:rFonts w:asciiTheme="majorHAnsi" w:hAnsiTheme="majorHAnsi"/>
        </w:rPr>
        <w:t xml:space="preserve">Le Roi serra vigoureusement la main à son ami de toujours et salua son fils avec </w:t>
      </w:r>
      <w:r w:rsidR="00D11D00" w:rsidRPr="00DD6AB1">
        <w:rPr>
          <w:rFonts w:asciiTheme="majorHAnsi" w:hAnsiTheme="majorHAnsi"/>
        </w:rPr>
        <w:t>grand respect</w:t>
      </w:r>
      <w:r w:rsidR="005B0BCA" w:rsidRPr="00DD6AB1">
        <w:rPr>
          <w:rFonts w:asciiTheme="majorHAnsi" w:hAnsiTheme="majorHAnsi"/>
        </w:rPr>
        <w:t>. C’était aussi peut-être par respect qu’il ne lui souhaitait</w:t>
      </w:r>
      <w:r w:rsidR="007B7C15">
        <w:rPr>
          <w:rFonts w:asciiTheme="majorHAnsi" w:hAnsiTheme="majorHAnsi"/>
        </w:rPr>
        <w:t xml:space="preserve"> pas</w:t>
      </w:r>
      <w:r w:rsidR="005B0BCA" w:rsidRPr="00DD6AB1">
        <w:rPr>
          <w:rFonts w:asciiTheme="majorHAnsi" w:hAnsiTheme="majorHAnsi"/>
        </w:rPr>
        <w:t xml:space="preserve"> d’épouser sa fille</w:t>
      </w:r>
      <w:r w:rsidRPr="00DD6AB1">
        <w:rPr>
          <w:rFonts w:asciiTheme="majorHAnsi" w:hAnsiTheme="majorHAnsi"/>
        </w:rPr>
        <w:t>. Il apprit à ses invités que l’homme de l’Est n’avait pas donné suite à son invitation.</w:t>
      </w:r>
    </w:p>
    <w:p w14:paraId="53AA35DE" w14:textId="23AA5D99" w:rsidR="00AE55B4" w:rsidRPr="00DD6AB1" w:rsidRDefault="00AE55B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t tu le sais mieux que quiconque, Bélowène, ajouta-t-il, ces hommes ont des pratiques sauvages et une impolitesse notoire.</w:t>
      </w:r>
    </w:p>
    <w:p w14:paraId="6E3B11A0" w14:textId="5D936284" w:rsidR="00AE55B4" w:rsidRPr="00DD6AB1" w:rsidRDefault="00AE55B4" w:rsidP="004724FD">
      <w:pPr>
        <w:spacing w:line="360" w:lineRule="auto"/>
        <w:jc w:val="both"/>
        <w:rPr>
          <w:rFonts w:asciiTheme="majorHAnsi" w:hAnsiTheme="majorHAnsi"/>
        </w:rPr>
      </w:pPr>
      <w:r w:rsidRPr="00DD6AB1">
        <w:rPr>
          <w:rFonts w:asciiTheme="majorHAnsi" w:hAnsiTheme="majorHAnsi"/>
        </w:rPr>
        <w:t>Ce dernier approuva du chef avant de s’installer à la droite du Roi. Aumbrak s’assit à sa gauche, à côté de Glawyn alors que Menar s’installait en face de celui-ci. Son trouble ne l’avait toujours pas quitté.</w:t>
      </w:r>
    </w:p>
    <w:p w14:paraId="518371A1" w14:textId="783573D7" w:rsidR="006E7B33" w:rsidRPr="00DD6AB1" w:rsidRDefault="006E7B3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Avant toute forme d’introduction, j’ai une nouvelle qui saura te satisfaire, mon cher Bélowène. Ma garde a capturé, aujourd’hui, le magicien dont tout le monde parle depuis plusieurs semaines.</w:t>
      </w:r>
    </w:p>
    <w:p w14:paraId="567AA272" w14:textId="7A726684" w:rsidR="006E7B33" w:rsidRPr="00DD6AB1" w:rsidRDefault="006E7B33" w:rsidP="004724FD">
      <w:pPr>
        <w:spacing w:line="360" w:lineRule="auto"/>
        <w:jc w:val="both"/>
        <w:rPr>
          <w:rFonts w:asciiTheme="majorHAnsi" w:hAnsiTheme="majorHAnsi"/>
        </w:rPr>
      </w:pPr>
      <w:r w:rsidRPr="00DD6AB1">
        <w:rPr>
          <w:rFonts w:asciiTheme="majorHAnsi" w:hAnsiTheme="majorHAnsi"/>
        </w:rPr>
        <w:t>Il brandissait son verre rempli et invitait ses convives à faire de même.</w:t>
      </w:r>
    </w:p>
    <w:p w14:paraId="04E2E444" w14:textId="5DD021EB" w:rsidR="006E7B33" w:rsidRPr="00DD6AB1" w:rsidRDefault="006E7B3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Aussi, il sera offert en cadeau au vainqueur du Tournoi. Un magicien si puissant</w:t>
      </w:r>
      <w:r w:rsidR="00FB4EF8" w:rsidRPr="00DD6AB1">
        <w:rPr>
          <w:rFonts w:asciiTheme="majorHAnsi" w:hAnsiTheme="majorHAnsi"/>
        </w:rPr>
        <w:t xml:space="preserve"> représentera une dot suffisante, je le crois, pour la fille que je promets en échange. Elle, ajouta-t-il avec un air de dégoût et d’un mépris inédit, elle fait à peine honneur à ses invités et jamais à son père.</w:t>
      </w:r>
    </w:p>
    <w:p w14:paraId="0E9E565E" w14:textId="212FB28E" w:rsidR="00FB4EF8" w:rsidRPr="00DD6AB1" w:rsidRDefault="00FB4EF8" w:rsidP="004724FD">
      <w:pPr>
        <w:spacing w:line="360" w:lineRule="auto"/>
        <w:jc w:val="both"/>
        <w:rPr>
          <w:rFonts w:asciiTheme="majorHAnsi" w:hAnsiTheme="majorHAnsi"/>
        </w:rPr>
      </w:pPr>
      <w:r w:rsidRPr="00DD6AB1">
        <w:rPr>
          <w:rFonts w:asciiTheme="majorHAnsi" w:hAnsiTheme="majorHAnsi"/>
        </w:rPr>
        <w:t>Il avait sifflé le dernier mot en plongeant son regard mauvais dans celui d’Aumbrak. Les invités s’inclinèrent et burent à l’arrestation du magicien. Troublée, Aumbrak soutint le regard de son père sans laisser paraître son émotion.</w:t>
      </w:r>
    </w:p>
    <w:p w14:paraId="3857A573" w14:textId="562B47A7" w:rsidR="007679E2" w:rsidRPr="00DD6AB1" w:rsidRDefault="007679E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ersonne n’a forcé le Seigneur Glawyn à s’inscrire au Tournoi, je crois, répliqua Aumbrak. Aussi peut-il y renoncer s’il ne me trouve pas à son goût.</w:t>
      </w:r>
    </w:p>
    <w:p w14:paraId="2C7FA0C7" w14:textId="1E7469B7" w:rsidR="007679E2" w:rsidRPr="00DD6AB1" w:rsidRDefault="007679E2" w:rsidP="004724FD">
      <w:pPr>
        <w:spacing w:line="360" w:lineRule="auto"/>
        <w:jc w:val="both"/>
        <w:rPr>
          <w:rFonts w:asciiTheme="majorHAnsi" w:hAnsiTheme="majorHAnsi"/>
        </w:rPr>
      </w:pPr>
      <w:r w:rsidRPr="00DD6AB1">
        <w:rPr>
          <w:rFonts w:asciiTheme="majorHAnsi" w:hAnsiTheme="majorHAnsi"/>
        </w:rPr>
        <w:t>Il la regardait avec son regard profond et malsain. Elle aurait tressailli s</w:t>
      </w:r>
      <w:r w:rsidR="00FB4EF8" w:rsidRPr="00DD6AB1">
        <w:rPr>
          <w:rFonts w:asciiTheme="majorHAnsi" w:hAnsiTheme="majorHAnsi"/>
        </w:rPr>
        <w:t>i elle</w:t>
      </w:r>
      <w:r w:rsidRPr="00DD6AB1">
        <w:rPr>
          <w:rFonts w:asciiTheme="majorHAnsi" w:hAnsiTheme="majorHAnsi"/>
        </w:rPr>
        <w:t xml:space="preserve"> n’avait pas l’habitude des regards accusateurs de son père mais elle se tint solidement face à lui et lui rendit son regard.</w:t>
      </w:r>
    </w:p>
    <w:p w14:paraId="785DC44B" w14:textId="1A76DF8B" w:rsidR="00E3693E" w:rsidRPr="00DD6AB1" w:rsidRDefault="00E3693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Heureusement que l’homme de l’Est présente un intérêt, sinon je me serais retiré, siffla-t-il.</w:t>
      </w:r>
    </w:p>
    <w:p w14:paraId="5FC351B1" w14:textId="684F37EC" w:rsidR="006515BC" w:rsidRPr="00DD6AB1" w:rsidRDefault="00E3693E" w:rsidP="004724FD">
      <w:pPr>
        <w:spacing w:line="360" w:lineRule="auto"/>
        <w:jc w:val="both"/>
        <w:rPr>
          <w:rFonts w:asciiTheme="majorHAnsi" w:hAnsiTheme="majorHAnsi"/>
        </w:rPr>
      </w:pPr>
      <w:r w:rsidRPr="00DD6AB1">
        <w:rPr>
          <w:rFonts w:asciiTheme="majorHAnsi" w:hAnsiTheme="majorHAnsi"/>
        </w:rPr>
        <w:t xml:space="preserve">Bélowène </w:t>
      </w:r>
      <w:r w:rsidR="00646B51">
        <w:rPr>
          <w:rFonts w:asciiTheme="majorHAnsi" w:hAnsiTheme="majorHAnsi"/>
        </w:rPr>
        <w:t>rit exagérément</w:t>
      </w:r>
      <w:r w:rsidRPr="00DD6AB1">
        <w:rPr>
          <w:rFonts w:asciiTheme="majorHAnsi" w:hAnsiTheme="majorHAnsi"/>
        </w:rPr>
        <w:t xml:space="preserve"> pour arrondir la pique de son fils et raconta son deuxième mariage. Il expliquait qu’il était si dur pour de jeunes gens d’apprendre à s’aimer et que le mariage était une institution toute trouvée pour encadrer les sentiments naissants.</w:t>
      </w:r>
    </w:p>
    <w:p w14:paraId="422CE58E" w14:textId="591DA745" w:rsidR="006515BC" w:rsidRPr="00DD6AB1" w:rsidRDefault="006515B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Un enseignement pour lequel vous n’avez de cesse de vous actualiser, se moqua Aumbrak, Dame </w:t>
      </w:r>
      <w:r w:rsidR="00A03D47" w:rsidRPr="00DD6AB1">
        <w:rPr>
          <w:rFonts w:asciiTheme="majorHAnsi" w:hAnsiTheme="majorHAnsi"/>
        </w:rPr>
        <w:t>Ruby</w:t>
      </w:r>
      <w:r w:rsidRPr="00DD6AB1">
        <w:rPr>
          <w:rFonts w:asciiTheme="majorHAnsi" w:hAnsiTheme="majorHAnsi"/>
        </w:rPr>
        <w:t xml:space="preserve"> </w:t>
      </w:r>
      <w:r w:rsidR="000A2EDA">
        <w:rPr>
          <w:rFonts w:asciiTheme="majorHAnsi" w:hAnsiTheme="majorHAnsi"/>
        </w:rPr>
        <w:t>est-elle la troisième</w:t>
      </w:r>
      <w:r w:rsidRPr="00DD6AB1">
        <w:rPr>
          <w:rFonts w:asciiTheme="majorHAnsi" w:hAnsiTheme="majorHAnsi"/>
        </w:rPr>
        <w:t xml:space="preserve"> ? </w:t>
      </w:r>
    </w:p>
    <w:p w14:paraId="483DEF3A" w14:textId="07F9B851" w:rsidR="006515BC" w:rsidRPr="00DD6AB1" w:rsidRDefault="006515BC" w:rsidP="004724FD">
      <w:pPr>
        <w:spacing w:line="360" w:lineRule="auto"/>
        <w:jc w:val="both"/>
        <w:rPr>
          <w:rFonts w:asciiTheme="majorHAnsi" w:hAnsiTheme="majorHAnsi"/>
        </w:rPr>
      </w:pPr>
      <w:r w:rsidRPr="00DD6AB1">
        <w:rPr>
          <w:rFonts w:asciiTheme="majorHAnsi" w:hAnsiTheme="majorHAnsi"/>
        </w:rPr>
        <w:t xml:space="preserve">Le </w:t>
      </w:r>
      <w:r w:rsidR="00240184">
        <w:rPr>
          <w:rFonts w:asciiTheme="majorHAnsi" w:hAnsiTheme="majorHAnsi"/>
        </w:rPr>
        <w:t>Doigt</w:t>
      </w:r>
      <w:r w:rsidRPr="00DD6AB1">
        <w:rPr>
          <w:rFonts w:asciiTheme="majorHAnsi" w:hAnsiTheme="majorHAnsi"/>
        </w:rPr>
        <w:t xml:space="preserve"> sembla perdre son aplomb. Il regarda son ami pour </w:t>
      </w:r>
      <w:r w:rsidR="0050681D" w:rsidRPr="00DD6AB1">
        <w:rPr>
          <w:rFonts w:asciiTheme="majorHAnsi" w:hAnsiTheme="majorHAnsi"/>
        </w:rPr>
        <w:t>interpréter</w:t>
      </w:r>
      <w:r w:rsidRPr="00DD6AB1">
        <w:rPr>
          <w:rFonts w:asciiTheme="majorHAnsi" w:hAnsiTheme="majorHAnsi"/>
        </w:rPr>
        <w:t xml:space="preserve"> les paroles de </w:t>
      </w:r>
      <w:r w:rsidR="0050681D" w:rsidRPr="00DD6AB1">
        <w:rPr>
          <w:rFonts w:asciiTheme="majorHAnsi" w:hAnsiTheme="majorHAnsi"/>
        </w:rPr>
        <w:t>sa</w:t>
      </w:r>
      <w:r w:rsidRPr="00DD6AB1">
        <w:rPr>
          <w:rFonts w:asciiTheme="majorHAnsi" w:hAnsiTheme="majorHAnsi"/>
        </w:rPr>
        <w:t xml:space="preserve"> fille. Brakin était noir de fureur mais il le rassura</w:t>
      </w:r>
      <w:r w:rsidR="00523E8B" w:rsidRPr="00DD6AB1">
        <w:rPr>
          <w:rFonts w:asciiTheme="majorHAnsi" w:hAnsiTheme="majorHAnsi"/>
        </w:rPr>
        <w:t xml:space="preserve"> en grinçant. Ils reprirent une conversation animée autour des impôts des campagnes ou les jeunes demoiselles de la Cour, auxquelles Glawyn participait avec un intérêt contrefait. De son côté, Aumbrak suivait la discussion de loin. Elle avait jeté son esprit contre tous les murs de la </w:t>
      </w:r>
      <w:r w:rsidR="00D94087">
        <w:rPr>
          <w:rFonts w:asciiTheme="majorHAnsi" w:hAnsiTheme="majorHAnsi"/>
        </w:rPr>
        <w:t>salle</w:t>
      </w:r>
      <w:r w:rsidR="00523E8B" w:rsidRPr="00DD6AB1">
        <w:rPr>
          <w:rFonts w:asciiTheme="majorHAnsi" w:hAnsiTheme="majorHAnsi"/>
        </w:rPr>
        <w:t xml:space="preserve"> comme si elle pouvait sentir celui du </w:t>
      </w:r>
      <w:r w:rsidR="00523E8B" w:rsidRPr="00DD6AB1">
        <w:rPr>
          <w:rFonts w:asciiTheme="majorHAnsi" w:hAnsiTheme="majorHAnsi"/>
        </w:rPr>
        <w:lastRenderedPageBreak/>
        <w:t>magicien. S’il avait été mis en prison comme elle le pensait, il devait être à l’autre extrémité du palais. Son agitation se lisait dans les regards impuissants qu’elle lançait autour d’elle pour fuir la situation.</w:t>
      </w:r>
    </w:p>
    <w:p w14:paraId="74605AFE" w14:textId="096648C2" w:rsidR="00D25A62" w:rsidRPr="00DD6AB1" w:rsidRDefault="00D25A62" w:rsidP="004724FD">
      <w:pPr>
        <w:spacing w:line="360" w:lineRule="auto"/>
        <w:jc w:val="both"/>
        <w:rPr>
          <w:rFonts w:asciiTheme="majorHAnsi" w:hAnsiTheme="majorHAnsi"/>
        </w:rPr>
      </w:pPr>
      <w:r w:rsidRPr="00DD6AB1">
        <w:rPr>
          <w:rFonts w:asciiTheme="majorHAnsi" w:hAnsiTheme="majorHAnsi"/>
        </w:rPr>
        <w:t xml:space="preserve">Menar avait deviné </w:t>
      </w:r>
      <w:r w:rsidR="00523E8B" w:rsidRPr="00DD6AB1">
        <w:rPr>
          <w:rFonts w:asciiTheme="majorHAnsi" w:hAnsiTheme="majorHAnsi"/>
        </w:rPr>
        <w:t>son</w:t>
      </w:r>
      <w:r w:rsidRPr="00DD6AB1">
        <w:rPr>
          <w:rFonts w:asciiTheme="majorHAnsi" w:hAnsiTheme="majorHAnsi"/>
        </w:rPr>
        <w:t xml:space="preserve"> trouble</w:t>
      </w:r>
      <w:r w:rsidR="00426F7C" w:rsidRPr="00DD6AB1">
        <w:rPr>
          <w:rFonts w:asciiTheme="majorHAnsi" w:hAnsiTheme="majorHAnsi"/>
        </w:rPr>
        <w:t xml:space="preserve">, </w:t>
      </w:r>
      <w:r w:rsidRPr="00DD6AB1">
        <w:rPr>
          <w:rFonts w:asciiTheme="majorHAnsi" w:hAnsiTheme="majorHAnsi"/>
        </w:rPr>
        <w:t xml:space="preserve">aussi son regard essayait-il de communiquer avec elle. </w:t>
      </w:r>
      <w:r w:rsidR="00F11049" w:rsidRPr="00DD6AB1">
        <w:rPr>
          <w:rFonts w:asciiTheme="majorHAnsi" w:hAnsiTheme="majorHAnsi"/>
        </w:rPr>
        <w:t xml:space="preserve">Mais sa nervosité ne fit </w:t>
      </w:r>
      <w:r w:rsidR="007A45C5" w:rsidRPr="00DD6AB1">
        <w:rPr>
          <w:rFonts w:asciiTheme="majorHAnsi" w:hAnsiTheme="majorHAnsi"/>
        </w:rPr>
        <w:t>que croître</w:t>
      </w:r>
      <w:r w:rsidR="00F11049" w:rsidRPr="00DD6AB1">
        <w:rPr>
          <w:rFonts w:asciiTheme="majorHAnsi" w:hAnsiTheme="majorHAnsi"/>
        </w:rPr>
        <w:t xml:space="preserve"> </w:t>
      </w:r>
      <w:r w:rsidR="002B3776" w:rsidRPr="00DD6AB1">
        <w:rPr>
          <w:rFonts w:asciiTheme="majorHAnsi" w:hAnsiTheme="majorHAnsi"/>
        </w:rPr>
        <w:t>quand elle devina Kor déposer les pla</w:t>
      </w:r>
      <w:r w:rsidR="00941387" w:rsidRPr="00DD6AB1">
        <w:rPr>
          <w:rFonts w:asciiTheme="majorHAnsi" w:hAnsiTheme="majorHAnsi"/>
        </w:rPr>
        <w:t>ts</w:t>
      </w:r>
      <w:r w:rsidR="002B3776" w:rsidRPr="00DD6AB1">
        <w:rPr>
          <w:rFonts w:asciiTheme="majorHAnsi" w:hAnsiTheme="majorHAnsi"/>
        </w:rPr>
        <w:t xml:space="preserve"> pour Menar et Galwyn. Son bras apparut entre le </w:t>
      </w:r>
      <w:r w:rsidR="00DA3FE3">
        <w:rPr>
          <w:rFonts w:asciiTheme="majorHAnsi" w:hAnsiTheme="majorHAnsi"/>
        </w:rPr>
        <w:t>Doigt</w:t>
      </w:r>
      <w:r w:rsidR="002B3776" w:rsidRPr="00DD6AB1">
        <w:rPr>
          <w:rFonts w:asciiTheme="majorHAnsi" w:hAnsiTheme="majorHAnsi"/>
        </w:rPr>
        <w:t xml:space="preserve"> et elle. Elle le reconnut immédiatement. Il avait le profil fermé,</w:t>
      </w:r>
      <w:r w:rsidR="007A45C5" w:rsidRPr="00DD6AB1">
        <w:rPr>
          <w:rFonts w:asciiTheme="majorHAnsi" w:hAnsiTheme="majorHAnsi"/>
        </w:rPr>
        <w:t xml:space="preserve"> qu’elle ne lui connaissait pas</w:t>
      </w:r>
      <w:r w:rsidR="002B3776" w:rsidRPr="00DD6AB1">
        <w:rPr>
          <w:rFonts w:asciiTheme="majorHAnsi" w:hAnsiTheme="majorHAnsi"/>
        </w:rPr>
        <w:t xml:space="preserve">. </w:t>
      </w:r>
      <w:r w:rsidR="00A46FCB" w:rsidRPr="00DD6AB1">
        <w:rPr>
          <w:rFonts w:asciiTheme="majorHAnsi" w:hAnsiTheme="majorHAnsi"/>
        </w:rPr>
        <w:t>Il se tenait droit et solennel comme les autres domestiques qui déposèrent son pla</w:t>
      </w:r>
      <w:r w:rsidR="001A1D46">
        <w:rPr>
          <w:rFonts w:asciiTheme="majorHAnsi" w:hAnsiTheme="majorHAnsi"/>
        </w:rPr>
        <w:t>t</w:t>
      </w:r>
      <w:r w:rsidR="00A46FCB" w:rsidRPr="00DD6AB1">
        <w:rPr>
          <w:rFonts w:asciiTheme="majorHAnsi" w:hAnsiTheme="majorHAnsi"/>
        </w:rPr>
        <w:t xml:space="preserve"> et celui de Bélowène. L’assiette de Brakin fut servie par une belle domestique qu’on suspectait être une </w:t>
      </w:r>
      <w:r w:rsidR="00F70787" w:rsidRPr="00DD6AB1">
        <w:rPr>
          <w:rFonts w:asciiTheme="majorHAnsi" w:hAnsiTheme="majorHAnsi"/>
        </w:rPr>
        <w:t>de ses</w:t>
      </w:r>
      <w:r w:rsidR="00A46FCB" w:rsidRPr="00DD6AB1">
        <w:rPr>
          <w:rFonts w:asciiTheme="majorHAnsi" w:hAnsiTheme="majorHAnsi"/>
        </w:rPr>
        <w:t xml:space="preserve"> maîtresses.</w:t>
      </w:r>
    </w:p>
    <w:p w14:paraId="55563694" w14:textId="647CE619" w:rsidR="00A46FCB" w:rsidRPr="00DD6AB1" w:rsidRDefault="00A46FCB" w:rsidP="004724FD">
      <w:pPr>
        <w:spacing w:line="360" w:lineRule="auto"/>
        <w:jc w:val="both"/>
        <w:rPr>
          <w:rFonts w:asciiTheme="majorHAnsi" w:hAnsiTheme="majorHAnsi"/>
        </w:rPr>
      </w:pPr>
      <w:r w:rsidRPr="00DD6AB1">
        <w:rPr>
          <w:rFonts w:asciiTheme="majorHAnsi" w:hAnsiTheme="majorHAnsi"/>
        </w:rPr>
        <w:t xml:space="preserve">Kor disparut de nouveau sans lui glisser un regard. Son comportement la troubla et elle voulut se lever pour lui courir après. Pour lui faire des reproches, pour lui dire qu’elle </w:t>
      </w:r>
      <w:r w:rsidR="00DC17B8" w:rsidRPr="00DD6AB1">
        <w:rPr>
          <w:rFonts w:asciiTheme="majorHAnsi" w:hAnsiTheme="majorHAnsi"/>
        </w:rPr>
        <w:t>était celle qui était énervée et troublée, pour lui dire que c’était sa faute à lui et non pas la sienne</w:t>
      </w:r>
      <w:r w:rsidRPr="00DD6AB1">
        <w:rPr>
          <w:rFonts w:asciiTheme="majorHAnsi" w:hAnsiTheme="majorHAnsi"/>
        </w:rPr>
        <w:t>. Mais Bélowène repr</w:t>
      </w:r>
      <w:r w:rsidR="009D4DD3">
        <w:rPr>
          <w:rFonts w:asciiTheme="majorHAnsi" w:hAnsiTheme="majorHAnsi"/>
        </w:rPr>
        <w:t>it</w:t>
      </w:r>
      <w:r w:rsidRPr="00DD6AB1">
        <w:rPr>
          <w:rFonts w:asciiTheme="majorHAnsi" w:hAnsiTheme="majorHAnsi"/>
        </w:rPr>
        <w:t xml:space="preserve"> la discussion. Aumbrak voulut répliquer plusieurs fois mais son esprit était ralenti </w:t>
      </w:r>
      <w:r w:rsidR="00075038">
        <w:rPr>
          <w:rFonts w:asciiTheme="majorHAnsi" w:hAnsiTheme="majorHAnsi"/>
        </w:rPr>
        <w:t xml:space="preserve">par </w:t>
      </w:r>
      <w:r w:rsidRPr="00DD6AB1">
        <w:rPr>
          <w:rFonts w:asciiTheme="majorHAnsi" w:hAnsiTheme="majorHAnsi"/>
        </w:rPr>
        <w:t xml:space="preserve">son </w:t>
      </w:r>
      <w:r w:rsidR="00B708DC" w:rsidRPr="00DD6AB1">
        <w:rPr>
          <w:rFonts w:asciiTheme="majorHAnsi" w:hAnsiTheme="majorHAnsi"/>
        </w:rPr>
        <w:t>émotion</w:t>
      </w:r>
      <w:r w:rsidRPr="00DD6AB1">
        <w:rPr>
          <w:rFonts w:asciiTheme="majorHAnsi" w:hAnsiTheme="majorHAnsi"/>
        </w:rPr>
        <w:t xml:space="preserve">. Au milieu du repas, elle recula brusquement sa chaise et prétendit une incommodité. Son père leva les yeux au ciel mais Menar parut soulagée. Elle s’enfuit d’un pas rapide, irritée et confuse. </w:t>
      </w:r>
    </w:p>
    <w:p w14:paraId="46DC0966" w14:textId="0C8BAB01" w:rsidR="00A46FCB" w:rsidRDefault="00A46FCB" w:rsidP="004724FD">
      <w:pPr>
        <w:spacing w:line="360" w:lineRule="auto"/>
        <w:jc w:val="both"/>
        <w:rPr>
          <w:rFonts w:asciiTheme="majorHAnsi" w:hAnsiTheme="majorHAnsi"/>
        </w:rPr>
      </w:pPr>
      <w:r w:rsidRPr="00DD6AB1">
        <w:rPr>
          <w:rFonts w:asciiTheme="majorHAnsi" w:hAnsiTheme="majorHAnsi"/>
        </w:rPr>
        <w:t xml:space="preserve">Elle se rua dans sa chambre, arracha sa coiffure et dégagea son vêtement de son pantalon. Elle était haletante comme si elle avait chaud. Ses Bois continuaient à pousser. Elle ne les avait pas mesurées mais elle les voyait plus </w:t>
      </w:r>
      <w:r w:rsidR="001039DD">
        <w:rPr>
          <w:rFonts w:asciiTheme="majorHAnsi" w:hAnsiTheme="majorHAnsi"/>
        </w:rPr>
        <w:t>hauts</w:t>
      </w:r>
      <w:r w:rsidRPr="00DD6AB1">
        <w:rPr>
          <w:rFonts w:asciiTheme="majorHAnsi" w:hAnsiTheme="majorHAnsi"/>
        </w:rPr>
        <w:t xml:space="preserve"> qu’à son réveil. Elle entreprit de jeter des affaires dans un sac et d’aller dans la tente de l’homme de l’Est pour attendre Kor. Elle sentait qu’elle devait lui parler, peut-être partir immédiatement avec lui. Sa tension la rendait frénétique</w:t>
      </w:r>
      <w:r w:rsidR="00F138FD">
        <w:rPr>
          <w:rFonts w:asciiTheme="majorHAnsi" w:hAnsiTheme="majorHAnsi"/>
        </w:rPr>
        <w:t>.</w:t>
      </w:r>
    </w:p>
    <w:p w14:paraId="1CE384CE" w14:textId="6A01ADB5" w:rsidR="00DA4C32" w:rsidRDefault="00F138FD" w:rsidP="004724FD">
      <w:pPr>
        <w:spacing w:line="360" w:lineRule="auto"/>
        <w:jc w:val="both"/>
        <w:rPr>
          <w:rFonts w:asciiTheme="majorHAnsi" w:hAnsiTheme="majorHAnsi"/>
        </w:rPr>
      </w:pPr>
      <w:r>
        <w:rPr>
          <w:rFonts w:asciiTheme="majorHAnsi" w:hAnsiTheme="majorHAnsi"/>
        </w:rPr>
        <w:t xml:space="preserve">Quand elle entendit frapper à sa porte, elle se jeta sur la poignée, pensant découvrir le visage confus de Kor. Mais à peine eut-elle ouvert la porte, qu’elle fut rejetée à l’intérieur avec force. </w:t>
      </w:r>
      <w:r w:rsidR="00DA4C32" w:rsidRPr="00DD6AB1">
        <w:rPr>
          <w:rFonts w:asciiTheme="majorHAnsi" w:hAnsiTheme="majorHAnsi"/>
        </w:rPr>
        <w:t xml:space="preserve">Elle manqua de tomber en arrière ce qui la surprit et devina Glawyn au milieu de sa chambre. Il avait claqué la porte derrière lui et affichait un regard avide et mauvais. Il s’approcha d’elle et lui attrapa le menton </w:t>
      </w:r>
      <w:r w:rsidR="005261C4" w:rsidRPr="00DD6AB1">
        <w:rPr>
          <w:rFonts w:asciiTheme="majorHAnsi" w:hAnsiTheme="majorHAnsi"/>
        </w:rPr>
        <w:t>avant</w:t>
      </w:r>
      <w:r w:rsidR="00DA4C32" w:rsidRPr="00DD6AB1">
        <w:rPr>
          <w:rFonts w:asciiTheme="majorHAnsi" w:hAnsiTheme="majorHAnsi"/>
        </w:rPr>
        <w:t xml:space="preserve"> qu’elle ne recule</w:t>
      </w:r>
      <w:r w:rsidR="006C1C81">
        <w:rPr>
          <w:rFonts w:asciiTheme="majorHAnsi" w:hAnsiTheme="majorHAnsi"/>
        </w:rPr>
        <w:t>.</w:t>
      </w:r>
    </w:p>
    <w:p w14:paraId="573213AD" w14:textId="56FE3139" w:rsidR="006C1C81" w:rsidRDefault="006C1C81" w:rsidP="004724FD">
      <w:pPr>
        <w:spacing w:line="360" w:lineRule="auto"/>
        <w:jc w:val="both"/>
        <w:rPr>
          <w:rFonts w:asciiTheme="majorHAnsi" w:hAnsiTheme="majorHAnsi"/>
        </w:rPr>
      </w:pPr>
      <w:r>
        <w:rPr>
          <w:rFonts w:asciiTheme="majorHAnsi" w:hAnsiTheme="majorHAnsi"/>
        </w:rPr>
        <w:t>Il la scrutait de ses yeux de rapace et pour la première fois de sa vie, Aumbrak se sentit incapable de répliquer. Son regard lui aspirait son énergie, l’hypnotisait comme un serpent et elle sentit à peine son visage se glisser dans son cou pour l’embrasser. Elle eut un geste de recul, roula de l’autre côté de son lit pour s’éloigner du sorcier.</w:t>
      </w:r>
    </w:p>
    <w:p w14:paraId="275DC411" w14:textId="76BF581B" w:rsidR="006C1C81" w:rsidRDefault="006C1C81" w:rsidP="004724FD">
      <w:pPr>
        <w:spacing w:line="360" w:lineRule="auto"/>
        <w:jc w:val="both"/>
        <w:rPr>
          <w:rFonts w:asciiTheme="majorHAnsi" w:hAnsiTheme="majorHAnsi"/>
        </w:rPr>
      </w:pPr>
      <w:r>
        <w:rPr>
          <w:rFonts w:asciiTheme="majorHAnsi" w:hAnsiTheme="majorHAnsi"/>
        </w:rPr>
        <w:lastRenderedPageBreak/>
        <w:t xml:space="preserve">Il leva un regard amusé sur elle comme s’il se moquait d’être éconduit. Puis, ses yeux devinrent plus profonds qu’une mer dormante. Aumbrak sentit un poids violent s’écraser contre son esprit comme si on la transperçait de toutes parts. Elle dut fermer les yeux à plusieurs reprises pour se défendre </w:t>
      </w:r>
      <w:r w:rsidR="00F138FD">
        <w:rPr>
          <w:rFonts w:asciiTheme="majorHAnsi" w:hAnsiTheme="majorHAnsi"/>
        </w:rPr>
        <w:t>de ses</w:t>
      </w:r>
      <w:r>
        <w:rPr>
          <w:rFonts w:asciiTheme="majorHAnsi" w:hAnsiTheme="majorHAnsi"/>
        </w:rPr>
        <w:t xml:space="preserve"> attaques </w:t>
      </w:r>
      <w:r w:rsidR="00F138FD">
        <w:rPr>
          <w:rFonts w:asciiTheme="majorHAnsi" w:hAnsiTheme="majorHAnsi"/>
        </w:rPr>
        <w:t>invisibles</w:t>
      </w:r>
      <w:r>
        <w:rPr>
          <w:rFonts w:asciiTheme="majorHAnsi" w:hAnsiTheme="majorHAnsi"/>
        </w:rPr>
        <w:t xml:space="preserve">. Glawyn lui, marchait d’un pas lent, caressant l’architecture appliqué des baldaquins. Si Aumbrak n’avait pas été assiégé, elle l’aurait entendu siffloter. </w:t>
      </w:r>
    </w:p>
    <w:p w14:paraId="0E056D2F" w14:textId="1A486B8D" w:rsidR="006C1C81" w:rsidRDefault="006C1C81" w:rsidP="004724FD">
      <w:pPr>
        <w:spacing w:line="360" w:lineRule="auto"/>
        <w:jc w:val="both"/>
        <w:rPr>
          <w:rFonts w:asciiTheme="majorHAnsi" w:hAnsiTheme="majorHAnsi"/>
        </w:rPr>
      </w:pPr>
      <w:r>
        <w:rPr>
          <w:rFonts w:asciiTheme="majorHAnsi" w:hAnsiTheme="majorHAnsi"/>
        </w:rPr>
        <w:t>Elle sentit son sang affluer sous son crâne, gronder comme de la lave prête à exploser. Ses dents s’aiguisèrent, son teint pali et elle laissa le don du sang repousser l’assaut infernal du sorcier. Quand Glawyn la saisit de nouveau par le bras pour la toucher, elle put le frapper dans le ventre, le fit plier et grimacer. Son visage affichait la surprise et la colère. Des aiguilles semblèrent pénétrer tout le corps d’Aumbrak et manqua de l’écrouler sur le sol. Elle posa un genou au sol alors que Glawyn s’approchait pour la saisir par les cheveux.</w:t>
      </w:r>
    </w:p>
    <w:p w14:paraId="6A884E6A" w14:textId="0F1929BF" w:rsidR="006C1C81" w:rsidRDefault="006C1C81" w:rsidP="004724FD">
      <w:pPr>
        <w:pStyle w:val="Paragraphedeliste"/>
        <w:numPr>
          <w:ilvl w:val="0"/>
          <w:numId w:val="3"/>
        </w:numPr>
        <w:spacing w:line="360" w:lineRule="auto"/>
        <w:jc w:val="both"/>
        <w:rPr>
          <w:rFonts w:asciiTheme="majorHAnsi" w:hAnsiTheme="majorHAnsi"/>
        </w:rPr>
      </w:pPr>
      <w:r>
        <w:rPr>
          <w:rFonts w:asciiTheme="majorHAnsi" w:hAnsiTheme="majorHAnsi"/>
        </w:rPr>
        <w:t>Quelle sauvage, souffla-t-il comme si elle n’était pas là.</w:t>
      </w:r>
    </w:p>
    <w:p w14:paraId="56367515" w14:textId="7010C4B0" w:rsidR="00F84B63" w:rsidRDefault="00F84B63" w:rsidP="004724FD">
      <w:pPr>
        <w:spacing w:line="360" w:lineRule="auto"/>
        <w:jc w:val="both"/>
        <w:rPr>
          <w:rFonts w:asciiTheme="majorHAnsi" w:hAnsiTheme="majorHAnsi"/>
        </w:rPr>
      </w:pPr>
      <w:r>
        <w:rPr>
          <w:rFonts w:asciiTheme="majorHAnsi" w:hAnsiTheme="majorHAnsi"/>
        </w:rPr>
        <w:t>Aumbrak jeta son bras en arrière pour le balayer mais son corps se changea en brouillard intangible, englouti son bras et réapparut quand elle s’effondra de douleur sur le sol. Elle planta son crâne dans le parquet comme pour faire sortir son bourreau. Elle aurait martelé son visage sur le sol pour se débarrasser des aiguilles qu’elle sentait s’enfoncer dans chaque interstice de sa peau. Seul son sang la maintenait encore en éveil, la gardait éveillée et puissante. Seule son don lui permettait de ne pas tomber inconsciente dans les bras de Glawyn.</w:t>
      </w:r>
    </w:p>
    <w:p w14:paraId="6B6C902A" w14:textId="2080221B" w:rsidR="00F84B63" w:rsidRDefault="00F84B63" w:rsidP="004724FD">
      <w:pPr>
        <w:spacing w:line="360" w:lineRule="auto"/>
        <w:jc w:val="both"/>
        <w:rPr>
          <w:rFonts w:asciiTheme="majorHAnsi" w:hAnsiTheme="majorHAnsi"/>
        </w:rPr>
      </w:pPr>
      <w:r>
        <w:rPr>
          <w:rFonts w:asciiTheme="majorHAnsi" w:hAnsiTheme="majorHAnsi"/>
        </w:rPr>
        <w:t>Glawyn vint se planter devant elle, s’accroupit comme un camarade qui veut jouer et redressa le visage d’Aumbrak vers lui. Ses yeux étaient injectés de sang et sa mâchoire serrée faisait ressortir les veines de son visage. Le regard possédé de l’autre la transpercèrent avec violence, le corps de son agresseur devint aussi ardent que la braise et manqua de la brûler au visage.</w:t>
      </w:r>
    </w:p>
    <w:p w14:paraId="6CD0A26D" w14:textId="7355ECAB" w:rsidR="00F84B63" w:rsidRDefault="00F84B63" w:rsidP="004724FD">
      <w:pPr>
        <w:spacing w:line="360" w:lineRule="auto"/>
        <w:jc w:val="both"/>
        <w:rPr>
          <w:rFonts w:asciiTheme="majorHAnsi" w:hAnsiTheme="majorHAnsi"/>
        </w:rPr>
      </w:pPr>
      <w:r>
        <w:rPr>
          <w:rFonts w:asciiTheme="majorHAnsi" w:hAnsiTheme="majorHAnsi"/>
        </w:rPr>
        <w:t>Elle voulut fermer les yeux, sentant son corps sombré dans un sommeil endolori mais une voix, comme provenant du plus profond de son être la maintint éveillée. Elle parlait doucement, à la manière d’une mère qui couche son enfant. La voix l’invita à garder les yeux ouverts. Glawyn retirait sa chemise.</w:t>
      </w:r>
    </w:p>
    <w:p w14:paraId="23EC2867" w14:textId="118EA1BE" w:rsidR="00F84B63" w:rsidRDefault="00F84B63" w:rsidP="004724FD">
      <w:pPr>
        <w:spacing w:line="360" w:lineRule="auto"/>
        <w:jc w:val="both"/>
        <w:rPr>
          <w:rFonts w:asciiTheme="majorHAnsi" w:hAnsiTheme="majorHAnsi"/>
        </w:rPr>
      </w:pPr>
      <w:r>
        <w:rPr>
          <w:rFonts w:asciiTheme="majorHAnsi" w:hAnsiTheme="majorHAnsi"/>
        </w:rPr>
        <w:t xml:space="preserve">La voix voulait qu’elle se lève. Glawyn faisait glisser sa ceinture noire autour de sa taille. </w:t>
      </w:r>
      <w:r w:rsidR="004C2FDB">
        <w:rPr>
          <w:rFonts w:asciiTheme="majorHAnsi" w:hAnsiTheme="majorHAnsi"/>
        </w:rPr>
        <w:t xml:space="preserve">Il voulut s’approcher d’Aumbrak mais celle-ci montra les dents comme un animal, menaça de le mordre, l’obligeant à reculer. Il se moquait d’elle avec une telle </w:t>
      </w:r>
      <w:r w:rsidR="0059785F">
        <w:rPr>
          <w:rFonts w:asciiTheme="majorHAnsi" w:hAnsiTheme="majorHAnsi"/>
        </w:rPr>
        <w:t>irrévérence</w:t>
      </w:r>
      <w:r w:rsidR="004C2FDB">
        <w:rPr>
          <w:rFonts w:asciiTheme="majorHAnsi" w:hAnsiTheme="majorHAnsi"/>
        </w:rPr>
        <w:t xml:space="preserve"> que son sang palpita avec une </w:t>
      </w:r>
      <w:r w:rsidR="004C2FDB">
        <w:rPr>
          <w:rFonts w:asciiTheme="majorHAnsi" w:hAnsiTheme="majorHAnsi"/>
        </w:rPr>
        <w:lastRenderedPageBreak/>
        <w:t>ardeur nouvelle. Des coups déchaînés menaçaient de briser la porte de sa chambre. Bientôt, la silhouette malingre de Kor s’invita au milieu de ce tableau pitoyable dont elle était la victime. Le visage du jeune homme trahit sa surprise mais à peine s’était-il introduit que Glawyn l’envoya voler de l’autre côté de la pièce. Il s’écrasa contre le mur d’un bruit sourd.</w:t>
      </w:r>
    </w:p>
    <w:p w14:paraId="0CE8CE0B" w14:textId="302BC5C9" w:rsidR="00F84B63" w:rsidRDefault="004C2FDB" w:rsidP="004724FD">
      <w:pPr>
        <w:spacing w:line="360" w:lineRule="auto"/>
        <w:jc w:val="both"/>
        <w:rPr>
          <w:rFonts w:asciiTheme="majorHAnsi" w:hAnsiTheme="majorHAnsi"/>
        </w:rPr>
      </w:pPr>
      <w:r>
        <w:rPr>
          <w:rFonts w:asciiTheme="majorHAnsi" w:hAnsiTheme="majorHAnsi"/>
        </w:rPr>
        <w:t xml:space="preserve">Délivrée de l’assaut mental de Glawyn, Aumbrak en profita pour </w:t>
      </w:r>
      <w:r w:rsidR="00FC6D35">
        <w:rPr>
          <w:rFonts w:asciiTheme="majorHAnsi" w:hAnsiTheme="majorHAnsi"/>
        </w:rPr>
        <w:t>avancer vers</w:t>
      </w:r>
      <w:r>
        <w:rPr>
          <w:rFonts w:asciiTheme="majorHAnsi" w:hAnsiTheme="majorHAnsi"/>
        </w:rPr>
        <w:t xml:space="preserve"> Kor et faire barrière de son corps tremblant.</w:t>
      </w:r>
      <w:r w:rsidR="00133E3F">
        <w:rPr>
          <w:rFonts w:asciiTheme="majorHAnsi" w:hAnsiTheme="majorHAnsi"/>
        </w:rPr>
        <w:t xml:space="preserve"> Elle sentit une nouvelle attaque mais la folie qui l’animait maintenant étouffait la brûlure des aiguilles. Elle sentait les Bois qui martelaient sous son crâne, le sang qui abîmait les veines, la </w:t>
      </w:r>
      <w:r>
        <w:rPr>
          <w:rFonts w:asciiTheme="majorHAnsi" w:hAnsiTheme="majorHAnsi"/>
        </w:rPr>
        <w:t>magie</w:t>
      </w:r>
      <w:r w:rsidR="00133E3F">
        <w:rPr>
          <w:rFonts w:asciiTheme="majorHAnsi" w:hAnsiTheme="majorHAnsi"/>
        </w:rPr>
        <w:t xml:space="preserve"> qui glissait sur son corps. Elle entendait la voix qui invoquait sans cesse les Bois. Faire pousser ses Bois, c’était vaincre Glawyn. Et si ceux-ci étaient encore trop petits ? </w:t>
      </w:r>
    </w:p>
    <w:p w14:paraId="2AE2F2D7" w14:textId="4BE26867" w:rsidR="00166F47" w:rsidRPr="00DD6AB1" w:rsidRDefault="00133E3F" w:rsidP="004724FD">
      <w:pPr>
        <w:spacing w:line="360" w:lineRule="auto"/>
        <w:jc w:val="both"/>
        <w:rPr>
          <w:rFonts w:asciiTheme="majorHAnsi" w:hAnsiTheme="majorHAnsi"/>
        </w:rPr>
      </w:pPr>
      <w:r>
        <w:rPr>
          <w:rFonts w:asciiTheme="majorHAnsi" w:hAnsiTheme="majorHAnsi"/>
        </w:rPr>
        <w:t xml:space="preserve">Le visage de Glawyn afficha </w:t>
      </w:r>
      <w:r w:rsidR="00822D1C">
        <w:rPr>
          <w:rFonts w:asciiTheme="majorHAnsi" w:hAnsiTheme="majorHAnsi"/>
        </w:rPr>
        <w:t>son</w:t>
      </w:r>
      <w:r>
        <w:rPr>
          <w:rFonts w:asciiTheme="majorHAnsi" w:hAnsiTheme="majorHAnsi"/>
        </w:rPr>
        <w:t xml:space="preserve"> trouble. Aumbrak ne tremblait </w:t>
      </w:r>
      <w:r w:rsidR="00756A61">
        <w:rPr>
          <w:rFonts w:asciiTheme="majorHAnsi" w:hAnsiTheme="majorHAnsi"/>
        </w:rPr>
        <w:t>plus</w:t>
      </w:r>
      <w:r>
        <w:rPr>
          <w:rFonts w:asciiTheme="majorHAnsi" w:hAnsiTheme="majorHAnsi"/>
        </w:rPr>
        <w:t xml:space="preserve">, ne ployait pas, ne bougeait pas. Son corps puissant protégeait Kor avec une détermination sans faille. Des bruits de pas martelèrent les couloirs dallés du palais. Bientôt, des gardes </w:t>
      </w:r>
      <w:r w:rsidR="00756A61">
        <w:rPr>
          <w:rFonts w:asciiTheme="majorHAnsi" w:hAnsiTheme="majorHAnsi"/>
        </w:rPr>
        <w:t>apparurent</w:t>
      </w:r>
      <w:r>
        <w:rPr>
          <w:rFonts w:asciiTheme="majorHAnsi" w:hAnsiTheme="majorHAnsi"/>
        </w:rPr>
        <w:t xml:space="preserve"> </w:t>
      </w:r>
      <w:r w:rsidR="00756A61">
        <w:rPr>
          <w:rFonts w:asciiTheme="majorHAnsi" w:hAnsiTheme="majorHAnsi"/>
        </w:rPr>
        <w:t xml:space="preserve">devant </w:t>
      </w:r>
      <w:r>
        <w:rPr>
          <w:rFonts w:asciiTheme="majorHAnsi" w:hAnsiTheme="majorHAnsi"/>
        </w:rPr>
        <w:t xml:space="preserve">la porte </w:t>
      </w:r>
      <w:r w:rsidR="00756A61">
        <w:rPr>
          <w:rFonts w:asciiTheme="majorHAnsi" w:hAnsiTheme="majorHAnsi"/>
        </w:rPr>
        <w:t>ouverte de la chambre</w:t>
      </w:r>
      <w:r>
        <w:rPr>
          <w:rFonts w:asciiTheme="majorHAnsi" w:hAnsiTheme="majorHAnsi"/>
        </w:rPr>
        <w:t xml:space="preserve">. Menar menait les hommes, le visage animé par la crainte. Peut-être avait-il senti que la disparition de Glawyn était une menace pour la princesse alors que son père buvait avec son Doigt, </w:t>
      </w:r>
      <w:r w:rsidR="00AF716D">
        <w:rPr>
          <w:rFonts w:asciiTheme="majorHAnsi" w:hAnsiTheme="majorHAnsi"/>
        </w:rPr>
        <w:t xml:space="preserve">se </w:t>
      </w:r>
      <w:r>
        <w:rPr>
          <w:rFonts w:asciiTheme="majorHAnsi" w:hAnsiTheme="majorHAnsi"/>
        </w:rPr>
        <w:t>jouant des domestiques.</w:t>
      </w:r>
      <w:r w:rsidR="00A555FC">
        <w:rPr>
          <w:rFonts w:asciiTheme="majorHAnsi" w:hAnsiTheme="majorHAnsi"/>
        </w:rPr>
        <w:t xml:space="preserve"> En devinant Menar, Aumbrak relâcha sa tension. </w:t>
      </w:r>
      <w:r w:rsidR="00F70DE3">
        <w:rPr>
          <w:rFonts w:asciiTheme="majorHAnsi" w:hAnsiTheme="majorHAnsi"/>
        </w:rPr>
        <w:t>Elle s’écroula sereinement, épuisée.</w:t>
      </w:r>
      <w:r w:rsidR="00A555FC">
        <w:rPr>
          <w:rFonts w:asciiTheme="majorHAnsi" w:hAnsiTheme="majorHAnsi"/>
        </w:rPr>
        <w:t xml:space="preserve"> Dans la pièce, Menar et les gardes ne devinèrent que la Princesse blessée en compagnie d’un serviteur. Aumbrak, impuissante, les laissa emmener une des seules personnes qui se souciaient d’elle.</w:t>
      </w:r>
      <w:r w:rsidR="00786553" w:rsidRPr="00DD6AB1">
        <w:rPr>
          <w:rFonts w:asciiTheme="majorHAnsi" w:hAnsiTheme="majorHAnsi"/>
        </w:rPr>
        <w:t xml:space="preserve"> </w:t>
      </w:r>
    </w:p>
    <w:p w14:paraId="694AF86B" w14:textId="77777777" w:rsidR="009B0B00" w:rsidRPr="00DD6AB1" w:rsidRDefault="009B0B00" w:rsidP="004724FD">
      <w:pPr>
        <w:spacing w:line="360" w:lineRule="auto"/>
        <w:jc w:val="both"/>
        <w:rPr>
          <w:rFonts w:asciiTheme="majorHAnsi" w:hAnsiTheme="majorHAnsi"/>
        </w:rPr>
      </w:pPr>
    </w:p>
    <w:p w14:paraId="4DADACB1" w14:textId="5EAB0DBB" w:rsidR="009B0B00" w:rsidRPr="00DD6AB1" w:rsidRDefault="009B0B00" w:rsidP="004724FD">
      <w:pPr>
        <w:spacing w:line="360" w:lineRule="auto"/>
        <w:jc w:val="both"/>
        <w:rPr>
          <w:rFonts w:asciiTheme="majorHAnsi" w:hAnsiTheme="majorHAnsi"/>
        </w:rPr>
      </w:pPr>
      <w:r w:rsidRPr="00DD6AB1">
        <w:rPr>
          <w:rFonts w:asciiTheme="majorHAnsi" w:hAnsiTheme="majorHAnsi"/>
        </w:rPr>
        <w:t xml:space="preserve">Aumbrak eut l’impression de se réveiller et de s’endormir à nouveau une bonne dizaine de fois. Dans ces sommeils agités, elle voyait sans cesse le visage de Glawyn, le </w:t>
      </w:r>
      <w:r w:rsidR="00F06FD0">
        <w:rPr>
          <w:rFonts w:asciiTheme="majorHAnsi" w:hAnsiTheme="majorHAnsi"/>
        </w:rPr>
        <w:t>baiser</w:t>
      </w:r>
      <w:r w:rsidRPr="00DD6AB1">
        <w:rPr>
          <w:rFonts w:asciiTheme="majorHAnsi" w:hAnsiTheme="majorHAnsi"/>
        </w:rPr>
        <w:t xml:space="preserve"> désagréable qu’il avait </w:t>
      </w:r>
      <w:r w:rsidR="00F06FD0">
        <w:rPr>
          <w:rFonts w:asciiTheme="majorHAnsi" w:hAnsiTheme="majorHAnsi"/>
        </w:rPr>
        <w:t>écrasé contre</w:t>
      </w:r>
      <w:r w:rsidRPr="00DD6AB1">
        <w:rPr>
          <w:rFonts w:asciiTheme="majorHAnsi" w:hAnsiTheme="majorHAnsi"/>
        </w:rPr>
        <w:t xml:space="preserve"> son oreille, elle sentait de nouveau </w:t>
      </w:r>
      <w:r w:rsidR="000D1377">
        <w:rPr>
          <w:rFonts w:asciiTheme="majorHAnsi" w:hAnsiTheme="majorHAnsi"/>
        </w:rPr>
        <w:t>celui</w:t>
      </w:r>
      <w:r w:rsidRPr="00DD6AB1">
        <w:rPr>
          <w:rFonts w:asciiTheme="majorHAnsi" w:hAnsiTheme="majorHAnsi"/>
        </w:rPr>
        <w:t xml:space="preserve"> de Kor plus vivant encore, et plus troublant, elle surprenait la face amusée du magicien patientant gentiment dans sa cellule. A ses nombreuses tentatives de réveil, il lui murmurait des choses et lors de son dernier éveil, elle l’entendit distinctement dire :</w:t>
      </w:r>
    </w:p>
    <w:p w14:paraId="10A911D8" w14:textId="7FC5F63F" w:rsidR="009B0B00" w:rsidRPr="00DD6AB1" w:rsidRDefault="009B0B00"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dois suivre la volonté des Bois.</w:t>
      </w:r>
    </w:p>
    <w:p w14:paraId="4A48B442" w14:textId="369FCA98" w:rsidR="009B0B00" w:rsidRPr="00DD6AB1" w:rsidRDefault="009B0B00" w:rsidP="004724FD">
      <w:pPr>
        <w:spacing w:line="360" w:lineRule="auto"/>
        <w:jc w:val="both"/>
        <w:rPr>
          <w:rFonts w:asciiTheme="majorHAnsi" w:hAnsiTheme="majorHAnsi"/>
        </w:rPr>
      </w:pPr>
      <w:r w:rsidRPr="00DD6AB1">
        <w:rPr>
          <w:rFonts w:asciiTheme="majorHAnsi" w:hAnsiTheme="majorHAnsi"/>
        </w:rPr>
        <w:t>Et elle émergea. On l’avait glissé</w:t>
      </w:r>
      <w:r w:rsidR="00035982" w:rsidRPr="00DD6AB1">
        <w:rPr>
          <w:rFonts w:asciiTheme="majorHAnsi" w:hAnsiTheme="majorHAnsi"/>
        </w:rPr>
        <w:t xml:space="preserve"> dans son lit avec les vêtements de la veille. Ses cheveux inondaient son oreiller. Elle se redressa difficilement et devina Menar, somnolant près d’elle. Elle n’avait pas du dormir si longtemps car l’obscurité était toujours totale à l’extérieur. Elle ne sentait </w:t>
      </w:r>
      <w:r w:rsidR="00035982" w:rsidRPr="00DD6AB1">
        <w:rPr>
          <w:rFonts w:asciiTheme="majorHAnsi" w:hAnsiTheme="majorHAnsi"/>
        </w:rPr>
        <w:lastRenderedPageBreak/>
        <w:t>plus les effets des pouvoirs de Glawyn, et elle s’en sentit rassurée.</w:t>
      </w:r>
      <w:r w:rsidR="008A082E" w:rsidRPr="00DD6AB1">
        <w:rPr>
          <w:rFonts w:asciiTheme="majorHAnsi" w:hAnsiTheme="majorHAnsi"/>
        </w:rPr>
        <w:t xml:space="preserve"> Elle bougea à peine et Menar sursauta, posa la main sur l’épée qu’il avait laissé contre la chaise et ouvrit les yeux. Quand il devina Aumbrak éveillée, il s’éveilla lui-même.</w:t>
      </w:r>
    </w:p>
    <w:p w14:paraId="164FAB07" w14:textId="3E718D74" w:rsidR="008A082E" w:rsidRPr="00DD6AB1" w:rsidRDefault="0050509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Aumbrak, souffla-t-il en la voyant comme pour la première fois.</w:t>
      </w:r>
    </w:p>
    <w:p w14:paraId="01810F3D" w14:textId="4179A2FC" w:rsidR="0050509A" w:rsidRPr="00DD6AB1" w:rsidRDefault="00FD3FBC" w:rsidP="004724FD">
      <w:pPr>
        <w:pStyle w:val="Paragraphedeliste"/>
        <w:numPr>
          <w:ilvl w:val="0"/>
          <w:numId w:val="3"/>
        </w:numPr>
        <w:spacing w:line="360" w:lineRule="auto"/>
        <w:jc w:val="both"/>
        <w:rPr>
          <w:rFonts w:asciiTheme="majorHAnsi" w:hAnsiTheme="majorHAnsi"/>
        </w:rPr>
      </w:pPr>
      <w:r>
        <w:rPr>
          <w:rFonts w:asciiTheme="majorHAnsi" w:hAnsiTheme="majorHAnsi"/>
        </w:rPr>
        <w:t>Va te coucher</w:t>
      </w:r>
      <w:r w:rsidR="0050509A" w:rsidRPr="00DD6AB1">
        <w:rPr>
          <w:rFonts w:asciiTheme="majorHAnsi" w:hAnsiTheme="majorHAnsi"/>
        </w:rPr>
        <w:t xml:space="preserve">, Menar. </w:t>
      </w:r>
      <w:r>
        <w:rPr>
          <w:rFonts w:asciiTheme="majorHAnsi" w:hAnsiTheme="majorHAnsi"/>
        </w:rPr>
        <w:t xml:space="preserve">Tu ne tiens pas debout. Tu ne me protégerais guère s’il revenait. </w:t>
      </w:r>
      <w:r w:rsidR="0050509A" w:rsidRPr="00DD6AB1">
        <w:rPr>
          <w:rFonts w:asciiTheme="majorHAnsi" w:hAnsiTheme="majorHAnsi"/>
        </w:rPr>
        <w:t>Vous ne tenez pas debout.</w:t>
      </w:r>
    </w:p>
    <w:p w14:paraId="42A79018" w14:textId="20AA66D5" w:rsidR="006B0B0E" w:rsidRPr="00DD6AB1" w:rsidRDefault="006B0B0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us l’avons capturé, Princesse.</w:t>
      </w:r>
    </w:p>
    <w:p w14:paraId="27E6541C" w14:textId="37BBE83A" w:rsidR="006B0B0E" w:rsidRPr="00DD6AB1" w:rsidRDefault="006B0B0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Vous n’avez pas capturé la bonne personne. </w:t>
      </w:r>
    </w:p>
    <w:p w14:paraId="3AB20DE7" w14:textId="2F7B7E68" w:rsidR="00FB1CF6" w:rsidRPr="00DD6AB1" w:rsidRDefault="00FB1CF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Que faisait ce jeune domestique au milieu de ce champ de bataille ? Et pourquoi des bruits de bagarre sont parvenus aux domestiques ? Et pourquoi ce sang ? </w:t>
      </w:r>
    </w:p>
    <w:p w14:paraId="234242AF" w14:textId="42F508F5" w:rsidR="00FB1CF6" w:rsidRPr="00DD6AB1" w:rsidRDefault="005B5509" w:rsidP="004724FD">
      <w:pPr>
        <w:spacing w:line="360" w:lineRule="auto"/>
        <w:jc w:val="both"/>
        <w:rPr>
          <w:rFonts w:asciiTheme="majorHAnsi" w:hAnsiTheme="majorHAnsi"/>
        </w:rPr>
      </w:pPr>
      <w:r>
        <w:rPr>
          <w:rFonts w:asciiTheme="majorHAnsi" w:hAnsiTheme="majorHAnsi"/>
        </w:rPr>
        <w:t>Aumbrak n’avait même pas remarqué les marques de sang qui la recouvrait. Les pouvoirs de Glawyn se traduisait par des blessures physiques également. Aumbrak en prit note pour son prochain duel</w:t>
      </w:r>
      <w:r w:rsidR="00557913">
        <w:rPr>
          <w:rFonts w:asciiTheme="majorHAnsi" w:hAnsiTheme="majorHAnsi"/>
        </w:rPr>
        <w:t>.</w:t>
      </w:r>
    </w:p>
    <w:p w14:paraId="00EF7518" w14:textId="02063EDF" w:rsidR="00E1117C" w:rsidRPr="00DD6AB1" w:rsidRDefault="00E1117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imagine qu’il essayait de me sauver, répondit-elle en haussant les épaules. </w:t>
      </w:r>
      <w:r w:rsidR="00FD3FBC">
        <w:rPr>
          <w:rFonts w:asciiTheme="majorHAnsi" w:hAnsiTheme="majorHAnsi"/>
        </w:rPr>
        <w:t xml:space="preserve">Tu le sais, </w:t>
      </w:r>
      <w:r w:rsidRPr="00DD6AB1">
        <w:rPr>
          <w:rFonts w:asciiTheme="majorHAnsi" w:hAnsiTheme="majorHAnsi"/>
        </w:rPr>
        <w:t xml:space="preserve">Menar, un garçon comme cela. Il ne m’aurait même pas touché du bout du doigt. </w:t>
      </w:r>
    </w:p>
    <w:p w14:paraId="12DF7E0A" w14:textId="645B7DD6" w:rsidR="00E1117C" w:rsidRPr="00DD6AB1" w:rsidRDefault="00E1117C" w:rsidP="004724FD">
      <w:pPr>
        <w:spacing w:line="360" w:lineRule="auto"/>
        <w:jc w:val="both"/>
        <w:rPr>
          <w:rFonts w:asciiTheme="majorHAnsi" w:hAnsiTheme="majorHAnsi"/>
        </w:rPr>
      </w:pPr>
      <w:r w:rsidRPr="00DD6AB1">
        <w:rPr>
          <w:rFonts w:asciiTheme="majorHAnsi" w:hAnsiTheme="majorHAnsi"/>
        </w:rPr>
        <w:t xml:space="preserve">Menar afficha l’air de celui qui savait mais il ne mit pas de nom sur son agresseur. </w:t>
      </w:r>
    </w:p>
    <w:p w14:paraId="4457118B" w14:textId="7E5ABC9D" w:rsidR="00E1117C" w:rsidRPr="00DD6AB1" w:rsidRDefault="00D94FBC" w:rsidP="004724FD">
      <w:pPr>
        <w:pStyle w:val="Paragraphedeliste"/>
        <w:numPr>
          <w:ilvl w:val="0"/>
          <w:numId w:val="3"/>
        </w:numPr>
        <w:spacing w:line="360" w:lineRule="auto"/>
        <w:jc w:val="both"/>
        <w:rPr>
          <w:rFonts w:asciiTheme="majorHAnsi" w:hAnsiTheme="majorHAnsi"/>
        </w:rPr>
      </w:pPr>
      <w:r>
        <w:rPr>
          <w:rFonts w:asciiTheme="majorHAnsi" w:hAnsiTheme="majorHAnsi"/>
        </w:rPr>
        <w:t xml:space="preserve">Pourras-tu </w:t>
      </w:r>
      <w:r w:rsidR="00E1117C" w:rsidRPr="00DD6AB1">
        <w:rPr>
          <w:rFonts w:asciiTheme="majorHAnsi" w:hAnsiTheme="majorHAnsi"/>
        </w:rPr>
        <w:t>combattre demain ? demanda-t-il alors sans la regarder.</w:t>
      </w:r>
    </w:p>
    <w:p w14:paraId="42F5EC2B" w14:textId="1692629A" w:rsidR="00E1117C" w:rsidRPr="00DD6AB1" w:rsidRDefault="00E1117C" w:rsidP="004724FD">
      <w:pPr>
        <w:spacing w:line="360" w:lineRule="auto"/>
        <w:jc w:val="both"/>
        <w:rPr>
          <w:rFonts w:asciiTheme="majorHAnsi" w:hAnsiTheme="majorHAnsi"/>
        </w:rPr>
      </w:pPr>
      <w:r w:rsidRPr="00DD6AB1">
        <w:rPr>
          <w:rFonts w:asciiTheme="majorHAnsi" w:hAnsiTheme="majorHAnsi"/>
        </w:rPr>
        <w:t>Les yeux d’Aumbrak s’écarquillèrent. Elle voulut protester mais il l’arrêta d’un geste de la main. Il était fatigué de mentir.</w:t>
      </w:r>
    </w:p>
    <w:p w14:paraId="3208C5B9" w14:textId="511D212E" w:rsidR="00E1117C" w:rsidRPr="00DD6AB1" w:rsidRDefault="006735D7" w:rsidP="004724FD">
      <w:pPr>
        <w:pStyle w:val="Paragraphedeliste"/>
        <w:numPr>
          <w:ilvl w:val="0"/>
          <w:numId w:val="3"/>
        </w:numPr>
        <w:spacing w:line="360" w:lineRule="auto"/>
        <w:jc w:val="both"/>
        <w:rPr>
          <w:rFonts w:asciiTheme="majorHAnsi" w:hAnsiTheme="majorHAnsi"/>
        </w:rPr>
      </w:pPr>
      <w:r>
        <w:rPr>
          <w:rFonts w:asciiTheme="majorHAnsi" w:hAnsiTheme="majorHAnsi"/>
        </w:rPr>
        <w:t xml:space="preserve">Tu pensais que </w:t>
      </w:r>
      <w:r w:rsidR="00E1117C" w:rsidRPr="00DD6AB1">
        <w:rPr>
          <w:rFonts w:asciiTheme="majorHAnsi" w:hAnsiTheme="majorHAnsi"/>
        </w:rPr>
        <w:t xml:space="preserve">je ne reconnaitrais pas la main que j’ai formé, Princesse, dit-il, l’œil brillant. Pourquoi cette folie ? J’en ai une la certitude quand cet homme de l’Est ne s’est pas présenté ce soir. C’est </w:t>
      </w:r>
      <w:r>
        <w:rPr>
          <w:rFonts w:asciiTheme="majorHAnsi" w:hAnsiTheme="majorHAnsi"/>
        </w:rPr>
        <w:t>toi</w:t>
      </w:r>
      <w:r w:rsidR="00E1117C" w:rsidRPr="00DD6AB1">
        <w:rPr>
          <w:rFonts w:asciiTheme="majorHAnsi" w:hAnsiTheme="majorHAnsi"/>
        </w:rPr>
        <w:t xml:space="preserve">. </w:t>
      </w:r>
    </w:p>
    <w:p w14:paraId="3E926888" w14:textId="3EED7FF5" w:rsidR="00C10D68" w:rsidRPr="00DD6AB1" w:rsidRDefault="009759CE" w:rsidP="004724FD">
      <w:pPr>
        <w:pStyle w:val="Paragraphedeliste"/>
        <w:numPr>
          <w:ilvl w:val="0"/>
          <w:numId w:val="3"/>
        </w:numPr>
        <w:spacing w:line="360" w:lineRule="auto"/>
        <w:jc w:val="both"/>
        <w:rPr>
          <w:rFonts w:asciiTheme="majorHAnsi" w:hAnsiTheme="majorHAnsi"/>
        </w:rPr>
      </w:pPr>
      <w:r>
        <w:rPr>
          <w:rFonts w:asciiTheme="majorHAnsi" w:hAnsiTheme="majorHAnsi"/>
        </w:rPr>
        <w:t>Vas-tu</w:t>
      </w:r>
      <w:r w:rsidR="00C10D68" w:rsidRPr="00DD6AB1">
        <w:rPr>
          <w:rFonts w:asciiTheme="majorHAnsi" w:hAnsiTheme="majorHAnsi"/>
        </w:rPr>
        <w:t xml:space="preserve"> me trahir, Menar ? </w:t>
      </w:r>
    </w:p>
    <w:p w14:paraId="0C9AEBD7" w14:textId="454B94BB" w:rsidR="00A75FEE" w:rsidRPr="00DD6AB1" w:rsidRDefault="00A75FE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On trahit toujours quelqu’un, n’est-ce pas ? soupira-t-il. Voilà que j’honore une vieille promesse faite à un ami depuis plusieurs décennies, que je sers le Roi pour la respecter, que je m’occupe de </w:t>
      </w:r>
      <w:r w:rsidR="0021703C">
        <w:rPr>
          <w:rFonts w:asciiTheme="majorHAnsi" w:hAnsiTheme="majorHAnsi"/>
        </w:rPr>
        <w:t>toi</w:t>
      </w:r>
      <w:r w:rsidRPr="00DD6AB1">
        <w:rPr>
          <w:rFonts w:asciiTheme="majorHAnsi" w:hAnsiTheme="majorHAnsi"/>
        </w:rPr>
        <w:t xml:space="preserve"> pour ne pas céder. Puis-je honorer cette promesse en gardant </w:t>
      </w:r>
      <w:r w:rsidR="00704DCA">
        <w:rPr>
          <w:rFonts w:asciiTheme="majorHAnsi" w:hAnsiTheme="majorHAnsi"/>
        </w:rPr>
        <w:t>ton</w:t>
      </w:r>
      <w:r w:rsidRPr="00DD6AB1">
        <w:rPr>
          <w:rFonts w:asciiTheme="majorHAnsi" w:hAnsiTheme="majorHAnsi"/>
        </w:rPr>
        <w:t xml:space="preserve"> </w:t>
      </w:r>
      <w:r w:rsidR="00D04F58">
        <w:rPr>
          <w:rFonts w:asciiTheme="majorHAnsi" w:hAnsiTheme="majorHAnsi"/>
        </w:rPr>
        <w:t>secret</w:t>
      </w:r>
      <w:r w:rsidRPr="00DD6AB1">
        <w:rPr>
          <w:rFonts w:asciiTheme="majorHAnsi" w:hAnsiTheme="majorHAnsi"/>
        </w:rPr>
        <w:t xml:space="preserve">, </w:t>
      </w:r>
      <w:r w:rsidR="00704DCA">
        <w:rPr>
          <w:rFonts w:asciiTheme="majorHAnsi" w:hAnsiTheme="majorHAnsi"/>
        </w:rPr>
        <w:t>Aumbrak</w:t>
      </w:r>
      <w:r w:rsidRPr="00DD6AB1">
        <w:rPr>
          <w:rFonts w:asciiTheme="majorHAnsi" w:hAnsiTheme="majorHAnsi"/>
        </w:rPr>
        <w:t xml:space="preserve"> ? Et qui devrais-je trahir dans l’histoire ? </w:t>
      </w:r>
      <w:r w:rsidR="00D750CE" w:rsidRPr="00DD6AB1">
        <w:rPr>
          <w:rFonts w:asciiTheme="majorHAnsi" w:hAnsiTheme="majorHAnsi"/>
        </w:rPr>
        <w:t xml:space="preserve">Mais ce ne sont pas </w:t>
      </w:r>
      <w:r w:rsidR="00693E5C">
        <w:rPr>
          <w:rFonts w:asciiTheme="majorHAnsi" w:hAnsiTheme="majorHAnsi"/>
        </w:rPr>
        <w:t>tes</w:t>
      </w:r>
      <w:r w:rsidR="00D750CE" w:rsidRPr="00DD6AB1">
        <w:rPr>
          <w:rFonts w:asciiTheme="majorHAnsi" w:hAnsiTheme="majorHAnsi"/>
        </w:rPr>
        <w:t xml:space="preserve"> histoires, voici mes propres démons. </w:t>
      </w:r>
    </w:p>
    <w:p w14:paraId="4A2B5DB2" w14:textId="49593593" w:rsidR="003243B2" w:rsidRPr="00DD6AB1" w:rsidRDefault="003243B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vais partir. </w:t>
      </w:r>
    </w:p>
    <w:p w14:paraId="252AB57A" w14:textId="16ACB8D7" w:rsidR="003243B2" w:rsidRPr="00DD6AB1" w:rsidRDefault="004437AD" w:rsidP="004724FD">
      <w:pPr>
        <w:pStyle w:val="Paragraphedeliste"/>
        <w:numPr>
          <w:ilvl w:val="0"/>
          <w:numId w:val="3"/>
        </w:numPr>
        <w:spacing w:line="360" w:lineRule="auto"/>
        <w:jc w:val="both"/>
        <w:rPr>
          <w:rFonts w:asciiTheme="majorHAnsi" w:hAnsiTheme="majorHAnsi"/>
        </w:rPr>
      </w:pPr>
      <w:r>
        <w:rPr>
          <w:rFonts w:asciiTheme="majorHAnsi" w:hAnsiTheme="majorHAnsi"/>
        </w:rPr>
        <w:lastRenderedPageBreak/>
        <w:t>Tu n’as</w:t>
      </w:r>
      <w:r w:rsidR="003243B2" w:rsidRPr="00DD6AB1">
        <w:rPr>
          <w:rFonts w:asciiTheme="majorHAnsi" w:hAnsiTheme="majorHAnsi"/>
        </w:rPr>
        <w:t xml:space="preserve"> plus le choix maintenant que </w:t>
      </w:r>
      <w:r>
        <w:rPr>
          <w:rFonts w:asciiTheme="majorHAnsi" w:hAnsiTheme="majorHAnsi"/>
        </w:rPr>
        <w:t>tu as montré tes</w:t>
      </w:r>
      <w:r w:rsidR="003243B2" w:rsidRPr="00DD6AB1">
        <w:rPr>
          <w:rFonts w:asciiTheme="majorHAnsi" w:hAnsiTheme="majorHAnsi"/>
        </w:rPr>
        <w:t xml:space="preserve"> Bois.</w:t>
      </w:r>
    </w:p>
    <w:p w14:paraId="2CA012F8" w14:textId="6D5DD0F6" w:rsidR="003243B2" w:rsidRPr="00DD6AB1" w:rsidRDefault="00703D8D" w:rsidP="004724FD">
      <w:pPr>
        <w:pStyle w:val="Paragraphedeliste"/>
        <w:numPr>
          <w:ilvl w:val="0"/>
          <w:numId w:val="3"/>
        </w:numPr>
        <w:spacing w:line="360" w:lineRule="auto"/>
        <w:jc w:val="both"/>
        <w:rPr>
          <w:rFonts w:asciiTheme="majorHAnsi" w:hAnsiTheme="majorHAnsi"/>
        </w:rPr>
      </w:pPr>
      <w:r>
        <w:rPr>
          <w:rFonts w:asciiTheme="majorHAnsi" w:hAnsiTheme="majorHAnsi"/>
        </w:rPr>
        <w:t>Tu savais</w:t>
      </w:r>
      <w:r w:rsidR="003243B2" w:rsidRPr="00DD6AB1">
        <w:rPr>
          <w:rFonts w:asciiTheme="majorHAnsi" w:hAnsiTheme="majorHAnsi"/>
        </w:rPr>
        <w:t xml:space="preserve"> ? </w:t>
      </w:r>
      <w:r w:rsidR="002E51E9" w:rsidRPr="00DD6AB1">
        <w:rPr>
          <w:rFonts w:asciiTheme="majorHAnsi" w:hAnsiTheme="majorHAnsi"/>
        </w:rPr>
        <w:t xml:space="preserve">s’écria-t-elle. </w:t>
      </w:r>
    </w:p>
    <w:p w14:paraId="44611F74" w14:textId="2FAC971A" w:rsidR="002E51E9" w:rsidRPr="00DD6AB1" w:rsidRDefault="00D22D5D" w:rsidP="004724FD">
      <w:pPr>
        <w:spacing w:line="360" w:lineRule="auto"/>
        <w:jc w:val="both"/>
        <w:rPr>
          <w:rFonts w:asciiTheme="majorHAnsi" w:hAnsiTheme="majorHAnsi"/>
        </w:rPr>
      </w:pPr>
      <w:r>
        <w:rPr>
          <w:rFonts w:asciiTheme="majorHAnsi" w:hAnsiTheme="majorHAnsi"/>
        </w:rPr>
        <w:t>I</w:t>
      </w:r>
      <w:r w:rsidR="002E51E9" w:rsidRPr="00DD6AB1">
        <w:rPr>
          <w:rFonts w:asciiTheme="majorHAnsi" w:hAnsiTheme="majorHAnsi"/>
        </w:rPr>
        <w:t>l secoua la tête.</w:t>
      </w:r>
    </w:p>
    <w:p w14:paraId="458235EF" w14:textId="5C125B26" w:rsidR="00103848" w:rsidRPr="00DD6AB1" w:rsidRDefault="0010384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Mais je ne dirai pas que j’en suis étonné, ajouta-t-il. </w:t>
      </w:r>
      <w:r w:rsidR="007B5F7D" w:rsidRPr="00DD6AB1">
        <w:rPr>
          <w:rFonts w:asciiTheme="majorHAnsi" w:hAnsiTheme="majorHAnsi"/>
        </w:rPr>
        <w:t xml:space="preserve">Princesse, </w:t>
      </w:r>
      <w:r w:rsidR="00942397">
        <w:rPr>
          <w:rFonts w:asciiTheme="majorHAnsi" w:hAnsiTheme="majorHAnsi"/>
        </w:rPr>
        <w:t>tu n’es</w:t>
      </w:r>
      <w:r w:rsidR="007B5F7D" w:rsidRPr="00DD6AB1">
        <w:rPr>
          <w:rFonts w:asciiTheme="majorHAnsi" w:hAnsiTheme="majorHAnsi"/>
        </w:rPr>
        <w:t xml:space="preserve"> pas tout à fait ce qu’on pourrait appeler une évidence. Depuis le jour de </w:t>
      </w:r>
      <w:r w:rsidR="002120F1">
        <w:rPr>
          <w:rFonts w:asciiTheme="majorHAnsi" w:hAnsiTheme="majorHAnsi"/>
        </w:rPr>
        <w:t>ta</w:t>
      </w:r>
      <w:r w:rsidR="007B5F7D" w:rsidRPr="00DD6AB1">
        <w:rPr>
          <w:rFonts w:asciiTheme="majorHAnsi" w:hAnsiTheme="majorHAnsi"/>
        </w:rPr>
        <w:t xml:space="preserve"> naissance jusqu’à aujourd’hui, il y a toujours eu au fond de </w:t>
      </w:r>
      <w:r w:rsidR="002120F1">
        <w:rPr>
          <w:rFonts w:asciiTheme="majorHAnsi" w:hAnsiTheme="majorHAnsi"/>
        </w:rPr>
        <w:t>toi</w:t>
      </w:r>
      <w:r w:rsidR="007B5F7D" w:rsidRPr="00DD6AB1">
        <w:rPr>
          <w:rFonts w:asciiTheme="majorHAnsi" w:hAnsiTheme="majorHAnsi"/>
        </w:rPr>
        <w:t>…</w:t>
      </w:r>
    </w:p>
    <w:p w14:paraId="504BAE4E" w14:textId="7C2DD723" w:rsidR="007B5F7D" w:rsidRPr="00DD6AB1" w:rsidRDefault="007B5F7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utre chose ? </w:t>
      </w:r>
    </w:p>
    <w:p w14:paraId="665BA283" w14:textId="1C8D8EF9" w:rsidR="007B5F7D" w:rsidRPr="00DD6AB1" w:rsidRDefault="007B5F7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Oui, autre chose.</w:t>
      </w:r>
    </w:p>
    <w:p w14:paraId="4801B4E9" w14:textId="1128DA64" w:rsidR="007B5F7D" w:rsidRPr="00DD6AB1" w:rsidRDefault="007B5F7D" w:rsidP="004724FD">
      <w:pPr>
        <w:spacing w:line="360" w:lineRule="auto"/>
        <w:jc w:val="both"/>
        <w:rPr>
          <w:rFonts w:asciiTheme="majorHAnsi" w:hAnsiTheme="majorHAnsi"/>
        </w:rPr>
      </w:pPr>
      <w:r w:rsidRPr="00DD6AB1">
        <w:rPr>
          <w:rFonts w:asciiTheme="majorHAnsi" w:hAnsiTheme="majorHAnsi"/>
        </w:rPr>
        <w:t xml:space="preserve">Il jouait machinalement avec son arme et la confusion agitait ses traits affaissés. </w:t>
      </w:r>
    </w:p>
    <w:p w14:paraId="6A21F540" w14:textId="5BC92CCC" w:rsidR="008F318D" w:rsidRPr="00DD6AB1" w:rsidRDefault="008F318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devais </w:t>
      </w:r>
      <w:r w:rsidR="00A30E58">
        <w:rPr>
          <w:rFonts w:asciiTheme="majorHAnsi" w:hAnsiTheme="majorHAnsi"/>
        </w:rPr>
        <w:t>te</w:t>
      </w:r>
      <w:r w:rsidRPr="00DD6AB1">
        <w:rPr>
          <w:rFonts w:asciiTheme="majorHAnsi" w:hAnsiTheme="majorHAnsi"/>
        </w:rPr>
        <w:t xml:space="preserve"> raconter une vérité terrible, Princesse, car je sentais que </w:t>
      </w:r>
      <w:r w:rsidR="003D334D">
        <w:rPr>
          <w:rFonts w:asciiTheme="majorHAnsi" w:hAnsiTheme="majorHAnsi"/>
        </w:rPr>
        <w:t>tu nous quitterais</w:t>
      </w:r>
      <w:r w:rsidRPr="00DD6AB1">
        <w:rPr>
          <w:rFonts w:asciiTheme="majorHAnsi" w:hAnsiTheme="majorHAnsi"/>
        </w:rPr>
        <w:t xml:space="preserve">. </w:t>
      </w:r>
      <w:r w:rsidR="00F36685" w:rsidRPr="00DD6AB1">
        <w:rPr>
          <w:rFonts w:asciiTheme="majorHAnsi" w:hAnsiTheme="majorHAnsi"/>
        </w:rPr>
        <w:t xml:space="preserve">Demain, peut-être, le destin du royaume peut basculer. </w:t>
      </w:r>
    </w:p>
    <w:p w14:paraId="6F9ECCCD" w14:textId="726B8316" w:rsidR="00FD4E41" w:rsidRPr="00DD6AB1" w:rsidRDefault="00FD4E41" w:rsidP="004724FD">
      <w:pPr>
        <w:spacing w:line="360" w:lineRule="auto"/>
        <w:jc w:val="both"/>
        <w:rPr>
          <w:rFonts w:asciiTheme="majorHAnsi" w:hAnsiTheme="majorHAnsi"/>
        </w:rPr>
      </w:pPr>
      <w:r w:rsidRPr="00DD6AB1">
        <w:rPr>
          <w:rFonts w:asciiTheme="majorHAnsi" w:hAnsiTheme="majorHAnsi"/>
        </w:rPr>
        <w:t>Aumbrak fronça les sourcils mais elle ne l’arrêta pas.</w:t>
      </w:r>
    </w:p>
    <w:p w14:paraId="4F34DDCE" w14:textId="5AE6F75B" w:rsidR="00FD4E41" w:rsidRPr="00DD6AB1" w:rsidRDefault="00FD4E4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tte fameuse nuit où la Reine Hilde est morte. Elle n’est pas morte pour vous avoir mise au monde.</w:t>
      </w:r>
    </w:p>
    <w:p w14:paraId="1019F685" w14:textId="6347E01B" w:rsidR="00FD4E41" w:rsidRPr="00DD6AB1" w:rsidRDefault="00FD4E4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aurais pu le deviner, rétorqua Aumbrak.</w:t>
      </w:r>
    </w:p>
    <w:p w14:paraId="1AAD6E16" w14:textId="54AF428B" w:rsidR="00FD4E41" w:rsidRPr="00DD6AB1" w:rsidRDefault="00FD4E4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arce qu’elle ne </w:t>
      </w:r>
      <w:r w:rsidR="003D334D">
        <w:rPr>
          <w:rFonts w:asciiTheme="majorHAnsi" w:hAnsiTheme="majorHAnsi"/>
        </w:rPr>
        <w:t>t’</w:t>
      </w:r>
      <w:r w:rsidRPr="00DD6AB1">
        <w:rPr>
          <w:rFonts w:asciiTheme="majorHAnsi" w:hAnsiTheme="majorHAnsi"/>
        </w:rPr>
        <w:t>a pas mis au monde.</w:t>
      </w:r>
    </w:p>
    <w:p w14:paraId="38C9C7EA" w14:textId="383C12B6" w:rsidR="00FD4E41" w:rsidRPr="00DD6AB1" w:rsidRDefault="00FD4E41" w:rsidP="004724FD">
      <w:pPr>
        <w:spacing w:line="360" w:lineRule="auto"/>
        <w:jc w:val="both"/>
        <w:rPr>
          <w:rFonts w:asciiTheme="majorHAnsi" w:hAnsiTheme="majorHAnsi"/>
        </w:rPr>
      </w:pPr>
      <w:r w:rsidRPr="00DD6AB1">
        <w:rPr>
          <w:rFonts w:asciiTheme="majorHAnsi" w:hAnsiTheme="majorHAnsi"/>
        </w:rPr>
        <w:t>Il la coupa avant qu’elle n’ait pu parler.</w:t>
      </w:r>
    </w:p>
    <w:p w14:paraId="5A37E02B" w14:textId="21EADF0F" w:rsidR="00FD4E41" w:rsidRPr="00DD6AB1" w:rsidRDefault="00FD4E4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w:t>
      </w:r>
      <w:r w:rsidR="00CB3EF0">
        <w:rPr>
          <w:rFonts w:asciiTheme="majorHAnsi" w:hAnsiTheme="majorHAnsi"/>
        </w:rPr>
        <w:t xml:space="preserve">y </w:t>
      </w:r>
      <w:r w:rsidRPr="00DD6AB1">
        <w:rPr>
          <w:rFonts w:asciiTheme="majorHAnsi" w:hAnsiTheme="majorHAnsi"/>
        </w:rPr>
        <w:t xml:space="preserve">avait, dans l’atmosphère, </w:t>
      </w:r>
      <w:r w:rsidR="00763F3C" w:rsidRPr="00DD6AB1">
        <w:rPr>
          <w:rFonts w:asciiTheme="majorHAnsi" w:hAnsiTheme="majorHAnsi"/>
        </w:rPr>
        <w:t>le sentiment d’une prophétie qui se réalise</w:t>
      </w:r>
      <w:r w:rsidRPr="00DD6AB1">
        <w:rPr>
          <w:rFonts w:asciiTheme="majorHAnsi" w:hAnsiTheme="majorHAnsi"/>
        </w:rPr>
        <w:t xml:space="preserve">. La Reine Hilde </w:t>
      </w:r>
      <w:r w:rsidR="00076DB2" w:rsidRPr="00DD6AB1">
        <w:rPr>
          <w:rFonts w:asciiTheme="majorHAnsi" w:hAnsiTheme="majorHAnsi"/>
        </w:rPr>
        <w:t>s’est</w:t>
      </w:r>
      <w:r w:rsidRPr="00DD6AB1">
        <w:rPr>
          <w:rFonts w:asciiTheme="majorHAnsi" w:hAnsiTheme="majorHAnsi"/>
        </w:rPr>
        <w:t xml:space="preserve"> tuée à la manière de la Reine </w:t>
      </w:r>
      <w:r w:rsidR="000F04E1">
        <w:rPr>
          <w:rFonts w:asciiTheme="majorHAnsi" w:hAnsiTheme="majorHAnsi"/>
        </w:rPr>
        <w:t>Roa’ch</w:t>
      </w:r>
      <w:r w:rsidRPr="00DD6AB1">
        <w:rPr>
          <w:rFonts w:asciiTheme="majorHAnsi" w:hAnsiTheme="majorHAnsi"/>
        </w:rPr>
        <w:t xml:space="preserve">, et alors qu’elle avait donné naissance à un garçon vigoureux et blanc, nous avons retrouvé une fillette noire et furieuse. </w:t>
      </w:r>
      <w:r w:rsidR="008E01DF" w:rsidRPr="00DD6AB1">
        <w:rPr>
          <w:rFonts w:asciiTheme="majorHAnsi" w:hAnsiTheme="majorHAnsi"/>
        </w:rPr>
        <w:t xml:space="preserve">Mais tout ceci, je le crois aujourd’hui, n’est que la sombre mise </w:t>
      </w:r>
      <w:r w:rsidR="00324391" w:rsidRPr="00DD6AB1">
        <w:rPr>
          <w:rFonts w:asciiTheme="majorHAnsi" w:hAnsiTheme="majorHAnsi"/>
        </w:rPr>
        <w:t>en scène</w:t>
      </w:r>
      <w:r w:rsidR="008E01DF" w:rsidRPr="00DD6AB1">
        <w:rPr>
          <w:rFonts w:asciiTheme="majorHAnsi" w:hAnsiTheme="majorHAnsi"/>
        </w:rPr>
        <w:t xml:space="preserve"> </w:t>
      </w:r>
      <w:r w:rsidR="00E0716B">
        <w:rPr>
          <w:rFonts w:asciiTheme="majorHAnsi" w:hAnsiTheme="majorHAnsi"/>
        </w:rPr>
        <w:t>d’un esprit</w:t>
      </w:r>
      <w:r w:rsidR="00CB3EF0">
        <w:rPr>
          <w:rFonts w:asciiTheme="majorHAnsi" w:hAnsiTheme="majorHAnsi"/>
        </w:rPr>
        <w:t xml:space="preserve"> </w:t>
      </w:r>
      <w:r w:rsidR="00932260">
        <w:rPr>
          <w:rFonts w:asciiTheme="majorHAnsi" w:hAnsiTheme="majorHAnsi"/>
        </w:rPr>
        <w:t>cruellement ingénieux</w:t>
      </w:r>
      <w:r w:rsidR="008E01DF" w:rsidRPr="00DD6AB1">
        <w:rPr>
          <w:rFonts w:asciiTheme="majorHAnsi" w:hAnsiTheme="majorHAnsi"/>
        </w:rPr>
        <w:t xml:space="preserve">. Quelqu’un a voulu échanger les enfants et l’a fait. Quelqu’un </w:t>
      </w:r>
      <w:r w:rsidR="00505129">
        <w:rPr>
          <w:rFonts w:asciiTheme="majorHAnsi" w:hAnsiTheme="majorHAnsi"/>
        </w:rPr>
        <w:t>t’</w:t>
      </w:r>
      <w:r w:rsidR="008E01DF" w:rsidRPr="00DD6AB1">
        <w:rPr>
          <w:rFonts w:asciiTheme="majorHAnsi" w:hAnsiTheme="majorHAnsi"/>
        </w:rPr>
        <w:t xml:space="preserve">a déposé dans ce château pour que </w:t>
      </w:r>
      <w:r w:rsidR="00913760">
        <w:rPr>
          <w:rFonts w:asciiTheme="majorHAnsi" w:hAnsiTheme="majorHAnsi"/>
        </w:rPr>
        <w:t>tu y fasses</w:t>
      </w:r>
      <w:r w:rsidR="008E01DF" w:rsidRPr="00DD6AB1">
        <w:rPr>
          <w:rFonts w:asciiTheme="majorHAnsi" w:hAnsiTheme="majorHAnsi"/>
        </w:rPr>
        <w:t xml:space="preserve"> exactement ce que </w:t>
      </w:r>
      <w:r w:rsidR="00913760">
        <w:rPr>
          <w:rFonts w:asciiTheme="majorHAnsi" w:hAnsiTheme="majorHAnsi"/>
        </w:rPr>
        <w:t>tu es</w:t>
      </w:r>
      <w:r w:rsidR="008E01DF" w:rsidRPr="00DD6AB1">
        <w:rPr>
          <w:rFonts w:asciiTheme="majorHAnsi" w:hAnsiTheme="majorHAnsi"/>
        </w:rPr>
        <w:t xml:space="preserve"> en train d’y faire.</w:t>
      </w:r>
      <w:r w:rsidR="00AC314A" w:rsidRPr="00DD6AB1">
        <w:rPr>
          <w:rFonts w:asciiTheme="majorHAnsi" w:hAnsiTheme="majorHAnsi"/>
        </w:rPr>
        <w:t xml:space="preserve"> </w:t>
      </w:r>
      <w:r w:rsidR="00922937">
        <w:rPr>
          <w:rFonts w:asciiTheme="majorHAnsi" w:hAnsiTheme="majorHAnsi"/>
        </w:rPr>
        <w:t>Sais-tu</w:t>
      </w:r>
      <w:r w:rsidR="00AC314A" w:rsidRPr="00DD6AB1">
        <w:rPr>
          <w:rFonts w:asciiTheme="majorHAnsi" w:hAnsiTheme="majorHAnsi"/>
        </w:rPr>
        <w:t xml:space="preserve"> d’où viennent les Bois ? </w:t>
      </w:r>
    </w:p>
    <w:p w14:paraId="7706DE5B" w14:textId="3FC79D58" w:rsidR="00AC314A" w:rsidRPr="00DD6AB1" w:rsidRDefault="00AC314A" w:rsidP="004724FD">
      <w:pPr>
        <w:spacing w:line="360" w:lineRule="auto"/>
        <w:jc w:val="both"/>
        <w:rPr>
          <w:rFonts w:asciiTheme="majorHAnsi" w:hAnsiTheme="majorHAnsi"/>
        </w:rPr>
      </w:pPr>
      <w:r w:rsidRPr="00DD6AB1">
        <w:rPr>
          <w:rFonts w:asciiTheme="majorHAnsi" w:hAnsiTheme="majorHAnsi"/>
        </w:rPr>
        <w:t>Aumbrak n’était capable de que secouer ou de hocher la tête. Aussi, secoua-t-elle la tête avec lenteur. Les idées se bousculaient dans son esprit mais la vérité était aveuglante. Elle l’avait toujours su.</w:t>
      </w:r>
    </w:p>
    <w:p w14:paraId="1A6B0875" w14:textId="3D896AAB" w:rsidR="00FF2CBE" w:rsidRPr="00DD6AB1" w:rsidRDefault="00FF2CB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De la forêt. De la forêt des Femmes. Celle par-delà la Lyonne où se cachent celles qu’on appellent les sorcières.</w:t>
      </w:r>
    </w:p>
    <w:p w14:paraId="47E15C6E" w14:textId="2EDB6ECF" w:rsidR="00E20C4F" w:rsidRPr="00DD6AB1" w:rsidRDefault="00E20C4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viens de là-bas ? réussit-elle à articuler.</w:t>
      </w:r>
    </w:p>
    <w:p w14:paraId="569554F7" w14:textId="51D4CFD9" w:rsidR="00E20C4F" w:rsidRPr="00DD6AB1" w:rsidRDefault="00E20C4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semblerait. </w:t>
      </w:r>
    </w:p>
    <w:p w14:paraId="086A7806" w14:textId="57809A7F" w:rsidR="00E20C4F" w:rsidRPr="00DD6AB1" w:rsidRDefault="00E20C4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t Brakin ? </w:t>
      </w:r>
    </w:p>
    <w:p w14:paraId="3CE92EB7" w14:textId="5A254422" w:rsidR="00E20C4F" w:rsidRPr="00DD6AB1" w:rsidRDefault="00E20C4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n’est pas </w:t>
      </w:r>
      <w:r w:rsidR="00A44F7B">
        <w:rPr>
          <w:rFonts w:asciiTheme="majorHAnsi" w:hAnsiTheme="majorHAnsi"/>
        </w:rPr>
        <w:t>ton</w:t>
      </w:r>
      <w:r w:rsidRPr="00DD6AB1">
        <w:rPr>
          <w:rFonts w:asciiTheme="majorHAnsi" w:hAnsiTheme="majorHAnsi"/>
        </w:rPr>
        <w:t xml:space="preserve"> père.</w:t>
      </w:r>
    </w:p>
    <w:p w14:paraId="64609B22" w14:textId="4A6AABDB" w:rsidR="00E20C4F" w:rsidRPr="00DD6AB1" w:rsidRDefault="00E20C4F" w:rsidP="004724FD">
      <w:pPr>
        <w:spacing w:line="360" w:lineRule="auto"/>
        <w:jc w:val="both"/>
        <w:rPr>
          <w:rFonts w:asciiTheme="majorHAnsi" w:hAnsiTheme="majorHAnsi"/>
        </w:rPr>
      </w:pPr>
      <w:r w:rsidRPr="00DD6AB1">
        <w:rPr>
          <w:rFonts w:asciiTheme="majorHAnsi" w:hAnsiTheme="majorHAnsi"/>
        </w:rPr>
        <w:t xml:space="preserve">Aumbrak avait saisi les draps de son lit et les serrait fortement dans ses poings. Elle était incapable de décrire les sentiments qui la traversait, de la colère, du soulagement, de la fierté et la vengeance. </w:t>
      </w:r>
    </w:p>
    <w:p w14:paraId="2074035A" w14:textId="25873829" w:rsidR="003D1F17" w:rsidRPr="00DD6AB1" w:rsidRDefault="003D1F1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Demain, lorsque </w:t>
      </w:r>
      <w:r w:rsidR="00063856">
        <w:rPr>
          <w:rFonts w:asciiTheme="majorHAnsi" w:hAnsiTheme="majorHAnsi"/>
        </w:rPr>
        <w:t>tu te dresseras</w:t>
      </w:r>
      <w:r w:rsidRPr="00DD6AB1">
        <w:rPr>
          <w:rFonts w:asciiTheme="majorHAnsi" w:hAnsiTheme="majorHAnsi"/>
        </w:rPr>
        <w:t xml:space="preserve"> contre Glawyn, </w:t>
      </w:r>
      <w:r w:rsidR="00CE7368">
        <w:rPr>
          <w:rFonts w:asciiTheme="majorHAnsi" w:hAnsiTheme="majorHAnsi"/>
        </w:rPr>
        <w:t>tu dois</w:t>
      </w:r>
      <w:r w:rsidRPr="00DD6AB1">
        <w:rPr>
          <w:rFonts w:asciiTheme="majorHAnsi" w:hAnsiTheme="majorHAnsi"/>
        </w:rPr>
        <w:t xml:space="preserve"> y aller avec tout cela, avec tout ce que </w:t>
      </w:r>
      <w:r w:rsidR="007208B2">
        <w:rPr>
          <w:rFonts w:asciiTheme="majorHAnsi" w:hAnsiTheme="majorHAnsi"/>
        </w:rPr>
        <w:t>tu es</w:t>
      </w:r>
      <w:r w:rsidRPr="00DD6AB1">
        <w:rPr>
          <w:rFonts w:asciiTheme="majorHAnsi" w:hAnsiTheme="majorHAnsi"/>
        </w:rPr>
        <w:t xml:space="preserve"> Je l’ai pensé ce soir. Si </w:t>
      </w:r>
      <w:r w:rsidR="009A723E">
        <w:rPr>
          <w:rFonts w:asciiTheme="majorHAnsi" w:hAnsiTheme="majorHAnsi"/>
        </w:rPr>
        <w:t>tu n’es pas</w:t>
      </w:r>
      <w:r w:rsidRPr="00DD6AB1">
        <w:rPr>
          <w:rFonts w:asciiTheme="majorHAnsi" w:hAnsiTheme="majorHAnsi"/>
        </w:rPr>
        <w:t xml:space="preserve"> entière, </w:t>
      </w:r>
      <w:r w:rsidR="00AB07FA">
        <w:rPr>
          <w:rFonts w:asciiTheme="majorHAnsi" w:hAnsiTheme="majorHAnsi"/>
        </w:rPr>
        <w:t>tu ne vaincrais pas</w:t>
      </w:r>
      <w:r w:rsidRPr="00DD6AB1">
        <w:rPr>
          <w:rFonts w:asciiTheme="majorHAnsi" w:hAnsiTheme="majorHAnsi"/>
        </w:rPr>
        <w:t xml:space="preserve">. </w:t>
      </w:r>
      <w:r w:rsidR="00AD08BD" w:rsidRPr="00DD6AB1">
        <w:rPr>
          <w:rFonts w:asciiTheme="majorHAnsi" w:hAnsiTheme="majorHAnsi"/>
        </w:rPr>
        <w:t xml:space="preserve">Maintenant que </w:t>
      </w:r>
      <w:r w:rsidR="0023579D">
        <w:rPr>
          <w:rFonts w:asciiTheme="majorHAnsi" w:hAnsiTheme="majorHAnsi"/>
        </w:rPr>
        <w:t>tu sais, tu peux</w:t>
      </w:r>
      <w:r w:rsidR="00AD08BD" w:rsidRPr="00DD6AB1">
        <w:rPr>
          <w:rFonts w:asciiTheme="majorHAnsi" w:hAnsiTheme="majorHAnsi"/>
        </w:rPr>
        <w:t>.</w:t>
      </w:r>
    </w:p>
    <w:p w14:paraId="54D19425" w14:textId="0919282D" w:rsidR="00EE60CC" w:rsidRPr="00DD6AB1" w:rsidRDefault="00EE60CC" w:rsidP="004724FD">
      <w:pPr>
        <w:spacing w:line="360" w:lineRule="auto"/>
        <w:jc w:val="both"/>
        <w:rPr>
          <w:rFonts w:asciiTheme="majorHAnsi" w:hAnsiTheme="majorHAnsi"/>
        </w:rPr>
      </w:pPr>
      <w:r w:rsidRPr="00DD6AB1">
        <w:rPr>
          <w:rFonts w:asciiTheme="majorHAnsi" w:hAnsiTheme="majorHAnsi"/>
        </w:rPr>
        <w:t>L’éternel conseiller du Roi se redressa avec douleur. Il reprit son arme et la rangea dans sa ceinture, puis se retira vers la sortie.</w:t>
      </w:r>
    </w:p>
    <w:p w14:paraId="57E3DF97" w14:textId="52AD2361" w:rsidR="00AC1585" w:rsidRPr="00DD6AB1" w:rsidRDefault="00AC158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enar, l’arrêta la voix d’Aumbrak.</w:t>
      </w:r>
    </w:p>
    <w:p w14:paraId="611724EF" w14:textId="60AF262F" w:rsidR="00AC1585" w:rsidRPr="00DD6AB1" w:rsidRDefault="00AC1585" w:rsidP="004724FD">
      <w:pPr>
        <w:spacing w:line="360" w:lineRule="auto"/>
        <w:jc w:val="both"/>
        <w:rPr>
          <w:rFonts w:asciiTheme="majorHAnsi" w:hAnsiTheme="majorHAnsi"/>
        </w:rPr>
      </w:pPr>
      <w:r w:rsidRPr="00DD6AB1">
        <w:rPr>
          <w:rFonts w:asciiTheme="majorHAnsi" w:hAnsiTheme="majorHAnsi"/>
        </w:rPr>
        <w:t xml:space="preserve">Il s’arrêta, la main sur la poignée. </w:t>
      </w:r>
    </w:p>
    <w:p w14:paraId="1C17E082" w14:textId="4EEF3761" w:rsidR="0049338A" w:rsidRPr="00DD6AB1" w:rsidRDefault="0049338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Demain, </w:t>
      </w:r>
      <w:r w:rsidR="00FA2A66">
        <w:rPr>
          <w:rFonts w:asciiTheme="majorHAnsi" w:hAnsiTheme="majorHAnsi"/>
        </w:rPr>
        <w:t>ne viens pas</w:t>
      </w:r>
      <w:r w:rsidR="00ED6C50">
        <w:rPr>
          <w:rFonts w:asciiTheme="majorHAnsi" w:hAnsiTheme="majorHAnsi"/>
        </w:rPr>
        <w:t xml:space="preserve"> au</w:t>
      </w:r>
      <w:r w:rsidRPr="00DD6AB1">
        <w:rPr>
          <w:rFonts w:asciiTheme="majorHAnsi" w:hAnsiTheme="majorHAnsi"/>
        </w:rPr>
        <w:t xml:space="preserve"> tournoi. Et, merci.</w:t>
      </w:r>
    </w:p>
    <w:p w14:paraId="7E11C318" w14:textId="70EF541F" w:rsidR="0049338A" w:rsidRPr="00DD6AB1" w:rsidRDefault="0049338A" w:rsidP="004724FD">
      <w:pPr>
        <w:spacing w:line="360" w:lineRule="auto"/>
        <w:jc w:val="both"/>
        <w:rPr>
          <w:rFonts w:asciiTheme="majorHAnsi" w:hAnsiTheme="majorHAnsi"/>
        </w:rPr>
      </w:pPr>
      <w:r w:rsidRPr="00DD6AB1">
        <w:rPr>
          <w:rFonts w:asciiTheme="majorHAnsi" w:hAnsiTheme="majorHAnsi"/>
        </w:rPr>
        <w:t>Il sourit et s’inclina</w:t>
      </w:r>
      <w:r w:rsidR="00B9533E" w:rsidRPr="00DD6AB1">
        <w:rPr>
          <w:rFonts w:asciiTheme="majorHAnsi" w:hAnsiTheme="majorHAnsi"/>
        </w:rPr>
        <w:t xml:space="preserve"> avant de disparaître.</w:t>
      </w:r>
    </w:p>
    <w:p w14:paraId="6D30AEB4" w14:textId="77777777" w:rsidR="00702DCF" w:rsidRPr="00DD6AB1" w:rsidRDefault="00702DCF" w:rsidP="004724FD">
      <w:pPr>
        <w:spacing w:line="360" w:lineRule="auto"/>
        <w:jc w:val="both"/>
        <w:rPr>
          <w:rFonts w:asciiTheme="majorHAnsi" w:hAnsiTheme="majorHAnsi"/>
        </w:rPr>
      </w:pPr>
    </w:p>
    <w:p w14:paraId="648754F6" w14:textId="196A6191" w:rsidR="00702DCF" w:rsidRPr="00DD6AB1" w:rsidRDefault="00702DCF" w:rsidP="004724FD">
      <w:pPr>
        <w:spacing w:line="360" w:lineRule="auto"/>
        <w:jc w:val="both"/>
        <w:rPr>
          <w:rFonts w:asciiTheme="majorHAnsi" w:hAnsiTheme="majorHAnsi"/>
        </w:rPr>
      </w:pPr>
      <w:r w:rsidRPr="00DD6AB1">
        <w:rPr>
          <w:rFonts w:asciiTheme="majorHAnsi" w:hAnsiTheme="majorHAnsi"/>
        </w:rPr>
        <w:t xml:space="preserve">Le sang. La violente et incontrôlable odeur de la mort. Aumbrak la sentit si fortement qu’elle chercha autour d’elle si elle était blessée. A la différence du jour de la mort de </w:t>
      </w:r>
      <w:r w:rsidR="000F04E1">
        <w:rPr>
          <w:rFonts w:asciiTheme="majorHAnsi" w:hAnsiTheme="majorHAnsi"/>
        </w:rPr>
        <w:t>Roa’ch</w:t>
      </w:r>
      <w:r w:rsidRPr="00DD6AB1">
        <w:rPr>
          <w:rFonts w:asciiTheme="majorHAnsi" w:hAnsiTheme="majorHAnsi"/>
        </w:rPr>
        <w:t xml:space="preserve">, elle était incapable de dire de qui émanait l’odeur. Elle était ambiante, comme si un grand massacre allait avoir lieu. Mais elle ne provenait pas d’elle. Elle se jeta en travers de son lit, attrapa </w:t>
      </w:r>
      <w:r w:rsidR="00925599">
        <w:rPr>
          <w:rFonts w:asciiTheme="majorHAnsi" w:hAnsiTheme="majorHAnsi"/>
        </w:rPr>
        <w:t>son sac</w:t>
      </w:r>
      <w:r w:rsidRPr="00DD6AB1">
        <w:rPr>
          <w:rFonts w:asciiTheme="majorHAnsi" w:hAnsiTheme="majorHAnsi"/>
        </w:rPr>
        <w:t xml:space="preserve"> et entreprit sa descente de </w:t>
      </w:r>
      <w:r w:rsidR="00EF1B5B" w:rsidRPr="00DD6AB1">
        <w:rPr>
          <w:rFonts w:asciiTheme="majorHAnsi" w:hAnsiTheme="majorHAnsi"/>
        </w:rPr>
        <w:t xml:space="preserve">la tour dans laquelle elle était enfermée depuis trop longtemps. </w:t>
      </w:r>
    </w:p>
    <w:p w14:paraId="272F6FBD" w14:textId="371247B5" w:rsidR="00EF1B5B" w:rsidRPr="00DD6AB1" w:rsidRDefault="00EF1B5B" w:rsidP="004724FD">
      <w:pPr>
        <w:spacing w:line="360" w:lineRule="auto"/>
        <w:jc w:val="both"/>
        <w:rPr>
          <w:rFonts w:asciiTheme="majorHAnsi" w:hAnsiTheme="majorHAnsi"/>
        </w:rPr>
      </w:pPr>
      <w:r w:rsidRPr="00DD6AB1">
        <w:rPr>
          <w:rFonts w:asciiTheme="majorHAnsi" w:hAnsiTheme="majorHAnsi"/>
        </w:rPr>
        <w:t xml:space="preserve">L’odeur du sang se propageait dans le campement qui accueillait le tournoi, partout dans le château, peut-être au-delà de la forêt du Roi car elle ne sentait qu’elle. Ses Bois frémissaient comme si la magie se répandait tout autour d’elle et des voix séculaires lui chuchotaient sans cesse aux oreilles. </w:t>
      </w:r>
      <w:r w:rsidR="004F3823" w:rsidRPr="00DD6AB1">
        <w:rPr>
          <w:rFonts w:asciiTheme="majorHAnsi" w:hAnsiTheme="majorHAnsi"/>
        </w:rPr>
        <w:t>Son esprit était bruyant, animé et terriblement vivant.</w:t>
      </w:r>
    </w:p>
    <w:p w14:paraId="67A4C47A" w14:textId="6C215E13" w:rsidR="0077184F" w:rsidRPr="00DD6AB1" w:rsidRDefault="0077184F" w:rsidP="004724FD">
      <w:pPr>
        <w:spacing w:line="360" w:lineRule="auto"/>
        <w:jc w:val="both"/>
        <w:rPr>
          <w:rFonts w:asciiTheme="majorHAnsi" w:hAnsiTheme="majorHAnsi"/>
        </w:rPr>
      </w:pPr>
      <w:r w:rsidRPr="00DD6AB1">
        <w:rPr>
          <w:rFonts w:asciiTheme="majorHAnsi" w:hAnsiTheme="majorHAnsi"/>
        </w:rPr>
        <w:lastRenderedPageBreak/>
        <w:t>Elle se glissa dans sa tente et au lieu de vider son bagage, elle ajouta les derniers éléments qu’elle jetterait sur le dos de Tura’ch lorsqu’elle prendrait la fuite. Elle ne prenait que peu d’effet parce qu’elle ne se sentait attachée à rien de sa vie d’ici. Elle découvrit le vêtement que Kor avait abandonné quand ils étaient revenus du village et l’enfonça dans son bagage. Lui aussi dev</w:t>
      </w:r>
      <w:r w:rsidR="00997D66" w:rsidRPr="00DD6AB1">
        <w:rPr>
          <w:rFonts w:asciiTheme="majorHAnsi" w:hAnsiTheme="majorHAnsi"/>
        </w:rPr>
        <w:t>ait être prêt</w:t>
      </w:r>
      <w:r w:rsidRPr="00DD6AB1">
        <w:rPr>
          <w:rFonts w:asciiTheme="majorHAnsi" w:hAnsiTheme="majorHAnsi"/>
        </w:rPr>
        <w:t xml:space="preserve"> quand ils partiraient.</w:t>
      </w:r>
    </w:p>
    <w:p w14:paraId="7468183C" w14:textId="671F8C00" w:rsidR="0077184F" w:rsidRPr="00DD6AB1" w:rsidRDefault="0077184F" w:rsidP="004724FD">
      <w:pPr>
        <w:spacing w:line="360" w:lineRule="auto"/>
        <w:jc w:val="both"/>
        <w:rPr>
          <w:rFonts w:asciiTheme="majorHAnsi" w:hAnsiTheme="majorHAnsi"/>
        </w:rPr>
      </w:pPr>
      <w:r w:rsidRPr="00DD6AB1">
        <w:rPr>
          <w:rFonts w:asciiTheme="majorHAnsi" w:hAnsiTheme="majorHAnsi"/>
        </w:rPr>
        <w:t xml:space="preserve">Elle enfila son armure seule, pour la dernière fois. Elle ne sentait ni sa peur, ni son agitation. Depuis la veille, elle avait quitté son corps, se regardait agir de l’extérieur et entendait les dizaines de voix lui parler avec douceur. Dans ses rêves, des visages inconnus et immémoriaux s’étaient présentées à elle et elle les avait tous reconnus. </w:t>
      </w:r>
    </w:p>
    <w:p w14:paraId="11F473D1" w14:textId="3A2E445E" w:rsidR="000519D9" w:rsidRPr="00DD6AB1" w:rsidRDefault="000519D9" w:rsidP="004724FD">
      <w:pPr>
        <w:spacing w:line="360" w:lineRule="auto"/>
        <w:jc w:val="both"/>
        <w:rPr>
          <w:rFonts w:asciiTheme="majorHAnsi" w:hAnsiTheme="majorHAnsi"/>
        </w:rPr>
      </w:pPr>
      <w:r w:rsidRPr="00DD6AB1">
        <w:rPr>
          <w:rFonts w:asciiTheme="majorHAnsi" w:hAnsiTheme="majorHAnsi"/>
        </w:rPr>
        <w:t xml:space="preserve">Aumbrak écrasa la plaque de son heaume sur son visage. Elle promit de ne plus jamais se cacher après cela. Pour le reste, elle avait abandonné plastron, brassard, cuissard et grève. Elle combattrait en vêtements légers, une cotte de maille jeté sur sa poitrine pour la masquer légèrement. Mais pourquoi s’embêter, maintenant que le secret allait être révélé ? </w:t>
      </w:r>
    </w:p>
    <w:p w14:paraId="0B9B82BC" w14:textId="29E28FBE" w:rsidR="009E686C" w:rsidRPr="00DD6AB1" w:rsidRDefault="009E686C" w:rsidP="004724FD">
      <w:pPr>
        <w:spacing w:line="360" w:lineRule="auto"/>
        <w:jc w:val="both"/>
        <w:rPr>
          <w:rFonts w:asciiTheme="majorHAnsi" w:hAnsiTheme="majorHAnsi"/>
        </w:rPr>
      </w:pPr>
      <w:r w:rsidRPr="00DD6AB1">
        <w:rPr>
          <w:rFonts w:asciiTheme="majorHAnsi" w:hAnsiTheme="majorHAnsi"/>
        </w:rPr>
        <w:t xml:space="preserve">Elle tira le rideau de sa tente avec force et sembla découvrir le soleil pour la première fois. Tout était première expérience. Elle entendait différemment, voyait différemment, sentait et vivait différemment. </w:t>
      </w:r>
      <w:r w:rsidR="00636F55" w:rsidRPr="00DD6AB1">
        <w:rPr>
          <w:rFonts w:asciiTheme="majorHAnsi" w:hAnsiTheme="majorHAnsi"/>
        </w:rPr>
        <w:t xml:space="preserve">Elle savait aussi qu’elle allait remporter son combat sans savoir comment. </w:t>
      </w:r>
      <w:r w:rsidR="003B5639" w:rsidRPr="00DD6AB1">
        <w:rPr>
          <w:rFonts w:asciiTheme="majorHAnsi" w:hAnsiTheme="majorHAnsi"/>
        </w:rPr>
        <w:t>La magie démoniaque de Glawyn n’aurait plus d’incidence sur elle. On lui avait dit, elle le croyait.</w:t>
      </w:r>
    </w:p>
    <w:p w14:paraId="02325BB4" w14:textId="1C16844A" w:rsidR="00424827" w:rsidRPr="00DD6AB1" w:rsidRDefault="00424827" w:rsidP="004724FD">
      <w:pPr>
        <w:spacing w:line="360" w:lineRule="auto"/>
        <w:jc w:val="both"/>
        <w:rPr>
          <w:rFonts w:asciiTheme="majorHAnsi" w:hAnsiTheme="majorHAnsi"/>
        </w:rPr>
      </w:pPr>
      <w:r w:rsidRPr="00DD6AB1">
        <w:rPr>
          <w:rFonts w:asciiTheme="majorHAnsi" w:hAnsiTheme="majorHAnsi"/>
        </w:rPr>
        <w:t xml:space="preserve">Elle marcha du pas sévère qu’elle avait donné à l’homme de l’Est. Elle avait repris sa flamberge qu’elle portait à droite de sa ceinture. L’épée de </w:t>
      </w:r>
      <w:r w:rsidR="000F04E1">
        <w:rPr>
          <w:rFonts w:asciiTheme="majorHAnsi" w:hAnsiTheme="majorHAnsi"/>
        </w:rPr>
        <w:t>Roa’ch</w:t>
      </w:r>
      <w:r w:rsidRPr="00DD6AB1">
        <w:rPr>
          <w:rFonts w:asciiTheme="majorHAnsi" w:hAnsiTheme="majorHAnsi"/>
        </w:rPr>
        <w:t xml:space="preserve"> était plantée du côté gauche. </w:t>
      </w:r>
    </w:p>
    <w:p w14:paraId="4C7AE9C1" w14:textId="1018AFD7" w:rsidR="002D2470" w:rsidRPr="00DD6AB1" w:rsidRDefault="002D2470" w:rsidP="004724FD">
      <w:pPr>
        <w:spacing w:line="360" w:lineRule="auto"/>
        <w:jc w:val="both"/>
        <w:rPr>
          <w:rFonts w:asciiTheme="majorHAnsi" w:hAnsiTheme="majorHAnsi"/>
        </w:rPr>
      </w:pPr>
      <w:r w:rsidRPr="00DD6AB1">
        <w:rPr>
          <w:rFonts w:asciiTheme="majorHAnsi" w:hAnsiTheme="majorHAnsi"/>
        </w:rPr>
        <w:t xml:space="preserve">Les gradins étaient noirs de monde car tout le royaume voulait assister à la finale. Aumbrak ne sentait autre chose que l’odeur de sang se répandre dans les tribunes comme si chaque visage qui la regardaient serait bientôt le visage d’un cadavre. </w:t>
      </w:r>
    </w:p>
    <w:p w14:paraId="12E52C10" w14:textId="05F610F2" w:rsidR="007534EA" w:rsidRPr="00DD6AB1" w:rsidRDefault="007534EA" w:rsidP="004724FD">
      <w:pPr>
        <w:spacing w:line="360" w:lineRule="auto"/>
        <w:jc w:val="both"/>
        <w:rPr>
          <w:rFonts w:asciiTheme="majorHAnsi" w:hAnsiTheme="majorHAnsi"/>
        </w:rPr>
      </w:pPr>
      <w:r w:rsidRPr="00DD6AB1">
        <w:rPr>
          <w:rFonts w:asciiTheme="majorHAnsi" w:hAnsiTheme="majorHAnsi"/>
        </w:rPr>
        <w:t xml:space="preserve">Son entrée anima quelques supporters qui applaudirent timidement, mais ce fut l’arrivée majestueuse de Glawyn qui </w:t>
      </w:r>
      <w:r w:rsidR="0082530F" w:rsidRPr="00DD6AB1">
        <w:rPr>
          <w:rFonts w:asciiTheme="majorHAnsi" w:hAnsiTheme="majorHAnsi"/>
        </w:rPr>
        <w:t>emporta</w:t>
      </w:r>
      <w:r w:rsidRPr="00DD6AB1">
        <w:rPr>
          <w:rFonts w:asciiTheme="majorHAnsi" w:hAnsiTheme="majorHAnsi"/>
        </w:rPr>
        <w:t xml:space="preserve"> </w:t>
      </w:r>
      <w:r w:rsidR="0082530F" w:rsidRPr="00DD6AB1">
        <w:rPr>
          <w:rFonts w:asciiTheme="majorHAnsi" w:hAnsiTheme="majorHAnsi"/>
        </w:rPr>
        <w:t xml:space="preserve">une </w:t>
      </w:r>
      <w:r w:rsidRPr="00DD6AB1">
        <w:rPr>
          <w:rFonts w:asciiTheme="majorHAnsi" w:hAnsiTheme="majorHAnsi"/>
        </w:rPr>
        <w:t xml:space="preserve">ovation assourdissante. </w:t>
      </w:r>
      <w:r w:rsidR="00A32B45" w:rsidRPr="00DD6AB1">
        <w:rPr>
          <w:rFonts w:asciiTheme="majorHAnsi" w:hAnsiTheme="majorHAnsi"/>
        </w:rPr>
        <w:t xml:space="preserve">Aumbrak avait douté de sa venue mais il était bel et bien en face d’elle, si différent de l’homme qui avait tenté de la violer et si semblable. </w:t>
      </w:r>
      <w:r w:rsidR="006130D2" w:rsidRPr="00DD6AB1">
        <w:rPr>
          <w:rFonts w:asciiTheme="majorHAnsi" w:hAnsiTheme="majorHAnsi"/>
        </w:rPr>
        <w:t>A l’extérieur, il affichait l’air du gen</w:t>
      </w:r>
      <w:r w:rsidR="00337A8F" w:rsidRPr="00DD6AB1">
        <w:rPr>
          <w:rFonts w:asciiTheme="majorHAnsi" w:hAnsiTheme="majorHAnsi"/>
        </w:rPr>
        <w:t>d</w:t>
      </w:r>
      <w:r w:rsidR="006130D2" w:rsidRPr="00DD6AB1">
        <w:rPr>
          <w:rFonts w:asciiTheme="majorHAnsi" w:hAnsiTheme="majorHAnsi"/>
        </w:rPr>
        <w:t xml:space="preserve">re idéal, du prince irrésistible, de l’homme ténébreux. </w:t>
      </w:r>
      <w:r w:rsidR="00003B42" w:rsidRPr="00DD6AB1">
        <w:rPr>
          <w:rFonts w:asciiTheme="majorHAnsi" w:hAnsiTheme="majorHAnsi"/>
        </w:rPr>
        <w:t xml:space="preserve">Aumbrak sortit sa flamberge avec lenteur et exagération pour marquer sa volonté. Il était toujours désarmé et en tenue de parade. </w:t>
      </w:r>
      <w:r w:rsidR="00713F15" w:rsidRPr="00DD6AB1">
        <w:rPr>
          <w:rFonts w:asciiTheme="majorHAnsi" w:hAnsiTheme="majorHAnsi"/>
        </w:rPr>
        <w:t xml:space="preserve">Elle savait que ses sorts n’auraient pas d’effet sur elle. Elle rêvait de la mine déconfite qu’il ferait alors. Peut-être le visage de dizaines d’autres </w:t>
      </w:r>
      <w:r w:rsidR="00713F15" w:rsidRPr="00DD6AB1">
        <w:rPr>
          <w:rFonts w:asciiTheme="majorHAnsi" w:hAnsiTheme="majorHAnsi"/>
        </w:rPr>
        <w:lastRenderedPageBreak/>
        <w:t>femmes dont il avait abusé qui s’étaient retrouvées impuissantes face à lui. Pour la première fois, elle pensa à venger quelqu’un d’autre qu’elle-même. Car elle n’était plus seule.</w:t>
      </w:r>
    </w:p>
    <w:p w14:paraId="2CB29025" w14:textId="4BF4C0A5" w:rsidR="00713F15" w:rsidRPr="00DD6AB1" w:rsidRDefault="00713F15" w:rsidP="004724FD">
      <w:pPr>
        <w:spacing w:line="360" w:lineRule="auto"/>
        <w:jc w:val="both"/>
        <w:rPr>
          <w:rFonts w:asciiTheme="majorHAnsi" w:hAnsiTheme="majorHAnsi"/>
        </w:rPr>
      </w:pPr>
      <w:r w:rsidRPr="00DD6AB1">
        <w:rPr>
          <w:rFonts w:asciiTheme="majorHAnsi" w:hAnsiTheme="majorHAnsi"/>
        </w:rPr>
        <w:t xml:space="preserve">Le Roi s’était vêtu de ses plus nobles atours. Il avait enfilé ses vêtements pourpres où son blason était cousu en fil d’or sur son torse. Le dragon décapité faisait pâle figure et Aumbrak sentit en elle-même un affront qu’elle n’avait jamais senti. Elle sentit une voix émerger du fond de son âme qui s’offusquait de l’horreur de ce traitement, comme si celui-ci était advenu et le nom du dragon remonta de souvenirs séculaires. </w:t>
      </w:r>
      <w:r w:rsidR="00ED435F" w:rsidRPr="00DD6AB1">
        <w:rPr>
          <w:rFonts w:asciiTheme="majorHAnsi" w:hAnsiTheme="majorHAnsi"/>
        </w:rPr>
        <w:t xml:space="preserve">Aé’ruz’annt. Ce nom lui glaça le sang. </w:t>
      </w:r>
    </w:p>
    <w:p w14:paraId="4FBBDBA0" w14:textId="1C66E9C3" w:rsidR="005245BC" w:rsidRDefault="005245BC" w:rsidP="004724FD">
      <w:pPr>
        <w:spacing w:line="360" w:lineRule="auto"/>
        <w:jc w:val="both"/>
        <w:rPr>
          <w:rFonts w:asciiTheme="majorHAnsi" w:hAnsiTheme="majorHAnsi"/>
        </w:rPr>
      </w:pPr>
      <w:r w:rsidRPr="00DD6AB1">
        <w:rPr>
          <w:rFonts w:asciiTheme="majorHAnsi" w:hAnsiTheme="majorHAnsi"/>
        </w:rPr>
        <w:t xml:space="preserve">Menar était absent, aussi </w:t>
      </w:r>
      <w:r w:rsidR="00DB4BFA" w:rsidRPr="00DD6AB1">
        <w:rPr>
          <w:rFonts w:asciiTheme="majorHAnsi" w:hAnsiTheme="majorHAnsi"/>
        </w:rPr>
        <w:t xml:space="preserve">le Roi se tenait-il </w:t>
      </w:r>
      <w:r w:rsidRPr="00DD6AB1">
        <w:rPr>
          <w:rFonts w:asciiTheme="majorHAnsi" w:hAnsiTheme="majorHAnsi"/>
        </w:rPr>
        <w:t xml:space="preserve">seul dans la tribune royale. Il tenait le cor maudit qui avait sifflé tant de fois la condamnation de la liberté d’Aumbrak. Elle l’entendait pour la dernière fois, elle le savait. Il fit un discours que peu purent entendre et porta l’infernal instrument à ses lèvres. Alors, le cri du cor la fit frémir au plus profond de son être. Ses Bois semblèrent exalter, et elle leva le bras en signe de victoire future. </w:t>
      </w:r>
    </w:p>
    <w:p w14:paraId="59BC6AFA" w14:textId="7EDF0FC3" w:rsidR="00894388" w:rsidRPr="00DD6AB1" w:rsidRDefault="001459A0" w:rsidP="004724FD">
      <w:pPr>
        <w:spacing w:line="360" w:lineRule="auto"/>
        <w:jc w:val="both"/>
        <w:rPr>
          <w:rFonts w:asciiTheme="majorHAnsi" w:hAnsiTheme="majorHAnsi"/>
        </w:rPr>
      </w:pPr>
      <w:r>
        <w:rPr>
          <w:rFonts w:asciiTheme="majorHAnsi" w:hAnsiTheme="majorHAnsi"/>
        </w:rPr>
        <w:t>D’un geste impérieux, Aumbrak leva la jambe et l’écrasa avec fureur sur le sol. Une onde de choc se répandit à l’image d’un éclatement de terrain. Son adversaire manqua de trébucher</w:t>
      </w:r>
      <w:r w:rsidR="004E78CE">
        <w:rPr>
          <w:rFonts w:asciiTheme="majorHAnsi" w:hAnsiTheme="majorHAnsi"/>
        </w:rPr>
        <w:t xml:space="preserve"> de surprise. Il s’envola dans une fumée magique dont il avait déjà fait la démonstration dans l’intimité de la chambre d’Aumbrak. Cette similitude la fit frémir. Il réapparut à l’écart des zébrures qui brisaient la terre. Elle sauta alors si près de lui et frappa une nouvelle fois, fortement et avec précision. </w:t>
      </w:r>
      <w:r w:rsidR="009A2A14" w:rsidRPr="00DD6AB1">
        <w:rPr>
          <w:rFonts w:asciiTheme="majorHAnsi" w:hAnsiTheme="majorHAnsi"/>
        </w:rPr>
        <w:t xml:space="preserve">Le sol se craquela </w:t>
      </w:r>
      <w:r w:rsidR="004E78CE">
        <w:rPr>
          <w:rFonts w:asciiTheme="majorHAnsi" w:hAnsiTheme="majorHAnsi"/>
        </w:rPr>
        <w:t xml:space="preserve">de nouveau </w:t>
      </w:r>
      <w:r w:rsidR="009A2A14" w:rsidRPr="00DD6AB1">
        <w:rPr>
          <w:rFonts w:asciiTheme="majorHAnsi" w:hAnsiTheme="majorHAnsi"/>
        </w:rPr>
        <w:t xml:space="preserve">et les spectateurs dans les tribunes, étouffèrent des cris de surprise. </w:t>
      </w:r>
    </w:p>
    <w:p w14:paraId="548D8E93" w14:textId="40029880" w:rsidR="0081013E" w:rsidRDefault="009A2A14" w:rsidP="004724FD">
      <w:pPr>
        <w:spacing w:line="360" w:lineRule="auto"/>
        <w:jc w:val="both"/>
        <w:rPr>
          <w:rFonts w:asciiTheme="majorHAnsi" w:hAnsiTheme="majorHAnsi"/>
        </w:rPr>
      </w:pPr>
      <w:r w:rsidRPr="00DD6AB1">
        <w:rPr>
          <w:rFonts w:asciiTheme="majorHAnsi" w:hAnsiTheme="majorHAnsi"/>
        </w:rPr>
        <w:t xml:space="preserve">Elle rangea sa flamberge dans son fourreau et attrapa un morceau de sol brisé à une main qu’elle lança dans la direction de son adversaire. Glawyn disparut avant la charge et réapparut près d’elle comme pour l’attaquer. </w:t>
      </w:r>
      <w:r w:rsidR="0081013E">
        <w:rPr>
          <w:rFonts w:asciiTheme="majorHAnsi" w:hAnsiTheme="majorHAnsi"/>
        </w:rPr>
        <w:t>Ses yeux voulurent la griffer comme des serres mais Aumbrak ne sentit pas même une caresse. Elle jeta son bras dans le corps de l’homme, le frappa à l’estomac et l’envoya rouler dans les graviers.</w:t>
      </w:r>
    </w:p>
    <w:p w14:paraId="30F60D3B" w14:textId="277FA241" w:rsidR="009A2A14" w:rsidRPr="00DD6AB1" w:rsidRDefault="009A2A14" w:rsidP="004724FD">
      <w:pPr>
        <w:spacing w:line="360" w:lineRule="auto"/>
        <w:jc w:val="both"/>
        <w:rPr>
          <w:rFonts w:asciiTheme="majorHAnsi" w:hAnsiTheme="majorHAnsi"/>
        </w:rPr>
      </w:pPr>
      <w:r w:rsidRPr="00DD6AB1">
        <w:rPr>
          <w:rFonts w:asciiTheme="majorHAnsi" w:hAnsiTheme="majorHAnsi"/>
        </w:rPr>
        <w:t xml:space="preserve">Il se redressa pourtant avec panache, jetant sa cape noire derrière lui, le regard furieux. </w:t>
      </w:r>
      <w:r w:rsidR="00FA7221">
        <w:rPr>
          <w:rFonts w:asciiTheme="majorHAnsi" w:hAnsiTheme="majorHAnsi"/>
        </w:rPr>
        <w:t>S</w:t>
      </w:r>
      <w:r w:rsidRPr="00DD6AB1">
        <w:rPr>
          <w:rFonts w:asciiTheme="majorHAnsi" w:hAnsiTheme="majorHAnsi"/>
        </w:rPr>
        <w:t xml:space="preserve">es traits se déformèrent. Ils prirent une forme maléfique. Son sourire devint si long qu’il arrivait presque au-dessus de ses oreilles. Ses yeux se plissèrent jusqu’à devenir deux fentes noires. Ses traits se gonflèrent et ses dents devinrent pointus. </w:t>
      </w:r>
    </w:p>
    <w:p w14:paraId="6434EFDC" w14:textId="78A776F6" w:rsidR="009A2A14" w:rsidRPr="00DD6AB1" w:rsidRDefault="009A2A14" w:rsidP="004724FD">
      <w:pPr>
        <w:spacing w:line="360" w:lineRule="auto"/>
        <w:jc w:val="both"/>
        <w:rPr>
          <w:rFonts w:asciiTheme="majorHAnsi" w:hAnsiTheme="majorHAnsi"/>
        </w:rPr>
      </w:pPr>
      <w:r w:rsidRPr="00DD6AB1">
        <w:rPr>
          <w:rFonts w:asciiTheme="majorHAnsi" w:hAnsiTheme="majorHAnsi"/>
        </w:rPr>
        <w:t xml:space="preserve">Aumbrak saisit le couteau qu’elle portait à la poitrine et s’entailla la main. L’odeur de sang ambiante masqua sa propre odeur mais réussit à aiguiser ses sens. Glawyn se tenait le dos rond, </w:t>
      </w:r>
      <w:r w:rsidRPr="00DD6AB1">
        <w:rPr>
          <w:rFonts w:asciiTheme="majorHAnsi" w:hAnsiTheme="majorHAnsi"/>
        </w:rPr>
        <w:lastRenderedPageBreak/>
        <w:t xml:space="preserve">les bras ballants devant lui comme s’il était désarticulé, les genoux tournés vers l’extérieur. Il poussa un cri qui n’était plus humain, et des spectateurs abandonnèrent définitivement les tribunes, effrayés. </w:t>
      </w:r>
    </w:p>
    <w:p w14:paraId="5E602683" w14:textId="0D8F4089" w:rsidR="001943FF" w:rsidRPr="00DD6AB1" w:rsidRDefault="001943FF" w:rsidP="004724FD">
      <w:pPr>
        <w:spacing w:line="360" w:lineRule="auto"/>
        <w:jc w:val="both"/>
        <w:rPr>
          <w:rFonts w:asciiTheme="majorHAnsi" w:hAnsiTheme="majorHAnsi"/>
        </w:rPr>
      </w:pPr>
      <w:r w:rsidRPr="00DD6AB1">
        <w:rPr>
          <w:rFonts w:asciiTheme="majorHAnsi" w:hAnsiTheme="majorHAnsi"/>
        </w:rPr>
        <w:t xml:space="preserve">Glawyn leva son bras comme une aile et fit apparaître une longue épée de feu. Elle n’avait ni pommeau, ni garde, ni lame qui fut matérielle, cependant, quand il la planta dans le sol, elle cracha des jets de feu et transperça la terre. Aumbrak sauta plus loin pour éviter la langue de feu qu’il avait jeté en travers du terrain. </w:t>
      </w:r>
    </w:p>
    <w:p w14:paraId="3ADBB9DB" w14:textId="5EDEC741" w:rsidR="001943FF" w:rsidRPr="00DD6AB1" w:rsidRDefault="001943FF" w:rsidP="004724FD">
      <w:pPr>
        <w:spacing w:line="360" w:lineRule="auto"/>
        <w:jc w:val="both"/>
        <w:rPr>
          <w:rFonts w:asciiTheme="majorHAnsi" w:hAnsiTheme="majorHAnsi"/>
        </w:rPr>
      </w:pPr>
      <w:r w:rsidRPr="00DD6AB1">
        <w:rPr>
          <w:rFonts w:asciiTheme="majorHAnsi" w:hAnsiTheme="majorHAnsi"/>
        </w:rPr>
        <w:t xml:space="preserve">Il apparut devant lui avec son visage possédé et leva le bras au-dessus de sa tête. Aumbrak para avec sa propre épée. Il parut surpris que la lame pût stoppée la sienne. </w:t>
      </w:r>
      <w:r w:rsidR="00175EEA">
        <w:rPr>
          <w:rFonts w:asciiTheme="majorHAnsi" w:hAnsiTheme="majorHAnsi"/>
        </w:rPr>
        <w:t>L</w:t>
      </w:r>
      <w:r w:rsidRPr="00DD6AB1">
        <w:rPr>
          <w:rFonts w:asciiTheme="majorHAnsi" w:hAnsiTheme="majorHAnsi"/>
        </w:rPr>
        <w:t xml:space="preserve">a chaleur de sa lame était comme aspirée par la froideur de sa flamberge. Elle saisit la lame de </w:t>
      </w:r>
      <w:r w:rsidR="000F04E1">
        <w:rPr>
          <w:rFonts w:asciiTheme="majorHAnsi" w:hAnsiTheme="majorHAnsi"/>
        </w:rPr>
        <w:t>Roa’ch</w:t>
      </w:r>
      <w:r w:rsidRPr="00DD6AB1">
        <w:rPr>
          <w:rFonts w:asciiTheme="majorHAnsi" w:hAnsiTheme="majorHAnsi"/>
        </w:rPr>
        <w:t xml:space="preserve"> de sa main gauche et la jeta en travers de la poitrine de Glawyn. Ce dernier se découpa en deux, aussi nettement </w:t>
      </w:r>
      <w:r w:rsidR="00F720FE">
        <w:rPr>
          <w:rFonts w:asciiTheme="majorHAnsi" w:hAnsiTheme="majorHAnsi"/>
        </w:rPr>
        <w:t>que l’air</w:t>
      </w:r>
      <w:r w:rsidRPr="00DD6AB1">
        <w:rPr>
          <w:rFonts w:asciiTheme="majorHAnsi" w:hAnsiTheme="majorHAnsi"/>
        </w:rPr>
        <w:t>. Puis, il gargouilla des flammes qui le rassemblèrent en une entité, rugissante.</w:t>
      </w:r>
    </w:p>
    <w:p w14:paraId="10A1AE51" w14:textId="4158F9DF" w:rsidR="00D83318" w:rsidRPr="00DD6AB1" w:rsidRDefault="00D83318" w:rsidP="004724FD">
      <w:pPr>
        <w:spacing w:line="360" w:lineRule="auto"/>
        <w:jc w:val="both"/>
        <w:rPr>
          <w:rFonts w:asciiTheme="majorHAnsi" w:hAnsiTheme="majorHAnsi"/>
        </w:rPr>
      </w:pPr>
      <w:r w:rsidRPr="00DD6AB1">
        <w:rPr>
          <w:rFonts w:asciiTheme="majorHAnsi" w:hAnsiTheme="majorHAnsi"/>
        </w:rPr>
        <w:t xml:space="preserve">Aumbrak comprit qu’elle ne gagnerait guère à coups d’épée. Elle rangea ses armes et entreprit de le maîtriser par le sang. </w:t>
      </w:r>
      <w:r w:rsidR="000F04E1">
        <w:rPr>
          <w:rFonts w:asciiTheme="majorHAnsi" w:hAnsiTheme="majorHAnsi"/>
        </w:rPr>
        <w:t>Roa’ch</w:t>
      </w:r>
      <w:r w:rsidRPr="00DD6AB1">
        <w:rPr>
          <w:rFonts w:asciiTheme="majorHAnsi" w:hAnsiTheme="majorHAnsi"/>
        </w:rPr>
        <w:t xml:space="preserve"> lui avait enseigné une technique pour tétaniser ses adversaires, sinon, les vider de leur sang à l’intérieur d’eux-mêmes. Elle leva la main et exécuta la forme de serre de dragons que </w:t>
      </w:r>
      <w:r w:rsidR="000F04E1">
        <w:rPr>
          <w:rFonts w:asciiTheme="majorHAnsi" w:hAnsiTheme="majorHAnsi"/>
        </w:rPr>
        <w:t>Roa’ch</w:t>
      </w:r>
      <w:r w:rsidRPr="00DD6AB1">
        <w:rPr>
          <w:rFonts w:asciiTheme="majorHAnsi" w:hAnsiTheme="majorHAnsi"/>
        </w:rPr>
        <w:t xml:space="preserve"> lui avait montré. Le visage inhumain de Glawyn parut troublé. Il tituba quelque peu avant d’hurler de nouveau, plus puissamment. </w:t>
      </w:r>
      <w:r w:rsidR="008E18A4" w:rsidRPr="00DD6AB1">
        <w:rPr>
          <w:rFonts w:asciiTheme="majorHAnsi" w:hAnsiTheme="majorHAnsi"/>
        </w:rPr>
        <w:t>Du sang coulait le long de sa jambe désarticulée.</w:t>
      </w:r>
      <w:r w:rsidR="00516D32" w:rsidRPr="00DD6AB1">
        <w:rPr>
          <w:rFonts w:asciiTheme="majorHAnsi" w:hAnsiTheme="majorHAnsi"/>
        </w:rPr>
        <w:t xml:space="preserve"> </w:t>
      </w:r>
    </w:p>
    <w:p w14:paraId="3BF2B4ED" w14:textId="77777777" w:rsidR="003814EF" w:rsidRDefault="00516D32" w:rsidP="004724FD">
      <w:pPr>
        <w:spacing w:line="360" w:lineRule="auto"/>
        <w:jc w:val="both"/>
        <w:rPr>
          <w:rFonts w:asciiTheme="majorHAnsi" w:hAnsiTheme="majorHAnsi"/>
        </w:rPr>
      </w:pPr>
      <w:r w:rsidRPr="00DD6AB1">
        <w:rPr>
          <w:rFonts w:asciiTheme="majorHAnsi" w:hAnsiTheme="majorHAnsi"/>
        </w:rPr>
        <w:t xml:space="preserve">Aumbrak réitéra l’opération mais il se jeta sur elle et l’écrasa contre le gravier rugueux. Il planta ses mains comme des serres dans ses bras et fit palpiter ses flammes avec force autour d’elle. Elle pouvait sentir la chaleur insupportable la blesser et l’odeur du brûlé la faire suffoquer. Elle sentit ses vêtements prendre feu alors qu’il essayait de la mordre comme un chien enragé. </w:t>
      </w:r>
      <w:r w:rsidR="00925762" w:rsidRPr="00DD6AB1">
        <w:rPr>
          <w:rFonts w:asciiTheme="majorHAnsi" w:hAnsiTheme="majorHAnsi"/>
        </w:rPr>
        <w:t xml:space="preserve">Elle s’agita vigoureusement, essayant de le renverser ou de le frapper, mais il hurlait de plus belle, la mordait ou la frappait, la serrait avec violence. </w:t>
      </w:r>
    </w:p>
    <w:p w14:paraId="380BDD23" w14:textId="3BFE178C" w:rsidR="00516D32" w:rsidRPr="00DD6AB1" w:rsidRDefault="00925762" w:rsidP="004724FD">
      <w:pPr>
        <w:spacing w:line="360" w:lineRule="auto"/>
        <w:jc w:val="both"/>
        <w:rPr>
          <w:rFonts w:asciiTheme="majorHAnsi" w:hAnsiTheme="majorHAnsi"/>
        </w:rPr>
      </w:pPr>
      <w:r w:rsidRPr="00DD6AB1">
        <w:rPr>
          <w:rFonts w:asciiTheme="majorHAnsi" w:hAnsiTheme="majorHAnsi"/>
        </w:rPr>
        <w:t xml:space="preserve">Alors, elle </w:t>
      </w:r>
      <w:r w:rsidR="003814EF">
        <w:rPr>
          <w:rFonts w:asciiTheme="majorHAnsi" w:hAnsiTheme="majorHAnsi"/>
        </w:rPr>
        <w:t>jeta une puissance qui n’avait rien de physique</w:t>
      </w:r>
      <w:r w:rsidR="00767CCB">
        <w:rPr>
          <w:rFonts w:asciiTheme="majorHAnsi" w:hAnsiTheme="majorHAnsi"/>
        </w:rPr>
        <w:t xml:space="preserve"> contre lui</w:t>
      </w:r>
      <w:r w:rsidRPr="00DD6AB1">
        <w:rPr>
          <w:rFonts w:asciiTheme="majorHAnsi" w:hAnsiTheme="majorHAnsi"/>
        </w:rPr>
        <w:t>. Elle jeta une énergie qu’elle avait puisé dans les voix qui l’animaient et une onde le bouscula avec force. Il fut envoyé en l’air</w:t>
      </w:r>
      <w:r w:rsidR="003814EF">
        <w:rPr>
          <w:rFonts w:asciiTheme="majorHAnsi" w:hAnsiTheme="majorHAnsi"/>
        </w:rPr>
        <w:t>. Elle profita de son répit pour sauter sur ses jambes endolories</w:t>
      </w:r>
      <w:r w:rsidRPr="00DD6AB1">
        <w:rPr>
          <w:rFonts w:asciiTheme="majorHAnsi" w:hAnsiTheme="majorHAnsi"/>
        </w:rPr>
        <w:t>. Elle sentait de longs filets de sang le long de ses tempes et dans son cou. Ses bras étaient meurtris.</w:t>
      </w:r>
    </w:p>
    <w:p w14:paraId="1B707B43" w14:textId="59D998F6" w:rsidR="00201122" w:rsidRPr="00DD6AB1" w:rsidRDefault="00201122" w:rsidP="004724FD">
      <w:pPr>
        <w:spacing w:line="360" w:lineRule="auto"/>
        <w:jc w:val="both"/>
        <w:rPr>
          <w:rFonts w:asciiTheme="majorHAnsi" w:hAnsiTheme="majorHAnsi"/>
        </w:rPr>
      </w:pPr>
      <w:r w:rsidRPr="00DD6AB1">
        <w:rPr>
          <w:rFonts w:asciiTheme="majorHAnsi" w:hAnsiTheme="majorHAnsi"/>
        </w:rPr>
        <w:t xml:space="preserve">Et dans cette situation dramatique, l’excitation du sang avait couvert l’odeur environnante qui l’étouffait. Elle était passée de l’autre côté, comme disait </w:t>
      </w:r>
      <w:r w:rsidR="000F04E1">
        <w:rPr>
          <w:rFonts w:asciiTheme="majorHAnsi" w:hAnsiTheme="majorHAnsi"/>
        </w:rPr>
        <w:t>Roa’ch</w:t>
      </w:r>
      <w:r w:rsidRPr="00DD6AB1">
        <w:rPr>
          <w:rFonts w:asciiTheme="majorHAnsi" w:hAnsiTheme="majorHAnsi"/>
        </w:rPr>
        <w:t xml:space="preserve">. </w:t>
      </w:r>
      <w:r w:rsidR="00BE2851" w:rsidRPr="00DD6AB1">
        <w:rPr>
          <w:rFonts w:asciiTheme="majorHAnsi" w:hAnsiTheme="majorHAnsi"/>
        </w:rPr>
        <w:t xml:space="preserve">Ses dents avaient poussé dans </w:t>
      </w:r>
      <w:r w:rsidR="00BE2851" w:rsidRPr="00DD6AB1">
        <w:rPr>
          <w:rFonts w:asciiTheme="majorHAnsi" w:hAnsiTheme="majorHAnsi"/>
        </w:rPr>
        <w:lastRenderedPageBreak/>
        <w:t xml:space="preserve">sa bouche, rendue aiguisée comme des couteaux et sa langue menaçait de sortir pour pendre comme </w:t>
      </w:r>
      <w:r w:rsidR="003814EF">
        <w:rPr>
          <w:rFonts w:asciiTheme="majorHAnsi" w:hAnsiTheme="majorHAnsi"/>
        </w:rPr>
        <w:t>celle d’</w:t>
      </w:r>
      <w:r w:rsidR="00BE2851" w:rsidRPr="00DD6AB1">
        <w:rPr>
          <w:rFonts w:asciiTheme="majorHAnsi" w:hAnsiTheme="majorHAnsi"/>
        </w:rPr>
        <w:t xml:space="preserve">une bête affamée. Aumbrak fit glisser sa flamberge de son fourreau alors que la bête horrible que représentait Glawyn sifflait </w:t>
      </w:r>
      <w:r w:rsidR="00D83199">
        <w:rPr>
          <w:rFonts w:asciiTheme="majorHAnsi" w:hAnsiTheme="majorHAnsi"/>
        </w:rPr>
        <w:t>des sons inaudibles</w:t>
      </w:r>
      <w:r w:rsidR="00BE2851" w:rsidRPr="00DD6AB1">
        <w:rPr>
          <w:rFonts w:asciiTheme="majorHAnsi" w:hAnsiTheme="majorHAnsi"/>
        </w:rPr>
        <w:t xml:space="preserve">. Elle se jeta sur lui pour le blesser et son coup lui transperça l’épaule, le fit hurler d’un cri suraiguë. </w:t>
      </w:r>
      <w:r w:rsidR="00781E27" w:rsidRPr="00DD6AB1">
        <w:rPr>
          <w:rFonts w:asciiTheme="majorHAnsi" w:hAnsiTheme="majorHAnsi"/>
        </w:rPr>
        <w:t>Il recula avec stupeur, les bras battant l’air comme des ailes qu’il n’avait pas.</w:t>
      </w:r>
    </w:p>
    <w:p w14:paraId="511BFC19" w14:textId="77777777" w:rsidR="00816B86" w:rsidRDefault="00781E27" w:rsidP="004724FD">
      <w:pPr>
        <w:spacing w:line="360" w:lineRule="auto"/>
        <w:jc w:val="both"/>
        <w:rPr>
          <w:rFonts w:asciiTheme="majorHAnsi" w:hAnsiTheme="majorHAnsi"/>
        </w:rPr>
      </w:pPr>
      <w:r w:rsidRPr="00DD6AB1">
        <w:rPr>
          <w:rFonts w:asciiTheme="majorHAnsi" w:hAnsiTheme="majorHAnsi"/>
        </w:rPr>
        <w:t xml:space="preserve">Elle se jeta sur lui de nouveau et le propulsa en arrière. Il s’écrasa contre les fondations de la tribune royale, menaçant de l’ébranler. Brakin s’était jeté par-dessus le balcon pour suivre la chute de Glawyn. </w:t>
      </w:r>
    </w:p>
    <w:p w14:paraId="732952D8" w14:textId="4DD4A88A" w:rsidR="00781E27" w:rsidRPr="00DD6AB1" w:rsidRDefault="006B1DC3" w:rsidP="004724FD">
      <w:pPr>
        <w:spacing w:line="360" w:lineRule="auto"/>
        <w:jc w:val="both"/>
        <w:rPr>
          <w:rFonts w:asciiTheme="majorHAnsi" w:hAnsiTheme="majorHAnsi"/>
        </w:rPr>
      </w:pPr>
      <w:r w:rsidRPr="00DD6AB1">
        <w:rPr>
          <w:rFonts w:asciiTheme="majorHAnsi" w:hAnsiTheme="majorHAnsi"/>
        </w:rPr>
        <w:t xml:space="preserve">Aumbrak </w:t>
      </w:r>
      <w:r w:rsidR="00816B86">
        <w:rPr>
          <w:rFonts w:asciiTheme="majorHAnsi" w:hAnsiTheme="majorHAnsi"/>
        </w:rPr>
        <w:t>arracha un lourds rochers au débris de l’arène que ses attaques avaient provoqués</w:t>
      </w:r>
      <w:r w:rsidRPr="00DD6AB1">
        <w:rPr>
          <w:rFonts w:asciiTheme="majorHAnsi" w:hAnsiTheme="majorHAnsi"/>
        </w:rPr>
        <w:t xml:space="preserve">. </w:t>
      </w:r>
      <w:r w:rsidR="00816B86">
        <w:rPr>
          <w:rFonts w:asciiTheme="majorHAnsi" w:hAnsiTheme="majorHAnsi"/>
        </w:rPr>
        <w:t>Avec des gestes furieux, elle les laissa en direction du corps enseveli de Glawyn</w:t>
      </w:r>
      <w:r w:rsidRPr="00DD6AB1">
        <w:rPr>
          <w:rFonts w:asciiTheme="majorHAnsi" w:hAnsiTheme="majorHAnsi"/>
        </w:rPr>
        <w:t>. Il sortit d’une rapidité monstrueuse en rugissant. Il s’attaquait aux jets de pierre à bras nus, les brisant et les recevant avec douleur. On ne savait plus s’il était déformé par sa transformation ou par ses blessures.</w:t>
      </w:r>
    </w:p>
    <w:p w14:paraId="437B04F6" w14:textId="7E5DD6F2" w:rsidR="006B1DC3" w:rsidRPr="00DD6AB1" w:rsidRDefault="006B1DC3" w:rsidP="004724FD">
      <w:pPr>
        <w:spacing w:line="360" w:lineRule="auto"/>
        <w:jc w:val="both"/>
        <w:rPr>
          <w:rFonts w:asciiTheme="majorHAnsi" w:hAnsiTheme="majorHAnsi"/>
        </w:rPr>
      </w:pPr>
      <w:r w:rsidRPr="00DD6AB1">
        <w:rPr>
          <w:rFonts w:asciiTheme="majorHAnsi" w:hAnsiTheme="majorHAnsi"/>
        </w:rPr>
        <w:t>Il voulut se jeter sur Aumbrak mais elle l’attrapa par la gorge juste avant qu’il referme sa mâchoire maudite sur elle. Alors, elle lui serra le cou à l’étouffer. Elle entendit le cor retentir avec vigueur comme si on soufflait à l’intérieur depuis de longues minutes et elle laissa le corps inconscient de Glawyn s’écraser à ses pieds. L’odeur de mort ne provenait pas de lui, et malgré la fin du combat, elle planait toujours dans l’air.</w:t>
      </w:r>
    </w:p>
    <w:p w14:paraId="5D0664AB" w14:textId="0DE5F27B" w:rsidR="001E7BD0" w:rsidRPr="00DD6AB1" w:rsidRDefault="006B1DC3" w:rsidP="004724FD">
      <w:pPr>
        <w:spacing w:line="360" w:lineRule="auto"/>
        <w:jc w:val="both"/>
        <w:rPr>
          <w:rFonts w:asciiTheme="majorHAnsi" w:hAnsiTheme="majorHAnsi"/>
        </w:rPr>
      </w:pPr>
      <w:r w:rsidRPr="00DD6AB1">
        <w:rPr>
          <w:rFonts w:asciiTheme="majorHAnsi" w:hAnsiTheme="majorHAnsi"/>
        </w:rPr>
        <w:t xml:space="preserve">L’excitation rendait Aumbrak sensible à chaque mouvement, chaque son, chaque vision décousue et hachée. </w:t>
      </w:r>
      <w:r w:rsidR="001E7BD0" w:rsidRPr="00DD6AB1">
        <w:rPr>
          <w:rFonts w:asciiTheme="majorHAnsi" w:hAnsiTheme="majorHAnsi"/>
        </w:rPr>
        <w:t xml:space="preserve">Elle s’approcha jusqu’aux pieds de la tribune du Roi. Il semblait que son visage était rouge et souffrant. Il devait souffler dans le cor depuis </w:t>
      </w:r>
      <w:r w:rsidR="00316C9A" w:rsidRPr="00DD6AB1">
        <w:rPr>
          <w:rFonts w:asciiTheme="majorHAnsi" w:hAnsiTheme="majorHAnsi"/>
        </w:rPr>
        <w:t>longtemps</w:t>
      </w:r>
      <w:r w:rsidR="001E7BD0" w:rsidRPr="00DD6AB1">
        <w:rPr>
          <w:rFonts w:asciiTheme="majorHAnsi" w:hAnsiTheme="majorHAnsi"/>
        </w:rPr>
        <w:t xml:space="preserve">. Alors, elle saisit son heaume et le retira avec une lenteur calculée. Le visage de Brakin se décomposa à mesure qu’il devinait l’ampleur de la supercherie. </w:t>
      </w:r>
    </w:p>
    <w:p w14:paraId="07C19EE1" w14:textId="148E754D" w:rsidR="006B1DC3" w:rsidRPr="00DD6AB1" w:rsidRDefault="006B1DC3" w:rsidP="004724FD">
      <w:pPr>
        <w:spacing w:line="360" w:lineRule="auto"/>
        <w:jc w:val="both"/>
        <w:rPr>
          <w:rFonts w:asciiTheme="majorHAnsi" w:hAnsiTheme="majorHAnsi"/>
        </w:rPr>
      </w:pPr>
      <w:r w:rsidRPr="00DD6AB1">
        <w:rPr>
          <w:rFonts w:asciiTheme="majorHAnsi" w:hAnsiTheme="majorHAnsi"/>
        </w:rPr>
        <w:t xml:space="preserve">Elle </w:t>
      </w:r>
      <w:r w:rsidR="001E7BD0" w:rsidRPr="00DD6AB1">
        <w:rPr>
          <w:rFonts w:asciiTheme="majorHAnsi" w:hAnsiTheme="majorHAnsi"/>
        </w:rPr>
        <w:t>l’</w:t>
      </w:r>
      <w:r w:rsidRPr="00DD6AB1">
        <w:rPr>
          <w:rFonts w:asciiTheme="majorHAnsi" w:hAnsiTheme="majorHAnsi"/>
        </w:rPr>
        <w:t xml:space="preserve">entendit hurler qu’on l’arrête. Elle entendait la désapprobation de la foule alors </w:t>
      </w:r>
      <w:r w:rsidR="001C4C21" w:rsidRPr="00DD6AB1">
        <w:rPr>
          <w:rFonts w:asciiTheme="majorHAnsi" w:hAnsiTheme="majorHAnsi"/>
        </w:rPr>
        <w:t>que celle-ci</w:t>
      </w:r>
      <w:r w:rsidRPr="00DD6AB1">
        <w:rPr>
          <w:rFonts w:asciiTheme="majorHAnsi" w:hAnsiTheme="majorHAnsi"/>
        </w:rPr>
        <w:t xml:space="preserve"> n’était venue que pour contempler son malheur. </w:t>
      </w:r>
      <w:r w:rsidR="00C13DC5" w:rsidRPr="00DD6AB1">
        <w:rPr>
          <w:rFonts w:asciiTheme="majorHAnsi" w:hAnsiTheme="majorHAnsi"/>
        </w:rPr>
        <w:t>La</w:t>
      </w:r>
      <w:r w:rsidR="00D604DA" w:rsidRPr="00DD6AB1">
        <w:rPr>
          <w:rFonts w:asciiTheme="majorHAnsi" w:hAnsiTheme="majorHAnsi"/>
        </w:rPr>
        <w:t xml:space="preserve"> </w:t>
      </w:r>
      <w:r w:rsidRPr="00DD6AB1">
        <w:rPr>
          <w:rFonts w:asciiTheme="majorHAnsi" w:hAnsiTheme="majorHAnsi"/>
        </w:rPr>
        <w:t>foule l</w:t>
      </w:r>
      <w:r w:rsidR="009F5726">
        <w:rPr>
          <w:rFonts w:asciiTheme="majorHAnsi" w:hAnsiTheme="majorHAnsi"/>
        </w:rPr>
        <w:t>a</w:t>
      </w:r>
      <w:r w:rsidRPr="00DD6AB1">
        <w:rPr>
          <w:rFonts w:asciiTheme="majorHAnsi" w:hAnsiTheme="majorHAnsi"/>
        </w:rPr>
        <w:t xml:space="preserve"> huait maintenant</w:t>
      </w:r>
      <w:r w:rsidR="00D604DA" w:rsidRPr="00DD6AB1">
        <w:rPr>
          <w:rFonts w:asciiTheme="majorHAnsi" w:hAnsiTheme="majorHAnsi"/>
        </w:rPr>
        <w:t>. Elle la huait parce qu’elle n’avait pas accepté le jeu, parce qu’elle n’avait pas courbé l’échine, parce qu’elle pouvait choisir</w:t>
      </w:r>
      <w:r w:rsidRPr="00DD6AB1">
        <w:rPr>
          <w:rFonts w:asciiTheme="majorHAnsi" w:hAnsiTheme="majorHAnsi"/>
        </w:rPr>
        <w:t xml:space="preserve">. </w:t>
      </w:r>
      <w:r w:rsidR="001E7BD0" w:rsidRPr="00DD6AB1">
        <w:rPr>
          <w:rFonts w:asciiTheme="majorHAnsi" w:hAnsiTheme="majorHAnsi"/>
        </w:rPr>
        <w:t>Elle aurait ri de son propre destin si une explosion ne l’avait pas déstabilisé.</w:t>
      </w:r>
    </w:p>
    <w:p w14:paraId="495DCCD8" w14:textId="128805DE" w:rsidR="001E7BD0" w:rsidRPr="00DD6AB1" w:rsidRDefault="001E7BD0" w:rsidP="004724FD">
      <w:pPr>
        <w:spacing w:line="360" w:lineRule="auto"/>
        <w:jc w:val="both"/>
        <w:rPr>
          <w:rFonts w:asciiTheme="majorHAnsi" w:hAnsiTheme="majorHAnsi"/>
        </w:rPr>
      </w:pPr>
      <w:r w:rsidRPr="00DD6AB1">
        <w:rPr>
          <w:rFonts w:asciiTheme="majorHAnsi" w:hAnsiTheme="majorHAnsi"/>
        </w:rPr>
        <w:t xml:space="preserve">La fumée s’éleva des tribunes à sa gauche. L’odeur de mort était si forte qu’elle comprit que le moment était venu. Une nouvelle explosion retentit dans les tribunes de droite et elle vit qu’on évacuait le Roi. Des hommes vêtus de noirs surgirent des ténèbres des tribunes comme s’ils </w:t>
      </w:r>
      <w:r w:rsidR="008E23EC">
        <w:rPr>
          <w:rFonts w:asciiTheme="majorHAnsi" w:hAnsiTheme="majorHAnsi"/>
        </w:rPr>
        <w:t xml:space="preserve">se </w:t>
      </w:r>
      <w:r w:rsidRPr="00DD6AB1">
        <w:rPr>
          <w:rFonts w:asciiTheme="majorHAnsi" w:hAnsiTheme="majorHAnsi"/>
        </w:rPr>
        <w:lastRenderedPageBreak/>
        <w:t xml:space="preserve">cachaient à l’intérieur depuis toujours et Aumbrak jura reconnaître le visage de </w:t>
      </w:r>
      <w:r w:rsidR="00352814" w:rsidRPr="00DD6AB1">
        <w:rPr>
          <w:rFonts w:asciiTheme="majorHAnsi" w:hAnsiTheme="majorHAnsi"/>
        </w:rPr>
        <w:t>Gwenferth</w:t>
      </w:r>
      <w:r w:rsidRPr="00DD6AB1">
        <w:rPr>
          <w:rFonts w:asciiTheme="majorHAnsi" w:hAnsiTheme="majorHAnsi"/>
        </w:rPr>
        <w:t xml:space="preserve"> à la tête des assaillants. Les spectateurs qui essayaient de fuir </w:t>
      </w:r>
      <w:r w:rsidR="00AA1807" w:rsidRPr="00DD6AB1">
        <w:rPr>
          <w:rFonts w:asciiTheme="majorHAnsi" w:hAnsiTheme="majorHAnsi"/>
        </w:rPr>
        <w:t>furent</w:t>
      </w:r>
      <w:r w:rsidRPr="00DD6AB1">
        <w:rPr>
          <w:rFonts w:asciiTheme="majorHAnsi" w:hAnsiTheme="majorHAnsi"/>
        </w:rPr>
        <w:t xml:space="preserve"> battus </w:t>
      </w:r>
      <w:r w:rsidR="00097581" w:rsidRPr="00DD6AB1">
        <w:rPr>
          <w:rFonts w:asciiTheme="majorHAnsi" w:hAnsiTheme="majorHAnsi"/>
        </w:rPr>
        <w:t>ou</w:t>
      </w:r>
      <w:r w:rsidRPr="00DD6AB1">
        <w:rPr>
          <w:rFonts w:asciiTheme="majorHAnsi" w:hAnsiTheme="majorHAnsi"/>
        </w:rPr>
        <w:t xml:space="preserve"> tués. </w:t>
      </w:r>
    </w:p>
    <w:p w14:paraId="0F5239A5" w14:textId="6948792E" w:rsidR="00CB6420" w:rsidRPr="00DD6AB1" w:rsidRDefault="001E7BD0" w:rsidP="004724FD">
      <w:pPr>
        <w:spacing w:line="360" w:lineRule="auto"/>
        <w:jc w:val="both"/>
        <w:rPr>
          <w:rFonts w:asciiTheme="majorHAnsi" w:hAnsiTheme="majorHAnsi"/>
        </w:rPr>
      </w:pPr>
      <w:r w:rsidRPr="00DD6AB1">
        <w:rPr>
          <w:rFonts w:asciiTheme="majorHAnsi" w:hAnsiTheme="majorHAnsi"/>
        </w:rPr>
        <w:t xml:space="preserve">Des hommes encapuchonnés courraient en direction </w:t>
      </w:r>
      <w:r w:rsidR="00F14085" w:rsidRPr="00DD6AB1">
        <w:rPr>
          <w:rFonts w:asciiTheme="majorHAnsi" w:hAnsiTheme="majorHAnsi"/>
        </w:rPr>
        <w:t>de la fuite du Roi</w:t>
      </w:r>
      <w:r w:rsidR="00257B01" w:rsidRPr="00DD6AB1">
        <w:rPr>
          <w:rFonts w:asciiTheme="majorHAnsi" w:hAnsiTheme="majorHAnsi"/>
        </w:rPr>
        <w:t xml:space="preserve"> tandis que</w:t>
      </w:r>
      <w:r w:rsidRPr="00DD6AB1">
        <w:rPr>
          <w:rFonts w:asciiTheme="majorHAnsi" w:hAnsiTheme="majorHAnsi"/>
        </w:rPr>
        <w:t xml:space="preserve"> la garde se </w:t>
      </w:r>
      <w:r w:rsidR="006906A5" w:rsidRPr="00DD6AB1">
        <w:rPr>
          <w:rFonts w:asciiTheme="majorHAnsi" w:hAnsiTheme="majorHAnsi"/>
        </w:rPr>
        <w:t>dispersait</w:t>
      </w:r>
      <w:r w:rsidRPr="00DD6AB1">
        <w:rPr>
          <w:rFonts w:asciiTheme="majorHAnsi" w:hAnsiTheme="majorHAnsi"/>
        </w:rPr>
        <w:t xml:space="preserve"> dans les tribunes pour repousser les rebelles</w:t>
      </w:r>
      <w:r w:rsidR="00441D86" w:rsidRPr="00DD6AB1">
        <w:rPr>
          <w:rFonts w:asciiTheme="majorHAnsi" w:hAnsiTheme="majorHAnsi"/>
        </w:rPr>
        <w:t>. Q</w:t>
      </w:r>
      <w:r w:rsidRPr="00DD6AB1">
        <w:rPr>
          <w:rFonts w:asciiTheme="majorHAnsi" w:hAnsiTheme="majorHAnsi"/>
        </w:rPr>
        <w:t xml:space="preserve">uelques poignées de soldats entouraient Aumbrak pour respecter les ordres du Roi. </w:t>
      </w:r>
      <w:r w:rsidR="00AF3A25" w:rsidRPr="00DD6AB1">
        <w:rPr>
          <w:rFonts w:asciiTheme="majorHAnsi" w:hAnsiTheme="majorHAnsi"/>
        </w:rPr>
        <w:t>Elle les regardait avec un air de défi mais aucun ne sembla impressionn</w:t>
      </w:r>
      <w:r w:rsidR="00D7625C">
        <w:rPr>
          <w:rFonts w:asciiTheme="majorHAnsi" w:hAnsiTheme="majorHAnsi"/>
        </w:rPr>
        <w:t>é</w:t>
      </w:r>
      <w:r w:rsidR="00AF3A25" w:rsidRPr="00DD6AB1">
        <w:rPr>
          <w:rFonts w:asciiTheme="majorHAnsi" w:hAnsiTheme="majorHAnsi"/>
        </w:rPr>
        <w:t xml:space="preserve">. Maintenant qu’on savait qu’elle était une femme, on se ragaillardissait. Elle put reconnaître quelques visages familiers avec lesquelles elle avait </w:t>
      </w:r>
      <w:r w:rsidR="00277387" w:rsidRPr="00DD6AB1">
        <w:rPr>
          <w:rFonts w:asciiTheme="majorHAnsi" w:hAnsiTheme="majorHAnsi"/>
        </w:rPr>
        <w:t>appris</w:t>
      </w:r>
      <w:r w:rsidR="00AF3A25" w:rsidRPr="00DD6AB1">
        <w:rPr>
          <w:rFonts w:asciiTheme="majorHAnsi" w:hAnsiTheme="majorHAnsi"/>
        </w:rPr>
        <w:t xml:space="preserve"> à se battre. Mais aucun ne lui </w:t>
      </w:r>
      <w:r w:rsidR="00277387" w:rsidRPr="00DD6AB1">
        <w:rPr>
          <w:rFonts w:asciiTheme="majorHAnsi" w:hAnsiTheme="majorHAnsi"/>
        </w:rPr>
        <w:t>lança</w:t>
      </w:r>
      <w:r w:rsidR="00AF3A25" w:rsidRPr="00DD6AB1">
        <w:rPr>
          <w:rFonts w:asciiTheme="majorHAnsi" w:hAnsiTheme="majorHAnsi"/>
        </w:rPr>
        <w:t xml:space="preserve"> un regard ami. Aucun ne l’avait jamais aimé. </w:t>
      </w:r>
    </w:p>
    <w:p w14:paraId="290BD75E" w14:textId="77777777" w:rsidR="00F67036" w:rsidRPr="00DD6AB1" w:rsidRDefault="00CB6420" w:rsidP="004724FD">
      <w:pPr>
        <w:spacing w:line="360" w:lineRule="auto"/>
        <w:jc w:val="both"/>
        <w:rPr>
          <w:rFonts w:asciiTheme="majorHAnsi" w:hAnsiTheme="majorHAnsi"/>
        </w:rPr>
      </w:pPr>
      <w:r w:rsidRPr="00DD6AB1">
        <w:rPr>
          <w:rFonts w:asciiTheme="majorHAnsi" w:hAnsiTheme="majorHAnsi"/>
        </w:rPr>
        <w:t xml:space="preserve">Ils tenaient de longues lances comme pour la tenir à distance alors que le chaos embrasait les tribunes et que le feu commençait à se répandre. Elle attrapa une lance, la tira si fort qu’elle envoya voler son propriétaire. Elle se jeta sur deux autres qu’elle brisa dans ses poings avant de fondre sur les soldats. Elle leur donna des coups avec le plat de son épée et les écrasa sur le sol. Les autres se jetèrent à l’unisson sur elle mais elle les repoussa à coups de poing ou de pieds. Elle frappa le sol avec la même puissant que plus tôt et en fit trébucher quelques-uns. Elle arracha des épées, brisa des bras, enfonça des heaumes mais chaque fois, les gardes revenaient à la charge, plus nombreux, plus oppressant. </w:t>
      </w:r>
    </w:p>
    <w:p w14:paraId="56DE1D64" w14:textId="2EC655A6" w:rsidR="001E7BD0" w:rsidRPr="00DD6AB1" w:rsidRDefault="00CB6420" w:rsidP="004724FD">
      <w:pPr>
        <w:spacing w:line="360" w:lineRule="auto"/>
        <w:jc w:val="both"/>
        <w:rPr>
          <w:rFonts w:asciiTheme="majorHAnsi" w:hAnsiTheme="majorHAnsi"/>
        </w:rPr>
      </w:pPr>
      <w:r w:rsidRPr="00DD6AB1">
        <w:rPr>
          <w:rFonts w:asciiTheme="majorHAnsi" w:hAnsiTheme="majorHAnsi"/>
        </w:rPr>
        <w:t>Un nouveau bruit de cor résonna dans l’arène.</w:t>
      </w:r>
      <w:r w:rsidR="00F67036" w:rsidRPr="00DD6AB1">
        <w:rPr>
          <w:rFonts w:asciiTheme="majorHAnsi" w:hAnsiTheme="majorHAnsi"/>
        </w:rPr>
        <w:t xml:space="preserve"> Le sang coulait le long de son corps et sa respiration devenait haletante. Les gardes cessèrent leur assaut et, </w:t>
      </w:r>
      <w:r w:rsidRPr="00DD6AB1">
        <w:rPr>
          <w:rFonts w:asciiTheme="majorHAnsi" w:hAnsiTheme="majorHAnsi"/>
        </w:rPr>
        <w:t>comme envoûtés</w:t>
      </w:r>
      <w:r w:rsidR="00F67036" w:rsidRPr="00DD6AB1">
        <w:rPr>
          <w:rFonts w:asciiTheme="majorHAnsi" w:hAnsiTheme="majorHAnsi"/>
        </w:rPr>
        <w:t xml:space="preserve">, organisèrent </w:t>
      </w:r>
      <w:r w:rsidRPr="00DD6AB1">
        <w:rPr>
          <w:rFonts w:asciiTheme="majorHAnsi" w:hAnsiTheme="majorHAnsi"/>
        </w:rPr>
        <w:t>une retraite générale sans un mot. Un soldat cracha aux pieds d’Aumbrak avec un regard noir.</w:t>
      </w:r>
    </w:p>
    <w:p w14:paraId="28F30C1C" w14:textId="5687B27F" w:rsidR="00352814" w:rsidRPr="00DD6AB1" w:rsidRDefault="00352814" w:rsidP="004724FD">
      <w:pPr>
        <w:spacing w:line="360" w:lineRule="auto"/>
        <w:jc w:val="both"/>
        <w:rPr>
          <w:rFonts w:asciiTheme="majorHAnsi" w:hAnsiTheme="majorHAnsi"/>
        </w:rPr>
      </w:pPr>
      <w:r w:rsidRPr="00DD6AB1">
        <w:rPr>
          <w:rFonts w:asciiTheme="majorHAnsi" w:hAnsiTheme="majorHAnsi"/>
        </w:rPr>
        <w:t xml:space="preserve">Elle profita de la dispersion pour courir au niveau des prisons où Kor </w:t>
      </w:r>
      <w:r w:rsidR="008A1CCA" w:rsidRPr="00DD6AB1">
        <w:rPr>
          <w:rFonts w:asciiTheme="majorHAnsi" w:hAnsiTheme="majorHAnsi"/>
        </w:rPr>
        <w:t>l’attendait</w:t>
      </w:r>
      <w:r w:rsidRPr="00DD6AB1">
        <w:rPr>
          <w:rFonts w:asciiTheme="majorHAnsi" w:hAnsiTheme="majorHAnsi"/>
        </w:rPr>
        <w:t>. Ainsi que le magicien. Dans sa cour</w:t>
      </w:r>
      <w:r w:rsidR="00885EDE" w:rsidRPr="00DD6AB1">
        <w:rPr>
          <w:rFonts w:asciiTheme="majorHAnsi" w:hAnsiTheme="majorHAnsi"/>
        </w:rPr>
        <w:t>se</w:t>
      </w:r>
      <w:r w:rsidRPr="00DD6AB1">
        <w:rPr>
          <w:rFonts w:asciiTheme="majorHAnsi" w:hAnsiTheme="majorHAnsi"/>
        </w:rPr>
        <w:t xml:space="preserve">, elle se laissa happer par un bras dissimulé. Il la tira dans l’obscurité, </w:t>
      </w:r>
      <w:r w:rsidR="00BA55B8">
        <w:rPr>
          <w:rFonts w:asciiTheme="majorHAnsi" w:hAnsiTheme="majorHAnsi"/>
        </w:rPr>
        <w:t>et laissa apparaître</w:t>
      </w:r>
      <w:r w:rsidRPr="00DD6AB1">
        <w:rPr>
          <w:rFonts w:asciiTheme="majorHAnsi" w:hAnsiTheme="majorHAnsi"/>
        </w:rPr>
        <w:t xml:space="preserve"> le visage </w:t>
      </w:r>
      <w:r w:rsidR="009E3C1D">
        <w:rPr>
          <w:rFonts w:asciiTheme="majorHAnsi" w:hAnsiTheme="majorHAnsi"/>
        </w:rPr>
        <w:t xml:space="preserve">illuminé </w:t>
      </w:r>
      <w:r w:rsidRPr="00DD6AB1">
        <w:rPr>
          <w:rFonts w:asciiTheme="majorHAnsi" w:hAnsiTheme="majorHAnsi"/>
        </w:rPr>
        <w:t xml:space="preserve">de Gwenferth : </w:t>
      </w:r>
    </w:p>
    <w:p w14:paraId="1AE322B5" w14:textId="5713AB0F" w:rsidR="00352814" w:rsidRPr="00DD6AB1" w:rsidRDefault="0039227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a Princesse a choisi son camp, souffla-t-il en lui écrasant son doigt ensanglanté sur le bras, dessinant une forme de griffe.</w:t>
      </w:r>
    </w:p>
    <w:p w14:paraId="1CF761A9" w14:textId="6C23A9EF" w:rsidR="00786553" w:rsidRPr="00DD6AB1" w:rsidRDefault="00352814" w:rsidP="004724FD">
      <w:pPr>
        <w:spacing w:line="360" w:lineRule="auto"/>
        <w:jc w:val="both"/>
        <w:rPr>
          <w:rFonts w:asciiTheme="majorHAnsi" w:hAnsiTheme="majorHAnsi"/>
        </w:rPr>
      </w:pPr>
      <w:r w:rsidRPr="00DD6AB1">
        <w:rPr>
          <w:rFonts w:asciiTheme="majorHAnsi" w:hAnsiTheme="majorHAnsi"/>
        </w:rPr>
        <w:t>Le cor étrange retentit de nouveau.</w:t>
      </w:r>
    </w:p>
    <w:p w14:paraId="0ADCDB97" w14:textId="79A5E342" w:rsidR="00352814" w:rsidRPr="00DD6AB1" w:rsidRDefault="0035281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C’est le Cor de la Mort. Eloigne</w:t>
      </w:r>
      <w:r w:rsidR="008C6373">
        <w:rPr>
          <w:rFonts w:asciiTheme="majorHAnsi" w:hAnsiTheme="majorHAnsi"/>
        </w:rPr>
        <w:t>z</w:t>
      </w:r>
      <w:r w:rsidRPr="00DD6AB1">
        <w:rPr>
          <w:rFonts w:asciiTheme="majorHAnsi" w:hAnsiTheme="majorHAnsi"/>
        </w:rPr>
        <w:t>-</w:t>
      </w:r>
      <w:r w:rsidR="008C6373">
        <w:rPr>
          <w:rFonts w:asciiTheme="majorHAnsi" w:hAnsiTheme="majorHAnsi"/>
        </w:rPr>
        <w:t>vous</w:t>
      </w:r>
      <w:r w:rsidRPr="00DD6AB1">
        <w:rPr>
          <w:rFonts w:asciiTheme="majorHAnsi" w:hAnsiTheme="majorHAnsi"/>
        </w:rPr>
        <w:t xml:space="preserve">, dit-il alors. Où </w:t>
      </w:r>
      <w:r w:rsidR="008C6373">
        <w:rPr>
          <w:rFonts w:asciiTheme="majorHAnsi" w:hAnsiTheme="majorHAnsi"/>
        </w:rPr>
        <w:t>vous tomberez</w:t>
      </w:r>
      <w:r w:rsidRPr="00DD6AB1">
        <w:rPr>
          <w:rFonts w:asciiTheme="majorHAnsi" w:hAnsiTheme="majorHAnsi"/>
        </w:rPr>
        <w:t xml:space="preserve"> comme nous sommes tombés.</w:t>
      </w:r>
    </w:p>
    <w:p w14:paraId="1FBA2444" w14:textId="15789B1D" w:rsidR="00352814" w:rsidRDefault="00352814" w:rsidP="004724FD">
      <w:pPr>
        <w:spacing w:line="360" w:lineRule="auto"/>
        <w:jc w:val="both"/>
        <w:rPr>
          <w:rFonts w:asciiTheme="majorHAnsi" w:hAnsiTheme="majorHAnsi"/>
        </w:rPr>
      </w:pPr>
      <w:r w:rsidRPr="00DD6AB1">
        <w:rPr>
          <w:rFonts w:asciiTheme="majorHAnsi" w:hAnsiTheme="majorHAnsi"/>
        </w:rPr>
        <w:lastRenderedPageBreak/>
        <w:t xml:space="preserve">Il disparut tout aussi mystérieusement alors qu’elle reprenait sa course. </w:t>
      </w:r>
      <w:r w:rsidR="00E567A6" w:rsidRPr="00DD6AB1">
        <w:rPr>
          <w:rFonts w:asciiTheme="majorHAnsi" w:hAnsiTheme="majorHAnsi"/>
        </w:rPr>
        <w:t xml:space="preserve">Le champ de bataille </w:t>
      </w:r>
      <w:r w:rsidR="0093373E" w:rsidRPr="00DD6AB1">
        <w:rPr>
          <w:rFonts w:asciiTheme="majorHAnsi" w:hAnsiTheme="majorHAnsi"/>
        </w:rPr>
        <w:t>était désert</w:t>
      </w:r>
      <w:r w:rsidR="00E567A6" w:rsidRPr="00DD6AB1">
        <w:rPr>
          <w:rFonts w:asciiTheme="majorHAnsi" w:hAnsiTheme="majorHAnsi"/>
        </w:rPr>
        <w:t>. Un troisième son de cor retentit et elle entendit le rugissement brutal du feu.</w:t>
      </w:r>
    </w:p>
    <w:p w14:paraId="4FC4A3BA" w14:textId="77777777" w:rsidR="00B85A91" w:rsidRPr="00DD6AB1" w:rsidRDefault="00B85A91" w:rsidP="004724FD">
      <w:pPr>
        <w:spacing w:line="360" w:lineRule="auto"/>
        <w:jc w:val="both"/>
        <w:rPr>
          <w:rFonts w:asciiTheme="majorHAnsi" w:hAnsiTheme="majorHAnsi"/>
        </w:rPr>
      </w:pPr>
    </w:p>
    <w:p w14:paraId="4C2E96AC" w14:textId="647FFB4D" w:rsidR="007E3463" w:rsidRPr="00DD6AB1" w:rsidRDefault="00EC3035" w:rsidP="004724FD">
      <w:pPr>
        <w:pStyle w:val="Paragraphedeliste"/>
        <w:numPr>
          <w:ilvl w:val="0"/>
          <w:numId w:val="4"/>
        </w:numPr>
        <w:spacing w:line="360" w:lineRule="auto"/>
        <w:jc w:val="center"/>
        <w:rPr>
          <w:rFonts w:asciiTheme="majorHAnsi" w:hAnsiTheme="majorHAnsi"/>
        </w:rPr>
      </w:pPr>
      <w:r w:rsidRPr="00DD6AB1">
        <w:rPr>
          <w:rFonts w:asciiTheme="majorHAnsi" w:hAnsiTheme="majorHAnsi"/>
        </w:rPr>
        <w:t>« Cette rencontre a eu lieu trop tôt »</w:t>
      </w:r>
    </w:p>
    <w:p w14:paraId="569DC10D" w14:textId="22776C35" w:rsidR="00541980" w:rsidRPr="00DD6AB1" w:rsidRDefault="00927AB1" w:rsidP="004724FD">
      <w:pPr>
        <w:spacing w:line="360" w:lineRule="auto"/>
        <w:jc w:val="both"/>
        <w:rPr>
          <w:rFonts w:asciiTheme="majorHAnsi" w:hAnsiTheme="majorHAnsi"/>
        </w:rPr>
      </w:pPr>
      <w:r w:rsidRPr="00DD6AB1">
        <w:rPr>
          <w:rFonts w:asciiTheme="majorHAnsi" w:hAnsiTheme="majorHAnsi"/>
        </w:rPr>
        <w:t>Après quelques battues contre la sorcière, on se rendit compte qu’on ne la capturerait pas aussi facilement que n’importe quelle femme. Les hommes en nourrirent de la haine à son encontre, les femmes haussèrent les épaules. On se rendit également compte qu’Utha était toujours dans son sillage, qu’elle pouvait lui parler, la toucher, la capturer si elle le souhaitait. Alors, on se montra d’une douceur et d’une flatterie indécente à son égard. Elle qui n’avait fait l’objet que d’insultes et de médisances, devint la femme à amadouer. Dans sa naïveté, Utha ne vit guère le manège de ses voisins. Ses parents lui avaient proposé une chambre dans la maison car ceux-ci leur avaient promis une grosse somme si elle capturait la sorcière, des voisines portaient des paniers garnis à son attention, et des gamins lui apportaient des bouquets de fleurs arrachés en grande hâte. Utha pensait que son sort avait fini par tourner en sa faveur</w:t>
      </w:r>
      <w:r w:rsidR="00431755">
        <w:rPr>
          <w:rFonts w:asciiTheme="majorHAnsi" w:hAnsiTheme="majorHAnsi"/>
        </w:rPr>
        <w:t>.</w:t>
      </w:r>
      <w:r w:rsidRPr="00DD6AB1">
        <w:rPr>
          <w:rFonts w:asciiTheme="majorHAnsi" w:hAnsiTheme="majorHAnsi"/>
        </w:rPr>
        <w:t xml:space="preserve"> </w:t>
      </w:r>
      <w:r w:rsidR="00431755">
        <w:rPr>
          <w:rFonts w:asciiTheme="majorHAnsi" w:hAnsiTheme="majorHAnsi"/>
        </w:rPr>
        <w:t>Mais</w:t>
      </w:r>
      <w:r w:rsidRPr="00DD6AB1">
        <w:rPr>
          <w:rFonts w:asciiTheme="majorHAnsi" w:hAnsiTheme="majorHAnsi"/>
        </w:rPr>
        <w:t xml:space="preserve"> ses parents </w:t>
      </w:r>
      <w:r w:rsidR="00431755">
        <w:rPr>
          <w:rFonts w:asciiTheme="majorHAnsi" w:hAnsiTheme="majorHAnsi"/>
        </w:rPr>
        <w:t xml:space="preserve">finirent par </w:t>
      </w:r>
      <w:r w:rsidRPr="00DD6AB1">
        <w:rPr>
          <w:rFonts w:asciiTheme="majorHAnsi" w:hAnsiTheme="majorHAnsi"/>
        </w:rPr>
        <w:t>lui souffl</w:t>
      </w:r>
      <w:r w:rsidR="00431755">
        <w:rPr>
          <w:rFonts w:asciiTheme="majorHAnsi" w:hAnsiTheme="majorHAnsi"/>
        </w:rPr>
        <w:t>er</w:t>
      </w:r>
      <w:r w:rsidRPr="00DD6AB1">
        <w:rPr>
          <w:rFonts w:asciiTheme="majorHAnsi" w:hAnsiTheme="majorHAnsi"/>
        </w:rPr>
        <w:t xml:space="preserve"> le plan démoniaque </w:t>
      </w:r>
      <w:r w:rsidR="00AC5C13">
        <w:rPr>
          <w:rFonts w:asciiTheme="majorHAnsi" w:hAnsiTheme="majorHAnsi"/>
        </w:rPr>
        <w:t>fomenté contre la sorcière</w:t>
      </w:r>
      <w:r w:rsidRPr="00DD6AB1">
        <w:rPr>
          <w:rFonts w:asciiTheme="majorHAnsi" w:hAnsiTheme="majorHAnsi"/>
        </w:rPr>
        <w:t>.</w:t>
      </w:r>
    </w:p>
    <w:p w14:paraId="5BDDCE50" w14:textId="6BF4B44F" w:rsidR="007351E6" w:rsidRPr="00DD6AB1" w:rsidRDefault="00927AB1" w:rsidP="004724FD">
      <w:pPr>
        <w:spacing w:line="360" w:lineRule="auto"/>
        <w:jc w:val="both"/>
        <w:rPr>
          <w:rFonts w:asciiTheme="majorHAnsi" w:hAnsiTheme="majorHAnsi"/>
        </w:rPr>
      </w:pPr>
      <w:r w:rsidRPr="00DD6AB1">
        <w:rPr>
          <w:rFonts w:asciiTheme="majorHAnsi" w:hAnsiTheme="majorHAnsi"/>
        </w:rPr>
        <w:t xml:space="preserve">Utha n’avait qu’à la guider au cœur du village, pendant une nuit sans </w:t>
      </w:r>
      <w:r w:rsidR="00BA3331" w:rsidRPr="00DD6AB1">
        <w:rPr>
          <w:rFonts w:asciiTheme="majorHAnsi" w:hAnsiTheme="majorHAnsi"/>
        </w:rPr>
        <w:t>lune</w:t>
      </w:r>
      <w:r w:rsidRPr="00DD6AB1">
        <w:rPr>
          <w:rFonts w:asciiTheme="majorHAnsi" w:hAnsiTheme="majorHAnsi"/>
        </w:rPr>
        <w:t xml:space="preserve"> – car on raconte que les sorcières sont affaiblies lorsque la lune est absente – on dresserait un grand bûcher dans laquelle on la pousserait à renfort de faux et de râteau. Sa mère lui parlait d’un ton doux et enjôleur comme elle ne l’avait jamais entendu, elle lui caressait la bras en l’appelant « Uthouch » comme lorsqu’elle était très petite. Elle finit par hocher la tête pour que son bonheur dure toujours. Elle voulait qu’on la dorlote </w:t>
      </w:r>
      <w:r w:rsidR="006A0990">
        <w:rPr>
          <w:rFonts w:asciiTheme="majorHAnsi" w:hAnsiTheme="majorHAnsi"/>
        </w:rPr>
        <w:t>pour l’éternité</w:t>
      </w:r>
      <w:r w:rsidRPr="00DD6AB1">
        <w:rPr>
          <w:rFonts w:asciiTheme="majorHAnsi" w:hAnsiTheme="majorHAnsi"/>
        </w:rPr>
        <w:t xml:space="preserve">. </w:t>
      </w:r>
    </w:p>
    <w:p w14:paraId="6DD5D1B6" w14:textId="6AD2E115" w:rsidR="007351E6" w:rsidRPr="00DD6AB1" w:rsidRDefault="007351E6" w:rsidP="004724FD">
      <w:pPr>
        <w:spacing w:line="360" w:lineRule="auto"/>
        <w:jc w:val="both"/>
        <w:rPr>
          <w:rFonts w:asciiTheme="majorHAnsi" w:hAnsiTheme="majorHAnsi"/>
        </w:rPr>
      </w:pPr>
      <w:r w:rsidRPr="00DD6AB1">
        <w:rPr>
          <w:rFonts w:asciiTheme="majorHAnsi" w:hAnsiTheme="majorHAnsi"/>
        </w:rPr>
        <w:t xml:space="preserve">Mais la trahison était bien plus complexe qu’elle n’avait voulu le croire. A cette époque, Iselda était secrète et ne parlait guère. Elle allait explorer tantôt la Forêt qu’elle avait quitté pour d’obscures raisons, tantôt la Lyonne qu’elle remontait en nageant, tantôt les villes alentours qui appartenaient au Doigt Myrmidon. De ses longues expéditions, elle ramenait plantes, fioles, poils, griffes, fleurs ou autres. Elle les fourrait dans une bourse qu’elle portait à sa taille, repartait là où elle devait </w:t>
      </w:r>
      <w:r w:rsidR="00A772B6">
        <w:rPr>
          <w:rFonts w:asciiTheme="majorHAnsi" w:hAnsiTheme="majorHAnsi"/>
        </w:rPr>
        <w:t>loger</w:t>
      </w:r>
      <w:r w:rsidRPr="00DD6AB1">
        <w:rPr>
          <w:rFonts w:asciiTheme="majorHAnsi" w:hAnsiTheme="majorHAnsi"/>
        </w:rPr>
        <w:t xml:space="preserve"> et réapparaissait le lendemain. </w:t>
      </w:r>
    </w:p>
    <w:p w14:paraId="258B3D6F" w14:textId="77777777" w:rsidR="00D85FDB" w:rsidRPr="00DD6AB1" w:rsidRDefault="007351E6" w:rsidP="004724FD">
      <w:pPr>
        <w:spacing w:line="360" w:lineRule="auto"/>
        <w:jc w:val="both"/>
        <w:rPr>
          <w:rFonts w:asciiTheme="majorHAnsi" w:hAnsiTheme="majorHAnsi"/>
        </w:rPr>
      </w:pPr>
      <w:r w:rsidRPr="00DD6AB1">
        <w:rPr>
          <w:rFonts w:asciiTheme="majorHAnsi" w:hAnsiTheme="majorHAnsi"/>
        </w:rPr>
        <w:t xml:space="preserve">Plusieurs fois, elle avait entraîné Utha dans la Forêt qu’on disait maudite. La jeune femme avait étouffé ses cris de peur et sa désapprobation et bientôt, grâce à la volonté silencieuse d’Iselda, elle avait découvert un paradis foisonnant et délicat. Les lapins qui s’ébrouaient près de la </w:t>
      </w:r>
      <w:r w:rsidRPr="00DD6AB1">
        <w:rPr>
          <w:rFonts w:asciiTheme="majorHAnsi" w:hAnsiTheme="majorHAnsi"/>
        </w:rPr>
        <w:lastRenderedPageBreak/>
        <w:t xml:space="preserve">Lyonne, ou les biches qui venaient se désaltérer, les oiseaux qui volaient dans les arbres et le soleil qui rayonnait comme dans un verre, envoyant mille rayon multicolore sur le sol d’un vert émeraude. Iselda lui avait enseigné quelques contes et chantait des chansons tantôt en langues humaines, tantôt en langue animale. </w:t>
      </w:r>
      <w:r w:rsidR="004E2C20" w:rsidRPr="00DD6AB1">
        <w:rPr>
          <w:rFonts w:asciiTheme="majorHAnsi" w:hAnsiTheme="majorHAnsi"/>
        </w:rPr>
        <w:t>Elle apprit à Utha à chercher les champignons mieux qu’elle ne l’avait fait les dernières années et elle lui enseigna à demander à la nature de lui en fournir. Ce fut ainsi qu’Utha découvrit son art modeste</w:t>
      </w:r>
      <w:r w:rsidR="00D85FDB" w:rsidRPr="00DD6AB1">
        <w:rPr>
          <w:rFonts w:asciiTheme="majorHAnsi" w:hAnsiTheme="majorHAnsi"/>
        </w:rPr>
        <w:t>.</w:t>
      </w:r>
    </w:p>
    <w:p w14:paraId="2458E205" w14:textId="5FD66A4F" w:rsidR="00C97278" w:rsidRPr="00DD6AB1" w:rsidRDefault="00D85FDB" w:rsidP="004724FD">
      <w:pPr>
        <w:spacing w:line="360" w:lineRule="auto"/>
        <w:jc w:val="both"/>
        <w:rPr>
          <w:rFonts w:asciiTheme="majorHAnsi" w:hAnsiTheme="majorHAnsi"/>
        </w:rPr>
      </w:pPr>
      <w:r w:rsidRPr="00DD6AB1">
        <w:rPr>
          <w:rFonts w:asciiTheme="majorHAnsi" w:hAnsiTheme="majorHAnsi"/>
        </w:rPr>
        <w:t>Alors trouver Iselda pour la livrer à ceux qui l’avaient toujours persécuté</w:t>
      </w:r>
      <w:r w:rsidR="008E23EC">
        <w:rPr>
          <w:rFonts w:asciiTheme="majorHAnsi" w:hAnsiTheme="majorHAnsi"/>
        </w:rPr>
        <w:t>e</w:t>
      </w:r>
      <w:r w:rsidRPr="00DD6AB1">
        <w:rPr>
          <w:rFonts w:asciiTheme="majorHAnsi" w:hAnsiTheme="majorHAnsi"/>
        </w:rPr>
        <w:t xml:space="preserve"> relevait de la trahison. Mais Utha était incapable de formuler un raisonnement aussi élaboré. Elle pensait simplement qu’elle voulait qu’on l’aime encore, qu’on reconnaisse son existence, qu’on lui murmure des mots gentils aux oreilles. Elle voulait être reconnue par tous ces gens qui l’avaient si durement traitée. Et elle était incapable de se libérer de cette obsession d’un jour, leur appartenir, se marier, avoir des enfants et vivre avec son village. </w:t>
      </w:r>
    </w:p>
    <w:p w14:paraId="39C4BED8" w14:textId="7F69E68B" w:rsidR="00DA716F" w:rsidRPr="00DD6AB1" w:rsidRDefault="00C97278" w:rsidP="004724FD">
      <w:pPr>
        <w:spacing w:line="360" w:lineRule="auto"/>
        <w:jc w:val="both"/>
        <w:rPr>
          <w:rFonts w:asciiTheme="majorHAnsi" w:hAnsiTheme="majorHAnsi"/>
        </w:rPr>
      </w:pPr>
      <w:r w:rsidRPr="00DD6AB1">
        <w:rPr>
          <w:rFonts w:asciiTheme="majorHAnsi" w:hAnsiTheme="majorHAnsi"/>
        </w:rPr>
        <w:t xml:space="preserve">Ce jour-là, elle découvrit Iselda assise devant la Lyonne, son bâton magique près d’elle, le regard lointain. Elle avait toujours le coin des lèvres agités par une moue </w:t>
      </w:r>
      <w:r w:rsidR="009139BC" w:rsidRPr="00DD6AB1">
        <w:rPr>
          <w:rFonts w:asciiTheme="majorHAnsi" w:hAnsiTheme="majorHAnsi"/>
        </w:rPr>
        <w:t>insondable</w:t>
      </w:r>
      <w:r w:rsidRPr="00DD6AB1">
        <w:rPr>
          <w:rFonts w:asciiTheme="majorHAnsi" w:hAnsiTheme="majorHAnsi"/>
        </w:rPr>
        <w:t xml:space="preserve"> comme si aucune pensée ne pouvait la contrarier. Pourtant, son regard n’avait rien d’apaisé. Elle tourna son visage sur Utha quand elle apparut devant elle. </w:t>
      </w:r>
      <w:r w:rsidR="002F58DA" w:rsidRPr="00DD6AB1">
        <w:rPr>
          <w:rFonts w:asciiTheme="majorHAnsi" w:hAnsiTheme="majorHAnsi"/>
        </w:rPr>
        <w:t xml:space="preserve">Elle était encore si jeune ! pensa Utha, à peine plus âgée qu’elle et pourtant, plus noble. </w:t>
      </w:r>
      <w:r w:rsidR="00DA716F" w:rsidRPr="00DD6AB1">
        <w:rPr>
          <w:rFonts w:asciiTheme="majorHAnsi" w:hAnsiTheme="majorHAnsi"/>
        </w:rPr>
        <w:t xml:space="preserve">Elle la regarda en silence, comme si c’était à Utha de commencer, de jouer son jeu perfide. Utha le devina. Iselda savait. Et dans ses yeux, elle venait de lire toute la déception et la douleur qu’elle ressentait face à cette </w:t>
      </w:r>
      <w:r w:rsidR="000D73FE" w:rsidRPr="00DD6AB1">
        <w:rPr>
          <w:rFonts w:asciiTheme="majorHAnsi" w:hAnsiTheme="majorHAnsi"/>
        </w:rPr>
        <w:t>situation</w:t>
      </w:r>
      <w:r w:rsidR="00DA716F" w:rsidRPr="00DD6AB1">
        <w:rPr>
          <w:rFonts w:asciiTheme="majorHAnsi" w:hAnsiTheme="majorHAnsi"/>
        </w:rPr>
        <w:t xml:space="preserve">. </w:t>
      </w:r>
    </w:p>
    <w:p w14:paraId="5C9E00EC" w14:textId="77777777" w:rsidR="00876A1C" w:rsidRPr="00DD6AB1" w:rsidRDefault="00DA716F" w:rsidP="004724FD">
      <w:pPr>
        <w:spacing w:line="360" w:lineRule="auto"/>
        <w:jc w:val="both"/>
        <w:rPr>
          <w:rFonts w:asciiTheme="majorHAnsi" w:hAnsiTheme="majorHAnsi"/>
        </w:rPr>
      </w:pPr>
      <w:r w:rsidRPr="00DD6AB1">
        <w:rPr>
          <w:rFonts w:asciiTheme="majorHAnsi" w:hAnsiTheme="majorHAnsi"/>
        </w:rPr>
        <w:t xml:space="preserve">Utha s’effondra sur elle-même. Elle se mit à pleurer fortement et s’enfonça dans les bras d’Iselda. Jusque-là, elle ne l’avait jamais touché. La chaleur de son corps brun la réconforta immédiatement. Dans ses sanglots, elle s’excusait sans savoir de quoi. Iselda lui caressait les cheveux avec douceur. </w:t>
      </w:r>
      <w:r w:rsidR="00A53FD6" w:rsidRPr="00DD6AB1">
        <w:rPr>
          <w:rFonts w:asciiTheme="majorHAnsi" w:hAnsiTheme="majorHAnsi"/>
        </w:rPr>
        <w:t>Seul le cours de la Lyonne troublait leur étreinte.</w:t>
      </w:r>
      <w:r w:rsidR="00876A1C" w:rsidRPr="00DD6AB1">
        <w:rPr>
          <w:rFonts w:asciiTheme="majorHAnsi" w:hAnsiTheme="majorHAnsi"/>
        </w:rPr>
        <w:t xml:space="preserve"> </w:t>
      </w:r>
    </w:p>
    <w:p w14:paraId="1F5C94B5" w14:textId="0B79B3FF" w:rsidR="00347FAF" w:rsidRPr="00DD6AB1" w:rsidRDefault="00876A1C" w:rsidP="004724FD">
      <w:pPr>
        <w:spacing w:line="360" w:lineRule="auto"/>
        <w:jc w:val="both"/>
        <w:rPr>
          <w:rFonts w:asciiTheme="majorHAnsi" w:hAnsiTheme="majorHAnsi"/>
        </w:rPr>
      </w:pPr>
      <w:r w:rsidRPr="00DD6AB1">
        <w:rPr>
          <w:rFonts w:asciiTheme="majorHAnsi" w:hAnsiTheme="majorHAnsi"/>
        </w:rPr>
        <w:t xml:space="preserve">Iselda finit par l’écarter et planta ses yeux dans ceux d’Utha. Son visage était rouge et </w:t>
      </w:r>
      <w:r w:rsidR="00DC342E">
        <w:rPr>
          <w:rFonts w:asciiTheme="majorHAnsi" w:hAnsiTheme="majorHAnsi"/>
        </w:rPr>
        <w:t>boursouflé</w:t>
      </w:r>
      <w:r w:rsidRPr="00DD6AB1">
        <w:rPr>
          <w:rFonts w:asciiTheme="majorHAnsi" w:hAnsiTheme="majorHAnsi"/>
        </w:rPr>
        <w:t xml:space="preserve">. </w:t>
      </w:r>
      <w:r w:rsidR="00347FAF" w:rsidRPr="00DD6AB1">
        <w:rPr>
          <w:rFonts w:asciiTheme="majorHAnsi" w:hAnsiTheme="majorHAnsi"/>
        </w:rPr>
        <w:t xml:space="preserve">Elle souffla avec désespoir : </w:t>
      </w:r>
    </w:p>
    <w:p w14:paraId="7B88FFE6" w14:textId="77777777" w:rsidR="0055426C" w:rsidRPr="00DD6AB1" w:rsidRDefault="00347FA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uisses-tu m’emmener loin d’eux. Avant que je devienne aussi méchante.</w:t>
      </w:r>
    </w:p>
    <w:p w14:paraId="7B36172D" w14:textId="77777777" w:rsidR="001B6905" w:rsidRPr="00DD6AB1" w:rsidRDefault="0055426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Tu t’es bien battue, Utha, lui répondit la sorcière en posant un baiser sur son front. Maintenant, la Déesse doit se battre pour toi.</w:t>
      </w:r>
    </w:p>
    <w:p w14:paraId="587A90C9" w14:textId="79B75688" w:rsidR="00927AB1" w:rsidRPr="00DD6AB1" w:rsidRDefault="001B6905" w:rsidP="004724FD">
      <w:pPr>
        <w:spacing w:line="360" w:lineRule="auto"/>
        <w:jc w:val="both"/>
        <w:rPr>
          <w:rFonts w:asciiTheme="majorHAnsi" w:hAnsiTheme="majorHAnsi"/>
        </w:rPr>
      </w:pPr>
      <w:r w:rsidRPr="00DD6AB1">
        <w:rPr>
          <w:rFonts w:asciiTheme="majorHAnsi" w:hAnsiTheme="majorHAnsi"/>
        </w:rPr>
        <w:t xml:space="preserve">Elle la laissa là le reste de la journée, jusqu’au soir maudit où Utha put voir le feu s’élever à travers les branches des arbres. La nuit sembla s’étirer démesurément avant que la silhouette d’Iselda </w:t>
      </w:r>
      <w:r w:rsidRPr="00DD6AB1">
        <w:rPr>
          <w:rFonts w:asciiTheme="majorHAnsi" w:hAnsiTheme="majorHAnsi"/>
        </w:rPr>
        <w:lastRenderedPageBreak/>
        <w:t xml:space="preserve">se dessine à nouveau. Elle tenait son bâton sur lequel elle s’appuyait sans difficulté. </w:t>
      </w:r>
      <w:r w:rsidR="00927AB1" w:rsidRPr="00DD6AB1">
        <w:rPr>
          <w:rFonts w:asciiTheme="majorHAnsi" w:hAnsiTheme="majorHAnsi"/>
        </w:rPr>
        <w:t xml:space="preserve"> </w:t>
      </w:r>
      <w:r w:rsidRPr="00DD6AB1">
        <w:rPr>
          <w:rFonts w:asciiTheme="majorHAnsi" w:hAnsiTheme="majorHAnsi"/>
        </w:rPr>
        <w:t>Son corps était marqué de suie et sentait le brûlé, mais son visage n’exprimait aucune douleur. Elle jeta une lourde cape aux pieds d’Utha et lui fit signe qu’elles devaient partir.</w:t>
      </w:r>
    </w:p>
    <w:p w14:paraId="017F6563" w14:textId="224EA78B" w:rsidR="001B6905" w:rsidRPr="00DD6AB1" w:rsidRDefault="001B690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ais ma famille…, implora la voix tremblante d’Utha.</w:t>
      </w:r>
    </w:p>
    <w:p w14:paraId="204476FB" w14:textId="76401B0B" w:rsidR="006405BB" w:rsidRPr="00DD6AB1" w:rsidRDefault="006405B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t’offrirais une famille qui t’aimera sans contrepartie, répliqua Iselda.</w:t>
      </w:r>
    </w:p>
    <w:p w14:paraId="5B8AE3B7" w14:textId="60FFF6FE" w:rsidR="003A20CB" w:rsidRDefault="006405BB" w:rsidP="004724FD">
      <w:pPr>
        <w:spacing w:line="360" w:lineRule="auto"/>
        <w:jc w:val="both"/>
        <w:rPr>
          <w:rFonts w:asciiTheme="majorHAnsi" w:hAnsiTheme="majorHAnsi"/>
        </w:rPr>
      </w:pPr>
      <w:r w:rsidRPr="00DD6AB1">
        <w:rPr>
          <w:rFonts w:asciiTheme="majorHAnsi" w:hAnsiTheme="majorHAnsi"/>
        </w:rPr>
        <w:t xml:space="preserve">Elle avait ce regard habité, comme lorsque la Déesse prenait sa place. </w:t>
      </w:r>
      <w:r w:rsidR="003A20CB">
        <w:rPr>
          <w:rFonts w:asciiTheme="majorHAnsi" w:hAnsiTheme="majorHAnsi"/>
        </w:rPr>
        <w:t xml:space="preserve">Au loin, Utha perçut le grondement des flammes.  Il lui sembla que le monde crépitait, s’effritait et tombait en cendres à ses pieds. Elle voulut courir hors de la Forêt pour faire face </w:t>
      </w:r>
      <w:r w:rsidR="00177555">
        <w:rPr>
          <w:rFonts w:asciiTheme="majorHAnsi" w:hAnsiTheme="majorHAnsi"/>
        </w:rPr>
        <w:t xml:space="preserve">au carnage mais elle ne bougea pas. Son regard tomba sur Iselda, majestueuse dans son silence. Elle lui tendait une main rassurante et assassine. Utha s’approcha pour envelopper ses doigts noirs de suie. </w:t>
      </w:r>
    </w:p>
    <w:p w14:paraId="0EB20DE2" w14:textId="5B3CCF82" w:rsidR="001E2B8D" w:rsidRPr="00DD6AB1" w:rsidRDefault="001E2B8D" w:rsidP="004724FD">
      <w:pPr>
        <w:spacing w:line="360" w:lineRule="auto"/>
        <w:jc w:val="both"/>
        <w:rPr>
          <w:rFonts w:asciiTheme="majorHAnsi" w:hAnsiTheme="majorHAnsi"/>
        </w:rPr>
      </w:pPr>
      <w:r w:rsidRPr="00DD6AB1">
        <w:rPr>
          <w:rFonts w:asciiTheme="majorHAnsi" w:hAnsiTheme="majorHAnsi"/>
        </w:rPr>
        <w:t xml:space="preserve">Iselda sourit, sortie de sa torpeur divine. </w:t>
      </w:r>
      <w:r w:rsidR="00EC43E0">
        <w:rPr>
          <w:rFonts w:asciiTheme="majorHAnsi" w:hAnsiTheme="majorHAnsi"/>
        </w:rPr>
        <w:t>Elles quittèrent la terre des hommes pour toujours pour Utha. Le monde s’engouffra derrière elle comme s’il n’avait jamais existé. Elle avait enterré son malheur au plus profond de son cœur.</w:t>
      </w:r>
      <w:r w:rsidRPr="00DD6AB1">
        <w:rPr>
          <w:rFonts w:asciiTheme="majorHAnsi" w:hAnsiTheme="majorHAnsi"/>
        </w:rPr>
        <w:t xml:space="preserve"> Elle ne pensait jamais sentir de nouveau la chaleur des flammes et leur rugissement. Et ce soir-là, alors que la nuit était claire, Gina </w:t>
      </w:r>
      <w:r w:rsidR="00DC342E">
        <w:rPr>
          <w:rFonts w:asciiTheme="majorHAnsi" w:hAnsiTheme="majorHAnsi"/>
        </w:rPr>
        <w:t>fit irruption</w:t>
      </w:r>
      <w:r w:rsidR="00657C30" w:rsidRPr="00DD6AB1">
        <w:rPr>
          <w:rFonts w:asciiTheme="majorHAnsi" w:hAnsiTheme="majorHAnsi"/>
        </w:rPr>
        <w:t xml:space="preserve"> dans sa demeure, le visage déchiré par la colère. Utha sentit immédiatement l’odeur du feu. Les flammes revenaient dévorer son village.</w:t>
      </w:r>
    </w:p>
    <w:p w14:paraId="27A1E1DD" w14:textId="534A2EB1" w:rsidR="00707ED1" w:rsidRPr="00DD6AB1" w:rsidRDefault="00707ED1" w:rsidP="004724FD">
      <w:pPr>
        <w:spacing w:line="360" w:lineRule="auto"/>
        <w:jc w:val="center"/>
        <w:rPr>
          <w:rFonts w:asciiTheme="majorHAnsi" w:hAnsiTheme="majorHAnsi"/>
        </w:rPr>
      </w:pPr>
      <w:r w:rsidRPr="00DD6AB1">
        <w:rPr>
          <w:rFonts w:asciiTheme="majorHAnsi" w:hAnsiTheme="majorHAnsi"/>
        </w:rPr>
        <w:t>*</w:t>
      </w:r>
    </w:p>
    <w:p w14:paraId="124B3E97" w14:textId="758BFC95" w:rsidR="0087773E" w:rsidRPr="00DD6AB1" w:rsidRDefault="00B26AB0" w:rsidP="004724FD">
      <w:pPr>
        <w:spacing w:line="360" w:lineRule="auto"/>
        <w:jc w:val="both"/>
        <w:rPr>
          <w:rFonts w:asciiTheme="majorHAnsi" w:hAnsiTheme="majorHAnsi"/>
        </w:rPr>
      </w:pPr>
      <w:r w:rsidRPr="00DD6AB1">
        <w:rPr>
          <w:rFonts w:asciiTheme="majorHAnsi" w:hAnsiTheme="majorHAnsi"/>
        </w:rPr>
        <w:t xml:space="preserve">La prison du Roi Brakin n’était guère faite pour garder des prisonniers. Sa politique visait plutôt à la capture et à leur exécution peu de jours après. Dès lors, deux occupants remplissaient largement les capacités de la cellule insalubre. </w:t>
      </w:r>
    </w:p>
    <w:p w14:paraId="5DA9A223" w14:textId="391EE756" w:rsidR="00B26AB0" w:rsidRPr="00DD6AB1" w:rsidRDefault="00B26AB0" w:rsidP="004724FD">
      <w:pPr>
        <w:spacing w:line="360" w:lineRule="auto"/>
        <w:jc w:val="both"/>
        <w:rPr>
          <w:rFonts w:asciiTheme="majorHAnsi" w:hAnsiTheme="majorHAnsi"/>
        </w:rPr>
      </w:pPr>
      <w:r w:rsidRPr="00DD6AB1">
        <w:rPr>
          <w:rFonts w:asciiTheme="majorHAnsi" w:hAnsiTheme="majorHAnsi"/>
        </w:rPr>
        <w:t xml:space="preserve">Quand Berkan y avait été jeté, il était seul. La prison ressemblait à celle dans laquelle Tumbre avait été retenu à Aumes. </w:t>
      </w:r>
      <w:r w:rsidR="007621EF" w:rsidRPr="00DD6AB1">
        <w:rPr>
          <w:rFonts w:asciiTheme="majorHAnsi" w:hAnsiTheme="majorHAnsi"/>
        </w:rPr>
        <w:t>Le sol était en pierre froide sur laquelle était éparpillé du foin sale. Les barreaux noirs et vieilli</w:t>
      </w:r>
      <w:r w:rsidR="00167F2C" w:rsidRPr="00DD6AB1">
        <w:rPr>
          <w:rFonts w:asciiTheme="majorHAnsi" w:hAnsiTheme="majorHAnsi"/>
        </w:rPr>
        <w:t>s</w:t>
      </w:r>
      <w:r w:rsidR="007621EF" w:rsidRPr="00DD6AB1">
        <w:rPr>
          <w:rFonts w:asciiTheme="majorHAnsi" w:hAnsiTheme="majorHAnsi"/>
        </w:rPr>
        <w:t xml:space="preserve"> l’enfermaient. Berkan aurait parié que quelques coups à la serrure </w:t>
      </w:r>
      <w:r w:rsidR="00167F2C" w:rsidRPr="00DD6AB1">
        <w:rPr>
          <w:rFonts w:asciiTheme="majorHAnsi" w:hAnsiTheme="majorHAnsi"/>
        </w:rPr>
        <w:t>l’</w:t>
      </w:r>
      <w:r w:rsidR="007621EF" w:rsidRPr="00DD6AB1">
        <w:rPr>
          <w:rFonts w:asciiTheme="majorHAnsi" w:hAnsiTheme="majorHAnsi"/>
        </w:rPr>
        <w:t xml:space="preserve">exploserait. Cependant, il ne mit pas en pratique cette pensée. Il savait qu’il devait attendre. </w:t>
      </w:r>
    </w:p>
    <w:p w14:paraId="3D17ABA2" w14:textId="1A6C0A93" w:rsidR="007621EF" w:rsidRPr="00DD6AB1" w:rsidRDefault="007621EF" w:rsidP="004724FD">
      <w:pPr>
        <w:spacing w:line="360" w:lineRule="auto"/>
        <w:jc w:val="both"/>
        <w:rPr>
          <w:rFonts w:asciiTheme="majorHAnsi" w:hAnsiTheme="majorHAnsi"/>
        </w:rPr>
      </w:pPr>
      <w:r w:rsidRPr="00DD6AB1">
        <w:rPr>
          <w:rFonts w:asciiTheme="majorHAnsi" w:hAnsiTheme="majorHAnsi"/>
        </w:rPr>
        <w:t>Une fosse était creusée au fond de la cellule, certainement pour les déjections humaines et le vomi mais Berkan était un invité de marque, aussi on lui porta des seaux pour ses besoins et des plateaux garnis de nourriture convenable.</w:t>
      </w:r>
      <w:r w:rsidR="00436438" w:rsidRPr="00DD6AB1">
        <w:rPr>
          <w:rFonts w:asciiTheme="majorHAnsi" w:hAnsiTheme="majorHAnsi"/>
        </w:rPr>
        <w:t xml:space="preserve"> Quelques jours après son arrivée, on jeta une nouvelle personne avec lui. </w:t>
      </w:r>
      <w:r w:rsidR="006F64DA" w:rsidRPr="00DD6AB1">
        <w:rPr>
          <w:rFonts w:asciiTheme="majorHAnsi" w:hAnsiTheme="majorHAnsi"/>
        </w:rPr>
        <w:t xml:space="preserve">Ravivé, Berkan se redressa pour s’entretenir avec elle. Il fut surpris de trouver </w:t>
      </w:r>
      <w:r w:rsidR="006F64DA" w:rsidRPr="00DD6AB1">
        <w:rPr>
          <w:rFonts w:asciiTheme="majorHAnsi" w:hAnsiTheme="majorHAnsi"/>
        </w:rPr>
        <w:lastRenderedPageBreak/>
        <w:t>un garçon à peine plus âgé que lui, trop grand pour sa maigreur, le teint pâle. Le garçon avait tout l’air d’avoir été plus chahuté que lui</w:t>
      </w:r>
      <w:r w:rsidR="00EC43E0">
        <w:rPr>
          <w:rFonts w:asciiTheme="majorHAnsi" w:hAnsiTheme="majorHAnsi"/>
        </w:rPr>
        <w:t>. A</w:t>
      </w:r>
      <w:r w:rsidR="006F64DA" w:rsidRPr="00DD6AB1">
        <w:rPr>
          <w:rFonts w:asciiTheme="majorHAnsi" w:hAnsiTheme="majorHAnsi"/>
        </w:rPr>
        <w:t xml:space="preserve">ussi, on ne lui apporta ni seau, ni plateau garni. </w:t>
      </w:r>
    </w:p>
    <w:p w14:paraId="40DBCC78" w14:textId="15FEA831" w:rsidR="006F64DA" w:rsidRPr="00DD6AB1" w:rsidRDefault="006F64DA" w:rsidP="004724FD">
      <w:pPr>
        <w:spacing w:line="360" w:lineRule="auto"/>
        <w:jc w:val="both"/>
        <w:rPr>
          <w:rFonts w:asciiTheme="majorHAnsi" w:hAnsiTheme="majorHAnsi"/>
        </w:rPr>
      </w:pPr>
      <w:r w:rsidRPr="00DD6AB1">
        <w:rPr>
          <w:rFonts w:asciiTheme="majorHAnsi" w:hAnsiTheme="majorHAnsi"/>
        </w:rPr>
        <w:t xml:space="preserve">Berkan s’attendait à tomber face à face avec la Prêtresse. A la place, il était face à ce garçon anguleux et grognon qui ne le regarda même pas. Les premières minutes, il hurla contre les soldats et frappa plusieurs </w:t>
      </w:r>
      <w:r w:rsidR="00517C0F" w:rsidRPr="00DD6AB1">
        <w:rPr>
          <w:rFonts w:asciiTheme="majorHAnsi" w:hAnsiTheme="majorHAnsi"/>
        </w:rPr>
        <w:t xml:space="preserve">fois </w:t>
      </w:r>
      <w:r w:rsidRPr="00DD6AB1">
        <w:rPr>
          <w:rFonts w:asciiTheme="majorHAnsi" w:hAnsiTheme="majorHAnsi"/>
        </w:rPr>
        <w:t xml:space="preserve">contre les grilles. Berkan dut revenir sur son hypothèse. La cellule était plus vigoureuse qu’il ne pensait. </w:t>
      </w:r>
    </w:p>
    <w:p w14:paraId="380006EC" w14:textId="3F9A6C34" w:rsidR="002D0156" w:rsidRPr="00DD6AB1" w:rsidRDefault="002D0156" w:rsidP="004724FD">
      <w:pPr>
        <w:spacing w:line="360" w:lineRule="auto"/>
        <w:jc w:val="both"/>
        <w:rPr>
          <w:rFonts w:asciiTheme="majorHAnsi" w:hAnsiTheme="majorHAnsi"/>
        </w:rPr>
      </w:pPr>
      <w:r w:rsidRPr="00DD6AB1">
        <w:rPr>
          <w:rFonts w:asciiTheme="majorHAnsi" w:hAnsiTheme="majorHAnsi"/>
        </w:rPr>
        <w:t xml:space="preserve">Quand il fut fatigué, le garçon vint se ranger près de Berkan et alors seulement, il le regarda. Berkan devina ses yeux vifs, d’un marron clair qui </w:t>
      </w:r>
      <w:r w:rsidR="00844198" w:rsidRPr="00DD6AB1">
        <w:rPr>
          <w:rFonts w:asciiTheme="majorHAnsi" w:hAnsiTheme="majorHAnsi"/>
        </w:rPr>
        <w:t>tirait sur</w:t>
      </w:r>
      <w:r w:rsidRPr="00DD6AB1">
        <w:rPr>
          <w:rFonts w:asciiTheme="majorHAnsi" w:hAnsiTheme="majorHAnsi"/>
        </w:rPr>
        <w:t xml:space="preserve"> le vert. </w:t>
      </w:r>
      <w:r w:rsidR="004A2716">
        <w:rPr>
          <w:rFonts w:asciiTheme="majorHAnsi" w:hAnsiTheme="majorHAnsi"/>
        </w:rPr>
        <w:t xml:space="preserve"> Il avait l’air affligé, malgré l’air roublard qui déformait son expression si peu habituel</w:t>
      </w:r>
      <w:r w:rsidR="00A772B6">
        <w:rPr>
          <w:rFonts w:asciiTheme="majorHAnsi" w:hAnsiTheme="majorHAnsi"/>
        </w:rPr>
        <w:t>le</w:t>
      </w:r>
      <w:r w:rsidR="004A2716">
        <w:rPr>
          <w:rFonts w:asciiTheme="majorHAnsi" w:hAnsiTheme="majorHAnsi"/>
        </w:rPr>
        <w:t xml:space="preserve">. </w:t>
      </w:r>
      <w:r w:rsidR="00D65E96" w:rsidRPr="00DD6AB1">
        <w:rPr>
          <w:rFonts w:asciiTheme="majorHAnsi" w:hAnsiTheme="majorHAnsi"/>
        </w:rPr>
        <w:t>Il prit son visage dans ses mains et soupira profondément, comme s’il s’éveillait doucement d’un rêve. Et la tête dans les bras, il murmura :</w:t>
      </w:r>
    </w:p>
    <w:p w14:paraId="44DED91C" w14:textId="5D4D50C8" w:rsidR="00D65E96" w:rsidRPr="00DD6AB1" w:rsidRDefault="00D65E9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Vous êtes le magicien, n’est-ce pas ? </w:t>
      </w:r>
    </w:p>
    <w:p w14:paraId="5BCBC63A" w14:textId="67C77834" w:rsidR="00D65E96" w:rsidRPr="00DD6AB1" w:rsidRDefault="00D65E96" w:rsidP="004724FD">
      <w:pPr>
        <w:spacing w:line="360" w:lineRule="auto"/>
        <w:jc w:val="both"/>
        <w:rPr>
          <w:rFonts w:asciiTheme="majorHAnsi" w:hAnsiTheme="majorHAnsi"/>
        </w:rPr>
      </w:pPr>
      <w:r w:rsidRPr="00DD6AB1">
        <w:rPr>
          <w:rFonts w:asciiTheme="majorHAnsi" w:hAnsiTheme="majorHAnsi"/>
        </w:rPr>
        <w:t xml:space="preserve">Berkan ne répondit pas, et l’autre renchérit : </w:t>
      </w:r>
    </w:p>
    <w:p w14:paraId="49F63AF1" w14:textId="34E65785" w:rsidR="00D65E96" w:rsidRPr="00DD6AB1" w:rsidRDefault="00D65E96"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otre visage est placardé sur tous les murs. Il a été très bien réalisé, je dois dire. On vous reconnait immédiatement.</w:t>
      </w:r>
    </w:p>
    <w:p w14:paraId="0FA53C8E" w14:textId="67EB2DFC" w:rsidR="004F458B" w:rsidRPr="00DD6AB1" w:rsidRDefault="004F458B" w:rsidP="004724FD">
      <w:pPr>
        <w:spacing w:line="360" w:lineRule="auto"/>
        <w:jc w:val="both"/>
        <w:rPr>
          <w:rFonts w:asciiTheme="majorHAnsi" w:hAnsiTheme="majorHAnsi"/>
        </w:rPr>
      </w:pPr>
      <w:r w:rsidRPr="00DD6AB1">
        <w:rPr>
          <w:rFonts w:asciiTheme="majorHAnsi" w:hAnsiTheme="majorHAnsi"/>
        </w:rPr>
        <w:t>Il avait sorti son visage d’entre ses bras et le regardait avec un air fatigué.</w:t>
      </w:r>
    </w:p>
    <w:p w14:paraId="4F24122A" w14:textId="147B5374" w:rsidR="004F458B" w:rsidRPr="00DD6AB1" w:rsidRDefault="004F458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Vous allez pouvoir nous faire sortir ? Ou vous croupissez ici parce que vous êtes </w:t>
      </w:r>
      <w:r w:rsidR="00A12746" w:rsidRPr="00DD6AB1">
        <w:rPr>
          <w:rFonts w:asciiTheme="majorHAnsi" w:hAnsiTheme="majorHAnsi"/>
        </w:rPr>
        <w:t>impuissant</w:t>
      </w:r>
      <w:r w:rsidRPr="00DD6AB1">
        <w:rPr>
          <w:rFonts w:asciiTheme="majorHAnsi" w:hAnsiTheme="majorHAnsi"/>
        </w:rPr>
        <w:t xml:space="preserve"> ? </w:t>
      </w:r>
    </w:p>
    <w:p w14:paraId="391CC3CD" w14:textId="3B897E01" w:rsidR="004F458B" w:rsidRPr="00DD6AB1" w:rsidRDefault="004F458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e ne m’évade pas car je n’ai pas besoin de le faire, répondit simplement Berkan.</w:t>
      </w:r>
    </w:p>
    <w:p w14:paraId="1E465BE5" w14:textId="455CB81F" w:rsidR="004F458B" w:rsidRPr="00DD6AB1" w:rsidRDefault="004F458B" w:rsidP="004724FD">
      <w:pPr>
        <w:spacing w:line="360" w:lineRule="auto"/>
        <w:jc w:val="both"/>
        <w:rPr>
          <w:rFonts w:asciiTheme="majorHAnsi" w:hAnsiTheme="majorHAnsi"/>
        </w:rPr>
      </w:pPr>
      <w:r w:rsidRPr="00DD6AB1">
        <w:rPr>
          <w:rFonts w:asciiTheme="majorHAnsi" w:hAnsiTheme="majorHAnsi"/>
        </w:rPr>
        <w:t>Il tira une pomme qu’il avait gardé pour plus tard et la fit rouler vers le nouveau venu. Le garçon la saisit et lui fit un signe de tête pour le remercier.</w:t>
      </w:r>
    </w:p>
    <w:p w14:paraId="3CECDAF8" w14:textId="42BD66A5" w:rsidR="004F458B" w:rsidRPr="00DD6AB1" w:rsidRDefault="004F458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Il y avait une époque où je faisais les plateaux des condamnés. C’est drôle de se retrouver ici. </w:t>
      </w:r>
    </w:p>
    <w:p w14:paraId="6D1E8961" w14:textId="6ABDCB0F" w:rsidR="00B81B3A" w:rsidRPr="00DD6AB1" w:rsidRDefault="00B81B3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us n’allons pas y rester longtemps.</w:t>
      </w:r>
    </w:p>
    <w:p w14:paraId="48296F8B" w14:textId="1B658793" w:rsidR="00CB5047" w:rsidRPr="00DD6AB1" w:rsidRDefault="00CB504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st-ce qui vous fait dire ça</w:t>
      </w:r>
      <w:r w:rsidR="002E0574">
        <w:rPr>
          <w:rFonts w:asciiTheme="majorHAnsi" w:hAnsiTheme="majorHAnsi"/>
        </w:rPr>
        <w:t>, Seigneur</w:t>
      </w:r>
      <w:r w:rsidRPr="00DD6AB1">
        <w:rPr>
          <w:rFonts w:asciiTheme="majorHAnsi" w:hAnsiTheme="majorHAnsi"/>
        </w:rPr>
        <w:t xml:space="preserve"> ? </w:t>
      </w:r>
    </w:p>
    <w:p w14:paraId="77BEC598" w14:textId="14A662CD" w:rsidR="00CB5047" w:rsidRPr="00DD6AB1" w:rsidRDefault="002E0574" w:rsidP="004724FD">
      <w:pPr>
        <w:pStyle w:val="Paragraphedeliste"/>
        <w:numPr>
          <w:ilvl w:val="0"/>
          <w:numId w:val="3"/>
        </w:numPr>
        <w:spacing w:line="360" w:lineRule="auto"/>
        <w:jc w:val="both"/>
        <w:rPr>
          <w:rFonts w:asciiTheme="majorHAnsi" w:hAnsiTheme="majorHAnsi"/>
        </w:rPr>
      </w:pPr>
      <w:r>
        <w:rPr>
          <w:rFonts w:asciiTheme="majorHAnsi" w:hAnsiTheme="majorHAnsi"/>
        </w:rPr>
        <w:t>Seigneur ? s’étonna Berkan.</w:t>
      </w:r>
    </w:p>
    <w:p w14:paraId="64EF7E3E" w14:textId="737BD162" w:rsidR="00CB5047" w:rsidRPr="00DD6AB1" w:rsidRDefault="00CB5047" w:rsidP="004724FD">
      <w:pPr>
        <w:spacing w:line="360" w:lineRule="auto"/>
        <w:jc w:val="both"/>
        <w:rPr>
          <w:rFonts w:asciiTheme="majorHAnsi" w:hAnsiTheme="majorHAnsi"/>
        </w:rPr>
      </w:pPr>
      <w:r w:rsidRPr="00DD6AB1">
        <w:rPr>
          <w:rFonts w:asciiTheme="majorHAnsi" w:hAnsiTheme="majorHAnsi"/>
        </w:rPr>
        <w:t xml:space="preserve">Le garçon esquissa un sourire avant de planter ses dents dans le fruit. </w:t>
      </w:r>
    </w:p>
    <w:p w14:paraId="1425C31B" w14:textId="3E1555D9" w:rsidR="00CB5047" w:rsidRPr="00DD6AB1" w:rsidRDefault="00776B8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Vous avez tout l’air d’un noble. Et vous avez des pouvoirs</w:t>
      </w:r>
      <w:r w:rsidR="00CB5047" w:rsidRPr="00DD6AB1">
        <w:rPr>
          <w:rFonts w:asciiTheme="majorHAnsi" w:hAnsiTheme="majorHAnsi"/>
        </w:rPr>
        <w:t>, déclara-t-il la bouche pleine.</w:t>
      </w:r>
      <w:r>
        <w:rPr>
          <w:rFonts w:asciiTheme="majorHAnsi" w:hAnsiTheme="majorHAnsi"/>
        </w:rPr>
        <w:t xml:space="preserve"> En général, on donne du seigneur à ces gens-là. </w:t>
      </w:r>
      <w:r w:rsidR="00CB5047" w:rsidRPr="00DD6AB1">
        <w:rPr>
          <w:rFonts w:asciiTheme="majorHAnsi" w:hAnsiTheme="majorHAnsi"/>
        </w:rPr>
        <w:t xml:space="preserve"> </w:t>
      </w:r>
    </w:p>
    <w:p w14:paraId="5E39BE09" w14:textId="00A19B85" w:rsidR="001A6CFA" w:rsidRPr="00DD6AB1" w:rsidRDefault="001A6CF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arle-moi comme à un frère et nous serons quittes. </w:t>
      </w:r>
    </w:p>
    <w:p w14:paraId="37741375" w14:textId="523061D6" w:rsidR="00F36260" w:rsidRPr="00DD6AB1" w:rsidRDefault="00F36260" w:rsidP="004724FD">
      <w:pPr>
        <w:spacing w:line="360" w:lineRule="auto"/>
        <w:jc w:val="both"/>
        <w:rPr>
          <w:rFonts w:asciiTheme="majorHAnsi" w:hAnsiTheme="majorHAnsi"/>
        </w:rPr>
      </w:pPr>
      <w:r w:rsidRPr="00DD6AB1">
        <w:rPr>
          <w:rFonts w:asciiTheme="majorHAnsi" w:hAnsiTheme="majorHAnsi"/>
        </w:rPr>
        <w:t xml:space="preserve">Il hocha la tête en mimant une moue de respect. </w:t>
      </w:r>
    </w:p>
    <w:p w14:paraId="72851214" w14:textId="558D4C01" w:rsidR="005C5964" w:rsidRPr="00DD6AB1" w:rsidRDefault="005C596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Kor, annonça-t-il.</w:t>
      </w:r>
    </w:p>
    <w:p w14:paraId="122A16E8" w14:textId="5304F10E" w:rsidR="005C5964" w:rsidRPr="00DD6AB1" w:rsidRDefault="005C596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st-ce que c’est ? s’étonna Berkan.</w:t>
      </w:r>
    </w:p>
    <w:p w14:paraId="4BA05589" w14:textId="60AF22E5" w:rsidR="005C5964" w:rsidRPr="00DD6AB1" w:rsidRDefault="005C5964" w:rsidP="004724FD">
      <w:pPr>
        <w:spacing w:line="360" w:lineRule="auto"/>
        <w:jc w:val="both"/>
        <w:rPr>
          <w:rFonts w:asciiTheme="majorHAnsi" w:hAnsiTheme="majorHAnsi"/>
        </w:rPr>
      </w:pPr>
      <w:r w:rsidRPr="00DD6AB1">
        <w:rPr>
          <w:rFonts w:asciiTheme="majorHAnsi" w:hAnsiTheme="majorHAnsi"/>
        </w:rPr>
        <w:t xml:space="preserve">Il sourit de plus bel : </w:t>
      </w:r>
    </w:p>
    <w:p w14:paraId="0F3F94CE" w14:textId="5DD5E07B" w:rsidR="005C5964" w:rsidRPr="00DD6AB1" w:rsidRDefault="005C596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Mon nom. </w:t>
      </w:r>
    </w:p>
    <w:p w14:paraId="17DE6019" w14:textId="60A6A6CE" w:rsidR="005C5964" w:rsidRPr="00DD6AB1" w:rsidRDefault="006A5425" w:rsidP="004724FD">
      <w:pPr>
        <w:spacing w:line="360" w:lineRule="auto"/>
        <w:jc w:val="both"/>
        <w:rPr>
          <w:rFonts w:asciiTheme="majorHAnsi" w:hAnsiTheme="majorHAnsi"/>
        </w:rPr>
      </w:pPr>
      <w:r w:rsidRPr="00DD6AB1">
        <w:rPr>
          <w:rFonts w:asciiTheme="majorHAnsi" w:hAnsiTheme="majorHAnsi"/>
        </w:rPr>
        <w:t xml:space="preserve">Kor s’endormit rapidement après leur échange. Berkan resta seul à observer la lune pleine à travers les grilles de leur cellule. Quelques rats venaient grignoter des morceaux de pain au creux de sa main et il sifflait quelques ritournelles pour attirer les oiseaux de nuit. Le sommeil l’emporta de la même façon que Kor alors qu’il était si peu habitué à dormir. </w:t>
      </w:r>
      <w:r w:rsidR="004A2716">
        <w:rPr>
          <w:rFonts w:asciiTheme="majorHAnsi" w:hAnsiTheme="majorHAnsi"/>
        </w:rPr>
        <w:t>Il</w:t>
      </w:r>
      <w:r w:rsidRPr="00DD6AB1">
        <w:rPr>
          <w:rFonts w:asciiTheme="majorHAnsi" w:hAnsiTheme="majorHAnsi"/>
        </w:rPr>
        <w:t xml:space="preserve"> dormait peu et ne rêvait jamais. Pourtant, cette nuit-là, il fut agité par un rêve d’une réalité désarmante. </w:t>
      </w:r>
    </w:p>
    <w:p w14:paraId="3A6BAFA1" w14:textId="30F7549A" w:rsidR="006A5425" w:rsidRPr="00DD6AB1" w:rsidRDefault="006A5425" w:rsidP="004724FD">
      <w:pPr>
        <w:spacing w:line="360" w:lineRule="auto"/>
        <w:jc w:val="both"/>
        <w:rPr>
          <w:rFonts w:asciiTheme="majorHAnsi" w:hAnsiTheme="majorHAnsi"/>
        </w:rPr>
      </w:pPr>
      <w:r w:rsidRPr="00DD6AB1">
        <w:rPr>
          <w:rFonts w:asciiTheme="majorHAnsi" w:hAnsiTheme="majorHAnsi"/>
        </w:rPr>
        <w:t xml:space="preserve">Il voyait devant lui le visage de la Prêtresse. Il en était certain, derrière ce front noble, </w:t>
      </w:r>
      <w:r w:rsidR="00E44FB4" w:rsidRPr="00DD6AB1">
        <w:rPr>
          <w:rFonts w:asciiTheme="majorHAnsi" w:hAnsiTheme="majorHAnsi"/>
        </w:rPr>
        <w:t xml:space="preserve">ce regard hautain, la moue sévère, derrière la peau brillante comme la lune et l’attitude guerrière. La ressemblance troublante avec la description d’Iselda </w:t>
      </w:r>
      <w:r w:rsidR="004D5B2C">
        <w:rPr>
          <w:rFonts w:asciiTheme="majorHAnsi" w:hAnsiTheme="majorHAnsi"/>
        </w:rPr>
        <w:t xml:space="preserve">donnée </w:t>
      </w:r>
      <w:r w:rsidR="00E44FB4" w:rsidRPr="00DD6AB1">
        <w:rPr>
          <w:rFonts w:asciiTheme="majorHAnsi" w:hAnsiTheme="majorHAnsi"/>
        </w:rPr>
        <w:t xml:space="preserve">par Utha le </w:t>
      </w:r>
      <w:r w:rsidR="004D5B2C">
        <w:rPr>
          <w:rFonts w:asciiTheme="majorHAnsi" w:hAnsiTheme="majorHAnsi"/>
        </w:rPr>
        <w:t>fit hésiter</w:t>
      </w:r>
      <w:r w:rsidR="00E44FB4" w:rsidRPr="00DD6AB1">
        <w:rPr>
          <w:rFonts w:asciiTheme="majorHAnsi" w:hAnsiTheme="majorHAnsi"/>
        </w:rPr>
        <w:t xml:space="preserve"> mais il reconnut la jeunesse de la fille et l’attitude revêche des personnes qui vivent chez les Hommes. Aucune femme n’aurait eu ce regard. </w:t>
      </w:r>
      <w:r w:rsidR="00B76FF8" w:rsidRPr="00DD6AB1">
        <w:rPr>
          <w:rFonts w:asciiTheme="majorHAnsi" w:hAnsiTheme="majorHAnsi"/>
        </w:rPr>
        <w:t>D’aussi loin qu’elle venait, Utha n’avait plus affiché ce regard de résignation et de frustration.</w:t>
      </w:r>
    </w:p>
    <w:p w14:paraId="6D75F401" w14:textId="6ADF1DE0" w:rsidR="00B76FF8" w:rsidRPr="00DD6AB1" w:rsidRDefault="00B76FF8" w:rsidP="004724FD">
      <w:pPr>
        <w:spacing w:line="360" w:lineRule="auto"/>
        <w:jc w:val="both"/>
        <w:rPr>
          <w:rFonts w:asciiTheme="majorHAnsi" w:hAnsiTheme="majorHAnsi"/>
        </w:rPr>
      </w:pPr>
      <w:r w:rsidRPr="00DD6AB1">
        <w:rPr>
          <w:rFonts w:asciiTheme="majorHAnsi" w:hAnsiTheme="majorHAnsi"/>
        </w:rPr>
        <w:t xml:space="preserve">Il sembla à Berkan que la Prêtresse le voyait et voulait lui parler. Elle s’approchait en tout cas. Alors il essayait de lui parler. Il lui montra les Bois qu’il voyait poindre sous son épaisse chevelure. Il lui pria de les faire pousser. Elle devait suivre la volonté des Bois. L’image en face de lui fronça les sourcils mais il lut dans son regard qu’elle avait compris. Quand il se réveilla, il savait que c’était son dernier jour </w:t>
      </w:r>
      <w:r w:rsidR="005D5724">
        <w:rPr>
          <w:rFonts w:asciiTheme="majorHAnsi" w:hAnsiTheme="majorHAnsi"/>
        </w:rPr>
        <w:t>emprisonné</w:t>
      </w:r>
      <w:r w:rsidRPr="00DD6AB1">
        <w:rPr>
          <w:rFonts w:asciiTheme="majorHAnsi" w:hAnsiTheme="majorHAnsi"/>
        </w:rPr>
        <w:t xml:space="preserve">. </w:t>
      </w:r>
    </w:p>
    <w:p w14:paraId="6B70B358" w14:textId="2C43687D" w:rsidR="00B76FF8" w:rsidRPr="00DD6AB1" w:rsidRDefault="00B76FF8" w:rsidP="004724FD">
      <w:pPr>
        <w:spacing w:line="360" w:lineRule="auto"/>
        <w:jc w:val="both"/>
        <w:rPr>
          <w:rFonts w:asciiTheme="majorHAnsi" w:hAnsiTheme="majorHAnsi"/>
        </w:rPr>
      </w:pPr>
      <w:r w:rsidRPr="00DD6AB1">
        <w:rPr>
          <w:rFonts w:asciiTheme="majorHAnsi" w:hAnsiTheme="majorHAnsi"/>
        </w:rPr>
        <w:t xml:space="preserve">Il en avisa aussitôt Kor, qui sifflotait un chant paillard en jouant avec des crottes de rat. Ce dernier haussa les épaules comme si son sort lui était égal. </w:t>
      </w:r>
    </w:p>
    <w:p w14:paraId="41D3AD9E" w14:textId="78AD76DA" w:rsidR="009960AD" w:rsidRPr="00DD6AB1" w:rsidRDefault="009960AD" w:rsidP="004724FD">
      <w:pPr>
        <w:spacing w:line="360" w:lineRule="auto"/>
        <w:jc w:val="both"/>
        <w:rPr>
          <w:rFonts w:asciiTheme="majorHAnsi" w:hAnsiTheme="majorHAnsi"/>
        </w:rPr>
      </w:pPr>
      <w:r w:rsidRPr="00DD6AB1">
        <w:rPr>
          <w:rFonts w:asciiTheme="majorHAnsi" w:hAnsiTheme="majorHAnsi"/>
        </w:rPr>
        <w:t xml:space="preserve">La </w:t>
      </w:r>
      <w:r w:rsidR="007F7849">
        <w:rPr>
          <w:rFonts w:asciiTheme="majorHAnsi" w:hAnsiTheme="majorHAnsi"/>
        </w:rPr>
        <w:t>matinée</w:t>
      </w:r>
      <w:r w:rsidRPr="00DD6AB1">
        <w:rPr>
          <w:rFonts w:asciiTheme="majorHAnsi" w:hAnsiTheme="majorHAnsi"/>
        </w:rPr>
        <w:t xml:space="preserve"> passa dans l’indifférence la plus totale, ce qui fit largement do</w:t>
      </w:r>
      <w:r w:rsidR="00EE7ADB" w:rsidRPr="00DD6AB1">
        <w:rPr>
          <w:rFonts w:asciiTheme="majorHAnsi" w:hAnsiTheme="majorHAnsi"/>
        </w:rPr>
        <w:t>u</w:t>
      </w:r>
      <w:r w:rsidRPr="00DD6AB1">
        <w:rPr>
          <w:rFonts w:asciiTheme="majorHAnsi" w:hAnsiTheme="majorHAnsi"/>
        </w:rPr>
        <w:t xml:space="preserve">té Kor </w:t>
      </w:r>
      <w:r w:rsidR="00EE7ADB" w:rsidRPr="00DD6AB1">
        <w:rPr>
          <w:rFonts w:asciiTheme="majorHAnsi" w:hAnsiTheme="majorHAnsi"/>
        </w:rPr>
        <w:t>quant</w:t>
      </w:r>
      <w:r w:rsidRPr="00DD6AB1">
        <w:rPr>
          <w:rFonts w:asciiTheme="majorHAnsi" w:hAnsiTheme="majorHAnsi"/>
        </w:rPr>
        <w:t xml:space="preserve"> </w:t>
      </w:r>
      <w:r w:rsidR="00EE7ADB" w:rsidRPr="00DD6AB1">
        <w:rPr>
          <w:rFonts w:asciiTheme="majorHAnsi" w:hAnsiTheme="majorHAnsi"/>
        </w:rPr>
        <w:t>aux</w:t>
      </w:r>
      <w:r w:rsidRPr="00DD6AB1">
        <w:rPr>
          <w:rFonts w:asciiTheme="majorHAnsi" w:hAnsiTheme="majorHAnsi"/>
        </w:rPr>
        <w:t xml:space="preserve"> capacités du jeune magicien. Puis, alors que le soleil </w:t>
      </w:r>
      <w:r w:rsidR="007514DA">
        <w:rPr>
          <w:rFonts w:asciiTheme="majorHAnsi" w:hAnsiTheme="majorHAnsi"/>
        </w:rPr>
        <w:t>quittait son zénith</w:t>
      </w:r>
      <w:r w:rsidRPr="00DD6AB1">
        <w:rPr>
          <w:rFonts w:asciiTheme="majorHAnsi" w:hAnsiTheme="majorHAnsi"/>
        </w:rPr>
        <w:t xml:space="preserve">, des cris parvinrent </w:t>
      </w:r>
      <w:r w:rsidRPr="00DD6AB1">
        <w:rPr>
          <w:rFonts w:asciiTheme="majorHAnsi" w:hAnsiTheme="majorHAnsi"/>
        </w:rPr>
        <w:lastRenderedPageBreak/>
        <w:t xml:space="preserve">jusqu’à eux. Les soldats désertèrent leur surveillance et des pas rapides s’agitaient en </w:t>
      </w:r>
      <w:r w:rsidR="006777CE" w:rsidRPr="00DD6AB1">
        <w:rPr>
          <w:rFonts w:asciiTheme="majorHAnsi" w:hAnsiTheme="majorHAnsi"/>
        </w:rPr>
        <w:t>tous</w:t>
      </w:r>
      <w:r w:rsidRPr="00DD6AB1">
        <w:rPr>
          <w:rFonts w:asciiTheme="majorHAnsi" w:hAnsiTheme="majorHAnsi"/>
        </w:rPr>
        <w:t xml:space="preserve"> sens au-dessus de leur tête. Kor se redressa et se mit à hurler comme pour prévenir de leur présence. </w:t>
      </w:r>
    </w:p>
    <w:p w14:paraId="735E4449" w14:textId="77777777" w:rsidR="006777CE" w:rsidRPr="00DD6AB1" w:rsidRDefault="00D06DE2" w:rsidP="004724FD">
      <w:pPr>
        <w:spacing w:line="360" w:lineRule="auto"/>
        <w:jc w:val="both"/>
        <w:rPr>
          <w:rFonts w:asciiTheme="majorHAnsi" w:hAnsiTheme="majorHAnsi"/>
        </w:rPr>
      </w:pPr>
      <w:r w:rsidRPr="00DD6AB1">
        <w:rPr>
          <w:rFonts w:asciiTheme="majorHAnsi" w:hAnsiTheme="majorHAnsi"/>
        </w:rPr>
        <w:t>Un rugissement éclata à l’horizon. Affolé, Kor avait saisi les grilles et les secouait avec vigueur comme s’il avait pu les arracher. Berkan</w:t>
      </w:r>
      <w:r w:rsidR="006777CE" w:rsidRPr="00DD6AB1">
        <w:rPr>
          <w:rFonts w:asciiTheme="majorHAnsi" w:hAnsiTheme="majorHAnsi"/>
        </w:rPr>
        <w:t xml:space="preserve"> le regardait dans le silence. Il voulut s’approcher pour le tirer des barreaux de leur prison mais une silhouette fit son apparition. Il recula malgré lui, comme s’il devenait une grande menace.</w:t>
      </w:r>
    </w:p>
    <w:p w14:paraId="49ECD7B0" w14:textId="2570EE2E" w:rsidR="006777CE" w:rsidRPr="00DD6AB1" w:rsidRDefault="006777CE" w:rsidP="004724FD">
      <w:pPr>
        <w:spacing w:line="360" w:lineRule="auto"/>
        <w:jc w:val="both"/>
        <w:rPr>
          <w:rFonts w:asciiTheme="majorHAnsi" w:hAnsiTheme="majorHAnsi"/>
        </w:rPr>
      </w:pPr>
      <w:r w:rsidRPr="00DD6AB1">
        <w:rPr>
          <w:rFonts w:asciiTheme="majorHAnsi" w:hAnsiTheme="majorHAnsi"/>
        </w:rPr>
        <w:t xml:space="preserve">Le bras s’introduisit dans leur cellule, tira Kor avec puissance et le gifla puisqu’il hurlait. Kor manqua de tomber à genoux, et déjà, l’autre le poussait en direction des escaliers. Il eut un regard pour Berkan </w:t>
      </w:r>
      <w:r w:rsidR="005B6C71">
        <w:rPr>
          <w:rFonts w:asciiTheme="majorHAnsi" w:hAnsiTheme="majorHAnsi"/>
        </w:rPr>
        <w:t>mais ne dit rien</w:t>
      </w:r>
      <w:r w:rsidRPr="00DD6AB1">
        <w:rPr>
          <w:rFonts w:asciiTheme="majorHAnsi" w:hAnsiTheme="majorHAnsi"/>
        </w:rPr>
        <w:t>. Le garçon put simplement devin</w:t>
      </w:r>
      <w:r w:rsidR="00A772B6">
        <w:rPr>
          <w:rFonts w:asciiTheme="majorHAnsi" w:hAnsiTheme="majorHAnsi"/>
        </w:rPr>
        <w:t>er</w:t>
      </w:r>
      <w:r w:rsidRPr="00DD6AB1">
        <w:rPr>
          <w:rFonts w:asciiTheme="majorHAnsi" w:hAnsiTheme="majorHAnsi"/>
        </w:rPr>
        <w:t xml:space="preserve"> le front couronné du Roi </w:t>
      </w:r>
      <w:r w:rsidR="00391BF8">
        <w:rPr>
          <w:rFonts w:asciiTheme="majorHAnsi" w:hAnsiTheme="majorHAnsi"/>
        </w:rPr>
        <w:t>disparaître</w:t>
      </w:r>
      <w:r w:rsidRPr="00DD6AB1">
        <w:rPr>
          <w:rFonts w:asciiTheme="majorHAnsi" w:hAnsiTheme="majorHAnsi"/>
        </w:rPr>
        <w:t xml:space="preserve"> dans les escaliers</w:t>
      </w:r>
      <w:r w:rsidR="00AD6BB5">
        <w:rPr>
          <w:rFonts w:asciiTheme="majorHAnsi" w:hAnsiTheme="majorHAnsi"/>
        </w:rPr>
        <w:t>, emportant</w:t>
      </w:r>
      <w:r w:rsidRPr="00DD6AB1">
        <w:rPr>
          <w:rFonts w:asciiTheme="majorHAnsi" w:hAnsiTheme="majorHAnsi"/>
        </w:rPr>
        <w:t xml:space="preserve"> son compagnon. </w:t>
      </w:r>
    </w:p>
    <w:p w14:paraId="4B24993F" w14:textId="77777777" w:rsidR="001D51A5" w:rsidRPr="00DD6AB1" w:rsidRDefault="006777CE" w:rsidP="004724FD">
      <w:pPr>
        <w:spacing w:line="360" w:lineRule="auto"/>
        <w:jc w:val="both"/>
        <w:rPr>
          <w:rFonts w:asciiTheme="majorHAnsi" w:hAnsiTheme="majorHAnsi"/>
        </w:rPr>
      </w:pPr>
      <w:r w:rsidRPr="00DD6AB1">
        <w:rPr>
          <w:rFonts w:asciiTheme="majorHAnsi" w:hAnsiTheme="majorHAnsi"/>
        </w:rPr>
        <w:t xml:space="preserve">Berkan n’avait pas bouger. Il savait qu’il ne devait pas bouger, et pourtant, pour la première fois, il voulait contrevenir à cette pensée intime. Il aurait voulu courir après le Roi, lui reprendre ce jeune garçon maltraité et l’aider à fuir. Ensuite, il serait revenu pour la Prêtresse. Mais la Déesse ne l’entendait pas de cette oreille, et il ne voyait pas au-delà des simples mortels. Il se mit à faire les cents pas, soudain agité comme il ne l’avait jamais été dans le Village. Il sentait, à ce moment, que si Kor mourrait, il pourrait en être tenu pour responsable. </w:t>
      </w:r>
      <w:r w:rsidR="001D51A5" w:rsidRPr="00DD6AB1">
        <w:rPr>
          <w:rFonts w:asciiTheme="majorHAnsi" w:hAnsiTheme="majorHAnsi"/>
        </w:rPr>
        <w:t>Et cette pensée l’ébranla en profondeur. Comment la Déesse aurait-elle pu justifier cette mort ? Même au prix de la rencontre avec sa Prêtresse.</w:t>
      </w:r>
    </w:p>
    <w:p w14:paraId="00290B96" w14:textId="7EC0D303" w:rsidR="00A62B44" w:rsidRPr="00DD6AB1" w:rsidRDefault="001D51A5" w:rsidP="004724FD">
      <w:pPr>
        <w:spacing w:line="360" w:lineRule="auto"/>
        <w:jc w:val="both"/>
        <w:rPr>
          <w:rFonts w:asciiTheme="majorHAnsi" w:hAnsiTheme="majorHAnsi"/>
        </w:rPr>
      </w:pPr>
      <w:r w:rsidRPr="00DD6AB1">
        <w:rPr>
          <w:rFonts w:asciiTheme="majorHAnsi" w:hAnsiTheme="majorHAnsi"/>
        </w:rPr>
        <w:t xml:space="preserve">Berkan fut tiré de ses tracas quand le corps d’un soldat s’écrasa aux pieds des escaliers qui desservaient la prison. Une femme à haute stature sauta </w:t>
      </w:r>
      <w:r w:rsidR="00996D4D" w:rsidRPr="00DD6AB1">
        <w:rPr>
          <w:rFonts w:asciiTheme="majorHAnsi" w:hAnsiTheme="majorHAnsi"/>
        </w:rPr>
        <w:t xml:space="preserve">près de sa victime, l’épée au clair mais vierge de sang. Elle s’approcha de la cellule, le regard fatigué. Berkan la regarda et il sut que c’était elle. </w:t>
      </w:r>
      <w:r w:rsidR="00A62B44" w:rsidRPr="00DD6AB1">
        <w:rPr>
          <w:rFonts w:asciiTheme="majorHAnsi" w:hAnsiTheme="majorHAnsi"/>
        </w:rPr>
        <w:t xml:space="preserve">Elle semblait plus fatiguée et plus humaine que lors de son rêve, mais elle avait la prestance d’une Prêtresse. Son visage était si dur qu’il semblait de pierre. </w:t>
      </w:r>
    </w:p>
    <w:p w14:paraId="64CC1406" w14:textId="77777777" w:rsidR="00A62B44" w:rsidRPr="00DD6AB1" w:rsidRDefault="00A62B44" w:rsidP="004724FD">
      <w:pPr>
        <w:spacing w:line="360" w:lineRule="auto"/>
        <w:jc w:val="both"/>
        <w:rPr>
          <w:rFonts w:asciiTheme="majorHAnsi" w:hAnsiTheme="majorHAnsi"/>
        </w:rPr>
      </w:pPr>
      <w:r w:rsidRPr="00DD6AB1">
        <w:rPr>
          <w:rFonts w:asciiTheme="majorHAnsi" w:hAnsiTheme="majorHAnsi"/>
        </w:rPr>
        <w:t xml:space="preserve">Ses yeux traduisirent de l’étonnement et elle sembla le reconnaître aussi. Pourtant, quand elle parla, elle demanda Kor. </w:t>
      </w:r>
    </w:p>
    <w:p w14:paraId="38D29FA1" w14:textId="77777777" w:rsidR="00A62B44" w:rsidRPr="00DD6AB1" w:rsidRDefault="00A62B4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Le Roi, répondit simplement Berkan.</w:t>
      </w:r>
    </w:p>
    <w:p w14:paraId="2FCFD65D" w14:textId="1B4F5A73" w:rsidR="00A62B44" w:rsidRPr="00DD6AB1" w:rsidRDefault="00A62B44" w:rsidP="004724FD">
      <w:pPr>
        <w:spacing w:line="360" w:lineRule="auto"/>
        <w:jc w:val="both"/>
        <w:rPr>
          <w:rFonts w:asciiTheme="majorHAnsi" w:hAnsiTheme="majorHAnsi"/>
        </w:rPr>
      </w:pPr>
      <w:r w:rsidRPr="00DD6AB1">
        <w:rPr>
          <w:rFonts w:asciiTheme="majorHAnsi" w:hAnsiTheme="majorHAnsi"/>
        </w:rPr>
        <w:t xml:space="preserve">Alors son regard fatigué </w:t>
      </w:r>
      <w:r w:rsidR="00D82EAF" w:rsidRPr="00DD6AB1">
        <w:rPr>
          <w:rFonts w:asciiTheme="majorHAnsi" w:hAnsiTheme="majorHAnsi"/>
        </w:rPr>
        <w:t>s’enflamma</w:t>
      </w:r>
      <w:r w:rsidRPr="00DD6AB1">
        <w:rPr>
          <w:rFonts w:asciiTheme="majorHAnsi" w:hAnsiTheme="majorHAnsi"/>
        </w:rPr>
        <w:t xml:space="preserve"> </w:t>
      </w:r>
      <w:r w:rsidR="00D82EAF" w:rsidRPr="00DD6AB1">
        <w:rPr>
          <w:rFonts w:asciiTheme="majorHAnsi" w:hAnsiTheme="majorHAnsi"/>
        </w:rPr>
        <w:t>d’</w:t>
      </w:r>
      <w:r w:rsidRPr="00DD6AB1">
        <w:rPr>
          <w:rFonts w:asciiTheme="majorHAnsi" w:hAnsiTheme="majorHAnsi"/>
        </w:rPr>
        <w:t xml:space="preserve">une lueur de colère. Elle arracha la porte qui retenait Berkan d’un geste sec mais calme. </w:t>
      </w:r>
    </w:p>
    <w:p w14:paraId="1ABD471A" w14:textId="77777777" w:rsidR="00A62B44" w:rsidRPr="00DD6AB1" w:rsidRDefault="00A62B4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Mais tu pouvais sortir, évidemment, répliqua-t-elle alors qu’il sortait comme un invité.</w:t>
      </w:r>
    </w:p>
    <w:p w14:paraId="72D05514" w14:textId="77777777" w:rsidR="00A62B44" w:rsidRPr="00DD6AB1" w:rsidRDefault="00A62B4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Oui.</w:t>
      </w:r>
    </w:p>
    <w:p w14:paraId="5C380D4D" w14:textId="1936CC3E" w:rsidR="009D4C98" w:rsidRPr="00DD6AB1" w:rsidRDefault="00A62B4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Alors pourquoi tu n’as rien fait ? pourquoi tu n’as pas utilisé ta magie contre ce fou ? </w:t>
      </w:r>
      <w:r w:rsidR="00B0317D" w:rsidRPr="00DD6AB1">
        <w:rPr>
          <w:rFonts w:asciiTheme="majorHAnsi" w:hAnsiTheme="majorHAnsi"/>
        </w:rPr>
        <w:t>A quoi servent tes pouvoirs si tu ne les utilisent pas !</w:t>
      </w:r>
      <w:r w:rsidRPr="00DD6AB1">
        <w:rPr>
          <w:rFonts w:asciiTheme="majorHAnsi" w:hAnsiTheme="majorHAnsi"/>
        </w:rPr>
        <w:t xml:space="preserve"> </w:t>
      </w:r>
    </w:p>
    <w:p w14:paraId="25C2056C" w14:textId="29F799E5" w:rsidR="009D4C98" w:rsidRPr="00DD6AB1" w:rsidRDefault="009D4C9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os arts ne </w:t>
      </w:r>
      <w:r w:rsidR="005F52A4" w:rsidRPr="00DD6AB1">
        <w:rPr>
          <w:rFonts w:asciiTheme="majorHAnsi" w:hAnsiTheme="majorHAnsi"/>
        </w:rPr>
        <w:t>servent pas à blesser</w:t>
      </w:r>
      <w:r w:rsidRPr="00DD6AB1">
        <w:rPr>
          <w:rFonts w:asciiTheme="majorHAnsi" w:hAnsiTheme="majorHAnsi"/>
        </w:rPr>
        <w:t>.</w:t>
      </w:r>
    </w:p>
    <w:p w14:paraId="49994CE0" w14:textId="77777777" w:rsidR="009D4C98" w:rsidRPr="00DD6AB1" w:rsidRDefault="009D4C98"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oliment dit, si seulement personne n’en crevait.</w:t>
      </w:r>
    </w:p>
    <w:p w14:paraId="584E3867" w14:textId="2A61F148" w:rsidR="00CA1C73" w:rsidRDefault="009D4C98" w:rsidP="004724FD">
      <w:pPr>
        <w:spacing w:line="360" w:lineRule="auto"/>
        <w:jc w:val="both"/>
        <w:rPr>
          <w:rFonts w:asciiTheme="majorHAnsi" w:hAnsiTheme="majorHAnsi"/>
        </w:rPr>
      </w:pPr>
      <w:r w:rsidRPr="00DD6AB1">
        <w:rPr>
          <w:rFonts w:asciiTheme="majorHAnsi" w:hAnsiTheme="majorHAnsi"/>
        </w:rPr>
        <w:t xml:space="preserve">Elle sauta en direction des escaliers et Berkan la suivit de près. Elle avait de longues jambes musclées, aussi couvrait-elle une distance </w:t>
      </w:r>
      <w:r w:rsidR="00993398" w:rsidRPr="00DD6AB1">
        <w:rPr>
          <w:rFonts w:asciiTheme="majorHAnsi" w:hAnsiTheme="majorHAnsi"/>
        </w:rPr>
        <w:t>deux fois supérieure à celle de Berkan</w:t>
      </w:r>
      <w:r w:rsidRPr="00DD6AB1">
        <w:rPr>
          <w:rFonts w:asciiTheme="majorHAnsi" w:hAnsiTheme="majorHAnsi"/>
        </w:rPr>
        <w:t xml:space="preserve">. </w:t>
      </w:r>
      <w:r w:rsidR="00F96AA0" w:rsidRPr="00DD6AB1">
        <w:rPr>
          <w:rFonts w:asciiTheme="majorHAnsi" w:hAnsiTheme="majorHAnsi"/>
        </w:rPr>
        <w:t>Il</w:t>
      </w:r>
      <w:r w:rsidRPr="00DD6AB1">
        <w:rPr>
          <w:rFonts w:asciiTheme="majorHAnsi" w:hAnsiTheme="majorHAnsi"/>
        </w:rPr>
        <w:t xml:space="preserve"> additionna les petits pas, jusqu’à trotter derrière elle comme un enfant maladroit. Il devait la suivre et lui remettre le bâton. </w:t>
      </w:r>
      <w:r w:rsidR="00CA1C73">
        <w:rPr>
          <w:rFonts w:asciiTheme="majorHAnsi" w:hAnsiTheme="majorHAnsi"/>
        </w:rPr>
        <w:t xml:space="preserve">Ce dernier avait été jeté avec d’autres effets personnels dans un coin de la pièce. Lors d’une journée ventée, des gardes s’en étaient servis pour coincer la porte et maintenant, il gisait comme une branche de bois morte près de la porte explosée. Berkan se baissa avec irritation : </w:t>
      </w:r>
    </w:p>
    <w:p w14:paraId="55732A7C" w14:textId="05CC2E69" w:rsidR="00CA1C73" w:rsidRPr="00CA1C73" w:rsidRDefault="00CA1C73" w:rsidP="004724FD">
      <w:pPr>
        <w:pStyle w:val="Paragraphedeliste"/>
        <w:numPr>
          <w:ilvl w:val="0"/>
          <w:numId w:val="3"/>
        </w:numPr>
        <w:spacing w:line="360" w:lineRule="auto"/>
        <w:jc w:val="both"/>
        <w:rPr>
          <w:rFonts w:asciiTheme="majorHAnsi" w:hAnsiTheme="majorHAnsi"/>
        </w:rPr>
      </w:pPr>
      <w:r>
        <w:rPr>
          <w:rFonts w:asciiTheme="majorHAnsi" w:hAnsiTheme="majorHAnsi"/>
        </w:rPr>
        <w:t xml:space="preserve">Il ne s’agit pas d’un cale porte, maugréa-t-il pour lui en l’époussetant. </w:t>
      </w:r>
    </w:p>
    <w:p w14:paraId="23BDA5BD" w14:textId="287B6186" w:rsidR="0097246D" w:rsidRPr="00DD6AB1" w:rsidRDefault="00CA1C73" w:rsidP="004724FD">
      <w:pPr>
        <w:spacing w:line="360" w:lineRule="auto"/>
        <w:jc w:val="both"/>
        <w:rPr>
          <w:rFonts w:asciiTheme="majorHAnsi" w:hAnsiTheme="majorHAnsi"/>
        </w:rPr>
      </w:pPr>
      <w:r>
        <w:rPr>
          <w:rFonts w:asciiTheme="majorHAnsi" w:hAnsiTheme="majorHAnsi"/>
        </w:rPr>
        <w:t xml:space="preserve">Il rattrapa la Prêtresse qui </w:t>
      </w:r>
      <w:r w:rsidR="0097246D" w:rsidRPr="00DD6AB1">
        <w:rPr>
          <w:rFonts w:asciiTheme="majorHAnsi" w:hAnsiTheme="majorHAnsi"/>
        </w:rPr>
        <w:t>balayait</w:t>
      </w:r>
      <w:r>
        <w:rPr>
          <w:rFonts w:asciiTheme="majorHAnsi" w:hAnsiTheme="majorHAnsi"/>
        </w:rPr>
        <w:t xml:space="preserve"> d’un revers d’épée</w:t>
      </w:r>
      <w:r w:rsidR="0097246D" w:rsidRPr="00DD6AB1">
        <w:rPr>
          <w:rFonts w:asciiTheme="majorHAnsi" w:hAnsiTheme="majorHAnsi"/>
        </w:rPr>
        <w:t xml:space="preserve"> les quelques soldats qui voulurent l’arrêter sans raison. Elle repoussa également des hommes encapuchonnés de noir qui attaquaient ces mêmes soldats. Dans les coursives se jouaient autant de combats qu’il y avait de combattants. Les hommes masqués attaquaient dans l’ombre et se retiraient avec rapidité tandis que les soldats préféraient se rassembler par groupe de trois ou quatre et les prenaient en chasse dès que l’un d’eux tombait, blessé. Les cris s’élevaient dans toutes les directions. En plus de cela, le rugissement du feu blessait les oreilles de Berkan. Le château semblait gémir. </w:t>
      </w:r>
    </w:p>
    <w:p w14:paraId="7A554D37" w14:textId="64CBAC2D" w:rsidR="00D06DE2" w:rsidRPr="00DD6AB1" w:rsidRDefault="0097246D" w:rsidP="004724FD">
      <w:pPr>
        <w:spacing w:line="360" w:lineRule="auto"/>
        <w:jc w:val="both"/>
        <w:rPr>
          <w:rFonts w:asciiTheme="majorHAnsi" w:hAnsiTheme="majorHAnsi"/>
        </w:rPr>
      </w:pPr>
      <w:r w:rsidRPr="00DD6AB1">
        <w:rPr>
          <w:rFonts w:asciiTheme="majorHAnsi" w:hAnsiTheme="majorHAnsi"/>
        </w:rPr>
        <w:t xml:space="preserve">La Prêtresse ne le regardait pas et finit par pousser une grande porte </w:t>
      </w:r>
      <w:r w:rsidR="00C91116">
        <w:rPr>
          <w:rFonts w:asciiTheme="majorHAnsi" w:hAnsiTheme="majorHAnsi"/>
        </w:rPr>
        <w:t>où</w:t>
      </w:r>
      <w:r w:rsidRPr="00DD6AB1">
        <w:rPr>
          <w:rFonts w:asciiTheme="majorHAnsi" w:hAnsiTheme="majorHAnsi"/>
        </w:rPr>
        <w:t xml:space="preserve"> elle s’engouffra. Elle marcha d’un air déterminé et les soldats tombèrent comme si elle les avait physiquement frappés. Mais elle n’avait pas besoin de lever le bras.</w:t>
      </w:r>
      <w:r w:rsidR="00D06DE2" w:rsidRPr="00DD6AB1">
        <w:rPr>
          <w:rFonts w:asciiTheme="majorHAnsi" w:hAnsiTheme="majorHAnsi"/>
        </w:rPr>
        <w:t xml:space="preserve"> </w:t>
      </w:r>
      <w:r w:rsidRPr="00DD6AB1">
        <w:rPr>
          <w:rFonts w:asciiTheme="majorHAnsi" w:hAnsiTheme="majorHAnsi"/>
        </w:rPr>
        <w:t xml:space="preserve">Sa fureur frappait comme des coups. Elle tourna dans plusieurs couloirs avant de déboucher sur une salle immense et vide. Berkan se glissa derrière elle comme son ombre. </w:t>
      </w:r>
    </w:p>
    <w:p w14:paraId="76359406" w14:textId="77777777" w:rsidR="0097246D" w:rsidRDefault="0097246D" w:rsidP="004724FD">
      <w:pPr>
        <w:spacing w:line="360" w:lineRule="auto"/>
        <w:jc w:val="both"/>
        <w:rPr>
          <w:rFonts w:asciiTheme="majorHAnsi" w:hAnsiTheme="majorHAnsi"/>
        </w:rPr>
      </w:pPr>
      <w:r w:rsidRPr="00DD6AB1">
        <w:rPr>
          <w:rFonts w:asciiTheme="majorHAnsi" w:hAnsiTheme="majorHAnsi"/>
        </w:rPr>
        <w:t>Sur le trône, Kor était bâillonné et ficelé par des liens en cuir. Il était éveillé, aussi lança-t-il des regards paniqués mais heureux quand il devina la Prêtresse. Celle-ci ne laissa pas la vision l’adoucir. Berkan pouvait sentir d’elle une puissance qui l’écrasait quand bien même il n’était pas son ennemi.</w:t>
      </w:r>
    </w:p>
    <w:p w14:paraId="1EE473E0" w14:textId="5A9BF076" w:rsidR="00543E06" w:rsidRPr="00DD6AB1" w:rsidRDefault="00A07C8E" w:rsidP="004724FD">
      <w:pPr>
        <w:spacing w:line="360" w:lineRule="auto"/>
        <w:jc w:val="both"/>
        <w:rPr>
          <w:rFonts w:asciiTheme="majorHAnsi" w:hAnsiTheme="majorHAnsi"/>
        </w:rPr>
      </w:pPr>
      <w:r>
        <w:rPr>
          <w:rFonts w:asciiTheme="majorHAnsi" w:hAnsiTheme="majorHAnsi"/>
        </w:rPr>
        <w:lastRenderedPageBreak/>
        <w:t xml:space="preserve">Le trait d’une flèche fendit sur elle. Elle </w:t>
      </w:r>
      <w:r w:rsidR="002C3E57">
        <w:rPr>
          <w:rFonts w:asciiTheme="majorHAnsi" w:hAnsiTheme="majorHAnsi"/>
        </w:rPr>
        <w:t xml:space="preserve">leva la main et l’attrapa en plein vol, comme un oisillon volatile. Son poing brisa la flèche. </w:t>
      </w:r>
      <w:r>
        <w:rPr>
          <w:rFonts w:asciiTheme="majorHAnsi" w:hAnsiTheme="majorHAnsi"/>
        </w:rPr>
        <w:t xml:space="preserve">Elle commença à s’avancer et alors, un flot de flèche perça le plafond de la pièce comme s’il y avait cent hommes embusqués. La Princesse saisit son épée et exécuta nombres de gestes rapides et précis qui envoyèrent mourir toutes les flèches. L’une d’elle se planta dans ses vêtements. Elle l’arracha et la jeta sur le sol avec lassitude. </w:t>
      </w:r>
      <w:r w:rsidR="0097246D" w:rsidRPr="00DD6AB1">
        <w:rPr>
          <w:rFonts w:asciiTheme="majorHAnsi" w:hAnsiTheme="majorHAnsi"/>
        </w:rPr>
        <w:t xml:space="preserve"> </w:t>
      </w:r>
    </w:p>
    <w:p w14:paraId="62BED26C" w14:textId="55C4D62A" w:rsidR="00543E06" w:rsidRPr="00DD6AB1" w:rsidRDefault="00543E06" w:rsidP="004724FD">
      <w:pPr>
        <w:spacing w:line="360" w:lineRule="auto"/>
        <w:jc w:val="both"/>
        <w:rPr>
          <w:rFonts w:asciiTheme="majorHAnsi" w:hAnsiTheme="majorHAnsi"/>
        </w:rPr>
      </w:pPr>
      <w:r w:rsidRPr="00DD6AB1">
        <w:rPr>
          <w:rFonts w:asciiTheme="majorHAnsi" w:hAnsiTheme="majorHAnsi"/>
        </w:rPr>
        <w:t>De massives colonnes desservaient les trônes. Berkan devina une ombre se dissimuler derrière elles. Ils entendaient des pas résonner. En comparaison avec le chaos de l’extérieur, l’ambiance était quasi religieuse. Puis, une voix mauvaise et gutturale râcla les murs jusqu’à leurs oreilles :</w:t>
      </w:r>
    </w:p>
    <w:p w14:paraId="387BB588" w14:textId="77777777" w:rsidR="000472A4" w:rsidRPr="00DD6AB1" w:rsidRDefault="000472A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t voilà comment je suis remercié d’avoir recueilli la fille de prostituées. Quoi, Aumbrak ? Tu veux mon royaume ? Tu veux ma tête ? Mais viens donc la chercher, fille indigne ? </w:t>
      </w:r>
    </w:p>
    <w:p w14:paraId="5747D920" w14:textId="0E60FBC7" w:rsidR="00DA18E5" w:rsidRPr="00DD6AB1" w:rsidRDefault="000472A4" w:rsidP="004724FD">
      <w:pPr>
        <w:spacing w:line="360" w:lineRule="auto"/>
        <w:jc w:val="both"/>
        <w:rPr>
          <w:rFonts w:asciiTheme="majorHAnsi" w:hAnsiTheme="majorHAnsi"/>
        </w:rPr>
      </w:pPr>
      <w:r w:rsidRPr="00DD6AB1">
        <w:rPr>
          <w:rFonts w:asciiTheme="majorHAnsi" w:hAnsiTheme="majorHAnsi"/>
        </w:rPr>
        <w:t>Un</w:t>
      </w:r>
      <w:r w:rsidR="00286349">
        <w:rPr>
          <w:rFonts w:asciiTheme="majorHAnsi" w:hAnsiTheme="majorHAnsi"/>
        </w:rPr>
        <w:t xml:space="preserve">e flèche </w:t>
      </w:r>
      <w:r w:rsidR="00A3345E">
        <w:rPr>
          <w:rFonts w:asciiTheme="majorHAnsi" w:hAnsiTheme="majorHAnsi"/>
        </w:rPr>
        <w:t>fila</w:t>
      </w:r>
      <w:r w:rsidRPr="00DD6AB1">
        <w:rPr>
          <w:rFonts w:asciiTheme="majorHAnsi" w:hAnsiTheme="majorHAnsi"/>
        </w:rPr>
        <w:t xml:space="preserve"> de nouveau </w:t>
      </w:r>
      <w:r w:rsidR="00A3345E">
        <w:rPr>
          <w:rFonts w:asciiTheme="majorHAnsi" w:hAnsiTheme="majorHAnsi"/>
        </w:rPr>
        <w:t xml:space="preserve">dans sa direction </w:t>
      </w:r>
      <w:r w:rsidRPr="00DD6AB1">
        <w:rPr>
          <w:rFonts w:asciiTheme="majorHAnsi" w:hAnsiTheme="majorHAnsi"/>
        </w:rPr>
        <w:t>mais elle l’évita d’un mouvement souple</w:t>
      </w:r>
      <w:r w:rsidR="006E0B29" w:rsidRPr="00DD6AB1">
        <w:rPr>
          <w:rFonts w:asciiTheme="majorHAnsi" w:hAnsiTheme="majorHAnsi"/>
        </w:rPr>
        <w:t xml:space="preserve">. Elle n’écoutait pas la voix et avançait d’un pas déterminé vers Kor. Berkan s’était glissé à </w:t>
      </w:r>
      <w:r w:rsidR="005E1459" w:rsidRPr="00DD6AB1">
        <w:rPr>
          <w:rFonts w:asciiTheme="majorHAnsi" w:hAnsiTheme="majorHAnsi"/>
        </w:rPr>
        <w:t>son</w:t>
      </w:r>
      <w:r w:rsidR="006E0B29" w:rsidRPr="00DD6AB1">
        <w:rPr>
          <w:rFonts w:asciiTheme="majorHAnsi" w:hAnsiTheme="majorHAnsi"/>
        </w:rPr>
        <w:t xml:space="preserve"> tour derrière les colonnes, dans l’ombre comme s’il avait pu cacher sa présence à l’homme qui l’avait vu entrer. </w:t>
      </w:r>
    </w:p>
    <w:p w14:paraId="47636DA6" w14:textId="6A6CACA5" w:rsidR="002A6FAE" w:rsidRPr="00DD6AB1" w:rsidRDefault="00DA18E5" w:rsidP="004724FD">
      <w:pPr>
        <w:spacing w:line="360" w:lineRule="auto"/>
        <w:jc w:val="both"/>
        <w:rPr>
          <w:rFonts w:asciiTheme="majorHAnsi" w:hAnsiTheme="majorHAnsi"/>
        </w:rPr>
      </w:pPr>
      <w:r w:rsidRPr="00DD6AB1">
        <w:rPr>
          <w:rFonts w:asciiTheme="majorHAnsi" w:hAnsiTheme="majorHAnsi"/>
        </w:rPr>
        <w:t xml:space="preserve">On entendit le bruit d’une lance qui rappe le sol, et bientôt, elle </w:t>
      </w:r>
      <w:r w:rsidR="00E97D39">
        <w:rPr>
          <w:rFonts w:asciiTheme="majorHAnsi" w:hAnsiTheme="majorHAnsi"/>
        </w:rPr>
        <w:t>traversa</w:t>
      </w:r>
      <w:r w:rsidRPr="00DD6AB1">
        <w:rPr>
          <w:rFonts w:asciiTheme="majorHAnsi" w:hAnsiTheme="majorHAnsi"/>
        </w:rPr>
        <w:t xml:space="preserve"> la salle d’une rapidité déconcertante. La Prêtresse ne bougea pas d’un orteil, moqueuse que le coup soit si mal visé. </w:t>
      </w:r>
      <w:r w:rsidR="00BB52AC" w:rsidRPr="00DD6AB1">
        <w:rPr>
          <w:rFonts w:asciiTheme="majorHAnsi" w:hAnsiTheme="majorHAnsi"/>
        </w:rPr>
        <w:t xml:space="preserve">Mais, </w:t>
      </w:r>
      <w:r w:rsidRPr="00DD6AB1">
        <w:rPr>
          <w:rFonts w:asciiTheme="majorHAnsi" w:hAnsiTheme="majorHAnsi"/>
        </w:rPr>
        <w:t xml:space="preserve">Berkan quant à lui, se jeta au-devant du trône, devinant trop bien la cible. Il sauta, se métamorphosa en faucon et saisit dans ses serres la lance nerveuse. </w:t>
      </w:r>
      <w:r w:rsidR="00757A93">
        <w:rPr>
          <w:rFonts w:asciiTheme="majorHAnsi" w:hAnsiTheme="majorHAnsi"/>
        </w:rPr>
        <w:t>D</w:t>
      </w:r>
      <w:r w:rsidRPr="00DD6AB1">
        <w:rPr>
          <w:rFonts w:asciiTheme="majorHAnsi" w:hAnsiTheme="majorHAnsi"/>
        </w:rPr>
        <w:t xml:space="preserve">’un battement d’ailes, il la renvoya dans l’ombre des colonnes avant de reprendre forme humaine. Il s’ébroua comme s’il avait encore des plumes et se positionna devant Kor, comme si, lui, avec sa frêle composition et sa petite taille, il avait pu mettre en déroute le Roi des Terres rouges. </w:t>
      </w:r>
    </w:p>
    <w:p w14:paraId="517245DB" w14:textId="77777777" w:rsidR="002A6FAE" w:rsidRPr="00DD6AB1" w:rsidRDefault="002A6FAE" w:rsidP="004724FD">
      <w:pPr>
        <w:spacing w:line="360" w:lineRule="auto"/>
        <w:jc w:val="both"/>
        <w:rPr>
          <w:rFonts w:asciiTheme="majorHAnsi" w:hAnsiTheme="majorHAnsi"/>
        </w:rPr>
      </w:pPr>
      <w:r w:rsidRPr="00DD6AB1">
        <w:rPr>
          <w:rFonts w:asciiTheme="majorHAnsi" w:hAnsiTheme="majorHAnsi"/>
        </w:rPr>
        <w:t xml:space="preserve">Brakin finit par sortir de sa cachette, riant de plus bel. Il était encore bel homme et sa couronne faisait scintiller son front vieilli. </w:t>
      </w:r>
    </w:p>
    <w:p w14:paraId="3CBDDF0B" w14:textId="77777777" w:rsidR="001B3F48" w:rsidRPr="00DD6AB1" w:rsidRDefault="002A6FA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Alors que je pensais à la trahison de chacun de mes Doigts ou au révolte du Sud, je n’ai prêté aucune attention à quelques vieilles sorcières. Et ce sont elles qui vont me blesser, moi, hurla-t-il dans un regain de rage.</w:t>
      </w:r>
    </w:p>
    <w:p w14:paraId="6AE66195" w14:textId="77777777" w:rsidR="001E059D" w:rsidRPr="00DD6AB1" w:rsidRDefault="001B3F48" w:rsidP="004724FD">
      <w:pPr>
        <w:spacing w:line="360" w:lineRule="auto"/>
        <w:jc w:val="both"/>
        <w:rPr>
          <w:rFonts w:asciiTheme="majorHAnsi" w:hAnsiTheme="majorHAnsi"/>
        </w:rPr>
      </w:pPr>
      <w:r w:rsidRPr="00DD6AB1">
        <w:rPr>
          <w:rFonts w:asciiTheme="majorHAnsi" w:hAnsiTheme="majorHAnsi"/>
        </w:rPr>
        <w:t xml:space="preserve">Il leva son épée pour fondre sur la Prêtresse mais celle-ci para habillement et tenta de le repousser. Il joua finement de l’épée et parvint à la couper. Elle sursauta, surprise par sa propre imprudence. </w:t>
      </w:r>
    </w:p>
    <w:p w14:paraId="1E0E4CED" w14:textId="77777777" w:rsidR="001E059D" w:rsidRPr="00DD6AB1" w:rsidRDefault="001E059D" w:rsidP="004724FD">
      <w:pPr>
        <w:spacing w:line="360" w:lineRule="auto"/>
        <w:jc w:val="both"/>
        <w:rPr>
          <w:rFonts w:asciiTheme="majorHAnsi" w:hAnsiTheme="majorHAnsi"/>
        </w:rPr>
      </w:pPr>
      <w:r w:rsidRPr="00DD6AB1">
        <w:rPr>
          <w:rFonts w:asciiTheme="majorHAnsi" w:hAnsiTheme="majorHAnsi"/>
        </w:rPr>
        <w:lastRenderedPageBreak/>
        <w:t>Elle renchérit des coups plus violents jusqu’à le faire ployer et le poussa d’une bourrade de l’épaule. Il tituba en arrière mais tenait toujours sa lame.</w:t>
      </w:r>
    </w:p>
    <w:p w14:paraId="49505E9A" w14:textId="77777777" w:rsidR="00137C14" w:rsidRPr="00DD6AB1" w:rsidRDefault="001E059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ontre ton vieux père, criait-il avec colère. C’est tout ce que je récolte, pour t’avoir épargné ? Et pour qui te bats-tu ? Parce que les sorcières t’ont condamné à vivre ici. Alors qu’elles pouvaient te garder. Non ! Elles ont préféré un garçon. Car tout le monde préfère un homme, elles et moi. Ton existence était de trop. </w:t>
      </w:r>
    </w:p>
    <w:p w14:paraId="32629C81" w14:textId="0929C3D2" w:rsidR="00137C14" w:rsidRPr="00DD6AB1" w:rsidRDefault="00137C14" w:rsidP="004724FD">
      <w:pPr>
        <w:spacing w:line="360" w:lineRule="auto"/>
        <w:jc w:val="both"/>
        <w:rPr>
          <w:rFonts w:asciiTheme="majorHAnsi" w:hAnsiTheme="majorHAnsi"/>
        </w:rPr>
      </w:pPr>
      <w:r w:rsidRPr="00DD6AB1">
        <w:rPr>
          <w:rFonts w:asciiTheme="majorHAnsi" w:hAnsiTheme="majorHAnsi"/>
        </w:rPr>
        <w:t>Il disparut derrière une colonne et avant qu’il apparaisse de nouveau, la colonne cracha une langue de feu qui manqua de brûler la Prêtresse. Elle eut des pas rapides en arrière mais déjà, la colonne suivant</w:t>
      </w:r>
      <w:r w:rsidR="00572228" w:rsidRPr="00DD6AB1">
        <w:rPr>
          <w:rFonts w:asciiTheme="majorHAnsi" w:hAnsiTheme="majorHAnsi"/>
        </w:rPr>
        <w:t>e</w:t>
      </w:r>
      <w:r w:rsidRPr="00DD6AB1">
        <w:rPr>
          <w:rFonts w:asciiTheme="majorHAnsi" w:hAnsiTheme="majorHAnsi"/>
        </w:rPr>
        <w:t xml:space="preserve"> tira un carreau qui s’enfonça dans son bras.</w:t>
      </w:r>
    </w:p>
    <w:p w14:paraId="48B190D8" w14:textId="634135C4" w:rsidR="0097246D" w:rsidRPr="00DD6AB1" w:rsidRDefault="00137C14" w:rsidP="004724FD">
      <w:pPr>
        <w:spacing w:line="360" w:lineRule="auto"/>
        <w:jc w:val="both"/>
        <w:rPr>
          <w:rFonts w:asciiTheme="majorHAnsi" w:hAnsiTheme="majorHAnsi"/>
        </w:rPr>
      </w:pPr>
      <w:r w:rsidRPr="00DD6AB1">
        <w:rPr>
          <w:rFonts w:asciiTheme="majorHAnsi" w:hAnsiTheme="majorHAnsi"/>
        </w:rPr>
        <w:t>Berkan</w:t>
      </w:r>
      <w:r w:rsidR="0097246D" w:rsidRPr="00DD6AB1">
        <w:rPr>
          <w:rFonts w:asciiTheme="majorHAnsi" w:hAnsiTheme="majorHAnsi"/>
        </w:rPr>
        <w:t xml:space="preserve"> </w:t>
      </w:r>
      <w:r w:rsidRPr="00DD6AB1">
        <w:rPr>
          <w:rFonts w:asciiTheme="majorHAnsi" w:hAnsiTheme="majorHAnsi"/>
        </w:rPr>
        <w:t xml:space="preserve">s’activait à libérer un Kor agité. Il le suppliait de se hâter comme s’il allait courir à la rescousse de sa </w:t>
      </w:r>
      <w:r w:rsidR="00665A17">
        <w:rPr>
          <w:rFonts w:asciiTheme="majorHAnsi" w:hAnsiTheme="majorHAnsi"/>
        </w:rPr>
        <w:t>P</w:t>
      </w:r>
      <w:r w:rsidRPr="00DD6AB1">
        <w:rPr>
          <w:rFonts w:asciiTheme="majorHAnsi" w:hAnsiTheme="majorHAnsi"/>
        </w:rPr>
        <w:t xml:space="preserve">rincesse. Il manqua de crier quand le carreau s’enfonça dans </w:t>
      </w:r>
      <w:r w:rsidR="00665A17">
        <w:rPr>
          <w:rFonts w:asciiTheme="majorHAnsi" w:hAnsiTheme="majorHAnsi"/>
        </w:rPr>
        <w:t>son bras</w:t>
      </w:r>
      <w:r w:rsidRPr="00DD6AB1">
        <w:rPr>
          <w:rFonts w:asciiTheme="majorHAnsi" w:hAnsiTheme="majorHAnsi"/>
        </w:rPr>
        <w:t>. Alors, il se secoua avec vigueur comme si sa volonté allait faire tomber ses liens.</w:t>
      </w:r>
    </w:p>
    <w:p w14:paraId="1C3E0A00" w14:textId="76C019E4" w:rsidR="00137C14" w:rsidRPr="00DD6AB1" w:rsidRDefault="00137C14" w:rsidP="004724FD">
      <w:pPr>
        <w:spacing w:line="360" w:lineRule="auto"/>
        <w:jc w:val="both"/>
        <w:rPr>
          <w:rFonts w:asciiTheme="majorHAnsi" w:hAnsiTheme="majorHAnsi"/>
        </w:rPr>
      </w:pPr>
      <w:r w:rsidRPr="00DD6AB1">
        <w:rPr>
          <w:rFonts w:asciiTheme="majorHAnsi" w:hAnsiTheme="majorHAnsi"/>
        </w:rPr>
        <w:t xml:space="preserve">La Prêtresse, elle, arracha le carreau de son bras. Elle n’était plus à une blessure près, et la puissance du sang lui frappait avec une telle force </w:t>
      </w:r>
      <w:r w:rsidR="00612E83" w:rsidRPr="00DD6AB1">
        <w:rPr>
          <w:rFonts w:asciiTheme="majorHAnsi" w:hAnsiTheme="majorHAnsi"/>
        </w:rPr>
        <w:t>contre le front</w:t>
      </w:r>
      <w:r w:rsidRPr="00DD6AB1">
        <w:rPr>
          <w:rFonts w:asciiTheme="majorHAnsi" w:hAnsiTheme="majorHAnsi"/>
        </w:rPr>
        <w:t xml:space="preserve"> qu’elle entendait à peine les paroles du Roi. </w:t>
      </w:r>
    </w:p>
    <w:p w14:paraId="230058B8" w14:textId="5CF04322" w:rsidR="004714D5" w:rsidRPr="00DD6AB1" w:rsidRDefault="006D2FE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Maintenant, il est trop tard, n’est-ce pas ? vociféra-t-il, toujours à la dérobée. Tu as refusé de saisir la seule issue que je te proposais. Alors, tu t’es condamnée. Mais tu as condamné tout ce peuple aussi. Parce que ces cornes, elles m’ont permises de punir celles que j’avais toujours voulu punir. </w:t>
      </w:r>
    </w:p>
    <w:p w14:paraId="527AC70E" w14:textId="7C98F8D6" w:rsidR="008A35ED" w:rsidRPr="00DD6AB1" w:rsidRDefault="008A35ED" w:rsidP="004724FD">
      <w:pPr>
        <w:spacing w:line="360" w:lineRule="auto"/>
        <w:jc w:val="both"/>
        <w:rPr>
          <w:rFonts w:asciiTheme="majorHAnsi" w:hAnsiTheme="majorHAnsi"/>
        </w:rPr>
      </w:pPr>
      <w:r w:rsidRPr="00DD6AB1">
        <w:rPr>
          <w:rFonts w:asciiTheme="majorHAnsi" w:hAnsiTheme="majorHAnsi"/>
        </w:rPr>
        <w:t xml:space="preserve">Un feu se déclara au fond de la salle du trône. La Prêtresse fit volte-face sur Berkan. Elle fondit sur lui et arracha férocement les liens. Kor fut emporté par l’élan et tomba sur le sol. Elle le redressa avec force, regardant autour d’elle. De nouveaux feux se déclaraient autour d’eux. </w:t>
      </w:r>
    </w:p>
    <w:p w14:paraId="75ADC1A4" w14:textId="3367FE62" w:rsidR="008A35ED" w:rsidRPr="00DD6AB1" w:rsidRDefault="008A35E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imaginais pas une telle fin pour celle à qui j’avais ouvert ma maison. Ai-je été un si mauvais père ? Mais tu as ce sang maudit dans les veines. Celui des femmes de ce peuple. Elles veulent toujours plus. </w:t>
      </w:r>
      <w:r w:rsidR="00474B23" w:rsidRPr="00DD6AB1">
        <w:rPr>
          <w:rFonts w:asciiTheme="majorHAnsi" w:hAnsiTheme="majorHAnsi"/>
        </w:rPr>
        <w:t>Alors, tu as été incapable de respecter ta place, et au lieu d’avoir le trône que ma mort aurait donné à ton époux, tu n’auras que des cendres.</w:t>
      </w:r>
    </w:p>
    <w:p w14:paraId="2D50CE5D" w14:textId="675F7B1B" w:rsidR="00474B23" w:rsidRPr="00DD6AB1" w:rsidRDefault="00474B23" w:rsidP="004724FD">
      <w:pPr>
        <w:spacing w:line="360" w:lineRule="auto"/>
        <w:jc w:val="both"/>
        <w:rPr>
          <w:rFonts w:asciiTheme="majorHAnsi" w:hAnsiTheme="majorHAnsi"/>
        </w:rPr>
      </w:pPr>
      <w:r w:rsidRPr="00DD6AB1">
        <w:rPr>
          <w:rFonts w:asciiTheme="majorHAnsi" w:hAnsiTheme="majorHAnsi"/>
        </w:rPr>
        <w:t xml:space="preserve">Un bruit sec annonça qu’il venait de disparaître. La Prêtresse serrait la mâchoire de colère. Quand le bruit signa son départ, elle hurla de frustration. Kor lança un regard vers Berkan. </w:t>
      </w:r>
      <w:r w:rsidR="00D84DD8" w:rsidRPr="00DD6AB1">
        <w:rPr>
          <w:rFonts w:asciiTheme="majorHAnsi" w:hAnsiTheme="majorHAnsi"/>
        </w:rPr>
        <w:t xml:space="preserve">Le feu les encerclait et avait gagné la moitié de la pièce. </w:t>
      </w:r>
    </w:p>
    <w:p w14:paraId="6F0AC67E" w14:textId="60F3FF5A" w:rsidR="00FD42EE" w:rsidRPr="00DD6AB1" w:rsidRDefault="00FD42EE"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Il faut traverser les flammes, grinça la Prêtresse. </w:t>
      </w:r>
    </w:p>
    <w:p w14:paraId="3F7555CD" w14:textId="49B6BB4C" w:rsidR="00B867BC" w:rsidRPr="00DD6AB1" w:rsidRDefault="00B867BC" w:rsidP="004724FD">
      <w:pPr>
        <w:spacing w:line="360" w:lineRule="auto"/>
        <w:jc w:val="both"/>
        <w:rPr>
          <w:rFonts w:asciiTheme="majorHAnsi" w:hAnsiTheme="majorHAnsi"/>
        </w:rPr>
      </w:pPr>
      <w:r w:rsidRPr="00DD6AB1">
        <w:rPr>
          <w:rFonts w:asciiTheme="majorHAnsi" w:hAnsiTheme="majorHAnsi"/>
        </w:rPr>
        <w:t xml:space="preserve">Kor lui glissa un regard inquiet et Berkan devina presque une tentative de le rassurer de la part de sa Prêtresse. Elle était si différente de ce qu’il avait pu imaginer. Elle n’avait certainement pas la sagesse des femmes avec qui il avait grandi, mais elle avait quelque chose de plus fébrile et touchant. </w:t>
      </w:r>
    </w:p>
    <w:p w14:paraId="4D8C7FF2" w14:textId="72491671" w:rsidR="00B477CC" w:rsidRPr="00DD6AB1" w:rsidRDefault="00B477CC" w:rsidP="004724FD">
      <w:pPr>
        <w:spacing w:line="360" w:lineRule="auto"/>
        <w:jc w:val="both"/>
        <w:rPr>
          <w:rFonts w:asciiTheme="majorHAnsi" w:hAnsiTheme="majorHAnsi"/>
        </w:rPr>
      </w:pPr>
      <w:r w:rsidRPr="00DD6AB1">
        <w:rPr>
          <w:rFonts w:asciiTheme="majorHAnsi" w:hAnsiTheme="majorHAnsi"/>
        </w:rPr>
        <w:t xml:space="preserve">La porte de la salle du trône s’ouvrit en grande hâte. Le bruit fit sursauter Kor alors que la Prêtresse levait la tête pour appréhender la nouvelle menace. Le bruit assourdissant de la pluie recouvrait le son des combats. Alors Berkan soupira : </w:t>
      </w:r>
    </w:p>
    <w:p w14:paraId="43783AB6" w14:textId="77A24389" w:rsidR="00B477CC" w:rsidRPr="00DD6AB1" w:rsidRDefault="00B477CC"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lle va me tuer.</w:t>
      </w:r>
    </w:p>
    <w:p w14:paraId="2855FC0D" w14:textId="5AFC581A" w:rsidR="00B477CC" w:rsidRPr="00DD6AB1" w:rsidRDefault="00B477CC" w:rsidP="004724FD">
      <w:pPr>
        <w:spacing w:line="360" w:lineRule="auto"/>
        <w:jc w:val="both"/>
        <w:rPr>
          <w:rFonts w:asciiTheme="majorHAnsi" w:hAnsiTheme="majorHAnsi"/>
        </w:rPr>
      </w:pPr>
      <w:r w:rsidRPr="00DD6AB1">
        <w:rPr>
          <w:rFonts w:asciiTheme="majorHAnsi" w:hAnsiTheme="majorHAnsi"/>
        </w:rPr>
        <w:t>La pluie s’introduisit avec force dans la salle mais le feu ne faiblit pas. Sous leurs yeux éberlués, l’eau et le feu cohabitaient et rendaient l’atmosphère lourd</w:t>
      </w:r>
      <w:r w:rsidR="00510DEC" w:rsidRPr="00DD6AB1">
        <w:rPr>
          <w:rFonts w:asciiTheme="majorHAnsi" w:hAnsiTheme="majorHAnsi"/>
        </w:rPr>
        <w:t>e</w:t>
      </w:r>
      <w:r w:rsidRPr="00DD6AB1">
        <w:rPr>
          <w:rFonts w:asciiTheme="majorHAnsi" w:hAnsiTheme="majorHAnsi"/>
        </w:rPr>
        <w:t xml:space="preserve">. </w:t>
      </w:r>
      <w:r w:rsidR="00CA6372" w:rsidRPr="00DD6AB1">
        <w:rPr>
          <w:rFonts w:asciiTheme="majorHAnsi" w:hAnsiTheme="majorHAnsi"/>
        </w:rPr>
        <w:t>La pluie cessa lentement comme si elle n’avait fait qu’un test, puis la silhouette s’introduisit dans la pièce en poussant de lourds barils.</w:t>
      </w:r>
    </w:p>
    <w:p w14:paraId="70F52927" w14:textId="2744F9F2" w:rsidR="00CA6372" w:rsidRPr="00DD6AB1" w:rsidRDefault="00CA637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Videz-les, hurla la voix de Tumbre.</w:t>
      </w:r>
    </w:p>
    <w:p w14:paraId="4A6EF446" w14:textId="52178E28" w:rsidR="00CA6372" w:rsidRPr="00DD6AB1" w:rsidRDefault="00CA6372" w:rsidP="004724FD">
      <w:pPr>
        <w:spacing w:line="360" w:lineRule="auto"/>
        <w:jc w:val="both"/>
        <w:rPr>
          <w:rFonts w:asciiTheme="majorHAnsi" w:hAnsiTheme="majorHAnsi"/>
        </w:rPr>
      </w:pPr>
      <w:r w:rsidRPr="00DD6AB1">
        <w:rPr>
          <w:rFonts w:asciiTheme="majorHAnsi" w:hAnsiTheme="majorHAnsi"/>
        </w:rPr>
        <w:t>La Prêtresse courut vers le baril et l’éventra. Du sable glissa sur le sol. Elle le prit dans les bras et fit le tour de la pièce, tentant de recouvrir les flammes qui avaient gagné en hauteur. De nouveaux barils glissèrent dans leur direction. Kor essaya d’imiter la Prêtresse avec beaucoup de mal et en dispersa partout.</w:t>
      </w:r>
    </w:p>
    <w:p w14:paraId="77F4DAC1" w14:textId="01E1547D" w:rsidR="00EE42CB" w:rsidRPr="00DD6AB1" w:rsidRDefault="00EE42CB" w:rsidP="004724FD">
      <w:pPr>
        <w:spacing w:line="360" w:lineRule="auto"/>
        <w:jc w:val="both"/>
        <w:rPr>
          <w:rFonts w:asciiTheme="majorHAnsi" w:hAnsiTheme="majorHAnsi"/>
        </w:rPr>
      </w:pPr>
      <w:r w:rsidRPr="00DD6AB1">
        <w:rPr>
          <w:rFonts w:asciiTheme="majorHAnsi" w:hAnsiTheme="majorHAnsi"/>
        </w:rPr>
        <w:t xml:space="preserve">Berkan saisit un baril à son tour et prit la forme </w:t>
      </w:r>
      <w:r w:rsidR="00E45D0F">
        <w:rPr>
          <w:rFonts w:asciiTheme="majorHAnsi" w:hAnsiTheme="majorHAnsi"/>
        </w:rPr>
        <w:t>d’un immense oiseau</w:t>
      </w:r>
      <w:r w:rsidRPr="00DD6AB1">
        <w:rPr>
          <w:rFonts w:asciiTheme="majorHAnsi" w:hAnsiTheme="majorHAnsi"/>
        </w:rPr>
        <w:t>. Il déploya ses ailes noirs et perça le baril qu’il dispersa par-dessus les flammes. Sa forme découragea les quelques gardes qui s’approchaient de la salle du trône. Il poussa un cri terrible qui le</w:t>
      </w:r>
      <w:r w:rsidR="00965B8C" w:rsidRPr="00DD6AB1">
        <w:rPr>
          <w:rFonts w:asciiTheme="majorHAnsi" w:hAnsiTheme="majorHAnsi"/>
        </w:rPr>
        <w:t>s</w:t>
      </w:r>
      <w:r w:rsidRPr="00DD6AB1">
        <w:rPr>
          <w:rFonts w:asciiTheme="majorHAnsi" w:hAnsiTheme="majorHAnsi"/>
        </w:rPr>
        <w:t xml:space="preserve"> fit trembler et s’enfuir de peur. </w:t>
      </w:r>
      <w:r w:rsidR="00756564">
        <w:rPr>
          <w:rFonts w:asciiTheme="majorHAnsi" w:hAnsiTheme="majorHAnsi"/>
        </w:rPr>
        <w:t xml:space="preserve">Dans les flammes dorées, il avait l’air d’un phénix. </w:t>
      </w:r>
    </w:p>
    <w:p w14:paraId="58D10A4A" w14:textId="4B4C2D4A" w:rsidR="00EE42CB" w:rsidRPr="00DD6AB1" w:rsidRDefault="00EE42CB" w:rsidP="004724FD">
      <w:pPr>
        <w:spacing w:line="360" w:lineRule="auto"/>
        <w:jc w:val="both"/>
        <w:rPr>
          <w:rFonts w:asciiTheme="majorHAnsi" w:hAnsiTheme="majorHAnsi"/>
        </w:rPr>
      </w:pPr>
      <w:r w:rsidRPr="00DD6AB1">
        <w:rPr>
          <w:rFonts w:asciiTheme="majorHAnsi" w:hAnsiTheme="majorHAnsi"/>
        </w:rPr>
        <w:t>Les flammes avaient diminué et la voie se dégageait du côté de Tumbre. La Prêtresse poussa Kor dans la direction de Tumbre et referma les portes derrière eux. Berkan avait repris forme humaine et Tumbre le fusillai</w:t>
      </w:r>
      <w:r w:rsidR="00767192" w:rsidRPr="00DD6AB1">
        <w:rPr>
          <w:rFonts w:asciiTheme="majorHAnsi" w:hAnsiTheme="majorHAnsi"/>
        </w:rPr>
        <w:t>t</w:t>
      </w:r>
      <w:r w:rsidRPr="00DD6AB1">
        <w:rPr>
          <w:rFonts w:asciiTheme="majorHAnsi" w:hAnsiTheme="majorHAnsi"/>
        </w:rPr>
        <w:t xml:space="preserve"> du regard. </w:t>
      </w:r>
    </w:p>
    <w:p w14:paraId="6F830FE0" w14:textId="66F51A3E" w:rsidR="00767192" w:rsidRPr="00DD6AB1" w:rsidRDefault="00767192" w:rsidP="004724FD">
      <w:pPr>
        <w:spacing w:line="360" w:lineRule="auto"/>
        <w:jc w:val="both"/>
        <w:rPr>
          <w:rFonts w:asciiTheme="majorHAnsi" w:hAnsiTheme="majorHAnsi"/>
        </w:rPr>
      </w:pPr>
      <w:r w:rsidRPr="00DD6AB1">
        <w:rPr>
          <w:rFonts w:asciiTheme="majorHAnsi" w:hAnsiTheme="majorHAnsi"/>
        </w:rPr>
        <w:t xml:space="preserve">La Prêtresse reprit le commandement des opérations comme s’il lui était tout naturel. Elle tenait maladroitement Kor qui protestait ne pas en avoir besoin. Son visage était marqué par le bâillon et ses bras meurtris. Elle les guida jusqu’à l’entrée du palais où les soldats gardaient encore </w:t>
      </w:r>
      <w:r w:rsidRPr="00DD6AB1">
        <w:rPr>
          <w:rFonts w:asciiTheme="majorHAnsi" w:hAnsiTheme="majorHAnsi"/>
        </w:rPr>
        <w:lastRenderedPageBreak/>
        <w:t xml:space="preserve">fermement les portes. </w:t>
      </w:r>
      <w:r w:rsidR="00756564">
        <w:rPr>
          <w:rFonts w:asciiTheme="majorHAnsi" w:hAnsiTheme="majorHAnsi"/>
        </w:rPr>
        <w:t>Ils s’</w:t>
      </w:r>
      <w:r w:rsidR="009E76B6">
        <w:rPr>
          <w:rFonts w:asciiTheme="majorHAnsi" w:hAnsiTheme="majorHAnsi"/>
        </w:rPr>
        <w:t>accroupirent</w:t>
      </w:r>
      <w:r w:rsidR="00756564">
        <w:rPr>
          <w:rFonts w:asciiTheme="majorHAnsi" w:hAnsiTheme="majorHAnsi"/>
        </w:rPr>
        <w:t xml:space="preserve"> derrière une colonne épaisse a</w:t>
      </w:r>
      <w:r w:rsidRPr="00DD6AB1">
        <w:rPr>
          <w:rFonts w:asciiTheme="majorHAnsi" w:hAnsiTheme="majorHAnsi"/>
        </w:rPr>
        <w:t xml:space="preserve">lors </w:t>
      </w:r>
      <w:r w:rsidR="00756564">
        <w:rPr>
          <w:rFonts w:asciiTheme="majorHAnsi" w:hAnsiTheme="majorHAnsi"/>
        </w:rPr>
        <w:t>qu’</w:t>
      </w:r>
      <w:r w:rsidRPr="00DD6AB1">
        <w:rPr>
          <w:rFonts w:asciiTheme="majorHAnsi" w:hAnsiTheme="majorHAnsi"/>
        </w:rPr>
        <w:t>elle</w:t>
      </w:r>
      <w:r w:rsidR="00756564">
        <w:rPr>
          <w:rFonts w:asciiTheme="majorHAnsi" w:hAnsiTheme="majorHAnsi"/>
        </w:rPr>
        <w:t xml:space="preserve"> poussait un juron de frustration</w:t>
      </w:r>
      <w:r w:rsidRPr="00DD6AB1">
        <w:rPr>
          <w:rFonts w:asciiTheme="majorHAnsi" w:hAnsiTheme="majorHAnsi"/>
        </w:rPr>
        <w:t>. Le calme semblait être revenu</w:t>
      </w:r>
      <w:r w:rsidR="00756564">
        <w:rPr>
          <w:rFonts w:asciiTheme="majorHAnsi" w:hAnsiTheme="majorHAnsi"/>
        </w:rPr>
        <w:t xml:space="preserve">, et les gardes reprenaient leur poste avec </w:t>
      </w:r>
      <w:r w:rsidR="009E76B6">
        <w:rPr>
          <w:rFonts w:asciiTheme="majorHAnsi" w:hAnsiTheme="majorHAnsi"/>
        </w:rPr>
        <w:t>sérieux</w:t>
      </w:r>
      <w:r w:rsidR="00756564">
        <w:rPr>
          <w:rFonts w:asciiTheme="majorHAnsi" w:hAnsiTheme="majorHAnsi"/>
        </w:rPr>
        <w:t xml:space="preserve">. </w:t>
      </w:r>
    </w:p>
    <w:p w14:paraId="4D80151C" w14:textId="548A6EDA" w:rsidR="00184041" w:rsidRPr="00DD6AB1" w:rsidRDefault="00184041" w:rsidP="004724FD">
      <w:pPr>
        <w:spacing w:line="360" w:lineRule="auto"/>
        <w:jc w:val="both"/>
        <w:rPr>
          <w:rFonts w:asciiTheme="majorHAnsi" w:hAnsiTheme="majorHAnsi"/>
        </w:rPr>
      </w:pPr>
      <w:r w:rsidRPr="00DD6AB1">
        <w:rPr>
          <w:rFonts w:asciiTheme="majorHAnsi" w:hAnsiTheme="majorHAnsi"/>
        </w:rPr>
        <w:t xml:space="preserve">Ce fut Kor qui manqua de pousser un nouveau cri. Une haute femme au visage voilé venait d’apparaître devant eux. La Prêtresse porta la main à son épée mais la femme posa un doigt sur sa bouche indiscernable et leur fit signe de la suivre. Ils longèrent les murs du palais, montèrent un escalier de pierre et débouchèrent sur un nouveau couloir où ils évitèrent précautionneusement les meurtrières. Le chemin était libre mais ils marchaient toujours avec une </w:t>
      </w:r>
      <w:r w:rsidR="001D31DE">
        <w:rPr>
          <w:rFonts w:asciiTheme="majorHAnsi" w:hAnsiTheme="majorHAnsi"/>
        </w:rPr>
        <w:t>discrétion</w:t>
      </w:r>
      <w:r w:rsidRPr="00DD6AB1">
        <w:rPr>
          <w:rFonts w:asciiTheme="majorHAnsi" w:hAnsiTheme="majorHAnsi"/>
        </w:rPr>
        <w:t xml:space="preserve"> exagérée.</w:t>
      </w:r>
    </w:p>
    <w:p w14:paraId="6931B36E" w14:textId="513BF99B" w:rsidR="00184041" w:rsidRPr="00DD6AB1" w:rsidRDefault="00184041" w:rsidP="004724FD">
      <w:pPr>
        <w:spacing w:line="360" w:lineRule="auto"/>
        <w:jc w:val="both"/>
        <w:rPr>
          <w:rFonts w:asciiTheme="majorHAnsi" w:hAnsiTheme="majorHAnsi"/>
        </w:rPr>
      </w:pPr>
      <w:r w:rsidRPr="00DD6AB1">
        <w:rPr>
          <w:rFonts w:asciiTheme="majorHAnsi" w:hAnsiTheme="majorHAnsi"/>
        </w:rPr>
        <w:t xml:space="preserve">Bientôt, ils arrivèrent près d’une tour détruite dont les chutes de pierre permettaient une fuite en toute discrétion. La difficulté était de descendre jusqu’à la chute de pierre. De hautes lierres avaient poussé contre le mur, aussi la Prêtresse vérifia leur solidité et conclut qu’il s’agissait d’un chemin envisageable. Kor était devenu pâle comme la mort et Tumbre se taisait. </w:t>
      </w:r>
    </w:p>
    <w:p w14:paraId="768BB0AF" w14:textId="60E95732" w:rsidR="00971D34" w:rsidRPr="00DD6AB1" w:rsidRDefault="00971D3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Appuyez-vous également sur les pierres et la descente sera aisée, ajouta-t-elle.</w:t>
      </w:r>
    </w:p>
    <w:p w14:paraId="3C363BEF" w14:textId="4ABA55FD" w:rsidR="00971D34" w:rsidRPr="00DD6AB1" w:rsidRDefault="00971D34" w:rsidP="004724FD">
      <w:pPr>
        <w:spacing w:line="360" w:lineRule="auto"/>
        <w:jc w:val="both"/>
        <w:rPr>
          <w:rFonts w:asciiTheme="majorHAnsi" w:hAnsiTheme="majorHAnsi"/>
        </w:rPr>
      </w:pPr>
      <w:r w:rsidRPr="00DD6AB1">
        <w:rPr>
          <w:rFonts w:asciiTheme="majorHAnsi" w:hAnsiTheme="majorHAnsi"/>
        </w:rPr>
        <w:t>Tumbre partit en première. La Prêtresse ordonna à Kor de descendre. Il fit une moue abattue et entreprit sa descente. Alors, elle se tourna vers la femme voilée et s’inclina :</w:t>
      </w:r>
    </w:p>
    <w:p w14:paraId="2CCE149B" w14:textId="726A914B" w:rsidR="00971D34" w:rsidRPr="00DD6AB1" w:rsidRDefault="00971D3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uissiez vivre longtemps, Dame </w:t>
      </w:r>
      <w:r w:rsidR="00D91D9D">
        <w:rPr>
          <w:rFonts w:asciiTheme="majorHAnsi" w:hAnsiTheme="majorHAnsi"/>
        </w:rPr>
        <w:t>Maheava</w:t>
      </w:r>
      <w:r w:rsidRPr="00DD6AB1">
        <w:rPr>
          <w:rFonts w:asciiTheme="majorHAnsi" w:hAnsiTheme="majorHAnsi"/>
        </w:rPr>
        <w:t>.</w:t>
      </w:r>
    </w:p>
    <w:p w14:paraId="4ABA147F" w14:textId="597D4356" w:rsidR="00971D34" w:rsidRPr="00DD6AB1" w:rsidRDefault="00971D34" w:rsidP="004724FD">
      <w:pPr>
        <w:spacing w:line="360" w:lineRule="auto"/>
        <w:jc w:val="both"/>
        <w:rPr>
          <w:rFonts w:asciiTheme="majorHAnsi" w:hAnsiTheme="majorHAnsi"/>
        </w:rPr>
      </w:pPr>
      <w:r w:rsidRPr="00DD6AB1">
        <w:rPr>
          <w:rFonts w:asciiTheme="majorHAnsi" w:hAnsiTheme="majorHAnsi"/>
        </w:rPr>
        <w:t>La femme s’inclina en retour et la Prêtresse s’accrocha à la lierre.</w:t>
      </w:r>
    </w:p>
    <w:p w14:paraId="00D23519" w14:textId="7AA8F2AD" w:rsidR="00971D34" w:rsidRPr="00DD6AB1" w:rsidRDefault="00971D34"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Et toi, vole, dit-elle à l’attention de Berkan. Et informe-nous si des hommes nous menacent.</w:t>
      </w:r>
    </w:p>
    <w:p w14:paraId="57631773" w14:textId="24674D0F" w:rsidR="00930957" w:rsidRPr="00DD6AB1" w:rsidRDefault="00930957" w:rsidP="004724FD">
      <w:pPr>
        <w:spacing w:line="360" w:lineRule="auto"/>
        <w:jc w:val="both"/>
        <w:rPr>
          <w:rFonts w:asciiTheme="majorHAnsi" w:hAnsiTheme="majorHAnsi"/>
        </w:rPr>
      </w:pPr>
      <w:r w:rsidRPr="00DD6AB1">
        <w:rPr>
          <w:rFonts w:asciiTheme="majorHAnsi" w:hAnsiTheme="majorHAnsi"/>
        </w:rPr>
        <w:t xml:space="preserve">Berkan s’inclina et s’exécuta à son tour. </w:t>
      </w:r>
      <w:r w:rsidR="00613F3D" w:rsidRPr="00DD6AB1">
        <w:rPr>
          <w:rFonts w:asciiTheme="majorHAnsi" w:hAnsiTheme="majorHAnsi"/>
        </w:rPr>
        <w:t xml:space="preserve">Il prit la forme d’un épervier et se jeta dans le ciel. Il était clair et sans nuage. La journée était </w:t>
      </w:r>
      <w:r w:rsidR="007B6A20" w:rsidRPr="00DD6AB1">
        <w:rPr>
          <w:rFonts w:asciiTheme="majorHAnsi" w:hAnsiTheme="majorHAnsi"/>
        </w:rPr>
        <w:t xml:space="preserve">splendide, l’horizon sans fin. Il devinait la vie vibrer au milieu des brins d’herbe et il sentait l’air glisser dans ses plumes. Le monde paraissait à la fois si grand et si petit dans cette perspective. </w:t>
      </w:r>
    </w:p>
    <w:p w14:paraId="783BBE31" w14:textId="683BF889" w:rsidR="007B6A20" w:rsidRPr="00DD6AB1" w:rsidRDefault="007B6A20" w:rsidP="004724FD">
      <w:pPr>
        <w:spacing w:line="360" w:lineRule="auto"/>
        <w:jc w:val="both"/>
        <w:rPr>
          <w:rFonts w:asciiTheme="majorHAnsi" w:hAnsiTheme="majorHAnsi"/>
        </w:rPr>
      </w:pPr>
      <w:r w:rsidRPr="00DD6AB1">
        <w:rPr>
          <w:rFonts w:asciiTheme="majorHAnsi" w:hAnsiTheme="majorHAnsi"/>
        </w:rPr>
        <w:t xml:space="preserve">Aux alentours, il n’y avait ni homme ni soldat. Seule la fumée noire qui s’échappait encore de la salle du trône et de l’arène attestaient d’un combat. Sinon, le monde avait repris son cours. </w:t>
      </w:r>
    </w:p>
    <w:p w14:paraId="6ED895B8" w14:textId="77777777" w:rsidR="006F4FE1" w:rsidRPr="00DD6AB1" w:rsidRDefault="006F4FE1" w:rsidP="004724FD">
      <w:pPr>
        <w:spacing w:line="360" w:lineRule="auto"/>
        <w:jc w:val="both"/>
        <w:rPr>
          <w:rFonts w:asciiTheme="majorHAnsi" w:hAnsiTheme="majorHAnsi"/>
        </w:rPr>
      </w:pPr>
    </w:p>
    <w:p w14:paraId="148A061E" w14:textId="63FCBB26" w:rsidR="006F4FE1" w:rsidRPr="00DD6AB1" w:rsidRDefault="006F4FE1" w:rsidP="004724FD">
      <w:pPr>
        <w:spacing w:line="360" w:lineRule="auto"/>
        <w:jc w:val="both"/>
        <w:rPr>
          <w:rFonts w:asciiTheme="majorHAnsi" w:hAnsiTheme="majorHAnsi"/>
        </w:rPr>
      </w:pPr>
      <w:r w:rsidRPr="00DD6AB1">
        <w:rPr>
          <w:rFonts w:asciiTheme="majorHAnsi" w:hAnsiTheme="majorHAnsi"/>
        </w:rPr>
        <w:lastRenderedPageBreak/>
        <w:t xml:space="preserve">Les quatre jeunes gens poussèrent leur retraite dans un espace ombragé par de hauts saules jaunis. Tumbre avait récupéré Mmror aux pieds de la tour comme s’il l’attendait là, suivi de près par une élégante jument à la robe claire. La Prêtresse fourra des effets dans les bagages que la jument portait et la saisit par le licol quand ils prirent la direction des saules. </w:t>
      </w:r>
    </w:p>
    <w:p w14:paraId="5FB699AC" w14:textId="0C100393" w:rsidR="006F4FE1" w:rsidRPr="00DD6AB1" w:rsidRDefault="006F4FE1" w:rsidP="004724FD">
      <w:pPr>
        <w:spacing w:line="360" w:lineRule="auto"/>
        <w:jc w:val="both"/>
        <w:rPr>
          <w:rFonts w:asciiTheme="majorHAnsi" w:hAnsiTheme="majorHAnsi"/>
        </w:rPr>
      </w:pPr>
      <w:r w:rsidRPr="00DD6AB1">
        <w:rPr>
          <w:rFonts w:asciiTheme="majorHAnsi" w:hAnsiTheme="majorHAnsi"/>
        </w:rPr>
        <w:t xml:space="preserve">Une fine rivière passait à proximité de leur cachette. Aussi Kor </w:t>
      </w:r>
      <w:r w:rsidR="00CC57AE">
        <w:rPr>
          <w:rFonts w:asciiTheme="majorHAnsi" w:hAnsiTheme="majorHAnsi"/>
        </w:rPr>
        <w:t>s’occupa</w:t>
      </w:r>
      <w:r w:rsidRPr="00DD6AB1">
        <w:rPr>
          <w:rFonts w:asciiTheme="majorHAnsi" w:hAnsiTheme="majorHAnsi"/>
        </w:rPr>
        <w:t xml:space="preserve"> à retirer la poussière et la transpiration des derniers jours. La Prêtresse s’affairait près de sa jument, tandis que Tumbre était silencieuse. Elle lançait des regards méprisants en direction </w:t>
      </w:r>
      <w:r w:rsidR="00141C61">
        <w:rPr>
          <w:rFonts w:asciiTheme="majorHAnsi" w:hAnsiTheme="majorHAnsi"/>
        </w:rPr>
        <w:t>de celle-ci</w:t>
      </w:r>
      <w:r w:rsidRPr="00DD6AB1">
        <w:rPr>
          <w:rFonts w:asciiTheme="majorHAnsi" w:hAnsiTheme="majorHAnsi"/>
        </w:rPr>
        <w:t xml:space="preserve"> qui ne la </w:t>
      </w:r>
      <w:r w:rsidR="009E76B6">
        <w:rPr>
          <w:rFonts w:asciiTheme="majorHAnsi" w:hAnsiTheme="majorHAnsi"/>
        </w:rPr>
        <w:t>considérait</w:t>
      </w:r>
      <w:r w:rsidRPr="00DD6AB1">
        <w:rPr>
          <w:rFonts w:asciiTheme="majorHAnsi" w:hAnsiTheme="majorHAnsi"/>
        </w:rPr>
        <w:t xml:space="preserve"> même pas. </w:t>
      </w:r>
    </w:p>
    <w:p w14:paraId="3E98B586" w14:textId="4377A6DF" w:rsidR="006F4FE1" w:rsidRPr="00DD6AB1" w:rsidRDefault="006F4FE1" w:rsidP="004724FD">
      <w:pPr>
        <w:spacing w:line="360" w:lineRule="auto"/>
        <w:jc w:val="both"/>
        <w:rPr>
          <w:rFonts w:asciiTheme="majorHAnsi" w:hAnsiTheme="majorHAnsi"/>
        </w:rPr>
      </w:pPr>
      <w:r w:rsidRPr="00DD6AB1">
        <w:rPr>
          <w:rFonts w:asciiTheme="majorHAnsi" w:hAnsiTheme="majorHAnsi"/>
        </w:rPr>
        <w:t xml:space="preserve">La fin de </w:t>
      </w:r>
      <w:r w:rsidR="00651D5A">
        <w:rPr>
          <w:rFonts w:asciiTheme="majorHAnsi" w:hAnsiTheme="majorHAnsi"/>
        </w:rPr>
        <w:t xml:space="preserve">la </w:t>
      </w:r>
      <w:r w:rsidRPr="00DD6AB1">
        <w:rPr>
          <w:rFonts w:asciiTheme="majorHAnsi" w:hAnsiTheme="majorHAnsi"/>
        </w:rPr>
        <w:t xml:space="preserve">journée déclina rapidement, forçant la conversation entre les jeunes gens. </w:t>
      </w:r>
      <w:r w:rsidR="00135E2F" w:rsidRPr="00DD6AB1">
        <w:rPr>
          <w:rFonts w:asciiTheme="majorHAnsi" w:hAnsiTheme="majorHAnsi"/>
        </w:rPr>
        <w:t xml:space="preserve">Berkan s’approcha de la Prêtresse qui s’était installée sur le sol, gribouillant des lignes noires sur un carnet de voyage. </w:t>
      </w:r>
    </w:p>
    <w:p w14:paraId="598F55BE" w14:textId="34A2ADA6" w:rsidR="00BF55F2" w:rsidRPr="00DD6AB1" w:rsidRDefault="00BF55F2"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rêtresse, souffla-t-il. </w:t>
      </w:r>
    </w:p>
    <w:p w14:paraId="0DFEB059" w14:textId="1792B172" w:rsidR="00BF55F2" w:rsidRPr="00DD6AB1" w:rsidRDefault="00BF55F2" w:rsidP="004724FD">
      <w:pPr>
        <w:spacing w:line="360" w:lineRule="auto"/>
        <w:jc w:val="both"/>
        <w:rPr>
          <w:rFonts w:asciiTheme="majorHAnsi" w:hAnsiTheme="majorHAnsi"/>
        </w:rPr>
      </w:pPr>
      <w:r w:rsidRPr="00DD6AB1">
        <w:rPr>
          <w:rFonts w:asciiTheme="majorHAnsi" w:hAnsiTheme="majorHAnsi"/>
        </w:rPr>
        <w:t xml:space="preserve">Elle redressa la tête avec une telle rapidité et son regard exprimait une lassitude si forte que Berkan voulut se retirer. Il tenait emmailloté, le sceptre de Bois que lui avait confié Utha. </w:t>
      </w:r>
    </w:p>
    <w:p w14:paraId="00F5A40A" w14:textId="2E508531" w:rsidR="007267FB" w:rsidRPr="00DD6AB1" w:rsidRDefault="007267F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t le voici, railla-t-elle, le puissant sorcier qui va donner un sens à ce que je suis censée être. </w:t>
      </w:r>
    </w:p>
    <w:p w14:paraId="78E039A1" w14:textId="1B58FBFB" w:rsidR="007267FB" w:rsidRPr="00DD6AB1" w:rsidRDefault="007267FB" w:rsidP="004724FD">
      <w:pPr>
        <w:spacing w:line="360" w:lineRule="auto"/>
        <w:jc w:val="both"/>
        <w:rPr>
          <w:rFonts w:asciiTheme="majorHAnsi" w:hAnsiTheme="majorHAnsi"/>
        </w:rPr>
      </w:pPr>
      <w:r w:rsidRPr="00DD6AB1">
        <w:rPr>
          <w:rFonts w:asciiTheme="majorHAnsi" w:hAnsiTheme="majorHAnsi"/>
        </w:rPr>
        <w:t xml:space="preserve">Elle se redressa en </w:t>
      </w:r>
      <w:r w:rsidR="00557818">
        <w:rPr>
          <w:rFonts w:asciiTheme="majorHAnsi" w:hAnsiTheme="majorHAnsi"/>
        </w:rPr>
        <w:t>soulevant</w:t>
      </w:r>
      <w:r w:rsidRPr="00DD6AB1">
        <w:rPr>
          <w:rFonts w:asciiTheme="majorHAnsi" w:hAnsiTheme="majorHAnsi"/>
        </w:rPr>
        <w:t xml:space="preserve"> vêtement et cape dont elle s’enveloppa. </w:t>
      </w:r>
    </w:p>
    <w:p w14:paraId="4F8DB546" w14:textId="3B90E8BC" w:rsidR="007267FB" w:rsidRPr="00DD6AB1" w:rsidRDefault="007267F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peux garder tes jouets, ajouta-t-elle. Je ne compte prendre la tête d’aucune secte. Tu vois derrière toi ? C’était mon royaume. Et on vient de me l’arracher. Je me passerai d’une autre illusion. </w:t>
      </w:r>
    </w:p>
    <w:p w14:paraId="313B8CD6" w14:textId="3199E82B" w:rsidR="00E275CB" w:rsidRPr="00DD6AB1" w:rsidRDefault="001701A9" w:rsidP="004724FD">
      <w:pPr>
        <w:pStyle w:val="Paragraphedeliste"/>
        <w:numPr>
          <w:ilvl w:val="0"/>
          <w:numId w:val="3"/>
        </w:numPr>
        <w:spacing w:line="360" w:lineRule="auto"/>
        <w:jc w:val="both"/>
        <w:rPr>
          <w:rFonts w:asciiTheme="majorHAnsi" w:hAnsiTheme="majorHAnsi"/>
        </w:rPr>
      </w:pPr>
      <w:r>
        <w:rPr>
          <w:rFonts w:asciiTheme="majorHAnsi" w:hAnsiTheme="majorHAnsi"/>
        </w:rPr>
        <w:t>La Déesse ne se trompe pas, ce Bâton, il doit être le vôtre, insista Berkan mais il ne savait plus qui il essayait de convaincre.</w:t>
      </w:r>
    </w:p>
    <w:p w14:paraId="330B00D0" w14:textId="7F23DC1B" w:rsidR="00E275CB" w:rsidRPr="00DD6AB1" w:rsidRDefault="00E275C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Eh bien, </w:t>
      </w:r>
      <w:r w:rsidR="001701A9">
        <w:rPr>
          <w:rFonts w:asciiTheme="majorHAnsi" w:hAnsiTheme="majorHAnsi"/>
        </w:rPr>
        <w:t>je n’en veux pas</w:t>
      </w:r>
      <w:r w:rsidRPr="00DD6AB1">
        <w:rPr>
          <w:rFonts w:asciiTheme="majorHAnsi" w:hAnsiTheme="majorHAnsi"/>
        </w:rPr>
        <w:t>. Rembarque ton bébé et va trouver une personne plus crédule. Je suis fatiguée de tous ces ronds de jambes.</w:t>
      </w:r>
    </w:p>
    <w:p w14:paraId="71764A6A" w14:textId="31AF3480" w:rsidR="00E275CB" w:rsidRPr="00DD6AB1" w:rsidRDefault="00E275CB" w:rsidP="004724FD">
      <w:pPr>
        <w:spacing w:line="360" w:lineRule="auto"/>
        <w:jc w:val="both"/>
        <w:rPr>
          <w:rFonts w:asciiTheme="majorHAnsi" w:hAnsiTheme="majorHAnsi"/>
        </w:rPr>
      </w:pPr>
      <w:r w:rsidRPr="00DD6AB1">
        <w:rPr>
          <w:rFonts w:asciiTheme="majorHAnsi" w:hAnsiTheme="majorHAnsi"/>
        </w:rPr>
        <w:t xml:space="preserve">Tumbre s’était redressée et Kor s’approchait. Il voulut porter une main vers la Prêtresse et elle le repoussa également. </w:t>
      </w:r>
    </w:p>
    <w:p w14:paraId="5EA439FE" w14:textId="20529546" w:rsidR="00E275CB" w:rsidRPr="00DD6AB1" w:rsidRDefault="00E275CB"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oi ? Ne viens pas gémir à mes pieds non plus, cracha-t-elle. Juste, partez…</w:t>
      </w:r>
    </w:p>
    <w:p w14:paraId="68A516AA" w14:textId="75BBA4D8" w:rsidR="00E275CB" w:rsidRPr="00DD6AB1" w:rsidRDefault="00E275CB" w:rsidP="004724FD">
      <w:pPr>
        <w:spacing w:line="360" w:lineRule="auto"/>
        <w:jc w:val="both"/>
        <w:rPr>
          <w:rFonts w:asciiTheme="majorHAnsi" w:hAnsiTheme="majorHAnsi"/>
        </w:rPr>
      </w:pPr>
      <w:r w:rsidRPr="00DD6AB1">
        <w:rPr>
          <w:rFonts w:asciiTheme="majorHAnsi" w:hAnsiTheme="majorHAnsi"/>
        </w:rPr>
        <w:t>Berkan voulut insister mais Tumbre le fit taire.</w:t>
      </w:r>
    </w:p>
    <w:p w14:paraId="0C64D1FE" w14:textId="59960760" w:rsidR="00E275CB" w:rsidRPr="00DD6AB1" w:rsidRDefault="0032258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 xml:space="preserve">Inutile de nous parler comme à vos serviteurs, déclara-t-elle de son ton monotone. Et inutile de croire que vous pouvez nous congédier comme eux. Moi aussi, j’aurais préféré ne pas remettre l’héritage de notre Village entre les mains d’une princesse mesquine, mais la Déesse a pour nous, des desseins que nous ne pouvons comprendre. </w:t>
      </w:r>
    </w:p>
    <w:p w14:paraId="5643F71A" w14:textId="726F1628" w:rsidR="00322581" w:rsidRPr="00DD6AB1" w:rsidRDefault="0032258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usqu’au jour où ils délivrent tout leur sens, compléta Berkan.</w:t>
      </w:r>
    </w:p>
    <w:p w14:paraId="3ED1CE82" w14:textId="310A8A1B" w:rsidR="001676EF" w:rsidRPr="00DD6AB1" w:rsidRDefault="001676E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Non mais regardez autour de vous ! Vous voyez les flammes, les hommes, les soldats, le Roi ? Votre Déesse a sérieusement raté sa mission. Je suis incapable de sauver quoi que ce soit. Et je n’ai plus rien à offrir. </w:t>
      </w:r>
    </w:p>
    <w:p w14:paraId="605545D5" w14:textId="4BB481B7" w:rsidR="0095158F" w:rsidRPr="00DD6AB1" w:rsidRDefault="0095158F"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e n’est pas l’avis de la Déesse, répliqua Tumbre. </w:t>
      </w:r>
    </w:p>
    <w:p w14:paraId="2B8FF89A" w14:textId="28AA2817" w:rsidR="00945981" w:rsidRPr="00DD6AB1" w:rsidRDefault="0094598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and le chemin devient obscur, la Déesse se révèle dans toute sa clarté.</w:t>
      </w:r>
    </w:p>
    <w:p w14:paraId="3E192E7A" w14:textId="3BECE3A2" w:rsidR="00945981" w:rsidRPr="00DD6AB1" w:rsidRDefault="0094598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rincesse, supplia Kor.</w:t>
      </w:r>
    </w:p>
    <w:p w14:paraId="4669A4F3" w14:textId="13E56446" w:rsidR="00945981" w:rsidRPr="00DD6AB1" w:rsidRDefault="0094598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e suis plus une princesse, au cas où tu n’aurais pas compris ! Alors voilà. L’attrait s’envole. On ne pourra plus se vanter au Village qu’on a failli conquérir le cœur de la Princesse. Tout cela, c’était une farce ! Je suis une énorme farce ! </w:t>
      </w:r>
    </w:p>
    <w:p w14:paraId="784CD9BA" w14:textId="7CDD3FFA" w:rsidR="00945981" w:rsidRPr="00DD6AB1" w:rsidRDefault="00945981" w:rsidP="004724FD">
      <w:pPr>
        <w:spacing w:line="360" w:lineRule="auto"/>
        <w:jc w:val="both"/>
        <w:rPr>
          <w:rFonts w:asciiTheme="majorHAnsi" w:hAnsiTheme="majorHAnsi"/>
        </w:rPr>
      </w:pPr>
      <w:r w:rsidRPr="00DD6AB1">
        <w:rPr>
          <w:rFonts w:asciiTheme="majorHAnsi" w:hAnsiTheme="majorHAnsi"/>
        </w:rPr>
        <w:t>La Prêtresse se saisit d’un des bagages que sa jument supportait et le jeta aux pieds de Kor. Le garçon la regarda sans comprendre.</w:t>
      </w:r>
    </w:p>
    <w:p w14:paraId="5AC25B4F" w14:textId="4F7EB3FA" w:rsidR="00945981" w:rsidRPr="00DD6AB1" w:rsidRDefault="0094598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Tu prends tes affaires et tu rejoins ton village stupide avant que les gardes ne décident de faire une battue jusqu’ici, s’écria-t-elle. Et vous deux, vous partez avec vos pouvoirs et vos baguettes, et vous tachez de m’oublier. </w:t>
      </w:r>
    </w:p>
    <w:p w14:paraId="10CA1F8B" w14:textId="2CA1F77B" w:rsidR="00D21027" w:rsidRPr="00DD6AB1" w:rsidRDefault="00D2102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rincesse, je viens avec vous.</w:t>
      </w:r>
    </w:p>
    <w:p w14:paraId="006F2BF8" w14:textId="528A5EB0" w:rsidR="00D21027" w:rsidRPr="00DD6AB1" w:rsidRDefault="00D21027"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n’ai pas été assez claire ? Je veux que tu t’en ailles. </w:t>
      </w:r>
      <w:r w:rsidR="00D93391" w:rsidRPr="00DD6AB1">
        <w:rPr>
          <w:rFonts w:asciiTheme="majorHAnsi" w:hAnsiTheme="majorHAnsi"/>
        </w:rPr>
        <w:t xml:space="preserve">Tu croyais que quelques </w:t>
      </w:r>
      <w:r w:rsidR="007C76BC" w:rsidRPr="00DD6AB1">
        <w:rPr>
          <w:rFonts w:asciiTheme="majorHAnsi" w:hAnsiTheme="majorHAnsi"/>
        </w:rPr>
        <w:t xml:space="preserve">danses, quelques </w:t>
      </w:r>
      <w:r w:rsidR="00664AD7">
        <w:rPr>
          <w:rFonts w:asciiTheme="majorHAnsi" w:hAnsiTheme="majorHAnsi"/>
        </w:rPr>
        <w:t>conversations</w:t>
      </w:r>
      <w:r w:rsidR="007C76BC" w:rsidRPr="00DD6AB1">
        <w:rPr>
          <w:rFonts w:asciiTheme="majorHAnsi" w:hAnsiTheme="majorHAnsi"/>
        </w:rPr>
        <w:t xml:space="preserve"> </w:t>
      </w:r>
      <w:r w:rsidR="00D93391" w:rsidRPr="00DD6AB1">
        <w:rPr>
          <w:rFonts w:asciiTheme="majorHAnsi" w:hAnsiTheme="majorHAnsi"/>
        </w:rPr>
        <w:t xml:space="preserve">et </w:t>
      </w:r>
      <w:r w:rsidR="00664AD7">
        <w:rPr>
          <w:rFonts w:asciiTheme="majorHAnsi" w:hAnsiTheme="majorHAnsi"/>
        </w:rPr>
        <w:t>des repas chauds</w:t>
      </w:r>
      <w:r w:rsidR="00D93391" w:rsidRPr="00DD6AB1">
        <w:rPr>
          <w:rFonts w:asciiTheme="majorHAnsi" w:hAnsiTheme="majorHAnsi"/>
        </w:rPr>
        <w:t xml:space="preserve"> suffisaient pour conquérir quelqu’un ? Et tu croyais vraiment que moi, je pouvais aimer quelqu’un comme toi ? Ce n’est pas sérieux.</w:t>
      </w:r>
    </w:p>
    <w:p w14:paraId="6C3AF867" w14:textId="348A8576" w:rsidR="00D93391" w:rsidRPr="00DD6AB1" w:rsidRDefault="00D93391" w:rsidP="004724FD">
      <w:pPr>
        <w:spacing w:line="360" w:lineRule="auto"/>
        <w:jc w:val="both"/>
        <w:rPr>
          <w:rFonts w:asciiTheme="majorHAnsi" w:hAnsiTheme="majorHAnsi"/>
        </w:rPr>
      </w:pPr>
      <w:r w:rsidRPr="00DD6AB1">
        <w:rPr>
          <w:rFonts w:asciiTheme="majorHAnsi" w:hAnsiTheme="majorHAnsi"/>
        </w:rPr>
        <w:t>Le visage de Kor se durcit. Il attrapa le sac qu’elle avait jeté et le lança sur son épaule.</w:t>
      </w:r>
    </w:p>
    <w:p w14:paraId="3CE44C1E" w14:textId="2E9A1941" w:rsidR="00D93391" w:rsidRPr="00DD6AB1" w:rsidRDefault="00D9339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aurais essuyé beaucoup de vos défauts et j’aurais aimé votre force, lâcha Kor, si seulement vous n’aviez pas décidé d’être méchante en plus de tout le reste ! </w:t>
      </w:r>
    </w:p>
    <w:p w14:paraId="4ADA21BB" w14:textId="59C810E7" w:rsidR="00D93391" w:rsidRPr="00DD6AB1" w:rsidRDefault="00D9339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Regarde la vérité en face, Kor, il n’y avait aucun monde dans lequel cela pouvait marcher.</w:t>
      </w:r>
    </w:p>
    <w:p w14:paraId="2D3DDDE0" w14:textId="7AE5ACCE" w:rsidR="00D93391" w:rsidRPr="00DD6AB1" w:rsidRDefault="00D9339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Il y a des mondes qu’on doit imaginer.</w:t>
      </w:r>
    </w:p>
    <w:p w14:paraId="5F23637B" w14:textId="19D925CC" w:rsidR="00D93391" w:rsidRPr="00DD6AB1" w:rsidRDefault="00D9339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lastRenderedPageBreak/>
        <w:t>Mais regarde ! hurla-t-elle. Tu vois ce Bâton, ces sorciers, ce château en feu ! Tu vois quelle place est la mienne ! Au milieu des cendres et des morts ! Tout cela me place dans une situation que tu ne pourra</w:t>
      </w:r>
      <w:r w:rsidR="006412A3" w:rsidRPr="00DD6AB1">
        <w:rPr>
          <w:rFonts w:asciiTheme="majorHAnsi" w:hAnsiTheme="majorHAnsi"/>
        </w:rPr>
        <w:t>i</w:t>
      </w:r>
      <w:r w:rsidRPr="00DD6AB1">
        <w:rPr>
          <w:rFonts w:asciiTheme="majorHAnsi" w:hAnsiTheme="majorHAnsi"/>
        </w:rPr>
        <w:t>s jamais imaginer. Il n’y a aucune solution à ma condition, tu comprends cela, au moins ?</w:t>
      </w:r>
    </w:p>
    <w:p w14:paraId="090A9AEA" w14:textId="551995B8" w:rsidR="00F54D01" w:rsidRPr="00DD6AB1" w:rsidRDefault="00F54D01"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ai </w:t>
      </w:r>
      <w:r w:rsidR="00CA052D">
        <w:rPr>
          <w:rFonts w:asciiTheme="majorHAnsi" w:hAnsiTheme="majorHAnsi"/>
        </w:rPr>
        <w:t>compris beaucoup de choses</w:t>
      </w:r>
      <w:r w:rsidRPr="00DD6AB1">
        <w:rPr>
          <w:rFonts w:asciiTheme="majorHAnsi" w:hAnsiTheme="majorHAnsi"/>
        </w:rPr>
        <w:t xml:space="preserve">, répondit-il simplement, mais qu’en est-il de vous ? </w:t>
      </w:r>
    </w:p>
    <w:p w14:paraId="238CD845" w14:textId="77777777" w:rsidR="002C77ED" w:rsidRPr="00DD6AB1" w:rsidRDefault="00F54D01" w:rsidP="004724FD">
      <w:pPr>
        <w:spacing w:line="360" w:lineRule="auto"/>
        <w:jc w:val="both"/>
        <w:rPr>
          <w:rFonts w:asciiTheme="majorHAnsi" w:hAnsiTheme="majorHAnsi"/>
        </w:rPr>
      </w:pPr>
      <w:r w:rsidRPr="00DD6AB1">
        <w:rPr>
          <w:rFonts w:asciiTheme="majorHAnsi" w:hAnsiTheme="majorHAnsi"/>
        </w:rPr>
        <w:t xml:space="preserve">Sur ces mots, il se recula pour se confondre dans l’obscurité. Le silence les écrasa et le vent fit frissonner Tumbre. La Prêtresse s’était renfermée sur elle-même. </w:t>
      </w:r>
    </w:p>
    <w:p w14:paraId="2D049BA9" w14:textId="77777777" w:rsidR="002C77ED" w:rsidRPr="00DD6AB1" w:rsidRDefault="002C77E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Pourquoi est-ce que vous restez là ? N’ai-je pas condamné votre peuple en plus d’avoir été incapable de sauver le mien ? </w:t>
      </w:r>
    </w:p>
    <w:p w14:paraId="5AC8B142" w14:textId="77777777" w:rsidR="003846D3" w:rsidRPr="00DD6AB1" w:rsidRDefault="002C77ED"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Chacun suit le chemin que la Déesse a tracé pour lui, déclara Berkan. </w:t>
      </w:r>
    </w:p>
    <w:p w14:paraId="6A87D97C" w14:textId="77777777" w:rsidR="003846D3" w:rsidRPr="00DD6AB1" w:rsidRDefault="003846D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Que cela doit-il être reposant de toujours s’en remettre à quelqu’un d’autre.</w:t>
      </w:r>
    </w:p>
    <w:p w14:paraId="311054A2" w14:textId="00E7DB8C" w:rsidR="00F54D01" w:rsidRPr="00DD6AB1" w:rsidRDefault="003542BE" w:rsidP="004724FD">
      <w:pPr>
        <w:pStyle w:val="Paragraphedeliste"/>
        <w:numPr>
          <w:ilvl w:val="0"/>
          <w:numId w:val="3"/>
        </w:numPr>
        <w:spacing w:line="360" w:lineRule="auto"/>
        <w:jc w:val="both"/>
        <w:rPr>
          <w:rFonts w:asciiTheme="majorHAnsi" w:hAnsiTheme="majorHAnsi"/>
        </w:rPr>
      </w:pPr>
      <w:r>
        <w:rPr>
          <w:rFonts w:asciiTheme="majorHAnsi" w:hAnsiTheme="majorHAnsi"/>
        </w:rPr>
        <w:t>Vous n’allez pas accepter le Bâton, souffla-t-il comme s’il comprenait tout juste.</w:t>
      </w:r>
    </w:p>
    <w:p w14:paraId="79035C73" w14:textId="4DF129A0" w:rsidR="00026B85" w:rsidRPr="00DD6AB1" w:rsidRDefault="00026B85" w:rsidP="004724FD">
      <w:pPr>
        <w:spacing w:line="360" w:lineRule="auto"/>
        <w:jc w:val="both"/>
        <w:rPr>
          <w:rFonts w:asciiTheme="majorHAnsi" w:hAnsiTheme="majorHAnsi"/>
        </w:rPr>
      </w:pPr>
      <w:r w:rsidRPr="00DD6AB1">
        <w:rPr>
          <w:rFonts w:asciiTheme="majorHAnsi" w:hAnsiTheme="majorHAnsi"/>
        </w:rPr>
        <w:t xml:space="preserve">Elle secoua la tête. Berkan resserra ses mains autour du paquet. Il se sentait soudain immensément triste. </w:t>
      </w:r>
    </w:p>
    <w:p w14:paraId="6ABB6B87" w14:textId="3782D509" w:rsidR="00BA1655" w:rsidRPr="00DD6AB1" w:rsidRDefault="00BA165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Pour l’instant, je dois disparaître.</w:t>
      </w:r>
    </w:p>
    <w:p w14:paraId="3EE0DE71" w14:textId="249D5237" w:rsidR="00BA1655" w:rsidRPr="00DD6AB1" w:rsidRDefault="00BA1655" w:rsidP="004724FD">
      <w:pPr>
        <w:spacing w:line="360" w:lineRule="auto"/>
        <w:jc w:val="both"/>
        <w:rPr>
          <w:rFonts w:asciiTheme="majorHAnsi" w:hAnsiTheme="majorHAnsi"/>
        </w:rPr>
      </w:pPr>
      <w:r w:rsidRPr="00DD6AB1">
        <w:rPr>
          <w:rFonts w:asciiTheme="majorHAnsi" w:hAnsiTheme="majorHAnsi"/>
        </w:rPr>
        <w:t xml:space="preserve">Berkan hésita mais la voix autoritaire de Tumbre l’interpella. </w:t>
      </w:r>
      <w:r w:rsidR="00212890" w:rsidRPr="00DD6AB1">
        <w:rPr>
          <w:rFonts w:asciiTheme="majorHAnsi" w:hAnsiTheme="majorHAnsi"/>
        </w:rPr>
        <w:t xml:space="preserve">Il s’inclina et se retira pour ranger le </w:t>
      </w:r>
      <w:r w:rsidR="00255297">
        <w:rPr>
          <w:rFonts w:asciiTheme="majorHAnsi" w:hAnsiTheme="majorHAnsi"/>
        </w:rPr>
        <w:t>Bâton</w:t>
      </w:r>
      <w:r w:rsidR="00212890" w:rsidRPr="00DD6AB1">
        <w:rPr>
          <w:rFonts w:asciiTheme="majorHAnsi" w:hAnsiTheme="majorHAnsi"/>
        </w:rPr>
        <w:t xml:space="preserve"> près de Mmror. </w:t>
      </w:r>
      <w:r w:rsidR="00515F50" w:rsidRPr="00DD6AB1">
        <w:rPr>
          <w:rFonts w:asciiTheme="majorHAnsi" w:hAnsiTheme="majorHAnsi"/>
        </w:rPr>
        <w:t>Tumbre resta face à la princesse déchue.</w:t>
      </w:r>
    </w:p>
    <w:p w14:paraId="4993636C" w14:textId="5D3424DE" w:rsidR="00515F50" w:rsidRPr="00DD6AB1" w:rsidRDefault="008435C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Je vous plains, déclara-t-elle sans introduction. Et je vous envie. Car j’ai longtemps voulu être celle que vous êtes. </w:t>
      </w:r>
    </w:p>
    <w:p w14:paraId="6073420F" w14:textId="64B83166" w:rsidR="008435CA" w:rsidRPr="00DD6AB1" w:rsidRDefault="000E0AAE" w:rsidP="004724FD">
      <w:pPr>
        <w:pStyle w:val="Paragraphedeliste"/>
        <w:numPr>
          <w:ilvl w:val="0"/>
          <w:numId w:val="3"/>
        </w:numPr>
        <w:spacing w:line="360" w:lineRule="auto"/>
        <w:jc w:val="both"/>
        <w:rPr>
          <w:rFonts w:asciiTheme="majorHAnsi" w:hAnsiTheme="majorHAnsi"/>
        </w:rPr>
      </w:pPr>
      <w:r>
        <w:rPr>
          <w:rFonts w:asciiTheme="majorHAnsi" w:hAnsiTheme="majorHAnsi"/>
        </w:rPr>
        <w:t>Tu peux</w:t>
      </w:r>
      <w:r w:rsidR="008435CA" w:rsidRPr="00DD6AB1">
        <w:rPr>
          <w:rFonts w:asciiTheme="majorHAnsi" w:hAnsiTheme="majorHAnsi"/>
        </w:rPr>
        <w:t xml:space="preserve"> tout à fait reprendre ce </w:t>
      </w:r>
      <w:r w:rsidR="00743626" w:rsidRPr="00DD6AB1">
        <w:rPr>
          <w:rFonts w:asciiTheme="majorHAnsi" w:hAnsiTheme="majorHAnsi"/>
        </w:rPr>
        <w:t>rôle</w:t>
      </w:r>
      <w:r w:rsidR="001C1151" w:rsidRPr="00DD6AB1">
        <w:rPr>
          <w:rFonts w:asciiTheme="majorHAnsi" w:hAnsiTheme="majorHAnsi"/>
        </w:rPr>
        <w:t xml:space="preserve"> maintenant.</w:t>
      </w:r>
    </w:p>
    <w:p w14:paraId="7D835404" w14:textId="492C9D70" w:rsidR="008435CA" w:rsidRPr="00DD6AB1" w:rsidRDefault="008435CA"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Non. Ce n’est pas un rôle dont on se départit. Peut-être aujourd’hui n’êtes-vous pas capable de le voir, mais demain</w:t>
      </w:r>
      <w:r w:rsidR="00274283" w:rsidRPr="00DD6AB1">
        <w:rPr>
          <w:rFonts w:asciiTheme="majorHAnsi" w:hAnsiTheme="majorHAnsi"/>
        </w:rPr>
        <w:t>…</w:t>
      </w:r>
      <w:r w:rsidRPr="00DD6AB1">
        <w:rPr>
          <w:rFonts w:asciiTheme="majorHAnsi" w:hAnsiTheme="majorHAnsi"/>
        </w:rPr>
        <w:t xml:space="preserve"> Cette rencontre a eu lieu trop tôt. </w:t>
      </w:r>
    </w:p>
    <w:p w14:paraId="0D9746D5" w14:textId="2FC7496D" w:rsidR="008435CA" w:rsidRPr="00DD6AB1" w:rsidRDefault="00E651A5"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J’ai déjà trop vécu pour que cela dure</w:t>
      </w:r>
      <w:r w:rsidR="008435CA" w:rsidRPr="00DD6AB1">
        <w:rPr>
          <w:rFonts w:asciiTheme="majorHAnsi" w:hAnsiTheme="majorHAnsi"/>
        </w:rPr>
        <w:t xml:space="preserve">, déclara l’autre en haussant les épaules. </w:t>
      </w:r>
    </w:p>
    <w:p w14:paraId="550656BF" w14:textId="2FCFE8B6" w:rsidR="00410FE3" w:rsidRPr="00DD6AB1" w:rsidRDefault="00410FE3" w:rsidP="004724FD">
      <w:pPr>
        <w:spacing w:line="360" w:lineRule="auto"/>
        <w:jc w:val="both"/>
        <w:rPr>
          <w:rFonts w:asciiTheme="majorHAnsi" w:hAnsiTheme="majorHAnsi"/>
        </w:rPr>
      </w:pPr>
      <w:r w:rsidRPr="00DD6AB1">
        <w:rPr>
          <w:rFonts w:asciiTheme="majorHAnsi" w:hAnsiTheme="majorHAnsi"/>
        </w:rPr>
        <w:t xml:space="preserve">Berkan s’était approché, Mmror dans son ombre. Il fit signe à Tumbre que le départ était imminent. </w:t>
      </w:r>
    </w:p>
    <w:p w14:paraId="0D87F7D1" w14:textId="58AD12A3" w:rsidR="00410FE3" w:rsidRPr="00DD6AB1" w:rsidRDefault="00410FE3" w:rsidP="004724FD">
      <w:pPr>
        <w:pStyle w:val="Paragraphedeliste"/>
        <w:numPr>
          <w:ilvl w:val="0"/>
          <w:numId w:val="3"/>
        </w:numPr>
        <w:spacing w:line="360" w:lineRule="auto"/>
        <w:jc w:val="both"/>
        <w:rPr>
          <w:rFonts w:asciiTheme="majorHAnsi" w:hAnsiTheme="majorHAnsi"/>
        </w:rPr>
      </w:pPr>
      <w:r w:rsidRPr="00DD6AB1">
        <w:rPr>
          <w:rFonts w:asciiTheme="majorHAnsi" w:hAnsiTheme="majorHAnsi"/>
        </w:rPr>
        <w:t xml:space="preserve">Votre ami a raison, dit Berkan en guise de salut, il y a des mondes qu’on doit imaginer. </w:t>
      </w:r>
    </w:p>
    <w:p w14:paraId="51BA6BD8" w14:textId="68BA90C2" w:rsidR="00516B0D" w:rsidRDefault="00516B0D" w:rsidP="004724FD">
      <w:pPr>
        <w:spacing w:line="360" w:lineRule="auto"/>
        <w:jc w:val="both"/>
        <w:rPr>
          <w:rFonts w:asciiTheme="majorHAnsi" w:hAnsiTheme="majorHAnsi"/>
        </w:rPr>
      </w:pPr>
      <w:r w:rsidRPr="00DD6AB1">
        <w:rPr>
          <w:rFonts w:asciiTheme="majorHAnsi" w:hAnsiTheme="majorHAnsi"/>
        </w:rPr>
        <w:t>Et ils laissèrent là celle qui aurait dû être leur Prêtresse.</w:t>
      </w:r>
    </w:p>
    <w:p w14:paraId="6EEB376B" w14:textId="77777777" w:rsidR="00D925B5" w:rsidRDefault="00D925B5" w:rsidP="004724FD">
      <w:pPr>
        <w:spacing w:line="360" w:lineRule="auto"/>
        <w:jc w:val="center"/>
        <w:rPr>
          <w:rFonts w:asciiTheme="majorHAnsi" w:hAnsiTheme="majorHAnsi"/>
        </w:rPr>
      </w:pPr>
    </w:p>
    <w:p w14:paraId="0BC238A6" w14:textId="77777777" w:rsidR="00D925B5" w:rsidRDefault="00D925B5" w:rsidP="004724FD">
      <w:pPr>
        <w:spacing w:line="360" w:lineRule="auto"/>
        <w:jc w:val="center"/>
        <w:rPr>
          <w:rFonts w:asciiTheme="majorHAnsi" w:hAnsiTheme="majorHAnsi"/>
        </w:rPr>
      </w:pPr>
    </w:p>
    <w:p w14:paraId="7436B548" w14:textId="77777777" w:rsidR="00D925B5" w:rsidRDefault="00D925B5" w:rsidP="004724FD">
      <w:pPr>
        <w:spacing w:line="360" w:lineRule="auto"/>
        <w:jc w:val="center"/>
        <w:rPr>
          <w:rFonts w:asciiTheme="majorHAnsi" w:hAnsiTheme="majorHAnsi"/>
        </w:rPr>
      </w:pPr>
    </w:p>
    <w:p w14:paraId="2481A5F0" w14:textId="77777777" w:rsidR="00D925B5" w:rsidRDefault="00D925B5" w:rsidP="004724FD">
      <w:pPr>
        <w:spacing w:line="360" w:lineRule="auto"/>
        <w:jc w:val="center"/>
        <w:rPr>
          <w:rFonts w:asciiTheme="majorHAnsi" w:hAnsiTheme="majorHAnsi"/>
        </w:rPr>
      </w:pPr>
    </w:p>
    <w:p w14:paraId="33017F88" w14:textId="77777777" w:rsidR="00D925B5" w:rsidRDefault="00D925B5" w:rsidP="004724FD">
      <w:pPr>
        <w:spacing w:line="360" w:lineRule="auto"/>
        <w:jc w:val="center"/>
        <w:rPr>
          <w:rFonts w:asciiTheme="majorHAnsi" w:hAnsiTheme="majorHAnsi"/>
        </w:rPr>
      </w:pPr>
    </w:p>
    <w:p w14:paraId="4ACF4018" w14:textId="45B7351B" w:rsidR="00D925B5" w:rsidRDefault="004A3905" w:rsidP="004724FD">
      <w:pPr>
        <w:spacing w:line="360" w:lineRule="auto"/>
        <w:jc w:val="center"/>
        <w:rPr>
          <w:rFonts w:asciiTheme="majorHAnsi" w:hAnsiTheme="majorHAnsi"/>
        </w:rPr>
      </w:pPr>
      <w:r>
        <w:rPr>
          <w:rFonts w:asciiTheme="majorHAnsi" w:hAnsiTheme="majorHAnsi"/>
        </w:rPr>
        <w:t>Partie</w:t>
      </w:r>
      <w:r w:rsidR="00D925B5">
        <w:rPr>
          <w:rFonts w:asciiTheme="majorHAnsi" w:hAnsiTheme="majorHAnsi"/>
        </w:rPr>
        <w:t xml:space="preserve"> 2 : </w:t>
      </w:r>
      <w:r w:rsidR="0040359C">
        <w:rPr>
          <w:rFonts w:asciiTheme="majorHAnsi" w:hAnsiTheme="majorHAnsi"/>
        </w:rPr>
        <w:t>Par-delà</w:t>
      </w:r>
      <w:r w:rsidR="00D925B5">
        <w:rPr>
          <w:rFonts w:asciiTheme="majorHAnsi" w:hAnsiTheme="majorHAnsi"/>
        </w:rPr>
        <w:t xml:space="preserve"> les Terres</w:t>
      </w:r>
    </w:p>
    <w:p w14:paraId="491E970C" w14:textId="31E46F15" w:rsidR="00244DE3" w:rsidRPr="00244DE3" w:rsidRDefault="00FD7AC5" w:rsidP="004724FD">
      <w:pPr>
        <w:pStyle w:val="Paragraphedeliste"/>
        <w:numPr>
          <w:ilvl w:val="0"/>
          <w:numId w:val="4"/>
        </w:numPr>
        <w:spacing w:line="360" w:lineRule="auto"/>
        <w:jc w:val="center"/>
        <w:rPr>
          <w:rFonts w:asciiTheme="majorHAnsi" w:hAnsiTheme="majorHAnsi"/>
        </w:rPr>
      </w:pPr>
      <w:r>
        <w:rPr>
          <w:rFonts w:asciiTheme="majorHAnsi" w:hAnsiTheme="majorHAnsi"/>
        </w:rPr>
        <w:t>« </w:t>
      </w:r>
      <w:r>
        <w:t>Ici, il n’y a que des femmes faisant communauté avec la nature »</w:t>
      </w:r>
    </w:p>
    <w:p w14:paraId="364DF131" w14:textId="77777777" w:rsidR="00DC055D" w:rsidRDefault="00032895" w:rsidP="004724FD">
      <w:pPr>
        <w:spacing w:line="360" w:lineRule="auto"/>
        <w:jc w:val="both"/>
      </w:pPr>
      <w:r>
        <w:t>Berkan avait pris la forme d’un</w:t>
      </w:r>
      <w:r w:rsidR="00244DE3">
        <w:t xml:space="preserve"> minuscule insecte comme pour se perdre tout à fait dans l’immense océan jaune des prairies des Terres rouges. </w:t>
      </w:r>
      <w:r w:rsidR="00EF5B7A">
        <w:t>Ses antennes vibraient, connectant la multitude de cris et d’odeurs qu’elles percevaient. Le sol rugueux et sec frémissait sous ses multiples pattes. Il ne voulait pas reprendre forme et esprit humain. Ses pensées le faisaient souffrir. La colère sourde et froide de Tumbre menaçait de le submerger. Ils étaient de l’autre côté du monde alors que les sœurs subissaient le courroux d’un roi rendu fou par la tromperie. Le fait qu’on les ait éloignés précisément à ce moment-là les rendait nerveux et impuissants</w:t>
      </w:r>
      <w:r w:rsidR="00DC055D">
        <w:t xml:space="preserve">. </w:t>
      </w:r>
    </w:p>
    <w:p w14:paraId="0CECE888" w14:textId="5E92CBE5" w:rsidR="00032895" w:rsidRDefault="00EF5B7A" w:rsidP="004724FD">
      <w:pPr>
        <w:spacing w:line="360" w:lineRule="auto"/>
        <w:jc w:val="both"/>
      </w:pPr>
      <w:r>
        <w:t xml:space="preserve">Pourquoi Berkan avait-il pris la forme d’un misérable insecte alors qu’il aurait pu prendre la forme du rapace le plus rapide et rejoindre ses sœurs immédiatement ? Il tremblait à l’idée qu’il soit arrivé malheur à l’une d’elle. </w:t>
      </w:r>
      <w:r w:rsidR="00032895">
        <w:t xml:space="preserve">Et pourtant, la Déesse ne veillait-elle pas sur </w:t>
      </w:r>
      <w:r w:rsidR="001839F5">
        <w:t>s</w:t>
      </w:r>
      <w:r w:rsidR="00032895">
        <w:t>es Femmes ?</w:t>
      </w:r>
      <w:r>
        <w:t xml:space="preserve"> La douleur le laissait pantois et incertain pour la première fois de sa vie. </w:t>
      </w:r>
    </w:p>
    <w:p w14:paraId="45FDAF37" w14:textId="6499AF44" w:rsidR="00312243" w:rsidRDefault="00312243" w:rsidP="004724FD">
      <w:pPr>
        <w:spacing w:line="360" w:lineRule="auto"/>
        <w:jc w:val="both"/>
      </w:pPr>
      <w:r>
        <w:t xml:space="preserve">Il sentit bientôt le sol trembler d’une vigueur qu’il n’avait pas ressenti jusque-là. Des galops excités. Dans la </w:t>
      </w:r>
      <w:r w:rsidR="00C70143">
        <w:t xml:space="preserve">profondeur de la </w:t>
      </w:r>
      <w:r>
        <w:t>nuit, un homme forçait son armée à gagner sa destination. Alerté, Berkan réapparut, surgissa</w:t>
      </w:r>
      <w:r w:rsidR="002B4B07">
        <w:t>n</w:t>
      </w:r>
      <w:r>
        <w:t xml:space="preserve">t des fourrés, ce qui manqua de faire sursauter Tumbre. Elle le dévisagea en silence et devina sur son visage qu’ils </w:t>
      </w:r>
      <w:r w:rsidR="00E915FF">
        <w:t>allaient au-devant d’</w:t>
      </w:r>
      <w:r>
        <w:t xml:space="preserve">ennuis. En une petite vingtaine de minutes, les galops faisaient </w:t>
      </w:r>
      <w:r w:rsidR="000F1D73">
        <w:t>gronder</w:t>
      </w:r>
      <w:r>
        <w:t xml:space="preserve"> le sol sous leur pied, et une dizaine de soldat</w:t>
      </w:r>
      <w:r w:rsidR="00E94C60">
        <w:t>s</w:t>
      </w:r>
      <w:r>
        <w:t xml:space="preserve"> émergea dans la nuit. </w:t>
      </w:r>
    </w:p>
    <w:p w14:paraId="5166755C" w14:textId="21AF25C4" w:rsidR="00312243" w:rsidRDefault="00312243" w:rsidP="004724FD">
      <w:pPr>
        <w:spacing w:line="360" w:lineRule="auto"/>
        <w:jc w:val="both"/>
      </w:pPr>
      <w:r>
        <w:t xml:space="preserve">A la différence de ceux du Roi Brakin, </w:t>
      </w:r>
      <w:r w:rsidR="00CC295E">
        <w:t>ils portaient</w:t>
      </w:r>
      <w:r>
        <w:t xml:space="preserve"> un vêtement viol</w:t>
      </w:r>
      <w:r w:rsidR="00676007">
        <w:t>et</w:t>
      </w:r>
      <w:r>
        <w:t xml:space="preserve"> orné </w:t>
      </w:r>
      <w:r w:rsidR="00676007">
        <w:t>d</w:t>
      </w:r>
      <w:r>
        <w:t xml:space="preserve">’un blason doré. Un loup était brodé sur le blason, la gueule ouverte comme s’il s’apprêtait à mordre. Au moins avait-il la tête sur les épaules, </w:t>
      </w:r>
      <w:r w:rsidR="007D2526">
        <w:t>pensa</w:t>
      </w:r>
      <w:r>
        <w:t xml:space="preserve"> Berkan. Les hommes les perçurent </w:t>
      </w:r>
      <w:r w:rsidR="002E75EF">
        <w:t xml:space="preserve">quand </w:t>
      </w:r>
      <w:r w:rsidR="002E75EF">
        <w:lastRenderedPageBreak/>
        <w:t>ils furent presque au niveau de les piétiner</w:t>
      </w:r>
      <w:r>
        <w:t xml:space="preserve">, comme s’ils ne les cherchaient pas, ce qui rassura les jeunes gens. </w:t>
      </w:r>
    </w:p>
    <w:p w14:paraId="10E76B4B" w14:textId="170B7C58" w:rsidR="00312243" w:rsidRDefault="00312243" w:rsidP="004724FD">
      <w:pPr>
        <w:spacing w:line="360" w:lineRule="auto"/>
        <w:jc w:val="both"/>
      </w:pPr>
      <w:r>
        <w:t>Un homme s’approcha d’eux, tenant une torche de feu avec laquelle il illumina leur visage pour les découvrir. Berkan put apercevoir le visage noble et sérieux de l’homme qui se pencha sur eux. Il n’avait rien du visage</w:t>
      </w:r>
      <w:r w:rsidR="00C70143">
        <w:t xml:space="preserve"> corrompu</w:t>
      </w:r>
      <w:r>
        <w:t xml:space="preserve"> de Brakin. </w:t>
      </w:r>
    </w:p>
    <w:p w14:paraId="60CE417A" w14:textId="25C42752" w:rsidR="000B591D" w:rsidRDefault="000B591D" w:rsidP="004724FD">
      <w:pPr>
        <w:pStyle w:val="Paragraphedeliste"/>
        <w:numPr>
          <w:ilvl w:val="0"/>
          <w:numId w:val="3"/>
        </w:numPr>
        <w:spacing w:line="360" w:lineRule="auto"/>
        <w:jc w:val="both"/>
      </w:pPr>
      <w:r>
        <w:t>Tu es le magicien, déclara-t-il.</w:t>
      </w:r>
    </w:p>
    <w:p w14:paraId="19AF209E" w14:textId="6E831CAC" w:rsidR="000B591D" w:rsidRDefault="000B591D" w:rsidP="004724FD">
      <w:pPr>
        <w:spacing w:line="360" w:lineRule="auto"/>
        <w:jc w:val="both"/>
      </w:pPr>
      <w:r>
        <w:t>Il fit signe à ses camarades de descendre de leur monture.</w:t>
      </w:r>
    </w:p>
    <w:p w14:paraId="29811243" w14:textId="6AE97A72" w:rsidR="000B591D" w:rsidRDefault="000B591D" w:rsidP="004724FD">
      <w:pPr>
        <w:pStyle w:val="Paragraphedeliste"/>
        <w:numPr>
          <w:ilvl w:val="0"/>
          <w:numId w:val="3"/>
        </w:numPr>
        <w:spacing w:line="360" w:lineRule="auto"/>
        <w:jc w:val="both"/>
      </w:pPr>
      <w:r>
        <w:t>Je croyais que le Roi t’avait capturé, s’étonna-t-il.</w:t>
      </w:r>
    </w:p>
    <w:p w14:paraId="42790B62" w14:textId="2DB608BD" w:rsidR="000B591D" w:rsidRDefault="000B591D" w:rsidP="004724FD">
      <w:pPr>
        <w:pStyle w:val="Paragraphedeliste"/>
        <w:numPr>
          <w:ilvl w:val="0"/>
          <w:numId w:val="3"/>
        </w:numPr>
        <w:spacing w:line="360" w:lineRule="auto"/>
        <w:jc w:val="both"/>
      </w:pPr>
      <w:r>
        <w:t>Il devait le croire aussi.</w:t>
      </w:r>
    </w:p>
    <w:p w14:paraId="551B080D" w14:textId="4D6A745F" w:rsidR="000B591D" w:rsidRDefault="000B591D" w:rsidP="004724FD">
      <w:pPr>
        <w:spacing w:line="360" w:lineRule="auto"/>
        <w:jc w:val="both"/>
      </w:pPr>
      <w:r>
        <w:t>La remarque du garçon le fit sourire. Il regarda autour de lui alors que ses hommes dressaient leur camp.</w:t>
      </w:r>
      <w:r w:rsidR="00525799">
        <w:t xml:space="preserve"> Puis, il s’adressa de nouveau à lui et au visage masqué de Tumbre : </w:t>
      </w:r>
    </w:p>
    <w:p w14:paraId="314BF1A6" w14:textId="52A35883" w:rsidR="000B591D" w:rsidRDefault="000B591D" w:rsidP="004724FD">
      <w:pPr>
        <w:pStyle w:val="Paragraphedeliste"/>
        <w:numPr>
          <w:ilvl w:val="0"/>
          <w:numId w:val="3"/>
        </w:numPr>
        <w:spacing w:line="360" w:lineRule="auto"/>
        <w:jc w:val="both"/>
      </w:pPr>
      <w:r>
        <w:t xml:space="preserve">Restez avec nous. Vous avez besoin de repos, n’est-ce pas ? Vous y étiez ? Vous étiez dans le palais quand tout a brûlé ? </w:t>
      </w:r>
    </w:p>
    <w:p w14:paraId="6E0A4A99" w14:textId="77224B2F" w:rsidR="000B591D" w:rsidRDefault="000B591D" w:rsidP="004724FD">
      <w:pPr>
        <w:spacing w:line="360" w:lineRule="auto"/>
        <w:jc w:val="both"/>
      </w:pPr>
      <w:r>
        <w:t xml:space="preserve">Berkan fronça les sourcils devant cet homme qui semblait </w:t>
      </w:r>
      <w:r w:rsidR="004063A7">
        <w:t>en</w:t>
      </w:r>
      <w:r>
        <w:t xml:space="preserve"> savoir beaucoup pour un simple voyageur. Celui-ci se baissa vers eux et sur le ton de la confidence, déclara :</w:t>
      </w:r>
    </w:p>
    <w:p w14:paraId="10097243" w14:textId="3994DC79" w:rsidR="000B591D" w:rsidRDefault="000B591D" w:rsidP="004724FD">
      <w:pPr>
        <w:pStyle w:val="Paragraphedeliste"/>
        <w:numPr>
          <w:ilvl w:val="0"/>
          <w:numId w:val="3"/>
        </w:numPr>
        <w:spacing w:line="360" w:lineRule="auto"/>
        <w:jc w:val="both"/>
      </w:pPr>
      <w:r>
        <w:t>Förir, seigneur du Nord, vous ne pouviez pas mieux tomber.</w:t>
      </w:r>
    </w:p>
    <w:p w14:paraId="4C6BEC44" w14:textId="67132C5D" w:rsidR="000B591D" w:rsidRDefault="000B591D" w:rsidP="004724FD">
      <w:pPr>
        <w:spacing w:line="360" w:lineRule="auto"/>
        <w:jc w:val="both"/>
      </w:pPr>
      <w:r>
        <w:t xml:space="preserve">Berkan sourit à son tour. Evidemment qu’ils ne pouvaient mieux tomber. La Déesse orchestrait toute son aventure avec une malicieuse </w:t>
      </w:r>
      <w:r w:rsidR="00164FCF">
        <w:t>bienveillance</w:t>
      </w:r>
      <w:r>
        <w:t xml:space="preserve">. </w:t>
      </w:r>
    </w:p>
    <w:p w14:paraId="3B9DEF28" w14:textId="2A14B77B" w:rsidR="000B591D" w:rsidRDefault="000B591D" w:rsidP="004724FD">
      <w:pPr>
        <w:spacing w:line="360" w:lineRule="auto"/>
        <w:jc w:val="both"/>
      </w:pPr>
    </w:p>
    <w:p w14:paraId="6916865C" w14:textId="490D81B3" w:rsidR="005F395C" w:rsidRDefault="000B591D" w:rsidP="004724FD">
      <w:pPr>
        <w:spacing w:line="360" w:lineRule="auto"/>
        <w:jc w:val="both"/>
      </w:pPr>
      <w:r>
        <w:t>Berkan avait posé entassé leurs affaires à l’écart des hommes de Förir</w:t>
      </w:r>
      <w:r w:rsidR="00525799">
        <w:t xml:space="preserve"> </w:t>
      </w:r>
      <w:r>
        <w:t>et lançait des regards timides dans la direction de Tumbre. Il</w:t>
      </w:r>
      <w:r w:rsidR="00032895">
        <w:t xml:space="preserve"> ne devinait que </w:t>
      </w:r>
      <w:r>
        <w:t>son</w:t>
      </w:r>
      <w:r w:rsidR="00032895">
        <w:t xml:space="preserve"> dos, aussi ne se plaignait-il pas de son silence. Il n’aurait pas tenu une nuit de reproches. </w:t>
      </w:r>
    </w:p>
    <w:p w14:paraId="42155443" w14:textId="785D5BFB" w:rsidR="00032895" w:rsidRDefault="005F395C" w:rsidP="004724FD">
      <w:pPr>
        <w:spacing w:line="360" w:lineRule="auto"/>
        <w:jc w:val="both"/>
      </w:pPr>
      <w:r>
        <w:t>M</w:t>
      </w:r>
      <w:r w:rsidR="00032895">
        <w:t xml:space="preserve">aintenant que sa quête </w:t>
      </w:r>
      <w:r>
        <w:t>s’avérait</w:t>
      </w:r>
      <w:r w:rsidR="00032895">
        <w:t xml:space="preserve"> vaine et que ses sœurs souffraient quelque part sans son secours. Cette frustration lui donnait envie de serrer les poings et de se battre. Mais il n’y avait pas d’ennemi. Berkan devait bien admettre cela, sa colère était sans visage. </w:t>
      </w:r>
    </w:p>
    <w:p w14:paraId="474E7691" w14:textId="5AE7F3B5" w:rsidR="00032895" w:rsidRDefault="00032895" w:rsidP="004724FD">
      <w:pPr>
        <w:pStyle w:val="Paragraphedeliste"/>
        <w:numPr>
          <w:ilvl w:val="0"/>
          <w:numId w:val="3"/>
        </w:numPr>
        <w:spacing w:line="360" w:lineRule="auto"/>
        <w:jc w:val="both"/>
      </w:pPr>
      <w:r>
        <w:t>Pourquoi a-t-il fallu que nous soyons absents ? demanda la voix de Tumbre alors qu</w:t>
      </w:r>
      <w:r w:rsidR="008B471C">
        <w:t>e Berkan s’apprêtait à s’endormir.</w:t>
      </w:r>
    </w:p>
    <w:p w14:paraId="2827658E" w14:textId="77777777" w:rsidR="00032895" w:rsidRDefault="00032895" w:rsidP="004724FD">
      <w:pPr>
        <w:pStyle w:val="Paragraphedeliste"/>
        <w:numPr>
          <w:ilvl w:val="0"/>
          <w:numId w:val="3"/>
        </w:numPr>
        <w:spacing w:line="360" w:lineRule="auto"/>
        <w:jc w:val="both"/>
      </w:pPr>
      <w:r>
        <w:lastRenderedPageBreak/>
        <w:t>Nous ne devions pas y être.</w:t>
      </w:r>
    </w:p>
    <w:p w14:paraId="0A6FBA00" w14:textId="77777777" w:rsidR="00032895" w:rsidRDefault="00032895" w:rsidP="004724FD">
      <w:pPr>
        <w:pStyle w:val="Paragraphedeliste"/>
        <w:numPr>
          <w:ilvl w:val="0"/>
          <w:numId w:val="3"/>
        </w:numPr>
        <w:spacing w:line="360" w:lineRule="auto"/>
        <w:jc w:val="both"/>
      </w:pPr>
      <w:r>
        <w:t xml:space="preserve">Pourquoi ? J’ai de la force et tu as ton art également. Pourquoi les seuls enfants dotés devaient être évincés ? Qu’essaie de dire la Déesse ? </w:t>
      </w:r>
    </w:p>
    <w:p w14:paraId="7B3F5B6D" w14:textId="77777777" w:rsidR="00032895" w:rsidRDefault="00032895" w:rsidP="004724FD">
      <w:pPr>
        <w:pStyle w:val="Paragraphedeliste"/>
        <w:numPr>
          <w:ilvl w:val="0"/>
          <w:numId w:val="3"/>
        </w:numPr>
        <w:spacing w:line="360" w:lineRule="auto"/>
        <w:jc w:val="both"/>
      </w:pPr>
      <w:r>
        <w:t>Que nous ne devions pas l’empêcher, certainement.</w:t>
      </w:r>
    </w:p>
    <w:p w14:paraId="48A36519" w14:textId="77777777" w:rsidR="00032895" w:rsidRDefault="00032895" w:rsidP="004724FD">
      <w:pPr>
        <w:pStyle w:val="Paragraphedeliste"/>
        <w:numPr>
          <w:ilvl w:val="0"/>
          <w:numId w:val="3"/>
        </w:numPr>
        <w:spacing w:line="360" w:lineRule="auto"/>
        <w:jc w:val="both"/>
      </w:pPr>
      <w:r>
        <w:t>Nous aurions pu l’empêcher.</w:t>
      </w:r>
    </w:p>
    <w:p w14:paraId="3F6A5DB4" w14:textId="77777777" w:rsidR="00032895" w:rsidRDefault="00032895" w:rsidP="004724FD">
      <w:pPr>
        <w:pStyle w:val="Paragraphedeliste"/>
        <w:numPr>
          <w:ilvl w:val="0"/>
          <w:numId w:val="3"/>
        </w:numPr>
        <w:spacing w:line="360" w:lineRule="auto"/>
        <w:jc w:val="both"/>
      </w:pPr>
      <w:r>
        <w:t>Certainement, souffla Berkan en passant une main sur son visage.</w:t>
      </w:r>
    </w:p>
    <w:p w14:paraId="6E999243" w14:textId="77777777" w:rsidR="00032895" w:rsidRDefault="00032895" w:rsidP="004724FD">
      <w:pPr>
        <w:spacing w:line="360" w:lineRule="auto"/>
        <w:jc w:val="both"/>
      </w:pPr>
      <w:r>
        <w:t xml:space="preserve">Il était glacial et il se sentait fatigué. </w:t>
      </w:r>
    </w:p>
    <w:p w14:paraId="148D064F" w14:textId="77777777" w:rsidR="00032895" w:rsidRDefault="00032895" w:rsidP="004724FD">
      <w:pPr>
        <w:pStyle w:val="Paragraphedeliste"/>
        <w:numPr>
          <w:ilvl w:val="0"/>
          <w:numId w:val="3"/>
        </w:numPr>
        <w:spacing w:line="360" w:lineRule="auto"/>
        <w:jc w:val="both"/>
      </w:pPr>
      <w:r>
        <w:t xml:space="preserve">La Déesse ne nous protège-t-elle plus ? </w:t>
      </w:r>
    </w:p>
    <w:p w14:paraId="0137C2D2" w14:textId="77777777" w:rsidR="00032895" w:rsidRDefault="00032895" w:rsidP="004724FD">
      <w:pPr>
        <w:spacing w:line="360" w:lineRule="auto"/>
        <w:jc w:val="both"/>
      </w:pPr>
      <w:r>
        <w:t>Berkan ne put répondre, parce qu’il avait vu la Prêtresse refuser son rôle et parce que les femmes avaient été attaqué dans le cœur de la Déesse. Il ne voulait pas montrer à Tumbre qu’il se posait les mêmes questions.</w:t>
      </w:r>
    </w:p>
    <w:p w14:paraId="533995A8" w14:textId="55D0FB2A" w:rsidR="00032895" w:rsidRDefault="00032895" w:rsidP="004724FD">
      <w:pPr>
        <w:pStyle w:val="Paragraphedeliste"/>
        <w:numPr>
          <w:ilvl w:val="0"/>
          <w:numId w:val="3"/>
        </w:numPr>
        <w:spacing w:line="360" w:lineRule="auto"/>
        <w:jc w:val="both"/>
      </w:pPr>
      <w:r>
        <w:t xml:space="preserve">Il y a… toutes ces histoires autour d’Iselda, dit-elle alors. A-t-elle vraiment condamné ce village ? Le jour où elle t’a porté en son sein. En échange de la Prêtresse. N’a-t-elle pas… </w:t>
      </w:r>
      <w:r w:rsidR="00866AD8">
        <w:t>brisé le sortilège</w:t>
      </w:r>
      <w:r>
        <w:t> ?</w:t>
      </w:r>
    </w:p>
    <w:p w14:paraId="632F1DAE" w14:textId="1ECA33F4" w:rsidR="00032895" w:rsidRDefault="00032895" w:rsidP="004724FD">
      <w:pPr>
        <w:pStyle w:val="Paragraphedeliste"/>
        <w:numPr>
          <w:ilvl w:val="0"/>
          <w:numId w:val="3"/>
        </w:numPr>
        <w:spacing w:line="360" w:lineRule="auto"/>
        <w:jc w:val="both"/>
      </w:pPr>
      <w:r>
        <w:t xml:space="preserve">Qu’est-ce que peut une femme contre la volonté de la Déesse ? lâcha-t-il en </w:t>
      </w:r>
      <w:r w:rsidR="00E36499">
        <w:t>haussant</w:t>
      </w:r>
      <w:r>
        <w:t xml:space="preserve"> les épaules. </w:t>
      </w:r>
    </w:p>
    <w:p w14:paraId="219284BD" w14:textId="77777777" w:rsidR="00032895" w:rsidRDefault="00032895" w:rsidP="004724FD">
      <w:pPr>
        <w:pStyle w:val="Paragraphedeliste"/>
        <w:numPr>
          <w:ilvl w:val="0"/>
          <w:numId w:val="3"/>
        </w:numPr>
        <w:spacing w:line="360" w:lineRule="auto"/>
        <w:jc w:val="both"/>
      </w:pPr>
      <w:r>
        <w:t>Elle était bien plus qu’une femme. Je me demande, finalement… si les femmes n’avaient pas tort… Si Iselda n’était pas complètement folle.</w:t>
      </w:r>
    </w:p>
    <w:p w14:paraId="0CFB090D" w14:textId="77777777" w:rsidR="00032895" w:rsidRDefault="00032895" w:rsidP="004724FD">
      <w:pPr>
        <w:pStyle w:val="Paragraphedeliste"/>
        <w:numPr>
          <w:ilvl w:val="0"/>
          <w:numId w:val="3"/>
        </w:numPr>
        <w:spacing w:line="360" w:lineRule="auto"/>
        <w:jc w:val="both"/>
      </w:pPr>
      <w:r>
        <w:t xml:space="preserve">Il y a des desseins que nous ne pouvons comprendre, mais notre ignorance ne doit pas condamner la sagacité d’une Prêtresse. </w:t>
      </w:r>
    </w:p>
    <w:p w14:paraId="1596E8A7" w14:textId="77777777" w:rsidR="00032895" w:rsidRDefault="00032895" w:rsidP="004724FD">
      <w:pPr>
        <w:pStyle w:val="Paragraphedeliste"/>
        <w:numPr>
          <w:ilvl w:val="0"/>
          <w:numId w:val="3"/>
        </w:numPr>
        <w:spacing w:line="360" w:lineRule="auto"/>
        <w:jc w:val="both"/>
      </w:pPr>
      <w:r>
        <w:t xml:space="preserve">Et si la Déesse… n’était plus ? </w:t>
      </w:r>
    </w:p>
    <w:p w14:paraId="59681998" w14:textId="6E65A7BE" w:rsidR="00032895" w:rsidRDefault="00032895" w:rsidP="004724FD">
      <w:pPr>
        <w:spacing w:line="360" w:lineRule="auto"/>
        <w:jc w:val="both"/>
      </w:pPr>
      <w:r>
        <w:t xml:space="preserve">Berkan ne répondit pas. Ses pensées se bousculaient dans son esprit mais il était incapable de formuler les mêmes questionnements que Tumbre. </w:t>
      </w:r>
      <w:r w:rsidR="002233D7">
        <w:t>Il ne voulait pas. Non, i</w:t>
      </w:r>
      <w:r>
        <w:t xml:space="preserve">l savait. Il avait au fond de lui, une foi qui ne souffrait pas de quelques échecs. </w:t>
      </w:r>
    </w:p>
    <w:p w14:paraId="09AACEA3" w14:textId="3665405C" w:rsidR="00032895" w:rsidRDefault="00032895" w:rsidP="004724FD">
      <w:pPr>
        <w:spacing w:line="360" w:lineRule="auto"/>
        <w:jc w:val="both"/>
      </w:pPr>
      <w:r>
        <w:t>Quand l’aube apparut, Tumbre tenait à peine sur ses jambes. Il proposa d</w:t>
      </w:r>
      <w:r w:rsidR="00D62794">
        <w:t>’aller</w:t>
      </w:r>
      <w:r>
        <w:t xml:space="preserve"> s</w:t>
      </w:r>
      <w:r w:rsidR="00D62794">
        <w:t>e baigner</w:t>
      </w:r>
      <w:r>
        <w:t xml:space="preserve"> </w:t>
      </w:r>
      <w:r w:rsidR="00D62794">
        <w:t>dans un petit affluent du Loupereau alors que les soldats de Förir ronflaient encore</w:t>
      </w:r>
      <w:r>
        <w:t xml:space="preserve">. Le fleuve était </w:t>
      </w:r>
      <w:r w:rsidR="006A09C0">
        <w:t>peu profond</w:t>
      </w:r>
      <w:r>
        <w:t xml:space="preserve">. Ils se trempèrent les pieds, lavèrent leur corps et changèrent de vêtements. Ni Tumbre, ni Berkan ne s’embarrassa du corps de l’autre. </w:t>
      </w:r>
    </w:p>
    <w:p w14:paraId="78C604B3" w14:textId="77777777" w:rsidR="00032895" w:rsidRDefault="00032895" w:rsidP="004724FD">
      <w:pPr>
        <w:spacing w:line="360" w:lineRule="auto"/>
        <w:jc w:val="both"/>
      </w:pPr>
      <w:r>
        <w:lastRenderedPageBreak/>
        <w:t>Berkan s’allongea nu dans le ruisseau et laissa l’eau couler sur son corps. Tumbre enfila la tenue qu’elle avait lorsqu’elle avait quitté le Village. Tous ses tatouages apparaissaient au grand jour. Elle saisit un couteau et trancha nettement sa chevelure au-dessus de ses épaules. Elle laça sa longue mèche de cheveux noirs avec des brins de feuilles et la fourra dans les affaires de Mmror.</w:t>
      </w:r>
    </w:p>
    <w:p w14:paraId="5FAF3DC9" w14:textId="77777777" w:rsidR="00032895" w:rsidRDefault="00032895" w:rsidP="004724FD">
      <w:pPr>
        <w:pStyle w:val="Paragraphedeliste"/>
        <w:numPr>
          <w:ilvl w:val="0"/>
          <w:numId w:val="3"/>
        </w:numPr>
        <w:spacing w:line="360" w:lineRule="auto"/>
        <w:jc w:val="both"/>
      </w:pPr>
      <w:r>
        <w:t>Je ferai une offrande quand nous arriverons.</w:t>
      </w:r>
    </w:p>
    <w:p w14:paraId="60E24479" w14:textId="61BC45F1" w:rsidR="00032895" w:rsidRDefault="00032895" w:rsidP="004724FD">
      <w:pPr>
        <w:spacing w:line="360" w:lineRule="auto"/>
        <w:jc w:val="both"/>
      </w:pPr>
      <w:r>
        <w:t xml:space="preserve">Mais elle ne précisa pas où. </w:t>
      </w:r>
    </w:p>
    <w:p w14:paraId="56C47AD7" w14:textId="04D8B401" w:rsidR="00286894" w:rsidRDefault="00032895" w:rsidP="004724FD">
      <w:pPr>
        <w:spacing w:line="360" w:lineRule="auto"/>
        <w:jc w:val="both"/>
      </w:pPr>
      <w:r>
        <w:t xml:space="preserve">Ils s’allongèrent dans l’herbe, sommeillèrent de façon hachée, mangèrent tranquillement avant </w:t>
      </w:r>
      <w:r w:rsidR="00286894">
        <w:t>que les soldats ne daignent s’éveiller à leur tour. Ils leur semblaient inutiles de se presser. Ils n’avaient nulle part où aller.</w:t>
      </w:r>
    </w:p>
    <w:p w14:paraId="6D9B9856" w14:textId="4276E0C4" w:rsidR="00286894" w:rsidRDefault="00286894" w:rsidP="004724FD">
      <w:pPr>
        <w:spacing w:line="360" w:lineRule="auto"/>
        <w:jc w:val="both"/>
      </w:pPr>
      <w:r>
        <w:t xml:space="preserve">Förir finit par les retrouver, allongés comme des enfants dans l’herbe mouillée. En découvrant le regard </w:t>
      </w:r>
      <w:r w:rsidR="00ED7067">
        <w:t>absent</w:t>
      </w:r>
      <w:r>
        <w:t xml:space="preserve"> de Tumbre, il ne put s’empêcher de déclarer :</w:t>
      </w:r>
    </w:p>
    <w:p w14:paraId="6B1A9B30" w14:textId="402F7A89" w:rsidR="00286894" w:rsidRDefault="00286894" w:rsidP="004724FD">
      <w:pPr>
        <w:pStyle w:val="Paragraphedeliste"/>
        <w:numPr>
          <w:ilvl w:val="0"/>
          <w:numId w:val="3"/>
        </w:numPr>
        <w:spacing w:line="360" w:lineRule="auto"/>
        <w:jc w:val="both"/>
      </w:pPr>
      <w:r>
        <w:t>J’ignorais avoir accepté d’accueillir une si belle compagnie.</w:t>
      </w:r>
    </w:p>
    <w:p w14:paraId="184F6C63" w14:textId="77777777" w:rsidR="00032895" w:rsidRDefault="00032895" w:rsidP="004724FD">
      <w:pPr>
        <w:spacing w:line="360" w:lineRule="auto"/>
        <w:jc w:val="both"/>
      </w:pPr>
      <w:r>
        <w:t>Berkan voulut lever les yeux au ciel, amusé du manège de l’autre mais Tumbre lui lança un regard désapprobateur.</w:t>
      </w:r>
    </w:p>
    <w:p w14:paraId="62CC9BCD" w14:textId="6F2F468C" w:rsidR="00286894" w:rsidRDefault="00286894" w:rsidP="004724FD">
      <w:pPr>
        <w:pStyle w:val="Paragraphedeliste"/>
        <w:numPr>
          <w:ilvl w:val="0"/>
          <w:numId w:val="3"/>
        </w:numPr>
        <w:spacing w:line="360" w:lineRule="auto"/>
        <w:jc w:val="both"/>
      </w:pPr>
      <w:r>
        <w:t xml:space="preserve">Maintenant que vous êtes levé, jeunes gens, peut-être que vous pourrez me dire où je peux vous déposer, demanda-t-il en s’étirant, laissant entrevoir sa solide musculature. </w:t>
      </w:r>
    </w:p>
    <w:p w14:paraId="0E6D0229" w14:textId="2CE0D27A" w:rsidR="00B84C6E" w:rsidRDefault="00B84C6E" w:rsidP="004724FD">
      <w:pPr>
        <w:pStyle w:val="Paragraphedeliste"/>
        <w:numPr>
          <w:ilvl w:val="0"/>
          <w:numId w:val="3"/>
        </w:numPr>
        <w:spacing w:line="360" w:lineRule="auto"/>
        <w:jc w:val="both"/>
      </w:pPr>
      <w:r>
        <w:t>J’ignore si nous pouvons encore y aller, soupira Tumbre en se redressant pour se délivrer du regard du seigneur.</w:t>
      </w:r>
    </w:p>
    <w:p w14:paraId="1D018122" w14:textId="0893284F" w:rsidR="00B84C6E" w:rsidRDefault="00B84C6E" w:rsidP="004724FD">
      <w:pPr>
        <w:spacing w:line="360" w:lineRule="auto"/>
        <w:jc w:val="both"/>
      </w:pPr>
      <w:r>
        <w:t>Elle s’en alla rapidement, agacée</w:t>
      </w:r>
      <w:r w:rsidR="00A7501F">
        <w:t>,</w:t>
      </w:r>
      <w:r>
        <w:t xml:space="preserve"> pour rejoindre Mmror et empaqueter leurs affaires. Förir laissa tomber son regard sur Berkan :</w:t>
      </w:r>
    </w:p>
    <w:p w14:paraId="6A99AF3B" w14:textId="5ABEC7CE" w:rsidR="00B84C6E" w:rsidRDefault="007B1835" w:rsidP="004724FD">
      <w:pPr>
        <w:pStyle w:val="Paragraphedeliste"/>
        <w:numPr>
          <w:ilvl w:val="0"/>
          <w:numId w:val="3"/>
        </w:numPr>
        <w:spacing w:line="360" w:lineRule="auto"/>
        <w:jc w:val="both"/>
      </w:pPr>
      <w:r>
        <w:t>Tout va bien</w:t>
      </w:r>
      <w:r w:rsidR="00B84C6E">
        <w:t> ? demanda-t-il.</w:t>
      </w:r>
    </w:p>
    <w:p w14:paraId="73E7341A" w14:textId="3D614CDD" w:rsidR="00B84C6E" w:rsidRDefault="00B84C6E" w:rsidP="004724FD">
      <w:pPr>
        <w:spacing w:line="360" w:lineRule="auto"/>
        <w:jc w:val="both"/>
      </w:pPr>
      <w:r>
        <w:t>Berkan secoua la tête.</w:t>
      </w:r>
    </w:p>
    <w:p w14:paraId="08EFD779" w14:textId="62904FE2" w:rsidR="00B84C6E" w:rsidRDefault="000114E6" w:rsidP="004724FD">
      <w:pPr>
        <w:pStyle w:val="Paragraphedeliste"/>
        <w:numPr>
          <w:ilvl w:val="0"/>
          <w:numId w:val="3"/>
        </w:numPr>
        <w:spacing w:line="360" w:lineRule="auto"/>
        <w:jc w:val="both"/>
      </w:pPr>
      <w:r>
        <w:t>Que se passe-t-il, jeune magicien</w:t>
      </w:r>
      <w:r w:rsidR="00B84C6E">
        <w:t xml:space="preserve"> ? </w:t>
      </w:r>
    </w:p>
    <w:p w14:paraId="46EA8FA4" w14:textId="2AC4152C" w:rsidR="00B84C6E" w:rsidRDefault="00B84C6E" w:rsidP="004724FD">
      <w:pPr>
        <w:pStyle w:val="Paragraphedeliste"/>
        <w:numPr>
          <w:ilvl w:val="0"/>
          <w:numId w:val="3"/>
        </w:numPr>
        <w:spacing w:line="360" w:lineRule="auto"/>
        <w:jc w:val="both"/>
      </w:pPr>
      <w:r>
        <w:t>Nous avons appris que nos sœurs avaient été attaqué</w:t>
      </w:r>
      <w:r w:rsidR="00A7501F">
        <w:t>es</w:t>
      </w:r>
      <w:r>
        <w:t>. Nous devons rejoindre la Forêt qui se dresse au-delà des frontières de ces Terres. Voir ce qu’il reste, panser leur plaie, soigne</w:t>
      </w:r>
      <w:r w:rsidR="00A7501F">
        <w:t>r</w:t>
      </w:r>
      <w:r>
        <w:t xml:space="preserve"> leur cœur. </w:t>
      </w:r>
    </w:p>
    <w:p w14:paraId="108602FB" w14:textId="5E076B44" w:rsidR="00B84C6E" w:rsidRDefault="00B84C6E" w:rsidP="004724FD">
      <w:pPr>
        <w:pStyle w:val="Paragraphedeliste"/>
        <w:numPr>
          <w:ilvl w:val="0"/>
          <w:numId w:val="3"/>
        </w:numPr>
        <w:spacing w:line="360" w:lineRule="auto"/>
        <w:jc w:val="both"/>
      </w:pPr>
      <w:r>
        <w:lastRenderedPageBreak/>
        <w:t>Cela ne sera guère utile, lâcha-t-il alors, les femmes dont tu parles, elles ont déjà pénétré ces Terres. En fait, elles arrivent.</w:t>
      </w:r>
    </w:p>
    <w:p w14:paraId="429E7193" w14:textId="77777777" w:rsidR="00032895" w:rsidRDefault="00032895" w:rsidP="004724FD">
      <w:pPr>
        <w:spacing w:line="360" w:lineRule="auto"/>
        <w:jc w:val="center"/>
      </w:pPr>
      <w:r>
        <w:t>*</w:t>
      </w:r>
    </w:p>
    <w:p w14:paraId="5377EF11" w14:textId="3C6B78F8" w:rsidR="00032895" w:rsidRDefault="00032895" w:rsidP="004724FD">
      <w:pPr>
        <w:spacing w:line="360" w:lineRule="auto"/>
        <w:jc w:val="both"/>
      </w:pPr>
      <w:r>
        <w:t>Gina avait fait irruption dans la maison d’Utha. Son visage était noir de cendre et la fumée pénétra avec elle. Elle hurla des mots à Utha. Cette dernière n’en comprit aucun mais se jeta à l’extérieur. Là, elle devina l’horreur de l’autre. De hautes flammes s’élevaient tout autour du village. Les femmes s’étaient emparées de tou</w:t>
      </w:r>
      <w:r w:rsidR="00712F8C">
        <w:t>s</w:t>
      </w:r>
      <w:r>
        <w:t xml:space="preserve"> le</w:t>
      </w:r>
      <w:r w:rsidR="00712F8C">
        <w:t>s</w:t>
      </w:r>
      <w:r>
        <w:t xml:space="preserve"> récipient</w:t>
      </w:r>
      <w:r w:rsidR="00712F8C">
        <w:t>s qu’elles possédaient</w:t>
      </w:r>
      <w:r>
        <w:t xml:space="preserve"> et jetai</w:t>
      </w:r>
      <w:r w:rsidR="00712F8C">
        <w:t>en</w:t>
      </w:r>
      <w:r>
        <w:t xml:space="preserve">t de l’eau sur les langues de feu. Utha </w:t>
      </w:r>
      <w:r w:rsidR="00841A73">
        <w:t>rejoignit Gina en courant</w:t>
      </w:r>
      <w:r>
        <w:t xml:space="preserve">. Celle-ci se précipitait au cœur du village où </w:t>
      </w:r>
      <w:r w:rsidR="00EB6B49">
        <w:t>Rémille</w:t>
      </w:r>
      <w:r w:rsidR="00AE60ED">
        <w:t>-</w:t>
      </w:r>
      <w:r>
        <w:t>de</w:t>
      </w:r>
      <w:r w:rsidR="00AE60ED">
        <w:t>-</w:t>
      </w:r>
      <w:r>
        <w:t>la</w:t>
      </w:r>
      <w:r w:rsidR="00AE60ED">
        <w:t>-</w:t>
      </w:r>
      <w:r>
        <w:t>maison hurlait dans le ciel noir.</w:t>
      </w:r>
    </w:p>
    <w:p w14:paraId="3B1B30C6" w14:textId="18BFCF4D" w:rsidR="00032895" w:rsidRDefault="00032895" w:rsidP="004724FD">
      <w:pPr>
        <w:spacing w:line="360" w:lineRule="auto"/>
        <w:jc w:val="both"/>
      </w:pPr>
      <w:r>
        <w:t>Ses cris étaient inhumains</w:t>
      </w:r>
      <w:r w:rsidR="00F30565">
        <w:t xml:space="preserve"> et déchiraient le ciel noir</w:t>
      </w:r>
      <w:r>
        <w:t>.</w:t>
      </w:r>
      <w:r w:rsidR="00F30565">
        <w:t xml:space="preserve"> </w:t>
      </w:r>
      <w:r>
        <w:t xml:space="preserve">Les oiseaux et tous les animaux de la terre s’enfuyaient en direction de la mer qui bordait la côte </w:t>
      </w:r>
      <w:r w:rsidR="000250D1">
        <w:t>o</w:t>
      </w:r>
      <w:r>
        <w:t xml:space="preserve">uest de la Forêt. Au Village, les Femmes tentaient de dompter le feu qui emportait </w:t>
      </w:r>
      <w:r w:rsidR="00EB6B49">
        <w:t>Rémille</w:t>
      </w:r>
      <w:r>
        <w:t>. Elles jetaient de lourds seaux d’eau, formant une chaîne humain</w:t>
      </w:r>
      <w:r w:rsidR="00F30565">
        <w:t>e</w:t>
      </w:r>
      <w:r>
        <w:t xml:space="preserve"> du puit</w:t>
      </w:r>
      <w:r w:rsidR="00676007">
        <w:t>s</w:t>
      </w:r>
      <w:r>
        <w:t xml:space="preserve"> </w:t>
      </w:r>
      <w:r w:rsidR="000250D1">
        <w:t>jusqu’</w:t>
      </w:r>
      <w:r>
        <w:t>au cœur du village.</w:t>
      </w:r>
    </w:p>
    <w:p w14:paraId="1D2AEE5A" w14:textId="1DDD093E" w:rsidR="00032895" w:rsidRDefault="00032895" w:rsidP="004724FD">
      <w:pPr>
        <w:spacing w:line="360" w:lineRule="auto"/>
        <w:jc w:val="both"/>
      </w:pPr>
      <w:r>
        <w:t xml:space="preserve">Les jeunes avaient évacué </w:t>
      </w:r>
      <w:r w:rsidR="00F30565">
        <w:t>leurs</w:t>
      </w:r>
      <w:r>
        <w:t xml:space="preserve"> deux bébé</w:t>
      </w:r>
      <w:r w:rsidR="00A73CAB">
        <w:t>s</w:t>
      </w:r>
      <w:r>
        <w:t xml:space="preserve"> qui avaient vu le jour ces derniers années et la fillette de cinq ans. Si Gina l’avait alerté et guidé jusqu’à </w:t>
      </w:r>
      <w:r w:rsidR="00EB6B49">
        <w:t>Rémille</w:t>
      </w:r>
      <w:r>
        <w:t>, Utha devina que Mera contrôlait largement les opérations. Elle se tenait de toute sa hauteur et lançait des salves d’eau contre les flammes. Mais elles ne semblaient aucunement faiblir.</w:t>
      </w:r>
    </w:p>
    <w:p w14:paraId="1306C50B" w14:textId="47717BF2" w:rsidR="00032895" w:rsidRDefault="00032895" w:rsidP="004724FD">
      <w:pPr>
        <w:spacing w:line="360" w:lineRule="auto"/>
        <w:jc w:val="both"/>
      </w:pPr>
      <w:r>
        <w:t xml:space="preserve">Des femmes s’approchèrent pour glisser un mot à l’oreille de Mera. Son visage illuminé se durcit comme Utha ne l’avait jamais vu. Elle ordonna aux femmes mûres de prendre les armes. Elle-même restait près de </w:t>
      </w:r>
      <w:r w:rsidR="00EB6B49">
        <w:t>Rémille</w:t>
      </w:r>
      <w:r>
        <w:t xml:space="preserve">. Des femmes disparurent avec une rapidité surprenante en direction du Nord. </w:t>
      </w:r>
    </w:p>
    <w:p w14:paraId="05C20261" w14:textId="2B834F14" w:rsidR="00032895" w:rsidRDefault="00032895" w:rsidP="004724FD">
      <w:pPr>
        <w:spacing w:line="360" w:lineRule="auto"/>
        <w:jc w:val="both"/>
      </w:pPr>
      <w:r>
        <w:t xml:space="preserve">Alors que les rugissements de </w:t>
      </w:r>
      <w:r w:rsidR="00EB6B49">
        <w:t>Rémille</w:t>
      </w:r>
      <w:r>
        <w:t xml:space="preserve"> redoublait et que le feu ne voulait s’éteindre, Gina lâcha son seau et hurla à son tour. Elle plongea dans les flammes de </w:t>
      </w:r>
      <w:r w:rsidR="00EB6B49">
        <w:t>Rémille</w:t>
      </w:r>
      <w:r>
        <w:t xml:space="preserve">, espérant retirer la femme de la maison, comme si cela était encore possible. Utha masqua un cri </w:t>
      </w:r>
      <w:r w:rsidR="00D96A6B">
        <w:t>avec</w:t>
      </w:r>
      <w:r>
        <w:t xml:space="preserve"> sa main. Déjà, Lizaveta et Horine ordonnaient de se replier dans les profondeurs de la Forêt. Une main la tira par l’épaule mais elle refusait de bouger. Ses jambes tremblaient.</w:t>
      </w:r>
    </w:p>
    <w:p w14:paraId="7EE1EC5F" w14:textId="54B023BD" w:rsidR="00032895" w:rsidRDefault="00032895" w:rsidP="004724FD">
      <w:pPr>
        <w:spacing w:line="360" w:lineRule="auto"/>
        <w:jc w:val="both"/>
      </w:pPr>
      <w:r>
        <w:t xml:space="preserve">Mera jetait des regards alertes dans toutes les directions. Quand elle devina sa mère s’engouffrer dans les flammes, elle rejeta son seau à son tour et plongea avec elle. Le bois </w:t>
      </w:r>
      <w:r>
        <w:lastRenderedPageBreak/>
        <w:t xml:space="preserve">de la maison commença à s’écrouler dans un craquement terrible, humain. Le feu crépitait et brûlait le visage des spectatrices. Certaines pleuraient, d’autres gardaient la mâchoire serrée. On évacuait les maison avec le peu de provisions qu’on pouvait rassembler à la hâte. </w:t>
      </w:r>
      <w:r w:rsidR="009C56AB">
        <w:t>L</w:t>
      </w:r>
      <w:r>
        <w:t xml:space="preserve">es cris </w:t>
      </w:r>
      <w:r w:rsidR="004F3FDC">
        <w:t xml:space="preserve">de guerre </w:t>
      </w:r>
      <w:r>
        <w:t xml:space="preserve">des femmes parties chassées hâtèrent leur fuite. </w:t>
      </w:r>
    </w:p>
    <w:p w14:paraId="3C35EE00" w14:textId="762695B0" w:rsidR="00032895" w:rsidRDefault="00B9040C" w:rsidP="004724FD">
      <w:pPr>
        <w:spacing w:line="360" w:lineRule="auto"/>
        <w:jc w:val="both"/>
      </w:pPr>
      <w:r>
        <w:t>Une</w:t>
      </w:r>
      <w:r w:rsidR="00032895">
        <w:t xml:space="preserve"> main pressa Utha mais elle attendait, immobile. Bientôt, la chevelure de feu de Mera s’extirpa des flammes. Elle portait maladroitement le corps brûlé et inconscient de Gina. Elle hurla aux femmes de se retirer dans la Forêt à son tour, alors que des femmes revenaient, ensanglantées. </w:t>
      </w:r>
    </w:p>
    <w:p w14:paraId="7BF848A4" w14:textId="77777777" w:rsidR="00032895" w:rsidRDefault="00032895" w:rsidP="004724FD">
      <w:pPr>
        <w:spacing w:line="360" w:lineRule="auto"/>
        <w:jc w:val="both"/>
      </w:pPr>
      <w:r>
        <w:t>Mera confia Gina à l’une d’entre elles et rejoignit le front en glissant un regard calme à Utha. Cette dernière se laissa emporter alors que les flammes léchaient la maison qu’elle avait chéri, les demeures qu’elle avait visitées, les lieux qu’elle avait aimés. Elle se demandait s’il ne s’agissait pas d’un juste retour des choses. Elle avait été trop heureuse ces dernières années pour que quelque chose de terrible ne lui arrive.</w:t>
      </w:r>
    </w:p>
    <w:p w14:paraId="7F07C930" w14:textId="76687ADF" w:rsidR="00032895" w:rsidRDefault="00032895" w:rsidP="004724FD">
      <w:pPr>
        <w:spacing w:line="360" w:lineRule="auto"/>
        <w:jc w:val="both"/>
      </w:pPr>
      <w:r>
        <w:t>Une fois massée</w:t>
      </w:r>
      <w:r w:rsidR="00EA7C9D">
        <w:t>s</w:t>
      </w:r>
      <w:r>
        <w:t xml:space="preserve"> dans la Forêt, la température redescendit rapidement. Les femmes se blottirent les unes contre les autres et avancèrent le long de la Lyonne, espérant trouver un refuge pour la nuit.</w:t>
      </w:r>
    </w:p>
    <w:p w14:paraId="68BE4254" w14:textId="66CAACB6" w:rsidR="00032895" w:rsidRDefault="00032895" w:rsidP="004724FD">
      <w:pPr>
        <w:spacing w:line="360" w:lineRule="auto"/>
        <w:jc w:val="both"/>
      </w:pPr>
      <w:r>
        <w:t xml:space="preserve">Les minutes s’écoulaient comme des heures. Elles sentirent le sol trembler. Certaines tombèrent à genoux et les enfants se mirent à pleurer. Quelque chose dans les profondeurs de la terre venait de s’arracher au cœur de celle-ci. Utha tourna le visage en direction du Village brûlé. Alors, elle devina avec une clarté terrible ce qui advenait. Les arbres, les buissons, les plantes avaient retiré leur racine de la terre et entreprenaient une lourde marche. A l’image de </w:t>
      </w:r>
      <w:r w:rsidR="00EB6B49">
        <w:t>Rémille</w:t>
      </w:r>
      <w:r>
        <w:t xml:space="preserve">, la Forêt se déplaçait avec puissance et lenteur. Bientôt, émergea le visage transporté de Mera. La Forêt la suivait dans un grondement infernal. </w:t>
      </w:r>
    </w:p>
    <w:p w14:paraId="66036F26" w14:textId="77777777" w:rsidR="00032895" w:rsidRDefault="00032895" w:rsidP="004724FD">
      <w:pPr>
        <w:spacing w:line="360" w:lineRule="auto"/>
        <w:jc w:val="both"/>
      </w:pPr>
      <w:r>
        <w:t xml:space="preserve">Devant les yeux de toutes les femmes, Mera menait la Forêt en dehors de la terre des Femmes. Et le feu léchait la terre abandonnée, comme un animal affamé. </w:t>
      </w:r>
    </w:p>
    <w:p w14:paraId="2CCBEE74" w14:textId="77777777" w:rsidR="00032895" w:rsidRDefault="00032895" w:rsidP="004724FD">
      <w:pPr>
        <w:spacing w:line="360" w:lineRule="auto"/>
        <w:jc w:val="center"/>
      </w:pPr>
      <w:r>
        <w:t>*</w:t>
      </w:r>
    </w:p>
    <w:p w14:paraId="3FC8C690" w14:textId="1EB1D39B" w:rsidR="00C9368A" w:rsidRDefault="00C9368A" w:rsidP="004724FD">
      <w:pPr>
        <w:spacing w:line="360" w:lineRule="auto"/>
        <w:jc w:val="both"/>
      </w:pPr>
      <w:r>
        <w:lastRenderedPageBreak/>
        <w:t>Berkan et Tumbre s’étaient laissés transportés, à moitié hébétés, par les hommes de Förir. Selon celui-ci, un peuple de Femmes attendaient à la frontières des Montagnes Bleues, comme si elles avaient poussées durant la nuit.</w:t>
      </w:r>
    </w:p>
    <w:p w14:paraId="2687B654" w14:textId="3D3C8E1B" w:rsidR="00032895" w:rsidRDefault="00032895" w:rsidP="004724FD">
      <w:pPr>
        <w:spacing w:line="360" w:lineRule="auto"/>
        <w:jc w:val="both"/>
      </w:pPr>
      <w:r>
        <w:t xml:space="preserve">Les villageois qui avaient pu raconter ce qu’ils avaient vu étaient pâles et tremblants. Ils parlaient sans cohérence de femmes accompagnées d’arbres, de buissons, d’une forêt monstrueuse et vivante, mais vivante pour de vrai. </w:t>
      </w:r>
    </w:p>
    <w:p w14:paraId="3A8BBED5" w14:textId="7202282A" w:rsidR="00B5681D" w:rsidRDefault="00032895" w:rsidP="004724FD">
      <w:pPr>
        <w:spacing w:line="360" w:lineRule="auto"/>
        <w:jc w:val="both"/>
      </w:pPr>
      <w:r>
        <w:t xml:space="preserve">Ces nouvelles n’avaient fait qu’alerter Tumbre. Elle avait harnaché Mmror et l’avait incité à courir aussi vite qu’il pouvait. Elle les dépassait de quelques mètres alors que le regard de Förir était plongé dans sa courte chevelure noire. Il avait demandé à Berkan ce qu’il se passait et pourquoi Tumbre était aussi bouleversée mais il avait été incapable de lui expliquer. Comment expliquer à un homme qui a toujours vécu dans un château </w:t>
      </w:r>
      <w:r w:rsidR="00B5681D">
        <w:t xml:space="preserve">la préciosité de quelques feuilles et de buissons éparses, de braches sèches et d’arbres communs ? Comment lui dire que cette terre était un sanctuaire au malheur de femmes toujours chassées par les hommes et qu’elle avait de nouveau été souillé par l’un d’eux ? Comment lui conter leur histoire de Prêtresse, leur Déesse, la douceur de vie de leur maisonnée, leurs chants, leurs légendes et leurs pouvoirs ? Est-ce qu’un homme pouvait comprendre tout cela ? Et comment lui expliquer son rôle à lui, dans tout cela ? Lui dire qu’il avait condamné cette quiétude par sa seule existence. Et alors, il comprit l’amertume de leur Prêtresse avortée. Pourquoi endosser ce rôle ? Puisqu’il nous fait passer pour le méchant, pour la bête à abattre. Comment ne pas comprendre son envie de solitude, de calme, de retraite alors que l’armée de Förir gonflait d’un orgueil qui pouvait exploser à la manière de celui du roi Brakin ? </w:t>
      </w:r>
    </w:p>
    <w:p w14:paraId="5FD000C3" w14:textId="625E40E2" w:rsidR="002B011F" w:rsidRDefault="00032895" w:rsidP="004724FD">
      <w:pPr>
        <w:spacing w:line="360" w:lineRule="auto"/>
        <w:jc w:val="both"/>
      </w:pPr>
      <w:r>
        <w:t xml:space="preserve">Quand Tumbre distingua les premiers groupes de femme, elle pria Mmror d’accélérer encore. Elle posa un pied un terre sans attendre que Mmror décélère, roulant dans l’herbe entraînée par la vitesse. Elle se remit sur ses jambes et se mit à courir. </w:t>
      </w:r>
      <w:r w:rsidR="002B011F">
        <w:t>Alors, des bras de toutes les couleurs la cueillirent avec douceur. Elle fondit dans des étreintes sans visage qu’elle connaissait par cœur. Elle disparut, voulut oublier qui elle était, ce qu’elle avait vécu. Elle voulait se fondre au milieu de toutes ces femmes qu’elle avait toujours aimé, toujours été, toujours protégé.</w:t>
      </w:r>
    </w:p>
    <w:p w14:paraId="71FE979B" w14:textId="554048AC" w:rsidR="00032895" w:rsidRDefault="00032895" w:rsidP="004724FD">
      <w:pPr>
        <w:spacing w:line="360" w:lineRule="auto"/>
        <w:jc w:val="both"/>
      </w:pPr>
      <w:r>
        <w:lastRenderedPageBreak/>
        <w:t>Elle découvrit les visages d’Amon et de Pve, les deux ami</w:t>
      </w:r>
      <w:r w:rsidR="002B011F">
        <w:t>e</w:t>
      </w:r>
      <w:r>
        <w:t xml:space="preserve">s occupées à soigner les aînées. Elle les pria de lui pardonner mais elle parlait si vite et de façon si décousue qu’elle paraissait folle. </w:t>
      </w:r>
    </w:p>
    <w:p w14:paraId="4F0AF943" w14:textId="287FBD42" w:rsidR="00032895" w:rsidRDefault="00032895" w:rsidP="004724FD">
      <w:pPr>
        <w:spacing w:line="360" w:lineRule="auto"/>
        <w:jc w:val="both"/>
      </w:pPr>
      <w:r>
        <w:t>Berkan posa un pied à terre après elle. Les femmes le regardèrent avec un regard lourd de sous-entendu</w:t>
      </w:r>
      <w:r w:rsidR="00137942">
        <w:t>s</w:t>
      </w:r>
      <w:r>
        <w:t xml:space="preserve"> et il voulut repartir. Pour la première fois, il ne supportait pas ce regard. Ce fut le cri d’Utha qui l’obligea à rester. Elle était apparue au milieu de toutes, les pieds nus portant encore sa robe de chambre. Son visage était noir de suie mais elle ne s’en inquiétait pas. Elle </w:t>
      </w:r>
      <w:r w:rsidR="007F1DEC">
        <w:t>brisa</w:t>
      </w:r>
      <w:r>
        <w:t xml:space="preserve"> la distance qui les séparait et plongea dans ses bras comme si c’était à lui de la consoler. Il enfouit son visage dans son cou et pleura avec elle. Il pleura parce qu’il avait compris.</w:t>
      </w:r>
    </w:p>
    <w:p w14:paraId="7309652A" w14:textId="328938DF" w:rsidR="00032895" w:rsidRDefault="00032895" w:rsidP="004724FD">
      <w:pPr>
        <w:spacing w:line="360" w:lineRule="auto"/>
        <w:jc w:val="both"/>
      </w:pPr>
      <w:r>
        <w:t xml:space="preserve">L’apparition de Mera fit disparaître les regards </w:t>
      </w:r>
      <w:r w:rsidR="00360DB2">
        <w:t>soupçonneux</w:t>
      </w:r>
      <w:r>
        <w:t xml:space="preserve"> des femmes. Quand elle passait, elle avait l’aura d’une Déesse. Derrière elle, des buissons et des fleurs frémissaient de vie. Et Berkan devina les paroles sibyllines des villageois. Il y avait littéralement la Forêt qui frémissait derrière elle. Les hauts arbres de leur enfance, les jeunes hêtres, les trous d’écureuils et les nids d’oiseaux, les buissons de fruit et les terriers de lapin. La Forêt avait suivi Mera. </w:t>
      </w:r>
    </w:p>
    <w:p w14:paraId="4A7AF6B1" w14:textId="77777777" w:rsidR="00032895" w:rsidRDefault="00032895" w:rsidP="004724FD">
      <w:pPr>
        <w:spacing w:line="360" w:lineRule="auto"/>
        <w:jc w:val="both"/>
      </w:pPr>
      <w:r>
        <w:t>Berkan se libéra de l’étreinte d’Utha et s’approcha de Mera. Elle n’avait pas tant grandi qu’à son départ. Elle le dépassait de quelques centimètres et elle portait son arc contre son corps. Berkan s’inclina près d’elle. Elle leva la main doucement et d’un geste malicieux, elle lâcha une pichenette sur son front. Le geste le surprit et il sursauta. Il redressa son visage pour découvrir le sourire hilare de Mera. Elle lui tira la langue comme si elle était encore enfant, ou comme si son village ne venait pas d’être englouti par les flammes.</w:t>
      </w:r>
    </w:p>
    <w:p w14:paraId="6A56B6A5" w14:textId="77777777" w:rsidR="00032895" w:rsidRDefault="00032895" w:rsidP="004724FD">
      <w:pPr>
        <w:spacing w:line="360" w:lineRule="auto"/>
        <w:jc w:val="both"/>
      </w:pPr>
      <w:r>
        <w:t xml:space="preserve">Puis, elle lui écrasa les mains sur les joues et l’embrassa sans réserve devant le reste des femmes. </w:t>
      </w:r>
    </w:p>
    <w:p w14:paraId="1BA9C9AF" w14:textId="77777777" w:rsidR="00032895" w:rsidRDefault="00032895" w:rsidP="004724FD">
      <w:pPr>
        <w:spacing w:line="360" w:lineRule="auto"/>
        <w:jc w:val="both"/>
      </w:pPr>
      <w:r>
        <w:t xml:space="preserve">Förir, qui avait mis pied à terre avait rejoint Tumbre, et d’un air entendu, il s’écria : </w:t>
      </w:r>
    </w:p>
    <w:p w14:paraId="5BAB0E12" w14:textId="77777777" w:rsidR="00032895" w:rsidRDefault="00032895" w:rsidP="004724FD">
      <w:pPr>
        <w:pStyle w:val="Paragraphedeliste"/>
        <w:numPr>
          <w:ilvl w:val="0"/>
          <w:numId w:val="3"/>
        </w:numPr>
        <w:spacing w:line="360" w:lineRule="auto"/>
        <w:jc w:val="both"/>
      </w:pPr>
      <w:r>
        <w:t>Votre peuple a des coutumes fort sympathiques.</w:t>
      </w:r>
    </w:p>
    <w:p w14:paraId="4C47BE07" w14:textId="77777777" w:rsidR="00032895" w:rsidRDefault="00032895" w:rsidP="004724FD">
      <w:pPr>
        <w:spacing w:line="360" w:lineRule="auto"/>
        <w:jc w:val="both"/>
      </w:pPr>
      <w:r>
        <w:lastRenderedPageBreak/>
        <w:t xml:space="preserve">Elle ne releva pas sa remarque mais devina le visage des centaines de femmes se dérider. Elles s’approchèrent doucement de Berkan. Entelm, la première, vint lui caresser le bras, d’autres tournèrent autour de lui pour le saluer doucement. </w:t>
      </w:r>
    </w:p>
    <w:p w14:paraId="7751E530" w14:textId="77777777" w:rsidR="00032895" w:rsidRDefault="00032895" w:rsidP="004724FD">
      <w:pPr>
        <w:pStyle w:val="Paragraphedeliste"/>
        <w:numPr>
          <w:ilvl w:val="0"/>
          <w:numId w:val="3"/>
        </w:numPr>
        <w:spacing w:line="360" w:lineRule="auto"/>
        <w:jc w:val="both"/>
      </w:pPr>
      <w:r>
        <w:t>Je dois m’entretenir avec votre chef, reprit Förir à l’attention de Tumbre.</w:t>
      </w:r>
    </w:p>
    <w:p w14:paraId="1BD249B1" w14:textId="77777777" w:rsidR="00032895" w:rsidRDefault="00032895" w:rsidP="004724FD">
      <w:pPr>
        <w:pStyle w:val="Paragraphedeliste"/>
        <w:numPr>
          <w:ilvl w:val="0"/>
          <w:numId w:val="3"/>
        </w:numPr>
        <w:spacing w:line="360" w:lineRule="auto"/>
        <w:jc w:val="both"/>
      </w:pPr>
      <w:r>
        <w:t>La voici, déclara-t-elle en montrant Mera du doigt.</w:t>
      </w:r>
    </w:p>
    <w:p w14:paraId="6D61CA76" w14:textId="77777777" w:rsidR="00032895" w:rsidRDefault="00032895" w:rsidP="004724FD">
      <w:pPr>
        <w:pStyle w:val="Paragraphedeliste"/>
        <w:numPr>
          <w:ilvl w:val="0"/>
          <w:numId w:val="3"/>
        </w:numPr>
        <w:spacing w:line="360" w:lineRule="auto"/>
        <w:jc w:val="both"/>
      </w:pPr>
      <w:r>
        <w:t xml:space="preserve">Va-t-elle m’embrasser aussi ? </w:t>
      </w:r>
    </w:p>
    <w:p w14:paraId="5BA115CA" w14:textId="77777777" w:rsidR="00032895" w:rsidRDefault="00032895" w:rsidP="004724FD">
      <w:pPr>
        <w:spacing w:line="360" w:lineRule="auto"/>
        <w:jc w:val="both"/>
      </w:pPr>
      <w:r>
        <w:t>Tumbre secoua la tête de désapprobation et le dépassa pour rejoindre les siennes. Elle tomba dans les bras de Mera. Cette dernière lui embrassa le front et la remercia avec tendresse.</w:t>
      </w:r>
    </w:p>
    <w:p w14:paraId="4DCDC936" w14:textId="77777777" w:rsidR="00032895" w:rsidRDefault="00032895" w:rsidP="004724FD">
      <w:pPr>
        <w:pStyle w:val="Paragraphedeliste"/>
        <w:numPr>
          <w:ilvl w:val="0"/>
          <w:numId w:val="3"/>
        </w:numPr>
        <w:spacing w:line="360" w:lineRule="auto"/>
        <w:jc w:val="both"/>
      </w:pPr>
      <w:r>
        <w:t>De quoi peux-tu me remercier, Mera ? Je n’étais pas là quand le village avait le plus besoin de moi.</w:t>
      </w:r>
    </w:p>
    <w:p w14:paraId="6AAD0CDC" w14:textId="77777777" w:rsidR="00032895" w:rsidRDefault="00032895" w:rsidP="004724FD">
      <w:pPr>
        <w:pStyle w:val="Paragraphedeliste"/>
        <w:numPr>
          <w:ilvl w:val="0"/>
          <w:numId w:val="3"/>
        </w:numPr>
        <w:spacing w:line="360" w:lineRule="auto"/>
        <w:jc w:val="both"/>
      </w:pPr>
      <w:r>
        <w:t xml:space="preserve">Erreur, souffla-t-elle d’un air malicieux. Tu as pris soin de Berkan, pour ça, merci. Le village est fort. Et le village est vivant, dit-elle d’une voix plus forte à l’attention des autres femmes. </w:t>
      </w:r>
    </w:p>
    <w:p w14:paraId="0BD33183" w14:textId="77777777" w:rsidR="00032895" w:rsidRDefault="00032895" w:rsidP="004724FD">
      <w:pPr>
        <w:pStyle w:val="Paragraphedeliste"/>
        <w:numPr>
          <w:ilvl w:val="0"/>
          <w:numId w:val="3"/>
        </w:numPr>
        <w:spacing w:line="360" w:lineRule="auto"/>
        <w:jc w:val="both"/>
      </w:pPr>
      <w:r>
        <w:t>Est-ce que…, voulut demander Tumbre mais sa voix s’étouffa dans sa gorge.</w:t>
      </w:r>
    </w:p>
    <w:p w14:paraId="401F1D0C" w14:textId="77777777" w:rsidR="00032895" w:rsidRDefault="00032895" w:rsidP="004724FD">
      <w:pPr>
        <w:spacing w:line="360" w:lineRule="auto"/>
        <w:jc w:val="both"/>
      </w:pPr>
      <w:r>
        <w:t xml:space="preserve">Mera lui caressa le visage et l’enlaça de nouveau. </w:t>
      </w:r>
    </w:p>
    <w:p w14:paraId="04AA2084" w14:textId="1E606909" w:rsidR="00032895" w:rsidRDefault="00032895" w:rsidP="004724FD">
      <w:pPr>
        <w:pStyle w:val="Paragraphedeliste"/>
        <w:numPr>
          <w:ilvl w:val="0"/>
          <w:numId w:val="3"/>
        </w:numPr>
        <w:spacing w:line="360" w:lineRule="auto"/>
        <w:jc w:val="both"/>
      </w:pPr>
      <w:r>
        <w:t>Bâtissons le futur, déclara Mera. J’ai idée que le blondinet derrière toi n’est pas là pour faire joli. Laissez vos armes</w:t>
      </w:r>
      <w:r w:rsidR="00137942">
        <w:t xml:space="preserve">, lança-t-elle à son attention. </w:t>
      </w:r>
      <w:r>
        <w:t>Ici, il n’y a que des femmes faisant communauté avec la nature.</w:t>
      </w:r>
    </w:p>
    <w:p w14:paraId="0DAE228D" w14:textId="77777777" w:rsidR="00032895" w:rsidRDefault="00032895" w:rsidP="004724FD">
      <w:pPr>
        <w:spacing w:line="360" w:lineRule="auto"/>
        <w:jc w:val="both"/>
      </w:pPr>
      <w:r>
        <w:t xml:space="preserve">Förir laissa tomber ses épées dans l’herbe et s’approcha d’un pas révérencieux. </w:t>
      </w:r>
    </w:p>
    <w:p w14:paraId="6C703058" w14:textId="77777777" w:rsidR="00032895" w:rsidRDefault="00032895" w:rsidP="004724FD">
      <w:pPr>
        <w:pStyle w:val="Paragraphedeliste"/>
        <w:numPr>
          <w:ilvl w:val="0"/>
          <w:numId w:val="3"/>
        </w:numPr>
        <w:spacing w:line="360" w:lineRule="auto"/>
        <w:jc w:val="both"/>
      </w:pPr>
      <w:r>
        <w:t>Seigneur Förir, héritier du Doigt du Nord, Galëdir, à votre service, Princesse, dit-il en s’inclinant.</w:t>
      </w:r>
    </w:p>
    <w:p w14:paraId="26FB97DB" w14:textId="77777777" w:rsidR="00032895" w:rsidRDefault="00032895" w:rsidP="004724FD">
      <w:pPr>
        <w:pStyle w:val="Paragraphedeliste"/>
        <w:numPr>
          <w:ilvl w:val="0"/>
          <w:numId w:val="3"/>
        </w:numPr>
        <w:spacing w:line="360" w:lineRule="auto"/>
        <w:jc w:val="both"/>
      </w:pPr>
      <w:r>
        <w:t xml:space="preserve">Voici Mera, présenta la voix cérémonieuse de Horine, Celle-qui-marche. </w:t>
      </w:r>
    </w:p>
    <w:p w14:paraId="1CFD7804" w14:textId="77777777" w:rsidR="00032895" w:rsidRDefault="00032895" w:rsidP="004724FD">
      <w:pPr>
        <w:pStyle w:val="Paragraphedeliste"/>
        <w:spacing w:line="360" w:lineRule="auto"/>
        <w:jc w:val="both"/>
      </w:pPr>
    </w:p>
    <w:p w14:paraId="42F1E18F" w14:textId="7BCC65AB" w:rsidR="00032895" w:rsidRDefault="00032895" w:rsidP="004724FD">
      <w:pPr>
        <w:spacing w:line="360" w:lineRule="auto"/>
        <w:jc w:val="both"/>
      </w:pPr>
      <w:r>
        <w:t xml:space="preserve">Förir disparut derrière une tente bâtie à la hâte avec quelques branches d’arbres tombées. Ils discutèrent ce qui sembla des heures pour Tumbre et Berkan. Les autres femmes s’activaient à nourrir les plus jeunes et les plus vieilles, à soigner celles qui restaient à soigner, à se divertir pour oublier la déchirure terrible qu’elles venaient de vivre. Berkan et Tumbre </w:t>
      </w:r>
      <w:r w:rsidR="006553F4">
        <w:t xml:space="preserve">déambulaient, </w:t>
      </w:r>
      <w:r w:rsidR="00D53F63">
        <w:t>égarés</w:t>
      </w:r>
      <w:r w:rsidR="006553F4">
        <w:t>,</w:t>
      </w:r>
      <w:r>
        <w:t xml:space="preserve"> côte à cô</w:t>
      </w:r>
      <w:r w:rsidR="00BB402E">
        <w:t>te</w:t>
      </w:r>
      <w:r>
        <w:t xml:space="preserve"> comme si leur </w:t>
      </w:r>
      <w:r>
        <w:lastRenderedPageBreak/>
        <w:t>compagnonnage les avait rendus inséparables. Voir Berkan en compagnie de Tumbre sembla détendre les femmes abattues par la perte. Finalement, elles n’en voulaient pas à Berkan. Certaines s’approchèrent pour s’excuser, d’autres pleurèrent dans ses bras parce qu’elles étaient trop vieilles pour vivre cela maintenant.</w:t>
      </w:r>
    </w:p>
    <w:p w14:paraId="5466F5F4" w14:textId="77777777" w:rsidR="00032895" w:rsidRDefault="00032895" w:rsidP="004724FD">
      <w:pPr>
        <w:spacing w:line="360" w:lineRule="auto"/>
        <w:jc w:val="both"/>
      </w:pPr>
      <w:r>
        <w:t xml:space="preserve">Tumbre et Berkan accueillirent le reste de la délégation de Förir. Les soldats laissèrent leur armes, plus récalcitrant que le Seigneur Förir et s’assirent à l’écart alors que les jeunes femmes jetaient des regards curieux dans leur direction. Un soldat hasarda un sifflement en direction d’Yvil et reçut une pierre de la part de Pve. Ils se turent après cette tentative. </w:t>
      </w:r>
    </w:p>
    <w:p w14:paraId="0CF664AA" w14:textId="77777777" w:rsidR="00032895" w:rsidRDefault="00032895" w:rsidP="004724FD">
      <w:pPr>
        <w:spacing w:line="360" w:lineRule="auto"/>
        <w:jc w:val="both"/>
      </w:pPr>
      <w:r>
        <w:t>Des femmes plus matures vinrent leur porter de l’eau et des vivres, mais ils refusèrent, préférant attendre de rentrer pour dévorer quelques gibiers. Ils s’amusèrent aux dés et racontèrent de vieilles histoires en attendant leur Seigneur.</w:t>
      </w:r>
    </w:p>
    <w:p w14:paraId="63808B1F" w14:textId="18FCE99D" w:rsidR="00032895" w:rsidRDefault="00032895" w:rsidP="004724FD">
      <w:pPr>
        <w:spacing w:line="360" w:lineRule="auto"/>
        <w:jc w:val="both"/>
      </w:pPr>
      <w:r>
        <w:t xml:space="preserve">Tumbre guida Berkan près de Gina. Elle avait appris d’Amon que la femme avait été grièvement brûlée. Elle avait été placée à l’écart, protégée par un drap de feuilles de chênes patiemment tressées. Berkan s’étonna de voir le travail silencieux de ses sœurs même dans </w:t>
      </w:r>
      <w:r w:rsidR="00C83293">
        <w:t>la détresse</w:t>
      </w:r>
      <w:r>
        <w:t xml:space="preserve"> la plus totale. Sur le côté, quelques femmes remuaient des soupes de légumes et préparaient des champignons séchés. Elles hochèrent la tête en voyant Tumbre s’agenouiller près de Gina. </w:t>
      </w:r>
    </w:p>
    <w:p w14:paraId="55661B66" w14:textId="77777777" w:rsidR="00032895" w:rsidRDefault="00032895" w:rsidP="004724FD">
      <w:pPr>
        <w:spacing w:line="360" w:lineRule="auto"/>
        <w:jc w:val="both"/>
      </w:pPr>
      <w:r>
        <w:t xml:space="preserve">Elle saisit la gourde qui pendait à sa ceinture et l’ouvrit. D’un geste souple de la main, elle accompagna l’eau qu’elle contenait pour la faire jouer autour d’elle. Berkan l’observait avec attention. Cet art était très différent de celui dont elle avait fait preuve devant lui, celui qui dessèche les hommes ou fait s’abattre la pluie avec violence. Sous l’intimité des feuilles de chêne, elle faisait voler l’eau autour d’eux et l’appliqua avec délicatesse sur le corps de Gina, la faisant glisser sur sa peau. </w:t>
      </w:r>
    </w:p>
    <w:p w14:paraId="4935EA8D" w14:textId="77777777" w:rsidR="00032895" w:rsidRDefault="00032895" w:rsidP="004724FD">
      <w:pPr>
        <w:spacing w:line="360" w:lineRule="auto"/>
        <w:jc w:val="both"/>
      </w:pPr>
      <w:r>
        <w:t xml:space="preserve">Berkan devina bientôt la peau pâlir. Les marques rouges se rétrécirent. Le souffle saccadé de Gina redevint calme et profond. Elle ne transpirait plus. Tumbre passa plusieurs fois l’eau sur le corps de la femme puis elle laissa tomber ses bras le long de son corps. Elle tremblait de fatigue. Une femme la saisit par l’épaule et la couvrit d’une voile léger comme si elle allait coucher une jeune enfant. Une autre prit la suite et appliqua un onguent </w:t>
      </w:r>
      <w:r>
        <w:lastRenderedPageBreak/>
        <w:t>brillant sur la peau soignée. Elles remercièrent la fille d’un geste de la tête et lui portèrent un bol de bouillon chaud.</w:t>
      </w:r>
    </w:p>
    <w:p w14:paraId="3473FC8A" w14:textId="77777777" w:rsidR="00032895" w:rsidRDefault="00032895" w:rsidP="004724FD">
      <w:pPr>
        <w:spacing w:line="360" w:lineRule="auto"/>
        <w:jc w:val="both"/>
      </w:pPr>
      <w:r>
        <w:t xml:space="preserve">Tumbre laissa tomber son regard sur Berkan. Il voulait dire « tu vois que mon art n’est ni blanc, ni noir, comme le tien ». Et Berkan lui rendit son regard car il commençait à comprendre. Il sortit de l’ombre quand Tumbre exprima le désir de se reposer. De nouveau seul devant le regard des femmes, il frémit. Ce fut Utha qui vint lui prendre le bras pour l’aider à traverser le camp de fortune. Elle le caressait doucement comme pour l’encourager. </w:t>
      </w:r>
    </w:p>
    <w:p w14:paraId="60AC0163" w14:textId="77777777" w:rsidR="00032895" w:rsidRDefault="00032895" w:rsidP="004724FD">
      <w:pPr>
        <w:pStyle w:val="Paragraphedeliste"/>
        <w:numPr>
          <w:ilvl w:val="0"/>
          <w:numId w:val="3"/>
        </w:numPr>
        <w:spacing w:line="360" w:lineRule="auto"/>
        <w:jc w:val="both"/>
      </w:pPr>
      <w:r>
        <w:t xml:space="preserve">Tu as pu remettre le bâton ? demanda-t-elle d’une voix calme. Tu as vu Iselda ? </w:t>
      </w:r>
    </w:p>
    <w:p w14:paraId="41BE2934" w14:textId="77777777" w:rsidR="00032895" w:rsidRDefault="00032895" w:rsidP="004724FD">
      <w:pPr>
        <w:pStyle w:val="Paragraphedeliste"/>
        <w:numPr>
          <w:ilvl w:val="0"/>
          <w:numId w:val="3"/>
        </w:numPr>
        <w:spacing w:line="360" w:lineRule="auto"/>
        <w:jc w:val="both"/>
      </w:pPr>
      <w:r>
        <w:t>Il n’y avait pas Iselda, dit-il et il sentit Utha resserrer son étreinte sur son bras, j’ai vu la nouvelle Prêtresse.</w:t>
      </w:r>
    </w:p>
    <w:p w14:paraId="373F7B7E" w14:textId="77777777" w:rsidR="00032895" w:rsidRDefault="00032895" w:rsidP="004724FD">
      <w:pPr>
        <w:spacing w:line="360" w:lineRule="auto"/>
        <w:jc w:val="both"/>
      </w:pPr>
      <w:r>
        <w:t>Utha s’arrêta pour le dévisager avec stupeur. Sûrement que cette toute petite femme n’avait pas imaginé qu’Iselda soit vraiment remplacée. D’autres femmes s’approchèrent en entendant parler de la Prêtresse.</w:t>
      </w:r>
    </w:p>
    <w:p w14:paraId="1971752E" w14:textId="77777777" w:rsidR="00032895" w:rsidRDefault="00032895" w:rsidP="004724FD">
      <w:pPr>
        <w:pStyle w:val="Paragraphedeliste"/>
        <w:numPr>
          <w:ilvl w:val="0"/>
          <w:numId w:val="3"/>
        </w:numPr>
        <w:spacing w:line="360" w:lineRule="auto"/>
        <w:jc w:val="both"/>
      </w:pPr>
      <w:r>
        <w:t>Le Bâton est avec Mmror, reprit Berkan. Parce que la Prêtresse ne l’a pas accepté.</w:t>
      </w:r>
    </w:p>
    <w:p w14:paraId="30A92879" w14:textId="77777777" w:rsidR="00032895" w:rsidRDefault="00032895" w:rsidP="004724FD">
      <w:pPr>
        <w:spacing w:line="360" w:lineRule="auto"/>
        <w:jc w:val="both"/>
      </w:pPr>
      <w:r>
        <w:t xml:space="preserve">Le visage d’Utha prit une expression d’horreur, d’autres femmes étouffèrent un cri et certaines levèrent les bras au ciel comme si elles comprenaient qu’on les avait vraiment abandonnées. </w:t>
      </w:r>
    </w:p>
    <w:p w14:paraId="64827DBA" w14:textId="77777777" w:rsidR="00032895" w:rsidRDefault="00032895" w:rsidP="004724FD">
      <w:pPr>
        <w:pStyle w:val="Paragraphedeliste"/>
        <w:numPr>
          <w:ilvl w:val="0"/>
          <w:numId w:val="3"/>
        </w:numPr>
        <w:spacing w:line="360" w:lineRule="auto"/>
        <w:jc w:val="both"/>
      </w:pPr>
      <w:r>
        <w:t xml:space="preserve">Elle n’était pas prête, souffla Berkan. </w:t>
      </w:r>
    </w:p>
    <w:p w14:paraId="7D1E2541" w14:textId="77777777" w:rsidR="00032895" w:rsidRDefault="00032895" w:rsidP="004724FD">
      <w:pPr>
        <w:spacing w:line="360" w:lineRule="auto"/>
        <w:jc w:val="both"/>
      </w:pPr>
      <w:r>
        <w:t xml:space="preserve">Utha posa une main sur sa joue et le caressa avec tendresse : </w:t>
      </w:r>
    </w:p>
    <w:p w14:paraId="088822E8" w14:textId="77777777" w:rsidR="00032895" w:rsidRDefault="00032895" w:rsidP="004724FD">
      <w:pPr>
        <w:pStyle w:val="Paragraphedeliste"/>
        <w:numPr>
          <w:ilvl w:val="0"/>
          <w:numId w:val="3"/>
        </w:numPr>
        <w:spacing w:line="360" w:lineRule="auto"/>
        <w:jc w:val="both"/>
      </w:pPr>
      <w:r>
        <w:t xml:space="preserve">Je sais que tu as fait ce que tu devais. </w:t>
      </w:r>
    </w:p>
    <w:p w14:paraId="69AFCE29" w14:textId="77777777" w:rsidR="00032895" w:rsidRDefault="00032895" w:rsidP="004724FD">
      <w:pPr>
        <w:pStyle w:val="Paragraphedeliste"/>
        <w:numPr>
          <w:ilvl w:val="0"/>
          <w:numId w:val="3"/>
        </w:numPr>
        <w:spacing w:line="360" w:lineRule="auto"/>
        <w:jc w:val="both"/>
      </w:pPr>
      <w:r>
        <w:t>Elle n’était pas prête, répéta-t-il pour en prendre conscience.</w:t>
      </w:r>
    </w:p>
    <w:p w14:paraId="1884D75C" w14:textId="77777777" w:rsidR="00032895" w:rsidRDefault="00032895" w:rsidP="004724FD">
      <w:pPr>
        <w:pStyle w:val="Paragraphedeliste"/>
        <w:numPr>
          <w:ilvl w:val="0"/>
          <w:numId w:val="3"/>
        </w:numPr>
        <w:spacing w:line="360" w:lineRule="auto"/>
        <w:jc w:val="both"/>
      </w:pPr>
      <w:r>
        <w:t>Peut-être ne le sommes-nous pas nous-mêmes.</w:t>
      </w:r>
    </w:p>
    <w:p w14:paraId="3B469D71" w14:textId="77777777" w:rsidR="00032895" w:rsidRDefault="00032895" w:rsidP="004724FD">
      <w:pPr>
        <w:spacing w:line="360" w:lineRule="auto"/>
        <w:jc w:val="both"/>
      </w:pPr>
      <w:r>
        <w:t>Förir sortit avec panache de la tente de fortune. Il avait l’air confiant et sérieux du chef de guerre. Mera le suivait de son air inapproprié. Elle jeta un regard à travers le camp et s’écria :</w:t>
      </w:r>
    </w:p>
    <w:p w14:paraId="1F12DAA9" w14:textId="77777777" w:rsidR="00032895" w:rsidRDefault="00032895" w:rsidP="004724FD">
      <w:pPr>
        <w:pStyle w:val="Paragraphedeliste"/>
        <w:numPr>
          <w:ilvl w:val="0"/>
          <w:numId w:val="3"/>
        </w:numPr>
        <w:spacing w:line="360" w:lineRule="auto"/>
        <w:jc w:val="both"/>
      </w:pPr>
      <w:r>
        <w:t>Berkan !</w:t>
      </w:r>
    </w:p>
    <w:p w14:paraId="315B3A5F" w14:textId="77777777" w:rsidR="00032895" w:rsidRDefault="00032895" w:rsidP="004724FD">
      <w:pPr>
        <w:spacing w:line="360" w:lineRule="auto"/>
        <w:jc w:val="both"/>
      </w:pPr>
      <w:r>
        <w:lastRenderedPageBreak/>
        <w:t>Le garçon sursauta. Il s’excusa auprès de sa mère et se dirigea vers la Cheffe. Förir s’inclina devant lui et lui dit qu’il rejoignait ses hommes et l’attendait. Berkan fronça les sourcils et tourna son visage vers Mera.</w:t>
      </w:r>
    </w:p>
    <w:p w14:paraId="13DB121A" w14:textId="77777777" w:rsidR="00032895" w:rsidRDefault="00032895" w:rsidP="004724FD">
      <w:pPr>
        <w:pStyle w:val="Paragraphedeliste"/>
        <w:numPr>
          <w:ilvl w:val="0"/>
          <w:numId w:val="3"/>
        </w:numPr>
        <w:spacing w:line="360" w:lineRule="auto"/>
        <w:jc w:val="both"/>
      </w:pPr>
      <w:r>
        <w:t>Parlons à l’intérieur, dit-elle.</w:t>
      </w:r>
    </w:p>
    <w:p w14:paraId="56521CC7" w14:textId="23C41ABB" w:rsidR="00032895" w:rsidRDefault="00032895" w:rsidP="004724FD">
      <w:pPr>
        <w:spacing w:line="360" w:lineRule="auto"/>
        <w:jc w:val="both"/>
      </w:pPr>
      <w:r>
        <w:t>Elle lui saisit la main et l’entraîna à l’intérieur. Elle avait servi du thé à Förir mais l’autre ne l’avait pas touché. Elle servit une nouvelle tasse à Berkan et l’invita à s’asseoir.</w:t>
      </w:r>
      <w:r w:rsidR="00810823">
        <w:t xml:space="preserve"> Elle s’assit si près de lui qu’il sentait sa jambe contre la sienne, ses cheveux bouclés contre son bras et son regard si expressif fixé sur son visage. </w:t>
      </w:r>
    </w:p>
    <w:p w14:paraId="4BBDF0CF" w14:textId="016671CC" w:rsidR="00810823" w:rsidRDefault="00810823" w:rsidP="004724FD">
      <w:pPr>
        <w:spacing w:line="360" w:lineRule="auto"/>
        <w:jc w:val="both"/>
      </w:pPr>
      <w:r>
        <w:t xml:space="preserve">Il se demandait ce qu’elle voyait. Que restait-il du garçon un peu gauche et trop naïf qui avait quitté le village ? Et pouvait-elle deviner son trouble, son doute indigne </w:t>
      </w:r>
      <w:r w:rsidR="00C83293">
        <w:t>sur l’existence de la</w:t>
      </w:r>
      <w:r>
        <w:t xml:space="preserve"> Déesse qui l’assaillait depuis sa séparation avec la Prêtresse ? Dans les yeux de Mera, tout semblait se confondre, comme une potion qui doit être exactement ce qu’elle est, mais dont on ne connait pas l’usage.</w:t>
      </w:r>
    </w:p>
    <w:p w14:paraId="71025FDD" w14:textId="00B53F24" w:rsidR="00810823" w:rsidRDefault="00810823" w:rsidP="004724FD">
      <w:pPr>
        <w:pStyle w:val="Paragraphedeliste"/>
        <w:numPr>
          <w:ilvl w:val="0"/>
          <w:numId w:val="3"/>
        </w:numPr>
        <w:spacing w:line="360" w:lineRule="auto"/>
        <w:jc w:val="both"/>
      </w:pPr>
      <w:r>
        <w:t>Le Village a brûlé, dit-elle dans un souffle.</w:t>
      </w:r>
    </w:p>
    <w:p w14:paraId="7E5E5088" w14:textId="5A47B9E1" w:rsidR="00810823" w:rsidRDefault="00810823" w:rsidP="004724FD">
      <w:pPr>
        <w:spacing w:line="360" w:lineRule="auto"/>
        <w:jc w:val="both"/>
      </w:pPr>
      <w:r>
        <w:t>Et elle appuya sa tête contre l’épaule de Berkan. Celui-ci l’entoura de ses bras dorés et garda le silence. Une fine fumée s’élevait de sa boisson. Mera tendit la main vers celle-ci et dessina la nuit de leur chute dans sa main légère. La fumée dansait dans ses doigts, retraçant les silhouettes abattues des femmes et celles violentes et anonymes, de centaines d’hommes. Elle serra le poing pour briser la vision mais elle n’avait aucune colère.</w:t>
      </w:r>
    </w:p>
    <w:p w14:paraId="42EE9CA0" w14:textId="282060CA" w:rsidR="00810823" w:rsidRDefault="00810823" w:rsidP="004724FD">
      <w:pPr>
        <w:pStyle w:val="Paragraphedeliste"/>
        <w:numPr>
          <w:ilvl w:val="0"/>
          <w:numId w:val="3"/>
        </w:numPr>
        <w:spacing w:line="360" w:lineRule="auto"/>
        <w:jc w:val="both"/>
      </w:pPr>
      <w:r>
        <w:t xml:space="preserve">Le Seigneur tout blond veut me convaincre de me battre à ses côtés. </w:t>
      </w:r>
      <w:r w:rsidR="00B75543">
        <w:t xml:space="preserve">Il a </w:t>
      </w:r>
      <w:r>
        <w:t xml:space="preserve">un plan pour faire tomber ce torchon de royaume. Qu’est-ce qu’un royaume pour une femme qui ne souhaite que son logis ? </w:t>
      </w:r>
    </w:p>
    <w:p w14:paraId="60099F85" w14:textId="405C28DC" w:rsidR="00F955DB" w:rsidRDefault="00F955DB" w:rsidP="004724FD">
      <w:pPr>
        <w:pStyle w:val="Paragraphedeliste"/>
        <w:numPr>
          <w:ilvl w:val="0"/>
          <w:numId w:val="3"/>
        </w:numPr>
        <w:spacing w:line="360" w:lineRule="auto"/>
        <w:jc w:val="both"/>
      </w:pPr>
      <w:r>
        <w:t xml:space="preserve">Les hommes ne pensent pouvoir vaincre </w:t>
      </w:r>
      <w:r w:rsidR="00517A41">
        <w:t>leurs problèmes qu’avec le fer</w:t>
      </w:r>
      <w:r>
        <w:t>.</w:t>
      </w:r>
    </w:p>
    <w:p w14:paraId="3B079F23" w14:textId="58FFBDE0" w:rsidR="00F955DB" w:rsidRDefault="00F955DB" w:rsidP="004724FD">
      <w:pPr>
        <w:pStyle w:val="Paragraphedeliste"/>
        <w:numPr>
          <w:ilvl w:val="0"/>
          <w:numId w:val="3"/>
        </w:numPr>
        <w:spacing w:line="360" w:lineRule="auto"/>
        <w:jc w:val="both"/>
      </w:pPr>
      <w:r>
        <w:t xml:space="preserve">N’est-ce pas, déclara-t-elle en plantant ses yeux dans les siens. </w:t>
      </w:r>
      <w:r w:rsidR="008D5859">
        <w:t>Mais je l’ai vu quand tu es revenu, tu n’es pas devenu comme eux, tu n’as pas changé.</w:t>
      </w:r>
    </w:p>
    <w:p w14:paraId="10CF37AA" w14:textId="57B25AA5" w:rsidR="008D5859" w:rsidRDefault="008D5859" w:rsidP="004724FD">
      <w:pPr>
        <w:spacing w:line="360" w:lineRule="auto"/>
        <w:jc w:val="both"/>
      </w:pPr>
      <w:r>
        <w:t xml:space="preserve">Berkan voulut parler, ouvrir son cœur, se livrer mais Mera posa doucement son doigt sur ses lèvres. Elle fit glisser ses mains sur son visage lisse et jeune. Son regard était absorbé </w:t>
      </w:r>
      <w:r>
        <w:lastRenderedPageBreak/>
        <w:t xml:space="preserve">dans la contemplation du jeune homme, et si Berkan ne la connaissait pas tant, il en aurait rougi. </w:t>
      </w:r>
    </w:p>
    <w:p w14:paraId="04954C3D" w14:textId="4B5CBAEF" w:rsidR="00AB63AE" w:rsidRDefault="00AB63AE" w:rsidP="004724FD">
      <w:pPr>
        <w:pStyle w:val="Paragraphedeliste"/>
        <w:numPr>
          <w:ilvl w:val="0"/>
          <w:numId w:val="3"/>
        </w:numPr>
        <w:spacing w:line="360" w:lineRule="auto"/>
        <w:jc w:val="both"/>
      </w:pPr>
      <w:r>
        <w:t>La guerre est inutile, ajouta-t-elle alors qu’il pensait qu’elle se penchait pour l’embrasser, en fait, ce royaume est en train de s’effondrer sur lui-même.</w:t>
      </w:r>
    </w:p>
    <w:p w14:paraId="08672F25" w14:textId="1F1479C8" w:rsidR="00EC4DDA" w:rsidRDefault="00EC4DDA" w:rsidP="004724FD">
      <w:pPr>
        <w:spacing w:line="360" w:lineRule="auto"/>
        <w:jc w:val="both"/>
      </w:pPr>
      <w:r>
        <w:t xml:space="preserve">Mera allongea son bras solide pour cueillir la tasse fumante. Elle but silencieusement comme si tout était réglé et que le monde pouvait reprendre son cours. </w:t>
      </w:r>
    </w:p>
    <w:p w14:paraId="479EF247" w14:textId="46F8703F" w:rsidR="00520246" w:rsidRDefault="00520246" w:rsidP="004724FD">
      <w:pPr>
        <w:pStyle w:val="Paragraphedeliste"/>
        <w:numPr>
          <w:ilvl w:val="0"/>
          <w:numId w:val="3"/>
        </w:numPr>
        <w:spacing w:line="360" w:lineRule="auto"/>
        <w:jc w:val="both"/>
      </w:pPr>
      <w:r>
        <w:t xml:space="preserve">Que faire de cette Forêt à moitié déracinée et de ces femmes blessées que tu as porté dans son sillage ? N’y a-t-il pas un autre chemin pour elles ? s’écria alors Berkan qui ne pouvait supporter ce silence </w:t>
      </w:r>
      <w:r w:rsidR="00D97D28">
        <w:t>dévot</w:t>
      </w:r>
      <w:r>
        <w:t>.</w:t>
      </w:r>
    </w:p>
    <w:p w14:paraId="182E600B" w14:textId="45472E83" w:rsidR="00520246" w:rsidRDefault="00520246" w:rsidP="004724FD">
      <w:pPr>
        <w:pStyle w:val="Paragraphedeliste"/>
        <w:numPr>
          <w:ilvl w:val="0"/>
          <w:numId w:val="3"/>
        </w:numPr>
        <w:spacing w:line="360" w:lineRule="auto"/>
        <w:jc w:val="both"/>
      </w:pPr>
      <w:r>
        <w:t>M’est avis que je ne suis pas celle qui doit les guider sur ce chemin.</w:t>
      </w:r>
    </w:p>
    <w:p w14:paraId="0AA38A8B" w14:textId="6D8613A1" w:rsidR="00520246" w:rsidRDefault="00520246" w:rsidP="004724FD">
      <w:pPr>
        <w:pStyle w:val="Paragraphedeliste"/>
        <w:numPr>
          <w:ilvl w:val="0"/>
          <w:numId w:val="3"/>
        </w:numPr>
        <w:spacing w:line="360" w:lineRule="auto"/>
        <w:jc w:val="both"/>
      </w:pPr>
      <w:r>
        <w:t xml:space="preserve">Mais tu es leur Cheffe ! </w:t>
      </w:r>
    </w:p>
    <w:p w14:paraId="1EBEC4EF" w14:textId="20571651" w:rsidR="00520246" w:rsidRDefault="00520246" w:rsidP="004724FD">
      <w:pPr>
        <w:pStyle w:val="Paragraphedeliste"/>
        <w:numPr>
          <w:ilvl w:val="0"/>
          <w:numId w:val="3"/>
        </w:numPr>
        <w:spacing w:line="360" w:lineRule="auto"/>
        <w:jc w:val="both"/>
      </w:pPr>
      <w:r>
        <w:t>La Cheffe s’enracine, reprit-elle. Je dois m’enraciner</w:t>
      </w:r>
      <w:r w:rsidR="00E45484">
        <w:t xml:space="preserve"> sur une terre qui ne connait pas la violence des hommes. Mais je ne suis pas celle qui doit trouver cette terre.</w:t>
      </w:r>
    </w:p>
    <w:p w14:paraId="410400A3" w14:textId="7413FE81" w:rsidR="00E45484" w:rsidRDefault="00E45484" w:rsidP="004724FD">
      <w:pPr>
        <w:pStyle w:val="Paragraphedeliste"/>
        <w:numPr>
          <w:ilvl w:val="0"/>
          <w:numId w:val="3"/>
        </w:numPr>
        <w:spacing w:line="360" w:lineRule="auto"/>
        <w:jc w:val="both"/>
      </w:pPr>
      <w:r>
        <w:t xml:space="preserve">Qui d’autres ? </w:t>
      </w:r>
    </w:p>
    <w:p w14:paraId="2B2EA6B7" w14:textId="5D5EF751" w:rsidR="00E45484" w:rsidRDefault="00E45484" w:rsidP="004724FD">
      <w:pPr>
        <w:spacing w:line="360" w:lineRule="auto"/>
        <w:jc w:val="both"/>
      </w:pPr>
      <w:r>
        <w:t xml:space="preserve">Mera haussa les épaules avec une désinvolture exagérée. Elle reposa sa tasse et se jeta en arrière, inondant l’herbe verte de sa chevelure de feu. Le portrait de Mera ainsi baignée dans la douceur de l’herbe attira Berkan contre le corps de la jeune femme. Il se pencha sur ses lèvres, posa un baiser comme s’il l’éveillait d’un sommeil séculaire mais c’était son esprit qui s’éveillait. Les yeux de Mera le regardaient comme si elle savait déjà. Tout passait par elle. La volonté de la Déesse la traversait avec la même force qu’elle traversait Berkan. </w:t>
      </w:r>
    </w:p>
    <w:p w14:paraId="62808260" w14:textId="0F9296CE" w:rsidR="00E45484" w:rsidRDefault="00E45484" w:rsidP="004724FD">
      <w:pPr>
        <w:pStyle w:val="Paragraphedeliste"/>
        <w:numPr>
          <w:ilvl w:val="0"/>
          <w:numId w:val="3"/>
        </w:numPr>
        <w:spacing w:line="360" w:lineRule="auto"/>
        <w:jc w:val="both"/>
      </w:pPr>
      <w:r>
        <w:t>J’en suis indigne, souffla-t-il alors. Je… Il m’est venu à l’esprit… Ces guerres, ces hommes, notre Forêt…</w:t>
      </w:r>
    </w:p>
    <w:p w14:paraId="4CBF7222" w14:textId="0AAFFF3C" w:rsidR="00E45484" w:rsidRDefault="00E45484" w:rsidP="004724FD">
      <w:pPr>
        <w:spacing w:line="360" w:lineRule="auto"/>
        <w:jc w:val="both"/>
      </w:pPr>
      <w:r>
        <w:t>Mera se redressa à demi et posa sa main sur sa bouche. Elle fit glisser sa main le long de sa joue et la posa sur son œil gauche, de tel sorte qu’il ne voyait plus que du droit.</w:t>
      </w:r>
    </w:p>
    <w:p w14:paraId="5C73BAB2" w14:textId="77777777" w:rsidR="00E45484" w:rsidRDefault="00E45484" w:rsidP="004724FD">
      <w:pPr>
        <w:pStyle w:val="Paragraphedeliste"/>
        <w:numPr>
          <w:ilvl w:val="0"/>
          <w:numId w:val="3"/>
        </w:numPr>
        <w:spacing w:line="360" w:lineRule="auto"/>
        <w:jc w:val="both"/>
      </w:pPr>
      <w:r>
        <w:t>Regarde-moi, dit-elle.</w:t>
      </w:r>
    </w:p>
    <w:p w14:paraId="4CE332AF" w14:textId="39EDFF6E" w:rsidR="00E45484" w:rsidRDefault="00E45484" w:rsidP="004724FD">
      <w:pPr>
        <w:spacing w:line="360" w:lineRule="auto"/>
        <w:jc w:val="both"/>
      </w:pPr>
      <w:r>
        <w:t xml:space="preserve">Berkan leva son œil sur elle. Elle paraissait encore plus nette, plus majestueuse et magique que lorsqu’il l’observait de ses deux yeux. La </w:t>
      </w:r>
      <w:r w:rsidR="00D97D28">
        <w:t>paume</w:t>
      </w:r>
      <w:r>
        <w:t xml:space="preserve"> de Mera sur son œil était chaude et réconfortante.</w:t>
      </w:r>
    </w:p>
    <w:p w14:paraId="25F0431F" w14:textId="77777777" w:rsidR="00E45484" w:rsidRDefault="00E45484" w:rsidP="004724FD">
      <w:pPr>
        <w:pStyle w:val="Paragraphedeliste"/>
        <w:numPr>
          <w:ilvl w:val="0"/>
          <w:numId w:val="3"/>
        </w:numPr>
        <w:spacing w:line="360" w:lineRule="auto"/>
        <w:jc w:val="both"/>
      </w:pPr>
      <w:r>
        <w:lastRenderedPageBreak/>
        <w:t xml:space="preserve">Tu me vois ? </w:t>
      </w:r>
    </w:p>
    <w:p w14:paraId="0D4BB7FC" w14:textId="77777777" w:rsidR="00E45484" w:rsidRDefault="00E45484" w:rsidP="004724FD">
      <w:pPr>
        <w:pStyle w:val="Paragraphedeliste"/>
        <w:numPr>
          <w:ilvl w:val="0"/>
          <w:numId w:val="3"/>
        </w:numPr>
        <w:spacing w:line="360" w:lineRule="auto"/>
        <w:jc w:val="both"/>
      </w:pPr>
      <w:r>
        <w:t>Oui.</w:t>
      </w:r>
    </w:p>
    <w:p w14:paraId="788450FD" w14:textId="77777777" w:rsidR="00DF7302" w:rsidRDefault="00E45484" w:rsidP="004724FD">
      <w:pPr>
        <w:pStyle w:val="Paragraphedeliste"/>
        <w:numPr>
          <w:ilvl w:val="0"/>
          <w:numId w:val="3"/>
        </w:numPr>
        <w:spacing w:line="360" w:lineRule="auto"/>
        <w:jc w:val="both"/>
      </w:pPr>
      <w:r>
        <w:t xml:space="preserve">Parfois, cacher une partie permet de découvrir une autre. Quoi qu’il arrive, ajouta-t-elle, il s’agit de la volonté de la Déesse, et cela est certain. </w:t>
      </w:r>
    </w:p>
    <w:p w14:paraId="7550DC20" w14:textId="4EF3C2C8" w:rsidR="00032895" w:rsidRDefault="00032895" w:rsidP="004724FD">
      <w:pPr>
        <w:spacing w:line="360" w:lineRule="auto"/>
        <w:jc w:val="both"/>
      </w:pPr>
      <w:r>
        <w:t>Elle prit les deux mains de Berkan dans les siennes et les embrassa.</w:t>
      </w:r>
    </w:p>
    <w:p w14:paraId="3A199FA0" w14:textId="77777777" w:rsidR="00032895" w:rsidRDefault="00032895" w:rsidP="004724FD">
      <w:pPr>
        <w:pStyle w:val="Paragraphedeliste"/>
        <w:numPr>
          <w:ilvl w:val="0"/>
          <w:numId w:val="3"/>
        </w:numPr>
        <w:spacing w:line="360" w:lineRule="auto"/>
        <w:jc w:val="both"/>
      </w:pPr>
      <w:r>
        <w:t>Suis le Seigneur Förir, il doit écouter ta voix. Pour eux, un homme vaut plus qu’une femme. Nous nous retrouverons au-delà de ces terres.</w:t>
      </w:r>
    </w:p>
    <w:p w14:paraId="7EE06478" w14:textId="1BA232CD" w:rsidR="00DF7302" w:rsidRDefault="00DF7302" w:rsidP="004724FD">
      <w:pPr>
        <w:spacing w:line="360" w:lineRule="auto"/>
        <w:jc w:val="both"/>
      </w:pPr>
      <w:r>
        <w:t xml:space="preserve">Elle se redressa alors avec une brusquerie soudaine. Son corps était puissant, il se tendait comme une corde prête à relâcher la flèche. Mais Mera n’avait rien d’une guerrière, elle ressemblait plutôt à une mère qui défend ses enfants avec son propre corps. </w:t>
      </w:r>
    </w:p>
    <w:p w14:paraId="1EEE7848" w14:textId="597A5B4E" w:rsidR="00401714" w:rsidRDefault="00401714" w:rsidP="004724FD">
      <w:pPr>
        <w:pStyle w:val="Paragraphedeliste"/>
        <w:numPr>
          <w:ilvl w:val="0"/>
          <w:numId w:val="3"/>
        </w:numPr>
        <w:spacing w:line="360" w:lineRule="auto"/>
        <w:jc w:val="both"/>
      </w:pPr>
      <w:r>
        <w:t xml:space="preserve">Ce monde mérite que nous en fassions grand cas, souffla-t-elle alors. Il n’y a rien au-delà de lui. La Forêt ne doit pas l’oublier. Sinon, ses racines mourront, définitivement. Comme cela a failli arriver. Iselda n’était pas folle. Les racines moisissaient. Tu le comprends, Berkan ? Il était grand temps. Grand temps de revenir d’où nous venions. </w:t>
      </w:r>
    </w:p>
    <w:p w14:paraId="11C8AFE3" w14:textId="55AD616D" w:rsidR="00401714" w:rsidRDefault="00401714" w:rsidP="004724FD">
      <w:pPr>
        <w:spacing w:line="360" w:lineRule="auto"/>
        <w:jc w:val="both"/>
      </w:pPr>
      <w:r>
        <w:t>Berkan la regarda sans comprendre mais son sourire était plus sincère que jamais. Il était incapable de la questionner. Une conviction s’emparait de lui avec la force d’une vérité. Il sortit de la tente de fortune avec une vigueur nouvelle, comme embrasé par le soleil, brûlant et animé.</w:t>
      </w:r>
    </w:p>
    <w:p w14:paraId="7255497B" w14:textId="77D0D5EA" w:rsidR="00401714" w:rsidRDefault="00401714" w:rsidP="004724FD">
      <w:pPr>
        <w:spacing w:line="360" w:lineRule="auto"/>
        <w:jc w:val="both"/>
      </w:pPr>
      <w:r>
        <w:t xml:space="preserve">Pourtant, à l’horizon, le soleil déclinait et l’ombre sombre de Tumbre </w:t>
      </w:r>
      <w:r w:rsidR="00F1141E">
        <w:t>coupa le</w:t>
      </w:r>
      <w:r>
        <w:t xml:space="preserve"> coucher de soleil. Elle laissa tomber un lourd sac à ses pieds et devina la silhouette de Tumbre, un ballot jeté sur l’épaule.</w:t>
      </w:r>
    </w:p>
    <w:p w14:paraId="101FE01E" w14:textId="77777777" w:rsidR="00032895" w:rsidRDefault="00032895" w:rsidP="004724FD">
      <w:pPr>
        <w:pStyle w:val="Paragraphedeliste"/>
        <w:numPr>
          <w:ilvl w:val="0"/>
          <w:numId w:val="3"/>
        </w:numPr>
        <w:spacing w:line="360" w:lineRule="auto"/>
        <w:jc w:val="both"/>
      </w:pPr>
      <w:r>
        <w:t>Inutile de traîner, plus vite nous serons partis, plus vite nous serons revenus.</w:t>
      </w:r>
    </w:p>
    <w:p w14:paraId="31E5A09D" w14:textId="77777777" w:rsidR="00032895" w:rsidRDefault="00032895" w:rsidP="004724FD">
      <w:pPr>
        <w:pStyle w:val="Paragraphedeliste"/>
        <w:numPr>
          <w:ilvl w:val="0"/>
          <w:numId w:val="3"/>
        </w:numPr>
        <w:spacing w:line="360" w:lineRule="auto"/>
        <w:jc w:val="both"/>
      </w:pPr>
      <w:r>
        <w:t>Qu’est-ce…</w:t>
      </w:r>
    </w:p>
    <w:p w14:paraId="514F65F9" w14:textId="77777777" w:rsidR="00032895" w:rsidRDefault="00032895" w:rsidP="004724FD">
      <w:pPr>
        <w:pStyle w:val="Paragraphedeliste"/>
        <w:numPr>
          <w:ilvl w:val="0"/>
          <w:numId w:val="3"/>
        </w:numPr>
        <w:spacing w:line="360" w:lineRule="auto"/>
        <w:jc w:val="both"/>
      </w:pPr>
      <w:r>
        <w:t>Nous allons finir cela ensemble. Car je n’ai pas encore trouvé ce que j’étais allée chercher.</w:t>
      </w:r>
    </w:p>
    <w:p w14:paraId="6E07F179" w14:textId="0CFB9565" w:rsidR="00032895" w:rsidRDefault="006C73E9" w:rsidP="004724FD">
      <w:pPr>
        <w:pStyle w:val="Paragraphedeliste"/>
        <w:numPr>
          <w:ilvl w:val="0"/>
          <w:numId w:val="3"/>
        </w:numPr>
        <w:spacing w:line="360" w:lineRule="auto"/>
        <w:jc w:val="both"/>
      </w:pPr>
      <w:r>
        <w:t>N’est-ce pas pour rester en compagnie du Seigneur Förir ? se moqua-t-il alors.</w:t>
      </w:r>
    </w:p>
    <w:p w14:paraId="2F7FDE2A" w14:textId="4D301E0A" w:rsidR="006C73E9" w:rsidRDefault="006C73E9" w:rsidP="004724FD">
      <w:pPr>
        <w:spacing w:line="360" w:lineRule="auto"/>
        <w:jc w:val="both"/>
      </w:pPr>
      <w:r>
        <w:lastRenderedPageBreak/>
        <w:t xml:space="preserve">Le visage de Tumbre passa lentement de l’indignation à une joie sincère et elle éclata d’un rire cristallin qui brisa la morosité du nouveau village. </w:t>
      </w:r>
    </w:p>
    <w:p w14:paraId="22054756" w14:textId="5CDF87DC" w:rsidR="00032895" w:rsidRDefault="00746A2A" w:rsidP="004724FD">
      <w:pPr>
        <w:pStyle w:val="Paragraphedeliste"/>
        <w:numPr>
          <w:ilvl w:val="0"/>
          <w:numId w:val="3"/>
        </w:numPr>
        <w:spacing w:line="360" w:lineRule="auto"/>
        <w:jc w:val="both"/>
      </w:pPr>
      <w:r>
        <w:t xml:space="preserve">J’ai pensé à la vengeance, confia-t-elle alors, le regard habité. Mais qu’est-ce que la violence contre des hommes qui ne sont que des pantins, peut-être des victimes comme nous autres ? Je pense autre chose maintenant, Berkan. Je lis le sens derrière ce que nous faisons. Ces hommes qui détruisent sans considération, violentent les femmes, </w:t>
      </w:r>
      <w:r w:rsidR="00F71A63">
        <w:t>accaparent</w:t>
      </w:r>
      <w:r>
        <w:t xml:space="preserve"> les terres, abusent des enfants ou tuent leur semblable ne sont-ils pas emportés </w:t>
      </w:r>
      <w:r w:rsidR="000757A2">
        <w:t>dans</w:t>
      </w:r>
      <w:r>
        <w:t xml:space="preserve"> la même spirale que nous ? </w:t>
      </w:r>
      <w:r w:rsidR="00F71A63">
        <w:t xml:space="preserve">Et finalement, sauver les femmes ne revient-il pas à sauver ces hommes ? </w:t>
      </w:r>
    </w:p>
    <w:p w14:paraId="3E5D7297" w14:textId="77777777" w:rsidR="00863847" w:rsidRDefault="00863847" w:rsidP="004724FD">
      <w:pPr>
        <w:pStyle w:val="Paragraphedeliste"/>
        <w:spacing w:line="360" w:lineRule="auto"/>
        <w:jc w:val="both"/>
      </w:pPr>
    </w:p>
    <w:p w14:paraId="3F8E5FD8" w14:textId="32D9A4BC" w:rsidR="00032895" w:rsidRDefault="00032895" w:rsidP="004724FD">
      <w:pPr>
        <w:spacing w:line="360" w:lineRule="auto"/>
        <w:jc w:val="both"/>
      </w:pPr>
      <w:r>
        <w:t>Förir ne put cacher son excitation quand il v</w:t>
      </w:r>
      <w:r w:rsidR="0067524A">
        <w:t>i</w:t>
      </w:r>
      <w:r>
        <w:t xml:space="preserve">t la jeune femme aux cheveux noirs jetés son bagage sur le dos du cheval du magicien. Tumbre. Il a demandé son nom à la première femme qu’il a croisé en sortant de la tente de Celle-qui-marche. Les traits de son visage sont fins et sérieux. Ses yeux plissés et sombres lui donnent un air sage. Ses cheveux ont l’air aussi doux que la soie. Ils caressent ses épaules à chaque mouvement de tête qu’elle fait, rendant Förir jaloux. Elle a la peau tannée et chaleureuse. Des marques parcourent son corps qu’il voudrait découvrir. Il a remarqué que les femmes la tiennent en respect et cette idée lui plaît. Alors, il voit comme un coup du destin qu’elle se joigne à eux pour le voyage. </w:t>
      </w:r>
    </w:p>
    <w:p w14:paraId="63568D28" w14:textId="3A4302C3" w:rsidR="00177633" w:rsidRDefault="00032895" w:rsidP="004724FD">
      <w:pPr>
        <w:spacing w:line="360" w:lineRule="auto"/>
        <w:jc w:val="both"/>
      </w:pPr>
      <w:r>
        <w:t xml:space="preserve">Förir n’avait participé au Tournoi que dans le but d’espionner l’état du pouvoir de Brakin. </w:t>
      </w:r>
      <w:r w:rsidR="00177633">
        <w:t>Depuis plusieurs années, il tisse son rapprochement avec le Nord, dans le but d’allier la terre du Doigt, son père, et celle de ces riches pays. Il voulait s’assurer que Brakin n’y opposerait pas de résistance. Mais noyer dans sa démence et sa démesure, le Roi voyait à peine au-delà de lui-même.</w:t>
      </w:r>
    </w:p>
    <w:p w14:paraId="162BC714" w14:textId="6BD2F00C" w:rsidR="00032895" w:rsidRDefault="00032895" w:rsidP="004724FD">
      <w:pPr>
        <w:spacing w:line="360" w:lineRule="auto"/>
        <w:jc w:val="both"/>
      </w:pPr>
      <w:r>
        <w:t xml:space="preserve">Peu après son départ, il avait entendu </w:t>
      </w:r>
      <w:r w:rsidR="009260FE">
        <w:t xml:space="preserve">des rumeurs sur la finale du Tournoi. </w:t>
      </w:r>
      <w:r>
        <w:t>Un</w:t>
      </w:r>
      <w:r w:rsidR="009260FE">
        <w:t>e</w:t>
      </w:r>
      <w:r>
        <w:t xml:space="preserve"> </w:t>
      </w:r>
      <w:r w:rsidR="009260FE">
        <w:t>attaque</w:t>
      </w:r>
      <w:r>
        <w:t xml:space="preserve"> de la griffe rouge. Pour ce qu’il savait de ce groupuscule, il s’agissait des hommes du Sud voulant récupérer leur terre. Cette petite diversion jouait </w:t>
      </w:r>
      <w:r w:rsidR="00697C99">
        <w:t>en sa faveur</w:t>
      </w:r>
      <w:r>
        <w:t xml:space="preserve">. Si le Roi était occupé à empêcher son royaume de se déchirer en deux, il ne verrait pas une pauvre région disparaître aux mains des hommes du Nord. Et Förir serait riche et libre. </w:t>
      </w:r>
    </w:p>
    <w:p w14:paraId="28810F20" w14:textId="77777777" w:rsidR="00032895" w:rsidRDefault="00032895" w:rsidP="004724FD">
      <w:pPr>
        <w:spacing w:line="360" w:lineRule="auto"/>
        <w:jc w:val="both"/>
      </w:pPr>
      <w:r>
        <w:lastRenderedPageBreak/>
        <w:t xml:space="preserve">Son extase s’était accru quand il s’était entretenu avec Celle-qui-marche. De ce qu’il avait pu comprendre de son charabia mystique, elle devait regagner les Terres rouges – toutes les Terres rouges. Aussi, quand elle lancerait l’affront, accompagné de sa forêt vivante, personne ne pourrait s’y opposer. Dès lors, le Roi serait attaqué par l’Est et par le Sud. Förir pourrait organiser une action avec le Roi Mayev pour se joindre à cet effort commun et destituer le Roi barbare. Peut-être allait-il gagner beaucoup plus que de l’argent. </w:t>
      </w:r>
    </w:p>
    <w:p w14:paraId="7A2E15B0" w14:textId="43E11CDA" w:rsidR="00032895" w:rsidRDefault="00032895" w:rsidP="004724FD">
      <w:pPr>
        <w:spacing w:line="360" w:lineRule="auto"/>
        <w:jc w:val="both"/>
      </w:pPr>
      <w:r>
        <w:t xml:space="preserve">Et maintenant, il y avait </w:t>
      </w:r>
      <w:r w:rsidR="00D577CF">
        <w:t>Tumbre</w:t>
      </w:r>
      <w:r w:rsidR="00F83B71">
        <w:t>, la fille de la Forêt</w:t>
      </w:r>
      <w:r>
        <w:t>. Förir n’était guère un homme à courir après les femmes, aussi ce petit jeu au tournoi l’avait passablement abîmé dans son orgueil masculin. Perdre face à Aumbrak n’était que partie remise au regard de la force de l’autre, mais prétendre batailler pour gagner le cœur d’une femme, c’était grossier. Il avait eu besoin de se refaire et avait imaginé charm</w:t>
      </w:r>
      <w:r w:rsidR="00237D7B">
        <w:t>er</w:t>
      </w:r>
      <w:r>
        <w:t xml:space="preserve"> la fille d’un bourgmestre dans les Montagnes Bleues.</w:t>
      </w:r>
      <w:r w:rsidR="006E7708">
        <w:t xml:space="preserve"> Cependant</w:t>
      </w:r>
      <w:r>
        <w:t xml:space="preserve">, la beauté de Tumbre était particulièrement inédite et exotique. Des quelques domestiques qu’il avait connues, aucune ne portait des marques sur le corps ou avaient le port si altier. </w:t>
      </w:r>
    </w:p>
    <w:p w14:paraId="550303B0" w14:textId="77777777" w:rsidR="00032895" w:rsidRDefault="00032895" w:rsidP="004724FD">
      <w:pPr>
        <w:spacing w:line="360" w:lineRule="auto"/>
        <w:jc w:val="both"/>
      </w:pPr>
      <w:r>
        <w:t>Förir devait s’estimer heureux de son sort. Tout allait dans son sens.</w:t>
      </w:r>
    </w:p>
    <w:p w14:paraId="6FB14F6D" w14:textId="77777777" w:rsidR="00032895" w:rsidRDefault="00032895" w:rsidP="004724FD">
      <w:pPr>
        <w:spacing w:line="360" w:lineRule="auto"/>
        <w:jc w:val="both"/>
      </w:pPr>
      <w:r>
        <w:t xml:space="preserve">A la fin de sa conversation avec Celle-qui-marche, il envoya un de ses hommes délivrer un message à Gros-Yeux, son espion chez son père. Il devait le rejoindre à la frontière des Montagnes Bleues pour les franchir avec lui et leurs fidèles. De l’autre côté, ils pourraient finaliser la transaction avec le Roi Mayev et destituer son père. Si le message partait aujourd’hui, Gros-Yeux devrait le recevoir en fin de soirée et s’équiper le lendemain. Il devrait atteindre la frontière dans une journée ou deux. Förir avait du temps. </w:t>
      </w:r>
    </w:p>
    <w:p w14:paraId="0040F64C" w14:textId="77777777" w:rsidR="00032895" w:rsidRDefault="00032895" w:rsidP="004724FD">
      <w:pPr>
        <w:spacing w:line="360" w:lineRule="auto"/>
        <w:jc w:val="both"/>
      </w:pPr>
      <w:r>
        <w:t>Il fut particulièrement avenant et curieux avec le magicien. Berkan. Il apprit son nom par une femme petite et maigrelette, peureuse mais qui prétendait être sa mère. Quelques mimiques communes soulignèrent une troublante ressemblance mais elle était pâle et fragile alors que Berkan apparaissait comme lumineux et attirant. Il avait un visage radieux et écoutait les explications et les ordres avec une dévotion que Förir aurait aimé retrouver chez ses propres soldats. Aussi ne s’étonna-t-il pas que Celle-qui-marche l’ai choisi comme compagnon. Il se baladait comme un mendiant qui dérange et pourtant, sa parole était obéie dès qu’il ouvrait la bouche. Même les femmes, méfiantes à son égard, devaient reconnaître une prestance autour du jeune homme.</w:t>
      </w:r>
    </w:p>
    <w:p w14:paraId="57357216" w14:textId="77777777" w:rsidR="00032895" w:rsidRDefault="00032895" w:rsidP="004724FD">
      <w:pPr>
        <w:spacing w:line="360" w:lineRule="auto"/>
        <w:jc w:val="both"/>
      </w:pPr>
      <w:r>
        <w:lastRenderedPageBreak/>
        <w:t>Förir apprit que Berkan était légèrement plus jeune que lui et le prit d’affection. Il passa un bras autour de ses petites épaules et lui fit faire le tour de ses hommes. Berkan les saluait avec une douceur de femmes, ce qui amusa Förir. Il le mit tout de même en garde d’un air malicieux :</w:t>
      </w:r>
    </w:p>
    <w:p w14:paraId="3866A3D7" w14:textId="77777777" w:rsidR="00032895" w:rsidRDefault="00032895" w:rsidP="004724FD">
      <w:pPr>
        <w:pStyle w:val="Paragraphedeliste"/>
        <w:numPr>
          <w:ilvl w:val="0"/>
          <w:numId w:val="3"/>
        </w:numPr>
        <w:spacing w:line="360" w:lineRule="auto"/>
        <w:jc w:val="both"/>
      </w:pPr>
      <w:r>
        <w:t xml:space="preserve">Mes hommes n’ont pas vu de femmes depuis longtemps, ils pourraient se méprendre. </w:t>
      </w:r>
    </w:p>
    <w:p w14:paraId="54A83BE8" w14:textId="6436AD2A" w:rsidR="00032895" w:rsidRDefault="00032895" w:rsidP="004724FD">
      <w:pPr>
        <w:spacing w:line="360" w:lineRule="auto"/>
        <w:jc w:val="both"/>
      </w:pPr>
      <w:r>
        <w:t>Quand il annonça le départ imminent, il vit que la femme pâle parlait doucement avec Berkan. Elle avait un air profondément triste, comme si elle portait un poids millénaire sur ses épaules. Berkan retira le paquet de son cheval et lui tendit un bâton emmailloté. La femme le délivra et l’enlaça comme s’il avait été vivant. Puis elle le planta dans les mains de Berkan et Förir crut deviner ces mots : « Tu dois en faire usage, toi ». Et maintenant, avec sa longue robe en toile, ses sandales ouvertes et son bâton, il ressemblait à un mage.</w:t>
      </w:r>
    </w:p>
    <w:p w14:paraId="550F1416" w14:textId="1ABF47B4" w:rsidR="00032895" w:rsidRDefault="00032895" w:rsidP="004724FD">
      <w:pPr>
        <w:spacing w:line="360" w:lineRule="auto"/>
        <w:jc w:val="both"/>
      </w:pPr>
      <w:r>
        <w:t>Des hommes voulurent siffler Berkan quand il s’approcha mais Förir leur décocha un regard noir. Il avait une réputation à tenir, et il appréciait ce gamin loufoque, ces femmes excentriques, ce village inhabituel. Il rit en lui-même. Il y avait tant de choses inédites par-delà les terres, que ferait-il une fois qu’il aurait vendu les terres du doigt Galëdir ? Il devrait passer des années pour découvrir tous les mystères qu’elles recèlent. L’idée de se débarrasser de son statut et de vivre au grand air le ragaillardit.</w:t>
      </w:r>
    </w:p>
    <w:p w14:paraId="3E8283E8" w14:textId="7987335B" w:rsidR="00032895" w:rsidRDefault="00032895" w:rsidP="004724FD">
      <w:pPr>
        <w:spacing w:line="360" w:lineRule="auto"/>
        <w:jc w:val="both"/>
      </w:pPr>
      <w:r>
        <w:t xml:space="preserve">Il s’approcha de Tumbre pour lui proposer de l’aide pour monter sur son cheval mais elle détourna la tête. Elle monta lestement. Bien, il aimait les femmes qui ne se faisaient pas prier. Il aimait ce caractère chez Aumbrak, cette façon d’humilier les hommes sans se soucier de les séduire ou de les flatter. Il aimait savoir qu’il gagnait leur cœur pour de vrai, et non pour des ronds de jambe. Et si Aumbrak avait la volupté des femmes </w:t>
      </w:r>
      <w:r w:rsidR="00F30647">
        <w:t>noires</w:t>
      </w:r>
      <w:r>
        <w:t xml:space="preserve">, Tumbre avait la grâce des indigènes. </w:t>
      </w:r>
    </w:p>
    <w:p w14:paraId="300B350C" w14:textId="77777777" w:rsidR="00032895" w:rsidRDefault="00032895" w:rsidP="004724FD">
      <w:pPr>
        <w:spacing w:line="360" w:lineRule="auto"/>
        <w:jc w:val="both"/>
      </w:pPr>
      <w:r>
        <w:t>Berkan resta à pied, le bâton dans la main, comme un ermite qui regagne sa demeure.</w:t>
      </w:r>
    </w:p>
    <w:p w14:paraId="38FED810" w14:textId="77777777" w:rsidR="00032895" w:rsidRDefault="00032895" w:rsidP="004724FD">
      <w:pPr>
        <w:pStyle w:val="Paragraphedeliste"/>
        <w:numPr>
          <w:ilvl w:val="0"/>
          <w:numId w:val="3"/>
        </w:numPr>
        <w:spacing w:line="360" w:lineRule="auto"/>
        <w:jc w:val="both"/>
      </w:pPr>
      <w:r>
        <w:t>Dois-je te prêter une monture ? demanda Förir.</w:t>
      </w:r>
    </w:p>
    <w:p w14:paraId="23B3BB53" w14:textId="77777777" w:rsidR="00032895" w:rsidRDefault="00032895" w:rsidP="004724FD">
      <w:pPr>
        <w:spacing w:line="360" w:lineRule="auto"/>
        <w:jc w:val="both"/>
      </w:pPr>
      <w:r>
        <w:lastRenderedPageBreak/>
        <w:t>Le vent se leva devant lui, l’obligea à cligner des yeux et quand il put voir de nouveau, Berkan s’était changé en aigle. Les tresses du bâton était incrusté dans ses plumes comme s’ils ne faisaient qu’un.</w:t>
      </w:r>
    </w:p>
    <w:p w14:paraId="41262D01" w14:textId="77777777" w:rsidR="00032895" w:rsidRDefault="00032895" w:rsidP="004724FD">
      <w:pPr>
        <w:pStyle w:val="Paragraphedeliste"/>
        <w:numPr>
          <w:ilvl w:val="0"/>
          <w:numId w:val="3"/>
        </w:numPr>
        <w:spacing w:line="360" w:lineRule="auto"/>
        <w:jc w:val="both"/>
      </w:pPr>
      <w:r>
        <w:t>Je vois que tu n’as guère besoin de l’aide d’un simple mortel.</w:t>
      </w:r>
    </w:p>
    <w:p w14:paraId="70994EA3" w14:textId="2D56F36B" w:rsidR="00032895" w:rsidRDefault="00032895" w:rsidP="004724FD">
      <w:pPr>
        <w:spacing w:line="360" w:lineRule="auto"/>
        <w:jc w:val="both"/>
      </w:pPr>
      <w:r>
        <w:t>Berkan lâcha un cri perçant et se hissa dans les airs</w:t>
      </w:r>
      <w:r w:rsidR="00D73FC8">
        <w:t>.</w:t>
      </w:r>
      <w:r>
        <w:t xml:space="preserve"> </w:t>
      </w:r>
    </w:p>
    <w:p w14:paraId="446AA3CC" w14:textId="13B5BCAD" w:rsidR="00032895" w:rsidRDefault="00032895" w:rsidP="004724FD">
      <w:pPr>
        <w:spacing w:line="360" w:lineRule="auto"/>
        <w:jc w:val="both"/>
      </w:pPr>
      <w:r>
        <w:t>Si la présence de Tumbre le rendait bavard et entreprenant, à chaque fois que ses troupes traversaient un village ou un hameau, il reprenait son air noble</w:t>
      </w:r>
      <w:r w:rsidR="00237D7B">
        <w:t xml:space="preserve"> et sérieux</w:t>
      </w:r>
      <w:r>
        <w:t>. Il descendait toujours à terre, s’entretenait avec le chef de village, donnait quelques pièces et remontait à cheval. Il se fichait bien de dilapider la fortune de son père. Cet argent enfermé dans les coffres royaux le rendait fou. Pourquoi était-il le seul à devoir en bénéficier ? Le Nord promettait une juste redistribution des ressources et des salaires décents pour les travailleurs. Et cela n’entravait pas la richesse des puissants, au contraire. Chaque Bourgmestre du Nord avait de quoi rivalis</w:t>
      </w:r>
      <w:r w:rsidR="0043679E">
        <w:t>er</w:t>
      </w:r>
      <w:r>
        <w:t xml:space="preserve"> avec les Doigts de Brakin en prestige et en richesse. Et personne ne mourrait de faim pour cela. </w:t>
      </w:r>
    </w:p>
    <w:p w14:paraId="4A1AA831" w14:textId="4600BD1F" w:rsidR="00032895" w:rsidRDefault="00032895" w:rsidP="004724FD">
      <w:pPr>
        <w:spacing w:line="360" w:lineRule="auto"/>
        <w:jc w:val="both"/>
      </w:pPr>
      <w:r>
        <w:t>Quand il le pouvait, Förir rendait une justice rapide, en général, il réglait le conflit en payant la dette de celui qui ne le pouvait plus, sauvant sa tête et celles de toute sa famille. Il détestait les pratiques barbares et les bûchers de sorcière. Il en interdit deux malgré les ordres du Roi lui-même. Mais Förir jouissait d’une telle autorité sur ses terres que personne ne lui fit de reproches. D’ailleurs, pourquoi obéir à un Roi invisible alors que Förir le Juste était devant eux, en chair et en os</w:t>
      </w:r>
      <w:r w:rsidR="0043679E">
        <w:t> ?</w:t>
      </w:r>
    </w:p>
    <w:p w14:paraId="2899D904" w14:textId="3669033B" w:rsidR="00032895" w:rsidRDefault="00032895" w:rsidP="004724FD">
      <w:pPr>
        <w:spacing w:line="360" w:lineRule="auto"/>
        <w:jc w:val="both"/>
      </w:pPr>
      <w:r>
        <w:t>Quand la nuit commença à être profonde, les cris d’aigle de Berkan retentirent. Il redescendit élégamment et reprit forme humaine. Les soldats de Förir c</w:t>
      </w:r>
      <w:r w:rsidR="0043679E">
        <w:t>ommencèrent à dresser le camp.</w:t>
      </w:r>
      <w:r>
        <w:t xml:space="preserve"> </w:t>
      </w:r>
      <w:r w:rsidR="0043679E">
        <w:t>Alors</w:t>
      </w:r>
      <w:r>
        <w:t xml:space="preserve"> </w:t>
      </w:r>
      <w:r w:rsidR="00111631">
        <w:t>qu</w:t>
      </w:r>
      <w:r w:rsidR="0043679E">
        <w:t>e Berkan</w:t>
      </w:r>
      <w:r w:rsidR="00111631">
        <w:t xml:space="preserve"> montait sa propre tente</w:t>
      </w:r>
      <w:r>
        <w:t>, quelques hommes lui envoy</w:t>
      </w:r>
      <w:r w:rsidR="00912F70">
        <w:t>èren</w:t>
      </w:r>
      <w:r>
        <w:t xml:space="preserve">t des regard enjôleurs et des clins d’œil. Berkan détourna le regard sans s’en soucier. </w:t>
      </w:r>
      <w:r w:rsidR="00063B9D">
        <w:t xml:space="preserve">Tumbre </w:t>
      </w:r>
      <w:r>
        <w:t xml:space="preserve">s’approcha et </w:t>
      </w:r>
      <w:r w:rsidR="00063B9D">
        <w:t>s</w:t>
      </w:r>
      <w:r>
        <w:t xml:space="preserve">’éloigna </w:t>
      </w:r>
      <w:r w:rsidR="00063B9D">
        <w:t>dîner avec lui, fuyant l’invitation de Förir</w:t>
      </w:r>
      <w:r>
        <w:t xml:space="preserve">. Ils ne parlèrent guère puis elle s’enfonça sous une couette tricotée que lui avaient donnés les femmes du village. </w:t>
      </w:r>
    </w:p>
    <w:p w14:paraId="3127309E" w14:textId="09A940FA" w:rsidR="00032895" w:rsidRDefault="00032895" w:rsidP="004724FD">
      <w:pPr>
        <w:spacing w:line="360" w:lineRule="auto"/>
        <w:jc w:val="both"/>
      </w:pPr>
      <w:r>
        <w:t>Berkan reprit sa promenade au milieu des ronflements des hommes</w:t>
      </w:r>
      <w:r w:rsidR="00291A0A">
        <w:t xml:space="preserve"> lorsqu’il découvrit</w:t>
      </w:r>
      <w:r>
        <w:t xml:space="preserve"> Förir </w:t>
      </w:r>
      <w:r w:rsidR="00291A0A">
        <w:t>en train de s’entretenir</w:t>
      </w:r>
      <w:r>
        <w:t xml:space="preserve"> avec un soldat.</w:t>
      </w:r>
    </w:p>
    <w:p w14:paraId="4780DFC9" w14:textId="77777777" w:rsidR="00032895" w:rsidRDefault="00032895" w:rsidP="004724FD">
      <w:pPr>
        <w:pStyle w:val="Paragraphedeliste"/>
        <w:numPr>
          <w:ilvl w:val="0"/>
          <w:numId w:val="3"/>
        </w:numPr>
        <w:spacing w:line="360" w:lineRule="auto"/>
        <w:jc w:val="both"/>
      </w:pPr>
      <w:r>
        <w:lastRenderedPageBreak/>
        <w:t>Le voyage est agréable, là-haut ? le héla Förir.</w:t>
      </w:r>
    </w:p>
    <w:p w14:paraId="3615F950" w14:textId="77777777" w:rsidR="00032895" w:rsidRDefault="00032895" w:rsidP="004724FD">
      <w:pPr>
        <w:spacing w:line="360" w:lineRule="auto"/>
        <w:jc w:val="both"/>
      </w:pPr>
      <w:r>
        <w:t>Il s’approcha sans répondre. Le soldat disparut dans la nuit, laissant les deux hommes seuls.</w:t>
      </w:r>
    </w:p>
    <w:p w14:paraId="040A3CFF" w14:textId="3E781577" w:rsidR="00032895" w:rsidRDefault="00032895" w:rsidP="004724FD">
      <w:pPr>
        <w:pStyle w:val="Paragraphedeliste"/>
        <w:numPr>
          <w:ilvl w:val="0"/>
          <w:numId w:val="3"/>
        </w:numPr>
        <w:spacing w:line="360" w:lineRule="auto"/>
        <w:jc w:val="both"/>
      </w:pPr>
      <w:r>
        <w:t xml:space="preserve">Nous gagnerons les Montagnes dans l’après-midi, lui confia-t-il, là-bas, </w:t>
      </w:r>
      <w:r w:rsidR="001221BF">
        <w:t>un précieux ami</w:t>
      </w:r>
      <w:r>
        <w:t xml:space="preserve"> doit nous retrouver avec quelques hommes de confiance. </w:t>
      </w:r>
      <w:r w:rsidR="00BC6A01">
        <w:t>Ensuite, nous gagnons le Nord, vendons ces terres maudites et échappons à cette gangrène qu’est Brakin le Terrible.</w:t>
      </w:r>
    </w:p>
    <w:p w14:paraId="17D2A854" w14:textId="62ADAC10" w:rsidR="00032895" w:rsidRDefault="00032895" w:rsidP="004724FD">
      <w:pPr>
        <w:spacing w:line="360" w:lineRule="auto"/>
        <w:jc w:val="both"/>
      </w:pPr>
      <w:r>
        <w:t xml:space="preserve">Le garçon inclina la tête sans conviction. Förir surprit son air de convenance et s’étonna. </w:t>
      </w:r>
    </w:p>
    <w:p w14:paraId="07906002" w14:textId="77777777" w:rsidR="00032895" w:rsidRDefault="00032895" w:rsidP="004724FD">
      <w:pPr>
        <w:pStyle w:val="Paragraphedeliste"/>
        <w:numPr>
          <w:ilvl w:val="0"/>
          <w:numId w:val="3"/>
        </w:numPr>
        <w:spacing w:line="360" w:lineRule="auto"/>
        <w:jc w:val="both"/>
      </w:pPr>
      <w:r>
        <w:t>Un magicien doit être bien au-delà de ces problèmes de mortels, émit Förir comme une hypothèse.</w:t>
      </w:r>
    </w:p>
    <w:p w14:paraId="48BFD6C3" w14:textId="77777777" w:rsidR="00032895" w:rsidRDefault="00032895" w:rsidP="004724FD">
      <w:pPr>
        <w:pStyle w:val="Paragraphedeliste"/>
        <w:numPr>
          <w:ilvl w:val="0"/>
          <w:numId w:val="3"/>
        </w:numPr>
        <w:spacing w:line="360" w:lineRule="auto"/>
        <w:jc w:val="both"/>
      </w:pPr>
      <w:r>
        <w:t>Il n’y a rien au-delà des problèmes des mortels.</w:t>
      </w:r>
    </w:p>
    <w:p w14:paraId="029ECCDD" w14:textId="77777777" w:rsidR="00032895" w:rsidRDefault="00032895" w:rsidP="004724FD">
      <w:pPr>
        <w:pStyle w:val="Paragraphedeliste"/>
        <w:numPr>
          <w:ilvl w:val="0"/>
          <w:numId w:val="3"/>
        </w:numPr>
        <w:spacing w:line="360" w:lineRule="auto"/>
        <w:jc w:val="both"/>
      </w:pPr>
      <w:r>
        <w:t xml:space="preserve">Alors pourquoi ce visage sombre ? </w:t>
      </w:r>
    </w:p>
    <w:p w14:paraId="2125DB7B" w14:textId="77777777" w:rsidR="00032895" w:rsidRDefault="00032895" w:rsidP="004724FD">
      <w:pPr>
        <w:pStyle w:val="Paragraphedeliste"/>
        <w:numPr>
          <w:ilvl w:val="0"/>
          <w:numId w:val="3"/>
        </w:numPr>
        <w:spacing w:line="360" w:lineRule="auto"/>
        <w:jc w:val="both"/>
      </w:pPr>
      <w:r>
        <w:t>Je me demande ce que la Déesse attend de moi. Je ne suis pas un guerrier et je n’aime pas la guerre.</w:t>
      </w:r>
    </w:p>
    <w:p w14:paraId="4461C312" w14:textId="77777777" w:rsidR="00032895" w:rsidRDefault="00032895" w:rsidP="004724FD">
      <w:pPr>
        <w:pStyle w:val="Paragraphedeliste"/>
        <w:numPr>
          <w:ilvl w:val="0"/>
          <w:numId w:val="3"/>
        </w:numPr>
        <w:spacing w:line="360" w:lineRule="auto"/>
        <w:jc w:val="both"/>
      </w:pPr>
      <w:r>
        <w:t xml:space="preserve">Il ne s’agit pas d’une guerre, expliqua Förir, tout au plus devrons-nous enfermer mon père. Les hommes civilisés ne se battent pas par les armes. Ce royaume… le royaume de Brakin… C’est un royaume de décadents. Il n’a besoin de personnes pour s’écrouler sur lui-même. Alors, il faut s’organiser et attendre. Inutile de foncer au milieu du chaos. </w:t>
      </w:r>
    </w:p>
    <w:p w14:paraId="75855BA8" w14:textId="77777777" w:rsidR="00032895" w:rsidRDefault="00032895" w:rsidP="004724FD">
      <w:pPr>
        <w:spacing w:line="360" w:lineRule="auto"/>
        <w:jc w:val="both"/>
      </w:pPr>
      <w:r>
        <w:t>Förir posa une main sur l’épaule de Berkan comme s’il devait rassurer un enfant mais il savait qu’il s’agissait plutôt d’un vieux sage qui le mettait en garde. Il ne comprenait juste pas contre quoi.</w:t>
      </w:r>
    </w:p>
    <w:p w14:paraId="181A3F3C" w14:textId="77777777" w:rsidR="00032895" w:rsidRDefault="00032895" w:rsidP="004724FD">
      <w:pPr>
        <w:pStyle w:val="Paragraphedeliste"/>
        <w:numPr>
          <w:ilvl w:val="0"/>
          <w:numId w:val="3"/>
        </w:numPr>
        <w:spacing w:line="360" w:lineRule="auto"/>
        <w:jc w:val="both"/>
      </w:pPr>
      <w:r>
        <w:t>Bonne nuit, Berkan.</w:t>
      </w:r>
    </w:p>
    <w:p w14:paraId="41F8965F" w14:textId="7D0725CB" w:rsidR="00032895" w:rsidRDefault="00032895" w:rsidP="004724FD">
      <w:pPr>
        <w:spacing w:line="360" w:lineRule="auto"/>
        <w:jc w:val="both"/>
      </w:pPr>
      <w:r>
        <w:t>Berkan le vit disparaître sous sa tente de fourrure. Il regarda dans la direction des femmes qu’ils avaient quitté</w:t>
      </w:r>
      <w:r w:rsidR="003F26A9">
        <w:t>es</w:t>
      </w:r>
      <w:r>
        <w:t xml:space="preserve"> quelques heures plus tôt. Il comprenait confusément ce qui était en train de se passer et il se demandait où était la volonté de la Déesse. Il regarda le Bâton comme s’il était capable de lui fournir une réponse. Celui-ci parut s’illuminer quelques brèves secondes, comme s’il pointait vers le Sud. C’est normal, pensa Berkan, c’est exactement où doit se trouver la véritable Prêtresse. A quoi jouait-il ? Il se sentit soudain </w:t>
      </w:r>
      <w:r>
        <w:lastRenderedPageBreak/>
        <w:t>comme un traître. Celui qui doit représenter les femmes sans en être une, qui doit jouer le rôle de la Prêtresse sans avoir été élu, qui doit faire l’homme parce qu’il en possède le corps. Dans les profondeurs de la nuit, il frissonna. Le Bâton parut se réchauffer dans ses mains comme s’il veillait sur lui. Berkan s’assit et pria, parce qu’il n’avait pas de réponses.</w:t>
      </w:r>
    </w:p>
    <w:p w14:paraId="3AA698BA" w14:textId="77777777" w:rsidR="00BC6A01" w:rsidRDefault="00BC6A01" w:rsidP="004724FD">
      <w:pPr>
        <w:spacing w:line="360" w:lineRule="auto"/>
        <w:jc w:val="both"/>
      </w:pPr>
    </w:p>
    <w:p w14:paraId="78AD8F7A" w14:textId="3BAEC41E" w:rsidR="00032895" w:rsidRDefault="00032895" w:rsidP="004724FD">
      <w:pPr>
        <w:spacing w:line="360" w:lineRule="auto"/>
        <w:jc w:val="both"/>
      </w:pPr>
      <w:r>
        <w:t xml:space="preserve">Förir reprit la marche tôt dans la matinée. Il trouva Berkan assis devant sa tente en pleine méditation et n’osa le déranger avant que ses hommes n’aient débarrassés le camp. Il en profita pour quérir des nouvelles de Tumbre, sur son sommeil et son appétit. Elle se débarbouillait sans pudeur là où elle avait posé sa couchette. Förir se détourna, gêné et lui parla de dos, ce qui l’amusa. Elle semblait dérider et esquissa un sourire à son attention. Il lui confia que ses toilettes devant les hommes pourraient causer du trouble, alors elle renchérit en se moquant : </w:t>
      </w:r>
    </w:p>
    <w:p w14:paraId="35663AC6" w14:textId="77777777" w:rsidR="00032895" w:rsidRDefault="00032895" w:rsidP="004724FD">
      <w:pPr>
        <w:pStyle w:val="Paragraphedeliste"/>
        <w:numPr>
          <w:ilvl w:val="0"/>
          <w:numId w:val="3"/>
        </w:numPr>
        <w:spacing w:line="360" w:lineRule="auto"/>
        <w:jc w:val="both"/>
      </w:pPr>
      <w:r>
        <w:t xml:space="preserve">Vous ne savez pas tenir vos hommes ? </w:t>
      </w:r>
    </w:p>
    <w:p w14:paraId="2DE996B9" w14:textId="77777777" w:rsidR="00032895" w:rsidRDefault="00032895" w:rsidP="004724FD">
      <w:pPr>
        <w:spacing w:line="360" w:lineRule="auto"/>
        <w:jc w:val="both"/>
      </w:pPr>
      <w:r>
        <w:t xml:space="preserve">Puis elle le dépassa en haussant les épaules : </w:t>
      </w:r>
    </w:p>
    <w:p w14:paraId="7547F40C" w14:textId="77777777" w:rsidR="00032895" w:rsidRDefault="00032895" w:rsidP="004724FD">
      <w:pPr>
        <w:pStyle w:val="Paragraphedeliste"/>
        <w:numPr>
          <w:ilvl w:val="0"/>
          <w:numId w:val="3"/>
        </w:numPr>
        <w:spacing w:line="360" w:lineRule="auto"/>
        <w:jc w:val="both"/>
      </w:pPr>
      <w:r>
        <w:t>Heureusement que j’ai de la force, alors.</w:t>
      </w:r>
    </w:p>
    <w:p w14:paraId="646A5D14" w14:textId="5368BC87" w:rsidR="00032895" w:rsidRDefault="00032895" w:rsidP="004724FD">
      <w:pPr>
        <w:spacing w:line="360" w:lineRule="auto"/>
        <w:jc w:val="both"/>
      </w:pPr>
      <w:r>
        <w:t xml:space="preserve">En devinant des regards curieux de la part de ses troupes, il les apostropha pour les remettre au travail. Tumbre était allée s’entretenir avec Berkan. </w:t>
      </w:r>
      <w:r w:rsidR="00F4296A">
        <w:t>Elle le poussa d’un coup de pied sans ménagement pour l’éveiller de sa transe. Le garçon tomba sur le sol, maugréant faiblement un reproche. Il</w:t>
      </w:r>
      <w:r>
        <w:t xml:space="preserve"> engloutit la nourriture qu’elle lui tendit et secoua la tête frénétiquement. Förir surprit le nom d’Iselda la Noire et il en trembla. Prononcer le nom de cette sorcière avait été un crime pendant une époque. </w:t>
      </w:r>
    </w:p>
    <w:p w14:paraId="5F81B7AF" w14:textId="77777777" w:rsidR="00032895" w:rsidRDefault="00032895" w:rsidP="004724FD">
      <w:pPr>
        <w:spacing w:line="360" w:lineRule="auto"/>
        <w:jc w:val="both"/>
      </w:pPr>
      <w:r>
        <w:t xml:space="preserve">Berkan voulut reprendre la forme d’une oiseau mais Tumbre l’invita à rester avec les hommes. Il monta Mmror pour lui faire plaisir et Förir proposa une nouvelle monture pour Tumbre. Un de ses hommes fut envoyé au village le plus proche pour trouver un nouveau cheval et retourner au château du Doigt Galëdir en attendant le retour des troupes. </w:t>
      </w:r>
    </w:p>
    <w:p w14:paraId="0E70923D" w14:textId="3E204C62" w:rsidR="00032895" w:rsidRDefault="00032895" w:rsidP="004724FD">
      <w:pPr>
        <w:spacing w:line="360" w:lineRule="auto"/>
        <w:jc w:val="both"/>
      </w:pPr>
      <w:r>
        <w:t xml:space="preserve">Ils reprirent leur marche et à mesure qu’ils progressaient, Berkan voyait le paysage changer. Les Montagnes Bleues marquaient l’horizon de toutes leur hauteur. On les appelait ainsi car elles étaient faites d’un gris si lisse qui semblait uniforme comme si les montagnes n’étaient pas escarpées. Le soleil renvoyait les éclats de la neige qu’on </w:t>
      </w:r>
      <w:r>
        <w:lastRenderedPageBreak/>
        <w:t>trouvait au sommet et l’effet les voilait d’un halo bleuté. Elles formaient une grande chaîne qui s’étendaient jusque dans les terres de l’Est selon les rumeurs. Les villages s’étaient regroupés dans les vallées et les prairies attenantes à celles-ci et bénéficiaient d’une eau d’une incroyable pureté. Le commerce était également fl</w:t>
      </w:r>
      <w:r w:rsidR="003F26A9">
        <w:t>o</w:t>
      </w:r>
      <w:r>
        <w:t xml:space="preserve">rissant car les fleuves étaient nombreux et profonds, pouvant constituer une flotte commerciale conséquente. Des bateaux du Nord échangeaient régulièrement avec le royaume de Brakin, et d’après les rumeurs, avec l’Est. On avait parlé d’un commerce illégal avec le Sud lorsque Brakin l’avait attaqué dix-huit ans plus tôt, mais le Nord, pacifiste dans l’âme, avait nié et payé de jolies sommes aux espions. Devant la folie de Brakin, tout le monde mentait de toute façon, autant s’être fait payé pour le faire. </w:t>
      </w:r>
    </w:p>
    <w:p w14:paraId="0FA6E396" w14:textId="478D4BEA" w:rsidR="00032895" w:rsidRDefault="00032895" w:rsidP="004724FD">
      <w:pPr>
        <w:spacing w:line="360" w:lineRule="auto"/>
        <w:jc w:val="both"/>
      </w:pPr>
      <w:r>
        <w:t xml:space="preserve">Förir </w:t>
      </w:r>
      <w:r w:rsidR="0095259B">
        <w:t>stoppa</w:t>
      </w:r>
      <w:r>
        <w:t xml:space="preserve"> leur voyage devant ce qui semblait être une sorte de frontière. Il s’agissait d’un village de maisons de pierres. Des routes de pierres divisaient les propriétés, des jardins luxuriant étaient colorés d’arbres fruitiers et des enfants propres et habillés, jouaient avec des cerceaux de bois dans les rues. Des calèches tirés par des chevaux robustes entraient et sortaient en respectant un sens de la circulation quasi militaire. Des hommes étaient postés dans les rues pour s’assurer du respect de ces règles. </w:t>
      </w:r>
    </w:p>
    <w:p w14:paraId="1075B887" w14:textId="77777777" w:rsidR="00032895" w:rsidRDefault="00032895" w:rsidP="004724FD">
      <w:pPr>
        <w:spacing w:line="360" w:lineRule="auto"/>
        <w:jc w:val="both"/>
      </w:pPr>
      <w:r>
        <w:t xml:space="preserve">Förir fit installer un camp pour attendre son coéquipier. Les hommes descendirent de leur cheval et reprirent leurs parties de dé et de cartes interrompues la veille. Förir prit Tumbre quelques temps pour lui raconter des légendes sur les Géants des Montagnes Bleues ou autres contes pour enfants et Berkan fit le tour pour s’assurer qu’aucun cheval ne manquait de nourriture ou d’eau. Le soleil était haut dans le ciel pour une fin d’été. </w:t>
      </w:r>
    </w:p>
    <w:p w14:paraId="0F34CE04" w14:textId="77777777" w:rsidR="00032895" w:rsidRDefault="00032895" w:rsidP="004724FD">
      <w:pPr>
        <w:spacing w:line="360" w:lineRule="auto"/>
        <w:jc w:val="both"/>
      </w:pPr>
      <w:r>
        <w:t>Il s’éloigna pour remplir un simple seau d’eau, s’étant rendu compte que les chevaux tiraient la langue avec ostentation alors que leur cavalier lançait les dés en ricanant bêtement. Il se baissa précautionneusement pour remplir son seau quand une main s’écrasa sur sa bouche. Il sentit la pointe d’un couteau contre son cou.</w:t>
      </w:r>
    </w:p>
    <w:p w14:paraId="77D0210D" w14:textId="5F84D5D9" w:rsidR="00032895" w:rsidRDefault="00032895" w:rsidP="004724FD">
      <w:pPr>
        <w:spacing w:line="360" w:lineRule="auto"/>
        <w:jc w:val="both"/>
      </w:pPr>
      <w:r>
        <w:t xml:space="preserve">Il coula un regard en direction de son agresseur et, la main le </w:t>
      </w:r>
      <w:r w:rsidR="000E7383">
        <w:t>délivra</w:t>
      </w:r>
      <w:r>
        <w:t xml:space="preserve">. Berkan poussa un cri de surprise à son tour. Vivek se tenait de toute sa hauteur, le visage souriant et le couteau à la main, comme s’il se sentait soudain tout bête. </w:t>
      </w:r>
    </w:p>
    <w:p w14:paraId="0690F95F" w14:textId="77777777" w:rsidR="00032895" w:rsidRDefault="00032895" w:rsidP="004724FD">
      <w:pPr>
        <w:pStyle w:val="Paragraphedeliste"/>
        <w:numPr>
          <w:ilvl w:val="0"/>
          <w:numId w:val="3"/>
        </w:numPr>
        <w:spacing w:line="360" w:lineRule="auto"/>
        <w:jc w:val="both"/>
      </w:pPr>
      <w:r>
        <w:t xml:space="preserve">Berkan ! s’écria-t-il. Tu es venu ! Mais que fait cette armée devant mes terres ? </w:t>
      </w:r>
    </w:p>
    <w:p w14:paraId="02BB588E" w14:textId="77777777" w:rsidR="00032895" w:rsidRDefault="00032895" w:rsidP="004724FD">
      <w:pPr>
        <w:pStyle w:val="Paragraphedeliste"/>
        <w:numPr>
          <w:ilvl w:val="0"/>
          <w:numId w:val="3"/>
        </w:numPr>
        <w:spacing w:line="360" w:lineRule="auto"/>
        <w:jc w:val="both"/>
      </w:pPr>
      <w:r>
        <w:t xml:space="preserve">Vivek, dit-il en s’inclinant. </w:t>
      </w:r>
    </w:p>
    <w:p w14:paraId="6840E50C" w14:textId="77777777" w:rsidR="00032895" w:rsidRDefault="00032895" w:rsidP="004724FD">
      <w:pPr>
        <w:pStyle w:val="Paragraphedeliste"/>
        <w:numPr>
          <w:ilvl w:val="0"/>
          <w:numId w:val="3"/>
        </w:numPr>
        <w:spacing w:line="360" w:lineRule="auto"/>
        <w:jc w:val="both"/>
      </w:pPr>
      <w:r>
        <w:lastRenderedPageBreak/>
        <w:t xml:space="preserve">Tu t’es fait embrigadé par Förir au beau sourire ? se moqua-t-il alors. </w:t>
      </w:r>
    </w:p>
    <w:p w14:paraId="1C9FF6AC" w14:textId="3E5CE577" w:rsidR="00032895" w:rsidRDefault="00032895" w:rsidP="004724FD">
      <w:pPr>
        <w:pStyle w:val="Paragraphedeliste"/>
        <w:numPr>
          <w:ilvl w:val="0"/>
          <w:numId w:val="3"/>
        </w:numPr>
        <w:spacing w:line="360" w:lineRule="auto"/>
        <w:jc w:val="both"/>
      </w:pPr>
      <w:r>
        <w:t>Nous venons faire une offre au Nord</w:t>
      </w:r>
      <w:r w:rsidR="00FC0ED2">
        <w:t>, je crois.</w:t>
      </w:r>
    </w:p>
    <w:p w14:paraId="3FC6F1E3" w14:textId="264CF879" w:rsidR="00032895" w:rsidRDefault="00032895" w:rsidP="004724FD">
      <w:pPr>
        <w:spacing w:line="360" w:lineRule="auto"/>
        <w:jc w:val="both"/>
      </w:pPr>
      <w:r>
        <w:t xml:space="preserve">Le sérieux de Berkan troubla Vivek. Il le chatouilla pour le dérider, et heureux de voir une tête connue. Mais comme l’autre ne </w:t>
      </w:r>
      <w:r w:rsidR="00646B51">
        <w:t>riait</w:t>
      </w:r>
      <w:r>
        <w:t xml:space="preserve"> pas, il se rembrunit. </w:t>
      </w:r>
    </w:p>
    <w:p w14:paraId="4E3A5D4B" w14:textId="77777777" w:rsidR="00032895" w:rsidRDefault="00032895" w:rsidP="004724FD">
      <w:pPr>
        <w:pStyle w:val="Paragraphedeliste"/>
        <w:numPr>
          <w:ilvl w:val="0"/>
          <w:numId w:val="3"/>
        </w:numPr>
        <w:spacing w:line="360" w:lineRule="auto"/>
        <w:jc w:val="both"/>
      </w:pPr>
      <w:r>
        <w:t>Alors le royaume de Brakin est vraiment en train de tomber ?</w:t>
      </w:r>
    </w:p>
    <w:p w14:paraId="3019D931" w14:textId="77777777" w:rsidR="00032895" w:rsidRDefault="00032895" w:rsidP="004724FD">
      <w:pPr>
        <w:pStyle w:val="Paragraphedeliste"/>
        <w:numPr>
          <w:ilvl w:val="0"/>
          <w:numId w:val="3"/>
        </w:numPr>
        <w:spacing w:line="360" w:lineRule="auto"/>
        <w:jc w:val="both"/>
      </w:pPr>
      <w:r>
        <w:t>Tout est en train de tomber, souffla-t-il comme une malédiction.</w:t>
      </w:r>
    </w:p>
    <w:p w14:paraId="6AAE098F" w14:textId="77777777" w:rsidR="00032895" w:rsidRDefault="00032895" w:rsidP="004724FD">
      <w:pPr>
        <w:spacing w:line="360" w:lineRule="auto"/>
        <w:jc w:val="both"/>
      </w:pPr>
    </w:p>
    <w:p w14:paraId="31B1AE35" w14:textId="77777777" w:rsidR="00032895" w:rsidRDefault="00032895" w:rsidP="004724FD">
      <w:pPr>
        <w:spacing w:line="360" w:lineRule="auto"/>
        <w:jc w:val="both"/>
      </w:pPr>
      <w:r>
        <w:t xml:space="preserve">Personne ne s’étonna de voir Berkan revenir avec le Prince des Terres du Nord comme si tout pouvait arriver en sa présence. Pendant son absence, Gros-Yeux était arrivé avec ses hommes. Et tout le monde voyait cela comme une coïncidence régie par les pouvoirs de Berkan. </w:t>
      </w:r>
    </w:p>
    <w:p w14:paraId="0874F961" w14:textId="0F9652D4" w:rsidR="00032895" w:rsidRDefault="00032895" w:rsidP="004724FD">
      <w:pPr>
        <w:spacing w:line="360" w:lineRule="auto"/>
        <w:jc w:val="both"/>
      </w:pPr>
      <w:r>
        <w:t xml:space="preserve">Gros-Yeux était un homme immense et costaud, au visage rougi. Il n’avait pas particulièrement des Gros-Yeux mais Berkan apprit qu’il s’agissait d’un surnom que Förir lui donnait depuis qu’ils étaient enfants car Gros-Yeux avait l’habitude de le réprimander comme une mère. L’homme avait une mâchoire carrée, la peau claire, caractéristique des nobles à la Cour du Doigt Galëdir comme s’il ne pouvait souffrir les autres teintes de </w:t>
      </w:r>
      <w:r w:rsidR="00BA04FA">
        <w:t>peaux</w:t>
      </w:r>
      <w:r>
        <w:t xml:space="preserve">, les yeux noirs et les cheveux tout aussi sombres. Il portait une barbe épaisse et drue. </w:t>
      </w:r>
    </w:p>
    <w:p w14:paraId="0A8FB4B7" w14:textId="77777777" w:rsidR="00032895" w:rsidRDefault="00032895" w:rsidP="004724FD">
      <w:pPr>
        <w:spacing w:line="360" w:lineRule="auto"/>
        <w:jc w:val="both"/>
      </w:pPr>
      <w:r>
        <w:t xml:space="preserve">Quand Berkan le surprit de loin, il pensa d’abord qu’il s’agissait de Galëdir en personne venu sermonner son fils. Il avait les bras croisés sur la poitrine et semblait bel et bien le gronder. Tumbre se tenait à côté de Förir comme si elle n’avait pas quitté sa présence. Et Förir souriait et faisait des grands gestes comme pour montrer que tout allait bien. </w:t>
      </w:r>
    </w:p>
    <w:p w14:paraId="461485FB" w14:textId="77777777" w:rsidR="00032895" w:rsidRDefault="00032895" w:rsidP="004724FD">
      <w:pPr>
        <w:spacing w:line="360" w:lineRule="auto"/>
        <w:jc w:val="both"/>
      </w:pPr>
      <w:r>
        <w:t>Les hommes qu’il avait amené avec lui s’était fondu avec les autres soldats à une différence près qu’ils ne portaient que le blason de Förir, le loup à gueule ouverte. Ils échangèrent des chevaux et des vivres, et les premiers quittèrent le Prince ici, avec pour ordre de l’attendre dans les villages avoisinants. Il n’entrait dans les Montagnes Bleues qu’avec une dizaines d’hommes, et les plus fidèles.</w:t>
      </w:r>
    </w:p>
    <w:p w14:paraId="1C64BC30" w14:textId="77777777" w:rsidR="00032895" w:rsidRDefault="00032895" w:rsidP="004724FD">
      <w:pPr>
        <w:spacing w:line="360" w:lineRule="auto"/>
        <w:jc w:val="both"/>
      </w:pPr>
      <w:r>
        <w:lastRenderedPageBreak/>
        <w:t xml:space="preserve">Il se retourna vers Berkan quand il le vit revenir et dut jeter plusieurs regards dans sa direction avant de deviner le Prince Vivek en personne. Il jura malgré lui car c’était un homme qu’il détestait. </w:t>
      </w:r>
    </w:p>
    <w:p w14:paraId="5F943449" w14:textId="77777777" w:rsidR="00032895" w:rsidRDefault="00032895" w:rsidP="004724FD">
      <w:pPr>
        <w:pStyle w:val="Paragraphedeliste"/>
        <w:numPr>
          <w:ilvl w:val="0"/>
          <w:numId w:val="3"/>
        </w:numPr>
        <w:spacing w:line="360" w:lineRule="auto"/>
        <w:jc w:val="both"/>
      </w:pPr>
      <w:r>
        <w:t>Berkan, tes dons précèdent nos pas, déclara-t-il.</w:t>
      </w:r>
    </w:p>
    <w:p w14:paraId="53A6ACDC" w14:textId="77777777" w:rsidR="00032895" w:rsidRDefault="00032895" w:rsidP="004724FD">
      <w:pPr>
        <w:spacing w:line="360" w:lineRule="auto"/>
        <w:jc w:val="both"/>
      </w:pPr>
      <w:r>
        <w:t>Il l’empoigna par l’épaule pour le tirer vers lui et salua à peine celui qui le suivait.</w:t>
      </w:r>
    </w:p>
    <w:p w14:paraId="3C4253AE" w14:textId="77777777" w:rsidR="00032895" w:rsidRDefault="00032895" w:rsidP="004724FD">
      <w:pPr>
        <w:pStyle w:val="Paragraphedeliste"/>
        <w:numPr>
          <w:ilvl w:val="0"/>
          <w:numId w:val="3"/>
        </w:numPr>
        <w:spacing w:line="360" w:lineRule="auto"/>
        <w:jc w:val="both"/>
      </w:pPr>
      <w:r>
        <w:t>Berkan l’Ingénu se trouve toujours là où il doit être, répliqua Vivek.</w:t>
      </w:r>
    </w:p>
    <w:p w14:paraId="5791194B" w14:textId="77777777" w:rsidR="00032895" w:rsidRDefault="00032895" w:rsidP="004724FD">
      <w:pPr>
        <w:pStyle w:val="Paragraphedeliste"/>
        <w:numPr>
          <w:ilvl w:val="0"/>
          <w:numId w:val="3"/>
        </w:numPr>
        <w:spacing w:line="360" w:lineRule="auto"/>
        <w:jc w:val="both"/>
      </w:pPr>
      <w:r>
        <w:t>L’ingénu, pourquoi pas.</w:t>
      </w:r>
    </w:p>
    <w:p w14:paraId="74843F57" w14:textId="11CD9CE4" w:rsidR="00032895" w:rsidRDefault="00032895" w:rsidP="004724FD">
      <w:pPr>
        <w:spacing w:line="360" w:lineRule="auto"/>
        <w:jc w:val="both"/>
      </w:pPr>
      <w:r>
        <w:t>C’était la voix de Tumbre. Vivek la devina derrière la haute taille de Förir. Alors, son regard froid et méfiant se changea en un air enjôleur. Berkan leva les yeux au ciel. Vivek s’approcha d’elle et lui saisit la main pour la baiser.</w:t>
      </w:r>
    </w:p>
    <w:p w14:paraId="107ED86E" w14:textId="77777777" w:rsidR="00032895" w:rsidRDefault="00032895" w:rsidP="004724FD">
      <w:pPr>
        <w:pStyle w:val="Paragraphedeliste"/>
        <w:numPr>
          <w:ilvl w:val="0"/>
          <w:numId w:val="3"/>
        </w:numPr>
        <w:spacing w:line="360" w:lineRule="auto"/>
        <w:jc w:val="both"/>
      </w:pPr>
      <w:r>
        <w:t xml:space="preserve">Vivek, prince des Montagnes Bleues, bourgmestre de Mistral et enchanté de vous rencontrer, débita-t-il avec une rapidité surprenante. </w:t>
      </w:r>
    </w:p>
    <w:p w14:paraId="6D41B61F" w14:textId="0BA97101" w:rsidR="00032895" w:rsidRDefault="00C4313E" w:rsidP="004724FD">
      <w:pPr>
        <w:pStyle w:val="Paragraphedeliste"/>
        <w:numPr>
          <w:ilvl w:val="0"/>
          <w:numId w:val="3"/>
        </w:numPr>
        <w:spacing w:line="360" w:lineRule="auto"/>
        <w:jc w:val="both"/>
      </w:pPr>
      <w:r>
        <w:t xml:space="preserve">Juste </w:t>
      </w:r>
      <w:r w:rsidR="00032895">
        <w:t xml:space="preserve">Tumbre, répondit la femme d’un geste désinvolte. </w:t>
      </w:r>
    </w:p>
    <w:p w14:paraId="0CF4AC04" w14:textId="77777777" w:rsidR="00032895" w:rsidRDefault="00032895" w:rsidP="004724FD">
      <w:pPr>
        <w:pStyle w:val="Paragraphedeliste"/>
        <w:numPr>
          <w:ilvl w:val="0"/>
          <w:numId w:val="3"/>
        </w:numPr>
        <w:spacing w:line="360" w:lineRule="auto"/>
        <w:jc w:val="both"/>
      </w:pPr>
      <w:r>
        <w:t>Un titre de Prince qui n’a pas plus de valeur qu’une pièce de deux sous, grinça Förir à son attention.</w:t>
      </w:r>
    </w:p>
    <w:p w14:paraId="2177C689" w14:textId="77777777" w:rsidR="00032895" w:rsidRDefault="00032895" w:rsidP="004724FD">
      <w:pPr>
        <w:pStyle w:val="Paragraphedeliste"/>
        <w:numPr>
          <w:ilvl w:val="0"/>
          <w:numId w:val="3"/>
        </w:numPr>
        <w:spacing w:line="360" w:lineRule="auto"/>
        <w:jc w:val="both"/>
      </w:pPr>
      <w:r>
        <w:t xml:space="preserve">Et j’oubliais, reprit Vivek, Förir, fils de Flora de Bourgfaste, héritier… enfin non, parce que tu es le cinquième, c’est ça ? </w:t>
      </w:r>
    </w:p>
    <w:p w14:paraId="0B082846" w14:textId="77777777" w:rsidR="00032895" w:rsidRDefault="00032895" w:rsidP="004724FD">
      <w:pPr>
        <w:spacing w:line="360" w:lineRule="auto"/>
        <w:jc w:val="both"/>
      </w:pPr>
      <w:r>
        <w:t>Les deux hommes se jetèrent des éclairs avec leurs yeux. Tumbre se racla la gorge alors que Berkan se mettait entre eux.</w:t>
      </w:r>
    </w:p>
    <w:p w14:paraId="39AAC4E2" w14:textId="5CD27E65" w:rsidR="004D7F95" w:rsidRDefault="004D7F95" w:rsidP="004724FD">
      <w:pPr>
        <w:pStyle w:val="Paragraphedeliste"/>
        <w:numPr>
          <w:ilvl w:val="0"/>
          <w:numId w:val="3"/>
        </w:numPr>
        <w:spacing w:line="360" w:lineRule="auto"/>
        <w:jc w:val="both"/>
      </w:pPr>
      <w:r>
        <w:t xml:space="preserve">Nous n’avons guère le temps pour ce genre de chamailleries, </w:t>
      </w:r>
      <w:r w:rsidR="00144762">
        <w:t>sermonna-t-il</w:t>
      </w:r>
      <w:r>
        <w:t>. Nous avons une offre pour le Nord, et je dois finir tout cela pour rentrer sur mes terres, retrouver mes sœurs et nous enraciner à nouveau. Y</w:t>
      </w:r>
      <w:r w:rsidR="003F26A9">
        <w:t>-</w:t>
      </w:r>
      <w:r>
        <w:t>a-t-il un moyen pour s’assurer de l’amitié des Montagnes Bleues afin d’éviter de faire couler le sang ?</w:t>
      </w:r>
    </w:p>
    <w:p w14:paraId="6D1E11C2" w14:textId="77777777" w:rsidR="00032895" w:rsidRDefault="00032895" w:rsidP="004724FD">
      <w:pPr>
        <w:spacing w:line="360" w:lineRule="auto"/>
        <w:jc w:val="both"/>
      </w:pPr>
      <w:r>
        <w:t>Vivek laissa tomber son regard sur Berkan. Il était redevenu doux et prévenant.</w:t>
      </w:r>
    </w:p>
    <w:p w14:paraId="359C2F32" w14:textId="77777777" w:rsidR="00032895" w:rsidRDefault="00032895" w:rsidP="004724FD">
      <w:pPr>
        <w:pStyle w:val="Paragraphedeliste"/>
        <w:numPr>
          <w:ilvl w:val="0"/>
          <w:numId w:val="3"/>
        </w:numPr>
        <w:spacing w:line="360" w:lineRule="auto"/>
        <w:jc w:val="both"/>
      </w:pPr>
      <w:r>
        <w:t xml:space="preserve">Avec ma compagnie, traverser les Montagnes Bleues sera d’une rapidité précieuse, savoura-t-il. Pour ce qui est de l’amitié des Montagnes Bleues, je peux t’assurer de la mienne. Mais ce pays ne fonctionne pas comme le royaume barbare </w:t>
      </w:r>
      <w:r>
        <w:lastRenderedPageBreak/>
        <w:t>des Terres Rouges. Ici, on discute et on vote. Alors tu devras gagner l’amitié d’hommes qui ne sont pas moi. Ce que tu réussiras sans difficulté, j’en suis sûr.</w:t>
      </w:r>
    </w:p>
    <w:p w14:paraId="43CB6469" w14:textId="77777777" w:rsidR="00032895" w:rsidRDefault="00032895" w:rsidP="004724FD">
      <w:pPr>
        <w:spacing w:line="360" w:lineRule="auto"/>
        <w:jc w:val="both"/>
      </w:pPr>
      <w:r>
        <w:t xml:space="preserve">Il avait lancé des coups d’œil éloquent en direction de Tumbre pour souligner son importance. La jeune fille paraissait gênée. Elle s’éloigna avant la fin de l’échange. </w:t>
      </w:r>
    </w:p>
    <w:p w14:paraId="28873468" w14:textId="768A6EDC" w:rsidR="0057478A" w:rsidRDefault="00032895" w:rsidP="004724FD">
      <w:pPr>
        <w:pStyle w:val="Paragraphedeliste"/>
        <w:numPr>
          <w:ilvl w:val="0"/>
          <w:numId w:val="3"/>
        </w:numPr>
        <w:spacing w:line="360" w:lineRule="auto"/>
        <w:jc w:val="both"/>
      </w:pPr>
      <w:r>
        <w:t xml:space="preserve">Laissons de côté nos vieilles querelles, dit-il alors en tendant sa main à Förir, demain sera un grand jour pour nos pays, seigneur Förir. L’Ancien Monde est en train de tomber. </w:t>
      </w:r>
    </w:p>
    <w:p w14:paraId="258692DB" w14:textId="77777777" w:rsidR="0057478A" w:rsidRDefault="0057478A" w:rsidP="004724FD">
      <w:pPr>
        <w:pStyle w:val="Paragraphedeliste"/>
        <w:spacing w:line="360" w:lineRule="auto"/>
        <w:jc w:val="both"/>
      </w:pPr>
    </w:p>
    <w:p w14:paraId="02CCE8EB" w14:textId="53096FA1" w:rsidR="00032895" w:rsidRDefault="00061CD1" w:rsidP="004724FD">
      <w:pPr>
        <w:pStyle w:val="Paragraphedeliste"/>
        <w:numPr>
          <w:ilvl w:val="0"/>
          <w:numId w:val="4"/>
        </w:numPr>
        <w:spacing w:line="360" w:lineRule="auto"/>
        <w:jc w:val="center"/>
      </w:pPr>
      <w:r>
        <w:t xml:space="preserve"> « Sur ces terres, tu marches en étrangère mais tu le faisais sur celles que tu as quittées »</w:t>
      </w:r>
    </w:p>
    <w:p w14:paraId="0A102B0F" w14:textId="607E843C" w:rsidR="00032895" w:rsidRDefault="00032895" w:rsidP="004724FD">
      <w:pPr>
        <w:spacing w:line="360" w:lineRule="auto"/>
        <w:jc w:val="both"/>
      </w:pPr>
      <w:r>
        <w:t xml:space="preserve">Quand Aumbrak avait jeté le sac à ses pieds, Kor avait vu son monde s’écrouler. Depuis qu’il avait quitté son village, il n’avait donné cas de rien. Les </w:t>
      </w:r>
      <w:r w:rsidR="00BF0E80">
        <w:t>amourettes</w:t>
      </w:r>
      <w:r w:rsidR="00D8550A">
        <w:t xml:space="preserve"> entre domestiques</w:t>
      </w:r>
      <w:r>
        <w:t xml:space="preserve">, les disputes avec les collègues, les tâches ingrates, les nobles pédants, les petits larcins, tout cela, il l’avait regardé avec sa désinvolture habituelle. Chaque mauvais coup qui le frappait, il répondait par une blague bien sentie ou un haussement d’épaule. Parce qu’il s’en </w:t>
      </w:r>
      <w:r w:rsidR="008D058E">
        <w:t>moquait</w:t>
      </w:r>
      <w:r>
        <w:t xml:space="preserve"> complètement.</w:t>
      </w:r>
    </w:p>
    <w:p w14:paraId="29508DF5" w14:textId="26E42C28" w:rsidR="00032895" w:rsidRDefault="00032895" w:rsidP="004724FD">
      <w:pPr>
        <w:spacing w:line="360" w:lineRule="auto"/>
        <w:jc w:val="both"/>
      </w:pPr>
      <w:r>
        <w:t xml:space="preserve">Mais Aumbrak, c’était autre chose. Il avait saisi son sac et s’était réfugié dans la forêt car à ce moment, il le savait, il aurait pu pleurer toutes les larmes de son corps. Quand il fut assez éloigné des autres, il rejeta son sac et donna un coup de pied dedans qui ne lui était pas destiné. Il poussa un cri de frustration et tourna sur lui-même de longues minutes, assénant des coups dans le sac. Il regardait la bourse qu’Aumbrak lui avait remis pour ses « services ». Quels services ! Il se détestait d’avoir pensé qu’une fille de Roi puisse voir autre chose en lui qu’un pauvre serviteur qu’on peut utiliser et jeter comme on le souhaite. Il revoyait ce qu’ils avaient vécu et se demandait où se trouvait les signes du jeu d’Aumbrak. Quand elle avait accepté de le suivre dans son village ? Quand elle l’avait engagé pour récurer son armure ? Quand elle l’avait embrassé ? Il se demandait dans quelle mesure il n’était pas encore assommé dans sa tente et ne vivait qu’un rêve éveillé. </w:t>
      </w:r>
    </w:p>
    <w:p w14:paraId="1262C09F" w14:textId="1A7EBB7F" w:rsidR="00032895" w:rsidRDefault="00032895" w:rsidP="004724FD">
      <w:pPr>
        <w:spacing w:line="360" w:lineRule="auto"/>
        <w:jc w:val="both"/>
      </w:pPr>
      <w:r>
        <w:t xml:space="preserve">Le pire dans l’histoire, c’est qu’elle l’avait trop bien payé. Il pouvait retourner dans son village et prétendre à la main de n’importe quelle femmes. Il pouvait rendre Elaine heureuse, acheter une maison et des terres, obtenir une voix auprès des autres hommes, </w:t>
      </w:r>
      <w:r>
        <w:lastRenderedPageBreak/>
        <w:t xml:space="preserve">peut-être acheter un four et vendre du pain. C’était tout ce que sa vie lui promettait avant Aumbrak. Il ne pouvait faire que cela. Et maintenant, elle avait insinué en lui l’envie d’autre chose. Ou l’avait-il toujours ressenti sans en avoir le courage ? Et comment retourner à une vie banale quand on a serré contre soi la Princesse ? </w:t>
      </w:r>
    </w:p>
    <w:p w14:paraId="71844912" w14:textId="77777777" w:rsidR="00032895" w:rsidRDefault="00032895" w:rsidP="004724FD">
      <w:pPr>
        <w:spacing w:line="360" w:lineRule="auto"/>
        <w:jc w:val="both"/>
      </w:pPr>
      <w:r>
        <w:t>Accaparé par ses pensées, Kor n’entendit même pas l’homme s’avancer près de lui. Il poussa un hoquet de surprise quand on le poussa sur le sol. Alors, un corps l’écrasa complètement, le menaçant d’une lame brillante. Finalement, mourir ici lui permettrait de ne pas avoir à choisir quoi faire de sa vie.</w:t>
      </w:r>
    </w:p>
    <w:p w14:paraId="7AF42DA9" w14:textId="2D89C65D" w:rsidR="00032895" w:rsidRDefault="00032895" w:rsidP="004724FD">
      <w:pPr>
        <w:spacing w:line="360" w:lineRule="auto"/>
        <w:jc w:val="both"/>
      </w:pPr>
      <w:r>
        <w:t xml:space="preserve">Il ferma les yeux et voulut hausser les épaules. Il ne put, coincé sous le corps de l’autre. Une autre main apparut dans le dos de l’homme et retint </w:t>
      </w:r>
      <w:r w:rsidR="00C55729">
        <w:t>le coup fatal</w:t>
      </w:r>
      <w:r>
        <w:t>. Kor attendait les yeux fermés, et les rouvrit pour découvrir que son bourreau venait d’être interrompu. Il allait devoir faire un choix.</w:t>
      </w:r>
    </w:p>
    <w:p w14:paraId="0488A735" w14:textId="77777777" w:rsidR="00032895" w:rsidRDefault="00032895" w:rsidP="004724FD">
      <w:pPr>
        <w:pStyle w:val="Paragraphedeliste"/>
        <w:numPr>
          <w:ilvl w:val="0"/>
          <w:numId w:val="3"/>
        </w:numPr>
        <w:spacing w:line="360" w:lineRule="auto"/>
        <w:jc w:val="both"/>
      </w:pPr>
      <w:r>
        <w:t>Abruti, tu vois pas que c’est pas un garde ? lança la voix dans l’obscurité.</w:t>
      </w:r>
    </w:p>
    <w:p w14:paraId="6FE225A9" w14:textId="18B4BBB4" w:rsidR="00C53204" w:rsidRDefault="00C53204" w:rsidP="004724FD">
      <w:pPr>
        <w:pStyle w:val="Paragraphedeliste"/>
        <w:numPr>
          <w:ilvl w:val="0"/>
          <w:numId w:val="3"/>
        </w:numPr>
        <w:spacing w:line="360" w:lineRule="auto"/>
        <w:jc w:val="both"/>
      </w:pPr>
      <w:r>
        <w:t>Cette forêt est aussi sombre qu’un trou, maugréa l’autre, des arbres, des buissons, et quoi, la lune n</w:t>
      </w:r>
      <w:r w:rsidR="00F52ADF">
        <w:t>’agit pas, ou quoi ?</w:t>
      </w:r>
    </w:p>
    <w:p w14:paraId="0BED1DC0" w14:textId="0BF22889" w:rsidR="00032895" w:rsidRDefault="00032895" w:rsidP="004724FD">
      <w:pPr>
        <w:spacing w:line="360" w:lineRule="auto"/>
        <w:jc w:val="both"/>
      </w:pPr>
      <w:r>
        <w:t xml:space="preserve">L’homme se retira de Kor. Il devina </w:t>
      </w:r>
      <w:r w:rsidR="00F52ADF">
        <w:t>celui qui l’avait sauvé</w:t>
      </w:r>
      <w:r>
        <w:t xml:space="preserve">. C’était un homme grand et fin, longiligne, à la longue iroquoise rouge. Cette dernière était </w:t>
      </w:r>
      <w:r w:rsidR="00AE42FB">
        <w:t>tr</w:t>
      </w:r>
      <w:r>
        <w:t>essée et revenait sur son torse. Il portait l’emblème de la griffe rouge et les dents acérés comme les démons du Sud. Il entendit que l’autre avait trouvé sa bourse et jouait avec les pièces.</w:t>
      </w:r>
    </w:p>
    <w:p w14:paraId="229AFDE2" w14:textId="77777777" w:rsidR="00032895" w:rsidRDefault="00032895" w:rsidP="004724FD">
      <w:pPr>
        <w:pStyle w:val="Paragraphedeliste"/>
        <w:numPr>
          <w:ilvl w:val="0"/>
          <w:numId w:val="3"/>
        </w:numPr>
        <w:spacing w:line="360" w:lineRule="auto"/>
        <w:jc w:val="both"/>
      </w:pPr>
      <w:r>
        <w:t>En tout cas, on est pas tombé sur un pauvre m’sieur. Si c’est pas un Doigt déguisé en paysan, je sais pas ce que c’est.</w:t>
      </w:r>
    </w:p>
    <w:p w14:paraId="2F0A843F" w14:textId="1654B72A" w:rsidR="00032895" w:rsidRDefault="00032895" w:rsidP="004724FD">
      <w:pPr>
        <w:pStyle w:val="Paragraphedeliste"/>
        <w:numPr>
          <w:ilvl w:val="0"/>
          <w:numId w:val="3"/>
        </w:numPr>
        <w:spacing w:line="360" w:lineRule="auto"/>
        <w:jc w:val="both"/>
      </w:pPr>
      <w:r>
        <w:t xml:space="preserve">Un </w:t>
      </w:r>
      <w:r w:rsidR="007B178B">
        <w:t>amoureux</w:t>
      </w:r>
      <w:r w:rsidR="00666050">
        <w:t xml:space="preserve"> désabusé</w:t>
      </w:r>
      <w:r>
        <w:t xml:space="preserve">, souffla Kor en se redressant. </w:t>
      </w:r>
    </w:p>
    <w:p w14:paraId="418020C1" w14:textId="77777777" w:rsidR="00032895" w:rsidRDefault="00032895" w:rsidP="004724FD">
      <w:pPr>
        <w:spacing w:line="360" w:lineRule="auto"/>
        <w:jc w:val="both"/>
      </w:pPr>
      <w:r>
        <w:t>L’homme à l’iroquoise le regardait avec une avidité dérangeante. Malgré sa grande taille, il le dépassait de plusieurs centimètres. Sûrement une caractéristique de démon, pensa Kor.</w:t>
      </w:r>
    </w:p>
    <w:p w14:paraId="6B756AF8" w14:textId="77777777" w:rsidR="00032895" w:rsidRDefault="00032895" w:rsidP="004724FD">
      <w:pPr>
        <w:pStyle w:val="Paragraphedeliste"/>
        <w:numPr>
          <w:ilvl w:val="0"/>
          <w:numId w:val="3"/>
        </w:numPr>
        <w:spacing w:line="360" w:lineRule="auto"/>
        <w:jc w:val="both"/>
      </w:pPr>
      <w:r>
        <w:t>Tu n’as pas crié, ni supplié, remarqua-t-il alors.</w:t>
      </w:r>
    </w:p>
    <w:p w14:paraId="1295AAA7" w14:textId="77777777" w:rsidR="00032895" w:rsidRDefault="00032895" w:rsidP="004724FD">
      <w:pPr>
        <w:pStyle w:val="Paragraphedeliste"/>
        <w:numPr>
          <w:ilvl w:val="0"/>
          <w:numId w:val="3"/>
        </w:numPr>
        <w:spacing w:line="360" w:lineRule="auto"/>
        <w:jc w:val="both"/>
      </w:pPr>
      <w:r>
        <w:t xml:space="preserve">A quoi bon ? répondit Kor en haussant les épaules. </w:t>
      </w:r>
    </w:p>
    <w:p w14:paraId="12C07434" w14:textId="77777777" w:rsidR="00032895" w:rsidRDefault="00032895" w:rsidP="004724FD">
      <w:pPr>
        <w:pStyle w:val="Paragraphedeliste"/>
        <w:numPr>
          <w:ilvl w:val="0"/>
          <w:numId w:val="3"/>
        </w:numPr>
        <w:spacing w:line="360" w:lineRule="auto"/>
        <w:jc w:val="both"/>
      </w:pPr>
      <w:r>
        <w:t xml:space="preserve">Tu n’as pas peur de mourir ? </w:t>
      </w:r>
    </w:p>
    <w:p w14:paraId="7C36B6D2" w14:textId="77777777" w:rsidR="00032895" w:rsidRDefault="00032895" w:rsidP="004724FD">
      <w:pPr>
        <w:pStyle w:val="Paragraphedeliste"/>
        <w:numPr>
          <w:ilvl w:val="0"/>
          <w:numId w:val="3"/>
        </w:numPr>
        <w:spacing w:line="360" w:lineRule="auto"/>
        <w:jc w:val="both"/>
      </w:pPr>
      <w:r>
        <w:t xml:space="preserve">Pas spécialement. </w:t>
      </w:r>
    </w:p>
    <w:p w14:paraId="5A107E83" w14:textId="77777777" w:rsidR="00032895" w:rsidRDefault="00032895" w:rsidP="004724FD">
      <w:pPr>
        <w:spacing w:line="360" w:lineRule="auto"/>
        <w:jc w:val="both"/>
      </w:pPr>
      <w:r>
        <w:lastRenderedPageBreak/>
        <w:t>Il attrapa son compagnon et lui retira la bourse des mains. Il la referma d’un geste sec et la tendit à Kor.</w:t>
      </w:r>
    </w:p>
    <w:p w14:paraId="45D25AE8" w14:textId="77777777" w:rsidR="00032895" w:rsidRDefault="00032895" w:rsidP="004724FD">
      <w:pPr>
        <w:pStyle w:val="Paragraphedeliste"/>
        <w:numPr>
          <w:ilvl w:val="0"/>
          <w:numId w:val="3"/>
        </w:numPr>
        <w:spacing w:line="360" w:lineRule="auto"/>
        <w:jc w:val="both"/>
      </w:pPr>
      <w:r>
        <w:t>On a besoin d’hommes qui ne crient pas devant la mort.</w:t>
      </w:r>
    </w:p>
    <w:p w14:paraId="31F63EAA" w14:textId="77777777" w:rsidR="00032895" w:rsidRDefault="00032895" w:rsidP="004724FD">
      <w:pPr>
        <w:pStyle w:val="Paragraphedeliste"/>
        <w:numPr>
          <w:ilvl w:val="0"/>
          <w:numId w:val="3"/>
        </w:numPr>
        <w:spacing w:line="360" w:lineRule="auto"/>
        <w:jc w:val="both"/>
      </w:pPr>
      <w:r>
        <w:t>D’hommes qui n’ont rien à perdre, traduisit Kor.</w:t>
      </w:r>
    </w:p>
    <w:p w14:paraId="4ECEC511" w14:textId="77777777" w:rsidR="00032895" w:rsidRDefault="00032895" w:rsidP="004724FD">
      <w:pPr>
        <w:pStyle w:val="Paragraphedeliste"/>
        <w:numPr>
          <w:ilvl w:val="0"/>
          <w:numId w:val="3"/>
        </w:numPr>
        <w:spacing w:line="360" w:lineRule="auto"/>
        <w:jc w:val="both"/>
      </w:pPr>
      <w:r>
        <w:t>Exactement, jubila-t-il.</w:t>
      </w:r>
    </w:p>
    <w:p w14:paraId="3BAD04F6" w14:textId="352BF80E" w:rsidR="00032895" w:rsidRDefault="00097735" w:rsidP="004724FD">
      <w:pPr>
        <w:spacing w:line="360" w:lineRule="auto"/>
        <w:jc w:val="both"/>
      </w:pPr>
      <w:r>
        <w:t xml:space="preserve">Kor haussa les épaules. </w:t>
      </w:r>
      <w:r w:rsidR="00032895">
        <w:t>L’</w:t>
      </w:r>
      <w:r>
        <w:t>homme</w:t>
      </w:r>
      <w:r w:rsidR="00032895">
        <w:t xml:space="preserve"> l’attrapa par l’épaule et plongea son regard rougeoyant dans le sien. Il était effrayant mais Kor ne tressaillit même pas. Aumbrak l’avait habitué à plus terrible.</w:t>
      </w:r>
    </w:p>
    <w:p w14:paraId="77A42C1A" w14:textId="77777777" w:rsidR="00032895" w:rsidRDefault="00032895" w:rsidP="004724FD">
      <w:pPr>
        <w:pStyle w:val="Paragraphedeliste"/>
        <w:numPr>
          <w:ilvl w:val="0"/>
          <w:numId w:val="3"/>
        </w:numPr>
        <w:spacing w:line="360" w:lineRule="auto"/>
        <w:jc w:val="both"/>
      </w:pPr>
      <w:r>
        <w:t>Ce royaume va sombrer, et nous serons la vague qui l’engloutira.</w:t>
      </w:r>
    </w:p>
    <w:p w14:paraId="703CE05F" w14:textId="77777777" w:rsidR="00032895" w:rsidRDefault="00032895" w:rsidP="004724FD">
      <w:pPr>
        <w:spacing w:line="360" w:lineRule="auto"/>
        <w:jc w:val="both"/>
      </w:pPr>
      <w:r>
        <w:t>Kor hocha la tête avec un désintérêt manifeste.</w:t>
      </w:r>
    </w:p>
    <w:p w14:paraId="6A789153" w14:textId="54367EC7" w:rsidR="00032895" w:rsidRDefault="002B21D4" w:rsidP="004724FD">
      <w:pPr>
        <w:pStyle w:val="Paragraphedeliste"/>
        <w:numPr>
          <w:ilvl w:val="0"/>
          <w:numId w:val="3"/>
        </w:numPr>
        <w:spacing w:line="360" w:lineRule="auto"/>
        <w:jc w:val="both"/>
      </w:pPr>
      <w:r>
        <w:t xml:space="preserve">Tu as devant toi, le futur de </w:t>
      </w:r>
      <w:r w:rsidR="005B24DD">
        <w:t>c</w:t>
      </w:r>
      <w:r>
        <w:t>e pays. Beg-well, déclara-t-il en lui serrant la main à lui broyer les doigts. Entends ce nom, il</w:t>
      </w:r>
      <w:r w:rsidR="00032895">
        <w:t xml:space="preserve"> sera bientôt sur tous les étendards du royaume.</w:t>
      </w:r>
    </w:p>
    <w:p w14:paraId="2E6BFDE3" w14:textId="77777777" w:rsidR="00032895" w:rsidRDefault="00032895" w:rsidP="004724FD">
      <w:pPr>
        <w:pStyle w:val="Paragraphedeliste"/>
        <w:numPr>
          <w:ilvl w:val="0"/>
          <w:numId w:val="3"/>
        </w:numPr>
        <w:spacing w:line="360" w:lineRule="auto"/>
        <w:jc w:val="both"/>
      </w:pPr>
      <w:r>
        <w:t>Kor, se présenta-t-il.</w:t>
      </w:r>
    </w:p>
    <w:p w14:paraId="7FF7B40B" w14:textId="77777777" w:rsidR="00032895" w:rsidRDefault="00032895" w:rsidP="004724FD">
      <w:pPr>
        <w:pStyle w:val="Paragraphedeliste"/>
        <w:numPr>
          <w:ilvl w:val="0"/>
          <w:numId w:val="3"/>
        </w:numPr>
        <w:spacing w:line="360" w:lineRule="auto"/>
        <w:jc w:val="both"/>
      </w:pPr>
      <w:r>
        <w:t xml:space="preserve">Qu’est-ce ? </w:t>
      </w:r>
    </w:p>
    <w:p w14:paraId="5CC30E3E" w14:textId="77777777" w:rsidR="00032895" w:rsidRDefault="00032895" w:rsidP="004724FD">
      <w:pPr>
        <w:pStyle w:val="Paragraphedeliste"/>
        <w:numPr>
          <w:ilvl w:val="0"/>
          <w:numId w:val="3"/>
        </w:numPr>
        <w:spacing w:line="360" w:lineRule="auto"/>
        <w:jc w:val="both"/>
      </w:pPr>
      <w:r>
        <w:t>Peu importe, grogna-t-il avant de saisir son vieux sac maltraité et de suivre ses nouveaux compagnons.</w:t>
      </w:r>
    </w:p>
    <w:p w14:paraId="4206514A" w14:textId="77777777" w:rsidR="00032895" w:rsidRDefault="00032895" w:rsidP="004724FD">
      <w:pPr>
        <w:spacing w:line="360" w:lineRule="auto"/>
        <w:jc w:val="center"/>
      </w:pPr>
      <w:r>
        <w:t>*</w:t>
      </w:r>
    </w:p>
    <w:p w14:paraId="07696BE3" w14:textId="5E2DE7F4" w:rsidR="00032895" w:rsidRDefault="00032895" w:rsidP="004724FD">
      <w:pPr>
        <w:spacing w:line="360" w:lineRule="auto"/>
        <w:jc w:val="both"/>
      </w:pPr>
      <w:r>
        <w:t>Aumbrak était seule. Berkan et Tumbre l’avaient quitté</w:t>
      </w:r>
      <w:r w:rsidR="00921341">
        <w:t>e</w:t>
      </w:r>
      <w:r>
        <w:t xml:space="preserve"> quelques minutes plutôt, si ce n’est déjà une heure. Elle avait espéré que Kor se cache dans les hautes herbes et réapparaisse après leur départ. Mais il avait fui. Il avait empoché son argent et il allait vivre une vie d’aisance et de tranquillité. Ce qui était loin d’être ce qui l’attendait. Maintenant qu’elle n’avait plus ni couronne, ni parent, ni sujet, ni destin, elle était exténuée. Elle serait éternellement restée allongée dans l’herbe fraîche, si quelque chose ne l’obligeait pas à encore </w:t>
      </w:r>
      <w:r w:rsidR="00921341">
        <w:t>à jouer son rôle</w:t>
      </w:r>
      <w:r>
        <w:t>. Combien de temps encore devra-t-elle faire semblant</w:t>
      </w:r>
      <w:r w:rsidR="005E658C">
        <w:t>, prétendre</w:t>
      </w:r>
      <w:r>
        <w:t xml:space="preserve"> qu’elle avait la maîtrise de quoi que ce soit ? Elle s’en voulait d’avoir été si orgueilleuse maintenant qu’elle était démunie, car tout n’était qu’un mensonge qu’elle avait choisi de croire. </w:t>
      </w:r>
    </w:p>
    <w:p w14:paraId="725C9B6F" w14:textId="77777777" w:rsidR="00032895" w:rsidRDefault="00032895" w:rsidP="004724FD">
      <w:pPr>
        <w:pStyle w:val="Paragraphedeliste"/>
        <w:numPr>
          <w:ilvl w:val="0"/>
          <w:numId w:val="3"/>
        </w:numPr>
        <w:spacing w:line="360" w:lineRule="auto"/>
        <w:jc w:val="both"/>
      </w:pPr>
      <w:r>
        <w:t>Sors. Je sais que tu me suis depuis le début.</w:t>
      </w:r>
    </w:p>
    <w:p w14:paraId="65C3E576" w14:textId="77777777" w:rsidR="00032895" w:rsidRDefault="00032895" w:rsidP="004724FD">
      <w:pPr>
        <w:spacing w:line="360" w:lineRule="auto"/>
        <w:jc w:val="both"/>
      </w:pPr>
      <w:r>
        <w:lastRenderedPageBreak/>
        <w:t>Gwenferth apparut de derrière un arbre. Ses dents blanches brillaient dans la nuit et il avait l’air heureux. Mais d’une joie qui n’avait rien de rassurante.</w:t>
      </w:r>
    </w:p>
    <w:p w14:paraId="2746CEB0" w14:textId="77777777" w:rsidR="00032895" w:rsidRDefault="00032895" w:rsidP="004724FD">
      <w:pPr>
        <w:pStyle w:val="Paragraphedeliste"/>
        <w:numPr>
          <w:ilvl w:val="0"/>
          <w:numId w:val="3"/>
        </w:numPr>
        <w:spacing w:line="360" w:lineRule="auto"/>
        <w:jc w:val="both"/>
      </w:pPr>
      <w:r>
        <w:t xml:space="preserve">Je ne pouvais craindre qu’il arrive quelque chose à ma Princesse adorée, susurra-t-il. </w:t>
      </w:r>
    </w:p>
    <w:p w14:paraId="62740236" w14:textId="77777777" w:rsidR="00032895" w:rsidRDefault="00032895" w:rsidP="004724FD">
      <w:pPr>
        <w:pStyle w:val="Paragraphedeliste"/>
        <w:numPr>
          <w:ilvl w:val="0"/>
          <w:numId w:val="3"/>
        </w:numPr>
        <w:spacing w:line="360" w:lineRule="auto"/>
        <w:jc w:val="both"/>
      </w:pPr>
      <w:r>
        <w:t>Que voulez-vous qu’il m’arrive ? Je peux briser un démon de feu, échapper un château pris d’assaut et avoir encore l’énergie de vous battre, vous. Apprenez à craindre pour votre vie.</w:t>
      </w:r>
    </w:p>
    <w:p w14:paraId="1785CE60" w14:textId="49EED7FA" w:rsidR="00032895" w:rsidRDefault="00032895" w:rsidP="004724FD">
      <w:pPr>
        <w:spacing w:line="360" w:lineRule="auto"/>
        <w:jc w:val="both"/>
      </w:pPr>
      <w:r>
        <w:t xml:space="preserve">Il </w:t>
      </w:r>
      <w:r w:rsidR="00646B51">
        <w:t>pouffa</w:t>
      </w:r>
      <w:r>
        <w:t xml:space="preserve"> d’un rire aussi peu avenant que son sourire.</w:t>
      </w:r>
    </w:p>
    <w:p w14:paraId="034AFCEA" w14:textId="239BE5BC" w:rsidR="00032895" w:rsidRDefault="00032895" w:rsidP="004724FD">
      <w:pPr>
        <w:pStyle w:val="Paragraphedeliste"/>
        <w:numPr>
          <w:ilvl w:val="0"/>
          <w:numId w:val="5"/>
        </w:numPr>
        <w:spacing w:line="360" w:lineRule="auto"/>
        <w:jc w:val="both"/>
      </w:pPr>
      <w:r>
        <w:t xml:space="preserve">Refusez le présent d’une Déesse n’est </w:t>
      </w:r>
      <w:r w:rsidR="00AB1DF1">
        <w:t xml:space="preserve">guère </w:t>
      </w:r>
      <w:r w:rsidR="00173909">
        <w:t>judicieux.</w:t>
      </w:r>
      <w:r w:rsidR="00AD4A98">
        <w:t xml:space="preserve"> Par ailleurs, je ne crains pas les caprices d’une enfant.</w:t>
      </w:r>
    </w:p>
    <w:p w14:paraId="6ED54DC9" w14:textId="77777777" w:rsidR="00032895" w:rsidRDefault="00032895" w:rsidP="004724FD">
      <w:pPr>
        <w:pStyle w:val="Paragraphedeliste"/>
        <w:numPr>
          <w:ilvl w:val="0"/>
          <w:numId w:val="5"/>
        </w:numPr>
        <w:spacing w:line="360" w:lineRule="auto"/>
        <w:jc w:val="both"/>
      </w:pPr>
      <w:r>
        <w:t xml:space="preserve">Vous n’aviez qu’à le prendre, s’il vous tente. </w:t>
      </w:r>
    </w:p>
    <w:p w14:paraId="0815FB61" w14:textId="622E90A8" w:rsidR="00032895" w:rsidRDefault="00032895" w:rsidP="004724FD">
      <w:pPr>
        <w:pStyle w:val="Paragraphedeliste"/>
        <w:numPr>
          <w:ilvl w:val="0"/>
          <w:numId w:val="5"/>
        </w:numPr>
        <w:spacing w:line="360" w:lineRule="auto"/>
        <w:jc w:val="both"/>
      </w:pPr>
      <w:r>
        <w:t>Mais vous pensez sincèrement que personne ne l’aurait fait si c’était possible ? Arrêtez de faire comme si nous avions le choix, pitié. Cette fille vous aurait arraché les yeux pour avoir les pouvoirs de la Déesse, et ce garçon en fait un usage plus raisonnable que vous n’en ferez jamais. Moi-même, puisqu’il est question de moi, je pourrais mener à bien tous mes plans sans difficulté et il</w:t>
      </w:r>
      <w:r w:rsidR="00DE4071">
        <w:t>s</w:t>
      </w:r>
      <w:r>
        <w:t xml:space="preserve"> bénéficierai</w:t>
      </w:r>
      <w:r w:rsidR="00DE4071">
        <w:t>en</w:t>
      </w:r>
      <w:r>
        <w:t xml:space="preserve">t au plus grand nombre, sans nul doute. </w:t>
      </w:r>
    </w:p>
    <w:p w14:paraId="4E597D3F" w14:textId="77777777" w:rsidR="00032895" w:rsidRDefault="00032895" w:rsidP="004724FD">
      <w:pPr>
        <w:pStyle w:val="Paragraphedeliste"/>
        <w:numPr>
          <w:ilvl w:val="0"/>
          <w:numId w:val="5"/>
        </w:numPr>
        <w:spacing w:line="360" w:lineRule="auto"/>
        <w:jc w:val="both"/>
      </w:pPr>
      <w:r>
        <w:t xml:space="preserve">J’ai le choix, puisque j’ai refusé. </w:t>
      </w:r>
    </w:p>
    <w:p w14:paraId="5A26BEE4" w14:textId="77777777" w:rsidR="00032895" w:rsidRDefault="00032895" w:rsidP="004724FD">
      <w:pPr>
        <w:pStyle w:val="Paragraphedeliste"/>
        <w:numPr>
          <w:ilvl w:val="0"/>
          <w:numId w:val="5"/>
        </w:numPr>
        <w:spacing w:line="360" w:lineRule="auto"/>
        <w:jc w:val="both"/>
      </w:pPr>
      <w:r>
        <w:t xml:space="preserve">Vous n’avez fait que précipiter la fin de ce monde. </w:t>
      </w:r>
    </w:p>
    <w:p w14:paraId="1B7604FA" w14:textId="77777777" w:rsidR="00032895" w:rsidRDefault="00032895" w:rsidP="004724FD">
      <w:pPr>
        <w:pStyle w:val="Paragraphedeliste"/>
        <w:numPr>
          <w:ilvl w:val="0"/>
          <w:numId w:val="5"/>
        </w:numPr>
        <w:spacing w:line="360" w:lineRule="auto"/>
        <w:jc w:val="both"/>
      </w:pPr>
      <w:r>
        <w:t xml:space="preserve">Il ne me plait guère. </w:t>
      </w:r>
    </w:p>
    <w:p w14:paraId="19A99DA0" w14:textId="40F37564" w:rsidR="00032895" w:rsidRDefault="00032895" w:rsidP="004724FD">
      <w:pPr>
        <w:pStyle w:val="Paragraphedeliste"/>
        <w:numPr>
          <w:ilvl w:val="0"/>
          <w:numId w:val="5"/>
        </w:numPr>
        <w:spacing w:line="360" w:lineRule="auto"/>
        <w:jc w:val="both"/>
      </w:pPr>
      <w:r>
        <w:t xml:space="preserve">A nous non plus, s’enthousiasma-t-il. Cela serait-il un signe de tomber sur vous à ce moment ? </w:t>
      </w:r>
    </w:p>
    <w:p w14:paraId="1B10BC73" w14:textId="77777777" w:rsidR="00032895" w:rsidRDefault="00032895" w:rsidP="004724FD">
      <w:pPr>
        <w:pStyle w:val="Paragraphedeliste"/>
        <w:numPr>
          <w:ilvl w:val="0"/>
          <w:numId w:val="5"/>
        </w:numPr>
        <w:spacing w:line="360" w:lineRule="auto"/>
        <w:jc w:val="both"/>
      </w:pPr>
      <w:r>
        <w:t>Un signe très prémédité de votre part.</w:t>
      </w:r>
    </w:p>
    <w:p w14:paraId="6C1A3987" w14:textId="77777777" w:rsidR="00032895" w:rsidRDefault="00032895" w:rsidP="004724FD">
      <w:pPr>
        <w:pStyle w:val="Paragraphedeliste"/>
        <w:numPr>
          <w:ilvl w:val="0"/>
          <w:numId w:val="5"/>
        </w:numPr>
        <w:spacing w:line="360" w:lineRule="auto"/>
        <w:jc w:val="both"/>
      </w:pPr>
      <w:r>
        <w:t xml:space="preserve">Peu importe ! s’écria-t-il, illuminé. Parce que les choses qui doivent arriver arrivent. Est-ce le signe que vous attendiez pour nous rejoindre ? </w:t>
      </w:r>
    </w:p>
    <w:p w14:paraId="451DE142" w14:textId="77777777" w:rsidR="00032895" w:rsidRDefault="00032895" w:rsidP="004724FD">
      <w:pPr>
        <w:pStyle w:val="Paragraphedeliste"/>
        <w:numPr>
          <w:ilvl w:val="0"/>
          <w:numId w:val="5"/>
        </w:numPr>
        <w:spacing w:line="360" w:lineRule="auto"/>
        <w:jc w:val="both"/>
      </w:pPr>
      <w:r>
        <w:t>Je n’attendais aucun signe.</w:t>
      </w:r>
    </w:p>
    <w:p w14:paraId="26578C80" w14:textId="77777777" w:rsidR="00032895" w:rsidRDefault="00032895" w:rsidP="004724FD">
      <w:pPr>
        <w:spacing w:line="360" w:lineRule="auto"/>
        <w:jc w:val="both"/>
      </w:pPr>
      <w:r>
        <w:t>Mais Aumbrak se redressa et accrocha son épée à sa ceinture.</w:t>
      </w:r>
    </w:p>
    <w:p w14:paraId="07B5D715" w14:textId="77777777" w:rsidR="00032895" w:rsidRDefault="00032895" w:rsidP="004724FD">
      <w:pPr>
        <w:pStyle w:val="Paragraphedeliste"/>
        <w:numPr>
          <w:ilvl w:val="0"/>
          <w:numId w:val="7"/>
        </w:numPr>
        <w:spacing w:line="360" w:lineRule="auto"/>
        <w:jc w:val="both"/>
      </w:pPr>
      <w:r>
        <w:t>Mais je n’ai rien à perdre maintenant.</w:t>
      </w:r>
    </w:p>
    <w:p w14:paraId="6608E62A" w14:textId="7B8E393C" w:rsidR="00032895" w:rsidRDefault="00032895" w:rsidP="004724FD">
      <w:pPr>
        <w:pStyle w:val="Paragraphedeliste"/>
        <w:numPr>
          <w:ilvl w:val="0"/>
          <w:numId w:val="7"/>
        </w:numPr>
        <w:spacing w:line="360" w:lineRule="auto"/>
        <w:jc w:val="both"/>
      </w:pPr>
      <w:r>
        <w:t>Vous disiez que nos chemins se crois</w:t>
      </w:r>
      <w:r w:rsidR="00BC55DC">
        <w:t>eraient.</w:t>
      </w:r>
    </w:p>
    <w:p w14:paraId="7E72D988" w14:textId="77777777" w:rsidR="00032895" w:rsidRDefault="00032895" w:rsidP="004724FD">
      <w:pPr>
        <w:pStyle w:val="Paragraphedeliste"/>
        <w:numPr>
          <w:ilvl w:val="0"/>
          <w:numId w:val="7"/>
        </w:numPr>
        <w:spacing w:line="360" w:lineRule="auto"/>
        <w:jc w:val="both"/>
      </w:pPr>
      <w:r>
        <w:t>Si je suis celle qui prophétise, ça me va !</w:t>
      </w:r>
    </w:p>
    <w:p w14:paraId="1710356A" w14:textId="7D2446B8" w:rsidR="00032895" w:rsidRDefault="00032895" w:rsidP="004724FD">
      <w:pPr>
        <w:spacing w:line="360" w:lineRule="auto"/>
        <w:jc w:val="both"/>
      </w:pPr>
      <w:r>
        <w:lastRenderedPageBreak/>
        <w:t xml:space="preserve">Gwenferth lui jeta une gourde ainsi qu’une carte. Elle la déplia </w:t>
      </w:r>
      <w:r w:rsidR="00EF26D7">
        <w:t>sans façon</w:t>
      </w:r>
      <w:r>
        <w:t xml:space="preserve"> et fronça les sourcils. Elle était signée de la main d’Iselda la Noire. Elle montrait une topographie différente des Terres Rouges, des noms de villes nouveaux et des frontières nouvelles. </w:t>
      </w:r>
    </w:p>
    <w:p w14:paraId="63DDD27C" w14:textId="77777777" w:rsidR="00032895" w:rsidRDefault="00032895" w:rsidP="004724FD">
      <w:pPr>
        <w:pStyle w:val="Paragraphedeliste"/>
        <w:numPr>
          <w:ilvl w:val="0"/>
          <w:numId w:val="8"/>
        </w:numPr>
        <w:spacing w:line="360" w:lineRule="auto"/>
        <w:jc w:val="both"/>
      </w:pPr>
      <w:r>
        <w:t>Votre carte est fausse.</w:t>
      </w:r>
    </w:p>
    <w:p w14:paraId="4FE0DAFA" w14:textId="77777777" w:rsidR="00032895" w:rsidRDefault="00032895" w:rsidP="004724FD">
      <w:pPr>
        <w:pStyle w:val="Paragraphedeliste"/>
        <w:numPr>
          <w:ilvl w:val="0"/>
          <w:numId w:val="8"/>
        </w:numPr>
        <w:spacing w:line="360" w:lineRule="auto"/>
        <w:jc w:val="both"/>
      </w:pPr>
      <w:r>
        <w:t xml:space="preserve">Pour le moment, répliqua Gwenferth. </w:t>
      </w:r>
    </w:p>
    <w:p w14:paraId="003D934C" w14:textId="77777777" w:rsidR="00032895" w:rsidRDefault="00032895" w:rsidP="004724FD">
      <w:pPr>
        <w:spacing w:line="360" w:lineRule="auto"/>
        <w:jc w:val="both"/>
      </w:pPr>
      <w:r>
        <w:t>Aumbrak ne se dérida pas.</w:t>
      </w:r>
    </w:p>
    <w:p w14:paraId="50FCF289" w14:textId="77777777" w:rsidR="003D6641" w:rsidRDefault="003D6641" w:rsidP="004724FD">
      <w:pPr>
        <w:pStyle w:val="Paragraphedeliste"/>
        <w:numPr>
          <w:ilvl w:val="0"/>
          <w:numId w:val="9"/>
        </w:numPr>
        <w:spacing w:line="360" w:lineRule="auto"/>
        <w:jc w:val="both"/>
      </w:pPr>
      <w:r>
        <w:t>Cette carte, voyez-vous, est hautement confidentielle. Puisque votre Père le Roi a décidé de toutes les brûler. Les derniers exemplaires sont très rares. Et très prisé, roucoula-t-il</w:t>
      </w:r>
      <w:r w:rsidR="00032895">
        <w:t>.</w:t>
      </w:r>
      <w:r>
        <w:t xml:space="preserve"> Et si cette carte est si problématique, c’est parce qu’elle ne décrit pas le présent.</w:t>
      </w:r>
    </w:p>
    <w:p w14:paraId="7C3B68D3" w14:textId="77777777" w:rsidR="003D6641" w:rsidRDefault="003D6641" w:rsidP="004724FD">
      <w:pPr>
        <w:pStyle w:val="Paragraphedeliste"/>
        <w:numPr>
          <w:ilvl w:val="0"/>
          <w:numId w:val="9"/>
        </w:numPr>
        <w:spacing w:line="360" w:lineRule="auto"/>
        <w:jc w:val="both"/>
      </w:pPr>
      <w:r>
        <w:t xml:space="preserve">Que montre-t-elle ? </w:t>
      </w:r>
    </w:p>
    <w:p w14:paraId="5548825B" w14:textId="27E74485" w:rsidR="00032895" w:rsidRDefault="00032895" w:rsidP="004724FD">
      <w:pPr>
        <w:pStyle w:val="Paragraphedeliste"/>
        <w:numPr>
          <w:ilvl w:val="0"/>
          <w:numId w:val="9"/>
        </w:numPr>
        <w:spacing w:line="360" w:lineRule="auto"/>
        <w:jc w:val="both"/>
      </w:pPr>
      <w:r>
        <w:t xml:space="preserve"> </w:t>
      </w:r>
      <w:r w:rsidR="003D6641">
        <w:t xml:space="preserve">Eh bien, l’avenir ! </w:t>
      </w:r>
    </w:p>
    <w:p w14:paraId="52CF7136" w14:textId="77777777" w:rsidR="00275EB2" w:rsidRDefault="00275EB2" w:rsidP="00275EB2">
      <w:pPr>
        <w:spacing w:line="360" w:lineRule="auto"/>
        <w:jc w:val="both"/>
      </w:pPr>
    </w:p>
    <w:p w14:paraId="032947F5" w14:textId="03C2D7A4" w:rsidR="006F7A51" w:rsidRDefault="0046375F" w:rsidP="004724FD">
      <w:pPr>
        <w:spacing w:line="360" w:lineRule="auto"/>
        <w:jc w:val="both"/>
      </w:pPr>
      <w:r>
        <w:t xml:space="preserve">Suivre Gwenferth et les desseins de la griffe rouge, c’était </w:t>
      </w:r>
      <w:r w:rsidR="003B192E">
        <w:t>subir la compagnie</w:t>
      </w:r>
      <w:r>
        <w:t xml:space="preserve"> détestable de </w:t>
      </w:r>
      <w:r w:rsidR="00E23CD0">
        <w:t>celui-ci</w:t>
      </w:r>
      <w:r>
        <w:t xml:space="preserve">. </w:t>
      </w:r>
      <w:r w:rsidR="006F7A51">
        <w:t xml:space="preserve">Aumbrak ne pouvait supporter l’homme à la peau </w:t>
      </w:r>
      <w:r w:rsidR="0087077C">
        <w:t>d’ébène</w:t>
      </w:r>
      <w:r w:rsidR="006F7A51">
        <w:t xml:space="preserve">, aux dents blanches, au sourire dérangé et aux manières grossières. Il était une sorte de prophète abîmé et délirant. Comme Aumbrak, il montait un haut cheval du Sud. Sa monture elle-même semblait souffrir de sa compagnie, baissant la tête et renâclant sans cesse. Gwenferth lui, ne cessait de s’enthousiasmer pour sa grande révolution, pour les terres du Sud, ne cessait de parler et de prophétiser comme un gourou. </w:t>
      </w:r>
      <w:r w:rsidR="00B93146">
        <w:t xml:space="preserve">Aumbrak </w:t>
      </w:r>
      <w:r w:rsidR="000C1A35">
        <w:t>refoulait sa colère</w:t>
      </w:r>
      <w:r w:rsidR="00B93146">
        <w:t xml:space="preserve">, et plus il parlait, plus les conversations incessantes de Kor lui revenaient en mémoire. </w:t>
      </w:r>
      <w:r w:rsidR="003E2710">
        <w:t xml:space="preserve">Elle se demandait s’il avait regagné son village, Elaine et ses amis, s’il avait commencé à oublier et dans combien de temps elle-même pourrait oublier. </w:t>
      </w:r>
    </w:p>
    <w:p w14:paraId="595553D7" w14:textId="32C32F56" w:rsidR="00E71150" w:rsidRDefault="00E71150" w:rsidP="004724FD">
      <w:pPr>
        <w:spacing w:line="360" w:lineRule="auto"/>
        <w:jc w:val="both"/>
      </w:pPr>
      <w:r>
        <w:t xml:space="preserve">Gwenferth était d’une compagnie pénible mais il était loin d’être sot, aussi ne prétendait-il jamais mener Aumbrak nulle part. Il la guidait habilement, lui laissant croire qu’elle avait encore son mot à dire. Aumbrak savait que pour le moment, elle s’en remettait à lui et lui laissait croire qu’elle ne voyait pas dans son jeu. Aussi s’appliquait-elle à rester mordante pour lui montrer qu’elle ne baissait jamais sa garde. </w:t>
      </w:r>
    </w:p>
    <w:p w14:paraId="77758901" w14:textId="5728F106" w:rsidR="000C1A35" w:rsidRDefault="000C1A35" w:rsidP="004724FD">
      <w:pPr>
        <w:spacing w:line="360" w:lineRule="auto"/>
        <w:jc w:val="both"/>
      </w:pPr>
      <w:r>
        <w:lastRenderedPageBreak/>
        <w:t>Après deux jours de marche et peu de repos – car Aumbrak évitait de s’assoupir près de Gwenferth – ils arrivèrent devant les eaux tumultueuses de la Lyonne. Aumbrak ne craignait pas ce fleuve. Elle s’était baignée tellement de fois dans son petit affluent qu’elle semblait connaître la mère de ce dernier. A la différence du Louperau, qui avait tout d’une rivière paisible, la Lyonne grondait dans cette partie des Terres Rouges. Elle voulait penser qu’elle pourrait traverser à la nage mais la rive était si éloignée qu’elle la discernait à peine, et le courant était si fort qu’il entrain</w:t>
      </w:r>
      <w:r w:rsidR="00587AAE">
        <w:t>er</w:t>
      </w:r>
      <w:r>
        <w:t xml:space="preserve">ait ses victimes avec une rapidité gloutonne. </w:t>
      </w:r>
    </w:p>
    <w:p w14:paraId="6CA59BB3" w14:textId="650DF2DD" w:rsidR="000C1A35" w:rsidRDefault="000C1A35" w:rsidP="004724FD">
      <w:pPr>
        <w:spacing w:line="360" w:lineRule="auto"/>
        <w:jc w:val="both"/>
      </w:pPr>
      <w:r>
        <w:t>Aumbrak descendit de Tura’ch et trempa une main dans l’eau pour prendre la température. Elle fut glacée jusqu’à l’os comme si l’eau l’avait mordu</w:t>
      </w:r>
      <w:r w:rsidR="00971004">
        <w:t>e</w:t>
      </w:r>
      <w:r>
        <w:t>. Elle rangea sa main près d’elle et jaugea les différentes possibilités qui s’offraient à elle pour traverser. Le pas faussement solennel de Gwenferth la tira de ses réflexions.</w:t>
      </w:r>
    </w:p>
    <w:p w14:paraId="5C223744" w14:textId="0D0EAC7B" w:rsidR="000C1A35" w:rsidRDefault="000C1A35" w:rsidP="004724FD">
      <w:pPr>
        <w:pStyle w:val="Paragraphedeliste"/>
        <w:numPr>
          <w:ilvl w:val="0"/>
          <w:numId w:val="9"/>
        </w:numPr>
        <w:spacing w:line="360" w:lineRule="auto"/>
        <w:jc w:val="both"/>
      </w:pPr>
      <w:r>
        <w:t>Inutile d’user de votre extraordinaire force. Une barque nous attend de l’autre côté du village abandonné que vous voyez là-bas.</w:t>
      </w:r>
    </w:p>
    <w:p w14:paraId="013C768C" w14:textId="4B1CF73D" w:rsidR="000C1A35" w:rsidRDefault="000C1A35" w:rsidP="004724FD">
      <w:pPr>
        <w:pStyle w:val="Paragraphedeliste"/>
        <w:numPr>
          <w:ilvl w:val="0"/>
          <w:numId w:val="9"/>
        </w:numPr>
        <w:spacing w:line="360" w:lineRule="auto"/>
        <w:jc w:val="both"/>
      </w:pPr>
      <w:r>
        <w:t xml:space="preserve">J’imagine que vous allez ramer vous-même alors ? </w:t>
      </w:r>
    </w:p>
    <w:p w14:paraId="590B1B5D" w14:textId="200A879C" w:rsidR="000C1A35" w:rsidRDefault="000C1A35" w:rsidP="004724FD">
      <w:pPr>
        <w:pStyle w:val="Paragraphedeliste"/>
        <w:numPr>
          <w:ilvl w:val="0"/>
          <w:numId w:val="9"/>
        </w:numPr>
        <w:spacing w:line="360" w:lineRule="auto"/>
        <w:jc w:val="both"/>
      </w:pPr>
      <w:r>
        <w:t>Réservez votre force dans ce cas, admit-il poliment.</w:t>
      </w:r>
    </w:p>
    <w:p w14:paraId="1B2B8978" w14:textId="005025DE" w:rsidR="000539CC" w:rsidRDefault="000539CC" w:rsidP="004724FD">
      <w:pPr>
        <w:spacing w:line="360" w:lineRule="auto"/>
        <w:jc w:val="both"/>
      </w:pPr>
      <w:r>
        <w:t xml:space="preserve">Gwenferth avança sans se soucier d’Aumbrak et quelques minutes plus tard, ils furent devant une barque branlante. </w:t>
      </w:r>
      <w:r w:rsidR="00BC06BB">
        <w:t>Gwenferth retira les rennes, le licol, mors, selle et étrier à sa monture et les jeta dans la barque. Il donna un coup bruyant sur son cheval qui partit au galop. Gwenferth n’eut pas un regard pour lui, et rejoignit son matériel au fond de la barque. Il regarda Aumbrak d’un air entendu, comme s’il attendait qu’elle fasse de même mais celle-ci retira un tissu de son sac et banda les yeux de son cheval avant de le mener sur la barque.</w:t>
      </w:r>
    </w:p>
    <w:p w14:paraId="50A7FB42" w14:textId="4C4239AD" w:rsidR="00BC06BB" w:rsidRDefault="00BC06BB" w:rsidP="004724FD">
      <w:pPr>
        <w:spacing w:line="360" w:lineRule="auto"/>
        <w:jc w:val="both"/>
      </w:pPr>
      <w:r>
        <w:t xml:space="preserve">Elle </w:t>
      </w:r>
      <w:r w:rsidR="004660DF">
        <w:t>vacilla</w:t>
      </w:r>
      <w:r>
        <w:t xml:space="preserve"> sous le poids du cheval et Gwenferth dut se lever pour la maintenir. Il jura et manqua de s’en prendre à Aumbrak, mais il eut la décence de garder ses commentaire</w:t>
      </w:r>
      <w:r w:rsidR="00971004">
        <w:t>s</w:t>
      </w:r>
      <w:r>
        <w:t xml:space="preserve"> pour lui. Une fois qu’il parvint à stabiliser la barque à l’aide d’un long bâ</w:t>
      </w:r>
      <w:r w:rsidR="002B6469">
        <w:t>t</w:t>
      </w:r>
      <w:r>
        <w:t xml:space="preserve">on, Aumbrak continua à tirer Tura’ch. Ce dernier renâclait et menaçait de s’enfuir mais elle l’encouragea avec une gentillesse inattendue. Après de longs efforts, Tura’ch était installé sur le plancher de la barque et prenait quasiment tout l’espace de celle-ci. Aumbrak s’installa sur le petit banc qui servait aussi de coffre et poussa un long soupir. Gwenferth </w:t>
      </w:r>
      <w:r>
        <w:lastRenderedPageBreak/>
        <w:t xml:space="preserve">était recroquevillé sur l’autre extrémité du bateau, et maugréait. Aumbrak lui glissa une paire de rame sous le corps de Tura’ch et se saisit elle-même de la seconde. </w:t>
      </w:r>
    </w:p>
    <w:p w14:paraId="2DFD82D9" w14:textId="5CCD09EF" w:rsidR="00BC06BB" w:rsidRDefault="00BC06BB" w:rsidP="004724FD">
      <w:pPr>
        <w:pStyle w:val="Paragraphedeliste"/>
        <w:numPr>
          <w:ilvl w:val="0"/>
          <w:numId w:val="9"/>
        </w:numPr>
        <w:spacing w:line="360" w:lineRule="auto"/>
        <w:jc w:val="both"/>
      </w:pPr>
      <w:r>
        <w:t>Dépêchez-vous, je ne veux pas crever sur ce fleuve, ordonna-t-elle.</w:t>
      </w:r>
    </w:p>
    <w:p w14:paraId="2D2EEAB3" w14:textId="48B5177F" w:rsidR="00BC06BB" w:rsidRDefault="00BC06BB" w:rsidP="004724FD">
      <w:pPr>
        <w:spacing w:line="360" w:lineRule="auto"/>
        <w:jc w:val="both"/>
      </w:pPr>
      <w:r>
        <w:t xml:space="preserve">Gwenferth s’exécuta de bonnes grâces. Si l’homme avait une cinquantaine d’année, il avait gardé la force de ses vingt ans. Aumbrak tressaillit quand elle devina la </w:t>
      </w:r>
      <w:r w:rsidR="00CF6087">
        <w:t>puissance</w:t>
      </w:r>
      <w:r>
        <w:t xml:space="preserve"> de géant qu’il masquait sous son allure </w:t>
      </w:r>
      <w:r w:rsidR="0025439B">
        <w:t>délirante</w:t>
      </w:r>
      <w:r>
        <w:t xml:space="preserve">. </w:t>
      </w:r>
      <w:r w:rsidR="00DA2BB3">
        <w:t xml:space="preserve">Il n’avait aucune peine à suivre le rythme d’Aumbrak et accéléra le rythme quand ils arrivèrent au milieu du fleuve, entrainant Aumbrak à le suivre. Il ne parut ni fatigué, ni essoufflé par l’effort. En à peine quelques minutes, ils avaient dévoré la distance qui les séparaient de l’autre berge. Gwenferth contourna Tura’ch et entreprit de sortir l’animal alors qu’Aumbrak arrimait </w:t>
      </w:r>
      <w:r w:rsidR="00CE332B">
        <w:t>la barque. Elle le regardait, troublée.</w:t>
      </w:r>
    </w:p>
    <w:p w14:paraId="64CB4C42" w14:textId="17B7C975" w:rsidR="00CE332B" w:rsidRDefault="00CE332B" w:rsidP="004724FD">
      <w:pPr>
        <w:pStyle w:val="Paragraphedeliste"/>
        <w:numPr>
          <w:ilvl w:val="0"/>
          <w:numId w:val="9"/>
        </w:numPr>
        <w:spacing w:line="360" w:lineRule="auto"/>
        <w:jc w:val="both"/>
      </w:pPr>
      <w:r>
        <w:t xml:space="preserve">Qui êtes-vous, vraiment ? demanda-t-elle alors que Tura’ch avait rejoint la berge. </w:t>
      </w:r>
    </w:p>
    <w:p w14:paraId="30DBD8D2" w14:textId="5EF62AFA" w:rsidR="008F0DFC" w:rsidRDefault="00F02830" w:rsidP="004724FD">
      <w:pPr>
        <w:pStyle w:val="Paragraphedeliste"/>
        <w:numPr>
          <w:ilvl w:val="0"/>
          <w:numId w:val="9"/>
        </w:numPr>
        <w:spacing w:line="360" w:lineRule="auto"/>
        <w:jc w:val="both"/>
      </w:pPr>
      <w:r>
        <w:t>Vous le saurez</w:t>
      </w:r>
      <w:r w:rsidR="008F0DFC">
        <w:t xml:space="preserve"> bien assez tôt, répliqua-t-il. Regarde</w:t>
      </w:r>
      <w:r w:rsidR="00252A4E">
        <w:t>z</w:t>
      </w:r>
      <w:r w:rsidR="008F0DFC">
        <w:t xml:space="preserve"> autour de </w:t>
      </w:r>
      <w:r w:rsidR="00252A4E">
        <w:t>vous</w:t>
      </w:r>
      <w:r w:rsidR="008F0DFC">
        <w:t xml:space="preserve">. Nous voilà sur les Terres du Sud. </w:t>
      </w:r>
    </w:p>
    <w:p w14:paraId="191F1A72" w14:textId="68C8C687" w:rsidR="00F02830" w:rsidRDefault="00F02830" w:rsidP="004724FD">
      <w:pPr>
        <w:spacing w:line="360" w:lineRule="auto"/>
        <w:jc w:val="both"/>
      </w:pPr>
      <w:r>
        <w:t>Aumbrak embrassa le paysage du regard. Ces terres étaient plus arides et plus sèches que les Terres de Brakin. Un désert craquelé s’étendait aussi loin qu’elle puisse porter le regard. Quelques rares buissons cadavériques et quelques animaux téméraires habillaient les terres séchées. Un vent chaud vint lui fouetter le visage. Gwenferth sortit un bâton de sa cape et frappa le sol où ils se trouvaient.</w:t>
      </w:r>
    </w:p>
    <w:p w14:paraId="1EF884D8" w14:textId="32613E0F" w:rsidR="00F02830" w:rsidRDefault="00F02830" w:rsidP="004724FD">
      <w:pPr>
        <w:pStyle w:val="Paragraphedeliste"/>
        <w:numPr>
          <w:ilvl w:val="0"/>
          <w:numId w:val="9"/>
        </w:numPr>
        <w:spacing w:line="360" w:lineRule="auto"/>
        <w:jc w:val="both"/>
      </w:pPr>
      <w:r>
        <w:t xml:space="preserve">Vous voici à Blodynstor, la capitale des Terres du Sud. </w:t>
      </w:r>
    </w:p>
    <w:p w14:paraId="47FC7078" w14:textId="52D4450B" w:rsidR="00F02830" w:rsidRDefault="00F02830" w:rsidP="004724FD">
      <w:pPr>
        <w:pStyle w:val="Paragraphedeliste"/>
        <w:numPr>
          <w:ilvl w:val="0"/>
          <w:numId w:val="9"/>
        </w:numPr>
        <w:spacing w:line="360" w:lineRule="auto"/>
        <w:jc w:val="both"/>
      </w:pPr>
      <w:r>
        <w:t>Il n’y a rien, souffla Aumbrak.</w:t>
      </w:r>
    </w:p>
    <w:p w14:paraId="50E073AC" w14:textId="783F1BC3" w:rsidR="00F02830" w:rsidRDefault="00F02830" w:rsidP="004724FD">
      <w:pPr>
        <w:pStyle w:val="Paragraphedeliste"/>
        <w:numPr>
          <w:ilvl w:val="0"/>
          <w:numId w:val="9"/>
        </w:numPr>
        <w:spacing w:line="360" w:lineRule="auto"/>
        <w:jc w:val="both"/>
      </w:pPr>
      <w:r>
        <w:t xml:space="preserve">Il n’y a plus rien, corrigea-t-il. Dépêchons-nous. Les soldats du Doigt Mekhmir remontent méticuleusement cette berge pour capturer tous les rebelles. </w:t>
      </w:r>
      <w:r w:rsidR="002668F4">
        <w:t xml:space="preserve">Nous ne serons en sûreté que dans les profondeurs du désert. </w:t>
      </w:r>
    </w:p>
    <w:p w14:paraId="518FB8A5" w14:textId="746A84FB" w:rsidR="001774C4" w:rsidRDefault="001774C4" w:rsidP="004724FD">
      <w:pPr>
        <w:pStyle w:val="Paragraphedeliste"/>
        <w:numPr>
          <w:ilvl w:val="0"/>
          <w:numId w:val="9"/>
        </w:numPr>
        <w:spacing w:line="360" w:lineRule="auto"/>
        <w:jc w:val="both"/>
      </w:pPr>
      <w:r>
        <w:t xml:space="preserve">Où est passée la ville ? </w:t>
      </w:r>
    </w:p>
    <w:p w14:paraId="65A70BCA" w14:textId="71BA574D" w:rsidR="001774C4" w:rsidRDefault="001774C4" w:rsidP="004724FD">
      <w:pPr>
        <w:spacing w:line="360" w:lineRule="auto"/>
        <w:jc w:val="both"/>
      </w:pPr>
      <w:r>
        <w:t xml:space="preserve">Gwenferth tira sur la bride de Tura’ch pour remettre le groupe en marche. </w:t>
      </w:r>
    </w:p>
    <w:p w14:paraId="5A17CE4E" w14:textId="66534285" w:rsidR="001774C4" w:rsidRDefault="001774C4" w:rsidP="004724FD">
      <w:pPr>
        <w:pStyle w:val="Paragraphedeliste"/>
        <w:numPr>
          <w:ilvl w:val="0"/>
          <w:numId w:val="9"/>
        </w:numPr>
        <w:spacing w:line="360" w:lineRule="auto"/>
        <w:jc w:val="both"/>
      </w:pPr>
      <w:r>
        <w:t>Brakin l’a annihilé</w:t>
      </w:r>
      <w:r w:rsidR="0025439B">
        <w:t>e</w:t>
      </w:r>
      <w:r>
        <w:t>, souffla-t-il. Pressons.</w:t>
      </w:r>
    </w:p>
    <w:p w14:paraId="6C3484B8" w14:textId="14A5BF48" w:rsidR="001774C4" w:rsidRDefault="001774C4" w:rsidP="004724FD">
      <w:pPr>
        <w:spacing w:line="360" w:lineRule="auto"/>
        <w:jc w:val="both"/>
      </w:pPr>
      <w:r>
        <w:t xml:space="preserve">Gwenferth refusa qu’ils s’arrêtent à la nuit tombée. Il avançait comme une chouette dans les profondeurs des terres asséchées. Plusieurs fois, il avait broyé quelques scorpions ou </w:t>
      </w:r>
      <w:r>
        <w:lastRenderedPageBreak/>
        <w:t>d’étranges crabes qui s’étaient approchés d’eux et il avait chassé</w:t>
      </w:r>
      <w:r w:rsidR="004D3518">
        <w:t xml:space="preserve"> un renard malchanceux.</w:t>
      </w:r>
      <w:r>
        <w:t xml:space="preserve"> </w:t>
      </w:r>
      <w:r w:rsidR="0086519E">
        <w:t xml:space="preserve">Aumbrak était restée songeuse après la remarque de Gwenferth. </w:t>
      </w:r>
      <w:r w:rsidR="008B2800">
        <w:t xml:space="preserve">Elle s’était rarement intéressée aux stratégies militaires de son père et bien trop souvent, elle avait expliqué ses victoires par la faiblesse et la barbarie de ses ennemis. Elle s’était bien plus intéressée à l’agriculture, à la navigation, à l’élaboration de routes ou à la salubrité des rues et si elle avait appris à se battre pour elle-même, elle n’avait jamais songé qu’elle dut entreprendre des stratégies militaires pour diriger les autres. Quand on hérite d’un royaume, on pense qu’il est immuable. Jusque-là, elle le pensait. Qu’aurait-elle fait face à des rebelles du Sud, des revendications du Nord ou la pression de l’Est ? </w:t>
      </w:r>
    </w:p>
    <w:p w14:paraId="3EC498FF" w14:textId="4BDDD84D" w:rsidR="00DA1063" w:rsidRDefault="00DA1063" w:rsidP="004724FD">
      <w:pPr>
        <w:spacing w:line="360" w:lineRule="auto"/>
        <w:jc w:val="both"/>
      </w:pPr>
      <w:r>
        <w:t>Alors que la lune était haute dans le ciel, Gwenferth les fit dévier de l’insupportable route droite qu’ils empruntaient depuis des heures. Là, une végétation poussive avait tapissé le sol de brins d’herbes jaunes et de cactus. Une sorte de puit</w:t>
      </w:r>
      <w:r w:rsidR="00676007">
        <w:t>s</w:t>
      </w:r>
      <w:r>
        <w:t xml:space="preserve"> avait été creusé dans le sol, et Gwenferth se servit du mécanisme pour recueillir de l’eau. Puis il sortit sa paillasse et l’étala sur le sol dur. Il n’avait jamais été aussi silencieux.</w:t>
      </w:r>
    </w:p>
    <w:p w14:paraId="162E3B5B" w14:textId="3CE0C103" w:rsidR="00DA1063" w:rsidRDefault="00DA1063" w:rsidP="004724FD">
      <w:pPr>
        <w:pStyle w:val="Paragraphedeliste"/>
        <w:numPr>
          <w:ilvl w:val="0"/>
          <w:numId w:val="9"/>
        </w:numPr>
        <w:spacing w:line="360" w:lineRule="auto"/>
        <w:jc w:val="both"/>
      </w:pPr>
      <w:r>
        <w:t>Le Sud vous rend-il muet ? le moqua Aumbrak.</w:t>
      </w:r>
    </w:p>
    <w:p w14:paraId="1ED4E894" w14:textId="619CE331" w:rsidR="00DA1063" w:rsidRDefault="00DA1063" w:rsidP="004724FD">
      <w:pPr>
        <w:pStyle w:val="Paragraphedeliste"/>
        <w:numPr>
          <w:ilvl w:val="0"/>
          <w:numId w:val="9"/>
        </w:numPr>
        <w:spacing w:line="360" w:lineRule="auto"/>
        <w:jc w:val="both"/>
      </w:pPr>
      <w:r>
        <w:t xml:space="preserve">Oui, l’immensité du désert rend toutes nos entreprises </w:t>
      </w:r>
      <w:r w:rsidR="00F21E6C">
        <w:t>vaines</w:t>
      </w:r>
      <w:r>
        <w:t xml:space="preserve">, murmura-t-il. Ne pouvez-vous le sentir ? </w:t>
      </w:r>
    </w:p>
    <w:p w14:paraId="4FCFE326" w14:textId="62149B12" w:rsidR="004901B7" w:rsidRDefault="004901B7" w:rsidP="004724FD">
      <w:pPr>
        <w:pStyle w:val="Paragraphedeliste"/>
        <w:numPr>
          <w:ilvl w:val="0"/>
          <w:numId w:val="9"/>
        </w:numPr>
        <w:spacing w:line="360" w:lineRule="auto"/>
        <w:jc w:val="both"/>
      </w:pPr>
      <w:r>
        <w:t>Il n’y a aucun village, aucun homme qui vive, pas de cargaison, pas de château, d’armée ou quoi que ce soit, remarqua-t-elle. A quoi servent ces Terres que mon père a annexé</w:t>
      </w:r>
      <w:r w:rsidR="0025439B">
        <w:t>es</w:t>
      </w:r>
      <w:r>
        <w:t xml:space="preserve">, si ce n’est pour y faire fleurir des villes et des commerces ? </w:t>
      </w:r>
    </w:p>
    <w:p w14:paraId="4E781FFC" w14:textId="7FA50E6B" w:rsidR="004901B7" w:rsidRDefault="004901B7" w:rsidP="004724FD">
      <w:pPr>
        <w:spacing w:line="360" w:lineRule="auto"/>
        <w:jc w:val="both"/>
      </w:pPr>
      <w:r>
        <w:t>Gwenferth lâcha un rire amer.</w:t>
      </w:r>
    </w:p>
    <w:p w14:paraId="09905922" w14:textId="072EC40F" w:rsidR="00D70CAF" w:rsidRDefault="00D70CAF" w:rsidP="004724FD">
      <w:pPr>
        <w:pStyle w:val="Paragraphedeliste"/>
        <w:numPr>
          <w:ilvl w:val="0"/>
          <w:numId w:val="9"/>
        </w:numPr>
        <w:spacing w:line="360" w:lineRule="auto"/>
        <w:jc w:val="both"/>
      </w:pPr>
      <w:r>
        <w:t>Ce n’est pas tout à fait la façon dont votre père voit les choses. Votre père n’a que faire du commerce, des villes, même d’une extension à son royaume. Le sien crève déjà à ses pieds. Non, il a agi par pure vengeance. Parce qu’il se sentait humilié et qu’il se devait de répliquer. Il nous a attaqué</w:t>
      </w:r>
      <w:r w:rsidR="004D2C04">
        <w:t>s</w:t>
      </w:r>
      <w:r>
        <w:t xml:space="preserve"> parce que nos terres l’effraient et l’excitent. Parce qu’elles sont mystérieuses et sacrées, parce qu’il s’est cru insulté par notre culture et nos cultes. Et quand il l</w:t>
      </w:r>
      <w:r w:rsidR="00E95F8F">
        <w:t xml:space="preserve">es </w:t>
      </w:r>
      <w:r>
        <w:t>a annexé</w:t>
      </w:r>
      <w:r w:rsidR="00E95F8F">
        <w:t>es</w:t>
      </w:r>
      <w:r>
        <w:t xml:space="preserve">… Il n’y a vu qu’un immense désert vide. Comme vous maintenant. Parce que nos </w:t>
      </w:r>
      <w:r w:rsidR="00544F0B">
        <w:t>t</w:t>
      </w:r>
      <w:r>
        <w:t>erres ont une âme mais elles ont besoin d</w:t>
      </w:r>
      <w:r w:rsidR="00017124">
        <w:t>’</w:t>
      </w:r>
      <w:r>
        <w:t xml:space="preserve">yeux qui croient. Pour voir au-delà de notre sol rugueux, de nos arbres morts, de nos animaux faméliques. Il faut autre chose pour entendre </w:t>
      </w:r>
      <w:r w:rsidR="004D2C04">
        <w:t xml:space="preserve">le </w:t>
      </w:r>
      <w:r w:rsidR="005C5475">
        <w:lastRenderedPageBreak/>
        <w:t>cœur</w:t>
      </w:r>
      <w:r>
        <w:t xml:space="preserve"> de notre désert. Votre père n’a rien vu, alors il a laissé ses terres à l’abandon, s’en servant seulement de mise en garde contre les velléités de l’Est. </w:t>
      </w:r>
      <w:r w:rsidR="002E194C">
        <w:t xml:space="preserve">Le Doigt Mekhmir a mis la main sur un château de sable. </w:t>
      </w:r>
    </w:p>
    <w:p w14:paraId="54890C88" w14:textId="365451B8" w:rsidR="0045547F" w:rsidRDefault="0045547F" w:rsidP="004724FD">
      <w:pPr>
        <w:pStyle w:val="Paragraphedeliste"/>
        <w:numPr>
          <w:ilvl w:val="0"/>
          <w:numId w:val="9"/>
        </w:numPr>
        <w:spacing w:line="360" w:lineRule="auto"/>
        <w:jc w:val="both"/>
      </w:pPr>
      <w:r>
        <w:t xml:space="preserve">Quel affront mon père a pu essuyer pour détruire tout un peuple ? </w:t>
      </w:r>
    </w:p>
    <w:p w14:paraId="15773414" w14:textId="15FA64B9" w:rsidR="00646968" w:rsidRDefault="00646968" w:rsidP="004724FD">
      <w:pPr>
        <w:pStyle w:val="Paragraphedeliste"/>
        <w:numPr>
          <w:ilvl w:val="0"/>
          <w:numId w:val="9"/>
        </w:numPr>
        <w:spacing w:line="360" w:lineRule="auto"/>
        <w:jc w:val="both"/>
      </w:pPr>
      <w:r>
        <w:t>La protection d’une femme.</w:t>
      </w:r>
    </w:p>
    <w:p w14:paraId="3386FD05" w14:textId="0B7965BF" w:rsidR="00646968" w:rsidRDefault="00646968" w:rsidP="004724FD">
      <w:pPr>
        <w:pStyle w:val="Paragraphedeliste"/>
        <w:numPr>
          <w:ilvl w:val="0"/>
          <w:numId w:val="9"/>
        </w:numPr>
        <w:spacing w:line="360" w:lineRule="auto"/>
        <w:jc w:val="both"/>
      </w:pPr>
      <w:r>
        <w:t>Qu’est-ce que…</w:t>
      </w:r>
    </w:p>
    <w:p w14:paraId="16389E3D" w14:textId="6AD4BA63" w:rsidR="00646968" w:rsidRDefault="00646968" w:rsidP="004724FD">
      <w:pPr>
        <w:pStyle w:val="Paragraphedeliste"/>
        <w:numPr>
          <w:ilvl w:val="0"/>
          <w:numId w:val="9"/>
        </w:numPr>
        <w:spacing w:line="360" w:lineRule="auto"/>
        <w:jc w:val="both"/>
      </w:pPr>
      <w:r>
        <w:t xml:space="preserve">Une femme est arrivée sur nos terres. Il a exigé qu’on lui livre. Une sorcière ou quelque chose dans ce goût-là. Nous avons refusé. Voilà l’histoire de notre perte. </w:t>
      </w:r>
    </w:p>
    <w:p w14:paraId="486EE0D6" w14:textId="01B15BE3" w:rsidR="00646968" w:rsidRDefault="00646968" w:rsidP="004724FD">
      <w:pPr>
        <w:pStyle w:val="Paragraphedeliste"/>
        <w:numPr>
          <w:ilvl w:val="0"/>
          <w:numId w:val="9"/>
        </w:numPr>
        <w:spacing w:line="360" w:lineRule="auto"/>
        <w:jc w:val="both"/>
      </w:pPr>
      <w:r>
        <w:t>Pourquoi avoir refusé de remettre une femme, une étrangère qui plus est ?</w:t>
      </w:r>
    </w:p>
    <w:p w14:paraId="1501EEDF" w14:textId="63CDC806" w:rsidR="00646968" w:rsidRDefault="00646968" w:rsidP="004724FD">
      <w:pPr>
        <w:spacing w:line="360" w:lineRule="auto"/>
        <w:jc w:val="both"/>
      </w:pPr>
      <w:r>
        <w:t xml:space="preserve">Gwenferth se retourna brusquement, ne dévoilant que son dos épais à Aumbrak. </w:t>
      </w:r>
    </w:p>
    <w:p w14:paraId="577E8D13" w14:textId="386C00EA" w:rsidR="0023696E" w:rsidRDefault="0023696E" w:rsidP="004724FD">
      <w:pPr>
        <w:pStyle w:val="Paragraphedeliste"/>
        <w:numPr>
          <w:ilvl w:val="0"/>
          <w:numId w:val="9"/>
        </w:numPr>
        <w:spacing w:line="360" w:lineRule="auto"/>
        <w:jc w:val="both"/>
      </w:pPr>
      <w:r>
        <w:t>L’Intendante l’avait interdit.</w:t>
      </w:r>
    </w:p>
    <w:p w14:paraId="22C6C55E" w14:textId="3CB6BF18" w:rsidR="0023696E" w:rsidRDefault="0023696E" w:rsidP="004724FD">
      <w:pPr>
        <w:spacing w:line="360" w:lineRule="auto"/>
        <w:jc w:val="both"/>
      </w:pPr>
      <w:r>
        <w:t xml:space="preserve">Puis il s’emmura dans le silence. </w:t>
      </w:r>
    </w:p>
    <w:p w14:paraId="3BB8EAA1" w14:textId="11ECB3E0" w:rsidR="000E7577" w:rsidRDefault="00246467" w:rsidP="004724FD">
      <w:pPr>
        <w:spacing w:line="360" w:lineRule="auto"/>
        <w:jc w:val="both"/>
      </w:pPr>
      <w:r>
        <w:t>Aumbrak fut tirée du sommeil par une poigne féroce. A peine éveillée, elle lança son poing dans le vide devant elle, manquant sa cible. Elle entendit Gwenferth pousser un juron en s’écartant.</w:t>
      </w:r>
    </w:p>
    <w:p w14:paraId="39E8724C" w14:textId="439B0FA9" w:rsidR="00246467" w:rsidRDefault="00246467" w:rsidP="004724FD">
      <w:pPr>
        <w:pStyle w:val="Paragraphedeliste"/>
        <w:numPr>
          <w:ilvl w:val="0"/>
          <w:numId w:val="9"/>
        </w:numPr>
        <w:spacing w:line="360" w:lineRule="auto"/>
        <w:jc w:val="both"/>
      </w:pPr>
      <w:r>
        <w:t>Votre méfiance m’honore, railla-t-il.</w:t>
      </w:r>
    </w:p>
    <w:p w14:paraId="622652F5" w14:textId="28241565" w:rsidR="00246467" w:rsidRDefault="00246467" w:rsidP="004724FD">
      <w:pPr>
        <w:spacing w:line="360" w:lineRule="auto"/>
        <w:jc w:val="both"/>
      </w:pPr>
      <w:r>
        <w:t>Il tenait la bride de Tura’ch et avait rangé draps, affaires, empaqueté de l’eau et quelques cadavres sauvagement chassé</w:t>
      </w:r>
      <w:r w:rsidR="005C5475">
        <w:t>s</w:t>
      </w:r>
      <w:r>
        <w:t>. La lune était brillante et nue dans le ciel noir et Aumbrak devina qu’elle n’avait même pas dormi une heure. Elle devina l’inquiétude de son compagnon quand elle vit rougeoyer des torches lumineuses dans les tréfonds du désert. Les hommes devaient se trouver à trois heures de leur position. Rien ne nécessitait une telle agitation.</w:t>
      </w:r>
    </w:p>
    <w:p w14:paraId="4C1AEE2E" w14:textId="0B558209" w:rsidR="0035068D" w:rsidRDefault="0035068D" w:rsidP="004724FD">
      <w:pPr>
        <w:spacing w:line="360" w:lineRule="auto"/>
        <w:jc w:val="both"/>
      </w:pPr>
      <w:r>
        <w:t xml:space="preserve">Gwenferth tira sur Tura’ch dès qu’Aumbrak fut sur ses jambes et il reprit sa route. Il ne la regarda pas durant le reste de leur fuite. </w:t>
      </w:r>
      <w:r w:rsidR="005C4944">
        <w:t xml:space="preserve">Ils marchèrent dans les profondeurs de la nuit des Terres du Sud jusqu’à ce que l’horizon </w:t>
      </w:r>
      <w:r w:rsidR="009224C8">
        <w:t>s’éclaircisse</w:t>
      </w:r>
      <w:r w:rsidR="005C4944">
        <w:t xml:space="preserve"> de nouveau. Les poursuivants semblaient s’être évanoui</w:t>
      </w:r>
      <w:r w:rsidR="005C5475">
        <w:t>s</w:t>
      </w:r>
      <w:r w:rsidR="005C4944">
        <w:t xml:space="preserve"> avec la lumière du soleil. Le visage de Gwenferth était aussi blafard que sa peau </w:t>
      </w:r>
      <w:r w:rsidR="00A171E1">
        <w:t>charbonnée</w:t>
      </w:r>
      <w:r w:rsidR="005C4944">
        <w:t xml:space="preserve"> pouvait le permettre. Ses yeux étaient vitreux et ensommeillés. </w:t>
      </w:r>
    </w:p>
    <w:p w14:paraId="63B3878A" w14:textId="23B7A00D" w:rsidR="00122811" w:rsidRDefault="00122811" w:rsidP="004724FD">
      <w:pPr>
        <w:pStyle w:val="Paragraphedeliste"/>
        <w:numPr>
          <w:ilvl w:val="0"/>
          <w:numId w:val="9"/>
        </w:numPr>
        <w:spacing w:line="360" w:lineRule="auto"/>
        <w:jc w:val="both"/>
      </w:pPr>
      <w:r>
        <w:t>Faisons une pause, proposa Aumbrak.</w:t>
      </w:r>
    </w:p>
    <w:p w14:paraId="1AEF6654" w14:textId="53DDA6FF" w:rsidR="00122811" w:rsidRDefault="00122811" w:rsidP="004724FD">
      <w:pPr>
        <w:pStyle w:val="Paragraphedeliste"/>
        <w:numPr>
          <w:ilvl w:val="0"/>
          <w:numId w:val="9"/>
        </w:numPr>
        <w:spacing w:line="360" w:lineRule="auto"/>
        <w:jc w:val="both"/>
      </w:pPr>
      <w:r>
        <w:lastRenderedPageBreak/>
        <w:t>Pas tout de suite, fut sa seule réponse.</w:t>
      </w:r>
    </w:p>
    <w:p w14:paraId="6902D015" w14:textId="66888DE8" w:rsidR="00122811" w:rsidRDefault="00122811" w:rsidP="004724FD">
      <w:pPr>
        <w:spacing w:line="360" w:lineRule="auto"/>
        <w:jc w:val="both"/>
      </w:pPr>
      <w:r>
        <w:t xml:space="preserve">Ils continuèrent ainsi durant de nouvelles heures. Quelques fois, Aumbrak distinguait des maisons de terres cuites, carrées et nues dans l’horizon. Des villages se dessinaient qu’ils ne traversaient jamais, la faisant sans cesse douter de ses visions. </w:t>
      </w:r>
      <w:r w:rsidR="006C261A">
        <w:t xml:space="preserve">De ce qu’elle pouvait en deviner, les maisons étaient d’une couleur si semblable au sol qu’elles pouvaient bien être le fruit de son imagination ou de son délire. Ils n’avaient croisé personne depuis leur arrivée sur les Terres du Sud. </w:t>
      </w:r>
    </w:p>
    <w:p w14:paraId="48C1B0A1" w14:textId="33F2D3E6" w:rsidR="00156279" w:rsidRDefault="00156279" w:rsidP="004724FD">
      <w:pPr>
        <w:spacing w:line="360" w:lineRule="auto"/>
        <w:jc w:val="both"/>
      </w:pPr>
      <w:r>
        <w:t xml:space="preserve">Aumbrak reprit les </w:t>
      </w:r>
      <w:r w:rsidR="005C5475">
        <w:t>rênes</w:t>
      </w:r>
      <w:r>
        <w:t xml:space="preserve"> de Tura’ch et laissa Gwenferth prendre quelques mètres d’avances. Il semblait ron</w:t>
      </w:r>
      <w:r w:rsidR="00247D8D">
        <w:t>gé</w:t>
      </w:r>
      <w:r>
        <w:t xml:space="preserve"> par ses pensées et son nouveau silence l’irritait autant que ses paroles passées. </w:t>
      </w:r>
    </w:p>
    <w:p w14:paraId="47C01D64" w14:textId="13E4CECA" w:rsidR="00737586" w:rsidRDefault="00737586" w:rsidP="004724FD">
      <w:pPr>
        <w:spacing w:line="360" w:lineRule="auto"/>
        <w:jc w:val="both"/>
      </w:pPr>
      <w:r>
        <w:t xml:space="preserve">Après des heures qui lui semblèrent infinies, ils arrivèrent près d’une nouvelle parcelle jaunâtre. Quelques </w:t>
      </w:r>
      <w:r w:rsidR="003F32B3">
        <w:t>buissons</w:t>
      </w:r>
      <w:r>
        <w:t xml:space="preserve"> et des arbres donnaient de l’allure à la ferme délabrée devant laquelle ils s’arrêtèrent. Une vieille femme arrosait </w:t>
      </w:r>
      <w:r w:rsidR="00676007">
        <w:t xml:space="preserve">de </w:t>
      </w:r>
      <w:r>
        <w:t>petit</w:t>
      </w:r>
      <w:r w:rsidR="00676007">
        <w:t>s</w:t>
      </w:r>
      <w:r>
        <w:t>s cactus, agaves ou saules  aux fleurs roses. Elle leva son visage marqué par le sable, les rides et les épreuves sur les deux voyageurs et lâcha son arrosoir. Elle retira son tablier avant de courir avec une rapidité insoupçonnée pour un corps si ramassé. Gwenferth ouvrit ses bras à la femme et la pressa contre lui. Il prononça des mots dans un dialecte du Sud et la femme laissa échapper de grosses larmes. Elle se tourna vers Aumbrak, lui attrapa les mains et lui embrassa avec dévotion.</w:t>
      </w:r>
    </w:p>
    <w:p w14:paraId="5D345753" w14:textId="7E080B8D" w:rsidR="00737586" w:rsidRDefault="00737586" w:rsidP="004724FD">
      <w:pPr>
        <w:pStyle w:val="Paragraphedeliste"/>
        <w:numPr>
          <w:ilvl w:val="0"/>
          <w:numId w:val="9"/>
        </w:numPr>
        <w:spacing w:line="360" w:lineRule="auto"/>
        <w:jc w:val="both"/>
      </w:pPr>
      <w:r>
        <w:t>At’tka va s’occuper de vous. Entrez. Je vous rejoins dans quelques minutes.</w:t>
      </w:r>
    </w:p>
    <w:p w14:paraId="1E942178" w14:textId="4505F1C3" w:rsidR="00737586" w:rsidRDefault="00737586" w:rsidP="004724FD">
      <w:pPr>
        <w:spacing w:line="360" w:lineRule="auto"/>
        <w:jc w:val="both"/>
      </w:pPr>
      <w:r>
        <w:t xml:space="preserve">Aumbrak n’était guère rassurée de devoir suivre cette inconnue à la vivacité si surprenante et </w:t>
      </w:r>
      <w:r w:rsidR="00D821FD">
        <w:t xml:space="preserve">quitter Gwenferth des yeux. La lassitude de l’homme et l’âge de la femme l’incitèrent à faire ce que l’autre lui disait. La femme l’introduisit dans la ferme </w:t>
      </w:r>
      <w:r w:rsidR="00EA255E">
        <w:t>vétuste</w:t>
      </w:r>
      <w:r w:rsidR="00D821FD">
        <w:t>, tira une large bassine au centre de la pièce et versa de lourds seau</w:t>
      </w:r>
      <w:r w:rsidR="00741387">
        <w:t>x</w:t>
      </w:r>
      <w:r w:rsidR="00D821FD">
        <w:t xml:space="preserve"> d’eau qui avaient l’air léger pour ses épaules frêles. </w:t>
      </w:r>
      <w:r w:rsidR="00E730FA">
        <w:t xml:space="preserve">Elle </w:t>
      </w:r>
      <w:r w:rsidR="00563707">
        <w:t>jeta</w:t>
      </w:r>
      <w:r w:rsidR="00E730FA">
        <w:t xml:space="preserve"> quelques fleurs roses cueillies sur le saule</w:t>
      </w:r>
      <w:r w:rsidR="00CB08C8">
        <w:t xml:space="preserve"> dans le bain improvisé</w:t>
      </w:r>
      <w:r w:rsidR="00E730FA">
        <w:t xml:space="preserve"> et invita Aumbrak à se baigner d’un geste dévoué. </w:t>
      </w:r>
    </w:p>
    <w:p w14:paraId="38529484" w14:textId="0DE1A79C" w:rsidR="00E730FA" w:rsidRDefault="00E730FA" w:rsidP="004724FD">
      <w:pPr>
        <w:spacing w:line="360" w:lineRule="auto"/>
        <w:jc w:val="both"/>
      </w:pPr>
      <w:r>
        <w:t xml:space="preserve">La jeune femme ne se fit pas prier. Cela faisait plusieurs jours qu’elle trainait dans ses vieux vêtements et sa peau commençait à la gratter. Elle s’allongea dans la cuve limpide et frissonna. L’eau était à peine tiède. La vieille femme voulut lui parler à plusieurs </w:t>
      </w:r>
      <w:r>
        <w:lastRenderedPageBreak/>
        <w:t>reprises mais elle se retint, incapable de prononcer un mot dans la langue de son invitée. Aumbrak lui lança un regard et se présenta sommairement :</w:t>
      </w:r>
    </w:p>
    <w:p w14:paraId="6A747CC6" w14:textId="68C01F10" w:rsidR="00E730FA" w:rsidRDefault="00E730FA" w:rsidP="004724FD">
      <w:pPr>
        <w:pStyle w:val="Paragraphedeliste"/>
        <w:numPr>
          <w:ilvl w:val="0"/>
          <w:numId w:val="9"/>
        </w:numPr>
        <w:spacing w:line="360" w:lineRule="auto"/>
        <w:jc w:val="both"/>
      </w:pPr>
      <w:r>
        <w:t>Aumbrak, dit-elle en se montrant du doigt.</w:t>
      </w:r>
    </w:p>
    <w:p w14:paraId="6A26CDF1" w14:textId="7A011523" w:rsidR="00E730FA" w:rsidRDefault="00E730FA" w:rsidP="004724FD">
      <w:pPr>
        <w:pStyle w:val="Paragraphedeliste"/>
        <w:numPr>
          <w:ilvl w:val="0"/>
          <w:numId w:val="9"/>
        </w:numPr>
        <w:spacing w:line="360" w:lineRule="auto"/>
        <w:jc w:val="both"/>
      </w:pPr>
      <w:r>
        <w:t>At’ila, répondit l’autre.</w:t>
      </w:r>
    </w:p>
    <w:p w14:paraId="664B441E" w14:textId="15EEC571" w:rsidR="00E730FA" w:rsidRDefault="00E730FA" w:rsidP="004724FD">
      <w:pPr>
        <w:spacing w:line="360" w:lineRule="auto"/>
        <w:jc w:val="both"/>
      </w:pPr>
      <w:r>
        <w:t xml:space="preserve">Mais Aumbrak ne savait s’il s’agissait de son nom ou d’une réponse marquant la compréhension de la femme. </w:t>
      </w:r>
      <w:r w:rsidR="008460EB">
        <w:t xml:space="preserve">Cette dernière se mit à préparer le dîner en sifflotant une comptine dont elle ne connaissait pas l’air mais dont les notes lui parlaient comme au plus profond de son être. Elle se laissa aller longtemps à cette mélodie mystique avant que Gwenferth fasse irruption dans la ferme, de nouveau agité comme s’il avait dormi six heures ou n’avait jamais quitté les Terres de Brakin. </w:t>
      </w:r>
    </w:p>
    <w:p w14:paraId="53970980" w14:textId="5FA64347" w:rsidR="008021A6" w:rsidRDefault="008021A6" w:rsidP="004724FD">
      <w:pPr>
        <w:spacing w:line="360" w:lineRule="auto"/>
        <w:jc w:val="both"/>
      </w:pPr>
      <w:r>
        <w:t xml:space="preserve">Il poussa un cri quand il devina Aumbrak dans son bain mais elle ne parut pas offusquée. Il lui montra brusquement </w:t>
      </w:r>
      <w:r w:rsidR="0061722B">
        <w:t>son</w:t>
      </w:r>
      <w:r>
        <w:t xml:space="preserve"> dos quand elle sortit lestement.</w:t>
      </w:r>
    </w:p>
    <w:p w14:paraId="297CC396" w14:textId="7AF2D6AE" w:rsidR="008021A6" w:rsidRDefault="008021A6" w:rsidP="004724FD">
      <w:pPr>
        <w:pStyle w:val="Paragraphedeliste"/>
        <w:numPr>
          <w:ilvl w:val="0"/>
          <w:numId w:val="9"/>
        </w:numPr>
        <w:spacing w:line="360" w:lineRule="auto"/>
        <w:jc w:val="both"/>
      </w:pPr>
      <w:r>
        <w:t>Vous êtes le roi Willar’ch, dit-elle en s’enveloppant dans le vêtement qu</w:t>
      </w:r>
      <w:r w:rsidR="006C29C0">
        <w:t>’</w:t>
      </w:r>
      <w:r>
        <w:t>At’ila lui avait sorti.</w:t>
      </w:r>
    </w:p>
    <w:p w14:paraId="7437DE66" w14:textId="5FE74BA1" w:rsidR="008021A6" w:rsidRDefault="008021A6" w:rsidP="004724FD">
      <w:pPr>
        <w:pStyle w:val="Paragraphedeliste"/>
        <w:numPr>
          <w:ilvl w:val="0"/>
          <w:numId w:val="9"/>
        </w:numPr>
        <w:spacing w:line="360" w:lineRule="auto"/>
        <w:jc w:val="both"/>
      </w:pPr>
      <w:r>
        <w:t>Comment…</w:t>
      </w:r>
    </w:p>
    <w:p w14:paraId="675F9F0E" w14:textId="608E1982" w:rsidR="00AC0AD3" w:rsidRDefault="00AC0AD3" w:rsidP="004724FD">
      <w:pPr>
        <w:pStyle w:val="Paragraphedeliste"/>
        <w:numPr>
          <w:ilvl w:val="0"/>
          <w:numId w:val="9"/>
        </w:numPr>
        <w:spacing w:line="360" w:lineRule="auto"/>
        <w:jc w:val="both"/>
      </w:pPr>
      <w:r>
        <w:t>Vraiment ? Les archives de Brakin parle</w:t>
      </w:r>
      <w:r w:rsidR="00741387">
        <w:t>nt</w:t>
      </w:r>
      <w:r>
        <w:t xml:space="preserve"> d’un homme à la force incommensurable. Des légendes racontent qu’il a soulevé un rocher par-dessus sa tête pour l’envoyer sur l’armée de son rival. Les archives précise</w:t>
      </w:r>
      <w:r w:rsidR="00741387">
        <w:t>nt</w:t>
      </w:r>
      <w:r>
        <w:t xml:space="preserve"> également que le vieux Roi a été condamné dans une ferme </w:t>
      </w:r>
      <w:r w:rsidR="00120EC0">
        <w:t>misérable</w:t>
      </w:r>
      <w:r>
        <w:t xml:space="preserve"> à vivre comme un ermite. Cela dit, les archives ne parlent guère de votre allure </w:t>
      </w:r>
      <w:r w:rsidR="002A51D4">
        <w:t>délurée</w:t>
      </w:r>
      <w:r>
        <w:t xml:space="preserve"> et de votre regard de fou. Je prendrai soin de l’ajouter à mon retour. Comme vous pouvez le voir, je me suis renseignée comme une enfant qui croit naïvement qu’elle va prendre le commandement de son royaume.</w:t>
      </w:r>
    </w:p>
    <w:p w14:paraId="3E42E713" w14:textId="0C9504BE" w:rsidR="00AC0AD3" w:rsidRDefault="00AC0AD3" w:rsidP="004724FD">
      <w:pPr>
        <w:spacing w:line="360" w:lineRule="auto"/>
        <w:jc w:val="both"/>
      </w:pPr>
      <w:r>
        <w:t>Aumbrak avait parlé calmement mais chaque mot s’était écrasé comme un coup sur Gwenferth.</w:t>
      </w:r>
    </w:p>
    <w:p w14:paraId="78D8A6C0" w14:textId="611EE3BF" w:rsidR="008021A6" w:rsidRDefault="008021A6" w:rsidP="004724FD">
      <w:pPr>
        <w:pStyle w:val="Paragraphedeliste"/>
        <w:numPr>
          <w:ilvl w:val="0"/>
          <w:numId w:val="9"/>
        </w:numPr>
        <w:spacing w:line="360" w:lineRule="auto"/>
        <w:jc w:val="both"/>
      </w:pPr>
      <w:r>
        <w:t xml:space="preserve">Ferth signifie la ferveur. Gwen signifie le dieu, la déesse. </w:t>
      </w:r>
    </w:p>
    <w:p w14:paraId="0D7DAC8A" w14:textId="7B5C6EAD" w:rsidR="008021A6" w:rsidRDefault="008021A6" w:rsidP="004724FD">
      <w:pPr>
        <w:pStyle w:val="Paragraphedeliste"/>
        <w:numPr>
          <w:ilvl w:val="0"/>
          <w:numId w:val="9"/>
        </w:numPr>
        <w:spacing w:line="360" w:lineRule="auto"/>
        <w:jc w:val="both"/>
      </w:pPr>
      <w:r>
        <w:t xml:space="preserve">Je m’en contrefous, répliqua Aumbrak. Vous cherchez à récupérer vos terres </w:t>
      </w:r>
      <w:r w:rsidR="002A51D4">
        <w:t>insignifiantes</w:t>
      </w:r>
      <w:r>
        <w:t xml:space="preserve"> en utilisant la fille de votre ennemi. Etes-vous devenu sénile en plus d’être faible et seul ? </w:t>
      </w:r>
    </w:p>
    <w:p w14:paraId="160ED869" w14:textId="2FA7CDB4" w:rsidR="008021A6" w:rsidRDefault="008021A6" w:rsidP="004724FD">
      <w:pPr>
        <w:pStyle w:val="Paragraphedeliste"/>
        <w:numPr>
          <w:ilvl w:val="0"/>
          <w:numId w:val="9"/>
        </w:numPr>
        <w:spacing w:line="360" w:lineRule="auto"/>
        <w:jc w:val="both"/>
      </w:pPr>
      <w:r>
        <w:lastRenderedPageBreak/>
        <w:t xml:space="preserve">J’obéis aux ordres de l’Intendante, et elle, aux ordres d’un dieu, d’une déesse que vous n’arrivez toujours pas à entendre malgré ces Bois qui poussent </w:t>
      </w:r>
      <w:r w:rsidR="000204F8">
        <w:t>sous</w:t>
      </w:r>
      <w:r>
        <w:t xml:space="preserve"> votre crâne.</w:t>
      </w:r>
    </w:p>
    <w:p w14:paraId="7D304351" w14:textId="208086AB" w:rsidR="008021A6" w:rsidRDefault="008021A6" w:rsidP="004724FD">
      <w:pPr>
        <w:spacing w:line="360" w:lineRule="auto"/>
        <w:jc w:val="both"/>
      </w:pPr>
      <w:r>
        <w:t>At’ila posa délicatement sa vaisselle de terre cuite sur la table. Elle faisait comme si la conversation qui se déroulait devant elle était parfaitement normale – aussi peut-être ne comprenait-elle rien.</w:t>
      </w:r>
    </w:p>
    <w:p w14:paraId="278E3AEF" w14:textId="4052E258" w:rsidR="009215CD" w:rsidRDefault="009215CD" w:rsidP="004724FD">
      <w:pPr>
        <w:pStyle w:val="Paragraphedeliste"/>
        <w:numPr>
          <w:ilvl w:val="0"/>
          <w:numId w:val="9"/>
        </w:numPr>
        <w:spacing w:line="360" w:lineRule="auto"/>
        <w:jc w:val="both"/>
      </w:pPr>
      <w:r>
        <w:t>Je vois que vous êtes désespéré, trancha Aumbrak en se mettant à table.</w:t>
      </w:r>
    </w:p>
    <w:p w14:paraId="1EA2C7DE" w14:textId="6CAA3AC7" w:rsidR="009215CD" w:rsidRDefault="009215CD" w:rsidP="004724FD">
      <w:pPr>
        <w:spacing w:line="360" w:lineRule="auto"/>
        <w:jc w:val="both"/>
      </w:pPr>
      <w:r>
        <w:t xml:space="preserve">Gwenferth s’installa en face d’elle en remerciant doucement la femme dans son dialecte. </w:t>
      </w:r>
    </w:p>
    <w:p w14:paraId="17CCBF79" w14:textId="24F7C11B" w:rsidR="009215CD" w:rsidRDefault="009215CD" w:rsidP="004724FD">
      <w:pPr>
        <w:pStyle w:val="Paragraphedeliste"/>
        <w:numPr>
          <w:ilvl w:val="0"/>
          <w:numId w:val="9"/>
        </w:numPr>
        <w:spacing w:line="360" w:lineRule="auto"/>
        <w:jc w:val="both"/>
      </w:pPr>
      <w:r>
        <w:t xml:space="preserve">Comprenez-moi, le royaume de Brakin est en train de tomber en miettes. Tout s’orchestre comme </w:t>
      </w:r>
      <w:r w:rsidRPr="00BD541A">
        <w:rPr>
          <w:i/>
          <w:iCs/>
        </w:rPr>
        <w:t>elle</w:t>
      </w:r>
      <w:r>
        <w:t xml:space="preserve"> l’avait prévu. Vous devez faire partie du plan, de son plan. Alors, je dois vous garder près de moi le temps qu’il se réalise. </w:t>
      </w:r>
    </w:p>
    <w:p w14:paraId="01F0736C" w14:textId="45081626" w:rsidR="000E5D47" w:rsidRDefault="000E5D47" w:rsidP="004724FD">
      <w:pPr>
        <w:pStyle w:val="Paragraphedeliste"/>
        <w:numPr>
          <w:ilvl w:val="0"/>
          <w:numId w:val="9"/>
        </w:numPr>
        <w:spacing w:line="360" w:lineRule="auto"/>
        <w:jc w:val="both"/>
      </w:pPr>
      <w:r>
        <w:t xml:space="preserve">Il s’agit des plans de cette femme, n’est-ce pas ? </w:t>
      </w:r>
    </w:p>
    <w:p w14:paraId="48DBBC70" w14:textId="0FD3C2C5" w:rsidR="000E5D47" w:rsidRDefault="000E5D47" w:rsidP="004724FD">
      <w:pPr>
        <w:pStyle w:val="Paragraphedeliste"/>
        <w:numPr>
          <w:ilvl w:val="0"/>
          <w:numId w:val="9"/>
        </w:numPr>
        <w:spacing w:line="360" w:lineRule="auto"/>
        <w:jc w:val="both"/>
      </w:pPr>
      <w:r>
        <w:t>Oui, les plans d’Iselda.</w:t>
      </w:r>
    </w:p>
    <w:p w14:paraId="3DEB6F18" w14:textId="6B6BBFD0" w:rsidR="000E5D47" w:rsidRDefault="000E5D47" w:rsidP="004724FD">
      <w:pPr>
        <w:pStyle w:val="Paragraphedeliste"/>
        <w:numPr>
          <w:ilvl w:val="0"/>
          <w:numId w:val="9"/>
        </w:numPr>
        <w:spacing w:line="360" w:lineRule="auto"/>
        <w:jc w:val="both"/>
      </w:pPr>
      <w:r>
        <w:t>Montrez-moi la carte.</w:t>
      </w:r>
    </w:p>
    <w:p w14:paraId="6987D12A" w14:textId="5224686C" w:rsidR="000E5D47" w:rsidRDefault="000E5D47" w:rsidP="004724FD">
      <w:pPr>
        <w:spacing w:line="360" w:lineRule="auto"/>
        <w:jc w:val="both"/>
      </w:pPr>
      <w:r>
        <w:t>Gwenferth sortit de nouveau la carte qu’il gardait sur lui comme une relique. Aumbrak s’en saisit négligemment et la parcourut du regard avec une attitude volontairement désinvolte. Elle mangeait au-dessus comme pour s’en moquer.</w:t>
      </w:r>
    </w:p>
    <w:p w14:paraId="63D0163F" w14:textId="2794E23C" w:rsidR="001A23F3" w:rsidRDefault="001A23F3" w:rsidP="004724FD">
      <w:pPr>
        <w:pStyle w:val="Paragraphedeliste"/>
        <w:numPr>
          <w:ilvl w:val="0"/>
          <w:numId w:val="9"/>
        </w:numPr>
        <w:spacing w:line="360" w:lineRule="auto"/>
        <w:jc w:val="both"/>
      </w:pPr>
      <w:r>
        <w:t xml:space="preserve">Et ne croyez-vous pas que cette sorcière se moquait de vous ? Qu’elle vous a vendu que Blodynstor serait la capitale du monde pour que vous la protégiez contre le Roi ? Comment pouvez-vous croire une sorcière ? </w:t>
      </w:r>
    </w:p>
    <w:p w14:paraId="43451128" w14:textId="34AD6B17" w:rsidR="004A3C7E" w:rsidRDefault="004A3C7E" w:rsidP="004724FD">
      <w:pPr>
        <w:spacing w:line="360" w:lineRule="auto"/>
        <w:jc w:val="both"/>
      </w:pPr>
      <w:r>
        <w:t>Elle lui jeta la carte en retour.</w:t>
      </w:r>
    </w:p>
    <w:p w14:paraId="11B84E23" w14:textId="60A227BF" w:rsidR="004A3C7E" w:rsidRDefault="004A3C7E" w:rsidP="004724FD">
      <w:pPr>
        <w:pStyle w:val="Paragraphedeliste"/>
        <w:numPr>
          <w:ilvl w:val="0"/>
          <w:numId w:val="9"/>
        </w:numPr>
        <w:spacing w:line="360" w:lineRule="auto"/>
        <w:jc w:val="both"/>
      </w:pPr>
      <w:r>
        <w:t xml:space="preserve">Nous avons choisi de nous en remettre à l’appréciation de l’Intendante, souffla-t-il. Cela n’a pas été sans de grandes dissensions au sein de notre peuple. Et quand… quand votre père est arrivé pour se venger d’elle et que notre peuple en a payé le prix fort, il s’en est fallu de peu avant qu’on lui remette la femme, brûlée sur nos propres bûchers. </w:t>
      </w:r>
      <w:r w:rsidR="00785B8A">
        <w:t>Brakin n’a pas fait que nous écraser, il a anéanti nos villages, nos familles et nos cultes. Il ne reste pas même une pierre. Une fois nos terres annexées, il a déconstruit tous les bâtiments jusqu’aux derniers. Il a pris les pierres, les a porté</w:t>
      </w:r>
      <w:r w:rsidR="00170AF7">
        <w:t>e</w:t>
      </w:r>
      <w:r w:rsidR="00785B8A">
        <w:t xml:space="preserve">s dans ses terres pour en faire ses prisons de carrière. Il a tué </w:t>
      </w:r>
      <w:r w:rsidR="00785B8A">
        <w:lastRenderedPageBreak/>
        <w:t xml:space="preserve">ma femme et mes </w:t>
      </w:r>
      <w:r w:rsidR="00CF1B43">
        <w:t>enfants</w:t>
      </w:r>
      <w:r w:rsidR="00785B8A">
        <w:t xml:space="preserve">, mes frères et mes sœurs, mes cousins, mes cousines et chacune des personnes </w:t>
      </w:r>
      <w:r w:rsidR="00D51075">
        <w:t>que j’appréciais de près ou de loin</w:t>
      </w:r>
      <w:r w:rsidR="00785B8A">
        <w:t>. Ensuite, il m’a laissé vivant pour que je dépérisse, pour que je me tue moi-même sûrement.</w:t>
      </w:r>
    </w:p>
    <w:p w14:paraId="4E252062" w14:textId="4DE2BCC6" w:rsidR="00785B8A" w:rsidRDefault="00785B8A" w:rsidP="004724FD">
      <w:pPr>
        <w:pStyle w:val="Paragraphedeliste"/>
        <w:numPr>
          <w:ilvl w:val="0"/>
          <w:numId w:val="9"/>
        </w:numPr>
        <w:spacing w:line="360" w:lineRule="auto"/>
        <w:jc w:val="both"/>
      </w:pPr>
      <w:r>
        <w:t xml:space="preserve">Mon père n’a pas tué l’Intendante, pourquoi ? </w:t>
      </w:r>
    </w:p>
    <w:p w14:paraId="1901262E" w14:textId="0F5917BE" w:rsidR="00785B8A" w:rsidRDefault="00785B8A" w:rsidP="004724FD">
      <w:pPr>
        <w:pStyle w:val="Paragraphedeliste"/>
        <w:numPr>
          <w:ilvl w:val="0"/>
          <w:numId w:val="9"/>
        </w:numPr>
        <w:spacing w:line="360" w:lineRule="auto"/>
        <w:jc w:val="both"/>
      </w:pPr>
      <w:r>
        <w:t xml:space="preserve">Pourquoi aurait-il dû la craindre ? Pour votre père, l’Intendante n’était qu’une femme qui s’occupe des comptes. Il n’en avait qu’à peine compris le rôle et Roa’ch a des amis puissants. </w:t>
      </w:r>
    </w:p>
    <w:p w14:paraId="13A1B31F" w14:textId="44C142A2" w:rsidR="00785B8A" w:rsidRDefault="00785B8A" w:rsidP="004724FD">
      <w:pPr>
        <w:pStyle w:val="Paragraphedeliste"/>
        <w:numPr>
          <w:ilvl w:val="0"/>
          <w:numId w:val="9"/>
        </w:numPr>
        <w:spacing w:line="360" w:lineRule="auto"/>
        <w:jc w:val="both"/>
      </w:pPr>
      <w:r>
        <w:t>Plus puissants que le Roi ?</w:t>
      </w:r>
    </w:p>
    <w:p w14:paraId="63227B3A" w14:textId="1E3D64D6" w:rsidR="00785B8A" w:rsidRDefault="00785B8A" w:rsidP="004724FD">
      <w:pPr>
        <w:spacing w:line="360" w:lineRule="auto"/>
        <w:jc w:val="both"/>
      </w:pPr>
      <w:r>
        <w:t xml:space="preserve">Gwenferth la regarda sans répondre. Peut-être Aumbrak n’avait-elle pas compris elle-même le rôle qu’une Intendante tenait sur les terres du sud. </w:t>
      </w:r>
    </w:p>
    <w:p w14:paraId="208FE60E" w14:textId="4C60DF8E" w:rsidR="004D50E1" w:rsidRDefault="00914A41" w:rsidP="004724FD">
      <w:pPr>
        <w:pStyle w:val="Paragraphedeliste"/>
        <w:numPr>
          <w:ilvl w:val="0"/>
          <w:numId w:val="9"/>
        </w:numPr>
        <w:spacing w:line="360" w:lineRule="auto"/>
        <w:jc w:val="both"/>
      </w:pPr>
      <w:r>
        <w:t>Vos femmes ont</w:t>
      </w:r>
      <w:r w:rsidR="004D50E1">
        <w:t xml:space="preserve"> le don du sang, renchérit Aumbrak, comment Brakin a-t-il pu briser un peuple au pouvoir si grand ? </w:t>
      </w:r>
    </w:p>
    <w:p w14:paraId="01369920" w14:textId="4A9DCB98" w:rsidR="004D50E1" w:rsidRDefault="004D50E1" w:rsidP="004724FD">
      <w:pPr>
        <w:pStyle w:val="Paragraphedeliste"/>
        <w:numPr>
          <w:ilvl w:val="0"/>
          <w:numId w:val="9"/>
        </w:numPr>
        <w:spacing w:line="360" w:lineRule="auto"/>
        <w:jc w:val="both"/>
      </w:pPr>
      <w:r>
        <w:t>Votre mépris pour cet homme vous a masqué sa cruelle intelligence, l</w:t>
      </w:r>
      <w:r w:rsidR="004D3CC3">
        <w:t>aissa</w:t>
      </w:r>
      <w:r>
        <w:t xml:space="preserve">-t-il échapper plein de haine. Le Roi Ulbrak était un homme savant et hautement intelligent, pacifiste et progressiste. Il a permis à son peuple de tenir sa tête hors de l’eau alors que les Terres Rouges sont hostiles et dangereuses. Il a mis au point des innovations qui auraient pu les mener au même niveau de développement que les Montagnes Bleues. Il a instruit son fils dans ce but. Il lui a enseigné les sciences, les techniques, la construction et l’alchimie. Mais Brakin n’avait aucun intérêt dans la construction. Il n’était que destruction. Je le sais pour l’avoir rencontré alors qu’il n’était encore qu’un enfant. Son regard était sombre et mauvais, alors que celui d’Ulbrak était pétillant et humain. Comment un homme a pu engendrer un tel monstre ? Des enseignements de son père, Brakin n’a gardé que ceux qui servent à soumettre et à dominer ses semblables. Vous souvenez-vous du Cor de la Mort qui a retenti pendant notre assaut ? </w:t>
      </w:r>
    </w:p>
    <w:p w14:paraId="3F97BF25" w14:textId="45C6014F" w:rsidR="004D50E1" w:rsidRDefault="004D50E1" w:rsidP="004724FD">
      <w:pPr>
        <w:spacing w:line="360" w:lineRule="auto"/>
        <w:jc w:val="both"/>
      </w:pPr>
      <w:r>
        <w:t>Aumbrak haussa les épaules.</w:t>
      </w:r>
    </w:p>
    <w:p w14:paraId="51C3CBF2" w14:textId="2ECD85D3" w:rsidR="004D50E1" w:rsidRDefault="004D50E1" w:rsidP="004724FD">
      <w:pPr>
        <w:pStyle w:val="Paragraphedeliste"/>
        <w:numPr>
          <w:ilvl w:val="0"/>
          <w:numId w:val="9"/>
        </w:numPr>
        <w:spacing w:line="360" w:lineRule="auto"/>
        <w:jc w:val="both"/>
      </w:pPr>
      <w:r>
        <w:t xml:space="preserve">Il s’agit du cor qui résonne à chaque fois que Brakin va passer à l’offensive avec une arme </w:t>
      </w:r>
      <w:r w:rsidR="00C23D41">
        <w:t>aux pouvoirs inouïs</w:t>
      </w:r>
      <w:r>
        <w:t>. Il sonne trois fois. A la troisième fois, un feu qui ne s’éteint pas brûle les bateaux, un air qu’on ne peut respirer</w:t>
      </w:r>
      <w:r w:rsidR="00E239EE">
        <w:t xml:space="preserve"> envahit l’espace</w:t>
      </w:r>
      <w:r>
        <w:t xml:space="preserve">, une eau qu’on ne peut boire empoisonne nos ruisseaux. Le Cor de la Mort annonce la </w:t>
      </w:r>
      <w:r>
        <w:lastRenderedPageBreak/>
        <w:t xml:space="preserve">destruction contre laquelle les hommes ne peuvent se battre. Votre Père a détourné la nature pour en faire une arme. Voilà quelque chose de bien dangereux, pour elle et pour tous les hommes. Sa monstrueuse intelligence a réussi à mettre à terre des peuples plus puissants que lui, des hommes autrement plus féroces. Mais </w:t>
      </w:r>
      <w:r w:rsidR="00C852B5">
        <w:t>que</w:t>
      </w:r>
      <w:r>
        <w:t xml:space="preserve"> peut un homme qui respire un air qui le tue ? </w:t>
      </w:r>
      <w:r w:rsidR="00066C8B">
        <w:t xml:space="preserve">Nos hommes ont brûlé pendant des heures infinies, ont vomi des eaux troubles, se sont déchiré la gorge à cause du mal qui les rongeait. </w:t>
      </w:r>
      <w:r w:rsidR="00C852B5">
        <w:t>J’ai vu tous mes hommes tomber à mes pieds sans comprendre d’où venait leur mal. Quand j’ai su, tout était trop tard.</w:t>
      </w:r>
    </w:p>
    <w:p w14:paraId="4359CAF5" w14:textId="33C5BD71" w:rsidR="00940A90" w:rsidRDefault="00940A90" w:rsidP="004724FD">
      <w:pPr>
        <w:pStyle w:val="Paragraphedeliste"/>
        <w:numPr>
          <w:ilvl w:val="0"/>
          <w:numId w:val="9"/>
        </w:numPr>
        <w:spacing w:line="360" w:lineRule="auto"/>
        <w:jc w:val="both"/>
      </w:pPr>
      <w:r>
        <w:t xml:space="preserve">Espérez-vous que je puisse moi, vaincre un tel mal ? </w:t>
      </w:r>
    </w:p>
    <w:p w14:paraId="03420E9F" w14:textId="0AFC512A" w:rsidR="00940A90" w:rsidRDefault="00940A90" w:rsidP="004724FD">
      <w:pPr>
        <w:pStyle w:val="Paragraphedeliste"/>
        <w:numPr>
          <w:ilvl w:val="0"/>
          <w:numId w:val="9"/>
        </w:numPr>
        <w:spacing w:line="360" w:lineRule="auto"/>
        <w:jc w:val="both"/>
      </w:pPr>
      <w:r>
        <w:t xml:space="preserve">Oui, d’où ma ferveur. </w:t>
      </w:r>
    </w:p>
    <w:p w14:paraId="15B5C580" w14:textId="5A9F7D32" w:rsidR="002E0E2F" w:rsidRDefault="002E0E2F" w:rsidP="004724FD">
      <w:pPr>
        <w:spacing w:line="360" w:lineRule="auto"/>
        <w:jc w:val="both"/>
      </w:pPr>
      <w:r>
        <w:t xml:space="preserve">Gwenferth engloutit son assiette avec une rapidité grossière mais s’essuya le coin de la bouche avec délicatesse. Il laissa tomber son regard, de nouveau fatigué sur Aumbrak. </w:t>
      </w:r>
    </w:p>
    <w:p w14:paraId="35A87B3D" w14:textId="60405D78" w:rsidR="005450DA" w:rsidRDefault="005450DA" w:rsidP="004724FD">
      <w:pPr>
        <w:pStyle w:val="Paragraphedeliste"/>
        <w:numPr>
          <w:ilvl w:val="0"/>
          <w:numId w:val="9"/>
        </w:numPr>
        <w:spacing w:line="360" w:lineRule="auto"/>
        <w:jc w:val="both"/>
      </w:pPr>
      <w:r>
        <w:t xml:space="preserve">Ceci n’est plus mon royaume et ceci n’est pas ma vengeance, reprit-il. </w:t>
      </w:r>
      <w:r w:rsidR="00407D06">
        <w:t xml:space="preserve">En fait, ajouta-t-il en quittant la table, il s’agit de votre royaume maintenant et de votre vengeance. L’Intendante nomme celle </w:t>
      </w:r>
      <w:r w:rsidR="009637D9">
        <w:t>qui lui succèdera</w:t>
      </w:r>
      <w:r w:rsidR="00407D06">
        <w:t xml:space="preserve">. Et elle vous a choisi. C’est donc la nouvelle Intendante que </w:t>
      </w:r>
      <w:r w:rsidR="00812FBA">
        <w:t>vous devez</w:t>
      </w:r>
      <w:r w:rsidR="00407D06">
        <w:t xml:space="preserve"> rencontrer pour qu’elle reconnaisse le choix de Roa’ch. Choix qui n’a guère été approuvé à l’unanimité ici, je vous laisse imaginer.</w:t>
      </w:r>
    </w:p>
    <w:p w14:paraId="0EF80DB5" w14:textId="203CDCFB" w:rsidR="00A9724B" w:rsidRDefault="00A9724B" w:rsidP="004724FD">
      <w:pPr>
        <w:pStyle w:val="Paragraphedeliste"/>
        <w:numPr>
          <w:ilvl w:val="0"/>
          <w:numId w:val="9"/>
        </w:numPr>
        <w:spacing w:line="360" w:lineRule="auto"/>
        <w:jc w:val="both"/>
      </w:pPr>
      <w:r>
        <w:t xml:space="preserve">N’est-ce pas à la nouvelle Intendante </w:t>
      </w:r>
      <w:r w:rsidR="009637D9">
        <w:t>de nommer une autre que moi</w:t>
      </w:r>
      <w:r>
        <w:t xml:space="preserve"> ? </w:t>
      </w:r>
    </w:p>
    <w:p w14:paraId="6448F58E" w14:textId="07322CBC" w:rsidR="00A9724B" w:rsidRDefault="00A9724B" w:rsidP="004724FD">
      <w:pPr>
        <w:spacing w:line="360" w:lineRule="auto"/>
        <w:jc w:val="both"/>
      </w:pPr>
      <w:r>
        <w:t xml:space="preserve">Gwenferth haussa les épaules : </w:t>
      </w:r>
    </w:p>
    <w:p w14:paraId="11BB6D0D" w14:textId="2CBB6C4C" w:rsidR="00A9724B" w:rsidRDefault="00A9724B" w:rsidP="004724FD">
      <w:pPr>
        <w:pStyle w:val="Paragraphedeliste"/>
        <w:numPr>
          <w:ilvl w:val="0"/>
          <w:numId w:val="9"/>
        </w:numPr>
        <w:spacing w:line="360" w:lineRule="auto"/>
        <w:jc w:val="both"/>
      </w:pPr>
      <w:r>
        <w:t>Roa’ch ne s’embarrassait pas trop des protocoles.</w:t>
      </w:r>
    </w:p>
    <w:p w14:paraId="1C31B5B9" w14:textId="43E93A59" w:rsidR="00A9724B" w:rsidRDefault="00A9724B" w:rsidP="004724FD">
      <w:pPr>
        <w:spacing w:line="360" w:lineRule="auto"/>
        <w:jc w:val="both"/>
      </w:pPr>
      <w:r>
        <w:t>Et il disparut à l’étage.</w:t>
      </w:r>
    </w:p>
    <w:p w14:paraId="160C6249" w14:textId="713EF48A" w:rsidR="006E0392" w:rsidRDefault="006E0392" w:rsidP="004724FD">
      <w:pPr>
        <w:spacing w:line="360" w:lineRule="auto"/>
        <w:jc w:val="both"/>
      </w:pPr>
      <w:r>
        <w:t xml:space="preserve">At’ila avait dressé une couchette pour Aumbrak et lui avait donné une bougie. Comme une enfant, Aumbrak redoutait de l’éteindre maintenant. Ces derniers jours avaient été si intenses que se retrouver dans les noirceurs de la nuit l’aurait certainement rendue folle. Chaque mot de Menar, de Gwenferth, du magicien et de Kor revenaient sans cesse </w:t>
      </w:r>
      <w:r w:rsidR="00C9114A">
        <w:t>devant</w:t>
      </w:r>
      <w:r>
        <w:t xml:space="preserve"> ses yeux. Le visage fermé et accusateur de la femme indigène, l’air juvénile du grand garçon, le front inquiet de son ami de toujours et même le regard effronté de l’héritier du Doigt Galëdir.</w:t>
      </w:r>
    </w:p>
    <w:p w14:paraId="0482546D" w14:textId="0E5FFB81" w:rsidR="00E15696" w:rsidRDefault="00E15696" w:rsidP="004724FD">
      <w:pPr>
        <w:spacing w:line="360" w:lineRule="auto"/>
        <w:jc w:val="both"/>
      </w:pPr>
      <w:r>
        <w:lastRenderedPageBreak/>
        <w:t xml:space="preserve">Si elle avait pu choisir, Aumbrak aurait quitté cette maisonnée. Elle aurait erré sur les Terres Rouges jusqu’à perdre la conscience qu’elle avait d’elle-même. C’était trop douloureux de devoir composer avec tout ce qu’elle avait appris. Et alors qu’elle avait toujours été certaine de régner sur les Terres de son père, de faire croître les richesses et la culture, d’innover et de transformer ce visage terreux, elle ne pouvait que se rendre à la conclusion qu’elle était une paria, une étrangère et en plus de cela, une traître. </w:t>
      </w:r>
    </w:p>
    <w:p w14:paraId="1958A5AC" w14:textId="356030FD" w:rsidR="00607B76" w:rsidRDefault="00607B76" w:rsidP="004724FD">
      <w:pPr>
        <w:spacing w:line="360" w:lineRule="auto"/>
        <w:jc w:val="both"/>
      </w:pPr>
      <w:r>
        <w:t xml:space="preserve">Les choses auraient été plus faciles si elle avait haï plus férocement Brakin, si elle n’avait jamais été attiré par le pouvoir, si elle avait été une bonne fille et su tenir son rôle. Mais elle avait toujours justifié le comportement abusif de son père et s’en était nourri comme un moteur. Qu’y avait-il à rogner maintenant qu’il était loin et qu’il n’était plus la source de ses </w:t>
      </w:r>
      <w:r w:rsidR="007667AA">
        <w:t>maux</w:t>
      </w:r>
      <w:r>
        <w:t xml:space="preserve"> ? A quel pouvoir prétendre maintenant qu’on lui ordonnait de gouverner un autre Royaume, de porter des Bois auxquels elle ne comprenait rien ? Quel pouvoir s’il était imposé ? </w:t>
      </w:r>
    </w:p>
    <w:p w14:paraId="341C7E5D" w14:textId="194416E8" w:rsidR="00607B76" w:rsidRDefault="00607B76" w:rsidP="004724FD">
      <w:pPr>
        <w:spacing w:line="360" w:lineRule="auto"/>
        <w:jc w:val="both"/>
      </w:pPr>
      <w:r>
        <w:t xml:space="preserve">Avec peine, Aumbrak s’endormit avec la bougie allumée. La cire </w:t>
      </w:r>
      <w:r w:rsidR="004E4D41">
        <w:t>se consomma</w:t>
      </w:r>
      <w:r>
        <w:t xml:space="preserve"> pendant la nuit et la mèche </w:t>
      </w:r>
      <w:r w:rsidR="00CA0300">
        <w:t>mourut</w:t>
      </w:r>
      <w:r>
        <w:t xml:space="preserve">, noyée. Dans son sommeil, le visage du magicien apparut avec une clarté désarmante. La même que lorsqu’il avait été près d’elle, or </w:t>
      </w:r>
      <w:r w:rsidR="00590DE8">
        <w:t>il devait être retourné dans cette forêt maudite de l’autre côté de son monde, soudain si étriqué.</w:t>
      </w:r>
      <w:r>
        <w:t xml:space="preserve"> </w:t>
      </w:r>
    </w:p>
    <w:p w14:paraId="2EB8AFE9" w14:textId="4A3E8974" w:rsidR="007E5034" w:rsidRDefault="007E5034" w:rsidP="004724FD">
      <w:pPr>
        <w:spacing w:line="360" w:lineRule="auto"/>
        <w:jc w:val="both"/>
      </w:pPr>
      <w:r>
        <w:t xml:space="preserve">Il avait l’air affligé et gardait le bâton qu’il avait voulu lui donner sur les genoux. Aumbrak voulut s’approcher mais il ne la voyait pas. La scène se déroulait sous ses yeux sans qu’elle puisse intervenir, renforçant son sentiment d’impuissance. </w:t>
      </w:r>
    </w:p>
    <w:p w14:paraId="35BE4322" w14:textId="68C9305E" w:rsidR="00A444E8" w:rsidRDefault="00A444E8" w:rsidP="004724FD">
      <w:pPr>
        <w:spacing w:line="360" w:lineRule="auto"/>
        <w:jc w:val="both"/>
      </w:pPr>
      <w:r>
        <w:t>De son rêve, Aumbrak ne retint qu’un long soupir qu’il la réveilla avec un sentiment de lassitude pesant. Elle se tira de la couchette et descendit les escaliers de bois. Gwenferth était attablé avec ses sales manières, en train de dévorer son déjeuner. At’ila n’était pas là.</w:t>
      </w:r>
    </w:p>
    <w:p w14:paraId="15741533" w14:textId="0996940F" w:rsidR="00A444E8" w:rsidRDefault="00A444E8" w:rsidP="004724FD">
      <w:pPr>
        <w:pStyle w:val="Paragraphedeliste"/>
        <w:numPr>
          <w:ilvl w:val="0"/>
          <w:numId w:val="9"/>
        </w:numPr>
        <w:spacing w:line="360" w:lineRule="auto"/>
        <w:jc w:val="both"/>
      </w:pPr>
      <w:r>
        <w:t>Vous avez un sommeil agité, Princesse, déclara-t-il.</w:t>
      </w:r>
    </w:p>
    <w:p w14:paraId="452DFD99" w14:textId="0EA547F9" w:rsidR="00A444E8" w:rsidRDefault="00A444E8" w:rsidP="004724FD">
      <w:pPr>
        <w:pStyle w:val="Paragraphedeliste"/>
        <w:numPr>
          <w:ilvl w:val="0"/>
          <w:numId w:val="9"/>
        </w:numPr>
        <w:spacing w:line="360" w:lineRule="auto"/>
        <w:jc w:val="both"/>
      </w:pPr>
      <w:r>
        <w:t>Avez-vous déjà essayé de dormir avec des bois enfoncés dans le crâne ? répliqua-t-elle.</w:t>
      </w:r>
    </w:p>
    <w:p w14:paraId="1EB8A2E2" w14:textId="76629B01" w:rsidR="00A9724B" w:rsidRDefault="00A444E8" w:rsidP="004724FD">
      <w:pPr>
        <w:spacing w:line="360" w:lineRule="auto"/>
        <w:jc w:val="both"/>
      </w:pPr>
      <w:r>
        <w:t xml:space="preserve">Elle s’assit sur la chaise sans porter la main vers la nourriture. Sa tête bourdonnait encore de son étrange sensation. </w:t>
      </w:r>
      <w:r w:rsidR="001264AD">
        <w:t>Gwenferth débarrassa et disparut le reste de la journée. N’ayant rien di</w:t>
      </w:r>
      <w:r w:rsidR="00F32A6E">
        <w:t>t</w:t>
      </w:r>
      <w:r w:rsidR="001264AD">
        <w:t xml:space="preserve"> à Aumbrak, celle-ci l’</w:t>
      </w:r>
      <w:r w:rsidR="00D745A7">
        <w:t>at</w:t>
      </w:r>
      <w:r w:rsidR="001264AD">
        <w:t xml:space="preserve">tendit naïvement les heures qui suivirent son </w:t>
      </w:r>
      <w:r w:rsidR="001264AD">
        <w:lastRenderedPageBreak/>
        <w:t xml:space="preserve">départ. Quand il devint manifeste qu’il ne reviendrait qu’à son bon plaisir, elle entreprit de se laver et de s’habiller de nouveau, de jouer de l’épée dans la cour et de promener </w:t>
      </w:r>
      <w:r w:rsidR="00D90D3B">
        <w:t>Tura’ch</w:t>
      </w:r>
      <w:r w:rsidR="001264AD">
        <w:t>.</w:t>
      </w:r>
    </w:p>
    <w:p w14:paraId="3C8B78B1" w14:textId="438D6B6A" w:rsidR="001712DA" w:rsidRDefault="001712DA" w:rsidP="004724FD">
      <w:pPr>
        <w:spacing w:line="360" w:lineRule="auto"/>
        <w:jc w:val="both"/>
      </w:pPr>
      <w:r>
        <w:t>At’ila n’apparut pas le reste de la journée. Aumbrak dut batailler avec les casseroles et les légumes pour manger. Elle se contenta de légumes à moitié cuit</w:t>
      </w:r>
      <w:r w:rsidR="00D10736">
        <w:t>s</w:t>
      </w:r>
      <w:r>
        <w:t xml:space="preserve"> ainsi qu’une sorte de gruau qu’elle avait fait brûlé au fond de la casserole. Elle trouva une bouteille de jus de cactus, but une gorgée et cracha la boisson. </w:t>
      </w:r>
      <w:r w:rsidR="00210B77">
        <w:t xml:space="preserve">En fouillant, elle découvrit d’autres boissons, du jus de cacao, des jus d’orange ou de citron, des bananes et des noix de coco. Elle entreprit d’en briser certaines par jeu et de rogner l’intérieur. Ensuite, elle inspecta le reste de la maison comme pour découvrir des fragments du passé de Gwenferth. Mais son père n’avait rien laissé à son rival, pas même quelques rouleaux de sa bibliothèque royale. La maison était dénuée d’intérêt. Elle tomba sur quelques travaux de point de croix, beaucoup de sables et des souris. </w:t>
      </w:r>
    </w:p>
    <w:p w14:paraId="78709F75" w14:textId="48E37C5A" w:rsidR="007A2F05" w:rsidRDefault="007A2F05" w:rsidP="004724FD">
      <w:pPr>
        <w:spacing w:line="360" w:lineRule="auto"/>
        <w:jc w:val="both"/>
      </w:pPr>
      <w:r>
        <w:t xml:space="preserve">Vers la fin de l’après-midi, Aumbrak entreprit un nouvel exercice physique. Elle sortit une nouvelle fois </w:t>
      </w:r>
      <w:r w:rsidR="00D90D3B">
        <w:t>Tura’ch</w:t>
      </w:r>
      <w:r>
        <w:t xml:space="preserve"> et s’abandonna sur un sofa poussiéreux et dur. Elle contempla le plafond de la ferme en silence, bercé par </w:t>
      </w:r>
      <w:r w:rsidR="00947045">
        <w:t>les hurlements</w:t>
      </w:r>
      <w:r>
        <w:t xml:space="preserve"> du sable qui frappait contre les murs. </w:t>
      </w:r>
    </w:p>
    <w:p w14:paraId="684E6F44" w14:textId="2BDF1953" w:rsidR="007A2F05" w:rsidRDefault="007A2F05" w:rsidP="004724FD">
      <w:pPr>
        <w:spacing w:line="360" w:lineRule="auto"/>
        <w:jc w:val="both"/>
      </w:pPr>
      <w:r>
        <w:t xml:space="preserve">Quand Gwenferth rentra, elle s’était assoupie. Elle sursauta en entendant la porte claquée derrière l’homme. Il avait de nouveau son regard illuminé. Il lui annonça sans explication qu’ils partaient au lever du soleil, le lendemain. Il paraissait si agité qu’Aumbrak ne put se retenir de lui poser des questions. Gwenferth secoua la tête comme celui qui veut se débarrasser d’une mouche persistante. </w:t>
      </w:r>
    </w:p>
    <w:p w14:paraId="627D226C" w14:textId="27147E74" w:rsidR="00B72541" w:rsidRDefault="00B72541" w:rsidP="004724FD">
      <w:pPr>
        <w:pStyle w:val="Paragraphedeliste"/>
        <w:numPr>
          <w:ilvl w:val="0"/>
          <w:numId w:val="9"/>
        </w:numPr>
        <w:spacing w:line="360" w:lineRule="auto"/>
        <w:jc w:val="both"/>
      </w:pPr>
      <w:r>
        <w:t>Le Doigt Myrmidon a fui ses terres, dit-il simplement. Il est allé se réfugier chez son frère, le Doigt Libellus avec toute sa famille. On raconte qu’une forêt a marché sur ses terres.</w:t>
      </w:r>
    </w:p>
    <w:p w14:paraId="57EE46F2" w14:textId="5F1FA170" w:rsidR="00B72541" w:rsidRDefault="00B72541" w:rsidP="004724FD">
      <w:pPr>
        <w:spacing w:line="360" w:lineRule="auto"/>
        <w:jc w:val="both"/>
      </w:pPr>
      <w:r>
        <w:t>Aumbrak voulut protester mais elle referma aussitôt la bouche. Gwenferth tira frénétiquement la carte de son vêtement.</w:t>
      </w:r>
    </w:p>
    <w:p w14:paraId="036132B1" w14:textId="6752CC43" w:rsidR="00B72541" w:rsidRDefault="00B72541" w:rsidP="004724FD">
      <w:pPr>
        <w:pStyle w:val="Paragraphedeliste"/>
        <w:numPr>
          <w:ilvl w:val="0"/>
          <w:numId w:val="9"/>
        </w:numPr>
        <w:spacing w:line="360" w:lineRule="auto"/>
        <w:jc w:val="both"/>
      </w:pPr>
      <w:r>
        <w:t xml:space="preserve">Et bien sûr, les terres de Myrmidon sont recouvertes par la Grande Forêt sur la </w:t>
      </w:r>
      <w:r w:rsidR="000E4150">
        <w:t>future</w:t>
      </w:r>
      <w:r>
        <w:t xml:space="preserve"> carte. Ça y est. Le mouvement est lancé. </w:t>
      </w:r>
    </w:p>
    <w:p w14:paraId="27CABE08" w14:textId="7B4FB8C1" w:rsidR="00B72541" w:rsidRDefault="00B72541" w:rsidP="004724FD">
      <w:pPr>
        <w:pStyle w:val="Paragraphedeliste"/>
        <w:numPr>
          <w:ilvl w:val="0"/>
          <w:numId w:val="9"/>
        </w:numPr>
        <w:spacing w:line="360" w:lineRule="auto"/>
        <w:jc w:val="both"/>
      </w:pPr>
      <w:r>
        <w:lastRenderedPageBreak/>
        <w:t xml:space="preserve">Cela ne vous effraie-t-il pas qu’une femme </w:t>
      </w:r>
      <w:r w:rsidR="009233C7">
        <w:t>ait</w:t>
      </w:r>
      <w:r>
        <w:t xml:space="preserve"> prévue exactement ce qui se passerait aujourd’hui ? </w:t>
      </w:r>
    </w:p>
    <w:p w14:paraId="4A19B86B" w14:textId="4887F2C0" w:rsidR="009233C7" w:rsidRDefault="009233C7" w:rsidP="004724FD">
      <w:pPr>
        <w:pStyle w:val="Paragraphedeliste"/>
        <w:numPr>
          <w:ilvl w:val="0"/>
          <w:numId w:val="9"/>
        </w:numPr>
        <w:spacing w:line="360" w:lineRule="auto"/>
        <w:jc w:val="both"/>
      </w:pPr>
      <w:r>
        <w:t>M’effrayer, non, dit-il en haussant les épaules. Mais il fa</w:t>
      </w:r>
      <w:r w:rsidR="000312F4">
        <w:t>u</w:t>
      </w:r>
      <w:r>
        <w:t>t suivre la vague si on ne veut pas être submergé.</w:t>
      </w:r>
    </w:p>
    <w:p w14:paraId="66D9E2D9" w14:textId="77777777" w:rsidR="009233C7" w:rsidRDefault="009233C7" w:rsidP="004724FD">
      <w:pPr>
        <w:spacing w:line="360" w:lineRule="auto"/>
        <w:jc w:val="both"/>
      </w:pPr>
    </w:p>
    <w:p w14:paraId="629E4FFC" w14:textId="480F5A2C" w:rsidR="009233C7" w:rsidRDefault="002A4FFD" w:rsidP="004724FD">
      <w:pPr>
        <w:spacing w:line="360" w:lineRule="auto"/>
        <w:jc w:val="both"/>
      </w:pPr>
      <w:r>
        <w:t>Le lendemain, Gwenferth avait un nouveau cheval et le chargea p</w:t>
      </w:r>
      <w:r w:rsidR="009A4199">
        <w:t>ou</w:t>
      </w:r>
      <w:r>
        <w:t xml:space="preserve">r le voyage. Aumbrak avait profité une dernière fois de l’eau pour se laver. At’ila n’avait toujours pas réapparu et elle se demanda si elle n’avait pas complètement </w:t>
      </w:r>
      <w:r w:rsidR="00D10736">
        <w:t>rêvée</w:t>
      </w:r>
      <w:r>
        <w:t xml:space="preserve"> le premier jour. </w:t>
      </w:r>
      <w:r w:rsidR="009E0C70">
        <w:t>Elle monta</w:t>
      </w:r>
      <w:r w:rsidR="002A1FD6">
        <w:t xml:space="preserve"> sur</w:t>
      </w:r>
      <w:r w:rsidR="009E0C70">
        <w:t xml:space="preserve"> </w:t>
      </w:r>
      <w:r w:rsidR="00D90D3B">
        <w:t>Tura’ch</w:t>
      </w:r>
      <w:r w:rsidR="009E0C70">
        <w:t xml:space="preserve"> alors que le vent se levait.</w:t>
      </w:r>
    </w:p>
    <w:p w14:paraId="3DA78ED6" w14:textId="7C36C35D" w:rsidR="00F21FE9" w:rsidRDefault="00F21FE9" w:rsidP="004724FD">
      <w:pPr>
        <w:pStyle w:val="Paragraphedeliste"/>
        <w:numPr>
          <w:ilvl w:val="0"/>
          <w:numId w:val="9"/>
        </w:numPr>
        <w:spacing w:line="360" w:lineRule="auto"/>
        <w:jc w:val="both"/>
      </w:pPr>
      <w:r>
        <w:t xml:space="preserve">C’est un vent du Sud, jubila Gwenferth. Il est chaleureux. C’est un vent qui porte les espoirs de mon peuple. </w:t>
      </w:r>
    </w:p>
    <w:p w14:paraId="40EE85F9" w14:textId="305344D8" w:rsidR="00B46F90" w:rsidRDefault="00B46F90" w:rsidP="004724FD">
      <w:pPr>
        <w:spacing w:line="360" w:lineRule="auto"/>
        <w:jc w:val="both"/>
      </w:pPr>
      <w:r>
        <w:t xml:space="preserve">Aumbrak leva les yeux au ciel et suivit Gwenferth. Il reprit son habitude bavarde et discourut de sujets aussi inutiles les uns que les autres. Il n’était plus question du passé du Sud ou des stratégies de Brakin, simplement de quelques espèces d’oiseaux endémiques, du climat atypique et changeant et de la ressource en eau. Il ne lui indiqua pas combien de temps ils devraient marcher, aussi Aumbrak se servit de la position du soleil pour avoir une idée approximative de l’heure qu’il était. </w:t>
      </w:r>
    </w:p>
    <w:p w14:paraId="20AC17EE" w14:textId="64AC95F3" w:rsidR="007F79B7" w:rsidRDefault="007F79B7" w:rsidP="004724FD">
      <w:pPr>
        <w:spacing w:line="360" w:lineRule="auto"/>
        <w:jc w:val="both"/>
      </w:pPr>
      <w:r>
        <w:t>Aux alentours de midi, de grandes montagnes se dessinèrent au Sud. Gwenferth jubilait de plus belle :</w:t>
      </w:r>
    </w:p>
    <w:p w14:paraId="3D0F4C8E" w14:textId="5F8DB673" w:rsidR="007F79B7" w:rsidRDefault="007F79B7" w:rsidP="004724FD">
      <w:pPr>
        <w:pStyle w:val="Paragraphedeliste"/>
        <w:numPr>
          <w:ilvl w:val="0"/>
          <w:numId w:val="9"/>
        </w:numPr>
        <w:spacing w:line="360" w:lineRule="auto"/>
        <w:jc w:val="both"/>
      </w:pPr>
      <w:r>
        <w:t>Ces montagnes marquent la fin du monde</w:t>
      </w:r>
      <w:r w:rsidR="006A4C4F">
        <w:t>, Kiktul’pi dans le dialecte de la tribu qui y vit</w:t>
      </w:r>
      <w:r>
        <w:t xml:space="preserve">, déclara-t-il. Au-delà, on raconte qu’il n’y a que </w:t>
      </w:r>
      <w:r w:rsidR="003855F4">
        <w:t xml:space="preserve">le </w:t>
      </w:r>
      <w:r>
        <w:t>néant. Voici notre destination.</w:t>
      </w:r>
    </w:p>
    <w:p w14:paraId="7AAEB61E" w14:textId="3E837723" w:rsidR="007F79B7" w:rsidRDefault="007F79B7" w:rsidP="004724FD">
      <w:pPr>
        <w:pStyle w:val="Paragraphedeliste"/>
        <w:numPr>
          <w:ilvl w:val="0"/>
          <w:numId w:val="9"/>
        </w:numPr>
        <w:spacing w:line="360" w:lineRule="auto"/>
        <w:jc w:val="both"/>
      </w:pPr>
      <w:r>
        <w:t xml:space="preserve">Qu’y’a-t-il dans ces Montagnes ? </w:t>
      </w:r>
    </w:p>
    <w:p w14:paraId="0C35ED53" w14:textId="05ED53FC" w:rsidR="007F79B7" w:rsidRDefault="007F79B7" w:rsidP="004724FD">
      <w:pPr>
        <w:pStyle w:val="Paragraphedeliste"/>
        <w:numPr>
          <w:ilvl w:val="0"/>
          <w:numId w:val="9"/>
        </w:numPr>
        <w:spacing w:line="360" w:lineRule="auto"/>
        <w:jc w:val="both"/>
      </w:pPr>
      <w:r>
        <w:t xml:space="preserve">La nouvelle Intendante. </w:t>
      </w:r>
    </w:p>
    <w:p w14:paraId="164AA467" w14:textId="385B88A2" w:rsidR="006A4C4F" w:rsidRDefault="006A4C4F" w:rsidP="004724FD">
      <w:pPr>
        <w:spacing w:line="360" w:lineRule="auto"/>
        <w:jc w:val="both"/>
      </w:pPr>
      <w:r>
        <w:t xml:space="preserve">La distance qui les séparaient des montagnes Kiktul’pi étaient d’environ six heures. Gwenferth accepta de faire une pause. Il mangea et se montra joyeux. Il caressa chaleureusement le flan de son cheval comme s’il n’avait pas abandonné l’un d’eux quelques jours plus tôt. </w:t>
      </w:r>
    </w:p>
    <w:p w14:paraId="3F868E29" w14:textId="730EF6F5" w:rsidR="00013A3A" w:rsidRDefault="00013A3A" w:rsidP="004724FD">
      <w:pPr>
        <w:spacing w:line="360" w:lineRule="auto"/>
        <w:jc w:val="both"/>
      </w:pPr>
      <w:r>
        <w:lastRenderedPageBreak/>
        <w:t>Quand ils reprirent la route, les pensées d’Aumbrak étaient figées sur la nouvelle Intendante. Si celles-ci étaient choisies de la même façon que Roa’ch, la femme devait être dure et froide. Elle allait certainement la renvoyer chez elle – où était-ce maintenant – avec ses Bois et ses crocs, et garder son pouvoir.</w:t>
      </w:r>
      <w:r w:rsidR="00FE4CCB">
        <w:t xml:space="preserve"> Alors que le royaume de Brakin était en train de tomber, il aurait été idiot de donner sa position à une parvenue. D’ailleurs, Aumbrak n’en voulait pas. Elle ne connaissait rien aux coutumes et aux Terres du Sud. Comment aurait-elle pu diriger un peuple dont elle ne parlait même pas la langue ? </w:t>
      </w:r>
    </w:p>
    <w:p w14:paraId="66D7EF6E" w14:textId="144DEA49" w:rsidR="008073C1" w:rsidRDefault="008073C1" w:rsidP="004724FD">
      <w:pPr>
        <w:spacing w:line="360" w:lineRule="auto"/>
        <w:jc w:val="both"/>
      </w:pPr>
      <w:r>
        <w:t xml:space="preserve">Maintenant qu’ils étaient proches des Kiktul’pi, Aumbrak pouvait deviner la porte creusée dans la roche. Elle était haute et large de plus de trois </w:t>
      </w:r>
      <w:r w:rsidR="00F90BEF">
        <w:t>mètres</w:t>
      </w:r>
      <w:r>
        <w:t xml:space="preserve"> et gardée par deux femmes aux crânes rasées. Leur peau était de la couleur de la roche ainsi que leurs tenues, si bien qu’Aumbrak ne les avait deviné</w:t>
      </w:r>
      <w:r w:rsidR="004703AD">
        <w:t>e</w:t>
      </w:r>
      <w:r>
        <w:t>s qu’au dernier moment, quand elles avaient bougé pour s’approcher d’eux. Elles étaient ceintes d’arcs et portai</w:t>
      </w:r>
      <w:r w:rsidR="00041BD2">
        <w:t>en</w:t>
      </w:r>
      <w:r>
        <w:t>t un carquois de cuir à la ceinture. Aumbrak devina qu’elle</w:t>
      </w:r>
      <w:r w:rsidR="002A3F85">
        <w:t>s</w:t>
      </w:r>
      <w:r>
        <w:t xml:space="preserve"> n’avai</w:t>
      </w:r>
      <w:r w:rsidR="002A3F85">
        <w:t>en</w:t>
      </w:r>
      <w:r>
        <w:t xml:space="preserve">t qu’un sein. </w:t>
      </w:r>
    </w:p>
    <w:p w14:paraId="0DBB7F33" w14:textId="71C0D4CD" w:rsidR="00FB1C0A" w:rsidRDefault="00FB1C0A" w:rsidP="004724FD">
      <w:pPr>
        <w:spacing w:line="360" w:lineRule="auto"/>
        <w:jc w:val="both"/>
      </w:pPr>
      <w:r>
        <w:t>Les deux femmes ne la regardèrent pas. Elles avaient des yeux clairs qui contrastaient avec leur peau et leur donnaient un air habité. Elles ressemblaient à deux serpents, prêtes à dévorer Gwenferth. Mais il leur parla dans leur langue avec l’étrange attitude qu’il avait, et ses yeux semblèrent briller comme les leurs, sa langue sembla siffler et elles acceptèrent de les laisser passer.</w:t>
      </w:r>
    </w:p>
    <w:p w14:paraId="4C85D5BC" w14:textId="28559F44" w:rsidR="00FB1C0A" w:rsidRDefault="00FB1C0A" w:rsidP="004724FD">
      <w:pPr>
        <w:spacing w:line="360" w:lineRule="auto"/>
        <w:jc w:val="both"/>
      </w:pPr>
      <w:r>
        <w:t xml:space="preserve">Gwenferth fit signe à Aumbrak de prendre </w:t>
      </w:r>
      <w:r w:rsidR="00D90D3B">
        <w:t>Tura’ch</w:t>
      </w:r>
      <w:r>
        <w:t xml:space="preserve"> avec elle et ils s’enfoncèrent dans la gueule des montagnes. Des torches étaient fixées sur les parois terreuses qui éclairaient à peine </w:t>
      </w:r>
      <w:r w:rsidR="006E4825">
        <w:t>le</w:t>
      </w:r>
      <w:r>
        <w:t xml:space="preserve"> chemin. Plusieurs fois, Gwenferth la guida lors d’intersections. Aumbrak avait le sentiment qu’il savait très bien où il allait. Elle n’aimait guère ce sentiment, comme s’il l</w:t>
      </w:r>
      <w:r w:rsidR="00AC5F51">
        <w:t>a</w:t>
      </w:r>
      <w:r>
        <w:t xml:space="preserve"> menait dans un piège.</w:t>
      </w:r>
    </w:p>
    <w:p w14:paraId="4C3E9CB6" w14:textId="412D018D" w:rsidR="00FB1C0A" w:rsidRDefault="00FB1C0A" w:rsidP="00D10736">
      <w:pPr>
        <w:spacing w:line="360" w:lineRule="auto"/>
        <w:jc w:val="both"/>
      </w:pPr>
      <w:r>
        <w:t xml:space="preserve">Après quelques détours dans l’obscurité, une faible lumière vint guider leur pas </w:t>
      </w:r>
      <w:r w:rsidR="00354C0E">
        <w:t>jusqu’à la sortie</w:t>
      </w:r>
      <w:r>
        <w:t xml:space="preserve">. Ils débouchèrent dans une énorme cavité </w:t>
      </w:r>
      <w:r w:rsidR="00D10736">
        <w:t>dans laquelle pendaient de longues stalactites de terre.</w:t>
      </w:r>
      <w:r>
        <w:t xml:space="preserve"> Il y avait plusieurs dizaines</w:t>
      </w:r>
      <w:r w:rsidR="00D10736">
        <w:t xml:space="preserve"> de mètres</w:t>
      </w:r>
      <w:r>
        <w:t xml:space="preserve"> d’hauteurs mais pas la moindre ouverture sur le ciel. Une lumière surnaturelle illuminait les </w:t>
      </w:r>
      <w:r w:rsidR="006416F7">
        <w:t>lieux</w:t>
      </w:r>
      <w:r>
        <w:t xml:space="preserve"> et étaient réverbérées par l’eau luisante qui s’écoulait. Une petite cascade faisait un bruit de fond qui accompagna leur acheminement. Aumbrak frissonna. La température avait chuté d’une dizaine de degrés lors de leur avancée. </w:t>
      </w:r>
    </w:p>
    <w:p w14:paraId="6A589883" w14:textId="20A46773" w:rsidR="00FB1C0A" w:rsidRDefault="00FB1C0A" w:rsidP="004724FD">
      <w:pPr>
        <w:spacing w:line="360" w:lineRule="auto"/>
        <w:jc w:val="both"/>
      </w:pPr>
      <w:r>
        <w:lastRenderedPageBreak/>
        <w:t xml:space="preserve">Gwenferth invita Aumbrak à attacher </w:t>
      </w:r>
      <w:r w:rsidR="00D90D3B">
        <w:t>Tura’ch</w:t>
      </w:r>
      <w:r>
        <w:t xml:space="preserve"> pour continuer. Et en effet, le cheval n’aurait pu les suivre. Ils s’enfoncèrent dans un nouveau couloir </w:t>
      </w:r>
      <w:r w:rsidR="0009522E">
        <w:t>enténébré</w:t>
      </w:r>
      <w:r>
        <w:t xml:space="preserve"> avant de déboucher dans une nouvelle cavité plus grande que la précédente. Là, des alvéole</w:t>
      </w:r>
      <w:r w:rsidR="00697112">
        <w:t>s</w:t>
      </w:r>
      <w:r>
        <w:t xml:space="preserve"> étaient creusées dans la paroi des montagnes. Des routes arrondies, surnaturelles, reliaient les alvéoles avec des îlots qui semblaient flotter dans l’air mais qui étaient retenues par un filet de roche plus fin qu’un fil de soie. Des escaliers de pierres étaient taillés dans la roche et des échelles de bois permettaient de relier certains ponts de pierres ou certaines alvéoles. </w:t>
      </w:r>
    </w:p>
    <w:p w14:paraId="381B0866" w14:textId="7AFBDF95" w:rsidR="00FB1C0A" w:rsidRDefault="00FB1C0A" w:rsidP="004724FD">
      <w:pPr>
        <w:spacing w:line="360" w:lineRule="auto"/>
        <w:jc w:val="both"/>
      </w:pPr>
      <w:r>
        <w:t xml:space="preserve">Au sol, </w:t>
      </w:r>
      <w:r w:rsidR="00EA1A76">
        <w:t xml:space="preserve">une vie fourmillante animait cette ruche. L’eau s’écoulait encore avec clarté et quelques pirogues permettaient de rejoindre le village d’un bout à l’autre. Des femmes et des enfants portaient de lourds paniers sur leurs épaules ou sur leurs têtes. D’autres battaient le linge en aval du petit cours d’eau. D’autres encore tiraient à l’arc dans un coin du village souterrain, lançant des cris guerriers. Aumbrak le remarqua immédiatement. Il n'y avait pas un seul homme. </w:t>
      </w:r>
    </w:p>
    <w:p w14:paraId="25FDBE0A" w14:textId="55920E8D" w:rsidR="004E360F" w:rsidRDefault="004E360F" w:rsidP="004724FD">
      <w:pPr>
        <w:spacing w:line="360" w:lineRule="auto"/>
        <w:jc w:val="both"/>
      </w:pPr>
      <w:r>
        <w:t xml:space="preserve">Personne ne s’approcha d’eux. La présence pourtant dérangeante de Gwenferth dans ce lieu exclusivement féminin ne sembla pas les contrarier. Au contraire, c’était Gwenferth qui avait perdu de </w:t>
      </w:r>
      <w:r w:rsidR="00D10736">
        <w:t>sa</w:t>
      </w:r>
      <w:r>
        <w:t xml:space="preserve"> superbe. Alors qu’à l’extérieur, il </w:t>
      </w:r>
      <w:r w:rsidR="00D10736">
        <w:t xml:space="preserve">se </w:t>
      </w:r>
      <w:r>
        <w:t>pavanait comme un prophète, il se montrait humble et gardait la mâchoire serrée.</w:t>
      </w:r>
    </w:p>
    <w:p w14:paraId="0923E787" w14:textId="71E40C19" w:rsidR="00375151" w:rsidRDefault="00375151" w:rsidP="004724FD">
      <w:pPr>
        <w:spacing w:line="360" w:lineRule="auto"/>
        <w:jc w:val="both"/>
      </w:pPr>
      <w:r>
        <w:t xml:space="preserve">Un groupe de femmes en armes finit par s’approcher d’un pas militaire. Elles tenaient de hautes lances comme les femmes qui gardaient l’entrée. Elles avaient toutes le crâne rasé et un seul sein. Leurs yeux étaient entourés de crayon noir et leur peau, maquillée de la même façon. Elles s’arrêtèrent comme un seul corps devant eux et durent leur ordonner de les suivre. En tout cas, c’est ce que Gwenferth s’empressa de faire après le cri d’une de ces femmes. Aumbrak les suivait avec une désinvolture manifeste. </w:t>
      </w:r>
      <w:r w:rsidR="0094516E">
        <w:t xml:space="preserve">Elle se sentait à la fois parfaitement à sa place, comme si ce monde coupé de tout homme était la réponse à ses ennuis, et particulièrement en danger, parce qu’elle venait d’un monde d’hommes, qu’elle les connaissait et les aimait, qu’elle pourrait </w:t>
      </w:r>
      <w:r w:rsidR="00F73428">
        <w:t>être jugée</w:t>
      </w:r>
      <w:r w:rsidR="0094516E">
        <w:t xml:space="preserve"> comme une traître. </w:t>
      </w:r>
    </w:p>
    <w:p w14:paraId="02D5D7C8" w14:textId="393D306D" w:rsidR="001A6CC8" w:rsidRDefault="001A6CC8" w:rsidP="004724FD">
      <w:pPr>
        <w:spacing w:line="360" w:lineRule="auto"/>
        <w:jc w:val="both"/>
      </w:pPr>
      <w:r>
        <w:t xml:space="preserve">Le groupe entreprit de gravir un haut escalier de pierre. Gwenferth les suivait d’un pas discret, lançant des regards fréquents en direction d’Aumbrak. Mais elle ne se défilait </w:t>
      </w:r>
      <w:r>
        <w:lastRenderedPageBreak/>
        <w:t xml:space="preserve">pas. Elle observait les </w:t>
      </w:r>
      <w:r w:rsidR="004F50BF">
        <w:t>lieux</w:t>
      </w:r>
      <w:r>
        <w:t xml:space="preserve"> avec étonnemen</w:t>
      </w:r>
      <w:r w:rsidR="000B3D50">
        <w:t>t</w:t>
      </w:r>
      <w:r>
        <w:t>. De la femme la plus vieille à l’enfant la plus tendre, chaque femme portait des armes sur elles. Elles avaient toutes l’air sauvage et guerrier. Aumbrak jouissait de cet</w:t>
      </w:r>
      <w:r w:rsidR="004D5C08">
        <w:t>te</w:t>
      </w:r>
      <w:r>
        <w:t xml:space="preserve"> utopie dont elle n’aurait pas pu former le rêve aussi précis.</w:t>
      </w:r>
    </w:p>
    <w:p w14:paraId="0D222DB1" w14:textId="111D7FE9" w:rsidR="001A6CC8" w:rsidRDefault="001A6CC8" w:rsidP="004724FD">
      <w:pPr>
        <w:spacing w:line="360" w:lineRule="auto"/>
        <w:jc w:val="both"/>
      </w:pPr>
      <w:r>
        <w:t>Le groupe s’arrêta devant une demeure de terre. Elle avait la forme d</w:t>
      </w:r>
      <w:r w:rsidR="00390BCD">
        <w:t>’une</w:t>
      </w:r>
      <w:r>
        <w:t xml:space="preserve"> poire, retenue par un léger fil de terre rouge. Tous les chemins semblaient mener à cette construction comme s’il était le cœur du village. D’ailleurs, à y regarder de plus près, Aumbrak devina </w:t>
      </w:r>
      <w:r w:rsidR="00BC665A">
        <w:t>qu’elle se trouvait au centre de la cavité</w:t>
      </w:r>
      <w:r>
        <w:t>, légèrement sur la gauche comme le cœur. De même, elle l’entendit battre. Des mains frappaient des tambours de peaux</w:t>
      </w:r>
      <w:r w:rsidR="004B79D0">
        <w:t xml:space="preserve"> faisant trembler les murs. L</w:t>
      </w:r>
      <w:r>
        <w:t xml:space="preserve">es vibrations l’excitaient comme lors du solstice d’été dans le village de Kor. </w:t>
      </w:r>
    </w:p>
    <w:p w14:paraId="04E1CC1F" w14:textId="78199F91" w:rsidR="001A6CC8" w:rsidRDefault="001A6CC8" w:rsidP="004724FD">
      <w:pPr>
        <w:spacing w:line="360" w:lineRule="auto"/>
        <w:jc w:val="both"/>
      </w:pPr>
      <w:r>
        <w:t>Avant que les femmes ne s’adressent à elle, elle les dépassa et repoussa le lourd rideau de velours qui gardait l’entrée. Les coups des tambours semblaient l’appeler. Elle crut entendre Gwenferth la mettre en garde mais elle était déjà à l’intérieur. Une fois que ses yeux se furent habitués à l’obscurité, elle devina des femmes en spirale, dansant sur les coups des tambours. Elles étaient toutes torse nu, la plupart n’avait qu’un sein, mais elle remarqua que celles qui avaient encore les cheveux longs</w:t>
      </w:r>
      <w:r w:rsidR="0033028D">
        <w:t xml:space="preserve"> en</w:t>
      </w:r>
      <w:r>
        <w:t xml:space="preserve"> possédaient deux. Elles étaient toutes peinturlurées de rouge, de marron et de noir. Au centre de leur spirale crépitait un feu presque éteint dont la fumée emplissait la demeure et faisait piquer les yeux. Une femme était assise sur une pierre taillée dans la roche. Elle avait les yeux fermés, fumait une longue pipe et battait lentement sur un petit tambour entre ses jambes. </w:t>
      </w:r>
    </w:p>
    <w:p w14:paraId="678AC8C4" w14:textId="1DFFA4E9" w:rsidR="001A6CC8" w:rsidRDefault="001A6CC8" w:rsidP="004724FD">
      <w:pPr>
        <w:spacing w:line="360" w:lineRule="auto"/>
        <w:jc w:val="both"/>
      </w:pPr>
      <w:r>
        <w:t xml:space="preserve">Un son métallique rompit la musique et la danse. Le feu s’éleva soudainement sur le bûcher et cracha des volutes de fumées. Les femmes tombèrent toutes à genoux, la tête baissée. Sur le côté, un femme venait de faire retentir une espèce de gong accroché au mur. Elle s’agenouilla comme les autres. Toutes murmurèrent faiblement. Mais elles étaient si nombreuses que leurs murmures finirent par emplir l’espace comme un son pesant et bruyant. </w:t>
      </w:r>
    </w:p>
    <w:p w14:paraId="33611824" w14:textId="68CCFA93" w:rsidR="001A6CC8" w:rsidRDefault="001A6CC8" w:rsidP="004724FD">
      <w:pPr>
        <w:spacing w:line="360" w:lineRule="auto"/>
        <w:jc w:val="both"/>
      </w:pPr>
      <w:r>
        <w:t xml:space="preserve">Aumbrak attendait dans le silence. Bientôt, un son métallique plus aiguë se fit entendre. Le feu s’éteignit de lui-même et les femmes se redressèrent en adressant ce qui sembla </w:t>
      </w:r>
      <w:r>
        <w:lastRenderedPageBreak/>
        <w:t xml:space="preserve">des remerciements. Elles s’éloignèrent de la femme assise dans la pierre et </w:t>
      </w:r>
      <w:r w:rsidR="00FC1F86">
        <w:t>parurent</w:t>
      </w:r>
      <w:r>
        <w:t xml:space="preserve"> se fondre dans l’ombre. Mais Aumbrak sentait qu’elles étaient toujours là, prête</w:t>
      </w:r>
      <w:r w:rsidR="00E053B1">
        <w:t>s</w:t>
      </w:r>
      <w:r>
        <w:t xml:space="preserve"> à l’attaquer. Alors seulement, la femme au centre ouvrit les yeux.</w:t>
      </w:r>
    </w:p>
    <w:p w14:paraId="5061BE07" w14:textId="2689110B" w:rsidR="001A6CC8" w:rsidRDefault="001A6CC8" w:rsidP="004724FD">
      <w:pPr>
        <w:spacing w:line="360" w:lineRule="auto"/>
        <w:jc w:val="both"/>
      </w:pPr>
      <w:r>
        <w:t xml:space="preserve">Ils étaient blancs comme les yeux des aveugles. Elle s’approcha d’Aumbrak avec précision et s’arrêta à quelques centimètres d’elle. Elle lui souffla une </w:t>
      </w:r>
      <w:r w:rsidR="00A36220">
        <w:t>bouffée</w:t>
      </w:r>
      <w:r>
        <w:t xml:space="preserve"> de fumée qui sentait les herbes aromatiques et Gwenferth fit enfin son apparition. Elle posa son regard aveugle sur le nouveau venu comme si elle avait pu le voir et lui souffla une bouffée également.</w:t>
      </w:r>
    </w:p>
    <w:p w14:paraId="7E67EA1C" w14:textId="6E207F43" w:rsidR="001A6CC8" w:rsidRDefault="001A6CC8" w:rsidP="004724FD">
      <w:pPr>
        <w:pStyle w:val="Paragraphedeliste"/>
        <w:numPr>
          <w:ilvl w:val="0"/>
          <w:numId w:val="9"/>
        </w:numPr>
        <w:spacing w:line="360" w:lineRule="auto"/>
        <w:jc w:val="both"/>
      </w:pPr>
      <w:r>
        <w:t>Merci, dit Gwenferth.</w:t>
      </w:r>
    </w:p>
    <w:p w14:paraId="14799CDD" w14:textId="69BDC656" w:rsidR="001A6CC8" w:rsidRDefault="001A6CC8" w:rsidP="004724FD">
      <w:pPr>
        <w:spacing w:line="360" w:lineRule="auto"/>
        <w:jc w:val="both"/>
      </w:pPr>
      <w:r>
        <w:t xml:space="preserve">Aumbrak l’imita, imaginant qu’il s’agissait d’une sorte de bénédiction. La femme fit un signe de la main à Aumbrak. Gwenferth mima une révérence polie. La jeune femme s’exécuta de mauvaises grâces, inclinant sans conviction sa haute stature. Alors, elle sentit les mains de la femme sur ses Bois. Elle tressaillit et voulut se retirer mais soudain, elle était maintenue par une poigne surnaturelle. La femme laissa balader ses mains sur les Bois alors qu’Aumbrak était incapable de bouger, puis elle se recula en silence et retourna s’asseoir. </w:t>
      </w:r>
    </w:p>
    <w:p w14:paraId="2BF2DFD9" w14:textId="6458D5E6" w:rsidR="00FD2AD5" w:rsidRDefault="00FD2AD5" w:rsidP="00FD2AD5">
      <w:pPr>
        <w:pStyle w:val="Paragraphedeliste"/>
        <w:numPr>
          <w:ilvl w:val="0"/>
          <w:numId w:val="9"/>
        </w:numPr>
        <w:spacing w:line="360" w:lineRule="auto"/>
        <w:jc w:val="both"/>
      </w:pPr>
      <w:r>
        <w:t>Tu ne peux être l’Intendante, dit-elle avec un accent puissant qu’Aumbrak n’avait jamais entendue.</w:t>
      </w:r>
    </w:p>
    <w:p w14:paraId="21DB28BB" w14:textId="4E8A03E4" w:rsidR="00FD2AD5" w:rsidRDefault="00DA5C19" w:rsidP="00FD2AD5">
      <w:pPr>
        <w:spacing w:line="360" w:lineRule="auto"/>
        <w:jc w:val="both"/>
      </w:pPr>
      <w:r>
        <w:t>Elle</w:t>
      </w:r>
      <w:r w:rsidR="00FD2AD5">
        <w:t xml:space="preserve"> tressaillit. </w:t>
      </w:r>
    </w:p>
    <w:p w14:paraId="3F3C857B" w14:textId="7215269D" w:rsidR="00FD2AD5" w:rsidRDefault="00FD2AD5" w:rsidP="00FD2AD5">
      <w:pPr>
        <w:pStyle w:val="Paragraphedeliste"/>
        <w:numPr>
          <w:ilvl w:val="0"/>
          <w:numId w:val="9"/>
        </w:numPr>
        <w:spacing w:line="360" w:lineRule="auto"/>
        <w:jc w:val="both"/>
      </w:pPr>
      <w:r>
        <w:t xml:space="preserve">Roa’ch s’est sacrifiée pour notre peuple, pour les Terres du Sud. Elle a naïvement pensé qu’elle pouvait être plus maligne que ces démons de mort. Cela l’a conduit tout droit dans la tombe. Tu n’es même pas l’ombre d’une Intendante, seulement l’objet de la vengeance de cette femme. </w:t>
      </w:r>
    </w:p>
    <w:p w14:paraId="15B30D34" w14:textId="216FD039" w:rsidR="00A42863" w:rsidRDefault="00A42863" w:rsidP="004724FD">
      <w:pPr>
        <w:spacing w:line="360" w:lineRule="auto"/>
        <w:jc w:val="both"/>
      </w:pPr>
      <w:r>
        <w:t>Gwenferth voulut s’approcher pour plaider le cas de l’ancienne Intendante mais la femme lui fit signe de s’interrompre.</w:t>
      </w:r>
    </w:p>
    <w:p w14:paraId="693C82E0" w14:textId="5349A7D9" w:rsidR="00FD2AD5" w:rsidRDefault="00FD2AD5" w:rsidP="00FD2AD5">
      <w:pPr>
        <w:pStyle w:val="Paragraphedeliste"/>
        <w:numPr>
          <w:ilvl w:val="0"/>
          <w:numId w:val="9"/>
        </w:numPr>
        <w:spacing w:line="360" w:lineRule="auto"/>
        <w:jc w:val="both"/>
      </w:pPr>
      <w:r>
        <w:t>L’Intendance n’est pas une affaire d’art du sang, ce n’est pas une affaire de Princesse ou de Roi, expliqua-t-elle en s’adressant aussi bien à Aumbrak qu’à Gwenferth qu’elle semblait gronder, notre spiritualité est un socle qui prend ces racines chez tous nos ancêtres. L’Intendance est un devoir de mémoire</w:t>
      </w:r>
      <w:r w:rsidR="00AA3A08">
        <w:t>.</w:t>
      </w:r>
      <w:r>
        <w:t xml:space="preserve"> </w:t>
      </w:r>
      <w:r w:rsidR="00AA3A08">
        <w:t>Q</w:t>
      </w:r>
      <w:r>
        <w:t>ue peu</w:t>
      </w:r>
      <w:r w:rsidR="00AA3A08">
        <w:t>t</w:t>
      </w:r>
      <w:r>
        <w:t xml:space="preserve"> </w:t>
      </w:r>
      <w:r>
        <w:lastRenderedPageBreak/>
        <w:t>savoir une étrangère de nos coutumes, de nos traditions et de nos aspirations ? Et pourquoi Roa’ch a mordu une femme qui n’a même pas la spiritualité de son propre peuple ?</w:t>
      </w:r>
    </w:p>
    <w:p w14:paraId="6197180D" w14:textId="39DDA581" w:rsidR="00FD2AD5" w:rsidRDefault="00FD2AD5" w:rsidP="00FD2AD5">
      <w:pPr>
        <w:pStyle w:val="Paragraphedeliste"/>
        <w:numPr>
          <w:ilvl w:val="0"/>
          <w:numId w:val="9"/>
        </w:numPr>
        <w:spacing w:line="360" w:lineRule="auto"/>
        <w:jc w:val="both"/>
      </w:pPr>
      <w:r>
        <w:t>Je suis d’un monde qui ne s’embarrasse pas de poupées, répliqua Aumbrak.</w:t>
      </w:r>
    </w:p>
    <w:p w14:paraId="53F4B870" w14:textId="73AF3546" w:rsidR="00FD2AD5" w:rsidRDefault="00FD2AD5" w:rsidP="00FD2AD5">
      <w:pPr>
        <w:pStyle w:val="Paragraphedeliste"/>
        <w:numPr>
          <w:ilvl w:val="0"/>
          <w:numId w:val="9"/>
        </w:numPr>
        <w:spacing w:line="360" w:lineRule="auto"/>
        <w:jc w:val="both"/>
      </w:pPr>
      <w:r>
        <w:t>Tu es d’un monde qui ne s’embarrasse ni de poupée, ni de la vie, siffla l’autre. D’un monde qui pille, détruit, vole et violente. Une femme qui ne fait que ce qu’elle décide est dangereuse. Pour elle, pour les autres et pour le monde.</w:t>
      </w:r>
    </w:p>
    <w:p w14:paraId="794A3DC2" w14:textId="68DD8F77" w:rsidR="00C043B1" w:rsidRDefault="00C043B1" w:rsidP="004724FD">
      <w:pPr>
        <w:pStyle w:val="Paragraphedeliste"/>
        <w:numPr>
          <w:ilvl w:val="0"/>
          <w:numId w:val="9"/>
        </w:numPr>
        <w:spacing w:line="360" w:lineRule="auto"/>
        <w:jc w:val="both"/>
      </w:pPr>
      <w:r>
        <w:t xml:space="preserve">Intendante Ama Maké, souffla Gwenferth pour intervenir, et il continua dans le dialecte sec mais musical des femmes. </w:t>
      </w:r>
    </w:p>
    <w:p w14:paraId="398CD935" w14:textId="282F6723" w:rsidR="00D00DB8" w:rsidRDefault="00D00DB8" w:rsidP="004724FD">
      <w:pPr>
        <w:pStyle w:val="Paragraphedeliste"/>
        <w:numPr>
          <w:ilvl w:val="0"/>
          <w:numId w:val="9"/>
        </w:numPr>
        <w:spacing w:line="360" w:lineRule="auto"/>
        <w:jc w:val="both"/>
      </w:pPr>
      <w:r>
        <w:t>Je n’ai que faire des plans machiavéliques de Roa’ch. Son esprit n’a fait que macérer lorsqu’elle a été mariée à cet homme. Elle est devenue vengeance et mort. Ce n’est pas ce à quoi j’aspire pour mon peuple, conclut-elle en laissant son regard tombé sur Aumbra</w:t>
      </w:r>
      <w:r w:rsidR="003145C1">
        <w:t>k</w:t>
      </w:r>
      <w:r>
        <w:t>.</w:t>
      </w:r>
    </w:p>
    <w:p w14:paraId="6BD4A965" w14:textId="6DA3BD7A" w:rsidR="00B15A73" w:rsidRDefault="00B15A73" w:rsidP="004724FD">
      <w:pPr>
        <w:spacing w:line="360" w:lineRule="auto"/>
        <w:jc w:val="both"/>
      </w:pPr>
      <w:r>
        <w:t>Ama Makbé la regardait avec intensité. Ses yeux étaient tout à fait dérangeants. Ils tremblaient imperceptiblement comme s’ils menaçaient d’exploser. Elle semblait attendre une réaction de la part d’Aumbrak mais cette dernière ne fit que soupirer.</w:t>
      </w:r>
    </w:p>
    <w:p w14:paraId="1551F2E9" w14:textId="6D5A5E19" w:rsidR="00B15A73" w:rsidRDefault="00B15A73" w:rsidP="00072EFB">
      <w:pPr>
        <w:pStyle w:val="Paragraphedeliste"/>
        <w:numPr>
          <w:ilvl w:val="0"/>
          <w:numId w:val="9"/>
        </w:numPr>
        <w:spacing w:line="360" w:lineRule="auto"/>
        <w:jc w:val="both"/>
      </w:pPr>
      <w:r>
        <w:t xml:space="preserve">Pourquoi m’avoir fait venir </w:t>
      </w:r>
      <w:r w:rsidR="00FD2AD5">
        <w:t xml:space="preserve">si vous </w:t>
      </w:r>
      <w:r w:rsidR="00072EFB">
        <w:t>n’accordez aucune foi</w:t>
      </w:r>
      <w:r w:rsidR="00FD2AD5">
        <w:t xml:space="preserve"> </w:t>
      </w:r>
      <w:r w:rsidR="00072EFB">
        <w:t>au jugement de Roa’ch ?</w:t>
      </w:r>
      <w:r w:rsidR="005A5A0D">
        <w:t xml:space="preserve"> </w:t>
      </w:r>
      <w:r>
        <w:t>lâcha-t-elle.</w:t>
      </w:r>
    </w:p>
    <w:p w14:paraId="78DF92AA" w14:textId="3227429F" w:rsidR="00B15A73" w:rsidRDefault="00B15A73" w:rsidP="004724FD">
      <w:pPr>
        <w:pStyle w:val="Paragraphedeliste"/>
        <w:numPr>
          <w:ilvl w:val="0"/>
          <w:numId w:val="9"/>
        </w:numPr>
        <w:spacing w:line="360" w:lineRule="auto"/>
        <w:jc w:val="both"/>
      </w:pPr>
      <w:r>
        <w:t>Princesse ! s’écria Gwenferth.</w:t>
      </w:r>
    </w:p>
    <w:p w14:paraId="02F3D928" w14:textId="0B624774" w:rsidR="00B15A73" w:rsidRDefault="00B15A73" w:rsidP="004724FD">
      <w:pPr>
        <w:spacing w:line="360" w:lineRule="auto"/>
        <w:jc w:val="both"/>
      </w:pPr>
      <w:r>
        <w:t xml:space="preserve">Ama Makbé afficha l’étonnement mais elle ne paraissait pas outrée. </w:t>
      </w:r>
    </w:p>
    <w:p w14:paraId="41E6EE7B" w14:textId="3DBF9783" w:rsidR="001174CC" w:rsidRDefault="00E9165D" w:rsidP="00E9165D">
      <w:pPr>
        <w:pStyle w:val="Paragraphedeliste"/>
        <w:numPr>
          <w:ilvl w:val="0"/>
          <w:numId w:val="9"/>
        </w:numPr>
        <w:spacing w:line="360" w:lineRule="auto"/>
        <w:jc w:val="both"/>
      </w:pPr>
      <w:r>
        <w:t xml:space="preserve">Personne ne t’a appelé ici, trancha aussi férocement Ama Makbé. </w:t>
      </w:r>
      <w:r w:rsidR="001174CC">
        <w:t>Tu es entrée car tu as entendu le cœur de nos ancêtres battre à l’unisson avec les nôtres. Tu as été attiré par cette communion.</w:t>
      </w:r>
      <w:r w:rsidR="005A5A0D">
        <w:t xml:space="preserve"> Pour quelle raison un esprit obtus comme le tien a-t-il pu l’être, je l’ignore.</w:t>
      </w:r>
    </w:p>
    <w:p w14:paraId="616E5F73" w14:textId="3E79D4F1" w:rsidR="009E0853" w:rsidRDefault="009E0853" w:rsidP="004724FD">
      <w:pPr>
        <w:pStyle w:val="Paragraphedeliste"/>
        <w:numPr>
          <w:ilvl w:val="0"/>
          <w:numId w:val="9"/>
        </w:numPr>
        <w:spacing w:line="360" w:lineRule="auto"/>
        <w:jc w:val="both"/>
      </w:pPr>
      <w:r>
        <w:t xml:space="preserve">Je croyais que vous </w:t>
      </w:r>
      <w:r w:rsidR="005A5A0D">
        <w:t>le sauriez</w:t>
      </w:r>
      <w:r>
        <w:t>.</w:t>
      </w:r>
    </w:p>
    <w:p w14:paraId="73129ECC" w14:textId="718D9687" w:rsidR="004C2E63" w:rsidRDefault="004C2E63" w:rsidP="004C2E63">
      <w:pPr>
        <w:pStyle w:val="Paragraphedeliste"/>
        <w:numPr>
          <w:ilvl w:val="0"/>
          <w:numId w:val="9"/>
        </w:numPr>
        <w:spacing w:line="360" w:lineRule="auto"/>
        <w:jc w:val="both"/>
      </w:pPr>
      <w:r>
        <w:t>Ce que je sais, c’est que tu es amené à errer tout au long de ta vie. Je peux voir que nulle terre ne sera ta terre, nulle demeure, ta demeure. Que tu seras amené à vivre dans la solitude de tes frères et de tes sœurs. Que tu as dessiné un cercle autour de toi qui renvoie toutes chances de t’atteindre. Tu t’es condamné au-delà des mortels.</w:t>
      </w:r>
    </w:p>
    <w:p w14:paraId="2C630041" w14:textId="77777777" w:rsidR="004C2E63" w:rsidRDefault="004C2E63" w:rsidP="004C2E63">
      <w:pPr>
        <w:pStyle w:val="Paragraphedeliste"/>
        <w:numPr>
          <w:ilvl w:val="0"/>
          <w:numId w:val="9"/>
        </w:numPr>
        <w:spacing w:line="360" w:lineRule="auto"/>
        <w:jc w:val="both"/>
      </w:pPr>
      <w:r>
        <w:lastRenderedPageBreak/>
        <w:t>Qu’est-ce que cela veut dire ? grinça Aumbrak.</w:t>
      </w:r>
    </w:p>
    <w:p w14:paraId="6D0D9919" w14:textId="3CC3B409" w:rsidR="004C2E63" w:rsidRDefault="004C2E63" w:rsidP="004C2E63">
      <w:pPr>
        <w:pStyle w:val="Paragraphedeliste"/>
        <w:numPr>
          <w:ilvl w:val="0"/>
          <w:numId w:val="9"/>
        </w:numPr>
        <w:spacing w:line="360" w:lineRule="auto"/>
        <w:jc w:val="both"/>
      </w:pPr>
      <w:r>
        <w:t>Que notre sort t’est tout à fait indifférent. Je ne me trompe pas, n’est-ce pas ? Sur ces terres, tu marches en étrangère mais tu le faisais sur celles que tu as quittées. Tu l’as toujours fait. Tu as refusé le rôle de la Prêtresse et tu as refusé celui de l’Intendante avant que je te l’offre. Tu as fini par te jeter en dehors de toi-même avec tous les autres.</w:t>
      </w:r>
    </w:p>
    <w:p w14:paraId="3DB74BF8" w14:textId="3ADE8F3E" w:rsidR="004C2E63" w:rsidRDefault="004C2E63" w:rsidP="004C2E63">
      <w:pPr>
        <w:pStyle w:val="Paragraphedeliste"/>
        <w:numPr>
          <w:ilvl w:val="0"/>
          <w:numId w:val="9"/>
        </w:numPr>
        <w:spacing w:line="360" w:lineRule="auto"/>
        <w:jc w:val="both"/>
      </w:pPr>
      <w:r>
        <w:t>Votre sort m’est bien indifférent, répliqua Aumbrak. Mais cela n’a rien à voir avec ma personnalité retors</w:t>
      </w:r>
      <w:r w:rsidR="00E72D0F">
        <w:t>e</w:t>
      </w:r>
      <w:r>
        <w:t xml:space="preserve"> mais plutôt à voir avec la vôtre. Qui aiderait une femme qui insulte celle qu’elle rencontre ? </w:t>
      </w:r>
    </w:p>
    <w:p w14:paraId="7BD34533" w14:textId="443F9ACE" w:rsidR="004C2E63" w:rsidRDefault="004C2E63" w:rsidP="00F76F18">
      <w:pPr>
        <w:pStyle w:val="Paragraphedeliste"/>
        <w:numPr>
          <w:ilvl w:val="0"/>
          <w:numId w:val="9"/>
        </w:numPr>
        <w:spacing w:line="360" w:lineRule="auto"/>
        <w:jc w:val="both"/>
      </w:pPr>
      <w:r>
        <w:t xml:space="preserve">Je te retourne la question. </w:t>
      </w:r>
    </w:p>
    <w:p w14:paraId="392464DC" w14:textId="638CDD8D" w:rsidR="003B1162" w:rsidRDefault="003B1162" w:rsidP="004724FD">
      <w:pPr>
        <w:spacing w:line="360" w:lineRule="auto"/>
        <w:jc w:val="both"/>
      </w:pPr>
      <w:r>
        <w:t xml:space="preserve">Ama Makbé recracha une fine volute de fumée. Malgré la colère d’Aumbrak, elle restait parfaitement calme. </w:t>
      </w:r>
    </w:p>
    <w:p w14:paraId="3C951702" w14:textId="09009D5B" w:rsidR="00520B7D" w:rsidRDefault="00520B7D" w:rsidP="004724FD">
      <w:pPr>
        <w:pStyle w:val="Paragraphedeliste"/>
        <w:numPr>
          <w:ilvl w:val="0"/>
          <w:numId w:val="9"/>
        </w:numPr>
        <w:spacing w:line="360" w:lineRule="auto"/>
        <w:jc w:val="both"/>
      </w:pPr>
      <w:r>
        <w:t xml:space="preserve">Et Gwenferth, pourquoi m’avoir amené une femme qui ne désirait même pas tenir le rôle de l’Intendante ? </w:t>
      </w:r>
      <w:r w:rsidR="000F78A2">
        <w:t xml:space="preserve">Crois-tu que </w:t>
      </w:r>
      <w:r w:rsidR="00E9165D">
        <w:t>j’aie</w:t>
      </w:r>
      <w:r w:rsidR="000F78A2">
        <w:t xml:space="preserve"> le temps d’un homme détrôné ? </w:t>
      </w:r>
    </w:p>
    <w:p w14:paraId="698434EC" w14:textId="575DA9F2" w:rsidR="005D6719" w:rsidRDefault="005D6719" w:rsidP="004724FD">
      <w:pPr>
        <w:pStyle w:val="Paragraphedeliste"/>
        <w:numPr>
          <w:ilvl w:val="0"/>
          <w:numId w:val="9"/>
        </w:numPr>
        <w:spacing w:line="360" w:lineRule="auto"/>
        <w:jc w:val="both"/>
      </w:pPr>
      <w:r>
        <w:t>Roa’ch a formé Aumbrak, elle lui a enseigné l’art du sang, elle l’a mordu</w:t>
      </w:r>
      <w:r w:rsidR="00D30FBB">
        <w:t>e</w:t>
      </w:r>
      <w:r>
        <w:t>, paniqua-t-il.</w:t>
      </w:r>
    </w:p>
    <w:p w14:paraId="1B0E7DD6" w14:textId="449E176F" w:rsidR="00800F90" w:rsidRDefault="00E9165D" w:rsidP="004724FD">
      <w:pPr>
        <w:pStyle w:val="Paragraphedeliste"/>
        <w:numPr>
          <w:ilvl w:val="0"/>
          <w:numId w:val="9"/>
        </w:numPr>
        <w:spacing w:line="360" w:lineRule="auto"/>
        <w:jc w:val="both"/>
      </w:pPr>
      <w:r>
        <w:t>L’art du sang e</w:t>
      </w:r>
      <w:r w:rsidR="00F76F18">
        <w:t xml:space="preserve">st </w:t>
      </w:r>
      <w:r w:rsidR="00955F8C">
        <w:t>l’</w:t>
      </w:r>
      <w:r w:rsidR="00F76F18">
        <w:t xml:space="preserve">art de nos ancêtres ! </w:t>
      </w:r>
      <w:r w:rsidR="00800F90">
        <w:t>C’est un héritage, non un apprentissage.</w:t>
      </w:r>
    </w:p>
    <w:p w14:paraId="58CCEE62" w14:textId="09F9B39C" w:rsidR="00965AA6" w:rsidRDefault="00965AA6" w:rsidP="004724FD">
      <w:pPr>
        <w:pStyle w:val="Paragraphedeliste"/>
        <w:numPr>
          <w:ilvl w:val="0"/>
          <w:numId w:val="9"/>
        </w:numPr>
        <w:spacing w:line="360" w:lineRule="auto"/>
        <w:jc w:val="both"/>
      </w:pPr>
      <w:r>
        <w:t xml:space="preserve">J’ignorais que vos ancêtres vous donnaient toute prestance et que vous étiez incapables de voir le mérite au-delà d’eux, que nous autres </w:t>
      </w:r>
      <w:r w:rsidR="00A13BB8">
        <w:t>ne</w:t>
      </w:r>
      <w:r>
        <w:t xml:space="preserve"> pouvions guère être plus que ses parents, et que si je comprends bien vos coutumes, les miens devraient me conduire à vous détruire</w:t>
      </w:r>
      <w:r w:rsidR="00800F90">
        <w:t>, lâcha Aumbrak, véhémente.</w:t>
      </w:r>
    </w:p>
    <w:p w14:paraId="051958DB" w14:textId="2BD4F97D" w:rsidR="00A13BB8" w:rsidRDefault="00A13BB8" w:rsidP="00A13BB8">
      <w:pPr>
        <w:spacing w:line="360" w:lineRule="auto"/>
        <w:jc w:val="both"/>
      </w:pPr>
      <w:r>
        <w:t xml:space="preserve">La femme noire eut un rire sec qui </w:t>
      </w:r>
      <w:r w:rsidR="00800F90">
        <w:t xml:space="preserve">la </w:t>
      </w:r>
      <w:r>
        <w:t>glaça</w:t>
      </w:r>
      <w:r w:rsidR="00800F90">
        <w:t>.</w:t>
      </w:r>
    </w:p>
    <w:p w14:paraId="5B2DB788" w14:textId="675AEDE3" w:rsidR="00A13BB8" w:rsidRDefault="00A13BB8" w:rsidP="00A13BB8">
      <w:pPr>
        <w:pStyle w:val="Paragraphedeliste"/>
        <w:numPr>
          <w:ilvl w:val="0"/>
          <w:numId w:val="9"/>
        </w:numPr>
        <w:spacing w:line="360" w:lineRule="auto"/>
        <w:jc w:val="both"/>
      </w:pPr>
      <w:r>
        <w:t>Voilà une femme qui ignore qu’elle marche</w:t>
      </w:r>
      <w:r w:rsidR="00324DF3">
        <w:t xml:space="preserve"> </w:t>
      </w:r>
      <w:r>
        <w:t>dans le sillage de ces ancêtres</w:t>
      </w:r>
      <w:r w:rsidR="00D3399D">
        <w:t>, plus qu’aucune d’entre nous</w:t>
      </w:r>
      <w:r>
        <w:t xml:space="preserve">. </w:t>
      </w:r>
      <w:r w:rsidR="00E45B17">
        <w:t>L’ignorer ne te libère pas. Mais que p</w:t>
      </w:r>
      <w:r w:rsidR="00FB68F6">
        <w:t>eut</w:t>
      </w:r>
      <w:r w:rsidR="00E45B17">
        <w:t xml:space="preserve"> savoir une fillette que sa mère a abandonné</w:t>
      </w:r>
      <w:r w:rsidR="004D22BD">
        <w:t>e</w:t>
      </w:r>
      <w:r w:rsidR="00E45B17">
        <w:t xml:space="preserve">. </w:t>
      </w:r>
    </w:p>
    <w:p w14:paraId="4D229A43" w14:textId="0E6E271A" w:rsidR="00F40BAC" w:rsidRDefault="00F40BAC" w:rsidP="004724FD">
      <w:pPr>
        <w:pStyle w:val="Paragraphedeliste"/>
        <w:numPr>
          <w:ilvl w:val="0"/>
          <w:numId w:val="9"/>
        </w:numPr>
        <w:spacing w:line="360" w:lineRule="auto"/>
        <w:jc w:val="both"/>
      </w:pPr>
      <w:r>
        <w:t>Partons, Gwenferth, trancha alors Aumbrak.</w:t>
      </w:r>
    </w:p>
    <w:p w14:paraId="573DD83F" w14:textId="77777777" w:rsidR="0060730B" w:rsidRDefault="0060730B" w:rsidP="004724FD">
      <w:pPr>
        <w:spacing w:line="360" w:lineRule="auto"/>
        <w:jc w:val="both"/>
      </w:pPr>
    </w:p>
    <w:p w14:paraId="22AD8472" w14:textId="6F28C053" w:rsidR="00082B0C" w:rsidRDefault="00082B0C" w:rsidP="004724FD">
      <w:pPr>
        <w:spacing w:line="360" w:lineRule="auto"/>
        <w:jc w:val="both"/>
      </w:pPr>
      <w:r>
        <w:t xml:space="preserve">Quand ils furent de nouveau devant la </w:t>
      </w:r>
      <w:r w:rsidR="00752501">
        <w:t>haute entrée</w:t>
      </w:r>
      <w:r>
        <w:t xml:space="preserve"> de la grotte des femmes, Aumbrak dénoua le bandeau qu’elle avait appliqué autour des yeux de </w:t>
      </w:r>
      <w:r w:rsidR="00D90D3B">
        <w:t>Tura’ch</w:t>
      </w:r>
      <w:r>
        <w:t xml:space="preserve">. De la même façon </w:t>
      </w:r>
      <w:r>
        <w:lastRenderedPageBreak/>
        <w:t xml:space="preserve">que sa monture, </w:t>
      </w:r>
      <w:r w:rsidR="00752501">
        <w:t>la clarté de la nuit lui brûlait la rétine</w:t>
      </w:r>
      <w:r>
        <w:t>. Gwenferth était silencieux</w:t>
      </w:r>
      <w:r w:rsidR="007E602F">
        <w:t xml:space="preserve"> depuis leur départ. </w:t>
      </w:r>
    </w:p>
    <w:p w14:paraId="5E732607" w14:textId="2713E95E" w:rsidR="00A26F61" w:rsidRDefault="00D30FBB" w:rsidP="004724FD">
      <w:pPr>
        <w:pStyle w:val="Paragraphedeliste"/>
        <w:numPr>
          <w:ilvl w:val="0"/>
          <w:numId w:val="9"/>
        </w:numPr>
        <w:spacing w:line="360" w:lineRule="auto"/>
        <w:jc w:val="both"/>
      </w:pPr>
      <w:r>
        <w:t xml:space="preserve">Vous pouvez </w:t>
      </w:r>
      <w:r w:rsidR="00A26F61">
        <w:t>m’abandonner ici, lâcha Aumbrak. Il me semble qu’errer est la seule chose qu’il me reste à faire.</w:t>
      </w:r>
    </w:p>
    <w:p w14:paraId="6E41F3E1" w14:textId="57DF82F4" w:rsidR="00A26F61" w:rsidRDefault="00A26F61" w:rsidP="004724FD">
      <w:pPr>
        <w:spacing w:line="360" w:lineRule="auto"/>
        <w:jc w:val="both"/>
      </w:pPr>
      <w:r>
        <w:t xml:space="preserve">Elle </w:t>
      </w:r>
      <w:r w:rsidR="00B20615">
        <w:t>scellait</w:t>
      </w:r>
      <w:r>
        <w:t xml:space="preserve"> </w:t>
      </w:r>
      <w:r w:rsidR="00D90D3B">
        <w:t>Tura’ch</w:t>
      </w:r>
      <w:r w:rsidR="00B20615">
        <w:t xml:space="preserve"> sans délicatesse</w:t>
      </w:r>
      <w:r>
        <w:t xml:space="preserve">. </w:t>
      </w:r>
      <w:r w:rsidR="001937C8">
        <w:t xml:space="preserve">La nuit était profonde, elle devinait à peine ses gestes. Et c’était peut-être pour le mieux, sinon elle aurait vu ses mains trembler. </w:t>
      </w:r>
    </w:p>
    <w:p w14:paraId="433BC79B" w14:textId="7614B9B7" w:rsidR="00AE23EC" w:rsidRDefault="00AE23EC" w:rsidP="004724FD">
      <w:pPr>
        <w:pStyle w:val="Paragraphedeliste"/>
        <w:numPr>
          <w:ilvl w:val="0"/>
          <w:numId w:val="9"/>
        </w:numPr>
        <w:spacing w:line="360" w:lineRule="auto"/>
        <w:jc w:val="both"/>
      </w:pPr>
      <w:r w:rsidRPr="00AE23EC">
        <w:t xml:space="preserve">Beg-well </w:t>
      </w:r>
      <w:r w:rsidR="005075D8">
        <w:t xml:space="preserve">est </w:t>
      </w:r>
      <w:r w:rsidRPr="00AE23EC">
        <w:t>revenu des T</w:t>
      </w:r>
      <w:r>
        <w:t xml:space="preserve">erres de Brakin. Il monte une armée plus au nord, pour prendre les terres de Libellus et assiéger Myrmidon et celui-ci dans sa forteresse. Ne </w:t>
      </w:r>
      <w:r w:rsidR="00CE2C83">
        <w:t>souhaitez-vous pas vous</w:t>
      </w:r>
      <w:r>
        <w:t xml:space="preserve"> joindre à cette entreprise ? </w:t>
      </w:r>
      <w:r w:rsidR="008D0EF1">
        <w:tab/>
      </w:r>
    </w:p>
    <w:p w14:paraId="00A1E061" w14:textId="03A26E26" w:rsidR="008D0EF1" w:rsidRDefault="008D0EF1" w:rsidP="004724FD">
      <w:pPr>
        <w:pStyle w:val="Paragraphedeliste"/>
        <w:numPr>
          <w:ilvl w:val="0"/>
          <w:numId w:val="9"/>
        </w:numPr>
        <w:spacing w:line="360" w:lineRule="auto"/>
        <w:jc w:val="both"/>
      </w:pPr>
      <w:r>
        <w:t xml:space="preserve">Pourquoi faire ? soupira-t-elle. </w:t>
      </w:r>
    </w:p>
    <w:p w14:paraId="1D036910" w14:textId="7487F409" w:rsidR="00A60A3B" w:rsidRDefault="00A60A3B" w:rsidP="004724FD">
      <w:pPr>
        <w:pStyle w:val="Paragraphedeliste"/>
        <w:numPr>
          <w:ilvl w:val="0"/>
          <w:numId w:val="9"/>
        </w:numPr>
        <w:spacing w:line="360" w:lineRule="auto"/>
        <w:jc w:val="both"/>
      </w:pPr>
      <w:r>
        <w:t xml:space="preserve">Vous allez vous laisser démoraliser par les paroles d’une femme qui veut garder son pouvoir. Vous êtes moins déterminée que je le pensais. </w:t>
      </w:r>
    </w:p>
    <w:p w14:paraId="5B6D25D7" w14:textId="69C9590E" w:rsidR="00F17540" w:rsidRDefault="00102555" w:rsidP="004724FD">
      <w:pPr>
        <w:pStyle w:val="Paragraphedeliste"/>
        <w:numPr>
          <w:ilvl w:val="0"/>
          <w:numId w:val="9"/>
        </w:numPr>
        <w:spacing w:line="360" w:lineRule="auto"/>
        <w:jc w:val="both"/>
      </w:pPr>
      <w:r>
        <w:t xml:space="preserve">Qu’en savez-vous ? s’écria Aumbrak. Et que savez-vous de moi ? </w:t>
      </w:r>
      <w:r w:rsidR="005502E5">
        <w:t>Je ne veux pas jouer à la petite Intendante, je ne veux pas jouer à la grande Prêtresse. J’ai passé ma vie à jouer à la Princesse. Ne comprenez-vous pas ? Je n’ai plus de raisons de me battre d’un côté ou de l’autre. Je n’ai plus aucun moteur. Votre Intendante a raison, tout m’est complètement indifférent. On m’a arraché un royaume que je pensais le mien, on m’a planté des Bois que je ne désir</w:t>
      </w:r>
      <w:r w:rsidR="0033091E">
        <w:t>ais</w:t>
      </w:r>
      <w:r w:rsidR="005502E5">
        <w:t xml:space="preserve"> pas, on m’a mordu</w:t>
      </w:r>
      <w:r w:rsidR="0096720D">
        <w:t>e</w:t>
      </w:r>
      <w:r w:rsidR="005502E5">
        <w:t xml:space="preserve"> pour me </w:t>
      </w:r>
      <w:r w:rsidR="00964300">
        <w:t>maudire</w:t>
      </w:r>
      <w:r w:rsidR="005502E5">
        <w:t xml:space="preserve">. Tout le monde a toujours fait de moi exactement ce qu’il voulait. Mon Père, Roa’ch, et toutes les foutues sorcières derrière elle. Vos machinations, vos guerres, elles ne me regardent pas. Et maintenant, dans ce désert silencieux et maudit, aussi violenté que moi, démonté pierre par pierre comme mon âme, je ne sais qu’à peine ce que je suis. </w:t>
      </w:r>
      <w:r w:rsidR="00A9406B">
        <w:t xml:space="preserve">Alors partez livrer vos batailles. Elles sont si loin de moi maintenant. Je suis si loin de tout cela. Et je suis tellement fatiguée, souffla-t-elle. </w:t>
      </w:r>
      <w:r w:rsidR="00F17540">
        <w:t xml:space="preserve">Vous pouvez me comprendre. Vous aussi, on vous a tout pris. N’avez-vous jamais voulu vous laisser crever dans un trou ? Que personne ne vous retrouve jamais ? Parce que je me demande encore quelles déceptions la vie peut m’apporter. </w:t>
      </w:r>
    </w:p>
    <w:p w14:paraId="1EAA4081" w14:textId="5BD3C979" w:rsidR="00501566" w:rsidRDefault="00501566" w:rsidP="004724FD">
      <w:pPr>
        <w:pStyle w:val="Paragraphedeliste"/>
        <w:numPr>
          <w:ilvl w:val="0"/>
          <w:numId w:val="9"/>
        </w:numPr>
        <w:spacing w:line="360" w:lineRule="auto"/>
        <w:jc w:val="both"/>
      </w:pPr>
      <w:r>
        <w:t xml:space="preserve">Alors voilà comment termine </w:t>
      </w:r>
      <w:r w:rsidR="00720B32">
        <w:t>le Bras Noir à l’extraordinaire force</w:t>
      </w:r>
      <w:r>
        <w:t xml:space="preserve"> ? se moqua Gwenferth, tout à fait </w:t>
      </w:r>
      <w:r w:rsidR="0096720D">
        <w:t>rompu</w:t>
      </w:r>
      <w:r>
        <w:t xml:space="preserve">. Vous venez pleurer après quelques </w:t>
      </w:r>
      <w:r w:rsidR="00365831">
        <w:t>soucis</w:t>
      </w:r>
      <w:r>
        <w:t> ? Qu’aurais-je du dire quand ils ont brûlé mes fils et mes filles ? Qu</w:t>
      </w:r>
      <w:r w:rsidR="005F248B">
        <w:t xml:space="preserve">and </w:t>
      </w:r>
      <w:r>
        <w:t xml:space="preserve">ils ont </w:t>
      </w:r>
      <w:r>
        <w:lastRenderedPageBreak/>
        <w:t>décapité ma femme et mes amis ? Qu’aurais-je dû faire quand mon château est tombé à mes pieds, mes sujets déracinés, mon pays ensanglanté ? Aurais-je du pleurnicher comme vous le faites ? Oh, vous trouvez que vous avez la vie dure, vous ne l’avez pas assez ! Et vous abandonnez parce qu’en plus d’être lâche, vous n’avez aucune estime de vous-mêm</w:t>
      </w:r>
      <w:r w:rsidR="005929E6">
        <w:t>e</w:t>
      </w:r>
      <w:r>
        <w:t xml:space="preserve">. Regardez autour de vous, des raisons de se battre, il y en a partout mais vous, vous ne </w:t>
      </w:r>
      <w:r w:rsidR="000212B6">
        <w:t>savez vous</w:t>
      </w:r>
      <w:r>
        <w:t xml:space="preserve"> battre que pour vous-même. Et si vous ne vous intéressez plus alors le monde peut crever à vos pieds. Mais il n’y a pas que vous comme il n’y avait pas que moi. Alors qu’aurais-je pu faire si ce n’est continuer à me battre pour des frères vivants, des familles présentes, des enfants </w:t>
      </w:r>
      <w:r w:rsidR="00715978">
        <w:t>à venir</w:t>
      </w:r>
      <w:r>
        <w:t xml:space="preserve"> ? Devrais-je me morfondre parce que moi, j’ai perdu quand il y a encore tellement ? </w:t>
      </w:r>
    </w:p>
    <w:p w14:paraId="183C8373" w14:textId="697CB2C5" w:rsidR="00DC07E1" w:rsidRDefault="00DC07E1" w:rsidP="004724FD">
      <w:pPr>
        <w:pStyle w:val="Paragraphedeliste"/>
        <w:numPr>
          <w:ilvl w:val="0"/>
          <w:numId w:val="9"/>
        </w:numPr>
        <w:spacing w:line="360" w:lineRule="auto"/>
        <w:jc w:val="both"/>
      </w:pPr>
      <w:r>
        <w:t xml:space="preserve">Votre dévotion vous honore, lâcha-t-elle, mauvaise. Peut-être ne suis-je qu’une ingrate, peut-être que mes draps de soie auraient-ils </w:t>
      </w:r>
      <w:r w:rsidR="00DD4D4D">
        <w:t xml:space="preserve">du </w:t>
      </w:r>
      <w:r>
        <w:t xml:space="preserve">me consoler, que les arrangements de mon père auraient dû me contenter, que j’aurais dû jouer sagement. D’ailleurs, n’êtes-vous pas si énervée parce que je refuse justement de faire ce que vous voulez ? N’est-ce pas ironique ? </w:t>
      </w:r>
      <w:r w:rsidR="003C025A">
        <w:t>Mais allez, expliquez-moi pourquoi vous avez raison, comme un grand homme qui m’apprend la vie que j’ai vécue ! Allez-y…</w:t>
      </w:r>
    </w:p>
    <w:p w14:paraId="5FF0AAC7" w14:textId="14E987D3" w:rsidR="003C025A" w:rsidRDefault="003C025A" w:rsidP="004724FD">
      <w:pPr>
        <w:spacing w:line="360" w:lineRule="auto"/>
        <w:jc w:val="both"/>
      </w:pPr>
      <w:r>
        <w:t xml:space="preserve">Le vent couvrit les paroles d’Aumbrak et une bourrasque la </w:t>
      </w:r>
      <w:r w:rsidR="00B94EF3">
        <w:t>gifla</w:t>
      </w:r>
      <w:r>
        <w:t xml:space="preserve">. Elle fit volte-face autour d’elle, pensant avoir été attaqué par une main humaine mais l’horizon était </w:t>
      </w:r>
      <w:r w:rsidR="008F7B6B">
        <w:t>désert</w:t>
      </w:r>
      <w:r>
        <w:t xml:space="preserve">. Seul Gwenferth se trouvait en face d’elle, le visage </w:t>
      </w:r>
      <w:r w:rsidR="006E4F3D">
        <w:t>buriné</w:t>
      </w:r>
      <w:r>
        <w:t xml:space="preserve"> par les grains de sable endiablés.</w:t>
      </w:r>
      <w:r w:rsidR="00C53DBB">
        <w:t xml:space="preserve"> Le vent gonfla et les poussa contre les hautes parois de Kiktul’pi.</w:t>
      </w:r>
    </w:p>
    <w:p w14:paraId="5B5DCDDF" w14:textId="01122659" w:rsidR="00C53DBB" w:rsidRDefault="00C53DBB" w:rsidP="004724FD">
      <w:pPr>
        <w:pStyle w:val="Paragraphedeliste"/>
        <w:numPr>
          <w:ilvl w:val="0"/>
          <w:numId w:val="9"/>
        </w:numPr>
        <w:spacing w:line="360" w:lineRule="auto"/>
        <w:jc w:val="both"/>
      </w:pPr>
      <w:r>
        <w:t>Le désert renvoie toujours la colère des hommes, articula difficilement Gwenferth.</w:t>
      </w:r>
    </w:p>
    <w:p w14:paraId="68FCE998" w14:textId="6D9F2AB1" w:rsidR="00C53DBB" w:rsidRDefault="00C53DBB" w:rsidP="004724FD">
      <w:pPr>
        <w:spacing w:line="360" w:lineRule="auto"/>
        <w:jc w:val="both"/>
      </w:pPr>
      <w:r>
        <w:t>Mais il ne se démonta pas. Il fit signe à Aumbrak de longer</w:t>
      </w:r>
      <w:r w:rsidR="003719A4">
        <w:t xml:space="preserve"> les</w:t>
      </w:r>
      <w:r>
        <w:t xml:space="preserve"> Kiktul’pi jusqu’à un petit renfoncement. Tirer les chevaux sous la pluie de sable était une entreprise ardue. Une fois arrivée, Gwenferth dressa maladroitement une sorte de petite tente pour bloquer le vent et posa deux draps sur le sable.</w:t>
      </w:r>
    </w:p>
    <w:p w14:paraId="13FE96E5" w14:textId="799AC42E" w:rsidR="00C53DBB" w:rsidRDefault="00C53DBB" w:rsidP="004724FD">
      <w:pPr>
        <w:pStyle w:val="Paragraphedeliste"/>
        <w:numPr>
          <w:ilvl w:val="0"/>
          <w:numId w:val="9"/>
        </w:numPr>
        <w:spacing w:line="360" w:lineRule="auto"/>
        <w:jc w:val="both"/>
      </w:pPr>
      <w:r>
        <w:t>Inutile d’espérer avancer avec ce temps.</w:t>
      </w:r>
    </w:p>
    <w:p w14:paraId="5CB64F22" w14:textId="1B460483" w:rsidR="00C53DBB" w:rsidRDefault="00C53DBB" w:rsidP="004724FD">
      <w:pPr>
        <w:pStyle w:val="Paragraphedeliste"/>
        <w:numPr>
          <w:ilvl w:val="0"/>
          <w:numId w:val="9"/>
        </w:numPr>
        <w:spacing w:line="360" w:lineRule="auto"/>
        <w:jc w:val="both"/>
      </w:pPr>
      <w:r>
        <w:t>Je croyais que ce vent était chaleureux ? répliqua Aumbrak, sombre.</w:t>
      </w:r>
    </w:p>
    <w:p w14:paraId="0E15016C" w14:textId="4B326416" w:rsidR="003174CC" w:rsidRDefault="003174CC" w:rsidP="004724FD">
      <w:pPr>
        <w:spacing w:line="360" w:lineRule="auto"/>
        <w:jc w:val="both"/>
      </w:pPr>
      <w:r>
        <w:lastRenderedPageBreak/>
        <w:t xml:space="preserve">Gwenferth ne prit pas la peine de lui répondre. Il se blottit dans son drap et lui tourna résolument le dos. Elle venait de perdre un allié. Aumbrak se laissa tomber sur son drap, en tailleur. Devant elle s’étendait l’immensité </w:t>
      </w:r>
      <w:r w:rsidR="001F5512">
        <w:t>sinistre</w:t>
      </w:r>
      <w:r>
        <w:t xml:space="preserve"> du désert. Le vent fouettait l’horizon avec agressivité. Peut-être était-ce vraiment l’image de sa colère ? Elle finit par s’endormir, assise, les mains pendant devant elle.</w:t>
      </w:r>
    </w:p>
    <w:p w14:paraId="7E490AAA" w14:textId="77777777" w:rsidR="00CD46D8" w:rsidRDefault="00CD46D8" w:rsidP="004724FD">
      <w:pPr>
        <w:spacing w:line="360" w:lineRule="auto"/>
        <w:jc w:val="both"/>
      </w:pPr>
    </w:p>
    <w:p w14:paraId="3638DEC9" w14:textId="04C3A327" w:rsidR="00CD46D8" w:rsidRDefault="00CD46D8" w:rsidP="004724FD">
      <w:pPr>
        <w:spacing w:line="360" w:lineRule="auto"/>
        <w:jc w:val="both"/>
      </w:pPr>
      <w:r w:rsidRPr="00CD46D8">
        <w:rPr>
          <w:i/>
          <w:iCs/>
        </w:rPr>
        <w:t>Réveille-toi</w:t>
      </w:r>
      <w:r>
        <w:t xml:space="preserve">. Aumbrak sursauta. Elle venait d’entendre ces terribles voix qui lui parlaient sans cesse depuis la pousse de ses Bois. Elle se frotta les yeux et devina la pâleur de l’horizon. Le désert était silencieux et tranquille. On ne pouvait deviner que quelques heures plus tôt, le vent brûlant et agité leur griffait le visage. Aumbrak se leva pour tirer une gourde de </w:t>
      </w:r>
      <w:r w:rsidR="00D90D3B">
        <w:t>Tura’ch</w:t>
      </w:r>
      <w:r>
        <w:t xml:space="preserve">, se désaltéra et désaltéra son cheval. Elle lui donna également de quoi manger. Elle était alerte. La voix qu’elle avait entendue </w:t>
      </w:r>
      <w:r w:rsidR="0059058F">
        <w:t>semblait</w:t>
      </w:r>
      <w:r>
        <w:t xml:space="preserve"> inquiète. Et bientôt, elle entendit le sol gronder sous ses pieds. </w:t>
      </w:r>
      <w:r w:rsidR="00CF26E3">
        <w:t xml:space="preserve">Insidieusement, l’odeur du sang, </w:t>
      </w:r>
      <w:r w:rsidR="006E4F3D">
        <w:t>ferrugineuse</w:t>
      </w:r>
      <w:r w:rsidR="00CF26E3">
        <w:t>, se glissa dans ses narines aussi délicatement que le fumet d’un rôti.</w:t>
      </w:r>
    </w:p>
    <w:p w14:paraId="27159CCE" w14:textId="1F78F4E9" w:rsidR="00CD46D8" w:rsidRDefault="00CD46D8" w:rsidP="004724FD">
      <w:pPr>
        <w:spacing w:line="360" w:lineRule="auto"/>
        <w:jc w:val="both"/>
      </w:pPr>
      <w:r>
        <w:t xml:space="preserve">Gwenferth se réveilla dans un même sursaut. Il ne prit pas la peine de se frotter les yeux. Il devina Aumbrak éveillée et comprit </w:t>
      </w:r>
      <w:r w:rsidR="00B94EF3">
        <w:t>qu’elle partageait son pressentiment</w:t>
      </w:r>
      <w:r>
        <w:t>. Il sauta sur ses jambes et mit ses mains autour des yeux pour préciser sa vision. Alors, il devina un nuage de sable s’élever à l’horizon, semblable au galop de centaines de chevaux. Gwenferth bouscula Aumbrak pour se jeter contre les portes du village des femmes. Il s’entretint avec les premières gardes qui apparurent. Leur</w:t>
      </w:r>
      <w:r w:rsidR="006E4F3D">
        <w:t>s</w:t>
      </w:r>
      <w:r>
        <w:t xml:space="preserve"> visage</w:t>
      </w:r>
      <w:r w:rsidR="006E4F3D">
        <w:t>s</w:t>
      </w:r>
      <w:r>
        <w:t xml:space="preserve"> étai</w:t>
      </w:r>
      <w:r w:rsidR="006E4F3D">
        <w:t>en</w:t>
      </w:r>
      <w:r>
        <w:t>t si dur</w:t>
      </w:r>
      <w:r w:rsidR="006E4F3D">
        <w:t>s</w:t>
      </w:r>
      <w:r>
        <w:t xml:space="preserve"> qu’elles ressemblaient à des statues. L’une d’elle disparut aussitôt et en quelques minutes, des centaines de femmes fleurirent sur les hauteurs de</w:t>
      </w:r>
      <w:r w:rsidR="002D1177">
        <w:t>s</w:t>
      </w:r>
      <w:r>
        <w:t xml:space="preserve"> Kiktul’pi armées de leurs lourds arcs. </w:t>
      </w:r>
    </w:p>
    <w:p w14:paraId="3B0597A1" w14:textId="0822C925" w:rsidR="00EF1587" w:rsidRDefault="00EF1587" w:rsidP="004724FD">
      <w:pPr>
        <w:spacing w:line="360" w:lineRule="auto"/>
        <w:jc w:val="both"/>
      </w:pPr>
      <w:r>
        <w:t>Aumbrak s’était préparée à la hâte. Elle avait jeté sa cotte de maille en travers de son vêtement, et ceignait sa flamberge. Elle enfila rapidement ses gantelets et ses genouillères et rejoignit Gwenferth à grandes enjambées. L’homme ne portait qu’un fin poignard et une lourde cape.</w:t>
      </w:r>
    </w:p>
    <w:p w14:paraId="318ADF95" w14:textId="7C224E0B" w:rsidR="00EF1587" w:rsidRDefault="00EF1587" w:rsidP="004724FD">
      <w:pPr>
        <w:pStyle w:val="Paragraphedeliste"/>
        <w:numPr>
          <w:ilvl w:val="0"/>
          <w:numId w:val="9"/>
        </w:numPr>
        <w:spacing w:line="360" w:lineRule="auto"/>
        <w:jc w:val="both"/>
      </w:pPr>
      <w:r>
        <w:t xml:space="preserve">Il doit me rester quelques protections, déclara Aumbrak, et l’épée de Roa’ch. </w:t>
      </w:r>
      <w:r w:rsidR="00EE05C5">
        <w:t xml:space="preserve">Prenez-la si vous vous </w:t>
      </w:r>
      <w:r w:rsidR="007D47CF">
        <w:t xml:space="preserve">en </w:t>
      </w:r>
      <w:r w:rsidR="00EE05C5">
        <w:t>sentez digne</w:t>
      </w:r>
      <w:r>
        <w:t xml:space="preserve">. </w:t>
      </w:r>
    </w:p>
    <w:p w14:paraId="5FCB5B54" w14:textId="35CA8B57" w:rsidR="00A64461" w:rsidRDefault="005A5152" w:rsidP="004724FD">
      <w:pPr>
        <w:spacing w:line="360" w:lineRule="auto"/>
        <w:jc w:val="both"/>
      </w:pPr>
      <w:r>
        <w:lastRenderedPageBreak/>
        <w:t>Il la regarda sans répondre alors qu’elle le dépassa</w:t>
      </w:r>
      <w:r w:rsidR="00B84BFD">
        <w:t>it</w:t>
      </w:r>
      <w:r>
        <w:t xml:space="preserve">. La horde ennemie s’approchait avec vitesse. Dans une vingtaines de minutes, ils pourraient les distinguer clairement. Au loin, seuls les yeux plus perçants d’Aumbrak pouvait deviner le blason monstrueux de son père associé au symbole du Doigt Mekhmir, deux anneaux </w:t>
      </w:r>
      <w:r w:rsidR="00A64461">
        <w:t>entrelacés</w:t>
      </w:r>
      <w:r>
        <w:t>.</w:t>
      </w:r>
    </w:p>
    <w:p w14:paraId="7CE1F728" w14:textId="77777777" w:rsidR="00757312" w:rsidRDefault="00A64461" w:rsidP="004724FD">
      <w:pPr>
        <w:spacing w:line="360" w:lineRule="auto"/>
        <w:jc w:val="both"/>
      </w:pPr>
      <w:r>
        <w:t xml:space="preserve">Gwenferth se vêtit de ce qu’il avait pu trouver dans les affaires d’Aumbrak et tenait l’épée de Roa’ch avec une habituelle facilité. </w:t>
      </w:r>
    </w:p>
    <w:p w14:paraId="5CAFCB8E" w14:textId="77777777" w:rsidR="00757312" w:rsidRDefault="00757312" w:rsidP="004724FD">
      <w:pPr>
        <w:pStyle w:val="Paragraphedeliste"/>
        <w:numPr>
          <w:ilvl w:val="0"/>
          <w:numId w:val="9"/>
        </w:numPr>
        <w:spacing w:line="360" w:lineRule="auto"/>
        <w:jc w:val="both"/>
      </w:pPr>
      <w:r>
        <w:t>Ce n’était pas l’épée de Roa’ch, souffla Aumbrak.</w:t>
      </w:r>
    </w:p>
    <w:p w14:paraId="58C8DECD" w14:textId="77777777" w:rsidR="008436A0" w:rsidRDefault="00757312" w:rsidP="004724FD">
      <w:pPr>
        <w:pStyle w:val="Paragraphedeliste"/>
        <w:numPr>
          <w:ilvl w:val="0"/>
          <w:numId w:val="9"/>
        </w:numPr>
        <w:spacing w:line="360" w:lineRule="auto"/>
        <w:jc w:val="both"/>
      </w:pPr>
      <w:r>
        <w:t>Non.</w:t>
      </w:r>
    </w:p>
    <w:p w14:paraId="68641BBC" w14:textId="77777777" w:rsidR="008436A0" w:rsidRDefault="008436A0" w:rsidP="004724FD">
      <w:pPr>
        <w:pStyle w:val="Paragraphedeliste"/>
        <w:numPr>
          <w:ilvl w:val="0"/>
          <w:numId w:val="9"/>
        </w:numPr>
        <w:spacing w:line="360" w:lineRule="auto"/>
        <w:jc w:val="both"/>
      </w:pPr>
      <w:r>
        <w:t>Il s’agit de la vôtre.</w:t>
      </w:r>
    </w:p>
    <w:p w14:paraId="4EB96691" w14:textId="3980E249" w:rsidR="005A5152" w:rsidRDefault="008436A0" w:rsidP="004724FD">
      <w:pPr>
        <w:spacing w:line="360" w:lineRule="auto"/>
        <w:jc w:val="both"/>
      </w:pPr>
      <w:r>
        <w:t>Il ne répondit pas mais son silence était éloquent. Des femmes sortaient de la gueule de la montagne pour se positionner près d’eux. Ama Makbé était parmi elles. Elle portait sa tenue</w:t>
      </w:r>
      <w:r w:rsidR="005A5152">
        <w:t xml:space="preserve"> </w:t>
      </w:r>
      <w:r>
        <w:t>de combat. Une armure près du corps</w:t>
      </w:r>
      <w:r w:rsidR="00D22358">
        <w:t xml:space="preserve"> d’un r</w:t>
      </w:r>
      <w:r>
        <w:t>ouge s</w:t>
      </w:r>
      <w:r w:rsidR="00D22358">
        <w:t>ang</w:t>
      </w:r>
      <w:r>
        <w:t xml:space="preserve"> ainsi qu’un heaume paré de plumes tout</w:t>
      </w:r>
      <w:r w:rsidR="0096743E">
        <w:t>es</w:t>
      </w:r>
      <w:r>
        <w:t xml:space="preserve"> aussi sanglantes. Elle n’avait pas d’arcs mais une lance comme les femmes qui l’accompagnaient. </w:t>
      </w:r>
      <w:r w:rsidR="005966C5">
        <w:t>Ses yeux aveugles étaient maquillés de noir.</w:t>
      </w:r>
    </w:p>
    <w:p w14:paraId="73B42A6F" w14:textId="35F8364A" w:rsidR="00ED6383" w:rsidRDefault="00ED6383" w:rsidP="004724FD">
      <w:pPr>
        <w:pStyle w:val="Paragraphedeliste"/>
        <w:numPr>
          <w:ilvl w:val="0"/>
          <w:numId w:val="9"/>
        </w:numPr>
        <w:spacing w:line="360" w:lineRule="auto"/>
        <w:jc w:val="both"/>
      </w:pPr>
      <w:r>
        <w:t xml:space="preserve">Ils sont là pour nous, déclara Gwenferth. </w:t>
      </w:r>
    </w:p>
    <w:p w14:paraId="668F2B2B" w14:textId="342A460D" w:rsidR="00ED6383" w:rsidRDefault="00ED6383" w:rsidP="004724FD">
      <w:pPr>
        <w:spacing w:line="360" w:lineRule="auto"/>
        <w:jc w:val="both"/>
      </w:pPr>
      <w:r>
        <w:t>Aumbrak acquiesça en silence. L’armée freina avec peine à quelques centaines de mètres des pieds des montagnes. Un homme s’avança pour lire un morceau de papier brûlé sur lequel il n’y avait certainement rien d’écrit. Les femmes l’écoutaient en silence, et quand il se tut, une flèche fendit l’air et s’enfonça dans le sable, aux pieds de l’orateur. L’homme sursauta et son cheval hennit. Il lança un regard gêné vers celui qui devait les mener. L’autre n’eut qu’un haussement d’épaules. Il les aurait balayés même sans cet affront.</w:t>
      </w:r>
    </w:p>
    <w:p w14:paraId="46730803" w14:textId="6CC1BEC1" w:rsidR="00EE05C5" w:rsidRDefault="00ED6383" w:rsidP="004724FD">
      <w:pPr>
        <w:spacing w:line="360" w:lineRule="auto"/>
        <w:jc w:val="both"/>
      </w:pPr>
      <w:r>
        <w:t xml:space="preserve">Alors que les femmes baissaient les lances dans la direction des assaillants, le son puissant d’un cor retentit. </w:t>
      </w:r>
      <w:r w:rsidR="00EE05C5">
        <w:t>Le visage de Gwenferth blêmit comme celui d’un mort. Il se jeta devant Ama Makbé.</w:t>
      </w:r>
    </w:p>
    <w:p w14:paraId="22AE6C90" w14:textId="66134F2D" w:rsidR="00EE05C5" w:rsidRDefault="00EE05C5" w:rsidP="004724FD">
      <w:pPr>
        <w:pStyle w:val="Paragraphedeliste"/>
        <w:numPr>
          <w:ilvl w:val="0"/>
          <w:numId w:val="9"/>
        </w:numPr>
        <w:spacing w:line="360" w:lineRule="auto"/>
        <w:jc w:val="both"/>
      </w:pPr>
      <w:r>
        <w:t>C’est le Cor de la Mort, hurla-t-il comme devenu fou, vous devez absolument rentrer.</w:t>
      </w:r>
    </w:p>
    <w:p w14:paraId="0B34F27B" w14:textId="79286A41" w:rsidR="00EE05C5" w:rsidRDefault="00EE05C5" w:rsidP="004724FD">
      <w:pPr>
        <w:spacing w:line="360" w:lineRule="auto"/>
        <w:jc w:val="both"/>
      </w:pPr>
      <w:r>
        <w:t xml:space="preserve">Il l’avait saisi par les épaules avec une familiarité déplacée. Les femmes essayaient de le repousser. Ama Makbé, elle, fit signe à ses archères de faire feu sur les soldats. </w:t>
      </w:r>
    </w:p>
    <w:p w14:paraId="3446259E" w14:textId="480687E0" w:rsidR="00521CE8" w:rsidRDefault="00521CE8" w:rsidP="004724FD">
      <w:pPr>
        <w:pStyle w:val="Paragraphedeliste"/>
        <w:numPr>
          <w:ilvl w:val="0"/>
          <w:numId w:val="9"/>
        </w:numPr>
        <w:spacing w:line="360" w:lineRule="auto"/>
        <w:jc w:val="both"/>
      </w:pPr>
      <w:r>
        <w:lastRenderedPageBreak/>
        <w:t xml:space="preserve">Les femmes de la montagne ne reculent pas devant </w:t>
      </w:r>
      <w:r w:rsidR="00A36F66">
        <w:t>d</w:t>
      </w:r>
      <w:r>
        <w:t>es hommes, siffla l’Intendante.</w:t>
      </w:r>
    </w:p>
    <w:p w14:paraId="608B25D9" w14:textId="26413814" w:rsidR="00EE05C5" w:rsidRDefault="00BE0C98" w:rsidP="004724FD">
      <w:pPr>
        <w:pStyle w:val="Paragraphedeliste"/>
        <w:numPr>
          <w:ilvl w:val="0"/>
          <w:numId w:val="9"/>
        </w:numPr>
        <w:spacing w:line="360" w:lineRule="auto"/>
        <w:jc w:val="both"/>
      </w:pPr>
      <w:r>
        <w:t>Arrêtez, elle ne peut pas comprendre, s’écria Aumbrak</w:t>
      </w:r>
      <w:r w:rsidR="00CC11CC">
        <w:t xml:space="preserve"> en arrachant Gwenferth à la femme</w:t>
      </w:r>
      <w:r>
        <w:t>. Dites-moi de combien de temps nous disposons.</w:t>
      </w:r>
    </w:p>
    <w:p w14:paraId="393B8EB7" w14:textId="044E838A" w:rsidR="00BE0C98" w:rsidRDefault="00BE0C98" w:rsidP="004724FD">
      <w:pPr>
        <w:pStyle w:val="Paragraphedeliste"/>
        <w:numPr>
          <w:ilvl w:val="0"/>
          <w:numId w:val="9"/>
        </w:numPr>
        <w:spacing w:line="360" w:lineRule="auto"/>
        <w:jc w:val="both"/>
      </w:pPr>
      <w:r>
        <w:t>A peine quinze minutes, souffla Gwenferth, hors de lui-même.</w:t>
      </w:r>
    </w:p>
    <w:p w14:paraId="4400F33C" w14:textId="76C73FF6" w:rsidR="00300FB0" w:rsidRDefault="00300FB0" w:rsidP="004724FD">
      <w:pPr>
        <w:spacing w:line="360" w:lineRule="auto"/>
        <w:jc w:val="both"/>
      </w:pPr>
      <w:r>
        <w:t>Derrière eux, les corps sombres des femmes s’écrasaient comme une eau profonde contre les cavaliers. Malgré le désavantage de la situation, elles renversèrent les chevaux et jetèrent les soldats au sol. Des cris brisèrent la quiétude du soleil. Comme un tourbillon de malheur, elles soulevaient les hommes pour les piétiner. Elles étaient mille chevaux dont elles n’avaient pas besoin. Aumbrak ressentit une admiration sincère pour ces amazones qui broyaient leurs ennemis quasiment à mains nues. Sous sa peau, son sang battait férocement. Elle entendait les cris de son don l’ordonner de mordre et de tuer à son tour.</w:t>
      </w:r>
    </w:p>
    <w:p w14:paraId="3DD65A98" w14:textId="64464FEA" w:rsidR="00BF0D3E" w:rsidRDefault="00BF0D3E" w:rsidP="004724FD">
      <w:pPr>
        <w:pStyle w:val="Paragraphedeliste"/>
        <w:numPr>
          <w:ilvl w:val="0"/>
          <w:numId w:val="9"/>
        </w:numPr>
        <w:spacing w:line="360" w:lineRule="auto"/>
        <w:jc w:val="both"/>
      </w:pPr>
      <w:r>
        <w:t>Ils lanceront comme de petites balles rondes et noires, raconta Gwenferth. Ces balles, elles exploseront. Alors, quelque chose en sortira. Quelque chose de terrible. Qui tue.</w:t>
      </w:r>
    </w:p>
    <w:p w14:paraId="2FACBEEA" w14:textId="44D37535" w:rsidR="00BF0D3E" w:rsidRDefault="00BF0D3E" w:rsidP="004724FD">
      <w:pPr>
        <w:pStyle w:val="Paragraphedeliste"/>
        <w:numPr>
          <w:ilvl w:val="0"/>
          <w:numId w:val="9"/>
        </w:numPr>
        <w:spacing w:line="360" w:lineRule="auto"/>
        <w:jc w:val="both"/>
      </w:pPr>
      <w:r>
        <w:t xml:space="preserve">Que faire de ces balles ? s’écria Aumbrak en le secouant. </w:t>
      </w:r>
    </w:p>
    <w:p w14:paraId="6FAF9740" w14:textId="1EBFAA9F" w:rsidR="00F22510" w:rsidRDefault="00F22510" w:rsidP="004724FD">
      <w:pPr>
        <w:spacing w:line="360" w:lineRule="auto"/>
        <w:jc w:val="both"/>
      </w:pPr>
      <w:r>
        <w:t>Mais il secouait la tête.</w:t>
      </w:r>
    </w:p>
    <w:p w14:paraId="628DEADA" w14:textId="5ED0754E" w:rsidR="00F22510" w:rsidRDefault="00F22510" w:rsidP="004724FD">
      <w:pPr>
        <w:pStyle w:val="Paragraphedeliste"/>
        <w:numPr>
          <w:ilvl w:val="0"/>
          <w:numId w:val="9"/>
        </w:numPr>
        <w:spacing w:line="360" w:lineRule="auto"/>
        <w:jc w:val="both"/>
      </w:pPr>
      <w:r>
        <w:t>Rien, souffla-t-il.</w:t>
      </w:r>
    </w:p>
    <w:p w14:paraId="3D4C8F14" w14:textId="00784733" w:rsidR="00F22510" w:rsidRDefault="00F22510" w:rsidP="004724FD">
      <w:pPr>
        <w:spacing w:line="360" w:lineRule="auto"/>
        <w:jc w:val="both"/>
      </w:pPr>
      <w:r>
        <w:t xml:space="preserve">Elle arrêta de le secouer et le poussa en retrait. Les femmes se débarrassaient des </w:t>
      </w:r>
      <w:r w:rsidR="00A116A0">
        <w:t xml:space="preserve">plus intrépides. Derrière la première rangée ennemie, le reste de l’armée battait retraite. Leur chef se tenait en arrière comme si tout cela le désintéressait. Il avait avec lui, deux coffres de bois clair. </w:t>
      </w:r>
    </w:p>
    <w:p w14:paraId="2FC81CCB" w14:textId="0A224CE8" w:rsidR="00F22510" w:rsidRDefault="00F22510" w:rsidP="004724FD">
      <w:pPr>
        <w:spacing w:line="360" w:lineRule="auto"/>
        <w:jc w:val="both"/>
      </w:pPr>
      <w:r>
        <w:t xml:space="preserve">Aumbrak se tourna une dernière fois sur Gwenferth mais son regard était absent. Elle maudit le ciel et se lança aux côtés des femmes. </w:t>
      </w:r>
      <w:r w:rsidR="00CC1175">
        <w:t>Elle débarrassa plusieurs femmes d’assaillants qui s’étaient mis à plusieurs sur une seule d’entre elles</w:t>
      </w:r>
      <w:r w:rsidR="0085289E">
        <w:t xml:space="preserve">. </w:t>
      </w:r>
      <w:r w:rsidR="00CC1175">
        <w:t>Elle devina d’autres femmes aux regards habités et aux crocs saillants. Elle pouvait sentir toutes ses semblables. Elle-même montrait les crocs et sauta sur plusieurs hommes pour les mordre. Ils hurlèrent de peur et de douleur et sonn</w:t>
      </w:r>
      <w:r w:rsidR="00B65836">
        <w:t>èren</w:t>
      </w:r>
      <w:r w:rsidR="00CC1175">
        <w:t>t plus précipitamment la retraite. Un deuxième son de Cor retentit. Il s’agissait de l’avant-dernier si Gwenferth avait dit vrai.</w:t>
      </w:r>
    </w:p>
    <w:p w14:paraId="4DFB4BB5" w14:textId="766ED8F0" w:rsidR="00CC1175" w:rsidRDefault="00CC1175" w:rsidP="004724FD">
      <w:pPr>
        <w:spacing w:line="360" w:lineRule="auto"/>
        <w:jc w:val="both"/>
      </w:pPr>
      <w:r>
        <w:lastRenderedPageBreak/>
        <w:t>Aumbrak remonta au milieu des soldats pour trouver leur chef.</w:t>
      </w:r>
      <w:r w:rsidR="00404560">
        <w:t xml:space="preserve"> </w:t>
      </w:r>
      <w:r>
        <w:t xml:space="preserve">Elle le découvrit, </w:t>
      </w:r>
      <w:r w:rsidR="00301D2B">
        <w:t>enveloppé</w:t>
      </w:r>
      <w:r>
        <w:t xml:space="preserve"> de pourpre, le blason de Mekhmir cousu près du </w:t>
      </w:r>
      <w:r w:rsidR="00404560">
        <w:t>cœur</w:t>
      </w:r>
      <w:r>
        <w:t xml:space="preserve">. Un homme voulut s’interposer, mais elle l’attrapa par le col, lui brisa la jambe et le traîna avec elle en direction de l’homme avant de le jeter à ses pieds. Alors, il laissa son regard tomber sur elle. Il ne s’agissait ni de Mekhmir, ni de Sekh mais d’un vieux général qui devait être là uniquement pour une tuerie de routine. </w:t>
      </w:r>
      <w:r w:rsidR="005236E7">
        <w:t xml:space="preserve">Il avait à ses pieds, </w:t>
      </w:r>
      <w:r w:rsidR="00404560">
        <w:t>les</w:t>
      </w:r>
      <w:r w:rsidR="005236E7">
        <w:t xml:space="preserve"> coffre</w:t>
      </w:r>
      <w:r w:rsidR="00404560">
        <w:t>s</w:t>
      </w:r>
      <w:r w:rsidR="005236E7">
        <w:t xml:space="preserve"> de bois.</w:t>
      </w:r>
    </w:p>
    <w:p w14:paraId="1555FFC5" w14:textId="6945F19C" w:rsidR="00CD5031" w:rsidRDefault="00CD5031" w:rsidP="004724FD">
      <w:pPr>
        <w:pStyle w:val="Paragraphedeliste"/>
        <w:numPr>
          <w:ilvl w:val="0"/>
          <w:numId w:val="9"/>
        </w:numPr>
        <w:spacing w:line="360" w:lineRule="auto"/>
        <w:jc w:val="both"/>
      </w:pPr>
      <w:r>
        <w:t>Elles sont dedans ? s’écria Aumbrak en montrant le coffre du doigt.</w:t>
      </w:r>
    </w:p>
    <w:p w14:paraId="76CA4410" w14:textId="52529A0E" w:rsidR="00CD5031" w:rsidRDefault="00CD5031" w:rsidP="004724FD">
      <w:pPr>
        <w:spacing w:line="360" w:lineRule="auto"/>
        <w:jc w:val="both"/>
      </w:pPr>
      <w:r>
        <w:t xml:space="preserve">Mais l’homme </w:t>
      </w:r>
      <w:r w:rsidR="003F32A7">
        <w:t>ne prit pas la peine de lui répondre</w:t>
      </w:r>
      <w:r>
        <w:t xml:space="preserve"> et fit signe à un de ses hommes de la tuer. Aumbrak saisit le malheureux missionné et l’envoya voler sur plusieurs mètres. Le commandant fronça les sourcils. Il posa une main à son épée mais il hésitait. Il ne devait pas quitter </w:t>
      </w:r>
      <w:r w:rsidR="00A30F54">
        <w:t>les coffres</w:t>
      </w:r>
      <w:r>
        <w:t xml:space="preserve">. </w:t>
      </w:r>
      <w:r w:rsidR="0082753B">
        <w:t xml:space="preserve">Les secondes s’égrenaient rapidement, et il prit le parti d’ouvrir le </w:t>
      </w:r>
      <w:r w:rsidR="009F6746">
        <w:t xml:space="preserve">premier </w:t>
      </w:r>
      <w:r w:rsidR="0082753B">
        <w:t xml:space="preserve">coffre en avance. Aumbrak eut un mouvement de recul mais Gwenferth avait dit vrai. Il n’y avait </w:t>
      </w:r>
      <w:r w:rsidR="00813523">
        <w:t>qu’une sorte d’objet rond et volumineux</w:t>
      </w:r>
      <w:r w:rsidR="0082753B">
        <w:t xml:space="preserve">. L’homme </w:t>
      </w:r>
      <w:r w:rsidR="00D40471">
        <w:t>l’attrapa</w:t>
      </w:r>
      <w:r w:rsidR="0082753B">
        <w:t xml:space="preserve"> et la jeta aux pieds de la jeune femme. Elle se demanda comment une chose si ridicule avait pu mettre en déroute des armées et terrasser un pays. Puis, une odeur vint lui chatouiller les narines, lui emplit le crâne d’une étrange douleur et lui donna la nausée. Elle tituba et donna un coup dans l’objet malgré sa maladresse. Elle le </w:t>
      </w:r>
      <w:r w:rsidR="00E74C9D">
        <w:t>manqua</w:t>
      </w:r>
      <w:r w:rsidR="0082753B">
        <w:t xml:space="preserve"> de peu et écrasa sa main sur son nez pour empêcher l’odeur de</w:t>
      </w:r>
      <w:r w:rsidR="00077138">
        <w:t xml:space="preserve"> parvenir à ses narines</w:t>
      </w:r>
      <w:r w:rsidR="0082753B">
        <w:t xml:space="preserve">. </w:t>
      </w:r>
    </w:p>
    <w:p w14:paraId="0A4EB290" w14:textId="315DCBE1" w:rsidR="0082753B" w:rsidRDefault="0082753B" w:rsidP="004724FD">
      <w:pPr>
        <w:spacing w:line="360" w:lineRule="auto"/>
        <w:jc w:val="both"/>
      </w:pPr>
      <w:r>
        <w:t xml:space="preserve">Le commandant avait disparu avec le </w:t>
      </w:r>
      <w:r w:rsidR="0036603C">
        <w:t xml:space="preserve">second </w:t>
      </w:r>
      <w:r w:rsidR="00400640">
        <w:t>coffre</w:t>
      </w:r>
      <w:r>
        <w:t xml:space="preserve">. Aumbrak se trouvait au milieu du champ de bataille avec la </w:t>
      </w:r>
      <w:r w:rsidR="00B44A90">
        <w:t>mystérieuse arme de Brakin</w:t>
      </w:r>
      <w:r>
        <w:t xml:space="preserve">. Elle tenta de se relever plusieurs fois, mais </w:t>
      </w:r>
      <w:r w:rsidR="006E46F8">
        <w:t>sa vision commençait à s’embuer</w:t>
      </w:r>
      <w:r>
        <w:t>. Elle hurla dans le vide, le bruit des armes recouvrit sa voix. Alors, elle se jeta avec toute sa force sur le sol sec et fit trembler le champ de bataille. Les femmes s’écartèrent de leurs ennemis et jetèrent des regards dans sa direction. Aumbrak attrapa la balle meurtrière et avec une voix puissante, elle cria :</w:t>
      </w:r>
    </w:p>
    <w:p w14:paraId="5B6D52D2" w14:textId="7AAA67D7" w:rsidR="0082753B" w:rsidRDefault="0082753B" w:rsidP="004724FD">
      <w:pPr>
        <w:pStyle w:val="Paragraphedeliste"/>
        <w:numPr>
          <w:ilvl w:val="0"/>
          <w:numId w:val="9"/>
        </w:numPr>
        <w:spacing w:line="360" w:lineRule="auto"/>
        <w:jc w:val="both"/>
      </w:pPr>
      <w:r>
        <w:t>Mortelle !</w:t>
      </w:r>
    </w:p>
    <w:p w14:paraId="291EAEB1" w14:textId="33C885AF" w:rsidR="0082753B" w:rsidRDefault="0082753B" w:rsidP="004724FD">
      <w:pPr>
        <w:spacing w:line="360" w:lineRule="auto"/>
        <w:jc w:val="both"/>
      </w:pPr>
      <w:r>
        <w:t xml:space="preserve">Alors, les femmes eurent des mouvements de recul et organisèrent </w:t>
      </w:r>
      <w:r w:rsidR="0025662D">
        <w:t>une retraite</w:t>
      </w:r>
      <w:r>
        <w:t xml:space="preserve"> militaire. Aumbrak devina le regard</w:t>
      </w:r>
      <w:r w:rsidR="007B2838">
        <w:t xml:space="preserve"> incolore</w:t>
      </w:r>
      <w:r>
        <w:t xml:space="preserve"> d’Ama Makbé dans la foule qui se retirait. Elle devait la voir, sinon, elle n’aurait pas </w:t>
      </w:r>
      <w:r w:rsidR="00663F60">
        <w:t>attendu</w:t>
      </w:r>
      <w:r>
        <w:t xml:space="preserve"> aussi longtemps</w:t>
      </w:r>
      <w:r w:rsidR="00663F60">
        <w:t>, le regard douloureux, compatissant</w:t>
      </w:r>
      <w:r>
        <w:t xml:space="preserve">. Aumbrak reposa l’arme </w:t>
      </w:r>
      <w:r w:rsidR="00DE28AC">
        <w:t xml:space="preserve">maléfique </w:t>
      </w:r>
      <w:r>
        <w:t xml:space="preserve">et entreprit de blesser les soldats, qui </w:t>
      </w:r>
      <w:r>
        <w:lastRenderedPageBreak/>
        <w:t xml:space="preserve">enhardis par la fuite des femmes, se mettaient à les courser comme s’ils étaient en position de force. Elle voulut vomir plusieurs fois mais elle se retint et assura </w:t>
      </w:r>
      <w:r w:rsidR="002A6FC3">
        <w:t xml:space="preserve">leur retraite. Elle-même titubait, se déplaçait comme un pantin désarticulé, manquait de vomir ou de tomber mais frappait avec une force monstrueuse. </w:t>
      </w:r>
      <w:r>
        <w:t xml:space="preserve"> </w:t>
      </w:r>
    </w:p>
    <w:p w14:paraId="0AED99EB" w14:textId="05FAF7C6" w:rsidR="0082753B" w:rsidRDefault="0082753B" w:rsidP="004724FD">
      <w:pPr>
        <w:spacing w:line="360" w:lineRule="auto"/>
        <w:jc w:val="both"/>
      </w:pPr>
      <w:r>
        <w:t xml:space="preserve">Un dernier son de Cor emplit le désert maintenant désert. Toutes les femmes s’étaient emmurées. </w:t>
      </w:r>
    </w:p>
    <w:p w14:paraId="1D07C389" w14:textId="17299D14" w:rsidR="00E30CDE" w:rsidRDefault="00E30CDE" w:rsidP="004724FD">
      <w:pPr>
        <w:spacing w:line="360" w:lineRule="auto"/>
        <w:jc w:val="both"/>
        <w:rPr>
          <w:i/>
          <w:iCs/>
        </w:rPr>
      </w:pPr>
      <w:r>
        <w:rPr>
          <w:i/>
          <w:iCs/>
        </w:rPr>
        <w:t>N’aie pas peur.</w:t>
      </w:r>
    </w:p>
    <w:p w14:paraId="4FA1DC69" w14:textId="40080FE7" w:rsidR="00E30CDE" w:rsidRDefault="00E30CDE" w:rsidP="004724FD">
      <w:pPr>
        <w:spacing w:line="360" w:lineRule="auto"/>
        <w:jc w:val="both"/>
      </w:pPr>
      <w:r>
        <w:t xml:space="preserve">C’était la voix qui l’avait éveillée. </w:t>
      </w:r>
      <w:r w:rsidR="00A35DE0">
        <w:t>La</w:t>
      </w:r>
      <w:r>
        <w:t xml:space="preserve"> </w:t>
      </w:r>
      <w:r w:rsidR="00156AAC">
        <w:t>seconde</w:t>
      </w:r>
      <w:r>
        <w:t xml:space="preserve"> arme chimique s’écrasa près d’elle. Elle sentit de nouveau, l’odeur désagréable s’en échapper. </w:t>
      </w:r>
    </w:p>
    <w:p w14:paraId="4C5B8520" w14:textId="414DFA34" w:rsidR="00E30CDE" w:rsidRDefault="00E30CDE" w:rsidP="004724FD">
      <w:pPr>
        <w:spacing w:line="360" w:lineRule="auto"/>
        <w:jc w:val="both"/>
        <w:rPr>
          <w:i/>
          <w:iCs/>
        </w:rPr>
      </w:pPr>
      <w:r>
        <w:rPr>
          <w:i/>
          <w:iCs/>
        </w:rPr>
        <w:t xml:space="preserve">Tu peux respirer. Toi, tu peux. </w:t>
      </w:r>
    </w:p>
    <w:p w14:paraId="60ABEB84" w14:textId="760FE63A" w:rsidR="00E30CDE" w:rsidRDefault="00E30CDE" w:rsidP="004724FD">
      <w:pPr>
        <w:spacing w:line="360" w:lineRule="auto"/>
        <w:jc w:val="both"/>
      </w:pPr>
      <w:r>
        <w:t>Les ennemis s’éloignaient avec rapidité comme des anges de la mort. Aumbrak sentait son cœur se serrer avec douleur. Sa gorge la grattait.</w:t>
      </w:r>
    </w:p>
    <w:p w14:paraId="35564615" w14:textId="7697C4AC" w:rsidR="0092457C" w:rsidRDefault="0092457C" w:rsidP="004724FD">
      <w:pPr>
        <w:spacing w:line="360" w:lineRule="auto"/>
        <w:jc w:val="both"/>
        <w:rPr>
          <w:i/>
          <w:iCs/>
        </w:rPr>
      </w:pPr>
      <w:r>
        <w:rPr>
          <w:i/>
          <w:iCs/>
        </w:rPr>
        <w:t xml:space="preserve">Parle aux vents. Parle au désert. </w:t>
      </w:r>
    </w:p>
    <w:p w14:paraId="1F80B80C" w14:textId="5B0044F7" w:rsidR="0092457C" w:rsidRDefault="0092457C" w:rsidP="004724FD">
      <w:pPr>
        <w:spacing w:line="360" w:lineRule="auto"/>
        <w:jc w:val="both"/>
      </w:pPr>
      <w:r>
        <w:t>Aumbrak voulut ouvrir la bouche mais le poison lui brûla la langue, les yeux et l’intérieur du corps. Elle tomba à genoux.</w:t>
      </w:r>
    </w:p>
    <w:p w14:paraId="1F61EC55" w14:textId="1B28ADFD" w:rsidR="0092457C" w:rsidRDefault="0092457C" w:rsidP="004724FD">
      <w:pPr>
        <w:spacing w:line="360" w:lineRule="auto"/>
        <w:jc w:val="both"/>
      </w:pPr>
      <w:r>
        <w:rPr>
          <w:i/>
          <w:iCs/>
        </w:rPr>
        <w:t>Ouvre les bras.</w:t>
      </w:r>
    </w:p>
    <w:p w14:paraId="717A9756" w14:textId="28FC9F61" w:rsidR="0092457C" w:rsidRDefault="0092457C" w:rsidP="004724FD">
      <w:pPr>
        <w:spacing w:line="360" w:lineRule="auto"/>
        <w:jc w:val="both"/>
      </w:pPr>
      <w:r>
        <w:t>Elle ouvrit les bras. Elle sentit le vent se glisser à l’intérieur comme un jeune enfant, se rouler à l’intérieur comme un jeune chien, lui caresser les bras et le corps</w:t>
      </w:r>
      <w:r w:rsidR="001F55EA">
        <w:t xml:space="preserve"> comme un amant</w:t>
      </w:r>
      <w:r>
        <w:t xml:space="preserve">. Elle se sentit un peu mieux malgré la sueur qui perlait sur son corps. </w:t>
      </w:r>
    </w:p>
    <w:p w14:paraId="3BA33F84" w14:textId="50A89E56" w:rsidR="00D04C33" w:rsidRDefault="00D04C33" w:rsidP="004724FD">
      <w:pPr>
        <w:spacing w:line="360" w:lineRule="auto"/>
        <w:jc w:val="both"/>
      </w:pPr>
      <w:r>
        <w:rPr>
          <w:i/>
          <w:iCs/>
        </w:rPr>
        <w:t>Le poison est fort parce qu’il est concentré. Disperse-le</w:t>
      </w:r>
      <w:r>
        <w:t>.</w:t>
      </w:r>
    </w:p>
    <w:p w14:paraId="7BC90889" w14:textId="26E08F94" w:rsidR="00D04C33" w:rsidRDefault="00D04C33" w:rsidP="004724FD">
      <w:pPr>
        <w:spacing w:line="360" w:lineRule="auto"/>
        <w:jc w:val="both"/>
      </w:pPr>
      <w:r>
        <w:t xml:space="preserve">Aumbrak ouvrit davantage les bras comme pour embrasser le désert en face d’elle. Elle avait les yeux et la bouche fermée, le visage tordu par la douleur du poison. Elle fit des gestes lents et calculés malgré les spasmes que lui arrachaient la douleur. Elle semblait orchestrer le vent, avec douceur et volupté, croisant et décroisant les bras devant elle, formant une douce spirale qui emporta </w:t>
      </w:r>
      <w:r w:rsidR="00EE5D30">
        <w:t>délicatement</w:t>
      </w:r>
      <w:r>
        <w:t xml:space="preserve"> l’odeur assassine. Elle accéléra son geste comme sous les coups de tambours qu’elle entendait.</w:t>
      </w:r>
    </w:p>
    <w:p w14:paraId="17111D4F" w14:textId="57448FB0" w:rsidR="00D04C33" w:rsidRDefault="006D447F" w:rsidP="004724FD">
      <w:pPr>
        <w:spacing w:line="360" w:lineRule="auto"/>
        <w:jc w:val="both"/>
      </w:pPr>
      <w:r>
        <w:lastRenderedPageBreak/>
        <w:t>Car l</w:t>
      </w:r>
      <w:r w:rsidR="00D04C33">
        <w:t>es femmes de la montagne battaient du tambour</w:t>
      </w:r>
      <w:r w:rsidR="00FA0C2D">
        <w:t xml:space="preserve"> derrière les hautes portes des Kiktul’pi.</w:t>
      </w:r>
    </w:p>
    <w:p w14:paraId="0DD9131F" w14:textId="052EE5E2" w:rsidR="00F17269" w:rsidRDefault="00D04C33" w:rsidP="004724FD">
      <w:pPr>
        <w:spacing w:line="360" w:lineRule="auto"/>
        <w:jc w:val="both"/>
      </w:pPr>
      <w:r>
        <w:t xml:space="preserve">Le vent se leva avec force, balaya le sol, emporta le poison, emplit l’espace d’un nouvel air, pur et vivifiant. </w:t>
      </w:r>
      <w:r w:rsidR="00F17269">
        <w:t xml:space="preserve">A mesure que les percussions des tambours l’excitaient, la spirale grandissait, grossissait, formait un tourbillon de sable et de poison. Il se dispersa dans l’immensité du désert avec la facilité d’une main qui chasse une odeur désagréable. </w:t>
      </w:r>
    </w:p>
    <w:p w14:paraId="6ECD0C93" w14:textId="5FB14C09" w:rsidR="00F17269" w:rsidRDefault="00F17269" w:rsidP="004724FD">
      <w:pPr>
        <w:spacing w:line="360" w:lineRule="auto"/>
        <w:jc w:val="both"/>
      </w:pPr>
      <w:r>
        <w:t>Quand Aumbrak rouvrit les yeux, le lieu était abandonné. Son visage la brûlait comme son le coup du froid, et bien qu’elle pût se redresser, elle ne tenait que par la force du cyclone qu’elle portait en son sein. D’un geste délicat auquel elle était peu habituée, elle délivra les vents dans toutes les directions pour mettre un terme à sa magie.</w:t>
      </w:r>
    </w:p>
    <w:p w14:paraId="0F715DD9" w14:textId="308DF576" w:rsidR="00B175C7" w:rsidRDefault="00F17269" w:rsidP="004724FD">
      <w:pPr>
        <w:spacing w:line="360" w:lineRule="auto"/>
        <w:jc w:val="both"/>
      </w:pPr>
      <w:r>
        <w:t>Le désert gronda</w:t>
      </w:r>
      <w:r w:rsidR="00B175C7">
        <w:t xml:space="preserve"> et les rochers frémirent. Une seconde plus tard, le silence retombait. Aumbrak sentit le sang coul</w:t>
      </w:r>
      <w:r w:rsidR="00676007">
        <w:t>er</w:t>
      </w:r>
      <w:r w:rsidR="00B175C7">
        <w:t xml:space="preserve"> le long de son nez. Elle devina un nouveau nuage de poussière s’élever à l’horizon. Ils revenaient. Elle s’évanouit. </w:t>
      </w:r>
    </w:p>
    <w:p w14:paraId="5A42B064" w14:textId="77777777" w:rsidR="001A056C" w:rsidRDefault="001A056C" w:rsidP="004724FD">
      <w:pPr>
        <w:spacing w:line="360" w:lineRule="auto"/>
        <w:jc w:val="both"/>
      </w:pPr>
    </w:p>
    <w:p w14:paraId="02203BB3" w14:textId="2804EED6" w:rsidR="001A056C" w:rsidRDefault="00BF7737" w:rsidP="004724FD">
      <w:pPr>
        <w:spacing w:line="360" w:lineRule="auto"/>
        <w:jc w:val="both"/>
      </w:pPr>
      <w:r>
        <w:t>Aumbrak sentit une chose tout à fait désagréable, humide et tiède s’écraser sur son front. Elle sursauta et frappa la main qui déposait le gant humide. La personne tressaillit à son tour, et elle devina une vieille femme borgne, maquillée de rouge qui brûlait de l’encens et marmonnait des paroles de guérison. Aumbrak s’excusa, confuse. Elle dut cligner plusieurs fois des yeux avant de s’accommoder à l’obscurité des lieux. Elle était de nouveau dans les montagnes Kiktul’pi. Et elle était vivante.</w:t>
      </w:r>
    </w:p>
    <w:p w14:paraId="04D683B6" w14:textId="34EBF85B" w:rsidR="00BF7737" w:rsidRDefault="00BF7737" w:rsidP="004724FD">
      <w:pPr>
        <w:spacing w:line="360" w:lineRule="auto"/>
        <w:jc w:val="both"/>
      </w:pPr>
      <w:r>
        <w:t xml:space="preserve">Elle se laissa retomber contre les draps sur lesquelles elle était couchée. Ils sentaient l’encens et le miel et étaient incroyablement </w:t>
      </w:r>
      <w:r w:rsidR="00B6457A">
        <w:t>confortables</w:t>
      </w:r>
      <w:r>
        <w:t>. La guérisseuse disparut quelques secondes avant de rentrer accompagnée d’Ama Makbé. La femme avait la mine fermée et congédia la femme.</w:t>
      </w:r>
    </w:p>
    <w:p w14:paraId="2CBB5B25" w14:textId="713A4C59" w:rsidR="003506CF" w:rsidRDefault="003506CF" w:rsidP="004724FD">
      <w:pPr>
        <w:spacing w:line="360" w:lineRule="auto"/>
        <w:jc w:val="both"/>
      </w:pPr>
      <w:r>
        <w:t xml:space="preserve">Elle s’assit sans cérémonie près du lit de la malade. Son regard semblait se porter sur l’intérieur d’elle-même. </w:t>
      </w:r>
    </w:p>
    <w:p w14:paraId="7CA8FBB4" w14:textId="4DF5A17E" w:rsidR="00734E0B" w:rsidRDefault="00734E0B" w:rsidP="004724FD">
      <w:pPr>
        <w:pStyle w:val="Paragraphedeliste"/>
        <w:numPr>
          <w:ilvl w:val="0"/>
          <w:numId w:val="9"/>
        </w:numPr>
        <w:spacing w:line="360" w:lineRule="auto"/>
        <w:jc w:val="both"/>
      </w:pPr>
      <w:r>
        <w:t>Tu as protégé mes femmes,</w:t>
      </w:r>
      <w:r w:rsidR="009B6959">
        <w:t xml:space="preserve"> Aumbrak au </w:t>
      </w:r>
      <w:r w:rsidR="003B555A">
        <w:t>B</w:t>
      </w:r>
      <w:r w:rsidR="009B6959">
        <w:t>ras noir</w:t>
      </w:r>
      <w:r>
        <w:t xml:space="preserve"> dit-elle.</w:t>
      </w:r>
    </w:p>
    <w:p w14:paraId="7D780E9E" w14:textId="6BCDB65D" w:rsidR="00734E0B" w:rsidRDefault="00734E0B" w:rsidP="004724FD">
      <w:pPr>
        <w:pStyle w:val="Paragraphedeliste"/>
        <w:numPr>
          <w:ilvl w:val="0"/>
          <w:numId w:val="9"/>
        </w:numPr>
        <w:spacing w:line="360" w:lineRule="auto"/>
        <w:jc w:val="both"/>
      </w:pPr>
      <w:r>
        <w:t xml:space="preserve">On dirait. </w:t>
      </w:r>
    </w:p>
    <w:p w14:paraId="3EB3F2F9" w14:textId="4DBC8F06" w:rsidR="00734E0B" w:rsidRDefault="00734E0B" w:rsidP="004724FD">
      <w:pPr>
        <w:pStyle w:val="Paragraphedeliste"/>
        <w:numPr>
          <w:ilvl w:val="0"/>
          <w:numId w:val="9"/>
        </w:numPr>
        <w:spacing w:line="360" w:lineRule="auto"/>
        <w:jc w:val="both"/>
      </w:pPr>
      <w:r>
        <w:t xml:space="preserve">Les divinités t’ont accompagnée. </w:t>
      </w:r>
      <w:r w:rsidR="00177792">
        <w:t>Je les ai vu. Elles étaient tout autour de toi.</w:t>
      </w:r>
    </w:p>
    <w:p w14:paraId="116F933D" w14:textId="7B094118" w:rsidR="002E781C" w:rsidRDefault="00177792" w:rsidP="004724FD">
      <w:pPr>
        <w:spacing w:line="360" w:lineRule="auto"/>
        <w:jc w:val="both"/>
      </w:pPr>
      <w:r>
        <w:lastRenderedPageBreak/>
        <w:t xml:space="preserve">Aumbrak se taisait. </w:t>
      </w:r>
    </w:p>
    <w:p w14:paraId="1EBED68A" w14:textId="4BABD709" w:rsidR="009B6959" w:rsidRDefault="009B6959" w:rsidP="004724FD">
      <w:pPr>
        <w:pStyle w:val="Paragraphedeliste"/>
        <w:numPr>
          <w:ilvl w:val="0"/>
          <w:numId w:val="9"/>
        </w:numPr>
        <w:spacing w:line="360" w:lineRule="auto"/>
        <w:jc w:val="both"/>
      </w:pPr>
      <w:r>
        <w:t>Tu as ma gratitude mais tu ne peux avoir mon titre, continua la femme comme si elle venait se justifier. Pas encore.</w:t>
      </w:r>
    </w:p>
    <w:p w14:paraId="3AF6BF68" w14:textId="68E7E8B6" w:rsidR="009B6959" w:rsidRDefault="009B6959" w:rsidP="004724FD">
      <w:pPr>
        <w:pStyle w:val="Paragraphedeliste"/>
        <w:numPr>
          <w:ilvl w:val="0"/>
          <w:numId w:val="9"/>
        </w:numPr>
        <w:spacing w:line="360" w:lineRule="auto"/>
        <w:jc w:val="both"/>
      </w:pPr>
      <w:r>
        <w:t>Pas encore ? lança Aumbrak avec moquerie.</w:t>
      </w:r>
    </w:p>
    <w:p w14:paraId="2EBA3643" w14:textId="5FBDFD0C" w:rsidR="004463D9" w:rsidRDefault="004463D9" w:rsidP="004724FD">
      <w:pPr>
        <w:spacing w:line="360" w:lineRule="auto"/>
        <w:jc w:val="both"/>
      </w:pPr>
      <w:r>
        <w:t xml:space="preserve">Elle secoua la tête et attrapa un gobelet de terre cuite qui devait contenir un peu d’eau. Elle grimaça. Il s’agissait d’une boisson chaude et amère. </w:t>
      </w:r>
    </w:p>
    <w:p w14:paraId="19E4F618" w14:textId="5D91F381" w:rsidR="00A1458D" w:rsidRDefault="00A1458D" w:rsidP="004724FD">
      <w:pPr>
        <w:pStyle w:val="Paragraphedeliste"/>
        <w:numPr>
          <w:ilvl w:val="0"/>
          <w:numId w:val="9"/>
        </w:numPr>
        <w:spacing w:line="360" w:lineRule="auto"/>
        <w:jc w:val="both"/>
      </w:pPr>
      <w:r>
        <w:t xml:space="preserve">Ne vous méprenez pas, Ama Makbé, déclara la jeune femme, je ne veux ni votre titre, ni votre royaume. </w:t>
      </w:r>
    </w:p>
    <w:p w14:paraId="42748303" w14:textId="46DEE67F" w:rsidR="00A1458D" w:rsidRDefault="00A1458D" w:rsidP="004724FD">
      <w:pPr>
        <w:pStyle w:val="Paragraphedeliste"/>
        <w:numPr>
          <w:ilvl w:val="0"/>
          <w:numId w:val="9"/>
        </w:numPr>
        <w:spacing w:line="360" w:lineRule="auto"/>
        <w:jc w:val="both"/>
      </w:pPr>
      <w:r>
        <w:t xml:space="preserve">Quel intérêt de nous sauver ? </w:t>
      </w:r>
    </w:p>
    <w:p w14:paraId="7F906067" w14:textId="7F807F49" w:rsidR="00A1458D" w:rsidRDefault="00A1458D" w:rsidP="004724FD">
      <w:pPr>
        <w:spacing w:line="360" w:lineRule="auto"/>
        <w:jc w:val="both"/>
      </w:pPr>
      <w:r>
        <w:t>Aumbrak haussa les épaules.</w:t>
      </w:r>
    </w:p>
    <w:p w14:paraId="3BED88D9" w14:textId="2F8FA895" w:rsidR="00A1458D" w:rsidRDefault="00A1458D" w:rsidP="004724FD">
      <w:pPr>
        <w:pStyle w:val="Paragraphedeliste"/>
        <w:numPr>
          <w:ilvl w:val="0"/>
          <w:numId w:val="9"/>
        </w:numPr>
        <w:spacing w:line="360" w:lineRule="auto"/>
        <w:jc w:val="both"/>
      </w:pPr>
      <w:r>
        <w:t>Je le peux alors je le fais.</w:t>
      </w:r>
    </w:p>
    <w:p w14:paraId="69CB92B1" w14:textId="74DA9FAE" w:rsidR="00A1458D" w:rsidRDefault="00A1458D" w:rsidP="004724FD">
      <w:pPr>
        <w:pStyle w:val="Paragraphedeliste"/>
        <w:numPr>
          <w:ilvl w:val="0"/>
          <w:numId w:val="9"/>
        </w:numPr>
        <w:spacing w:line="360" w:lineRule="auto"/>
        <w:jc w:val="both"/>
      </w:pPr>
      <w:r>
        <w:t xml:space="preserve">Tu mens, Aumbrak au Bras Noir, souffla la femme, mystérieusement. Tu n’avais aucune idée de </w:t>
      </w:r>
      <w:r w:rsidR="006913F2">
        <w:t>ta</w:t>
      </w:r>
      <w:r>
        <w:t xml:space="preserve"> réussite. Tu étais partie pour </w:t>
      </w:r>
      <w:r w:rsidR="006422F6">
        <w:t>te</w:t>
      </w:r>
      <w:r>
        <w:t xml:space="preserve"> sacrifier. Qui plus est, pour des femmes inconnues qui t’avaient refusé le pouvoir. Tu t’es lancée au milieu des nôtres pour te battre à nos côtés, tu as protégé notre retraite et tu as vaincu notre ennemi. </w:t>
      </w:r>
    </w:p>
    <w:p w14:paraId="04A5B5F4" w14:textId="1E1BAA2F" w:rsidR="000E75E6" w:rsidRDefault="000E75E6" w:rsidP="004724FD">
      <w:pPr>
        <w:pStyle w:val="Paragraphedeliste"/>
        <w:numPr>
          <w:ilvl w:val="0"/>
          <w:numId w:val="9"/>
        </w:numPr>
        <w:spacing w:line="360" w:lineRule="auto"/>
        <w:jc w:val="both"/>
      </w:pPr>
      <w:r>
        <w:t xml:space="preserve">C’est à se demander pourquoi vous ne me cédez ni votre titre ni votre royaume, argua Aumbrak avec cynisme. </w:t>
      </w:r>
    </w:p>
    <w:p w14:paraId="50752FC7" w14:textId="28EBB66E" w:rsidR="00E410D6" w:rsidRDefault="00E410D6" w:rsidP="004724FD">
      <w:pPr>
        <w:spacing w:line="360" w:lineRule="auto"/>
        <w:jc w:val="both"/>
      </w:pPr>
      <w:r>
        <w:t xml:space="preserve">Ama Makbé </w:t>
      </w:r>
      <w:r w:rsidR="00530DD6">
        <w:t>se redressa comme piquée</w:t>
      </w:r>
      <w:r>
        <w:t xml:space="preserve">. Elle avait troqué son armure de sang contre une tunique d’un violet profond. Elle avait une expression solennel et il semblait à Aumbrak qu’elle se recueillait. </w:t>
      </w:r>
      <w:r w:rsidR="00835E57">
        <w:t>Puis, avec une lenteur calculée, elle s’inclina avec respect. Aumbrak fronça les sourcils, d’abord gênée puis sortit de son lit. Elle tituba mais obligea la femme à la regarder de nouveau.</w:t>
      </w:r>
    </w:p>
    <w:p w14:paraId="2FBAA74D" w14:textId="23CFC7DE" w:rsidR="00835E57" w:rsidRDefault="00835E57" w:rsidP="004724FD">
      <w:pPr>
        <w:pStyle w:val="Paragraphedeliste"/>
        <w:numPr>
          <w:ilvl w:val="0"/>
          <w:numId w:val="9"/>
        </w:numPr>
        <w:spacing w:line="360" w:lineRule="auto"/>
        <w:jc w:val="both"/>
      </w:pPr>
      <w:r>
        <w:t xml:space="preserve">Je n’ai jamais voulu vous obliger, dit-elle. </w:t>
      </w:r>
    </w:p>
    <w:p w14:paraId="62C09CC5" w14:textId="779B4333" w:rsidR="009F2526" w:rsidRDefault="009F2526" w:rsidP="004724FD">
      <w:pPr>
        <w:pStyle w:val="Paragraphedeliste"/>
        <w:numPr>
          <w:ilvl w:val="0"/>
          <w:numId w:val="9"/>
        </w:numPr>
        <w:spacing w:line="360" w:lineRule="auto"/>
        <w:jc w:val="both"/>
      </w:pPr>
      <w:r>
        <w:t>Mais les personnes remarquables obligent par leur présence, répondit la femme avant de se retirer.</w:t>
      </w:r>
    </w:p>
    <w:p w14:paraId="07E08C60" w14:textId="4BE13880" w:rsidR="009F2526" w:rsidRDefault="009F2526" w:rsidP="004724FD">
      <w:pPr>
        <w:spacing w:line="360" w:lineRule="auto"/>
        <w:jc w:val="both"/>
      </w:pPr>
      <w:r>
        <w:t>Elle laissa là, une Aumbrak troublée et touchée. Sa guérisseuse apparut de nouveau et la força à se recoucher. Elle dut rester ainsi plusieurs jours avant que Gwenferth ne vienne la chercher pour leur départ.</w:t>
      </w:r>
    </w:p>
    <w:p w14:paraId="582E05E2" w14:textId="68CDEE80" w:rsidR="009F2526" w:rsidRDefault="002B7FCE" w:rsidP="004724FD">
      <w:pPr>
        <w:pStyle w:val="Paragraphedeliste"/>
        <w:numPr>
          <w:ilvl w:val="0"/>
          <w:numId w:val="9"/>
        </w:numPr>
        <w:spacing w:line="360" w:lineRule="auto"/>
        <w:jc w:val="both"/>
      </w:pPr>
      <w:r>
        <w:lastRenderedPageBreak/>
        <w:t>Vous ne m’abandonnez pas</w:t>
      </w:r>
      <w:r w:rsidR="009F2526">
        <w:t xml:space="preserve">, se moqua-t-elle quand il lui apprit que </w:t>
      </w:r>
      <w:r w:rsidR="00D90D3B">
        <w:t>Tura’ch</w:t>
      </w:r>
      <w:r w:rsidR="009F2526">
        <w:t xml:space="preserve"> était harnaché.</w:t>
      </w:r>
    </w:p>
    <w:p w14:paraId="063663DD" w14:textId="478D283C" w:rsidR="009F2526" w:rsidRDefault="009F2526" w:rsidP="004724FD">
      <w:pPr>
        <w:spacing w:line="360" w:lineRule="auto"/>
        <w:jc w:val="both"/>
      </w:pPr>
      <w:r>
        <w:t>Elle marchait correctement depuis quelques heures, sans lourdeur à la tête. Elle s’était habillée d’elle-même malgré les supplications de sa guérisseuse. Gwenferth jeta l’épée de Ro’ach sur le lit comme pour lui rendre. Aumbrak secoua la tête.</w:t>
      </w:r>
    </w:p>
    <w:p w14:paraId="6C57E203" w14:textId="65F9B9B4" w:rsidR="009F2526" w:rsidRDefault="009F2526" w:rsidP="004724FD">
      <w:pPr>
        <w:pStyle w:val="Paragraphedeliste"/>
        <w:numPr>
          <w:ilvl w:val="0"/>
          <w:numId w:val="9"/>
        </w:numPr>
        <w:spacing w:line="360" w:lineRule="auto"/>
        <w:jc w:val="both"/>
      </w:pPr>
      <w:r>
        <w:t>Garde</w:t>
      </w:r>
      <w:r w:rsidR="00244813">
        <w:t>z</w:t>
      </w:r>
      <w:r>
        <w:t xml:space="preserve">-la. </w:t>
      </w:r>
      <w:r w:rsidR="00DC264D">
        <w:t>Rappelez</w:t>
      </w:r>
      <w:r w:rsidR="00244813">
        <w:t>-vous</w:t>
      </w:r>
      <w:r>
        <w:t xml:space="preserve"> de ce jour, pour toutes les batailles que </w:t>
      </w:r>
      <w:r w:rsidR="003A3460">
        <w:t>vous vous apprêtez</w:t>
      </w:r>
      <w:r>
        <w:t xml:space="preserve"> à mener. </w:t>
      </w:r>
    </w:p>
    <w:p w14:paraId="0CF04FB9" w14:textId="190A52B4" w:rsidR="0062511E" w:rsidRDefault="0062511E" w:rsidP="004724FD">
      <w:pPr>
        <w:pStyle w:val="Paragraphedeliste"/>
        <w:numPr>
          <w:ilvl w:val="0"/>
          <w:numId w:val="9"/>
        </w:numPr>
        <w:spacing w:line="360" w:lineRule="auto"/>
        <w:jc w:val="both"/>
      </w:pPr>
      <w:r>
        <w:t>Que nous nous apprêtons.</w:t>
      </w:r>
    </w:p>
    <w:p w14:paraId="545BF672" w14:textId="5E23180F" w:rsidR="0062511E" w:rsidRDefault="0062511E" w:rsidP="004724FD">
      <w:pPr>
        <w:spacing w:line="360" w:lineRule="auto"/>
        <w:jc w:val="both"/>
      </w:pPr>
      <w:r>
        <w:t>Aumbrak eut un rire sec mais il était sincère.</w:t>
      </w:r>
      <w:r w:rsidR="00C60931">
        <w:t xml:space="preserve"> Elle s’étira négligemment.</w:t>
      </w:r>
    </w:p>
    <w:p w14:paraId="05AB2BCA" w14:textId="50F64C97" w:rsidR="00BC468A" w:rsidRDefault="00BC468A" w:rsidP="004724FD">
      <w:pPr>
        <w:pStyle w:val="Paragraphedeliste"/>
        <w:numPr>
          <w:ilvl w:val="0"/>
          <w:numId w:val="9"/>
        </w:numPr>
        <w:spacing w:line="360" w:lineRule="auto"/>
        <w:jc w:val="both"/>
      </w:pPr>
      <w:r>
        <w:t xml:space="preserve">Je n’ai jamais pensé vous abandonner, Princesse, assura Gwenferth. Parce que vous faisiez </w:t>
      </w:r>
      <w:r w:rsidR="00294CEF">
        <w:t>partie</w:t>
      </w:r>
      <w:r>
        <w:t xml:space="preserve"> de mon plan depuis le début.</w:t>
      </w:r>
    </w:p>
    <w:p w14:paraId="52604296" w14:textId="6A04E3BE" w:rsidR="00BC468A" w:rsidRDefault="00BC468A" w:rsidP="004724FD">
      <w:pPr>
        <w:pStyle w:val="Paragraphedeliste"/>
        <w:numPr>
          <w:ilvl w:val="0"/>
          <w:numId w:val="9"/>
        </w:numPr>
        <w:spacing w:line="360" w:lineRule="auto"/>
        <w:jc w:val="both"/>
      </w:pPr>
      <w:r>
        <w:t>Je suis ravie de l’apprendre, dit-elle en se rembrunissant.</w:t>
      </w:r>
    </w:p>
    <w:p w14:paraId="546D7691" w14:textId="41862BD3" w:rsidR="00BC468A" w:rsidRDefault="00BC468A" w:rsidP="004724FD">
      <w:pPr>
        <w:pStyle w:val="Paragraphedeliste"/>
        <w:numPr>
          <w:ilvl w:val="0"/>
          <w:numId w:val="9"/>
        </w:numPr>
        <w:spacing w:line="360" w:lineRule="auto"/>
        <w:jc w:val="both"/>
      </w:pPr>
      <w:r>
        <w:t>Mais quand, reprit-il, quand vous avez déjoué cette arme mortelle, cette arme qui a tué bon nombre de mes hommes, de mes sujets, j’ai arrêté de penser que vous faisiez partie de mon plan.</w:t>
      </w:r>
    </w:p>
    <w:p w14:paraId="278D4133" w14:textId="247F0E60" w:rsidR="00BC468A" w:rsidRDefault="00BC468A" w:rsidP="004724FD">
      <w:pPr>
        <w:spacing w:line="360" w:lineRule="auto"/>
        <w:jc w:val="both"/>
      </w:pPr>
      <w:r>
        <w:t>Il posa un genou à terre en prononçant son discours :</w:t>
      </w:r>
    </w:p>
    <w:p w14:paraId="6294D01D" w14:textId="6C31F80B" w:rsidR="00BC468A" w:rsidRDefault="00BC468A" w:rsidP="004724FD">
      <w:pPr>
        <w:pStyle w:val="Paragraphedeliste"/>
        <w:numPr>
          <w:ilvl w:val="0"/>
          <w:numId w:val="9"/>
        </w:numPr>
        <w:spacing w:line="360" w:lineRule="auto"/>
        <w:jc w:val="both"/>
      </w:pPr>
      <w:r>
        <w:t xml:space="preserve">J’ai commencé à comprendre que je faisais partie de votre plan, ô combien plus large, plus puissant. Croyez-le, je suis votre humble serviteur. Vous avez réveillé une flamme qui s’était éteinte, vous avez attisé un espoir plus puissant que tout ce à quoi j’avais pu aspirer. </w:t>
      </w:r>
      <w:r w:rsidR="0046432C">
        <w:t xml:space="preserve">Je ne crois plus l’emporter, je le sais, d’un savoir aveugle. </w:t>
      </w:r>
      <w:r w:rsidR="00ED33F3">
        <w:t>Puissiez avoir confiance en moi comme j’ai confiance en vous.</w:t>
      </w:r>
    </w:p>
    <w:p w14:paraId="798CD139" w14:textId="07B5C78D" w:rsidR="00ED33F3" w:rsidRDefault="00ED33F3" w:rsidP="004724FD">
      <w:pPr>
        <w:pStyle w:val="Paragraphedeliste"/>
        <w:numPr>
          <w:ilvl w:val="0"/>
          <w:numId w:val="9"/>
        </w:numPr>
        <w:spacing w:line="360" w:lineRule="auto"/>
        <w:jc w:val="both"/>
      </w:pPr>
      <w:r>
        <w:t>Inutile d’en faire toute une cérémonie.</w:t>
      </w:r>
    </w:p>
    <w:p w14:paraId="384893C9" w14:textId="260E1B80" w:rsidR="00ED33F3" w:rsidRDefault="00ED33F3" w:rsidP="004724FD">
      <w:pPr>
        <w:pStyle w:val="Paragraphedeliste"/>
        <w:numPr>
          <w:ilvl w:val="0"/>
          <w:numId w:val="9"/>
        </w:numPr>
        <w:spacing w:line="360" w:lineRule="auto"/>
        <w:jc w:val="both"/>
      </w:pPr>
      <w:r>
        <w:t>Sachez-le, Princesse, ceux qui poseront un genou pour vous seront vos alliés. Vous aurez besoin d’allié.</w:t>
      </w:r>
    </w:p>
    <w:p w14:paraId="2209AEAA" w14:textId="30830926" w:rsidR="00ED33F3" w:rsidRDefault="00ED33F3" w:rsidP="004724FD">
      <w:pPr>
        <w:pStyle w:val="Paragraphedeliste"/>
        <w:numPr>
          <w:ilvl w:val="0"/>
          <w:numId w:val="9"/>
        </w:numPr>
        <w:spacing w:line="360" w:lineRule="auto"/>
        <w:jc w:val="both"/>
      </w:pPr>
      <w:r>
        <w:t>Je vous crois, déclara-t-elle simplement.</w:t>
      </w:r>
    </w:p>
    <w:p w14:paraId="38F4CAB0" w14:textId="45BEFDD9" w:rsidR="00ED33F3" w:rsidRDefault="00ED33F3" w:rsidP="004724FD">
      <w:pPr>
        <w:spacing w:line="360" w:lineRule="auto"/>
        <w:jc w:val="both"/>
      </w:pPr>
      <w:r>
        <w:t>Alors Gwenferth sortit de la pièce.</w:t>
      </w:r>
    </w:p>
    <w:p w14:paraId="3EF15089" w14:textId="38562574" w:rsidR="00ED33F3" w:rsidRDefault="00ED33F3" w:rsidP="004724FD">
      <w:pPr>
        <w:spacing w:line="360" w:lineRule="auto"/>
        <w:jc w:val="both"/>
      </w:pPr>
      <w:r>
        <w:t>Plus tard, quand Aumbrak fit son apparition à l’entrée des montagnes, l’armée de Beg-well composée de trois mille</w:t>
      </w:r>
      <w:r w:rsidR="00350D82">
        <w:t xml:space="preserve"> hommes</w:t>
      </w:r>
      <w:r>
        <w:t xml:space="preserve"> se tenait devant elle. Un silence de mort accueillit son arrivée. Puis, les soldats se mirent à battre du pied sur le sol aride du désert. Un son, </w:t>
      </w:r>
      <w:r>
        <w:lastRenderedPageBreak/>
        <w:t>comme le grondement des entrailles de la terre résonna dans le ciel rouge. Les hommes levèrent leurs armes et poussèrent un cri guerrier</w:t>
      </w:r>
      <w:r w:rsidR="00E755FA">
        <w:t>, un cri unique et solidaire</w:t>
      </w:r>
      <w:r>
        <w:t xml:space="preserve">. Aumbrak se tenait près de Gwenferth. Elle leva la main pour saluer ses troupes avant de monter sur </w:t>
      </w:r>
      <w:r w:rsidR="00D90D3B">
        <w:t>Tura’ch</w:t>
      </w:r>
      <w:r>
        <w:t>.</w:t>
      </w:r>
    </w:p>
    <w:p w14:paraId="025D44F3" w14:textId="2AE8A578" w:rsidR="00ED33F3" w:rsidRDefault="00ED33F3" w:rsidP="004724FD">
      <w:pPr>
        <w:spacing w:line="360" w:lineRule="auto"/>
        <w:jc w:val="both"/>
      </w:pPr>
      <w:r>
        <w:t>Elle ne devina pas au milieu de ses hommes, l’air abasourdi de Kor qui la découvrait.</w:t>
      </w:r>
    </w:p>
    <w:p w14:paraId="1B2E1845" w14:textId="7A61B53E" w:rsidR="00517F96" w:rsidRDefault="00676B01" w:rsidP="004724FD">
      <w:pPr>
        <w:pStyle w:val="Paragraphedeliste"/>
        <w:numPr>
          <w:ilvl w:val="0"/>
          <w:numId w:val="4"/>
        </w:numPr>
        <w:spacing w:line="360" w:lineRule="auto"/>
        <w:jc w:val="center"/>
      </w:pPr>
      <w:r>
        <w:t>« Au commen</w:t>
      </w:r>
      <w:r w:rsidR="00F6112D">
        <w:t>cement</w:t>
      </w:r>
      <w:r>
        <w:t xml:space="preserve"> était une femme. Mais une femme parmi tant d’autres »</w:t>
      </w:r>
    </w:p>
    <w:p w14:paraId="3901F0F0" w14:textId="109917CE" w:rsidR="00240C31" w:rsidRDefault="00100ADC" w:rsidP="004724FD">
      <w:pPr>
        <w:spacing w:line="360" w:lineRule="auto"/>
        <w:jc w:val="both"/>
      </w:pPr>
      <w:r>
        <w:t xml:space="preserve">Utha jeta son châle sur ses épaules frêles. Elle quitta la petite tente qu’on lui avait assigné pour se rendre à l’écart, au bord de la colline qui donnait sur la Forêt des femmes. Celle-ci recouvrait les anciennes terres du Doigt Myrmidon. Jusqu’où Utha pouvait porter le regard, elle ne distinguait que les arbres familiers de sa vie </w:t>
      </w:r>
      <w:r w:rsidR="00663FDF">
        <w:t>avec les</w:t>
      </w:r>
      <w:r>
        <w:t xml:space="preserve"> femmes. </w:t>
      </w:r>
    </w:p>
    <w:p w14:paraId="2805D254" w14:textId="4EC85D5A" w:rsidR="00100ADC" w:rsidRDefault="00100ADC" w:rsidP="004724FD">
      <w:pPr>
        <w:spacing w:line="360" w:lineRule="auto"/>
        <w:jc w:val="both"/>
      </w:pPr>
      <w:r>
        <w:t xml:space="preserve">Une brise la fit frissonner et elle serra plus fort son châle contre sa poitrine. Les femmes festoyaient la prise de la ville alors que ses pensées s’envolaient malgré elle. Elle était incapable de partager leur bonheur, de ressentir ne serait-ce qu’un peu de joie. Depuis que Berkan était revenu et l’avait de nouveau quitté, elle avait compris qu’elle n’avait plus rien à attendre de sa vie. La souffrance de la vérité sur la disparition d’Iselda l’avait foudroyé avec plus de clarté que lors de la nuit où elle avait été bannie. Elle savait maintenant. Iselda ne reviendrait pas. Son village avait été détruit et avait dû être déraciné pour survivre. Son fils était grand et sage, il n’avait plus besoin d’elle. Partout où elle posait le regard, une douleur lancinante et quotidienne la prenait, l’empêchait de ressentir aucun sentiment agréable. </w:t>
      </w:r>
    </w:p>
    <w:p w14:paraId="4882BDC8" w14:textId="3CD0DE10" w:rsidR="003507FA" w:rsidRDefault="003507FA" w:rsidP="004724FD">
      <w:pPr>
        <w:spacing w:line="360" w:lineRule="auto"/>
        <w:jc w:val="both"/>
      </w:pPr>
      <w:r>
        <w:t>Elle revenait sur la terre des hommes dont elle avait été si cruellement la victime. Cet arrachement pour s’enraciner dans le terreau de sa douleur revivifiait des souvenirs qu’elle croyait éteint</w:t>
      </w:r>
      <w:r w:rsidR="00D83516">
        <w:t>s</w:t>
      </w:r>
      <w:r>
        <w:t xml:space="preserve">. Tous ses souvenirs étaient sous sa peau, encore vivants, encore violents. Chaque coup, elle le sentait palpiter en elle. Chaque mot vibrait encore dans son âme pour la déchirer. </w:t>
      </w:r>
    </w:p>
    <w:p w14:paraId="4192628D" w14:textId="04BAF02F" w:rsidR="003507FA" w:rsidRDefault="003507FA" w:rsidP="004724FD">
      <w:pPr>
        <w:spacing w:line="360" w:lineRule="auto"/>
        <w:jc w:val="both"/>
      </w:pPr>
      <w:r>
        <w:t xml:space="preserve">Elle n’avait pas accompagnée les femmes pour prendre la ville. Mais elle avait écouté Celle-qui-marche relater leur prise pacifique de la ville. Le Doigt et les autres nobles avaient déjà pris la fuite, laissant des pauvres gens affamés et désarmés devant une menace dont ils ne connaissaient même pas la nature. La mission de Mera avait consisté à soigner et nourrir ce peuple qu’on avait laissé à l’abandon. Et les habitants avaient </w:t>
      </w:r>
      <w:r>
        <w:lastRenderedPageBreak/>
        <w:t>partagé vivres et vêtements avec les femmes, s’installant au milieu des arbres et des bosquets sauvages, jouissant des fleurs, des fruits, des champignons et respectant les animaux qui y vivaient. Dans la clarté de la nuit, Utha pouvait deviner quelques feux au milieu des clairières qui indiquaient les veillés de ces hommes</w:t>
      </w:r>
      <w:r w:rsidR="00A20736">
        <w:t xml:space="preserve"> dans ce lieu si accueillant.</w:t>
      </w:r>
    </w:p>
    <w:p w14:paraId="2736A2E4" w14:textId="3A9EB317" w:rsidR="00A20736" w:rsidRDefault="00A20736" w:rsidP="004724FD">
      <w:pPr>
        <w:spacing w:line="360" w:lineRule="auto"/>
        <w:jc w:val="both"/>
      </w:pPr>
      <w:r>
        <w:t>Si toutes les femmes avaient voulu rencontrer les habitants, elle, était restée. Gina lui avait tenu compagnie. Une compagnie silencieuse et austère. Au retour des femmes, Utha avait pu la quitter. Elle lui avait posé la main sur la jambe et lui avait glissé un sourire timide. La femme avait tressailli mais n’avait rien laissé paraître. Elle avait disparu à son tour, refusant d’entendre les histoires que ramenaient les femmes.</w:t>
      </w:r>
    </w:p>
    <w:p w14:paraId="1635176E" w14:textId="471FC6CE" w:rsidR="00A20736" w:rsidRDefault="00A21682" w:rsidP="004724FD">
      <w:pPr>
        <w:spacing w:line="360" w:lineRule="auto"/>
        <w:jc w:val="both"/>
      </w:pPr>
      <w:r>
        <w:t xml:space="preserve">Utha considérait maintenant qu’elle n’avait plus rien à faire ici. Elle savait qu’elle n’avait plus sa place dans ce monde qui ne l’avait jamais accepté et comme elle n’avait plus de village caché dans lequel passer le reste de ses jours, elle savait qu’elle devait en finir maintenant. Elle s’approcha du vide, devinant la distance qui la séparait de la forêt à ses pieds. Elle fit de nouveau un pas quand une voix s’éleva derrière elle. Elle était si absorbée par sa douleur coutumière qu’elle ne s’arrêta pas. Elle esquissa un nouveau pas. Ses orteils étaient déjà dans le vide. Elle soupira profondément. </w:t>
      </w:r>
      <w:r w:rsidR="00087B04">
        <w:t>Elle savait qu’elle ne réussirait pas sans Iselda, sans Berkan, sans la forêt, dans ce monde.</w:t>
      </w:r>
    </w:p>
    <w:p w14:paraId="7DF4D277" w14:textId="5F337470" w:rsidR="00087B04" w:rsidRDefault="00087B04" w:rsidP="004724FD">
      <w:pPr>
        <w:spacing w:line="360" w:lineRule="auto"/>
        <w:jc w:val="both"/>
      </w:pPr>
      <w:r>
        <w:t xml:space="preserve">Elle ferma les yeux pour accomplir son dernier pas mais une main sèche et maigre lui agrippa le poignet. Elle sursauta, ouvrit les yeux, regagna violemment son corps alors qu’elle voletait déjà loin de la terre. La main la tira en arrière faiblement mais assez fermement pour qu’Utha recule. Elle devina le visage terrorisé d’Entelm. </w:t>
      </w:r>
      <w:r w:rsidR="00E34177">
        <w:t>La vie la frappa de nouveau. Elle jeta un regard hébété autour d’elle, vit de nouveau le campement des femmes, la Forêt de toujours, elle entendit les rires et les chants de ses sœurs, elle remarqua les larmes de son aînée.</w:t>
      </w:r>
    </w:p>
    <w:p w14:paraId="25569F8F" w14:textId="22D32E8E" w:rsidR="00E34177" w:rsidRDefault="00E34177" w:rsidP="004724FD">
      <w:pPr>
        <w:spacing w:line="360" w:lineRule="auto"/>
        <w:jc w:val="both"/>
      </w:pPr>
      <w:r>
        <w:t>Utha porta une main tremblante devant sa bouche pour masquer sa propre grimace de douleur. Elle écrasa son visage dans ses mains secouées par les spasmes. Les bras frêles d’Entelm l’embrassèrent. Elle fondit dans son étreinte, redoublant dans ses sanglots.</w:t>
      </w:r>
    </w:p>
    <w:p w14:paraId="39089309" w14:textId="3FA1C54C" w:rsidR="00F32DB5" w:rsidRDefault="00F32DB5" w:rsidP="004724FD">
      <w:pPr>
        <w:pStyle w:val="Paragraphedeliste"/>
        <w:numPr>
          <w:ilvl w:val="0"/>
          <w:numId w:val="9"/>
        </w:numPr>
        <w:spacing w:line="360" w:lineRule="auto"/>
        <w:jc w:val="both"/>
      </w:pPr>
      <w:r>
        <w:t>Utha, ma chérie, chuchota la voix d’Entelm avec douceur.</w:t>
      </w:r>
    </w:p>
    <w:p w14:paraId="6901FF62" w14:textId="40E8B517" w:rsidR="00F32DB5" w:rsidRDefault="00F32DB5" w:rsidP="004724FD">
      <w:pPr>
        <w:spacing w:line="360" w:lineRule="auto"/>
        <w:jc w:val="both"/>
      </w:pPr>
      <w:r>
        <w:t xml:space="preserve">Elle lui caressait les cheveux comme à une petite fille. </w:t>
      </w:r>
    </w:p>
    <w:p w14:paraId="146C5434" w14:textId="77D7549E" w:rsidR="006A2F86" w:rsidRDefault="006A2F86" w:rsidP="004724FD">
      <w:pPr>
        <w:pStyle w:val="Paragraphedeliste"/>
        <w:numPr>
          <w:ilvl w:val="0"/>
          <w:numId w:val="9"/>
        </w:numPr>
        <w:spacing w:line="360" w:lineRule="auto"/>
        <w:jc w:val="both"/>
      </w:pPr>
      <w:r>
        <w:lastRenderedPageBreak/>
        <w:t xml:space="preserve">Tout va bien, reprit-elle comme </w:t>
      </w:r>
      <w:r w:rsidR="007F66B1">
        <w:t>une incantation</w:t>
      </w:r>
      <w:r>
        <w:t>.</w:t>
      </w:r>
    </w:p>
    <w:p w14:paraId="0F6E6095" w14:textId="6D91C7CE" w:rsidR="006A2F86" w:rsidRDefault="006A2F86" w:rsidP="004724FD">
      <w:pPr>
        <w:spacing w:line="360" w:lineRule="auto"/>
        <w:jc w:val="center"/>
      </w:pPr>
      <w:r>
        <w:t>*</w:t>
      </w:r>
    </w:p>
    <w:p w14:paraId="57FDF4F4" w14:textId="5BAF4F6A" w:rsidR="00110F44" w:rsidRDefault="002E56F9" w:rsidP="004724FD">
      <w:pPr>
        <w:spacing w:line="360" w:lineRule="auto"/>
        <w:jc w:val="both"/>
      </w:pPr>
      <w:r>
        <w:t xml:space="preserve">Vivek avait dit vrai. Il pouvait les faire traverser les Montagnes Bleues relativement facilement. Il avait </w:t>
      </w:r>
      <w:r w:rsidR="00587EEB">
        <w:t>eu besoin d’un simple clin d’œil aux gardes-frontières pour</w:t>
      </w:r>
      <w:r w:rsidR="00CE6389">
        <w:t xml:space="preserve"> faire</w:t>
      </w:r>
      <w:r w:rsidR="00587EEB">
        <w:t xml:space="preserve"> passer </w:t>
      </w:r>
      <w:r w:rsidR="00223D97">
        <w:t>une dizaine d’hommes ennemis</w:t>
      </w:r>
      <w:r w:rsidR="00587EEB">
        <w:t xml:space="preserve"> et n’avait eu de compte à rendre à personne. Plus tard, il avait échangé les chevaux des hommes de Förir contre des montures fraîches en payant un vieillard d’une lettre cachetée. Il avait payé la boisson aux hommes de son rival juste pour gagner leur sympathie. Gros-Yeux et Tumbre s’étaient tenus à l’écart de cette mascarade, leur regard </w:t>
      </w:r>
      <w:r w:rsidR="00311C11">
        <w:t>froid</w:t>
      </w:r>
      <w:r w:rsidR="00587EEB">
        <w:t xml:space="preserve"> et hautain en parfaite harmonie. Vivek en avait profité pour tirer Berkan vers lui enfin d’apprendre ses dernières aventures.</w:t>
      </w:r>
    </w:p>
    <w:p w14:paraId="1E05D0A6" w14:textId="6390277D" w:rsidR="00587EEB" w:rsidRDefault="00587EEB" w:rsidP="004724FD">
      <w:pPr>
        <w:pStyle w:val="Paragraphedeliste"/>
        <w:numPr>
          <w:ilvl w:val="0"/>
          <w:numId w:val="9"/>
        </w:numPr>
        <w:spacing w:line="360" w:lineRule="auto"/>
        <w:jc w:val="both"/>
      </w:pPr>
      <w:r>
        <w:t>C’est pas vrai, souffla-t-il une aile de poulet dans le bec, la Princesse t’a renvoyé avec ton Bâton ?</w:t>
      </w:r>
    </w:p>
    <w:p w14:paraId="21006A2E" w14:textId="02762FB1" w:rsidR="00863F0E" w:rsidRDefault="00863F0E" w:rsidP="004724FD">
      <w:pPr>
        <w:spacing w:line="360" w:lineRule="auto"/>
        <w:jc w:val="both"/>
      </w:pPr>
      <w:r>
        <w:t xml:space="preserve">Berkan avait hoché la tête avec tristesse. Vivek n’avait pu s’empêcher de grommeler des injures dans sa barbe jusqu’à énerver Förir. Ce dernier n’aimait guère Brakin mais qu’un autre attaque son roi lui donnait une fidélité inédite. </w:t>
      </w:r>
    </w:p>
    <w:p w14:paraId="2090D7E1" w14:textId="40CC09F8" w:rsidR="003F76F7" w:rsidRDefault="003F76F7" w:rsidP="004724FD">
      <w:pPr>
        <w:pStyle w:val="Paragraphedeliste"/>
        <w:numPr>
          <w:ilvl w:val="0"/>
          <w:numId w:val="9"/>
        </w:numPr>
        <w:spacing w:line="360" w:lineRule="auto"/>
        <w:jc w:val="both"/>
      </w:pPr>
      <w:r>
        <w:t>Que peut comprendre un prince sans royaume des activités d’une Princesse ? avait-il craché.</w:t>
      </w:r>
    </w:p>
    <w:p w14:paraId="21163C79" w14:textId="679ABE64" w:rsidR="003F76F7" w:rsidRDefault="003F76F7" w:rsidP="004724FD">
      <w:pPr>
        <w:pStyle w:val="Paragraphedeliste"/>
        <w:numPr>
          <w:ilvl w:val="0"/>
          <w:numId w:val="9"/>
        </w:numPr>
        <w:spacing w:line="360" w:lineRule="auto"/>
        <w:jc w:val="both"/>
      </w:pPr>
      <w:r>
        <w:t>Ce que je comprends, reprit l’autre, c’est que vous aviez une gamine puissante et que vous l’avez laissé filer. Mais ça ne m’étonne pas, reprit-il, vous n’avez pas les manières qui conviennent avec les dames. Vous en faites vos servantes stupides. Une femme a autant d’intelligence qu’un homme. C’est plus avantageux de l’avoir de son côté.</w:t>
      </w:r>
    </w:p>
    <w:p w14:paraId="6FFE00AD" w14:textId="5D696955" w:rsidR="003F76F7" w:rsidRDefault="003F76F7" w:rsidP="004724FD">
      <w:pPr>
        <w:pStyle w:val="Paragraphedeliste"/>
        <w:numPr>
          <w:ilvl w:val="0"/>
          <w:numId w:val="9"/>
        </w:numPr>
        <w:spacing w:line="360" w:lineRule="auto"/>
        <w:jc w:val="both"/>
      </w:pPr>
      <w:r>
        <w:t>Quel romantisme déconcertant, blâma Förir.</w:t>
      </w:r>
    </w:p>
    <w:p w14:paraId="41706E79" w14:textId="7A13AFB1" w:rsidR="003F76F7" w:rsidRDefault="003F76F7" w:rsidP="004724FD">
      <w:pPr>
        <w:spacing w:line="360" w:lineRule="auto"/>
        <w:jc w:val="both"/>
      </w:pPr>
      <w:r>
        <w:t xml:space="preserve">Une fois les festivités finies, Vivek prit un malin plaisir à se placer à la tête du convoi de Förir. Ce dernier affichait un parfait mépris, montrant qu’il n’avait que faire des provocations du jeune prince. Seuls ses parades insupportables à l’intention de Tumbre le rendait mauvais. </w:t>
      </w:r>
      <w:r w:rsidR="00A67E92">
        <w:t>Il ne pouvait certes pas le rejeter avec trop de froideur car Vivek les faisait progresser avec une rapidité nécessaire pour leur mission.</w:t>
      </w:r>
    </w:p>
    <w:p w14:paraId="324B182D" w14:textId="267A5C84" w:rsidR="00B03419" w:rsidRDefault="00B03419" w:rsidP="004724FD">
      <w:pPr>
        <w:spacing w:line="360" w:lineRule="auto"/>
        <w:jc w:val="both"/>
      </w:pPr>
      <w:r>
        <w:lastRenderedPageBreak/>
        <w:t xml:space="preserve">Berkan avait pris la forme d’un cheval pour suivre le convoi. Il marchait gentiment près de Mmror, comme s’ils étaient véritablement deux amis de la même race. Leurs queues battaient l’air derrière eux et leurs sabots martelaient les routes parfaitement tracées. Dans </w:t>
      </w:r>
      <w:r w:rsidR="00936501">
        <w:t>cette</w:t>
      </w:r>
      <w:r>
        <w:t xml:space="preserve"> apparence, il devina la parfaite organisation des voies du Nord. </w:t>
      </w:r>
    </w:p>
    <w:p w14:paraId="3D501C9E" w14:textId="137B65EE" w:rsidR="00B03419" w:rsidRDefault="00B03419" w:rsidP="004724FD">
      <w:pPr>
        <w:spacing w:line="360" w:lineRule="auto"/>
        <w:jc w:val="both"/>
      </w:pPr>
      <w:r>
        <w:t xml:space="preserve">Quand ils eurent dépasser le village de pierre qui servait de frontières, ils empruntèrent une route entièrement balisées et dallées. Elle évoluait jusqu’à un carrefour de routes au centre duquel se trouvait différents panneaux qui indiquaient des directions et leurs distances. Les autres convois qu’ils croisèrent ne disposaient ni de carte ni de boussole, si on ne sortait pas de la route, il suffisait de lire les panneaux pour se rendre où l’on souhaitait. </w:t>
      </w:r>
    </w:p>
    <w:p w14:paraId="26D37E0F" w14:textId="15C7E10D" w:rsidR="00B03419" w:rsidRDefault="00B03419" w:rsidP="004724FD">
      <w:pPr>
        <w:spacing w:line="360" w:lineRule="auto"/>
        <w:jc w:val="both"/>
      </w:pPr>
      <w:r>
        <w:t xml:space="preserve">A mesure qu’ils pénétraient les Montagnes Bleues, Berkan découvrit que le lieu aurait pu s’appeler les Plaines Vertes. Des étendues immenses d’herbes de prairies poussaient au pied de toutes les montagnes et sur toutes les collines qu’ils apercevaient à l’horizon. L’herbe était si foncée qu’elle ressemblait à un océan. Il s’éloigna de la route pour brouter aux côtés de Mmror et goûta une herbe riche et juteuse. Elle n’avait rien à avoir avec les broussaille d’herbes des Terres de Brakin. On voyait également d’innombrables animaux dans ces étendues. Plusieurs fois, les hommes de Förir levèrent les bras pour montrer des biches et des cerfs, des lièvres gros comme des cochons, des sangliers et l’un d’eux prétendit avoir vu un loup. </w:t>
      </w:r>
      <w:r w:rsidR="00587C6A">
        <w:t xml:space="preserve">Comme la route ne s’écartait jamais dans les lieux réservés aux animaux, leur population était florissante et aventureuse. Quelques écureuils vinrent grignoter dans la main des soldats, ce qui amusa les troupes. Förir en fit monter un sur ses épaules et lança des regards enthousiastes en direction de Tumbre. Elle-même s’occupait d’un petit écureuil dont elle caressait doucement le nez. Seul Gros-Yeux répondit à la parade de son seigneur en levant les yeux au ciel. </w:t>
      </w:r>
    </w:p>
    <w:p w14:paraId="2991D970" w14:textId="76C09D14" w:rsidR="00700B11" w:rsidRDefault="008340BA" w:rsidP="004724FD">
      <w:pPr>
        <w:spacing w:line="360" w:lineRule="auto"/>
        <w:jc w:val="both"/>
      </w:pPr>
      <w:r>
        <w:t xml:space="preserve">Au bout de </w:t>
      </w:r>
      <w:r w:rsidR="00DC264D">
        <w:t>plusieurs longues heures</w:t>
      </w:r>
      <w:r>
        <w:t xml:space="preserve"> de marche, Vivek fit bifurquer le convoi dans une ville. C’était la première ville que Berkan voyait. </w:t>
      </w:r>
      <w:r w:rsidR="00CF337B">
        <w:t xml:space="preserve">Vivek annonça aux hommes qu’ils devaient quitter leur monture et continuer à pied. Alors, Berkan reprit forme humaine et se glissa aux côtés de Tumbre. Devant eux se dressait une ville montée sur pilotis sous laquelle glissait l’eau dormante. Des petites pirogues que guidaient des hommes armés de bâtons progressaient avec grâce sur l’eau clair. Plus haut, on voyait des quais s’étaler sur toutes les longueurs de la </w:t>
      </w:r>
      <w:r w:rsidR="00CC36F3">
        <w:t>rive</w:t>
      </w:r>
      <w:r w:rsidR="00CF337B">
        <w:t xml:space="preserve">. Sur ceux-ci se trouvaient hommes, femmes et enfants, </w:t>
      </w:r>
      <w:r w:rsidR="00CF337B">
        <w:lastRenderedPageBreak/>
        <w:t xml:space="preserve">lançant de grands cris à travers le marché pour retenir le chaland. Ils portaient des vêtements particulièrement colorés et ils étaient de toutes couleurs de peaux, bien que la plupart soient aussi sombres </w:t>
      </w:r>
      <w:r w:rsidR="00676007">
        <w:t>que</w:t>
      </w:r>
      <w:r w:rsidR="00CF337B">
        <w:t xml:space="preserve"> Vivek. </w:t>
      </w:r>
    </w:p>
    <w:p w14:paraId="12CDB368" w14:textId="56AE77B4" w:rsidR="00CF337B" w:rsidRDefault="00CF337B" w:rsidP="004724FD">
      <w:pPr>
        <w:spacing w:line="360" w:lineRule="auto"/>
        <w:jc w:val="both"/>
      </w:pPr>
      <w:r>
        <w:t xml:space="preserve">Alors que le convoi progressait dans la ville, Berkan devina des hommes et des femmes aux fenêtres battant le linge, d’autres attablées dans des bars sophistiquées ou des restaurants charmants, d’autres portant des chapeaux excentriques ou des foulards élégants. </w:t>
      </w:r>
      <w:r w:rsidR="00FD7716">
        <w:t xml:space="preserve">La plupart des personnes les saluaient en s’inclinant ou retiraient leur couvre-chef. </w:t>
      </w:r>
      <w:r w:rsidR="001E2162">
        <w:t xml:space="preserve">Personne ne semblait étonner de voir le Prince se balader, accompagné d’étrangers considérés comme hostiles. </w:t>
      </w:r>
    </w:p>
    <w:p w14:paraId="0AFD1959" w14:textId="555FD2F7" w:rsidR="001E2162" w:rsidRDefault="001E2162" w:rsidP="004724FD">
      <w:pPr>
        <w:spacing w:line="360" w:lineRule="auto"/>
        <w:jc w:val="both"/>
      </w:pPr>
      <w:r>
        <w:t>Mais Berkan comme Förir, le devina-t-il, comprenait très bien pourquoi. Le Nord n’avait jamais considéré le Sud comme une menace. La rage et la folie de Brakin se jetai</w:t>
      </w:r>
      <w:r w:rsidR="00860F93">
        <w:t>en</w:t>
      </w:r>
      <w:r>
        <w:t xml:space="preserve">t contre un ennemi inébranlable. Le Nord jouissait </w:t>
      </w:r>
      <w:r w:rsidR="00D50B24">
        <w:t>de</w:t>
      </w:r>
      <w:r>
        <w:t xml:space="preserve"> sa richesse, sa tranquillité, son cadre idyllique et son régime stable. Il ne craignait pas les folies d’un petit moustique </w:t>
      </w:r>
      <w:r w:rsidR="00701DA2">
        <w:t>hargneux</w:t>
      </w:r>
      <w:r>
        <w:t xml:space="preserve">. Et alors que tous les hommes de leur convoi commençaient à se figurer ce sentiment, Förir serra plus fermement sa mâchoire et </w:t>
      </w:r>
      <w:r w:rsidR="00545724">
        <w:t>nourrit</w:t>
      </w:r>
      <w:r>
        <w:t xml:space="preserve"> sa </w:t>
      </w:r>
      <w:r w:rsidR="002539A3">
        <w:t>rancœur</w:t>
      </w:r>
      <w:r>
        <w:t xml:space="preserve"> contre Vivek. </w:t>
      </w:r>
      <w:r w:rsidR="003752DD">
        <w:t xml:space="preserve">Le Nord n’avait pas besoin du Sud, contrairement à lui. Lui qui vivait dans un pays arriéré avec des manières dégénérées. Il sonda le visage de Gros-Yeux. Son acolyte partageait le même sentiment que lui. Ils n’étaient que des sauvages aux yeux des hommes du Nord. </w:t>
      </w:r>
    </w:p>
    <w:p w14:paraId="7341280E" w14:textId="0942154B" w:rsidR="003752DD" w:rsidRDefault="003752DD" w:rsidP="004724FD">
      <w:pPr>
        <w:spacing w:line="360" w:lineRule="auto"/>
        <w:jc w:val="both"/>
      </w:pPr>
      <w:r>
        <w:t xml:space="preserve">Vivek s’arrêta devant une haute maison et prit Förir à part. Quand ce dernier s’adressa à ses hommes, il leur donna quartier libre pour les prochaines heures et l’ordre de se retrouver ici même au coucher du soleil. Il leur demanda sans détour de se comporter comme des hommes dont il pourrait être fier. Mais il n’avait avec lui que ses plus fidèles. Tous étaient rasés, propres et polis. Ils seraient une bonne image des terres de Brakin, terres qu’il voulait quitter au plus vite. </w:t>
      </w:r>
    </w:p>
    <w:p w14:paraId="47BC40D6" w14:textId="7F2C1685" w:rsidR="00DB53C9" w:rsidRDefault="00DB53C9" w:rsidP="004724FD">
      <w:pPr>
        <w:spacing w:line="360" w:lineRule="auto"/>
        <w:jc w:val="both"/>
      </w:pPr>
      <w:r>
        <w:t>Seuls restèrent Tumbre, Berkan, Gros-Yeux, Förir et Vivek. Ce dernier frappa à la porte de la demeure devant laquelle il se trouvait. Il s’agissait d’une bâtisse que Berkan n’avait jamais aperçu</w:t>
      </w:r>
      <w:r w:rsidR="00F4140A">
        <w:t>e</w:t>
      </w:r>
      <w:r>
        <w:t xml:space="preserve"> dans son récent voyage. La maison s’élevait sur deux ou trois étages peut-être. Elle était carrée, excessivement symétrique et les murs étaient recouverts </w:t>
      </w:r>
      <w:r w:rsidR="008041BD">
        <w:t xml:space="preserve">d’un </w:t>
      </w:r>
      <w:r w:rsidR="00A61CC0">
        <w:t>enduit</w:t>
      </w:r>
      <w:r w:rsidR="008041BD">
        <w:t xml:space="preserve"> qui la rendait impeccablement lisse. Le contour des fenêtres et des portes étaient peints en bleu, et des poutres de bois étaient incrustées dans la pierre. De la vitre </w:t>
      </w:r>
      <w:r w:rsidR="008041BD">
        <w:lastRenderedPageBreak/>
        <w:t>protégeait l’intérieur de la maison des intempéries. Sur les rebords de fenêtres, des fleurs de toutes les couleurs agrémentaient la bâtisse impériale.</w:t>
      </w:r>
    </w:p>
    <w:p w14:paraId="58A94446" w14:textId="3A889965" w:rsidR="008041BD" w:rsidRDefault="008041BD" w:rsidP="004724FD">
      <w:pPr>
        <w:spacing w:line="360" w:lineRule="auto"/>
        <w:jc w:val="both"/>
      </w:pPr>
      <w:r>
        <w:t>Un homme ouvrit la lourde porte de bois. Il portait un de ces vêtements colorés et excentriques qui semblaient la mode dans ce pays. Vivek ne se présenta pas, entra en lui posant une main amicale sur l’épaule et discourant à vive allure. La seule chose que Berkan put comprendre fut : « Bhoom, rends mes invités présentables, je ne peux guère les introduire avec ces gu</w:t>
      </w:r>
      <w:r w:rsidR="008409B1">
        <w:t>e</w:t>
      </w:r>
      <w:r>
        <w:t xml:space="preserve">nilles ». L’homme s’inclina et fit signe aux quatre invités. Berkan glissa un regard en direction de Vivek qui agitait la main avec un sourire </w:t>
      </w:r>
      <w:r w:rsidR="008409B1">
        <w:t>malicieux.</w:t>
      </w:r>
    </w:p>
    <w:p w14:paraId="3FCBDDF4" w14:textId="08FAE729" w:rsidR="008041BD" w:rsidRDefault="00CA7395" w:rsidP="004724FD">
      <w:pPr>
        <w:spacing w:line="360" w:lineRule="auto"/>
        <w:jc w:val="both"/>
      </w:pPr>
      <w:r>
        <w:t xml:space="preserve">On les para des atours nordiques. Berkan s’en sortit le plus sobrement car il fut considéré comme un homme de foi. On lui enfila une longue robe </w:t>
      </w:r>
      <w:r w:rsidR="00187B64">
        <w:t>ample</w:t>
      </w:r>
      <w:r>
        <w:t xml:space="preserve"> rosée et des sandales de cuir. Gros-Yeux fut accoutré d’un pantalon large d’un violet bleuté, parsemé de coutures d’or. Il portait un gilet de la même couleur et une chemise noir sous celui-ci qui le rendait encore plus grand et plus austère. Förir avait été paré d’or et de rouge. On l’avait même coiffé avec des bijoux d’or. Il portait une longue tunique rouge et un pantalon serré de la même couleur avec des arabesques dorées. Il avait aussi des sandales de cuir et il portait des bracelets d’or aux poignets. Mais celle qui fut vêtu</w:t>
      </w:r>
      <w:r w:rsidR="00D3234A">
        <w:t>e</w:t>
      </w:r>
      <w:r>
        <w:t xml:space="preserve"> avec le plus de grâce et d’ornements fut Tumbre. Cette dernière se demanda s’il ne s’agissait pas d’une requête de Vivek lui-même et quand elle sortit habillée comme une reine, elle affichait le regard d’une harpie. On lui avait jeté différents tissus de manufactures délicates, de la soie, et un drap d’or avant d’attacher le tout dans une ceinture de cuir rosé. Les tissus couvraient ses jambes, ne les dévoilant que lorsqu’elle marchait. On l’avait également coiffé de perles et de plumes, de barrettes d’or et d’argent. A la manière de Förir, on avait ceint ses poignets dans des bijoux dorés et on l’avait paré d’un collier rouge. Ironiquement, elle était assortie à la tenue de Förir – peut-être était-ce une vengeance de l’homme de la maison pour les manières intempestives de Vivek.</w:t>
      </w:r>
    </w:p>
    <w:p w14:paraId="2609F5D6" w14:textId="159FF300" w:rsidR="00CA7395" w:rsidRDefault="00CA7395" w:rsidP="004724FD">
      <w:pPr>
        <w:spacing w:line="360" w:lineRule="auto"/>
        <w:jc w:val="both"/>
      </w:pPr>
      <w:r>
        <w:t>Bhoom les guida ensuite le long des couloirs interminables de la maison. Le sol était recouvert d’un parque</w:t>
      </w:r>
      <w:r w:rsidR="000B5BE2">
        <w:t>t ciré</w:t>
      </w:r>
      <w:r>
        <w:t xml:space="preserve"> et les murs étaient recouverts par une tapisserie avec des motifs d’arabesque colorés. Bhoom s’arrêta devant une porte, l’ouvrit et s’inclina pour les laisser pénétrer. </w:t>
      </w:r>
    </w:p>
    <w:p w14:paraId="33744D98" w14:textId="2C860A33" w:rsidR="00CA7395" w:rsidRDefault="00CA7395" w:rsidP="004724FD">
      <w:pPr>
        <w:spacing w:line="360" w:lineRule="auto"/>
        <w:jc w:val="both"/>
      </w:pPr>
      <w:r>
        <w:lastRenderedPageBreak/>
        <w:t>Berkan entendit des cris de surprise et de</w:t>
      </w:r>
      <w:r w:rsidR="001508C4">
        <w:t>s</w:t>
      </w:r>
      <w:r>
        <w:t xml:space="preserve"> soupir</w:t>
      </w:r>
      <w:r w:rsidR="001508C4">
        <w:t>s</w:t>
      </w:r>
      <w:r>
        <w:t xml:space="preserve"> de soulagement. Au milieu de ce petit salon se tenaient Vivek et deux dames. L’une d’elle était aussi jeune que Berkan et Tumbre, l’autre avait l’âge d’être sa mère. </w:t>
      </w:r>
      <w:r w:rsidR="006F67B5">
        <w:t xml:space="preserve">La plus jeune gloussa quand elle devina les deux hommes et Berkan vit briller dans son regard ce qu’il avait déjà vu dans celui de Förir et de Vivek quand ils avaient deviné Tumbre, ce qu’il voyait précisément à ce moment dans le regard de Vivek quand il </w:t>
      </w:r>
      <w:r w:rsidR="00E8309C">
        <w:t>aperçut</w:t>
      </w:r>
      <w:r w:rsidR="006F67B5">
        <w:t xml:space="preserve"> enfin Tumbre derrière Gros-Yeux. Ce dernier ne bougeait pas de la porte comme s’il devait la garder pour assurer leur fuite. Förir se laissa tomber sur un </w:t>
      </w:r>
      <w:r w:rsidR="00D85E02">
        <w:t>divan</w:t>
      </w:r>
      <w:r w:rsidR="006F67B5">
        <w:t xml:space="preserve"> rembourré et lui fit signe de laisser tomber. Il remercia ses hôtesses et baisa la main de la plus jeune. Elle devint aussi rouge que son propre vêtement et retourna s’enfoncer dans son fauteuil. </w:t>
      </w:r>
    </w:p>
    <w:p w14:paraId="14507EBB" w14:textId="0CB60D28" w:rsidR="006F67B5" w:rsidRDefault="006F67B5" w:rsidP="004724FD">
      <w:pPr>
        <w:pStyle w:val="Paragraphedeliste"/>
        <w:numPr>
          <w:ilvl w:val="0"/>
          <w:numId w:val="9"/>
        </w:numPr>
        <w:spacing w:line="360" w:lineRule="auto"/>
        <w:jc w:val="both"/>
      </w:pPr>
      <w:r>
        <w:t xml:space="preserve">Dame Haultbourg, présenta Vivek, Emna, des amis chers à moi, déclara-t-il en montrant Berkan et Tumbre, et le fils de Flora de Bourgfaste, Förir et son… valet ? </w:t>
      </w:r>
    </w:p>
    <w:p w14:paraId="4CE6DC3C" w14:textId="52360E02" w:rsidR="006F67B5" w:rsidRDefault="006F67B5" w:rsidP="004724FD">
      <w:pPr>
        <w:pStyle w:val="Paragraphedeliste"/>
        <w:numPr>
          <w:ilvl w:val="0"/>
          <w:numId w:val="9"/>
        </w:numPr>
        <w:spacing w:line="360" w:lineRule="auto"/>
        <w:jc w:val="both"/>
      </w:pPr>
      <w:r>
        <w:t>Je vous en prie, apprenez-moi ce qu</w:t>
      </w:r>
      <w:r w:rsidR="00B676C0">
        <w:t>i</w:t>
      </w:r>
      <w:r>
        <w:t xml:space="preserve"> vous</w:t>
      </w:r>
      <w:r w:rsidR="00B676C0">
        <w:t xml:space="preserve"> a</w:t>
      </w:r>
      <w:r>
        <w:t xml:space="preserve"> conduit sur nos terres</w:t>
      </w:r>
      <w:r w:rsidR="001C3683">
        <w:t>, seigneur Förir</w:t>
      </w:r>
      <w:r>
        <w:t xml:space="preserve">. </w:t>
      </w:r>
    </w:p>
    <w:p w14:paraId="18F2052E" w14:textId="723625B2" w:rsidR="00562A17" w:rsidRDefault="00562A17" w:rsidP="004724FD">
      <w:pPr>
        <w:pStyle w:val="Paragraphedeliste"/>
        <w:numPr>
          <w:ilvl w:val="0"/>
          <w:numId w:val="9"/>
        </w:numPr>
        <w:spacing w:line="360" w:lineRule="auto"/>
        <w:jc w:val="both"/>
      </w:pPr>
      <w:r>
        <w:t xml:space="preserve">Une affaire somme toute ordinaire, ma dame, expliqua Förir. Vous avez une voix </w:t>
      </w:r>
      <w:r w:rsidR="00E00F77">
        <w:t>au</w:t>
      </w:r>
      <w:r>
        <w:t xml:space="preserve"> conseil des bourgmestres, alors c’est devant vous que je dois défendre ma cause. Mon père est aussi fou que notre Roi. Je crains pour mon peuple, je crains pour ma terre. Je ne veux pas qu’elle sombre dans la décadence dans laquelle s’enlise notre roi. Je veux faire de mes hommes, des hommes libres. Alors, je dois me rallier aux luxuriantes terres du Nord. Je dois offrir mon royaume pour qu’il prospère. Est-ce trop ambitieux pour un jeune homme d’espérer le salut de son peuple auprès de bienfaiteurs tels que vous ? </w:t>
      </w:r>
    </w:p>
    <w:p w14:paraId="5C9BCFAC" w14:textId="54612D71" w:rsidR="00562A17" w:rsidRDefault="00562A17" w:rsidP="004724FD">
      <w:pPr>
        <w:spacing w:line="360" w:lineRule="auto"/>
        <w:jc w:val="both"/>
      </w:pPr>
      <w:r>
        <w:t>La fille de la bourgmestre leur servit doucement le thé en gloussant aux paroles de Förir.</w:t>
      </w:r>
    </w:p>
    <w:p w14:paraId="754C75EF" w14:textId="3F82FF6A" w:rsidR="00562A17" w:rsidRDefault="00562A17" w:rsidP="004724FD">
      <w:pPr>
        <w:pStyle w:val="Paragraphedeliste"/>
        <w:numPr>
          <w:ilvl w:val="0"/>
          <w:numId w:val="9"/>
        </w:numPr>
        <w:spacing w:line="360" w:lineRule="auto"/>
        <w:jc w:val="both"/>
      </w:pPr>
      <w:r>
        <w:t xml:space="preserve">Je vous ai entendu, dit la bourgmestre en soufflant sur sa tasse. Qu’ont à dire les autres ? </w:t>
      </w:r>
    </w:p>
    <w:p w14:paraId="0AF4C903" w14:textId="6A03B253" w:rsidR="00562A17" w:rsidRDefault="00562A17" w:rsidP="004724FD">
      <w:pPr>
        <w:spacing w:line="360" w:lineRule="auto"/>
        <w:jc w:val="both"/>
      </w:pPr>
      <w:r>
        <w:t>Berkan se figea. Vivek lui envoya un regard encourageant mais il s’entendit déclarer :</w:t>
      </w:r>
    </w:p>
    <w:p w14:paraId="7A695EDB" w14:textId="4967D4E3" w:rsidR="00562A17" w:rsidRDefault="00562A17" w:rsidP="004724FD">
      <w:pPr>
        <w:pStyle w:val="Paragraphedeliste"/>
        <w:numPr>
          <w:ilvl w:val="0"/>
          <w:numId w:val="9"/>
        </w:numPr>
        <w:spacing w:line="360" w:lineRule="auto"/>
        <w:jc w:val="both"/>
      </w:pPr>
      <w:r>
        <w:t>On m’a envoyé parler à des hommes, en pensant qu’en étant un moi-même, j’aurais du crédit. Mais devant une femme telle que vous, j’ai l’âme d’un enfant.</w:t>
      </w:r>
    </w:p>
    <w:p w14:paraId="678F6B53" w14:textId="6100004D" w:rsidR="00562A17" w:rsidRDefault="00562A17" w:rsidP="004724FD">
      <w:pPr>
        <w:pStyle w:val="Paragraphedeliste"/>
        <w:numPr>
          <w:ilvl w:val="0"/>
          <w:numId w:val="9"/>
        </w:numPr>
        <w:spacing w:line="360" w:lineRule="auto"/>
        <w:jc w:val="both"/>
      </w:pPr>
      <w:r>
        <w:t xml:space="preserve">Parle en enfant, alors. </w:t>
      </w:r>
    </w:p>
    <w:p w14:paraId="23B954CE" w14:textId="1A1F997F" w:rsidR="003E3A64" w:rsidRDefault="003E3A64" w:rsidP="004724FD">
      <w:pPr>
        <w:pStyle w:val="Paragraphedeliste"/>
        <w:numPr>
          <w:ilvl w:val="0"/>
          <w:numId w:val="9"/>
        </w:numPr>
        <w:spacing w:line="360" w:lineRule="auto"/>
        <w:jc w:val="both"/>
      </w:pPr>
      <w:r>
        <w:t>Je suis ici pour mes sœurs, reprit-il avec confiance, car elles ont dû quitter leur maison sous la pression de l’homme que décri</w:t>
      </w:r>
      <w:r w:rsidR="00BD0FA6">
        <w:t>t</w:t>
      </w:r>
      <w:r>
        <w:t xml:space="preserve"> le Seigneur Förir. Elles arpentent </w:t>
      </w:r>
      <w:r>
        <w:lastRenderedPageBreak/>
        <w:t xml:space="preserve">les terres afin de replanter les racines de leur âme. Mais elles sont menacées par des hommes qui ne connaissent pas le cœur des femmes. Mes sœurs reviennent auprès de leur frère depuis une longue absence, et chacun s’est oublié. Cette rencontre m’effraie. </w:t>
      </w:r>
      <w:r w:rsidR="002E1711">
        <w:t>J’ai aussi peur pour elles que pour eux. Car le choc de voir l’autre, celui qui a grandi loin de soi est aussi troublant pour celui qui est parti que pour celui qui est resté. Nous venons, Tumbre et moi, pour représenter ces femmes. Car elles ne doivent pas être oubliées. Parce qu’elles comptent.</w:t>
      </w:r>
    </w:p>
    <w:p w14:paraId="1FC4E788" w14:textId="37B0293B" w:rsidR="002E1711" w:rsidRDefault="002E1711" w:rsidP="004724FD">
      <w:pPr>
        <w:pStyle w:val="Paragraphedeliste"/>
        <w:numPr>
          <w:ilvl w:val="0"/>
          <w:numId w:val="9"/>
        </w:numPr>
        <w:spacing w:line="360" w:lineRule="auto"/>
        <w:jc w:val="both"/>
      </w:pPr>
      <w:r>
        <w:t>Elles comptent, bien sûr, acquiesça la femme. Et les autres ?</w:t>
      </w:r>
    </w:p>
    <w:p w14:paraId="2ACBDF8E" w14:textId="09A9BAA7" w:rsidR="00407849" w:rsidRDefault="00407849" w:rsidP="004724FD">
      <w:pPr>
        <w:spacing w:line="360" w:lineRule="auto"/>
        <w:jc w:val="both"/>
      </w:pPr>
      <w:r>
        <w:t>Tumbre fronça les sourcils. Gros-Yeux lui-même restait silencieux. Vivek l’invita à parler en premier.</w:t>
      </w:r>
    </w:p>
    <w:p w14:paraId="3B9BFD41" w14:textId="08AC8F6F" w:rsidR="00407849" w:rsidRDefault="00407849" w:rsidP="004724FD">
      <w:pPr>
        <w:pStyle w:val="Paragraphedeliste"/>
        <w:numPr>
          <w:ilvl w:val="0"/>
          <w:numId w:val="9"/>
        </w:numPr>
        <w:spacing w:line="360" w:lineRule="auto"/>
        <w:jc w:val="both"/>
      </w:pPr>
      <w:r>
        <w:t xml:space="preserve">Je suis les volontés de mon seigneur, répondit-il avec brutalité. </w:t>
      </w:r>
      <w:r w:rsidR="00D423C2">
        <w:t xml:space="preserve">Et je m’assure qu’il ne commette pas d’impair auprès de vous, mes dames. </w:t>
      </w:r>
    </w:p>
    <w:p w14:paraId="5280B7E1" w14:textId="0C1BC813" w:rsidR="008A7FE5" w:rsidRDefault="008A7FE5" w:rsidP="004724FD">
      <w:pPr>
        <w:pStyle w:val="Paragraphedeliste"/>
        <w:numPr>
          <w:ilvl w:val="0"/>
          <w:numId w:val="9"/>
        </w:numPr>
        <w:spacing w:line="360" w:lineRule="auto"/>
        <w:jc w:val="both"/>
      </w:pPr>
      <w:r>
        <w:t>Il n’a pas commis d’impair, rassura la bourgmestre. Est-ce une habitude de votre peuple de garder les femmes si secrètes ? demanda-t-elle en se tournant vers Tumbre.</w:t>
      </w:r>
    </w:p>
    <w:p w14:paraId="7D966129" w14:textId="6FACE769" w:rsidR="008A7FE5" w:rsidRDefault="008A7FE5" w:rsidP="004724FD">
      <w:pPr>
        <w:pStyle w:val="Paragraphedeliste"/>
        <w:numPr>
          <w:ilvl w:val="0"/>
          <w:numId w:val="9"/>
        </w:numPr>
        <w:spacing w:line="360" w:lineRule="auto"/>
        <w:jc w:val="both"/>
      </w:pPr>
      <w:r>
        <w:t>Je ne suis guère discrète, habituellement, répliqua-t-elle plus sèche qu’elle ne le souhaitait. Mais je n’ai pas de réponses à votre question.</w:t>
      </w:r>
    </w:p>
    <w:p w14:paraId="6348E9D0" w14:textId="3E1CD410" w:rsidR="009A0271" w:rsidRDefault="009A0271" w:rsidP="004724FD">
      <w:pPr>
        <w:spacing w:line="360" w:lineRule="auto"/>
        <w:jc w:val="both"/>
      </w:pPr>
      <w:r>
        <w:t>La bourgmestre laissa traîner son regard sur Tumbre et soupira.</w:t>
      </w:r>
    </w:p>
    <w:p w14:paraId="6A6CE3A4" w14:textId="22EDAAB1" w:rsidR="009A0271" w:rsidRDefault="009A0271" w:rsidP="004724FD">
      <w:pPr>
        <w:pStyle w:val="Paragraphedeliste"/>
        <w:numPr>
          <w:ilvl w:val="0"/>
          <w:numId w:val="9"/>
        </w:numPr>
        <w:spacing w:line="360" w:lineRule="auto"/>
        <w:jc w:val="both"/>
      </w:pPr>
      <w:r>
        <w:t>C’est regrettable</w:t>
      </w:r>
      <w:r w:rsidR="00485802">
        <w:t xml:space="preserve">. N’est-ce pas la question de toute une vie </w:t>
      </w:r>
      <w:r>
        <w:t xml:space="preserve">? </w:t>
      </w:r>
    </w:p>
    <w:p w14:paraId="3899435D" w14:textId="71314305" w:rsidR="009A0271" w:rsidRDefault="009A0271" w:rsidP="004724FD">
      <w:pPr>
        <w:pStyle w:val="Paragraphedeliste"/>
        <w:numPr>
          <w:ilvl w:val="0"/>
          <w:numId w:val="9"/>
        </w:numPr>
        <w:spacing w:line="360" w:lineRule="auto"/>
        <w:jc w:val="both"/>
      </w:pPr>
      <w:r>
        <w:t>Ma dame, répondit-elle simplement en buvant son thé.</w:t>
      </w:r>
    </w:p>
    <w:p w14:paraId="3CBD83A7" w14:textId="4C1610AC" w:rsidR="0043549C" w:rsidRDefault="00FB7B68" w:rsidP="004724FD">
      <w:pPr>
        <w:pStyle w:val="Paragraphedeliste"/>
        <w:numPr>
          <w:ilvl w:val="0"/>
          <w:numId w:val="9"/>
        </w:numPr>
        <w:spacing w:line="360" w:lineRule="auto"/>
        <w:jc w:val="both"/>
      </w:pPr>
      <w:r>
        <w:t xml:space="preserve">Est-ce tout, </w:t>
      </w:r>
      <w:r w:rsidR="00410BF7">
        <w:t>Emna</w:t>
      </w:r>
      <w:r w:rsidR="0043549C">
        <w:t xml:space="preserve"> ? </w:t>
      </w:r>
      <w:r w:rsidR="00EB00B3">
        <w:t>demanda sans façon</w:t>
      </w:r>
      <w:r w:rsidR="0043549C">
        <w:t xml:space="preserve"> Vivek.</w:t>
      </w:r>
    </w:p>
    <w:p w14:paraId="021DD5C8" w14:textId="2C283A04" w:rsidR="0043549C" w:rsidRDefault="0043549C" w:rsidP="004724FD">
      <w:pPr>
        <w:spacing w:line="360" w:lineRule="auto"/>
        <w:jc w:val="both"/>
      </w:pPr>
      <w:r>
        <w:t>La femme fit un geste de la main agacée comme si les manières de Vivek ne lui convenait guère puis déposa sa tasse sur la table basse en marbre.</w:t>
      </w:r>
    </w:p>
    <w:p w14:paraId="113B0E05" w14:textId="13396D21" w:rsidR="0043549C" w:rsidRDefault="0043549C" w:rsidP="004724FD">
      <w:pPr>
        <w:pStyle w:val="Paragraphedeliste"/>
        <w:numPr>
          <w:ilvl w:val="0"/>
          <w:numId w:val="9"/>
        </w:numPr>
        <w:spacing w:line="360" w:lineRule="auto"/>
        <w:jc w:val="both"/>
      </w:pPr>
      <w:r>
        <w:t>Les bourgmestres se réunissent chaque vendredi pour traiter des sujets de leur bourg. Je suis le cinquième bourg. Nous sommes six en tout. Vous avez dû passer par le bourg d’Akatakavan</w:t>
      </w:r>
      <w:r w:rsidR="00410BF7">
        <w:t>,</w:t>
      </w:r>
      <w:r>
        <w:t xml:space="preserve"> Bourg-Pluie. Il ne sera pas heureux </w:t>
      </w:r>
      <w:r w:rsidR="00410BF7">
        <w:t>d’apprendre</w:t>
      </w:r>
      <w:r>
        <w:t xml:space="preserve"> que tu ne t’es pas présenté à lui, en faisant transiter </w:t>
      </w:r>
      <w:r w:rsidR="00525352">
        <w:t>des hommes</w:t>
      </w:r>
      <w:r>
        <w:t xml:space="preserve"> </w:t>
      </w:r>
      <w:r w:rsidR="007476AD">
        <w:t>par</w:t>
      </w:r>
      <w:r>
        <w:t xml:space="preserve"> son bourg. Nous partirons dans deux jours. J’ai plusieurs calèches qui pourront nous conduire et ces réunions souffrent de protocoles. En attendant, vaquez à vos occupations. Nesha pourra vous faire visiter la ville pendant votre séjour, si bref soit-il. </w:t>
      </w:r>
      <w:r w:rsidR="0092199F">
        <w:t xml:space="preserve">Mon </w:t>
      </w:r>
      <w:r w:rsidR="0092199F">
        <w:lastRenderedPageBreak/>
        <w:t>peuple ne souffre l’incivilité et l’ivresse</w:t>
      </w:r>
      <w:r w:rsidR="00886143">
        <w:t>.</w:t>
      </w:r>
      <w:r w:rsidR="0092199F">
        <w:t xml:space="preserve"> </w:t>
      </w:r>
      <w:r w:rsidR="00886143">
        <w:t>V</w:t>
      </w:r>
      <w:r w:rsidR="0092199F">
        <w:t xml:space="preserve">ous pourrez être battus pour cela et je ne m’interposerai pas pour les hommes des </w:t>
      </w:r>
      <w:r w:rsidR="002361DE">
        <w:t>T</w:t>
      </w:r>
      <w:r w:rsidR="0092199F">
        <w:t xml:space="preserve">erres rouges. </w:t>
      </w:r>
      <w:r w:rsidR="005B779B">
        <w:t xml:space="preserve">Sinon, je tâcherais de vous défendre si un différend survient. </w:t>
      </w:r>
      <w:r w:rsidR="00B0678B">
        <w:t xml:space="preserve">Des particuliers louent leur chambre ou des gîtes entourent mon bourg, au pied des Montagnes. </w:t>
      </w:r>
      <w:r w:rsidR="00D303AC">
        <w:t>J’espère que vous prendrez du plaisir sur mes terres.</w:t>
      </w:r>
    </w:p>
    <w:p w14:paraId="4FA22DDF" w14:textId="556F567A" w:rsidR="00E84201" w:rsidRDefault="00633FED" w:rsidP="004724FD">
      <w:pPr>
        <w:spacing w:line="360" w:lineRule="auto"/>
        <w:jc w:val="both"/>
      </w:pPr>
      <w:r>
        <w:t xml:space="preserve">Tous s’inclinèrent et s’apprêtèrent à quitter le salon, mais </w:t>
      </w:r>
      <w:r w:rsidR="004E3AAB">
        <w:t>Emna de Haultbourg</w:t>
      </w:r>
      <w:r>
        <w:t xml:space="preserve"> fit signe à Berkan de rester avec elle. Vivek ne bougea pas non plus, curieux de ce que la bourgmestre pouvait vouloir à son jeune ami. Elle attrapa un papier poussiéreux et griffonna à l’aide d’une plume presque sèche, quelques mots. </w:t>
      </w:r>
    </w:p>
    <w:p w14:paraId="55C9E828" w14:textId="2D018092" w:rsidR="00E84201" w:rsidRDefault="00E84201" w:rsidP="004724FD">
      <w:pPr>
        <w:pStyle w:val="Paragraphedeliste"/>
        <w:numPr>
          <w:ilvl w:val="0"/>
          <w:numId w:val="9"/>
        </w:numPr>
        <w:spacing w:line="360" w:lineRule="auto"/>
        <w:jc w:val="both"/>
      </w:pPr>
      <w:r>
        <w:t xml:space="preserve">Vous trouvez ici, beaucoup de réponses, déclara-t-elle. Et si vous et votre amie vous posez des questions, allez voir cette personne. </w:t>
      </w:r>
    </w:p>
    <w:p w14:paraId="0755C85F" w14:textId="66E680AE" w:rsidR="00CB6771" w:rsidRDefault="00CB6771" w:rsidP="004724FD">
      <w:pPr>
        <w:pStyle w:val="Paragraphedeliste"/>
        <w:numPr>
          <w:ilvl w:val="0"/>
          <w:numId w:val="9"/>
        </w:numPr>
        <w:spacing w:line="360" w:lineRule="auto"/>
        <w:jc w:val="both"/>
      </w:pPr>
      <w:r>
        <w:t>Des réponses à propos de quoi ? s’étonna Berkan.</w:t>
      </w:r>
    </w:p>
    <w:p w14:paraId="67FDE01A" w14:textId="3A1EA1D2" w:rsidR="00484F4E" w:rsidRDefault="00484F4E" w:rsidP="004724FD">
      <w:pPr>
        <w:pStyle w:val="Paragraphedeliste"/>
        <w:numPr>
          <w:ilvl w:val="0"/>
          <w:numId w:val="9"/>
        </w:numPr>
        <w:spacing w:line="360" w:lineRule="auto"/>
        <w:jc w:val="both"/>
      </w:pPr>
      <w:r>
        <w:t xml:space="preserve">De l’origine </w:t>
      </w:r>
      <w:r w:rsidR="00BD1822">
        <w:t xml:space="preserve">de la </w:t>
      </w:r>
      <w:r w:rsidR="000F38AF">
        <w:t>Forêt</w:t>
      </w:r>
      <w:r>
        <w:t xml:space="preserve"> des femmes.</w:t>
      </w:r>
    </w:p>
    <w:p w14:paraId="7534AD2C" w14:textId="77777777" w:rsidR="00C520F9" w:rsidRDefault="00C520F9" w:rsidP="004724FD">
      <w:pPr>
        <w:spacing w:line="360" w:lineRule="auto"/>
        <w:jc w:val="both"/>
      </w:pPr>
    </w:p>
    <w:p w14:paraId="5F6D8294" w14:textId="42966C63" w:rsidR="00096AC9" w:rsidRDefault="00096AC9" w:rsidP="004724FD">
      <w:pPr>
        <w:spacing w:line="360" w:lineRule="auto"/>
        <w:jc w:val="both"/>
      </w:pPr>
      <w:r>
        <w:t xml:space="preserve">Berkan faisait battre ses jambes au-dessus de l’eau cristalline qui traverse le Haultbourg. Tumbre faisait les cent pas derrière lui, tantôt énervée, tantôt </w:t>
      </w:r>
      <w:r w:rsidR="007D3126">
        <w:t>lasse</w:t>
      </w:r>
      <w:r>
        <w:t xml:space="preserve">. Les yeux de Berkan ne pouvait quitter le nom inscrit sur le papier </w:t>
      </w:r>
      <w:r w:rsidR="0073478D">
        <w:t>abîmé</w:t>
      </w:r>
      <w:r>
        <w:rPr>
          <w:i/>
          <w:iCs/>
        </w:rPr>
        <w:t>.</w:t>
      </w:r>
      <w:r>
        <w:t xml:space="preserve"> Il avait demandé à Tumbre ce qu’elle souhaitait faire après que Förir et Vivek l’ai</w:t>
      </w:r>
      <w:r w:rsidR="00274469">
        <w:t>en</w:t>
      </w:r>
      <w:r>
        <w:t>t supplié de suivre tantôt le premier, tantôt le second. Gros-Yeux réussit à la libérer des avances de Förir tandis que quelques manants s’étaient jetés sur Vivek pour prendre des nouvelles du Royaume et du Roi.</w:t>
      </w:r>
    </w:p>
    <w:p w14:paraId="2087CC69" w14:textId="08A06D93" w:rsidR="00096AC9" w:rsidRDefault="00096AC9" w:rsidP="004724FD">
      <w:pPr>
        <w:spacing w:line="360" w:lineRule="auto"/>
        <w:jc w:val="both"/>
      </w:pPr>
      <w:r>
        <w:t>Ils avaient filé à l’abri des regards, gagné les quais pour profiter de l’air frais et s’étaient plongés dans leur</w:t>
      </w:r>
      <w:r w:rsidR="00AD7A18">
        <w:t>s</w:t>
      </w:r>
      <w:r>
        <w:t xml:space="preserve"> pensée</w:t>
      </w:r>
      <w:r w:rsidR="00AD7A18">
        <w:t>s amères</w:t>
      </w:r>
      <w:r>
        <w:t>. Finalement, Tumbre se laissa tomber près de Berkan et lui prit le papier d’entre les doigts.</w:t>
      </w:r>
    </w:p>
    <w:p w14:paraId="3686034D" w14:textId="2BCAD0B7" w:rsidR="00096AC9" w:rsidRDefault="00096AC9" w:rsidP="004724FD">
      <w:pPr>
        <w:pStyle w:val="Paragraphedeliste"/>
        <w:numPr>
          <w:ilvl w:val="0"/>
          <w:numId w:val="9"/>
        </w:numPr>
        <w:spacing w:line="360" w:lineRule="auto"/>
        <w:jc w:val="both"/>
      </w:pPr>
      <w:r>
        <w:t xml:space="preserve">Que risque-t-on ? Doit-on redouter le passé ?  </w:t>
      </w:r>
    </w:p>
    <w:p w14:paraId="0D631048" w14:textId="156BE468" w:rsidR="00096AC9" w:rsidRDefault="00096AC9" w:rsidP="004724FD">
      <w:pPr>
        <w:pStyle w:val="Paragraphedeliste"/>
        <w:numPr>
          <w:ilvl w:val="0"/>
          <w:numId w:val="9"/>
        </w:numPr>
        <w:spacing w:line="360" w:lineRule="auto"/>
        <w:jc w:val="both"/>
      </w:pPr>
      <w:r>
        <w:t xml:space="preserve">Je ne le redoute pas. Et toi ? </w:t>
      </w:r>
    </w:p>
    <w:p w14:paraId="3C6D647C" w14:textId="64F3D925" w:rsidR="00096AC9" w:rsidRDefault="00096AC9" w:rsidP="004724FD">
      <w:pPr>
        <w:spacing w:line="360" w:lineRule="auto"/>
        <w:jc w:val="both"/>
      </w:pPr>
      <w:r>
        <w:t>Elle haussa les épaules avec nonchalance.</w:t>
      </w:r>
    </w:p>
    <w:p w14:paraId="630ECD09" w14:textId="2304347E" w:rsidR="00096AC9" w:rsidRDefault="00096AC9" w:rsidP="004724FD">
      <w:pPr>
        <w:pStyle w:val="Paragraphedeliste"/>
        <w:numPr>
          <w:ilvl w:val="0"/>
          <w:numId w:val="9"/>
        </w:numPr>
        <w:spacing w:line="360" w:lineRule="auto"/>
        <w:jc w:val="both"/>
      </w:pPr>
      <w:r>
        <w:t>Je suis à peine une femme du village, non ?</w:t>
      </w:r>
    </w:p>
    <w:p w14:paraId="0C8924F7" w14:textId="74596856" w:rsidR="00096AC9" w:rsidRDefault="00096AC9" w:rsidP="004724FD">
      <w:pPr>
        <w:pStyle w:val="Paragraphedeliste"/>
        <w:numPr>
          <w:ilvl w:val="0"/>
          <w:numId w:val="9"/>
        </w:numPr>
        <w:spacing w:line="360" w:lineRule="auto"/>
        <w:jc w:val="both"/>
      </w:pPr>
      <w:r>
        <w:t>Je ne le crois pas.</w:t>
      </w:r>
    </w:p>
    <w:p w14:paraId="3DDED56C" w14:textId="659300AC" w:rsidR="00096AC9" w:rsidRDefault="00096AC9" w:rsidP="004724FD">
      <w:pPr>
        <w:spacing w:line="360" w:lineRule="auto"/>
        <w:jc w:val="both"/>
      </w:pPr>
      <w:r>
        <w:lastRenderedPageBreak/>
        <w:t xml:space="preserve">Mais sur ces paroles, ils prirent la direction de la maison indiquée par la dame de Haultbourg. La maison trônait à la frontière de la ville. Il s’agissait d’un bâtiment de pierre, recouvert d’un lierre négligé, si ce n’est mort sur certaines parties du mur. Les portes et les fenêtres étaient faits dans un bois foncé mais soigneusement </w:t>
      </w:r>
      <w:r w:rsidR="00274469">
        <w:t>travaillé</w:t>
      </w:r>
      <w:r>
        <w:t xml:space="preserve"> à la main, chaque morceau de bois personnalisé d’un motif distinct, d’un arbre, d’une feuille, d’une fleur ou encore de champignons. </w:t>
      </w:r>
    </w:p>
    <w:p w14:paraId="01B10797" w14:textId="5D890F53" w:rsidR="00096AC9" w:rsidRDefault="00096AC9" w:rsidP="004724FD">
      <w:pPr>
        <w:spacing w:line="360" w:lineRule="auto"/>
        <w:jc w:val="both"/>
      </w:pPr>
      <w:r>
        <w:t xml:space="preserve">Tumbre frappa </w:t>
      </w:r>
      <w:r w:rsidR="003E1B07">
        <w:t>sans porter la moindre attention à</w:t>
      </w:r>
      <w:r>
        <w:t xml:space="preserve"> la construction rustique. Elle dut s’y reprendre plusieurs fois avant qu’un homme au crâne rasé ouvre la porte, des verres ronds posés sur le bout du nez. Il les redressa sur son crâne chauve et afficha le visage d’un jeune homme de leur âge. Il avait l’air jovial. Aussi, cligna-t-il plusieurs fois des yeux devant les deux étrangers, comme s’il était censé se souvenir de leurs noms.</w:t>
      </w:r>
    </w:p>
    <w:p w14:paraId="77354886" w14:textId="5E7DF1DE" w:rsidR="00096AC9" w:rsidRDefault="00096AC9" w:rsidP="004724FD">
      <w:pPr>
        <w:pStyle w:val="Paragraphedeliste"/>
        <w:numPr>
          <w:ilvl w:val="0"/>
          <w:numId w:val="9"/>
        </w:numPr>
        <w:spacing w:line="360" w:lineRule="auto"/>
        <w:jc w:val="both"/>
      </w:pPr>
      <w:r>
        <w:t>Patrika et Milem ? hasarda-t-il.</w:t>
      </w:r>
    </w:p>
    <w:p w14:paraId="4DD32FB4" w14:textId="7F08CDB8" w:rsidR="00096AC9" w:rsidRDefault="00096AC9" w:rsidP="004724FD">
      <w:pPr>
        <w:spacing w:line="360" w:lineRule="auto"/>
        <w:jc w:val="both"/>
      </w:pPr>
      <w:r>
        <w:t xml:space="preserve">Tumbre soupira en le poussant à l’intérieur de la maisonnée. Il eut un hoquet de surprise en la laissant pénétrer. Berkan imita la première en s’excusant pour elle. Il ferma doucement la porte derrière eux. Le garçon devint blême et bafouilla avec une rapidité confuse : </w:t>
      </w:r>
    </w:p>
    <w:p w14:paraId="2CFA300A" w14:textId="3844A702" w:rsidR="00096AC9" w:rsidRDefault="00096AC9" w:rsidP="004724FD">
      <w:pPr>
        <w:pStyle w:val="Paragraphedeliste"/>
        <w:numPr>
          <w:ilvl w:val="0"/>
          <w:numId w:val="9"/>
        </w:numPr>
        <w:spacing w:line="360" w:lineRule="auto"/>
        <w:jc w:val="both"/>
      </w:pPr>
      <w:r>
        <w:t>Si c’est pour la briquette de la semaine dernière, j’allais la payer… Juste… je n’ai pas reçu ma paie. L’administration est longue. Asseyez-vous, je vais vous servir quelque chose en compensation.</w:t>
      </w:r>
    </w:p>
    <w:p w14:paraId="566F53FD" w14:textId="6F012A80" w:rsidR="00096AC9" w:rsidRDefault="00096AC9" w:rsidP="004724FD">
      <w:pPr>
        <w:pStyle w:val="Paragraphedeliste"/>
        <w:numPr>
          <w:ilvl w:val="0"/>
          <w:numId w:val="9"/>
        </w:numPr>
        <w:spacing w:line="360" w:lineRule="auto"/>
        <w:jc w:val="both"/>
      </w:pPr>
      <w:r>
        <w:t>Cessez de bafouiller, le coupa Tumbre.</w:t>
      </w:r>
    </w:p>
    <w:p w14:paraId="16F756CC" w14:textId="040A8270" w:rsidR="00096AC9" w:rsidRDefault="00096AC9" w:rsidP="004724FD">
      <w:pPr>
        <w:spacing w:line="360" w:lineRule="auto"/>
        <w:jc w:val="both"/>
      </w:pPr>
      <w:r>
        <w:t xml:space="preserve">L’obscurité de la pièce ne leur permettaient pas de deviner leur environnement. Berkan mit quelques secondes avant que ses yeux s’habituent. Il finit par deviner le parquet foncé, brûlé par endroits, les quelques fioles et béchers qui crachaient des fumées odorantes, les flammes qui </w:t>
      </w:r>
      <w:r w:rsidR="00835AAF">
        <w:t>chauffaient</w:t>
      </w:r>
      <w:r>
        <w:t xml:space="preserve"> des </w:t>
      </w:r>
      <w:r w:rsidR="00450819">
        <w:t>ballons</w:t>
      </w:r>
      <w:r>
        <w:t xml:space="preserve"> en ébullition, quelques appareils dont il ne connaissait pas l’utilité et des murs tapissés d’ouvrages. Des rouleaux abîmés jonchaient le sol ainsi que la poussière. Un chat reposait paresseusement sur un vieux tapis sombre. </w:t>
      </w:r>
    </w:p>
    <w:p w14:paraId="25B489FD" w14:textId="6E522A5A" w:rsidR="00096AC9" w:rsidRDefault="00096AC9" w:rsidP="004724FD">
      <w:pPr>
        <w:spacing w:line="360" w:lineRule="auto"/>
        <w:jc w:val="both"/>
      </w:pPr>
      <w:r>
        <w:t>Le garçon sursauta aux paroles de Tumbres et se figea. Cette dernière lança le papier de la Dame de Haultbourg sur la table échouée qui habillait le petit vestibule dans lequel ils se trouvaient.</w:t>
      </w:r>
    </w:p>
    <w:p w14:paraId="7B5D21AE" w14:textId="422D0580" w:rsidR="00096AC9" w:rsidRDefault="00096AC9" w:rsidP="004724FD">
      <w:pPr>
        <w:pStyle w:val="Paragraphedeliste"/>
        <w:numPr>
          <w:ilvl w:val="0"/>
          <w:numId w:val="9"/>
        </w:numPr>
        <w:spacing w:line="360" w:lineRule="auto"/>
        <w:jc w:val="both"/>
      </w:pPr>
      <w:r>
        <w:lastRenderedPageBreak/>
        <w:t xml:space="preserve">Dame Emna vous envoie ? s’étonna-t-il. </w:t>
      </w:r>
    </w:p>
    <w:p w14:paraId="24AEA801" w14:textId="399A54A8" w:rsidR="00096AC9" w:rsidRDefault="00096AC9" w:rsidP="004724FD">
      <w:pPr>
        <w:spacing w:line="360" w:lineRule="auto"/>
        <w:jc w:val="both"/>
      </w:pPr>
      <w:r>
        <w:t>Il remit ses verres sur le nez et les dévisagea de nouveau.</w:t>
      </w:r>
    </w:p>
    <w:p w14:paraId="7018A0F4" w14:textId="256D9374" w:rsidR="00096AC9" w:rsidRDefault="00096AC9" w:rsidP="004724FD">
      <w:pPr>
        <w:pStyle w:val="Paragraphedeliste"/>
        <w:numPr>
          <w:ilvl w:val="0"/>
          <w:numId w:val="9"/>
        </w:numPr>
        <w:spacing w:line="360" w:lineRule="auto"/>
        <w:jc w:val="both"/>
      </w:pPr>
      <w:r>
        <w:t xml:space="preserve">Patrika et Milem, pouffa-t-il. Comment ai-je pu confondre ! </w:t>
      </w:r>
    </w:p>
    <w:p w14:paraId="495CCF17" w14:textId="76EBF76C" w:rsidR="00096AC9" w:rsidRDefault="00096AC9" w:rsidP="004724FD">
      <w:pPr>
        <w:spacing w:line="360" w:lineRule="auto"/>
        <w:jc w:val="both"/>
      </w:pPr>
      <w:r>
        <w:t xml:space="preserve">Il dégagea quelques chaises sur lesquelles reposaient des piles de livres et dressa une table peu accueillante à ses invités. Il les pressa de s’asseoir avec une courtoisie extravagante. </w:t>
      </w:r>
    </w:p>
    <w:p w14:paraId="24CDB968" w14:textId="01309A6E" w:rsidR="00096AC9" w:rsidRDefault="00DA23D2" w:rsidP="004724FD">
      <w:pPr>
        <w:pStyle w:val="Paragraphedeliste"/>
        <w:numPr>
          <w:ilvl w:val="0"/>
          <w:numId w:val="9"/>
        </w:numPr>
        <w:spacing w:line="360" w:lineRule="auto"/>
        <w:jc w:val="both"/>
      </w:pPr>
      <w:r>
        <w:t xml:space="preserve">Que puis-je faire pour des amis de Dame Emna ? </w:t>
      </w:r>
    </w:p>
    <w:p w14:paraId="02A33F4F" w14:textId="5F2E7CC0" w:rsidR="00DA23D2" w:rsidRDefault="00DA23D2" w:rsidP="004724FD">
      <w:pPr>
        <w:pStyle w:val="Paragraphedeliste"/>
        <w:numPr>
          <w:ilvl w:val="0"/>
          <w:numId w:val="9"/>
        </w:numPr>
        <w:spacing w:line="360" w:lineRule="auto"/>
        <w:jc w:val="both"/>
      </w:pPr>
      <w:r>
        <w:t>Nous ne sommes guères ses amis.</w:t>
      </w:r>
    </w:p>
    <w:p w14:paraId="38774B10" w14:textId="248CA2E3" w:rsidR="00DA23D2" w:rsidRDefault="003E1B07" w:rsidP="004724FD">
      <w:pPr>
        <w:spacing w:line="360" w:lineRule="auto"/>
        <w:jc w:val="both"/>
      </w:pPr>
      <w:r>
        <w:t>Le garçon</w:t>
      </w:r>
      <w:r w:rsidR="00DA23D2">
        <w:t xml:space="preserve"> fronça les sourcils mais Berkan s’approcha en posant une main apaisée sur l’épaule de Tumbre.</w:t>
      </w:r>
    </w:p>
    <w:p w14:paraId="530B0E0A" w14:textId="1C6B1B8A" w:rsidR="00DA23D2" w:rsidRDefault="00DA23D2" w:rsidP="004724FD">
      <w:pPr>
        <w:pStyle w:val="Paragraphedeliste"/>
        <w:numPr>
          <w:ilvl w:val="0"/>
          <w:numId w:val="9"/>
        </w:numPr>
        <w:spacing w:line="360" w:lineRule="auto"/>
        <w:jc w:val="both"/>
      </w:pPr>
      <w:r>
        <w:t>Nous venons de la Forêt des femmes.</w:t>
      </w:r>
    </w:p>
    <w:p w14:paraId="73B73692" w14:textId="5FDAA769" w:rsidR="00DA23D2" w:rsidRDefault="002C08D2" w:rsidP="004724FD">
      <w:pPr>
        <w:spacing w:line="360" w:lineRule="auto"/>
        <w:jc w:val="both"/>
      </w:pPr>
      <w:r>
        <w:t>Il</w:t>
      </w:r>
      <w:r w:rsidR="00DA23D2">
        <w:t xml:space="preserve"> frappa sur la table comme s’il venait d’avoir une idée :</w:t>
      </w:r>
    </w:p>
    <w:p w14:paraId="16EBB572" w14:textId="14C4DD92" w:rsidR="00DA23D2" w:rsidRDefault="00DA23D2" w:rsidP="004724FD">
      <w:pPr>
        <w:pStyle w:val="Paragraphedeliste"/>
        <w:numPr>
          <w:ilvl w:val="0"/>
          <w:numId w:val="9"/>
        </w:numPr>
        <w:spacing w:line="360" w:lineRule="auto"/>
        <w:jc w:val="both"/>
      </w:pPr>
      <w:r>
        <w:t>C’est pas vrai ! s’écria-t-il avec entrain. Mais c’est qu’elle a dit vrai ! Elle dit toujours vrai.</w:t>
      </w:r>
    </w:p>
    <w:p w14:paraId="25A171BE" w14:textId="1BF30999" w:rsidR="00DA23D2" w:rsidRDefault="00DA23D2" w:rsidP="004724FD">
      <w:pPr>
        <w:spacing w:line="360" w:lineRule="auto"/>
        <w:jc w:val="both"/>
      </w:pPr>
      <w:r>
        <w:t xml:space="preserve">Il se redressa de sa chaise et se jeta sur les étagères. </w:t>
      </w:r>
    </w:p>
    <w:p w14:paraId="57C7FA56" w14:textId="6F18AB09" w:rsidR="00DA23D2" w:rsidRDefault="00DA23D2" w:rsidP="004724FD">
      <w:pPr>
        <w:pStyle w:val="Paragraphedeliste"/>
        <w:numPr>
          <w:ilvl w:val="0"/>
          <w:numId w:val="9"/>
        </w:numPr>
        <w:spacing w:line="360" w:lineRule="auto"/>
        <w:jc w:val="both"/>
      </w:pPr>
      <w:r>
        <w:t>Qui dit vrai ? interrogea Tumbre.</w:t>
      </w:r>
    </w:p>
    <w:p w14:paraId="14B89C43" w14:textId="52D08DD7" w:rsidR="00DA23D2" w:rsidRDefault="00DA23D2" w:rsidP="004724FD">
      <w:pPr>
        <w:pStyle w:val="Paragraphedeliste"/>
        <w:numPr>
          <w:ilvl w:val="0"/>
          <w:numId w:val="9"/>
        </w:numPr>
        <w:spacing w:line="360" w:lineRule="auto"/>
        <w:jc w:val="both"/>
      </w:pPr>
      <w:r>
        <w:t>Iselda la Noire, qui d’autres ?</w:t>
      </w:r>
    </w:p>
    <w:p w14:paraId="5BD138E1" w14:textId="402D52BA" w:rsidR="00DA23D2" w:rsidRDefault="00DA23D2" w:rsidP="004724FD">
      <w:pPr>
        <w:spacing w:line="360" w:lineRule="auto"/>
        <w:jc w:val="both"/>
      </w:pPr>
      <w:r>
        <w:t>Tumbre se dérida en attendant le nom de l’ancienne Prêtresse. Elle s’assit près de Berkan alors q</w:t>
      </w:r>
      <w:r w:rsidR="006F01CA">
        <w:t>ue leur hôte</w:t>
      </w:r>
      <w:r>
        <w:t xml:space="preserve"> surchargeait ses bras de livres et de rouleaux.</w:t>
      </w:r>
    </w:p>
    <w:p w14:paraId="07313521" w14:textId="1DFDD38F" w:rsidR="00DA23D2" w:rsidRDefault="00DA23D2" w:rsidP="004724FD">
      <w:pPr>
        <w:pStyle w:val="Paragraphedeliste"/>
        <w:numPr>
          <w:ilvl w:val="0"/>
          <w:numId w:val="9"/>
        </w:numPr>
        <w:spacing w:line="360" w:lineRule="auto"/>
        <w:jc w:val="both"/>
      </w:pPr>
      <w:r>
        <w:t>Vous savez lire, non ? demanda-t-il au milieu de son empressement.</w:t>
      </w:r>
    </w:p>
    <w:p w14:paraId="6613286A" w14:textId="32FBB7C8" w:rsidR="00DA23D2" w:rsidRDefault="00DA23D2" w:rsidP="004724FD">
      <w:pPr>
        <w:pStyle w:val="Paragraphedeliste"/>
        <w:numPr>
          <w:ilvl w:val="0"/>
          <w:numId w:val="9"/>
        </w:numPr>
        <w:spacing w:line="360" w:lineRule="auto"/>
        <w:jc w:val="both"/>
      </w:pPr>
      <w:r>
        <w:t>A peu près, concéda Tumbre.</w:t>
      </w:r>
    </w:p>
    <w:p w14:paraId="3AC31C61" w14:textId="0221A7E2" w:rsidR="00DA23D2" w:rsidRDefault="00DA23D2" w:rsidP="004724FD">
      <w:pPr>
        <w:pStyle w:val="Paragraphedeliste"/>
        <w:numPr>
          <w:ilvl w:val="0"/>
          <w:numId w:val="9"/>
        </w:numPr>
        <w:spacing w:line="360" w:lineRule="auto"/>
        <w:jc w:val="both"/>
      </w:pPr>
      <w:r>
        <w:t>Je rêve ! continua-t-il, vous avez manqué Iselda de quelques mois, à peine. Elle est partie pour les Terres de Brakin. Ici, vous êtes chez elle. Moi, je suis une sorte d’intendant. Je garde le chat, dit-il en montrant l’animal déloger par son enthousiasme.</w:t>
      </w:r>
    </w:p>
    <w:p w14:paraId="00EC1B39" w14:textId="3B04F2B0" w:rsidR="00DA23D2" w:rsidRDefault="00DA23D2" w:rsidP="004724FD">
      <w:pPr>
        <w:pStyle w:val="Paragraphedeliste"/>
        <w:numPr>
          <w:ilvl w:val="0"/>
          <w:numId w:val="9"/>
        </w:numPr>
        <w:spacing w:line="360" w:lineRule="auto"/>
        <w:jc w:val="both"/>
      </w:pPr>
      <w:r>
        <w:t xml:space="preserve">Iselda vit dans les terres du Nord ? Depuis combien de temps ? </w:t>
      </w:r>
    </w:p>
    <w:p w14:paraId="5535E8EE" w14:textId="4FD81715" w:rsidR="00DA23D2" w:rsidRDefault="00DA23D2" w:rsidP="004724FD">
      <w:pPr>
        <w:pStyle w:val="Paragraphedeliste"/>
        <w:numPr>
          <w:ilvl w:val="0"/>
          <w:numId w:val="9"/>
        </w:numPr>
        <w:spacing w:line="360" w:lineRule="auto"/>
        <w:jc w:val="both"/>
      </w:pPr>
      <w:r>
        <w:lastRenderedPageBreak/>
        <w:t>Des années ! Mon âge, peut-être, répondit-il en les rejoignant. Depuis qu’elle a été banni, n’est-ce pas ? Ne soyez pas étonné</w:t>
      </w:r>
      <w:r w:rsidR="006270E4">
        <w:t>s</w:t>
      </w:r>
      <w:r>
        <w:t>, je sais quelques petites choses sur sa vie, ce qu’elle a bien voulu me dire. Beaucoup des ouvrages que vous voyez ici sont de sa main, les autres sont de la main d’autres sorcières par-delà le monde. Iselda a cherché à regrouper toute la connaissance magique des femmes en un endroit. C’est ici. Elle voulait absolument que ce savoir perdure. Je lui demandais pourquoi elle ne le portait pas dans son village et sans cesse, elle me répondait : « Car l</w:t>
      </w:r>
      <w:r w:rsidR="006968AF">
        <w:t>a</w:t>
      </w:r>
      <w:r>
        <w:t xml:space="preserve"> Forêt ne me survivra pas ». Mais je comprends maintenant. Vous devez être ici car la Forêt n’est plus.</w:t>
      </w:r>
    </w:p>
    <w:p w14:paraId="0268D69D" w14:textId="6D28D9D0" w:rsidR="00DA23D2" w:rsidRDefault="00DA23D2" w:rsidP="004724FD">
      <w:pPr>
        <w:pStyle w:val="Paragraphedeliste"/>
        <w:numPr>
          <w:ilvl w:val="0"/>
          <w:numId w:val="9"/>
        </w:numPr>
        <w:spacing w:line="360" w:lineRule="auto"/>
        <w:jc w:val="both"/>
      </w:pPr>
      <w:r>
        <w:t>D’une certaine façon, si, répondit Berkan avec douceur. La Forêt nous a suivi</w:t>
      </w:r>
      <w:r w:rsidR="00B21CAA">
        <w:t>s</w:t>
      </w:r>
      <w:r>
        <w:t>.</w:t>
      </w:r>
    </w:p>
    <w:p w14:paraId="1B14C9C0" w14:textId="1A97EB88" w:rsidR="00DA23D2" w:rsidRDefault="00DA23D2" w:rsidP="004724FD">
      <w:pPr>
        <w:pStyle w:val="Paragraphedeliste"/>
        <w:numPr>
          <w:ilvl w:val="0"/>
          <w:numId w:val="9"/>
        </w:numPr>
        <w:spacing w:line="360" w:lineRule="auto"/>
        <w:jc w:val="both"/>
      </w:pPr>
      <w:r>
        <w:t xml:space="preserve">Fascinant, s’écria le garçon. </w:t>
      </w:r>
      <w:r w:rsidR="003547F6">
        <w:t>Iselda avait cet</w:t>
      </w:r>
      <w:r w:rsidR="006648F1">
        <w:t>te</w:t>
      </w:r>
      <w:r w:rsidR="003547F6">
        <w:t xml:space="preserve"> étrange capacité de deviner le futur. En général, les hommes préfèrent penser qu’ils sont maîtres des événements mais Iselda ne cessait de leur montrer qu’ils avaient tort. Maîtriser le destin, c’est lui obéir. C’est ce qu’elle disait. Pour une femme qui a transformé le visage de notre monde, c’est d’une subtile ironie.</w:t>
      </w:r>
    </w:p>
    <w:p w14:paraId="012C2EC9" w14:textId="6BEDF9C5" w:rsidR="003547F6" w:rsidRDefault="003547F6" w:rsidP="004724FD">
      <w:pPr>
        <w:spacing w:line="360" w:lineRule="auto"/>
        <w:jc w:val="both"/>
      </w:pPr>
      <w:r>
        <w:t xml:space="preserve">Il ouvrit brusquement le livre qu’il tenait devant lui et fit défiler les pages. Il huma l’odeur de poussière et d’encre qui en émanait et le ferma avec vigueur. Il semblait s’être imprégné du manuscrit. </w:t>
      </w:r>
    </w:p>
    <w:p w14:paraId="7EA94DA7" w14:textId="7C9BA190" w:rsidR="003547F6" w:rsidRDefault="003547F6" w:rsidP="004724FD">
      <w:pPr>
        <w:pStyle w:val="Paragraphedeliste"/>
        <w:numPr>
          <w:ilvl w:val="0"/>
          <w:numId w:val="9"/>
        </w:numPr>
        <w:spacing w:line="360" w:lineRule="auto"/>
        <w:jc w:val="both"/>
      </w:pPr>
      <w:r>
        <w:t>Peut-être aurait-il été préférable qu’elle soit celle qui vous conte l’histoire de la Forêt…</w:t>
      </w:r>
    </w:p>
    <w:p w14:paraId="71C29D33" w14:textId="1FEFE4A3" w:rsidR="003547F6" w:rsidRDefault="003547F6" w:rsidP="004724FD">
      <w:pPr>
        <w:pStyle w:val="Paragraphedeliste"/>
        <w:numPr>
          <w:ilvl w:val="0"/>
          <w:numId w:val="9"/>
        </w:numPr>
        <w:spacing w:line="360" w:lineRule="auto"/>
        <w:jc w:val="both"/>
      </w:pPr>
      <w:r>
        <w:t>N’en savez-vous pas plus sur Iselda ? le coupa Tumbre.</w:t>
      </w:r>
    </w:p>
    <w:p w14:paraId="4659AD3B" w14:textId="7F6BD983" w:rsidR="003547F6" w:rsidRDefault="003547F6" w:rsidP="004724FD">
      <w:pPr>
        <w:pStyle w:val="Paragraphedeliste"/>
        <w:numPr>
          <w:ilvl w:val="0"/>
          <w:numId w:val="9"/>
        </w:numPr>
        <w:spacing w:line="360" w:lineRule="auto"/>
        <w:jc w:val="both"/>
      </w:pPr>
      <w:r>
        <w:t xml:space="preserve">Tout ce que je sais, déclara-t-il avec sérieux, c’est qu’Iselda est une âme de feu qui consume tout ce qu’elle touche, qui embrase le monde de sa volonté. Iselda n’est pas née au village des femmes, vous le saviez ? </w:t>
      </w:r>
    </w:p>
    <w:p w14:paraId="61F602A9" w14:textId="36219143" w:rsidR="003547F6" w:rsidRDefault="003547F6" w:rsidP="004724FD">
      <w:pPr>
        <w:spacing w:line="360" w:lineRule="auto"/>
        <w:jc w:val="both"/>
      </w:pPr>
      <w:r>
        <w:t>Les deux amis secouèrent la tête.</w:t>
      </w:r>
    </w:p>
    <w:p w14:paraId="4E962F8A" w14:textId="4E9248F5" w:rsidR="003547F6" w:rsidRDefault="003547F6" w:rsidP="004724FD">
      <w:pPr>
        <w:pStyle w:val="Paragraphedeliste"/>
        <w:numPr>
          <w:ilvl w:val="0"/>
          <w:numId w:val="9"/>
        </w:numPr>
        <w:spacing w:line="360" w:lineRule="auto"/>
        <w:jc w:val="both"/>
      </w:pPr>
      <w:r>
        <w:t>Les arbres de la Forêt des Femmes sont vivants, mais ils le sont d’une manière très différente des autres arbres, expliqua-t-il, c’est pour cela qu’ils ont pu vous « suivre ». On raconte que les arbres les plus anciens de la Forêt sont des femmes qui ont supplié la Déesse de les changer</w:t>
      </w:r>
      <w:r w:rsidR="00C32912">
        <w:t xml:space="preserve"> </w:t>
      </w:r>
      <w:r w:rsidR="0008722D">
        <w:t>ainsi</w:t>
      </w:r>
      <w:r w:rsidR="00C32912">
        <w:t>.</w:t>
      </w:r>
    </w:p>
    <w:p w14:paraId="619E3BE1" w14:textId="31BABAD1" w:rsidR="00C32912" w:rsidRDefault="00C32912" w:rsidP="004724FD">
      <w:pPr>
        <w:pStyle w:val="Paragraphedeliste"/>
        <w:numPr>
          <w:ilvl w:val="0"/>
          <w:numId w:val="9"/>
        </w:numPr>
        <w:spacing w:line="360" w:lineRule="auto"/>
        <w:jc w:val="both"/>
      </w:pPr>
      <w:r>
        <w:t>Pourquoi faire une telle chose ? s’étonna Tumbre.</w:t>
      </w:r>
    </w:p>
    <w:p w14:paraId="330DED51" w14:textId="77777777" w:rsidR="007F4EFF" w:rsidRDefault="00C32912" w:rsidP="004724FD">
      <w:pPr>
        <w:pStyle w:val="Paragraphedeliste"/>
        <w:numPr>
          <w:ilvl w:val="0"/>
          <w:numId w:val="9"/>
        </w:numPr>
        <w:spacing w:line="360" w:lineRule="auto"/>
        <w:jc w:val="both"/>
      </w:pPr>
      <w:r>
        <w:lastRenderedPageBreak/>
        <w:t xml:space="preserve">Voici une question que ne poserait qu’une femme de la Forêt. Mais commençons par le commencement. </w:t>
      </w:r>
      <w:r w:rsidR="00676B01">
        <w:t>Au commen</w:t>
      </w:r>
      <w:r w:rsidR="00814728">
        <w:t>cement</w:t>
      </w:r>
      <w:r w:rsidR="00676B01">
        <w:t xml:space="preserve"> était une femme. Mais une femme parmi tant d’autres</w:t>
      </w:r>
      <w:r>
        <w:t xml:space="preserve">. C’était une femme quelconque, mais elle ne voulait pas de la vie qu’on lui promettait. C’était aussi une autre époque, je crois. Une époque dans laquelle les femmes étaient vendues, violées et jetées comme de vulgaires objets. L’époque était marquée par une violence décomplexée à leur égard : on les blessait par le fer, on les délivrait de l’enfantement par l’usage </w:t>
      </w:r>
      <w:r w:rsidR="00B21CAA">
        <w:t>d’outils barbares</w:t>
      </w:r>
      <w:r>
        <w:t xml:space="preserve">, on leur </w:t>
      </w:r>
      <w:r w:rsidR="00995813">
        <w:t>abîmait</w:t>
      </w:r>
      <w:r>
        <w:t xml:space="preserve"> le corps du fait des ardeurs des hommes, on les battait de coups parce qu’on était ivres ou violents, </w:t>
      </w:r>
      <w:r w:rsidR="001D5F44">
        <w:t>on</w:t>
      </w:r>
      <w:r>
        <w:t xml:space="preserve"> les tuait parce qu’elles nous avaient contrariés</w:t>
      </w:r>
      <w:r w:rsidR="001D5F44">
        <w:t>, on leur coupait les cheveux ou les ongles pour taire ce qu’elle avait d’aguicheur, on les parait de vêtements amples ou on leur arrachait pour les soumettre, on les honorait pour les condamner à la soumission</w:t>
      </w:r>
      <w:r>
        <w:t>. Et si elles se rebellaient, on les brûlait comme des sorcières. Alors, certaines fuyaient. On racont</w:t>
      </w:r>
      <w:r w:rsidR="00447976">
        <w:t>ait</w:t>
      </w:r>
      <w:r>
        <w:t xml:space="preserve"> qu’elles se cachaient dans les bois et hurlaient à la lune quand celle-ci était pleine. Qu’elles pratiquaient la sorcellerie, couchaient entre elles et tuaient des hommes qu’elles démembraient</w:t>
      </w:r>
      <w:r w:rsidR="001446C1">
        <w:t>, mangeaient parfois</w:t>
      </w:r>
      <w:r>
        <w:t xml:space="preserve">. On racontait qu’elles pouvaient utiliser les pouvoirs du mal pour faire régner la terreur sur le royaume des hommes. Et cette seule conviction </w:t>
      </w:r>
      <w:r w:rsidR="000E7A85">
        <w:t>superstitieuse</w:t>
      </w:r>
      <w:r>
        <w:t xml:space="preserve"> justifiait tous les crimes commis par les hommes sur elles. Alors, elles se jetaient au pied des arbres et pleuraient toutes les larmes de leur corps. Parce qu’elles étaient impuissantes devant cette violence déchaînée à leur égard. La femme, la première femme, elle a pleuré au pied d’un jeune arbre. On raconte que les larmes l’ont fait </w:t>
      </w:r>
      <w:r w:rsidR="007C3405">
        <w:t>croître</w:t>
      </w:r>
      <w:r>
        <w:t xml:space="preserve"> plus haut que ses frères. On dit que l’arbre a ouvert ses </w:t>
      </w:r>
      <w:r w:rsidR="000E7A85">
        <w:t>branches</w:t>
      </w:r>
      <w:r>
        <w:t xml:space="preserve"> à la femme, qu’elle s’est glissée dans son feuillage pour fuir ses assaillants, que l’écorce a recouvert sa peau et que son souffle s’est mêlé avec </w:t>
      </w:r>
      <w:r w:rsidR="00AF7317">
        <w:t>la sève</w:t>
      </w:r>
      <w:r>
        <w:t xml:space="preserve"> de l’arbre. Et alors qu’elle avait </w:t>
      </w:r>
      <w:r w:rsidR="001D5F44">
        <w:t>disparu</w:t>
      </w:r>
      <w:r>
        <w:t xml:space="preserve"> de la sorte, des dizaines, des centaines d’autres femmes l’imitèrent pour fuir les coups et les injures des hommes. Ce fut le premier temps pour les femmes, la première victoire qui résidait dans la fuite. </w:t>
      </w:r>
    </w:p>
    <w:p w14:paraId="0085796D" w14:textId="77777777" w:rsidR="007F4EFF" w:rsidRDefault="007F4EFF" w:rsidP="007F4EFF">
      <w:pPr>
        <w:spacing w:line="360" w:lineRule="auto"/>
        <w:jc w:val="both"/>
      </w:pPr>
      <w:r>
        <w:t>Le jeune homme marqua une pause, le regard plongé dans son infusion. La fumée masquait son regard habité.</w:t>
      </w:r>
    </w:p>
    <w:p w14:paraId="31920766" w14:textId="15D16777" w:rsidR="00C32912" w:rsidRDefault="002618A6" w:rsidP="007F4EFF">
      <w:pPr>
        <w:pStyle w:val="Paragraphedeliste"/>
        <w:numPr>
          <w:ilvl w:val="0"/>
          <w:numId w:val="9"/>
        </w:numPr>
        <w:spacing w:line="360" w:lineRule="auto"/>
        <w:jc w:val="both"/>
      </w:pPr>
      <w:r>
        <w:lastRenderedPageBreak/>
        <w:t xml:space="preserve">Mais d’autres n’étaient pas de l’avis de fuir. D’autres voulaient se battre. Et des femmes prirent les faux, les râteaux, les épées et le feu des hommes. Elles balayèrent les immenses étendues vertes qui recouvraient les </w:t>
      </w:r>
      <w:r w:rsidR="0071295C">
        <w:t>Terres Rouges</w:t>
      </w:r>
      <w:r>
        <w:t xml:space="preserve"> à l’époque. Elles firent retrancher les hommes dans l</w:t>
      </w:r>
      <w:r w:rsidR="00AD2CAF">
        <w:t>eur village où ils vivaient selon leurs lois</w:t>
      </w:r>
      <w:r>
        <w:t xml:space="preserve">, les firent craindre de </w:t>
      </w:r>
      <w:r w:rsidR="003D6425">
        <w:t>sortir hors de ceux-ci</w:t>
      </w:r>
      <w:r>
        <w:t xml:space="preserve">. Elles entretinrent un lien étrange avec les eaux de la vallée et encore aujourd’hui, on dit que </w:t>
      </w:r>
      <w:r w:rsidR="00BB2321">
        <w:t>la Lyonne et ses fils</w:t>
      </w:r>
      <w:r>
        <w:t xml:space="preserve"> ont tout de la puissance des femmes de la légende. </w:t>
      </w:r>
      <w:r w:rsidR="00BD4F61">
        <w:t xml:space="preserve">Mais une scission se produisit entre celles qui voulurent gouverner comme des hommes car elles se considéraient meilleures qu’eux et celles qui voulurent rentrer chez elles, vivre modestement et tenter de dépasser les douleurs qu’elles avaient vécues. Celles-là furent chassées par leurs sœurs conquérantes. Car rien ne consume plus un cœur que l’amour du pouvoir. Elles voulurent les détruire comme elles avaient détruits les hommes et elles légitimaient leurs actions de la même façon que ceux-ci. Elles accusaient les autres de trahison, de sorcellerie, de conspiration. Alors ces femmes coururent de nouveau rejoindre leurs sœurs sylvestres. Elles prièrent la Déesse pour les laisser pénétrer les branchages des arbres mais il n’y avait guère de places pour une nouvelle génération de femmes. L’une d’elle prit la tête de la Forêt et proposa à celle-ci de les accueillir entre les branches sans les incorporer. Elle supplia la Forêt d’apporter une protection maternelle pour ces femmes abandonnées par leur propre sexe. </w:t>
      </w:r>
      <w:r w:rsidR="00BC7323">
        <w:t xml:space="preserve">La Forêt accepta et dota la femme de hauts bois de cerf. </w:t>
      </w:r>
      <w:r w:rsidR="00E5308D">
        <w:t xml:space="preserve">Celle-ci conduisit la Forêt à la lisière de l’Ouest pour fuir les incessantes poussées de l’armée vengeresse des femmes. La Lyonne se dressa entre la Forêt et </w:t>
      </w:r>
      <w:r w:rsidR="003141D8">
        <w:t>le reste du monde</w:t>
      </w:r>
      <w:r w:rsidR="00E5308D">
        <w:t xml:space="preserve">, empêchant la </w:t>
      </w:r>
      <w:r w:rsidR="00687AE7">
        <w:t>progression</w:t>
      </w:r>
      <w:r w:rsidR="00E5308D">
        <w:t xml:space="preserve"> des agresseuses. Elle parvint à établir un champ magique à l’aide de chants</w:t>
      </w:r>
      <w:r w:rsidR="00C672AC">
        <w:t xml:space="preserve">, </w:t>
      </w:r>
      <w:r w:rsidR="00E5308D">
        <w:t>de tresses de feuilles de chênes</w:t>
      </w:r>
      <w:r w:rsidR="00C672AC">
        <w:t xml:space="preserve"> et de la spirale en son sein</w:t>
      </w:r>
      <w:r w:rsidR="00E5308D">
        <w:t xml:space="preserve">. Et jusqu’à aujourd’hui, les femmes de la Forêt sont restées terrées derrière les branches épaisses du corps de femmes esseulées. </w:t>
      </w:r>
      <w:r w:rsidR="00375F81">
        <w:t>Les premières sorcières</w:t>
      </w:r>
      <w:r w:rsidR="005B3E53">
        <w:t xml:space="preserve"> sillonnent encore </w:t>
      </w:r>
      <w:r w:rsidR="00375F81">
        <w:t>le monde</w:t>
      </w:r>
      <w:r w:rsidR="005B3E53">
        <w:t xml:space="preserve">, parfois massacrent des hommes violents ou assassinent des nourrissons </w:t>
      </w:r>
      <w:r w:rsidR="008D3026">
        <w:t>mâles</w:t>
      </w:r>
      <w:r w:rsidR="005B3E53">
        <w:t xml:space="preserve">. Elles n’ont pas oublié leur rage, leur colère et ne digèrent pas que les hommes gouvernent de nouveau leurs vallées. </w:t>
      </w:r>
      <w:r w:rsidR="00D71AF3">
        <w:t xml:space="preserve">La réapparition de femmes de la Forêt ne peut que produire un déséquilibre dans les forces. Cette cachette qu’elles avaient choisie étaient aussi un lieu d’humilité. Pour ne jamais oublier le pouvoir qui les </w:t>
      </w:r>
      <w:r w:rsidR="00D71AF3">
        <w:lastRenderedPageBreak/>
        <w:t>avaient déchirés.</w:t>
      </w:r>
      <w:r w:rsidR="00E5308D">
        <w:t xml:space="preserve"> </w:t>
      </w:r>
      <w:r w:rsidR="00D71AF3">
        <w:t xml:space="preserve">Marcher sur les terres de Brakin </w:t>
      </w:r>
      <w:r w:rsidR="001A110E">
        <w:t xml:space="preserve">signifie que le </w:t>
      </w:r>
      <w:r w:rsidR="00AB5DCD">
        <w:t xml:space="preserve">rapport de force a été </w:t>
      </w:r>
      <w:r w:rsidR="001A110E">
        <w:t>bouleversé</w:t>
      </w:r>
      <w:r w:rsidR="00AB5DCD">
        <w:t>.</w:t>
      </w:r>
      <w:r w:rsidR="0067475E">
        <w:t xml:space="preserve"> Iselda raconte qu’il s’agit d’une légende mais l’histoire semble tout à fait plausible, ne pensez-vous pas ? </w:t>
      </w:r>
      <w:r w:rsidR="001A110E">
        <w:t>D’ailleurs, n’est-ce pas la meilleure défense que de penser que tout cela n’est qu’une fable de vieille femme ?</w:t>
      </w:r>
    </w:p>
    <w:p w14:paraId="61D6A870" w14:textId="43B90520" w:rsidR="0067475E" w:rsidRDefault="0067475E" w:rsidP="004724FD">
      <w:pPr>
        <w:spacing w:line="360" w:lineRule="auto"/>
        <w:jc w:val="both"/>
      </w:pPr>
      <w:r>
        <w:t>L’histoire d</w:t>
      </w:r>
      <w:r w:rsidR="00C672AC">
        <w:t>u serviteur d’Iselda</w:t>
      </w:r>
      <w:r>
        <w:t xml:space="preserve"> avait plongé Tumbre dans un silence </w:t>
      </w:r>
      <w:r w:rsidR="00803CC1">
        <w:t>austère</w:t>
      </w:r>
      <w:r>
        <w:t>. Berkan le regardait avec des yeux illuminés, absorbant cette nouvelle légende avec l’avidité d’un enfant. Alors que Tumbre gardait le silence, Berkan posa sa main sur celle d</w:t>
      </w:r>
      <w:r w:rsidR="000544AD">
        <w:t>u conteur</w:t>
      </w:r>
      <w:r>
        <w:t xml:space="preserve"> avec confiance :</w:t>
      </w:r>
    </w:p>
    <w:p w14:paraId="5F51E560" w14:textId="2C1C8BEC" w:rsidR="0067475E" w:rsidRDefault="0067475E" w:rsidP="004724FD">
      <w:pPr>
        <w:pStyle w:val="Paragraphedeliste"/>
        <w:numPr>
          <w:ilvl w:val="0"/>
          <w:numId w:val="9"/>
        </w:numPr>
        <w:spacing w:line="360" w:lineRule="auto"/>
        <w:jc w:val="both"/>
      </w:pPr>
      <w:r>
        <w:t xml:space="preserve">Il </w:t>
      </w:r>
      <w:r w:rsidR="001A110E">
        <w:t>s’agit d’une résurrection</w:t>
      </w:r>
      <w:r>
        <w:t xml:space="preserve">, souffla-t-il. Celle-qui-marche n’écrase pas. Peut-être que </w:t>
      </w:r>
      <w:r w:rsidR="000C4150">
        <w:t>les sorcières ancestrales</w:t>
      </w:r>
      <w:r>
        <w:t xml:space="preserve"> n’ont jamais oublié leur colère et n’ont jamais pardonné les injustices commises</w:t>
      </w:r>
      <w:r w:rsidR="000C4150">
        <w:t>, mais les femmes de la Forêt avait oublié</w:t>
      </w:r>
      <w:r w:rsidR="008E5D53">
        <w:t xml:space="preserve">. Quoi de plus normal pour ces femmes qui ont souffert autant les unes que les autres, </w:t>
      </w:r>
      <w:r w:rsidR="000C4150">
        <w:t xml:space="preserve">que </w:t>
      </w:r>
      <w:r w:rsidR="008E5D53">
        <w:t xml:space="preserve">de retourner sur les tombes de leurs sœurs </w:t>
      </w:r>
      <w:r w:rsidR="004E04B2">
        <w:t>et</w:t>
      </w:r>
      <w:r w:rsidR="008E5D53">
        <w:t xml:space="preserve"> apaiser les maux des vivantes ?</w:t>
      </w:r>
      <w:r w:rsidR="00700A18">
        <w:t xml:space="preserve"> La Forêt doit aussi honorer sa mémoire, aimer son passé, replanter ses racines. </w:t>
      </w:r>
    </w:p>
    <w:p w14:paraId="4003F0E5" w14:textId="5196D433" w:rsidR="0072481C" w:rsidRDefault="0072481C" w:rsidP="004724FD">
      <w:pPr>
        <w:spacing w:line="360" w:lineRule="auto"/>
        <w:jc w:val="both"/>
      </w:pPr>
      <w:r>
        <w:t>Tumbre eut un long soupir et fut prise d’un rire nerveux. Elle passa ses mains autour de son visage tanné. Ses yeux étaient aussi noirs que la nuit.</w:t>
      </w:r>
    </w:p>
    <w:p w14:paraId="13F984F1" w14:textId="24F3DE87" w:rsidR="0072481C" w:rsidRDefault="0072481C" w:rsidP="004724FD">
      <w:pPr>
        <w:pStyle w:val="Paragraphedeliste"/>
        <w:numPr>
          <w:ilvl w:val="0"/>
          <w:numId w:val="9"/>
        </w:numPr>
        <w:spacing w:line="360" w:lineRule="auto"/>
        <w:jc w:val="both"/>
      </w:pPr>
      <w:r>
        <w:t xml:space="preserve">Les Femmes ont déplacé la Forêt car des hommes venaient la détruire, expliqua-t-elle. </w:t>
      </w:r>
    </w:p>
    <w:p w14:paraId="0AE9F70F" w14:textId="46FF2DDA" w:rsidR="0072481C" w:rsidRDefault="0072481C" w:rsidP="004724FD">
      <w:pPr>
        <w:pStyle w:val="Paragraphedeliste"/>
        <w:numPr>
          <w:ilvl w:val="0"/>
          <w:numId w:val="9"/>
        </w:numPr>
        <w:spacing w:line="360" w:lineRule="auto"/>
        <w:jc w:val="both"/>
      </w:pPr>
      <w:r>
        <w:t>Terrible souvenir pour ces femmes, murmura</w:t>
      </w:r>
      <w:r w:rsidR="009D242F">
        <w:t xml:space="preserve"> leur hôte</w:t>
      </w:r>
      <w:r>
        <w:t>.</w:t>
      </w:r>
    </w:p>
    <w:p w14:paraId="1C6F178D" w14:textId="174448ED" w:rsidR="0072481C" w:rsidRDefault="0072481C" w:rsidP="004724FD">
      <w:pPr>
        <w:pStyle w:val="Paragraphedeliste"/>
        <w:numPr>
          <w:ilvl w:val="0"/>
          <w:numId w:val="9"/>
        </w:numPr>
        <w:spacing w:line="360" w:lineRule="auto"/>
        <w:jc w:val="both"/>
      </w:pPr>
      <w:r>
        <w:t>Mais les hommes ne sont venus brûl</w:t>
      </w:r>
      <w:r w:rsidR="00C91C16">
        <w:t>er</w:t>
      </w:r>
      <w:r>
        <w:t xml:space="preserve"> la Forêt que parce qu’ils ont découvert la folie d’Iselda. Que lorsqu’ils ont découvert qu’elle avait échangé ce</w:t>
      </w:r>
      <w:r w:rsidR="00CB2181">
        <w:t>s</w:t>
      </w:r>
      <w:r>
        <w:t xml:space="preserve"> bébé</w:t>
      </w:r>
      <w:r w:rsidR="00CB2181">
        <w:t>s</w:t>
      </w:r>
      <w:r>
        <w:t xml:space="preserve">, n’est-ce pas ? </w:t>
      </w:r>
    </w:p>
    <w:p w14:paraId="35ADE737" w14:textId="05A9A6FB" w:rsidR="0072481C" w:rsidRDefault="009D242F" w:rsidP="004724FD">
      <w:pPr>
        <w:spacing w:line="360" w:lineRule="auto"/>
        <w:jc w:val="both"/>
      </w:pPr>
      <w:r>
        <w:t>Il</w:t>
      </w:r>
      <w:r w:rsidR="0072481C">
        <w:t xml:space="preserve"> resta muet.</w:t>
      </w:r>
      <w:r w:rsidR="00343110">
        <w:t xml:space="preserve"> Berlan la regardait sans comprendre. </w:t>
      </w:r>
    </w:p>
    <w:p w14:paraId="5515A032" w14:textId="2529F7DD" w:rsidR="0072481C" w:rsidRDefault="0072481C" w:rsidP="004724FD">
      <w:pPr>
        <w:pStyle w:val="Paragraphedeliste"/>
        <w:numPr>
          <w:ilvl w:val="0"/>
          <w:numId w:val="9"/>
        </w:numPr>
        <w:spacing w:line="360" w:lineRule="auto"/>
        <w:jc w:val="both"/>
      </w:pPr>
      <w:r>
        <w:t>Qu</w:t>
      </w:r>
      <w:r w:rsidR="00CC6291">
        <w:t xml:space="preserve">e l’un de </w:t>
      </w:r>
      <w:r>
        <w:t>ce</w:t>
      </w:r>
      <w:r w:rsidR="00CC6291">
        <w:t>s</w:t>
      </w:r>
      <w:r>
        <w:t xml:space="preserve"> bébé</w:t>
      </w:r>
      <w:r w:rsidR="00CC6291">
        <w:t>s</w:t>
      </w:r>
      <w:r>
        <w:t>, renchérit-elle avec plus de hargne, n’était autre que le fils du Roi, auquel elle avait troqué une fillette impuissante. Je me trompe</w:t>
      </w:r>
      <w:r w:rsidR="00C91C16">
        <w:t xml:space="preserve"> </w:t>
      </w:r>
      <w:r>
        <w:t xml:space="preserve">? Où notre Prêtresse a échangé sa propre fille contre le garnement du Roi ? Tout cela pour conduire au déracinement du village pour qu’il retrouve ses « vraies racines » ? Comme si nos femmes n’avaient pas assez souffert, comme si nos femmes n’étaient pas assez fatiguées, comme si les hommes n’étaient plus mauvais ? Je me trompe, où Iselda n’a fait que fomenter un plan machiavélique à l’échelle du </w:t>
      </w:r>
      <w:r w:rsidR="00A950BD">
        <w:lastRenderedPageBreak/>
        <w:t>pays</w:t>
      </w:r>
      <w:r>
        <w:t xml:space="preserve"> pour permettre aux femmes de replanter </w:t>
      </w:r>
      <w:r w:rsidR="00744B1E">
        <w:t>leurs</w:t>
      </w:r>
      <w:r>
        <w:t xml:space="preserve"> racines ? Que Berkan n’est que le fils d’un roi décadent et la nouvelle Prêtresse, la fille de l’ancienne ? </w:t>
      </w:r>
    </w:p>
    <w:p w14:paraId="01954CF9" w14:textId="51B5A005" w:rsidR="00C24902" w:rsidRDefault="00C24902" w:rsidP="004724FD">
      <w:pPr>
        <w:pStyle w:val="Paragraphedeliste"/>
        <w:numPr>
          <w:ilvl w:val="0"/>
          <w:numId w:val="9"/>
        </w:numPr>
        <w:spacing w:line="360" w:lineRule="auto"/>
        <w:jc w:val="both"/>
      </w:pPr>
      <w:r>
        <w:t xml:space="preserve">Ta lucidité t’honore, Tumbre l’Assoiffée, souffla la voix évanescente d’Iselda. </w:t>
      </w:r>
      <w:r w:rsidR="00F747ED">
        <w:t xml:space="preserve">Maintenant, voyons ta sagesse. </w:t>
      </w:r>
    </w:p>
    <w:p w14:paraId="76ABC4B7" w14:textId="77777777" w:rsidR="00F007DD" w:rsidRDefault="00F007DD" w:rsidP="004724FD">
      <w:pPr>
        <w:spacing w:line="360" w:lineRule="auto"/>
        <w:jc w:val="both"/>
      </w:pPr>
    </w:p>
    <w:p w14:paraId="357A0F6C" w14:textId="7A40C484" w:rsidR="00935F20" w:rsidRDefault="00935F20" w:rsidP="004724FD">
      <w:pPr>
        <w:spacing w:line="360" w:lineRule="auto"/>
        <w:jc w:val="both"/>
      </w:pPr>
      <w:r>
        <w:t xml:space="preserve">Tumbre claqua la porte au visage d’un </w:t>
      </w:r>
      <w:r w:rsidR="00C91C16">
        <w:t>serviteur</w:t>
      </w:r>
      <w:r>
        <w:t xml:space="preserve"> impuissant </w:t>
      </w:r>
      <w:r w:rsidR="00680CA5">
        <w:t>à</w:t>
      </w:r>
      <w:r>
        <w:t xml:space="preserve"> la retenir. </w:t>
      </w:r>
      <w:r w:rsidR="00680CA5">
        <w:t>La brise fraîche du début de soirée la surprit et sembla l’apaiser. Elle se tourna vers Berkan avec un regard plein de souffrance plutôt qu’un regard de colère.</w:t>
      </w:r>
    </w:p>
    <w:p w14:paraId="21B981B0" w14:textId="3576AE0F" w:rsidR="00680CA5" w:rsidRDefault="00680CA5" w:rsidP="004724FD">
      <w:pPr>
        <w:pStyle w:val="Paragraphedeliste"/>
        <w:numPr>
          <w:ilvl w:val="0"/>
          <w:numId w:val="9"/>
        </w:numPr>
        <w:spacing w:line="360" w:lineRule="auto"/>
        <w:jc w:val="both"/>
      </w:pPr>
      <w:r>
        <w:t>Pourquoi tu ne dis rien ? N’as-tu donc jamais envie de hurler, Berkan ? lâcha-t-elle sans force.</w:t>
      </w:r>
    </w:p>
    <w:p w14:paraId="18B212C3" w14:textId="61F74D16" w:rsidR="00680CA5" w:rsidRDefault="00680CA5" w:rsidP="004724FD">
      <w:pPr>
        <w:spacing w:line="360" w:lineRule="auto"/>
        <w:jc w:val="both"/>
      </w:pPr>
      <w:r>
        <w:t xml:space="preserve">Elle semblait trembler. Berkan crut qu’elle allait s’effondrer sur elle-même. </w:t>
      </w:r>
      <w:r w:rsidR="008624C9">
        <w:t>Il s’approcha pour l’enlacer mais elle porta la main à son visage comme pour prévenir une nausée soudaine. Elle avait des larmes plein les yeux.</w:t>
      </w:r>
    </w:p>
    <w:p w14:paraId="48169CD8" w14:textId="08494419" w:rsidR="008624C9" w:rsidRDefault="008624C9" w:rsidP="004724FD">
      <w:pPr>
        <w:pStyle w:val="Paragraphedeliste"/>
        <w:numPr>
          <w:ilvl w:val="0"/>
          <w:numId w:val="9"/>
        </w:numPr>
        <w:spacing w:line="360" w:lineRule="auto"/>
        <w:jc w:val="both"/>
      </w:pPr>
      <w:r>
        <w:t>J’avais deviné, souffla-t-il.</w:t>
      </w:r>
    </w:p>
    <w:p w14:paraId="37827972" w14:textId="3EC9ECF2" w:rsidR="008624C9" w:rsidRDefault="008624C9" w:rsidP="004724FD">
      <w:pPr>
        <w:pStyle w:val="Paragraphedeliste"/>
        <w:numPr>
          <w:ilvl w:val="0"/>
          <w:numId w:val="9"/>
        </w:numPr>
        <w:spacing w:line="360" w:lineRule="auto"/>
        <w:jc w:val="both"/>
      </w:pPr>
      <w:r>
        <w:t>Tu…, articula-t-elle avant de pousser un cri impuissant.</w:t>
      </w:r>
    </w:p>
    <w:p w14:paraId="3B9C8133" w14:textId="64246B41" w:rsidR="008624C9" w:rsidRDefault="008624C9" w:rsidP="004724FD">
      <w:pPr>
        <w:spacing w:line="360" w:lineRule="auto"/>
        <w:jc w:val="both"/>
      </w:pPr>
      <w:r>
        <w:t xml:space="preserve">Berkan hocha la tête et la prit par les épaules. Il la fit asseoir sur l’un des bancs de pierre qui </w:t>
      </w:r>
      <w:r w:rsidR="00864055">
        <w:t>parsemaient</w:t>
      </w:r>
      <w:r>
        <w:t xml:space="preserve"> les rues de la ville. La nuit s’annonçait froide.</w:t>
      </w:r>
    </w:p>
    <w:p w14:paraId="54CFD633" w14:textId="6AF5AD0F" w:rsidR="008624C9" w:rsidRDefault="008624C9" w:rsidP="004724FD">
      <w:pPr>
        <w:pStyle w:val="Paragraphedeliste"/>
        <w:numPr>
          <w:ilvl w:val="0"/>
          <w:numId w:val="9"/>
        </w:numPr>
        <w:spacing w:line="360" w:lineRule="auto"/>
        <w:jc w:val="both"/>
      </w:pPr>
      <w:r>
        <w:t>Quand j’ai vu notre Prêtresse, reprit-elle, je me suis dit qu’il s’agissait d’Iselda, qu’elle correspondait exactement à la description que ma mère m’en avait fait</w:t>
      </w:r>
      <w:r w:rsidR="004D615E">
        <w:t>e</w:t>
      </w:r>
      <w:r>
        <w:t xml:space="preserve">. </w:t>
      </w:r>
      <w:r w:rsidR="006B74F8">
        <w:t>C’était Iselda,</w:t>
      </w:r>
      <w:r>
        <w:t xml:space="preserve"> </w:t>
      </w:r>
      <w:r w:rsidR="00962989">
        <w:t xml:space="preserve">mais </w:t>
      </w:r>
      <w:r>
        <w:t>si</w:t>
      </w:r>
      <w:r w:rsidR="006B74F8">
        <w:t xml:space="preserve"> celle-ci</w:t>
      </w:r>
      <w:r>
        <w:t xml:space="preserve"> n’avait jamais vieilli. Alors comme il s’agissait d’une fillette du village q</w:t>
      </w:r>
      <w:r w:rsidR="00E14B31">
        <w:t>ue la Prêtresse</w:t>
      </w:r>
      <w:r>
        <w:t xml:space="preserve"> avait échangé, je me suis dit que cela devait être sa fille. Car </w:t>
      </w:r>
      <w:r w:rsidR="00E71545">
        <w:t>la Prêtresse</w:t>
      </w:r>
      <w:r>
        <w:t xml:space="preserve"> est la première à se sacrifier pour le bien commun. Donc elle a donné sa fille. Et quand j’ai compris que sa fille était la Princesse de ce fragile royaume, j’ai compris que c’était ce que j’aurais dû être. Un Prince. </w:t>
      </w:r>
    </w:p>
    <w:p w14:paraId="7D412679" w14:textId="5576B4EF" w:rsidR="008624C9" w:rsidRDefault="008624C9" w:rsidP="004724FD">
      <w:pPr>
        <w:spacing w:line="360" w:lineRule="auto"/>
        <w:jc w:val="both"/>
      </w:pPr>
      <w:r>
        <w:t>Il avait le regard trouble et il en venait à trembler lui-même. Tumbre posait des yeux affligés sur son visage.</w:t>
      </w:r>
    </w:p>
    <w:p w14:paraId="3DDCA4CB" w14:textId="0CCF9F5B" w:rsidR="008624C9" w:rsidRDefault="008624C9" w:rsidP="004724FD">
      <w:pPr>
        <w:pStyle w:val="Paragraphedeliste"/>
        <w:numPr>
          <w:ilvl w:val="0"/>
          <w:numId w:val="9"/>
        </w:numPr>
        <w:spacing w:line="360" w:lineRule="auto"/>
        <w:jc w:val="both"/>
      </w:pPr>
      <w:r>
        <w:t xml:space="preserve">Et tu dois avoir raison, Iselda a échangé sa fille contre le fils d’un roi dans un but précis. Lequel ? Réveiller des femmes qui s’enlisaient dans leur bonheur </w:t>
      </w:r>
      <w:r>
        <w:lastRenderedPageBreak/>
        <w:t xml:space="preserve">candide ? Troubler ses sœurs ? Se venger ? Je ne le sais pas plus que toi. Mais si la Déesse est, et je crois qu’elle est, alors Iselda n’a fait cela que dans un but de justice et de paix. </w:t>
      </w:r>
    </w:p>
    <w:p w14:paraId="5852C69C" w14:textId="387101F1" w:rsidR="008624C9" w:rsidRDefault="008624C9" w:rsidP="004724FD">
      <w:pPr>
        <w:pStyle w:val="Paragraphedeliste"/>
        <w:numPr>
          <w:ilvl w:val="0"/>
          <w:numId w:val="9"/>
        </w:numPr>
        <w:spacing w:line="360" w:lineRule="auto"/>
        <w:jc w:val="both"/>
      </w:pPr>
      <w:r>
        <w:t xml:space="preserve">Quelle justice et quelle paix ? lança Tumbre en balayant l’espace du bras. </w:t>
      </w:r>
    </w:p>
    <w:p w14:paraId="00BA224C" w14:textId="12BDAF88" w:rsidR="003874D7" w:rsidRDefault="003874D7" w:rsidP="004724FD">
      <w:pPr>
        <w:pStyle w:val="Paragraphedeliste"/>
        <w:numPr>
          <w:ilvl w:val="0"/>
          <w:numId w:val="9"/>
        </w:numPr>
        <w:spacing w:line="360" w:lineRule="auto"/>
        <w:jc w:val="both"/>
      </w:pPr>
      <w:r>
        <w:t>Les voies de la Déesse sont parfois impénétrables.</w:t>
      </w:r>
    </w:p>
    <w:p w14:paraId="313B1B8D" w14:textId="460A3FC1" w:rsidR="003874D7" w:rsidRDefault="003874D7" w:rsidP="004724FD">
      <w:pPr>
        <w:pStyle w:val="Paragraphedeliste"/>
        <w:numPr>
          <w:ilvl w:val="0"/>
          <w:numId w:val="9"/>
        </w:numPr>
        <w:spacing w:line="360" w:lineRule="auto"/>
        <w:jc w:val="both"/>
      </w:pPr>
      <w:r>
        <w:t>Depuis que je suis sur ces terres, j’ai cessé de croire à la Déesse.</w:t>
      </w:r>
    </w:p>
    <w:p w14:paraId="3ACBBA17" w14:textId="4DBBCCD4" w:rsidR="003874D7" w:rsidRDefault="003874D7" w:rsidP="004724FD">
      <w:pPr>
        <w:spacing w:line="360" w:lineRule="auto"/>
        <w:jc w:val="both"/>
      </w:pPr>
      <w:r>
        <w:t xml:space="preserve">Berkan n’en parut pas offensé. Il haussa les épaules et avoua : </w:t>
      </w:r>
    </w:p>
    <w:p w14:paraId="7A42881C" w14:textId="07ADE32A" w:rsidR="003874D7" w:rsidRDefault="003874D7" w:rsidP="004724FD">
      <w:pPr>
        <w:pStyle w:val="Paragraphedeliste"/>
        <w:numPr>
          <w:ilvl w:val="0"/>
          <w:numId w:val="9"/>
        </w:numPr>
        <w:spacing w:line="360" w:lineRule="auto"/>
        <w:jc w:val="both"/>
      </w:pPr>
      <w:r>
        <w:t>J’ai moi-même douté. Alors je pense qu’il s’agit de cela. Iselda a voulu ramener la Déesse sur ces terres. Il y a encore des femmes ici, encore des fillettes. Elles ont le droit de croire, elles ont le droit d’espérer. Et la Déesse ne les entendait plus. Et si Iselda avait voulu partager ? Quel</w:t>
      </w:r>
      <w:r w:rsidR="00652F65">
        <w:t>s</w:t>
      </w:r>
      <w:r>
        <w:t xml:space="preserve"> espèce</w:t>
      </w:r>
      <w:r w:rsidR="00652F65">
        <w:t>s</w:t>
      </w:r>
      <w:r>
        <w:t xml:space="preserve"> de brute ferions-nous de ne garder notre bonheur que pour </w:t>
      </w:r>
      <w:r w:rsidR="00202ECD">
        <w:t>nous</w:t>
      </w:r>
      <w:r>
        <w:t xml:space="preserve"> ? </w:t>
      </w:r>
    </w:p>
    <w:p w14:paraId="4B681748" w14:textId="6F68886F" w:rsidR="00FB7A7F" w:rsidRDefault="00FB7A7F" w:rsidP="004724FD">
      <w:pPr>
        <w:spacing w:line="360" w:lineRule="auto"/>
        <w:jc w:val="both"/>
      </w:pPr>
      <w:r>
        <w:t>Tumbre plongea son visage dans ses mains. Elle resta de longues secondes dans cette position avant de soupirer profondément. Elle se redressa. Son visage n’affichait qu’une douloureuse lassitude.</w:t>
      </w:r>
    </w:p>
    <w:p w14:paraId="77661A7B" w14:textId="61BD0D53" w:rsidR="00FB7A7F" w:rsidRDefault="00FB7A7F" w:rsidP="004724FD">
      <w:pPr>
        <w:pStyle w:val="Paragraphedeliste"/>
        <w:numPr>
          <w:ilvl w:val="0"/>
          <w:numId w:val="9"/>
        </w:numPr>
        <w:spacing w:line="360" w:lineRule="auto"/>
        <w:jc w:val="both"/>
      </w:pPr>
      <w:r>
        <w:t>J’ai besoin de réfléchir, souffla-t-elle avant de disparaître à grandes enjambées.</w:t>
      </w:r>
    </w:p>
    <w:p w14:paraId="37BF1641" w14:textId="530117AC" w:rsidR="00FB7A7F" w:rsidRDefault="00FB7A7F" w:rsidP="004724FD">
      <w:pPr>
        <w:spacing w:line="360" w:lineRule="auto"/>
        <w:jc w:val="both"/>
      </w:pPr>
      <w:r>
        <w:t xml:space="preserve">Berkan ne la retint pas. Il avait besoin de réfléchir également. </w:t>
      </w:r>
    </w:p>
    <w:p w14:paraId="17E88771" w14:textId="77777777" w:rsidR="0063014B" w:rsidRDefault="0063014B" w:rsidP="004724FD">
      <w:pPr>
        <w:spacing w:line="360" w:lineRule="auto"/>
        <w:jc w:val="both"/>
      </w:pPr>
    </w:p>
    <w:p w14:paraId="074A4D68" w14:textId="4A729EF4" w:rsidR="0063014B" w:rsidRDefault="0063014B" w:rsidP="004724FD">
      <w:pPr>
        <w:spacing w:line="360" w:lineRule="auto"/>
        <w:jc w:val="both"/>
      </w:pPr>
      <w:r>
        <w:t>Dame Emna de Haultbourg les logea jusqu’</w:t>
      </w:r>
      <w:r w:rsidR="00402E1E">
        <w:t>à leur</w:t>
      </w:r>
      <w:r>
        <w:t xml:space="preserve"> départ. Förir et Vivek durent partager une chambre, Gros-Yeux fut relégué dans la chambre des domestiques et Berkan et Tumbre partagèrent </w:t>
      </w:r>
      <w:r w:rsidR="00C340B2">
        <w:t>la</w:t>
      </w:r>
      <w:r>
        <w:t xml:space="preserve"> troisième. Cette dernière ne prononça pas un mot avant de se glisser dans ses draps. Berkan l’imita et sombra dans un rêve</w:t>
      </w:r>
      <w:r w:rsidR="00C340B2">
        <w:t xml:space="preserve"> à la lucidité glaçante</w:t>
      </w:r>
      <w:r>
        <w:t>.</w:t>
      </w:r>
    </w:p>
    <w:p w14:paraId="30F65C44" w14:textId="7C74599E" w:rsidR="0063014B" w:rsidRDefault="0063014B" w:rsidP="004724FD">
      <w:pPr>
        <w:spacing w:line="360" w:lineRule="auto"/>
        <w:jc w:val="both"/>
      </w:pPr>
      <w:r>
        <w:t xml:space="preserve">Il devina un long sentier qui traversait la Forêt par le passé. Il reconnut certaines femmes, engagées sur le sentier, marchant d’un bon pas mais contrairement aux visages apaisés et heureux qu’il croyait deviner, il ne voyait que des mines défaites et sombres. Il évoluait au milieu de ses sœurs, leur demandait ce qui les troublait, les soulageait par des sourires et des blagues discrètes, tentait de les rassurer mais plus elles évoluaient le long du sentier, plus celui-ci devenait </w:t>
      </w:r>
      <w:r w:rsidR="00D61AC2">
        <w:t>ténébreux</w:t>
      </w:r>
      <w:r>
        <w:t xml:space="preserve">, hostile et sec. La Forêt laissait la place à des espaces asséchés, durs et inhabités. La Lyonne s’était tarie, les animaux avaient fui le </w:t>
      </w:r>
      <w:r>
        <w:lastRenderedPageBreak/>
        <w:t xml:space="preserve">lieu inhospitalier, le rang des femmes se réduisaient, celles-ci vieillissaient. Leur visage devenaient toujours plus sombres, toujours plus tristes. Les fleurs fanèrent, les arbres disparurent, l’herbe pourrit. Finalement, le ciel, le sol, les femmes, tout pourrissait. </w:t>
      </w:r>
    </w:p>
    <w:p w14:paraId="13B58341" w14:textId="77777777" w:rsidR="0057584F" w:rsidRDefault="0063014B" w:rsidP="004724FD">
      <w:pPr>
        <w:spacing w:line="360" w:lineRule="auto"/>
        <w:jc w:val="both"/>
      </w:pPr>
      <w:r>
        <w:t xml:space="preserve">Au-delà du sentier, Berkan ne devinait rien. Quand il se retourna, les femmes n’étaient que poussières à ses pieds. Tout était mort. Il frissonna. </w:t>
      </w:r>
    </w:p>
    <w:p w14:paraId="6EA4E15F" w14:textId="23DAC585" w:rsidR="005C615C" w:rsidRDefault="0063014B" w:rsidP="004724FD">
      <w:pPr>
        <w:spacing w:line="360" w:lineRule="auto"/>
        <w:jc w:val="both"/>
      </w:pPr>
      <w:r>
        <w:t xml:space="preserve">Quand il ouvrit les yeux, il était allongé dans le lit confortable de la maison de Haultbourg. Il serra les draps entre ses doigts pour sentir leur existence, respira doucement pour se reconnecter au réel et soupira profondément. Il savait ce qu’il venait de voir. Il s’agissait de la vision d’Iselda. Celle qui l’avait poussé à quitter le village des Femmes pour mettre en œuvre son plan énigmatique. Berkan le savait car Utha lui avait parlé de la vision. Elle lui en parlait en tissant le soir au coin du feu. Elle semblait chanter cette vision comme si l’invocation de celle-ci la rapprochait d’Iselda. </w:t>
      </w:r>
      <w:r w:rsidR="00B32A87">
        <w:t xml:space="preserve">Puis, elle souriait à Berkan en lui disant qu’ils avaient évité le pire, que les femmes survivraient. </w:t>
      </w:r>
      <w:r w:rsidR="008F38D9">
        <w:t xml:space="preserve">Alors Berkan en avait l’intime conviction, le plan d’Iselda n’existait que pour leur survie. </w:t>
      </w:r>
    </w:p>
    <w:p w14:paraId="73BCA06E" w14:textId="77777777" w:rsidR="00F354B4" w:rsidRDefault="00F354B4" w:rsidP="004724FD">
      <w:pPr>
        <w:spacing w:line="360" w:lineRule="auto"/>
        <w:jc w:val="both"/>
      </w:pPr>
    </w:p>
    <w:p w14:paraId="0BC5A144" w14:textId="3B7EF650" w:rsidR="005C615C" w:rsidRDefault="005C615C" w:rsidP="004724FD">
      <w:pPr>
        <w:spacing w:line="360" w:lineRule="auto"/>
        <w:jc w:val="both"/>
      </w:pPr>
      <w:r>
        <w:t xml:space="preserve">Le jour du Conseil, les hommes de Förir étaient tous au rendez-vous. Ils avaient changé leur monture pour monter dans les riches calèches de Dame Emna. De même, Förir, Vivek, Berkan et Tumbre partageaient la calèche de la Bourgmestre. </w:t>
      </w:r>
      <w:r w:rsidR="00762F6D">
        <w:t xml:space="preserve">Förir n’avait cessé de se montrer fort courtois de telle sorte que Berkan soupçonnait Dame Emna de s’en être entichée. Elle rougissait au moindre de ses commentaires et agitait son éventail avec une fébrilité juvénile. </w:t>
      </w:r>
    </w:p>
    <w:p w14:paraId="1A5ADC4F" w14:textId="0890CEBF" w:rsidR="00762F6D" w:rsidRDefault="00762F6D" w:rsidP="004724FD">
      <w:pPr>
        <w:spacing w:line="360" w:lineRule="auto"/>
        <w:jc w:val="both"/>
      </w:pPr>
      <w:r>
        <w:t>La route qui les conduisit à Mistral était semblable à toutes les routes des Montagnes Bleues. Parfaitement dessinée. Förir et Vivek jouèrent paisiblement aux cartes, s’échangeant des remarques désagréables sur leur ascendance à chaque fois que l’un des deux perdaient, Dame Emna essayait d’entretenir un semblant de conversation avec Tumbre tandis que Berkan fixait l’horizon marqué par les hautes montagnes.</w:t>
      </w:r>
    </w:p>
    <w:p w14:paraId="72BF66ED" w14:textId="77777777" w:rsidR="007C501A" w:rsidRDefault="00762F6D" w:rsidP="004724FD">
      <w:pPr>
        <w:spacing w:line="360" w:lineRule="auto"/>
        <w:jc w:val="both"/>
      </w:pPr>
      <w:r>
        <w:t>Aux alentours de midi, Mistral se dessina devant eux. Förir sortit la tête par la fenêtre de la calèche et ne put cacher sa surprise. Les bâtiments élancés tiraient des flèches en direction du ciel alors que de l’eau jaillissait tout autour du haut palais central.</w:t>
      </w:r>
      <w:r w:rsidR="007C501A">
        <w:t xml:space="preserve"> Une </w:t>
      </w:r>
      <w:r w:rsidR="007C501A">
        <w:lastRenderedPageBreak/>
        <w:t>fontaine trônait au centre de la ville.</w:t>
      </w:r>
      <w:r>
        <w:t xml:space="preserve"> </w:t>
      </w:r>
      <w:r w:rsidR="007C501A">
        <w:t xml:space="preserve">L’eau cristalline renvoyait les rayons du soleil comme si elle était pleine de diamants, ce qui acheva d’impressionner Förir. </w:t>
      </w:r>
    </w:p>
    <w:p w14:paraId="2B41AEC4" w14:textId="0239747E" w:rsidR="00762F6D" w:rsidRDefault="00762F6D" w:rsidP="004724FD">
      <w:pPr>
        <w:spacing w:line="360" w:lineRule="auto"/>
        <w:jc w:val="both"/>
      </w:pPr>
      <w:r>
        <w:t xml:space="preserve">Toutes les habitations paraissaient d’un bleu </w:t>
      </w:r>
      <w:r w:rsidR="007C501A">
        <w:t>translucide</w:t>
      </w:r>
      <w:r>
        <w:t xml:space="preserve">, miroitant comme des surfaces lisses. De hauts remparts encerclaient la ville, sur lesquels des hommes faisaient des rondes distraites. Les fermes se dressaient à l’extérieur des remparts, laissant l’espace aux bêtes pour brouter et se reposer à l’ombre des arbres. </w:t>
      </w:r>
    </w:p>
    <w:p w14:paraId="2820A3FE" w14:textId="260FF03D" w:rsidR="00762F6D" w:rsidRDefault="00762F6D" w:rsidP="004724FD">
      <w:pPr>
        <w:spacing w:line="360" w:lineRule="auto"/>
        <w:jc w:val="both"/>
      </w:pPr>
      <w:r>
        <w:t>Leur convoi arriva devant le haut rempart. Un garde s’entretint longuement avec Dame Emna avant d</w:t>
      </w:r>
      <w:r w:rsidR="00C52408">
        <w:t>e s’incliner respectueusement</w:t>
      </w:r>
      <w:r>
        <w:t>. Le blason</w:t>
      </w:r>
      <w:r w:rsidR="00914516">
        <w:t xml:space="preserve"> de son armure</w:t>
      </w:r>
      <w:r>
        <w:t xml:space="preserve"> consistait </w:t>
      </w:r>
      <w:r w:rsidR="00266C9C">
        <w:t>en</w:t>
      </w:r>
      <w:r>
        <w:t xml:space="preserve"> une goutte qui ressemblait de près à un diamant. </w:t>
      </w:r>
    </w:p>
    <w:p w14:paraId="7A543FAD" w14:textId="6E6AB2D2" w:rsidR="008570AA" w:rsidRDefault="008570AA" w:rsidP="004724FD">
      <w:pPr>
        <w:spacing w:line="360" w:lineRule="auto"/>
        <w:jc w:val="both"/>
      </w:pPr>
      <w:r>
        <w:t>Les calèches pénétrèrent dans la ville et furent acheminé</w:t>
      </w:r>
      <w:r w:rsidR="00292D94">
        <w:t>es</w:t>
      </w:r>
      <w:r>
        <w:t xml:space="preserve"> jusqu’au château-fontaine. Là, Förir entreprit de continuer à pied en gardant un œil sur le convoi. Berkan l’accompagna, curieux de cette nouvelle ville. Ils se retrouvèrent au milieu de bâtiments exagérément hauts, aux toits fins comme des toits d’églises qui s’élançaient vers le ciel sans nuage. </w:t>
      </w:r>
      <w:r w:rsidR="002A4A80">
        <w:t xml:space="preserve">Les bâtiments étaient plus sombres que ceux de Haultbourg avec une architecture plus complexe, faits de rosaces, de vitraux, de statues et de pierres précieuses. Les routes étaient dallées de pierres </w:t>
      </w:r>
      <w:r w:rsidR="00D1005C">
        <w:t>couleur ébène</w:t>
      </w:r>
      <w:r w:rsidR="002A4A80">
        <w:t xml:space="preserve">, et des rigoles conduisaient l’eau des trottoirs à l’extérieur de la ville. </w:t>
      </w:r>
    </w:p>
    <w:p w14:paraId="691A913B" w14:textId="20D20092" w:rsidR="00D70367" w:rsidRDefault="00D70367" w:rsidP="004724FD">
      <w:pPr>
        <w:spacing w:line="360" w:lineRule="auto"/>
        <w:jc w:val="both"/>
      </w:pPr>
      <w:r>
        <w:t>Tous les habitants s’étaient écartés pour laisser passer le convoi de la Bourgmestre. Certains s’inclinaient avec respect et des jeunes filles jetaient des chiffons sous l</w:t>
      </w:r>
      <w:r w:rsidR="00A50DA0">
        <w:t xml:space="preserve">es </w:t>
      </w:r>
      <w:r>
        <w:t>roue</w:t>
      </w:r>
      <w:r w:rsidR="00A50DA0">
        <w:t>s</w:t>
      </w:r>
      <w:r>
        <w:t xml:space="preserve"> des carrosses. </w:t>
      </w:r>
    </w:p>
    <w:p w14:paraId="6C98F476" w14:textId="3736C3B9" w:rsidR="005271E3" w:rsidRDefault="005271E3" w:rsidP="004724FD">
      <w:pPr>
        <w:spacing w:line="360" w:lineRule="auto"/>
        <w:jc w:val="both"/>
      </w:pPr>
      <w:r>
        <w:t xml:space="preserve">A mesure qu’ils s’approchaient du château, il ne cessait de s’étirer sans fin. Celui-ci ressemblait plus à une cathédrale qu’à la demeure d’un roi. D’autres convois étaient déjà en train de décharger, portant présents et vivres au Conseil. Förir dépassa Berkan à grand pas pour se jeter dans les bras de l’homme qui vidait la calèche premièrement arrivée. </w:t>
      </w:r>
    </w:p>
    <w:p w14:paraId="42328FF0" w14:textId="7F98FD27" w:rsidR="005271E3" w:rsidRDefault="005271E3" w:rsidP="004724FD">
      <w:pPr>
        <w:pStyle w:val="Paragraphedeliste"/>
        <w:numPr>
          <w:ilvl w:val="0"/>
          <w:numId w:val="9"/>
        </w:numPr>
        <w:spacing w:line="360" w:lineRule="auto"/>
        <w:jc w:val="both"/>
      </w:pPr>
      <w:r>
        <w:t>Gohëdir, vieux frère, s’écria-t-il.</w:t>
      </w:r>
    </w:p>
    <w:p w14:paraId="224A1DFF" w14:textId="3635E128" w:rsidR="005271E3" w:rsidRDefault="005271E3" w:rsidP="004724FD">
      <w:pPr>
        <w:spacing w:line="360" w:lineRule="auto"/>
        <w:jc w:val="both"/>
      </w:pPr>
      <w:r>
        <w:t xml:space="preserve">Et quand Berkan arriva à la hauteur des deux hommes, il devina immédiatement leur filiation. Gohëdir était plus âgé que Förir d’une dizaine d’années et portait une barbe plus épaisse que son frère, mais il avait les mêmes yeux clairs, la </w:t>
      </w:r>
      <w:r w:rsidR="00106F48">
        <w:t xml:space="preserve">même </w:t>
      </w:r>
      <w:r>
        <w:t xml:space="preserve">carrure imposante et </w:t>
      </w:r>
      <w:r>
        <w:lastRenderedPageBreak/>
        <w:t xml:space="preserve">la </w:t>
      </w:r>
      <w:r w:rsidR="00106F48">
        <w:t xml:space="preserve">même </w:t>
      </w:r>
      <w:r>
        <w:t xml:space="preserve">peau légèrement dorée par le soleil. Förir le présenta rapidement mais il ne pouvait quitter </w:t>
      </w:r>
      <w:r w:rsidR="00292D94">
        <w:t>son frère des yeux</w:t>
      </w:r>
      <w:r>
        <w:t>.</w:t>
      </w:r>
    </w:p>
    <w:p w14:paraId="62190402" w14:textId="6A9368EC" w:rsidR="005271E3" w:rsidRDefault="005271E3" w:rsidP="004724FD">
      <w:pPr>
        <w:pStyle w:val="Paragraphedeliste"/>
        <w:numPr>
          <w:ilvl w:val="0"/>
          <w:numId w:val="9"/>
        </w:numPr>
        <w:spacing w:line="360" w:lineRule="auto"/>
        <w:jc w:val="both"/>
      </w:pPr>
      <w:r>
        <w:t>Le moment est arrivé, lui dit-il.</w:t>
      </w:r>
    </w:p>
    <w:p w14:paraId="415D6DA5" w14:textId="7A80475E" w:rsidR="005271E3" w:rsidRDefault="005271E3" w:rsidP="004724FD">
      <w:pPr>
        <w:spacing w:line="360" w:lineRule="auto"/>
        <w:jc w:val="both"/>
      </w:pPr>
      <w:r>
        <w:t>Gohëdir hocha la tête comme s’il comprenait très bien.</w:t>
      </w:r>
    </w:p>
    <w:p w14:paraId="522D6FE9" w14:textId="748BA74B" w:rsidR="005271E3" w:rsidRDefault="00581048" w:rsidP="004724FD">
      <w:pPr>
        <w:pStyle w:val="Paragraphedeliste"/>
        <w:numPr>
          <w:ilvl w:val="0"/>
          <w:numId w:val="9"/>
        </w:numPr>
        <w:spacing w:line="360" w:lineRule="auto"/>
        <w:jc w:val="both"/>
      </w:pPr>
      <w:r>
        <w:t>J’ai l’impression de t’attendre depuis toujours</w:t>
      </w:r>
      <w:r w:rsidR="005271E3">
        <w:t>.</w:t>
      </w:r>
    </w:p>
    <w:p w14:paraId="17A58B63" w14:textId="2790D182" w:rsidR="005271E3" w:rsidRDefault="005271E3" w:rsidP="004724FD">
      <w:pPr>
        <w:spacing w:line="360" w:lineRule="auto"/>
        <w:jc w:val="both"/>
      </w:pPr>
      <w:r>
        <w:t xml:space="preserve">Et son visage exprimait le soulagement. </w:t>
      </w:r>
    </w:p>
    <w:p w14:paraId="737A81EA" w14:textId="77777777" w:rsidR="007B17C9" w:rsidRDefault="007B17C9" w:rsidP="004724FD">
      <w:pPr>
        <w:spacing w:line="360" w:lineRule="auto"/>
        <w:jc w:val="both"/>
      </w:pPr>
    </w:p>
    <w:p w14:paraId="3C8A47F6" w14:textId="00003EBA" w:rsidR="00581048" w:rsidRDefault="00581048" w:rsidP="004724FD">
      <w:pPr>
        <w:spacing w:line="360" w:lineRule="auto"/>
        <w:jc w:val="both"/>
      </w:pPr>
      <w:r>
        <w:t xml:space="preserve">Les Montagnes Bleues étaient composées de six bourgs et, à ce qu’en comprit Berkan, le Roi jouait plus un rôle de médiateur que de régent. Il gouvernait sur le plus petit mais le plus important des bourgs, celui de Mistral. Comme les bourgmestres étaient six, ils lui revenaient de faire pencher la balance en faveur d’une décision mais il n’édictait pas les lois et n’avait pas d’armée. L’armée des Montagnes Bleues était composée d’autant bataillon que de bourgs, et si chaque soldat portait le cristal des Montagnes Bleues comme emblème, ils étaient tous affiliés à un Bourgmestre spécifique. </w:t>
      </w:r>
    </w:p>
    <w:p w14:paraId="47D66B21" w14:textId="04F8BF06" w:rsidR="00581048" w:rsidRDefault="00581048" w:rsidP="004724FD">
      <w:pPr>
        <w:spacing w:line="360" w:lineRule="auto"/>
        <w:jc w:val="both"/>
      </w:pPr>
      <w:r>
        <w:t>Mayev était le roi des Montagnes Bleues et le Bourg</w:t>
      </w:r>
      <w:r w:rsidR="00D541D7">
        <w:t>mestre</w:t>
      </w:r>
      <w:r>
        <w:t xml:space="preserve"> de Mistral. C’était son château qui s’étirait jusque dans les profondeurs du ciel. Il prit la peine d’accueillir chacun des bourgs comme des égaux. Il leur serrait chaleureusement la main et vantait tantôt les bonnes récoltes d’un bourg, tantôt la tenue charmante d’un invité, tantôt le bal, tantôt la politique des eaux. Il avait toujours le bon mot pour faire sourire ses hôtes. Son visage ne laissa paraître aucune surprise quand il vit son fils apparaître aux côtés de Dame Emna, à la tête d’une vingtaines d’hommes des Terres Rouges. </w:t>
      </w:r>
    </w:p>
    <w:p w14:paraId="1D61F650" w14:textId="3B2C86D5" w:rsidR="00581048" w:rsidRDefault="00581048" w:rsidP="004724FD">
      <w:pPr>
        <w:spacing w:line="360" w:lineRule="auto"/>
        <w:jc w:val="both"/>
      </w:pPr>
      <w:r>
        <w:t>Il s’approcha avec une élégance et une délicatesse digne des plus grands rois et serra la main à chacun</w:t>
      </w:r>
      <w:r w:rsidR="003C7759">
        <w:t xml:space="preserve"> </w:t>
      </w:r>
      <w:r>
        <w:t xml:space="preserve">des hommes, à chacune des femmes présentes. </w:t>
      </w:r>
      <w:r w:rsidR="00007D43">
        <w:t xml:space="preserve">Son visage ressemblait de près à celui de Vivek comme s’il n’était qu’une version vieilli de celui-ci. Seule la couleur de ses yeux différaient. Ils étaient aussi clairs que l’eau limpide qui s’échappait des tours de son château. Il avait l’air plus sage et plus serein que son fils mais les quelques blagues qui lança à l’intention de ses invités trahirent l’origine de la malice de son fils. </w:t>
      </w:r>
    </w:p>
    <w:p w14:paraId="2524199B" w14:textId="39DAEBDB" w:rsidR="00EC4129" w:rsidRDefault="00EC4129" w:rsidP="004724FD">
      <w:pPr>
        <w:spacing w:line="360" w:lineRule="auto"/>
        <w:jc w:val="both"/>
      </w:pPr>
      <w:r>
        <w:lastRenderedPageBreak/>
        <w:t>L’entrée du château était aussi haute que le toit le présageait. Une immense salle de pierre bleue les accueillit. Un long tapis rouge travers</w:t>
      </w:r>
      <w:r w:rsidR="00AC5C6B">
        <w:t>ait</w:t>
      </w:r>
      <w:r>
        <w:t xml:space="preserve"> l’entièreté de la pièce pour venir se jeter aux pieds des hôtes et les cueillir pour les guider à la salle du trône. Les motifs d’arabesque étaient semblables aux tentures de la demeure de Dame Emna, et à mesure que Berkan évoluait dans la pièce, il devina des éléments ayant pour origine Haultbourg, ainsi que d’autres pièces exotiques qui devaient être des cadeaux des autres bourg</w:t>
      </w:r>
      <w:r w:rsidR="00375E4C">
        <w:t>mestre</w:t>
      </w:r>
      <w:r>
        <w:t>s.</w:t>
      </w:r>
    </w:p>
    <w:p w14:paraId="7B671DF4" w14:textId="32183E4F" w:rsidR="009177E0" w:rsidRDefault="00EC4129" w:rsidP="004724FD">
      <w:pPr>
        <w:spacing w:line="360" w:lineRule="auto"/>
        <w:jc w:val="both"/>
      </w:pPr>
      <w:r>
        <w:t>Gohëdir, le frère de Förir, régnait sur Bourgfaste, le bourg de leur mère. Il avait abandonné l’héritage des Terres Rouges pour venir faire fortune dans les Montagnes Bleues. Förir expliqua brièvement à Berkan que leur père en gardait une rancœur tenace et que pour cette raison, il avait voulu le marier à Aumbrak, pour consolider ses liens avec Brakin. Bien sûr, Förir n’avait prévu de se servir de ce mariage que pour couler plus définitivement le pays de Brakin. Une fois marié, il aurait immédiatement vendu toutes ces Terres au Nord pour jouir de la prospérité et de la tranquillité des mœurs du Nord.</w:t>
      </w:r>
      <w:r w:rsidR="009177E0">
        <w:t xml:space="preserve"> Il haussa les épaules en repensant à ces événements qui semblaient si lointains maintenant, puis il eut un sourire : </w:t>
      </w:r>
    </w:p>
    <w:p w14:paraId="44CC7A4C" w14:textId="632FC946" w:rsidR="009177E0" w:rsidRDefault="009177E0" w:rsidP="004724FD">
      <w:pPr>
        <w:pStyle w:val="Paragraphedeliste"/>
        <w:numPr>
          <w:ilvl w:val="0"/>
          <w:numId w:val="9"/>
        </w:numPr>
        <w:spacing w:line="360" w:lineRule="auto"/>
        <w:jc w:val="both"/>
      </w:pPr>
      <w:r>
        <w:t>Mais je crois que je préfère la tournure qu’ont pris les événements. Je n’avais pas envie de trahir la Princesse, elle seule était authentique sur ces terres.</w:t>
      </w:r>
    </w:p>
    <w:p w14:paraId="08881331" w14:textId="482CD8C9" w:rsidR="009177E0" w:rsidRDefault="00EF7E68" w:rsidP="004724FD">
      <w:pPr>
        <w:spacing w:line="360" w:lineRule="auto"/>
        <w:jc w:val="both"/>
      </w:pPr>
      <w:r>
        <w:t>Ils débouchèrent sur la salle du trône. Une femme d’âge mûr au port royal était assise sur un trône rembourré de velours rouge. Chaque convoi s’approchait pour s’agenouiller. Celui de Dame Emna ne fit pas exception. Berkan devina le visage ridé</w:t>
      </w:r>
      <w:r w:rsidR="0033652C">
        <w:t xml:space="preserve"> et noble de la </w:t>
      </w:r>
      <w:r w:rsidR="00D12B4A">
        <w:t>Reine</w:t>
      </w:r>
      <w:r w:rsidR="0033652C">
        <w:t>. Une tresse roulait sur son épaule fine et tachetée. Des fils d’argent parsemaient sa chevelure jadis d’un noir de jais. Elle portait aussi des verres sur le bout de son nez mais les ôta quand les convois approchèrent, se débarrassant du parchemin qu’elle parcourait jusqu’alors. Elle était celle dont Vivek tenait la profondeur de son regard joueur. Même si elle n’afficha qu’un visage majestueux, il était possible de deviner dans les ridules de ses yeux, un air rieur, si ce n’est taquin qu’elle essayait de cacher devant tous ces nobles.</w:t>
      </w:r>
    </w:p>
    <w:p w14:paraId="44D7AF9E" w14:textId="220D3175" w:rsidR="0033652C" w:rsidRDefault="0033652C" w:rsidP="004724FD">
      <w:pPr>
        <w:spacing w:line="360" w:lineRule="auto"/>
        <w:jc w:val="both"/>
      </w:pPr>
      <w:r>
        <w:t>Vivek brisa la distance qui les séparait et alla l’embrasser sur les deux jou</w:t>
      </w:r>
      <w:r w:rsidR="0063602D">
        <w:t>es</w:t>
      </w:r>
      <w:r>
        <w:t xml:space="preserve">. </w:t>
      </w:r>
      <w:r w:rsidR="006F7853">
        <w:t>Elle afficha l’air radieux d’une mère ravi</w:t>
      </w:r>
      <w:r w:rsidR="0063602D">
        <w:t>e</w:t>
      </w:r>
      <w:r w:rsidR="006F7853">
        <w:t xml:space="preserve"> de revoir son fils. Berkan imagina le visage d’Utha derrière les traits métisses de la femme. Son cœur se serra. </w:t>
      </w:r>
    </w:p>
    <w:p w14:paraId="451370E2" w14:textId="0182FBFA" w:rsidR="00C65A48" w:rsidRDefault="00C65A48" w:rsidP="004724FD">
      <w:pPr>
        <w:spacing w:line="360" w:lineRule="auto"/>
        <w:jc w:val="both"/>
      </w:pPr>
      <w:r>
        <w:lastRenderedPageBreak/>
        <w:t>Dans la salle se tenait déjà un homme de haute taille et d’aspect excentrique. Il portait une épée attachée dans le dos et diverses bourses à la ceinture. Sa tenue avait tout l’air d’une tenue de bûcheron mais il était accompagné de deux gardes. Son épaisse barbe, ses cicatrices et ses bras poilus lui donnaient l’apparence d’un paysan. A ses pieds, un chiot d’à peine un an mordillait le bout de sa chaussure de cuir. Vivek s’approcha à grand pas de lui, lui serra la main de la façon de son père et le présenta au reste du convoi :</w:t>
      </w:r>
    </w:p>
    <w:p w14:paraId="160CD1C9" w14:textId="66A7C5D4" w:rsidR="00C65A48" w:rsidRDefault="00C65A48" w:rsidP="004724FD">
      <w:pPr>
        <w:pStyle w:val="Paragraphedeliste"/>
        <w:numPr>
          <w:ilvl w:val="0"/>
          <w:numId w:val="9"/>
        </w:numPr>
        <w:spacing w:line="360" w:lineRule="auto"/>
        <w:jc w:val="both"/>
      </w:pPr>
      <w:r>
        <w:t>Sir Breval, qui veille sur Le Pic. Il s’agit des terres les plus éloignées et les plus hautes de notre royaume. Le Pic est un bourg sans cesse enneigé où les conditions sont rudes. Mais heureusement, vous avez vos chiots ! N’est-il pas mignon ?</w:t>
      </w:r>
    </w:p>
    <w:p w14:paraId="103A5A19" w14:textId="30897761" w:rsidR="00C65A48" w:rsidRDefault="00C65A48" w:rsidP="004724FD">
      <w:pPr>
        <w:spacing w:line="360" w:lineRule="auto"/>
        <w:jc w:val="both"/>
      </w:pPr>
      <w:r>
        <w:t xml:space="preserve">Il approcha la main pour caresser l’animal mais celui-ci jappa avec force pour défendre l’intrus d’approcher. </w:t>
      </w:r>
    </w:p>
    <w:p w14:paraId="77EDD939" w14:textId="387E1DD1" w:rsidR="00E8727A" w:rsidRDefault="00C65A48" w:rsidP="004724FD">
      <w:pPr>
        <w:pStyle w:val="Paragraphedeliste"/>
        <w:numPr>
          <w:ilvl w:val="0"/>
          <w:numId w:val="9"/>
        </w:numPr>
        <w:spacing w:line="360" w:lineRule="auto"/>
        <w:jc w:val="both"/>
      </w:pPr>
      <w:r>
        <w:t>J’ai compris, j’ai compris, s’écria Vivek en levant les mains en signe de reddition.</w:t>
      </w:r>
    </w:p>
    <w:p w14:paraId="20594826" w14:textId="02B7AB69" w:rsidR="00E8727A" w:rsidRDefault="00E8727A" w:rsidP="004724FD">
      <w:pPr>
        <w:pStyle w:val="Paragraphedeliste"/>
        <w:numPr>
          <w:ilvl w:val="0"/>
          <w:numId w:val="9"/>
        </w:numPr>
        <w:spacing w:line="360" w:lineRule="auto"/>
        <w:jc w:val="both"/>
      </w:pPr>
      <w:r>
        <w:t>Dame Emna.</w:t>
      </w:r>
    </w:p>
    <w:p w14:paraId="7CC362CE" w14:textId="3DDF0258" w:rsidR="00E8727A" w:rsidRDefault="00E8727A" w:rsidP="004724FD">
      <w:pPr>
        <w:spacing w:line="360" w:lineRule="auto"/>
        <w:jc w:val="both"/>
      </w:pPr>
      <w:r>
        <w:t>Un homme s’était approché de la bourgmestre et lui saisit la main pour la baiser. Il avait la peau tannée comme celle de Tumbre et les yeux en amande. Deux petites fentes laissaient entrevoir un regard sombre. L’homme s’inclina devant les autres convives sans prendre la peine de se présenter et se retira avec une lenteur dérangeante. Il laissait tomber ses yeux fins avec une fébrilité inquiétante. Son regard s’arrêta quelques secondes sur Tumbre. Il prononça des mots dans une langue inconnue d’eux. Tumbre ne bougea pas, fronçant les sourcils devant l’homme. Il haussa les épaules et la dépassa avec son allure étrange.</w:t>
      </w:r>
    </w:p>
    <w:p w14:paraId="4CCE8571" w14:textId="5851EBE2" w:rsidR="00822330" w:rsidRDefault="00822330" w:rsidP="004724FD">
      <w:pPr>
        <w:pStyle w:val="Paragraphedeliste"/>
        <w:numPr>
          <w:ilvl w:val="0"/>
          <w:numId w:val="9"/>
        </w:numPr>
        <w:spacing w:line="360" w:lineRule="auto"/>
        <w:jc w:val="both"/>
      </w:pPr>
      <w:r>
        <w:t xml:space="preserve">Il s’agit de Tourghan, chuchota Vivek à leur intention, il est un peu </w:t>
      </w:r>
      <w:r w:rsidR="001A27F3">
        <w:t>excentrique</w:t>
      </w:r>
      <w:r>
        <w:t xml:space="preserve"> mais c’est un bon bourgmestre. Il a créé des établissements dans lesquels se rendent les enfants pour apprendre à lire, à écrire, à jardiner ou à construire. Son peuple a un niveau d’éducation supérieur à tous les autres, et son bourg est auto-suffisant. Il est le plus riche de cette petite assemblée. Il règne sur Bourg-Mela, le bourg à la frontière de la Lyonne.</w:t>
      </w:r>
    </w:p>
    <w:p w14:paraId="3590C18E" w14:textId="3CA2B61F" w:rsidR="00822330" w:rsidRDefault="00822330" w:rsidP="004724FD">
      <w:pPr>
        <w:spacing w:line="360" w:lineRule="auto"/>
        <w:jc w:val="both"/>
      </w:pPr>
      <w:r>
        <w:t xml:space="preserve">Des pas furieux se firent entendre dans la salle d’entrée, puis les portes de la salle du trône s’ouvrirent dans un fracas. Un homme à la chevelure </w:t>
      </w:r>
      <w:r w:rsidR="009C2D13">
        <w:t>foncée</w:t>
      </w:r>
      <w:r>
        <w:t xml:space="preserve"> et au regard agité apparut devant les différents convois. Il était richement drapé et coiffé, et très bel </w:t>
      </w:r>
      <w:r>
        <w:lastRenderedPageBreak/>
        <w:t>homme. Son visage exprimait avec précision les émotions qui l’habitaient et peut-être en jouait-il un peu. Son intervention laissa penser qu’il était acteur dans l’âme, car il s’écria avec emphase :</w:t>
      </w:r>
    </w:p>
    <w:p w14:paraId="59B663AD" w14:textId="07479E84" w:rsidR="00822330" w:rsidRDefault="00822330" w:rsidP="004724FD">
      <w:pPr>
        <w:pStyle w:val="Paragraphedeliste"/>
        <w:numPr>
          <w:ilvl w:val="0"/>
          <w:numId w:val="9"/>
        </w:numPr>
        <w:spacing w:line="360" w:lineRule="auto"/>
        <w:jc w:val="both"/>
      </w:pPr>
      <w:r>
        <w:t xml:space="preserve">Comment as-tu pu laisser, ô Vivek, toute une armée pénétrer mes terres sans même m’en avertir ? Et crois-tu que cet acte puisse rester impuni ? Tu dois le croire en tout cas, puisque tu as osé amené cette sale petite armée jusque dans les murs sacrés de ce palais, pendant notre Conseil des Bourgmestres. </w:t>
      </w:r>
      <w:r w:rsidR="00B0111B">
        <w:t>Très bien, nous voterons de ta peine à cette session.</w:t>
      </w:r>
    </w:p>
    <w:p w14:paraId="42C47ADD" w14:textId="3B8A799D" w:rsidR="00B0111B" w:rsidRDefault="001A27F3" w:rsidP="004724FD">
      <w:pPr>
        <w:pStyle w:val="Paragraphedeliste"/>
        <w:numPr>
          <w:ilvl w:val="0"/>
          <w:numId w:val="9"/>
        </w:numPr>
        <w:spacing w:line="360" w:lineRule="auto"/>
        <w:jc w:val="both"/>
      </w:pPr>
      <w:r>
        <w:t>Bourgmestre</w:t>
      </w:r>
      <w:r w:rsidR="00B0111B">
        <w:t xml:space="preserve"> </w:t>
      </w:r>
      <w:r w:rsidR="009C2D13">
        <w:t>Atakavan</w:t>
      </w:r>
      <w:r w:rsidR="00B0111B">
        <w:t xml:space="preserve">, souffla Dame Emna en lui saisissant le bras pour aller s’incliner vers la Reine, ne </w:t>
      </w:r>
      <w:r>
        <w:t>provoquez pas un scandale</w:t>
      </w:r>
      <w:r w:rsidR="00B0111B">
        <w:t xml:space="preserve"> devant nos invités.</w:t>
      </w:r>
    </w:p>
    <w:p w14:paraId="09767C09" w14:textId="775BA01F" w:rsidR="00B0111B" w:rsidRDefault="00B0111B" w:rsidP="004724FD">
      <w:pPr>
        <w:pStyle w:val="Paragraphedeliste"/>
        <w:numPr>
          <w:ilvl w:val="0"/>
          <w:numId w:val="9"/>
        </w:numPr>
        <w:spacing w:line="360" w:lineRule="auto"/>
        <w:jc w:val="both"/>
      </w:pPr>
      <w:r>
        <w:t>Devant ces intrus ! hurla-t-il de nouveau.</w:t>
      </w:r>
    </w:p>
    <w:p w14:paraId="47676265" w14:textId="663A627C" w:rsidR="00B0111B" w:rsidRDefault="00B0111B" w:rsidP="004724FD">
      <w:pPr>
        <w:pStyle w:val="Paragraphedeliste"/>
        <w:numPr>
          <w:ilvl w:val="0"/>
          <w:numId w:val="9"/>
        </w:numPr>
        <w:spacing w:line="360" w:lineRule="auto"/>
        <w:jc w:val="both"/>
      </w:pPr>
      <w:r>
        <w:t>Nos hôtes, corrigea-t-elle. Ou souhaitez-vous leur laisser penser que nous n’avons pas de manières ? Que nous ne connaissons pas les règles de la courtoisie ?</w:t>
      </w:r>
    </w:p>
    <w:p w14:paraId="1D43F0F3" w14:textId="54C3C950" w:rsidR="00B0111B" w:rsidRDefault="00B0111B" w:rsidP="004724FD">
      <w:pPr>
        <w:pStyle w:val="Paragraphedeliste"/>
        <w:numPr>
          <w:ilvl w:val="0"/>
          <w:numId w:val="9"/>
        </w:numPr>
        <w:spacing w:line="360" w:lineRule="auto"/>
        <w:jc w:val="both"/>
      </w:pPr>
      <w:r>
        <w:t>Il y en a un qui les ignore ! s’écria-t-il à l’attention de Vivek.</w:t>
      </w:r>
    </w:p>
    <w:p w14:paraId="34FFA89B" w14:textId="21B6BE84" w:rsidR="00B0111B" w:rsidRDefault="001A27F3" w:rsidP="004724FD">
      <w:pPr>
        <w:pStyle w:val="Paragraphedeliste"/>
        <w:numPr>
          <w:ilvl w:val="0"/>
          <w:numId w:val="9"/>
        </w:numPr>
        <w:spacing w:line="360" w:lineRule="auto"/>
        <w:jc w:val="both"/>
      </w:pPr>
      <w:r>
        <w:t>Bourgmestre</w:t>
      </w:r>
      <w:r w:rsidR="00B0111B">
        <w:t xml:space="preserve"> </w:t>
      </w:r>
      <w:r w:rsidR="009C2D13">
        <w:t>Atakavan</w:t>
      </w:r>
      <w:r w:rsidR="00B0111B">
        <w:t>, répliqua-t-il faussement affligé, si cela ne m’était pas en péril notre importante mission, je serais venu vous saluer. Cependant, mes hôtes étaient pressés et leur</w:t>
      </w:r>
      <w:r w:rsidR="00496C8F">
        <w:t>s</w:t>
      </w:r>
      <w:r w:rsidR="00B0111B">
        <w:t xml:space="preserve"> homme</w:t>
      </w:r>
      <w:r w:rsidR="00496C8F">
        <w:t>s</w:t>
      </w:r>
      <w:r w:rsidR="00B0111B">
        <w:t xml:space="preserve">, éreintés. J’ai privilégié la vitesse sur la courtoisie. Ne me tenez pas rigueur pour cette intrusion, Sir. Nous aurons le temps de faire ample connaissance pendant cette réunion ! </w:t>
      </w:r>
    </w:p>
    <w:p w14:paraId="0C5393E7" w14:textId="3EB33CFF" w:rsidR="00F520D7" w:rsidRDefault="00F520D7" w:rsidP="004724FD">
      <w:pPr>
        <w:spacing w:line="360" w:lineRule="auto"/>
        <w:jc w:val="both"/>
      </w:pPr>
      <w:r>
        <w:t xml:space="preserve">Le ton larmoyant que Vivek utilisa eut raison du tempérament de feu de l’autre homme. Aussi </w:t>
      </w:r>
      <w:r w:rsidR="009C2D13">
        <w:t>parut-il</w:t>
      </w:r>
      <w:r>
        <w:t xml:space="preserve"> touché que Vivek lui </w:t>
      </w:r>
      <w:r w:rsidR="00B22215">
        <w:t>saisisse</w:t>
      </w:r>
      <w:r>
        <w:t xml:space="preserve"> la main pour s’excuser. Berkan devina dans les yeux de cet homme magnifique, le même regard que portaient Förir et Vivek sur Tumbre. Et il le portait sur Vivek.</w:t>
      </w:r>
    </w:p>
    <w:p w14:paraId="4ECDCB1F" w14:textId="0A964A63" w:rsidR="00750B6A" w:rsidRDefault="00750B6A" w:rsidP="004724FD">
      <w:pPr>
        <w:spacing w:line="360" w:lineRule="auto"/>
        <w:jc w:val="both"/>
      </w:pPr>
      <w:r>
        <w:t xml:space="preserve">Une fois que tous les bourgmestres furent présents, la </w:t>
      </w:r>
      <w:r w:rsidR="00A14A48">
        <w:t xml:space="preserve">Reine </w:t>
      </w:r>
      <w:r w:rsidR="009C2D13">
        <w:t>Hymena</w:t>
      </w:r>
      <w:r w:rsidR="00A14A48">
        <w:t xml:space="preserve"> se leva de son trône pour les conduire dans la salle </w:t>
      </w:r>
      <w:r w:rsidR="009C2D13">
        <w:t>du Conseil.</w:t>
      </w:r>
      <w:r w:rsidR="00A14A48">
        <w:t xml:space="preserve"> C’était une salle aussi grande et imposante que les deux premières dans laquelle trônait une table ronde. </w:t>
      </w:r>
    </w:p>
    <w:p w14:paraId="62042773" w14:textId="6234AFF3" w:rsidR="00A14A48" w:rsidRDefault="00A14A48" w:rsidP="004724FD">
      <w:pPr>
        <w:spacing w:line="360" w:lineRule="auto"/>
        <w:jc w:val="both"/>
      </w:pPr>
      <w:r>
        <w:t xml:space="preserve">Les hommes de Förir furent priés d’attendre à l’extérieur ainsi que Vivek, Tumbre et Gros-Yeux. Ils n’étaient pas admis à la réunion. Seuls pénétrèrent Förir et Berkan au milieu des bourgmestres. </w:t>
      </w:r>
      <w:r w:rsidR="00A30C8F">
        <w:t xml:space="preserve">Ils s’assirent sans plus de cérémonie autour de la table. </w:t>
      </w:r>
      <w:r w:rsidR="00EA734A">
        <w:t xml:space="preserve">La Reine </w:t>
      </w:r>
      <w:r w:rsidR="009C2D13">
        <w:t>Hymena</w:t>
      </w:r>
      <w:r w:rsidR="00EA734A">
        <w:t xml:space="preserve"> avait transporté son parchemin avec elle et remit ses verres de lecture.</w:t>
      </w:r>
    </w:p>
    <w:p w14:paraId="77470245" w14:textId="10C57BDE" w:rsidR="00EA734A" w:rsidRDefault="00EA734A" w:rsidP="004724FD">
      <w:pPr>
        <w:pStyle w:val="Paragraphedeliste"/>
        <w:numPr>
          <w:ilvl w:val="0"/>
          <w:numId w:val="9"/>
        </w:numPr>
        <w:spacing w:line="360" w:lineRule="auto"/>
        <w:jc w:val="both"/>
      </w:pPr>
      <w:r>
        <w:lastRenderedPageBreak/>
        <w:t>Bienvenue pour cette réunion hebdomadaire du Conseil des Bourgmestres. Dame</w:t>
      </w:r>
      <w:r w:rsidR="00652575">
        <w:t>s</w:t>
      </w:r>
      <w:r>
        <w:t xml:space="preserve"> et Seigneur</w:t>
      </w:r>
      <w:r w:rsidR="00652575">
        <w:t>s</w:t>
      </w:r>
      <w:r>
        <w:t>, je vous salue. Aimons-les Montagnes…</w:t>
      </w:r>
    </w:p>
    <w:p w14:paraId="3DFC3386" w14:textId="30A1E003" w:rsidR="00EA734A" w:rsidRDefault="00EA734A" w:rsidP="004724FD">
      <w:pPr>
        <w:pStyle w:val="Paragraphedeliste"/>
        <w:numPr>
          <w:ilvl w:val="0"/>
          <w:numId w:val="9"/>
        </w:numPr>
        <w:spacing w:line="360" w:lineRule="auto"/>
        <w:jc w:val="both"/>
      </w:pPr>
      <w:r>
        <w:t>Les Montagnes chanteront, complétèrent les bourgmestres les yeux fermés.</w:t>
      </w:r>
    </w:p>
    <w:p w14:paraId="388F861A" w14:textId="61828573" w:rsidR="00EA734A" w:rsidRDefault="00EA734A" w:rsidP="004724FD">
      <w:pPr>
        <w:pStyle w:val="Paragraphedeliste"/>
        <w:numPr>
          <w:ilvl w:val="0"/>
          <w:numId w:val="9"/>
        </w:numPr>
        <w:spacing w:line="360" w:lineRule="auto"/>
        <w:jc w:val="both"/>
      </w:pPr>
      <w:r>
        <w:t xml:space="preserve">Merci. A l’ordre du jour, nous aborderons la disparition des provisions de Bourg-Mela et Bourg-Pluie, peut-être cela vous intéressera-t-il, Seigneur Förir car nous craignons une attaque des Terres Rouges. Par la suite, nous traiterons des établissements d’enseignement expérimentaux que </w:t>
      </w:r>
      <w:r w:rsidR="00B33779">
        <w:t>le Bourgmestre</w:t>
      </w:r>
      <w:r>
        <w:t xml:space="preserve"> Tourghan veut ouvrir ici, à la capitale. Après, nous devrons trancher de certaines questions sur le droit de cession chez les paysans, notamment au regard des animaux…</w:t>
      </w:r>
    </w:p>
    <w:p w14:paraId="0B62F25A" w14:textId="4C6D2AE3" w:rsidR="00EA734A" w:rsidRDefault="00EA734A" w:rsidP="004724FD">
      <w:pPr>
        <w:spacing w:line="360" w:lineRule="auto"/>
        <w:jc w:val="both"/>
      </w:pPr>
      <w:r>
        <w:t xml:space="preserve">Elle énuméra encore une dizaine d’ordres du jour avant de conclure : </w:t>
      </w:r>
    </w:p>
    <w:p w14:paraId="5E38B41D" w14:textId="74663195" w:rsidR="00EA734A" w:rsidRDefault="00EA734A" w:rsidP="004724FD">
      <w:pPr>
        <w:pStyle w:val="Paragraphedeliste"/>
        <w:numPr>
          <w:ilvl w:val="0"/>
          <w:numId w:val="9"/>
        </w:numPr>
        <w:spacing w:line="360" w:lineRule="auto"/>
        <w:jc w:val="both"/>
      </w:pPr>
      <w:r>
        <w:t>Nous finirons sur la venue du Seigneur Förir et de Berkan L’ingénu, qui doivent nous exposer les raisons de cette venue. Nous pouvons commencer.</w:t>
      </w:r>
    </w:p>
    <w:p w14:paraId="182D09F2" w14:textId="5285883D" w:rsidR="00EA734A" w:rsidRDefault="00EA734A" w:rsidP="004724FD">
      <w:pPr>
        <w:spacing w:line="360" w:lineRule="auto"/>
        <w:jc w:val="both"/>
      </w:pPr>
      <w:r>
        <w:t xml:space="preserve">Durant tout le Conseil, Berkan put identifier les rapports de forces qui se jouaient entre les différentes personnes. La Reine </w:t>
      </w:r>
      <w:r w:rsidR="009C2D13">
        <w:t>Hymena</w:t>
      </w:r>
      <w:r>
        <w:t xml:space="preserve"> était d’une nature calme et conciliante mais elle était souvent du côté de Tourghan, que son côté illuminé et déra</w:t>
      </w:r>
      <w:r w:rsidR="00A44DB3">
        <w:t>n</w:t>
      </w:r>
      <w:r>
        <w:t xml:space="preserve">geant ne semblait pas émouvoir. </w:t>
      </w:r>
      <w:r w:rsidR="009C2D13">
        <w:t>Atakavan</w:t>
      </w:r>
      <w:r w:rsidR="00CA664C">
        <w:t xml:space="preserve"> était incisif et véhément, il parlait en se levant, faisait de grands gestes et tentait d’imposer ses idées avec force. Dame Emna et </w:t>
      </w:r>
      <w:r w:rsidR="00B33779">
        <w:t>le Bourgmestre</w:t>
      </w:r>
      <w:r w:rsidR="00CA664C">
        <w:t xml:space="preserve"> Gohëdir acquiesçaient souvent à ses remarques. </w:t>
      </w:r>
      <w:r w:rsidR="00B33779">
        <w:t>Le Bourgmestre</w:t>
      </w:r>
      <w:r w:rsidR="00CA664C">
        <w:t xml:space="preserve"> Breval restait dans son coin, maugréant à cha</w:t>
      </w:r>
      <w:r w:rsidR="00EF4F87">
        <w:t>que</w:t>
      </w:r>
      <w:r w:rsidR="00CA664C">
        <w:t xml:space="preserve"> extravagance d’</w:t>
      </w:r>
      <w:r w:rsidR="009C2D13">
        <w:t>Atakavan</w:t>
      </w:r>
      <w:r w:rsidR="00CA664C">
        <w:t xml:space="preserve"> ou aux idées inhabituelles de Tourghan. Lui ne s’appliquait qu’à traiter de cas concrets, les disputes politiques l’ennuyaient. </w:t>
      </w:r>
    </w:p>
    <w:p w14:paraId="199A32C8" w14:textId="02984E31" w:rsidR="001260A6" w:rsidRDefault="001260A6" w:rsidP="004724FD">
      <w:pPr>
        <w:spacing w:line="360" w:lineRule="auto"/>
        <w:jc w:val="both"/>
      </w:pPr>
      <w:r>
        <w:t xml:space="preserve">A la fin de leurs ordres du jour, ils avaient réussi à se mettre d’accord sur une politique concernant l’héritage des paysans, la réduction des frais de péage pour les plus démunis, les établissements d’éducation de Tourghan ou encore les périodes de jachères. Les yeux de la Reine tombèrent alors sur Förir et Berkan qui tentaient d’afficher des mines concentrées alors que la fatigue les assommait. </w:t>
      </w:r>
      <w:r w:rsidR="00C545DF">
        <w:t>Förir se secoua comme si on venait de le tirer du lit et par habitude, il se leva pour annoncer sa requête.</w:t>
      </w:r>
    </w:p>
    <w:p w14:paraId="17E4D5B4" w14:textId="02F5854E" w:rsidR="00C545DF" w:rsidRDefault="00C545DF" w:rsidP="004724FD">
      <w:pPr>
        <w:pStyle w:val="Paragraphedeliste"/>
        <w:numPr>
          <w:ilvl w:val="0"/>
          <w:numId w:val="9"/>
        </w:numPr>
        <w:spacing w:line="360" w:lineRule="auto"/>
        <w:jc w:val="both"/>
      </w:pPr>
      <w:r>
        <w:t>Moi, Seigneur Förir, fils du Doigt Galëdir, me présente à vous avec pour souhait de vendre mes terres aux Montagnes Bleues et de prêter allégeance aux bourgmestres et à la royauté.</w:t>
      </w:r>
    </w:p>
    <w:p w14:paraId="083083E9" w14:textId="6F25CBA5" w:rsidR="00C545DF" w:rsidRDefault="00C545DF" w:rsidP="004724FD">
      <w:pPr>
        <w:spacing w:line="360" w:lineRule="auto"/>
        <w:jc w:val="both"/>
      </w:pPr>
      <w:r>
        <w:lastRenderedPageBreak/>
        <w:t xml:space="preserve">Il parla avec force et clarté et s’assit immédiatement à la fin de sa requête. Un silence écrasant flottait dans la salle de réunion. Ce fut </w:t>
      </w:r>
      <w:r w:rsidR="009C2D13">
        <w:t>Atakavan</w:t>
      </w:r>
      <w:r>
        <w:t xml:space="preserve"> qui brisa le silence : </w:t>
      </w:r>
    </w:p>
    <w:p w14:paraId="14F4BC6C" w14:textId="56EC1068" w:rsidR="00C545DF" w:rsidRDefault="00C545DF" w:rsidP="004724FD">
      <w:pPr>
        <w:pStyle w:val="Paragraphedeliste"/>
        <w:numPr>
          <w:ilvl w:val="0"/>
          <w:numId w:val="9"/>
        </w:numPr>
        <w:spacing w:line="360" w:lineRule="auto"/>
        <w:jc w:val="both"/>
      </w:pPr>
      <w:r>
        <w:t>C’est de la folie ! s’écria-t-il avec force.</w:t>
      </w:r>
    </w:p>
    <w:p w14:paraId="23D0CBCC" w14:textId="14092E62" w:rsidR="00C545DF" w:rsidRDefault="00C545DF" w:rsidP="004724FD">
      <w:pPr>
        <w:pStyle w:val="Paragraphedeliste"/>
        <w:numPr>
          <w:ilvl w:val="0"/>
          <w:numId w:val="9"/>
        </w:numPr>
        <w:spacing w:line="360" w:lineRule="auto"/>
        <w:jc w:val="both"/>
      </w:pPr>
      <w:r>
        <w:t xml:space="preserve">Réfléchissez, le réprimanda Dame Emna, les terres du Seigneur Förir sont plus étendues que les vôtres, qui plus est, elles sont déjà largement insérées dans le commerce avec le Nord. Nous y gagnons de l’espace et de la richesse. Cela nous permet également d’endiguer la rage de Brakin. Qui, nous l’avons dit plutôt, est en train de piller nos ressources qui remontent par la Lyonne. </w:t>
      </w:r>
    </w:p>
    <w:p w14:paraId="411D0745" w14:textId="6172DA5B" w:rsidR="00FA08D9" w:rsidRDefault="00FA08D9" w:rsidP="004724FD">
      <w:pPr>
        <w:pStyle w:val="Paragraphedeliste"/>
        <w:numPr>
          <w:ilvl w:val="0"/>
          <w:numId w:val="9"/>
        </w:numPr>
        <w:spacing w:line="360" w:lineRule="auto"/>
        <w:jc w:val="both"/>
      </w:pPr>
      <w:r>
        <w:t xml:space="preserve">Seigneur Förir, comment pouvons-nous nous assurer que vos intentions sont sincères ? interrogea la reine </w:t>
      </w:r>
      <w:r w:rsidR="009C2D13">
        <w:t>Hymena</w:t>
      </w:r>
      <w:r>
        <w:t>.</w:t>
      </w:r>
    </w:p>
    <w:p w14:paraId="3FD9A37E" w14:textId="4FBDC51D" w:rsidR="00FA08D9" w:rsidRDefault="00FA08D9" w:rsidP="004724FD">
      <w:pPr>
        <w:pStyle w:val="Paragraphedeliste"/>
        <w:numPr>
          <w:ilvl w:val="0"/>
          <w:numId w:val="9"/>
        </w:numPr>
        <w:spacing w:line="360" w:lineRule="auto"/>
        <w:jc w:val="both"/>
      </w:pPr>
      <w:r>
        <w:t xml:space="preserve">Voilà une inquiétude royale, déclara-t-il, et je vous prie de croire que mes intentions sont sincères. Je parcours mes terres depuis que je suis en âge de monter à cheval, je ne vois que désolation et souffrance. Et à mesure que je vieillis, cette désolation et cette souffrance ne font que croître. Le royaume de Brakin est en train de sombrer dans la folie et l’obscurantisme. Voyez sa nouvelle folie : il s’est enfermé dans son palais qu’il a fait protéger par tous les gardes du pays et ils ruminent une vengeance contre l’Ouest et le Sud, vole le Nord pour se fournir en armes et en ressources et ne cessent de narguer l’Est jusqu’à ce que celui-ci </w:t>
      </w:r>
      <w:r w:rsidR="00912C16">
        <w:t>explose</w:t>
      </w:r>
      <w:r>
        <w:t xml:space="preserve">. Les Doigts sont vieux maintenant. Ils ne sont plus aptes à gouverner, la plupart ne sont que des brutes sanguinaires qui aiment la chair et le sang, l’or et le pouvoir. J’aspire à autre chose pour mon peuple, mais il est vrai, ma Reine, pour moi aussi. Je veux une autre vie que celle d’un Doigt sanglant. Je veux me balader sur des rues dallées et propres, respirer un air sain, serrer la main d’hommes et de femmes libres. Et je veux vivre une vie où je n’aurais pas à plier le genou devant un homme aussi cruel et </w:t>
      </w:r>
      <w:r w:rsidR="002865EB">
        <w:t>imprévisible</w:t>
      </w:r>
      <w:r>
        <w:t xml:space="preserve"> que Brakin. </w:t>
      </w:r>
    </w:p>
    <w:p w14:paraId="6B27EF1C" w14:textId="2E6A9ABE" w:rsidR="001C631D" w:rsidRDefault="001C631D" w:rsidP="004724FD">
      <w:pPr>
        <w:spacing w:line="360" w:lineRule="auto"/>
        <w:jc w:val="both"/>
      </w:pPr>
      <w:r>
        <w:t xml:space="preserve">L’éloquence de Förir et son discours rembrunirent </w:t>
      </w:r>
      <w:r w:rsidR="009C2D13">
        <w:t>Atakavan</w:t>
      </w:r>
      <w:r>
        <w:t xml:space="preserve">. </w:t>
      </w:r>
    </w:p>
    <w:p w14:paraId="6BF5B0D4" w14:textId="568B0314" w:rsidR="00C35406" w:rsidRDefault="00C35406" w:rsidP="004724FD">
      <w:pPr>
        <w:pStyle w:val="Paragraphedeliste"/>
        <w:numPr>
          <w:ilvl w:val="0"/>
          <w:numId w:val="9"/>
        </w:numPr>
        <w:spacing w:line="360" w:lineRule="auto"/>
        <w:jc w:val="both"/>
      </w:pPr>
      <w:r>
        <w:t xml:space="preserve">J’ai étudié les peuples des Terres Rouges, souffla la voix de Tourghan. Ce sont des peuples précieux, mais infantilisés. Ils sont encore sous le joug d’un roi qui se comporte comme un père. Ils pourraient faire partie de notre grand plan d’éducation du pays. </w:t>
      </w:r>
    </w:p>
    <w:p w14:paraId="1DDD7108" w14:textId="5DA238D8" w:rsidR="00C35406" w:rsidRDefault="00C35406" w:rsidP="004724FD">
      <w:pPr>
        <w:pStyle w:val="Paragraphedeliste"/>
        <w:numPr>
          <w:ilvl w:val="0"/>
          <w:numId w:val="9"/>
        </w:numPr>
        <w:spacing w:line="360" w:lineRule="auto"/>
        <w:jc w:val="both"/>
      </w:pPr>
      <w:r>
        <w:lastRenderedPageBreak/>
        <w:t xml:space="preserve">Et il n’y a pas que mes terres, renchérit Förir, les terres du Doigt Myrmidon sont tombées aux mains des Femmes de la Forêt. Brakin a abandonné son propre peuple. Heureusement, les femmes sont venues en paix et les protègent. Mais dans quelle infamie la lâcheté de Brakin doit nous conduire pour </w:t>
      </w:r>
      <w:r w:rsidR="00FD1A19">
        <w:t>que</w:t>
      </w:r>
      <w:r>
        <w:t xml:space="preserve"> nous réagissions ?</w:t>
      </w:r>
    </w:p>
    <w:p w14:paraId="7BD45341" w14:textId="77CD8DE2" w:rsidR="00C35406" w:rsidRDefault="00C35406" w:rsidP="004724FD">
      <w:pPr>
        <w:pStyle w:val="Paragraphedeliste"/>
        <w:numPr>
          <w:ilvl w:val="0"/>
          <w:numId w:val="9"/>
        </w:numPr>
        <w:spacing w:line="360" w:lineRule="auto"/>
        <w:jc w:val="both"/>
      </w:pPr>
      <w:r>
        <w:t>Förir et moi-même, compléta Gohëdir, avons déjà instillé le doute chez les fils des autres Doigts. Certains se sont indignés</w:t>
      </w:r>
      <w:r w:rsidR="001246DD">
        <w:t xml:space="preserve"> mais</w:t>
      </w:r>
      <w:r>
        <w:t xml:space="preserve"> d’autres doutent et certains nous ont déjà prêtés allégeance. Nous ne vous proposons pas uniquement nos terres mais une partie significative de notre royaume. Nous souhaitons vivre en paix. </w:t>
      </w:r>
    </w:p>
    <w:p w14:paraId="7906A16B" w14:textId="7BE6C120" w:rsidR="00A37A0D" w:rsidRDefault="00A37A0D" w:rsidP="004724FD">
      <w:pPr>
        <w:spacing w:line="360" w:lineRule="auto"/>
        <w:jc w:val="both"/>
      </w:pPr>
      <w:r>
        <w:t>Un nouveau silence parcourut le Conseil.</w:t>
      </w:r>
    </w:p>
    <w:p w14:paraId="38FF984C" w14:textId="269C45A4" w:rsidR="00A37A0D" w:rsidRDefault="00A37A0D" w:rsidP="004724FD">
      <w:pPr>
        <w:pStyle w:val="Paragraphedeliste"/>
        <w:numPr>
          <w:ilvl w:val="0"/>
          <w:numId w:val="9"/>
        </w:numPr>
        <w:spacing w:line="360" w:lineRule="auto"/>
        <w:jc w:val="both"/>
      </w:pPr>
      <w:r>
        <w:t xml:space="preserve">Quel seigneur vend ses terres à ses ennemis, cracha </w:t>
      </w:r>
      <w:r w:rsidR="009C2D13">
        <w:t>Atakavan</w:t>
      </w:r>
      <w:r>
        <w:t xml:space="preserve">. </w:t>
      </w:r>
    </w:p>
    <w:p w14:paraId="68FAE12C" w14:textId="43542B4A" w:rsidR="00A37A0D" w:rsidRDefault="00A37A0D" w:rsidP="004724FD">
      <w:pPr>
        <w:pStyle w:val="Paragraphedeliste"/>
        <w:numPr>
          <w:ilvl w:val="0"/>
          <w:numId w:val="9"/>
        </w:numPr>
        <w:spacing w:line="360" w:lineRule="auto"/>
        <w:jc w:val="both"/>
      </w:pPr>
      <w:r>
        <w:t>Celui qui se soucie plus du bien-être de son peuple que de son statut, répliqua Förir.</w:t>
      </w:r>
    </w:p>
    <w:p w14:paraId="13641F82" w14:textId="0B01C461" w:rsidR="00A37A0D" w:rsidRDefault="00A37A0D" w:rsidP="004724FD">
      <w:pPr>
        <w:pStyle w:val="Paragraphedeliste"/>
        <w:numPr>
          <w:ilvl w:val="0"/>
          <w:numId w:val="9"/>
        </w:numPr>
        <w:spacing w:line="360" w:lineRule="auto"/>
        <w:jc w:val="both"/>
      </w:pPr>
      <w:r>
        <w:t xml:space="preserve">Foutaises ! hurla le premier. Qui va croire qu’un homme abandonne pouvoir et richesse pour sauver quelques paysans dont il ne connait pas le nom ? Non, si nous devons trancher cette question, nous devons connaître les vraies raisons de ce choix. </w:t>
      </w:r>
    </w:p>
    <w:p w14:paraId="3019CAFA" w14:textId="0DAE6278" w:rsidR="00A37A0D" w:rsidRDefault="00A37A0D" w:rsidP="004724FD">
      <w:pPr>
        <w:pStyle w:val="Paragraphedeliste"/>
        <w:numPr>
          <w:ilvl w:val="0"/>
          <w:numId w:val="9"/>
        </w:numPr>
        <w:spacing w:line="360" w:lineRule="auto"/>
        <w:jc w:val="both"/>
      </w:pPr>
      <w:r>
        <w:t>D’abord, reprit Förir, je n’abandonne ni pouvoir, ni richesse. En effet, notre ralliement au Nord nous permettra une croissance deux fois plus forte que sous le régime de Brakin. Ensuite, je serai le bourg de ces nouvelles terres du Nord, donc mon statut ne change pas tant que cela, n’est-ce pas ? Et quand bien même, je ne serais pas bourg ou autre, je suis le fils de Flora de Bourgfaste, donc je jouirai toujours de la fortune de ma famille. Pour être honnête, je ne perds rien dans cette situation, au contraire, j’y gagne beaucoup plus que vous ne le pensez.</w:t>
      </w:r>
    </w:p>
    <w:p w14:paraId="7137ABBC" w14:textId="1C4E8BCE" w:rsidR="00D2046D" w:rsidRDefault="00D2046D" w:rsidP="004724FD">
      <w:pPr>
        <w:pStyle w:val="Paragraphedeliste"/>
        <w:numPr>
          <w:ilvl w:val="0"/>
          <w:numId w:val="9"/>
        </w:numPr>
        <w:spacing w:line="360" w:lineRule="auto"/>
        <w:jc w:val="both"/>
      </w:pPr>
      <w:r>
        <w:t xml:space="preserve">Et la guerre ? s’énerva </w:t>
      </w:r>
      <w:r w:rsidR="009C2D13">
        <w:t>Atakavan</w:t>
      </w:r>
      <w:r>
        <w:t xml:space="preserve">. Comme si Brakin allait nous laisser grignoter son royaume sans rien faire ! C’est un démon. Ce qu’on raconte qu’il a fait dans le Sud est juste effarant. Je n’ai pas envie d’attirer les foudres d’un </w:t>
      </w:r>
      <w:r w:rsidR="007752C7">
        <w:t>homme</w:t>
      </w:r>
      <w:r>
        <w:t xml:space="preserve"> comme lui sur </w:t>
      </w:r>
      <w:r w:rsidR="002171BF">
        <w:t>les miens</w:t>
      </w:r>
      <w:r>
        <w:t>.</w:t>
      </w:r>
    </w:p>
    <w:p w14:paraId="321E7C2F" w14:textId="75984D7F" w:rsidR="00D2046D" w:rsidRDefault="00D2046D" w:rsidP="004724FD">
      <w:pPr>
        <w:pStyle w:val="Paragraphedeliste"/>
        <w:numPr>
          <w:ilvl w:val="0"/>
          <w:numId w:val="9"/>
        </w:numPr>
        <w:spacing w:line="360" w:lineRule="auto"/>
        <w:jc w:val="both"/>
      </w:pPr>
      <w:r>
        <w:t>Est-ce une raison de laisser mourir les miens ?</w:t>
      </w:r>
    </w:p>
    <w:p w14:paraId="6CFE9382" w14:textId="0E0ACD34" w:rsidR="00D2046D" w:rsidRDefault="00D2046D" w:rsidP="004724FD">
      <w:pPr>
        <w:pStyle w:val="Paragraphedeliste"/>
        <w:numPr>
          <w:ilvl w:val="0"/>
          <w:numId w:val="9"/>
        </w:numPr>
        <w:spacing w:line="360" w:lineRule="auto"/>
        <w:jc w:val="both"/>
      </w:pPr>
      <w:r>
        <w:t>Destitue</w:t>
      </w:r>
      <w:r w:rsidR="00D66A21">
        <w:t xml:space="preserve">z </w:t>
      </w:r>
      <w:r>
        <w:t xml:space="preserve">votre Roi vous-même ! </w:t>
      </w:r>
    </w:p>
    <w:p w14:paraId="127EFEFE" w14:textId="6120C2E3" w:rsidR="00D2046D" w:rsidRDefault="00D2046D" w:rsidP="004724FD">
      <w:pPr>
        <w:spacing w:line="360" w:lineRule="auto"/>
        <w:jc w:val="both"/>
      </w:pPr>
      <w:r>
        <w:lastRenderedPageBreak/>
        <w:t>Les deux hommes s’étaient levés brusquement pour se faire face. La Reine se leva à son tour. Les deux hommes se tournèrent vers elle.</w:t>
      </w:r>
    </w:p>
    <w:p w14:paraId="25385E22" w14:textId="269C9E8C" w:rsidR="00D2046D" w:rsidRDefault="00D2046D" w:rsidP="004724FD">
      <w:pPr>
        <w:pStyle w:val="Paragraphedeliste"/>
        <w:numPr>
          <w:ilvl w:val="0"/>
          <w:numId w:val="9"/>
        </w:numPr>
        <w:spacing w:line="360" w:lineRule="auto"/>
        <w:jc w:val="both"/>
      </w:pPr>
      <w:r>
        <w:t>Toute décision est soumise au vote, rappela-t-elle. Il n’est pas question de se disputer et la majorité l’emportera sur cette question.</w:t>
      </w:r>
    </w:p>
    <w:p w14:paraId="4ED29ED9" w14:textId="033DE2E0" w:rsidR="00D2046D" w:rsidRDefault="00D2046D" w:rsidP="004724FD">
      <w:pPr>
        <w:pStyle w:val="Paragraphedeliste"/>
        <w:numPr>
          <w:ilvl w:val="0"/>
          <w:numId w:val="9"/>
        </w:numPr>
        <w:spacing w:line="360" w:lineRule="auto"/>
        <w:jc w:val="both"/>
      </w:pPr>
      <w:r>
        <w:t>C’est la guerre que vous voulez, ma Reine ? s’écria le bourgmestre.</w:t>
      </w:r>
    </w:p>
    <w:p w14:paraId="33E912D6" w14:textId="6BBD8DF9" w:rsidR="00D2046D" w:rsidRDefault="00D2046D" w:rsidP="004724FD">
      <w:pPr>
        <w:pStyle w:val="Paragraphedeliste"/>
        <w:numPr>
          <w:ilvl w:val="0"/>
          <w:numId w:val="9"/>
        </w:numPr>
        <w:spacing w:line="360" w:lineRule="auto"/>
        <w:jc w:val="both"/>
      </w:pPr>
      <w:r>
        <w:t xml:space="preserve">Les soldats du Nord sont plus puissants et plus expérimentées que ceux des terres de Brakin, intervint Breval, devons-nous le craindre ? </w:t>
      </w:r>
    </w:p>
    <w:p w14:paraId="53941385" w14:textId="71BAED0C" w:rsidR="00D2046D" w:rsidRDefault="00D2046D" w:rsidP="004724FD">
      <w:pPr>
        <w:pStyle w:val="Paragraphedeliste"/>
        <w:numPr>
          <w:ilvl w:val="0"/>
          <w:numId w:val="9"/>
        </w:numPr>
        <w:spacing w:line="360" w:lineRule="auto"/>
        <w:jc w:val="both"/>
      </w:pPr>
      <w:r>
        <w:t>Peut-être que le vaincre par le fer aura plus de poids que d’acheter ses terres, imagina la Reine.</w:t>
      </w:r>
    </w:p>
    <w:p w14:paraId="1CD03096" w14:textId="272EB7D4" w:rsidR="00A37A0D" w:rsidRDefault="00A37A0D" w:rsidP="004724FD">
      <w:pPr>
        <w:pStyle w:val="Paragraphedeliste"/>
        <w:numPr>
          <w:ilvl w:val="0"/>
          <w:numId w:val="9"/>
        </w:numPr>
        <w:spacing w:line="360" w:lineRule="auto"/>
        <w:jc w:val="both"/>
      </w:pPr>
      <w:r>
        <w:t xml:space="preserve">N’y’a-t-il </w:t>
      </w:r>
      <w:r w:rsidR="00EA7E62">
        <w:t>d</w:t>
      </w:r>
      <w:r>
        <w:t>e choix qu’entre l’or et le sang ? murmura la petite voix de Berkan.</w:t>
      </w:r>
    </w:p>
    <w:p w14:paraId="35846365" w14:textId="4FCD220E" w:rsidR="00A37A0D" w:rsidRDefault="00A37A0D" w:rsidP="004724FD">
      <w:pPr>
        <w:spacing w:line="360" w:lineRule="auto"/>
        <w:jc w:val="both"/>
      </w:pPr>
      <w:r>
        <w:t>Les yeux vifs d’</w:t>
      </w:r>
      <w:r w:rsidR="009C2D13">
        <w:t>Atakavan</w:t>
      </w:r>
      <w:r>
        <w:t xml:space="preserve"> fondirent sur lui, les regards discrets de Dame Emna et </w:t>
      </w:r>
      <w:r w:rsidR="00B33779">
        <w:t>du Bourgmestre</w:t>
      </w:r>
      <w:r>
        <w:t xml:space="preserve"> Tourghan convergèrent dans sa direction, ainsi que le regard </w:t>
      </w:r>
      <w:r w:rsidR="00E52633">
        <w:t>brun</w:t>
      </w:r>
      <w:r>
        <w:t xml:space="preserve"> de Breval et </w:t>
      </w:r>
      <w:r w:rsidR="00D2046D">
        <w:t xml:space="preserve">énigmatique de la Reine </w:t>
      </w:r>
      <w:r w:rsidR="009C2D13">
        <w:t>Hymena</w:t>
      </w:r>
      <w:r w:rsidR="00D2046D">
        <w:t>.</w:t>
      </w:r>
    </w:p>
    <w:p w14:paraId="752BE7A3" w14:textId="6FB29BD7" w:rsidR="00D2046D" w:rsidRDefault="00D2046D" w:rsidP="004724FD">
      <w:pPr>
        <w:pStyle w:val="Paragraphedeliste"/>
        <w:numPr>
          <w:ilvl w:val="0"/>
          <w:numId w:val="9"/>
        </w:numPr>
        <w:spacing w:line="360" w:lineRule="auto"/>
        <w:jc w:val="both"/>
      </w:pPr>
      <w:r>
        <w:t xml:space="preserve">Je regrette les agissements de ce Roi, Brakin, déclara Berkan, mais n’y’a-t-il pas une autre voie ? Une voie où les habitants dont nous parlons ont le choix. Peut-être sont-ils prêts à se battre, peut-être ne le sont-ils pas. Pourquoi devons-nous discuter de leur sort ici sans eux ? </w:t>
      </w:r>
      <w:r w:rsidR="00FB02B7">
        <w:t xml:space="preserve">Je suis inquiet car mes sœurs sont dehors et doivent tenir tête à ce Roi terrible dont vous parlez. Mais elles ont choisi de le faire. Qu’en est-il des hommes et des femmes dont vous parlez ? </w:t>
      </w:r>
    </w:p>
    <w:p w14:paraId="620E3B13" w14:textId="6A38D549" w:rsidR="00FB02B7" w:rsidRDefault="00FB02B7" w:rsidP="004724FD">
      <w:pPr>
        <w:spacing w:line="360" w:lineRule="auto"/>
        <w:jc w:val="both"/>
      </w:pPr>
      <w:r>
        <w:t>Tout le monde se rassit comme bercé par les paroles de Berkan. Il réfléchissait rapidement comme s’il était fébrile, à tout moment prêt à perdre sa vision.</w:t>
      </w:r>
    </w:p>
    <w:p w14:paraId="293B0F13" w14:textId="0E384A4A" w:rsidR="00A92FC5" w:rsidRDefault="003A5EE1" w:rsidP="004724FD">
      <w:pPr>
        <w:pStyle w:val="Paragraphedeliste"/>
        <w:numPr>
          <w:ilvl w:val="0"/>
          <w:numId w:val="9"/>
        </w:numPr>
        <w:spacing w:line="360" w:lineRule="auto"/>
        <w:jc w:val="both"/>
      </w:pPr>
      <w:r>
        <w:t>Marchons sur le Roi pour qu’il se retire, pacifiquement</w:t>
      </w:r>
      <w:r w:rsidR="00A92FC5">
        <w:t>, déclara simplement Berkan.</w:t>
      </w:r>
    </w:p>
    <w:p w14:paraId="033977E0" w14:textId="2DEA315E" w:rsidR="007C1366" w:rsidRDefault="00A92FC5" w:rsidP="004724FD">
      <w:pPr>
        <w:spacing w:line="360" w:lineRule="auto"/>
        <w:jc w:val="both"/>
      </w:pPr>
      <w:r>
        <w:t xml:space="preserve">Les bourgmestres tentèrent de masquer leur regard incrédule. Seuls Förir s’afficha la bouche ouverte devant Berkan. La Reine masqua un sourire qui n’avait rien de moqueur. </w:t>
      </w:r>
      <w:r w:rsidR="007C1366">
        <w:t>Elle se releva avec grâce.</w:t>
      </w:r>
    </w:p>
    <w:p w14:paraId="760741A1" w14:textId="142960FC" w:rsidR="007C1366" w:rsidRDefault="007C1366" w:rsidP="004724FD">
      <w:pPr>
        <w:pStyle w:val="Paragraphedeliste"/>
        <w:numPr>
          <w:ilvl w:val="0"/>
          <w:numId w:val="9"/>
        </w:numPr>
        <w:spacing w:line="360" w:lineRule="auto"/>
        <w:jc w:val="both"/>
      </w:pPr>
      <w:r>
        <w:t>Alors je propose que vous vous en chargiez, Berkan L’ingénu. Et quand vos terres s</w:t>
      </w:r>
      <w:r w:rsidR="009E2354">
        <w:t>er</w:t>
      </w:r>
      <w:r>
        <w:t>ont épurées, parl</w:t>
      </w:r>
      <w:r w:rsidR="008A690A">
        <w:t>ons</w:t>
      </w:r>
      <w:r>
        <w:t>-en, d’égal à égal</w:t>
      </w:r>
      <w:r w:rsidR="00C84232">
        <w:t>e</w:t>
      </w:r>
      <w:r>
        <w:t>.</w:t>
      </w:r>
    </w:p>
    <w:p w14:paraId="5B4DC5FC" w14:textId="6314D292" w:rsidR="007C1366" w:rsidRDefault="007C1366" w:rsidP="004724FD">
      <w:pPr>
        <w:spacing w:line="360" w:lineRule="auto"/>
        <w:jc w:val="both"/>
      </w:pPr>
      <w:r>
        <w:t>Berkan s’était levé à son tour.</w:t>
      </w:r>
    </w:p>
    <w:p w14:paraId="7B658862" w14:textId="7DDCC90C" w:rsidR="007C1366" w:rsidRDefault="007C1366" w:rsidP="004724FD">
      <w:pPr>
        <w:pStyle w:val="Paragraphedeliste"/>
        <w:numPr>
          <w:ilvl w:val="0"/>
          <w:numId w:val="9"/>
        </w:numPr>
        <w:spacing w:line="360" w:lineRule="auto"/>
        <w:jc w:val="both"/>
      </w:pPr>
      <w:r>
        <w:lastRenderedPageBreak/>
        <w:t>Je vous remercie, ma Reine.</w:t>
      </w:r>
    </w:p>
    <w:p w14:paraId="68D4924D" w14:textId="0FC96332" w:rsidR="007C1366" w:rsidRDefault="007C1366" w:rsidP="004724FD">
      <w:pPr>
        <w:pStyle w:val="Paragraphedeliste"/>
        <w:numPr>
          <w:ilvl w:val="0"/>
          <w:numId w:val="9"/>
        </w:numPr>
        <w:spacing w:line="360" w:lineRule="auto"/>
        <w:jc w:val="both"/>
      </w:pPr>
      <w:r>
        <w:t>Berkan ! s’écria Förir.</w:t>
      </w:r>
    </w:p>
    <w:p w14:paraId="606CF375" w14:textId="14FF22C0" w:rsidR="007C1366" w:rsidRDefault="007C1366" w:rsidP="004724FD">
      <w:pPr>
        <w:spacing w:line="360" w:lineRule="auto"/>
        <w:jc w:val="both"/>
      </w:pPr>
      <w:r>
        <w:t xml:space="preserve">Mais le garçon lui tint tête : </w:t>
      </w:r>
    </w:p>
    <w:p w14:paraId="5ABB64E2" w14:textId="4AAB1087" w:rsidR="007C1366" w:rsidRDefault="007C1366" w:rsidP="004724FD">
      <w:pPr>
        <w:pStyle w:val="Paragraphedeliste"/>
        <w:numPr>
          <w:ilvl w:val="0"/>
          <w:numId w:val="9"/>
        </w:numPr>
        <w:spacing w:line="360" w:lineRule="auto"/>
        <w:jc w:val="both"/>
      </w:pPr>
      <w:r>
        <w:t xml:space="preserve">Celle-qui-marche m’a demandé de vous suivre pour défendre les intérêts des femmes. Ce n’est pas assez. Si je ne protège pas les intérêts de tout ceux et celles qui ont quelque chose à perdre, je ne tiens pas ma promesse. Les femmes, c’est au-delà d’elles-mêmes. </w:t>
      </w:r>
    </w:p>
    <w:p w14:paraId="22A43522" w14:textId="68757C74" w:rsidR="00410106" w:rsidRDefault="00AF6026" w:rsidP="004724FD">
      <w:pPr>
        <w:pStyle w:val="Paragraphedeliste"/>
        <w:numPr>
          <w:ilvl w:val="0"/>
          <w:numId w:val="9"/>
        </w:numPr>
        <w:spacing w:line="360" w:lineRule="auto"/>
        <w:jc w:val="both"/>
      </w:pPr>
      <w:r>
        <w:t>Foutre</w:t>
      </w:r>
      <w:r w:rsidR="00410106" w:rsidRPr="00410106">
        <w:t>, Berkan, grinça-t-il a</w:t>
      </w:r>
      <w:r w:rsidR="00410106">
        <w:t>lors que les bourgmestres se levaient pour quitter le Conseil.</w:t>
      </w:r>
    </w:p>
    <w:p w14:paraId="132D7C62" w14:textId="32D95FFE" w:rsidR="00E17698" w:rsidRDefault="00E17698" w:rsidP="004724FD">
      <w:pPr>
        <w:pStyle w:val="Paragraphedeliste"/>
        <w:numPr>
          <w:ilvl w:val="0"/>
          <w:numId w:val="9"/>
        </w:numPr>
        <w:spacing w:line="360" w:lineRule="auto"/>
        <w:jc w:val="both"/>
      </w:pPr>
      <w:r>
        <w:t xml:space="preserve">Au fond, tu me comprends, déclara le garçon en se rapprochant du seigneur. Nous voulons la même chose mais les méthodes </w:t>
      </w:r>
      <w:r w:rsidR="005C5F69">
        <w:t xml:space="preserve">comptent. Nous devons prendre le chemin de là où nous voulons arriver. </w:t>
      </w:r>
    </w:p>
    <w:p w14:paraId="0964D711" w14:textId="0B4135ED" w:rsidR="00AC3C4C" w:rsidRDefault="00AC3C4C" w:rsidP="004724FD">
      <w:pPr>
        <w:pStyle w:val="Paragraphedeliste"/>
        <w:numPr>
          <w:ilvl w:val="0"/>
          <w:numId w:val="9"/>
        </w:numPr>
        <w:spacing w:line="360" w:lineRule="auto"/>
        <w:jc w:val="both"/>
      </w:pPr>
      <w:r>
        <w:t xml:space="preserve">J’espère que tu as pensé à un plan brillant. Parce que cela fait des années que j’espère me rallier au Nord. </w:t>
      </w:r>
      <w:r w:rsidR="00A82A15">
        <w:t xml:space="preserve">Je viens de passer à côté de ma chance. </w:t>
      </w:r>
    </w:p>
    <w:p w14:paraId="2394216A" w14:textId="77777777" w:rsidR="004E70AA" w:rsidRDefault="004E70AA" w:rsidP="004724FD">
      <w:pPr>
        <w:spacing w:line="360" w:lineRule="auto"/>
        <w:jc w:val="both"/>
      </w:pPr>
    </w:p>
    <w:p w14:paraId="3CB20AB3" w14:textId="2A6B879E" w:rsidR="004E70AA" w:rsidRDefault="004E70AA" w:rsidP="004724FD">
      <w:pPr>
        <w:spacing w:line="360" w:lineRule="auto"/>
        <w:jc w:val="both"/>
      </w:pPr>
      <w:r>
        <w:t>Berkan n’avait aucun plan brillant. Il n’avait que cette vision fugace, incertaine, qui le tenait depuis la nuit où il avait partagé la vision d’Iselda. Cette vision de mort. Il semblait qu’en même temps du chemin obscur sur lequel il se tenait, s’était dessiné devant ses yeux, l’ombre d’un autre chemin</w:t>
      </w:r>
      <w:r w:rsidR="004375ED">
        <w:t xml:space="preserve"> </w:t>
      </w:r>
      <w:r>
        <w:t xml:space="preserve">lumineux qu’il devait suivre pour se détourner du premier. </w:t>
      </w:r>
    </w:p>
    <w:p w14:paraId="1F413842" w14:textId="2F40C4FA" w:rsidR="004E70AA" w:rsidRDefault="004E70AA" w:rsidP="004724FD">
      <w:pPr>
        <w:spacing w:line="360" w:lineRule="auto"/>
        <w:jc w:val="both"/>
      </w:pPr>
      <w:r>
        <w:t>En sortant de la salle du Conseil, Förir et Berkan devinèrent que les hommes étaient sortis profiter du soleil caressant du Nord. Ils le</w:t>
      </w:r>
      <w:r w:rsidR="004375ED">
        <w:t>s</w:t>
      </w:r>
      <w:r>
        <w:t xml:space="preserve"> surprirent au milieu des jardins royaux, en train de jouer de l’épée. Vivek faisait des moulinets comiques avec son épée d’un argent si clair qu’elle semblait blanche. Il paradait devant les hommes de Förir et les esquivait avec une facilité humiliante. Mais loin de s’en offenser, les spectateurs poussaient de grands éclats de rire, se moquant de ceux qu’il parvenait à feinter. D’autres hommes s’étaient étendus dans l’herbe, leur casque sur leur visage pour les masquer du soleil. A l’écart encore, Gros-Yeux et Tumbre s’entrainaient à l’épée. Förir parvint à deviner son homme de confiance autour de la jeune femme, ses bras </w:t>
      </w:r>
      <w:r w:rsidR="0015538D">
        <w:t>épais</w:t>
      </w:r>
      <w:r>
        <w:t xml:space="preserve"> et brusques sur ceux de la femme élancée, lui montrant comme tenir fermement une épée et lui faisant imiter les gestes de </w:t>
      </w:r>
      <w:r>
        <w:lastRenderedPageBreak/>
        <w:t xml:space="preserve">parade. </w:t>
      </w:r>
      <w:r w:rsidR="00E24C3B">
        <w:t>Il</w:t>
      </w:r>
      <w:r>
        <w:t>s avaient leur même visage fermé et sérieux</w:t>
      </w:r>
      <w:r w:rsidR="006E058F">
        <w:t xml:space="preserve"> sur lequel se dessinait une forme de complicité</w:t>
      </w:r>
      <w:r>
        <w:t xml:space="preserve">. Leur proximité avait de quoi étonner, mais Förir était trop profondément </w:t>
      </w:r>
      <w:r w:rsidR="00FE23F0">
        <w:t>plongé dans ses</w:t>
      </w:r>
      <w:r>
        <w:t xml:space="preserve"> pensées pour s’en indigner.</w:t>
      </w:r>
    </w:p>
    <w:p w14:paraId="328E6B2C" w14:textId="315FBE8C" w:rsidR="004E70AA" w:rsidRDefault="004E70AA" w:rsidP="004724FD">
      <w:pPr>
        <w:spacing w:line="360" w:lineRule="auto"/>
        <w:jc w:val="both"/>
      </w:pPr>
      <w:r>
        <w:t xml:space="preserve">Ils s’approchèrent doucement des hommes et Förir glissa quelques mots simples à Gros-Yeux, avec discrétion : </w:t>
      </w:r>
    </w:p>
    <w:p w14:paraId="2DF7BDC2" w14:textId="2B407F55" w:rsidR="004E70AA" w:rsidRDefault="004E70AA" w:rsidP="004724FD">
      <w:pPr>
        <w:pStyle w:val="Paragraphedeliste"/>
        <w:numPr>
          <w:ilvl w:val="0"/>
          <w:numId w:val="9"/>
        </w:numPr>
        <w:spacing w:line="360" w:lineRule="auto"/>
        <w:jc w:val="both"/>
      </w:pPr>
      <w:r>
        <w:t xml:space="preserve">Le ralliement </w:t>
      </w:r>
      <w:r w:rsidR="00C8483A">
        <w:t>a échoué</w:t>
      </w:r>
      <w:r>
        <w:t>. Nous allons destituer Brakin</w:t>
      </w:r>
      <w:r w:rsidR="007A1A45">
        <w:t xml:space="preserve">, </w:t>
      </w:r>
      <w:r w:rsidR="007A1A45">
        <w:rPr>
          <w:i/>
          <w:iCs/>
        </w:rPr>
        <w:t>pacifiquement</w:t>
      </w:r>
      <w:r w:rsidR="007A1A45">
        <w:t>.</w:t>
      </w:r>
    </w:p>
    <w:p w14:paraId="0D266A29" w14:textId="0709C4E2" w:rsidR="004E70AA" w:rsidRDefault="004E70AA" w:rsidP="004724FD">
      <w:pPr>
        <w:spacing w:line="360" w:lineRule="auto"/>
        <w:jc w:val="both"/>
      </w:pPr>
      <w:r>
        <w:t>Pour la première fois, Gros-Yeux afficha une autre expression que la sévérité. Ses yeux s’agrandirent d’étonnement et sa bouche se déforma en une surprise quasi enfantine. Tumbre s’était approchée et venait de lâcher son épée.</w:t>
      </w:r>
    </w:p>
    <w:p w14:paraId="5DC18720" w14:textId="4C84BE6C" w:rsidR="004E70AA" w:rsidRDefault="004E70AA" w:rsidP="004724FD">
      <w:pPr>
        <w:pStyle w:val="Paragraphedeliste"/>
        <w:numPr>
          <w:ilvl w:val="0"/>
          <w:numId w:val="9"/>
        </w:numPr>
        <w:spacing w:line="360" w:lineRule="auto"/>
        <w:jc w:val="both"/>
      </w:pPr>
      <w:r>
        <w:t>Qu’est-ce que c’est que cette histoire ? s’étonna-t-elle.</w:t>
      </w:r>
    </w:p>
    <w:p w14:paraId="18D33033" w14:textId="5E3E114B" w:rsidR="004E70AA" w:rsidRDefault="004E70AA" w:rsidP="004724FD">
      <w:pPr>
        <w:pStyle w:val="Paragraphedeliste"/>
        <w:numPr>
          <w:ilvl w:val="0"/>
          <w:numId w:val="9"/>
        </w:numPr>
        <w:spacing w:line="360" w:lineRule="auto"/>
        <w:jc w:val="both"/>
      </w:pPr>
      <w:r>
        <w:t>Demande à Berkan, déclara Förir en haussant les épaules. Il semble avoir le pouvoir de faire tomber un Roi.</w:t>
      </w:r>
    </w:p>
    <w:p w14:paraId="0682D1AB" w14:textId="07E38BAE" w:rsidR="004E70AA" w:rsidRDefault="004E70AA" w:rsidP="004724FD">
      <w:pPr>
        <w:spacing w:line="360" w:lineRule="auto"/>
        <w:jc w:val="both"/>
      </w:pPr>
      <w:r>
        <w:t xml:space="preserve">Le regard effrayé de Tumbre tomba sur le garçon. Il eut un sourire timide, se grattant son épaisse chevelure bouclée dans laquelle quelques mésanges se roulaient comme dans un nid. </w:t>
      </w:r>
    </w:p>
    <w:p w14:paraId="15F9454F" w14:textId="0249CAE8" w:rsidR="002715DD" w:rsidRDefault="002715DD" w:rsidP="004724FD">
      <w:pPr>
        <w:pStyle w:val="Paragraphedeliste"/>
        <w:numPr>
          <w:ilvl w:val="0"/>
          <w:numId w:val="9"/>
        </w:numPr>
        <w:spacing w:line="360" w:lineRule="auto"/>
        <w:jc w:val="both"/>
      </w:pPr>
      <w:r>
        <w:t>Ah oui, Berkan ? s’écria-t-elle. Et quelle idée t’est venue pour que toi, entre tous, décide que tu puisse destituer un homme de la puissance de Brakin ?</w:t>
      </w:r>
    </w:p>
    <w:p w14:paraId="03F86F96" w14:textId="351E2F5B" w:rsidR="002715DD" w:rsidRDefault="002715DD" w:rsidP="004724FD">
      <w:pPr>
        <w:pStyle w:val="Paragraphedeliste"/>
        <w:numPr>
          <w:ilvl w:val="0"/>
          <w:numId w:val="9"/>
        </w:numPr>
        <w:spacing w:line="360" w:lineRule="auto"/>
        <w:jc w:val="both"/>
      </w:pPr>
      <w:r>
        <w:t xml:space="preserve">J’ai vu ce qu’Iselda </w:t>
      </w:r>
      <w:r w:rsidR="00D272EB">
        <w:t>a vu.</w:t>
      </w:r>
    </w:p>
    <w:p w14:paraId="397E7E0F" w14:textId="5C7CD0BC" w:rsidR="002715DD" w:rsidRDefault="002715DD" w:rsidP="004724FD">
      <w:pPr>
        <w:pStyle w:val="Paragraphedeliste"/>
        <w:numPr>
          <w:ilvl w:val="0"/>
          <w:numId w:val="9"/>
        </w:numPr>
        <w:spacing w:line="360" w:lineRule="auto"/>
        <w:jc w:val="both"/>
      </w:pPr>
      <w:r>
        <w:t xml:space="preserve">Iselda est partie, répliqua Tumbre, et elle a laissé ce pays dans la situation que tu sais. Qu’est-ce que tu attends d’elle ? </w:t>
      </w:r>
    </w:p>
    <w:p w14:paraId="07E77ACA" w14:textId="48EC18E3" w:rsidR="002715DD" w:rsidRDefault="002715DD" w:rsidP="004724FD">
      <w:pPr>
        <w:pStyle w:val="Paragraphedeliste"/>
        <w:numPr>
          <w:ilvl w:val="0"/>
          <w:numId w:val="9"/>
        </w:numPr>
        <w:spacing w:line="360" w:lineRule="auto"/>
        <w:jc w:val="both"/>
      </w:pPr>
      <w:r>
        <w:t>Elle n’a pas laissé le pays, corrigea-t-il,</w:t>
      </w:r>
      <w:r w:rsidR="00EB6E33">
        <w:t xml:space="preserve"> elle continue de le conduire, sans cesse, depuis son bannissement. Je peux voir un chemin sur lequel ne coule pas de sang, sur lequel les femmes ne tombent pas en poussières. Dois-je y renoncer ?</w:t>
      </w:r>
    </w:p>
    <w:p w14:paraId="69A8234C" w14:textId="4FAB5B3B" w:rsidR="00EB6E33" w:rsidRDefault="00EB6E33" w:rsidP="004724FD">
      <w:pPr>
        <w:pStyle w:val="Paragraphedeliste"/>
        <w:numPr>
          <w:ilvl w:val="0"/>
          <w:numId w:val="9"/>
        </w:numPr>
        <w:spacing w:line="360" w:lineRule="auto"/>
        <w:jc w:val="both"/>
      </w:pPr>
      <w:r>
        <w:t xml:space="preserve">Peut-être, grommela Tumbre. Quel est ce chemin ? </w:t>
      </w:r>
    </w:p>
    <w:p w14:paraId="1E1AB910" w14:textId="38ED2A48" w:rsidR="00EB6E33" w:rsidRDefault="00EB6E33" w:rsidP="004724FD">
      <w:pPr>
        <w:pStyle w:val="Paragraphedeliste"/>
        <w:numPr>
          <w:ilvl w:val="0"/>
          <w:numId w:val="9"/>
        </w:numPr>
        <w:spacing w:line="360" w:lineRule="auto"/>
        <w:jc w:val="both"/>
      </w:pPr>
      <w:r>
        <w:t xml:space="preserve">Parfois, nous allons précisément où nous devons aller mais nous ne le savons que lorsque nous sommes déjà loin. </w:t>
      </w:r>
    </w:p>
    <w:p w14:paraId="51F652D9" w14:textId="774C4354" w:rsidR="00D07608" w:rsidRDefault="00D07608" w:rsidP="004724FD">
      <w:pPr>
        <w:pStyle w:val="Paragraphedeliste"/>
        <w:numPr>
          <w:ilvl w:val="0"/>
          <w:numId w:val="9"/>
        </w:numPr>
        <w:spacing w:line="360" w:lineRule="auto"/>
        <w:jc w:val="both"/>
      </w:pPr>
      <w:r>
        <w:t xml:space="preserve">N’est-ce pas ? se moqua-t-elle comme si les paroles d’Iselda était toujours avec elle. </w:t>
      </w:r>
    </w:p>
    <w:p w14:paraId="318BC625" w14:textId="1E7AD8C2" w:rsidR="00D07608" w:rsidRDefault="00D07608" w:rsidP="004724FD">
      <w:pPr>
        <w:pStyle w:val="Paragraphedeliste"/>
        <w:numPr>
          <w:ilvl w:val="0"/>
          <w:numId w:val="9"/>
        </w:numPr>
        <w:spacing w:line="360" w:lineRule="auto"/>
        <w:jc w:val="both"/>
      </w:pPr>
      <w:r>
        <w:t xml:space="preserve">Nous cherchions une Prêtresse qui n’en était pas encore une parce que nous l’avons cherché alors que nous n’étions pas encore ce que nous devions être. </w:t>
      </w:r>
    </w:p>
    <w:p w14:paraId="757340B4" w14:textId="1AAA5BBD" w:rsidR="00D07608" w:rsidRDefault="00D07608" w:rsidP="004724FD">
      <w:pPr>
        <w:pStyle w:val="Paragraphedeliste"/>
        <w:numPr>
          <w:ilvl w:val="0"/>
          <w:numId w:val="9"/>
        </w:numPr>
        <w:spacing w:line="360" w:lineRule="auto"/>
        <w:jc w:val="both"/>
      </w:pPr>
      <w:r>
        <w:lastRenderedPageBreak/>
        <w:t xml:space="preserve">Tu veux retourner chercher cette gamine ? </w:t>
      </w:r>
    </w:p>
    <w:p w14:paraId="2BC79AA0" w14:textId="4FC3A7BF" w:rsidR="00D07608" w:rsidRDefault="00D07608" w:rsidP="004724FD">
      <w:pPr>
        <w:pStyle w:val="Paragraphedeliste"/>
        <w:numPr>
          <w:ilvl w:val="0"/>
          <w:numId w:val="9"/>
        </w:numPr>
        <w:spacing w:line="360" w:lineRule="auto"/>
        <w:jc w:val="both"/>
      </w:pPr>
      <w:r>
        <w:t>Inutile, déclara-t-il. La rencontre aura lieu. Elle peut avoir lieu maintenant.</w:t>
      </w:r>
    </w:p>
    <w:p w14:paraId="50A8ECD7" w14:textId="16217E05" w:rsidR="00D07608" w:rsidRDefault="00D07608" w:rsidP="004724FD">
      <w:pPr>
        <w:pStyle w:val="Paragraphedeliste"/>
        <w:numPr>
          <w:ilvl w:val="0"/>
          <w:numId w:val="9"/>
        </w:numPr>
        <w:spacing w:line="360" w:lineRule="auto"/>
        <w:jc w:val="both"/>
      </w:pPr>
      <w:r>
        <w:t xml:space="preserve">Pourquoi maintenant ? </w:t>
      </w:r>
    </w:p>
    <w:p w14:paraId="357CC60A" w14:textId="77777777" w:rsidR="009852BB" w:rsidRDefault="00D07608" w:rsidP="004724FD">
      <w:pPr>
        <w:pStyle w:val="Paragraphedeliste"/>
        <w:numPr>
          <w:ilvl w:val="0"/>
          <w:numId w:val="9"/>
        </w:numPr>
        <w:spacing w:line="360" w:lineRule="auto"/>
        <w:jc w:val="both"/>
      </w:pPr>
      <w:r>
        <w:t>P</w:t>
      </w:r>
      <w:r w:rsidR="009852BB">
        <w:t>arce que j’ai moi-même compris beaucoup de choses. Et que je ne doute plus.</w:t>
      </w:r>
    </w:p>
    <w:p w14:paraId="6C13AE67" w14:textId="6D642217" w:rsidR="00D07608" w:rsidRDefault="00D07608" w:rsidP="004724FD">
      <w:pPr>
        <w:spacing w:line="360" w:lineRule="auto"/>
        <w:jc w:val="both"/>
      </w:pPr>
      <w:r>
        <w:t>Tumbre prit une longue inspiration avant de soupirer.</w:t>
      </w:r>
      <w:r w:rsidR="00BF5026">
        <w:t xml:space="preserve"> Elle lança un regard en direction des hommes de Förir que ce dernier entretenait. Elle voyait tous ces hommes déçu</w:t>
      </w:r>
      <w:r w:rsidR="00874F54">
        <w:t>s</w:t>
      </w:r>
      <w:r w:rsidR="00BF5026">
        <w:t xml:space="preserve">, désœuvrés comme si l’inaction les frustrait. Elle-même contempla l’épée que Gros-Yeux lui avait appris à manier pour répondre à ses demandes. </w:t>
      </w:r>
    </w:p>
    <w:p w14:paraId="76A2C52F" w14:textId="68F68A71" w:rsidR="00BF5026" w:rsidRDefault="00BF5026" w:rsidP="004724FD">
      <w:pPr>
        <w:pStyle w:val="Paragraphedeliste"/>
        <w:numPr>
          <w:ilvl w:val="0"/>
          <w:numId w:val="9"/>
        </w:numPr>
        <w:spacing w:line="360" w:lineRule="auto"/>
        <w:jc w:val="both"/>
      </w:pPr>
      <w:r>
        <w:t>Ces hommes apprennent à se battre depuis toujours, dit-elle, si tu leur enlèves la seule chose qu’ils désirent et savent</w:t>
      </w:r>
      <w:r w:rsidR="00C975CB">
        <w:t xml:space="preserve"> faire</w:t>
      </w:r>
      <w:r>
        <w:t xml:space="preserve">, ils seront malheureux. Quand on touche au pouvoir d’ôter la vie, mais de l’ôter sans contrepartie, il est difficile d’y renoncer. </w:t>
      </w:r>
      <w:r w:rsidR="00D73D8C">
        <w:t xml:space="preserve">Ils trouveront d’autres chimères, d’autres quêtes, d’autres croisades. Un homme ainsi élevé ne peut rester dans une chaumière. </w:t>
      </w:r>
    </w:p>
    <w:p w14:paraId="6423BD8B" w14:textId="74D2B258" w:rsidR="00953F60" w:rsidRDefault="00953F60" w:rsidP="004724FD">
      <w:pPr>
        <w:pStyle w:val="Paragraphedeliste"/>
        <w:numPr>
          <w:ilvl w:val="0"/>
          <w:numId w:val="9"/>
        </w:numPr>
        <w:spacing w:line="360" w:lineRule="auto"/>
        <w:jc w:val="both"/>
      </w:pPr>
      <w:r>
        <w:t xml:space="preserve">Donnons aux hommes autre chose que le sang pour </w:t>
      </w:r>
      <w:r w:rsidR="002F0A3A">
        <w:t>s’abreuver.</w:t>
      </w:r>
    </w:p>
    <w:p w14:paraId="11F8564F" w14:textId="4209618C" w:rsidR="00C8130E" w:rsidRDefault="00C8130E" w:rsidP="004724FD">
      <w:pPr>
        <w:spacing w:line="360" w:lineRule="auto"/>
        <w:jc w:val="both"/>
      </w:pPr>
      <w:r>
        <w:t xml:space="preserve">Alors </w:t>
      </w:r>
      <w:r w:rsidR="0044220E">
        <w:t>que les hommes de Förir s’occupaient</w:t>
      </w:r>
      <w:r>
        <w:t xml:space="preserve"> de nouveaux chevaux pour rejoindre les Terres Rouges, Berkan flattait Mmror et lui racontait les événements du château. Tourghan apparut à ce moment, </w:t>
      </w:r>
      <w:r w:rsidR="00BF6F11">
        <w:t>son</w:t>
      </w:r>
      <w:r>
        <w:t xml:space="preserve"> fin sourire troublant écrasé sur le visage. Berkan sursauta quand il le devina derrière lui. Il reprit contenance et s’inclina avec respect.</w:t>
      </w:r>
    </w:p>
    <w:p w14:paraId="497A36DC" w14:textId="7256FD13" w:rsidR="00C8130E" w:rsidRDefault="00C8130E" w:rsidP="004724FD">
      <w:pPr>
        <w:pStyle w:val="Paragraphedeliste"/>
        <w:numPr>
          <w:ilvl w:val="0"/>
          <w:numId w:val="9"/>
        </w:numPr>
        <w:spacing w:line="360" w:lineRule="auto"/>
        <w:jc w:val="both"/>
      </w:pPr>
      <w:r>
        <w:t>Berkan L’ingénu, siffla l’autre entre ses lèvres fines</w:t>
      </w:r>
      <w:r w:rsidR="001C1FCB">
        <w:t>. Vo</w:t>
      </w:r>
      <w:r w:rsidR="00ED14D4">
        <w:t>us êtes différents des autres hommes. Vous voyez les choses avec calme et prudence. Dites-moi, je vous donnerai les ressources et les hommes dont vous aurez besoin.</w:t>
      </w:r>
    </w:p>
    <w:p w14:paraId="7E88816B" w14:textId="6E3A3BBC" w:rsidR="00ED14D4" w:rsidRDefault="00ED14D4" w:rsidP="004724FD">
      <w:pPr>
        <w:pStyle w:val="Paragraphedeliste"/>
        <w:numPr>
          <w:ilvl w:val="0"/>
          <w:numId w:val="9"/>
        </w:numPr>
        <w:spacing w:line="360" w:lineRule="auto"/>
        <w:jc w:val="both"/>
      </w:pPr>
      <w:r>
        <w:t>En réalité, j’aurais besoin d</w:t>
      </w:r>
      <w:r w:rsidR="00510712">
        <w:t>’hommes, de</w:t>
      </w:r>
      <w:r>
        <w:t xml:space="preserve"> femmes et d’enfants, déclara Berkan.</w:t>
      </w:r>
    </w:p>
    <w:p w14:paraId="2DB8A95D" w14:textId="5D08D9B2" w:rsidR="00ED14D4" w:rsidRDefault="00ED14D4" w:rsidP="004724FD">
      <w:pPr>
        <w:spacing w:line="360" w:lineRule="auto"/>
        <w:jc w:val="both"/>
      </w:pPr>
      <w:r>
        <w:t>Tourghan ne put cacher sa surprise mais il ne se départit pas de son sourire.</w:t>
      </w:r>
    </w:p>
    <w:p w14:paraId="53E89A1E" w14:textId="2399C79C" w:rsidR="00ED14D4" w:rsidRDefault="00ED14D4" w:rsidP="004724FD">
      <w:pPr>
        <w:pStyle w:val="Paragraphedeliste"/>
        <w:numPr>
          <w:ilvl w:val="0"/>
          <w:numId w:val="9"/>
        </w:numPr>
        <w:spacing w:line="360" w:lineRule="auto"/>
        <w:jc w:val="both"/>
      </w:pPr>
      <w:r>
        <w:t xml:space="preserve">J’aurais besoin de toutes </w:t>
      </w:r>
      <w:r w:rsidR="00030F75">
        <w:t>les personnes qui souhaiteront se ranger</w:t>
      </w:r>
      <w:r>
        <w:t xml:space="preserve"> derrière nous quand nous quitterons les Montagnes Bleues.</w:t>
      </w:r>
    </w:p>
    <w:p w14:paraId="4ECA5E6F" w14:textId="284BDA28" w:rsidR="00ED14D4" w:rsidRDefault="00ED14D4" w:rsidP="004724FD">
      <w:pPr>
        <w:pStyle w:val="Paragraphedeliste"/>
        <w:numPr>
          <w:ilvl w:val="0"/>
          <w:numId w:val="9"/>
        </w:numPr>
        <w:spacing w:line="360" w:lineRule="auto"/>
        <w:jc w:val="both"/>
      </w:pPr>
      <w:r>
        <w:t>Il y en aura, assura l’homme en s’inclinant devant Berkan.</w:t>
      </w:r>
    </w:p>
    <w:p w14:paraId="604FD6E1" w14:textId="7EB172D3" w:rsidR="0023216C" w:rsidRDefault="0023216C" w:rsidP="004724FD">
      <w:pPr>
        <w:spacing w:line="360" w:lineRule="auto"/>
        <w:jc w:val="both"/>
      </w:pPr>
      <w:r>
        <w:t xml:space="preserve">Tourghan n’avait pas menti. Alors que le convoi de Förir quittait les terres du Nord, </w:t>
      </w:r>
      <w:r w:rsidR="00F72BED">
        <w:t xml:space="preserve">hommes, </w:t>
      </w:r>
      <w:r>
        <w:t>femmes</w:t>
      </w:r>
      <w:r w:rsidR="00F72BED">
        <w:t>, enfants, chiens, chats ou rongeurs</w:t>
      </w:r>
      <w:r>
        <w:t xml:space="preserve"> vinrent lentement se ranger derrière les soldats. D’abord, Förir parut décontenancé et voulut renvoyer les civils mais </w:t>
      </w:r>
      <w:r>
        <w:lastRenderedPageBreak/>
        <w:t xml:space="preserve">Berkan l’en détourna d’un regard. Vivek – qui ne les quittait plus – riait devant les manœuvres de Berkan. Il raillait Förir, le déclarant à la botte d’un enfant. Plus les jours passaient, plus le convoi était nombreux. </w:t>
      </w:r>
    </w:p>
    <w:p w14:paraId="2975EF87" w14:textId="169BAA2A" w:rsidR="0023216C" w:rsidRDefault="0023216C" w:rsidP="004724FD">
      <w:pPr>
        <w:spacing w:line="360" w:lineRule="auto"/>
        <w:jc w:val="both"/>
      </w:pPr>
      <w:r>
        <w:t xml:space="preserve">Arrivés près de Bourg-Pluie, il formait un convoi d’un millier de personnes. </w:t>
      </w:r>
      <w:r w:rsidR="009C2D13">
        <w:t>Atakavan</w:t>
      </w:r>
      <w:r>
        <w:t xml:space="preserve"> en personne les attendait devant les frontières de son bourg. </w:t>
      </w:r>
      <w:r w:rsidR="005B41EF">
        <w:t xml:space="preserve">Il bougonna en voyant le nombre de personnes qui devraient séjourner devant ses murs puis s’illumina quelque peu après de bons mots de Vivek. </w:t>
      </w:r>
      <w:r w:rsidR="00357F2D">
        <w:t xml:space="preserve">Il les reçut dans son sobre château et leur proposa de dormir. </w:t>
      </w:r>
      <w:r w:rsidR="003258BB">
        <w:t xml:space="preserve">Mais il se rembrunit et menaça de les chasser quand Vivek fit une blague </w:t>
      </w:r>
      <w:r w:rsidR="000E1E66">
        <w:t>grivoise</w:t>
      </w:r>
      <w:r w:rsidR="001F2913">
        <w:t xml:space="preserve"> sur Tumbre</w:t>
      </w:r>
    </w:p>
    <w:p w14:paraId="42DC9EFC" w14:textId="66AB0F61" w:rsidR="003258BB" w:rsidRDefault="00073F24" w:rsidP="004724FD">
      <w:pPr>
        <w:pStyle w:val="Paragraphedeliste"/>
        <w:numPr>
          <w:ilvl w:val="0"/>
          <w:numId w:val="9"/>
        </w:numPr>
        <w:spacing w:line="360" w:lineRule="auto"/>
        <w:jc w:val="both"/>
      </w:pPr>
      <w:r>
        <w:t xml:space="preserve">Peut-être que le sol rugueux ne fera pas mal à un cul volage comme le tien, s’écria-t-il, véhément. </w:t>
      </w:r>
    </w:p>
    <w:p w14:paraId="01F1DF76" w14:textId="377A45C3" w:rsidR="00D923E6" w:rsidRDefault="00D923E6" w:rsidP="004724FD">
      <w:pPr>
        <w:spacing w:line="360" w:lineRule="auto"/>
        <w:jc w:val="both"/>
      </w:pPr>
      <w:r>
        <w:t xml:space="preserve">Vivek leva les yeux au ciel en faisant l’homme faussement blessé. </w:t>
      </w:r>
      <w:r w:rsidR="00D7563E">
        <w:t xml:space="preserve">Ce fut l’attitude de Tumbre qui finit se l’assombrir. Elle le dévisagea avec froideur et répliqua </w:t>
      </w:r>
      <w:r w:rsidR="004A3DA5">
        <w:t>sèchement</w:t>
      </w:r>
      <w:r w:rsidR="00D7563E">
        <w:t xml:space="preserve"> à sa blague salace :</w:t>
      </w:r>
    </w:p>
    <w:p w14:paraId="678B6668" w14:textId="21661A70" w:rsidR="00D7563E" w:rsidRDefault="00D7563E" w:rsidP="004724FD">
      <w:pPr>
        <w:pStyle w:val="Paragraphedeliste"/>
        <w:numPr>
          <w:ilvl w:val="0"/>
          <w:numId w:val="9"/>
        </w:numPr>
        <w:spacing w:line="360" w:lineRule="auto"/>
        <w:jc w:val="both"/>
      </w:pPr>
      <w:r>
        <w:t>Si le Prince Vivek veut partager la couche d’une femme, peut-être devrait-il songer à demander son avis avant de supposer qu’elle le veuille.</w:t>
      </w:r>
    </w:p>
    <w:p w14:paraId="05A89476" w14:textId="25AB9FE2" w:rsidR="00D7563E" w:rsidRDefault="00D7563E" w:rsidP="004724FD">
      <w:pPr>
        <w:spacing w:line="360" w:lineRule="auto"/>
        <w:jc w:val="both"/>
      </w:pPr>
      <w:r>
        <w:t>Il soupira d’agacement avant de rejoindre la compagnie des hommes de Förir. Ce dernier voulut ajouter quelque chose mais il se retint. Il souhaita une belle nuit au reste de l’assemblée et disparut à son tour. La crise du bourgmestre avait mis tout le monde mal à l’aise et chacun regagna sa tente.</w:t>
      </w:r>
    </w:p>
    <w:p w14:paraId="4B15DC82" w14:textId="77777777" w:rsidR="00856688" w:rsidRDefault="00856688" w:rsidP="004724FD">
      <w:pPr>
        <w:spacing w:line="360" w:lineRule="auto"/>
        <w:jc w:val="both"/>
      </w:pPr>
    </w:p>
    <w:p w14:paraId="51A4962C" w14:textId="1852C4B5" w:rsidR="00D7563E" w:rsidRDefault="00D7563E" w:rsidP="004724FD">
      <w:pPr>
        <w:spacing w:line="360" w:lineRule="auto"/>
        <w:jc w:val="both"/>
      </w:pPr>
      <w:r>
        <w:t>Tumbre n’apparut que de longues minutes après leur arrivée au camp. Berkan la dévisagea</w:t>
      </w:r>
      <w:r w:rsidR="00277389">
        <w:t xml:space="preserve"> en silence. La nuit était noire à Bourg- Pluie et la lune était masquée par les nuages pluvieux. </w:t>
      </w:r>
      <w:r w:rsidR="00513E26">
        <w:t xml:space="preserve">Elle se glissa dans ses draps et regarda les étoiles. Berkan l’imita. Sous ses yeux se dessinaient avec une telle clarté la route qu’il devait suivre qu’il avait l’impression d’être en plein jour. Il avait un désir irrésistible de suivre ce chemin et comprenait ce qui animait Iselda par le passé. </w:t>
      </w:r>
    </w:p>
    <w:p w14:paraId="2D8A167F" w14:textId="5813C25D" w:rsidR="005C2699" w:rsidRDefault="005C2699" w:rsidP="004724FD">
      <w:pPr>
        <w:pStyle w:val="Paragraphedeliste"/>
        <w:numPr>
          <w:ilvl w:val="0"/>
          <w:numId w:val="9"/>
        </w:numPr>
        <w:spacing w:line="360" w:lineRule="auto"/>
        <w:jc w:val="both"/>
      </w:pPr>
      <w:r>
        <w:t xml:space="preserve">Nous marcherons ensemble sur le château de Brakin et le bruit de nos pas feront trembler ses murs, murmura-t-il. </w:t>
      </w:r>
    </w:p>
    <w:p w14:paraId="7D677230" w14:textId="2A7CB085" w:rsidR="00A64955" w:rsidRDefault="00A64955" w:rsidP="004724FD">
      <w:pPr>
        <w:pStyle w:val="Paragraphedeliste"/>
        <w:numPr>
          <w:ilvl w:val="0"/>
          <w:numId w:val="9"/>
        </w:numPr>
        <w:spacing w:line="360" w:lineRule="auto"/>
        <w:jc w:val="both"/>
      </w:pPr>
      <w:r>
        <w:lastRenderedPageBreak/>
        <w:t xml:space="preserve">Tes pas seuls feraient crouler des empires, chuchota Tumbre. </w:t>
      </w:r>
    </w:p>
    <w:p w14:paraId="09123B4A" w14:textId="447DC57C" w:rsidR="00A64955" w:rsidRDefault="00A64955" w:rsidP="004724FD">
      <w:pPr>
        <w:spacing w:line="360" w:lineRule="auto"/>
        <w:jc w:val="both"/>
      </w:pPr>
      <w:r>
        <w:t>Elle avait le visage tourné vers Berkan.</w:t>
      </w:r>
    </w:p>
    <w:p w14:paraId="3B9A3F16" w14:textId="1FF207C2" w:rsidR="00A64955" w:rsidRDefault="00A64955" w:rsidP="004724FD">
      <w:pPr>
        <w:pStyle w:val="Paragraphedeliste"/>
        <w:numPr>
          <w:ilvl w:val="0"/>
          <w:numId w:val="9"/>
        </w:numPr>
        <w:spacing w:line="360" w:lineRule="auto"/>
        <w:jc w:val="both"/>
      </w:pPr>
      <w:r>
        <w:t xml:space="preserve">Tu te rends compte, Berkan ? Les Princes de deux pays te suivent au doigt et à l’œil comme s’ils étaient tes serviteurs. Pourquoi ? </w:t>
      </w:r>
    </w:p>
    <w:p w14:paraId="2DCDC446" w14:textId="2827BA71" w:rsidR="00A64955" w:rsidRDefault="00A64955" w:rsidP="004724FD">
      <w:pPr>
        <w:pStyle w:val="Paragraphedeliste"/>
        <w:numPr>
          <w:ilvl w:val="0"/>
          <w:numId w:val="9"/>
        </w:numPr>
        <w:spacing w:line="360" w:lineRule="auto"/>
        <w:jc w:val="both"/>
      </w:pPr>
      <w:r>
        <w:t>Parce que nous sommes égaux.</w:t>
      </w:r>
    </w:p>
    <w:p w14:paraId="0F87ED34" w14:textId="77777777" w:rsidR="0093711A" w:rsidRDefault="0093711A" w:rsidP="004724FD">
      <w:pPr>
        <w:pStyle w:val="Paragraphedeliste"/>
        <w:spacing w:line="360" w:lineRule="auto"/>
        <w:jc w:val="both"/>
      </w:pPr>
    </w:p>
    <w:p w14:paraId="7E4E3B5F" w14:textId="45CB5A8D" w:rsidR="00A64955" w:rsidRDefault="00A64955" w:rsidP="004724FD">
      <w:pPr>
        <w:spacing w:line="360" w:lineRule="auto"/>
        <w:jc w:val="both"/>
      </w:pPr>
      <w:r>
        <w:t>Ils furent réveillés par les cris des gardes de la ville.</w:t>
      </w:r>
      <w:r w:rsidR="001A7AA4">
        <w:t xml:space="preserve"> La capitale de</w:t>
      </w:r>
      <w:r>
        <w:t xml:space="preserve"> Bourg-Pluie était la ville frontière aux Terres Rouges. Les murs qui gardaient les Montagnes bleues étaient hauts et surveillés nuit et jour. Même si le pays ne craignait plus d’intrusion depuis de longues décennies, il n’avait jamais baissé leur vigilance, et ce matin, alors que l’aube pointait à l’horizon, leur rigueur fut récompensée. </w:t>
      </w:r>
    </w:p>
    <w:p w14:paraId="1B653CA2" w14:textId="1466F71B" w:rsidR="00061F49" w:rsidRDefault="00061F49" w:rsidP="004724FD">
      <w:pPr>
        <w:spacing w:line="360" w:lineRule="auto"/>
        <w:jc w:val="both"/>
      </w:pPr>
      <w:r>
        <w:t>Des gardes s’étaient précipités dans le château d’</w:t>
      </w:r>
      <w:r w:rsidR="009C2D13">
        <w:t>Atakavan</w:t>
      </w:r>
      <w:r>
        <w:t xml:space="preserve"> pour prévenir leur seigneur </w:t>
      </w:r>
      <w:r w:rsidR="001A7AA4">
        <w:t>qu’une armée avait été observé par le premier poste d’observation masqué dans des arbres feuillus</w:t>
      </w:r>
      <w:r>
        <w:t>. A mesure que les heures s’écoulaient, on devina</w:t>
      </w:r>
      <w:r w:rsidR="006432E9">
        <w:t>it</w:t>
      </w:r>
      <w:r>
        <w:t xml:space="preserve"> </w:t>
      </w:r>
      <w:r w:rsidR="001A7AA4">
        <w:t>l’armé</w:t>
      </w:r>
      <w:r>
        <w:t xml:space="preserve"> au galop, prête à s’écraser contre </w:t>
      </w:r>
      <w:r w:rsidR="00C30F9A">
        <w:t>les murs</w:t>
      </w:r>
      <w:r>
        <w:t xml:space="preserve">. </w:t>
      </w:r>
      <w:r w:rsidR="009C2D13">
        <w:t>Atakavan</w:t>
      </w:r>
      <w:r>
        <w:t xml:space="preserve"> était certes, un homme aux manières extravagantes et exagérées, mais c’était également un homme au grand courage et à l’esprit vif. Il sauta d</w:t>
      </w:r>
      <w:r w:rsidR="00076491">
        <w:t>u</w:t>
      </w:r>
      <w:r>
        <w:t xml:space="preserve"> lit, appela ses généraux et organisa la riposte. Il f</w:t>
      </w:r>
      <w:r w:rsidR="00703B43">
        <w:t>i</w:t>
      </w:r>
      <w:r>
        <w:t>t alert</w:t>
      </w:r>
      <w:r w:rsidR="00703B43">
        <w:t>er</w:t>
      </w:r>
      <w:r>
        <w:t xml:space="preserve"> ses hôtes qu’ils auraient bientôt de la visite. </w:t>
      </w:r>
    </w:p>
    <w:p w14:paraId="00452384" w14:textId="2464DC91" w:rsidR="00727D6A" w:rsidRDefault="00727D6A" w:rsidP="004724FD">
      <w:pPr>
        <w:spacing w:line="360" w:lineRule="auto"/>
        <w:jc w:val="both"/>
      </w:pPr>
      <w:r>
        <w:t>Förir et Vivek arrivèrent près d’</w:t>
      </w:r>
      <w:r w:rsidR="009C2D13">
        <w:t>Atakavan</w:t>
      </w:r>
      <w:r>
        <w:t xml:space="preserve"> en moins d’une vingtaine de minutes, et alors que les trois hommes projetaient des plans guerriers et sanguinaires</w:t>
      </w:r>
      <w:r w:rsidR="00D74C11">
        <w:t xml:space="preserve">, </w:t>
      </w:r>
      <w:r>
        <w:t xml:space="preserve">Berkan se glissa au milieu d’eux, détourna leur regard des cartes stratégiques sur lequel ils jouaient avec des pièces de bois pour les orienter en direction des hautes fenêtres qui donnaient sur les Terres rouges. </w:t>
      </w:r>
    </w:p>
    <w:p w14:paraId="1E819DD0" w14:textId="573DD9D0" w:rsidR="00AF7192" w:rsidRDefault="00AF7192" w:rsidP="004724FD">
      <w:pPr>
        <w:pStyle w:val="Paragraphedeliste"/>
        <w:numPr>
          <w:ilvl w:val="0"/>
          <w:numId w:val="9"/>
        </w:numPr>
        <w:spacing w:line="360" w:lineRule="auto"/>
        <w:jc w:val="both"/>
      </w:pPr>
      <w:r>
        <w:t>Nous garderons ces murs, déclara-t-il, pacifiquement.</w:t>
      </w:r>
    </w:p>
    <w:p w14:paraId="1DB8DE10" w14:textId="05069BCB" w:rsidR="00CF65B0" w:rsidRDefault="00CF65B0" w:rsidP="004724FD">
      <w:pPr>
        <w:pStyle w:val="Paragraphedeliste"/>
        <w:numPr>
          <w:ilvl w:val="0"/>
          <w:numId w:val="9"/>
        </w:numPr>
        <w:spacing w:line="360" w:lineRule="auto"/>
        <w:jc w:val="both"/>
      </w:pPr>
      <w:r>
        <w:t>On ne peut pas tout faire, pacifiquement, trancha Förir dans le visage était tiré et vieilli par une nuit trop courte.</w:t>
      </w:r>
    </w:p>
    <w:p w14:paraId="73E297E4" w14:textId="10488944" w:rsidR="00B97322" w:rsidRDefault="00CF65B0" w:rsidP="004724FD">
      <w:pPr>
        <w:spacing w:line="360" w:lineRule="auto"/>
        <w:jc w:val="both"/>
      </w:pPr>
      <w:r>
        <w:t>Atakavan</w:t>
      </w:r>
      <w:r w:rsidR="00B97322">
        <w:t xml:space="preserve"> s’emporta brutalement contre lui. L’homme du Nord ne connaissait pas l’étrange garçon et il ne lui prêtait aucune foi aveugle comme ses deux comparses. Au contraire, il avait de la méfiance et de l’aigreur pour celui-ci. Il éprouvait de la jalousie </w:t>
      </w:r>
      <w:r w:rsidR="00B97322">
        <w:lastRenderedPageBreak/>
        <w:t xml:space="preserve">devant son visage clair et ses cheveux dorés, devant son sourire innocent et ses yeux pétillants de tendresse. Il éprouvait aussi une douloureuse attirance comme celle qu’il éprouvait en général pour les personnes de son sexe et le rendait morose et colérique. Devant les yeux naïfs de Berkan, il se retrouvait comme nu et honteux. Il se rappelait tout ce que lui n’avait pas osé alors que lui semblait tout osé. Il se souvenait des mascarades devant les femmes de la cour de son père, les rendez-vous nocturnes avec des amants manipulateurs qui le faisaient chanter, les brusqueries et les coups de son père quand il croyait tomber sur la débauche de son fils, le silence obstiné et stupide de sa mère, sa douleur incessante de devoir refouler celui qu’il était. Et devant lui, un garçon qui n’avait pas peur de son ridicule, de son audace, de sa jeunesse et de sa crédulité. </w:t>
      </w:r>
    </w:p>
    <w:p w14:paraId="6F3575A7" w14:textId="47EEC650" w:rsidR="003035F4" w:rsidRDefault="003035F4" w:rsidP="004724FD">
      <w:pPr>
        <w:spacing w:line="360" w:lineRule="auto"/>
        <w:jc w:val="both"/>
      </w:pPr>
      <w:r>
        <w:t xml:space="preserve">Berkan l’agaçait d’autant plus que Vivek semblait lui donner une importance démesurée. Il lui touchait sans cesse le bras ou l’épaule, plongeait ses yeux </w:t>
      </w:r>
      <w:r w:rsidR="00013825">
        <w:t>vifs</w:t>
      </w:r>
      <w:r>
        <w:t xml:space="preserve"> et rieurs dans le regard lointain de Berkan, lui intimait des sourires complices alors qu’il n’avait que des yeux moqueurs pour lui. Alors encore une fois, </w:t>
      </w:r>
      <w:r w:rsidR="009C2D13">
        <w:t>Atakavan</w:t>
      </w:r>
      <w:r>
        <w:t xml:space="preserve"> grinça des dents quand Vivek posa la main sur l’épaule de Berkan pour lui </w:t>
      </w:r>
      <w:r w:rsidR="00E86E7E">
        <w:t>faire comprendre que ce qu’il se passait le dépassait, quand il lui parlait avec douceur comme un enfant, quand il semblait pourtant vouloir le croire et le suivre.</w:t>
      </w:r>
    </w:p>
    <w:p w14:paraId="2CD7BD60" w14:textId="2C76F933" w:rsidR="00E86E7E" w:rsidRDefault="00E86E7E" w:rsidP="004724FD">
      <w:pPr>
        <w:spacing w:line="360" w:lineRule="auto"/>
        <w:jc w:val="both"/>
      </w:pPr>
      <w:r>
        <w:t>Il soupira avec colère et déclara :</w:t>
      </w:r>
    </w:p>
    <w:p w14:paraId="0259D081" w14:textId="0F3A58BA" w:rsidR="00E86E7E" w:rsidRDefault="00E86E7E" w:rsidP="004724FD">
      <w:pPr>
        <w:pStyle w:val="Paragraphedeliste"/>
        <w:numPr>
          <w:ilvl w:val="0"/>
          <w:numId w:val="9"/>
        </w:numPr>
        <w:spacing w:line="360" w:lineRule="auto"/>
        <w:jc w:val="both"/>
      </w:pPr>
      <w:r>
        <w:t>Si le gamin est si brillant, nous n’avons qu’à suivre son plan. Après tout, Vivek, tu sembles le croire plus que moi.</w:t>
      </w:r>
    </w:p>
    <w:p w14:paraId="2FDDAC17" w14:textId="680BCAEF" w:rsidR="00E86E7E" w:rsidRDefault="00E86E7E" w:rsidP="004724FD">
      <w:pPr>
        <w:pStyle w:val="Paragraphedeliste"/>
        <w:numPr>
          <w:ilvl w:val="0"/>
          <w:numId w:val="9"/>
        </w:numPr>
        <w:spacing w:line="360" w:lineRule="auto"/>
        <w:jc w:val="both"/>
      </w:pPr>
      <w:r>
        <w:t xml:space="preserve">J’ai foi en ta force, </w:t>
      </w:r>
      <w:r w:rsidR="009C2D13">
        <w:t>Atakavan</w:t>
      </w:r>
      <w:r>
        <w:t xml:space="preserve">, déclara-t-il, mais Berkan m’a étonné de bien des manières. J’ai foi en sa capacité à transformer ce futur, cette bataille, peut-être ce monde. </w:t>
      </w:r>
    </w:p>
    <w:p w14:paraId="5B44F621" w14:textId="3357DD1E" w:rsidR="00E86E7E" w:rsidRDefault="00E86E7E" w:rsidP="004724FD">
      <w:pPr>
        <w:pStyle w:val="Paragraphedeliste"/>
        <w:numPr>
          <w:ilvl w:val="0"/>
          <w:numId w:val="9"/>
        </w:numPr>
        <w:spacing w:line="360" w:lineRule="auto"/>
        <w:jc w:val="both"/>
      </w:pPr>
      <w:r>
        <w:t xml:space="preserve">Qu’as-tu besoin, petit, pour ton entreprise ? </w:t>
      </w:r>
    </w:p>
    <w:p w14:paraId="1161673A" w14:textId="53566631" w:rsidR="00E86E7E" w:rsidRDefault="00E86E7E" w:rsidP="004724FD">
      <w:pPr>
        <w:spacing w:line="360" w:lineRule="auto"/>
        <w:jc w:val="both"/>
      </w:pPr>
      <w:r>
        <w:t xml:space="preserve">Berkan laissa tomber son regard sur </w:t>
      </w:r>
      <w:r w:rsidR="009C2D13">
        <w:t>Atakavan</w:t>
      </w:r>
      <w:r>
        <w:t>. Ce stupide regard candide.</w:t>
      </w:r>
    </w:p>
    <w:p w14:paraId="2E734B77" w14:textId="1CDA9466" w:rsidR="00E86E7E" w:rsidRDefault="00E86E7E" w:rsidP="004724FD">
      <w:pPr>
        <w:spacing w:line="360" w:lineRule="auto"/>
        <w:jc w:val="both"/>
      </w:pPr>
    </w:p>
    <w:p w14:paraId="0F876838" w14:textId="62A38A23" w:rsidR="00590C3B" w:rsidRDefault="00590C3B" w:rsidP="004724FD">
      <w:pPr>
        <w:spacing w:line="360" w:lineRule="auto"/>
        <w:jc w:val="both"/>
      </w:pPr>
      <w:r>
        <w:t xml:space="preserve">Berkan remontait le long des hauts murs qui gardaient Bourg-Pluie. Nombres de femmes, quelques enfants et </w:t>
      </w:r>
      <w:r w:rsidR="00EE3314">
        <w:t>quelques</w:t>
      </w:r>
      <w:r>
        <w:t xml:space="preserve"> hommes s’étaient installés sur l’herbe au pied des murs. Plusieurs rangé</w:t>
      </w:r>
      <w:r w:rsidR="00C67030">
        <w:t>e</w:t>
      </w:r>
      <w:r>
        <w:t xml:space="preserve">s d’un milliers de personnes se tenaient devant les murs. Chacune d’elles étaient assises en tailleur, quelques-unes avaient allumé des feux en plein jour, </w:t>
      </w:r>
      <w:r>
        <w:lastRenderedPageBreak/>
        <w:t xml:space="preserve">d’autres s’activaient joyeusement à danser ou se peindre, se moquant de l’arrivée imminente de l’armée ennemie. A l’horizon, on entendait gronder les sabots sur le sol dallé qui menait jusqu’à la ville. </w:t>
      </w:r>
      <w:r w:rsidR="00D54013">
        <w:t xml:space="preserve">Un grand étendard au blason de Brakin s’élevait dans le ciel. Celui de Bélowène l’accompagnait. La chouette borgne. </w:t>
      </w:r>
    </w:p>
    <w:p w14:paraId="7B9CDBB5" w14:textId="32FC039E" w:rsidR="00D54013" w:rsidRDefault="00D54013" w:rsidP="004724FD">
      <w:pPr>
        <w:spacing w:line="360" w:lineRule="auto"/>
        <w:jc w:val="both"/>
      </w:pPr>
      <w:r>
        <w:t xml:space="preserve">Tumbre se tenait tout près de Berkan, devant l’ensemble des personnes regroupées au pied du mur. Elle n’arrivait pas à afficher le même air calme que le reste des participants. Si on commençait à chanter ou à taper du tambour, c’était son cœur qui battait la chamade et faisait accélérer son sang. Berkan ne cessait de lui sourire pour lui donner confiance. Il passait au milieu des hommes, des femmes et des enfants, reprenaient leur chanson et leur danse, se fit couvrir de peintures ou offrir des colliers de perles par des enfants. Avec sa longue robe brune, ses sandales, son bâton de Prêtresse et ses perles, il ressemblait à un sorcier tout droit sorti d’un conte pour enfants. </w:t>
      </w:r>
    </w:p>
    <w:p w14:paraId="3460D404" w14:textId="6B3CFE36" w:rsidR="00D54013" w:rsidRDefault="00D54013" w:rsidP="004724FD">
      <w:pPr>
        <w:spacing w:line="360" w:lineRule="auto"/>
        <w:jc w:val="both"/>
      </w:pPr>
      <w:r>
        <w:t xml:space="preserve">Quand l’armée se fit plus proche d’eux, Berkan s’assit avec Tumbre. Les longues rangées d’hommes et de femmes entamèrent un chant brutal, profond et </w:t>
      </w:r>
      <w:r w:rsidR="0040290B">
        <w:t>guttural</w:t>
      </w:r>
      <w:r>
        <w:t>. On tapait à l’unisson sur des tambours de peau de bêtes. On marmonnait des chants millénaires, magiques, les lèvres entrouvertes. On lâcha</w:t>
      </w:r>
      <w:r w:rsidR="00021776">
        <w:t>it</w:t>
      </w:r>
      <w:r>
        <w:t xml:space="preserve"> des gémissements comme des plaintes pour crever le ciel d’un bleu harmonieux. </w:t>
      </w:r>
    </w:p>
    <w:p w14:paraId="02C919EB" w14:textId="6E33F7B2" w:rsidR="00D54013" w:rsidRDefault="00D54013" w:rsidP="004724FD">
      <w:pPr>
        <w:spacing w:line="360" w:lineRule="auto"/>
        <w:jc w:val="both"/>
      </w:pPr>
      <w:r>
        <w:t>Les chevaux ennemis s’arrêtèrent brusquement et se mirent à renâcler, intimidés d’être accueillis ainsi. Les hommes s’échangèrent des regards confus. Un moment d’hésitation parcourut les rangés de soldat dont on ne discernait pas le regard. L’un d’eux – certainement leur général – ordonna une percée mais les chevaux grattèrent</w:t>
      </w:r>
      <w:r w:rsidR="00A2351A">
        <w:t xml:space="preserve"> nerveusement</w:t>
      </w:r>
      <w:r>
        <w:t xml:space="preserve"> le sol de leurs pattes. Certains reculèrent, apeurés, d’autres</w:t>
      </w:r>
      <w:r w:rsidR="00A2351A">
        <w:t xml:space="preserve"> </w:t>
      </w:r>
      <w:r w:rsidR="00AD731B">
        <w:t>cabrèrent le dos, désarçonnant</w:t>
      </w:r>
      <w:r w:rsidR="00A2351A">
        <w:t xml:space="preserve"> leur cavalier pour s’éloigner. </w:t>
      </w:r>
      <w:r w:rsidR="00037E06">
        <w:t>Les vibrations des tambours glissaient sur la peau des destriers et leur faisaient hérisser les poils. De même, les hommes vinrent à trembler et s’agiter comme des animaux en cage.</w:t>
      </w:r>
    </w:p>
    <w:p w14:paraId="032839DC" w14:textId="312039AC" w:rsidR="00A2351A" w:rsidRDefault="00A2351A" w:rsidP="0056796F">
      <w:pPr>
        <w:spacing w:line="360" w:lineRule="auto"/>
        <w:jc w:val="both"/>
      </w:pPr>
      <w:r>
        <w:t>Le général s’approcha avec beaucoup de mal</w:t>
      </w:r>
      <w:r w:rsidR="0056796F">
        <w:t>. Sa jument renâclait et grattait le sol avec nervosité.</w:t>
      </w:r>
      <w:r>
        <w:t xml:space="preserve"> Ils avancèrent si près que Berkan put découvrir devant lui, les yeux clairs, les cheveux ondulés, les rides au coin des lèvres, et les blessures de guerre de l’homme. Sur son visage et sur ses bras, des cicatrices de brûlure grignotaient sa peau claire, des poils épais masquaient de nombreux grains de beautés, l’armure cachait le corps mais ne </w:t>
      </w:r>
      <w:r>
        <w:lastRenderedPageBreak/>
        <w:t>parvenait pas à dissimuler l’âme de l’homme, Berkan la voyait. Il voyait ses doutes comme ses victoires, son passé comme son futur. Il voyait qu’il s’agissait d’un homme comme lui. Et en croisant son regard, l’homme devina qu’il avait devant lui un autre homme, comme lui.</w:t>
      </w:r>
    </w:p>
    <w:p w14:paraId="6980A251" w14:textId="13504A22" w:rsidR="00DF2E3D" w:rsidRDefault="00DF2E3D" w:rsidP="004724FD">
      <w:pPr>
        <w:spacing w:line="360" w:lineRule="auto"/>
        <w:jc w:val="both"/>
      </w:pPr>
      <w:r>
        <w:t xml:space="preserve">Le général parut troublé de se trouver devant ce tapis humain, où femmes, enfants et hommes se mêlaient sans distinction. Il </w:t>
      </w:r>
      <w:r w:rsidR="0036271B">
        <w:t>força</w:t>
      </w:r>
      <w:r>
        <w:t xml:space="preserve"> sa monture pour donner du courage à ses hommes mais il arriva si près de Berkan que celui-ci pouvait sentir le souffle de la jeune jument accablée contre son visage. Il avait le pied de cette dernière entre ses deux jambes. De la même façon qu’avec l’homme, il plongea son regard dans celui de l’animal pour sentir sa vie, à elle. Il vit derrière ses yeux troublés, une tristesse et une grande lassitude. Il porta la main à son museau.</w:t>
      </w:r>
    </w:p>
    <w:p w14:paraId="41290568" w14:textId="56B804C1" w:rsidR="00DF2E3D" w:rsidRDefault="00DF2E3D" w:rsidP="004724FD">
      <w:pPr>
        <w:spacing w:line="360" w:lineRule="auto"/>
        <w:jc w:val="both"/>
      </w:pPr>
      <w:r>
        <w:t xml:space="preserve">Les battements des tambours et les chants cessèrent. </w:t>
      </w:r>
    </w:p>
    <w:p w14:paraId="1BABE490" w14:textId="5E801693" w:rsidR="00DF2E3D" w:rsidRDefault="00DF2E3D" w:rsidP="004724FD">
      <w:pPr>
        <w:spacing w:line="360" w:lineRule="auto"/>
        <w:jc w:val="both"/>
      </w:pPr>
      <w:r>
        <w:t xml:space="preserve">Berkan ne sentit que sa main en suspend près des naseaux de la jument comme si le monde tenait dans cette seconde. Il posa sa main sur le museau, le sentit humide et doux contre ses doigts. La jument eut un hennissement semblable à un rire. Alors, le rire se répandit derrière Berkan, jusqu’à former une hystérie générale. Le millier de personnes qui se trouvaient derrière lui faisaient trembler la terre, </w:t>
      </w:r>
      <w:r w:rsidR="00F74A29">
        <w:t>secoué</w:t>
      </w:r>
      <w:r>
        <w:t xml:space="preserve"> par le</w:t>
      </w:r>
      <w:r w:rsidR="00F74A29">
        <w:t>s</w:t>
      </w:r>
      <w:r>
        <w:t xml:space="preserve"> rire</w:t>
      </w:r>
      <w:r w:rsidR="00F74A29">
        <w:t>s</w:t>
      </w:r>
      <w:r>
        <w:t xml:space="preserve">. </w:t>
      </w:r>
    </w:p>
    <w:p w14:paraId="1962754B" w14:textId="23522C57" w:rsidR="000E6DD1" w:rsidRDefault="000E6DD1" w:rsidP="004724FD">
      <w:pPr>
        <w:spacing w:line="360" w:lineRule="auto"/>
        <w:jc w:val="both"/>
      </w:pPr>
      <w:r>
        <w:t>Les chevaux ennemis eurent un nouveau mouvement de recul et les hommes qui tentèrent de tirer leurs épées furent désarçonnés par leur cheval. Le général lui-même se troubla. Son regard rencontra une nouvelle fois celui de Berkan et il sembla comprendre. Il comprit qu’il n’aurait pas les terres des Montagnes Bleues, qu’il ne prendrait aucune vie, qu’</w:t>
      </w:r>
      <w:r w:rsidR="00EA2646">
        <w:t>on</w:t>
      </w:r>
      <w:r>
        <w:t xml:space="preserve"> ne prendrait pas la sienne, que ses hommes retrouveraient leur famille. Alors, il leva un bras en l’air en signe de retraite.</w:t>
      </w:r>
    </w:p>
    <w:p w14:paraId="1EE4A4E8" w14:textId="77E2E63B" w:rsidR="000E6DD1" w:rsidRDefault="000E6DD1" w:rsidP="004724FD">
      <w:pPr>
        <w:spacing w:line="360" w:lineRule="auto"/>
        <w:jc w:val="both"/>
      </w:pPr>
      <w:r>
        <w:t>Le millier de personnes derrière Berkan se leva avec une douceur calculée. Et d’un geste collectif, toutes les personnes s’inclinèrent</w:t>
      </w:r>
      <w:r w:rsidR="00952440">
        <w:t xml:space="preserve"> avec respect. Berkan n’avait pas quitté des yeux le regard de son adversaire, pénétrant son âme comme aucun être jusqu’à présent. L’homme baissa doucement la tête </w:t>
      </w:r>
      <w:r w:rsidR="0024578B">
        <w:t xml:space="preserve">et </w:t>
      </w:r>
      <w:r w:rsidR="00952440">
        <w:t xml:space="preserve">s’apprêta à reculer. </w:t>
      </w:r>
    </w:p>
    <w:p w14:paraId="56212B6F" w14:textId="1289EFAD" w:rsidR="00952440" w:rsidRDefault="00952440" w:rsidP="004724FD">
      <w:pPr>
        <w:spacing w:line="360" w:lineRule="auto"/>
        <w:jc w:val="both"/>
      </w:pPr>
      <w:r>
        <w:t>A la seconde où il entamait la retrai</w:t>
      </w:r>
      <w:r w:rsidR="00720F9C">
        <w:t>t</w:t>
      </w:r>
      <w:r>
        <w:t xml:space="preserve">e de ses hommes et sa propre renaissance, une flèche de feu le foudroya. Il tomba de la selle de son cheval, hurlant de douleur. </w:t>
      </w:r>
      <w:r w:rsidR="00A42FD5">
        <w:t xml:space="preserve">Les </w:t>
      </w:r>
      <w:r w:rsidR="00A42FD5">
        <w:lastRenderedPageBreak/>
        <w:t xml:space="preserve">femmes, les hommes et les enfants derrière Berkan parurent troublées. Au fond des rangs ennemis, la lueur d’un bûcher apparut. </w:t>
      </w:r>
    </w:p>
    <w:p w14:paraId="6C9BC455" w14:textId="4515CF08" w:rsidR="00A42FD5" w:rsidRDefault="00A42FD5" w:rsidP="004724FD">
      <w:pPr>
        <w:spacing w:line="360" w:lineRule="auto"/>
        <w:jc w:val="both"/>
      </w:pPr>
      <w:r>
        <w:t>Tumbre se saisit de l’homme blessé et s’appliqua à le soigner. Les personnes qui les accompagnaient commencèrent à battre en retraire à l’intérieur des murs alors que ceux qui en sentaient le courage se rapprochaient de Berkan et Tumbre. On vit doucement sortir les premiers soldats d’</w:t>
      </w:r>
      <w:r w:rsidR="009C2D13">
        <w:t>Atakavan</w:t>
      </w:r>
      <w:r>
        <w:t xml:space="preserve">, celui-là même accompagné de Vivek et Förir. </w:t>
      </w:r>
    </w:p>
    <w:p w14:paraId="65B629FF" w14:textId="60AA0CD7" w:rsidR="00697B12" w:rsidRDefault="00697B12" w:rsidP="004724FD">
      <w:pPr>
        <w:spacing w:line="360" w:lineRule="auto"/>
        <w:jc w:val="both"/>
      </w:pPr>
      <w:r>
        <w:t xml:space="preserve">Quand Tumbre eut éteint les flammes, elle s’empressa de passer une main guérisseuse sur la poitrine de l’homme. Sa respiration était devenue un sifflement pénible. Les rangs de l’ennemi étaient confus. Certains regardaient avec horreur leur général à </w:t>
      </w:r>
      <w:r w:rsidR="002A720D">
        <w:t>terre</w:t>
      </w:r>
      <w:r>
        <w:t>, d’autres allaient se ranger derrière la lumière brutale qui venait de poindre.</w:t>
      </w:r>
      <w:r w:rsidR="00854F08">
        <w:t xml:space="preserve"> L’armée se scinda en deux, entre l’indignation et la soumission au Doigt. </w:t>
      </w:r>
    </w:p>
    <w:p w14:paraId="7790D569" w14:textId="01EF426D" w:rsidR="00854F08" w:rsidRDefault="00854F08" w:rsidP="004724FD">
      <w:pPr>
        <w:spacing w:line="360" w:lineRule="auto"/>
        <w:jc w:val="both"/>
      </w:pPr>
      <w:r>
        <w:t>Berkan devina alors l’origine de toute cette agitation. Le démon de feu venait prendre la tête de son imbécile armée. Glawyn, le fils du Doigt de l’Est, se tenait sur sa monture infernale, une cape de feu jetée sur les épaules comme un d</w:t>
      </w:r>
      <w:r w:rsidR="00AB0B76">
        <w:t xml:space="preserve">iable. </w:t>
      </w:r>
    </w:p>
    <w:p w14:paraId="3E75C4E7" w14:textId="76B873E2" w:rsidR="00C77D56" w:rsidRDefault="00C77D56" w:rsidP="004724FD">
      <w:pPr>
        <w:spacing w:line="360" w:lineRule="auto"/>
        <w:jc w:val="both"/>
      </w:pPr>
      <w:r>
        <w:t xml:space="preserve">Des femmes vinrent assister Tumbre et prirent la relève. </w:t>
      </w:r>
      <w:r w:rsidR="00F36649">
        <w:t xml:space="preserve">Le feu s’emparait déjà des étendues vertes qui bordaient le chemin. Glawyn venait de poser un pied à terre. Ses troupes s’éloignèrent pour laisser leur chef massacrer l’ennemi pacifique. Berkan voulut agir mais il se sentit trembler. Tout se passait si bien quelques minutes plus tôt. Et alors que le général meurtri avait un regard humain, il n’avait devant lui qu’une gueule de feu prête à transformer le monde en cendres. </w:t>
      </w:r>
    </w:p>
    <w:p w14:paraId="6F7ED41C" w14:textId="13A2FA49" w:rsidR="00B50675" w:rsidRDefault="00B50675" w:rsidP="004724FD">
      <w:pPr>
        <w:spacing w:line="360" w:lineRule="auto"/>
        <w:jc w:val="both"/>
      </w:pPr>
      <w:r>
        <w:t>Berkan sentit Tumbre lui enfoncer un vêtement dans les bras. Elle s’était débarrassée du châle informe qu’elle portait jusqu’alors et découvrit son corps vêtu de la tenue originaire du pays des Femmes. Ses tatouages dansaient sur sa peau comme des vagues et son regard était agité, comme illuminé par une puissance divine.</w:t>
      </w:r>
    </w:p>
    <w:p w14:paraId="4D69A035" w14:textId="2BC07248" w:rsidR="00395ECD" w:rsidRDefault="00395ECD" w:rsidP="004724FD">
      <w:pPr>
        <w:pStyle w:val="Paragraphedeliste"/>
        <w:numPr>
          <w:ilvl w:val="0"/>
          <w:numId w:val="9"/>
        </w:numPr>
        <w:spacing w:line="360" w:lineRule="auto"/>
        <w:jc w:val="both"/>
      </w:pPr>
      <w:r>
        <w:t>Tu as réussi, lui souffla-t-elle. A mon tour maintenant.</w:t>
      </w:r>
    </w:p>
    <w:p w14:paraId="4990D04D" w14:textId="2F38C8C6" w:rsidR="00942743" w:rsidRDefault="00942743" w:rsidP="004724FD">
      <w:pPr>
        <w:spacing w:line="360" w:lineRule="auto"/>
        <w:jc w:val="both"/>
      </w:pPr>
      <w:r>
        <w:t xml:space="preserve">Elle leva doucement ses deux mains au ciel comme dans une prière. La pluie fine se mit à tomber. Berkan attrapa un tambour abandonné et tomba en tailleur, les jambes autour de l’instrument. Yeux fermés, il entama une mélopée qui ragaillardit Tumbre. Cette dernière s’avança d’un pas calme au-devant de Glawyn. L’homme avait le visage déformé </w:t>
      </w:r>
      <w:r>
        <w:lastRenderedPageBreak/>
        <w:t>par l’horreur de sa nature. On ne devinait ni sa bouche ni son regard derrière les flammes qui le consumai</w:t>
      </w:r>
      <w:r w:rsidR="00FC6856">
        <w:t>en</w:t>
      </w:r>
      <w:r>
        <w:t xml:space="preserve">t. Tumbre fit danser l’eau dans le creux de ses bras et lança un fouet aqueux dans sa direction, juste pour éteindre les flammes qui semblaient </w:t>
      </w:r>
      <w:r w:rsidR="00FC6856">
        <w:t>l’annihiler</w:t>
      </w:r>
      <w:r>
        <w:t xml:space="preserve"> aussi bien que ses victimes. </w:t>
      </w:r>
    </w:p>
    <w:p w14:paraId="329B340F" w14:textId="651B2E17" w:rsidR="00942743" w:rsidRDefault="00942743" w:rsidP="004724FD">
      <w:pPr>
        <w:spacing w:line="360" w:lineRule="auto"/>
        <w:jc w:val="both"/>
      </w:pPr>
      <w:r>
        <w:t>Son adversaire sauta habilement de son cheval</w:t>
      </w:r>
      <w:r w:rsidR="00913C24">
        <w:t xml:space="preserve"> et</w:t>
      </w:r>
      <w:r>
        <w:t xml:space="preserve"> </w:t>
      </w:r>
      <w:r w:rsidR="00913C24">
        <w:t>dansa</w:t>
      </w:r>
      <w:r>
        <w:t xml:space="preserve"> dans les airs</w:t>
      </w:r>
      <w:r w:rsidR="00913C24">
        <w:t xml:space="preserve"> avant de retomber avec souplesse sur l’herbe qu’il </w:t>
      </w:r>
      <w:r w:rsidR="00692498">
        <w:t>incendia</w:t>
      </w:r>
      <w:r w:rsidR="00913C24">
        <w:t xml:space="preserve"> immédiatement. Ses</w:t>
      </w:r>
      <w:r>
        <w:t xml:space="preserve"> hommes le débarrass</w:t>
      </w:r>
      <w:r w:rsidR="00913C24">
        <w:t>èrent</w:t>
      </w:r>
      <w:r>
        <w:t xml:space="preserve"> de sa cape et de sa monture. Il avança, l’épée au flan, en conquérant. </w:t>
      </w:r>
    </w:p>
    <w:p w14:paraId="4255CBEE" w14:textId="189C148C" w:rsidR="00D0216A" w:rsidRDefault="00D0216A" w:rsidP="004724FD">
      <w:pPr>
        <w:spacing w:line="360" w:lineRule="auto"/>
        <w:jc w:val="both"/>
      </w:pPr>
      <w:r>
        <w:t xml:space="preserve">Tumbre donna un coup dans le vide, comme si elle poussait une grosse armoire de ses deux mains, et un rideau d’eau l’assiégea, l’obligeant à reculer, surpris. Les flammes se turent sur son visage et dévoila la majesté de celui-ci. Sa peau blanche comme la lune et son regard noir comme la nuit. </w:t>
      </w:r>
      <w:r w:rsidR="000C1249">
        <w:t xml:space="preserve">Il était d’une beauté vampirique. Tumbre </w:t>
      </w:r>
      <w:r w:rsidR="000E3936">
        <w:t>en</w:t>
      </w:r>
      <w:r w:rsidR="000C1249">
        <w:t xml:space="preserve"> trembla. Les soldats ennemis restaient en arrière, attendant que leur chef en finisse avec cette pauvre femme. </w:t>
      </w:r>
    </w:p>
    <w:p w14:paraId="291E96A1" w14:textId="5A3E5B65" w:rsidR="0002336C" w:rsidRDefault="00E81464" w:rsidP="004724FD">
      <w:pPr>
        <w:pStyle w:val="Paragraphedeliste"/>
        <w:numPr>
          <w:ilvl w:val="0"/>
          <w:numId w:val="9"/>
        </w:numPr>
        <w:spacing w:line="360" w:lineRule="auto"/>
        <w:jc w:val="both"/>
      </w:pPr>
      <w:r>
        <w:t xml:space="preserve">Tu devrais ordonner aux hommes du Nord de se rendre s’ils ne veulent pas finir aussi secs que les Terres Rouges, rugit la voix </w:t>
      </w:r>
      <w:r w:rsidR="0002336C">
        <w:t>monstrueuse</w:t>
      </w:r>
      <w:r>
        <w:t xml:space="preserve"> de Glawyn.</w:t>
      </w:r>
    </w:p>
    <w:p w14:paraId="69811C68" w14:textId="34B83309" w:rsidR="0002336C" w:rsidRDefault="0002336C" w:rsidP="004724FD">
      <w:pPr>
        <w:spacing w:line="360" w:lineRule="auto"/>
        <w:jc w:val="both"/>
      </w:pPr>
      <w:r>
        <w:t xml:space="preserve">Il fit crépiter des étincelles dans ses mains mais Tumbre les éteint en faisant battre la pluie. Seul le battement des tambours lui </w:t>
      </w:r>
      <w:r w:rsidR="002F3110">
        <w:t>répondaient</w:t>
      </w:r>
      <w:r>
        <w:t>. Elle ne devina même pas l’armée d’</w:t>
      </w:r>
      <w:r w:rsidR="009C2D13">
        <w:t>Atakavan</w:t>
      </w:r>
      <w:r>
        <w:t xml:space="preserve"> s’aligner derrière elle à l’image des hommes de Glawyn, dressant un miroir diabolique.</w:t>
      </w:r>
    </w:p>
    <w:p w14:paraId="5E0268C0" w14:textId="575AB7D1" w:rsidR="00C27653" w:rsidRDefault="00C27653" w:rsidP="004724FD">
      <w:pPr>
        <w:spacing w:line="360" w:lineRule="auto"/>
        <w:jc w:val="both"/>
      </w:pPr>
      <w:r>
        <w:t xml:space="preserve">« Et si c’était moi », pensa-t-elle. Si, comme l’avait dit Iselda, elle n’était qu’une âme assoiffée, insatisfaite, à la recherche perpétuelle de quelque chose qu’elle possédait déjà, si finalement, elle en venait à devoir dévorer les autres pour se sentir exister. </w:t>
      </w:r>
      <w:r w:rsidR="006B3469">
        <w:t xml:space="preserve">Si la mort qu’elle avait pris, il y avait des mois de cela l’avait transformé en monstre, lui avait </w:t>
      </w:r>
      <w:r w:rsidR="00790D66">
        <w:t xml:space="preserve">fait </w:t>
      </w:r>
      <w:r w:rsidR="006B3469">
        <w:t>goût</w:t>
      </w:r>
      <w:r w:rsidR="00D73564">
        <w:t>er</w:t>
      </w:r>
      <w:r w:rsidR="006B3469">
        <w:t xml:space="preserve"> au pouvoir de tuer, lui avait envie de recommencer. Si cela la changeait en feu éternel qui doit </w:t>
      </w:r>
      <w:r w:rsidR="00880B57">
        <w:t>consumer</w:t>
      </w:r>
      <w:r w:rsidR="006B3469">
        <w:t xml:space="preserve"> pour vivre. </w:t>
      </w:r>
    </w:p>
    <w:p w14:paraId="7B36ACAF" w14:textId="2CFA805F" w:rsidR="002554A9" w:rsidRDefault="002554A9" w:rsidP="004724FD">
      <w:pPr>
        <w:spacing w:line="360" w:lineRule="auto"/>
        <w:jc w:val="both"/>
      </w:pPr>
      <w:r>
        <w:t xml:space="preserve">Elle porta les mains à son cœur comme les femmes du village lui avaient appris à faire pour se canaliser. La pluie dessina un cercle autour d’elle, la protégeant des assauts que Glawyn </w:t>
      </w:r>
      <w:r w:rsidR="00262E84">
        <w:t xml:space="preserve">lança </w:t>
      </w:r>
      <w:r>
        <w:t xml:space="preserve">contre elle. Il fouetta l’air avec un trait de feu qui rassemblait à la foudre et voulut se jeter au travers de son cercle magique. L’intensité de l’eau lui barra la route, le renvoya, mouillé et confus au pied de ses hommes. Il hurla en direction du ciel comme </w:t>
      </w:r>
      <w:r>
        <w:lastRenderedPageBreak/>
        <w:t>un animal blessé et fou. Il ressemblait à un vautour, tout son vêtement noir et sombre, seul son cou blanc qui menait à un regard affamé.</w:t>
      </w:r>
    </w:p>
    <w:p w14:paraId="50314CCE" w14:textId="5B871BC3" w:rsidR="00A90A0D" w:rsidRDefault="00A90A0D" w:rsidP="004724FD">
      <w:pPr>
        <w:spacing w:line="360" w:lineRule="auto"/>
        <w:jc w:val="both"/>
      </w:pPr>
      <w:r>
        <w:t xml:space="preserve">Tumbre brisa sa prière et poussa une nouvelle fois en direction de l’homme. Celui-ci disparut pour reparaître à quelques centimètres d’elle. Elle sentit sa main brûlante saisir son avant-bras, la presser avec tant de force qu’il l’aurait arraché. Ses tatouages animés se mirent alors à briller comme les étoiles dans le ciel, ils dansèrent sur son corps comme habités par leur propre énergie, et une tentacule émergea de ses côtes, attrapa l’homme brûlant pour le jeter au loin. La vague s’écrasa avec lourdeur sur le corps de l’homme. </w:t>
      </w:r>
    </w:p>
    <w:p w14:paraId="7DEFCA66" w14:textId="29A433FF" w:rsidR="00A90A0D" w:rsidRDefault="00A90A0D" w:rsidP="004724FD">
      <w:pPr>
        <w:spacing w:line="360" w:lineRule="auto"/>
        <w:jc w:val="both"/>
      </w:pPr>
      <w:r>
        <w:t xml:space="preserve">Tumbre profita de son état de choc pour frapper le sol de son pied droit. Elle le fit pivoter </w:t>
      </w:r>
      <w:r w:rsidR="007C2B1D">
        <w:t xml:space="preserve">sur la droite, ouvrant le bassin. Là, l’eau des plantes s’évapora, voleta autour d’elle alimentant la pluie diluvienne. Elle l’envoya avec force en direction de l’homme, le noyant sous une masse d’eau. Ce dernier roula sur lui-même, voulut se remettre sur les pieds mais fut frappé de nouveau par un jet d’eau. </w:t>
      </w:r>
    </w:p>
    <w:p w14:paraId="050FE981" w14:textId="4954572C" w:rsidR="007C2B1D" w:rsidRDefault="007C2B1D" w:rsidP="004724FD">
      <w:pPr>
        <w:spacing w:line="360" w:lineRule="auto"/>
        <w:jc w:val="both"/>
      </w:pPr>
      <w:r>
        <w:t>Trempé, il s’enflamma pour raviver sa colère. Il disparut de nouveau mais avant que Tumbre ne le laiss</w:t>
      </w:r>
      <w:r w:rsidR="009662EC">
        <w:t>e</w:t>
      </w:r>
      <w:r>
        <w:t xml:space="preserve"> réapparaitre, elle </w:t>
      </w:r>
      <w:r w:rsidR="00112934">
        <w:t>saisit</w:t>
      </w:r>
      <w:r>
        <w:t xml:space="preserve"> son poignard et </w:t>
      </w:r>
      <w:r w:rsidR="00962216">
        <w:t>jeta</w:t>
      </w:r>
      <w:r>
        <w:t xml:space="preserve"> un coup devant elle. Il prit forme à l’endroit qu’elle avait prédit. Il ne put esquiver le poignard</w:t>
      </w:r>
      <w:r w:rsidR="00746469">
        <w:t>. Il s’enfonça dans son épaule comme dans un vase d’argile</w:t>
      </w:r>
      <w:r>
        <w:t xml:space="preserve">. Il étouffa un cri d’horreur. La plaie cracha une fumée noire et puante. Tumbre recula, écœurée. </w:t>
      </w:r>
    </w:p>
    <w:p w14:paraId="2FC61A91" w14:textId="0475C67D" w:rsidR="007C2B1D" w:rsidRDefault="007C2B1D" w:rsidP="004724FD">
      <w:pPr>
        <w:spacing w:line="360" w:lineRule="auto"/>
        <w:jc w:val="both"/>
      </w:pPr>
      <w:r>
        <w:t>Glawyn en profita pour tirer l’arme et fondre sur elle, la lame en l’air. Alors, elle fit lentement glisser ses mains devant elle et transforma la pluie qui s’abattait devant elle, en miroir de glace dans lequel s’enfonça la lame. Glawyn parut décontenancé, essayant de retirer l’arme de son piège. Tumbre le contourna et pointa un doigt maudit sur lui. Elle l’avait déjà fait plusieurs fois par le passé. Il s’agissait de lui ôter à lui, ce qui le rendait vivant. Toute cette eau qui tenait son corps, nourrissait son sang, guérissait ses blessures. Elle ferma les yeux en inspirant profondément.</w:t>
      </w:r>
    </w:p>
    <w:p w14:paraId="5973B856" w14:textId="60FE3760" w:rsidR="007C2B1D" w:rsidRDefault="007C2B1D" w:rsidP="004724FD">
      <w:pPr>
        <w:spacing w:line="360" w:lineRule="auto"/>
        <w:jc w:val="both"/>
      </w:pPr>
      <w:r>
        <w:t xml:space="preserve">Mais Glawyn laissa là le poignard et se retourna vers elle. Il fondit sur sa silhouette et la propulsa sur le sol. Sa chute résonna dans l’immensité bruyante de la nuit. Une agitation se fit entendre mais Tumbre était incapable de savoir de quelle côté elle venait. Elle ouvrit les yeux péniblement, le corps solide de Glawyn </w:t>
      </w:r>
      <w:r w:rsidR="00FA4362">
        <w:t xml:space="preserve">était enfoncé </w:t>
      </w:r>
      <w:r>
        <w:t xml:space="preserve">sur elle. Elle voulut s’échapper mais elle était prisonnière de ses jambes. Il afficha le sourire maudit qu’elle </w:t>
      </w:r>
      <w:r>
        <w:lastRenderedPageBreak/>
        <w:t>avait déjà vu sur le visage de l’agresseur d’Yvil, un sourire qu’elle avait vu sur plusieurs visages d’hommes depuis son exil.</w:t>
      </w:r>
    </w:p>
    <w:p w14:paraId="77D585A3" w14:textId="7446A67F" w:rsidR="007C2B1D" w:rsidRDefault="007C2B1D" w:rsidP="004724FD">
      <w:pPr>
        <w:spacing w:line="360" w:lineRule="auto"/>
        <w:jc w:val="both"/>
      </w:pPr>
      <w:r>
        <w:t xml:space="preserve">Elle leva les mains sur la poitrine de Glawyn et poussa un cri si puissant qu’il </w:t>
      </w:r>
      <w:r w:rsidR="00E46AF4">
        <w:t xml:space="preserve">le </w:t>
      </w:r>
      <w:r>
        <w:t>déstabilis</w:t>
      </w:r>
      <w:r w:rsidR="00E46AF4">
        <w:t>a</w:t>
      </w:r>
      <w:r>
        <w:t xml:space="preserve">. Sa poitrine gela rapidement, le brûla comme des flammes et il dut reculer pour s’enflammer de nouveau. Tumbre rampa à l’écart, constatant que sa jambe gauche était blessée et brûlée. Elle s’enveloppa de nouveau dans un cercle magique, tentant de guérir rapidement sa blessure. </w:t>
      </w:r>
    </w:p>
    <w:p w14:paraId="7D1A4CAF" w14:textId="5E1EBC46" w:rsidR="007C2B1D" w:rsidRDefault="007C2B1D" w:rsidP="004724FD">
      <w:pPr>
        <w:spacing w:line="360" w:lineRule="auto"/>
        <w:jc w:val="both"/>
      </w:pPr>
      <w:r>
        <w:t xml:space="preserve">Glawyn avait disparu. Seule une volute de fumée dansait au milieu du déluge. Elle entendait un rire venu des profondeurs et elle sentait Glawyn tout autour d’elle comme s’il était encore sur elle. Elle tourna plusieurs fois sur elle-même pour le surprendre mais elle n’entendait que son rire. </w:t>
      </w:r>
    </w:p>
    <w:p w14:paraId="496B660F" w14:textId="09DB2E43" w:rsidR="007C2B1D" w:rsidRDefault="007C2B1D" w:rsidP="004724FD">
      <w:pPr>
        <w:spacing w:line="360" w:lineRule="auto"/>
        <w:jc w:val="both"/>
      </w:pPr>
      <w:r>
        <w:t xml:space="preserve">Elle se figea. Elle posa de nouveau les mains contre son cœur, l’une contre l’autre et la pluie s’arrêta. Les armées se dévoilèrent l’une à l’autre, dans leur immobilité, surprise d’être ainsi mise à nue. Au milieu, Tumbre retenait l’eau de son déluge. Les gouttes étaient en suspension, laissant percer les rayons du soleil, la faisant paraître au milieu de milliers d’arc-en-ciel, irréels. </w:t>
      </w:r>
    </w:p>
    <w:p w14:paraId="79621E42" w14:textId="730D9DDC" w:rsidR="000250D4" w:rsidRDefault="000250D4" w:rsidP="004724FD">
      <w:pPr>
        <w:spacing w:line="360" w:lineRule="auto"/>
        <w:jc w:val="both"/>
      </w:pPr>
      <w:r>
        <w:t>La volute de fumée que formait Glawyn prit forme près d’elle. Elle ne le devina que parce que toutes les gouttes lui renvoyaient ce qui les traversaient. Elle était devenue semblable à une goutte. Elle sentit son corps fondre, se liquéfier, devenir liquide lui-même. Elle ne pouvait plus ouvrir les yeux car elle n’avait plus d’yeux. Mais elle savait exactement où était Glaywn.</w:t>
      </w:r>
    </w:p>
    <w:p w14:paraId="533C59A6" w14:textId="754DF3A4" w:rsidR="000250D4" w:rsidRDefault="000250D4" w:rsidP="004724FD">
      <w:pPr>
        <w:spacing w:line="360" w:lineRule="auto"/>
        <w:jc w:val="both"/>
      </w:pPr>
      <w:r>
        <w:t xml:space="preserve">De ce que Berkan vit, une immense vague comme un tsunami s’éleva dans la plaine au milieu des deux armées. La vague submergea </w:t>
      </w:r>
      <w:r w:rsidR="002921B7">
        <w:t>la fumée pour l’éteindre complètement, s’étendit en un long cyclone qui cracha des gouttes de fureur et s’évapora en un éclair, laissant seuls sur le sol, les deux corps de Tumbre et Glawyn.</w:t>
      </w:r>
    </w:p>
    <w:p w14:paraId="0D0C956E" w14:textId="1065DD1B" w:rsidR="004B384A" w:rsidRDefault="004B384A" w:rsidP="004724FD">
      <w:pPr>
        <w:spacing w:line="360" w:lineRule="auto"/>
        <w:jc w:val="both"/>
      </w:pPr>
      <w:r>
        <w:t xml:space="preserve">Berkan abandonna son tambour pour courir aux côtés de Tumbre. Gros-Yeux le dépassa avec une rapidité que sa carrure ne devait pas lui permettre. Il arracha le corps léger de Tumbre des côtés de sa victime. Il devina le visage cadavérique de Glawyn quand il la prit dans ses bras. L’homme ressemblait à du papier mâché. On pouvait voir son squelette </w:t>
      </w:r>
      <w:r>
        <w:lastRenderedPageBreak/>
        <w:t>sous sa peau.</w:t>
      </w:r>
      <w:r w:rsidR="0072295B">
        <w:t xml:space="preserve"> Son visage n’avait plus rien de beau ou d’attirant. Il ressemblait à un sac de peau affamé.</w:t>
      </w:r>
    </w:p>
    <w:p w14:paraId="70F6439A" w14:textId="30E07E9A" w:rsidR="002A300B" w:rsidRDefault="002A300B" w:rsidP="004724FD">
      <w:pPr>
        <w:spacing w:line="360" w:lineRule="auto"/>
        <w:jc w:val="both"/>
      </w:pPr>
      <w:r>
        <w:t xml:space="preserve">Gros-Yeux frémit et Berkan manqua de crier quand il devina la victime de Tumbre. La femme était inconsciente dans les bras de Gros-Yeux. Les deux armées se faisaient encore face dans le silence. </w:t>
      </w:r>
    </w:p>
    <w:p w14:paraId="43520E57" w14:textId="052E4CBB" w:rsidR="001628B2" w:rsidRDefault="001628B2" w:rsidP="004724FD">
      <w:pPr>
        <w:spacing w:line="360" w:lineRule="auto"/>
        <w:jc w:val="both"/>
      </w:pPr>
      <w:r>
        <w:t xml:space="preserve">Förir s’avança alors, avec tout son superbe. Il dut prononcer un discours splendide car les ennemis abandonnèrent leurs armes et descendirent de leur monture. Mais Berkan n’entendait rien. Un long bourdonnement bouchait ses oreilles. Son regard était figé sur Tumbre. </w:t>
      </w:r>
      <w:r w:rsidR="00B4250C">
        <w:t>Elle avait tué Glawyn pour qu’il n’</w:t>
      </w:r>
      <w:r w:rsidR="006663D2">
        <w:t>ait</w:t>
      </w:r>
      <w:r w:rsidR="00B4250C">
        <w:t xml:space="preserve"> pas à le faire. Comme elle avait tué l’agresseur d’Yvil. Pour lui permettre à lui, </w:t>
      </w:r>
      <w:r w:rsidR="00576685">
        <w:t>de ne jamais se salir les mains</w:t>
      </w:r>
      <w:r w:rsidR="00B4250C">
        <w:t xml:space="preserve">. </w:t>
      </w:r>
    </w:p>
    <w:p w14:paraId="14236181" w14:textId="77777777" w:rsidR="00AF7192" w:rsidRDefault="00AF7192" w:rsidP="004724FD">
      <w:pPr>
        <w:spacing w:line="360" w:lineRule="auto"/>
        <w:jc w:val="both"/>
      </w:pPr>
    </w:p>
    <w:p w14:paraId="165E2C7D" w14:textId="5F826EDD" w:rsidR="001074C0" w:rsidRDefault="001074C0" w:rsidP="004724FD">
      <w:pPr>
        <w:pStyle w:val="Paragraphedeliste"/>
        <w:numPr>
          <w:ilvl w:val="0"/>
          <w:numId w:val="9"/>
        </w:numPr>
        <w:spacing w:line="360" w:lineRule="auto"/>
        <w:jc w:val="both"/>
      </w:pPr>
      <w:r>
        <w:t>Crois-tu que la Déesse me pardonne ? lui demanda Tumbre.</w:t>
      </w:r>
    </w:p>
    <w:p w14:paraId="3379EBD6" w14:textId="22AC8431" w:rsidR="001074C0" w:rsidRDefault="001074C0" w:rsidP="004724FD">
      <w:pPr>
        <w:spacing w:line="360" w:lineRule="auto"/>
        <w:jc w:val="both"/>
      </w:pPr>
      <w:r>
        <w:t>Berkan avait l’impression de rêver. Peut-être rêvait-il.</w:t>
      </w:r>
    </w:p>
    <w:p w14:paraId="7ECF0E1D" w14:textId="341A225F" w:rsidR="001074C0" w:rsidRDefault="001074C0" w:rsidP="004724FD">
      <w:pPr>
        <w:pStyle w:val="Paragraphedeliste"/>
        <w:numPr>
          <w:ilvl w:val="0"/>
          <w:numId w:val="9"/>
        </w:numPr>
        <w:spacing w:line="360" w:lineRule="auto"/>
        <w:jc w:val="both"/>
      </w:pPr>
      <w:r>
        <w:t>Crois-tu qu’elle pardonne par deux fois les vies que j’ai prise. Car je n’ai jamais oublié le regard du premier et je n’oublierai jamais celui du second. Je ne peux pas oublier. Je ne veux pas, non plus. Je ne veux pas devenir comme eux. Me pardonnes-tu, toi ?</w:t>
      </w:r>
    </w:p>
    <w:p w14:paraId="06649F3E" w14:textId="05A335B9" w:rsidR="001074C0" w:rsidRDefault="001074C0" w:rsidP="004724FD">
      <w:pPr>
        <w:spacing w:line="360" w:lineRule="auto"/>
        <w:jc w:val="both"/>
      </w:pPr>
      <w:r>
        <w:t>Berkan voulut répondre mais il était impuissant dans son rêve. Il voyait Tumbre devant lui, et devant elle, un champ de nuage.</w:t>
      </w:r>
      <w:r w:rsidR="00431683">
        <w:t xml:space="preserve"> Elle s’étira comme pour s’envoler.</w:t>
      </w:r>
    </w:p>
    <w:p w14:paraId="71B7AF6C" w14:textId="1857634E" w:rsidR="00C779B1" w:rsidRDefault="00C779B1" w:rsidP="004724FD">
      <w:pPr>
        <w:pStyle w:val="Paragraphedeliste"/>
        <w:numPr>
          <w:ilvl w:val="0"/>
          <w:numId w:val="9"/>
        </w:numPr>
        <w:spacing w:line="360" w:lineRule="auto"/>
        <w:jc w:val="both"/>
      </w:pPr>
      <w:r>
        <w:t xml:space="preserve">Quand je serais réveillée, je veux retourner dans la Forêt des femmes. </w:t>
      </w:r>
      <w:r w:rsidR="00473999">
        <w:t>Je veux rentrer chez moi.</w:t>
      </w:r>
    </w:p>
    <w:p w14:paraId="18FF8CCA" w14:textId="77777777" w:rsidR="00A02182" w:rsidRDefault="00473999" w:rsidP="004724FD">
      <w:pPr>
        <w:spacing w:line="360" w:lineRule="auto"/>
        <w:jc w:val="both"/>
      </w:pPr>
      <w:r>
        <w:t xml:space="preserve">Berkan se sentit lui prendre la main. </w:t>
      </w:r>
    </w:p>
    <w:p w14:paraId="1105DCE0" w14:textId="3A9FA166" w:rsidR="00473999" w:rsidRDefault="00473999" w:rsidP="004724FD">
      <w:pPr>
        <w:spacing w:line="360" w:lineRule="auto"/>
        <w:jc w:val="both"/>
      </w:pPr>
      <w:r>
        <w:t xml:space="preserve">Quand il s’éveilla, il tenait les doigts fins de Tumbre dans sa main. Elle était assoupie, le visage tranquille, et Berkan sentit qu’elle lui avait parlé. Il sentait qu’il était temps pour lui de rentrer aussi. </w:t>
      </w:r>
    </w:p>
    <w:p w14:paraId="7D15B0BF" w14:textId="28C96674" w:rsidR="00293FFF" w:rsidRDefault="009F6020" w:rsidP="004724FD">
      <w:pPr>
        <w:pStyle w:val="Paragraphedeliste"/>
        <w:numPr>
          <w:ilvl w:val="0"/>
          <w:numId w:val="4"/>
        </w:numPr>
        <w:spacing w:line="360" w:lineRule="auto"/>
        <w:jc w:val="center"/>
      </w:pPr>
      <w:r>
        <w:t>« La liberté n’est rien qu</w:t>
      </w:r>
      <w:r w:rsidR="008C6291">
        <w:t>and</w:t>
      </w:r>
      <w:r>
        <w:t xml:space="preserve"> nos sœurs sont dans les fers »</w:t>
      </w:r>
    </w:p>
    <w:p w14:paraId="2C4F23B3" w14:textId="049B9A36" w:rsidR="00BE1204" w:rsidRDefault="009975EB" w:rsidP="004724FD">
      <w:pPr>
        <w:spacing w:line="360" w:lineRule="auto"/>
        <w:jc w:val="both"/>
      </w:pPr>
      <w:r>
        <w:lastRenderedPageBreak/>
        <w:t>Menar se retenait de bailler. Le conseiller de Brakin énumérait pour la sixième fois l’ensemble des événements advenus depuis le tournoi. Les innombrables « la Princesse vous a trahi », « le magicien l’a ensorcelé pour l’emmener avec lui », « la griffe rouge était de mèche » tournaient en boucle dans sa tête et le poursuivait même lorsqu’il se couchait et fermait les yeux. Depuis quelques minutes, le conseiller énonçait la situation actuelle du royaume :</w:t>
      </w:r>
    </w:p>
    <w:p w14:paraId="6BD4DC71" w14:textId="0FB772D1" w:rsidR="009975EB" w:rsidRDefault="009975EB" w:rsidP="004724FD">
      <w:pPr>
        <w:pStyle w:val="Paragraphedeliste"/>
        <w:numPr>
          <w:ilvl w:val="0"/>
          <w:numId w:val="9"/>
        </w:numPr>
        <w:spacing w:line="360" w:lineRule="auto"/>
        <w:jc w:val="both"/>
      </w:pPr>
      <w:r>
        <w:t xml:space="preserve">Les Doigts Myrmidon et Libellus se sont retranchés dans le palais de ce dernier avec toutes leurs familles. La forêt maudite ne bouge plus des terres de Myrmidon depuis de nombreux jours mais rien ne peut nous permettre de supposer qu’elle y restera. On y a vu des femmes à moitié nues et folles, lancer des malédictions contre votre Royaume. On raconte qu’elles sont accompagnées de guerriers aux yeux injectés de sangs. On dit que les animaux de la forêt leur obéissent et ont dévoré les villageois qui peuplaient les terres du Doigt Myrmidon. Concernant le Sud, la situation est tout aussi délicate. L’armée du doigt Mekhmir a été repoussé. Si mes informations sont </w:t>
      </w:r>
      <w:r w:rsidR="00A02182">
        <w:t>bonnes</w:t>
      </w:r>
      <w:r>
        <w:t xml:space="preserve"> mais elles sont délirantes, </w:t>
      </w:r>
      <w:r w:rsidR="00F3026C">
        <w:t>vos</w:t>
      </w:r>
      <w:r>
        <w:t xml:space="preserve"> armes auraient été déjoué…</w:t>
      </w:r>
    </w:p>
    <w:p w14:paraId="65FCF572" w14:textId="6406213A" w:rsidR="009975EB" w:rsidRDefault="009975EB" w:rsidP="004724FD">
      <w:pPr>
        <w:spacing w:line="360" w:lineRule="auto"/>
        <w:jc w:val="both"/>
      </w:pPr>
      <w:r>
        <w:t xml:space="preserve">Brakin frappa un coup puissant sur son trône. Menar sursauta, s’éveillant de son demi-sommeil. </w:t>
      </w:r>
      <w:r w:rsidR="00CC488E">
        <w:t xml:space="preserve">Le conseiller avait pâli et lui </w:t>
      </w:r>
      <w:r w:rsidR="009F6020">
        <w:t>lançait</w:t>
      </w:r>
      <w:r w:rsidR="00CC488E">
        <w:t xml:space="preserve"> des regards de secours. Il n’était pas le premier à perdre la vie en effectuant ce genre de résumé.</w:t>
      </w:r>
    </w:p>
    <w:p w14:paraId="6F3F11D7" w14:textId="2095F62D" w:rsidR="00CC488E" w:rsidRDefault="00CC488E" w:rsidP="004724FD">
      <w:pPr>
        <w:pStyle w:val="Paragraphedeliste"/>
        <w:numPr>
          <w:ilvl w:val="0"/>
          <w:numId w:val="9"/>
        </w:numPr>
        <w:spacing w:line="360" w:lineRule="auto"/>
        <w:jc w:val="both"/>
      </w:pPr>
      <w:r>
        <w:t>Impossible, grinça le voix sourde de Brakin.</w:t>
      </w:r>
    </w:p>
    <w:p w14:paraId="2BDA1241" w14:textId="56668E7F" w:rsidR="00CC488E" w:rsidRDefault="00CC488E" w:rsidP="001E6CE0">
      <w:pPr>
        <w:pStyle w:val="Paragraphedeliste"/>
        <w:numPr>
          <w:ilvl w:val="0"/>
          <w:numId w:val="9"/>
        </w:numPr>
        <w:spacing w:line="360" w:lineRule="auto"/>
        <w:jc w:val="both"/>
      </w:pPr>
      <w:r>
        <w:t>Le rapport indique que les hommes de Mekhmir ont utilisé</w:t>
      </w:r>
      <w:r w:rsidR="001E6CE0">
        <w:t xml:space="preserve"> l’air irrespirable mais il n’a pas fonctionné, comme si les armes étaient défectueuses…</w:t>
      </w:r>
    </w:p>
    <w:p w14:paraId="53DD91CE" w14:textId="5DFE8580" w:rsidR="00CC488E" w:rsidRDefault="00CC488E" w:rsidP="004724FD">
      <w:pPr>
        <w:pStyle w:val="Paragraphedeliste"/>
        <w:numPr>
          <w:ilvl w:val="0"/>
          <w:numId w:val="9"/>
        </w:numPr>
        <w:spacing w:line="360" w:lineRule="auto"/>
        <w:jc w:val="both"/>
      </w:pPr>
      <w:r>
        <w:t xml:space="preserve">Silence ! </w:t>
      </w:r>
    </w:p>
    <w:p w14:paraId="26EE708A" w14:textId="0A3615D2" w:rsidR="00CC488E" w:rsidRDefault="00CC488E" w:rsidP="004724FD">
      <w:pPr>
        <w:spacing w:line="360" w:lineRule="auto"/>
        <w:jc w:val="both"/>
      </w:pPr>
      <w:r>
        <w:t>Brakin prit une profonde respiration et quitta son trône. Il marchait autour de son conseiller comme un vautour vole autour de sa proie.</w:t>
      </w:r>
    </w:p>
    <w:p w14:paraId="26475B98" w14:textId="08C8A202" w:rsidR="00CC488E" w:rsidRDefault="00CC488E" w:rsidP="004724FD">
      <w:pPr>
        <w:pStyle w:val="Paragraphedeliste"/>
        <w:numPr>
          <w:ilvl w:val="0"/>
          <w:numId w:val="9"/>
        </w:numPr>
        <w:spacing w:line="360" w:lineRule="auto"/>
        <w:jc w:val="both"/>
      </w:pPr>
      <w:r>
        <w:t xml:space="preserve">Je </w:t>
      </w:r>
      <w:r w:rsidR="000708F1">
        <w:t>fabrique</w:t>
      </w:r>
      <w:r>
        <w:t xml:space="preserve"> moi-même ces armes, déclara-t-il, essaies-tu d’insinuer que ton Roi ne sait plus ce qu’il fait ? </w:t>
      </w:r>
    </w:p>
    <w:p w14:paraId="62389DF6" w14:textId="514418CB" w:rsidR="00CC488E" w:rsidRDefault="00CC488E" w:rsidP="004724FD">
      <w:pPr>
        <w:pStyle w:val="Paragraphedeliste"/>
        <w:numPr>
          <w:ilvl w:val="0"/>
          <w:numId w:val="9"/>
        </w:numPr>
        <w:spacing w:line="360" w:lineRule="auto"/>
        <w:jc w:val="both"/>
      </w:pPr>
      <w:r>
        <w:t>Mais non ! s’étouffa le conseiller.</w:t>
      </w:r>
    </w:p>
    <w:p w14:paraId="6111C321" w14:textId="4C343AC6" w:rsidR="00CC488E" w:rsidRDefault="00CC488E" w:rsidP="004724FD">
      <w:pPr>
        <w:pStyle w:val="Paragraphedeliste"/>
        <w:numPr>
          <w:ilvl w:val="0"/>
          <w:numId w:val="9"/>
        </w:numPr>
        <w:spacing w:line="360" w:lineRule="auto"/>
        <w:jc w:val="both"/>
      </w:pPr>
      <w:r>
        <w:t>Dans ce cas, disparais avant que je te jette aux bêtes.</w:t>
      </w:r>
    </w:p>
    <w:p w14:paraId="7395AD94" w14:textId="148446C8" w:rsidR="00CC488E" w:rsidRDefault="00CC488E" w:rsidP="004724FD">
      <w:pPr>
        <w:spacing w:line="360" w:lineRule="auto"/>
        <w:jc w:val="both"/>
      </w:pPr>
      <w:r>
        <w:lastRenderedPageBreak/>
        <w:t>Le conseiller remballa son rapport et disparut aussi rapidement que ses courtes jambes lui permettaient.</w:t>
      </w:r>
    </w:p>
    <w:p w14:paraId="4BD74535" w14:textId="0C82A1FD" w:rsidR="00CC488E" w:rsidRDefault="00CC488E" w:rsidP="004724FD">
      <w:pPr>
        <w:pStyle w:val="Paragraphedeliste"/>
        <w:numPr>
          <w:ilvl w:val="0"/>
          <w:numId w:val="9"/>
        </w:numPr>
        <w:spacing w:line="360" w:lineRule="auto"/>
        <w:jc w:val="both"/>
      </w:pPr>
      <w:r>
        <w:t>Tu le feras abattre dans son sommeil, Menar, ordonna-t-il. Je ne veux pas qu’il revoie la lumière du jour.</w:t>
      </w:r>
    </w:p>
    <w:p w14:paraId="635C6C93" w14:textId="3E0DEA5A" w:rsidR="00CC488E" w:rsidRDefault="00CC488E" w:rsidP="004724FD">
      <w:pPr>
        <w:pStyle w:val="Paragraphedeliste"/>
        <w:numPr>
          <w:ilvl w:val="0"/>
          <w:numId w:val="9"/>
        </w:numPr>
        <w:spacing w:line="360" w:lineRule="auto"/>
        <w:jc w:val="both"/>
      </w:pPr>
      <w:r>
        <w:t>Très bien, Majesté, répondit-il sans émotion.</w:t>
      </w:r>
    </w:p>
    <w:p w14:paraId="71928C86" w14:textId="239E826C" w:rsidR="00CC488E" w:rsidRDefault="00CC488E" w:rsidP="004724FD">
      <w:pPr>
        <w:spacing w:line="360" w:lineRule="auto"/>
        <w:jc w:val="both"/>
      </w:pPr>
      <w:r>
        <w:t xml:space="preserve">Brakin se hissa de nouveau sur son trône et se laissa tomber. Il n’y avait que devant Menar qui se laissait aller à une nostalgique familiarité. D’ailleurs, Menar ne l’avait-il pas élevé comme </w:t>
      </w:r>
      <w:r w:rsidR="001534F2">
        <w:t>son fils</w:t>
      </w:r>
      <w:r>
        <w:t xml:space="preserve"> ? N’avait-il pas toujours été à ses côtés ? Ne l’avait-il pas lui-même conseillé ? Et malgré sa volonté d’en faire un roi sage comme son père, il avait échoué. Brakin n’était que mort et destruction. Il n’avait jamais aspiré </w:t>
      </w:r>
      <w:r w:rsidR="00BF6A84">
        <w:t xml:space="preserve">à la tranquillité et à la paix. </w:t>
      </w:r>
    </w:p>
    <w:p w14:paraId="439EA20A" w14:textId="3D3F9F23" w:rsidR="00BF6A84" w:rsidRDefault="00BF6A84" w:rsidP="004724FD">
      <w:pPr>
        <w:pStyle w:val="Paragraphedeliste"/>
        <w:numPr>
          <w:ilvl w:val="0"/>
          <w:numId w:val="9"/>
        </w:numPr>
        <w:spacing w:line="360" w:lineRule="auto"/>
        <w:jc w:val="both"/>
      </w:pPr>
      <w:r>
        <w:t xml:space="preserve">Ces femmes vont marcher sur mon royaume, reprit la voix douloureuse de Brakin, comme le prédisait cette sorcière qui a empoisonné mes terres. Elle l’avait prédit. Au moment où mon fils m’a été dérobé, tout mon royaume a commencé à s’étioler. Et toi, tu as continué à dire que les femmes de la forêt n’était que légende, si ce n’est fantôme. </w:t>
      </w:r>
    </w:p>
    <w:p w14:paraId="5086EB7C" w14:textId="0F1F23BF" w:rsidR="00BF6A84" w:rsidRDefault="00BF6A84" w:rsidP="004724FD">
      <w:pPr>
        <w:pStyle w:val="Paragraphedeliste"/>
        <w:numPr>
          <w:ilvl w:val="0"/>
          <w:numId w:val="9"/>
        </w:numPr>
        <w:spacing w:line="360" w:lineRule="auto"/>
        <w:jc w:val="both"/>
      </w:pPr>
      <w:r>
        <w:t xml:space="preserve">Personne ne pouvait prédire que des femmes vivaient seules dans cette forêt. Cela dépasse mon imagination. Comment auraient-elles pu survivre par elles-mêmes ? </w:t>
      </w:r>
    </w:p>
    <w:p w14:paraId="13EB5D5E" w14:textId="295F2A91" w:rsidR="00BF6A84" w:rsidRDefault="00BF6A84" w:rsidP="004724FD">
      <w:pPr>
        <w:pStyle w:val="Paragraphedeliste"/>
        <w:numPr>
          <w:ilvl w:val="0"/>
          <w:numId w:val="9"/>
        </w:numPr>
        <w:spacing w:line="360" w:lineRule="auto"/>
        <w:jc w:val="both"/>
      </w:pPr>
      <w:r>
        <w:t xml:space="preserve">Je pourrais croire que tu conspires toi aussi à me voir tomber. </w:t>
      </w:r>
    </w:p>
    <w:p w14:paraId="27912F1C" w14:textId="2678FD4B" w:rsidR="00BF6A84" w:rsidRDefault="00BF6A84" w:rsidP="004724FD">
      <w:pPr>
        <w:pStyle w:val="Paragraphedeliste"/>
        <w:numPr>
          <w:ilvl w:val="0"/>
          <w:numId w:val="9"/>
        </w:numPr>
        <w:spacing w:line="360" w:lineRule="auto"/>
        <w:jc w:val="both"/>
      </w:pPr>
      <w:r>
        <w:t>Si sa Majesté le croit, elle peut disposer de ma personne comme elle a toujours pu le faire.</w:t>
      </w:r>
    </w:p>
    <w:p w14:paraId="4D9B24D9" w14:textId="6105A9D9" w:rsidR="00BF6A84" w:rsidRDefault="00BF6A84" w:rsidP="004724FD">
      <w:pPr>
        <w:pStyle w:val="Paragraphedeliste"/>
        <w:numPr>
          <w:ilvl w:val="0"/>
          <w:numId w:val="9"/>
        </w:numPr>
        <w:spacing w:line="360" w:lineRule="auto"/>
        <w:jc w:val="both"/>
      </w:pPr>
      <w:r>
        <w:t>Tu n’as jamais été mon homme de main, ni même un conseiller fidèle, tu étais celui de mon père.</w:t>
      </w:r>
    </w:p>
    <w:p w14:paraId="2C30881A" w14:textId="1A117591" w:rsidR="00BF6A84" w:rsidRDefault="00BF6A84" w:rsidP="004724FD">
      <w:pPr>
        <w:pStyle w:val="Paragraphedeliste"/>
        <w:numPr>
          <w:ilvl w:val="0"/>
          <w:numId w:val="9"/>
        </w:numPr>
        <w:spacing w:line="360" w:lineRule="auto"/>
        <w:jc w:val="both"/>
      </w:pPr>
      <w:r>
        <w:t xml:space="preserve">J’ai toujours veillé sur vous, pour tenir la promesse que je lui ai faite sur son lit de mort. </w:t>
      </w:r>
    </w:p>
    <w:p w14:paraId="3A5D2D10" w14:textId="6187B38A" w:rsidR="00BF6A84" w:rsidRDefault="00BF6A84" w:rsidP="004724FD">
      <w:pPr>
        <w:pStyle w:val="Paragraphedeliste"/>
        <w:numPr>
          <w:ilvl w:val="0"/>
          <w:numId w:val="9"/>
        </w:numPr>
        <w:spacing w:line="360" w:lineRule="auto"/>
        <w:jc w:val="both"/>
      </w:pPr>
      <w:r>
        <w:t>Mais tu m’as toujours méprisé car je ne l’égalais ni en sagesse, ni en bonté, ni certainement en beauté, puisque tu savais apprécier celle de mon père.</w:t>
      </w:r>
    </w:p>
    <w:p w14:paraId="41F9E2A9" w14:textId="000D2B8D" w:rsidR="00BF6A84" w:rsidRDefault="00BF6A84" w:rsidP="004724FD">
      <w:pPr>
        <w:spacing w:line="360" w:lineRule="auto"/>
        <w:jc w:val="both"/>
      </w:pPr>
      <w:r>
        <w:t>Menar fronça les sourcils. Il avait toujours cru Brakin trop égoïste pour comprendre ce qui animait les personnes autour de lui. Aujourd’hui, il se trouvait devant l’enfant qu’il avait éduqué, un enfant qui avait toujours eu les yeux pleinement ouverts sur ce qui se passait autour de lui. « Exactement comme Aumbrak », pensa-t-il malgré lui.</w:t>
      </w:r>
    </w:p>
    <w:p w14:paraId="523C2001" w14:textId="4A26F7A1" w:rsidR="00BF6A84" w:rsidRDefault="00BF6A84" w:rsidP="004724FD">
      <w:pPr>
        <w:pStyle w:val="Paragraphedeliste"/>
        <w:numPr>
          <w:ilvl w:val="0"/>
          <w:numId w:val="9"/>
        </w:numPr>
        <w:spacing w:line="360" w:lineRule="auto"/>
        <w:jc w:val="both"/>
      </w:pPr>
      <w:r>
        <w:lastRenderedPageBreak/>
        <w:t xml:space="preserve">Mais je me demande, continua le Roi, qu’est-ce que vous lui trouviez tous, à ce Roi si pathétique ? Il aimait construire des ponts, des aqueducs inutiles, il dilapidait notre fortune pour la donner à des voleurs, des escrocs qui se prétendaient des amis, il caressait sans cesse les mains des nobles pour leur plaire alors qu’il était le Roi, il a offert à l’Est plus qu’il ne méritait pour acheter la paix alors qu’il était à la tête d’une armée nombreuse et puissante, il a épuisé sa science pour cultiver ses sols, éduquer ses enfants et émanciper ses terres mais il n’avait pas le bras guerrier, il était faible, il baissait l’échine devant tous ses ennemis et ils se moquaient de nous. On racontait partout qu’on pouvait le </w:t>
      </w:r>
      <w:r w:rsidR="007068E9">
        <w:t>posséder</w:t>
      </w:r>
      <w:r>
        <w:t xml:space="preserve"> pour un petit sourire charmant. On racontait que son fils, il était de la même veine, que c’était un faiblard, une fillette. Cet homme que tu sembles tant admirer, Menar, que tu peines à me regarder sans mépris, n’était qu’un </w:t>
      </w:r>
      <w:r w:rsidR="00AA5EF6">
        <w:t>lâche</w:t>
      </w:r>
      <w:r>
        <w:t xml:space="preserve"> convolant avec des hommes comme des femmes débiles !</w:t>
      </w:r>
    </w:p>
    <w:p w14:paraId="778566DF" w14:textId="1A20BE21" w:rsidR="00BF6A84" w:rsidRDefault="00BF6A84" w:rsidP="004724FD">
      <w:pPr>
        <w:pStyle w:val="Paragraphedeliste"/>
        <w:numPr>
          <w:ilvl w:val="0"/>
          <w:numId w:val="9"/>
        </w:numPr>
        <w:spacing w:line="360" w:lineRule="auto"/>
        <w:jc w:val="both"/>
      </w:pPr>
      <w:r>
        <w:t>Si vous ne souhaitez d’autres conseils, Majesté, je vais me retirer maintenant, déclara Menar sans se départir de son calme.</w:t>
      </w:r>
    </w:p>
    <w:p w14:paraId="0100C5E8" w14:textId="6673F681" w:rsidR="00BF6A84" w:rsidRDefault="00BF6A84" w:rsidP="004724FD">
      <w:pPr>
        <w:pStyle w:val="Paragraphedeliste"/>
        <w:numPr>
          <w:ilvl w:val="0"/>
          <w:numId w:val="9"/>
        </w:numPr>
        <w:spacing w:line="360" w:lineRule="auto"/>
        <w:jc w:val="both"/>
      </w:pPr>
      <w:r>
        <w:t xml:space="preserve">Non, Menar, je veux voir le genre d’hommes qui est resté près de moi toutes ses années et qui est prêt à me voir tomber ! Quel genre d’homme trahi la parole qu’il a donné à son amant adultère ? </w:t>
      </w:r>
    </w:p>
    <w:p w14:paraId="68B0CCDC" w14:textId="5D9AE5E7" w:rsidR="0013441E" w:rsidRDefault="0013441E" w:rsidP="004724FD">
      <w:pPr>
        <w:pStyle w:val="Paragraphedeliste"/>
        <w:numPr>
          <w:ilvl w:val="0"/>
          <w:numId w:val="9"/>
        </w:numPr>
        <w:spacing w:line="360" w:lineRule="auto"/>
        <w:jc w:val="both"/>
      </w:pPr>
      <w:r>
        <w:t>J’ai essayé de vous aimer.</w:t>
      </w:r>
    </w:p>
    <w:p w14:paraId="3BAFACED" w14:textId="26AA0323" w:rsidR="0013441E" w:rsidRDefault="0013441E" w:rsidP="004724FD">
      <w:pPr>
        <w:spacing w:line="360" w:lineRule="auto"/>
        <w:jc w:val="both"/>
      </w:pPr>
      <w:r>
        <w:t xml:space="preserve">Le visage colérique de Brakin se renfrogna. Menar était certes âgé, il n’en avait perdu ni son charisme ni son assurance. Plus jeune, il avait été le bras droit d’Ulbrak et on racontait qu’il l’avait sauvé plus d’une fois. S’il n’avait pas été d’une grande beauté, il était pourtant souriant et fidèle, ce qui lui avait valu les regards du Roi. Ulbrak ressemblait de près à Brakin, comme aujourd’hui Berkan lui ressemblait. Mais son visage affichait une sérénité et une douceur que celui de Brakin tentait de chasser sans cesse. Il avait gardé Menar près de lui, même s’il était un roturier et un novice en armes. Et alors que les exigences de la royauté l’éloignait sans cesse de son peuple, la simplicité de Menar lui avait toujours permis de garder les pieds sur terre. </w:t>
      </w:r>
    </w:p>
    <w:p w14:paraId="381004C6" w14:textId="7276401D" w:rsidR="0013441E" w:rsidRDefault="0013441E" w:rsidP="004724FD">
      <w:pPr>
        <w:spacing w:line="360" w:lineRule="auto"/>
        <w:jc w:val="both"/>
      </w:pPr>
      <w:r>
        <w:t xml:space="preserve">A la mort de la Reine, Ulbrak avait refusé de reprendre une femme et il avait prétexté qu’il devait s’occuper de son fils et de son royaume. On s’était moqué d’un homme qui prend en charge l’éducation de son enfant et des bruits avaient commencé à courir. On voyait </w:t>
      </w:r>
      <w:r>
        <w:lastRenderedPageBreak/>
        <w:t xml:space="preserve">sans cesse Menar à son bras et on racontait qu’il ne faisait pas que garder la porte de sa chambre le soir. Son habituelle douceur et sa crainte des conflits le portaient sans cesse à trouver des compromis et des arrangements. Si Brakin avait entendu des bruits selon lesquels Ulbrak ne faisait que se vendre pour sauver son royaume, ils étaient tous faux. Mener le savait. Il n’avait connu que lui. Et quand ils se réveillaient côte à côte, ils </w:t>
      </w:r>
      <w:r w:rsidR="00646B51">
        <w:t>s’égayaient</w:t>
      </w:r>
      <w:r>
        <w:t xml:space="preserve"> d’un rire idiot. Personne ne les avait surpris. Ils reprenaient leur costume et retournaient jouer avec les autres. Mais ils savaient que la nuit les accueillerait à la fin de la journée.</w:t>
      </w:r>
      <w:r w:rsidR="00846241">
        <w:t xml:space="preserve"> Et cela pour toujours, jusqu’à la maladie du Roi. </w:t>
      </w:r>
    </w:p>
    <w:p w14:paraId="54C607F7" w14:textId="4A61EE0B" w:rsidR="00846241" w:rsidRDefault="00846241" w:rsidP="004724FD">
      <w:pPr>
        <w:pStyle w:val="Paragraphedeliste"/>
        <w:numPr>
          <w:ilvl w:val="0"/>
          <w:numId w:val="9"/>
        </w:numPr>
        <w:spacing w:line="360" w:lineRule="auto"/>
        <w:jc w:val="both"/>
      </w:pPr>
      <w:r>
        <w:t>Mais vous ne vouliez pas être aimé, continua Menar. Vous avez tenté de me mordre à chaque fois que je tendais la main dans votre direction. J’avais promis alors j’ai tenu. J’étais à vos côtés comme je l’ai été pour votre père mais c’étaient des côtés glaciaux et inamicaux. Vous ne vouliez pas de moi comme vous ne voulez de personne. Et il y a toujours en moi cette terrible hypothèse. Cette hypothèse selon laquelle vous tuez un père gênant pour accéder au trône. J’ai essayé de lire votre visage toutes ces années, pour y voir une réponse, un repentir, quelque chose mais on n’y discerne rien, car il n’y a absolument rien.</w:t>
      </w:r>
    </w:p>
    <w:p w14:paraId="079AFF67" w14:textId="4189C8EA" w:rsidR="00846241" w:rsidRDefault="00846241" w:rsidP="004724FD">
      <w:pPr>
        <w:pStyle w:val="Paragraphedeliste"/>
        <w:numPr>
          <w:ilvl w:val="0"/>
          <w:numId w:val="9"/>
        </w:numPr>
        <w:spacing w:line="360" w:lineRule="auto"/>
        <w:jc w:val="both"/>
      </w:pPr>
      <w:r>
        <w:t>Je pourrais te tuer pour des paroles comme les tiennes.</w:t>
      </w:r>
    </w:p>
    <w:p w14:paraId="5B7079B0" w14:textId="3456A83B" w:rsidR="00846241" w:rsidRDefault="008C6291" w:rsidP="004724FD">
      <w:pPr>
        <w:pStyle w:val="Paragraphedeliste"/>
        <w:numPr>
          <w:ilvl w:val="0"/>
          <w:numId w:val="9"/>
        </w:numPr>
        <w:spacing w:line="360" w:lineRule="auto"/>
        <w:jc w:val="both"/>
      </w:pPr>
      <w:r>
        <w:t>Tous</w:t>
      </w:r>
      <w:r w:rsidR="00846241">
        <w:t xml:space="preserve"> ceux que j’aime sont déjà partis. Je ne tiens pas à voir sombrer ce pays dans la folie et le sang. Partir serait un soulagement.</w:t>
      </w:r>
    </w:p>
    <w:p w14:paraId="1861399A" w14:textId="31DA0F22" w:rsidR="00846241" w:rsidRDefault="00846241" w:rsidP="004724FD">
      <w:pPr>
        <w:pStyle w:val="Paragraphedeliste"/>
        <w:numPr>
          <w:ilvl w:val="0"/>
          <w:numId w:val="9"/>
        </w:numPr>
        <w:spacing w:line="360" w:lineRule="auto"/>
        <w:jc w:val="both"/>
      </w:pPr>
      <w:r>
        <w:t xml:space="preserve">Tais-toi car il pourrait bien que </w:t>
      </w:r>
      <w:r w:rsidR="002F2EB3">
        <w:t>j’</w:t>
      </w:r>
      <w:r>
        <w:t xml:space="preserve">abrège tes souffrances immédiatement ! </w:t>
      </w:r>
    </w:p>
    <w:p w14:paraId="5B82FCC3" w14:textId="1ADF6035" w:rsidR="00846241" w:rsidRDefault="00846241" w:rsidP="004724FD">
      <w:pPr>
        <w:pStyle w:val="Paragraphedeliste"/>
        <w:numPr>
          <w:ilvl w:val="0"/>
          <w:numId w:val="9"/>
        </w:numPr>
        <w:spacing w:line="360" w:lineRule="auto"/>
        <w:jc w:val="both"/>
      </w:pPr>
      <w:r>
        <w:t>Majesté</w:t>
      </w:r>
      <w:r w:rsidR="002B548F">
        <w:t>, après tout, déclara Menar en haussant les épaules, vous savez que vous n’en avez plus pour longtemps non plus, alors allez-y. Si cela peut au moins apaiser votre âme.</w:t>
      </w:r>
    </w:p>
    <w:p w14:paraId="265F5ECE" w14:textId="14AF9DF1" w:rsidR="002B548F" w:rsidRDefault="002B548F" w:rsidP="004724FD">
      <w:pPr>
        <w:spacing w:line="360" w:lineRule="auto"/>
        <w:jc w:val="both"/>
      </w:pPr>
      <w:r>
        <w:t xml:space="preserve">Brakin bondit sur le vieillard. Il lui attrapa le vêtement et le fit chanceler. Si Menar avait gardé sa carrure guerrière, il n’était guère plus stable sur ses jambes. Il pensa à Aumbrak. Pourrait-elle se débarrasser de ce cœur pourri que lui avait transmis ce père ? Et à quoi avait pensé cette sorcière quand elle avait condamné cette enfant ? Dans les yeux de Brakin, il n’y avait rien. Il n’y avait jamais rien eu. Quand sa fierté avait été touché, son orgueil humilié, il était devenu un monstre castrateur. Il n’avait eu de cesse que de prouver sa force et sa virilité. Il avait rejeté toute tendresse, tout amour comme faiblesse. </w:t>
      </w:r>
    </w:p>
    <w:p w14:paraId="7D12D184" w14:textId="7EF3D436" w:rsidR="009024B0" w:rsidRDefault="009024B0" w:rsidP="004724FD">
      <w:pPr>
        <w:spacing w:line="360" w:lineRule="auto"/>
        <w:jc w:val="both"/>
      </w:pPr>
      <w:r>
        <w:lastRenderedPageBreak/>
        <w:t xml:space="preserve">Menar sentait les mains tremblantes de Brakin autour de son vêtement. Son visage était rouge de fureur et son souffle court. </w:t>
      </w:r>
    </w:p>
    <w:p w14:paraId="7057977B" w14:textId="337DB7B9" w:rsidR="009024B0" w:rsidRDefault="009024B0" w:rsidP="004724FD">
      <w:pPr>
        <w:pStyle w:val="Paragraphedeliste"/>
        <w:numPr>
          <w:ilvl w:val="0"/>
          <w:numId w:val="9"/>
        </w:numPr>
        <w:spacing w:line="360" w:lineRule="auto"/>
        <w:jc w:val="both"/>
      </w:pPr>
      <w:r>
        <w:t xml:space="preserve">Si je me débarrasse de toi, souffla-t-il </w:t>
      </w:r>
      <w:r w:rsidR="008C6291">
        <w:t>empreint</w:t>
      </w:r>
      <w:r>
        <w:t xml:space="preserve"> de folie et de vin, je me débarrasse de lui. Pour de bon. Et vous allez crever dans votre enfer, maudis par tous les dieux, par tous les hommes. Vous mourrez dans des flammes lentes et douloureuses. Pour avoir gâché ma vie qui devait s’annoncer grande et glorieuse. </w:t>
      </w:r>
    </w:p>
    <w:p w14:paraId="713B5A7E" w14:textId="1D5E2306" w:rsidR="009024B0" w:rsidRDefault="009024B0" w:rsidP="004724FD">
      <w:pPr>
        <w:pStyle w:val="Paragraphedeliste"/>
        <w:numPr>
          <w:ilvl w:val="0"/>
          <w:numId w:val="9"/>
        </w:numPr>
        <w:spacing w:line="360" w:lineRule="auto"/>
        <w:jc w:val="both"/>
      </w:pPr>
      <w:r>
        <w:t>Vous avez gâché votre vie vous-même, répliqua Menar nullement intimidé. Vous n’avez jamais aimé comme votre père a pu m’aimer, comme j’ai pu l’aimer. Votre cœur est vide.</w:t>
      </w:r>
    </w:p>
    <w:p w14:paraId="218CB7AF" w14:textId="426AEBAB" w:rsidR="009024B0" w:rsidRDefault="009024B0" w:rsidP="004724FD">
      <w:pPr>
        <w:spacing w:line="360" w:lineRule="auto"/>
        <w:jc w:val="both"/>
      </w:pPr>
      <w:r>
        <w:t>Brakin poussa un cri comme s’il était incapable d’entendre les paroles de l’autre. Il lui asséna un coup de poignard dans l’estomac et le poussa en arrière avec rage.</w:t>
      </w:r>
    </w:p>
    <w:p w14:paraId="180EECFE" w14:textId="59453315" w:rsidR="009024B0" w:rsidRDefault="009024B0" w:rsidP="004724FD">
      <w:pPr>
        <w:pStyle w:val="Paragraphedeliste"/>
        <w:numPr>
          <w:ilvl w:val="0"/>
          <w:numId w:val="9"/>
        </w:numPr>
        <w:spacing w:line="360" w:lineRule="auto"/>
        <w:jc w:val="both"/>
      </w:pPr>
      <w:r>
        <w:t>J’ai tué mon propre père, j’ai laissé crever de honte son amant. Je voulais que tu sois à ma merci, que tu te repentes ! Tu n’as jamais eu un mot d’excuse ! Ta perversité a déformé ton jugement, t’a condamné.</w:t>
      </w:r>
    </w:p>
    <w:p w14:paraId="0E900F8F" w14:textId="792A9C4F" w:rsidR="009024B0" w:rsidRDefault="009024B0" w:rsidP="004724FD">
      <w:pPr>
        <w:pStyle w:val="Paragraphedeliste"/>
        <w:numPr>
          <w:ilvl w:val="0"/>
          <w:numId w:val="9"/>
        </w:numPr>
        <w:spacing w:line="360" w:lineRule="auto"/>
        <w:jc w:val="both"/>
      </w:pPr>
      <w:r>
        <w:t>J’ai… toujours été très fier, souffla Menar péniblement. J’ai…</w:t>
      </w:r>
    </w:p>
    <w:p w14:paraId="1C384516" w14:textId="3F6DD4E6" w:rsidR="009024B0" w:rsidRDefault="009024B0" w:rsidP="004724FD">
      <w:pPr>
        <w:spacing w:line="360" w:lineRule="auto"/>
        <w:jc w:val="both"/>
      </w:pPr>
      <w:r>
        <w:t xml:space="preserve">Brakin s’approcha pour le poignarder une nouvelle fois. Il redressa le visage souffrant de Menar dans sa direction, se délectant de l’expression déformée de sa victime. </w:t>
      </w:r>
    </w:p>
    <w:p w14:paraId="4FA80B5C" w14:textId="61E37930" w:rsidR="00275FFC" w:rsidRDefault="00275FFC" w:rsidP="004724FD">
      <w:pPr>
        <w:pStyle w:val="Paragraphedeliste"/>
        <w:numPr>
          <w:ilvl w:val="0"/>
          <w:numId w:val="9"/>
        </w:numPr>
        <w:spacing w:line="360" w:lineRule="auto"/>
        <w:jc w:val="both"/>
      </w:pPr>
      <w:r>
        <w:t xml:space="preserve">Brakin, rendons visite à votre peuple, Brakin, rendons la justice avec équité, Brakin, pourquoi ne construirions-nous un autre aqueduc, Brakin, redistribuons nos richesses ! Que de foutaises sorties de </w:t>
      </w:r>
      <w:r w:rsidR="002F2EB3">
        <w:t>ta</w:t>
      </w:r>
      <w:r>
        <w:t xml:space="preserve"> tête malade !  Et </w:t>
      </w:r>
      <w:r w:rsidR="002F2EB3">
        <w:t>tu espérais</w:t>
      </w:r>
      <w:r>
        <w:t xml:space="preserve"> me changer en homme bon ! J’aime cette violence ! </w:t>
      </w:r>
    </w:p>
    <w:p w14:paraId="3C63974D" w14:textId="43D98627" w:rsidR="00275FFC" w:rsidRDefault="00275FFC" w:rsidP="004724FD">
      <w:pPr>
        <w:spacing w:line="360" w:lineRule="auto"/>
        <w:jc w:val="both"/>
      </w:pPr>
      <w:r>
        <w:t xml:space="preserve">Il ressortit le poignard du corps de sa victime et laissa Menar s’écraser à genoux à ses pieds. </w:t>
      </w:r>
    </w:p>
    <w:p w14:paraId="000A985C" w14:textId="1FD647ED" w:rsidR="003B569E" w:rsidRDefault="003B569E" w:rsidP="004724FD">
      <w:pPr>
        <w:pStyle w:val="Paragraphedeliste"/>
        <w:numPr>
          <w:ilvl w:val="0"/>
          <w:numId w:val="9"/>
        </w:numPr>
        <w:spacing w:line="360" w:lineRule="auto"/>
        <w:jc w:val="both"/>
      </w:pPr>
      <w:r>
        <w:t>Je ne serais jamais comme ce père maudit, grinça Brakin avant de quitter la salle du trône laissant le corps de Menar se vider de son sang.</w:t>
      </w:r>
    </w:p>
    <w:p w14:paraId="1A05EFF9" w14:textId="2A0CCB42" w:rsidR="00223321" w:rsidRDefault="00223321" w:rsidP="004724FD">
      <w:pPr>
        <w:spacing w:line="360" w:lineRule="auto"/>
        <w:jc w:val="center"/>
      </w:pPr>
      <w:r>
        <w:t>*</w:t>
      </w:r>
    </w:p>
    <w:p w14:paraId="130EEF6A" w14:textId="56533E8F" w:rsidR="009F6020" w:rsidRDefault="009F6020" w:rsidP="004724FD">
      <w:pPr>
        <w:spacing w:line="360" w:lineRule="auto"/>
        <w:rPr>
          <w:i/>
          <w:iCs/>
        </w:rPr>
      </w:pPr>
      <w:r>
        <w:rPr>
          <w:i/>
          <w:iCs/>
        </w:rPr>
        <w:t>C’était ton plan, n’est-ce pas ?</w:t>
      </w:r>
    </w:p>
    <w:p w14:paraId="0E3BAE2D" w14:textId="10A44310" w:rsidR="009F6020" w:rsidRDefault="009F6020" w:rsidP="004724FD">
      <w:pPr>
        <w:spacing w:line="360" w:lineRule="auto"/>
        <w:rPr>
          <w:i/>
          <w:iCs/>
        </w:rPr>
      </w:pPr>
      <w:r>
        <w:rPr>
          <w:i/>
          <w:iCs/>
        </w:rPr>
        <w:t xml:space="preserve">C’est notre plan. </w:t>
      </w:r>
    </w:p>
    <w:p w14:paraId="038DF7F8" w14:textId="65D09405" w:rsidR="009F6020" w:rsidRDefault="009F6020" w:rsidP="004724FD">
      <w:pPr>
        <w:spacing w:line="360" w:lineRule="auto"/>
        <w:rPr>
          <w:i/>
          <w:iCs/>
        </w:rPr>
      </w:pPr>
      <w:r>
        <w:rPr>
          <w:i/>
          <w:iCs/>
        </w:rPr>
        <w:lastRenderedPageBreak/>
        <w:t>Je voulais juste être libre.</w:t>
      </w:r>
    </w:p>
    <w:p w14:paraId="50E58465" w14:textId="19308DE4" w:rsidR="009F6020" w:rsidRDefault="009F6020" w:rsidP="004724FD">
      <w:pPr>
        <w:spacing w:line="360" w:lineRule="auto"/>
        <w:rPr>
          <w:i/>
          <w:iCs/>
        </w:rPr>
      </w:pPr>
      <w:r>
        <w:rPr>
          <w:i/>
          <w:iCs/>
        </w:rPr>
        <w:t>La liberté n’est rien qu</w:t>
      </w:r>
      <w:r w:rsidR="008C6291">
        <w:rPr>
          <w:i/>
          <w:iCs/>
        </w:rPr>
        <w:t>and</w:t>
      </w:r>
      <w:r>
        <w:rPr>
          <w:i/>
          <w:iCs/>
        </w:rPr>
        <w:t xml:space="preserve"> nos sœurs sont dans les fers. </w:t>
      </w:r>
    </w:p>
    <w:p w14:paraId="72878646" w14:textId="76F46FA5" w:rsidR="00A56D95" w:rsidRDefault="00A20CEB" w:rsidP="004724FD">
      <w:pPr>
        <w:spacing w:line="360" w:lineRule="auto"/>
        <w:jc w:val="both"/>
      </w:pPr>
      <w:r>
        <w:t>Aumbrak revint à elle. Elle était sujette à ce genre d’absences, plusieurs fois par jours à mesure que son armée se rapprochait des Terres rouges.</w:t>
      </w:r>
      <w:r w:rsidR="00521CAD">
        <w:t xml:space="preserve"> Elle devait cligner plusieurs fois des yeux et attendre quelques secondes avant que ses oreilles puissent de nouveau recevoir les sons qui l’entouraient. Devant elle, les bouches muettes de ses nouvelles gardes du corps semblaient se disputer. Quand elle entendit enfin leur échange, elle coupa court à la dispute et les congédia toutes. </w:t>
      </w:r>
    </w:p>
    <w:p w14:paraId="0EC4278E" w14:textId="12A2AA9A" w:rsidR="00521CAD" w:rsidRDefault="00521CAD" w:rsidP="004724FD">
      <w:pPr>
        <w:spacing w:line="360" w:lineRule="auto"/>
        <w:jc w:val="both"/>
      </w:pPr>
      <w:r>
        <w:t xml:space="preserve">Leur présence était </w:t>
      </w:r>
      <w:r w:rsidR="000D694F">
        <w:t xml:space="preserve">la volonté </w:t>
      </w:r>
      <w:r>
        <w:t>d’Ama Makbé. Elle lui avait prêté ses six meilleures femmes, avant de glisser : « Cela ne sera guère de trop dans une armée d’hommes ». Mais Aumbrak n’avait jamais aimé la compagnie des autres femmes. Elle s’était simplement réjouie que son vieux rêve d’avoir une garde rapprochée entièrement féminine advienne. Ces femmes, par ailleurs, n’avaient rien à voir avec les éventails maquillés qui paradaient à la cour de Brakin. C’étaient toutes des guerrières et des stratèges. Toutes, à l’exception d’une seule, n’avai</w:t>
      </w:r>
      <w:r w:rsidR="00CC6D90">
        <w:t>en</w:t>
      </w:r>
      <w:r>
        <w:t xml:space="preserve">t qu’un sein. </w:t>
      </w:r>
    </w:p>
    <w:p w14:paraId="17E06532" w14:textId="0DB49888" w:rsidR="00521CAD" w:rsidRDefault="00521CAD" w:rsidP="004724FD">
      <w:pPr>
        <w:spacing w:line="360" w:lineRule="auto"/>
        <w:jc w:val="both"/>
      </w:pPr>
      <w:r>
        <w:t>Nardjass n’avait pas quitté la pièce à la demande d’Aumbrak. A la différence des autres femmes, elle portait également les cheveux longs comme c’était le cas des femmes qui ont deux seins. Aussi, elle n’était pas une guerrière car toutes les guerrières étaient amputées de cette partie du corps, comme si elle était impropre à la guerre. Les yeux vitreux et profonds de la femme du Sud la regardaient avec douceur. Nardjass avait l’habitude de toujours garder les mains cachées dans ses amples manches et de les tenir devant elle, à la manière d’un moine.</w:t>
      </w:r>
    </w:p>
    <w:p w14:paraId="3A4696F6" w14:textId="510C050B" w:rsidR="005D1EA7" w:rsidRDefault="005D1EA7" w:rsidP="004724FD">
      <w:pPr>
        <w:spacing w:line="360" w:lineRule="auto"/>
        <w:jc w:val="both"/>
      </w:pPr>
      <w:r>
        <w:t>Elle avait plus ou moins un rôle religieux auprès d’Aumbrak même si elle ne semblait pas comprendre les récits qui l’habitaient à travers ses Bois.</w:t>
      </w:r>
    </w:p>
    <w:p w14:paraId="06AC1858" w14:textId="61AA02AB" w:rsidR="009721C0" w:rsidRDefault="009721C0" w:rsidP="004724FD">
      <w:pPr>
        <w:pStyle w:val="Paragraphedeliste"/>
        <w:numPr>
          <w:ilvl w:val="0"/>
          <w:numId w:val="9"/>
        </w:numPr>
        <w:spacing w:line="360" w:lineRule="auto"/>
        <w:jc w:val="both"/>
      </w:pPr>
      <w:r>
        <w:t>Vous regardiez dans le vague, Majesté, souffla-t-elle.</w:t>
      </w:r>
    </w:p>
    <w:p w14:paraId="00947735" w14:textId="630628D6" w:rsidR="009721C0" w:rsidRDefault="009721C0" w:rsidP="004724FD">
      <w:pPr>
        <w:spacing w:line="360" w:lineRule="auto"/>
        <w:jc w:val="both"/>
      </w:pPr>
      <w:r>
        <w:t xml:space="preserve">C’était le nouveau surnom que lui donnait les gens. On prévoyait la chute de Sekh et Mekhmir et la réappropriation du Sud par Aumbrak, on en faisait déjà la future Reine alors qu’elle ne le désirait pas. </w:t>
      </w:r>
    </w:p>
    <w:p w14:paraId="49AE018D" w14:textId="25FB30F0" w:rsidR="009721C0" w:rsidRDefault="009721C0" w:rsidP="004724FD">
      <w:pPr>
        <w:pStyle w:val="Paragraphedeliste"/>
        <w:numPr>
          <w:ilvl w:val="0"/>
          <w:numId w:val="9"/>
        </w:numPr>
        <w:spacing w:line="360" w:lineRule="auto"/>
        <w:jc w:val="both"/>
      </w:pPr>
      <w:r>
        <w:t>Vous avez eu vos visions, n’est-ce pas ? hasarda la conseillère.</w:t>
      </w:r>
    </w:p>
    <w:p w14:paraId="1C455D87" w14:textId="5B4D9A17" w:rsidR="001F2EB0" w:rsidRDefault="001F2EB0" w:rsidP="004724FD">
      <w:pPr>
        <w:spacing w:line="360" w:lineRule="auto"/>
        <w:jc w:val="both"/>
      </w:pPr>
      <w:r>
        <w:lastRenderedPageBreak/>
        <w:t xml:space="preserve">Aumbrak hocha doucement la tête avant de se rincer le visage. La nuit était tombée depuis plusieurs heures. Sa grande armée reposait à la frontière des terres de Mekhmir, masquée derrière des monticules de sables de la taille de collines. </w:t>
      </w:r>
      <w:r w:rsidR="006A479C">
        <w:t xml:space="preserve">Quelques hommes faisaient des rondes pour s’assurer qu’aucun ennemi n’approche. </w:t>
      </w:r>
    </w:p>
    <w:p w14:paraId="1F07CD2C" w14:textId="41ECA9DA" w:rsidR="00BC180C" w:rsidRDefault="00BC180C" w:rsidP="004724FD">
      <w:pPr>
        <w:pStyle w:val="Paragraphedeliste"/>
        <w:numPr>
          <w:ilvl w:val="0"/>
          <w:numId w:val="9"/>
        </w:numPr>
        <w:spacing w:line="360" w:lineRule="auto"/>
        <w:jc w:val="both"/>
      </w:pPr>
      <w:r>
        <w:t>Que disaient-elles ? s’enquit-elle.</w:t>
      </w:r>
    </w:p>
    <w:p w14:paraId="0134B9CD" w14:textId="16631572" w:rsidR="00362E01" w:rsidRDefault="00362E01" w:rsidP="004724FD">
      <w:pPr>
        <w:pStyle w:val="Paragraphedeliste"/>
        <w:numPr>
          <w:ilvl w:val="0"/>
          <w:numId w:val="9"/>
        </w:numPr>
        <w:spacing w:line="360" w:lineRule="auto"/>
        <w:jc w:val="both"/>
      </w:pPr>
      <w:r>
        <w:t>Elles me réprimandent, j’imagine.</w:t>
      </w:r>
    </w:p>
    <w:p w14:paraId="44DDAE6F" w14:textId="51DCF572" w:rsidR="00362E01" w:rsidRDefault="00362E01" w:rsidP="004724FD">
      <w:pPr>
        <w:spacing w:line="360" w:lineRule="auto"/>
        <w:jc w:val="both"/>
      </w:pPr>
      <w:r>
        <w:t>Nardjass ne comprenait pas la manière de communiquer d’Aumbrak. Elle ne comprenait pas les moqueries et le cynisme et avait du mal avec les paroles trop subtiles. Ce qu’Aumbrak voulait garder pour elle, elle le formulait en énigmes.</w:t>
      </w:r>
    </w:p>
    <w:p w14:paraId="67BF632B" w14:textId="68C8DF41" w:rsidR="00084CEF" w:rsidRDefault="00084CEF" w:rsidP="004724FD">
      <w:pPr>
        <w:pStyle w:val="Paragraphedeliste"/>
        <w:numPr>
          <w:ilvl w:val="0"/>
          <w:numId w:val="9"/>
        </w:numPr>
        <w:spacing w:line="360" w:lineRule="auto"/>
        <w:jc w:val="both"/>
      </w:pPr>
      <w:r>
        <w:t>Je croyais que je me battais pour moi-même, expliqua alors la jeune femme. Je croyais que j’étais même la seule personne légitime à pouvoir me battre contre mon oppresseur. Je découvre peu à peu que ce n’était pas le cas.</w:t>
      </w:r>
      <w:r w:rsidR="00D80D11">
        <w:t xml:space="preserve"> On vous a raconté que j’étais un bébé échangé ? </w:t>
      </w:r>
    </w:p>
    <w:p w14:paraId="4327E282" w14:textId="2F4D98B8" w:rsidR="00D80D11" w:rsidRDefault="00D80D11" w:rsidP="004724FD">
      <w:pPr>
        <w:spacing w:line="360" w:lineRule="auto"/>
        <w:jc w:val="both"/>
      </w:pPr>
      <w:r>
        <w:t xml:space="preserve">Nardjass hocha la tête sans comprendre. Son teint olivâtre brillait d’une lueur surnaturelle dans la nuit. La peau d’Aumbrak quant à elle, </w:t>
      </w:r>
      <w:r w:rsidR="00C45D91">
        <w:t>s’étaient réchauffée sous l’effet du soleil du désert</w:t>
      </w:r>
      <w:r>
        <w:t>. Elle avait perdu son teint maladif.</w:t>
      </w:r>
    </w:p>
    <w:p w14:paraId="5E32B4A3" w14:textId="7E6BAA0F" w:rsidR="00C46120" w:rsidRDefault="00C46120" w:rsidP="004724FD">
      <w:pPr>
        <w:pStyle w:val="Paragraphedeliste"/>
        <w:numPr>
          <w:ilvl w:val="0"/>
          <w:numId w:val="9"/>
        </w:numPr>
        <w:spacing w:line="360" w:lineRule="auto"/>
        <w:jc w:val="both"/>
      </w:pPr>
      <w:r>
        <w:t xml:space="preserve">Quelqu’un a choisi sciemment de me mettre dans le berceau d’un tyran, pour que je vive exactement ce que j’ai vécu, pour que je devienne exactement celle que je suis. </w:t>
      </w:r>
      <w:r w:rsidR="00A15A95">
        <w:t xml:space="preserve">Celui qui devait être le Prince a vécu la vie que je devais vivre, est devenu celle que j’aurais été sans cet échange. Je l’ai vu. Ses yeux, ses cheveux, son visage. Il ressemblait au Roi mais je n’ai pas voulu y croire. Nous nous faisions face mais le reflet n’était pas le bon. Il était déformé. </w:t>
      </w:r>
      <w:r w:rsidR="000B2FA0">
        <w:t>Non, la personne qui nous a échangé, voulait qu’il arrive tout ce qu’il est arrivé et elle voulait que je marche une nouvelle fois en direction du royaume de mon père, en même temps que ce frère béni…</w:t>
      </w:r>
    </w:p>
    <w:p w14:paraId="48703147" w14:textId="2BF0523D" w:rsidR="000B2FA0" w:rsidRDefault="000B2FA0" w:rsidP="004724FD">
      <w:pPr>
        <w:spacing w:line="360" w:lineRule="auto"/>
        <w:jc w:val="both"/>
      </w:pPr>
      <w:r>
        <w:t>Une main timide frappa contre les tentures de bois qui gardait la pièce. Aumbrak fit signe à l’homme d’entrer. Il lui tendit une lettre cachetée qu’elle lut sans regarder si Nardjass restait près d’elle. Puis elle la jeta dans les flammes. Elles crépitèrent, et le feu s’éleva de nouveau.</w:t>
      </w:r>
    </w:p>
    <w:p w14:paraId="217DAF7F" w14:textId="004455BA" w:rsidR="00090F9E" w:rsidRDefault="00090F9E" w:rsidP="004724FD">
      <w:pPr>
        <w:pStyle w:val="Paragraphedeliste"/>
        <w:numPr>
          <w:ilvl w:val="0"/>
          <w:numId w:val="9"/>
        </w:numPr>
        <w:spacing w:line="360" w:lineRule="auto"/>
        <w:jc w:val="both"/>
      </w:pPr>
      <w:r>
        <w:lastRenderedPageBreak/>
        <w:t xml:space="preserve">Glawyn est mort, reprit-elle comme si ce fait rejoignait sa tirade. Et je sais maintenant que le magicien est plus près d’arriver que moi. Je sais également que mon intuition est la bonne. </w:t>
      </w:r>
      <w:r w:rsidR="00765EDC">
        <w:t xml:space="preserve">Que quand je me retrouverais devant lui, je verrai, vraiment. </w:t>
      </w:r>
    </w:p>
    <w:p w14:paraId="35FAA0D0" w14:textId="03218873" w:rsidR="00FB7F95" w:rsidRDefault="00FB7F95" w:rsidP="004724FD">
      <w:pPr>
        <w:pStyle w:val="Paragraphedeliste"/>
        <w:numPr>
          <w:ilvl w:val="0"/>
          <w:numId w:val="9"/>
        </w:numPr>
        <w:spacing w:line="360" w:lineRule="auto"/>
        <w:jc w:val="both"/>
      </w:pPr>
      <w:r>
        <w:t>Majesté, souffla Nardjass en s’inclinant.</w:t>
      </w:r>
    </w:p>
    <w:p w14:paraId="175F90F1" w14:textId="00C85F7A" w:rsidR="00FB7F95" w:rsidRDefault="00FB7F95" w:rsidP="004724FD">
      <w:pPr>
        <w:spacing w:line="360" w:lineRule="auto"/>
        <w:jc w:val="both"/>
      </w:pPr>
      <w:r>
        <w:t xml:space="preserve">C’était sa manière de prendre congé. </w:t>
      </w:r>
      <w:r w:rsidR="00BE49AA">
        <w:t xml:space="preserve">Elle disparut pour rejoindre ses sœurs dans la tente qu’on leur avait assigné. Seule l’une d’elle montait la garde devant celle d’Aumbrak. Celle-ci laissa poindre son visage à l’extérieur pour humer l’air hivernal. La température tombait férocement la nuit et les grains de sable semblaient mille flocons dans la nuit noire. Aumbrak soupira. Le feu crépitait toujours. </w:t>
      </w:r>
    </w:p>
    <w:p w14:paraId="35A21DA2" w14:textId="61D0A778" w:rsidR="00BA38A5" w:rsidRDefault="00BA38A5" w:rsidP="004724FD">
      <w:pPr>
        <w:spacing w:line="360" w:lineRule="auto"/>
        <w:jc w:val="both"/>
      </w:pPr>
      <w:r>
        <w:rPr>
          <w:i/>
          <w:iCs/>
        </w:rPr>
        <w:t>Tu dois faire ce que souhaite la Déesse</w:t>
      </w:r>
      <w:r>
        <w:t>, murmura la voix.</w:t>
      </w:r>
    </w:p>
    <w:p w14:paraId="7BBF0077" w14:textId="2002628E" w:rsidR="00BA38A5" w:rsidRDefault="00BA38A5" w:rsidP="004724FD">
      <w:pPr>
        <w:spacing w:line="360" w:lineRule="auto"/>
        <w:jc w:val="both"/>
      </w:pPr>
      <w:r>
        <w:rPr>
          <w:i/>
          <w:iCs/>
        </w:rPr>
        <w:t>Il me semble que je l’ai toujours fait</w:t>
      </w:r>
      <w:r>
        <w:t>.</w:t>
      </w:r>
    </w:p>
    <w:p w14:paraId="08EFDE4B" w14:textId="77777777" w:rsidR="00BA38A5" w:rsidRDefault="00BA38A5" w:rsidP="004724FD">
      <w:pPr>
        <w:spacing w:line="360" w:lineRule="auto"/>
        <w:jc w:val="both"/>
      </w:pPr>
    </w:p>
    <w:p w14:paraId="3BB0A028" w14:textId="57F6C297" w:rsidR="00BA38A5" w:rsidRDefault="00422388" w:rsidP="004724FD">
      <w:pPr>
        <w:spacing w:line="360" w:lineRule="auto"/>
        <w:jc w:val="both"/>
      </w:pPr>
      <w:r>
        <w:t xml:space="preserve">Au lever du jour, Aumbrak découvrit le corps d’un de ses hommes éviscérés à l’endroit où il faisait sa ronde. A part lui, personne n’avait été blessé et le camp n’avait pas été attaqué. Ce qui signifiait que les hommes de Mekhmir savait où ils étaient, les menaçaient mais ne prenaient pas la peine d’attaquer. </w:t>
      </w:r>
    </w:p>
    <w:p w14:paraId="41757E8E" w14:textId="279C8DA7" w:rsidR="00AC4A17" w:rsidRDefault="00AC4A17" w:rsidP="004724FD">
      <w:pPr>
        <w:spacing w:line="360" w:lineRule="auto"/>
        <w:jc w:val="both"/>
      </w:pPr>
      <w:r>
        <w:t xml:space="preserve">Aumbrak fit enterrer le jeune soldat et ordonna qu’on lève le camp. Elle était consciente qu’on ne cache pas des milliers d’hommes dans un désert </w:t>
      </w:r>
      <w:r w:rsidR="00DB0DFC">
        <w:t>à l’horizon infini</w:t>
      </w:r>
      <w:r>
        <w:t xml:space="preserve">. Gwenferth restait à ses côtés comme pour montrer qu’il donnait son assentiment à chacun de ses ordres. </w:t>
      </w:r>
      <w:r w:rsidR="00DC142A">
        <w:t>Il conseilla à Aumbrak de planter leur camp à la vue de tous, comme pour annoncer leur volonté. Aumbrak haussa les épaules, elle en avait marre de se cacher. Ils convinrent qu’ils devaient gagner la nouvelle capitale Draigwydd. C’était là que Sekh se trouvait, là qu’ils pourraient attaquer et récupérer les terres du Sud, pendant que Mekhmir se roulait dans la débauche dans son palais des Terres Rouges.</w:t>
      </w:r>
    </w:p>
    <w:p w14:paraId="50ACC14E" w14:textId="21C97DF1" w:rsidR="00415DDA" w:rsidRDefault="00415DDA" w:rsidP="004724FD">
      <w:pPr>
        <w:pStyle w:val="Paragraphedeliste"/>
        <w:numPr>
          <w:ilvl w:val="0"/>
          <w:numId w:val="9"/>
        </w:numPr>
        <w:spacing w:line="360" w:lineRule="auto"/>
        <w:jc w:val="both"/>
      </w:pPr>
      <w:r>
        <w:t>Le peuple est derrière nous, affirma Gwenferth. S’il rejoint nos rangs, nous serons un torrent que rien n’arrêtera.</w:t>
      </w:r>
    </w:p>
    <w:p w14:paraId="48CFD33F" w14:textId="67D636BF" w:rsidR="00415DDA" w:rsidRDefault="00415DDA" w:rsidP="004724FD">
      <w:pPr>
        <w:pStyle w:val="Paragraphedeliste"/>
        <w:numPr>
          <w:ilvl w:val="0"/>
          <w:numId w:val="9"/>
        </w:numPr>
        <w:spacing w:line="360" w:lineRule="auto"/>
        <w:jc w:val="both"/>
      </w:pPr>
      <w:r>
        <w:t>Comment s’assurer de leur allégeance ? interrogea Aumbrak alors que Gwenferth tendait une grande carte du désert des Terres du Sud.</w:t>
      </w:r>
    </w:p>
    <w:p w14:paraId="03198530" w14:textId="626399FC" w:rsidR="00BC0125" w:rsidRDefault="00BC0125" w:rsidP="004724FD">
      <w:pPr>
        <w:pStyle w:val="Paragraphedeliste"/>
        <w:numPr>
          <w:ilvl w:val="0"/>
          <w:numId w:val="9"/>
        </w:numPr>
        <w:spacing w:line="360" w:lineRule="auto"/>
        <w:jc w:val="both"/>
      </w:pPr>
      <w:r>
        <w:lastRenderedPageBreak/>
        <w:t>Il y a un moyen, déclara-t-il comme s’il y réfléchissait depuis longtemps. Un moyen que nos ancêtres utilisaient pour bénir et pour punir. Un moyen pour guider des hommes et des femmes qui sont né</w:t>
      </w:r>
      <w:r w:rsidR="00DC142A">
        <w:t>e</w:t>
      </w:r>
      <w:r>
        <w:t>s avec dans ce pays.</w:t>
      </w:r>
    </w:p>
    <w:p w14:paraId="1639B0BB" w14:textId="17D54113" w:rsidR="00BC0125" w:rsidRDefault="00BC0125" w:rsidP="004724FD">
      <w:pPr>
        <w:pStyle w:val="Paragraphedeliste"/>
        <w:numPr>
          <w:ilvl w:val="0"/>
          <w:numId w:val="9"/>
        </w:numPr>
        <w:spacing w:line="360" w:lineRule="auto"/>
        <w:jc w:val="both"/>
      </w:pPr>
      <w:r>
        <w:t xml:space="preserve">Le sang, trancha Aumbrak que les </w:t>
      </w:r>
      <w:r w:rsidR="00B95A9D">
        <w:t>remarques allusives</w:t>
      </w:r>
      <w:r>
        <w:t xml:space="preserve"> de Gwenferth fatiguait.</w:t>
      </w:r>
    </w:p>
    <w:p w14:paraId="569DAD45" w14:textId="648586AE" w:rsidR="00BC0125" w:rsidRDefault="00BC0125" w:rsidP="004724FD">
      <w:pPr>
        <w:pStyle w:val="Paragraphedeliste"/>
        <w:numPr>
          <w:ilvl w:val="0"/>
          <w:numId w:val="9"/>
        </w:numPr>
        <w:spacing w:line="360" w:lineRule="auto"/>
        <w:jc w:val="both"/>
      </w:pPr>
      <w:r>
        <w:t>Exactement, Princesse, renchérit-il alors. Dans le passé, quand nos ancêtres voulaient s’assurer de l’appartenance d’hommes et de femmes à leur clan, ils marquaient leur maison par leur sang. Ils les conduisaient, par l’odeur, jusqu’à un point de rendez-vous où ils pouvaient tenir conciliabule. Les portes des maisons que n’étaient pas marqués de sang étaient brûlées. C’étaient les maisons des traîtres, des ennemis. Le sang trace une frontière nette entre notre peuple et le v</w:t>
      </w:r>
      <w:r w:rsidR="00FC01F3">
        <w:t>ôtre. C’est celui-ci que nous devons utilisons si nous voulons regrouper nos hommes.</w:t>
      </w:r>
    </w:p>
    <w:p w14:paraId="3A4A71B7" w14:textId="4C73DCDC" w:rsidR="00FC01F3" w:rsidRDefault="00FC01F3" w:rsidP="004724FD">
      <w:pPr>
        <w:pStyle w:val="Paragraphedeliste"/>
        <w:numPr>
          <w:ilvl w:val="0"/>
          <w:numId w:val="9"/>
        </w:numPr>
        <w:spacing w:line="360" w:lineRule="auto"/>
        <w:jc w:val="both"/>
      </w:pPr>
      <w:r>
        <w:t>Essayons de ne brûler personne, accorda Aumbrak.</w:t>
      </w:r>
    </w:p>
    <w:p w14:paraId="7C3E7340" w14:textId="4F2C4417" w:rsidR="00FC01F3" w:rsidRDefault="00FC01F3" w:rsidP="004724FD">
      <w:pPr>
        <w:spacing w:line="360" w:lineRule="auto"/>
        <w:jc w:val="both"/>
      </w:pPr>
      <w:r>
        <w:t>Elle laissa balader ses yeux sur la carte abîmée de Gwenferth. Celle d’Iselda venait sans cesse se superposer sur ce bout de papier dans son esprit. Elle avait l’impression que la carte était gravée en elle et déformait toutes celles qu’elle voyait. Elle ne pouvait deviner que le futur. Le présent n’était qu’un instant tremblant et changeant, prêt à s’effondrer. Elle ne le devinait déjà plus.</w:t>
      </w:r>
      <w:r w:rsidR="0061345A">
        <w:t xml:space="preserve"> </w:t>
      </w:r>
    </w:p>
    <w:p w14:paraId="52E2B9CC" w14:textId="77777777" w:rsidR="00E83AA1" w:rsidRDefault="00E83AA1" w:rsidP="004724FD">
      <w:pPr>
        <w:spacing w:line="360" w:lineRule="auto"/>
        <w:jc w:val="both"/>
      </w:pPr>
    </w:p>
    <w:p w14:paraId="7153F7C7" w14:textId="65D0296C" w:rsidR="0061345A" w:rsidRDefault="0061345A" w:rsidP="004724FD">
      <w:pPr>
        <w:spacing w:line="360" w:lineRule="auto"/>
        <w:jc w:val="both"/>
      </w:pPr>
      <w:r>
        <w:t xml:space="preserve">La ville de Draigwydd était plus au nord que Blodynstor. Des tempêtes de sable battaient le cadavre de l’ancienne capitale lorsqu’ils l’avaient traversé, et l’armée l’avait parcouru avec le visage sévère et troublé. Selon les dires de Gwenferth, Draigwydd n’avait rien d’une grande capitale si ce n’est la taille. Des milliers de maisons s’étendaient sur plusieurs kilomètres, transformant le désert, en forêt de paille et de bois. Un château pittoresque trônait au milieu de ce décor rural. </w:t>
      </w:r>
    </w:p>
    <w:p w14:paraId="71B8AA79" w14:textId="0C037C49" w:rsidR="00042623" w:rsidRDefault="00037A42" w:rsidP="004724FD">
      <w:pPr>
        <w:pStyle w:val="Paragraphedeliste"/>
        <w:numPr>
          <w:ilvl w:val="0"/>
          <w:numId w:val="9"/>
        </w:numPr>
        <w:spacing w:line="360" w:lineRule="auto"/>
        <w:jc w:val="both"/>
      </w:pPr>
      <w:r>
        <w:t>Trois délégations traverseront le village pour l’évacuer, expliqua fermement Aumbrak. Vous, Beg-well et mes femmes et moi. Inutile de déplacer l’armée, seuls quelques hommes suffiront. C’est</w:t>
      </w:r>
      <w:r w:rsidR="00042623">
        <w:t xml:space="preserve"> un travail qui doit se faire méticuleusement. </w:t>
      </w:r>
      <w:r w:rsidR="00B236F2">
        <w:t>Vous calmerez</w:t>
      </w:r>
      <w:r w:rsidR="00042623">
        <w:t xml:space="preserve"> </w:t>
      </w:r>
      <w:r w:rsidR="00B236F2">
        <w:t>votre</w:t>
      </w:r>
      <w:r w:rsidR="00042623">
        <w:t xml:space="preserve"> cadet. Je n’aime pas sa façon de faire. Il est bruyant et indiscipliné. J’ai besoin d’hommes sages.</w:t>
      </w:r>
    </w:p>
    <w:p w14:paraId="72070880" w14:textId="3E95D07A" w:rsidR="00042623" w:rsidRDefault="00042623" w:rsidP="004724FD">
      <w:pPr>
        <w:pStyle w:val="Paragraphedeliste"/>
        <w:numPr>
          <w:ilvl w:val="0"/>
          <w:numId w:val="9"/>
        </w:numPr>
        <w:spacing w:line="360" w:lineRule="auto"/>
        <w:jc w:val="both"/>
      </w:pPr>
      <w:r>
        <w:lastRenderedPageBreak/>
        <w:t>Bien Princesse, répondit Gwenferth.</w:t>
      </w:r>
      <w:r w:rsidR="00037A42">
        <w:t xml:space="preserve"> Le point de rendez-vous se fera à l’Ouest. Là, le désert rugit aux oreilles des personnes de mon peuple d’une façon tout à fait inhabituelle. Le sang leur commandera de se rendre là-bas.</w:t>
      </w:r>
    </w:p>
    <w:p w14:paraId="7F68858D" w14:textId="2A40D101" w:rsidR="00037A42" w:rsidRDefault="00037A42" w:rsidP="004724FD">
      <w:pPr>
        <w:pStyle w:val="Paragraphedeliste"/>
        <w:numPr>
          <w:ilvl w:val="0"/>
          <w:numId w:val="9"/>
        </w:numPr>
        <w:spacing w:line="360" w:lineRule="auto"/>
        <w:jc w:val="both"/>
      </w:pPr>
      <w:r>
        <w:t>Dans ce cas-là, vous vous chargerez de marquer les maisons qui sont à l’Est, et vous entamerez votre retraite en direction de l’Ouest. Beg-well marquera les maisons qu’on trouve au Nord, c’est une mission risquée qui l’enorgueillira. Je me chargerai du Sud de la capitale. Nous convergerons tous à l’Est pour se retrouver.</w:t>
      </w:r>
    </w:p>
    <w:p w14:paraId="500217F6" w14:textId="0D60B078" w:rsidR="00037A42" w:rsidRDefault="00037A42" w:rsidP="004724FD">
      <w:pPr>
        <w:pStyle w:val="Paragraphedeliste"/>
        <w:numPr>
          <w:ilvl w:val="0"/>
          <w:numId w:val="9"/>
        </w:numPr>
        <w:spacing w:line="360" w:lineRule="auto"/>
        <w:jc w:val="both"/>
      </w:pPr>
      <w:r>
        <w:t>Que devons-nous faire des récalcitrants ?</w:t>
      </w:r>
    </w:p>
    <w:p w14:paraId="3992BE79" w14:textId="371691A7" w:rsidR="00037A42" w:rsidRDefault="00037A42" w:rsidP="004724FD">
      <w:pPr>
        <w:spacing w:line="360" w:lineRule="auto"/>
        <w:jc w:val="both"/>
      </w:pPr>
      <w:r>
        <w:t>Aumbrak laissa tomber son regard fatigué sur l’homme.</w:t>
      </w:r>
    </w:p>
    <w:p w14:paraId="2DF91C25" w14:textId="2D20AFE2" w:rsidR="00037A42" w:rsidRDefault="00037A42" w:rsidP="004724FD">
      <w:pPr>
        <w:pStyle w:val="Paragraphedeliste"/>
        <w:numPr>
          <w:ilvl w:val="0"/>
          <w:numId w:val="9"/>
        </w:numPr>
        <w:spacing w:line="360" w:lineRule="auto"/>
        <w:jc w:val="both"/>
      </w:pPr>
      <w:r>
        <w:t>Je ne veux pas de morts, fut sa seule réponse.</w:t>
      </w:r>
    </w:p>
    <w:p w14:paraId="0810B52E" w14:textId="6A384BAE" w:rsidR="00037A42" w:rsidRDefault="00037A42" w:rsidP="004724FD">
      <w:pPr>
        <w:pStyle w:val="Paragraphedeliste"/>
        <w:numPr>
          <w:ilvl w:val="0"/>
          <w:numId w:val="9"/>
        </w:numPr>
        <w:spacing w:line="360" w:lineRule="auto"/>
        <w:jc w:val="both"/>
      </w:pPr>
      <w:r>
        <w:t xml:space="preserve">Impossible d’évacuer une ville aussi peuplée que Draigwydd en une seule nuit, Princesse ! </w:t>
      </w:r>
    </w:p>
    <w:p w14:paraId="2A741A94" w14:textId="654FB9BE" w:rsidR="00037A42" w:rsidRDefault="00037A42" w:rsidP="004724FD">
      <w:pPr>
        <w:pStyle w:val="Paragraphedeliste"/>
        <w:numPr>
          <w:ilvl w:val="0"/>
          <w:numId w:val="9"/>
        </w:numPr>
        <w:spacing w:line="360" w:lineRule="auto"/>
        <w:jc w:val="both"/>
      </w:pPr>
      <w:r>
        <w:t xml:space="preserve">Faites en sorte de le rendre possible, répliqua-t-elle. Ces femmes et ces hommes ont déjà bien assez soufferts, essayons de les apaiser, au lieu de les déraciner sans cesse. </w:t>
      </w:r>
    </w:p>
    <w:p w14:paraId="0EB2F54C" w14:textId="6348530B" w:rsidR="009F5168" w:rsidRDefault="009F5168" w:rsidP="004724FD">
      <w:pPr>
        <w:spacing w:line="360" w:lineRule="auto"/>
        <w:jc w:val="both"/>
      </w:pPr>
    </w:p>
    <w:p w14:paraId="06149E23" w14:textId="3139F98F" w:rsidR="002735C0" w:rsidRDefault="009F5168" w:rsidP="004724FD">
      <w:pPr>
        <w:spacing w:line="360" w:lineRule="auto"/>
        <w:jc w:val="both"/>
      </w:pPr>
      <w:r>
        <w:t xml:space="preserve">Aumbrak avait décidé que Nardjass l’accompagnerait. </w:t>
      </w:r>
      <w:r w:rsidR="002735C0">
        <w:t xml:space="preserve">Si elle ne savait pas se battre, elle voyait et entendait plus loin que les autres humains. Elle savait également guérir et endormir par ses chants. Elle paraissait aussi vulnérable, ce qui constituerait un avantage s’il fallait évoluer tête </w:t>
      </w:r>
      <w:r w:rsidR="008D4D12">
        <w:t>découverte</w:t>
      </w:r>
      <w:r w:rsidR="002735C0">
        <w:t xml:space="preserve">. Aumbrak ne choisit que les femmes d’Ama Makbé dans sa délégation. Elle ne souhaitait qu’aucun homme vienne troubler ses plans. Si une partie de la population devait évacuer avec Gwenferth, elle devait s’assurer d’une route de sortie pour les autres. </w:t>
      </w:r>
    </w:p>
    <w:p w14:paraId="7C3EB670" w14:textId="21EDCF2C" w:rsidR="00E31A63" w:rsidRDefault="00E31A63" w:rsidP="004724FD">
      <w:pPr>
        <w:spacing w:line="360" w:lineRule="auto"/>
        <w:jc w:val="both"/>
      </w:pPr>
      <w:r>
        <w:t>En étudiant la carte à la bougie, alors que le soir approchait, Aumbrak isola plusieurs couloirs dans la ville par lesquels elle pourrait faire fuir les populations si elle lançait un assaut.</w:t>
      </w:r>
      <w:r w:rsidR="00A82725">
        <w:t xml:space="preserve"> Oumo</w:t>
      </w:r>
      <w:r w:rsidR="00A950EB">
        <w:t xml:space="preserve">, sa femme la plus costaude était à ses côtes en train de préparer son armure. </w:t>
      </w:r>
      <w:r w:rsidR="00A82725">
        <w:t>C’était N’kila la Stratège qui lui avait montré les d</w:t>
      </w:r>
      <w:r w:rsidR="00925725">
        <w:t xml:space="preserve">ifférentes issues qui permettraient au peuple de s’échapper. </w:t>
      </w:r>
      <w:r w:rsidR="00A82725">
        <w:t>Elle avait aussi pointée le rôle que pourrait jouer le petit affluent de la Lyonne qui traversait Draigwydd. Des personnes pourraient se jeter dans celui-ci pour être repêché</w:t>
      </w:r>
      <w:r w:rsidR="00680CB1">
        <w:t>e</w:t>
      </w:r>
      <w:r w:rsidR="00A82725">
        <w:t xml:space="preserve">s plus loin. Elle marqua d’une croix, les différents </w:t>
      </w:r>
      <w:r w:rsidR="00A82725">
        <w:lastRenderedPageBreak/>
        <w:t xml:space="preserve">endroits où des feux pouvaient être lancés pour maximiser leur </w:t>
      </w:r>
      <w:r w:rsidR="000229E2">
        <w:t>pouvoir</w:t>
      </w:r>
      <w:r w:rsidR="00A82725">
        <w:t xml:space="preserve"> de destruction mais Aumbrak secoua la tête.</w:t>
      </w:r>
    </w:p>
    <w:p w14:paraId="4AE420EE" w14:textId="262B4437" w:rsidR="00A82725" w:rsidRDefault="00A82725" w:rsidP="004724FD">
      <w:pPr>
        <w:pStyle w:val="Paragraphedeliste"/>
        <w:numPr>
          <w:ilvl w:val="0"/>
          <w:numId w:val="9"/>
        </w:numPr>
        <w:spacing w:line="360" w:lineRule="auto"/>
        <w:jc w:val="both"/>
      </w:pPr>
      <w:r>
        <w:t xml:space="preserve">Nous devons tous nous en sortir, déclara-t-elle, où le peuple ne sera pas de notre côté. </w:t>
      </w:r>
    </w:p>
    <w:p w14:paraId="721F2254" w14:textId="66EE735F" w:rsidR="00235B22" w:rsidRDefault="00722918" w:rsidP="004724FD">
      <w:pPr>
        <w:pStyle w:val="Paragraphedeliste"/>
        <w:numPr>
          <w:ilvl w:val="0"/>
          <w:numId w:val="9"/>
        </w:numPr>
        <w:spacing w:line="360" w:lineRule="auto"/>
        <w:jc w:val="both"/>
      </w:pPr>
      <w:r>
        <w:t xml:space="preserve">Ces hommes sont des traîtres, avait tranché N’kila avec sa dureté habituelle. </w:t>
      </w:r>
    </w:p>
    <w:p w14:paraId="25B2F092" w14:textId="524743B1" w:rsidR="00235B22" w:rsidRDefault="00235B22" w:rsidP="004724FD">
      <w:pPr>
        <w:pStyle w:val="Paragraphedeliste"/>
        <w:numPr>
          <w:ilvl w:val="0"/>
          <w:numId w:val="9"/>
        </w:numPr>
        <w:spacing w:line="360" w:lineRule="auto"/>
        <w:jc w:val="both"/>
      </w:pPr>
      <w:r>
        <w:t xml:space="preserve">Ils sont lâches, tout au plus. </w:t>
      </w:r>
      <w:r w:rsidR="009778F0">
        <w:t>Et perdus, peut-être.</w:t>
      </w:r>
    </w:p>
    <w:p w14:paraId="06DF112A" w14:textId="51BEE558" w:rsidR="009778F0" w:rsidRDefault="009778F0" w:rsidP="004724FD">
      <w:pPr>
        <w:spacing w:line="360" w:lineRule="auto"/>
        <w:jc w:val="both"/>
      </w:pPr>
      <w:r>
        <w:t xml:space="preserve">N’kila gronda dans sa langue mais elle ne s’opposa pas à Aumbrak. A part, Astnaba la Colérique, personne ne s’était opposée à elle. De ce qu’elle avait pu comprendre des relations hiérarchiques du peuple des femmes, Astnaba jouissait d’un statut privilégié. Elle n’avait pas de sein et on racontait qu’elle se les étaient ôtés elle-même. Elle portait des cicatrices sur tout le visage et un collier de dents humaines. Elle déclarait à qui voulait la croire qu’il s’agissait des dents des hommes qui avaient tenté de la violer. Aumbrak ne savait pas si elle frissonnait parce qu’elles étaient nombreuses autour de son cou ou parce qu’elle trouvait cela immonde. </w:t>
      </w:r>
    </w:p>
    <w:p w14:paraId="75093D07" w14:textId="61AD3D12" w:rsidR="006B5E5A" w:rsidRDefault="009778F0" w:rsidP="004724FD">
      <w:pPr>
        <w:spacing w:line="360" w:lineRule="auto"/>
        <w:jc w:val="both"/>
      </w:pPr>
      <w:r>
        <w:t xml:space="preserve">Elle confia à Oumo la mission de conduire les civils hors de la ville. </w:t>
      </w:r>
      <w:r w:rsidR="006B5E5A">
        <w:t xml:space="preserve">En réalité, le plan de Gwenferth ne prévoyait de sauver que son propre peuple. Aumbrak l’avait bercé dans ses illusions pour dessiner une trame où tous pourraient s’en sortir. Et c’était à Oumo qu’elle avait confié les </w:t>
      </w:r>
      <w:r w:rsidR="00B7017B">
        <w:t>rênes</w:t>
      </w:r>
      <w:r w:rsidR="006B5E5A">
        <w:t xml:space="preserve"> de cette mission. Elle était la plus forte et la plus intègre, aussi ne faisait-elle qu’appliquer ce qu’on lui ordonnait. Aumbrak pouvait avoir toute confiance en l’absence de jugement de l’autre. Elle lui avait méticuleusement expliqué ce qu’elle attendait d’elle. </w:t>
      </w:r>
    </w:p>
    <w:p w14:paraId="22DB9AF7" w14:textId="3ECE188D" w:rsidR="00C6679A" w:rsidRDefault="006B5E5A" w:rsidP="004724FD">
      <w:pPr>
        <w:spacing w:line="360" w:lineRule="auto"/>
        <w:jc w:val="both"/>
      </w:pPr>
      <w:r>
        <w:t>Pendant la journée, Aumbrak, Nardjass et Astnaba teint</w:t>
      </w:r>
      <w:r w:rsidR="0078302A">
        <w:t>e</w:t>
      </w:r>
      <w:r>
        <w:t>r</w:t>
      </w:r>
      <w:r w:rsidR="0078302A">
        <w:t>ai</w:t>
      </w:r>
      <w:r>
        <w:t xml:space="preserve">ent les façades des maisons de leur sang. Une première exode du peuple de Gwenferth s’organisera alors, puis seuls resteront les infidèles, les colons. D’une manière qu’elle qualifia de plus ou moins brutale, les autres personnes devraient être sorties de leur logement et poussées en direction du Sud, là où Gwenferth et Beg-well seraient absents, en direction de leur campement. L’armée serait déjà en place, prête à fondre sur les ruelles désertes, contre les murs sans garde, face à un Doigt sans peuple. </w:t>
      </w:r>
      <w:r w:rsidR="0078302A">
        <w:t xml:space="preserve">Ainsi, Aumbrak pensait masquer la fuite des colons au milieu de leur campement et s’en expliquer ensuite à Gwenferth, balayant </w:t>
      </w:r>
      <w:r w:rsidR="0078302A">
        <w:lastRenderedPageBreak/>
        <w:t>même cette étape de son plan. Le but était qu’il n’y ait personne au lever du soleil, quand l’armée passerait à l’action.</w:t>
      </w:r>
      <w:r w:rsidR="00C6679A">
        <w:t xml:space="preserve"> </w:t>
      </w:r>
    </w:p>
    <w:p w14:paraId="74B26B48" w14:textId="4A8056AE" w:rsidR="009A3265" w:rsidRDefault="0078302A" w:rsidP="004724FD">
      <w:pPr>
        <w:spacing w:line="360" w:lineRule="auto"/>
        <w:jc w:val="both"/>
      </w:pPr>
      <w:r w:rsidRPr="0078302A">
        <w:t xml:space="preserve">Quand Gwenferth vit Aumbrak se </w:t>
      </w:r>
      <w:r>
        <w:t xml:space="preserve">présenter avec ses deux gardes du corps, et expliquer que trois autres – Oumo, </w:t>
      </w:r>
      <w:r w:rsidR="009A3265">
        <w:t>N’kila et Obintou, une agile sorcière qui se battait à coup de poignard et de poupées maudites</w:t>
      </w:r>
      <w:r>
        <w:t xml:space="preserve"> – protégeraient leurs arrières, il frôla la crise nerveuse mais se retint.</w:t>
      </w:r>
      <w:r w:rsidR="009A3265">
        <w:t xml:space="preserve"> </w:t>
      </w:r>
      <w:r>
        <w:t xml:space="preserve">Lui-même commençait à se sentir tout à fait exténué. La tension née de l’attente de la confrontation faisait vibrer l’air ambiant. L’agressivité caractéristique de Beg-well trouvait une atmosphère idéale, de telle manière qu’il semblait être le seul à apprécier son humeur. </w:t>
      </w:r>
      <w:r w:rsidR="00AA5073">
        <w:t xml:space="preserve">Il paraissait heureux, tandis que tous étaient à cran. </w:t>
      </w:r>
    </w:p>
    <w:p w14:paraId="55E3CCA3" w14:textId="1D21AD47" w:rsidR="006364AC" w:rsidRDefault="006364AC" w:rsidP="004724FD">
      <w:pPr>
        <w:spacing w:line="360" w:lineRule="auto"/>
        <w:jc w:val="both"/>
      </w:pPr>
      <w:r>
        <w:t>Une fois que Gwenferth eut fini de réexpliquer pour ce qui sembla la centième fois le déroulé des opérations, il congédia les généraux. Seule Aumbrak resta auprès de lui. Il voulait lui parler.</w:t>
      </w:r>
    </w:p>
    <w:p w14:paraId="67E8E106" w14:textId="2C8E1CEA" w:rsidR="00085D24" w:rsidRDefault="00085D24" w:rsidP="004724FD">
      <w:pPr>
        <w:pStyle w:val="Paragraphedeliste"/>
        <w:numPr>
          <w:ilvl w:val="0"/>
          <w:numId w:val="9"/>
        </w:numPr>
        <w:spacing w:line="360" w:lineRule="auto"/>
        <w:jc w:val="both"/>
      </w:pPr>
      <w:r>
        <w:t xml:space="preserve">Tout le sang que vous sentirez, </w:t>
      </w:r>
      <w:r w:rsidR="006364AC">
        <w:t>dit-il d’une voix habitée</w:t>
      </w:r>
      <w:r>
        <w:t xml:space="preserve">. Faites en sorte qu’il ne vous rende pas folle aussi. </w:t>
      </w:r>
      <w:r w:rsidR="00282449">
        <w:t>Celles</w:t>
      </w:r>
      <w:r>
        <w:t xml:space="preserve"> qui ont le don du sang peuvent finir par perdre leur humanité au milieu des cadavres.</w:t>
      </w:r>
    </w:p>
    <w:p w14:paraId="09E55C48" w14:textId="77777777" w:rsidR="00A057FC" w:rsidRDefault="00A057FC" w:rsidP="004724FD">
      <w:pPr>
        <w:spacing w:line="360" w:lineRule="auto"/>
        <w:jc w:val="both"/>
      </w:pPr>
    </w:p>
    <w:p w14:paraId="7E38A477" w14:textId="6E64B36C" w:rsidR="00A057FC" w:rsidRDefault="00A057FC" w:rsidP="004724FD">
      <w:pPr>
        <w:spacing w:line="360" w:lineRule="auto"/>
        <w:jc w:val="both"/>
      </w:pPr>
      <w:r>
        <w:t xml:space="preserve">Aumbrak avait atteint la ville sur le dos de Tura’ch. Elle avait revêtu une lourde cape de paysans et troquée sa tenue pour des vêtements simples sans artifice. Nardjass l’avait imité et elle avançait à tête </w:t>
      </w:r>
      <w:r w:rsidR="00DF2330">
        <w:t>nue</w:t>
      </w:r>
      <w:r>
        <w:t xml:space="preserve"> pour ne pas attirer les soupçons. Toutes deux marchaient dans les rues de la ville aux côtés du cheval. Furtivement, elles marquaient les maisons d’un doigt ensanglanté, achetant des vivres et marchandant avec les commerçants pour passer inaperçu</w:t>
      </w:r>
      <w:r w:rsidR="001A6D71">
        <w:t>es</w:t>
      </w:r>
      <w:r>
        <w:t>.</w:t>
      </w:r>
    </w:p>
    <w:p w14:paraId="08AF9375" w14:textId="5C2936AD" w:rsidR="00C46347" w:rsidRDefault="00A057FC" w:rsidP="004724FD">
      <w:pPr>
        <w:spacing w:line="360" w:lineRule="auto"/>
        <w:jc w:val="both"/>
      </w:pPr>
      <w:r>
        <w:t>Au cœur de Draigwydd trônait un immense marché en plein air. Des étales étaient jeté</w:t>
      </w:r>
      <w:r w:rsidR="002411F0">
        <w:t>e</w:t>
      </w:r>
      <w:r>
        <w:t xml:space="preserve">s en travers d’une route à peine dessinée, érigée au milieu des habitations, juste à côté des fosses privées, où se mêlaient paniers de légumes, selles des familles, jouets des enfants ou cadavres des repas. Une odeur lourde planait dans l’air. Les différentes huiles et les nombreux encens des commerçants peinaient à masquer l’odeur du lieu. Les champs côtoyaient les maréchaux-ferrants, les animaux d’élevage, les terrains d’entraînement de l’armée, les boulangeries, quelques masures inhabitées. Aumbrak trouvait que l’endroit ressemblait à un dépôt de maisons, d’hommes et d’enfants. Les femmes étaient rares, </w:t>
      </w:r>
      <w:r>
        <w:lastRenderedPageBreak/>
        <w:t>invisibles dans cet espace public. On en devinait aux fenêtres qui fermaient rapidement les fenêtres, ou d’autres près d’enfants pleurnicheurs. Mais aucune derrière les étals du marché, aucune auprès des quelques soldats qui remontaient les ruelles sableuses, aucune dans les boulangeries</w:t>
      </w:r>
      <w:r w:rsidR="00954308">
        <w:t xml:space="preserve"> ou les auberges. Ainsi, malgré elle, Nardjass attira l’attention parce qu’elle était une femme. La haute taille d’Aumbrak permit aux gens de supposer qu’il s’agissait de son mari et que la femme était accompagnée. On se détourna rapidement d’elle, et les commerçants n’osèrent plus la saluer. </w:t>
      </w:r>
    </w:p>
    <w:p w14:paraId="76F2FFFE" w14:textId="75CDFBE4" w:rsidR="00A057FC" w:rsidRDefault="00C46347" w:rsidP="004724FD">
      <w:pPr>
        <w:spacing w:line="360" w:lineRule="auto"/>
        <w:jc w:val="both"/>
      </w:pPr>
      <w:r>
        <w:t xml:space="preserve">Astnaba sautait de toits en toits à leur niveau, sans se faire remarquer. Le linge pendu entre les maisons rendaient son </w:t>
      </w:r>
      <w:r w:rsidR="00541CC6">
        <w:t>évolution</w:t>
      </w:r>
      <w:r>
        <w:t xml:space="preserve"> discrète. Sous les draps, on devinait à peine le ciel livide. Le château qui trônait au milieu de Draigwydd dépassait à peine. On distinguait deux tours, frêles et pâles dans l’horizon du désert. </w:t>
      </w:r>
      <w:r w:rsidR="008F609D">
        <w:t xml:space="preserve">On aurait dit un château de sable. </w:t>
      </w:r>
      <w:r w:rsidR="00A057FC">
        <w:t xml:space="preserve"> </w:t>
      </w:r>
    </w:p>
    <w:p w14:paraId="1791A9D4" w14:textId="1158A41A" w:rsidR="002D09EA" w:rsidRDefault="002D09EA" w:rsidP="004724FD">
      <w:pPr>
        <w:spacing w:line="360" w:lineRule="auto"/>
        <w:jc w:val="both"/>
      </w:pPr>
      <w:r>
        <w:t>Toute la journée, les trois femmes marquèrent les habitations. Parfois, on se retournait sur elle</w:t>
      </w:r>
      <w:r w:rsidR="00915EDD">
        <w:t>s</w:t>
      </w:r>
      <w:r>
        <w:t xml:space="preserve"> comme si l’odeur de sang venait de réveiller quelque chose de lointain, de profond qui troublaient les hommes. D’autres fois, on devinait ces mêmes hommes attraper leur enfant sous le bras et s’enfermer dans leur maison. On entendait alors un bruit de remue-ménage comme quelqu’un qui se prépare au départ. Et alors, subrepticement, une moitié de la ville alla se terrer dans sa maison de paille et de bois. Une moitié de la ville disparut dans le milieu de la journée, attirée par l’odeur du sang. Elle prépara ses bagages comme pour un long voyage. Elle devinait, sans le savoir vraiment qu’elle préparait un voyage qui n’avait pas de retour.</w:t>
      </w:r>
    </w:p>
    <w:p w14:paraId="47F30E2E" w14:textId="698679EB" w:rsidR="002D09EA" w:rsidRDefault="002D09EA" w:rsidP="004724FD">
      <w:pPr>
        <w:spacing w:line="360" w:lineRule="auto"/>
        <w:jc w:val="both"/>
      </w:pPr>
      <w:r>
        <w:t>Le calme revint petit à petit dans la rue du marché. Des femmes apparurent, remontant la rue des paniers en osier sur la tête. Elles regardèrent étrangement Nardjass et n’osèrent porter le regard sur Aumbrak. Elles semblaient sentir le sang. Leur expression exprimait la</w:t>
      </w:r>
      <w:r w:rsidR="003A2E5A">
        <w:t xml:space="preserve"> même</w:t>
      </w:r>
      <w:r>
        <w:t xml:space="preserve"> palpitation qui traversait Aumbrak à chaque fois que l’odeur caressait ses narines. Comme une puissance sous la peau qui veut éclater. Et alors, les femmes commencèrent doucement à remonter la rue comme des bêtes perdues. </w:t>
      </w:r>
    </w:p>
    <w:p w14:paraId="6E412FDF" w14:textId="5313D7F5" w:rsidR="002D09EA" w:rsidRDefault="00145C96" w:rsidP="004724FD">
      <w:pPr>
        <w:spacing w:line="360" w:lineRule="auto"/>
        <w:jc w:val="both"/>
      </w:pPr>
      <w:r>
        <w:t>Les soldats qui patrouillaient parurent surpris par cette soudaine apparition. Ils renvoy</w:t>
      </w:r>
      <w:r w:rsidR="00E44BE6">
        <w:t>èrent</w:t>
      </w:r>
      <w:r>
        <w:t xml:space="preserve">, d’abord délicatement puis avec une certaine autorité, les femmes qui se promenaient sans homme. Les </w:t>
      </w:r>
      <w:r w:rsidR="00C95B59">
        <w:t>premières</w:t>
      </w:r>
      <w:r>
        <w:t xml:space="preserve"> sortirent de leur torpeur magique et furent raccompagnées avec douceur chez leur mari, leur frère ou leur père. D’autres </w:t>
      </w:r>
      <w:r>
        <w:lastRenderedPageBreak/>
        <w:t xml:space="preserve">commencèrent à se libérer des mains des soldats et s’enfuirent à travers la ville, courant peut-être pour la première fois de leur vie. D’autres se mirent à battre et mordre ceux qui les arrêtaient. Les soldats poussèrent des cris de surprise et de douleur quand les dents immaculées des femmes venaient les broyer. Ils frappèrent en retour, mais pour chaque femme battue, une sœur surgissait de l’ombre pour attaquer en retour. </w:t>
      </w:r>
    </w:p>
    <w:p w14:paraId="01DAB341" w14:textId="68DB9A80" w:rsidR="0092056C" w:rsidRDefault="00145C96" w:rsidP="004724FD">
      <w:pPr>
        <w:spacing w:line="360" w:lineRule="auto"/>
        <w:jc w:val="both"/>
      </w:pPr>
      <w:r>
        <w:t xml:space="preserve">Plusieurs émeutes furent neutralisées par les soldats. Le crâne d’Aumbrak vibrait de tensions, les </w:t>
      </w:r>
      <w:r w:rsidR="00905F6A">
        <w:t>échos</w:t>
      </w:r>
      <w:r>
        <w:t xml:space="preserve"> de mille </w:t>
      </w:r>
      <w:r w:rsidR="00905F6A">
        <w:t>voix</w:t>
      </w:r>
      <w:r>
        <w:t xml:space="preserve"> </w:t>
      </w:r>
      <w:r w:rsidR="00BB2831">
        <w:t>tempêtaient</w:t>
      </w:r>
      <w:r>
        <w:t xml:space="preserve"> sous son front. Plus d’une fois, elle leva discrètement le bras pour assommer un homme par magie. </w:t>
      </w:r>
      <w:r w:rsidR="00E83CA9">
        <w:t>Ce fut Nardjass</w:t>
      </w:r>
      <w:r w:rsidR="00BB2831">
        <w:t xml:space="preserve"> et</w:t>
      </w:r>
      <w:r w:rsidR="00E83CA9">
        <w:t xml:space="preserve"> son regard absent qui l’arrêta.</w:t>
      </w:r>
      <w:r w:rsidR="0092056C">
        <w:t xml:space="preserve"> Elle avait posé sa main sur l’épaule d’Aumbrak, et de l’autre, </w:t>
      </w:r>
      <w:r w:rsidR="00CF46D0">
        <w:t>tenait</w:t>
      </w:r>
      <w:r w:rsidR="0092056C">
        <w:t xml:space="preserve"> un petit tambourin.</w:t>
      </w:r>
      <w:r w:rsidR="00EC796F">
        <w:t xml:space="preserve"> Elle le secoua et un frisson parcourut Aumbrak. Elle entendit de nouveau les battements des tambours la nuit du solstice. Elle devina le visage habité de toutes ces femmes. </w:t>
      </w:r>
      <w:r w:rsidR="00311C2C">
        <w:t>Elles aussi écrasaient en elles des passions qui devaient éclater.</w:t>
      </w:r>
    </w:p>
    <w:p w14:paraId="11337F63" w14:textId="576C8AC3" w:rsidR="000F4778" w:rsidRDefault="000F4778" w:rsidP="004724FD">
      <w:pPr>
        <w:spacing w:line="360" w:lineRule="auto"/>
        <w:jc w:val="both"/>
      </w:pPr>
      <w:r>
        <w:t xml:space="preserve">Aumbrak inclina la tête vers Nardjass, la laissa entonner des battements rapides mais réguliers. Elle sentit son propre cœur accélérer, prêt à exploser mais elle se laissa porter. Les murmures des voix chantaient dans sa tête. Une </w:t>
      </w:r>
      <w:r w:rsidR="001B1FA2">
        <w:t>mélodie</w:t>
      </w:r>
      <w:r>
        <w:t xml:space="preserve"> était portée par l’air empuanté de la ville. Le vent sifflait </w:t>
      </w:r>
      <w:r w:rsidR="00496AAD">
        <w:t>des paroles</w:t>
      </w:r>
      <w:r>
        <w:t xml:space="preserve"> incompréhensible</w:t>
      </w:r>
      <w:r w:rsidR="00496AAD">
        <w:t>s</w:t>
      </w:r>
      <w:r>
        <w:t xml:space="preserve"> aux hommes mais qui excitaient les femmes. Ces dernières redoublèrent leurs affronts, se multiplièrent dans les rues, portèrent leurs enfants sur leurs épaules, se mirent à parler fort et à chanter. Un fleuve de femmes s’écoula dans les rues de la ville, aussi puissant qu’une rivière déchaînée. </w:t>
      </w:r>
    </w:p>
    <w:p w14:paraId="14DF7B77" w14:textId="7071FD82" w:rsidR="000F4778" w:rsidRDefault="000F4778" w:rsidP="004724FD">
      <w:pPr>
        <w:spacing w:line="360" w:lineRule="auto"/>
        <w:jc w:val="both"/>
      </w:pPr>
      <w:r>
        <w:t>Les soldats quittèrent les grandes rues, se réfugièrent dans les recoins, voulurent décocher flèches et épées mais Aumbrak orchestrait le vent comme elle l’avait fait aux pieds de</w:t>
      </w:r>
      <w:r w:rsidR="0014030E">
        <w:t>s</w:t>
      </w:r>
      <w:r>
        <w:t xml:space="preserve"> Kiktul’pi. </w:t>
      </w:r>
      <w:r w:rsidR="000C0446">
        <w:t xml:space="preserve">Elle </w:t>
      </w:r>
      <w:r w:rsidR="00613AFC">
        <w:t>entendait</w:t>
      </w:r>
      <w:r w:rsidR="000C0446">
        <w:t xml:space="preserve"> l’âme de toutes les femmes, pouvait deviner chacune de leur position, chacune de leur faiblesse et chacun de leurs assaillants.</w:t>
      </w:r>
    </w:p>
    <w:p w14:paraId="2A788225" w14:textId="3F6A4BC8" w:rsidR="000C0446" w:rsidRDefault="000C0446" w:rsidP="004724FD">
      <w:pPr>
        <w:spacing w:line="360" w:lineRule="auto"/>
        <w:jc w:val="both"/>
      </w:pPr>
      <w:r>
        <w:t>Repoussés par le flot des femmes et par les vents ensorcelés, les soldats abandonnèrent la ville pour s’éparpiller dans le désert ou battre retrai</w:t>
      </w:r>
      <w:r w:rsidR="00613AFC">
        <w:t>t</w:t>
      </w:r>
      <w:r>
        <w:t xml:space="preserve">e </w:t>
      </w:r>
      <w:r w:rsidR="002071AD">
        <w:t>entre</w:t>
      </w:r>
      <w:r>
        <w:t xml:space="preserve"> les murs du pierre du château. Quelques minutes plus tard, il n’y avait que des femmes dans les rues. Tous les hommes s’étaient barricadés dans leur maison, incrédules face à cette déferlante mystique. </w:t>
      </w:r>
    </w:p>
    <w:p w14:paraId="166DF942" w14:textId="70BD3721" w:rsidR="000C0446" w:rsidRDefault="000C0446" w:rsidP="004724FD">
      <w:pPr>
        <w:spacing w:line="360" w:lineRule="auto"/>
        <w:jc w:val="both"/>
      </w:pPr>
      <w:r>
        <w:lastRenderedPageBreak/>
        <w:t>Les battements du tambourin ralentirent peu à peu, prêts à s’évanouir. Nardjass laissa sa main s’arrêter à quelques centimètres de la peau tendue. Elle la laissa tomber le long de son corps pendant que l’immensité du désert dévorait sa fureur. Astnaba apparut devant elles. Elle avait les joues rougies comme toutes les femmes autour d’elles. Toutes semblaient se réveiller. Elles battaient des paupières, perplexes de se trouver sous le soleil qui les dénudait. Puis, un rire éclata, s’empara de l’ensemble des femmes, secoua la foule d’un spasme unique parce qu’elles étaient libres.</w:t>
      </w:r>
    </w:p>
    <w:p w14:paraId="436400D3" w14:textId="77777777" w:rsidR="005B71C3" w:rsidRDefault="005B71C3" w:rsidP="004724FD">
      <w:pPr>
        <w:spacing w:line="360" w:lineRule="auto"/>
        <w:jc w:val="both"/>
      </w:pPr>
    </w:p>
    <w:p w14:paraId="6DBE7F82" w14:textId="017A0DDD" w:rsidR="006C7EB2" w:rsidRDefault="009A1B98" w:rsidP="004724FD">
      <w:pPr>
        <w:spacing w:line="360" w:lineRule="auto"/>
        <w:jc w:val="both"/>
      </w:pPr>
      <w:r>
        <w:t>Le soleil</w:t>
      </w:r>
      <w:r w:rsidR="00D5057A">
        <w:t xml:space="preserve"> se coucha, teintant le village de sable d’un halo orangé. Aumbrak s’était éloignée en compagnie d’Astnaba et de Nardjass. Elles observaient la capitale se couvrir de ce drap de feu. </w:t>
      </w:r>
      <w:r w:rsidR="006C7EB2">
        <w:t xml:space="preserve">Ouma, N’kila et Obintou faisaient déjà sortir les premiers groupes de colons. D’où elle se trouvait Aumbrak devinait leurs visages fatigués et leur expression surprise et inquiète. Mais, elle put devina aussi le calme et la douceur dont faisait preuve ses femmes de main. </w:t>
      </w:r>
      <w:r w:rsidR="00C53D55">
        <w:t>La fuite était organisée et pacifique. Une lente file humaine commença doucement à s’échapper par le Sud, rejoignant les campements déserts de l’armée de Gwenferth.</w:t>
      </w:r>
    </w:p>
    <w:p w14:paraId="30C4C6DD" w14:textId="1BFA0903" w:rsidR="00304323" w:rsidRDefault="00304323" w:rsidP="004724FD">
      <w:pPr>
        <w:spacing w:line="360" w:lineRule="auto"/>
        <w:jc w:val="both"/>
      </w:pPr>
      <w:r>
        <w:t xml:space="preserve">Pourtant, alors que son plan se déroulait comme elle l’avait imaginé, l’odeur du sang l’imprégna d’une netteté féroce, très différente de ce qu’elle avait été durant l’après-midi. Aumbrak était certaine que quelqu’un allait être tué. Elle tourna la tête en direction du Nord pour deviner ce qu’elle soupçonnait depuis l’élaboration de leur plan. D’ailleurs, elle n’en voulait guère à Beg-well. N’avait-elle pas elle-même fomentée un plan dans le dos de ses alliés ? </w:t>
      </w:r>
    </w:p>
    <w:p w14:paraId="2BD95073" w14:textId="02AFA6FD" w:rsidR="00304323" w:rsidRDefault="00304323" w:rsidP="004724FD">
      <w:pPr>
        <w:spacing w:line="360" w:lineRule="auto"/>
        <w:jc w:val="both"/>
      </w:pPr>
      <w:r>
        <w:t>Au Nord de la ville, une fumée noirâtre s’éleva doucement, accompagné de cris alarmés. Alors, la file tranquille qui fuyait la capitale commença à se précipiter, devint désordonnée et brouillon, et se dispersa dans le désordre dans les dunes froides.</w:t>
      </w:r>
    </w:p>
    <w:p w14:paraId="4A4FB778" w14:textId="054CD9D4" w:rsidR="00876A88" w:rsidRDefault="00304323" w:rsidP="004724FD">
      <w:pPr>
        <w:spacing w:line="360" w:lineRule="auto"/>
        <w:jc w:val="both"/>
      </w:pPr>
      <w:r>
        <w:t>Aumbrak</w:t>
      </w:r>
      <w:r w:rsidR="00515354">
        <w:t xml:space="preserve"> était presque déçue de la prévisibilité de </w:t>
      </w:r>
      <w:r w:rsidR="006C2226">
        <w:t>Beg-well</w:t>
      </w:r>
      <w:r w:rsidR="00515354">
        <w:t xml:space="preserve"> qui paraissait pourtant fou. Elle se redressa de la dune sur laquelle elle était assise et épousseta son pantalon. Son armure tintait sur son corps. Elle monta lestement sur </w:t>
      </w:r>
      <w:r w:rsidR="00D90D3B">
        <w:t>Tura’ch</w:t>
      </w:r>
      <w:r w:rsidR="00515354">
        <w:t xml:space="preserve"> et fit un geste entendu à ses compagnes. </w:t>
      </w:r>
    </w:p>
    <w:p w14:paraId="51487188" w14:textId="01F001A8" w:rsidR="00515354" w:rsidRDefault="00515354" w:rsidP="004724FD">
      <w:pPr>
        <w:spacing w:line="360" w:lineRule="auto"/>
        <w:jc w:val="both"/>
      </w:pPr>
      <w:r>
        <w:lastRenderedPageBreak/>
        <w:t xml:space="preserve">A galop de cheval, Aumbrak gagna rapidement l’origine du feu. Elle devina une bande de soldats de Beg-well avec une torche froide, ricaner bêtement, certainement ivres. Le bruit des sabots sur le sable froid les sortit de leur torpeur </w:t>
      </w:r>
      <w:r w:rsidR="00D74B4F">
        <w:t>avinée</w:t>
      </w:r>
      <w:r>
        <w:t xml:space="preserve">. Ils levèrent leur nez rouge sur elle mais ne trouvèrent rien à dire. Ils bredouillèrent des mensonges. Aumbrak en attrapa un pour l’écraser contre son camarade, et les corps </w:t>
      </w:r>
      <w:r w:rsidR="00C14403">
        <w:t>inconscients</w:t>
      </w:r>
      <w:r>
        <w:t xml:space="preserve"> des soldats tombèrent sans bruit sur le sol de sable. Elle laissa </w:t>
      </w:r>
      <w:r w:rsidR="00D90D3B">
        <w:t>Tura’ch</w:t>
      </w:r>
      <w:r>
        <w:t xml:space="preserve"> près de ses victimes et remonta la rue silencieuse à pied. </w:t>
      </w:r>
      <w:r w:rsidR="000A4979">
        <w:t xml:space="preserve">Aumbrak remarqua que le quartier avait déjà été évacué. C’était le premier que ses femmes avaient dû vider, car si elles étaient de bonnes exécutantes, elles restaient aussi des femmes intelligentes. </w:t>
      </w:r>
    </w:p>
    <w:p w14:paraId="35A5ED49" w14:textId="52F434B3" w:rsidR="00515354" w:rsidRDefault="00525E2B" w:rsidP="004724FD">
      <w:pPr>
        <w:spacing w:line="360" w:lineRule="auto"/>
        <w:jc w:val="both"/>
      </w:pPr>
      <w:r>
        <w:t>A</w:t>
      </w:r>
      <w:r w:rsidR="00515354">
        <w:t xml:space="preserve">lors qu’Aumbrak remontait la rue, le feu dans son dos, ses yeux se brouillèrent comme lorsqu’elle était sujette à ses absences. La fumée lui chatouilla les narines. Le décor bascula. </w:t>
      </w:r>
      <w:r w:rsidR="00515354">
        <w:rPr>
          <w:i/>
          <w:iCs/>
        </w:rPr>
        <w:t xml:space="preserve">Elle remontait le village qui avait meurtri une si douce femme. Elle contemplait les flammes que sa colère avait déversé sur ces hommes et ces femmes maudites. Autour d’elle, ils criaient tous mais il ne s’agissait que du feu qu’ils avaient fait naître eux-mêmes. Le </w:t>
      </w:r>
      <w:r w:rsidR="00D45153">
        <w:rPr>
          <w:i/>
          <w:iCs/>
        </w:rPr>
        <w:t>feu du</w:t>
      </w:r>
      <w:r w:rsidR="006C3DFC">
        <w:rPr>
          <w:i/>
          <w:iCs/>
        </w:rPr>
        <w:t xml:space="preserve"> </w:t>
      </w:r>
      <w:r w:rsidR="00515354">
        <w:rPr>
          <w:i/>
          <w:iCs/>
        </w:rPr>
        <w:t>bûcher sur lequel elle aurait dû mourir, rampa</w:t>
      </w:r>
      <w:r w:rsidR="006C3DFC">
        <w:rPr>
          <w:i/>
          <w:iCs/>
        </w:rPr>
        <w:t>i</w:t>
      </w:r>
      <w:r w:rsidR="00515354">
        <w:rPr>
          <w:i/>
          <w:iCs/>
        </w:rPr>
        <w:t>t entre les demeures, les dévorait jusqu’à vomir les planches et se répandait dans les jardins, dans les champs pour engloutir toutes traces de leurs activités.</w:t>
      </w:r>
    </w:p>
    <w:p w14:paraId="1AE90D34" w14:textId="47B46262" w:rsidR="00515354" w:rsidRDefault="00515354" w:rsidP="004724FD">
      <w:pPr>
        <w:spacing w:line="360" w:lineRule="auto"/>
        <w:jc w:val="both"/>
      </w:pPr>
      <w:r>
        <w:t>Aumbrak secoua la tête en devinant une nouvelle lueur brutale émanant d’une torche enflammée. Elle s’approcha avec une lenteur calculée, faisant battre le vent dans son dos.</w:t>
      </w:r>
    </w:p>
    <w:p w14:paraId="247A74AD" w14:textId="07E31482" w:rsidR="00515354" w:rsidRDefault="00515354" w:rsidP="004724FD">
      <w:pPr>
        <w:pStyle w:val="Paragraphedeliste"/>
        <w:numPr>
          <w:ilvl w:val="0"/>
          <w:numId w:val="9"/>
        </w:numPr>
        <w:spacing w:line="360" w:lineRule="auto"/>
        <w:jc w:val="both"/>
      </w:pPr>
      <w:r>
        <w:t>Brûle ces maisons ! hurlait la voix de Beg-well.</w:t>
      </w:r>
    </w:p>
    <w:p w14:paraId="02561710" w14:textId="72935354" w:rsidR="00515354" w:rsidRDefault="00515354" w:rsidP="004724FD">
      <w:pPr>
        <w:spacing w:line="360" w:lineRule="auto"/>
        <w:jc w:val="both"/>
      </w:pPr>
      <w:r>
        <w:t xml:space="preserve">Mais son soldat tenait l’arme sans bouger. Il sembla secouer la tête, ce qui lui valut une salve d’insultes et de menaces de la part de l’homme. Quand Aumbrak apparut devant eux, elle ressemblait à une tempête vivante. </w:t>
      </w:r>
      <w:r w:rsidR="008F4565">
        <w:t>Seule sa surprise en découvrant Kor, le visage tuméfié par un coup de Beg-well, laissa paraître une émotion sur son visage.</w:t>
      </w:r>
    </w:p>
    <w:p w14:paraId="650D2036" w14:textId="79500F2C" w:rsidR="008F4565" w:rsidRDefault="008F4565" w:rsidP="004724FD">
      <w:pPr>
        <w:pStyle w:val="Paragraphedeliste"/>
        <w:numPr>
          <w:ilvl w:val="0"/>
          <w:numId w:val="9"/>
        </w:numPr>
        <w:spacing w:line="360" w:lineRule="auto"/>
        <w:jc w:val="both"/>
      </w:pPr>
      <w:r>
        <w:t xml:space="preserve">Princesse, persifla l’homme. </w:t>
      </w:r>
    </w:p>
    <w:p w14:paraId="01E7D030" w14:textId="5253BA13" w:rsidR="006F7067" w:rsidRDefault="006F7067" w:rsidP="004724FD">
      <w:pPr>
        <w:spacing w:line="360" w:lineRule="auto"/>
        <w:jc w:val="both"/>
      </w:pPr>
      <w:r>
        <w:t xml:space="preserve">Aumbrak secoua la tête, croyant halluciner et posa son regard agacé sur l’homme à l’iroquoise. </w:t>
      </w:r>
    </w:p>
    <w:p w14:paraId="4A74190E" w14:textId="21ED0EA2" w:rsidR="00C834F9" w:rsidRDefault="00C834F9" w:rsidP="004724FD">
      <w:pPr>
        <w:pStyle w:val="Paragraphedeliste"/>
        <w:numPr>
          <w:ilvl w:val="0"/>
          <w:numId w:val="9"/>
        </w:numPr>
        <w:spacing w:line="360" w:lineRule="auto"/>
        <w:jc w:val="both"/>
      </w:pPr>
      <w:r>
        <w:lastRenderedPageBreak/>
        <w:t xml:space="preserve">J’ai été claire, déclara-t-elle fortement et elle fit porter sa voix par le vent qui l’entourait. Aucun civil ne doit être blessé. </w:t>
      </w:r>
    </w:p>
    <w:p w14:paraId="62D15B4A" w14:textId="70362C91" w:rsidR="00272E7C" w:rsidRDefault="00272E7C" w:rsidP="004724FD">
      <w:pPr>
        <w:spacing w:line="360" w:lineRule="auto"/>
        <w:jc w:val="both"/>
      </w:pPr>
      <w:r>
        <w:t>En tenant tête à Beg-well, Aumbrak devait s’assurer la sympathie des hommes du rebelle. Ce genre de suiveurs n’admiraient que l’étalage de force et le charisme des gourous. Malheureusement, les premiers feux allumés par Beg-well éveillait les soldats de la capitale. Ces derniers commençaient à affluer par tous les chemins, provoquant des rixes imprévues.</w:t>
      </w:r>
    </w:p>
    <w:p w14:paraId="58D18416" w14:textId="5A7F4A09" w:rsidR="004E1242" w:rsidRDefault="004E1242" w:rsidP="004724FD">
      <w:pPr>
        <w:pStyle w:val="Paragraphedeliste"/>
        <w:numPr>
          <w:ilvl w:val="0"/>
          <w:numId w:val="9"/>
        </w:numPr>
        <w:spacing w:line="360" w:lineRule="auto"/>
        <w:jc w:val="both"/>
      </w:pPr>
      <w:r>
        <w:t>Tu as désobéi, mais tu nous a également mis en danger, continua-t-elle en tournant autour de l’homme. Maintenant, l’ennemi sait que nous sommes entre ses murs. Que crois-tu qu’un ennemi acculé fasse ?</w:t>
      </w:r>
    </w:p>
    <w:p w14:paraId="4B472359" w14:textId="1639079B" w:rsidR="004E1242" w:rsidRDefault="004E1242" w:rsidP="004724FD">
      <w:pPr>
        <w:pStyle w:val="Paragraphedeliste"/>
        <w:numPr>
          <w:ilvl w:val="0"/>
          <w:numId w:val="9"/>
        </w:numPr>
        <w:spacing w:line="360" w:lineRule="auto"/>
        <w:jc w:val="both"/>
      </w:pPr>
      <w:r>
        <w:t>J’espère qu’il nous fera étouffer avec son peuple, cracha l’autre, que quand il exultera son dernier souffle, chaque homme comprendra qu’il est un lâche, un traître et qu’il a été trahi à son tour.</w:t>
      </w:r>
    </w:p>
    <w:p w14:paraId="141DB443" w14:textId="1237F6D2" w:rsidR="004E1242" w:rsidRDefault="004E1242" w:rsidP="004724FD">
      <w:pPr>
        <w:pStyle w:val="Paragraphedeliste"/>
        <w:numPr>
          <w:ilvl w:val="0"/>
          <w:numId w:val="9"/>
        </w:numPr>
        <w:spacing w:line="360" w:lineRule="auto"/>
        <w:jc w:val="both"/>
      </w:pPr>
      <w:r>
        <w:t xml:space="preserve">Les hommes que tu vois ne sont guère différents des hommes que ton Roi a gouvernés. Tu tues </w:t>
      </w:r>
      <w:r w:rsidR="001E6303">
        <w:t>l</w:t>
      </w:r>
      <w:r>
        <w:t>es personnes que tu devrais protéger.</w:t>
      </w:r>
    </w:p>
    <w:p w14:paraId="019DFDA9" w14:textId="373090D9" w:rsidR="00CD7DF5" w:rsidRDefault="004E1242" w:rsidP="004724FD">
      <w:pPr>
        <w:pStyle w:val="Paragraphedeliste"/>
        <w:numPr>
          <w:ilvl w:val="0"/>
          <w:numId w:val="9"/>
        </w:numPr>
        <w:spacing w:line="360" w:lineRule="auto"/>
        <w:jc w:val="both"/>
      </w:pPr>
      <w:r>
        <w:t xml:space="preserve">Ceux qui sont vivants sont ceux qui nous ont trahi. </w:t>
      </w:r>
      <w:r w:rsidR="00CD7DF5">
        <w:t>Qui se sont vendus à l’ennemi pour survivre alors que leur camarade mourraient. Ils ne sont rien d’autres que des ombres pour moi, pour mes hommes !</w:t>
      </w:r>
    </w:p>
    <w:p w14:paraId="53A56993" w14:textId="06E40625" w:rsidR="00CD7DF5" w:rsidRDefault="00CD7DF5" w:rsidP="004724FD">
      <w:pPr>
        <w:spacing w:line="360" w:lineRule="auto"/>
        <w:jc w:val="both"/>
      </w:pPr>
      <w:r>
        <w:t xml:space="preserve">Son </w:t>
      </w:r>
      <w:r w:rsidR="00272E7C">
        <w:t>discours</w:t>
      </w:r>
      <w:r>
        <w:t xml:space="preserve"> </w:t>
      </w:r>
      <w:r w:rsidR="0021330F">
        <w:t>inspira</w:t>
      </w:r>
      <w:r>
        <w:t xml:space="preserve"> des </w:t>
      </w:r>
      <w:r w:rsidR="00272E7C">
        <w:t>cris</w:t>
      </w:r>
      <w:r>
        <w:t xml:space="preserve"> d’assentiment parmi ses hommes. Derrière la lueur aveuglante de la torche, Aumbrak pouvait deviner les hommes de Beg-well se regrouper derrière lui.</w:t>
      </w:r>
    </w:p>
    <w:p w14:paraId="6B21C204" w14:textId="22BE33AF" w:rsidR="00CD7DF5" w:rsidRDefault="00CD7DF5" w:rsidP="004724FD">
      <w:pPr>
        <w:pStyle w:val="Paragraphedeliste"/>
        <w:numPr>
          <w:ilvl w:val="0"/>
          <w:numId w:val="9"/>
        </w:numPr>
        <w:spacing w:line="360" w:lineRule="auto"/>
        <w:jc w:val="both"/>
      </w:pPr>
      <w:r>
        <w:t xml:space="preserve">La Princesse pense pouvoir m’empêcher, empêcher mes hommes de punir ceux qui les ont trahis ? Et par quel droit ? N’oubliez pas, </w:t>
      </w:r>
      <w:r w:rsidR="00FD6875">
        <w:t>P</w:t>
      </w:r>
      <w:r>
        <w:t>rincesse, que j’ai une centaine d’hommes dans cette ville en ce moment. Et c’est moi qu’ils écouteront comme leur Roi.</w:t>
      </w:r>
    </w:p>
    <w:p w14:paraId="158D151F" w14:textId="6012E008" w:rsidR="00CD7DF5" w:rsidRDefault="00CD7DF5" w:rsidP="004724FD">
      <w:pPr>
        <w:pStyle w:val="Paragraphedeliste"/>
        <w:numPr>
          <w:ilvl w:val="0"/>
          <w:numId w:val="9"/>
        </w:numPr>
        <w:spacing w:line="360" w:lineRule="auto"/>
        <w:jc w:val="both"/>
      </w:pPr>
      <w:r>
        <w:t xml:space="preserve">Qui voudrait d’un Roi qui ne se nourrit que de sang et de vengeance ? D’un Roi comme Brakin ? </w:t>
      </w:r>
    </w:p>
    <w:p w14:paraId="07317F8A" w14:textId="513FFB8F" w:rsidR="00CD7DF5" w:rsidRDefault="00CD7DF5" w:rsidP="004724FD">
      <w:pPr>
        <w:pStyle w:val="Paragraphedeliste"/>
        <w:numPr>
          <w:ilvl w:val="0"/>
          <w:numId w:val="9"/>
        </w:numPr>
        <w:spacing w:line="360" w:lineRule="auto"/>
        <w:jc w:val="both"/>
      </w:pPr>
      <w:r w:rsidRPr="00CD7DF5">
        <w:t xml:space="preserve">Assez ! cria Beg-well en </w:t>
      </w:r>
      <w:r>
        <w:t xml:space="preserve">faisant des gestes exagérés avec sa torche. </w:t>
      </w:r>
      <w:r w:rsidR="000C5FBD">
        <w:t xml:space="preserve">Qu’est-ce qu’une toute petite fille peut comprendre de notre combat ? </w:t>
      </w:r>
      <w:r w:rsidR="00D676E8">
        <w:t xml:space="preserve">De la blessure de mon peuple, de mes hommes ? </w:t>
      </w:r>
    </w:p>
    <w:p w14:paraId="5D03EEE7" w14:textId="702BC224" w:rsidR="00D676E8" w:rsidRDefault="00D676E8" w:rsidP="004724FD">
      <w:pPr>
        <w:pStyle w:val="Paragraphedeliste"/>
        <w:numPr>
          <w:ilvl w:val="0"/>
          <w:numId w:val="9"/>
        </w:numPr>
        <w:spacing w:line="360" w:lineRule="auto"/>
        <w:jc w:val="both"/>
      </w:pPr>
      <w:r>
        <w:lastRenderedPageBreak/>
        <w:t xml:space="preserve">Ce que je vois, d’ici, répliqua calmement Aumbrak, c’est un homme qui ne se soucie que de sa fierté et de ses hommes. Pour ce qui est de son peuple, il est auprès de </w:t>
      </w:r>
      <w:r w:rsidR="00557F36">
        <w:t>Gwenferth</w:t>
      </w:r>
      <w:r>
        <w:t xml:space="preserve"> dans les profondeurs</w:t>
      </w:r>
      <w:r w:rsidR="00E326ED">
        <w:t xml:space="preserve"> du désert</w:t>
      </w:r>
      <w:r>
        <w:t>,</w:t>
      </w:r>
      <w:r w:rsidR="00557F36">
        <w:t xml:space="preserve"> pendant que toi, tu es ici.</w:t>
      </w:r>
      <w:r>
        <w:t xml:space="preserve"> </w:t>
      </w:r>
      <w:r w:rsidR="00557F36">
        <w:t>L</w:t>
      </w:r>
      <w:r>
        <w:t>ui, renaîtra. Toi, ton chemin s’arrête ici. Ta haine va mourir sur cette terre.</w:t>
      </w:r>
    </w:p>
    <w:p w14:paraId="0A334872" w14:textId="3D6978AA" w:rsidR="00D676E8" w:rsidRDefault="00D676E8" w:rsidP="004724FD">
      <w:pPr>
        <w:pStyle w:val="Paragraphedeliste"/>
        <w:numPr>
          <w:ilvl w:val="0"/>
          <w:numId w:val="9"/>
        </w:numPr>
        <w:spacing w:line="360" w:lineRule="auto"/>
        <w:jc w:val="both"/>
      </w:pPr>
      <w:r>
        <w:t>Et c’est vous, Princesse, qui all</w:t>
      </w:r>
      <w:r w:rsidR="004C60FD">
        <w:t>ez</w:t>
      </w:r>
      <w:r>
        <w:t xml:space="preserve"> m’arrête</w:t>
      </w:r>
      <w:r w:rsidR="00B960FE">
        <w:t>r</w:t>
      </w:r>
      <w:r>
        <w:t xml:space="preserve">, je suppose ? </w:t>
      </w:r>
    </w:p>
    <w:p w14:paraId="21AAC5CA" w14:textId="3828FC96" w:rsidR="00E04F60" w:rsidRDefault="00E04F60" w:rsidP="004724FD">
      <w:pPr>
        <w:pStyle w:val="Paragraphedeliste"/>
        <w:numPr>
          <w:ilvl w:val="0"/>
          <w:numId w:val="9"/>
        </w:numPr>
        <w:spacing w:line="360" w:lineRule="auto"/>
        <w:jc w:val="both"/>
      </w:pPr>
      <w:r>
        <w:t xml:space="preserve">Est-ce cela, s’écria Aumbrak aux hommes qui se massaient derrière Beg-well, que vous souhaitez ? Un homme capable de brûler les siens pour un mot de travers ? </w:t>
      </w:r>
    </w:p>
    <w:p w14:paraId="12C3AF84" w14:textId="2E274D64" w:rsidR="00E04F60" w:rsidRDefault="00E04F60" w:rsidP="004724FD">
      <w:pPr>
        <w:pStyle w:val="Paragraphedeliste"/>
        <w:numPr>
          <w:ilvl w:val="0"/>
          <w:numId w:val="9"/>
        </w:numPr>
        <w:spacing w:line="360" w:lineRule="auto"/>
        <w:jc w:val="both"/>
      </w:pPr>
      <w:r>
        <w:t>Un mot de travers, hurla l’autre en se jetant contre elle.</w:t>
      </w:r>
    </w:p>
    <w:p w14:paraId="4832D29B" w14:textId="02AF229F" w:rsidR="00E04F60" w:rsidRDefault="00E04F60" w:rsidP="004724FD">
      <w:pPr>
        <w:spacing w:line="360" w:lineRule="auto"/>
        <w:jc w:val="both"/>
      </w:pPr>
      <w:r>
        <w:t>Mais Aumbrak l’envoya s’écraser dans le mur d’une maison d’un geste du bras. Le sang l’avait excité durant toute la journée et son corps gardait la force de l’excitation dans ses veines. Une force contenue qui n’attendait qu’à s’exprimer. Le corps de Beg-well s’écrasa avec lourdeur, emportant le mur de bois dans sa chute. La maison vide croula lentement sur lui, le faisant disparaître derrière la poussière et le sable.</w:t>
      </w:r>
    </w:p>
    <w:p w14:paraId="2842FB5F" w14:textId="1EA409D3" w:rsidR="00E04F60" w:rsidRDefault="00E04F60" w:rsidP="004724FD">
      <w:pPr>
        <w:pStyle w:val="Paragraphedeliste"/>
        <w:numPr>
          <w:ilvl w:val="0"/>
          <w:numId w:val="9"/>
        </w:numPr>
        <w:spacing w:line="360" w:lineRule="auto"/>
        <w:jc w:val="both"/>
      </w:pPr>
      <w:r>
        <w:t>Quand votre roi est en train de regrouper votre peuple, en train de rebâtir votre nation, continua Aumbrak, vous</w:t>
      </w:r>
      <w:r w:rsidR="00741F42">
        <w:t>, vous</w:t>
      </w:r>
      <w:r>
        <w:t xml:space="preserve"> voulez brûler leurs frères, leurs sœurs, leurs amis ou leurs amants ? C’est de cela qu’est fait l’armée du roi Willar’ch ? De peur et de rancœur ? </w:t>
      </w:r>
    </w:p>
    <w:p w14:paraId="74667169" w14:textId="674ED842" w:rsidR="00E04F60" w:rsidRDefault="00E04F60" w:rsidP="004724FD">
      <w:pPr>
        <w:spacing w:line="360" w:lineRule="auto"/>
        <w:jc w:val="both"/>
      </w:pPr>
      <w:r>
        <w:t xml:space="preserve">Les visages silencieux des hommes de Beg-well attendaient un signe de leur chef. Un cri brisa </w:t>
      </w:r>
      <w:r w:rsidR="008E16C5">
        <w:t>le silence. Beg-well fit voler en éclats les décombres qui le recouvraient et apparut, auréolé de lumières, le visage tiré par la colère et la frustration</w:t>
      </w:r>
      <w:r w:rsidR="00A17AA6">
        <w:t xml:space="preserve">. S’il avait été une femme, le don du sang l’aurait rendu semblable à un démon. </w:t>
      </w:r>
      <w:r w:rsidR="008E16C5">
        <w:t xml:space="preserve"> </w:t>
      </w:r>
    </w:p>
    <w:p w14:paraId="2C3F9E91" w14:textId="60DCC0AD" w:rsidR="008E16C5" w:rsidRDefault="008E16C5" w:rsidP="004724FD">
      <w:pPr>
        <w:spacing w:line="360" w:lineRule="auto"/>
        <w:jc w:val="both"/>
      </w:pPr>
      <w:r>
        <w:t>Aumbrak se tourna vers lui avec lassitude. Elle ferma les yeux et inspira profondément. Son visage s’étira, ses yeux devinrent aussi sombres que la nuit, ses dents longues comme des lames de rasoir, ses ongles noirs et acérés comme les griffes d’un animal et son corps se gonfla.</w:t>
      </w:r>
    </w:p>
    <w:p w14:paraId="08CB97FE" w14:textId="2DA25CE5" w:rsidR="0060683B" w:rsidRDefault="0060683B" w:rsidP="004724FD">
      <w:pPr>
        <w:pStyle w:val="Paragraphedeliste"/>
        <w:numPr>
          <w:ilvl w:val="0"/>
          <w:numId w:val="9"/>
        </w:numPr>
        <w:spacing w:line="360" w:lineRule="auto"/>
        <w:jc w:val="both"/>
      </w:pPr>
      <w:r>
        <w:t>Si tes hommes ne comprennent que le sang, je leur en donnerais, ronfla la voix gutturale d’Aumbrak alors que son visage était devenu celui d’un démon.</w:t>
      </w:r>
    </w:p>
    <w:p w14:paraId="5001D636" w14:textId="37D858D2" w:rsidR="0060683B" w:rsidRDefault="0060683B" w:rsidP="004724FD">
      <w:pPr>
        <w:spacing w:line="360" w:lineRule="auto"/>
        <w:jc w:val="both"/>
      </w:pPr>
      <w:r>
        <w:t xml:space="preserve">Beg-well lui répondit par un cri qui </w:t>
      </w:r>
      <w:r w:rsidR="00606924">
        <w:t>res</w:t>
      </w:r>
      <w:r>
        <w:t>semblait</w:t>
      </w:r>
      <w:r w:rsidR="00606924">
        <w:t xml:space="preserve"> </w:t>
      </w:r>
      <w:r w:rsidR="00B7017B">
        <w:t>à celui</w:t>
      </w:r>
      <w:r>
        <w:t xml:space="preserve"> d’un dragon et fondit sur elle. Son corps semblait écailleux. Aumbrak parvint à lui saisir le bras et l’envoya de nouveau dans l’air. </w:t>
      </w:r>
    </w:p>
    <w:p w14:paraId="46E691D5" w14:textId="7D0EE391" w:rsidR="00067F28" w:rsidRDefault="0060683B" w:rsidP="004724FD">
      <w:pPr>
        <w:spacing w:line="360" w:lineRule="auto"/>
        <w:jc w:val="both"/>
      </w:pPr>
      <w:r>
        <w:lastRenderedPageBreak/>
        <w:t xml:space="preserve">Les hommes de Beg-well s’écartèrent, soudain conscients que le combat dépassait leurs </w:t>
      </w:r>
      <w:r w:rsidR="00850CF9">
        <w:t>forces</w:t>
      </w:r>
      <w:r>
        <w:t xml:space="preserve"> de simples mortel</w:t>
      </w:r>
      <w:r w:rsidR="00067F28">
        <w:t>s, et que Beg-well était du côté des mortels. Ce dernier se roula sur le sol en toussotant. Il se redressa avec peine, les membres endoloris et griffés. Il fouilla hâtivement dans la bouche de sa cape et avala d’un trait, un liquide verdâtre qui le fit cracher de la fumée par les narines. Il toussota une nouvelle fois et Aumbrak put deviner des écailles sur ses bras.</w:t>
      </w:r>
    </w:p>
    <w:p w14:paraId="65C47534" w14:textId="0B44CF55" w:rsidR="0060683B" w:rsidRDefault="00067F28" w:rsidP="004724FD">
      <w:pPr>
        <w:spacing w:line="360" w:lineRule="auto"/>
        <w:jc w:val="both"/>
      </w:pPr>
      <w:r>
        <w:t xml:space="preserve">Il sauta lestement sur ses pieds comme s’il était de nouveau fringant et poussa un nouveau cri draconique. </w:t>
      </w:r>
      <w:r w:rsidR="0060683B" w:rsidRPr="0060683B">
        <w:t>Beg-well leva son bras gauche</w:t>
      </w:r>
      <w:r w:rsidR="0060683B">
        <w:t xml:space="preserve"> et l’abaissa avec brutalité. Aumbrak sentit son sang faire un tour dans son corps</w:t>
      </w:r>
      <w:r w:rsidR="006919E4">
        <w:t xml:space="preserve"> comme son l’effet de l’apesanteur</w:t>
      </w:r>
      <w:r w:rsidR="0060683B">
        <w:t xml:space="preserve"> et voulut vomir. Elle recula</w:t>
      </w:r>
      <w:r w:rsidR="00186F1B">
        <w:t>, désorientée, de la même façon que si la magie de Glawyn l’avait frappé</w:t>
      </w:r>
      <w:r w:rsidR="0060683B">
        <w:t xml:space="preserve">. </w:t>
      </w:r>
    </w:p>
    <w:p w14:paraId="219D010F" w14:textId="3C2B679F" w:rsidR="0060683B" w:rsidRDefault="0060683B" w:rsidP="004724FD">
      <w:pPr>
        <w:spacing w:line="360" w:lineRule="auto"/>
        <w:jc w:val="both"/>
      </w:pPr>
      <w:r w:rsidRPr="0060683B">
        <w:t>Beg-well en profita pour</w:t>
      </w:r>
      <w:r>
        <w:t xml:space="preserve"> l’attaquer. Elle para </w:t>
      </w:r>
      <w:r w:rsidR="009C6D09">
        <w:t>par</w:t>
      </w:r>
      <w:r>
        <w:t xml:space="preserve"> habitude et l’attaqua en retour pour le faire reculer. La nausée la rendait maladroite. Elle sentit qu’il lui avait saisi le bras et qu’il allait lui broyer le poignet. Elle tira son bras vers elle et lui donna un violent coup de tête qui le fit tomber à genoux. Elle reprit sa respiration et ses esprits, s’éloignant de nouveau de lui. </w:t>
      </w:r>
    </w:p>
    <w:p w14:paraId="63C34D8F" w14:textId="33B58139" w:rsidR="0060683B" w:rsidRDefault="0060683B" w:rsidP="004724FD">
      <w:pPr>
        <w:spacing w:line="360" w:lineRule="auto"/>
        <w:jc w:val="both"/>
      </w:pPr>
      <w:r>
        <w:t>La nausée s’évapora, la nuit redevint claire et elle lança un coup de pied dans l’estomac de Beg-well</w:t>
      </w:r>
      <w:r w:rsidR="00AC4B67">
        <w:t xml:space="preserve">. </w:t>
      </w:r>
      <w:r>
        <w:t xml:space="preserve">Nardjass venait d’apparaître dans l’ombre d’un bâtiment. Ses cheveux dansaient autour de son visage comme à chaque fois qu’elle entonnait un chant magique qui délivraient les personnes du mal. C’était un chant puissant, silencieux comme le vent des sommets montagneux. </w:t>
      </w:r>
    </w:p>
    <w:p w14:paraId="062ABB8B" w14:textId="43387CC9" w:rsidR="00C42920" w:rsidRDefault="00C42920" w:rsidP="004724FD">
      <w:pPr>
        <w:spacing w:line="360" w:lineRule="auto"/>
        <w:jc w:val="both"/>
      </w:pPr>
      <w:r>
        <w:t xml:space="preserve">Beg-well se redressa à son tour et piqua en direction d’Aumbrak. Il feinta sur la gauche de la jeune femme mais celle-ci para et le frappa dans les jambes pour le faire tomber de nouveau. Elle lui planta sa flamberge dans l’épaule, la retira et le bourra d’un coup d’épaule. </w:t>
      </w:r>
    </w:p>
    <w:p w14:paraId="6E0313CF" w14:textId="77777777" w:rsidR="00D56AB9" w:rsidRDefault="00506E2B" w:rsidP="004724FD">
      <w:pPr>
        <w:spacing w:line="360" w:lineRule="auto"/>
        <w:jc w:val="both"/>
      </w:pPr>
      <w:r>
        <w:t>Le sang déforma d’autant plus son visage</w:t>
      </w:r>
      <w:r w:rsidR="00D717F0">
        <w:t xml:space="preserve"> monstrueux</w:t>
      </w:r>
      <w:r>
        <w:t>. Aumbrak elle-même ressentait la puissance du désespoir</w:t>
      </w:r>
      <w:r w:rsidR="00D717F0">
        <w:t xml:space="preserve"> du jeune homme</w:t>
      </w:r>
      <w:r>
        <w:t xml:space="preserve">. </w:t>
      </w:r>
    </w:p>
    <w:p w14:paraId="02A60A79" w14:textId="05AA686F" w:rsidR="00911E25" w:rsidRDefault="00911E25" w:rsidP="004724FD">
      <w:pPr>
        <w:pStyle w:val="Paragraphedeliste"/>
        <w:numPr>
          <w:ilvl w:val="0"/>
          <w:numId w:val="9"/>
        </w:numPr>
        <w:spacing w:line="360" w:lineRule="auto"/>
        <w:jc w:val="both"/>
      </w:pPr>
      <w:r>
        <w:t xml:space="preserve">Je ne laisserais pas mes hommes, </w:t>
      </w:r>
      <w:r w:rsidR="00D56AB9">
        <w:t>sanglota-t-il, frénétique</w:t>
      </w:r>
      <w:r>
        <w:t>. Nous punirons les coupables. Nous devons rentrer à la maison. Nous devons purger notre terre. Seuls les meilleurs doivent rentrer.</w:t>
      </w:r>
    </w:p>
    <w:p w14:paraId="054866A6" w14:textId="6639F87D" w:rsidR="002C5784" w:rsidRDefault="00911E25" w:rsidP="004724FD">
      <w:pPr>
        <w:spacing w:line="360" w:lineRule="auto"/>
        <w:jc w:val="both"/>
      </w:pPr>
      <w:r>
        <w:lastRenderedPageBreak/>
        <w:t xml:space="preserve">Il avait le visage illuminé par la pleine lune et il regardait le ciel. </w:t>
      </w:r>
      <w:r w:rsidR="00071A83">
        <w:t>Il semblait calme pour la première fois de sa vie.</w:t>
      </w:r>
    </w:p>
    <w:p w14:paraId="1E422453" w14:textId="00B12C0A" w:rsidR="002C5784" w:rsidRDefault="002C5784" w:rsidP="004724FD">
      <w:pPr>
        <w:pStyle w:val="Paragraphedeliste"/>
        <w:numPr>
          <w:ilvl w:val="0"/>
          <w:numId w:val="9"/>
        </w:numPr>
        <w:spacing w:line="360" w:lineRule="auto"/>
        <w:jc w:val="both"/>
      </w:pPr>
      <w:r>
        <w:t>Nous ne pouvons pas accepter, murmurait-</w:t>
      </w:r>
      <w:r w:rsidR="006A047C">
        <w:t>il</w:t>
      </w:r>
      <w:r>
        <w:t xml:space="preserve"> avec hystérie. Nous ne devons pas abandonner. Cette terre doit être purgée. Nous voulons les punir. </w:t>
      </w:r>
    </w:p>
    <w:p w14:paraId="4DC30BDC" w14:textId="5BD2220F" w:rsidR="002C5784" w:rsidRDefault="002C5784" w:rsidP="004724FD">
      <w:pPr>
        <w:spacing w:line="360" w:lineRule="auto"/>
        <w:jc w:val="both"/>
      </w:pPr>
      <w:r>
        <w:t xml:space="preserve">Il laissa tomber son regard </w:t>
      </w:r>
      <w:r w:rsidR="0019544D">
        <w:t>humide</w:t>
      </w:r>
      <w:r>
        <w:t xml:space="preserve"> et humain sur Aumbrak. Elle avait éloigné sa flamberge.</w:t>
      </w:r>
    </w:p>
    <w:p w14:paraId="4A27252A" w14:textId="6064911F" w:rsidR="00911E25" w:rsidRDefault="002C5784" w:rsidP="004724FD">
      <w:pPr>
        <w:pStyle w:val="Paragraphedeliste"/>
        <w:numPr>
          <w:ilvl w:val="0"/>
          <w:numId w:val="9"/>
        </w:numPr>
        <w:spacing w:line="360" w:lineRule="auto"/>
        <w:jc w:val="both"/>
      </w:pPr>
      <w:r>
        <w:t xml:space="preserve">Princesse, comment rétablir notre honneur ? </w:t>
      </w:r>
      <w:r w:rsidR="00911E25">
        <w:t xml:space="preserve"> </w:t>
      </w:r>
    </w:p>
    <w:p w14:paraId="75E76289" w14:textId="2EB8E318" w:rsidR="0018274E" w:rsidRDefault="0018274E" w:rsidP="004724FD">
      <w:pPr>
        <w:spacing w:line="360" w:lineRule="auto"/>
        <w:jc w:val="both"/>
      </w:pPr>
      <w:r>
        <w:t xml:space="preserve">Il prit son visage entre ses bras et </w:t>
      </w:r>
      <w:r w:rsidR="00E7778E">
        <w:t>s’enfouit à l’intérieur comme un enfant</w:t>
      </w:r>
      <w:r>
        <w:t xml:space="preserve">, pleurant bruyamment. Les hommes commençaient à s’approcher, confus. </w:t>
      </w:r>
      <w:r w:rsidR="00E0431C">
        <w:t xml:space="preserve">Beg-well ressemblait maintenant à un tout petit garçon. </w:t>
      </w:r>
      <w:r w:rsidR="00FB5E0F">
        <w:t>Aumbrak échangea un regard avec Nardjass. Cette dernière s’approcha pour emporter l’homme contre son sein, le bercer et le soigner. Ses hommes redevinrent des enfants. Tous regardaient leur maître rouler en boule, impuissants et devenaient aussi fébrile que lui.</w:t>
      </w:r>
    </w:p>
    <w:p w14:paraId="1278F58C" w14:textId="524578BF" w:rsidR="00FB5E0F" w:rsidRDefault="00FB5E0F" w:rsidP="004724FD">
      <w:pPr>
        <w:spacing w:line="360" w:lineRule="auto"/>
        <w:jc w:val="both"/>
      </w:pPr>
      <w:r>
        <w:t xml:space="preserve">Seul Kor parvint à sortir de cette torpeur. Il leva son épée au-dessus de sa tête et entonna avec conviction : </w:t>
      </w:r>
    </w:p>
    <w:p w14:paraId="0CC97E07" w14:textId="3CDA5999" w:rsidR="00FB5E0F" w:rsidRDefault="00FB5E0F" w:rsidP="004724FD">
      <w:pPr>
        <w:pStyle w:val="Paragraphedeliste"/>
        <w:numPr>
          <w:ilvl w:val="0"/>
          <w:numId w:val="9"/>
        </w:numPr>
        <w:spacing w:line="360" w:lineRule="auto"/>
        <w:jc w:val="both"/>
      </w:pPr>
      <w:r>
        <w:t xml:space="preserve">Vive la Princesse ! </w:t>
      </w:r>
    </w:p>
    <w:p w14:paraId="2AAB374F" w14:textId="176BBE02" w:rsidR="00FB5E0F" w:rsidRDefault="00FB5E0F" w:rsidP="004724FD">
      <w:pPr>
        <w:spacing w:line="360" w:lineRule="auto"/>
        <w:jc w:val="both"/>
      </w:pPr>
      <w:r>
        <w:t>Ses camarades le dévisagèrent sans comprendre, puis à mesure qu’il répétait, d’autres voix se libéraient, libérant des cris en l’honneur d’Aumbrak. Tous se mirent à battre leur épée contre les armures, faisant tinter le fer dans la nuit.</w:t>
      </w:r>
    </w:p>
    <w:p w14:paraId="0DD128E2" w14:textId="5EFC3C84" w:rsidR="00FB5E0F" w:rsidRDefault="00FB5E0F" w:rsidP="004724FD">
      <w:pPr>
        <w:spacing w:line="360" w:lineRule="auto"/>
        <w:jc w:val="both"/>
      </w:pPr>
      <w:r>
        <w:t>Le feu brûlait leur corps froid. Et bientôt, la sirène d’alerte éclata dans la capitale. L’assaut devait être lancé dès à présent.</w:t>
      </w:r>
    </w:p>
    <w:p w14:paraId="75EE97FE" w14:textId="77777777" w:rsidR="00FB5E0F" w:rsidRDefault="001D663D" w:rsidP="004724FD">
      <w:pPr>
        <w:spacing w:line="360" w:lineRule="auto"/>
        <w:jc w:val="both"/>
        <w:rPr>
          <w:i/>
          <w:iCs/>
        </w:rPr>
      </w:pPr>
      <w:r>
        <w:rPr>
          <w:i/>
          <w:iCs/>
        </w:rPr>
        <w:t>Et alors que le feu emportait leur demeure, leurs biens, leur futur et leurs espoirs, il y a un homme qu</w:t>
      </w:r>
      <w:r w:rsidR="00FB5E0F">
        <w:rPr>
          <w:i/>
          <w:iCs/>
        </w:rPr>
        <w:t>’elle tua de sa main</w:t>
      </w:r>
      <w:r>
        <w:rPr>
          <w:i/>
          <w:iCs/>
        </w:rPr>
        <w:t xml:space="preserve">. Car il avait sali, blessé, torturé et violé cette femme si douce. </w:t>
      </w:r>
    </w:p>
    <w:p w14:paraId="77B3466A" w14:textId="77777777" w:rsidR="00FB5E0F" w:rsidRDefault="001D663D" w:rsidP="004724FD">
      <w:pPr>
        <w:spacing w:line="360" w:lineRule="auto"/>
        <w:jc w:val="both"/>
        <w:rPr>
          <w:i/>
          <w:iCs/>
        </w:rPr>
      </w:pPr>
      <w:r>
        <w:rPr>
          <w:i/>
          <w:iCs/>
        </w:rPr>
        <w:t xml:space="preserve">Parce que je ne pouvais attendre la justice de la Déesse. </w:t>
      </w:r>
    </w:p>
    <w:p w14:paraId="03E54C45" w14:textId="001487CC" w:rsidR="00B65C40" w:rsidRDefault="00FB5E0F" w:rsidP="004724FD">
      <w:pPr>
        <w:spacing w:line="360" w:lineRule="auto"/>
        <w:jc w:val="both"/>
        <w:rPr>
          <w:i/>
          <w:iCs/>
        </w:rPr>
      </w:pPr>
      <w:r>
        <w:rPr>
          <w:i/>
          <w:iCs/>
        </w:rPr>
        <w:t>Elle a pris</w:t>
      </w:r>
      <w:r w:rsidR="001D663D">
        <w:rPr>
          <w:i/>
          <w:iCs/>
        </w:rPr>
        <w:t xml:space="preserve"> une vie sans que cela soit sa Volonté. </w:t>
      </w:r>
    </w:p>
    <w:p w14:paraId="63F3E227" w14:textId="3F6E41F6" w:rsidR="001D663D" w:rsidRDefault="001D663D" w:rsidP="004724FD">
      <w:pPr>
        <w:spacing w:line="360" w:lineRule="auto"/>
        <w:jc w:val="both"/>
        <w:rPr>
          <w:i/>
          <w:iCs/>
        </w:rPr>
      </w:pPr>
      <w:r>
        <w:rPr>
          <w:i/>
          <w:iCs/>
        </w:rPr>
        <w:t xml:space="preserve">Et j’ai compris que mes sœurs devaient être libérées. </w:t>
      </w:r>
    </w:p>
    <w:p w14:paraId="5748B6C9" w14:textId="1AB539CA" w:rsidR="00790A42" w:rsidRDefault="00361C34" w:rsidP="004724FD">
      <w:pPr>
        <w:spacing w:line="360" w:lineRule="auto"/>
        <w:jc w:val="both"/>
      </w:pPr>
      <w:r>
        <w:lastRenderedPageBreak/>
        <w:t>Oumo parut à cet instant précis, le visage rongé par l’inquiétude. En voyant une Aumbrak déjà couverte de sang et l’épée au clair, elle s’affola véritablement mais celle-ci la rabroua</w:t>
      </w:r>
      <w:r w:rsidR="00F9123B">
        <w:t xml:space="preserve"> en lui demandant si toute la capitale avait été évacué. La haute femme hocha la tête, incrédule. Elle la congédia alors, lui demanda de rejoindre Gwenferth</w:t>
      </w:r>
      <w:r>
        <w:t xml:space="preserve">. Cette dernière protesta qu’elle devait la protéger, elle, et non ces hommes. </w:t>
      </w:r>
      <w:r w:rsidR="00790A42">
        <w:t xml:space="preserve">Mais Aumbrak la réprimanda et s’en débarrassa avec colère. Elle s’inclina avec son habituelle respect et disparut dans les profondeurs des détours de la ville. </w:t>
      </w:r>
    </w:p>
    <w:p w14:paraId="3AEFF8B6" w14:textId="5CC256DA" w:rsidR="00790A42" w:rsidRDefault="00F92062" w:rsidP="004724FD">
      <w:pPr>
        <w:spacing w:line="360" w:lineRule="auto"/>
        <w:jc w:val="both"/>
      </w:pPr>
      <w:r>
        <w:t xml:space="preserve">L’arrivée imminente des soldats de Sekh les obligerait à blesser les civils qui n’avaient pas voulu quitter la ville. Aumbrak laissa son regard balayé le ciel immense et noir comme s’il détenait une réponse à son trouble. </w:t>
      </w:r>
      <w:r w:rsidR="008B3B88">
        <w:t xml:space="preserve">Astnaba choisit ce moment pour apparaître devant elle. Elle tenait </w:t>
      </w:r>
      <w:r w:rsidR="00D90D3B">
        <w:t>Tura’ch</w:t>
      </w:r>
      <w:r w:rsidR="008B3B88">
        <w:t xml:space="preserve"> par la bride. </w:t>
      </w:r>
    </w:p>
    <w:p w14:paraId="08DAE548" w14:textId="084D7E2C" w:rsidR="004030D6" w:rsidRDefault="004030D6" w:rsidP="004724FD">
      <w:pPr>
        <w:pStyle w:val="Paragraphedeliste"/>
        <w:numPr>
          <w:ilvl w:val="0"/>
          <w:numId w:val="9"/>
        </w:numPr>
        <w:spacing w:line="360" w:lineRule="auto"/>
        <w:jc w:val="both"/>
      </w:pPr>
      <w:r>
        <w:t xml:space="preserve">Guide </w:t>
      </w:r>
      <w:r w:rsidR="0005514C">
        <w:t>l</w:t>
      </w:r>
      <w:r>
        <w:t>es hommes</w:t>
      </w:r>
      <w:r w:rsidR="0005514C">
        <w:t xml:space="preserve"> de Beg-well</w:t>
      </w:r>
      <w:r>
        <w:t xml:space="preserve">, ordonna Aumbrak sans la considérer. </w:t>
      </w:r>
      <w:r w:rsidR="0005514C">
        <w:t>Protège le Sud, et repousse les dans leur maudit château.</w:t>
      </w:r>
    </w:p>
    <w:p w14:paraId="78489393" w14:textId="1BCE3631" w:rsidR="004030D6" w:rsidRDefault="004030D6" w:rsidP="004724FD">
      <w:pPr>
        <w:pStyle w:val="Paragraphedeliste"/>
        <w:numPr>
          <w:ilvl w:val="0"/>
          <w:numId w:val="9"/>
        </w:numPr>
        <w:spacing w:line="360" w:lineRule="auto"/>
        <w:jc w:val="both"/>
      </w:pPr>
      <w:r>
        <w:t>La politesse vous étouffe, Princesse, répliqua la femme avec froideur.</w:t>
      </w:r>
    </w:p>
    <w:p w14:paraId="510BF725" w14:textId="212F15A6" w:rsidR="00B36654" w:rsidRDefault="00B36654" w:rsidP="004724FD">
      <w:pPr>
        <w:spacing w:line="360" w:lineRule="auto"/>
        <w:jc w:val="both"/>
      </w:pPr>
      <w:r>
        <w:t xml:space="preserve">Elles échangèrent un regard glacial mais Astnaba s’exécuta. Les hommes la suivirent comme des zombies sans ambition. </w:t>
      </w:r>
      <w:r w:rsidR="00BA5926">
        <w:t xml:space="preserve">Ils étaient </w:t>
      </w:r>
      <w:r w:rsidR="00B7017B">
        <w:t>éreintés et confus</w:t>
      </w:r>
      <w:r w:rsidR="00BA5926">
        <w:t xml:space="preserve"> du désordre auquel ils venaient d’assister.</w:t>
      </w:r>
    </w:p>
    <w:p w14:paraId="24652E3F" w14:textId="1BBA381A" w:rsidR="00BA5926" w:rsidRDefault="00BA5926" w:rsidP="004724FD">
      <w:pPr>
        <w:pStyle w:val="Paragraphedeliste"/>
        <w:numPr>
          <w:ilvl w:val="0"/>
          <w:numId w:val="9"/>
        </w:numPr>
        <w:spacing w:line="360" w:lineRule="auto"/>
        <w:jc w:val="both"/>
      </w:pPr>
      <w:r>
        <w:t>Vous allez vous cacher, Princesse ? se moqua Astnaba.</w:t>
      </w:r>
    </w:p>
    <w:p w14:paraId="730714DB" w14:textId="15A6E3DB" w:rsidR="00BA5926" w:rsidRDefault="00BA5926" w:rsidP="004724FD">
      <w:pPr>
        <w:pStyle w:val="Paragraphedeliste"/>
        <w:numPr>
          <w:ilvl w:val="0"/>
          <w:numId w:val="9"/>
        </w:numPr>
        <w:spacing w:line="360" w:lineRule="auto"/>
        <w:jc w:val="both"/>
      </w:pPr>
      <w:r>
        <w:t xml:space="preserve">Je vais mettre un terme à </w:t>
      </w:r>
      <w:r w:rsidR="00B7017B">
        <w:t>ce carnage</w:t>
      </w:r>
      <w:r>
        <w:t>, répliqua-t-elle.</w:t>
      </w:r>
    </w:p>
    <w:p w14:paraId="2DDAB582" w14:textId="20756064" w:rsidR="00BA5926" w:rsidRDefault="00BA5926" w:rsidP="004724FD">
      <w:pPr>
        <w:spacing w:line="360" w:lineRule="auto"/>
        <w:jc w:val="both"/>
      </w:pPr>
      <w:r>
        <w:t xml:space="preserve">Astnaba affichait un air de mépris profond mais elle ne se permit pas d’attaquer à nouveau. Elle disparut à la tête de son armée amorphe. </w:t>
      </w:r>
    </w:p>
    <w:p w14:paraId="6B8A5BDA" w14:textId="7E235EDD" w:rsidR="00465049" w:rsidRDefault="00BA5926" w:rsidP="004724FD">
      <w:pPr>
        <w:spacing w:line="360" w:lineRule="auto"/>
        <w:jc w:val="both"/>
      </w:pPr>
      <w:r>
        <w:t xml:space="preserve">Aumbrak attrapa le bras de Kor qui se tenait toujours près d’elle. Ils s’éloignèrent à grand pas et quand ils furent masqués par le mur d’une maison, </w:t>
      </w:r>
      <w:r w:rsidR="00465049">
        <w:t>elle le retourna face à elle et examina son visage. Sans douceur, elle se saisit d’un chiffon sale et d’un produit qu’elle gardait à sa ceinture. Alors, elle s’appliqua à lui panser sa blessure sanguinolente. Les traits de son visage redevenaient lisses et ses pupilles reprenaient allure humaines.</w:t>
      </w:r>
    </w:p>
    <w:p w14:paraId="197138C0" w14:textId="7721A621" w:rsidR="00465049" w:rsidRDefault="00465049" w:rsidP="00465049">
      <w:pPr>
        <w:pStyle w:val="Paragraphedeliste"/>
        <w:numPr>
          <w:ilvl w:val="0"/>
          <w:numId w:val="9"/>
        </w:numPr>
        <w:spacing w:line="360" w:lineRule="auto"/>
        <w:jc w:val="both"/>
      </w:pPr>
      <w:r>
        <w:t>Que fais-tu là ? demanda-t-elle d’une voix à peine inaudible.</w:t>
      </w:r>
    </w:p>
    <w:p w14:paraId="5311857B" w14:textId="77777777" w:rsidR="00465049" w:rsidRDefault="00936068" w:rsidP="004724FD">
      <w:pPr>
        <w:spacing w:line="360" w:lineRule="auto"/>
        <w:jc w:val="both"/>
      </w:pPr>
      <w:r>
        <w:t xml:space="preserve">Kor la regardait bouche-bée. Son visage apparaissait illuminé par la lune, froid et irréel. Ses yeux étaient encore plus </w:t>
      </w:r>
      <w:r w:rsidR="008038C2">
        <w:t>clairs</w:t>
      </w:r>
      <w:r>
        <w:t xml:space="preserve"> que d’ordinaire. </w:t>
      </w:r>
    </w:p>
    <w:p w14:paraId="7F4582A6" w14:textId="3E201AF1" w:rsidR="00465049" w:rsidRDefault="00465049" w:rsidP="00465049">
      <w:pPr>
        <w:pStyle w:val="Paragraphedeliste"/>
        <w:numPr>
          <w:ilvl w:val="0"/>
          <w:numId w:val="9"/>
        </w:numPr>
        <w:spacing w:line="360" w:lineRule="auto"/>
        <w:jc w:val="both"/>
      </w:pPr>
      <w:r>
        <w:lastRenderedPageBreak/>
        <w:t xml:space="preserve">Qu’aurais-je pu faire ? souffla-t-il aussi doucement qu’elle. Me retourner dans mon village après tout ce que j’avais vu ? </w:t>
      </w:r>
    </w:p>
    <w:p w14:paraId="5AEAB4DA" w14:textId="399ADB22" w:rsidR="00465049" w:rsidRDefault="00465049" w:rsidP="00465049">
      <w:pPr>
        <w:pStyle w:val="Paragraphedeliste"/>
        <w:numPr>
          <w:ilvl w:val="0"/>
          <w:numId w:val="9"/>
        </w:numPr>
        <w:spacing w:line="360" w:lineRule="auto"/>
        <w:jc w:val="both"/>
      </w:pPr>
      <w:r>
        <w:t>N’est-ce pas ce que tu revendiquais ? Une vie paisible, loin des intrigues de la cour.</w:t>
      </w:r>
    </w:p>
    <w:p w14:paraId="0A99AB34" w14:textId="2BEF31A4" w:rsidR="00465049" w:rsidRDefault="00EE3295" w:rsidP="00465049">
      <w:pPr>
        <w:pStyle w:val="Paragraphedeliste"/>
        <w:numPr>
          <w:ilvl w:val="0"/>
          <w:numId w:val="9"/>
        </w:numPr>
        <w:spacing w:line="360" w:lineRule="auto"/>
        <w:jc w:val="both"/>
      </w:pPr>
      <w:r>
        <w:t>Quelle vie paisible sans vous, lâcha-t-il malgré lui.</w:t>
      </w:r>
    </w:p>
    <w:p w14:paraId="261563A3" w14:textId="657168AD" w:rsidR="00EE3295" w:rsidRDefault="00EE3295" w:rsidP="00EE3295">
      <w:pPr>
        <w:spacing w:line="360" w:lineRule="auto"/>
        <w:jc w:val="both"/>
      </w:pPr>
      <w:r>
        <w:t>Et il eut la hardiesse de lui saisir sa main disponible. Aumbrak se figea mais ne le repoussa.</w:t>
      </w:r>
    </w:p>
    <w:p w14:paraId="6FAC68E2" w14:textId="56FD22F7" w:rsidR="00C97DE0" w:rsidRDefault="00C97DE0" w:rsidP="004724FD">
      <w:pPr>
        <w:pStyle w:val="Paragraphedeliste"/>
        <w:numPr>
          <w:ilvl w:val="0"/>
          <w:numId w:val="9"/>
        </w:numPr>
        <w:spacing w:line="360" w:lineRule="auto"/>
        <w:jc w:val="both"/>
      </w:pPr>
      <w:r>
        <w:t>J’ai besoin de toi</w:t>
      </w:r>
      <w:r w:rsidR="00EE3295">
        <w:t>, déclara-t-elle.</w:t>
      </w:r>
    </w:p>
    <w:p w14:paraId="43CF6964" w14:textId="56EE46CB" w:rsidR="00C97DE0" w:rsidRDefault="00C97DE0" w:rsidP="00080810">
      <w:pPr>
        <w:spacing w:line="360" w:lineRule="auto"/>
        <w:jc w:val="both"/>
      </w:pPr>
      <w:r>
        <w:t xml:space="preserve">Elle le dit dans un souffle et de façon si imperceptible que Kor crut avoir rêvé. Le visage d’Aumbrak était toujours fermé devant lui. </w:t>
      </w:r>
      <w:r w:rsidR="00080810">
        <w:t>Elle libéra sa main de l’emprise brûlante de Kor et rangea son nécessaire de soin. Elle le regardait avec intensité comme si elle attendait une réponse de sa part. Entre eux, un fil tendu vibrait puissamment.</w:t>
      </w:r>
      <w:r>
        <w:t xml:space="preserve"> Il se sentit rougir mais la nuit masqua sa gêne. </w:t>
      </w:r>
    </w:p>
    <w:p w14:paraId="6084A238" w14:textId="77777777" w:rsidR="00810F32" w:rsidRDefault="00810F32" w:rsidP="004724FD">
      <w:pPr>
        <w:spacing w:line="360" w:lineRule="auto"/>
        <w:jc w:val="both"/>
      </w:pPr>
    </w:p>
    <w:p w14:paraId="2E4EAB9F" w14:textId="683D8C7E" w:rsidR="00810F32" w:rsidRDefault="00810F32" w:rsidP="004724FD">
      <w:pPr>
        <w:spacing w:line="360" w:lineRule="auto"/>
        <w:jc w:val="both"/>
      </w:pPr>
      <w:r>
        <w:t xml:space="preserve">Aumbrak pénétra dans le château de Sekh. Tous les gardes de ce dernier l’avait déserté pour repousser les assaillants apparus au milieu des dunes, comme des fantômes au milieu de la nuit </w:t>
      </w:r>
      <w:r w:rsidR="005B643D">
        <w:t>noire</w:t>
      </w:r>
      <w:r>
        <w:t>. Le château n’avait rien de luxueux ou de défensif. A l’entrée, le sable n’était même pas recouvert par un quelconque sol. Elle marcha de longues minutes</w:t>
      </w:r>
      <w:r w:rsidR="00BB4D5F">
        <w:t xml:space="preserve"> </w:t>
      </w:r>
      <w:r>
        <w:t>dans le plus grand silence. S’éloigner des bruits de combat l’apaisa. Elle passa une lourde porte de bois renforcé par du fer. Personne ne la gardait. Le château était aussi vide que le désert. Elle put déambuler, la lune suivant sa progression à travers les fenêtres qui perçaient les murs tous les deux mètres. Le sable s’engouffrait par ces issues, tapissant le sol de pierre de grains. Les murs étaient aussi froids que le sol. Tout le palais était gris et pâle. Aucun ornement ne décorait les murs, aucun drap ne réchauffait l’atmosphère. C’était comme marcher au milieu du désert en plein hiver.</w:t>
      </w:r>
    </w:p>
    <w:p w14:paraId="10CC933D" w14:textId="3D025AEB" w:rsidR="00810F32" w:rsidRDefault="00810F32" w:rsidP="004724FD">
      <w:pPr>
        <w:spacing w:line="360" w:lineRule="auto"/>
        <w:jc w:val="both"/>
      </w:pPr>
      <w:r>
        <w:t xml:space="preserve">Aumbrak monta un grossier escalier qui donnait sur une pièce qui surplombait celle qu’elle venait de dépasser. Elle </w:t>
      </w:r>
      <w:r w:rsidR="002D1296">
        <w:t xml:space="preserve">repoussa une nouvelle porte, plus simple que la première et tomba sur une pièce illuminée par des bougies encastrées dans le mur. Une niche les protégeait du vent et du sable que les fenêtres laissaient pénétrer. </w:t>
      </w:r>
    </w:p>
    <w:p w14:paraId="66676B48" w14:textId="6406CB87" w:rsidR="002D1296" w:rsidRDefault="002D1296" w:rsidP="004724FD">
      <w:pPr>
        <w:spacing w:line="360" w:lineRule="auto"/>
        <w:jc w:val="both"/>
      </w:pPr>
      <w:r>
        <w:lastRenderedPageBreak/>
        <w:t>Au fond de la pièce se trouvait un trône de bois ridicule sur lequel Sekh était allongé, dévorant des grains de rais</w:t>
      </w:r>
      <w:r w:rsidR="00BC2386">
        <w:t>i</w:t>
      </w:r>
      <w:r>
        <w:t>n sans se soucier de la présence d’Aumbrak</w:t>
      </w:r>
      <w:r w:rsidR="001C4A12">
        <w:t xml:space="preserve"> et de la guerre entre les murs de sa ville</w:t>
      </w:r>
      <w:r>
        <w:t xml:space="preserve">. Elle devina sa silhouette </w:t>
      </w:r>
      <w:r w:rsidR="001C4A12">
        <w:t>funeste</w:t>
      </w:r>
      <w:r>
        <w:t xml:space="preserve">, son teint pâle et son long corps maigre. </w:t>
      </w:r>
    </w:p>
    <w:p w14:paraId="7DEB71AF" w14:textId="38C10654" w:rsidR="005C4F7D" w:rsidRDefault="005C4F7D" w:rsidP="004724FD">
      <w:pPr>
        <w:spacing w:line="360" w:lineRule="auto"/>
        <w:jc w:val="both"/>
      </w:pPr>
      <w:r>
        <w:t>Sekh avait été le plus vieux des participants du Tournoi. Il avait presque trente ans mais paraissait en avoir vingt. On racontait qu’il avait proposé à son père de participer au Tournoi car il aimait les très jeunes femmes – et les très jeunes garçons. Il ne se serait pas privé d’une épouse de dix ans sa cadette et d’une place sur le trône royal. Car si Sekh n’avait aucun</w:t>
      </w:r>
      <w:r w:rsidR="00D01B8B">
        <w:t xml:space="preserve">e compétence en combat, il était un stratège hors pair et un esprit subtil qui lui avait déjà valu d’être plusieurs fois appelé à la cour de Brakin. </w:t>
      </w:r>
      <w:r w:rsidR="00157361">
        <w:t xml:space="preserve">C’était, contre toute attente, une personne tout à fait mesurée qui détestait perdre son temps ou son </w:t>
      </w:r>
      <w:r w:rsidR="00CA0A90">
        <w:t>énergie</w:t>
      </w:r>
      <w:r w:rsidR="00157361">
        <w:t xml:space="preserve"> dans des entreprises vaines. Aussi, il se passait la plupart du temps, de quelconques émotions, préférant exposer calmement la situation à ses ennemis et les laisser choisir de se rendre plutôt que se battre.</w:t>
      </w:r>
    </w:p>
    <w:p w14:paraId="3EB02AE6" w14:textId="1FD21A76" w:rsidR="00157361" w:rsidRDefault="00157361" w:rsidP="004724FD">
      <w:pPr>
        <w:spacing w:line="360" w:lineRule="auto"/>
        <w:jc w:val="both"/>
      </w:pPr>
      <w:r>
        <w:t xml:space="preserve">Il n’était pas étonnant de le voir déguster son raisin alors que ses soldats mourraient dehors. Pourtant, son attitude révolta Aumbrak encore ensanglantée de son combat contre Beg-well. Agacée, elle attrapa la lance d’un soldat de décoration et la lança à travers la salle en visant le raisin que Sekh portait à sa bouche. Il eut un geste de sursaut quand la lance siffla devant lui mais il n’avait pas bougé. </w:t>
      </w:r>
      <w:r w:rsidR="009361DB">
        <w:t xml:space="preserve">Certainement qu’il savait exactement où elle se </w:t>
      </w:r>
      <w:r w:rsidR="002854CE">
        <w:t>planterait</w:t>
      </w:r>
      <w:r w:rsidR="009361DB">
        <w:t>.</w:t>
      </w:r>
    </w:p>
    <w:p w14:paraId="3178C49E" w14:textId="5546B667" w:rsidR="009361DB" w:rsidRDefault="009361DB" w:rsidP="004724FD">
      <w:pPr>
        <w:spacing w:line="360" w:lineRule="auto"/>
        <w:jc w:val="both"/>
      </w:pPr>
      <w:r>
        <w:t>Il se redressa sur les fesses et s’</w:t>
      </w:r>
      <w:r w:rsidR="009503C5">
        <w:t>é</w:t>
      </w:r>
      <w:r>
        <w:t xml:space="preserve">tira avec flegme. Son corps arqué s’appuyait sur le trône de pacotille qui était le sien. </w:t>
      </w:r>
    </w:p>
    <w:p w14:paraId="2B5ABEEA" w14:textId="3CAC33D0" w:rsidR="000A2561" w:rsidRDefault="000A2561" w:rsidP="004724FD">
      <w:pPr>
        <w:pStyle w:val="Paragraphedeliste"/>
        <w:numPr>
          <w:ilvl w:val="0"/>
          <w:numId w:val="9"/>
        </w:numPr>
        <w:spacing w:line="360" w:lineRule="auto"/>
        <w:jc w:val="both"/>
      </w:pPr>
      <w:r>
        <w:t xml:space="preserve">Je me faisais une autre idée de notre rencontre, Princesse, siffla-t-il, enfin devrais-je dire, Aumbrak au Bras noir ? C’est de cette façon que ton armée à l’habitude de t’appeler ? Je pensais deviner ton visage pour la première fois quand on soulèverait le voile de mariée. Je dois dire que je suis un peu déçue, tu as la peau foncée. </w:t>
      </w:r>
    </w:p>
    <w:p w14:paraId="2401C629" w14:textId="4A2DD0BD" w:rsidR="009503C5" w:rsidRDefault="009503C5" w:rsidP="004724FD">
      <w:pPr>
        <w:pStyle w:val="Paragraphedeliste"/>
        <w:numPr>
          <w:ilvl w:val="0"/>
          <w:numId w:val="9"/>
        </w:numPr>
        <w:spacing w:line="360" w:lineRule="auto"/>
        <w:jc w:val="both"/>
      </w:pPr>
      <w:r>
        <w:t xml:space="preserve">C’est tout ce que tu trouves à dire à la femme qui assiège ton palais et menace ton peuple ? Un mot de moi et tes hommes se transforment en torches vivantes. </w:t>
      </w:r>
    </w:p>
    <w:p w14:paraId="5109ADE3" w14:textId="0E631241" w:rsidR="000A2561" w:rsidRDefault="000A2561" w:rsidP="004724FD">
      <w:pPr>
        <w:spacing w:line="360" w:lineRule="auto"/>
        <w:jc w:val="both"/>
      </w:pPr>
      <w:r>
        <w:t>Sekh soupira profondément et haussa les épaules.</w:t>
      </w:r>
    </w:p>
    <w:p w14:paraId="25B72B87" w14:textId="21F35DC7" w:rsidR="000A2561" w:rsidRDefault="000A2561" w:rsidP="004724FD">
      <w:pPr>
        <w:pStyle w:val="Paragraphedeliste"/>
        <w:numPr>
          <w:ilvl w:val="0"/>
          <w:numId w:val="9"/>
        </w:numPr>
        <w:spacing w:line="360" w:lineRule="auto"/>
        <w:jc w:val="both"/>
      </w:pPr>
      <w:r>
        <w:t>Je suis déçu, tu n’es pas aussi intelligente qu’on le prétends.</w:t>
      </w:r>
    </w:p>
    <w:p w14:paraId="0042CB4D" w14:textId="5A0D1B20" w:rsidR="000A2561" w:rsidRDefault="000A2561" w:rsidP="004724FD">
      <w:pPr>
        <w:spacing w:line="360" w:lineRule="auto"/>
        <w:jc w:val="both"/>
      </w:pPr>
      <w:r>
        <w:lastRenderedPageBreak/>
        <w:t>Il se leva de son trône pour s’approcher d’elle. Aumbrak mit la main à sa flamberge mais Sekh fit un geste pour montrer qu’il était inutile de se battre. Lui-même était sans armes. Il marcha jusqu’à elle, les mains retenues dans le dos. Il avait une confiance qui agaçait Aumbrak.</w:t>
      </w:r>
      <w:r w:rsidR="00795E5B">
        <w:t xml:space="preserve"> Il alla jusqu’à une fenêtre qui donnait sur le Sud, là où l’on voyait s’approcher les torches des milliers d’hommes d’Aumbrak.</w:t>
      </w:r>
    </w:p>
    <w:p w14:paraId="6597DA28" w14:textId="0F52EB4E" w:rsidR="00C80580" w:rsidRDefault="00C80580" w:rsidP="004724FD">
      <w:pPr>
        <w:pStyle w:val="Paragraphedeliste"/>
        <w:numPr>
          <w:ilvl w:val="0"/>
          <w:numId w:val="9"/>
        </w:numPr>
        <w:spacing w:line="360" w:lineRule="auto"/>
        <w:jc w:val="both"/>
      </w:pPr>
      <w:r>
        <w:t xml:space="preserve">Tu n’as pas compris que faire tomber cette ville ou une autre, cela ne change rien. Les hommes sont à mes pieds parce que les hommes sont faibles et ont besoin d’un maître. Alors, plus tu saccages, plus </w:t>
      </w:r>
      <w:r w:rsidR="00D52B59">
        <w:t>tu concoures</w:t>
      </w:r>
      <w:r>
        <w:t xml:space="preserve"> à ma victoire. </w:t>
      </w:r>
      <w:r w:rsidR="00D52B59">
        <w:t xml:space="preserve">La crainte, la peur que tu leur insuffles, c’est de la foi en moi, en notre Roi Brakin, en les Terres Rouges. </w:t>
      </w:r>
      <w:r>
        <w:t xml:space="preserve"> </w:t>
      </w:r>
    </w:p>
    <w:p w14:paraId="73FF3E50" w14:textId="383E1769" w:rsidR="00C80580" w:rsidRDefault="00795E5B" w:rsidP="004724FD">
      <w:pPr>
        <w:pStyle w:val="Paragraphedeliste"/>
        <w:numPr>
          <w:ilvl w:val="0"/>
          <w:numId w:val="9"/>
        </w:numPr>
        <w:spacing w:line="360" w:lineRule="auto"/>
        <w:jc w:val="both"/>
      </w:pPr>
      <w:r>
        <w:t>Je pourrais te tuer tout de suite.</w:t>
      </w:r>
    </w:p>
    <w:p w14:paraId="2B38C93B" w14:textId="650DBA9A" w:rsidR="00795E5B" w:rsidRDefault="00795E5B" w:rsidP="004724FD">
      <w:pPr>
        <w:spacing w:line="360" w:lineRule="auto"/>
        <w:jc w:val="both"/>
      </w:pPr>
      <w:r>
        <w:t>Sekh secoua de nouveau la tête.</w:t>
      </w:r>
    </w:p>
    <w:p w14:paraId="5803EC88" w14:textId="70BB6127" w:rsidR="00C80580" w:rsidRDefault="00C80580" w:rsidP="004724FD">
      <w:pPr>
        <w:pStyle w:val="Paragraphedeliste"/>
        <w:numPr>
          <w:ilvl w:val="0"/>
          <w:numId w:val="9"/>
        </w:numPr>
        <w:spacing w:line="360" w:lineRule="auto"/>
        <w:jc w:val="both"/>
      </w:pPr>
      <w:r>
        <w:t>Pourquoi ? Ce peuple m’apprécie, tout du moins ne me déteste pas autant que tu voudrais le croire. Et ils ne sont pas fous au point de troquer un tyran contre un nouveau qu’ils ne connaissent pas. Non, les hommes essaient toujours de protéger ce qu’ils connaissent. Vos cris, votre colère, votre douleur, tout cela répugne à mes hommes.</w:t>
      </w:r>
    </w:p>
    <w:p w14:paraId="2333E830" w14:textId="15FF2F4F" w:rsidR="00C31899" w:rsidRDefault="00C31899" w:rsidP="004724FD">
      <w:pPr>
        <w:spacing w:line="360" w:lineRule="auto"/>
        <w:jc w:val="both"/>
      </w:pPr>
      <w:r>
        <w:t xml:space="preserve">Son regard vicieux transperçait Aumbrak comme s’il était capable de lire toutes les connexions que son </w:t>
      </w:r>
      <w:r w:rsidR="00E0716B">
        <w:t>esprit</w:t>
      </w:r>
      <w:r>
        <w:t xml:space="preserve"> effectuait. </w:t>
      </w:r>
    </w:p>
    <w:p w14:paraId="767D66B8" w14:textId="76D4D901" w:rsidR="00C80580" w:rsidRDefault="00C80580" w:rsidP="004724FD">
      <w:pPr>
        <w:pStyle w:val="Paragraphedeliste"/>
        <w:numPr>
          <w:ilvl w:val="0"/>
          <w:numId w:val="9"/>
        </w:numPr>
        <w:spacing w:line="360" w:lineRule="auto"/>
        <w:jc w:val="both"/>
      </w:pPr>
      <w:r>
        <w:t xml:space="preserve">En réalité, ce combat m’indiffère car le résultat m’est tout à fait égal. Regarde, </w:t>
      </w:r>
      <w:r w:rsidR="001F6421">
        <w:t>P</w:t>
      </w:r>
      <w:r>
        <w:t xml:space="preserve">rincesse, au-delà de frontières de ma ville, il y a d’autres hommes et d’autres pays qui ne demandent qu’à être soumis, qu’à être dominé. L’homme, dans le plus profond de son cœur, n’est qu’un enfant débile. Et nous jouons le jeu. Nous fomentons des intrigues, dressons des armées et menons des guerres pour que le peuple se sente prisonnier de nos politiques guerrières. L’homme n’est qu’une toute petite femme. S’il n’était pas battu par son mari, il se blesserait lui-même. La guerre, le Tournoi pour gagner ta main noire… toutes ces intrigues n’existent que pour nous persuader que nous avons perdu alors que nous pouvions – pourrions – gagner. Je ne suis pas dupe de la politique de Brakin, ni de celle de mon père, ou de toutes autres Doigts mais je n’aime guère ce que vous souhaitez porter sur cette </w:t>
      </w:r>
      <w:r>
        <w:lastRenderedPageBreak/>
        <w:t xml:space="preserve">terre. Une idée selon laquelle les hommes ne seraient pas telle que je le décris. Je la crois fausse. Et si vous jouez avec des poupées qui sont en réalité, des ronces, vous aurez les doigts ensanglantés. </w:t>
      </w:r>
    </w:p>
    <w:p w14:paraId="751894C1" w14:textId="77777777" w:rsidR="00C80580" w:rsidRDefault="00C80580" w:rsidP="004724FD">
      <w:pPr>
        <w:pStyle w:val="Paragraphedeliste"/>
        <w:numPr>
          <w:ilvl w:val="0"/>
          <w:numId w:val="9"/>
        </w:numPr>
        <w:spacing w:line="360" w:lineRule="auto"/>
        <w:jc w:val="both"/>
      </w:pPr>
      <w:r>
        <w:t>Ce n’est pas le sang qui m’effraie, Sekh. Contrairement à toi. Tu étales un cynisme qui ne s’épuise pas lui-même. Tu méprises nos vies mais tu estimes la tienne.</w:t>
      </w:r>
    </w:p>
    <w:p w14:paraId="3264F6C3" w14:textId="3B7B0404" w:rsidR="00C80580" w:rsidRDefault="00C903C0" w:rsidP="004724FD">
      <w:pPr>
        <w:pStyle w:val="Paragraphedeliste"/>
        <w:numPr>
          <w:ilvl w:val="0"/>
          <w:numId w:val="9"/>
        </w:numPr>
        <w:spacing w:line="360" w:lineRule="auto"/>
        <w:jc w:val="both"/>
      </w:pPr>
      <w:r>
        <w:t>Je n’aime pas gaspiller ce qu’on me donne</w:t>
      </w:r>
      <w:r w:rsidR="00C80580">
        <w:t>. Ma terre, mon pouvoir, mon temps, mon peuple et même ma vie.</w:t>
      </w:r>
    </w:p>
    <w:p w14:paraId="70B38D1D" w14:textId="1ED61CD7" w:rsidR="00C80580" w:rsidRDefault="00C80580" w:rsidP="004724FD">
      <w:pPr>
        <w:pStyle w:val="Paragraphedeliste"/>
        <w:numPr>
          <w:ilvl w:val="0"/>
          <w:numId w:val="9"/>
        </w:numPr>
        <w:spacing w:line="360" w:lineRule="auto"/>
        <w:jc w:val="both"/>
      </w:pPr>
      <w:r>
        <w:t>Moi, la vie m’est égale.</w:t>
      </w:r>
    </w:p>
    <w:p w14:paraId="0606FDDC" w14:textId="79B4D2A4" w:rsidR="00C903C0" w:rsidRDefault="0099013E" w:rsidP="004724FD">
      <w:pPr>
        <w:spacing w:line="360" w:lineRule="auto"/>
        <w:jc w:val="both"/>
      </w:pPr>
      <w:r>
        <w:t xml:space="preserve">Elle regardait par la même fenêtre que lui. Son regard portait au loin sur la lune brillante. Elle était pleine. </w:t>
      </w:r>
    </w:p>
    <w:p w14:paraId="0CB35C5C" w14:textId="468EEE8B" w:rsidR="00A21A3D" w:rsidRDefault="00A21A3D" w:rsidP="004724FD">
      <w:pPr>
        <w:pStyle w:val="Paragraphedeliste"/>
        <w:numPr>
          <w:ilvl w:val="0"/>
          <w:numId w:val="9"/>
        </w:numPr>
        <w:spacing w:line="360" w:lineRule="auto"/>
        <w:jc w:val="both"/>
      </w:pPr>
      <w:r>
        <w:t>J’ai découvert la façon dont Brakin a fait tomber un pays aussi puissant que celui du Sud, continua-t-elle dans une confidence, cette arme chimique, cette « bombe</w:t>
      </w:r>
      <w:r w:rsidR="00BE5267">
        <w:t xml:space="preserve"> » …</w:t>
      </w:r>
      <w:r>
        <w:t xml:space="preserve"> Tes hommes ont </w:t>
      </w:r>
      <w:r w:rsidR="00024746">
        <w:t>dû</w:t>
      </w:r>
      <w:r>
        <w:t xml:space="preserve"> te rapporter que je les avais détruites. </w:t>
      </w:r>
      <w:r w:rsidR="00BE5267">
        <w:t>Cette arme, si puissante soit-elle, elle ne m’affecte pas. Et si elle m’affectait, cela ne me dérangerait pas si j’étais sûre que tu meurs avec moi.</w:t>
      </w:r>
    </w:p>
    <w:p w14:paraId="2A7605C0" w14:textId="6ED60478" w:rsidR="00BE5267" w:rsidRDefault="00024746" w:rsidP="004724FD">
      <w:pPr>
        <w:pStyle w:val="Paragraphedeliste"/>
        <w:numPr>
          <w:ilvl w:val="0"/>
          <w:numId w:val="9"/>
        </w:numPr>
        <w:spacing w:line="360" w:lineRule="auto"/>
        <w:jc w:val="both"/>
      </w:pPr>
      <w:r>
        <w:t>Rien n’est moins sûr.</w:t>
      </w:r>
    </w:p>
    <w:p w14:paraId="1C724278" w14:textId="77777777" w:rsidR="008D6964" w:rsidRDefault="00BE5267" w:rsidP="004724FD">
      <w:pPr>
        <w:pStyle w:val="Paragraphedeliste"/>
        <w:numPr>
          <w:ilvl w:val="0"/>
          <w:numId w:val="9"/>
        </w:numPr>
        <w:spacing w:line="360" w:lineRule="auto"/>
        <w:jc w:val="both"/>
      </w:pPr>
      <w:r>
        <w:t xml:space="preserve">Attends, Sekh. Ton brillant esprit n’a pas encore déduit ce que je m’apprête à dire ? </w:t>
      </w:r>
      <w:r w:rsidR="008D6964">
        <w:t xml:space="preserve">Si les hommes sont tels que tu les décris, tu n’échappes pas à ta définition. Je ne suis pas venue ici pour débattre de la nature humaine. </w:t>
      </w:r>
      <w:r>
        <w:t>Non</w:t>
      </w:r>
      <w:r w:rsidR="008D6964">
        <w:t>, je suis venue prendre ton trône</w:t>
      </w:r>
      <w:r>
        <w:t>.</w:t>
      </w:r>
    </w:p>
    <w:p w14:paraId="20EA21DA" w14:textId="0BFA94B4" w:rsidR="008D6964" w:rsidRDefault="008D6964" w:rsidP="004724FD">
      <w:pPr>
        <w:spacing w:line="360" w:lineRule="auto"/>
        <w:jc w:val="both"/>
      </w:pPr>
      <w:r>
        <w:t>Sekh plissa les yeux, ne laissant paraître qu’une fente noire. De profil, son nez aquilin lui donnait l’air d’un corbeau.</w:t>
      </w:r>
    </w:p>
    <w:p w14:paraId="2E9AAC66" w14:textId="7E926DB4" w:rsidR="008D6964" w:rsidRDefault="008D6964" w:rsidP="004724FD">
      <w:pPr>
        <w:pStyle w:val="Paragraphedeliste"/>
        <w:numPr>
          <w:ilvl w:val="0"/>
          <w:numId w:val="9"/>
        </w:numPr>
        <w:spacing w:line="360" w:lineRule="auto"/>
        <w:jc w:val="both"/>
      </w:pPr>
      <w:r>
        <w:t>C’est une arme dangereuse dont même les hommes de Brakin ont peur, je le devine, car malgré ses folies et ses extravagances, aucun Doigt ne s’est jamais levé contre lui. Et je ne crois guère à leur fidélité. Non, les Doigts ont peur. Malgré la richesse d’Oron et de Förir, malgré la puissance de Glawyn, malgré ta cruauté et la force du Sud, vous n’avez rien fait. Ce qui me laisse penser que vous ne savez pas comment sont faites ces armes et que vous les redoutez.</w:t>
      </w:r>
    </w:p>
    <w:p w14:paraId="3806C356" w14:textId="3242159E" w:rsidR="008D6964" w:rsidRDefault="008D6964" w:rsidP="004724FD">
      <w:pPr>
        <w:pStyle w:val="Paragraphedeliste"/>
        <w:numPr>
          <w:ilvl w:val="0"/>
          <w:numId w:val="9"/>
        </w:numPr>
        <w:spacing w:line="360" w:lineRule="auto"/>
        <w:jc w:val="both"/>
      </w:pPr>
      <w:r>
        <w:t>Toi, tu saurais faire une telle arme ? Brakin est fou mais son esprit est aussi brillant que l’était celui de son père, siffla Sekh, vexé.</w:t>
      </w:r>
    </w:p>
    <w:p w14:paraId="4E2D24CE" w14:textId="3F6BE6D7" w:rsidR="008D6964" w:rsidRDefault="008D6964" w:rsidP="004724FD">
      <w:pPr>
        <w:pStyle w:val="Paragraphedeliste"/>
        <w:numPr>
          <w:ilvl w:val="0"/>
          <w:numId w:val="9"/>
        </w:numPr>
        <w:spacing w:line="360" w:lineRule="auto"/>
        <w:jc w:val="both"/>
      </w:pPr>
      <w:r>
        <w:lastRenderedPageBreak/>
        <w:t>Je n’ai pas besoin de savoir la fabriquer, si je peux disposer de celles que vous possédez.</w:t>
      </w:r>
    </w:p>
    <w:p w14:paraId="37A1EF59" w14:textId="0B23991B" w:rsidR="008D6964" w:rsidRDefault="008D6964" w:rsidP="004724FD">
      <w:pPr>
        <w:spacing w:line="360" w:lineRule="auto"/>
        <w:jc w:val="both"/>
      </w:pPr>
      <w:r>
        <w:t>Le visage de Sekh se troubla pour la première fois depuis le début de leur entretien.</w:t>
      </w:r>
      <w:r w:rsidR="00AF7658">
        <w:t xml:space="preserve"> Aumbrak montra du menton la haute fenêtre de pierre qui laissait pénétrer la lumière irréelle de la lune. Sekh s’approcha et son visage devint plus pâle encore que la lueur glacial de la nuit.</w:t>
      </w:r>
    </w:p>
    <w:p w14:paraId="20342F64" w14:textId="1D75C07D" w:rsidR="008D6964" w:rsidRDefault="008D6964" w:rsidP="004724FD">
      <w:pPr>
        <w:pStyle w:val="Paragraphedeliste"/>
        <w:numPr>
          <w:ilvl w:val="0"/>
          <w:numId w:val="9"/>
        </w:numPr>
        <w:spacing w:line="360" w:lineRule="auto"/>
        <w:jc w:val="both"/>
      </w:pPr>
      <w:r>
        <w:t>Tu irais jusqu’à tuer tout mon peuple pour avoir ma tête ? Tu serais bien plus folle que Brakin, lâcha-t-il en essayant de garder son calme.</w:t>
      </w:r>
    </w:p>
    <w:p w14:paraId="6F699469" w14:textId="70FB31B3" w:rsidR="008D6964" w:rsidRDefault="008D6964" w:rsidP="004724FD">
      <w:pPr>
        <w:pStyle w:val="Paragraphedeliste"/>
        <w:numPr>
          <w:ilvl w:val="0"/>
          <w:numId w:val="9"/>
        </w:numPr>
        <w:spacing w:line="360" w:lineRule="auto"/>
        <w:jc w:val="both"/>
      </w:pPr>
      <w:r>
        <w:t>J’ai beaucoup mieux que cela, reprit Aumbrak avec une verve démoniaque, mettons que mon don du sang me donne, comment dire ? la capacité de sentir le sang, à la manière d’un animal qui traque une proie blessée. Que de cette manière, je puisse m’orienter dans la ville. Que les Bois que tu vois sur ma tête me permettent de contrôler les éléments à ma guise. Que ces deux arts combinés me permettent de faire circuler le poison dans l’air en épargnant</w:t>
      </w:r>
      <w:r w:rsidR="00EE597B">
        <w:t xml:space="preserve"> les maisons que mes hommes et mes femmes ont marqué par le</w:t>
      </w:r>
      <w:r w:rsidR="003C1578">
        <w:t>ur</w:t>
      </w:r>
      <w:r w:rsidR="00EE597B">
        <w:t xml:space="preserve"> sang. </w:t>
      </w:r>
      <w:r w:rsidR="004E3DED">
        <w:t xml:space="preserve">Que par ce moyen, je ne tue que ceux qu’on appelle les traîtres et que je sauve ceux qu’on appelle les justes. Ne crois-tu pas que je gagnerais en légitimité pour régner sur ces terres, en plus de te crever, toi et ton peuple ? </w:t>
      </w:r>
    </w:p>
    <w:p w14:paraId="787FC18B" w14:textId="2A1054E9" w:rsidR="005364B8" w:rsidRDefault="005364B8" w:rsidP="004724FD">
      <w:pPr>
        <w:spacing w:line="360" w:lineRule="auto"/>
        <w:jc w:val="both"/>
      </w:pPr>
      <w:r>
        <w:t>Aumbrak avait prononcé la fin de sa tirade avec violence.</w:t>
      </w:r>
    </w:p>
    <w:p w14:paraId="6B7C9923" w14:textId="32AB91D6" w:rsidR="00313408" w:rsidRDefault="00313408" w:rsidP="004724FD">
      <w:pPr>
        <w:pStyle w:val="Paragraphedeliste"/>
        <w:numPr>
          <w:ilvl w:val="0"/>
          <w:numId w:val="9"/>
        </w:numPr>
        <w:spacing w:line="360" w:lineRule="auto"/>
        <w:jc w:val="both"/>
      </w:pPr>
      <w:r>
        <w:t>Impossible, souffla Sekh malgré lui.</w:t>
      </w:r>
    </w:p>
    <w:p w14:paraId="5BCC1BCC" w14:textId="5A140BB4" w:rsidR="00DD137D" w:rsidRDefault="00587B73" w:rsidP="004724FD">
      <w:pPr>
        <w:spacing w:line="360" w:lineRule="auto"/>
        <w:jc w:val="both"/>
      </w:pPr>
      <w:r>
        <w:t>Mais le regard de Sekh retomba sur la caserne délabrée dans laquelle il gardait cachées les armes de son Roi. La flamme d’une torche venait d’enflammer les ténèbres de la nuit.</w:t>
      </w:r>
      <w:r w:rsidR="00B07D2D">
        <w:t xml:space="preserve"> Kor découvrit sa position, comme le diablotin au service de son maître.</w:t>
      </w:r>
      <w:r>
        <w:t xml:space="preserve"> </w:t>
      </w:r>
      <w:r w:rsidR="00DD137D">
        <w:t>Sekh parut troublé alors que le garçon envoyait des signes outranciers. Le visage d’Aumbrak semblait se moquer de lui et l’obscurité emportait les cris effrayés de ses hommes.</w:t>
      </w:r>
    </w:p>
    <w:p w14:paraId="3B3DCEAC" w14:textId="5E549D9A" w:rsidR="00313408" w:rsidRDefault="00DD137D" w:rsidP="004724FD">
      <w:pPr>
        <w:spacing w:line="360" w:lineRule="auto"/>
        <w:jc w:val="both"/>
      </w:pPr>
      <w:r>
        <w:t>Alors</w:t>
      </w:r>
      <w:r w:rsidR="00313408">
        <w:t>, il reprit son calme apparent qui n’exprimait qu’une lassitude latente. Il soupira comme s’il était ennuyé.</w:t>
      </w:r>
    </w:p>
    <w:p w14:paraId="3291AFDB" w14:textId="5CC5E93F" w:rsidR="00313408" w:rsidRDefault="00313408" w:rsidP="004724FD">
      <w:pPr>
        <w:pStyle w:val="Paragraphedeliste"/>
        <w:numPr>
          <w:ilvl w:val="0"/>
          <w:numId w:val="9"/>
        </w:numPr>
        <w:spacing w:line="360" w:lineRule="auto"/>
        <w:jc w:val="both"/>
      </w:pPr>
      <w:r>
        <w:t xml:space="preserve">Que veux-tu, Aumbrak au Bras Noir ? </w:t>
      </w:r>
    </w:p>
    <w:p w14:paraId="2CB314E4" w14:textId="098B92EE" w:rsidR="00BC7641" w:rsidRDefault="00313408" w:rsidP="004724FD">
      <w:pPr>
        <w:pStyle w:val="Paragraphedeliste"/>
        <w:numPr>
          <w:ilvl w:val="0"/>
          <w:numId w:val="9"/>
        </w:numPr>
        <w:spacing w:line="360" w:lineRule="auto"/>
        <w:jc w:val="both"/>
      </w:pPr>
      <w:r>
        <w:lastRenderedPageBreak/>
        <w:t>Que tu sortes, que tu te rendes. Que ce pays revienne aux mains des hommes du Sud.</w:t>
      </w:r>
    </w:p>
    <w:p w14:paraId="227CE204" w14:textId="5582EB44" w:rsidR="00BC7641" w:rsidRDefault="002D25BD" w:rsidP="004724FD">
      <w:pPr>
        <w:pStyle w:val="Paragraphedeliste"/>
        <w:numPr>
          <w:ilvl w:val="0"/>
          <w:numId w:val="9"/>
        </w:numPr>
        <w:spacing w:line="360" w:lineRule="auto"/>
        <w:jc w:val="both"/>
      </w:pPr>
      <w:r>
        <w:t xml:space="preserve">Cela, en échange de ma vie ? </w:t>
      </w:r>
    </w:p>
    <w:p w14:paraId="018D2569" w14:textId="3CD3B6D2" w:rsidR="002D25BD" w:rsidRDefault="002D25BD" w:rsidP="004724FD">
      <w:pPr>
        <w:pStyle w:val="Paragraphedeliste"/>
        <w:numPr>
          <w:ilvl w:val="0"/>
          <w:numId w:val="9"/>
        </w:numPr>
        <w:spacing w:line="360" w:lineRule="auto"/>
        <w:jc w:val="both"/>
      </w:pPr>
      <w:r>
        <w:t>Cela, pour t’épargner, trancha-t-elle en ignorant la main que l’homme lui tendait.</w:t>
      </w:r>
    </w:p>
    <w:p w14:paraId="0EBA98ED" w14:textId="77777777" w:rsidR="00681354" w:rsidRDefault="00681354" w:rsidP="004724FD">
      <w:pPr>
        <w:spacing w:line="360" w:lineRule="auto"/>
        <w:jc w:val="both"/>
      </w:pPr>
    </w:p>
    <w:p w14:paraId="00C1BC2B" w14:textId="45C02488" w:rsidR="00681354" w:rsidRDefault="00681354" w:rsidP="004724FD">
      <w:pPr>
        <w:spacing w:line="360" w:lineRule="auto"/>
        <w:jc w:val="both"/>
      </w:pPr>
      <w:r>
        <w:t xml:space="preserve">Au petit matin, Sekh apparut devant son peuple accompagné d’Aumbrak. Gwenferth était revenu avec tous les natifs </w:t>
      </w:r>
      <w:r w:rsidR="006A6C69">
        <w:t>des Terres du sud</w:t>
      </w:r>
      <w:r>
        <w:t xml:space="preserve"> tandis que les femmes d’Aumbrak protégeaient les hommes des Terres de Brakin. Les soldats de Sekh avaient été parqués au centre de la ville par l’armée de Beg-well. Un silence de mort régnait sur la cité ensablée. Le</w:t>
      </w:r>
      <w:r w:rsidR="00D76AD3">
        <w:t>s</w:t>
      </w:r>
      <w:r>
        <w:t xml:space="preserve"> cri</w:t>
      </w:r>
      <w:r w:rsidR="00D76AD3">
        <w:t>s</w:t>
      </w:r>
      <w:r>
        <w:t xml:space="preserve"> d</w:t>
      </w:r>
      <w:r w:rsidR="00D76AD3">
        <w:t>e</w:t>
      </w:r>
      <w:r>
        <w:t xml:space="preserve"> vautour</w:t>
      </w:r>
      <w:r w:rsidR="00D76AD3">
        <w:t>s</w:t>
      </w:r>
      <w:r>
        <w:t xml:space="preserve"> </w:t>
      </w:r>
      <w:r w:rsidR="00B7696A">
        <w:t>bris</w:t>
      </w:r>
      <w:r w:rsidR="00D76AD3">
        <w:t>èrent</w:t>
      </w:r>
      <w:r>
        <w:t xml:space="preserve"> la quiétude du désert. Ils portaient avec eux, un présage de mort.</w:t>
      </w:r>
    </w:p>
    <w:p w14:paraId="2E221AE3" w14:textId="2AFC5B70" w:rsidR="00063844" w:rsidRDefault="00063844" w:rsidP="004724FD">
      <w:pPr>
        <w:spacing w:line="360" w:lineRule="auto"/>
        <w:jc w:val="both"/>
      </w:pPr>
      <w:r>
        <w:t xml:space="preserve">Sekh s’avança sur une estrade en bois montée à la hâte pendant la nuit. Ses hommes et son peuple étaient à ses pieds mais c’était lui qui courbait l’échine pour toujours. Aumbrak se tenait derrière lui comme le soldat qui conduit le condamné devant la potence. Il prononçait des mots durs sans fioriture. </w:t>
      </w:r>
    </w:p>
    <w:p w14:paraId="4F297AE1" w14:textId="5EBBA3AB" w:rsidR="00063844" w:rsidRDefault="00063844" w:rsidP="004724FD">
      <w:pPr>
        <w:spacing w:line="360" w:lineRule="auto"/>
        <w:jc w:val="both"/>
      </w:pPr>
      <w:r>
        <w:t xml:space="preserve">Les visages qui l’observaient étaient tous fermés. Aucun n’exprima de regret ou de tristesse. Car, ce que Sekh n’avait pas prévu, c’était l’animosité qui était née dans le cœur de son peuple durant le règne de son père. La cruauté de Mekhmir n’avait fait que gonfler celle de son fils dans l’esprit de son peuple. Les jeunes filles et les jeunes garçons que le Doigt avait </w:t>
      </w:r>
      <w:r w:rsidR="007F2706">
        <w:t>enlevé</w:t>
      </w:r>
      <w:r>
        <w:t xml:space="preserve"> pour se baigner dans leur sang, celles et ceux que Sekh avait reçu</w:t>
      </w:r>
      <w:r w:rsidR="00126B76">
        <w:t>s</w:t>
      </w:r>
      <w:r>
        <w:t xml:space="preserve"> dans son lit, les autres qu’on racontait qu’ils avaient dévoré. Une colère douloureuse défigurait les visages qui devinaient que leur bourreau était sur le point de tomber. </w:t>
      </w:r>
      <w:r w:rsidR="00806A29">
        <w:t xml:space="preserve">Une colère tapie derrière la crainte et la peur se réveillait et grondait au milieu de la foule. </w:t>
      </w:r>
    </w:p>
    <w:p w14:paraId="6B6DC489" w14:textId="453B8605" w:rsidR="00806A29" w:rsidRDefault="00806A29" w:rsidP="004724FD">
      <w:pPr>
        <w:spacing w:line="360" w:lineRule="auto"/>
        <w:jc w:val="both"/>
      </w:pPr>
      <w:r>
        <w:t xml:space="preserve">Et la première pierre qui heurta la poitrine de Sekh déclencha un torrent d’injures et de violence. </w:t>
      </w:r>
      <w:r w:rsidR="002130F9">
        <w:t>Sekh qui avait calmement prononcé son discours venait de terminer et s’apprêtait à laisser la parole à Gwenferth, quand il reçut le premier projectile.</w:t>
      </w:r>
      <w:r w:rsidR="006C1A5D">
        <w:t xml:space="preserve"> Il recula comme hébété. </w:t>
      </w:r>
      <w:r w:rsidR="00FB6B07">
        <w:t xml:space="preserve">Puis, la vague le submergea. La foule qui s’était tenue silencieuse, hurlait de rage. Des </w:t>
      </w:r>
      <w:r w:rsidR="009D167C">
        <w:t>voix</w:t>
      </w:r>
      <w:r w:rsidR="00FB6B07">
        <w:t xml:space="preserve"> s’élevaient dans la foule pour l’insulter, d’autres pour le condamner, demander son exécution. Des pierres pleuvaient sur lui alors qu’Aumbrak le tirait hors de l’estrade. Une déferlante humaine voulut se jeter sur la ridicule estrade qui les protégeait </w:t>
      </w:r>
      <w:r w:rsidR="00FB6B07">
        <w:lastRenderedPageBreak/>
        <w:t xml:space="preserve">des flots mortels. La garde de Beg-well eut du mal – et peu de volonté – pour protéger Sekh. Les hommes et les femmes se dessinèrent un chemin entre les soldats et tiraient sur tout ce que leur main rencontrait, tantôt des morceaux de vêtements de Sekh, tantôt ses bras, ses épaules ou ses jambes. </w:t>
      </w:r>
    </w:p>
    <w:p w14:paraId="31B16029" w14:textId="02A8128E" w:rsidR="00D01F85" w:rsidRDefault="00F253D7" w:rsidP="004724FD">
      <w:pPr>
        <w:spacing w:line="360" w:lineRule="auto"/>
        <w:jc w:val="both"/>
      </w:pPr>
      <w:r>
        <w:t xml:space="preserve">L’homme se retourna brutalement sur Aumbrak comme pour implorer son aide. Elle se tenait encore sur l’estrade, le soleil naissant enveloppant sa silhouette majestueuse. Ses cheveux battaient autour de son visage. </w:t>
      </w:r>
      <w:r w:rsidR="00684BBD">
        <w:t xml:space="preserve">Elle n’affichait aucun sentiment, aucune pitié. </w:t>
      </w:r>
      <w:r w:rsidR="00D01F85">
        <w:t xml:space="preserve">Les mains recouvrirent le corps de Sekh, avalèrent son visage, le griffèrent et le frappèrent avec violence. Il tomba et se releva plusieurs fois. La foule le piétina avec férocité. Des mères à qui on avait arraché des enfants vinrent verser des </w:t>
      </w:r>
      <w:r w:rsidR="00C95FC6">
        <w:t>seaux</w:t>
      </w:r>
      <w:r w:rsidR="00D01F85">
        <w:t xml:space="preserve"> de sang sur le visage de Sekh, des hommes qu’on avait privé de femmes ou de filles l’attaquèrent à l’aide de pioche et de râteau.</w:t>
      </w:r>
    </w:p>
    <w:p w14:paraId="721BDB05" w14:textId="179148B5" w:rsidR="00614337" w:rsidRDefault="00D01F85" w:rsidP="004724FD">
      <w:pPr>
        <w:spacing w:line="360" w:lineRule="auto"/>
        <w:jc w:val="both"/>
      </w:pPr>
      <w:r>
        <w:t xml:space="preserve">Le massacre ne semblait devoir finir. Aumbrak décida alors de descendre de l’estrade avec toute la noblesse qui l’auréolait. La foule se dégagea sous ses pas et </w:t>
      </w:r>
      <w:r w:rsidR="00AC5CD7">
        <w:t xml:space="preserve">la carcasse de Sekh apparut comme le cadeau ensanglanté du peuple sur l’autel de leur nouvelle reine. Aumbrak devina le souffle court et douloureux de Sekh. Elle voyait encore son œil vif la fixer. </w:t>
      </w:r>
    </w:p>
    <w:p w14:paraId="70BFAA5E" w14:textId="77777777" w:rsidR="00614337" w:rsidRDefault="00614337" w:rsidP="004724FD">
      <w:pPr>
        <w:pStyle w:val="Paragraphedeliste"/>
        <w:numPr>
          <w:ilvl w:val="0"/>
          <w:numId w:val="9"/>
        </w:numPr>
        <w:spacing w:line="360" w:lineRule="auto"/>
        <w:jc w:val="both"/>
      </w:pPr>
      <w:r>
        <w:t>Ramenez-le à son père, siffla-t-elle à l’attention de gardes qui se tenait près d’elle.</w:t>
      </w:r>
    </w:p>
    <w:p w14:paraId="73F5C460" w14:textId="3B9F07E5" w:rsidR="001227F7" w:rsidRDefault="00614337" w:rsidP="004724FD">
      <w:pPr>
        <w:spacing w:line="360" w:lineRule="auto"/>
        <w:jc w:val="both"/>
      </w:pPr>
      <w:r>
        <w:t xml:space="preserve">Elle ordonna d’un regard à la foule de ne pas bouger. Des grincements de dents se firent entendre. Gwenferth l’observait du haut de l’estrade. </w:t>
      </w:r>
      <w:r w:rsidR="001227F7">
        <w:t xml:space="preserve">Elle le regardait avec douceur. Le soleil baignait la capitale d’une douceur agréable. Le corps de Sekh évacué, on avait presque l’impression que le marché allait fleurir autour de la place. </w:t>
      </w:r>
    </w:p>
    <w:p w14:paraId="383677F2" w14:textId="77777777" w:rsidR="001227F7" w:rsidRDefault="001227F7" w:rsidP="004724FD">
      <w:pPr>
        <w:pStyle w:val="Paragraphedeliste"/>
        <w:numPr>
          <w:ilvl w:val="0"/>
          <w:numId w:val="9"/>
        </w:numPr>
        <w:spacing w:line="360" w:lineRule="auto"/>
        <w:jc w:val="both"/>
      </w:pPr>
      <w:r>
        <w:t>Je vous laisse votre peuple, Gwenferth, déclara-t-elle simplement.</w:t>
      </w:r>
    </w:p>
    <w:p w14:paraId="012C5DE8" w14:textId="77777777" w:rsidR="001227F7" w:rsidRDefault="001227F7" w:rsidP="004724FD">
      <w:pPr>
        <w:pStyle w:val="Paragraphedeliste"/>
        <w:numPr>
          <w:ilvl w:val="0"/>
          <w:numId w:val="9"/>
        </w:numPr>
        <w:spacing w:line="360" w:lineRule="auto"/>
        <w:jc w:val="both"/>
      </w:pPr>
      <w:r>
        <w:t>Princesse, implora-t-il en s’approchant d’elle.</w:t>
      </w:r>
    </w:p>
    <w:p w14:paraId="2F864E68" w14:textId="77777777" w:rsidR="006C16A1" w:rsidRDefault="001227F7" w:rsidP="004724FD">
      <w:pPr>
        <w:spacing w:line="360" w:lineRule="auto"/>
        <w:jc w:val="both"/>
      </w:pPr>
      <w:r>
        <w:t>Mais elle le dissuada d’un geste de la main.</w:t>
      </w:r>
    </w:p>
    <w:p w14:paraId="78C3799B" w14:textId="77777777" w:rsidR="00712125" w:rsidRDefault="006C16A1" w:rsidP="004724FD">
      <w:pPr>
        <w:pStyle w:val="Paragraphedeliste"/>
        <w:numPr>
          <w:ilvl w:val="0"/>
          <w:numId w:val="9"/>
        </w:numPr>
        <w:spacing w:line="360" w:lineRule="auto"/>
        <w:jc w:val="both"/>
      </w:pPr>
      <w:r>
        <w:t xml:space="preserve">Tâchez de choisir votre Roi, adressa-t-elle à la foule. </w:t>
      </w:r>
    </w:p>
    <w:p w14:paraId="25726897" w14:textId="77777777" w:rsidR="00EA3ECD" w:rsidRDefault="00712125" w:rsidP="004724FD">
      <w:pPr>
        <w:spacing w:line="360" w:lineRule="auto"/>
        <w:jc w:val="both"/>
      </w:pPr>
      <w:r>
        <w:t>Et elle disparut comme un grain de sable rejoignant les autres, voletant dans le ciel rougeoyant.</w:t>
      </w:r>
    </w:p>
    <w:p w14:paraId="2D8C5D53" w14:textId="77777777" w:rsidR="00EA3ECD" w:rsidRDefault="00EA3ECD" w:rsidP="004724FD">
      <w:pPr>
        <w:spacing w:line="360" w:lineRule="auto"/>
        <w:jc w:val="both"/>
      </w:pPr>
    </w:p>
    <w:p w14:paraId="4C7FA054" w14:textId="4F4BB3F5" w:rsidR="000A4804" w:rsidRDefault="00D7268B" w:rsidP="004724FD">
      <w:pPr>
        <w:spacing w:line="360" w:lineRule="auto"/>
        <w:jc w:val="both"/>
      </w:pPr>
      <w:r>
        <w:t xml:space="preserve">Aumbrak se tenait en face de Berkan. Ils étaient assis autour d’un feu sur lequel le garçon faisait griller des champignons et des baies. Il lui tendit un bol d’eau fumante. La potion </w:t>
      </w:r>
      <w:r w:rsidR="009D167C">
        <w:t>laissait échapper une odeur</w:t>
      </w:r>
      <w:r>
        <w:t xml:space="preserve"> étrange</w:t>
      </w:r>
      <w:r w:rsidR="009D167C">
        <w:t>, un</w:t>
      </w:r>
      <w:r>
        <w:t xml:space="preserve"> mélange de menthe et de poivre. </w:t>
      </w:r>
      <w:r w:rsidR="0076057B">
        <w:t>Il avait posé le Bâton de la Prêtresse près de lui. Il but une gorgée de sa tasse et laissa tomber son regard pétillant sur Aumbrak.</w:t>
      </w:r>
    </w:p>
    <w:p w14:paraId="4499C1C0" w14:textId="77777777" w:rsidR="000A4804" w:rsidRDefault="000A4804" w:rsidP="004724FD">
      <w:pPr>
        <w:pStyle w:val="Paragraphedeliste"/>
        <w:numPr>
          <w:ilvl w:val="0"/>
          <w:numId w:val="9"/>
        </w:numPr>
        <w:spacing w:line="360" w:lineRule="auto"/>
        <w:jc w:val="both"/>
      </w:pPr>
      <w:r>
        <w:t xml:space="preserve">Je t’attends, dit-il. </w:t>
      </w:r>
    </w:p>
    <w:p w14:paraId="7E4EAB9E" w14:textId="77777777" w:rsidR="000A4804" w:rsidRDefault="000A4804" w:rsidP="004724FD">
      <w:pPr>
        <w:pStyle w:val="Paragraphedeliste"/>
        <w:numPr>
          <w:ilvl w:val="0"/>
          <w:numId w:val="9"/>
        </w:numPr>
        <w:spacing w:line="360" w:lineRule="auto"/>
        <w:jc w:val="both"/>
      </w:pPr>
      <w:r>
        <w:t>Je suis prête, répondit Aumbrak.</w:t>
      </w:r>
    </w:p>
    <w:p w14:paraId="43655EDC" w14:textId="7D0120E5" w:rsidR="00F253D7" w:rsidRDefault="000A4804" w:rsidP="004724FD">
      <w:pPr>
        <w:spacing w:line="360" w:lineRule="auto"/>
        <w:jc w:val="both"/>
      </w:pPr>
      <w:r>
        <w:t>Le Bâton semblait briller comme un astre près du jeune homme. Il regardait autour de lui comme s’il pouvait discerner un paysage mais Aumbrak ne voyait rien au-delà du feu qui les réchauffait.</w:t>
      </w:r>
      <w:r w:rsidR="00D01F85">
        <w:t xml:space="preserve"> </w:t>
      </w:r>
    </w:p>
    <w:p w14:paraId="0A420D1F" w14:textId="058D0DB2" w:rsidR="00EE1945" w:rsidRDefault="00EE1945" w:rsidP="004724FD">
      <w:pPr>
        <w:pStyle w:val="Paragraphedeliste"/>
        <w:numPr>
          <w:ilvl w:val="0"/>
          <w:numId w:val="9"/>
        </w:numPr>
        <w:spacing w:line="360" w:lineRule="auto"/>
        <w:jc w:val="both"/>
      </w:pPr>
      <w:r>
        <w:t xml:space="preserve">Je devais comprendre </w:t>
      </w:r>
      <w:r w:rsidR="009447A8">
        <w:t xml:space="preserve">pourquoi </w:t>
      </w:r>
      <w:r>
        <w:t xml:space="preserve">la Déesse semblait nous avoir abandonnés. Je devais comprendre pourquoi ce chaos pouvait cohabiter avec la puissance de notre Déesse. </w:t>
      </w:r>
    </w:p>
    <w:p w14:paraId="7DA58C7E" w14:textId="26B388F9" w:rsidR="00EE43EA" w:rsidRDefault="00EE43EA" w:rsidP="004724FD">
      <w:pPr>
        <w:spacing w:line="360" w:lineRule="auto"/>
        <w:jc w:val="both"/>
      </w:pPr>
      <w:r>
        <w:t>Il eut un sourire qui bouleversa Aumbrak.</w:t>
      </w:r>
    </w:p>
    <w:p w14:paraId="512B2A7A" w14:textId="6630401B" w:rsidR="00EE43EA" w:rsidRDefault="00EE43EA" w:rsidP="004724FD">
      <w:pPr>
        <w:pStyle w:val="Paragraphedeliste"/>
        <w:numPr>
          <w:ilvl w:val="0"/>
          <w:numId w:val="9"/>
        </w:numPr>
        <w:spacing w:line="360" w:lineRule="auto"/>
        <w:jc w:val="both"/>
      </w:pPr>
      <w:r>
        <w:t>Je croyais que le bonheur résidait dans cette quiétude que les femmes m’ont enseignée depuis que je suis né. Je croyais que ce bonheur devait être cultivé comme un jardin. Je sais aujourd’hui qu’il n’en est rien. Que le bonheur, la justice, l’ordre, la beauté, toutes ces vertus, sont une balance. Que comme toute balance, si l’on surcharge un côté ou l’autre, elle penche. Une balance doit être en équilibre. Nous avons perturbé cette équilibre. Nous n’étions pas juste. Alors la Déesse, vous a donné ce que nous avions en trop.</w:t>
      </w:r>
    </w:p>
    <w:p w14:paraId="419EA18B" w14:textId="441BD1A3" w:rsidR="00790F43" w:rsidRDefault="00790F43" w:rsidP="004724FD">
      <w:pPr>
        <w:pStyle w:val="Paragraphedeliste"/>
        <w:numPr>
          <w:ilvl w:val="0"/>
          <w:numId w:val="9"/>
        </w:numPr>
        <w:spacing w:line="360" w:lineRule="auto"/>
        <w:jc w:val="both"/>
      </w:pPr>
      <w:r>
        <w:t>La liberté n’est rien quand nos sœurs sont dans les fers, répéta Aumbrak.</w:t>
      </w:r>
    </w:p>
    <w:p w14:paraId="73FCBB19" w14:textId="356D38C5" w:rsidR="00790F43" w:rsidRDefault="00790F43" w:rsidP="004724FD">
      <w:pPr>
        <w:pStyle w:val="Paragraphedeliste"/>
        <w:numPr>
          <w:ilvl w:val="0"/>
          <w:numId w:val="9"/>
        </w:numPr>
        <w:spacing w:line="360" w:lineRule="auto"/>
        <w:jc w:val="both"/>
      </w:pPr>
      <w:r>
        <w:t>Exactement.</w:t>
      </w:r>
    </w:p>
    <w:p w14:paraId="1F88EFE8" w14:textId="02F8A9F6" w:rsidR="00790F43" w:rsidRDefault="00107369" w:rsidP="004724FD">
      <w:pPr>
        <w:spacing w:line="360" w:lineRule="auto"/>
        <w:jc w:val="both"/>
      </w:pPr>
      <w:r>
        <w:t xml:space="preserve">Aumbrak sursauta, sentant encore le souffle de Berkan sur son visage. Elle frissonna. </w:t>
      </w:r>
      <w:r w:rsidR="00835F2F">
        <w:t xml:space="preserve">La moitié des soldats avait levé le camp pour rejoindre Blodynstor au plus vite, emportant dans des chariots imposants les lourdes pierres de la capitale traître. L’autre moitié campait encore aux abords de celle-ci, attendant les ordres de Beg-well pour marcher </w:t>
      </w:r>
      <w:r w:rsidR="00835F2F">
        <w:lastRenderedPageBreak/>
        <w:t xml:space="preserve">sur </w:t>
      </w:r>
      <w:r w:rsidR="00A60A73">
        <w:t>Braq-le-Haut</w:t>
      </w:r>
      <w:r w:rsidR="00835F2F">
        <w:t xml:space="preserve">. Gwenferth restait à Draigwydd pour organiser les premières assemblées citoyennes et déterminer le nouveau Roi des terres du Sud. </w:t>
      </w:r>
    </w:p>
    <w:p w14:paraId="590A3843" w14:textId="5051832B" w:rsidR="000F3A3E" w:rsidRDefault="000F3A3E" w:rsidP="004724FD">
      <w:pPr>
        <w:spacing w:line="360" w:lineRule="auto"/>
        <w:jc w:val="both"/>
      </w:pPr>
      <w:r>
        <w:t>Aumbrak pouvait se joindre à chacune de ces entreprises. Gwenferth l’avait supplié de rester près de lui pour assurer la légitimité de ses actes mais il avait deviné l’intention d’Aumbrak. Elle ne pouvait plus rester sur ces terres. Elle était la fille de l’ennemi. Alors, elle savait qu’elle devait disparaître pendant la nuit.</w:t>
      </w:r>
    </w:p>
    <w:p w14:paraId="12D21CE1" w14:textId="6AAD4D9F" w:rsidR="000F3A3E" w:rsidRDefault="000F3A3E" w:rsidP="004724FD">
      <w:pPr>
        <w:spacing w:line="360" w:lineRule="auto"/>
        <w:jc w:val="both"/>
      </w:pPr>
      <w:r>
        <w:t xml:space="preserve">Elle quitta sa tente et ses pas errèrent au milieu de cette ville fantôme. Elle s’achemina jusqu’à une des tentes les plus éloignées et poussa la toile qui gardait l’entrée. Les ronflements de Kor parvinrent jusqu’à elle. Elle s’approcha si près de son visage qu’elle </w:t>
      </w:r>
      <w:r w:rsidR="00754ABE">
        <w:t xml:space="preserve">en </w:t>
      </w:r>
      <w:r>
        <w:t>devina les traits malgré l’obscurité. Il avait toujours son air naïf et valeureux. Ses cheveux avaient poussé et paraissaient encore plus en désordre que par le passé. Son nez avait été soigné et paraissait tordu.</w:t>
      </w:r>
    </w:p>
    <w:p w14:paraId="00186B5B" w14:textId="564A5C47" w:rsidR="00DF6101" w:rsidRDefault="000F3A3E" w:rsidP="004724FD">
      <w:pPr>
        <w:spacing w:line="360" w:lineRule="auto"/>
        <w:jc w:val="both"/>
      </w:pPr>
      <w:r>
        <w:t xml:space="preserve">Il finit par remuer comme perturbé par le regard inquisiteur d’Aumbrak. Il se tourna vers </w:t>
      </w:r>
      <w:r w:rsidR="00754ABE">
        <w:t>elle</w:t>
      </w:r>
      <w:r>
        <w:t xml:space="preserve"> dans l’inconscience du sommeil et les yeux s’ouvrirent doucement comme s’il s’éveillait d’un rêve. Il mit de longues secondes avant de deviner Aumbrak.</w:t>
      </w:r>
      <w:r w:rsidR="00DF6101">
        <w:t xml:space="preserve"> Il ne parut nullement étonné, referma les yeux comme celui qui veut savourer les dernières secondes d’un rêve et marmonna :</w:t>
      </w:r>
    </w:p>
    <w:p w14:paraId="1711EFB3" w14:textId="144D79CF" w:rsidR="00DF6101" w:rsidRDefault="00DF6101" w:rsidP="004724FD">
      <w:pPr>
        <w:pStyle w:val="Paragraphedeliste"/>
        <w:numPr>
          <w:ilvl w:val="0"/>
          <w:numId w:val="9"/>
        </w:numPr>
        <w:spacing w:line="360" w:lineRule="auto"/>
        <w:jc w:val="both"/>
      </w:pPr>
      <w:r>
        <w:t>Princesse.</w:t>
      </w:r>
    </w:p>
    <w:p w14:paraId="64A9532D" w14:textId="00BBDD56" w:rsidR="00DF6101" w:rsidRDefault="00DF6101" w:rsidP="004724FD">
      <w:pPr>
        <w:pStyle w:val="Paragraphedeliste"/>
        <w:numPr>
          <w:ilvl w:val="0"/>
          <w:numId w:val="9"/>
        </w:numPr>
        <w:spacing w:line="360" w:lineRule="auto"/>
        <w:jc w:val="both"/>
      </w:pPr>
      <w:r>
        <w:t>Pousse-toi, souffla Aumbrak.</w:t>
      </w:r>
    </w:p>
    <w:p w14:paraId="6A0DB43F" w14:textId="6D428731" w:rsidR="00DF6101" w:rsidRDefault="00DF6101" w:rsidP="004724FD">
      <w:pPr>
        <w:spacing w:line="360" w:lineRule="auto"/>
        <w:jc w:val="both"/>
      </w:pPr>
      <w:r>
        <w:t>Alors seulement, Kor ouvrit les yeux. Il se leva à demi alors qu’Aumbrak se glissait près de lui. Il la contempla de cette position, tout à fait surpris.</w:t>
      </w:r>
    </w:p>
    <w:p w14:paraId="5C619F22" w14:textId="49376973" w:rsidR="00D71835" w:rsidRDefault="00D71835" w:rsidP="004724FD">
      <w:pPr>
        <w:pStyle w:val="Paragraphedeliste"/>
        <w:numPr>
          <w:ilvl w:val="0"/>
          <w:numId w:val="9"/>
        </w:numPr>
        <w:spacing w:line="360" w:lineRule="auto"/>
        <w:jc w:val="both"/>
      </w:pPr>
      <w:r>
        <w:t>Je partirai à l’aube, déclara Aumbrak, le dos tourné.</w:t>
      </w:r>
    </w:p>
    <w:p w14:paraId="2B2A8F0F" w14:textId="57A01A0F" w:rsidR="00D71835" w:rsidRDefault="00D71835" w:rsidP="004724FD">
      <w:pPr>
        <w:spacing w:line="360" w:lineRule="auto"/>
        <w:jc w:val="both"/>
      </w:pPr>
      <w:r>
        <w:t xml:space="preserve">Mais Kor la tira doucement pour qu’elle lui montre son visage. Ses yeux clairs semblaient noirs et tristes. </w:t>
      </w:r>
      <w:r w:rsidR="003A3BBC">
        <w:t>Il</w:t>
      </w:r>
      <w:r>
        <w:t xml:space="preserve"> ressentit le désir irrémédiable de prendre le poids qu’elle portait pour le partager avec elle. Il plongea sa tête dans son cou.</w:t>
      </w:r>
    </w:p>
    <w:p w14:paraId="65CC9185" w14:textId="41CC188F" w:rsidR="00EF1EB5" w:rsidRDefault="00EF1EB5" w:rsidP="004724FD">
      <w:pPr>
        <w:pStyle w:val="Paragraphedeliste"/>
        <w:numPr>
          <w:ilvl w:val="0"/>
          <w:numId w:val="9"/>
        </w:numPr>
        <w:spacing w:line="360" w:lineRule="auto"/>
        <w:jc w:val="both"/>
      </w:pPr>
      <w:r>
        <w:t>Tu dois également rentrer, Kor. Ta place n’est pas ici.</w:t>
      </w:r>
    </w:p>
    <w:p w14:paraId="4CB53354" w14:textId="50F61080" w:rsidR="00EF1EB5" w:rsidRDefault="00EF1EB5" w:rsidP="004724FD">
      <w:pPr>
        <w:pStyle w:val="Paragraphedeliste"/>
        <w:numPr>
          <w:ilvl w:val="0"/>
          <w:numId w:val="9"/>
        </w:numPr>
        <w:spacing w:line="360" w:lineRule="auto"/>
        <w:jc w:val="both"/>
      </w:pPr>
      <w:r>
        <w:t>Je veux rester auprès de vous, souffla-t-il dans son cou.</w:t>
      </w:r>
    </w:p>
    <w:p w14:paraId="64C3B2AF" w14:textId="187AE0EF" w:rsidR="00EF1EB5" w:rsidRDefault="00EF1EB5" w:rsidP="004724FD">
      <w:pPr>
        <w:pStyle w:val="Paragraphedeliste"/>
        <w:numPr>
          <w:ilvl w:val="0"/>
          <w:numId w:val="9"/>
        </w:numPr>
        <w:spacing w:line="360" w:lineRule="auto"/>
        <w:jc w:val="both"/>
      </w:pPr>
      <w:r>
        <w:t xml:space="preserve">Pas encore, déclara-t-elle. </w:t>
      </w:r>
    </w:p>
    <w:p w14:paraId="40C3C5E4" w14:textId="2FF3F8F0" w:rsidR="009F5732" w:rsidRDefault="009F5732" w:rsidP="004724FD">
      <w:pPr>
        <w:pStyle w:val="Paragraphedeliste"/>
        <w:numPr>
          <w:ilvl w:val="0"/>
          <w:numId w:val="9"/>
        </w:numPr>
        <w:spacing w:line="360" w:lineRule="auto"/>
        <w:jc w:val="both"/>
      </w:pPr>
      <w:r>
        <w:t xml:space="preserve">Je vous aime. </w:t>
      </w:r>
    </w:p>
    <w:p w14:paraId="083EBA2A" w14:textId="144546E5" w:rsidR="009F5732" w:rsidRDefault="009F5732" w:rsidP="004724FD">
      <w:pPr>
        <w:spacing w:line="360" w:lineRule="auto"/>
        <w:jc w:val="both"/>
      </w:pPr>
      <w:r>
        <w:lastRenderedPageBreak/>
        <w:t xml:space="preserve">Aumbrak se redressa à son tour et attrapa aussi délicatement qu’elle put, le visage de Kor dans ses mains. </w:t>
      </w:r>
      <w:r w:rsidR="00B124CE">
        <w:t xml:space="preserve">Elle déposa sur ses lèvres, un baiser si délicat que le garçon en parut troublé. </w:t>
      </w:r>
      <w:r>
        <w:t>Il paraissait encore plus triste qu’elle.</w:t>
      </w:r>
    </w:p>
    <w:p w14:paraId="4E79953A" w14:textId="6B392376" w:rsidR="009F5732" w:rsidRDefault="009F5732" w:rsidP="004724FD">
      <w:pPr>
        <w:pStyle w:val="Paragraphedeliste"/>
        <w:numPr>
          <w:ilvl w:val="0"/>
          <w:numId w:val="9"/>
        </w:numPr>
        <w:spacing w:line="360" w:lineRule="auto"/>
        <w:jc w:val="both"/>
      </w:pPr>
      <w:r>
        <w:t>Je</w:t>
      </w:r>
      <w:r w:rsidR="008075A8">
        <w:t xml:space="preserve"> voudrais m’aimer comme tu le fais, souffla-t-elle.</w:t>
      </w:r>
    </w:p>
    <w:p w14:paraId="7AEEBFCE" w14:textId="32FF96BF" w:rsidR="008075A8" w:rsidRDefault="008075A8" w:rsidP="004724FD">
      <w:pPr>
        <w:pStyle w:val="Paragraphedeliste"/>
        <w:numPr>
          <w:ilvl w:val="0"/>
          <w:numId w:val="9"/>
        </w:numPr>
        <w:spacing w:line="360" w:lineRule="auto"/>
        <w:jc w:val="both"/>
      </w:pPr>
      <w:r>
        <w:t>J’ai assez d’amour pour deux, fit-il, suppliant en se rapprochant d’elle.</w:t>
      </w:r>
    </w:p>
    <w:p w14:paraId="439C0AE1" w14:textId="17752302" w:rsidR="008075A8" w:rsidRDefault="008075A8" w:rsidP="004724FD">
      <w:pPr>
        <w:pStyle w:val="Paragraphedeliste"/>
        <w:numPr>
          <w:ilvl w:val="0"/>
          <w:numId w:val="9"/>
        </w:numPr>
        <w:spacing w:line="360" w:lineRule="auto"/>
        <w:jc w:val="both"/>
      </w:pPr>
      <w:r>
        <w:t xml:space="preserve">Je déteste celle que je suis, avoua Aumbrak à demi-mot. Je dois guérir. </w:t>
      </w:r>
      <w:r w:rsidR="00A13D8E">
        <w:t xml:space="preserve">Mon cœur ne se suffit pas de ton amour, il </w:t>
      </w:r>
      <w:r w:rsidR="00EB28C1">
        <w:t>doit</w:t>
      </w:r>
      <w:r w:rsidR="00A13D8E">
        <w:t xml:space="preserve"> s’aimer. Et alors, je te répondrai. </w:t>
      </w:r>
      <w:r w:rsidR="006460D2">
        <w:t>Tu mérites l’amour de quelqu’un qui éprouve de l’estime pour lui-même.</w:t>
      </w:r>
    </w:p>
    <w:p w14:paraId="667364F2" w14:textId="7D38370E" w:rsidR="003D727E" w:rsidRDefault="00E664D3" w:rsidP="004724FD">
      <w:pPr>
        <w:spacing w:line="360" w:lineRule="auto"/>
        <w:jc w:val="both"/>
      </w:pPr>
      <w:r>
        <w:t xml:space="preserve">Quand Kor se réveilla, il découvrit les draps froids et abandonnés qu’Aumbrak avait quitté </w:t>
      </w:r>
      <w:r w:rsidR="00663FFC">
        <w:t xml:space="preserve">plus tôt. Son esprit bourdonnait douloureusement. Il était incapable de pleurer. Il entendit le son du cor qui sonnait le prochain départ des troupes. </w:t>
      </w:r>
      <w:r w:rsidR="0039622A">
        <w:t>Il devait rentrer.</w:t>
      </w:r>
    </w:p>
    <w:p w14:paraId="0B555E8C" w14:textId="7B9E7DBA" w:rsidR="00DC32D1" w:rsidRPr="0060683B" w:rsidRDefault="00DC32D1" w:rsidP="004724FD">
      <w:pPr>
        <w:pStyle w:val="Paragraphedeliste"/>
        <w:numPr>
          <w:ilvl w:val="0"/>
          <w:numId w:val="4"/>
        </w:numPr>
        <w:spacing w:line="360" w:lineRule="auto"/>
        <w:jc w:val="center"/>
      </w:pPr>
      <w:r>
        <w:t>« Mais la Déesse n’est rien d’autre que ce que nous faisons d’elle »</w:t>
      </w:r>
    </w:p>
    <w:p w14:paraId="25133F20" w14:textId="5B4409A5" w:rsidR="00B9329C" w:rsidRDefault="00B9329C" w:rsidP="004724FD">
      <w:pPr>
        <w:spacing w:line="360" w:lineRule="auto"/>
        <w:jc w:val="both"/>
      </w:pPr>
      <w:r>
        <w:t xml:space="preserve">Iselda se leva de la paillasse de foin sur laquelle elle reposait. Comme presque toutes les nuits, le même rêve la tourmentait. Elle alluma une bougie discrète et la posa </w:t>
      </w:r>
      <w:r w:rsidR="00B521F9">
        <w:t>dans</w:t>
      </w:r>
      <w:r>
        <w:t xml:space="preserve"> l’étable qui l’accueillait. Elle s’enveloppa dans son châle en laine et ferma les yeux dans une prière muette. </w:t>
      </w:r>
      <w:r w:rsidR="00A37903">
        <w:t xml:space="preserve">Le rêve frappait encore son imagination sous ses paupières. C’était sans cesse la même forêt en décrépitude, les mêmes femmes qui tombaient en lambeaux, les sourires qui s’éteignaient. La </w:t>
      </w:r>
      <w:r w:rsidR="00F21F6E">
        <w:t>F</w:t>
      </w:r>
      <w:r w:rsidR="00A37903">
        <w:t>orêt des femmes devenaient un cimetière glacial. Et sans cesse, elle tentait de tirer les femmes sur une autre voi</w:t>
      </w:r>
      <w:r w:rsidR="00997B69">
        <w:t>e</w:t>
      </w:r>
      <w:r w:rsidR="00A37903">
        <w:t>. Elle les appelait mais personne ne l’entendait. Mais depuis quelques nuits, elle avait senti une présence près d’elle. Berkan se tenait à ses côtés. Il appelait avec elle. Alors, des visages se tournaient vers eux et esquissaient des pas timides dans leur direction. Iselda se sentit exaltée comme elle ne s’était plus sentie depuis longtemps. Elle sentit de nouveau des mains se glisser dans la sienne, elle sentit des corps l’enlacer et des femmes, tout un peuple prendre le chemin qu’elle dessin</w:t>
      </w:r>
      <w:r w:rsidR="00346F15">
        <w:t>ait</w:t>
      </w:r>
      <w:r w:rsidR="00A37903">
        <w:t xml:space="preserve"> depuis des années. Berkan la regardait en silence, avec son sourire tranquille. Cette nuit-là, son regard interrogeait le paysage abandonné. La dernière personne venait de les rejoindre. </w:t>
      </w:r>
    </w:p>
    <w:p w14:paraId="2F013CDF" w14:textId="4EF06A1B" w:rsidR="00977219" w:rsidRDefault="00977219" w:rsidP="004724FD">
      <w:pPr>
        <w:pStyle w:val="Paragraphedeliste"/>
        <w:numPr>
          <w:ilvl w:val="0"/>
          <w:numId w:val="9"/>
        </w:numPr>
        <w:spacing w:line="360" w:lineRule="auto"/>
        <w:jc w:val="both"/>
      </w:pPr>
      <w:r>
        <w:t>Que regardes-tu, Berkan l’Ingénu ? demanda alors Iselda.</w:t>
      </w:r>
    </w:p>
    <w:p w14:paraId="024351DC" w14:textId="57A4E5FC" w:rsidR="00977219" w:rsidRDefault="00977219" w:rsidP="004724FD">
      <w:pPr>
        <w:pStyle w:val="Paragraphedeliste"/>
        <w:numPr>
          <w:ilvl w:val="0"/>
          <w:numId w:val="9"/>
        </w:numPr>
        <w:spacing w:line="360" w:lineRule="auto"/>
        <w:jc w:val="both"/>
      </w:pPr>
      <w:r>
        <w:t>Elle arrive.</w:t>
      </w:r>
    </w:p>
    <w:p w14:paraId="6794E64D" w14:textId="66A4DFE7" w:rsidR="00977219" w:rsidRDefault="00977219" w:rsidP="004724FD">
      <w:pPr>
        <w:spacing w:line="360" w:lineRule="auto"/>
        <w:jc w:val="both"/>
      </w:pPr>
      <w:r>
        <w:lastRenderedPageBreak/>
        <w:t xml:space="preserve">Et au milieu du bois se dessina la silhouette imposante de la nouvelle Prêtresse. Sa haute stature, son menton levé, ses Bois majestueux et son pas solennel marquait sa magnificence. Mais bientôt, le décor se troubla. Et avant qu’Iselda ne put deviner le visage d’Aumbrak, du sang se répandit jusqu’à ses pieds. Il émanait de la Prêtresse. Quand elle leva son visage sur elle, elle était ensanglantée et sans visage. Ses mains étaient maculées de sang et son expression démoniaque. Iselda sursauta et s’arracha de son cauchemar comme elle ne l’avait plus fait depuis des années. </w:t>
      </w:r>
    </w:p>
    <w:p w14:paraId="3DC5757C" w14:textId="3388F3A1" w:rsidR="00977219" w:rsidRDefault="00977219" w:rsidP="004724FD">
      <w:pPr>
        <w:spacing w:line="360" w:lineRule="auto"/>
        <w:jc w:val="both"/>
      </w:pPr>
      <w:r>
        <w:t>Alors elle priait pour chasser cette vision. Elle se trempa les pieds pour les laver du sang onirique. Puis, elle laissa tomber son regard sur la flamme de la bougie qui la ramenait des années en arrière. Elle caressa la flamme du bout des doigts, laissant ses pensées divaguer.</w:t>
      </w:r>
    </w:p>
    <w:p w14:paraId="0000B9C9" w14:textId="2F358A9E" w:rsidR="00307B72" w:rsidRDefault="00977219" w:rsidP="004724FD">
      <w:pPr>
        <w:spacing w:line="360" w:lineRule="auto"/>
        <w:jc w:val="both"/>
      </w:pPr>
      <w:r>
        <w:t xml:space="preserve">Dix-huit années plus tôt, elle était dans le château de Brakin. </w:t>
      </w:r>
      <w:r w:rsidR="006A064A">
        <w:t>Une nuit, semblable à cette nuit, elle s’était glissée dans la chambre de la Reine. La Reine Hilde s’était à peine levée pour saluer celle qui était devenue sa femme de chambre puis sa confidente. Son regard clair, toujours empreint d’une tristesse inconsolable, sondaient l’extérieur des murs de pierre entre lesquels elle était enfermée.</w:t>
      </w:r>
    </w:p>
    <w:p w14:paraId="66C4E445" w14:textId="58AE0C4A" w:rsidR="00307B72" w:rsidRDefault="00307B72" w:rsidP="004724FD">
      <w:pPr>
        <w:pStyle w:val="Paragraphedeliste"/>
        <w:numPr>
          <w:ilvl w:val="0"/>
          <w:numId w:val="9"/>
        </w:numPr>
        <w:spacing w:line="360" w:lineRule="auto"/>
        <w:jc w:val="both"/>
      </w:pPr>
      <w:r>
        <w:t>Dame Hilde, souffla Iselda en pénétrant dans la pièce, les bras pleins de draps.</w:t>
      </w:r>
    </w:p>
    <w:p w14:paraId="47A2488D" w14:textId="1825D6B3" w:rsidR="00E25BA6" w:rsidRDefault="00E25BA6" w:rsidP="004724FD">
      <w:pPr>
        <w:spacing w:line="360" w:lineRule="auto"/>
        <w:jc w:val="both"/>
      </w:pPr>
      <w:r>
        <w:t>Mais la Reine ne lui répondit pas, se contentant de la regarder de son air las.</w:t>
      </w:r>
      <w:r w:rsidR="00BA2A8E">
        <w:t xml:space="preserve"> Iselda s’activa à faire le lit, ignorant le mutisme de l’autre. La reine sembla s’éveiller.</w:t>
      </w:r>
    </w:p>
    <w:p w14:paraId="69150C5D" w14:textId="0E9F5450" w:rsidR="00BA2A8E" w:rsidRDefault="00BA2A8E" w:rsidP="004724FD">
      <w:pPr>
        <w:pStyle w:val="Paragraphedeliste"/>
        <w:numPr>
          <w:ilvl w:val="0"/>
          <w:numId w:val="9"/>
        </w:numPr>
        <w:spacing w:line="360" w:lineRule="auto"/>
        <w:jc w:val="both"/>
      </w:pPr>
      <w:r>
        <w:t xml:space="preserve">Pourquoi joues-tu encore à la domestique puisque j’ai accepté ton marché, Iselda la Noire ? </w:t>
      </w:r>
    </w:p>
    <w:p w14:paraId="16E8466B" w14:textId="36BC580F" w:rsidR="008042FC" w:rsidRDefault="008042FC" w:rsidP="004724FD">
      <w:pPr>
        <w:pStyle w:val="Paragraphedeliste"/>
        <w:numPr>
          <w:ilvl w:val="0"/>
          <w:numId w:val="9"/>
        </w:numPr>
        <w:spacing w:line="360" w:lineRule="auto"/>
        <w:jc w:val="both"/>
      </w:pPr>
      <w:r>
        <w:t>Je dois jouer mon rôle jusqu’au bout comme vous-même.</w:t>
      </w:r>
    </w:p>
    <w:p w14:paraId="5BD23D2A" w14:textId="282282E1" w:rsidR="008042FC" w:rsidRDefault="008042FC" w:rsidP="004724FD">
      <w:pPr>
        <w:spacing w:line="360" w:lineRule="auto"/>
        <w:jc w:val="both"/>
      </w:pPr>
      <w:r>
        <w:t xml:space="preserve">La Reine lui fit signe d’approcher. Iselda devina qu’elle regardait en direction de la </w:t>
      </w:r>
      <w:r w:rsidR="000F7AE4">
        <w:t>F</w:t>
      </w:r>
      <w:r>
        <w:t xml:space="preserve">orêt des femmes, comme pour essayer d’en </w:t>
      </w:r>
      <w:r w:rsidR="009C6D32">
        <w:t>sentir</w:t>
      </w:r>
      <w:r>
        <w:t xml:space="preserve"> la délivrance. </w:t>
      </w:r>
    </w:p>
    <w:p w14:paraId="60254941" w14:textId="6E1B1B9A" w:rsidR="00B55272" w:rsidRDefault="00B55272" w:rsidP="004724FD">
      <w:pPr>
        <w:pStyle w:val="Paragraphedeliste"/>
        <w:numPr>
          <w:ilvl w:val="0"/>
          <w:numId w:val="9"/>
        </w:numPr>
        <w:spacing w:line="360" w:lineRule="auto"/>
        <w:jc w:val="both"/>
      </w:pPr>
      <w:r>
        <w:t xml:space="preserve">Mon enfant sera-t-il en sécurité ? </w:t>
      </w:r>
    </w:p>
    <w:p w14:paraId="6A8E5AE1" w14:textId="7E5C6C98" w:rsidR="00B55272" w:rsidRDefault="00B55272" w:rsidP="004724FD">
      <w:pPr>
        <w:pStyle w:val="Paragraphedeliste"/>
        <w:numPr>
          <w:ilvl w:val="0"/>
          <w:numId w:val="9"/>
        </w:numPr>
        <w:spacing w:line="360" w:lineRule="auto"/>
        <w:jc w:val="both"/>
      </w:pPr>
      <w:r>
        <w:t>Bien sûr ! s’écria Iselda en lui saisissant la main. Beaucoup plus qu’ici.</w:t>
      </w:r>
    </w:p>
    <w:p w14:paraId="4A74F4B1" w14:textId="6148B7DD" w:rsidR="00B55272" w:rsidRDefault="00B55272" w:rsidP="004724FD">
      <w:pPr>
        <w:spacing w:line="360" w:lineRule="auto"/>
        <w:jc w:val="both"/>
      </w:pPr>
      <w:r>
        <w:t>La Reine ne laissa paraître aucun soulagement. Au contraire, elle toisait Iselda et son ventre proéminent.</w:t>
      </w:r>
    </w:p>
    <w:p w14:paraId="69D84C80" w14:textId="23B1C439" w:rsidR="00B55272" w:rsidRDefault="00B55272" w:rsidP="004724FD">
      <w:pPr>
        <w:pStyle w:val="Paragraphedeliste"/>
        <w:numPr>
          <w:ilvl w:val="0"/>
          <w:numId w:val="9"/>
        </w:numPr>
        <w:spacing w:line="360" w:lineRule="auto"/>
        <w:jc w:val="both"/>
      </w:pPr>
      <w:r>
        <w:lastRenderedPageBreak/>
        <w:t>Qu’est-ce qui pousse une femme à abandonner son bébé aux griffes d’un tyran ?</w:t>
      </w:r>
    </w:p>
    <w:p w14:paraId="1D2E99BE" w14:textId="1F204CC8" w:rsidR="00B55272" w:rsidRDefault="00B55272" w:rsidP="004724FD">
      <w:pPr>
        <w:pStyle w:val="Paragraphedeliste"/>
        <w:numPr>
          <w:ilvl w:val="0"/>
          <w:numId w:val="9"/>
        </w:numPr>
        <w:spacing w:line="360" w:lineRule="auto"/>
        <w:jc w:val="both"/>
      </w:pPr>
      <w:r>
        <w:t>Vous ne comprendriez pas si je vous le disais.</w:t>
      </w:r>
    </w:p>
    <w:p w14:paraId="4DEDB6DD" w14:textId="6C48A68D" w:rsidR="00B55272" w:rsidRDefault="00B50572" w:rsidP="004724FD">
      <w:pPr>
        <w:pStyle w:val="Paragraphedeliste"/>
        <w:numPr>
          <w:ilvl w:val="0"/>
          <w:numId w:val="9"/>
        </w:numPr>
        <w:spacing w:line="360" w:lineRule="auto"/>
        <w:jc w:val="both"/>
      </w:pPr>
      <w:r>
        <w:t>Essaie</w:t>
      </w:r>
      <w:r w:rsidR="00B55272">
        <w:t xml:space="preserve"> toujours, Iselda la Noire.</w:t>
      </w:r>
    </w:p>
    <w:p w14:paraId="4A22C42B" w14:textId="18341247" w:rsidR="00B50572" w:rsidRDefault="00B50572" w:rsidP="004724FD">
      <w:pPr>
        <w:pStyle w:val="Paragraphedeliste"/>
        <w:numPr>
          <w:ilvl w:val="0"/>
          <w:numId w:val="9"/>
        </w:numPr>
        <w:spacing w:line="360" w:lineRule="auto"/>
        <w:jc w:val="both"/>
      </w:pPr>
      <w:r>
        <w:t>La foi.</w:t>
      </w:r>
    </w:p>
    <w:p w14:paraId="4A431EC1" w14:textId="7B78FA66" w:rsidR="00B50572" w:rsidRDefault="00B50572" w:rsidP="004724FD">
      <w:pPr>
        <w:spacing w:line="360" w:lineRule="auto"/>
        <w:jc w:val="both"/>
      </w:pPr>
      <w:r>
        <w:t xml:space="preserve">Mais une nouvelle fois, la reine Hilde n’eut même pas la force de se moquer. </w:t>
      </w:r>
    </w:p>
    <w:p w14:paraId="072A0F8F" w14:textId="682C2F7D" w:rsidR="00B50572" w:rsidRDefault="00B50572" w:rsidP="004724FD">
      <w:pPr>
        <w:pStyle w:val="Paragraphedeliste"/>
        <w:numPr>
          <w:ilvl w:val="0"/>
          <w:numId w:val="9"/>
        </w:numPr>
        <w:spacing w:line="360" w:lineRule="auto"/>
        <w:jc w:val="both"/>
      </w:pPr>
      <w:r>
        <w:t xml:space="preserve">Votre enfant sera tellement déchiré qu’il sera incapable d’être quoi que ce soit d’autre que l’ombre de cet homme, que l’horrible monstre qu’il aura fait de lui. Il ne sera d’aucune utilité dans vos plans, quel qu’il soit. </w:t>
      </w:r>
    </w:p>
    <w:p w14:paraId="71362220" w14:textId="6D584685" w:rsidR="007D316B" w:rsidRDefault="007D316B" w:rsidP="004724FD">
      <w:pPr>
        <w:pStyle w:val="Paragraphedeliste"/>
        <w:numPr>
          <w:ilvl w:val="0"/>
          <w:numId w:val="9"/>
        </w:numPr>
        <w:spacing w:line="360" w:lineRule="auto"/>
        <w:jc w:val="both"/>
      </w:pPr>
      <w:r>
        <w:t>La Déesse n’abandonne personne, déclara alors Iselda.</w:t>
      </w:r>
    </w:p>
    <w:p w14:paraId="6915D060" w14:textId="7AD8006F" w:rsidR="00364182" w:rsidRDefault="00364182" w:rsidP="004724FD">
      <w:pPr>
        <w:spacing w:line="360" w:lineRule="auto"/>
        <w:jc w:val="both"/>
      </w:pPr>
      <w:r>
        <w:t xml:space="preserve">La Reine Hilde laissa échapper un rire malgré elle. </w:t>
      </w:r>
    </w:p>
    <w:p w14:paraId="5F2CC9CD" w14:textId="77737449" w:rsidR="009F2BE1" w:rsidRDefault="009F2BE1" w:rsidP="004724FD">
      <w:pPr>
        <w:pStyle w:val="Paragraphedeliste"/>
        <w:numPr>
          <w:ilvl w:val="0"/>
          <w:numId w:val="9"/>
        </w:numPr>
        <w:spacing w:line="360" w:lineRule="auto"/>
        <w:jc w:val="both"/>
      </w:pPr>
      <w:r>
        <w:t>Et mon plan ne consiste pas à laisser une enfant entre les griffes d’un monstre.</w:t>
      </w:r>
    </w:p>
    <w:p w14:paraId="0F131995" w14:textId="6088608E" w:rsidR="009F2BE1" w:rsidRDefault="009F2BE1" w:rsidP="004724FD">
      <w:pPr>
        <w:pStyle w:val="Paragraphedeliste"/>
        <w:numPr>
          <w:ilvl w:val="0"/>
          <w:numId w:val="9"/>
        </w:numPr>
        <w:spacing w:line="360" w:lineRule="auto"/>
        <w:jc w:val="both"/>
      </w:pPr>
      <w:r>
        <w:t>Une ? s’étonna Hilde.</w:t>
      </w:r>
    </w:p>
    <w:p w14:paraId="21D53ED7" w14:textId="3BDCED09" w:rsidR="009F2BE1" w:rsidRDefault="00704F65" w:rsidP="004724FD">
      <w:pPr>
        <w:pStyle w:val="Paragraphedeliste"/>
        <w:numPr>
          <w:ilvl w:val="0"/>
          <w:numId w:val="9"/>
        </w:numPr>
        <w:spacing w:line="360" w:lineRule="auto"/>
        <w:jc w:val="both"/>
      </w:pPr>
      <w:r>
        <w:t xml:space="preserve">J’ai voyagé à travers tous les pays, je suis fatiguée, confia Iselda. Mon plan </w:t>
      </w:r>
      <w:r w:rsidR="00275A8A">
        <w:t>prévoit</w:t>
      </w:r>
      <w:r>
        <w:t xml:space="preserve"> l’effondrement délicat, progressif mais total de ce royaume. Une nouvelle ère ne peut naître que si celle-ci </w:t>
      </w:r>
      <w:r w:rsidR="00E83EB6">
        <w:t xml:space="preserve">disparait. </w:t>
      </w:r>
      <w:r w:rsidR="00FB62BB">
        <w:t xml:space="preserve">Croyez-moi, Dame Hilde, cette enfant sera plus </w:t>
      </w:r>
      <w:r w:rsidR="00124BDA">
        <w:t>libre</w:t>
      </w:r>
      <w:r w:rsidR="00FB62BB">
        <w:t xml:space="preserve"> que nous, et nous serons toutes libres grâce à elle. </w:t>
      </w:r>
    </w:p>
    <w:p w14:paraId="22A0F2FE" w14:textId="3098D7B8" w:rsidR="00124BDA" w:rsidRDefault="00124BDA" w:rsidP="004724FD">
      <w:pPr>
        <w:spacing w:line="360" w:lineRule="auto"/>
        <w:jc w:val="both"/>
      </w:pPr>
      <w:r>
        <w:t xml:space="preserve">Iselda s’inclina pour marquer qu’elle prenait congé. La voix de la Reine l’arrêta sur le pas de la porte : </w:t>
      </w:r>
    </w:p>
    <w:p w14:paraId="5ED3EAAE" w14:textId="18540580" w:rsidR="00124BDA" w:rsidRDefault="00124BDA" w:rsidP="004724FD">
      <w:pPr>
        <w:pStyle w:val="Paragraphedeliste"/>
        <w:numPr>
          <w:ilvl w:val="0"/>
          <w:numId w:val="9"/>
        </w:numPr>
        <w:spacing w:line="360" w:lineRule="auto"/>
        <w:jc w:val="both"/>
      </w:pPr>
      <w:r>
        <w:t xml:space="preserve">J’aurais aimé voir le visage du Roi quand il devinera qu’une femme l’a détrôné. J’aurais vraiment aimé. Car il ne se douterait jamais d’une telle chose. </w:t>
      </w:r>
    </w:p>
    <w:p w14:paraId="0D3219DE" w14:textId="3CFBB119" w:rsidR="00124BDA" w:rsidRDefault="00124BDA" w:rsidP="004724FD">
      <w:pPr>
        <w:pStyle w:val="Paragraphedeliste"/>
        <w:numPr>
          <w:ilvl w:val="0"/>
          <w:numId w:val="9"/>
        </w:numPr>
        <w:spacing w:line="360" w:lineRule="auto"/>
        <w:jc w:val="both"/>
      </w:pPr>
      <w:r>
        <w:t xml:space="preserve">Les hommes ne se doutent jamais du pouvoir des femmes. Et les hommes ont toujours confiance en nous, </w:t>
      </w:r>
      <w:r>
        <w:rPr>
          <w:i/>
          <w:iCs/>
        </w:rPr>
        <w:t>a fortiori</w:t>
      </w:r>
      <w:r>
        <w:t xml:space="preserve">, en une femme </w:t>
      </w:r>
      <w:r w:rsidR="000D58DE">
        <w:t>pleine</w:t>
      </w:r>
      <w:r>
        <w:t xml:space="preserve"> comme je suis, car elle a déjà gagné la confiance d’un homme.</w:t>
      </w:r>
    </w:p>
    <w:p w14:paraId="49F8DF6E" w14:textId="6299A284" w:rsidR="005947A1" w:rsidRDefault="005947A1" w:rsidP="004724FD">
      <w:pPr>
        <w:pStyle w:val="Paragraphedeliste"/>
        <w:numPr>
          <w:ilvl w:val="0"/>
          <w:numId w:val="9"/>
        </w:numPr>
        <w:spacing w:line="360" w:lineRule="auto"/>
        <w:jc w:val="both"/>
      </w:pPr>
      <w:r>
        <w:t xml:space="preserve">Un homme encore plus fou que moi, certainement. </w:t>
      </w:r>
    </w:p>
    <w:p w14:paraId="04D5C493" w14:textId="26CC2843" w:rsidR="00115DF3" w:rsidRDefault="00115DF3" w:rsidP="004724FD">
      <w:pPr>
        <w:spacing w:line="360" w:lineRule="auto"/>
        <w:jc w:val="both"/>
      </w:pPr>
      <w:r>
        <w:t xml:space="preserve">Revenue à elle, Iselda contemplait la mort de la mèche. </w:t>
      </w:r>
      <w:r w:rsidR="00257A16">
        <w:t>La cire s’était répandue sur une caisse de bois qui lui servait de table de nuit. La nuit noire l’enveloppait plus lourdement que son châle. Mais même dans l’obscurité, son regard fixait de manière obsessionnelle le futur qu’elle avait deviné dans ses rêves, un jour où elle était encore si jeune.</w:t>
      </w:r>
    </w:p>
    <w:p w14:paraId="5AFF8CB5" w14:textId="3D50830D" w:rsidR="00257A16" w:rsidRDefault="00257A16" w:rsidP="004724FD">
      <w:pPr>
        <w:spacing w:line="360" w:lineRule="auto"/>
        <w:jc w:val="center"/>
      </w:pPr>
      <w:r>
        <w:t>*</w:t>
      </w:r>
    </w:p>
    <w:p w14:paraId="708241F8" w14:textId="6CEB7964" w:rsidR="00257A16" w:rsidRDefault="002C6C7E" w:rsidP="004724FD">
      <w:pPr>
        <w:spacing w:line="360" w:lineRule="auto"/>
        <w:jc w:val="both"/>
      </w:pPr>
      <w:r>
        <w:lastRenderedPageBreak/>
        <w:t>Brakin était assis sur son trône, le menton enfoncé dans la paume de la main. Il s’était terré dans une colère sourde et muette. Depuis la mort de Menar, personne ne l’avait entendu</w:t>
      </w:r>
      <w:r w:rsidR="00454D0B">
        <w:t xml:space="preserve"> dire</w:t>
      </w:r>
      <w:r>
        <w:t xml:space="preserve"> d’autres mots qui soient des ordres durs et cruels. Il avait ordonné des bûchers contre toutes les femmes qu’on suspecterait de sorcelleries, il avait condamné toutes les femmes célibataires à se marier dans l’année sous peine d’autres considérées comme des sorcières, il avait violenté des vieilles femmes séniles prétextant qu’elles étaient habitées par le diable. Les hommes étaient traités tout aussi cruellement.</w:t>
      </w:r>
      <w:r w:rsidR="00257A16">
        <w:t xml:space="preserve"> </w:t>
      </w:r>
      <w:r>
        <w:t>Il avait arraché des jeunes garçons à leur famille pour les enrôler dans son armée qui devait marcher devant l’insondable forêt qui avait planté ses racines dans le Nord du pays. Les plus vieux avaient été réquisitionné p</w:t>
      </w:r>
      <w:r w:rsidR="004F5B85">
        <w:t>ou</w:t>
      </w:r>
      <w:r>
        <w:t xml:space="preserve">r forger les armes avec lesquels se battraient leurs fils. Une révolte rampait dans les villages mais toutes tentatives étaient </w:t>
      </w:r>
      <w:r w:rsidR="009C099D">
        <w:t>annihilées</w:t>
      </w:r>
      <w:r>
        <w:t xml:space="preserve"> par des forces disproportionnées et une cruauté particulière. </w:t>
      </w:r>
    </w:p>
    <w:p w14:paraId="5B53BFFF" w14:textId="2B200DF2" w:rsidR="009C099D" w:rsidRDefault="009C099D" w:rsidP="004724FD">
      <w:pPr>
        <w:spacing w:line="360" w:lineRule="auto"/>
        <w:jc w:val="both"/>
      </w:pPr>
      <w:r>
        <w:t xml:space="preserve">Ce jour-là, ses souvenirs l’assaillaient avec puissance comme s’ils voulaient le tirer des années en arrière. A cette époque, Brakin n’était qu’un tout petit garçon d’à peine six ans. Il avait entrepris un voyage aux côtés de son père pour rencontrer les Seigneurs du Nord de l’époque et parcourir les forêts qu’on disait magiques à la frontière ouest. Sur le trajet retour, Ulbrak </w:t>
      </w:r>
      <w:r w:rsidR="00E93D48">
        <w:t>lui avait</w:t>
      </w:r>
      <w:r>
        <w:t xml:space="preserve"> montré les arbres ancestraux et l’eau brillante qui s’échappait de l’immense forêt. Il avait expliqué à Brakin que les animaux qui la peuplaient étaient sacrés et devaient être épargnés. Dans ce temps-là, il avait encore les cheveux dorés et le teint bronzé. Les boucles de ses cheveux se perdaient dans sa nuque et son regard était doux et honnête, profond. Brakin avait maugréé dans sa barbe et s’était détourné de son père. A l’époque déjà, il préférait la compagnie des soldats virils, ceux qui le portaient sur l’épaule et l’entraînaient à l’épée, l’aidaient à dépecer des animaux qu’ils avaient chassé ensemble. </w:t>
      </w:r>
      <w:r w:rsidR="00F64B54">
        <w:t>Il détestait la niaiserie de son père.</w:t>
      </w:r>
    </w:p>
    <w:p w14:paraId="4F6AF92E" w14:textId="78A7E514" w:rsidR="00F64B54" w:rsidRDefault="00F64B54" w:rsidP="004724FD">
      <w:pPr>
        <w:spacing w:line="360" w:lineRule="auto"/>
        <w:jc w:val="both"/>
      </w:pPr>
      <w:r>
        <w:t xml:space="preserve">Alors que ce dernier s’entretenait avec son général, Brakin s’était éloigné </w:t>
      </w:r>
      <w:r w:rsidR="00426C46">
        <w:t>dans le cœur</w:t>
      </w:r>
      <w:r>
        <w:t xml:space="preserve"> de la forêt. Il avait caché son arc et son carquois, et une fois que les buissons l’avaient masqué, il s’était habillé en chasseur. Cette forêt vierge de tout homme était vibrante de vie. Des oiseaux, des lapins, des rongeurs, des insectes, des reptiles grouillaient dans chaque recoin. Et ils n’étaient nullement inquiété par la présence de Brakin. A croire que ces animaux n’avaient jamais appris à craindre l’homme. Ragaillardi par la bêtise des </w:t>
      </w:r>
      <w:r>
        <w:lastRenderedPageBreak/>
        <w:t xml:space="preserve">bêtes qu’il voyait en face de lui, Brakin posa une flèche sur son arc et entama son massacre. </w:t>
      </w:r>
    </w:p>
    <w:p w14:paraId="4E640ECD" w14:textId="5D5A12A1" w:rsidR="00F64B54" w:rsidRDefault="00F64B54" w:rsidP="004724FD">
      <w:pPr>
        <w:spacing w:line="360" w:lineRule="auto"/>
        <w:jc w:val="both"/>
      </w:pPr>
      <w:r>
        <w:t xml:space="preserve">Plusieurs </w:t>
      </w:r>
      <w:r w:rsidR="00C30283">
        <w:t>animaux</w:t>
      </w:r>
      <w:r>
        <w:t xml:space="preserve"> purent être abattus </w:t>
      </w:r>
      <w:r w:rsidR="0052728B">
        <w:t>avant</w:t>
      </w:r>
      <w:r>
        <w:t xml:space="preserve"> que les autres ne s’affolent et disparaissent. Brakin marchait dans les flaques de sang que son carnage avaient répandu dans l’herbe immaculé. Excité par la fuite de ses proies, Brakin s’enfonça dans les profondeurs de la forêt comme une bête en chasse. Il courut, ce qui lui sembla de longues minutes et alors, il déboucha sur une clairière </w:t>
      </w:r>
      <w:r w:rsidR="00EE0EE3">
        <w:t>découverte</w:t>
      </w:r>
      <w:r>
        <w:t>.</w:t>
      </w:r>
    </w:p>
    <w:p w14:paraId="74A3D397" w14:textId="08B6AFAB" w:rsidR="00F64B54" w:rsidRDefault="003E5B24" w:rsidP="004724FD">
      <w:pPr>
        <w:spacing w:line="360" w:lineRule="auto"/>
        <w:jc w:val="both"/>
      </w:pPr>
      <w:r>
        <w:t>Il pénétra le lieu. Une lumière magique semblait flotter</w:t>
      </w:r>
      <w:r w:rsidR="00185190">
        <w:t xml:space="preserve"> dans l’air</w:t>
      </w:r>
      <w:r>
        <w:t>. Un parfum enivrant s’élevait autour de lui, alourdissant son corps. Il marchait plus doucement, puis se sentit tomber à quatre pattes,</w:t>
      </w:r>
      <w:r w:rsidR="005E55F2">
        <w:t xml:space="preserve"> </w:t>
      </w:r>
      <w:r>
        <w:t xml:space="preserve">ramper et bientôt </w:t>
      </w:r>
      <w:r w:rsidR="00192B94">
        <w:t>s’effondrer</w:t>
      </w:r>
      <w:r>
        <w:t xml:space="preserve"> sur le torse haletant. L’odeur l’enivrait. Dans son délire, il devina une femme, haute et blanche au-dessus de lui. Son regard sévère était fixé sur lui. </w:t>
      </w:r>
      <w:r w:rsidR="00097567">
        <w:t>Des cheveux hirsutes s’élevaient autour de son visage comme la crinière d’un lion.</w:t>
      </w:r>
    </w:p>
    <w:p w14:paraId="63E38460" w14:textId="6C2E9600" w:rsidR="00C049BD" w:rsidRDefault="00793386" w:rsidP="004724FD">
      <w:pPr>
        <w:spacing w:line="360" w:lineRule="auto"/>
        <w:jc w:val="both"/>
      </w:pPr>
      <w:r>
        <w:t xml:space="preserve">Brakin voulut porter la main au poignard qu’il avait accroché à sa ceinture mais son corps était complètement engourdi. Au loin, des pas affolés faisaient trembler le sol. Alors, il vit apparaître son père au loin. Il ne brandissait aucune épée, ne lançait aucune menace. Au contraire, ce père débile se jeta à genou pour prier la déesse qui se tenait au-dessus de son fils. </w:t>
      </w:r>
    </w:p>
    <w:p w14:paraId="1A33D8AE" w14:textId="574215B9" w:rsidR="00C049BD" w:rsidRDefault="00C049BD" w:rsidP="004724FD">
      <w:pPr>
        <w:pStyle w:val="Paragraphedeliste"/>
        <w:numPr>
          <w:ilvl w:val="0"/>
          <w:numId w:val="18"/>
        </w:numPr>
        <w:spacing w:line="360" w:lineRule="auto"/>
        <w:jc w:val="both"/>
      </w:pPr>
      <w:r>
        <w:t>Comment se fait-il que l’âme de cet enfant soit aussi sombre qu’une nuit d’hiver ? interrogea la voix.</w:t>
      </w:r>
    </w:p>
    <w:p w14:paraId="7B1B79D4" w14:textId="451AFC6A" w:rsidR="00A43AD9" w:rsidRDefault="00A43AD9" w:rsidP="004724FD">
      <w:pPr>
        <w:pStyle w:val="Paragraphedeliste"/>
        <w:numPr>
          <w:ilvl w:val="0"/>
          <w:numId w:val="18"/>
        </w:numPr>
        <w:spacing w:line="360" w:lineRule="auto"/>
        <w:jc w:val="both"/>
      </w:pPr>
      <w:r>
        <w:t>Dame Krakos, souffla le Roi en réponse, c’est encore un enfant. Il ne pensait pas à mal.</w:t>
      </w:r>
    </w:p>
    <w:p w14:paraId="6AD3AE52" w14:textId="14EDEB64" w:rsidR="00A43AD9" w:rsidRDefault="00A43AD9" w:rsidP="004724FD">
      <w:pPr>
        <w:spacing w:line="360" w:lineRule="auto"/>
        <w:jc w:val="both"/>
      </w:pPr>
      <w:r>
        <w:t>Mais Brakin pensait bel et bien à mal. Et elle l’avait deviné.</w:t>
      </w:r>
    </w:p>
    <w:p w14:paraId="43984CE5" w14:textId="06D12CF1" w:rsidR="00A43AD9" w:rsidRDefault="00A43AD9" w:rsidP="004724FD">
      <w:pPr>
        <w:pStyle w:val="Paragraphedeliste"/>
        <w:numPr>
          <w:ilvl w:val="0"/>
          <w:numId w:val="19"/>
        </w:numPr>
        <w:spacing w:line="360" w:lineRule="auto"/>
        <w:jc w:val="both"/>
      </w:pPr>
      <w:r>
        <w:t>Comment se fait-il que cet enfant puisse penser à mal ?</w:t>
      </w:r>
    </w:p>
    <w:p w14:paraId="547F0E9F" w14:textId="433DDB7A" w:rsidR="00A43AD9" w:rsidRDefault="00A43AD9" w:rsidP="004724FD">
      <w:pPr>
        <w:spacing w:line="360" w:lineRule="auto"/>
        <w:jc w:val="both"/>
      </w:pPr>
      <w:r>
        <w:t xml:space="preserve">Le Roi attrapa Brakin et le serra contre son corps. Il le berça comme une femme. Brakin voulut le repousser mais il n’avait pas de force. </w:t>
      </w:r>
    </w:p>
    <w:p w14:paraId="66C9CB22" w14:textId="5881E28C" w:rsidR="00E1690F" w:rsidRDefault="00E1690F" w:rsidP="004724FD">
      <w:pPr>
        <w:pStyle w:val="Paragraphedeliste"/>
        <w:numPr>
          <w:ilvl w:val="0"/>
          <w:numId w:val="19"/>
        </w:numPr>
        <w:spacing w:line="360" w:lineRule="auto"/>
        <w:jc w:val="both"/>
      </w:pPr>
      <w:r>
        <w:t>Il a la charge d’être le fils d’un Roi. Quel terrible fardeau pour un enfant ! Pardonnez-lui son écart. Jamais plus il ne violera votre forêt.</w:t>
      </w:r>
    </w:p>
    <w:p w14:paraId="73964C8F" w14:textId="60B0A572" w:rsidR="00E42DFE" w:rsidRDefault="00E42DFE" w:rsidP="004724FD">
      <w:pPr>
        <w:spacing w:line="360" w:lineRule="auto"/>
        <w:jc w:val="both"/>
      </w:pPr>
      <w:r>
        <w:lastRenderedPageBreak/>
        <w:t xml:space="preserve">Mais le visage de Krakos était </w:t>
      </w:r>
      <w:r w:rsidR="00166A2B">
        <w:t>inflexible</w:t>
      </w:r>
      <w:r>
        <w:t xml:space="preserve">. Elle s’approcha en clopinant </w:t>
      </w:r>
      <w:r w:rsidR="00BA070F">
        <w:t>de</w:t>
      </w:r>
      <w:r>
        <w:t xml:space="preserve"> sa jambe blessée.</w:t>
      </w:r>
    </w:p>
    <w:p w14:paraId="5B1342A0" w14:textId="7E213EBB" w:rsidR="00E42DFE" w:rsidRDefault="00E42DFE" w:rsidP="004724FD">
      <w:pPr>
        <w:pStyle w:val="Paragraphedeliste"/>
        <w:numPr>
          <w:ilvl w:val="0"/>
          <w:numId w:val="19"/>
        </w:numPr>
        <w:spacing w:line="360" w:lineRule="auto"/>
        <w:jc w:val="both"/>
      </w:pPr>
      <w:r>
        <w:t>Il la détruira, murmura-t-elle au-dessus du visage de l’enfant.</w:t>
      </w:r>
    </w:p>
    <w:p w14:paraId="66B3F5E7" w14:textId="0D023004" w:rsidR="00E42DFE" w:rsidRDefault="00E42DFE" w:rsidP="004724FD">
      <w:pPr>
        <w:spacing w:line="360" w:lineRule="auto"/>
        <w:jc w:val="both"/>
      </w:pPr>
      <w:r>
        <w:t>Et en lui-même, Brakin ressentit une folle excitation.</w:t>
      </w:r>
    </w:p>
    <w:p w14:paraId="750EE0B6" w14:textId="1F062684" w:rsidR="00411F35" w:rsidRDefault="00D3120E" w:rsidP="004724FD">
      <w:pPr>
        <w:pStyle w:val="Paragraphedeliste"/>
        <w:numPr>
          <w:ilvl w:val="0"/>
          <w:numId w:val="19"/>
        </w:numPr>
        <w:spacing w:line="360" w:lineRule="auto"/>
        <w:jc w:val="both"/>
      </w:pPr>
      <w:r>
        <w:t xml:space="preserve">Votre monde a même condamné ses enfants, trancha-t-elle en disparaissant. </w:t>
      </w:r>
    </w:p>
    <w:p w14:paraId="08868D34" w14:textId="138E5DD6" w:rsidR="00D3120E" w:rsidRDefault="008D50BE" w:rsidP="004724FD">
      <w:pPr>
        <w:spacing w:line="360" w:lineRule="auto"/>
        <w:jc w:val="both"/>
      </w:pPr>
      <w:r>
        <w:t xml:space="preserve">Plus de quarante ans plus tard, une phrase prononcée par cette femme revenait à Brakin : « Il la détruira. Et alors, elle marchera sur lui pour le détruire à son tour ». </w:t>
      </w:r>
      <w:r w:rsidR="008728E3">
        <w:t xml:space="preserve">Était-il possible que cette </w:t>
      </w:r>
      <w:r w:rsidR="00BA070F">
        <w:t>F</w:t>
      </w:r>
      <w:r w:rsidR="008728E3">
        <w:t xml:space="preserve">orêt vienne le détruire, lui, le roi Brakin ? Alors qu’il était parvenu à faire plier les éléments à sa guise, qu’il pouvait vicier l’air, empoisonner l’eau, brûler comme les flammes de l’enfer ? Que pouvait des troncs, des branches et des feuilles contre la puissance de sa </w:t>
      </w:r>
      <w:r w:rsidR="00331FB4">
        <w:t>science</w:t>
      </w:r>
      <w:r w:rsidR="008728E3">
        <w:t xml:space="preserve"> ? </w:t>
      </w:r>
    </w:p>
    <w:p w14:paraId="3E6D6C74" w14:textId="2AC28BC0" w:rsidR="008728E3" w:rsidRDefault="008728E3" w:rsidP="004724FD">
      <w:pPr>
        <w:spacing w:line="360" w:lineRule="auto"/>
        <w:jc w:val="both"/>
      </w:pPr>
      <w:r>
        <w:t xml:space="preserve">Le conseiller qui remplaçait Menar entra d’un pas timide. Brakin détestait cet homme peureux, mais contrairement aux autres, il ne le contrariait jamais par ses paroles. Il exécutait chacun de ses ordres sans état d’âme et aucune émotion ne traversait son visage. </w:t>
      </w:r>
    </w:p>
    <w:p w14:paraId="56C8DA0A" w14:textId="60C9F435" w:rsidR="00F80508" w:rsidRDefault="00F80508" w:rsidP="004724FD">
      <w:pPr>
        <w:pStyle w:val="Paragraphedeliste"/>
        <w:numPr>
          <w:ilvl w:val="0"/>
          <w:numId w:val="19"/>
        </w:numPr>
        <w:spacing w:line="360" w:lineRule="auto"/>
        <w:jc w:val="both"/>
      </w:pPr>
      <w:r>
        <w:t>Vos armées sont prêtes, mon Roi.</w:t>
      </w:r>
    </w:p>
    <w:p w14:paraId="2C5AB30C" w14:textId="6B24AFDB" w:rsidR="00F80508" w:rsidRDefault="00F80508" w:rsidP="004724FD">
      <w:pPr>
        <w:spacing w:line="360" w:lineRule="auto"/>
        <w:jc w:val="both"/>
      </w:pPr>
      <w:r>
        <w:t xml:space="preserve">L’homme fit un geste tremblant en direction des fenêtres qui donnaient sur la cour. Menar, au moins, ne tremblait pas quand il jouait son rôle. Brakin se leva avec une souplesse retrouvée. Il se glissa jusqu’à la haute fenêtre et jeta un regard hautain sur ses hommes. </w:t>
      </w:r>
      <w:r w:rsidR="00223BAC">
        <w:t xml:space="preserve">Plus de dix </w:t>
      </w:r>
      <w:r w:rsidR="00650EA2">
        <w:t>mille</w:t>
      </w:r>
      <w:r w:rsidR="00223BAC">
        <w:t xml:space="preserve"> hommes </w:t>
      </w:r>
      <w:r w:rsidR="00650EA2">
        <w:t>attendaient</w:t>
      </w:r>
      <w:r w:rsidR="00223BAC">
        <w:t xml:space="preserve"> sous ses fenêtres, rangés militairement par groupe de mille. </w:t>
      </w:r>
    </w:p>
    <w:p w14:paraId="765A1BD3" w14:textId="5B1EE58C" w:rsidR="00CB6D93" w:rsidRDefault="00CB6D93" w:rsidP="004724FD">
      <w:pPr>
        <w:pStyle w:val="Paragraphedeliste"/>
        <w:numPr>
          <w:ilvl w:val="0"/>
          <w:numId w:val="19"/>
        </w:numPr>
        <w:spacing w:line="360" w:lineRule="auto"/>
        <w:jc w:val="both"/>
      </w:pPr>
      <w:r>
        <w:t>Bientôt, il n’y aura plus aucune forêt, déclara-t-il pour lui-même.</w:t>
      </w:r>
    </w:p>
    <w:p w14:paraId="08670231" w14:textId="1BC43CC2" w:rsidR="009224F0" w:rsidRDefault="009224F0" w:rsidP="004724FD">
      <w:pPr>
        <w:spacing w:line="360" w:lineRule="auto"/>
        <w:jc w:val="both"/>
      </w:pPr>
      <w:r>
        <w:t xml:space="preserve">Et alors, il eut un sourire dément. Au milieu de tous ces corps minuscules, son regard se perdait dans le passé, dans le futur, au-delà de la malédiction qu’une femme fragile lui avait lancée. Le roi fixait de manière obsessionnelle cette armée qui devait le guérir, lui, de son mal être, de sa recherche effrénée du pouvoir, de la conviction insistante de prouver sa virilité, de sa folie d’être un homme. </w:t>
      </w:r>
    </w:p>
    <w:p w14:paraId="3C9C84BC" w14:textId="7F9876B7" w:rsidR="00196859" w:rsidRDefault="00196859" w:rsidP="004724FD">
      <w:pPr>
        <w:spacing w:line="360" w:lineRule="auto"/>
        <w:jc w:val="center"/>
      </w:pPr>
      <w:r>
        <w:t>*</w:t>
      </w:r>
    </w:p>
    <w:p w14:paraId="01ACC488" w14:textId="03CF1313" w:rsidR="004D1F83" w:rsidRDefault="004D1F83" w:rsidP="004724FD">
      <w:pPr>
        <w:spacing w:line="360" w:lineRule="auto"/>
        <w:jc w:val="both"/>
      </w:pPr>
      <w:r>
        <w:lastRenderedPageBreak/>
        <w:t xml:space="preserve">Quand Utha ouvrit les yeux, une branche légère la protégeait des rayons matinaux du soleil. </w:t>
      </w:r>
      <w:r w:rsidR="00BE552A">
        <w:t xml:space="preserve">Une brise fraîche caressa son corps et finit de l’éveiller. Chaque matin, elle se réveillait avec le sentiment d’être décalée sur la vie. Tout son environnement semblait passer à travers elle comme si elle n’était qu’un fantôme. Elle était si pâle et si fine qu’elle commençait à s’effacer. </w:t>
      </w:r>
    </w:p>
    <w:p w14:paraId="4BDDEE1F" w14:textId="76E1C0D5" w:rsidR="00BE552A" w:rsidRDefault="00BE552A" w:rsidP="004724FD">
      <w:pPr>
        <w:spacing w:line="360" w:lineRule="auto"/>
        <w:jc w:val="both"/>
      </w:pPr>
      <w:r>
        <w:t xml:space="preserve">Le doux ronflement d’Entelm la ramena petit à petit sous les arbres contre lesquels elles s’étaient couchées la veille, après une longue discussion animée, qui n’était que l’écho de la crainte d’Entelm de laisser Utha aller se coucher seule. Et alors, elle prétendait la nuit trop avancée pour s’éloigner dans la forêt et s’endormait près de la femme. </w:t>
      </w:r>
      <w:r w:rsidR="00F40261">
        <w:t xml:space="preserve">Pourtant, cette forêt n’avait rien d’effrayant. C’était </w:t>
      </w:r>
      <w:r w:rsidR="00D6560F">
        <w:t>l</w:t>
      </w:r>
      <w:r w:rsidR="00F40261">
        <w:t xml:space="preserve">a </w:t>
      </w:r>
      <w:r w:rsidR="00D6560F">
        <w:t>même F</w:t>
      </w:r>
      <w:r w:rsidR="00F40261">
        <w:t xml:space="preserve">orêt qui les avait toujours </w:t>
      </w:r>
      <w:r w:rsidR="00D6560F">
        <w:t>portés</w:t>
      </w:r>
      <w:r w:rsidR="00F40261">
        <w:t xml:space="preserve">, celle de leur naissance et de leur mort, celle qui avait choisi de les suivre malgré l’attaque des hommes. </w:t>
      </w:r>
    </w:p>
    <w:p w14:paraId="2B2EA23E" w14:textId="1AA39356" w:rsidR="00867EA7" w:rsidRDefault="00867EA7" w:rsidP="004724FD">
      <w:pPr>
        <w:spacing w:line="360" w:lineRule="auto"/>
        <w:jc w:val="both"/>
      </w:pPr>
      <w:r>
        <w:t xml:space="preserve">Utha rampa dans l’herbe pour s’éloigner d’Entelm et gagner la clairière dégagée au milieu de laquelle Mera avait planté une tente centrale et d’autres petits abris pour les enfants et les vieilles femmes. </w:t>
      </w:r>
      <w:r w:rsidR="00F840D7">
        <w:t xml:space="preserve">Mera habitait elle-même une tente dans la forêt et venait chaque matin saluer la tente qu’elle avait rebaptisé comme </w:t>
      </w:r>
      <w:r w:rsidR="00EB6B49">
        <w:t>Rémille</w:t>
      </w:r>
      <w:r w:rsidR="00F840D7">
        <w:t xml:space="preserve">-de-la-maison. </w:t>
      </w:r>
      <w:r w:rsidR="00A14FBD">
        <w:t xml:space="preserve">Cet autel n’était </w:t>
      </w:r>
      <w:r w:rsidR="00FF27C9">
        <w:t>habité</w:t>
      </w:r>
      <w:r w:rsidR="00A14FBD">
        <w:t xml:space="preserve"> par aucune femme et on y trouvait toutes sortes d’offrandes pour les différentes expéditions que Mera menait avec les femmes. </w:t>
      </w:r>
    </w:p>
    <w:p w14:paraId="539B5788" w14:textId="63B46E74" w:rsidR="00FF27C9" w:rsidRDefault="00FF27C9" w:rsidP="004724FD">
      <w:pPr>
        <w:spacing w:line="360" w:lineRule="auto"/>
        <w:jc w:val="both"/>
      </w:pPr>
      <w:r>
        <w:t xml:space="preserve">Les villageois abandonnés par Myrmidon vivaient de l’autre côté de la clairière. Si les femmes s’étaient mêlées avec facilité au milieu des leurs, les hommes et les jeunes garçons restaient à la lisière de la clairière, désœuvrés et </w:t>
      </w:r>
      <w:r w:rsidR="000F45A7">
        <w:t>moroses</w:t>
      </w:r>
      <w:r>
        <w:t xml:space="preserve">. On leur avait interdit de chasser ou de tuer les animaux, et la cueillette les ennuyait. Quelques femmes avaient proposé de leur faire construire des abris solides, ou de préparer le convoi pour le départ pour la capitale mais Gina s’était toujours opposée avec une colère sourde. </w:t>
      </w:r>
      <w:r w:rsidR="00C70354">
        <w:t xml:space="preserve">La proximité avec les hommes la rendaient nerveuse, comme une lionne en cage. D’autres se félicitaient de cette opportunité de donner des enfants à la forêt et les dernières se désintéressaient du sexe de ces villageois abandonnés. Il s’agissait surtout des plus jeunes, à la tête desquelles Pve jouissait d’une certaine autorité. Son apparence androgyne, ses yeux inertes, sa haute stature et sa poitrine plate la faisaient tantôt ressembler à une femme forte, tantôt à un homme fragile. Elle s’était moquée de toutes ces appellations et avait œuvré pour qu’on traite femmes et hommes de la même </w:t>
      </w:r>
      <w:r w:rsidR="00C70354">
        <w:lastRenderedPageBreak/>
        <w:t xml:space="preserve">manière. Elle avait ajouté : « N’est-ce pas ce qu’Iselda a voulu nous démontrer en faisant venir Berkan ici ? », ce qui avait plongé Gina dans une rage folle, coupant court à toutes négociations. </w:t>
      </w:r>
      <w:r w:rsidR="00C84F6A">
        <w:t xml:space="preserve">Pve était donc la seule à aller du camp des femmes à celui des hommes sans difficulté. </w:t>
      </w:r>
      <w:r w:rsidR="00E32E82">
        <w:t xml:space="preserve">Elle avait créé des relations solides avec certains d’entre eux, leur apprenant certains jeux du village, fabriquant de petites cabanes et des outils rudimentaires avec les enfants et proposant des alternatives à la viande aux hommes avec des plats tout aussi parfumés. </w:t>
      </w:r>
      <w:r w:rsidR="003E2B8F">
        <w:t xml:space="preserve">Malgré </w:t>
      </w:r>
      <w:r w:rsidR="00B92AAB">
        <w:t>son</w:t>
      </w:r>
      <w:r w:rsidR="003E2B8F">
        <w:t xml:space="preserve"> engouement, Yvil était toujours terrifiée à la vue d’un homme</w:t>
      </w:r>
      <w:r w:rsidR="008F49C9">
        <w:t>,</w:t>
      </w:r>
      <w:r w:rsidR="003E2B8F">
        <w:t xml:space="preserve"> et de toutes les jeunes femmes, elle était la seule à rester terrer derrière Gina. </w:t>
      </w:r>
    </w:p>
    <w:p w14:paraId="2F6C9515" w14:textId="08D9BCA1" w:rsidR="00BE1204" w:rsidRDefault="00586ACB" w:rsidP="004724FD">
      <w:pPr>
        <w:pStyle w:val="Paragraphedeliste"/>
        <w:numPr>
          <w:ilvl w:val="0"/>
          <w:numId w:val="19"/>
        </w:numPr>
        <w:spacing w:line="360" w:lineRule="auto"/>
        <w:jc w:val="both"/>
      </w:pPr>
      <w:r>
        <w:t>Celles qui ont été blessé sont des poteries fracassées, avait expliqué Mera à Pve lors d’une visite au camp des hommes.</w:t>
      </w:r>
    </w:p>
    <w:p w14:paraId="64F2E06B" w14:textId="4E9CE509" w:rsidR="00C32302" w:rsidRDefault="00C32302" w:rsidP="004724FD">
      <w:pPr>
        <w:pStyle w:val="Paragraphedeliste"/>
        <w:numPr>
          <w:ilvl w:val="0"/>
          <w:numId w:val="19"/>
        </w:numPr>
        <w:spacing w:line="360" w:lineRule="auto"/>
        <w:jc w:val="both"/>
      </w:pPr>
      <w:r>
        <w:t xml:space="preserve">Que dois-je faire pour soigner Yvil ? interrogea alors Pve. </w:t>
      </w:r>
    </w:p>
    <w:p w14:paraId="01A55AC0" w14:textId="62B10075" w:rsidR="00C32302" w:rsidRDefault="00C32302" w:rsidP="004724FD">
      <w:pPr>
        <w:pStyle w:val="Paragraphedeliste"/>
        <w:numPr>
          <w:ilvl w:val="0"/>
          <w:numId w:val="19"/>
        </w:numPr>
        <w:spacing w:line="360" w:lineRule="auto"/>
        <w:jc w:val="both"/>
      </w:pPr>
      <w:r>
        <w:t>Les poteries sont-elles pareilles à ce qu’elles étaient une fois qu’elles ont été réparées ?</w:t>
      </w:r>
    </w:p>
    <w:p w14:paraId="6B1B2311" w14:textId="2477921B" w:rsidR="00C32302" w:rsidRDefault="00C32302" w:rsidP="004724FD">
      <w:pPr>
        <w:pStyle w:val="Paragraphedeliste"/>
        <w:numPr>
          <w:ilvl w:val="0"/>
          <w:numId w:val="19"/>
        </w:numPr>
        <w:spacing w:line="360" w:lineRule="auto"/>
        <w:jc w:val="both"/>
      </w:pPr>
      <w:r>
        <w:t xml:space="preserve">Non, les fissures les lézardent pour toujours. </w:t>
      </w:r>
    </w:p>
    <w:p w14:paraId="480C8F53" w14:textId="5C6C5758" w:rsidR="00C32302" w:rsidRDefault="00C32302" w:rsidP="004724FD">
      <w:pPr>
        <w:pStyle w:val="Paragraphedeliste"/>
        <w:numPr>
          <w:ilvl w:val="0"/>
          <w:numId w:val="19"/>
        </w:numPr>
        <w:spacing w:line="360" w:lineRule="auto"/>
        <w:jc w:val="both"/>
      </w:pPr>
      <w:r>
        <w:t xml:space="preserve">Il y a des blessures avec lesquelles il faut vivre, sans jamais pouvoir en guérir totalement. </w:t>
      </w:r>
    </w:p>
    <w:p w14:paraId="7EB59724" w14:textId="57634C52" w:rsidR="00BE10E4" w:rsidRDefault="00BE10E4" w:rsidP="004724FD">
      <w:pPr>
        <w:spacing w:line="360" w:lineRule="auto"/>
        <w:jc w:val="both"/>
      </w:pPr>
      <w:r>
        <w:t>Pve s’était arrêtée. Mera s’était tournée vers elle pour lui faire face. Son visage, encadré par ses fins cheveux noirs était confus.</w:t>
      </w:r>
    </w:p>
    <w:p w14:paraId="5079BEEA" w14:textId="57456A1D" w:rsidR="00BE10E4" w:rsidRDefault="00435F35" w:rsidP="004724FD">
      <w:pPr>
        <w:pStyle w:val="Paragraphedeliste"/>
        <w:numPr>
          <w:ilvl w:val="0"/>
          <w:numId w:val="19"/>
        </w:numPr>
        <w:spacing w:line="360" w:lineRule="auto"/>
        <w:jc w:val="both"/>
      </w:pPr>
      <w:r>
        <w:t xml:space="preserve">Peut-on vraiment vivre de nouveau avec les hommes, si c’est ainsi ? </w:t>
      </w:r>
    </w:p>
    <w:p w14:paraId="5AA5003B" w14:textId="39B94416" w:rsidR="00435F35" w:rsidRDefault="00435F35" w:rsidP="004724FD">
      <w:pPr>
        <w:spacing w:line="360" w:lineRule="auto"/>
        <w:jc w:val="both"/>
      </w:pPr>
      <w:r>
        <w:t xml:space="preserve">Utha balaya une libellule qui voletait près de son visage. La clarière était inondée de lumières. Les femmes déjà levées s’activaient à étendre le linge qu’elles avaient battu dans la Lyonne, les plus jeunes enfants courraient déjà, les bras pleins de graines, quelques femmes s’activaient autour des planches de nourritures pour préparer le déjeuner. Utha se joignit à elles, leur adressant un bonjour discret, inaudible. </w:t>
      </w:r>
      <w:r w:rsidR="00702952">
        <w:t>Elle s’effaça dans l’activité répétitive et le murmure des deux femmes en face d’elle. L’une d’elles venait du camp des hommes et racontait ses contes et légendes. Le crépitement d’un feu naissant berça Utha jusqu’à l’emporter dans un autre monde où elle ne sentait pas l’insupportable souffrance qui la brisait.</w:t>
      </w:r>
    </w:p>
    <w:p w14:paraId="00AC6565" w14:textId="77777777" w:rsidR="008F49C9" w:rsidRDefault="005C1D08" w:rsidP="004724FD">
      <w:pPr>
        <w:spacing w:line="360" w:lineRule="auto"/>
        <w:jc w:val="both"/>
      </w:pPr>
      <w:r>
        <w:lastRenderedPageBreak/>
        <w:t xml:space="preserve">Les premiers repas avalés, le linge étendu et le camp éveillé, on s’activa à préparer le départ qui devait bientôt avoir lieu. Utha rejoignit d’autres femmes qui composaient des bouquets aromatiques à emballer. L’air était plus chaud que dans la matinée. Le silence du matin s’était mué en doux chahut. </w:t>
      </w:r>
    </w:p>
    <w:p w14:paraId="1B7C1DD8" w14:textId="353656CA" w:rsidR="005C1D08" w:rsidRDefault="005C1D08" w:rsidP="004724FD">
      <w:pPr>
        <w:spacing w:line="360" w:lineRule="auto"/>
        <w:jc w:val="both"/>
      </w:pPr>
      <w:r>
        <w:t>Utha se serait de nouveau abandonnée à la lassitude de son existence si bientôt, un nouveau silence, plus pesant, plus lourd n’avait pas pris la place de cette agitation joyeuse. Utha tourna le regard dans la direction de ceux des autres femmes. Toutes regardaient en direction du camp des hommes comme si ceux-ci avaient décidé de prendre pioches et pelles pour les soumettre définitivement. Mais loin de deviner une foule d’hommes enragés, une silhouette haute et noire découpait la clarté de la lisière.</w:t>
      </w:r>
    </w:p>
    <w:p w14:paraId="11961C43" w14:textId="1F4AB85D" w:rsidR="005C1D08" w:rsidRDefault="005C1D08" w:rsidP="004724FD">
      <w:pPr>
        <w:spacing w:line="360" w:lineRule="auto"/>
        <w:jc w:val="both"/>
      </w:pPr>
      <w:r>
        <w:t>A l’entrée du camp des hommes, Iselda se tenait</w:t>
      </w:r>
      <w:r w:rsidR="00E25A0B">
        <w:t xml:space="preserve"> silencieuse</w:t>
      </w:r>
      <w:r>
        <w:t xml:space="preserve">, ses Bois arrachés et ses mains désarmées. Elle s’avança pourtant avec la grâce que toutes les femmes lui connaissaient. Et malgré l’hébétude, elles durent s’incliner dans un geste de pur respect envers cette femme qui avait été leur Prêtresse. En remontant le minuscule chemin qui le menait à l’autel de </w:t>
      </w:r>
      <w:r w:rsidR="00EB6B49">
        <w:t>Rémille</w:t>
      </w:r>
      <w:r>
        <w:t xml:space="preserve">, </w:t>
      </w:r>
      <w:r w:rsidR="00CF0690">
        <w:t xml:space="preserve">Iselda avait provoqué </w:t>
      </w:r>
      <w:r>
        <w:t xml:space="preserve">un silence révérencieux </w:t>
      </w:r>
      <w:r w:rsidR="00CF0690">
        <w:t>qui avait</w:t>
      </w:r>
      <w:r>
        <w:t xml:space="preserve"> étouffé toutes les femmes. </w:t>
      </w:r>
    </w:p>
    <w:p w14:paraId="29366089" w14:textId="03A97789" w:rsidR="00CF0690" w:rsidRDefault="00CF0690" w:rsidP="004724FD">
      <w:pPr>
        <w:spacing w:line="360" w:lineRule="auto"/>
        <w:jc w:val="both"/>
      </w:pPr>
      <w:r>
        <w:t xml:space="preserve">Utha se mit à trembler de tout son corps. Elle crut qu’elle allait tomber sur le sol mais comme toutes les autres, son regard était </w:t>
      </w:r>
      <w:r w:rsidR="00315E8A">
        <w:t>capturé</w:t>
      </w:r>
      <w:r>
        <w:t xml:space="preserve"> par les mouvements d’Iselda. Elle devinait ses longs cheveux noirs qu’elle n’avait pas vu depuis vingt ans et qui grisonnaient, semblant auréoler sa chevelure de lumière. Son visage par le passé, si lisse et brun, s’était foncé et ridé aux coins des yeux et de la bouche, lui donnant un air joueur. </w:t>
      </w:r>
      <w:r w:rsidR="00D37CC7">
        <w:t xml:space="preserve">Sa stature était toujours puissante et haute. </w:t>
      </w:r>
    </w:p>
    <w:p w14:paraId="6C97245A" w14:textId="10454BD6" w:rsidR="00F53846" w:rsidRDefault="00F53846" w:rsidP="004724FD">
      <w:pPr>
        <w:spacing w:line="360" w:lineRule="auto"/>
        <w:jc w:val="both"/>
      </w:pPr>
      <w:r>
        <w:t xml:space="preserve">L’apparition de Mera brisa le charme d’Iselda. La chevelure de feu de la jeune femme trancha avec la lumière pâle et lumineuse d’Iselda. </w:t>
      </w:r>
      <w:r w:rsidR="007B2541">
        <w:t xml:space="preserve">Elle seule parvenait à marcher au-devant de celle-ci. </w:t>
      </w:r>
      <w:r w:rsidR="00470F48">
        <w:t xml:space="preserve">Elle s’arrêta près d’elle et Utha ne put deviner ce qu’elle disait. </w:t>
      </w:r>
    </w:p>
    <w:p w14:paraId="64B8DFEB" w14:textId="7228A8A1" w:rsidR="00E23223" w:rsidRDefault="003468A8" w:rsidP="004724FD">
      <w:pPr>
        <w:pStyle w:val="Paragraphedeliste"/>
        <w:numPr>
          <w:ilvl w:val="0"/>
          <w:numId w:val="19"/>
        </w:numPr>
        <w:spacing w:line="360" w:lineRule="auto"/>
        <w:jc w:val="both"/>
      </w:pPr>
      <w:r>
        <w:t>Ma mère</w:t>
      </w:r>
      <w:r w:rsidR="00E23223">
        <w:t xml:space="preserve"> voudrait te parler, déclara Mera à l’attention d’Iselda. </w:t>
      </w:r>
    </w:p>
    <w:p w14:paraId="53E6E5E9" w14:textId="27BC1E3E" w:rsidR="003468A8" w:rsidRDefault="003468A8" w:rsidP="004724FD">
      <w:pPr>
        <w:pStyle w:val="Paragraphedeliste"/>
        <w:numPr>
          <w:ilvl w:val="0"/>
          <w:numId w:val="19"/>
        </w:numPr>
        <w:spacing w:line="360" w:lineRule="auto"/>
        <w:jc w:val="both"/>
      </w:pPr>
      <w:r>
        <w:t>Je sais, répondit celle-ci.</w:t>
      </w:r>
    </w:p>
    <w:p w14:paraId="30C7D56F" w14:textId="3A04FBF3" w:rsidR="003468A8" w:rsidRDefault="003468A8" w:rsidP="004724FD">
      <w:pPr>
        <w:spacing w:line="360" w:lineRule="auto"/>
        <w:jc w:val="both"/>
      </w:pPr>
      <w:r>
        <w:t xml:space="preserve">Et les deux femmes se dirigèrent vers la tente de Gina, celle qui était le plus éloigné de la lisière du camp des hommes. Quand la toile de tente retomba derrière Iselda, les femmes </w:t>
      </w:r>
      <w:r>
        <w:lastRenderedPageBreak/>
        <w:t xml:space="preserve">sortirent de leur torpeur. Une vague les inonda, les ramena vingt ans en arrière et des sentiments jusque-là terrés dans leur cœur semblèrent rejaillir avec la même vivacité. </w:t>
      </w:r>
    </w:p>
    <w:p w14:paraId="4C04FA8B" w14:textId="7CEB7B58" w:rsidR="001256FC" w:rsidRDefault="001256FC" w:rsidP="004724FD">
      <w:pPr>
        <w:spacing w:line="360" w:lineRule="auto"/>
        <w:jc w:val="both"/>
      </w:pPr>
      <w:r>
        <w:t xml:space="preserve">Le rideau engloutit Mera et Iselda. Cette dernière devina Gina, assise en tailleur sur le sol, tirant des cartes usées sur un tronc </w:t>
      </w:r>
      <w:r w:rsidR="00F41B13">
        <w:t>abîmé</w:t>
      </w:r>
      <w:r>
        <w:t xml:space="preserve">. </w:t>
      </w:r>
      <w:r w:rsidR="00C333AF">
        <w:t>La carte qu’elle avait tiré en dernier montrait la figure d’une enchanteresse avec de longs cheveux. Quand Gina ouvrit les yeux et découvrit Iselda, elle ne fut guère surprise.</w:t>
      </w:r>
    </w:p>
    <w:p w14:paraId="57CED776" w14:textId="0EC4A028" w:rsidR="00E46202" w:rsidRDefault="00E46202" w:rsidP="004724FD">
      <w:pPr>
        <w:pStyle w:val="Paragraphedeliste"/>
        <w:numPr>
          <w:ilvl w:val="0"/>
          <w:numId w:val="19"/>
        </w:numPr>
        <w:spacing w:line="360" w:lineRule="auto"/>
        <w:jc w:val="both"/>
      </w:pPr>
      <w:r>
        <w:t xml:space="preserve">Tu peux t’asseoir en face de moi, Iselda la Noire, je vais nous servir du thé. </w:t>
      </w:r>
    </w:p>
    <w:p w14:paraId="582D3AC3" w14:textId="45606276" w:rsidR="00E46202" w:rsidRDefault="00E46202" w:rsidP="004724FD">
      <w:pPr>
        <w:pStyle w:val="Paragraphedeliste"/>
        <w:numPr>
          <w:ilvl w:val="0"/>
          <w:numId w:val="19"/>
        </w:numPr>
        <w:spacing w:line="360" w:lineRule="auto"/>
        <w:jc w:val="both"/>
      </w:pPr>
      <w:r>
        <w:t>Inutile, nous manquons de temps.</w:t>
      </w:r>
    </w:p>
    <w:p w14:paraId="3A3D2508" w14:textId="38CF38C5" w:rsidR="00E46202" w:rsidRDefault="00E46202" w:rsidP="004724FD">
      <w:pPr>
        <w:spacing w:line="360" w:lineRule="auto"/>
        <w:jc w:val="both"/>
      </w:pPr>
      <w:r>
        <w:t>Gina avait vieilli. Elle portait toujours ses cheveux courts mais son regard était devenu celui d’une personne aigrie et abîmée par le temps. C’était un regard qu’on ne voyait guère dans le village des femmes. Quand elle parla à Iselda pourtant, son visage n’exprima qu’une profonde lassitude comme si elle avait cent ans.</w:t>
      </w:r>
    </w:p>
    <w:p w14:paraId="5435E138" w14:textId="6B85FDAB" w:rsidR="00DD10A2" w:rsidRDefault="00DD10A2" w:rsidP="004724FD">
      <w:pPr>
        <w:spacing w:line="360" w:lineRule="auto"/>
        <w:jc w:val="both"/>
      </w:pPr>
      <w:r>
        <w:t xml:space="preserve">Mera s’installa en silence près des deux femmes. </w:t>
      </w:r>
    </w:p>
    <w:p w14:paraId="0D58E872" w14:textId="7049B387" w:rsidR="00AE6A07" w:rsidRDefault="00AE6A07" w:rsidP="004724FD">
      <w:pPr>
        <w:pStyle w:val="Paragraphedeliste"/>
        <w:numPr>
          <w:ilvl w:val="0"/>
          <w:numId w:val="19"/>
        </w:numPr>
        <w:spacing w:line="360" w:lineRule="auto"/>
        <w:jc w:val="both"/>
      </w:pPr>
      <w:r>
        <w:t xml:space="preserve">Tu n’es pas sans savoir que notre forêt a pris feu et que </w:t>
      </w:r>
      <w:r w:rsidR="00EB6B49">
        <w:t>Rémille</w:t>
      </w:r>
      <w:r>
        <w:t xml:space="preserve"> a été emporté par les flammes, raconta Gina comme si elle revoyait une vieille amie. </w:t>
      </w:r>
    </w:p>
    <w:p w14:paraId="147F5ED4" w14:textId="7A8F8C37" w:rsidR="008825E8" w:rsidRDefault="008825E8" w:rsidP="004724FD">
      <w:pPr>
        <w:pStyle w:val="Paragraphedeliste"/>
        <w:numPr>
          <w:ilvl w:val="0"/>
          <w:numId w:val="19"/>
        </w:numPr>
        <w:spacing w:line="360" w:lineRule="auto"/>
        <w:jc w:val="both"/>
      </w:pPr>
      <w:r>
        <w:t>Je le sais.</w:t>
      </w:r>
    </w:p>
    <w:p w14:paraId="41D9B134" w14:textId="0D0C5484" w:rsidR="008825E8" w:rsidRDefault="008825E8" w:rsidP="004724FD">
      <w:pPr>
        <w:pStyle w:val="Paragraphedeliste"/>
        <w:numPr>
          <w:ilvl w:val="0"/>
          <w:numId w:val="19"/>
        </w:numPr>
        <w:spacing w:line="360" w:lineRule="auto"/>
        <w:jc w:val="both"/>
      </w:pPr>
      <w:r>
        <w:t xml:space="preserve">Oui, tu le sais, reprit Gina, car c’est toi qui l’as condamné. </w:t>
      </w:r>
    </w:p>
    <w:p w14:paraId="07E628D7" w14:textId="6B50F2DC" w:rsidR="001808C0" w:rsidRDefault="001808C0" w:rsidP="004724FD">
      <w:pPr>
        <w:pStyle w:val="Paragraphedeliste"/>
        <w:numPr>
          <w:ilvl w:val="0"/>
          <w:numId w:val="19"/>
        </w:numPr>
        <w:spacing w:line="360" w:lineRule="auto"/>
        <w:jc w:val="both"/>
      </w:pPr>
      <w:r>
        <w:t>Effectivement.</w:t>
      </w:r>
    </w:p>
    <w:p w14:paraId="05FC9021" w14:textId="0462630D" w:rsidR="00FC5F3D" w:rsidRDefault="00D21DEF" w:rsidP="004724FD">
      <w:pPr>
        <w:pStyle w:val="Paragraphedeliste"/>
        <w:numPr>
          <w:ilvl w:val="0"/>
          <w:numId w:val="19"/>
        </w:numPr>
        <w:spacing w:line="360" w:lineRule="auto"/>
        <w:jc w:val="both"/>
      </w:pPr>
      <w:r>
        <w:t xml:space="preserve">Et tu dois savoir, j’imagine, que </w:t>
      </w:r>
      <w:r w:rsidR="00EB6B49">
        <w:t>Rémille</w:t>
      </w:r>
      <w:r>
        <w:t xml:space="preserve"> m’a confié le secret du village, ton secret certainement. La vision, n’est-ce pas ? Qu’elle l’a confié également à Mera</w:t>
      </w:r>
      <w:r w:rsidR="00CA550D">
        <w:t xml:space="preserve">. En mourant, Mera a hurlé : « La forêt doit retrouver ses racines ». Quelles racines, Iselda ? </w:t>
      </w:r>
    </w:p>
    <w:p w14:paraId="4EFF86BB" w14:textId="73805533" w:rsidR="00BA1AC6" w:rsidRDefault="00BA1AC6" w:rsidP="004724FD">
      <w:pPr>
        <w:pStyle w:val="Paragraphedeliste"/>
        <w:numPr>
          <w:ilvl w:val="0"/>
          <w:numId w:val="19"/>
        </w:numPr>
        <w:spacing w:line="360" w:lineRule="auto"/>
        <w:jc w:val="both"/>
      </w:pPr>
      <w:r>
        <w:t>L’humilité, Gina, répondit Iselda.</w:t>
      </w:r>
    </w:p>
    <w:p w14:paraId="579335FF" w14:textId="354CB803" w:rsidR="00BA1AC6" w:rsidRDefault="005169AA" w:rsidP="004724FD">
      <w:pPr>
        <w:pStyle w:val="Paragraphedeliste"/>
        <w:numPr>
          <w:ilvl w:val="0"/>
          <w:numId w:val="19"/>
        </w:numPr>
        <w:spacing w:line="360" w:lineRule="auto"/>
        <w:jc w:val="both"/>
      </w:pPr>
      <w:r>
        <w:t>Parle</w:t>
      </w:r>
      <w:r w:rsidR="00BA1AC6">
        <w:t xml:space="preserve"> clairement, </w:t>
      </w:r>
      <w:r w:rsidR="006A48C8">
        <w:t>I</w:t>
      </w:r>
      <w:r w:rsidR="00BA1AC6">
        <w:t xml:space="preserve">selda, grinça la femme. </w:t>
      </w:r>
    </w:p>
    <w:p w14:paraId="12518571" w14:textId="4D611CD2" w:rsidR="005169AA" w:rsidRDefault="005169AA" w:rsidP="004724FD">
      <w:pPr>
        <w:pStyle w:val="Paragraphedeliste"/>
        <w:numPr>
          <w:ilvl w:val="0"/>
          <w:numId w:val="19"/>
        </w:numPr>
        <w:spacing w:line="360" w:lineRule="auto"/>
        <w:jc w:val="both"/>
      </w:pPr>
      <w:r>
        <w:t>La terre ? interrogea Mera.</w:t>
      </w:r>
    </w:p>
    <w:p w14:paraId="687B848B" w14:textId="7D94CF1C" w:rsidR="005169AA" w:rsidRDefault="005169AA" w:rsidP="004724FD">
      <w:pPr>
        <w:spacing w:line="360" w:lineRule="auto"/>
        <w:jc w:val="both"/>
      </w:pPr>
      <w:r>
        <w:t>Iselda hocha la terre.</w:t>
      </w:r>
    </w:p>
    <w:p w14:paraId="6669FA71" w14:textId="0831D57E" w:rsidR="005169AA" w:rsidRDefault="005169AA" w:rsidP="004724FD">
      <w:pPr>
        <w:pStyle w:val="Paragraphedeliste"/>
        <w:numPr>
          <w:ilvl w:val="0"/>
          <w:numId w:val="19"/>
        </w:numPr>
        <w:spacing w:line="360" w:lineRule="auto"/>
        <w:jc w:val="both"/>
      </w:pPr>
      <w:r>
        <w:t xml:space="preserve">La terre dont nous venons et où nous retournons, compléta Iselda. Les femmes doivent replanter leur racine. Dans la </w:t>
      </w:r>
      <w:r w:rsidR="00431B5C">
        <w:t>F</w:t>
      </w:r>
      <w:r>
        <w:t xml:space="preserve">orêt, nous avons oublié. </w:t>
      </w:r>
    </w:p>
    <w:p w14:paraId="46FE6D37" w14:textId="637BB2F7" w:rsidR="005169AA" w:rsidRDefault="005169AA" w:rsidP="004724FD">
      <w:pPr>
        <w:pStyle w:val="Paragraphedeliste"/>
        <w:numPr>
          <w:ilvl w:val="0"/>
          <w:numId w:val="19"/>
        </w:numPr>
        <w:spacing w:line="360" w:lineRule="auto"/>
        <w:jc w:val="both"/>
      </w:pPr>
      <w:r>
        <w:t>Qu’avons-nous oublié ? s’agaça Gina.</w:t>
      </w:r>
    </w:p>
    <w:p w14:paraId="1FBEFBE7" w14:textId="0BE621EC" w:rsidR="005169AA" w:rsidRDefault="005169AA" w:rsidP="004724FD">
      <w:pPr>
        <w:pStyle w:val="Paragraphedeliste"/>
        <w:numPr>
          <w:ilvl w:val="0"/>
          <w:numId w:val="19"/>
        </w:numPr>
        <w:spacing w:line="360" w:lineRule="auto"/>
        <w:jc w:val="both"/>
      </w:pPr>
      <w:r>
        <w:lastRenderedPageBreak/>
        <w:t xml:space="preserve">La vision ? reprit Mera. </w:t>
      </w:r>
    </w:p>
    <w:p w14:paraId="7BF2B5B7" w14:textId="6B01FBFB" w:rsidR="005169AA" w:rsidRDefault="005169AA" w:rsidP="004724FD">
      <w:pPr>
        <w:pStyle w:val="Paragraphedeliste"/>
        <w:numPr>
          <w:ilvl w:val="0"/>
          <w:numId w:val="19"/>
        </w:numPr>
        <w:spacing w:line="360" w:lineRule="auto"/>
        <w:jc w:val="both"/>
      </w:pPr>
      <w:r>
        <w:t xml:space="preserve">Qu’est-ce que la vision ? demanda cette fois-ci une Iselda amusée. </w:t>
      </w:r>
    </w:p>
    <w:p w14:paraId="2132CA3E" w14:textId="0B2B38AE" w:rsidR="009C211B" w:rsidRDefault="00EB6B49" w:rsidP="004724FD">
      <w:pPr>
        <w:pStyle w:val="Paragraphedeliste"/>
        <w:numPr>
          <w:ilvl w:val="0"/>
          <w:numId w:val="19"/>
        </w:numPr>
        <w:spacing w:line="360" w:lineRule="auto"/>
        <w:jc w:val="both"/>
      </w:pPr>
      <w:r>
        <w:t>Rémille</w:t>
      </w:r>
      <w:r w:rsidR="009C211B">
        <w:t xml:space="preserve"> nous a parlé d’un chemin, expliqua Gina, un chemin sur lequel les femmes s’égaraient et disparaissaient. </w:t>
      </w:r>
    </w:p>
    <w:p w14:paraId="2FB9EAE5" w14:textId="49E5023C" w:rsidR="006B4CC2" w:rsidRDefault="006B4CC2" w:rsidP="004724FD">
      <w:pPr>
        <w:pStyle w:val="Paragraphedeliste"/>
        <w:numPr>
          <w:ilvl w:val="0"/>
          <w:numId w:val="19"/>
        </w:numPr>
        <w:spacing w:line="360" w:lineRule="auto"/>
        <w:jc w:val="both"/>
      </w:pPr>
      <w:r>
        <w:t>Alors tu as compris ce que nous avons oublié.</w:t>
      </w:r>
    </w:p>
    <w:p w14:paraId="4458569F" w14:textId="5D88D222" w:rsidR="006B4CC2" w:rsidRDefault="006B4CC2" w:rsidP="004724FD">
      <w:pPr>
        <w:spacing w:line="360" w:lineRule="auto"/>
        <w:jc w:val="both"/>
      </w:pPr>
      <w:r>
        <w:t xml:space="preserve">Gina voulut protester mais Mera la coupa d’un geste de la main. </w:t>
      </w:r>
      <w:r w:rsidR="003A0044">
        <w:t xml:space="preserve">Mera ne ressemblait en rien à la femme sèche et nerveuse qui se tenait près d’elle. Au contraire, elle était rose et pleine de vie, d’une beauté étrange, habitée par un regard inhabituel. </w:t>
      </w:r>
    </w:p>
    <w:p w14:paraId="514EB70F" w14:textId="046D7BB3" w:rsidR="00524A6C" w:rsidRDefault="005F3693" w:rsidP="004724FD">
      <w:pPr>
        <w:pStyle w:val="Paragraphedeliste"/>
        <w:numPr>
          <w:ilvl w:val="0"/>
          <w:numId w:val="19"/>
        </w:numPr>
        <w:spacing w:line="360" w:lineRule="auto"/>
        <w:jc w:val="both"/>
      </w:pPr>
      <w:r>
        <w:t>Ne</w:t>
      </w:r>
      <w:r w:rsidR="002D4743">
        <w:t xml:space="preserve"> </w:t>
      </w:r>
      <w:r w:rsidR="00524A6C">
        <w:t>crois pas que les femmes t’aient pardonné</w:t>
      </w:r>
      <w:r w:rsidR="002D4743">
        <w:t>, souffla Gina en servant le thé.</w:t>
      </w:r>
      <w:r w:rsidR="00524A6C">
        <w:t xml:space="preserve"> Dans le cœur de chacune d’elle, subsistent le </w:t>
      </w:r>
      <w:r w:rsidR="003F30F3">
        <w:t>sacrifice</w:t>
      </w:r>
      <w:r w:rsidR="00524A6C">
        <w:t xml:space="preserve"> d’une de nos filles pour les hommes. </w:t>
      </w:r>
    </w:p>
    <w:p w14:paraId="0B46CB52" w14:textId="33B8E963" w:rsidR="009C6EEB" w:rsidRDefault="009C6EEB" w:rsidP="004724FD">
      <w:pPr>
        <w:pStyle w:val="Paragraphedeliste"/>
        <w:numPr>
          <w:ilvl w:val="0"/>
          <w:numId w:val="19"/>
        </w:numPr>
        <w:spacing w:line="360" w:lineRule="auto"/>
        <w:jc w:val="both"/>
      </w:pPr>
      <w:r>
        <w:t xml:space="preserve">Je le devais, Gina, souffla alors Iselda sur le ton de la confidence. Je le devais, pour le prouver. Prouver à toutes mes femmes que c’était possible. Il fallait qu’elles le voient. Qu’un homme peut avoir le cœur pur. Il fallait cette preuve. </w:t>
      </w:r>
      <w:r w:rsidR="00BC250B">
        <w:t xml:space="preserve">Et à l’inverse, qu’une de nos femmes ait le cœur sombre. Parce qu’au-delà de nos villages, au-delà de notre forêt, il y a d’autres hommes, il y a d’autres femmes. Eux aussi doivent comprendre. Il ne s’agit jamais d’une fatalité. </w:t>
      </w:r>
    </w:p>
    <w:p w14:paraId="6A32A871" w14:textId="7295CE4D" w:rsidR="008972AA" w:rsidRDefault="008972AA" w:rsidP="004724FD">
      <w:pPr>
        <w:spacing w:line="360" w:lineRule="auto"/>
        <w:jc w:val="center"/>
      </w:pPr>
      <w:r>
        <w:t>*</w:t>
      </w:r>
    </w:p>
    <w:p w14:paraId="266940F9" w14:textId="256EF4C3" w:rsidR="00E77499" w:rsidRDefault="00E77499" w:rsidP="004724FD">
      <w:pPr>
        <w:spacing w:line="360" w:lineRule="auto"/>
        <w:jc w:val="both"/>
      </w:pPr>
      <w:r>
        <w:t xml:space="preserve">Kor avait du mal à se rappeler que quelques jours plus tôt, il tenait dans ses bras, la Princesse d’un royaume sur le point de s’écrouler. Toute la journée, il avait suivi les cris enthousiastes et furieux de Beg-well. Les jours précédents, c’était le Doigt Mendorhennon qui avait été démis. Le jeune Dorfi s’était présenté devant l’armée de Beg-well et avait posé un genoux à terre, il avait promis allégeance à la Princesse Aumbrak. Dans son sillage, un milliers d’hommes dont son jeune frère Firhennon, </w:t>
      </w:r>
      <w:r w:rsidR="00C143C6">
        <w:t>avait rejoint</w:t>
      </w:r>
      <w:r>
        <w:t xml:space="preserve"> les rangs de l’armée rebelle. </w:t>
      </w:r>
    </w:p>
    <w:p w14:paraId="3F983145" w14:textId="5D646945" w:rsidR="00E77499" w:rsidRDefault="00E77499" w:rsidP="004724FD">
      <w:pPr>
        <w:spacing w:line="360" w:lineRule="auto"/>
        <w:jc w:val="both"/>
      </w:pPr>
      <w:r>
        <w:t>Celle-ci grossissait villages après villages, combats après combats. Kor avait même craint de croiser des visages amis auquel il aurait dû expliquer sa fuite et l’abandon d’Elaine. Mais à mesure qu’ils approchaient de la Capitale</w:t>
      </w:r>
      <w:r w:rsidR="0022743C">
        <w:t>, l’armée dépassa son village de naissance</w:t>
      </w:r>
      <w:r>
        <w:t xml:space="preserve">. </w:t>
      </w:r>
      <w:r w:rsidR="0022743C">
        <w:t>Elle</w:t>
      </w:r>
      <w:r>
        <w:t xml:space="preserve"> ne voulait pas tomber au milieu de l’effrayante </w:t>
      </w:r>
      <w:r w:rsidR="007519AD">
        <w:t>F</w:t>
      </w:r>
      <w:r>
        <w:t xml:space="preserve">orêt des </w:t>
      </w:r>
      <w:r w:rsidR="007519AD">
        <w:t>f</w:t>
      </w:r>
      <w:r>
        <w:t xml:space="preserve">emmes qui </w:t>
      </w:r>
      <w:r w:rsidR="007519AD">
        <w:lastRenderedPageBreak/>
        <w:t>s’était déplacée</w:t>
      </w:r>
      <w:r>
        <w:t xml:space="preserve"> jusque devant les murs du château, aussi comptait-elle prendre par le Sud-Est </w:t>
      </w:r>
      <w:r w:rsidR="00A60A73">
        <w:t>Braq-le-Haut</w:t>
      </w:r>
      <w:r>
        <w:t>.</w:t>
      </w:r>
    </w:p>
    <w:p w14:paraId="0C3D49D9" w14:textId="454A9A0D" w:rsidR="00E77499" w:rsidRDefault="00E77499" w:rsidP="004724FD">
      <w:pPr>
        <w:spacing w:line="360" w:lineRule="auto"/>
        <w:jc w:val="both"/>
      </w:pPr>
      <w:r>
        <w:t>Alors qu’ils avançaient sans difficulté depuis plusieurs jours, Beg-well freina l’élan de ses hommes. Aucune armée n’était venue à leur rencontre, aucun émissaire, ni même flammes de l’Enfer. Au contraire, le temps était doux pour un temps d’automne et l’horizon était aussi dégagée que celle du désert. Beg-well fit dresser les tentes à ses hommes et concerta ses hommes de confiance. Ils s’enveloppèrent dans la tente opaque du chef de guerre pendant toute la fin de la journée, comme s’ils étaient ennuyés de la facilité avec laquelle ils gagnaient le château.</w:t>
      </w:r>
    </w:p>
    <w:p w14:paraId="05820FCC" w14:textId="786B12D0" w:rsidR="00E77499" w:rsidRDefault="0037092B" w:rsidP="004724FD">
      <w:pPr>
        <w:spacing w:line="360" w:lineRule="auto"/>
        <w:jc w:val="both"/>
      </w:pPr>
      <w:r>
        <w:t>Kor alla s’allonger dans</w:t>
      </w:r>
      <w:r w:rsidR="00A568F6">
        <w:t xml:space="preserve"> la tente</w:t>
      </w:r>
      <w:r>
        <w:t xml:space="preserve"> qu’il devait partager avec trois autres soldats. Les différentes batailles auxquelles avaient assistés et le fait de porter leur matériel avaient obligé les hommes à se délester d’autres tentes</w:t>
      </w:r>
      <w:r w:rsidR="002C64B8">
        <w:t xml:space="preserve"> et d’un peu de confort. Il devait s’allonger à même le sol, sur une paillasse plus fine qu’un tas de foin. Mais dans son engourdissement et malgré l’irritation de sa peau et ses muscles endoloris par l’amure et les armes, Kor ne pouvait se départir de son sourire stupide. A chaque fois qu’il s’allongeait, il sentait sur lui le corps puissant d’Aumbrak qui s’était blotti contre le sien.</w:t>
      </w:r>
      <w:r w:rsidR="00E82362">
        <w:t xml:space="preserve"> Il ne pouvait s’empêcher de penser qu’après ces luttes macabres, ce cauchemar politique et surtout, ce drame humain, il retrouverait les bras de la personne qu’il aimait et qui l’aimait en retour. </w:t>
      </w:r>
      <w:r w:rsidR="00361597">
        <w:t xml:space="preserve">Il ne pouvait s’empêcher de considérer tout cela comme une longue épopée dont il était le héros et qui finirait </w:t>
      </w:r>
      <w:r w:rsidR="00972296">
        <w:t>indubitablement comme un conte de fée.</w:t>
      </w:r>
    </w:p>
    <w:p w14:paraId="7AE91B6C" w14:textId="2239A74C" w:rsidR="00972296" w:rsidRDefault="00972296" w:rsidP="004724FD">
      <w:pPr>
        <w:spacing w:line="360" w:lineRule="auto"/>
        <w:jc w:val="both"/>
      </w:pPr>
      <w:r>
        <w:t xml:space="preserve">Ce fut sans compter le lendemain. Quand le soleil caressa de nouveau les toiles des tentes et força les hommes à sortir. Alors, les premiers d’entre eux se mirent à vomir comme des fontaines. Ils tombèrent à genoux, impuissants, les genoux tremblants. Leur visage devinrent aussi pâles que la mort et les premiers morts furent emportés dans la journée. Une vague de terreur traversa le camp de Beg-well, et alors que la progression avait été synonyme de promenade de santé, leur camp se transforma bientôt en </w:t>
      </w:r>
      <w:r w:rsidR="00B53276">
        <w:t>dispensaire</w:t>
      </w:r>
      <w:r>
        <w:t xml:space="preserve"> à ciel ouvert où </w:t>
      </w:r>
      <w:r w:rsidR="00BE21E3">
        <w:t>l’</w:t>
      </w:r>
      <w:r>
        <w:t xml:space="preserve">on </w:t>
      </w:r>
      <w:r w:rsidR="009B6549">
        <w:t>expirait</w:t>
      </w:r>
      <w:r>
        <w:t xml:space="preserve"> dans son vomi.</w:t>
      </w:r>
    </w:p>
    <w:p w14:paraId="4084F720" w14:textId="48096389" w:rsidR="008972AA" w:rsidRDefault="008972AA" w:rsidP="004724FD">
      <w:pPr>
        <w:spacing w:line="360" w:lineRule="auto"/>
        <w:jc w:val="center"/>
      </w:pPr>
      <w:r>
        <w:t>*</w:t>
      </w:r>
    </w:p>
    <w:p w14:paraId="25FEB91D" w14:textId="10A32DFF" w:rsidR="00843287" w:rsidRDefault="00C13FBC" w:rsidP="004724FD">
      <w:pPr>
        <w:spacing w:line="360" w:lineRule="auto"/>
        <w:jc w:val="both"/>
      </w:pPr>
      <w:r>
        <w:lastRenderedPageBreak/>
        <w:t>Alors que les hommes de Beg-well mourraient d’une cause inconnue et que l’avancée de l’armée s’interromp</w:t>
      </w:r>
      <w:r w:rsidR="00A0398F">
        <w:t>ai</w:t>
      </w:r>
      <w:r>
        <w:t>t brutalement, Berkan arriva à la tête des hommes, des femmes et des enfants qui l</w:t>
      </w:r>
      <w:r w:rsidR="00BE21E3">
        <w:t>’</w:t>
      </w:r>
      <w:r>
        <w:t xml:space="preserve">avaient </w:t>
      </w:r>
      <w:r w:rsidR="001E43E6">
        <w:t>suivi</w:t>
      </w:r>
      <w:r>
        <w:t xml:space="preserve"> depuis les Montagnes Bleues et à travers les terres de Förir.</w:t>
      </w:r>
    </w:p>
    <w:p w14:paraId="2F8CC403" w14:textId="37CE3370" w:rsidR="009A332D" w:rsidRDefault="00843287" w:rsidP="004724FD">
      <w:pPr>
        <w:spacing w:line="360" w:lineRule="auto"/>
        <w:jc w:val="both"/>
      </w:pPr>
      <w:r>
        <w:t xml:space="preserve">Le jeune homme leva le bras pour se protéger de l’aveuglant soleil. </w:t>
      </w:r>
      <w:r w:rsidR="00CC0E2D">
        <w:t>Des écureuils roulaient de bonheur sur ses épaules</w:t>
      </w:r>
      <w:r>
        <w:t xml:space="preserve">, plongeant dans ses poches </w:t>
      </w:r>
      <w:r w:rsidR="00CC0E2D">
        <w:t>pour attraper</w:t>
      </w:r>
      <w:r>
        <w:t xml:space="preserve"> des graines gourmandes.</w:t>
      </w:r>
      <w:r w:rsidR="009A332D">
        <w:t xml:space="preserve"> Il devina derrière la lumière aveuglante, la mer verte qui s’étendait à quelques kilomètres. Un feu semblait s’échapper des entrailles de la Forêt comme si elle était de nouveau vivante. Berkan jeta un regard en direction de Tumbre. Sur le dos d’une jeune jument, elle marchait en retrait, habitée par ses pensées mélancoliques depuis leur départ.</w:t>
      </w:r>
    </w:p>
    <w:p w14:paraId="476AE543" w14:textId="671E320B" w:rsidR="009A332D" w:rsidRDefault="009A332D" w:rsidP="004724FD">
      <w:pPr>
        <w:spacing w:line="360" w:lineRule="auto"/>
        <w:jc w:val="both"/>
      </w:pPr>
      <w:r>
        <w:t xml:space="preserve">Les hommes de Förir l’avaient porté comme une héroïne et elle avait été gradé par le nouveau Bourgmestre du Nord comme </w:t>
      </w:r>
      <w:r w:rsidR="008554BB">
        <w:t>vassale honorifique des Terres du Nord. Mais rien n’avait déridé le visage fermé de Tumbre. Sa morosité l’avait fait pass</w:t>
      </w:r>
      <w:r w:rsidR="001E43E6">
        <w:t>er</w:t>
      </w:r>
      <w:r w:rsidR="008554BB">
        <w:t xml:space="preserve"> pour une guerrière endurcie auprès des hommes de Förir mais Berkan devinait que son cœur était en train de faner, sur des terres abîmées par des guerres et des morts. </w:t>
      </w:r>
    </w:p>
    <w:p w14:paraId="559463F8" w14:textId="315A20ED" w:rsidR="00084573" w:rsidRDefault="00084573" w:rsidP="004724FD">
      <w:pPr>
        <w:spacing w:line="360" w:lineRule="auto"/>
        <w:jc w:val="both"/>
      </w:pPr>
      <w:r>
        <w:t xml:space="preserve">En fin d’après-midi, l’armée de Förir gagna la </w:t>
      </w:r>
      <w:r w:rsidR="002B0E8F">
        <w:t>F</w:t>
      </w:r>
      <w:r>
        <w:t xml:space="preserve">orêt des </w:t>
      </w:r>
      <w:r w:rsidR="002B0E8F">
        <w:t>f</w:t>
      </w:r>
      <w:r>
        <w:t>emmes</w:t>
      </w:r>
      <w:r w:rsidR="00CC67B7">
        <w:t xml:space="preserve">, </w:t>
      </w:r>
      <w:r>
        <w:t xml:space="preserve">maintenant à l’entrée du territoire de </w:t>
      </w:r>
      <w:r w:rsidR="00A60A73">
        <w:t>Braq-le-Haut</w:t>
      </w:r>
      <w:r>
        <w:t xml:space="preserve">. La </w:t>
      </w:r>
      <w:r w:rsidR="00CC67B7">
        <w:t>F</w:t>
      </w:r>
      <w:r>
        <w:t xml:space="preserve">orêt engloutissait toutes les routes pour s’échapper de la capitale. </w:t>
      </w:r>
      <w:r w:rsidR="00A41B96">
        <w:t xml:space="preserve">A l’arrivée des hommes en armes, des femmes habillées de grands arcs et de flèches en plumes colorés apparurent, menaçantes. Mais en devinant le visage de Berkan et de Tumbre, elles baissèrent leurs armes et invitèrent les visiteurs. </w:t>
      </w:r>
      <w:r w:rsidR="00AD27AC">
        <w:t xml:space="preserve">Ils devinèrent la division au sein des hommes des Terres Rouges et des femmes de la Forêt. </w:t>
      </w:r>
      <w:r w:rsidR="0079089D">
        <w:t>Förir salua le peuple de Brakin, apparaissant comme le sauveur de toutes les terres. On venait lui baiser la main ou les pieds, ce qui lui attira des regards mauvais des femmes armées.</w:t>
      </w:r>
    </w:p>
    <w:p w14:paraId="4230A125" w14:textId="4760EA3C" w:rsidR="0079089D" w:rsidRDefault="0079089D" w:rsidP="004724FD">
      <w:pPr>
        <w:spacing w:line="360" w:lineRule="auto"/>
        <w:jc w:val="both"/>
      </w:pPr>
      <w:r>
        <w:t xml:space="preserve">Une fois la clairière atteinte, Berkan découvrit un village qui l’arracha au présent pour le transporter dans son enfance. Une odeur de champignons grillés, de fèves et de courge embaumait </w:t>
      </w:r>
      <w:r w:rsidR="001E43E6">
        <w:t>l’air.</w:t>
      </w:r>
      <w:r>
        <w:t xml:space="preserve"> Les arbres chuchotaient sous l’effet de la caresse du vent, et le ciel paraissait minuscule, enlacé dans les bras des arbres. </w:t>
      </w:r>
      <w:r w:rsidR="00210B9A">
        <w:t>Dans ce microcosme, Berkan retrouva la chaleur de son enfance et le visage de Tumbre s’illumina pour la première fois depuis leur voyage.</w:t>
      </w:r>
    </w:p>
    <w:p w14:paraId="64786CA9" w14:textId="39A55A32" w:rsidR="00210B9A" w:rsidRDefault="00210B9A" w:rsidP="004724FD">
      <w:pPr>
        <w:spacing w:line="360" w:lineRule="auto"/>
        <w:jc w:val="both"/>
      </w:pPr>
      <w:r>
        <w:lastRenderedPageBreak/>
        <w:t>Des femmes s’approchèrent, leur prenant les mains, les serrant avec douceur. Elles murmurèrent des mots apaisés et tendre</w:t>
      </w:r>
      <w:r w:rsidR="00F61B37">
        <w:t>s</w:t>
      </w:r>
      <w:r>
        <w:t xml:space="preserve"> bien qu’un malaise flottait dans l’air. A mesure que Berkan s’approchait du cœur de la Forêt, le malaise grandissait. Et quand il gagna le centre, le silence l’engloutit avec brutalité. Tous les regards convergeaient dans sa direction mais ils ne le regardaient pas. Derrière lui, se dressait l’ombre immense d’Iselda la Noire. </w:t>
      </w:r>
    </w:p>
    <w:p w14:paraId="15D29DE0" w14:textId="19FB5C42" w:rsidR="00210B9A" w:rsidRDefault="00210B9A" w:rsidP="004724FD">
      <w:pPr>
        <w:spacing w:line="360" w:lineRule="auto"/>
        <w:jc w:val="both"/>
      </w:pPr>
      <w:r>
        <w:t xml:space="preserve">Berkan ne l’avait jamais vu et les descriptions d’Utha peinait à décrire le physique envoûtant, dérangeant et malicieux de la femme qui se tenait devant lui. </w:t>
      </w:r>
      <w:r w:rsidR="00D0769D">
        <w:t xml:space="preserve">Ses yeux surtout, le fixaient comme </w:t>
      </w:r>
      <w:r w:rsidR="00CC67B7">
        <w:t>ceux</w:t>
      </w:r>
      <w:r w:rsidR="00D0769D">
        <w:t xml:space="preserve"> d’un prédateur qui se délecte de la peur de sa proie. Mais Berkan n’avait pas peur et n’était pas une proie. Pas plus qu’Iselda n’était sa prédatrice. Il serra la main autour du bâton de Prêtresse qui l’accompagnait depuis autant de temps maintenant.</w:t>
      </w:r>
    </w:p>
    <w:p w14:paraId="3566CC6C" w14:textId="4014EAA9" w:rsidR="000B6787" w:rsidRDefault="000B6787" w:rsidP="004724FD">
      <w:pPr>
        <w:pStyle w:val="Paragraphedeliste"/>
        <w:numPr>
          <w:ilvl w:val="0"/>
          <w:numId w:val="19"/>
        </w:numPr>
        <w:spacing w:line="360" w:lineRule="auto"/>
        <w:jc w:val="both"/>
      </w:pPr>
      <w:r>
        <w:t>Elle arrive, murmura la voix d’Iselda.</w:t>
      </w:r>
    </w:p>
    <w:p w14:paraId="77A7FB4C" w14:textId="09FB8C6C" w:rsidR="000B6787" w:rsidRDefault="000B6787" w:rsidP="004724FD">
      <w:pPr>
        <w:spacing w:line="360" w:lineRule="auto"/>
        <w:jc w:val="both"/>
      </w:pPr>
      <w:r>
        <w:t xml:space="preserve">Et dans un bruissement de feuilles, la clairière sembla se diviser en deux. </w:t>
      </w:r>
      <w:r w:rsidR="00F50BF5">
        <w:t>Au milieu de cette parfaite convivialité, l’apparition douloureuse de la Prêtresse mit fin à une souffrance qui durait depuis dix-huit années.</w:t>
      </w:r>
    </w:p>
    <w:p w14:paraId="1984D420" w14:textId="0336C88B" w:rsidR="00F50BF5" w:rsidRDefault="00FF4315" w:rsidP="004724FD">
      <w:pPr>
        <w:spacing w:line="360" w:lineRule="auto"/>
        <w:jc w:val="center"/>
      </w:pPr>
      <w:r>
        <w:t>*</w:t>
      </w:r>
    </w:p>
    <w:p w14:paraId="283BD53C" w14:textId="62656C2F" w:rsidR="003A7EBE" w:rsidRDefault="003A7EBE" w:rsidP="004724FD">
      <w:pPr>
        <w:spacing w:line="360" w:lineRule="auto"/>
        <w:jc w:val="both"/>
      </w:pPr>
      <w:r>
        <w:t xml:space="preserve">Aumbrak plongea les mains dans l’eau glacé de la Lyonne. Elle avait l’impression d’être partie depuis des années. Sous ses yeux s’étendaient les tristes </w:t>
      </w:r>
      <w:r w:rsidR="0004779A">
        <w:t>t</w:t>
      </w:r>
      <w:r>
        <w:t xml:space="preserve">erres de son père, dénudées et violées par un homme sans âme. </w:t>
      </w:r>
    </w:p>
    <w:p w14:paraId="3426911A" w14:textId="2CCB107D" w:rsidR="003A7EBE" w:rsidRDefault="003A7EBE" w:rsidP="004724FD">
      <w:pPr>
        <w:spacing w:line="360" w:lineRule="auto"/>
        <w:jc w:val="both"/>
      </w:pPr>
      <w:r>
        <w:t>Aumbrak se débarbouilla rapidement. Son reflet ondulait dans l’eau clair. Derrière elle</w:t>
      </w:r>
      <w:r w:rsidR="001E43E6">
        <w:t xml:space="preserve">, les femmes du Sud montaient la garde et Tura’ch broutait. Elle </w:t>
      </w:r>
      <w:r w:rsidR="00871510">
        <w:t xml:space="preserve">avait quitté Kor quelques jours plus tôt, et son esprit avait volontairement mis cet épisode dans un coin, s’interdisant d’y penser. Elle ne croyait pas qu’un lendemain soit possible. </w:t>
      </w:r>
    </w:p>
    <w:p w14:paraId="134B5D93" w14:textId="1C778802" w:rsidR="004913A0" w:rsidRDefault="004913A0" w:rsidP="004724FD">
      <w:pPr>
        <w:spacing w:line="360" w:lineRule="auto"/>
        <w:jc w:val="both"/>
      </w:pPr>
      <w:r>
        <w:t xml:space="preserve">Au contraire, elle ne cessait d’entendre les voix tambouriner dans sa tête, comme si elles chantaient en canon. </w:t>
      </w:r>
      <w:r w:rsidR="00C15133">
        <w:t xml:space="preserve">Le message était clair. Aumbrak ne gouvernerait jamais sur ces terres. Ces terres ne seraient plus jamais ce qu’elles étaient. </w:t>
      </w:r>
      <w:r w:rsidR="00CA5237">
        <w:t xml:space="preserve">Et elle ne put ressentir une pointe de colère, d’indignation voire de trahison contre ces terres qu’on lui arrachait sans raison. Sous ses yeux s’étendaient des plaines, des villages, des clairières, des forêts et </w:t>
      </w:r>
      <w:r w:rsidR="00CA5237">
        <w:lastRenderedPageBreak/>
        <w:t xml:space="preserve">des lacs qui ne seraient jamais à elle. Et comme un enfant puni, elle voulait protester. D’autres voix la rassuraient car elle avait gagné un bien plus précieux encore. Mais, à l’exception de douloureuses migraines, elle ne retirait rien de ce pouvoir annihilant son être. </w:t>
      </w:r>
    </w:p>
    <w:p w14:paraId="7A22DC9D" w14:textId="4B378123" w:rsidR="00BE5798" w:rsidRDefault="00BE5798" w:rsidP="004724FD">
      <w:pPr>
        <w:spacing w:line="360" w:lineRule="auto"/>
        <w:jc w:val="both"/>
      </w:pPr>
      <w:r>
        <w:t xml:space="preserve">Ce jour-là pourtant, alors qu’elle contemplait son reflet abîmé, elle devina l’étendue de son pouvoir. Alors que ses mains balayaient l’eau glacée, elle comprit la vie qui habitait son cours, comme elle sentit la caresse des brins d’herbe sous ses jambes ou le sifflement du vent dans les branches. Elle entendit frémir jusqu’à la plus petite fourmi et bâiller le plus imposant des ours. Elle sentit vibrer en elle-même, le cœur de la forêt. </w:t>
      </w:r>
      <w:r w:rsidR="00D90D3B">
        <w:t>Tura’ch</w:t>
      </w:r>
      <w:r>
        <w:t xml:space="preserve"> prenait de la profondeur comme si elle la découvrait pour la première fois depuis le début de son périple. </w:t>
      </w:r>
    </w:p>
    <w:p w14:paraId="0FEEB8EB" w14:textId="7C66D65E" w:rsidR="00BE5798" w:rsidRDefault="00BE5798" w:rsidP="004724FD">
      <w:pPr>
        <w:spacing w:line="360" w:lineRule="auto"/>
        <w:jc w:val="both"/>
      </w:pPr>
      <w:r>
        <w:t xml:space="preserve">Et dans ce reflet fidèle, elle devina qu’elle pouvait être ici comme ailleurs. Elle devina qu’elle appartenait à chaque parcelle de l’espace, que celui-ci n’était rien, que Brakin était aussi bien en face d’elle, que Kor ou que les Montagnes Bleues. Pendant une longue seconde, elle était en simultanée avec tout ce qui vivait. La fuite de cette seconde la laissa pantoise comme si elle venait de courir à toute vitesse. </w:t>
      </w:r>
      <w:r w:rsidR="009A1411">
        <w:t xml:space="preserve">Autour d’elle gravitait les </w:t>
      </w:r>
      <w:r w:rsidR="002A20E3">
        <w:t>souvenirs</w:t>
      </w:r>
      <w:r w:rsidR="009A1411">
        <w:t xml:space="preserve"> de tous ces mondes superposés. </w:t>
      </w:r>
    </w:p>
    <w:p w14:paraId="37B61FED" w14:textId="176D2A6C" w:rsidR="009A1411" w:rsidRDefault="009A1411" w:rsidP="004724FD">
      <w:pPr>
        <w:spacing w:line="360" w:lineRule="auto"/>
        <w:jc w:val="both"/>
      </w:pPr>
      <w:r>
        <w:t>Elle avait vu Brakin prêt à condamner les rebelles.</w:t>
      </w:r>
    </w:p>
    <w:p w14:paraId="1345D0A2" w14:textId="1C66BBA3" w:rsidR="009A1411" w:rsidRDefault="009A1411" w:rsidP="004724FD">
      <w:pPr>
        <w:spacing w:line="360" w:lineRule="auto"/>
        <w:jc w:val="both"/>
      </w:pPr>
      <w:r w:rsidRPr="009A1411">
        <w:t>Berkan arriver dans la f</w:t>
      </w:r>
      <w:r>
        <w:t>orêt des Femmes, accompagné de Tumbre, de Förir, de Vivek et de milliers d’hommes et de femmes.</w:t>
      </w:r>
    </w:p>
    <w:p w14:paraId="267D2F8F" w14:textId="3933F200" w:rsidR="009A1411" w:rsidRDefault="009A1411" w:rsidP="004724FD">
      <w:pPr>
        <w:spacing w:line="360" w:lineRule="auto"/>
        <w:jc w:val="both"/>
      </w:pPr>
      <w:r>
        <w:t xml:space="preserve">Elle avait </w:t>
      </w:r>
      <w:r w:rsidR="002A20E3">
        <w:t>deviné</w:t>
      </w:r>
      <w:r>
        <w:t xml:space="preserve"> Kor dans le chaos des tentes et des cadavres.</w:t>
      </w:r>
    </w:p>
    <w:p w14:paraId="79E71E9F" w14:textId="0DAFCAAE" w:rsidR="009A1411" w:rsidRDefault="009A1411" w:rsidP="004724FD">
      <w:pPr>
        <w:spacing w:line="360" w:lineRule="auto"/>
        <w:jc w:val="both"/>
      </w:pPr>
      <w:r>
        <w:t>Gwenferth en direction de Blodynstor, faisant tirer de lourds convois de pierre.</w:t>
      </w:r>
    </w:p>
    <w:p w14:paraId="796F1B16" w14:textId="778A8867" w:rsidR="009A1411" w:rsidRDefault="009A1411" w:rsidP="004724FD">
      <w:pPr>
        <w:spacing w:line="360" w:lineRule="auto"/>
        <w:jc w:val="both"/>
      </w:pPr>
      <w:r>
        <w:t xml:space="preserve">Elle s’était trouvée face à Iselda qui lui souriait. </w:t>
      </w:r>
    </w:p>
    <w:p w14:paraId="61CBE7FD" w14:textId="62B433C0" w:rsidR="00AB2992" w:rsidRDefault="00AB2992" w:rsidP="004724FD">
      <w:pPr>
        <w:spacing w:line="360" w:lineRule="auto"/>
        <w:jc w:val="both"/>
      </w:pPr>
      <w:r>
        <w:t xml:space="preserve">Et quand elle se contempla de nouveau dans les ridules de l’eau, la ressemblance la frappa avec la violence d’un seau d’eau glacée lancé au visage. Elle avait la peau plus </w:t>
      </w:r>
      <w:r w:rsidR="000F45A7">
        <w:t>brune</w:t>
      </w:r>
      <w:r>
        <w:t xml:space="preserve">, mais son nez et ses lèvres étaient pareilles à celles de la femme. Ses yeux étaient aussi verts que les siens. Ses cheveux secs auraient pu être souples et brillants comme ceux de l’ancienne Prêtresse, et son regard sévère pouvait laisser imaginer un air malicieux qui troublait par sa ressemblance. </w:t>
      </w:r>
    </w:p>
    <w:p w14:paraId="543382D6" w14:textId="564EDF5F" w:rsidR="00E90100" w:rsidRDefault="00E90100" w:rsidP="004724FD">
      <w:pPr>
        <w:spacing w:line="360" w:lineRule="auto"/>
        <w:jc w:val="both"/>
      </w:pPr>
      <w:r>
        <w:lastRenderedPageBreak/>
        <w:t xml:space="preserve">Et comme d’autres avant elle, le voile mystérieux qui flottait sur toute son aventure se retira doucement. </w:t>
      </w:r>
    </w:p>
    <w:p w14:paraId="59665C20" w14:textId="35ED09F6" w:rsidR="00E90100" w:rsidRDefault="00E90100" w:rsidP="004724FD">
      <w:pPr>
        <w:spacing w:line="360" w:lineRule="auto"/>
        <w:jc w:val="both"/>
      </w:pPr>
      <w:r>
        <w:t>Oui, c’était Iselda qui l’avait porté dans les bras du Roi, qui l’avait arraché à son village, qui l’avait obligé à grandir dans le château d’un homme fou, qui l’avait condamné. Et elle ne pouvait lui en vouloir.</w:t>
      </w:r>
      <w:r w:rsidR="00B4503A">
        <w:t xml:space="preserve"> Parce que son plan grandiose s’achevait brillamment. Les Terres Rouges seraient condamnées, Blodynstor restaurée et la carte qu’elle avait signée de sa main décrirait la réalité. </w:t>
      </w:r>
    </w:p>
    <w:p w14:paraId="6647EDAE" w14:textId="4A934C35" w:rsidR="001E43E6" w:rsidRDefault="001E43E6" w:rsidP="001E43E6">
      <w:pPr>
        <w:pStyle w:val="Paragraphedeliste"/>
        <w:numPr>
          <w:ilvl w:val="0"/>
          <w:numId w:val="19"/>
        </w:numPr>
        <w:spacing w:line="360" w:lineRule="auto"/>
        <w:jc w:val="both"/>
      </w:pPr>
      <w:r>
        <w:t>Tout va bien ? interrogea la voix mystérieuse de Nardjass.</w:t>
      </w:r>
    </w:p>
    <w:p w14:paraId="1F22A45C" w14:textId="77777777" w:rsidR="004F542D" w:rsidRDefault="00836BF4" w:rsidP="004724FD">
      <w:pPr>
        <w:spacing w:line="360" w:lineRule="auto"/>
        <w:jc w:val="both"/>
      </w:pPr>
      <w:r>
        <w:t xml:space="preserve">Aumbrak prit une profonde respiration. Elle se redressa sans peine, l’esprit soudain vif et clair. Elle prit la bride de </w:t>
      </w:r>
      <w:r w:rsidR="00D90D3B">
        <w:t>Tura’ch</w:t>
      </w:r>
      <w:r>
        <w:t xml:space="preserve"> </w:t>
      </w:r>
      <w:r w:rsidR="000B75A6">
        <w:t xml:space="preserve">sans répondre </w:t>
      </w:r>
      <w:r>
        <w:t xml:space="preserve">et s’apprêta à s’enfoncer dans la Lyonne. </w:t>
      </w:r>
      <w:r w:rsidR="004F542D">
        <w:t>Oumo se redressa vivement pour retenir la Princesse, alors qu’Astnaba la regardait avec une avidité dérangeante.</w:t>
      </w:r>
    </w:p>
    <w:p w14:paraId="19B8FBA1" w14:textId="775D1BC5" w:rsidR="00836BF4" w:rsidRDefault="00D90D3B" w:rsidP="004724FD">
      <w:pPr>
        <w:spacing w:line="360" w:lineRule="auto"/>
        <w:jc w:val="both"/>
      </w:pPr>
      <w:r>
        <w:t>Tura’ch</w:t>
      </w:r>
      <w:r w:rsidR="00836BF4">
        <w:t xml:space="preserve"> hennit pour montrer son désaccord mais Aumbrak l’entraîna malgré son refus. Elles avancèrent ainsi au milieu du torrent de plus en plus violent. Et quand Aumbrak s’immergea dans les eaux glacées, son esprit était si agité qu’elle ne sentit pas son corps fondre, disparaître et réapparaître. </w:t>
      </w:r>
      <w:r w:rsidR="004F542D">
        <w:t>Elle n’entendit pas les cris de ses guerrières.</w:t>
      </w:r>
    </w:p>
    <w:p w14:paraId="36DCA46D" w14:textId="2FC56DA7" w:rsidR="00836BF4" w:rsidRDefault="00836BF4" w:rsidP="004724FD">
      <w:pPr>
        <w:spacing w:line="360" w:lineRule="auto"/>
        <w:jc w:val="both"/>
      </w:pPr>
      <w:r>
        <w:t xml:space="preserve">La clairière venait de se diviser comme la mer. </w:t>
      </w:r>
      <w:r w:rsidR="00864280">
        <w:t xml:space="preserve">L’herbe ployait symétriquement, traçant une ligne partant d’Aumbrak et s’étirant jusqu’à l’autel en l’honneur de </w:t>
      </w:r>
      <w:r w:rsidR="00EB6B49">
        <w:t>Rémille</w:t>
      </w:r>
      <w:r w:rsidR="00864280">
        <w:t xml:space="preserve">. Le vent soufflait comme des trompettes annonçant l’arrivée d’un général. Alors, Aumbrak continua sa progression comme si l’eau l’embrassait encore. Les femmes autour d’elle s’inclinèrent comme des vagues qui frappent contre la roche. </w:t>
      </w:r>
      <w:r w:rsidR="00190516">
        <w:t>Elle sentit ses Bois frémir, résonner en chœur avec les arbres qui les enlaçaient.</w:t>
      </w:r>
    </w:p>
    <w:p w14:paraId="27D18E51" w14:textId="5EE1D347" w:rsidR="00190516" w:rsidRDefault="00190516" w:rsidP="004724FD">
      <w:pPr>
        <w:spacing w:line="360" w:lineRule="auto"/>
        <w:jc w:val="both"/>
      </w:pPr>
      <w:r>
        <w:t>Elle s’approcha de Berkan qu’elle reconnut sans mal, d’Iselda qui semblait l’attirer et des autres femmes</w:t>
      </w:r>
      <w:r w:rsidR="005A3417">
        <w:t>, ses sœurs</w:t>
      </w:r>
      <w:r>
        <w:t xml:space="preserve">. </w:t>
      </w:r>
      <w:r w:rsidR="005A3417">
        <w:t>E</w:t>
      </w:r>
      <w:r>
        <w:t>n arrivant à leur hauteur, Berkan et elles s’agenouillèrent respectueusement. Aumbrak posa un regard calme sur elles et lui. Le silence était assourdissant.</w:t>
      </w:r>
    </w:p>
    <w:p w14:paraId="0E9F0C73" w14:textId="49CBC105" w:rsidR="00744887" w:rsidRDefault="00744887" w:rsidP="004724FD">
      <w:pPr>
        <w:pStyle w:val="Paragraphedeliste"/>
        <w:numPr>
          <w:ilvl w:val="0"/>
          <w:numId w:val="19"/>
        </w:numPr>
        <w:spacing w:line="360" w:lineRule="auto"/>
        <w:jc w:val="both"/>
      </w:pPr>
      <w:r>
        <w:t>Je suis venue chercher ce que tu m’as apporté trop tôt, déclara-t-elle à l’attention de Berkan.</w:t>
      </w:r>
    </w:p>
    <w:p w14:paraId="5288EE17" w14:textId="5AEA10AD" w:rsidR="00744887" w:rsidRDefault="00744887" w:rsidP="004724FD">
      <w:pPr>
        <w:spacing w:line="360" w:lineRule="auto"/>
        <w:jc w:val="both"/>
      </w:pPr>
      <w:r>
        <w:lastRenderedPageBreak/>
        <w:t xml:space="preserve">Et alors, toutes les femmes redressèrent la tête pour voir ce garçon maudit remettre le bâton à la nouvelle Prêtresse. </w:t>
      </w:r>
      <w:r w:rsidR="006E5A3E">
        <w:t xml:space="preserve">Les yeux de Berkan pétillaient comme mille </w:t>
      </w:r>
      <w:r w:rsidR="00BB022F">
        <w:t>feux d’</w:t>
      </w:r>
      <w:r w:rsidR="006E5A3E">
        <w:t xml:space="preserve">artifices malgré leur profondeur. Aumbrak devina trop bien le même regard que Brakin avait éteint. </w:t>
      </w:r>
      <w:r w:rsidR="00AB199D">
        <w:t xml:space="preserve">Et devant cet enfant lumineux derrière lequel se dressait l’ombre d’Iselda, Aumbrak se sentit comme face à elle-même. Un être qu’une ombre avait déformé, manipulé, torturé et jeté. Devant Berkan, elle était enfin elle-même. </w:t>
      </w:r>
    </w:p>
    <w:p w14:paraId="219D0A31" w14:textId="6219BFF2" w:rsidR="007328CB" w:rsidRDefault="007328CB" w:rsidP="004724FD">
      <w:pPr>
        <w:spacing w:line="360" w:lineRule="auto"/>
        <w:jc w:val="both"/>
      </w:pPr>
      <w:r>
        <w:t xml:space="preserve">Elle porta la main au bâton et fit pivoter le jeune homme, leur main lié sur le manche. Une fois que Berkan fut libéré de l’ombre d’Iselda, et elle-même rangée sous celle-ci, Aumbrak expira comme si elle expirait pour la première fois. Elle ferma les yeux pour cacher son émotion. </w:t>
      </w:r>
      <w:r w:rsidR="00CC0829">
        <w:t xml:space="preserve">Un soulagement venait de panser son cœur meurtri. </w:t>
      </w:r>
      <w:r w:rsidR="00F43B3F">
        <w:t xml:space="preserve">Berkan semblait avoir des ailes. </w:t>
      </w:r>
    </w:p>
    <w:p w14:paraId="63FB5369" w14:textId="6CF14B64" w:rsidR="00AE067D" w:rsidRDefault="00AE067D" w:rsidP="004724FD">
      <w:pPr>
        <w:spacing w:line="360" w:lineRule="auto"/>
        <w:jc w:val="both"/>
      </w:pPr>
      <w:r>
        <w:t xml:space="preserve">Dans les mains d’Aumbrak, </w:t>
      </w:r>
      <w:r w:rsidR="001D6FAB">
        <w:t>le Bâton</w:t>
      </w:r>
      <w:r>
        <w:t xml:space="preserve"> frémit et s’illumina comme si elle tenait la foudre. La </w:t>
      </w:r>
      <w:r w:rsidR="00B80B1D">
        <w:t>F</w:t>
      </w:r>
      <w:r>
        <w:t xml:space="preserve">orêt autour d’elle vibra avec intensité, les arbres </w:t>
      </w:r>
      <w:r w:rsidR="00F355E6">
        <w:t>semblèrent</w:t>
      </w:r>
      <w:r>
        <w:t xml:space="preserve"> s’incliner avec respect. Le vent s’engouffra dans la clairière, dansa dans son cœur et s’envola dans les hauteurs du ciel. Une musique ancestrale monta des entrailles de la terre pour bercer les femmes qui pleuraient et celles qui éclataient de joie.</w:t>
      </w:r>
    </w:p>
    <w:p w14:paraId="69B41C04" w14:textId="2A74E8DE" w:rsidR="00D362C5" w:rsidRDefault="00D362C5" w:rsidP="004724FD">
      <w:pPr>
        <w:spacing w:line="360" w:lineRule="auto"/>
        <w:jc w:val="both"/>
      </w:pPr>
      <w:r>
        <w:t xml:space="preserve">Berkan avait disparu. Il s’était changé en aigle majestueux, les ailes au vent. Il dansait au milieu des courants aériens. Il tourbillonnait dans l’immensité du ciel, rendant la danse onirique et sensible aux yeux humains. </w:t>
      </w:r>
    </w:p>
    <w:p w14:paraId="54C48F31" w14:textId="5AC393B5" w:rsidR="00F22769" w:rsidRDefault="00F22769" w:rsidP="004724FD">
      <w:pPr>
        <w:spacing w:line="360" w:lineRule="auto"/>
        <w:jc w:val="both"/>
      </w:pPr>
      <w:r>
        <w:t xml:space="preserve">Aumbrak se tourna alors vers Iselda. La femme était plus haute qu’elle mais ses Bois lui donnaient plus de prestance. </w:t>
      </w:r>
    </w:p>
    <w:p w14:paraId="56515E6D" w14:textId="3B87DF4D" w:rsidR="00532AEF" w:rsidRDefault="00532AEF" w:rsidP="004724FD">
      <w:pPr>
        <w:pStyle w:val="Paragraphedeliste"/>
        <w:numPr>
          <w:ilvl w:val="0"/>
          <w:numId w:val="19"/>
        </w:numPr>
        <w:spacing w:line="360" w:lineRule="auto"/>
        <w:jc w:val="both"/>
      </w:pPr>
      <w:r>
        <w:t xml:space="preserve">Nous allons sauver ce qu’il reste de nos sœurs. </w:t>
      </w:r>
    </w:p>
    <w:p w14:paraId="69ED0686" w14:textId="698381A7" w:rsidR="00C7469F" w:rsidRDefault="00532AEF" w:rsidP="004724FD">
      <w:pPr>
        <w:pStyle w:val="Paragraphedeliste"/>
        <w:numPr>
          <w:ilvl w:val="0"/>
          <w:numId w:val="19"/>
        </w:numPr>
        <w:spacing w:line="360" w:lineRule="auto"/>
        <w:jc w:val="both"/>
      </w:pPr>
      <w:r>
        <w:t>Et nous sauver nous-mêmes, compléta Iselda dans une prière.</w:t>
      </w:r>
    </w:p>
    <w:p w14:paraId="1D2EDE40" w14:textId="2A10F05A" w:rsidR="008972AA" w:rsidRDefault="008972AA" w:rsidP="004724FD">
      <w:pPr>
        <w:spacing w:line="360" w:lineRule="auto"/>
        <w:jc w:val="center"/>
      </w:pPr>
      <w:r>
        <w:t>*</w:t>
      </w:r>
    </w:p>
    <w:p w14:paraId="665A8A03" w14:textId="721A30EC" w:rsidR="00A40285" w:rsidRDefault="004F2E38" w:rsidP="004724FD">
      <w:pPr>
        <w:spacing w:line="360" w:lineRule="auto"/>
        <w:jc w:val="both"/>
      </w:pPr>
      <w:r>
        <w:t>Brakin était assis sur son trône. Il lui semblait que son père le fixait depuis le centre de la salle. Il avait son habituel regard hébété, son fin sourire en coin et les mains retenues derrière son dos. Il marchait d’un pas tranquille, comme s’il découvrait l’endroit pour la première fois.</w:t>
      </w:r>
    </w:p>
    <w:p w14:paraId="5A816B53" w14:textId="7EDC92FF" w:rsidR="004F2E38" w:rsidRDefault="004F2E38" w:rsidP="004724FD">
      <w:pPr>
        <w:pStyle w:val="Paragraphedeliste"/>
        <w:numPr>
          <w:ilvl w:val="0"/>
          <w:numId w:val="21"/>
        </w:numPr>
        <w:spacing w:line="360" w:lineRule="auto"/>
        <w:jc w:val="both"/>
      </w:pPr>
      <w:r>
        <w:t>Je ne t’en veux pas, fils, d’avoir tué ton propre père.</w:t>
      </w:r>
    </w:p>
    <w:p w14:paraId="750129AA" w14:textId="06EDC3A8" w:rsidR="004F2E38" w:rsidRDefault="004F2E38" w:rsidP="004724FD">
      <w:pPr>
        <w:spacing w:line="360" w:lineRule="auto"/>
        <w:jc w:val="both"/>
      </w:pPr>
      <w:r>
        <w:lastRenderedPageBreak/>
        <w:t xml:space="preserve">Brakin grinça. Il ne cessait d’avoir des hallucinations depuis la mort de Menar. </w:t>
      </w:r>
    </w:p>
    <w:p w14:paraId="0F8833BA" w14:textId="163DE208" w:rsidR="004F2E38" w:rsidRDefault="004F2E38" w:rsidP="004724FD">
      <w:pPr>
        <w:pStyle w:val="Paragraphedeliste"/>
        <w:numPr>
          <w:ilvl w:val="0"/>
          <w:numId w:val="21"/>
        </w:numPr>
        <w:spacing w:line="360" w:lineRule="auto"/>
        <w:jc w:val="both"/>
      </w:pPr>
      <w:r>
        <w:t>Mais tout ton peuple ? Un roi ne gouverne pas sur des cadavres.</w:t>
      </w:r>
    </w:p>
    <w:p w14:paraId="45071267" w14:textId="45F96080" w:rsidR="004F2E38" w:rsidRDefault="004F2E38" w:rsidP="004724FD">
      <w:pPr>
        <w:pStyle w:val="Paragraphedeliste"/>
        <w:numPr>
          <w:ilvl w:val="0"/>
          <w:numId w:val="21"/>
        </w:numPr>
        <w:spacing w:line="360" w:lineRule="auto"/>
        <w:jc w:val="both"/>
      </w:pPr>
      <w:r>
        <w:t>Ils ne veulent pas être gouverné, grinça-t-il. Ils n’arrêtent pas de se rebeller. Ils veulent venir me renverser. Ils croient qu’ils sont meilleurs que moi. Ils ne me redoutent plus. Je dois leur montrer qui je suis.</w:t>
      </w:r>
    </w:p>
    <w:p w14:paraId="6B1EC04E" w14:textId="1198E023" w:rsidR="00CE4D5F" w:rsidRDefault="00CE4D5F" w:rsidP="004724FD">
      <w:pPr>
        <w:spacing w:line="360" w:lineRule="auto"/>
        <w:jc w:val="both"/>
      </w:pPr>
      <w:r>
        <w:t>Ulbrak soupira profondément, comme il avait l’habitude de le faire quand son enfant disait des énormités.</w:t>
      </w:r>
    </w:p>
    <w:p w14:paraId="4D329D17" w14:textId="6A1DC13E" w:rsidR="00CE4D5F" w:rsidRDefault="00CE4D5F" w:rsidP="004724FD">
      <w:pPr>
        <w:pStyle w:val="Paragraphedeliste"/>
        <w:numPr>
          <w:ilvl w:val="0"/>
          <w:numId w:val="22"/>
        </w:numPr>
        <w:spacing w:line="360" w:lineRule="auto"/>
        <w:jc w:val="both"/>
      </w:pPr>
      <w:r>
        <w:t xml:space="preserve">Et qui est cette personne que tu prétends être ? </w:t>
      </w:r>
    </w:p>
    <w:p w14:paraId="038B18BB" w14:textId="5BCE4572" w:rsidR="00AB3AE6" w:rsidRDefault="00AB3AE6" w:rsidP="004724FD">
      <w:pPr>
        <w:spacing w:line="360" w:lineRule="auto"/>
        <w:jc w:val="both"/>
      </w:pPr>
      <w:r>
        <w:t>Brakin descendit du trône pour faire face à son mirage. Il traversa le fantôme, fit volte-face, voulut le saisir mais ne saisit que le néant.</w:t>
      </w:r>
    </w:p>
    <w:p w14:paraId="3F894CF5" w14:textId="341902F6" w:rsidR="00AB3AE6" w:rsidRDefault="00AB3AE6" w:rsidP="004724FD">
      <w:pPr>
        <w:pStyle w:val="Paragraphedeliste"/>
        <w:numPr>
          <w:ilvl w:val="0"/>
          <w:numId w:val="22"/>
        </w:numPr>
        <w:spacing w:line="360" w:lineRule="auto"/>
        <w:jc w:val="both"/>
      </w:pPr>
      <w:r>
        <w:t xml:space="preserve">Ton insatiable désir du pouvoir t’a rendu aveugle, et comme beaucoup d’autres avant toi, tu découvres que ton peuple est une mer salée qui ne te désaltèrera jamais. Combien de fois, mon fils, ai-je tenté de te guider sur un chemin lumineux, où tes dons auraient non seulement crû le bonheur de ton peuple mais ton bonheur à toi. </w:t>
      </w:r>
      <w:r w:rsidR="005A3331">
        <w:t>Tu as préféré être un tyran car tu étais incapable de partager</w:t>
      </w:r>
      <w:r w:rsidR="00BF0E36">
        <w:t>.</w:t>
      </w:r>
      <w:r w:rsidR="005A3331">
        <w:t xml:space="preserve"> </w:t>
      </w:r>
    </w:p>
    <w:p w14:paraId="1C028543" w14:textId="17DDA443" w:rsidR="009C2695" w:rsidRDefault="009C2695" w:rsidP="004724FD">
      <w:pPr>
        <w:pStyle w:val="Paragraphedeliste"/>
        <w:numPr>
          <w:ilvl w:val="0"/>
          <w:numId w:val="22"/>
        </w:numPr>
        <w:spacing w:line="360" w:lineRule="auto"/>
        <w:jc w:val="both"/>
      </w:pPr>
      <w:r>
        <w:t>Il n’y a jamais eu de chemins lumineux pour moi.</w:t>
      </w:r>
    </w:p>
    <w:p w14:paraId="0CC1DA2C" w14:textId="2BAF05BF" w:rsidR="009C2695" w:rsidRDefault="009C2695" w:rsidP="004724FD">
      <w:pPr>
        <w:spacing w:line="360" w:lineRule="auto"/>
        <w:jc w:val="both"/>
      </w:pPr>
      <w:r>
        <w:t xml:space="preserve">Et face aux riches tentures, aux draps de velours jetés en travers des fenêtres, sur le tapis en peau de bête qui recouvrait la dalle froide, Brakin s’excita dans un rire furieux. Il ne voyait nul reflet de son visage mais son expression marquait aussi bien sa chair que son esprit. </w:t>
      </w:r>
    </w:p>
    <w:p w14:paraId="7A5D6AEF" w14:textId="6579496E" w:rsidR="00463478" w:rsidRDefault="00463478" w:rsidP="004724FD">
      <w:pPr>
        <w:pStyle w:val="Paragraphedeliste"/>
        <w:numPr>
          <w:ilvl w:val="0"/>
          <w:numId w:val="23"/>
        </w:numPr>
        <w:spacing w:line="360" w:lineRule="auto"/>
        <w:jc w:val="both"/>
      </w:pPr>
      <w:r>
        <w:t>Je suis la destruction qu’ils ont mis en branle</w:t>
      </w:r>
      <w:r w:rsidR="0035144C">
        <w:t>, ricana-t-il, seul.</w:t>
      </w:r>
    </w:p>
    <w:p w14:paraId="2A917E13" w14:textId="2A9E59CC" w:rsidR="008972AA" w:rsidRDefault="008972AA" w:rsidP="004724FD">
      <w:pPr>
        <w:spacing w:line="360" w:lineRule="auto"/>
        <w:jc w:val="center"/>
      </w:pPr>
      <w:r>
        <w:t>*</w:t>
      </w:r>
    </w:p>
    <w:p w14:paraId="3A65BC28" w14:textId="4CDC7329" w:rsidR="001975E9" w:rsidRDefault="00C577D1" w:rsidP="004724FD">
      <w:pPr>
        <w:spacing w:line="360" w:lineRule="auto"/>
        <w:jc w:val="both"/>
      </w:pPr>
      <w:r>
        <w:t>L’armée de Förir s’était installée à la lisière de la clairière, attendant les ordres qui devai</w:t>
      </w:r>
      <w:r w:rsidR="00F354B4">
        <w:t>en</w:t>
      </w:r>
      <w:r>
        <w:t>t venir dont ne savait plus qui.</w:t>
      </w:r>
      <w:r w:rsidR="00717C6B">
        <w:t xml:space="preserve"> Tumbre glissa au milieu des tentes de Förir, se dissimulant dans les ombres de la journée déclinante. Tous les hommes s’activaient à commenter les événements de la journée. </w:t>
      </w:r>
      <w:r w:rsidR="00627FAF">
        <w:t xml:space="preserve">Elle attrapa un lourd panier </w:t>
      </w:r>
      <w:r w:rsidR="001975E9">
        <w:t xml:space="preserve">qu’un jeune enfant des Terres de Brakin essayait de porter sur sa tête. Elle s’étonna de deviner un petit garçon et se souvint de temps de fois dans le passé, où Berkan avait voulu se joindre à elles et </w:t>
      </w:r>
      <w:r w:rsidR="001975E9">
        <w:lastRenderedPageBreak/>
        <w:t xml:space="preserve">elles l’avaient repoussé, prétextant qu’il n’était pas comme elles. </w:t>
      </w:r>
      <w:r w:rsidR="007950D8">
        <w:t>Elle fourra un panier plus petit au garçon et se rangea dans la file silencieuse des femmes</w:t>
      </w:r>
      <w:r w:rsidR="007E1EF2">
        <w:t xml:space="preserve"> qui partaient battre le linge</w:t>
      </w:r>
      <w:r w:rsidR="007950D8">
        <w:t xml:space="preserve">. </w:t>
      </w:r>
    </w:p>
    <w:p w14:paraId="6B15F711" w14:textId="089A7930" w:rsidR="00C225BA" w:rsidRDefault="0047081A" w:rsidP="004724FD">
      <w:pPr>
        <w:spacing w:line="360" w:lineRule="auto"/>
        <w:jc w:val="both"/>
      </w:pPr>
      <w:r>
        <w:t xml:space="preserve">En s’approchant de la Lyonne, </w:t>
      </w:r>
      <w:r w:rsidR="00C225BA">
        <w:t>Tumbre devina que les plus anciennes s’étaient arrêtées, échangeant des regards confus. Elle pressa le pas pour doubler le cortège de femmes. Rien n’expliquait le trouble qui habitait les traits des anciennes. Tumbre remonta rapidement jusqu’à voir apparaître l’eau brillante de la Lyonne. Là, un cri brisa la gêne qui flottait sur tous les visages. Toutes les femmes qui pouvaient voir la scène écrasèrent une main impuissante sur leur bouche ou sur les yeux des enfants.</w:t>
      </w:r>
    </w:p>
    <w:p w14:paraId="1D324F0B" w14:textId="449C16F2" w:rsidR="0047081A" w:rsidRDefault="00C225BA" w:rsidP="004724FD">
      <w:pPr>
        <w:spacing w:line="360" w:lineRule="auto"/>
        <w:jc w:val="both"/>
      </w:pPr>
      <w:r>
        <w:t xml:space="preserve">Devant elles, des cadavres de faons, de biches, d’oiseaux colorés, de petits rongeurs, de poissons agonisants le ventre tourné vers le ciel tapissaient le ruisseau. </w:t>
      </w:r>
      <w:r w:rsidR="0047081A">
        <w:t xml:space="preserve">Tumbre écarta les cadavres pour s’approcher de l’eau. Horrifiée, elle n’eut pas besoin de toucher ou de boire pour deviner le mal qui se propageait. </w:t>
      </w:r>
    </w:p>
    <w:p w14:paraId="1E8E70AE" w14:textId="3A5E3788" w:rsidR="0047081A" w:rsidRDefault="0047081A" w:rsidP="004724FD">
      <w:pPr>
        <w:pStyle w:val="Paragraphedeliste"/>
        <w:numPr>
          <w:ilvl w:val="0"/>
          <w:numId w:val="23"/>
        </w:numPr>
        <w:spacing w:line="360" w:lineRule="auto"/>
        <w:jc w:val="both"/>
      </w:pPr>
      <w:r>
        <w:t xml:space="preserve">Retournez au village ! hurla-t-elle. Personne ne doit boire de l’eau. </w:t>
      </w:r>
    </w:p>
    <w:p w14:paraId="166D6AB5" w14:textId="77777777" w:rsidR="00D63263" w:rsidRDefault="00D63263" w:rsidP="004724FD">
      <w:pPr>
        <w:spacing w:line="360" w:lineRule="auto"/>
        <w:jc w:val="both"/>
      </w:pPr>
    </w:p>
    <w:p w14:paraId="0A8C73F8" w14:textId="03A06290" w:rsidR="00D63263" w:rsidRDefault="00D63263" w:rsidP="004724FD">
      <w:pPr>
        <w:spacing w:line="360" w:lineRule="auto"/>
        <w:jc w:val="both"/>
      </w:pPr>
      <w:r>
        <w:t>Alors que femmes, enfants et hommes à la lisière de la clairière jetaient l’eau maudite dans de grands seaux qu’ils devraient reconduire dans la Lyonne, Berkan atterrit sur le sol pour reprendre forme humaine. Il s’ébroua pour se dégourdir les membres qui avaient volé de longues heures.</w:t>
      </w:r>
    </w:p>
    <w:p w14:paraId="6AD7A66B" w14:textId="7A7A1EEA" w:rsidR="00D63263" w:rsidRDefault="00D63263" w:rsidP="004724FD">
      <w:pPr>
        <w:spacing w:line="360" w:lineRule="auto"/>
        <w:jc w:val="both"/>
      </w:pPr>
      <w:r>
        <w:t xml:space="preserve">Tumbre supervisait la récolte de l’eau, analysait celle qui était encore potable de l’empoisonné. </w:t>
      </w:r>
      <w:r w:rsidR="006A0313">
        <w:t xml:space="preserve">Elle se précipita vers Berkan quand elle le vit : </w:t>
      </w:r>
    </w:p>
    <w:p w14:paraId="4FCB5EF3" w14:textId="3B194DB5" w:rsidR="006A0313" w:rsidRDefault="006A0313" w:rsidP="004724FD">
      <w:pPr>
        <w:pStyle w:val="Paragraphedeliste"/>
        <w:numPr>
          <w:ilvl w:val="0"/>
          <w:numId w:val="23"/>
        </w:numPr>
        <w:spacing w:line="360" w:lineRule="auto"/>
        <w:jc w:val="both"/>
      </w:pPr>
      <w:r>
        <w:t>L’armée du Roi se prépare, dit-il simplement. Je les ai vu rangé</w:t>
      </w:r>
      <w:r w:rsidR="001E07FE">
        <w:t>s</w:t>
      </w:r>
      <w:r>
        <w:t xml:space="preserve"> derrière le château. Ils étaient plusieurs milliers, peut-être cinq. </w:t>
      </w:r>
    </w:p>
    <w:p w14:paraId="2D663A89" w14:textId="786619CA" w:rsidR="00E85B55" w:rsidRDefault="00E85B55" w:rsidP="004724FD">
      <w:pPr>
        <w:pStyle w:val="Paragraphedeliste"/>
        <w:numPr>
          <w:ilvl w:val="0"/>
          <w:numId w:val="23"/>
        </w:numPr>
        <w:spacing w:line="360" w:lineRule="auto"/>
        <w:jc w:val="both"/>
      </w:pPr>
      <w:r>
        <w:t xml:space="preserve">Combien sont les hommes de Förir ? </w:t>
      </w:r>
    </w:p>
    <w:p w14:paraId="71E6AA35" w14:textId="33FC2F15" w:rsidR="00E85B55" w:rsidRDefault="00E85B55" w:rsidP="004724FD">
      <w:pPr>
        <w:pStyle w:val="Paragraphedeliste"/>
        <w:numPr>
          <w:ilvl w:val="0"/>
          <w:numId w:val="23"/>
        </w:numPr>
        <w:spacing w:line="360" w:lineRule="auto"/>
        <w:jc w:val="both"/>
      </w:pPr>
      <w:r>
        <w:t>Tumbre…, gémit Berkan.</w:t>
      </w:r>
    </w:p>
    <w:p w14:paraId="5F852263" w14:textId="107480EE" w:rsidR="00E85B55" w:rsidRDefault="00E85B55" w:rsidP="004724FD">
      <w:pPr>
        <w:pStyle w:val="Paragraphedeliste"/>
        <w:numPr>
          <w:ilvl w:val="0"/>
          <w:numId w:val="23"/>
        </w:numPr>
        <w:spacing w:line="360" w:lineRule="auto"/>
        <w:jc w:val="both"/>
      </w:pPr>
      <w:r>
        <w:t xml:space="preserve">Combien ? </w:t>
      </w:r>
    </w:p>
    <w:p w14:paraId="19B0F908" w14:textId="54C6EC39" w:rsidR="00E85B55" w:rsidRDefault="00E85B55" w:rsidP="004724FD">
      <w:pPr>
        <w:pStyle w:val="Paragraphedeliste"/>
        <w:numPr>
          <w:ilvl w:val="0"/>
          <w:numId w:val="23"/>
        </w:numPr>
        <w:spacing w:line="360" w:lineRule="auto"/>
        <w:jc w:val="both"/>
      </w:pPr>
      <w:r>
        <w:t>Je dirai deux mille peut-être.</w:t>
      </w:r>
    </w:p>
    <w:p w14:paraId="668D0717" w14:textId="39538E22" w:rsidR="00E85B55" w:rsidRDefault="00E85B55" w:rsidP="004724FD">
      <w:pPr>
        <w:pStyle w:val="Paragraphedeliste"/>
        <w:numPr>
          <w:ilvl w:val="0"/>
          <w:numId w:val="23"/>
        </w:numPr>
        <w:spacing w:line="360" w:lineRule="auto"/>
        <w:jc w:val="both"/>
      </w:pPr>
      <w:r>
        <w:t xml:space="preserve">Et ceux d’Aumbrak ? </w:t>
      </w:r>
    </w:p>
    <w:p w14:paraId="3CE78924" w14:textId="01294EB9" w:rsidR="00E85B55" w:rsidRDefault="00E85B55" w:rsidP="004724FD">
      <w:pPr>
        <w:pStyle w:val="Paragraphedeliste"/>
        <w:numPr>
          <w:ilvl w:val="0"/>
          <w:numId w:val="23"/>
        </w:numPr>
        <w:spacing w:line="360" w:lineRule="auto"/>
        <w:jc w:val="both"/>
      </w:pPr>
      <w:r>
        <w:lastRenderedPageBreak/>
        <w:t>Ils étaient près de trois milles, répondit Berkan avant de la saisir par le bras. Pitié, Tumbre. Cela n’a pas à être comme cela.</w:t>
      </w:r>
    </w:p>
    <w:p w14:paraId="11BA7292" w14:textId="37029E2E" w:rsidR="00E85B55" w:rsidRDefault="00E85B55" w:rsidP="004724FD">
      <w:pPr>
        <w:pStyle w:val="Paragraphedeliste"/>
        <w:numPr>
          <w:ilvl w:val="0"/>
          <w:numId w:val="23"/>
        </w:numPr>
        <w:spacing w:line="360" w:lineRule="auto"/>
        <w:jc w:val="both"/>
      </w:pPr>
      <w:r>
        <w:t xml:space="preserve">Et comment cela doit être à ton avis Berkan ? Que faire face à un homme qui a perdu tout bon sens ? nous avons voulu essayé la diplomatie, tu vois bien qu’elle ne mènera nulle part. Je ne perdrai pas mes femmes pour un concours d’humilité. </w:t>
      </w:r>
    </w:p>
    <w:p w14:paraId="632EA347" w14:textId="3002A67B" w:rsidR="004E5D59" w:rsidRDefault="004E5D59" w:rsidP="004724FD">
      <w:pPr>
        <w:pStyle w:val="Paragraphedeliste"/>
        <w:numPr>
          <w:ilvl w:val="0"/>
          <w:numId w:val="23"/>
        </w:numPr>
        <w:spacing w:line="360" w:lineRule="auto"/>
        <w:jc w:val="both"/>
      </w:pPr>
      <w:r>
        <w:t>Alors tu perdras tout le monde, conclut Berkan alors qu’elle s’échappait.</w:t>
      </w:r>
    </w:p>
    <w:p w14:paraId="16107B0F" w14:textId="03DC6949" w:rsidR="004E5D59" w:rsidRDefault="004E5D59" w:rsidP="004724FD">
      <w:pPr>
        <w:spacing w:line="360" w:lineRule="auto"/>
        <w:jc w:val="both"/>
      </w:pPr>
      <w:r>
        <w:t xml:space="preserve">Tumbre s’arrêta, serrant les poings contre son cœur. </w:t>
      </w:r>
    </w:p>
    <w:p w14:paraId="0FF5D4A3" w14:textId="4B7CB751" w:rsidR="004E5D59" w:rsidRDefault="004E5D59" w:rsidP="004724FD">
      <w:pPr>
        <w:pStyle w:val="Paragraphedeliste"/>
        <w:numPr>
          <w:ilvl w:val="0"/>
          <w:numId w:val="23"/>
        </w:numPr>
        <w:spacing w:line="360" w:lineRule="auto"/>
        <w:jc w:val="both"/>
      </w:pPr>
      <w:r>
        <w:t>On ne combat pas la destruction par la destruction.</w:t>
      </w:r>
    </w:p>
    <w:p w14:paraId="0BFE8083" w14:textId="47934D15" w:rsidR="004E5D59" w:rsidRDefault="004E5D59" w:rsidP="004724FD">
      <w:pPr>
        <w:pStyle w:val="Paragraphedeliste"/>
        <w:numPr>
          <w:ilvl w:val="0"/>
          <w:numId w:val="23"/>
        </w:numPr>
        <w:spacing w:line="360" w:lineRule="auto"/>
        <w:jc w:val="both"/>
      </w:pPr>
      <w:r>
        <w:t>Comment alors ? souffla-t-elle, défaite.</w:t>
      </w:r>
    </w:p>
    <w:p w14:paraId="08146629" w14:textId="77777777" w:rsidR="004F0A83" w:rsidRDefault="004F0A83" w:rsidP="004724FD">
      <w:pPr>
        <w:spacing w:line="360" w:lineRule="auto"/>
        <w:jc w:val="both"/>
      </w:pPr>
    </w:p>
    <w:p w14:paraId="41D4E934" w14:textId="223306A2" w:rsidR="004F0A83" w:rsidRDefault="00051C8E" w:rsidP="004724FD">
      <w:pPr>
        <w:spacing w:line="360" w:lineRule="auto"/>
        <w:jc w:val="both"/>
      </w:pPr>
      <w:r>
        <w:t xml:space="preserve">Mera faisait partie des femmes qui évacuèrent la capitale. On comprit rapidement que Brakin ne cherchait pas simplement à détruire ses ennemis mais absolument tout ceux qui recouvraient les Terres rouges. Tumbre avait identifié le poison dans tous les cours d’eau et sa source se trouvait dans l’enceinte même de la capitale. Les gens de celle-ci devaient se mourir depuis plusieurs jours. </w:t>
      </w:r>
    </w:p>
    <w:p w14:paraId="75F67B1B" w14:textId="38195787" w:rsidR="00051C8E" w:rsidRDefault="00051C8E" w:rsidP="004724FD">
      <w:pPr>
        <w:spacing w:line="360" w:lineRule="auto"/>
        <w:jc w:val="both"/>
      </w:pPr>
      <w:r>
        <w:t>Iselda rejoignit l’étrange cortège qui accompagnera</w:t>
      </w:r>
      <w:r w:rsidR="00C225BA">
        <w:t>i</w:t>
      </w:r>
      <w:r>
        <w:t>t Mera. De manière tacite, des hommes se joignirent à elles ainsi que des soldats de Förir, des femmes des Terres rouges et celles de la Forêt. Toutes celles et ceux dont l’indignation ne pouvai</w:t>
      </w:r>
      <w:r w:rsidR="00F862D4">
        <w:t>t se</w:t>
      </w:r>
      <w:r>
        <w:t xml:space="preserve"> contenir dans le village. </w:t>
      </w:r>
    </w:p>
    <w:p w14:paraId="187EACBC" w14:textId="6C34DC13" w:rsidR="009B29CA" w:rsidRDefault="009B29CA" w:rsidP="004724FD">
      <w:pPr>
        <w:spacing w:line="360" w:lineRule="auto"/>
        <w:jc w:val="both"/>
      </w:pPr>
      <w:r>
        <w:t xml:space="preserve">De son côté, Tumbre hurlait sur chaque enfant, homme ou femme, gradé ou paysan, </w:t>
      </w:r>
      <w:r w:rsidR="001E07FE">
        <w:t>docile ou revêche</w:t>
      </w:r>
      <w:r>
        <w:t xml:space="preserve">, leur ordonnant de répandre toute la paille qu’ils trouveraient, l’ensemble des céréales, de la sciure, des feuilles mortes, quoi que ce soit qu’on puisse brûler. Elle jeta des flammes de feu sur ce bûcher improvisé, ordonnant de ramener toujours plus de matières organiques. </w:t>
      </w:r>
    </w:p>
    <w:p w14:paraId="12C9293C" w14:textId="2925F7E3" w:rsidR="00DD4061" w:rsidRDefault="00DD4061" w:rsidP="004724FD">
      <w:pPr>
        <w:spacing w:line="360" w:lineRule="auto"/>
        <w:jc w:val="both"/>
      </w:pPr>
      <w:r>
        <w:t xml:space="preserve">Berkan s’activait dans les airs, alertant Aumbrak de l’avancée de l’armée du roi. Celle-ci s’était mise en mouvement quelques heures plus tôt. Berkan renseigna également la jeune femme sur la position de l’armée de Beg-well. De ce qu’il put observer en s’approchant, celle-ci vivait une hécatombe. Des corps étaient entassés à l’arrière des </w:t>
      </w:r>
      <w:r>
        <w:lastRenderedPageBreak/>
        <w:t xml:space="preserve">tentes, jetés dans un trou et à peine recouverts. Les rats grignotant les corps d’hommes qui avaient été des compagnons et des frères. </w:t>
      </w:r>
    </w:p>
    <w:p w14:paraId="06BE214A" w14:textId="0631460F" w:rsidR="00F62052" w:rsidRDefault="00F62052" w:rsidP="004724FD">
      <w:pPr>
        <w:pStyle w:val="Paragraphedeliste"/>
        <w:numPr>
          <w:ilvl w:val="0"/>
          <w:numId w:val="23"/>
        </w:numPr>
        <w:spacing w:line="360" w:lineRule="auto"/>
        <w:jc w:val="both"/>
      </w:pPr>
      <w:r>
        <w:t xml:space="preserve">Tu guideras nos femmes et nos hommes, déclara Aumbrak quand il revint près d’elle. </w:t>
      </w:r>
    </w:p>
    <w:p w14:paraId="1C7B51B5" w14:textId="5DCF1E68" w:rsidR="00F62052" w:rsidRDefault="00F62052" w:rsidP="004724FD">
      <w:pPr>
        <w:pStyle w:val="Paragraphedeliste"/>
        <w:numPr>
          <w:ilvl w:val="0"/>
          <w:numId w:val="23"/>
        </w:numPr>
        <w:spacing w:line="360" w:lineRule="auto"/>
        <w:jc w:val="both"/>
      </w:pPr>
      <w:r>
        <w:t>Prêtresse…, souffla-t-il mais elle le coupa net.</w:t>
      </w:r>
    </w:p>
    <w:p w14:paraId="239459F3" w14:textId="2903E761" w:rsidR="00F62052" w:rsidRDefault="0060714C" w:rsidP="004724FD">
      <w:pPr>
        <w:pStyle w:val="Paragraphedeliste"/>
        <w:numPr>
          <w:ilvl w:val="0"/>
          <w:numId w:val="23"/>
        </w:numPr>
        <w:spacing w:line="360" w:lineRule="auto"/>
        <w:jc w:val="both"/>
      </w:pPr>
      <w:r>
        <w:t xml:space="preserve">Je dois aller rejoindre mes hommes, dit-elle alors. </w:t>
      </w:r>
    </w:p>
    <w:p w14:paraId="67870EAC" w14:textId="5F57E251" w:rsidR="00972CDA" w:rsidRDefault="00362D0E" w:rsidP="004724FD">
      <w:pPr>
        <w:spacing w:line="360" w:lineRule="auto"/>
        <w:jc w:val="both"/>
      </w:pPr>
      <w:r>
        <w:t xml:space="preserve">Et </w:t>
      </w:r>
      <w:r w:rsidR="00C20000">
        <w:t>elle partit accompagnée de ses guerrières du Sud, fraîchement arrivées</w:t>
      </w:r>
      <w:r>
        <w:t>. Berkan se retrouva seul de nouveau, devant une armée inexpérimentée</w:t>
      </w:r>
      <w:r w:rsidR="003A770C">
        <w:t>. Vivek s’approcha de lui à sa manière désinvolte. Förir venait de le quitter pour rejoindre les côtés de Mera et d’Iselda.</w:t>
      </w:r>
    </w:p>
    <w:p w14:paraId="73DCB551" w14:textId="1E291D6E" w:rsidR="003A770C" w:rsidRDefault="003A770C" w:rsidP="004724FD">
      <w:pPr>
        <w:pStyle w:val="Paragraphedeliste"/>
        <w:numPr>
          <w:ilvl w:val="0"/>
          <w:numId w:val="23"/>
        </w:numPr>
        <w:spacing w:line="360" w:lineRule="auto"/>
        <w:jc w:val="both"/>
      </w:pPr>
      <w:r>
        <w:t xml:space="preserve">On dirait qu’on va bel et bien se battre, siffla-t-il comme s’il était admiratif. </w:t>
      </w:r>
    </w:p>
    <w:p w14:paraId="7A2AFB43" w14:textId="73BE8501" w:rsidR="003A770C" w:rsidRDefault="003A770C" w:rsidP="004724FD">
      <w:pPr>
        <w:pStyle w:val="Paragraphedeliste"/>
        <w:numPr>
          <w:ilvl w:val="0"/>
          <w:numId w:val="23"/>
        </w:numPr>
        <w:spacing w:line="360" w:lineRule="auto"/>
        <w:jc w:val="both"/>
      </w:pPr>
      <w:r>
        <w:t>J’ai encore une idée.</w:t>
      </w:r>
    </w:p>
    <w:p w14:paraId="26186A37" w14:textId="74F2EC4A" w:rsidR="003A770C" w:rsidRDefault="003A770C" w:rsidP="004724FD">
      <w:pPr>
        <w:spacing w:line="360" w:lineRule="auto"/>
        <w:jc w:val="both"/>
      </w:pPr>
      <w:r>
        <w:t>Les yeux de Vivek pétillaient en le regardant.</w:t>
      </w:r>
    </w:p>
    <w:p w14:paraId="43829823" w14:textId="75F6B1A7" w:rsidR="003A770C" w:rsidRDefault="003A770C" w:rsidP="004724FD">
      <w:pPr>
        <w:pStyle w:val="Paragraphedeliste"/>
        <w:numPr>
          <w:ilvl w:val="0"/>
          <w:numId w:val="23"/>
        </w:numPr>
        <w:spacing w:line="360" w:lineRule="auto"/>
        <w:jc w:val="both"/>
      </w:pPr>
      <w:r>
        <w:t xml:space="preserve">J’aurais pu le jurer ! </w:t>
      </w:r>
    </w:p>
    <w:p w14:paraId="739C8BE8" w14:textId="3932280E" w:rsidR="002A5329" w:rsidRDefault="002A5329" w:rsidP="004724FD">
      <w:pPr>
        <w:spacing w:line="360" w:lineRule="auto"/>
        <w:jc w:val="both"/>
      </w:pPr>
      <w:r>
        <w:t xml:space="preserve">En retournant au cœur du village, Berkan devina une fumée aveuglante. Tumbre brassait les volutes </w:t>
      </w:r>
      <w:r w:rsidR="001E07FE">
        <w:t>sombres</w:t>
      </w:r>
      <w:r>
        <w:t xml:space="preserve"> avec de grands éventails de feuille. Les enfants jetaient tous les débris qu’ils trouvaient et des hommes protestaient qu’on volait leurs récoltes : </w:t>
      </w:r>
    </w:p>
    <w:p w14:paraId="37C02DB8" w14:textId="20B31AF8" w:rsidR="002A5329" w:rsidRDefault="002A5329" w:rsidP="004724FD">
      <w:pPr>
        <w:pStyle w:val="Paragraphedeliste"/>
        <w:numPr>
          <w:ilvl w:val="0"/>
          <w:numId w:val="23"/>
        </w:numPr>
        <w:spacing w:line="360" w:lineRule="auto"/>
        <w:jc w:val="both"/>
      </w:pPr>
      <w:r>
        <w:t>Vous préférez mourir de soif, hurla la voix éraillée de Tumbre.</w:t>
      </w:r>
    </w:p>
    <w:p w14:paraId="318312D5" w14:textId="47638CE7" w:rsidR="002A5329" w:rsidRDefault="00D046B1" w:rsidP="004724FD">
      <w:pPr>
        <w:spacing w:line="360" w:lineRule="auto"/>
        <w:jc w:val="both"/>
      </w:pPr>
      <w:r>
        <w:t>Elle retira des débris noirs du tas de poussière et les collectait près d’elle. En voyant Berkan, elle lui fit signe d’avancer.</w:t>
      </w:r>
    </w:p>
    <w:p w14:paraId="05C81477" w14:textId="673E655C" w:rsidR="00D046B1" w:rsidRDefault="00D046B1" w:rsidP="004724FD">
      <w:pPr>
        <w:pStyle w:val="Paragraphedeliste"/>
        <w:numPr>
          <w:ilvl w:val="0"/>
          <w:numId w:val="23"/>
        </w:numPr>
        <w:spacing w:line="360" w:lineRule="auto"/>
        <w:jc w:val="both"/>
      </w:pPr>
      <w:r>
        <w:t xml:space="preserve">Va prendre de l’eau, toi, tu y arriveras. Prends de l’eau et utilise le charbon. Purifie.  Donnes-en aux hommes et aux femmes qui vont se battre. Ils doivent être prêts. </w:t>
      </w:r>
    </w:p>
    <w:p w14:paraId="4D057722" w14:textId="7089F84E" w:rsidR="00532C71" w:rsidRDefault="00532C71" w:rsidP="004724FD">
      <w:pPr>
        <w:spacing w:line="360" w:lineRule="auto"/>
        <w:jc w:val="both"/>
      </w:pPr>
      <w:r>
        <w:t xml:space="preserve">Berkan se saisit </w:t>
      </w:r>
      <w:r w:rsidR="009E408E">
        <w:t xml:space="preserve">de seau et de charbon et courut en direction de la Lyonne. Le spectacle des cadavres lui retourna l’estomac. Il vomit derrière un buisson avant de fondre en larmes. Il remplit activement les seaux qu’il portait avec lui et lâcha le charbon à l’intérieur. </w:t>
      </w:r>
    </w:p>
    <w:p w14:paraId="5CA27384" w14:textId="39A5C6A4" w:rsidR="009E408E" w:rsidRDefault="009E408E" w:rsidP="004724FD">
      <w:pPr>
        <w:spacing w:line="360" w:lineRule="auto"/>
        <w:jc w:val="both"/>
      </w:pPr>
      <w:r>
        <w:t>En attendant l’action de celui-ci, il creusa à main</w:t>
      </w:r>
      <w:r w:rsidR="00F90AEA">
        <w:t xml:space="preserve"> </w:t>
      </w:r>
      <w:r>
        <w:t>nue</w:t>
      </w:r>
      <w:r w:rsidR="00F90AEA">
        <w:t xml:space="preserve"> de</w:t>
      </w:r>
      <w:r>
        <w:t xml:space="preserve"> nombreuses tombes pour les bêtes assassinées. </w:t>
      </w:r>
      <w:r w:rsidR="00F975E8">
        <w:t xml:space="preserve">Il les coucha avec délicatesse dans la terre et recouvrit l’ensemble </w:t>
      </w:r>
      <w:r w:rsidR="00F975E8">
        <w:lastRenderedPageBreak/>
        <w:t xml:space="preserve">des petites sépultures. </w:t>
      </w:r>
      <w:r w:rsidR="009E7ACC">
        <w:t xml:space="preserve">Il recommença autant de fois qu’il put, remplissant les seaux et creusant des tombeaux. </w:t>
      </w:r>
    </w:p>
    <w:p w14:paraId="2CD1022E" w14:textId="694D6537" w:rsidR="00235E1F" w:rsidRDefault="00235E1F" w:rsidP="004724FD">
      <w:pPr>
        <w:spacing w:line="360" w:lineRule="auto"/>
        <w:jc w:val="center"/>
      </w:pPr>
      <w:r>
        <w:t>*</w:t>
      </w:r>
    </w:p>
    <w:p w14:paraId="513D46FA" w14:textId="494F52E8" w:rsidR="00BB2388" w:rsidRDefault="00BB2388" w:rsidP="004724FD">
      <w:pPr>
        <w:spacing w:line="360" w:lineRule="auto"/>
        <w:jc w:val="both"/>
      </w:pPr>
      <w:r>
        <w:t>Aumbrak entendait à peine le galop des chevaux de ses guerrières. Ses tempes battaient contre son front, son sang bouillonnait plus virulemment à mesure qu’elle s’approchait de l’hécatombe qu’était le camp de Beg-well. Nardjass lui adressa plusieurs fois la parole mais elle ne répondit pas.</w:t>
      </w:r>
    </w:p>
    <w:p w14:paraId="562C6E45" w14:textId="032C6EB8" w:rsidR="009B29CA" w:rsidRDefault="00B42904" w:rsidP="004724FD">
      <w:pPr>
        <w:spacing w:line="360" w:lineRule="auto"/>
        <w:jc w:val="both"/>
      </w:pPr>
      <w:r>
        <w:t xml:space="preserve">Elle </w:t>
      </w:r>
      <w:r w:rsidR="00CA197E">
        <w:t>força</w:t>
      </w:r>
      <w:r>
        <w:t xml:space="preserve"> </w:t>
      </w:r>
      <w:r w:rsidR="00D90D3B">
        <w:t>Tura’ch</w:t>
      </w:r>
      <w:r w:rsidR="00CA197E">
        <w:t xml:space="preserve"> à forcer le pas</w:t>
      </w:r>
      <w:r>
        <w:t>, lui demandant dans la langue des bêtes d’aller le plus vite qu’elle pouvait. Au galop, le camp du bras droit de Gwenferth devait se trouver à trois heures en direction de l’Est selon les estimations de Berkan.</w:t>
      </w:r>
    </w:p>
    <w:p w14:paraId="419226E1" w14:textId="5165FB9C" w:rsidR="00B42904" w:rsidRDefault="00B42904" w:rsidP="004724FD">
      <w:pPr>
        <w:spacing w:line="360" w:lineRule="auto"/>
        <w:jc w:val="both"/>
      </w:pPr>
      <w:r>
        <w:t xml:space="preserve">Chaque seconde qui s’égrenait, Aumbrak redoutait de perdre Kor. Et à chaque fois que son esprit osait divaguer sur cette éventualité, elle le ramenait fermement contre le corps de </w:t>
      </w:r>
      <w:r w:rsidR="00D90D3B">
        <w:t>Tura’ch</w:t>
      </w:r>
      <w:r>
        <w:t xml:space="preserve">, sous le vent violent du début de soirée et au contact de la fraîcheur naissante. Elle bloqua ses pensées et emmura les cris de son cœur. Même ses voix ancestrales s’étaient tues sous son crâne. Le silence régnait sur son esprit à mesures que les kilomètres glissaient sous les sabots de </w:t>
      </w:r>
      <w:r w:rsidR="00D90D3B">
        <w:t>Tura’ch</w:t>
      </w:r>
      <w:r>
        <w:t>.</w:t>
      </w:r>
      <w:r w:rsidR="00BB2388">
        <w:t xml:space="preserve"> Elle avait distancé ses femmes sans le vouloir.</w:t>
      </w:r>
    </w:p>
    <w:p w14:paraId="41325393" w14:textId="742DA169" w:rsidR="007517A6" w:rsidRDefault="00885D88" w:rsidP="004724FD">
      <w:pPr>
        <w:spacing w:line="360" w:lineRule="auto"/>
        <w:jc w:val="both"/>
      </w:pPr>
      <w:r>
        <w:t xml:space="preserve">Aumbrak remonta les remparts qui gardaient la capitale. Nul vigile n’était visible sur celles-ci, à croire que tous les hommes étaient rassemblés dans la cour du château pour se préparer à la confrontation. </w:t>
      </w:r>
      <w:r w:rsidR="00574AF4">
        <w:t xml:space="preserve">Comment son père pouvait espérer gagner en sacrifiant toutes </w:t>
      </w:r>
      <w:r w:rsidR="00A27D1F">
        <w:t>c</w:t>
      </w:r>
      <w:r w:rsidR="00574AF4">
        <w:t xml:space="preserve">es vies ? Était-il simplement devenu fou ou son orgueil était-il si fragile qu’au risque de perdre une bataille, il préférait mener tous ses sujets à leur perte ? Et comment Aumbrak avait pu admirer un tel homme ? Espérer son assentiment, sa reconnaissance, son amour ? Comment avait-elle pu espérer qu’un tel père puisse aimer autre chose que lui-même et son pouvoir, si celui-ci n’était pas le reflet de la destruction qu’était le néant de son être ? Car Brakin était le premier être que celui-ci avait détruit. Il avait annihilé toute son humanité, tous ses sentiments et tout ce qui le reliait à son corps, à sa terre, pour n’être qu’un fantôme </w:t>
      </w:r>
      <w:r w:rsidR="00B441F1">
        <w:t>alchimique</w:t>
      </w:r>
      <w:r w:rsidR="00574AF4">
        <w:t>, jouant du feu, empoisonnant l’eau et l’air, contrôlant les éléments à sa guise et menaçant la vie de tout ce qui vivait.</w:t>
      </w:r>
      <w:r w:rsidR="007517A6">
        <w:t xml:space="preserve"> Aumbrak s’en rendait compte à mesure qu’elle remontait les remparts silencieux qui condamnai</w:t>
      </w:r>
      <w:r w:rsidR="00F12D8D">
        <w:t>en</w:t>
      </w:r>
      <w:r w:rsidR="007517A6">
        <w:t xml:space="preserve">t la </w:t>
      </w:r>
      <w:r w:rsidR="007517A6">
        <w:lastRenderedPageBreak/>
        <w:t xml:space="preserve">capitale, Brakin n’était qu’une bombe à retardement. Et depuis le début, il souhaitait détruire absolument tout et tout le monde. Ce geste magistral qui signait sa fin n’était que le début de la manifestation de son trouble maniaque. </w:t>
      </w:r>
    </w:p>
    <w:p w14:paraId="4406578E" w14:textId="7A12C8F0" w:rsidR="00BB16F1" w:rsidRDefault="00BB16F1" w:rsidP="004724FD">
      <w:pPr>
        <w:spacing w:line="360" w:lineRule="auto"/>
        <w:jc w:val="both"/>
      </w:pPr>
      <w:r>
        <w:t xml:space="preserve">Aumbrak distingua les premières lumières qui signifiait l’approche du camp de Beg-well. Le vent porta une odeur lourde et pestilentielle qui fit renâcler Tu’rach. Aumbrak le ressentit au plus profond de ses entrailles. La mort la prenait au visage et troublait son animal. </w:t>
      </w:r>
    </w:p>
    <w:p w14:paraId="6E9F9C5E" w14:textId="282A98F3" w:rsidR="00FD20CC" w:rsidRDefault="00FD20CC" w:rsidP="004724FD">
      <w:pPr>
        <w:spacing w:line="360" w:lineRule="auto"/>
        <w:jc w:val="both"/>
      </w:pPr>
      <w:r>
        <w:t xml:space="preserve">La distance qu’il la séparait du camp de Beg-well sembla durer deux fois plus longtemps que le reste du trajet qu’elle avait parcouru. Quand elle pénétra enfin entre les soldats hagards et affaiblis, personne ne s’approcha pour s’enquérir de sa venue. Ceux qui la reconnurent levèrent une tête timide mais brave dans sa direction. Un chuchotement s’empara des hommes et gronda comme les gouttes d’un fleuve qui s’écrase en cascade. </w:t>
      </w:r>
      <w:r w:rsidR="000F514D">
        <w:t xml:space="preserve">Aumbrak mit pied à terre et laissa </w:t>
      </w:r>
      <w:r w:rsidR="00D90D3B">
        <w:t>Tura’ch</w:t>
      </w:r>
      <w:r w:rsidR="000F514D">
        <w:t xml:space="preserve"> s’éloigner parmi ses congénères. Elle marcha d’un pas vif jusqu’à la tente de Beg-well. Un garde l’arrêta devant.</w:t>
      </w:r>
    </w:p>
    <w:p w14:paraId="7C9D675C" w14:textId="2BEDFDD6" w:rsidR="000F514D" w:rsidRDefault="000F514D" w:rsidP="004724FD">
      <w:pPr>
        <w:pStyle w:val="Paragraphedeliste"/>
        <w:numPr>
          <w:ilvl w:val="0"/>
          <w:numId w:val="23"/>
        </w:numPr>
        <w:spacing w:line="360" w:lineRule="auto"/>
        <w:jc w:val="both"/>
      </w:pPr>
      <w:r>
        <w:t>Le chef est malade, Princesse, déclara-t-il.</w:t>
      </w:r>
    </w:p>
    <w:p w14:paraId="18743B64" w14:textId="5AFFCB2D" w:rsidR="000F514D" w:rsidRDefault="000F514D" w:rsidP="004724FD">
      <w:pPr>
        <w:spacing w:line="360" w:lineRule="auto"/>
        <w:jc w:val="both"/>
      </w:pPr>
      <w:r>
        <w:t>Son visage n’affichait aucune expression. Tous les hommes étaient exténués, et derrière ses visages déconfits, Aumbrak cherchait désespérément le regard de Kor.</w:t>
      </w:r>
      <w:r w:rsidR="00F575BA">
        <w:t xml:space="preserve"> Mais dans la foule, nulle pair d’yeux ne lui renvoyait l’air malicieux et léger du jeune homme.</w:t>
      </w:r>
    </w:p>
    <w:p w14:paraId="1D68BC3A" w14:textId="3DAC86CA" w:rsidR="00F575BA" w:rsidRDefault="00F575BA" w:rsidP="004724FD">
      <w:pPr>
        <w:pStyle w:val="Paragraphedeliste"/>
        <w:numPr>
          <w:ilvl w:val="0"/>
          <w:numId w:val="23"/>
        </w:numPr>
        <w:spacing w:line="360" w:lineRule="auto"/>
        <w:jc w:val="both"/>
      </w:pPr>
      <w:r>
        <w:t>Combien de vos hommes sont morts ? demanda-t-elle sans introduction.</w:t>
      </w:r>
    </w:p>
    <w:p w14:paraId="2252FCB2" w14:textId="420875A2" w:rsidR="00F575BA" w:rsidRDefault="00F575BA" w:rsidP="004724FD">
      <w:pPr>
        <w:pStyle w:val="Paragraphedeliste"/>
        <w:numPr>
          <w:ilvl w:val="0"/>
          <w:numId w:val="23"/>
        </w:numPr>
        <w:spacing w:line="360" w:lineRule="auto"/>
        <w:jc w:val="both"/>
      </w:pPr>
      <w:r>
        <w:t>Une centaine, ma Dame.</w:t>
      </w:r>
    </w:p>
    <w:p w14:paraId="2B1DB5B9" w14:textId="37ABF586" w:rsidR="00E64AF1" w:rsidRDefault="00E64AF1" w:rsidP="004724FD">
      <w:pPr>
        <w:pStyle w:val="Paragraphedeliste"/>
        <w:numPr>
          <w:ilvl w:val="0"/>
          <w:numId w:val="23"/>
        </w:numPr>
        <w:spacing w:line="360" w:lineRule="auto"/>
        <w:jc w:val="both"/>
      </w:pPr>
      <w:r>
        <w:t xml:space="preserve">Qui dirige à la place de Beg-well ? </w:t>
      </w:r>
    </w:p>
    <w:p w14:paraId="112F408F" w14:textId="2CBA150C" w:rsidR="00970DB1" w:rsidRDefault="00970DB1" w:rsidP="004724FD">
      <w:pPr>
        <w:pStyle w:val="Paragraphedeliste"/>
        <w:numPr>
          <w:ilvl w:val="0"/>
          <w:numId w:val="23"/>
        </w:numPr>
        <w:spacing w:line="360" w:lineRule="auto"/>
        <w:jc w:val="both"/>
      </w:pPr>
      <w:r>
        <w:t xml:space="preserve">Ma dame, ce rôle vous </w:t>
      </w:r>
      <w:r w:rsidR="006B50EA">
        <w:t>revient</w:t>
      </w:r>
      <w:r>
        <w:t xml:space="preserve"> puisque vous êtes ici, répondit simplement l’homme.</w:t>
      </w:r>
    </w:p>
    <w:p w14:paraId="191AAF22" w14:textId="7173F464" w:rsidR="00970DB1" w:rsidRDefault="00970DB1" w:rsidP="004724FD">
      <w:pPr>
        <w:pStyle w:val="Paragraphedeliste"/>
        <w:numPr>
          <w:ilvl w:val="0"/>
          <w:numId w:val="23"/>
        </w:numPr>
        <w:spacing w:line="360" w:lineRule="auto"/>
        <w:jc w:val="both"/>
      </w:pPr>
      <w:r>
        <w:t xml:space="preserve">Rassemble tes hommes, arme ceux qui peuvent tenir une épée, envoie les autres de l’autre côté de la muraille au village des femmes. Un remède va voir le jour, l’eau y sera pure à leur arrivée. Nous attaquons </w:t>
      </w:r>
      <w:r w:rsidR="00D95F7C">
        <w:t>cette nuit</w:t>
      </w:r>
      <w:r>
        <w:t>, lâcha-t-elle.</w:t>
      </w:r>
    </w:p>
    <w:p w14:paraId="22DD7BB4" w14:textId="7E5E3219" w:rsidR="00970DB1" w:rsidRDefault="00970DB1" w:rsidP="004724FD">
      <w:pPr>
        <w:spacing w:line="360" w:lineRule="auto"/>
        <w:jc w:val="both"/>
      </w:pPr>
      <w:r>
        <w:t xml:space="preserve">Son cœur se serrait alors qu’aucun regard ne renvoyait le sien. </w:t>
      </w:r>
    </w:p>
    <w:p w14:paraId="7DAC604B" w14:textId="1EA5DA8B" w:rsidR="007839B7" w:rsidRDefault="00D95F7C" w:rsidP="004724FD">
      <w:pPr>
        <w:pStyle w:val="Paragraphedeliste"/>
        <w:numPr>
          <w:ilvl w:val="0"/>
          <w:numId w:val="23"/>
        </w:numPr>
        <w:spacing w:line="360" w:lineRule="auto"/>
        <w:jc w:val="both"/>
      </w:pPr>
      <w:r>
        <w:t>Cette nuit</w:t>
      </w:r>
      <w:r w:rsidR="007839B7">
        <w:t xml:space="preserve">, </w:t>
      </w:r>
      <w:r>
        <w:t>Majesté</w:t>
      </w:r>
      <w:r w:rsidR="007839B7">
        <w:t> ? demanda de nouveau le soldat mais sans marquer de surprise.</w:t>
      </w:r>
    </w:p>
    <w:p w14:paraId="046227FB" w14:textId="7D951D4C" w:rsidR="007839B7" w:rsidRDefault="00D95F7C" w:rsidP="004724FD">
      <w:pPr>
        <w:pStyle w:val="Paragraphedeliste"/>
        <w:numPr>
          <w:ilvl w:val="0"/>
          <w:numId w:val="23"/>
        </w:numPr>
        <w:spacing w:line="360" w:lineRule="auto"/>
        <w:jc w:val="both"/>
      </w:pPr>
      <w:r>
        <w:lastRenderedPageBreak/>
        <w:t>Cette nuit</w:t>
      </w:r>
      <w:r w:rsidR="007839B7">
        <w:t>, affirma-t-elle.</w:t>
      </w:r>
    </w:p>
    <w:p w14:paraId="375609A7" w14:textId="6932AFB1" w:rsidR="007839B7" w:rsidRDefault="007839B7" w:rsidP="004724FD">
      <w:pPr>
        <w:spacing w:line="360" w:lineRule="auto"/>
        <w:jc w:val="both"/>
      </w:pPr>
      <w:r>
        <w:t xml:space="preserve">Le soldat s’éloigna dans les rangs pour secouer ses hommes. Ceux qui purent se lever saluèrent cette décision, ils </w:t>
      </w:r>
      <w:r w:rsidR="00457A85">
        <w:t>étaient fatiguées de rester au milieu des</w:t>
      </w:r>
      <w:r>
        <w:t xml:space="preserve"> cadavres de leur</w:t>
      </w:r>
      <w:r w:rsidR="009A7677">
        <w:t>s</w:t>
      </w:r>
      <w:r>
        <w:t xml:space="preserve"> compagnon</w:t>
      </w:r>
      <w:r w:rsidR="009A7677">
        <w:t>s</w:t>
      </w:r>
      <w:r>
        <w:t xml:space="preserve"> et voulaient les venger. D’autres furent entassées dans des charrettes, toussotant, la langue gonflée par le manque d’eau. Aumbrak demanda à </w:t>
      </w:r>
      <w:r w:rsidR="00D90D3B">
        <w:t>Tura’ch</w:t>
      </w:r>
      <w:r>
        <w:t xml:space="preserve"> de guider les hommes </w:t>
      </w:r>
      <w:r w:rsidR="005D0828">
        <w:t>jusqu’aux femmes</w:t>
      </w:r>
      <w:r>
        <w:t xml:space="preserve">. </w:t>
      </w:r>
      <w:r w:rsidR="00EC749A">
        <w:t xml:space="preserve">La jument hennit en guise de réponse, le regard aussi </w:t>
      </w:r>
      <w:r w:rsidR="0041426A">
        <w:t>troublé</w:t>
      </w:r>
      <w:r w:rsidR="00EC749A">
        <w:t xml:space="preserve"> que</w:t>
      </w:r>
      <w:r w:rsidR="0041426A">
        <w:t xml:space="preserve"> celui de</w:t>
      </w:r>
      <w:r w:rsidR="00EC749A">
        <w:t xml:space="preserve"> sa cavalière. La nuit drapait tous les échanges d’une gravité exagérée. </w:t>
      </w:r>
      <w:r w:rsidR="00AC4B95">
        <w:t>Enfin, les femmes du Sud arrivèrent au camp.</w:t>
      </w:r>
    </w:p>
    <w:p w14:paraId="5A646D4A" w14:textId="05CAEEBB" w:rsidR="00AD1C42" w:rsidRDefault="00AD1C42" w:rsidP="004724FD">
      <w:pPr>
        <w:pStyle w:val="Paragraphedeliste"/>
        <w:numPr>
          <w:ilvl w:val="0"/>
          <w:numId w:val="23"/>
        </w:numPr>
        <w:spacing w:line="360" w:lineRule="auto"/>
        <w:jc w:val="both"/>
      </w:pPr>
      <w:r>
        <w:t>Que les hommes qui peuvent porter l’épée me suivent, hurla-t-elle dans la noirceur de la nuit.</w:t>
      </w:r>
    </w:p>
    <w:p w14:paraId="72353A29" w14:textId="2245E68B" w:rsidR="00AD1C42" w:rsidRDefault="00AD1C42" w:rsidP="004724FD">
      <w:pPr>
        <w:spacing w:line="360" w:lineRule="auto"/>
        <w:jc w:val="both"/>
      </w:pPr>
      <w:r>
        <w:t xml:space="preserve">Une multitude d’hommes leva le bras, l’épée au clair, renvoyant les rayons de la lune. </w:t>
      </w:r>
      <w:r w:rsidR="007A69F2">
        <w:t xml:space="preserve">Un cri guerrier gonfla le ciel et réchauffa le cœur d’Aumbrak. </w:t>
      </w:r>
    </w:p>
    <w:p w14:paraId="380CB848" w14:textId="6B899051" w:rsidR="00DF519F" w:rsidRDefault="00DF519F" w:rsidP="004724FD">
      <w:pPr>
        <w:pStyle w:val="Paragraphedeliste"/>
        <w:numPr>
          <w:ilvl w:val="0"/>
          <w:numId w:val="23"/>
        </w:numPr>
        <w:spacing w:line="360" w:lineRule="auto"/>
        <w:jc w:val="both"/>
      </w:pPr>
      <w:r>
        <w:t>Sépare tes hommes en deux</w:t>
      </w:r>
      <w:r w:rsidR="00021B05">
        <w:t xml:space="preserve"> groupes</w:t>
      </w:r>
      <w:r>
        <w:t xml:space="preserve">, dit-elle au soldat qui avait gardé la tente de Beg-well, </w:t>
      </w:r>
      <w:r w:rsidR="00F26460">
        <w:t>Oumo prendra la tête d’un groupe, moi, de l’autre.</w:t>
      </w:r>
    </w:p>
    <w:p w14:paraId="4E63561D" w14:textId="6C4749B5" w:rsidR="00DF519F" w:rsidRDefault="00DF519F" w:rsidP="004724FD">
      <w:pPr>
        <w:pStyle w:val="Paragraphedeliste"/>
        <w:numPr>
          <w:ilvl w:val="0"/>
          <w:numId w:val="23"/>
        </w:numPr>
        <w:spacing w:line="360" w:lineRule="auto"/>
        <w:jc w:val="both"/>
      </w:pPr>
      <w:r>
        <w:t>Ma dame, bredouilla-t-il pour la première fois.</w:t>
      </w:r>
    </w:p>
    <w:p w14:paraId="08E020E5" w14:textId="03691404" w:rsidR="00DF519F" w:rsidRDefault="00DF519F" w:rsidP="004724FD">
      <w:pPr>
        <w:pStyle w:val="Paragraphedeliste"/>
        <w:numPr>
          <w:ilvl w:val="0"/>
          <w:numId w:val="23"/>
        </w:numPr>
        <w:spacing w:line="360" w:lineRule="auto"/>
        <w:jc w:val="both"/>
      </w:pPr>
      <w:r>
        <w:t>Je n’ai pas besoin de ton incertitude. Es-tu prêt à combattre, oui ou non ?</w:t>
      </w:r>
    </w:p>
    <w:p w14:paraId="17D67203" w14:textId="2FF8601E" w:rsidR="00DF519F" w:rsidRDefault="00DF519F" w:rsidP="004724FD">
      <w:pPr>
        <w:pStyle w:val="Paragraphedeliste"/>
        <w:numPr>
          <w:ilvl w:val="0"/>
          <w:numId w:val="23"/>
        </w:numPr>
        <w:spacing w:line="360" w:lineRule="auto"/>
        <w:jc w:val="both"/>
      </w:pPr>
      <w:r>
        <w:t xml:space="preserve">Oui, </w:t>
      </w:r>
      <w:r w:rsidR="00D21C1D">
        <w:t>Majesté</w:t>
      </w:r>
      <w:r>
        <w:t xml:space="preserve"> ! s’écria-t-il au garde à vous. </w:t>
      </w:r>
    </w:p>
    <w:p w14:paraId="2B1B1FDE" w14:textId="78FD6455" w:rsidR="00323261" w:rsidRDefault="00323261" w:rsidP="004724FD">
      <w:pPr>
        <w:pStyle w:val="Paragraphedeliste"/>
        <w:numPr>
          <w:ilvl w:val="0"/>
          <w:numId w:val="23"/>
        </w:numPr>
        <w:spacing w:line="360" w:lineRule="auto"/>
        <w:jc w:val="both"/>
      </w:pPr>
      <w:r>
        <w:t xml:space="preserve">Obéis alors ! </w:t>
      </w:r>
    </w:p>
    <w:p w14:paraId="6F6AF08C" w14:textId="20A27552" w:rsidR="00323261" w:rsidRDefault="00323261" w:rsidP="004724FD">
      <w:pPr>
        <w:spacing w:line="360" w:lineRule="auto"/>
        <w:jc w:val="both"/>
      </w:pPr>
      <w:r>
        <w:t xml:space="preserve">L’homme se jeta au milieu des hommes, les séparant grossièrement en deux groupes d’un millier d’hommes. Ils grouillaient comme de minuscules fourmis, des masses noires indicibles que la nuit enveloppait et voulait retenir dans ses bras meurtriers. </w:t>
      </w:r>
    </w:p>
    <w:p w14:paraId="0059A50F" w14:textId="196CD04C" w:rsidR="00F26460" w:rsidRDefault="00F26460" w:rsidP="004724FD">
      <w:pPr>
        <w:spacing w:line="360" w:lineRule="auto"/>
        <w:jc w:val="both"/>
      </w:pPr>
      <w:r>
        <w:t>Astnaba, Assoupi et N’kila se rangèrent derrière Oumo alors qu’Obintou et Nardjass organisèrent le groupe d’Aumbrak.</w:t>
      </w:r>
    </w:p>
    <w:p w14:paraId="1F4912FF" w14:textId="5CFF77D9" w:rsidR="00741ECF" w:rsidRDefault="00741ECF" w:rsidP="004724FD">
      <w:pPr>
        <w:pStyle w:val="Paragraphedeliste"/>
        <w:numPr>
          <w:ilvl w:val="0"/>
          <w:numId w:val="23"/>
        </w:numPr>
        <w:spacing w:line="360" w:lineRule="auto"/>
        <w:jc w:val="both"/>
      </w:pPr>
      <w:r>
        <w:t>Beg-well me préférait à cet homme, lança une voix qui semblait revenir des ténèbres.</w:t>
      </w:r>
    </w:p>
    <w:p w14:paraId="1FDCC376" w14:textId="557196D7" w:rsidR="00741ECF" w:rsidRDefault="00741ECF" w:rsidP="004724FD">
      <w:pPr>
        <w:spacing w:line="360" w:lineRule="auto"/>
        <w:jc w:val="both"/>
      </w:pPr>
      <w:r>
        <w:t xml:space="preserve">Le cœur d’Aumbrak ne fit qu’un bond dans sa poitrine mais son visage ne put afficher aucune expression. Elle se retourna d’une lenteur calculée sur Kor alors que son esprit était aussi vif que l’arc tendu. </w:t>
      </w:r>
      <w:r w:rsidR="00BC2D41">
        <w:t>Il croqua dans une pomme avec une nonchalance exagérée au regard de la situation dans laquelle il se trouvait.</w:t>
      </w:r>
    </w:p>
    <w:p w14:paraId="0898CEDD" w14:textId="1D20401A" w:rsidR="00BC2D41" w:rsidRDefault="00BC2D41" w:rsidP="004724FD">
      <w:pPr>
        <w:pStyle w:val="Paragraphedeliste"/>
        <w:numPr>
          <w:ilvl w:val="0"/>
          <w:numId w:val="23"/>
        </w:numPr>
        <w:spacing w:line="360" w:lineRule="auto"/>
        <w:jc w:val="both"/>
      </w:pPr>
      <w:r>
        <w:lastRenderedPageBreak/>
        <w:t>Depuis deux jours, nous sommes remontés au plus loin de la Lyonne, tous les poissons ont crevé et il n’y avait pas d’eau. Certains sont morts de soif, d’autre de n’avoir pas pu se retenir de boire. J’ai dit aux hommes de manger des fruits, de laisser la viande pour les bêtes. Il fallait trouver de l’eau. J’ai mal au ventre d’avoir mangé toutes ces pommes mais je crois que je m’en suis pas si mal sorti vu les autres.</w:t>
      </w:r>
    </w:p>
    <w:p w14:paraId="544E27EC" w14:textId="5A554DB2" w:rsidR="00BC2D41" w:rsidRDefault="00BC2D41" w:rsidP="004724FD">
      <w:pPr>
        <w:pStyle w:val="Paragraphedeliste"/>
        <w:numPr>
          <w:ilvl w:val="0"/>
          <w:numId w:val="23"/>
        </w:numPr>
        <w:spacing w:line="360" w:lineRule="auto"/>
        <w:jc w:val="both"/>
      </w:pPr>
      <w:r>
        <w:t>Pars pour le village des femmes, déclara simplement Aumbrak.</w:t>
      </w:r>
    </w:p>
    <w:p w14:paraId="33880320" w14:textId="565DB7B8" w:rsidR="00BC2D41" w:rsidRDefault="00BC2D41" w:rsidP="004724FD">
      <w:pPr>
        <w:pStyle w:val="Paragraphedeliste"/>
        <w:numPr>
          <w:ilvl w:val="0"/>
          <w:numId w:val="23"/>
        </w:numPr>
        <w:spacing w:line="360" w:lineRule="auto"/>
        <w:jc w:val="both"/>
      </w:pPr>
      <w:r>
        <w:t xml:space="preserve">Non, je vais venir dans la capitale avec </w:t>
      </w:r>
      <w:r w:rsidR="00D21C1D">
        <w:t>vous</w:t>
      </w:r>
      <w:r>
        <w:t>.</w:t>
      </w:r>
    </w:p>
    <w:p w14:paraId="0AF05842" w14:textId="4F894CF2" w:rsidR="00BC2D41" w:rsidRDefault="00BC2D41" w:rsidP="004724FD">
      <w:pPr>
        <w:pStyle w:val="Paragraphedeliste"/>
        <w:numPr>
          <w:ilvl w:val="0"/>
          <w:numId w:val="23"/>
        </w:numPr>
        <w:spacing w:line="360" w:lineRule="auto"/>
        <w:jc w:val="both"/>
      </w:pPr>
      <w:r>
        <w:t>J’ai cru que tu étais mort, laissa-t-elle échapper alors que le soldat revenait.</w:t>
      </w:r>
    </w:p>
    <w:p w14:paraId="4D73CD8A" w14:textId="41A25C12" w:rsidR="00BC2D41" w:rsidRDefault="00BC2D41" w:rsidP="004724FD">
      <w:pPr>
        <w:pStyle w:val="Paragraphedeliste"/>
        <w:numPr>
          <w:ilvl w:val="0"/>
          <w:numId w:val="23"/>
        </w:numPr>
        <w:spacing w:line="360" w:lineRule="auto"/>
        <w:jc w:val="both"/>
      </w:pPr>
      <w:r>
        <w:t>Les hommes sont divisés, ma Dame, s’écria-t-il de nouveau au garde-à-vous. Soldat Kor, rejoignez vos rangs ! hurla-t-il en voyant le trouble-fête.</w:t>
      </w:r>
    </w:p>
    <w:p w14:paraId="3C8243E5" w14:textId="19265AD8" w:rsidR="00BC2D41" w:rsidRDefault="00BC2D41" w:rsidP="004724FD">
      <w:pPr>
        <w:pStyle w:val="Paragraphedeliste"/>
        <w:numPr>
          <w:ilvl w:val="0"/>
          <w:numId w:val="23"/>
        </w:numPr>
        <w:spacing w:line="360" w:lineRule="auto"/>
        <w:jc w:val="both"/>
      </w:pPr>
      <w:r>
        <w:t>Celui-ci part au village, coupa Aumbrak.</w:t>
      </w:r>
    </w:p>
    <w:p w14:paraId="653C97B1" w14:textId="721B9D56" w:rsidR="00BC2D41" w:rsidRDefault="00BC2D41" w:rsidP="004724FD">
      <w:pPr>
        <w:pStyle w:val="Paragraphedeliste"/>
        <w:numPr>
          <w:ilvl w:val="0"/>
          <w:numId w:val="23"/>
        </w:numPr>
        <w:spacing w:line="360" w:lineRule="auto"/>
        <w:jc w:val="both"/>
      </w:pPr>
      <w:r>
        <w:t>Je veux rejoindre les rangs ! pro</w:t>
      </w:r>
      <w:r w:rsidR="00040698">
        <w:t>test</w:t>
      </w:r>
      <w:r>
        <w:t>a-t-il.</w:t>
      </w:r>
    </w:p>
    <w:p w14:paraId="5D1CE5DF" w14:textId="7E1A7779" w:rsidR="00262CBD" w:rsidRDefault="00262CBD" w:rsidP="004724FD">
      <w:pPr>
        <w:pStyle w:val="Paragraphedeliste"/>
        <w:numPr>
          <w:ilvl w:val="0"/>
          <w:numId w:val="23"/>
        </w:numPr>
        <w:spacing w:line="360" w:lineRule="auto"/>
        <w:jc w:val="both"/>
      </w:pPr>
      <w:r>
        <w:t xml:space="preserve">Ecoute les ordres de </w:t>
      </w:r>
      <w:r w:rsidR="00CA2503">
        <w:t>sa Majesté</w:t>
      </w:r>
      <w:r>
        <w:t>, espèce de…, grinça le soldat en menaçant de retourner un coup à Kor.</w:t>
      </w:r>
    </w:p>
    <w:p w14:paraId="067986BD" w14:textId="6C2667C5" w:rsidR="00D61A19" w:rsidRDefault="00D61A19" w:rsidP="004724FD">
      <w:pPr>
        <w:pStyle w:val="Paragraphedeliste"/>
        <w:numPr>
          <w:ilvl w:val="0"/>
          <w:numId w:val="23"/>
        </w:numPr>
        <w:spacing w:line="360" w:lineRule="auto"/>
        <w:jc w:val="both"/>
      </w:pPr>
      <w:r>
        <w:t xml:space="preserve">Princesse ? demanda-t-il, les yeux immenses et suppliants en direction d’Aumbrak. </w:t>
      </w:r>
    </w:p>
    <w:p w14:paraId="694F8C45" w14:textId="7B6921FD" w:rsidR="0014089B" w:rsidRDefault="0014089B" w:rsidP="004724FD">
      <w:pPr>
        <w:spacing w:line="360" w:lineRule="auto"/>
        <w:jc w:val="both"/>
      </w:pPr>
      <w:r>
        <w:t>Et elle savait qu’elle devait à tout prix préserver ces yeux-là.</w:t>
      </w:r>
    </w:p>
    <w:p w14:paraId="2BAD26DF" w14:textId="6B8527CE" w:rsidR="0014089B" w:rsidRDefault="0014089B" w:rsidP="004724FD">
      <w:pPr>
        <w:pStyle w:val="Paragraphedeliste"/>
        <w:numPr>
          <w:ilvl w:val="0"/>
          <w:numId w:val="23"/>
        </w:numPr>
        <w:spacing w:line="360" w:lineRule="auto"/>
        <w:jc w:val="both"/>
      </w:pPr>
      <w:r>
        <w:t>Va au village, articula-t-elle avec fermeté, le visage froid.</w:t>
      </w:r>
    </w:p>
    <w:p w14:paraId="4BFF5AF4" w14:textId="3DA2E893" w:rsidR="0014089B" w:rsidRDefault="0014089B" w:rsidP="004724FD">
      <w:pPr>
        <w:spacing w:line="360" w:lineRule="auto"/>
        <w:jc w:val="both"/>
      </w:pPr>
      <w:r>
        <w:t xml:space="preserve">Kor fronça les sourcils, ronchonna mais abandonna son trognon de pomme pour rejoindre les hommes embarqués dans les charrettes. Sa longue silhouette plus maigre qu’auparavant découpa la nuit comme une dague et disparut presque aussi immédiatement. </w:t>
      </w:r>
    </w:p>
    <w:p w14:paraId="202A07AC" w14:textId="49D80E77" w:rsidR="00BB457D" w:rsidRDefault="00BB457D" w:rsidP="004724FD">
      <w:pPr>
        <w:pStyle w:val="Paragraphedeliste"/>
        <w:numPr>
          <w:ilvl w:val="0"/>
          <w:numId w:val="23"/>
        </w:numPr>
        <w:spacing w:line="360" w:lineRule="auto"/>
        <w:jc w:val="both"/>
      </w:pPr>
      <w:r>
        <w:t>Quelle tête de mule, cracha le soldat.</w:t>
      </w:r>
    </w:p>
    <w:p w14:paraId="6BCF82FB" w14:textId="23B9DEE5" w:rsidR="00DC551F" w:rsidRDefault="00DC551F" w:rsidP="00DC551F">
      <w:pPr>
        <w:spacing w:line="360" w:lineRule="auto"/>
        <w:jc w:val="both"/>
      </w:pPr>
      <w:r>
        <w:t xml:space="preserve">Aumbrak le dépassa et s’approcha de ses femmes à qui elle délivra son plan : </w:t>
      </w:r>
    </w:p>
    <w:p w14:paraId="16451D3C" w14:textId="77777777" w:rsidR="003A6049" w:rsidRDefault="00BB457D" w:rsidP="004724FD">
      <w:pPr>
        <w:pStyle w:val="Paragraphedeliste"/>
        <w:numPr>
          <w:ilvl w:val="0"/>
          <w:numId w:val="23"/>
        </w:numPr>
        <w:spacing w:line="360" w:lineRule="auto"/>
        <w:jc w:val="both"/>
      </w:pPr>
      <w:r>
        <w:t xml:space="preserve">Vous attaquerez par l’entrée que vous voyez d’ici. Inutile d’attendre le levée du soleil, le roi fait dormir ses hommes pour les lâcher aux premières lueurs. Vous avancerez sans difficulté. Les hommes qui viendront avec moi emprunteront les souterrains de la ville pour se déverser immédiatement dans le palais. Si mes </w:t>
      </w:r>
      <w:r>
        <w:lastRenderedPageBreak/>
        <w:t xml:space="preserve">calculs sont bons, nous nous retrouverons devant celui-ci </w:t>
      </w:r>
      <w:r w:rsidR="001C73BF">
        <w:t>au cœur de la nuit</w:t>
      </w:r>
      <w:r>
        <w:t xml:space="preserve"> et</w:t>
      </w:r>
      <w:r w:rsidR="001C73BF">
        <w:t xml:space="preserve"> à l’aube,</w:t>
      </w:r>
      <w:r>
        <w:t xml:space="preserve"> la capitale sera entre nos mains.</w:t>
      </w:r>
    </w:p>
    <w:p w14:paraId="7FDC9C73" w14:textId="75E93189" w:rsidR="00D50AED" w:rsidRDefault="003A6049" w:rsidP="003A6049">
      <w:pPr>
        <w:spacing w:line="360" w:lineRule="auto"/>
        <w:jc w:val="both"/>
      </w:pPr>
      <w:r>
        <w:t>Aumbrak se tourna vers le soldat qui l’avait accueilli :</w:t>
      </w:r>
      <w:r w:rsidR="00D50AED">
        <w:t xml:space="preserve"> </w:t>
      </w:r>
    </w:p>
    <w:p w14:paraId="17D06736" w14:textId="5B07A501" w:rsidR="00D50AED" w:rsidRDefault="00D50AED" w:rsidP="004724FD">
      <w:pPr>
        <w:pStyle w:val="Paragraphedeliste"/>
        <w:numPr>
          <w:ilvl w:val="0"/>
          <w:numId w:val="23"/>
        </w:numPr>
        <w:spacing w:line="360" w:lineRule="auto"/>
        <w:jc w:val="both"/>
      </w:pPr>
      <w:r>
        <w:t>Soldat, dit-elle.</w:t>
      </w:r>
    </w:p>
    <w:p w14:paraId="173A3712" w14:textId="5C6B7409" w:rsidR="00D50AED" w:rsidRDefault="00D50AED" w:rsidP="004724FD">
      <w:pPr>
        <w:pStyle w:val="Paragraphedeliste"/>
        <w:numPr>
          <w:ilvl w:val="0"/>
          <w:numId w:val="23"/>
        </w:numPr>
        <w:spacing w:line="360" w:lineRule="auto"/>
        <w:jc w:val="both"/>
      </w:pPr>
      <w:r>
        <w:t xml:space="preserve">Ma dame ? </w:t>
      </w:r>
    </w:p>
    <w:p w14:paraId="7C23DAF6" w14:textId="6175EF2F" w:rsidR="00D50AED" w:rsidRDefault="00D50AED" w:rsidP="004724FD">
      <w:pPr>
        <w:pStyle w:val="Paragraphedeliste"/>
        <w:numPr>
          <w:ilvl w:val="0"/>
          <w:numId w:val="23"/>
        </w:numPr>
        <w:spacing w:line="360" w:lineRule="auto"/>
        <w:jc w:val="both"/>
      </w:pPr>
      <w:r>
        <w:t xml:space="preserve">Ne tuez que si vous y êtes contraint, ordonna-t-elle. Les hommes qui sont sous les ordres de Brakin sont aussi victimes que vous et moi et que tous les autres. </w:t>
      </w:r>
    </w:p>
    <w:p w14:paraId="3EA5CD6A" w14:textId="1EE7E545" w:rsidR="00D97FC0" w:rsidRDefault="00D97FC0" w:rsidP="004724FD">
      <w:pPr>
        <w:spacing w:line="360" w:lineRule="auto"/>
        <w:jc w:val="both"/>
      </w:pPr>
      <w:r>
        <w:t>L’homme s’inclina, troublé.</w:t>
      </w:r>
    </w:p>
    <w:p w14:paraId="5748E45C" w14:textId="71A0FCAB" w:rsidR="00E60DD7" w:rsidRDefault="00E60DD7" w:rsidP="004724FD">
      <w:pPr>
        <w:spacing w:line="360" w:lineRule="auto"/>
        <w:jc w:val="both"/>
      </w:pPr>
      <w:r>
        <w:t>La fraîcheur de la nuit fouetta Aumbrak au visage. Elle frissonna malgré elle comme pour relâcher la tension accumulée depuis son départ. Kor était sauf et la capitale était entre ses mains. Et pourtant, elle sentait quelque chose de mauvais et de latent ramper autour de ses jambes, menaçant de l’engloutir dans les entrailles de la terre.</w:t>
      </w:r>
    </w:p>
    <w:p w14:paraId="45178EBB" w14:textId="7B02D5F3" w:rsidR="00E60DD7" w:rsidRDefault="00B36089" w:rsidP="004724FD">
      <w:pPr>
        <w:spacing w:line="360" w:lineRule="auto"/>
        <w:jc w:val="both"/>
        <w:rPr>
          <w:i/>
          <w:iCs/>
        </w:rPr>
      </w:pPr>
      <w:r>
        <w:rPr>
          <w:i/>
          <w:iCs/>
        </w:rPr>
        <w:t>Tu entends les soupirs de la Terre.</w:t>
      </w:r>
    </w:p>
    <w:p w14:paraId="66801F80" w14:textId="40599ECB" w:rsidR="00B36089" w:rsidRDefault="00B36089" w:rsidP="004724FD">
      <w:pPr>
        <w:spacing w:line="360" w:lineRule="auto"/>
        <w:jc w:val="both"/>
        <w:rPr>
          <w:i/>
          <w:iCs/>
        </w:rPr>
      </w:pPr>
      <w:r>
        <w:rPr>
          <w:i/>
          <w:iCs/>
        </w:rPr>
        <w:t>J’entends.</w:t>
      </w:r>
    </w:p>
    <w:p w14:paraId="79AED90E" w14:textId="4F86541D" w:rsidR="00B36089" w:rsidRDefault="00B91410" w:rsidP="004724FD">
      <w:pPr>
        <w:spacing w:line="360" w:lineRule="auto"/>
        <w:jc w:val="both"/>
        <w:rPr>
          <w:i/>
          <w:iCs/>
        </w:rPr>
      </w:pPr>
      <w:r>
        <w:rPr>
          <w:i/>
          <w:iCs/>
        </w:rPr>
        <w:t xml:space="preserve">Elle exulte, elle tremble. Elle frémit et elle jouit. Les racines de la Forêt sont profondes, la pénètrent, la rencontrent. Elle renait. </w:t>
      </w:r>
    </w:p>
    <w:p w14:paraId="53F1B78C" w14:textId="139D6E83" w:rsidR="0097735C" w:rsidRDefault="0097735C" w:rsidP="004724FD">
      <w:pPr>
        <w:spacing w:line="360" w:lineRule="auto"/>
        <w:jc w:val="both"/>
        <w:rPr>
          <w:i/>
          <w:iCs/>
        </w:rPr>
      </w:pPr>
      <w:r>
        <w:rPr>
          <w:i/>
          <w:iCs/>
        </w:rPr>
        <w:t>C’est à mon tour de renaître.</w:t>
      </w:r>
    </w:p>
    <w:p w14:paraId="76B06C29" w14:textId="67803B65" w:rsidR="0097735C" w:rsidRDefault="0097735C" w:rsidP="004724FD">
      <w:pPr>
        <w:spacing w:line="360" w:lineRule="auto"/>
        <w:jc w:val="both"/>
        <w:rPr>
          <w:i/>
          <w:iCs/>
        </w:rPr>
      </w:pPr>
      <w:r>
        <w:rPr>
          <w:i/>
          <w:iCs/>
        </w:rPr>
        <w:t>Et d’arracher les germes de la destruction qu’on a planté dans ton cœur.</w:t>
      </w:r>
    </w:p>
    <w:p w14:paraId="13A1578F" w14:textId="5D9C4BB8" w:rsidR="0097735C" w:rsidRDefault="0097735C" w:rsidP="004724FD">
      <w:pPr>
        <w:spacing w:line="360" w:lineRule="auto"/>
        <w:jc w:val="both"/>
      </w:pPr>
      <w:r>
        <w:rPr>
          <w:i/>
          <w:iCs/>
        </w:rPr>
        <w:t>Et d’arracher les germes de la destruction dont on a ensemencé mon peuple</w:t>
      </w:r>
      <w:r>
        <w:t>.</w:t>
      </w:r>
    </w:p>
    <w:p w14:paraId="0F251097" w14:textId="4A206735" w:rsidR="006120AD" w:rsidRDefault="006120AD" w:rsidP="004724FD">
      <w:pPr>
        <w:spacing w:line="360" w:lineRule="auto"/>
        <w:jc w:val="center"/>
      </w:pPr>
      <w:r>
        <w:t>*</w:t>
      </w:r>
    </w:p>
    <w:p w14:paraId="34FD8BE1" w14:textId="74F55CF9" w:rsidR="000C07F3" w:rsidRDefault="00741E17" w:rsidP="004724FD">
      <w:pPr>
        <w:spacing w:line="360" w:lineRule="auto"/>
        <w:jc w:val="both"/>
      </w:pPr>
      <w:r>
        <w:t xml:space="preserve">Iselda laissa tomber la toile de la tente derrière elle. Elle sentait l’orage et la terre. Utha et Berkan levèrent leur regard sur celle-ci. C’était ainsi que les choses auraient </w:t>
      </w:r>
      <w:r w:rsidR="00E73EB7">
        <w:t>dû</w:t>
      </w:r>
      <w:r>
        <w:t xml:space="preserve"> se passer depuis le début. Utha aurait toujours du attendre le retour d’Iselda près de leur fils. Chaque jour, elle aurait dû préparer le repas de sa femme et lui tresser les cheveux avant qu’elle aille </w:t>
      </w:r>
      <w:r w:rsidR="001E301E">
        <w:t xml:space="preserve">servir la Déesse. Chaque jour, elle aurait dû lever leur fils, l’habiller, lui apprendre à cueillir, à connaître la forêt, à épouser les valeurs du village des femmes. Mais chaque jour, elle s’était un peu plus enterrée dans sa maison en moisissure. Elle </w:t>
      </w:r>
      <w:r w:rsidR="001E301E">
        <w:lastRenderedPageBreak/>
        <w:t xml:space="preserve">s’était écrasée sur les murs comme pour disparaître. Elle avait voulu devenir moisissures et pourritures, insecte fade, risible humaine. </w:t>
      </w:r>
    </w:p>
    <w:p w14:paraId="04F317E7" w14:textId="1C0DFBF1" w:rsidR="00702EB6" w:rsidRDefault="00702EB6" w:rsidP="004724FD">
      <w:pPr>
        <w:spacing w:line="360" w:lineRule="auto"/>
        <w:jc w:val="both"/>
      </w:pPr>
      <w:r>
        <w:t xml:space="preserve">Devant Iselda, elle reprenait de la contenance, elle regagnait une envie rageuse enfouie au plus profond d’elle-même. Devant cette femme qui l’avait arraché à la tourbe et la misère, elle voulait autre chose qu’une fin sans saveur. Elle se mettait à avoir des envies qui ne venaient que d’elle. </w:t>
      </w:r>
      <w:r w:rsidR="0049015A">
        <w:t xml:space="preserve">Mais qui avaient besoin d’Iselda, besoin de ces rayons de soleil à travers les nuages de sa vie. </w:t>
      </w:r>
      <w:r w:rsidR="007F6188">
        <w:t xml:space="preserve">Sans cette lumière bienfaitrice, elle n’était qu’un champignon terreux et terré dans la forêt. </w:t>
      </w:r>
    </w:p>
    <w:p w14:paraId="35E096CA" w14:textId="2A92E1EE" w:rsidR="002275DE" w:rsidRDefault="002275DE" w:rsidP="004724FD">
      <w:pPr>
        <w:spacing w:line="360" w:lineRule="auto"/>
        <w:jc w:val="both"/>
      </w:pPr>
      <w:r>
        <w:t>Iselda se débarrassa de la cape qui lui recouvrait les épaules. Sa taille démesurément haute et son port altier la faisait ressembler à un Atlas prêt à plier le genou pour se reposer quelques secondes, fatigué de porter le monde une fois de plus à bout de bras. Iselda se glissa derrière la table qu’Utha avait dressé. Oui, cela aurait toujours dû être ainsi.</w:t>
      </w:r>
    </w:p>
    <w:p w14:paraId="64E982FA" w14:textId="0F562304" w:rsidR="00B67605" w:rsidRDefault="002275DE" w:rsidP="004724FD">
      <w:pPr>
        <w:spacing w:line="360" w:lineRule="auto"/>
        <w:jc w:val="both"/>
      </w:pPr>
      <w:r>
        <w:t xml:space="preserve">Mais Berkan n’était plus un enfant et Iselda n’avait plus ses Bois. </w:t>
      </w:r>
    </w:p>
    <w:p w14:paraId="27BCF386" w14:textId="24403C1D" w:rsidR="00523157" w:rsidRDefault="00523157" w:rsidP="004724FD">
      <w:pPr>
        <w:pStyle w:val="Paragraphedeliste"/>
        <w:numPr>
          <w:ilvl w:val="0"/>
          <w:numId w:val="23"/>
        </w:numPr>
        <w:spacing w:line="360" w:lineRule="auto"/>
        <w:jc w:val="both"/>
      </w:pPr>
      <w:r>
        <w:t>La guerre va éclater, déclara-t-elle.</w:t>
      </w:r>
    </w:p>
    <w:p w14:paraId="5D63EE71" w14:textId="07B0105C" w:rsidR="00523157" w:rsidRDefault="00523157" w:rsidP="004724FD">
      <w:pPr>
        <w:spacing w:line="360" w:lineRule="auto"/>
        <w:jc w:val="both"/>
      </w:pPr>
      <w:r>
        <w:t xml:space="preserve">Berkan fronça les sourcils : </w:t>
      </w:r>
    </w:p>
    <w:p w14:paraId="56686F0E" w14:textId="155AAEAD" w:rsidR="00523157" w:rsidRDefault="00523157" w:rsidP="004724FD">
      <w:pPr>
        <w:pStyle w:val="Paragraphedeliste"/>
        <w:numPr>
          <w:ilvl w:val="0"/>
          <w:numId w:val="23"/>
        </w:numPr>
        <w:spacing w:line="360" w:lineRule="auto"/>
        <w:jc w:val="both"/>
      </w:pPr>
      <w:r>
        <w:t>Cela ne devait-il pas se finir dans la paix ? s’étonna-t-il.</w:t>
      </w:r>
    </w:p>
    <w:p w14:paraId="3B95CF7D" w14:textId="4AEB6874" w:rsidR="00444F95" w:rsidRDefault="00444F95" w:rsidP="004724FD">
      <w:pPr>
        <w:pStyle w:val="Paragraphedeliste"/>
        <w:numPr>
          <w:ilvl w:val="0"/>
          <w:numId w:val="23"/>
        </w:numPr>
        <w:spacing w:line="360" w:lineRule="auto"/>
        <w:jc w:val="both"/>
      </w:pPr>
      <w:r>
        <w:t xml:space="preserve">La paix est une disposition capricieuse, et éphémère, répondit simplement la femme. </w:t>
      </w:r>
    </w:p>
    <w:p w14:paraId="2DD80F16" w14:textId="416D5A2C" w:rsidR="00C2563C" w:rsidRDefault="00C2563C" w:rsidP="004724FD">
      <w:pPr>
        <w:pStyle w:val="Paragraphedeliste"/>
        <w:numPr>
          <w:ilvl w:val="0"/>
          <w:numId w:val="23"/>
        </w:numPr>
        <w:spacing w:line="360" w:lineRule="auto"/>
        <w:jc w:val="both"/>
      </w:pPr>
      <w:r>
        <w:t>Aucune de nos femmes, aucun de nos hommes et de nos enfants ne se battra si l’on ne l’exige pas d’eux. Et personne n’exige cela. Inutile de marcher sur le château, le château ploiera de lui-même.</w:t>
      </w:r>
    </w:p>
    <w:p w14:paraId="15EB4338" w14:textId="1E961FCF" w:rsidR="00C2563C" w:rsidRDefault="00C2563C" w:rsidP="004724FD">
      <w:pPr>
        <w:spacing w:line="360" w:lineRule="auto"/>
        <w:jc w:val="both"/>
      </w:pPr>
      <w:r>
        <w:t xml:space="preserve">Iselda s’approcha du garçon et planta ses yeux perçants dans les siens. L’immensité de son regard confondit la femme et lui arracha un sourire malicieux : </w:t>
      </w:r>
    </w:p>
    <w:p w14:paraId="72955C72" w14:textId="14082EA3" w:rsidR="00C2563C" w:rsidRDefault="0071715D" w:rsidP="004724FD">
      <w:pPr>
        <w:pStyle w:val="Paragraphedeliste"/>
        <w:numPr>
          <w:ilvl w:val="0"/>
          <w:numId w:val="23"/>
        </w:numPr>
        <w:spacing w:line="360" w:lineRule="auto"/>
        <w:jc w:val="both"/>
      </w:pPr>
      <w:r>
        <w:t xml:space="preserve">La Prêtresse est marquée profondément. On ne se débarrasse pas de son sang vicié sans saigner soi-même. </w:t>
      </w:r>
    </w:p>
    <w:p w14:paraId="1041DBED" w14:textId="7BA49A5C" w:rsidR="0071715D" w:rsidRDefault="0071715D" w:rsidP="004724FD">
      <w:pPr>
        <w:pStyle w:val="Paragraphedeliste"/>
        <w:numPr>
          <w:ilvl w:val="0"/>
          <w:numId w:val="23"/>
        </w:numPr>
        <w:spacing w:line="360" w:lineRule="auto"/>
        <w:jc w:val="both"/>
      </w:pPr>
      <w:r>
        <w:t>Il n’y a pas que la Prêtresse, il y a tous les hommes qui la suivent, protesta Berkan.</w:t>
      </w:r>
    </w:p>
    <w:p w14:paraId="6EF7EB9C" w14:textId="52BD1671" w:rsidR="0071715D" w:rsidRDefault="0071715D" w:rsidP="004724FD">
      <w:pPr>
        <w:pStyle w:val="Paragraphedeliste"/>
        <w:numPr>
          <w:ilvl w:val="0"/>
          <w:numId w:val="23"/>
        </w:numPr>
        <w:spacing w:line="360" w:lineRule="auto"/>
        <w:jc w:val="both"/>
      </w:pPr>
      <w:r>
        <w:t xml:space="preserve">Exactement, l’interrompit Iselda. Beaucoup de sang doit être versé pour soigner ce peuple. </w:t>
      </w:r>
      <w:r w:rsidR="000D1113">
        <w:t xml:space="preserve">Quelque chose dans leur âme, au plus profond d’eux-mêmes doit guérir cette nuit. Berkan, nous ne devons pas être de tous les combats. Nous nous </w:t>
      </w:r>
      <w:r w:rsidR="000D1113">
        <w:lastRenderedPageBreak/>
        <w:t>battons pour nos sœurs, eux se battent encore pour eux-mêmes. Car ils n’ont jamais été libres.</w:t>
      </w:r>
    </w:p>
    <w:p w14:paraId="5F58DD8F" w14:textId="35B2E78E" w:rsidR="00BF5D04" w:rsidRDefault="00BF5D04" w:rsidP="004724FD">
      <w:pPr>
        <w:pStyle w:val="Paragraphedeliste"/>
        <w:numPr>
          <w:ilvl w:val="0"/>
          <w:numId w:val="23"/>
        </w:numPr>
        <w:spacing w:line="360" w:lineRule="auto"/>
        <w:jc w:val="both"/>
      </w:pPr>
      <w:r>
        <w:t>Comment la Prêtresse pourrait-elle être aliénée de la sorte ? Tant d’autres femmes dans le village aurait pu porter ses volontés avec amour et douceur.</w:t>
      </w:r>
    </w:p>
    <w:p w14:paraId="7B4FF036" w14:textId="5904A50B" w:rsidR="000C1A35" w:rsidRDefault="005A0DD1" w:rsidP="004724FD">
      <w:pPr>
        <w:pStyle w:val="Paragraphedeliste"/>
        <w:numPr>
          <w:ilvl w:val="0"/>
          <w:numId w:val="23"/>
        </w:numPr>
        <w:spacing w:line="360" w:lineRule="auto"/>
        <w:jc w:val="both"/>
      </w:pPr>
      <w:r>
        <w:t>Mais la Déesse n’est rien d’autre que ce que nous faisons d’elle, dévoila Iselda encore plus mystérieuse. Nous avons fait de la Déesse, cette femme blessée et servile. Parce que nous avons oublié ce que c’était que d’être des femmes. Nous avons oublié nos sœurs</w:t>
      </w:r>
      <w:r w:rsidR="00E73EB7">
        <w:t>,</w:t>
      </w:r>
      <w:r>
        <w:t xml:space="preserve"> donc nous-mêmes. </w:t>
      </w:r>
      <w:r w:rsidR="00A641CA">
        <w:t xml:space="preserve">Seules, sans les hommes, nous avions oublié tout ce que nous étions. La liberté nous a aliéné. Nous devons apprendre de nouveau, pour libérer tout le monde. La liberté n’est pas </w:t>
      </w:r>
      <w:r w:rsidR="00E73EB7">
        <w:t>le</w:t>
      </w:r>
      <w:r w:rsidR="00A641CA">
        <w:t xml:space="preserve"> bien de quelques-uns, c’est la condition de tous. La Prêtresse incarne ce vœu, elle incarne cette renaissance. Pour toutes les femmes, et pour toutes les hommes.</w:t>
      </w:r>
      <w:r w:rsidR="00C93989">
        <w:t xml:space="preserve"> Ce combat doit être mené sur tous les fronts. </w:t>
      </w:r>
    </w:p>
    <w:p w14:paraId="5437C138" w14:textId="5748278D" w:rsidR="00261001" w:rsidRDefault="00261001" w:rsidP="004724FD">
      <w:pPr>
        <w:pStyle w:val="Paragraphedeliste"/>
        <w:numPr>
          <w:ilvl w:val="0"/>
          <w:numId w:val="23"/>
        </w:numPr>
        <w:spacing w:line="360" w:lineRule="auto"/>
        <w:jc w:val="both"/>
      </w:pPr>
      <w:r>
        <w:t xml:space="preserve">Dois-je accepter de laisser mourir et souffrir des hommes, des femmes, des enfants, pour la </w:t>
      </w:r>
      <w:r w:rsidR="006256B8">
        <w:t xml:space="preserve">vision ? </w:t>
      </w:r>
    </w:p>
    <w:p w14:paraId="37A1B264" w14:textId="7CDBBFEC" w:rsidR="009C630F" w:rsidRDefault="009C630F" w:rsidP="004724FD">
      <w:pPr>
        <w:spacing w:line="360" w:lineRule="auto"/>
        <w:jc w:val="both"/>
      </w:pPr>
      <w:r>
        <w:t>Iselda lui attrapa le visage avec une délicatesse troublante et ferme. Ses mains encadraient son cou fin et son visage était si proche de celui de Berkan qu’il sentait son souffle sur sa joue. Ses yeux semblaient tenter de verser la vision immédiatement dans ses pupilles. Les yeux d’Iselda n’avaient plus rien d’humain mais reflétaient mille paires d’yeux ancestraux, fixés sur Berkan, qui l’étudiaient, le jugeaient, l’aimaient et le méprisaient. A travers ces regards millénaires, transparaissait une intuition géniale et cruelle</w:t>
      </w:r>
      <w:r w:rsidR="00646EB4">
        <w:t>.</w:t>
      </w:r>
    </w:p>
    <w:p w14:paraId="190AC702" w14:textId="16DE4BA5" w:rsidR="00D15D58" w:rsidRDefault="00D15D58" w:rsidP="004724FD">
      <w:pPr>
        <w:pStyle w:val="Paragraphedeliste"/>
        <w:numPr>
          <w:ilvl w:val="0"/>
          <w:numId w:val="23"/>
        </w:numPr>
        <w:spacing w:line="360" w:lineRule="auto"/>
        <w:jc w:val="both"/>
      </w:pPr>
      <w:r>
        <w:t xml:space="preserve">Chacun doit accepter pour soi-même, annonça Iselda. </w:t>
      </w:r>
    </w:p>
    <w:p w14:paraId="0E6C23CB" w14:textId="2375FF13" w:rsidR="00D15D58" w:rsidRDefault="00D15D58" w:rsidP="004724FD">
      <w:pPr>
        <w:spacing w:line="360" w:lineRule="auto"/>
        <w:jc w:val="both"/>
      </w:pPr>
      <w:r>
        <w:t xml:space="preserve">Utha versa délicatement le thé dans la tasse qu’elle avait posé devant sa femme. La fumée brisa le contact visuel entre Berkan et Iselda et l’odeur finit de les séparer. Iselda s’était enfoncée dans sa chaise et humait avec légèreté sa boisson comme s’ils discutaient de sujets frivoles. </w:t>
      </w:r>
    </w:p>
    <w:p w14:paraId="448A8969" w14:textId="698B0813" w:rsidR="00D477BD" w:rsidRDefault="002D2DEF" w:rsidP="004724FD">
      <w:pPr>
        <w:spacing w:line="360" w:lineRule="auto"/>
        <w:jc w:val="both"/>
      </w:pPr>
      <w:r>
        <w:t xml:space="preserve">Iselda posa sa main sur le poignet d’Utha. Sa peau était si pâle qu’elle paraissait translucide sous la main brune de l’ancienne Prêtresse. </w:t>
      </w:r>
      <w:r w:rsidR="00473AFC">
        <w:t xml:space="preserve">Dehors, des cris s’élevèrent du </w:t>
      </w:r>
      <w:r w:rsidR="00473AFC">
        <w:lastRenderedPageBreak/>
        <w:t xml:space="preserve">château. Dans les rues désertées de la capitale, des pieds en armure martelèrent le sol et firent trembler la terre jusqu’à la clairière. </w:t>
      </w:r>
    </w:p>
    <w:p w14:paraId="2DD2F279" w14:textId="0567E6C7" w:rsidR="00981EB8" w:rsidRDefault="00981EB8" w:rsidP="004724FD">
      <w:pPr>
        <w:pStyle w:val="Paragraphedeliste"/>
        <w:numPr>
          <w:ilvl w:val="0"/>
          <w:numId w:val="23"/>
        </w:numPr>
        <w:spacing w:line="360" w:lineRule="auto"/>
        <w:jc w:val="both"/>
      </w:pPr>
      <w:r>
        <w:t>Je ne peux laisser cela arriver, souffla alors Berkan avec une conviction qui venait du plus profond de lui-même.</w:t>
      </w:r>
    </w:p>
    <w:p w14:paraId="57E1710C" w14:textId="569606EA" w:rsidR="00981EB8" w:rsidRDefault="00981EB8" w:rsidP="004724FD">
      <w:pPr>
        <w:spacing w:line="360" w:lineRule="auto"/>
        <w:jc w:val="both"/>
      </w:pPr>
      <w:r>
        <w:t>Iselda posa des yeux calmes sur lui. Quelque chose, comme sa pupille, frémissait.</w:t>
      </w:r>
    </w:p>
    <w:p w14:paraId="52AC35EE" w14:textId="059C28B8" w:rsidR="00981EB8" w:rsidRDefault="00981EB8" w:rsidP="004724FD">
      <w:pPr>
        <w:pStyle w:val="Paragraphedeliste"/>
        <w:numPr>
          <w:ilvl w:val="0"/>
          <w:numId w:val="23"/>
        </w:numPr>
        <w:spacing w:line="360" w:lineRule="auto"/>
        <w:jc w:val="both"/>
      </w:pPr>
      <w:r>
        <w:t>Et si la Déesse est ce que nous faisons d’elle, je n’en ferai pas une poupée sacrificielle.</w:t>
      </w:r>
    </w:p>
    <w:p w14:paraId="708BF860" w14:textId="53036519" w:rsidR="00662EAC" w:rsidRDefault="00004F1C" w:rsidP="004724FD">
      <w:pPr>
        <w:spacing w:line="360" w:lineRule="auto"/>
        <w:jc w:val="both"/>
      </w:pPr>
      <w:r>
        <w:t xml:space="preserve">Il s’apprêtait à quitter leur retraite quand des cris vinrent briser le silence de la nuit. </w:t>
      </w:r>
      <w:r w:rsidR="00662EAC">
        <w:t xml:space="preserve">La guerre venait d’éclater, comme exultant des entrailles de la Terre. </w:t>
      </w:r>
      <w:r>
        <w:t>Le regard de Berkan se fit plus profond, et pour la première fois de sa vie, absolument ferme.</w:t>
      </w:r>
    </w:p>
    <w:p w14:paraId="28FD22F9" w14:textId="2FA2D84E" w:rsidR="002435B9" w:rsidRDefault="002435B9" w:rsidP="004724FD">
      <w:pPr>
        <w:pStyle w:val="Paragraphedeliste"/>
        <w:numPr>
          <w:ilvl w:val="0"/>
          <w:numId w:val="24"/>
        </w:numPr>
        <w:spacing w:line="360" w:lineRule="auto"/>
        <w:jc w:val="both"/>
      </w:pPr>
      <w:r>
        <w:t xml:space="preserve">Je ne laisserais pas notre Prêtresse se noyer dans notre sang à tous. </w:t>
      </w:r>
    </w:p>
    <w:p w14:paraId="1FDB48AB" w14:textId="3A7F7C6C" w:rsidR="00FD7833" w:rsidRDefault="00FD7833" w:rsidP="004724FD">
      <w:pPr>
        <w:spacing w:line="360" w:lineRule="auto"/>
        <w:jc w:val="center"/>
      </w:pPr>
      <w:r>
        <w:t>*</w:t>
      </w:r>
    </w:p>
    <w:p w14:paraId="218DCC7C" w14:textId="3DE90C51" w:rsidR="00860D72" w:rsidRDefault="00860D72" w:rsidP="004724FD">
      <w:pPr>
        <w:spacing w:line="360" w:lineRule="auto"/>
        <w:jc w:val="both"/>
      </w:pPr>
      <w:r>
        <w:t>L’armée silencieuse d’Aumbrak se déversa comme une inondation pernicieuse à l’intérieur du château. Ils glissèrent hors du souterrain. Aumbrak ne pouvait s’empêcher de penser que son père avait</w:t>
      </w:r>
      <w:r w:rsidR="00593518">
        <w:t xml:space="preserve"> été</w:t>
      </w:r>
      <w:r>
        <w:t xml:space="preserve"> fort inconscient de laisser le passage aussi dégagé. Mais son enthousiasme fut coupé</w:t>
      </w:r>
      <w:r w:rsidR="00CF670C">
        <w:t xml:space="preserve"> net</w:t>
      </w:r>
      <w:r>
        <w:t xml:space="preserve">. A peine une dizaines d’hommes venaient de sortir des entrailles de la terre, qu’un mur explosa à leur hauteur, leur </w:t>
      </w:r>
      <w:r w:rsidR="006660F2">
        <w:t>projetant</w:t>
      </w:r>
      <w:r>
        <w:t xml:space="preserve"> des pierres au visage. Les hommes et Aumbrak se jetèrent au sol et se couvrirent le visage de leur bras. Une </w:t>
      </w:r>
      <w:r w:rsidR="00D32E97">
        <w:t>pierre érafla</w:t>
      </w:r>
      <w:r>
        <w:t xml:space="preserve"> le bras de la jeune femme de longue balafre ensanglanté avant de s’écrouler dans le mur derrière elle. </w:t>
      </w:r>
    </w:p>
    <w:p w14:paraId="0074290E" w14:textId="60A72AE0" w:rsidR="00D32E97" w:rsidRDefault="00D32E97" w:rsidP="004724FD">
      <w:pPr>
        <w:spacing w:line="360" w:lineRule="auto"/>
        <w:jc w:val="both"/>
      </w:pPr>
      <w:r>
        <w:t>Aumbrak se redressa avec vivacité et poussa les hommes encore en boule sur le sol.</w:t>
      </w:r>
    </w:p>
    <w:p w14:paraId="063D78CE" w14:textId="6F6CF8FC" w:rsidR="00D32E97" w:rsidRDefault="00D32E97" w:rsidP="004724FD">
      <w:pPr>
        <w:pStyle w:val="Paragraphedeliste"/>
        <w:numPr>
          <w:ilvl w:val="0"/>
          <w:numId w:val="23"/>
        </w:numPr>
        <w:spacing w:line="360" w:lineRule="auto"/>
        <w:jc w:val="both"/>
      </w:pPr>
      <w:r>
        <w:t>Sortez, hurla-t-elle avec vigueur.</w:t>
      </w:r>
    </w:p>
    <w:p w14:paraId="7DA06194" w14:textId="6D5ED08B" w:rsidR="00D32E97" w:rsidRDefault="00D32E97" w:rsidP="004724FD">
      <w:pPr>
        <w:spacing w:line="360" w:lineRule="auto"/>
        <w:jc w:val="both"/>
      </w:pPr>
      <w:r>
        <w:t xml:space="preserve">Elle jeta tous les hommes en dehors de la pièce en ruine et courut arracher ceux qui sortaient du souterrain. Un grondement résonna au loin qui la fit s’activer avec d’autant plus de hargne. A chaque fois qu’elle voyait les épaules d’un homme apparaître, elle l’attrapait et le jetait derrière elle, lui hurlant de s’échapper. Une explosion retentit de nouveau, éclatant de bris de pierre sur sa joue. Elle couvrit l’entrée du souterrain de son corps et s’écria de plus belle, insultant ceux qui lambinaient ou tentaient de l’aider. </w:t>
      </w:r>
    </w:p>
    <w:p w14:paraId="44E7CC87" w14:textId="173B0E40" w:rsidR="00930CCB" w:rsidRDefault="00930CCB" w:rsidP="004724FD">
      <w:pPr>
        <w:spacing w:line="360" w:lineRule="auto"/>
        <w:jc w:val="both"/>
      </w:pPr>
      <w:r>
        <w:lastRenderedPageBreak/>
        <w:t xml:space="preserve">Les minutes s’égrainaient comme des roches. Chacune d’elle s’écrasait sur le dos d’Aumbrak qui tirait sans relâche ses hommes. </w:t>
      </w:r>
      <w:r w:rsidR="00CD17C4">
        <w:t xml:space="preserve">Les suivants sortirent avec de plus en plus de rapidité, comprenant l’urgence de la situation et ne pouvant subir l’affront d’être soulevé par une seule femme, aussi sorcière soit-elle. </w:t>
      </w:r>
    </w:p>
    <w:p w14:paraId="0EC771DB" w14:textId="2EE63981" w:rsidR="001E0CF0" w:rsidRDefault="001E0CF0" w:rsidP="004724FD">
      <w:pPr>
        <w:spacing w:line="360" w:lineRule="auto"/>
        <w:jc w:val="both"/>
      </w:pPr>
      <w:r>
        <w:t xml:space="preserve">Elle fourra dans les bras d’un homme un plan du palais qu’elle avait grossièrement dessiné au charbon. </w:t>
      </w:r>
    </w:p>
    <w:p w14:paraId="0A6DF124" w14:textId="05C5244B" w:rsidR="001E0CF0" w:rsidRDefault="001E0CF0" w:rsidP="004724FD">
      <w:pPr>
        <w:pStyle w:val="Paragraphedeliste"/>
        <w:numPr>
          <w:ilvl w:val="0"/>
          <w:numId w:val="23"/>
        </w:numPr>
        <w:spacing w:line="360" w:lineRule="auto"/>
        <w:jc w:val="both"/>
      </w:pPr>
      <w:r>
        <w:t>Je veux que les hommes prennent le château. Assurez-vous qu’il n’y a</w:t>
      </w:r>
      <w:r w:rsidR="004510D8">
        <w:t>it</w:t>
      </w:r>
      <w:r>
        <w:t xml:space="preserve"> plus personne. Chaque endroit doit être en notre possession. Et ne montez pas. Je vais chercher le roi. </w:t>
      </w:r>
    </w:p>
    <w:p w14:paraId="434CDBD1" w14:textId="2B40738E" w:rsidR="001E0CF0" w:rsidRDefault="001E0CF0" w:rsidP="004724FD">
      <w:pPr>
        <w:spacing w:line="360" w:lineRule="auto"/>
        <w:jc w:val="both"/>
      </w:pPr>
      <w:r>
        <w:t xml:space="preserve">Dehors, les premiers cris des hommes et le choc des boucliers </w:t>
      </w:r>
      <w:r w:rsidR="00623088">
        <w:t>s</w:t>
      </w:r>
      <w:r>
        <w:t xml:space="preserve">e faisaient entendre. </w:t>
      </w:r>
      <w:r w:rsidR="00B15B64">
        <w:t>L’armée</w:t>
      </w:r>
      <w:r w:rsidR="00854178">
        <w:t xml:space="preserve"> de </w:t>
      </w:r>
      <w:r w:rsidR="006128E1">
        <w:t>Beg-well</w:t>
      </w:r>
      <w:r w:rsidR="00B15B64">
        <w:t xml:space="preserve"> avait pénétré la ville. </w:t>
      </w:r>
      <w:r w:rsidR="006660F2">
        <w:t>Obintou</w:t>
      </w:r>
      <w:r w:rsidR="00401A70">
        <w:t xml:space="preserve"> hocha la tête avec détermination</w:t>
      </w:r>
      <w:r w:rsidR="006660F2">
        <w:t xml:space="preserve"> en direction d’Aumbrak, son long couteau illuminé par la lumière nocturne</w:t>
      </w:r>
      <w:r w:rsidR="00401A70">
        <w:t xml:space="preserve">. </w:t>
      </w:r>
      <w:r w:rsidR="00F06955">
        <w:t>Aumbrak</w:t>
      </w:r>
      <w:r w:rsidR="00401A70">
        <w:t xml:space="preserve"> s’échappa en direction des escaliers, laissant les derniers hommes émerger avec peine. Une nouvelle explosion retentit mais elle ne prit pas le temps de se retourner pour voir s’il y avait du dégât. </w:t>
      </w:r>
      <w:r w:rsidR="00BA062A">
        <w:t>Chaque seconde importait</w:t>
      </w:r>
      <w:r w:rsidR="00401A70">
        <w:t>.</w:t>
      </w:r>
    </w:p>
    <w:p w14:paraId="662A3EEB" w14:textId="68D5C665" w:rsidR="00401A70" w:rsidRDefault="00401A70" w:rsidP="004724FD">
      <w:pPr>
        <w:spacing w:line="360" w:lineRule="auto"/>
        <w:jc w:val="both"/>
      </w:pPr>
      <w:r>
        <w:t>Aumbrak gravit quatre à quatre les escaliers et déboucha le souffle court dans le couloir qui menait aux chambres. Le silence était complet. Seul son souffle haletant troublait la quiétude des lieux. Nul courtisan, nulle courtisane, nul domestique, aucune âme qui vive dans ce château qu</w:t>
      </w:r>
      <w:r w:rsidR="000D37A7">
        <w:t>’</w:t>
      </w:r>
      <w:r>
        <w:t xml:space="preserve">était devenu le tombeau de son père. </w:t>
      </w:r>
    </w:p>
    <w:p w14:paraId="4737C81B" w14:textId="708B7B5C" w:rsidR="00401A70" w:rsidRDefault="00401A70" w:rsidP="004724FD">
      <w:pPr>
        <w:spacing w:line="360" w:lineRule="auto"/>
        <w:jc w:val="both"/>
      </w:pPr>
      <w:r>
        <w:t xml:space="preserve">En marchant dans les couloirs froids, Aumbrak ne put réprimer les souvenirs douloureux qui émergeaient de tous les coins de sa mémoire. Les bains acides. L’ivresse du roi. Les insultes. Le mépris. </w:t>
      </w:r>
      <w:r w:rsidR="008278DE">
        <w:t>Les manigances des courtisanes. Les tentatives de meurtre. Les suicides. Toute l’âme du château était noire et suintait entre les pierres grossières pour empester l’atmosphère.</w:t>
      </w:r>
    </w:p>
    <w:p w14:paraId="060BF1B6" w14:textId="41858717" w:rsidR="008278DE" w:rsidRDefault="008278DE" w:rsidP="004724FD">
      <w:pPr>
        <w:spacing w:line="360" w:lineRule="auto"/>
        <w:jc w:val="both"/>
      </w:pPr>
      <w:r>
        <w:t xml:space="preserve">Chaque porte devant laquelle elle passait lui rappelait des cauchemars qui avaient existé. Elle s’arrêta devant la porte qui avait caché la suicide de Roa’ch. </w:t>
      </w:r>
      <w:r w:rsidR="0052680F">
        <w:t xml:space="preserve">Elle posa la main sur la poignée et le front contre la porte, comme pour se projeter quelques mois en arrière, comme pour remonter le temps et sauver celle qui s’était le plus rapproché d’une mère pour elle. </w:t>
      </w:r>
    </w:p>
    <w:p w14:paraId="18B06306" w14:textId="7E873289" w:rsidR="0052680F" w:rsidRDefault="0052680F" w:rsidP="004724FD">
      <w:pPr>
        <w:spacing w:line="360" w:lineRule="auto"/>
        <w:jc w:val="both"/>
      </w:pPr>
      <w:r>
        <w:lastRenderedPageBreak/>
        <w:t>La porte grinça au contact de son corps, comme si quelqu’un l’avait mal refermé. Le somptueux lit rouge se trouvait toujours dans la chambre. La peau de bête et les jeux d’enfants étaient négligemment jetés sur le sol.</w:t>
      </w:r>
    </w:p>
    <w:p w14:paraId="47E6DABE" w14:textId="3D7F51DA" w:rsidR="0052680F" w:rsidRDefault="0052680F" w:rsidP="004724FD">
      <w:pPr>
        <w:spacing w:line="360" w:lineRule="auto"/>
        <w:jc w:val="both"/>
      </w:pPr>
      <w:r>
        <w:t xml:space="preserve">Puis un garçon. Un garçon et ses frères. Le petit tenait une courte épée de métal pointé dans sa direction et protégeait Reth et Brauth d’un geste qui se voulait </w:t>
      </w:r>
      <w:r w:rsidR="00093FC6">
        <w:t>assuré</w:t>
      </w:r>
      <w:r>
        <w:t xml:space="preserve">. Nulle trace de Dame </w:t>
      </w:r>
      <w:r w:rsidR="00D91D9D">
        <w:t>Maheava</w:t>
      </w:r>
      <w:r>
        <w:t xml:space="preserve">, pourtant le garçon avait les mêmes yeux expressifs et dérangeants. </w:t>
      </w:r>
    </w:p>
    <w:p w14:paraId="67A895AB" w14:textId="68290431" w:rsidR="00E53737" w:rsidRDefault="00E53737" w:rsidP="004724FD">
      <w:pPr>
        <w:pStyle w:val="Paragraphedeliste"/>
        <w:numPr>
          <w:ilvl w:val="0"/>
          <w:numId w:val="23"/>
        </w:numPr>
        <w:spacing w:line="360" w:lineRule="auto"/>
        <w:jc w:val="both"/>
      </w:pPr>
      <w:r>
        <w:t>Qu’est-ce que vous faites encore ici ? interrogea Aumbrak.</w:t>
      </w:r>
    </w:p>
    <w:p w14:paraId="7FA3D6D2" w14:textId="137ABE5E" w:rsidR="00E53737" w:rsidRDefault="00E53737" w:rsidP="004724FD">
      <w:pPr>
        <w:spacing w:line="360" w:lineRule="auto"/>
        <w:jc w:val="both"/>
      </w:pPr>
      <w:r>
        <w:t>Mais Brauth se mit à pleurer malgré lui et le garçon mima un geste offensif pour la faire reculer. Aumbrak lui attrapa la main armée, lui secoua le poignet avec force jusqu’à ce qu’il lâche son arme et l’approcha de son visage :</w:t>
      </w:r>
    </w:p>
    <w:p w14:paraId="1C54BC87" w14:textId="73B44DF4" w:rsidR="00E53737" w:rsidRDefault="00E53737" w:rsidP="004724FD">
      <w:pPr>
        <w:pStyle w:val="Paragraphedeliste"/>
        <w:numPr>
          <w:ilvl w:val="0"/>
          <w:numId w:val="23"/>
        </w:numPr>
        <w:spacing w:line="360" w:lineRule="auto"/>
        <w:jc w:val="both"/>
      </w:pPr>
      <w:r>
        <w:t xml:space="preserve">Où est Dame </w:t>
      </w:r>
      <w:r w:rsidR="00D91D9D">
        <w:t>Maheava</w:t>
      </w:r>
      <w:r>
        <w:t xml:space="preserve"> ? </w:t>
      </w:r>
    </w:p>
    <w:p w14:paraId="04A5EFB8" w14:textId="15E88A04" w:rsidR="00E53737" w:rsidRDefault="00E53737" w:rsidP="004724FD">
      <w:pPr>
        <w:spacing w:line="360" w:lineRule="auto"/>
        <w:jc w:val="both"/>
      </w:pPr>
      <w:r>
        <w:t xml:space="preserve">Le fils se mit à pleurer à son tour, emportant les deux enfants dans ses jérémiades. Aumbrak le repoussa en arrière. </w:t>
      </w:r>
      <w:r w:rsidR="005167F7">
        <w:t>Était-il possible que le Roi abandonne les deux héritiers qu’il avait tant désiré dans sa folie ? Aille jusqu’à les condamner eux aussi ?</w:t>
      </w:r>
    </w:p>
    <w:p w14:paraId="3F19D9C3" w14:textId="6FAA4AE0" w:rsidR="005167F7" w:rsidRDefault="005167F7" w:rsidP="004724FD">
      <w:pPr>
        <w:pStyle w:val="Paragraphedeliste"/>
        <w:numPr>
          <w:ilvl w:val="0"/>
          <w:numId w:val="23"/>
        </w:numPr>
        <w:spacing w:line="360" w:lineRule="auto"/>
        <w:jc w:val="both"/>
      </w:pPr>
      <w:r>
        <w:t>Ne bougez pas d’ici, s’écria Aumbrak, impérative. Je reviendrai.</w:t>
      </w:r>
    </w:p>
    <w:p w14:paraId="7BA577A7" w14:textId="6C290A4C" w:rsidR="005167F7" w:rsidRDefault="005167F7" w:rsidP="004724FD">
      <w:pPr>
        <w:spacing w:line="360" w:lineRule="auto"/>
        <w:jc w:val="both"/>
      </w:pPr>
      <w:r>
        <w:t>Elle ferma la porte sur les enfants et entreprit de remonter le couloir d’un pas vif. Ces pensées d’enfance l’avaient quitté</w:t>
      </w:r>
      <w:r w:rsidR="00E16B76">
        <w:t>e</w:t>
      </w:r>
      <w:r>
        <w:t xml:space="preserve">. Elle ne voyait que le présent, ne sentait que le désespoir de ceux qui peuvent encore vivre correctement, elle qui ne ressentait plus que la douleur et le désespoir. </w:t>
      </w:r>
    </w:p>
    <w:p w14:paraId="450E1770" w14:textId="7E08865D" w:rsidR="00337780" w:rsidRDefault="00337780" w:rsidP="004724FD">
      <w:pPr>
        <w:spacing w:line="360" w:lineRule="auto"/>
        <w:jc w:val="both"/>
      </w:pPr>
      <w:r>
        <w:t xml:space="preserve">A grands pas, elle gagna l’extrémité du couloir et poussa vigoureusement la porte qui gardait le laboratoire de son père. La pièce </w:t>
      </w:r>
      <w:r w:rsidR="005778E0">
        <w:t>qu’il lui avait toujours interdite</w:t>
      </w:r>
      <w:r>
        <w:t xml:space="preserve">. </w:t>
      </w:r>
      <w:r w:rsidR="000808E5">
        <w:t xml:space="preserve">La porte claqua contre le mur de pierre et grinça, dégondée. </w:t>
      </w:r>
    </w:p>
    <w:p w14:paraId="07259C2B" w14:textId="6262CFD8" w:rsidR="00550385" w:rsidRDefault="00CB5267" w:rsidP="004724FD">
      <w:pPr>
        <w:spacing w:line="360" w:lineRule="auto"/>
        <w:jc w:val="both"/>
      </w:pPr>
      <w:r>
        <w:t xml:space="preserve">Au centre de la pièce se trouvait un immense ballon dans lequel un liquide semblait bouillir, relâchant une fumée si claire qu’elle en était translucide. La lumière était tamisée mais chaque ustensile </w:t>
      </w:r>
      <w:r w:rsidR="00C70F88">
        <w:t>brillait</w:t>
      </w:r>
      <w:r>
        <w:t xml:space="preserve"> d’une lumière propre. </w:t>
      </w:r>
      <w:r w:rsidR="00547C2F">
        <w:t xml:space="preserve">On entendait le gargouillement de l’eau comme dans un estomac. </w:t>
      </w:r>
      <w:r w:rsidR="00550385">
        <w:t xml:space="preserve">Un erlenmeyer siffla au loin. </w:t>
      </w:r>
    </w:p>
    <w:p w14:paraId="5ABE9191" w14:textId="0DC17E48" w:rsidR="000C611F" w:rsidRDefault="00550385" w:rsidP="004724FD">
      <w:pPr>
        <w:spacing w:line="360" w:lineRule="auto"/>
        <w:jc w:val="both"/>
      </w:pPr>
      <w:r>
        <w:t xml:space="preserve">Les yeux d’Aumbrak s’habituèrent à l’obscurité. Elle put deviner la folle installation de son père. Tous les conduits de verre qui se déversaient dans l’unique ballon trônant au cœur </w:t>
      </w:r>
      <w:r>
        <w:lastRenderedPageBreak/>
        <w:t xml:space="preserve">de l’endroit. De multiples mécanismes qui s’activaient d’eux-mêmes, pompant et relâchant des gaz, des liquides et des matériaux. Des pierres brillantes de toutes les couleurs qui </w:t>
      </w:r>
      <w:r w:rsidR="00E16B76">
        <w:t>ravivaient</w:t>
      </w:r>
      <w:r>
        <w:t xml:space="preserve"> l’endroit. Les flacons, tous étiquetés avec soin et rangés avec douceur, les herbes triées par vertu, de même que les graines. </w:t>
      </w:r>
    </w:p>
    <w:p w14:paraId="23D3CB5A" w14:textId="790CA3F9" w:rsidR="00CB5267" w:rsidRDefault="00550385" w:rsidP="004724FD">
      <w:pPr>
        <w:spacing w:line="360" w:lineRule="auto"/>
        <w:jc w:val="both"/>
      </w:pPr>
      <w:r>
        <w:t xml:space="preserve">Et dans l’ombre, la figure </w:t>
      </w:r>
      <w:r w:rsidR="0085312C">
        <w:t>menaçante</w:t>
      </w:r>
      <w:r>
        <w:t xml:space="preserve"> de son père. Quand Aumbrak réalisa qu’il s’agissait bien de lui, elle eut un mouvement de recul. Celui-ci l’observait depuis son entrée, se délectant certainement de </w:t>
      </w:r>
      <w:r w:rsidR="006B71F0">
        <w:t xml:space="preserve">son </w:t>
      </w:r>
      <w:r>
        <w:t xml:space="preserve">étonnement. </w:t>
      </w:r>
      <w:r w:rsidR="00B5072B">
        <w:t>Il sortit de l’obscurité pour se dévoiler à la lumière de son matériel de mort. Le ballon siffla à son tour.</w:t>
      </w:r>
    </w:p>
    <w:p w14:paraId="448E6EA6" w14:textId="02731CB6" w:rsidR="00B5072B" w:rsidRDefault="00E97710" w:rsidP="004724FD">
      <w:pPr>
        <w:pStyle w:val="Paragraphedeliste"/>
        <w:numPr>
          <w:ilvl w:val="0"/>
          <w:numId w:val="23"/>
        </w:numPr>
        <w:spacing w:line="360" w:lineRule="auto"/>
        <w:jc w:val="both"/>
      </w:pPr>
      <w:r>
        <w:t xml:space="preserve">Tu arrives trop tard, soupira-t-il comme déçu. </w:t>
      </w:r>
    </w:p>
    <w:p w14:paraId="1A7247B5" w14:textId="239A9878" w:rsidR="009704C2" w:rsidRDefault="009704C2" w:rsidP="004724FD">
      <w:pPr>
        <w:spacing w:line="360" w:lineRule="auto"/>
        <w:jc w:val="both"/>
      </w:pPr>
      <w:r>
        <w:t xml:space="preserve">Mais avant qu’il ne puisse ajouter quoi que ce soit, Aumbrak frappa le ballon avec la poignée de son épée. Le gaz à peine translucide éclata dans un nuage indolore et commença à se répandre sur le sol. Une odeur acide lui emplit les narines. </w:t>
      </w:r>
    </w:p>
    <w:p w14:paraId="067FB8E6" w14:textId="174E7ACD" w:rsidR="009704C2" w:rsidRDefault="009704C2" w:rsidP="004724FD">
      <w:pPr>
        <w:spacing w:line="360" w:lineRule="auto"/>
        <w:jc w:val="both"/>
      </w:pPr>
      <w:r>
        <w:t>Brakin fronça les sourcils comme si cette éventualité ne lui avait pas traversé l’esprit mais il haussa les épaules et écrasa une sorte de masque sur le bas de son visage. Sa voix sortait transformée, comme venant d’ailleurs.</w:t>
      </w:r>
    </w:p>
    <w:p w14:paraId="75AF4D25" w14:textId="0DC9A03B" w:rsidR="00FD1796" w:rsidRDefault="00FD1796" w:rsidP="004724FD">
      <w:pPr>
        <w:pStyle w:val="Paragraphedeliste"/>
        <w:numPr>
          <w:ilvl w:val="0"/>
          <w:numId w:val="23"/>
        </w:numPr>
        <w:spacing w:line="360" w:lineRule="auto"/>
        <w:jc w:val="both"/>
      </w:pPr>
      <w:r>
        <w:t>Tu n’as jamais été très intelligente en plus d’être laide, déclara-t-il alors.</w:t>
      </w:r>
    </w:p>
    <w:p w14:paraId="52CA1D2E" w14:textId="7C84EFA0" w:rsidR="00C41121" w:rsidRDefault="00C41121" w:rsidP="004724FD">
      <w:pPr>
        <w:spacing w:line="360" w:lineRule="auto"/>
        <w:jc w:val="both"/>
      </w:pPr>
      <w:r>
        <w:t>D’un geste du bras, Aumbrak dispersa le gaz</w:t>
      </w:r>
      <w:r w:rsidR="00CE2E6A">
        <w:t>. Il</w:t>
      </w:r>
      <w:r>
        <w:t xml:space="preserve"> tournait</w:t>
      </w:r>
      <w:r w:rsidR="00CE2E6A">
        <w:t xml:space="preserve"> agilement</w:t>
      </w:r>
      <w:r>
        <w:t xml:space="preserve"> entre ses doigts, autour de ses poignets et de son corps, présentant une docilité désarmante.</w:t>
      </w:r>
    </w:p>
    <w:p w14:paraId="3CA22518" w14:textId="0B251F13" w:rsidR="000C611F" w:rsidRDefault="000C611F" w:rsidP="004724FD">
      <w:pPr>
        <w:spacing w:line="360" w:lineRule="auto"/>
        <w:jc w:val="both"/>
      </w:pPr>
      <w:r>
        <w:t>Devant le visage inhumain de son père, elle serra la mâchoire. Tous les mots se battaient au bord de ses lèvres pour sortir, les insultes, les reproches, les accusations, les moqueries, les pleurs. Mais elle était incapable de parler. Elle balaya furieusement le meuble qui se trouvait sur sa gauche, envoyant voler les flacons en direction du roi.</w:t>
      </w:r>
    </w:p>
    <w:p w14:paraId="077D6ED2" w14:textId="672E4CC2" w:rsidR="000C611F" w:rsidRDefault="000C611F" w:rsidP="004724FD">
      <w:pPr>
        <w:spacing w:line="360" w:lineRule="auto"/>
        <w:jc w:val="both"/>
      </w:pPr>
      <w:r>
        <w:t>Brakin eut un geste de recul et sorti</w:t>
      </w:r>
      <w:r w:rsidR="00B0307A">
        <w:t>t</w:t>
      </w:r>
      <w:r>
        <w:t xml:space="preserve"> sa propre épée. Elle était courte et nerveuse, certainement comme son style de combat. En réalité, Aumbrak ne l’avait jamais vu porter l’épée. Il s’était toujours arrangé pour empoisonner ses adversaires au lieu de se salir les mains. Cette révélation </w:t>
      </w:r>
      <w:r w:rsidR="00E23D3C">
        <w:t>l’agaça</w:t>
      </w:r>
      <w:r>
        <w:t xml:space="preserve"> encore plus. A l’extérieur du château, des hommes se battaient pour lui, lui qui ne risquerait pas même un pied dehors. </w:t>
      </w:r>
    </w:p>
    <w:p w14:paraId="3FBF85CA" w14:textId="4BEDA499" w:rsidR="005B0020" w:rsidRDefault="005B0020" w:rsidP="004724FD">
      <w:pPr>
        <w:pStyle w:val="Paragraphedeliste"/>
        <w:numPr>
          <w:ilvl w:val="0"/>
          <w:numId w:val="23"/>
        </w:numPr>
        <w:spacing w:line="360" w:lineRule="auto"/>
        <w:jc w:val="both"/>
      </w:pPr>
      <w:r>
        <w:t xml:space="preserve">Sortons, pour que tu te rendes à ton peuple, </w:t>
      </w:r>
      <w:r w:rsidR="000C611F">
        <w:t>ordonna</w:t>
      </w:r>
      <w:r>
        <w:t>-t-elle</w:t>
      </w:r>
      <w:r w:rsidR="000C611F">
        <w:t>, féroce</w:t>
      </w:r>
      <w:r>
        <w:t>.</w:t>
      </w:r>
    </w:p>
    <w:p w14:paraId="2A388B1B" w14:textId="468F4EC2" w:rsidR="007C0490" w:rsidRDefault="005B0020" w:rsidP="004724FD">
      <w:pPr>
        <w:pStyle w:val="Paragraphedeliste"/>
        <w:numPr>
          <w:ilvl w:val="0"/>
          <w:numId w:val="23"/>
        </w:numPr>
        <w:spacing w:line="360" w:lineRule="auto"/>
        <w:jc w:val="both"/>
      </w:pPr>
      <w:r>
        <w:lastRenderedPageBreak/>
        <w:t xml:space="preserve">C’est donc cela que tu veux ? s’étonna-t-il </w:t>
      </w:r>
      <w:r w:rsidR="00C575F8">
        <w:t>une nouvelle fois,</w:t>
      </w:r>
      <w:r>
        <w:t xml:space="preserve"> déçu. Que je te suive devant tous et que je ploie le genou</w:t>
      </w:r>
      <w:r w:rsidR="00433982">
        <w:t xml:space="preserve"> comme le Doigt Sekh</w:t>
      </w:r>
      <w:r>
        <w:t xml:space="preserve"> ? Et tu seras heureuse après ? Tu te contenteras de cela ? Oh non, reprit-il en s’avançant devant celle qui avait été sa fille. Je le vois. Tu as la même folie que moi dans le regard. Cela ne te suffira jamais. Tu croiras pouvoir vivre en paix, peut-être le feras-tu pendant quelques années, puis le mal te rongera de nouveau… Tu sentiras au fond de toi, cette folie qui ne se rassasie jamais. Tu voudras de nouveau combattre, de nouveau dominer. </w:t>
      </w:r>
      <w:r w:rsidR="004E619E">
        <w:t xml:space="preserve">De nouveau écraser. Alors tu partiras en croisades, contre des peuples imaginaires, contre d’anciens amis, rien ne sera de trop pour cette faim qui ne connait aucun </w:t>
      </w:r>
      <w:r w:rsidR="006C2327">
        <w:t>rassasiement</w:t>
      </w:r>
      <w:r w:rsidR="004E619E">
        <w:t>.</w:t>
      </w:r>
    </w:p>
    <w:p w14:paraId="5565A1E5" w14:textId="38856D27" w:rsidR="009370F4" w:rsidRDefault="009370F4" w:rsidP="004724FD">
      <w:pPr>
        <w:spacing w:line="360" w:lineRule="auto"/>
        <w:jc w:val="both"/>
      </w:pPr>
      <w:r>
        <w:t xml:space="preserve">Il </w:t>
      </w:r>
      <w:r w:rsidR="00C575F8">
        <w:t>se tut et jeta</w:t>
      </w:r>
      <w:r>
        <w:t xml:space="preserve"> un flacon au pied d’Aumbrak. Cette dernière recula précipitamment. Le poison s’insuffla dans ses narines et lui arracha la gorge par des picotements insupportables. Alors que la toux l’étranglait, elle sentit le corps de Brakin l’écraser avec force contre le mur. Il lui sembla qu’il appuyait son bras contre son cou mais sa trachée était brûlante et imperceptible pour le reste de son corps. Ses yeux la picotaient furieusement, la rendant incapable de voir le visage de Brakin. D’un geste hâtif, elle frappa l’air de sa main comme si elle possédait des serres, et griffa le visage de Brakin, lui arrachant un cri de rage. Elle repoussa la main qui lui écrasait la gorge et broya des doigts </w:t>
      </w:r>
      <w:r w:rsidR="006170F4">
        <w:t xml:space="preserve">crispés dans son poing. </w:t>
      </w:r>
    </w:p>
    <w:p w14:paraId="4C24166E" w14:textId="056108D8" w:rsidR="006170F4" w:rsidRDefault="006170F4" w:rsidP="004724FD">
      <w:pPr>
        <w:spacing w:line="360" w:lineRule="auto"/>
        <w:jc w:val="both"/>
      </w:pPr>
      <w:r>
        <w:t xml:space="preserve">Brakin disparut de nouveau dans l’obscurité de son laboratoire, comme le vampire se cachant de la lumière. Aumbrak recommençait à respirer avec peine et ses yeux s’ouvrirent de nouveau sur la pièce macabre. </w:t>
      </w:r>
    </w:p>
    <w:p w14:paraId="1D1FF49A" w14:textId="2CA4C195" w:rsidR="00F06F35" w:rsidRDefault="007C0490" w:rsidP="004724FD">
      <w:pPr>
        <w:pStyle w:val="Paragraphedeliste"/>
        <w:numPr>
          <w:ilvl w:val="0"/>
          <w:numId w:val="23"/>
        </w:numPr>
        <w:spacing w:line="360" w:lineRule="auto"/>
        <w:jc w:val="both"/>
      </w:pPr>
      <w:r>
        <w:t>Je ne suis pas comme toi</w:t>
      </w:r>
      <w:r w:rsidR="006170F4">
        <w:t>, cracha-t-elle.</w:t>
      </w:r>
    </w:p>
    <w:p w14:paraId="5A300F6D" w14:textId="342DD3A0" w:rsidR="006170F4" w:rsidRDefault="006170F4" w:rsidP="004724FD">
      <w:pPr>
        <w:spacing w:line="360" w:lineRule="auto"/>
        <w:jc w:val="both"/>
      </w:pPr>
      <w:r>
        <w:t>Un bris de verre retentit au loin. Ce fut une langue de flamme qui apparut, éclairant violemment l’espace qu’ils occupaient. Brakin tenait malicieusement le flacon dont le feu venait de s’échapper. Il retira temporairement son masque et se toucha le nez.</w:t>
      </w:r>
    </w:p>
    <w:p w14:paraId="32820481" w14:textId="77777777" w:rsidR="00F06F35" w:rsidRDefault="00F06F35" w:rsidP="004724FD">
      <w:pPr>
        <w:pStyle w:val="Paragraphedeliste"/>
        <w:numPr>
          <w:ilvl w:val="0"/>
          <w:numId w:val="23"/>
        </w:numPr>
        <w:spacing w:line="360" w:lineRule="auto"/>
        <w:jc w:val="both"/>
      </w:pPr>
      <w:r>
        <w:t>Que sens-tu ?</w:t>
      </w:r>
    </w:p>
    <w:p w14:paraId="67B18C7C" w14:textId="51112C8D" w:rsidR="00F06F35" w:rsidRDefault="00F06F35" w:rsidP="004724FD">
      <w:pPr>
        <w:spacing w:line="360" w:lineRule="auto"/>
        <w:jc w:val="both"/>
      </w:pPr>
      <w:r>
        <w:t>Mais seul l’odeur d</w:t>
      </w:r>
      <w:r w:rsidR="006170F4">
        <w:t xml:space="preserve">e la fumée empestait </w:t>
      </w:r>
      <w:r>
        <w:t>les narines d’Aumbrak.</w:t>
      </w:r>
    </w:p>
    <w:p w14:paraId="1F49E720" w14:textId="5BC9CCC1" w:rsidR="00812E54" w:rsidRDefault="00F06F35" w:rsidP="004724FD">
      <w:pPr>
        <w:pStyle w:val="Paragraphedeliste"/>
        <w:numPr>
          <w:ilvl w:val="0"/>
          <w:numId w:val="23"/>
        </w:numPr>
        <w:spacing w:line="360" w:lineRule="auto"/>
        <w:jc w:val="both"/>
      </w:pPr>
      <w:r>
        <w:lastRenderedPageBreak/>
        <w:t xml:space="preserve">Il n’y a pas l’odeur de mon sang, n’est-ce pas ? déclara-t-il triomphant. </w:t>
      </w:r>
      <w:r w:rsidR="00F52682">
        <w:t xml:space="preserve">Car je ne vais pas mourir. C’est toi qui me laisseras partir. Tu ne peux pas détruire cette partie de toi-même. </w:t>
      </w:r>
      <w:r w:rsidR="0022128E">
        <w:t>Tu veux tuer autant que je le veux.</w:t>
      </w:r>
    </w:p>
    <w:p w14:paraId="70B41C43" w14:textId="60874894" w:rsidR="00512273" w:rsidRDefault="00512273" w:rsidP="004724FD">
      <w:pPr>
        <w:spacing w:line="360" w:lineRule="auto"/>
        <w:jc w:val="both"/>
      </w:pPr>
      <w:r>
        <w:t>Brakin attrapa l’immense ballon qui trônait au milieu du laboratoire et le renversa avec force sur Aumbrak. Celle-ci esquiva rapidement l’objet et jeta un coup d’estoc en direction de Brakin. Le coup l’étouffa et l’obligea à se coller contre le mur. Le liquide du ballon se répandait sur le sol glacé. Il rampa comme une bête jusqu’aux pieds d’Aumbrak, dévora sa chaussure, rongea son pied et s’élança à la conquête de sa jambe comme un reptile meurtrier.</w:t>
      </w:r>
    </w:p>
    <w:p w14:paraId="113AC5F3" w14:textId="2FD1C779" w:rsidR="00512273" w:rsidRDefault="00512273" w:rsidP="004724FD">
      <w:pPr>
        <w:spacing w:line="360" w:lineRule="auto"/>
        <w:jc w:val="both"/>
      </w:pPr>
      <w:r>
        <w:t xml:space="preserve">Le contact de l’acide lui arracha un cri de douleur. Aumbrak tomba sur le genou de sa jambe blessée, relâchant sa flamberge. </w:t>
      </w:r>
      <w:r w:rsidR="00834A36">
        <w:t>Elle essuya</w:t>
      </w:r>
      <w:r>
        <w:t xml:space="preserve"> rapidement le liquide avec ses vêtements, ne faisant que condamner sa peau encore protégée. L’acide remonta jusqu’à sa joue, lui dévorant la peau. </w:t>
      </w:r>
    </w:p>
    <w:p w14:paraId="475A5D0F" w14:textId="7667E0AC" w:rsidR="00565D7D" w:rsidRDefault="00565D7D" w:rsidP="004724FD">
      <w:pPr>
        <w:spacing w:line="360" w:lineRule="auto"/>
        <w:jc w:val="both"/>
      </w:pPr>
      <w:r>
        <w:t>Aumbrak se détourna de Brakin, lançant son épée dévorée par l’acide en direction de la sortie. Elle boitait.</w:t>
      </w:r>
    </w:p>
    <w:p w14:paraId="009E8A8D" w14:textId="5D3E60B3" w:rsidR="00565D7D" w:rsidRDefault="00565D7D" w:rsidP="004724FD">
      <w:pPr>
        <w:pStyle w:val="Paragraphedeliste"/>
        <w:numPr>
          <w:ilvl w:val="0"/>
          <w:numId w:val="23"/>
        </w:numPr>
        <w:spacing w:line="360" w:lineRule="auto"/>
        <w:jc w:val="both"/>
      </w:pPr>
      <w:r>
        <w:t>Tu pars déjà ! se moqua son père.</w:t>
      </w:r>
    </w:p>
    <w:p w14:paraId="4758B335" w14:textId="7DE7CDEF" w:rsidR="00C91503" w:rsidRDefault="00AF51CB" w:rsidP="004724FD">
      <w:pPr>
        <w:spacing w:line="360" w:lineRule="auto"/>
        <w:jc w:val="both"/>
      </w:pPr>
      <w:r>
        <w:t>Aumbrak fit volte-fac</w:t>
      </w:r>
      <w:r w:rsidR="00565D7D">
        <w:t xml:space="preserve">e dans sa direction. La fumée l’engloutissait et le liquide gargouillait autour de lui, mais aucune odeur de sang n’émanait de lui. C’était comme s’il contrôlait ces éléments de destruction. Elle planta sa main dans le mur qui gardait l’entrée et d’un </w:t>
      </w:r>
      <w:r w:rsidR="00C91503">
        <w:t>geste rapide, elle arracha la pierre et la propulsa en direction de Brakin. Celle-ci s’écrasa si près de lui qu’il eut un sursaut et se jeta sur sa droite.</w:t>
      </w:r>
    </w:p>
    <w:p w14:paraId="15D6DE70" w14:textId="5449268A" w:rsidR="0067075F" w:rsidRDefault="0067075F" w:rsidP="004724FD">
      <w:pPr>
        <w:spacing w:line="360" w:lineRule="auto"/>
        <w:jc w:val="both"/>
      </w:pPr>
      <w:r>
        <w:t>Toutes les voix qu’elle avait dans la tête hurlait de douleur. Sa vue se brouilla et elle ne put deviner si Brakin s’approchait ou restait en retrait. Elle vomit au pied de la porte mais réussit à se redresser. C’étaient les mêmes voix que lors de la bataille de</w:t>
      </w:r>
      <w:r w:rsidR="004F0EBE">
        <w:t>s</w:t>
      </w:r>
      <w:r>
        <w:t xml:space="preserve"> Kiktul’pi. </w:t>
      </w:r>
    </w:p>
    <w:p w14:paraId="40BA3593" w14:textId="0EEBF5E9" w:rsidR="0067075F" w:rsidRDefault="0067075F" w:rsidP="004724FD">
      <w:pPr>
        <w:spacing w:line="360" w:lineRule="auto"/>
        <w:jc w:val="both"/>
      </w:pPr>
      <w:r>
        <w:t xml:space="preserve">Aumbrak parvint à ouvrir les yeux assez longtemps pour deviner les contours de ses mains. Le feu réchauffait tout autour d’elle. Ses mains tremblaient mais elle pouvait en distinguer les lignes. Des larmes s’écrasèrent à l’intérieur. Sa peau rougie lui brulait le corps. </w:t>
      </w:r>
    </w:p>
    <w:p w14:paraId="284885B8" w14:textId="74E7166A" w:rsidR="008A1BEE" w:rsidRDefault="00B933B4" w:rsidP="004724FD">
      <w:pPr>
        <w:spacing w:line="360" w:lineRule="auto"/>
        <w:jc w:val="both"/>
      </w:pPr>
      <w:r>
        <w:lastRenderedPageBreak/>
        <w:t>Elle</w:t>
      </w:r>
      <w:r w:rsidR="008A1BEE">
        <w:t xml:space="preserve"> prit une profonde inspiration et écrasa sa main dans le sol. Elle expira avec puissante alors que ses mains semblaient se fondre avec le château. Elle ressentit chaque pierre, chaque colonne, chaque pièce et chaque tour. Elle sentit tous les pieds qui l’avai</w:t>
      </w:r>
      <w:r w:rsidR="005970AC">
        <w:t>en</w:t>
      </w:r>
      <w:r w:rsidR="008A1BEE">
        <w:t xml:space="preserve">t foulé, tous les corps qui l’avaient caressé, ceux qui lui avaient été arraché et ceux qu’il avait protégé. Elle se sentit château et sentit le feu qui grandissait dans son cœur. </w:t>
      </w:r>
    </w:p>
    <w:p w14:paraId="40517632" w14:textId="15828D25" w:rsidR="004C5466" w:rsidRDefault="004C5466" w:rsidP="004724FD">
      <w:pPr>
        <w:spacing w:line="360" w:lineRule="auto"/>
        <w:jc w:val="both"/>
      </w:pPr>
      <w:r>
        <w:t xml:space="preserve">D’un geste habile des mains, comme si elle réorientait un cours d’eau, comme lorsqu’elle avait modelé l’air en tornade, Aumbrak redessina l’espace. Elle rétrécit la pièce pour la faire disparaître, broyant erlenmeyer, fioles, ballons dans un crissement catastrophique, les jetant elle et Brakin devant la porte dégondée. Elle tut les flammes dans le néant et évapora l’eau dans un air qui n’existait plus. Quand elle ouvrit de nouveau les yeux, la porte du laboratoire était béante sur le vide. Rien n’avait existé. </w:t>
      </w:r>
    </w:p>
    <w:p w14:paraId="4282A3E9" w14:textId="7BE0E088" w:rsidR="004C5466" w:rsidRDefault="00543EAA" w:rsidP="004724FD">
      <w:pPr>
        <w:spacing w:line="360" w:lineRule="auto"/>
        <w:jc w:val="both"/>
      </w:pPr>
      <w:r>
        <w:t xml:space="preserve">Brakin soufflait fortement sur le sol, le regard figé </w:t>
      </w:r>
      <w:r w:rsidR="004C5466">
        <w:t xml:space="preserve">sur le cadavre invisible de son art. La folie brisa l’humanité de son regard. Il attrapa sa courte épée et se jeta sur Aumbrak. Celle-ci se retourna de justesse pour lui donner un coup de jambe qui l’envoya voler le long du couloir. </w:t>
      </w:r>
      <w:r w:rsidR="001E0F30">
        <w:t>L’épée s’écrasa près de lui dans un tintement pathétique.</w:t>
      </w:r>
    </w:p>
    <w:p w14:paraId="55469C13" w14:textId="77C2B7EA" w:rsidR="001E0F30" w:rsidRDefault="001E0F30" w:rsidP="004724FD">
      <w:pPr>
        <w:pStyle w:val="Paragraphedeliste"/>
        <w:numPr>
          <w:ilvl w:val="0"/>
          <w:numId w:val="23"/>
        </w:numPr>
        <w:spacing w:line="360" w:lineRule="auto"/>
        <w:jc w:val="both"/>
      </w:pPr>
      <w:r>
        <w:t>Tu n’as pas la force de te battre contre moi, lâcha-t-elle</w:t>
      </w:r>
      <w:r w:rsidR="005E22E9">
        <w:t>,</w:t>
      </w:r>
      <w:r>
        <w:t xml:space="preserve"> le souffle court. </w:t>
      </w:r>
    </w:p>
    <w:p w14:paraId="2269C938" w14:textId="0D2DA79F" w:rsidR="00C8171A" w:rsidRDefault="00C8171A" w:rsidP="004724FD">
      <w:pPr>
        <w:spacing w:line="360" w:lineRule="auto"/>
        <w:jc w:val="both"/>
      </w:pPr>
      <w:r>
        <w:t xml:space="preserve">Le corps de Brakin fut agité par un rire dément. Il se releva comme un démon désarticulé, le visage monstrueux. Il lança avec une violence démente : </w:t>
      </w:r>
    </w:p>
    <w:p w14:paraId="7183FE38" w14:textId="6B5086DA" w:rsidR="00543EAA" w:rsidRDefault="00C8171A" w:rsidP="004724FD">
      <w:pPr>
        <w:pStyle w:val="Paragraphedeliste"/>
        <w:numPr>
          <w:ilvl w:val="0"/>
          <w:numId w:val="23"/>
        </w:numPr>
        <w:spacing w:line="360" w:lineRule="auto"/>
        <w:jc w:val="both"/>
      </w:pPr>
      <w:r>
        <w:t xml:space="preserve">Mais je n’ai pas besoin de me battre contre toi. Non, non. Vois-tu. Pendant que tu es ici, tous mes hommes ont porté des explosifs pleins de feu, pleins de gaz, pleins de poisons, rugit-il. </w:t>
      </w:r>
      <w:r w:rsidR="00261B91">
        <w:t xml:space="preserve">Si je ne peux pas gagner, personne ne gagnera ! </w:t>
      </w:r>
    </w:p>
    <w:p w14:paraId="66702FD7" w14:textId="285E9478" w:rsidR="004F408A" w:rsidRDefault="004F408A" w:rsidP="004724FD">
      <w:pPr>
        <w:spacing w:line="360" w:lineRule="auto"/>
        <w:jc w:val="both"/>
      </w:pPr>
      <w:r>
        <w:t>Aumbrak se précipita à l’extérieur.</w:t>
      </w:r>
    </w:p>
    <w:p w14:paraId="75592F57" w14:textId="43BF3EBE" w:rsidR="004F408A" w:rsidRDefault="004F408A" w:rsidP="004724FD">
      <w:pPr>
        <w:pStyle w:val="Paragraphedeliste"/>
        <w:numPr>
          <w:ilvl w:val="0"/>
          <w:numId w:val="23"/>
        </w:numPr>
        <w:spacing w:line="360" w:lineRule="auto"/>
        <w:jc w:val="both"/>
      </w:pPr>
      <w:r>
        <w:t>Cours, petite fille, entendit-elle au loin, cours à ta perte !</w:t>
      </w:r>
    </w:p>
    <w:p w14:paraId="3DC3798C" w14:textId="79AD9A49" w:rsidR="004F408A" w:rsidRDefault="004F408A" w:rsidP="004724FD">
      <w:pPr>
        <w:spacing w:line="360" w:lineRule="auto"/>
        <w:jc w:val="both"/>
      </w:pPr>
      <w:r>
        <w:t>Le rire de Brakin éclata contre toutes les pierres du château, résonnant comme le rugissement d’un dragon malade. Dehors, le chaos dévorait la capitale.</w:t>
      </w:r>
    </w:p>
    <w:p w14:paraId="3C102C60" w14:textId="538337E4" w:rsidR="00FC3437" w:rsidRDefault="00FC3437" w:rsidP="004724FD">
      <w:pPr>
        <w:spacing w:line="360" w:lineRule="auto"/>
        <w:jc w:val="center"/>
      </w:pPr>
      <w:r>
        <w:t>*</w:t>
      </w:r>
    </w:p>
    <w:p w14:paraId="165C32AF" w14:textId="5B224D22" w:rsidR="00FC3437" w:rsidRDefault="004113B9" w:rsidP="004724FD">
      <w:pPr>
        <w:spacing w:line="360" w:lineRule="auto"/>
        <w:jc w:val="both"/>
      </w:pPr>
      <w:r>
        <w:t xml:space="preserve">Kor n’attendit pas de distinguer le village des femmes. Il sauta du chariot tiré par les chevaux fatiguées. Des hommes gémirent lorsqu’il se leva avec vigueur et sauta sur ses </w:t>
      </w:r>
      <w:r>
        <w:lastRenderedPageBreak/>
        <w:t>deux pieds. Il courut d’un bon pas, comme s’il venait de se réveiller d’une sieste revigorante. Or, il venait de se ronger les sangs pendant deux longues heures. Il n’arrêtait pas d’</w:t>
      </w:r>
      <w:r w:rsidR="00B86150">
        <w:t>en</w:t>
      </w:r>
      <w:r>
        <w:t xml:space="preserve">tendre les cris de ses camarades, le bruit des épées, le rugissement des flammes et les voix qui s’éteignent dans un soupir d’agonie. Et il était trimballé comme un enfant à l’arrière d’un attelage. </w:t>
      </w:r>
    </w:p>
    <w:p w14:paraId="4DFBBF3A" w14:textId="69A0AB63" w:rsidR="004113B9" w:rsidRDefault="004113B9" w:rsidP="004724FD">
      <w:pPr>
        <w:spacing w:line="360" w:lineRule="auto"/>
        <w:jc w:val="both"/>
      </w:pPr>
      <w:r>
        <w:t>Kor battit l’herbe trempée pour déboucher sur une clairière tout embrumée. Une lourde odeur de fumée le fit d’abord recul</w:t>
      </w:r>
      <w:r w:rsidR="00957F23">
        <w:t>er</w:t>
      </w:r>
      <w:r>
        <w:t xml:space="preserve"> et ses yeux se remplirent de larmes, agressés par la lourde </w:t>
      </w:r>
      <w:r w:rsidR="0086153E">
        <w:t>émanation</w:t>
      </w:r>
      <w:r>
        <w:t>.</w:t>
      </w:r>
      <w:r w:rsidR="0086153E">
        <w:t xml:space="preserve"> Il balaya le devant de son visage avec la main pour chasser la brume alourdie. L’odeur nauséabonde finit par lui lâcher les narines et la gorge mais n’importe où il posait le regard, un brouillard dissimulait le village, comme s’il appartenait à un rêve éveillé. </w:t>
      </w:r>
      <w:r w:rsidR="008D7129">
        <w:t>Les corps fantomatiques de quelques familles s’activaient dans l’anonymat de la nuit. Sinon, le village semblait endormi. Un bûcher mort trônait près de l’autel central tandis qu’une multitude de tente s’étalaient en pétales de rose autour de celui-ci. Des ronflements sereins s’élevaient comme si la capitale n’était pas au moment même, à feu et à sang.</w:t>
      </w:r>
    </w:p>
    <w:p w14:paraId="3D10A42A" w14:textId="26F50A50" w:rsidR="0060220A" w:rsidRDefault="00EF777C" w:rsidP="004724FD">
      <w:pPr>
        <w:spacing w:line="360" w:lineRule="auto"/>
        <w:jc w:val="both"/>
      </w:pPr>
      <w:r>
        <w:t>Il avait l’impression avoir</w:t>
      </w:r>
      <w:r w:rsidR="0060220A">
        <w:t xml:space="preserve"> cour</w:t>
      </w:r>
      <w:r>
        <w:t>u</w:t>
      </w:r>
      <w:r w:rsidR="0060220A">
        <w:t xml:space="preserve"> des heures quand il s’arrêta, essouffl</w:t>
      </w:r>
      <w:r w:rsidR="007B41C2">
        <w:t>é.</w:t>
      </w:r>
      <w:r w:rsidR="0060220A">
        <w:t xml:space="preserve"> </w:t>
      </w:r>
      <w:r w:rsidR="007B41C2">
        <w:t>L</w:t>
      </w:r>
      <w:r w:rsidR="0060220A">
        <w:t xml:space="preserve">e convoi venait de pénétrer dans la clairière. Il s’était éloigné de celle-ci, éloigné des voix de ses hommes, retiré dans les profondeurs de la forêt pour crier. Et il cria. </w:t>
      </w:r>
    </w:p>
    <w:p w14:paraId="678EFA50" w14:textId="4BF218AF" w:rsidR="001A6242" w:rsidRDefault="0060220A" w:rsidP="004724FD">
      <w:pPr>
        <w:spacing w:line="360" w:lineRule="auto"/>
        <w:jc w:val="both"/>
      </w:pPr>
      <w:r>
        <w:t xml:space="preserve">Un cri lui répondit. Devant lui, </w:t>
      </w:r>
      <w:r w:rsidR="001A6242">
        <w:t>il devina le magicien accompagné de deux hommes en armures, l’épée à la taille. C’était comme un rêve. Il avait trouvé ses chevaliers, son mage, il allait pouvoir les supplier de sauver Aumbrak et, ils le feraient par bonté d’âme. C’était ainsi que faisaient les chevaliers.</w:t>
      </w:r>
    </w:p>
    <w:p w14:paraId="7BB7A25E" w14:textId="7E9C0A44" w:rsidR="001A6242" w:rsidRDefault="001A6242" w:rsidP="004724FD">
      <w:pPr>
        <w:spacing w:line="360" w:lineRule="auto"/>
        <w:jc w:val="both"/>
      </w:pPr>
      <w:r>
        <w:t>Kor</w:t>
      </w:r>
      <w:r w:rsidR="0060220A">
        <w:t xml:space="preserve"> attrapa la main </w:t>
      </w:r>
      <w:r>
        <w:t xml:space="preserve">de Berkan et se jeta à genou pour le supplier : </w:t>
      </w:r>
      <w:r w:rsidR="0060220A">
        <w:t xml:space="preserve"> </w:t>
      </w:r>
    </w:p>
    <w:p w14:paraId="610B7E6E" w14:textId="48180384" w:rsidR="0060220A" w:rsidRDefault="0060220A" w:rsidP="004724FD">
      <w:pPr>
        <w:pStyle w:val="Paragraphedeliste"/>
        <w:numPr>
          <w:ilvl w:val="0"/>
          <w:numId w:val="23"/>
        </w:numPr>
        <w:spacing w:line="360" w:lineRule="auto"/>
        <w:jc w:val="both"/>
      </w:pPr>
      <w:r>
        <w:t xml:space="preserve">Kor, n’est-ce pas ? </w:t>
      </w:r>
      <w:r w:rsidR="00CE2D8E">
        <w:t>demanda</w:t>
      </w:r>
      <w:r>
        <w:t xml:space="preserve"> Berkan </w:t>
      </w:r>
      <w:r w:rsidR="00CE2D8E">
        <w:t>en rassemblant ses souvenirs</w:t>
      </w:r>
      <w:r>
        <w:t xml:space="preserve">. </w:t>
      </w:r>
    </w:p>
    <w:p w14:paraId="12999F90" w14:textId="51AB4248" w:rsidR="0060220A" w:rsidRDefault="000D1861" w:rsidP="004724FD">
      <w:pPr>
        <w:pStyle w:val="Paragraphedeliste"/>
        <w:numPr>
          <w:ilvl w:val="0"/>
          <w:numId w:val="23"/>
        </w:numPr>
        <w:spacing w:line="360" w:lineRule="auto"/>
        <w:jc w:val="both"/>
      </w:pPr>
      <w:r>
        <w:t xml:space="preserve">La Princesse s’est jetée dans le palais, s’écria-t-il, nerveusement. </w:t>
      </w:r>
      <w:r w:rsidR="009B5A59">
        <w:t>Cette fois-là, ne m’abandonnez pas…</w:t>
      </w:r>
    </w:p>
    <w:p w14:paraId="41741996" w14:textId="44590E90" w:rsidR="009B5A59" w:rsidRDefault="009B5A59" w:rsidP="004724FD">
      <w:pPr>
        <w:spacing w:line="360" w:lineRule="auto"/>
        <w:jc w:val="both"/>
      </w:pPr>
      <w:r>
        <w:t xml:space="preserve">Berkan fronça les sourcils. Son sentiment de culpabilité l’assaillit avec force et il se souvint dans sa geôle humide, la fois où il avait commencé à douter de la Déesse, la fois où il avait </w:t>
      </w:r>
      <w:r w:rsidR="00A635AB">
        <w:t>voulu</w:t>
      </w:r>
      <w:r>
        <w:t xml:space="preserve"> agir par lui-même. Comme il le faisait à présent. Et Kor se trouvait sans cesse là dans ces moments. </w:t>
      </w:r>
    </w:p>
    <w:p w14:paraId="5BA176B2" w14:textId="6384FCA0" w:rsidR="00772B49" w:rsidRDefault="00A635AB" w:rsidP="004724FD">
      <w:pPr>
        <w:spacing w:line="360" w:lineRule="auto"/>
        <w:jc w:val="both"/>
      </w:pPr>
      <w:r>
        <w:lastRenderedPageBreak/>
        <w:t xml:space="preserve">Il acquiesça d’un geste confiant de la tête. Kor avait les yeux brillants. </w:t>
      </w:r>
      <w:r w:rsidR="00FC4B6C">
        <w:t>Förir</w:t>
      </w:r>
      <w:r>
        <w:t xml:space="preserve"> lui</w:t>
      </w:r>
      <w:r w:rsidR="00FC4B6C">
        <w:t xml:space="preserve"> attrapa le bras et le remit sur ses deux jambes. Sa fébrilité le rendait chétif. Devant le seigneur, il faisait pâle figure et une vieille jalousie roula dans son cœur. Il voulut lancer un regard noir à celui qui lui redonnait une certaine dignité, mais il vacilla. Il avait besoin d’être soutenu.</w:t>
      </w:r>
      <w:r w:rsidR="00772B49">
        <w:t xml:space="preserve"> </w:t>
      </w:r>
    </w:p>
    <w:p w14:paraId="4922E14F" w14:textId="55B6B564" w:rsidR="00A635AB" w:rsidRDefault="00A635AB" w:rsidP="004724FD">
      <w:pPr>
        <w:pStyle w:val="Paragraphedeliste"/>
        <w:numPr>
          <w:ilvl w:val="0"/>
          <w:numId w:val="23"/>
        </w:numPr>
        <w:spacing w:line="360" w:lineRule="auto"/>
        <w:jc w:val="both"/>
      </w:pPr>
      <w:r>
        <w:t>Tu as raison, Kor, reprit alors Berkan. Cette fois-ci, ne laissons pas le roi dérober la Prêtresse.</w:t>
      </w:r>
    </w:p>
    <w:p w14:paraId="77119C06" w14:textId="5D59A5B4" w:rsidR="00622A83" w:rsidRDefault="00622A83" w:rsidP="004724FD">
      <w:pPr>
        <w:spacing w:line="360" w:lineRule="auto"/>
        <w:jc w:val="both"/>
      </w:pPr>
      <w:r>
        <w:t xml:space="preserve">Kor parut ragaillardit. Il s’enflamma autant que sa frêle énergie lui permettait. </w:t>
      </w:r>
    </w:p>
    <w:p w14:paraId="36B78983" w14:textId="40358393" w:rsidR="002659BC" w:rsidRDefault="002659BC" w:rsidP="004724FD">
      <w:pPr>
        <w:pStyle w:val="Paragraphedeliste"/>
        <w:numPr>
          <w:ilvl w:val="0"/>
          <w:numId w:val="23"/>
        </w:numPr>
        <w:spacing w:line="360" w:lineRule="auto"/>
        <w:jc w:val="both"/>
      </w:pPr>
      <w:r>
        <w:t xml:space="preserve">Laissez-moi rejoindre vos rangs !  </w:t>
      </w:r>
    </w:p>
    <w:p w14:paraId="4F4418C7" w14:textId="76DE7CAF" w:rsidR="002659BC" w:rsidRDefault="002659BC" w:rsidP="004724FD">
      <w:pPr>
        <w:pStyle w:val="Paragraphedeliste"/>
        <w:numPr>
          <w:ilvl w:val="0"/>
          <w:numId w:val="23"/>
        </w:numPr>
        <w:spacing w:line="360" w:lineRule="auto"/>
        <w:jc w:val="both"/>
      </w:pPr>
      <w:r>
        <w:t>Tout le monde peut rejoindre nos rangs, admit Berkan.</w:t>
      </w:r>
      <w:r w:rsidR="00520CCE">
        <w:t xml:space="preserve"> P</w:t>
      </w:r>
      <w:r>
        <w:t xml:space="preserve">lus la Prêtresse sera soutenue, plus elle sera forte. </w:t>
      </w:r>
    </w:p>
    <w:p w14:paraId="39021169" w14:textId="61B994F5" w:rsidR="00E8601A" w:rsidRDefault="00E8601A" w:rsidP="004724FD">
      <w:pPr>
        <w:pStyle w:val="Paragraphedeliste"/>
        <w:numPr>
          <w:ilvl w:val="0"/>
          <w:numId w:val="23"/>
        </w:numPr>
        <w:spacing w:line="360" w:lineRule="auto"/>
        <w:jc w:val="both"/>
      </w:pPr>
      <w:r>
        <w:t>Berkan !</w:t>
      </w:r>
    </w:p>
    <w:p w14:paraId="012B8CC6" w14:textId="2172A823" w:rsidR="00E8601A" w:rsidRDefault="00E8601A" w:rsidP="004724FD">
      <w:pPr>
        <w:spacing w:line="360" w:lineRule="auto"/>
        <w:jc w:val="both"/>
      </w:pPr>
      <w:r>
        <w:t xml:space="preserve">La voix de Mera perça la nuit profonde. Elle </w:t>
      </w:r>
      <w:r w:rsidR="00CD5480">
        <w:t xml:space="preserve">arriva avec une férocité animale devant les quatre hommes. </w:t>
      </w:r>
      <w:r>
        <w:t xml:space="preserve">Sa chevelure de feu illuminait l’obscurité. </w:t>
      </w:r>
    </w:p>
    <w:p w14:paraId="38430D18" w14:textId="642CF1BE" w:rsidR="003F630D" w:rsidRDefault="00E8601A" w:rsidP="004724FD">
      <w:pPr>
        <w:pStyle w:val="Paragraphedeliste"/>
        <w:numPr>
          <w:ilvl w:val="0"/>
          <w:numId w:val="23"/>
        </w:numPr>
        <w:spacing w:line="360" w:lineRule="auto"/>
        <w:jc w:val="both"/>
      </w:pPr>
      <w:r>
        <w:t xml:space="preserve">Il se passe quelque chose en ville, déclara-t-elle. </w:t>
      </w:r>
      <w:r w:rsidR="003F630D">
        <w:t xml:space="preserve">On va mourir comme </w:t>
      </w:r>
      <w:r w:rsidR="00534741">
        <w:t>l</w:t>
      </w:r>
      <w:r w:rsidR="003F630D">
        <w:t>es poissons.</w:t>
      </w:r>
    </w:p>
    <w:p w14:paraId="3F3B72BE" w14:textId="0253A44B" w:rsidR="003F630D" w:rsidRDefault="003F630D" w:rsidP="004724FD">
      <w:pPr>
        <w:pStyle w:val="Paragraphedeliste"/>
        <w:numPr>
          <w:ilvl w:val="0"/>
          <w:numId w:val="23"/>
        </w:numPr>
        <w:spacing w:line="360" w:lineRule="auto"/>
        <w:jc w:val="both"/>
      </w:pPr>
      <w:r>
        <w:t xml:space="preserve">Que veux-tu dire, Mera ? </w:t>
      </w:r>
    </w:p>
    <w:p w14:paraId="55F91B56" w14:textId="1B6565E3" w:rsidR="003F630D" w:rsidRDefault="003F630D" w:rsidP="004724FD">
      <w:pPr>
        <w:pStyle w:val="Paragraphedeliste"/>
        <w:numPr>
          <w:ilvl w:val="0"/>
          <w:numId w:val="23"/>
        </w:numPr>
        <w:spacing w:line="360" w:lineRule="auto"/>
        <w:jc w:val="both"/>
      </w:pPr>
      <w:r>
        <w:t>Mourir comme les poissons.</w:t>
      </w:r>
    </w:p>
    <w:p w14:paraId="22B1CC0A" w14:textId="24F171B5" w:rsidR="003F630D" w:rsidRDefault="003F630D" w:rsidP="004724FD">
      <w:pPr>
        <w:spacing w:line="360" w:lineRule="auto"/>
        <w:jc w:val="both"/>
      </w:pPr>
      <w:r>
        <w:t>Et elle disparut en sautillant étrangement. Berkan fit retomber son regard sur Kor, l’inquiétude étranglait le jeune homme.</w:t>
      </w:r>
    </w:p>
    <w:p w14:paraId="09CDAB71" w14:textId="77777777" w:rsidR="00CD1374" w:rsidRDefault="00CD1374" w:rsidP="004724FD">
      <w:pPr>
        <w:pStyle w:val="Paragraphedeliste"/>
        <w:numPr>
          <w:ilvl w:val="0"/>
          <w:numId w:val="23"/>
        </w:numPr>
        <w:spacing w:line="360" w:lineRule="auto"/>
        <w:jc w:val="both"/>
      </w:pPr>
      <w:r>
        <w:t>Tu n’as pas besoin d’être inquiet, Kor, rassura-t-il dans un sourire. Au moment où nous parlons, les hommes du Seigneur Förir se dirige vers la capitale. De même, les femmes ont rangé leurs affaires et plié leur maison. Chacun porte avec lui, des vestiges de sa vie perdue pour en trouver une nouvelle. Si tu écoutes, la Forêt est en train de se mettre en branle.</w:t>
      </w:r>
    </w:p>
    <w:p w14:paraId="6AE5C31E" w14:textId="77777777" w:rsidR="000006DF" w:rsidRDefault="00CD1374" w:rsidP="004724FD">
      <w:pPr>
        <w:pStyle w:val="Paragraphedeliste"/>
        <w:numPr>
          <w:ilvl w:val="0"/>
          <w:numId w:val="23"/>
        </w:numPr>
        <w:spacing w:line="360" w:lineRule="auto"/>
        <w:jc w:val="both"/>
      </w:pPr>
      <w:r>
        <w:t xml:space="preserve">C’est d’armes et d’hommes dont nous avons besoin, cria Kor, pas de quelques casseroles et de vieilles femmes ! </w:t>
      </w:r>
    </w:p>
    <w:p w14:paraId="3DB5EFA0" w14:textId="4E677421" w:rsidR="000006DF" w:rsidRDefault="000006DF" w:rsidP="004724FD">
      <w:pPr>
        <w:pStyle w:val="Paragraphedeliste"/>
        <w:numPr>
          <w:ilvl w:val="0"/>
          <w:numId w:val="23"/>
        </w:numPr>
        <w:spacing w:line="360" w:lineRule="auto"/>
        <w:jc w:val="both"/>
      </w:pPr>
      <w:r>
        <w:t xml:space="preserve">Dans ce cas, c’est que tu ne veux pas vraiment sauver la Prêtresse, conclut-il avec une détermination </w:t>
      </w:r>
      <w:r w:rsidR="00A923EA">
        <w:t>nouvelle</w:t>
      </w:r>
      <w:r>
        <w:t>. Förir, déclara-t-il en se tournant vers l’homme.</w:t>
      </w:r>
    </w:p>
    <w:p w14:paraId="79CB7D8E" w14:textId="77777777" w:rsidR="000006DF" w:rsidRDefault="000006DF" w:rsidP="004724FD">
      <w:pPr>
        <w:spacing w:line="360" w:lineRule="auto"/>
        <w:jc w:val="both"/>
      </w:pPr>
      <w:r>
        <w:t xml:space="preserve">Le Seigneur disparut avec rapidité, comme si le plan se mettait bel et bien en branle. </w:t>
      </w:r>
    </w:p>
    <w:p w14:paraId="7FC78D4C" w14:textId="77777777" w:rsidR="000006DF" w:rsidRDefault="000006DF" w:rsidP="004724FD">
      <w:pPr>
        <w:pStyle w:val="Paragraphedeliste"/>
        <w:numPr>
          <w:ilvl w:val="0"/>
          <w:numId w:val="23"/>
        </w:numPr>
        <w:spacing w:line="360" w:lineRule="auto"/>
        <w:jc w:val="both"/>
      </w:pPr>
      <w:r>
        <w:lastRenderedPageBreak/>
        <w:t>Si tu peux t’occuper du jeune homme, demanda Berkan à l’attention de Vivek.</w:t>
      </w:r>
    </w:p>
    <w:p w14:paraId="7187EFE0" w14:textId="70F6268B" w:rsidR="00CD1374" w:rsidRDefault="000006DF" w:rsidP="004724FD">
      <w:pPr>
        <w:spacing w:line="360" w:lineRule="auto"/>
        <w:jc w:val="both"/>
      </w:pPr>
      <w:r>
        <w:t xml:space="preserve">Ce dernier hocha la tête alors que Kor se métamorphosait devant eux. Ses bras s’allongèrent en des ailes costaudes et brunes, son nez s’attira en un bec solide et ses yeux se changèrent en un regard de rapace, de prédateur. Berkan battit les ailes que la forme de l’épervier lui donnait. Le vent lui caressa le ventre et le fit frémir. L’aube s’approchait. </w:t>
      </w:r>
      <w:r w:rsidR="00CD1374">
        <w:t xml:space="preserve"> </w:t>
      </w:r>
    </w:p>
    <w:p w14:paraId="4915E500" w14:textId="56E61DE2" w:rsidR="003F630D" w:rsidRDefault="000006DF" w:rsidP="004724FD">
      <w:pPr>
        <w:spacing w:line="360" w:lineRule="auto"/>
        <w:jc w:val="both"/>
      </w:pPr>
      <w:r>
        <w:t xml:space="preserve">Berkan s’éleva dans les airs avec une </w:t>
      </w:r>
      <w:r w:rsidR="003F630D">
        <w:t xml:space="preserve">rapidité surprenante. </w:t>
      </w:r>
      <w:r w:rsidR="00062C77">
        <w:t>Il</w:t>
      </w:r>
      <w:r w:rsidR="003F630D">
        <w:t xml:space="preserve"> prit de la vitesse et fondit sur la capitale comme s’il s’agissait de sa proie. Des volutes de fumée s’échappaient de toutes les fenêtres du château. Des hommes jonchaient les rues, inconscients ou morts. Des cris montaient dans les airs pour briser la plénitude de l’horizon. </w:t>
      </w:r>
    </w:p>
    <w:p w14:paraId="3484126D" w14:textId="7008FC4B" w:rsidR="003F630D" w:rsidRDefault="003F630D" w:rsidP="004724FD">
      <w:pPr>
        <w:spacing w:line="360" w:lineRule="auto"/>
        <w:jc w:val="both"/>
      </w:pPr>
      <w:r>
        <w:t>Berkan se rapprocha. Peu d’hommes occupaient encore les rues. Le chaos laissait place à sa propre marche. Les flammes s’emparaient de la ville et les maisons s’écroulaient sur elles-mêmes. Autour de la capitale, les familles évacuées se pressaient les unes contre les autres pour pleurer en silence.</w:t>
      </w:r>
    </w:p>
    <w:p w14:paraId="27706568" w14:textId="09EDBBB3" w:rsidR="003F630D" w:rsidRDefault="003F630D" w:rsidP="004724FD">
      <w:pPr>
        <w:spacing w:line="360" w:lineRule="auto"/>
        <w:jc w:val="both"/>
      </w:pPr>
      <w:r>
        <w:t xml:space="preserve">Puis, un son de clairon </w:t>
      </w:r>
      <w:r w:rsidR="00945A64">
        <w:t>perça la nuit</w:t>
      </w:r>
      <w:r>
        <w:t xml:space="preserve">. Des mouvements rapides parcoururent la capitale. Des hommes jetèrent des barils dans les rues et les percèrent avec vigueur. </w:t>
      </w:r>
      <w:r w:rsidR="00945A64">
        <w:t xml:space="preserve">Des hauteurs où il se trouvait, Berkan ne devinait que des gestes confus et désespérés, comme ceux d’un homme qui abandonne la vie. </w:t>
      </w:r>
      <w:r>
        <w:t xml:space="preserve"> </w:t>
      </w:r>
    </w:p>
    <w:p w14:paraId="48B1EF97" w14:textId="7A1B5426" w:rsidR="003F630D" w:rsidRDefault="003F630D" w:rsidP="004724FD">
      <w:pPr>
        <w:spacing w:line="360" w:lineRule="auto"/>
        <w:jc w:val="both"/>
      </w:pPr>
      <w:r>
        <w:t xml:space="preserve">Des mouvements de foule apeurée se produisirent. Des hommes se jetèrent sur les portes de la capitale, closes. Toutes les entrées avaient été bloqué par les hommes suicidaires du Roi. L’armée de Beg-well s’écrasait comme des vagues contre les rochers immuables. Des cris de désespoir s’élevèrent jusqu’à Berkan. Puis, au milieu de la débâcle, la Prêtresse </w:t>
      </w:r>
      <w:r w:rsidR="00E3203D">
        <w:t>émergea</w:t>
      </w:r>
      <w:r>
        <w:t>.</w:t>
      </w:r>
    </w:p>
    <w:p w14:paraId="638B81F8" w14:textId="6C054734" w:rsidR="003F630D" w:rsidRDefault="003F630D" w:rsidP="004724FD">
      <w:pPr>
        <w:spacing w:line="360" w:lineRule="auto"/>
        <w:jc w:val="both"/>
      </w:pPr>
      <w:r>
        <w:t>Berkan piqua avec une vitesse prodigieuse et se métamorphosa devant elle. Elle avait le visage ensanglanté, la moitié du corps brûlé et à vif, la peau noircie par la fumée et les vêtements déchirés par la lutte. Elle porta</w:t>
      </w:r>
      <w:r w:rsidR="00E3203D">
        <w:t>it</w:t>
      </w:r>
      <w:r>
        <w:t xml:space="preserve"> un garçon sur son dos, et en tenait deux autres par les mains. Ils ne cessaient de pleurer et de tousser.</w:t>
      </w:r>
    </w:p>
    <w:p w14:paraId="56B8AAD7" w14:textId="3B57B675" w:rsidR="003F630D" w:rsidRDefault="003F630D" w:rsidP="004724FD">
      <w:pPr>
        <w:spacing w:line="360" w:lineRule="auto"/>
        <w:jc w:val="both"/>
      </w:pPr>
      <w:r>
        <w:t xml:space="preserve">Berkan ne put réprimer sa toux et la Prêtresse l’imita sans marquer d’étonnement. Elle semblait au bord de l’évanouissement. Elle s’approcha de Berkan et planta les enfants </w:t>
      </w:r>
      <w:r>
        <w:lastRenderedPageBreak/>
        <w:t>dans ses bras fins. Elle se baissa à la hauteur du plus grand et lui intima d’obéir à cet homme. L’autre se mit à pleurer de plus bel.</w:t>
      </w:r>
    </w:p>
    <w:p w14:paraId="1A5048A0" w14:textId="0C28CF77" w:rsidR="003F630D" w:rsidRDefault="003F630D" w:rsidP="004724FD">
      <w:pPr>
        <w:pStyle w:val="Paragraphedeliste"/>
        <w:numPr>
          <w:ilvl w:val="0"/>
          <w:numId w:val="23"/>
        </w:numPr>
        <w:spacing w:line="360" w:lineRule="auto"/>
        <w:jc w:val="both"/>
      </w:pPr>
      <w:r>
        <w:t>Va au village, ordonna-t-elle en se détournant immédiatement.</w:t>
      </w:r>
    </w:p>
    <w:p w14:paraId="1AB49E47" w14:textId="4A15C730" w:rsidR="003F630D" w:rsidRDefault="00BE6881" w:rsidP="004724FD">
      <w:pPr>
        <w:pStyle w:val="Paragraphedeliste"/>
        <w:numPr>
          <w:ilvl w:val="0"/>
          <w:numId w:val="23"/>
        </w:numPr>
        <w:spacing w:line="360" w:lineRule="auto"/>
        <w:jc w:val="both"/>
      </w:pPr>
      <w:r>
        <w:t>Inutile, annonça-t-il, le village arrive.</w:t>
      </w:r>
    </w:p>
    <w:p w14:paraId="1B701173" w14:textId="2F6E5E15" w:rsidR="003F630D" w:rsidRDefault="003F630D" w:rsidP="004724FD">
      <w:pPr>
        <w:spacing w:line="360" w:lineRule="auto"/>
        <w:jc w:val="both"/>
      </w:pPr>
      <w:r>
        <w:t xml:space="preserve">Aumbrak saisit le bâton de Prêtresse qu’elle avait attaché dans son dos. Elle était blessée et affaiblie mais l’objet lui conféra une aura de puissance. </w:t>
      </w:r>
    </w:p>
    <w:p w14:paraId="3E2FF3C8" w14:textId="69019451" w:rsidR="0003273C" w:rsidRDefault="0003273C" w:rsidP="004724FD">
      <w:pPr>
        <w:pStyle w:val="Paragraphedeliste"/>
        <w:numPr>
          <w:ilvl w:val="0"/>
          <w:numId w:val="23"/>
        </w:numPr>
        <w:spacing w:line="360" w:lineRule="auto"/>
        <w:jc w:val="both"/>
      </w:pPr>
      <w:r>
        <w:t>Je vais disperser le poison, comme je l’ai déjà fait.</w:t>
      </w:r>
    </w:p>
    <w:p w14:paraId="35956D33" w14:textId="46ADBB63" w:rsidR="0003273C" w:rsidRDefault="0003273C" w:rsidP="004724FD">
      <w:pPr>
        <w:spacing w:line="360" w:lineRule="auto"/>
        <w:jc w:val="both"/>
      </w:pPr>
      <w:r>
        <w:t>Une quinte de toux s’empara de Berkan et manqua de le faire tomber à genoux.</w:t>
      </w:r>
      <w:r w:rsidR="00BE6881">
        <w:t xml:space="preserve"> Il éloigna les garçons derrière lui et s’approcha d’Aumbrak, se planta avec intention au même niveau qu’elle.</w:t>
      </w:r>
    </w:p>
    <w:p w14:paraId="593A7905" w14:textId="19CC6984" w:rsidR="00BE6881" w:rsidRDefault="00BE6881" w:rsidP="004724FD">
      <w:pPr>
        <w:pStyle w:val="Paragraphedeliste"/>
        <w:numPr>
          <w:ilvl w:val="0"/>
          <w:numId w:val="23"/>
        </w:numPr>
        <w:spacing w:line="360" w:lineRule="auto"/>
        <w:jc w:val="both"/>
      </w:pPr>
      <w:r>
        <w:t>Nous allons disperser le poison, ajouta-t-il avec ferveur.</w:t>
      </w:r>
    </w:p>
    <w:p w14:paraId="4EC438DE" w14:textId="034E42FD" w:rsidR="00BE6881" w:rsidRDefault="00BE6881" w:rsidP="004724FD">
      <w:pPr>
        <w:spacing w:line="360" w:lineRule="auto"/>
        <w:jc w:val="both"/>
      </w:pPr>
      <w:r>
        <w:t>Elle le regarda sans rien dire alors que les garçons sanglotaient derrière eux. Un sourire sans joie se dessina sur son visage et elle lui tendit la main. Berkan s’en saisit fermement. Derrière eux, la capitale croulait, brûlait, mourrait sur elle-même.</w:t>
      </w:r>
    </w:p>
    <w:p w14:paraId="1AC23C1E" w14:textId="28891B26" w:rsidR="00BE6881" w:rsidRDefault="00BE6881" w:rsidP="004724FD">
      <w:pPr>
        <w:spacing w:line="360" w:lineRule="auto"/>
        <w:jc w:val="center"/>
      </w:pPr>
      <w:r>
        <w:t>*</w:t>
      </w:r>
    </w:p>
    <w:p w14:paraId="0F7430D3" w14:textId="77777777" w:rsidR="00E82961" w:rsidRDefault="00BE6881" w:rsidP="004724FD">
      <w:pPr>
        <w:spacing w:line="360" w:lineRule="auto"/>
        <w:jc w:val="both"/>
      </w:pPr>
      <w:r>
        <w:t xml:space="preserve">Tumbre errait aux pieds de la capitale insondable. Elle avait préféré quitter le village endormi car son corps bouillonnait et son esprit s’excitait sans cesse. </w:t>
      </w:r>
      <w:r w:rsidR="00CA44D0">
        <w:t xml:space="preserve">Maintenant que la menace avait été écarté, elle </w:t>
      </w:r>
      <w:r>
        <w:t xml:space="preserve">avait besoin de réfléchir à la guerre qui se préparait, à la Prêtresse, à sa vie après tout cela. Puis, le gargouillement confus de l’eau, le corps de poissons contaminés et la lourdeur de l’air l’avait alerté. Une nouvelle malédiction s’abattait sur la capitale. </w:t>
      </w:r>
    </w:p>
    <w:p w14:paraId="10170FDE" w14:textId="2A53FBFD" w:rsidR="00BE6881" w:rsidRDefault="001C605A" w:rsidP="004724FD">
      <w:pPr>
        <w:spacing w:line="360" w:lineRule="auto"/>
        <w:jc w:val="both"/>
      </w:pPr>
      <w:r>
        <w:t xml:space="preserve">Förir y avait envoyé une délégation d’hommes afin d’évaluer le périmètre. </w:t>
      </w:r>
      <w:r w:rsidR="00E82961">
        <w:t xml:space="preserve">Tumbre avait été relégué au camp comme une créature fragile dont Förir craignait les blessures ou la perte. Elle fulminait de ce traitement. </w:t>
      </w:r>
      <w:r w:rsidR="00BE6881">
        <w:t>Aussi</w:t>
      </w:r>
      <w:r w:rsidR="002F3F46">
        <w:t>,</w:t>
      </w:r>
      <w:r w:rsidR="00E82961">
        <w:t xml:space="preserve"> elle avait plusieurs fois remontés les murs de défense de la ville pour trouver un moyen de s’y introduire, de rejoindre la délégation à laquelle elle pensait appartenir. Dans l’interstice grossiers entre deux pierres, elle changea son corps en liquide transparent </w:t>
      </w:r>
      <w:r w:rsidR="002F3F46">
        <w:t>et elle</w:t>
      </w:r>
      <w:r w:rsidR="00BE6881">
        <w:t xml:space="preserve"> se faufila comme de la mauvaise eau.</w:t>
      </w:r>
      <w:r w:rsidR="002F3F46">
        <w:t xml:space="preserve"> </w:t>
      </w:r>
      <w:r w:rsidR="002F3F46">
        <w:lastRenderedPageBreak/>
        <w:t>Elle reprit forme humaine de l’autre côté, aussitôt capturée par la violence de ce qu’elle vit.</w:t>
      </w:r>
      <w:r w:rsidR="00BE6881">
        <w:t xml:space="preserve"> </w:t>
      </w:r>
    </w:p>
    <w:p w14:paraId="3FB9439A" w14:textId="3FA6863E" w:rsidR="005148D4" w:rsidRDefault="00EA0AC8" w:rsidP="004724FD">
      <w:pPr>
        <w:spacing w:line="360" w:lineRule="auto"/>
        <w:jc w:val="both"/>
      </w:pPr>
      <w:r>
        <w:t xml:space="preserve">Des hommes étaient amassés, toussant et hurlant. Ils ne cessaient de frapper contre la grille qui les gardait prisonniers. </w:t>
      </w:r>
      <w:r w:rsidR="005148D4">
        <w:t xml:space="preserve">Des cadavres amis ou ennemis semblaient les suivre. Sur leur visage, des expressions d’horreur, du sang séché, des bleus, des blessures bleuies ou des dents manquantes finissaient de dépeindre la déchéance de cette armée, autrement plus clinquante. </w:t>
      </w:r>
    </w:p>
    <w:p w14:paraId="21F13707" w14:textId="3A89457C" w:rsidR="005148D4" w:rsidRDefault="005148D4" w:rsidP="004724FD">
      <w:pPr>
        <w:spacing w:line="360" w:lineRule="auto"/>
        <w:jc w:val="both"/>
      </w:pPr>
      <w:r>
        <w:t xml:space="preserve">Tumbre voulut se détourner mais sur ces hommes désespérés, sur les cadavres jonchant le sol, elle ne cessait de chercher le visage barbu de l’homme qui s’était jeté dans la gueule du loup. </w:t>
      </w:r>
      <w:r w:rsidR="00A82741">
        <w:t xml:space="preserve">Elle se rapprocha des déserteurs quand elle devina une nouvelle stupeur transformer les traits de leur visage. Un mouvement contraire s’orchestra avec la rapidité d’une foule apeurée. Les hommes s’écartèrent de la herse et se jetèrent dans les rues adjacentes. </w:t>
      </w:r>
    </w:p>
    <w:p w14:paraId="65E2D8F3" w14:textId="7A5D3A29" w:rsidR="00A82741" w:rsidRDefault="00A82741" w:rsidP="004724FD">
      <w:pPr>
        <w:spacing w:line="360" w:lineRule="auto"/>
        <w:jc w:val="both"/>
      </w:pPr>
      <w:r>
        <w:t xml:space="preserve">Une vague sans visage se déversa dans le direction de Tumbre. Celle-ci voulut reculer mais les hommes arrivèrent avec force et rapidité, la bousculèrent comme un troupeau en fuite, l’écrasèrent sur le sol, la piétinèrent sans ménagement. Tumbre sentit se briser les os de son corps, sentit s’enfoncer sa chair et s’écraser son âme. Une main la tira de cette acharnement inconscient. Elle sentit des bras qu’elle avait déjà senti la porter et la mettre à l’abri. Sous l’odeur du brûlé, de la sueur, elle était sûre de percevoir l’odeur de Gros-Yeux. Quand elle leva des yeux à moitié fermé, le visage de l’autre ne laissait deviner que la sévérité, et une profonde inquiétude. </w:t>
      </w:r>
    </w:p>
    <w:p w14:paraId="65D2448D" w14:textId="7DBDF189" w:rsidR="00A82741" w:rsidRDefault="00A82741" w:rsidP="004724FD">
      <w:pPr>
        <w:spacing w:line="360" w:lineRule="auto"/>
        <w:jc w:val="both"/>
      </w:pPr>
      <w:r>
        <w:t>La herse explosa.</w:t>
      </w:r>
    </w:p>
    <w:p w14:paraId="3A58ECC6" w14:textId="77777777" w:rsidR="00C9277F" w:rsidRDefault="00F4355E" w:rsidP="004724FD">
      <w:pPr>
        <w:spacing w:line="360" w:lineRule="auto"/>
        <w:jc w:val="both"/>
      </w:pPr>
      <w:r>
        <w:t xml:space="preserve">Une racine millénaire venait </w:t>
      </w:r>
      <w:r w:rsidR="00E7385C">
        <w:t>de l’arracher</w:t>
      </w:r>
      <w:r>
        <w:t>. Un tronc et bientôt, toute la végétation d’un arbre vomit de l’entrée. Derrière celui-ci, des buissons, des bêtes, des plantes</w:t>
      </w:r>
      <w:r w:rsidR="00C9277F">
        <w:t>, des fleurs, des insectes, tout ce qu’était la Forêt s’enfonçait dans les rues de la capitale, pénétrait les dalles de pierre, les arrachait pour s’enfoncer, les retournait de colère, les remplaçait élégamment, avançait avec une détermination qui était humaine, vivante, réelle.</w:t>
      </w:r>
    </w:p>
    <w:p w14:paraId="7770BE16" w14:textId="30860E8E" w:rsidR="00F4355E" w:rsidRDefault="00C9277F" w:rsidP="004724FD">
      <w:pPr>
        <w:spacing w:line="360" w:lineRule="auto"/>
        <w:jc w:val="both"/>
      </w:pPr>
      <w:r>
        <w:t>L’explosion</w:t>
      </w:r>
      <w:r w:rsidR="0097762B">
        <w:t xml:space="preserve"> orangée de la chevelure de Mera</w:t>
      </w:r>
      <w:r>
        <w:t xml:space="preserve"> rejoignit le feu d’artifice végétal</w:t>
      </w:r>
      <w:r w:rsidR="0097762B">
        <w:t>.</w:t>
      </w:r>
      <w:r w:rsidR="00E3482C">
        <w:t xml:space="preserve"> Elle avait porté la Forêt jusqu’au lieu de sa naissance, et avec elle, des femmes, des hommes, des enfants, l’ensemble d’un peuple lui-même déracinée. Tous paraissait hébété comme s’ils </w:t>
      </w:r>
      <w:r w:rsidR="00E3482C">
        <w:lastRenderedPageBreak/>
        <w:t xml:space="preserve">se réveillaient d’une sieste mystique. Malgré la toux, malgré le poison, les flammes et les morts, tout semblait être exactement à sa place. </w:t>
      </w:r>
    </w:p>
    <w:p w14:paraId="067C9643" w14:textId="7EDAC25E" w:rsidR="00E3482C" w:rsidRDefault="00E3482C" w:rsidP="004724FD">
      <w:pPr>
        <w:spacing w:line="360" w:lineRule="auto"/>
        <w:jc w:val="both"/>
      </w:pPr>
      <w:r>
        <w:t>Puis, d’un geste inspiré, Mera désigna à chacun ce qu’il devait faire. Tous le savait. Dans les rues, les femmes donnèrent la main aux fils, les filles, aux vieux, les vieux aux hommes, les hommes aux femmes. Ils entourèrent la vie de leur bras. Un immense cercle humain, débraillé et vivant embrassa la capitale et avec une lourdeur d’enchantement, entonnèrent un chant et des pas qui firent vibrer les entrailles de la capitale.</w:t>
      </w:r>
    </w:p>
    <w:p w14:paraId="51098BB0" w14:textId="0B0BEDA0" w:rsidR="00E3482C" w:rsidRDefault="00E3482C" w:rsidP="004724FD">
      <w:pPr>
        <w:spacing w:line="360" w:lineRule="auto"/>
        <w:jc w:val="both"/>
      </w:pPr>
      <w:r>
        <w:t xml:space="preserve">Tumbre regarda Gros-Yeux. Il semblait ne l’avoir jamais quitté du regard, comme pour deviner ce qu’elle pensait de tout cela. </w:t>
      </w:r>
      <w:r w:rsidR="008C74B9">
        <w:t>Ils</w:t>
      </w:r>
      <w:r>
        <w:t xml:space="preserve"> se glissèrent </w:t>
      </w:r>
      <w:r w:rsidR="008C74B9">
        <w:t xml:space="preserve">presque sans s’en rendre compte </w:t>
      </w:r>
      <w:r>
        <w:t>au milieu de leurs frères et de leurs sœurs pour participer au chant.</w:t>
      </w:r>
    </w:p>
    <w:p w14:paraId="6BC84D0B" w14:textId="5D06C1CB" w:rsidR="00E606A5" w:rsidRDefault="00E3482C" w:rsidP="004724FD">
      <w:pPr>
        <w:spacing w:line="360" w:lineRule="auto"/>
        <w:jc w:val="center"/>
      </w:pPr>
      <w:r>
        <w:t>*</w:t>
      </w:r>
    </w:p>
    <w:p w14:paraId="33D49396" w14:textId="42291F37" w:rsidR="00E606A5" w:rsidRDefault="00E606A5" w:rsidP="004724FD">
      <w:pPr>
        <w:spacing w:line="360" w:lineRule="auto"/>
        <w:jc w:val="both"/>
      </w:pPr>
      <w:r>
        <w:t xml:space="preserve">Tout était silencieux. Aumbrak n’entendait plus les sons de la bataille, ne percevait plus l’écroulement des maisons et le hurlement des bêtes. Autour d’elle, le vent rageur était aussi muet qu’un poisson sous l’eau. Au milieu du poison, elle était à la fois morte et vivante. Elle ne sentait rien mais percevait la moindre variation de la substance. Ses mains semblaient filer l’air, frappaient l’espace et tentaient de le modeler. </w:t>
      </w:r>
    </w:p>
    <w:p w14:paraId="6D25D7AD" w14:textId="0CE8205C" w:rsidR="00353611" w:rsidRDefault="00353611" w:rsidP="004724FD">
      <w:pPr>
        <w:spacing w:line="360" w:lineRule="auto"/>
        <w:jc w:val="both"/>
      </w:pPr>
      <w:r>
        <w:t>Berkan la regardait. Elle le sentait. Il était près de lui. Tout était près d’elle.</w:t>
      </w:r>
    </w:p>
    <w:p w14:paraId="039F8E21" w14:textId="1A910156" w:rsidR="00E606A5" w:rsidRDefault="00E606A5" w:rsidP="004724FD">
      <w:pPr>
        <w:spacing w:line="360" w:lineRule="auto"/>
        <w:jc w:val="both"/>
      </w:pPr>
      <w:r>
        <w:t xml:space="preserve">Les voix s’étaient tues. Elles n’avaient plus rien à lui dire. Aumbrak aurait du savoir. Alors, elle filait la tempête comme aux pieds des montagnes Kiktul’pi. Elle ressentait encore les coups de tambour qui l’avait animé par le passé, les percussions résonnaient sur sa peau, faisaient hérisser ses poils. Mais le poison ne se dissipait pas. </w:t>
      </w:r>
    </w:p>
    <w:p w14:paraId="4417547A" w14:textId="41C5C531" w:rsidR="00E606A5" w:rsidRDefault="00E606A5" w:rsidP="004724FD">
      <w:pPr>
        <w:spacing w:line="360" w:lineRule="auto"/>
        <w:jc w:val="both"/>
      </w:pPr>
      <w:r>
        <w:t xml:space="preserve">Une nouvelle fois, Aumbrak dut briser son travail pour cracher sur le sol. Du sang. Elle se redressa immédiatement, la moitié du corps brûlé, le sang séché craquelant sur son visage, la gorge irritée. Elle reprit les fils du vent comme pour coudre un édredon qu’elle jetterait en travers de son lit pour se coucher. Des images chatoyantes et heureuses apparaissaient en elle. Elle rêvait d’un feu de chaumière dans lequel on jetait des bûches qui sentent la forêt. Son délire la berçait devant des mets frugaux et alléchants, faits d’amandes, de miel et de pain au beurre. Elle était vêtue </w:t>
      </w:r>
      <w:r w:rsidR="00A06E52">
        <w:t>légèrement</w:t>
      </w:r>
      <w:r>
        <w:t xml:space="preserve"> et marchait à travers la forêt silencieuse. Autour d’elle, la paix s’étendait jusqu’au ciel. </w:t>
      </w:r>
    </w:p>
    <w:p w14:paraId="7387EDF1" w14:textId="4D755A16" w:rsidR="00657999" w:rsidRDefault="00657999" w:rsidP="004724FD">
      <w:pPr>
        <w:spacing w:line="360" w:lineRule="auto"/>
        <w:jc w:val="both"/>
      </w:pPr>
      <w:r>
        <w:lastRenderedPageBreak/>
        <w:t>Elle tomba à genoux. Ses mains tremblaient et sa vision se troublaient. Pourquoi ne pouvait-elle pas réitérer son exploit ? Et qu’avait de si magique ce bâton impuissant ? Rageuse, elle donna un coup dans sa direction mais le manqua. Elle s’affala sur le sol rugueux, toussotant, comme prise de convulsion. Elle sentit à peine les mains</w:t>
      </w:r>
      <w:r w:rsidR="00F97E72">
        <w:t xml:space="preserve"> de Berkan</w:t>
      </w:r>
      <w:r>
        <w:t xml:space="preserve"> qui la saisirent par les épaules et la remirent sur pieds. </w:t>
      </w:r>
    </w:p>
    <w:p w14:paraId="33299D5F" w14:textId="00E7E4A4" w:rsidR="003A127A" w:rsidRDefault="003A127A" w:rsidP="004724FD">
      <w:pPr>
        <w:spacing w:line="360" w:lineRule="auto"/>
        <w:jc w:val="both"/>
      </w:pPr>
      <w:r>
        <w:t xml:space="preserve">Aumbrak serra les mains devant elle et </w:t>
      </w:r>
      <w:r w:rsidR="001A2B89">
        <w:t>reprit son travail méticuleux. Elle s’activait avec rapidité, filait avec précision, marmonnait des mots dont elle ne connaissait pas le sens, se laissait bercer par une mélodie apprise depuis toujours.</w:t>
      </w:r>
    </w:p>
    <w:p w14:paraId="2E5B71D0" w14:textId="06556810" w:rsidR="0070324C" w:rsidRDefault="0070324C" w:rsidP="004724FD">
      <w:pPr>
        <w:spacing w:line="360" w:lineRule="auto"/>
        <w:jc w:val="both"/>
      </w:pPr>
      <w:r>
        <w:t>Les cris refirent surface et brisèrent son isolement. Les maisons explosèrent autour d’elle, s’écroulèrent dans un bruit d’enfer, des hommes hurlaient et pleuraient, déchirant le ciel par leur supplication. Aumbrak se tut. Elle n’y parvenait pas. Elle sentait son cœur ralentir et elle avait envie de dormir. Cette fois-ci, les voix l’avaient abandonné</w:t>
      </w:r>
      <w:r w:rsidR="00D87EBE">
        <w:t>e</w:t>
      </w:r>
      <w:r>
        <w:t xml:space="preserve">. </w:t>
      </w:r>
    </w:p>
    <w:p w14:paraId="11BD5FE1" w14:textId="77777777" w:rsidR="00674A00" w:rsidRDefault="00164112" w:rsidP="004724FD">
      <w:pPr>
        <w:spacing w:line="360" w:lineRule="auto"/>
        <w:jc w:val="both"/>
      </w:pPr>
      <w:r>
        <w:t xml:space="preserve">Elle se sentit de nouveau basculer en avant. Une main attrapa la sienne et la retint avec peine. Aumbrak sursauta et se rattrapa d’un geste puissant. Au bout de sa main, Berkan la tenait. Il avait un regard plein d’assurance et de plénitude. </w:t>
      </w:r>
    </w:p>
    <w:p w14:paraId="1528C4E9" w14:textId="372234BC" w:rsidR="00164112" w:rsidRDefault="00674A00" w:rsidP="004724FD">
      <w:pPr>
        <w:spacing w:line="360" w:lineRule="auto"/>
        <w:jc w:val="both"/>
      </w:pPr>
      <w:r>
        <w:t>Une autre main la saisit</w:t>
      </w:r>
      <w:r w:rsidR="00164112">
        <w:t xml:space="preserve">. Aumbrak fit volte-face. Kor resserra son étreinte avec </w:t>
      </w:r>
      <w:r>
        <w:t>douceur</w:t>
      </w:r>
      <w:r w:rsidR="00164112">
        <w:t>, son regard était fixé sur le château en flammes.</w:t>
      </w:r>
    </w:p>
    <w:p w14:paraId="1CF56E8D" w14:textId="3534B790" w:rsidR="00164112" w:rsidRDefault="00164112" w:rsidP="004724FD">
      <w:pPr>
        <w:pStyle w:val="Paragraphedeliste"/>
        <w:numPr>
          <w:ilvl w:val="0"/>
          <w:numId w:val="23"/>
        </w:numPr>
        <w:spacing w:line="360" w:lineRule="auto"/>
        <w:jc w:val="both"/>
      </w:pPr>
      <w:r>
        <w:t>Faisons tomber ce tas de pierre, déclara-t-il comme s’il appartenait à un monde lointain.</w:t>
      </w:r>
    </w:p>
    <w:p w14:paraId="000EE9DD" w14:textId="08EB8A33" w:rsidR="00AD0765" w:rsidRDefault="00AD0765" w:rsidP="004724FD">
      <w:pPr>
        <w:pStyle w:val="Paragraphedeliste"/>
        <w:numPr>
          <w:ilvl w:val="0"/>
          <w:numId w:val="23"/>
        </w:numPr>
        <w:spacing w:line="360" w:lineRule="auto"/>
        <w:jc w:val="both"/>
      </w:pPr>
      <w:r>
        <w:t>Ecoute, souffla Berkan.</w:t>
      </w:r>
    </w:p>
    <w:p w14:paraId="0832E4BA" w14:textId="6810E2FE" w:rsidR="00AD0765" w:rsidRDefault="00F651C0" w:rsidP="004724FD">
      <w:pPr>
        <w:spacing w:line="360" w:lineRule="auto"/>
        <w:jc w:val="both"/>
      </w:pPr>
      <w:r>
        <w:t>Aumbrak ferma les yeux. Elle parvint alors à entendre la</w:t>
      </w:r>
      <w:r w:rsidR="00AD0765">
        <w:t xml:space="preserve"> mélopée sauvage</w:t>
      </w:r>
      <w:r>
        <w:t xml:space="preserve"> qui s’élevait derrière elle</w:t>
      </w:r>
      <w:r w:rsidR="00AD0765">
        <w:t xml:space="preserve">. </w:t>
      </w:r>
      <w:r w:rsidR="003B1231">
        <w:t>Elle</w:t>
      </w:r>
      <w:r w:rsidR="00AD0765">
        <w:t xml:space="preserve"> le ressentit à l’intérieur d’elle-même. Le sol tremblait sous son corps. Son cœur s’emballa alors qu’il menaçait de s’éteindre. Son sang afflua dans ses veines, fit battre son pouls, la ranima et l’arracha à son désarroi. Elle tourna son visage derrière l’invisible danse qui se profilait sous le poison et les flammes affamées.</w:t>
      </w:r>
    </w:p>
    <w:p w14:paraId="7DE6E770" w14:textId="1585E27D" w:rsidR="00AD0765" w:rsidRDefault="00AD0765" w:rsidP="004724FD">
      <w:pPr>
        <w:spacing w:line="360" w:lineRule="auto"/>
        <w:jc w:val="both"/>
      </w:pPr>
      <w:r>
        <w:t xml:space="preserve">Un cercle de femmes, d’enfants et d’hommes s’étaient formés tout autour du château. Chacun se tenait la main, entonnant un chant d’une profondeur extraordinaire. Chaque pas frappait le sol dans un rythme millénaire, renvoyant la plainte musicale à travers tous les murs de la ville, à travers le ciel immuable. Et derrière ce cercle, un deuxième cercle </w:t>
      </w:r>
      <w:r>
        <w:lastRenderedPageBreak/>
        <w:t>effectuait la même ronde éperdue dans le sens inverse, battant le contre-temps avec une exactitude irréelle. Et jusqu’où son regard pouvait se porter, Aumbrak devina des cercles embrassant le château, décrivant des rondes enchevêtrées, comme dirigées par un esprit supérieur, un maître d’orchestre divin.</w:t>
      </w:r>
    </w:p>
    <w:p w14:paraId="52FEC246" w14:textId="5F5674B0" w:rsidR="00AD0765" w:rsidRDefault="00054F97" w:rsidP="004724FD">
      <w:pPr>
        <w:spacing w:line="360" w:lineRule="auto"/>
        <w:jc w:val="both"/>
      </w:pPr>
      <w:r>
        <w:t xml:space="preserve">La pluie commença doucement à tomber, faible alliée contre les flammes rugissantes. </w:t>
      </w:r>
      <w:r w:rsidR="00AD0765">
        <w:t xml:space="preserve">Berkan enjoignit Aumbrak à les imiter. La jeune femme se remit sur pieds, serra en retour les mains </w:t>
      </w:r>
      <w:r w:rsidR="005D124C">
        <w:t xml:space="preserve">bienfaitrices qui l’avaient cueilli et partie sur la gauche au départ de Berkan. Des corps et des visages inconnus s’ajoutèrent à eux. La mélopée sembla briser l’air vicié. Une tempête naquit au sein de la danse en spirale, arracha le poison de la terre pour le faire tournoyer dans les airs et libéra les poumons meurtris de tous les corps dansants et fatigués. </w:t>
      </w:r>
    </w:p>
    <w:p w14:paraId="1939BDB0" w14:textId="1A1D04A6" w:rsidR="003C4C82" w:rsidRDefault="005D124C" w:rsidP="004724FD">
      <w:pPr>
        <w:spacing w:line="360" w:lineRule="auto"/>
        <w:jc w:val="both"/>
      </w:pPr>
      <w:r>
        <w:t xml:space="preserve">Aumbrak sentait son pouvoir vibrer </w:t>
      </w:r>
      <w:r w:rsidR="00427150">
        <w:t>sous sa</w:t>
      </w:r>
      <w:r>
        <w:t xml:space="preserve"> peau. </w:t>
      </w:r>
      <w:r w:rsidR="003C4C82">
        <w:t>Elle inspira avec avidité et ouvrit les yeux. C’était comme une seconde naissance. Elle ne sentait plus son corps blessé. Autour d’elle, tous les visages lui parurent familiers et amicaux. Les mains se libérèrent avec hésitation. On se découvrit là où on était, sans savoir ce qui nous avait porté. Le soleil se levait à l’horizon, auréolant la capitale délivrée.</w:t>
      </w:r>
    </w:p>
    <w:p w14:paraId="1F5D0AE6" w14:textId="27224B0C" w:rsidR="003C4C82" w:rsidRDefault="003C4C82" w:rsidP="004724FD">
      <w:pPr>
        <w:spacing w:line="360" w:lineRule="auto"/>
        <w:jc w:val="both"/>
      </w:pPr>
      <w:r>
        <w:t>Et dans le matin hivernal, Aumbrak sentit l’odeur du sang de Brakin.</w:t>
      </w:r>
    </w:p>
    <w:p w14:paraId="1A17C111" w14:textId="77777777" w:rsidR="00FB2340" w:rsidRDefault="00FB2340" w:rsidP="004724FD">
      <w:pPr>
        <w:spacing w:line="360" w:lineRule="auto"/>
        <w:jc w:val="both"/>
      </w:pPr>
    </w:p>
    <w:p w14:paraId="677927F0" w14:textId="6275CBD6" w:rsidR="00C92FFA" w:rsidRDefault="00F466B2" w:rsidP="004724FD">
      <w:pPr>
        <w:spacing w:line="360" w:lineRule="auto"/>
        <w:jc w:val="center"/>
      </w:pPr>
      <w:r>
        <w:t>1</w:t>
      </w:r>
      <w:r w:rsidR="00A27D1F">
        <w:t>7</w:t>
      </w:r>
      <w:r>
        <w:t xml:space="preserve">. </w:t>
      </w:r>
      <w:r w:rsidR="00ED2CE7">
        <w:t>« Comment vous rendre ce que je vous dois ? »</w:t>
      </w:r>
    </w:p>
    <w:p w14:paraId="0A7D753D" w14:textId="033A8B9E" w:rsidR="005821D3" w:rsidRDefault="005821D3" w:rsidP="004724FD">
      <w:pPr>
        <w:spacing w:line="360" w:lineRule="auto"/>
        <w:jc w:val="both"/>
      </w:pPr>
      <w:r>
        <w:t xml:space="preserve">La </w:t>
      </w:r>
      <w:r w:rsidR="001E5A00">
        <w:t>F</w:t>
      </w:r>
      <w:r>
        <w:t xml:space="preserve">orêt avait pénétré dans la capitale. Sur chaque maison, un arbre s’était planté, faisant exploser les rues dallées. Les buissons avaient rejoint leurs frères et leurs sœurs, et les animaux s’étaient couchés dans les feuillages comme si la vie s’était toujours déroulé de cette manière. Un cours d’eau avait jailli des entrailles de la </w:t>
      </w:r>
      <w:r w:rsidR="0097011D">
        <w:t>Lyonne</w:t>
      </w:r>
      <w:r>
        <w:t xml:space="preserve"> pour s’infiltrer dans la capitale, creusant un lit timide que Tumbre avait entretenu au cours des semaines qui avaient suivi la prise de la capitale.</w:t>
      </w:r>
    </w:p>
    <w:p w14:paraId="6E378657" w14:textId="2D5194F2" w:rsidR="006B69D4" w:rsidRDefault="006B69D4" w:rsidP="004724FD">
      <w:pPr>
        <w:spacing w:line="360" w:lineRule="auto"/>
        <w:jc w:val="both"/>
      </w:pPr>
      <w:r>
        <w:t xml:space="preserve">En même temps que le soleil éblouissant, Mera avait </w:t>
      </w:r>
      <w:r w:rsidR="00146602">
        <w:t xml:space="preserve">fait irruption au pied du château accompagnée de toute la </w:t>
      </w:r>
      <w:r w:rsidR="00DE5987">
        <w:t>F</w:t>
      </w:r>
      <w:r w:rsidR="00146602">
        <w:t>orêt. Ces êtres immuables grouillant autour d’elle avaient eu raison des dernières personnes souhaitant rester dans ce lieu maudit.</w:t>
      </w:r>
      <w:r w:rsidR="00807F09">
        <w:t xml:space="preserve"> La capitale devint un pèlerinage et un lieu de culte, sacré et immuable. Les semaines qui s’écoulèrent </w:t>
      </w:r>
      <w:r w:rsidR="00807F09">
        <w:lastRenderedPageBreak/>
        <w:t xml:space="preserve">transformèrent le paysage, firent disparaître ce qui avait été de civilisation et d’hommes. Les racines des arbres s’enfoncèrent dans le sol comme si elles y avaient toujours été et les animaux adoptèrent ce lieu comme le leur. </w:t>
      </w:r>
    </w:p>
    <w:p w14:paraId="6CC2BD91" w14:textId="6E0CDBDF" w:rsidR="002B12B0" w:rsidRDefault="002B12B0" w:rsidP="004724FD">
      <w:pPr>
        <w:spacing w:line="360" w:lineRule="auto"/>
        <w:jc w:val="both"/>
      </w:pPr>
      <w:r>
        <w:t xml:space="preserve">Les hommes des Terres rouges avaient dû partir. </w:t>
      </w:r>
      <w:r w:rsidR="000A09F9">
        <w:t xml:space="preserve">A la tête du premier convoi d’infortunés, Beg-well s’était dressé comme un justicier et un sauveur, leur promettant terres et maisons. Blodynstor renaissait de ses cendres et avaient besoin de main d’œuvres. </w:t>
      </w:r>
      <w:r w:rsidR="00E86A1F">
        <w:t>Les premiers qui partirent étaient plein d’un entrain curieux. Tous avaient envie d’oublier la terreur de la guerre. Les autres s’enrôlèrent dans l’armée de Förir afin de destituer les derniers Doigts qui se cachaient.</w:t>
      </w:r>
      <w:r w:rsidR="009A6903">
        <w:t xml:space="preserve"> </w:t>
      </w:r>
    </w:p>
    <w:p w14:paraId="2A52D974" w14:textId="3C972463" w:rsidR="009A6903" w:rsidRDefault="009A6903" w:rsidP="004724FD">
      <w:pPr>
        <w:spacing w:line="360" w:lineRule="auto"/>
        <w:jc w:val="both"/>
      </w:pPr>
      <w:r>
        <w:t xml:space="preserve">A partir d’un mois, la </w:t>
      </w:r>
      <w:r w:rsidR="00C20F48">
        <w:t>F</w:t>
      </w:r>
      <w:r>
        <w:t xml:space="preserve">orêt </w:t>
      </w:r>
      <w:r w:rsidR="005818EF">
        <w:t>s’était fortement dépeuplée</w:t>
      </w:r>
      <w:r>
        <w:t xml:space="preserve">, ne retenant que quelques amoureux des heures vécues dans le village des femmes. On trouvait femmes, hommes et enfants, en harmonie avec la nature. </w:t>
      </w:r>
    </w:p>
    <w:p w14:paraId="7495F2DE" w14:textId="4D324985" w:rsidR="00427150" w:rsidRDefault="00A80BAD" w:rsidP="004724FD">
      <w:pPr>
        <w:spacing w:line="360" w:lineRule="auto"/>
        <w:jc w:val="both"/>
      </w:pPr>
      <w:r>
        <w:t xml:space="preserve">Ce jour-là, Berkan cherchait Aumbrak. La jeune femme n’avait cessé de s’occuper des affaires du royaume comme une reine. </w:t>
      </w:r>
      <w:r w:rsidR="00427150">
        <w:t>Förir avait rejoint son nouveau Bourgmestre, Beg-well, Gwenfert à Blodynstor et les femmes avaient repris le cours de leur vie.</w:t>
      </w:r>
    </w:p>
    <w:p w14:paraId="3D24C928" w14:textId="3BBCD186" w:rsidR="00220D5D" w:rsidRDefault="00220D5D" w:rsidP="004724FD">
      <w:pPr>
        <w:spacing w:line="360" w:lineRule="auto"/>
        <w:jc w:val="both"/>
      </w:pPr>
      <w:r>
        <w:t xml:space="preserve">Berkan découvrit l’ancienne Princesse assise sur un rocher, les yeux fermés et le </w:t>
      </w:r>
      <w:r w:rsidR="007B569A">
        <w:t>souffle</w:t>
      </w:r>
      <w:r>
        <w:t xml:space="preserve"> lent. Elle semblait prier. </w:t>
      </w:r>
    </w:p>
    <w:p w14:paraId="5CAC1AA4" w14:textId="1F339310" w:rsidR="00220D5D" w:rsidRDefault="00220D5D" w:rsidP="004724FD">
      <w:pPr>
        <w:pStyle w:val="Paragraphedeliste"/>
        <w:numPr>
          <w:ilvl w:val="0"/>
          <w:numId w:val="23"/>
        </w:numPr>
        <w:spacing w:line="360" w:lineRule="auto"/>
        <w:jc w:val="both"/>
      </w:pPr>
      <w:r>
        <w:t>Prêtresse, appela-t-il avec douceur.</w:t>
      </w:r>
    </w:p>
    <w:p w14:paraId="6F0CF482" w14:textId="73618D26" w:rsidR="00220D5D" w:rsidRDefault="00220D5D" w:rsidP="004724FD">
      <w:pPr>
        <w:spacing w:line="360" w:lineRule="auto"/>
        <w:jc w:val="both"/>
      </w:pPr>
      <w:r>
        <w:t xml:space="preserve">Mais Aumbrak l’avait déjà perçu approcher. Elle pouvait tout percevoir dans la </w:t>
      </w:r>
      <w:r w:rsidR="004A5D62">
        <w:t>F</w:t>
      </w:r>
      <w:r>
        <w:t>orêt.</w:t>
      </w:r>
    </w:p>
    <w:p w14:paraId="6B83E7EB" w14:textId="62DF00DF" w:rsidR="00220D5D" w:rsidRDefault="00220D5D" w:rsidP="004724FD">
      <w:pPr>
        <w:pStyle w:val="Paragraphedeliste"/>
        <w:numPr>
          <w:ilvl w:val="0"/>
          <w:numId w:val="23"/>
        </w:numPr>
        <w:spacing w:line="360" w:lineRule="auto"/>
        <w:jc w:val="both"/>
      </w:pPr>
      <w:r>
        <w:t>Nous allons partir, déclara-t-il quand elle posa son regard clair sur lui.</w:t>
      </w:r>
    </w:p>
    <w:p w14:paraId="42C00691" w14:textId="19D1013E" w:rsidR="00A727CA" w:rsidRDefault="00A727CA" w:rsidP="004724FD">
      <w:pPr>
        <w:spacing w:line="360" w:lineRule="auto"/>
        <w:jc w:val="both"/>
      </w:pPr>
      <w:r>
        <w:t>Elle hocha la tête.</w:t>
      </w:r>
    </w:p>
    <w:p w14:paraId="0A0A645A" w14:textId="140A2DC9" w:rsidR="00A727CA" w:rsidRDefault="00A727CA" w:rsidP="004724FD">
      <w:pPr>
        <w:pStyle w:val="Paragraphedeliste"/>
        <w:numPr>
          <w:ilvl w:val="0"/>
          <w:numId w:val="23"/>
        </w:numPr>
        <w:spacing w:line="360" w:lineRule="auto"/>
        <w:jc w:val="both"/>
      </w:pPr>
      <w:r>
        <w:t>Moi aussi, je crois.</w:t>
      </w:r>
    </w:p>
    <w:p w14:paraId="23D1F216" w14:textId="1D1851BA" w:rsidR="006B4F47" w:rsidRDefault="006B4F47" w:rsidP="004724FD">
      <w:pPr>
        <w:spacing w:line="360" w:lineRule="auto"/>
        <w:jc w:val="both"/>
      </w:pPr>
      <w:r>
        <w:t>Il hocha la tête.</w:t>
      </w:r>
    </w:p>
    <w:p w14:paraId="73BF0637" w14:textId="7DE45C8D" w:rsidR="00CA14BC" w:rsidRDefault="00CA14BC" w:rsidP="004724FD">
      <w:pPr>
        <w:pStyle w:val="Paragraphedeliste"/>
        <w:numPr>
          <w:ilvl w:val="0"/>
          <w:numId w:val="23"/>
        </w:numPr>
        <w:spacing w:line="360" w:lineRule="auto"/>
        <w:jc w:val="both"/>
      </w:pPr>
      <w:r>
        <w:t>N’est-ce pas ironique de parcourir tant de lieues, de rencontrer tant de gens, de vivre tant d’expériences et de se sentir si vide ? Si… ailleurs ? demanda</w:t>
      </w:r>
      <w:r w:rsidR="0005194E">
        <w:t xml:space="preserve"> Aumbrak.</w:t>
      </w:r>
    </w:p>
    <w:p w14:paraId="7BE4A1A7" w14:textId="2BD36576" w:rsidR="008D2783" w:rsidRDefault="00E33C5F" w:rsidP="004724FD">
      <w:pPr>
        <w:pStyle w:val="Paragraphedeliste"/>
        <w:numPr>
          <w:ilvl w:val="0"/>
          <w:numId w:val="23"/>
        </w:numPr>
        <w:spacing w:line="360" w:lineRule="auto"/>
        <w:jc w:val="both"/>
      </w:pPr>
      <w:r>
        <w:t>Inutile d’essayer de remplir un tonneau percé, répondit Berkan.</w:t>
      </w:r>
    </w:p>
    <w:p w14:paraId="4E09DF54" w14:textId="4278FC8A" w:rsidR="00E33C5F" w:rsidRDefault="00E33C5F" w:rsidP="004724FD">
      <w:pPr>
        <w:pStyle w:val="Paragraphedeliste"/>
        <w:numPr>
          <w:ilvl w:val="0"/>
          <w:numId w:val="23"/>
        </w:numPr>
        <w:spacing w:line="360" w:lineRule="auto"/>
        <w:jc w:val="both"/>
      </w:pPr>
      <w:r>
        <w:t xml:space="preserve">Je suis le tonneau percé ? se moqua Aumbrak dans un sourire narquois. </w:t>
      </w:r>
    </w:p>
    <w:p w14:paraId="681DFB86" w14:textId="2155747E" w:rsidR="0057739E" w:rsidRDefault="0057739E" w:rsidP="004724FD">
      <w:pPr>
        <w:pStyle w:val="Paragraphedeliste"/>
        <w:numPr>
          <w:ilvl w:val="0"/>
          <w:numId w:val="23"/>
        </w:numPr>
        <w:spacing w:line="360" w:lineRule="auto"/>
        <w:jc w:val="both"/>
      </w:pPr>
      <w:r>
        <w:t>Pardon, Prêtresse, je veux dire…</w:t>
      </w:r>
    </w:p>
    <w:p w14:paraId="780CF404" w14:textId="64FCFEDB" w:rsidR="0057739E" w:rsidRDefault="0057739E" w:rsidP="004724FD">
      <w:pPr>
        <w:spacing w:line="360" w:lineRule="auto"/>
        <w:jc w:val="both"/>
      </w:pPr>
      <w:r>
        <w:lastRenderedPageBreak/>
        <w:t>Aumbrak leva la main pour le faire taire.</w:t>
      </w:r>
    </w:p>
    <w:p w14:paraId="58B70B46" w14:textId="4B35552A" w:rsidR="0057739E" w:rsidRDefault="0057739E" w:rsidP="004724FD">
      <w:pPr>
        <w:pStyle w:val="Paragraphedeliste"/>
        <w:numPr>
          <w:ilvl w:val="0"/>
          <w:numId w:val="23"/>
        </w:numPr>
        <w:spacing w:line="360" w:lineRule="auto"/>
        <w:jc w:val="both"/>
      </w:pPr>
      <w:r>
        <w:t xml:space="preserve">Je comprends ce que tu veux dire, et tu as raison, Berkan l’Ingénu. </w:t>
      </w:r>
      <w:r w:rsidR="003A5F52">
        <w:t xml:space="preserve">Mon enfance n’est que l’histoire de mon perforage. Je dois réparer tant de choses. Est-ce qu’une vie me suffira ? </w:t>
      </w:r>
    </w:p>
    <w:p w14:paraId="495A67AC" w14:textId="202F1617" w:rsidR="00F97B93" w:rsidRDefault="00F97B93" w:rsidP="004724FD">
      <w:pPr>
        <w:pStyle w:val="Paragraphedeliste"/>
        <w:numPr>
          <w:ilvl w:val="0"/>
          <w:numId w:val="23"/>
        </w:numPr>
        <w:spacing w:line="360" w:lineRule="auto"/>
        <w:jc w:val="both"/>
      </w:pPr>
      <w:r>
        <w:t>Je crois que oui, Prêtresse.</w:t>
      </w:r>
    </w:p>
    <w:p w14:paraId="4A9B7313" w14:textId="1F8C5EAA" w:rsidR="00F97B93" w:rsidRDefault="00F97B93" w:rsidP="004724FD">
      <w:pPr>
        <w:spacing w:line="360" w:lineRule="auto"/>
        <w:jc w:val="both"/>
      </w:pPr>
      <w:r>
        <w:t xml:space="preserve">Ils restèrent silencieux, s’observant comme des personnes qui n’ont besoin de mots pour se comprendre. </w:t>
      </w:r>
    </w:p>
    <w:p w14:paraId="5095C5FC" w14:textId="72AE391B" w:rsidR="00E91EED" w:rsidRDefault="00E91EED" w:rsidP="004724FD">
      <w:pPr>
        <w:pStyle w:val="Paragraphedeliste"/>
        <w:numPr>
          <w:ilvl w:val="0"/>
          <w:numId w:val="23"/>
        </w:numPr>
        <w:spacing w:line="360" w:lineRule="auto"/>
        <w:jc w:val="both"/>
      </w:pPr>
      <w:r>
        <w:t>Je regrette d’avoir pris votre place, lâcha-t-il alors.</w:t>
      </w:r>
    </w:p>
    <w:p w14:paraId="2662AA64" w14:textId="02B41216" w:rsidR="00E91EED" w:rsidRDefault="00E91EED" w:rsidP="004724FD">
      <w:pPr>
        <w:spacing w:line="360" w:lineRule="auto"/>
        <w:jc w:val="both"/>
      </w:pPr>
      <w:r>
        <w:t>Aumbrak laissa tomber son regard sur lui. Elle comprenait.</w:t>
      </w:r>
    </w:p>
    <w:p w14:paraId="50829A9A" w14:textId="1D3B418B" w:rsidR="00E91EED" w:rsidRDefault="009617CD" w:rsidP="004724FD">
      <w:pPr>
        <w:pStyle w:val="Paragraphedeliste"/>
        <w:numPr>
          <w:ilvl w:val="0"/>
          <w:numId w:val="23"/>
        </w:numPr>
        <w:spacing w:line="360" w:lineRule="auto"/>
        <w:jc w:val="both"/>
      </w:pPr>
      <w:r>
        <w:t xml:space="preserve">Cette vie que vous auriez </w:t>
      </w:r>
      <w:r w:rsidR="004B5F2E">
        <w:t>dû</w:t>
      </w:r>
      <w:r>
        <w:t xml:space="preserve"> vivre, celle que j’ai vécu. Elle est merveilleuse, elle était douce et bienveillante. Et je suis si plein, pour ma part. Je ressens les vibrations de tout le vivant, tellement que j’ai envie d’exploser parfois. </w:t>
      </w:r>
      <w:r w:rsidR="00586E62">
        <w:t xml:space="preserve">Vous auriez dû être aussi pleine que moi, et j’aurais dû être brisé comme vous l’êtes. </w:t>
      </w:r>
      <w:r w:rsidR="00C058CB">
        <w:t xml:space="preserve">Comment vous rendre ce que je vous dois ? </w:t>
      </w:r>
    </w:p>
    <w:p w14:paraId="51DB5D1D" w14:textId="1372120F" w:rsidR="00D55D01" w:rsidRDefault="000E0DA0" w:rsidP="004724FD">
      <w:pPr>
        <w:spacing w:line="360" w:lineRule="auto"/>
        <w:jc w:val="both"/>
      </w:pPr>
      <w:r>
        <w:t>Aumbrak prit une profonde inspiration et expira avec lenteur. Des oiseaux quittèrent leur nid dans un battement d’ailes maladroits.</w:t>
      </w:r>
    </w:p>
    <w:p w14:paraId="30B1A6E8" w14:textId="68129D2B" w:rsidR="00527A42" w:rsidRDefault="00121ABC" w:rsidP="004724FD">
      <w:pPr>
        <w:pStyle w:val="Paragraphedeliste"/>
        <w:numPr>
          <w:ilvl w:val="0"/>
          <w:numId w:val="23"/>
        </w:numPr>
        <w:spacing w:line="360" w:lineRule="auto"/>
        <w:jc w:val="both"/>
      </w:pPr>
      <w:r>
        <w:t xml:space="preserve">Je ne peux plus courir après ce que je n’ai pas, souffla-t-elle. Toute mon enfance, ma vie, j’ai voulu être autre chose, quelqu’un d’autre. Ce n’est pas moi, et tu n’as pas ma place. Je suis exactement où je dois être. C’est ce que la Déesse m’a appris. J’ai fait ce que j’avais à faire. </w:t>
      </w:r>
    </w:p>
    <w:p w14:paraId="68BFE265" w14:textId="58B24A27" w:rsidR="00527A42" w:rsidRDefault="00527A42" w:rsidP="004724FD">
      <w:pPr>
        <w:spacing w:line="360" w:lineRule="auto"/>
        <w:jc w:val="both"/>
      </w:pPr>
      <w:r>
        <w:t xml:space="preserve">Aumbrak tapota son </w:t>
      </w:r>
      <w:r w:rsidR="004B5F2E">
        <w:t>B</w:t>
      </w:r>
      <w:r>
        <w:t>âton sur l’herbe humide et posa un sourire bienveillant sur Berkan :</w:t>
      </w:r>
    </w:p>
    <w:p w14:paraId="33645483" w14:textId="2316EDBC" w:rsidR="00527A42" w:rsidRDefault="002209EF" w:rsidP="004724FD">
      <w:pPr>
        <w:pStyle w:val="Paragraphedeliste"/>
        <w:numPr>
          <w:ilvl w:val="0"/>
          <w:numId w:val="23"/>
        </w:numPr>
        <w:spacing w:line="360" w:lineRule="auto"/>
        <w:jc w:val="both"/>
      </w:pPr>
      <w:r>
        <w:t>Mais rappelle</w:t>
      </w:r>
      <w:r w:rsidR="00D00D0B">
        <w:t>-oi</w:t>
      </w:r>
      <w:r>
        <w:t xml:space="preserve"> d’une chose, Berkan l’Ingénu, une femme comme Iselda, qui est capable de faire s’écrouler un royaume et de dessiner les contours du futur est aussi dangereuse que le fut mon père le Roi</w:t>
      </w:r>
      <w:r w:rsidR="00527A42">
        <w:t>.</w:t>
      </w:r>
    </w:p>
    <w:p w14:paraId="25429C2D" w14:textId="0C18A5D1" w:rsidR="00527A42" w:rsidRDefault="00527A42" w:rsidP="004724FD">
      <w:pPr>
        <w:spacing w:line="360" w:lineRule="auto"/>
        <w:jc w:val="center"/>
      </w:pPr>
      <w:r>
        <w:t>*</w:t>
      </w:r>
    </w:p>
    <w:p w14:paraId="4CDD9BFA" w14:textId="33F5AA79" w:rsidR="00D55D01" w:rsidRDefault="00966B59" w:rsidP="004724FD">
      <w:pPr>
        <w:spacing w:line="360" w:lineRule="auto"/>
        <w:jc w:val="both"/>
      </w:pPr>
      <w:r>
        <w:t xml:space="preserve">Le vent lui ébouriffa les cheveux, ses mèches noires lui fouettaient le visage. Tumbre avait du mal à deviner l’étendue sur laquelle s’était dressée l’imposante </w:t>
      </w:r>
      <w:r w:rsidR="004B5F2E">
        <w:t>F</w:t>
      </w:r>
      <w:r>
        <w:t xml:space="preserve">orêt des femmes. Maintenant, on devinait la mer à l’horizon. </w:t>
      </w:r>
    </w:p>
    <w:p w14:paraId="3E3C062D" w14:textId="4DBFCC68" w:rsidR="00966B59" w:rsidRDefault="00966B59" w:rsidP="004724FD">
      <w:pPr>
        <w:spacing w:line="360" w:lineRule="auto"/>
        <w:jc w:val="both"/>
      </w:pPr>
      <w:r>
        <w:lastRenderedPageBreak/>
        <w:t xml:space="preserve">Berkan et elle descendirent de la plaine qui surplombait la Lyonne pour rejoindre la terre de leur naissance. Ils marchèrent dans un silence qui se voulait respectueux. </w:t>
      </w:r>
      <w:r w:rsidR="005534B7">
        <w:t xml:space="preserve">Autour d’eux, des bêtes curieuses sortaient leur tête des nids qu’elles avaient creusé ou construits pour l’hiver, des mammifères fatigués poussaient les leurs à rejoindre leur cachette. Et malgré la dureté du premier hiver </w:t>
      </w:r>
      <w:r w:rsidR="00CC1727">
        <w:t>s</w:t>
      </w:r>
      <w:r w:rsidR="005534B7">
        <w:t xml:space="preserve">ans toit, la terre faisait germer de timides brins d’herbes. Malgré le feu, la destruction et la fuite, l’herbe explosait toujours à la surface de la terre. </w:t>
      </w:r>
    </w:p>
    <w:p w14:paraId="137EAB0B" w14:textId="2BFD74A7" w:rsidR="005534B7" w:rsidRDefault="005534B7" w:rsidP="004724FD">
      <w:pPr>
        <w:spacing w:line="360" w:lineRule="auto"/>
        <w:jc w:val="both"/>
      </w:pPr>
      <w:r>
        <w:t xml:space="preserve">Tumbre se baissa sur la sol pour caresser les nouveau-nés du bout des doigts. Elle ramena sa besace contre son cœur et pressa Berkan. Ils arrivèrent avant la nuit là où s’était toujours tenu </w:t>
      </w:r>
      <w:r w:rsidR="00EB6B49">
        <w:t>Rémille</w:t>
      </w:r>
      <w:r>
        <w:t xml:space="preserve">-de-la-maison et avant elle, tant d’autres femmes, tant d’autres foyers chaleureux. </w:t>
      </w:r>
    </w:p>
    <w:p w14:paraId="70CC9406" w14:textId="53B1D655" w:rsidR="00711A57" w:rsidRDefault="00711A57" w:rsidP="004724FD">
      <w:pPr>
        <w:spacing w:line="360" w:lineRule="auto"/>
        <w:jc w:val="both"/>
      </w:pPr>
      <w:r>
        <w:t>Tumbre s’assit à genoux. Berkan l’imita. Il n’y avait plus le visage douloureux et les paroles blessant</w:t>
      </w:r>
      <w:r w:rsidR="001D1EA0">
        <w:t>e</w:t>
      </w:r>
      <w:r>
        <w:t>s de la Cheffe du village. Nulle branche ne lui fouetterait le visage, nul regard n’accuserait son existence. Seul un</w:t>
      </w:r>
      <w:r w:rsidR="00426EC1">
        <w:t>e</w:t>
      </w:r>
      <w:r>
        <w:t xml:space="preserve"> souche coupé avait résisté. Où était </w:t>
      </w:r>
      <w:r w:rsidR="00EB6B49">
        <w:t>Rémille</w:t>
      </w:r>
      <w:r>
        <w:t xml:space="preserve"> à l’heure qu’il était ? Quel bateau, quelle palissade, quel plancher avait-elle participé à construire ? Est-ce que son âme reposait en paix ? </w:t>
      </w:r>
    </w:p>
    <w:p w14:paraId="6B0ABCDE" w14:textId="07C8A8C3" w:rsidR="00174B01" w:rsidRDefault="00C64C49" w:rsidP="004724FD">
      <w:pPr>
        <w:spacing w:line="360" w:lineRule="auto"/>
        <w:jc w:val="both"/>
      </w:pPr>
      <w:r>
        <w:t xml:space="preserve">Toutes ces questions fusaient dans l’esprit de Berkan alors que Tumbre effectuait un rituel silencieux au cours duquel elle versa une tasse de thé fumante. </w:t>
      </w:r>
    </w:p>
    <w:p w14:paraId="4DCC981E" w14:textId="1C9404ED" w:rsidR="00C64C49" w:rsidRDefault="00C64C49" w:rsidP="004724FD">
      <w:pPr>
        <w:pStyle w:val="Paragraphedeliste"/>
        <w:numPr>
          <w:ilvl w:val="0"/>
          <w:numId w:val="23"/>
        </w:numPr>
        <w:spacing w:line="360" w:lineRule="auto"/>
        <w:jc w:val="both"/>
      </w:pPr>
      <w:r>
        <w:t xml:space="preserve">Gina avait l’habitude d’en boire avec elle, expliqua-t-elle alors. Où qu’elle soit, </w:t>
      </w:r>
      <w:r w:rsidR="00EB6B49">
        <w:t>Rémille</w:t>
      </w:r>
      <w:r>
        <w:t xml:space="preserve"> nous entend et nous voit. </w:t>
      </w:r>
    </w:p>
    <w:p w14:paraId="0B025E16" w14:textId="5B01DB30" w:rsidR="00B830BA" w:rsidRDefault="00B830BA" w:rsidP="004724FD">
      <w:pPr>
        <w:pStyle w:val="Paragraphedeliste"/>
        <w:numPr>
          <w:ilvl w:val="0"/>
          <w:numId w:val="23"/>
        </w:numPr>
        <w:spacing w:line="360" w:lineRule="auto"/>
        <w:jc w:val="both"/>
      </w:pPr>
      <w:r>
        <w:t>J’aimerais qu’elle sache que je lui pardonne.</w:t>
      </w:r>
    </w:p>
    <w:p w14:paraId="23BDD79E" w14:textId="1901F809" w:rsidR="00B830BA" w:rsidRDefault="00B830BA" w:rsidP="004724FD">
      <w:pPr>
        <w:pStyle w:val="Paragraphedeliste"/>
        <w:numPr>
          <w:ilvl w:val="0"/>
          <w:numId w:val="23"/>
        </w:numPr>
        <w:spacing w:line="360" w:lineRule="auto"/>
        <w:jc w:val="both"/>
      </w:pPr>
      <w:r>
        <w:t>Tu lui pardonnes ? se moqua Tumbre.</w:t>
      </w:r>
    </w:p>
    <w:p w14:paraId="329CC67D" w14:textId="3DD361CD" w:rsidR="002A7014" w:rsidRDefault="002A7014" w:rsidP="004724FD">
      <w:pPr>
        <w:pStyle w:val="Paragraphedeliste"/>
        <w:numPr>
          <w:ilvl w:val="0"/>
          <w:numId w:val="23"/>
        </w:numPr>
        <w:spacing w:line="360" w:lineRule="auto"/>
        <w:jc w:val="both"/>
      </w:pPr>
      <w:r>
        <w:t xml:space="preserve">Et je la comprends, ajouta-t-il alors. </w:t>
      </w:r>
      <w:r w:rsidR="00064693">
        <w:t xml:space="preserve">Il y a des choses que mon sexe n’aurait pas compris sans votre proximité. Des choses que d’autres ne peuvent toujours pas comprendre. </w:t>
      </w:r>
      <w:r w:rsidR="00756B20">
        <w:t xml:space="preserve">Tant d’hommes qui n’ont pas entendu parler de la Déesse. </w:t>
      </w:r>
    </w:p>
    <w:p w14:paraId="73F0383F" w14:textId="6716F0E7" w:rsidR="000F464F" w:rsidRDefault="000F464F" w:rsidP="004724FD">
      <w:pPr>
        <w:pStyle w:val="Paragraphedeliste"/>
        <w:numPr>
          <w:ilvl w:val="0"/>
          <w:numId w:val="23"/>
        </w:numPr>
        <w:spacing w:line="360" w:lineRule="auto"/>
        <w:jc w:val="both"/>
      </w:pPr>
      <w:r>
        <w:t xml:space="preserve">Tant de femmes qui vivent comme si elles n’existaient pas. </w:t>
      </w:r>
      <w:r w:rsidR="00311B6D">
        <w:t xml:space="preserve">Mais Berkan, se ragaillardit Tumbre, nous avons gagné. </w:t>
      </w:r>
      <w:r w:rsidR="003B32F1">
        <w:t xml:space="preserve">Laissons pousser les graines de notre victoire, laissons fleurir nos </w:t>
      </w:r>
      <w:r w:rsidR="009F1B07">
        <w:t>espoirs</w:t>
      </w:r>
      <w:r w:rsidR="003B32F1">
        <w:t>. Bientôt, le monde sera une forêt radieuse.</w:t>
      </w:r>
      <w:r w:rsidR="00B878B1">
        <w:t xml:space="preserve"> J’avais porté cela, dit-elle en dévoilant les cheveux qu’elle s’était coupée, je </w:t>
      </w:r>
      <w:r w:rsidR="00B878B1">
        <w:lastRenderedPageBreak/>
        <w:t>pensais devoir les couvrir ici, en faire offran</w:t>
      </w:r>
      <w:r w:rsidR="00754FE1">
        <w:t xml:space="preserve">de. Cette terre n’a pas besoin de moi, regarde cette herbe qui jaillit de partout. </w:t>
      </w:r>
    </w:p>
    <w:p w14:paraId="6B4FEE9A" w14:textId="723DDD39" w:rsidR="003335CA" w:rsidRDefault="003335CA" w:rsidP="004724FD">
      <w:pPr>
        <w:spacing w:line="360" w:lineRule="auto"/>
        <w:jc w:val="both"/>
      </w:pPr>
      <w:r>
        <w:t xml:space="preserve">Tumbre délivra la tresse qu’elle avait fait de ses cheveux. Le vent les emporta dans une brise légère. </w:t>
      </w:r>
      <w:r w:rsidR="005A4EDD">
        <w:t>Les cheveux s’égrainèrent dans le ciel comme les aigrettes d’un pissenlit.</w:t>
      </w:r>
    </w:p>
    <w:p w14:paraId="65F8464A" w14:textId="33CEC366" w:rsidR="005A4EDD" w:rsidRDefault="005A4EDD" w:rsidP="004724FD">
      <w:pPr>
        <w:pStyle w:val="Paragraphedeliste"/>
        <w:numPr>
          <w:ilvl w:val="0"/>
          <w:numId w:val="23"/>
        </w:numPr>
        <w:spacing w:line="360" w:lineRule="auto"/>
        <w:jc w:val="both"/>
      </w:pPr>
      <w:r>
        <w:t>Fais un vœu, s’écria Tumbre en plongeant son regard sur Berkan.</w:t>
      </w:r>
    </w:p>
    <w:p w14:paraId="6E85BD1B" w14:textId="31B4709F" w:rsidR="005A4EDD" w:rsidRDefault="005A4EDD" w:rsidP="004724FD">
      <w:pPr>
        <w:spacing w:line="360" w:lineRule="auto"/>
        <w:jc w:val="both"/>
      </w:pPr>
      <w:r>
        <w:t xml:space="preserve">Le garçon fit un vœu. </w:t>
      </w:r>
    </w:p>
    <w:p w14:paraId="7E64B916" w14:textId="0E80A676" w:rsidR="00526218" w:rsidRDefault="00526218" w:rsidP="004724FD">
      <w:pPr>
        <w:spacing w:line="360" w:lineRule="auto"/>
        <w:jc w:val="center"/>
      </w:pPr>
      <w:r>
        <w:t>*</w:t>
      </w:r>
    </w:p>
    <w:p w14:paraId="37B008CB" w14:textId="414448AB" w:rsidR="00032895" w:rsidRPr="00C87D66" w:rsidRDefault="00032895" w:rsidP="004724FD">
      <w:pPr>
        <w:spacing w:line="360" w:lineRule="auto"/>
        <w:jc w:val="center"/>
      </w:pPr>
    </w:p>
    <w:p w14:paraId="603FC150" w14:textId="77777777" w:rsidR="00EF7D09" w:rsidRPr="00DD6AB1" w:rsidRDefault="00EF7D09" w:rsidP="004724FD">
      <w:pPr>
        <w:spacing w:line="360" w:lineRule="auto"/>
        <w:jc w:val="both"/>
        <w:rPr>
          <w:rFonts w:asciiTheme="majorHAnsi" w:hAnsiTheme="majorHAnsi"/>
        </w:rPr>
      </w:pPr>
    </w:p>
    <w:p w14:paraId="47CFCA25" w14:textId="77777777" w:rsidR="0012672D" w:rsidRPr="00DD6AB1" w:rsidRDefault="0012672D" w:rsidP="004724FD">
      <w:pPr>
        <w:spacing w:line="360" w:lineRule="auto"/>
        <w:jc w:val="both"/>
        <w:rPr>
          <w:rFonts w:asciiTheme="majorHAnsi" w:hAnsiTheme="majorHAnsi"/>
        </w:rPr>
      </w:pPr>
    </w:p>
    <w:sectPr w:rsidR="0012672D" w:rsidRPr="00DD6AB1" w:rsidSect="00200C2E">
      <w:footerReference w:type="default" r:id="rId10"/>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AD81" w14:textId="77777777" w:rsidR="00F457B1" w:rsidRDefault="00F457B1" w:rsidP="004724FD">
      <w:pPr>
        <w:spacing w:after="0" w:line="240" w:lineRule="auto"/>
      </w:pPr>
      <w:r>
        <w:separator/>
      </w:r>
    </w:p>
  </w:endnote>
  <w:endnote w:type="continuationSeparator" w:id="0">
    <w:p w14:paraId="275635D2" w14:textId="77777777" w:rsidR="00F457B1" w:rsidRDefault="00F457B1" w:rsidP="0047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285949"/>
      <w:docPartObj>
        <w:docPartGallery w:val="Page Numbers (Bottom of Page)"/>
        <w:docPartUnique/>
      </w:docPartObj>
    </w:sdtPr>
    <w:sdtContent>
      <w:p w14:paraId="17EF05EF" w14:textId="4CE13D46" w:rsidR="004724FD" w:rsidRDefault="004724FD">
        <w:pPr>
          <w:pStyle w:val="Pieddepage"/>
          <w:jc w:val="center"/>
        </w:pPr>
        <w:r>
          <w:fldChar w:fldCharType="begin"/>
        </w:r>
        <w:r>
          <w:instrText>PAGE   \* MERGEFORMAT</w:instrText>
        </w:r>
        <w:r>
          <w:fldChar w:fldCharType="separate"/>
        </w:r>
        <w:r>
          <w:t>2</w:t>
        </w:r>
        <w:r>
          <w:fldChar w:fldCharType="end"/>
        </w:r>
      </w:p>
    </w:sdtContent>
  </w:sdt>
  <w:p w14:paraId="222EAD6A" w14:textId="77777777" w:rsidR="004724FD" w:rsidRDefault="004724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112D1" w14:textId="77777777" w:rsidR="00F457B1" w:rsidRDefault="00F457B1" w:rsidP="004724FD">
      <w:pPr>
        <w:spacing w:after="0" w:line="240" w:lineRule="auto"/>
      </w:pPr>
      <w:r>
        <w:separator/>
      </w:r>
    </w:p>
  </w:footnote>
  <w:footnote w:type="continuationSeparator" w:id="0">
    <w:p w14:paraId="76D7301E" w14:textId="77777777" w:rsidR="00F457B1" w:rsidRDefault="00F457B1" w:rsidP="00472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B69B8"/>
    <w:multiLevelType w:val="hybridMultilevel"/>
    <w:tmpl w:val="48B4A920"/>
    <w:lvl w:ilvl="0" w:tplc="7AA46D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F0356A"/>
    <w:multiLevelType w:val="hybridMultilevel"/>
    <w:tmpl w:val="DDDE4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680284"/>
    <w:multiLevelType w:val="hybridMultilevel"/>
    <w:tmpl w:val="59101EEE"/>
    <w:lvl w:ilvl="0" w:tplc="9FDC266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1078C6"/>
    <w:multiLevelType w:val="hybridMultilevel"/>
    <w:tmpl w:val="494C4694"/>
    <w:lvl w:ilvl="0" w:tplc="F226510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5435F3"/>
    <w:multiLevelType w:val="hybridMultilevel"/>
    <w:tmpl w:val="76EE2B6E"/>
    <w:lvl w:ilvl="0" w:tplc="9FDC266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B042F"/>
    <w:multiLevelType w:val="hybridMultilevel"/>
    <w:tmpl w:val="5FA0E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E14B56"/>
    <w:multiLevelType w:val="hybridMultilevel"/>
    <w:tmpl w:val="D76600DC"/>
    <w:lvl w:ilvl="0" w:tplc="F226510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14F38"/>
    <w:multiLevelType w:val="hybridMultilevel"/>
    <w:tmpl w:val="BD760302"/>
    <w:lvl w:ilvl="0" w:tplc="9FDC266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280574"/>
    <w:multiLevelType w:val="hybridMultilevel"/>
    <w:tmpl w:val="26A028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433DC0"/>
    <w:multiLevelType w:val="hybridMultilevel"/>
    <w:tmpl w:val="598EF44C"/>
    <w:lvl w:ilvl="0" w:tplc="9FDC266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FE1217"/>
    <w:multiLevelType w:val="hybridMultilevel"/>
    <w:tmpl w:val="5540F520"/>
    <w:lvl w:ilvl="0" w:tplc="9FDC266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A05D8"/>
    <w:multiLevelType w:val="hybridMultilevel"/>
    <w:tmpl w:val="4F90CD32"/>
    <w:lvl w:ilvl="0" w:tplc="257C4E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9F6548"/>
    <w:multiLevelType w:val="hybridMultilevel"/>
    <w:tmpl w:val="9BEC22C4"/>
    <w:lvl w:ilvl="0" w:tplc="9FDC266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3E5F29"/>
    <w:multiLevelType w:val="hybridMultilevel"/>
    <w:tmpl w:val="052E325A"/>
    <w:lvl w:ilvl="0" w:tplc="9FDC266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3578D7"/>
    <w:multiLevelType w:val="hybridMultilevel"/>
    <w:tmpl w:val="7F963738"/>
    <w:lvl w:ilvl="0" w:tplc="8884B78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083BF9"/>
    <w:multiLevelType w:val="hybridMultilevel"/>
    <w:tmpl w:val="12D85570"/>
    <w:lvl w:ilvl="0" w:tplc="F226510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204A1E"/>
    <w:multiLevelType w:val="hybridMultilevel"/>
    <w:tmpl w:val="09CC20CE"/>
    <w:lvl w:ilvl="0" w:tplc="F226510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E9250E"/>
    <w:multiLevelType w:val="hybridMultilevel"/>
    <w:tmpl w:val="B8D8A5F2"/>
    <w:lvl w:ilvl="0" w:tplc="E54675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645F76"/>
    <w:multiLevelType w:val="hybridMultilevel"/>
    <w:tmpl w:val="DCC279DA"/>
    <w:lvl w:ilvl="0" w:tplc="9FDC266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C21D76"/>
    <w:multiLevelType w:val="hybridMultilevel"/>
    <w:tmpl w:val="E7125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2F4E6F"/>
    <w:multiLevelType w:val="hybridMultilevel"/>
    <w:tmpl w:val="73AE4920"/>
    <w:lvl w:ilvl="0" w:tplc="9FDC266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F55314"/>
    <w:multiLevelType w:val="hybridMultilevel"/>
    <w:tmpl w:val="6F9E6AF0"/>
    <w:lvl w:ilvl="0" w:tplc="F226510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9F43C3"/>
    <w:multiLevelType w:val="hybridMultilevel"/>
    <w:tmpl w:val="74009DBA"/>
    <w:lvl w:ilvl="0" w:tplc="F226510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BB2538"/>
    <w:multiLevelType w:val="hybridMultilevel"/>
    <w:tmpl w:val="2646ADCA"/>
    <w:lvl w:ilvl="0" w:tplc="9FDC266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DE5A22"/>
    <w:multiLevelType w:val="hybridMultilevel"/>
    <w:tmpl w:val="10FC0A00"/>
    <w:lvl w:ilvl="0" w:tplc="9FDC266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907BA1"/>
    <w:multiLevelType w:val="hybridMultilevel"/>
    <w:tmpl w:val="4DB47164"/>
    <w:lvl w:ilvl="0" w:tplc="9FDC266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0451685">
    <w:abstractNumId w:val="17"/>
  </w:num>
  <w:num w:numId="2" w16cid:durableId="1904754853">
    <w:abstractNumId w:val="0"/>
  </w:num>
  <w:num w:numId="3" w16cid:durableId="516964679">
    <w:abstractNumId w:val="15"/>
  </w:num>
  <w:num w:numId="4" w16cid:durableId="1967278133">
    <w:abstractNumId w:val="5"/>
  </w:num>
  <w:num w:numId="5" w16cid:durableId="826944910">
    <w:abstractNumId w:val="25"/>
  </w:num>
  <w:num w:numId="6" w16cid:durableId="700590197">
    <w:abstractNumId w:val="12"/>
  </w:num>
  <w:num w:numId="7" w16cid:durableId="937061374">
    <w:abstractNumId w:val="10"/>
  </w:num>
  <w:num w:numId="8" w16cid:durableId="1460224563">
    <w:abstractNumId w:val="18"/>
  </w:num>
  <w:num w:numId="9" w16cid:durableId="384379096">
    <w:abstractNumId w:val="7"/>
  </w:num>
  <w:num w:numId="10" w16cid:durableId="214512670">
    <w:abstractNumId w:val="8"/>
  </w:num>
  <w:num w:numId="11" w16cid:durableId="1658415533">
    <w:abstractNumId w:val="19"/>
  </w:num>
  <w:num w:numId="12" w16cid:durableId="1233200820">
    <w:abstractNumId w:val="2"/>
  </w:num>
  <w:num w:numId="13" w16cid:durableId="1667511183">
    <w:abstractNumId w:val="13"/>
  </w:num>
  <w:num w:numId="14" w16cid:durableId="95251746">
    <w:abstractNumId w:val="4"/>
  </w:num>
  <w:num w:numId="15" w16cid:durableId="554048428">
    <w:abstractNumId w:val="20"/>
  </w:num>
  <w:num w:numId="16" w16cid:durableId="438254354">
    <w:abstractNumId w:val="23"/>
  </w:num>
  <w:num w:numId="17" w16cid:durableId="1631666680">
    <w:abstractNumId w:val="24"/>
  </w:num>
  <w:num w:numId="18" w16cid:durableId="2007052257">
    <w:abstractNumId w:val="3"/>
  </w:num>
  <w:num w:numId="19" w16cid:durableId="235866361">
    <w:abstractNumId w:val="22"/>
  </w:num>
  <w:num w:numId="20" w16cid:durableId="1062941762">
    <w:abstractNumId w:val="1"/>
  </w:num>
  <w:num w:numId="21" w16cid:durableId="1462453544">
    <w:abstractNumId w:val="21"/>
  </w:num>
  <w:num w:numId="22" w16cid:durableId="1345942377">
    <w:abstractNumId w:val="16"/>
  </w:num>
  <w:num w:numId="23" w16cid:durableId="497497378">
    <w:abstractNumId w:val="6"/>
  </w:num>
  <w:num w:numId="24" w16cid:durableId="1992053072">
    <w:abstractNumId w:val="9"/>
  </w:num>
  <w:num w:numId="25" w16cid:durableId="712539818">
    <w:abstractNumId w:val="11"/>
  </w:num>
  <w:num w:numId="26" w16cid:durableId="1694957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16"/>
    <w:rsid w:val="000006DF"/>
    <w:rsid w:val="0000211C"/>
    <w:rsid w:val="00002580"/>
    <w:rsid w:val="00003B42"/>
    <w:rsid w:val="00003EDF"/>
    <w:rsid w:val="000044B3"/>
    <w:rsid w:val="00004F1C"/>
    <w:rsid w:val="00005F2A"/>
    <w:rsid w:val="00005F2F"/>
    <w:rsid w:val="00006CEA"/>
    <w:rsid w:val="000077EA"/>
    <w:rsid w:val="00007C58"/>
    <w:rsid w:val="00007D43"/>
    <w:rsid w:val="000112B9"/>
    <w:rsid w:val="000114E6"/>
    <w:rsid w:val="00011912"/>
    <w:rsid w:val="00011983"/>
    <w:rsid w:val="00012012"/>
    <w:rsid w:val="00013825"/>
    <w:rsid w:val="00013A3A"/>
    <w:rsid w:val="00013A3B"/>
    <w:rsid w:val="00013DD2"/>
    <w:rsid w:val="00013F10"/>
    <w:rsid w:val="00014169"/>
    <w:rsid w:val="0001452A"/>
    <w:rsid w:val="0001498F"/>
    <w:rsid w:val="00015E3A"/>
    <w:rsid w:val="00016433"/>
    <w:rsid w:val="00017124"/>
    <w:rsid w:val="000171AA"/>
    <w:rsid w:val="00017FE4"/>
    <w:rsid w:val="000204F8"/>
    <w:rsid w:val="000207D1"/>
    <w:rsid w:val="00020F62"/>
    <w:rsid w:val="000212B6"/>
    <w:rsid w:val="00021776"/>
    <w:rsid w:val="00021B05"/>
    <w:rsid w:val="000221D6"/>
    <w:rsid w:val="00022235"/>
    <w:rsid w:val="0002237D"/>
    <w:rsid w:val="000229E2"/>
    <w:rsid w:val="00022B75"/>
    <w:rsid w:val="0002336C"/>
    <w:rsid w:val="00023B4A"/>
    <w:rsid w:val="00024746"/>
    <w:rsid w:val="000250D1"/>
    <w:rsid w:val="000250D4"/>
    <w:rsid w:val="00025205"/>
    <w:rsid w:val="00026658"/>
    <w:rsid w:val="00026B85"/>
    <w:rsid w:val="00027219"/>
    <w:rsid w:val="00027514"/>
    <w:rsid w:val="00030F75"/>
    <w:rsid w:val="000312F4"/>
    <w:rsid w:val="0003273C"/>
    <w:rsid w:val="000327B9"/>
    <w:rsid w:val="00032895"/>
    <w:rsid w:val="00032BB3"/>
    <w:rsid w:val="00033741"/>
    <w:rsid w:val="00035982"/>
    <w:rsid w:val="00035BE6"/>
    <w:rsid w:val="00035D30"/>
    <w:rsid w:val="00036166"/>
    <w:rsid w:val="000365EE"/>
    <w:rsid w:val="00036702"/>
    <w:rsid w:val="000368B7"/>
    <w:rsid w:val="000368D7"/>
    <w:rsid w:val="000376F2"/>
    <w:rsid w:val="00037A42"/>
    <w:rsid w:val="00037D70"/>
    <w:rsid w:val="00037E06"/>
    <w:rsid w:val="00040698"/>
    <w:rsid w:val="00040A14"/>
    <w:rsid w:val="00041BD2"/>
    <w:rsid w:val="000420D1"/>
    <w:rsid w:val="000423F2"/>
    <w:rsid w:val="00042623"/>
    <w:rsid w:val="00042A89"/>
    <w:rsid w:val="00042BEF"/>
    <w:rsid w:val="00043CAB"/>
    <w:rsid w:val="0004406C"/>
    <w:rsid w:val="00044BBB"/>
    <w:rsid w:val="0004554B"/>
    <w:rsid w:val="00046491"/>
    <w:rsid w:val="00046ADA"/>
    <w:rsid w:val="000472A4"/>
    <w:rsid w:val="00047382"/>
    <w:rsid w:val="00047463"/>
    <w:rsid w:val="0004764B"/>
    <w:rsid w:val="0004779A"/>
    <w:rsid w:val="000477C5"/>
    <w:rsid w:val="00047AD9"/>
    <w:rsid w:val="00050DB0"/>
    <w:rsid w:val="00050DC8"/>
    <w:rsid w:val="00050FA5"/>
    <w:rsid w:val="0005194E"/>
    <w:rsid w:val="000519D9"/>
    <w:rsid w:val="00051C8E"/>
    <w:rsid w:val="00051E0F"/>
    <w:rsid w:val="00053215"/>
    <w:rsid w:val="000539CC"/>
    <w:rsid w:val="000544AD"/>
    <w:rsid w:val="00054567"/>
    <w:rsid w:val="000547DD"/>
    <w:rsid w:val="00054EC1"/>
    <w:rsid w:val="00054F97"/>
    <w:rsid w:val="0005514C"/>
    <w:rsid w:val="000554AD"/>
    <w:rsid w:val="00055843"/>
    <w:rsid w:val="000570EE"/>
    <w:rsid w:val="0005768E"/>
    <w:rsid w:val="000605C6"/>
    <w:rsid w:val="00060730"/>
    <w:rsid w:val="00060B26"/>
    <w:rsid w:val="00061CD1"/>
    <w:rsid w:val="00061F49"/>
    <w:rsid w:val="00062C77"/>
    <w:rsid w:val="00063395"/>
    <w:rsid w:val="00063844"/>
    <w:rsid w:val="00063856"/>
    <w:rsid w:val="00063B9D"/>
    <w:rsid w:val="000644C1"/>
    <w:rsid w:val="00064693"/>
    <w:rsid w:val="00064A62"/>
    <w:rsid w:val="00064F98"/>
    <w:rsid w:val="00066196"/>
    <w:rsid w:val="00066671"/>
    <w:rsid w:val="00066C8B"/>
    <w:rsid w:val="00067588"/>
    <w:rsid w:val="00067F28"/>
    <w:rsid w:val="000705CD"/>
    <w:rsid w:val="000708F1"/>
    <w:rsid w:val="00070C85"/>
    <w:rsid w:val="000711B4"/>
    <w:rsid w:val="00071618"/>
    <w:rsid w:val="00071A83"/>
    <w:rsid w:val="00071DF1"/>
    <w:rsid w:val="00072100"/>
    <w:rsid w:val="000723C3"/>
    <w:rsid w:val="00072548"/>
    <w:rsid w:val="00072EFB"/>
    <w:rsid w:val="00073109"/>
    <w:rsid w:val="00073ABC"/>
    <w:rsid w:val="00073F24"/>
    <w:rsid w:val="00075038"/>
    <w:rsid w:val="0007539A"/>
    <w:rsid w:val="000754A0"/>
    <w:rsid w:val="000757A2"/>
    <w:rsid w:val="000758F2"/>
    <w:rsid w:val="00076491"/>
    <w:rsid w:val="00076DB2"/>
    <w:rsid w:val="00077138"/>
    <w:rsid w:val="00077CF6"/>
    <w:rsid w:val="00080810"/>
    <w:rsid w:val="000808E5"/>
    <w:rsid w:val="000810FB"/>
    <w:rsid w:val="00081500"/>
    <w:rsid w:val="00082863"/>
    <w:rsid w:val="00082B0C"/>
    <w:rsid w:val="0008434D"/>
    <w:rsid w:val="00084573"/>
    <w:rsid w:val="00084BE1"/>
    <w:rsid w:val="00084CEF"/>
    <w:rsid w:val="00085CE2"/>
    <w:rsid w:val="00085D24"/>
    <w:rsid w:val="0008641D"/>
    <w:rsid w:val="000865C2"/>
    <w:rsid w:val="0008692B"/>
    <w:rsid w:val="00087175"/>
    <w:rsid w:val="0008722D"/>
    <w:rsid w:val="00087B04"/>
    <w:rsid w:val="0009008C"/>
    <w:rsid w:val="00090F9E"/>
    <w:rsid w:val="0009184D"/>
    <w:rsid w:val="000936F8"/>
    <w:rsid w:val="00093FC6"/>
    <w:rsid w:val="00094721"/>
    <w:rsid w:val="00094E49"/>
    <w:rsid w:val="0009522E"/>
    <w:rsid w:val="00096342"/>
    <w:rsid w:val="000964A1"/>
    <w:rsid w:val="00096AC9"/>
    <w:rsid w:val="00096D67"/>
    <w:rsid w:val="00097567"/>
    <w:rsid w:val="00097581"/>
    <w:rsid w:val="00097735"/>
    <w:rsid w:val="000A04A6"/>
    <w:rsid w:val="000A0518"/>
    <w:rsid w:val="000A09F9"/>
    <w:rsid w:val="000A0F12"/>
    <w:rsid w:val="000A236C"/>
    <w:rsid w:val="000A2561"/>
    <w:rsid w:val="000A26F7"/>
    <w:rsid w:val="000A291A"/>
    <w:rsid w:val="000A2C5A"/>
    <w:rsid w:val="000A2EDA"/>
    <w:rsid w:val="000A4804"/>
    <w:rsid w:val="000A4979"/>
    <w:rsid w:val="000A5963"/>
    <w:rsid w:val="000A61D1"/>
    <w:rsid w:val="000A70C7"/>
    <w:rsid w:val="000B0808"/>
    <w:rsid w:val="000B101E"/>
    <w:rsid w:val="000B12FF"/>
    <w:rsid w:val="000B1665"/>
    <w:rsid w:val="000B1DB6"/>
    <w:rsid w:val="000B2701"/>
    <w:rsid w:val="000B2FA0"/>
    <w:rsid w:val="000B37B2"/>
    <w:rsid w:val="000B3819"/>
    <w:rsid w:val="000B3C32"/>
    <w:rsid w:val="000B3D50"/>
    <w:rsid w:val="000B416C"/>
    <w:rsid w:val="000B41A3"/>
    <w:rsid w:val="000B4765"/>
    <w:rsid w:val="000B47F2"/>
    <w:rsid w:val="000B591D"/>
    <w:rsid w:val="000B5A87"/>
    <w:rsid w:val="000B5BE2"/>
    <w:rsid w:val="000B65F9"/>
    <w:rsid w:val="000B6787"/>
    <w:rsid w:val="000B6C22"/>
    <w:rsid w:val="000B6CC6"/>
    <w:rsid w:val="000B75A6"/>
    <w:rsid w:val="000B7DD5"/>
    <w:rsid w:val="000C0446"/>
    <w:rsid w:val="000C07F3"/>
    <w:rsid w:val="000C1249"/>
    <w:rsid w:val="000C1985"/>
    <w:rsid w:val="000C1A35"/>
    <w:rsid w:val="000C1DC3"/>
    <w:rsid w:val="000C2055"/>
    <w:rsid w:val="000C2B15"/>
    <w:rsid w:val="000C2DA9"/>
    <w:rsid w:val="000C322E"/>
    <w:rsid w:val="000C337B"/>
    <w:rsid w:val="000C3AAF"/>
    <w:rsid w:val="000C4150"/>
    <w:rsid w:val="000C5250"/>
    <w:rsid w:val="000C5FBD"/>
    <w:rsid w:val="000C611F"/>
    <w:rsid w:val="000C7974"/>
    <w:rsid w:val="000C7D24"/>
    <w:rsid w:val="000D0FF7"/>
    <w:rsid w:val="000D1101"/>
    <w:rsid w:val="000D1113"/>
    <w:rsid w:val="000D1377"/>
    <w:rsid w:val="000D1673"/>
    <w:rsid w:val="000D1861"/>
    <w:rsid w:val="000D2989"/>
    <w:rsid w:val="000D2F1F"/>
    <w:rsid w:val="000D2FD1"/>
    <w:rsid w:val="000D37A7"/>
    <w:rsid w:val="000D58DE"/>
    <w:rsid w:val="000D6245"/>
    <w:rsid w:val="000D694F"/>
    <w:rsid w:val="000D6FDE"/>
    <w:rsid w:val="000D73FE"/>
    <w:rsid w:val="000D79D9"/>
    <w:rsid w:val="000E0AAE"/>
    <w:rsid w:val="000E0DA0"/>
    <w:rsid w:val="000E1340"/>
    <w:rsid w:val="000E139D"/>
    <w:rsid w:val="000E176C"/>
    <w:rsid w:val="000E1E66"/>
    <w:rsid w:val="000E2D9F"/>
    <w:rsid w:val="000E3641"/>
    <w:rsid w:val="000E37A5"/>
    <w:rsid w:val="000E3936"/>
    <w:rsid w:val="000E4150"/>
    <w:rsid w:val="000E47B8"/>
    <w:rsid w:val="000E48A4"/>
    <w:rsid w:val="000E4C1C"/>
    <w:rsid w:val="000E5D47"/>
    <w:rsid w:val="000E5E09"/>
    <w:rsid w:val="000E5E80"/>
    <w:rsid w:val="000E617C"/>
    <w:rsid w:val="000E67F3"/>
    <w:rsid w:val="000E6883"/>
    <w:rsid w:val="000E6B4A"/>
    <w:rsid w:val="000E6D83"/>
    <w:rsid w:val="000E6DD1"/>
    <w:rsid w:val="000E7383"/>
    <w:rsid w:val="000E7577"/>
    <w:rsid w:val="000E75E6"/>
    <w:rsid w:val="000E7654"/>
    <w:rsid w:val="000E7A85"/>
    <w:rsid w:val="000F0422"/>
    <w:rsid w:val="000F04E1"/>
    <w:rsid w:val="000F128E"/>
    <w:rsid w:val="000F144D"/>
    <w:rsid w:val="000F1D73"/>
    <w:rsid w:val="000F2201"/>
    <w:rsid w:val="000F2715"/>
    <w:rsid w:val="000F2E91"/>
    <w:rsid w:val="000F38AF"/>
    <w:rsid w:val="000F39B8"/>
    <w:rsid w:val="000F3A3E"/>
    <w:rsid w:val="000F3C50"/>
    <w:rsid w:val="000F45A7"/>
    <w:rsid w:val="000F464F"/>
    <w:rsid w:val="000F4778"/>
    <w:rsid w:val="000F514D"/>
    <w:rsid w:val="000F61D3"/>
    <w:rsid w:val="000F62D0"/>
    <w:rsid w:val="000F78A2"/>
    <w:rsid w:val="000F7AE4"/>
    <w:rsid w:val="000F7D35"/>
    <w:rsid w:val="000F7ED4"/>
    <w:rsid w:val="001004FB"/>
    <w:rsid w:val="00100593"/>
    <w:rsid w:val="00100ADC"/>
    <w:rsid w:val="00100AFF"/>
    <w:rsid w:val="00101BE5"/>
    <w:rsid w:val="001021B7"/>
    <w:rsid w:val="00102555"/>
    <w:rsid w:val="00102BE7"/>
    <w:rsid w:val="00103213"/>
    <w:rsid w:val="00103848"/>
    <w:rsid w:val="001039DD"/>
    <w:rsid w:val="00103CE2"/>
    <w:rsid w:val="001041D9"/>
    <w:rsid w:val="00104752"/>
    <w:rsid w:val="001067AB"/>
    <w:rsid w:val="00106849"/>
    <w:rsid w:val="00106A8B"/>
    <w:rsid w:val="00106C1A"/>
    <w:rsid w:val="00106D58"/>
    <w:rsid w:val="00106E69"/>
    <w:rsid w:val="00106F48"/>
    <w:rsid w:val="00107369"/>
    <w:rsid w:val="001074C0"/>
    <w:rsid w:val="00107EA6"/>
    <w:rsid w:val="00110F44"/>
    <w:rsid w:val="001115CF"/>
    <w:rsid w:val="00111631"/>
    <w:rsid w:val="00112934"/>
    <w:rsid w:val="00112AD8"/>
    <w:rsid w:val="0011380C"/>
    <w:rsid w:val="00114229"/>
    <w:rsid w:val="001148C6"/>
    <w:rsid w:val="00114DC5"/>
    <w:rsid w:val="00115001"/>
    <w:rsid w:val="00115233"/>
    <w:rsid w:val="00115DF3"/>
    <w:rsid w:val="00116649"/>
    <w:rsid w:val="001174CC"/>
    <w:rsid w:val="001204B4"/>
    <w:rsid w:val="001206A7"/>
    <w:rsid w:val="00120EC0"/>
    <w:rsid w:val="00120F01"/>
    <w:rsid w:val="001211C0"/>
    <w:rsid w:val="00121ABC"/>
    <w:rsid w:val="001220A3"/>
    <w:rsid w:val="001221BF"/>
    <w:rsid w:val="00122474"/>
    <w:rsid w:val="0012249E"/>
    <w:rsid w:val="001227F7"/>
    <w:rsid w:val="00122811"/>
    <w:rsid w:val="00122F1C"/>
    <w:rsid w:val="00122F53"/>
    <w:rsid w:val="00122FB5"/>
    <w:rsid w:val="001246DD"/>
    <w:rsid w:val="0012490C"/>
    <w:rsid w:val="00124BDA"/>
    <w:rsid w:val="00125082"/>
    <w:rsid w:val="001250BE"/>
    <w:rsid w:val="001256FC"/>
    <w:rsid w:val="001260A6"/>
    <w:rsid w:val="001264AD"/>
    <w:rsid w:val="001264CC"/>
    <w:rsid w:val="001265D1"/>
    <w:rsid w:val="0012672D"/>
    <w:rsid w:val="00126B76"/>
    <w:rsid w:val="00127D63"/>
    <w:rsid w:val="00130B7C"/>
    <w:rsid w:val="00130C1C"/>
    <w:rsid w:val="00130FC8"/>
    <w:rsid w:val="00131068"/>
    <w:rsid w:val="001316AD"/>
    <w:rsid w:val="00131792"/>
    <w:rsid w:val="00131828"/>
    <w:rsid w:val="001328AE"/>
    <w:rsid w:val="00132FC1"/>
    <w:rsid w:val="00133E3F"/>
    <w:rsid w:val="00133E86"/>
    <w:rsid w:val="0013441E"/>
    <w:rsid w:val="00134557"/>
    <w:rsid w:val="001346D4"/>
    <w:rsid w:val="00134C7E"/>
    <w:rsid w:val="00135E2F"/>
    <w:rsid w:val="00136A42"/>
    <w:rsid w:val="00136E51"/>
    <w:rsid w:val="00136EEF"/>
    <w:rsid w:val="00137234"/>
    <w:rsid w:val="001376C9"/>
    <w:rsid w:val="0013784D"/>
    <w:rsid w:val="00137942"/>
    <w:rsid w:val="00137C14"/>
    <w:rsid w:val="0014030E"/>
    <w:rsid w:val="0014045A"/>
    <w:rsid w:val="0014089B"/>
    <w:rsid w:val="00140B73"/>
    <w:rsid w:val="00141202"/>
    <w:rsid w:val="0014124C"/>
    <w:rsid w:val="0014177D"/>
    <w:rsid w:val="00141C61"/>
    <w:rsid w:val="00142B2C"/>
    <w:rsid w:val="00142EA7"/>
    <w:rsid w:val="00142EB4"/>
    <w:rsid w:val="00143374"/>
    <w:rsid w:val="00144258"/>
    <w:rsid w:val="001446C1"/>
    <w:rsid w:val="00144762"/>
    <w:rsid w:val="001459A0"/>
    <w:rsid w:val="00145C96"/>
    <w:rsid w:val="00146602"/>
    <w:rsid w:val="00146C85"/>
    <w:rsid w:val="00147E0B"/>
    <w:rsid w:val="00150003"/>
    <w:rsid w:val="00150330"/>
    <w:rsid w:val="001505BF"/>
    <w:rsid w:val="001508C4"/>
    <w:rsid w:val="00151765"/>
    <w:rsid w:val="001534F2"/>
    <w:rsid w:val="0015472A"/>
    <w:rsid w:val="0015508A"/>
    <w:rsid w:val="0015520A"/>
    <w:rsid w:val="0015538D"/>
    <w:rsid w:val="001554C5"/>
    <w:rsid w:val="00155A8A"/>
    <w:rsid w:val="00156279"/>
    <w:rsid w:val="001562E1"/>
    <w:rsid w:val="00156839"/>
    <w:rsid w:val="00156A54"/>
    <w:rsid w:val="00156AAC"/>
    <w:rsid w:val="00156FF0"/>
    <w:rsid w:val="00157361"/>
    <w:rsid w:val="00157395"/>
    <w:rsid w:val="00157CCB"/>
    <w:rsid w:val="00160160"/>
    <w:rsid w:val="001608B5"/>
    <w:rsid w:val="00161EF3"/>
    <w:rsid w:val="00162864"/>
    <w:rsid w:val="001628B2"/>
    <w:rsid w:val="00162BE3"/>
    <w:rsid w:val="00162D3D"/>
    <w:rsid w:val="001637C5"/>
    <w:rsid w:val="00163A13"/>
    <w:rsid w:val="00164112"/>
    <w:rsid w:val="001646AC"/>
    <w:rsid w:val="00164FCF"/>
    <w:rsid w:val="00165031"/>
    <w:rsid w:val="001659CD"/>
    <w:rsid w:val="00166429"/>
    <w:rsid w:val="00166A2B"/>
    <w:rsid w:val="00166F14"/>
    <w:rsid w:val="00166F47"/>
    <w:rsid w:val="0016713F"/>
    <w:rsid w:val="0016763A"/>
    <w:rsid w:val="001676EF"/>
    <w:rsid w:val="00167F2C"/>
    <w:rsid w:val="001701A9"/>
    <w:rsid w:val="00170AF7"/>
    <w:rsid w:val="0017100A"/>
    <w:rsid w:val="001712DA"/>
    <w:rsid w:val="0017252C"/>
    <w:rsid w:val="00172BDB"/>
    <w:rsid w:val="00173909"/>
    <w:rsid w:val="00173AA9"/>
    <w:rsid w:val="00174B01"/>
    <w:rsid w:val="001758E0"/>
    <w:rsid w:val="00175C47"/>
    <w:rsid w:val="00175EEA"/>
    <w:rsid w:val="00176412"/>
    <w:rsid w:val="00176980"/>
    <w:rsid w:val="00176F9D"/>
    <w:rsid w:val="001774C4"/>
    <w:rsid w:val="00177555"/>
    <w:rsid w:val="00177633"/>
    <w:rsid w:val="00177792"/>
    <w:rsid w:val="00177ED6"/>
    <w:rsid w:val="001808C0"/>
    <w:rsid w:val="001809C0"/>
    <w:rsid w:val="00180AD4"/>
    <w:rsid w:val="00181135"/>
    <w:rsid w:val="0018216C"/>
    <w:rsid w:val="0018274E"/>
    <w:rsid w:val="00182A06"/>
    <w:rsid w:val="001839F5"/>
    <w:rsid w:val="00183B3E"/>
    <w:rsid w:val="00183D37"/>
    <w:rsid w:val="00184041"/>
    <w:rsid w:val="0018408A"/>
    <w:rsid w:val="00185190"/>
    <w:rsid w:val="00186864"/>
    <w:rsid w:val="001869CE"/>
    <w:rsid w:val="00186C2F"/>
    <w:rsid w:val="00186F1B"/>
    <w:rsid w:val="00187B64"/>
    <w:rsid w:val="00190516"/>
    <w:rsid w:val="0019278F"/>
    <w:rsid w:val="00192B94"/>
    <w:rsid w:val="001937C8"/>
    <w:rsid w:val="001943FF"/>
    <w:rsid w:val="001950C8"/>
    <w:rsid w:val="0019544D"/>
    <w:rsid w:val="00195AC4"/>
    <w:rsid w:val="00195B74"/>
    <w:rsid w:val="00196859"/>
    <w:rsid w:val="00197541"/>
    <w:rsid w:val="001975E9"/>
    <w:rsid w:val="001A056C"/>
    <w:rsid w:val="001A0815"/>
    <w:rsid w:val="001A110E"/>
    <w:rsid w:val="001A1C63"/>
    <w:rsid w:val="001A1D46"/>
    <w:rsid w:val="001A23F3"/>
    <w:rsid w:val="001A249B"/>
    <w:rsid w:val="001A27F3"/>
    <w:rsid w:val="001A2838"/>
    <w:rsid w:val="001A2B89"/>
    <w:rsid w:val="001A361C"/>
    <w:rsid w:val="001A543F"/>
    <w:rsid w:val="001A6242"/>
    <w:rsid w:val="001A6BF5"/>
    <w:rsid w:val="001A6CC8"/>
    <w:rsid w:val="001A6CFA"/>
    <w:rsid w:val="001A6D71"/>
    <w:rsid w:val="001A7AA4"/>
    <w:rsid w:val="001A7C1D"/>
    <w:rsid w:val="001B183C"/>
    <w:rsid w:val="001B1FA2"/>
    <w:rsid w:val="001B2DDC"/>
    <w:rsid w:val="001B3306"/>
    <w:rsid w:val="001B335D"/>
    <w:rsid w:val="001B340E"/>
    <w:rsid w:val="001B3832"/>
    <w:rsid w:val="001B3F48"/>
    <w:rsid w:val="001B4F1D"/>
    <w:rsid w:val="001B505D"/>
    <w:rsid w:val="001B6905"/>
    <w:rsid w:val="001B6B28"/>
    <w:rsid w:val="001B7F70"/>
    <w:rsid w:val="001C0F31"/>
    <w:rsid w:val="001C1151"/>
    <w:rsid w:val="001C120A"/>
    <w:rsid w:val="001C1FCB"/>
    <w:rsid w:val="001C347F"/>
    <w:rsid w:val="001C3683"/>
    <w:rsid w:val="001C4421"/>
    <w:rsid w:val="001C4A12"/>
    <w:rsid w:val="001C4C08"/>
    <w:rsid w:val="001C4C21"/>
    <w:rsid w:val="001C4CFC"/>
    <w:rsid w:val="001C5D10"/>
    <w:rsid w:val="001C605A"/>
    <w:rsid w:val="001C631D"/>
    <w:rsid w:val="001C73BF"/>
    <w:rsid w:val="001C7E07"/>
    <w:rsid w:val="001D0715"/>
    <w:rsid w:val="001D130C"/>
    <w:rsid w:val="001D1E2C"/>
    <w:rsid w:val="001D1EA0"/>
    <w:rsid w:val="001D1F7A"/>
    <w:rsid w:val="001D23B0"/>
    <w:rsid w:val="001D2660"/>
    <w:rsid w:val="001D2ECD"/>
    <w:rsid w:val="001D3108"/>
    <w:rsid w:val="001D31DE"/>
    <w:rsid w:val="001D4448"/>
    <w:rsid w:val="001D4DD9"/>
    <w:rsid w:val="001D51A5"/>
    <w:rsid w:val="001D56CB"/>
    <w:rsid w:val="001D59C5"/>
    <w:rsid w:val="001D5AB7"/>
    <w:rsid w:val="001D5F44"/>
    <w:rsid w:val="001D663D"/>
    <w:rsid w:val="001D6954"/>
    <w:rsid w:val="001D6A0A"/>
    <w:rsid w:val="001D6FAB"/>
    <w:rsid w:val="001D72E4"/>
    <w:rsid w:val="001E059D"/>
    <w:rsid w:val="001E07FE"/>
    <w:rsid w:val="001E0CF0"/>
    <w:rsid w:val="001E0F30"/>
    <w:rsid w:val="001E1712"/>
    <w:rsid w:val="001E2162"/>
    <w:rsid w:val="001E21CF"/>
    <w:rsid w:val="001E2357"/>
    <w:rsid w:val="001E2B8D"/>
    <w:rsid w:val="001E301E"/>
    <w:rsid w:val="001E3079"/>
    <w:rsid w:val="001E314E"/>
    <w:rsid w:val="001E3272"/>
    <w:rsid w:val="001E43E6"/>
    <w:rsid w:val="001E4FB9"/>
    <w:rsid w:val="001E59A5"/>
    <w:rsid w:val="001E5A00"/>
    <w:rsid w:val="001E5A46"/>
    <w:rsid w:val="001E6303"/>
    <w:rsid w:val="001E64B9"/>
    <w:rsid w:val="001E652C"/>
    <w:rsid w:val="001E6CE0"/>
    <w:rsid w:val="001E71E1"/>
    <w:rsid w:val="001E7BD0"/>
    <w:rsid w:val="001F0405"/>
    <w:rsid w:val="001F1CDC"/>
    <w:rsid w:val="001F2913"/>
    <w:rsid w:val="001F2E58"/>
    <w:rsid w:val="001F2EB0"/>
    <w:rsid w:val="001F3225"/>
    <w:rsid w:val="001F3B23"/>
    <w:rsid w:val="001F3D05"/>
    <w:rsid w:val="001F4130"/>
    <w:rsid w:val="001F4BD1"/>
    <w:rsid w:val="001F5512"/>
    <w:rsid w:val="001F55EA"/>
    <w:rsid w:val="001F6319"/>
    <w:rsid w:val="001F6421"/>
    <w:rsid w:val="001F7388"/>
    <w:rsid w:val="001F7D96"/>
    <w:rsid w:val="001F7F32"/>
    <w:rsid w:val="001F7FE8"/>
    <w:rsid w:val="002005BF"/>
    <w:rsid w:val="00200677"/>
    <w:rsid w:val="00200C2E"/>
    <w:rsid w:val="00200F91"/>
    <w:rsid w:val="00201122"/>
    <w:rsid w:val="002014F7"/>
    <w:rsid w:val="00202ECD"/>
    <w:rsid w:val="002041F8"/>
    <w:rsid w:val="00205086"/>
    <w:rsid w:val="002052AF"/>
    <w:rsid w:val="0020536C"/>
    <w:rsid w:val="00205E28"/>
    <w:rsid w:val="00205E61"/>
    <w:rsid w:val="00206099"/>
    <w:rsid w:val="00206412"/>
    <w:rsid w:val="002071AD"/>
    <w:rsid w:val="00207CEB"/>
    <w:rsid w:val="00210335"/>
    <w:rsid w:val="00210B77"/>
    <w:rsid w:val="00210B9A"/>
    <w:rsid w:val="002111BA"/>
    <w:rsid w:val="002112FD"/>
    <w:rsid w:val="002114EE"/>
    <w:rsid w:val="00211FC9"/>
    <w:rsid w:val="0021204F"/>
    <w:rsid w:val="002120F1"/>
    <w:rsid w:val="00212362"/>
    <w:rsid w:val="00212890"/>
    <w:rsid w:val="00212C44"/>
    <w:rsid w:val="00212C65"/>
    <w:rsid w:val="002130F9"/>
    <w:rsid w:val="0021330F"/>
    <w:rsid w:val="002134A3"/>
    <w:rsid w:val="002137B1"/>
    <w:rsid w:val="00214A31"/>
    <w:rsid w:val="002157EE"/>
    <w:rsid w:val="00216825"/>
    <w:rsid w:val="0021703C"/>
    <w:rsid w:val="002170EF"/>
    <w:rsid w:val="002171BF"/>
    <w:rsid w:val="002209EF"/>
    <w:rsid w:val="00220AB6"/>
    <w:rsid w:val="00220D5D"/>
    <w:rsid w:val="00220D7D"/>
    <w:rsid w:val="0022128E"/>
    <w:rsid w:val="0022154D"/>
    <w:rsid w:val="00221DA9"/>
    <w:rsid w:val="002227AE"/>
    <w:rsid w:val="0022306D"/>
    <w:rsid w:val="0022324B"/>
    <w:rsid w:val="00223321"/>
    <w:rsid w:val="002233D7"/>
    <w:rsid w:val="002238A3"/>
    <w:rsid w:val="00223BAC"/>
    <w:rsid w:val="00223D97"/>
    <w:rsid w:val="00224E71"/>
    <w:rsid w:val="00225942"/>
    <w:rsid w:val="0022743C"/>
    <w:rsid w:val="002275DE"/>
    <w:rsid w:val="00227B83"/>
    <w:rsid w:val="00227FB7"/>
    <w:rsid w:val="0023064D"/>
    <w:rsid w:val="0023092C"/>
    <w:rsid w:val="00231682"/>
    <w:rsid w:val="00231744"/>
    <w:rsid w:val="00231CA2"/>
    <w:rsid w:val="00231EF7"/>
    <w:rsid w:val="0023216C"/>
    <w:rsid w:val="00232274"/>
    <w:rsid w:val="00232D16"/>
    <w:rsid w:val="0023374E"/>
    <w:rsid w:val="0023544A"/>
    <w:rsid w:val="0023579D"/>
    <w:rsid w:val="00235B22"/>
    <w:rsid w:val="00235E1F"/>
    <w:rsid w:val="002361DE"/>
    <w:rsid w:val="002368DC"/>
    <w:rsid w:val="0023696E"/>
    <w:rsid w:val="00237A28"/>
    <w:rsid w:val="00237D7B"/>
    <w:rsid w:val="00240184"/>
    <w:rsid w:val="00240C31"/>
    <w:rsid w:val="002411F0"/>
    <w:rsid w:val="00241922"/>
    <w:rsid w:val="00241F86"/>
    <w:rsid w:val="00242D9E"/>
    <w:rsid w:val="00242F56"/>
    <w:rsid w:val="002435B9"/>
    <w:rsid w:val="00244520"/>
    <w:rsid w:val="00244813"/>
    <w:rsid w:val="00244DE3"/>
    <w:rsid w:val="0024578B"/>
    <w:rsid w:val="00245A58"/>
    <w:rsid w:val="00245DDE"/>
    <w:rsid w:val="002462EC"/>
    <w:rsid w:val="00246467"/>
    <w:rsid w:val="002479E5"/>
    <w:rsid w:val="00247D8D"/>
    <w:rsid w:val="00247E16"/>
    <w:rsid w:val="00247E8B"/>
    <w:rsid w:val="00250552"/>
    <w:rsid w:val="00251654"/>
    <w:rsid w:val="00252A4E"/>
    <w:rsid w:val="00252DB4"/>
    <w:rsid w:val="002539A3"/>
    <w:rsid w:val="0025418B"/>
    <w:rsid w:val="0025439B"/>
    <w:rsid w:val="00255297"/>
    <w:rsid w:val="002554A9"/>
    <w:rsid w:val="0025662D"/>
    <w:rsid w:val="00256BDD"/>
    <w:rsid w:val="00257A16"/>
    <w:rsid w:val="00257B01"/>
    <w:rsid w:val="00257BE4"/>
    <w:rsid w:val="00260055"/>
    <w:rsid w:val="00261001"/>
    <w:rsid w:val="0026126D"/>
    <w:rsid w:val="00261712"/>
    <w:rsid w:val="002618A6"/>
    <w:rsid w:val="00261B91"/>
    <w:rsid w:val="00262CBD"/>
    <w:rsid w:val="00262E84"/>
    <w:rsid w:val="00262FC2"/>
    <w:rsid w:val="002639AF"/>
    <w:rsid w:val="002642A8"/>
    <w:rsid w:val="002655F8"/>
    <w:rsid w:val="002659BC"/>
    <w:rsid w:val="00266304"/>
    <w:rsid w:val="002668F4"/>
    <w:rsid w:val="00266C9C"/>
    <w:rsid w:val="00267012"/>
    <w:rsid w:val="00267A5D"/>
    <w:rsid w:val="00270731"/>
    <w:rsid w:val="00270D3D"/>
    <w:rsid w:val="00271215"/>
    <w:rsid w:val="002713DA"/>
    <w:rsid w:val="002715DD"/>
    <w:rsid w:val="00272C13"/>
    <w:rsid w:val="00272E7C"/>
    <w:rsid w:val="002735C0"/>
    <w:rsid w:val="00274283"/>
    <w:rsid w:val="002742AC"/>
    <w:rsid w:val="00274469"/>
    <w:rsid w:val="002745C1"/>
    <w:rsid w:val="00275381"/>
    <w:rsid w:val="00275A8A"/>
    <w:rsid w:val="00275DA4"/>
    <w:rsid w:val="00275EB2"/>
    <w:rsid w:val="00275FFC"/>
    <w:rsid w:val="0027620B"/>
    <w:rsid w:val="0027702E"/>
    <w:rsid w:val="00277387"/>
    <w:rsid w:val="00277389"/>
    <w:rsid w:val="002774FB"/>
    <w:rsid w:val="00277AB8"/>
    <w:rsid w:val="00277F4B"/>
    <w:rsid w:val="00280020"/>
    <w:rsid w:val="00280FCE"/>
    <w:rsid w:val="002820D7"/>
    <w:rsid w:val="00282449"/>
    <w:rsid w:val="00282460"/>
    <w:rsid w:val="002829ED"/>
    <w:rsid w:val="00282FF2"/>
    <w:rsid w:val="002836FC"/>
    <w:rsid w:val="002846C3"/>
    <w:rsid w:val="00284C77"/>
    <w:rsid w:val="00284F1D"/>
    <w:rsid w:val="00285110"/>
    <w:rsid w:val="002854CE"/>
    <w:rsid w:val="00285667"/>
    <w:rsid w:val="002861BC"/>
    <w:rsid w:val="0028627D"/>
    <w:rsid w:val="00286349"/>
    <w:rsid w:val="002864BA"/>
    <w:rsid w:val="002865EB"/>
    <w:rsid w:val="00286894"/>
    <w:rsid w:val="00286C82"/>
    <w:rsid w:val="00287245"/>
    <w:rsid w:val="00287672"/>
    <w:rsid w:val="0028776A"/>
    <w:rsid w:val="00291A0A"/>
    <w:rsid w:val="0029204C"/>
    <w:rsid w:val="002921B7"/>
    <w:rsid w:val="00292D7C"/>
    <w:rsid w:val="00292D94"/>
    <w:rsid w:val="00293BB8"/>
    <w:rsid w:val="00293D26"/>
    <w:rsid w:val="00293FFF"/>
    <w:rsid w:val="00294CD1"/>
    <w:rsid w:val="00294CEF"/>
    <w:rsid w:val="00294D4B"/>
    <w:rsid w:val="00295ED6"/>
    <w:rsid w:val="002A01AA"/>
    <w:rsid w:val="002A0E3B"/>
    <w:rsid w:val="002A129B"/>
    <w:rsid w:val="002A1FD6"/>
    <w:rsid w:val="002A20E3"/>
    <w:rsid w:val="002A300B"/>
    <w:rsid w:val="002A300F"/>
    <w:rsid w:val="002A33D0"/>
    <w:rsid w:val="002A3F85"/>
    <w:rsid w:val="002A450B"/>
    <w:rsid w:val="002A48DC"/>
    <w:rsid w:val="002A4A80"/>
    <w:rsid w:val="002A4F26"/>
    <w:rsid w:val="002A4FFD"/>
    <w:rsid w:val="002A51D4"/>
    <w:rsid w:val="002A5231"/>
    <w:rsid w:val="002A5329"/>
    <w:rsid w:val="002A5E81"/>
    <w:rsid w:val="002A5EF1"/>
    <w:rsid w:val="002A60C6"/>
    <w:rsid w:val="002A68FB"/>
    <w:rsid w:val="002A6CE6"/>
    <w:rsid w:val="002A6FAE"/>
    <w:rsid w:val="002A6FC3"/>
    <w:rsid w:val="002A7014"/>
    <w:rsid w:val="002A720D"/>
    <w:rsid w:val="002A7409"/>
    <w:rsid w:val="002A7774"/>
    <w:rsid w:val="002B011F"/>
    <w:rsid w:val="002B0AA7"/>
    <w:rsid w:val="002B0E8F"/>
    <w:rsid w:val="002B12B0"/>
    <w:rsid w:val="002B16CE"/>
    <w:rsid w:val="002B1B5E"/>
    <w:rsid w:val="002B1CB2"/>
    <w:rsid w:val="002B21D4"/>
    <w:rsid w:val="002B27CA"/>
    <w:rsid w:val="002B3776"/>
    <w:rsid w:val="002B4B07"/>
    <w:rsid w:val="002B548F"/>
    <w:rsid w:val="002B6469"/>
    <w:rsid w:val="002B6CF4"/>
    <w:rsid w:val="002B72A8"/>
    <w:rsid w:val="002B769B"/>
    <w:rsid w:val="002B7725"/>
    <w:rsid w:val="002B7F4F"/>
    <w:rsid w:val="002B7FCE"/>
    <w:rsid w:val="002C08D2"/>
    <w:rsid w:val="002C098E"/>
    <w:rsid w:val="002C1EF2"/>
    <w:rsid w:val="002C3E57"/>
    <w:rsid w:val="002C42E4"/>
    <w:rsid w:val="002C43EF"/>
    <w:rsid w:val="002C55A4"/>
    <w:rsid w:val="002C5784"/>
    <w:rsid w:val="002C5C84"/>
    <w:rsid w:val="002C63C3"/>
    <w:rsid w:val="002C64B8"/>
    <w:rsid w:val="002C6653"/>
    <w:rsid w:val="002C6A62"/>
    <w:rsid w:val="002C6BBC"/>
    <w:rsid w:val="002C6C7E"/>
    <w:rsid w:val="002C74F7"/>
    <w:rsid w:val="002C7732"/>
    <w:rsid w:val="002C77ED"/>
    <w:rsid w:val="002C7D63"/>
    <w:rsid w:val="002D0098"/>
    <w:rsid w:val="002D0156"/>
    <w:rsid w:val="002D09EA"/>
    <w:rsid w:val="002D0C53"/>
    <w:rsid w:val="002D1177"/>
    <w:rsid w:val="002D1296"/>
    <w:rsid w:val="002D2470"/>
    <w:rsid w:val="002D25BD"/>
    <w:rsid w:val="002D2DEF"/>
    <w:rsid w:val="002D3EB3"/>
    <w:rsid w:val="002D4743"/>
    <w:rsid w:val="002D4912"/>
    <w:rsid w:val="002D4B08"/>
    <w:rsid w:val="002D5AE5"/>
    <w:rsid w:val="002D6ED5"/>
    <w:rsid w:val="002D7629"/>
    <w:rsid w:val="002D7DE1"/>
    <w:rsid w:val="002E033A"/>
    <w:rsid w:val="002E0369"/>
    <w:rsid w:val="002E0574"/>
    <w:rsid w:val="002E0890"/>
    <w:rsid w:val="002E0E2F"/>
    <w:rsid w:val="002E10D5"/>
    <w:rsid w:val="002E1711"/>
    <w:rsid w:val="002E194C"/>
    <w:rsid w:val="002E1FF4"/>
    <w:rsid w:val="002E3D97"/>
    <w:rsid w:val="002E3EE0"/>
    <w:rsid w:val="002E4AC5"/>
    <w:rsid w:val="002E51E9"/>
    <w:rsid w:val="002E56F9"/>
    <w:rsid w:val="002E5C6F"/>
    <w:rsid w:val="002E61ED"/>
    <w:rsid w:val="002E69E5"/>
    <w:rsid w:val="002E6BE6"/>
    <w:rsid w:val="002E6C3D"/>
    <w:rsid w:val="002E73C9"/>
    <w:rsid w:val="002E75EF"/>
    <w:rsid w:val="002E781C"/>
    <w:rsid w:val="002E791A"/>
    <w:rsid w:val="002E7E6C"/>
    <w:rsid w:val="002E7FBC"/>
    <w:rsid w:val="002F070F"/>
    <w:rsid w:val="002F0A3A"/>
    <w:rsid w:val="002F1570"/>
    <w:rsid w:val="002F21A1"/>
    <w:rsid w:val="002F2A79"/>
    <w:rsid w:val="002F2EB3"/>
    <w:rsid w:val="002F3110"/>
    <w:rsid w:val="002F369C"/>
    <w:rsid w:val="002F3F46"/>
    <w:rsid w:val="002F4555"/>
    <w:rsid w:val="002F58DA"/>
    <w:rsid w:val="002F707F"/>
    <w:rsid w:val="002F716F"/>
    <w:rsid w:val="00300104"/>
    <w:rsid w:val="00300143"/>
    <w:rsid w:val="003007A3"/>
    <w:rsid w:val="00300FB0"/>
    <w:rsid w:val="00301A53"/>
    <w:rsid w:val="00301D2B"/>
    <w:rsid w:val="003023D2"/>
    <w:rsid w:val="00302505"/>
    <w:rsid w:val="00302B87"/>
    <w:rsid w:val="003035F4"/>
    <w:rsid w:val="00303731"/>
    <w:rsid w:val="00303895"/>
    <w:rsid w:val="00304323"/>
    <w:rsid w:val="00304D67"/>
    <w:rsid w:val="0030527E"/>
    <w:rsid w:val="00306429"/>
    <w:rsid w:val="003068C2"/>
    <w:rsid w:val="00307A81"/>
    <w:rsid w:val="00307B72"/>
    <w:rsid w:val="00307C74"/>
    <w:rsid w:val="00310946"/>
    <w:rsid w:val="003111F9"/>
    <w:rsid w:val="00311751"/>
    <w:rsid w:val="00311B6D"/>
    <w:rsid w:val="00311C11"/>
    <w:rsid w:val="00311C2C"/>
    <w:rsid w:val="00312243"/>
    <w:rsid w:val="00313042"/>
    <w:rsid w:val="003130D7"/>
    <w:rsid w:val="00313408"/>
    <w:rsid w:val="00313BFC"/>
    <w:rsid w:val="00313C31"/>
    <w:rsid w:val="003141D8"/>
    <w:rsid w:val="003145C1"/>
    <w:rsid w:val="00315560"/>
    <w:rsid w:val="00315760"/>
    <w:rsid w:val="00315E8A"/>
    <w:rsid w:val="00315E8B"/>
    <w:rsid w:val="003160A8"/>
    <w:rsid w:val="00316C74"/>
    <w:rsid w:val="00316C9A"/>
    <w:rsid w:val="003174CC"/>
    <w:rsid w:val="00320536"/>
    <w:rsid w:val="00320FB8"/>
    <w:rsid w:val="00321424"/>
    <w:rsid w:val="0032192C"/>
    <w:rsid w:val="0032200D"/>
    <w:rsid w:val="003222C3"/>
    <w:rsid w:val="00322581"/>
    <w:rsid w:val="00323261"/>
    <w:rsid w:val="00323B8A"/>
    <w:rsid w:val="00323E36"/>
    <w:rsid w:val="00324323"/>
    <w:rsid w:val="00324391"/>
    <w:rsid w:val="003243B2"/>
    <w:rsid w:val="00324DF3"/>
    <w:rsid w:val="003258BB"/>
    <w:rsid w:val="00326130"/>
    <w:rsid w:val="003277B1"/>
    <w:rsid w:val="00327FF6"/>
    <w:rsid w:val="0033028D"/>
    <w:rsid w:val="00330458"/>
    <w:rsid w:val="0033091E"/>
    <w:rsid w:val="003312AB"/>
    <w:rsid w:val="003313D3"/>
    <w:rsid w:val="00331E12"/>
    <w:rsid w:val="00331FB4"/>
    <w:rsid w:val="003323FF"/>
    <w:rsid w:val="00332D6D"/>
    <w:rsid w:val="0033305B"/>
    <w:rsid w:val="003335CA"/>
    <w:rsid w:val="00333CB5"/>
    <w:rsid w:val="003350E8"/>
    <w:rsid w:val="003351FF"/>
    <w:rsid w:val="003353A4"/>
    <w:rsid w:val="0033557E"/>
    <w:rsid w:val="003362C7"/>
    <w:rsid w:val="003363C9"/>
    <w:rsid w:val="0033652C"/>
    <w:rsid w:val="003376EE"/>
    <w:rsid w:val="00337780"/>
    <w:rsid w:val="00337A8F"/>
    <w:rsid w:val="00340325"/>
    <w:rsid w:val="00340BCB"/>
    <w:rsid w:val="00343110"/>
    <w:rsid w:val="00343783"/>
    <w:rsid w:val="00345803"/>
    <w:rsid w:val="00346214"/>
    <w:rsid w:val="003468A8"/>
    <w:rsid w:val="00346F15"/>
    <w:rsid w:val="00347377"/>
    <w:rsid w:val="00347AD8"/>
    <w:rsid w:val="00347FAF"/>
    <w:rsid w:val="0035068D"/>
    <w:rsid w:val="003506CF"/>
    <w:rsid w:val="003507FA"/>
    <w:rsid w:val="00350D82"/>
    <w:rsid w:val="00350DE2"/>
    <w:rsid w:val="0035144C"/>
    <w:rsid w:val="0035177E"/>
    <w:rsid w:val="00351B42"/>
    <w:rsid w:val="00352809"/>
    <w:rsid w:val="00352814"/>
    <w:rsid w:val="00352CF8"/>
    <w:rsid w:val="00353611"/>
    <w:rsid w:val="003542BE"/>
    <w:rsid w:val="00354432"/>
    <w:rsid w:val="003547F6"/>
    <w:rsid w:val="003548EB"/>
    <w:rsid w:val="00354C0E"/>
    <w:rsid w:val="00354CB4"/>
    <w:rsid w:val="00356F19"/>
    <w:rsid w:val="00357CCD"/>
    <w:rsid w:val="00357F2D"/>
    <w:rsid w:val="00360001"/>
    <w:rsid w:val="00360120"/>
    <w:rsid w:val="00360AF4"/>
    <w:rsid w:val="00360DB2"/>
    <w:rsid w:val="00361597"/>
    <w:rsid w:val="00361C34"/>
    <w:rsid w:val="00362445"/>
    <w:rsid w:val="0036271B"/>
    <w:rsid w:val="00362D0E"/>
    <w:rsid w:val="00362E01"/>
    <w:rsid w:val="003630A6"/>
    <w:rsid w:val="003632CB"/>
    <w:rsid w:val="003633A1"/>
    <w:rsid w:val="00364182"/>
    <w:rsid w:val="0036491D"/>
    <w:rsid w:val="00365831"/>
    <w:rsid w:val="0036603C"/>
    <w:rsid w:val="003664D6"/>
    <w:rsid w:val="0036767F"/>
    <w:rsid w:val="003706DB"/>
    <w:rsid w:val="0037092B"/>
    <w:rsid w:val="003709EF"/>
    <w:rsid w:val="003719A4"/>
    <w:rsid w:val="00372D23"/>
    <w:rsid w:val="00372F30"/>
    <w:rsid w:val="00375151"/>
    <w:rsid w:val="003752DD"/>
    <w:rsid w:val="00375BF1"/>
    <w:rsid w:val="00375E4C"/>
    <w:rsid w:val="00375F81"/>
    <w:rsid w:val="00376074"/>
    <w:rsid w:val="00376552"/>
    <w:rsid w:val="0038019D"/>
    <w:rsid w:val="00381026"/>
    <w:rsid w:val="003814EF"/>
    <w:rsid w:val="003836FE"/>
    <w:rsid w:val="00384207"/>
    <w:rsid w:val="003846D3"/>
    <w:rsid w:val="00384D42"/>
    <w:rsid w:val="00385058"/>
    <w:rsid w:val="003855F4"/>
    <w:rsid w:val="003874D7"/>
    <w:rsid w:val="00387BA4"/>
    <w:rsid w:val="003901CE"/>
    <w:rsid w:val="00390244"/>
    <w:rsid w:val="00390BCD"/>
    <w:rsid w:val="00391AA2"/>
    <w:rsid w:val="00391BF8"/>
    <w:rsid w:val="00392277"/>
    <w:rsid w:val="00392A98"/>
    <w:rsid w:val="00393882"/>
    <w:rsid w:val="00394244"/>
    <w:rsid w:val="00394C65"/>
    <w:rsid w:val="0039531B"/>
    <w:rsid w:val="00395ECD"/>
    <w:rsid w:val="00395FF4"/>
    <w:rsid w:val="0039622A"/>
    <w:rsid w:val="00396489"/>
    <w:rsid w:val="00396F8E"/>
    <w:rsid w:val="003A0044"/>
    <w:rsid w:val="003A031F"/>
    <w:rsid w:val="003A07AF"/>
    <w:rsid w:val="003A127A"/>
    <w:rsid w:val="003A20CB"/>
    <w:rsid w:val="003A2178"/>
    <w:rsid w:val="003A26B7"/>
    <w:rsid w:val="003A29A9"/>
    <w:rsid w:val="003A2E5A"/>
    <w:rsid w:val="003A3460"/>
    <w:rsid w:val="003A3BBC"/>
    <w:rsid w:val="003A3E73"/>
    <w:rsid w:val="003A4041"/>
    <w:rsid w:val="003A4BAB"/>
    <w:rsid w:val="003A4D9E"/>
    <w:rsid w:val="003A5EE1"/>
    <w:rsid w:val="003A5F52"/>
    <w:rsid w:val="003A6049"/>
    <w:rsid w:val="003A6B11"/>
    <w:rsid w:val="003A6CFA"/>
    <w:rsid w:val="003A7228"/>
    <w:rsid w:val="003A7280"/>
    <w:rsid w:val="003A770C"/>
    <w:rsid w:val="003A7B6A"/>
    <w:rsid w:val="003A7EBE"/>
    <w:rsid w:val="003A7F99"/>
    <w:rsid w:val="003B02EE"/>
    <w:rsid w:val="003B0435"/>
    <w:rsid w:val="003B0631"/>
    <w:rsid w:val="003B10D9"/>
    <w:rsid w:val="003B1162"/>
    <w:rsid w:val="003B1231"/>
    <w:rsid w:val="003B1914"/>
    <w:rsid w:val="003B192E"/>
    <w:rsid w:val="003B1AC5"/>
    <w:rsid w:val="003B2A98"/>
    <w:rsid w:val="003B32F1"/>
    <w:rsid w:val="003B40BD"/>
    <w:rsid w:val="003B41DF"/>
    <w:rsid w:val="003B433A"/>
    <w:rsid w:val="003B43F6"/>
    <w:rsid w:val="003B462B"/>
    <w:rsid w:val="003B4D2E"/>
    <w:rsid w:val="003B555A"/>
    <w:rsid w:val="003B5639"/>
    <w:rsid w:val="003B569E"/>
    <w:rsid w:val="003B5B73"/>
    <w:rsid w:val="003B61C3"/>
    <w:rsid w:val="003B707B"/>
    <w:rsid w:val="003B7229"/>
    <w:rsid w:val="003C025A"/>
    <w:rsid w:val="003C084F"/>
    <w:rsid w:val="003C1578"/>
    <w:rsid w:val="003C1FDE"/>
    <w:rsid w:val="003C30BC"/>
    <w:rsid w:val="003C3270"/>
    <w:rsid w:val="003C3B33"/>
    <w:rsid w:val="003C451F"/>
    <w:rsid w:val="003C467B"/>
    <w:rsid w:val="003C4996"/>
    <w:rsid w:val="003C4C82"/>
    <w:rsid w:val="003C5AB3"/>
    <w:rsid w:val="003C5AEA"/>
    <w:rsid w:val="003C5DA3"/>
    <w:rsid w:val="003C67C9"/>
    <w:rsid w:val="003C714C"/>
    <w:rsid w:val="003C7759"/>
    <w:rsid w:val="003C7831"/>
    <w:rsid w:val="003D0187"/>
    <w:rsid w:val="003D0C08"/>
    <w:rsid w:val="003D1162"/>
    <w:rsid w:val="003D1DBC"/>
    <w:rsid w:val="003D1F17"/>
    <w:rsid w:val="003D2C15"/>
    <w:rsid w:val="003D313A"/>
    <w:rsid w:val="003D334D"/>
    <w:rsid w:val="003D3B57"/>
    <w:rsid w:val="003D3C62"/>
    <w:rsid w:val="003D4791"/>
    <w:rsid w:val="003D4DE1"/>
    <w:rsid w:val="003D5C10"/>
    <w:rsid w:val="003D5C12"/>
    <w:rsid w:val="003D6425"/>
    <w:rsid w:val="003D6641"/>
    <w:rsid w:val="003D6A98"/>
    <w:rsid w:val="003D6ACA"/>
    <w:rsid w:val="003D6D47"/>
    <w:rsid w:val="003D6EC9"/>
    <w:rsid w:val="003D6F74"/>
    <w:rsid w:val="003D727E"/>
    <w:rsid w:val="003D7377"/>
    <w:rsid w:val="003D74BB"/>
    <w:rsid w:val="003D7503"/>
    <w:rsid w:val="003E1A93"/>
    <w:rsid w:val="003E1B07"/>
    <w:rsid w:val="003E1D25"/>
    <w:rsid w:val="003E22BA"/>
    <w:rsid w:val="003E2710"/>
    <w:rsid w:val="003E2B8F"/>
    <w:rsid w:val="003E3A64"/>
    <w:rsid w:val="003E485B"/>
    <w:rsid w:val="003E5B24"/>
    <w:rsid w:val="003E6969"/>
    <w:rsid w:val="003E6DFE"/>
    <w:rsid w:val="003F058E"/>
    <w:rsid w:val="003F1BD4"/>
    <w:rsid w:val="003F1C30"/>
    <w:rsid w:val="003F2380"/>
    <w:rsid w:val="003F26A9"/>
    <w:rsid w:val="003F30F3"/>
    <w:rsid w:val="003F32A7"/>
    <w:rsid w:val="003F32B3"/>
    <w:rsid w:val="003F38CF"/>
    <w:rsid w:val="003F3D98"/>
    <w:rsid w:val="003F4C44"/>
    <w:rsid w:val="003F4C93"/>
    <w:rsid w:val="003F553C"/>
    <w:rsid w:val="003F5AF0"/>
    <w:rsid w:val="003F5DA3"/>
    <w:rsid w:val="003F5E34"/>
    <w:rsid w:val="003F605B"/>
    <w:rsid w:val="003F630D"/>
    <w:rsid w:val="003F6367"/>
    <w:rsid w:val="003F6BAF"/>
    <w:rsid w:val="003F76F7"/>
    <w:rsid w:val="003F77CC"/>
    <w:rsid w:val="00400583"/>
    <w:rsid w:val="00400640"/>
    <w:rsid w:val="004006F0"/>
    <w:rsid w:val="004014D0"/>
    <w:rsid w:val="0040158E"/>
    <w:rsid w:val="00401645"/>
    <w:rsid w:val="00401714"/>
    <w:rsid w:val="00401A1F"/>
    <w:rsid w:val="00401A70"/>
    <w:rsid w:val="00401CFD"/>
    <w:rsid w:val="004026AD"/>
    <w:rsid w:val="004027DE"/>
    <w:rsid w:val="0040290B"/>
    <w:rsid w:val="00402AE9"/>
    <w:rsid w:val="00402E1E"/>
    <w:rsid w:val="00403001"/>
    <w:rsid w:val="004030D6"/>
    <w:rsid w:val="00403591"/>
    <w:rsid w:val="0040359C"/>
    <w:rsid w:val="00404560"/>
    <w:rsid w:val="0040483B"/>
    <w:rsid w:val="00404881"/>
    <w:rsid w:val="00405BC9"/>
    <w:rsid w:val="004063A7"/>
    <w:rsid w:val="00406D36"/>
    <w:rsid w:val="00407138"/>
    <w:rsid w:val="00407197"/>
    <w:rsid w:val="0040721C"/>
    <w:rsid w:val="00407849"/>
    <w:rsid w:val="00407976"/>
    <w:rsid w:val="00407D06"/>
    <w:rsid w:val="00410106"/>
    <w:rsid w:val="0041011C"/>
    <w:rsid w:val="0041069E"/>
    <w:rsid w:val="00410BF7"/>
    <w:rsid w:val="00410FE3"/>
    <w:rsid w:val="004113B9"/>
    <w:rsid w:val="00411771"/>
    <w:rsid w:val="004117D8"/>
    <w:rsid w:val="00411F35"/>
    <w:rsid w:val="00412174"/>
    <w:rsid w:val="00412C36"/>
    <w:rsid w:val="00412FB6"/>
    <w:rsid w:val="004130C8"/>
    <w:rsid w:val="00413735"/>
    <w:rsid w:val="004137C4"/>
    <w:rsid w:val="0041426A"/>
    <w:rsid w:val="00415DDA"/>
    <w:rsid w:val="00415EF7"/>
    <w:rsid w:val="004163EB"/>
    <w:rsid w:val="00416AB9"/>
    <w:rsid w:val="00416C22"/>
    <w:rsid w:val="00420DFB"/>
    <w:rsid w:val="00421BF2"/>
    <w:rsid w:val="00422007"/>
    <w:rsid w:val="00422388"/>
    <w:rsid w:val="00422C4B"/>
    <w:rsid w:val="00423E48"/>
    <w:rsid w:val="00424339"/>
    <w:rsid w:val="00424827"/>
    <w:rsid w:val="00425820"/>
    <w:rsid w:val="00425FBB"/>
    <w:rsid w:val="00426C46"/>
    <w:rsid w:val="00426EC1"/>
    <w:rsid w:val="00426F7C"/>
    <w:rsid w:val="00427150"/>
    <w:rsid w:val="00427772"/>
    <w:rsid w:val="004306D3"/>
    <w:rsid w:val="00431683"/>
    <w:rsid w:val="00431755"/>
    <w:rsid w:val="00431B5C"/>
    <w:rsid w:val="00432628"/>
    <w:rsid w:val="0043365A"/>
    <w:rsid w:val="00433982"/>
    <w:rsid w:val="00434B52"/>
    <w:rsid w:val="0043541F"/>
    <w:rsid w:val="0043549C"/>
    <w:rsid w:val="00435C44"/>
    <w:rsid w:val="00435F35"/>
    <w:rsid w:val="004360AD"/>
    <w:rsid w:val="00436438"/>
    <w:rsid w:val="0043679E"/>
    <w:rsid w:val="00437228"/>
    <w:rsid w:val="004375ED"/>
    <w:rsid w:val="00437C28"/>
    <w:rsid w:val="00437E78"/>
    <w:rsid w:val="004407FC"/>
    <w:rsid w:val="004410E7"/>
    <w:rsid w:val="00441614"/>
    <w:rsid w:val="00441D86"/>
    <w:rsid w:val="0044210D"/>
    <w:rsid w:val="0044220E"/>
    <w:rsid w:val="004424DE"/>
    <w:rsid w:val="00442E43"/>
    <w:rsid w:val="004437AD"/>
    <w:rsid w:val="00444F95"/>
    <w:rsid w:val="00445586"/>
    <w:rsid w:val="004463D9"/>
    <w:rsid w:val="00446D67"/>
    <w:rsid w:val="0044707A"/>
    <w:rsid w:val="004471BD"/>
    <w:rsid w:val="00447976"/>
    <w:rsid w:val="00450517"/>
    <w:rsid w:val="00450625"/>
    <w:rsid w:val="00450819"/>
    <w:rsid w:val="00450DCC"/>
    <w:rsid w:val="004510D8"/>
    <w:rsid w:val="004511AC"/>
    <w:rsid w:val="00452351"/>
    <w:rsid w:val="00453BA8"/>
    <w:rsid w:val="004540A4"/>
    <w:rsid w:val="00454D0B"/>
    <w:rsid w:val="00455460"/>
    <w:rsid w:val="0045547F"/>
    <w:rsid w:val="00455F80"/>
    <w:rsid w:val="00456884"/>
    <w:rsid w:val="00456A88"/>
    <w:rsid w:val="00456DFC"/>
    <w:rsid w:val="00457A63"/>
    <w:rsid w:val="00457A85"/>
    <w:rsid w:val="00457F9A"/>
    <w:rsid w:val="00460699"/>
    <w:rsid w:val="00461360"/>
    <w:rsid w:val="00461B9E"/>
    <w:rsid w:val="00462792"/>
    <w:rsid w:val="00462BF4"/>
    <w:rsid w:val="00463478"/>
    <w:rsid w:val="0046375F"/>
    <w:rsid w:val="00463952"/>
    <w:rsid w:val="00463DCF"/>
    <w:rsid w:val="0046432C"/>
    <w:rsid w:val="00465049"/>
    <w:rsid w:val="0046569A"/>
    <w:rsid w:val="00465EC9"/>
    <w:rsid w:val="00465FB6"/>
    <w:rsid w:val="004660DF"/>
    <w:rsid w:val="004665DD"/>
    <w:rsid w:val="00466700"/>
    <w:rsid w:val="00466721"/>
    <w:rsid w:val="00467941"/>
    <w:rsid w:val="00467A2F"/>
    <w:rsid w:val="004703AD"/>
    <w:rsid w:val="0047081A"/>
    <w:rsid w:val="004709EC"/>
    <w:rsid w:val="00470F48"/>
    <w:rsid w:val="004714D5"/>
    <w:rsid w:val="00471A74"/>
    <w:rsid w:val="004720D9"/>
    <w:rsid w:val="004721E5"/>
    <w:rsid w:val="004724FD"/>
    <w:rsid w:val="00472BDE"/>
    <w:rsid w:val="00472E20"/>
    <w:rsid w:val="00472F35"/>
    <w:rsid w:val="00473158"/>
    <w:rsid w:val="0047317A"/>
    <w:rsid w:val="0047372B"/>
    <w:rsid w:val="00473999"/>
    <w:rsid w:val="00473A6F"/>
    <w:rsid w:val="00473AFC"/>
    <w:rsid w:val="00473ECC"/>
    <w:rsid w:val="00474B23"/>
    <w:rsid w:val="00475F44"/>
    <w:rsid w:val="0047699A"/>
    <w:rsid w:val="00477A47"/>
    <w:rsid w:val="00480848"/>
    <w:rsid w:val="00482BF1"/>
    <w:rsid w:val="004844E4"/>
    <w:rsid w:val="00484521"/>
    <w:rsid w:val="00484F4E"/>
    <w:rsid w:val="0048504D"/>
    <w:rsid w:val="004854D9"/>
    <w:rsid w:val="0048555F"/>
    <w:rsid w:val="00485802"/>
    <w:rsid w:val="00485827"/>
    <w:rsid w:val="00486983"/>
    <w:rsid w:val="00486D0B"/>
    <w:rsid w:val="0049015A"/>
    <w:rsid w:val="004901B7"/>
    <w:rsid w:val="00490606"/>
    <w:rsid w:val="00490966"/>
    <w:rsid w:val="004913A0"/>
    <w:rsid w:val="00491C58"/>
    <w:rsid w:val="00491E7A"/>
    <w:rsid w:val="00492793"/>
    <w:rsid w:val="0049338A"/>
    <w:rsid w:val="004941D3"/>
    <w:rsid w:val="004941EE"/>
    <w:rsid w:val="00494578"/>
    <w:rsid w:val="00494AD5"/>
    <w:rsid w:val="004959D8"/>
    <w:rsid w:val="00496AAD"/>
    <w:rsid w:val="00496C8F"/>
    <w:rsid w:val="00496E6D"/>
    <w:rsid w:val="0049790C"/>
    <w:rsid w:val="004A05C3"/>
    <w:rsid w:val="004A0CE6"/>
    <w:rsid w:val="004A2220"/>
    <w:rsid w:val="004A2258"/>
    <w:rsid w:val="004A2587"/>
    <w:rsid w:val="004A2716"/>
    <w:rsid w:val="004A2952"/>
    <w:rsid w:val="004A2A02"/>
    <w:rsid w:val="004A2DA8"/>
    <w:rsid w:val="004A37D1"/>
    <w:rsid w:val="004A3905"/>
    <w:rsid w:val="004A3C7E"/>
    <w:rsid w:val="004A3DA5"/>
    <w:rsid w:val="004A4398"/>
    <w:rsid w:val="004A45F3"/>
    <w:rsid w:val="004A5D62"/>
    <w:rsid w:val="004A5DA1"/>
    <w:rsid w:val="004A6402"/>
    <w:rsid w:val="004A6C75"/>
    <w:rsid w:val="004A72DC"/>
    <w:rsid w:val="004B11A1"/>
    <w:rsid w:val="004B11FA"/>
    <w:rsid w:val="004B14C7"/>
    <w:rsid w:val="004B1D4B"/>
    <w:rsid w:val="004B2707"/>
    <w:rsid w:val="004B384A"/>
    <w:rsid w:val="004B556B"/>
    <w:rsid w:val="004B5E8E"/>
    <w:rsid w:val="004B5F2E"/>
    <w:rsid w:val="004B6411"/>
    <w:rsid w:val="004B703B"/>
    <w:rsid w:val="004B79D0"/>
    <w:rsid w:val="004B7D22"/>
    <w:rsid w:val="004C00E4"/>
    <w:rsid w:val="004C0CF9"/>
    <w:rsid w:val="004C1C78"/>
    <w:rsid w:val="004C22B8"/>
    <w:rsid w:val="004C2492"/>
    <w:rsid w:val="004C26C8"/>
    <w:rsid w:val="004C2E63"/>
    <w:rsid w:val="004C2FDB"/>
    <w:rsid w:val="004C3A84"/>
    <w:rsid w:val="004C5466"/>
    <w:rsid w:val="004C5D76"/>
    <w:rsid w:val="004C60EF"/>
    <w:rsid w:val="004C60FD"/>
    <w:rsid w:val="004C63AA"/>
    <w:rsid w:val="004C7334"/>
    <w:rsid w:val="004D1BD9"/>
    <w:rsid w:val="004D1F83"/>
    <w:rsid w:val="004D22BD"/>
    <w:rsid w:val="004D2938"/>
    <w:rsid w:val="004D2C04"/>
    <w:rsid w:val="004D3518"/>
    <w:rsid w:val="004D3CC3"/>
    <w:rsid w:val="004D4C05"/>
    <w:rsid w:val="004D50E1"/>
    <w:rsid w:val="004D55F7"/>
    <w:rsid w:val="004D58C1"/>
    <w:rsid w:val="004D59E3"/>
    <w:rsid w:val="004D5B2C"/>
    <w:rsid w:val="004D5C08"/>
    <w:rsid w:val="004D5F33"/>
    <w:rsid w:val="004D6047"/>
    <w:rsid w:val="004D615E"/>
    <w:rsid w:val="004D69BA"/>
    <w:rsid w:val="004D781D"/>
    <w:rsid w:val="004D7F95"/>
    <w:rsid w:val="004E0170"/>
    <w:rsid w:val="004E04B2"/>
    <w:rsid w:val="004E0655"/>
    <w:rsid w:val="004E0C13"/>
    <w:rsid w:val="004E0D8B"/>
    <w:rsid w:val="004E1242"/>
    <w:rsid w:val="004E18FD"/>
    <w:rsid w:val="004E2A24"/>
    <w:rsid w:val="004E2B37"/>
    <w:rsid w:val="004E2C20"/>
    <w:rsid w:val="004E35B2"/>
    <w:rsid w:val="004E360F"/>
    <w:rsid w:val="004E3AAB"/>
    <w:rsid w:val="004E3DED"/>
    <w:rsid w:val="004E4D41"/>
    <w:rsid w:val="004E51EB"/>
    <w:rsid w:val="004E5D59"/>
    <w:rsid w:val="004E619E"/>
    <w:rsid w:val="004E70AA"/>
    <w:rsid w:val="004E78CE"/>
    <w:rsid w:val="004F0703"/>
    <w:rsid w:val="004F08EB"/>
    <w:rsid w:val="004F0A83"/>
    <w:rsid w:val="004F0EBE"/>
    <w:rsid w:val="004F1070"/>
    <w:rsid w:val="004F114B"/>
    <w:rsid w:val="004F1769"/>
    <w:rsid w:val="004F17E4"/>
    <w:rsid w:val="004F23CE"/>
    <w:rsid w:val="004F25AB"/>
    <w:rsid w:val="004F2E38"/>
    <w:rsid w:val="004F3823"/>
    <w:rsid w:val="004F3BD1"/>
    <w:rsid w:val="004F3FDC"/>
    <w:rsid w:val="004F408A"/>
    <w:rsid w:val="004F458B"/>
    <w:rsid w:val="004F49BD"/>
    <w:rsid w:val="004F50BF"/>
    <w:rsid w:val="004F542D"/>
    <w:rsid w:val="004F5961"/>
    <w:rsid w:val="004F5A43"/>
    <w:rsid w:val="004F5B78"/>
    <w:rsid w:val="004F5B85"/>
    <w:rsid w:val="004F6AB5"/>
    <w:rsid w:val="004F6D29"/>
    <w:rsid w:val="00500323"/>
    <w:rsid w:val="00500AF0"/>
    <w:rsid w:val="00501016"/>
    <w:rsid w:val="005013C7"/>
    <w:rsid w:val="00501566"/>
    <w:rsid w:val="00502028"/>
    <w:rsid w:val="0050348E"/>
    <w:rsid w:val="00504D12"/>
    <w:rsid w:val="00504DB7"/>
    <w:rsid w:val="0050509A"/>
    <w:rsid w:val="00505129"/>
    <w:rsid w:val="005054B3"/>
    <w:rsid w:val="00505DEE"/>
    <w:rsid w:val="0050681D"/>
    <w:rsid w:val="005068D1"/>
    <w:rsid w:val="00506E2B"/>
    <w:rsid w:val="00507294"/>
    <w:rsid w:val="005073B3"/>
    <w:rsid w:val="0050759D"/>
    <w:rsid w:val="005075D8"/>
    <w:rsid w:val="0050786F"/>
    <w:rsid w:val="0050799F"/>
    <w:rsid w:val="005104FD"/>
    <w:rsid w:val="00510564"/>
    <w:rsid w:val="00510712"/>
    <w:rsid w:val="00510C81"/>
    <w:rsid w:val="00510DDE"/>
    <w:rsid w:val="00510DEC"/>
    <w:rsid w:val="00510EC1"/>
    <w:rsid w:val="005117AD"/>
    <w:rsid w:val="00511B35"/>
    <w:rsid w:val="00512273"/>
    <w:rsid w:val="005131F3"/>
    <w:rsid w:val="00513B4E"/>
    <w:rsid w:val="00513E26"/>
    <w:rsid w:val="005148D4"/>
    <w:rsid w:val="0051493F"/>
    <w:rsid w:val="00514F03"/>
    <w:rsid w:val="00515354"/>
    <w:rsid w:val="00515449"/>
    <w:rsid w:val="00515A3F"/>
    <w:rsid w:val="00515EF4"/>
    <w:rsid w:val="00515F50"/>
    <w:rsid w:val="005167F7"/>
    <w:rsid w:val="005169AA"/>
    <w:rsid w:val="00516B0D"/>
    <w:rsid w:val="00516B44"/>
    <w:rsid w:val="00516D32"/>
    <w:rsid w:val="00517A41"/>
    <w:rsid w:val="00517AD2"/>
    <w:rsid w:val="00517C0F"/>
    <w:rsid w:val="00517F96"/>
    <w:rsid w:val="00520171"/>
    <w:rsid w:val="00520186"/>
    <w:rsid w:val="00520246"/>
    <w:rsid w:val="00520247"/>
    <w:rsid w:val="00520421"/>
    <w:rsid w:val="00520B7D"/>
    <w:rsid w:val="00520CCE"/>
    <w:rsid w:val="00521393"/>
    <w:rsid w:val="00521436"/>
    <w:rsid w:val="005219BF"/>
    <w:rsid w:val="00521CAD"/>
    <w:rsid w:val="00521CE8"/>
    <w:rsid w:val="00523157"/>
    <w:rsid w:val="005236E7"/>
    <w:rsid w:val="00523E8B"/>
    <w:rsid w:val="005245BC"/>
    <w:rsid w:val="00524A6C"/>
    <w:rsid w:val="00524E59"/>
    <w:rsid w:val="00525352"/>
    <w:rsid w:val="0052577C"/>
    <w:rsid w:val="00525799"/>
    <w:rsid w:val="00525E2B"/>
    <w:rsid w:val="00526194"/>
    <w:rsid w:val="005261C4"/>
    <w:rsid w:val="00526218"/>
    <w:rsid w:val="0052680F"/>
    <w:rsid w:val="00526FF6"/>
    <w:rsid w:val="005270C4"/>
    <w:rsid w:val="005271E3"/>
    <w:rsid w:val="0052728B"/>
    <w:rsid w:val="00527A42"/>
    <w:rsid w:val="00527A6E"/>
    <w:rsid w:val="00530DD6"/>
    <w:rsid w:val="00531C24"/>
    <w:rsid w:val="00531FED"/>
    <w:rsid w:val="00532111"/>
    <w:rsid w:val="005324A3"/>
    <w:rsid w:val="00532AEF"/>
    <w:rsid w:val="00532C71"/>
    <w:rsid w:val="0053310D"/>
    <w:rsid w:val="00533F9B"/>
    <w:rsid w:val="00534239"/>
    <w:rsid w:val="00534741"/>
    <w:rsid w:val="005364B8"/>
    <w:rsid w:val="005365F2"/>
    <w:rsid w:val="00536CA0"/>
    <w:rsid w:val="005377C5"/>
    <w:rsid w:val="005378C8"/>
    <w:rsid w:val="00537979"/>
    <w:rsid w:val="00537BE8"/>
    <w:rsid w:val="005409FD"/>
    <w:rsid w:val="00540C0A"/>
    <w:rsid w:val="00540C5A"/>
    <w:rsid w:val="00541980"/>
    <w:rsid w:val="00541CC6"/>
    <w:rsid w:val="00541E02"/>
    <w:rsid w:val="005421B8"/>
    <w:rsid w:val="00543E06"/>
    <w:rsid w:val="00543EAA"/>
    <w:rsid w:val="00544007"/>
    <w:rsid w:val="00544F0B"/>
    <w:rsid w:val="005450DA"/>
    <w:rsid w:val="0054527B"/>
    <w:rsid w:val="005455B3"/>
    <w:rsid w:val="00545724"/>
    <w:rsid w:val="00545FF4"/>
    <w:rsid w:val="00546004"/>
    <w:rsid w:val="005460EA"/>
    <w:rsid w:val="00546794"/>
    <w:rsid w:val="00546B3E"/>
    <w:rsid w:val="00547382"/>
    <w:rsid w:val="00547C2F"/>
    <w:rsid w:val="0055001F"/>
    <w:rsid w:val="005502E5"/>
    <w:rsid w:val="00550385"/>
    <w:rsid w:val="00550B2C"/>
    <w:rsid w:val="00550C65"/>
    <w:rsid w:val="00551EFB"/>
    <w:rsid w:val="00551F9F"/>
    <w:rsid w:val="00552B56"/>
    <w:rsid w:val="00552CED"/>
    <w:rsid w:val="00552D7A"/>
    <w:rsid w:val="005534B7"/>
    <w:rsid w:val="0055382A"/>
    <w:rsid w:val="0055426C"/>
    <w:rsid w:val="00554525"/>
    <w:rsid w:val="0055616F"/>
    <w:rsid w:val="0055642D"/>
    <w:rsid w:val="00556A87"/>
    <w:rsid w:val="00557818"/>
    <w:rsid w:val="00557913"/>
    <w:rsid w:val="00557F36"/>
    <w:rsid w:val="00560131"/>
    <w:rsid w:val="005607F7"/>
    <w:rsid w:val="00560B1F"/>
    <w:rsid w:val="00562A17"/>
    <w:rsid w:val="00563707"/>
    <w:rsid w:val="00563C90"/>
    <w:rsid w:val="00563FFC"/>
    <w:rsid w:val="005643E4"/>
    <w:rsid w:val="005654CA"/>
    <w:rsid w:val="0056575F"/>
    <w:rsid w:val="00565D7D"/>
    <w:rsid w:val="00566F68"/>
    <w:rsid w:val="0056796F"/>
    <w:rsid w:val="00571F19"/>
    <w:rsid w:val="00572228"/>
    <w:rsid w:val="00572348"/>
    <w:rsid w:val="00573134"/>
    <w:rsid w:val="00573D88"/>
    <w:rsid w:val="0057478A"/>
    <w:rsid w:val="00574AB3"/>
    <w:rsid w:val="00574AF4"/>
    <w:rsid w:val="00575604"/>
    <w:rsid w:val="0057584F"/>
    <w:rsid w:val="00576685"/>
    <w:rsid w:val="00576E10"/>
    <w:rsid w:val="005770D0"/>
    <w:rsid w:val="005771E0"/>
    <w:rsid w:val="0057739E"/>
    <w:rsid w:val="005778E0"/>
    <w:rsid w:val="005804E6"/>
    <w:rsid w:val="005805D1"/>
    <w:rsid w:val="00580AE4"/>
    <w:rsid w:val="00581048"/>
    <w:rsid w:val="005818EF"/>
    <w:rsid w:val="00581BCA"/>
    <w:rsid w:val="005821D3"/>
    <w:rsid w:val="00582C2B"/>
    <w:rsid w:val="00583214"/>
    <w:rsid w:val="005834EB"/>
    <w:rsid w:val="00583607"/>
    <w:rsid w:val="00583E4C"/>
    <w:rsid w:val="0058409C"/>
    <w:rsid w:val="00584B9C"/>
    <w:rsid w:val="00584E22"/>
    <w:rsid w:val="00585152"/>
    <w:rsid w:val="005858F4"/>
    <w:rsid w:val="00586ACB"/>
    <w:rsid w:val="00586E62"/>
    <w:rsid w:val="005874E1"/>
    <w:rsid w:val="005879EE"/>
    <w:rsid w:val="00587AAE"/>
    <w:rsid w:val="00587B73"/>
    <w:rsid w:val="00587C6A"/>
    <w:rsid w:val="00587EEB"/>
    <w:rsid w:val="005902EB"/>
    <w:rsid w:val="00590439"/>
    <w:rsid w:val="0059058F"/>
    <w:rsid w:val="00590C3B"/>
    <w:rsid w:val="00590DE8"/>
    <w:rsid w:val="00591127"/>
    <w:rsid w:val="0059257E"/>
    <w:rsid w:val="005929D1"/>
    <w:rsid w:val="005929E6"/>
    <w:rsid w:val="00592BAD"/>
    <w:rsid w:val="00593353"/>
    <w:rsid w:val="005933FA"/>
    <w:rsid w:val="00593518"/>
    <w:rsid w:val="00594053"/>
    <w:rsid w:val="005947A1"/>
    <w:rsid w:val="00595365"/>
    <w:rsid w:val="00595461"/>
    <w:rsid w:val="00595739"/>
    <w:rsid w:val="00595ED2"/>
    <w:rsid w:val="005966C5"/>
    <w:rsid w:val="005970AC"/>
    <w:rsid w:val="0059785F"/>
    <w:rsid w:val="00597C0B"/>
    <w:rsid w:val="00597D92"/>
    <w:rsid w:val="005A04DF"/>
    <w:rsid w:val="005A0DD1"/>
    <w:rsid w:val="005A19BE"/>
    <w:rsid w:val="005A1E6C"/>
    <w:rsid w:val="005A29A5"/>
    <w:rsid w:val="005A3331"/>
    <w:rsid w:val="005A3417"/>
    <w:rsid w:val="005A4EDD"/>
    <w:rsid w:val="005A5152"/>
    <w:rsid w:val="005A5A0D"/>
    <w:rsid w:val="005A62F0"/>
    <w:rsid w:val="005A6B80"/>
    <w:rsid w:val="005A70E3"/>
    <w:rsid w:val="005A7139"/>
    <w:rsid w:val="005B0020"/>
    <w:rsid w:val="005B0BCA"/>
    <w:rsid w:val="005B0C7C"/>
    <w:rsid w:val="005B0DAF"/>
    <w:rsid w:val="005B1220"/>
    <w:rsid w:val="005B24DD"/>
    <w:rsid w:val="005B3951"/>
    <w:rsid w:val="005B3D0E"/>
    <w:rsid w:val="005B3E53"/>
    <w:rsid w:val="005B41EF"/>
    <w:rsid w:val="005B5509"/>
    <w:rsid w:val="005B6331"/>
    <w:rsid w:val="005B643D"/>
    <w:rsid w:val="005B691E"/>
    <w:rsid w:val="005B6B08"/>
    <w:rsid w:val="005B6C71"/>
    <w:rsid w:val="005B71C3"/>
    <w:rsid w:val="005B779B"/>
    <w:rsid w:val="005C0394"/>
    <w:rsid w:val="005C05D6"/>
    <w:rsid w:val="005C08CB"/>
    <w:rsid w:val="005C0F14"/>
    <w:rsid w:val="005C1156"/>
    <w:rsid w:val="005C1D08"/>
    <w:rsid w:val="005C20DE"/>
    <w:rsid w:val="005C2699"/>
    <w:rsid w:val="005C3A76"/>
    <w:rsid w:val="005C3B7B"/>
    <w:rsid w:val="005C3BB5"/>
    <w:rsid w:val="005C3D3E"/>
    <w:rsid w:val="005C45DE"/>
    <w:rsid w:val="005C4944"/>
    <w:rsid w:val="005C4D8D"/>
    <w:rsid w:val="005C4F7D"/>
    <w:rsid w:val="005C5462"/>
    <w:rsid w:val="005C5475"/>
    <w:rsid w:val="005C5964"/>
    <w:rsid w:val="005C59D8"/>
    <w:rsid w:val="005C5F69"/>
    <w:rsid w:val="005C615C"/>
    <w:rsid w:val="005C768E"/>
    <w:rsid w:val="005D0828"/>
    <w:rsid w:val="005D124C"/>
    <w:rsid w:val="005D1351"/>
    <w:rsid w:val="005D1EA7"/>
    <w:rsid w:val="005D1FE4"/>
    <w:rsid w:val="005D355F"/>
    <w:rsid w:val="005D38E9"/>
    <w:rsid w:val="005D3AA5"/>
    <w:rsid w:val="005D3DA2"/>
    <w:rsid w:val="005D4443"/>
    <w:rsid w:val="005D4C98"/>
    <w:rsid w:val="005D5052"/>
    <w:rsid w:val="005D51F4"/>
    <w:rsid w:val="005D5724"/>
    <w:rsid w:val="005D5822"/>
    <w:rsid w:val="005D6719"/>
    <w:rsid w:val="005E084E"/>
    <w:rsid w:val="005E0FD4"/>
    <w:rsid w:val="005E1207"/>
    <w:rsid w:val="005E1404"/>
    <w:rsid w:val="005E1459"/>
    <w:rsid w:val="005E22E9"/>
    <w:rsid w:val="005E2C75"/>
    <w:rsid w:val="005E3246"/>
    <w:rsid w:val="005E34E2"/>
    <w:rsid w:val="005E3976"/>
    <w:rsid w:val="005E3A4D"/>
    <w:rsid w:val="005E4253"/>
    <w:rsid w:val="005E4D15"/>
    <w:rsid w:val="005E55F2"/>
    <w:rsid w:val="005E5991"/>
    <w:rsid w:val="005E6032"/>
    <w:rsid w:val="005E658C"/>
    <w:rsid w:val="005E74BE"/>
    <w:rsid w:val="005E7EF1"/>
    <w:rsid w:val="005F0558"/>
    <w:rsid w:val="005F0D6F"/>
    <w:rsid w:val="005F1222"/>
    <w:rsid w:val="005F18FB"/>
    <w:rsid w:val="005F1A68"/>
    <w:rsid w:val="005F248B"/>
    <w:rsid w:val="005F253F"/>
    <w:rsid w:val="005F3119"/>
    <w:rsid w:val="005F328B"/>
    <w:rsid w:val="005F348C"/>
    <w:rsid w:val="005F364A"/>
    <w:rsid w:val="005F3693"/>
    <w:rsid w:val="005F395C"/>
    <w:rsid w:val="005F464D"/>
    <w:rsid w:val="005F52A4"/>
    <w:rsid w:val="005F5D1A"/>
    <w:rsid w:val="005F66EE"/>
    <w:rsid w:val="005F6AE2"/>
    <w:rsid w:val="005F7399"/>
    <w:rsid w:val="005F778F"/>
    <w:rsid w:val="005F7B13"/>
    <w:rsid w:val="005F7DCD"/>
    <w:rsid w:val="00600060"/>
    <w:rsid w:val="00600387"/>
    <w:rsid w:val="00600748"/>
    <w:rsid w:val="00600C2C"/>
    <w:rsid w:val="00600D96"/>
    <w:rsid w:val="006010C1"/>
    <w:rsid w:val="0060220A"/>
    <w:rsid w:val="006027C0"/>
    <w:rsid w:val="00602F75"/>
    <w:rsid w:val="006032F0"/>
    <w:rsid w:val="00603DC3"/>
    <w:rsid w:val="00605D89"/>
    <w:rsid w:val="00606439"/>
    <w:rsid w:val="0060683B"/>
    <w:rsid w:val="00606924"/>
    <w:rsid w:val="0060714C"/>
    <w:rsid w:val="0060730B"/>
    <w:rsid w:val="00607B76"/>
    <w:rsid w:val="00607C43"/>
    <w:rsid w:val="00607F75"/>
    <w:rsid w:val="00610271"/>
    <w:rsid w:val="00610450"/>
    <w:rsid w:val="00610464"/>
    <w:rsid w:val="00610645"/>
    <w:rsid w:val="00610D43"/>
    <w:rsid w:val="006120AD"/>
    <w:rsid w:val="006123BA"/>
    <w:rsid w:val="00612799"/>
    <w:rsid w:val="006128E1"/>
    <w:rsid w:val="00612B56"/>
    <w:rsid w:val="00612E83"/>
    <w:rsid w:val="006130D2"/>
    <w:rsid w:val="0061345A"/>
    <w:rsid w:val="00613AFC"/>
    <w:rsid w:val="00613F3D"/>
    <w:rsid w:val="00614337"/>
    <w:rsid w:val="00614AC1"/>
    <w:rsid w:val="00614DE1"/>
    <w:rsid w:val="00615446"/>
    <w:rsid w:val="00615E3D"/>
    <w:rsid w:val="006170F4"/>
    <w:rsid w:val="0061722B"/>
    <w:rsid w:val="006207D5"/>
    <w:rsid w:val="00620AD9"/>
    <w:rsid w:val="00620B67"/>
    <w:rsid w:val="00620DFF"/>
    <w:rsid w:val="00620FF3"/>
    <w:rsid w:val="00621270"/>
    <w:rsid w:val="00622A83"/>
    <w:rsid w:val="00623088"/>
    <w:rsid w:val="00623F66"/>
    <w:rsid w:val="0062511E"/>
    <w:rsid w:val="006256B8"/>
    <w:rsid w:val="0062580E"/>
    <w:rsid w:val="00625A04"/>
    <w:rsid w:val="00626034"/>
    <w:rsid w:val="006270E4"/>
    <w:rsid w:val="00627678"/>
    <w:rsid w:val="00627FAF"/>
    <w:rsid w:val="0063014B"/>
    <w:rsid w:val="0063019B"/>
    <w:rsid w:val="006307B7"/>
    <w:rsid w:val="00630810"/>
    <w:rsid w:val="00630CBE"/>
    <w:rsid w:val="00631400"/>
    <w:rsid w:val="0063198A"/>
    <w:rsid w:val="00632784"/>
    <w:rsid w:val="00632AC5"/>
    <w:rsid w:val="00633FED"/>
    <w:rsid w:val="006349EF"/>
    <w:rsid w:val="00635D2B"/>
    <w:rsid w:val="0063602D"/>
    <w:rsid w:val="006364AC"/>
    <w:rsid w:val="00636559"/>
    <w:rsid w:val="00636F55"/>
    <w:rsid w:val="006405BB"/>
    <w:rsid w:val="006408EA"/>
    <w:rsid w:val="00640D31"/>
    <w:rsid w:val="0064124F"/>
    <w:rsid w:val="006412A3"/>
    <w:rsid w:val="006416F7"/>
    <w:rsid w:val="006422F6"/>
    <w:rsid w:val="00642A7A"/>
    <w:rsid w:val="00642C69"/>
    <w:rsid w:val="006432E9"/>
    <w:rsid w:val="00644306"/>
    <w:rsid w:val="0064490B"/>
    <w:rsid w:val="00645378"/>
    <w:rsid w:val="00645470"/>
    <w:rsid w:val="00645BDC"/>
    <w:rsid w:val="006460D2"/>
    <w:rsid w:val="00646968"/>
    <w:rsid w:val="00646B51"/>
    <w:rsid w:val="00646C22"/>
    <w:rsid w:val="00646EB4"/>
    <w:rsid w:val="00647CC0"/>
    <w:rsid w:val="00650EA2"/>
    <w:rsid w:val="006515BC"/>
    <w:rsid w:val="00651D5A"/>
    <w:rsid w:val="0065238A"/>
    <w:rsid w:val="00652575"/>
    <w:rsid w:val="00652884"/>
    <w:rsid w:val="00652D34"/>
    <w:rsid w:val="00652F65"/>
    <w:rsid w:val="006548C1"/>
    <w:rsid w:val="006551A0"/>
    <w:rsid w:val="006553F4"/>
    <w:rsid w:val="00655669"/>
    <w:rsid w:val="00656766"/>
    <w:rsid w:val="00656D07"/>
    <w:rsid w:val="00657999"/>
    <w:rsid w:val="00657C30"/>
    <w:rsid w:val="00657CBF"/>
    <w:rsid w:val="00657E63"/>
    <w:rsid w:val="00657F5A"/>
    <w:rsid w:val="00661B6E"/>
    <w:rsid w:val="00661FA6"/>
    <w:rsid w:val="0066260C"/>
    <w:rsid w:val="00662EAC"/>
    <w:rsid w:val="00663F60"/>
    <w:rsid w:val="00663FDF"/>
    <w:rsid w:val="00663FFC"/>
    <w:rsid w:val="0066405A"/>
    <w:rsid w:val="006648F1"/>
    <w:rsid w:val="00664AD7"/>
    <w:rsid w:val="00664F42"/>
    <w:rsid w:val="00665A17"/>
    <w:rsid w:val="00666050"/>
    <w:rsid w:val="006660F2"/>
    <w:rsid w:val="006663D2"/>
    <w:rsid w:val="00667267"/>
    <w:rsid w:val="006674B6"/>
    <w:rsid w:val="00667B3E"/>
    <w:rsid w:val="0067037A"/>
    <w:rsid w:val="0067075F"/>
    <w:rsid w:val="006709D4"/>
    <w:rsid w:val="0067293A"/>
    <w:rsid w:val="00672A8A"/>
    <w:rsid w:val="00672F57"/>
    <w:rsid w:val="006735D7"/>
    <w:rsid w:val="0067475E"/>
    <w:rsid w:val="00674A00"/>
    <w:rsid w:val="0067524A"/>
    <w:rsid w:val="006754D2"/>
    <w:rsid w:val="00675F6B"/>
    <w:rsid w:val="00676007"/>
    <w:rsid w:val="00676B01"/>
    <w:rsid w:val="006773D9"/>
    <w:rsid w:val="006777CE"/>
    <w:rsid w:val="00680CA5"/>
    <w:rsid w:val="00680CB1"/>
    <w:rsid w:val="00681354"/>
    <w:rsid w:val="006815F0"/>
    <w:rsid w:val="0068187B"/>
    <w:rsid w:val="006838C1"/>
    <w:rsid w:val="00684BBD"/>
    <w:rsid w:val="00685548"/>
    <w:rsid w:val="00685840"/>
    <w:rsid w:val="0068648B"/>
    <w:rsid w:val="006873C1"/>
    <w:rsid w:val="0068761C"/>
    <w:rsid w:val="00687AE7"/>
    <w:rsid w:val="006906A5"/>
    <w:rsid w:val="006907D4"/>
    <w:rsid w:val="00690C9A"/>
    <w:rsid w:val="006913F2"/>
    <w:rsid w:val="006919E4"/>
    <w:rsid w:val="00691E55"/>
    <w:rsid w:val="00692498"/>
    <w:rsid w:val="00692530"/>
    <w:rsid w:val="00693E5C"/>
    <w:rsid w:val="00693EC8"/>
    <w:rsid w:val="00693FB9"/>
    <w:rsid w:val="00694D0A"/>
    <w:rsid w:val="0069520C"/>
    <w:rsid w:val="0069542A"/>
    <w:rsid w:val="00695618"/>
    <w:rsid w:val="006956C2"/>
    <w:rsid w:val="006959BC"/>
    <w:rsid w:val="00695A06"/>
    <w:rsid w:val="00696786"/>
    <w:rsid w:val="006968AF"/>
    <w:rsid w:val="00697112"/>
    <w:rsid w:val="00697546"/>
    <w:rsid w:val="006976EE"/>
    <w:rsid w:val="006978DC"/>
    <w:rsid w:val="00697B12"/>
    <w:rsid w:val="00697C99"/>
    <w:rsid w:val="006A0313"/>
    <w:rsid w:val="006A047C"/>
    <w:rsid w:val="006A064A"/>
    <w:rsid w:val="006A0990"/>
    <w:rsid w:val="006A09C0"/>
    <w:rsid w:val="006A16C6"/>
    <w:rsid w:val="006A16D4"/>
    <w:rsid w:val="006A1B22"/>
    <w:rsid w:val="006A2161"/>
    <w:rsid w:val="006A22DE"/>
    <w:rsid w:val="006A2F86"/>
    <w:rsid w:val="006A4412"/>
    <w:rsid w:val="006A479C"/>
    <w:rsid w:val="006A48C8"/>
    <w:rsid w:val="006A4C4F"/>
    <w:rsid w:val="006A5425"/>
    <w:rsid w:val="006A645E"/>
    <w:rsid w:val="006A6C69"/>
    <w:rsid w:val="006A6CFF"/>
    <w:rsid w:val="006A704C"/>
    <w:rsid w:val="006A7479"/>
    <w:rsid w:val="006A7AAE"/>
    <w:rsid w:val="006A7AF0"/>
    <w:rsid w:val="006B00EC"/>
    <w:rsid w:val="006B0643"/>
    <w:rsid w:val="006B0B0E"/>
    <w:rsid w:val="006B0E5B"/>
    <w:rsid w:val="006B1336"/>
    <w:rsid w:val="006B1DC3"/>
    <w:rsid w:val="006B2CBE"/>
    <w:rsid w:val="006B2CCB"/>
    <w:rsid w:val="006B3469"/>
    <w:rsid w:val="006B4CC2"/>
    <w:rsid w:val="006B4F47"/>
    <w:rsid w:val="006B50EA"/>
    <w:rsid w:val="006B51DD"/>
    <w:rsid w:val="006B5E5A"/>
    <w:rsid w:val="006B615C"/>
    <w:rsid w:val="006B69D4"/>
    <w:rsid w:val="006B6B33"/>
    <w:rsid w:val="006B6CC5"/>
    <w:rsid w:val="006B709B"/>
    <w:rsid w:val="006B71F0"/>
    <w:rsid w:val="006B74F8"/>
    <w:rsid w:val="006B77F5"/>
    <w:rsid w:val="006C11E7"/>
    <w:rsid w:val="006C1259"/>
    <w:rsid w:val="006C16A1"/>
    <w:rsid w:val="006C1A5D"/>
    <w:rsid w:val="006C1C81"/>
    <w:rsid w:val="006C1E2F"/>
    <w:rsid w:val="006C2008"/>
    <w:rsid w:val="006C2226"/>
    <w:rsid w:val="006C2327"/>
    <w:rsid w:val="006C261A"/>
    <w:rsid w:val="006C29C0"/>
    <w:rsid w:val="006C333F"/>
    <w:rsid w:val="006C3821"/>
    <w:rsid w:val="006C39A0"/>
    <w:rsid w:val="006C3DFC"/>
    <w:rsid w:val="006C4D21"/>
    <w:rsid w:val="006C4D2E"/>
    <w:rsid w:val="006C51CE"/>
    <w:rsid w:val="006C5CAD"/>
    <w:rsid w:val="006C5F3C"/>
    <w:rsid w:val="006C73E9"/>
    <w:rsid w:val="006C7EB2"/>
    <w:rsid w:val="006D0823"/>
    <w:rsid w:val="006D0DCF"/>
    <w:rsid w:val="006D15F7"/>
    <w:rsid w:val="006D2357"/>
    <w:rsid w:val="006D2FE4"/>
    <w:rsid w:val="006D36CE"/>
    <w:rsid w:val="006D384A"/>
    <w:rsid w:val="006D447F"/>
    <w:rsid w:val="006D47C5"/>
    <w:rsid w:val="006D49E1"/>
    <w:rsid w:val="006D56C8"/>
    <w:rsid w:val="006D64BF"/>
    <w:rsid w:val="006D6649"/>
    <w:rsid w:val="006D7EC3"/>
    <w:rsid w:val="006E0392"/>
    <w:rsid w:val="006E0577"/>
    <w:rsid w:val="006E058F"/>
    <w:rsid w:val="006E0B29"/>
    <w:rsid w:val="006E0D45"/>
    <w:rsid w:val="006E159A"/>
    <w:rsid w:val="006E301F"/>
    <w:rsid w:val="006E33D3"/>
    <w:rsid w:val="006E3444"/>
    <w:rsid w:val="006E3B6E"/>
    <w:rsid w:val="006E3B8E"/>
    <w:rsid w:val="006E3EE8"/>
    <w:rsid w:val="006E46F8"/>
    <w:rsid w:val="006E4825"/>
    <w:rsid w:val="006E4F3D"/>
    <w:rsid w:val="006E5A3E"/>
    <w:rsid w:val="006E7052"/>
    <w:rsid w:val="006E7708"/>
    <w:rsid w:val="006E7B33"/>
    <w:rsid w:val="006F01CA"/>
    <w:rsid w:val="006F0833"/>
    <w:rsid w:val="006F10E0"/>
    <w:rsid w:val="006F10F8"/>
    <w:rsid w:val="006F1207"/>
    <w:rsid w:val="006F2251"/>
    <w:rsid w:val="006F242D"/>
    <w:rsid w:val="006F253A"/>
    <w:rsid w:val="006F269E"/>
    <w:rsid w:val="006F2BE6"/>
    <w:rsid w:val="006F2C02"/>
    <w:rsid w:val="006F35B1"/>
    <w:rsid w:val="006F3CD0"/>
    <w:rsid w:val="006F4092"/>
    <w:rsid w:val="006F439E"/>
    <w:rsid w:val="006F43DF"/>
    <w:rsid w:val="006F45F6"/>
    <w:rsid w:val="006F4F4C"/>
    <w:rsid w:val="006F4FE1"/>
    <w:rsid w:val="006F51E5"/>
    <w:rsid w:val="006F53F4"/>
    <w:rsid w:val="006F613D"/>
    <w:rsid w:val="006F6444"/>
    <w:rsid w:val="006F64DA"/>
    <w:rsid w:val="006F67B5"/>
    <w:rsid w:val="006F6EEC"/>
    <w:rsid w:val="006F705D"/>
    <w:rsid w:val="006F7067"/>
    <w:rsid w:val="006F7853"/>
    <w:rsid w:val="006F7A51"/>
    <w:rsid w:val="00700A18"/>
    <w:rsid w:val="00700B11"/>
    <w:rsid w:val="00701DA2"/>
    <w:rsid w:val="00702952"/>
    <w:rsid w:val="00702DCF"/>
    <w:rsid w:val="00702E8C"/>
    <w:rsid w:val="00702EB6"/>
    <w:rsid w:val="0070324C"/>
    <w:rsid w:val="00703467"/>
    <w:rsid w:val="00703B43"/>
    <w:rsid w:val="00703D43"/>
    <w:rsid w:val="00703D8D"/>
    <w:rsid w:val="00704DCA"/>
    <w:rsid w:val="00704F65"/>
    <w:rsid w:val="00704F9A"/>
    <w:rsid w:val="0070537A"/>
    <w:rsid w:val="00705410"/>
    <w:rsid w:val="00705867"/>
    <w:rsid w:val="007068E9"/>
    <w:rsid w:val="00707ED1"/>
    <w:rsid w:val="00710C97"/>
    <w:rsid w:val="00710FF9"/>
    <w:rsid w:val="00711A57"/>
    <w:rsid w:val="00712125"/>
    <w:rsid w:val="0071295C"/>
    <w:rsid w:val="00712F8C"/>
    <w:rsid w:val="00713F15"/>
    <w:rsid w:val="00715978"/>
    <w:rsid w:val="0071715D"/>
    <w:rsid w:val="007175D2"/>
    <w:rsid w:val="0071778D"/>
    <w:rsid w:val="0071788A"/>
    <w:rsid w:val="00717C61"/>
    <w:rsid w:val="00717C6B"/>
    <w:rsid w:val="007203A3"/>
    <w:rsid w:val="007208B2"/>
    <w:rsid w:val="00720B32"/>
    <w:rsid w:val="00720F9C"/>
    <w:rsid w:val="00721386"/>
    <w:rsid w:val="00722918"/>
    <w:rsid w:val="0072295B"/>
    <w:rsid w:val="00723623"/>
    <w:rsid w:val="0072481C"/>
    <w:rsid w:val="00724883"/>
    <w:rsid w:val="00724D42"/>
    <w:rsid w:val="0072571B"/>
    <w:rsid w:val="00725C6D"/>
    <w:rsid w:val="00725D04"/>
    <w:rsid w:val="007260E6"/>
    <w:rsid w:val="007267FB"/>
    <w:rsid w:val="00726C38"/>
    <w:rsid w:val="00727D6A"/>
    <w:rsid w:val="007300AB"/>
    <w:rsid w:val="007310CE"/>
    <w:rsid w:val="007324A5"/>
    <w:rsid w:val="007328CB"/>
    <w:rsid w:val="00733213"/>
    <w:rsid w:val="00733A8B"/>
    <w:rsid w:val="0073478D"/>
    <w:rsid w:val="00734E0B"/>
    <w:rsid w:val="00734F68"/>
    <w:rsid w:val="007351E6"/>
    <w:rsid w:val="00736289"/>
    <w:rsid w:val="00736566"/>
    <w:rsid w:val="007365DD"/>
    <w:rsid w:val="007374F0"/>
    <w:rsid w:val="00737586"/>
    <w:rsid w:val="00741387"/>
    <w:rsid w:val="00741E17"/>
    <w:rsid w:val="00741ECF"/>
    <w:rsid w:val="00741F42"/>
    <w:rsid w:val="007421ED"/>
    <w:rsid w:val="007422AA"/>
    <w:rsid w:val="00742E6E"/>
    <w:rsid w:val="00742EBA"/>
    <w:rsid w:val="00743626"/>
    <w:rsid w:val="00743B51"/>
    <w:rsid w:val="00744520"/>
    <w:rsid w:val="00744887"/>
    <w:rsid w:val="007448D2"/>
    <w:rsid w:val="00744B1E"/>
    <w:rsid w:val="0074535D"/>
    <w:rsid w:val="0074611C"/>
    <w:rsid w:val="00746469"/>
    <w:rsid w:val="0074697E"/>
    <w:rsid w:val="00746A2A"/>
    <w:rsid w:val="00747118"/>
    <w:rsid w:val="007472F4"/>
    <w:rsid w:val="007476AD"/>
    <w:rsid w:val="00750ACA"/>
    <w:rsid w:val="00750B6A"/>
    <w:rsid w:val="00751229"/>
    <w:rsid w:val="0075126A"/>
    <w:rsid w:val="007514DA"/>
    <w:rsid w:val="007517A6"/>
    <w:rsid w:val="007519AD"/>
    <w:rsid w:val="00752501"/>
    <w:rsid w:val="007527BC"/>
    <w:rsid w:val="0075315C"/>
    <w:rsid w:val="007534EA"/>
    <w:rsid w:val="00754479"/>
    <w:rsid w:val="00754ABE"/>
    <w:rsid w:val="00754C59"/>
    <w:rsid w:val="00754F6E"/>
    <w:rsid w:val="00754FE1"/>
    <w:rsid w:val="0075505D"/>
    <w:rsid w:val="007554E8"/>
    <w:rsid w:val="00756564"/>
    <w:rsid w:val="007569FE"/>
    <w:rsid w:val="00756A61"/>
    <w:rsid w:val="00756B20"/>
    <w:rsid w:val="007572A3"/>
    <w:rsid w:val="00757312"/>
    <w:rsid w:val="00757A93"/>
    <w:rsid w:val="00757EE2"/>
    <w:rsid w:val="0076057B"/>
    <w:rsid w:val="00760629"/>
    <w:rsid w:val="00760BDA"/>
    <w:rsid w:val="007618BD"/>
    <w:rsid w:val="00761DE2"/>
    <w:rsid w:val="007621DB"/>
    <w:rsid w:val="007621EF"/>
    <w:rsid w:val="00762F6D"/>
    <w:rsid w:val="00762FCC"/>
    <w:rsid w:val="00762FD3"/>
    <w:rsid w:val="00763488"/>
    <w:rsid w:val="00763B97"/>
    <w:rsid w:val="00763F3C"/>
    <w:rsid w:val="0076483B"/>
    <w:rsid w:val="00765EDC"/>
    <w:rsid w:val="007667AA"/>
    <w:rsid w:val="00767192"/>
    <w:rsid w:val="0076790A"/>
    <w:rsid w:val="007679E2"/>
    <w:rsid w:val="00767CCB"/>
    <w:rsid w:val="007707EC"/>
    <w:rsid w:val="00770FA3"/>
    <w:rsid w:val="007711A6"/>
    <w:rsid w:val="00771631"/>
    <w:rsid w:val="007717E6"/>
    <w:rsid w:val="0077184F"/>
    <w:rsid w:val="00771A02"/>
    <w:rsid w:val="007724B3"/>
    <w:rsid w:val="00772507"/>
    <w:rsid w:val="007726B9"/>
    <w:rsid w:val="00772B49"/>
    <w:rsid w:val="0077365A"/>
    <w:rsid w:val="0077366C"/>
    <w:rsid w:val="0077439F"/>
    <w:rsid w:val="00774545"/>
    <w:rsid w:val="00774723"/>
    <w:rsid w:val="00774E55"/>
    <w:rsid w:val="007752C7"/>
    <w:rsid w:val="00775421"/>
    <w:rsid w:val="00775977"/>
    <w:rsid w:val="00775A87"/>
    <w:rsid w:val="00775EAF"/>
    <w:rsid w:val="0077661E"/>
    <w:rsid w:val="00776B87"/>
    <w:rsid w:val="0077739B"/>
    <w:rsid w:val="0078001F"/>
    <w:rsid w:val="00780380"/>
    <w:rsid w:val="0078068B"/>
    <w:rsid w:val="00780F97"/>
    <w:rsid w:val="00781E27"/>
    <w:rsid w:val="00782256"/>
    <w:rsid w:val="0078302A"/>
    <w:rsid w:val="007830B6"/>
    <w:rsid w:val="007832BA"/>
    <w:rsid w:val="0078362F"/>
    <w:rsid w:val="007839B7"/>
    <w:rsid w:val="00783D17"/>
    <w:rsid w:val="00784559"/>
    <w:rsid w:val="0078478C"/>
    <w:rsid w:val="00784DA6"/>
    <w:rsid w:val="007854B7"/>
    <w:rsid w:val="00785B8A"/>
    <w:rsid w:val="00786553"/>
    <w:rsid w:val="00787BD0"/>
    <w:rsid w:val="00787C45"/>
    <w:rsid w:val="00787C66"/>
    <w:rsid w:val="0079089D"/>
    <w:rsid w:val="00790A03"/>
    <w:rsid w:val="00790A42"/>
    <w:rsid w:val="00790D66"/>
    <w:rsid w:val="00790F43"/>
    <w:rsid w:val="00792B63"/>
    <w:rsid w:val="0079302A"/>
    <w:rsid w:val="00793386"/>
    <w:rsid w:val="007950D8"/>
    <w:rsid w:val="007958E4"/>
    <w:rsid w:val="00795E5B"/>
    <w:rsid w:val="00796A11"/>
    <w:rsid w:val="007A0718"/>
    <w:rsid w:val="007A15DB"/>
    <w:rsid w:val="007A176A"/>
    <w:rsid w:val="007A1A45"/>
    <w:rsid w:val="007A1C53"/>
    <w:rsid w:val="007A2F05"/>
    <w:rsid w:val="007A389D"/>
    <w:rsid w:val="007A3F81"/>
    <w:rsid w:val="007A45C5"/>
    <w:rsid w:val="007A4829"/>
    <w:rsid w:val="007A4DE2"/>
    <w:rsid w:val="007A5658"/>
    <w:rsid w:val="007A69F2"/>
    <w:rsid w:val="007A72AC"/>
    <w:rsid w:val="007A73C4"/>
    <w:rsid w:val="007A7A9F"/>
    <w:rsid w:val="007A7D33"/>
    <w:rsid w:val="007B090A"/>
    <w:rsid w:val="007B0DED"/>
    <w:rsid w:val="007B108B"/>
    <w:rsid w:val="007B135C"/>
    <w:rsid w:val="007B178B"/>
    <w:rsid w:val="007B17C9"/>
    <w:rsid w:val="007B1835"/>
    <w:rsid w:val="007B20E0"/>
    <w:rsid w:val="007B2433"/>
    <w:rsid w:val="007B2541"/>
    <w:rsid w:val="007B2838"/>
    <w:rsid w:val="007B2AAA"/>
    <w:rsid w:val="007B2BE0"/>
    <w:rsid w:val="007B2C4A"/>
    <w:rsid w:val="007B41C2"/>
    <w:rsid w:val="007B47FD"/>
    <w:rsid w:val="007B5501"/>
    <w:rsid w:val="007B55DF"/>
    <w:rsid w:val="007B569A"/>
    <w:rsid w:val="007B5F7D"/>
    <w:rsid w:val="007B66D1"/>
    <w:rsid w:val="007B6A20"/>
    <w:rsid w:val="007B701C"/>
    <w:rsid w:val="007B753E"/>
    <w:rsid w:val="007B7C15"/>
    <w:rsid w:val="007B7D79"/>
    <w:rsid w:val="007C0351"/>
    <w:rsid w:val="007C0490"/>
    <w:rsid w:val="007C1366"/>
    <w:rsid w:val="007C1657"/>
    <w:rsid w:val="007C1E90"/>
    <w:rsid w:val="007C2B1D"/>
    <w:rsid w:val="007C2F38"/>
    <w:rsid w:val="007C3405"/>
    <w:rsid w:val="007C351B"/>
    <w:rsid w:val="007C3E69"/>
    <w:rsid w:val="007C501A"/>
    <w:rsid w:val="007C6044"/>
    <w:rsid w:val="007C621C"/>
    <w:rsid w:val="007C6AB8"/>
    <w:rsid w:val="007C7227"/>
    <w:rsid w:val="007C76BC"/>
    <w:rsid w:val="007C7FAD"/>
    <w:rsid w:val="007D09EC"/>
    <w:rsid w:val="007D0B19"/>
    <w:rsid w:val="007D1237"/>
    <w:rsid w:val="007D1806"/>
    <w:rsid w:val="007D18A5"/>
    <w:rsid w:val="007D2526"/>
    <w:rsid w:val="007D2A63"/>
    <w:rsid w:val="007D2D20"/>
    <w:rsid w:val="007D2D34"/>
    <w:rsid w:val="007D3126"/>
    <w:rsid w:val="007D316B"/>
    <w:rsid w:val="007D4774"/>
    <w:rsid w:val="007D47CF"/>
    <w:rsid w:val="007D4BAF"/>
    <w:rsid w:val="007D4F11"/>
    <w:rsid w:val="007D699A"/>
    <w:rsid w:val="007D7C7E"/>
    <w:rsid w:val="007E1760"/>
    <w:rsid w:val="007E1C6D"/>
    <w:rsid w:val="007E1EF2"/>
    <w:rsid w:val="007E2111"/>
    <w:rsid w:val="007E225C"/>
    <w:rsid w:val="007E26C1"/>
    <w:rsid w:val="007E3463"/>
    <w:rsid w:val="007E3929"/>
    <w:rsid w:val="007E46D1"/>
    <w:rsid w:val="007E4EEB"/>
    <w:rsid w:val="007E5034"/>
    <w:rsid w:val="007E50F9"/>
    <w:rsid w:val="007E587B"/>
    <w:rsid w:val="007E602F"/>
    <w:rsid w:val="007E61B4"/>
    <w:rsid w:val="007E6496"/>
    <w:rsid w:val="007E714C"/>
    <w:rsid w:val="007F01D7"/>
    <w:rsid w:val="007F0D1A"/>
    <w:rsid w:val="007F1934"/>
    <w:rsid w:val="007F1AE7"/>
    <w:rsid w:val="007F1DEC"/>
    <w:rsid w:val="007F2706"/>
    <w:rsid w:val="007F2760"/>
    <w:rsid w:val="007F339A"/>
    <w:rsid w:val="007F4292"/>
    <w:rsid w:val="007F4777"/>
    <w:rsid w:val="007F4C41"/>
    <w:rsid w:val="007F4EFF"/>
    <w:rsid w:val="007F5829"/>
    <w:rsid w:val="007F5F83"/>
    <w:rsid w:val="007F6188"/>
    <w:rsid w:val="007F63D2"/>
    <w:rsid w:val="007F66B1"/>
    <w:rsid w:val="007F6777"/>
    <w:rsid w:val="007F6B35"/>
    <w:rsid w:val="007F6FAA"/>
    <w:rsid w:val="007F7122"/>
    <w:rsid w:val="007F7849"/>
    <w:rsid w:val="007F79B7"/>
    <w:rsid w:val="00800005"/>
    <w:rsid w:val="00800052"/>
    <w:rsid w:val="00800EBB"/>
    <w:rsid w:val="00800F90"/>
    <w:rsid w:val="008016DC"/>
    <w:rsid w:val="008021A6"/>
    <w:rsid w:val="00802B86"/>
    <w:rsid w:val="00802C86"/>
    <w:rsid w:val="00803089"/>
    <w:rsid w:val="0080387B"/>
    <w:rsid w:val="008038C2"/>
    <w:rsid w:val="00803CC1"/>
    <w:rsid w:val="00803D3E"/>
    <w:rsid w:val="008041BD"/>
    <w:rsid w:val="008042E5"/>
    <w:rsid w:val="008042FC"/>
    <w:rsid w:val="008046B3"/>
    <w:rsid w:val="00804B6F"/>
    <w:rsid w:val="00804E73"/>
    <w:rsid w:val="0080639B"/>
    <w:rsid w:val="00806916"/>
    <w:rsid w:val="00806A29"/>
    <w:rsid w:val="00806DF2"/>
    <w:rsid w:val="00806F58"/>
    <w:rsid w:val="008073C1"/>
    <w:rsid w:val="008075A8"/>
    <w:rsid w:val="00807C5C"/>
    <w:rsid w:val="00807F09"/>
    <w:rsid w:val="0081013E"/>
    <w:rsid w:val="00810823"/>
    <w:rsid w:val="008109A0"/>
    <w:rsid w:val="00810F32"/>
    <w:rsid w:val="00811271"/>
    <w:rsid w:val="0081127E"/>
    <w:rsid w:val="00812682"/>
    <w:rsid w:val="008129C2"/>
    <w:rsid w:val="00812C00"/>
    <w:rsid w:val="00812E54"/>
    <w:rsid w:val="00812FBA"/>
    <w:rsid w:val="00813523"/>
    <w:rsid w:val="008146D1"/>
    <w:rsid w:val="00814728"/>
    <w:rsid w:val="00814780"/>
    <w:rsid w:val="008149C0"/>
    <w:rsid w:val="00815479"/>
    <w:rsid w:val="00815EED"/>
    <w:rsid w:val="0081680B"/>
    <w:rsid w:val="00816B86"/>
    <w:rsid w:val="00816C13"/>
    <w:rsid w:val="008177C0"/>
    <w:rsid w:val="0082039A"/>
    <w:rsid w:val="0082118D"/>
    <w:rsid w:val="00821BF2"/>
    <w:rsid w:val="00822330"/>
    <w:rsid w:val="00822C41"/>
    <w:rsid w:val="00822D1C"/>
    <w:rsid w:val="00822DBB"/>
    <w:rsid w:val="00823256"/>
    <w:rsid w:val="00823714"/>
    <w:rsid w:val="00824AC2"/>
    <w:rsid w:val="0082530F"/>
    <w:rsid w:val="00825720"/>
    <w:rsid w:val="00826236"/>
    <w:rsid w:val="00826646"/>
    <w:rsid w:val="0082753B"/>
    <w:rsid w:val="008278DE"/>
    <w:rsid w:val="00827B14"/>
    <w:rsid w:val="00830F00"/>
    <w:rsid w:val="00832BFB"/>
    <w:rsid w:val="008334CC"/>
    <w:rsid w:val="008340BA"/>
    <w:rsid w:val="008348D3"/>
    <w:rsid w:val="00834A36"/>
    <w:rsid w:val="00834C4E"/>
    <w:rsid w:val="00835AAF"/>
    <w:rsid w:val="00835B58"/>
    <w:rsid w:val="00835C55"/>
    <w:rsid w:val="00835E57"/>
    <w:rsid w:val="00835F2F"/>
    <w:rsid w:val="008365A2"/>
    <w:rsid w:val="00836703"/>
    <w:rsid w:val="00836BF4"/>
    <w:rsid w:val="00837680"/>
    <w:rsid w:val="00840615"/>
    <w:rsid w:val="008409B1"/>
    <w:rsid w:val="00840D4A"/>
    <w:rsid w:val="008413F3"/>
    <w:rsid w:val="00841415"/>
    <w:rsid w:val="00841A73"/>
    <w:rsid w:val="008425DE"/>
    <w:rsid w:val="0084266E"/>
    <w:rsid w:val="00842F20"/>
    <w:rsid w:val="00843287"/>
    <w:rsid w:val="008435CA"/>
    <w:rsid w:val="008436A0"/>
    <w:rsid w:val="008437C2"/>
    <w:rsid w:val="0084381D"/>
    <w:rsid w:val="00843B04"/>
    <w:rsid w:val="00843C68"/>
    <w:rsid w:val="00844198"/>
    <w:rsid w:val="008441E6"/>
    <w:rsid w:val="00844897"/>
    <w:rsid w:val="00844D64"/>
    <w:rsid w:val="00845977"/>
    <w:rsid w:val="00845FDA"/>
    <w:rsid w:val="008460EB"/>
    <w:rsid w:val="00846241"/>
    <w:rsid w:val="00846BC0"/>
    <w:rsid w:val="00850703"/>
    <w:rsid w:val="00850B50"/>
    <w:rsid w:val="00850CF9"/>
    <w:rsid w:val="00851CA3"/>
    <w:rsid w:val="00852540"/>
    <w:rsid w:val="0085289E"/>
    <w:rsid w:val="0085312C"/>
    <w:rsid w:val="00854178"/>
    <w:rsid w:val="008544B3"/>
    <w:rsid w:val="00854E61"/>
    <w:rsid w:val="00854F08"/>
    <w:rsid w:val="00855288"/>
    <w:rsid w:val="008554BB"/>
    <w:rsid w:val="00856688"/>
    <w:rsid w:val="00856771"/>
    <w:rsid w:val="0085690B"/>
    <w:rsid w:val="00856A58"/>
    <w:rsid w:val="008570AA"/>
    <w:rsid w:val="008570BB"/>
    <w:rsid w:val="00857817"/>
    <w:rsid w:val="0085786D"/>
    <w:rsid w:val="00860D72"/>
    <w:rsid w:val="00860F93"/>
    <w:rsid w:val="0086153E"/>
    <w:rsid w:val="00862320"/>
    <w:rsid w:val="008624C9"/>
    <w:rsid w:val="00862956"/>
    <w:rsid w:val="00863847"/>
    <w:rsid w:val="00863F0E"/>
    <w:rsid w:val="00864055"/>
    <w:rsid w:val="0086407F"/>
    <w:rsid w:val="00864280"/>
    <w:rsid w:val="00864EE8"/>
    <w:rsid w:val="0086505B"/>
    <w:rsid w:val="0086519E"/>
    <w:rsid w:val="008653F9"/>
    <w:rsid w:val="00865B72"/>
    <w:rsid w:val="00865EC3"/>
    <w:rsid w:val="00865FA3"/>
    <w:rsid w:val="008662F0"/>
    <w:rsid w:val="00866AD8"/>
    <w:rsid w:val="00867EA7"/>
    <w:rsid w:val="00870554"/>
    <w:rsid w:val="0087077C"/>
    <w:rsid w:val="008707C6"/>
    <w:rsid w:val="00871066"/>
    <w:rsid w:val="00871510"/>
    <w:rsid w:val="0087160F"/>
    <w:rsid w:val="008728E3"/>
    <w:rsid w:val="0087335F"/>
    <w:rsid w:val="00874F54"/>
    <w:rsid w:val="00875158"/>
    <w:rsid w:val="00875D51"/>
    <w:rsid w:val="00876433"/>
    <w:rsid w:val="00876A1C"/>
    <w:rsid w:val="00876A88"/>
    <w:rsid w:val="00876B7B"/>
    <w:rsid w:val="008773A5"/>
    <w:rsid w:val="0087767F"/>
    <w:rsid w:val="0087773E"/>
    <w:rsid w:val="00877C70"/>
    <w:rsid w:val="00880B57"/>
    <w:rsid w:val="008815D2"/>
    <w:rsid w:val="00881637"/>
    <w:rsid w:val="008822D2"/>
    <w:rsid w:val="008825E8"/>
    <w:rsid w:val="0088354B"/>
    <w:rsid w:val="008836F1"/>
    <w:rsid w:val="00883A17"/>
    <w:rsid w:val="00884E93"/>
    <w:rsid w:val="00885163"/>
    <w:rsid w:val="00885D88"/>
    <w:rsid w:val="00885EDE"/>
    <w:rsid w:val="00885F9F"/>
    <w:rsid w:val="00886143"/>
    <w:rsid w:val="00886958"/>
    <w:rsid w:val="00886B70"/>
    <w:rsid w:val="00887323"/>
    <w:rsid w:val="00887531"/>
    <w:rsid w:val="00890291"/>
    <w:rsid w:val="00893432"/>
    <w:rsid w:val="008938FF"/>
    <w:rsid w:val="00894388"/>
    <w:rsid w:val="00895806"/>
    <w:rsid w:val="008972AA"/>
    <w:rsid w:val="008A082E"/>
    <w:rsid w:val="008A0847"/>
    <w:rsid w:val="008A0B6E"/>
    <w:rsid w:val="008A1522"/>
    <w:rsid w:val="008A15B6"/>
    <w:rsid w:val="008A1729"/>
    <w:rsid w:val="008A1BEE"/>
    <w:rsid w:val="008A1CCA"/>
    <w:rsid w:val="008A335E"/>
    <w:rsid w:val="008A35ED"/>
    <w:rsid w:val="008A3643"/>
    <w:rsid w:val="008A45B6"/>
    <w:rsid w:val="008A50BB"/>
    <w:rsid w:val="008A556B"/>
    <w:rsid w:val="008A690A"/>
    <w:rsid w:val="008A6F22"/>
    <w:rsid w:val="008A78D8"/>
    <w:rsid w:val="008A7FE5"/>
    <w:rsid w:val="008B0336"/>
    <w:rsid w:val="008B0650"/>
    <w:rsid w:val="008B066D"/>
    <w:rsid w:val="008B1898"/>
    <w:rsid w:val="008B1F39"/>
    <w:rsid w:val="008B2687"/>
    <w:rsid w:val="008B2800"/>
    <w:rsid w:val="008B2CD6"/>
    <w:rsid w:val="008B3660"/>
    <w:rsid w:val="008B36C4"/>
    <w:rsid w:val="008B3828"/>
    <w:rsid w:val="008B3B88"/>
    <w:rsid w:val="008B459A"/>
    <w:rsid w:val="008B471C"/>
    <w:rsid w:val="008B5643"/>
    <w:rsid w:val="008B6DFC"/>
    <w:rsid w:val="008B6FD6"/>
    <w:rsid w:val="008B72A4"/>
    <w:rsid w:val="008C0407"/>
    <w:rsid w:val="008C08C8"/>
    <w:rsid w:val="008C0AF8"/>
    <w:rsid w:val="008C111C"/>
    <w:rsid w:val="008C178E"/>
    <w:rsid w:val="008C3495"/>
    <w:rsid w:val="008C374F"/>
    <w:rsid w:val="008C3A3E"/>
    <w:rsid w:val="008C4DE1"/>
    <w:rsid w:val="008C4FBC"/>
    <w:rsid w:val="008C5837"/>
    <w:rsid w:val="008C5D07"/>
    <w:rsid w:val="008C6291"/>
    <w:rsid w:val="008C6373"/>
    <w:rsid w:val="008C7373"/>
    <w:rsid w:val="008C74B9"/>
    <w:rsid w:val="008C7A77"/>
    <w:rsid w:val="008C7B98"/>
    <w:rsid w:val="008D058E"/>
    <w:rsid w:val="008D07C2"/>
    <w:rsid w:val="008D0EF1"/>
    <w:rsid w:val="008D1379"/>
    <w:rsid w:val="008D13F2"/>
    <w:rsid w:val="008D2783"/>
    <w:rsid w:val="008D3026"/>
    <w:rsid w:val="008D32B6"/>
    <w:rsid w:val="008D478F"/>
    <w:rsid w:val="008D4D12"/>
    <w:rsid w:val="008D4D9A"/>
    <w:rsid w:val="008D50BE"/>
    <w:rsid w:val="008D57BC"/>
    <w:rsid w:val="008D5859"/>
    <w:rsid w:val="008D5B09"/>
    <w:rsid w:val="008D6864"/>
    <w:rsid w:val="008D6964"/>
    <w:rsid w:val="008D69ED"/>
    <w:rsid w:val="008D7129"/>
    <w:rsid w:val="008D724F"/>
    <w:rsid w:val="008E011A"/>
    <w:rsid w:val="008E01DF"/>
    <w:rsid w:val="008E0835"/>
    <w:rsid w:val="008E16C5"/>
    <w:rsid w:val="008E18A4"/>
    <w:rsid w:val="008E1F80"/>
    <w:rsid w:val="008E20F3"/>
    <w:rsid w:val="008E226F"/>
    <w:rsid w:val="008E23EC"/>
    <w:rsid w:val="008E2AB5"/>
    <w:rsid w:val="008E2C51"/>
    <w:rsid w:val="008E33C6"/>
    <w:rsid w:val="008E3B31"/>
    <w:rsid w:val="008E54EE"/>
    <w:rsid w:val="008E5D53"/>
    <w:rsid w:val="008E633E"/>
    <w:rsid w:val="008E63DC"/>
    <w:rsid w:val="008E655B"/>
    <w:rsid w:val="008E7EDD"/>
    <w:rsid w:val="008F0344"/>
    <w:rsid w:val="008F0DFC"/>
    <w:rsid w:val="008F0F09"/>
    <w:rsid w:val="008F1A9D"/>
    <w:rsid w:val="008F318D"/>
    <w:rsid w:val="008F38D9"/>
    <w:rsid w:val="008F4062"/>
    <w:rsid w:val="008F438A"/>
    <w:rsid w:val="008F4565"/>
    <w:rsid w:val="008F49C9"/>
    <w:rsid w:val="008F4FBC"/>
    <w:rsid w:val="008F54A2"/>
    <w:rsid w:val="008F5501"/>
    <w:rsid w:val="008F5563"/>
    <w:rsid w:val="008F609D"/>
    <w:rsid w:val="008F6193"/>
    <w:rsid w:val="008F666D"/>
    <w:rsid w:val="008F7382"/>
    <w:rsid w:val="008F7662"/>
    <w:rsid w:val="008F770E"/>
    <w:rsid w:val="008F79A7"/>
    <w:rsid w:val="008F7B6B"/>
    <w:rsid w:val="008F7D9C"/>
    <w:rsid w:val="00901265"/>
    <w:rsid w:val="0090225E"/>
    <w:rsid w:val="0090241E"/>
    <w:rsid w:val="009024B0"/>
    <w:rsid w:val="0090262A"/>
    <w:rsid w:val="0090278C"/>
    <w:rsid w:val="00902A5E"/>
    <w:rsid w:val="00902C90"/>
    <w:rsid w:val="009035BD"/>
    <w:rsid w:val="00903795"/>
    <w:rsid w:val="00905459"/>
    <w:rsid w:val="0090588D"/>
    <w:rsid w:val="00905F6A"/>
    <w:rsid w:val="00906D31"/>
    <w:rsid w:val="00906EB4"/>
    <w:rsid w:val="009071B6"/>
    <w:rsid w:val="009103EC"/>
    <w:rsid w:val="009104E1"/>
    <w:rsid w:val="0091181A"/>
    <w:rsid w:val="00911E25"/>
    <w:rsid w:val="00912C16"/>
    <w:rsid w:val="00912ED9"/>
    <w:rsid w:val="00912F70"/>
    <w:rsid w:val="00913760"/>
    <w:rsid w:val="009139BC"/>
    <w:rsid w:val="00913C24"/>
    <w:rsid w:val="009142F4"/>
    <w:rsid w:val="00914516"/>
    <w:rsid w:val="00914A41"/>
    <w:rsid w:val="009150C8"/>
    <w:rsid w:val="0091550A"/>
    <w:rsid w:val="00915719"/>
    <w:rsid w:val="0091588A"/>
    <w:rsid w:val="009159EB"/>
    <w:rsid w:val="00915EDD"/>
    <w:rsid w:val="00916EDA"/>
    <w:rsid w:val="0091722A"/>
    <w:rsid w:val="009177E0"/>
    <w:rsid w:val="0092056C"/>
    <w:rsid w:val="00920BC7"/>
    <w:rsid w:val="00921341"/>
    <w:rsid w:val="009215CD"/>
    <w:rsid w:val="0092199F"/>
    <w:rsid w:val="00921C1F"/>
    <w:rsid w:val="00921D91"/>
    <w:rsid w:val="009224C8"/>
    <w:rsid w:val="009224F0"/>
    <w:rsid w:val="00922654"/>
    <w:rsid w:val="00922937"/>
    <w:rsid w:val="00922A6A"/>
    <w:rsid w:val="00923179"/>
    <w:rsid w:val="009233C7"/>
    <w:rsid w:val="009237A3"/>
    <w:rsid w:val="009237E3"/>
    <w:rsid w:val="0092410B"/>
    <w:rsid w:val="0092457C"/>
    <w:rsid w:val="00925599"/>
    <w:rsid w:val="00925725"/>
    <w:rsid w:val="00925762"/>
    <w:rsid w:val="00925C67"/>
    <w:rsid w:val="009260FE"/>
    <w:rsid w:val="00926638"/>
    <w:rsid w:val="0092729B"/>
    <w:rsid w:val="00927AB1"/>
    <w:rsid w:val="00927DAA"/>
    <w:rsid w:val="00927EC4"/>
    <w:rsid w:val="00927F98"/>
    <w:rsid w:val="009306D7"/>
    <w:rsid w:val="0093081F"/>
    <w:rsid w:val="00930957"/>
    <w:rsid w:val="00930CCB"/>
    <w:rsid w:val="009316D5"/>
    <w:rsid w:val="00932260"/>
    <w:rsid w:val="00932C88"/>
    <w:rsid w:val="009330BD"/>
    <w:rsid w:val="00933129"/>
    <w:rsid w:val="009331EE"/>
    <w:rsid w:val="0093373E"/>
    <w:rsid w:val="009338D8"/>
    <w:rsid w:val="00933CBF"/>
    <w:rsid w:val="00934146"/>
    <w:rsid w:val="00934153"/>
    <w:rsid w:val="00935595"/>
    <w:rsid w:val="00935A49"/>
    <w:rsid w:val="00935F20"/>
    <w:rsid w:val="00936068"/>
    <w:rsid w:val="009361DB"/>
    <w:rsid w:val="00936501"/>
    <w:rsid w:val="009367A6"/>
    <w:rsid w:val="00936F3B"/>
    <w:rsid w:val="009370F4"/>
    <w:rsid w:val="0093711A"/>
    <w:rsid w:val="009373B4"/>
    <w:rsid w:val="009376F5"/>
    <w:rsid w:val="0093776D"/>
    <w:rsid w:val="009378CD"/>
    <w:rsid w:val="009409CD"/>
    <w:rsid w:val="00940A90"/>
    <w:rsid w:val="00941387"/>
    <w:rsid w:val="00942055"/>
    <w:rsid w:val="00942397"/>
    <w:rsid w:val="00942743"/>
    <w:rsid w:val="00942E29"/>
    <w:rsid w:val="00942EB4"/>
    <w:rsid w:val="0094302C"/>
    <w:rsid w:val="00943A33"/>
    <w:rsid w:val="00944291"/>
    <w:rsid w:val="009447A8"/>
    <w:rsid w:val="0094516E"/>
    <w:rsid w:val="00945981"/>
    <w:rsid w:val="00945A64"/>
    <w:rsid w:val="00946A3D"/>
    <w:rsid w:val="00946AC3"/>
    <w:rsid w:val="00947045"/>
    <w:rsid w:val="009501CA"/>
    <w:rsid w:val="009503C5"/>
    <w:rsid w:val="009506B9"/>
    <w:rsid w:val="00950BF7"/>
    <w:rsid w:val="00950FDE"/>
    <w:rsid w:val="0095158F"/>
    <w:rsid w:val="00951AA6"/>
    <w:rsid w:val="00952440"/>
    <w:rsid w:val="0095259B"/>
    <w:rsid w:val="00953DA4"/>
    <w:rsid w:val="00953F60"/>
    <w:rsid w:val="0095429D"/>
    <w:rsid w:val="00954308"/>
    <w:rsid w:val="00955398"/>
    <w:rsid w:val="009554E2"/>
    <w:rsid w:val="00955A21"/>
    <w:rsid w:val="00955F8C"/>
    <w:rsid w:val="0095740C"/>
    <w:rsid w:val="0095776A"/>
    <w:rsid w:val="00957F23"/>
    <w:rsid w:val="00960181"/>
    <w:rsid w:val="00960BA9"/>
    <w:rsid w:val="009611A3"/>
    <w:rsid w:val="009617CD"/>
    <w:rsid w:val="00962216"/>
    <w:rsid w:val="00962989"/>
    <w:rsid w:val="00962D6E"/>
    <w:rsid w:val="009635A3"/>
    <w:rsid w:val="009637D9"/>
    <w:rsid w:val="00964300"/>
    <w:rsid w:val="009644AE"/>
    <w:rsid w:val="00964603"/>
    <w:rsid w:val="0096588C"/>
    <w:rsid w:val="00965AA6"/>
    <w:rsid w:val="00965B8C"/>
    <w:rsid w:val="00965C9C"/>
    <w:rsid w:val="00965CC3"/>
    <w:rsid w:val="00965E0E"/>
    <w:rsid w:val="00966015"/>
    <w:rsid w:val="009662EC"/>
    <w:rsid w:val="00966600"/>
    <w:rsid w:val="009669F1"/>
    <w:rsid w:val="00966B59"/>
    <w:rsid w:val="0096720D"/>
    <w:rsid w:val="00967367"/>
    <w:rsid w:val="0096743E"/>
    <w:rsid w:val="00967615"/>
    <w:rsid w:val="00967A7F"/>
    <w:rsid w:val="00967BDC"/>
    <w:rsid w:val="0097011D"/>
    <w:rsid w:val="0097037D"/>
    <w:rsid w:val="009704C2"/>
    <w:rsid w:val="009705D9"/>
    <w:rsid w:val="00970772"/>
    <w:rsid w:val="00970A01"/>
    <w:rsid w:val="00970DB1"/>
    <w:rsid w:val="00970F09"/>
    <w:rsid w:val="00971004"/>
    <w:rsid w:val="00971035"/>
    <w:rsid w:val="00971262"/>
    <w:rsid w:val="00971AF2"/>
    <w:rsid w:val="00971D34"/>
    <w:rsid w:val="009721C0"/>
    <w:rsid w:val="00972296"/>
    <w:rsid w:val="00972444"/>
    <w:rsid w:val="0097246D"/>
    <w:rsid w:val="00972CDA"/>
    <w:rsid w:val="00974495"/>
    <w:rsid w:val="009759CE"/>
    <w:rsid w:val="0097707E"/>
    <w:rsid w:val="00977219"/>
    <w:rsid w:val="0097735C"/>
    <w:rsid w:val="0097762B"/>
    <w:rsid w:val="009778F0"/>
    <w:rsid w:val="00981EB8"/>
    <w:rsid w:val="00982633"/>
    <w:rsid w:val="009828DB"/>
    <w:rsid w:val="00982FC2"/>
    <w:rsid w:val="009830C0"/>
    <w:rsid w:val="00983E23"/>
    <w:rsid w:val="009852BB"/>
    <w:rsid w:val="009855F1"/>
    <w:rsid w:val="009865F5"/>
    <w:rsid w:val="00986B6A"/>
    <w:rsid w:val="00987640"/>
    <w:rsid w:val="009878A3"/>
    <w:rsid w:val="0099001F"/>
    <w:rsid w:val="0099013E"/>
    <w:rsid w:val="00990C2B"/>
    <w:rsid w:val="00990DE9"/>
    <w:rsid w:val="00991ECB"/>
    <w:rsid w:val="00992D46"/>
    <w:rsid w:val="009932B4"/>
    <w:rsid w:val="00993398"/>
    <w:rsid w:val="00993791"/>
    <w:rsid w:val="0099441F"/>
    <w:rsid w:val="00995813"/>
    <w:rsid w:val="00995835"/>
    <w:rsid w:val="00995D29"/>
    <w:rsid w:val="009960AD"/>
    <w:rsid w:val="00996D4D"/>
    <w:rsid w:val="00997428"/>
    <w:rsid w:val="009975EB"/>
    <w:rsid w:val="0099766D"/>
    <w:rsid w:val="00997B01"/>
    <w:rsid w:val="00997B69"/>
    <w:rsid w:val="00997D66"/>
    <w:rsid w:val="009A0271"/>
    <w:rsid w:val="009A076A"/>
    <w:rsid w:val="009A1411"/>
    <w:rsid w:val="009A1B98"/>
    <w:rsid w:val="009A1F30"/>
    <w:rsid w:val="009A1F9F"/>
    <w:rsid w:val="009A2163"/>
    <w:rsid w:val="009A2A14"/>
    <w:rsid w:val="009A30CF"/>
    <w:rsid w:val="009A3265"/>
    <w:rsid w:val="009A332D"/>
    <w:rsid w:val="009A4199"/>
    <w:rsid w:val="009A538B"/>
    <w:rsid w:val="009A6274"/>
    <w:rsid w:val="009A6903"/>
    <w:rsid w:val="009A723E"/>
    <w:rsid w:val="009A7677"/>
    <w:rsid w:val="009B04C2"/>
    <w:rsid w:val="009B08ED"/>
    <w:rsid w:val="009B0B00"/>
    <w:rsid w:val="009B178F"/>
    <w:rsid w:val="009B2091"/>
    <w:rsid w:val="009B29CA"/>
    <w:rsid w:val="009B2E08"/>
    <w:rsid w:val="009B2FE1"/>
    <w:rsid w:val="009B4026"/>
    <w:rsid w:val="009B4187"/>
    <w:rsid w:val="009B5A59"/>
    <w:rsid w:val="009B6516"/>
    <w:rsid w:val="009B6549"/>
    <w:rsid w:val="009B6733"/>
    <w:rsid w:val="009B6959"/>
    <w:rsid w:val="009B7072"/>
    <w:rsid w:val="009B7D26"/>
    <w:rsid w:val="009C0035"/>
    <w:rsid w:val="009C099D"/>
    <w:rsid w:val="009C144C"/>
    <w:rsid w:val="009C1C83"/>
    <w:rsid w:val="009C211B"/>
    <w:rsid w:val="009C2695"/>
    <w:rsid w:val="009C2D13"/>
    <w:rsid w:val="009C47E8"/>
    <w:rsid w:val="009C4B91"/>
    <w:rsid w:val="009C56AB"/>
    <w:rsid w:val="009C5AFB"/>
    <w:rsid w:val="009C5C34"/>
    <w:rsid w:val="009C610D"/>
    <w:rsid w:val="009C630F"/>
    <w:rsid w:val="009C6C8A"/>
    <w:rsid w:val="009C6D09"/>
    <w:rsid w:val="009C6D32"/>
    <w:rsid w:val="009C6EEB"/>
    <w:rsid w:val="009C798B"/>
    <w:rsid w:val="009C7C00"/>
    <w:rsid w:val="009C7C42"/>
    <w:rsid w:val="009C7CEF"/>
    <w:rsid w:val="009C7FCA"/>
    <w:rsid w:val="009D066E"/>
    <w:rsid w:val="009D0A0A"/>
    <w:rsid w:val="009D13CA"/>
    <w:rsid w:val="009D167C"/>
    <w:rsid w:val="009D2065"/>
    <w:rsid w:val="009D242F"/>
    <w:rsid w:val="009D354A"/>
    <w:rsid w:val="009D4C98"/>
    <w:rsid w:val="009D4DD3"/>
    <w:rsid w:val="009D4FF1"/>
    <w:rsid w:val="009D5B4A"/>
    <w:rsid w:val="009D66FD"/>
    <w:rsid w:val="009D6F4A"/>
    <w:rsid w:val="009D72C7"/>
    <w:rsid w:val="009D75C2"/>
    <w:rsid w:val="009D7911"/>
    <w:rsid w:val="009D7B74"/>
    <w:rsid w:val="009E06EC"/>
    <w:rsid w:val="009E0853"/>
    <w:rsid w:val="009E0C70"/>
    <w:rsid w:val="009E14A7"/>
    <w:rsid w:val="009E1AC2"/>
    <w:rsid w:val="009E20FC"/>
    <w:rsid w:val="009E214F"/>
    <w:rsid w:val="009E2354"/>
    <w:rsid w:val="009E2BAC"/>
    <w:rsid w:val="009E2C49"/>
    <w:rsid w:val="009E2EB6"/>
    <w:rsid w:val="009E360B"/>
    <w:rsid w:val="009E361D"/>
    <w:rsid w:val="009E3B36"/>
    <w:rsid w:val="009E3C1D"/>
    <w:rsid w:val="009E408E"/>
    <w:rsid w:val="009E525B"/>
    <w:rsid w:val="009E63BF"/>
    <w:rsid w:val="009E686C"/>
    <w:rsid w:val="009E6D1A"/>
    <w:rsid w:val="009E76B6"/>
    <w:rsid w:val="009E7ACC"/>
    <w:rsid w:val="009F098D"/>
    <w:rsid w:val="009F16DF"/>
    <w:rsid w:val="009F1872"/>
    <w:rsid w:val="009F1912"/>
    <w:rsid w:val="009F1B07"/>
    <w:rsid w:val="009F1CBA"/>
    <w:rsid w:val="009F2526"/>
    <w:rsid w:val="009F277B"/>
    <w:rsid w:val="009F2BE1"/>
    <w:rsid w:val="009F338D"/>
    <w:rsid w:val="009F3A6A"/>
    <w:rsid w:val="009F4346"/>
    <w:rsid w:val="009F5020"/>
    <w:rsid w:val="009F5168"/>
    <w:rsid w:val="009F562C"/>
    <w:rsid w:val="009F5726"/>
    <w:rsid w:val="009F5732"/>
    <w:rsid w:val="009F6020"/>
    <w:rsid w:val="009F6406"/>
    <w:rsid w:val="009F6746"/>
    <w:rsid w:val="009F79FC"/>
    <w:rsid w:val="009F7CDF"/>
    <w:rsid w:val="00A007FE"/>
    <w:rsid w:val="00A00EF7"/>
    <w:rsid w:val="00A020A0"/>
    <w:rsid w:val="00A02182"/>
    <w:rsid w:val="00A02F01"/>
    <w:rsid w:val="00A03257"/>
    <w:rsid w:val="00A0398F"/>
    <w:rsid w:val="00A03D47"/>
    <w:rsid w:val="00A04D59"/>
    <w:rsid w:val="00A057FC"/>
    <w:rsid w:val="00A06117"/>
    <w:rsid w:val="00A06E52"/>
    <w:rsid w:val="00A0777D"/>
    <w:rsid w:val="00A07C8E"/>
    <w:rsid w:val="00A1051A"/>
    <w:rsid w:val="00A116A0"/>
    <w:rsid w:val="00A12006"/>
    <w:rsid w:val="00A12183"/>
    <w:rsid w:val="00A121C2"/>
    <w:rsid w:val="00A12746"/>
    <w:rsid w:val="00A12B35"/>
    <w:rsid w:val="00A13BB8"/>
    <w:rsid w:val="00A13D8E"/>
    <w:rsid w:val="00A14496"/>
    <w:rsid w:val="00A1458D"/>
    <w:rsid w:val="00A14A48"/>
    <w:rsid w:val="00A14FBD"/>
    <w:rsid w:val="00A15755"/>
    <w:rsid w:val="00A1587B"/>
    <w:rsid w:val="00A15A95"/>
    <w:rsid w:val="00A168FA"/>
    <w:rsid w:val="00A16DE9"/>
    <w:rsid w:val="00A171E1"/>
    <w:rsid w:val="00A1721C"/>
    <w:rsid w:val="00A17AA6"/>
    <w:rsid w:val="00A17AFD"/>
    <w:rsid w:val="00A20736"/>
    <w:rsid w:val="00A20740"/>
    <w:rsid w:val="00A20CEB"/>
    <w:rsid w:val="00A21682"/>
    <w:rsid w:val="00A21A3D"/>
    <w:rsid w:val="00A2351A"/>
    <w:rsid w:val="00A23CE7"/>
    <w:rsid w:val="00A24E90"/>
    <w:rsid w:val="00A2570B"/>
    <w:rsid w:val="00A2599E"/>
    <w:rsid w:val="00A25CD4"/>
    <w:rsid w:val="00A25DB9"/>
    <w:rsid w:val="00A25F3D"/>
    <w:rsid w:val="00A261C0"/>
    <w:rsid w:val="00A264E4"/>
    <w:rsid w:val="00A265F3"/>
    <w:rsid w:val="00A26F61"/>
    <w:rsid w:val="00A27439"/>
    <w:rsid w:val="00A27D1F"/>
    <w:rsid w:val="00A30C8F"/>
    <w:rsid w:val="00A30D25"/>
    <w:rsid w:val="00A30E58"/>
    <w:rsid w:val="00A30F54"/>
    <w:rsid w:val="00A313B5"/>
    <w:rsid w:val="00A314AB"/>
    <w:rsid w:val="00A32B45"/>
    <w:rsid w:val="00A32CB3"/>
    <w:rsid w:val="00A330A2"/>
    <w:rsid w:val="00A33351"/>
    <w:rsid w:val="00A3345E"/>
    <w:rsid w:val="00A33AB1"/>
    <w:rsid w:val="00A33BEC"/>
    <w:rsid w:val="00A34911"/>
    <w:rsid w:val="00A34DE9"/>
    <w:rsid w:val="00A35DE0"/>
    <w:rsid w:val="00A36220"/>
    <w:rsid w:val="00A36BC4"/>
    <w:rsid w:val="00A36F66"/>
    <w:rsid w:val="00A37357"/>
    <w:rsid w:val="00A376A4"/>
    <w:rsid w:val="00A37903"/>
    <w:rsid w:val="00A37A0D"/>
    <w:rsid w:val="00A40285"/>
    <w:rsid w:val="00A40F0E"/>
    <w:rsid w:val="00A41B96"/>
    <w:rsid w:val="00A41DB0"/>
    <w:rsid w:val="00A420F2"/>
    <w:rsid w:val="00A42863"/>
    <w:rsid w:val="00A42FD5"/>
    <w:rsid w:val="00A43642"/>
    <w:rsid w:val="00A43AD9"/>
    <w:rsid w:val="00A43D37"/>
    <w:rsid w:val="00A43DDC"/>
    <w:rsid w:val="00A43F44"/>
    <w:rsid w:val="00A441C3"/>
    <w:rsid w:val="00A444E8"/>
    <w:rsid w:val="00A44CA9"/>
    <w:rsid w:val="00A44DB3"/>
    <w:rsid w:val="00A44F7B"/>
    <w:rsid w:val="00A4596B"/>
    <w:rsid w:val="00A45E60"/>
    <w:rsid w:val="00A45F26"/>
    <w:rsid w:val="00A4634E"/>
    <w:rsid w:val="00A46FCB"/>
    <w:rsid w:val="00A501ED"/>
    <w:rsid w:val="00A50616"/>
    <w:rsid w:val="00A50681"/>
    <w:rsid w:val="00A50DA0"/>
    <w:rsid w:val="00A5166A"/>
    <w:rsid w:val="00A517A1"/>
    <w:rsid w:val="00A52330"/>
    <w:rsid w:val="00A52443"/>
    <w:rsid w:val="00A53072"/>
    <w:rsid w:val="00A537A8"/>
    <w:rsid w:val="00A53A35"/>
    <w:rsid w:val="00A53E24"/>
    <w:rsid w:val="00A53FD6"/>
    <w:rsid w:val="00A544EA"/>
    <w:rsid w:val="00A54516"/>
    <w:rsid w:val="00A546C0"/>
    <w:rsid w:val="00A555FC"/>
    <w:rsid w:val="00A562A2"/>
    <w:rsid w:val="00A568F6"/>
    <w:rsid w:val="00A5692B"/>
    <w:rsid w:val="00A56A29"/>
    <w:rsid w:val="00A56D95"/>
    <w:rsid w:val="00A600AD"/>
    <w:rsid w:val="00A603A7"/>
    <w:rsid w:val="00A606E7"/>
    <w:rsid w:val="00A60A3B"/>
    <w:rsid w:val="00A60A73"/>
    <w:rsid w:val="00A60D62"/>
    <w:rsid w:val="00A6126C"/>
    <w:rsid w:val="00A61CC0"/>
    <w:rsid w:val="00A62B44"/>
    <w:rsid w:val="00A62CA7"/>
    <w:rsid w:val="00A635AB"/>
    <w:rsid w:val="00A639FA"/>
    <w:rsid w:val="00A63B1B"/>
    <w:rsid w:val="00A63B7E"/>
    <w:rsid w:val="00A641CA"/>
    <w:rsid w:val="00A64461"/>
    <w:rsid w:val="00A64955"/>
    <w:rsid w:val="00A65AB6"/>
    <w:rsid w:val="00A667A3"/>
    <w:rsid w:val="00A67AE3"/>
    <w:rsid w:val="00A67E92"/>
    <w:rsid w:val="00A707C9"/>
    <w:rsid w:val="00A72146"/>
    <w:rsid w:val="00A727CA"/>
    <w:rsid w:val="00A73CAB"/>
    <w:rsid w:val="00A74123"/>
    <w:rsid w:val="00A7501F"/>
    <w:rsid w:val="00A756D3"/>
    <w:rsid w:val="00A75FEE"/>
    <w:rsid w:val="00A76315"/>
    <w:rsid w:val="00A772B6"/>
    <w:rsid w:val="00A77A2C"/>
    <w:rsid w:val="00A80BAD"/>
    <w:rsid w:val="00A8203C"/>
    <w:rsid w:val="00A823FC"/>
    <w:rsid w:val="00A82725"/>
    <w:rsid w:val="00A82741"/>
    <w:rsid w:val="00A82A15"/>
    <w:rsid w:val="00A82FEA"/>
    <w:rsid w:val="00A830C0"/>
    <w:rsid w:val="00A8356C"/>
    <w:rsid w:val="00A835A0"/>
    <w:rsid w:val="00A84826"/>
    <w:rsid w:val="00A84F0E"/>
    <w:rsid w:val="00A8547D"/>
    <w:rsid w:val="00A85778"/>
    <w:rsid w:val="00A85916"/>
    <w:rsid w:val="00A85FCC"/>
    <w:rsid w:val="00A8664D"/>
    <w:rsid w:val="00A86774"/>
    <w:rsid w:val="00A87546"/>
    <w:rsid w:val="00A8765E"/>
    <w:rsid w:val="00A90A0D"/>
    <w:rsid w:val="00A91232"/>
    <w:rsid w:val="00A91D6C"/>
    <w:rsid w:val="00A91E52"/>
    <w:rsid w:val="00A923EA"/>
    <w:rsid w:val="00A92687"/>
    <w:rsid w:val="00A92FC5"/>
    <w:rsid w:val="00A93568"/>
    <w:rsid w:val="00A9406B"/>
    <w:rsid w:val="00A94238"/>
    <w:rsid w:val="00A950BD"/>
    <w:rsid w:val="00A950EB"/>
    <w:rsid w:val="00A968C1"/>
    <w:rsid w:val="00A96B2F"/>
    <w:rsid w:val="00A971DA"/>
    <w:rsid w:val="00A9724B"/>
    <w:rsid w:val="00A974F4"/>
    <w:rsid w:val="00A978B6"/>
    <w:rsid w:val="00AA0C35"/>
    <w:rsid w:val="00AA116D"/>
    <w:rsid w:val="00AA1807"/>
    <w:rsid w:val="00AA1BD4"/>
    <w:rsid w:val="00AA1DB5"/>
    <w:rsid w:val="00AA1EC1"/>
    <w:rsid w:val="00AA2F8F"/>
    <w:rsid w:val="00AA305C"/>
    <w:rsid w:val="00AA3861"/>
    <w:rsid w:val="00AA3A08"/>
    <w:rsid w:val="00AA4567"/>
    <w:rsid w:val="00AA5073"/>
    <w:rsid w:val="00AA56AA"/>
    <w:rsid w:val="00AA5901"/>
    <w:rsid w:val="00AA5AC0"/>
    <w:rsid w:val="00AA5EF6"/>
    <w:rsid w:val="00AA6705"/>
    <w:rsid w:val="00AA69AB"/>
    <w:rsid w:val="00AA6D85"/>
    <w:rsid w:val="00AB07FA"/>
    <w:rsid w:val="00AB0B76"/>
    <w:rsid w:val="00AB1510"/>
    <w:rsid w:val="00AB199D"/>
    <w:rsid w:val="00AB1C63"/>
    <w:rsid w:val="00AB1DF1"/>
    <w:rsid w:val="00AB2457"/>
    <w:rsid w:val="00AB2992"/>
    <w:rsid w:val="00AB3AE6"/>
    <w:rsid w:val="00AB3EA1"/>
    <w:rsid w:val="00AB4A2F"/>
    <w:rsid w:val="00AB5670"/>
    <w:rsid w:val="00AB5AE0"/>
    <w:rsid w:val="00AB5DCD"/>
    <w:rsid w:val="00AB631E"/>
    <w:rsid w:val="00AB63AE"/>
    <w:rsid w:val="00AB6AF1"/>
    <w:rsid w:val="00AC02BC"/>
    <w:rsid w:val="00AC032B"/>
    <w:rsid w:val="00AC0986"/>
    <w:rsid w:val="00AC0AD3"/>
    <w:rsid w:val="00AC0B82"/>
    <w:rsid w:val="00AC1585"/>
    <w:rsid w:val="00AC190E"/>
    <w:rsid w:val="00AC24EA"/>
    <w:rsid w:val="00AC314A"/>
    <w:rsid w:val="00AC372D"/>
    <w:rsid w:val="00AC3C4C"/>
    <w:rsid w:val="00AC42BE"/>
    <w:rsid w:val="00AC44D7"/>
    <w:rsid w:val="00AC4929"/>
    <w:rsid w:val="00AC4A17"/>
    <w:rsid w:val="00AC4B67"/>
    <w:rsid w:val="00AC4B95"/>
    <w:rsid w:val="00AC4D00"/>
    <w:rsid w:val="00AC518E"/>
    <w:rsid w:val="00AC5C13"/>
    <w:rsid w:val="00AC5C6B"/>
    <w:rsid w:val="00AC5CD7"/>
    <w:rsid w:val="00AC5F51"/>
    <w:rsid w:val="00AC638A"/>
    <w:rsid w:val="00AC6862"/>
    <w:rsid w:val="00AC6E28"/>
    <w:rsid w:val="00AC70FF"/>
    <w:rsid w:val="00AC7184"/>
    <w:rsid w:val="00AC71A6"/>
    <w:rsid w:val="00AD068A"/>
    <w:rsid w:val="00AD0765"/>
    <w:rsid w:val="00AD08BD"/>
    <w:rsid w:val="00AD0CDD"/>
    <w:rsid w:val="00AD0E9E"/>
    <w:rsid w:val="00AD0F15"/>
    <w:rsid w:val="00AD1527"/>
    <w:rsid w:val="00AD1C42"/>
    <w:rsid w:val="00AD21B4"/>
    <w:rsid w:val="00AD27AC"/>
    <w:rsid w:val="00AD2CAF"/>
    <w:rsid w:val="00AD2EBE"/>
    <w:rsid w:val="00AD4A98"/>
    <w:rsid w:val="00AD5434"/>
    <w:rsid w:val="00AD60A8"/>
    <w:rsid w:val="00AD60F1"/>
    <w:rsid w:val="00AD665C"/>
    <w:rsid w:val="00AD6B54"/>
    <w:rsid w:val="00AD6B5B"/>
    <w:rsid w:val="00AD6BB5"/>
    <w:rsid w:val="00AD70E9"/>
    <w:rsid w:val="00AD731B"/>
    <w:rsid w:val="00AD7A18"/>
    <w:rsid w:val="00AE067D"/>
    <w:rsid w:val="00AE1365"/>
    <w:rsid w:val="00AE1A92"/>
    <w:rsid w:val="00AE23EC"/>
    <w:rsid w:val="00AE3179"/>
    <w:rsid w:val="00AE3718"/>
    <w:rsid w:val="00AE3936"/>
    <w:rsid w:val="00AE42FB"/>
    <w:rsid w:val="00AE465B"/>
    <w:rsid w:val="00AE4BFC"/>
    <w:rsid w:val="00AE55B4"/>
    <w:rsid w:val="00AE60ED"/>
    <w:rsid w:val="00AE6291"/>
    <w:rsid w:val="00AE6A07"/>
    <w:rsid w:val="00AE6A64"/>
    <w:rsid w:val="00AE6D20"/>
    <w:rsid w:val="00AE72A5"/>
    <w:rsid w:val="00AE7D60"/>
    <w:rsid w:val="00AF03D0"/>
    <w:rsid w:val="00AF0B43"/>
    <w:rsid w:val="00AF0BD9"/>
    <w:rsid w:val="00AF1032"/>
    <w:rsid w:val="00AF1945"/>
    <w:rsid w:val="00AF19F8"/>
    <w:rsid w:val="00AF3A25"/>
    <w:rsid w:val="00AF41AB"/>
    <w:rsid w:val="00AF4512"/>
    <w:rsid w:val="00AF48B9"/>
    <w:rsid w:val="00AF51CB"/>
    <w:rsid w:val="00AF5539"/>
    <w:rsid w:val="00AF56E9"/>
    <w:rsid w:val="00AF5A39"/>
    <w:rsid w:val="00AF5F18"/>
    <w:rsid w:val="00AF6026"/>
    <w:rsid w:val="00AF6759"/>
    <w:rsid w:val="00AF67D2"/>
    <w:rsid w:val="00AF716D"/>
    <w:rsid w:val="00AF7192"/>
    <w:rsid w:val="00AF7317"/>
    <w:rsid w:val="00AF7658"/>
    <w:rsid w:val="00B01047"/>
    <w:rsid w:val="00B0111B"/>
    <w:rsid w:val="00B012DC"/>
    <w:rsid w:val="00B016DC"/>
    <w:rsid w:val="00B0195C"/>
    <w:rsid w:val="00B02475"/>
    <w:rsid w:val="00B0307A"/>
    <w:rsid w:val="00B0317D"/>
    <w:rsid w:val="00B03419"/>
    <w:rsid w:val="00B03570"/>
    <w:rsid w:val="00B03890"/>
    <w:rsid w:val="00B05E5E"/>
    <w:rsid w:val="00B0678B"/>
    <w:rsid w:val="00B07D2D"/>
    <w:rsid w:val="00B10236"/>
    <w:rsid w:val="00B10403"/>
    <w:rsid w:val="00B1138F"/>
    <w:rsid w:val="00B1197E"/>
    <w:rsid w:val="00B11D04"/>
    <w:rsid w:val="00B124CE"/>
    <w:rsid w:val="00B1309B"/>
    <w:rsid w:val="00B13323"/>
    <w:rsid w:val="00B13586"/>
    <w:rsid w:val="00B13826"/>
    <w:rsid w:val="00B15A73"/>
    <w:rsid w:val="00B15B64"/>
    <w:rsid w:val="00B1648B"/>
    <w:rsid w:val="00B17349"/>
    <w:rsid w:val="00B175A8"/>
    <w:rsid w:val="00B175C7"/>
    <w:rsid w:val="00B17693"/>
    <w:rsid w:val="00B20615"/>
    <w:rsid w:val="00B20C15"/>
    <w:rsid w:val="00B20C54"/>
    <w:rsid w:val="00B20CAC"/>
    <w:rsid w:val="00B21CAA"/>
    <w:rsid w:val="00B22215"/>
    <w:rsid w:val="00B2267B"/>
    <w:rsid w:val="00B22EA8"/>
    <w:rsid w:val="00B236F2"/>
    <w:rsid w:val="00B2492E"/>
    <w:rsid w:val="00B24F17"/>
    <w:rsid w:val="00B24FD4"/>
    <w:rsid w:val="00B252AD"/>
    <w:rsid w:val="00B2687E"/>
    <w:rsid w:val="00B26AB0"/>
    <w:rsid w:val="00B26C44"/>
    <w:rsid w:val="00B26FBD"/>
    <w:rsid w:val="00B30438"/>
    <w:rsid w:val="00B308EE"/>
    <w:rsid w:val="00B316B8"/>
    <w:rsid w:val="00B31793"/>
    <w:rsid w:val="00B31C11"/>
    <w:rsid w:val="00B32082"/>
    <w:rsid w:val="00B32301"/>
    <w:rsid w:val="00B32A87"/>
    <w:rsid w:val="00B331D0"/>
    <w:rsid w:val="00B33779"/>
    <w:rsid w:val="00B3452E"/>
    <w:rsid w:val="00B346EC"/>
    <w:rsid w:val="00B34F45"/>
    <w:rsid w:val="00B35B51"/>
    <w:rsid w:val="00B35FDC"/>
    <w:rsid w:val="00B36089"/>
    <w:rsid w:val="00B36654"/>
    <w:rsid w:val="00B36A7E"/>
    <w:rsid w:val="00B37635"/>
    <w:rsid w:val="00B37952"/>
    <w:rsid w:val="00B407DA"/>
    <w:rsid w:val="00B40D0D"/>
    <w:rsid w:val="00B40E12"/>
    <w:rsid w:val="00B4250C"/>
    <w:rsid w:val="00B42904"/>
    <w:rsid w:val="00B441F1"/>
    <w:rsid w:val="00B44250"/>
    <w:rsid w:val="00B44923"/>
    <w:rsid w:val="00B44A57"/>
    <w:rsid w:val="00B44A90"/>
    <w:rsid w:val="00B44BCB"/>
    <w:rsid w:val="00B44BEF"/>
    <w:rsid w:val="00B4503A"/>
    <w:rsid w:val="00B45586"/>
    <w:rsid w:val="00B45595"/>
    <w:rsid w:val="00B45FEF"/>
    <w:rsid w:val="00B466FF"/>
    <w:rsid w:val="00B46F90"/>
    <w:rsid w:val="00B47188"/>
    <w:rsid w:val="00B475FA"/>
    <w:rsid w:val="00B477CC"/>
    <w:rsid w:val="00B47945"/>
    <w:rsid w:val="00B47948"/>
    <w:rsid w:val="00B50572"/>
    <w:rsid w:val="00B50675"/>
    <w:rsid w:val="00B5072B"/>
    <w:rsid w:val="00B50F2F"/>
    <w:rsid w:val="00B50F89"/>
    <w:rsid w:val="00B521F9"/>
    <w:rsid w:val="00B52742"/>
    <w:rsid w:val="00B52B15"/>
    <w:rsid w:val="00B53189"/>
    <w:rsid w:val="00B53276"/>
    <w:rsid w:val="00B551A5"/>
    <w:rsid w:val="00B551ED"/>
    <w:rsid w:val="00B55272"/>
    <w:rsid w:val="00B5681D"/>
    <w:rsid w:val="00B570D8"/>
    <w:rsid w:val="00B573C4"/>
    <w:rsid w:val="00B57EDE"/>
    <w:rsid w:val="00B605A9"/>
    <w:rsid w:val="00B60C4F"/>
    <w:rsid w:val="00B616C2"/>
    <w:rsid w:val="00B6170D"/>
    <w:rsid w:val="00B61DDE"/>
    <w:rsid w:val="00B62898"/>
    <w:rsid w:val="00B6457A"/>
    <w:rsid w:val="00B6491B"/>
    <w:rsid w:val="00B64CBC"/>
    <w:rsid w:val="00B65501"/>
    <w:rsid w:val="00B65836"/>
    <w:rsid w:val="00B65A0D"/>
    <w:rsid w:val="00B65C40"/>
    <w:rsid w:val="00B672C0"/>
    <w:rsid w:val="00B67303"/>
    <w:rsid w:val="00B67605"/>
    <w:rsid w:val="00B676C0"/>
    <w:rsid w:val="00B67AC5"/>
    <w:rsid w:val="00B67D7B"/>
    <w:rsid w:val="00B7017B"/>
    <w:rsid w:val="00B705C7"/>
    <w:rsid w:val="00B706BB"/>
    <w:rsid w:val="00B708DC"/>
    <w:rsid w:val="00B72541"/>
    <w:rsid w:val="00B74292"/>
    <w:rsid w:val="00B75472"/>
    <w:rsid w:val="00B75543"/>
    <w:rsid w:val="00B75B73"/>
    <w:rsid w:val="00B75C96"/>
    <w:rsid w:val="00B7696A"/>
    <w:rsid w:val="00B76A37"/>
    <w:rsid w:val="00B76C68"/>
    <w:rsid w:val="00B76FF8"/>
    <w:rsid w:val="00B80B09"/>
    <w:rsid w:val="00B80B1D"/>
    <w:rsid w:val="00B80EF7"/>
    <w:rsid w:val="00B80FB3"/>
    <w:rsid w:val="00B81B3A"/>
    <w:rsid w:val="00B82F98"/>
    <w:rsid w:val="00B830BA"/>
    <w:rsid w:val="00B8340F"/>
    <w:rsid w:val="00B83FA7"/>
    <w:rsid w:val="00B84221"/>
    <w:rsid w:val="00B84BFD"/>
    <w:rsid w:val="00B84C6E"/>
    <w:rsid w:val="00B85717"/>
    <w:rsid w:val="00B85A91"/>
    <w:rsid w:val="00B85D51"/>
    <w:rsid w:val="00B86150"/>
    <w:rsid w:val="00B867BC"/>
    <w:rsid w:val="00B86986"/>
    <w:rsid w:val="00B86A24"/>
    <w:rsid w:val="00B87571"/>
    <w:rsid w:val="00B87575"/>
    <w:rsid w:val="00B878B1"/>
    <w:rsid w:val="00B87F86"/>
    <w:rsid w:val="00B9040C"/>
    <w:rsid w:val="00B911D5"/>
    <w:rsid w:val="00B91410"/>
    <w:rsid w:val="00B91901"/>
    <w:rsid w:val="00B9225C"/>
    <w:rsid w:val="00B92579"/>
    <w:rsid w:val="00B92AAB"/>
    <w:rsid w:val="00B93146"/>
    <w:rsid w:val="00B9329C"/>
    <w:rsid w:val="00B933B4"/>
    <w:rsid w:val="00B94DE3"/>
    <w:rsid w:val="00B94EF3"/>
    <w:rsid w:val="00B951F7"/>
    <w:rsid w:val="00B9533E"/>
    <w:rsid w:val="00B9535D"/>
    <w:rsid w:val="00B95A9D"/>
    <w:rsid w:val="00B95F26"/>
    <w:rsid w:val="00B960FE"/>
    <w:rsid w:val="00B96FD2"/>
    <w:rsid w:val="00B97322"/>
    <w:rsid w:val="00B9739F"/>
    <w:rsid w:val="00B973C2"/>
    <w:rsid w:val="00BA0309"/>
    <w:rsid w:val="00BA04FA"/>
    <w:rsid w:val="00BA062A"/>
    <w:rsid w:val="00BA070F"/>
    <w:rsid w:val="00BA1655"/>
    <w:rsid w:val="00BA1994"/>
    <w:rsid w:val="00BA1AC6"/>
    <w:rsid w:val="00BA269E"/>
    <w:rsid w:val="00BA2A8E"/>
    <w:rsid w:val="00BA3331"/>
    <w:rsid w:val="00BA3687"/>
    <w:rsid w:val="00BA38A5"/>
    <w:rsid w:val="00BA3A63"/>
    <w:rsid w:val="00BA4C2D"/>
    <w:rsid w:val="00BA50C5"/>
    <w:rsid w:val="00BA55B8"/>
    <w:rsid w:val="00BA5926"/>
    <w:rsid w:val="00BA5CD2"/>
    <w:rsid w:val="00BA72B1"/>
    <w:rsid w:val="00BA7655"/>
    <w:rsid w:val="00BB022F"/>
    <w:rsid w:val="00BB080B"/>
    <w:rsid w:val="00BB0E8B"/>
    <w:rsid w:val="00BB119F"/>
    <w:rsid w:val="00BB12FD"/>
    <w:rsid w:val="00BB16F1"/>
    <w:rsid w:val="00BB2321"/>
    <w:rsid w:val="00BB2388"/>
    <w:rsid w:val="00BB2831"/>
    <w:rsid w:val="00BB3A4E"/>
    <w:rsid w:val="00BB3AC7"/>
    <w:rsid w:val="00BB402E"/>
    <w:rsid w:val="00BB457D"/>
    <w:rsid w:val="00BB45A0"/>
    <w:rsid w:val="00BB471B"/>
    <w:rsid w:val="00BB4D5F"/>
    <w:rsid w:val="00BB50BA"/>
    <w:rsid w:val="00BB52AC"/>
    <w:rsid w:val="00BB58D5"/>
    <w:rsid w:val="00BB6354"/>
    <w:rsid w:val="00BB7DB8"/>
    <w:rsid w:val="00BC0125"/>
    <w:rsid w:val="00BC0359"/>
    <w:rsid w:val="00BC06BB"/>
    <w:rsid w:val="00BC0910"/>
    <w:rsid w:val="00BC0DD0"/>
    <w:rsid w:val="00BC180C"/>
    <w:rsid w:val="00BC21AB"/>
    <w:rsid w:val="00BC2386"/>
    <w:rsid w:val="00BC250B"/>
    <w:rsid w:val="00BC2664"/>
    <w:rsid w:val="00BC28C0"/>
    <w:rsid w:val="00BC29BD"/>
    <w:rsid w:val="00BC2D41"/>
    <w:rsid w:val="00BC30C8"/>
    <w:rsid w:val="00BC32F4"/>
    <w:rsid w:val="00BC3579"/>
    <w:rsid w:val="00BC374F"/>
    <w:rsid w:val="00BC40CE"/>
    <w:rsid w:val="00BC40DB"/>
    <w:rsid w:val="00BC42D3"/>
    <w:rsid w:val="00BC468A"/>
    <w:rsid w:val="00BC55DC"/>
    <w:rsid w:val="00BC5AF5"/>
    <w:rsid w:val="00BC665A"/>
    <w:rsid w:val="00BC6A01"/>
    <w:rsid w:val="00BC6F92"/>
    <w:rsid w:val="00BC7323"/>
    <w:rsid w:val="00BC7641"/>
    <w:rsid w:val="00BC7BA1"/>
    <w:rsid w:val="00BD01ED"/>
    <w:rsid w:val="00BD0AFB"/>
    <w:rsid w:val="00BD0FA6"/>
    <w:rsid w:val="00BD1354"/>
    <w:rsid w:val="00BD1822"/>
    <w:rsid w:val="00BD1DC1"/>
    <w:rsid w:val="00BD1E9C"/>
    <w:rsid w:val="00BD2E6A"/>
    <w:rsid w:val="00BD2F9F"/>
    <w:rsid w:val="00BD3907"/>
    <w:rsid w:val="00BD45F3"/>
    <w:rsid w:val="00BD4F61"/>
    <w:rsid w:val="00BD541A"/>
    <w:rsid w:val="00BD5A5C"/>
    <w:rsid w:val="00BD611C"/>
    <w:rsid w:val="00BD65B8"/>
    <w:rsid w:val="00BD6B5B"/>
    <w:rsid w:val="00BD7079"/>
    <w:rsid w:val="00BD71E6"/>
    <w:rsid w:val="00BD7403"/>
    <w:rsid w:val="00BE0B12"/>
    <w:rsid w:val="00BE0C98"/>
    <w:rsid w:val="00BE0FB2"/>
    <w:rsid w:val="00BE10E4"/>
    <w:rsid w:val="00BE1204"/>
    <w:rsid w:val="00BE120D"/>
    <w:rsid w:val="00BE1EFE"/>
    <w:rsid w:val="00BE21E3"/>
    <w:rsid w:val="00BE2851"/>
    <w:rsid w:val="00BE2944"/>
    <w:rsid w:val="00BE2BD2"/>
    <w:rsid w:val="00BE3B10"/>
    <w:rsid w:val="00BE4130"/>
    <w:rsid w:val="00BE49AA"/>
    <w:rsid w:val="00BE5267"/>
    <w:rsid w:val="00BE552A"/>
    <w:rsid w:val="00BE55B4"/>
    <w:rsid w:val="00BE5729"/>
    <w:rsid w:val="00BE5798"/>
    <w:rsid w:val="00BE5C32"/>
    <w:rsid w:val="00BE6881"/>
    <w:rsid w:val="00BE72AD"/>
    <w:rsid w:val="00BF048D"/>
    <w:rsid w:val="00BF09EC"/>
    <w:rsid w:val="00BF0D3E"/>
    <w:rsid w:val="00BF0E36"/>
    <w:rsid w:val="00BF0E80"/>
    <w:rsid w:val="00BF1C83"/>
    <w:rsid w:val="00BF22A7"/>
    <w:rsid w:val="00BF248F"/>
    <w:rsid w:val="00BF2C27"/>
    <w:rsid w:val="00BF3004"/>
    <w:rsid w:val="00BF3773"/>
    <w:rsid w:val="00BF395F"/>
    <w:rsid w:val="00BF417E"/>
    <w:rsid w:val="00BF44C2"/>
    <w:rsid w:val="00BF4A7E"/>
    <w:rsid w:val="00BF4B39"/>
    <w:rsid w:val="00BF5026"/>
    <w:rsid w:val="00BF5192"/>
    <w:rsid w:val="00BF55F2"/>
    <w:rsid w:val="00BF5664"/>
    <w:rsid w:val="00BF59D7"/>
    <w:rsid w:val="00BF5D04"/>
    <w:rsid w:val="00BF62E5"/>
    <w:rsid w:val="00BF6412"/>
    <w:rsid w:val="00BF6A84"/>
    <w:rsid w:val="00BF6AEB"/>
    <w:rsid w:val="00BF6F11"/>
    <w:rsid w:val="00BF75A1"/>
    <w:rsid w:val="00BF7737"/>
    <w:rsid w:val="00BF7ABD"/>
    <w:rsid w:val="00C0018E"/>
    <w:rsid w:val="00C00B6D"/>
    <w:rsid w:val="00C00F7F"/>
    <w:rsid w:val="00C0118B"/>
    <w:rsid w:val="00C0209F"/>
    <w:rsid w:val="00C03562"/>
    <w:rsid w:val="00C04391"/>
    <w:rsid w:val="00C043B1"/>
    <w:rsid w:val="00C049BD"/>
    <w:rsid w:val="00C054AE"/>
    <w:rsid w:val="00C058CB"/>
    <w:rsid w:val="00C0632C"/>
    <w:rsid w:val="00C07B9D"/>
    <w:rsid w:val="00C10D68"/>
    <w:rsid w:val="00C1104C"/>
    <w:rsid w:val="00C117B1"/>
    <w:rsid w:val="00C11CC6"/>
    <w:rsid w:val="00C11FFA"/>
    <w:rsid w:val="00C12739"/>
    <w:rsid w:val="00C1305E"/>
    <w:rsid w:val="00C135F2"/>
    <w:rsid w:val="00C13DC5"/>
    <w:rsid w:val="00C13E1D"/>
    <w:rsid w:val="00C13FBC"/>
    <w:rsid w:val="00C143C6"/>
    <w:rsid w:val="00C14403"/>
    <w:rsid w:val="00C1493E"/>
    <w:rsid w:val="00C14E78"/>
    <w:rsid w:val="00C15133"/>
    <w:rsid w:val="00C156DD"/>
    <w:rsid w:val="00C160B1"/>
    <w:rsid w:val="00C16135"/>
    <w:rsid w:val="00C1674F"/>
    <w:rsid w:val="00C20000"/>
    <w:rsid w:val="00C202A7"/>
    <w:rsid w:val="00C20F48"/>
    <w:rsid w:val="00C2168C"/>
    <w:rsid w:val="00C21D0E"/>
    <w:rsid w:val="00C224F0"/>
    <w:rsid w:val="00C225BA"/>
    <w:rsid w:val="00C22928"/>
    <w:rsid w:val="00C2355E"/>
    <w:rsid w:val="00C23D41"/>
    <w:rsid w:val="00C24192"/>
    <w:rsid w:val="00C24902"/>
    <w:rsid w:val="00C24A97"/>
    <w:rsid w:val="00C2563C"/>
    <w:rsid w:val="00C26F74"/>
    <w:rsid w:val="00C27653"/>
    <w:rsid w:val="00C30283"/>
    <w:rsid w:val="00C30F9A"/>
    <w:rsid w:val="00C31899"/>
    <w:rsid w:val="00C32302"/>
    <w:rsid w:val="00C325D4"/>
    <w:rsid w:val="00C32912"/>
    <w:rsid w:val="00C32E30"/>
    <w:rsid w:val="00C333AF"/>
    <w:rsid w:val="00C335F7"/>
    <w:rsid w:val="00C340B2"/>
    <w:rsid w:val="00C34EB9"/>
    <w:rsid w:val="00C35406"/>
    <w:rsid w:val="00C358A3"/>
    <w:rsid w:val="00C35DE1"/>
    <w:rsid w:val="00C36197"/>
    <w:rsid w:val="00C36CAB"/>
    <w:rsid w:val="00C400FC"/>
    <w:rsid w:val="00C41121"/>
    <w:rsid w:val="00C41714"/>
    <w:rsid w:val="00C41D53"/>
    <w:rsid w:val="00C4242D"/>
    <w:rsid w:val="00C424C3"/>
    <w:rsid w:val="00C42920"/>
    <w:rsid w:val="00C42E85"/>
    <w:rsid w:val="00C4313E"/>
    <w:rsid w:val="00C431ED"/>
    <w:rsid w:val="00C43534"/>
    <w:rsid w:val="00C4476F"/>
    <w:rsid w:val="00C44938"/>
    <w:rsid w:val="00C45D91"/>
    <w:rsid w:val="00C45EDE"/>
    <w:rsid w:val="00C46120"/>
    <w:rsid w:val="00C46347"/>
    <w:rsid w:val="00C50A86"/>
    <w:rsid w:val="00C50DC3"/>
    <w:rsid w:val="00C520F9"/>
    <w:rsid w:val="00C52100"/>
    <w:rsid w:val="00C52408"/>
    <w:rsid w:val="00C52A7A"/>
    <w:rsid w:val="00C53204"/>
    <w:rsid w:val="00C536C5"/>
    <w:rsid w:val="00C53D55"/>
    <w:rsid w:val="00C53DBB"/>
    <w:rsid w:val="00C54128"/>
    <w:rsid w:val="00C545DF"/>
    <w:rsid w:val="00C5543F"/>
    <w:rsid w:val="00C55729"/>
    <w:rsid w:val="00C55A43"/>
    <w:rsid w:val="00C55A59"/>
    <w:rsid w:val="00C55F73"/>
    <w:rsid w:val="00C56690"/>
    <w:rsid w:val="00C575F8"/>
    <w:rsid w:val="00C577D1"/>
    <w:rsid w:val="00C60008"/>
    <w:rsid w:val="00C60931"/>
    <w:rsid w:val="00C609A5"/>
    <w:rsid w:val="00C62014"/>
    <w:rsid w:val="00C623D5"/>
    <w:rsid w:val="00C62FB6"/>
    <w:rsid w:val="00C6326A"/>
    <w:rsid w:val="00C64C49"/>
    <w:rsid w:val="00C64CC1"/>
    <w:rsid w:val="00C65A48"/>
    <w:rsid w:val="00C65F1F"/>
    <w:rsid w:val="00C6679A"/>
    <w:rsid w:val="00C67006"/>
    <w:rsid w:val="00C67030"/>
    <w:rsid w:val="00C672AC"/>
    <w:rsid w:val="00C67C5D"/>
    <w:rsid w:val="00C70143"/>
    <w:rsid w:val="00C70354"/>
    <w:rsid w:val="00C708E0"/>
    <w:rsid w:val="00C70978"/>
    <w:rsid w:val="00C70A80"/>
    <w:rsid w:val="00C70F88"/>
    <w:rsid w:val="00C7102B"/>
    <w:rsid w:val="00C72E54"/>
    <w:rsid w:val="00C73D5F"/>
    <w:rsid w:val="00C7469F"/>
    <w:rsid w:val="00C749D1"/>
    <w:rsid w:val="00C74E4E"/>
    <w:rsid w:val="00C75515"/>
    <w:rsid w:val="00C75A68"/>
    <w:rsid w:val="00C763DC"/>
    <w:rsid w:val="00C7648A"/>
    <w:rsid w:val="00C779B1"/>
    <w:rsid w:val="00C77D56"/>
    <w:rsid w:val="00C77E13"/>
    <w:rsid w:val="00C77EBB"/>
    <w:rsid w:val="00C80063"/>
    <w:rsid w:val="00C80580"/>
    <w:rsid w:val="00C80625"/>
    <w:rsid w:val="00C8130E"/>
    <w:rsid w:val="00C8171A"/>
    <w:rsid w:val="00C82A68"/>
    <w:rsid w:val="00C82E6B"/>
    <w:rsid w:val="00C83293"/>
    <w:rsid w:val="00C834F9"/>
    <w:rsid w:val="00C83C8E"/>
    <w:rsid w:val="00C84232"/>
    <w:rsid w:val="00C843EA"/>
    <w:rsid w:val="00C84427"/>
    <w:rsid w:val="00C8483A"/>
    <w:rsid w:val="00C84F6A"/>
    <w:rsid w:val="00C852B5"/>
    <w:rsid w:val="00C865FE"/>
    <w:rsid w:val="00C87D66"/>
    <w:rsid w:val="00C90130"/>
    <w:rsid w:val="00C903A6"/>
    <w:rsid w:val="00C903C0"/>
    <w:rsid w:val="00C90F45"/>
    <w:rsid w:val="00C91116"/>
    <w:rsid w:val="00C9114A"/>
    <w:rsid w:val="00C91503"/>
    <w:rsid w:val="00C91C16"/>
    <w:rsid w:val="00C9277F"/>
    <w:rsid w:val="00C92FFA"/>
    <w:rsid w:val="00C9331A"/>
    <w:rsid w:val="00C9368A"/>
    <w:rsid w:val="00C93989"/>
    <w:rsid w:val="00C94062"/>
    <w:rsid w:val="00C940E4"/>
    <w:rsid w:val="00C94607"/>
    <w:rsid w:val="00C94CFA"/>
    <w:rsid w:val="00C95543"/>
    <w:rsid w:val="00C95B59"/>
    <w:rsid w:val="00C95FC6"/>
    <w:rsid w:val="00C968F4"/>
    <w:rsid w:val="00C96D56"/>
    <w:rsid w:val="00C97218"/>
    <w:rsid w:val="00C97278"/>
    <w:rsid w:val="00C975CB"/>
    <w:rsid w:val="00C97D05"/>
    <w:rsid w:val="00C97DE0"/>
    <w:rsid w:val="00CA0300"/>
    <w:rsid w:val="00CA052D"/>
    <w:rsid w:val="00CA0884"/>
    <w:rsid w:val="00CA08B3"/>
    <w:rsid w:val="00CA0A90"/>
    <w:rsid w:val="00CA0F40"/>
    <w:rsid w:val="00CA14BC"/>
    <w:rsid w:val="00CA197E"/>
    <w:rsid w:val="00CA1C73"/>
    <w:rsid w:val="00CA2503"/>
    <w:rsid w:val="00CA32E2"/>
    <w:rsid w:val="00CA365F"/>
    <w:rsid w:val="00CA3A53"/>
    <w:rsid w:val="00CA3B14"/>
    <w:rsid w:val="00CA3EF7"/>
    <w:rsid w:val="00CA3F56"/>
    <w:rsid w:val="00CA403C"/>
    <w:rsid w:val="00CA44D0"/>
    <w:rsid w:val="00CA481C"/>
    <w:rsid w:val="00CA5237"/>
    <w:rsid w:val="00CA550D"/>
    <w:rsid w:val="00CA5B4A"/>
    <w:rsid w:val="00CA5D8C"/>
    <w:rsid w:val="00CA6372"/>
    <w:rsid w:val="00CA664C"/>
    <w:rsid w:val="00CA7395"/>
    <w:rsid w:val="00CA7987"/>
    <w:rsid w:val="00CB08C8"/>
    <w:rsid w:val="00CB08E7"/>
    <w:rsid w:val="00CB0C5B"/>
    <w:rsid w:val="00CB0D14"/>
    <w:rsid w:val="00CB0E76"/>
    <w:rsid w:val="00CB122D"/>
    <w:rsid w:val="00CB13E8"/>
    <w:rsid w:val="00CB147A"/>
    <w:rsid w:val="00CB16D4"/>
    <w:rsid w:val="00CB19F0"/>
    <w:rsid w:val="00CB203E"/>
    <w:rsid w:val="00CB2175"/>
    <w:rsid w:val="00CB2181"/>
    <w:rsid w:val="00CB28F4"/>
    <w:rsid w:val="00CB38C5"/>
    <w:rsid w:val="00CB3EF0"/>
    <w:rsid w:val="00CB5047"/>
    <w:rsid w:val="00CB5267"/>
    <w:rsid w:val="00CB6420"/>
    <w:rsid w:val="00CB6771"/>
    <w:rsid w:val="00CB6D93"/>
    <w:rsid w:val="00CB7737"/>
    <w:rsid w:val="00CB7DBF"/>
    <w:rsid w:val="00CC0829"/>
    <w:rsid w:val="00CC0E2D"/>
    <w:rsid w:val="00CC1175"/>
    <w:rsid w:val="00CC11CC"/>
    <w:rsid w:val="00CC1525"/>
    <w:rsid w:val="00CC1727"/>
    <w:rsid w:val="00CC1FE7"/>
    <w:rsid w:val="00CC295E"/>
    <w:rsid w:val="00CC2F7E"/>
    <w:rsid w:val="00CC36F3"/>
    <w:rsid w:val="00CC47F0"/>
    <w:rsid w:val="00CC488E"/>
    <w:rsid w:val="00CC57AE"/>
    <w:rsid w:val="00CC5C56"/>
    <w:rsid w:val="00CC6291"/>
    <w:rsid w:val="00CC6708"/>
    <w:rsid w:val="00CC67B7"/>
    <w:rsid w:val="00CC6D90"/>
    <w:rsid w:val="00CC760D"/>
    <w:rsid w:val="00CC7940"/>
    <w:rsid w:val="00CC7B1E"/>
    <w:rsid w:val="00CD0048"/>
    <w:rsid w:val="00CD0E33"/>
    <w:rsid w:val="00CD1374"/>
    <w:rsid w:val="00CD17C4"/>
    <w:rsid w:val="00CD22C2"/>
    <w:rsid w:val="00CD29E7"/>
    <w:rsid w:val="00CD3999"/>
    <w:rsid w:val="00CD46D8"/>
    <w:rsid w:val="00CD4ED1"/>
    <w:rsid w:val="00CD5031"/>
    <w:rsid w:val="00CD5480"/>
    <w:rsid w:val="00CD5849"/>
    <w:rsid w:val="00CD664E"/>
    <w:rsid w:val="00CD7810"/>
    <w:rsid w:val="00CD7DF5"/>
    <w:rsid w:val="00CE1C1E"/>
    <w:rsid w:val="00CE28C7"/>
    <w:rsid w:val="00CE2C83"/>
    <w:rsid w:val="00CE2C99"/>
    <w:rsid w:val="00CE2D8E"/>
    <w:rsid w:val="00CE2E6A"/>
    <w:rsid w:val="00CE3088"/>
    <w:rsid w:val="00CE332B"/>
    <w:rsid w:val="00CE4D5F"/>
    <w:rsid w:val="00CE5834"/>
    <w:rsid w:val="00CE6182"/>
    <w:rsid w:val="00CE6389"/>
    <w:rsid w:val="00CE639C"/>
    <w:rsid w:val="00CE727B"/>
    <w:rsid w:val="00CE7368"/>
    <w:rsid w:val="00CE7BBE"/>
    <w:rsid w:val="00CF014D"/>
    <w:rsid w:val="00CF057E"/>
    <w:rsid w:val="00CF0690"/>
    <w:rsid w:val="00CF0E01"/>
    <w:rsid w:val="00CF1B43"/>
    <w:rsid w:val="00CF1E80"/>
    <w:rsid w:val="00CF200A"/>
    <w:rsid w:val="00CF21A3"/>
    <w:rsid w:val="00CF24E3"/>
    <w:rsid w:val="00CF26E3"/>
    <w:rsid w:val="00CF337B"/>
    <w:rsid w:val="00CF362F"/>
    <w:rsid w:val="00CF3960"/>
    <w:rsid w:val="00CF46C9"/>
    <w:rsid w:val="00CF46D0"/>
    <w:rsid w:val="00CF4B3F"/>
    <w:rsid w:val="00CF6087"/>
    <w:rsid w:val="00CF62D6"/>
    <w:rsid w:val="00CF65B0"/>
    <w:rsid w:val="00CF670C"/>
    <w:rsid w:val="00CF7406"/>
    <w:rsid w:val="00CF7468"/>
    <w:rsid w:val="00CF7A09"/>
    <w:rsid w:val="00D00B92"/>
    <w:rsid w:val="00D00D0B"/>
    <w:rsid w:val="00D00DB8"/>
    <w:rsid w:val="00D00E60"/>
    <w:rsid w:val="00D01AC6"/>
    <w:rsid w:val="00D01B8B"/>
    <w:rsid w:val="00D01CB0"/>
    <w:rsid w:val="00D01F85"/>
    <w:rsid w:val="00D0216A"/>
    <w:rsid w:val="00D02313"/>
    <w:rsid w:val="00D0301B"/>
    <w:rsid w:val="00D03CE7"/>
    <w:rsid w:val="00D046B1"/>
    <w:rsid w:val="00D04C33"/>
    <w:rsid w:val="00D04F58"/>
    <w:rsid w:val="00D0635D"/>
    <w:rsid w:val="00D06DE2"/>
    <w:rsid w:val="00D070C9"/>
    <w:rsid w:val="00D07608"/>
    <w:rsid w:val="00D0769D"/>
    <w:rsid w:val="00D1005C"/>
    <w:rsid w:val="00D101B7"/>
    <w:rsid w:val="00D10736"/>
    <w:rsid w:val="00D10F83"/>
    <w:rsid w:val="00D1168F"/>
    <w:rsid w:val="00D11991"/>
    <w:rsid w:val="00D11D00"/>
    <w:rsid w:val="00D12B4A"/>
    <w:rsid w:val="00D12C47"/>
    <w:rsid w:val="00D12CDE"/>
    <w:rsid w:val="00D13A3F"/>
    <w:rsid w:val="00D13AA2"/>
    <w:rsid w:val="00D1534C"/>
    <w:rsid w:val="00D15B33"/>
    <w:rsid w:val="00D15D58"/>
    <w:rsid w:val="00D16CB4"/>
    <w:rsid w:val="00D170B9"/>
    <w:rsid w:val="00D17CBC"/>
    <w:rsid w:val="00D2046D"/>
    <w:rsid w:val="00D20A83"/>
    <w:rsid w:val="00D21027"/>
    <w:rsid w:val="00D21C1D"/>
    <w:rsid w:val="00D21DEF"/>
    <w:rsid w:val="00D21F5D"/>
    <w:rsid w:val="00D22358"/>
    <w:rsid w:val="00D223A0"/>
    <w:rsid w:val="00D22D5D"/>
    <w:rsid w:val="00D23EA3"/>
    <w:rsid w:val="00D24394"/>
    <w:rsid w:val="00D24D34"/>
    <w:rsid w:val="00D24F93"/>
    <w:rsid w:val="00D255FE"/>
    <w:rsid w:val="00D25A62"/>
    <w:rsid w:val="00D25C74"/>
    <w:rsid w:val="00D25CB1"/>
    <w:rsid w:val="00D26021"/>
    <w:rsid w:val="00D261FC"/>
    <w:rsid w:val="00D272EB"/>
    <w:rsid w:val="00D303AC"/>
    <w:rsid w:val="00D308DA"/>
    <w:rsid w:val="00D30E01"/>
    <w:rsid w:val="00D30FBB"/>
    <w:rsid w:val="00D3120E"/>
    <w:rsid w:val="00D31AA6"/>
    <w:rsid w:val="00D3234A"/>
    <w:rsid w:val="00D32515"/>
    <w:rsid w:val="00D327D6"/>
    <w:rsid w:val="00D32E97"/>
    <w:rsid w:val="00D32F38"/>
    <w:rsid w:val="00D33543"/>
    <w:rsid w:val="00D3399D"/>
    <w:rsid w:val="00D33A4C"/>
    <w:rsid w:val="00D34798"/>
    <w:rsid w:val="00D34A9A"/>
    <w:rsid w:val="00D34D82"/>
    <w:rsid w:val="00D362C5"/>
    <w:rsid w:val="00D36937"/>
    <w:rsid w:val="00D36A3A"/>
    <w:rsid w:val="00D375CC"/>
    <w:rsid w:val="00D37CC7"/>
    <w:rsid w:val="00D40471"/>
    <w:rsid w:val="00D4083C"/>
    <w:rsid w:val="00D40BAA"/>
    <w:rsid w:val="00D418D1"/>
    <w:rsid w:val="00D41FE6"/>
    <w:rsid w:val="00D423C2"/>
    <w:rsid w:val="00D42481"/>
    <w:rsid w:val="00D438E8"/>
    <w:rsid w:val="00D4398A"/>
    <w:rsid w:val="00D43EC4"/>
    <w:rsid w:val="00D4440C"/>
    <w:rsid w:val="00D44785"/>
    <w:rsid w:val="00D44E26"/>
    <w:rsid w:val="00D45153"/>
    <w:rsid w:val="00D45500"/>
    <w:rsid w:val="00D46400"/>
    <w:rsid w:val="00D46527"/>
    <w:rsid w:val="00D46FF3"/>
    <w:rsid w:val="00D4714E"/>
    <w:rsid w:val="00D477BD"/>
    <w:rsid w:val="00D5057A"/>
    <w:rsid w:val="00D50AED"/>
    <w:rsid w:val="00D50B24"/>
    <w:rsid w:val="00D50D2E"/>
    <w:rsid w:val="00D51075"/>
    <w:rsid w:val="00D5138E"/>
    <w:rsid w:val="00D51F7B"/>
    <w:rsid w:val="00D52B59"/>
    <w:rsid w:val="00D53F63"/>
    <w:rsid w:val="00D54013"/>
    <w:rsid w:val="00D541D7"/>
    <w:rsid w:val="00D55D01"/>
    <w:rsid w:val="00D55F06"/>
    <w:rsid w:val="00D5615E"/>
    <w:rsid w:val="00D56514"/>
    <w:rsid w:val="00D56539"/>
    <w:rsid w:val="00D56AB9"/>
    <w:rsid w:val="00D56CCF"/>
    <w:rsid w:val="00D574D4"/>
    <w:rsid w:val="00D577CF"/>
    <w:rsid w:val="00D578E7"/>
    <w:rsid w:val="00D604DA"/>
    <w:rsid w:val="00D608FA"/>
    <w:rsid w:val="00D6117A"/>
    <w:rsid w:val="00D61A19"/>
    <w:rsid w:val="00D61AC2"/>
    <w:rsid w:val="00D61EA5"/>
    <w:rsid w:val="00D62018"/>
    <w:rsid w:val="00D62794"/>
    <w:rsid w:val="00D62A18"/>
    <w:rsid w:val="00D62A92"/>
    <w:rsid w:val="00D62F4C"/>
    <w:rsid w:val="00D62F53"/>
    <w:rsid w:val="00D63263"/>
    <w:rsid w:val="00D654F2"/>
    <w:rsid w:val="00D6560F"/>
    <w:rsid w:val="00D65E96"/>
    <w:rsid w:val="00D66A21"/>
    <w:rsid w:val="00D676E8"/>
    <w:rsid w:val="00D67716"/>
    <w:rsid w:val="00D67EB3"/>
    <w:rsid w:val="00D70367"/>
    <w:rsid w:val="00D704E3"/>
    <w:rsid w:val="00D70532"/>
    <w:rsid w:val="00D70CAF"/>
    <w:rsid w:val="00D710D1"/>
    <w:rsid w:val="00D71367"/>
    <w:rsid w:val="00D717B9"/>
    <w:rsid w:val="00D717F0"/>
    <w:rsid w:val="00D71835"/>
    <w:rsid w:val="00D71AF3"/>
    <w:rsid w:val="00D72494"/>
    <w:rsid w:val="00D7268B"/>
    <w:rsid w:val="00D729DE"/>
    <w:rsid w:val="00D7340A"/>
    <w:rsid w:val="00D73564"/>
    <w:rsid w:val="00D738A3"/>
    <w:rsid w:val="00D7391C"/>
    <w:rsid w:val="00D73D8C"/>
    <w:rsid w:val="00D73FC8"/>
    <w:rsid w:val="00D745A7"/>
    <w:rsid w:val="00D74B4F"/>
    <w:rsid w:val="00D74C11"/>
    <w:rsid w:val="00D750CE"/>
    <w:rsid w:val="00D75329"/>
    <w:rsid w:val="00D754BB"/>
    <w:rsid w:val="00D7563E"/>
    <w:rsid w:val="00D75D75"/>
    <w:rsid w:val="00D7625C"/>
    <w:rsid w:val="00D76688"/>
    <w:rsid w:val="00D7686F"/>
    <w:rsid w:val="00D76AD3"/>
    <w:rsid w:val="00D807CA"/>
    <w:rsid w:val="00D80D11"/>
    <w:rsid w:val="00D80E89"/>
    <w:rsid w:val="00D81290"/>
    <w:rsid w:val="00D81F31"/>
    <w:rsid w:val="00D821FD"/>
    <w:rsid w:val="00D8294B"/>
    <w:rsid w:val="00D829AD"/>
    <w:rsid w:val="00D82EAF"/>
    <w:rsid w:val="00D82FC6"/>
    <w:rsid w:val="00D83199"/>
    <w:rsid w:val="00D83318"/>
    <w:rsid w:val="00D83516"/>
    <w:rsid w:val="00D84DD8"/>
    <w:rsid w:val="00D8550A"/>
    <w:rsid w:val="00D85E02"/>
    <w:rsid w:val="00D85E28"/>
    <w:rsid w:val="00D85FDB"/>
    <w:rsid w:val="00D8628B"/>
    <w:rsid w:val="00D863D9"/>
    <w:rsid w:val="00D866F4"/>
    <w:rsid w:val="00D871B9"/>
    <w:rsid w:val="00D87EBE"/>
    <w:rsid w:val="00D904CB"/>
    <w:rsid w:val="00D90A94"/>
    <w:rsid w:val="00D90D3B"/>
    <w:rsid w:val="00D91158"/>
    <w:rsid w:val="00D91286"/>
    <w:rsid w:val="00D91D13"/>
    <w:rsid w:val="00D91D9D"/>
    <w:rsid w:val="00D92098"/>
    <w:rsid w:val="00D923E6"/>
    <w:rsid w:val="00D925AF"/>
    <w:rsid w:val="00D925B5"/>
    <w:rsid w:val="00D93391"/>
    <w:rsid w:val="00D94087"/>
    <w:rsid w:val="00D94FBC"/>
    <w:rsid w:val="00D95F7C"/>
    <w:rsid w:val="00D967BB"/>
    <w:rsid w:val="00D96A6B"/>
    <w:rsid w:val="00D96B56"/>
    <w:rsid w:val="00D97D28"/>
    <w:rsid w:val="00D97F81"/>
    <w:rsid w:val="00D97FC0"/>
    <w:rsid w:val="00DA00FE"/>
    <w:rsid w:val="00DA06A6"/>
    <w:rsid w:val="00DA0AB2"/>
    <w:rsid w:val="00DA1063"/>
    <w:rsid w:val="00DA127E"/>
    <w:rsid w:val="00DA18DE"/>
    <w:rsid w:val="00DA18E5"/>
    <w:rsid w:val="00DA1DD3"/>
    <w:rsid w:val="00DA23D2"/>
    <w:rsid w:val="00DA2BB3"/>
    <w:rsid w:val="00DA36F2"/>
    <w:rsid w:val="00DA3FE3"/>
    <w:rsid w:val="00DA4C32"/>
    <w:rsid w:val="00DA5C19"/>
    <w:rsid w:val="00DA5DB0"/>
    <w:rsid w:val="00DA6B02"/>
    <w:rsid w:val="00DA716F"/>
    <w:rsid w:val="00DA7A38"/>
    <w:rsid w:val="00DB0020"/>
    <w:rsid w:val="00DB0CD3"/>
    <w:rsid w:val="00DB0DFC"/>
    <w:rsid w:val="00DB21ED"/>
    <w:rsid w:val="00DB224C"/>
    <w:rsid w:val="00DB2686"/>
    <w:rsid w:val="00DB2B44"/>
    <w:rsid w:val="00DB2B4F"/>
    <w:rsid w:val="00DB2D5E"/>
    <w:rsid w:val="00DB3E93"/>
    <w:rsid w:val="00DB42CD"/>
    <w:rsid w:val="00DB46F5"/>
    <w:rsid w:val="00DB4BFA"/>
    <w:rsid w:val="00DB5216"/>
    <w:rsid w:val="00DB53C9"/>
    <w:rsid w:val="00DC019B"/>
    <w:rsid w:val="00DC055D"/>
    <w:rsid w:val="00DC07E1"/>
    <w:rsid w:val="00DC0B55"/>
    <w:rsid w:val="00DC142A"/>
    <w:rsid w:val="00DC17B8"/>
    <w:rsid w:val="00DC1E5F"/>
    <w:rsid w:val="00DC264D"/>
    <w:rsid w:val="00DC2AF6"/>
    <w:rsid w:val="00DC32D1"/>
    <w:rsid w:val="00DC342E"/>
    <w:rsid w:val="00DC3F11"/>
    <w:rsid w:val="00DC4C5F"/>
    <w:rsid w:val="00DC4E4B"/>
    <w:rsid w:val="00DC551F"/>
    <w:rsid w:val="00DC5B1B"/>
    <w:rsid w:val="00DC65CB"/>
    <w:rsid w:val="00DC690A"/>
    <w:rsid w:val="00DC6C30"/>
    <w:rsid w:val="00DC6C55"/>
    <w:rsid w:val="00DC79CC"/>
    <w:rsid w:val="00DD08B7"/>
    <w:rsid w:val="00DD0DF2"/>
    <w:rsid w:val="00DD10A2"/>
    <w:rsid w:val="00DD137D"/>
    <w:rsid w:val="00DD175C"/>
    <w:rsid w:val="00DD27B4"/>
    <w:rsid w:val="00DD3463"/>
    <w:rsid w:val="00DD3B7B"/>
    <w:rsid w:val="00DD4061"/>
    <w:rsid w:val="00DD4D4D"/>
    <w:rsid w:val="00DD6AB1"/>
    <w:rsid w:val="00DD70EF"/>
    <w:rsid w:val="00DD7C6F"/>
    <w:rsid w:val="00DE0FB3"/>
    <w:rsid w:val="00DE22FF"/>
    <w:rsid w:val="00DE28AC"/>
    <w:rsid w:val="00DE34EE"/>
    <w:rsid w:val="00DE3A4C"/>
    <w:rsid w:val="00DE4071"/>
    <w:rsid w:val="00DE5987"/>
    <w:rsid w:val="00DE64C0"/>
    <w:rsid w:val="00DE69E9"/>
    <w:rsid w:val="00DE79B7"/>
    <w:rsid w:val="00DF0E9D"/>
    <w:rsid w:val="00DF1626"/>
    <w:rsid w:val="00DF1BD1"/>
    <w:rsid w:val="00DF209E"/>
    <w:rsid w:val="00DF2330"/>
    <w:rsid w:val="00DF2CF7"/>
    <w:rsid w:val="00DF2E3D"/>
    <w:rsid w:val="00DF3EE0"/>
    <w:rsid w:val="00DF4161"/>
    <w:rsid w:val="00DF519F"/>
    <w:rsid w:val="00DF6101"/>
    <w:rsid w:val="00DF654D"/>
    <w:rsid w:val="00DF6708"/>
    <w:rsid w:val="00DF6C1F"/>
    <w:rsid w:val="00DF7302"/>
    <w:rsid w:val="00DF74E4"/>
    <w:rsid w:val="00DF7CC8"/>
    <w:rsid w:val="00DF7D8B"/>
    <w:rsid w:val="00DF7E87"/>
    <w:rsid w:val="00DF7EEC"/>
    <w:rsid w:val="00E0032A"/>
    <w:rsid w:val="00E0088C"/>
    <w:rsid w:val="00E00F77"/>
    <w:rsid w:val="00E01E91"/>
    <w:rsid w:val="00E03FF8"/>
    <w:rsid w:val="00E0431C"/>
    <w:rsid w:val="00E043A8"/>
    <w:rsid w:val="00E047CD"/>
    <w:rsid w:val="00E04F60"/>
    <w:rsid w:val="00E05151"/>
    <w:rsid w:val="00E053B1"/>
    <w:rsid w:val="00E061B3"/>
    <w:rsid w:val="00E06308"/>
    <w:rsid w:val="00E06DA7"/>
    <w:rsid w:val="00E0716B"/>
    <w:rsid w:val="00E10582"/>
    <w:rsid w:val="00E10DD9"/>
    <w:rsid w:val="00E1117C"/>
    <w:rsid w:val="00E1188D"/>
    <w:rsid w:val="00E12484"/>
    <w:rsid w:val="00E124B3"/>
    <w:rsid w:val="00E1283F"/>
    <w:rsid w:val="00E14897"/>
    <w:rsid w:val="00E14B31"/>
    <w:rsid w:val="00E14BC6"/>
    <w:rsid w:val="00E15654"/>
    <w:rsid w:val="00E15696"/>
    <w:rsid w:val="00E15962"/>
    <w:rsid w:val="00E15AB8"/>
    <w:rsid w:val="00E15F2B"/>
    <w:rsid w:val="00E1690F"/>
    <w:rsid w:val="00E16998"/>
    <w:rsid w:val="00E16B76"/>
    <w:rsid w:val="00E170E7"/>
    <w:rsid w:val="00E1755C"/>
    <w:rsid w:val="00E17698"/>
    <w:rsid w:val="00E20AB5"/>
    <w:rsid w:val="00E20C1E"/>
    <w:rsid w:val="00E20C4F"/>
    <w:rsid w:val="00E21328"/>
    <w:rsid w:val="00E21A63"/>
    <w:rsid w:val="00E228D1"/>
    <w:rsid w:val="00E23223"/>
    <w:rsid w:val="00E23437"/>
    <w:rsid w:val="00E234BF"/>
    <w:rsid w:val="00E23938"/>
    <w:rsid w:val="00E239EE"/>
    <w:rsid w:val="00E23CD0"/>
    <w:rsid w:val="00E23D3C"/>
    <w:rsid w:val="00E24485"/>
    <w:rsid w:val="00E24C3B"/>
    <w:rsid w:val="00E256B5"/>
    <w:rsid w:val="00E25A0B"/>
    <w:rsid w:val="00E25BA6"/>
    <w:rsid w:val="00E25EC8"/>
    <w:rsid w:val="00E275CB"/>
    <w:rsid w:val="00E3009F"/>
    <w:rsid w:val="00E305B7"/>
    <w:rsid w:val="00E30B06"/>
    <w:rsid w:val="00E30CDE"/>
    <w:rsid w:val="00E31221"/>
    <w:rsid w:val="00E31A63"/>
    <w:rsid w:val="00E31B10"/>
    <w:rsid w:val="00E3203D"/>
    <w:rsid w:val="00E326ED"/>
    <w:rsid w:val="00E32E82"/>
    <w:rsid w:val="00E3306C"/>
    <w:rsid w:val="00E33C5F"/>
    <w:rsid w:val="00E33E1B"/>
    <w:rsid w:val="00E33F90"/>
    <w:rsid w:val="00E34177"/>
    <w:rsid w:val="00E3482C"/>
    <w:rsid w:val="00E3486B"/>
    <w:rsid w:val="00E34A8C"/>
    <w:rsid w:val="00E35322"/>
    <w:rsid w:val="00E35541"/>
    <w:rsid w:val="00E35827"/>
    <w:rsid w:val="00E35E01"/>
    <w:rsid w:val="00E35E56"/>
    <w:rsid w:val="00E36499"/>
    <w:rsid w:val="00E365DB"/>
    <w:rsid w:val="00E3693E"/>
    <w:rsid w:val="00E37373"/>
    <w:rsid w:val="00E375CA"/>
    <w:rsid w:val="00E377A2"/>
    <w:rsid w:val="00E4030E"/>
    <w:rsid w:val="00E40AF4"/>
    <w:rsid w:val="00E410D6"/>
    <w:rsid w:val="00E422D4"/>
    <w:rsid w:val="00E42DFA"/>
    <w:rsid w:val="00E42DFE"/>
    <w:rsid w:val="00E42E87"/>
    <w:rsid w:val="00E4365A"/>
    <w:rsid w:val="00E44634"/>
    <w:rsid w:val="00E44BE6"/>
    <w:rsid w:val="00E44D88"/>
    <w:rsid w:val="00E44F2C"/>
    <w:rsid w:val="00E44FB4"/>
    <w:rsid w:val="00E45484"/>
    <w:rsid w:val="00E45B17"/>
    <w:rsid w:val="00E45D0F"/>
    <w:rsid w:val="00E46202"/>
    <w:rsid w:val="00E46AF4"/>
    <w:rsid w:val="00E47320"/>
    <w:rsid w:val="00E47DD2"/>
    <w:rsid w:val="00E52633"/>
    <w:rsid w:val="00E52BA6"/>
    <w:rsid w:val="00E5308D"/>
    <w:rsid w:val="00E53737"/>
    <w:rsid w:val="00E5398E"/>
    <w:rsid w:val="00E54009"/>
    <w:rsid w:val="00E54724"/>
    <w:rsid w:val="00E547BD"/>
    <w:rsid w:val="00E5549C"/>
    <w:rsid w:val="00E56295"/>
    <w:rsid w:val="00E567A6"/>
    <w:rsid w:val="00E568C9"/>
    <w:rsid w:val="00E5767C"/>
    <w:rsid w:val="00E57AD2"/>
    <w:rsid w:val="00E6024D"/>
    <w:rsid w:val="00E606A5"/>
    <w:rsid w:val="00E60DD7"/>
    <w:rsid w:val="00E60F06"/>
    <w:rsid w:val="00E61617"/>
    <w:rsid w:val="00E62B64"/>
    <w:rsid w:val="00E62F54"/>
    <w:rsid w:val="00E633F2"/>
    <w:rsid w:val="00E63AE7"/>
    <w:rsid w:val="00E63C05"/>
    <w:rsid w:val="00E64506"/>
    <w:rsid w:val="00E64AF1"/>
    <w:rsid w:val="00E651A5"/>
    <w:rsid w:val="00E664D3"/>
    <w:rsid w:val="00E6673C"/>
    <w:rsid w:val="00E66EA5"/>
    <w:rsid w:val="00E66EB9"/>
    <w:rsid w:val="00E67930"/>
    <w:rsid w:val="00E70F08"/>
    <w:rsid w:val="00E71150"/>
    <w:rsid w:val="00E71391"/>
    <w:rsid w:val="00E714F2"/>
    <w:rsid w:val="00E71545"/>
    <w:rsid w:val="00E7161F"/>
    <w:rsid w:val="00E72D0F"/>
    <w:rsid w:val="00E730FA"/>
    <w:rsid w:val="00E7314F"/>
    <w:rsid w:val="00E732F7"/>
    <w:rsid w:val="00E73677"/>
    <w:rsid w:val="00E7385C"/>
    <w:rsid w:val="00E73D42"/>
    <w:rsid w:val="00E73EB7"/>
    <w:rsid w:val="00E740CC"/>
    <w:rsid w:val="00E7428D"/>
    <w:rsid w:val="00E745A7"/>
    <w:rsid w:val="00E74C9D"/>
    <w:rsid w:val="00E755FA"/>
    <w:rsid w:val="00E75624"/>
    <w:rsid w:val="00E75A72"/>
    <w:rsid w:val="00E75D49"/>
    <w:rsid w:val="00E76444"/>
    <w:rsid w:val="00E76FE0"/>
    <w:rsid w:val="00E77499"/>
    <w:rsid w:val="00E7757D"/>
    <w:rsid w:val="00E7778E"/>
    <w:rsid w:val="00E777CB"/>
    <w:rsid w:val="00E77AE6"/>
    <w:rsid w:val="00E81464"/>
    <w:rsid w:val="00E82362"/>
    <w:rsid w:val="00E82961"/>
    <w:rsid w:val="00E82ADC"/>
    <w:rsid w:val="00E8309C"/>
    <w:rsid w:val="00E83AA1"/>
    <w:rsid w:val="00E83CA9"/>
    <w:rsid w:val="00E83EB6"/>
    <w:rsid w:val="00E83EF8"/>
    <w:rsid w:val="00E84201"/>
    <w:rsid w:val="00E8529F"/>
    <w:rsid w:val="00E855BF"/>
    <w:rsid w:val="00E85766"/>
    <w:rsid w:val="00E85B55"/>
    <w:rsid w:val="00E85F80"/>
    <w:rsid w:val="00E8601A"/>
    <w:rsid w:val="00E868B4"/>
    <w:rsid w:val="00E86A1F"/>
    <w:rsid w:val="00E86B3F"/>
    <w:rsid w:val="00E86E7E"/>
    <w:rsid w:val="00E8727A"/>
    <w:rsid w:val="00E874D1"/>
    <w:rsid w:val="00E90100"/>
    <w:rsid w:val="00E901D6"/>
    <w:rsid w:val="00E90D46"/>
    <w:rsid w:val="00E912AB"/>
    <w:rsid w:val="00E915DD"/>
    <w:rsid w:val="00E915FF"/>
    <w:rsid w:val="00E9165D"/>
    <w:rsid w:val="00E91C96"/>
    <w:rsid w:val="00E91EED"/>
    <w:rsid w:val="00E93007"/>
    <w:rsid w:val="00E934C5"/>
    <w:rsid w:val="00E93D48"/>
    <w:rsid w:val="00E93D50"/>
    <w:rsid w:val="00E93DEB"/>
    <w:rsid w:val="00E94C2C"/>
    <w:rsid w:val="00E94C60"/>
    <w:rsid w:val="00E95F8F"/>
    <w:rsid w:val="00E96ADD"/>
    <w:rsid w:val="00E9728F"/>
    <w:rsid w:val="00E97710"/>
    <w:rsid w:val="00E97D39"/>
    <w:rsid w:val="00E97EFA"/>
    <w:rsid w:val="00EA0AC8"/>
    <w:rsid w:val="00EA0F46"/>
    <w:rsid w:val="00EA1A76"/>
    <w:rsid w:val="00EA1A81"/>
    <w:rsid w:val="00EA20F3"/>
    <w:rsid w:val="00EA255E"/>
    <w:rsid w:val="00EA2646"/>
    <w:rsid w:val="00EA2E08"/>
    <w:rsid w:val="00EA3B02"/>
    <w:rsid w:val="00EA3DB3"/>
    <w:rsid w:val="00EA3ECD"/>
    <w:rsid w:val="00EA5607"/>
    <w:rsid w:val="00EA5755"/>
    <w:rsid w:val="00EA5E0B"/>
    <w:rsid w:val="00EA5F39"/>
    <w:rsid w:val="00EA6907"/>
    <w:rsid w:val="00EA734A"/>
    <w:rsid w:val="00EA7C9D"/>
    <w:rsid w:val="00EA7E62"/>
    <w:rsid w:val="00EB00B3"/>
    <w:rsid w:val="00EB021E"/>
    <w:rsid w:val="00EB04B2"/>
    <w:rsid w:val="00EB0A48"/>
    <w:rsid w:val="00EB122C"/>
    <w:rsid w:val="00EB1C40"/>
    <w:rsid w:val="00EB1CD9"/>
    <w:rsid w:val="00EB28C1"/>
    <w:rsid w:val="00EB3114"/>
    <w:rsid w:val="00EB397D"/>
    <w:rsid w:val="00EB4085"/>
    <w:rsid w:val="00EB411D"/>
    <w:rsid w:val="00EB4336"/>
    <w:rsid w:val="00EB475A"/>
    <w:rsid w:val="00EB486E"/>
    <w:rsid w:val="00EB53E1"/>
    <w:rsid w:val="00EB662B"/>
    <w:rsid w:val="00EB6917"/>
    <w:rsid w:val="00EB6B49"/>
    <w:rsid w:val="00EB6E33"/>
    <w:rsid w:val="00EB7208"/>
    <w:rsid w:val="00EB7689"/>
    <w:rsid w:val="00EB7B0E"/>
    <w:rsid w:val="00EB7BB7"/>
    <w:rsid w:val="00EC207E"/>
    <w:rsid w:val="00EC2506"/>
    <w:rsid w:val="00EC3035"/>
    <w:rsid w:val="00EC4129"/>
    <w:rsid w:val="00EC43E0"/>
    <w:rsid w:val="00EC4DDA"/>
    <w:rsid w:val="00EC5FEC"/>
    <w:rsid w:val="00EC748F"/>
    <w:rsid w:val="00EC749A"/>
    <w:rsid w:val="00EC796F"/>
    <w:rsid w:val="00EC7AE8"/>
    <w:rsid w:val="00EC7B58"/>
    <w:rsid w:val="00ED0499"/>
    <w:rsid w:val="00ED11E8"/>
    <w:rsid w:val="00ED14D4"/>
    <w:rsid w:val="00ED177C"/>
    <w:rsid w:val="00ED1836"/>
    <w:rsid w:val="00ED24B2"/>
    <w:rsid w:val="00ED2CE7"/>
    <w:rsid w:val="00ED2CFD"/>
    <w:rsid w:val="00ED304B"/>
    <w:rsid w:val="00ED33F3"/>
    <w:rsid w:val="00ED34E4"/>
    <w:rsid w:val="00ED3BEB"/>
    <w:rsid w:val="00ED3D6B"/>
    <w:rsid w:val="00ED435F"/>
    <w:rsid w:val="00ED4829"/>
    <w:rsid w:val="00ED5791"/>
    <w:rsid w:val="00ED5975"/>
    <w:rsid w:val="00ED6383"/>
    <w:rsid w:val="00ED65F4"/>
    <w:rsid w:val="00ED6C50"/>
    <w:rsid w:val="00ED7067"/>
    <w:rsid w:val="00ED716E"/>
    <w:rsid w:val="00ED78D7"/>
    <w:rsid w:val="00ED7E76"/>
    <w:rsid w:val="00EE00B4"/>
    <w:rsid w:val="00EE05C5"/>
    <w:rsid w:val="00EE0EE3"/>
    <w:rsid w:val="00EE1436"/>
    <w:rsid w:val="00EE1945"/>
    <w:rsid w:val="00EE1D03"/>
    <w:rsid w:val="00EE3295"/>
    <w:rsid w:val="00EE3314"/>
    <w:rsid w:val="00EE3454"/>
    <w:rsid w:val="00EE3686"/>
    <w:rsid w:val="00EE3903"/>
    <w:rsid w:val="00EE42CB"/>
    <w:rsid w:val="00EE43EA"/>
    <w:rsid w:val="00EE4B37"/>
    <w:rsid w:val="00EE597B"/>
    <w:rsid w:val="00EE5D30"/>
    <w:rsid w:val="00EE60CC"/>
    <w:rsid w:val="00EE7023"/>
    <w:rsid w:val="00EE7ADB"/>
    <w:rsid w:val="00EE7F94"/>
    <w:rsid w:val="00EF0316"/>
    <w:rsid w:val="00EF048B"/>
    <w:rsid w:val="00EF08E4"/>
    <w:rsid w:val="00EF1587"/>
    <w:rsid w:val="00EF1A1B"/>
    <w:rsid w:val="00EF1B5B"/>
    <w:rsid w:val="00EF1EB5"/>
    <w:rsid w:val="00EF1EC5"/>
    <w:rsid w:val="00EF26D7"/>
    <w:rsid w:val="00EF314D"/>
    <w:rsid w:val="00EF412D"/>
    <w:rsid w:val="00EF44EC"/>
    <w:rsid w:val="00EF4BCF"/>
    <w:rsid w:val="00EF4D29"/>
    <w:rsid w:val="00EF4F87"/>
    <w:rsid w:val="00EF5B7A"/>
    <w:rsid w:val="00EF60BC"/>
    <w:rsid w:val="00EF6F41"/>
    <w:rsid w:val="00EF777C"/>
    <w:rsid w:val="00EF7901"/>
    <w:rsid w:val="00EF7D09"/>
    <w:rsid w:val="00EF7E68"/>
    <w:rsid w:val="00F007DD"/>
    <w:rsid w:val="00F00C89"/>
    <w:rsid w:val="00F02737"/>
    <w:rsid w:val="00F02830"/>
    <w:rsid w:val="00F03631"/>
    <w:rsid w:val="00F03F14"/>
    <w:rsid w:val="00F0458C"/>
    <w:rsid w:val="00F05345"/>
    <w:rsid w:val="00F05477"/>
    <w:rsid w:val="00F05AA7"/>
    <w:rsid w:val="00F05F40"/>
    <w:rsid w:val="00F06667"/>
    <w:rsid w:val="00F06955"/>
    <w:rsid w:val="00F06C05"/>
    <w:rsid w:val="00F06F35"/>
    <w:rsid w:val="00F06F58"/>
    <w:rsid w:val="00F06FD0"/>
    <w:rsid w:val="00F11049"/>
    <w:rsid w:val="00F1141E"/>
    <w:rsid w:val="00F1297C"/>
    <w:rsid w:val="00F12D8D"/>
    <w:rsid w:val="00F13364"/>
    <w:rsid w:val="00F135DC"/>
    <w:rsid w:val="00F136BE"/>
    <w:rsid w:val="00F138FD"/>
    <w:rsid w:val="00F14085"/>
    <w:rsid w:val="00F14A75"/>
    <w:rsid w:val="00F14D7B"/>
    <w:rsid w:val="00F1545C"/>
    <w:rsid w:val="00F15724"/>
    <w:rsid w:val="00F17269"/>
    <w:rsid w:val="00F17540"/>
    <w:rsid w:val="00F17A73"/>
    <w:rsid w:val="00F17B13"/>
    <w:rsid w:val="00F20667"/>
    <w:rsid w:val="00F20AFA"/>
    <w:rsid w:val="00F21E6C"/>
    <w:rsid w:val="00F21F6E"/>
    <w:rsid w:val="00F21FE9"/>
    <w:rsid w:val="00F22510"/>
    <w:rsid w:val="00F22769"/>
    <w:rsid w:val="00F242EB"/>
    <w:rsid w:val="00F244BD"/>
    <w:rsid w:val="00F24F08"/>
    <w:rsid w:val="00F24F6A"/>
    <w:rsid w:val="00F251E4"/>
    <w:rsid w:val="00F253D7"/>
    <w:rsid w:val="00F255F1"/>
    <w:rsid w:val="00F25EE0"/>
    <w:rsid w:val="00F26460"/>
    <w:rsid w:val="00F2654C"/>
    <w:rsid w:val="00F2777E"/>
    <w:rsid w:val="00F3026C"/>
    <w:rsid w:val="00F30565"/>
    <w:rsid w:val="00F30647"/>
    <w:rsid w:val="00F3117E"/>
    <w:rsid w:val="00F311D4"/>
    <w:rsid w:val="00F315EA"/>
    <w:rsid w:val="00F32789"/>
    <w:rsid w:val="00F32A6E"/>
    <w:rsid w:val="00F32DB5"/>
    <w:rsid w:val="00F335E3"/>
    <w:rsid w:val="00F33935"/>
    <w:rsid w:val="00F3413A"/>
    <w:rsid w:val="00F3433B"/>
    <w:rsid w:val="00F3493B"/>
    <w:rsid w:val="00F354B4"/>
    <w:rsid w:val="00F355E6"/>
    <w:rsid w:val="00F36260"/>
    <w:rsid w:val="00F36649"/>
    <w:rsid w:val="00F36685"/>
    <w:rsid w:val="00F3704F"/>
    <w:rsid w:val="00F3799E"/>
    <w:rsid w:val="00F40261"/>
    <w:rsid w:val="00F40BAC"/>
    <w:rsid w:val="00F40FEA"/>
    <w:rsid w:val="00F4140A"/>
    <w:rsid w:val="00F41B13"/>
    <w:rsid w:val="00F41E01"/>
    <w:rsid w:val="00F41F34"/>
    <w:rsid w:val="00F423E3"/>
    <w:rsid w:val="00F4296A"/>
    <w:rsid w:val="00F4300E"/>
    <w:rsid w:val="00F43240"/>
    <w:rsid w:val="00F4355E"/>
    <w:rsid w:val="00F43707"/>
    <w:rsid w:val="00F4381E"/>
    <w:rsid w:val="00F43B3F"/>
    <w:rsid w:val="00F43E11"/>
    <w:rsid w:val="00F4529A"/>
    <w:rsid w:val="00F455F3"/>
    <w:rsid w:val="00F457B1"/>
    <w:rsid w:val="00F45CCC"/>
    <w:rsid w:val="00F466B2"/>
    <w:rsid w:val="00F4777C"/>
    <w:rsid w:val="00F50BF5"/>
    <w:rsid w:val="00F51685"/>
    <w:rsid w:val="00F520D7"/>
    <w:rsid w:val="00F52682"/>
    <w:rsid w:val="00F52718"/>
    <w:rsid w:val="00F52A66"/>
    <w:rsid w:val="00F52ADF"/>
    <w:rsid w:val="00F53846"/>
    <w:rsid w:val="00F53E5E"/>
    <w:rsid w:val="00F53FA6"/>
    <w:rsid w:val="00F54903"/>
    <w:rsid w:val="00F54D01"/>
    <w:rsid w:val="00F55A2F"/>
    <w:rsid w:val="00F55C28"/>
    <w:rsid w:val="00F55D73"/>
    <w:rsid w:val="00F55DBC"/>
    <w:rsid w:val="00F57377"/>
    <w:rsid w:val="00F575BA"/>
    <w:rsid w:val="00F5772E"/>
    <w:rsid w:val="00F57A5C"/>
    <w:rsid w:val="00F57E2A"/>
    <w:rsid w:val="00F606C3"/>
    <w:rsid w:val="00F60915"/>
    <w:rsid w:val="00F6112D"/>
    <w:rsid w:val="00F61376"/>
    <w:rsid w:val="00F613F5"/>
    <w:rsid w:val="00F61B37"/>
    <w:rsid w:val="00F62052"/>
    <w:rsid w:val="00F6217D"/>
    <w:rsid w:val="00F634A4"/>
    <w:rsid w:val="00F644F0"/>
    <w:rsid w:val="00F64B54"/>
    <w:rsid w:val="00F64EA1"/>
    <w:rsid w:val="00F651C0"/>
    <w:rsid w:val="00F65B4B"/>
    <w:rsid w:val="00F66EDC"/>
    <w:rsid w:val="00F67036"/>
    <w:rsid w:val="00F67346"/>
    <w:rsid w:val="00F67448"/>
    <w:rsid w:val="00F67F32"/>
    <w:rsid w:val="00F70727"/>
    <w:rsid w:val="00F70787"/>
    <w:rsid w:val="00F70DE3"/>
    <w:rsid w:val="00F718FD"/>
    <w:rsid w:val="00F71A63"/>
    <w:rsid w:val="00F720FE"/>
    <w:rsid w:val="00F7253B"/>
    <w:rsid w:val="00F728B6"/>
    <w:rsid w:val="00F72BED"/>
    <w:rsid w:val="00F73306"/>
    <w:rsid w:val="00F7335A"/>
    <w:rsid w:val="00F73428"/>
    <w:rsid w:val="00F73A10"/>
    <w:rsid w:val="00F73BEB"/>
    <w:rsid w:val="00F747ED"/>
    <w:rsid w:val="00F74A29"/>
    <w:rsid w:val="00F74C45"/>
    <w:rsid w:val="00F757D1"/>
    <w:rsid w:val="00F763B9"/>
    <w:rsid w:val="00F76F18"/>
    <w:rsid w:val="00F7797F"/>
    <w:rsid w:val="00F803EB"/>
    <w:rsid w:val="00F80508"/>
    <w:rsid w:val="00F80DE7"/>
    <w:rsid w:val="00F81645"/>
    <w:rsid w:val="00F81772"/>
    <w:rsid w:val="00F81E6E"/>
    <w:rsid w:val="00F82413"/>
    <w:rsid w:val="00F83B71"/>
    <w:rsid w:val="00F840D7"/>
    <w:rsid w:val="00F84B63"/>
    <w:rsid w:val="00F860AC"/>
    <w:rsid w:val="00F862D4"/>
    <w:rsid w:val="00F86C1A"/>
    <w:rsid w:val="00F87024"/>
    <w:rsid w:val="00F8790A"/>
    <w:rsid w:val="00F87B51"/>
    <w:rsid w:val="00F90A34"/>
    <w:rsid w:val="00F90AEA"/>
    <w:rsid w:val="00F90BEF"/>
    <w:rsid w:val="00F9123B"/>
    <w:rsid w:val="00F92062"/>
    <w:rsid w:val="00F929A3"/>
    <w:rsid w:val="00F92B25"/>
    <w:rsid w:val="00F93957"/>
    <w:rsid w:val="00F9439F"/>
    <w:rsid w:val="00F955DB"/>
    <w:rsid w:val="00F96307"/>
    <w:rsid w:val="00F96719"/>
    <w:rsid w:val="00F96AA0"/>
    <w:rsid w:val="00F975E8"/>
    <w:rsid w:val="00F97B93"/>
    <w:rsid w:val="00F97E72"/>
    <w:rsid w:val="00FA004C"/>
    <w:rsid w:val="00FA08D9"/>
    <w:rsid w:val="00FA0917"/>
    <w:rsid w:val="00FA0C2D"/>
    <w:rsid w:val="00FA205D"/>
    <w:rsid w:val="00FA218D"/>
    <w:rsid w:val="00FA2A66"/>
    <w:rsid w:val="00FA4362"/>
    <w:rsid w:val="00FA454A"/>
    <w:rsid w:val="00FA505C"/>
    <w:rsid w:val="00FA5A4C"/>
    <w:rsid w:val="00FA71D6"/>
    <w:rsid w:val="00FA7221"/>
    <w:rsid w:val="00FA7229"/>
    <w:rsid w:val="00FA7867"/>
    <w:rsid w:val="00FA7B81"/>
    <w:rsid w:val="00FB02B7"/>
    <w:rsid w:val="00FB0E70"/>
    <w:rsid w:val="00FB1C0A"/>
    <w:rsid w:val="00FB1CF6"/>
    <w:rsid w:val="00FB228D"/>
    <w:rsid w:val="00FB2340"/>
    <w:rsid w:val="00FB2AFB"/>
    <w:rsid w:val="00FB2BFD"/>
    <w:rsid w:val="00FB3D60"/>
    <w:rsid w:val="00FB4012"/>
    <w:rsid w:val="00FB46EE"/>
    <w:rsid w:val="00FB4EF8"/>
    <w:rsid w:val="00FB57E3"/>
    <w:rsid w:val="00FB5E0F"/>
    <w:rsid w:val="00FB6175"/>
    <w:rsid w:val="00FB62BB"/>
    <w:rsid w:val="00FB68F6"/>
    <w:rsid w:val="00FB6B07"/>
    <w:rsid w:val="00FB7A7F"/>
    <w:rsid w:val="00FB7B68"/>
    <w:rsid w:val="00FB7F95"/>
    <w:rsid w:val="00FB7FF9"/>
    <w:rsid w:val="00FC01F3"/>
    <w:rsid w:val="00FC0773"/>
    <w:rsid w:val="00FC0ED2"/>
    <w:rsid w:val="00FC139F"/>
    <w:rsid w:val="00FC1B3B"/>
    <w:rsid w:val="00FC1F86"/>
    <w:rsid w:val="00FC30E8"/>
    <w:rsid w:val="00FC3437"/>
    <w:rsid w:val="00FC3D86"/>
    <w:rsid w:val="00FC4B6C"/>
    <w:rsid w:val="00FC4C4A"/>
    <w:rsid w:val="00FC5A3E"/>
    <w:rsid w:val="00FC5F3D"/>
    <w:rsid w:val="00FC6856"/>
    <w:rsid w:val="00FC6D35"/>
    <w:rsid w:val="00FC7172"/>
    <w:rsid w:val="00FC740F"/>
    <w:rsid w:val="00FD0630"/>
    <w:rsid w:val="00FD1796"/>
    <w:rsid w:val="00FD1A19"/>
    <w:rsid w:val="00FD20CC"/>
    <w:rsid w:val="00FD2AD5"/>
    <w:rsid w:val="00FD2F4F"/>
    <w:rsid w:val="00FD36B1"/>
    <w:rsid w:val="00FD3D79"/>
    <w:rsid w:val="00FD3F60"/>
    <w:rsid w:val="00FD3FBC"/>
    <w:rsid w:val="00FD42EE"/>
    <w:rsid w:val="00FD4E41"/>
    <w:rsid w:val="00FD6875"/>
    <w:rsid w:val="00FD6B56"/>
    <w:rsid w:val="00FD6BEC"/>
    <w:rsid w:val="00FD6FE6"/>
    <w:rsid w:val="00FD7223"/>
    <w:rsid w:val="00FD75F5"/>
    <w:rsid w:val="00FD7716"/>
    <w:rsid w:val="00FD7833"/>
    <w:rsid w:val="00FD7AC5"/>
    <w:rsid w:val="00FD7AF7"/>
    <w:rsid w:val="00FE0F55"/>
    <w:rsid w:val="00FE16F0"/>
    <w:rsid w:val="00FE1C21"/>
    <w:rsid w:val="00FE1D9E"/>
    <w:rsid w:val="00FE23F0"/>
    <w:rsid w:val="00FE3AC5"/>
    <w:rsid w:val="00FE4CCB"/>
    <w:rsid w:val="00FE65D8"/>
    <w:rsid w:val="00FE6B98"/>
    <w:rsid w:val="00FE766F"/>
    <w:rsid w:val="00FF20CC"/>
    <w:rsid w:val="00FF27C9"/>
    <w:rsid w:val="00FF2CBE"/>
    <w:rsid w:val="00FF4315"/>
    <w:rsid w:val="00FF456E"/>
    <w:rsid w:val="00FF46AE"/>
    <w:rsid w:val="00FF4A1D"/>
    <w:rsid w:val="00FF657D"/>
    <w:rsid w:val="00FF78E2"/>
    <w:rsid w:val="00FF7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4E22"/>
  <w15:chartTrackingRefBased/>
  <w15:docId w15:val="{AC4ADC47-1BFA-451E-83FD-2981D589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5216"/>
    <w:pPr>
      <w:keepNext/>
      <w:keepLines/>
      <w:spacing w:before="360" w:after="80"/>
      <w:outlineLvl w:val="0"/>
    </w:pPr>
    <w:rPr>
      <w:rFonts w:asciiTheme="majorHAnsi" w:eastAsiaTheme="majorEastAsia" w:hAnsiTheme="majorHAnsi" w:cstheme="majorBidi"/>
      <w:color w:val="864EA8" w:themeColor="accent1" w:themeShade="BF"/>
      <w:sz w:val="40"/>
      <w:szCs w:val="40"/>
    </w:rPr>
  </w:style>
  <w:style w:type="paragraph" w:styleId="Titre2">
    <w:name w:val="heading 2"/>
    <w:basedOn w:val="Normal"/>
    <w:next w:val="Normal"/>
    <w:link w:val="Titre2Car"/>
    <w:uiPriority w:val="9"/>
    <w:semiHidden/>
    <w:unhideWhenUsed/>
    <w:qFormat/>
    <w:rsid w:val="00DB5216"/>
    <w:pPr>
      <w:keepNext/>
      <w:keepLines/>
      <w:spacing w:before="160" w:after="80"/>
      <w:outlineLvl w:val="1"/>
    </w:pPr>
    <w:rPr>
      <w:rFonts w:asciiTheme="majorHAnsi" w:eastAsiaTheme="majorEastAsia" w:hAnsiTheme="majorHAnsi" w:cstheme="majorBidi"/>
      <w:color w:val="864EA8" w:themeColor="accent1" w:themeShade="BF"/>
      <w:sz w:val="32"/>
      <w:szCs w:val="32"/>
    </w:rPr>
  </w:style>
  <w:style w:type="paragraph" w:styleId="Titre3">
    <w:name w:val="heading 3"/>
    <w:basedOn w:val="Normal"/>
    <w:next w:val="Normal"/>
    <w:link w:val="Titre3Car"/>
    <w:uiPriority w:val="9"/>
    <w:semiHidden/>
    <w:unhideWhenUsed/>
    <w:qFormat/>
    <w:rsid w:val="00DB5216"/>
    <w:pPr>
      <w:keepNext/>
      <w:keepLines/>
      <w:spacing w:before="160" w:after="80"/>
      <w:outlineLvl w:val="2"/>
    </w:pPr>
    <w:rPr>
      <w:rFonts w:eastAsiaTheme="majorEastAsia" w:cstheme="majorBidi"/>
      <w:color w:val="864EA8" w:themeColor="accent1" w:themeShade="BF"/>
      <w:sz w:val="28"/>
      <w:szCs w:val="28"/>
    </w:rPr>
  </w:style>
  <w:style w:type="paragraph" w:styleId="Titre4">
    <w:name w:val="heading 4"/>
    <w:basedOn w:val="Normal"/>
    <w:next w:val="Normal"/>
    <w:link w:val="Titre4Car"/>
    <w:uiPriority w:val="9"/>
    <w:semiHidden/>
    <w:unhideWhenUsed/>
    <w:qFormat/>
    <w:rsid w:val="00DB5216"/>
    <w:pPr>
      <w:keepNext/>
      <w:keepLines/>
      <w:spacing w:before="80" w:after="40"/>
      <w:outlineLvl w:val="3"/>
    </w:pPr>
    <w:rPr>
      <w:rFonts w:eastAsiaTheme="majorEastAsia" w:cstheme="majorBidi"/>
      <w:i/>
      <w:iCs/>
      <w:color w:val="864EA8" w:themeColor="accent1" w:themeShade="BF"/>
    </w:rPr>
  </w:style>
  <w:style w:type="paragraph" w:styleId="Titre5">
    <w:name w:val="heading 5"/>
    <w:basedOn w:val="Normal"/>
    <w:next w:val="Normal"/>
    <w:link w:val="Titre5Car"/>
    <w:uiPriority w:val="9"/>
    <w:semiHidden/>
    <w:unhideWhenUsed/>
    <w:qFormat/>
    <w:rsid w:val="00DB5216"/>
    <w:pPr>
      <w:keepNext/>
      <w:keepLines/>
      <w:spacing w:before="80" w:after="40"/>
      <w:outlineLvl w:val="4"/>
    </w:pPr>
    <w:rPr>
      <w:rFonts w:eastAsiaTheme="majorEastAsia" w:cstheme="majorBidi"/>
      <w:color w:val="864EA8" w:themeColor="accent1" w:themeShade="BF"/>
    </w:rPr>
  </w:style>
  <w:style w:type="paragraph" w:styleId="Titre6">
    <w:name w:val="heading 6"/>
    <w:basedOn w:val="Normal"/>
    <w:next w:val="Normal"/>
    <w:link w:val="Titre6Car"/>
    <w:uiPriority w:val="9"/>
    <w:semiHidden/>
    <w:unhideWhenUsed/>
    <w:qFormat/>
    <w:rsid w:val="00DB521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B521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B521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B521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5216"/>
    <w:rPr>
      <w:rFonts w:asciiTheme="majorHAnsi" w:eastAsiaTheme="majorEastAsia" w:hAnsiTheme="majorHAnsi" w:cstheme="majorBidi"/>
      <w:color w:val="864EA8" w:themeColor="accent1" w:themeShade="BF"/>
      <w:sz w:val="40"/>
      <w:szCs w:val="40"/>
    </w:rPr>
  </w:style>
  <w:style w:type="character" w:customStyle="1" w:styleId="Titre2Car">
    <w:name w:val="Titre 2 Car"/>
    <w:basedOn w:val="Policepardfaut"/>
    <w:link w:val="Titre2"/>
    <w:uiPriority w:val="9"/>
    <w:semiHidden/>
    <w:rsid w:val="00DB5216"/>
    <w:rPr>
      <w:rFonts w:asciiTheme="majorHAnsi" w:eastAsiaTheme="majorEastAsia" w:hAnsiTheme="majorHAnsi" w:cstheme="majorBidi"/>
      <w:color w:val="864EA8" w:themeColor="accent1" w:themeShade="BF"/>
      <w:sz w:val="32"/>
      <w:szCs w:val="32"/>
    </w:rPr>
  </w:style>
  <w:style w:type="character" w:customStyle="1" w:styleId="Titre3Car">
    <w:name w:val="Titre 3 Car"/>
    <w:basedOn w:val="Policepardfaut"/>
    <w:link w:val="Titre3"/>
    <w:uiPriority w:val="9"/>
    <w:semiHidden/>
    <w:rsid w:val="00DB5216"/>
    <w:rPr>
      <w:rFonts w:eastAsiaTheme="majorEastAsia" w:cstheme="majorBidi"/>
      <w:color w:val="864EA8" w:themeColor="accent1" w:themeShade="BF"/>
      <w:sz w:val="28"/>
      <w:szCs w:val="28"/>
    </w:rPr>
  </w:style>
  <w:style w:type="character" w:customStyle="1" w:styleId="Titre4Car">
    <w:name w:val="Titre 4 Car"/>
    <w:basedOn w:val="Policepardfaut"/>
    <w:link w:val="Titre4"/>
    <w:uiPriority w:val="9"/>
    <w:semiHidden/>
    <w:rsid w:val="00DB5216"/>
    <w:rPr>
      <w:rFonts w:eastAsiaTheme="majorEastAsia" w:cstheme="majorBidi"/>
      <w:i/>
      <w:iCs/>
      <w:color w:val="864EA8" w:themeColor="accent1" w:themeShade="BF"/>
    </w:rPr>
  </w:style>
  <w:style w:type="character" w:customStyle="1" w:styleId="Titre5Car">
    <w:name w:val="Titre 5 Car"/>
    <w:basedOn w:val="Policepardfaut"/>
    <w:link w:val="Titre5"/>
    <w:uiPriority w:val="9"/>
    <w:semiHidden/>
    <w:rsid w:val="00DB5216"/>
    <w:rPr>
      <w:rFonts w:eastAsiaTheme="majorEastAsia" w:cstheme="majorBidi"/>
      <w:color w:val="864EA8" w:themeColor="accent1" w:themeShade="BF"/>
    </w:rPr>
  </w:style>
  <w:style w:type="character" w:customStyle="1" w:styleId="Titre6Car">
    <w:name w:val="Titre 6 Car"/>
    <w:basedOn w:val="Policepardfaut"/>
    <w:link w:val="Titre6"/>
    <w:uiPriority w:val="9"/>
    <w:semiHidden/>
    <w:rsid w:val="00DB521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B521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B521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B5216"/>
    <w:rPr>
      <w:rFonts w:eastAsiaTheme="majorEastAsia" w:cstheme="majorBidi"/>
      <w:color w:val="272727" w:themeColor="text1" w:themeTint="D8"/>
    </w:rPr>
  </w:style>
  <w:style w:type="paragraph" w:styleId="Titre">
    <w:name w:val="Title"/>
    <w:basedOn w:val="Normal"/>
    <w:next w:val="Normal"/>
    <w:link w:val="TitreCar"/>
    <w:uiPriority w:val="10"/>
    <w:qFormat/>
    <w:rsid w:val="00DB5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521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521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B521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B5216"/>
    <w:pPr>
      <w:spacing w:before="160"/>
      <w:jc w:val="center"/>
    </w:pPr>
    <w:rPr>
      <w:i/>
      <w:iCs/>
      <w:color w:val="404040" w:themeColor="text1" w:themeTint="BF"/>
    </w:rPr>
  </w:style>
  <w:style w:type="character" w:customStyle="1" w:styleId="CitationCar">
    <w:name w:val="Citation Car"/>
    <w:basedOn w:val="Policepardfaut"/>
    <w:link w:val="Citation"/>
    <w:uiPriority w:val="29"/>
    <w:rsid w:val="00DB5216"/>
    <w:rPr>
      <w:i/>
      <w:iCs/>
      <w:color w:val="404040" w:themeColor="text1" w:themeTint="BF"/>
    </w:rPr>
  </w:style>
  <w:style w:type="paragraph" w:styleId="Paragraphedeliste">
    <w:name w:val="List Paragraph"/>
    <w:basedOn w:val="Normal"/>
    <w:uiPriority w:val="34"/>
    <w:qFormat/>
    <w:rsid w:val="00DB5216"/>
    <w:pPr>
      <w:ind w:left="720"/>
      <w:contextualSpacing/>
    </w:pPr>
  </w:style>
  <w:style w:type="character" w:styleId="Accentuationintense">
    <w:name w:val="Intense Emphasis"/>
    <w:basedOn w:val="Policepardfaut"/>
    <w:uiPriority w:val="21"/>
    <w:qFormat/>
    <w:rsid w:val="00DB5216"/>
    <w:rPr>
      <w:i/>
      <w:iCs/>
      <w:color w:val="864EA8" w:themeColor="accent1" w:themeShade="BF"/>
    </w:rPr>
  </w:style>
  <w:style w:type="paragraph" w:styleId="Citationintense">
    <w:name w:val="Intense Quote"/>
    <w:basedOn w:val="Normal"/>
    <w:next w:val="Normal"/>
    <w:link w:val="CitationintenseCar"/>
    <w:uiPriority w:val="30"/>
    <w:qFormat/>
    <w:rsid w:val="00DB5216"/>
    <w:pPr>
      <w:pBdr>
        <w:top w:val="single" w:sz="4" w:space="10" w:color="864EA8" w:themeColor="accent1" w:themeShade="BF"/>
        <w:bottom w:val="single" w:sz="4" w:space="10" w:color="864EA8" w:themeColor="accent1" w:themeShade="BF"/>
      </w:pBdr>
      <w:spacing w:before="360" w:after="360"/>
      <w:ind w:left="864" w:right="864"/>
      <w:jc w:val="center"/>
    </w:pPr>
    <w:rPr>
      <w:i/>
      <w:iCs/>
      <w:color w:val="864EA8" w:themeColor="accent1" w:themeShade="BF"/>
    </w:rPr>
  </w:style>
  <w:style w:type="character" w:customStyle="1" w:styleId="CitationintenseCar">
    <w:name w:val="Citation intense Car"/>
    <w:basedOn w:val="Policepardfaut"/>
    <w:link w:val="Citationintense"/>
    <w:uiPriority w:val="30"/>
    <w:rsid w:val="00DB5216"/>
    <w:rPr>
      <w:i/>
      <w:iCs/>
      <w:color w:val="864EA8" w:themeColor="accent1" w:themeShade="BF"/>
    </w:rPr>
  </w:style>
  <w:style w:type="character" w:styleId="Rfrenceintense">
    <w:name w:val="Intense Reference"/>
    <w:basedOn w:val="Policepardfaut"/>
    <w:uiPriority w:val="32"/>
    <w:qFormat/>
    <w:rsid w:val="00DB5216"/>
    <w:rPr>
      <w:b/>
      <w:bCs/>
      <w:smallCaps/>
      <w:color w:val="864EA8" w:themeColor="accent1" w:themeShade="BF"/>
      <w:spacing w:val="5"/>
    </w:rPr>
  </w:style>
  <w:style w:type="paragraph" w:styleId="En-tte">
    <w:name w:val="header"/>
    <w:basedOn w:val="Normal"/>
    <w:link w:val="En-tteCar"/>
    <w:uiPriority w:val="99"/>
    <w:unhideWhenUsed/>
    <w:rsid w:val="004724FD"/>
    <w:pPr>
      <w:tabs>
        <w:tab w:val="center" w:pos="4536"/>
        <w:tab w:val="right" w:pos="9072"/>
      </w:tabs>
      <w:spacing w:after="0" w:line="240" w:lineRule="auto"/>
    </w:pPr>
  </w:style>
  <w:style w:type="character" w:customStyle="1" w:styleId="En-tteCar">
    <w:name w:val="En-tête Car"/>
    <w:basedOn w:val="Policepardfaut"/>
    <w:link w:val="En-tte"/>
    <w:uiPriority w:val="99"/>
    <w:rsid w:val="004724FD"/>
  </w:style>
  <w:style w:type="paragraph" w:styleId="Pieddepage">
    <w:name w:val="footer"/>
    <w:basedOn w:val="Normal"/>
    <w:link w:val="PieddepageCar"/>
    <w:uiPriority w:val="99"/>
    <w:unhideWhenUsed/>
    <w:rsid w:val="004724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4FD"/>
  </w:style>
  <w:style w:type="paragraph" w:styleId="Sansinterligne">
    <w:name w:val="No Spacing"/>
    <w:link w:val="SansinterligneCar"/>
    <w:uiPriority w:val="1"/>
    <w:qFormat/>
    <w:rsid w:val="00200C2E"/>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200C2E"/>
    <w:rPr>
      <w:rFonts w:eastAsiaTheme="minorEastAsia"/>
      <w:kern w:val="0"/>
      <w:sz w:val="22"/>
      <w:szCs w:val="22"/>
      <w:lang w:eastAsia="fr-FR"/>
      <w14:ligatures w14:val="none"/>
    </w:rPr>
  </w:style>
  <w:style w:type="character" w:styleId="Lienhypertexte">
    <w:name w:val="Hyperlink"/>
    <w:basedOn w:val="Policepardfaut"/>
    <w:uiPriority w:val="99"/>
    <w:unhideWhenUsed/>
    <w:rsid w:val="00480848"/>
    <w:rPr>
      <w:color w:val="69A020" w:themeColor="hyperlink"/>
      <w:u w:val="single"/>
    </w:rPr>
  </w:style>
  <w:style w:type="character" w:styleId="Mentionnonrsolue">
    <w:name w:val="Unresolved Mention"/>
    <w:basedOn w:val="Policepardfaut"/>
    <w:uiPriority w:val="99"/>
    <w:semiHidden/>
    <w:unhideWhenUsed/>
    <w:rsid w:val="00480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2F400-E406-47A6-8CE1-70234324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8</TotalTime>
  <Pages>399</Pages>
  <Words>132340</Words>
  <Characters>727874</Characters>
  <Application>Microsoft Office Word</Application>
  <DocSecurity>0</DocSecurity>
  <Lines>6065</Lines>
  <Paragraphs>1716</Paragraphs>
  <ScaleCrop>false</ScaleCrop>
  <HeadingPairs>
    <vt:vector size="2" baseType="variant">
      <vt:variant>
        <vt:lpstr>Titre</vt:lpstr>
      </vt:variant>
      <vt:variant>
        <vt:i4>1</vt:i4>
      </vt:variant>
    </vt:vector>
  </HeadingPairs>
  <TitlesOfParts>
    <vt:vector size="1" baseType="lpstr">
      <vt:lpstr>Récits des Terres Rouges</vt:lpstr>
    </vt:vector>
  </TitlesOfParts>
  <LinksUpToDate>false</LinksUpToDate>
  <CharactersWithSpaces>858498</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cp:keywords/>
  <dc:description/>
  <cp:lastModifiedBy>Laura BERTIN</cp:lastModifiedBy>
  <cp:revision>4854</cp:revision>
  <dcterms:created xsi:type="dcterms:W3CDTF">2024-04-27T10:25:00Z</dcterms:created>
  <dcterms:modified xsi:type="dcterms:W3CDTF">2025-03-05T20:54:00Z</dcterms:modified>
  <dc:title>Récits des Terres Rouges</dc:title>
  <dc:creator>Laura Bertin</dc:creator>
  <dc:language>fr</dc:language>
</cp:coreProperties>
</file>